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57375" w14:textId="77777777" w:rsidR="00992D10" w:rsidRPr="00771B35" w:rsidRDefault="00992D10" w:rsidP="00496A4B">
      <w:r w:rsidRPr="00771B35">
        <w:object w:dxaOrig="2146" w:dyaOrig="1561" w14:anchorId="0E8DE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o:ole="" fillcolor="window">
            <v:imagedata r:id="rId10" o:title=""/>
          </v:shape>
          <o:OLEObject Type="Embed" ProgID="Word.Picture.8" ShapeID="_x0000_i1025" DrawAspect="Content" ObjectID="_1547470200" r:id="rId11"/>
        </w:object>
      </w:r>
      <w:bookmarkStart w:id="0" w:name="_GoBack"/>
      <w:bookmarkEnd w:id="0"/>
    </w:p>
    <w:p w14:paraId="4D1B54BA" w14:textId="4472D50A" w:rsidR="00992D10" w:rsidRPr="00771B35" w:rsidRDefault="00992D10" w:rsidP="00496A4B">
      <w:pPr>
        <w:pStyle w:val="ShortT"/>
        <w:spacing w:before="240"/>
      </w:pPr>
      <w:r w:rsidRPr="00771B35">
        <w:t>Civil Aviation Regulations</w:t>
      </w:r>
      <w:r w:rsidR="00771B35">
        <w:t> </w:t>
      </w:r>
      <w:r w:rsidRPr="00771B35">
        <w:t>1988</w:t>
      </w:r>
    </w:p>
    <w:p w14:paraId="2C8E3BC3" w14:textId="00A50941" w:rsidR="00992D10" w:rsidRPr="00771B35" w:rsidRDefault="00992D10" w:rsidP="00496A4B">
      <w:pPr>
        <w:pStyle w:val="CompiledActNo"/>
        <w:spacing w:before="240"/>
      </w:pPr>
      <w:r w:rsidRPr="00771B35">
        <w:t>Statutory Rules No.</w:t>
      </w:r>
      <w:r w:rsidR="00771B35">
        <w:t> </w:t>
      </w:r>
      <w:r w:rsidRPr="00771B35">
        <w:t>158, 1988</w:t>
      </w:r>
    </w:p>
    <w:p w14:paraId="679779A9" w14:textId="77777777" w:rsidR="00992D10" w:rsidRPr="00771B35" w:rsidRDefault="00992D10" w:rsidP="00496A4B">
      <w:pPr>
        <w:pStyle w:val="MadeunderText"/>
      </w:pPr>
      <w:r w:rsidRPr="00771B35">
        <w:t>made under the</w:t>
      </w:r>
    </w:p>
    <w:p w14:paraId="39232FB9" w14:textId="77777777" w:rsidR="00992D10" w:rsidRPr="00771B35" w:rsidRDefault="00992D10" w:rsidP="00496A4B">
      <w:pPr>
        <w:pStyle w:val="CompiledMadeUnder"/>
        <w:spacing w:before="240"/>
      </w:pPr>
      <w:r w:rsidRPr="00771B35">
        <w:t>Civil Aviation Act 1988</w:t>
      </w:r>
    </w:p>
    <w:p w14:paraId="3B86DA78" w14:textId="77777777" w:rsidR="00D217AA" w:rsidRDefault="00D217AA" w:rsidP="00D217AA">
      <w:pPr>
        <w:spacing w:before="1000"/>
        <w:rPr>
          <w:rFonts w:cs="Arial"/>
          <w:b/>
          <w:sz w:val="32"/>
          <w:szCs w:val="32"/>
        </w:rPr>
      </w:pPr>
      <w:r>
        <w:rPr>
          <w:rFonts w:cs="Arial"/>
          <w:b/>
          <w:sz w:val="32"/>
          <w:szCs w:val="32"/>
        </w:rPr>
        <w:t>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C674C">
        <w:rPr>
          <w:rFonts w:cs="Arial"/>
          <w:b/>
          <w:sz w:val="32"/>
          <w:szCs w:val="32"/>
        </w:rPr>
        <w:t>87</w:t>
      </w:r>
      <w:r>
        <w:rPr>
          <w:rFonts w:cs="Arial"/>
          <w:b/>
          <w:sz w:val="32"/>
          <w:szCs w:val="32"/>
        </w:rPr>
        <w:fldChar w:fldCharType="end"/>
      </w:r>
    </w:p>
    <w:p w14:paraId="3F77F227" w14:textId="77777777" w:rsidR="00D217AA" w:rsidRDefault="00D217AA" w:rsidP="00D217AA">
      <w:pPr>
        <w:spacing w:before="480"/>
        <w:rPr>
          <w:rFonts w:cs="Arial"/>
          <w:sz w:val="24"/>
        </w:rPr>
      </w:pPr>
      <w:r>
        <w:rPr>
          <w:rFonts w:cs="Arial"/>
          <w:b/>
          <w:sz w:val="24"/>
        </w:rPr>
        <w:t>Compilation date:</w:t>
      </w:r>
      <w:r>
        <w:rPr>
          <w:rFonts w:cs="Arial"/>
          <w:b/>
          <w:sz w:val="24"/>
        </w:rPr>
        <w:tab/>
      </w:r>
      <w:r>
        <w:rPr>
          <w:rFonts w:cs="Arial"/>
          <w:b/>
          <w:sz w:val="24"/>
        </w:rPr>
        <w:tab/>
      </w:r>
      <w:r>
        <w:rPr>
          <w:rFonts w:cs="Arial"/>
          <w:b/>
          <w:sz w:val="24"/>
        </w:rPr>
        <w:tab/>
      </w:r>
      <w:r w:rsidRPr="00D217AA">
        <w:rPr>
          <w:rFonts w:cs="Arial"/>
          <w:sz w:val="24"/>
        </w:rPr>
        <w:fldChar w:fldCharType="begin"/>
      </w:r>
      <w:r w:rsidRPr="00D217AA">
        <w:rPr>
          <w:rFonts w:cs="Arial"/>
          <w:sz w:val="24"/>
        </w:rPr>
        <w:instrText xml:space="preserve"> DOCPROPERTY StartDate \@ "d MMMM yyyy" </w:instrText>
      </w:r>
      <w:r w:rsidRPr="00D217AA">
        <w:rPr>
          <w:rFonts w:cs="Arial"/>
          <w:sz w:val="24"/>
        </w:rPr>
        <w:fldChar w:fldCharType="separate"/>
      </w:r>
      <w:r w:rsidR="001C674C">
        <w:rPr>
          <w:rFonts w:cs="Arial"/>
          <w:sz w:val="24"/>
        </w:rPr>
        <w:t>28 January 2017</w:t>
      </w:r>
      <w:r w:rsidRPr="00D217AA">
        <w:rPr>
          <w:rFonts w:cs="Arial"/>
          <w:sz w:val="24"/>
        </w:rPr>
        <w:fldChar w:fldCharType="end"/>
      </w:r>
    </w:p>
    <w:p w14:paraId="7791A3B9" w14:textId="77777777" w:rsidR="00D217AA" w:rsidRDefault="00D217AA" w:rsidP="00D217AA">
      <w:pPr>
        <w:spacing w:before="240"/>
        <w:rPr>
          <w:rFonts w:cs="Arial"/>
          <w:sz w:val="24"/>
        </w:rPr>
      </w:pPr>
      <w:r>
        <w:rPr>
          <w:rFonts w:cs="Arial"/>
          <w:b/>
          <w:sz w:val="24"/>
        </w:rPr>
        <w:t>Includes amendments up to:</w:t>
      </w:r>
      <w:r>
        <w:rPr>
          <w:rFonts w:cs="Arial"/>
          <w:b/>
          <w:sz w:val="24"/>
        </w:rPr>
        <w:tab/>
      </w:r>
      <w:r w:rsidRPr="00D217AA">
        <w:rPr>
          <w:rFonts w:cs="Arial"/>
          <w:sz w:val="24"/>
        </w:rPr>
        <w:fldChar w:fldCharType="begin"/>
      </w:r>
      <w:r w:rsidRPr="00D217AA">
        <w:rPr>
          <w:rFonts w:cs="Arial"/>
          <w:sz w:val="24"/>
        </w:rPr>
        <w:instrText xml:space="preserve"> DOCPROPERTY IncludesUpTo </w:instrText>
      </w:r>
      <w:r w:rsidRPr="00D217AA">
        <w:rPr>
          <w:rFonts w:cs="Arial"/>
          <w:sz w:val="24"/>
        </w:rPr>
        <w:fldChar w:fldCharType="separate"/>
      </w:r>
      <w:r w:rsidR="001C674C">
        <w:rPr>
          <w:rFonts w:cs="Arial"/>
          <w:sz w:val="24"/>
        </w:rPr>
        <w:t>F2016L01655</w:t>
      </w:r>
      <w:r w:rsidRPr="00D217AA">
        <w:rPr>
          <w:rFonts w:cs="Arial"/>
          <w:sz w:val="24"/>
        </w:rPr>
        <w:fldChar w:fldCharType="end"/>
      </w:r>
    </w:p>
    <w:p w14:paraId="2942DD14" w14:textId="77777777" w:rsidR="00D217AA" w:rsidRDefault="00D217AA" w:rsidP="00D217AA">
      <w:pPr>
        <w:spacing w:before="240"/>
        <w:rPr>
          <w:rFonts w:cs="Arial"/>
          <w:b/>
          <w:sz w:val="28"/>
          <w:szCs w:val="28"/>
        </w:rPr>
      </w:pPr>
      <w:r>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D217AA">
        <w:rPr>
          <w:rFonts w:cs="Arial"/>
          <w:sz w:val="24"/>
        </w:rPr>
        <w:fldChar w:fldCharType="begin"/>
      </w:r>
      <w:r w:rsidRPr="00D217AA">
        <w:rPr>
          <w:rFonts w:cs="Arial"/>
          <w:sz w:val="24"/>
        </w:rPr>
        <w:instrText xml:space="preserve"> IF </w:instrText>
      </w:r>
      <w:r w:rsidRPr="00D217AA">
        <w:rPr>
          <w:rFonts w:cs="Arial"/>
          <w:sz w:val="24"/>
        </w:rPr>
        <w:fldChar w:fldCharType="begin"/>
      </w:r>
      <w:r w:rsidRPr="00D217AA">
        <w:rPr>
          <w:rFonts w:cs="Arial"/>
          <w:sz w:val="24"/>
        </w:rPr>
        <w:instrText xml:space="preserve"> DOCPROPERTY RegisteredDate </w:instrText>
      </w:r>
      <w:r w:rsidRPr="00D217AA">
        <w:rPr>
          <w:rFonts w:cs="Arial"/>
          <w:sz w:val="24"/>
        </w:rPr>
        <w:fldChar w:fldCharType="separate"/>
      </w:r>
      <w:r w:rsidR="001C674C">
        <w:rPr>
          <w:rFonts w:cs="Arial"/>
          <w:sz w:val="24"/>
        </w:rPr>
        <w:instrText>1/02/2017</w:instrText>
      </w:r>
      <w:r w:rsidRPr="00D217AA">
        <w:rPr>
          <w:rFonts w:cs="Arial"/>
          <w:sz w:val="24"/>
        </w:rPr>
        <w:fldChar w:fldCharType="end"/>
      </w:r>
      <w:r w:rsidRPr="00D217AA">
        <w:rPr>
          <w:rFonts w:cs="Arial"/>
          <w:sz w:val="24"/>
        </w:rPr>
        <w:instrText xml:space="preserve"> = #1/1/1901# "Unknown" </w:instrText>
      </w:r>
      <w:r w:rsidRPr="00D217AA">
        <w:rPr>
          <w:rFonts w:cs="Arial"/>
          <w:sz w:val="24"/>
        </w:rPr>
        <w:fldChar w:fldCharType="begin"/>
      </w:r>
      <w:r w:rsidRPr="00D217AA">
        <w:rPr>
          <w:rFonts w:cs="Arial"/>
          <w:sz w:val="24"/>
        </w:rPr>
        <w:instrText xml:space="preserve"> DOCPROPERTY RegisteredDate \@ "d MMMM yyyy" </w:instrText>
      </w:r>
      <w:r w:rsidRPr="00D217AA">
        <w:rPr>
          <w:rFonts w:cs="Arial"/>
          <w:sz w:val="24"/>
        </w:rPr>
        <w:fldChar w:fldCharType="separate"/>
      </w:r>
      <w:r w:rsidR="001C674C">
        <w:rPr>
          <w:rFonts w:cs="Arial"/>
          <w:sz w:val="24"/>
        </w:rPr>
        <w:instrText>1 February 2017</w:instrText>
      </w:r>
      <w:r w:rsidRPr="00D217AA">
        <w:rPr>
          <w:rFonts w:cs="Arial"/>
          <w:sz w:val="24"/>
        </w:rPr>
        <w:fldChar w:fldCharType="end"/>
      </w:r>
      <w:r w:rsidRPr="00D217AA">
        <w:rPr>
          <w:rFonts w:cs="Arial"/>
          <w:sz w:val="24"/>
        </w:rPr>
        <w:instrText xml:space="preserve"> </w:instrText>
      </w:r>
      <w:r w:rsidRPr="00D217AA">
        <w:rPr>
          <w:rFonts w:cs="Arial"/>
          <w:sz w:val="24"/>
        </w:rPr>
        <w:fldChar w:fldCharType="separate"/>
      </w:r>
      <w:r w:rsidR="001C674C">
        <w:rPr>
          <w:rFonts w:cs="Arial"/>
          <w:noProof/>
          <w:sz w:val="24"/>
        </w:rPr>
        <w:t>1 February 2017</w:t>
      </w:r>
      <w:r w:rsidRPr="00D217AA">
        <w:rPr>
          <w:rFonts w:cs="Arial"/>
          <w:sz w:val="24"/>
        </w:rPr>
        <w:fldChar w:fldCharType="end"/>
      </w:r>
    </w:p>
    <w:p w14:paraId="78B5C1B5" w14:textId="77777777" w:rsidR="00992D10" w:rsidRPr="00771B35" w:rsidRDefault="00992D10" w:rsidP="00496A4B">
      <w:pPr>
        <w:spacing w:before="120"/>
        <w:rPr>
          <w:rFonts w:cs="Arial"/>
          <w:sz w:val="24"/>
        </w:rPr>
      </w:pPr>
      <w:r w:rsidRPr="00771B35">
        <w:rPr>
          <w:rFonts w:cs="Arial"/>
          <w:sz w:val="24"/>
        </w:rPr>
        <w:t>This compilation is in 5 volumes</w:t>
      </w:r>
    </w:p>
    <w:p w14:paraId="6FD53BE8" w14:textId="265ECA13" w:rsidR="00992D10" w:rsidRPr="00771B35" w:rsidRDefault="00992D10" w:rsidP="00496A4B">
      <w:pPr>
        <w:spacing w:before="240"/>
        <w:rPr>
          <w:rFonts w:cs="Arial"/>
          <w:sz w:val="24"/>
        </w:rPr>
      </w:pPr>
      <w:r w:rsidRPr="00771B35">
        <w:rPr>
          <w:rFonts w:cs="Arial"/>
          <w:sz w:val="24"/>
        </w:rPr>
        <w:t>Volume 1:</w:t>
      </w:r>
      <w:r w:rsidRPr="00771B35">
        <w:rPr>
          <w:rFonts w:cs="Arial"/>
          <w:sz w:val="24"/>
        </w:rPr>
        <w:tab/>
        <w:t>regulations</w:t>
      </w:r>
      <w:r w:rsidR="00771B35">
        <w:rPr>
          <w:rFonts w:cs="Arial"/>
          <w:sz w:val="24"/>
        </w:rPr>
        <w:t> </w:t>
      </w:r>
      <w:r w:rsidRPr="00771B35">
        <w:rPr>
          <w:rFonts w:cs="Arial"/>
          <w:sz w:val="24"/>
        </w:rPr>
        <w:t>1–</w:t>
      </w:r>
      <w:r w:rsidR="00DE46C3" w:rsidRPr="00771B35">
        <w:rPr>
          <w:rFonts w:cs="Arial"/>
          <w:sz w:val="24"/>
        </w:rPr>
        <w:t>6</w:t>
      </w:r>
      <w:r w:rsidR="00DE46C3">
        <w:rPr>
          <w:rFonts w:cs="Arial"/>
          <w:sz w:val="24"/>
        </w:rPr>
        <w:t>0</w:t>
      </w:r>
    </w:p>
    <w:p w14:paraId="6268168F" w14:textId="34DB2956" w:rsidR="00992D10" w:rsidRPr="00771B35" w:rsidRDefault="00992D10" w:rsidP="00496A4B">
      <w:pPr>
        <w:rPr>
          <w:rFonts w:cs="Arial"/>
          <w:sz w:val="24"/>
        </w:rPr>
      </w:pPr>
      <w:r w:rsidRPr="00771B35">
        <w:rPr>
          <w:rFonts w:cs="Arial"/>
          <w:sz w:val="24"/>
        </w:rPr>
        <w:t>Volume 2:</w:t>
      </w:r>
      <w:r w:rsidRPr="00771B35">
        <w:rPr>
          <w:rFonts w:cs="Arial"/>
          <w:sz w:val="24"/>
        </w:rPr>
        <w:tab/>
        <w:t>regulations</w:t>
      </w:r>
      <w:r w:rsidR="00771B35">
        <w:rPr>
          <w:rFonts w:cs="Arial"/>
          <w:sz w:val="24"/>
        </w:rPr>
        <w:t> </w:t>
      </w:r>
      <w:r w:rsidRPr="00771B35">
        <w:rPr>
          <w:rFonts w:cs="Arial"/>
          <w:sz w:val="24"/>
        </w:rPr>
        <w:t>5.01–5.147</w:t>
      </w:r>
    </w:p>
    <w:p w14:paraId="4E365FB6" w14:textId="677C09B8" w:rsidR="00992D10" w:rsidRPr="00771B35" w:rsidRDefault="00992D10" w:rsidP="00496A4B">
      <w:pPr>
        <w:rPr>
          <w:rFonts w:cs="Arial"/>
          <w:sz w:val="24"/>
        </w:rPr>
      </w:pPr>
      <w:r w:rsidRPr="00771B35">
        <w:rPr>
          <w:rFonts w:cs="Arial"/>
          <w:sz w:val="24"/>
        </w:rPr>
        <w:t>Volume 3:</w:t>
      </w:r>
      <w:r w:rsidRPr="00771B35">
        <w:rPr>
          <w:rFonts w:cs="Arial"/>
          <w:sz w:val="24"/>
        </w:rPr>
        <w:tab/>
        <w:t>regulations</w:t>
      </w:r>
      <w:r w:rsidR="00771B35">
        <w:rPr>
          <w:rFonts w:cs="Arial"/>
          <w:sz w:val="24"/>
        </w:rPr>
        <w:t> </w:t>
      </w:r>
      <w:r w:rsidRPr="00771B35">
        <w:rPr>
          <w:rFonts w:cs="Arial"/>
          <w:sz w:val="24"/>
        </w:rPr>
        <w:t>77–</w:t>
      </w:r>
      <w:r w:rsidR="00CE6335">
        <w:rPr>
          <w:rFonts w:cs="Arial"/>
          <w:sz w:val="24"/>
        </w:rPr>
        <w:t>351</w:t>
      </w:r>
    </w:p>
    <w:p w14:paraId="1702BB50" w14:textId="77777777" w:rsidR="00992D10" w:rsidRPr="00771B35" w:rsidRDefault="00992D10" w:rsidP="00496A4B">
      <w:pPr>
        <w:rPr>
          <w:rFonts w:cs="Arial"/>
          <w:sz w:val="24"/>
        </w:rPr>
      </w:pPr>
      <w:r w:rsidRPr="00771B35">
        <w:rPr>
          <w:rFonts w:cs="Arial"/>
          <w:sz w:val="24"/>
        </w:rPr>
        <w:t>Volume 4:</w:t>
      </w:r>
      <w:r w:rsidRPr="00771B35">
        <w:rPr>
          <w:rFonts w:cs="Arial"/>
          <w:sz w:val="24"/>
        </w:rPr>
        <w:tab/>
        <w:t>Schedules</w:t>
      </w:r>
    </w:p>
    <w:p w14:paraId="5ED898A5" w14:textId="77777777" w:rsidR="00992D10" w:rsidRPr="00771B35" w:rsidRDefault="00992D10" w:rsidP="00496A4B">
      <w:pPr>
        <w:rPr>
          <w:rFonts w:cs="Arial"/>
          <w:b/>
          <w:sz w:val="24"/>
        </w:rPr>
      </w:pPr>
      <w:r w:rsidRPr="00771B35">
        <w:rPr>
          <w:rFonts w:cs="Arial"/>
          <w:b/>
          <w:sz w:val="24"/>
        </w:rPr>
        <w:t>Volume 5:</w:t>
      </w:r>
      <w:r w:rsidRPr="00771B35">
        <w:rPr>
          <w:rFonts w:cs="Arial"/>
          <w:b/>
          <w:sz w:val="24"/>
        </w:rPr>
        <w:tab/>
        <w:t>Endnotes</w:t>
      </w:r>
    </w:p>
    <w:p w14:paraId="3664CEB4" w14:textId="77777777" w:rsidR="00992D10" w:rsidRDefault="00992D10" w:rsidP="00496A4B">
      <w:pPr>
        <w:spacing w:before="120"/>
        <w:rPr>
          <w:rFonts w:cs="Arial"/>
          <w:sz w:val="24"/>
        </w:rPr>
      </w:pPr>
      <w:r w:rsidRPr="00771B35">
        <w:rPr>
          <w:rFonts w:cs="Arial"/>
          <w:sz w:val="24"/>
        </w:rPr>
        <w:t>Each volume has its own contents</w:t>
      </w:r>
    </w:p>
    <w:p w14:paraId="3E136F41" w14:textId="77777777" w:rsidR="001A5920" w:rsidRPr="008B74B5" w:rsidRDefault="001A5920" w:rsidP="00496A4B"/>
    <w:p w14:paraId="345D56A4" w14:textId="77777777" w:rsidR="00992D10" w:rsidRPr="00771B35" w:rsidRDefault="00992D10" w:rsidP="00496A4B">
      <w:pPr>
        <w:pageBreakBefore/>
        <w:rPr>
          <w:rFonts w:cs="Arial"/>
          <w:b/>
          <w:sz w:val="32"/>
          <w:szCs w:val="32"/>
        </w:rPr>
      </w:pPr>
      <w:r w:rsidRPr="00771B35">
        <w:rPr>
          <w:rFonts w:cs="Arial"/>
          <w:b/>
          <w:sz w:val="32"/>
          <w:szCs w:val="32"/>
        </w:rPr>
        <w:lastRenderedPageBreak/>
        <w:t>About this compilation</w:t>
      </w:r>
    </w:p>
    <w:p w14:paraId="7BD1AE69" w14:textId="77777777" w:rsidR="00992D10" w:rsidRPr="00771B35" w:rsidRDefault="00992D10" w:rsidP="00496A4B">
      <w:pPr>
        <w:spacing w:before="240"/>
        <w:rPr>
          <w:rFonts w:cs="Arial"/>
        </w:rPr>
      </w:pPr>
      <w:r w:rsidRPr="00771B35">
        <w:rPr>
          <w:rFonts w:cs="Arial"/>
          <w:b/>
          <w:szCs w:val="22"/>
        </w:rPr>
        <w:t>This compilation</w:t>
      </w:r>
    </w:p>
    <w:p w14:paraId="361CF45F" w14:textId="7C2F0AB0" w:rsidR="00992D10" w:rsidRPr="00771B35" w:rsidRDefault="00992D10" w:rsidP="00496A4B">
      <w:pPr>
        <w:spacing w:before="120" w:after="120"/>
        <w:rPr>
          <w:rFonts w:cs="Arial"/>
          <w:szCs w:val="22"/>
        </w:rPr>
      </w:pPr>
      <w:r w:rsidRPr="00771B35">
        <w:rPr>
          <w:rFonts w:cs="Arial"/>
          <w:szCs w:val="22"/>
        </w:rPr>
        <w:t xml:space="preserve">This is a compilation of the </w:t>
      </w:r>
      <w:r w:rsidRPr="00771B35">
        <w:rPr>
          <w:rFonts w:cs="Arial"/>
          <w:i/>
          <w:szCs w:val="22"/>
        </w:rPr>
        <w:fldChar w:fldCharType="begin"/>
      </w:r>
      <w:r w:rsidRPr="00771B35">
        <w:rPr>
          <w:rFonts w:cs="Arial"/>
          <w:i/>
          <w:szCs w:val="22"/>
        </w:rPr>
        <w:instrText xml:space="preserve"> STYLEREF  ShortT </w:instrText>
      </w:r>
      <w:r w:rsidRPr="00771B35">
        <w:rPr>
          <w:rFonts w:cs="Arial"/>
          <w:i/>
          <w:szCs w:val="22"/>
        </w:rPr>
        <w:fldChar w:fldCharType="separate"/>
      </w:r>
      <w:r w:rsidR="001C674C">
        <w:rPr>
          <w:rFonts w:cs="Arial"/>
          <w:i/>
          <w:noProof/>
          <w:szCs w:val="22"/>
        </w:rPr>
        <w:t>Civil Aviation Regulations 1988</w:t>
      </w:r>
      <w:r w:rsidRPr="00771B35">
        <w:rPr>
          <w:rFonts w:cs="Arial"/>
          <w:i/>
          <w:szCs w:val="22"/>
        </w:rPr>
        <w:fldChar w:fldCharType="end"/>
      </w:r>
      <w:r w:rsidRPr="00771B35">
        <w:rPr>
          <w:rFonts w:cs="Arial"/>
          <w:szCs w:val="22"/>
        </w:rPr>
        <w:t xml:space="preserve"> that shows the text of the law as amended and in force on </w:t>
      </w:r>
      <w:r w:rsidR="001C674C" w:rsidRPr="00604BEB">
        <w:rPr>
          <w:rFonts w:cs="Arial"/>
          <w:szCs w:val="22"/>
        </w:rPr>
        <w:fldChar w:fldCharType="begin"/>
      </w:r>
      <w:r w:rsidR="001C674C" w:rsidRPr="00604BEB">
        <w:rPr>
          <w:rFonts w:cs="Arial"/>
          <w:szCs w:val="22"/>
        </w:rPr>
        <w:instrText xml:space="preserve"> DOCPROPERTY StartDate \@ "d MMMM yyyy" </w:instrText>
      </w:r>
      <w:r w:rsidR="001C674C" w:rsidRPr="00604BEB">
        <w:rPr>
          <w:rFonts w:cs="Arial"/>
          <w:szCs w:val="22"/>
        </w:rPr>
        <w:fldChar w:fldCharType="separate"/>
      </w:r>
      <w:r w:rsidR="001C674C">
        <w:rPr>
          <w:rFonts w:cs="Arial"/>
          <w:szCs w:val="22"/>
        </w:rPr>
        <w:t>28 January 2017</w:t>
      </w:r>
      <w:r w:rsidR="001C674C" w:rsidRPr="00604BEB">
        <w:rPr>
          <w:rFonts w:cs="Arial"/>
          <w:szCs w:val="22"/>
        </w:rPr>
        <w:fldChar w:fldCharType="end"/>
      </w:r>
      <w:r w:rsidRPr="00771B35">
        <w:rPr>
          <w:rFonts w:cs="Arial"/>
          <w:szCs w:val="22"/>
        </w:rPr>
        <w:t xml:space="preserve"> (the </w:t>
      </w:r>
      <w:r w:rsidRPr="00771B35">
        <w:rPr>
          <w:rFonts w:cs="Arial"/>
          <w:b/>
          <w:i/>
          <w:szCs w:val="22"/>
        </w:rPr>
        <w:t>compilation date</w:t>
      </w:r>
      <w:r w:rsidRPr="00771B35">
        <w:rPr>
          <w:rFonts w:cs="Arial"/>
          <w:szCs w:val="22"/>
        </w:rPr>
        <w:t>).</w:t>
      </w:r>
    </w:p>
    <w:p w14:paraId="604EB4CD" w14:textId="77777777" w:rsidR="00992D10" w:rsidRPr="00771B35" w:rsidRDefault="00992D10" w:rsidP="00496A4B">
      <w:pPr>
        <w:spacing w:after="120"/>
        <w:rPr>
          <w:rFonts w:cs="Arial"/>
          <w:szCs w:val="22"/>
        </w:rPr>
      </w:pPr>
      <w:r w:rsidRPr="00771B35">
        <w:rPr>
          <w:rFonts w:cs="Arial"/>
          <w:szCs w:val="22"/>
        </w:rPr>
        <w:t xml:space="preserve">The notes at the end of this compilation (the </w:t>
      </w:r>
      <w:r w:rsidRPr="00771B35">
        <w:rPr>
          <w:rFonts w:cs="Arial"/>
          <w:b/>
          <w:i/>
          <w:szCs w:val="22"/>
        </w:rPr>
        <w:t>endnotes</w:t>
      </w:r>
      <w:r w:rsidRPr="00771B35">
        <w:rPr>
          <w:rFonts w:cs="Arial"/>
          <w:szCs w:val="22"/>
        </w:rPr>
        <w:t>) include information about amending laws and the amendment history of provisions of the compiled law.</w:t>
      </w:r>
    </w:p>
    <w:p w14:paraId="467AF4D0" w14:textId="77777777" w:rsidR="00992D10" w:rsidRPr="00771B35" w:rsidRDefault="00992D10" w:rsidP="00496A4B">
      <w:pPr>
        <w:tabs>
          <w:tab w:val="left" w:pos="5640"/>
        </w:tabs>
        <w:spacing w:before="120" w:after="120"/>
        <w:rPr>
          <w:rFonts w:cs="Arial"/>
          <w:b/>
          <w:szCs w:val="22"/>
        </w:rPr>
      </w:pPr>
      <w:r w:rsidRPr="00771B35">
        <w:rPr>
          <w:rFonts w:cs="Arial"/>
          <w:b/>
          <w:szCs w:val="22"/>
        </w:rPr>
        <w:t>Uncommenced amendments</w:t>
      </w:r>
    </w:p>
    <w:p w14:paraId="760EAF51" w14:textId="564A8CC5" w:rsidR="00992D10" w:rsidRPr="00771B35" w:rsidRDefault="00992D10" w:rsidP="00496A4B">
      <w:pPr>
        <w:spacing w:after="120"/>
        <w:rPr>
          <w:rFonts w:cs="Arial"/>
          <w:szCs w:val="22"/>
        </w:rPr>
      </w:pPr>
      <w:r w:rsidRPr="00771B35">
        <w:rPr>
          <w:rFonts w:cs="Arial"/>
          <w:szCs w:val="22"/>
        </w:rPr>
        <w:t xml:space="preserve">The effect of uncommenced amendments is not shown in the text of the compiled law. Any uncommenced amendments affecting the law are accessible on </w:t>
      </w:r>
      <w:r w:rsidR="006D6F20">
        <w:rPr>
          <w:rFonts w:cs="Arial"/>
          <w:szCs w:val="22"/>
        </w:rPr>
        <w:t>the Legislation Register</w:t>
      </w:r>
      <w:r w:rsidRPr="00771B35">
        <w:rPr>
          <w:rFonts w:cs="Arial"/>
          <w:szCs w:val="22"/>
        </w:rPr>
        <w:t xml:space="preserve"> (www.</w:t>
      </w:r>
      <w:r w:rsidR="000E59A6">
        <w:rPr>
          <w:rFonts w:cs="Arial"/>
          <w:szCs w:val="22"/>
        </w:rPr>
        <w:t>legislation</w:t>
      </w:r>
      <w:r w:rsidRPr="00771B35">
        <w:rPr>
          <w:rFonts w:cs="Arial"/>
          <w:szCs w:val="22"/>
        </w:rPr>
        <w:t xml:space="preserve">.gov.au). The details of amendments made up to, but not commenced at, the compilation date are underlined in the endnotes. For more information on any uncommenced amendments, see the series page on </w:t>
      </w:r>
      <w:r w:rsidR="006D6F20">
        <w:rPr>
          <w:rFonts w:cs="Arial"/>
          <w:szCs w:val="22"/>
        </w:rPr>
        <w:t>the Legislation Register</w:t>
      </w:r>
      <w:r w:rsidRPr="00771B35">
        <w:rPr>
          <w:rFonts w:cs="Arial"/>
          <w:szCs w:val="22"/>
        </w:rPr>
        <w:t xml:space="preserve"> for the compiled law.</w:t>
      </w:r>
    </w:p>
    <w:p w14:paraId="2C68BBE0" w14:textId="77777777" w:rsidR="00992D10" w:rsidRPr="00771B35" w:rsidRDefault="00992D10" w:rsidP="00496A4B">
      <w:pPr>
        <w:spacing w:before="120" w:after="120"/>
        <w:rPr>
          <w:rFonts w:cs="Arial"/>
          <w:b/>
          <w:szCs w:val="22"/>
        </w:rPr>
      </w:pPr>
      <w:r w:rsidRPr="00771B35">
        <w:rPr>
          <w:rFonts w:cs="Arial"/>
          <w:b/>
          <w:szCs w:val="22"/>
        </w:rPr>
        <w:t>Application, saving and transitional provisions for provisions and amendments</w:t>
      </w:r>
    </w:p>
    <w:p w14:paraId="48FC472F" w14:textId="77777777" w:rsidR="00992D10" w:rsidRPr="00771B35" w:rsidRDefault="00992D10" w:rsidP="00496A4B">
      <w:pPr>
        <w:spacing w:after="120"/>
        <w:rPr>
          <w:rFonts w:cs="Arial"/>
          <w:szCs w:val="22"/>
        </w:rPr>
      </w:pPr>
      <w:r w:rsidRPr="00771B35">
        <w:rPr>
          <w:rFonts w:cs="Arial"/>
          <w:szCs w:val="22"/>
        </w:rPr>
        <w:t>If the operation of a provision or amendment of the compiled law is affected by an application, saving or transitional provision that is not included in this compilation, details are included in the endnotes.</w:t>
      </w:r>
    </w:p>
    <w:p w14:paraId="67640878" w14:textId="77777777" w:rsidR="008E0008" w:rsidRPr="006D5D40" w:rsidRDefault="008E0008" w:rsidP="00496A4B">
      <w:pPr>
        <w:spacing w:after="120"/>
        <w:rPr>
          <w:rFonts w:cs="Arial"/>
          <w:b/>
          <w:szCs w:val="22"/>
        </w:rPr>
      </w:pPr>
      <w:r w:rsidRPr="006D5D40">
        <w:rPr>
          <w:rFonts w:cs="Arial"/>
          <w:b/>
          <w:szCs w:val="22"/>
        </w:rPr>
        <w:t>Editorial changes</w:t>
      </w:r>
    </w:p>
    <w:p w14:paraId="03A5C109" w14:textId="77777777" w:rsidR="008E0008" w:rsidRPr="006D5D40" w:rsidRDefault="008E0008" w:rsidP="00496A4B">
      <w:pPr>
        <w:spacing w:after="120"/>
        <w:rPr>
          <w:rFonts w:cs="Arial"/>
          <w:szCs w:val="22"/>
        </w:rPr>
      </w:pPr>
      <w:r w:rsidRPr="006D5D40">
        <w:rPr>
          <w:rFonts w:cs="Arial"/>
          <w:szCs w:val="22"/>
        </w:rPr>
        <w:t>For more information about any editorial changes made in this compilation, see the endnotes.</w:t>
      </w:r>
    </w:p>
    <w:p w14:paraId="1143A281" w14:textId="77777777" w:rsidR="00992D10" w:rsidRPr="00771B35" w:rsidRDefault="00992D10" w:rsidP="00496A4B">
      <w:pPr>
        <w:spacing w:before="120" w:after="120"/>
        <w:rPr>
          <w:rFonts w:cs="Arial"/>
          <w:b/>
          <w:szCs w:val="22"/>
        </w:rPr>
      </w:pPr>
      <w:r w:rsidRPr="00771B35">
        <w:rPr>
          <w:rFonts w:cs="Arial"/>
          <w:b/>
          <w:szCs w:val="22"/>
        </w:rPr>
        <w:t>Modifications</w:t>
      </w:r>
    </w:p>
    <w:p w14:paraId="6ABDECD4" w14:textId="050746E0" w:rsidR="00992D10" w:rsidRPr="00771B35" w:rsidRDefault="00992D10" w:rsidP="00496A4B">
      <w:pPr>
        <w:spacing w:after="120"/>
        <w:rPr>
          <w:rFonts w:cs="Arial"/>
          <w:szCs w:val="22"/>
        </w:rPr>
      </w:pPr>
      <w:r w:rsidRPr="00771B35">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0E59A6">
        <w:rPr>
          <w:rFonts w:cs="Arial"/>
          <w:szCs w:val="22"/>
        </w:rPr>
        <w:t>the Legislation Register</w:t>
      </w:r>
      <w:r w:rsidRPr="00771B35">
        <w:rPr>
          <w:rFonts w:cs="Arial"/>
          <w:szCs w:val="22"/>
        </w:rPr>
        <w:t xml:space="preserve"> for the compiled law.</w:t>
      </w:r>
    </w:p>
    <w:p w14:paraId="1333632D" w14:textId="7E14B273" w:rsidR="00992D10" w:rsidRPr="00771B35" w:rsidRDefault="00992D10" w:rsidP="00496A4B">
      <w:pPr>
        <w:spacing w:before="80" w:after="120"/>
        <w:rPr>
          <w:rFonts w:cs="Arial"/>
          <w:b/>
          <w:szCs w:val="22"/>
        </w:rPr>
      </w:pPr>
      <w:r w:rsidRPr="00771B35">
        <w:rPr>
          <w:rFonts w:cs="Arial"/>
          <w:b/>
          <w:szCs w:val="22"/>
        </w:rPr>
        <w:t>Self</w:t>
      </w:r>
      <w:r w:rsidR="00771B35">
        <w:rPr>
          <w:rFonts w:cs="Arial"/>
          <w:b/>
          <w:szCs w:val="22"/>
        </w:rPr>
        <w:noBreakHyphen/>
      </w:r>
      <w:r w:rsidRPr="00771B35">
        <w:rPr>
          <w:rFonts w:cs="Arial"/>
          <w:b/>
          <w:szCs w:val="22"/>
        </w:rPr>
        <w:t>repealing provisions</w:t>
      </w:r>
    </w:p>
    <w:p w14:paraId="357066E0" w14:textId="77777777" w:rsidR="00992D10" w:rsidRPr="00771B35" w:rsidRDefault="00992D10" w:rsidP="00496A4B">
      <w:pPr>
        <w:spacing w:after="120"/>
        <w:rPr>
          <w:rFonts w:cs="Arial"/>
          <w:szCs w:val="22"/>
        </w:rPr>
      </w:pPr>
      <w:r w:rsidRPr="00771B35">
        <w:rPr>
          <w:rFonts w:cs="Arial"/>
          <w:szCs w:val="22"/>
        </w:rPr>
        <w:t>If a provision of the compiled law has been repealed in accordance with a provision of the law, details are included in the endnotes.</w:t>
      </w:r>
    </w:p>
    <w:p w14:paraId="113531C3" w14:textId="77777777" w:rsidR="00252C77" w:rsidRPr="00387D8C" w:rsidRDefault="00252C77" w:rsidP="00496A4B">
      <w:pPr>
        <w:pStyle w:val="Header"/>
        <w:tabs>
          <w:tab w:val="clear" w:pos="4150"/>
          <w:tab w:val="clear" w:pos="8307"/>
        </w:tabs>
      </w:pPr>
      <w:r w:rsidRPr="00387D8C">
        <w:rPr>
          <w:rStyle w:val="CharChapNo"/>
        </w:rPr>
        <w:t xml:space="preserve"> </w:t>
      </w:r>
      <w:r w:rsidRPr="00387D8C">
        <w:rPr>
          <w:rStyle w:val="CharChapText"/>
        </w:rPr>
        <w:t xml:space="preserve"> </w:t>
      </w:r>
    </w:p>
    <w:p w14:paraId="40C2BCA6" w14:textId="77777777" w:rsidR="00252C77" w:rsidRPr="00387D8C" w:rsidRDefault="00252C77" w:rsidP="00496A4B">
      <w:pPr>
        <w:pStyle w:val="Header"/>
        <w:tabs>
          <w:tab w:val="clear" w:pos="4150"/>
          <w:tab w:val="clear" w:pos="8307"/>
        </w:tabs>
      </w:pPr>
      <w:r w:rsidRPr="00387D8C">
        <w:rPr>
          <w:rStyle w:val="CharPartNo"/>
        </w:rPr>
        <w:t xml:space="preserve"> </w:t>
      </w:r>
      <w:r w:rsidRPr="00387D8C">
        <w:rPr>
          <w:rStyle w:val="CharPartText"/>
        </w:rPr>
        <w:t xml:space="preserve"> </w:t>
      </w:r>
    </w:p>
    <w:p w14:paraId="09CC1459" w14:textId="77777777" w:rsidR="00252C77" w:rsidRPr="00387D8C" w:rsidRDefault="00252C77" w:rsidP="00496A4B">
      <w:pPr>
        <w:pStyle w:val="Header"/>
        <w:tabs>
          <w:tab w:val="clear" w:pos="4150"/>
          <w:tab w:val="clear" w:pos="8307"/>
        </w:tabs>
      </w:pPr>
      <w:r w:rsidRPr="00387D8C">
        <w:rPr>
          <w:rStyle w:val="CharDivNo"/>
        </w:rPr>
        <w:t xml:space="preserve"> </w:t>
      </w:r>
      <w:r w:rsidRPr="00387D8C">
        <w:rPr>
          <w:rStyle w:val="CharDivText"/>
        </w:rPr>
        <w:t xml:space="preserve"> </w:t>
      </w:r>
    </w:p>
    <w:p w14:paraId="14286936" w14:textId="77777777" w:rsidR="001C674C" w:rsidRDefault="001C674C" w:rsidP="001C674C">
      <w:pPr>
        <w:sectPr w:rsidR="001C674C" w:rsidSect="004A7373">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3" w:left="2410" w:header="720" w:footer="3402" w:gutter="0"/>
          <w:cols w:space="708"/>
          <w:titlePg/>
          <w:docGrid w:linePitch="360"/>
        </w:sectPr>
      </w:pPr>
      <w:bookmarkStart w:id="1" w:name="LLSSec"/>
      <w:bookmarkEnd w:id="1"/>
    </w:p>
    <w:p w14:paraId="71B10E06" w14:textId="77777777" w:rsidR="00C83A0E" w:rsidRPr="00771B35" w:rsidRDefault="00C83A0E" w:rsidP="00496A4B">
      <w:pPr>
        <w:rPr>
          <w:sz w:val="36"/>
        </w:rPr>
      </w:pPr>
      <w:r w:rsidRPr="00771B35">
        <w:rPr>
          <w:sz w:val="36"/>
        </w:rPr>
        <w:lastRenderedPageBreak/>
        <w:t>Contents</w:t>
      </w:r>
    </w:p>
    <w:bookmarkStart w:id="2" w:name="LLSSec0"/>
    <w:bookmarkEnd w:id="2"/>
    <w:p w14:paraId="432D3519" w14:textId="77777777" w:rsidR="00415EA2" w:rsidRDefault="00D217AA" w:rsidP="00415EA2">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415EA2">
        <w:rPr>
          <w:noProof/>
        </w:rPr>
        <w:t>Endnotes</w:t>
      </w:r>
      <w:r w:rsidR="00415EA2" w:rsidRPr="00415EA2">
        <w:rPr>
          <w:b w:val="0"/>
          <w:noProof/>
          <w:sz w:val="18"/>
        </w:rPr>
        <w:tab/>
      </w:r>
      <w:r w:rsidR="00415EA2" w:rsidRPr="00415EA2">
        <w:rPr>
          <w:b w:val="0"/>
          <w:noProof/>
          <w:sz w:val="18"/>
        </w:rPr>
        <w:fldChar w:fldCharType="begin"/>
      </w:r>
      <w:r w:rsidR="00415EA2" w:rsidRPr="00415EA2">
        <w:rPr>
          <w:b w:val="0"/>
          <w:noProof/>
          <w:sz w:val="18"/>
        </w:rPr>
        <w:instrText xml:space="preserve"> PAGEREF _Toc473727547 \h </w:instrText>
      </w:r>
      <w:r w:rsidR="00415EA2" w:rsidRPr="00415EA2">
        <w:rPr>
          <w:b w:val="0"/>
          <w:noProof/>
          <w:sz w:val="18"/>
        </w:rPr>
      </w:r>
      <w:r w:rsidR="00415EA2" w:rsidRPr="00415EA2">
        <w:rPr>
          <w:b w:val="0"/>
          <w:noProof/>
          <w:sz w:val="18"/>
        </w:rPr>
        <w:fldChar w:fldCharType="separate"/>
      </w:r>
      <w:r w:rsidR="00415EA2" w:rsidRPr="00415EA2">
        <w:rPr>
          <w:b w:val="0"/>
          <w:noProof/>
          <w:sz w:val="18"/>
        </w:rPr>
        <w:t>1</w:t>
      </w:r>
      <w:r w:rsidR="00415EA2" w:rsidRPr="00415EA2">
        <w:rPr>
          <w:b w:val="0"/>
          <w:noProof/>
          <w:sz w:val="18"/>
        </w:rPr>
        <w:fldChar w:fldCharType="end"/>
      </w:r>
    </w:p>
    <w:p w14:paraId="385AE8E8" w14:textId="77777777" w:rsidR="00415EA2" w:rsidRDefault="00415EA2">
      <w:pPr>
        <w:pStyle w:val="TOC3"/>
        <w:rPr>
          <w:rFonts w:asciiTheme="minorHAnsi" w:eastAsiaTheme="minorEastAsia" w:hAnsiTheme="minorHAnsi" w:cstheme="minorBidi"/>
          <w:b w:val="0"/>
          <w:noProof/>
          <w:kern w:val="0"/>
          <w:szCs w:val="22"/>
        </w:rPr>
      </w:pPr>
      <w:r>
        <w:rPr>
          <w:noProof/>
        </w:rPr>
        <w:t>Endnote 1—About the endnotes</w:t>
      </w:r>
      <w:r w:rsidRPr="00415EA2">
        <w:rPr>
          <w:b w:val="0"/>
          <w:noProof/>
          <w:sz w:val="18"/>
        </w:rPr>
        <w:tab/>
      </w:r>
      <w:r w:rsidRPr="00415EA2">
        <w:rPr>
          <w:b w:val="0"/>
          <w:noProof/>
          <w:sz w:val="18"/>
        </w:rPr>
        <w:fldChar w:fldCharType="begin"/>
      </w:r>
      <w:r w:rsidRPr="00415EA2">
        <w:rPr>
          <w:b w:val="0"/>
          <w:noProof/>
          <w:sz w:val="18"/>
        </w:rPr>
        <w:instrText xml:space="preserve"> PAGEREF _Toc473727548 \h </w:instrText>
      </w:r>
      <w:r w:rsidRPr="00415EA2">
        <w:rPr>
          <w:b w:val="0"/>
          <w:noProof/>
          <w:sz w:val="18"/>
        </w:rPr>
      </w:r>
      <w:r w:rsidRPr="00415EA2">
        <w:rPr>
          <w:b w:val="0"/>
          <w:noProof/>
          <w:sz w:val="18"/>
        </w:rPr>
        <w:fldChar w:fldCharType="separate"/>
      </w:r>
      <w:r w:rsidRPr="00415EA2">
        <w:rPr>
          <w:b w:val="0"/>
          <w:noProof/>
          <w:sz w:val="18"/>
        </w:rPr>
        <w:t>1</w:t>
      </w:r>
      <w:r w:rsidRPr="00415EA2">
        <w:rPr>
          <w:b w:val="0"/>
          <w:noProof/>
          <w:sz w:val="18"/>
        </w:rPr>
        <w:fldChar w:fldCharType="end"/>
      </w:r>
    </w:p>
    <w:p w14:paraId="12A5EA8B" w14:textId="77777777" w:rsidR="00415EA2" w:rsidRDefault="00415EA2">
      <w:pPr>
        <w:pStyle w:val="TOC3"/>
        <w:rPr>
          <w:rFonts w:asciiTheme="minorHAnsi" w:eastAsiaTheme="minorEastAsia" w:hAnsiTheme="minorHAnsi" w:cstheme="minorBidi"/>
          <w:b w:val="0"/>
          <w:noProof/>
          <w:kern w:val="0"/>
          <w:szCs w:val="22"/>
        </w:rPr>
      </w:pPr>
      <w:r>
        <w:rPr>
          <w:noProof/>
        </w:rPr>
        <w:t>Endnote 2—Abbreviation key</w:t>
      </w:r>
      <w:r w:rsidRPr="00415EA2">
        <w:rPr>
          <w:b w:val="0"/>
          <w:noProof/>
          <w:sz w:val="18"/>
        </w:rPr>
        <w:tab/>
      </w:r>
      <w:r w:rsidRPr="00415EA2">
        <w:rPr>
          <w:b w:val="0"/>
          <w:noProof/>
          <w:sz w:val="18"/>
        </w:rPr>
        <w:fldChar w:fldCharType="begin"/>
      </w:r>
      <w:r w:rsidRPr="00415EA2">
        <w:rPr>
          <w:b w:val="0"/>
          <w:noProof/>
          <w:sz w:val="18"/>
        </w:rPr>
        <w:instrText xml:space="preserve"> PAGEREF _Toc473727549 \h </w:instrText>
      </w:r>
      <w:r w:rsidRPr="00415EA2">
        <w:rPr>
          <w:b w:val="0"/>
          <w:noProof/>
          <w:sz w:val="18"/>
        </w:rPr>
      </w:r>
      <w:r w:rsidRPr="00415EA2">
        <w:rPr>
          <w:b w:val="0"/>
          <w:noProof/>
          <w:sz w:val="18"/>
        </w:rPr>
        <w:fldChar w:fldCharType="separate"/>
      </w:r>
      <w:r w:rsidRPr="00415EA2">
        <w:rPr>
          <w:b w:val="0"/>
          <w:noProof/>
          <w:sz w:val="18"/>
        </w:rPr>
        <w:t>3</w:t>
      </w:r>
      <w:r w:rsidRPr="00415EA2">
        <w:rPr>
          <w:b w:val="0"/>
          <w:noProof/>
          <w:sz w:val="18"/>
        </w:rPr>
        <w:fldChar w:fldCharType="end"/>
      </w:r>
    </w:p>
    <w:p w14:paraId="02239D4F" w14:textId="77777777" w:rsidR="00415EA2" w:rsidRDefault="00415EA2">
      <w:pPr>
        <w:pStyle w:val="TOC3"/>
        <w:rPr>
          <w:rFonts w:asciiTheme="minorHAnsi" w:eastAsiaTheme="minorEastAsia" w:hAnsiTheme="minorHAnsi" w:cstheme="minorBidi"/>
          <w:b w:val="0"/>
          <w:noProof/>
          <w:kern w:val="0"/>
          <w:szCs w:val="22"/>
        </w:rPr>
      </w:pPr>
      <w:r>
        <w:rPr>
          <w:noProof/>
        </w:rPr>
        <w:t>Endnote 3—Legislation history</w:t>
      </w:r>
      <w:r w:rsidRPr="00415EA2">
        <w:rPr>
          <w:b w:val="0"/>
          <w:noProof/>
          <w:sz w:val="18"/>
        </w:rPr>
        <w:tab/>
      </w:r>
      <w:r w:rsidRPr="00415EA2">
        <w:rPr>
          <w:b w:val="0"/>
          <w:noProof/>
          <w:sz w:val="18"/>
        </w:rPr>
        <w:fldChar w:fldCharType="begin"/>
      </w:r>
      <w:r w:rsidRPr="00415EA2">
        <w:rPr>
          <w:b w:val="0"/>
          <w:noProof/>
          <w:sz w:val="18"/>
        </w:rPr>
        <w:instrText xml:space="preserve"> PAGEREF _Toc473727550 \h </w:instrText>
      </w:r>
      <w:r w:rsidRPr="00415EA2">
        <w:rPr>
          <w:b w:val="0"/>
          <w:noProof/>
          <w:sz w:val="18"/>
        </w:rPr>
      </w:r>
      <w:r w:rsidRPr="00415EA2">
        <w:rPr>
          <w:b w:val="0"/>
          <w:noProof/>
          <w:sz w:val="18"/>
        </w:rPr>
        <w:fldChar w:fldCharType="separate"/>
      </w:r>
      <w:r w:rsidRPr="00415EA2">
        <w:rPr>
          <w:b w:val="0"/>
          <w:noProof/>
          <w:sz w:val="18"/>
        </w:rPr>
        <w:t>4</w:t>
      </w:r>
      <w:r w:rsidRPr="00415EA2">
        <w:rPr>
          <w:b w:val="0"/>
          <w:noProof/>
          <w:sz w:val="18"/>
        </w:rPr>
        <w:fldChar w:fldCharType="end"/>
      </w:r>
    </w:p>
    <w:p w14:paraId="2B5685C4" w14:textId="77777777" w:rsidR="00415EA2" w:rsidRDefault="00415EA2">
      <w:pPr>
        <w:pStyle w:val="TOC3"/>
        <w:rPr>
          <w:rFonts w:asciiTheme="minorHAnsi" w:eastAsiaTheme="minorEastAsia" w:hAnsiTheme="minorHAnsi" w:cstheme="minorBidi"/>
          <w:b w:val="0"/>
          <w:noProof/>
          <w:kern w:val="0"/>
          <w:szCs w:val="22"/>
        </w:rPr>
      </w:pPr>
      <w:r>
        <w:rPr>
          <w:noProof/>
        </w:rPr>
        <w:t>Endnote 4—Amendment history</w:t>
      </w:r>
      <w:r w:rsidRPr="00415EA2">
        <w:rPr>
          <w:b w:val="0"/>
          <w:noProof/>
          <w:sz w:val="18"/>
        </w:rPr>
        <w:tab/>
      </w:r>
      <w:r w:rsidRPr="00415EA2">
        <w:rPr>
          <w:b w:val="0"/>
          <w:noProof/>
          <w:sz w:val="18"/>
        </w:rPr>
        <w:fldChar w:fldCharType="begin"/>
      </w:r>
      <w:r w:rsidRPr="00415EA2">
        <w:rPr>
          <w:b w:val="0"/>
          <w:noProof/>
          <w:sz w:val="18"/>
        </w:rPr>
        <w:instrText xml:space="preserve"> PAGEREF _Toc473727551 \h </w:instrText>
      </w:r>
      <w:r w:rsidRPr="00415EA2">
        <w:rPr>
          <w:b w:val="0"/>
          <w:noProof/>
          <w:sz w:val="18"/>
        </w:rPr>
      </w:r>
      <w:r w:rsidRPr="00415EA2">
        <w:rPr>
          <w:b w:val="0"/>
          <w:noProof/>
          <w:sz w:val="18"/>
        </w:rPr>
        <w:fldChar w:fldCharType="separate"/>
      </w:r>
      <w:r w:rsidRPr="00415EA2">
        <w:rPr>
          <w:b w:val="0"/>
          <w:noProof/>
          <w:sz w:val="18"/>
        </w:rPr>
        <w:t>13</w:t>
      </w:r>
      <w:r w:rsidRPr="00415EA2">
        <w:rPr>
          <w:b w:val="0"/>
          <w:noProof/>
          <w:sz w:val="18"/>
        </w:rPr>
        <w:fldChar w:fldCharType="end"/>
      </w:r>
    </w:p>
    <w:p w14:paraId="31566E2C" w14:textId="77777777" w:rsidR="00415EA2" w:rsidRDefault="00415EA2">
      <w:pPr>
        <w:pStyle w:val="TOC3"/>
        <w:rPr>
          <w:rFonts w:asciiTheme="minorHAnsi" w:eastAsiaTheme="minorEastAsia" w:hAnsiTheme="minorHAnsi" w:cstheme="minorBidi"/>
          <w:b w:val="0"/>
          <w:noProof/>
          <w:kern w:val="0"/>
          <w:szCs w:val="22"/>
        </w:rPr>
      </w:pPr>
      <w:r>
        <w:rPr>
          <w:noProof/>
        </w:rPr>
        <w:t>Endnote 5—Miscellaneous</w:t>
      </w:r>
      <w:r w:rsidRPr="00415EA2">
        <w:rPr>
          <w:b w:val="0"/>
          <w:noProof/>
          <w:sz w:val="18"/>
        </w:rPr>
        <w:tab/>
      </w:r>
      <w:r w:rsidRPr="00415EA2">
        <w:rPr>
          <w:b w:val="0"/>
          <w:noProof/>
          <w:sz w:val="18"/>
        </w:rPr>
        <w:fldChar w:fldCharType="begin"/>
      </w:r>
      <w:r w:rsidRPr="00415EA2">
        <w:rPr>
          <w:b w:val="0"/>
          <w:noProof/>
          <w:sz w:val="18"/>
        </w:rPr>
        <w:instrText xml:space="preserve"> PAGEREF _Toc473727552 \h </w:instrText>
      </w:r>
      <w:r w:rsidRPr="00415EA2">
        <w:rPr>
          <w:b w:val="0"/>
          <w:noProof/>
          <w:sz w:val="18"/>
        </w:rPr>
      </w:r>
      <w:r w:rsidRPr="00415EA2">
        <w:rPr>
          <w:b w:val="0"/>
          <w:noProof/>
          <w:sz w:val="18"/>
        </w:rPr>
        <w:fldChar w:fldCharType="separate"/>
      </w:r>
      <w:r w:rsidRPr="00415EA2">
        <w:rPr>
          <w:b w:val="0"/>
          <w:noProof/>
          <w:sz w:val="18"/>
        </w:rPr>
        <w:t>89</w:t>
      </w:r>
      <w:r w:rsidRPr="00415EA2">
        <w:rPr>
          <w:b w:val="0"/>
          <w:noProof/>
          <w:sz w:val="18"/>
        </w:rPr>
        <w:fldChar w:fldCharType="end"/>
      </w:r>
    </w:p>
    <w:p w14:paraId="5FB5AF3F" w14:textId="320AE09A" w:rsidR="005C35CA" w:rsidRPr="00771B35" w:rsidRDefault="00D217AA" w:rsidP="00496A4B">
      <w:pPr>
        <w:sectPr w:rsidR="005C35CA" w:rsidRPr="00771B35" w:rsidSect="004A7373">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3831546C" w14:textId="77777777" w:rsidR="00511762" w:rsidRPr="00771B35" w:rsidRDefault="00511762" w:rsidP="00496A4B">
      <w:pPr>
        <w:pStyle w:val="ENotesHeading1"/>
        <w:pageBreakBefore/>
        <w:spacing w:line="240" w:lineRule="auto"/>
        <w:outlineLvl w:val="9"/>
      </w:pPr>
      <w:bookmarkStart w:id="3" w:name="_Toc473727547"/>
      <w:r w:rsidRPr="00771B35">
        <w:lastRenderedPageBreak/>
        <w:t>Endnotes</w:t>
      </w:r>
      <w:bookmarkEnd w:id="3"/>
    </w:p>
    <w:p w14:paraId="5780831B" w14:textId="77777777" w:rsidR="00511762" w:rsidRPr="00771B35" w:rsidRDefault="00511762" w:rsidP="00496A4B">
      <w:pPr>
        <w:pStyle w:val="ENotesHeading2"/>
        <w:spacing w:line="240" w:lineRule="auto"/>
        <w:outlineLvl w:val="9"/>
      </w:pPr>
      <w:bookmarkStart w:id="4" w:name="_Toc473727548"/>
      <w:r w:rsidRPr="00771B35">
        <w:t>Endnote 1—About the endnotes</w:t>
      </w:r>
      <w:bookmarkEnd w:id="4"/>
    </w:p>
    <w:p w14:paraId="783294C5" w14:textId="77777777" w:rsidR="00511762" w:rsidRPr="00771B35" w:rsidRDefault="00511762" w:rsidP="00496A4B">
      <w:pPr>
        <w:spacing w:after="120"/>
      </w:pPr>
      <w:r w:rsidRPr="00771B35">
        <w:t>The endnotes provide information about this compilation and the compiled law.</w:t>
      </w:r>
    </w:p>
    <w:p w14:paraId="47825455" w14:textId="77777777" w:rsidR="00511762" w:rsidRPr="00771B35" w:rsidRDefault="00511762" w:rsidP="00496A4B">
      <w:pPr>
        <w:spacing w:after="120"/>
      </w:pPr>
      <w:r w:rsidRPr="00771B35">
        <w:t>The following endnotes are included in every compilation:</w:t>
      </w:r>
    </w:p>
    <w:p w14:paraId="6DEA2A00" w14:textId="77777777" w:rsidR="00511762" w:rsidRPr="00771B35" w:rsidRDefault="00511762" w:rsidP="00496A4B">
      <w:r w:rsidRPr="00771B35">
        <w:t>Endnote 1—About the endnotes</w:t>
      </w:r>
    </w:p>
    <w:p w14:paraId="4B5A3C22" w14:textId="77777777" w:rsidR="00511762" w:rsidRPr="00771B35" w:rsidRDefault="00511762" w:rsidP="00496A4B">
      <w:r w:rsidRPr="00771B35">
        <w:t>Endnote 2—Abbreviation key</w:t>
      </w:r>
    </w:p>
    <w:p w14:paraId="5FC1C109" w14:textId="77777777" w:rsidR="00511762" w:rsidRPr="00771B35" w:rsidRDefault="00511762" w:rsidP="00496A4B">
      <w:r w:rsidRPr="00771B35">
        <w:t>Endnote 3—Legislation history</w:t>
      </w:r>
    </w:p>
    <w:p w14:paraId="27176A8F" w14:textId="77777777" w:rsidR="00511762" w:rsidRPr="00771B35" w:rsidRDefault="00511762" w:rsidP="00496A4B">
      <w:pPr>
        <w:spacing w:after="120"/>
      </w:pPr>
      <w:r w:rsidRPr="00771B35">
        <w:t>Endnote 4—Amendment history</w:t>
      </w:r>
    </w:p>
    <w:p w14:paraId="1D432244" w14:textId="77777777" w:rsidR="00511762" w:rsidRPr="00771B35" w:rsidRDefault="00511762" w:rsidP="00496A4B">
      <w:r w:rsidRPr="00771B35">
        <w:rPr>
          <w:b/>
        </w:rPr>
        <w:t>Abbreviation key—Endnote 2</w:t>
      </w:r>
    </w:p>
    <w:p w14:paraId="338643BA" w14:textId="77777777" w:rsidR="00511762" w:rsidRPr="00771B35" w:rsidRDefault="00511762" w:rsidP="00496A4B">
      <w:pPr>
        <w:spacing w:after="120"/>
      </w:pPr>
      <w:r w:rsidRPr="00771B35">
        <w:t>The abbreviation key sets out abbreviations that may be used in the endnotes.</w:t>
      </w:r>
    </w:p>
    <w:p w14:paraId="40E0F2D0" w14:textId="77777777" w:rsidR="00511762" w:rsidRPr="00771B35" w:rsidRDefault="00511762" w:rsidP="00496A4B">
      <w:pPr>
        <w:rPr>
          <w:b/>
        </w:rPr>
      </w:pPr>
      <w:r w:rsidRPr="00771B35">
        <w:rPr>
          <w:b/>
        </w:rPr>
        <w:t>Legislation history and amendment history—Endnotes 3 and 4</w:t>
      </w:r>
    </w:p>
    <w:p w14:paraId="10CFF0E7" w14:textId="77777777" w:rsidR="00511762" w:rsidRPr="00771B35" w:rsidRDefault="00511762" w:rsidP="00496A4B">
      <w:pPr>
        <w:spacing w:after="120"/>
      </w:pPr>
      <w:r w:rsidRPr="00771B35">
        <w:t>Amending laws are annotated in the legislation history and amendment history.</w:t>
      </w:r>
    </w:p>
    <w:p w14:paraId="14599182" w14:textId="77777777" w:rsidR="00511762" w:rsidRPr="00771B35" w:rsidRDefault="00511762" w:rsidP="00496A4B">
      <w:pPr>
        <w:spacing w:after="120"/>
      </w:pPr>
      <w:r w:rsidRPr="00771B3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B2FD58F" w14:textId="77777777" w:rsidR="00511762" w:rsidRPr="00771B35" w:rsidRDefault="00511762" w:rsidP="00496A4B">
      <w:pPr>
        <w:spacing w:after="120"/>
      </w:pPr>
      <w:r w:rsidRPr="00771B3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E6A9E79" w14:textId="77777777" w:rsidR="00B00EC6" w:rsidRPr="006D5D40" w:rsidRDefault="00B00EC6" w:rsidP="00496A4B">
      <w:pPr>
        <w:rPr>
          <w:b/>
        </w:rPr>
      </w:pPr>
      <w:r w:rsidRPr="006D5D40">
        <w:rPr>
          <w:b/>
        </w:rPr>
        <w:t>Editorial changes</w:t>
      </w:r>
    </w:p>
    <w:p w14:paraId="6B4E71C1" w14:textId="77777777" w:rsidR="00B00EC6" w:rsidRPr="006D5D40" w:rsidRDefault="00B00EC6" w:rsidP="00496A4B">
      <w:pPr>
        <w:spacing w:after="120"/>
      </w:pPr>
      <w:r w:rsidRPr="006D5D40">
        <w:t xml:space="preserve">The </w:t>
      </w:r>
      <w:r w:rsidRPr="006D5D40">
        <w:rPr>
          <w:i/>
        </w:rPr>
        <w:t>Legislation Act 2003</w:t>
      </w:r>
      <w:r w:rsidRPr="006D5D4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B6EE53C" w14:textId="14C21FA6" w:rsidR="00B00EC6" w:rsidRPr="006D5D40" w:rsidRDefault="00B00EC6" w:rsidP="00496A4B">
      <w:pPr>
        <w:spacing w:after="120"/>
      </w:pPr>
      <w:r w:rsidRPr="006D5D40">
        <w:t>If the compilation includes editorial changes, the endnotes include a brief outline of the changes in general terms. Full details of any changes can be obtained from the O</w:t>
      </w:r>
      <w:r>
        <w:t>ffice of Parliamentary Counsel.</w:t>
      </w:r>
    </w:p>
    <w:p w14:paraId="0520A4AC" w14:textId="77777777" w:rsidR="00511762" w:rsidRPr="00771B35" w:rsidRDefault="00511762" w:rsidP="00496A4B">
      <w:pPr>
        <w:keepNext/>
      </w:pPr>
      <w:r w:rsidRPr="00771B35">
        <w:rPr>
          <w:b/>
        </w:rPr>
        <w:t>Misdescribed amendments</w:t>
      </w:r>
    </w:p>
    <w:p w14:paraId="505A062B" w14:textId="77777777" w:rsidR="00511762" w:rsidRPr="00771B35" w:rsidRDefault="00511762" w:rsidP="00496A4B">
      <w:pPr>
        <w:spacing w:after="120"/>
      </w:pPr>
      <w:r w:rsidRPr="00771B35">
        <w:t xml:space="preserve">A misdescribed amendment is an amendment that does not accurately describe the amendment to be made. If, despite the misdescription, the amendment can </w:t>
      </w:r>
      <w:r w:rsidRPr="00771B35">
        <w:lastRenderedPageBreak/>
        <w:t xml:space="preserve">be given effect as intended, the amendment is incorporated into the compiled law and the abbreviation “(md)” added to the details of the amendment included in the amendment history. </w:t>
      </w:r>
    </w:p>
    <w:p w14:paraId="28AB757E" w14:textId="58FA7687" w:rsidR="00511762" w:rsidRPr="00771B35" w:rsidRDefault="00511762" w:rsidP="00496A4B">
      <w:pPr>
        <w:spacing w:after="120"/>
      </w:pPr>
      <w:r w:rsidRPr="00771B35">
        <w:t xml:space="preserve">If a misdescribed amendment cannot be given effect as intended, the </w:t>
      </w:r>
      <w:r w:rsidR="006B2A66">
        <w:t xml:space="preserve">abbreviation “(md not incorp)” is added to the details of the </w:t>
      </w:r>
      <w:r w:rsidRPr="00771B35">
        <w:t xml:space="preserve">amendment </w:t>
      </w:r>
      <w:r w:rsidR="006B2A66">
        <w:t>included in the amendment history</w:t>
      </w:r>
      <w:r w:rsidRPr="00771B35">
        <w:t>.</w:t>
      </w:r>
    </w:p>
    <w:p w14:paraId="10846398" w14:textId="77777777" w:rsidR="00CE6335" w:rsidRPr="007A7042" w:rsidRDefault="00CE6335" w:rsidP="008B74B5"/>
    <w:p w14:paraId="54C71C64" w14:textId="77777777" w:rsidR="00511762" w:rsidRPr="00771B35" w:rsidRDefault="00511762" w:rsidP="00496A4B">
      <w:pPr>
        <w:pStyle w:val="ENotesHeading2"/>
        <w:pageBreakBefore/>
        <w:outlineLvl w:val="9"/>
      </w:pPr>
      <w:bookmarkStart w:id="5" w:name="_Toc473727549"/>
      <w:r w:rsidRPr="00771B35">
        <w:lastRenderedPageBreak/>
        <w:t>Endnote 2—Abbreviation key</w:t>
      </w:r>
      <w:bookmarkEnd w:id="5"/>
    </w:p>
    <w:p w14:paraId="01271768" w14:textId="77777777" w:rsidR="00B00EC6" w:rsidRPr="006D5D40" w:rsidRDefault="00B00EC6" w:rsidP="00496A4B">
      <w:pPr>
        <w:pStyle w:val="Tabletext"/>
      </w:pPr>
    </w:p>
    <w:tbl>
      <w:tblPr>
        <w:tblW w:w="5000" w:type="pct"/>
        <w:tblLook w:val="0000" w:firstRow="0" w:lastRow="0" w:firstColumn="0" w:lastColumn="0" w:noHBand="0" w:noVBand="0"/>
      </w:tblPr>
      <w:tblGrid>
        <w:gridCol w:w="3913"/>
        <w:gridCol w:w="3390"/>
      </w:tblGrid>
      <w:tr w:rsidR="00B00EC6" w:rsidRPr="006D5D40" w14:paraId="1B2F1F0F" w14:textId="77777777" w:rsidTr="008B74B5">
        <w:tc>
          <w:tcPr>
            <w:tcW w:w="2679" w:type="pct"/>
            <w:shd w:val="clear" w:color="auto" w:fill="auto"/>
          </w:tcPr>
          <w:p w14:paraId="53B9B2B8" w14:textId="77777777" w:rsidR="00B00EC6" w:rsidRPr="006D5D40" w:rsidRDefault="00B00EC6" w:rsidP="00496A4B">
            <w:pPr>
              <w:spacing w:before="60"/>
              <w:ind w:left="34"/>
              <w:rPr>
                <w:sz w:val="20"/>
              </w:rPr>
            </w:pPr>
            <w:r w:rsidRPr="006D5D40">
              <w:rPr>
                <w:sz w:val="20"/>
              </w:rPr>
              <w:t>ad = added or inserted</w:t>
            </w:r>
          </w:p>
        </w:tc>
        <w:tc>
          <w:tcPr>
            <w:tcW w:w="2321" w:type="pct"/>
            <w:shd w:val="clear" w:color="auto" w:fill="auto"/>
          </w:tcPr>
          <w:p w14:paraId="160A10B1" w14:textId="77777777" w:rsidR="00B00EC6" w:rsidRPr="006D5D40" w:rsidRDefault="00B00EC6" w:rsidP="00496A4B">
            <w:pPr>
              <w:spacing w:before="60"/>
              <w:ind w:left="34"/>
              <w:rPr>
                <w:sz w:val="20"/>
              </w:rPr>
            </w:pPr>
            <w:r w:rsidRPr="006D5D40">
              <w:rPr>
                <w:sz w:val="20"/>
              </w:rPr>
              <w:t>o = order(s)</w:t>
            </w:r>
          </w:p>
        </w:tc>
      </w:tr>
      <w:tr w:rsidR="00B00EC6" w:rsidRPr="006D5D40" w14:paraId="2969DE26" w14:textId="77777777" w:rsidTr="008B74B5">
        <w:tc>
          <w:tcPr>
            <w:tcW w:w="2679" w:type="pct"/>
            <w:shd w:val="clear" w:color="auto" w:fill="auto"/>
          </w:tcPr>
          <w:p w14:paraId="79C7443C" w14:textId="77777777" w:rsidR="00B00EC6" w:rsidRPr="006D5D40" w:rsidRDefault="00B00EC6" w:rsidP="00496A4B">
            <w:pPr>
              <w:spacing w:before="60"/>
              <w:ind w:left="34"/>
              <w:rPr>
                <w:sz w:val="20"/>
              </w:rPr>
            </w:pPr>
            <w:r w:rsidRPr="006D5D40">
              <w:rPr>
                <w:sz w:val="20"/>
              </w:rPr>
              <w:t>am = amended</w:t>
            </w:r>
          </w:p>
        </w:tc>
        <w:tc>
          <w:tcPr>
            <w:tcW w:w="2321" w:type="pct"/>
            <w:shd w:val="clear" w:color="auto" w:fill="auto"/>
          </w:tcPr>
          <w:p w14:paraId="6C919E11" w14:textId="77777777" w:rsidR="00B00EC6" w:rsidRPr="006D5D40" w:rsidRDefault="00B00EC6" w:rsidP="00496A4B">
            <w:pPr>
              <w:spacing w:before="60"/>
              <w:ind w:left="34"/>
              <w:rPr>
                <w:sz w:val="20"/>
              </w:rPr>
            </w:pPr>
            <w:r w:rsidRPr="006D5D40">
              <w:rPr>
                <w:sz w:val="20"/>
              </w:rPr>
              <w:t>Ord = Ordinance</w:t>
            </w:r>
          </w:p>
        </w:tc>
      </w:tr>
      <w:tr w:rsidR="00B00EC6" w:rsidRPr="006D5D40" w14:paraId="305792A4" w14:textId="77777777" w:rsidTr="008B74B5">
        <w:tc>
          <w:tcPr>
            <w:tcW w:w="2679" w:type="pct"/>
            <w:shd w:val="clear" w:color="auto" w:fill="auto"/>
          </w:tcPr>
          <w:p w14:paraId="5D7C27E7" w14:textId="77777777" w:rsidR="00B00EC6" w:rsidRPr="006D5D40" w:rsidRDefault="00B00EC6" w:rsidP="00496A4B">
            <w:pPr>
              <w:spacing w:before="60"/>
              <w:ind w:left="34"/>
              <w:rPr>
                <w:sz w:val="20"/>
              </w:rPr>
            </w:pPr>
            <w:r w:rsidRPr="006D5D40">
              <w:rPr>
                <w:sz w:val="20"/>
              </w:rPr>
              <w:t>amdt = amendment</w:t>
            </w:r>
          </w:p>
        </w:tc>
        <w:tc>
          <w:tcPr>
            <w:tcW w:w="2321" w:type="pct"/>
            <w:shd w:val="clear" w:color="auto" w:fill="auto"/>
          </w:tcPr>
          <w:p w14:paraId="7F13A96C" w14:textId="77777777" w:rsidR="00B00EC6" w:rsidRPr="006D5D40" w:rsidRDefault="00B00EC6" w:rsidP="00496A4B">
            <w:pPr>
              <w:spacing w:before="60"/>
              <w:ind w:left="34"/>
              <w:rPr>
                <w:sz w:val="20"/>
              </w:rPr>
            </w:pPr>
            <w:r w:rsidRPr="006D5D40">
              <w:rPr>
                <w:sz w:val="20"/>
              </w:rPr>
              <w:t>orig = original</w:t>
            </w:r>
          </w:p>
        </w:tc>
      </w:tr>
      <w:tr w:rsidR="00B00EC6" w:rsidRPr="006D5D40" w14:paraId="6B4986CF" w14:textId="77777777" w:rsidTr="008B74B5">
        <w:tc>
          <w:tcPr>
            <w:tcW w:w="2679" w:type="pct"/>
            <w:shd w:val="clear" w:color="auto" w:fill="auto"/>
          </w:tcPr>
          <w:p w14:paraId="2AA1618A" w14:textId="77777777" w:rsidR="00B00EC6" w:rsidRPr="006D5D40" w:rsidRDefault="00B00EC6" w:rsidP="00496A4B">
            <w:pPr>
              <w:spacing w:before="60"/>
              <w:ind w:left="34"/>
              <w:rPr>
                <w:sz w:val="20"/>
              </w:rPr>
            </w:pPr>
            <w:r w:rsidRPr="006D5D40">
              <w:rPr>
                <w:sz w:val="20"/>
              </w:rPr>
              <w:t>c = clause(s)</w:t>
            </w:r>
          </w:p>
        </w:tc>
        <w:tc>
          <w:tcPr>
            <w:tcW w:w="2321" w:type="pct"/>
            <w:shd w:val="clear" w:color="auto" w:fill="auto"/>
          </w:tcPr>
          <w:p w14:paraId="0C27BB4F" w14:textId="77777777" w:rsidR="00B00EC6" w:rsidRPr="006D5D40" w:rsidRDefault="00B00EC6" w:rsidP="00496A4B">
            <w:pPr>
              <w:spacing w:before="60"/>
              <w:ind w:left="34"/>
              <w:rPr>
                <w:sz w:val="20"/>
              </w:rPr>
            </w:pPr>
            <w:r w:rsidRPr="006D5D40">
              <w:rPr>
                <w:sz w:val="20"/>
              </w:rPr>
              <w:t>par = paragraph(s)/subparagraph(s)</w:t>
            </w:r>
          </w:p>
        </w:tc>
      </w:tr>
      <w:tr w:rsidR="00B00EC6" w:rsidRPr="006D5D40" w14:paraId="299FC676" w14:textId="77777777" w:rsidTr="008B74B5">
        <w:tc>
          <w:tcPr>
            <w:tcW w:w="2679" w:type="pct"/>
            <w:shd w:val="clear" w:color="auto" w:fill="auto"/>
          </w:tcPr>
          <w:p w14:paraId="7EC5AD7B" w14:textId="77777777" w:rsidR="00B00EC6" w:rsidRPr="006D5D40" w:rsidRDefault="00B00EC6" w:rsidP="00496A4B">
            <w:pPr>
              <w:spacing w:before="60"/>
              <w:ind w:left="34"/>
              <w:rPr>
                <w:sz w:val="20"/>
              </w:rPr>
            </w:pPr>
            <w:r w:rsidRPr="006D5D40">
              <w:rPr>
                <w:sz w:val="20"/>
              </w:rPr>
              <w:t>C[x] = Compilation No. x</w:t>
            </w:r>
          </w:p>
        </w:tc>
        <w:tc>
          <w:tcPr>
            <w:tcW w:w="2321" w:type="pct"/>
            <w:shd w:val="clear" w:color="auto" w:fill="auto"/>
          </w:tcPr>
          <w:p w14:paraId="009D3250" w14:textId="77777777" w:rsidR="00B00EC6" w:rsidRPr="006D5D40" w:rsidRDefault="00B00EC6" w:rsidP="00496A4B">
            <w:pPr>
              <w:ind w:left="34"/>
              <w:rPr>
                <w:sz w:val="20"/>
              </w:rPr>
            </w:pPr>
            <w:r w:rsidRPr="006D5D40">
              <w:rPr>
                <w:sz w:val="20"/>
              </w:rPr>
              <w:t xml:space="preserve">    /sub</w:t>
            </w:r>
            <w:r>
              <w:rPr>
                <w:sz w:val="20"/>
              </w:rPr>
              <w:noBreakHyphen/>
            </w:r>
            <w:r w:rsidRPr="006D5D40">
              <w:rPr>
                <w:sz w:val="20"/>
              </w:rPr>
              <w:t>subparagraph(s)</w:t>
            </w:r>
          </w:p>
        </w:tc>
      </w:tr>
      <w:tr w:rsidR="00B00EC6" w:rsidRPr="006D5D40" w14:paraId="2E9B9611" w14:textId="77777777" w:rsidTr="008B74B5">
        <w:tc>
          <w:tcPr>
            <w:tcW w:w="2679" w:type="pct"/>
            <w:shd w:val="clear" w:color="auto" w:fill="auto"/>
          </w:tcPr>
          <w:p w14:paraId="718D5476" w14:textId="77777777" w:rsidR="00B00EC6" w:rsidRPr="006D5D40" w:rsidRDefault="00B00EC6" w:rsidP="00496A4B">
            <w:pPr>
              <w:spacing w:before="60"/>
              <w:ind w:left="34"/>
              <w:rPr>
                <w:sz w:val="20"/>
              </w:rPr>
            </w:pPr>
            <w:r w:rsidRPr="006D5D40">
              <w:rPr>
                <w:sz w:val="20"/>
              </w:rPr>
              <w:t>Ch = Chapter(s)</w:t>
            </w:r>
          </w:p>
        </w:tc>
        <w:tc>
          <w:tcPr>
            <w:tcW w:w="2321" w:type="pct"/>
            <w:shd w:val="clear" w:color="auto" w:fill="auto"/>
          </w:tcPr>
          <w:p w14:paraId="55EE3607" w14:textId="77777777" w:rsidR="00B00EC6" w:rsidRPr="006D5D40" w:rsidRDefault="00B00EC6" w:rsidP="00496A4B">
            <w:pPr>
              <w:spacing w:before="60"/>
              <w:ind w:left="34"/>
              <w:rPr>
                <w:sz w:val="20"/>
              </w:rPr>
            </w:pPr>
            <w:r w:rsidRPr="006D5D40">
              <w:rPr>
                <w:sz w:val="20"/>
              </w:rPr>
              <w:t>pres = present</w:t>
            </w:r>
          </w:p>
        </w:tc>
      </w:tr>
      <w:tr w:rsidR="00B00EC6" w:rsidRPr="006D5D40" w14:paraId="7DC3515D" w14:textId="77777777" w:rsidTr="008B74B5">
        <w:tc>
          <w:tcPr>
            <w:tcW w:w="2679" w:type="pct"/>
            <w:shd w:val="clear" w:color="auto" w:fill="auto"/>
          </w:tcPr>
          <w:p w14:paraId="21D8D6C1" w14:textId="77777777" w:rsidR="00B00EC6" w:rsidRPr="006D5D40" w:rsidRDefault="00B00EC6" w:rsidP="00496A4B">
            <w:pPr>
              <w:spacing w:before="60"/>
              <w:ind w:left="34"/>
              <w:rPr>
                <w:sz w:val="20"/>
              </w:rPr>
            </w:pPr>
            <w:r w:rsidRPr="006D5D40">
              <w:rPr>
                <w:sz w:val="20"/>
              </w:rPr>
              <w:t>def = definition(s)</w:t>
            </w:r>
          </w:p>
        </w:tc>
        <w:tc>
          <w:tcPr>
            <w:tcW w:w="2321" w:type="pct"/>
            <w:shd w:val="clear" w:color="auto" w:fill="auto"/>
          </w:tcPr>
          <w:p w14:paraId="16B37605" w14:textId="77777777" w:rsidR="00B00EC6" w:rsidRPr="006D5D40" w:rsidRDefault="00B00EC6" w:rsidP="00496A4B">
            <w:pPr>
              <w:spacing w:before="60"/>
              <w:ind w:left="34"/>
              <w:rPr>
                <w:sz w:val="20"/>
              </w:rPr>
            </w:pPr>
            <w:r w:rsidRPr="006D5D40">
              <w:rPr>
                <w:sz w:val="20"/>
              </w:rPr>
              <w:t>prev = previous</w:t>
            </w:r>
          </w:p>
        </w:tc>
      </w:tr>
      <w:tr w:rsidR="00B00EC6" w:rsidRPr="006D5D40" w14:paraId="6AA09A23" w14:textId="77777777" w:rsidTr="008B74B5">
        <w:tc>
          <w:tcPr>
            <w:tcW w:w="2679" w:type="pct"/>
            <w:shd w:val="clear" w:color="auto" w:fill="auto"/>
          </w:tcPr>
          <w:p w14:paraId="49155BCA" w14:textId="77777777" w:rsidR="00B00EC6" w:rsidRPr="006D5D40" w:rsidRDefault="00B00EC6" w:rsidP="00496A4B">
            <w:pPr>
              <w:spacing w:before="60"/>
              <w:ind w:left="34"/>
              <w:rPr>
                <w:sz w:val="20"/>
              </w:rPr>
            </w:pPr>
            <w:r w:rsidRPr="006D5D40">
              <w:rPr>
                <w:sz w:val="20"/>
              </w:rPr>
              <w:t>Dict = Dictionary</w:t>
            </w:r>
          </w:p>
        </w:tc>
        <w:tc>
          <w:tcPr>
            <w:tcW w:w="2321" w:type="pct"/>
            <w:shd w:val="clear" w:color="auto" w:fill="auto"/>
          </w:tcPr>
          <w:p w14:paraId="536F29BA" w14:textId="77777777" w:rsidR="00B00EC6" w:rsidRPr="006D5D40" w:rsidRDefault="00B00EC6" w:rsidP="00496A4B">
            <w:pPr>
              <w:spacing w:before="60"/>
              <w:ind w:left="34"/>
              <w:rPr>
                <w:sz w:val="20"/>
              </w:rPr>
            </w:pPr>
            <w:r w:rsidRPr="006D5D40">
              <w:rPr>
                <w:sz w:val="20"/>
              </w:rPr>
              <w:t>(prev…) = previously</w:t>
            </w:r>
          </w:p>
        </w:tc>
      </w:tr>
      <w:tr w:rsidR="00B00EC6" w:rsidRPr="006D5D40" w14:paraId="279F8018" w14:textId="77777777" w:rsidTr="008B74B5">
        <w:tc>
          <w:tcPr>
            <w:tcW w:w="2679" w:type="pct"/>
            <w:shd w:val="clear" w:color="auto" w:fill="auto"/>
          </w:tcPr>
          <w:p w14:paraId="2E461B30" w14:textId="77777777" w:rsidR="00B00EC6" w:rsidRPr="006D5D40" w:rsidRDefault="00B00EC6" w:rsidP="00496A4B">
            <w:pPr>
              <w:spacing w:before="60"/>
              <w:ind w:left="34"/>
              <w:rPr>
                <w:sz w:val="20"/>
              </w:rPr>
            </w:pPr>
            <w:r w:rsidRPr="006D5D40">
              <w:rPr>
                <w:sz w:val="20"/>
              </w:rPr>
              <w:t>disallowed = disallowed by Parliament</w:t>
            </w:r>
          </w:p>
        </w:tc>
        <w:tc>
          <w:tcPr>
            <w:tcW w:w="2321" w:type="pct"/>
            <w:shd w:val="clear" w:color="auto" w:fill="auto"/>
          </w:tcPr>
          <w:p w14:paraId="528DDE8C" w14:textId="77777777" w:rsidR="00B00EC6" w:rsidRPr="006D5D40" w:rsidRDefault="00B00EC6" w:rsidP="00496A4B">
            <w:pPr>
              <w:spacing w:before="60"/>
              <w:ind w:left="34"/>
              <w:rPr>
                <w:sz w:val="20"/>
              </w:rPr>
            </w:pPr>
            <w:r w:rsidRPr="006D5D40">
              <w:rPr>
                <w:sz w:val="20"/>
              </w:rPr>
              <w:t>Pt = Part(s)</w:t>
            </w:r>
          </w:p>
        </w:tc>
      </w:tr>
      <w:tr w:rsidR="00B00EC6" w:rsidRPr="006D5D40" w14:paraId="272607B2" w14:textId="77777777" w:rsidTr="008B74B5">
        <w:tc>
          <w:tcPr>
            <w:tcW w:w="2679" w:type="pct"/>
            <w:shd w:val="clear" w:color="auto" w:fill="auto"/>
          </w:tcPr>
          <w:p w14:paraId="2D01ED64" w14:textId="77777777" w:rsidR="00B00EC6" w:rsidRPr="006D5D40" w:rsidRDefault="00B00EC6" w:rsidP="00496A4B">
            <w:pPr>
              <w:spacing w:before="60"/>
              <w:ind w:left="34"/>
              <w:rPr>
                <w:sz w:val="20"/>
              </w:rPr>
            </w:pPr>
            <w:r w:rsidRPr="006D5D40">
              <w:rPr>
                <w:sz w:val="20"/>
              </w:rPr>
              <w:t>Div = Division(s)</w:t>
            </w:r>
          </w:p>
        </w:tc>
        <w:tc>
          <w:tcPr>
            <w:tcW w:w="2321" w:type="pct"/>
            <w:shd w:val="clear" w:color="auto" w:fill="auto"/>
          </w:tcPr>
          <w:p w14:paraId="3DFCD28C" w14:textId="77777777" w:rsidR="00B00EC6" w:rsidRPr="006D5D40" w:rsidRDefault="00B00EC6" w:rsidP="00496A4B">
            <w:pPr>
              <w:spacing w:before="60"/>
              <w:ind w:left="34"/>
              <w:rPr>
                <w:sz w:val="20"/>
              </w:rPr>
            </w:pPr>
            <w:r w:rsidRPr="006D5D40">
              <w:rPr>
                <w:sz w:val="20"/>
              </w:rPr>
              <w:t>r = regulation(s)/rule(s)</w:t>
            </w:r>
          </w:p>
        </w:tc>
      </w:tr>
      <w:tr w:rsidR="00B00EC6" w:rsidRPr="006D5D40" w14:paraId="1EEC7ED9" w14:textId="77777777" w:rsidTr="008B74B5">
        <w:tc>
          <w:tcPr>
            <w:tcW w:w="2679" w:type="pct"/>
            <w:shd w:val="clear" w:color="auto" w:fill="auto"/>
          </w:tcPr>
          <w:p w14:paraId="79021266" w14:textId="77777777" w:rsidR="00B00EC6" w:rsidRPr="006D5D40" w:rsidRDefault="00B00EC6" w:rsidP="00496A4B">
            <w:pPr>
              <w:spacing w:before="60"/>
              <w:ind w:left="34"/>
              <w:rPr>
                <w:sz w:val="20"/>
              </w:rPr>
            </w:pPr>
            <w:r w:rsidRPr="006D5D40">
              <w:rPr>
                <w:sz w:val="20"/>
              </w:rPr>
              <w:t>ed = editorial change</w:t>
            </w:r>
          </w:p>
        </w:tc>
        <w:tc>
          <w:tcPr>
            <w:tcW w:w="2321" w:type="pct"/>
            <w:shd w:val="clear" w:color="auto" w:fill="auto"/>
          </w:tcPr>
          <w:p w14:paraId="5F88D1FB" w14:textId="77777777" w:rsidR="00B00EC6" w:rsidRPr="006D5D40" w:rsidRDefault="00B00EC6" w:rsidP="00496A4B">
            <w:pPr>
              <w:spacing w:before="60"/>
              <w:ind w:left="34"/>
              <w:rPr>
                <w:sz w:val="20"/>
              </w:rPr>
            </w:pPr>
            <w:r w:rsidRPr="006D5D40">
              <w:rPr>
                <w:sz w:val="20"/>
              </w:rPr>
              <w:t>reloc = relocated</w:t>
            </w:r>
          </w:p>
        </w:tc>
      </w:tr>
      <w:tr w:rsidR="00B00EC6" w:rsidRPr="006D5D40" w14:paraId="749A0861" w14:textId="77777777" w:rsidTr="008B74B5">
        <w:tc>
          <w:tcPr>
            <w:tcW w:w="2679" w:type="pct"/>
            <w:shd w:val="clear" w:color="auto" w:fill="auto"/>
          </w:tcPr>
          <w:p w14:paraId="71CB1D8D" w14:textId="77777777" w:rsidR="00B00EC6" w:rsidRPr="006D5D40" w:rsidRDefault="00B00EC6" w:rsidP="00496A4B">
            <w:pPr>
              <w:spacing w:before="60"/>
              <w:ind w:left="34"/>
              <w:rPr>
                <w:sz w:val="20"/>
              </w:rPr>
            </w:pPr>
            <w:r w:rsidRPr="006D5D40">
              <w:rPr>
                <w:sz w:val="20"/>
              </w:rPr>
              <w:t>exp = expires/expired or ceases/ceased to have</w:t>
            </w:r>
          </w:p>
        </w:tc>
        <w:tc>
          <w:tcPr>
            <w:tcW w:w="2321" w:type="pct"/>
            <w:shd w:val="clear" w:color="auto" w:fill="auto"/>
          </w:tcPr>
          <w:p w14:paraId="18399872" w14:textId="77777777" w:rsidR="00B00EC6" w:rsidRPr="006D5D40" w:rsidRDefault="00B00EC6" w:rsidP="00496A4B">
            <w:pPr>
              <w:spacing w:before="60"/>
              <w:ind w:left="34"/>
              <w:rPr>
                <w:sz w:val="20"/>
              </w:rPr>
            </w:pPr>
            <w:r w:rsidRPr="006D5D40">
              <w:rPr>
                <w:sz w:val="20"/>
              </w:rPr>
              <w:t>renum = renumbered</w:t>
            </w:r>
          </w:p>
        </w:tc>
      </w:tr>
      <w:tr w:rsidR="00B00EC6" w:rsidRPr="006D5D40" w14:paraId="239CB455" w14:textId="77777777" w:rsidTr="008B74B5">
        <w:tc>
          <w:tcPr>
            <w:tcW w:w="2679" w:type="pct"/>
            <w:shd w:val="clear" w:color="auto" w:fill="auto"/>
          </w:tcPr>
          <w:p w14:paraId="54406F91" w14:textId="77777777" w:rsidR="00B00EC6" w:rsidRPr="006D5D40" w:rsidRDefault="00B00EC6" w:rsidP="00496A4B">
            <w:pPr>
              <w:ind w:left="34"/>
              <w:rPr>
                <w:sz w:val="20"/>
              </w:rPr>
            </w:pPr>
            <w:r w:rsidRPr="006D5D40">
              <w:rPr>
                <w:sz w:val="20"/>
              </w:rPr>
              <w:t xml:space="preserve">    effect</w:t>
            </w:r>
          </w:p>
        </w:tc>
        <w:tc>
          <w:tcPr>
            <w:tcW w:w="2321" w:type="pct"/>
            <w:shd w:val="clear" w:color="auto" w:fill="auto"/>
          </w:tcPr>
          <w:p w14:paraId="4704F0F5" w14:textId="77777777" w:rsidR="00B00EC6" w:rsidRPr="006D5D40" w:rsidRDefault="00B00EC6" w:rsidP="00496A4B">
            <w:pPr>
              <w:spacing w:before="60"/>
              <w:ind w:left="34"/>
              <w:rPr>
                <w:sz w:val="20"/>
              </w:rPr>
            </w:pPr>
            <w:r w:rsidRPr="006D5D40">
              <w:rPr>
                <w:sz w:val="20"/>
              </w:rPr>
              <w:t>rep = repealed</w:t>
            </w:r>
          </w:p>
        </w:tc>
      </w:tr>
      <w:tr w:rsidR="00B00EC6" w:rsidRPr="006D5D40" w14:paraId="6A256DF4" w14:textId="77777777" w:rsidTr="008B74B5">
        <w:tc>
          <w:tcPr>
            <w:tcW w:w="2679" w:type="pct"/>
            <w:shd w:val="clear" w:color="auto" w:fill="auto"/>
          </w:tcPr>
          <w:p w14:paraId="4DBEE5BD" w14:textId="77777777" w:rsidR="00B00EC6" w:rsidRPr="006D5D40" w:rsidRDefault="00B00EC6" w:rsidP="00496A4B">
            <w:pPr>
              <w:spacing w:before="60"/>
              <w:ind w:left="34"/>
              <w:rPr>
                <w:sz w:val="20"/>
              </w:rPr>
            </w:pPr>
            <w:r w:rsidRPr="006D5D40">
              <w:rPr>
                <w:sz w:val="20"/>
              </w:rPr>
              <w:t>F = Federal Register of Legislation</w:t>
            </w:r>
          </w:p>
        </w:tc>
        <w:tc>
          <w:tcPr>
            <w:tcW w:w="2321" w:type="pct"/>
            <w:shd w:val="clear" w:color="auto" w:fill="auto"/>
          </w:tcPr>
          <w:p w14:paraId="2F805ABA" w14:textId="77777777" w:rsidR="00B00EC6" w:rsidRPr="006D5D40" w:rsidRDefault="00B00EC6" w:rsidP="00496A4B">
            <w:pPr>
              <w:spacing w:before="60"/>
              <w:ind w:left="34"/>
              <w:rPr>
                <w:sz w:val="20"/>
              </w:rPr>
            </w:pPr>
            <w:r w:rsidRPr="006D5D40">
              <w:rPr>
                <w:sz w:val="20"/>
              </w:rPr>
              <w:t>rs = repealed and substituted</w:t>
            </w:r>
          </w:p>
        </w:tc>
      </w:tr>
      <w:tr w:rsidR="00B00EC6" w:rsidRPr="006D5D40" w14:paraId="0880038C" w14:textId="77777777" w:rsidTr="008B74B5">
        <w:tc>
          <w:tcPr>
            <w:tcW w:w="2679" w:type="pct"/>
            <w:shd w:val="clear" w:color="auto" w:fill="auto"/>
          </w:tcPr>
          <w:p w14:paraId="38F8286C" w14:textId="77777777" w:rsidR="00B00EC6" w:rsidRPr="006D5D40" w:rsidRDefault="00B00EC6" w:rsidP="00496A4B">
            <w:pPr>
              <w:spacing w:before="60"/>
              <w:ind w:left="34"/>
              <w:rPr>
                <w:sz w:val="20"/>
              </w:rPr>
            </w:pPr>
            <w:r w:rsidRPr="006D5D40">
              <w:rPr>
                <w:sz w:val="20"/>
              </w:rPr>
              <w:t>gaz = gazette</w:t>
            </w:r>
          </w:p>
        </w:tc>
        <w:tc>
          <w:tcPr>
            <w:tcW w:w="2321" w:type="pct"/>
            <w:shd w:val="clear" w:color="auto" w:fill="auto"/>
          </w:tcPr>
          <w:p w14:paraId="2333779A" w14:textId="77777777" w:rsidR="00B00EC6" w:rsidRPr="006D5D40" w:rsidRDefault="00B00EC6" w:rsidP="00496A4B">
            <w:pPr>
              <w:spacing w:before="60"/>
              <w:ind w:left="34"/>
              <w:rPr>
                <w:sz w:val="20"/>
              </w:rPr>
            </w:pPr>
            <w:r w:rsidRPr="006D5D40">
              <w:rPr>
                <w:sz w:val="20"/>
              </w:rPr>
              <w:t>s = section(s)/subsection(s)</w:t>
            </w:r>
          </w:p>
        </w:tc>
      </w:tr>
      <w:tr w:rsidR="00B00EC6" w:rsidRPr="006D5D40" w14:paraId="430E5AC0" w14:textId="77777777" w:rsidTr="008B74B5">
        <w:tc>
          <w:tcPr>
            <w:tcW w:w="2679" w:type="pct"/>
            <w:shd w:val="clear" w:color="auto" w:fill="auto"/>
          </w:tcPr>
          <w:p w14:paraId="3214D8F8" w14:textId="77777777" w:rsidR="00B00EC6" w:rsidRPr="006D5D40" w:rsidRDefault="00B00EC6" w:rsidP="00496A4B">
            <w:pPr>
              <w:spacing w:before="60"/>
              <w:ind w:left="34"/>
              <w:rPr>
                <w:sz w:val="20"/>
              </w:rPr>
            </w:pPr>
            <w:r w:rsidRPr="006D5D40">
              <w:rPr>
                <w:sz w:val="20"/>
              </w:rPr>
              <w:t xml:space="preserve">LA = </w:t>
            </w:r>
            <w:r w:rsidRPr="006D5D40">
              <w:rPr>
                <w:i/>
                <w:sz w:val="20"/>
              </w:rPr>
              <w:t>Legislation Act 2003</w:t>
            </w:r>
          </w:p>
        </w:tc>
        <w:tc>
          <w:tcPr>
            <w:tcW w:w="2321" w:type="pct"/>
            <w:shd w:val="clear" w:color="auto" w:fill="auto"/>
          </w:tcPr>
          <w:p w14:paraId="64D46407" w14:textId="77777777" w:rsidR="00B00EC6" w:rsidRPr="006D5D40" w:rsidRDefault="00B00EC6" w:rsidP="00496A4B">
            <w:pPr>
              <w:spacing w:before="60"/>
              <w:ind w:left="34"/>
              <w:rPr>
                <w:sz w:val="20"/>
              </w:rPr>
            </w:pPr>
            <w:r w:rsidRPr="006D5D40">
              <w:rPr>
                <w:sz w:val="20"/>
              </w:rPr>
              <w:t>Sch = Schedule(s)</w:t>
            </w:r>
          </w:p>
        </w:tc>
      </w:tr>
      <w:tr w:rsidR="00B00EC6" w:rsidRPr="006D5D40" w14:paraId="0A9E471D" w14:textId="77777777" w:rsidTr="008B74B5">
        <w:tc>
          <w:tcPr>
            <w:tcW w:w="2679" w:type="pct"/>
            <w:shd w:val="clear" w:color="auto" w:fill="auto"/>
          </w:tcPr>
          <w:p w14:paraId="18BC5B68" w14:textId="77777777" w:rsidR="00B00EC6" w:rsidRPr="006D5D40" w:rsidRDefault="00B00EC6" w:rsidP="00496A4B">
            <w:pPr>
              <w:spacing w:before="60"/>
              <w:ind w:left="34"/>
              <w:rPr>
                <w:sz w:val="20"/>
              </w:rPr>
            </w:pPr>
            <w:r w:rsidRPr="006D5D40">
              <w:rPr>
                <w:sz w:val="20"/>
              </w:rPr>
              <w:t xml:space="preserve">LIA = </w:t>
            </w:r>
            <w:r w:rsidRPr="006D5D40">
              <w:rPr>
                <w:i/>
                <w:sz w:val="20"/>
              </w:rPr>
              <w:t>Legislative Instruments Act 2003</w:t>
            </w:r>
          </w:p>
        </w:tc>
        <w:tc>
          <w:tcPr>
            <w:tcW w:w="2321" w:type="pct"/>
            <w:shd w:val="clear" w:color="auto" w:fill="auto"/>
          </w:tcPr>
          <w:p w14:paraId="0D0B6E97" w14:textId="77777777" w:rsidR="00B00EC6" w:rsidRPr="006D5D40" w:rsidRDefault="00B00EC6" w:rsidP="00496A4B">
            <w:pPr>
              <w:spacing w:before="60"/>
              <w:ind w:left="34"/>
              <w:rPr>
                <w:sz w:val="20"/>
              </w:rPr>
            </w:pPr>
            <w:r w:rsidRPr="006D5D40">
              <w:rPr>
                <w:sz w:val="20"/>
              </w:rPr>
              <w:t>Sdiv = Subdivision(s)</w:t>
            </w:r>
          </w:p>
        </w:tc>
      </w:tr>
      <w:tr w:rsidR="00B00EC6" w:rsidRPr="006D5D40" w14:paraId="67949E8A" w14:textId="77777777" w:rsidTr="008B74B5">
        <w:tc>
          <w:tcPr>
            <w:tcW w:w="2679" w:type="pct"/>
            <w:shd w:val="clear" w:color="auto" w:fill="auto"/>
          </w:tcPr>
          <w:p w14:paraId="751AD61C" w14:textId="77777777" w:rsidR="00B00EC6" w:rsidRPr="006D5D40" w:rsidRDefault="00B00EC6" w:rsidP="00496A4B">
            <w:pPr>
              <w:spacing w:before="60"/>
              <w:ind w:left="34"/>
              <w:rPr>
                <w:sz w:val="20"/>
              </w:rPr>
            </w:pPr>
            <w:r w:rsidRPr="006D5D40">
              <w:rPr>
                <w:sz w:val="20"/>
              </w:rPr>
              <w:t>(md) = misdescribed amendment can be given</w:t>
            </w:r>
          </w:p>
        </w:tc>
        <w:tc>
          <w:tcPr>
            <w:tcW w:w="2321" w:type="pct"/>
            <w:shd w:val="clear" w:color="auto" w:fill="auto"/>
          </w:tcPr>
          <w:p w14:paraId="2194E151" w14:textId="77777777" w:rsidR="00B00EC6" w:rsidRPr="006D5D40" w:rsidRDefault="00B00EC6" w:rsidP="00496A4B">
            <w:pPr>
              <w:spacing w:before="60"/>
              <w:ind w:left="34"/>
              <w:rPr>
                <w:sz w:val="20"/>
              </w:rPr>
            </w:pPr>
            <w:r w:rsidRPr="006D5D40">
              <w:rPr>
                <w:sz w:val="20"/>
              </w:rPr>
              <w:t>SLI = Select Legislative Instrument</w:t>
            </w:r>
          </w:p>
        </w:tc>
      </w:tr>
      <w:tr w:rsidR="00B00EC6" w:rsidRPr="006D5D40" w14:paraId="7F5A13E7" w14:textId="77777777" w:rsidTr="008B74B5">
        <w:tc>
          <w:tcPr>
            <w:tcW w:w="2679" w:type="pct"/>
            <w:shd w:val="clear" w:color="auto" w:fill="auto"/>
          </w:tcPr>
          <w:p w14:paraId="4B93043A" w14:textId="77777777" w:rsidR="00B00EC6" w:rsidRPr="006D5D40" w:rsidRDefault="00B00EC6" w:rsidP="00496A4B">
            <w:pPr>
              <w:ind w:left="34"/>
              <w:rPr>
                <w:sz w:val="20"/>
              </w:rPr>
            </w:pPr>
            <w:r w:rsidRPr="006D5D40">
              <w:rPr>
                <w:sz w:val="20"/>
              </w:rPr>
              <w:t xml:space="preserve">    effect</w:t>
            </w:r>
          </w:p>
        </w:tc>
        <w:tc>
          <w:tcPr>
            <w:tcW w:w="2321" w:type="pct"/>
            <w:shd w:val="clear" w:color="auto" w:fill="auto"/>
          </w:tcPr>
          <w:p w14:paraId="6215F4B8" w14:textId="77777777" w:rsidR="00B00EC6" w:rsidRPr="006D5D40" w:rsidRDefault="00B00EC6" w:rsidP="00496A4B">
            <w:pPr>
              <w:spacing w:before="60"/>
              <w:ind w:left="34"/>
              <w:rPr>
                <w:sz w:val="20"/>
              </w:rPr>
            </w:pPr>
            <w:r w:rsidRPr="006D5D40">
              <w:rPr>
                <w:sz w:val="20"/>
              </w:rPr>
              <w:t>SR = Statutory Rules</w:t>
            </w:r>
          </w:p>
        </w:tc>
      </w:tr>
      <w:tr w:rsidR="00B00EC6" w:rsidRPr="006D5D40" w14:paraId="32099F9C" w14:textId="77777777" w:rsidTr="008B74B5">
        <w:tc>
          <w:tcPr>
            <w:tcW w:w="2679" w:type="pct"/>
            <w:shd w:val="clear" w:color="auto" w:fill="auto"/>
          </w:tcPr>
          <w:p w14:paraId="3DBA75AF" w14:textId="77777777" w:rsidR="00B00EC6" w:rsidRPr="006D5D40" w:rsidRDefault="00B00EC6" w:rsidP="00496A4B">
            <w:pPr>
              <w:spacing w:before="60"/>
              <w:ind w:left="34"/>
              <w:rPr>
                <w:sz w:val="20"/>
              </w:rPr>
            </w:pPr>
            <w:r w:rsidRPr="006D5D40">
              <w:rPr>
                <w:sz w:val="20"/>
              </w:rPr>
              <w:t>(md not incorp) = misdescribed amendment</w:t>
            </w:r>
          </w:p>
        </w:tc>
        <w:tc>
          <w:tcPr>
            <w:tcW w:w="2321" w:type="pct"/>
            <w:shd w:val="clear" w:color="auto" w:fill="auto"/>
          </w:tcPr>
          <w:p w14:paraId="3541A2A7" w14:textId="77777777" w:rsidR="00B00EC6" w:rsidRPr="006D5D40" w:rsidRDefault="00B00EC6" w:rsidP="00496A4B">
            <w:pPr>
              <w:spacing w:before="60"/>
              <w:ind w:left="34"/>
              <w:rPr>
                <w:sz w:val="20"/>
              </w:rPr>
            </w:pPr>
            <w:r w:rsidRPr="006D5D40">
              <w:rPr>
                <w:sz w:val="20"/>
              </w:rPr>
              <w:t>Sub</w:t>
            </w:r>
            <w:r>
              <w:rPr>
                <w:sz w:val="20"/>
              </w:rPr>
              <w:noBreakHyphen/>
            </w:r>
            <w:r w:rsidRPr="006D5D40">
              <w:rPr>
                <w:sz w:val="20"/>
              </w:rPr>
              <w:t>Ch = Sub</w:t>
            </w:r>
            <w:r>
              <w:rPr>
                <w:sz w:val="20"/>
              </w:rPr>
              <w:noBreakHyphen/>
            </w:r>
            <w:r w:rsidRPr="006D5D40">
              <w:rPr>
                <w:sz w:val="20"/>
              </w:rPr>
              <w:t>Chapter(s)</w:t>
            </w:r>
          </w:p>
        </w:tc>
      </w:tr>
      <w:tr w:rsidR="00B00EC6" w:rsidRPr="006D5D40" w14:paraId="1B34F759" w14:textId="77777777" w:rsidTr="008B74B5">
        <w:tc>
          <w:tcPr>
            <w:tcW w:w="2679" w:type="pct"/>
            <w:shd w:val="clear" w:color="auto" w:fill="auto"/>
          </w:tcPr>
          <w:p w14:paraId="363CED54" w14:textId="77777777" w:rsidR="00B00EC6" w:rsidRPr="006D5D40" w:rsidRDefault="00B00EC6" w:rsidP="00496A4B">
            <w:pPr>
              <w:ind w:left="34"/>
              <w:rPr>
                <w:sz w:val="20"/>
              </w:rPr>
            </w:pPr>
            <w:r w:rsidRPr="006D5D40">
              <w:rPr>
                <w:sz w:val="20"/>
              </w:rPr>
              <w:t xml:space="preserve">    cannot be given effect</w:t>
            </w:r>
          </w:p>
        </w:tc>
        <w:tc>
          <w:tcPr>
            <w:tcW w:w="2321" w:type="pct"/>
            <w:shd w:val="clear" w:color="auto" w:fill="auto"/>
          </w:tcPr>
          <w:p w14:paraId="5A697832" w14:textId="77777777" w:rsidR="00B00EC6" w:rsidRPr="006D5D40" w:rsidRDefault="00B00EC6" w:rsidP="00496A4B">
            <w:pPr>
              <w:spacing w:before="60"/>
              <w:ind w:left="34"/>
              <w:rPr>
                <w:sz w:val="20"/>
              </w:rPr>
            </w:pPr>
            <w:r w:rsidRPr="006D5D40">
              <w:rPr>
                <w:sz w:val="20"/>
              </w:rPr>
              <w:t>SubPt = Subpart(s)</w:t>
            </w:r>
          </w:p>
        </w:tc>
      </w:tr>
      <w:tr w:rsidR="00B00EC6" w:rsidRPr="006D5D40" w14:paraId="59C0677D" w14:textId="77777777" w:rsidTr="008B74B5">
        <w:tc>
          <w:tcPr>
            <w:tcW w:w="2679" w:type="pct"/>
            <w:shd w:val="clear" w:color="auto" w:fill="auto"/>
          </w:tcPr>
          <w:p w14:paraId="5A01DB5C" w14:textId="77777777" w:rsidR="00B00EC6" w:rsidRPr="006D5D40" w:rsidRDefault="00B00EC6" w:rsidP="00496A4B">
            <w:pPr>
              <w:spacing w:before="60"/>
              <w:ind w:left="34"/>
              <w:rPr>
                <w:sz w:val="20"/>
              </w:rPr>
            </w:pPr>
            <w:r w:rsidRPr="006D5D40">
              <w:rPr>
                <w:sz w:val="20"/>
              </w:rPr>
              <w:t>mod = modified/modification</w:t>
            </w:r>
          </w:p>
        </w:tc>
        <w:tc>
          <w:tcPr>
            <w:tcW w:w="2321" w:type="pct"/>
            <w:shd w:val="clear" w:color="auto" w:fill="auto"/>
          </w:tcPr>
          <w:p w14:paraId="144943F2" w14:textId="77777777" w:rsidR="00B00EC6" w:rsidRPr="006D5D40" w:rsidRDefault="00B00EC6" w:rsidP="00496A4B">
            <w:pPr>
              <w:spacing w:before="60"/>
              <w:ind w:left="34"/>
              <w:rPr>
                <w:sz w:val="20"/>
              </w:rPr>
            </w:pPr>
            <w:r w:rsidRPr="006D5D40">
              <w:rPr>
                <w:sz w:val="20"/>
                <w:u w:val="single"/>
              </w:rPr>
              <w:t>underlining</w:t>
            </w:r>
            <w:r w:rsidRPr="006D5D40">
              <w:rPr>
                <w:sz w:val="20"/>
              </w:rPr>
              <w:t xml:space="preserve"> = whole or part not</w:t>
            </w:r>
          </w:p>
        </w:tc>
      </w:tr>
      <w:tr w:rsidR="00B00EC6" w:rsidRPr="006D5D40" w14:paraId="7175D77A" w14:textId="77777777" w:rsidTr="008B74B5">
        <w:tc>
          <w:tcPr>
            <w:tcW w:w="2679" w:type="pct"/>
            <w:shd w:val="clear" w:color="auto" w:fill="auto"/>
          </w:tcPr>
          <w:p w14:paraId="454F18AD" w14:textId="77777777" w:rsidR="00B00EC6" w:rsidRPr="006D5D40" w:rsidRDefault="00B00EC6" w:rsidP="00496A4B">
            <w:pPr>
              <w:spacing w:before="60"/>
              <w:ind w:left="34"/>
              <w:rPr>
                <w:sz w:val="20"/>
              </w:rPr>
            </w:pPr>
            <w:r w:rsidRPr="006D5D40">
              <w:rPr>
                <w:sz w:val="20"/>
              </w:rPr>
              <w:t>No. = Number(s)</w:t>
            </w:r>
          </w:p>
        </w:tc>
        <w:tc>
          <w:tcPr>
            <w:tcW w:w="2321" w:type="pct"/>
            <w:shd w:val="clear" w:color="auto" w:fill="auto"/>
          </w:tcPr>
          <w:p w14:paraId="06727EC4" w14:textId="77777777" w:rsidR="00B00EC6" w:rsidRPr="006D5D40" w:rsidRDefault="00B00EC6" w:rsidP="00496A4B">
            <w:pPr>
              <w:ind w:left="34"/>
              <w:rPr>
                <w:sz w:val="20"/>
              </w:rPr>
            </w:pPr>
            <w:r w:rsidRPr="006D5D40">
              <w:rPr>
                <w:sz w:val="20"/>
              </w:rPr>
              <w:t xml:space="preserve">    commenced or to be commenced</w:t>
            </w:r>
          </w:p>
        </w:tc>
      </w:tr>
    </w:tbl>
    <w:p w14:paraId="50D85EF4" w14:textId="77777777" w:rsidR="00B00EC6" w:rsidRPr="006D5D40" w:rsidRDefault="00B00EC6" w:rsidP="00496A4B">
      <w:pPr>
        <w:pStyle w:val="Tabletext"/>
      </w:pPr>
    </w:p>
    <w:p w14:paraId="2DB67292" w14:textId="77777777" w:rsidR="00BF5E7A" w:rsidRPr="00771B35" w:rsidRDefault="00BF5E7A" w:rsidP="00496A4B">
      <w:pPr>
        <w:pStyle w:val="ENotesHeading2"/>
        <w:pageBreakBefore/>
        <w:outlineLvl w:val="9"/>
      </w:pPr>
      <w:bookmarkStart w:id="6" w:name="_Toc473727550"/>
      <w:r w:rsidRPr="00771B35">
        <w:lastRenderedPageBreak/>
        <w:t>Endnote 3—Legislation history</w:t>
      </w:r>
      <w:bookmarkEnd w:id="6"/>
    </w:p>
    <w:p w14:paraId="4B561A50" w14:textId="77777777" w:rsidR="00C83A0E" w:rsidRPr="00771B35" w:rsidRDefault="00C83A0E" w:rsidP="00496A4B">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13"/>
        <w:gridCol w:w="1909"/>
        <w:gridCol w:w="1909"/>
        <w:gridCol w:w="1652"/>
      </w:tblGrid>
      <w:tr w:rsidR="00C83A0E" w:rsidRPr="00771B35" w14:paraId="30CC7B80" w14:textId="77777777" w:rsidTr="0077027D">
        <w:trPr>
          <w:cantSplit/>
          <w:tblHeader/>
        </w:trPr>
        <w:tc>
          <w:tcPr>
            <w:tcW w:w="1613" w:type="dxa"/>
            <w:tcBorders>
              <w:top w:val="single" w:sz="12" w:space="0" w:color="auto"/>
              <w:bottom w:val="single" w:sz="12" w:space="0" w:color="auto"/>
            </w:tcBorders>
            <w:shd w:val="clear" w:color="auto" w:fill="auto"/>
          </w:tcPr>
          <w:p w14:paraId="413C4FA5" w14:textId="77777777" w:rsidR="00C83A0E" w:rsidRPr="00771B35" w:rsidRDefault="00C83A0E" w:rsidP="00496A4B">
            <w:pPr>
              <w:pStyle w:val="ENoteTableHeading"/>
              <w:rPr>
                <w:rFonts w:cs="Arial"/>
              </w:rPr>
            </w:pPr>
            <w:r w:rsidRPr="00771B35">
              <w:rPr>
                <w:rFonts w:cs="Arial"/>
              </w:rPr>
              <w:t>Number and year</w:t>
            </w:r>
          </w:p>
        </w:tc>
        <w:tc>
          <w:tcPr>
            <w:tcW w:w="1909" w:type="dxa"/>
            <w:tcBorders>
              <w:top w:val="single" w:sz="12" w:space="0" w:color="auto"/>
              <w:bottom w:val="single" w:sz="12" w:space="0" w:color="auto"/>
            </w:tcBorders>
            <w:shd w:val="clear" w:color="auto" w:fill="auto"/>
          </w:tcPr>
          <w:p w14:paraId="41C84BF3" w14:textId="1BA1F848" w:rsidR="00C83A0E" w:rsidRPr="00771B35" w:rsidRDefault="00DF32D4" w:rsidP="00496A4B">
            <w:pPr>
              <w:pStyle w:val="ENoteTableHeading"/>
              <w:rPr>
                <w:rFonts w:cs="Arial"/>
              </w:rPr>
            </w:pPr>
            <w:r>
              <w:rPr>
                <w:rFonts w:cs="Arial"/>
              </w:rPr>
              <w:t>FRLI r</w:t>
            </w:r>
            <w:r w:rsidR="00AA5F8C">
              <w:rPr>
                <w:rFonts w:cs="Arial"/>
              </w:rPr>
              <w:t>egistration</w:t>
            </w:r>
            <w:r>
              <w:rPr>
                <w:rFonts w:cs="Arial"/>
              </w:rPr>
              <w:t xml:space="preserve"> or gazettal and Assent</w:t>
            </w:r>
          </w:p>
        </w:tc>
        <w:tc>
          <w:tcPr>
            <w:tcW w:w="1909" w:type="dxa"/>
            <w:tcBorders>
              <w:top w:val="single" w:sz="12" w:space="0" w:color="auto"/>
              <w:bottom w:val="single" w:sz="12" w:space="0" w:color="auto"/>
            </w:tcBorders>
            <w:shd w:val="clear" w:color="auto" w:fill="auto"/>
          </w:tcPr>
          <w:p w14:paraId="3C168F68" w14:textId="534EFD5B" w:rsidR="00C83A0E" w:rsidRPr="00771B35" w:rsidRDefault="00C83A0E" w:rsidP="00496A4B">
            <w:pPr>
              <w:pStyle w:val="ENoteTableHeading"/>
              <w:rPr>
                <w:rFonts w:cs="Arial"/>
              </w:rPr>
            </w:pPr>
            <w:r w:rsidRPr="00771B35">
              <w:rPr>
                <w:rFonts w:cs="Arial"/>
              </w:rPr>
              <w:t>Commencement</w:t>
            </w:r>
          </w:p>
        </w:tc>
        <w:tc>
          <w:tcPr>
            <w:tcW w:w="1652" w:type="dxa"/>
            <w:tcBorders>
              <w:top w:val="single" w:sz="12" w:space="0" w:color="auto"/>
              <w:bottom w:val="single" w:sz="12" w:space="0" w:color="auto"/>
              <w:right w:val="nil"/>
            </w:tcBorders>
            <w:shd w:val="clear" w:color="auto" w:fill="auto"/>
          </w:tcPr>
          <w:p w14:paraId="4888525C" w14:textId="77777777" w:rsidR="00C83A0E" w:rsidRPr="00771B35" w:rsidRDefault="00C83A0E" w:rsidP="00496A4B">
            <w:pPr>
              <w:pStyle w:val="ENoteTableHeading"/>
              <w:rPr>
                <w:rFonts w:cs="Arial"/>
              </w:rPr>
            </w:pPr>
            <w:r w:rsidRPr="00771B35">
              <w:rPr>
                <w:rFonts w:cs="Arial"/>
              </w:rPr>
              <w:t>Application, saving and transitional provisions</w:t>
            </w:r>
          </w:p>
        </w:tc>
      </w:tr>
      <w:tr w:rsidR="00C83A0E" w:rsidRPr="00771B35" w14:paraId="2D49F842" w14:textId="77777777" w:rsidTr="00B627E4">
        <w:trPr>
          <w:cantSplit/>
        </w:trPr>
        <w:tc>
          <w:tcPr>
            <w:tcW w:w="1613" w:type="dxa"/>
            <w:tcBorders>
              <w:top w:val="single" w:sz="12" w:space="0" w:color="auto"/>
              <w:bottom w:val="single" w:sz="4" w:space="0" w:color="auto"/>
            </w:tcBorders>
            <w:shd w:val="clear" w:color="auto" w:fill="auto"/>
          </w:tcPr>
          <w:p w14:paraId="2FAA9C71" w14:textId="796FA31B" w:rsidR="00C83A0E" w:rsidRPr="00771B35" w:rsidRDefault="00C83A0E" w:rsidP="00496A4B">
            <w:pPr>
              <w:pStyle w:val="ENoteTableText"/>
            </w:pPr>
            <w:r w:rsidRPr="00771B35">
              <w:t>158</w:t>
            </w:r>
            <w:r w:rsidR="00903522" w:rsidRPr="00771B35">
              <w:t>, 1988</w:t>
            </w:r>
          </w:p>
        </w:tc>
        <w:tc>
          <w:tcPr>
            <w:tcW w:w="1909" w:type="dxa"/>
            <w:tcBorders>
              <w:top w:val="single" w:sz="12" w:space="0" w:color="auto"/>
              <w:bottom w:val="single" w:sz="4" w:space="0" w:color="auto"/>
            </w:tcBorders>
            <w:shd w:val="clear" w:color="auto" w:fill="auto"/>
          </w:tcPr>
          <w:p w14:paraId="3F4064B5" w14:textId="0BDCB374" w:rsidR="00C83A0E" w:rsidRPr="00771B35" w:rsidRDefault="00C83A0E" w:rsidP="00496A4B">
            <w:pPr>
              <w:pStyle w:val="ENoteTableText"/>
            </w:pPr>
            <w:r w:rsidRPr="00771B35">
              <w:t>30</w:t>
            </w:r>
            <w:r w:rsidR="00771B35">
              <w:t> </w:t>
            </w:r>
            <w:r w:rsidRPr="00771B35">
              <w:t>June 1988</w:t>
            </w:r>
          </w:p>
        </w:tc>
        <w:tc>
          <w:tcPr>
            <w:tcW w:w="1909" w:type="dxa"/>
            <w:tcBorders>
              <w:top w:val="single" w:sz="12" w:space="0" w:color="auto"/>
              <w:bottom w:val="single" w:sz="4" w:space="0" w:color="auto"/>
            </w:tcBorders>
            <w:shd w:val="clear" w:color="auto" w:fill="auto"/>
          </w:tcPr>
          <w:p w14:paraId="24643C70" w14:textId="38FBD271" w:rsidR="00C83A0E" w:rsidRPr="00771B35" w:rsidRDefault="00C83A0E" w:rsidP="00496A4B">
            <w:pPr>
              <w:pStyle w:val="ENoteTableText"/>
            </w:pPr>
            <w:r w:rsidRPr="00771B35">
              <w:t>30</w:t>
            </w:r>
            <w:r w:rsidR="00771B35">
              <w:t> </w:t>
            </w:r>
            <w:r w:rsidRPr="00771B35">
              <w:t>June 1988</w:t>
            </w:r>
          </w:p>
        </w:tc>
        <w:tc>
          <w:tcPr>
            <w:tcW w:w="1652" w:type="dxa"/>
            <w:tcBorders>
              <w:top w:val="single" w:sz="12" w:space="0" w:color="auto"/>
              <w:bottom w:val="single" w:sz="4" w:space="0" w:color="auto"/>
            </w:tcBorders>
            <w:shd w:val="clear" w:color="auto" w:fill="auto"/>
          </w:tcPr>
          <w:p w14:paraId="346F4F82" w14:textId="77777777" w:rsidR="00C83A0E" w:rsidRPr="00771B35" w:rsidRDefault="00C83A0E" w:rsidP="00496A4B">
            <w:pPr>
              <w:pStyle w:val="ENoteTableText"/>
            </w:pPr>
          </w:p>
        </w:tc>
      </w:tr>
      <w:tr w:rsidR="00C83A0E" w:rsidRPr="00771B35" w14:paraId="4916DA7D" w14:textId="77777777" w:rsidTr="00B627E4">
        <w:trPr>
          <w:cantSplit/>
        </w:trPr>
        <w:tc>
          <w:tcPr>
            <w:tcW w:w="1613" w:type="dxa"/>
            <w:tcBorders>
              <w:top w:val="single" w:sz="4" w:space="0" w:color="auto"/>
              <w:bottom w:val="single" w:sz="4" w:space="0" w:color="auto"/>
            </w:tcBorders>
            <w:shd w:val="clear" w:color="auto" w:fill="auto"/>
          </w:tcPr>
          <w:p w14:paraId="09C5C124" w14:textId="14092204" w:rsidR="00C83A0E" w:rsidRPr="00771B35" w:rsidRDefault="00C83A0E" w:rsidP="00496A4B">
            <w:pPr>
              <w:pStyle w:val="ENoteTableText"/>
            </w:pPr>
            <w:r w:rsidRPr="00771B35">
              <w:t>209</w:t>
            </w:r>
            <w:r w:rsidR="00903522" w:rsidRPr="00771B35">
              <w:t>, 1988</w:t>
            </w:r>
          </w:p>
        </w:tc>
        <w:tc>
          <w:tcPr>
            <w:tcW w:w="1909" w:type="dxa"/>
            <w:tcBorders>
              <w:top w:val="single" w:sz="4" w:space="0" w:color="auto"/>
              <w:bottom w:val="single" w:sz="4" w:space="0" w:color="auto"/>
            </w:tcBorders>
            <w:shd w:val="clear" w:color="auto" w:fill="auto"/>
          </w:tcPr>
          <w:p w14:paraId="028F284C" w14:textId="77777777" w:rsidR="00C83A0E" w:rsidRPr="00771B35" w:rsidRDefault="00C83A0E" w:rsidP="00496A4B">
            <w:pPr>
              <w:pStyle w:val="ENoteTableText"/>
            </w:pPr>
            <w:r w:rsidRPr="00771B35">
              <w:t>26 Aug 1988</w:t>
            </w:r>
          </w:p>
        </w:tc>
        <w:tc>
          <w:tcPr>
            <w:tcW w:w="1909" w:type="dxa"/>
            <w:tcBorders>
              <w:top w:val="single" w:sz="4" w:space="0" w:color="auto"/>
              <w:bottom w:val="single" w:sz="4" w:space="0" w:color="auto"/>
            </w:tcBorders>
            <w:shd w:val="clear" w:color="auto" w:fill="auto"/>
          </w:tcPr>
          <w:p w14:paraId="49099126" w14:textId="77777777" w:rsidR="00C83A0E" w:rsidRPr="00771B35" w:rsidRDefault="00C83A0E" w:rsidP="00496A4B">
            <w:pPr>
              <w:pStyle w:val="ENoteTableText"/>
            </w:pPr>
            <w:r w:rsidRPr="00771B35">
              <w:t>26 Aug 1988</w:t>
            </w:r>
          </w:p>
        </w:tc>
        <w:tc>
          <w:tcPr>
            <w:tcW w:w="1652" w:type="dxa"/>
            <w:tcBorders>
              <w:top w:val="single" w:sz="4" w:space="0" w:color="auto"/>
              <w:bottom w:val="single" w:sz="4" w:space="0" w:color="auto"/>
            </w:tcBorders>
            <w:shd w:val="clear" w:color="auto" w:fill="auto"/>
          </w:tcPr>
          <w:p w14:paraId="0F1238B9" w14:textId="77777777" w:rsidR="00C83A0E" w:rsidRPr="00771B35" w:rsidRDefault="00C83A0E" w:rsidP="00496A4B">
            <w:pPr>
              <w:pStyle w:val="ENoteTableText"/>
            </w:pPr>
            <w:r w:rsidRPr="00771B35">
              <w:t>—</w:t>
            </w:r>
          </w:p>
        </w:tc>
      </w:tr>
      <w:tr w:rsidR="00C83A0E" w:rsidRPr="00771B35" w14:paraId="2A109CCB" w14:textId="77777777" w:rsidTr="00B627E4">
        <w:trPr>
          <w:cantSplit/>
        </w:trPr>
        <w:tc>
          <w:tcPr>
            <w:tcW w:w="1613" w:type="dxa"/>
            <w:tcBorders>
              <w:top w:val="single" w:sz="4" w:space="0" w:color="auto"/>
              <w:bottom w:val="single" w:sz="4" w:space="0" w:color="auto"/>
            </w:tcBorders>
            <w:shd w:val="clear" w:color="auto" w:fill="auto"/>
          </w:tcPr>
          <w:p w14:paraId="0CC8B99E" w14:textId="3A150D6E" w:rsidR="00C83A0E" w:rsidRPr="00771B35" w:rsidRDefault="00C83A0E" w:rsidP="00496A4B">
            <w:pPr>
              <w:pStyle w:val="ENoteTableText"/>
            </w:pPr>
            <w:r w:rsidRPr="00771B35">
              <w:t>373</w:t>
            </w:r>
            <w:r w:rsidR="00903522" w:rsidRPr="00771B35">
              <w:t>, 1988</w:t>
            </w:r>
          </w:p>
        </w:tc>
        <w:tc>
          <w:tcPr>
            <w:tcW w:w="1909" w:type="dxa"/>
            <w:tcBorders>
              <w:top w:val="single" w:sz="4" w:space="0" w:color="auto"/>
              <w:bottom w:val="single" w:sz="4" w:space="0" w:color="auto"/>
            </w:tcBorders>
            <w:shd w:val="clear" w:color="auto" w:fill="auto"/>
          </w:tcPr>
          <w:p w14:paraId="0B858B76" w14:textId="77777777" w:rsidR="00C83A0E" w:rsidRPr="00771B35" w:rsidRDefault="00C83A0E" w:rsidP="00496A4B">
            <w:pPr>
              <w:pStyle w:val="ENoteTableText"/>
            </w:pPr>
            <w:r w:rsidRPr="00771B35">
              <w:t>21 Dec 1988</w:t>
            </w:r>
          </w:p>
        </w:tc>
        <w:tc>
          <w:tcPr>
            <w:tcW w:w="1909" w:type="dxa"/>
            <w:tcBorders>
              <w:top w:val="single" w:sz="4" w:space="0" w:color="auto"/>
              <w:bottom w:val="single" w:sz="4" w:space="0" w:color="auto"/>
            </w:tcBorders>
            <w:shd w:val="clear" w:color="auto" w:fill="auto"/>
          </w:tcPr>
          <w:p w14:paraId="1D43F607" w14:textId="77777777" w:rsidR="00C83A0E" w:rsidRPr="00771B35" w:rsidRDefault="00C83A0E" w:rsidP="00496A4B">
            <w:pPr>
              <w:pStyle w:val="ENoteTableText"/>
            </w:pPr>
            <w:r w:rsidRPr="00771B35">
              <w:t>21 Dec 1988</w:t>
            </w:r>
          </w:p>
        </w:tc>
        <w:tc>
          <w:tcPr>
            <w:tcW w:w="1652" w:type="dxa"/>
            <w:tcBorders>
              <w:top w:val="single" w:sz="4" w:space="0" w:color="auto"/>
              <w:bottom w:val="single" w:sz="4" w:space="0" w:color="auto"/>
            </w:tcBorders>
            <w:shd w:val="clear" w:color="auto" w:fill="auto"/>
          </w:tcPr>
          <w:p w14:paraId="53421AF2" w14:textId="77777777" w:rsidR="00C83A0E" w:rsidRPr="00771B35" w:rsidRDefault="00C83A0E" w:rsidP="00496A4B">
            <w:pPr>
              <w:pStyle w:val="ENoteTableText"/>
            </w:pPr>
            <w:r w:rsidRPr="00771B35">
              <w:t>—</w:t>
            </w:r>
          </w:p>
        </w:tc>
      </w:tr>
      <w:tr w:rsidR="00C83A0E" w:rsidRPr="00771B35" w14:paraId="63F24066" w14:textId="77777777" w:rsidTr="00B627E4">
        <w:trPr>
          <w:cantSplit/>
        </w:trPr>
        <w:tc>
          <w:tcPr>
            <w:tcW w:w="1613" w:type="dxa"/>
            <w:tcBorders>
              <w:top w:val="single" w:sz="4" w:space="0" w:color="auto"/>
              <w:bottom w:val="single" w:sz="4" w:space="0" w:color="auto"/>
            </w:tcBorders>
            <w:shd w:val="clear" w:color="auto" w:fill="auto"/>
          </w:tcPr>
          <w:p w14:paraId="5A5BDA48" w14:textId="25F3B2C5" w:rsidR="00C83A0E" w:rsidRPr="00771B35" w:rsidRDefault="00C83A0E" w:rsidP="00496A4B">
            <w:pPr>
              <w:pStyle w:val="ENoteTableText"/>
            </w:pPr>
            <w:r w:rsidRPr="00771B35">
              <w:t>376</w:t>
            </w:r>
            <w:r w:rsidR="00903522" w:rsidRPr="00771B35">
              <w:t>, 1988</w:t>
            </w:r>
          </w:p>
        </w:tc>
        <w:tc>
          <w:tcPr>
            <w:tcW w:w="1909" w:type="dxa"/>
            <w:tcBorders>
              <w:top w:val="single" w:sz="4" w:space="0" w:color="auto"/>
              <w:bottom w:val="single" w:sz="4" w:space="0" w:color="auto"/>
            </w:tcBorders>
            <w:shd w:val="clear" w:color="auto" w:fill="auto"/>
          </w:tcPr>
          <w:p w14:paraId="10D1E163" w14:textId="77777777" w:rsidR="00C83A0E" w:rsidRPr="00771B35" w:rsidRDefault="00C83A0E" w:rsidP="00496A4B">
            <w:pPr>
              <w:pStyle w:val="ENoteTableText"/>
            </w:pPr>
            <w:r w:rsidRPr="00771B35">
              <w:t>21 Dec 1988</w:t>
            </w:r>
          </w:p>
        </w:tc>
        <w:tc>
          <w:tcPr>
            <w:tcW w:w="1909" w:type="dxa"/>
            <w:tcBorders>
              <w:top w:val="single" w:sz="4" w:space="0" w:color="auto"/>
              <w:bottom w:val="single" w:sz="4" w:space="0" w:color="auto"/>
            </w:tcBorders>
            <w:shd w:val="clear" w:color="auto" w:fill="auto"/>
          </w:tcPr>
          <w:p w14:paraId="5EC055A6" w14:textId="77777777" w:rsidR="00C83A0E" w:rsidRPr="00771B35" w:rsidRDefault="00C83A0E" w:rsidP="00496A4B">
            <w:pPr>
              <w:pStyle w:val="ENoteTableText"/>
            </w:pPr>
            <w:r w:rsidRPr="00771B35">
              <w:t>21 Dec 1988</w:t>
            </w:r>
          </w:p>
        </w:tc>
        <w:tc>
          <w:tcPr>
            <w:tcW w:w="1652" w:type="dxa"/>
            <w:tcBorders>
              <w:top w:val="single" w:sz="4" w:space="0" w:color="auto"/>
              <w:bottom w:val="single" w:sz="4" w:space="0" w:color="auto"/>
            </w:tcBorders>
            <w:shd w:val="clear" w:color="auto" w:fill="auto"/>
          </w:tcPr>
          <w:p w14:paraId="13A2B479" w14:textId="77777777" w:rsidR="00C83A0E" w:rsidRPr="00771B35" w:rsidRDefault="00C83A0E" w:rsidP="00496A4B">
            <w:pPr>
              <w:pStyle w:val="ENoteTableText"/>
            </w:pPr>
            <w:r w:rsidRPr="00771B35">
              <w:t>—</w:t>
            </w:r>
          </w:p>
        </w:tc>
      </w:tr>
      <w:tr w:rsidR="00C83A0E" w:rsidRPr="00771B35" w14:paraId="4C60F311" w14:textId="77777777" w:rsidTr="00B627E4">
        <w:trPr>
          <w:cantSplit/>
        </w:trPr>
        <w:tc>
          <w:tcPr>
            <w:tcW w:w="1613" w:type="dxa"/>
            <w:tcBorders>
              <w:top w:val="single" w:sz="4" w:space="0" w:color="auto"/>
              <w:bottom w:val="single" w:sz="4" w:space="0" w:color="auto"/>
            </w:tcBorders>
            <w:shd w:val="clear" w:color="auto" w:fill="auto"/>
          </w:tcPr>
          <w:p w14:paraId="5F9D7CF8" w14:textId="453C9068" w:rsidR="00C83A0E" w:rsidRPr="00771B35" w:rsidRDefault="00C83A0E" w:rsidP="00496A4B">
            <w:pPr>
              <w:pStyle w:val="ENoteTableText"/>
            </w:pPr>
            <w:r w:rsidRPr="00771B35">
              <w:t>31</w:t>
            </w:r>
            <w:r w:rsidR="00903522" w:rsidRPr="00771B35">
              <w:t>, 1989</w:t>
            </w:r>
          </w:p>
        </w:tc>
        <w:tc>
          <w:tcPr>
            <w:tcW w:w="1909" w:type="dxa"/>
            <w:tcBorders>
              <w:top w:val="single" w:sz="4" w:space="0" w:color="auto"/>
              <w:bottom w:val="single" w:sz="4" w:space="0" w:color="auto"/>
            </w:tcBorders>
            <w:shd w:val="clear" w:color="auto" w:fill="auto"/>
          </w:tcPr>
          <w:p w14:paraId="37D00FDC" w14:textId="77777777" w:rsidR="00C83A0E" w:rsidRPr="00771B35" w:rsidRDefault="00C83A0E" w:rsidP="00496A4B">
            <w:pPr>
              <w:pStyle w:val="ENoteTableText"/>
            </w:pPr>
            <w:r w:rsidRPr="00771B35">
              <w:t>13 Mar 1989</w:t>
            </w:r>
          </w:p>
        </w:tc>
        <w:tc>
          <w:tcPr>
            <w:tcW w:w="1909" w:type="dxa"/>
            <w:tcBorders>
              <w:top w:val="single" w:sz="4" w:space="0" w:color="auto"/>
              <w:bottom w:val="single" w:sz="4" w:space="0" w:color="auto"/>
            </w:tcBorders>
            <w:shd w:val="clear" w:color="auto" w:fill="auto"/>
          </w:tcPr>
          <w:p w14:paraId="43FD35A0" w14:textId="544A667C" w:rsidR="00C83A0E" w:rsidRPr="00771B35" w:rsidRDefault="00C83A0E" w:rsidP="00496A4B">
            <w:pPr>
              <w:pStyle w:val="ENoteTableText"/>
            </w:pPr>
            <w:r w:rsidRPr="00771B35">
              <w:t>13 Mar 1989</w:t>
            </w:r>
            <w:r w:rsidR="006D3E61" w:rsidRPr="00771B35">
              <w:t xml:space="preserve"> (r 1)</w:t>
            </w:r>
          </w:p>
        </w:tc>
        <w:tc>
          <w:tcPr>
            <w:tcW w:w="1652" w:type="dxa"/>
            <w:tcBorders>
              <w:top w:val="single" w:sz="4" w:space="0" w:color="auto"/>
              <w:bottom w:val="single" w:sz="4" w:space="0" w:color="auto"/>
            </w:tcBorders>
            <w:shd w:val="clear" w:color="auto" w:fill="auto"/>
          </w:tcPr>
          <w:p w14:paraId="63FF18A2" w14:textId="3F7CB9ED" w:rsidR="00C83A0E" w:rsidRPr="00771B35" w:rsidRDefault="004524A6" w:rsidP="00496A4B">
            <w:pPr>
              <w:pStyle w:val="ENoteTableText"/>
            </w:pPr>
            <w:r w:rsidRPr="00771B35">
              <w:t xml:space="preserve">r </w:t>
            </w:r>
            <w:r w:rsidR="00C83A0E" w:rsidRPr="00771B35">
              <w:t>11</w:t>
            </w:r>
          </w:p>
        </w:tc>
      </w:tr>
      <w:tr w:rsidR="00C83A0E" w:rsidRPr="00771B35" w14:paraId="78108C02" w14:textId="77777777" w:rsidTr="00B627E4">
        <w:trPr>
          <w:cantSplit/>
        </w:trPr>
        <w:tc>
          <w:tcPr>
            <w:tcW w:w="1613" w:type="dxa"/>
            <w:tcBorders>
              <w:top w:val="single" w:sz="4" w:space="0" w:color="auto"/>
              <w:bottom w:val="single" w:sz="4" w:space="0" w:color="auto"/>
            </w:tcBorders>
            <w:shd w:val="clear" w:color="auto" w:fill="auto"/>
          </w:tcPr>
          <w:p w14:paraId="3E59A273" w14:textId="7A6D0A2E" w:rsidR="00C83A0E" w:rsidRPr="00771B35" w:rsidRDefault="00C83A0E" w:rsidP="00496A4B">
            <w:pPr>
              <w:pStyle w:val="ENoteTableText"/>
            </w:pPr>
            <w:r w:rsidRPr="00771B35">
              <w:t>276</w:t>
            </w:r>
            <w:r w:rsidR="00903522" w:rsidRPr="00771B35">
              <w:t>, 1989</w:t>
            </w:r>
          </w:p>
        </w:tc>
        <w:tc>
          <w:tcPr>
            <w:tcW w:w="1909" w:type="dxa"/>
            <w:tcBorders>
              <w:top w:val="single" w:sz="4" w:space="0" w:color="auto"/>
              <w:bottom w:val="single" w:sz="4" w:space="0" w:color="auto"/>
            </w:tcBorders>
            <w:shd w:val="clear" w:color="auto" w:fill="auto"/>
          </w:tcPr>
          <w:p w14:paraId="0FB9F65D" w14:textId="77777777" w:rsidR="00C83A0E" w:rsidRPr="00771B35" w:rsidRDefault="00C83A0E" w:rsidP="00496A4B">
            <w:pPr>
              <w:pStyle w:val="ENoteTableText"/>
            </w:pPr>
            <w:r w:rsidRPr="00771B35">
              <w:t>19 Oct 1989</w:t>
            </w:r>
          </w:p>
        </w:tc>
        <w:tc>
          <w:tcPr>
            <w:tcW w:w="1909" w:type="dxa"/>
            <w:tcBorders>
              <w:top w:val="single" w:sz="4" w:space="0" w:color="auto"/>
              <w:bottom w:val="single" w:sz="4" w:space="0" w:color="auto"/>
            </w:tcBorders>
            <w:shd w:val="clear" w:color="auto" w:fill="auto"/>
          </w:tcPr>
          <w:p w14:paraId="6C2D066E" w14:textId="77777777" w:rsidR="00C83A0E" w:rsidRPr="00771B35" w:rsidRDefault="00C83A0E" w:rsidP="00496A4B">
            <w:pPr>
              <w:pStyle w:val="ENoteTableText"/>
            </w:pPr>
            <w:r w:rsidRPr="00771B35">
              <w:t>19 Oct 1989</w:t>
            </w:r>
          </w:p>
        </w:tc>
        <w:tc>
          <w:tcPr>
            <w:tcW w:w="1652" w:type="dxa"/>
            <w:tcBorders>
              <w:top w:val="single" w:sz="4" w:space="0" w:color="auto"/>
              <w:bottom w:val="single" w:sz="4" w:space="0" w:color="auto"/>
            </w:tcBorders>
            <w:shd w:val="clear" w:color="auto" w:fill="auto"/>
          </w:tcPr>
          <w:p w14:paraId="165C9017" w14:textId="77777777" w:rsidR="00C83A0E" w:rsidRPr="00771B35" w:rsidRDefault="00C83A0E" w:rsidP="00496A4B">
            <w:pPr>
              <w:pStyle w:val="ENoteTableText"/>
            </w:pPr>
            <w:r w:rsidRPr="00771B35">
              <w:t>—</w:t>
            </w:r>
          </w:p>
        </w:tc>
      </w:tr>
      <w:tr w:rsidR="00C83A0E" w:rsidRPr="00771B35" w14:paraId="7D24D393" w14:textId="77777777" w:rsidTr="00B627E4">
        <w:trPr>
          <w:cantSplit/>
        </w:trPr>
        <w:tc>
          <w:tcPr>
            <w:tcW w:w="1613" w:type="dxa"/>
            <w:tcBorders>
              <w:top w:val="single" w:sz="4" w:space="0" w:color="auto"/>
              <w:bottom w:val="single" w:sz="4" w:space="0" w:color="auto"/>
            </w:tcBorders>
            <w:shd w:val="clear" w:color="auto" w:fill="auto"/>
          </w:tcPr>
          <w:p w14:paraId="2DD817C6" w14:textId="4439493D" w:rsidR="00C83A0E" w:rsidRPr="00771B35" w:rsidRDefault="00C83A0E" w:rsidP="00496A4B">
            <w:pPr>
              <w:pStyle w:val="ENoteTableText"/>
            </w:pPr>
            <w:r w:rsidRPr="00771B35">
              <w:t>100</w:t>
            </w:r>
            <w:r w:rsidR="00903522" w:rsidRPr="00771B35">
              <w:t>, 1990</w:t>
            </w:r>
          </w:p>
        </w:tc>
        <w:tc>
          <w:tcPr>
            <w:tcW w:w="1909" w:type="dxa"/>
            <w:tcBorders>
              <w:top w:val="single" w:sz="4" w:space="0" w:color="auto"/>
              <w:bottom w:val="single" w:sz="4" w:space="0" w:color="auto"/>
            </w:tcBorders>
            <w:shd w:val="clear" w:color="auto" w:fill="auto"/>
          </w:tcPr>
          <w:p w14:paraId="5614C1BF" w14:textId="37165F21" w:rsidR="00C83A0E" w:rsidRPr="00771B35" w:rsidRDefault="00C83A0E" w:rsidP="00496A4B">
            <w:pPr>
              <w:pStyle w:val="ENoteTableText"/>
            </w:pPr>
            <w:r w:rsidRPr="00771B35">
              <w:t>23</w:t>
            </w:r>
            <w:r w:rsidR="00771B35">
              <w:t> </w:t>
            </w:r>
            <w:r w:rsidRPr="00771B35">
              <w:t>May 1990</w:t>
            </w:r>
          </w:p>
        </w:tc>
        <w:tc>
          <w:tcPr>
            <w:tcW w:w="1909" w:type="dxa"/>
            <w:tcBorders>
              <w:top w:val="single" w:sz="4" w:space="0" w:color="auto"/>
              <w:bottom w:val="single" w:sz="4" w:space="0" w:color="auto"/>
            </w:tcBorders>
            <w:shd w:val="clear" w:color="auto" w:fill="auto"/>
          </w:tcPr>
          <w:p w14:paraId="7559ACC7" w14:textId="39B2959D" w:rsidR="00C83A0E" w:rsidRPr="00771B35" w:rsidRDefault="00C83A0E" w:rsidP="00496A4B">
            <w:pPr>
              <w:pStyle w:val="ENoteTableText"/>
            </w:pPr>
            <w:r w:rsidRPr="00771B35">
              <w:t>23</w:t>
            </w:r>
            <w:r w:rsidR="00771B35">
              <w:t> </w:t>
            </w:r>
            <w:r w:rsidRPr="00771B35">
              <w:t>May 1990</w:t>
            </w:r>
          </w:p>
        </w:tc>
        <w:tc>
          <w:tcPr>
            <w:tcW w:w="1652" w:type="dxa"/>
            <w:tcBorders>
              <w:top w:val="single" w:sz="4" w:space="0" w:color="auto"/>
              <w:bottom w:val="single" w:sz="4" w:space="0" w:color="auto"/>
            </w:tcBorders>
            <w:shd w:val="clear" w:color="auto" w:fill="auto"/>
          </w:tcPr>
          <w:p w14:paraId="0C4639D2" w14:textId="77777777" w:rsidR="00C83A0E" w:rsidRPr="00771B35" w:rsidRDefault="00C83A0E" w:rsidP="00496A4B">
            <w:pPr>
              <w:pStyle w:val="ENoteTableText"/>
            </w:pPr>
            <w:r w:rsidRPr="00771B35">
              <w:t>—</w:t>
            </w:r>
          </w:p>
        </w:tc>
      </w:tr>
      <w:tr w:rsidR="00C83A0E" w:rsidRPr="00771B35" w14:paraId="1079FAED" w14:textId="77777777" w:rsidTr="00B627E4">
        <w:trPr>
          <w:cantSplit/>
        </w:trPr>
        <w:tc>
          <w:tcPr>
            <w:tcW w:w="1613" w:type="dxa"/>
            <w:tcBorders>
              <w:top w:val="single" w:sz="4" w:space="0" w:color="auto"/>
              <w:bottom w:val="single" w:sz="4" w:space="0" w:color="auto"/>
            </w:tcBorders>
            <w:shd w:val="clear" w:color="auto" w:fill="auto"/>
          </w:tcPr>
          <w:p w14:paraId="08D5A7A4" w14:textId="74FB42DF" w:rsidR="00C83A0E" w:rsidRPr="00771B35" w:rsidRDefault="00C83A0E" w:rsidP="00496A4B">
            <w:pPr>
              <w:pStyle w:val="ENoteTableText"/>
            </w:pPr>
            <w:r w:rsidRPr="00771B35">
              <w:t>215</w:t>
            </w:r>
            <w:r w:rsidR="00903522" w:rsidRPr="00771B35">
              <w:t>, 1990</w:t>
            </w:r>
          </w:p>
        </w:tc>
        <w:tc>
          <w:tcPr>
            <w:tcW w:w="1909" w:type="dxa"/>
            <w:tcBorders>
              <w:top w:val="single" w:sz="4" w:space="0" w:color="auto"/>
              <w:bottom w:val="single" w:sz="4" w:space="0" w:color="auto"/>
            </w:tcBorders>
            <w:shd w:val="clear" w:color="auto" w:fill="auto"/>
          </w:tcPr>
          <w:p w14:paraId="078CEE03" w14:textId="2A6DA79F" w:rsidR="00C83A0E" w:rsidRPr="00771B35" w:rsidRDefault="00C83A0E" w:rsidP="00496A4B">
            <w:pPr>
              <w:pStyle w:val="ENoteTableText"/>
            </w:pPr>
            <w:r w:rsidRPr="00771B35">
              <w:t>4</w:t>
            </w:r>
            <w:r w:rsidR="00771B35">
              <w:t> </w:t>
            </w:r>
            <w:r w:rsidRPr="00771B35">
              <w:t>July 1990</w:t>
            </w:r>
          </w:p>
        </w:tc>
        <w:tc>
          <w:tcPr>
            <w:tcW w:w="1909" w:type="dxa"/>
            <w:tcBorders>
              <w:top w:val="single" w:sz="4" w:space="0" w:color="auto"/>
              <w:bottom w:val="single" w:sz="4" w:space="0" w:color="auto"/>
            </w:tcBorders>
            <w:shd w:val="clear" w:color="auto" w:fill="auto"/>
          </w:tcPr>
          <w:p w14:paraId="44939BBE" w14:textId="45B8E6EE" w:rsidR="00C83A0E" w:rsidRPr="00771B35" w:rsidRDefault="00C83A0E" w:rsidP="00496A4B">
            <w:pPr>
              <w:pStyle w:val="ENoteTableText"/>
            </w:pPr>
            <w:r w:rsidRPr="00771B35">
              <w:t>4</w:t>
            </w:r>
            <w:r w:rsidR="00771B35">
              <w:t> </w:t>
            </w:r>
            <w:r w:rsidRPr="00771B35">
              <w:t>July 1990</w:t>
            </w:r>
          </w:p>
        </w:tc>
        <w:tc>
          <w:tcPr>
            <w:tcW w:w="1652" w:type="dxa"/>
            <w:tcBorders>
              <w:top w:val="single" w:sz="4" w:space="0" w:color="auto"/>
              <w:bottom w:val="single" w:sz="4" w:space="0" w:color="auto"/>
            </w:tcBorders>
            <w:shd w:val="clear" w:color="auto" w:fill="auto"/>
          </w:tcPr>
          <w:p w14:paraId="6DCA99C5" w14:textId="77777777" w:rsidR="00C83A0E" w:rsidRPr="00771B35" w:rsidRDefault="00C83A0E" w:rsidP="00496A4B">
            <w:pPr>
              <w:pStyle w:val="ENoteTableText"/>
            </w:pPr>
            <w:r w:rsidRPr="00771B35">
              <w:t>—</w:t>
            </w:r>
          </w:p>
        </w:tc>
      </w:tr>
      <w:tr w:rsidR="00C83A0E" w:rsidRPr="00771B35" w14:paraId="4F305625" w14:textId="77777777" w:rsidTr="00B627E4">
        <w:trPr>
          <w:cantSplit/>
        </w:trPr>
        <w:tc>
          <w:tcPr>
            <w:tcW w:w="1613" w:type="dxa"/>
            <w:tcBorders>
              <w:top w:val="single" w:sz="4" w:space="0" w:color="auto"/>
              <w:bottom w:val="single" w:sz="4" w:space="0" w:color="auto"/>
            </w:tcBorders>
            <w:shd w:val="clear" w:color="auto" w:fill="auto"/>
          </w:tcPr>
          <w:p w14:paraId="329C2034" w14:textId="730900DA" w:rsidR="00C83A0E" w:rsidRPr="00771B35" w:rsidRDefault="00C83A0E" w:rsidP="00496A4B">
            <w:pPr>
              <w:pStyle w:val="ENoteTableText"/>
            </w:pPr>
            <w:r w:rsidRPr="00771B35">
              <w:t>216</w:t>
            </w:r>
            <w:r w:rsidR="00903522" w:rsidRPr="00771B35">
              <w:t>, 1990</w:t>
            </w:r>
          </w:p>
        </w:tc>
        <w:tc>
          <w:tcPr>
            <w:tcW w:w="1909" w:type="dxa"/>
            <w:tcBorders>
              <w:top w:val="single" w:sz="4" w:space="0" w:color="auto"/>
              <w:bottom w:val="single" w:sz="4" w:space="0" w:color="auto"/>
            </w:tcBorders>
            <w:shd w:val="clear" w:color="auto" w:fill="auto"/>
          </w:tcPr>
          <w:p w14:paraId="2A8C3705" w14:textId="07B2B803" w:rsidR="00C83A0E" w:rsidRPr="00771B35" w:rsidRDefault="00C83A0E" w:rsidP="00496A4B">
            <w:pPr>
              <w:pStyle w:val="ENoteTableText"/>
            </w:pPr>
            <w:r w:rsidRPr="00771B35">
              <w:t>4</w:t>
            </w:r>
            <w:r w:rsidR="00771B35">
              <w:t> </w:t>
            </w:r>
            <w:r w:rsidRPr="00771B35">
              <w:t>July 1990</w:t>
            </w:r>
          </w:p>
        </w:tc>
        <w:tc>
          <w:tcPr>
            <w:tcW w:w="1909" w:type="dxa"/>
            <w:tcBorders>
              <w:top w:val="single" w:sz="4" w:space="0" w:color="auto"/>
              <w:bottom w:val="single" w:sz="4" w:space="0" w:color="auto"/>
            </w:tcBorders>
            <w:shd w:val="clear" w:color="auto" w:fill="auto"/>
          </w:tcPr>
          <w:p w14:paraId="60278345" w14:textId="291C4250" w:rsidR="00C83A0E" w:rsidRPr="00771B35" w:rsidRDefault="00C83A0E" w:rsidP="00496A4B">
            <w:pPr>
              <w:pStyle w:val="ENoteTableText"/>
            </w:pPr>
            <w:r w:rsidRPr="00771B35">
              <w:t>4</w:t>
            </w:r>
            <w:r w:rsidR="00771B35">
              <w:t> </w:t>
            </w:r>
            <w:r w:rsidRPr="00771B35">
              <w:t>July 1990</w:t>
            </w:r>
          </w:p>
        </w:tc>
        <w:tc>
          <w:tcPr>
            <w:tcW w:w="1652" w:type="dxa"/>
            <w:tcBorders>
              <w:top w:val="single" w:sz="4" w:space="0" w:color="auto"/>
              <w:bottom w:val="single" w:sz="4" w:space="0" w:color="auto"/>
            </w:tcBorders>
            <w:shd w:val="clear" w:color="auto" w:fill="auto"/>
          </w:tcPr>
          <w:p w14:paraId="66E3E0B4" w14:textId="53CA4210" w:rsidR="00C83A0E" w:rsidRPr="00771B35" w:rsidRDefault="004524A6" w:rsidP="00496A4B">
            <w:pPr>
              <w:pStyle w:val="ENoteTableText"/>
            </w:pPr>
            <w:r w:rsidRPr="00771B35">
              <w:t xml:space="preserve">r </w:t>
            </w:r>
            <w:r w:rsidR="00C83A0E" w:rsidRPr="00771B35">
              <w:t>23</w:t>
            </w:r>
          </w:p>
        </w:tc>
      </w:tr>
      <w:tr w:rsidR="00C83A0E" w:rsidRPr="00771B35" w14:paraId="29DA8107" w14:textId="77777777" w:rsidTr="00B627E4">
        <w:trPr>
          <w:cantSplit/>
        </w:trPr>
        <w:tc>
          <w:tcPr>
            <w:tcW w:w="1613" w:type="dxa"/>
            <w:tcBorders>
              <w:top w:val="single" w:sz="4" w:space="0" w:color="auto"/>
              <w:bottom w:val="single" w:sz="4" w:space="0" w:color="auto"/>
            </w:tcBorders>
            <w:shd w:val="clear" w:color="auto" w:fill="auto"/>
          </w:tcPr>
          <w:p w14:paraId="0C65B3D8" w14:textId="4C648882" w:rsidR="00C83A0E" w:rsidRPr="00771B35" w:rsidRDefault="00C83A0E" w:rsidP="00496A4B">
            <w:pPr>
              <w:pStyle w:val="ENoteTableText"/>
            </w:pPr>
            <w:r w:rsidRPr="00771B35">
              <w:t>258</w:t>
            </w:r>
            <w:r w:rsidR="00903522" w:rsidRPr="00771B35">
              <w:t>, 1990</w:t>
            </w:r>
          </w:p>
        </w:tc>
        <w:tc>
          <w:tcPr>
            <w:tcW w:w="1909" w:type="dxa"/>
            <w:tcBorders>
              <w:top w:val="single" w:sz="4" w:space="0" w:color="auto"/>
              <w:bottom w:val="single" w:sz="4" w:space="0" w:color="auto"/>
            </w:tcBorders>
            <w:shd w:val="clear" w:color="auto" w:fill="auto"/>
          </w:tcPr>
          <w:p w14:paraId="34B11640" w14:textId="77777777" w:rsidR="00C83A0E" w:rsidRPr="00771B35" w:rsidRDefault="00C83A0E" w:rsidP="00496A4B">
            <w:pPr>
              <w:pStyle w:val="ENoteTableText"/>
            </w:pPr>
            <w:r w:rsidRPr="00771B35">
              <w:t>9 Aug 1990</w:t>
            </w:r>
          </w:p>
        </w:tc>
        <w:tc>
          <w:tcPr>
            <w:tcW w:w="1909" w:type="dxa"/>
            <w:tcBorders>
              <w:top w:val="single" w:sz="4" w:space="0" w:color="auto"/>
              <w:bottom w:val="single" w:sz="4" w:space="0" w:color="auto"/>
            </w:tcBorders>
            <w:shd w:val="clear" w:color="auto" w:fill="auto"/>
          </w:tcPr>
          <w:p w14:paraId="08AF523F" w14:textId="77777777" w:rsidR="00C83A0E" w:rsidRPr="00771B35" w:rsidRDefault="00C83A0E" w:rsidP="00496A4B">
            <w:pPr>
              <w:pStyle w:val="ENoteTableText"/>
            </w:pPr>
            <w:r w:rsidRPr="00771B35">
              <w:t>9 Aug 1990</w:t>
            </w:r>
          </w:p>
        </w:tc>
        <w:tc>
          <w:tcPr>
            <w:tcW w:w="1652" w:type="dxa"/>
            <w:tcBorders>
              <w:top w:val="single" w:sz="4" w:space="0" w:color="auto"/>
              <w:bottom w:val="single" w:sz="4" w:space="0" w:color="auto"/>
            </w:tcBorders>
            <w:shd w:val="clear" w:color="auto" w:fill="auto"/>
          </w:tcPr>
          <w:p w14:paraId="48F2E8D1" w14:textId="77777777" w:rsidR="00C83A0E" w:rsidRPr="00771B35" w:rsidRDefault="00C83A0E" w:rsidP="00496A4B">
            <w:pPr>
              <w:pStyle w:val="ENoteTableText"/>
            </w:pPr>
            <w:r w:rsidRPr="00771B35">
              <w:t>—</w:t>
            </w:r>
          </w:p>
        </w:tc>
      </w:tr>
      <w:tr w:rsidR="00C83A0E" w:rsidRPr="00771B35" w14:paraId="0B8C33C6" w14:textId="77777777" w:rsidTr="00B627E4">
        <w:trPr>
          <w:cantSplit/>
        </w:trPr>
        <w:tc>
          <w:tcPr>
            <w:tcW w:w="1613" w:type="dxa"/>
            <w:tcBorders>
              <w:top w:val="single" w:sz="4" w:space="0" w:color="auto"/>
              <w:bottom w:val="single" w:sz="4" w:space="0" w:color="auto"/>
            </w:tcBorders>
            <w:shd w:val="clear" w:color="auto" w:fill="auto"/>
          </w:tcPr>
          <w:p w14:paraId="3E94C0FC" w14:textId="6FA8D0FD" w:rsidR="00C83A0E" w:rsidRPr="00771B35" w:rsidRDefault="00C83A0E" w:rsidP="00496A4B">
            <w:pPr>
              <w:pStyle w:val="ENoteTableText"/>
            </w:pPr>
            <w:r w:rsidRPr="00771B35">
              <w:t>260</w:t>
            </w:r>
            <w:r w:rsidR="00903522" w:rsidRPr="00771B35">
              <w:t>, 1990</w:t>
            </w:r>
          </w:p>
        </w:tc>
        <w:tc>
          <w:tcPr>
            <w:tcW w:w="1909" w:type="dxa"/>
            <w:tcBorders>
              <w:top w:val="single" w:sz="4" w:space="0" w:color="auto"/>
              <w:bottom w:val="single" w:sz="4" w:space="0" w:color="auto"/>
            </w:tcBorders>
            <w:shd w:val="clear" w:color="auto" w:fill="auto"/>
          </w:tcPr>
          <w:p w14:paraId="6BBC5C69" w14:textId="77777777" w:rsidR="00C83A0E" w:rsidRPr="00771B35" w:rsidRDefault="00C83A0E" w:rsidP="00496A4B">
            <w:pPr>
              <w:pStyle w:val="ENoteTableText"/>
            </w:pPr>
            <w:r w:rsidRPr="00771B35">
              <w:t>9 Aug 1990</w:t>
            </w:r>
          </w:p>
        </w:tc>
        <w:tc>
          <w:tcPr>
            <w:tcW w:w="1909" w:type="dxa"/>
            <w:tcBorders>
              <w:top w:val="single" w:sz="4" w:space="0" w:color="auto"/>
              <w:bottom w:val="single" w:sz="4" w:space="0" w:color="auto"/>
            </w:tcBorders>
            <w:shd w:val="clear" w:color="auto" w:fill="auto"/>
          </w:tcPr>
          <w:p w14:paraId="34321252" w14:textId="77777777" w:rsidR="00C83A0E" w:rsidRPr="00771B35" w:rsidRDefault="00C83A0E" w:rsidP="00496A4B">
            <w:pPr>
              <w:pStyle w:val="ENoteTableText"/>
            </w:pPr>
            <w:r w:rsidRPr="00771B35">
              <w:t>9 Aug 1990</w:t>
            </w:r>
          </w:p>
        </w:tc>
        <w:tc>
          <w:tcPr>
            <w:tcW w:w="1652" w:type="dxa"/>
            <w:tcBorders>
              <w:top w:val="single" w:sz="4" w:space="0" w:color="auto"/>
              <w:bottom w:val="single" w:sz="4" w:space="0" w:color="auto"/>
            </w:tcBorders>
            <w:shd w:val="clear" w:color="auto" w:fill="auto"/>
          </w:tcPr>
          <w:p w14:paraId="7FF59619" w14:textId="77777777" w:rsidR="00C83A0E" w:rsidRPr="00771B35" w:rsidRDefault="00C83A0E" w:rsidP="00496A4B">
            <w:pPr>
              <w:pStyle w:val="ENoteTableText"/>
            </w:pPr>
            <w:r w:rsidRPr="00771B35">
              <w:t>—</w:t>
            </w:r>
          </w:p>
        </w:tc>
      </w:tr>
      <w:tr w:rsidR="00C83A0E" w:rsidRPr="00771B35" w14:paraId="51151C78" w14:textId="77777777" w:rsidTr="00B627E4">
        <w:trPr>
          <w:cantSplit/>
        </w:trPr>
        <w:tc>
          <w:tcPr>
            <w:tcW w:w="1613" w:type="dxa"/>
            <w:tcBorders>
              <w:top w:val="single" w:sz="4" w:space="0" w:color="auto"/>
              <w:bottom w:val="single" w:sz="4" w:space="0" w:color="auto"/>
            </w:tcBorders>
            <w:shd w:val="clear" w:color="auto" w:fill="auto"/>
          </w:tcPr>
          <w:p w14:paraId="1CAADB9E" w14:textId="371B3CF4" w:rsidR="00C83A0E" w:rsidRPr="00771B35" w:rsidRDefault="00C83A0E" w:rsidP="00496A4B">
            <w:pPr>
              <w:pStyle w:val="ENoteTableText"/>
            </w:pPr>
            <w:r w:rsidRPr="00771B35">
              <w:t>289</w:t>
            </w:r>
            <w:r w:rsidR="00903522" w:rsidRPr="00771B35">
              <w:t>, 1990</w:t>
            </w:r>
          </w:p>
        </w:tc>
        <w:tc>
          <w:tcPr>
            <w:tcW w:w="1909" w:type="dxa"/>
            <w:tcBorders>
              <w:top w:val="single" w:sz="4" w:space="0" w:color="auto"/>
              <w:bottom w:val="single" w:sz="4" w:space="0" w:color="auto"/>
            </w:tcBorders>
            <w:shd w:val="clear" w:color="auto" w:fill="auto"/>
          </w:tcPr>
          <w:p w14:paraId="61B80813" w14:textId="77777777" w:rsidR="00C83A0E" w:rsidRPr="00771B35" w:rsidRDefault="00C83A0E" w:rsidP="00496A4B">
            <w:pPr>
              <w:pStyle w:val="ENoteTableText"/>
            </w:pPr>
            <w:r w:rsidRPr="00771B35">
              <w:t>6 Sept 1990</w:t>
            </w:r>
          </w:p>
        </w:tc>
        <w:tc>
          <w:tcPr>
            <w:tcW w:w="1909" w:type="dxa"/>
            <w:tcBorders>
              <w:top w:val="single" w:sz="4" w:space="0" w:color="auto"/>
              <w:bottom w:val="single" w:sz="4" w:space="0" w:color="auto"/>
            </w:tcBorders>
            <w:shd w:val="clear" w:color="auto" w:fill="auto"/>
          </w:tcPr>
          <w:p w14:paraId="6C1AAC46" w14:textId="77777777" w:rsidR="00C83A0E" w:rsidRPr="00771B35" w:rsidRDefault="00C83A0E" w:rsidP="00496A4B">
            <w:pPr>
              <w:pStyle w:val="ENoteTableText"/>
            </w:pPr>
            <w:r w:rsidRPr="00771B35">
              <w:t>6 Sept 1990</w:t>
            </w:r>
          </w:p>
        </w:tc>
        <w:tc>
          <w:tcPr>
            <w:tcW w:w="1652" w:type="dxa"/>
            <w:tcBorders>
              <w:top w:val="single" w:sz="4" w:space="0" w:color="auto"/>
              <w:bottom w:val="single" w:sz="4" w:space="0" w:color="auto"/>
            </w:tcBorders>
            <w:shd w:val="clear" w:color="auto" w:fill="auto"/>
          </w:tcPr>
          <w:p w14:paraId="564FDE6F" w14:textId="77777777" w:rsidR="00C83A0E" w:rsidRPr="00771B35" w:rsidRDefault="00C83A0E" w:rsidP="00496A4B">
            <w:pPr>
              <w:pStyle w:val="ENoteTableText"/>
            </w:pPr>
            <w:r w:rsidRPr="00771B35">
              <w:t>—</w:t>
            </w:r>
          </w:p>
        </w:tc>
      </w:tr>
      <w:tr w:rsidR="00C83A0E" w:rsidRPr="00771B35" w14:paraId="573390FF" w14:textId="77777777" w:rsidTr="00B627E4">
        <w:trPr>
          <w:cantSplit/>
        </w:trPr>
        <w:tc>
          <w:tcPr>
            <w:tcW w:w="1613" w:type="dxa"/>
            <w:tcBorders>
              <w:top w:val="single" w:sz="4" w:space="0" w:color="auto"/>
              <w:bottom w:val="single" w:sz="4" w:space="0" w:color="auto"/>
            </w:tcBorders>
            <w:shd w:val="clear" w:color="auto" w:fill="auto"/>
          </w:tcPr>
          <w:p w14:paraId="31F200C2" w14:textId="75F878CB" w:rsidR="00C83A0E" w:rsidRPr="00771B35" w:rsidRDefault="00C83A0E" w:rsidP="00496A4B">
            <w:pPr>
              <w:pStyle w:val="ENoteTableText"/>
            </w:pPr>
            <w:r w:rsidRPr="00771B35">
              <w:t>310</w:t>
            </w:r>
            <w:r w:rsidR="00903522" w:rsidRPr="00771B35">
              <w:t>, 1990</w:t>
            </w:r>
          </w:p>
        </w:tc>
        <w:tc>
          <w:tcPr>
            <w:tcW w:w="1909" w:type="dxa"/>
            <w:tcBorders>
              <w:top w:val="single" w:sz="4" w:space="0" w:color="auto"/>
              <w:bottom w:val="single" w:sz="4" w:space="0" w:color="auto"/>
            </w:tcBorders>
            <w:shd w:val="clear" w:color="auto" w:fill="auto"/>
          </w:tcPr>
          <w:p w14:paraId="2C13F229" w14:textId="77777777" w:rsidR="00C83A0E" w:rsidRPr="00771B35" w:rsidRDefault="00C83A0E" w:rsidP="00496A4B">
            <w:pPr>
              <w:pStyle w:val="ENoteTableText"/>
            </w:pPr>
            <w:r w:rsidRPr="00771B35">
              <w:t>28 Sept 1990</w:t>
            </w:r>
          </w:p>
        </w:tc>
        <w:tc>
          <w:tcPr>
            <w:tcW w:w="1909" w:type="dxa"/>
            <w:tcBorders>
              <w:top w:val="single" w:sz="4" w:space="0" w:color="auto"/>
              <w:bottom w:val="single" w:sz="4" w:space="0" w:color="auto"/>
            </w:tcBorders>
            <w:shd w:val="clear" w:color="auto" w:fill="auto"/>
          </w:tcPr>
          <w:p w14:paraId="143DE703" w14:textId="77777777" w:rsidR="00C83A0E" w:rsidRPr="00771B35" w:rsidRDefault="00C83A0E" w:rsidP="00496A4B">
            <w:pPr>
              <w:pStyle w:val="ENoteTableText"/>
            </w:pPr>
            <w:r w:rsidRPr="00771B35">
              <w:t>28 Sept 1990</w:t>
            </w:r>
          </w:p>
        </w:tc>
        <w:tc>
          <w:tcPr>
            <w:tcW w:w="1652" w:type="dxa"/>
            <w:tcBorders>
              <w:top w:val="single" w:sz="4" w:space="0" w:color="auto"/>
              <w:bottom w:val="single" w:sz="4" w:space="0" w:color="auto"/>
            </w:tcBorders>
            <w:shd w:val="clear" w:color="auto" w:fill="auto"/>
          </w:tcPr>
          <w:p w14:paraId="25D428F2" w14:textId="77777777" w:rsidR="00C83A0E" w:rsidRPr="00771B35" w:rsidRDefault="00C83A0E" w:rsidP="00496A4B">
            <w:pPr>
              <w:pStyle w:val="ENoteTableText"/>
            </w:pPr>
            <w:r w:rsidRPr="00771B35">
              <w:t>—</w:t>
            </w:r>
          </w:p>
        </w:tc>
      </w:tr>
      <w:tr w:rsidR="00C83A0E" w:rsidRPr="00771B35" w14:paraId="596DBF98" w14:textId="77777777" w:rsidTr="00B627E4">
        <w:trPr>
          <w:cantSplit/>
        </w:trPr>
        <w:tc>
          <w:tcPr>
            <w:tcW w:w="1613" w:type="dxa"/>
            <w:tcBorders>
              <w:top w:val="single" w:sz="4" w:space="0" w:color="auto"/>
              <w:bottom w:val="single" w:sz="4" w:space="0" w:color="auto"/>
            </w:tcBorders>
            <w:shd w:val="clear" w:color="auto" w:fill="auto"/>
          </w:tcPr>
          <w:p w14:paraId="704E729B" w14:textId="635DA2CB" w:rsidR="00C83A0E" w:rsidRPr="00771B35" w:rsidRDefault="00C83A0E" w:rsidP="00496A4B">
            <w:pPr>
              <w:pStyle w:val="ENoteTableText"/>
            </w:pPr>
            <w:r w:rsidRPr="00771B35">
              <w:t>331</w:t>
            </w:r>
            <w:r w:rsidR="00903522" w:rsidRPr="00771B35">
              <w:t>, 1990</w:t>
            </w:r>
          </w:p>
        </w:tc>
        <w:tc>
          <w:tcPr>
            <w:tcW w:w="1909" w:type="dxa"/>
            <w:tcBorders>
              <w:top w:val="single" w:sz="4" w:space="0" w:color="auto"/>
              <w:bottom w:val="single" w:sz="4" w:space="0" w:color="auto"/>
            </w:tcBorders>
            <w:shd w:val="clear" w:color="auto" w:fill="auto"/>
          </w:tcPr>
          <w:p w14:paraId="0C8F9AB3" w14:textId="77777777" w:rsidR="00C83A0E" w:rsidRPr="00771B35" w:rsidRDefault="00C83A0E" w:rsidP="00496A4B">
            <w:pPr>
              <w:pStyle w:val="ENoteTableText"/>
            </w:pPr>
            <w:r w:rsidRPr="00771B35">
              <w:t>18 Oct 1990</w:t>
            </w:r>
          </w:p>
        </w:tc>
        <w:tc>
          <w:tcPr>
            <w:tcW w:w="1909" w:type="dxa"/>
            <w:tcBorders>
              <w:top w:val="single" w:sz="4" w:space="0" w:color="auto"/>
              <w:bottom w:val="single" w:sz="4" w:space="0" w:color="auto"/>
            </w:tcBorders>
            <w:shd w:val="clear" w:color="auto" w:fill="auto"/>
          </w:tcPr>
          <w:p w14:paraId="7C2E7833" w14:textId="77777777" w:rsidR="00C83A0E" w:rsidRPr="00771B35" w:rsidRDefault="00C83A0E" w:rsidP="00496A4B">
            <w:pPr>
              <w:pStyle w:val="ENoteTableText"/>
            </w:pPr>
            <w:r w:rsidRPr="00771B35">
              <w:t>18 Oct 1990</w:t>
            </w:r>
          </w:p>
        </w:tc>
        <w:tc>
          <w:tcPr>
            <w:tcW w:w="1652" w:type="dxa"/>
            <w:tcBorders>
              <w:top w:val="single" w:sz="4" w:space="0" w:color="auto"/>
              <w:bottom w:val="single" w:sz="4" w:space="0" w:color="auto"/>
            </w:tcBorders>
            <w:shd w:val="clear" w:color="auto" w:fill="auto"/>
          </w:tcPr>
          <w:p w14:paraId="1DC63F0E" w14:textId="77777777" w:rsidR="00C83A0E" w:rsidRPr="00771B35" w:rsidRDefault="00C83A0E" w:rsidP="00496A4B">
            <w:pPr>
              <w:pStyle w:val="ENoteTableText"/>
            </w:pPr>
            <w:r w:rsidRPr="00771B35">
              <w:t>—</w:t>
            </w:r>
          </w:p>
        </w:tc>
      </w:tr>
      <w:tr w:rsidR="00C83A0E" w:rsidRPr="00771B35" w14:paraId="1E31424D" w14:textId="77777777" w:rsidTr="00B627E4">
        <w:trPr>
          <w:cantSplit/>
        </w:trPr>
        <w:tc>
          <w:tcPr>
            <w:tcW w:w="1613" w:type="dxa"/>
            <w:tcBorders>
              <w:top w:val="single" w:sz="4" w:space="0" w:color="auto"/>
              <w:bottom w:val="single" w:sz="4" w:space="0" w:color="auto"/>
            </w:tcBorders>
            <w:shd w:val="clear" w:color="auto" w:fill="auto"/>
          </w:tcPr>
          <w:p w14:paraId="625C1D4F" w14:textId="6B5116FA" w:rsidR="00C83A0E" w:rsidRPr="00771B35" w:rsidRDefault="00C83A0E" w:rsidP="00496A4B">
            <w:pPr>
              <w:pStyle w:val="ENoteTableText"/>
            </w:pPr>
            <w:r w:rsidRPr="00771B35">
              <w:t>332</w:t>
            </w:r>
            <w:r w:rsidR="00903522" w:rsidRPr="00771B35">
              <w:t>, 1990</w:t>
            </w:r>
          </w:p>
        </w:tc>
        <w:tc>
          <w:tcPr>
            <w:tcW w:w="1909" w:type="dxa"/>
            <w:tcBorders>
              <w:top w:val="single" w:sz="4" w:space="0" w:color="auto"/>
              <w:bottom w:val="single" w:sz="4" w:space="0" w:color="auto"/>
            </w:tcBorders>
            <w:shd w:val="clear" w:color="auto" w:fill="auto"/>
          </w:tcPr>
          <w:p w14:paraId="02DD398B" w14:textId="77777777" w:rsidR="00C83A0E" w:rsidRPr="00771B35" w:rsidRDefault="00C83A0E" w:rsidP="00496A4B">
            <w:pPr>
              <w:pStyle w:val="ENoteTableText"/>
            </w:pPr>
            <w:r w:rsidRPr="00771B35">
              <w:t>18 Oct 1990</w:t>
            </w:r>
          </w:p>
        </w:tc>
        <w:tc>
          <w:tcPr>
            <w:tcW w:w="1909" w:type="dxa"/>
            <w:tcBorders>
              <w:top w:val="single" w:sz="4" w:space="0" w:color="auto"/>
              <w:bottom w:val="single" w:sz="4" w:space="0" w:color="auto"/>
            </w:tcBorders>
            <w:shd w:val="clear" w:color="auto" w:fill="auto"/>
          </w:tcPr>
          <w:p w14:paraId="7BF534CD" w14:textId="77777777" w:rsidR="00C83A0E" w:rsidRPr="00771B35" w:rsidRDefault="00C83A0E" w:rsidP="00496A4B">
            <w:pPr>
              <w:pStyle w:val="ENoteTableText"/>
            </w:pPr>
            <w:r w:rsidRPr="00771B35">
              <w:t>18 Oct 1990</w:t>
            </w:r>
          </w:p>
        </w:tc>
        <w:tc>
          <w:tcPr>
            <w:tcW w:w="1652" w:type="dxa"/>
            <w:tcBorders>
              <w:top w:val="single" w:sz="4" w:space="0" w:color="auto"/>
              <w:bottom w:val="single" w:sz="4" w:space="0" w:color="auto"/>
            </w:tcBorders>
            <w:shd w:val="clear" w:color="auto" w:fill="auto"/>
          </w:tcPr>
          <w:p w14:paraId="08F79C3B" w14:textId="20EB7134" w:rsidR="00C83A0E" w:rsidRPr="00771B35" w:rsidRDefault="004524A6" w:rsidP="00496A4B">
            <w:pPr>
              <w:pStyle w:val="ENoteTableText"/>
            </w:pPr>
            <w:r w:rsidRPr="00771B35">
              <w:t xml:space="preserve">r </w:t>
            </w:r>
            <w:r w:rsidR="00C83A0E" w:rsidRPr="00771B35">
              <w:t>10</w:t>
            </w:r>
          </w:p>
        </w:tc>
      </w:tr>
      <w:tr w:rsidR="00C83A0E" w:rsidRPr="00771B35" w14:paraId="6D54A07D" w14:textId="77777777" w:rsidTr="00B627E4">
        <w:trPr>
          <w:cantSplit/>
        </w:trPr>
        <w:tc>
          <w:tcPr>
            <w:tcW w:w="1613" w:type="dxa"/>
            <w:tcBorders>
              <w:top w:val="single" w:sz="4" w:space="0" w:color="auto"/>
              <w:bottom w:val="single" w:sz="4" w:space="0" w:color="auto"/>
            </w:tcBorders>
            <w:shd w:val="clear" w:color="auto" w:fill="auto"/>
          </w:tcPr>
          <w:p w14:paraId="62C946A8" w14:textId="41FCF652" w:rsidR="00C83A0E" w:rsidRPr="00771B35" w:rsidRDefault="00C83A0E" w:rsidP="00496A4B">
            <w:pPr>
              <w:pStyle w:val="ENoteTableText"/>
            </w:pPr>
            <w:r w:rsidRPr="00771B35">
              <w:t>466</w:t>
            </w:r>
            <w:r w:rsidR="00903522" w:rsidRPr="00771B35">
              <w:t>, 1990</w:t>
            </w:r>
          </w:p>
        </w:tc>
        <w:tc>
          <w:tcPr>
            <w:tcW w:w="1909" w:type="dxa"/>
            <w:tcBorders>
              <w:top w:val="single" w:sz="4" w:space="0" w:color="auto"/>
              <w:bottom w:val="single" w:sz="4" w:space="0" w:color="auto"/>
            </w:tcBorders>
            <w:shd w:val="clear" w:color="auto" w:fill="auto"/>
          </w:tcPr>
          <w:p w14:paraId="5EA88E32" w14:textId="77777777" w:rsidR="00C83A0E" w:rsidRPr="00771B35" w:rsidRDefault="00C83A0E" w:rsidP="00496A4B">
            <w:pPr>
              <w:pStyle w:val="ENoteTableText"/>
            </w:pPr>
            <w:r w:rsidRPr="00771B35">
              <w:t>9 Jan 1991</w:t>
            </w:r>
          </w:p>
        </w:tc>
        <w:tc>
          <w:tcPr>
            <w:tcW w:w="1909" w:type="dxa"/>
            <w:tcBorders>
              <w:top w:val="single" w:sz="4" w:space="0" w:color="auto"/>
              <w:bottom w:val="single" w:sz="4" w:space="0" w:color="auto"/>
            </w:tcBorders>
            <w:shd w:val="clear" w:color="auto" w:fill="auto"/>
          </w:tcPr>
          <w:p w14:paraId="0363F4FA" w14:textId="7D2F7F1E" w:rsidR="00C83A0E" w:rsidRPr="00771B35" w:rsidRDefault="00C83A0E" w:rsidP="00496A4B">
            <w:pPr>
              <w:pStyle w:val="ENoteTableText"/>
            </w:pPr>
            <w:r w:rsidRPr="00771B35">
              <w:t>10 Jan 1991</w:t>
            </w:r>
            <w:r w:rsidR="009A69E9" w:rsidRPr="00771B35">
              <w:t xml:space="preserve"> (r 1</w:t>
            </w:r>
            <w:r w:rsidR="00D44879" w:rsidRPr="00771B35">
              <w:t>)</w:t>
            </w:r>
          </w:p>
        </w:tc>
        <w:tc>
          <w:tcPr>
            <w:tcW w:w="1652" w:type="dxa"/>
            <w:tcBorders>
              <w:top w:val="single" w:sz="4" w:space="0" w:color="auto"/>
              <w:bottom w:val="single" w:sz="4" w:space="0" w:color="auto"/>
            </w:tcBorders>
            <w:shd w:val="clear" w:color="auto" w:fill="auto"/>
          </w:tcPr>
          <w:p w14:paraId="2CB9C202" w14:textId="222C8F85" w:rsidR="00C83A0E" w:rsidRPr="00771B35" w:rsidRDefault="004524A6" w:rsidP="00496A4B">
            <w:pPr>
              <w:pStyle w:val="ENoteTableText"/>
            </w:pPr>
            <w:r w:rsidRPr="00771B35">
              <w:t xml:space="preserve">r </w:t>
            </w:r>
            <w:r w:rsidR="00C83A0E" w:rsidRPr="00771B35">
              <w:t>13</w:t>
            </w:r>
          </w:p>
        </w:tc>
      </w:tr>
      <w:tr w:rsidR="00C83A0E" w:rsidRPr="00771B35" w14:paraId="69132489" w14:textId="77777777" w:rsidTr="00B627E4">
        <w:trPr>
          <w:cantSplit/>
        </w:trPr>
        <w:tc>
          <w:tcPr>
            <w:tcW w:w="1613" w:type="dxa"/>
            <w:tcBorders>
              <w:top w:val="single" w:sz="4" w:space="0" w:color="auto"/>
              <w:bottom w:val="single" w:sz="4" w:space="0" w:color="auto"/>
            </w:tcBorders>
            <w:shd w:val="clear" w:color="auto" w:fill="auto"/>
          </w:tcPr>
          <w:p w14:paraId="629DCC7A" w14:textId="3DBF5046" w:rsidR="00C83A0E" w:rsidRPr="00771B35" w:rsidRDefault="00C83A0E" w:rsidP="00496A4B">
            <w:pPr>
              <w:pStyle w:val="ENoteTableText"/>
            </w:pPr>
            <w:r w:rsidRPr="00771B35">
              <w:t>54</w:t>
            </w:r>
            <w:r w:rsidR="00903522" w:rsidRPr="00771B35">
              <w:t>, 1991</w:t>
            </w:r>
          </w:p>
        </w:tc>
        <w:tc>
          <w:tcPr>
            <w:tcW w:w="1909" w:type="dxa"/>
            <w:tcBorders>
              <w:top w:val="single" w:sz="4" w:space="0" w:color="auto"/>
              <w:bottom w:val="single" w:sz="4" w:space="0" w:color="auto"/>
            </w:tcBorders>
            <w:shd w:val="clear" w:color="auto" w:fill="auto"/>
          </w:tcPr>
          <w:p w14:paraId="5ABA41E8" w14:textId="77777777" w:rsidR="00C83A0E" w:rsidRPr="00771B35" w:rsidRDefault="00C83A0E" w:rsidP="00496A4B">
            <w:pPr>
              <w:pStyle w:val="ENoteTableText"/>
            </w:pPr>
            <w:r w:rsidRPr="00771B35">
              <w:t>28 Mar 1991</w:t>
            </w:r>
          </w:p>
        </w:tc>
        <w:tc>
          <w:tcPr>
            <w:tcW w:w="1909" w:type="dxa"/>
            <w:tcBorders>
              <w:top w:val="single" w:sz="4" w:space="0" w:color="auto"/>
              <w:bottom w:val="single" w:sz="4" w:space="0" w:color="auto"/>
            </w:tcBorders>
            <w:shd w:val="clear" w:color="auto" w:fill="auto"/>
          </w:tcPr>
          <w:p w14:paraId="367F361A" w14:textId="77777777" w:rsidR="00C83A0E" w:rsidRPr="00771B35" w:rsidRDefault="00C83A0E" w:rsidP="00496A4B">
            <w:pPr>
              <w:pStyle w:val="ENoteTableText"/>
            </w:pPr>
            <w:r w:rsidRPr="00771B35">
              <w:t>28 Mar 1991</w:t>
            </w:r>
          </w:p>
        </w:tc>
        <w:tc>
          <w:tcPr>
            <w:tcW w:w="1652" w:type="dxa"/>
            <w:tcBorders>
              <w:top w:val="single" w:sz="4" w:space="0" w:color="auto"/>
              <w:bottom w:val="single" w:sz="4" w:space="0" w:color="auto"/>
            </w:tcBorders>
            <w:shd w:val="clear" w:color="auto" w:fill="auto"/>
          </w:tcPr>
          <w:p w14:paraId="494B4E99" w14:textId="6F776DB6" w:rsidR="00C83A0E" w:rsidRPr="00771B35" w:rsidRDefault="004524A6" w:rsidP="00496A4B">
            <w:pPr>
              <w:pStyle w:val="ENoteTableText"/>
            </w:pPr>
            <w:r w:rsidRPr="00771B35">
              <w:t xml:space="preserve">r </w:t>
            </w:r>
            <w:r w:rsidR="00C83A0E" w:rsidRPr="00771B35">
              <w:t>5</w:t>
            </w:r>
          </w:p>
        </w:tc>
      </w:tr>
      <w:tr w:rsidR="00C83A0E" w:rsidRPr="00771B35" w14:paraId="770735F8" w14:textId="77777777" w:rsidTr="00B627E4">
        <w:trPr>
          <w:cantSplit/>
        </w:trPr>
        <w:tc>
          <w:tcPr>
            <w:tcW w:w="1613" w:type="dxa"/>
            <w:tcBorders>
              <w:top w:val="single" w:sz="4" w:space="0" w:color="auto"/>
              <w:bottom w:val="single" w:sz="4" w:space="0" w:color="auto"/>
            </w:tcBorders>
            <w:shd w:val="clear" w:color="auto" w:fill="auto"/>
          </w:tcPr>
          <w:p w14:paraId="1E6D9D9F" w14:textId="3E5E0874" w:rsidR="00C83A0E" w:rsidRPr="00771B35" w:rsidRDefault="00C83A0E" w:rsidP="00496A4B">
            <w:pPr>
              <w:pStyle w:val="ENoteTableText"/>
            </w:pPr>
            <w:r w:rsidRPr="00771B35">
              <w:t>147</w:t>
            </w:r>
            <w:r w:rsidR="00903522" w:rsidRPr="00771B35">
              <w:t>, 1991</w:t>
            </w:r>
          </w:p>
        </w:tc>
        <w:tc>
          <w:tcPr>
            <w:tcW w:w="1909" w:type="dxa"/>
            <w:tcBorders>
              <w:top w:val="single" w:sz="4" w:space="0" w:color="auto"/>
              <w:bottom w:val="single" w:sz="4" w:space="0" w:color="auto"/>
            </w:tcBorders>
            <w:shd w:val="clear" w:color="auto" w:fill="auto"/>
          </w:tcPr>
          <w:p w14:paraId="6E44AE48" w14:textId="02FA5594" w:rsidR="00C83A0E" w:rsidRPr="00771B35" w:rsidRDefault="00C83A0E" w:rsidP="00496A4B">
            <w:pPr>
              <w:pStyle w:val="ENoteTableText"/>
            </w:pPr>
            <w:r w:rsidRPr="00771B35">
              <w:t>26</w:t>
            </w:r>
            <w:r w:rsidR="00771B35">
              <w:t> </w:t>
            </w:r>
            <w:r w:rsidRPr="00771B35">
              <w:t>June 1991</w:t>
            </w:r>
          </w:p>
        </w:tc>
        <w:tc>
          <w:tcPr>
            <w:tcW w:w="1909" w:type="dxa"/>
            <w:tcBorders>
              <w:top w:val="single" w:sz="4" w:space="0" w:color="auto"/>
              <w:bottom w:val="single" w:sz="4" w:space="0" w:color="auto"/>
            </w:tcBorders>
            <w:shd w:val="clear" w:color="auto" w:fill="auto"/>
          </w:tcPr>
          <w:p w14:paraId="5BDEF1F9" w14:textId="37E585A5" w:rsidR="00C83A0E" w:rsidRPr="00771B35" w:rsidRDefault="00C83A0E" w:rsidP="00496A4B">
            <w:pPr>
              <w:pStyle w:val="ENoteTableText"/>
            </w:pPr>
            <w:r w:rsidRPr="00771B35">
              <w:t>26</w:t>
            </w:r>
            <w:r w:rsidR="00771B35">
              <w:t> </w:t>
            </w:r>
            <w:r w:rsidRPr="00771B35">
              <w:t>June 1991</w:t>
            </w:r>
          </w:p>
        </w:tc>
        <w:tc>
          <w:tcPr>
            <w:tcW w:w="1652" w:type="dxa"/>
            <w:tcBorders>
              <w:top w:val="single" w:sz="4" w:space="0" w:color="auto"/>
              <w:bottom w:val="single" w:sz="4" w:space="0" w:color="auto"/>
            </w:tcBorders>
            <w:shd w:val="clear" w:color="auto" w:fill="auto"/>
          </w:tcPr>
          <w:p w14:paraId="12F5B401" w14:textId="77777777" w:rsidR="00C83A0E" w:rsidRPr="00771B35" w:rsidRDefault="00C83A0E" w:rsidP="00496A4B">
            <w:pPr>
              <w:pStyle w:val="ENoteTableText"/>
            </w:pPr>
            <w:r w:rsidRPr="00771B35">
              <w:t>—</w:t>
            </w:r>
          </w:p>
        </w:tc>
      </w:tr>
      <w:tr w:rsidR="00C83A0E" w:rsidRPr="00771B35" w14:paraId="50F6F813" w14:textId="77777777" w:rsidTr="00B627E4">
        <w:trPr>
          <w:cantSplit/>
        </w:trPr>
        <w:tc>
          <w:tcPr>
            <w:tcW w:w="1613" w:type="dxa"/>
            <w:tcBorders>
              <w:top w:val="single" w:sz="4" w:space="0" w:color="auto"/>
              <w:bottom w:val="single" w:sz="4" w:space="0" w:color="auto"/>
            </w:tcBorders>
            <w:shd w:val="clear" w:color="auto" w:fill="auto"/>
          </w:tcPr>
          <w:p w14:paraId="6AAE605B" w14:textId="595704E4" w:rsidR="00C83A0E" w:rsidRPr="00771B35" w:rsidRDefault="00C83A0E" w:rsidP="00496A4B">
            <w:pPr>
              <w:pStyle w:val="ENoteTableText"/>
            </w:pPr>
            <w:r w:rsidRPr="00771B35">
              <w:t>157</w:t>
            </w:r>
            <w:r w:rsidR="00903522" w:rsidRPr="00771B35">
              <w:t>, 1991</w:t>
            </w:r>
          </w:p>
        </w:tc>
        <w:tc>
          <w:tcPr>
            <w:tcW w:w="1909" w:type="dxa"/>
            <w:tcBorders>
              <w:top w:val="single" w:sz="4" w:space="0" w:color="auto"/>
              <w:bottom w:val="single" w:sz="4" w:space="0" w:color="auto"/>
            </w:tcBorders>
            <w:shd w:val="clear" w:color="auto" w:fill="auto"/>
          </w:tcPr>
          <w:p w14:paraId="3EB3673D" w14:textId="1C1B0911" w:rsidR="00C83A0E" w:rsidRPr="00771B35" w:rsidRDefault="00C83A0E" w:rsidP="00496A4B">
            <w:pPr>
              <w:pStyle w:val="ENoteTableText"/>
            </w:pPr>
            <w:r w:rsidRPr="00771B35">
              <w:t>28</w:t>
            </w:r>
            <w:r w:rsidR="00771B35">
              <w:t> </w:t>
            </w:r>
            <w:r w:rsidRPr="00771B35">
              <w:t>June 1991</w:t>
            </w:r>
          </w:p>
        </w:tc>
        <w:tc>
          <w:tcPr>
            <w:tcW w:w="1909" w:type="dxa"/>
            <w:tcBorders>
              <w:top w:val="single" w:sz="4" w:space="0" w:color="auto"/>
              <w:bottom w:val="single" w:sz="4" w:space="0" w:color="auto"/>
            </w:tcBorders>
            <w:shd w:val="clear" w:color="auto" w:fill="auto"/>
          </w:tcPr>
          <w:p w14:paraId="038C6362" w14:textId="705ED28B" w:rsidR="00C83A0E" w:rsidRPr="00771B35" w:rsidRDefault="00C83A0E" w:rsidP="00496A4B">
            <w:pPr>
              <w:pStyle w:val="ENoteTableText"/>
            </w:pPr>
            <w:r w:rsidRPr="00771B35">
              <w:t>1</w:t>
            </w:r>
            <w:r w:rsidR="00771B35">
              <w:t> </w:t>
            </w:r>
            <w:r w:rsidRPr="00771B35">
              <w:t>July 1991</w:t>
            </w:r>
            <w:r w:rsidR="006476E5" w:rsidRPr="00771B35">
              <w:t xml:space="preserve"> (r 1)</w:t>
            </w:r>
          </w:p>
        </w:tc>
        <w:tc>
          <w:tcPr>
            <w:tcW w:w="1652" w:type="dxa"/>
            <w:tcBorders>
              <w:top w:val="single" w:sz="4" w:space="0" w:color="auto"/>
              <w:bottom w:val="single" w:sz="4" w:space="0" w:color="auto"/>
            </w:tcBorders>
            <w:shd w:val="clear" w:color="auto" w:fill="auto"/>
          </w:tcPr>
          <w:p w14:paraId="3BCD605F" w14:textId="77777777" w:rsidR="00C83A0E" w:rsidRPr="00771B35" w:rsidRDefault="00C83A0E" w:rsidP="00496A4B">
            <w:pPr>
              <w:pStyle w:val="ENoteTableText"/>
            </w:pPr>
            <w:r w:rsidRPr="00771B35">
              <w:t>—</w:t>
            </w:r>
          </w:p>
        </w:tc>
      </w:tr>
      <w:tr w:rsidR="00C83A0E" w:rsidRPr="00771B35" w14:paraId="7B44212B" w14:textId="77777777" w:rsidTr="00B627E4">
        <w:trPr>
          <w:cantSplit/>
        </w:trPr>
        <w:tc>
          <w:tcPr>
            <w:tcW w:w="1613" w:type="dxa"/>
            <w:tcBorders>
              <w:top w:val="single" w:sz="4" w:space="0" w:color="auto"/>
              <w:bottom w:val="single" w:sz="4" w:space="0" w:color="auto"/>
            </w:tcBorders>
            <w:shd w:val="clear" w:color="auto" w:fill="auto"/>
          </w:tcPr>
          <w:p w14:paraId="2D97C965" w14:textId="1F72C6BE" w:rsidR="00C83A0E" w:rsidRPr="00771B35" w:rsidRDefault="00C83A0E" w:rsidP="00496A4B">
            <w:pPr>
              <w:pStyle w:val="ENoteTableText"/>
            </w:pPr>
            <w:r w:rsidRPr="00771B35">
              <w:t>247</w:t>
            </w:r>
            <w:r w:rsidR="00903522" w:rsidRPr="00771B35">
              <w:t>, 1991</w:t>
            </w:r>
          </w:p>
        </w:tc>
        <w:tc>
          <w:tcPr>
            <w:tcW w:w="1909" w:type="dxa"/>
            <w:tcBorders>
              <w:top w:val="single" w:sz="4" w:space="0" w:color="auto"/>
              <w:bottom w:val="single" w:sz="4" w:space="0" w:color="auto"/>
            </w:tcBorders>
            <w:shd w:val="clear" w:color="auto" w:fill="auto"/>
          </w:tcPr>
          <w:p w14:paraId="3315EF06" w14:textId="77777777" w:rsidR="00C83A0E" w:rsidRPr="00771B35" w:rsidRDefault="00C83A0E" w:rsidP="00496A4B">
            <w:pPr>
              <w:pStyle w:val="ENoteTableText"/>
            </w:pPr>
            <w:r w:rsidRPr="00771B35">
              <w:t>9 Aug 1991</w:t>
            </w:r>
          </w:p>
        </w:tc>
        <w:tc>
          <w:tcPr>
            <w:tcW w:w="1909" w:type="dxa"/>
            <w:tcBorders>
              <w:top w:val="single" w:sz="4" w:space="0" w:color="auto"/>
              <w:bottom w:val="single" w:sz="4" w:space="0" w:color="auto"/>
            </w:tcBorders>
            <w:shd w:val="clear" w:color="auto" w:fill="auto"/>
          </w:tcPr>
          <w:p w14:paraId="6B7F9005" w14:textId="77777777" w:rsidR="00C83A0E" w:rsidRPr="00771B35" w:rsidRDefault="00C83A0E" w:rsidP="00496A4B">
            <w:pPr>
              <w:pStyle w:val="ENoteTableText"/>
            </w:pPr>
            <w:r w:rsidRPr="00771B35">
              <w:t>9 Aug 1991</w:t>
            </w:r>
          </w:p>
        </w:tc>
        <w:tc>
          <w:tcPr>
            <w:tcW w:w="1652" w:type="dxa"/>
            <w:tcBorders>
              <w:top w:val="single" w:sz="4" w:space="0" w:color="auto"/>
              <w:bottom w:val="single" w:sz="4" w:space="0" w:color="auto"/>
            </w:tcBorders>
            <w:shd w:val="clear" w:color="auto" w:fill="auto"/>
          </w:tcPr>
          <w:p w14:paraId="17C4FDAA" w14:textId="77777777" w:rsidR="00C83A0E" w:rsidRPr="00771B35" w:rsidRDefault="00C83A0E" w:rsidP="00496A4B">
            <w:pPr>
              <w:pStyle w:val="ENoteTableText"/>
            </w:pPr>
            <w:r w:rsidRPr="00771B35">
              <w:t>—</w:t>
            </w:r>
          </w:p>
        </w:tc>
      </w:tr>
      <w:tr w:rsidR="00C83A0E" w:rsidRPr="00771B35" w14:paraId="0D192CC9" w14:textId="77777777" w:rsidTr="00B627E4">
        <w:trPr>
          <w:cantSplit/>
        </w:trPr>
        <w:tc>
          <w:tcPr>
            <w:tcW w:w="1613" w:type="dxa"/>
            <w:tcBorders>
              <w:top w:val="single" w:sz="4" w:space="0" w:color="auto"/>
              <w:bottom w:val="single" w:sz="4" w:space="0" w:color="auto"/>
            </w:tcBorders>
            <w:shd w:val="clear" w:color="auto" w:fill="auto"/>
          </w:tcPr>
          <w:p w14:paraId="7FB97A95" w14:textId="3E059CB4" w:rsidR="00C83A0E" w:rsidRPr="00771B35" w:rsidRDefault="00C83A0E" w:rsidP="00496A4B">
            <w:pPr>
              <w:pStyle w:val="ENoteTableText"/>
            </w:pPr>
            <w:r w:rsidRPr="00771B35">
              <w:t>287</w:t>
            </w:r>
            <w:r w:rsidR="00903522" w:rsidRPr="00771B35">
              <w:t>, 1991</w:t>
            </w:r>
          </w:p>
        </w:tc>
        <w:tc>
          <w:tcPr>
            <w:tcW w:w="1909" w:type="dxa"/>
            <w:tcBorders>
              <w:top w:val="single" w:sz="4" w:space="0" w:color="auto"/>
              <w:bottom w:val="single" w:sz="4" w:space="0" w:color="auto"/>
            </w:tcBorders>
            <w:shd w:val="clear" w:color="auto" w:fill="auto"/>
          </w:tcPr>
          <w:p w14:paraId="09A0B206" w14:textId="77777777" w:rsidR="00C83A0E" w:rsidRPr="00771B35" w:rsidRDefault="00C83A0E" w:rsidP="00496A4B">
            <w:pPr>
              <w:pStyle w:val="ENoteTableText"/>
            </w:pPr>
            <w:r w:rsidRPr="00771B35">
              <w:t>17 Sept 1991</w:t>
            </w:r>
          </w:p>
        </w:tc>
        <w:tc>
          <w:tcPr>
            <w:tcW w:w="1909" w:type="dxa"/>
            <w:tcBorders>
              <w:top w:val="single" w:sz="4" w:space="0" w:color="auto"/>
              <w:bottom w:val="single" w:sz="4" w:space="0" w:color="auto"/>
            </w:tcBorders>
            <w:shd w:val="clear" w:color="auto" w:fill="auto"/>
          </w:tcPr>
          <w:p w14:paraId="74DA4873" w14:textId="77777777" w:rsidR="00C83A0E" w:rsidRPr="00771B35" w:rsidRDefault="00C83A0E" w:rsidP="00496A4B">
            <w:pPr>
              <w:pStyle w:val="ENoteTableText"/>
            </w:pPr>
            <w:r w:rsidRPr="00771B35">
              <w:t>17 Sept 1991</w:t>
            </w:r>
          </w:p>
        </w:tc>
        <w:tc>
          <w:tcPr>
            <w:tcW w:w="1652" w:type="dxa"/>
            <w:tcBorders>
              <w:top w:val="single" w:sz="4" w:space="0" w:color="auto"/>
              <w:bottom w:val="single" w:sz="4" w:space="0" w:color="auto"/>
            </w:tcBorders>
            <w:shd w:val="clear" w:color="auto" w:fill="auto"/>
          </w:tcPr>
          <w:p w14:paraId="751A4D6C" w14:textId="0B85D0FF" w:rsidR="00C83A0E" w:rsidRPr="00771B35" w:rsidRDefault="004524A6" w:rsidP="00496A4B">
            <w:pPr>
              <w:pStyle w:val="ENoteTableText"/>
            </w:pPr>
            <w:r w:rsidRPr="00771B35">
              <w:t xml:space="preserve">r </w:t>
            </w:r>
            <w:r w:rsidR="00C83A0E" w:rsidRPr="00771B35">
              <w:t>17</w:t>
            </w:r>
          </w:p>
        </w:tc>
      </w:tr>
      <w:tr w:rsidR="00C83A0E" w:rsidRPr="00771B35" w14:paraId="5144A4A3" w14:textId="77777777" w:rsidTr="00B627E4">
        <w:trPr>
          <w:cantSplit/>
        </w:trPr>
        <w:tc>
          <w:tcPr>
            <w:tcW w:w="1613" w:type="dxa"/>
            <w:tcBorders>
              <w:top w:val="single" w:sz="4" w:space="0" w:color="auto"/>
              <w:bottom w:val="single" w:sz="4" w:space="0" w:color="auto"/>
            </w:tcBorders>
            <w:shd w:val="clear" w:color="auto" w:fill="auto"/>
          </w:tcPr>
          <w:p w14:paraId="19D7DAF0" w14:textId="331184DD" w:rsidR="00C83A0E" w:rsidRPr="00771B35" w:rsidRDefault="00C83A0E" w:rsidP="00496A4B">
            <w:pPr>
              <w:pStyle w:val="ENoteTableText"/>
            </w:pPr>
            <w:r w:rsidRPr="00771B35">
              <w:t>382</w:t>
            </w:r>
            <w:r w:rsidR="00903522" w:rsidRPr="00771B35">
              <w:t>, 1991</w:t>
            </w:r>
          </w:p>
        </w:tc>
        <w:tc>
          <w:tcPr>
            <w:tcW w:w="1909" w:type="dxa"/>
            <w:tcBorders>
              <w:top w:val="single" w:sz="4" w:space="0" w:color="auto"/>
              <w:bottom w:val="single" w:sz="4" w:space="0" w:color="auto"/>
            </w:tcBorders>
            <w:shd w:val="clear" w:color="auto" w:fill="auto"/>
          </w:tcPr>
          <w:p w14:paraId="08F6DA58" w14:textId="77777777" w:rsidR="00C83A0E" w:rsidRPr="00771B35" w:rsidRDefault="00C83A0E" w:rsidP="00496A4B">
            <w:pPr>
              <w:pStyle w:val="ENoteTableText"/>
            </w:pPr>
            <w:r w:rsidRPr="00771B35">
              <w:t>27 Nov 1991</w:t>
            </w:r>
          </w:p>
        </w:tc>
        <w:tc>
          <w:tcPr>
            <w:tcW w:w="1909" w:type="dxa"/>
            <w:tcBorders>
              <w:top w:val="single" w:sz="4" w:space="0" w:color="auto"/>
              <w:bottom w:val="single" w:sz="4" w:space="0" w:color="auto"/>
            </w:tcBorders>
            <w:shd w:val="clear" w:color="auto" w:fill="auto"/>
          </w:tcPr>
          <w:p w14:paraId="01231B71" w14:textId="5E153567" w:rsidR="00C83A0E" w:rsidRPr="00771B35" w:rsidRDefault="00C83A0E" w:rsidP="00496A4B">
            <w:pPr>
              <w:pStyle w:val="ENoteTableText"/>
            </w:pPr>
            <w:r w:rsidRPr="00771B35">
              <w:t>12 Dec 1991</w:t>
            </w:r>
            <w:r w:rsidR="006834DB" w:rsidRPr="00771B35">
              <w:t xml:space="preserve"> (r 1</w:t>
            </w:r>
            <w:r w:rsidR="00AD4CC7" w:rsidRPr="00771B35">
              <w:t>)</w:t>
            </w:r>
          </w:p>
        </w:tc>
        <w:tc>
          <w:tcPr>
            <w:tcW w:w="1652" w:type="dxa"/>
            <w:tcBorders>
              <w:top w:val="single" w:sz="4" w:space="0" w:color="auto"/>
              <w:bottom w:val="single" w:sz="4" w:space="0" w:color="auto"/>
            </w:tcBorders>
            <w:shd w:val="clear" w:color="auto" w:fill="auto"/>
          </w:tcPr>
          <w:p w14:paraId="3AE07DBE" w14:textId="6EAEA3CE" w:rsidR="00C83A0E" w:rsidRPr="00771B35" w:rsidRDefault="004524A6" w:rsidP="00496A4B">
            <w:pPr>
              <w:pStyle w:val="ENoteTableText"/>
            </w:pPr>
            <w:r w:rsidRPr="00771B35">
              <w:t xml:space="preserve">r </w:t>
            </w:r>
            <w:r w:rsidR="00C83A0E" w:rsidRPr="00771B35">
              <w:t>20</w:t>
            </w:r>
          </w:p>
        </w:tc>
      </w:tr>
      <w:tr w:rsidR="00C83A0E" w:rsidRPr="00771B35" w14:paraId="2B75DF10" w14:textId="77777777" w:rsidTr="00B627E4">
        <w:trPr>
          <w:cantSplit/>
        </w:trPr>
        <w:tc>
          <w:tcPr>
            <w:tcW w:w="1613" w:type="dxa"/>
            <w:tcBorders>
              <w:top w:val="single" w:sz="4" w:space="0" w:color="auto"/>
              <w:bottom w:val="single" w:sz="4" w:space="0" w:color="auto"/>
            </w:tcBorders>
            <w:shd w:val="clear" w:color="auto" w:fill="auto"/>
          </w:tcPr>
          <w:p w14:paraId="516CD283" w14:textId="42337C81" w:rsidR="00C83A0E" w:rsidRPr="00771B35" w:rsidRDefault="00C83A0E" w:rsidP="00496A4B">
            <w:pPr>
              <w:pStyle w:val="ENoteTableText"/>
            </w:pPr>
            <w:r w:rsidRPr="00771B35">
              <w:t>409</w:t>
            </w:r>
            <w:r w:rsidR="00903522" w:rsidRPr="00771B35">
              <w:t>, 1991</w:t>
            </w:r>
          </w:p>
        </w:tc>
        <w:tc>
          <w:tcPr>
            <w:tcW w:w="1909" w:type="dxa"/>
            <w:tcBorders>
              <w:top w:val="single" w:sz="4" w:space="0" w:color="auto"/>
              <w:bottom w:val="single" w:sz="4" w:space="0" w:color="auto"/>
            </w:tcBorders>
            <w:shd w:val="clear" w:color="auto" w:fill="auto"/>
          </w:tcPr>
          <w:p w14:paraId="56D4C880" w14:textId="77777777" w:rsidR="00C83A0E" w:rsidRPr="00771B35" w:rsidRDefault="00C83A0E" w:rsidP="00496A4B">
            <w:pPr>
              <w:pStyle w:val="ENoteTableText"/>
            </w:pPr>
            <w:r w:rsidRPr="00771B35">
              <w:t>12 Dec 1991</w:t>
            </w:r>
          </w:p>
        </w:tc>
        <w:tc>
          <w:tcPr>
            <w:tcW w:w="1909" w:type="dxa"/>
            <w:tcBorders>
              <w:top w:val="single" w:sz="4" w:space="0" w:color="auto"/>
              <w:bottom w:val="single" w:sz="4" w:space="0" w:color="auto"/>
            </w:tcBorders>
            <w:shd w:val="clear" w:color="auto" w:fill="auto"/>
          </w:tcPr>
          <w:p w14:paraId="3C1CB955" w14:textId="77777777" w:rsidR="00C83A0E" w:rsidRPr="00771B35" w:rsidRDefault="00C83A0E" w:rsidP="00496A4B">
            <w:pPr>
              <w:pStyle w:val="ENoteTableText"/>
            </w:pPr>
            <w:r w:rsidRPr="00771B35">
              <w:t>12 Dec 1991</w:t>
            </w:r>
          </w:p>
        </w:tc>
        <w:tc>
          <w:tcPr>
            <w:tcW w:w="1652" w:type="dxa"/>
            <w:tcBorders>
              <w:top w:val="single" w:sz="4" w:space="0" w:color="auto"/>
              <w:bottom w:val="single" w:sz="4" w:space="0" w:color="auto"/>
            </w:tcBorders>
            <w:shd w:val="clear" w:color="auto" w:fill="auto"/>
          </w:tcPr>
          <w:p w14:paraId="34FEBBC2" w14:textId="77777777" w:rsidR="00C83A0E" w:rsidRPr="00771B35" w:rsidRDefault="00C83A0E" w:rsidP="00496A4B">
            <w:pPr>
              <w:pStyle w:val="ENoteTableText"/>
            </w:pPr>
            <w:r w:rsidRPr="00771B35">
              <w:t>—</w:t>
            </w:r>
          </w:p>
        </w:tc>
      </w:tr>
      <w:tr w:rsidR="00C83A0E" w:rsidRPr="00771B35" w14:paraId="6C8E8C63" w14:textId="77777777" w:rsidTr="00252C77">
        <w:trPr>
          <w:cantSplit/>
        </w:trPr>
        <w:tc>
          <w:tcPr>
            <w:tcW w:w="1613" w:type="dxa"/>
            <w:tcBorders>
              <w:top w:val="single" w:sz="4" w:space="0" w:color="auto"/>
              <w:bottom w:val="single" w:sz="4" w:space="0" w:color="auto"/>
            </w:tcBorders>
            <w:shd w:val="clear" w:color="auto" w:fill="auto"/>
          </w:tcPr>
          <w:p w14:paraId="63FB3DA1" w14:textId="3E9C11F1" w:rsidR="00C83A0E" w:rsidRPr="00771B35" w:rsidRDefault="00C83A0E" w:rsidP="00496A4B">
            <w:pPr>
              <w:pStyle w:val="ENoteTableText"/>
            </w:pPr>
            <w:r w:rsidRPr="00771B35">
              <w:t>410</w:t>
            </w:r>
            <w:r w:rsidR="00903522" w:rsidRPr="00771B35">
              <w:t>, 1991</w:t>
            </w:r>
          </w:p>
        </w:tc>
        <w:tc>
          <w:tcPr>
            <w:tcW w:w="1909" w:type="dxa"/>
            <w:tcBorders>
              <w:top w:val="single" w:sz="4" w:space="0" w:color="auto"/>
              <w:bottom w:val="single" w:sz="4" w:space="0" w:color="auto"/>
            </w:tcBorders>
            <w:shd w:val="clear" w:color="auto" w:fill="auto"/>
          </w:tcPr>
          <w:p w14:paraId="38783B01" w14:textId="77777777" w:rsidR="00C83A0E" w:rsidRPr="00771B35" w:rsidRDefault="00C83A0E" w:rsidP="00496A4B">
            <w:pPr>
              <w:pStyle w:val="ENoteTableText"/>
            </w:pPr>
            <w:r w:rsidRPr="00771B35">
              <w:t>12 Dec 1991</w:t>
            </w:r>
          </w:p>
        </w:tc>
        <w:tc>
          <w:tcPr>
            <w:tcW w:w="1909" w:type="dxa"/>
            <w:tcBorders>
              <w:top w:val="single" w:sz="4" w:space="0" w:color="auto"/>
              <w:bottom w:val="single" w:sz="4" w:space="0" w:color="auto"/>
            </w:tcBorders>
            <w:shd w:val="clear" w:color="auto" w:fill="auto"/>
          </w:tcPr>
          <w:p w14:paraId="777C7651" w14:textId="4F35F28E" w:rsidR="00C83A0E" w:rsidRPr="00771B35" w:rsidRDefault="00C83A0E" w:rsidP="00496A4B">
            <w:pPr>
              <w:pStyle w:val="ENoteTableText"/>
            </w:pPr>
            <w:r w:rsidRPr="00771B35">
              <w:t>1 Jan 1992</w:t>
            </w:r>
            <w:r w:rsidR="00AD4CC7" w:rsidRPr="00771B35">
              <w:t xml:space="preserve"> (r 1)</w:t>
            </w:r>
          </w:p>
        </w:tc>
        <w:tc>
          <w:tcPr>
            <w:tcW w:w="1652" w:type="dxa"/>
            <w:tcBorders>
              <w:top w:val="single" w:sz="4" w:space="0" w:color="auto"/>
              <w:bottom w:val="single" w:sz="4" w:space="0" w:color="auto"/>
            </w:tcBorders>
            <w:shd w:val="clear" w:color="auto" w:fill="auto"/>
          </w:tcPr>
          <w:p w14:paraId="7CD40346" w14:textId="77777777" w:rsidR="00C83A0E" w:rsidRPr="00771B35" w:rsidRDefault="00C83A0E" w:rsidP="00496A4B">
            <w:pPr>
              <w:pStyle w:val="ENoteTableText"/>
            </w:pPr>
            <w:r w:rsidRPr="00771B35">
              <w:t>—</w:t>
            </w:r>
          </w:p>
        </w:tc>
      </w:tr>
      <w:tr w:rsidR="00C83A0E" w:rsidRPr="00771B35" w14:paraId="289B05D9" w14:textId="77777777" w:rsidTr="00B627E4">
        <w:trPr>
          <w:cantSplit/>
        </w:trPr>
        <w:tc>
          <w:tcPr>
            <w:tcW w:w="1613" w:type="dxa"/>
            <w:tcBorders>
              <w:top w:val="single" w:sz="4" w:space="0" w:color="auto"/>
              <w:bottom w:val="single" w:sz="4" w:space="0" w:color="auto"/>
            </w:tcBorders>
            <w:shd w:val="clear" w:color="auto" w:fill="auto"/>
          </w:tcPr>
          <w:p w14:paraId="33ACAAD3" w14:textId="74763CA6" w:rsidR="00C83A0E" w:rsidRPr="00771B35" w:rsidRDefault="00C83A0E" w:rsidP="00496A4B">
            <w:pPr>
              <w:pStyle w:val="ENoteTableText"/>
            </w:pPr>
            <w:r w:rsidRPr="00771B35">
              <w:lastRenderedPageBreak/>
              <w:t>426</w:t>
            </w:r>
            <w:r w:rsidR="00903522" w:rsidRPr="00771B35">
              <w:t>, 1991</w:t>
            </w:r>
          </w:p>
        </w:tc>
        <w:tc>
          <w:tcPr>
            <w:tcW w:w="1909" w:type="dxa"/>
            <w:tcBorders>
              <w:top w:val="single" w:sz="4" w:space="0" w:color="auto"/>
              <w:bottom w:val="single" w:sz="4" w:space="0" w:color="auto"/>
            </w:tcBorders>
            <w:shd w:val="clear" w:color="auto" w:fill="auto"/>
          </w:tcPr>
          <w:p w14:paraId="02223A0C" w14:textId="77777777" w:rsidR="00C83A0E" w:rsidRPr="00771B35" w:rsidRDefault="00C83A0E" w:rsidP="00496A4B">
            <w:pPr>
              <w:pStyle w:val="ENoteTableText"/>
            </w:pPr>
            <w:r w:rsidRPr="00771B35">
              <w:t>19 Dec 1991</w:t>
            </w:r>
          </w:p>
        </w:tc>
        <w:tc>
          <w:tcPr>
            <w:tcW w:w="1909" w:type="dxa"/>
            <w:tcBorders>
              <w:top w:val="single" w:sz="4" w:space="0" w:color="auto"/>
              <w:bottom w:val="single" w:sz="4" w:space="0" w:color="auto"/>
            </w:tcBorders>
            <w:shd w:val="clear" w:color="auto" w:fill="auto"/>
          </w:tcPr>
          <w:p w14:paraId="76198638" w14:textId="7AD9BAAA" w:rsidR="00C83A0E" w:rsidRPr="00771B35" w:rsidRDefault="004524A6" w:rsidP="00496A4B">
            <w:pPr>
              <w:pStyle w:val="ENoteTableText"/>
            </w:pPr>
            <w:r w:rsidRPr="00771B35">
              <w:t>r</w:t>
            </w:r>
            <w:r w:rsidR="0042153C" w:rsidRPr="00771B35">
              <w:t xml:space="preserve"> </w:t>
            </w:r>
            <w:r w:rsidR="00C83A0E" w:rsidRPr="00771B35">
              <w:t>6–8: 1 Jan 1992</w:t>
            </w:r>
            <w:r w:rsidR="00AD4CC7" w:rsidRPr="00771B35">
              <w:t xml:space="preserve"> (r 1)</w:t>
            </w:r>
            <w:r w:rsidR="00C83A0E" w:rsidRPr="00771B35">
              <w:br/>
              <w:t>Remainder: 19 Dec 1991</w:t>
            </w:r>
            <w:r w:rsidR="00AD4CC7" w:rsidRPr="00771B35">
              <w:t xml:space="preserve"> (r 1)</w:t>
            </w:r>
          </w:p>
        </w:tc>
        <w:tc>
          <w:tcPr>
            <w:tcW w:w="1652" w:type="dxa"/>
            <w:tcBorders>
              <w:top w:val="single" w:sz="4" w:space="0" w:color="auto"/>
              <w:bottom w:val="single" w:sz="4" w:space="0" w:color="auto"/>
            </w:tcBorders>
            <w:shd w:val="clear" w:color="auto" w:fill="auto"/>
          </w:tcPr>
          <w:p w14:paraId="4C3F0476" w14:textId="0DDAFA5B" w:rsidR="00C83A0E" w:rsidRPr="00771B35" w:rsidRDefault="004524A6" w:rsidP="00496A4B">
            <w:pPr>
              <w:pStyle w:val="ENoteTableText"/>
            </w:pPr>
            <w:r w:rsidRPr="00771B35">
              <w:t xml:space="preserve">r </w:t>
            </w:r>
            <w:r w:rsidR="00C83A0E" w:rsidRPr="00771B35">
              <w:t>10</w:t>
            </w:r>
          </w:p>
        </w:tc>
      </w:tr>
      <w:tr w:rsidR="00C83A0E" w:rsidRPr="00771B35" w14:paraId="7F2EB727" w14:textId="77777777" w:rsidTr="00B627E4">
        <w:trPr>
          <w:cantSplit/>
        </w:trPr>
        <w:tc>
          <w:tcPr>
            <w:tcW w:w="1613" w:type="dxa"/>
            <w:tcBorders>
              <w:top w:val="single" w:sz="4" w:space="0" w:color="auto"/>
              <w:bottom w:val="nil"/>
            </w:tcBorders>
            <w:shd w:val="clear" w:color="auto" w:fill="auto"/>
          </w:tcPr>
          <w:p w14:paraId="5E3C2DA5" w14:textId="1281A5DD" w:rsidR="00C83A0E" w:rsidRPr="00771B35" w:rsidRDefault="00C83A0E" w:rsidP="00496A4B">
            <w:pPr>
              <w:pStyle w:val="ENoteTableText"/>
            </w:pPr>
            <w:r w:rsidRPr="00771B35">
              <w:t>487</w:t>
            </w:r>
            <w:r w:rsidR="00903522" w:rsidRPr="00771B35">
              <w:t>, 1991</w:t>
            </w:r>
          </w:p>
        </w:tc>
        <w:tc>
          <w:tcPr>
            <w:tcW w:w="1909" w:type="dxa"/>
            <w:tcBorders>
              <w:top w:val="single" w:sz="4" w:space="0" w:color="auto"/>
              <w:bottom w:val="nil"/>
            </w:tcBorders>
            <w:shd w:val="clear" w:color="auto" w:fill="auto"/>
          </w:tcPr>
          <w:p w14:paraId="45B00EA6" w14:textId="77777777" w:rsidR="00C83A0E" w:rsidRPr="00771B35" w:rsidRDefault="00C83A0E" w:rsidP="00496A4B">
            <w:pPr>
              <w:pStyle w:val="ENoteTableText"/>
            </w:pPr>
            <w:r w:rsidRPr="00771B35">
              <w:t>10 Jan 1992</w:t>
            </w:r>
          </w:p>
        </w:tc>
        <w:tc>
          <w:tcPr>
            <w:tcW w:w="1909" w:type="dxa"/>
            <w:tcBorders>
              <w:top w:val="single" w:sz="4" w:space="0" w:color="auto"/>
              <w:bottom w:val="nil"/>
            </w:tcBorders>
            <w:shd w:val="clear" w:color="auto" w:fill="auto"/>
          </w:tcPr>
          <w:p w14:paraId="0E2ECBE0" w14:textId="20E0CAFB" w:rsidR="00C83A0E" w:rsidRPr="00771B35" w:rsidRDefault="00C83A0E" w:rsidP="00496A4B">
            <w:pPr>
              <w:pStyle w:val="ENoteTableText"/>
            </w:pPr>
            <w:r w:rsidRPr="00771B35">
              <w:t>1 Mar 1992</w:t>
            </w:r>
            <w:r w:rsidR="00AD4CC7" w:rsidRPr="00771B35">
              <w:t xml:space="preserve"> (r 1)</w:t>
            </w:r>
          </w:p>
        </w:tc>
        <w:tc>
          <w:tcPr>
            <w:tcW w:w="1652" w:type="dxa"/>
            <w:tcBorders>
              <w:top w:val="single" w:sz="4" w:space="0" w:color="auto"/>
              <w:bottom w:val="nil"/>
            </w:tcBorders>
            <w:shd w:val="clear" w:color="auto" w:fill="auto"/>
          </w:tcPr>
          <w:p w14:paraId="3450147C" w14:textId="39F2EDF1" w:rsidR="00C83A0E" w:rsidRPr="00771B35" w:rsidRDefault="009C7283" w:rsidP="00496A4B">
            <w:pPr>
              <w:pStyle w:val="ENoteTableText"/>
            </w:pPr>
            <w:r w:rsidRPr="00771B35">
              <w:t>r 36–48</w:t>
            </w:r>
          </w:p>
        </w:tc>
      </w:tr>
      <w:tr w:rsidR="00C83A0E" w:rsidRPr="00771B35" w14:paraId="42517B07" w14:textId="77777777" w:rsidTr="00B627E4">
        <w:trPr>
          <w:cantSplit/>
        </w:trPr>
        <w:tc>
          <w:tcPr>
            <w:tcW w:w="1613" w:type="dxa"/>
            <w:tcBorders>
              <w:top w:val="nil"/>
              <w:bottom w:val="nil"/>
            </w:tcBorders>
            <w:shd w:val="clear" w:color="auto" w:fill="auto"/>
          </w:tcPr>
          <w:p w14:paraId="3E3558C4" w14:textId="77777777" w:rsidR="00C83A0E" w:rsidRPr="00771B35" w:rsidRDefault="00C83A0E" w:rsidP="00496A4B">
            <w:pPr>
              <w:pStyle w:val="ENoteTTIndentHeading"/>
            </w:pPr>
            <w:r w:rsidRPr="00771B35">
              <w:t>as amended by</w:t>
            </w:r>
          </w:p>
        </w:tc>
        <w:tc>
          <w:tcPr>
            <w:tcW w:w="1909" w:type="dxa"/>
            <w:tcBorders>
              <w:top w:val="nil"/>
              <w:bottom w:val="nil"/>
            </w:tcBorders>
            <w:shd w:val="clear" w:color="auto" w:fill="auto"/>
          </w:tcPr>
          <w:p w14:paraId="1F9B2BF3" w14:textId="77777777" w:rsidR="00C83A0E" w:rsidRPr="00771B35" w:rsidRDefault="00C83A0E" w:rsidP="00496A4B">
            <w:pPr>
              <w:pStyle w:val="ENoteTableText"/>
            </w:pPr>
          </w:p>
        </w:tc>
        <w:tc>
          <w:tcPr>
            <w:tcW w:w="1909" w:type="dxa"/>
            <w:tcBorders>
              <w:top w:val="nil"/>
              <w:bottom w:val="nil"/>
            </w:tcBorders>
            <w:shd w:val="clear" w:color="auto" w:fill="auto"/>
          </w:tcPr>
          <w:p w14:paraId="1EF1CD77" w14:textId="77777777" w:rsidR="00C83A0E" w:rsidRPr="00771B35" w:rsidRDefault="00C83A0E" w:rsidP="00496A4B">
            <w:pPr>
              <w:pStyle w:val="ENoteTableText"/>
            </w:pPr>
          </w:p>
        </w:tc>
        <w:tc>
          <w:tcPr>
            <w:tcW w:w="1652" w:type="dxa"/>
            <w:tcBorders>
              <w:top w:val="nil"/>
              <w:bottom w:val="nil"/>
            </w:tcBorders>
            <w:shd w:val="clear" w:color="auto" w:fill="auto"/>
          </w:tcPr>
          <w:p w14:paraId="3D640CF2" w14:textId="77777777" w:rsidR="00C83A0E" w:rsidRPr="00771B35" w:rsidRDefault="00C83A0E" w:rsidP="00496A4B">
            <w:pPr>
              <w:pStyle w:val="ENoteTableText"/>
            </w:pPr>
          </w:p>
        </w:tc>
      </w:tr>
      <w:tr w:rsidR="00C83A0E" w:rsidRPr="00771B35" w14:paraId="292EB9F6" w14:textId="77777777" w:rsidTr="00B627E4">
        <w:trPr>
          <w:cantSplit/>
        </w:trPr>
        <w:tc>
          <w:tcPr>
            <w:tcW w:w="1613" w:type="dxa"/>
            <w:tcBorders>
              <w:top w:val="nil"/>
              <w:bottom w:val="single" w:sz="4" w:space="0" w:color="auto"/>
            </w:tcBorders>
            <w:shd w:val="clear" w:color="auto" w:fill="auto"/>
          </w:tcPr>
          <w:p w14:paraId="4AE99096" w14:textId="69845DAF" w:rsidR="00C83A0E" w:rsidRPr="00771B35" w:rsidRDefault="00C83A0E" w:rsidP="00496A4B">
            <w:pPr>
              <w:pStyle w:val="ENoteTTi"/>
            </w:pPr>
            <w:r w:rsidRPr="00771B35">
              <w:t>174</w:t>
            </w:r>
            <w:r w:rsidR="00085C54" w:rsidRPr="00771B35">
              <w:t>, 1992</w:t>
            </w:r>
          </w:p>
        </w:tc>
        <w:tc>
          <w:tcPr>
            <w:tcW w:w="1909" w:type="dxa"/>
            <w:tcBorders>
              <w:top w:val="nil"/>
              <w:bottom w:val="single" w:sz="4" w:space="0" w:color="auto"/>
            </w:tcBorders>
            <w:shd w:val="clear" w:color="auto" w:fill="auto"/>
          </w:tcPr>
          <w:p w14:paraId="7D5CAA8C" w14:textId="663B4134" w:rsidR="00C83A0E" w:rsidRPr="00771B35" w:rsidRDefault="00C83A0E" w:rsidP="00496A4B">
            <w:pPr>
              <w:pStyle w:val="ENoteTableText"/>
            </w:pPr>
            <w:r w:rsidRPr="00771B35">
              <w:t>25</w:t>
            </w:r>
            <w:r w:rsidR="00771B35">
              <w:t> </w:t>
            </w:r>
            <w:r w:rsidRPr="00771B35">
              <w:t>June 1992</w:t>
            </w:r>
          </w:p>
        </w:tc>
        <w:tc>
          <w:tcPr>
            <w:tcW w:w="1909" w:type="dxa"/>
            <w:tcBorders>
              <w:top w:val="nil"/>
              <w:bottom w:val="single" w:sz="4" w:space="0" w:color="auto"/>
            </w:tcBorders>
            <w:shd w:val="clear" w:color="auto" w:fill="auto"/>
          </w:tcPr>
          <w:p w14:paraId="6707B7D1" w14:textId="35E15CA5" w:rsidR="00C83A0E" w:rsidRPr="00771B35" w:rsidRDefault="00BC70AC" w:rsidP="00496A4B">
            <w:pPr>
              <w:pStyle w:val="ENoteTableText"/>
            </w:pPr>
            <w:r w:rsidRPr="00771B35">
              <w:t xml:space="preserve">r </w:t>
            </w:r>
            <w:r w:rsidR="00437F0D" w:rsidRPr="00771B35">
              <w:t xml:space="preserve">31 and </w:t>
            </w:r>
            <w:r w:rsidRPr="00771B35">
              <w:t>32: 1 Mar 1992</w:t>
            </w:r>
            <w:r w:rsidR="007408F8" w:rsidRPr="00771B35">
              <w:t xml:space="preserve"> </w:t>
            </w:r>
            <w:r w:rsidR="00437F0D" w:rsidRPr="00771B35">
              <w:t>(r 29</w:t>
            </w:r>
            <w:r w:rsidR="007408F8" w:rsidRPr="00771B35">
              <w:t>)</w:t>
            </w:r>
          </w:p>
        </w:tc>
        <w:tc>
          <w:tcPr>
            <w:tcW w:w="1652" w:type="dxa"/>
            <w:tcBorders>
              <w:top w:val="nil"/>
              <w:bottom w:val="single" w:sz="4" w:space="0" w:color="auto"/>
            </w:tcBorders>
            <w:shd w:val="clear" w:color="auto" w:fill="auto"/>
          </w:tcPr>
          <w:p w14:paraId="2E23A99D" w14:textId="77777777" w:rsidR="00C83A0E" w:rsidRPr="00771B35" w:rsidRDefault="00C83A0E" w:rsidP="00496A4B">
            <w:pPr>
              <w:pStyle w:val="ENoteTableText"/>
            </w:pPr>
            <w:r w:rsidRPr="00771B35">
              <w:t>—</w:t>
            </w:r>
          </w:p>
        </w:tc>
      </w:tr>
      <w:tr w:rsidR="00C83A0E" w:rsidRPr="00771B35" w14:paraId="3F6DE378" w14:textId="77777777" w:rsidTr="00B627E4">
        <w:trPr>
          <w:cantSplit/>
        </w:trPr>
        <w:tc>
          <w:tcPr>
            <w:tcW w:w="1613" w:type="dxa"/>
            <w:tcBorders>
              <w:top w:val="single" w:sz="4" w:space="0" w:color="auto"/>
              <w:bottom w:val="single" w:sz="4" w:space="0" w:color="auto"/>
            </w:tcBorders>
            <w:shd w:val="clear" w:color="auto" w:fill="auto"/>
          </w:tcPr>
          <w:p w14:paraId="00A0E89D" w14:textId="089510D0" w:rsidR="00C83A0E" w:rsidRPr="00771B35" w:rsidRDefault="00C83A0E" w:rsidP="00496A4B">
            <w:pPr>
              <w:pStyle w:val="ENoteTableText"/>
            </w:pPr>
            <w:r w:rsidRPr="00771B35">
              <w:t>36</w:t>
            </w:r>
            <w:r w:rsidR="00085C54" w:rsidRPr="00771B35">
              <w:t>, 1992</w:t>
            </w:r>
          </w:p>
        </w:tc>
        <w:tc>
          <w:tcPr>
            <w:tcW w:w="1909" w:type="dxa"/>
            <w:tcBorders>
              <w:top w:val="single" w:sz="4" w:space="0" w:color="auto"/>
              <w:bottom w:val="single" w:sz="4" w:space="0" w:color="auto"/>
            </w:tcBorders>
            <w:shd w:val="clear" w:color="auto" w:fill="auto"/>
          </w:tcPr>
          <w:p w14:paraId="38088522" w14:textId="77777777" w:rsidR="00C83A0E" w:rsidRPr="00771B35" w:rsidRDefault="00C83A0E" w:rsidP="00496A4B">
            <w:pPr>
              <w:pStyle w:val="ENoteTableText"/>
            </w:pPr>
            <w:r w:rsidRPr="00771B35">
              <w:t>7 Feb 1992</w:t>
            </w:r>
          </w:p>
        </w:tc>
        <w:tc>
          <w:tcPr>
            <w:tcW w:w="1909" w:type="dxa"/>
            <w:tcBorders>
              <w:top w:val="single" w:sz="4" w:space="0" w:color="auto"/>
              <w:bottom w:val="single" w:sz="4" w:space="0" w:color="auto"/>
            </w:tcBorders>
            <w:shd w:val="clear" w:color="auto" w:fill="auto"/>
          </w:tcPr>
          <w:p w14:paraId="39E848BD" w14:textId="35B58D11" w:rsidR="00C83A0E" w:rsidRPr="00771B35" w:rsidRDefault="00C83A0E" w:rsidP="00496A4B">
            <w:pPr>
              <w:pStyle w:val="ENoteTableText"/>
            </w:pPr>
            <w:r w:rsidRPr="00771B35">
              <w:t>7 Feb 1992</w:t>
            </w:r>
            <w:r w:rsidR="004660D6" w:rsidRPr="00771B35">
              <w:t xml:space="preserve"> (r 1)</w:t>
            </w:r>
          </w:p>
        </w:tc>
        <w:tc>
          <w:tcPr>
            <w:tcW w:w="1652" w:type="dxa"/>
            <w:tcBorders>
              <w:top w:val="single" w:sz="4" w:space="0" w:color="auto"/>
              <w:bottom w:val="single" w:sz="4" w:space="0" w:color="auto"/>
            </w:tcBorders>
            <w:shd w:val="clear" w:color="auto" w:fill="auto"/>
          </w:tcPr>
          <w:p w14:paraId="1F3B425E" w14:textId="77777777" w:rsidR="00C83A0E" w:rsidRPr="00771B35" w:rsidRDefault="00C83A0E" w:rsidP="00496A4B">
            <w:pPr>
              <w:pStyle w:val="ENoteTableText"/>
            </w:pPr>
            <w:r w:rsidRPr="00771B35">
              <w:t>—</w:t>
            </w:r>
          </w:p>
        </w:tc>
      </w:tr>
      <w:tr w:rsidR="00C83A0E" w:rsidRPr="00771B35" w14:paraId="7A28A35D" w14:textId="77777777" w:rsidTr="00B627E4">
        <w:trPr>
          <w:cantSplit/>
        </w:trPr>
        <w:tc>
          <w:tcPr>
            <w:tcW w:w="1613" w:type="dxa"/>
            <w:tcBorders>
              <w:top w:val="single" w:sz="4" w:space="0" w:color="auto"/>
              <w:bottom w:val="single" w:sz="4" w:space="0" w:color="auto"/>
            </w:tcBorders>
            <w:shd w:val="clear" w:color="auto" w:fill="auto"/>
          </w:tcPr>
          <w:p w14:paraId="75BC4BD5" w14:textId="0D630BAD" w:rsidR="00C83A0E" w:rsidRPr="00771B35" w:rsidRDefault="00C83A0E" w:rsidP="00496A4B">
            <w:pPr>
              <w:pStyle w:val="ENoteTableText"/>
            </w:pPr>
            <w:r w:rsidRPr="00771B35">
              <w:t>174</w:t>
            </w:r>
            <w:r w:rsidR="00085C54" w:rsidRPr="00771B35">
              <w:t>, 1992</w:t>
            </w:r>
          </w:p>
        </w:tc>
        <w:tc>
          <w:tcPr>
            <w:tcW w:w="1909" w:type="dxa"/>
            <w:tcBorders>
              <w:top w:val="single" w:sz="4" w:space="0" w:color="auto"/>
              <w:bottom w:val="single" w:sz="4" w:space="0" w:color="auto"/>
            </w:tcBorders>
            <w:shd w:val="clear" w:color="auto" w:fill="auto"/>
          </w:tcPr>
          <w:p w14:paraId="53B61108" w14:textId="05C85176" w:rsidR="00C83A0E" w:rsidRPr="00771B35" w:rsidRDefault="00C83A0E" w:rsidP="00496A4B">
            <w:pPr>
              <w:pStyle w:val="ENoteTableText"/>
            </w:pPr>
            <w:r w:rsidRPr="00771B35">
              <w:t>25</w:t>
            </w:r>
            <w:r w:rsidR="00771B35">
              <w:t> </w:t>
            </w:r>
            <w:r w:rsidRPr="00771B35">
              <w:t>June 1992</w:t>
            </w:r>
          </w:p>
        </w:tc>
        <w:tc>
          <w:tcPr>
            <w:tcW w:w="1909" w:type="dxa"/>
            <w:tcBorders>
              <w:top w:val="single" w:sz="4" w:space="0" w:color="auto"/>
              <w:bottom w:val="single" w:sz="4" w:space="0" w:color="auto"/>
            </w:tcBorders>
            <w:shd w:val="clear" w:color="auto" w:fill="auto"/>
          </w:tcPr>
          <w:p w14:paraId="0AB833E8" w14:textId="52B34C70" w:rsidR="00C83A0E" w:rsidRPr="00771B35" w:rsidRDefault="00BC70AC" w:rsidP="00496A4B">
            <w:pPr>
              <w:pStyle w:val="ENoteTableText"/>
            </w:pPr>
            <w:r w:rsidRPr="00771B35">
              <w:t xml:space="preserve">r </w:t>
            </w:r>
            <w:r w:rsidR="00D950C4" w:rsidRPr="00771B35">
              <w:t>2</w:t>
            </w:r>
            <w:r w:rsidRPr="00771B35">
              <w:t>–28: 25</w:t>
            </w:r>
            <w:r w:rsidR="00771B35">
              <w:t> </w:t>
            </w:r>
            <w:r w:rsidRPr="00771B35">
              <w:t>June 1992</w:t>
            </w:r>
            <w:r w:rsidR="004660D6" w:rsidRPr="00771B35">
              <w:t xml:space="preserve"> (r 1)</w:t>
            </w:r>
          </w:p>
        </w:tc>
        <w:tc>
          <w:tcPr>
            <w:tcW w:w="1652" w:type="dxa"/>
            <w:tcBorders>
              <w:top w:val="single" w:sz="4" w:space="0" w:color="auto"/>
              <w:bottom w:val="single" w:sz="4" w:space="0" w:color="auto"/>
            </w:tcBorders>
            <w:shd w:val="clear" w:color="auto" w:fill="auto"/>
          </w:tcPr>
          <w:p w14:paraId="57ABF025" w14:textId="372A081D" w:rsidR="00C83A0E" w:rsidRPr="00771B35" w:rsidRDefault="004524A6" w:rsidP="00496A4B">
            <w:pPr>
              <w:pStyle w:val="ENoteTableText"/>
            </w:pPr>
            <w:r w:rsidRPr="00771B35">
              <w:t xml:space="preserve">r </w:t>
            </w:r>
            <w:r w:rsidR="00C83A0E" w:rsidRPr="00771B35">
              <w:t>28</w:t>
            </w:r>
          </w:p>
        </w:tc>
      </w:tr>
      <w:tr w:rsidR="00C83A0E" w:rsidRPr="00771B35" w14:paraId="2C982B13" w14:textId="77777777" w:rsidTr="00B627E4">
        <w:trPr>
          <w:cantSplit/>
        </w:trPr>
        <w:tc>
          <w:tcPr>
            <w:tcW w:w="1613" w:type="dxa"/>
            <w:tcBorders>
              <w:top w:val="single" w:sz="4" w:space="0" w:color="auto"/>
              <w:bottom w:val="single" w:sz="4" w:space="0" w:color="auto"/>
            </w:tcBorders>
            <w:shd w:val="clear" w:color="auto" w:fill="auto"/>
          </w:tcPr>
          <w:p w14:paraId="04102485" w14:textId="2256BF7D" w:rsidR="00C83A0E" w:rsidRPr="00771B35" w:rsidRDefault="00C83A0E" w:rsidP="00496A4B">
            <w:pPr>
              <w:pStyle w:val="ENoteTableText"/>
            </w:pPr>
            <w:r w:rsidRPr="00771B35">
              <w:t>254</w:t>
            </w:r>
            <w:r w:rsidR="00085C54" w:rsidRPr="00771B35">
              <w:t>, 1992</w:t>
            </w:r>
          </w:p>
        </w:tc>
        <w:tc>
          <w:tcPr>
            <w:tcW w:w="1909" w:type="dxa"/>
            <w:tcBorders>
              <w:top w:val="single" w:sz="4" w:space="0" w:color="auto"/>
              <w:bottom w:val="single" w:sz="4" w:space="0" w:color="auto"/>
            </w:tcBorders>
            <w:shd w:val="clear" w:color="auto" w:fill="auto"/>
          </w:tcPr>
          <w:p w14:paraId="7A55ADD9" w14:textId="5B696302" w:rsidR="00C83A0E" w:rsidRPr="00771B35" w:rsidRDefault="00C83A0E" w:rsidP="00496A4B">
            <w:pPr>
              <w:pStyle w:val="ENoteTableText"/>
            </w:pPr>
            <w:r w:rsidRPr="00771B35">
              <w:t>29</w:t>
            </w:r>
            <w:r w:rsidR="00771B35">
              <w:t> </w:t>
            </w:r>
            <w:r w:rsidRPr="00771B35">
              <w:t>July 1992</w:t>
            </w:r>
          </w:p>
        </w:tc>
        <w:tc>
          <w:tcPr>
            <w:tcW w:w="1909" w:type="dxa"/>
            <w:tcBorders>
              <w:top w:val="single" w:sz="4" w:space="0" w:color="auto"/>
              <w:bottom w:val="single" w:sz="4" w:space="0" w:color="auto"/>
            </w:tcBorders>
            <w:shd w:val="clear" w:color="auto" w:fill="auto"/>
          </w:tcPr>
          <w:p w14:paraId="43FB4C20" w14:textId="566572B0" w:rsidR="00C83A0E" w:rsidRPr="00771B35" w:rsidRDefault="00C83A0E" w:rsidP="00496A4B">
            <w:pPr>
              <w:pStyle w:val="ENoteTableText"/>
            </w:pPr>
            <w:r w:rsidRPr="00771B35">
              <w:t>29</w:t>
            </w:r>
            <w:r w:rsidR="00771B35">
              <w:t> </w:t>
            </w:r>
            <w:r w:rsidRPr="00771B35">
              <w:t>July 1992</w:t>
            </w:r>
            <w:r w:rsidR="004660D6" w:rsidRPr="00771B35">
              <w:t xml:space="preserve"> (r 1)</w:t>
            </w:r>
          </w:p>
        </w:tc>
        <w:tc>
          <w:tcPr>
            <w:tcW w:w="1652" w:type="dxa"/>
            <w:tcBorders>
              <w:top w:val="single" w:sz="4" w:space="0" w:color="auto"/>
              <w:bottom w:val="single" w:sz="4" w:space="0" w:color="auto"/>
            </w:tcBorders>
            <w:shd w:val="clear" w:color="auto" w:fill="auto"/>
          </w:tcPr>
          <w:p w14:paraId="1AA44FDA" w14:textId="77777777" w:rsidR="00C83A0E" w:rsidRPr="00771B35" w:rsidRDefault="00C83A0E" w:rsidP="00496A4B">
            <w:pPr>
              <w:pStyle w:val="ENoteTableText"/>
            </w:pPr>
            <w:r w:rsidRPr="00771B35">
              <w:t>—</w:t>
            </w:r>
          </w:p>
        </w:tc>
      </w:tr>
      <w:tr w:rsidR="00C83A0E" w:rsidRPr="00771B35" w14:paraId="61713A86" w14:textId="77777777" w:rsidTr="00B627E4">
        <w:trPr>
          <w:cantSplit/>
        </w:trPr>
        <w:tc>
          <w:tcPr>
            <w:tcW w:w="1613" w:type="dxa"/>
            <w:tcBorders>
              <w:top w:val="single" w:sz="4" w:space="0" w:color="auto"/>
              <w:bottom w:val="single" w:sz="4" w:space="0" w:color="auto"/>
            </w:tcBorders>
            <w:shd w:val="clear" w:color="auto" w:fill="auto"/>
          </w:tcPr>
          <w:p w14:paraId="64B93950" w14:textId="054C51FF" w:rsidR="00C83A0E" w:rsidRPr="00771B35" w:rsidRDefault="00C83A0E" w:rsidP="00496A4B">
            <w:pPr>
              <w:pStyle w:val="ENoteTableText"/>
            </w:pPr>
            <w:r w:rsidRPr="00771B35">
              <w:t>258</w:t>
            </w:r>
            <w:r w:rsidR="00085C54" w:rsidRPr="00771B35">
              <w:t>, 1992</w:t>
            </w:r>
          </w:p>
        </w:tc>
        <w:tc>
          <w:tcPr>
            <w:tcW w:w="1909" w:type="dxa"/>
            <w:tcBorders>
              <w:top w:val="single" w:sz="4" w:space="0" w:color="auto"/>
              <w:bottom w:val="single" w:sz="4" w:space="0" w:color="auto"/>
            </w:tcBorders>
            <w:shd w:val="clear" w:color="auto" w:fill="auto"/>
          </w:tcPr>
          <w:p w14:paraId="30D8A1DB" w14:textId="77777777" w:rsidR="00C83A0E" w:rsidRPr="00771B35" w:rsidRDefault="00C83A0E" w:rsidP="00496A4B">
            <w:pPr>
              <w:pStyle w:val="ENoteTableText"/>
            </w:pPr>
            <w:r w:rsidRPr="00771B35">
              <w:t>7 Aug 1992</w:t>
            </w:r>
          </w:p>
        </w:tc>
        <w:tc>
          <w:tcPr>
            <w:tcW w:w="1909" w:type="dxa"/>
            <w:tcBorders>
              <w:top w:val="single" w:sz="4" w:space="0" w:color="auto"/>
              <w:bottom w:val="single" w:sz="4" w:space="0" w:color="auto"/>
            </w:tcBorders>
            <w:shd w:val="clear" w:color="auto" w:fill="auto"/>
          </w:tcPr>
          <w:p w14:paraId="01C628B4" w14:textId="61A04BCB" w:rsidR="00C83A0E" w:rsidRPr="00771B35" w:rsidRDefault="00C83A0E" w:rsidP="00496A4B">
            <w:pPr>
              <w:pStyle w:val="ENoteTableText"/>
            </w:pPr>
            <w:r w:rsidRPr="00771B35">
              <w:t>20 Aug 1992</w:t>
            </w:r>
            <w:r w:rsidR="00E57DEA" w:rsidRPr="00771B35">
              <w:t xml:space="preserve"> (r 1</w:t>
            </w:r>
            <w:r w:rsidR="00B710CB" w:rsidRPr="00771B35">
              <w:t>)</w:t>
            </w:r>
          </w:p>
        </w:tc>
        <w:tc>
          <w:tcPr>
            <w:tcW w:w="1652" w:type="dxa"/>
            <w:tcBorders>
              <w:top w:val="single" w:sz="4" w:space="0" w:color="auto"/>
              <w:bottom w:val="single" w:sz="4" w:space="0" w:color="auto"/>
            </w:tcBorders>
            <w:shd w:val="clear" w:color="auto" w:fill="auto"/>
          </w:tcPr>
          <w:p w14:paraId="2A142236" w14:textId="77777777" w:rsidR="00C83A0E" w:rsidRPr="00771B35" w:rsidRDefault="00C83A0E" w:rsidP="00496A4B">
            <w:pPr>
              <w:pStyle w:val="ENoteTableText"/>
            </w:pPr>
            <w:r w:rsidRPr="00771B35">
              <w:t>—</w:t>
            </w:r>
          </w:p>
        </w:tc>
      </w:tr>
      <w:tr w:rsidR="00C83A0E" w:rsidRPr="00771B35" w14:paraId="4DC9F1BF" w14:textId="77777777" w:rsidTr="00B627E4">
        <w:trPr>
          <w:cantSplit/>
        </w:trPr>
        <w:tc>
          <w:tcPr>
            <w:tcW w:w="1613" w:type="dxa"/>
            <w:tcBorders>
              <w:top w:val="single" w:sz="4" w:space="0" w:color="auto"/>
              <w:bottom w:val="single" w:sz="4" w:space="0" w:color="auto"/>
            </w:tcBorders>
            <w:shd w:val="clear" w:color="auto" w:fill="auto"/>
          </w:tcPr>
          <w:p w14:paraId="4FDF0D68" w14:textId="59789E7B" w:rsidR="00C83A0E" w:rsidRPr="00771B35" w:rsidRDefault="00C83A0E" w:rsidP="00496A4B">
            <w:pPr>
              <w:pStyle w:val="ENoteTableText"/>
            </w:pPr>
            <w:r w:rsidRPr="00771B35">
              <w:t>279</w:t>
            </w:r>
            <w:r w:rsidR="00085C54" w:rsidRPr="00771B35">
              <w:t>, 1992</w:t>
            </w:r>
          </w:p>
        </w:tc>
        <w:tc>
          <w:tcPr>
            <w:tcW w:w="1909" w:type="dxa"/>
            <w:tcBorders>
              <w:top w:val="single" w:sz="4" w:space="0" w:color="auto"/>
              <w:bottom w:val="single" w:sz="4" w:space="0" w:color="auto"/>
            </w:tcBorders>
            <w:shd w:val="clear" w:color="auto" w:fill="auto"/>
          </w:tcPr>
          <w:p w14:paraId="3B1229BF" w14:textId="77777777" w:rsidR="00C83A0E" w:rsidRPr="00771B35" w:rsidRDefault="00C83A0E" w:rsidP="00496A4B">
            <w:pPr>
              <w:pStyle w:val="ENoteTableText"/>
            </w:pPr>
            <w:r w:rsidRPr="00771B35">
              <w:t>8 Sept 1992</w:t>
            </w:r>
          </w:p>
        </w:tc>
        <w:tc>
          <w:tcPr>
            <w:tcW w:w="1909" w:type="dxa"/>
            <w:tcBorders>
              <w:top w:val="single" w:sz="4" w:space="0" w:color="auto"/>
              <w:bottom w:val="single" w:sz="4" w:space="0" w:color="auto"/>
            </w:tcBorders>
            <w:shd w:val="clear" w:color="auto" w:fill="auto"/>
          </w:tcPr>
          <w:p w14:paraId="42D84B7E" w14:textId="4BEF152A" w:rsidR="00C83A0E" w:rsidRPr="00771B35" w:rsidRDefault="00C83A0E" w:rsidP="00496A4B">
            <w:pPr>
              <w:pStyle w:val="ENoteTableText"/>
            </w:pPr>
            <w:r w:rsidRPr="00771B35">
              <w:t>1 Dec 1992</w:t>
            </w:r>
            <w:r w:rsidR="00AE3D53" w:rsidRPr="00771B35">
              <w:t xml:space="preserve"> </w:t>
            </w:r>
            <w:r w:rsidR="00B710CB" w:rsidRPr="00771B35">
              <w:t>(r 1)</w:t>
            </w:r>
          </w:p>
        </w:tc>
        <w:tc>
          <w:tcPr>
            <w:tcW w:w="1652" w:type="dxa"/>
            <w:tcBorders>
              <w:top w:val="single" w:sz="4" w:space="0" w:color="auto"/>
              <w:bottom w:val="single" w:sz="4" w:space="0" w:color="auto"/>
            </w:tcBorders>
            <w:shd w:val="clear" w:color="auto" w:fill="auto"/>
          </w:tcPr>
          <w:p w14:paraId="7ED50912" w14:textId="439B8419" w:rsidR="00C83A0E" w:rsidRPr="00771B35" w:rsidRDefault="00C83A0E" w:rsidP="00496A4B">
            <w:pPr>
              <w:pStyle w:val="ENoteTableText"/>
            </w:pPr>
            <w:r w:rsidRPr="00771B35">
              <w:t>r</w:t>
            </w:r>
            <w:r w:rsidR="00E57DEA" w:rsidRPr="00771B35">
              <w:t xml:space="preserve"> 35–77</w:t>
            </w:r>
          </w:p>
        </w:tc>
      </w:tr>
      <w:tr w:rsidR="00C83A0E" w:rsidRPr="00771B35" w14:paraId="3B15C6C2" w14:textId="77777777" w:rsidTr="00B627E4">
        <w:trPr>
          <w:cantSplit/>
        </w:trPr>
        <w:tc>
          <w:tcPr>
            <w:tcW w:w="1613" w:type="dxa"/>
            <w:tcBorders>
              <w:top w:val="single" w:sz="4" w:space="0" w:color="auto"/>
              <w:bottom w:val="single" w:sz="4" w:space="0" w:color="auto"/>
            </w:tcBorders>
            <w:shd w:val="clear" w:color="auto" w:fill="auto"/>
          </w:tcPr>
          <w:p w14:paraId="574C101D" w14:textId="5BFA2C01" w:rsidR="00C83A0E" w:rsidRPr="00771B35" w:rsidRDefault="00C83A0E" w:rsidP="00496A4B">
            <w:pPr>
              <w:pStyle w:val="ENoteTableText"/>
            </w:pPr>
            <w:r w:rsidRPr="00771B35">
              <w:t>325</w:t>
            </w:r>
            <w:r w:rsidR="00085C54" w:rsidRPr="00771B35">
              <w:t>, 1992</w:t>
            </w:r>
          </w:p>
        </w:tc>
        <w:tc>
          <w:tcPr>
            <w:tcW w:w="1909" w:type="dxa"/>
            <w:tcBorders>
              <w:top w:val="single" w:sz="4" w:space="0" w:color="auto"/>
              <w:bottom w:val="single" w:sz="4" w:space="0" w:color="auto"/>
            </w:tcBorders>
            <w:shd w:val="clear" w:color="auto" w:fill="auto"/>
          </w:tcPr>
          <w:p w14:paraId="1C131FAC" w14:textId="77777777" w:rsidR="00C83A0E" w:rsidRPr="00771B35" w:rsidRDefault="00C83A0E" w:rsidP="00496A4B">
            <w:pPr>
              <w:pStyle w:val="ENoteTableText"/>
            </w:pPr>
            <w:r w:rsidRPr="00771B35">
              <w:t>16 Oct 1992</w:t>
            </w:r>
          </w:p>
        </w:tc>
        <w:tc>
          <w:tcPr>
            <w:tcW w:w="1909" w:type="dxa"/>
            <w:tcBorders>
              <w:top w:val="single" w:sz="4" w:space="0" w:color="auto"/>
              <w:bottom w:val="single" w:sz="4" w:space="0" w:color="auto"/>
            </w:tcBorders>
            <w:shd w:val="clear" w:color="auto" w:fill="auto"/>
          </w:tcPr>
          <w:p w14:paraId="24B2DBFB" w14:textId="1C205845" w:rsidR="00C83A0E" w:rsidRPr="00771B35" w:rsidRDefault="00C83A0E" w:rsidP="00496A4B">
            <w:pPr>
              <w:pStyle w:val="ENoteTableText"/>
            </w:pPr>
            <w:r w:rsidRPr="00771B35">
              <w:t>1 Nov 1992</w:t>
            </w:r>
            <w:r w:rsidR="00AE3D53" w:rsidRPr="00771B35">
              <w:t xml:space="preserve"> </w:t>
            </w:r>
            <w:r w:rsidR="00B710CB" w:rsidRPr="00771B35">
              <w:t>(r 1)</w:t>
            </w:r>
          </w:p>
        </w:tc>
        <w:tc>
          <w:tcPr>
            <w:tcW w:w="1652" w:type="dxa"/>
            <w:tcBorders>
              <w:top w:val="single" w:sz="4" w:space="0" w:color="auto"/>
              <w:bottom w:val="single" w:sz="4" w:space="0" w:color="auto"/>
            </w:tcBorders>
            <w:shd w:val="clear" w:color="auto" w:fill="auto"/>
          </w:tcPr>
          <w:p w14:paraId="7CAE057F" w14:textId="1C874FBF" w:rsidR="00C83A0E" w:rsidRPr="00771B35" w:rsidRDefault="00C83A0E" w:rsidP="00496A4B">
            <w:pPr>
              <w:pStyle w:val="ENoteTableText"/>
            </w:pPr>
            <w:r w:rsidRPr="00771B35">
              <w:t>r</w:t>
            </w:r>
            <w:r w:rsidR="000E17CC" w:rsidRPr="00771B35">
              <w:t xml:space="preserve"> 19–22</w:t>
            </w:r>
          </w:p>
        </w:tc>
      </w:tr>
      <w:tr w:rsidR="00C83A0E" w:rsidRPr="00771B35" w14:paraId="4FE4151F" w14:textId="77777777" w:rsidTr="00B627E4">
        <w:trPr>
          <w:cantSplit/>
        </w:trPr>
        <w:tc>
          <w:tcPr>
            <w:tcW w:w="1613" w:type="dxa"/>
            <w:tcBorders>
              <w:top w:val="single" w:sz="4" w:space="0" w:color="auto"/>
              <w:bottom w:val="single" w:sz="4" w:space="0" w:color="auto"/>
            </w:tcBorders>
            <w:shd w:val="clear" w:color="auto" w:fill="auto"/>
          </w:tcPr>
          <w:p w14:paraId="4D76D06D" w14:textId="181CC3DF" w:rsidR="00C83A0E" w:rsidRPr="00771B35" w:rsidRDefault="00C83A0E" w:rsidP="00496A4B">
            <w:pPr>
              <w:pStyle w:val="ENoteTableText"/>
            </w:pPr>
            <w:r w:rsidRPr="00771B35">
              <w:t>342</w:t>
            </w:r>
            <w:r w:rsidR="00085C54" w:rsidRPr="00771B35">
              <w:t>, 1992</w:t>
            </w:r>
          </w:p>
        </w:tc>
        <w:tc>
          <w:tcPr>
            <w:tcW w:w="1909" w:type="dxa"/>
            <w:tcBorders>
              <w:top w:val="single" w:sz="4" w:space="0" w:color="auto"/>
              <w:bottom w:val="single" w:sz="4" w:space="0" w:color="auto"/>
            </w:tcBorders>
            <w:shd w:val="clear" w:color="auto" w:fill="auto"/>
          </w:tcPr>
          <w:p w14:paraId="6226B82B" w14:textId="77777777" w:rsidR="00C83A0E" w:rsidRPr="00771B35" w:rsidRDefault="00C83A0E" w:rsidP="00496A4B">
            <w:pPr>
              <w:pStyle w:val="ENoteTableText"/>
            </w:pPr>
            <w:r w:rsidRPr="00771B35">
              <w:t>27 Oct 1992</w:t>
            </w:r>
          </w:p>
        </w:tc>
        <w:tc>
          <w:tcPr>
            <w:tcW w:w="1909" w:type="dxa"/>
            <w:tcBorders>
              <w:top w:val="single" w:sz="4" w:space="0" w:color="auto"/>
              <w:bottom w:val="single" w:sz="4" w:space="0" w:color="auto"/>
            </w:tcBorders>
            <w:shd w:val="clear" w:color="auto" w:fill="auto"/>
          </w:tcPr>
          <w:p w14:paraId="027429E8" w14:textId="161A1F99" w:rsidR="00C83A0E" w:rsidRPr="00771B35" w:rsidRDefault="00C83A0E" w:rsidP="00496A4B">
            <w:pPr>
              <w:pStyle w:val="ENoteTableText"/>
            </w:pPr>
            <w:r w:rsidRPr="00771B35">
              <w:t>27 Oct 1992</w:t>
            </w:r>
            <w:r w:rsidR="003625AA" w:rsidRPr="00771B35">
              <w:t xml:space="preserve"> (r 1)</w:t>
            </w:r>
          </w:p>
        </w:tc>
        <w:tc>
          <w:tcPr>
            <w:tcW w:w="1652" w:type="dxa"/>
            <w:tcBorders>
              <w:top w:val="single" w:sz="4" w:space="0" w:color="auto"/>
              <w:bottom w:val="single" w:sz="4" w:space="0" w:color="auto"/>
            </w:tcBorders>
            <w:shd w:val="clear" w:color="auto" w:fill="auto"/>
          </w:tcPr>
          <w:p w14:paraId="3D786C6B" w14:textId="7E3367CC" w:rsidR="00C83A0E" w:rsidRPr="00771B35" w:rsidRDefault="004524A6" w:rsidP="00496A4B">
            <w:pPr>
              <w:pStyle w:val="ENoteTableText"/>
            </w:pPr>
            <w:r w:rsidRPr="00771B35">
              <w:t xml:space="preserve">r </w:t>
            </w:r>
            <w:r w:rsidR="00C83A0E" w:rsidRPr="00771B35">
              <w:t>16</w:t>
            </w:r>
          </w:p>
        </w:tc>
      </w:tr>
      <w:tr w:rsidR="00C83A0E" w:rsidRPr="00771B35" w14:paraId="2F8EDDC1" w14:textId="77777777" w:rsidTr="00B627E4">
        <w:trPr>
          <w:cantSplit/>
        </w:trPr>
        <w:tc>
          <w:tcPr>
            <w:tcW w:w="1613" w:type="dxa"/>
            <w:tcBorders>
              <w:top w:val="single" w:sz="4" w:space="0" w:color="auto"/>
              <w:bottom w:val="single" w:sz="4" w:space="0" w:color="auto"/>
            </w:tcBorders>
            <w:shd w:val="clear" w:color="auto" w:fill="auto"/>
          </w:tcPr>
          <w:p w14:paraId="7C0B2558" w14:textId="1ADD972E" w:rsidR="00C83A0E" w:rsidRPr="00771B35" w:rsidRDefault="00C83A0E" w:rsidP="00496A4B">
            <w:pPr>
              <w:pStyle w:val="ENoteTableText"/>
            </w:pPr>
            <w:r w:rsidRPr="00771B35">
              <w:t>380</w:t>
            </w:r>
            <w:r w:rsidR="00085C54" w:rsidRPr="00771B35">
              <w:t>, 1992</w:t>
            </w:r>
          </w:p>
        </w:tc>
        <w:tc>
          <w:tcPr>
            <w:tcW w:w="1909" w:type="dxa"/>
            <w:tcBorders>
              <w:top w:val="single" w:sz="4" w:space="0" w:color="auto"/>
              <w:bottom w:val="single" w:sz="4" w:space="0" w:color="auto"/>
            </w:tcBorders>
            <w:shd w:val="clear" w:color="auto" w:fill="auto"/>
          </w:tcPr>
          <w:p w14:paraId="52A48E10" w14:textId="77777777" w:rsidR="00C83A0E" w:rsidRPr="00771B35" w:rsidRDefault="00C83A0E" w:rsidP="00496A4B">
            <w:pPr>
              <w:pStyle w:val="ENoteTableText"/>
            </w:pPr>
            <w:r w:rsidRPr="00771B35">
              <w:t>30 Nov 1992</w:t>
            </w:r>
          </w:p>
        </w:tc>
        <w:tc>
          <w:tcPr>
            <w:tcW w:w="1909" w:type="dxa"/>
            <w:tcBorders>
              <w:top w:val="single" w:sz="4" w:space="0" w:color="auto"/>
              <w:bottom w:val="single" w:sz="4" w:space="0" w:color="auto"/>
            </w:tcBorders>
            <w:shd w:val="clear" w:color="auto" w:fill="auto"/>
          </w:tcPr>
          <w:p w14:paraId="0DEAE7A3" w14:textId="325C0155" w:rsidR="00C83A0E" w:rsidRPr="00771B35" w:rsidRDefault="004524A6" w:rsidP="00496A4B">
            <w:pPr>
              <w:pStyle w:val="ENoteTableText"/>
              <w:rPr>
                <w:highlight w:val="yellow"/>
              </w:rPr>
            </w:pPr>
            <w:r w:rsidRPr="00771B35">
              <w:t>r</w:t>
            </w:r>
            <w:r w:rsidR="002A6CDD" w:rsidRPr="00771B35">
              <w:t xml:space="preserve"> </w:t>
            </w:r>
            <w:r w:rsidR="00C83A0E" w:rsidRPr="00771B35">
              <w:t>3–14, 17 and 18: 2</w:t>
            </w:r>
            <w:r w:rsidRPr="00771B35">
              <w:t xml:space="preserve"> </w:t>
            </w:r>
            <w:r w:rsidR="00C83A0E" w:rsidRPr="00771B35">
              <w:t>Dec 1992</w:t>
            </w:r>
            <w:r w:rsidR="009C7283" w:rsidRPr="00771B35">
              <w:t xml:space="preserve"> (r 1)</w:t>
            </w:r>
            <w:r w:rsidR="00C83A0E" w:rsidRPr="00771B35">
              <w:br/>
              <w:t>Remainder: 30 Nov 1992</w:t>
            </w:r>
            <w:r w:rsidR="009C7283" w:rsidRPr="00771B35">
              <w:t xml:space="preserve"> (r 1)</w:t>
            </w:r>
          </w:p>
        </w:tc>
        <w:tc>
          <w:tcPr>
            <w:tcW w:w="1652" w:type="dxa"/>
            <w:tcBorders>
              <w:top w:val="single" w:sz="4" w:space="0" w:color="auto"/>
              <w:bottom w:val="single" w:sz="4" w:space="0" w:color="auto"/>
            </w:tcBorders>
            <w:shd w:val="clear" w:color="auto" w:fill="auto"/>
          </w:tcPr>
          <w:p w14:paraId="07C51A4E" w14:textId="77777777" w:rsidR="00C83A0E" w:rsidRPr="00771B35" w:rsidRDefault="00C83A0E" w:rsidP="00496A4B">
            <w:pPr>
              <w:pStyle w:val="ENoteTableText"/>
            </w:pPr>
            <w:r w:rsidRPr="00771B35">
              <w:t>—</w:t>
            </w:r>
          </w:p>
        </w:tc>
      </w:tr>
      <w:tr w:rsidR="00C83A0E" w:rsidRPr="00771B35" w14:paraId="67545AA6" w14:textId="77777777" w:rsidTr="00B627E4">
        <w:trPr>
          <w:cantSplit/>
        </w:trPr>
        <w:tc>
          <w:tcPr>
            <w:tcW w:w="1613" w:type="dxa"/>
            <w:tcBorders>
              <w:top w:val="single" w:sz="4" w:space="0" w:color="auto"/>
              <w:bottom w:val="single" w:sz="4" w:space="0" w:color="auto"/>
            </w:tcBorders>
            <w:shd w:val="clear" w:color="auto" w:fill="auto"/>
          </w:tcPr>
          <w:p w14:paraId="16DE1087" w14:textId="04D0CC57" w:rsidR="00C83A0E" w:rsidRPr="00771B35" w:rsidRDefault="00C83A0E" w:rsidP="00496A4B">
            <w:pPr>
              <w:pStyle w:val="ENoteTableText"/>
            </w:pPr>
            <w:r w:rsidRPr="00771B35">
              <w:t>417</w:t>
            </w:r>
            <w:r w:rsidR="00085C54" w:rsidRPr="00771B35">
              <w:t>, 1992</w:t>
            </w:r>
          </w:p>
        </w:tc>
        <w:tc>
          <w:tcPr>
            <w:tcW w:w="1909" w:type="dxa"/>
            <w:tcBorders>
              <w:top w:val="single" w:sz="4" w:space="0" w:color="auto"/>
              <w:bottom w:val="single" w:sz="4" w:space="0" w:color="auto"/>
            </w:tcBorders>
            <w:shd w:val="clear" w:color="auto" w:fill="auto"/>
          </w:tcPr>
          <w:p w14:paraId="602CD598" w14:textId="77777777" w:rsidR="00C83A0E" w:rsidRPr="00771B35" w:rsidRDefault="00C83A0E" w:rsidP="00496A4B">
            <w:pPr>
              <w:pStyle w:val="ENoteTableText"/>
            </w:pPr>
            <w:r w:rsidRPr="00771B35">
              <w:t>22 Dec 1992</w:t>
            </w:r>
          </w:p>
        </w:tc>
        <w:tc>
          <w:tcPr>
            <w:tcW w:w="1909" w:type="dxa"/>
            <w:tcBorders>
              <w:top w:val="single" w:sz="4" w:space="0" w:color="auto"/>
              <w:bottom w:val="single" w:sz="4" w:space="0" w:color="auto"/>
            </w:tcBorders>
            <w:shd w:val="clear" w:color="auto" w:fill="auto"/>
          </w:tcPr>
          <w:p w14:paraId="330B1E28" w14:textId="67B34FEB" w:rsidR="00C83A0E" w:rsidRPr="00771B35" w:rsidRDefault="00C83A0E" w:rsidP="00496A4B">
            <w:pPr>
              <w:pStyle w:val="ENoteTableText"/>
            </w:pPr>
            <w:r w:rsidRPr="00771B35">
              <w:t>23 Dec 1992</w:t>
            </w:r>
            <w:r w:rsidR="00AE3D53" w:rsidRPr="00771B35">
              <w:t xml:space="preserve"> </w:t>
            </w:r>
            <w:r w:rsidR="005D2056" w:rsidRPr="00771B35">
              <w:t>(r 1)</w:t>
            </w:r>
          </w:p>
        </w:tc>
        <w:tc>
          <w:tcPr>
            <w:tcW w:w="1652" w:type="dxa"/>
            <w:tcBorders>
              <w:top w:val="single" w:sz="4" w:space="0" w:color="auto"/>
              <w:bottom w:val="single" w:sz="4" w:space="0" w:color="auto"/>
            </w:tcBorders>
            <w:shd w:val="clear" w:color="auto" w:fill="auto"/>
          </w:tcPr>
          <w:p w14:paraId="4C90BAA0" w14:textId="7A106D82" w:rsidR="00C83A0E" w:rsidRPr="00771B35" w:rsidRDefault="004524A6" w:rsidP="00496A4B">
            <w:pPr>
              <w:pStyle w:val="ENoteTableText"/>
            </w:pPr>
            <w:r w:rsidRPr="00771B35">
              <w:t>r</w:t>
            </w:r>
            <w:r w:rsidR="00B878C5" w:rsidRPr="00771B35">
              <w:t xml:space="preserve"> </w:t>
            </w:r>
            <w:r w:rsidR="00C83A0E" w:rsidRPr="00771B35">
              <w:t>22–26</w:t>
            </w:r>
          </w:p>
        </w:tc>
      </w:tr>
      <w:tr w:rsidR="00C83A0E" w:rsidRPr="00771B35" w14:paraId="51F047CD" w14:textId="77777777" w:rsidTr="00B627E4">
        <w:trPr>
          <w:cantSplit/>
        </w:trPr>
        <w:tc>
          <w:tcPr>
            <w:tcW w:w="1613" w:type="dxa"/>
            <w:tcBorders>
              <w:top w:val="single" w:sz="4" w:space="0" w:color="auto"/>
              <w:bottom w:val="single" w:sz="4" w:space="0" w:color="auto"/>
            </w:tcBorders>
            <w:shd w:val="clear" w:color="auto" w:fill="auto"/>
          </w:tcPr>
          <w:p w14:paraId="2A2679EF" w14:textId="3F0A8D81" w:rsidR="00C83A0E" w:rsidRPr="00771B35" w:rsidRDefault="00C83A0E" w:rsidP="00496A4B">
            <w:pPr>
              <w:pStyle w:val="ENoteTableText"/>
            </w:pPr>
            <w:r w:rsidRPr="00771B35">
              <w:t>418</w:t>
            </w:r>
            <w:r w:rsidR="00085C54" w:rsidRPr="00771B35">
              <w:t>, 1992</w:t>
            </w:r>
          </w:p>
        </w:tc>
        <w:tc>
          <w:tcPr>
            <w:tcW w:w="1909" w:type="dxa"/>
            <w:tcBorders>
              <w:top w:val="single" w:sz="4" w:space="0" w:color="auto"/>
              <w:bottom w:val="single" w:sz="4" w:space="0" w:color="auto"/>
            </w:tcBorders>
            <w:shd w:val="clear" w:color="auto" w:fill="auto"/>
          </w:tcPr>
          <w:p w14:paraId="21208152" w14:textId="77777777" w:rsidR="00C83A0E" w:rsidRPr="00771B35" w:rsidRDefault="00C83A0E" w:rsidP="00496A4B">
            <w:pPr>
              <w:pStyle w:val="ENoteTableText"/>
            </w:pPr>
            <w:r w:rsidRPr="00771B35">
              <w:t>22 Dec 1992</w:t>
            </w:r>
          </w:p>
        </w:tc>
        <w:tc>
          <w:tcPr>
            <w:tcW w:w="1909" w:type="dxa"/>
            <w:tcBorders>
              <w:top w:val="single" w:sz="4" w:space="0" w:color="auto"/>
              <w:bottom w:val="single" w:sz="4" w:space="0" w:color="auto"/>
            </w:tcBorders>
            <w:shd w:val="clear" w:color="auto" w:fill="auto"/>
          </w:tcPr>
          <w:p w14:paraId="770DE2CE" w14:textId="7D7FD22A" w:rsidR="00C83A0E" w:rsidRPr="00771B35" w:rsidRDefault="00C83A0E" w:rsidP="00496A4B">
            <w:pPr>
              <w:pStyle w:val="ENoteTableText"/>
            </w:pPr>
            <w:r w:rsidRPr="00771B35">
              <w:t>22 Dec 1992</w:t>
            </w:r>
            <w:r w:rsidR="009B1652" w:rsidRPr="00771B35">
              <w:t xml:space="preserve"> (r 1)</w:t>
            </w:r>
          </w:p>
        </w:tc>
        <w:tc>
          <w:tcPr>
            <w:tcW w:w="1652" w:type="dxa"/>
            <w:tcBorders>
              <w:top w:val="single" w:sz="4" w:space="0" w:color="auto"/>
              <w:bottom w:val="single" w:sz="4" w:space="0" w:color="auto"/>
            </w:tcBorders>
            <w:shd w:val="clear" w:color="auto" w:fill="auto"/>
          </w:tcPr>
          <w:p w14:paraId="6AC2E5A1" w14:textId="77777777" w:rsidR="00C83A0E" w:rsidRPr="00771B35" w:rsidRDefault="00C83A0E" w:rsidP="00496A4B">
            <w:pPr>
              <w:pStyle w:val="ENoteTableText"/>
            </w:pPr>
            <w:r w:rsidRPr="00771B35">
              <w:t>—</w:t>
            </w:r>
          </w:p>
        </w:tc>
      </w:tr>
      <w:tr w:rsidR="00C83A0E" w:rsidRPr="00771B35" w14:paraId="57691237" w14:textId="77777777" w:rsidTr="00B627E4">
        <w:trPr>
          <w:cantSplit/>
        </w:trPr>
        <w:tc>
          <w:tcPr>
            <w:tcW w:w="1613" w:type="dxa"/>
            <w:tcBorders>
              <w:top w:val="single" w:sz="4" w:space="0" w:color="auto"/>
              <w:bottom w:val="single" w:sz="4" w:space="0" w:color="auto"/>
            </w:tcBorders>
            <w:shd w:val="clear" w:color="auto" w:fill="auto"/>
          </w:tcPr>
          <w:p w14:paraId="09FF560C" w14:textId="44DBBB2A" w:rsidR="00C83A0E" w:rsidRPr="00771B35" w:rsidRDefault="00C83A0E" w:rsidP="00496A4B">
            <w:pPr>
              <w:pStyle w:val="ENoteTableText"/>
            </w:pPr>
            <w:r w:rsidRPr="00771B35">
              <w:t>221</w:t>
            </w:r>
            <w:r w:rsidR="00085C54" w:rsidRPr="00771B35">
              <w:t>, 1993</w:t>
            </w:r>
          </w:p>
        </w:tc>
        <w:tc>
          <w:tcPr>
            <w:tcW w:w="1909" w:type="dxa"/>
            <w:tcBorders>
              <w:top w:val="single" w:sz="4" w:space="0" w:color="auto"/>
              <w:bottom w:val="single" w:sz="4" w:space="0" w:color="auto"/>
            </w:tcBorders>
            <w:shd w:val="clear" w:color="auto" w:fill="auto"/>
          </w:tcPr>
          <w:p w14:paraId="2394C448" w14:textId="77777777" w:rsidR="00C83A0E" w:rsidRPr="00771B35" w:rsidRDefault="00C83A0E" w:rsidP="00496A4B">
            <w:pPr>
              <w:pStyle w:val="ENoteTableText"/>
            </w:pPr>
            <w:r w:rsidRPr="00771B35">
              <w:t>17 Aug 1993</w:t>
            </w:r>
          </w:p>
        </w:tc>
        <w:tc>
          <w:tcPr>
            <w:tcW w:w="1909" w:type="dxa"/>
            <w:tcBorders>
              <w:top w:val="single" w:sz="4" w:space="0" w:color="auto"/>
              <w:bottom w:val="single" w:sz="4" w:space="0" w:color="auto"/>
            </w:tcBorders>
            <w:shd w:val="clear" w:color="auto" w:fill="auto"/>
          </w:tcPr>
          <w:p w14:paraId="1D3AC14B" w14:textId="24181236" w:rsidR="00C83A0E" w:rsidRPr="00771B35" w:rsidRDefault="00C83A0E" w:rsidP="00496A4B">
            <w:pPr>
              <w:pStyle w:val="ENoteTableText"/>
            </w:pPr>
            <w:r w:rsidRPr="00771B35">
              <w:t>17 Aug 1993</w:t>
            </w:r>
            <w:r w:rsidR="00CA01CC" w:rsidRPr="00771B35">
              <w:t xml:space="preserve"> (r 1)</w:t>
            </w:r>
          </w:p>
        </w:tc>
        <w:tc>
          <w:tcPr>
            <w:tcW w:w="1652" w:type="dxa"/>
            <w:tcBorders>
              <w:top w:val="single" w:sz="4" w:space="0" w:color="auto"/>
              <w:bottom w:val="single" w:sz="4" w:space="0" w:color="auto"/>
            </w:tcBorders>
            <w:shd w:val="clear" w:color="auto" w:fill="auto"/>
          </w:tcPr>
          <w:p w14:paraId="72162A7E" w14:textId="19E0B4AF" w:rsidR="00C83A0E" w:rsidRPr="00771B35" w:rsidRDefault="004524A6" w:rsidP="00496A4B">
            <w:pPr>
              <w:pStyle w:val="ENoteTableText"/>
            </w:pPr>
            <w:r w:rsidRPr="00771B35">
              <w:t xml:space="preserve">r </w:t>
            </w:r>
            <w:r w:rsidR="00C83A0E" w:rsidRPr="00771B35">
              <w:t>19</w:t>
            </w:r>
          </w:p>
        </w:tc>
      </w:tr>
      <w:tr w:rsidR="00C83A0E" w:rsidRPr="00771B35" w14:paraId="675DEA9F" w14:textId="77777777" w:rsidTr="00880BDA">
        <w:trPr>
          <w:cantSplit/>
        </w:trPr>
        <w:tc>
          <w:tcPr>
            <w:tcW w:w="1613" w:type="dxa"/>
            <w:tcBorders>
              <w:top w:val="single" w:sz="4" w:space="0" w:color="auto"/>
              <w:bottom w:val="single" w:sz="4" w:space="0" w:color="auto"/>
            </w:tcBorders>
            <w:shd w:val="clear" w:color="auto" w:fill="auto"/>
          </w:tcPr>
          <w:p w14:paraId="74ECBE24" w14:textId="02641E03" w:rsidR="00C83A0E" w:rsidRPr="00771B35" w:rsidRDefault="00C83A0E" w:rsidP="00496A4B">
            <w:pPr>
              <w:pStyle w:val="ENoteTableText"/>
            </w:pPr>
            <w:r w:rsidRPr="00771B35">
              <w:t>268</w:t>
            </w:r>
            <w:r w:rsidR="00085C54" w:rsidRPr="00771B35">
              <w:t>, 1993</w:t>
            </w:r>
          </w:p>
        </w:tc>
        <w:tc>
          <w:tcPr>
            <w:tcW w:w="1909" w:type="dxa"/>
            <w:tcBorders>
              <w:top w:val="single" w:sz="4" w:space="0" w:color="auto"/>
              <w:bottom w:val="single" w:sz="4" w:space="0" w:color="auto"/>
            </w:tcBorders>
            <w:shd w:val="clear" w:color="auto" w:fill="auto"/>
          </w:tcPr>
          <w:p w14:paraId="39475614" w14:textId="77777777" w:rsidR="00C83A0E" w:rsidRPr="00771B35" w:rsidRDefault="00C83A0E" w:rsidP="00496A4B">
            <w:pPr>
              <w:pStyle w:val="ENoteTableText"/>
            </w:pPr>
            <w:r w:rsidRPr="00771B35">
              <w:t>29 Oct 1993</w:t>
            </w:r>
          </w:p>
        </w:tc>
        <w:tc>
          <w:tcPr>
            <w:tcW w:w="1909" w:type="dxa"/>
            <w:tcBorders>
              <w:top w:val="single" w:sz="4" w:space="0" w:color="auto"/>
              <w:bottom w:val="single" w:sz="4" w:space="0" w:color="auto"/>
            </w:tcBorders>
            <w:shd w:val="clear" w:color="auto" w:fill="auto"/>
          </w:tcPr>
          <w:p w14:paraId="00BDFF6E" w14:textId="44711FE8" w:rsidR="00C83A0E" w:rsidRPr="00771B35" w:rsidRDefault="00C83A0E" w:rsidP="00496A4B">
            <w:pPr>
              <w:pStyle w:val="ENoteTableText"/>
            </w:pPr>
            <w:r w:rsidRPr="00771B35">
              <w:t>29 Oct 1993</w:t>
            </w:r>
            <w:r w:rsidR="005B5EB3" w:rsidRPr="00771B35">
              <w:t xml:space="preserve"> (r 1)</w:t>
            </w:r>
          </w:p>
        </w:tc>
        <w:tc>
          <w:tcPr>
            <w:tcW w:w="1652" w:type="dxa"/>
            <w:tcBorders>
              <w:top w:val="single" w:sz="4" w:space="0" w:color="auto"/>
              <w:bottom w:val="single" w:sz="4" w:space="0" w:color="auto"/>
            </w:tcBorders>
            <w:shd w:val="clear" w:color="auto" w:fill="auto"/>
          </w:tcPr>
          <w:p w14:paraId="13FCE15A" w14:textId="77777777" w:rsidR="00C83A0E" w:rsidRPr="00771B35" w:rsidRDefault="00C83A0E" w:rsidP="00496A4B">
            <w:pPr>
              <w:pStyle w:val="ENoteTableText"/>
            </w:pPr>
            <w:r w:rsidRPr="00771B35">
              <w:t>—</w:t>
            </w:r>
          </w:p>
        </w:tc>
      </w:tr>
      <w:tr w:rsidR="00C83A0E" w:rsidRPr="00771B35" w14:paraId="06E7562B" w14:textId="77777777" w:rsidTr="00880BDA">
        <w:trPr>
          <w:cantSplit/>
        </w:trPr>
        <w:tc>
          <w:tcPr>
            <w:tcW w:w="1613" w:type="dxa"/>
            <w:tcBorders>
              <w:top w:val="single" w:sz="4" w:space="0" w:color="auto"/>
              <w:bottom w:val="single" w:sz="4" w:space="0" w:color="auto"/>
            </w:tcBorders>
            <w:shd w:val="clear" w:color="auto" w:fill="auto"/>
          </w:tcPr>
          <w:p w14:paraId="18FED28F" w14:textId="104F4D8B" w:rsidR="00C83A0E" w:rsidRPr="00771B35" w:rsidRDefault="00C83A0E" w:rsidP="00496A4B">
            <w:pPr>
              <w:pStyle w:val="ENoteTableText"/>
            </w:pPr>
            <w:r w:rsidRPr="00771B35">
              <w:t>319</w:t>
            </w:r>
            <w:r w:rsidR="00085C54" w:rsidRPr="00771B35">
              <w:t>, 1993</w:t>
            </w:r>
          </w:p>
        </w:tc>
        <w:tc>
          <w:tcPr>
            <w:tcW w:w="1909" w:type="dxa"/>
            <w:tcBorders>
              <w:top w:val="single" w:sz="4" w:space="0" w:color="auto"/>
              <w:bottom w:val="single" w:sz="4" w:space="0" w:color="auto"/>
            </w:tcBorders>
            <w:shd w:val="clear" w:color="auto" w:fill="auto"/>
          </w:tcPr>
          <w:p w14:paraId="02E06C54" w14:textId="77777777" w:rsidR="00C83A0E" w:rsidRPr="00771B35" w:rsidRDefault="00C83A0E" w:rsidP="00496A4B">
            <w:pPr>
              <w:pStyle w:val="ENoteTableText"/>
            </w:pPr>
            <w:r w:rsidRPr="00771B35">
              <w:t>25 Nov 1993</w:t>
            </w:r>
          </w:p>
        </w:tc>
        <w:tc>
          <w:tcPr>
            <w:tcW w:w="1909" w:type="dxa"/>
            <w:tcBorders>
              <w:top w:val="single" w:sz="4" w:space="0" w:color="auto"/>
              <w:bottom w:val="single" w:sz="4" w:space="0" w:color="auto"/>
            </w:tcBorders>
            <w:shd w:val="clear" w:color="auto" w:fill="auto"/>
          </w:tcPr>
          <w:p w14:paraId="76A884B7" w14:textId="34C86DD4" w:rsidR="00C83A0E" w:rsidRPr="00771B35" w:rsidRDefault="00C83A0E" w:rsidP="00496A4B">
            <w:pPr>
              <w:pStyle w:val="ENoteTableText"/>
            </w:pPr>
            <w:r w:rsidRPr="00771B35">
              <w:t>25 Nov 1993</w:t>
            </w:r>
            <w:r w:rsidR="00E71A3B" w:rsidRPr="00771B35">
              <w:t xml:space="preserve"> (r 1)</w:t>
            </w:r>
            <w:r w:rsidR="00676365" w:rsidRPr="00771B35">
              <w:br/>
              <w:t xml:space="preserve">Note: </w:t>
            </w:r>
            <w:r w:rsidR="004A0CCD" w:rsidRPr="00771B35">
              <w:t>r</w:t>
            </w:r>
            <w:r w:rsidR="00C741A7" w:rsidRPr="00771B35">
              <w:t xml:space="preserve"> </w:t>
            </w:r>
            <w:r w:rsidR="00676365" w:rsidRPr="00771B35">
              <w:t xml:space="preserve">239 </w:t>
            </w:r>
            <w:r w:rsidR="004A0CCD" w:rsidRPr="00771B35">
              <w:t xml:space="preserve">of </w:t>
            </w:r>
            <w:r w:rsidR="00676365" w:rsidRPr="00771B35">
              <w:t>r</w:t>
            </w:r>
            <w:r w:rsidR="00C741A7" w:rsidRPr="00771B35">
              <w:t xml:space="preserve"> </w:t>
            </w:r>
            <w:r w:rsidR="00676365" w:rsidRPr="00771B35">
              <w:t>16 was disallowed by the Senate on 23</w:t>
            </w:r>
            <w:r w:rsidR="001219C3" w:rsidRPr="00771B35">
              <w:t> </w:t>
            </w:r>
            <w:r w:rsidR="00676365" w:rsidRPr="00771B35">
              <w:t>Mar 1994</w:t>
            </w:r>
          </w:p>
        </w:tc>
        <w:tc>
          <w:tcPr>
            <w:tcW w:w="1652" w:type="dxa"/>
            <w:tcBorders>
              <w:top w:val="single" w:sz="4" w:space="0" w:color="auto"/>
              <w:bottom w:val="single" w:sz="4" w:space="0" w:color="auto"/>
              <w:right w:val="nil"/>
            </w:tcBorders>
            <w:shd w:val="clear" w:color="auto" w:fill="auto"/>
          </w:tcPr>
          <w:p w14:paraId="39F85526" w14:textId="77777777" w:rsidR="00C83A0E" w:rsidRPr="00771B35" w:rsidRDefault="00C83A0E" w:rsidP="00496A4B">
            <w:pPr>
              <w:pStyle w:val="ENoteTableText"/>
            </w:pPr>
            <w:r w:rsidRPr="00771B35">
              <w:t>—</w:t>
            </w:r>
          </w:p>
        </w:tc>
      </w:tr>
      <w:tr w:rsidR="00C83A0E" w:rsidRPr="00771B35" w14:paraId="08FAB7B8" w14:textId="77777777" w:rsidTr="00B627E4">
        <w:trPr>
          <w:cantSplit/>
        </w:trPr>
        <w:tc>
          <w:tcPr>
            <w:tcW w:w="1613" w:type="dxa"/>
            <w:tcBorders>
              <w:top w:val="single" w:sz="4" w:space="0" w:color="auto"/>
              <w:bottom w:val="single" w:sz="4" w:space="0" w:color="auto"/>
            </w:tcBorders>
            <w:shd w:val="clear" w:color="auto" w:fill="auto"/>
          </w:tcPr>
          <w:p w14:paraId="73E16E68" w14:textId="540488A3" w:rsidR="00C83A0E" w:rsidRPr="00771B35" w:rsidRDefault="00C83A0E" w:rsidP="00496A4B">
            <w:pPr>
              <w:pStyle w:val="ENoteTableText"/>
            </w:pPr>
            <w:r w:rsidRPr="00771B35">
              <w:t>368</w:t>
            </w:r>
            <w:r w:rsidR="00085C54" w:rsidRPr="00771B35">
              <w:t>, 1993</w:t>
            </w:r>
          </w:p>
        </w:tc>
        <w:tc>
          <w:tcPr>
            <w:tcW w:w="1909" w:type="dxa"/>
            <w:tcBorders>
              <w:top w:val="single" w:sz="4" w:space="0" w:color="auto"/>
              <w:bottom w:val="single" w:sz="4" w:space="0" w:color="auto"/>
            </w:tcBorders>
            <w:shd w:val="clear" w:color="auto" w:fill="auto"/>
          </w:tcPr>
          <w:p w14:paraId="2A55943A" w14:textId="77777777" w:rsidR="00C83A0E" w:rsidRPr="00771B35" w:rsidRDefault="00C83A0E" w:rsidP="00496A4B">
            <w:pPr>
              <w:pStyle w:val="ENoteTableText"/>
            </w:pPr>
            <w:r w:rsidRPr="00771B35">
              <w:t>23 Dec 1993</w:t>
            </w:r>
          </w:p>
        </w:tc>
        <w:tc>
          <w:tcPr>
            <w:tcW w:w="1909" w:type="dxa"/>
            <w:tcBorders>
              <w:top w:val="single" w:sz="4" w:space="0" w:color="auto"/>
              <w:bottom w:val="single" w:sz="4" w:space="0" w:color="auto"/>
            </w:tcBorders>
            <w:shd w:val="clear" w:color="auto" w:fill="auto"/>
          </w:tcPr>
          <w:p w14:paraId="30244612" w14:textId="54B664AC" w:rsidR="00C83A0E" w:rsidRPr="00771B35" w:rsidRDefault="00C83A0E" w:rsidP="00496A4B">
            <w:pPr>
              <w:pStyle w:val="ENoteTableText"/>
            </w:pPr>
            <w:r w:rsidRPr="00771B35">
              <w:t>23 Dec 1993</w:t>
            </w:r>
            <w:r w:rsidR="00E71A3B" w:rsidRPr="00771B35">
              <w:t xml:space="preserve"> (r 1)</w:t>
            </w:r>
          </w:p>
        </w:tc>
        <w:tc>
          <w:tcPr>
            <w:tcW w:w="1652" w:type="dxa"/>
            <w:tcBorders>
              <w:top w:val="single" w:sz="4" w:space="0" w:color="auto"/>
              <w:bottom w:val="single" w:sz="4" w:space="0" w:color="auto"/>
            </w:tcBorders>
            <w:shd w:val="clear" w:color="auto" w:fill="auto"/>
          </w:tcPr>
          <w:p w14:paraId="7AA0E193" w14:textId="77777777" w:rsidR="00C83A0E" w:rsidRPr="00771B35" w:rsidRDefault="00C83A0E" w:rsidP="00496A4B">
            <w:pPr>
              <w:pStyle w:val="ENoteTableText"/>
            </w:pPr>
            <w:r w:rsidRPr="00771B35">
              <w:t>—</w:t>
            </w:r>
          </w:p>
        </w:tc>
      </w:tr>
      <w:tr w:rsidR="00C83A0E" w:rsidRPr="00771B35" w14:paraId="342BAFF7" w14:textId="77777777" w:rsidTr="00252C77">
        <w:trPr>
          <w:cantSplit/>
        </w:trPr>
        <w:tc>
          <w:tcPr>
            <w:tcW w:w="1613" w:type="dxa"/>
            <w:tcBorders>
              <w:top w:val="single" w:sz="4" w:space="0" w:color="auto"/>
              <w:bottom w:val="single" w:sz="4" w:space="0" w:color="auto"/>
            </w:tcBorders>
            <w:shd w:val="clear" w:color="auto" w:fill="auto"/>
          </w:tcPr>
          <w:p w14:paraId="1566D64D" w14:textId="3C8AF38E" w:rsidR="00C83A0E" w:rsidRPr="00771B35" w:rsidRDefault="00C83A0E" w:rsidP="00496A4B">
            <w:pPr>
              <w:pStyle w:val="ENoteTableText"/>
            </w:pPr>
            <w:r w:rsidRPr="00771B35">
              <w:t>93</w:t>
            </w:r>
            <w:r w:rsidR="00085C54" w:rsidRPr="00771B35">
              <w:t>, 1994</w:t>
            </w:r>
          </w:p>
        </w:tc>
        <w:tc>
          <w:tcPr>
            <w:tcW w:w="1909" w:type="dxa"/>
            <w:tcBorders>
              <w:top w:val="single" w:sz="4" w:space="0" w:color="auto"/>
              <w:bottom w:val="single" w:sz="4" w:space="0" w:color="auto"/>
            </w:tcBorders>
            <w:shd w:val="clear" w:color="auto" w:fill="auto"/>
          </w:tcPr>
          <w:p w14:paraId="25381440" w14:textId="77777777" w:rsidR="00C83A0E" w:rsidRPr="00771B35" w:rsidRDefault="00C83A0E" w:rsidP="00496A4B">
            <w:pPr>
              <w:pStyle w:val="ENoteTableText"/>
            </w:pPr>
            <w:r w:rsidRPr="00771B35">
              <w:t>7 Apr 1994</w:t>
            </w:r>
          </w:p>
        </w:tc>
        <w:tc>
          <w:tcPr>
            <w:tcW w:w="1909" w:type="dxa"/>
            <w:tcBorders>
              <w:top w:val="single" w:sz="4" w:space="0" w:color="auto"/>
              <w:bottom w:val="single" w:sz="4" w:space="0" w:color="auto"/>
            </w:tcBorders>
            <w:shd w:val="clear" w:color="auto" w:fill="auto"/>
          </w:tcPr>
          <w:p w14:paraId="736DB1A4" w14:textId="7440FCB6" w:rsidR="00C83A0E" w:rsidRPr="00771B35" w:rsidRDefault="00C83A0E" w:rsidP="00496A4B">
            <w:pPr>
              <w:pStyle w:val="ENoteTableText"/>
            </w:pPr>
            <w:r w:rsidRPr="00771B35">
              <w:t>7 Apr 1994</w:t>
            </w:r>
            <w:r w:rsidR="00E71A3B" w:rsidRPr="00771B35">
              <w:t xml:space="preserve"> (r 1)</w:t>
            </w:r>
          </w:p>
        </w:tc>
        <w:tc>
          <w:tcPr>
            <w:tcW w:w="1652" w:type="dxa"/>
            <w:tcBorders>
              <w:top w:val="single" w:sz="4" w:space="0" w:color="auto"/>
              <w:bottom w:val="single" w:sz="4" w:space="0" w:color="auto"/>
            </w:tcBorders>
            <w:shd w:val="clear" w:color="auto" w:fill="auto"/>
          </w:tcPr>
          <w:p w14:paraId="5244CAFA" w14:textId="473D64C0" w:rsidR="00C83A0E" w:rsidRPr="00771B35" w:rsidRDefault="004524A6" w:rsidP="00496A4B">
            <w:pPr>
              <w:pStyle w:val="ENoteTableText"/>
            </w:pPr>
            <w:r w:rsidRPr="00771B35">
              <w:t>r</w:t>
            </w:r>
            <w:r w:rsidR="0054618A" w:rsidRPr="00771B35">
              <w:t xml:space="preserve"> </w:t>
            </w:r>
            <w:r w:rsidR="00C83A0E" w:rsidRPr="00771B35">
              <w:t>25 and 26</w:t>
            </w:r>
          </w:p>
        </w:tc>
      </w:tr>
      <w:tr w:rsidR="00C83A0E" w:rsidRPr="00771B35" w14:paraId="6A810ED4" w14:textId="77777777" w:rsidTr="00B627E4">
        <w:trPr>
          <w:cantSplit/>
        </w:trPr>
        <w:tc>
          <w:tcPr>
            <w:tcW w:w="1613" w:type="dxa"/>
            <w:tcBorders>
              <w:top w:val="single" w:sz="4" w:space="0" w:color="auto"/>
              <w:bottom w:val="single" w:sz="4" w:space="0" w:color="auto"/>
            </w:tcBorders>
            <w:shd w:val="clear" w:color="auto" w:fill="auto"/>
          </w:tcPr>
          <w:p w14:paraId="0B0A53BA" w14:textId="76A6E3D1" w:rsidR="00C83A0E" w:rsidRPr="00771B35" w:rsidRDefault="00C83A0E" w:rsidP="00496A4B">
            <w:pPr>
              <w:pStyle w:val="ENoteTableText"/>
            </w:pPr>
            <w:r w:rsidRPr="00771B35">
              <w:t>173</w:t>
            </w:r>
            <w:r w:rsidR="00085C54" w:rsidRPr="00771B35">
              <w:t>, 1994</w:t>
            </w:r>
          </w:p>
        </w:tc>
        <w:tc>
          <w:tcPr>
            <w:tcW w:w="1909" w:type="dxa"/>
            <w:tcBorders>
              <w:top w:val="single" w:sz="4" w:space="0" w:color="auto"/>
              <w:bottom w:val="single" w:sz="4" w:space="0" w:color="auto"/>
            </w:tcBorders>
            <w:shd w:val="clear" w:color="auto" w:fill="auto"/>
          </w:tcPr>
          <w:p w14:paraId="263AB481" w14:textId="14D60DC7" w:rsidR="00C83A0E" w:rsidRPr="00771B35" w:rsidRDefault="00C83A0E" w:rsidP="00496A4B">
            <w:pPr>
              <w:pStyle w:val="ENoteTableText"/>
            </w:pPr>
            <w:r w:rsidRPr="00771B35">
              <w:t>8</w:t>
            </w:r>
            <w:r w:rsidR="00771B35">
              <w:t> </w:t>
            </w:r>
            <w:r w:rsidRPr="00771B35">
              <w:t>June 1994</w:t>
            </w:r>
          </w:p>
        </w:tc>
        <w:tc>
          <w:tcPr>
            <w:tcW w:w="1909" w:type="dxa"/>
            <w:tcBorders>
              <w:top w:val="single" w:sz="4" w:space="0" w:color="auto"/>
              <w:bottom w:val="single" w:sz="4" w:space="0" w:color="auto"/>
            </w:tcBorders>
            <w:shd w:val="clear" w:color="auto" w:fill="auto"/>
          </w:tcPr>
          <w:p w14:paraId="352B799A" w14:textId="6031DB2B" w:rsidR="00C83A0E" w:rsidRPr="00771B35" w:rsidRDefault="00C83A0E" w:rsidP="00496A4B">
            <w:pPr>
              <w:pStyle w:val="ENoteTableText"/>
            </w:pPr>
            <w:r w:rsidRPr="00771B35">
              <w:t>8</w:t>
            </w:r>
            <w:r w:rsidR="00771B35">
              <w:t> </w:t>
            </w:r>
            <w:r w:rsidRPr="00771B35">
              <w:t>June 1994</w:t>
            </w:r>
            <w:r w:rsidR="00E71A3B" w:rsidRPr="00771B35">
              <w:t xml:space="preserve"> (r 1)</w:t>
            </w:r>
          </w:p>
        </w:tc>
        <w:tc>
          <w:tcPr>
            <w:tcW w:w="1652" w:type="dxa"/>
            <w:tcBorders>
              <w:top w:val="single" w:sz="4" w:space="0" w:color="auto"/>
              <w:bottom w:val="single" w:sz="4" w:space="0" w:color="auto"/>
            </w:tcBorders>
            <w:shd w:val="clear" w:color="auto" w:fill="auto"/>
          </w:tcPr>
          <w:p w14:paraId="5FE4E063" w14:textId="77777777" w:rsidR="00C83A0E" w:rsidRPr="00771B35" w:rsidRDefault="00C83A0E" w:rsidP="00496A4B">
            <w:pPr>
              <w:pStyle w:val="ENoteTableText"/>
            </w:pPr>
            <w:r w:rsidRPr="00771B35">
              <w:t>—</w:t>
            </w:r>
          </w:p>
        </w:tc>
      </w:tr>
      <w:tr w:rsidR="00C83A0E" w:rsidRPr="00771B35" w14:paraId="1D4858CE" w14:textId="77777777" w:rsidTr="00B627E4">
        <w:trPr>
          <w:cantSplit/>
        </w:trPr>
        <w:tc>
          <w:tcPr>
            <w:tcW w:w="1613" w:type="dxa"/>
            <w:tcBorders>
              <w:top w:val="single" w:sz="4" w:space="0" w:color="auto"/>
              <w:bottom w:val="single" w:sz="4" w:space="0" w:color="auto"/>
            </w:tcBorders>
            <w:shd w:val="clear" w:color="auto" w:fill="auto"/>
          </w:tcPr>
          <w:p w14:paraId="7422C530" w14:textId="5F14B977" w:rsidR="00C83A0E" w:rsidRPr="00771B35" w:rsidRDefault="00C83A0E" w:rsidP="00496A4B">
            <w:pPr>
              <w:pStyle w:val="ENoteTableText"/>
            </w:pPr>
            <w:r w:rsidRPr="00771B35">
              <w:t>187</w:t>
            </w:r>
            <w:r w:rsidR="00085C54" w:rsidRPr="00771B35">
              <w:t>, 1994</w:t>
            </w:r>
          </w:p>
        </w:tc>
        <w:tc>
          <w:tcPr>
            <w:tcW w:w="1909" w:type="dxa"/>
            <w:tcBorders>
              <w:top w:val="single" w:sz="4" w:space="0" w:color="auto"/>
              <w:bottom w:val="single" w:sz="4" w:space="0" w:color="auto"/>
            </w:tcBorders>
            <w:shd w:val="clear" w:color="auto" w:fill="auto"/>
          </w:tcPr>
          <w:p w14:paraId="74F3AB09" w14:textId="0AA360B2" w:rsidR="00C83A0E" w:rsidRPr="00771B35" w:rsidRDefault="00C83A0E" w:rsidP="00496A4B">
            <w:pPr>
              <w:pStyle w:val="ENoteTableText"/>
            </w:pPr>
            <w:r w:rsidRPr="00771B35">
              <w:t>16</w:t>
            </w:r>
            <w:r w:rsidR="00771B35">
              <w:t> </w:t>
            </w:r>
            <w:r w:rsidRPr="00771B35">
              <w:t>June 1994</w:t>
            </w:r>
          </w:p>
        </w:tc>
        <w:tc>
          <w:tcPr>
            <w:tcW w:w="1909" w:type="dxa"/>
            <w:tcBorders>
              <w:top w:val="single" w:sz="4" w:space="0" w:color="auto"/>
              <w:bottom w:val="single" w:sz="4" w:space="0" w:color="auto"/>
            </w:tcBorders>
            <w:shd w:val="clear" w:color="auto" w:fill="auto"/>
          </w:tcPr>
          <w:p w14:paraId="42F567FD" w14:textId="69B7EBE2" w:rsidR="00C83A0E" w:rsidRPr="00771B35" w:rsidRDefault="00C83A0E" w:rsidP="00496A4B">
            <w:pPr>
              <w:pStyle w:val="ENoteTableText"/>
            </w:pPr>
            <w:r w:rsidRPr="00771B35">
              <w:t>16</w:t>
            </w:r>
            <w:r w:rsidR="00771B35">
              <w:t> </w:t>
            </w:r>
            <w:r w:rsidRPr="00771B35">
              <w:t>June 1994</w:t>
            </w:r>
            <w:r w:rsidR="008B2CAE" w:rsidRPr="00771B35">
              <w:t xml:space="preserve"> (r 1)</w:t>
            </w:r>
          </w:p>
        </w:tc>
        <w:tc>
          <w:tcPr>
            <w:tcW w:w="1652" w:type="dxa"/>
            <w:tcBorders>
              <w:top w:val="single" w:sz="4" w:space="0" w:color="auto"/>
              <w:bottom w:val="single" w:sz="4" w:space="0" w:color="auto"/>
            </w:tcBorders>
            <w:shd w:val="clear" w:color="auto" w:fill="auto"/>
          </w:tcPr>
          <w:p w14:paraId="5BA32827" w14:textId="77777777" w:rsidR="00C83A0E" w:rsidRPr="00771B35" w:rsidRDefault="00C83A0E" w:rsidP="00496A4B">
            <w:pPr>
              <w:pStyle w:val="ENoteTableText"/>
            </w:pPr>
            <w:r w:rsidRPr="00771B35">
              <w:t>—</w:t>
            </w:r>
          </w:p>
        </w:tc>
      </w:tr>
      <w:tr w:rsidR="00C83A0E" w:rsidRPr="00771B35" w14:paraId="2F5CA266" w14:textId="77777777" w:rsidTr="00B627E4">
        <w:trPr>
          <w:cantSplit/>
        </w:trPr>
        <w:tc>
          <w:tcPr>
            <w:tcW w:w="1613" w:type="dxa"/>
            <w:tcBorders>
              <w:top w:val="single" w:sz="4" w:space="0" w:color="auto"/>
              <w:bottom w:val="single" w:sz="4" w:space="0" w:color="auto"/>
            </w:tcBorders>
            <w:shd w:val="clear" w:color="auto" w:fill="auto"/>
          </w:tcPr>
          <w:p w14:paraId="7B839B3E" w14:textId="38D158C2" w:rsidR="00C83A0E" w:rsidRPr="00771B35" w:rsidRDefault="00C83A0E" w:rsidP="00496A4B">
            <w:pPr>
              <w:pStyle w:val="ENoteTableText"/>
            </w:pPr>
            <w:r w:rsidRPr="00771B35">
              <w:lastRenderedPageBreak/>
              <w:t>188</w:t>
            </w:r>
            <w:r w:rsidR="00085C54" w:rsidRPr="00771B35">
              <w:t>, 1994</w:t>
            </w:r>
          </w:p>
        </w:tc>
        <w:tc>
          <w:tcPr>
            <w:tcW w:w="1909" w:type="dxa"/>
            <w:tcBorders>
              <w:top w:val="single" w:sz="4" w:space="0" w:color="auto"/>
              <w:bottom w:val="single" w:sz="4" w:space="0" w:color="auto"/>
            </w:tcBorders>
            <w:shd w:val="clear" w:color="auto" w:fill="auto"/>
          </w:tcPr>
          <w:p w14:paraId="02E79383" w14:textId="0EC5ED57" w:rsidR="00C83A0E" w:rsidRPr="00771B35" w:rsidRDefault="00C83A0E" w:rsidP="00496A4B">
            <w:pPr>
              <w:pStyle w:val="ENoteTableText"/>
            </w:pPr>
            <w:r w:rsidRPr="00771B35">
              <w:t>16</w:t>
            </w:r>
            <w:r w:rsidR="00771B35">
              <w:t> </w:t>
            </w:r>
            <w:r w:rsidRPr="00771B35">
              <w:t>June 1994</w:t>
            </w:r>
          </w:p>
        </w:tc>
        <w:tc>
          <w:tcPr>
            <w:tcW w:w="1909" w:type="dxa"/>
            <w:tcBorders>
              <w:top w:val="single" w:sz="4" w:space="0" w:color="auto"/>
              <w:bottom w:val="single" w:sz="4" w:space="0" w:color="auto"/>
            </w:tcBorders>
            <w:shd w:val="clear" w:color="auto" w:fill="auto"/>
          </w:tcPr>
          <w:p w14:paraId="0912B0FB" w14:textId="5164BA79" w:rsidR="00C83A0E" w:rsidRPr="00771B35" w:rsidRDefault="00C83A0E" w:rsidP="00496A4B">
            <w:pPr>
              <w:pStyle w:val="ENoteTableText"/>
            </w:pPr>
            <w:r w:rsidRPr="00771B35">
              <w:t>16</w:t>
            </w:r>
            <w:r w:rsidR="00771B35">
              <w:t> </w:t>
            </w:r>
            <w:r w:rsidRPr="00771B35">
              <w:t>June 1994</w:t>
            </w:r>
            <w:r w:rsidR="00BD7B4E" w:rsidRPr="00771B35">
              <w:t xml:space="preserve"> (r 1)</w:t>
            </w:r>
          </w:p>
        </w:tc>
        <w:tc>
          <w:tcPr>
            <w:tcW w:w="1652" w:type="dxa"/>
            <w:tcBorders>
              <w:top w:val="single" w:sz="4" w:space="0" w:color="auto"/>
              <w:bottom w:val="single" w:sz="4" w:space="0" w:color="auto"/>
            </w:tcBorders>
            <w:shd w:val="clear" w:color="auto" w:fill="auto"/>
          </w:tcPr>
          <w:p w14:paraId="2D1C3CFE" w14:textId="5246D913" w:rsidR="00C83A0E" w:rsidRPr="00771B35" w:rsidRDefault="004524A6" w:rsidP="00496A4B">
            <w:pPr>
              <w:pStyle w:val="ENoteTableText"/>
            </w:pPr>
            <w:r w:rsidRPr="00771B35">
              <w:t xml:space="preserve">r </w:t>
            </w:r>
            <w:r w:rsidR="00C83A0E" w:rsidRPr="00771B35">
              <w:t>5</w:t>
            </w:r>
          </w:p>
        </w:tc>
      </w:tr>
      <w:tr w:rsidR="00C83A0E" w:rsidRPr="00771B35" w14:paraId="475C7004" w14:textId="77777777" w:rsidTr="00B627E4">
        <w:trPr>
          <w:cantSplit/>
        </w:trPr>
        <w:tc>
          <w:tcPr>
            <w:tcW w:w="1613" w:type="dxa"/>
            <w:tcBorders>
              <w:top w:val="single" w:sz="4" w:space="0" w:color="auto"/>
              <w:bottom w:val="single" w:sz="4" w:space="0" w:color="auto"/>
            </w:tcBorders>
            <w:shd w:val="clear" w:color="auto" w:fill="auto"/>
          </w:tcPr>
          <w:p w14:paraId="0FCEEE40" w14:textId="150AC2D6" w:rsidR="00C83A0E" w:rsidRPr="00771B35" w:rsidRDefault="00C83A0E" w:rsidP="00496A4B">
            <w:pPr>
              <w:pStyle w:val="ENoteTableText"/>
            </w:pPr>
            <w:r w:rsidRPr="00771B35">
              <w:t>260</w:t>
            </w:r>
            <w:r w:rsidR="00085C54" w:rsidRPr="00771B35">
              <w:t>, 1994</w:t>
            </w:r>
          </w:p>
        </w:tc>
        <w:tc>
          <w:tcPr>
            <w:tcW w:w="1909" w:type="dxa"/>
            <w:tcBorders>
              <w:top w:val="single" w:sz="4" w:space="0" w:color="auto"/>
              <w:bottom w:val="single" w:sz="4" w:space="0" w:color="auto"/>
            </w:tcBorders>
            <w:shd w:val="clear" w:color="auto" w:fill="auto"/>
          </w:tcPr>
          <w:p w14:paraId="1096B826" w14:textId="1BBA49E7" w:rsidR="00C83A0E" w:rsidRPr="00771B35" w:rsidRDefault="00C83A0E" w:rsidP="00496A4B">
            <w:pPr>
              <w:pStyle w:val="ENoteTableText"/>
            </w:pPr>
            <w:r w:rsidRPr="00771B35">
              <w:t>28</w:t>
            </w:r>
            <w:r w:rsidR="00771B35">
              <w:t> </w:t>
            </w:r>
            <w:r w:rsidRPr="00771B35">
              <w:t>July 1994</w:t>
            </w:r>
          </w:p>
        </w:tc>
        <w:tc>
          <w:tcPr>
            <w:tcW w:w="1909" w:type="dxa"/>
            <w:tcBorders>
              <w:top w:val="single" w:sz="4" w:space="0" w:color="auto"/>
              <w:bottom w:val="single" w:sz="4" w:space="0" w:color="auto"/>
            </w:tcBorders>
            <w:shd w:val="clear" w:color="auto" w:fill="auto"/>
          </w:tcPr>
          <w:p w14:paraId="0123500E" w14:textId="473B1E30" w:rsidR="00C83A0E" w:rsidRPr="00771B35" w:rsidRDefault="00C83A0E" w:rsidP="00496A4B">
            <w:pPr>
              <w:pStyle w:val="ENoteTableText"/>
            </w:pPr>
            <w:r w:rsidRPr="00771B35">
              <w:t>28</w:t>
            </w:r>
            <w:r w:rsidR="00771B35">
              <w:t> </w:t>
            </w:r>
            <w:r w:rsidRPr="00771B35">
              <w:t>July 1994</w:t>
            </w:r>
            <w:r w:rsidR="00A47A8D" w:rsidRPr="00771B35">
              <w:t xml:space="preserve"> (r 1)</w:t>
            </w:r>
          </w:p>
        </w:tc>
        <w:tc>
          <w:tcPr>
            <w:tcW w:w="1652" w:type="dxa"/>
            <w:tcBorders>
              <w:top w:val="single" w:sz="4" w:space="0" w:color="auto"/>
              <w:bottom w:val="single" w:sz="4" w:space="0" w:color="auto"/>
            </w:tcBorders>
            <w:shd w:val="clear" w:color="auto" w:fill="auto"/>
          </w:tcPr>
          <w:p w14:paraId="42C2D46F" w14:textId="77777777" w:rsidR="00C83A0E" w:rsidRPr="00771B35" w:rsidRDefault="00C83A0E" w:rsidP="00496A4B">
            <w:pPr>
              <w:pStyle w:val="ENoteTableText"/>
            </w:pPr>
            <w:r w:rsidRPr="00771B35">
              <w:t>—</w:t>
            </w:r>
          </w:p>
        </w:tc>
      </w:tr>
      <w:tr w:rsidR="00C83A0E" w:rsidRPr="00771B35" w14:paraId="2A0544B1" w14:textId="77777777" w:rsidTr="00B627E4">
        <w:trPr>
          <w:cantSplit/>
        </w:trPr>
        <w:tc>
          <w:tcPr>
            <w:tcW w:w="1613" w:type="dxa"/>
            <w:tcBorders>
              <w:top w:val="single" w:sz="4" w:space="0" w:color="auto"/>
              <w:bottom w:val="single" w:sz="4" w:space="0" w:color="auto"/>
            </w:tcBorders>
            <w:shd w:val="clear" w:color="auto" w:fill="auto"/>
          </w:tcPr>
          <w:p w14:paraId="4042344D" w14:textId="762F10E6" w:rsidR="00C83A0E" w:rsidRPr="00771B35" w:rsidRDefault="00C83A0E" w:rsidP="00496A4B">
            <w:pPr>
              <w:pStyle w:val="ENoteTableText"/>
            </w:pPr>
            <w:r w:rsidRPr="00771B35">
              <w:t>294</w:t>
            </w:r>
            <w:r w:rsidR="00085C54" w:rsidRPr="00771B35">
              <w:t>, 1994</w:t>
            </w:r>
          </w:p>
        </w:tc>
        <w:tc>
          <w:tcPr>
            <w:tcW w:w="1909" w:type="dxa"/>
            <w:tcBorders>
              <w:top w:val="single" w:sz="4" w:space="0" w:color="auto"/>
              <w:bottom w:val="single" w:sz="4" w:space="0" w:color="auto"/>
            </w:tcBorders>
            <w:shd w:val="clear" w:color="auto" w:fill="auto"/>
          </w:tcPr>
          <w:p w14:paraId="46DD4890" w14:textId="77777777" w:rsidR="00C83A0E" w:rsidRPr="00771B35" w:rsidRDefault="00C83A0E" w:rsidP="00496A4B">
            <w:pPr>
              <w:pStyle w:val="ENoteTableText"/>
            </w:pPr>
            <w:r w:rsidRPr="00771B35">
              <w:t>23 Aug 1994</w:t>
            </w:r>
          </w:p>
        </w:tc>
        <w:tc>
          <w:tcPr>
            <w:tcW w:w="1909" w:type="dxa"/>
            <w:tcBorders>
              <w:top w:val="single" w:sz="4" w:space="0" w:color="auto"/>
              <w:bottom w:val="single" w:sz="4" w:space="0" w:color="auto"/>
            </w:tcBorders>
            <w:shd w:val="clear" w:color="auto" w:fill="auto"/>
          </w:tcPr>
          <w:p w14:paraId="323586F1" w14:textId="252EB94C" w:rsidR="00C83A0E" w:rsidRPr="00771B35" w:rsidRDefault="00C83A0E" w:rsidP="00496A4B">
            <w:pPr>
              <w:pStyle w:val="ENoteTableText"/>
            </w:pPr>
            <w:r w:rsidRPr="00771B35">
              <w:t>23 Aug 1994</w:t>
            </w:r>
            <w:r w:rsidR="00BD7B4E" w:rsidRPr="00771B35">
              <w:t xml:space="preserve"> (r 1)</w:t>
            </w:r>
          </w:p>
        </w:tc>
        <w:tc>
          <w:tcPr>
            <w:tcW w:w="1652" w:type="dxa"/>
            <w:tcBorders>
              <w:top w:val="single" w:sz="4" w:space="0" w:color="auto"/>
              <w:bottom w:val="single" w:sz="4" w:space="0" w:color="auto"/>
            </w:tcBorders>
            <w:shd w:val="clear" w:color="auto" w:fill="auto"/>
          </w:tcPr>
          <w:p w14:paraId="4A86A218" w14:textId="77777777" w:rsidR="00C83A0E" w:rsidRPr="00771B35" w:rsidRDefault="00C83A0E" w:rsidP="00496A4B">
            <w:pPr>
              <w:pStyle w:val="ENoteTableText"/>
            </w:pPr>
            <w:r w:rsidRPr="00771B35">
              <w:t>—</w:t>
            </w:r>
          </w:p>
        </w:tc>
      </w:tr>
      <w:tr w:rsidR="00C83A0E" w:rsidRPr="00771B35" w14:paraId="4EC04816" w14:textId="77777777" w:rsidTr="00B627E4">
        <w:trPr>
          <w:cantSplit/>
        </w:trPr>
        <w:tc>
          <w:tcPr>
            <w:tcW w:w="1613" w:type="dxa"/>
            <w:tcBorders>
              <w:top w:val="single" w:sz="4" w:space="0" w:color="auto"/>
              <w:bottom w:val="single" w:sz="4" w:space="0" w:color="auto"/>
            </w:tcBorders>
            <w:shd w:val="clear" w:color="auto" w:fill="auto"/>
          </w:tcPr>
          <w:p w14:paraId="27290934" w14:textId="2412A4BB" w:rsidR="00C83A0E" w:rsidRPr="00771B35" w:rsidRDefault="00C83A0E" w:rsidP="00496A4B">
            <w:pPr>
              <w:pStyle w:val="ENoteTableText"/>
            </w:pPr>
            <w:r w:rsidRPr="00771B35">
              <w:t>382</w:t>
            </w:r>
            <w:r w:rsidR="00085C54" w:rsidRPr="00771B35">
              <w:t>, 1994</w:t>
            </w:r>
          </w:p>
        </w:tc>
        <w:tc>
          <w:tcPr>
            <w:tcW w:w="1909" w:type="dxa"/>
            <w:tcBorders>
              <w:top w:val="single" w:sz="4" w:space="0" w:color="auto"/>
              <w:bottom w:val="single" w:sz="4" w:space="0" w:color="auto"/>
            </w:tcBorders>
            <w:shd w:val="clear" w:color="auto" w:fill="auto"/>
          </w:tcPr>
          <w:p w14:paraId="6C52CDA1" w14:textId="77777777" w:rsidR="00C83A0E" w:rsidRPr="00771B35" w:rsidRDefault="00C83A0E" w:rsidP="00496A4B">
            <w:pPr>
              <w:pStyle w:val="ENoteTableText"/>
            </w:pPr>
            <w:r w:rsidRPr="00771B35">
              <w:t>25 Nov 1994</w:t>
            </w:r>
          </w:p>
        </w:tc>
        <w:tc>
          <w:tcPr>
            <w:tcW w:w="1909" w:type="dxa"/>
            <w:tcBorders>
              <w:top w:val="single" w:sz="4" w:space="0" w:color="auto"/>
              <w:bottom w:val="single" w:sz="4" w:space="0" w:color="auto"/>
            </w:tcBorders>
            <w:shd w:val="clear" w:color="auto" w:fill="auto"/>
          </w:tcPr>
          <w:p w14:paraId="3FA78D1A" w14:textId="424E89D9" w:rsidR="00C83A0E" w:rsidRPr="00771B35" w:rsidRDefault="00C83A0E" w:rsidP="00496A4B">
            <w:pPr>
              <w:pStyle w:val="ENoteTableText"/>
            </w:pPr>
            <w:r w:rsidRPr="00771B35">
              <w:t>25 Nov 1994</w:t>
            </w:r>
            <w:r w:rsidR="00BD7B4E" w:rsidRPr="00771B35">
              <w:t xml:space="preserve"> (r 1)</w:t>
            </w:r>
          </w:p>
        </w:tc>
        <w:tc>
          <w:tcPr>
            <w:tcW w:w="1652" w:type="dxa"/>
            <w:tcBorders>
              <w:top w:val="single" w:sz="4" w:space="0" w:color="auto"/>
              <w:bottom w:val="single" w:sz="4" w:space="0" w:color="auto"/>
            </w:tcBorders>
            <w:shd w:val="clear" w:color="auto" w:fill="auto"/>
          </w:tcPr>
          <w:p w14:paraId="19DD02C7" w14:textId="77777777" w:rsidR="00C83A0E" w:rsidRPr="00771B35" w:rsidRDefault="00C83A0E" w:rsidP="00496A4B">
            <w:pPr>
              <w:pStyle w:val="ENoteTableText"/>
            </w:pPr>
            <w:r w:rsidRPr="00771B35">
              <w:t>—</w:t>
            </w:r>
          </w:p>
        </w:tc>
      </w:tr>
      <w:tr w:rsidR="00C83A0E" w:rsidRPr="00771B35" w14:paraId="3568AD00" w14:textId="77777777" w:rsidTr="00B627E4">
        <w:trPr>
          <w:cantSplit/>
        </w:trPr>
        <w:tc>
          <w:tcPr>
            <w:tcW w:w="1613" w:type="dxa"/>
            <w:tcBorders>
              <w:top w:val="single" w:sz="4" w:space="0" w:color="auto"/>
              <w:bottom w:val="single" w:sz="4" w:space="0" w:color="auto"/>
            </w:tcBorders>
            <w:shd w:val="clear" w:color="auto" w:fill="auto"/>
          </w:tcPr>
          <w:p w14:paraId="419A4BE2" w14:textId="1186C012" w:rsidR="00C83A0E" w:rsidRPr="00771B35" w:rsidRDefault="00C83A0E" w:rsidP="00496A4B">
            <w:pPr>
              <w:pStyle w:val="ENoteTableText"/>
            </w:pPr>
            <w:r w:rsidRPr="00771B35">
              <w:t>396</w:t>
            </w:r>
            <w:r w:rsidR="00085C54" w:rsidRPr="00771B35">
              <w:t>, 1994</w:t>
            </w:r>
          </w:p>
        </w:tc>
        <w:tc>
          <w:tcPr>
            <w:tcW w:w="1909" w:type="dxa"/>
            <w:tcBorders>
              <w:top w:val="single" w:sz="4" w:space="0" w:color="auto"/>
              <w:bottom w:val="single" w:sz="4" w:space="0" w:color="auto"/>
            </w:tcBorders>
            <w:shd w:val="clear" w:color="auto" w:fill="auto"/>
          </w:tcPr>
          <w:p w14:paraId="575DF96A" w14:textId="77777777" w:rsidR="00C83A0E" w:rsidRPr="00771B35" w:rsidRDefault="00C83A0E" w:rsidP="00496A4B">
            <w:pPr>
              <w:pStyle w:val="ENoteTableText"/>
            </w:pPr>
            <w:r w:rsidRPr="00771B35">
              <w:t>25 Nov 1994</w:t>
            </w:r>
          </w:p>
        </w:tc>
        <w:tc>
          <w:tcPr>
            <w:tcW w:w="1909" w:type="dxa"/>
            <w:tcBorders>
              <w:top w:val="single" w:sz="4" w:space="0" w:color="auto"/>
              <w:bottom w:val="single" w:sz="4" w:space="0" w:color="auto"/>
            </w:tcBorders>
            <w:shd w:val="clear" w:color="auto" w:fill="auto"/>
          </w:tcPr>
          <w:p w14:paraId="4B3628F4" w14:textId="21126794" w:rsidR="00C83A0E" w:rsidRPr="00771B35" w:rsidRDefault="00C83A0E" w:rsidP="00496A4B">
            <w:pPr>
              <w:pStyle w:val="ENoteTableText"/>
            </w:pPr>
            <w:r w:rsidRPr="00771B35">
              <w:t>25 Nov 1994</w:t>
            </w:r>
            <w:r w:rsidR="00BD7B4E" w:rsidRPr="00771B35">
              <w:t xml:space="preserve"> (r 1)</w:t>
            </w:r>
          </w:p>
        </w:tc>
        <w:tc>
          <w:tcPr>
            <w:tcW w:w="1652" w:type="dxa"/>
            <w:tcBorders>
              <w:top w:val="single" w:sz="4" w:space="0" w:color="auto"/>
              <w:bottom w:val="single" w:sz="4" w:space="0" w:color="auto"/>
            </w:tcBorders>
            <w:shd w:val="clear" w:color="auto" w:fill="auto"/>
          </w:tcPr>
          <w:p w14:paraId="77CE037C" w14:textId="77777777" w:rsidR="00C83A0E" w:rsidRPr="00771B35" w:rsidRDefault="00C83A0E" w:rsidP="00496A4B">
            <w:pPr>
              <w:pStyle w:val="ENoteTableText"/>
            </w:pPr>
            <w:r w:rsidRPr="00771B35">
              <w:t>—</w:t>
            </w:r>
          </w:p>
        </w:tc>
      </w:tr>
      <w:tr w:rsidR="00C83A0E" w:rsidRPr="00771B35" w14:paraId="5BE1E0B0" w14:textId="77777777" w:rsidTr="00B627E4">
        <w:trPr>
          <w:cantSplit/>
        </w:trPr>
        <w:tc>
          <w:tcPr>
            <w:tcW w:w="1613" w:type="dxa"/>
            <w:tcBorders>
              <w:top w:val="single" w:sz="4" w:space="0" w:color="auto"/>
              <w:bottom w:val="single" w:sz="4" w:space="0" w:color="auto"/>
            </w:tcBorders>
            <w:shd w:val="clear" w:color="auto" w:fill="auto"/>
          </w:tcPr>
          <w:p w14:paraId="0BC1A3B5" w14:textId="59DEB3D0" w:rsidR="00C83A0E" w:rsidRPr="00771B35" w:rsidRDefault="00C83A0E" w:rsidP="00496A4B">
            <w:pPr>
              <w:pStyle w:val="ENoteTableText"/>
            </w:pPr>
            <w:r w:rsidRPr="00771B35">
              <w:t>122</w:t>
            </w:r>
            <w:r w:rsidR="00085C54" w:rsidRPr="00771B35">
              <w:t>, 1995</w:t>
            </w:r>
          </w:p>
        </w:tc>
        <w:tc>
          <w:tcPr>
            <w:tcW w:w="1909" w:type="dxa"/>
            <w:tcBorders>
              <w:top w:val="single" w:sz="4" w:space="0" w:color="auto"/>
              <w:bottom w:val="single" w:sz="4" w:space="0" w:color="auto"/>
            </w:tcBorders>
            <w:shd w:val="clear" w:color="auto" w:fill="auto"/>
          </w:tcPr>
          <w:p w14:paraId="1EB20DE7" w14:textId="60E53334" w:rsidR="00C83A0E" w:rsidRPr="00771B35" w:rsidRDefault="00C83A0E" w:rsidP="00496A4B">
            <w:pPr>
              <w:pStyle w:val="ENoteTableText"/>
            </w:pPr>
            <w:r w:rsidRPr="00771B35">
              <w:t>6</w:t>
            </w:r>
            <w:r w:rsidR="00771B35">
              <w:t> </w:t>
            </w:r>
            <w:r w:rsidRPr="00771B35">
              <w:t>June 1995</w:t>
            </w:r>
          </w:p>
        </w:tc>
        <w:tc>
          <w:tcPr>
            <w:tcW w:w="1909" w:type="dxa"/>
            <w:tcBorders>
              <w:top w:val="single" w:sz="4" w:space="0" w:color="auto"/>
              <w:bottom w:val="single" w:sz="4" w:space="0" w:color="auto"/>
            </w:tcBorders>
            <w:shd w:val="clear" w:color="auto" w:fill="auto"/>
          </w:tcPr>
          <w:p w14:paraId="2FCC24C5" w14:textId="44F6AE76" w:rsidR="00C83A0E" w:rsidRPr="00771B35" w:rsidRDefault="00C83A0E" w:rsidP="00496A4B">
            <w:pPr>
              <w:pStyle w:val="ENoteTableText"/>
            </w:pPr>
            <w:r w:rsidRPr="00771B35">
              <w:t>12 Oct 1994</w:t>
            </w:r>
            <w:r w:rsidR="004728BA" w:rsidRPr="00771B35">
              <w:t xml:space="preserve"> (r 1</w:t>
            </w:r>
            <w:r w:rsidR="009A0248" w:rsidRPr="00771B35">
              <w:t>)</w:t>
            </w:r>
          </w:p>
        </w:tc>
        <w:tc>
          <w:tcPr>
            <w:tcW w:w="1652" w:type="dxa"/>
            <w:tcBorders>
              <w:top w:val="single" w:sz="4" w:space="0" w:color="auto"/>
              <w:bottom w:val="single" w:sz="4" w:space="0" w:color="auto"/>
            </w:tcBorders>
            <w:shd w:val="clear" w:color="auto" w:fill="auto"/>
          </w:tcPr>
          <w:p w14:paraId="45AB68D7" w14:textId="77777777" w:rsidR="00C83A0E" w:rsidRPr="00771B35" w:rsidRDefault="00C83A0E" w:rsidP="00496A4B">
            <w:pPr>
              <w:pStyle w:val="ENoteTableText"/>
            </w:pPr>
            <w:r w:rsidRPr="00771B35">
              <w:t>—</w:t>
            </w:r>
          </w:p>
        </w:tc>
      </w:tr>
      <w:tr w:rsidR="00C83A0E" w:rsidRPr="00771B35" w14:paraId="51EFF79F" w14:textId="77777777" w:rsidTr="00B627E4">
        <w:trPr>
          <w:cantSplit/>
        </w:trPr>
        <w:tc>
          <w:tcPr>
            <w:tcW w:w="1613" w:type="dxa"/>
            <w:tcBorders>
              <w:top w:val="single" w:sz="4" w:space="0" w:color="auto"/>
              <w:bottom w:val="single" w:sz="4" w:space="0" w:color="auto"/>
            </w:tcBorders>
            <w:shd w:val="clear" w:color="auto" w:fill="auto"/>
          </w:tcPr>
          <w:p w14:paraId="03759EF3" w14:textId="3947EB69" w:rsidR="00C83A0E" w:rsidRPr="00771B35" w:rsidRDefault="00C83A0E" w:rsidP="00496A4B">
            <w:pPr>
              <w:pStyle w:val="ENoteTableText"/>
            </w:pPr>
            <w:r w:rsidRPr="00771B35">
              <w:t>147</w:t>
            </w:r>
            <w:r w:rsidR="00085C54" w:rsidRPr="00771B35">
              <w:t>, 1995</w:t>
            </w:r>
          </w:p>
        </w:tc>
        <w:tc>
          <w:tcPr>
            <w:tcW w:w="1909" w:type="dxa"/>
            <w:tcBorders>
              <w:top w:val="single" w:sz="4" w:space="0" w:color="auto"/>
              <w:bottom w:val="single" w:sz="4" w:space="0" w:color="auto"/>
            </w:tcBorders>
            <w:shd w:val="clear" w:color="auto" w:fill="auto"/>
          </w:tcPr>
          <w:p w14:paraId="525F900A" w14:textId="5B6861E9" w:rsidR="00C83A0E" w:rsidRPr="00771B35" w:rsidRDefault="00C83A0E" w:rsidP="00496A4B">
            <w:pPr>
              <w:pStyle w:val="ENoteTableText"/>
            </w:pPr>
            <w:r w:rsidRPr="00771B35">
              <w:t>28</w:t>
            </w:r>
            <w:r w:rsidR="00771B35">
              <w:t> </w:t>
            </w:r>
            <w:r w:rsidRPr="00771B35">
              <w:t>June 1995</w:t>
            </w:r>
          </w:p>
        </w:tc>
        <w:tc>
          <w:tcPr>
            <w:tcW w:w="1909" w:type="dxa"/>
            <w:tcBorders>
              <w:top w:val="single" w:sz="4" w:space="0" w:color="auto"/>
              <w:bottom w:val="single" w:sz="4" w:space="0" w:color="auto"/>
            </w:tcBorders>
            <w:shd w:val="clear" w:color="auto" w:fill="auto"/>
          </w:tcPr>
          <w:p w14:paraId="3725BF94" w14:textId="4ABD4EB2" w:rsidR="00C83A0E" w:rsidRPr="00771B35" w:rsidRDefault="00C83A0E" w:rsidP="00496A4B">
            <w:pPr>
              <w:pStyle w:val="ENoteTableText"/>
            </w:pPr>
            <w:r w:rsidRPr="00771B35">
              <w:t>28</w:t>
            </w:r>
            <w:r w:rsidR="00771B35">
              <w:t> </w:t>
            </w:r>
            <w:r w:rsidRPr="00771B35">
              <w:t>June 1995</w:t>
            </w:r>
            <w:r w:rsidR="009A0248" w:rsidRPr="00771B35">
              <w:t xml:space="preserve"> (r 1)</w:t>
            </w:r>
          </w:p>
        </w:tc>
        <w:tc>
          <w:tcPr>
            <w:tcW w:w="1652" w:type="dxa"/>
            <w:tcBorders>
              <w:top w:val="single" w:sz="4" w:space="0" w:color="auto"/>
              <w:bottom w:val="single" w:sz="4" w:space="0" w:color="auto"/>
            </w:tcBorders>
            <w:shd w:val="clear" w:color="auto" w:fill="auto"/>
          </w:tcPr>
          <w:p w14:paraId="3E33527A" w14:textId="77777777" w:rsidR="00C83A0E" w:rsidRPr="00771B35" w:rsidRDefault="00C83A0E" w:rsidP="00496A4B">
            <w:pPr>
              <w:pStyle w:val="ENoteTableText"/>
            </w:pPr>
            <w:r w:rsidRPr="00771B35">
              <w:t>—</w:t>
            </w:r>
          </w:p>
        </w:tc>
      </w:tr>
      <w:tr w:rsidR="00C83A0E" w:rsidRPr="00771B35" w14:paraId="1BE3AFA6" w14:textId="77777777" w:rsidTr="00B627E4">
        <w:trPr>
          <w:cantSplit/>
        </w:trPr>
        <w:tc>
          <w:tcPr>
            <w:tcW w:w="1613" w:type="dxa"/>
            <w:tcBorders>
              <w:top w:val="single" w:sz="4" w:space="0" w:color="auto"/>
              <w:bottom w:val="single" w:sz="4" w:space="0" w:color="auto"/>
            </w:tcBorders>
            <w:shd w:val="clear" w:color="auto" w:fill="auto"/>
          </w:tcPr>
          <w:p w14:paraId="7DFB7EC7" w14:textId="497397D1" w:rsidR="00C83A0E" w:rsidRPr="00771B35" w:rsidRDefault="00C83A0E" w:rsidP="00496A4B">
            <w:pPr>
              <w:pStyle w:val="ENoteTableText"/>
            </w:pPr>
            <w:r w:rsidRPr="00771B35">
              <w:t>148</w:t>
            </w:r>
            <w:r w:rsidR="00085C54" w:rsidRPr="00771B35">
              <w:t>, 1995</w:t>
            </w:r>
          </w:p>
        </w:tc>
        <w:tc>
          <w:tcPr>
            <w:tcW w:w="1909" w:type="dxa"/>
            <w:tcBorders>
              <w:top w:val="single" w:sz="4" w:space="0" w:color="auto"/>
              <w:bottom w:val="single" w:sz="4" w:space="0" w:color="auto"/>
            </w:tcBorders>
            <w:shd w:val="clear" w:color="auto" w:fill="auto"/>
          </w:tcPr>
          <w:p w14:paraId="343B8756" w14:textId="79479627" w:rsidR="00C83A0E" w:rsidRPr="00771B35" w:rsidRDefault="00C83A0E" w:rsidP="00496A4B">
            <w:pPr>
              <w:pStyle w:val="ENoteTableText"/>
            </w:pPr>
            <w:r w:rsidRPr="00771B35">
              <w:t>28</w:t>
            </w:r>
            <w:r w:rsidR="00771B35">
              <w:t> </w:t>
            </w:r>
            <w:r w:rsidRPr="00771B35">
              <w:t>June 1995</w:t>
            </w:r>
          </w:p>
        </w:tc>
        <w:tc>
          <w:tcPr>
            <w:tcW w:w="1909" w:type="dxa"/>
            <w:tcBorders>
              <w:top w:val="single" w:sz="4" w:space="0" w:color="auto"/>
              <w:bottom w:val="single" w:sz="4" w:space="0" w:color="auto"/>
            </w:tcBorders>
            <w:shd w:val="clear" w:color="auto" w:fill="auto"/>
          </w:tcPr>
          <w:p w14:paraId="6AC3CF6C" w14:textId="39F08C85" w:rsidR="00C83A0E" w:rsidRPr="00771B35" w:rsidRDefault="00C83A0E" w:rsidP="00496A4B">
            <w:pPr>
              <w:pStyle w:val="ENoteTableText"/>
            </w:pPr>
            <w:r w:rsidRPr="00771B35">
              <w:t>28</w:t>
            </w:r>
            <w:r w:rsidR="00771B35">
              <w:t> </w:t>
            </w:r>
            <w:r w:rsidRPr="00771B35">
              <w:t>June 1995</w:t>
            </w:r>
            <w:r w:rsidR="009A0248" w:rsidRPr="00771B35">
              <w:t xml:space="preserve"> (r 1)</w:t>
            </w:r>
          </w:p>
        </w:tc>
        <w:tc>
          <w:tcPr>
            <w:tcW w:w="1652" w:type="dxa"/>
            <w:tcBorders>
              <w:top w:val="single" w:sz="4" w:space="0" w:color="auto"/>
              <w:bottom w:val="single" w:sz="4" w:space="0" w:color="auto"/>
            </w:tcBorders>
            <w:shd w:val="clear" w:color="auto" w:fill="auto"/>
          </w:tcPr>
          <w:p w14:paraId="74F952A0" w14:textId="77777777" w:rsidR="00C83A0E" w:rsidRPr="00771B35" w:rsidRDefault="00C83A0E" w:rsidP="00496A4B">
            <w:pPr>
              <w:pStyle w:val="ENoteTableText"/>
            </w:pPr>
            <w:r w:rsidRPr="00771B35">
              <w:t>—</w:t>
            </w:r>
          </w:p>
        </w:tc>
      </w:tr>
      <w:tr w:rsidR="00C83A0E" w:rsidRPr="00771B35" w14:paraId="30DF1BF6" w14:textId="77777777" w:rsidTr="00B627E4">
        <w:trPr>
          <w:cantSplit/>
        </w:trPr>
        <w:tc>
          <w:tcPr>
            <w:tcW w:w="1613" w:type="dxa"/>
            <w:tcBorders>
              <w:top w:val="single" w:sz="4" w:space="0" w:color="auto"/>
              <w:bottom w:val="single" w:sz="4" w:space="0" w:color="auto"/>
            </w:tcBorders>
            <w:shd w:val="clear" w:color="auto" w:fill="auto"/>
          </w:tcPr>
          <w:p w14:paraId="08D63FF6" w14:textId="05EF4FB8" w:rsidR="00C83A0E" w:rsidRPr="00771B35" w:rsidRDefault="00C83A0E" w:rsidP="00496A4B">
            <w:pPr>
              <w:pStyle w:val="ENoteTableText"/>
            </w:pPr>
            <w:r w:rsidRPr="00771B35">
              <w:t>224</w:t>
            </w:r>
            <w:r w:rsidR="00085C54" w:rsidRPr="00771B35">
              <w:t>, 1995</w:t>
            </w:r>
          </w:p>
        </w:tc>
        <w:tc>
          <w:tcPr>
            <w:tcW w:w="1909" w:type="dxa"/>
            <w:tcBorders>
              <w:top w:val="single" w:sz="4" w:space="0" w:color="auto"/>
              <w:bottom w:val="single" w:sz="4" w:space="0" w:color="auto"/>
            </w:tcBorders>
            <w:shd w:val="clear" w:color="auto" w:fill="auto"/>
          </w:tcPr>
          <w:p w14:paraId="1E606CE1" w14:textId="595BECF1" w:rsidR="00C83A0E" w:rsidRPr="00771B35" w:rsidRDefault="00C83A0E" w:rsidP="00496A4B">
            <w:pPr>
              <w:pStyle w:val="ENoteTableText"/>
            </w:pPr>
            <w:r w:rsidRPr="00771B35">
              <w:t>6</w:t>
            </w:r>
            <w:r w:rsidR="00771B35">
              <w:t> </w:t>
            </w:r>
            <w:r w:rsidRPr="00771B35">
              <w:t>July 1995</w:t>
            </w:r>
          </w:p>
        </w:tc>
        <w:tc>
          <w:tcPr>
            <w:tcW w:w="1909" w:type="dxa"/>
            <w:tcBorders>
              <w:top w:val="single" w:sz="4" w:space="0" w:color="auto"/>
              <w:bottom w:val="single" w:sz="4" w:space="0" w:color="auto"/>
            </w:tcBorders>
            <w:shd w:val="clear" w:color="auto" w:fill="auto"/>
          </w:tcPr>
          <w:p w14:paraId="743DA32A" w14:textId="59F80082" w:rsidR="00C83A0E" w:rsidRPr="00771B35" w:rsidRDefault="00C83A0E" w:rsidP="00496A4B">
            <w:pPr>
              <w:pStyle w:val="ENoteTableText"/>
            </w:pPr>
            <w:r w:rsidRPr="00771B35">
              <w:t>6</w:t>
            </w:r>
            <w:r w:rsidR="00771B35">
              <w:t> </w:t>
            </w:r>
            <w:r w:rsidRPr="00771B35">
              <w:t>July 1995 (r</w:t>
            </w:r>
            <w:r w:rsidR="004524A6" w:rsidRPr="00771B35">
              <w:t xml:space="preserve"> </w:t>
            </w:r>
            <w:r w:rsidRPr="00771B35">
              <w:t>1)</w:t>
            </w:r>
          </w:p>
        </w:tc>
        <w:tc>
          <w:tcPr>
            <w:tcW w:w="1652" w:type="dxa"/>
            <w:tcBorders>
              <w:top w:val="single" w:sz="4" w:space="0" w:color="auto"/>
              <w:bottom w:val="single" w:sz="4" w:space="0" w:color="auto"/>
            </w:tcBorders>
            <w:shd w:val="clear" w:color="auto" w:fill="auto"/>
          </w:tcPr>
          <w:p w14:paraId="7BA981A2" w14:textId="65986CB9" w:rsidR="00D238C2" w:rsidRPr="00771B35" w:rsidRDefault="00C83A0E" w:rsidP="00496A4B">
            <w:pPr>
              <w:pStyle w:val="ENoteTableText"/>
            </w:pPr>
            <w:r w:rsidRPr="00771B35">
              <w:t>—</w:t>
            </w:r>
          </w:p>
        </w:tc>
      </w:tr>
      <w:tr w:rsidR="00C83A0E" w:rsidRPr="00771B35" w14:paraId="056B3B71" w14:textId="77777777" w:rsidTr="00B627E4">
        <w:trPr>
          <w:cantSplit/>
        </w:trPr>
        <w:tc>
          <w:tcPr>
            <w:tcW w:w="1613" w:type="dxa"/>
            <w:tcBorders>
              <w:top w:val="single" w:sz="4" w:space="0" w:color="auto"/>
              <w:bottom w:val="single" w:sz="4" w:space="0" w:color="auto"/>
            </w:tcBorders>
            <w:shd w:val="clear" w:color="auto" w:fill="auto"/>
          </w:tcPr>
          <w:p w14:paraId="7A408CCC" w14:textId="3F8BD9CD" w:rsidR="00C83A0E" w:rsidRPr="00771B35" w:rsidRDefault="00C83A0E" w:rsidP="00496A4B">
            <w:pPr>
              <w:pStyle w:val="ENoteTableText"/>
            </w:pPr>
            <w:r w:rsidRPr="00771B35">
              <w:t>88</w:t>
            </w:r>
            <w:r w:rsidR="00085C54" w:rsidRPr="00771B35">
              <w:t>, 1996</w:t>
            </w:r>
          </w:p>
        </w:tc>
        <w:tc>
          <w:tcPr>
            <w:tcW w:w="1909" w:type="dxa"/>
            <w:tcBorders>
              <w:top w:val="single" w:sz="4" w:space="0" w:color="auto"/>
              <w:bottom w:val="single" w:sz="4" w:space="0" w:color="auto"/>
            </w:tcBorders>
            <w:shd w:val="clear" w:color="auto" w:fill="auto"/>
          </w:tcPr>
          <w:p w14:paraId="1966658C" w14:textId="014BFA83" w:rsidR="00C83A0E" w:rsidRPr="00771B35" w:rsidRDefault="00C83A0E" w:rsidP="00496A4B">
            <w:pPr>
              <w:pStyle w:val="ENoteTableText"/>
            </w:pPr>
            <w:r w:rsidRPr="00771B35">
              <w:t>5</w:t>
            </w:r>
            <w:r w:rsidR="00771B35">
              <w:t> </w:t>
            </w:r>
            <w:r w:rsidRPr="00771B35">
              <w:t>June 1996</w:t>
            </w:r>
          </w:p>
        </w:tc>
        <w:tc>
          <w:tcPr>
            <w:tcW w:w="1909" w:type="dxa"/>
            <w:tcBorders>
              <w:top w:val="single" w:sz="4" w:space="0" w:color="auto"/>
              <w:bottom w:val="single" w:sz="4" w:space="0" w:color="auto"/>
            </w:tcBorders>
            <w:shd w:val="clear" w:color="auto" w:fill="auto"/>
          </w:tcPr>
          <w:p w14:paraId="085273DF" w14:textId="638335E9" w:rsidR="00C83A0E" w:rsidRPr="00771B35" w:rsidRDefault="00C83A0E" w:rsidP="00496A4B">
            <w:pPr>
              <w:pStyle w:val="ENoteTableText"/>
            </w:pPr>
            <w:r w:rsidRPr="00771B35">
              <w:t>5</w:t>
            </w:r>
            <w:r w:rsidR="00771B35">
              <w:t> </w:t>
            </w:r>
            <w:r w:rsidRPr="00771B35">
              <w:t>June 1996</w:t>
            </w:r>
            <w:r w:rsidR="00796961" w:rsidRPr="00771B35">
              <w:t xml:space="preserve"> (r 1)</w:t>
            </w:r>
          </w:p>
        </w:tc>
        <w:tc>
          <w:tcPr>
            <w:tcW w:w="1652" w:type="dxa"/>
            <w:tcBorders>
              <w:top w:val="single" w:sz="4" w:space="0" w:color="auto"/>
              <w:bottom w:val="single" w:sz="4" w:space="0" w:color="auto"/>
            </w:tcBorders>
            <w:shd w:val="clear" w:color="auto" w:fill="auto"/>
          </w:tcPr>
          <w:p w14:paraId="5E33D47A" w14:textId="77777777" w:rsidR="00C83A0E" w:rsidRPr="00771B35" w:rsidRDefault="00C83A0E" w:rsidP="00496A4B">
            <w:pPr>
              <w:pStyle w:val="ENoteTableText"/>
            </w:pPr>
            <w:r w:rsidRPr="00771B35">
              <w:t>—</w:t>
            </w:r>
          </w:p>
        </w:tc>
      </w:tr>
      <w:tr w:rsidR="00C83A0E" w:rsidRPr="00771B35" w14:paraId="2A2B0848" w14:textId="77777777" w:rsidTr="00B627E4">
        <w:trPr>
          <w:cantSplit/>
        </w:trPr>
        <w:tc>
          <w:tcPr>
            <w:tcW w:w="1613" w:type="dxa"/>
            <w:tcBorders>
              <w:top w:val="single" w:sz="4" w:space="0" w:color="auto"/>
              <w:bottom w:val="single" w:sz="4" w:space="0" w:color="auto"/>
            </w:tcBorders>
            <w:shd w:val="clear" w:color="auto" w:fill="auto"/>
          </w:tcPr>
          <w:p w14:paraId="7DD41FD6" w14:textId="371A33BE" w:rsidR="00C83A0E" w:rsidRPr="00771B35" w:rsidRDefault="00C83A0E" w:rsidP="00496A4B">
            <w:pPr>
              <w:pStyle w:val="ENoteTableText"/>
            </w:pPr>
            <w:r w:rsidRPr="00771B35">
              <w:t>23</w:t>
            </w:r>
            <w:r w:rsidR="00085C54" w:rsidRPr="00771B35">
              <w:t>, 1997</w:t>
            </w:r>
          </w:p>
        </w:tc>
        <w:tc>
          <w:tcPr>
            <w:tcW w:w="1909" w:type="dxa"/>
            <w:tcBorders>
              <w:top w:val="single" w:sz="4" w:space="0" w:color="auto"/>
              <w:bottom w:val="single" w:sz="4" w:space="0" w:color="auto"/>
            </w:tcBorders>
            <w:shd w:val="clear" w:color="auto" w:fill="auto"/>
          </w:tcPr>
          <w:p w14:paraId="4DD64103" w14:textId="77777777" w:rsidR="00C83A0E" w:rsidRPr="00771B35" w:rsidRDefault="00C83A0E" w:rsidP="00496A4B">
            <w:pPr>
              <w:pStyle w:val="ENoteTableText"/>
            </w:pPr>
            <w:r w:rsidRPr="00771B35">
              <w:t>26 Feb 1997</w:t>
            </w:r>
          </w:p>
        </w:tc>
        <w:tc>
          <w:tcPr>
            <w:tcW w:w="1909" w:type="dxa"/>
            <w:tcBorders>
              <w:top w:val="single" w:sz="4" w:space="0" w:color="auto"/>
              <w:bottom w:val="single" w:sz="4" w:space="0" w:color="auto"/>
            </w:tcBorders>
            <w:shd w:val="clear" w:color="auto" w:fill="auto"/>
          </w:tcPr>
          <w:p w14:paraId="2F88FC10" w14:textId="741A6CF2" w:rsidR="00C83A0E" w:rsidRPr="00771B35" w:rsidRDefault="00C83A0E" w:rsidP="00496A4B">
            <w:pPr>
              <w:pStyle w:val="ENoteTableText"/>
            </w:pPr>
            <w:r w:rsidRPr="00771B35">
              <w:t>26 Feb 1997</w:t>
            </w:r>
            <w:r w:rsidR="00796961" w:rsidRPr="00771B35">
              <w:t xml:space="preserve"> (r 1)</w:t>
            </w:r>
          </w:p>
        </w:tc>
        <w:tc>
          <w:tcPr>
            <w:tcW w:w="1652" w:type="dxa"/>
            <w:tcBorders>
              <w:top w:val="single" w:sz="4" w:space="0" w:color="auto"/>
              <w:bottom w:val="single" w:sz="4" w:space="0" w:color="auto"/>
            </w:tcBorders>
            <w:shd w:val="clear" w:color="auto" w:fill="auto"/>
          </w:tcPr>
          <w:p w14:paraId="353AC1D6" w14:textId="77777777" w:rsidR="00C83A0E" w:rsidRPr="00771B35" w:rsidRDefault="00C83A0E" w:rsidP="00496A4B">
            <w:pPr>
              <w:pStyle w:val="ENoteTableText"/>
            </w:pPr>
            <w:r w:rsidRPr="00771B35">
              <w:t>—</w:t>
            </w:r>
          </w:p>
        </w:tc>
      </w:tr>
      <w:tr w:rsidR="00C83A0E" w:rsidRPr="00771B35" w14:paraId="0A2D4753" w14:textId="77777777" w:rsidTr="00B627E4">
        <w:trPr>
          <w:cantSplit/>
        </w:trPr>
        <w:tc>
          <w:tcPr>
            <w:tcW w:w="1613" w:type="dxa"/>
            <w:tcBorders>
              <w:top w:val="single" w:sz="4" w:space="0" w:color="auto"/>
              <w:bottom w:val="single" w:sz="4" w:space="0" w:color="auto"/>
            </w:tcBorders>
            <w:shd w:val="clear" w:color="auto" w:fill="auto"/>
          </w:tcPr>
          <w:p w14:paraId="4FE98E51" w14:textId="63B39AFA" w:rsidR="00C83A0E" w:rsidRPr="00771B35" w:rsidRDefault="00C83A0E" w:rsidP="00496A4B">
            <w:pPr>
              <w:pStyle w:val="ENoteTableText"/>
            </w:pPr>
            <w:r w:rsidRPr="00771B35">
              <w:t>67</w:t>
            </w:r>
            <w:r w:rsidR="00085C54" w:rsidRPr="00771B35">
              <w:t>, 1997</w:t>
            </w:r>
          </w:p>
        </w:tc>
        <w:tc>
          <w:tcPr>
            <w:tcW w:w="1909" w:type="dxa"/>
            <w:tcBorders>
              <w:top w:val="single" w:sz="4" w:space="0" w:color="auto"/>
              <w:bottom w:val="single" w:sz="4" w:space="0" w:color="auto"/>
            </w:tcBorders>
            <w:shd w:val="clear" w:color="auto" w:fill="auto"/>
          </w:tcPr>
          <w:p w14:paraId="4E05A34D" w14:textId="77777777" w:rsidR="00C83A0E" w:rsidRPr="00771B35" w:rsidRDefault="00C83A0E" w:rsidP="00496A4B">
            <w:pPr>
              <w:pStyle w:val="ENoteTableText"/>
            </w:pPr>
            <w:r w:rsidRPr="00771B35">
              <w:t>26 Mar 1997</w:t>
            </w:r>
          </w:p>
        </w:tc>
        <w:tc>
          <w:tcPr>
            <w:tcW w:w="1909" w:type="dxa"/>
            <w:tcBorders>
              <w:top w:val="single" w:sz="4" w:space="0" w:color="auto"/>
              <w:bottom w:val="single" w:sz="4" w:space="0" w:color="auto"/>
            </w:tcBorders>
            <w:shd w:val="clear" w:color="auto" w:fill="auto"/>
          </w:tcPr>
          <w:p w14:paraId="49568DB3" w14:textId="34D276C0" w:rsidR="00C83A0E" w:rsidRPr="00771B35" w:rsidRDefault="00C83A0E" w:rsidP="00496A4B">
            <w:pPr>
              <w:pStyle w:val="ENoteTableText"/>
            </w:pPr>
            <w:r w:rsidRPr="00771B35">
              <w:t>26 Mar 1997</w:t>
            </w:r>
            <w:r w:rsidR="00796961" w:rsidRPr="00771B35">
              <w:t xml:space="preserve"> (r 1)</w:t>
            </w:r>
          </w:p>
        </w:tc>
        <w:tc>
          <w:tcPr>
            <w:tcW w:w="1652" w:type="dxa"/>
            <w:tcBorders>
              <w:top w:val="single" w:sz="4" w:space="0" w:color="auto"/>
              <w:bottom w:val="single" w:sz="4" w:space="0" w:color="auto"/>
            </w:tcBorders>
            <w:shd w:val="clear" w:color="auto" w:fill="auto"/>
          </w:tcPr>
          <w:p w14:paraId="1886E5DE" w14:textId="77777777" w:rsidR="00C83A0E" w:rsidRPr="00771B35" w:rsidRDefault="00C83A0E" w:rsidP="00496A4B">
            <w:pPr>
              <w:pStyle w:val="ENoteTableText"/>
            </w:pPr>
            <w:r w:rsidRPr="00771B35">
              <w:t>—</w:t>
            </w:r>
          </w:p>
        </w:tc>
      </w:tr>
      <w:tr w:rsidR="00C83A0E" w:rsidRPr="00771B35" w14:paraId="0019DAEE" w14:textId="77777777" w:rsidTr="00B627E4">
        <w:trPr>
          <w:cantSplit/>
        </w:trPr>
        <w:tc>
          <w:tcPr>
            <w:tcW w:w="1613" w:type="dxa"/>
            <w:tcBorders>
              <w:top w:val="single" w:sz="4" w:space="0" w:color="auto"/>
              <w:bottom w:val="single" w:sz="4" w:space="0" w:color="auto"/>
            </w:tcBorders>
            <w:shd w:val="clear" w:color="auto" w:fill="auto"/>
          </w:tcPr>
          <w:p w14:paraId="0615EE2F" w14:textId="3CBE57F8" w:rsidR="00C83A0E" w:rsidRPr="00771B35" w:rsidRDefault="00C83A0E" w:rsidP="00496A4B">
            <w:pPr>
              <w:pStyle w:val="ENoteTableText"/>
            </w:pPr>
            <w:r w:rsidRPr="00771B35">
              <w:t>111</w:t>
            </w:r>
            <w:r w:rsidR="00085C54" w:rsidRPr="00771B35">
              <w:t>, 1997</w:t>
            </w:r>
          </w:p>
        </w:tc>
        <w:tc>
          <w:tcPr>
            <w:tcW w:w="1909" w:type="dxa"/>
            <w:tcBorders>
              <w:top w:val="single" w:sz="4" w:space="0" w:color="auto"/>
              <w:bottom w:val="single" w:sz="4" w:space="0" w:color="auto"/>
            </w:tcBorders>
            <w:shd w:val="clear" w:color="auto" w:fill="auto"/>
          </w:tcPr>
          <w:p w14:paraId="125F28F0" w14:textId="1E806EAB" w:rsidR="00C83A0E" w:rsidRPr="00771B35" w:rsidRDefault="00C83A0E" w:rsidP="00496A4B">
            <w:pPr>
              <w:pStyle w:val="ENoteTableText"/>
            </w:pPr>
            <w:r w:rsidRPr="00771B35">
              <w:t>21</w:t>
            </w:r>
            <w:r w:rsidR="00771B35">
              <w:t> </w:t>
            </w:r>
            <w:r w:rsidRPr="00771B35">
              <w:t>May 1997</w:t>
            </w:r>
          </w:p>
        </w:tc>
        <w:tc>
          <w:tcPr>
            <w:tcW w:w="1909" w:type="dxa"/>
            <w:tcBorders>
              <w:top w:val="single" w:sz="4" w:space="0" w:color="auto"/>
              <w:bottom w:val="single" w:sz="4" w:space="0" w:color="auto"/>
            </w:tcBorders>
            <w:shd w:val="clear" w:color="auto" w:fill="auto"/>
          </w:tcPr>
          <w:p w14:paraId="67B24AF0" w14:textId="01202538" w:rsidR="00C83A0E" w:rsidRPr="00771B35" w:rsidRDefault="00C83A0E" w:rsidP="00496A4B">
            <w:pPr>
              <w:pStyle w:val="ENoteTableText"/>
            </w:pPr>
            <w:r w:rsidRPr="00771B35">
              <w:t>21</w:t>
            </w:r>
            <w:r w:rsidR="00771B35">
              <w:t> </w:t>
            </w:r>
            <w:r w:rsidRPr="00771B35">
              <w:t>May 1997</w:t>
            </w:r>
            <w:r w:rsidR="00796961" w:rsidRPr="00771B35">
              <w:t xml:space="preserve"> (r 1)</w:t>
            </w:r>
          </w:p>
        </w:tc>
        <w:tc>
          <w:tcPr>
            <w:tcW w:w="1652" w:type="dxa"/>
            <w:tcBorders>
              <w:top w:val="single" w:sz="4" w:space="0" w:color="auto"/>
              <w:bottom w:val="single" w:sz="4" w:space="0" w:color="auto"/>
            </w:tcBorders>
            <w:shd w:val="clear" w:color="auto" w:fill="auto"/>
          </w:tcPr>
          <w:p w14:paraId="3DF1CB87" w14:textId="6031D2E4" w:rsidR="00C83A0E" w:rsidRPr="00771B35" w:rsidRDefault="004524A6" w:rsidP="00496A4B">
            <w:pPr>
              <w:pStyle w:val="ENoteTableText"/>
            </w:pPr>
            <w:r w:rsidRPr="00771B35">
              <w:t xml:space="preserve">r </w:t>
            </w:r>
            <w:r w:rsidR="00B11E39" w:rsidRPr="00771B35">
              <w:t>5</w:t>
            </w:r>
          </w:p>
        </w:tc>
      </w:tr>
      <w:tr w:rsidR="00C83A0E" w:rsidRPr="00771B35" w14:paraId="3C603860" w14:textId="77777777" w:rsidTr="00B627E4">
        <w:trPr>
          <w:cantSplit/>
        </w:trPr>
        <w:tc>
          <w:tcPr>
            <w:tcW w:w="1613" w:type="dxa"/>
            <w:tcBorders>
              <w:top w:val="single" w:sz="4" w:space="0" w:color="auto"/>
              <w:bottom w:val="single" w:sz="4" w:space="0" w:color="auto"/>
            </w:tcBorders>
            <w:shd w:val="clear" w:color="auto" w:fill="auto"/>
          </w:tcPr>
          <w:p w14:paraId="7AF08A9D" w14:textId="75760B36" w:rsidR="00C83A0E" w:rsidRPr="00771B35" w:rsidRDefault="00C83A0E" w:rsidP="00496A4B">
            <w:pPr>
              <w:pStyle w:val="ENoteTableText"/>
            </w:pPr>
            <w:r w:rsidRPr="00771B35">
              <w:t>139</w:t>
            </w:r>
            <w:r w:rsidR="00085C54" w:rsidRPr="00771B35">
              <w:t>, 1997</w:t>
            </w:r>
          </w:p>
        </w:tc>
        <w:tc>
          <w:tcPr>
            <w:tcW w:w="1909" w:type="dxa"/>
            <w:tcBorders>
              <w:top w:val="single" w:sz="4" w:space="0" w:color="auto"/>
              <w:bottom w:val="single" w:sz="4" w:space="0" w:color="auto"/>
            </w:tcBorders>
            <w:shd w:val="clear" w:color="auto" w:fill="auto"/>
          </w:tcPr>
          <w:p w14:paraId="7902A50A" w14:textId="4CFE6441" w:rsidR="00C83A0E" w:rsidRPr="00771B35" w:rsidRDefault="00C83A0E" w:rsidP="00496A4B">
            <w:pPr>
              <w:pStyle w:val="ENoteTableText"/>
            </w:pPr>
            <w:r w:rsidRPr="00771B35">
              <w:t>23</w:t>
            </w:r>
            <w:r w:rsidR="00771B35">
              <w:t> </w:t>
            </w:r>
            <w:r w:rsidRPr="00771B35">
              <w:t>June 1997</w:t>
            </w:r>
          </w:p>
        </w:tc>
        <w:tc>
          <w:tcPr>
            <w:tcW w:w="1909" w:type="dxa"/>
            <w:tcBorders>
              <w:top w:val="single" w:sz="4" w:space="0" w:color="auto"/>
              <w:bottom w:val="single" w:sz="4" w:space="0" w:color="auto"/>
            </w:tcBorders>
            <w:shd w:val="clear" w:color="auto" w:fill="auto"/>
          </w:tcPr>
          <w:p w14:paraId="75826FC8" w14:textId="2BBAF969" w:rsidR="00C83A0E" w:rsidRPr="00771B35" w:rsidRDefault="00C83A0E" w:rsidP="00496A4B">
            <w:pPr>
              <w:pStyle w:val="ENoteTableText"/>
            </w:pPr>
            <w:r w:rsidRPr="00771B35">
              <w:t>23</w:t>
            </w:r>
            <w:r w:rsidR="00771B35">
              <w:t> </w:t>
            </w:r>
            <w:r w:rsidRPr="00771B35">
              <w:t>June 1997</w:t>
            </w:r>
            <w:r w:rsidR="00796961" w:rsidRPr="00771B35">
              <w:t xml:space="preserve"> (r 1)</w:t>
            </w:r>
          </w:p>
        </w:tc>
        <w:tc>
          <w:tcPr>
            <w:tcW w:w="1652" w:type="dxa"/>
            <w:tcBorders>
              <w:top w:val="single" w:sz="4" w:space="0" w:color="auto"/>
              <w:bottom w:val="single" w:sz="4" w:space="0" w:color="auto"/>
            </w:tcBorders>
            <w:shd w:val="clear" w:color="auto" w:fill="auto"/>
          </w:tcPr>
          <w:p w14:paraId="2807554D" w14:textId="77777777" w:rsidR="00C83A0E" w:rsidRPr="00771B35" w:rsidRDefault="00C83A0E" w:rsidP="00496A4B">
            <w:pPr>
              <w:pStyle w:val="ENoteTableText"/>
            </w:pPr>
            <w:r w:rsidRPr="00771B35">
              <w:t>—</w:t>
            </w:r>
          </w:p>
        </w:tc>
      </w:tr>
      <w:tr w:rsidR="00C83A0E" w:rsidRPr="00771B35" w14:paraId="1815071A" w14:textId="77777777" w:rsidTr="00B627E4">
        <w:trPr>
          <w:cantSplit/>
        </w:trPr>
        <w:tc>
          <w:tcPr>
            <w:tcW w:w="1613" w:type="dxa"/>
            <w:tcBorders>
              <w:top w:val="single" w:sz="4" w:space="0" w:color="auto"/>
              <w:bottom w:val="single" w:sz="4" w:space="0" w:color="auto"/>
            </w:tcBorders>
            <w:shd w:val="clear" w:color="auto" w:fill="auto"/>
          </w:tcPr>
          <w:p w14:paraId="525F86B4" w14:textId="65B0EA59" w:rsidR="00C83A0E" w:rsidRPr="00771B35" w:rsidRDefault="00C83A0E" w:rsidP="00496A4B">
            <w:pPr>
              <w:pStyle w:val="ENoteTableText"/>
            </w:pPr>
            <w:r w:rsidRPr="00771B35">
              <w:t>220</w:t>
            </w:r>
            <w:r w:rsidR="00085C54" w:rsidRPr="00771B35">
              <w:t>, 1997</w:t>
            </w:r>
          </w:p>
        </w:tc>
        <w:tc>
          <w:tcPr>
            <w:tcW w:w="1909" w:type="dxa"/>
            <w:tcBorders>
              <w:top w:val="single" w:sz="4" w:space="0" w:color="auto"/>
              <w:bottom w:val="single" w:sz="4" w:space="0" w:color="auto"/>
            </w:tcBorders>
            <w:shd w:val="clear" w:color="auto" w:fill="auto"/>
          </w:tcPr>
          <w:p w14:paraId="35BF7A56" w14:textId="77777777" w:rsidR="00C83A0E" w:rsidRPr="00771B35" w:rsidRDefault="00C83A0E" w:rsidP="00496A4B">
            <w:pPr>
              <w:pStyle w:val="ENoteTableText"/>
            </w:pPr>
            <w:r w:rsidRPr="00771B35">
              <w:t>27 Aug 1997</w:t>
            </w:r>
          </w:p>
        </w:tc>
        <w:tc>
          <w:tcPr>
            <w:tcW w:w="1909" w:type="dxa"/>
            <w:tcBorders>
              <w:top w:val="single" w:sz="4" w:space="0" w:color="auto"/>
              <w:bottom w:val="single" w:sz="4" w:space="0" w:color="auto"/>
            </w:tcBorders>
            <w:shd w:val="clear" w:color="auto" w:fill="auto"/>
          </w:tcPr>
          <w:p w14:paraId="0DC51202" w14:textId="4290AEBB" w:rsidR="00C83A0E" w:rsidRPr="00771B35" w:rsidRDefault="00C83A0E" w:rsidP="00496A4B">
            <w:pPr>
              <w:pStyle w:val="ENoteTableText"/>
            </w:pPr>
            <w:r w:rsidRPr="00771B35">
              <w:t>27 Aug 1997</w:t>
            </w:r>
            <w:r w:rsidR="00796961" w:rsidRPr="00771B35">
              <w:t xml:space="preserve"> (r 1)</w:t>
            </w:r>
          </w:p>
        </w:tc>
        <w:tc>
          <w:tcPr>
            <w:tcW w:w="1652" w:type="dxa"/>
            <w:tcBorders>
              <w:top w:val="single" w:sz="4" w:space="0" w:color="auto"/>
              <w:bottom w:val="single" w:sz="4" w:space="0" w:color="auto"/>
            </w:tcBorders>
            <w:shd w:val="clear" w:color="auto" w:fill="auto"/>
          </w:tcPr>
          <w:p w14:paraId="5C508541" w14:textId="77777777" w:rsidR="00C83A0E" w:rsidRPr="00771B35" w:rsidRDefault="00C83A0E" w:rsidP="00496A4B">
            <w:pPr>
              <w:pStyle w:val="ENoteTableText"/>
            </w:pPr>
            <w:r w:rsidRPr="00771B35">
              <w:t>—</w:t>
            </w:r>
          </w:p>
        </w:tc>
      </w:tr>
      <w:tr w:rsidR="00C83A0E" w:rsidRPr="00771B35" w14:paraId="21A53D22" w14:textId="77777777" w:rsidTr="00B627E4">
        <w:trPr>
          <w:cantSplit/>
        </w:trPr>
        <w:tc>
          <w:tcPr>
            <w:tcW w:w="1613" w:type="dxa"/>
            <w:tcBorders>
              <w:top w:val="single" w:sz="4" w:space="0" w:color="auto"/>
              <w:bottom w:val="single" w:sz="4" w:space="0" w:color="auto"/>
            </w:tcBorders>
            <w:shd w:val="clear" w:color="auto" w:fill="auto"/>
          </w:tcPr>
          <w:p w14:paraId="79BE26EA" w14:textId="0BC03B36" w:rsidR="00C83A0E" w:rsidRPr="00771B35" w:rsidRDefault="00C83A0E" w:rsidP="00496A4B">
            <w:pPr>
              <w:pStyle w:val="ENoteTableText"/>
            </w:pPr>
            <w:r w:rsidRPr="00771B35">
              <w:t>31</w:t>
            </w:r>
            <w:r w:rsidR="00085C54" w:rsidRPr="00771B35">
              <w:t>, 1998</w:t>
            </w:r>
          </w:p>
        </w:tc>
        <w:tc>
          <w:tcPr>
            <w:tcW w:w="1909" w:type="dxa"/>
            <w:tcBorders>
              <w:top w:val="single" w:sz="4" w:space="0" w:color="auto"/>
              <w:bottom w:val="single" w:sz="4" w:space="0" w:color="auto"/>
            </w:tcBorders>
            <w:shd w:val="clear" w:color="auto" w:fill="auto"/>
          </w:tcPr>
          <w:p w14:paraId="0EE7E13D" w14:textId="77777777" w:rsidR="00C83A0E" w:rsidRPr="00771B35" w:rsidRDefault="00C83A0E" w:rsidP="00496A4B">
            <w:pPr>
              <w:pStyle w:val="ENoteTableText"/>
            </w:pPr>
            <w:r w:rsidRPr="00771B35">
              <w:t>11 Mar 1998</w:t>
            </w:r>
          </w:p>
        </w:tc>
        <w:tc>
          <w:tcPr>
            <w:tcW w:w="1909" w:type="dxa"/>
            <w:tcBorders>
              <w:top w:val="single" w:sz="4" w:space="0" w:color="auto"/>
              <w:bottom w:val="single" w:sz="4" w:space="0" w:color="auto"/>
            </w:tcBorders>
            <w:shd w:val="clear" w:color="auto" w:fill="auto"/>
          </w:tcPr>
          <w:p w14:paraId="70B888CB" w14:textId="6BFD2562" w:rsidR="00C83A0E" w:rsidRPr="00771B35" w:rsidRDefault="00C83A0E" w:rsidP="00496A4B">
            <w:pPr>
              <w:pStyle w:val="ENoteTableText"/>
            </w:pPr>
            <w:r w:rsidRPr="00771B35">
              <w:t>11 Mar 1998</w:t>
            </w:r>
            <w:r w:rsidR="00796961" w:rsidRPr="00771B35">
              <w:t xml:space="preserve"> </w:t>
            </w:r>
            <w:r w:rsidR="009D41BC" w:rsidRPr="00771B35">
              <w:t>(r 1</w:t>
            </w:r>
            <w:r w:rsidR="00796961" w:rsidRPr="00771B35">
              <w:t>)</w:t>
            </w:r>
          </w:p>
        </w:tc>
        <w:tc>
          <w:tcPr>
            <w:tcW w:w="1652" w:type="dxa"/>
            <w:tcBorders>
              <w:top w:val="single" w:sz="4" w:space="0" w:color="auto"/>
              <w:bottom w:val="single" w:sz="4" w:space="0" w:color="auto"/>
            </w:tcBorders>
            <w:shd w:val="clear" w:color="auto" w:fill="auto"/>
          </w:tcPr>
          <w:p w14:paraId="7264D751" w14:textId="77777777" w:rsidR="00C83A0E" w:rsidRPr="00771B35" w:rsidRDefault="00C83A0E" w:rsidP="00496A4B">
            <w:pPr>
              <w:pStyle w:val="ENoteTableText"/>
            </w:pPr>
            <w:r w:rsidRPr="00771B35">
              <w:t>—</w:t>
            </w:r>
          </w:p>
        </w:tc>
      </w:tr>
      <w:tr w:rsidR="00C83A0E" w:rsidRPr="00771B35" w14:paraId="2E66D4D6" w14:textId="77777777" w:rsidTr="00B627E4">
        <w:trPr>
          <w:cantSplit/>
        </w:trPr>
        <w:tc>
          <w:tcPr>
            <w:tcW w:w="1613" w:type="dxa"/>
            <w:tcBorders>
              <w:top w:val="single" w:sz="4" w:space="0" w:color="auto"/>
              <w:bottom w:val="single" w:sz="4" w:space="0" w:color="auto"/>
            </w:tcBorders>
            <w:shd w:val="clear" w:color="auto" w:fill="auto"/>
          </w:tcPr>
          <w:p w14:paraId="5B26FAD2" w14:textId="27B7427F" w:rsidR="00C83A0E" w:rsidRPr="00771B35" w:rsidRDefault="00C83A0E" w:rsidP="00496A4B">
            <w:pPr>
              <w:pStyle w:val="ENoteTableText"/>
            </w:pPr>
            <w:r w:rsidRPr="00771B35">
              <w:t>32</w:t>
            </w:r>
            <w:r w:rsidR="00085C54" w:rsidRPr="00771B35">
              <w:t>, 1998</w:t>
            </w:r>
          </w:p>
        </w:tc>
        <w:tc>
          <w:tcPr>
            <w:tcW w:w="1909" w:type="dxa"/>
            <w:tcBorders>
              <w:top w:val="single" w:sz="4" w:space="0" w:color="auto"/>
              <w:bottom w:val="single" w:sz="4" w:space="0" w:color="auto"/>
            </w:tcBorders>
            <w:shd w:val="clear" w:color="auto" w:fill="auto"/>
          </w:tcPr>
          <w:p w14:paraId="01713058" w14:textId="77777777" w:rsidR="00C83A0E" w:rsidRPr="00771B35" w:rsidRDefault="00C83A0E" w:rsidP="00496A4B">
            <w:pPr>
              <w:pStyle w:val="ENoteTableText"/>
            </w:pPr>
            <w:r w:rsidRPr="00771B35">
              <w:t>11 Mar 1998</w:t>
            </w:r>
          </w:p>
        </w:tc>
        <w:tc>
          <w:tcPr>
            <w:tcW w:w="1909" w:type="dxa"/>
            <w:tcBorders>
              <w:top w:val="single" w:sz="4" w:space="0" w:color="auto"/>
              <w:bottom w:val="single" w:sz="4" w:space="0" w:color="auto"/>
            </w:tcBorders>
            <w:shd w:val="clear" w:color="auto" w:fill="auto"/>
          </w:tcPr>
          <w:p w14:paraId="6E586294" w14:textId="4DE42A1A" w:rsidR="00C83A0E" w:rsidRPr="00771B35" w:rsidRDefault="00C83A0E" w:rsidP="00496A4B">
            <w:pPr>
              <w:pStyle w:val="ENoteTableText"/>
            </w:pPr>
            <w:r w:rsidRPr="00771B35">
              <w:t>11 Mar 1998</w:t>
            </w:r>
            <w:r w:rsidR="008120F4" w:rsidRPr="00771B35">
              <w:t xml:space="preserve"> (r 1</w:t>
            </w:r>
            <w:r w:rsidR="00844325" w:rsidRPr="00771B35">
              <w:t>)</w:t>
            </w:r>
          </w:p>
        </w:tc>
        <w:tc>
          <w:tcPr>
            <w:tcW w:w="1652" w:type="dxa"/>
            <w:tcBorders>
              <w:top w:val="single" w:sz="4" w:space="0" w:color="auto"/>
              <w:bottom w:val="single" w:sz="4" w:space="0" w:color="auto"/>
            </w:tcBorders>
            <w:shd w:val="clear" w:color="auto" w:fill="auto"/>
          </w:tcPr>
          <w:p w14:paraId="4FCAB3F6" w14:textId="77777777" w:rsidR="00C83A0E" w:rsidRPr="00771B35" w:rsidRDefault="00C83A0E" w:rsidP="00496A4B">
            <w:pPr>
              <w:pStyle w:val="ENoteTableText"/>
            </w:pPr>
            <w:r w:rsidRPr="00771B35">
              <w:t>—</w:t>
            </w:r>
          </w:p>
        </w:tc>
      </w:tr>
      <w:tr w:rsidR="00C83A0E" w:rsidRPr="00771B35" w14:paraId="6BD1E5D0" w14:textId="77777777" w:rsidTr="00B627E4">
        <w:trPr>
          <w:cantSplit/>
        </w:trPr>
        <w:tc>
          <w:tcPr>
            <w:tcW w:w="1613" w:type="dxa"/>
            <w:tcBorders>
              <w:top w:val="single" w:sz="4" w:space="0" w:color="auto"/>
              <w:bottom w:val="single" w:sz="4" w:space="0" w:color="auto"/>
            </w:tcBorders>
            <w:shd w:val="clear" w:color="auto" w:fill="auto"/>
          </w:tcPr>
          <w:p w14:paraId="39FFE1DF" w14:textId="4EACDFF8" w:rsidR="00C83A0E" w:rsidRPr="00771B35" w:rsidRDefault="00C83A0E" w:rsidP="00496A4B">
            <w:pPr>
              <w:pStyle w:val="ENoteTableText"/>
            </w:pPr>
            <w:r w:rsidRPr="00771B35">
              <w:t>219</w:t>
            </w:r>
            <w:r w:rsidR="00085C54" w:rsidRPr="00771B35">
              <w:t>, 1998</w:t>
            </w:r>
          </w:p>
        </w:tc>
        <w:tc>
          <w:tcPr>
            <w:tcW w:w="1909" w:type="dxa"/>
            <w:tcBorders>
              <w:top w:val="single" w:sz="4" w:space="0" w:color="auto"/>
              <w:bottom w:val="single" w:sz="4" w:space="0" w:color="auto"/>
            </w:tcBorders>
            <w:shd w:val="clear" w:color="auto" w:fill="auto"/>
          </w:tcPr>
          <w:p w14:paraId="2888F078" w14:textId="56447A86" w:rsidR="00C83A0E" w:rsidRPr="00771B35" w:rsidRDefault="00C83A0E" w:rsidP="00496A4B">
            <w:pPr>
              <w:pStyle w:val="ENoteTableText"/>
            </w:pPr>
            <w:r w:rsidRPr="00771B35">
              <w:t>7</w:t>
            </w:r>
            <w:r w:rsidR="00771B35">
              <w:t> </w:t>
            </w:r>
            <w:r w:rsidRPr="00771B35">
              <w:t>July 1998</w:t>
            </w:r>
          </w:p>
        </w:tc>
        <w:tc>
          <w:tcPr>
            <w:tcW w:w="1909" w:type="dxa"/>
            <w:tcBorders>
              <w:top w:val="single" w:sz="4" w:space="0" w:color="auto"/>
              <w:bottom w:val="single" w:sz="4" w:space="0" w:color="auto"/>
            </w:tcBorders>
            <w:shd w:val="clear" w:color="auto" w:fill="auto"/>
          </w:tcPr>
          <w:p w14:paraId="287DF7DF" w14:textId="2B0FCB2B" w:rsidR="00C83A0E" w:rsidRPr="00771B35" w:rsidRDefault="00C83A0E" w:rsidP="00496A4B">
            <w:pPr>
              <w:pStyle w:val="ENoteTableText"/>
            </w:pPr>
            <w:r w:rsidRPr="00771B35">
              <w:t>7</w:t>
            </w:r>
            <w:r w:rsidR="00771B35">
              <w:t> </w:t>
            </w:r>
            <w:r w:rsidRPr="00771B35">
              <w:t>July 1998</w:t>
            </w:r>
            <w:r w:rsidR="002F7B63" w:rsidRPr="00771B35">
              <w:t xml:space="preserve"> (r 1</w:t>
            </w:r>
            <w:r w:rsidR="00844325" w:rsidRPr="00771B35">
              <w:t>)</w:t>
            </w:r>
          </w:p>
        </w:tc>
        <w:tc>
          <w:tcPr>
            <w:tcW w:w="1652" w:type="dxa"/>
            <w:tcBorders>
              <w:top w:val="single" w:sz="4" w:space="0" w:color="auto"/>
              <w:bottom w:val="single" w:sz="4" w:space="0" w:color="auto"/>
            </w:tcBorders>
            <w:shd w:val="clear" w:color="auto" w:fill="auto"/>
          </w:tcPr>
          <w:p w14:paraId="039AFC68" w14:textId="77777777" w:rsidR="00C83A0E" w:rsidRPr="00771B35" w:rsidRDefault="00C83A0E" w:rsidP="00496A4B">
            <w:pPr>
              <w:pStyle w:val="ENoteTableText"/>
            </w:pPr>
            <w:r w:rsidRPr="00771B35">
              <w:t>—</w:t>
            </w:r>
          </w:p>
        </w:tc>
      </w:tr>
      <w:tr w:rsidR="00C83A0E" w:rsidRPr="00771B35" w14:paraId="6DF16306" w14:textId="77777777" w:rsidTr="00B627E4">
        <w:trPr>
          <w:cantSplit/>
        </w:trPr>
        <w:tc>
          <w:tcPr>
            <w:tcW w:w="1613" w:type="dxa"/>
            <w:tcBorders>
              <w:top w:val="single" w:sz="4" w:space="0" w:color="auto"/>
              <w:bottom w:val="single" w:sz="4" w:space="0" w:color="auto"/>
            </w:tcBorders>
            <w:shd w:val="clear" w:color="auto" w:fill="auto"/>
          </w:tcPr>
          <w:p w14:paraId="6E6A5A11" w14:textId="66359ECA" w:rsidR="00C83A0E" w:rsidRPr="00771B35" w:rsidRDefault="00C83A0E" w:rsidP="00496A4B">
            <w:pPr>
              <w:pStyle w:val="ENoteTableText"/>
            </w:pPr>
            <w:r w:rsidRPr="00771B35">
              <w:t>234</w:t>
            </w:r>
            <w:r w:rsidR="00085C54" w:rsidRPr="00771B35">
              <w:t>, 1998</w:t>
            </w:r>
          </w:p>
        </w:tc>
        <w:tc>
          <w:tcPr>
            <w:tcW w:w="1909" w:type="dxa"/>
            <w:tcBorders>
              <w:top w:val="single" w:sz="4" w:space="0" w:color="auto"/>
              <w:bottom w:val="single" w:sz="4" w:space="0" w:color="auto"/>
            </w:tcBorders>
            <w:shd w:val="clear" w:color="auto" w:fill="auto"/>
          </w:tcPr>
          <w:p w14:paraId="010E219C" w14:textId="39C4D6D8" w:rsidR="00C83A0E" w:rsidRPr="00771B35" w:rsidRDefault="00C83A0E" w:rsidP="00496A4B">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162C12A6" w14:textId="07887013" w:rsidR="00C83A0E" w:rsidRPr="00771B35" w:rsidRDefault="00C83A0E" w:rsidP="00496A4B">
            <w:pPr>
              <w:pStyle w:val="ENoteTableText"/>
            </w:pPr>
            <w:r w:rsidRPr="00771B35">
              <w:t>22</w:t>
            </w:r>
            <w:r w:rsidR="00771B35">
              <w:t> </w:t>
            </w:r>
            <w:r w:rsidRPr="00771B35">
              <w:t>July 1998</w:t>
            </w:r>
            <w:r w:rsidR="00844325" w:rsidRPr="00771B35">
              <w:t xml:space="preserve"> (r 1)</w:t>
            </w:r>
            <w:r w:rsidR="00673685" w:rsidRPr="00771B35">
              <w:br/>
              <w:t>Note: disallowed by the Senate on 8</w:t>
            </w:r>
            <w:r w:rsidR="001219C3" w:rsidRPr="00771B35">
              <w:t> </w:t>
            </w:r>
            <w:r w:rsidR="00673685" w:rsidRPr="00771B35">
              <w:t>Mar 1999</w:t>
            </w:r>
          </w:p>
        </w:tc>
        <w:tc>
          <w:tcPr>
            <w:tcW w:w="1652" w:type="dxa"/>
            <w:tcBorders>
              <w:top w:val="single" w:sz="4" w:space="0" w:color="auto"/>
              <w:bottom w:val="single" w:sz="4" w:space="0" w:color="auto"/>
            </w:tcBorders>
            <w:shd w:val="clear" w:color="auto" w:fill="auto"/>
          </w:tcPr>
          <w:p w14:paraId="33D42DE4" w14:textId="77777777" w:rsidR="00C83A0E" w:rsidRPr="00771B35" w:rsidRDefault="00C83A0E" w:rsidP="00496A4B">
            <w:pPr>
              <w:pStyle w:val="ENoteTableText"/>
            </w:pPr>
            <w:r w:rsidRPr="00771B35">
              <w:t>—</w:t>
            </w:r>
          </w:p>
        </w:tc>
      </w:tr>
      <w:tr w:rsidR="00C83A0E" w:rsidRPr="00771B35" w14:paraId="7609184C" w14:textId="77777777" w:rsidTr="00B627E4">
        <w:trPr>
          <w:cantSplit/>
        </w:trPr>
        <w:tc>
          <w:tcPr>
            <w:tcW w:w="1613" w:type="dxa"/>
            <w:tcBorders>
              <w:top w:val="single" w:sz="4" w:space="0" w:color="auto"/>
              <w:bottom w:val="single" w:sz="4" w:space="0" w:color="auto"/>
            </w:tcBorders>
            <w:shd w:val="clear" w:color="auto" w:fill="auto"/>
          </w:tcPr>
          <w:p w14:paraId="6070C18B" w14:textId="6306449A" w:rsidR="00C83A0E" w:rsidRPr="00771B35" w:rsidRDefault="00C83A0E" w:rsidP="00496A4B">
            <w:pPr>
              <w:pStyle w:val="ENoteTableText"/>
            </w:pPr>
            <w:r w:rsidRPr="00771B35">
              <w:t>235</w:t>
            </w:r>
            <w:r w:rsidR="00085C54" w:rsidRPr="00771B35">
              <w:t>, 1998</w:t>
            </w:r>
          </w:p>
        </w:tc>
        <w:tc>
          <w:tcPr>
            <w:tcW w:w="1909" w:type="dxa"/>
            <w:tcBorders>
              <w:top w:val="single" w:sz="4" w:space="0" w:color="auto"/>
              <w:bottom w:val="single" w:sz="4" w:space="0" w:color="auto"/>
            </w:tcBorders>
            <w:shd w:val="clear" w:color="auto" w:fill="auto"/>
          </w:tcPr>
          <w:p w14:paraId="60BDEA5B" w14:textId="739B43EF" w:rsidR="00C83A0E" w:rsidRPr="00771B35" w:rsidRDefault="00C83A0E" w:rsidP="00496A4B">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70D47E5F" w14:textId="475E8C61" w:rsidR="00C83A0E" w:rsidRPr="00771B35" w:rsidRDefault="004524A6" w:rsidP="00496A4B">
            <w:pPr>
              <w:pStyle w:val="ENoteTableText"/>
            </w:pPr>
            <w:r w:rsidRPr="00771B35">
              <w:t>r</w:t>
            </w:r>
            <w:r w:rsidR="002402F8" w:rsidRPr="00771B35">
              <w:t xml:space="preserve"> </w:t>
            </w:r>
            <w:r w:rsidR="00C83A0E" w:rsidRPr="00771B35">
              <w:t>9 and 22: 1 Dec 1998</w:t>
            </w:r>
            <w:r w:rsidR="004A78A4" w:rsidRPr="00771B35">
              <w:t xml:space="preserve"> (r 1.1)</w:t>
            </w:r>
            <w:r w:rsidR="00C83A0E" w:rsidRPr="00771B35">
              <w:br/>
              <w:t>Remainder: 1 Oct 1998</w:t>
            </w:r>
            <w:r w:rsidR="004A78A4" w:rsidRPr="00771B35">
              <w:t xml:space="preserve"> (r 1.2)</w:t>
            </w:r>
          </w:p>
        </w:tc>
        <w:tc>
          <w:tcPr>
            <w:tcW w:w="1652" w:type="dxa"/>
            <w:tcBorders>
              <w:top w:val="single" w:sz="4" w:space="0" w:color="auto"/>
              <w:bottom w:val="single" w:sz="4" w:space="0" w:color="auto"/>
            </w:tcBorders>
            <w:shd w:val="clear" w:color="auto" w:fill="auto"/>
          </w:tcPr>
          <w:p w14:paraId="2300F022" w14:textId="77777777" w:rsidR="00C83A0E" w:rsidRPr="00771B35" w:rsidRDefault="00C83A0E" w:rsidP="00496A4B">
            <w:pPr>
              <w:pStyle w:val="ENoteTableText"/>
            </w:pPr>
            <w:r w:rsidRPr="00771B35">
              <w:t>—</w:t>
            </w:r>
          </w:p>
        </w:tc>
      </w:tr>
      <w:tr w:rsidR="00C83A0E" w:rsidRPr="00771B35" w14:paraId="328018B8" w14:textId="77777777" w:rsidTr="00B627E4">
        <w:trPr>
          <w:cantSplit/>
        </w:trPr>
        <w:tc>
          <w:tcPr>
            <w:tcW w:w="1613" w:type="dxa"/>
            <w:tcBorders>
              <w:top w:val="single" w:sz="4" w:space="0" w:color="auto"/>
              <w:bottom w:val="single" w:sz="4" w:space="0" w:color="auto"/>
            </w:tcBorders>
            <w:shd w:val="clear" w:color="auto" w:fill="auto"/>
          </w:tcPr>
          <w:p w14:paraId="55F6148B" w14:textId="04359154" w:rsidR="00C83A0E" w:rsidRPr="00771B35" w:rsidRDefault="00C83A0E" w:rsidP="00496A4B">
            <w:pPr>
              <w:pStyle w:val="ENoteTableText"/>
            </w:pPr>
            <w:r w:rsidRPr="00771B35">
              <w:t>236</w:t>
            </w:r>
            <w:r w:rsidR="00085C54" w:rsidRPr="00771B35">
              <w:t>, 1998</w:t>
            </w:r>
          </w:p>
        </w:tc>
        <w:tc>
          <w:tcPr>
            <w:tcW w:w="1909" w:type="dxa"/>
            <w:tcBorders>
              <w:top w:val="single" w:sz="4" w:space="0" w:color="auto"/>
              <w:bottom w:val="single" w:sz="4" w:space="0" w:color="auto"/>
            </w:tcBorders>
            <w:shd w:val="clear" w:color="auto" w:fill="auto"/>
          </w:tcPr>
          <w:p w14:paraId="5C7EF8C7" w14:textId="1A686629" w:rsidR="00C83A0E" w:rsidRPr="00771B35" w:rsidRDefault="00C83A0E" w:rsidP="00496A4B">
            <w:pPr>
              <w:pStyle w:val="ENoteTableText"/>
            </w:pPr>
            <w:r w:rsidRPr="00771B35">
              <w:t>22</w:t>
            </w:r>
            <w:r w:rsidR="00771B35">
              <w:t> </w:t>
            </w:r>
            <w:r w:rsidRPr="00771B35">
              <w:t>July 1998</w:t>
            </w:r>
          </w:p>
        </w:tc>
        <w:tc>
          <w:tcPr>
            <w:tcW w:w="1909" w:type="dxa"/>
            <w:tcBorders>
              <w:top w:val="single" w:sz="4" w:space="0" w:color="auto"/>
              <w:bottom w:val="single" w:sz="4" w:space="0" w:color="auto"/>
            </w:tcBorders>
            <w:shd w:val="clear" w:color="auto" w:fill="auto"/>
          </w:tcPr>
          <w:p w14:paraId="0E1AD3CC" w14:textId="294919A8" w:rsidR="00C83A0E" w:rsidRPr="00771B35" w:rsidRDefault="00C83A0E" w:rsidP="00496A4B">
            <w:pPr>
              <w:pStyle w:val="ENoteTableText"/>
            </w:pPr>
            <w:r w:rsidRPr="00771B35">
              <w:t>22</w:t>
            </w:r>
            <w:r w:rsidR="00771B35">
              <w:t> </w:t>
            </w:r>
            <w:r w:rsidRPr="00771B35">
              <w:t>July 1998</w:t>
            </w:r>
            <w:r w:rsidR="001E1F13" w:rsidRPr="00771B35">
              <w:t xml:space="preserve"> (r 1</w:t>
            </w:r>
            <w:r w:rsidR="000F7355" w:rsidRPr="00771B35">
              <w:t>)</w:t>
            </w:r>
          </w:p>
        </w:tc>
        <w:tc>
          <w:tcPr>
            <w:tcW w:w="1652" w:type="dxa"/>
            <w:tcBorders>
              <w:top w:val="single" w:sz="4" w:space="0" w:color="auto"/>
              <w:bottom w:val="single" w:sz="4" w:space="0" w:color="auto"/>
            </w:tcBorders>
            <w:shd w:val="clear" w:color="auto" w:fill="auto"/>
          </w:tcPr>
          <w:p w14:paraId="363BE2FF" w14:textId="77777777" w:rsidR="00C83A0E" w:rsidRPr="00771B35" w:rsidRDefault="00C83A0E" w:rsidP="00496A4B">
            <w:pPr>
              <w:pStyle w:val="ENoteTableText"/>
            </w:pPr>
            <w:r w:rsidRPr="00771B35">
              <w:t>—</w:t>
            </w:r>
          </w:p>
        </w:tc>
      </w:tr>
      <w:tr w:rsidR="00C83A0E" w:rsidRPr="00771B35" w14:paraId="0F74EF20" w14:textId="77777777" w:rsidTr="00B627E4">
        <w:trPr>
          <w:cantSplit/>
        </w:trPr>
        <w:tc>
          <w:tcPr>
            <w:tcW w:w="1613" w:type="dxa"/>
            <w:tcBorders>
              <w:top w:val="single" w:sz="4" w:space="0" w:color="auto"/>
              <w:bottom w:val="single" w:sz="4" w:space="0" w:color="auto"/>
            </w:tcBorders>
            <w:shd w:val="clear" w:color="auto" w:fill="auto"/>
          </w:tcPr>
          <w:p w14:paraId="77411AA4" w14:textId="5031A59B" w:rsidR="00C83A0E" w:rsidRPr="00771B35" w:rsidRDefault="00C83A0E" w:rsidP="00496A4B">
            <w:pPr>
              <w:pStyle w:val="ENoteTableText"/>
            </w:pPr>
            <w:r w:rsidRPr="00771B35">
              <w:t>288</w:t>
            </w:r>
            <w:r w:rsidR="00085C54" w:rsidRPr="00771B35">
              <w:t>, 1998</w:t>
            </w:r>
          </w:p>
        </w:tc>
        <w:tc>
          <w:tcPr>
            <w:tcW w:w="1909" w:type="dxa"/>
            <w:tcBorders>
              <w:top w:val="single" w:sz="4" w:space="0" w:color="auto"/>
              <w:bottom w:val="single" w:sz="4" w:space="0" w:color="auto"/>
            </w:tcBorders>
            <w:shd w:val="clear" w:color="auto" w:fill="auto"/>
          </w:tcPr>
          <w:p w14:paraId="17A7F094" w14:textId="77777777" w:rsidR="00C83A0E" w:rsidRPr="00771B35" w:rsidRDefault="00C83A0E" w:rsidP="00496A4B">
            <w:pPr>
              <w:pStyle w:val="ENoteTableText"/>
            </w:pPr>
            <w:r w:rsidRPr="00771B35">
              <w:t>1 Sept 1998</w:t>
            </w:r>
          </w:p>
        </w:tc>
        <w:tc>
          <w:tcPr>
            <w:tcW w:w="1909" w:type="dxa"/>
            <w:tcBorders>
              <w:top w:val="single" w:sz="4" w:space="0" w:color="auto"/>
              <w:bottom w:val="single" w:sz="4" w:space="0" w:color="auto"/>
            </w:tcBorders>
            <w:shd w:val="clear" w:color="auto" w:fill="auto"/>
          </w:tcPr>
          <w:p w14:paraId="20C51FEE" w14:textId="5970AC4C" w:rsidR="00C83A0E" w:rsidRPr="00771B35" w:rsidRDefault="00C83A0E" w:rsidP="00496A4B">
            <w:pPr>
              <w:pStyle w:val="ENoteTableText"/>
            </w:pPr>
            <w:r w:rsidRPr="00771B35">
              <w:t>1 Sept 1998</w:t>
            </w:r>
            <w:r w:rsidR="000F7355" w:rsidRPr="00771B35">
              <w:t xml:space="preserve"> (r 1)</w:t>
            </w:r>
          </w:p>
        </w:tc>
        <w:tc>
          <w:tcPr>
            <w:tcW w:w="1652" w:type="dxa"/>
            <w:tcBorders>
              <w:top w:val="single" w:sz="4" w:space="0" w:color="auto"/>
              <w:bottom w:val="single" w:sz="4" w:space="0" w:color="auto"/>
            </w:tcBorders>
            <w:shd w:val="clear" w:color="auto" w:fill="auto"/>
          </w:tcPr>
          <w:p w14:paraId="4566AFD9" w14:textId="77777777" w:rsidR="00C83A0E" w:rsidRPr="00771B35" w:rsidRDefault="00C83A0E" w:rsidP="00496A4B">
            <w:pPr>
              <w:pStyle w:val="ENoteTableText"/>
            </w:pPr>
            <w:r w:rsidRPr="00771B35">
              <w:t>—</w:t>
            </w:r>
          </w:p>
        </w:tc>
      </w:tr>
      <w:tr w:rsidR="00C83A0E" w:rsidRPr="00771B35" w14:paraId="5F6D1E6B" w14:textId="77777777" w:rsidTr="00B627E4">
        <w:trPr>
          <w:cantSplit/>
        </w:trPr>
        <w:tc>
          <w:tcPr>
            <w:tcW w:w="1613" w:type="dxa"/>
            <w:tcBorders>
              <w:top w:val="single" w:sz="4" w:space="0" w:color="auto"/>
              <w:bottom w:val="nil"/>
            </w:tcBorders>
            <w:shd w:val="clear" w:color="auto" w:fill="auto"/>
          </w:tcPr>
          <w:p w14:paraId="1406698E" w14:textId="22639A63" w:rsidR="00C83A0E" w:rsidRPr="00771B35" w:rsidRDefault="00C83A0E" w:rsidP="00496A4B">
            <w:pPr>
              <w:pStyle w:val="ENoteTableText"/>
            </w:pPr>
            <w:r w:rsidRPr="00771B35">
              <w:lastRenderedPageBreak/>
              <w:t>166</w:t>
            </w:r>
            <w:r w:rsidR="00085C54" w:rsidRPr="00771B35">
              <w:t>, 1999</w:t>
            </w:r>
          </w:p>
        </w:tc>
        <w:tc>
          <w:tcPr>
            <w:tcW w:w="1909" w:type="dxa"/>
            <w:tcBorders>
              <w:top w:val="single" w:sz="4" w:space="0" w:color="auto"/>
              <w:bottom w:val="nil"/>
            </w:tcBorders>
            <w:shd w:val="clear" w:color="auto" w:fill="auto"/>
          </w:tcPr>
          <w:p w14:paraId="550C38A3" w14:textId="77777777" w:rsidR="00C83A0E" w:rsidRPr="00771B35" w:rsidRDefault="00C83A0E" w:rsidP="00496A4B">
            <w:pPr>
              <w:pStyle w:val="ENoteTableText"/>
            </w:pPr>
            <w:r w:rsidRPr="00771B35">
              <w:t>16 Aug 1999</w:t>
            </w:r>
          </w:p>
        </w:tc>
        <w:tc>
          <w:tcPr>
            <w:tcW w:w="1909" w:type="dxa"/>
            <w:tcBorders>
              <w:top w:val="single" w:sz="4" w:space="0" w:color="auto"/>
              <w:bottom w:val="nil"/>
            </w:tcBorders>
            <w:shd w:val="clear" w:color="auto" w:fill="auto"/>
          </w:tcPr>
          <w:p w14:paraId="50E5AD11" w14:textId="295B709B" w:rsidR="00C83A0E" w:rsidRPr="00771B35" w:rsidRDefault="004016D2" w:rsidP="00496A4B">
            <w:pPr>
              <w:pStyle w:val="ENoteTableText"/>
            </w:pPr>
            <w:r w:rsidRPr="00771B35">
              <w:t>Sch 2 (Pt 1): 16 Aug 1999 (r 2(2))</w:t>
            </w:r>
            <w:r w:rsidRPr="00771B35">
              <w:br/>
            </w:r>
            <w:r w:rsidR="00C83A0E" w:rsidRPr="00771B35">
              <w:t>Sch</w:t>
            </w:r>
            <w:r w:rsidR="001219C3" w:rsidRPr="00771B35">
              <w:t> </w:t>
            </w:r>
            <w:r w:rsidR="00C83A0E" w:rsidRPr="00771B35">
              <w:t>2 (Pt</w:t>
            </w:r>
            <w:r w:rsidR="001219C3" w:rsidRPr="00771B35">
              <w:t> </w:t>
            </w:r>
            <w:r w:rsidR="00C83A0E" w:rsidRPr="00771B35">
              <w:t>2): 1</w:t>
            </w:r>
            <w:r w:rsidR="004524A6" w:rsidRPr="00771B35">
              <w:t xml:space="preserve"> </w:t>
            </w:r>
            <w:r w:rsidR="00C83A0E" w:rsidRPr="00771B35">
              <w:t>Dec 1999</w:t>
            </w:r>
            <w:r w:rsidR="00BB5765" w:rsidRPr="00771B35">
              <w:t xml:space="preserve"> (r 2(1))</w:t>
            </w:r>
          </w:p>
        </w:tc>
        <w:tc>
          <w:tcPr>
            <w:tcW w:w="1652" w:type="dxa"/>
            <w:tcBorders>
              <w:top w:val="single" w:sz="4" w:space="0" w:color="auto"/>
              <w:bottom w:val="nil"/>
              <w:right w:val="nil"/>
            </w:tcBorders>
            <w:shd w:val="clear" w:color="auto" w:fill="auto"/>
          </w:tcPr>
          <w:p w14:paraId="162D3594" w14:textId="77777777" w:rsidR="00C83A0E" w:rsidRPr="00771B35" w:rsidRDefault="00C83A0E" w:rsidP="00496A4B">
            <w:pPr>
              <w:pStyle w:val="ENoteTableText"/>
            </w:pPr>
            <w:r w:rsidRPr="00771B35">
              <w:t>—</w:t>
            </w:r>
          </w:p>
        </w:tc>
      </w:tr>
      <w:tr w:rsidR="00C83A0E" w:rsidRPr="00771B35" w14:paraId="724EDC2C" w14:textId="77777777" w:rsidTr="00B627E4">
        <w:trPr>
          <w:cantSplit/>
        </w:trPr>
        <w:tc>
          <w:tcPr>
            <w:tcW w:w="1613" w:type="dxa"/>
            <w:tcBorders>
              <w:top w:val="nil"/>
              <w:bottom w:val="nil"/>
            </w:tcBorders>
            <w:shd w:val="clear" w:color="auto" w:fill="auto"/>
          </w:tcPr>
          <w:p w14:paraId="7834DCCA" w14:textId="77777777" w:rsidR="00C83A0E" w:rsidRPr="00771B35" w:rsidRDefault="00C83A0E" w:rsidP="00496A4B">
            <w:pPr>
              <w:pStyle w:val="ENoteTTIndentHeading"/>
              <w:rPr>
                <w:rFonts w:eastAsiaTheme="minorHAnsi" w:cstheme="minorBidi"/>
                <w:lang w:eastAsia="en-US"/>
              </w:rPr>
            </w:pPr>
            <w:r w:rsidRPr="00771B35">
              <w:t>as amended by</w:t>
            </w:r>
          </w:p>
        </w:tc>
        <w:tc>
          <w:tcPr>
            <w:tcW w:w="1909" w:type="dxa"/>
            <w:tcBorders>
              <w:top w:val="nil"/>
              <w:bottom w:val="nil"/>
            </w:tcBorders>
            <w:shd w:val="clear" w:color="auto" w:fill="auto"/>
          </w:tcPr>
          <w:p w14:paraId="1F071D22" w14:textId="77777777" w:rsidR="00C83A0E" w:rsidRPr="00771B35" w:rsidRDefault="00C83A0E" w:rsidP="00496A4B">
            <w:pPr>
              <w:pStyle w:val="ENoteTableText"/>
            </w:pPr>
          </w:p>
        </w:tc>
        <w:tc>
          <w:tcPr>
            <w:tcW w:w="1909" w:type="dxa"/>
            <w:tcBorders>
              <w:top w:val="nil"/>
              <w:bottom w:val="nil"/>
            </w:tcBorders>
            <w:shd w:val="clear" w:color="auto" w:fill="auto"/>
          </w:tcPr>
          <w:p w14:paraId="6EF55C78" w14:textId="77777777" w:rsidR="00C83A0E" w:rsidRPr="00771B35" w:rsidRDefault="00C83A0E" w:rsidP="00496A4B">
            <w:pPr>
              <w:pStyle w:val="ENoteTableText"/>
            </w:pPr>
          </w:p>
        </w:tc>
        <w:tc>
          <w:tcPr>
            <w:tcW w:w="1652" w:type="dxa"/>
            <w:tcBorders>
              <w:top w:val="nil"/>
              <w:bottom w:val="nil"/>
              <w:right w:val="nil"/>
            </w:tcBorders>
            <w:shd w:val="clear" w:color="auto" w:fill="auto"/>
          </w:tcPr>
          <w:p w14:paraId="55E94D7F" w14:textId="77777777" w:rsidR="00C83A0E" w:rsidRPr="00771B35" w:rsidRDefault="00C83A0E" w:rsidP="00496A4B">
            <w:pPr>
              <w:pStyle w:val="ENoteTableText"/>
            </w:pPr>
          </w:p>
        </w:tc>
      </w:tr>
      <w:tr w:rsidR="00C83A0E" w:rsidRPr="00771B35" w14:paraId="6F7C74F3" w14:textId="77777777" w:rsidTr="00B627E4">
        <w:trPr>
          <w:cantSplit/>
        </w:trPr>
        <w:tc>
          <w:tcPr>
            <w:tcW w:w="1613" w:type="dxa"/>
            <w:tcBorders>
              <w:top w:val="nil"/>
              <w:bottom w:val="single" w:sz="4" w:space="0" w:color="auto"/>
            </w:tcBorders>
            <w:shd w:val="clear" w:color="auto" w:fill="auto"/>
          </w:tcPr>
          <w:p w14:paraId="5661786C" w14:textId="107ACF16" w:rsidR="00C83A0E" w:rsidRPr="00771B35" w:rsidRDefault="00C83A0E" w:rsidP="00496A4B">
            <w:pPr>
              <w:pStyle w:val="ENoteTTi"/>
            </w:pPr>
            <w:r w:rsidRPr="00771B35">
              <w:t>262</w:t>
            </w:r>
            <w:r w:rsidR="003C6248" w:rsidRPr="00771B35">
              <w:t>, 1999</w:t>
            </w:r>
          </w:p>
        </w:tc>
        <w:tc>
          <w:tcPr>
            <w:tcW w:w="1909" w:type="dxa"/>
            <w:tcBorders>
              <w:top w:val="nil"/>
              <w:bottom w:val="single" w:sz="4" w:space="0" w:color="auto"/>
            </w:tcBorders>
            <w:shd w:val="clear" w:color="auto" w:fill="auto"/>
          </w:tcPr>
          <w:p w14:paraId="7455AB69" w14:textId="77777777" w:rsidR="00C83A0E" w:rsidRPr="00771B35" w:rsidRDefault="00C83A0E" w:rsidP="00496A4B">
            <w:pPr>
              <w:pStyle w:val="ENoteTableText"/>
            </w:pPr>
            <w:r w:rsidRPr="00771B35">
              <w:t>27 Oct 1999</w:t>
            </w:r>
          </w:p>
        </w:tc>
        <w:tc>
          <w:tcPr>
            <w:tcW w:w="1909" w:type="dxa"/>
            <w:tcBorders>
              <w:top w:val="nil"/>
              <w:bottom w:val="single" w:sz="4" w:space="0" w:color="auto"/>
            </w:tcBorders>
            <w:shd w:val="clear" w:color="auto" w:fill="auto"/>
          </w:tcPr>
          <w:p w14:paraId="159DD5BB" w14:textId="21143598" w:rsidR="00C83A0E" w:rsidRPr="00771B35" w:rsidRDefault="006B504F" w:rsidP="00496A4B">
            <w:pPr>
              <w:pStyle w:val="ENoteTableText"/>
            </w:pPr>
            <w:r w:rsidRPr="00771B35">
              <w:t>Sch 2: 27 Oct 1999 (r 2(a))</w:t>
            </w:r>
          </w:p>
        </w:tc>
        <w:tc>
          <w:tcPr>
            <w:tcW w:w="1652" w:type="dxa"/>
            <w:tcBorders>
              <w:top w:val="nil"/>
              <w:bottom w:val="single" w:sz="4" w:space="0" w:color="auto"/>
            </w:tcBorders>
            <w:shd w:val="clear" w:color="auto" w:fill="auto"/>
          </w:tcPr>
          <w:p w14:paraId="631D20B4" w14:textId="77777777" w:rsidR="00C83A0E" w:rsidRPr="00771B35" w:rsidRDefault="00C83A0E" w:rsidP="00496A4B">
            <w:pPr>
              <w:pStyle w:val="ENoteTableText"/>
            </w:pPr>
            <w:r w:rsidRPr="00771B35">
              <w:t>—</w:t>
            </w:r>
          </w:p>
        </w:tc>
      </w:tr>
      <w:tr w:rsidR="00C83A0E" w:rsidRPr="00771B35" w14:paraId="49C849AD" w14:textId="77777777" w:rsidTr="00B627E4">
        <w:trPr>
          <w:cantSplit/>
        </w:trPr>
        <w:tc>
          <w:tcPr>
            <w:tcW w:w="1613" w:type="dxa"/>
            <w:tcBorders>
              <w:top w:val="single" w:sz="4" w:space="0" w:color="auto"/>
              <w:bottom w:val="single" w:sz="4" w:space="0" w:color="auto"/>
            </w:tcBorders>
            <w:shd w:val="clear" w:color="auto" w:fill="auto"/>
          </w:tcPr>
          <w:p w14:paraId="149F8D22" w14:textId="209CE749" w:rsidR="00C83A0E" w:rsidRPr="00771B35" w:rsidRDefault="00C83A0E" w:rsidP="00496A4B">
            <w:pPr>
              <w:pStyle w:val="ENoteTableText"/>
            </w:pPr>
            <w:r w:rsidRPr="00771B35">
              <w:t>167</w:t>
            </w:r>
            <w:r w:rsidR="003C6248" w:rsidRPr="00771B35">
              <w:t>, 1999</w:t>
            </w:r>
          </w:p>
        </w:tc>
        <w:tc>
          <w:tcPr>
            <w:tcW w:w="1909" w:type="dxa"/>
            <w:tcBorders>
              <w:top w:val="single" w:sz="4" w:space="0" w:color="auto"/>
              <w:bottom w:val="single" w:sz="4" w:space="0" w:color="auto"/>
            </w:tcBorders>
            <w:shd w:val="clear" w:color="auto" w:fill="auto"/>
          </w:tcPr>
          <w:p w14:paraId="47F618C2" w14:textId="77777777" w:rsidR="00C83A0E" w:rsidRPr="00771B35" w:rsidRDefault="00C83A0E" w:rsidP="00496A4B">
            <w:pPr>
              <w:pStyle w:val="ENoteTableText"/>
            </w:pPr>
            <w:r w:rsidRPr="00771B35">
              <w:t>16 Aug 1999</w:t>
            </w:r>
          </w:p>
        </w:tc>
        <w:tc>
          <w:tcPr>
            <w:tcW w:w="1909" w:type="dxa"/>
            <w:tcBorders>
              <w:top w:val="single" w:sz="4" w:space="0" w:color="auto"/>
              <w:bottom w:val="single" w:sz="4" w:space="0" w:color="auto"/>
            </w:tcBorders>
            <w:shd w:val="clear" w:color="auto" w:fill="auto"/>
          </w:tcPr>
          <w:p w14:paraId="4720A849" w14:textId="1354E3F8" w:rsidR="00C83A0E" w:rsidRPr="00771B35" w:rsidRDefault="00C83A0E" w:rsidP="00496A4B">
            <w:pPr>
              <w:pStyle w:val="ENoteTableText"/>
            </w:pPr>
            <w:r w:rsidRPr="00771B35">
              <w:t xml:space="preserve">16 Aug 1999 </w:t>
            </w:r>
            <w:r w:rsidR="00A937B3" w:rsidRPr="00771B35">
              <w:t>(r 2)</w:t>
            </w:r>
          </w:p>
        </w:tc>
        <w:tc>
          <w:tcPr>
            <w:tcW w:w="1652" w:type="dxa"/>
            <w:tcBorders>
              <w:top w:val="single" w:sz="4" w:space="0" w:color="auto"/>
              <w:bottom w:val="single" w:sz="4" w:space="0" w:color="auto"/>
            </w:tcBorders>
            <w:shd w:val="clear" w:color="auto" w:fill="auto"/>
          </w:tcPr>
          <w:p w14:paraId="4AE4E23E" w14:textId="77777777" w:rsidR="00C83A0E" w:rsidRPr="00771B35" w:rsidRDefault="00C83A0E" w:rsidP="00496A4B">
            <w:pPr>
              <w:pStyle w:val="ENoteTableText"/>
            </w:pPr>
            <w:r w:rsidRPr="00771B35">
              <w:t>—</w:t>
            </w:r>
          </w:p>
        </w:tc>
      </w:tr>
      <w:tr w:rsidR="00C83A0E" w:rsidRPr="00771B35" w14:paraId="6E1453EB" w14:textId="77777777" w:rsidTr="00B627E4">
        <w:trPr>
          <w:cantSplit/>
        </w:trPr>
        <w:tc>
          <w:tcPr>
            <w:tcW w:w="1613" w:type="dxa"/>
            <w:tcBorders>
              <w:top w:val="single" w:sz="4" w:space="0" w:color="auto"/>
              <w:bottom w:val="single" w:sz="4" w:space="0" w:color="auto"/>
            </w:tcBorders>
            <w:shd w:val="clear" w:color="auto" w:fill="auto"/>
          </w:tcPr>
          <w:p w14:paraId="23BF53EE" w14:textId="4A450590" w:rsidR="00C83A0E" w:rsidRPr="00771B35" w:rsidRDefault="00C83A0E" w:rsidP="00496A4B">
            <w:pPr>
              <w:pStyle w:val="ENoteTableText"/>
              <w:rPr>
                <w:highlight w:val="yellow"/>
              </w:rPr>
            </w:pPr>
            <w:r w:rsidRPr="00771B35">
              <w:t>210</w:t>
            </w:r>
            <w:r w:rsidR="003C6248" w:rsidRPr="00771B35">
              <w:t>, 1999</w:t>
            </w:r>
          </w:p>
        </w:tc>
        <w:tc>
          <w:tcPr>
            <w:tcW w:w="1909" w:type="dxa"/>
            <w:tcBorders>
              <w:top w:val="single" w:sz="4" w:space="0" w:color="auto"/>
              <w:bottom w:val="single" w:sz="4" w:space="0" w:color="auto"/>
            </w:tcBorders>
            <w:shd w:val="clear" w:color="auto" w:fill="auto"/>
          </w:tcPr>
          <w:p w14:paraId="7E03A261" w14:textId="77777777" w:rsidR="00C83A0E" w:rsidRPr="00771B35" w:rsidRDefault="00C83A0E" w:rsidP="00496A4B">
            <w:pPr>
              <w:pStyle w:val="ENoteTableText"/>
            </w:pPr>
            <w:r w:rsidRPr="00771B35">
              <w:t>16 Sept 1999</w:t>
            </w:r>
          </w:p>
        </w:tc>
        <w:tc>
          <w:tcPr>
            <w:tcW w:w="1909" w:type="dxa"/>
            <w:tcBorders>
              <w:top w:val="single" w:sz="4" w:space="0" w:color="auto"/>
              <w:bottom w:val="single" w:sz="4" w:space="0" w:color="auto"/>
            </w:tcBorders>
            <w:shd w:val="clear" w:color="auto" w:fill="auto"/>
          </w:tcPr>
          <w:p w14:paraId="6C796A08" w14:textId="2ADEC1F9" w:rsidR="00C83A0E" w:rsidRPr="00771B35" w:rsidRDefault="00C83A0E" w:rsidP="00496A4B">
            <w:pPr>
              <w:pStyle w:val="ENoteTableText"/>
            </w:pPr>
            <w:r w:rsidRPr="00771B35">
              <w:t>16 Sept 1999</w:t>
            </w:r>
            <w:r w:rsidR="00A937B3" w:rsidRPr="00771B35">
              <w:t xml:space="preserve"> (r 2)</w:t>
            </w:r>
          </w:p>
        </w:tc>
        <w:tc>
          <w:tcPr>
            <w:tcW w:w="1652" w:type="dxa"/>
            <w:tcBorders>
              <w:top w:val="single" w:sz="4" w:space="0" w:color="auto"/>
              <w:bottom w:val="single" w:sz="4" w:space="0" w:color="auto"/>
            </w:tcBorders>
            <w:shd w:val="clear" w:color="auto" w:fill="auto"/>
          </w:tcPr>
          <w:p w14:paraId="08E5AC6C" w14:textId="77777777" w:rsidR="00C83A0E" w:rsidRPr="00771B35" w:rsidRDefault="00C83A0E" w:rsidP="00496A4B">
            <w:pPr>
              <w:pStyle w:val="ENoteTableText"/>
            </w:pPr>
            <w:r w:rsidRPr="00771B35">
              <w:t>—</w:t>
            </w:r>
          </w:p>
        </w:tc>
      </w:tr>
      <w:tr w:rsidR="00C83A0E" w:rsidRPr="00771B35" w14:paraId="17F3A8F9" w14:textId="77777777" w:rsidTr="00B627E4">
        <w:trPr>
          <w:cantSplit/>
        </w:trPr>
        <w:tc>
          <w:tcPr>
            <w:tcW w:w="1613" w:type="dxa"/>
            <w:tcBorders>
              <w:top w:val="single" w:sz="4" w:space="0" w:color="auto"/>
              <w:bottom w:val="single" w:sz="4" w:space="0" w:color="auto"/>
            </w:tcBorders>
            <w:shd w:val="clear" w:color="auto" w:fill="auto"/>
          </w:tcPr>
          <w:p w14:paraId="1CE4506A" w14:textId="14FB13A0" w:rsidR="00C83A0E" w:rsidRPr="00771B35" w:rsidRDefault="00C83A0E" w:rsidP="00496A4B">
            <w:pPr>
              <w:pStyle w:val="ENoteTableText"/>
            </w:pPr>
            <w:r w:rsidRPr="00771B35">
              <w:t>229</w:t>
            </w:r>
            <w:r w:rsidR="003C6248" w:rsidRPr="00771B35">
              <w:t>, 1999</w:t>
            </w:r>
          </w:p>
        </w:tc>
        <w:tc>
          <w:tcPr>
            <w:tcW w:w="1909" w:type="dxa"/>
            <w:tcBorders>
              <w:top w:val="single" w:sz="4" w:space="0" w:color="auto"/>
              <w:bottom w:val="single" w:sz="4" w:space="0" w:color="auto"/>
            </w:tcBorders>
            <w:shd w:val="clear" w:color="auto" w:fill="auto"/>
          </w:tcPr>
          <w:p w14:paraId="7DEDB783" w14:textId="77777777" w:rsidR="00C83A0E" w:rsidRPr="00771B35" w:rsidRDefault="00C83A0E" w:rsidP="00496A4B">
            <w:pPr>
              <w:pStyle w:val="ENoteTableText"/>
            </w:pPr>
            <w:r w:rsidRPr="00771B35">
              <w:t>29 Sept 1999</w:t>
            </w:r>
          </w:p>
        </w:tc>
        <w:tc>
          <w:tcPr>
            <w:tcW w:w="1909" w:type="dxa"/>
            <w:tcBorders>
              <w:top w:val="single" w:sz="4" w:space="0" w:color="auto"/>
              <w:bottom w:val="single" w:sz="4" w:space="0" w:color="auto"/>
            </w:tcBorders>
            <w:shd w:val="clear" w:color="auto" w:fill="auto"/>
          </w:tcPr>
          <w:p w14:paraId="23A627F5" w14:textId="798D7A5B" w:rsidR="00C83A0E" w:rsidRPr="00771B35" w:rsidRDefault="00572D3E" w:rsidP="00496A4B">
            <w:pPr>
              <w:pStyle w:val="ENoteTableText"/>
            </w:pPr>
            <w:r w:rsidRPr="00771B35">
              <w:t>Sch 1: 29 Sept 1999 (r 2(a))</w:t>
            </w:r>
            <w:r w:rsidRPr="00771B35">
              <w:br/>
            </w:r>
            <w:r w:rsidR="00C83A0E" w:rsidRPr="00771B35">
              <w:t>Sch</w:t>
            </w:r>
            <w:r w:rsidRPr="00771B35">
              <w:t xml:space="preserve"> </w:t>
            </w:r>
            <w:r w:rsidR="00C83A0E" w:rsidRPr="00771B35">
              <w:t>2: 1 Jan 2003</w:t>
            </w:r>
            <w:r w:rsidR="00A937B3" w:rsidRPr="00771B35">
              <w:t xml:space="preserve"> (r 2(b))</w:t>
            </w:r>
          </w:p>
        </w:tc>
        <w:tc>
          <w:tcPr>
            <w:tcW w:w="1652" w:type="dxa"/>
            <w:tcBorders>
              <w:top w:val="single" w:sz="4" w:space="0" w:color="auto"/>
              <w:bottom w:val="single" w:sz="4" w:space="0" w:color="auto"/>
            </w:tcBorders>
            <w:shd w:val="clear" w:color="auto" w:fill="auto"/>
          </w:tcPr>
          <w:p w14:paraId="3857B626" w14:textId="77777777" w:rsidR="00C83A0E" w:rsidRPr="00771B35" w:rsidRDefault="00C83A0E" w:rsidP="00496A4B">
            <w:pPr>
              <w:pStyle w:val="ENoteTableText"/>
            </w:pPr>
            <w:r w:rsidRPr="00771B35">
              <w:t>—</w:t>
            </w:r>
          </w:p>
        </w:tc>
      </w:tr>
      <w:tr w:rsidR="00C83A0E" w:rsidRPr="00771B35" w14:paraId="2215B479" w14:textId="77777777" w:rsidTr="00B627E4">
        <w:trPr>
          <w:cantSplit/>
        </w:trPr>
        <w:tc>
          <w:tcPr>
            <w:tcW w:w="1613" w:type="dxa"/>
            <w:tcBorders>
              <w:top w:val="single" w:sz="4" w:space="0" w:color="auto"/>
              <w:bottom w:val="single" w:sz="4" w:space="0" w:color="auto"/>
            </w:tcBorders>
            <w:shd w:val="clear" w:color="auto" w:fill="auto"/>
          </w:tcPr>
          <w:p w14:paraId="79A611C6" w14:textId="035AAE1C" w:rsidR="00C83A0E" w:rsidRPr="00771B35" w:rsidRDefault="00C83A0E" w:rsidP="00496A4B">
            <w:pPr>
              <w:pStyle w:val="ENoteTableText"/>
            </w:pPr>
            <w:r w:rsidRPr="00771B35">
              <w:t>262</w:t>
            </w:r>
            <w:r w:rsidR="003C6248" w:rsidRPr="00771B35">
              <w:t>, 1999</w:t>
            </w:r>
          </w:p>
        </w:tc>
        <w:tc>
          <w:tcPr>
            <w:tcW w:w="1909" w:type="dxa"/>
            <w:tcBorders>
              <w:top w:val="single" w:sz="4" w:space="0" w:color="auto"/>
              <w:bottom w:val="single" w:sz="4" w:space="0" w:color="auto"/>
            </w:tcBorders>
            <w:shd w:val="clear" w:color="auto" w:fill="auto"/>
          </w:tcPr>
          <w:p w14:paraId="7304D768" w14:textId="77777777" w:rsidR="00C83A0E" w:rsidRPr="00771B35" w:rsidRDefault="00C83A0E" w:rsidP="00496A4B">
            <w:pPr>
              <w:pStyle w:val="ENoteTableText"/>
            </w:pPr>
            <w:r w:rsidRPr="00771B35">
              <w:t>27 Oct 1999</w:t>
            </w:r>
          </w:p>
        </w:tc>
        <w:tc>
          <w:tcPr>
            <w:tcW w:w="1909" w:type="dxa"/>
            <w:tcBorders>
              <w:top w:val="single" w:sz="4" w:space="0" w:color="auto"/>
              <w:bottom w:val="single" w:sz="4" w:space="0" w:color="auto"/>
            </w:tcBorders>
            <w:shd w:val="clear" w:color="auto" w:fill="auto"/>
          </w:tcPr>
          <w:p w14:paraId="1BC8A200" w14:textId="7192E089" w:rsidR="00C83A0E" w:rsidRPr="00771B35" w:rsidRDefault="008D6B33" w:rsidP="00496A4B">
            <w:pPr>
              <w:pStyle w:val="ENoteTableText"/>
            </w:pPr>
            <w:r w:rsidRPr="00771B35">
              <w:t>Sch 3: 1 Dec 1999 (r 2(b))</w:t>
            </w:r>
            <w:r w:rsidRPr="00771B35">
              <w:br/>
            </w:r>
            <w:r w:rsidR="002C562B" w:rsidRPr="00771B35">
              <w:t xml:space="preserve">Sch </w:t>
            </w:r>
            <w:r w:rsidR="00C83A0E" w:rsidRPr="00771B35">
              <w:t>4: 1 Jan 2000</w:t>
            </w:r>
            <w:r w:rsidR="006B504F" w:rsidRPr="00771B35">
              <w:t xml:space="preserve"> (r 2(c))</w:t>
            </w:r>
          </w:p>
        </w:tc>
        <w:tc>
          <w:tcPr>
            <w:tcW w:w="1652" w:type="dxa"/>
            <w:tcBorders>
              <w:top w:val="single" w:sz="4" w:space="0" w:color="auto"/>
              <w:bottom w:val="single" w:sz="4" w:space="0" w:color="auto"/>
            </w:tcBorders>
            <w:shd w:val="clear" w:color="auto" w:fill="auto"/>
          </w:tcPr>
          <w:p w14:paraId="7AFB9F28" w14:textId="77777777" w:rsidR="00C83A0E" w:rsidRPr="00771B35" w:rsidRDefault="00C83A0E" w:rsidP="00496A4B">
            <w:pPr>
              <w:pStyle w:val="ENoteTableText"/>
            </w:pPr>
            <w:r w:rsidRPr="00771B35">
              <w:t>—</w:t>
            </w:r>
          </w:p>
        </w:tc>
      </w:tr>
      <w:tr w:rsidR="00C83A0E" w:rsidRPr="00771B35" w14:paraId="40DA1D9D" w14:textId="77777777" w:rsidTr="00B627E4">
        <w:trPr>
          <w:cantSplit/>
        </w:trPr>
        <w:tc>
          <w:tcPr>
            <w:tcW w:w="1613" w:type="dxa"/>
            <w:tcBorders>
              <w:top w:val="single" w:sz="4" w:space="0" w:color="auto"/>
              <w:bottom w:val="single" w:sz="4" w:space="0" w:color="auto"/>
            </w:tcBorders>
            <w:shd w:val="clear" w:color="auto" w:fill="auto"/>
          </w:tcPr>
          <w:p w14:paraId="35B951DC" w14:textId="29BC915A" w:rsidR="00C83A0E" w:rsidRPr="00771B35" w:rsidRDefault="00C83A0E" w:rsidP="00496A4B">
            <w:pPr>
              <w:pStyle w:val="ENoteTableText"/>
            </w:pPr>
            <w:r w:rsidRPr="00771B35">
              <w:t>353</w:t>
            </w:r>
            <w:r w:rsidR="003C6248" w:rsidRPr="00771B35">
              <w:t>, 1999</w:t>
            </w:r>
          </w:p>
        </w:tc>
        <w:tc>
          <w:tcPr>
            <w:tcW w:w="1909" w:type="dxa"/>
            <w:tcBorders>
              <w:top w:val="single" w:sz="4" w:space="0" w:color="auto"/>
              <w:bottom w:val="single" w:sz="4" w:space="0" w:color="auto"/>
            </w:tcBorders>
            <w:shd w:val="clear" w:color="auto" w:fill="auto"/>
          </w:tcPr>
          <w:p w14:paraId="21863ED7" w14:textId="77777777" w:rsidR="00C83A0E" w:rsidRPr="00771B35" w:rsidRDefault="00C83A0E" w:rsidP="00496A4B">
            <w:pPr>
              <w:pStyle w:val="ENoteTableText"/>
            </w:pPr>
            <w:r w:rsidRPr="00771B35">
              <w:t>22 Dec 1999</w:t>
            </w:r>
          </w:p>
        </w:tc>
        <w:tc>
          <w:tcPr>
            <w:tcW w:w="1909" w:type="dxa"/>
            <w:tcBorders>
              <w:top w:val="single" w:sz="4" w:space="0" w:color="auto"/>
              <w:bottom w:val="single" w:sz="4" w:space="0" w:color="auto"/>
            </w:tcBorders>
            <w:shd w:val="clear" w:color="auto" w:fill="auto"/>
          </w:tcPr>
          <w:p w14:paraId="36257062" w14:textId="47B01876" w:rsidR="00C83A0E" w:rsidRPr="00771B35" w:rsidRDefault="00C83A0E" w:rsidP="00496A4B">
            <w:pPr>
              <w:pStyle w:val="ENoteTableText"/>
            </w:pPr>
            <w:r w:rsidRPr="00771B35">
              <w:t>22 Dec 1999</w:t>
            </w:r>
            <w:r w:rsidR="00000136" w:rsidRPr="00771B35">
              <w:t xml:space="preserve"> (r 2)</w:t>
            </w:r>
          </w:p>
        </w:tc>
        <w:tc>
          <w:tcPr>
            <w:tcW w:w="1652" w:type="dxa"/>
            <w:tcBorders>
              <w:top w:val="single" w:sz="4" w:space="0" w:color="auto"/>
              <w:bottom w:val="single" w:sz="4" w:space="0" w:color="auto"/>
            </w:tcBorders>
            <w:shd w:val="clear" w:color="auto" w:fill="auto"/>
          </w:tcPr>
          <w:p w14:paraId="555534DE" w14:textId="77777777" w:rsidR="00C83A0E" w:rsidRPr="00771B35" w:rsidRDefault="00C83A0E" w:rsidP="00496A4B">
            <w:pPr>
              <w:pStyle w:val="ENoteTableText"/>
            </w:pPr>
            <w:r w:rsidRPr="00771B35">
              <w:t>—</w:t>
            </w:r>
          </w:p>
        </w:tc>
      </w:tr>
      <w:tr w:rsidR="00C83A0E" w:rsidRPr="00771B35" w14:paraId="4F94AAEF" w14:textId="77777777" w:rsidTr="00B627E4">
        <w:trPr>
          <w:cantSplit/>
        </w:trPr>
        <w:tc>
          <w:tcPr>
            <w:tcW w:w="1613" w:type="dxa"/>
            <w:tcBorders>
              <w:top w:val="single" w:sz="4" w:space="0" w:color="auto"/>
              <w:bottom w:val="single" w:sz="4" w:space="0" w:color="auto"/>
            </w:tcBorders>
            <w:shd w:val="clear" w:color="auto" w:fill="auto"/>
          </w:tcPr>
          <w:p w14:paraId="0AAED845" w14:textId="4495A61F" w:rsidR="00C83A0E" w:rsidRPr="00771B35" w:rsidRDefault="00C83A0E" w:rsidP="00496A4B">
            <w:pPr>
              <w:pStyle w:val="ENoteTableText"/>
            </w:pPr>
            <w:r w:rsidRPr="00771B35">
              <w:t>354</w:t>
            </w:r>
            <w:r w:rsidR="003C6248" w:rsidRPr="00771B35">
              <w:t>, 1999</w:t>
            </w:r>
          </w:p>
        </w:tc>
        <w:tc>
          <w:tcPr>
            <w:tcW w:w="1909" w:type="dxa"/>
            <w:tcBorders>
              <w:top w:val="single" w:sz="4" w:space="0" w:color="auto"/>
              <w:bottom w:val="single" w:sz="4" w:space="0" w:color="auto"/>
            </w:tcBorders>
            <w:shd w:val="clear" w:color="auto" w:fill="auto"/>
          </w:tcPr>
          <w:p w14:paraId="70AB8670" w14:textId="77777777" w:rsidR="00C83A0E" w:rsidRPr="00771B35" w:rsidRDefault="00C83A0E" w:rsidP="00496A4B">
            <w:pPr>
              <w:pStyle w:val="ENoteTableText"/>
            </w:pPr>
            <w:r w:rsidRPr="00771B35">
              <w:t>22 Dec 1999</w:t>
            </w:r>
          </w:p>
        </w:tc>
        <w:tc>
          <w:tcPr>
            <w:tcW w:w="1909" w:type="dxa"/>
            <w:tcBorders>
              <w:top w:val="single" w:sz="4" w:space="0" w:color="auto"/>
              <w:bottom w:val="single" w:sz="4" w:space="0" w:color="auto"/>
            </w:tcBorders>
            <w:shd w:val="clear" w:color="auto" w:fill="auto"/>
          </w:tcPr>
          <w:p w14:paraId="7F515970" w14:textId="61E68918" w:rsidR="00C83A0E" w:rsidRPr="00771B35" w:rsidRDefault="00C83A0E" w:rsidP="00496A4B">
            <w:pPr>
              <w:pStyle w:val="ENoteTableText"/>
            </w:pPr>
            <w:r w:rsidRPr="00771B35">
              <w:t>1 Jan 2000</w:t>
            </w:r>
            <w:r w:rsidR="00000136" w:rsidRPr="00771B35">
              <w:t xml:space="preserve"> (r 2)</w:t>
            </w:r>
          </w:p>
        </w:tc>
        <w:tc>
          <w:tcPr>
            <w:tcW w:w="1652" w:type="dxa"/>
            <w:tcBorders>
              <w:top w:val="single" w:sz="4" w:space="0" w:color="auto"/>
              <w:bottom w:val="single" w:sz="4" w:space="0" w:color="auto"/>
            </w:tcBorders>
            <w:shd w:val="clear" w:color="auto" w:fill="auto"/>
          </w:tcPr>
          <w:p w14:paraId="6EE12D53" w14:textId="77777777" w:rsidR="00C83A0E" w:rsidRPr="00771B35" w:rsidRDefault="00C83A0E" w:rsidP="00496A4B">
            <w:pPr>
              <w:pStyle w:val="ENoteTableText"/>
            </w:pPr>
            <w:r w:rsidRPr="00771B35">
              <w:t>—</w:t>
            </w:r>
          </w:p>
        </w:tc>
      </w:tr>
      <w:tr w:rsidR="00C83A0E" w:rsidRPr="00771B35" w14:paraId="7945ED9A" w14:textId="77777777" w:rsidTr="00880BDA">
        <w:trPr>
          <w:cantSplit/>
        </w:trPr>
        <w:tc>
          <w:tcPr>
            <w:tcW w:w="1613" w:type="dxa"/>
            <w:tcBorders>
              <w:top w:val="single" w:sz="4" w:space="0" w:color="auto"/>
              <w:bottom w:val="single" w:sz="4" w:space="0" w:color="auto"/>
            </w:tcBorders>
            <w:shd w:val="clear" w:color="auto" w:fill="auto"/>
          </w:tcPr>
          <w:p w14:paraId="156E6E51" w14:textId="60CFF57F" w:rsidR="00C83A0E" w:rsidRPr="00771B35" w:rsidRDefault="00C83A0E" w:rsidP="00496A4B">
            <w:pPr>
              <w:pStyle w:val="ENoteTableText"/>
            </w:pPr>
            <w:r w:rsidRPr="00771B35">
              <w:t>8</w:t>
            </w:r>
            <w:r w:rsidR="003C6248" w:rsidRPr="00771B35">
              <w:t>, 2000</w:t>
            </w:r>
          </w:p>
        </w:tc>
        <w:tc>
          <w:tcPr>
            <w:tcW w:w="1909" w:type="dxa"/>
            <w:tcBorders>
              <w:top w:val="single" w:sz="4" w:space="0" w:color="auto"/>
              <w:bottom w:val="single" w:sz="4" w:space="0" w:color="auto"/>
            </w:tcBorders>
            <w:shd w:val="clear" w:color="auto" w:fill="auto"/>
          </w:tcPr>
          <w:p w14:paraId="488AC496" w14:textId="77777777" w:rsidR="00C83A0E" w:rsidRPr="00771B35" w:rsidRDefault="00C83A0E" w:rsidP="00496A4B">
            <w:pPr>
              <w:pStyle w:val="ENoteTableText"/>
            </w:pPr>
            <w:r w:rsidRPr="00771B35">
              <w:t>23 Feb 2000</w:t>
            </w:r>
          </w:p>
        </w:tc>
        <w:tc>
          <w:tcPr>
            <w:tcW w:w="1909" w:type="dxa"/>
            <w:tcBorders>
              <w:top w:val="single" w:sz="4" w:space="0" w:color="auto"/>
              <w:bottom w:val="single" w:sz="4" w:space="0" w:color="auto"/>
            </w:tcBorders>
            <w:shd w:val="clear" w:color="auto" w:fill="auto"/>
          </w:tcPr>
          <w:p w14:paraId="0EA479F3" w14:textId="4CD4D955" w:rsidR="00C83A0E" w:rsidRPr="00771B35" w:rsidRDefault="00C83A0E" w:rsidP="00496A4B">
            <w:pPr>
              <w:pStyle w:val="ENoteTableText"/>
            </w:pPr>
            <w:r w:rsidRPr="00771B35">
              <w:t>23 Feb 2000</w:t>
            </w:r>
            <w:r w:rsidR="00000136" w:rsidRPr="00771B35">
              <w:t xml:space="preserve"> (r 2)</w:t>
            </w:r>
          </w:p>
        </w:tc>
        <w:tc>
          <w:tcPr>
            <w:tcW w:w="1652" w:type="dxa"/>
            <w:tcBorders>
              <w:top w:val="single" w:sz="4" w:space="0" w:color="auto"/>
              <w:bottom w:val="single" w:sz="4" w:space="0" w:color="auto"/>
            </w:tcBorders>
            <w:shd w:val="clear" w:color="auto" w:fill="auto"/>
          </w:tcPr>
          <w:p w14:paraId="56E70F61" w14:textId="77777777" w:rsidR="00C83A0E" w:rsidRPr="00771B35" w:rsidRDefault="00C83A0E" w:rsidP="00496A4B">
            <w:pPr>
              <w:pStyle w:val="ENoteTableText"/>
            </w:pPr>
            <w:r w:rsidRPr="00771B35">
              <w:t>—</w:t>
            </w:r>
          </w:p>
        </w:tc>
      </w:tr>
      <w:tr w:rsidR="00C83A0E" w:rsidRPr="00771B35" w14:paraId="4F3FE624" w14:textId="77777777" w:rsidTr="00880BDA">
        <w:trPr>
          <w:cantSplit/>
        </w:trPr>
        <w:tc>
          <w:tcPr>
            <w:tcW w:w="1613" w:type="dxa"/>
            <w:tcBorders>
              <w:top w:val="single" w:sz="4" w:space="0" w:color="auto"/>
              <w:bottom w:val="nil"/>
            </w:tcBorders>
            <w:shd w:val="clear" w:color="auto" w:fill="auto"/>
          </w:tcPr>
          <w:p w14:paraId="0AB92655" w14:textId="5091182A" w:rsidR="00C83A0E" w:rsidRPr="00771B35" w:rsidRDefault="00C83A0E" w:rsidP="00496A4B">
            <w:pPr>
              <w:pStyle w:val="ENoteTableText"/>
            </w:pPr>
            <w:r w:rsidRPr="00771B35">
              <w:t>204</w:t>
            </w:r>
            <w:r w:rsidR="003C6248" w:rsidRPr="00771B35">
              <w:t>, 2000</w:t>
            </w:r>
          </w:p>
        </w:tc>
        <w:tc>
          <w:tcPr>
            <w:tcW w:w="1909" w:type="dxa"/>
            <w:tcBorders>
              <w:top w:val="single" w:sz="4" w:space="0" w:color="auto"/>
              <w:bottom w:val="nil"/>
            </w:tcBorders>
            <w:shd w:val="clear" w:color="auto" w:fill="auto"/>
          </w:tcPr>
          <w:p w14:paraId="7C00483E" w14:textId="21BF9999" w:rsidR="00C83A0E" w:rsidRPr="00771B35" w:rsidRDefault="00C83A0E" w:rsidP="00496A4B">
            <w:pPr>
              <w:pStyle w:val="ENoteTableText"/>
            </w:pPr>
            <w:r w:rsidRPr="00771B35">
              <w:t>31</w:t>
            </w:r>
            <w:r w:rsidR="00771B35">
              <w:t> </w:t>
            </w:r>
            <w:r w:rsidRPr="00771B35">
              <w:t>July 2000</w:t>
            </w:r>
          </w:p>
        </w:tc>
        <w:tc>
          <w:tcPr>
            <w:tcW w:w="1909" w:type="dxa"/>
            <w:tcBorders>
              <w:top w:val="single" w:sz="4" w:space="0" w:color="auto"/>
              <w:bottom w:val="nil"/>
            </w:tcBorders>
            <w:shd w:val="clear" w:color="auto" w:fill="auto"/>
          </w:tcPr>
          <w:p w14:paraId="31E069A9" w14:textId="082A2AD2" w:rsidR="00C83A0E" w:rsidRPr="00771B35" w:rsidRDefault="007E605F" w:rsidP="00496A4B">
            <w:pPr>
              <w:pStyle w:val="ENoteTableText"/>
            </w:pPr>
            <w:r w:rsidRPr="00771B35">
              <w:t>r 5–8 and Sch 3: 1 Oct 2000 (r 2(b))</w:t>
            </w:r>
            <w:r w:rsidRPr="00771B35">
              <w:br/>
            </w:r>
            <w:r w:rsidR="00991A30" w:rsidRPr="00771B35">
              <w:t xml:space="preserve">Note: </w:t>
            </w:r>
            <w:r w:rsidR="00000136" w:rsidRPr="00771B35">
              <w:t>Sch 3 (items</w:t>
            </w:r>
            <w:r w:rsidR="00771B35">
              <w:t> </w:t>
            </w:r>
            <w:r w:rsidR="00000136" w:rsidRPr="00771B35">
              <w:t>1, 4, 5)</w:t>
            </w:r>
            <w:r w:rsidR="00991A30" w:rsidRPr="00771B35">
              <w:t xml:space="preserve"> were disallowed by the Senate on 8</w:t>
            </w:r>
            <w:r w:rsidR="001219C3" w:rsidRPr="00771B35">
              <w:t> </w:t>
            </w:r>
            <w:r w:rsidR="00991A30" w:rsidRPr="00771B35">
              <w:t>Nov 2000</w:t>
            </w:r>
          </w:p>
        </w:tc>
        <w:tc>
          <w:tcPr>
            <w:tcW w:w="1652" w:type="dxa"/>
            <w:tcBorders>
              <w:top w:val="single" w:sz="4" w:space="0" w:color="auto"/>
              <w:bottom w:val="nil"/>
              <w:right w:val="nil"/>
            </w:tcBorders>
            <w:shd w:val="clear" w:color="auto" w:fill="auto"/>
          </w:tcPr>
          <w:p w14:paraId="09424AE5" w14:textId="53BAA248" w:rsidR="00C83A0E" w:rsidRPr="00771B35" w:rsidRDefault="004524A6" w:rsidP="00496A4B">
            <w:pPr>
              <w:pStyle w:val="ENoteTableText"/>
            </w:pPr>
            <w:r w:rsidRPr="00771B35">
              <w:t>r</w:t>
            </w:r>
            <w:r w:rsidR="00E44AB3" w:rsidRPr="00771B35">
              <w:t xml:space="preserve"> </w:t>
            </w:r>
            <w:r w:rsidR="00C83A0E" w:rsidRPr="00771B35">
              <w:t>5–8</w:t>
            </w:r>
          </w:p>
        </w:tc>
      </w:tr>
      <w:tr w:rsidR="00C83A0E" w:rsidRPr="00771B35" w14:paraId="615840F7" w14:textId="77777777" w:rsidTr="00B627E4">
        <w:trPr>
          <w:cantSplit/>
        </w:trPr>
        <w:tc>
          <w:tcPr>
            <w:tcW w:w="1613" w:type="dxa"/>
            <w:tcBorders>
              <w:top w:val="nil"/>
              <w:bottom w:val="nil"/>
            </w:tcBorders>
            <w:shd w:val="clear" w:color="auto" w:fill="auto"/>
          </w:tcPr>
          <w:p w14:paraId="616CE0B2" w14:textId="77777777" w:rsidR="00C83A0E" w:rsidRPr="00771B35" w:rsidRDefault="00C83A0E" w:rsidP="00496A4B">
            <w:pPr>
              <w:pStyle w:val="ENoteTTIndentHeading"/>
            </w:pPr>
            <w:r w:rsidRPr="00771B35">
              <w:t>as amended by</w:t>
            </w:r>
          </w:p>
        </w:tc>
        <w:tc>
          <w:tcPr>
            <w:tcW w:w="1909" w:type="dxa"/>
            <w:tcBorders>
              <w:top w:val="nil"/>
              <w:bottom w:val="nil"/>
            </w:tcBorders>
            <w:shd w:val="clear" w:color="auto" w:fill="auto"/>
          </w:tcPr>
          <w:p w14:paraId="28F502E7" w14:textId="77777777" w:rsidR="00C83A0E" w:rsidRPr="00771B35" w:rsidRDefault="00C83A0E" w:rsidP="00496A4B">
            <w:pPr>
              <w:pStyle w:val="ENoteTableText"/>
            </w:pPr>
          </w:p>
        </w:tc>
        <w:tc>
          <w:tcPr>
            <w:tcW w:w="1909" w:type="dxa"/>
            <w:tcBorders>
              <w:top w:val="nil"/>
              <w:bottom w:val="nil"/>
            </w:tcBorders>
            <w:shd w:val="clear" w:color="auto" w:fill="auto"/>
          </w:tcPr>
          <w:p w14:paraId="5A7D2385" w14:textId="77777777" w:rsidR="00C83A0E" w:rsidRPr="00771B35" w:rsidRDefault="00C83A0E" w:rsidP="00496A4B">
            <w:pPr>
              <w:pStyle w:val="ENoteTableText"/>
            </w:pPr>
          </w:p>
        </w:tc>
        <w:tc>
          <w:tcPr>
            <w:tcW w:w="1652" w:type="dxa"/>
            <w:tcBorders>
              <w:top w:val="nil"/>
              <w:bottom w:val="nil"/>
              <w:right w:val="nil"/>
            </w:tcBorders>
            <w:shd w:val="clear" w:color="auto" w:fill="auto"/>
          </w:tcPr>
          <w:p w14:paraId="0DC889B9" w14:textId="77777777" w:rsidR="00C83A0E" w:rsidRPr="00771B35" w:rsidRDefault="00C83A0E" w:rsidP="00496A4B">
            <w:pPr>
              <w:pStyle w:val="ENoteTableText"/>
            </w:pPr>
          </w:p>
        </w:tc>
      </w:tr>
      <w:tr w:rsidR="00C83A0E" w:rsidRPr="00771B35" w14:paraId="25EDC902" w14:textId="77777777" w:rsidTr="00B627E4">
        <w:trPr>
          <w:cantSplit/>
        </w:trPr>
        <w:tc>
          <w:tcPr>
            <w:tcW w:w="1613" w:type="dxa"/>
            <w:tcBorders>
              <w:top w:val="nil"/>
              <w:bottom w:val="single" w:sz="4" w:space="0" w:color="auto"/>
            </w:tcBorders>
            <w:shd w:val="clear" w:color="auto" w:fill="auto"/>
          </w:tcPr>
          <w:p w14:paraId="11C13DDE" w14:textId="15599FA7" w:rsidR="00C83A0E" w:rsidRPr="00771B35" w:rsidRDefault="00C83A0E" w:rsidP="00496A4B">
            <w:pPr>
              <w:pStyle w:val="ENoteTTi"/>
              <w:rPr>
                <w:highlight w:val="yellow"/>
              </w:rPr>
            </w:pPr>
            <w:r w:rsidRPr="00771B35">
              <w:t>345</w:t>
            </w:r>
            <w:r w:rsidR="003C6248" w:rsidRPr="00771B35">
              <w:t>, 2004</w:t>
            </w:r>
          </w:p>
        </w:tc>
        <w:tc>
          <w:tcPr>
            <w:tcW w:w="1909" w:type="dxa"/>
            <w:tcBorders>
              <w:top w:val="nil"/>
              <w:bottom w:val="single" w:sz="4" w:space="0" w:color="auto"/>
            </w:tcBorders>
            <w:shd w:val="clear" w:color="auto" w:fill="auto"/>
          </w:tcPr>
          <w:p w14:paraId="3D6F23F9" w14:textId="77777777" w:rsidR="00C83A0E" w:rsidRPr="00771B35" w:rsidRDefault="00C83A0E" w:rsidP="00496A4B">
            <w:pPr>
              <w:pStyle w:val="ENoteTableText"/>
            </w:pPr>
            <w:r w:rsidRPr="00771B35">
              <w:t>8 Dec 2004</w:t>
            </w:r>
          </w:p>
        </w:tc>
        <w:tc>
          <w:tcPr>
            <w:tcW w:w="1909" w:type="dxa"/>
            <w:tcBorders>
              <w:top w:val="nil"/>
              <w:bottom w:val="single" w:sz="4" w:space="0" w:color="auto"/>
            </w:tcBorders>
            <w:shd w:val="clear" w:color="auto" w:fill="auto"/>
          </w:tcPr>
          <w:p w14:paraId="6BC3D561" w14:textId="27EAB6A4" w:rsidR="00C83A0E" w:rsidRPr="00771B35" w:rsidRDefault="000650AA" w:rsidP="00496A4B">
            <w:pPr>
              <w:pStyle w:val="ENoteTableText"/>
            </w:pPr>
            <w:r w:rsidRPr="00771B35">
              <w:t>Sch 3</w:t>
            </w:r>
            <w:r w:rsidR="00F02B8B" w:rsidRPr="00771B35">
              <w:t>: 8 Dec 2004 (r 2)</w:t>
            </w:r>
          </w:p>
        </w:tc>
        <w:tc>
          <w:tcPr>
            <w:tcW w:w="1652" w:type="dxa"/>
            <w:tcBorders>
              <w:top w:val="nil"/>
              <w:bottom w:val="single" w:sz="4" w:space="0" w:color="auto"/>
            </w:tcBorders>
            <w:shd w:val="clear" w:color="auto" w:fill="auto"/>
          </w:tcPr>
          <w:p w14:paraId="52DDE6D8" w14:textId="77777777" w:rsidR="00C83A0E" w:rsidRPr="00771B35" w:rsidRDefault="00C83A0E" w:rsidP="00496A4B">
            <w:pPr>
              <w:pStyle w:val="ENoteTableText"/>
            </w:pPr>
            <w:r w:rsidRPr="00771B35">
              <w:t>—</w:t>
            </w:r>
          </w:p>
        </w:tc>
      </w:tr>
      <w:tr w:rsidR="00C83A0E" w:rsidRPr="00771B35" w14:paraId="1F31F8DA" w14:textId="77777777" w:rsidTr="00B627E4">
        <w:trPr>
          <w:cantSplit/>
        </w:trPr>
        <w:tc>
          <w:tcPr>
            <w:tcW w:w="1613" w:type="dxa"/>
            <w:tcBorders>
              <w:top w:val="single" w:sz="4" w:space="0" w:color="auto"/>
              <w:bottom w:val="single" w:sz="4" w:space="0" w:color="auto"/>
            </w:tcBorders>
            <w:shd w:val="clear" w:color="auto" w:fill="auto"/>
          </w:tcPr>
          <w:p w14:paraId="2E4511B7" w14:textId="7909501F" w:rsidR="00C83A0E" w:rsidRPr="00771B35" w:rsidRDefault="00C83A0E" w:rsidP="00496A4B">
            <w:pPr>
              <w:pStyle w:val="ENoteTableText"/>
            </w:pPr>
            <w:r w:rsidRPr="00771B35">
              <w:t>205</w:t>
            </w:r>
            <w:r w:rsidR="003C6248" w:rsidRPr="00771B35">
              <w:t>, 2000</w:t>
            </w:r>
          </w:p>
        </w:tc>
        <w:tc>
          <w:tcPr>
            <w:tcW w:w="1909" w:type="dxa"/>
            <w:tcBorders>
              <w:top w:val="single" w:sz="4" w:space="0" w:color="auto"/>
              <w:bottom w:val="single" w:sz="4" w:space="0" w:color="auto"/>
            </w:tcBorders>
            <w:shd w:val="clear" w:color="auto" w:fill="auto"/>
          </w:tcPr>
          <w:p w14:paraId="2AC577F7" w14:textId="5C02A6D8" w:rsidR="00C83A0E" w:rsidRPr="00771B35" w:rsidRDefault="00C83A0E" w:rsidP="00496A4B">
            <w:pPr>
              <w:pStyle w:val="ENoteTableText"/>
            </w:pPr>
            <w:r w:rsidRPr="00771B35">
              <w:t>31</w:t>
            </w:r>
            <w:r w:rsidR="00771B35">
              <w:t> </w:t>
            </w:r>
            <w:r w:rsidRPr="00771B35">
              <w:t>July 2000</w:t>
            </w:r>
          </w:p>
        </w:tc>
        <w:tc>
          <w:tcPr>
            <w:tcW w:w="1909" w:type="dxa"/>
            <w:tcBorders>
              <w:top w:val="single" w:sz="4" w:space="0" w:color="auto"/>
              <w:bottom w:val="single" w:sz="4" w:space="0" w:color="auto"/>
            </w:tcBorders>
            <w:shd w:val="clear" w:color="auto" w:fill="auto"/>
          </w:tcPr>
          <w:p w14:paraId="74981A71" w14:textId="3E1F0EDF" w:rsidR="00C83A0E" w:rsidRPr="00771B35" w:rsidRDefault="00C83A0E" w:rsidP="00496A4B">
            <w:pPr>
              <w:pStyle w:val="ENoteTableText"/>
            </w:pPr>
            <w:r w:rsidRPr="00771B35">
              <w:t>31</w:t>
            </w:r>
            <w:r w:rsidR="00771B35">
              <w:t> </w:t>
            </w:r>
            <w:r w:rsidRPr="00771B35">
              <w:t>July 2000</w:t>
            </w:r>
            <w:r w:rsidR="00016876" w:rsidRPr="00771B35">
              <w:t xml:space="preserve"> (r 2)</w:t>
            </w:r>
          </w:p>
        </w:tc>
        <w:tc>
          <w:tcPr>
            <w:tcW w:w="1652" w:type="dxa"/>
            <w:tcBorders>
              <w:top w:val="single" w:sz="4" w:space="0" w:color="auto"/>
              <w:bottom w:val="single" w:sz="4" w:space="0" w:color="auto"/>
            </w:tcBorders>
            <w:shd w:val="clear" w:color="auto" w:fill="auto"/>
          </w:tcPr>
          <w:p w14:paraId="0A3B477B" w14:textId="77777777" w:rsidR="00C83A0E" w:rsidRPr="00771B35" w:rsidRDefault="00C83A0E" w:rsidP="00496A4B">
            <w:pPr>
              <w:pStyle w:val="ENoteTableText"/>
            </w:pPr>
            <w:r w:rsidRPr="00771B35">
              <w:t>—</w:t>
            </w:r>
          </w:p>
        </w:tc>
      </w:tr>
      <w:tr w:rsidR="00C83A0E" w:rsidRPr="00771B35" w14:paraId="21ED655E" w14:textId="77777777" w:rsidTr="00B627E4">
        <w:trPr>
          <w:cantSplit/>
        </w:trPr>
        <w:tc>
          <w:tcPr>
            <w:tcW w:w="1613" w:type="dxa"/>
            <w:tcBorders>
              <w:top w:val="single" w:sz="4" w:space="0" w:color="auto"/>
              <w:bottom w:val="single" w:sz="4" w:space="0" w:color="auto"/>
            </w:tcBorders>
            <w:shd w:val="clear" w:color="auto" w:fill="auto"/>
          </w:tcPr>
          <w:p w14:paraId="5B247B64" w14:textId="59026CC3" w:rsidR="00C83A0E" w:rsidRPr="00771B35" w:rsidRDefault="00C83A0E" w:rsidP="00496A4B">
            <w:pPr>
              <w:pStyle w:val="ENoteTableText"/>
            </w:pPr>
            <w:r w:rsidRPr="00771B35">
              <w:t>227</w:t>
            </w:r>
            <w:r w:rsidR="003C6248" w:rsidRPr="00771B35">
              <w:t>, 2000</w:t>
            </w:r>
          </w:p>
        </w:tc>
        <w:tc>
          <w:tcPr>
            <w:tcW w:w="1909" w:type="dxa"/>
            <w:tcBorders>
              <w:top w:val="single" w:sz="4" w:space="0" w:color="auto"/>
              <w:bottom w:val="single" w:sz="4" w:space="0" w:color="auto"/>
            </w:tcBorders>
            <w:shd w:val="clear" w:color="auto" w:fill="auto"/>
          </w:tcPr>
          <w:p w14:paraId="219E8E03" w14:textId="77777777" w:rsidR="00C83A0E" w:rsidRPr="00771B35" w:rsidRDefault="00C83A0E" w:rsidP="00496A4B">
            <w:pPr>
              <w:pStyle w:val="ENoteTableText"/>
            </w:pPr>
            <w:r w:rsidRPr="00771B35">
              <w:t>17 Aug 2000</w:t>
            </w:r>
          </w:p>
        </w:tc>
        <w:tc>
          <w:tcPr>
            <w:tcW w:w="1909" w:type="dxa"/>
            <w:tcBorders>
              <w:top w:val="single" w:sz="4" w:space="0" w:color="auto"/>
              <w:bottom w:val="single" w:sz="4" w:space="0" w:color="auto"/>
            </w:tcBorders>
            <w:shd w:val="clear" w:color="auto" w:fill="auto"/>
          </w:tcPr>
          <w:p w14:paraId="5ABAC508" w14:textId="3E3DAB16" w:rsidR="00C83A0E" w:rsidRPr="00771B35" w:rsidRDefault="002565B1" w:rsidP="00496A4B">
            <w:pPr>
              <w:pStyle w:val="ENoteTableText"/>
            </w:pPr>
            <w:r w:rsidRPr="00771B35">
              <w:t>r 4 and Sch 3: 17 Aug 2000 (r 2(b))</w:t>
            </w:r>
            <w:r w:rsidRPr="00771B35">
              <w:br/>
              <w:t>Sch 5:</w:t>
            </w:r>
            <w:r w:rsidR="008A0142" w:rsidRPr="00771B35">
              <w:t xml:space="preserve"> </w:t>
            </w:r>
            <w:r w:rsidRPr="00771B35">
              <w:t>1 Sept 2000 (r 2(c))</w:t>
            </w:r>
          </w:p>
        </w:tc>
        <w:tc>
          <w:tcPr>
            <w:tcW w:w="1652" w:type="dxa"/>
            <w:tcBorders>
              <w:top w:val="single" w:sz="4" w:space="0" w:color="auto"/>
              <w:bottom w:val="single" w:sz="4" w:space="0" w:color="auto"/>
            </w:tcBorders>
            <w:shd w:val="clear" w:color="auto" w:fill="auto"/>
          </w:tcPr>
          <w:p w14:paraId="4A25A9BC" w14:textId="5ED946ED" w:rsidR="00C83A0E" w:rsidRPr="00771B35" w:rsidRDefault="004524A6" w:rsidP="00496A4B">
            <w:pPr>
              <w:pStyle w:val="ENoteTableText"/>
            </w:pPr>
            <w:r w:rsidRPr="00771B35">
              <w:t xml:space="preserve">r </w:t>
            </w:r>
            <w:r w:rsidR="00C83A0E" w:rsidRPr="00771B35">
              <w:t>4</w:t>
            </w:r>
          </w:p>
        </w:tc>
      </w:tr>
      <w:tr w:rsidR="00C83A0E" w:rsidRPr="00771B35" w14:paraId="0EDDB89D" w14:textId="77777777" w:rsidTr="00B627E4">
        <w:trPr>
          <w:cantSplit/>
        </w:trPr>
        <w:tc>
          <w:tcPr>
            <w:tcW w:w="1613" w:type="dxa"/>
            <w:tcBorders>
              <w:top w:val="single" w:sz="4" w:space="0" w:color="auto"/>
              <w:bottom w:val="single" w:sz="4" w:space="0" w:color="auto"/>
            </w:tcBorders>
            <w:shd w:val="clear" w:color="auto" w:fill="auto"/>
          </w:tcPr>
          <w:p w14:paraId="2B569959" w14:textId="6EA9F005" w:rsidR="00C83A0E" w:rsidRPr="00771B35" w:rsidRDefault="00C83A0E" w:rsidP="00496A4B">
            <w:pPr>
              <w:pStyle w:val="ENoteTableText"/>
            </w:pPr>
            <w:r w:rsidRPr="00771B35">
              <w:t>261</w:t>
            </w:r>
            <w:r w:rsidR="003C6248" w:rsidRPr="00771B35">
              <w:t>, 2000</w:t>
            </w:r>
          </w:p>
        </w:tc>
        <w:tc>
          <w:tcPr>
            <w:tcW w:w="1909" w:type="dxa"/>
            <w:tcBorders>
              <w:top w:val="single" w:sz="4" w:space="0" w:color="auto"/>
              <w:bottom w:val="single" w:sz="4" w:space="0" w:color="auto"/>
            </w:tcBorders>
            <w:shd w:val="clear" w:color="auto" w:fill="auto"/>
          </w:tcPr>
          <w:p w14:paraId="3445A8C6" w14:textId="77777777" w:rsidR="00C83A0E" w:rsidRPr="00771B35" w:rsidRDefault="00C83A0E" w:rsidP="00496A4B">
            <w:pPr>
              <w:pStyle w:val="ENoteTableText"/>
            </w:pPr>
            <w:r w:rsidRPr="00771B35">
              <w:t>15 Sept 2000</w:t>
            </w:r>
          </w:p>
        </w:tc>
        <w:tc>
          <w:tcPr>
            <w:tcW w:w="1909" w:type="dxa"/>
            <w:tcBorders>
              <w:top w:val="single" w:sz="4" w:space="0" w:color="auto"/>
              <w:bottom w:val="single" w:sz="4" w:space="0" w:color="auto"/>
            </w:tcBorders>
            <w:shd w:val="clear" w:color="auto" w:fill="auto"/>
          </w:tcPr>
          <w:p w14:paraId="6F688BAB" w14:textId="48623E68" w:rsidR="00C83A0E" w:rsidRPr="00771B35" w:rsidRDefault="00C83A0E" w:rsidP="00496A4B">
            <w:pPr>
              <w:pStyle w:val="ENoteTableText"/>
            </w:pPr>
            <w:r w:rsidRPr="00771B35">
              <w:t>15 Sept 2000</w:t>
            </w:r>
            <w:r w:rsidR="002270DD" w:rsidRPr="00771B35">
              <w:t xml:space="preserve"> (r 2)</w:t>
            </w:r>
          </w:p>
        </w:tc>
        <w:tc>
          <w:tcPr>
            <w:tcW w:w="1652" w:type="dxa"/>
            <w:tcBorders>
              <w:top w:val="single" w:sz="4" w:space="0" w:color="auto"/>
              <w:bottom w:val="single" w:sz="4" w:space="0" w:color="auto"/>
            </w:tcBorders>
            <w:shd w:val="clear" w:color="auto" w:fill="auto"/>
          </w:tcPr>
          <w:p w14:paraId="18C313DD" w14:textId="77777777" w:rsidR="00C83A0E" w:rsidRPr="00771B35" w:rsidRDefault="00C83A0E" w:rsidP="00496A4B">
            <w:pPr>
              <w:pStyle w:val="ENoteTableText"/>
            </w:pPr>
            <w:r w:rsidRPr="00771B35">
              <w:t>—</w:t>
            </w:r>
          </w:p>
        </w:tc>
      </w:tr>
      <w:tr w:rsidR="00C83A0E" w:rsidRPr="00771B35" w14:paraId="6955F97A" w14:textId="77777777" w:rsidTr="00B627E4">
        <w:trPr>
          <w:cantSplit/>
        </w:trPr>
        <w:tc>
          <w:tcPr>
            <w:tcW w:w="1613" w:type="dxa"/>
            <w:tcBorders>
              <w:top w:val="single" w:sz="4" w:space="0" w:color="auto"/>
              <w:bottom w:val="single" w:sz="4" w:space="0" w:color="auto"/>
            </w:tcBorders>
            <w:shd w:val="clear" w:color="auto" w:fill="auto"/>
          </w:tcPr>
          <w:p w14:paraId="6B0022C5" w14:textId="4C82B566" w:rsidR="00C83A0E" w:rsidRPr="00771B35" w:rsidRDefault="00C83A0E" w:rsidP="00496A4B">
            <w:pPr>
              <w:pStyle w:val="ENoteTableText"/>
            </w:pPr>
            <w:r w:rsidRPr="00771B35">
              <w:t>294</w:t>
            </w:r>
            <w:r w:rsidR="003C6248" w:rsidRPr="00771B35">
              <w:t>, 2000</w:t>
            </w:r>
          </w:p>
        </w:tc>
        <w:tc>
          <w:tcPr>
            <w:tcW w:w="1909" w:type="dxa"/>
            <w:tcBorders>
              <w:top w:val="single" w:sz="4" w:space="0" w:color="auto"/>
              <w:bottom w:val="single" w:sz="4" w:space="0" w:color="auto"/>
            </w:tcBorders>
            <w:shd w:val="clear" w:color="auto" w:fill="auto"/>
          </w:tcPr>
          <w:p w14:paraId="7F42C132" w14:textId="77777777" w:rsidR="00C83A0E" w:rsidRPr="00771B35" w:rsidRDefault="00C83A0E" w:rsidP="00496A4B">
            <w:pPr>
              <w:pStyle w:val="ENoteTableText"/>
            </w:pPr>
            <w:r w:rsidRPr="00771B35">
              <w:t>1 Nov 2000</w:t>
            </w:r>
          </w:p>
        </w:tc>
        <w:tc>
          <w:tcPr>
            <w:tcW w:w="1909" w:type="dxa"/>
            <w:tcBorders>
              <w:top w:val="single" w:sz="4" w:space="0" w:color="auto"/>
              <w:bottom w:val="single" w:sz="4" w:space="0" w:color="auto"/>
            </w:tcBorders>
            <w:shd w:val="clear" w:color="auto" w:fill="auto"/>
          </w:tcPr>
          <w:p w14:paraId="3EFA8F14" w14:textId="36FCE9F0" w:rsidR="00C83A0E" w:rsidRPr="00771B35" w:rsidRDefault="00C83A0E" w:rsidP="00496A4B">
            <w:pPr>
              <w:pStyle w:val="ENoteTableText"/>
            </w:pPr>
            <w:r w:rsidRPr="00771B35">
              <w:t>1 Nov 2000</w:t>
            </w:r>
            <w:r w:rsidR="002270DD" w:rsidRPr="00771B35">
              <w:t xml:space="preserve"> (r 2)</w:t>
            </w:r>
          </w:p>
        </w:tc>
        <w:tc>
          <w:tcPr>
            <w:tcW w:w="1652" w:type="dxa"/>
            <w:tcBorders>
              <w:top w:val="single" w:sz="4" w:space="0" w:color="auto"/>
              <w:bottom w:val="single" w:sz="4" w:space="0" w:color="auto"/>
            </w:tcBorders>
            <w:shd w:val="clear" w:color="auto" w:fill="auto"/>
          </w:tcPr>
          <w:p w14:paraId="2D4FCC1B" w14:textId="77777777" w:rsidR="00C83A0E" w:rsidRPr="00771B35" w:rsidRDefault="00C83A0E" w:rsidP="00496A4B">
            <w:pPr>
              <w:pStyle w:val="ENoteTableText"/>
            </w:pPr>
            <w:r w:rsidRPr="00771B35">
              <w:t>—</w:t>
            </w:r>
          </w:p>
        </w:tc>
      </w:tr>
      <w:tr w:rsidR="00C83A0E" w:rsidRPr="00771B35" w14:paraId="7C7AE6E1" w14:textId="77777777" w:rsidTr="00B627E4">
        <w:trPr>
          <w:cantSplit/>
        </w:trPr>
        <w:tc>
          <w:tcPr>
            <w:tcW w:w="1613" w:type="dxa"/>
            <w:tcBorders>
              <w:top w:val="single" w:sz="4" w:space="0" w:color="auto"/>
              <w:bottom w:val="single" w:sz="4" w:space="0" w:color="auto"/>
            </w:tcBorders>
            <w:shd w:val="clear" w:color="auto" w:fill="auto"/>
          </w:tcPr>
          <w:p w14:paraId="2250BD13" w14:textId="5DA2D9EB" w:rsidR="00C83A0E" w:rsidRPr="00771B35" w:rsidRDefault="00C83A0E" w:rsidP="00496A4B">
            <w:pPr>
              <w:pStyle w:val="ENoteTableText"/>
              <w:rPr>
                <w:highlight w:val="yellow"/>
              </w:rPr>
            </w:pPr>
            <w:r w:rsidRPr="00771B35">
              <w:lastRenderedPageBreak/>
              <w:t>295</w:t>
            </w:r>
            <w:r w:rsidR="003C6248" w:rsidRPr="00771B35">
              <w:t>, 2000</w:t>
            </w:r>
          </w:p>
        </w:tc>
        <w:tc>
          <w:tcPr>
            <w:tcW w:w="1909" w:type="dxa"/>
            <w:tcBorders>
              <w:top w:val="single" w:sz="4" w:space="0" w:color="auto"/>
              <w:bottom w:val="single" w:sz="4" w:space="0" w:color="auto"/>
            </w:tcBorders>
            <w:shd w:val="clear" w:color="auto" w:fill="auto"/>
          </w:tcPr>
          <w:p w14:paraId="0E725021" w14:textId="77777777" w:rsidR="00C83A0E" w:rsidRPr="00771B35" w:rsidRDefault="00C83A0E" w:rsidP="00496A4B">
            <w:pPr>
              <w:pStyle w:val="ENoteTableText"/>
            </w:pPr>
            <w:r w:rsidRPr="00771B35">
              <w:t>1 Nov 2000</w:t>
            </w:r>
          </w:p>
        </w:tc>
        <w:tc>
          <w:tcPr>
            <w:tcW w:w="1909" w:type="dxa"/>
            <w:tcBorders>
              <w:top w:val="single" w:sz="4" w:space="0" w:color="auto"/>
              <w:bottom w:val="single" w:sz="4" w:space="0" w:color="auto"/>
            </w:tcBorders>
            <w:shd w:val="clear" w:color="auto" w:fill="auto"/>
          </w:tcPr>
          <w:p w14:paraId="5278CDBD" w14:textId="6B2B8BFB" w:rsidR="00C83A0E" w:rsidRPr="00771B35" w:rsidRDefault="00C83A0E" w:rsidP="00496A4B">
            <w:pPr>
              <w:pStyle w:val="ENoteTableText"/>
            </w:pPr>
            <w:r w:rsidRPr="00771B35">
              <w:t>1 Nov 2000</w:t>
            </w:r>
            <w:r w:rsidR="00E231F7" w:rsidRPr="00771B35">
              <w:t xml:space="preserve"> (r 2)</w:t>
            </w:r>
          </w:p>
        </w:tc>
        <w:tc>
          <w:tcPr>
            <w:tcW w:w="1652" w:type="dxa"/>
            <w:tcBorders>
              <w:top w:val="single" w:sz="4" w:space="0" w:color="auto"/>
              <w:bottom w:val="single" w:sz="4" w:space="0" w:color="auto"/>
            </w:tcBorders>
            <w:shd w:val="clear" w:color="auto" w:fill="auto"/>
          </w:tcPr>
          <w:p w14:paraId="7F79BDFF" w14:textId="77777777" w:rsidR="00C83A0E" w:rsidRPr="00771B35" w:rsidRDefault="00C83A0E" w:rsidP="00496A4B">
            <w:pPr>
              <w:pStyle w:val="ENoteTableText"/>
            </w:pPr>
            <w:r w:rsidRPr="00771B35">
              <w:t>—</w:t>
            </w:r>
          </w:p>
        </w:tc>
      </w:tr>
      <w:tr w:rsidR="00C83A0E" w:rsidRPr="00771B35" w14:paraId="321ACBE7" w14:textId="77777777" w:rsidTr="00252C77">
        <w:trPr>
          <w:cantSplit/>
        </w:trPr>
        <w:tc>
          <w:tcPr>
            <w:tcW w:w="1613" w:type="dxa"/>
            <w:tcBorders>
              <w:top w:val="single" w:sz="4" w:space="0" w:color="auto"/>
              <w:bottom w:val="single" w:sz="4" w:space="0" w:color="auto"/>
            </w:tcBorders>
            <w:shd w:val="clear" w:color="auto" w:fill="auto"/>
          </w:tcPr>
          <w:p w14:paraId="11F840B3" w14:textId="46CE08EF" w:rsidR="00C83A0E" w:rsidRPr="00771B35" w:rsidRDefault="00C83A0E" w:rsidP="00496A4B">
            <w:pPr>
              <w:pStyle w:val="ENoteTableText"/>
            </w:pPr>
            <w:r w:rsidRPr="00771B35">
              <w:t>296</w:t>
            </w:r>
            <w:r w:rsidR="003C6248" w:rsidRPr="00771B35">
              <w:t>, 2000</w:t>
            </w:r>
          </w:p>
        </w:tc>
        <w:tc>
          <w:tcPr>
            <w:tcW w:w="1909" w:type="dxa"/>
            <w:tcBorders>
              <w:top w:val="single" w:sz="4" w:space="0" w:color="auto"/>
              <w:bottom w:val="single" w:sz="4" w:space="0" w:color="auto"/>
            </w:tcBorders>
            <w:shd w:val="clear" w:color="auto" w:fill="auto"/>
          </w:tcPr>
          <w:p w14:paraId="7BD6C959" w14:textId="77777777" w:rsidR="00C83A0E" w:rsidRPr="00771B35" w:rsidRDefault="00C83A0E" w:rsidP="00496A4B">
            <w:pPr>
              <w:pStyle w:val="ENoteTableText"/>
            </w:pPr>
            <w:r w:rsidRPr="00771B35">
              <w:t>1 Nov 2000</w:t>
            </w:r>
          </w:p>
        </w:tc>
        <w:tc>
          <w:tcPr>
            <w:tcW w:w="1909" w:type="dxa"/>
            <w:tcBorders>
              <w:top w:val="single" w:sz="4" w:space="0" w:color="auto"/>
              <w:bottom w:val="single" w:sz="4" w:space="0" w:color="auto"/>
            </w:tcBorders>
            <w:shd w:val="clear" w:color="auto" w:fill="auto"/>
          </w:tcPr>
          <w:p w14:paraId="79F74F9E" w14:textId="56ABA6E6" w:rsidR="00C83A0E" w:rsidRPr="00771B35" w:rsidRDefault="00C83A0E" w:rsidP="00496A4B">
            <w:pPr>
              <w:pStyle w:val="ENoteTableText"/>
            </w:pPr>
            <w:r w:rsidRPr="00771B35">
              <w:t>1 Nov 2000</w:t>
            </w:r>
            <w:r w:rsidR="00E231F7" w:rsidRPr="00771B35">
              <w:t xml:space="preserve"> (r 2)</w:t>
            </w:r>
          </w:p>
        </w:tc>
        <w:tc>
          <w:tcPr>
            <w:tcW w:w="1652" w:type="dxa"/>
            <w:tcBorders>
              <w:top w:val="single" w:sz="4" w:space="0" w:color="auto"/>
              <w:bottom w:val="single" w:sz="4" w:space="0" w:color="auto"/>
            </w:tcBorders>
            <w:shd w:val="clear" w:color="auto" w:fill="auto"/>
          </w:tcPr>
          <w:p w14:paraId="1FB65D02" w14:textId="77777777" w:rsidR="00C83A0E" w:rsidRPr="00771B35" w:rsidRDefault="00C83A0E" w:rsidP="00496A4B">
            <w:pPr>
              <w:pStyle w:val="ENoteTableText"/>
            </w:pPr>
            <w:r w:rsidRPr="00771B35">
              <w:t>—</w:t>
            </w:r>
          </w:p>
        </w:tc>
      </w:tr>
      <w:tr w:rsidR="00C83A0E" w:rsidRPr="00771B35" w14:paraId="0FA3D2DB" w14:textId="77777777" w:rsidTr="00B627E4">
        <w:trPr>
          <w:cantSplit/>
        </w:trPr>
        <w:tc>
          <w:tcPr>
            <w:tcW w:w="1613" w:type="dxa"/>
            <w:tcBorders>
              <w:top w:val="single" w:sz="4" w:space="0" w:color="auto"/>
              <w:bottom w:val="single" w:sz="4" w:space="0" w:color="auto"/>
            </w:tcBorders>
            <w:shd w:val="clear" w:color="auto" w:fill="auto"/>
          </w:tcPr>
          <w:p w14:paraId="490D1CE8" w14:textId="2ECE81AD" w:rsidR="00C83A0E" w:rsidRPr="00771B35" w:rsidRDefault="00C83A0E" w:rsidP="00496A4B">
            <w:pPr>
              <w:pStyle w:val="ENoteTableText"/>
            </w:pPr>
            <w:r w:rsidRPr="00771B35">
              <w:t>362</w:t>
            </w:r>
            <w:r w:rsidR="003C6248" w:rsidRPr="00771B35">
              <w:t>, 2000</w:t>
            </w:r>
          </w:p>
        </w:tc>
        <w:tc>
          <w:tcPr>
            <w:tcW w:w="1909" w:type="dxa"/>
            <w:tcBorders>
              <w:top w:val="single" w:sz="4" w:space="0" w:color="auto"/>
              <w:bottom w:val="single" w:sz="4" w:space="0" w:color="auto"/>
            </w:tcBorders>
            <w:shd w:val="clear" w:color="auto" w:fill="auto"/>
          </w:tcPr>
          <w:p w14:paraId="171ACEC5" w14:textId="77777777" w:rsidR="00C83A0E" w:rsidRPr="00771B35" w:rsidRDefault="00C83A0E" w:rsidP="00496A4B">
            <w:pPr>
              <w:pStyle w:val="ENoteTableText"/>
            </w:pPr>
            <w:r w:rsidRPr="00771B35">
              <w:t>20 Dec 2000</w:t>
            </w:r>
          </w:p>
        </w:tc>
        <w:tc>
          <w:tcPr>
            <w:tcW w:w="1909" w:type="dxa"/>
            <w:tcBorders>
              <w:top w:val="single" w:sz="4" w:space="0" w:color="auto"/>
              <w:bottom w:val="single" w:sz="4" w:space="0" w:color="auto"/>
            </w:tcBorders>
            <w:shd w:val="clear" w:color="auto" w:fill="auto"/>
          </w:tcPr>
          <w:p w14:paraId="7A7B10EA" w14:textId="4C486DE7" w:rsidR="00C83A0E" w:rsidRPr="00771B35" w:rsidRDefault="00C83A0E" w:rsidP="00496A4B">
            <w:pPr>
              <w:pStyle w:val="ENoteTableText"/>
            </w:pPr>
            <w:r w:rsidRPr="00771B35">
              <w:t>20 Dec 2000</w:t>
            </w:r>
            <w:r w:rsidR="00E231F7" w:rsidRPr="00771B35">
              <w:t xml:space="preserve"> (r 2)</w:t>
            </w:r>
          </w:p>
        </w:tc>
        <w:tc>
          <w:tcPr>
            <w:tcW w:w="1652" w:type="dxa"/>
            <w:tcBorders>
              <w:top w:val="single" w:sz="4" w:space="0" w:color="auto"/>
              <w:bottom w:val="single" w:sz="4" w:space="0" w:color="auto"/>
            </w:tcBorders>
            <w:shd w:val="clear" w:color="auto" w:fill="auto"/>
          </w:tcPr>
          <w:p w14:paraId="5E44C76F" w14:textId="77777777" w:rsidR="00C83A0E" w:rsidRPr="00771B35" w:rsidRDefault="00C83A0E" w:rsidP="00496A4B">
            <w:pPr>
              <w:pStyle w:val="ENoteTableText"/>
            </w:pPr>
            <w:r w:rsidRPr="00771B35">
              <w:t>—</w:t>
            </w:r>
          </w:p>
        </w:tc>
      </w:tr>
      <w:tr w:rsidR="00C83A0E" w:rsidRPr="00771B35" w14:paraId="451AF44B" w14:textId="77777777" w:rsidTr="00B627E4">
        <w:trPr>
          <w:cantSplit/>
        </w:trPr>
        <w:tc>
          <w:tcPr>
            <w:tcW w:w="1613" w:type="dxa"/>
            <w:tcBorders>
              <w:top w:val="single" w:sz="4" w:space="0" w:color="auto"/>
              <w:bottom w:val="single" w:sz="4" w:space="0" w:color="auto"/>
            </w:tcBorders>
            <w:shd w:val="clear" w:color="auto" w:fill="auto"/>
          </w:tcPr>
          <w:p w14:paraId="1ADCD3C2" w14:textId="45BE4939" w:rsidR="00C83A0E" w:rsidRPr="00771B35" w:rsidRDefault="00C83A0E" w:rsidP="00496A4B">
            <w:pPr>
              <w:pStyle w:val="ENoteTableText"/>
            </w:pPr>
            <w:r w:rsidRPr="00771B35">
              <w:t>348</w:t>
            </w:r>
            <w:r w:rsidR="003C6248" w:rsidRPr="00771B35">
              <w:t>, 2001</w:t>
            </w:r>
          </w:p>
        </w:tc>
        <w:tc>
          <w:tcPr>
            <w:tcW w:w="1909" w:type="dxa"/>
            <w:tcBorders>
              <w:top w:val="single" w:sz="4" w:space="0" w:color="auto"/>
              <w:bottom w:val="single" w:sz="4" w:space="0" w:color="auto"/>
            </w:tcBorders>
            <w:shd w:val="clear" w:color="auto" w:fill="auto"/>
          </w:tcPr>
          <w:p w14:paraId="24B475CC" w14:textId="77777777" w:rsidR="00C83A0E" w:rsidRPr="00771B35" w:rsidRDefault="00C83A0E" w:rsidP="00496A4B">
            <w:pPr>
              <w:pStyle w:val="ENoteTableText"/>
            </w:pPr>
            <w:r w:rsidRPr="00771B35">
              <w:t>21 Dec 2001</w:t>
            </w:r>
          </w:p>
        </w:tc>
        <w:tc>
          <w:tcPr>
            <w:tcW w:w="1909" w:type="dxa"/>
            <w:tcBorders>
              <w:top w:val="single" w:sz="4" w:space="0" w:color="auto"/>
              <w:bottom w:val="single" w:sz="4" w:space="0" w:color="auto"/>
            </w:tcBorders>
            <w:shd w:val="clear" w:color="auto" w:fill="auto"/>
          </w:tcPr>
          <w:p w14:paraId="3A17CF0D" w14:textId="25F05664" w:rsidR="00C83A0E" w:rsidRPr="00771B35" w:rsidRDefault="00C83A0E" w:rsidP="00496A4B">
            <w:pPr>
              <w:pStyle w:val="ENoteTableText"/>
            </w:pPr>
            <w:r w:rsidRPr="00771B35">
              <w:t>21 Dec 2001</w:t>
            </w:r>
            <w:r w:rsidR="00E231F7" w:rsidRPr="00771B35">
              <w:t xml:space="preserve"> (r 2)</w:t>
            </w:r>
          </w:p>
        </w:tc>
        <w:tc>
          <w:tcPr>
            <w:tcW w:w="1652" w:type="dxa"/>
            <w:tcBorders>
              <w:top w:val="single" w:sz="4" w:space="0" w:color="auto"/>
              <w:bottom w:val="single" w:sz="4" w:space="0" w:color="auto"/>
            </w:tcBorders>
            <w:shd w:val="clear" w:color="auto" w:fill="auto"/>
          </w:tcPr>
          <w:p w14:paraId="3E6F0B8D" w14:textId="77777777" w:rsidR="00C83A0E" w:rsidRPr="00771B35" w:rsidRDefault="00C83A0E" w:rsidP="00496A4B">
            <w:pPr>
              <w:pStyle w:val="ENoteTableText"/>
            </w:pPr>
            <w:r w:rsidRPr="00771B35">
              <w:t>—</w:t>
            </w:r>
          </w:p>
        </w:tc>
      </w:tr>
      <w:tr w:rsidR="00C83A0E" w:rsidRPr="00771B35" w14:paraId="5D65AFD1" w14:textId="77777777" w:rsidTr="00B627E4">
        <w:trPr>
          <w:cantSplit/>
        </w:trPr>
        <w:tc>
          <w:tcPr>
            <w:tcW w:w="1613" w:type="dxa"/>
            <w:tcBorders>
              <w:top w:val="single" w:sz="4" w:space="0" w:color="auto"/>
              <w:bottom w:val="nil"/>
            </w:tcBorders>
            <w:shd w:val="clear" w:color="auto" w:fill="auto"/>
          </w:tcPr>
          <w:p w14:paraId="7BB4A7E9" w14:textId="444CC0EB" w:rsidR="00C83A0E" w:rsidRPr="00771B35" w:rsidRDefault="00C83A0E" w:rsidP="00496A4B">
            <w:pPr>
              <w:pStyle w:val="ENoteTableText"/>
            </w:pPr>
            <w:r w:rsidRPr="00771B35">
              <w:t>349</w:t>
            </w:r>
            <w:r w:rsidR="003C6248" w:rsidRPr="00771B35">
              <w:t>, 2001</w:t>
            </w:r>
          </w:p>
        </w:tc>
        <w:tc>
          <w:tcPr>
            <w:tcW w:w="1909" w:type="dxa"/>
            <w:tcBorders>
              <w:top w:val="single" w:sz="4" w:space="0" w:color="auto"/>
              <w:bottom w:val="nil"/>
            </w:tcBorders>
            <w:shd w:val="clear" w:color="auto" w:fill="auto"/>
          </w:tcPr>
          <w:p w14:paraId="5C9A9DA3" w14:textId="77777777" w:rsidR="00C83A0E" w:rsidRPr="00771B35" w:rsidRDefault="00C83A0E" w:rsidP="00496A4B">
            <w:pPr>
              <w:pStyle w:val="ENoteTableText"/>
            </w:pPr>
            <w:r w:rsidRPr="00771B35">
              <w:t>21 Dec 2001</w:t>
            </w:r>
          </w:p>
        </w:tc>
        <w:tc>
          <w:tcPr>
            <w:tcW w:w="1909" w:type="dxa"/>
            <w:tcBorders>
              <w:top w:val="single" w:sz="4" w:space="0" w:color="auto"/>
              <w:bottom w:val="nil"/>
            </w:tcBorders>
            <w:shd w:val="clear" w:color="auto" w:fill="auto"/>
          </w:tcPr>
          <w:p w14:paraId="329E6A21" w14:textId="7D67BEE6" w:rsidR="00C83A0E" w:rsidRPr="00771B35" w:rsidRDefault="0051697A" w:rsidP="00496A4B">
            <w:pPr>
              <w:pStyle w:val="ENoteTableText"/>
            </w:pPr>
            <w:r w:rsidRPr="00771B35">
              <w:t xml:space="preserve">r 4 and </w:t>
            </w:r>
            <w:r w:rsidR="009050F5" w:rsidRPr="00771B35">
              <w:t xml:space="preserve">Sch 2: </w:t>
            </w:r>
            <w:r w:rsidR="00C83A0E" w:rsidRPr="00771B35">
              <w:t>1</w:t>
            </w:r>
            <w:r w:rsidR="00771B35">
              <w:t> </w:t>
            </w:r>
            <w:r w:rsidR="00C83A0E" w:rsidRPr="00771B35">
              <w:t>July 2002</w:t>
            </w:r>
            <w:r w:rsidR="00E231F7" w:rsidRPr="00771B35">
              <w:t xml:space="preserve"> (r 2)</w:t>
            </w:r>
          </w:p>
        </w:tc>
        <w:tc>
          <w:tcPr>
            <w:tcW w:w="1652" w:type="dxa"/>
            <w:tcBorders>
              <w:top w:val="single" w:sz="4" w:space="0" w:color="auto"/>
              <w:bottom w:val="nil"/>
              <w:right w:val="nil"/>
            </w:tcBorders>
            <w:shd w:val="clear" w:color="auto" w:fill="auto"/>
          </w:tcPr>
          <w:p w14:paraId="025A4DC2" w14:textId="23D041F8" w:rsidR="00C83A0E" w:rsidRPr="00771B35" w:rsidRDefault="004524A6" w:rsidP="00496A4B">
            <w:pPr>
              <w:pStyle w:val="ENoteTableText"/>
            </w:pPr>
            <w:r w:rsidRPr="00771B35">
              <w:t xml:space="preserve">r </w:t>
            </w:r>
            <w:r w:rsidR="00C83A0E" w:rsidRPr="00771B35">
              <w:t>4</w:t>
            </w:r>
          </w:p>
        </w:tc>
      </w:tr>
      <w:tr w:rsidR="00C83A0E" w:rsidRPr="00771B35" w14:paraId="1E745B83" w14:textId="77777777" w:rsidTr="00B627E4">
        <w:trPr>
          <w:cantSplit/>
        </w:trPr>
        <w:tc>
          <w:tcPr>
            <w:tcW w:w="1613" w:type="dxa"/>
            <w:tcBorders>
              <w:top w:val="nil"/>
              <w:bottom w:val="nil"/>
            </w:tcBorders>
            <w:shd w:val="clear" w:color="auto" w:fill="auto"/>
          </w:tcPr>
          <w:p w14:paraId="2116C271" w14:textId="77777777" w:rsidR="00C83A0E" w:rsidRPr="00771B35" w:rsidRDefault="00C83A0E" w:rsidP="00496A4B">
            <w:pPr>
              <w:pStyle w:val="ENoteTTIndentHeading"/>
            </w:pPr>
            <w:r w:rsidRPr="00771B35">
              <w:t>as amended by</w:t>
            </w:r>
          </w:p>
        </w:tc>
        <w:tc>
          <w:tcPr>
            <w:tcW w:w="1909" w:type="dxa"/>
            <w:tcBorders>
              <w:top w:val="nil"/>
              <w:bottom w:val="nil"/>
            </w:tcBorders>
            <w:shd w:val="clear" w:color="auto" w:fill="auto"/>
          </w:tcPr>
          <w:p w14:paraId="012E278C" w14:textId="77777777" w:rsidR="00C83A0E" w:rsidRPr="00771B35" w:rsidRDefault="00C83A0E" w:rsidP="00496A4B">
            <w:pPr>
              <w:pStyle w:val="ENoteTableText"/>
            </w:pPr>
          </w:p>
        </w:tc>
        <w:tc>
          <w:tcPr>
            <w:tcW w:w="1909" w:type="dxa"/>
            <w:tcBorders>
              <w:top w:val="nil"/>
              <w:bottom w:val="nil"/>
            </w:tcBorders>
            <w:shd w:val="clear" w:color="auto" w:fill="auto"/>
          </w:tcPr>
          <w:p w14:paraId="62AFC5B4" w14:textId="77777777" w:rsidR="00C83A0E" w:rsidRPr="00771B35" w:rsidRDefault="00C83A0E" w:rsidP="00496A4B">
            <w:pPr>
              <w:pStyle w:val="ENoteTableText"/>
            </w:pPr>
          </w:p>
        </w:tc>
        <w:tc>
          <w:tcPr>
            <w:tcW w:w="1652" w:type="dxa"/>
            <w:tcBorders>
              <w:top w:val="nil"/>
              <w:bottom w:val="nil"/>
              <w:right w:val="nil"/>
            </w:tcBorders>
            <w:shd w:val="clear" w:color="auto" w:fill="auto"/>
          </w:tcPr>
          <w:p w14:paraId="0C406BCD" w14:textId="77777777" w:rsidR="00C83A0E" w:rsidRPr="00771B35" w:rsidRDefault="00C83A0E" w:rsidP="00496A4B">
            <w:pPr>
              <w:pStyle w:val="ENoteTableText"/>
            </w:pPr>
          </w:p>
        </w:tc>
      </w:tr>
      <w:tr w:rsidR="00C83A0E" w:rsidRPr="00771B35" w14:paraId="1A846E2B" w14:textId="77777777" w:rsidTr="00B627E4">
        <w:trPr>
          <w:cantSplit/>
        </w:trPr>
        <w:tc>
          <w:tcPr>
            <w:tcW w:w="1613" w:type="dxa"/>
            <w:tcBorders>
              <w:top w:val="nil"/>
              <w:bottom w:val="nil"/>
            </w:tcBorders>
            <w:shd w:val="clear" w:color="auto" w:fill="auto"/>
          </w:tcPr>
          <w:p w14:paraId="70E7615E" w14:textId="6D77B12F" w:rsidR="00C83A0E" w:rsidRPr="00771B35" w:rsidRDefault="00C83A0E" w:rsidP="00496A4B">
            <w:pPr>
              <w:pStyle w:val="ENoteTTi"/>
            </w:pPr>
            <w:r w:rsidRPr="00771B35">
              <w:t>79</w:t>
            </w:r>
            <w:r w:rsidR="003C6248" w:rsidRPr="00771B35">
              <w:t>, 2002</w:t>
            </w:r>
          </w:p>
        </w:tc>
        <w:tc>
          <w:tcPr>
            <w:tcW w:w="1909" w:type="dxa"/>
            <w:tcBorders>
              <w:top w:val="nil"/>
              <w:bottom w:val="nil"/>
            </w:tcBorders>
            <w:shd w:val="clear" w:color="auto" w:fill="auto"/>
          </w:tcPr>
          <w:p w14:paraId="778F3680" w14:textId="77777777" w:rsidR="00C83A0E" w:rsidRPr="00771B35" w:rsidRDefault="00C83A0E" w:rsidP="00496A4B">
            <w:pPr>
              <w:pStyle w:val="ENoteTableText"/>
            </w:pPr>
            <w:r w:rsidRPr="00771B35">
              <w:t>18 Apr 2002</w:t>
            </w:r>
          </w:p>
        </w:tc>
        <w:tc>
          <w:tcPr>
            <w:tcW w:w="1909" w:type="dxa"/>
            <w:tcBorders>
              <w:top w:val="nil"/>
              <w:bottom w:val="nil"/>
            </w:tcBorders>
            <w:shd w:val="clear" w:color="auto" w:fill="auto"/>
          </w:tcPr>
          <w:p w14:paraId="4C2AC728" w14:textId="41CFBA57" w:rsidR="00C83A0E" w:rsidRPr="00771B35" w:rsidRDefault="00C83A0E" w:rsidP="00496A4B">
            <w:pPr>
              <w:pStyle w:val="ENoteTableText"/>
            </w:pPr>
            <w:r w:rsidRPr="00771B35">
              <w:t>18 Apr 2002</w:t>
            </w:r>
            <w:r w:rsidR="00E231F7" w:rsidRPr="00771B35">
              <w:t xml:space="preserve"> (r 2)</w:t>
            </w:r>
          </w:p>
        </w:tc>
        <w:tc>
          <w:tcPr>
            <w:tcW w:w="1652" w:type="dxa"/>
            <w:tcBorders>
              <w:top w:val="nil"/>
              <w:bottom w:val="nil"/>
              <w:right w:val="nil"/>
            </w:tcBorders>
            <w:shd w:val="clear" w:color="auto" w:fill="auto"/>
          </w:tcPr>
          <w:p w14:paraId="202730B6" w14:textId="77777777" w:rsidR="00C83A0E" w:rsidRPr="00771B35" w:rsidRDefault="00C83A0E" w:rsidP="00496A4B">
            <w:pPr>
              <w:pStyle w:val="ENoteTableText"/>
            </w:pPr>
            <w:r w:rsidRPr="00771B35">
              <w:t>—</w:t>
            </w:r>
          </w:p>
        </w:tc>
      </w:tr>
      <w:tr w:rsidR="00C83A0E" w:rsidRPr="00771B35" w14:paraId="452E27E3" w14:textId="77777777" w:rsidTr="00B627E4">
        <w:trPr>
          <w:cantSplit/>
        </w:trPr>
        <w:tc>
          <w:tcPr>
            <w:tcW w:w="1613" w:type="dxa"/>
            <w:tcBorders>
              <w:top w:val="nil"/>
              <w:bottom w:val="single" w:sz="4" w:space="0" w:color="auto"/>
            </w:tcBorders>
            <w:shd w:val="clear" w:color="auto" w:fill="auto"/>
          </w:tcPr>
          <w:p w14:paraId="65831600" w14:textId="4694FC69" w:rsidR="00C83A0E" w:rsidRPr="00771B35" w:rsidRDefault="00C83A0E" w:rsidP="00496A4B">
            <w:pPr>
              <w:pStyle w:val="ENoteTTi"/>
            </w:pPr>
            <w:r w:rsidRPr="00771B35">
              <w:t>345</w:t>
            </w:r>
            <w:r w:rsidR="003C6248" w:rsidRPr="00771B35">
              <w:t>, 2004</w:t>
            </w:r>
          </w:p>
        </w:tc>
        <w:tc>
          <w:tcPr>
            <w:tcW w:w="1909" w:type="dxa"/>
            <w:tcBorders>
              <w:top w:val="nil"/>
              <w:bottom w:val="single" w:sz="4" w:space="0" w:color="auto"/>
            </w:tcBorders>
            <w:shd w:val="clear" w:color="auto" w:fill="auto"/>
          </w:tcPr>
          <w:p w14:paraId="70EFE88C" w14:textId="77777777" w:rsidR="00C83A0E" w:rsidRPr="00771B35" w:rsidRDefault="00C83A0E" w:rsidP="00496A4B">
            <w:pPr>
              <w:pStyle w:val="ENoteTableText"/>
            </w:pPr>
            <w:r w:rsidRPr="00771B35">
              <w:t>8 Dec 2004</w:t>
            </w:r>
          </w:p>
        </w:tc>
        <w:tc>
          <w:tcPr>
            <w:tcW w:w="1909" w:type="dxa"/>
            <w:tcBorders>
              <w:top w:val="nil"/>
              <w:bottom w:val="single" w:sz="4" w:space="0" w:color="auto"/>
            </w:tcBorders>
            <w:shd w:val="clear" w:color="auto" w:fill="auto"/>
          </w:tcPr>
          <w:p w14:paraId="3EB927F0" w14:textId="6DD8DF1C" w:rsidR="00C83A0E" w:rsidRPr="00771B35" w:rsidRDefault="00E231F7" w:rsidP="00496A4B">
            <w:pPr>
              <w:pStyle w:val="ENoteTableText"/>
            </w:pPr>
            <w:r w:rsidRPr="00771B35">
              <w:t>Sch 4: 8 Dec 2004</w:t>
            </w:r>
            <w:r w:rsidR="00E903FD" w:rsidRPr="00771B35">
              <w:t xml:space="preserve"> (r 2)</w:t>
            </w:r>
          </w:p>
        </w:tc>
        <w:tc>
          <w:tcPr>
            <w:tcW w:w="1652" w:type="dxa"/>
            <w:tcBorders>
              <w:top w:val="nil"/>
              <w:bottom w:val="single" w:sz="4" w:space="0" w:color="auto"/>
              <w:right w:val="nil"/>
            </w:tcBorders>
            <w:shd w:val="clear" w:color="auto" w:fill="auto"/>
          </w:tcPr>
          <w:p w14:paraId="603DFD60" w14:textId="77777777" w:rsidR="00C83A0E" w:rsidRPr="00771B35" w:rsidRDefault="00C83A0E" w:rsidP="00496A4B">
            <w:pPr>
              <w:pStyle w:val="ENoteTableText"/>
            </w:pPr>
            <w:r w:rsidRPr="00771B35">
              <w:t>—</w:t>
            </w:r>
          </w:p>
        </w:tc>
      </w:tr>
      <w:tr w:rsidR="00C83A0E" w:rsidRPr="00771B35" w14:paraId="19C1B795" w14:textId="77777777" w:rsidTr="00B627E4">
        <w:trPr>
          <w:cantSplit/>
        </w:trPr>
        <w:tc>
          <w:tcPr>
            <w:tcW w:w="1613" w:type="dxa"/>
            <w:tcBorders>
              <w:top w:val="single" w:sz="4" w:space="0" w:color="auto"/>
              <w:bottom w:val="nil"/>
            </w:tcBorders>
            <w:shd w:val="clear" w:color="auto" w:fill="auto"/>
          </w:tcPr>
          <w:p w14:paraId="16BD0B68" w14:textId="2AFC3960" w:rsidR="00C83A0E" w:rsidRPr="00771B35" w:rsidRDefault="00C83A0E" w:rsidP="00496A4B">
            <w:pPr>
              <w:pStyle w:val="ENoteTableText"/>
            </w:pPr>
            <w:r w:rsidRPr="00771B35">
              <w:t>167</w:t>
            </w:r>
            <w:r w:rsidR="003C6248" w:rsidRPr="00771B35">
              <w:t>, 2002</w:t>
            </w:r>
          </w:p>
        </w:tc>
        <w:tc>
          <w:tcPr>
            <w:tcW w:w="1909" w:type="dxa"/>
            <w:tcBorders>
              <w:top w:val="single" w:sz="4" w:space="0" w:color="auto"/>
              <w:bottom w:val="nil"/>
            </w:tcBorders>
            <w:shd w:val="clear" w:color="auto" w:fill="auto"/>
          </w:tcPr>
          <w:p w14:paraId="6D6B4362" w14:textId="589278CA" w:rsidR="00C83A0E" w:rsidRPr="00771B35" w:rsidRDefault="00C83A0E" w:rsidP="00496A4B">
            <w:pPr>
              <w:pStyle w:val="ENoteTableText"/>
            </w:pPr>
            <w:r w:rsidRPr="00771B35">
              <w:t>3</w:t>
            </w:r>
            <w:r w:rsidR="00771B35">
              <w:t> </w:t>
            </w:r>
            <w:r w:rsidRPr="00771B35">
              <w:t>July 2002</w:t>
            </w:r>
          </w:p>
        </w:tc>
        <w:tc>
          <w:tcPr>
            <w:tcW w:w="1909" w:type="dxa"/>
            <w:tcBorders>
              <w:top w:val="single" w:sz="4" w:space="0" w:color="auto"/>
              <w:bottom w:val="nil"/>
            </w:tcBorders>
            <w:shd w:val="clear" w:color="auto" w:fill="auto"/>
          </w:tcPr>
          <w:p w14:paraId="4705060E" w14:textId="17142A52" w:rsidR="00C83A0E" w:rsidRPr="00771B35" w:rsidRDefault="00C24BDA" w:rsidP="00496A4B">
            <w:pPr>
              <w:pStyle w:val="ENoteTableText"/>
            </w:pPr>
            <w:r w:rsidRPr="00771B35">
              <w:t xml:space="preserve">r 5 and Sch 2: </w:t>
            </w:r>
            <w:r w:rsidR="00C83A0E" w:rsidRPr="00771B35">
              <w:t>1</w:t>
            </w:r>
            <w:r w:rsidR="00771B35">
              <w:t> </w:t>
            </w:r>
            <w:r w:rsidR="00C83A0E" w:rsidRPr="00771B35">
              <w:t>May 2003</w:t>
            </w:r>
            <w:r w:rsidR="00E4601F" w:rsidRPr="00771B35">
              <w:t xml:space="preserve"> (r 2)</w:t>
            </w:r>
          </w:p>
        </w:tc>
        <w:tc>
          <w:tcPr>
            <w:tcW w:w="1652" w:type="dxa"/>
            <w:tcBorders>
              <w:top w:val="single" w:sz="4" w:space="0" w:color="auto"/>
              <w:bottom w:val="nil"/>
              <w:right w:val="nil"/>
            </w:tcBorders>
            <w:shd w:val="clear" w:color="auto" w:fill="auto"/>
          </w:tcPr>
          <w:p w14:paraId="26C61FE1" w14:textId="01056FB8" w:rsidR="00C83A0E" w:rsidRPr="00771B35" w:rsidRDefault="004524A6" w:rsidP="00496A4B">
            <w:pPr>
              <w:pStyle w:val="ENoteTableText"/>
            </w:pPr>
            <w:r w:rsidRPr="00771B35">
              <w:t xml:space="preserve">r </w:t>
            </w:r>
            <w:r w:rsidR="00C83A0E" w:rsidRPr="00771B35">
              <w:t>5</w:t>
            </w:r>
          </w:p>
        </w:tc>
      </w:tr>
      <w:tr w:rsidR="00C83A0E" w:rsidRPr="00771B35" w14:paraId="2BEE2D2D" w14:textId="77777777" w:rsidTr="00B627E4">
        <w:trPr>
          <w:cantSplit/>
        </w:trPr>
        <w:tc>
          <w:tcPr>
            <w:tcW w:w="1613" w:type="dxa"/>
            <w:tcBorders>
              <w:top w:val="nil"/>
              <w:bottom w:val="nil"/>
            </w:tcBorders>
            <w:shd w:val="clear" w:color="auto" w:fill="auto"/>
          </w:tcPr>
          <w:p w14:paraId="37AC957D" w14:textId="77777777" w:rsidR="00C83A0E" w:rsidRPr="00771B35" w:rsidRDefault="00C83A0E" w:rsidP="00496A4B">
            <w:pPr>
              <w:pStyle w:val="ENoteTTIndentHeading"/>
            </w:pPr>
            <w:r w:rsidRPr="00771B35">
              <w:t>as amended by</w:t>
            </w:r>
          </w:p>
        </w:tc>
        <w:tc>
          <w:tcPr>
            <w:tcW w:w="1909" w:type="dxa"/>
            <w:tcBorders>
              <w:top w:val="nil"/>
              <w:bottom w:val="nil"/>
            </w:tcBorders>
            <w:shd w:val="clear" w:color="auto" w:fill="auto"/>
          </w:tcPr>
          <w:p w14:paraId="72EFA563" w14:textId="77777777" w:rsidR="00C83A0E" w:rsidRPr="00771B35" w:rsidRDefault="00C83A0E" w:rsidP="00496A4B">
            <w:pPr>
              <w:pStyle w:val="ENoteTableText"/>
            </w:pPr>
          </w:p>
        </w:tc>
        <w:tc>
          <w:tcPr>
            <w:tcW w:w="1909" w:type="dxa"/>
            <w:tcBorders>
              <w:top w:val="nil"/>
              <w:bottom w:val="nil"/>
            </w:tcBorders>
            <w:shd w:val="clear" w:color="auto" w:fill="auto"/>
          </w:tcPr>
          <w:p w14:paraId="6EA8C405" w14:textId="77777777" w:rsidR="00C83A0E" w:rsidRPr="00771B35" w:rsidRDefault="00C83A0E" w:rsidP="00496A4B">
            <w:pPr>
              <w:pStyle w:val="ENoteTableText"/>
            </w:pPr>
          </w:p>
        </w:tc>
        <w:tc>
          <w:tcPr>
            <w:tcW w:w="1652" w:type="dxa"/>
            <w:tcBorders>
              <w:top w:val="nil"/>
              <w:bottom w:val="nil"/>
              <w:right w:val="nil"/>
            </w:tcBorders>
            <w:shd w:val="clear" w:color="auto" w:fill="auto"/>
          </w:tcPr>
          <w:p w14:paraId="5B74D3CC" w14:textId="77777777" w:rsidR="00C83A0E" w:rsidRPr="00771B35" w:rsidRDefault="00C83A0E" w:rsidP="00496A4B">
            <w:pPr>
              <w:pStyle w:val="ENoteTableText"/>
            </w:pPr>
          </w:p>
        </w:tc>
      </w:tr>
      <w:tr w:rsidR="00C83A0E" w:rsidRPr="00771B35" w14:paraId="5CEDD71D" w14:textId="77777777" w:rsidTr="00B627E4">
        <w:trPr>
          <w:cantSplit/>
        </w:trPr>
        <w:tc>
          <w:tcPr>
            <w:tcW w:w="1613" w:type="dxa"/>
            <w:tcBorders>
              <w:top w:val="nil"/>
              <w:bottom w:val="nil"/>
            </w:tcBorders>
            <w:shd w:val="clear" w:color="auto" w:fill="auto"/>
          </w:tcPr>
          <w:p w14:paraId="6B47D8AF" w14:textId="68EDBB17" w:rsidR="00C83A0E" w:rsidRPr="00771B35" w:rsidRDefault="00C83A0E" w:rsidP="00496A4B">
            <w:pPr>
              <w:pStyle w:val="ENoteTTi"/>
            </w:pPr>
            <w:r w:rsidRPr="00771B35">
              <w:t>58</w:t>
            </w:r>
            <w:r w:rsidR="003C6248" w:rsidRPr="00771B35">
              <w:t>, 2003</w:t>
            </w:r>
          </w:p>
        </w:tc>
        <w:tc>
          <w:tcPr>
            <w:tcW w:w="1909" w:type="dxa"/>
            <w:tcBorders>
              <w:top w:val="nil"/>
              <w:bottom w:val="nil"/>
            </w:tcBorders>
            <w:shd w:val="clear" w:color="auto" w:fill="auto"/>
          </w:tcPr>
          <w:p w14:paraId="3E509A66" w14:textId="77777777" w:rsidR="00C83A0E" w:rsidRPr="00771B35" w:rsidRDefault="00C83A0E" w:rsidP="00496A4B">
            <w:pPr>
              <w:pStyle w:val="ENoteTableText"/>
            </w:pPr>
            <w:r w:rsidRPr="00771B35">
              <w:t>14 Apr 2003</w:t>
            </w:r>
          </w:p>
        </w:tc>
        <w:tc>
          <w:tcPr>
            <w:tcW w:w="1909" w:type="dxa"/>
            <w:tcBorders>
              <w:top w:val="nil"/>
              <w:bottom w:val="nil"/>
            </w:tcBorders>
            <w:shd w:val="clear" w:color="auto" w:fill="auto"/>
          </w:tcPr>
          <w:p w14:paraId="35401964" w14:textId="1286211A" w:rsidR="00C83A0E" w:rsidRPr="00771B35" w:rsidRDefault="00AF65BD" w:rsidP="00496A4B">
            <w:pPr>
              <w:pStyle w:val="ENoteTableText"/>
            </w:pPr>
            <w:r w:rsidRPr="00771B35">
              <w:t>Sch 3: 14 Apr 2003 (r 2(a))</w:t>
            </w:r>
          </w:p>
        </w:tc>
        <w:tc>
          <w:tcPr>
            <w:tcW w:w="1652" w:type="dxa"/>
            <w:tcBorders>
              <w:top w:val="nil"/>
              <w:bottom w:val="nil"/>
            </w:tcBorders>
            <w:shd w:val="clear" w:color="auto" w:fill="auto"/>
          </w:tcPr>
          <w:p w14:paraId="771ADF1A" w14:textId="77777777" w:rsidR="00C83A0E" w:rsidRPr="00771B35" w:rsidRDefault="00C83A0E" w:rsidP="00496A4B">
            <w:pPr>
              <w:pStyle w:val="ENoteTableText"/>
            </w:pPr>
            <w:r w:rsidRPr="00771B35">
              <w:t>—</w:t>
            </w:r>
          </w:p>
        </w:tc>
      </w:tr>
      <w:tr w:rsidR="00C83A0E" w:rsidRPr="00771B35" w14:paraId="3C74CDE4" w14:textId="77777777" w:rsidTr="00B627E4">
        <w:trPr>
          <w:cantSplit/>
        </w:trPr>
        <w:tc>
          <w:tcPr>
            <w:tcW w:w="1613" w:type="dxa"/>
            <w:tcBorders>
              <w:top w:val="nil"/>
              <w:bottom w:val="single" w:sz="4" w:space="0" w:color="auto"/>
            </w:tcBorders>
            <w:shd w:val="clear" w:color="auto" w:fill="auto"/>
          </w:tcPr>
          <w:p w14:paraId="2B625851" w14:textId="1A2BF11D" w:rsidR="00C83A0E" w:rsidRPr="00771B35" w:rsidRDefault="00C83A0E" w:rsidP="00496A4B">
            <w:pPr>
              <w:pStyle w:val="ENoteTTi"/>
            </w:pPr>
            <w:r w:rsidRPr="00771B35">
              <w:t>345</w:t>
            </w:r>
            <w:r w:rsidR="003C6248" w:rsidRPr="00771B35">
              <w:t>, 2004</w:t>
            </w:r>
          </w:p>
        </w:tc>
        <w:tc>
          <w:tcPr>
            <w:tcW w:w="1909" w:type="dxa"/>
            <w:tcBorders>
              <w:top w:val="nil"/>
              <w:bottom w:val="single" w:sz="4" w:space="0" w:color="auto"/>
            </w:tcBorders>
            <w:shd w:val="clear" w:color="auto" w:fill="auto"/>
          </w:tcPr>
          <w:p w14:paraId="76E2DAAA" w14:textId="77777777" w:rsidR="00C83A0E" w:rsidRPr="00771B35" w:rsidRDefault="00C83A0E" w:rsidP="00496A4B">
            <w:pPr>
              <w:pStyle w:val="ENoteTableText"/>
            </w:pPr>
            <w:r w:rsidRPr="00771B35">
              <w:t>8 Dec 2004</w:t>
            </w:r>
          </w:p>
        </w:tc>
        <w:tc>
          <w:tcPr>
            <w:tcW w:w="1909" w:type="dxa"/>
            <w:tcBorders>
              <w:top w:val="nil"/>
              <w:bottom w:val="single" w:sz="4" w:space="0" w:color="auto"/>
            </w:tcBorders>
            <w:shd w:val="clear" w:color="auto" w:fill="auto"/>
          </w:tcPr>
          <w:p w14:paraId="77EB9148" w14:textId="304DA151" w:rsidR="00C83A0E" w:rsidRPr="00771B35" w:rsidRDefault="00E4601F" w:rsidP="00496A4B">
            <w:pPr>
              <w:pStyle w:val="ENoteTableText"/>
            </w:pPr>
            <w:r w:rsidRPr="00771B35">
              <w:t xml:space="preserve">Sch </w:t>
            </w:r>
            <w:r w:rsidR="00AF65BD" w:rsidRPr="00771B35">
              <w:t>5: 8 Dec 2004 (r 2)</w:t>
            </w:r>
          </w:p>
        </w:tc>
        <w:tc>
          <w:tcPr>
            <w:tcW w:w="1652" w:type="dxa"/>
            <w:tcBorders>
              <w:top w:val="nil"/>
              <w:bottom w:val="single" w:sz="4" w:space="0" w:color="auto"/>
            </w:tcBorders>
            <w:shd w:val="clear" w:color="auto" w:fill="auto"/>
          </w:tcPr>
          <w:p w14:paraId="23317C28" w14:textId="77777777" w:rsidR="00C83A0E" w:rsidRPr="00771B35" w:rsidRDefault="00C83A0E" w:rsidP="00496A4B">
            <w:pPr>
              <w:pStyle w:val="ENoteTableText"/>
            </w:pPr>
            <w:r w:rsidRPr="00771B35">
              <w:t>—</w:t>
            </w:r>
          </w:p>
        </w:tc>
      </w:tr>
      <w:tr w:rsidR="00C83A0E" w:rsidRPr="00771B35" w14:paraId="2D04BD06" w14:textId="77777777" w:rsidTr="00B627E4">
        <w:trPr>
          <w:cantSplit/>
        </w:trPr>
        <w:tc>
          <w:tcPr>
            <w:tcW w:w="1613" w:type="dxa"/>
            <w:tcBorders>
              <w:top w:val="single" w:sz="4" w:space="0" w:color="auto"/>
              <w:bottom w:val="single" w:sz="4" w:space="0" w:color="auto"/>
            </w:tcBorders>
            <w:shd w:val="clear" w:color="auto" w:fill="auto"/>
          </w:tcPr>
          <w:p w14:paraId="680B88FB" w14:textId="27601520" w:rsidR="00C83A0E" w:rsidRPr="00771B35" w:rsidRDefault="00C83A0E" w:rsidP="00496A4B">
            <w:pPr>
              <w:pStyle w:val="ENoteTableText"/>
            </w:pPr>
            <w:r w:rsidRPr="00771B35">
              <w:t>180</w:t>
            </w:r>
            <w:r w:rsidR="003C6248" w:rsidRPr="00771B35">
              <w:t>, 2002</w:t>
            </w:r>
          </w:p>
        </w:tc>
        <w:tc>
          <w:tcPr>
            <w:tcW w:w="1909" w:type="dxa"/>
            <w:tcBorders>
              <w:top w:val="single" w:sz="4" w:space="0" w:color="auto"/>
              <w:bottom w:val="single" w:sz="4" w:space="0" w:color="auto"/>
            </w:tcBorders>
            <w:shd w:val="clear" w:color="auto" w:fill="auto"/>
          </w:tcPr>
          <w:p w14:paraId="1D92E744" w14:textId="77777777" w:rsidR="00C83A0E" w:rsidRPr="00771B35" w:rsidRDefault="00C83A0E" w:rsidP="00496A4B">
            <w:pPr>
              <w:pStyle w:val="ENoteTableText"/>
            </w:pPr>
            <w:r w:rsidRPr="00771B35">
              <w:t>1 Aug 2002</w:t>
            </w:r>
          </w:p>
        </w:tc>
        <w:tc>
          <w:tcPr>
            <w:tcW w:w="1909" w:type="dxa"/>
            <w:tcBorders>
              <w:top w:val="single" w:sz="4" w:space="0" w:color="auto"/>
              <w:bottom w:val="single" w:sz="4" w:space="0" w:color="auto"/>
            </w:tcBorders>
            <w:shd w:val="clear" w:color="auto" w:fill="auto"/>
          </w:tcPr>
          <w:p w14:paraId="27BEECA1" w14:textId="31B6B85B" w:rsidR="00C83A0E" w:rsidRPr="00771B35" w:rsidRDefault="00C83A0E" w:rsidP="00496A4B">
            <w:pPr>
              <w:pStyle w:val="ENoteTableText"/>
            </w:pPr>
            <w:r w:rsidRPr="00771B35">
              <w:t>1 Aug 2002</w:t>
            </w:r>
            <w:r w:rsidR="00C2043D" w:rsidRPr="00771B35">
              <w:t xml:space="preserve"> (r 2)</w:t>
            </w:r>
          </w:p>
        </w:tc>
        <w:tc>
          <w:tcPr>
            <w:tcW w:w="1652" w:type="dxa"/>
            <w:tcBorders>
              <w:top w:val="single" w:sz="4" w:space="0" w:color="auto"/>
              <w:bottom w:val="single" w:sz="4" w:space="0" w:color="auto"/>
            </w:tcBorders>
            <w:shd w:val="clear" w:color="auto" w:fill="auto"/>
          </w:tcPr>
          <w:p w14:paraId="6288968E" w14:textId="77777777" w:rsidR="00C83A0E" w:rsidRPr="00771B35" w:rsidRDefault="00C83A0E" w:rsidP="00496A4B">
            <w:pPr>
              <w:pStyle w:val="ENoteTableText"/>
            </w:pPr>
            <w:r w:rsidRPr="00771B35">
              <w:t>—</w:t>
            </w:r>
          </w:p>
        </w:tc>
      </w:tr>
      <w:tr w:rsidR="00C83A0E" w:rsidRPr="00771B35" w14:paraId="2E96D4F6" w14:textId="77777777" w:rsidTr="00B627E4">
        <w:trPr>
          <w:cantSplit/>
        </w:trPr>
        <w:tc>
          <w:tcPr>
            <w:tcW w:w="1613" w:type="dxa"/>
            <w:tcBorders>
              <w:top w:val="single" w:sz="4" w:space="0" w:color="auto"/>
              <w:bottom w:val="single" w:sz="4" w:space="0" w:color="auto"/>
            </w:tcBorders>
            <w:shd w:val="clear" w:color="auto" w:fill="auto"/>
          </w:tcPr>
          <w:p w14:paraId="29D45730" w14:textId="039C7C37" w:rsidR="00C83A0E" w:rsidRPr="00771B35" w:rsidRDefault="00C83A0E" w:rsidP="00496A4B">
            <w:pPr>
              <w:pStyle w:val="ENoteTableText"/>
            </w:pPr>
            <w:r w:rsidRPr="00771B35">
              <w:t>221</w:t>
            </w:r>
            <w:r w:rsidR="003C6248" w:rsidRPr="00771B35">
              <w:t>, 2002</w:t>
            </w:r>
          </w:p>
        </w:tc>
        <w:tc>
          <w:tcPr>
            <w:tcW w:w="1909" w:type="dxa"/>
            <w:tcBorders>
              <w:top w:val="single" w:sz="4" w:space="0" w:color="auto"/>
              <w:bottom w:val="single" w:sz="4" w:space="0" w:color="auto"/>
            </w:tcBorders>
            <w:shd w:val="clear" w:color="auto" w:fill="auto"/>
          </w:tcPr>
          <w:p w14:paraId="52219544" w14:textId="77777777" w:rsidR="00C83A0E" w:rsidRPr="00771B35" w:rsidRDefault="00C83A0E" w:rsidP="00496A4B">
            <w:pPr>
              <w:pStyle w:val="ENoteTableText"/>
            </w:pPr>
            <w:r w:rsidRPr="00771B35">
              <w:t>12 Sept 2002</w:t>
            </w:r>
          </w:p>
        </w:tc>
        <w:tc>
          <w:tcPr>
            <w:tcW w:w="1909" w:type="dxa"/>
            <w:tcBorders>
              <w:top w:val="single" w:sz="4" w:space="0" w:color="auto"/>
              <w:bottom w:val="single" w:sz="4" w:space="0" w:color="auto"/>
            </w:tcBorders>
            <w:shd w:val="clear" w:color="auto" w:fill="auto"/>
          </w:tcPr>
          <w:p w14:paraId="6D6840D2" w14:textId="67270583" w:rsidR="00C83A0E" w:rsidRPr="00771B35" w:rsidRDefault="00C83A0E" w:rsidP="00496A4B">
            <w:pPr>
              <w:pStyle w:val="ENoteTableText"/>
            </w:pPr>
            <w:r w:rsidRPr="00771B35">
              <w:t>12 Sept 2002</w:t>
            </w:r>
            <w:r w:rsidR="00C2043D" w:rsidRPr="00771B35">
              <w:t xml:space="preserve"> (r 2)</w:t>
            </w:r>
          </w:p>
        </w:tc>
        <w:tc>
          <w:tcPr>
            <w:tcW w:w="1652" w:type="dxa"/>
            <w:tcBorders>
              <w:top w:val="single" w:sz="4" w:space="0" w:color="auto"/>
              <w:bottom w:val="single" w:sz="4" w:space="0" w:color="auto"/>
            </w:tcBorders>
            <w:shd w:val="clear" w:color="auto" w:fill="auto"/>
          </w:tcPr>
          <w:p w14:paraId="538BA070" w14:textId="77777777" w:rsidR="00C83A0E" w:rsidRPr="00771B35" w:rsidRDefault="00C83A0E" w:rsidP="00496A4B">
            <w:pPr>
              <w:pStyle w:val="ENoteTableText"/>
            </w:pPr>
            <w:r w:rsidRPr="00771B35">
              <w:t>—</w:t>
            </w:r>
          </w:p>
        </w:tc>
      </w:tr>
      <w:tr w:rsidR="00C83A0E" w:rsidRPr="00771B35" w14:paraId="3518C4BB" w14:textId="77777777" w:rsidTr="00B627E4">
        <w:trPr>
          <w:cantSplit/>
        </w:trPr>
        <w:tc>
          <w:tcPr>
            <w:tcW w:w="1613" w:type="dxa"/>
            <w:tcBorders>
              <w:top w:val="single" w:sz="4" w:space="0" w:color="auto"/>
              <w:bottom w:val="single" w:sz="4" w:space="0" w:color="auto"/>
            </w:tcBorders>
            <w:shd w:val="clear" w:color="auto" w:fill="auto"/>
          </w:tcPr>
          <w:p w14:paraId="6B74A6E6" w14:textId="3ED1B3E0" w:rsidR="00C83A0E" w:rsidRPr="00771B35" w:rsidRDefault="00C83A0E" w:rsidP="00496A4B">
            <w:pPr>
              <w:pStyle w:val="ENoteTableText"/>
            </w:pPr>
            <w:r w:rsidRPr="00771B35">
              <w:t>267</w:t>
            </w:r>
            <w:r w:rsidR="003C6248" w:rsidRPr="00771B35">
              <w:t>, 2002</w:t>
            </w:r>
          </w:p>
        </w:tc>
        <w:tc>
          <w:tcPr>
            <w:tcW w:w="1909" w:type="dxa"/>
            <w:tcBorders>
              <w:top w:val="single" w:sz="4" w:space="0" w:color="auto"/>
              <w:bottom w:val="single" w:sz="4" w:space="0" w:color="auto"/>
            </w:tcBorders>
            <w:shd w:val="clear" w:color="auto" w:fill="auto"/>
          </w:tcPr>
          <w:p w14:paraId="7533B4F8" w14:textId="77777777" w:rsidR="00C83A0E" w:rsidRPr="00771B35" w:rsidRDefault="00C83A0E" w:rsidP="00496A4B">
            <w:pPr>
              <w:pStyle w:val="ENoteTableText"/>
            </w:pPr>
            <w:r w:rsidRPr="00771B35">
              <w:t>6 Nov 2002</w:t>
            </w:r>
          </w:p>
        </w:tc>
        <w:tc>
          <w:tcPr>
            <w:tcW w:w="1909" w:type="dxa"/>
            <w:tcBorders>
              <w:top w:val="single" w:sz="4" w:space="0" w:color="auto"/>
              <w:bottom w:val="single" w:sz="4" w:space="0" w:color="auto"/>
            </w:tcBorders>
            <w:shd w:val="clear" w:color="auto" w:fill="auto"/>
          </w:tcPr>
          <w:p w14:paraId="5BB29231" w14:textId="4F0DE4B8" w:rsidR="00C83A0E" w:rsidRPr="00771B35" w:rsidRDefault="00C83A0E" w:rsidP="00496A4B">
            <w:pPr>
              <w:pStyle w:val="ENoteTableText"/>
            </w:pPr>
            <w:r w:rsidRPr="00771B35">
              <w:t>6 Nov 2002</w:t>
            </w:r>
            <w:r w:rsidR="00C2043D" w:rsidRPr="00771B35">
              <w:t xml:space="preserve"> (r 2)</w:t>
            </w:r>
          </w:p>
        </w:tc>
        <w:tc>
          <w:tcPr>
            <w:tcW w:w="1652" w:type="dxa"/>
            <w:tcBorders>
              <w:top w:val="single" w:sz="4" w:space="0" w:color="auto"/>
              <w:bottom w:val="single" w:sz="4" w:space="0" w:color="auto"/>
            </w:tcBorders>
            <w:shd w:val="clear" w:color="auto" w:fill="auto"/>
          </w:tcPr>
          <w:p w14:paraId="6C9F44A1" w14:textId="77777777" w:rsidR="00C83A0E" w:rsidRPr="00771B35" w:rsidRDefault="00C83A0E" w:rsidP="00496A4B">
            <w:pPr>
              <w:pStyle w:val="ENoteTableText"/>
            </w:pPr>
            <w:r w:rsidRPr="00771B35">
              <w:t>—</w:t>
            </w:r>
          </w:p>
        </w:tc>
      </w:tr>
      <w:tr w:rsidR="00C83A0E" w:rsidRPr="00771B35" w14:paraId="05C32DCD" w14:textId="77777777" w:rsidTr="00B627E4">
        <w:trPr>
          <w:cantSplit/>
        </w:trPr>
        <w:tc>
          <w:tcPr>
            <w:tcW w:w="1613" w:type="dxa"/>
            <w:tcBorders>
              <w:top w:val="single" w:sz="4" w:space="0" w:color="auto"/>
              <w:bottom w:val="single" w:sz="4" w:space="0" w:color="auto"/>
            </w:tcBorders>
            <w:shd w:val="clear" w:color="auto" w:fill="auto"/>
          </w:tcPr>
          <w:p w14:paraId="12401786" w14:textId="082FA2DD" w:rsidR="00C83A0E" w:rsidRPr="00771B35" w:rsidRDefault="00C83A0E" w:rsidP="00496A4B">
            <w:pPr>
              <w:pStyle w:val="ENoteTableText"/>
            </w:pPr>
            <w:r w:rsidRPr="00771B35">
              <w:t>319</w:t>
            </w:r>
            <w:r w:rsidR="003C6248" w:rsidRPr="00771B35">
              <w:t>, 2002</w:t>
            </w:r>
          </w:p>
        </w:tc>
        <w:tc>
          <w:tcPr>
            <w:tcW w:w="1909" w:type="dxa"/>
            <w:tcBorders>
              <w:top w:val="single" w:sz="4" w:space="0" w:color="auto"/>
              <w:bottom w:val="single" w:sz="4" w:space="0" w:color="auto"/>
            </w:tcBorders>
            <w:shd w:val="clear" w:color="auto" w:fill="auto"/>
          </w:tcPr>
          <w:p w14:paraId="3FD31E23" w14:textId="77777777" w:rsidR="00C83A0E" w:rsidRPr="00771B35" w:rsidRDefault="00C83A0E" w:rsidP="00496A4B">
            <w:pPr>
              <w:pStyle w:val="ENoteTableText"/>
            </w:pPr>
            <w:r w:rsidRPr="00771B35">
              <w:t>19 Dec 2002</w:t>
            </w:r>
          </w:p>
        </w:tc>
        <w:tc>
          <w:tcPr>
            <w:tcW w:w="1909" w:type="dxa"/>
            <w:tcBorders>
              <w:top w:val="single" w:sz="4" w:space="0" w:color="auto"/>
              <w:bottom w:val="single" w:sz="4" w:space="0" w:color="auto"/>
            </w:tcBorders>
            <w:shd w:val="clear" w:color="auto" w:fill="auto"/>
          </w:tcPr>
          <w:p w14:paraId="2137EFDF" w14:textId="68E1068C" w:rsidR="00C83A0E" w:rsidRPr="00771B35" w:rsidRDefault="00C83A0E" w:rsidP="00496A4B">
            <w:pPr>
              <w:pStyle w:val="ENoteTableText"/>
            </w:pPr>
            <w:r w:rsidRPr="00771B35">
              <w:t>19 Dec 2002</w:t>
            </w:r>
            <w:r w:rsidR="00C2043D" w:rsidRPr="00771B35">
              <w:t xml:space="preserve"> (r 2)</w:t>
            </w:r>
          </w:p>
        </w:tc>
        <w:tc>
          <w:tcPr>
            <w:tcW w:w="1652" w:type="dxa"/>
            <w:tcBorders>
              <w:top w:val="single" w:sz="4" w:space="0" w:color="auto"/>
              <w:bottom w:val="single" w:sz="4" w:space="0" w:color="auto"/>
            </w:tcBorders>
            <w:shd w:val="clear" w:color="auto" w:fill="auto"/>
          </w:tcPr>
          <w:p w14:paraId="79F9F89A" w14:textId="77777777" w:rsidR="00C83A0E" w:rsidRPr="00771B35" w:rsidRDefault="00C83A0E" w:rsidP="00496A4B">
            <w:pPr>
              <w:pStyle w:val="ENoteTableText"/>
            </w:pPr>
            <w:r w:rsidRPr="00771B35">
              <w:t>—</w:t>
            </w:r>
          </w:p>
        </w:tc>
      </w:tr>
      <w:tr w:rsidR="00C83A0E" w:rsidRPr="00771B35" w14:paraId="6EB6537E" w14:textId="77777777" w:rsidTr="00B627E4">
        <w:trPr>
          <w:cantSplit/>
        </w:trPr>
        <w:tc>
          <w:tcPr>
            <w:tcW w:w="1613" w:type="dxa"/>
            <w:tcBorders>
              <w:top w:val="single" w:sz="4" w:space="0" w:color="auto"/>
              <w:bottom w:val="single" w:sz="4" w:space="0" w:color="auto"/>
            </w:tcBorders>
            <w:shd w:val="clear" w:color="auto" w:fill="auto"/>
          </w:tcPr>
          <w:p w14:paraId="2BC0BCB5" w14:textId="1A2DCFE6" w:rsidR="00C83A0E" w:rsidRPr="00771B35" w:rsidRDefault="00C83A0E" w:rsidP="00496A4B">
            <w:pPr>
              <w:pStyle w:val="ENoteTableText"/>
            </w:pPr>
            <w:r w:rsidRPr="00771B35">
              <w:t>350</w:t>
            </w:r>
            <w:r w:rsidR="003C6248" w:rsidRPr="00771B35">
              <w:t>, 2002</w:t>
            </w:r>
          </w:p>
        </w:tc>
        <w:tc>
          <w:tcPr>
            <w:tcW w:w="1909" w:type="dxa"/>
            <w:tcBorders>
              <w:top w:val="single" w:sz="4" w:space="0" w:color="auto"/>
              <w:bottom w:val="single" w:sz="4" w:space="0" w:color="auto"/>
            </w:tcBorders>
            <w:shd w:val="clear" w:color="auto" w:fill="auto"/>
          </w:tcPr>
          <w:p w14:paraId="1C143E2D" w14:textId="77777777" w:rsidR="00C83A0E" w:rsidRPr="00771B35" w:rsidRDefault="00C83A0E" w:rsidP="00496A4B">
            <w:pPr>
              <w:pStyle w:val="ENoteTableText"/>
            </w:pPr>
            <w:r w:rsidRPr="00771B35">
              <w:t>20 Dec 2002</w:t>
            </w:r>
          </w:p>
        </w:tc>
        <w:tc>
          <w:tcPr>
            <w:tcW w:w="1909" w:type="dxa"/>
            <w:tcBorders>
              <w:top w:val="single" w:sz="4" w:space="0" w:color="auto"/>
              <w:bottom w:val="single" w:sz="4" w:space="0" w:color="auto"/>
            </w:tcBorders>
            <w:shd w:val="clear" w:color="auto" w:fill="auto"/>
          </w:tcPr>
          <w:p w14:paraId="4FA216B1" w14:textId="47F87984" w:rsidR="00C83A0E" w:rsidRPr="00771B35" w:rsidRDefault="002C562B" w:rsidP="00496A4B">
            <w:pPr>
              <w:pStyle w:val="ENoteTableText"/>
            </w:pPr>
            <w:r w:rsidRPr="00771B35">
              <w:t xml:space="preserve">Sch 2 and 4: </w:t>
            </w:r>
            <w:r w:rsidR="00C83A0E" w:rsidRPr="00771B35">
              <w:t>20 Dec 2002</w:t>
            </w:r>
            <w:r w:rsidRPr="00771B35">
              <w:t xml:space="preserve"> (r 2)</w:t>
            </w:r>
          </w:p>
        </w:tc>
        <w:tc>
          <w:tcPr>
            <w:tcW w:w="1652" w:type="dxa"/>
            <w:tcBorders>
              <w:top w:val="single" w:sz="4" w:space="0" w:color="auto"/>
              <w:bottom w:val="single" w:sz="4" w:space="0" w:color="auto"/>
            </w:tcBorders>
            <w:shd w:val="clear" w:color="auto" w:fill="auto"/>
          </w:tcPr>
          <w:p w14:paraId="184D760B" w14:textId="77777777" w:rsidR="00C83A0E" w:rsidRPr="00771B35" w:rsidRDefault="00C83A0E" w:rsidP="00496A4B">
            <w:pPr>
              <w:pStyle w:val="ENoteTableText"/>
            </w:pPr>
            <w:r w:rsidRPr="00771B35">
              <w:t>—</w:t>
            </w:r>
          </w:p>
        </w:tc>
      </w:tr>
      <w:tr w:rsidR="00C83A0E" w:rsidRPr="00771B35" w14:paraId="5F6DEB08" w14:textId="77777777" w:rsidTr="00B627E4">
        <w:trPr>
          <w:cantSplit/>
        </w:trPr>
        <w:tc>
          <w:tcPr>
            <w:tcW w:w="1613" w:type="dxa"/>
            <w:tcBorders>
              <w:top w:val="single" w:sz="4" w:space="0" w:color="auto"/>
              <w:bottom w:val="single" w:sz="4" w:space="0" w:color="auto"/>
            </w:tcBorders>
            <w:shd w:val="clear" w:color="auto" w:fill="auto"/>
          </w:tcPr>
          <w:p w14:paraId="63ADFE42" w14:textId="6A089ADC" w:rsidR="00C83A0E" w:rsidRPr="00771B35" w:rsidRDefault="00C83A0E" w:rsidP="00496A4B">
            <w:pPr>
              <w:pStyle w:val="ENoteTableText"/>
            </w:pPr>
            <w:r w:rsidRPr="00771B35">
              <w:t>58</w:t>
            </w:r>
            <w:r w:rsidR="003C6248" w:rsidRPr="00771B35">
              <w:t>, 2003</w:t>
            </w:r>
          </w:p>
        </w:tc>
        <w:tc>
          <w:tcPr>
            <w:tcW w:w="1909" w:type="dxa"/>
            <w:tcBorders>
              <w:top w:val="single" w:sz="4" w:space="0" w:color="auto"/>
              <w:bottom w:val="single" w:sz="4" w:space="0" w:color="auto"/>
            </w:tcBorders>
            <w:shd w:val="clear" w:color="auto" w:fill="auto"/>
          </w:tcPr>
          <w:p w14:paraId="250022FD" w14:textId="77777777" w:rsidR="00C83A0E" w:rsidRPr="00771B35" w:rsidRDefault="00C83A0E" w:rsidP="00496A4B">
            <w:pPr>
              <w:pStyle w:val="ENoteTableText"/>
            </w:pPr>
            <w:r w:rsidRPr="00771B35">
              <w:t>14 Apr 2003</w:t>
            </w:r>
          </w:p>
        </w:tc>
        <w:tc>
          <w:tcPr>
            <w:tcW w:w="1909" w:type="dxa"/>
            <w:tcBorders>
              <w:top w:val="single" w:sz="4" w:space="0" w:color="auto"/>
              <w:bottom w:val="single" w:sz="4" w:space="0" w:color="auto"/>
            </w:tcBorders>
            <w:shd w:val="clear" w:color="auto" w:fill="auto"/>
          </w:tcPr>
          <w:p w14:paraId="114B04CD" w14:textId="015BFC32" w:rsidR="00C83A0E" w:rsidRPr="00771B35" w:rsidRDefault="00AF65BD" w:rsidP="00496A4B">
            <w:pPr>
              <w:pStyle w:val="ENoteTableText"/>
            </w:pPr>
            <w:r w:rsidRPr="00771B35">
              <w:t>Sch 2: 2</w:t>
            </w:r>
            <w:r w:rsidR="00771B35">
              <w:t> </w:t>
            </w:r>
            <w:r w:rsidRPr="00771B35">
              <w:t xml:space="preserve">May </w:t>
            </w:r>
            <w:r w:rsidR="007325C6" w:rsidRPr="00771B35">
              <w:t xml:space="preserve">2003 </w:t>
            </w:r>
            <w:r w:rsidRPr="00771B35">
              <w:t>(r 2(b))</w:t>
            </w:r>
          </w:p>
        </w:tc>
        <w:tc>
          <w:tcPr>
            <w:tcW w:w="1652" w:type="dxa"/>
            <w:tcBorders>
              <w:top w:val="single" w:sz="4" w:space="0" w:color="auto"/>
              <w:bottom w:val="single" w:sz="4" w:space="0" w:color="auto"/>
            </w:tcBorders>
            <w:shd w:val="clear" w:color="auto" w:fill="auto"/>
          </w:tcPr>
          <w:p w14:paraId="0603EB7E" w14:textId="77777777" w:rsidR="00C83A0E" w:rsidRPr="00771B35" w:rsidRDefault="00C83A0E" w:rsidP="00496A4B">
            <w:pPr>
              <w:pStyle w:val="ENoteTableText"/>
            </w:pPr>
            <w:r w:rsidRPr="00771B35">
              <w:t>—</w:t>
            </w:r>
          </w:p>
        </w:tc>
      </w:tr>
      <w:tr w:rsidR="00C83A0E" w:rsidRPr="00771B35" w14:paraId="6FE6CEA1" w14:textId="77777777" w:rsidTr="00B627E4">
        <w:trPr>
          <w:cantSplit/>
        </w:trPr>
        <w:tc>
          <w:tcPr>
            <w:tcW w:w="1613" w:type="dxa"/>
            <w:tcBorders>
              <w:top w:val="single" w:sz="4" w:space="0" w:color="auto"/>
              <w:bottom w:val="single" w:sz="4" w:space="0" w:color="auto"/>
            </w:tcBorders>
            <w:shd w:val="clear" w:color="auto" w:fill="auto"/>
          </w:tcPr>
          <w:p w14:paraId="16DE7CD5" w14:textId="26C1E9D4" w:rsidR="00C83A0E" w:rsidRPr="00771B35" w:rsidRDefault="00C83A0E" w:rsidP="00496A4B">
            <w:pPr>
              <w:pStyle w:val="ENoteTableText"/>
            </w:pPr>
            <w:r w:rsidRPr="00771B35">
              <w:t>75</w:t>
            </w:r>
            <w:r w:rsidR="003C6248" w:rsidRPr="00771B35">
              <w:t>, 2003</w:t>
            </w:r>
          </w:p>
        </w:tc>
        <w:tc>
          <w:tcPr>
            <w:tcW w:w="1909" w:type="dxa"/>
            <w:tcBorders>
              <w:top w:val="single" w:sz="4" w:space="0" w:color="auto"/>
              <w:bottom w:val="single" w:sz="4" w:space="0" w:color="auto"/>
            </w:tcBorders>
            <w:shd w:val="clear" w:color="auto" w:fill="auto"/>
          </w:tcPr>
          <w:p w14:paraId="7067B292" w14:textId="711CB632" w:rsidR="00C83A0E" w:rsidRPr="00771B35" w:rsidRDefault="00C83A0E" w:rsidP="00496A4B">
            <w:pPr>
              <w:pStyle w:val="ENoteTableText"/>
            </w:pPr>
            <w:r w:rsidRPr="00771B35">
              <w:t>1</w:t>
            </w:r>
            <w:r w:rsidR="00771B35">
              <w:t> </w:t>
            </w:r>
            <w:r w:rsidRPr="00771B35">
              <w:t>May 2003</w:t>
            </w:r>
          </w:p>
        </w:tc>
        <w:tc>
          <w:tcPr>
            <w:tcW w:w="1909" w:type="dxa"/>
            <w:tcBorders>
              <w:top w:val="single" w:sz="4" w:space="0" w:color="auto"/>
              <w:bottom w:val="single" w:sz="4" w:space="0" w:color="auto"/>
            </w:tcBorders>
            <w:shd w:val="clear" w:color="auto" w:fill="auto"/>
          </w:tcPr>
          <w:p w14:paraId="553A77E9" w14:textId="442D21BB" w:rsidR="00C83A0E" w:rsidRPr="00771B35" w:rsidRDefault="006A4512" w:rsidP="00496A4B">
            <w:pPr>
              <w:pStyle w:val="ENoteTableText"/>
            </w:pPr>
            <w:r w:rsidRPr="00771B35">
              <w:t xml:space="preserve">Sch 2: </w:t>
            </w:r>
            <w:r w:rsidR="00C83A0E" w:rsidRPr="00771B35">
              <w:t>1</w:t>
            </w:r>
            <w:r w:rsidR="00771B35">
              <w:t> </w:t>
            </w:r>
            <w:r w:rsidR="00C83A0E" w:rsidRPr="00771B35">
              <w:t>May 2003</w:t>
            </w:r>
            <w:r w:rsidRPr="00771B35">
              <w:t xml:space="preserve"> (r 2(a))</w:t>
            </w:r>
          </w:p>
        </w:tc>
        <w:tc>
          <w:tcPr>
            <w:tcW w:w="1652" w:type="dxa"/>
            <w:tcBorders>
              <w:top w:val="single" w:sz="4" w:space="0" w:color="auto"/>
              <w:bottom w:val="single" w:sz="4" w:space="0" w:color="auto"/>
            </w:tcBorders>
            <w:shd w:val="clear" w:color="auto" w:fill="auto"/>
          </w:tcPr>
          <w:p w14:paraId="3F16FCA3" w14:textId="77777777" w:rsidR="00C83A0E" w:rsidRPr="00771B35" w:rsidRDefault="00C83A0E" w:rsidP="00496A4B">
            <w:pPr>
              <w:pStyle w:val="ENoteTableText"/>
            </w:pPr>
            <w:r w:rsidRPr="00771B35">
              <w:t>—</w:t>
            </w:r>
          </w:p>
        </w:tc>
      </w:tr>
      <w:tr w:rsidR="00C83A0E" w:rsidRPr="00771B35" w14:paraId="4E4A85B0" w14:textId="77777777" w:rsidTr="00B627E4">
        <w:trPr>
          <w:cantSplit/>
        </w:trPr>
        <w:tc>
          <w:tcPr>
            <w:tcW w:w="1613" w:type="dxa"/>
            <w:tcBorders>
              <w:top w:val="single" w:sz="4" w:space="0" w:color="auto"/>
              <w:bottom w:val="single" w:sz="4" w:space="0" w:color="auto"/>
            </w:tcBorders>
            <w:shd w:val="clear" w:color="auto" w:fill="auto"/>
          </w:tcPr>
          <w:p w14:paraId="0491F964" w14:textId="2245CA16" w:rsidR="00C83A0E" w:rsidRPr="00771B35" w:rsidRDefault="00C83A0E" w:rsidP="00496A4B">
            <w:pPr>
              <w:pStyle w:val="ENoteTableText"/>
            </w:pPr>
            <w:r w:rsidRPr="00771B35">
              <w:t>95</w:t>
            </w:r>
            <w:r w:rsidR="003C6248" w:rsidRPr="00771B35">
              <w:t>, 2003</w:t>
            </w:r>
          </w:p>
        </w:tc>
        <w:tc>
          <w:tcPr>
            <w:tcW w:w="1909" w:type="dxa"/>
            <w:tcBorders>
              <w:top w:val="single" w:sz="4" w:space="0" w:color="auto"/>
              <w:bottom w:val="single" w:sz="4" w:space="0" w:color="auto"/>
            </w:tcBorders>
            <w:shd w:val="clear" w:color="auto" w:fill="auto"/>
          </w:tcPr>
          <w:p w14:paraId="6F193164" w14:textId="02A16154" w:rsidR="00C83A0E" w:rsidRPr="00771B35" w:rsidRDefault="00C83A0E" w:rsidP="00496A4B">
            <w:pPr>
              <w:pStyle w:val="ENoteTableText"/>
            </w:pPr>
            <w:r w:rsidRPr="00771B35">
              <w:t>22</w:t>
            </w:r>
            <w:r w:rsidR="00771B35">
              <w:t> </w:t>
            </w:r>
            <w:r w:rsidRPr="00771B35">
              <w:t>May 2003</w:t>
            </w:r>
          </w:p>
        </w:tc>
        <w:tc>
          <w:tcPr>
            <w:tcW w:w="1909" w:type="dxa"/>
            <w:tcBorders>
              <w:top w:val="single" w:sz="4" w:space="0" w:color="auto"/>
              <w:bottom w:val="single" w:sz="4" w:space="0" w:color="auto"/>
            </w:tcBorders>
            <w:shd w:val="clear" w:color="auto" w:fill="auto"/>
          </w:tcPr>
          <w:p w14:paraId="3488AEC8" w14:textId="49314872" w:rsidR="00C83A0E" w:rsidRPr="00771B35" w:rsidRDefault="00C83A0E" w:rsidP="00496A4B">
            <w:pPr>
              <w:pStyle w:val="ENoteTableText"/>
            </w:pPr>
            <w:r w:rsidRPr="00771B35">
              <w:t>22</w:t>
            </w:r>
            <w:r w:rsidR="00771B35">
              <w:t> </w:t>
            </w:r>
            <w:r w:rsidRPr="00771B35">
              <w:t>May 2003</w:t>
            </w:r>
            <w:r w:rsidR="006850EB" w:rsidRPr="00771B35">
              <w:t xml:space="preserve"> </w:t>
            </w:r>
            <w:r w:rsidR="006A4512" w:rsidRPr="00771B35">
              <w:t>(r 2)</w:t>
            </w:r>
          </w:p>
        </w:tc>
        <w:tc>
          <w:tcPr>
            <w:tcW w:w="1652" w:type="dxa"/>
            <w:tcBorders>
              <w:top w:val="single" w:sz="4" w:space="0" w:color="auto"/>
              <w:bottom w:val="single" w:sz="4" w:space="0" w:color="auto"/>
            </w:tcBorders>
            <w:shd w:val="clear" w:color="auto" w:fill="auto"/>
          </w:tcPr>
          <w:p w14:paraId="7AA6063F" w14:textId="77777777" w:rsidR="00C83A0E" w:rsidRPr="00771B35" w:rsidRDefault="00C83A0E" w:rsidP="00496A4B">
            <w:pPr>
              <w:pStyle w:val="ENoteTableText"/>
            </w:pPr>
            <w:r w:rsidRPr="00771B35">
              <w:t>—</w:t>
            </w:r>
          </w:p>
        </w:tc>
      </w:tr>
      <w:tr w:rsidR="00C83A0E" w:rsidRPr="00771B35" w14:paraId="3E7D8804" w14:textId="77777777" w:rsidTr="00B627E4">
        <w:trPr>
          <w:cantSplit/>
        </w:trPr>
        <w:tc>
          <w:tcPr>
            <w:tcW w:w="1613" w:type="dxa"/>
            <w:tcBorders>
              <w:top w:val="single" w:sz="4" w:space="0" w:color="auto"/>
              <w:bottom w:val="single" w:sz="4" w:space="0" w:color="auto"/>
            </w:tcBorders>
            <w:shd w:val="clear" w:color="auto" w:fill="auto"/>
          </w:tcPr>
          <w:p w14:paraId="1BF792DF" w14:textId="57B398FA" w:rsidR="00C83A0E" w:rsidRPr="00771B35" w:rsidRDefault="00C83A0E" w:rsidP="00496A4B">
            <w:pPr>
              <w:pStyle w:val="ENoteTableText"/>
            </w:pPr>
            <w:r w:rsidRPr="00771B35">
              <w:t>189</w:t>
            </w:r>
            <w:r w:rsidR="003C6248" w:rsidRPr="00771B35">
              <w:t>, 2003</w:t>
            </w:r>
          </w:p>
        </w:tc>
        <w:tc>
          <w:tcPr>
            <w:tcW w:w="1909" w:type="dxa"/>
            <w:tcBorders>
              <w:top w:val="single" w:sz="4" w:space="0" w:color="auto"/>
              <w:bottom w:val="single" w:sz="4" w:space="0" w:color="auto"/>
            </w:tcBorders>
            <w:shd w:val="clear" w:color="auto" w:fill="auto"/>
          </w:tcPr>
          <w:p w14:paraId="03CA3800" w14:textId="7A57C49C" w:rsidR="00C83A0E" w:rsidRPr="00771B35" w:rsidRDefault="00C83A0E" w:rsidP="00496A4B">
            <w:pPr>
              <w:pStyle w:val="ENoteTableText"/>
            </w:pPr>
            <w:r w:rsidRPr="00771B35">
              <w:t>24</w:t>
            </w:r>
            <w:r w:rsidR="00771B35">
              <w:t> </w:t>
            </w:r>
            <w:r w:rsidRPr="00771B35">
              <w:t>July 2003</w:t>
            </w:r>
          </w:p>
        </w:tc>
        <w:tc>
          <w:tcPr>
            <w:tcW w:w="1909" w:type="dxa"/>
            <w:tcBorders>
              <w:top w:val="single" w:sz="4" w:space="0" w:color="auto"/>
              <w:bottom w:val="single" w:sz="4" w:space="0" w:color="auto"/>
            </w:tcBorders>
            <w:shd w:val="clear" w:color="auto" w:fill="auto"/>
          </w:tcPr>
          <w:p w14:paraId="7FD31A4F" w14:textId="0591365A" w:rsidR="00C83A0E" w:rsidRPr="00771B35" w:rsidRDefault="006850EB" w:rsidP="00496A4B">
            <w:pPr>
              <w:pStyle w:val="ENoteTableText"/>
            </w:pPr>
            <w:r w:rsidRPr="00771B35">
              <w:t xml:space="preserve">Sch 2: </w:t>
            </w:r>
            <w:r w:rsidR="00C83A0E" w:rsidRPr="00771B35">
              <w:t>1 Oct 2003</w:t>
            </w:r>
            <w:r w:rsidRPr="00771B35">
              <w:t xml:space="preserve"> (r 2)</w:t>
            </w:r>
          </w:p>
        </w:tc>
        <w:tc>
          <w:tcPr>
            <w:tcW w:w="1652" w:type="dxa"/>
            <w:tcBorders>
              <w:top w:val="single" w:sz="4" w:space="0" w:color="auto"/>
              <w:bottom w:val="single" w:sz="4" w:space="0" w:color="auto"/>
            </w:tcBorders>
            <w:shd w:val="clear" w:color="auto" w:fill="auto"/>
          </w:tcPr>
          <w:p w14:paraId="60A53F62" w14:textId="77777777" w:rsidR="00C83A0E" w:rsidRPr="00771B35" w:rsidRDefault="00C83A0E" w:rsidP="00496A4B">
            <w:pPr>
              <w:pStyle w:val="ENoteTableText"/>
            </w:pPr>
            <w:r w:rsidRPr="00771B35">
              <w:t>—</w:t>
            </w:r>
          </w:p>
        </w:tc>
      </w:tr>
      <w:tr w:rsidR="00C83A0E" w:rsidRPr="00771B35" w14:paraId="3A30ED14" w14:textId="77777777" w:rsidTr="00B627E4">
        <w:trPr>
          <w:cantSplit/>
        </w:trPr>
        <w:tc>
          <w:tcPr>
            <w:tcW w:w="1613" w:type="dxa"/>
            <w:tcBorders>
              <w:top w:val="single" w:sz="4" w:space="0" w:color="auto"/>
              <w:bottom w:val="single" w:sz="4" w:space="0" w:color="auto"/>
            </w:tcBorders>
            <w:shd w:val="clear" w:color="auto" w:fill="auto"/>
          </w:tcPr>
          <w:p w14:paraId="70D7CD21" w14:textId="1C229566" w:rsidR="00C83A0E" w:rsidRPr="00771B35" w:rsidRDefault="00C83A0E" w:rsidP="00496A4B">
            <w:pPr>
              <w:pStyle w:val="ENoteTableText"/>
            </w:pPr>
            <w:r w:rsidRPr="00771B35">
              <w:t>201</w:t>
            </w:r>
            <w:r w:rsidR="003C6248" w:rsidRPr="00771B35">
              <w:t>, 2003</w:t>
            </w:r>
          </w:p>
        </w:tc>
        <w:tc>
          <w:tcPr>
            <w:tcW w:w="1909" w:type="dxa"/>
            <w:tcBorders>
              <w:top w:val="single" w:sz="4" w:space="0" w:color="auto"/>
              <w:bottom w:val="single" w:sz="4" w:space="0" w:color="auto"/>
            </w:tcBorders>
            <w:shd w:val="clear" w:color="auto" w:fill="auto"/>
          </w:tcPr>
          <w:p w14:paraId="21E5565D" w14:textId="77777777" w:rsidR="00C83A0E" w:rsidRPr="00771B35" w:rsidRDefault="00C83A0E" w:rsidP="00496A4B">
            <w:pPr>
              <w:pStyle w:val="ENoteTableText"/>
            </w:pPr>
            <w:r w:rsidRPr="00771B35">
              <w:t>6 Aug 2003</w:t>
            </w:r>
          </w:p>
        </w:tc>
        <w:tc>
          <w:tcPr>
            <w:tcW w:w="1909" w:type="dxa"/>
            <w:tcBorders>
              <w:top w:val="single" w:sz="4" w:space="0" w:color="auto"/>
              <w:bottom w:val="single" w:sz="4" w:space="0" w:color="auto"/>
            </w:tcBorders>
            <w:shd w:val="clear" w:color="auto" w:fill="auto"/>
          </w:tcPr>
          <w:p w14:paraId="762EEC7F" w14:textId="004FBB17" w:rsidR="00C83A0E" w:rsidRPr="00771B35" w:rsidRDefault="00C83A0E" w:rsidP="00496A4B">
            <w:pPr>
              <w:pStyle w:val="ENoteTableText"/>
            </w:pPr>
            <w:r w:rsidRPr="00771B35">
              <w:t>6 Aug 2003</w:t>
            </w:r>
            <w:r w:rsidR="00F6690C" w:rsidRPr="00771B35">
              <w:t xml:space="preserve"> (r 2)</w:t>
            </w:r>
          </w:p>
        </w:tc>
        <w:tc>
          <w:tcPr>
            <w:tcW w:w="1652" w:type="dxa"/>
            <w:tcBorders>
              <w:top w:val="single" w:sz="4" w:space="0" w:color="auto"/>
              <w:bottom w:val="single" w:sz="4" w:space="0" w:color="auto"/>
            </w:tcBorders>
            <w:shd w:val="clear" w:color="auto" w:fill="auto"/>
          </w:tcPr>
          <w:p w14:paraId="0133C59E" w14:textId="77777777" w:rsidR="00C83A0E" w:rsidRPr="00771B35" w:rsidRDefault="00C83A0E" w:rsidP="00496A4B">
            <w:pPr>
              <w:pStyle w:val="ENoteTableText"/>
            </w:pPr>
            <w:r w:rsidRPr="00771B35">
              <w:t>—</w:t>
            </w:r>
          </w:p>
        </w:tc>
      </w:tr>
      <w:tr w:rsidR="00C83A0E" w:rsidRPr="00771B35" w14:paraId="570A0EB0" w14:textId="77777777" w:rsidTr="00252C77">
        <w:trPr>
          <w:cantSplit/>
        </w:trPr>
        <w:tc>
          <w:tcPr>
            <w:tcW w:w="1613" w:type="dxa"/>
            <w:tcBorders>
              <w:top w:val="single" w:sz="4" w:space="0" w:color="auto"/>
              <w:bottom w:val="single" w:sz="4" w:space="0" w:color="auto"/>
            </w:tcBorders>
            <w:shd w:val="clear" w:color="auto" w:fill="auto"/>
          </w:tcPr>
          <w:p w14:paraId="0203F854" w14:textId="1F1D8E19" w:rsidR="00C83A0E" w:rsidRPr="00771B35" w:rsidRDefault="00C83A0E" w:rsidP="00496A4B">
            <w:pPr>
              <w:pStyle w:val="ENoteTableText"/>
            </w:pPr>
            <w:r w:rsidRPr="00771B35">
              <w:t>232</w:t>
            </w:r>
            <w:r w:rsidR="003C6248" w:rsidRPr="00771B35">
              <w:t>, 2003</w:t>
            </w:r>
          </w:p>
        </w:tc>
        <w:tc>
          <w:tcPr>
            <w:tcW w:w="1909" w:type="dxa"/>
            <w:tcBorders>
              <w:top w:val="single" w:sz="4" w:space="0" w:color="auto"/>
              <w:bottom w:val="single" w:sz="4" w:space="0" w:color="auto"/>
            </w:tcBorders>
            <w:shd w:val="clear" w:color="auto" w:fill="auto"/>
          </w:tcPr>
          <w:p w14:paraId="6D5A6835" w14:textId="77777777" w:rsidR="00C83A0E" w:rsidRPr="00771B35" w:rsidRDefault="00C83A0E" w:rsidP="00496A4B">
            <w:pPr>
              <w:pStyle w:val="ENoteTableText"/>
            </w:pPr>
            <w:r w:rsidRPr="00771B35">
              <w:t>3 Sept 2003</w:t>
            </w:r>
          </w:p>
        </w:tc>
        <w:tc>
          <w:tcPr>
            <w:tcW w:w="1909" w:type="dxa"/>
            <w:tcBorders>
              <w:top w:val="single" w:sz="4" w:space="0" w:color="auto"/>
              <w:bottom w:val="single" w:sz="4" w:space="0" w:color="auto"/>
            </w:tcBorders>
            <w:shd w:val="clear" w:color="auto" w:fill="auto"/>
          </w:tcPr>
          <w:p w14:paraId="405CB437" w14:textId="4A37E819" w:rsidR="00C83A0E" w:rsidRPr="00771B35" w:rsidRDefault="00F6690C" w:rsidP="00496A4B">
            <w:pPr>
              <w:pStyle w:val="ENoteTableText"/>
            </w:pPr>
            <w:r w:rsidRPr="00771B35">
              <w:t xml:space="preserve">Sch 2: </w:t>
            </w:r>
            <w:r w:rsidR="00C83A0E" w:rsidRPr="00771B35">
              <w:t>3 Sept 2003</w:t>
            </w:r>
            <w:r w:rsidRPr="00771B35">
              <w:t xml:space="preserve"> (r 2)</w:t>
            </w:r>
          </w:p>
        </w:tc>
        <w:tc>
          <w:tcPr>
            <w:tcW w:w="1652" w:type="dxa"/>
            <w:tcBorders>
              <w:top w:val="single" w:sz="4" w:space="0" w:color="auto"/>
              <w:bottom w:val="single" w:sz="4" w:space="0" w:color="auto"/>
            </w:tcBorders>
            <w:shd w:val="clear" w:color="auto" w:fill="auto"/>
          </w:tcPr>
          <w:p w14:paraId="3F7A6F3B" w14:textId="77777777" w:rsidR="00C83A0E" w:rsidRPr="00771B35" w:rsidRDefault="00C83A0E" w:rsidP="00496A4B">
            <w:pPr>
              <w:pStyle w:val="ENoteTableText"/>
            </w:pPr>
            <w:r w:rsidRPr="00771B35">
              <w:t>—</w:t>
            </w:r>
          </w:p>
        </w:tc>
      </w:tr>
      <w:tr w:rsidR="00C83A0E" w:rsidRPr="00771B35" w14:paraId="49DFB431" w14:textId="77777777" w:rsidTr="00B627E4">
        <w:trPr>
          <w:cantSplit/>
        </w:trPr>
        <w:tc>
          <w:tcPr>
            <w:tcW w:w="1613" w:type="dxa"/>
            <w:tcBorders>
              <w:top w:val="single" w:sz="4" w:space="0" w:color="auto"/>
              <w:bottom w:val="single" w:sz="4" w:space="0" w:color="auto"/>
            </w:tcBorders>
            <w:shd w:val="clear" w:color="auto" w:fill="auto"/>
          </w:tcPr>
          <w:p w14:paraId="37E25120" w14:textId="044FB4D4" w:rsidR="00C83A0E" w:rsidRPr="00771B35" w:rsidRDefault="00C83A0E" w:rsidP="00496A4B">
            <w:pPr>
              <w:pStyle w:val="ENoteTableText"/>
            </w:pPr>
            <w:r w:rsidRPr="00771B35">
              <w:lastRenderedPageBreak/>
              <w:t>240</w:t>
            </w:r>
            <w:r w:rsidR="003C6248" w:rsidRPr="00771B35">
              <w:t>, 2003</w:t>
            </w:r>
          </w:p>
        </w:tc>
        <w:tc>
          <w:tcPr>
            <w:tcW w:w="1909" w:type="dxa"/>
            <w:tcBorders>
              <w:top w:val="single" w:sz="4" w:space="0" w:color="auto"/>
              <w:bottom w:val="single" w:sz="4" w:space="0" w:color="auto"/>
            </w:tcBorders>
            <w:shd w:val="clear" w:color="auto" w:fill="auto"/>
          </w:tcPr>
          <w:p w14:paraId="004F14A4" w14:textId="77777777" w:rsidR="00C83A0E" w:rsidRPr="00771B35" w:rsidRDefault="00C83A0E" w:rsidP="00496A4B">
            <w:pPr>
              <w:pStyle w:val="ENoteTableText"/>
            </w:pPr>
            <w:r w:rsidRPr="00771B35">
              <w:t>18 Sept 2003</w:t>
            </w:r>
          </w:p>
        </w:tc>
        <w:tc>
          <w:tcPr>
            <w:tcW w:w="1909" w:type="dxa"/>
            <w:tcBorders>
              <w:top w:val="single" w:sz="4" w:space="0" w:color="auto"/>
              <w:bottom w:val="single" w:sz="4" w:space="0" w:color="auto"/>
            </w:tcBorders>
            <w:shd w:val="clear" w:color="auto" w:fill="auto"/>
          </w:tcPr>
          <w:p w14:paraId="74D78D26" w14:textId="620C5075" w:rsidR="00C83A0E" w:rsidRPr="00771B35" w:rsidRDefault="00F6690C" w:rsidP="00496A4B">
            <w:pPr>
              <w:pStyle w:val="ENoteTableText"/>
            </w:pPr>
            <w:r w:rsidRPr="00771B35">
              <w:t xml:space="preserve">Sch 1: </w:t>
            </w:r>
            <w:r w:rsidR="00C83A0E" w:rsidRPr="00771B35">
              <w:t>18 Sept 2003</w:t>
            </w:r>
            <w:r w:rsidRPr="00771B35">
              <w:t xml:space="preserve"> (r 2)</w:t>
            </w:r>
          </w:p>
        </w:tc>
        <w:tc>
          <w:tcPr>
            <w:tcW w:w="1652" w:type="dxa"/>
            <w:tcBorders>
              <w:top w:val="single" w:sz="4" w:space="0" w:color="auto"/>
              <w:bottom w:val="single" w:sz="4" w:space="0" w:color="auto"/>
            </w:tcBorders>
            <w:shd w:val="clear" w:color="auto" w:fill="auto"/>
          </w:tcPr>
          <w:p w14:paraId="0C4EE624" w14:textId="77777777" w:rsidR="00C83A0E" w:rsidRPr="00771B35" w:rsidRDefault="00C83A0E" w:rsidP="00496A4B">
            <w:pPr>
              <w:pStyle w:val="ENoteTableText"/>
            </w:pPr>
            <w:r w:rsidRPr="00771B35">
              <w:t>—</w:t>
            </w:r>
          </w:p>
        </w:tc>
      </w:tr>
      <w:tr w:rsidR="00C83A0E" w:rsidRPr="00771B35" w14:paraId="3AF0FF70" w14:textId="77777777" w:rsidTr="00B627E4">
        <w:trPr>
          <w:cantSplit/>
        </w:trPr>
        <w:tc>
          <w:tcPr>
            <w:tcW w:w="1613" w:type="dxa"/>
            <w:tcBorders>
              <w:top w:val="single" w:sz="4" w:space="0" w:color="auto"/>
              <w:bottom w:val="single" w:sz="4" w:space="0" w:color="auto"/>
            </w:tcBorders>
            <w:shd w:val="clear" w:color="auto" w:fill="auto"/>
          </w:tcPr>
          <w:p w14:paraId="26108FB9" w14:textId="4A841BD8" w:rsidR="00C83A0E" w:rsidRPr="00771B35" w:rsidRDefault="00C83A0E" w:rsidP="00496A4B">
            <w:pPr>
              <w:pStyle w:val="ENoteTableText"/>
            </w:pPr>
            <w:r w:rsidRPr="00771B35">
              <w:t>365</w:t>
            </w:r>
            <w:r w:rsidR="003C6248" w:rsidRPr="00771B35">
              <w:t>, 2003</w:t>
            </w:r>
          </w:p>
        </w:tc>
        <w:tc>
          <w:tcPr>
            <w:tcW w:w="1909" w:type="dxa"/>
            <w:tcBorders>
              <w:top w:val="single" w:sz="4" w:space="0" w:color="auto"/>
              <w:bottom w:val="single" w:sz="4" w:space="0" w:color="auto"/>
            </w:tcBorders>
            <w:shd w:val="clear" w:color="auto" w:fill="auto"/>
          </w:tcPr>
          <w:p w14:paraId="64667077" w14:textId="77777777" w:rsidR="00C83A0E" w:rsidRPr="00771B35" w:rsidRDefault="00C83A0E" w:rsidP="00496A4B">
            <w:pPr>
              <w:pStyle w:val="ENoteTableText"/>
            </w:pPr>
            <w:r w:rsidRPr="00771B35">
              <w:t>23 Dec 2003</w:t>
            </w:r>
          </w:p>
        </w:tc>
        <w:tc>
          <w:tcPr>
            <w:tcW w:w="1909" w:type="dxa"/>
            <w:tcBorders>
              <w:top w:val="single" w:sz="4" w:space="0" w:color="auto"/>
              <w:bottom w:val="single" w:sz="4" w:space="0" w:color="auto"/>
            </w:tcBorders>
            <w:shd w:val="clear" w:color="auto" w:fill="auto"/>
          </w:tcPr>
          <w:p w14:paraId="48F57147" w14:textId="731FEB09" w:rsidR="00C83A0E" w:rsidRPr="00771B35" w:rsidRDefault="00C83A0E" w:rsidP="00496A4B">
            <w:pPr>
              <w:pStyle w:val="ENoteTableText"/>
            </w:pPr>
            <w:r w:rsidRPr="00771B35">
              <w:t>Sch</w:t>
            </w:r>
            <w:r w:rsidR="001219C3" w:rsidRPr="00771B35">
              <w:t> </w:t>
            </w:r>
            <w:r w:rsidRPr="00771B35">
              <w:t>3: 1</w:t>
            </w:r>
            <w:r w:rsidR="004524A6" w:rsidRPr="00771B35">
              <w:t xml:space="preserve"> </w:t>
            </w:r>
            <w:r w:rsidRPr="00771B35">
              <w:t>Jan</w:t>
            </w:r>
            <w:r w:rsidR="004524A6" w:rsidRPr="00771B35">
              <w:t xml:space="preserve"> </w:t>
            </w:r>
            <w:r w:rsidRPr="00771B35">
              <w:t>2004</w:t>
            </w:r>
            <w:r w:rsidR="00DB683D" w:rsidRPr="00771B35">
              <w:t xml:space="preserve"> (r 2(b))</w:t>
            </w:r>
            <w:r w:rsidRPr="00771B35">
              <w:br/>
            </w:r>
            <w:r w:rsidR="00DB683D" w:rsidRPr="00771B35">
              <w:t xml:space="preserve">Sch 5: </w:t>
            </w:r>
            <w:r w:rsidRPr="00771B35">
              <w:t>1</w:t>
            </w:r>
            <w:r w:rsidR="00771B35">
              <w:t> </w:t>
            </w:r>
            <w:r w:rsidRPr="00771B35">
              <w:t>July 2004</w:t>
            </w:r>
            <w:r w:rsidR="00DB683D" w:rsidRPr="00771B35">
              <w:t xml:space="preserve"> (r 2(c))</w:t>
            </w:r>
          </w:p>
        </w:tc>
        <w:tc>
          <w:tcPr>
            <w:tcW w:w="1652" w:type="dxa"/>
            <w:tcBorders>
              <w:top w:val="single" w:sz="4" w:space="0" w:color="auto"/>
              <w:bottom w:val="single" w:sz="4" w:space="0" w:color="auto"/>
            </w:tcBorders>
            <w:shd w:val="clear" w:color="auto" w:fill="auto"/>
          </w:tcPr>
          <w:p w14:paraId="0B0787CA" w14:textId="77777777" w:rsidR="00C83A0E" w:rsidRPr="00771B35" w:rsidRDefault="00C83A0E" w:rsidP="00496A4B">
            <w:pPr>
              <w:pStyle w:val="ENoteTableText"/>
            </w:pPr>
            <w:r w:rsidRPr="00771B35">
              <w:t>—</w:t>
            </w:r>
          </w:p>
        </w:tc>
      </w:tr>
      <w:tr w:rsidR="00C83A0E" w:rsidRPr="00771B35" w14:paraId="3948AC32" w14:textId="77777777" w:rsidTr="00B627E4">
        <w:trPr>
          <w:cantSplit/>
        </w:trPr>
        <w:tc>
          <w:tcPr>
            <w:tcW w:w="1613" w:type="dxa"/>
            <w:tcBorders>
              <w:top w:val="single" w:sz="4" w:space="0" w:color="auto"/>
              <w:bottom w:val="single" w:sz="4" w:space="0" w:color="auto"/>
            </w:tcBorders>
            <w:shd w:val="clear" w:color="auto" w:fill="auto"/>
          </w:tcPr>
          <w:p w14:paraId="4A844839" w14:textId="67F1547C" w:rsidR="00C83A0E" w:rsidRPr="00771B35" w:rsidRDefault="00C83A0E" w:rsidP="00496A4B">
            <w:pPr>
              <w:pStyle w:val="ENoteTableText"/>
            </w:pPr>
            <w:r w:rsidRPr="00771B35">
              <w:t>134</w:t>
            </w:r>
            <w:r w:rsidR="003C6248" w:rsidRPr="00771B35">
              <w:t>, 2004</w:t>
            </w:r>
          </w:p>
        </w:tc>
        <w:tc>
          <w:tcPr>
            <w:tcW w:w="1909" w:type="dxa"/>
            <w:tcBorders>
              <w:top w:val="single" w:sz="4" w:space="0" w:color="auto"/>
              <w:bottom w:val="single" w:sz="4" w:space="0" w:color="auto"/>
            </w:tcBorders>
            <w:shd w:val="clear" w:color="auto" w:fill="auto"/>
          </w:tcPr>
          <w:p w14:paraId="4FD3990F" w14:textId="56C4120A" w:rsidR="00C83A0E" w:rsidRPr="00771B35" w:rsidRDefault="00C83A0E" w:rsidP="00496A4B">
            <w:pPr>
              <w:pStyle w:val="ENoteTableText"/>
            </w:pPr>
            <w:r w:rsidRPr="00771B35">
              <w:t>18</w:t>
            </w:r>
            <w:r w:rsidR="00771B35">
              <w:t> </w:t>
            </w:r>
            <w:r w:rsidRPr="00771B35">
              <w:t>June 2004</w:t>
            </w:r>
          </w:p>
        </w:tc>
        <w:tc>
          <w:tcPr>
            <w:tcW w:w="1909" w:type="dxa"/>
            <w:tcBorders>
              <w:top w:val="single" w:sz="4" w:space="0" w:color="auto"/>
              <w:bottom w:val="single" w:sz="4" w:space="0" w:color="auto"/>
            </w:tcBorders>
            <w:shd w:val="clear" w:color="auto" w:fill="auto"/>
          </w:tcPr>
          <w:p w14:paraId="03A3B2F0" w14:textId="36919249" w:rsidR="00C83A0E" w:rsidRPr="00771B35" w:rsidRDefault="008A1CBC" w:rsidP="00496A4B">
            <w:pPr>
              <w:pStyle w:val="ENoteTableText"/>
            </w:pPr>
            <w:r w:rsidRPr="00771B35">
              <w:t xml:space="preserve">Sch 1: </w:t>
            </w:r>
            <w:r w:rsidR="00C83A0E" w:rsidRPr="00771B35">
              <w:t>15 Nov 2004</w:t>
            </w:r>
            <w:r w:rsidRPr="00771B35">
              <w:t xml:space="preserve"> (r 2)</w:t>
            </w:r>
          </w:p>
        </w:tc>
        <w:tc>
          <w:tcPr>
            <w:tcW w:w="1652" w:type="dxa"/>
            <w:tcBorders>
              <w:top w:val="single" w:sz="4" w:space="0" w:color="auto"/>
              <w:bottom w:val="single" w:sz="4" w:space="0" w:color="auto"/>
            </w:tcBorders>
            <w:shd w:val="clear" w:color="auto" w:fill="auto"/>
          </w:tcPr>
          <w:p w14:paraId="3A14568A" w14:textId="77777777" w:rsidR="00C83A0E" w:rsidRPr="00771B35" w:rsidRDefault="00C83A0E" w:rsidP="00496A4B">
            <w:pPr>
              <w:pStyle w:val="ENoteTableText"/>
            </w:pPr>
            <w:r w:rsidRPr="00771B35">
              <w:t>—</w:t>
            </w:r>
          </w:p>
        </w:tc>
      </w:tr>
      <w:tr w:rsidR="00C83A0E" w:rsidRPr="00771B35" w14:paraId="55F230B5" w14:textId="77777777" w:rsidTr="00B627E4">
        <w:trPr>
          <w:cantSplit/>
        </w:trPr>
        <w:tc>
          <w:tcPr>
            <w:tcW w:w="1613" w:type="dxa"/>
            <w:tcBorders>
              <w:top w:val="single" w:sz="4" w:space="0" w:color="auto"/>
              <w:bottom w:val="single" w:sz="4" w:space="0" w:color="auto"/>
            </w:tcBorders>
            <w:shd w:val="clear" w:color="auto" w:fill="auto"/>
          </w:tcPr>
          <w:p w14:paraId="3402DF9E" w14:textId="50C8024E" w:rsidR="00C83A0E" w:rsidRPr="00771B35" w:rsidRDefault="00C83A0E" w:rsidP="00496A4B">
            <w:pPr>
              <w:pStyle w:val="ENoteTableText"/>
            </w:pPr>
            <w:r w:rsidRPr="00771B35">
              <w:t>216</w:t>
            </w:r>
            <w:r w:rsidR="003C6248" w:rsidRPr="00771B35">
              <w:t>, 2004</w:t>
            </w:r>
          </w:p>
        </w:tc>
        <w:tc>
          <w:tcPr>
            <w:tcW w:w="1909" w:type="dxa"/>
            <w:tcBorders>
              <w:top w:val="single" w:sz="4" w:space="0" w:color="auto"/>
              <w:bottom w:val="single" w:sz="4" w:space="0" w:color="auto"/>
            </w:tcBorders>
            <w:shd w:val="clear" w:color="auto" w:fill="auto"/>
          </w:tcPr>
          <w:p w14:paraId="6D4987FD" w14:textId="5F2951BD" w:rsidR="00C83A0E" w:rsidRPr="00771B35" w:rsidRDefault="00C83A0E" w:rsidP="00496A4B">
            <w:pPr>
              <w:pStyle w:val="ENoteTableText"/>
            </w:pPr>
            <w:r w:rsidRPr="00771B35">
              <w:t>15</w:t>
            </w:r>
            <w:r w:rsidR="00771B35">
              <w:t> </w:t>
            </w:r>
            <w:r w:rsidRPr="00771B35">
              <w:t>July 2004</w:t>
            </w:r>
          </w:p>
        </w:tc>
        <w:tc>
          <w:tcPr>
            <w:tcW w:w="1909" w:type="dxa"/>
            <w:tcBorders>
              <w:top w:val="single" w:sz="4" w:space="0" w:color="auto"/>
              <w:bottom w:val="single" w:sz="4" w:space="0" w:color="auto"/>
            </w:tcBorders>
            <w:shd w:val="clear" w:color="auto" w:fill="auto"/>
          </w:tcPr>
          <w:p w14:paraId="38F2DBB6" w14:textId="4201F9D0" w:rsidR="00C83A0E" w:rsidRPr="00771B35" w:rsidRDefault="008A1CBC" w:rsidP="00496A4B">
            <w:pPr>
              <w:pStyle w:val="ENoteTableText"/>
            </w:pPr>
            <w:r w:rsidRPr="00771B35">
              <w:t xml:space="preserve">Sch 1: </w:t>
            </w:r>
            <w:r w:rsidR="00C83A0E" w:rsidRPr="00771B35">
              <w:t>15</w:t>
            </w:r>
            <w:r w:rsidR="00771B35">
              <w:t> </w:t>
            </w:r>
            <w:r w:rsidR="00C83A0E" w:rsidRPr="00771B35">
              <w:t>July 2004</w:t>
            </w:r>
            <w:r w:rsidRPr="00771B35">
              <w:t xml:space="preserve"> (r 2)</w:t>
            </w:r>
          </w:p>
        </w:tc>
        <w:tc>
          <w:tcPr>
            <w:tcW w:w="1652" w:type="dxa"/>
            <w:tcBorders>
              <w:top w:val="single" w:sz="4" w:space="0" w:color="auto"/>
              <w:bottom w:val="single" w:sz="4" w:space="0" w:color="auto"/>
            </w:tcBorders>
            <w:shd w:val="clear" w:color="auto" w:fill="auto"/>
          </w:tcPr>
          <w:p w14:paraId="57E3B70C" w14:textId="77777777" w:rsidR="00C83A0E" w:rsidRPr="00771B35" w:rsidRDefault="00C83A0E" w:rsidP="00496A4B">
            <w:pPr>
              <w:pStyle w:val="ENoteTableText"/>
            </w:pPr>
            <w:r w:rsidRPr="00771B35">
              <w:t>—</w:t>
            </w:r>
          </w:p>
        </w:tc>
      </w:tr>
      <w:tr w:rsidR="00C83A0E" w:rsidRPr="00771B35" w14:paraId="4D4055DB" w14:textId="77777777" w:rsidTr="00B627E4">
        <w:trPr>
          <w:cantSplit/>
        </w:trPr>
        <w:tc>
          <w:tcPr>
            <w:tcW w:w="1613" w:type="dxa"/>
            <w:tcBorders>
              <w:top w:val="single" w:sz="4" w:space="0" w:color="auto"/>
              <w:bottom w:val="single" w:sz="4" w:space="0" w:color="auto"/>
            </w:tcBorders>
            <w:shd w:val="clear" w:color="auto" w:fill="auto"/>
          </w:tcPr>
          <w:p w14:paraId="4743786E" w14:textId="47049B75" w:rsidR="00C83A0E" w:rsidRPr="00771B35" w:rsidRDefault="00C83A0E" w:rsidP="00496A4B">
            <w:pPr>
              <w:pStyle w:val="ENoteTableText"/>
            </w:pPr>
            <w:r w:rsidRPr="00771B35">
              <w:t>217</w:t>
            </w:r>
            <w:r w:rsidR="003C6248" w:rsidRPr="00771B35">
              <w:t>, 2004</w:t>
            </w:r>
          </w:p>
        </w:tc>
        <w:tc>
          <w:tcPr>
            <w:tcW w:w="1909" w:type="dxa"/>
            <w:tcBorders>
              <w:top w:val="single" w:sz="4" w:space="0" w:color="auto"/>
              <w:bottom w:val="single" w:sz="4" w:space="0" w:color="auto"/>
            </w:tcBorders>
            <w:shd w:val="clear" w:color="auto" w:fill="auto"/>
          </w:tcPr>
          <w:p w14:paraId="026FE44A" w14:textId="1065082C" w:rsidR="00C83A0E" w:rsidRPr="00771B35" w:rsidRDefault="00C83A0E" w:rsidP="00496A4B">
            <w:pPr>
              <w:pStyle w:val="ENoteTableText"/>
            </w:pPr>
            <w:r w:rsidRPr="00771B35">
              <w:t>15</w:t>
            </w:r>
            <w:r w:rsidR="00771B35">
              <w:t> </w:t>
            </w:r>
            <w:r w:rsidRPr="00771B35">
              <w:t>July 2004</w:t>
            </w:r>
          </w:p>
        </w:tc>
        <w:tc>
          <w:tcPr>
            <w:tcW w:w="1909" w:type="dxa"/>
            <w:tcBorders>
              <w:top w:val="single" w:sz="4" w:space="0" w:color="auto"/>
              <w:bottom w:val="single" w:sz="4" w:space="0" w:color="auto"/>
            </w:tcBorders>
            <w:shd w:val="clear" w:color="auto" w:fill="auto"/>
          </w:tcPr>
          <w:p w14:paraId="19959392" w14:textId="3F5B0690" w:rsidR="00C83A0E" w:rsidRPr="00771B35" w:rsidRDefault="00C83A0E" w:rsidP="00496A4B">
            <w:pPr>
              <w:pStyle w:val="ENoteTableText"/>
            </w:pPr>
            <w:r w:rsidRPr="00771B35">
              <w:t>15</w:t>
            </w:r>
            <w:r w:rsidR="00771B35">
              <w:t> </w:t>
            </w:r>
            <w:r w:rsidRPr="00771B35">
              <w:t>July 2004</w:t>
            </w:r>
            <w:r w:rsidR="008A1CBC" w:rsidRPr="00771B35">
              <w:t xml:space="preserve"> (r 2)</w:t>
            </w:r>
          </w:p>
        </w:tc>
        <w:tc>
          <w:tcPr>
            <w:tcW w:w="1652" w:type="dxa"/>
            <w:tcBorders>
              <w:top w:val="single" w:sz="4" w:space="0" w:color="auto"/>
              <w:bottom w:val="single" w:sz="4" w:space="0" w:color="auto"/>
            </w:tcBorders>
            <w:shd w:val="clear" w:color="auto" w:fill="auto"/>
          </w:tcPr>
          <w:p w14:paraId="1A4B13B9" w14:textId="77777777" w:rsidR="00C83A0E" w:rsidRPr="00771B35" w:rsidRDefault="00C83A0E" w:rsidP="00496A4B">
            <w:pPr>
              <w:pStyle w:val="ENoteTableText"/>
            </w:pPr>
            <w:r w:rsidRPr="00771B35">
              <w:t>—</w:t>
            </w:r>
          </w:p>
        </w:tc>
      </w:tr>
      <w:tr w:rsidR="00C83A0E" w:rsidRPr="00771B35" w14:paraId="22E5864E" w14:textId="77777777" w:rsidTr="00B627E4">
        <w:trPr>
          <w:cantSplit/>
        </w:trPr>
        <w:tc>
          <w:tcPr>
            <w:tcW w:w="1613" w:type="dxa"/>
            <w:tcBorders>
              <w:top w:val="single" w:sz="4" w:space="0" w:color="auto"/>
              <w:bottom w:val="single" w:sz="4" w:space="0" w:color="auto"/>
            </w:tcBorders>
            <w:shd w:val="clear" w:color="auto" w:fill="auto"/>
          </w:tcPr>
          <w:p w14:paraId="382A8E7F" w14:textId="5965B73A" w:rsidR="00C83A0E" w:rsidRPr="00771B35" w:rsidRDefault="00C83A0E" w:rsidP="00496A4B">
            <w:pPr>
              <w:pStyle w:val="ENoteTableText"/>
            </w:pPr>
            <w:r w:rsidRPr="00771B35">
              <w:t>222</w:t>
            </w:r>
            <w:r w:rsidR="003C6248" w:rsidRPr="00771B35">
              <w:t>, 2004</w:t>
            </w:r>
          </w:p>
        </w:tc>
        <w:tc>
          <w:tcPr>
            <w:tcW w:w="1909" w:type="dxa"/>
            <w:tcBorders>
              <w:top w:val="single" w:sz="4" w:space="0" w:color="auto"/>
              <w:bottom w:val="single" w:sz="4" w:space="0" w:color="auto"/>
            </w:tcBorders>
            <w:shd w:val="clear" w:color="auto" w:fill="auto"/>
          </w:tcPr>
          <w:p w14:paraId="53A9731B" w14:textId="7C7B509B" w:rsidR="00C83A0E" w:rsidRPr="00771B35" w:rsidRDefault="00C83A0E" w:rsidP="00496A4B">
            <w:pPr>
              <w:pStyle w:val="ENoteTableText"/>
            </w:pPr>
            <w:r w:rsidRPr="00771B35">
              <w:t>22</w:t>
            </w:r>
            <w:r w:rsidR="00771B35">
              <w:t> </w:t>
            </w:r>
            <w:r w:rsidRPr="00771B35">
              <w:t>July 2004</w:t>
            </w:r>
          </w:p>
        </w:tc>
        <w:tc>
          <w:tcPr>
            <w:tcW w:w="1909" w:type="dxa"/>
            <w:tcBorders>
              <w:top w:val="single" w:sz="4" w:space="0" w:color="auto"/>
              <w:bottom w:val="single" w:sz="4" w:space="0" w:color="auto"/>
            </w:tcBorders>
            <w:shd w:val="clear" w:color="auto" w:fill="auto"/>
          </w:tcPr>
          <w:p w14:paraId="26B1ABE6" w14:textId="5011E663" w:rsidR="00C83A0E" w:rsidRPr="00771B35" w:rsidRDefault="008A1CBC" w:rsidP="00496A4B">
            <w:pPr>
              <w:pStyle w:val="ENoteTableText"/>
            </w:pPr>
            <w:r w:rsidRPr="00771B35">
              <w:t xml:space="preserve">Sch 3: </w:t>
            </w:r>
            <w:r w:rsidR="00C83A0E" w:rsidRPr="00771B35">
              <w:t>1</w:t>
            </w:r>
            <w:r w:rsidR="00771B35">
              <w:t> </w:t>
            </w:r>
            <w:r w:rsidR="00C83A0E" w:rsidRPr="00771B35">
              <w:t>July 2004</w:t>
            </w:r>
            <w:r w:rsidRPr="00771B35">
              <w:t xml:space="preserve"> (r 2)</w:t>
            </w:r>
          </w:p>
        </w:tc>
        <w:tc>
          <w:tcPr>
            <w:tcW w:w="1652" w:type="dxa"/>
            <w:tcBorders>
              <w:top w:val="single" w:sz="4" w:space="0" w:color="auto"/>
              <w:bottom w:val="single" w:sz="4" w:space="0" w:color="auto"/>
            </w:tcBorders>
            <w:shd w:val="clear" w:color="auto" w:fill="auto"/>
          </w:tcPr>
          <w:p w14:paraId="091C6F46" w14:textId="77777777" w:rsidR="00C83A0E" w:rsidRPr="00771B35" w:rsidRDefault="00C83A0E" w:rsidP="00496A4B">
            <w:pPr>
              <w:pStyle w:val="ENoteTableText"/>
            </w:pPr>
            <w:r w:rsidRPr="00771B35">
              <w:t>—</w:t>
            </w:r>
          </w:p>
        </w:tc>
      </w:tr>
      <w:tr w:rsidR="00C83A0E" w:rsidRPr="00771B35" w14:paraId="552DCFCB" w14:textId="77777777" w:rsidTr="00B627E4">
        <w:trPr>
          <w:cantSplit/>
        </w:trPr>
        <w:tc>
          <w:tcPr>
            <w:tcW w:w="1613" w:type="dxa"/>
            <w:tcBorders>
              <w:top w:val="single" w:sz="4" w:space="0" w:color="auto"/>
              <w:bottom w:val="single" w:sz="4" w:space="0" w:color="auto"/>
            </w:tcBorders>
            <w:shd w:val="clear" w:color="auto" w:fill="auto"/>
          </w:tcPr>
          <w:p w14:paraId="5A5E28D0" w14:textId="5163C0D6" w:rsidR="00C83A0E" w:rsidRPr="00771B35" w:rsidRDefault="00C83A0E" w:rsidP="00496A4B">
            <w:pPr>
              <w:pStyle w:val="ENoteTableText"/>
            </w:pPr>
            <w:r w:rsidRPr="00771B35">
              <w:t>345</w:t>
            </w:r>
            <w:r w:rsidR="003C6248" w:rsidRPr="00771B35">
              <w:t>, 2004</w:t>
            </w:r>
          </w:p>
        </w:tc>
        <w:tc>
          <w:tcPr>
            <w:tcW w:w="1909" w:type="dxa"/>
            <w:tcBorders>
              <w:top w:val="single" w:sz="4" w:space="0" w:color="auto"/>
              <w:bottom w:val="single" w:sz="4" w:space="0" w:color="auto"/>
            </w:tcBorders>
            <w:shd w:val="clear" w:color="auto" w:fill="auto"/>
          </w:tcPr>
          <w:p w14:paraId="6950A287" w14:textId="77777777" w:rsidR="00C83A0E" w:rsidRPr="00771B35" w:rsidRDefault="00C83A0E" w:rsidP="00496A4B">
            <w:pPr>
              <w:pStyle w:val="ENoteTableText"/>
            </w:pPr>
            <w:r w:rsidRPr="00771B35">
              <w:t>8 Dec 2004</w:t>
            </w:r>
          </w:p>
        </w:tc>
        <w:tc>
          <w:tcPr>
            <w:tcW w:w="1909" w:type="dxa"/>
            <w:tcBorders>
              <w:top w:val="single" w:sz="4" w:space="0" w:color="auto"/>
              <w:bottom w:val="single" w:sz="4" w:space="0" w:color="auto"/>
            </w:tcBorders>
            <w:shd w:val="clear" w:color="auto" w:fill="auto"/>
          </w:tcPr>
          <w:p w14:paraId="5578159E" w14:textId="0C3F789F" w:rsidR="00C83A0E" w:rsidRPr="00771B35" w:rsidRDefault="00F02B8B" w:rsidP="00496A4B">
            <w:pPr>
              <w:pStyle w:val="ENoteTableText"/>
            </w:pPr>
            <w:r w:rsidRPr="00771B35">
              <w:t xml:space="preserve">Sch 1: </w:t>
            </w:r>
            <w:r w:rsidR="00C83A0E" w:rsidRPr="00771B35">
              <w:t xml:space="preserve">8 Dec 2004 </w:t>
            </w:r>
            <w:r w:rsidRPr="00771B35">
              <w:t>(r 2)</w:t>
            </w:r>
          </w:p>
        </w:tc>
        <w:tc>
          <w:tcPr>
            <w:tcW w:w="1652" w:type="dxa"/>
            <w:tcBorders>
              <w:top w:val="single" w:sz="4" w:space="0" w:color="auto"/>
              <w:bottom w:val="single" w:sz="4" w:space="0" w:color="auto"/>
            </w:tcBorders>
            <w:shd w:val="clear" w:color="auto" w:fill="auto"/>
          </w:tcPr>
          <w:p w14:paraId="7AE242E9" w14:textId="77777777" w:rsidR="00C83A0E" w:rsidRPr="00771B35" w:rsidRDefault="00C83A0E" w:rsidP="00496A4B">
            <w:pPr>
              <w:pStyle w:val="ENoteTableText"/>
            </w:pPr>
            <w:r w:rsidRPr="00771B35">
              <w:t>—</w:t>
            </w:r>
          </w:p>
        </w:tc>
      </w:tr>
      <w:tr w:rsidR="00C83A0E" w:rsidRPr="00771B35" w14:paraId="1926BD31" w14:textId="77777777" w:rsidTr="00B627E4">
        <w:trPr>
          <w:cantSplit/>
        </w:trPr>
        <w:tc>
          <w:tcPr>
            <w:tcW w:w="1613" w:type="dxa"/>
            <w:tcBorders>
              <w:top w:val="single" w:sz="4" w:space="0" w:color="auto"/>
              <w:bottom w:val="single" w:sz="4" w:space="0" w:color="auto"/>
            </w:tcBorders>
            <w:shd w:val="clear" w:color="auto" w:fill="auto"/>
          </w:tcPr>
          <w:p w14:paraId="59896ED8" w14:textId="6BC329FF" w:rsidR="00C83A0E" w:rsidRPr="00771B35" w:rsidRDefault="00C83A0E" w:rsidP="00496A4B">
            <w:pPr>
              <w:pStyle w:val="ENoteTableText"/>
            </w:pPr>
            <w:r w:rsidRPr="00771B35">
              <w:t>137</w:t>
            </w:r>
            <w:r w:rsidR="003C6248" w:rsidRPr="00771B35">
              <w:t>, 2005</w:t>
            </w:r>
          </w:p>
        </w:tc>
        <w:tc>
          <w:tcPr>
            <w:tcW w:w="1909" w:type="dxa"/>
            <w:tcBorders>
              <w:top w:val="single" w:sz="4" w:space="0" w:color="auto"/>
              <w:bottom w:val="single" w:sz="4" w:space="0" w:color="auto"/>
            </w:tcBorders>
            <w:shd w:val="clear" w:color="auto" w:fill="auto"/>
          </w:tcPr>
          <w:p w14:paraId="086E34FB" w14:textId="42B60F7A" w:rsidR="00C83A0E" w:rsidRPr="00771B35" w:rsidRDefault="00C83A0E" w:rsidP="00496A4B">
            <w:pPr>
              <w:pStyle w:val="ENoteTableText"/>
            </w:pPr>
            <w:r w:rsidRPr="00771B35">
              <w:t>17</w:t>
            </w:r>
            <w:r w:rsidR="00771B35">
              <w:t> </w:t>
            </w:r>
            <w:r w:rsidRPr="00771B35">
              <w:t>June 2005 (F2005L01485)</w:t>
            </w:r>
          </w:p>
        </w:tc>
        <w:tc>
          <w:tcPr>
            <w:tcW w:w="1909" w:type="dxa"/>
            <w:tcBorders>
              <w:top w:val="single" w:sz="4" w:space="0" w:color="auto"/>
              <w:bottom w:val="single" w:sz="4" w:space="0" w:color="auto"/>
            </w:tcBorders>
            <w:shd w:val="clear" w:color="auto" w:fill="auto"/>
          </w:tcPr>
          <w:p w14:paraId="06F332DD" w14:textId="0FE33287" w:rsidR="00C83A0E" w:rsidRPr="00771B35" w:rsidRDefault="00C83A0E" w:rsidP="00496A4B">
            <w:pPr>
              <w:pStyle w:val="ENoteTableText"/>
            </w:pPr>
            <w:r w:rsidRPr="00771B35">
              <w:t>18</w:t>
            </w:r>
            <w:r w:rsidR="00771B35">
              <w:t> </w:t>
            </w:r>
            <w:r w:rsidRPr="00771B35">
              <w:t>June 2005</w:t>
            </w:r>
            <w:r w:rsidR="0029288C" w:rsidRPr="00771B35">
              <w:t xml:space="preserve"> (r 2)</w:t>
            </w:r>
          </w:p>
        </w:tc>
        <w:tc>
          <w:tcPr>
            <w:tcW w:w="1652" w:type="dxa"/>
            <w:tcBorders>
              <w:top w:val="single" w:sz="4" w:space="0" w:color="auto"/>
              <w:bottom w:val="single" w:sz="4" w:space="0" w:color="auto"/>
            </w:tcBorders>
            <w:shd w:val="clear" w:color="auto" w:fill="auto"/>
          </w:tcPr>
          <w:p w14:paraId="3AF30C2C" w14:textId="77777777" w:rsidR="00C83A0E" w:rsidRPr="00771B35" w:rsidRDefault="00C83A0E" w:rsidP="00496A4B">
            <w:pPr>
              <w:pStyle w:val="ENoteTableText"/>
            </w:pPr>
            <w:r w:rsidRPr="00771B35">
              <w:t>—</w:t>
            </w:r>
          </w:p>
        </w:tc>
      </w:tr>
      <w:tr w:rsidR="00C83A0E" w:rsidRPr="00771B35" w14:paraId="4371DA01" w14:textId="77777777" w:rsidTr="00B627E4">
        <w:trPr>
          <w:cantSplit/>
        </w:trPr>
        <w:tc>
          <w:tcPr>
            <w:tcW w:w="1613" w:type="dxa"/>
            <w:tcBorders>
              <w:top w:val="single" w:sz="4" w:space="0" w:color="auto"/>
              <w:bottom w:val="single" w:sz="4" w:space="0" w:color="auto"/>
            </w:tcBorders>
            <w:shd w:val="clear" w:color="auto" w:fill="auto"/>
          </w:tcPr>
          <w:p w14:paraId="7E34C608" w14:textId="6B256F6B" w:rsidR="00C83A0E" w:rsidRPr="00771B35" w:rsidRDefault="00C83A0E" w:rsidP="00496A4B">
            <w:pPr>
              <w:pStyle w:val="ENoteTableText"/>
            </w:pPr>
            <w:r w:rsidRPr="00771B35">
              <w:t>242</w:t>
            </w:r>
            <w:r w:rsidR="003C6248" w:rsidRPr="00771B35">
              <w:t>, 2005</w:t>
            </w:r>
          </w:p>
        </w:tc>
        <w:tc>
          <w:tcPr>
            <w:tcW w:w="1909" w:type="dxa"/>
            <w:tcBorders>
              <w:top w:val="single" w:sz="4" w:space="0" w:color="auto"/>
              <w:bottom w:val="single" w:sz="4" w:space="0" w:color="auto"/>
            </w:tcBorders>
            <w:shd w:val="clear" w:color="auto" w:fill="auto"/>
          </w:tcPr>
          <w:p w14:paraId="499E1AD0" w14:textId="533B90D8" w:rsidR="00C83A0E" w:rsidRPr="00771B35" w:rsidRDefault="00C83A0E" w:rsidP="00496A4B">
            <w:pPr>
              <w:pStyle w:val="ENoteTableText"/>
            </w:pPr>
            <w:r w:rsidRPr="00771B35">
              <w:t>24 Oct 2005 (F2005L03219)</w:t>
            </w:r>
          </w:p>
        </w:tc>
        <w:tc>
          <w:tcPr>
            <w:tcW w:w="1909" w:type="dxa"/>
            <w:tcBorders>
              <w:top w:val="single" w:sz="4" w:space="0" w:color="auto"/>
              <w:bottom w:val="single" w:sz="4" w:space="0" w:color="auto"/>
            </w:tcBorders>
            <w:shd w:val="clear" w:color="auto" w:fill="auto"/>
          </w:tcPr>
          <w:p w14:paraId="51778BC8" w14:textId="06A2315A" w:rsidR="00C83A0E" w:rsidRPr="00771B35" w:rsidRDefault="0029288C" w:rsidP="00496A4B">
            <w:pPr>
              <w:pStyle w:val="ENoteTableText"/>
            </w:pPr>
            <w:r w:rsidRPr="00771B35">
              <w:t xml:space="preserve">Sch 2: </w:t>
            </w:r>
            <w:r w:rsidR="00C83A0E" w:rsidRPr="00771B35">
              <w:t>25 Oct 2005</w:t>
            </w:r>
            <w:r w:rsidRPr="00771B35">
              <w:t xml:space="preserve"> (r 2)</w:t>
            </w:r>
          </w:p>
        </w:tc>
        <w:tc>
          <w:tcPr>
            <w:tcW w:w="1652" w:type="dxa"/>
            <w:tcBorders>
              <w:top w:val="single" w:sz="4" w:space="0" w:color="auto"/>
              <w:bottom w:val="single" w:sz="4" w:space="0" w:color="auto"/>
            </w:tcBorders>
            <w:shd w:val="clear" w:color="auto" w:fill="auto"/>
          </w:tcPr>
          <w:p w14:paraId="723A58E9" w14:textId="77777777" w:rsidR="00C83A0E" w:rsidRPr="00771B35" w:rsidRDefault="00C83A0E" w:rsidP="00496A4B">
            <w:pPr>
              <w:pStyle w:val="ENoteTableText"/>
            </w:pPr>
            <w:r w:rsidRPr="00771B35">
              <w:t>—</w:t>
            </w:r>
          </w:p>
        </w:tc>
      </w:tr>
      <w:tr w:rsidR="00C83A0E" w:rsidRPr="00771B35" w14:paraId="63D070A1" w14:textId="77777777" w:rsidTr="00B627E4">
        <w:trPr>
          <w:cantSplit/>
        </w:trPr>
        <w:tc>
          <w:tcPr>
            <w:tcW w:w="1613" w:type="dxa"/>
            <w:tcBorders>
              <w:top w:val="single" w:sz="4" w:space="0" w:color="auto"/>
              <w:bottom w:val="single" w:sz="4" w:space="0" w:color="auto"/>
            </w:tcBorders>
            <w:shd w:val="clear" w:color="auto" w:fill="auto"/>
          </w:tcPr>
          <w:p w14:paraId="01C53FD8" w14:textId="77837045" w:rsidR="00C83A0E" w:rsidRPr="00771B35" w:rsidRDefault="00C83A0E" w:rsidP="00496A4B">
            <w:pPr>
              <w:pStyle w:val="ENoteTableText"/>
            </w:pPr>
            <w:r w:rsidRPr="00771B35">
              <w:t>243</w:t>
            </w:r>
            <w:r w:rsidR="003C6248" w:rsidRPr="00771B35">
              <w:t>, 2005</w:t>
            </w:r>
          </w:p>
        </w:tc>
        <w:tc>
          <w:tcPr>
            <w:tcW w:w="1909" w:type="dxa"/>
            <w:tcBorders>
              <w:top w:val="single" w:sz="4" w:space="0" w:color="auto"/>
              <w:bottom w:val="single" w:sz="4" w:space="0" w:color="auto"/>
            </w:tcBorders>
            <w:shd w:val="clear" w:color="auto" w:fill="auto"/>
          </w:tcPr>
          <w:p w14:paraId="072EEF07" w14:textId="59C06F6A" w:rsidR="00C83A0E" w:rsidRPr="00771B35" w:rsidRDefault="00C83A0E" w:rsidP="00496A4B">
            <w:pPr>
              <w:pStyle w:val="ENoteTableText"/>
            </w:pPr>
            <w:r w:rsidRPr="00771B35">
              <w:t>26 Oct 2005 (F2005L03249)</w:t>
            </w:r>
          </w:p>
        </w:tc>
        <w:tc>
          <w:tcPr>
            <w:tcW w:w="1909" w:type="dxa"/>
            <w:tcBorders>
              <w:top w:val="single" w:sz="4" w:space="0" w:color="auto"/>
              <w:bottom w:val="single" w:sz="4" w:space="0" w:color="auto"/>
            </w:tcBorders>
            <w:shd w:val="clear" w:color="auto" w:fill="auto"/>
          </w:tcPr>
          <w:p w14:paraId="2E94A3CE" w14:textId="1EAC258C" w:rsidR="00C83A0E" w:rsidRPr="00771B35" w:rsidRDefault="00C83A0E" w:rsidP="00496A4B">
            <w:pPr>
              <w:pStyle w:val="ENoteTableText"/>
            </w:pPr>
            <w:r w:rsidRPr="00771B35">
              <w:t>24 Nov 2005</w:t>
            </w:r>
            <w:r w:rsidR="0029288C" w:rsidRPr="00771B35">
              <w:t xml:space="preserve"> (r 2)</w:t>
            </w:r>
          </w:p>
        </w:tc>
        <w:tc>
          <w:tcPr>
            <w:tcW w:w="1652" w:type="dxa"/>
            <w:tcBorders>
              <w:top w:val="single" w:sz="4" w:space="0" w:color="auto"/>
              <w:bottom w:val="single" w:sz="4" w:space="0" w:color="auto"/>
            </w:tcBorders>
            <w:shd w:val="clear" w:color="auto" w:fill="auto"/>
          </w:tcPr>
          <w:p w14:paraId="175CF284" w14:textId="77777777" w:rsidR="00C83A0E" w:rsidRPr="00771B35" w:rsidRDefault="00C83A0E" w:rsidP="00496A4B">
            <w:pPr>
              <w:pStyle w:val="ENoteTableText"/>
            </w:pPr>
            <w:r w:rsidRPr="00771B35">
              <w:t>—</w:t>
            </w:r>
          </w:p>
        </w:tc>
      </w:tr>
      <w:tr w:rsidR="00C83A0E" w:rsidRPr="00771B35" w14:paraId="37E8DE75" w14:textId="77777777" w:rsidTr="00B627E4">
        <w:trPr>
          <w:cantSplit/>
        </w:trPr>
        <w:tc>
          <w:tcPr>
            <w:tcW w:w="1613" w:type="dxa"/>
            <w:tcBorders>
              <w:top w:val="single" w:sz="4" w:space="0" w:color="auto"/>
              <w:bottom w:val="single" w:sz="4" w:space="0" w:color="auto"/>
            </w:tcBorders>
            <w:shd w:val="clear" w:color="auto" w:fill="auto"/>
          </w:tcPr>
          <w:p w14:paraId="4E7DBB4C" w14:textId="186BC0DF" w:rsidR="00C83A0E" w:rsidRPr="00771B35" w:rsidRDefault="00C83A0E" w:rsidP="00496A4B">
            <w:pPr>
              <w:pStyle w:val="ENoteTableText"/>
            </w:pPr>
            <w:r w:rsidRPr="00771B35">
              <w:t>321</w:t>
            </w:r>
            <w:r w:rsidR="003C6248" w:rsidRPr="00771B35">
              <w:t>, 2005</w:t>
            </w:r>
          </w:p>
        </w:tc>
        <w:tc>
          <w:tcPr>
            <w:tcW w:w="1909" w:type="dxa"/>
            <w:tcBorders>
              <w:top w:val="single" w:sz="4" w:space="0" w:color="auto"/>
              <w:bottom w:val="single" w:sz="4" w:space="0" w:color="auto"/>
            </w:tcBorders>
            <w:shd w:val="clear" w:color="auto" w:fill="auto"/>
          </w:tcPr>
          <w:p w14:paraId="48873CEF" w14:textId="4E0163D2" w:rsidR="00C83A0E" w:rsidRPr="00771B35" w:rsidRDefault="00C83A0E" w:rsidP="00496A4B">
            <w:pPr>
              <w:pStyle w:val="ENoteTableText"/>
            </w:pPr>
            <w:r w:rsidRPr="00771B35">
              <w:t>19 Dec 2005 (F2005L04039)</w:t>
            </w:r>
          </w:p>
        </w:tc>
        <w:tc>
          <w:tcPr>
            <w:tcW w:w="1909" w:type="dxa"/>
            <w:tcBorders>
              <w:top w:val="single" w:sz="4" w:space="0" w:color="auto"/>
              <w:bottom w:val="single" w:sz="4" w:space="0" w:color="auto"/>
            </w:tcBorders>
            <w:shd w:val="clear" w:color="auto" w:fill="auto"/>
          </w:tcPr>
          <w:p w14:paraId="07396D00" w14:textId="3551D94D" w:rsidR="00C83A0E" w:rsidRPr="00771B35" w:rsidRDefault="0029288C" w:rsidP="00496A4B">
            <w:pPr>
              <w:pStyle w:val="ENoteTableText"/>
            </w:pPr>
            <w:r w:rsidRPr="00771B35">
              <w:t xml:space="preserve">Sch 2: </w:t>
            </w:r>
            <w:r w:rsidR="00C83A0E" w:rsidRPr="00771B35">
              <w:t>20 Dec 2005</w:t>
            </w:r>
            <w:r w:rsidRPr="00771B35">
              <w:t xml:space="preserve"> (r 2)</w:t>
            </w:r>
          </w:p>
        </w:tc>
        <w:tc>
          <w:tcPr>
            <w:tcW w:w="1652" w:type="dxa"/>
            <w:tcBorders>
              <w:top w:val="single" w:sz="4" w:space="0" w:color="auto"/>
              <w:bottom w:val="single" w:sz="4" w:space="0" w:color="auto"/>
            </w:tcBorders>
            <w:shd w:val="clear" w:color="auto" w:fill="auto"/>
          </w:tcPr>
          <w:p w14:paraId="41175A1D" w14:textId="77777777" w:rsidR="00C83A0E" w:rsidRPr="00771B35" w:rsidRDefault="00C83A0E" w:rsidP="00496A4B">
            <w:pPr>
              <w:pStyle w:val="ENoteTableText"/>
            </w:pPr>
            <w:r w:rsidRPr="00771B35">
              <w:t>—</w:t>
            </w:r>
          </w:p>
        </w:tc>
      </w:tr>
      <w:tr w:rsidR="00C83A0E" w:rsidRPr="00771B35" w14:paraId="695F3C45" w14:textId="77777777" w:rsidTr="00B627E4">
        <w:trPr>
          <w:cantSplit/>
        </w:trPr>
        <w:tc>
          <w:tcPr>
            <w:tcW w:w="1613" w:type="dxa"/>
            <w:tcBorders>
              <w:top w:val="single" w:sz="4" w:space="0" w:color="auto"/>
              <w:bottom w:val="single" w:sz="4" w:space="0" w:color="auto"/>
            </w:tcBorders>
            <w:shd w:val="clear" w:color="auto" w:fill="auto"/>
          </w:tcPr>
          <w:p w14:paraId="7BAAF2C3" w14:textId="0DA9152F" w:rsidR="00C83A0E" w:rsidRPr="00771B35" w:rsidRDefault="00C83A0E" w:rsidP="00496A4B">
            <w:pPr>
              <w:pStyle w:val="ENoteTableText"/>
            </w:pPr>
            <w:r w:rsidRPr="00771B35">
              <w:t>184</w:t>
            </w:r>
            <w:r w:rsidR="003C6248" w:rsidRPr="00771B35">
              <w:t>, 2006</w:t>
            </w:r>
          </w:p>
        </w:tc>
        <w:tc>
          <w:tcPr>
            <w:tcW w:w="1909" w:type="dxa"/>
            <w:tcBorders>
              <w:top w:val="single" w:sz="4" w:space="0" w:color="auto"/>
              <w:bottom w:val="single" w:sz="4" w:space="0" w:color="auto"/>
            </w:tcBorders>
            <w:shd w:val="clear" w:color="auto" w:fill="auto"/>
          </w:tcPr>
          <w:p w14:paraId="68300EE2" w14:textId="5B8F654F" w:rsidR="00C83A0E" w:rsidRPr="00771B35" w:rsidRDefault="00C83A0E" w:rsidP="00496A4B">
            <w:pPr>
              <w:pStyle w:val="ENoteTableText"/>
            </w:pPr>
            <w:r w:rsidRPr="00771B35">
              <w:t>14</w:t>
            </w:r>
            <w:r w:rsidR="00771B35">
              <w:t> </w:t>
            </w:r>
            <w:r w:rsidRPr="00771B35">
              <w:t>July 2006 (F2006L02309)</w:t>
            </w:r>
          </w:p>
        </w:tc>
        <w:tc>
          <w:tcPr>
            <w:tcW w:w="1909" w:type="dxa"/>
            <w:tcBorders>
              <w:top w:val="single" w:sz="4" w:space="0" w:color="auto"/>
              <w:bottom w:val="single" w:sz="4" w:space="0" w:color="auto"/>
            </w:tcBorders>
            <w:shd w:val="clear" w:color="auto" w:fill="auto"/>
          </w:tcPr>
          <w:p w14:paraId="16B7F176" w14:textId="39AE5950" w:rsidR="00C83A0E" w:rsidRPr="00771B35" w:rsidRDefault="00C83A0E" w:rsidP="00496A4B">
            <w:pPr>
              <w:pStyle w:val="ENoteTableText"/>
            </w:pPr>
            <w:r w:rsidRPr="00771B35">
              <w:t>15</w:t>
            </w:r>
            <w:r w:rsidR="00771B35">
              <w:t> </w:t>
            </w:r>
            <w:r w:rsidRPr="00771B35">
              <w:t>July 2006</w:t>
            </w:r>
            <w:r w:rsidR="00E5119B" w:rsidRPr="00771B35">
              <w:t xml:space="preserve"> (r 2)</w:t>
            </w:r>
          </w:p>
        </w:tc>
        <w:tc>
          <w:tcPr>
            <w:tcW w:w="1652" w:type="dxa"/>
            <w:tcBorders>
              <w:top w:val="single" w:sz="4" w:space="0" w:color="auto"/>
              <w:bottom w:val="single" w:sz="4" w:space="0" w:color="auto"/>
            </w:tcBorders>
            <w:shd w:val="clear" w:color="auto" w:fill="auto"/>
          </w:tcPr>
          <w:p w14:paraId="29B6EAED" w14:textId="77777777" w:rsidR="00C83A0E" w:rsidRPr="00771B35" w:rsidRDefault="00C83A0E" w:rsidP="00496A4B">
            <w:pPr>
              <w:pStyle w:val="ENoteTableText"/>
            </w:pPr>
            <w:r w:rsidRPr="00771B35">
              <w:t>—</w:t>
            </w:r>
          </w:p>
        </w:tc>
      </w:tr>
      <w:tr w:rsidR="00C83A0E" w:rsidRPr="00771B35" w14:paraId="7C179EB9" w14:textId="77777777" w:rsidTr="00B627E4">
        <w:trPr>
          <w:cantSplit/>
        </w:trPr>
        <w:tc>
          <w:tcPr>
            <w:tcW w:w="1613" w:type="dxa"/>
            <w:tcBorders>
              <w:top w:val="single" w:sz="4" w:space="0" w:color="auto"/>
              <w:bottom w:val="single" w:sz="4" w:space="0" w:color="auto"/>
            </w:tcBorders>
            <w:shd w:val="clear" w:color="auto" w:fill="auto"/>
          </w:tcPr>
          <w:p w14:paraId="0598096C" w14:textId="154E07B1" w:rsidR="00C83A0E" w:rsidRPr="00771B35" w:rsidRDefault="00C83A0E" w:rsidP="00496A4B">
            <w:pPr>
              <w:pStyle w:val="ENoteTableText"/>
            </w:pPr>
            <w:r w:rsidRPr="00771B35">
              <w:t>70</w:t>
            </w:r>
            <w:r w:rsidR="003C6248" w:rsidRPr="00771B35">
              <w:t>, 2007</w:t>
            </w:r>
          </w:p>
        </w:tc>
        <w:tc>
          <w:tcPr>
            <w:tcW w:w="1909" w:type="dxa"/>
            <w:tcBorders>
              <w:top w:val="single" w:sz="4" w:space="0" w:color="auto"/>
              <w:bottom w:val="single" w:sz="4" w:space="0" w:color="auto"/>
            </w:tcBorders>
            <w:shd w:val="clear" w:color="auto" w:fill="auto"/>
          </w:tcPr>
          <w:p w14:paraId="34AE2C5B" w14:textId="0B9335DF" w:rsidR="00C83A0E" w:rsidRPr="00771B35" w:rsidRDefault="00C83A0E" w:rsidP="00496A4B">
            <w:pPr>
              <w:pStyle w:val="ENoteTableText"/>
            </w:pPr>
            <w:r w:rsidRPr="00771B35">
              <w:t>29 Mar 2007 (F2007L00795</w:t>
            </w:r>
            <w:r w:rsidR="00AA57C4" w:rsidRPr="00771B35">
              <w:t>)</w:t>
            </w:r>
          </w:p>
        </w:tc>
        <w:tc>
          <w:tcPr>
            <w:tcW w:w="1909" w:type="dxa"/>
            <w:tcBorders>
              <w:top w:val="single" w:sz="4" w:space="0" w:color="auto"/>
              <w:bottom w:val="single" w:sz="4" w:space="0" w:color="auto"/>
            </w:tcBorders>
            <w:shd w:val="clear" w:color="auto" w:fill="auto"/>
          </w:tcPr>
          <w:p w14:paraId="18E87AC6" w14:textId="152A5E29" w:rsidR="00C83A0E" w:rsidRPr="00771B35" w:rsidRDefault="00C83A0E" w:rsidP="00496A4B">
            <w:pPr>
              <w:pStyle w:val="ENoteTableText"/>
            </w:pPr>
            <w:r w:rsidRPr="00771B35">
              <w:t>30 Mar 2007 (r 2)</w:t>
            </w:r>
          </w:p>
        </w:tc>
        <w:tc>
          <w:tcPr>
            <w:tcW w:w="1652" w:type="dxa"/>
            <w:tcBorders>
              <w:top w:val="single" w:sz="4" w:space="0" w:color="auto"/>
              <w:bottom w:val="single" w:sz="4" w:space="0" w:color="auto"/>
            </w:tcBorders>
            <w:shd w:val="clear" w:color="auto" w:fill="auto"/>
          </w:tcPr>
          <w:p w14:paraId="29BABDFF" w14:textId="77777777" w:rsidR="00C83A0E" w:rsidRPr="00771B35" w:rsidRDefault="00C83A0E" w:rsidP="00496A4B">
            <w:pPr>
              <w:pStyle w:val="ENoteTableText"/>
            </w:pPr>
            <w:r w:rsidRPr="00771B35">
              <w:t>—</w:t>
            </w:r>
          </w:p>
        </w:tc>
      </w:tr>
      <w:tr w:rsidR="00C83A0E" w:rsidRPr="00771B35" w14:paraId="4325458E" w14:textId="77777777" w:rsidTr="00B627E4">
        <w:trPr>
          <w:cantSplit/>
        </w:trPr>
        <w:tc>
          <w:tcPr>
            <w:tcW w:w="1613" w:type="dxa"/>
            <w:tcBorders>
              <w:top w:val="single" w:sz="4" w:space="0" w:color="auto"/>
              <w:bottom w:val="single" w:sz="4" w:space="0" w:color="auto"/>
            </w:tcBorders>
            <w:shd w:val="clear" w:color="auto" w:fill="auto"/>
          </w:tcPr>
          <w:p w14:paraId="31311D2A" w14:textId="3531A25E" w:rsidR="00C83A0E" w:rsidRPr="00771B35" w:rsidRDefault="00C83A0E" w:rsidP="00496A4B">
            <w:pPr>
              <w:pStyle w:val="ENoteTableText"/>
            </w:pPr>
            <w:r w:rsidRPr="00771B35">
              <w:t>171</w:t>
            </w:r>
            <w:r w:rsidR="003C6248" w:rsidRPr="00771B35">
              <w:t>, 2007</w:t>
            </w:r>
          </w:p>
        </w:tc>
        <w:tc>
          <w:tcPr>
            <w:tcW w:w="1909" w:type="dxa"/>
            <w:tcBorders>
              <w:top w:val="single" w:sz="4" w:space="0" w:color="auto"/>
              <w:bottom w:val="single" w:sz="4" w:space="0" w:color="auto"/>
            </w:tcBorders>
            <w:shd w:val="clear" w:color="auto" w:fill="auto"/>
          </w:tcPr>
          <w:p w14:paraId="443894C5" w14:textId="0C1368C6" w:rsidR="00C83A0E" w:rsidRPr="00771B35" w:rsidRDefault="00C83A0E" w:rsidP="00496A4B">
            <w:pPr>
              <w:pStyle w:val="ENoteTableText"/>
            </w:pPr>
            <w:r w:rsidRPr="00771B35">
              <w:t>26</w:t>
            </w:r>
            <w:r w:rsidR="00771B35">
              <w:t> </w:t>
            </w:r>
            <w:r w:rsidRPr="00771B35">
              <w:t>June 2007 (F2007L01840)</w:t>
            </w:r>
          </w:p>
        </w:tc>
        <w:tc>
          <w:tcPr>
            <w:tcW w:w="1909" w:type="dxa"/>
            <w:tcBorders>
              <w:top w:val="single" w:sz="4" w:space="0" w:color="auto"/>
              <w:bottom w:val="single" w:sz="4" w:space="0" w:color="auto"/>
            </w:tcBorders>
            <w:shd w:val="clear" w:color="auto" w:fill="auto"/>
          </w:tcPr>
          <w:p w14:paraId="49B03277" w14:textId="2B85881C" w:rsidR="00C83A0E" w:rsidRPr="00771B35" w:rsidRDefault="00C83A0E" w:rsidP="00496A4B">
            <w:pPr>
              <w:pStyle w:val="ENoteTableText"/>
            </w:pPr>
            <w:r w:rsidRPr="00771B35">
              <w:t>1</w:t>
            </w:r>
            <w:r w:rsidR="00771B35">
              <w:t> </w:t>
            </w:r>
            <w:r w:rsidRPr="00771B35">
              <w:t>July 2007 (r 2)</w:t>
            </w:r>
          </w:p>
        </w:tc>
        <w:tc>
          <w:tcPr>
            <w:tcW w:w="1652" w:type="dxa"/>
            <w:tcBorders>
              <w:top w:val="single" w:sz="4" w:space="0" w:color="auto"/>
              <w:bottom w:val="single" w:sz="4" w:space="0" w:color="auto"/>
            </w:tcBorders>
            <w:shd w:val="clear" w:color="auto" w:fill="auto"/>
          </w:tcPr>
          <w:p w14:paraId="078CE476" w14:textId="77777777" w:rsidR="00C83A0E" w:rsidRPr="00771B35" w:rsidRDefault="00C83A0E" w:rsidP="00496A4B">
            <w:pPr>
              <w:pStyle w:val="ENoteTableText"/>
            </w:pPr>
            <w:r w:rsidRPr="00771B35">
              <w:t>—</w:t>
            </w:r>
          </w:p>
        </w:tc>
      </w:tr>
      <w:tr w:rsidR="00C83A0E" w:rsidRPr="00771B35" w14:paraId="0B9EF27C" w14:textId="77777777" w:rsidTr="00B627E4">
        <w:trPr>
          <w:cantSplit/>
        </w:trPr>
        <w:tc>
          <w:tcPr>
            <w:tcW w:w="1613" w:type="dxa"/>
            <w:tcBorders>
              <w:top w:val="single" w:sz="4" w:space="0" w:color="auto"/>
              <w:bottom w:val="single" w:sz="4" w:space="0" w:color="auto"/>
            </w:tcBorders>
            <w:shd w:val="clear" w:color="auto" w:fill="auto"/>
          </w:tcPr>
          <w:p w14:paraId="07EA2564" w14:textId="4018345A" w:rsidR="00C83A0E" w:rsidRPr="00771B35" w:rsidRDefault="00C83A0E" w:rsidP="00496A4B">
            <w:pPr>
              <w:pStyle w:val="ENoteTableText"/>
            </w:pPr>
            <w:r w:rsidRPr="00771B35">
              <w:t>191</w:t>
            </w:r>
            <w:r w:rsidR="003C6248" w:rsidRPr="00771B35">
              <w:t>, 2008</w:t>
            </w:r>
          </w:p>
        </w:tc>
        <w:tc>
          <w:tcPr>
            <w:tcW w:w="1909" w:type="dxa"/>
            <w:tcBorders>
              <w:top w:val="single" w:sz="4" w:space="0" w:color="auto"/>
              <w:bottom w:val="single" w:sz="4" w:space="0" w:color="auto"/>
            </w:tcBorders>
            <w:shd w:val="clear" w:color="auto" w:fill="auto"/>
          </w:tcPr>
          <w:p w14:paraId="3CA927C6" w14:textId="5A14E8DB" w:rsidR="00C83A0E" w:rsidRPr="00771B35" w:rsidRDefault="00C83A0E" w:rsidP="00496A4B">
            <w:pPr>
              <w:pStyle w:val="ENoteTableText"/>
            </w:pPr>
            <w:r w:rsidRPr="00771B35">
              <w:t>22 Sept 2008 (F2008L03484)</w:t>
            </w:r>
          </w:p>
        </w:tc>
        <w:tc>
          <w:tcPr>
            <w:tcW w:w="1909" w:type="dxa"/>
            <w:tcBorders>
              <w:top w:val="single" w:sz="4" w:space="0" w:color="auto"/>
              <w:bottom w:val="single" w:sz="4" w:space="0" w:color="auto"/>
            </w:tcBorders>
            <w:shd w:val="clear" w:color="auto" w:fill="auto"/>
          </w:tcPr>
          <w:p w14:paraId="4067A47B" w14:textId="19101753" w:rsidR="00C83A0E" w:rsidRPr="00771B35" w:rsidRDefault="00C83A0E" w:rsidP="00496A4B">
            <w:pPr>
              <w:pStyle w:val="ENoteTableText"/>
            </w:pPr>
            <w:r w:rsidRPr="00771B35">
              <w:t>23 Sept 2008 (r 2)</w:t>
            </w:r>
          </w:p>
        </w:tc>
        <w:tc>
          <w:tcPr>
            <w:tcW w:w="1652" w:type="dxa"/>
            <w:tcBorders>
              <w:top w:val="single" w:sz="4" w:space="0" w:color="auto"/>
              <w:bottom w:val="single" w:sz="4" w:space="0" w:color="auto"/>
            </w:tcBorders>
            <w:shd w:val="clear" w:color="auto" w:fill="auto"/>
          </w:tcPr>
          <w:p w14:paraId="631DDC72" w14:textId="77777777" w:rsidR="00C83A0E" w:rsidRPr="00771B35" w:rsidRDefault="00C83A0E" w:rsidP="00496A4B">
            <w:pPr>
              <w:pStyle w:val="ENoteTableText"/>
            </w:pPr>
            <w:r w:rsidRPr="00771B35">
              <w:t>—</w:t>
            </w:r>
          </w:p>
        </w:tc>
      </w:tr>
      <w:tr w:rsidR="00C83A0E" w:rsidRPr="00771B35" w14:paraId="69BA1B11" w14:textId="77777777" w:rsidTr="00B627E4">
        <w:trPr>
          <w:cantSplit/>
        </w:trPr>
        <w:tc>
          <w:tcPr>
            <w:tcW w:w="1613" w:type="dxa"/>
            <w:tcBorders>
              <w:top w:val="single" w:sz="4" w:space="0" w:color="auto"/>
              <w:bottom w:val="single" w:sz="4" w:space="0" w:color="auto"/>
            </w:tcBorders>
            <w:shd w:val="clear" w:color="auto" w:fill="auto"/>
          </w:tcPr>
          <w:p w14:paraId="6BC93631" w14:textId="7E8094DC" w:rsidR="00C83A0E" w:rsidRPr="00771B35" w:rsidRDefault="00C83A0E" w:rsidP="00496A4B">
            <w:pPr>
              <w:pStyle w:val="ENoteTableText"/>
            </w:pPr>
            <w:r w:rsidRPr="00771B35">
              <w:t>238</w:t>
            </w:r>
            <w:r w:rsidR="003C6248" w:rsidRPr="00771B35">
              <w:t>, 2008</w:t>
            </w:r>
          </w:p>
        </w:tc>
        <w:tc>
          <w:tcPr>
            <w:tcW w:w="1909" w:type="dxa"/>
            <w:tcBorders>
              <w:top w:val="single" w:sz="4" w:space="0" w:color="auto"/>
              <w:bottom w:val="single" w:sz="4" w:space="0" w:color="auto"/>
            </w:tcBorders>
            <w:shd w:val="clear" w:color="auto" w:fill="auto"/>
          </w:tcPr>
          <w:p w14:paraId="2130EA04" w14:textId="25DBB156" w:rsidR="00C83A0E" w:rsidRPr="00771B35" w:rsidRDefault="00C83A0E" w:rsidP="00496A4B">
            <w:pPr>
              <w:pStyle w:val="ENoteTableText"/>
            </w:pPr>
            <w:r w:rsidRPr="00771B35">
              <w:t>2 Dec 2008 (F2008L04445)</w:t>
            </w:r>
          </w:p>
        </w:tc>
        <w:tc>
          <w:tcPr>
            <w:tcW w:w="1909" w:type="dxa"/>
            <w:tcBorders>
              <w:top w:val="single" w:sz="4" w:space="0" w:color="auto"/>
              <w:bottom w:val="single" w:sz="4" w:space="0" w:color="auto"/>
            </w:tcBorders>
            <w:shd w:val="clear" w:color="auto" w:fill="auto"/>
          </w:tcPr>
          <w:p w14:paraId="6C8E6ACD" w14:textId="0BBA4B4E" w:rsidR="00C83A0E" w:rsidRPr="00771B35" w:rsidRDefault="00C83A0E" w:rsidP="00496A4B">
            <w:pPr>
              <w:pStyle w:val="ENoteTableText"/>
            </w:pPr>
            <w:r w:rsidRPr="00771B35">
              <w:t>1 Feb 2009</w:t>
            </w:r>
            <w:r w:rsidR="00100DE0" w:rsidRPr="00771B35">
              <w:t xml:space="preserve"> (r 2)</w:t>
            </w:r>
          </w:p>
        </w:tc>
        <w:tc>
          <w:tcPr>
            <w:tcW w:w="1652" w:type="dxa"/>
            <w:tcBorders>
              <w:top w:val="single" w:sz="4" w:space="0" w:color="auto"/>
              <w:bottom w:val="single" w:sz="4" w:space="0" w:color="auto"/>
            </w:tcBorders>
            <w:shd w:val="clear" w:color="auto" w:fill="auto"/>
          </w:tcPr>
          <w:p w14:paraId="2EA42206" w14:textId="77777777" w:rsidR="00C83A0E" w:rsidRPr="00771B35" w:rsidRDefault="00C83A0E" w:rsidP="00496A4B">
            <w:pPr>
              <w:pStyle w:val="ENoteTableText"/>
            </w:pPr>
            <w:r w:rsidRPr="00771B35">
              <w:t>—</w:t>
            </w:r>
          </w:p>
        </w:tc>
      </w:tr>
      <w:tr w:rsidR="00C83A0E" w:rsidRPr="00771B35" w14:paraId="53BF6053" w14:textId="77777777" w:rsidTr="00B627E4">
        <w:trPr>
          <w:cantSplit/>
        </w:trPr>
        <w:tc>
          <w:tcPr>
            <w:tcW w:w="1613" w:type="dxa"/>
            <w:tcBorders>
              <w:top w:val="single" w:sz="4" w:space="0" w:color="auto"/>
              <w:bottom w:val="single" w:sz="4" w:space="0" w:color="auto"/>
            </w:tcBorders>
            <w:shd w:val="clear" w:color="auto" w:fill="auto"/>
          </w:tcPr>
          <w:p w14:paraId="23AD41AE" w14:textId="1CBB480A" w:rsidR="00C83A0E" w:rsidRPr="00771B35" w:rsidRDefault="00C83A0E" w:rsidP="00496A4B">
            <w:pPr>
              <w:pStyle w:val="ENoteTableText"/>
            </w:pPr>
            <w:r w:rsidRPr="00771B35">
              <w:t>272</w:t>
            </w:r>
            <w:r w:rsidR="003C6248" w:rsidRPr="00771B35">
              <w:t>, 2008</w:t>
            </w:r>
          </w:p>
        </w:tc>
        <w:tc>
          <w:tcPr>
            <w:tcW w:w="1909" w:type="dxa"/>
            <w:tcBorders>
              <w:top w:val="single" w:sz="4" w:space="0" w:color="auto"/>
              <w:bottom w:val="single" w:sz="4" w:space="0" w:color="auto"/>
            </w:tcBorders>
            <w:shd w:val="clear" w:color="auto" w:fill="auto"/>
          </w:tcPr>
          <w:p w14:paraId="48BD7645" w14:textId="57C766B9" w:rsidR="00C83A0E" w:rsidRPr="00771B35" w:rsidRDefault="00C83A0E" w:rsidP="00496A4B">
            <w:pPr>
              <w:pStyle w:val="ENoteTableText"/>
            </w:pPr>
            <w:r w:rsidRPr="00771B35">
              <w:t>18 Dec 2008 (F2008L04642)</w:t>
            </w:r>
          </w:p>
        </w:tc>
        <w:tc>
          <w:tcPr>
            <w:tcW w:w="1909" w:type="dxa"/>
            <w:tcBorders>
              <w:top w:val="single" w:sz="4" w:space="0" w:color="auto"/>
              <w:bottom w:val="single" w:sz="4" w:space="0" w:color="auto"/>
            </w:tcBorders>
            <w:shd w:val="clear" w:color="auto" w:fill="auto"/>
          </w:tcPr>
          <w:p w14:paraId="276F088A" w14:textId="31EA4CBC" w:rsidR="00C83A0E" w:rsidRPr="00771B35" w:rsidRDefault="00991A30" w:rsidP="00496A4B">
            <w:pPr>
              <w:pStyle w:val="ENoteTableText"/>
            </w:pPr>
            <w:r w:rsidRPr="00771B35">
              <w:t>19 Dec 2008 (r 2)</w:t>
            </w:r>
          </w:p>
        </w:tc>
        <w:tc>
          <w:tcPr>
            <w:tcW w:w="1652" w:type="dxa"/>
            <w:tcBorders>
              <w:top w:val="single" w:sz="4" w:space="0" w:color="auto"/>
              <w:bottom w:val="single" w:sz="4" w:space="0" w:color="auto"/>
            </w:tcBorders>
            <w:shd w:val="clear" w:color="auto" w:fill="auto"/>
          </w:tcPr>
          <w:p w14:paraId="69A756F2" w14:textId="19D73F0A" w:rsidR="00C83A0E" w:rsidRPr="00771B35" w:rsidRDefault="00C83A0E" w:rsidP="00496A4B">
            <w:pPr>
              <w:pStyle w:val="ENoteTableText"/>
            </w:pPr>
            <w:r w:rsidRPr="00771B35">
              <w:t>—</w:t>
            </w:r>
          </w:p>
        </w:tc>
      </w:tr>
      <w:tr w:rsidR="00C83A0E" w:rsidRPr="00771B35" w14:paraId="0B7193FA" w14:textId="77777777" w:rsidTr="00252C77">
        <w:trPr>
          <w:cantSplit/>
        </w:trPr>
        <w:tc>
          <w:tcPr>
            <w:tcW w:w="1613" w:type="dxa"/>
            <w:tcBorders>
              <w:top w:val="single" w:sz="4" w:space="0" w:color="auto"/>
              <w:bottom w:val="single" w:sz="4" w:space="0" w:color="auto"/>
            </w:tcBorders>
            <w:shd w:val="clear" w:color="auto" w:fill="auto"/>
          </w:tcPr>
          <w:p w14:paraId="6FDF24E5" w14:textId="6C169F5C" w:rsidR="00C83A0E" w:rsidRPr="00771B35" w:rsidRDefault="00C83A0E" w:rsidP="00496A4B">
            <w:pPr>
              <w:pStyle w:val="ENoteTableText"/>
            </w:pPr>
            <w:r w:rsidRPr="00771B35">
              <w:t>273</w:t>
            </w:r>
            <w:r w:rsidR="003C6248" w:rsidRPr="00771B35">
              <w:t>, 2008</w:t>
            </w:r>
          </w:p>
        </w:tc>
        <w:tc>
          <w:tcPr>
            <w:tcW w:w="1909" w:type="dxa"/>
            <w:tcBorders>
              <w:top w:val="single" w:sz="4" w:space="0" w:color="auto"/>
              <w:bottom w:val="single" w:sz="4" w:space="0" w:color="auto"/>
            </w:tcBorders>
            <w:shd w:val="clear" w:color="auto" w:fill="auto"/>
          </w:tcPr>
          <w:p w14:paraId="5E974FBD" w14:textId="3AEC8A3A" w:rsidR="00C83A0E" w:rsidRPr="00771B35" w:rsidRDefault="00C83A0E" w:rsidP="00496A4B">
            <w:pPr>
              <w:pStyle w:val="ENoteTableText"/>
            </w:pPr>
            <w:r w:rsidRPr="00771B35">
              <w:t>18 Dec 2008 (F2008L04585)</w:t>
            </w:r>
          </w:p>
        </w:tc>
        <w:tc>
          <w:tcPr>
            <w:tcW w:w="1909" w:type="dxa"/>
            <w:tcBorders>
              <w:top w:val="single" w:sz="4" w:space="0" w:color="auto"/>
              <w:bottom w:val="single" w:sz="4" w:space="0" w:color="auto"/>
            </w:tcBorders>
            <w:shd w:val="clear" w:color="auto" w:fill="auto"/>
          </w:tcPr>
          <w:p w14:paraId="6DDAEABC" w14:textId="7C570E0A" w:rsidR="00C83A0E" w:rsidRPr="00771B35" w:rsidRDefault="00C83A0E" w:rsidP="00496A4B">
            <w:pPr>
              <w:pStyle w:val="ENoteTableText"/>
            </w:pPr>
            <w:r w:rsidRPr="00771B35">
              <w:t>19 Dec 2008</w:t>
            </w:r>
            <w:r w:rsidR="00A2399A" w:rsidRPr="00771B35">
              <w:t xml:space="preserve"> (r 2)</w:t>
            </w:r>
          </w:p>
        </w:tc>
        <w:tc>
          <w:tcPr>
            <w:tcW w:w="1652" w:type="dxa"/>
            <w:tcBorders>
              <w:top w:val="single" w:sz="4" w:space="0" w:color="auto"/>
              <w:bottom w:val="single" w:sz="4" w:space="0" w:color="auto"/>
            </w:tcBorders>
            <w:shd w:val="clear" w:color="auto" w:fill="auto"/>
          </w:tcPr>
          <w:p w14:paraId="026C2FC7" w14:textId="77777777" w:rsidR="00C83A0E" w:rsidRPr="00771B35" w:rsidRDefault="00C83A0E" w:rsidP="00496A4B">
            <w:pPr>
              <w:pStyle w:val="ENoteTableText"/>
            </w:pPr>
            <w:r w:rsidRPr="00771B35">
              <w:t>—</w:t>
            </w:r>
          </w:p>
        </w:tc>
      </w:tr>
      <w:tr w:rsidR="00C83A0E" w:rsidRPr="00771B35" w14:paraId="54F136C4" w14:textId="77777777" w:rsidTr="00B627E4">
        <w:trPr>
          <w:cantSplit/>
        </w:trPr>
        <w:tc>
          <w:tcPr>
            <w:tcW w:w="1613" w:type="dxa"/>
            <w:tcBorders>
              <w:top w:val="single" w:sz="4" w:space="0" w:color="auto"/>
              <w:bottom w:val="single" w:sz="4" w:space="0" w:color="auto"/>
            </w:tcBorders>
            <w:shd w:val="clear" w:color="auto" w:fill="auto"/>
          </w:tcPr>
          <w:p w14:paraId="1F469785" w14:textId="37448BF2" w:rsidR="00C83A0E" w:rsidRPr="00771B35" w:rsidRDefault="00C83A0E" w:rsidP="00496A4B">
            <w:pPr>
              <w:pStyle w:val="ENoteTableText"/>
            </w:pPr>
            <w:r w:rsidRPr="00771B35">
              <w:lastRenderedPageBreak/>
              <w:t>25</w:t>
            </w:r>
            <w:r w:rsidR="003C6248" w:rsidRPr="00771B35">
              <w:t>, 2009</w:t>
            </w:r>
          </w:p>
        </w:tc>
        <w:tc>
          <w:tcPr>
            <w:tcW w:w="1909" w:type="dxa"/>
            <w:tcBorders>
              <w:top w:val="single" w:sz="4" w:space="0" w:color="auto"/>
              <w:bottom w:val="single" w:sz="4" w:space="0" w:color="auto"/>
            </w:tcBorders>
            <w:shd w:val="clear" w:color="auto" w:fill="auto"/>
          </w:tcPr>
          <w:p w14:paraId="722F8E8A" w14:textId="786C648D" w:rsidR="00C83A0E" w:rsidRPr="00771B35" w:rsidRDefault="00C83A0E" w:rsidP="00496A4B">
            <w:pPr>
              <w:pStyle w:val="ENoteTableText"/>
            </w:pPr>
            <w:r w:rsidRPr="00771B35">
              <w:t>2 Mar 2009 (F2009L00696)</w:t>
            </w:r>
          </w:p>
        </w:tc>
        <w:tc>
          <w:tcPr>
            <w:tcW w:w="1909" w:type="dxa"/>
            <w:tcBorders>
              <w:top w:val="single" w:sz="4" w:space="0" w:color="auto"/>
              <w:bottom w:val="single" w:sz="4" w:space="0" w:color="auto"/>
            </w:tcBorders>
            <w:shd w:val="clear" w:color="auto" w:fill="auto"/>
          </w:tcPr>
          <w:p w14:paraId="257C2ECC" w14:textId="485E80B3" w:rsidR="00C83A0E" w:rsidRPr="00771B35" w:rsidRDefault="00C83A0E" w:rsidP="00496A4B">
            <w:pPr>
              <w:pStyle w:val="ENoteTableText"/>
            </w:pPr>
            <w:r w:rsidRPr="00771B35">
              <w:t>12 Mar 2009</w:t>
            </w:r>
            <w:r w:rsidR="00A2399A" w:rsidRPr="00771B35">
              <w:t xml:space="preserve"> (r 2)</w:t>
            </w:r>
          </w:p>
        </w:tc>
        <w:tc>
          <w:tcPr>
            <w:tcW w:w="1652" w:type="dxa"/>
            <w:tcBorders>
              <w:top w:val="single" w:sz="4" w:space="0" w:color="auto"/>
              <w:bottom w:val="single" w:sz="4" w:space="0" w:color="auto"/>
            </w:tcBorders>
            <w:shd w:val="clear" w:color="auto" w:fill="auto"/>
          </w:tcPr>
          <w:p w14:paraId="281BFE22" w14:textId="77777777" w:rsidR="00C83A0E" w:rsidRPr="00771B35" w:rsidRDefault="00C83A0E" w:rsidP="00496A4B">
            <w:pPr>
              <w:pStyle w:val="ENoteTableText"/>
            </w:pPr>
            <w:r w:rsidRPr="00771B35">
              <w:t>—</w:t>
            </w:r>
          </w:p>
        </w:tc>
      </w:tr>
      <w:tr w:rsidR="00C83A0E" w:rsidRPr="00771B35" w14:paraId="27323ED2" w14:textId="77777777" w:rsidTr="00B627E4">
        <w:trPr>
          <w:cantSplit/>
        </w:trPr>
        <w:tc>
          <w:tcPr>
            <w:tcW w:w="1613" w:type="dxa"/>
            <w:tcBorders>
              <w:top w:val="single" w:sz="4" w:space="0" w:color="auto"/>
              <w:bottom w:val="single" w:sz="4" w:space="0" w:color="auto"/>
            </w:tcBorders>
            <w:shd w:val="clear" w:color="auto" w:fill="auto"/>
          </w:tcPr>
          <w:p w14:paraId="0FF41219" w14:textId="79B4E5F2" w:rsidR="00C83A0E" w:rsidRPr="00771B35" w:rsidRDefault="00C83A0E" w:rsidP="00496A4B">
            <w:pPr>
              <w:pStyle w:val="ENoteTableText"/>
            </w:pPr>
            <w:r w:rsidRPr="00771B35">
              <w:t>64</w:t>
            </w:r>
            <w:r w:rsidR="006C104D" w:rsidRPr="00771B35">
              <w:t>, 2009</w:t>
            </w:r>
          </w:p>
        </w:tc>
        <w:tc>
          <w:tcPr>
            <w:tcW w:w="1909" w:type="dxa"/>
            <w:tcBorders>
              <w:top w:val="single" w:sz="4" w:space="0" w:color="auto"/>
              <w:bottom w:val="single" w:sz="4" w:space="0" w:color="auto"/>
            </w:tcBorders>
            <w:shd w:val="clear" w:color="auto" w:fill="auto"/>
          </w:tcPr>
          <w:p w14:paraId="216712E3" w14:textId="2BE66349" w:rsidR="00C83A0E" w:rsidRPr="00771B35" w:rsidRDefault="00C83A0E" w:rsidP="00496A4B">
            <w:pPr>
              <w:pStyle w:val="ENoteTableText"/>
            </w:pPr>
            <w:r w:rsidRPr="00771B35">
              <w:t>15 Apr 2009 (F2009L01295)</w:t>
            </w:r>
          </w:p>
        </w:tc>
        <w:tc>
          <w:tcPr>
            <w:tcW w:w="1909" w:type="dxa"/>
            <w:tcBorders>
              <w:top w:val="single" w:sz="4" w:space="0" w:color="auto"/>
              <w:bottom w:val="single" w:sz="4" w:space="0" w:color="auto"/>
            </w:tcBorders>
            <w:shd w:val="clear" w:color="auto" w:fill="auto"/>
          </w:tcPr>
          <w:p w14:paraId="0A4C6516" w14:textId="67AFA214" w:rsidR="00C83A0E" w:rsidRPr="00771B35" w:rsidRDefault="00C83A0E" w:rsidP="00496A4B">
            <w:pPr>
              <w:pStyle w:val="ENoteTableText"/>
            </w:pPr>
            <w:r w:rsidRPr="00771B35">
              <w:t>Sch 3: 1 Oct 2009</w:t>
            </w:r>
            <w:r w:rsidR="006C104D" w:rsidRPr="00771B35">
              <w:t xml:space="preserve"> (r 2(b))</w:t>
            </w:r>
          </w:p>
        </w:tc>
        <w:tc>
          <w:tcPr>
            <w:tcW w:w="1652" w:type="dxa"/>
            <w:tcBorders>
              <w:top w:val="single" w:sz="4" w:space="0" w:color="auto"/>
              <w:bottom w:val="single" w:sz="4" w:space="0" w:color="auto"/>
            </w:tcBorders>
            <w:shd w:val="clear" w:color="auto" w:fill="auto"/>
          </w:tcPr>
          <w:p w14:paraId="2FCEAF92" w14:textId="77777777" w:rsidR="00C83A0E" w:rsidRPr="00771B35" w:rsidRDefault="00C83A0E" w:rsidP="00496A4B">
            <w:pPr>
              <w:pStyle w:val="ENoteTableText"/>
            </w:pPr>
            <w:r w:rsidRPr="00771B35">
              <w:t>—</w:t>
            </w:r>
          </w:p>
        </w:tc>
      </w:tr>
      <w:tr w:rsidR="00C83A0E" w:rsidRPr="00771B35" w14:paraId="4FC2C21C" w14:textId="77777777" w:rsidTr="00B627E4">
        <w:trPr>
          <w:cantSplit/>
        </w:trPr>
        <w:tc>
          <w:tcPr>
            <w:tcW w:w="1613" w:type="dxa"/>
            <w:tcBorders>
              <w:top w:val="single" w:sz="4" w:space="0" w:color="auto"/>
              <w:bottom w:val="single" w:sz="4" w:space="0" w:color="auto"/>
            </w:tcBorders>
            <w:shd w:val="clear" w:color="auto" w:fill="auto"/>
          </w:tcPr>
          <w:p w14:paraId="4DA0BC67" w14:textId="26A3BF3B" w:rsidR="00C83A0E" w:rsidRPr="00771B35" w:rsidRDefault="00C83A0E" w:rsidP="00496A4B">
            <w:pPr>
              <w:pStyle w:val="ENoteTableText"/>
            </w:pPr>
            <w:r w:rsidRPr="00771B35">
              <w:t>146</w:t>
            </w:r>
            <w:r w:rsidR="006C104D" w:rsidRPr="00771B35">
              <w:t>, 2009</w:t>
            </w:r>
          </w:p>
        </w:tc>
        <w:tc>
          <w:tcPr>
            <w:tcW w:w="1909" w:type="dxa"/>
            <w:tcBorders>
              <w:top w:val="single" w:sz="4" w:space="0" w:color="auto"/>
              <w:bottom w:val="single" w:sz="4" w:space="0" w:color="auto"/>
            </w:tcBorders>
            <w:shd w:val="clear" w:color="auto" w:fill="auto"/>
          </w:tcPr>
          <w:p w14:paraId="2A68AB83" w14:textId="2DCB50DB" w:rsidR="00C83A0E" w:rsidRPr="00771B35" w:rsidRDefault="00C83A0E" w:rsidP="00496A4B">
            <w:pPr>
              <w:pStyle w:val="ENoteTableText"/>
            </w:pPr>
            <w:r w:rsidRPr="00771B35">
              <w:t>26</w:t>
            </w:r>
            <w:r w:rsidR="00771B35">
              <w:t> </w:t>
            </w:r>
            <w:r w:rsidRPr="00771B35">
              <w:t>June 2009 (F2009L02509)</w:t>
            </w:r>
          </w:p>
        </w:tc>
        <w:tc>
          <w:tcPr>
            <w:tcW w:w="1909" w:type="dxa"/>
            <w:tcBorders>
              <w:top w:val="single" w:sz="4" w:space="0" w:color="auto"/>
              <w:bottom w:val="single" w:sz="4" w:space="0" w:color="auto"/>
            </w:tcBorders>
            <w:shd w:val="clear" w:color="auto" w:fill="auto"/>
          </w:tcPr>
          <w:p w14:paraId="0C88903E" w14:textId="7CB0B8CC" w:rsidR="00C83A0E" w:rsidRPr="00771B35" w:rsidRDefault="00C83A0E" w:rsidP="00496A4B">
            <w:pPr>
              <w:pStyle w:val="ENoteTableText"/>
            </w:pPr>
            <w:r w:rsidRPr="00771B35">
              <w:t>1</w:t>
            </w:r>
            <w:r w:rsidR="00771B35">
              <w:t> </w:t>
            </w:r>
            <w:r w:rsidRPr="00771B35">
              <w:t>July 2009</w:t>
            </w:r>
            <w:r w:rsidR="006C104D" w:rsidRPr="00771B35">
              <w:t xml:space="preserve"> (r 2)</w:t>
            </w:r>
          </w:p>
        </w:tc>
        <w:tc>
          <w:tcPr>
            <w:tcW w:w="1652" w:type="dxa"/>
            <w:tcBorders>
              <w:top w:val="single" w:sz="4" w:space="0" w:color="auto"/>
              <w:bottom w:val="single" w:sz="4" w:space="0" w:color="auto"/>
            </w:tcBorders>
            <w:shd w:val="clear" w:color="auto" w:fill="auto"/>
          </w:tcPr>
          <w:p w14:paraId="6E125138" w14:textId="77777777" w:rsidR="00C83A0E" w:rsidRPr="00771B35" w:rsidRDefault="00C83A0E" w:rsidP="00496A4B">
            <w:pPr>
              <w:pStyle w:val="ENoteTableText"/>
            </w:pPr>
            <w:r w:rsidRPr="00771B35">
              <w:t>—</w:t>
            </w:r>
          </w:p>
        </w:tc>
      </w:tr>
      <w:tr w:rsidR="00C83A0E" w:rsidRPr="00771B35" w14:paraId="0419C443" w14:textId="77777777" w:rsidTr="00B627E4">
        <w:trPr>
          <w:cantSplit/>
        </w:trPr>
        <w:tc>
          <w:tcPr>
            <w:tcW w:w="1613" w:type="dxa"/>
            <w:tcBorders>
              <w:top w:val="single" w:sz="4" w:space="0" w:color="auto"/>
              <w:bottom w:val="single" w:sz="4" w:space="0" w:color="auto"/>
            </w:tcBorders>
            <w:shd w:val="clear" w:color="auto" w:fill="auto"/>
          </w:tcPr>
          <w:p w14:paraId="7D9D943E" w14:textId="223B2EAE" w:rsidR="00C83A0E" w:rsidRPr="00771B35" w:rsidRDefault="00C83A0E" w:rsidP="00496A4B">
            <w:pPr>
              <w:pStyle w:val="ENoteTableText"/>
            </w:pPr>
            <w:r w:rsidRPr="00771B35">
              <w:t>81</w:t>
            </w:r>
            <w:r w:rsidR="006C104D" w:rsidRPr="00771B35">
              <w:t>, 2010</w:t>
            </w:r>
          </w:p>
        </w:tc>
        <w:tc>
          <w:tcPr>
            <w:tcW w:w="1909" w:type="dxa"/>
            <w:tcBorders>
              <w:top w:val="single" w:sz="4" w:space="0" w:color="auto"/>
              <w:bottom w:val="single" w:sz="4" w:space="0" w:color="auto"/>
            </w:tcBorders>
            <w:shd w:val="clear" w:color="auto" w:fill="auto"/>
          </w:tcPr>
          <w:p w14:paraId="214D1A31" w14:textId="18B58ADD" w:rsidR="00C83A0E" w:rsidRPr="00771B35" w:rsidRDefault="00C83A0E" w:rsidP="00496A4B">
            <w:pPr>
              <w:pStyle w:val="ENoteTableText"/>
            </w:pPr>
            <w:r w:rsidRPr="00771B35">
              <w:t>11</w:t>
            </w:r>
            <w:r w:rsidR="00771B35">
              <w:t> </w:t>
            </w:r>
            <w:r w:rsidRPr="00771B35">
              <w:t>May 2010 (F2010L01205)</w:t>
            </w:r>
          </w:p>
        </w:tc>
        <w:tc>
          <w:tcPr>
            <w:tcW w:w="1909" w:type="dxa"/>
            <w:tcBorders>
              <w:top w:val="single" w:sz="4" w:space="0" w:color="auto"/>
              <w:bottom w:val="single" w:sz="4" w:space="0" w:color="auto"/>
            </w:tcBorders>
            <w:shd w:val="clear" w:color="auto" w:fill="auto"/>
          </w:tcPr>
          <w:p w14:paraId="25F29375" w14:textId="2C90A262" w:rsidR="00C83A0E" w:rsidRPr="00771B35" w:rsidRDefault="00C83A0E" w:rsidP="00496A4B">
            <w:pPr>
              <w:pStyle w:val="ENoteTableText"/>
            </w:pPr>
            <w:r w:rsidRPr="00771B35">
              <w:t>3</w:t>
            </w:r>
            <w:r w:rsidR="00771B35">
              <w:t> </w:t>
            </w:r>
            <w:r w:rsidRPr="00771B35">
              <w:t>June 2010</w:t>
            </w:r>
            <w:r w:rsidR="006C104D" w:rsidRPr="00771B35">
              <w:t xml:space="preserve"> (r 2)</w:t>
            </w:r>
          </w:p>
        </w:tc>
        <w:tc>
          <w:tcPr>
            <w:tcW w:w="1652" w:type="dxa"/>
            <w:tcBorders>
              <w:top w:val="single" w:sz="4" w:space="0" w:color="auto"/>
              <w:bottom w:val="single" w:sz="4" w:space="0" w:color="auto"/>
            </w:tcBorders>
            <w:shd w:val="clear" w:color="auto" w:fill="auto"/>
          </w:tcPr>
          <w:p w14:paraId="660FB82F" w14:textId="77777777" w:rsidR="00C83A0E" w:rsidRPr="00771B35" w:rsidRDefault="00C83A0E" w:rsidP="00496A4B">
            <w:pPr>
              <w:pStyle w:val="ENoteTableText"/>
            </w:pPr>
            <w:r w:rsidRPr="00771B35">
              <w:t>—</w:t>
            </w:r>
          </w:p>
        </w:tc>
      </w:tr>
      <w:tr w:rsidR="00C83A0E" w:rsidRPr="00771B35" w14:paraId="0663B85D" w14:textId="77777777" w:rsidTr="00B627E4">
        <w:trPr>
          <w:cantSplit/>
        </w:trPr>
        <w:tc>
          <w:tcPr>
            <w:tcW w:w="1613" w:type="dxa"/>
            <w:tcBorders>
              <w:top w:val="single" w:sz="4" w:space="0" w:color="auto"/>
              <w:bottom w:val="single" w:sz="4" w:space="0" w:color="auto"/>
            </w:tcBorders>
            <w:shd w:val="clear" w:color="auto" w:fill="auto"/>
          </w:tcPr>
          <w:p w14:paraId="6B8AE201" w14:textId="775BCD9D" w:rsidR="00C83A0E" w:rsidRPr="00771B35" w:rsidRDefault="00C83A0E" w:rsidP="00496A4B">
            <w:pPr>
              <w:pStyle w:val="ENoteTableText"/>
            </w:pPr>
            <w:r w:rsidRPr="00771B35">
              <w:t>328</w:t>
            </w:r>
            <w:r w:rsidR="006C104D" w:rsidRPr="00771B35">
              <w:t>, 2010</w:t>
            </w:r>
          </w:p>
        </w:tc>
        <w:tc>
          <w:tcPr>
            <w:tcW w:w="1909" w:type="dxa"/>
            <w:tcBorders>
              <w:top w:val="single" w:sz="4" w:space="0" w:color="auto"/>
              <w:bottom w:val="single" w:sz="4" w:space="0" w:color="auto"/>
            </w:tcBorders>
            <w:shd w:val="clear" w:color="auto" w:fill="auto"/>
          </w:tcPr>
          <w:p w14:paraId="4A0D2BE3" w14:textId="03D2EB60" w:rsidR="00C83A0E" w:rsidRPr="00771B35" w:rsidRDefault="00C83A0E" w:rsidP="00496A4B">
            <w:pPr>
              <w:pStyle w:val="ENoteTableText"/>
            </w:pPr>
            <w:r w:rsidRPr="00771B35">
              <w:t>14 Dec 2010 (F2010L03195)</w:t>
            </w:r>
          </w:p>
        </w:tc>
        <w:tc>
          <w:tcPr>
            <w:tcW w:w="1909" w:type="dxa"/>
            <w:tcBorders>
              <w:top w:val="single" w:sz="4" w:space="0" w:color="auto"/>
              <w:bottom w:val="single" w:sz="4" w:space="0" w:color="auto"/>
            </w:tcBorders>
            <w:shd w:val="clear" w:color="auto" w:fill="auto"/>
          </w:tcPr>
          <w:p w14:paraId="7659701D" w14:textId="74F36895" w:rsidR="00C83A0E" w:rsidRPr="00771B35" w:rsidRDefault="00C83A0E" w:rsidP="00496A4B">
            <w:pPr>
              <w:pStyle w:val="ENoteTableText"/>
            </w:pPr>
            <w:r w:rsidRPr="00771B35">
              <w:t>Sch 2: 27</w:t>
            </w:r>
            <w:r w:rsidR="00771B35">
              <w:t> </w:t>
            </w:r>
            <w:r w:rsidRPr="00771B35">
              <w:t>June 2011</w:t>
            </w:r>
            <w:r w:rsidR="006C104D" w:rsidRPr="00771B35">
              <w:t xml:space="preserve"> (r 2(a))</w:t>
            </w:r>
            <w:r w:rsidRPr="00771B35">
              <w:br/>
              <w:t>Sch</w:t>
            </w:r>
            <w:r w:rsidR="009E3B28" w:rsidRPr="00771B35">
              <w:t> </w:t>
            </w:r>
            <w:r w:rsidRPr="00771B35">
              <w:t xml:space="preserve">3: </w:t>
            </w:r>
            <w:r w:rsidR="00B2059B" w:rsidRPr="00771B35">
              <w:t>27</w:t>
            </w:r>
            <w:r w:rsidR="00771B35">
              <w:t> </w:t>
            </w:r>
            <w:r w:rsidR="00B2059B" w:rsidRPr="00771B35">
              <w:t>June 201</w:t>
            </w:r>
            <w:r w:rsidR="00E21BF7" w:rsidRPr="00771B35">
              <w:t>3</w:t>
            </w:r>
            <w:r w:rsidR="006C104D" w:rsidRPr="00771B35">
              <w:t xml:space="preserve"> (r 2(b))</w:t>
            </w:r>
          </w:p>
        </w:tc>
        <w:tc>
          <w:tcPr>
            <w:tcW w:w="1652" w:type="dxa"/>
            <w:tcBorders>
              <w:top w:val="single" w:sz="4" w:space="0" w:color="auto"/>
              <w:bottom w:val="single" w:sz="4" w:space="0" w:color="auto"/>
            </w:tcBorders>
            <w:shd w:val="clear" w:color="auto" w:fill="auto"/>
          </w:tcPr>
          <w:p w14:paraId="602F01C4" w14:textId="77777777" w:rsidR="00C83A0E" w:rsidRPr="00771B35" w:rsidRDefault="00C83A0E" w:rsidP="00496A4B">
            <w:pPr>
              <w:pStyle w:val="ENoteTableText"/>
            </w:pPr>
            <w:r w:rsidRPr="00771B35">
              <w:t>—</w:t>
            </w:r>
          </w:p>
        </w:tc>
      </w:tr>
      <w:tr w:rsidR="00C83A0E" w:rsidRPr="00771B35" w14:paraId="372BA457" w14:textId="77777777" w:rsidTr="00B627E4">
        <w:trPr>
          <w:cantSplit/>
        </w:trPr>
        <w:tc>
          <w:tcPr>
            <w:tcW w:w="1613" w:type="dxa"/>
            <w:tcBorders>
              <w:top w:val="single" w:sz="4" w:space="0" w:color="auto"/>
              <w:bottom w:val="single" w:sz="4" w:space="0" w:color="auto"/>
            </w:tcBorders>
            <w:shd w:val="clear" w:color="auto" w:fill="auto"/>
          </w:tcPr>
          <w:p w14:paraId="3AA47A70" w14:textId="2AB99291" w:rsidR="00C83A0E" w:rsidRPr="00771B35" w:rsidRDefault="00C83A0E" w:rsidP="00496A4B">
            <w:pPr>
              <w:pStyle w:val="ENoteTableText"/>
            </w:pPr>
            <w:r w:rsidRPr="00771B35">
              <w:t>76</w:t>
            </w:r>
            <w:r w:rsidR="006C104D" w:rsidRPr="00771B35">
              <w:t>, 2011</w:t>
            </w:r>
          </w:p>
        </w:tc>
        <w:tc>
          <w:tcPr>
            <w:tcW w:w="1909" w:type="dxa"/>
            <w:tcBorders>
              <w:top w:val="single" w:sz="4" w:space="0" w:color="auto"/>
              <w:bottom w:val="single" w:sz="4" w:space="0" w:color="auto"/>
            </w:tcBorders>
            <w:shd w:val="clear" w:color="auto" w:fill="auto"/>
          </w:tcPr>
          <w:p w14:paraId="52F9EC6F" w14:textId="53B36167" w:rsidR="00C83A0E" w:rsidRPr="00771B35" w:rsidRDefault="00C83A0E" w:rsidP="00496A4B">
            <w:pPr>
              <w:pStyle w:val="ENoteTableText"/>
            </w:pPr>
            <w:r w:rsidRPr="00771B35">
              <w:t>7</w:t>
            </w:r>
            <w:r w:rsidR="00771B35">
              <w:t> </w:t>
            </w:r>
            <w:r w:rsidRPr="00771B35">
              <w:t>June 2011 (F2011L00968)</w:t>
            </w:r>
          </w:p>
        </w:tc>
        <w:tc>
          <w:tcPr>
            <w:tcW w:w="1909" w:type="dxa"/>
            <w:tcBorders>
              <w:top w:val="single" w:sz="4" w:space="0" w:color="auto"/>
              <w:bottom w:val="single" w:sz="4" w:space="0" w:color="auto"/>
            </w:tcBorders>
            <w:shd w:val="clear" w:color="auto" w:fill="auto"/>
          </w:tcPr>
          <w:p w14:paraId="58F03EAE" w14:textId="30929684" w:rsidR="00C83A0E" w:rsidRPr="00771B35" w:rsidRDefault="00E528AB" w:rsidP="00496A4B">
            <w:pPr>
              <w:pStyle w:val="ENoteTableText"/>
            </w:pPr>
            <w:r w:rsidRPr="00771B35">
              <w:t xml:space="preserve">Sch 2: </w:t>
            </w:r>
            <w:r w:rsidR="00C83A0E" w:rsidRPr="00771B35">
              <w:t>27</w:t>
            </w:r>
            <w:r w:rsidR="00771B35">
              <w:t> </w:t>
            </w:r>
            <w:r w:rsidR="00C83A0E" w:rsidRPr="00771B35">
              <w:t>June 2011</w:t>
            </w:r>
            <w:r w:rsidR="006C104D" w:rsidRPr="00771B35">
              <w:t xml:space="preserve"> (r 2)</w:t>
            </w:r>
          </w:p>
        </w:tc>
        <w:tc>
          <w:tcPr>
            <w:tcW w:w="1652" w:type="dxa"/>
            <w:tcBorders>
              <w:top w:val="single" w:sz="4" w:space="0" w:color="auto"/>
              <w:bottom w:val="single" w:sz="4" w:space="0" w:color="auto"/>
            </w:tcBorders>
            <w:shd w:val="clear" w:color="auto" w:fill="auto"/>
          </w:tcPr>
          <w:p w14:paraId="13A189AE" w14:textId="77777777" w:rsidR="00C83A0E" w:rsidRPr="00771B35" w:rsidRDefault="00C83A0E" w:rsidP="00496A4B">
            <w:pPr>
              <w:pStyle w:val="ENoteTableText"/>
            </w:pPr>
            <w:r w:rsidRPr="00771B35">
              <w:t>—</w:t>
            </w:r>
          </w:p>
        </w:tc>
      </w:tr>
      <w:tr w:rsidR="00C83A0E" w:rsidRPr="00771B35" w14:paraId="184D832A" w14:textId="77777777" w:rsidTr="00B627E4">
        <w:trPr>
          <w:cantSplit/>
        </w:trPr>
        <w:tc>
          <w:tcPr>
            <w:tcW w:w="1613" w:type="dxa"/>
            <w:tcBorders>
              <w:top w:val="single" w:sz="4" w:space="0" w:color="auto"/>
              <w:bottom w:val="single" w:sz="4" w:space="0" w:color="auto"/>
            </w:tcBorders>
            <w:shd w:val="clear" w:color="auto" w:fill="auto"/>
          </w:tcPr>
          <w:p w14:paraId="204C6610" w14:textId="13D2893B" w:rsidR="00C83A0E" w:rsidRPr="00771B35" w:rsidRDefault="00C83A0E" w:rsidP="00496A4B">
            <w:pPr>
              <w:pStyle w:val="ENoteTableText"/>
            </w:pPr>
            <w:r w:rsidRPr="00771B35">
              <w:t>77</w:t>
            </w:r>
            <w:r w:rsidR="006C104D" w:rsidRPr="00771B35">
              <w:t>, 2011</w:t>
            </w:r>
          </w:p>
        </w:tc>
        <w:tc>
          <w:tcPr>
            <w:tcW w:w="1909" w:type="dxa"/>
            <w:tcBorders>
              <w:top w:val="single" w:sz="4" w:space="0" w:color="auto"/>
              <w:bottom w:val="single" w:sz="4" w:space="0" w:color="auto"/>
            </w:tcBorders>
            <w:shd w:val="clear" w:color="auto" w:fill="auto"/>
          </w:tcPr>
          <w:p w14:paraId="2DF44017" w14:textId="10DEC1A8" w:rsidR="00C83A0E" w:rsidRPr="00771B35" w:rsidRDefault="00C83A0E" w:rsidP="00496A4B">
            <w:pPr>
              <w:pStyle w:val="ENoteTableText"/>
            </w:pPr>
            <w:r w:rsidRPr="00771B35">
              <w:t>7</w:t>
            </w:r>
            <w:r w:rsidR="00771B35">
              <w:t> </w:t>
            </w:r>
            <w:r w:rsidRPr="00771B35">
              <w:t>June 2011 (</w:t>
            </w:r>
            <w:r w:rsidR="001D4DA4" w:rsidRPr="00771B35">
              <w:t>F</w:t>
            </w:r>
            <w:r w:rsidRPr="00771B35">
              <w:t>2011L00971)</w:t>
            </w:r>
          </w:p>
        </w:tc>
        <w:tc>
          <w:tcPr>
            <w:tcW w:w="1909" w:type="dxa"/>
            <w:tcBorders>
              <w:top w:val="single" w:sz="4" w:space="0" w:color="auto"/>
              <w:bottom w:val="single" w:sz="4" w:space="0" w:color="auto"/>
            </w:tcBorders>
            <w:shd w:val="clear" w:color="auto" w:fill="auto"/>
          </w:tcPr>
          <w:p w14:paraId="0E4B88C0" w14:textId="4CF20575" w:rsidR="00C83A0E" w:rsidRPr="00771B35" w:rsidRDefault="008A2A53" w:rsidP="00496A4B">
            <w:pPr>
              <w:pStyle w:val="ENoteTableText"/>
            </w:pPr>
            <w:r w:rsidRPr="00771B35">
              <w:t xml:space="preserve">Sch 2: </w:t>
            </w:r>
            <w:r w:rsidR="00C83A0E" w:rsidRPr="00771B35">
              <w:t>27</w:t>
            </w:r>
            <w:r w:rsidR="00771B35">
              <w:t> </w:t>
            </w:r>
            <w:r w:rsidR="00C83A0E" w:rsidRPr="00771B35">
              <w:t>June 2011</w:t>
            </w:r>
            <w:r w:rsidR="006C104D" w:rsidRPr="00771B35">
              <w:t xml:space="preserve"> (r 2)</w:t>
            </w:r>
          </w:p>
        </w:tc>
        <w:tc>
          <w:tcPr>
            <w:tcW w:w="1652" w:type="dxa"/>
            <w:tcBorders>
              <w:top w:val="single" w:sz="4" w:space="0" w:color="auto"/>
              <w:bottom w:val="single" w:sz="4" w:space="0" w:color="auto"/>
            </w:tcBorders>
            <w:shd w:val="clear" w:color="auto" w:fill="auto"/>
          </w:tcPr>
          <w:p w14:paraId="02C9F1CA" w14:textId="77777777" w:rsidR="00C83A0E" w:rsidRPr="00771B35" w:rsidRDefault="00C83A0E" w:rsidP="00496A4B">
            <w:pPr>
              <w:pStyle w:val="ENoteTableText"/>
            </w:pPr>
            <w:r w:rsidRPr="00771B35">
              <w:t>—</w:t>
            </w:r>
          </w:p>
        </w:tc>
      </w:tr>
      <w:tr w:rsidR="00C83A0E" w:rsidRPr="00771B35" w14:paraId="6919374B" w14:textId="77777777" w:rsidTr="00B627E4">
        <w:trPr>
          <w:cantSplit/>
        </w:trPr>
        <w:tc>
          <w:tcPr>
            <w:tcW w:w="1613" w:type="dxa"/>
            <w:tcBorders>
              <w:top w:val="single" w:sz="4" w:space="0" w:color="auto"/>
              <w:bottom w:val="single" w:sz="4" w:space="0" w:color="auto"/>
            </w:tcBorders>
            <w:shd w:val="clear" w:color="auto" w:fill="auto"/>
          </w:tcPr>
          <w:p w14:paraId="70AD9F40" w14:textId="04317064" w:rsidR="00C83A0E" w:rsidRPr="00771B35" w:rsidRDefault="00C83A0E" w:rsidP="00496A4B">
            <w:pPr>
              <w:pStyle w:val="ENoteTableText"/>
            </w:pPr>
            <w:r w:rsidRPr="00771B35">
              <w:t>213</w:t>
            </w:r>
            <w:r w:rsidR="006C104D" w:rsidRPr="00771B35">
              <w:t>, 2012</w:t>
            </w:r>
          </w:p>
        </w:tc>
        <w:tc>
          <w:tcPr>
            <w:tcW w:w="1909" w:type="dxa"/>
            <w:tcBorders>
              <w:top w:val="single" w:sz="4" w:space="0" w:color="auto"/>
              <w:bottom w:val="single" w:sz="4" w:space="0" w:color="auto"/>
            </w:tcBorders>
            <w:shd w:val="clear" w:color="auto" w:fill="auto"/>
          </w:tcPr>
          <w:p w14:paraId="4FC3458C" w14:textId="6A30F974" w:rsidR="00C83A0E" w:rsidRPr="00771B35" w:rsidRDefault="00C83A0E" w:rsidP="00496A4B">
            <w:pPr>
              <w:pStyle w:val="ENoteTableText"/>
            </w:pPr>
            <w:r w:rsidRPr="00771B35">
              <w:t>31 Aug 2012 (F2012L01819)</w:t>
            </w:r>
          </w:p>
        </w:tc>
        <w:tc>
          <w:tcPr>
            <w:tcW w:w="1909" w:type="dxa"/>
            <w:tcBorders>
              <w:top w:val="single" w:sz="4" w:space="0" w:color="auto"/>
              <w:bottom w:val="single" w:sz="4" w:space="0" w:color="auto"/>
            </w:tcBorders>
            <w:shd w:val="clear" w:color="auto" w:fill="auto"/>
          </w:tcPr>
          <w:p w14:paraId="114FE9E6" w14:textId="7F61A13C" w:rsidR="00C83A0E" w:rsidRPr="00771B35" w:rsidRDefault="00C83A0E" w:rsidP="00496A4B">
            <w:pPr>
              <w:pStyle w:val="ENoteTableText"/>
            </w:pPr>
            <w:r w:rsidRPr="00771B35">
              <w:t>1 Sept 2012</w:t>
            </w:r>
            <w:r w:rsidR="006C104D" w:rsidRPr="00771B35">
              <w:t xml:space="preserve"> (s 2)</w:t>
            </w:r>
          </w:p>
        </w:tc>
        <w:tc>
          <w:tcPr>
            <w:tcW w:w="1652" w:type="dxa"/>
            <w:tcBorders>
              <w:top w:val="single" w:sz="4" w:space="0" w:color="auto"/>
              <w:bottom w:val="single" w:sz="4" w:space="0" w:color="auto"/>
            </w:tcBorders>
            <w:shd w:val="clear" w:color="auto" w:fill="auto"/>
          </w:tcPr>
          <w:p w14:paraId="41CCCE75" w14:textId="77777777" w:rsidR="00C83A0E" w:rsidRPr="00771B35" w:rsidRDefault="00C83A0E" w:rsidP="00496A4B">
            <w:pPr>
              <w:pStyle w:val="ENoteTableText"/>
            </w:pPr>
            <w:r w:rsidRPr="00771B35">
              <w:t>—</w:t>
            </w:r>
          </w:p>
        </w:tc>
      </w:tr>
      <w:tr w:rsidR="00A538B9" w:rsidRPr="00771B35" w14:paraId="5D4E15DB" w14:textId="77777777" w:rsidTr="00B627E4">
        <w:trPr>
          <w:cantSplit/>
        </w:trPr>
        <w:tc>
          <w:tcPr>
            <w:tcW w:w="1613" w:type="dxa"/>
            <w:tcBorders>
              <w:top w:val="single" w:sz="4" w:space="0" w:color="auto"/>
              <w:bottom w:val="nil"/>
            </w:tcBorders>
            <w:shd w:val="clear" w:color="auto" w:fill="auto"/>
          </w:tcPr>
          <w:p w14:paraId="076B1B74" w14:textId="77777777" w:rsidR="00A538B9" w:rsidRPr="00771B35" w:rsidRDefault="00A538B9" w:rsidP="00496A4B">
            <w:pPr>
              <w:pStyle w:val="ENoteTableText"/>
            </w:pPr>
            <w:r w:rsidRPr="00771B35">
              <w:t>5, 2013</w:t>
            </w:r>
          </w:p>
        </w:tc>
        <w:tc>
          <w:tcPr>
            <w:tcW w:w="1909" w:type="dxa"/>
            <w:tcBorders>
              <w:top w:val="single" w:sz="4" w:space="0" w:color="auto"/>
              <w:bottom w:val="nil"/>
            </w:tcBorders>
            <w:shd w:val="clear" w:color="auto" w:fill="auto"/>
          </w:tcPr>
          <w:p w14:paraId="3308F780" w14:textId="69EFBC3C" w:rsidR="00A538B9" w:rsidRPr="00771B35" w:rsidRDefault="00A538B9" w:rsidP="00496A4B">
            <w:pPr>
              <w:pStyle w:val="ENoteTableText"/>
            </w:pPr>
            <w:r w:rsidRPr="00771B35">
              <w:t>19 Feb 2013 (F2013L00218)</w:t>
            </w:r>
          </w:p>
        </w:tc>
        <w:tc>
          <w:tcPr>
            <w:tcW w:w="1909" w:type="dxa"/>
            <w:tcBorders>
              <w:top w:val="single" w:sz="4" w:space="0" w:color="auto"/>
              <w:bottom w:val="nil"/>
            </w:tcBorders>
            <w:shd w:val="clear" w:color="auto" w:fill="auto"/>
          </w:tcPr>
          <w:p w14:paraId="7A0BB27A" w14:textId="7B9288EC" w:rsidR="00A538B9" w:rsidRPr="00771B35" w:rsidRDefault="00C96FB0" w:rsidP="00496A4B">
            <w:pPr>
              <w:pStyle w:val="ENoteTableText"/>
            </w:pPr>
            <w:r w:rsidRPr="00771B35">
              <w:t>Sch 2: 1 Sep</w:t>
            </w:r>
            <w:r w:rsidR="00B538B3" w:rsidRPr="00771B35">
              <w:t>t</w:t>
            </w:r>
            <w:r w:rsidRPr="00771B35">
              <w:t xml:space="preserve"> 2014 (s 2</w:t>
            </w:r>
            <w:r w:rsidR="00221CFE" w:rsidRPr="00771B35">
              <w:t>)</w:t>
            </w:r>
          </w:p>
        </w:tc>
        <w:tc>
          <w:tcPr>
            <w:tcW w:w="1652" w:type="dxa"/>
            <w:tcBorders>
              <w:top w:val="single" w:sz="4" w:space="0" w:color="auto"/>
              <w:bottom w:val="nil"/>
              <w:right w:val="nil"/>
            </w:tcBorders>
            <w:shd w:val="clear" w:color="auto" w:fill="auto"/>
          </w:tcPr>
          <w:p w14:paraId="2DCAEF61" w14:textId="6CCF0EB7" w:rsidR="00A538B9" w:rsidRPr="00771B35" w:rsidRDefault="000F3F16" w:rsidP="00496A4B">
            <w:pPr>
              <w:pStyle w:val="ENoteTableText"/>
            </w:pPr>
            <w:r w:rsidRPr="00771B35">
              <w:t>—</w:t>
            </w:r>
          </w:p>
        </w:tc>
      </w:tr>
      <w:tr w:rsidR="00E52198" w:rsidRPr="00771B35" w14:paraId="684E53C0" w14:textId="77777777" w:rsidTr="00B627E4">
        <w:trPr>
          <w:cantSplit/>
        </w:trPr>
        <w:tc>
          <w:tcPr>
            <w:tcW w:w="1613" w:type="dxa"/>
            <w:tcBorders>
              <w:top w:val="nil"/>
              <w:bottom w:val="nil"/>
            </w:tcBorders>
            <w:shd w:val="clear" w:color="auto" w:fill="auto"/>
          </w:tcPr>
          <w:p w14:paraId="17A9668D" w14:textId="77777777" w:rsidR="00E52198" w:rsidRPr="00771B35" w:rsidRDefault="00E52198" w:rsidP="00496A4B">
            <w:pPr>
              <w:pStyle w:val="ENoteTTIndentHeading"/>
            </w:pPr>
            <w:r w:rsidRPr="00771B35">
              <w:t>as amended by</w:t>
            </w:r>
          </w:p>
        </w:tc>
        <w:tc>
          <w:tcPr>
            <w:tcW w:w="1909" w:type="dxa"/>
            <w:tcBorders>
              <w:top w:val="nil"/>
              <w:bottom w:val="nil"/>
            </w:tcBorders>
            <w:shd w:val="clear" w:color="auto" w:fill="auto"/>
          </w:tcPr>
          <w:p w14:paraId="58CFE997" w14:textId="77777777" w:rsidR="00E52198" w:rsidRPr="00771B35" w:rsidRDefault="00E52198" w:rsidP="00496A4B">
            <w:pPr>
              <w:pStyle w:val="ENoteTableText"/>
            </w:pPr>
          </w:p>
        </w:tc>
        <w:tc>
          <w:tcPr>
            <w:tcW w:w="1909" w:type="dxa"/>
            <w:tcBorders>
              <w:top w:val="nil"/>
              <w:bottom w:val="nil"/>
            </w:tcBorders>
            <w:shd w:val="clear" w:color="auto" w:fill="auto"/>
          </w:tcPr>
          <w:p w14:paraId="3B4132CD" w14:textId="77777777" w:rsidR="00E52198" w:rsidRPr="00771B35" w:rsidRDefault="00E52198" w:rsidP="00496A4B">
            <w:pPr>
              <w:pStyle w:val="ENoteTableText"/>
            </w:pPr>
          </w:p>
        </w:tc>
        <w:tc>
          <w:tcPr>
            <w:tcW w:w="1652" w:type="dxa"/>
            <w:tcBorders>
              <w:top w:val="nil"/>
              <w:bottom w:val="nil"/>
              <w:right w:val="nil"/>
            </w:tcBorders>
            <w:shd w:val="clear" w:color="auto" w:fill="auto"/>
          </w:tcPr>
          <w:p w14:paraId="4F46C05B" w14:textId="77777777" w:rsidR="00E52198" w:rsidRPr="00771B35" w:rsidRDefault="00E52198" w:rsidP="00496A4B">
            <w:pPr>
              <w:pStyle w:val="ENoteTableText"/>
            </w:pPr>
          </w:p>
        </w:tc>
      </w:tr>
      <w:tr w:rsidR="00E52198" w:rsidRPr="00771B35" w14:paraId="6EACF465" w14:textId="77777777" w:rsidTr="00B627E4">
        <w:trPr>
          <w:cantSplit/>
        </w:trPr>
        <w:tc>
          <w:tcPr>
            <w:tcW w:w="1613" w:type="dxa"/>
            <w:tcBorders>
              <w:top w:val="nil"/>
              <w:bottom w:val="single" w:sz="4" w:space="0" w:color="auto"/>
            </w:tcBorders>
            <w:shd w:val="clear" w:color="auto" w:fill="auto"/>
          </w:tcPr>
          <w:p w14:paraId="1FEFCDC9" w14:textId="77777777" w:rsidR="00E52198" w:rsidRPr="00771B35" w:rsidRDefault="00E52198" w:rsidP="00496A4B">
            <w:pPr>
              <w:pStyle w:val="ENoteTTi"/>
            </w:pPr>
            <w:r w:rsidRPr="00771B35">
              <w:t>254, 2013</w:t>
            </w:r>
          </w:p>
        </w:tc>
        <w:tc>
          <w:tcPr>
            <w:tcW w:w="1909" w:type="dxa"/>
            <w:tcBorders>
              <w:top w:val="nil"/>
              <w:bottom w:val="single" w:sz="4" w:space="0" w:color="auto"/>
            </w:tcBorders>
            <w:shd w:val="clear" w:color="auto" w:fill="auto"/>
          </w:tcPr>
          <w:p w14:paraId="4DB6541D" w14:textId="2D1539BE" w:rsidR="00E52198" w:rsidRPr="00771B35" w:rsidRDefault="00E52198" w:rsidP="00496A4B">
            <w:pPr>
              <w:pStyle w:val="ENoteTableText"/>
            </w:pPr>
            <w:r w:rsidRPr="00771B35">
              <w:rPr>
                <w:color w:val="000000"/>
              </w:rPr>
              <w:t>25 Nov 2013</w:t>
            </w:r>
            <w:r w:rsidRPr="00771B35">
              <w:t xml:space="preserve"> (F2013L01976)</w:t>
            </w:r>
          </w:p>
        </w:tc>
        <w:tc>
          <w:tcPr>
            <w:tcW w:w="1909" w:type="dxa"/>
            <w:tcBorders>
              <w:top w:val="nil"/>
              <w:bottom w:val="single" w:sz="4" w:space="0" w:color="auto"/>
            </w:tcBorders>
            <w:shd w:val="clear" w:color="auto" w:fill="auto"/>
          </w:tcPr>
          <w:p w14:paraId="66C5A9EF" w14:textId="620EAA47" w:rsidR="00E52198" w:rsidRPr="00771B35" w:rsidRDefault="0029201F" w:rsidP="00496A4B">
            <w:pPr>
              <w:pStyle w:val="ENoteTableText"/>
            </w:pPr>
            <w:r w:rsidRPr="00771B35">
              <w:t xml:space="preserve">Sch </w:t>
            </w:r>
            <w:r w:rsidR="00F62101" w:rsidRPr="00771B35">
              <w:t>1</w:t>
            </w:r>
            <w:r w:rsidRPr="00771B35">
              <w:t xml:space="preserve"> (item</w:t>
            </w:r>
            <w:r w:rsidR="00F62101" w:rsidRPr="00771B35">
              <w:t>s</w:t>
            </w:r>
            <w:r w:rsidR="00771B35">
              <w:t> </w:t>
            </w:r>
            <w:r w:rsidR="00F62101" w:rsidRPr="00771B35">
              <w:t xml:space="preserve">2, </w:t>
            </w:r>
            <w:r w:rsidRPr="00771B35">
              <w:t>3): 26 Nov 2013</w:t>
            </w:r>
            <w:r w:rsidR="008D32D7" w:rsidRPr="00771B35">
              <w:t xml:space="preserve"> (s 2)</w:t>
            </w:r>
          </w:p>
        </w:tc>
        <w:tc>
          <w:tcPr>
            <w:tcW w:w="1652" w:type="dxa"/>
            <w:tcBorders>
              <w:top w:val="nil"/>
              <w:bottom w:val="single" w:sz="4" w:space="0" w:color="auto"/>
              <w:right w:val="nil"/>
            </w:tcBorders>
            <w:shd w:val="clear" w:color="auto" w:fill="auto"/>
          </w:tcPr>
          <w:p w14:paraId="48152804" w14:textId="77777777" w:rsidR="00E52198" w:rsidRPr="00771B35" w:rsidRDefault="00A04A11" w:rsidP="00496A4B">
            <w:pPr>
              <w:pStyle w:val="ENoteTableText"/>
            </w:pPr>
            <w:r w:rsidRPr="00771B35">
              <w:t>—</w:t>
            </w:r>
          </w:p>
        </w:tc>
      </w:tr>
      <w:tr w:rsidR="007C5766" w:rsidRPr="00771B35" w14:paraId="1D8C0BF0" w14:textId="77777777" w:rsidTr="00B627E4">
        <w:trPr>
          <w:cantSplit/>
        </w:trPr>
        <w:tc>
          <w:tcPr>
            <w:tcW w:w="1613" w:type="dxa"/>
            <w:tcBorders>
              <w:top w:val="single" w:sz="4" w:space="0" w:color="auto"/>
              <w:bottom w:val="single" w:sz="4" w:space="0" w:color="auto"/>
            </w:tcBorders>
            <w:shd w:val="clear" w:color="auto" w:fill="auto"/>
          </w:tcPr>
          <w:p w14:paraId="7C28C9D0" w14:textId="77777777" w:rsidR="007C5766" w:rsidRPr="00771B35" w:rsidRDefault="007C5766" w:rsidP="00496A4B">
            <w:pPr>
              <w:pStyle w:val="ENoteTableText"/>
            </w:pPr>
            <w:r w:rsidRPr="00771B35">
              <w:t>80, 2013</w:t>
            </w:r>
          </w:p>
        </w:tc>
        <w:tc>
          <w:tcPr>
            <w:tcW w:w="1909" w:type="dxa"/>
            <w:tcBorders>
              <w:top w:val="single" w:sz="4" w:space="0" w:color="auto"/>
              <w:bottom w:val="single" w:sz="4" w:space="0" w:color="auto"/>
            </w:tcBorders>
            <w:shd w:val="clear" w:color="auto" w:fill="auto"/>
          </w:tcPr>
          <w:p w14:paraId="43D32BD2" w14:textId="4A55496B" w:rsidR="007C5766" w:rsidRPr="00771B35" w:rsidRDefault="007C5766" w:rsidP="00496A4B">
            <w:pPr>
              <w:pStyle w:val="ENoteTableText"/>
            </w:pPr>
            <w:r w:rsidRPr="00771B35">
              <w:t>20</w:t>
            </w:r>
            <w:r w:rsidR="00771B35">
              <w:t> </w:t>
            </w:r>
            <w:r w:rsidRPr="00771B35">
              <w:t>May 2013 (F2013L00798)</w:t>
            </w:r>
          </w:p>
        </w:tc>
        <w:tc>
          <w:tcPr>
            <w:tcW w:w="1909" w:type="dxa"/>
            <w:tcBorders>
              <w:top w:val="single" w:sz="4" w:space="0" w:color="auto"/>
              <w:bottom w:val="single" w:sz="4" w:space="0" w:color="auto"/>
            </w:tcBorders>
            <w:shd w:val="clear" w:color="auto" w:fill="auto"/>
          </w:tcPr>
          <w:p w14:paraId="1744E97D" w14:textId="06F11B1B" w:rsidR="007C5766" w:rsidRPr="00771B35" w:rsidRDefault="007C5766" w:rsidP="00496A4B">
            <w:pPr>
              <w:pStyle w:val="ENoteTableText"/>
            </w:pPr>
            <w:r w:rsidRPr="00771B35">
              <w:t>Sch</w:t>
            </w:r>
            <w:r w:rsidR="003D4816" w:rsidRPr="00771B35">
              <w:t> </w:t>
            </w:r>
            <w:r w:rsidRPr="00771B35">
              <w:t>1 (items</w:t>
            </w:r>
            <w:r w:rsidR="00771B35">
              <w:t> </w:t>
            </w:r>
            <w:r w:rsidR="006B7044" w:rsidRPr="00771B35">
              <w:t>1–7, 124,</w:t>
            </w:r>
            <w:r w:rsidRPr="00771B35">
              <w:t xml:space="preserve"> 127): 21</w:t>
            </w:r>
            <w:r w:rsidR="00771B35">
              <w:t> </w:t>
            </w:r>
            <w:r w:rsidRPr="00771B35">
              <w:t>May 2013</w:t>
            </w:r>
            <w:r w:rsidR="008D32D7" w:rsidRPr="00771B35">
              <w:t xml:space="preserve"> (s 2)</w:t>
            </w:r>
          </w:p>
        </w:tc>
        <w:tc>
          <w:tcPr>
            <w:tcW w:w="1652" w:type="dxa"/>
            <w:tcBorders>
              <w:top w:val="single" w:sz="4" w:space="0" w:color="auto"/>
              <w:bottom w:val="single" w:sz="4" w:space="0" w:color="auto"/>
            </w:tcBorders>
            <w:shd w:val="clear" w:color="auto" w:fill="auto"/>
          </w:tcPr>
          <w:p w14:paraId="49BE1DDA" w14:textId="77777777" w:rsidR="007C5766" w:rsidRPr="00771B35" w:rsidRDefault="007C5766" w:rsidP="00496A4B">
            <w:pPr>
              <w:pStyle w:val="ENoteTableText"/>
            </w:pPr>
            <w:r w:rsidRPr="00771B35">
              <w:t>—</w:t>
            </w:r>
          </w:p>
        </w:tc>
      </w:tr>
      <w:tr w:rsidR="004C2F67" w:rsidRPr="00771B35" w14:paraId="7A423E07" w14:textId="77777777" w:rsidTr="00B627E4">
        <w:trPr>
          <w:cantSplit/>
        </w:trPr>
        <w:tc>
          <w:tcPr>
            <w:tcW w:w="1613" w:type="dxa"/>
            <w:tcBorders>
              <w:top w:val="single" w:sz="4" w:space="0" w:color="auto"/>
              <w:bottom w:val="single" w:sz="4" w:space="0" w:color="auto"/>
            </w:tcBorders>
            <w:shd w:val="clear" w:color="auto" w:fill="auto"/>
          </w:tcPr>
          <w:p w14:paraId="20B2C491" w14:textId="77777777" w:rsidR="004C2F67" w:rsidRPr="00771B35" w:rsidRDefault="004C2F67" w:rsidP="00496A4B">
            <w:pPr>
              <w:pStyle w:val="ENoteTableText"/>
            </w:pPr>
            <w:r w:rsidRPr="00771B35">
              <w:t>188, 2013</w:t>
            </w:r>
          </w:p>
        </w:tc>
        <w:tc>
          <w:tcPr>
            <w:tcW w:w="1909" w:type="dxa"/>
            <w:tcBorders>
              <w:top w:val="single" w:sz="4" w:space="0" w:color="auto"/>
              <w:bottom w:val="single" w:sz="4" w:space="0" w:color="auto"/>
            </w:tcBorders>
            <w:shd w:val="clear" w:color="auto" w:fill="auto"/>
          </w:tcPr>
          <w:p w14:paraId="052BA201" w14:textId="06D28C0A" w:rsidR="004C2F67" w:rsidRPr="00771B35" w:rsidRDefault="004C2F67" w:rsidP="00496A4B">
            <w:pPr>
              <w:pStyle w:val="ENoteTableText"/>
            </w:pPr>
            <w:r w:rsidRPr="00771B35">
              <w:t>26</w:t>
            </w:r>
            <w:r w:rsidR="00771B35">
              <w:t> </w:t>
            </w:r>
            <w:r w:rsidRPr="00771B35">
              <w:t>July 2013 (F2013L01444)</w:t>
            </w:r>
          </w:p>
        </w:tc>
        <w:tc>
          <w:tcPr>
            <w:tcW w:w="1909" w:type="dxa"/>
            <w:tcBorders>
              <w:top w:val="single" w:sz="4" w:space="0" w:color="auto"/>
              <w:bottom w:val="single" w:sz="4" w:space="0" w:color="auto"/>
            </w:tcBorders>
            <w:shd w:val="clear" w:color="auto" w:fill="auto"/>
          </w:tcPr>
          <w:p w14:paraId="75F2C418" w14:textId="45730D02" w:rsidR="004C2F67" w:rsidRPr="00771B35" w:rsidRDefault="00FF68F8" w:rsidP="00496A4B">
            <w:pPr>
              <w:pStyle w:val="ENoteTableText"/>
            </w:pPr>
            <w:r w:rsidRPr="00771B35">
              <w:t>Sch 1 (items</w:t>
            </w:r>
            <w:r w:rsidR="00771B35">
              <w:t> </w:t>
            </w:r>
            <w:r w:rsidRPr="00771B35">
              <w:t xml:space="preserve">1–5): </w:t>
            </w:r>
            <w:r w:rsidR="00E85260" w:rsidRPr="00771B35">
              <w:t>1</w:t>
            </w:r>
            <w:r w:rsidR="0099780E" w:rsidRPr="00771B35">
              <w:t> </w:t>
            </w:r>
            <w:r w:rsidR="00E85260" w:rsidRPr="00771B35">
              <w:t>Mar 2014</w:t>
            </w:r>
            <w:r w:rsidR="008D32D7" w:rsidRPr="00771B35">
              <w:t xml:space="preserve"> (s 2)</w:t>
            </w:r>
          </w:p>
        </w:tc>
        <w:tc>
          <w:tcPr>
            <w:tcW w:w="1652" w:type="dxa"/>
            <w:tcBorders>
              <w:top w:val="single" w:sz="4" w:space="0" w:color="auto"/>
              <w:bottom w:val="single" w:sz="4" w:space="0" w:color="auto"/>
              <w:right w:val="nil"/>
            </w:tcBorders>
            <w:shd w:val="clear" w:color="auto" w:fill="auto"/>
          </w:tcPr>
          <w:p w14:paraId="7D59D4B6" w14:textId="77777777" w:rsidR="004C2F67" w:rsidRPr="00771B35" w:rsidRDefault="00FF68F8" w:rsidP="00496A4B">
            <w:pPr>
              <w:pStyle w:val="ENoteTableText"/>
            </w:pPr>
            <w:r w:rsidRPr="00771B35">
              <w:t>—</w:t>
            </w:r>
          </w:p>
        </w:tc>
      </w:tr>
      <w:tr w:rsidR="004C2F67" w:rsidRPr="00771B35" w14:paraId="397545E9" w14:textId="77777777" w:rsidTr="00B627E4">
        <w:trPr>
          <w:cantSplit/>
        </w:trPr>
        <w:tc>
          <w:tcPr>
            <w:tcW w:w="1613" w:type="dxa"/>
            <w:tcBorders>
              <w:top w:val="single" w:sz="4" w:space="0" w:color="auto"/>
              <w:bottom w:val="nil"/>
            </w:tcBorders>
            <w:shd w:val="clear" w:color="auto" w:fill="auto"/>
          </w:tcPr>
          <w:p w14:paraId="5A5292BE" w14:textId="77777777" w:rsidR="004C2F67" w:rsidRPr="00771B35" w:rsidRDefault="004C2F67" w:rsidP="00496A4B">
            <w:pPr>
              <w:pStyle w:val="ENoteTableText"/>
            </w:pPr>
            <w:r w:rsidRPr="00771B35">
              <w:t>222, 2013</w:t>
            </w:r>
          </w:p>
        </w:tc>
        <w:tc>
          <w:tcPr>
            <w:tcW w:w="1909" w:type="dxa"/>
            <w:tcBorders>
              <w:top w:val="single" w:sz="4" w:space="0" w:color="auto"/>
              <w:bottom w:val="nil"/>
            </w:tcBorders>
            <w:shd w:val="clear" w:color="auto" w:fill="auto"/>
          </w:tcPr>
          <w:p w14:paraId="2CD47B23" w14:textId="0BB7B19A" w:rsidR="004C2F67" w:rsidRPr="00771B35" w:rsidRDefault="004C2F67" w:rsidP="00496A4B">
            <w:pPr>
              <w:pStyle w:val="ENoteTableText"/>
            </w:pPr>
            <w:r w:rsidRPr="00771B35">
              <w:t>8 Aug 2013 (F2013L01539)</w:t>
            </w:r>
          </w:p>
        </w:tc>
        <w:tc>
          <w:tcPr>
            <w:tcW w:w="1909" w:type="dxa"/>
            <w:tcBorders>
              <w:top w:val="single" w:sz="4" w:space="0" w:color="auto"/>
              <w:bottom w:val="nil"/>
            </w:tcBorders>
            <w:shd w:val="clear" w:color="auto" w:fill="auto"/>
          </w:tcPr>
          <w:p w14:paraId="6E84A7B5" w14:textId="0E6D047D" w:rsidR="004C2F67" w:rsidRPr="00771B35" w:rsidRDefault="000916AA" w:rsidP="00496A4B">
            <w:pPr>
              <w:pStyle w:val="ENoteTableText"/>
            </w:pPr>
            <w:r w:rsidRPr="00771B35">
              <w:t>Sch 1 (item</w:t>
            </w:r>
            <w:r w:rsidR="00771B35">
              <w:t> </w:t>
            </w:r>
            <w:r w:rsidRPr="00771B35">
              <w:t xml:space="preserve">1): </w:t>
            </w:r>
            <w:r w:rsidR="00C96FB0" w:rsidRPr="00771B35">
              <w:t>1 Sep</w:t>
            </w:r>
            <w:r w:rsidR="00B538B3" w:rsidRPr="00771B35">
              <w:t>t</w:t>
            </w:r>
            <w:r w:rsidR="00C96FB0" w:rsidRPr="00771B35">
              <w:t xml:space="preserve"> 2014 (s</w:t>
            </w:r>
            <w:r w:rsidR="00061C6C" w:rsidRPr="00771B35">
              <w:t xml:space="preserve"> </w:t>
            </w:r>
            <w:r w:rsidR="00C96FB0" w:rsidRPr="00771B35">
              <w:t>2</w:t>
            </w:r>
            <w:r w:rsidR="00DC6BFF" w:rsidRPr="00771B35">
              <w:t>)</w:t>
            </w:r>
          </w:p>
        </w:tc>
        <w:tc>
          <w:tcPr>
            <w:tcW w:w="1652" w:type="dxa"/>
            <w:tcBorders>
              <w:top w:val="single" w:sz="4" w:space="0" w:color="auto"/>
              <w:bottom w:val="nil"/>
              <w:right w:val="nil"/>
            </w:tcBorders>
            <w:shd w:val="clear" w:color="auto" w:fill="auto"/>
          </w:tcPr>
          <w:p w14:paraId="7222BB38" w14:textId="46B1A924" w:rsidR="004C2F67" w:rsidRPr="00771B35" w:rsidRDefault="00061C6C" w:rsidP="00496A4B">
            <w:pPr>
              <w:pStyle w:val="ENoteTableText"/>
            </w:pPr>
            <w:r w:rsidRPr="00771B35">
              <w:t>—</w:t>
            </w:r>
          </w:p>
        </w:tc>
      </w:tr>
      <w:tr w:rsidR="000916AA" w:rsidRPr="00771B35" w14:paraId="1B6A6403" w14:textId="77777777" w:rsidTr="00B627E4">
        <w:trPr>
          <w:cantSplit/>
        </w:trPr>
        <w:tc>
          <w:tcPr>
            <w:tcW w:w="1613" w:type="dxa"/>
            <w:tcBorders>
              <w:top w:val="nil"/>
              <w:bottom w:val="nil"/>
            </w:tcBorders>
            <w:shd w:val="clear" w:color="auto" w:fill="auto"/>
          </w:tcPr>
          <w:p w14:paraId="6307CB24" w14:textId="77777777" w:rsidR="000916AA" w:rsidRPr="00771B35" w:rsidRDefault="000916AA" w:rsidP="00496A4B">
            <w:pPr>
              <w:pStyle w:val="ENoteTTIndentHeading"/>
              <w:rPr>
                <w:rFonts w:eastAsiaTheme="minorHAnsi" w:cstheme="minorBidi"/>
                <w:lang w:eastAsia="en-US"/>
              </w:rPr>
            </w:pPr>
            <w:r w:rsidRPr="00771B35">
              <w:lastRenderedPageBreak/>
              <w:t>as amended by</w:t>
            </w:r>
          </w:p>
        </w:tc>
        <w:tc>
          <w:tcPr>
            <w:tcW w:w="1909" w:type="dxa"/>
            <w:tcBorders>
              <w:top w:val="nil"/>
              <w:bottom w:val="nil"/>
            </w:tcBorders>
            <w:shd w:val="clear" w:color="auto" w:fill="auto"/>
          </w:tcPr>
          <w:p w14:paraId="3D091991" w14:textId="77777777" w:rsidR="000916AA" w:rsidRPr="00771B35" w:rsidRDefault="000916AA" w:rsidP="00496A4B">
            <w:pPr>
              <w:pStyle w:val="ENoteTableText"/>
            </w:pPr>
          </w:p>
        </w:tc>
        <w:tc>
          <w:tcPr>
            <w:tcW w:w="1909" w:type="dxa"/>
            <w:tcBorders>
              <w:top w:val="nil"/>
              <w:bottom w:val="nil"/>
            </w:tcBorders>
            <w:shd w:val="clear" w:color="auto" w:fill="auto"/>
          </w:tcPr>
          <w:p w14:paraId="2126A253" w14:textId="77777777" w:rsidR="000916AA" w:rsidRPr="00771B35" w:rsidRDefault="000916AA" w:rsidP="00496A4B">
            <w:pPr>
              <w:pStyle w:val="ENoteTableText"/>
            </w:pPr>
          </w:p>
        </w:tc>
        <w:tc>
          <w:tcPr>
            <w:tcW w:w="1652" w:type="dxa"/>
            <w:tcBorders>
              <w:top w:val="nil"/>
              <w:bottom w:val="nil"/>
              <w:right w:val="nil"/>
            </w:tcBorders>
            <w:shd w:val="clear" w:color="auto" w:fill="auto"/>
          </w:tcPr>
          <w:p w14:paraId="622E0B0A" w14:textId="77777777" w:rsidR="000916AA" w:rsidRPr="00771B35" w:rsidRDefault="000916AA" w:rsidP="00496A4B">
            <w:pPr>
              <w:pStyle w:val="ENoteTableText"/>
            </w:pPr>
          </w:p>
        </w:tc>
      </w:tr>
      <w:tr w:rsidR="000916AA" w:rsidRPr="00771B35" w14:paraId="408AF89E" w14:textId="77777777" w:rsidTr="00B627E4">
        <w:trPr>
          <w:cantSplit/>
        </w:trPr>
        <w:tc>
          <w:tcPr>
            <w:tcW w:w="1613" w:type="dxa"/>
            <w:tcBorders>
              <w:top w:val="nil"/>
              <w:bottom w:val="single" w:sz="4" w:space="0" w:color="auto"/>
            </w:tcBorders>
            <w:shd w:val="clear" w:color="auto" w:fill="auto"/>
          </w:tcPr>
          <w:p w14:paraId="5B8B97B6" w14:textId="77777777" w:rsidR="000916AA" w:rsidRPr="00771B35" w:rsidRDefault="000916AA" w:rsidP="00496A4B">
            <w:pPr>
              <w:pStyle w:val="ENoteTTi"/>
              <w:rPr>
                <w:rFonts w:eastAsiaTheme="minorHAnsi" w:cstheme="minorBidi"/>
                <w:lang w:eastAsia="en-US"/>
              </w:rPr>
            </w:pPr>
            <w:r w:rsidRPr="00771B35">
              <w:t>254, 2013</w:t>
            </w:r>
          </w:p>
        </w:tc>
        <w:tc>
          <w:tcPr>
            <w:tcW w:w="1909" w:type="dxa"/>
            <w:tcBorders>
              <w:top w:val="nil"/>
              <w:bottom w:val="single" w:sz="4" w:space="0" w:color="auto"/>
            </w:tcBorders>
            <w:shd w:val="clear" w:color="auto" w:fill="auto"/>
          </w:tcPr>
          <w:p w14:paraId="15480C0B" w14:textId="212529A1" w:rsidR="000916AA" w:rsidRPr="00771B35" w:rsidRDefault="000916AA" w:rsidP="00496A4B">
            <w:pPr>
              <w:pStyle w:val="ENoteTableText"/>
            </w:pPr>
            <w:r w:rsidRPr="00771B35">
              <w:rPr>
                <w:color w:val="000000"/>
              </w:rPr>
              <w:t>25 Nov 2013</w:t>
            </w:r>
            <w:r w:rsidRPr="00771B35">
              <w:t xml:space="preserve"> (F2013L01976)</w:t>
            </w:r>
          </w:p>
        </w:tc>
        <w:tc>
          <w:tcPr>
            <w:tcW w:w="1909" w:type="dxa"/>
            <w:tcBorders>
              <w:top w:val="nil"/>
              <w:bottom w:val="single" w:sz="4" w:space="0" w:color="auto"/>
            </w:tcBorders>
            <w:shd w:val="clear" w:color="auto" w:fill="auto"/>
          </w:tcPr>
          <w:p w14:paraId="0802BD31" w14:textId="6B463276" w:rsidR="000916AA" w:rsidRPr="00771B35" w:rsidRDefault="000916AA" w:rsidP="00496A4B">
            <w:pPr>
              <w:pStyle w:val="ENoteTableText"/>
            </w:pPr>
            <w:r w:rsidRPr="00771B35">
              <w:t>Sch 1 (item</w:t>
            </w:r>
            <w:r w:rsidR="00771B35">
              <w:t> </w:t>
            </w:r>
            <w:r w:rsidRPr="00771B35">
              <w:t>1): 26 Nov 2013</w:t>
            </w:r>
            <w:r w:rsidR="008D32D7" w:rsidRPr="00771B35">
              <w:t xml:space="preserve"> (s 2)</w:t>
            </w:r>
          </w:p>
        </w:tc>
        <w:tc>
          <w:tcPr>
            <w:tcW w:w="1652" w:type="dxa"/>
            <w:tcBorders>
              <w:top w:val="nil"/>
              <w:bottom w:val="single" w:sz="4" w:space="0" w:color="auto"/>
              <w:right w:val="nil"/>
            </w:tcBorders>
            <w:shd w:val="clear" w:color="auto" w:fill="auto"/>
          </w:tcPr>
          <w:p w14:paraId="6C20C74E" w14:textId="77777777" w:rsidR="000916AA" w:rsidRPr="00771B35" w:rsidRDefault="000916AA" w:rsidP="00496A4B">
            <w:pPr>
              <w:pStyle w:val="ENoteTableText"/>
            </w:pPr>
            <w:r w:rsidRPr="00771B35">
              <w:t>—</w:t>
            </w:r>
          </w:p>
        </w:tc>
      </w:tr>
      <w:tr w:rsidR="00B0195A" w:rsidRPr="00771B35" w14:paraId="28F7FA6A" w14:textId="77777777" w:rsidTr="00B627E4">
        <w:trPr>
          <w:cantSplit/>
        </w:trPr>
        <w:tc>
          <w:tcPr>
            <w:tcW w:w="1613" w:type="dxa"/>
            <w:tcBorders>
              <w:top w:val="single" w:sz="4" w:space="0" w:color="auto"/>
              <w:bottom w:val="single" w:sz="4" w:space="0" w:color="auto"/>
            </w:tcBorders>
            <w:shd w:val="clear" w:color="auto" w:fill="auto"/>
          </w:tcPr>
          <w:p w14:paraId="2E7093DA" w14:textId="77777777" w:rsidR="00B0195A" w:rsidRPr="00771B35" w:rsidRDefault="00B0195A" w:rsidP="00496A4B">
            <w:pPr>
              <w:pStyle w:val="ENoteTableText"/>
              <w:rPr>
                <w:rFonts w:eastAsiaTheme="minorHAnsi" w:cstheme="minorBidi"/>
                <w:lang w:eastAsia="en-US"/>
              </w:rPr>
            </w:pPr>
            <w:r w:rsidRPr="00771B35">
              <w:t>274, 2013</w:t>
            </w:r>
          </w:p>
        </w:tc>
        <w:tc>
          <w:tcPr>
            <w:tcW w:w="1909" w:type="dxa"/>
            <w:tcBorders>
              <w:top w:val="single" w:sz="4" w:space="0" w:color="auto"/>
              <w:bottom w:val="single" w:sz="4" w:space="0" w:color="auto"/>
            </w:tcBorders>
            <w:shd w:val="clear" w:color="auto" w:fill="auto"/>
          </w:tcPr>
          <w:p w14:paraId="2FE4CC7E" w14:textId="29BAC04F" w:rsidR="00B0195A" w:rsidRPr="00771B35" w:rsidRDefault="00A510D2" w:rsidP="00496A4B">
            <w:pPr>
              <w:pStyle w:val="ENoteTableText"/>
              <w:rPr>
                <w:color w:val="000000"/>
              </w:rPr>
            </w:pPr>
            <w:r w:rsidRPr="00771B35">
              <w:t>17</w:t>
            </w:r>
            <w:r w:rsidR="00B0195A" w:rsidRPr="00771B35">
              <w:t xml:space="preserve"> Dec 2013 (F2013L0</w:t>
            </w:r>
            <w:r w:rsidRPr="00771B35">
              <w:t>2129</w:t>
            </w:r>
            <w:r w:rsidR="00B0195A" w:rsidRPr="00771B35">
              <w:t>)</w:t>
            </w:r>
          </w:p>
        </w:tc>
        <w:tc>
          <w:tcPr>
            <w:tcW w:w="1909" w:type="dxa"/>
            <w:tcBorders>
              <w:top w:val="single" w:sz="4" w:space="0" w:color="auto"/>
              <w:bottom w:val="single" w:sz="4" w:space="0" w:color="auto"/>
            </w:tcBorders>
            <w:shd w:val="clear" w:color="auto" w:fill="auto"/>
          </w:tcPr>
          <w:p w14:paraId="7785BD62" w14:textId="772C4A99" w:rsidR="00B0195A" w:rsidRPr="00771B35" w:rsidRDefault="00B0195A" w:rsidP="00496A4B">
            <w:pPr>
              <w:pStyle w:val="ENoteTableText"/>
            </w:pPr>
            <w:r w:rsidRPr="00771B35">
              <w:t>Sch 1 (items</w:t>
            </w:r>
            <w:r w:rsidR="00771B35">
              <w:t> </w:t>
            </w:r>
            <w:r w:rsidRPr="00771B35">
              <w:t>1–21, 465–467):</w:t>
            </w:r>
            <w:r w:rsidR="00C96FB0" w:rsidRPr="00771B35">
              <w:t xml:space="preserve"> 1</w:t>
            </w:r>
            <w:r w:rsidR="00B538B3" w:rsidRPr="00771B35">
              <w:t> </w:t>
            </w:r>
            <w:r w:rsidR="00C96FB0" w:rsidRPr="00771B35">
              <w:t>Sep</w:t>
            </w:r>
            <w:r w:rsidR="00B538B3" w:rsidRPr="00771B35">
              <w:t>t</w:t>
            </w:r>
            <w:r w:rsidR="00C96FB0" w:rsidRPr="00771B35">
              <w:t xml:space="preserve"> 2014 (s 2 item</w:t>
            </w:r>
            <w:r w:rsidR="00771B35">
              <w:t> </w:t>
            </w:r>
            <w:r w:rsidR="00C96FB0" w:rsidRPr="00771B35">
              <w:t>2)</w:t>
            </w:r>
          </w:p>
        </w:tc>
        <w:tc>
          <w:tcPr>
            <w:tcW w:w="1652" w:type="dxa"/>
            <w:tcBorders>
              <w:top w:val="single" w:sz="4" w:space="0" w:color="auto"/>
              <w:bottom w:val="single" w:sz="4" w:space="0" w:color="auto"/>
              <w:right w:val="nil"/>
            </w:tcBorders>
            <w:shd w:val="clear" w:color="auto" w:fill="auto"/>
          </w:tcPr>
          <w:p w14:paraId="60BF60F8" w14:textId="77777777" w:rsidR="00B0195A" w:rsidRPr="00771B35" w:rsidRDefault="00B0195A" w:rsidP="00496A4B">
            <w:pPr>
              <w:pStyle w:val="ENoteTableText"/>
            </w:pPr>
            <w:r w:rsidRPr="00771B35">
              <w:t>—</w:t>
            </w:r>
          </w:p>
        </w:tc>
      </w:tr>
      <w:tr w:rsidR="00AC5C10" w:rsidRPr="00771B35" w14:paraId="4985E533" w14:textId="77777777" w:rsidTr="00B627E4">
        <w:trPr>
          <w:cantSplit/>
        </w:trPr>
        <w:tc>
          <w:tcPr>
            <w:tcW w:w="1613" w:type="dxa"/>
            <w:tcBorders>
              <w:top w:val="single" w:sz="4" w:space="0" w:color="auto"/>
              <w:bottom w:val="single" w:sz="4" w:space="0" w:color="auto"/>
            </w:tcBorders>
            <w:shd w:val="clear" w:color="auto" w:fill="auto"/>
          </w:tcPr>
          <w:p w14:paraId="4C4E72B3" w14:textId="77777777" w:rsidR="00AC5C10" w:rsidRPr="00771B35" w:rsidRDefault="00C16078" w:rsidP="00496A4B">
            <w:pPr>
              <w:pStyle w:val="ENoteTableText"/>
            </w:pPr>
            <w:r w:rsidRPr="00771B35">
              <w:t>275</w:t>
            </w:r>
            <w:r w:rsidR="00AC5C10" w:rsidRPr="00771B35">
              <w:t>, 2013</w:t>
            </w:r>
          </w:p>
        </w:tc>
        <w:tc>
          <w:tcPr>
            <w:tcW w:w="1909" w:type="dxa"/>
            <w:tcBorders>
              <w:top w:val="single" w:sz="4" w:space="0" w:color="auto"/>
              <w:bottom w:val="single" w:sz="4" w:space="0" w:color="auto"/>
            </w:tcBorders>
            <w:shd w:val="clear" w:color="auto" w:fill="auto"/>
          </w:tcPr>
          <w:p w14:paraId="78930DB9" w14:textId="7C7060BA" w:rsidR="00AC5C10" w:rsidRPr="00771B35" w:rsidRDefault="00A510D2" w:rsidP="00496A4B">
            <w:pPr>
              <w:pStyle w:val="ENoteTableText"/>
            </w:pPr>
            <w:r w:rsidRPr="00771B35">
              <w:t>17</w:t>
            </w:r>
            <w:r w:rsidR="00EA31BF" w:rsidRPr="00771B35">
              <w:t xml:space="preserve"> Dec 2013 (F2013L0</w:t>
            </w:r>
            <w:r w:rsidRPr="00771B35">
              <w:t>2128</w:t>
            </w:r>
            <w:r w:rsidR="00EA31BF" w:rsidRPr="00771B35">
              <w:t>)</w:t>
            </w:r>
          </w:p>
        </w:tc>
        <w:tc>
          <w:tcPr>
            <w:tcW w:w="1909" w:type="dxa"/>
            <w:tcBorders>
              <w:top w:val="single" w:sz="4" w:space="0" w:color="auto"/>
              <w:bottom w:val="single" w:sz="4" w:space="0" w:color="auto"/>
            </w:tcBorders>
            <w:shd w:val="clear" w:color="auto" w:fill="auto"/>
          </w:tcPr>
          <w:p w14:paraId="3C826419" w14:textId="47FED60F" w:rsidR="00AC5C10" w:rsidRPr="00771B35" w:rsidRDefault="00EA31BF" w:rsidP="00496A4B">
            <w:pPr>
              <w:pStyle w:val="ENoteTableText"/>
            </w:pPr>
            <w:r w:rsidRPr="00771B35">
              <w:t>Sch 1 (items</w:t>
            </w:r>
            <w:r w:rsidR="00771B35">
              <w:t> </w:t>
            </w:r>
            <w:r w:rsidRPr="00771B35">
              <w:t>1–8): 18 Dec 2013</w:t>
            </w:r>
            <w:r w:rsidR="008D32D7" w:rsidRPr="00771B35">
              <w:t xml:space="preserve"> (s 2)</w:t>
            </w:r>
          </w:p>
        </w:tc>
        <w:tc>
          <w:tcPr>
            <w:tcW w:w="1652" w:type="dxa"/>
            <w:tcBorders>
              <w:top w:val="single" w:sz="4" w:space="0" w:color="auto"/>
              <w:bottom w:val="single" w:sz="4" w:space="0" w:color="auto"/>
              <w:right w:val="nil"/>
            </w:tcBorders>
            <w:shd w:val="clear" w:color="auto" w:fill="auto"/>
          </w:tcPr>
          <w:p w14:paraId="7146F084" w14:textId="77777777" w:rsidR="00AC5C10" w:rsidRPr="00771B35" w:rsidRDefault="00EA31BF" w:rsidP="00496A4B">
            <w:pPr>
              <w:pStyle w:val="ENoteTableText"/>
            </w:pPr>
            <w:r w:rsidRPr="00771B35">
              <w:t>—</w:t>
            </w:r>
          </w:p>
        </w:tc>
      </w:tr>
      <w:tr w:rsidR="00022E72" w:rsidRPr="00771B35" w14:paraId="16BFF2B6" w14:textId="77777777" w:rsidTr="00880BDA">
        <w:trPr>
          <w:cantSplit/>
        </w:trPr>
        <w:tc>
          <w:tcPr>
            <w:tcW w:w="1613" w:type="dxa"/>
            <w:tcBorders>
              <w:top w:val="single" w:sz="4" w:space="0" w:color="auto"/>
              <w:bottom w:val="single" w:sz="4" w:space="0" w:color="auto"/>
            </w:tcBorders>
            <w:shd w:val="clear" w:color="auto" w:fill="auto"/>
          </w:tcPr>
          <w:p w14:paraId="30B6A8EC" w14:textId="77777777" w:rsidR="00022E72" w:rsidRPr="00771B35" w:rsidRDefault="00022E72" w:rsidP="00496A4B">
            <w:pPr>
              <w:pStyle w:val="ENoteTableText"/>
            </w:pPr>
            <w:r w:rsidRPr="00771B35">
              <w:t>40, 2014</w:t>
            </w:r>
          </w:p>
        </w:tc>
        <w:tc>
          <w:tcPr>
            <w:tcW w:w="1909" w:type="dxa"/>
            <w:tcBorders>
              <w:top w:val="single" w:sz="4" w:space="0" w:color="auto"/>
              <w:bottom w:val="single" w:sz="4" w:space="0" w:color="auto"/>
            </w:tcBorders>
            <w:shd w:val="clear" w:color="auto" w:fill="auto"/>
          </w:tcPr>
          <w:p w14:paraId="6A7B45F1" w14:textId="7E3BAB17" w:rsidR="00022E72" w:rsidRPr="00771B35" w:rsidRDefault="00022E72" w:rsidP="00496A4B">
            <w:pPr>
              <w:pStyle w:val="ENoteTableText"/>
            </w:pPr>
            <w:r w:rsidRPr="00771B35">
              <w:t>15 Apr 2014 (F2014L00414)</w:t>
            </w:r>
          </w:p>
        </w:tc>
        <w:tc>
          <w:tcPr>
            <w:tcW w:w="1909" w:type="dxa"/>
            <w:tcBorders>
              <w:top w:val="single" w:sz="4" w:space="0" w:color="auto"/>
              <w:bottom w:val="single" w:sz="4" w:space="0" w:color="auto"/>
            </w:tcBorders>
            <w:shd w:val="clear" w:color="auto" w:fill="auto"/>
          </w:tcPr>
          <w:p w14:paraId="16371116" w14:textId="4AD67E16" w:rsidR="00022E72" w:rsidRPr="00771B35" w:rsidRDefault="00022E72" w:rsidP="00496A4B">
            <w:pPr>
              <w:pStyle w:val="ENoteTableText"/>
            </w:pPr>
            <w:r w:rsidRPr="00771B35">
              <w:t>Sch 1 (items</w:t>
            </w:r>
            <w:r w:rsidR="00771B35">
              <w:t> </w:t>
            </w:r>
            <w:r w:rsidRPr="00771B35">
              <w:t>1–11): 1</w:t>
            </w:r>
            <w:r w:rsidR="00771B35">
              <w:t> </w:t>
            </w:r>
            <w:r w:rsidRPr="00771B35">
              <w:t>May 2014</w:t>
            </w:r>
            <w:r w:rsidR="008D32D7" w:rsidRPr="00771B35">
              <w:t xml:space="preserve"> (s 2 item</w:t>
            </w:r>
            <w:r w:rsidR="00771B35">
              <w:t> </w:t>
            </w:r>
            <w:r w:rsidR="008D32D7" w:rsidRPr="00771B35">
              <w:t>2)</w:t>
            </w:r>
          </w:p>
        </w:tc>
        <w:tc>
          <w:tcPr>
            <w:tcW w:w="1652" w:type="dxa"/>
            <w:tcBorders>
              <w:top w:val="single" w:sz="4" w:space="0" w:color="auto"/>
              <w:bottom w:val="single" w:sz="4" w:space="0" w:color="auto"/>
              <w:right w:val="nil"/>
            </w:tcBorders>
            <w:shd w:val="clear" w:color="auto" w:fill="auto"/>
          </w:tcPr>
          <w:p w14:paraId="599726FF" w14:textId="77777777" w:rsidR="00022E72" w:rsidRPr="00771B35" w:rsidRDefault="00022E72" w:rsidP="00496A4B">
            <w:pPr>
              <w:pStyle w:val="ENoteTableText"/>
            </w:pPr>
            <w:r w:rsidRPr="00771B35">
              <w:t>—</w:t>
            </w:r>
          </w:p>
        </w:tc>
      </w:tr>
      <w:tr w:rsidR="007467AF" w:rsidRPr="00771B35" w14:paraId="40A5558A" w14:textId="77777777" w:rsidTr="00880BDA">
        <w:trPr>
          <w:cantSplit/>
        </w:trPr>
        <w:tc>
          <w:tcPr>
            <w:tcW w:w="1613" w:type="dxa"/>
            <w:tcBorders>
              <w:top w:val="single" w:sz="4" w:space="0" w:color="auto"/>
              <w:bottom w:val="nil"/>
            </w:tcBorders>
            <w:shd w:val="clear" w:color="auto" w:fill="auto"/>
          </w:tcPr>
          <w:p w14:paraId="506115AD" w14:textId="21CF751D" w:rsidR="007467AF" w:rsidRPr="00771B35" w:rsidRDefault="007467AF" w:rsidP="00496A4B">
            <w:pPr>
              <w:pStyle w:val="ENoteTableText"/>
            </w:pPr>
            <w:r w:rsidRPr="00771B35">
              <w:t>125, 2014</w:t>
            </w:r>
          </w:p>
        </w:tc>
        <w:tc>
          <w:tcPr>
            <w:tcW w:w="1909" w:type="dxa"/>
            <w:tcBorders>
              <w:top w:val="single" w:sz="4" w:space="0" w:color="auto"/>
              <w:bottom w:val="nil"/>
            </w:tcBorders>
            <w:shd w:val="clear" w:color="auto" w:fill="auto"/>
          </w:tcPr>
          <w:p w14:paraId="37897AB8" w14:textId="6E220B39" w:rsidR="007467AF" w:rsidRPr="00771B35" w:rsidRDefault="009D4B46" w:rsidP="00496A4B">
            <w:pPr>
              <w:pStyle w:val="ENoteTableText"/>
            </w:pPr>
            <w:r w:rsidRPr="00771B35">
              <w:t>25 Aug 2014 (F2014L01122)</w:t>
            </w:r>
          </w:p>
        </w:tc>
        <w:tc>
          <w:tcPr>
            <w:tcW w:w="1909" w:type="dxa"/>
            <w:tcBorders>
              <w:top w:val="single" w:sz="4" w:space="0" w:color="auto"/>
              <w:bottom w:val="nil"/>
            </w:tcBorders>
            <w:shd w:val="clear" w:color="auto" w:fill="auto"/>
          </w:tcPr>
          <w:p w14:paraId="3035BBC3" w14:textId="24C018F4" w:rsidR="007467AF" w:rsidRPr="00771B35" w:rsidRDefault="006A56DC" w:rsidP="00496A4B">
            <w:pPr>
              <w:pStyle w:val="ENoteTableText"/>
            </w:pPr>
            <w:r w:rsidRPr="00771B35">
              <w:t>Sch 1 (items</w:t>
            </w:r>
            <w:r w:rsidR="00771B35">
              <w:t> </w:t>
            </w:r>
            <w:r w:rsidRPr="00771B35">
              <w:t xml:space="preserve">1–3): </w:t>
            </w:r>
            <w:r w:rsidR="009D4B46" w:rsidRPr="00771B35">
              <w:t>1 Sept 2014 (s 2)</w:t>
            </w:r>
          </w:p>
        </w:tc>
        <w:tc>
          <w:tcPr>
            <w:tcW w:w="1652" w:type="dxa"/>
            <w:tcBorders>
              <w:top w:val="single" w:sz="4" w:space="0" w:color="auto"/>
              <w:bottom w:val="nil"/>
              <w:right w:val="nil"/>
            </w:tcBorders>
            <w:shd w:val="clear" w:color="auto" w:fill="auto"/>
          </w:tcPr>
          <w:p w14:paraId="1870F64B" w14:textId="3CB2E6D5" w:rsidR="007467AF" w:rsidRPr="00771B35" w:rsidRDefault="006A56DC" w:rsidP="00496A4B">
            <w:pPr>
              <w:pStyle w:val="ENoteTableText"/>
            </w:pPr>
            <w:r w:rsidRPr="00771B35">
              <w:t>—</w:t>
            </w:r>
          </w:p>
        </w:tc>
      </w:tr>
      <w:tr w:rsidR="002F7194" w:rsidRPr="00771B35" w14:paraId="1EDE5DA4" w14:textId="77777777" w:rsidTr="00880BDA">
        <w:trPr>
          <w:cantSplit/>
        </w:trPr>
        <w:tc>
          <w:tcPr>
            <w:tcW w:w="1613" w:type="dxa"/>
            <w:tcBorders>
              <w:top w:val="nil"/>
              <w:bottom w:val="nil"/>
            </w:tcBorders>
            <w:shd w:val="clear" w:color="auto" w:fill="auto"/>
          </w:tcPr>
          <w:p w14:paraId="5955006E" w14:textId="4A669AA1" w:rsidR="002F7194" w:rsidRPr="00771B35" w:rsidRDefault="002F7194" w:rsidP="00496A4B">
            <w:pPr>
              <w:pStyle w:val="ENoteTTIndentHeading"/>
            </w:pPr>
            <w:r w:rsidRPr="007E19CA">
              <w:rPr>
                <w:rFonts w:eastAsiaTheme="minorHAnsi" w:cstheme="minorBidi"/>
                <w:lang w:eastAsia="en-US"/>
              </w:rPr>
              <w:t>as amended by</w:t>
            </w:r>
          </w:p>
        </w:tc>
        <w:tc>
          <w:tcPr>
            <w:tcW w:w="1909" w:type="dxa"/>
            <w:tcBorders>
              <w:top w:val="nil"/>
              <w:bottom w:val="nil"/>
            </w:tcBorders>
            <w:shd w:val="clear" w:color="auto" w:fill="auto"/>
          </w:tcPr>
          <w:p w14:paraId="2CFE6C5B" w14:textId="77777777" w:rsidR="002F7194" w:rsidRPr="00771B35" w:rsidRDefault="002F7194" w:rsidP="00496A4B">
            <w:pPr>
              <w:pStyle w:val="ENoteTableText"/>
            </w:pPr>
          </w:p>
        </w:tc>
        <w:tc>
          <w:tcPr>
            <w:tcW w:w="1909" w:type="dxa"/>
            <w:tcBorders>
              <w:top w:val="nil"/>
              <w:bottom w:val="nil"/>
            </w:tcBorders>
            <w:shd w:val="clear" w:color="auto" w:fill="auto"/>
          </w:tcPr>
          <w:p w14:paraId="378FA438" w14:textId="77777777" w:rsidR="002F7194" w:rsidRPr="00771B35" w:rsidRDefault="002F7194" w:rsidP="00496A4B">
            <w:pPr>
              <w:pStyle w:val="ENoteTableText"/>
            </w:pPr>
          </w:p>
        </w:tc>
        <w:tc>
          <w:tcPr>
            <w:tcW w:w="1652" w:type="dxa"/>
            <w:tcBorders>
              <w:top w:val="nil"/>
              <w:bottom w:val="nil"/>
              <w:right w:val="nil"/>
            </w:tcBorders>
            <w:shd w:val="clear" w:color="auto" w:fill="auto"/>
          </w:tcPr>
          <w:p w14:paraId="1C9BC4EC" w14:textId="77777777" w:rsidR="002F7194" w:rsidRPr="00771B35" w:rsidRDefault="002F7194" w:rsidP="00496A4B">
            <w:pPr>
              <w:pStyle w:val="ENoteTableText"/>
            </w:pPr>
          </w:p>
        </w:tc>
      </w:tr>
      <w:tr w:rsidR="002F7194" w:rsidRPr="00771B35" w14:paraId="0CB0965E" w14:textId="77777777" w:rsidTr="00880BDA">
        <w:trPr>
          <w:cantSplit/>
        </w:trPr>
        <w:tc>
          <w:tcPr>
            <w:tcW w:w="1613" w:type="dxa"/>
            <w:tcBorders>
              <w:top w:val="nil"/>
              <w:bottom w:val="single" w:sz="4" w:space="0" w:color="auto"/>
            </w:tcBorders>
            <w:shd w:val="clear" w:color="auto" w:fill="auto"/>
          </w:tcPr>
          <w:p w14:paraId="61926F81" w14:textId="024C7D7C" w:rsidR="002F7194" w:rsidRPr="00771B35" w:rsidRDefault="002F7194" w:rsidP="00496A4B">
            <w:pPr>
              <w:pStyle w:val="ENoteTTi"/>
            </w:pPr>
            <w:r>
              <w:t>Act No 145, 2015</w:t>
            </w:r>
          </w:p>
        </w:tc>
        <w:tc>
          <w:tcPr>
            <w:tcW w:w="1909" w:type="dxa"/>
            <w:tcBorders>
              <w:top w:val="nil"/>
              <w:bottom w:val="single" w:sz="4" w:space="0" w:color="auto"/>
            </w:tcBorders>
            <w:shd w:val="clear" w:color="auto" w:fill="auto"/>
          </w:tcPr>
          <w:p w14:paraId="49CC8872" w14:textId="4B769E7E" w:rsidR="002F7194" w:rsidRPr="00771B35" w:rsidRDefault="002F7194" w:rsidP="00496A4B">
            <w:pPr>
              <w:pStyle w:val="ENoteTableText"/>
            </w:pPr>
            <w:r>
              <w:t>12 Nov 2015</w:t>
            </w:r>
          </w:p>
        </w:tc>
        <w:tc>
          <w:tcPr>
            <w:tcW w:w="1909" w:type="dxa"/>
            <w:tcBorders>
              <w:top w:val="nil"/>
              <w:bottom w:val="single" w:sz="4" w:space="0" w:color="auto"/>
            </w:tcBorders>
            <w:shd w:val="clear" w:color="auto" w:fill="auto"/>
          </w:tcPr>
          <w:p w14:paraId="469B5C6C" w14:textId="20AB1434" w:rsidR="002F7194" w:rsidRPr="00771B35" w:rsidRDefault="002F7194" w:rsidP="00496A4B">
            <w:pPr>
              <w:pStyle w:val="ENoteTableText"/>
            </w:pPr>
            <w:r>
              <w:t>Sch 2 (item 6): 1 Sept 2014 (s 2(1) item 6)</w:t>
            </w:r>
          </w:p>
        </w:tc>
        <w:tc>
          <w:tcPr>
            <w:tcW w:w="1652" w:type="dxa"/>
            <w:tcBorders>
              <w:top w:val="nil"/>
              <w:bottom w:val="single" w:sz="4" w:space="0" w:color="auto"/>
              <w:right w:val="nil"/>
            </w:tcBorders>
            <w:shd w:val="clear" w:color="auto" w:fill="auto"/>
          </w:tcPr>
          <w:p w14:paraId="5135815C" w14:textId="2C4373CE" w:rsidR="002F7194" w:rsidRPr="00771B35" w:rsidRDefault="002F7194" w:rsidP="00496A4B">
            <w:pPr>
              <w:pStyle w:val="ENoteTableText"/>
            </w:pPr>
            <w:r w:rsidRPr="00771B35">
              <w:t>—</w:t>
            </w:r>
          </w:p>
        </w:tc>
      </w:tr>
      <w:tr w:rsidR="00E1438F" w:rsidRPr="00771B35" w14:paraId="39FB2604" w14:textId="77777777" w:rsidTr="00880BDA">
        <w:trPr>
          <w:cantSplit/>
        </w:trPr>
        <w:tc>
          <w:tcPr>
            <w:tcW w:w="1613" w:type="dxa"/>
            <w:tcBorders>
              <w:top w:val="single" w:sz="4" w:space="0" w:color="auto"/>
              <w:bottom w:val="single" w:sz="4" w:space="0" w:color="auto"/>
            </w:tcBorders>
            <w:shd w:val="clear" w:color="auto" w:fill="auto"/>
          </w:tcPr>
          <w:p w14:paraId="725D991D" w14:textId="523D096A" w:rsidR="00E1438F" w:rsidRPr="00771B35" w:rsidRDefault="00E1438F" w:rsidP="00496A4B">
            <w:pPr>
              <w:pStyle w:val="ENoteTableText"/>
            </w:pPr>
            <w:r w:rsidRPr="00771B35">
              <w:t>135, 2014</w:t>
            </w:r>
          </w:p>
        </w:tc>
        <w:tc>
          <w:tcPr>
            <w:tcW w:w="1909" w:type="dxa"/>
            <w:tcBorders>
              <w:top w:val="single" w:sz="4" w:space="0" w:color="auto"/>
              <w:bottom w:val="single" w:sz="4" w:space="0" w:color="auto"/>
            </w:tcBorders>
            <w:shd w:val="clear" w:color="auto" w:fill="auto"/>
          </w:tcPr>
          <w:p w14:paraId="0BC7E93F" w14:textId="3C898AF6" w:rsidR="00E1438F" w:rsidRPr="00771B35" w:rsidRDefault="00E1438F" w:rsidP="00496A4B">
            <w:pPr>
              <w:pStyle w:val="ENoteTableText"/>
            </w:pPr>
            <w:r w:rsidRPr="00771B35">
              <w:t>23</w:t>
            </w:r>
            <w:r w:rsidR="00B22189" w:rsidRPr="00771B35">
              <w:t xml:space="preserve"> </w:t>
            </w:r>
            <w:r w:rsidRPr="00771B35">
              <w:t>Sept 2014 (F2014L01261)</w:t>
            </w:r>
          </w:p>
        </w:tc>
        <w:tc>
          <w:tcPr>
            <w:tcW w:w="1909" w:type="dxa"/>
            <w:tcBorders>
              <w:top w:val="single" w:sz="4" w:space="0" w:color="auto"/>
              <w:bottom w:val="single" w:sz="4" w:space="0" w:color="auto"/>
            </w:tcBorders>
            <w:shd w:val="clear" w:color="auto" w:fill="auto"/>
          </w:tcPr>
          <w:p w14:paraId="0F4BC52B" w14:textId="0B7411BF" w:rsidR="00E1438F" w:rsidRPr="00771B35" w:rsidRDefault="00B22189" w:rsidP="00496A4B">
            <w:pPr>
              <w:pStyle w:val="ENoteTableText"/>
            </w:pPr>
            <w:r w:rsidRPr="00771B35">
              <w:t xml:space="preserve">Sch </w:t>
            </w:r>
            <w:r w:rsidR="00CB55F6" w:rsidRPr="00771B35">
              <w:t>1 (item</w:t>
            </w:r>
            <w:r w:rsidRPr="00771B35">
              <w:t>s</w:t>
            </w:r>
            <w:r w:rsidR="00771B35">
              <w:t> </w:t>
            </w:r>
            <w:r w:rsidR="00CB55F6" w:rsidRPr="00771B35">
              <w:t>1, 2)</w:t>
            </w:r>
            <w:r w:rsidR="00A4635E" w:rsidRPr="00771B35">
              <w:t>:</w:t>
            </w:r>
            <w:r w:rsidR="002F7194">
              <w:t xml:space="preserve"> </w:t>
            </w:r>
            <w:r w:rsidR="002361B4">
              <w:t>5 Mar 2015 (s 2)</w:t>
            </w:r>
          </w:p>
        </w:tc>
        <w:tc>
          <w:tcPr>
            <w:tcW w:w="1652" w:type="dxa"/>
            <w:tcBorders>
              <w:top w:val="single" w:sz="4" w:space="0" w:color="auto"/>
              <w:bottom w:val="single" w:sz="4" w:space="0" w:color="auto"/>
              <w:right w:val="nil"/>
            </w:tcBorders>
            <w:shd w:val="clear" w:color="auto" w:fill="auto"/>
          </w:tcPr>
          <w:p w14:paraId="68D7CDB2" w14:textId="6D960E06" w:rsidR="00E1438F" w:rsidRPr="00771B35" w:rsidRDefault="00CB55F6" w:rsidP="00496A4B">
            <w:pPr>
              <w:pStyle w:val="ENoteTableText"/>
            </w:pPr>
            <w:r w:rsidRPr="00771B35">
              <w:t>—</w:t>
            </w:r>
          </w:p>
        </w:tc>
      </w:tr>
      <w:tr w:rsidR="00E1438F" w:rsidRPr="00771B35" w14:paraId="3071122C" w14:textId="77777777" w:rsidTr="007E19CA">
        <w:trPr>
          <w:cantSplit/>
        </w:trPr>
        <w:tc>
          <w:tcPr>
            <w:tcW w:w="1613" w:type="dxa"/>
            <w:tcBorders>
              <w:top w:val="single" w:sz="4" w:space="0" w:color="auto"/>
              <w:bottom w:val="single" w:sz="4" w:space="0" w:color="auto"/>
            </w:tcBorders>
            <w:shd w:val="clear" w:color="auto" w:fill="auto"/>
          </w:tcPr>
          <w:p w14:paraId="74971A91" w14:textId="2FA4A089" w:rsidR="00E1438F" w:rsidRPr="00771B35" w:rsidRDefault="00E6530A" w:rsidP="00496A4B">
            <w:pPr>
              <w:pStyle w:val="ENoteTableText"/>
            </w:pPr>
            <w:r w:rsidRPr="00771B35">
              <w:t>165, 2014</w:t>
            </w:r>
          </w:p>
        </w:tc>
        <w:tc>
          <w:tcPr>
            <w:tcW w:w="1909" w:type="dxa"/>
            <w:tcBorders>
              <w:top w:val="single" w:sz="4" w:space="0" w:color="auto"/>
              <w:bottom w:val="single" w:sz="4" w:space="0" w:color="auto"/>
            </w:tcBorders>
            <w:shd w:val="clear" w:color="auto" w:fill="auto"/>
          </w:tcPr>
          <w:p w14:paraId="63E32C34" w14:textId="646B8DB8" w:rsidR="00E1438F" w:rsidRPr="00771B35" w:rsidRDefault="00A4635E" w:rsidP="00496A4B">
            <w:pPr>
              <w:pStyle w:val="ENoteTableText"/>
            </w:pPr>
            <w:r w:rsidRPr="00771B35">
              <w:t xml:space="preserve">3 </w:t>
            </w:r>
            <w:r w:rsidR="00E6530A" w:rsidRPr="00771B35">
              <w:t>Nov 2014 (F2014L01471)</w:t>
            </w:r>
          </w:p>
        </w:tc>
        <w:tc>
          <w:tcPr>
            <w:tcW w:w="1909" w:type="dxa"/>
            <w:tcBorders>
              <w:top w:val="single" w:sz="4" w:space="0" w:color="auto"/>
              <w:bottom w:val="single" w:sz="4" w:space="0" w:color="auto"/>
            </w:tcBorders>
            <w:shd w:val="clear" w:color="auto" w:fill="auto"/>
          </w:tcPr>
          <w:p w14:paraId="1D23A694" w14:textId="4690A14C" w:rsidR="00E1438F" w:rsidRPr="00771B35" w:rsidRDefault="00A4635E" w:rsidP="00496A4B">
            <w:pPr>
              <w:pStyle w:val="ENoteTableText"/>
            </w:pPr>
            <w:r w:rsidRPr="00771B35">
              <w:t>13 Nov 2014</w:t>
            </w:r>
            <w:r w:rsidR="00E6530A" w:rsidRPr="00771B35">
              <w:t xml:space="preserve"> (s</w:t>
            </w:r>
            <w:r w:rsidRPr="00771B35">
              <w:t xml:space="preserve"> </w:t>
            </w:r>
            <w:r w:rsidR="00E6530A" w:rsidRPr="00771B35">
              <w:t>2)</w:t>
            </w:r>
          </w:p>
        </w:tc>
        <w:tc>
          <w:tcPr>
            <w:tcW w:w="1652" w:type="dxa"/>
            <w:tcBorders>
              <w:top w:val="single" w:sz="4" w:space="0" w:color="auto"/>
              <w:bottom w:val="single" w:sz="4" w:space="0" w:color="auto"/>
              <w:right w:val="nil"/>
            </w:tcBorders>
            <w:shd w:val="clear" w:color="auto" w:fill="auto"/>
          </w:tcPr>
          <w:p w14:paraId="7BBA2D84" w14:textId="28EBEF2C" w:rsidR="00E1438F" w:rsidRPr="00771B35" w:rsidRDefault="00E6530A" w:rsidP="00496A4B">
            <w:pPr>
              <w:pStyle w:val="ENoteTableText"/>
            </w:pPr>
            <w:r w:rsidRPr="00771B35">
              <w:t>—</w:t>
            </w:r>
          </w:p>
        </w:tc>
      </w:tr>
      <w:tr w:rsidR="00E1438F" w:rsidRPr="00771B35" w14:paraId="1D12F391" w14:textId="77777777" w:rsidTr="0077027D">
        <w:trPr>
          <w:cantSplit/>
        </w:trPr>
        <w:tc>
          <w:tcPr>
            <w:tcW w:w="1613" w:type="dxa"/>
            <w:tcBorders>
              <w:top w:val="single" w:sz="4" w:space="0" w:color="auto"/>
              <w:bottom w:val="single" w:sz="4" w:space="0" w:color="auto"/>
            </w:tcBorders>
            <w:shd w:val="clear" w:color="auto" w:fill="auto"/>
          </w:tcPr>
          <w:p w14:paraId="73EF56DE" w14:textId="7E4325A6" w:rsidR="00E1438F" w:rsidRPr="00771B35" w:rsidRDefault="00E6530A" w:rsidP="00496A4B">
            <w:pPr>
              <w:pStyle w:val="ENoteTableText"/>
            </w:pPr>
            <w:r w:rsidRPr="00771B35">
              <w:t>166, 2014</w:t>
            </w:r>
          </w:p>
        </w:tc>
        <w:tc>
          <w:tcPr>
            <w:tcW w:w="1909" w:type="dxa"/>
            <w:tcBorders>
              <w:top w:val="single" w:sz="4" w:space="0" w:color="auto"/>
              <w:bottom w:val="single" w:sz="4" w:space="0" w:color="auto"/>
            </w:tcBorders>
            <w:shd w:val="clear" w:color="auto" w:fill="auto"/>
          </w:tcPr>
          <w:p w14:paraId="3FE488B2" w14:textId="189D5159" w:rsidR="00E1438F" w:rsidRPr="00771B35" w:rsidRDefault="00E6530A" w:rsidP="00496A4B">
            <w:pPr>
              <w:pStyle w:val="ENoteTableText"/>
            </w:pPr>
            <w:r w:rsidRPr="00771B35">
              <w:t>3</w:t>
            </w:r>
            <w:r w:rsidR="00A4635E" w:rsidRPr="00771B35">
              <w:t xml:space="preserve"> </w:t>
            </w:r>
            <w:r w:rsidRPr="00771B35">
              <w:t>Nov 2014 (F2014L01470)</w:t>
            </w:r>
          </w:p>
        </w:tc>
        <w:tc>
          <w:tcPr>
            <w:tcW w:w="1909" w:type="dxa"/>
            <w:tcBorders>
              <w:top w:val="single" w:sz="4" w:space="0" w:color="auto"/>
              <w:bottom w:val="single" w:sz="4" w:space="0" w:color="auto"/>
            </w:tcBorders>
            <w:shd w:val="clear" w:color="auto" w:fill="auto"/>
          </w:tcPr>
          <w:p w14:paraId="3D5CECDB" w14:textId="225CCDC1" w:rsidR="00E1438F" w:rsidRPr="00771B35" w:rsidRDefault="00E6530A" w:rsidP="00496A4B">
            <w:pPr>
              <w:pStyle w:val="ENoteTableText"/>
            </w:pPr>
            <w:r w:rsidRPr="00771B35">
              <w:t>Sch</w:t>
            </w:r>
            <w:r w:rsidR="00A4635E" w:rsidRPr="00771B35">
              <w:t xml:space="preserve"> </w:t>
            </w:r>
            <w:r w:rsidRPr="00771B35">
              <w:t>1 (items</w:t>
            </w:r>
            <w:r w:rsidR="00771B35">
              <w:t> </w:t>
            </w:r>
            <w:r w:rsidRPr="00771B35">
              <w:t>1–3): 4</w:t>
            </w:r>
            <w:r w:rsidR="00A4635E" w:rsidRPr="00771B35">
              <w:t xml:space="preserve"> </w:t>
            </w:r>
            <w:r w:rsidRPr="00771B35">
              <w:t>Nov 2014 (s 2)</w:t>
            </w:r>
          </w:p>
        </w:tc>
        <w:tc>
          <w:tcPr>
            <w:tcW w:w="1652" w:type="dxa"/>
            <w:tcBorders>
              <w:top w:val="single" w:sz="4" w:space="0" w:color="auto"/>
              <w:bottom w:val="single" w:sz="4" w:space="0" w:color="auto"/>
              <w:right w:val="nil"/>
            </w:tcBorders>
            <w:shd w:val="clear" w:color="auto" w:fill="auto"/>
          </w:tcPr>
          <w:p w14:paraId="30F75F62" w14:textId="0F8340CE" w:rsidR="00E1438F" w:rsidRPr="00771B35" w:rsidRDefault="00E6530A" w:rsidP="00496A4B">
            <w:pPr>
              <w:pStyle w:val="ENoteTableText"/>
            </w:pPr>
            <w:r w:rsidRPr="00771B35">
              <w:t>—</w:t>
            </w:r>
          </w:p>
        </w:tc>
      </w:tr>
      <w:tr w:rsidR="00503B9F" w:rsidRPr="00771B35" w14:paraId="6774BC24" w14:textId="77777777" w:rsidTr="0077027D">
        <w:trPr>
          <w:cantSplit/>
        </w:trPr>
        <w:tc>
          <w:tcPr>
            <w:tcW w:w="1613" w:type="dxa"/>
            <w:tcBorders>
              <w:top w:val="single" w:sz="4" w:space="0" w:color="auto"/>
              <w:bottom w:val="single" w:sz="4" w:space="0" w:color="auto"/>
            </w:tcBorders>
            <w:shd w:val="clear" w:color="auto" w:fill="auto"/>
          </w:tcPr>
          <w:p w14:paraId="42FC68EA" w14:textId="427A911D" w:rsidR="00503B9F" w:rsidRPr="00771B35" w:rsidRDefault="00503B9F" w:rsidP="008B74B5">
            <w:pPr>
              <w:pStyle w:val="ENoteTableText"/>
            </w:pPr>
            <w:r>
              <w:t>245, 2015</w:t>
            </w:r>
          </w:p>
        </w:tc>
        <w:tc>
          <w:tcPr>
            <w:tcW w:w="1909" w:type="dxa"/>
            <w:tcBorders>
              <w:top w:val="single" w:sz="4" w:space="0" w:color="auto"/>
              <w:bottom w:val="single" w:sz="4" w:space="0" w:color="auto"/>
            </w:tcBorders>
            <w:shd w:val="clear" w:color="auto" w:fill="auto"/>
          </w:tcPr>
          <w:p w14:paraId="6851AAD4" w14:textId="2BFB461C" w:rsidR="00503B9F" w:rsidRPr="00771B35" w:rsidRDefault="002F111C" w:rsidP="00496A4B">
            <w:pPr>
              <w:pStyle w:val="ENoteTableText"/>
            </w:pPr>
            <w:r>
              <w:t>14</w:t>
            </w:r>
            <w:r w:rsidR="00503B9F">
              <w:t xml:space="preserve"> Dec 2015 (F2015L</w:t>
            </w:r>
            <w:r>
              <w:t>01980</w:t>
            </w:r>
            <w:r w:rsidR="00503B9F">
              <w:t>)</w:t>
            </w:r>
          </w:p>
        </w:tc>
        <w:tc>
          <w:tcPr>
            <w:tcW w:w="1909" w:type="dxa"/>
            <w:tcBorders>
              <w:top w:val="single" w:sz="4" w:space="0" w:color="auto"/>
              <w:bottom w:val="single" w:sz="4" w:space="0" w:color="auto"/>
            </w:tcBorders>
            <w:shd w:val="clear" w:color="auto" w:fill="auto"/>
          </w:tcPr>
          <w:p w14:paraId="20136E58" w14:textId="569CEEFB" w:rsidR="00503B9F" w:rsidRPr="00771B35" w:rsidRDefault="00503B9F" w:rsidP="00496A4B">
            <w:pPr>
              <w:pStyle w:val="ENoteTableText"/>
            </w:pPr>
            <w:r>
              <w:t>Sch 1 (items 1</w:t>
            </w:r>
            <w:r w:rsidRPr="00771B35">
              <w:t>–</w:t>
            </w:r>
            <w:r>
              <w:t xml:space="preserve">3): </w:t>
            </w:r>
            <w:r w:rsidR="002F111C">
              <w:t>15</w:t>
            </w:r>
            <w:r>
              <w:t xml:space="preserve"> Dec 2015 (s 2(1) item 2)</w:t>
            </w:r>
            <w:r>
              <w:br/>
              <w:t>Sch 2 (items 1</w:t>
            </w:r>
            <w:r w:rsidRPr="00771B35">
              <w:t>–</w:t>
            </w:r>
            <w:r>
              <w:t xml:space="preserve">4): </w:t>
            </w:r>
            <w:r w:rsidRPr="004F4CE9">
              <w:t>1 June 2016 (s 2(1) item 3)</w:t>
            </w:r>
            <w:r>
              <w:br/>
              <w:t xml:space="preserve">Sch 3 (items 1, 2): </w:t>
            </w:r>
            <w:r w:rsidRPr="004F4CE9">
              <w:t>4 July 2016 (s 2(1) item 4)</w:t>
            </w:r>
          </w:p>
        </w:tc>
        <w:tc>
          <w:tcPr>
            <w:tcW w:w="1652" w:type="dxa"/>
            <w:tcBorders>
              <w:top w:val="single" w:sz="4" w:space="0" w:color="auto"/>
              <w:bottom w:val="single" w:sz="4" w:space="0" w:color="auto"/>
              <w:right w:val="nil"/>
            </w:tcBorders>
            <w:shd w:val="clear" w:color="auto" w:fill="auto"/>
          </w:tcPr>
          <w:p w14:paraId="247CEBF4" w14:textId="712C42B0" w:rsidR="00503B9F" w:rsidRPr="00771B35" w:rsidRDefault="00503B9F" w:rsidP="00496A4B">
            <w:pPr>
              <w:pStyle w:val="ENoteTableText"/>
            </w:pPr>
            <w:r w:rsidRPr="00771B35">
              <w:t>—</w:t>
            </w:r>
          </w:p>
        </w:tc>
      </w:tr>
      <w:tr w:rsidR="00B338D2" w:rsidRPr="00771B35" w14:paraId="6A4A845E" w14:textId="77777777" w:rsidTr="0077027D">
        <w:trPr>
          <w:cantSplit/>
        </w:trPr>
        <w:tc>
          <w:tcPr>
            <w:tcW w:w="1613" w:type="dxa"/>
            <w:tcBorders>
              <w:top w:val="single" w:sz="4" w:space="0" w:color="auto"/>
              <w:bottom w:val="single" w:sz="4" w:space="0" w:color="auto"/>
            </w:tcBorders>
            <w:shd w:val="clear" w:color="auto" w:fill="auto"/>
          </w:tcPr>
          <w:p w14:paraId="6BA708CB" w14:textId="222E7EEA" w:rsidR="00B338D2" w:rsidRPr="00771B35" w:rsidRDefault="00503B9F" w:rsidP="00496A4B">
            <w:pPr>
              <w:pStyle w:val="ENoteTableText"/>
            </w:pPr>
            <w:r>
              <w:t>246</w:t>
            </w:r>
            <w:r w:rsidR="00B338D2">
              <w:t>, 2015</w:t>
            </w:r>
          </w:p>
        </w:tc>
        <w:tc>
          <w:tcPr>
            <w:tcW w:w="1909" w:type="dxa"/>
            <w:tcBorders>
              <w:top w:val="single" w:sz="4" w:space="0" w:color="auto"/>
              <w:bottom w:val="single" w:sz="4" w:space="0" w:color="auto"/>
            </w:tcBorders>
            <w:shd w:val="clear" w:color="auto" w:fill="auto"/>
          </w:tcPr>
          <w:p w14:paraId="02094C9C" w14:textId="6B12F58B" w:rsidR="00B338D2" w:rsidRPr="00771B35" w:rsidRDefault="002F111C" w:rsidP="00496A4B">
            <w:pPr>
              <w:pStyle w:val="ENoteTableText"/>
            </w:pPr>
            <w:r>
              <w:t>14</w:t>
            </w:r>
            <w:r w:rsidR="00B338D2">
              <w:t xml:space="preserve"> Dec 2015 (F2015L</w:t>
            </w:r>
            <w:r>
              <w:t>01992</w:t>
            </w:r>
            <w:r w:rsidR="00B338D2">
              <w:t>)</w:t>
            </w:r>
          </w:p>
        </w:tc>
        <w:tc>
          <w:tcPr>
            <w:tcW w:w="1909" w:type="dxa"/>
            <w:tcBorders>
              <w:top w:val="single" w:sz="4" w:space="0" w:color="auto"/>
              <w:bottom w:val="single" w:sz="4" w:space="0" w:color="auto"/>
            </w:tcBorders>
            <w:shd w:val="clear" w:color="auto" w:fill="auto"/>
          </w:tcPr>
          <w:p w14:paraId="39CCAFB3" w14:textId="7FE2D23A" w:rsidR="00B338D2" w:rsidRPr="00771B35" w:rsidRDefault="00B338D2" w:rsidP="00496A4B">
            <w:pPr>
              <w:pStyle w:val="ENoteTableText"/>
            </w:pPr>
            <w:r>
              <w:t>Sch 1 (items 39</w:t>
            </w:r>
            <w:r w:rsidRPr="00771B35">
              <w:t>–</w:t>
            </w:r>
            <w:r>
              <w:t xml:space="preserve">45): </w:t>
            </w:r>
            <w:r w:rsidR="002F111C">
              <w:t>15</w:t>
            </w:r>
            <w:r>
              <w:t xml:space="preserve"> Dec 2015 (s 2(1) item 3)</w:t>
            </w:r>
          </w:p>
        </w:tc>
        <w:tc>
          <w:tcPr>
            <w:tcW w:w="1652" w:type="dxa"/>
            <w:tcBorders>
              <w:top w:val="single" w:sz="4" w:space="0" w:color="auto"/>
              <w:bottom w:val="single" w:sz="4" w:space="0" w:color="auto"/>
              <w:right w:val="nil"/>
            </w:tcBorders>
            <w:shd w:val="clear" w:color="auto" w:fill="auto"/>
          </w:tcPr>
          <w:p w14:paraId="7C7D3440" w14:textId="240A90B8" w:rsidR="00B338D2" w:rsidRPr="00771B35" w:rsidRDefault="00B338D2" w:rsidP="00496A4B">
            <w:pPr>
              <w:pStyle w:val="ENoteTableText"/>
            </w:pPr>
            <w:r w:rsidRPr="00771B35">
              <w:t>—</w:t>
            </w:r>
          </w:p>
        </w:tc>
      </w:tr>
      <w:tr w:rsidR="00864CEF" w:rsidRPr="00771B35" w14:paraId="7BF9940B" w14:textId="77777777" w:rsidTr="0077027D">
        <w:trPr>
          <w:cantSplit/>
        </w:trPr>
        <w:tc>
          <w:tcPr>
            <w:tcW w:w="1613" w:type="dxa"/>
            <w:tcBorders>
              <w:top w:val="single" w:sz="4" w:space="0" w:color="auto"/>
              <w:bottom w:val="single" w:sz="12" w:space="0" w:color="auto"/>
            </w:tcBorders>
            <w:shd w:val="clear" w:color="auto" w:fill="auto"/>
          </w:tcPr>
          <w:p w14:paraId="62A27C4D" w14:textId="30B16A93" w:rsidR="00864CEF" w:rsidRDefault="00864CEF" w:rsidP="00496A4B">
            <w:pPr>
              <w:pStyle w:val="ENoteTableText"/>
            </w:pPr>
            <w:r>
              <w:t>247, 2015</w:t>
            </w:r>
          </w:p>
        </w:tc>
        <w:tc>
          <w:tcPr>
            <w:tcW w:w="1909" w:type="dxa"/>
            <w:tcBorders>
              <w:top w:val="single" w:sz="4" w:space="0" w:color="auto"/>
              <w:bottom w:val="single" w:sz="12" w:space="0" w:color="auto"/>
            </w:tcBorders>
            <w:shd w:val="clear" w:color="auto" w:fill="auto"/>
          </w:tcPr>
          <w:p w14:paraId="0E878505" w14:textId="576692DF" w:rsidR="00864CEF" w:rsidRDefault="002F111C" w:rsidP="00496A4B">
            <w:pPr>
              <w:pStyle w:val="ENoteTableText"/>
            </w:pPr>
            <w:r>
              <w:t>14</w:t>
            </w:r>
            <w:r w:rsidR="00864CEF">
              <w:t xml:space="preserve"> Dec 2015 (F2015L</w:t>
            </w:r>
            <w:r>
              <w:t>01995</w:t>
            </w:r>
            <w:r w:rsidR="00864CEF">
              <w:t>)</w:t>
            </w:r>
          </w:p>
        </w:tc>
        <w:tc>
          <w:tcPr>
            <w:tcW w:w="1909" w:type="dxa"/>
            <w:tcBorders>
              <w:top w:val="single" w:sz="4" w:space="0" w:color="auto"/>
              <w:bottom w:val="single" w:sz="12" w:space="0" w:color="auto"/>
            </w:tcBorders>
            <w:shd w:val="clear" w:color="auto" w:fill="auto"/>
          </w:tcPr>
          <w:p w14:paraId="0006CBA4" w14:textId="10A5A06E" w:rsidR="00864CEF" w:rsidRDefault="00864CEF" w:rsidP="00496A4B">
            <w:pPr>
              <w:pStyle w:val="ENoteTableText"/>
            </w:pPr>
            <w:r>
              <w:t>Sch 1 (items 1</w:t>
            </w:r>
            <w:r w:rsidRPr="00771B35">
              <w:t>–</w:t>
            </w:r>
            <w:r>
              <w:t xml:space="preserve">3): </w:t>
            </w:r>
            <w:r w:rsidRPr="004F4CE9">
              <w:t>20 Apr 2016 (s 2(1) item 1)</w:t>
            </w:r>
          </w:p>
        </w:tc>
        <w:tc>
          <w:tcPr>
            <w:tcW w:w="1652" w:type="dxa"/>
            <w:tcBorders>
              <w:top w:val="single" w:sz="4" w:space="0" w:color="auto"/>
              <w:bottom w:val="single" w:sz="12" w:space="0" w:color="auto"/>
              <w:right w:val="nil"/>
            </w:tcBorders>
            <w:shd w:val="clear" w:color="auto" w:fill="auto"/>
          </w:tcPr>
          <w:p w14:paraId="1FBEF63F" w14:textId="017A3A03" w:rsidR="00864CEF" w:rsidRPr="00771B35" w:rsidRDefault="00864CEF" w:rsidP="00496A4B">
            <w:pPr>
              <w:pStyle w:val="ENoteTableText"/>
            </w:pPr>
            <w:r w:rsidRPr="00771B35">
              <w:t>—</w:t>
            </w:r>
          </w:p>
        </w:tc>
      </w:tr>
    </w:tbl>
    <w:p w14:paraId="62F65F57" w14:textId="77777777" w:rsidR="00ED5A4C" w:rsidRPr="00771B35" w:rsidRDefault="00ED5A4C" w:rsidP="00496A4B">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13"/>
        <w:gridCol w:w="1909"/>
        <w:gridCol w:w="1909"/>
        <w:gridCol w:w="1652"/>
      </w:tblGrid>
      <w:tr w:rsidR="008B74B5" w:rsidRPr="00771B35" w14:paraId="2FFA42EB" w14:textId="77777777" w:rsidTr="008B74B5">
        <w:trPr>
          <w:cantSplit/>
          <w:tblHeader/>
        </w:trPr>
        <w:tc>
          <w:tcPr>
            <w:tcW w:w="1613" w:type="dxa"/>
            <w:tcBorders>
              <w:top w:val="single" w:sz="12" w:space="0" w:color="auto"/>
              <w:bottom w:val="single" w:sz="12" w:space="0" w:color="auto"/>
            </w:tcBorders>
            <w:shd w:val="clear" w:color="auto" w:fill="auto"/>
          </w:tcPr>
          <w:p w14:paraId="20B480AC" w14:textId="4EC82DD8" w:rsidR="00ED5A4C" w:rsidRPr="00771B35" w:rsidRDefault="00ED5A4C" w:rsidP="00496A4B">
            <w:pPr>
              <w:pStyle w:val="ENoteTableHeading"/>
              <w:rPr>
                <w:rFonts w:cs="Arial"/>
              </w:rPr>
            </w:pPr>
            <w:r>
              <w:rPr>
                <w:rFonts w:cs="Arial"/>
              </w:rPr>
              <w:t>Name</w:t>
            </w:r>
          </w:p>
        </w:tc>
        <w:tc>
          <w:tcPr>
            <w:tcW w:w="1909" w:type="dxa"/>
            <w:tcBorders>
              <w:top w:val="single" w:sz="12" w:space="0" w:color="auto"/>
              <w:bottom w:val="single" w:sz="12" w:space="0" w:color="auto"/>
            </w:tcBorders>
            <w:shd w:val="clear" w:color="auto" w:fill="auto"/>
          </w:tcPr>
          <w:p w14:paraId="47B907D2" w14:textId="77777777" w:rsidR="00ED5A4C" w:rsidRPr="00771B35" w:rsidRDefault="00ED5A4C" w:rsidP="00496A4B">
            <w:pPr>
              <w:pStyle w:val="ENoteTableHeading"/>
              <w:rPr>
                <w:rFonts w:cs="Arial"/>
              </w:rPr>
            </w:pPr>
            <w:r>
              <w:rPr>
                <w:rFonts w:cs="Arial"/>
              </w:rPr>
              <w:t>Registration</w:t>
            </w:r>
          </w:p>
        </w:tc>
        <w:tc>
          <w:tcPr>
            <w:tcW w:w="1909" w:type="dxa"/>
            <w:tcBorders>
              <w:top w:val="single" w:sz="12" w:space="0" w:color="auto"/>
              <w:bottom w:val="single" w:sz="12" w:space="0" w:color="auto"/>
            </w:tcBorders>
            <w:shd w:val="clear" w:color="auto" w:fill="auto"/>
          </w:tcPr>
          <w:p w14:paraId="206DEC1E" w14:textId="77777777" w:rsidR="00ED5A4C" w:rsidRPr="00771B35" w:rsidRDefault="00ED5A4C" w:rsidP="00496A4B">
            <w:pPr>
              <w:pStyle w:val="ENoteTableHeading"/>
              <w:rPr>
                <w:rFonts w:cs="Arial"/>
              </w:rPr>
            </w:pPr>
            <w:r w:rsidRPr="00771B35">
              <w:rPr>
                <w:rFonts w:cs="Arial"/>
              </w:rPr>
              <w:t>Commencement</w:t>
            </w:r>
          </w:p>
        </w:tc>
        <w:tc>
          <w:tcPr>
            <w:tcW w:w="1652" w:type="dxa"/>
            <w:tcBorders>
              <w:top w:val="single" w:sz="12" w:space="0" w:color="auto"/>
              <w:bottom w:val="single" w:sz="12" w:space="0" w:color="auto"/>
              <w:right w:val="nil"/>
            </w:tcBorders>
            <w:shd w:val="clear" w:color="auto" w:fill="auto"/>
          </w:tcPr>
          <w:p w14:paraId="3407F2CC" w14:textId="77777777" w:rsidR="00ED5A4C" w:rsidRPr="00771B35" w:rsidRDefault="00ED5A4C" w:rsidP="00496A4B">
            <w:pPr>
              <w:pStyle w:val="ENoteTableHeading"/>
              <w:rPr>
                <w:rFonts w:cs="Arial"/>
              </w:rPr>
            </w:pPr>
            <w:r w:rsidRPr="00771B35">
              <w:rPr>
                <w:rFonts w:cs="Arial"/>
              </w:rPr>
              <w:t>Application, saving and transitional provisions</w:t>
            </w:r>
          </w:p>
        </w:tc>
      </w:tr>
      <w:tr w:rsidR="008B74B5" w:rsidRPr="00771B35" w14:paraId="4B111255" w14:textId="77777777" w:rsidTr="008B74B5">
        <w:trPr>
          <w:cantSplit/>
        </w:trPr>
        <w:tc>
          <w:tcPr>
            <w:tcW w:w="1613" w:type="dxa"/>
            <w:tcBorders>
              <w:top w:val="single" w:sz="12" w:space="0" w:color="auto"/>
              <w:bottom w:val="single" w:sz="4" w:space="0" w:color="auto"/>
            </w:tcBorders>
            <w:shd w:val="clear" w:color="auto" w:fill="auto"/>
          </w:tcPr>
          <w:p w14:paraId="754ED999" w14:textId="4A61100F" w:rsidR="00ED5A4C" w:rsidRPr="00374F07" w:rsidRDefault="00ED5A4C" w:rsidP="00496A4B">
            <w:pPr>
              <w:pStyle w:val="ENoteTableText"/>
            </w:pPr>
            <w:r w:rsidRPr="00374F07">
              <w:t>Civil Aviation Legislation Amendment (Part 101) Regulation 2016</w:t>
            </w:r>
          </w:p>
        </w:tc>
        <w:tc>
          <w:tcPr>
            <w:tcW w:w="1909" w:type="dxa"/>
            <w:tcBorders>
              <w:top w:val="single" w:sz="12" w:space="0" w:color="auto"/>
              <w:bottom w:val="single" w:sz="4" w:space="0" w:color="auto"/>
            </w:tcBorders>
            <w:shd w:val="clear" w:color="auto" w:fill="auto"/>
          </w:tcPr>
          <w:p w14:paraId="6CFEB3A5" w14:textId="418F23DE" w:rsidR="00ED5A4C" w:rsidRPr="00374F07" w:rsidRDefault="00ED5A4C" w:rsidP="00496A4B">
            <w:pPr>
              <w:pStyle w:val="ENoteTableText"/>
            </w:pPr>
            <w:r w:rsidRPr="00374F07">
              <w:t>29 Mar 2016</w:t>
            </w:r>
            <w:r>
              <w:t xml:space="preserve"> (F2016L00400)</w:t>
            </w:r>
          </w:p>
        </w:tc>
        <w:tc>
          <w:tcPr>
            <w:tcW w:w="1909" w:type="dxa"/>
            <w:tcBorders>
              <w:top w:val="single" w:sz="12" w:space="0" w:color="auto"/>
              <w:bottom w:val="single" w:sz="4" w:space="0" w:color="auto"/>
            </w:tcBorders>
            <w:shd w:val="clear" w:color="auto" w:fill="auto"/>
          </w:tcPr>
          <w:p w14:paraId="023EC4E5" w14:textId="2B5FE48D" w:rsidR="00ED5A4C" w:rsidRPr="00374F07" w:rsidRDefault="00ED5A4C" w:rsidP="00496A4B">
            <w:pPr>
              <w:pStyle w:val="ENoteTableText"/>
            </w:pPr>
            <w:r>
              <w:t>Sch 1 (item 4):</w:t>
            </w:r>
            <w:r w:rsidRPr="008B74B5">
              <w:t xml:space="preserve"> 29 Sept 2016 (s 2(1) item 1)</w:t>
            </w:r>
          </w:p>
        </w:tc>
        <w:tc>
          <w:tcPr>
            <w:tcW w:w="1652" w:type="dxa"/>
            <w:tcBorders>
              <w:top w:val="single" w:sz="12" w:space="0" w:color="auto"/>
              <w:bottom w:val="single" w:sz="4" w:space="0" w:color="auto"/>
              <w:right w:val="nil"/>
            </w:tcBorders>
            <w:shd w:val="clear" w:color="auto" w:fill="auto"/>
          </w:tcPr>
          <w:p w14:paraId="3D1433B9" w14:textId="18CFB417" w:rsidR="00ED5A4C" w:rsidRPr="00374F07" w:rsidRDefault="00ED5A4C" w:rsidP="00496A4B">
            <w:pPr>
              <w:pStyle w:val="ENoteTableText"/>
            </w:pPr>
            <w:r>
              <w:t>—</w:t>
            </w:r>
          </w:p>
        </w:tc>
      </w:tr>
      <w:tr w:rsidR="00EC4652" w:rsidRPr="00771B35" w14:paraId="25341B8F" w14:textId="77777777" w:rsidTr="008B74B5">
        <w:trPr>
          <w:cantSplit/>
        </w:trPr>
        <w:tc>
          <w:tcPr>
            <w:tcW w:w="1613" w:type="dxa"/>
            <w:tcBorders>
              <w:top w:val="single" w:sz="4" w:space="0" w:color="auto"/>
              <w:bottom w:val="single" w:sz="4" w:space="0" w:color="auto"/>
            </w:tcBorders>
            <w:shd w:val="clear" w:color="auto" w:fill="auto"/>
          </w:tcPr>
          <w:p w14:paraId="72468DAA" w14:textId="753CD84F" w:rsidR="00EC4652" w:rsidRPr="00374F07" w:rsidRDefault="00EC4652" w:rsidP="00496A4B">
            <w:pPr>
              <w:pStyle w:val="ENoteTableText"/>
            </w:pPr>
            <w:r w:rsidRPr="00374F07">
              <w:t>Civil Aviation Legislation Amendment (</w:t>
            </w:r>
            <w:r>
              <w:t>Miscellaneous Measures</w:t>
            </w:r>
            <w:r w:rsidRPr="00374F07">
              <w:t>) Regulation 2016</w:t>
            </w:r>
          </w:p>
        </w:tc>
        <w:tc>
          <w:tcPr>
            <w:tcW w:w="1909" w:type="dxa"/>
            <w:tcBorders>
              <w:top w:val="single" w:sz="4" w:space="0" w:color="auto"/>
              <w:bottom w:val="single" w:sz="4" w:space="0" w:color="auto"/>
            </w:tcBorders>
            <w:shd w:val="clear" w:color="auto" w:fill="auto"/>
          </w:tcPr>
          <w:p w14:paraId="17B5A9D2" w14:textId="15F646F0" w:rsidR="00EC4652" w:rsidRPr="00374F07" w:rsidRDefault="00B12A6A" w:rsidP="00496A4B">
            <w:pPr>
              <w:pStyle w:val="ENoteTableText"/>
            </w:pPr>
            <w:r>
              <w:t>16</w:t>
            </w:r>
            <w:r w:rsidR="00EC4652">
              <w:t xml:space="preserve"> Sept</w:t>
            </w:r>
            <w:r w:rsidR="00EC4652" w:rsidRPr="00374F07">
              <w:t xml:space="preserve"> 2016</w:t>
            </w:r>
            <w:r w:rsidR="00EC4652">
              <w:t xml:space="preserve"> (F2016L01</w:t>
            </w:r>
            <w:r>
              <w:t>448</w:t>
            </w:r>
            <w:r w:rsidR="00EC4652">
              <w:t>)</w:t>
            </w:r>
          </w:p>
        </w:tc>
        <w:tc>
          <w:tcPr>
            <w:tcW w:w="1909" w:type="dxa"/>
            <w:tcBorders>
              <w:top w:val="single" w:sz="4" w:space="0" w:color="auto"/>
              <w:bottom w:val="single" w:sz="4" w:space="0" w:color="auto"/>
            </w:tcBorders>
            <w:shd w:val="clear" w:color="auto" w:fill="auto"/>
          </w:tcPr>
          <w:p w14:paraId="2F40A8E5" w14:textId="240C30F1" w:rsidR="00EC4652" w:rsidRDefault="00EC4652" w:rsidP="00496A4B">
            <w:pPr>
              <w:pStyle w:val="ENoteTableText"/>
            </w:pPr>
            <w:r>
              <w:t>Sch 1 (items 1</w:t>
            </w:r>
            <w:r w:rsidRPr="00771B35">
              <w:t>–</w:t>
            </w:r>
            <w:r>
              <w:t>27):</w:t>
            </w:r>
            <w:r w:rsidRPr="002B6718">
              <w:t xml:space="preserve"> </w:t>
            </w:r>
            <w:r w:rsidR="00B12A6A">
              <w:t>17</w:t>
            </w:r>
            <w:r w:rsidRPr="002B6718">
              <w:t xml:space="preserve"> Sept 2016 (s 2(1)</w:t>
            </w:r>
            <w:r>
              <w:t xml:space="preserve"> item 1)</w:t>
            </w:r>
          </w:p>
        </w:tc>
        <w:tc>
          <w:tcPr>
            <w:tcW w:w="1652" w:type="dxa"/>
            <w:tcBorders>
              <w:top w:val="single" w:sz="4" w:space="0" w:color="auto"/>
              <w:bottom w:val="single" w:sz="4" w:space="0" w:color="auto"/>
              <w:right w:val="nil"/>
            </w:tcBorders>
            <w:shd w:val="clear" w:color="auto" w:fill="auto"/>
          </w:tcPr>
          <w:p w14:paraId="5E9C173B" w14:textId="7947ED63" w:rsidR="00EC4652" w:rsidRDefault="00EC4652" w:rsidP="00496A4B">
            <w:pPr>
              <w:pStyle w:val="ENoteTableText"/>
            </w:pPr>
            <w:r>
              <w:t>—</w:t>
            </w:r>
          </w:p>
        </w:tc>
      </w:tr>
      <w:tr w:rsidR="00086134" w:rsidRPr="00771B35" w14:paraId="62D45AC7" w14:textId="77777777" w:rsidTr="00D32CAC">
        <w:trPr>
          <w:cantSplit/>
        </w:trPr>
        <w:tc>
          <w:tcPr>
            <w:tcW w:w="1613" w:type="dxa"/>
            <w:tcBorders>
              <w:top w:val="single" w:sz="4" w:space="0" w:color="auto"/>
              <w:bottom w:val="single" w:sz="12" w:space="0" w:color="auto"/>
            </w:tcBorders>
            <w:shd w:val="clear" w:color="auto" w:fill="auto"/>
          </w:tcPr>
          <w:p w14:paraId="5B1659B1" w14:textId="7CF824B6" w:rsidR="00086134" w:rsidRPr="00374F07" w:rsidRDefault="00086134" w:rsidP="00496A4B">
            <w:pPr>
              <w:pStyle w:val="ENoteTableText"/>
            </w:pPr>
            <w:r w:rsidRPr="00374F07">
              <w:t>Civil Aviation Legislation Amendment (</w:t>
            </w:r>
            <w:r>
              <w:t>Part 132</w:t>
            </w:r>
            <w:r w:rsidRPr="00374F07">
              <w:t>) Regulation 2016</w:t>
            </w:r>
          </w:p>
        </w:tc>
        <w:tc>
          <w:tcPr>
            <w:tcW w:w="1909" w:type="dxa"/>
            <w:tcBorders>
              <w:top w:val="single" w:sz="4" w:space="0" w:color="auto"/>
              <w:bottom w:val="single" w:sz="12" w:space="0" w:color="auto"/>
            </w:tcBorders>
            <w:shd w:val="clear" w:color="auto" w:fill="auto"/>
          </w:tcPr>
          <w:p w14:paraId="037BB72B" w14:textId="56A55D64" w:rsidR="00086134" w:rsidRDefault="00086134" w:rsidP="00496A4B">
            <w:pPr>
              <w:pStyle w:val="ENoteTableText"/>
            </w:pPr>
            <w:r>
              <w:t>28 Oct 2016 (F2016L01655)</w:t>
            </w:r>
          </w:p>
        </w:tc>
        <w:tc>
          <w:tcPr>
            <w:tcW w:w="1909" w:type="dxa"/>
            <w:tcBorders>
              <w:top w:val="single" w:sz="4" w:space="0" w:color="auto"/>
              <w:bottom w:val="single" w:sz="12" w:space="0" w:color="auto"/>
            </w:tcBorders>
            <w:shd w:val="clear" w:color="auto" w:fill="auto"/>
          </w:tcPr>
          <w:p w14:paraId="3C2E9442" w14:textId="1D84036F" w:rsidR="00086134" w:rsidRDefault="00086134" w:rsidP="00496A4B">
            <w:pPr>
              <w:pStyle w:val="ENoteTableText"/>
            </w:pPr>
            <w:r>
              <w:t>Sch 1 (items 1</w:t>
            </w:r>
            <w:r w:rsidR="00CE6335" w:rsidRPr="00771B35">
              <w:t>–</w:t>
            </w:r>
            <w:r>
              <w:t>12): 28 Jan 2017 (s 2(1) item 1)</w:t>
            </w:r>
          </w:p>
        </w:tc>
        <w:tc>
          <w:tcPr>
            <w:tcW w:w="1652" w:type="dxa"/>
            <w:tcBorders>
              <w:top w:val="single" w:sz="4" w:space="0" w:color="auto"/>
              <w:bottom w:val="single" w:sz="12" w:space="0" w:color="auto"/>
              <w:right w:val="nil"/>
            </w:tcBorders>
            <w:shd w:val="clear" w:color="auto" w:fill="auto"/>
          </w:tcPr>
          <w:p w14:paraId="61FA8530" w14:textId="49B8BE14" w:rsidR="00086134" w:rsidRDefault="00086134" w:rsidP="00496A4B">
            <w:pPr>
              <w:pStyle w:val="ENoteTableText"/>
            </w:pPr>
            <w:r>
              <w:t>—</w:t>
            </w:r>
          </w:p>
        </w:tc>
      </w:tr>
    </w:tbl>
    <w:p w14:paraId="607A3C7C" w14:textId="77777777" w:rsidR="00ED5A4C" w:rsidRPr="00771B35" w:rsidRDefault="00ED5A4C" w:rsidP="00496A4B">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5"/>
      </w:tblGrid>
      <w:tr w:rsidR="00C83A0E" w:rsidRPr="00771B35" w14:paraId="5EDD74A6" w14:textId="77777777" w:rsidTr="00324A52">
        <w:trPr>
          <w:cantSplit/>
          <w:tblHeader/>
        </w:trPr>
        <w:tc>
          <w:tcPr>
            <w:tcW w:w="1838" w:type="dxa"/>
            <w:tcBorders>
              <w:top w:val="single" w:sz="12" w:space="0" w:color="auto"/>
              <w:bottom w:val="single" w:sz="12" w:space="0" w:color="auto"/>
            </w:tcBorders>
            <w:shd w:val="clear" w:color="auto" w:fill="auto"/>
          </w:tcPr>
          <w:p w14:paraId="0703FB25" w14:textId="77777777" w:rsidR="00C83A0E" w:rsidRPr="00771B35" w:rsidRDefault="00C83A0E" w:rsidP="00496A4B">
            <w:pPr>
              <w:pStyle w:val="ENoteTableHeading"/>
              <w:rPr>
                <w:rFonts w:cs="Arial"/>
              </w:rPr>
            </w:pPr>
            <w:r w:rsidRPr="00771B35">
              <w:rPr>
                <w:rFonts w:cs="Arial"/>
              </w:rPr>
              <w:t>Act</w:t>
            </w:r>
          </w:p>
        </w:tc>
        <w:tc>
          <w:tcPr>
            <w:tcW w:w="992" w:type="dxa"/>
            <w:tcBorders>
              <w:top w:val="single" w:sz="12" w:space="0" w:color="auto"/>
              <w:bottom w:val="single" w:sz="12" w:space="0" w:color="auto"/>
            </w:tcBorders>
            <w:shd w:val="clear" w:color="auto" w:fill="auto"/>
          </w:tcPr>
          <w:p w14:paraId="3EC67ABB" w14:textId="77777777" w:rsidR="00C83A0E" w:rsidRPr="00771B35" w:rsidRDefault="00C83A0E" w:rsidP="00496A4B">
            <w:pPr>
              <w:pStyle w:val="ENoteTableHeading"/>
              <w:rPr>
                <w:rFonts w:cs="Arial"/>
              </w:rPr>
            </w:pPr>
            <w:r w:rsidRPr="00771B35">
              <w:rPr>
                <w:rFonts w:cs="Arial"/>
              </w:rPr>
              <w:t>Number and year</w:t>
            </w:r>
          </w:p>
        </w:tc>
        <w:tc>
          <w:tcPr>
            <w:tcW w:w="993" w:type="dxa"/>
            <w:tcBorders>
              <w:top w:val="single" w:sz="12" w:space="0" w:color="auto"/>
              <w:bottom w:val="single" w:sz="12" w:space="0" w:color="auto"/>
            </w:tcBorders>
            <w:shd w:val="clear" w:color="auto" w:fill="auto"/>
          </w:tcPr>
          <w:p w14:paraId="5F5F2BED" w14:textId="5F7F94AA" w:rsidR="00C83A0E" w:rsidRPr="00771B35" w:rsidRDefault="008E4FCE" w:rsidP="00496A4B">
            <w:pPr>
              <w:pStyle w:val="ENoteTableHeading"/>
              <w:rPr>
                <w:rFonts w:cs="Arial"/>
              </w:rPr>
            </w:pPr>
            <w:r w:rsidRPr="00771B35">
              <w:rPr>
                <w:rFonts w:cs="Arial"/>
              </w:rPr>
              <w:t>Assent</w:t>
            </w:r>
          </w:p>
        </w:tc>
        <w:tc>
          <w:tcPr>
            <w:tcW w:w="1845" w:type="dxa"/>
            <w:tcBorders>
              <w:top w:val="single" w:sz="12" w:space="0" w:color="auto"/>
              <w:bottom w:val="single" w:sz="12" w:space="0" w:color="auto"/>
            </w:tcBorders>
            <w:shd w:val="clear" w:color="auto" w:fill="auto"/>
          </w:tcPr>
          <w:p w14:paraId="612514B0" w14:textId="3C7725C2" w:rsidR="00C83A0E" w:rsidRPr="00771B35" w:rsidRDefault="00C83A0E" w:rsidP="00496A4B">
            <w:pPr>
              <w:pStyle w:val="ENoteTableHeading"/>
              <w:rPr>
                <w:rFonts w:cs="Arial"/>
              </w:rPr>
            </w:pPr>
            <w:r w:rsidRPr="00771B35">
              <w:rPr>
                <w:rFonts w:cs="Arial"/>
              </w:rPr>
              <w:t>Commencement</w:t>
            </w:r>
          </w:p>
        </w:tc>
        <w:tc>
          <w:tcPr>
            <w:tcW w:w="1415" w:type="dxa"/>
            <w:tcBorders>
              <w:top w:val="single" w:sz="12" w:space="0" w:color="auto"/>
              <w:bottom w:val="single" w:sz="12" w:space="0" w:color="auto"/>
              <w:right w:val="nil"/>
            </w:tcBorders>
            <w:shd w:val="clear" w:color="auto" w:fill="auto"/>
          </w:tcPr>
          <w:p w14:paraId="66978BDC" w14:textId="77777777" w:rsidR="00C83A0E" w:rsidRPr="00771B35" w:rsidRDefault="00C83A0E" w:rsidP="00496A4B">
            <w:pPr>
              <w:pStyle w:val="ENoteTableHeading"/>
              <w:rPr>
                <w:rFonts w:cs="Arial"/>
              </w:rPr>
            </w:pPr>
            <w:r w:rsidRPr="00771B35">
              <w:rPr>
                <w:rFonts w:cs="Arial"/>
              </w:rPr>
              <w:t>Application, saving and transitional provisions</w:t>
            </w:r>
          </w:p>
        </w:tc>
      </w:tr>
      <w:tr w:rsidR="00C83A0E" w:rsidRPr="00771B35" w14:paraId="6630E545" w14:textId="77777777" w:rsidTr="005502B1">
        <w:trPr>
          <w:cantSplit/>
        </w:trPr>
        <w:tc>
          <w:tcPr>
            <w:tcW w:w="1838" w:type="dxa"/>
            <w:tcBorders>
              <w:top w:val="single" w:sz="12" w:space="0" w:color="auto"/>
              <w:bottom w:val="single" w:sz="4" w:space="0" w:color="auto"/>
            </w:tcBorders>
            <w:shd w:val="clear" w:color="auto" w:fill="auto"/>
          </w:tcPr>
          <w:p w14:paraId="70D0FC90" w14:textId="77777777" w:rsidR="00C83A0E" w:rsidRPr="00771B35" w:rsidRDefault="004D667A" w:rsidP="00496A4B">
            <w:pPr>
              <w:pStyle w:val="ENoteTableText"/>
            </w:pPr>
            <w:r w:rsidRPr="00771B35">
              <w:t>Civil Aviation Amendment Act 1990</w:t>
            </w:r>
          </w:p>
        </w:tc>
        <w:tc>
          <w:tcPr>
            <w:tcW w:w="992" w:type="dxa"/>
            <w:tcBorders>
              <w:top w:val="single" w:sz="12" w:space="0" w:color="auto"/>
              <w:bottom w:val="single" w:sz="4" w:space="0" w:color="auto"/>
            </w:tcBorders>
            <w:shd w:val="clear" w:color="auto" w:fill="auto"/>
          </w:tcPr>
          <w:p w14:paraId="1C760E9C" w14:textId="77777777" w:rsidR="00C83A0E" w:rsidRPr="00771B35" w:rsidRDefault="004D667A" w:rsidP="00496A4B">
            <w:pPr>
              <w:pStyle w:val="ENoteTableText"/>
            </w:pPr>
            <w:r w:rsidRPr="00771B35">
              <w:t>25, 1990</w:t>
            </w:r>
          </w:p>
        </w:tc>
        <w:tc>
          <w:tcPr>
            <w:tcW w:w="993" w:type="dxa"/>
            <w:tcBorders>
              <w:top w:val="single" w:sz="12" w:space="0" w:color="auto"/>
              <w:bottom w:val="single" w:sz="4" w:space="0" w:color="auto"/>
            </w:tcBorders>
            <w:shd w:val="clear" w:color="auto" w:fill="auto"/>
          </w:tcPr>
          <w:p w14:paraId="781B3888" w14:textId="74FCDBCA" w:rsidR="00C83A0E" w:rsidRPr="00771B35" w:rsidRDefault="004D667A" w:rsidP="00496A4B">
            <w:pPr>
              <w:pStyle w:val="ENoteTableText"/>
            </w:pPr>
            <w:r w:rsidRPr="00771B35">
              <w:t>24</w:t>
            </w:r>
            <w:r w:rsidR="00771B35">
              <w:t> </w:t>
            </w:r>
            <w:r w:rsidRPr="00771B35">
              <w:t>May 1990</w:t>
            </w:r>
          </w:p>
        </w:tc>
        <w:tc>
          <w:tcPr>
            <w:tcW w:w="1845" w:type="dxa"/>
            <w:tcBorders>
              <w:top w:val="single" w:sz="12" w:space="0" w:color="auto"/>
              <w:bottom w:val="single" w:sz="4" w:space="0" w:color="auto"/>
            </w:tcBorders>
            <w:shd w:val="clear" w:color="auto" w:fill="auto"/>
          </w:tcPr>
          <w:p w14:paraId="4754ACA5" w14:textId="5202DF3D" w:rsidR="00C83A0E" w:rsidRPr="00771B35" w:rsidRDefault="00F56CA9" w:rsidP="00496A4B">
            <w:pPr>
              <w:pStyle w:val="ENoteTableText"/>
            </w:pPr>
            <w:r w:rsidRPr="00771B35">
              <w:t xml:space="preserve">s 50: </w:t>
            </w:r>
            <w:r w:rsidR="00563927" w:rsidRPr="00771B35">
              <w:t>24</w:t>
            </w:r>
            <w:r w:rsidR="00771B35">
              <w:t> </w:t>
            </w:r>
            <w:r w:rsidR="00563927" w:rsidRPr="00771B35">
              <w:t>May 1990</w:t>
            </w:r>
            <w:r w:rsidR="00A2399A" w:rsidRPr="00771B35">
              <w:t xml:space="preserve"> (</w:t>
            </w:r>
            <w:r w:rsidR="00C336BF" w:rsidRPr="00771B35">
              <w:t>s</w:t>
            </w:r>
            <w:r w:rsidR="00A2399A" w:rsidRPr="00771B35">
              <w:t xml:space="preserve"> </w:t>
            </w:r>
            <w:r w:rsidR="006761BF" w:rsidRPr="00771B35">
              <w:t>2(4))</w:t>
            </w:r>
          </w:p>
        </w:tc>
        <w:tc>
          <w:tcPr>
            <w:tcW w:w="1415" w:type="dxa"/>
            <w:tcBorders>
              <w:top w:val="single" w:sz="12" w:space="0" w:color="auto"/>
              <w:bottom w:val="single" w:sz="4" w:space="0" w:color="auto"/>
              <w:right w:val="nil"/>
            </w:tcBorders>
            <w:shd w:val="clear" w:color="auto" w:fill="auto"/>
          </w:tcPr>
          <w:p w14:paraId="16701DB8" w14:textId="7159A95F" w:rsidR="00C83A0E" w:rsidRPr="00771B35" w:rsidRDefault="00F56CA9" w:rsidP="00496A4B">
            <w:pPr>
              <w:pStyle w:val="ENoteTableText"/>
            </w:pPr>
            <w:r w:rsidRPr="00771B35">
              <w:t>s 50(2)</w:t>
            </w:r>
          </w:p>
        </w:tc>
      </w:tr>
      <w:tr w:rsidR="00C83A0E" w:rsidRPr="00771B35" w14:paraId="3B63D483" w14:textId="77777777" w:rsidTr="005502B1">
        <w:trPr>
          <w:cantSplit/>
        </w:trPr>
        <w:tc>
          <w:tcPr>
            <w:tcW w:w="1838" w:type="dxa"/>
            <w:tcBorders>
              <w:top w:val="single" w:sz="4" w:space="0" w:color="auto"/>
              <w:bottom w:val="single" w:sz="4" w:space="0" w:color="auto"/>
            </w:tcBorders>
            <w:shd w:val="clear" w:color="auto" w:fill="auto"/>
          </w:tcPr>
          <w:p w14:paraId="7CD88891" w14:textId="77777777" w:rsidR="00C83A0E" w:rsidRPr="00771B35" w:rsidRDefault="004D667A" w:rsidP="00496A4B">
            <w:pPr>
              <w:pStyle w:val="ENoteTableText"/>
            </w:pPr>
            <w:r w:rsidRPr="00771B35">
              <w:t>Criminal Code Amendment (Theft, Fraud, Bribery and Related Offences) Act 2000</w:t>
            </w:r>
          </w:p>
        </w:tc>
        <w:tc>
          <w:tcPr>
            <w:tcW w:w="992" w:type="dxa"/>
            <w:tcBorders>
              <w:top w:val="single" w:sz="4" w:space="0" w:color="auto"/>
              <w:bottom w:val="single" w:sz="4" w:space="0" w:color="auto"/>
            </w:tcBorders>
            <w:shd w:val="clear" w:color="auto" w:fill="auto"/>
          </w:tcPr>
          <w:p w14:paraId="19FC1039" w14:textId="77777777" w:rsidR="00C83A0E" w:rsidRPr="00771B35" w:rsidRDefault="004D667A" w:rsidP="00496A4B">
            <w:pPr>
              <w:pStyle w:val="ENoteTableText"/>
            </w:pPr>
            <w:r w:rsidRPr="00771B35">
              <w:t>137, 2000</w:t>
            </w:r>
          </w:p>
        </w:tc>
        <w:tc>
          <w:tcPr>
            <w:tcW w:w="993" w:type="dxa"/>
            <w:tcBorders>
              <w:top w:val="single" w:sz="4" w:space="0" w:color="auto"/>
              <w:bottom w:val="single" w:sz="4" w:space="0" w:color="auto"/>
            </w:tcBorders>
            <w:shd w:val="clear" w:color="auto" w:fill="auto"/>
          </w:tcPr>
          <w:p w14:paraId="7607239C" w14:textId="77777777" w:rsidR="00C83A0E" w:rsidRPr="00771B35" w:rsidRDefault="004D667A" w:rsidP="00496A4B">
            <w:pPr>
              <w:pStyle w:val="ENoteTableText"/>
            </w:pPr>
            <w:r w:rsidRPr="00771B35">
              <w:t>24 Nov 2000</w:t>
            </w:r>
          </w:p>
        </w:tc>
        <w:tc>
          <w:tcPr>
            <w:tcW w:w="1845" w:type="dxa"/>
            <w:tcBorders>
              <w:top w:val="single" w:sz="4" w:space="0" w:color="auto"/>
              <w:bottom w:val="single" w:sz="4" w:space="0" w:color="auto"/>
            </w:tcBorders>
            <w:shd w:val="clear" w:color="auto" w:fill="auto"/>
          </w:tcPr>
          <w:p w14:paraId="0AEE0DC3" w14:textId="1D42A4E7" w:rsidR="00755555" w:rsidRPr="00771B35" w:rsidRDefault="00F67AF1" w:rsidP="00496A4B">
            <w:pPr>
              <w:pStyle w:val="ENoteTableText"/>
            </w:pPr>
            <w:r w:rsidRPr="00771B35">
              <w:t>Sch</w:t>
            </w:r>
            <w:r w:rsidR="001219C3" w:rsidRPr="00771B35">
              <w:t> </w:t>
            </w:r>
            <w:r w:rsidRPr="00771B35">
              <w:t>2 (items</w:t>
            </w:r>
            <w:r w:rsidR="00771B35">
              <w:t> </w:t>
            </w:r>
            <w:r w:rsidRPr="00771B35">
              <w:t xml:space="preserve">130, 418, 419): </w:t>
            </w:r>
            <w:r w:rsidR="004D667A" w:rsidRPr="00771B35">
              <w:t>24</w:t>
            </w:r>
            <w:r w:rsidR="00771B35">
              <w:t> </w:t>
            </w:r>
            <w:r w:rsidR="004D667A" w:rsidRPr="00771B35">
              <w:t>May 2001</w:t>
            </w:r>
            <w:r w:rsidR="005A7A3E" w:rsidRPr="00771B35">
              <w:t xml:space="preserve"> (s 2(3))</w:t>
            </w:r>
          </w:p>
        </w:tc>
        <w:tc>
          <w:tcPr>
            <w:tcW w:w="1415" w:type="dxa"/>
            <w:tcBorders>
              <w:top w:val="single" w:sz="4" w:space="0" w:color="auto"/>
              <w:bottom w:val="single" w:sz="4" w:space="0" w:color="auto"/>
              <w:right w:val="nil"/>
            </w:tcBorders>
            <w:shd w:val="clear" w:color="auto" w:fill="auto"/>
          </w:tcPr>
          <w:p w14:paraId="6992AF81" w14:textId="6AE62B6A" w:rsidR="00C83A0E" w:rsidRPr="00771B35" w:rsidRDefault="00DC6BFF" w:rsidP="00496A4B">
            <w:pPr>
              <w:pStyle w:val="ENoteTableText"/>
            </w:pPr>
            <w:r w:rsidRPr="00771B35">
              <w:t>Sch 2 (items</w:t>
            </w:r>
            <w:r w:rsidR="00771B35">
              <w:t> </w:t>
            </w:r>
            <w:r w:rsidR="00F67AF1" w:rsidRPr="00771B35">
              <w:t>418, 419</w:t>
            </w:r>
            <w:r w:rsidRPr="00771B35">
              <w:t>)</w:t>
            </w:r>
          </w:p>
        </w:tc>
      </w:tr>
      <w:tr w:rsidR="00A32B94" w:rsidRPr="00771B35" w14:paraId="45CF9998" w14:textId="77777777" w:rsidTr="005502B1">
        <w:trPr>
          <w:cantSplit/>
        </w:trPr>
        <w:tc>
          <w:tcPr>
            <w:tcW w:w="1838" w:type="dxa"/>
            <w:tcBorders>
              <w:top w:val="single" w:sz="4" w:space="0" w:color="auto"/>
              <w:bottom w:val="single" w:sz="12" w:space="0" w:color="auto"/>
            </w:tcBorders>
            <w:shd w:val="clear" w:color="auto" w:fill="auto"/>
          </w:tcPr>
          <w:p w14:paraId="7FDC6799" w14:textId="7AEB21F4" w:rsidR="00A32B94" w:rsidRPr="00771B35" w:rsidRDefault="00A32B94" w:rsidP="00496A4B">
            <w:pPr>
              <w:pStyle w:val="ENoteTableText"/>
            </w:pPr>
            <w:r w:rsidRPr="00771B35">
              <w:t>Civil Aviation Amendment Act 2003</w:t>
            </w:r>
          </w:p>
        </w:tc>
        <w:tc>
          <w:tcPr>
            <w:tcW w:w="992" w:type="dxa"/>
            <w:tcBorders>
              <w:top w:val="single" w:sz="4" w:space="0" w:color="auto"/>
              <w:bottom w:val="single" w:sz="12" w:space="0" w:color="auto"/>
            </w:tcBorders>
            <w:shd w:val="clear" w:color="auto" w:fill="auto"/>
          </w:tcPr>
          <w:p w14:paraId="457F59C2" w14:textId="77777777" w:rsidR="00A32B94" w:rsidRPr="00771B35" w:rsidRDefault="00A32B94" w:rsidP="00496A4B">
            <w:pPr>
              <w:pStyle w:val="ENoteTableText"/>
            </w:pPr>
            <w:r w:rsidRPr="00771B35">
              <w:t>105, 2003</w:t>
            </w:r>
          </w:p>
        </w:tc>
        <w:tc>
          <w:tcPr>
            <w:tcW w:w="993" w:type="dxa"/>
            <w:tcBorders>
              <w:top w:val="single" w:sz="4" w:space="0" w:color="auto"/>
              <w:bottom w:val="single" w:sz="12" w:space="0" w:color="auto"/>
            </w:tcBorders>
            <w:shd w:val="clear" w:color="auto" w:fill="auto"/>
          </w:tcPr>
          <w:p w14:paraId="41A34703" w14:textId="77777777" w:rsidR="00A32B94" w:rsidRPr="00771B35" w:rsidRDefault="00A32B94" w:rsidP="00496A4B">
            <w:pPr>
              <w:pStyle w:val="ENoteTableText"/>
            </w:pPr>
            <w:r w:rsidRPr="00771B35">
              <w:t>21 Oct 2003</w:t>
            </w:r>
          </w:p>
        </w:tc>
        <w:tc>
          <w:tcPr>
            <w:tcW w:w="1845" w:type="dxa"/>
            <w:tcBorders>
              <w:top w:val="single" w:sz="4" w:space="0" w:color="auto"/>
              <w:bottom w:val="single" w:sz="12" w:space="0" w:color="auto"/>
            </w:tcBorders>
            <w:shd w:val="clear" w:color="auto" w:fill="auto"/>
          </w:tcPr>
          <w:p w14:paraId="2FE80845" w14:textId="4889C182" w:rsidR="00A32B94" w:rsidRPr="00771B35" w:rsidRDefault="000A1E3C" w:rsidP="00496A4B">
            <w:pPr>
              <w:pStyle w:val="ENoteTableText"/>
              <w:ind w:right="36"/>
            </w:pPr>
            <w:r w:rsidRPr="00771B35">
              <w:t>s 4 and Sch</w:t>
            </w:r>
            <w:r w:rsidR="001219C3" w:rsidRPr="00771B35">
              <w:t> </w:t>
            </w:r>
            <w:r w:rsidRPr="00771B35">
              <w:t>2 (item</w:t>
            </w:r>
            <w:r w:rsidR="00771B35">
              <w:t> </w:t>
            </w:r>
            <w:r w:rsidRPr="00771B35">
              <w:t xml:space="preserve">2): </w:t>
            </w:r>
            <w:r w:rsidR="00563927" w:rsidRPr="00771B35">
              <w:t>21 Oct 2003</w:t>
            </w:r>
            <w:r w:rsidR="00C336BF" w:rsidRPr="00771B35">
              <w:t xml:space="preserve"> (s 2(1) items</w:t>
            </w:r>
            <w:r w:rsidR="00771B35">
              <w:t> </w:t>
            </w:r>
            <w:r w:rsidR="00C336BF" w:rsidRPr="00771B35">
              <w:t>1, 12)</w:t>
            </w:r>
            <w:r w:rsidRPr="00771B35">
              <w:br/>
            </w:r>
            <w:r w:rsidR="00A32B94" w:rsidRPr="00771B35">
              <w:t>Sch</w:t>
            </w:r>
            <w:r w:rsidR="001219C3" w:rsidRPr="00771B35">
              <w:t> </w:t>
            </w:r>
            <w:r w:rsidR="00A32B94" w:rsidRPr="00771B35">
              <w:t>2 (item</w:t>
            </w:r>
            <w:r w:rsidR="00771B35">
              <w:t> </w:t>
            </w:r>
            <w:r w:rsidR="00A32B94" w:rsidRPr="00771B35">
              <w:t>1): 20 Feb 2004</w:t>
            </w:r>
            <w:r w:rsidR="00074265" w:rsidRPr="00771B35">
              <w:t xml:space="preserve"> </w:t>
            </w:r>
            <w:r w:rsidR="00C336BF" w:rsidRPr="00771B35">
              <w:t>(s 2(1) item</w:t>
            </w:r>
            <w:r w:rsidR="00771B35">
              <w:t> </w:t>
            </w:r>
            <w:r w:rsidR="00C336BF" w:rsidRPr="00771B35">
              <w:t>11)</w:t>
            </w:r>
          </w:p>
        </w:tc>
        <w:tc>
          <w:tcPr>
            <w:tcW w:w="1415" w:type="dxa"/>
            <w:tcBorders>
              <w:top w:val="single" w:sz="4" w:space="0" w:color="auto"/>
              <w:bottom w:val="single" w:sz="12" w:space="0" w:color="auto"/>
              <w:right w:val="nil"/>
            </w:tcBorders>
            <w:shd w:val="clear" w:color="auto" w:fill="auto"/>
          </w:tcPr>
          <w:p w14:paraId="73921229" w14:textId="613BFB1E" w:rsidR="00A32B94" w:rsidRPr="00771B35" w:rsidRDefault="00B5064E" w:rsidP="00496A4B">
            <w:pPr>
              <w:pStyle w:val="ENoteTableText"/>
            </w:pPr>
            <w:r w:rsidRPr="00771B35">
              <w:t>s 4</w:t>
            </w:r>
          </w:p>
        </w:tc>
      </w:tr>
    </w:tbl>
    <w:p w14:paraId="484428DF" w14:textId="0C1281B7" w:rsidR="00C83A0E" w:rsidRDefault="00C83A0E" w:rsidP="00496A4B">
      <w:pPr>
        <w:pStyle w:val="Tabletext"/>
      </w:pPr>
    </w:p>
    <w:p w14:paraId="2E91328A" w14:textId="77777777" w:rsidR="0015087D" w:rsidRPr="00771B35" w:rsidRDefault="0015087D" w:rsidP="00496A4B">
      <w:pPr>
        <w:pStyle w:val="ENotesHeading2"/>
        <w:pageBreakBefore/>
        <w:outlineLvl w:val="9"/>
      </w:pPr>
      <w:bookmarkStart w:id="7" w:name="_Toc473727551"/>
      <w:r w:rsidRPr="00771B35">
        <w:lastRenderedPageBreak/>
        <w:t>Endnote 4—Amendment history</w:t>
      </w:r>
      <w:bookmarkEnd w:id="7"/>
    </w:p>
    <w:p w14:paraId="134CB259" w14:textId="77777777" w:rsidR="00C83A0E" w:rsidRPr="00771B35" w:rsidRDefault="00C83A0E" w:rsidP="00496A4B">
      <w:pPr>
        <w:pStyle w:val="Tabletext"/>
      </w:pPr>
    </w:p>
    <w:tbl>
      <w:tblPr>
        <w:tblW w:w="7797" w:type="dxa"/>
        <w:tblInd w:w="108" w:type="dxa"/>
        <w:tblLayout w:type="fixed"/>
        <w:tblLook w:val="0000" w:firstRow="0" w:lastRow="0" w:firstColumn="0" w:lastColumn="0" w:noHBand="0" w:noVBand="0"/>
      </w:tblPr>
      <w:tblGrid>
        <w:gridCol w:w="2495"/>
        <w:gridCol w:w="5302"/>
      </w:tblGrid>
      <w:tr w:rsidR="00C83A0E" w:rsidRPr="00771B35" w14:paraId="0E6FCE7B" w14:textId="77777777" w:rsidTr="008B74B5">
        <w:trPr>
          <w:cantSplit/>
          <w:tblHeader/>
        </w:trPr>
        <w:tc>
          <w:tcPr>
            <w:tcW w:w="2268" w:type="dxa"/>
            <w:tcBorders>
              <w:top w:val="single" w:sz="12" w:space="0" w:color="auto"/>
              <w:bottom w:val="single" w:sz="12" w:space="0" w:color="auto"/>
            </w:tcBorders>
            <w:shd w:val="clear" w:color="auto" w:fill="auto"/>
          </w:tcPr>
          <w:p w14:paraId="0062CE7D" w14:textId="77777777" w:rsidR="00C83A0E" w:rsidRPr="00771B35" w:rsidRDefault="00C83A0E" w:rsidP="00496A4B">
            <w:pPr>
              <w:pStyle w:val="ENoteTableHeading"/>
              <w:rPr>
                <w:rFonts w:cs="Arial"/>
              </w:rPr>
            </w:pPr>
            <w:r w:rsidRPr="00771B35">
              <w:rPr>
                <w:rFonts w:cs="Arial"/>
              </w:rPr>
              <w:t>Provision affected</w:t>
            </w:r>
          </w:p>
        </w:tc>
        <w:tc>
          <w:tcPr>
            <w:tcW w:w="4820" w:type="dxa"/>
            <w:tcBorders>
              <w:top w:val="single" w:sz="12" w:space="0" w:color="auto"/>
              <w:bottom w:val="single" w:sz="12" w:space="0" w:color="auto"/>
            </w:tcBorders>
            <w:shd w:val="clear" w:color="auto" w:fill="auto"/>
          </w:tcPr>
          <w:p w14:paraId="69982FD4" w14:textId="77777777" w:rsidR="00C83A0E" w:rsidRPr="00771B35" w:rsidRDefault="00C83A0E" w:rsidP="00496A4B">
            <w:pPr>
              <w:pStyle w:val="ENoteTableHeading"/>
              <w:rPr>
                <w:rFonts w:cs="Arial"/>
              </w:rPr>
            </w:pPr>
            <w:r w:rsidRPr="00771B35">
              <w:rPr>
                <w:rFonts w:cs="Arial"/>
              </w:rPr>
              <w:t>How affected</w:t>
            </w:r>
          </w:p>
        </w:tc>
      </w:tr>
      <w:tr w:rsidR="00C83A0E" w:rsidRPr="00771B35" w14:paraId="5D7EE56A" w14:textId="77777777" w:rsidTr="008B74B5">
        <w:trPr>
          <w:cantSplit/>
        </w:trPr>
        <w:tc>
          <w:tcPr>
            <w:tcW w:w="2268" w:type="dxa"/>
            <w:tcBorders>
              <w:top w:val="single" w:sz="12" w:space="0" w:color="auto"/>
            </w:tcBorders>
            <w:shd w:val="clear" w:color="auto" w:fill="auto"/>
          </w:tcPr>
          <w:p w14:paraId="72510D36" w14:textId="6ABB34B5" w:rsidR="00C83A0E" w:rsidRPr="00771B35" w:rsidRDefault="00C83A0E" w:rsidP="00496A4B">
            <w:pPr>
              <w:pStyle w:val="ENoteTableText"/>
            </w:pPr>
            <w:r w:rsidRPr="00771B35">
              <w:rPr>
                <w:b/>
              </w:rPr>
              <w:t>Part</w:t>
            </w:r>
            <w:r w:rsidR="00771B35">
              <w:rPr>
                <w:b/>
              </w:rPr>
              <w:t> </w:t>
            </w:r>
            <w:r w:rsidRPr="00771B35">
              <w:rPr>
                <w:b/>
              </w:rPr>
              <w:t>1</w:t>
            </w:r>
          </w:p>
        </w:tc>
        <w:tc>
          <w:tcPr>
            <w:tcW w:w="4820" w:type="dxa"/>
            <w:tcBorders>
              <w:top w:val="single" w:sz="12" w:space="0" w:color="auto"/>
            </w:tcBorders>
            <w:shd w:val="clear" w:color="auto" w:fill="auto"/>
          </w:tcPr>
          <w:p w14:paraId="2A74CA3A" w14:textId="77777777" w:rsidR="00C83A0E" w:rsidRPr="00771B35" w:rsidRDefault="00C83A0E" w:rsidP="00496A4B">
            <w:pPr>
              <w:pStyle w:val="ENoteTableText"/>
            </w:pPr>
          </w:p>
        </w:tc>
      </w:tr>
      <w:tr w:rsidR="00C83A0E" w:rsidRPr="00771B35" w14:paraId="38F98FE0" w14:textId="77777777" w:rsidTr="008B74B5">
        <w:trPr>
          <w:cantSplit/>
        </w:trPr>
        <w:tc>
          <w:tcPr>
            <w:tcW w:w="2268" w:type="dxa"/>
            <w:shd w:val="clear" w:color="auto" w:fill="auto"/>
          </w:tcPr>
          <w:p w14:paraId="6834053F" w14:textId="4F4EB15A" w:rsidR="00C83A0E" w:rsidRPr="00771B35" w:rsidRDefault="004524A6" w:rsidP="00496A4B">
            <w:pPr>
              <w:pStyle w:val="ENoteTableText"/>
              <w:tabs>
                <w:tab w:val="center" w:leader="dot" w:pos="2268"/>
              </w:tabs>
            </w:pPr>
            <w:r w:rsidRPr="00771B35">
              <w:t xml:space="preserve">r </w:t>
            </w:r>
            <w:r w:rsidR="00C83A0E" w:rsidRPr="00771B35">
              <w:t>1</w:t>
            </w:r>
            <w:r w:rsidR="00C83A0E" w:rsidRPr="00771B35">
              <w:tab/>
            </w:r>
          </w:p>
        </w:tc>
        <w:tc>
          <w:tcPr>
            <w:tcW w:w="4820" w:type="dxa"/>
            <w:shd w:val="clear" w:color="auto" w:fill="auto"/>
          </w:tcPr>
          <w:p w14:paraId="2EBA37C0" w14:textId="4459E66C" w:rsidR="00C83A0E" w:rsidRPr="00771B35" w:rsidRDefault="00C83A0E" w:rsidP="00496A4B">
            <w:pPr>
              <w:pStyle w:val="ENoteTableText"/>
            </w:pPr>
            <w:r w:rsidRPr="00771B35">
              <w:t>rs No</w:t>
            </w:r>
            <w:r w:rsidR="001219C3" w:rsidRPr="00771B35">
              <w:t> </w:t>
            </w:r>
            <w:r w:rsidRPr="00771B35">
              <w:t>235</w:t>
            </w:r>
            <w:r w:rsidR="0093204D" w:rsidRPr="00771B35">
              <w:t>, 1998</w:t>
            </w:r>
          </w:p>
        </w:tc>
      </w:tr>
      <w:tr w:rsidR="00C83A0E" w:rsidRPr="004B4DAD" w14:paraId="1AA76B8E" w14:textId="77777777" w:rsidTr="008B74B5">
        <w:trPr>
          <w:cantSplit/>
        </w:trPr>
        <w:tc>
          <w:tcPr>
            <w:tcW w:w="2268" w:type="dxa"/>
            <w:shd w:val="clear" w:color="auto" w:fill="auto"/>
          </w:tcPr>
          <w:p w14:paraId="59115705" w14:textId="3A46AE58" w:rsidR="00C83A0E" w:rsidRPr="00771B35" w:rsidRDefault="004524A6" w:rsidP="00496A4B">
            <w:pPr>
              <w:pStyle w:val="ENoteTableText"/>
              <w:tabs>
                <w:tab w:val="center" w:leader="dot" w:pos="2268"/>
              </w:tabs>
            </w:pPr>
            <w:r w:rsidRPr="00771B35">
              <w:t xml:space="preserve">r </w:t>
            </w:r>
            <w:r w:rsidR="00C83A0E" w:rsidRPr="00771B35">
              <w:t>2</w:t>
            </w:r>
            <w:r w:rsidR="00C83A0E" w:rsidRPr="00771B35">
              <w:tab/>
            </w:r>
          </w:p>
        </w:tc>
        <w:tc>
          <w:tcPr>
            <w:tcW w:w="4820" w:type="dxa"/>
            <w:shd w:val="clear" w:color="auto" w:fill="auto"/>
          </w:tcPr>
          <w:p w14:paraId="09444212" w14:textId="5B7D70ED" w:rsidR="00C83A0E" w:rsidRPr="00DE44D1" w:rsidRDefault="00C83A0E" w:rsidP="00496A4B">
            <w:pPr>
              <w:pStyle w:val="ENoteTableText"/>
              <w:rPr>
                <w:lang w:val="es-CL"/>
              </w:rPr>
            </w:pPr>
            <w:r w:rsidRPr="00DE44D1">
              <w:rPr>
                <w:lang w:val="es-CL"/>
              </w:rPr>
              <w:t xml:space="preserve">am No 216, </w:t>
            </w:r>
            <w:r w:rsidR="0093204D" w:rsidRPr="00DE44D1">
              <w:rPr>
                <w:lang w:val="es-CL"/>
              </w:rPr>
              <w:t xml:space="preserve">1990; No </w:t>
            </w:r>
            <w:r w:rsidRPr="00DE44D1">
              <w:rPr>
                <w:lang w:val="es-CL"/>
              </w:rPr>
              <w:t xml:space="preserve">258, </w:t>
            </w:r>
            <w:r w:rsidR="0093204D" w:rsidRPr="00DE44D1">
              <w:rPr>
                <w:lang w:val="es-CL"/>
              </w:rPr>
              <w:t xml:space="preserve">1990; No </w:t>
            </w:r>
            <w:r w:rsidRPr="00DE44D1">
              <w:rPr>
                <w:lang w:val="es-CL"/>
              </w:rPr>
              <w:t>332</w:t>
            </w:r>
            <w:r w:rsidR="0093204D" w:rsidRPr="00DE44D1">
              <w:rPr>
                <w:lang w:val="es-CL"/>
              </w:rPr>
              <w:t>, 1990;</w:t>
            </w:r>
            <w:r w:rsidRPr="00DE44D1">
              <w:rPr>
                <w:lang w:val="es-CL"/>
              </w:rPr>
              <w:t xml:space="preserve"> </w:t>
            </w:r>
            <w:r w:rsidR="0093204D" w:rsidRPr="00DE44D1">
              <w:rPr>
                <w:lang w:val="es-CL"/>
              </w:rPr>
              <w:t xml:space="preserve">No </w:t>
            </w:r>
            <w:r w:rsidRPr="00DE44D1">
              <w:rPr>
                <w:lang w:val="es-CL"/>
              </w:rPr>
              <w:t>466</w:t>
            </w:r>
            <w:r w:rsidR="0093204D" w:rsidRPr="00DE44D1">
              <w:rPr>
                <w:lang w:val="es-CL"/>
              </w:rPr>
              <w:t>, 1990</w:t>
            </w:r>
            <w:r w:rsidRPr="00DE44D1">
              <w:rPr>
                <w:lang w:val="es-CL"/>
              </w:rPr>
              <w:t xml:space="preserve">; No 157, </w:t>
            </w:r>
            <w:r w:rsidR="0093204D" w:rsidRPr="00DE44D1">
              <w:rPr>
                <w:lang w:val="es-CL"/>
              </w:rPr>
              <w:t xml:space="preserve">1991; No </w:t>
            </w:r>
            <w:r w:rsidRPr="00DE44D1">
              <w:rPr>
                <w:lang w:val="es-CL"/>
              </w:rPr>
              <w:t xml:space="preserve">287, </w:t>
            </w:r>
            <w:r w:rsidR="0093204D" w:rsidRPr="00DE44D1">
              <w:rPr>
                <w:lang w:val="es-CL"/>
              </w:rPr>
              <w:t xml:space="preserve">1991; No </w:t>
            </w:r>
            <w:r w:rsidRPr="00DE44D1">
              <w:rPr>
                <w:lang w:val="es-CL"/>
              </w:rPr>
              <w:t>382</w:t>
            </w:r>
            <w:r w:rsidR="0093204D" w:rsidRPr="00DE44D1">
              <w:rPr>
                <w:lang w:val="es-CL"/>
              </w:rPr>
              <w:t>, 1991;</w:t>
            </w:r>
            <w:r w:rsidRPr="00DE44D1">
              <w:rPr>
                <w:lang w:val="es-CL"/>
              </w:rPr>
              <w:t xml:space="preserve"> </w:t>
            </w:r>
            <w:r w:rsidR="0093204D" w:rsidRPr="00DE44D1">
              <w:rPr>
                <w:lang w:val="es-CL"/>
              </w:rPr>
              <w:t xml:space="preserve">No </w:t>
            </w:r>
            <w:r w:rsidRPr="00DE44D1">
              <w:rPr>
                <w:lang w:val="es-CL"/>
              </w:rPr>
              <w:t>487</w:t>
            </w:r>
            <w:r w:rsidR="0093204D" w:rsidRPr="00DE44D1">
              <w:rPr>
                <w:lang w:val="es-CL"/>
              </w:rPr>
              <w:t>, 1991</w:t>
            </w:r>
            <w:r w:rsidRPr="00DE44D1">
              <w:rPr>
                <w:lang w:val="es-CL"/>
              </w:rPr>
              <w:t xml:space="preserve">; No 258, </w:t>
            </w:r>
            <w:r w:rsidR="0093204D" w:rsidRPr="00DE44D1">
              <w:rPr>
                <w:lang w:val="es-CL"/>
              </w:rPr>
              <w:t xml:space="preserve">1992; No </w:t>
            </w:r>
            <w:r w:rsidRPr="00DE44D1">
              <w:rPr>
                <w:lang w:val="es-CL"/>
              </w:rPr>
              <w:t xml:space="preserve">279, </w:t>
            </w:r>
            <w:r w:rsidR="0093204D" w:rsidRPr="00DE44D1">
              <w:rPr>
                <w:lang w:val="es-CL"/>
              </w:rPr>
              <w:t xml:space="preserve">1992; No </w:t>
            </w:r>
            <w:r w:rsidRPr="00DE44D1">
              <w:rPr>
                <w:lang w:val="es-CL"/>
              </w:rPr>
              <w:t xml:space="preserve">325, </w:t>
            </w:r>
            <w:r w:rsidR="0093204D" w:rsidRPr="00DE44D1">
              <w:rPr>
                <w:lang w:val="es-CL"/>
              </w:rPr>
              <w:t xml:space="preserve">1992; No </w:t>
            </w:r>
            <w:r w:rsidRPr="00DE44D1">
              <w:rPr>
                <w:lang w:val="es-CL"/>
              </w:rPr>
              <w:t>342</w:t>
            </w:r>
            <w:r w:rsidR="0093204D" w:rsidRPr="00DE44D1">
              <w:rPr>
                <w:lang w:val="es-CL"/>
              </w:rPr>
              <w:t>, 1992;</w:t>
            </w:r>
            <w:r w:rsidRPr="00DE44D1">
              <w:rPr>
                <w:lang w:val="es-CL"/>
              </w:rPr>
              <w:t xml:space="preserve"> </w:t>
            </w:r>
            <w:r w:rsidR="0093204D" w:rsidRPr="00DE44D1">
              <w:rPr>
                <w:lang w:val="es-CL"/>
              </w:rPr>
              <w:t xml:space="preserve">No </w:t>
            </w:r>
            <w:r w:rsidRPr="00DE44D1">
              <w:rPr>
                <w:lang w:val="es-CL"/>
              </w:rPr>
              <w:t>380</w:t>
            </w:r>
            <w:r w:rsidR="0093204D" w:rsidRPr="00DE44D1">
              <w:rPr>
                <w:lang w:val="es-CL"/>
              </w:rPr>
              <w:t>, 1992</w:t>
            </w:r>
            <w:r w:rsidRPr="00DE44D1">
              <w:rPr>
                <w:lang w:val="es-CL"/>
              </w:rPr>
              <w:t>; No 221</w:t>
            </w:r>
            <w:r w:rsidR="0093204D" w:rsidRPr="00DE44D1">
              <w:rPr>
                <w:lang w:val="es-CL"/>
              </w:rPr>
              <w:t>, 1993;</w:t>
            </w:r>
            <w:r w:rsidRPr="00DE44D1">
              <w:rPr>
                <w:lang w:val="es-CL"/>
              </w:rPr>
              <w:t xml:space="preserve"> </w:t>
            </w:r>
            <w:r w:rsidR="0093204D" w:rsidRPr="00DE44D1">
              <w:rPr>
                <w:lang w:val="es-CL"/>
              </w:rPr>
              <w:t xml:space="preserve">No </w:t>
            </w:r>
            <w:r w:rsidRPr="00DE44D1">
              <w:rPr>
                <w:lang w:val="es-CL"/>
              </w:rPr>
              <w:t>319</w:t>
            </w:r>
            <w:r w:rsidR="0093204D" w:rsidRPr="00DE44D1">
              <w:rPr>
                <w:lang w:val="es-CL"/>
              </w:rPr>
              <w:t>, 1993</w:t>
            </w:r>
            <w:r w:rsidRPr="00DE44D1">
              <w:rPr>
                <w:lang w:val="es-CL"/>
              </w:rPr>
              <w:t>; No 93</w:t>
            </w:r>
            <w:r w:rsidR="0093204D" w:rsidRPr="00DE44D1">
              <w:rPr>
                <w:lang w:val="es-CL"/>
              </w:rPr>
              <w:t>, 1994;</w:t>
            </w:r>
            <w:r w:rsidRPr="00DE44D1">
              <w:rPr>
                <w:lang w:val="es-CL"/>
              </w:rPr>
              <w:t xml:space="preserve"> </w:t>
            </w:r>
            <w:r w:rsidR="0093204D" w:rsidRPr="00DE44D1">
              <w:rPr>
                <w:lang w:val="es-CL"/>
              </w:rPr>
              <w:t xml:space="preserve">No </w:t>
            </w:r>
            <w:r w:rsidRPr="00DE44D1">
              <w:rPr>
                <w:lang w:val="es-CL"/>
              </w:rPr>
              <w:t>382</w:t>
            </w:r>
            <w:r w:rsidR="0093204D" w:rsidRPr="00DE44D1">
              <w:rPr>
                <w:lang w:val="es-CL"/>
              </w:rPr>
              <w:t>, 1994</w:t>
            </w:r>
            <w:r w:rsidRPr="00DE44D1">
              <w:rPr>
                <w:lang w:val="es-CL"/>
              </w:rPr>
              <w:t>; No</w:t>
            </w:r>
            <w:r w:rsidR="001219C3" w:rsidRPr="00DE44D1">
              <w:rPr>
                <w:lang w:val="es-CL"/>
              </w:rPr>
              <w:t> </w:t>
            </w:r>
            <w:r w:rsidRPr="00DE44D1">
              <w:rPr>
                <w:lang w:val="es-CL"/>
              </w:rPr>
              <w:t>224</w:t>
            </w:r>
            <w:r w:rsidR="0093204D" w:rsidRPr="00DE44D1">
              <w:rPr>
                <w:lang w:val="es-CL"/>
              </w:rPr>
              <w:t>, 1995</w:t>
            </w:r>
            <w:r w:rsidRPr="00DE44D1">
              <w:rPr>
                <w:lang w:val="es-CL"/>
              </w:rPr>
              <w:t>; No 111</w:t>
            </w:r>
            <w:r w:rsidR="0093204D" w:rsidRPr="00DE44D1">
              <w:rPr>
                <w:lang w:val="es-CL"/>
              </w:rPr>
              <w:t>,</w:t>
            </w:r>
            <w:r w:rsidRPr="00DE44D1">
              <w:rPr>
                <w:lang w:val="es-CL"/>
              </w:rPr>
              <w:t xml:space="preserve"> </w:t>
            </w:r>
            <w:r w:rsidR="0093204D" w:rsidRPr="00DE44D1">
              <w:rPr>
                <w:lang w:val="es-CL"/>
              </w:rPr>
              <w:t xml:space="preserve">1997; No </w:t>
            </w:r>
            <w:r w:rsidRPr="00DE44D1">
              <w:rPr>
                <w:lang w:val="es-CL"/>
              </w:rPr>
              <w:t>139</w:t>
            </w:r>
            <w:r w:rsidR="0093204D" w:rsidRPr="00DE44D1">
              <w:rPr>
                <w:lang w:val="es-CL"/>
              </w:rPr>
              <w:t>, 1997</w:t>
            </w:r>
            <w:r w:rsidRPr="00DE44D1">
              <w:rPr>
                <w:lang w:val="es-CL"/>
              </w:rPr>
              <w:t xml:space="preserve">; No 219, </w:t>
            </w:r>
            <w:r w:rsidR="0093204D" w:rsidRPr="00DE44D1">
              <w:rPr>
                <w:lang w:val="es-CL"/>
              </w:rPr>
              <w:t xml:space="preserve">1998; </w:t>
            </w:r>
            <w:r w:rsidR="008E450A" w:rsidRPr="00DE44D1">
              <w:rPr>
                <w:lang w:val="es-CL"/>
              </w:rPr>
              <w:t xml:space="preserve">No 234, 1998 (disallowed); </w:t>
            </w:r>
            <w:r w:rsidR="0093204D" w:rsidRPr="00DE44D1">
              <w:rPr>
                <w:lang w:val="es-CL"/>
              </w:rPr>
              <w:t xml:space="preserve">No </w:t>
            </w:r>
            <w:r w:rsidRPr="00DE44D1">
              <w:rPr>
                <w:lang w:val="es-CL"/>
              </w:rPr>
              <w:t>235</w:t>
            </w:r>
            <w:r w:rsidR="0093204D" w:rsidRPr="00DE44D1">
              <w:rPr>
                <w:lang w:val="es-CL"/>
              </w:rPr>
              <w:t>, 1998;</w:t>
            </w:r>
            <w:r w:rsidRPr="00DE44D1">
              <w:rPr>
                <w:lang w:val="es-CL"/>
              </w:rPr>
              <w:t xml:space="preserve"> </w:t>
            </w:r>
            <w:r w:rsidR="0093204D" w:rsidRPr="00DE44D1">
              <w:rPr>
                <w:lang w:val="es-CL"/>
              </w:rPr>
              <w:t xml:space="preserve">No </w:t>
            </w:r>
            <w:r w:rsidRPr="00DE44D1">
              <w:rPr>
                <w:lang w:val="es-CL"/>
              </w:rPr>
              <w:t>288</w:t>
            </w:r>
            <w:r w:rsidR="0093204D" w:rsidRPr="00DE44D1">
              <w:rPr>
                <w:lang w:val="es-CL"/>
              </w:rPr>
              <w:t>, 1998</w:t>
            </w:r>
            <w:r w:rsidRPr="00DE44D1">
              <w:rPr>
                <w:lang w:val="es-CL"/>
              </w:rPr>
              <w:t xml:space="preserve">; No 166, </w:t>
            </w:r>
            <w:r w:rsidR="0093204D" w:rsidRPr="00DE44D1">
              <w:rPr>
                <w:lang w:val="es-CL"/>
              </w:rPr>
              <w:t xml:space="preserve">1999; No </w:t>
            </w:r>
            <w:r w:rsidRPr="00DE44D1">
              <w:rPr>
                <w:lang w:val="es-CL"/>
              </w:rPr>
              <w:t xml:space="preserve">167, </w:t>
            </w:r>
            <w:r w:rsidR="0093204D" w:rsidRPr="00DE44D1">
              <w:rPr>
                <w:lang w:val="es-CL"/>
              </w:rPr>
              <w:t xml:space="preserve">1999; No </w:t>
            </w:r>
            <w:r w:rsidRPr="00DE44D1">
              <w:rPr>
                <w:lang w:val="es-CL"/>
              </w:rPr>
              <w:t xml:space="preserve">262, </w:t>
            </w:r>
            <w:r w:rsidR="0093204D" w:rsidRPr="00DE44D1">
              <w:rPr>
                <w:lang w:val="es-CL"/>
              </w:rPr>
              <w:t xml:space="preserve">1999; No </w:t>
            </w:r>
            <w:r w:rsidRPr="00DE44D1">
              <w:rPr>
                <w:lang w:val="es-CL"/>
              </w:rPr>
              <w:t>353</w:t>
            </w:r>
            <w:r w:rsidR="00EF6F9F" w:rsidRPr="00DE44D1">
              <w:rPr>
                <w:lang w:val="es-CL"/>
              </w:rPr>
              <w:t>, 1999;</w:t>
            </w:r>
            <w:r w:rsidRPr="00DE44D1">
              <w:rPr>
                <w:lang w:val="es-CL"/>
              </w:rPr>
              <w:t xml:space="preserve"> </w:t>
            </w:r>
            <w:r w:rsidR="00EF6F9F" w:rsidRPr="00DE44D1">
              <w:rPr>
                <w:lang w:val="es-CL"/>
              </w:rPr>
              <w:t xml:space="preserve">No </w:t>
            </w:r>
            <w:r w:rsidRPr="00DE44D1">
              <w:rPr>
                <w:lang w:val="es-CL"/>
              </w:rPr>
              <w:t>354</w:t>
            </w:r>
            <w:r w:rsidR="00EF6F9F" w:rsidRPr="00DE44D1">
              <w:rPr>
                <w:lang w:val="es-CL"/>
              </w:rPr>
              <w:t>, 1999</w:t>
            </w:r>
            <w:r w:rsidRPr="00DE44D1">
              <w:rPr>
                <w:lang w:val="es-CL"/>
              </w:rPr>
              <w:t xml:space="preserve">; No 8, </w:t>
            </w:r>
            <w:r w:rsidR="00EF6F9F" w:rsidRPr="00DE44D1">
              <w:rPr>
                <w:lang w:val="es-CL"/>
              </w:rPr>
              <w:t xml:space="preserve">2000; </w:t>
            </w:r>
            <w:r w:rsidR="00FD3766" w:rsidRPr="00DE44D1">
              <w:rPr>
                <w:lang w:val="es-CL"/>
              </w:rPr>
              <w:t>No 204, 2000 (Sch 3 item</w:t>
            </w:r>
            <w:r w:rsidR="00771B35" w:rsidRPr="00DE44D1">
              <w:rPr>
                <w:lang w:val="es-CL"/>
              </w:rPr>
              <w:t> </w:t>
            </w:r>
            <w:r w:rsidR="00FD3766" w:rsidRPr="00DE44D1">
              <w:rPr>
                <w:lang w:val="es-CL"/>
              </w:rPr>
              <w:t>1</w:t>
            </w:r>
            <w:r w:rsidR="0011026A" w:rsidRPr="00DE44D1">
              <w:rPr>
                <w:lang w:val="es-CL"/>
              </w:rPr>
              <w:t xml:space="preserve"> disallowed</w:t>
            </w:r>
            <w:r w:rsidR="00FD3766" w:rsidRPr="00DE44D1">
              <w:rPr>
                <w:lang w:val="es-CL"/>
              </w:rPr>
              <w:t>);</w:t>
            </w:r>
            <w:r w:rsidR="00EF6F9F" w:rsidRPr="00DE44D1">
              <w:rPr>
                <w:lang w:val="es-CL"/>
              </w:rPr>
              <w:t xml:space="preserve"> No </w:t>
            </w:r>
            <w:r w:rsidRPr="00DE44D1">
              <w:rPr>
                <w:lang w:val="es-CL"/>
              </w:rPr>
              <w:t>294</w:t>
            </w:r>
            <w:r w:rsidR="00EF6F9F" w:rsidRPr="00DE44D1">
              <w:rPr>
                <w:lang w:val="es-CL"/>
              </w:rPr>
              <w:t>, 2000;</w:t>
            </w:r>
            <w:r w:rsidRPr="00DE44D1">
              <w:rPr>
                <w:lang w:val="es-CL"/>
              </w:rPr>
              <w:t xml:space="preserve"> </w:t>
            </w:r>
            <w:r w:rsidR="00EF6F9F" w:rsidRPr="00DE44D1">
              <w:rPr>
                <w:lang w:val="es-CL"/>
              </w:rPr>
              <w:t xml:space="preserve">No </w:t>
            </w:r>
            <w:r w:rsidRPr="00DE44D1">
              <w:rPr>
                <w:lang w:val="es-CL"/>
              </w:rPr>
              <w:t>295</w:t>
            </w:r>
            <w:r w:rsidR="008D14EF" w:rsidRPr="00DE44D1">
              <w:rPr>
                <w:lang w:val="es-CL"/>
              </w:rPr>
              <w:t>, 2000</w:t>
            </w:r>
            <w:r w:rsidRPr="00DE44D1">
              <w:rPr>
                <w:lang w:val="es-CL"/>
              </w:rPr>
              <w:t>; No</w:t>
            </w:r>
            <w:r w:rsidR="001219C3" w:rsidRPr="00DE44D1">
              <w:rPr>
                <w:lang w:val="es-CL"/>
              </w:rPr>
              <w:t> </w:t>
            </w:r>
            <w:r w:rsidRPr="00DE44D1">
              <w:rPr>
                <w:lang w:val="es-CL"/>
              </w:rPr>
              <w:t>349</w:t>
            </w:r>
            <w:r w:rsidR="00EF6F9F" w:rsidRPr="00DE44D1">
              <w:rPr>
                <w:lang w:val="es-CL"/>
              </w:rPr>
              <w:t>, 2001</w:t>
            </w:r>
            <w:r w:rsidRPr="00DE44D1">
              <w:rPr>
                <w:lang w:val="es-CL"/>
              </w:rPr>
              <w:t>; No</w:t>
            </w:r>
            <w:r w:rsidR="001219C3" w:rsidRPr="00DE44D1">
              <w:rPr>
                <w:lang w:val="es-CL"/>
              </w:rPr>
              <w:t> </w:t>
            </w:r>
            <w:r w:rsidRPr="00DE44D1">
              <w:rPr>
                <w:lang w:val="es-CL"/>
              </w:rPr>
              <w:t>350</w:t>
            </w:r>
            <w:r w:rsidR="00EF6F9F" w:rsidRPr="00DE44D1">
              <w:rPr>
                <w:lang w:val="es-CL"/>
              </w:rPr>
              <w:t>, 2002</w:t>
            </w:r>
            <w:r w:rsidRPr="00DE44D1">
              <w:rPr>
                <w:lang w:val="es-CL"/>
              </w:rPr>
              <w:t xml:space="preserve">; No 95, </w:t>
            </w:r>
            <w:r w:rsidR="00EF6F9F" w:rsidRPr="00DE44D1">
              <w:rPr>
                <w:lang w:val="es-CL"/>
              </w:rPr>
              <w:t xml:space="preserve">2003; No </w:t>
            </w:r>
            <w:r w:rsidRPr="00DE44D1">
              <w:rPr>
                <w:lang w:val="es-CL"/>
              </w:rPr>
              <w:t xml:space="preserve">189, </w:t>
            </w:r>
            <w:r w:rsidR="00EF6F9F" w:rsidRPr="00DE44D1">
              <w:rPr>
                <w:lang w:val="es-CL"/>
              </w:rPr>
              <w:t xml:space="preserve">2003; No </w:t>
            </w:r>
            <w:r w:rsidRPr="00DE44D1">
              <w:rPr>
                <w:lang w:val="es-CL"/>
              </w:rPr>
              <w:t xml:space="preserve">201, </w:t>
            </w:r>
            <w:r w:rsidR="00EF6F9F" w:rsidRPr="00DE44D1">
              <w:rPr>
                <w:lang w:val="es-CL"/>
              </w:rPr>
              <w:t xml:space="preserve">2003; No </w:t>
            </w:r>
            <w:r w:rsidRPr="00DE44D1">
              <w:rPr>
                <w:lang w:val="es-CL"/>
              </w:rPr>
              <w:t>232</w:t>
            </w:r>
            <w:r w:rsidR="00EF6F9F" w:rsidRPr="00DE44D1">
              <w:rPr>
                <w:lang w:val="es-CL"/>
              </w:rPr>
              <w:t>, 2003;</w:t>
            </w:r>
            <w:r w:rsidRPr="00DE44D1">
              <w:rPr>
                <w:lang w:val="es-CL"/>
              </w:rPr>
              <w:t xml:space="preserve"> </w:t>
            </w:r>
            <w:r w:rsidR="00EF6F9F" w:rsidRPr="00DE44D1">
              <w:rPr>
                <w:lang w:val="es-CL"/>
              </w:rPr>
              <w:t xml:space="preserve">No </w:t>
            </w:r>
            <w:r w:rsidRPr="00DE44D1">
              <w:rPr>
                <w:lang w:val="es-CL"/>
              </w:rPr>
              <w:t>240</w:t>
            </w:r>
            <w:r w:rsidR="00EF6F9F" w:rsidRPr="00DE44D1">
              <w:rPr>
                <w:lang w:val="es-CL"/>
              </w:rPr>
              <w:t>, 2003</w:t>
            </w:r>
            <w:r w:rsidRPr="00DE44D1">
              <w:rPr>
                <w:lang w:val="es-CL"/>
              </w:rPr>
              <w:t xml:space="preserve">; No 134, </w:t>
            </w:r>
            <w:r w:rsidR="00EF6F9F" w:rsidRPr="00DE44D1">
              <w:rPr>
                <w:lang w:val="es-CL"/>
              </w:rPr>
              <w:t xml:space="preserve">2004; No </w:t>
            </w:r>
            <w:r w:rsidRPr="00DE44D1">
              <w:rPr>
                <w:lang w:val="es-CL"/>
              </w:rPr>
              <w:t xml:space="preserve">216, </w:t>
            </w:r>
            <w:r w:rsidR="00EF6F9F" w:rsidRPr="00DE44D1">
              <w:rPr>
                <w:lang w:val="es-CL"/>
              </w:rPr>
              <w:t xml:space="preserve">2004; No </w:t>
            </w:r>
            <w:r w:rsidRPr="00DE44D1">
              <w:rPr>
                <w:lang w:val="es-CL"/>
              </w:rPr>
              <w:t xml:space="preserve">217, </w:t>
            </w:r>
            <w:r w:rsidR="00EF6F9F" w:rsidRPr="00DE44D1">
              <w:rPr>
                <w:lang w:val="es-CL"/>
              </w:rPr>
              <w:t xml:space="preserve">2004; No </w:t>
            </w:r>
            <w:r w:rsidRPr="00DE44D1">
              <w:rPr>
                <w:lang w:val="es-CL"/>
              </w:rPr>
              <w:t>222</w:t>
            </w:r>
            <w:r w:rsidR="00EF6F9F" w:rsidRPr="00DE44D1">
              <w:rPr>
                <w:lang w:val="es-CL"/>
              </w:rPr>
              <w:t>, 2004;</w:t>
            </w:r>
            <w:r w:rsidRPr="00DE44D1">
              <w:rPr>
                <w:lang w:val="es-CL"/>
              </w:rPr>
              <w:t xml:space="preserve"> </w:t>
            </w:r>
            <w:r w:rsidR="00EF6F9F" w:rsidRPr="00DE44D1">
              <w:rPr>
                <w:lang w:val="es-CL"/>
              </w:rPr>
              <w:t xml:space="preserve">No </w:t>
            </w:r>
            <w:r w:rsidRPr="00DE44D1">
              <w:rPr>
                <w:lang w:val="es-CL"/>
              </w:rPr>
              <w:t>345</w:t>
            </w:r>
            <w:r w:rsidR="00EF6F9F" w:rsidRPr="00DE44D1">
              <w:rPr>
                <w:lang w:val="es-CL"/>
              </w:rPr>
              <w:t>, 2004</w:t>
            </w:r>
            <w:r w:rsidRPr="00DE44D1">
              <w:rPr>
                <w:lang w:val="es-CL"/>
              </w:rPr>
              <w:t>; No</w:t>
            </w:r>
            <w:r w:rsidR="001219C3" w:rsidRPr="00DE44D1">
              <w:rPr>
                <w:lang w:val="es-CL"/>
              </w:rPr>
              <w:t> </w:t>
            </w:r>
            <w:r w:rsidRPr="00DE44D1">
              <w:rPr>
                <w:lang w:val="es-CL"/>
              </w:rPr>
              <w:t>243</w:t>
            </w:r>
            <w:r w:rsidR="00EF6F9F" w:rsidRPr="00DE44D1">
              <w:rPr>
                <w:lang w:val="es-CL"/>
              </w:rPr>
              <w:t>, 2005</w:t>
            </w:r>
            <w:r w:rsidRPr="00DE44D1">
              <w:rPr>
                <w:lang w:val="es-CL"/>
              </w:rPr>
              <w:t>; No 70</w:t>
            </w:r>
            <w:r w:rsidR="00EF6F9F" w:rsidRPr="00DE44D1">
              <w:rPr>
                <w:lang w:val="es-CL"/>
              </w:rPr>
              <w:t>, 2007;</w:t>
            </w:r>
            <w:r w:rsidRPr="00DE44D1">
              <w:rPr>
                <w:lang w:val="es-CL"/>
              </w:rPr>
              <w:t xml:space="preserve"> </w:t>
            </w:r>
            <w:r w:rsidR="00EF6F9F" w:rsidRPr="00DE44D1">
              <w:rPr>
                <w:lang w:val="es-CL"/>
              </w:rPr>
              <w:t xml:space="preserve">No </w:t>
            </w:r>
            <w:r w:rsidRPr="00DE44D1">
              <w:rPr>
                <w:lang w:val="es-CL"/>
              </w:rPr>
              <w:t>171</w:t>
            </w:r>
            <w:r w:rsidR="00EF6F9F" w:rsidRPr="00DE44D1">
              <w:rPr>
                <w:lang w:val="es-CL"/>
              </w:rPr>
              <w:t>, 2007</w:t>
            </w:r>
            <w:r w:rsidRPr="00DE44D1">
              <w:rPr>
                <w:lang w:val="es-CL"/>
              </w:rPr>
              <w:t>; No</w:t>
            </w:r>
            <w:r w:rsidR="001219C3" w:rsidRPr="00DE44D1">
              <w:rPr>
                <w:lang w:val="es-CL"/>
              </w:rPr>
              <w:t> </w:t>
            </w:r>
            <w:r w:rsidRPr="00DE44D1">
              <w:rPr>
                <w:lang w:val="es-CL"/>
              </w:rPr>
              <w:t>273</w:t>
            </w:r>
            <w:r w:rsidR="00EF6F9F" w:rsidRPr="00DE44D1">
              <w:rPr>
                <w:lang w:val="es-CL"/>
              </w:rPr>
              <w:t>, 2008</w:t>
            </w:r>
            <w:r w:rsidRPr="00DE44D1">
              <w:rPr>
                <w:lang w:val="es-CL"/>
              </w:rPr>
              <w:t>; No</w:t>
            </w:r>
            <w:r w:rsidR="001219C3" w:rsidRPr="00DE44D1">
              <w:rPr>
                <w:lang w:val="es-CL"/>
              </w:rPr>
              <w:t> </w:t>
            </w:r>
            <w:r w:rsidRPr="00DE44D1">
              <w:rPr>
                <w:lang w:val="es-CL"/>
              </w:rPr>
              <w:t>64</w:t>
            </w:r>
            <w:r w:rsidR="00EF6F9F" w:rsidRPr="00DE44D1">
              <w:rPr>
                <w:lang w:val="es-CL"/>
              </w:rPr>
              <w:t>, 2009</w:t>
            </w:r>
            <w:r w:rsidRPr="00DE44D1">
              <w:rPr>
                <w:lang w:val="es-CL"/>
              </w:rPr>
              <w:t>; No 81</w:t>
            </w:r>
            <w:r w:rsidR="00EF6F9F" w:rsidRPr="00DE44D1">
              <w:rPr>
                <w:lang w:val="es-CL"/>
              </w:rPr>
              <w:t>,</w:t>
            </w:r>
            <w:r w:rsidRPr="00DE44D1">
              <w:rPr>
                <w:lang w:val="es-CL"/>
              </w:rPr>
              <w:t xml:space="preserve"> </w:t>
            </w:r>
            <w:r w:rsidR="00EF6F9F" w:rsidRPr="00DE44D1">
              <w:rPr>
                <w:lang w:val="es-CL"/>
              </w:rPr>
              <w:t xml:space="preserve">2010; No </w:t>
            </w:r>
            <w:r w:rsidRPr="00DE44D1">
              <w:rPr>
                <w:lang w:val="es-CL"/>
              </w:rPr>
              <w:t>328</w:t>
            </w:r>
            <w:r w:rsidR="00EF6F9F" w:rsidRPr="00DE44D1">
              <w:rPr>
                <w:lang w:val="es-CL"/>
              </w:rPr>
              <w:t>, 2010</w:t>
            </w:r>
            <w:r w:rsidRPr="00DE44D1">
              <w:rPr>
                <w:lang w:val="es-CL"/>
              </w:rPr>
              <w:t>; No 76</w:t>
            </w:r>
            <w:r w:rsidR="00EF6F9F" w:rsidRPr="00DE44D1">
              <w:rPr>
                <w:lang w:val="es-CL"/>
              </w:rPr>
              <w:t>, 2011;</w:t>
            </w:r>
            <w:r w:rsidRPr="00DE44D1">
              <w:rPr>
                <w:lang w:val="es-CL"/>
              </w:rPr>
              <w:t xml:space="preserve"> </w:t>
            </w:r>
            <w:r w:rsidR="00EF6F9F" w:rsidRPr="00DE44D1">
              <w:rPr>
                <w:lang w:val="es-CL"/>
              </w:rPr>
              <w:t xml:space="preserve">No </w:t>
            </w:r>
            <w:r w:rsidRPr="00DE44D1">
              <w:rPr>
                <w:lang w:val="es-CL"/>
              </w:rPr>
              <w:t>77</w:t>
            </w:r>
            <w:r w:rsidR="00EF6F9F" w:rsidRPr="00DE44D1">
              <w:rPr>
                <w:lang w:val="es-CL"/>
              </w:rPr>
              <w:t>, 2011</w:t>
            </w:r>
            <w:r w:rsidRPr="00DE44D1">
              <w:rPr>
                <w:lang w:val="es-CL"/>
              </w:rPr>
              <w:t>; No</w:t>
            </w:r>
            <w:r w:rsidR="001219C3" w:rsidRPr="00DE44D1">
              <w:rPr>
                <w:lang w:val="es-CL"/>
              </w:rPr>
              <w:t> </w:t>
            </w:r>
            <w:r w:rsidRPr="00DE44D1">
              <w:rPr>
                <w:lang w:val="es-CL"/>
              </w:rPr>
              <w:t>213</w:t>
            </w:r>
            <w:r w:rsidR="00EF6F9F" w:rsidRPr="00DE44D1">
              <w:rPr>
                <w:lang w:val="es-CL"/>
              </w:rPr>
              <w:t>, 2012</w:t>
            </w:r>
            <w:r w:rsidR="004D49BD" w:rsidRPr="00DE44D1">
              <w:rPr>
                <w:lang w:val="es-CL"/>
              </w:rPr>
              <w:t>; No</w:t>
            </w:r>
            <w:r w:rsidR="00C6649B" w:rsidRPr="00DE44D1">
              <w:rPr>
                <w:lang w:val="es-CL"/>
              </w:rPr>
              <w:t xml:space="preserve"> </w:t>
            </w:r>
            <w:r w:rsidR="00AA03AB" w:rsidRPr="00DE44D1">
              <w:rPr>
                <w:lang w:val="es-CL"/>
              </w:rPr>
              <w:t>5</w:t>
            </w:r>
            <w:r w:rsidR="008507AC" w:rsidRPr="00DE44D1">
              <w:rPr>
                <w:lang w:val="es-CL"/>
              </w:rPr>
              <w:t>,</w:t>
            </w:r>
            <w:r w:rsidR="005F712E" w:rsidRPr="00DE44D1">
              <w:rPr>
                <w:lang w:val="es-CL"/>
              </w:rPr>
              <w:t xml:space="preserve"> </w:t>
            </w:r>
            <w:r w:rsidR="00EF6F9F" w:rsidRPr="00DE44D1">
              <w:rPr>
                <w:lang w:val="es-CL"/>
              </w:rPr>
              <w:t xml:space="preserve">2013; No </w:t>
            </w:r>
            <w:r w:rsidR="004D49BD" w:rsidRPr="00DE44D1">
              <w:rPr>
                <w:lang w:val="es-CL"/>
              </w:rPr>
              <w:t>80</w:t>
            </w:r>
            <w:r w:rsidR="00EF6F9F" w:rsidRPr="00DE44D1">
              <w:rPr>
                <w:lang w:val="es-CL"/>
              </w:rPr>
              <w:t>, 2013;</w:t>
            </w:r>
            <w:r w:rsidR="008507AC" w:rsidRPr="00DE44D1">
              <w:rPr>
                <w:lang w:val="es-CL"/>
              </w:rPr>
              <w:t xml:space="preserve"> </w:t>
            </w:r>
            <w:r w:rsidR="00EF6F9F" w:rsidRPr="00DE44D1">
              <w:rPr>
                <w:lang w:val="es-CL"/>
              </w:rPr>
              <w:t xml:space="preserve">No </w:t>
            </w:r>
            <w:r w:rsidR="008507AC" w:rsidRPr="00DE44D1">
              <w:rPr>
                <w:lang w:val="es-CL"/>
              </w:rPr>
              <w:t>274</w:t>
            </w:r>
            <w:r w:rsidR="004D49BD" w:rsidRPr="00DE44D1">
              <w:rPr>
                <w:lang w:val="es-CL"/>
              </w:rPr>
              <w:t>, 2013</w:t>
            </w:r>
            <w:r w:rsidR="000602E0" w:rsidRPr="00DE44D1">
              <w:rPr>
                <w:lang w:val="es-CL"/>
              </w:rPr>
              <w:t>; No 40</w:t>
            </w:r>
            <w:r w:rsidR="00EF6F9F" w:rsidRPr="00DE44D1">
              <w:rPr>
                <w:lang w:val="es-CL"/>
              </w:rPr>
              <w:t>, 2014;</w:t>
            </w:r>
            <w:r w:rsidR="005627B8" w:rsidRPr="00DE44D1">
              <w:rPr>
                <w:lang w:val="es-CL"/>
              </w:rPr>
              <w:t xml:space="preserve"> </w:t>
            </w:r>
            <w:r w:rsidR="00EF6F9F" w:rsidRPr="00DE44D1">
              <w:rPr>
                <w:lang w:val="es-CL"/>
              </w:rPr>
              <w:t xml:space="preserve">No </w:t>
            </w:r>
            <w:r w:rsidR="005627B8" w:rsidRPr="00DE44D1">
              <w:rPr>
                <w:lang w:val="es-CL"/>
              </w:rPr>
              <w:t>125</w:t>
            </w:r>
            <w:r w:rsidR="000602E0" w:rsidRPr="00DE44D1">
              <w:rPr>
                <w:lang w:val="es-CL"/>
              </w:rPr>
              <w:t>, 2014</w:t>
            </w:r>
            <w:r w:rsidR="00DD5EF1" w:rsidRPr="00DE44D1">
              <w:rPr>
                <w:lang w:val="es-CL"/>
              </w:rPr>
              <w:t xml:space="preserve">; </w:t>
            </w:r>
            <w:r w:rsidR="00DD5EF1" w:rsidRPr="004F4CE9">
              <w:rPr>
                <w:lang w:val="es-CL"/>
              </w:rPr>
              <w:t>No 247, 2015</w:t>
            </w:r>
            <w:r w:rsidR="00EC4652">
              <w:rPr>
                <w:lang w:val="es-CL"/>
              </w:rPr>
              <w:t>; F2016L01</w:t>
            </w:r>
            <w:r w:rsidR="00B12A6A">
              <w:rPr>
                <w:lang w:val="es-CL"/>
              </w:rPr>
              <w:t>448</w:t>
            </w:r>
          </w:p>
        </w:tc>
      </w:tr>
      <w:tr w:rsidR="00C83A0E" w:rsidRPr="00771B35" w14:paraId="6DA97AE7" w14:textId="77777777" w:rsidTr="008B74B5">
        <w:trPr>
          <w:cantSplit/>
        </w:trPr>
        <w:tc>
          <w:tcPr>
            <w:tcW w:w="2268" w:type="dxa"/>
            <w:shd w:val="clear" w:color="auto" w:fill="auto"/>
          </w:tcPr>
          <w:p w14:paraId="23D5F736" w14:textId="6998E1A2" w:rsidR="00C83A0E" w:rsidRPr="00771B35" w:rsidRDefault="004524A6" w:rsidP="00496A4B">
            <w:pPr>
              <w:pStyle w:val="ENoteTableText"/>
              <w:tabs>
                <w:tab w:val="center" w:leader="dot" w:pos="2268"/>
              </w:tabs>
            </w:pPr>
            <w:r w:rsidRPr="00771B35">
              <w:t xml:space="preserve">r </w:t>
            </w:r>
            <w:r w:rsidR="00C83A0E" w:rsidRPr="00771B35">
              <w:t>2AA</w:t>
            </w:r>
            <w:r w:rsidR="00C83A0E" w:rsidRPr="00771B35">
              <w:tab/>
            </w:r>
          </w:p>
        </w:tc>
        <w:tc>
          <w:tcPr>
            <w:tcW w:w="4820" w:type="dxa"/>
            <w:shd w:val="clear" w:color="auto" w:fill="auto"/>
          </w:tcPr>
          <w:p w14:paraId="6279972D" w14:textId="268E5BA8" w:rsidR="00C83A0E" w:rsidRPr="00771B35" w:rsidRDefault="00C83A0E" w:rsidP="00496A4B">
            <w:pPr>
              <w:pStyle w:val="ENoteTableText"/>
            </w:pPr>
            <w:r w:rsidRPr="00771B35">
              <w:t>ad No</w:t>
            </w:r>
            <w:r w:rsidR="001219C3" w:rsidRPr="00771B35">
              <w:t> </w:t>
            </w:r>
            <w:r w:rsidRPr="00771B35">
              <w:t>70</w:t>
            </w:r>
            <w:r w:rsidR="008E65FB" w:rsidRPr="00771B35">
              <w:t>, 2007</w:t>
            </w:r>
          </w:p>
        </w:tc>
      </w:tr>
      <w:tr w:rsidR="00C83A0E" w:rsidRPr="00771B35" w14:paraId="60C1204B" w14:textId="77777777" w:rsidTr="008B74B5">
        <w:trPr>
          <w:cantSplit/>
        </w:trPr>
        <w:tc>
          <w:tcPr>
            <w:tcW w:w="2268" w:type="dxa"/>
            <w:shd w:val="clear" w:color="auto" w:fill="auto"/>
          </w:tcPr>
          <w:p w14:paraId="19DCDCCB" w14:textId="03620ACA" w:rsidR="00C83A0E" w:rsidRPr="00771B35" w:rsidRDefault="004524A6" w:rsidP="00496A4B">
            <w:pPr>
              <w:pStyle w:val="ENoteTableText"/>
              <w:tabs>
                <w:tab w:val="center" w:leader="dot" w:pos="2268"/>
              </w:tabs>
            </w:pPr>
            <w:r w:rsidRPr="00771B35">
              <w:t xml:space="preserve">r </w:t>
            </w:r>
            <w:r w:rsidR="00C83A0E" w:rsidRPr="00771B35">
              <w:t>2A</w:t>
            </w:r>
            <w:r w:rsidR="00C83A0E" w:rsidRPr="00771B35">
              <w:tab/>
            </w:r>
          </w:p>
        </w:tc>
        <w:tc>
          <w:tcPr>
            <w:tcW w:w="4820" w:type="dxa"/>
            <w:shd w:val="clear" w:color="auto" w:fill="auto"/>
          </w:tcPr>
          <w:p w14:paraId="490F0860" w14:textId="57C534D0" w:rsidR="00C83A0E" w:rsidRPr="00771B35" w:rsidRDefault="00C83A0E" w:rsidP="00496A4B">
            <w:pPr>
              <w:pStyle w:val="ENoteTableText"/>
            </w:pPr>
            <w:r w:rsidRPr="00771B35">
              <w:t>ad No</w:t>
            </w:r>
            <w:r w:rsidR="001219C3" w:rsidRPr="00771B35">
              <w:t> </w:t>
            </w:r>
            <w:r w:rsidRPr="00771B35">
              <w:t>487</w:t>
            </w:r>
            <w:r w:rsidR="008E65FB" w:rsidRPr="00771B35">
              <w:t>, 1991</w:t>
            </w:r>
          </w:p>
        </w:tc>
      </w:tr>
      <w:tr w:rsidR="00C83A0E" w:rsidRPr="00771B35" w14:paraId="32E06F36" w14:textId="77777777" w:rsidTr="008B74B5">
        <w:trPr>
          <w:cantSplit/>
        </w:trPr>
        <w:tc>
          <w:tcPr>
            <w:tcW w:w="2268" w:type="dxa"/>
            <w:shd w:val="clear" w:color="auto" w:fill="auto"/>
          </w:tcPr>
          <w:p w14:paraId="6C00B9C8" w14:textId="77777777" w:rsidR="00C83A0E" w:rsidRPr="00771B35" w:rsidRDefault="00C83A0E" w:rsidP="00496A4B">
            <w:pPr>
              <w:pStyle w:val="ENoteTableText"/>
            </w:pPr>
          </w:p>
        </w:tc>
        <w:tc>
          <w:tcPr>
            <w:tcW w:w="4820" w:type="dxa"/>
            <w:shd w:val="clear" w:color="auto" w:fill="auto"/>
          </w:tcPr>
          <w:p w14:paraId="72E41401" w14:textId="1ED6899D" w:rsidR="00C83A0E" w:rsidRPr="00771B35" w:rsidRDefault="00C83A0E" w:rsidP="00496A4B">
            <w:pPr>
              <w:pStyle w:val="ENoteTableText"/>
            </w:pPr>
            <w:r w:rsidRPr="00771B35">
              <w:t>am No</w:t>
            </w:r>
            <w:r w:rsidR="001219C3" w:rsidRPr="00771B35">
              <w:t> </w:t>
            </w:r>
            <w:r w:rsidRPr="00771B35">
              <w:t>224</w:t>
            </w:r>
            <w:r w:rsidR="008E65FB" w:rsidRPr="00771B35">
              <w:t>, 1995</w:t>
            </w:r>
            <w:r w:rsidRPr="00771B35">
              <w:t>; No 76</w:t>
            </w:r>
            <w:r w:rsidR="008E65FB" w:rsidRPr="00771B35">
              <w:t>, 2011;</w:t>
            </w:r>
            <w:r w:rsidRPr="00771B35">
              <w:t xml:space="preserve"> </w:t>
            </w:r>
            <w:r w:rsidR="008E65FB" w:rsidRPr="00771B35">
              <w:t xml:space="preserve">No </w:t>
            </w:r>
            <w:r w:rsidRPr="00771B35">
              <w:t>77</w:t>
            </w:r>
            <w:r w:rsidR="008E65FB" w:rsidRPr="00771B35">
              <w:t>, 2011</w:t>
            </w:r>
          </w:p>
        </w:tc>
      </w:tr>
      <w:tr w:rsidR="00C83A0E" w:rsidRPr="00771B35" w14:paraId="04156EE6" w14:textId="77777777" w:rsidTr="008B74B5">
        <w:trPr>
          <w:cantSplit/>
        </w:trPr>
        <w:tc>
          <w:tcPr>
            <w:tcW w:w="2268" w:type="dxa"/>
            <w:shd w:val="clear" w:color="auto" w:fill="auto"/>
          </w:tcPr>
          <w:p w14:paraId="67174667" w14:textId="31EFAC19" w:rsidR="00C83A0E" w:rsidRPr="00771B35" w:rsidRDefault="004524A6" w:rsidP="00496A4B">
            <w:pPr>
              <w:pStyle w:val="ENoteTableText"/>
              <w:tabs>
                <w:tab w:val="center" w:leader="dot" w:pos="2268"/>
              </w:tabs>
            </w:pPr>
            <w:r w:rsidRPr="00771B35">
              <w:t xml:space="preserve">r </w:t>
            </w:r>
            <w:r w:rsidR="00C83A0E" w:rsidRPr="00771B35">
              <w:t>2B</w:t>
            </w:r>
            <w:r w:rsidR="00C83A0E" w:rsidRPr="00771B35">
              <w:tab/>
            </w:r>
          </w:p>
        </w:tc>
        <w:tc>
          <w:tcPr>
            <w:tcW w:w="4820" w:type="dxa"/>
            <w:shd w:val="clear" w:color="auto" w:fill="auto"/>
          </w:tcPr>
          <w:p w14:paraId="02F4CAD1" w14:textId="62840CCF" w:rsidR="00C83A0E" w:rsidRPr="00771B35" w:rsidRDefault="00C83A0E" w:rsidP="00496A4B">
            <w:pPr>
              <w:pStyle w:val="ENoteTableText"/>
            </w:pPr>
            <w:r w:rsidRPr="00771B35">
              <w:t>ad No</w:t>
            </w:r>
            <w:r w:rsidR="001219C3" w:rsidRPr="00771B35">
              <w:t> </w:t>
            </w:r>
            <w:r w:rsidRPr="00771B35">
              <w:t>187</w:t>
            </w:r>
            <w:r w:rsidR="008E65FB" w:rsidRPr="00771B35">
              <w:t>, 1994</w:t>
            </w:r>
          </w:p>
        </w:tc>
      </w:tr>
      <w:tr w:rsidR="00C83A0E" w:rsidRPr="00771B35" w14:paraId="7E87572D" w14:textId="77777777" w:rsidTr="008B74B5">
        <w:trPr>
          <w:cantSplit/>
        </w:trPr>
        <w:tc>
          <w:tcPr>
            <w:tcW w:w="2268" w:type="dxa"/>
            <w:shd w:val="clear" w:color="auto" w:fill="auto"/>
          </w:tcPr>
          <w:p w14:paraId="454C1F29" w14:textId="77777777" w:rsidR="00C83A0E" w:rsidRPr="00771B35" w:rsidRDefault="00C83A0E" w:rsidP="00496A4B">
            <w:pPr>
              <w:pStyle w:val="ENoteTableText"/>
            </w:pPr>
          </w:p>
        </w:tc>
        <w:tc>
          <w:tcPr>
            <w:tcW w:w="4820" w:type="dxa"/>
            <w:shd w:val="clear" w:color="auto" w:fill="auto"/>
          </w:tcPr>
          <w:p w14:paraId="14543BD0" w14:textId="5173850F" w:rsidR="00C83A0E" w:rsidRPr="00771B35" w:rsidRDefault="00C83A0E" w:rsidP="00496A4B">
            <w:pPr>
              <w:pStyle w:val="ENoteTableText"/>
            </w:pPr>
            <w:r w:rsidRPr="00771B35">
              <w:t>am No</w:t>
            </w:r>
            <w:r w:rsidR="001219C3" w:rsidRPr="00771B35">
              <w:t> </w:t>
            </w:r>
            <w:r w:rsidRPr="00771B35">
              <w:t>224</w:t>
            </w:r>
            <w:r w:rsidR="008E65FB" w:rsidRPr="00771B35">
              <w:t>, 1995</w:t>
            </w:r>
            <w:r w:rsidRPr="00771B35">
              <w:t>; No</w:t>
            </w:r>
            <w:r w:rsidR="001219C3" w:rsidRPr="00771B35">
              <w:t> </w:t>
            </w:r>
            <w:r w:rsidRPr="00771B35">
              <w:t>345</w:t>
            </w:r>
            <w:r w:rsidR="008E65FB" w:rsidRPr="00771B35">
              <w:t>, 2004</w:t>
            </w:r>
            <w:r w:rsidR="00685119" w:rsidRPr="00771B35">
              <w:t>; No</w:t>
            </w:r>
            <w:r w:rsidR="001219C3" w:rsidRPr="00771B35">
              <w:t> </w:t>
            </w:r>
            <w:r w:rsidR="00685119" w:rsidRPr="00771B35">
              <w:t>80, 2013</w:t>
            </w:r>
          </w:p>
        </w:tc>
      </w:tr>
      <w:tr w:rsidR="00C83A0E" w:rsidRPr="00771B35" w14:paraId="21875A11" w14:textId="77777777" w:rsidTr="008B74B5">
        <w:trPr>
          <w:cantSplit/>
        </w:trPr>
        <w:tc>
          <w:tcPr>
            <w:tcW w:w="2268" w:type="dxa"/>
            <w:shd w:val="clear" w:color="auto" w:fill="auto"/>
          </w:tcPr>
          <w:p w14:paraId="3C17ADE1" w14:textId="57C47C0C" w:rsidR="00C83A0E" w:rsidRPr="00771B35" w:rsidRDefault="004524A6" w:rsidP="00496A4B">
            <w:pPr>
              <w:pStyle w:val="ENoteTableText"/>
              <w:tabs>
                <w:tab w:val="center" w:leader="dot" w:pos="2268"/>
              </w:tabs>
            </w:pPr>
            <w:r w:rsidRPr="00771B35">
              <w:t xml:space="preserve">r </w:t>
            </w:r>
            <w:r w:rsidR="00C83A0E" w:rsidRPr="00771B35">
              <w:t>2C</w:t>
            </w:r>
            <w:r w:rsidR="00C83A0E" w:rsidRPr="00771B35">
              <w:tab/>
            </w:r>
          </w:p>
        </w:tc>
        <w:tc>
          <w:tcPr>
            <w:tcW w:w="4820" w:type="dxa"/>
            <w:shd w:val="clear" w:color="auto" w:fill="auto"/>
          </w:tcPr>
          <w:p w14:paraId="73766ED8" w14:textId="17EAAB11" w:rsidR="00C83A0E" w:rsidRPr="00771B35" w:rsidRDefault="00C83A0E" w:rsidP="00496A4B">
            <w:pPr>
              <w:pStyle w:val="ENoteTableText"/>
            </w:pPr>
            <w:r w:rsidRPr="00771B35">
              <w:t>ad No</w:t>
            </w:r>
            <w:r w:rsidR="001219C3" w:rsidRPr="00771B35">
              <w:t> </w:t>
            </w:r>
            <w:r w:rsidRPr="00771B35">
              <w:t>235</w:t>
            </w:r>
            <w:r w:rsidR="008E65FB" w:rsidRPr="00771B35">
              <w:t>, 1998</w:t>
            </w:r>
          </w:p>
        </w:tc>
      </w:tr>
      <w:tr w:rsidR="00C83A0E" w:rsidRPr="00771B35" w14:paraId="6D793B72" w14:textId="77777777" w:rsidTr="008B74B5">
        <w:trPr>
          <w:cantSplit/>
        </w:trPr>
        <w:tc>
          <w:tcPr>
            <w:tcW w:w="2268" w:type="dxa"/>
            <w:shd w:val="clear" w:color="auto" w:fill="auto"/>
          </w:tcPr>
          <w:p w14:paraId="609712EB" w14:textId="77777777" w:rsidR="00C83A0E" w:rsidRPr="00771B35" w:rsidRDefault="00C83A0E" w:rsidP="00496A4B">
            <w:pPr>
              <w:pStyle w:val="ENoteTableText"/>
            </w:pPr>
          </w:p>
        </w:tc>
        <w:tc>
          <w:tcPr>
            <w:tcW w:w="4820" w:type="dxa"/>
            <w:shd w:val="clear" w:color="auto" w:fill="auto"/>
          </w:tcPr>
          <w:p w14:paraId="1EBDABEC" w14:textId="77056E13" w:rsidR="00C83A0E" w:rsidRPr="00771B35" w:rsidRDefault="00C83A0E" w:rsidP="00496A4B">
            <w:pPr>
              <w:pStyle w:val="ENoteTableText"/>
            </w:pPr>
            <w:r w:rsidRPr="00771B35">
              <w:t>am No</w:t>
            </w:r>
            <w:r w:rsidR="001219C3" w:rsidRPr="00771B35">
              <w:t> </w:t>
            </w:r>
            <w:r w:rsidRPr="00771B35">
              <w:t>350</w:t>
            </w:r>
            <w:r w:rsidR="008E65FB" w:rsidRPr="00771B35">
              <w:t>, 2002</w:t>
            </w:r>
            <w:r w:rsidRPr="00771B35">
              <w:t>; No</w:t>
            </w:r>
            <w:r w:rsidR="001219C3" w:rsidRPr="00771B35">
              <w:t> </w:t>
            </w:r>
            <w:r w:rsidRPr="00771B35">
              <w:t>328</w:t>
            </w:r>
            <w:r w:rsidR="008E65FB" w:rsidRPr="00771B35">
              <w:t>, 2010</w:t>
            </w:r>
          </w:p>
        </w:tc>
      </w:tr>
      <w:tr w:rsidR="00C83A0E" w:rsidRPr="00771B35" w14:paraId="5A6E5B12" w14:textId="77777777" w:rsidTr="008B74B5">
        <w:trPr>
          <w:cantSplit/>
        </w:trPr>
        <w:tc>
          <w:tcPr>
            <w:tcW w:w="2268" w:type="dxa"/>
            <w:shd w:val="clear" w:color="auto" w:fill="auto"/>
          </w:tcPr>
          <w:p w14:paraId="5EEA85E3" w14:textId="10215672" w:rsidR="00C83A0E" w:rsidRPr="00771B35" w:rsidRDefault="004524A6" w:rsidP="00496A4B">
            <w:pPr>
              <w:pStyle w:val="ENoteTableText"/>
              <w:tabs>
                <w:tab w:val="center" w:leader="dot" w:pos="2268"/>
              </w:tabs>
            </w:pPr>
            <w:r w:rsidRPr="00771B35">
              <w:t xml:space="preserve">r </w:t>
            </w:r>
            <w:r w:rsidR="00C83A0E" w:rsidRPr="00771B35">
              <w:t>3</w:t>
            </w:r>
            <w:r w:rsidR="00C83A0E" w:rsidRPr="00771B35">
              <w:tab/>
            </w:r>
          </w:p>
        </w:tc>
        <w:tc>
          <w:tcPr>
            <w:tcW w:w="4820" w:type="dxa"/>
            <w:shd w:val="clear" w:color="auto" w:fill="auto"/>
          </w:tcPr>
          <w:p w14:paraId="661F50DF" w14:textId="6CD82CD6" w:rsidR="00C83A0E" w:rsidRPr="00771B35" w:rsidRDefault="00C83A0E" w:rsidP="00496A4B">
            <w:pPr>
              <w:pStyle w:val="ENoteTableText"/>
            </w:pPr>
            <w:r w:rsidRPr="00771B35">
              <w:t>am No</w:t>
            </w:r>
            <w:r w:rsidR="001219C3" w:rsidRPr="00771B35">
              <w:t> </w:t>
            </w:r>
            <w:r w:rsidRPr="00771B35">
              <w:t>224</w:t>
            </w:r>
            <w:r w:rsidR="008E65FB" w:rsidRPr="00771B35">
              <w:t>, 1995</w:t>
            </w:r>
            <w:r w:rsidR="00EE2081" w:rsidRPr="00771B35">
              <w:t>; No</w:t>
            </w:r>
            <w:r w:rsidR="001219C3" w:rsidRPr="00771B35">
              <w:t> </w:t>
            </w:r>
            <w:r w:rsidR="00EE2081" w:rsidRPr="00771B35">
              <w:t>80, 2013</w:t>
            </w:r>
          </w:p>
        </w:tc>
      </w:tr>
      <w:tr w:rsidR="00C83A0E" w:rsidRPr="00771B35" w14:paraId="060B34B1" w14:textId="77777777" w:rsidTr="008B74B5">
        <w:trPr>
          <w:cantSplit/>
        </w:trPr>
        <w:tc>
          <w:tcPr>
            <w:tcW w:w="2268" w:type="dxa"/>
            <w:shd w:val="clear" w:color="auto" w:fill="auto"/>
          </w:tcPr>
          <w:p w14:paraId="56A89622" w14:textId="7DB3B8E5" w:rsidR="00C83A0E" w:rsidRPr="00771B35" w:rsidRDefault="00C83A0E" w:rsidP="00496A4B">
            <w:pPr>
              <w:pStyle w:val="ENoteTableText"/>
            </w:pPr>
            <w:r w:rsidRPr="00771B35">
              <w:rPr>
                <w:b/>
              </w:rPr>
              <w:t>Part</w:t>
            </w:r>
            <w:r w:rsidR="00771B35">
              <w:rPr>
                <w:b/>
              </w:rPr>
              <w:t> </w:t>
            </w:r>
            <w:r w:rsidRPr="00771B35">
              <w:rPr>
                <w:b/>
              </w:rPr>
              <w:t>2</w:t>
            </w:r>
          </w:p>
        </w:tc>
        <w:tc>
          <w:tcPr>
            <w:tcW w:w="4820" w:type="dxa"/>
            <w:shd w:val="clear" w:color="auto" w:fill="auto"/>
          </w:tcPr>
          <w:p w14:paraId="1C9472F7" w14:textId="77777777" w:rsidR="00C83A0E" w:rsidRPr="00771B35" w:rsidRDefault="00C83A0E" w:rsidP="00496A4B">
            <w:pPr>
              <w:pStyle w:val="ENoteTableText"/>
            </w:pPr>
          </w:p>
        </w:tc>
      </w:tr>
      <w:tr w:rsidR="00C83A0E" w:rsidRPr="00771B35" w14:paraId="4ECCCEDB" w14:textId="77777777" w:rsidTr="008B74B5">
        <w:trPr>
          <w:cantSplit/>
        </w:trPr>
        <w:tc>
          <w:tcPr>
            <w:tcW w:w="2268" w:type="dxa"/>
            <w:shd w:val="clear" w:color="auto" w:fill="auto"/>
          </w:tcPr>
          <w:p w14:paraId="7E4459C6" w14:textId="3C3CEEA0" w:rsidR="00C83A0E" w:rsidRPr="00771B35" w:rsidRDefault="004524A6" w:rsidP="00496A4B">
            <w:pPr>
              <w:pStyle w:val="ENoteTableText"/>
              <w:tabs>
                <w:tab w:val="center" w:leader="dot" w:pos="2268"/>
              </w:tabs>
            </w:pPr>
            <w:r w:rsidRPr="00771B35">
              <w:t xml:space="preserve">r </w:t>
            </w:r>
            <w:r w:rsidR="00C83A0E" w:rsidRPr="00771B35">
              <w:t>4</w:t>
            </w:r>
            <w:r w:rsidR="00C83A0E" w:rsidRPr="00771B35">
              <w:tab/>
            </w:r>
          </w:p>
        </w:tc>
        <w:tc>
          <w:tcPr>
            <w:tcW w:w="4820" w:type="dxa"/>
            <w:shd w:val="clear" w:color="auto" w:fill="auto"/>
          </w:tcPr>
          <w:p w14:paraId="1F34FCA3" w14:textId="18650677" w:rsidR="00C83A0E" w:rsidRPr="00771B35" w:rsidRDefault="00C83A0E" w:rsidP="00496A4B">
            <w:pPr>
              <w:pStyle w:val="ENoteTableText"/>
            </w:pPr>
            <w:r w:rsidRPr="00771B35">
              <w:t>am No</w:t>
            </w:r>
            <w:r w:rsidR="001219C3" w:rsidRPr="00771B35">
              <w:t> </w:t>
            </w:r>
            <w:r w:rsidRPr="00771B35">
              <w:t>224</w:t>
            </w:r>
            <w:r w:rsidR="007F6913" w:rsidRPr="00771B35">
              <w:t>, 1995</w:t>
            </w:r>
            <w:r w:rsidR="00EE2081" w:rsidRPr="00771B35">
              <w:t>; No</w:t>
            </w:r>
            <w:r w:rsidR="001219C3" w:rsidRPr="00771B35">
              <w:t> </w:t>
            </w:r>
            <w:r w:rsidR="00EE2081" w:rsidRPr="00771B35">
              <w:t>80, 2013</w:t>
            </w:r>
          </w:p>
        </w:tc>
      </w:tr>
      <w:tr w:rsidR="00C83A0E" w:rsidRPr="00771B35" w14:paraId="48E8BF85" w14:textId="77777777" w:rsidTr="008B74B5">
        <w:trPr>
          <w:cantSplit/>
        </w:trPr>
        <w:tc>
          <w:tcPr>
            <w:tcW w:w="2268" w:type="dxa"/>
            <w:shd w:val="clear" w:color="auto" w:fill="auto"/>
          </w:tcPr>
          <w:p w14:paraId="22289901" w14:textId="76B5B73A" w:rsidR="00C83A0E" w:rsidRPr="00771B35" w:rsidRDefault="004524A6" w:rsidP="00496A4B">
            <w:pPr>
              <w:pStyle w:val="ENoteTableText"/>
              <w:tabs>
                <w:tab w:val="center" w:leader="dot" w:pos="2268"/>
              </w:tabs>
            </w:pPr>
            <w:r w:rsidRPr="00771B35">
              <w:t xml:space="preserve">r </w:t>
            </w:r>
            <w:r w:rsidR="00C83A0E" w:rsidRPr="00771B35">
              <w:t>4A</w:t>
            </w:r>
            <w:r w:rsidR="00C83A0E" w:rsidRPr="00771B35">
              <w:tab/>
            </w:r>
          </w:p>
        </w:tc>
        <w:tc>
          <w:tcPr>
            <w:tcW w:w="4820" w:type="dxa"/>
            <w:shd w:val="clear" w:color="auto" w:fill="auto"/>
          </w:tcPr>
          <w:p w14:paraId="0A826EFE" w14:textId="105C874D" w:rsidR="00C83A0E" w:rsidRPr="00771B35" w:rsidRDefault="00C83A0E" w:rsidP="00496A4B">
            <w:pPr>
              <w:pStyle w:val="ENoteTableText"/>
            </w:pPr>
            <w:r w:rsidRPr="00771B35">
              <w:t>ad No</w:t>
            </w:r>
            <w:r w:rsidR="001219C3" w:rsidRPr="00771B35">
              <w:t> </w:t>
            </w:r>
            <w:r w:rsidRPr="00771B35">
              <w:t>122</w:t>
            </w:r>
            <w:r w:rsidR="007F6913" w:rsidRPr="00771B35">
              <w:t>, 1995</w:t>
            </w:r>
          </w:p>
        </w:tc>
      </w:tr>
      <w:tr w:rsidR="00C83A0E" w:rsidRPr="00771B35" w14:paraId="2B0AFBF7" w14:textId="77777777" w:rsidTr="008B74B5">
        <w:trPr>
          <w:cantSplit/>
        </w:trPr>
        <w:tc>
          <w:tcPr>
            <w:tcW w:w="2268" w:type="dxa"/>
            <w:shd w:val="clear" w:color="auto" w:fill="auto"/>
          </w:tcPr>
          <w:p w14:paraId="24082277" w14:textId="77777777" w:rsidR="00C83A0E" w:rsidRPr="00771B35" w:rsidRDefault="00C83A0E" w:rsidP="00496A4B">
            <w:pPr>
              <w:pStyle w:val="ENoteTableText"/>
            </w:pPr>
          </w:p>
        </w:tc>
        <w:tc>
          <w:tcPr>
            <w:tcW w:w="4820" w:type="dxa"/>
            <w:shd w:val="clear" w:color="auto" w:fill="auto"/>
          </w:tcPr>
          <w:p w14:paraId="671EFE34" w14:textId="6CFD98F0" w:rsidR="00C83A0E" w:rsidRPr="00771B35" w:rsidRDefault="00C83A0E" w:rsidP="00496A4B">
            <w:pPr>
              <w:pStyle w:val="ENoteTableText"/>
            </w:pPr>
            <w:r w:rsidRPr="00771B35">
              <w:t>am No</w:t>
            </w:r>
            <w:r w:rsidR="001219C3" w:rsidRPr="00771B35">
              <w:t> </w:t>
            </w:r>
            <w:r w:rsidRPr="00771B35">
              <w:t>224</w:t>
            </w:r>
            <w:r w:rsidR="007F6913" w:rsidRPr="00771B35">
              <w:t>, 1995</w:t>
            </w:r>
          </w:p>
        </w:tc>
      </w:tr>
      <w:tr w:rsidR="00C83A0E" w:rsidRPr="00771B35" w14:paraId="6776F7E3" w14:textId="77777777" w:rsidTr="008B74B5">
        <w:trPr>
          <w:cantSplit/>
        </w:trPr>
        <w:tc>
          <w:tcPr>
            <w:tcW w:w="2268" w:type="dxa"/>
            <w:shd w:val="clear" w:color="auto" w:fill="auto"/>
          </w:tcPr>
          <w:p w14:paraId="5F70FBDC" w14:textId="77777777" w:rsidR="00C83A0E" w:rsidRPr="00771B35" w:rsidRDefault="00C83A0E" w:rsidP="00496A4B">
            <w:pPr>
              <w:pStyle w:val="ENoteTableText"/>
            </w:pPr>
          </w:p>
        </w:tc>
        <w:tc>
          <w:tcPr>
            <w:tcW w:w="4820" w:type="dxa"/>
            <w:shd w:val="clear" w:color="auto" w:fill="auto"/>
          </w:tcPr>
          <w:p w14:paraId="0C7B0B8E" w14:textId="7440085E" w:rsidR="00C83A0E" w:rsidRPr="00771B35" w:rsidRDefault="00C83A0E" w:rsidP="00496A4B">
            <w:pPr>
              <w:pStyle w:val="ENoteTableText"/>
            </w:pPr>
            <w:r w:rsidRPr="00771B35">
              <w:t>rep No</w:t>
            </w:r>
            <w:r w:rsidR="001219C3" w:rsidRPr="00771B35">
              <w:t> </w:t>
            </w:r>
            <w:r w:rsidRPr="00771B35">
              <w:t>224</w:t>
            </w:r>
            <w:r w:rsidR="007F6913" w:rsidRPr="00771B35">
              <w:t>, 1995</w:t>
            </w:r>
          </w:p>
        </w:tc>
      </w:tr>
      <w:tr w:rsidR="00C83A0E" w:rsidRPr="00771B35" w14:paraId="4A678808" w14:textId="77777777" w:rsidTr="008B74B5">
        <w:trPr>
          <w:cantSplit/>
        </w:trPr>
        <w:tc>
          <w:tcPr>
            <w:tcW w:w="2268" w:type="dxa"/>
            <w:shd w:val="clear" w:color="auto" w:fill="auto"/>
          </w:tcPr>
          <w:p w14:paraId="5A10AD3C" w14:textId="578E029F" w:rsidR="00C83A0E" w:rsidRPr="00771B35" w:rsidRDefault="004524A6" w:rsidP="00496A4B">
            <w:pPr>
              <w:pStyle w:val="ENoteTableText"/>
              <w:tabs>
                <w:tab w:val="center" w:leader="dot" w:pos="2268"/>
              </w:tabs>
            </w:pPr>
            <w:r w:rsidRPr="00771B35">
              <w:t xml:space="preserve">r </w:t>
            </w:r>
            <w:r w:rsidR="00C83A0E" w:rsidRPr="00771B35">
              <w:t>5</w:t>
            </w:r>
            <w:r w:rsidR="00C83A0E" w:rsidRPr="00771B35">
              <w:tab/>
            </w:r>
          </w:p>
        </w:tc>
        <w:tc>
          <w:tcPr>
            <w:tcW w:w="4820" w:type="dxa"/>
            <w:shd w:val="clear" w:color="auto" w:fill="auto"/>
          </w:tcPr>
          <w:p w14:paraId="4CD2B49B" w14:textId="5211BF53" w:rsidR="00C83A0E" w:rsidRPr="00771B35" w:rsidRDefault="00C83A0E" w:rsidP="00496A4B">
            <w:pPr>
              <w:pStyle w:val="ENoteTableText"/>
            </w:pPr>
            <w:r w:rsidRPr="00771B35">
              <w:t>am No</w:t>
            </w:r>
            <w:r w:rsidR="001219C3" w:rsidRPr="00771B35">
              <w:t> </w:t>
            </w:r>
            <w:r w:rsidRPr="00771B35">
              <w:t>289</w:t>
            </w:r>
            <w:r w:rsidR="00624F41" w:rsidRPr="00771B35">
              <w:t>, 1990</w:t>
            </w:r>
            <w:r w:rsidRPr="00771B35">
              <w:t>; No</w:t>
            </w:r>
            <w:r w:rsidR="001219C3" w:rsidRPr="00771B35">
              <w:t> </w:t>
            </w:r>
            <w:r w:rsidRPr="00771B35">
              <w:t>224</w:t>
            </w:r>
            <w:r w:rsidR="00624F41" w:rsidRPr="00771B35">
              <w:t>, 1995</w:t>
            </w:r>
            <w:r w:rsidR="00685119" w:rsidRPr="00771B35">
              <w:t>; No</w:t>
            </w:r>
            <w:r w:rsidR="001219C3" w:rsidRPr="00771B35">
              <w:t> </w:t>
            </w:r>
            <w:r w:rsidR="00685119" w:rsidRPr="00771B35">
              <w:t>80, 2013</w:t>
            </w:r>
            <w:r w:rsidR="00EC4652">
              <w:t xml:space="preserve">; </w:t>
            </w:r>
            <w:r w:rsidR="00B12A6A">
              <w:rPr>
                <w:lang w:val="es-CL"/>
              </w:rPr>
              <w:t>F2016L01448</w:t>
            </w:r>
          </w:p>
        </w:tc>
      </w:tr>
      <w:tr w:rsidR="00C83A0E" w:rsidRPr="00771B35" w14:paraId="2A94AF55" w14:textId="77777777" w:rsidTr="008B74B5">
        <w:trPr>
          <w:cantSplit/>
        </w:trPr>
        <w:tc>
          <w:tcPr>
            <w:tcW w:w="2268" w:type="dxa"/>
            <w:shd w:val="clear" w:color="auto" w:fill="auto"/>
          </w:tcPr>
          <w:p w14:paraId="00DA8010" w14:textId="2ADDA19C" w:rsidR="00C83A0E" w:rsidRPr="00771B35" w:rsidRDefault="004524A6" w:rsidP="00496A4B">
            <w:pPr>
              <w:pStyle w:val="ENoteTableText"/>
              <w:tabs>
                <w:tab w:val="center" w:leader="dot" w:pos="2268"/>
              </w:tabs>
            </w:pPr>
            <w:r w:rsidRPr="00771B35">
              <w:t xml:space="preserve">r </w:t>
            </w:r>
            <w:r w:rsidR="00C83A0E" w:rsidRPr="00771B35">
              <w:t>5A</w:t>
            </w:r>
            <w:r w:rsidR="00C83A0E" w:rsidRPr="00771B35">
              <w:tab/>
            </w:r>
          </w:p>
        </w:tc>
        <w:tc>
          <w:tcPr>
            <w:tcW w:w="4820" w:type="dxa"/>
            <w:shd w:val="clear" w:color="auto" w:fill="auto"/>
          </w:tcPr>
          <w:p w14:paraId="596FA187" w14:textId="3D2DC0A0" w:rsidR="00C83A0E" w:rsidRPr="00771B35" w:rsidRDefault="00C83A0E" w:rsidP="00496A4B">
            <w:pPr>
              <w:pStyle w:val="ENoteTableText"/>
            </w:pPr>
            <w:r w:rsidRPr="00771B35">
              <w:t>ad No</w:t>
            </w:r>
            <w:r w:rsidR="001219C3" w:rsidRPr="00771B35">
              <w:t> </w:t>
            </w:r>
            <w:r w:rsidRPr="00771B35">
              <w:t>187</w:t>
            </w:r>
            <w:r w:rsidR="007F6913" w:rsidRPr="00771B35">
              <w:t>, 1994</w:t>
            </w:r>
          </w:p>
        </w:tc>
      </w:tr>
      <w:tr w:rsidR="00C83A0E" w:rsidRPr="004B4DAD" w14:paraId="0A8F0DFA" w14:textId="77777777" w:rsidTr="008B74B5">
        <w:trPr>
          <w:cantSplit/>
        </w:trPr>
        <w:tc>
          <w:tcPr>
            <w:tcW w:w="2268" w:type="dxa"/>
            <w:shd w:val="clear" w:color="auto" w:fill="auto"/>
          </w:tcPr>
          <w:p w14:paraId="2517156A" w14:textId="77777777" w:rsidR="00C83A0E" w:rsidRPr="00771B35" w:rsidRDefault="00C83A0E" w:rsidP="00496A4B">
            <w:pPr>
              <w:pStyle w:val="ENoteTableText"/>
            </w:pPr>
          </w:p>
        </w:tc>
        <w:tc>
          <w:tcPr>
            <w:tcW w:w="4820" w:type="dxa"/>
            <w:shd w:val="clear" w:color="auto" w:fill="auto"/>
          </w:tcPr>
          <w:p w14:paraId="019D4C91" w14:textId="02D1DBFA"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382</w:t>
            </w:r>
            <w:r w:rsidR="00624F41" w:rsidRPr="00DE44D1">
              <w:rPr>
                <w:lang w:val="es-CL"/>
              </w:rPr>
              <w:t>, 1994</w:t>
            </w:r>
            <w:r w:rsidRPr="00DE44D1">
              <w:rPr>
                <w:lang w:val="es-CL"/>
              </w:rPr>
              <w:t>; No</w:t>
            </w:r>
            <w:r w:rsidR="001219C3" w:rsidRPr="00DE44D1">
              <w:rPr>
                <w:lang w:val="es-CL"/>
              </w:rPr>
              <w:t> </w:t>
            </w:r>
            <w:r w:rsidRPr="00DE44D1">
              <w:rPr>
                <w:lang w:val="es-CL"/>
              </w:rPr>
              <w:t>224</w:t>
            </w:r>
            <w:r w:rsidR="00624F41" w:rsidRPr="00DE44D1">
              <w:rPr>
                <w:lang w:val="es-CL"/>
              </w:rPr>
              <w:t>, 1995</w:t>
            </w:r>
            <w:r w:rsidRPr="00DE44D1">
              <w:rPr>
                <w:lang w:val="es-CL"/>
              </w:rPr>
              <w:t>; No</w:t>
            </w:r>
            <w:r w:rsidR="001219C3" w:rsidRPr="00DE44D1">
              <w:rPr>
                <w:lang w:val="es-CL"/>
              </w:rPr>
              <w:t> </w:t>
            </w:r>
            <w:r w:rsidRPr="00DE44D1">
              <w:rPr>
                <w:lang w:val="es-CL"/>
              </w:rPr>
              <w:t>345</w:t>
            </w:r>
            <w:r w:rsidR="00624F41" w:rsidRPr="00DE44D1">
              <w:rPr>
                <w:lang w:val="es-CL"/>
              </w:rPr>
              <w:t>, 2004</w:t>
            </w:r>
            <w:r w:rsidR="00EE2081" w:rsidRPr="00DE44D1">
              <w:rPr>
                <w:lang w:val="es-CL"/>
              </w:rPr>
              <w:t>; No</w:t>
            </w:r>
            <w:r w:rsidR="001219C3" w:rsidRPr="00DE44D1">
              <w:rPr>
                <w:lang w:val="es-CL"/>
              </w:rPr>
              <w:t> </w:t>
            </w:r>
            <w:r w:rsidR="00EE2081" w:rsidRPr="00DE44D1">
              <w:rPr>
                <w:lang w:val="es-CL"/>
              </w:rPr>
              <w:t>80, 2013</w:t>
            </w:r>
          </w:p>
        </w:tc>
      </w:tr>
      <w:tr w:rsidR="00EC4652" w:rsidRPr="004B4DAD" w14:paraId="738CB0BE" w14:textId="77777777" w:rsidTr="002A1FC2">
        <w:trPr>
          <w:cantSplit/>
        </w:trPr>
        <w:tc>
          <w:tcPr>
            <w:tcW w:w="2268" w:type="dxa"/>
            <w:shd w:val="clear" w:color="auto" w:fill="auto"/>
          </w:tcPr>
          <w:p w14:paraId="563296FC" w14:textId="77777777" w:rsidR="00EC4652" w:rsidRPr="00771B35" w:rsidRDefault="00EC4652" w:rsidP="00496A4B">
            <w:pPr>
              <w:pStyle w:val="ENoteTableText"/>
            </w:pPr>
          </w:p>
        </w:tc>
        <w:tc>
          <w:tcPr>
            <w:tcW w:w="4820" w:type="dxa"/>
            <w:shd w:val="clear" w:color="auto" w:fill="auto"/>
          </w:tcPr>
          <w:p w14:paraId="6DD73156" w14:textId="144A55FF" w:rsidR="00EC4652" w:rsidRPr="00DE44D1" w:rsidRDefault="00EC4652" w:rsidP="00496A4B">
            <w:pPr>
              <w:pStyle w:val="ENoteTableText"/>
              <w:rPr>
                <w:lang w:val="es-CL"/>
              </w:rPr>
            </w:pPr>
            <w:r>
              <w:rPr>
                <w:lang w:val="es-CL"/>
              </w:rPr>
              <w:t xml:space="preserve">rep </w:t>
            </w:r>
            <w:r w:rsidR="00B12A6A">
              <w:rPr>
                <w:lang w:val="es-CL"/>
              </w:rPr>
              <w:t>F2016L01448</w:t>
            </w:r>
          </w:p>
        </w:tc>
      </w:tr>
      <w:tr w:rsidR="00C83A0E" w:rsidRPr="00771B35" w14:paraId="26F91CDA" w14:textId="77777777" w:rsidTr="008B74B5">
        <w:trPr>
          <w:cantSplit/>
        </w:trPr>
        <w:tc>
          <w:tcPr>
            <w:tcW w:w="2268" w:type="dxa"/>
            <w:shd w:val="clear" w:color="auto" w:fill="auto"/>
          </w:tcPr>
          <w:p w14:paraId="2D17E53F" w14:textId="7C794567" w:rsidR="00C83A0E" w:rsidRPr="00771B35" w:rsidRDefault="004524A6" w:rsidP="00496A4B">
            <w:pPr>
              <w:pStyle w:val="ENoteTableText"/>
              <w:tabs>
                <w:tab w:val="center" w:leader="dot" w:pos="2268"/>
              </w:tabs>
            </w:pPr>
            <w:r w:rsidRPr="00771B35">
              <w:t xml:space="preserve">r </w:t>
            </w:r>
            <w:r w:rsidR="00C83A0E" w:rsidRPr="00771B35">
              <w:t>6</w:t>
            </w:r>
            <w:r w:rsidR="00C83A0E" w:rsidRPr="00771B35">
              <w:tab/>
            </w:r>
          </w:p>
        </w:tc>
        <w:tc>
          <w:tcPr>
            <w:tcW w:w="4820" w:type="dxa"/>
            <w:shd w:val="clear" w:color="auto" w:fill="auto"/>
          </w:tcPr>
          <w:p w14:paraId="08C2746D" w14:textId="5E24F4DA" w:rsidR="00C83A0E" w:rsidRPr="00771B35" w:rsidRDefault="00C83A0E" w:rsidP="00496A4B">
            <w:pPr>
              <w:pStyle w:val="ENoteTableText"/>
            </w:pPr>
            <w:r w:rsidRPr="00771B35">
              <w:t>am No</w:t>
            </w:r>
            <w:r w:rsidR="001219C3" w:rsidRPr="00771B35">
              <w:t> </w:t>
            </w:r>
            <w:r w:rsidRPr="00771B35">
              <w:t>224</w:t>
            </w:r>
            <w:r w:rsidR="00624F41" w:rsidRPr="00771B35">
              <w:t>, 1995</w:t>
            </w:r>
            <w:r w:rsidR="00EE2081" w:rsidRPr="00771B35">
              <w:t>; No</w:t>
            </w:r>
            <w:r w:rsidR="001219C3" w:rsidRPr="00771B35">
              <w:t> </w:t>
            </w:r>
            <w:r w:rsidR="00EE2081" w:rsidRPr="00771B35">
              <w:t>80, 2013</w:t>
            </w:r>
          </w:p>
        </w:tc>
      </w:tr>
      <w:tr w:rsidR="00C83A0E" w:rsidRPr="00771B35" w14:paraId="44E1211C" w14:textId="77777777" w:rsidTr="008B74B5">
        <w:trPr>
          <w:cantSplit/>
        </w:trPr>
        <w:tc>
          <w:tcPr>
            <w:tcW w:w="2268" w:type="dxa"/>
            <w:shd w:val="clear" w:color="auto" w:fill="auto"/>
          </w:tcPr>
          <w:p w14:paraId="3DD4AF93" w14:textId="4AD24A27" w:rsidR="00C83A0E" w:rsidRPr="00771B35" w:rsidRDefault="004524A6" w:rsidP="00496A4B">
            <w:pPr>
              <w:pStyle w:val="ENoteTableText"/>
              <w:tabs>
                <w:tab w:val="center" w:leader="dot" w:pos="2268"/>
              </w:tabs>
            </w:pPr>
            <w:r w:rsidRPr="00771B35">
              <w:t xml:space="preserve">r </w:t>
            </w:r>
            <w:r w:rsidR="00C83A0E" w:rsidRPr="00771B35">
              <w:t>6A</w:t>
            </w:r>
            <w:r w:rsidR="00C83A0E" w:rsidRPr="00771B35">
              <w:tab/>
            </w:r>
          </w:p>
        </w:tc>
        <w:tc>
          <w:tcPr>
            <w:tcW w:w="4820" w:type="dxa"/>
            <w:shd w:val="clear" w:color="auto" w:fill="auto"/>
          </w:tcPr>
          <w:p w14:paraId="23606A77" w14:textId="6D6C3D9C" w:rsidR="00C83A0E" w:rsidRPr="00771B35" w:rsidRDefault="00C83A0E" w:rsidP="00496A4B">
            <w:pPr>
              <w:pStyle w:val="ENoteTableText"/>
            </w:pPr>
            <w:r w:rsidRPr="00771B35">
              <w:t>ad No</w:t>
            </w:r>
            <w:r w:rsidR="001219C3" w:rsidRPr="00771B35">
              <w:t> </w:t>
            </w:r>
            <w:r w:rsidRPr="00771B35">
              <w:t>289</w:t>
            </w:r>
            <w:r w:rsidR="00624F41" w:rsidRPr="00771B35">
              <w:t>, 1990</w:t>
            </w:r>
          </w:p>
        </w:tc>
      </w:tr>
      <w:tr w:rsidR="00C83A0E" w:rsidRPr="004B4DAD" w14:paraId="284085C4" w14:textId="77777777" w:rsidTr="008B74B5">
        <w:trPr>
          <w:cantSplit/>
        </w:trPr>
        <w:tc>
          <w:tcPr>
            <w:tcW w:w="2268" w:type="dxa"/>
            <w:shd w:val="clear" w:color="auto" w:fill="auto"/>
          </w:tcPr>
          <w:p w14:paraId="0BC00CC3" w14:textId="77777777" w:rsidR="00C83A0E" w:rsidRPr="00771B35" w:rsidRDefault="00C83A0E" w:rsidP="00496A4B">
            <w:pPr>
              <w:pStyle w:val="ENoteTableText"/>
            </w:pPr>
          </w:p>
        </w:tc>
        <w:tc>
          <w:tcPr>
            <w:tcW w:w="4820" w:type="dxa"/>
            <w:shd w:val="clear" w:color="auto" w:fill="auto"/>
          </w:tcPr>
          <w:p w14:paraId="61B6434B" w14:textId="1CCEB172"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624F41" w:rsidRPr="00DE44D1">
              <w:rPr>
                <w:lang w:val="es-CL"/>
              </w:rPr>
              <w:t>, 1992</w:t>
            </w:r>
            <w:r w:rsidRPr="00DE44D1">
              <w:rPr>
                <w:lang w:val="es-CL"/>
              </w:rPr>
              <w:t>; No</w:t>
            </w:r>
            <w:r w:rsidR="001219C3" w:rsidRPr="00DE44D1">
              <w:rPr>
                <w:lang w:val="es-CL"/>
              </w:rPr>
              <w:t> </w:t>
            </w:r>
            <w:r w:rsidRPr="00DE44D1">
              <w:rPr>
                <w:lang w:val="es-CL"/>
              </w:rPr>
              <w:t>173</w:t>
            </w:r>
            <w:r w:rsidR="00624F41" w:rsidRPr="00DE44D1">
              <w:rPr>
                <w:lang w:val="es-CL"/>
              </w:rPr>
              <w:t>, 1994</w:t>
            </w:r>
            <w:r w:rsidRPr="00DE44D1">
              <w:rPr>
                <w:lang w:val="es-CL"/>
              </w:rPr>
              <w:t>; No</w:t>
            </w:r>
            <w:r w:rsidR="001219C3" w:rsidRPr="00DE44D1">
              <w:rPr>
                <w:lang w:val="es-CL"/>
              </w:rPr>
              <w:t> </w:t>
            </w:r>
            <w:r w:rsidRPr="00DE44D1">
              <w:rPr>
                <w:lang w:val="es-CL"/>
              </w:rPr>
              <w:t>224</w:t>
            </w:r>
            <w:r w:rsidR="00624F41" w:rsidRPr="00DE44D1">
              <w:rPr>
                <w:lang w:val="es-CL"/>
              </w:rPr>
              <w:t>, 1995</w:t>
            </w:r>
            <w:r w:rsidRPr="00DE44D1">
              <w:rPr>
                <w:lang w:val="es-CL"/>
              </w:rPr>
              <w:t>; No</w:t>
            </w:r>
            <w:r w:rsidR="001219C3" w:rsidRPr="00DE44D1">
              <w:rPr>
                <w:lang w:val="es-CL"/>
              </w:rPr>
              <w:t> </w:t>
            </w:r>
            <w:r w:rsidRPr="00DE44D1">
              <w:rPr>
                <w:lang w:val="es-CL"/>
              </w:rPr>
              <w:t>67</w:t>
            </w:r>
            <w:r w:rsidR="00624F41" w:rsidRPr="00DE44D1">
              <w:rPr>
                <w:lang w:val="es-CL"/>
              </w:rPr>
              <w:t>, 1997</w:t>
            </w:r>
            <w:r w:rsidRPr="00DE44D1">
              <w:rPr>
                <w:lang w:val="es-CL"/>
              </w:rPr>
              <w:t>; No</w:t>
            </w:r>
            <w:r w:rsidR="001219C3" w:rsidRPr="00DE44D1">
              <w:rPr>
                <w:lang w:val="es-CL"/>
              </w:rPr>
              <w:t> </w:t>
            </w:r>
            <w:r w:rsidRPr="00DE44D1">
              <w:rPr>
                <w:lang w:val="es-CL"/>
              </w:rPr>
              <w:t>201</w:t>
            </w:r>
            <w:r w:rsidR="00624F41" w:rsidRPr="00DE44D1">
              <w:rPr>
                <w:lang w:val="es-CL"/>
              </w:rPr>
              <w:t>, 2003</w:t>
            </w:r>
            <w:r w:rsidRPr="00DE44D1">
              <w:rPr>
                <w:lang w:val="es-CL"/>
              </w:rPr>
              <w:t>; No</w:t>
            </w:r>
            <w:r w:rsidR="001219C3" w:rsidRPr="00DE44D1">
              <w:rPr>
                <w:lang w:val="es-CL"/>
              </w:rPr>
              <w:t> </w:t>
            </w:r>
            <w:r w:rsidRPr="00DE44D1">
              <w:rPr>
                <w:lang w:val="es-CL"/>
              </w:rPr>
              <w:t>345</w:t>
            </w:r>
            <w:r w:rsidR="00624F41" w:rsidRPr="00DE44D1">
              <w:rPr>
                <w:lang w:val="es-CL"/>
              </w:rPr>
              <w:t>, 2004</w:t>
            </w:r>
          </w:p>
        </w:tc>
      </w:tr>
      <w:tr w:rsidR="00C83A0E" w:rsidRPr="004B4DAD" w14:paraId="4BC5921B" w14:textId="77777777" w:rsidTr="008B74B5">
        <w:trPr>
          <w:cantSplit/>
        </w:trPr>
        <w:tc>
          <w:tcPr>
            <w:tcW w:w="2268" w:type="dxa"/>
            <w:shd w:val="clear" w:color="auto" w:fill="auto"/>
          </w:tcPr>
          <w:p w14:paraId="4E586ACC" w14:textId="57BC5A15" w:rsidR="00C83A0E" w:rsidRPr="00771B35" w:rsidRDefault="004524A6" w:rsidP="00496A4B">
            <w:pPr>
              <w:pStyle w:val="ENoteTableText"/>
              <w:tabs>
                <w:tab w:val="center" w:leader="dot" w:pos="2268"/>
              </w:tabs>
            </w:pPr>
            <w:r w:rsidRPr="00771B35">
              <w:t xml:space="preserve">r </w:t>
            </w:r>
            <w:r w:rsidR="00C83A0E" w:rsidRPr="00771B35">
              <w:t>7</w:t>
            </w:r>
            <w:r w:rsidR="00C83A0E" w:rsidRPr="00771B35">
              <w:tab/>
            </w:r>
          </w:p>
        </w:tc>
        <w:tc>
          <w:tcPr>
            <w:tcW w:w="4820" w:type="dxa"/>
            <w:shd w:val="clear" w:color="auto" w:fill="auto"/>
          </w:tcPr>
          <w:p w14:paraId="3105EF99" w14:textId="6EE8F6FA"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7</w:t>
            </w:r>
            <w:r w:rsidR="00624F41" w:rsidRPr="00DE44D1">
              <w:rPr>
                <w:lang w:val="es-CL"/>
              </w:rPr>
              <w:t xml:space="preserve">, </w:t>
            </w:r>
            <w:r w:rsidR="007F6913" w:rsidRPr="00DE44D1">
              <w:rPr>
                <w:lang w:val="es-CL"/>
              </w:rPr>
              <w:t>1991</w:t>
            </w:r>
            <w:r w:rsidRPr="00DE44D1">
              <w:rPr>
                <w:lang w:val="es-CL"/>
              </w:rPr>
              <w:t>; No</w:t>
            </w:r>
            <w:r w:rsidR="001219C3" w:rsidRPr="00DE44D1">
              <w:rPr>
                <w:lang w:val="es-CL"/>
              </w:rPr>
              <w:t> </w:t>
            </w:r>
            <w:r w:rsidRPr="00DE44D1">
              <w:rPr>
                <w:lang w:val="es-CL"/>
              </w:rPr>
              <w:t>279</w:t>
            </w:r>
            <w:r w:rsidR="007F6913" w:rsidRPr="00DE44D1">
              <w:rPr>
                <w:lang w:val="es-CL"/>
              </w:rPr>
              <w:t>, 1992</w:t>
            </w:r>
            <w:r w:rsidRPr="00DE44D1">
              <w:rPr>
                <w:lang w:val="es-CL"/>
              </w:rPr>
              <w:t>; No</w:t>
            </w:r>
            <w:r w:rsidR="001219C3" w:rsidRPr="00DE44D1">
              <w:rPr>
                <w:lang w:val="es-CL"/>
              </w:rPr>
              <w:t> </w:t>
            </w:r>
            <w:r w:rsidRPr="00DE44D1">
              <w:rPr>
                <w:lang w:val="es-CL"/>
              </w:rPr>
              <w:t>224</w:t>
            </w:r>
            <w:r w:rsidR="007F6913" w:rsidRPr="00DE44D1">
              <w:rPr>
                <w:lang w:val="es-CL"/>
              </w:rPr>
              <w:t>, 1995</w:t>
            </w:r>
            <w:r w:rsidRPr="00DE44D1">
              <w:rPr>
                <w:lang w:val="es-CL"/>
              </w:rPr>
              <w:t>; No</w:t>
            </w:r>
            <w:r w:rsidR="001219C3" w:rsidRPr="00DE44D1">
              <w:rPr>
                <w:lang w:val="es-CL"/>
              </w:rPr>
              <w:t> </w:t>
            </w:r>
            <w:r w:rsidRPr="00DE44D1">
              <w:rPr>
                <w:lang w:val="es-CL"/>
              </w:rPr>
              <w:t>23</w:t>
            </w:r>
            <w:r w:rsidR="007F6913" w:rsidRPr="00DE44D1">
              <w:rPr>
                <w:lang w:val="es-CL"/>
              </w:rPr>
              <w:t>, 1997</w:t>
            </w:r>
            <w:r w:rsidRPr="00DE44D1">
              <w:rPr>
                <w:lang w:val="es-CL"/>
              </w:rPr>
              <w:t>; No</w:t>
            </w:r>
            <w:r w:rsidR="001219C3" w:rsidRPr="00DE44D1">
              <w:rPr>
                <w:lang w:val="es-CL"/>
              </w:rPr>
              <w:t> </w:t>
            </w:r>
            <w:r w:rsidRPr="00DE44D1">
              <w:rPr>
                <w:lang w:val="es-CL"/>
              </w:rPr>
              <w:t>345</w:t>
            </w:r>
            <w:r w:rsidR="007F6913" w:rsidRPr="00DE44D1">
              <w:rPr>
                <w:lang w:val="es-CL"/>
              </w:rPr>
              <w:t>, 2004</w:t>
            </w:r>
          </w:p>
        </w:tc>
      </w:tr>
      <w:tr w:rsidR="00C83A0E" w:rsidRPr="00771B35" w14:paraId="1A9AD934" w14:textId="77777777" w:rsidTr="008B74B5">
        <w:trPr>
          <w:cantSplit/>
        </w:trPr>
        <w:tc>
          <w:tcPr>
            <w:tcW w:w="2268" w:type="dxa"/>
            <w:shd w:val="clear" w:color="auto" w:fill="auto"/>
          </w:tcPr>
          <w:p w14:paraId="7582E142" w14:textId="77777777" w:rsidR="00C83A0E" w:rsidRPr="00DE44D1" w:rsidRDefault="00C83A0E" w:rsidP="00496A4B">
            <w:pPr>
              <w:pStyle w:val="ENoteTableText"/>
              <w:rPr>
                <w:lang w:val="es-CL"/>
              </w:rPr>
            </w:pPr>
          </w:p>
        </w:tc>
        <w:tc>
          <w:tcPr>
            <w:tcW w:w="4820" w:type="dxa"/>
            <w:shd w:val="clear" w:color="auto" w:fill="auto"/>
          </w:tcPr>
          <w:p w14:paraId="39089DCF" w14:textId="1574A5DD" w:rsidR="00C83A0E" w:rsidRPr="00771B35" w:rsidRDefault="00C83A0E" w:rsidP="00496A4B">
            <w:pPr>
              <w:pStyle w:val="ENoteTableText"/>
            </w:pPr>
            <w:r w:rsidRPr="00771B35">
              <w:t>rep No</w:t>
            </w:r>
            <w:r w:rsidR="001219C3" w:rsidRPr="00771B35">
              <w:t> </w:t>
            </w:r>
            <w:r w:rsidRPr="00771B35">
              <w:t>77</w:t>
            </w:r>
            <w:r w:rsidR="007F6913" w:rsidRPr="00771B35">
              <w:t>, 2011</w:t>
            </w:r>
          </w:p>
        </w:tc>
      </w:tr>
      <w:tr w:rsidR="00C83A0E" w:rsidRPr="00771B35" w14:paraId="0BB38BA7" w14:textId="77777777" w:rsidTr="008B74B5">
        <w:trPr>
          <w:cantSplit/>
        </w:trPr>
        <w:tc>
          <w:tcPr>
            <w:tcW w:w="2268" w:type="dxa"/>
            <w:shd w:val="clear" w:color="auto" w:fill="auto"/>
          </w:tcPr>
          <w:p w14:paraId="418B72E9" w14:textId="26E1C07F" w:rsidR="00C83A0E" w:rsidRPr="00771B35" w:rsidRDefault="00C83A0E" w:rsidP="00496A4B">
            <w:pPr>
              <w:pStyle w:val="ENoteTableText"/>
              <w:tabs>
                <w:tab w:val="center" w:leader="dot" w:pos="2268"/>
              </w:tabs>
            </w:pPr>
            <w:r w:rsidRPr="00771B35">
              <w:t>Part</w:t>
            </w:r>
            <w:r w:rsidR="00771B35">
              <w:t> </w:t>
            </w:r>
            <w:r w:rsidRPr="00771B35">
              <w:t>3</w:t>
            </w:r>
            <w:r w:rsidRPr="00771B35">
              <w:tab/>
            </w:r>
          </w:p>
        </w:tc>
        <w:tc>
          <w:tcPr>
            <w:tcW w:w="4820" w:type="dxa"/>
            <w:shd w:val="clear" w:color="auto" w:fill="auto"/>
          </w:tcPr>
          <w:p w14:paraId="1DC43860" w14:textId="58BD0A33" w:rsidR="00C83A0E" w:rsidRPr="00771B35" w:rsidRDefault="00C83A0E" w:rsidP="00496A4B">
            <w:pPr>
              <w:pStyle w:val="ENoteTableText"/>
            </w:pPr>
            <w:r w:rsidRPr="00771B35">
              <w:t>rep No</w:t>
            </w:r>
            <w:r w:rsidR="001219C3" w:rsidRPr="00771B35">
              <w:t> </w:t>
            </w:r>
            <w:r w:rsidRPr="00771B35">
              <w:t>134</w:t>
            </w:r>
            <w:r w:rsidR="00110C71" w:rsidRPr="00771B35">
              <w:t>, 2004</w:t>
            </w:r>
          </w:p>
        </w:tc>
      </w:tr>
      <w:tr w:rsidR="00C83A0E" w:rsidRPr="00771B35" w14:paraId="74A132A4" w14:textId="77777777" w:rsidTr="008B74B5">
        <w:trPr>
          <w:cantSplit/>
        </w:trPr>
        <w:tc>
          <w:tcPr>
            <w:tcW w:w="2268" w:type="dxa"/>
            <w:shd w:val="clear" w:color="auto" w:fill="auto"/>
          </w:tcPr>
          <w:p w14:paraId="020131CE" w14:textId="20F39F1A" w:rsidR="00C83A0E" w:rsidRPr="00771B35" w:rsidRDefault="00C83A0E" w:rsidP="00496A4B">
            <w:pPr>
              <w:pStyle w:val="ENoteTableText"/>
              <w:tabs>
                <w:tab w:val="center" w:leader="dot" w:pos="2268"/>
              </w:tabs>
            </w:pPr>
            <w:r w:rsidRPr="00771B35">
              <w:t>Div</w:t>
            </w:r>
            <w:r w:rsidR="00110C71" w:rsidRPr="00771B35">
              <w:t>ision</w:t>
            </w:r>
            <w:r w:rsidR="00771B35">
              <w:t> </w:t>
            </w:r>
            <w:r w:rsidRPr="00771B35">
              <w:t>1</w:t>
            </w:r>
            <w:r w:rsidR="00110C71" w:rsidRPr="00771B35">
              <w:t xml:space="preserve"> heading</w:t>
            </w:r>
            <w:r w:rsidR="003C05F5" w:rsidRPr="00771B35">
              <w:tab/>
            </w:r>
          </w:p>
        </w:tc>
        <w:tc>
          <w:tcPr>
            <w:tcW w:w="4820" w:type="dxa"/>
            <w:shd w:val="clear" w:color="auto" w:fill="auto"/>
          </w:tcPr>
          <w:p w14:paraId="02E05ECB" w14:textId="5CEEEE7A" w:rsidR="00C83A0E" w:rsidRPr="00771B35" w:rsidRDefault="00C83A0E" w:rsidP="00496A4B">
            <w:pPr>
              <w:pStyle w:val="ENoteTableText"/>
            </w:pPr>
            <w:r w:rsidRPr="00771B35">
              <w:t>rs No</w:t>
            </w:r>
            <w:r w:rsidR="001219C3" w:rsidRPr="00771B35">
              <w:t> </w:t>
            </w:r>
            <w:r w:rsidRPr="00771B35">
              <w:t>325</w:t>
            </w:r>
            <w:r w:rsidR="00110C71" w:rsidRPr="00771B35">
              <w:t>, 1992</w:t>
            </w:r>
          </w:p>
        </w:tc>
      </w:tr>
      <w:tr w:rsidR="00FE3825" w:rsidRPr="00771B35" w14:paraId="31B98443" w14:textId="77777777" w:rsidTr="008B74B5">
        <w:trPr>
          <w:cantSplit/>
        </w:trPr>
        <w:tc>
          <w:tcPr>
            <w:tcW w:w="2268" w:type="dxa"/>
            <w:shd w:val="clear" w:color="auto" w:fill="auto"/>
          </w:tcPr>
          <w:p w14:paraId="229E057C" w14:textId="77777777" w:rsidR="00FE3825" w:rsidRPr="00771B35" w:rsidDel="00110C71" w:rsidRDefault="00FE3825" w:rsidP="00496A4B">
            <w:pPr>
              <w:pStyle w:val="ENoteTableText"/>
              <w:tabs>
                <w:tab w:val="center" w:leader="dot" w:pos="2268"/>
              </w:tabs>
            </w:pPr>
          </w:p>
        </w:tc>
        <w:tc>
          <w:tcPr>
            <w:tcW w:w="4820" w:type="dxa"/>
            <w:shd w:val="clear" w:color="auto" w:fill="auto"/>
          </w:tcPr>
          <w:p w14:paraId="23453972" w14:textId="69C01DD8" w:rsidR="00FE3825" w:rsidRPr="00771B35" w:rsidRDefault="00897F6D"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FE3825" w:rsidRPr="00771B35">
              <w:t>No 134, 2004</w:t>
            </w:r>
          </w:p>
        </w:tc>
      </w:tr>
      <w:tr w:rsidR="00110C71" w:rsidRPr="00771B35" w14:paraId="675781C8" w14:textId="77777777" w:rsidTr="008B74B5">
        <w:trPr>
          <w:cantSplit/>
        </w:trPr>
        <w:tc>
          <w:tcPr>
            <w:tcW w:w="2268" w:type="dxa"/>
            <w:shd w:val="clear" w:color="auto" w:fill="auto"/>
          </w:tcPr>
          <w:p w14:paraId="47AC3105" w14:textId="6EB3C1F9" w:rsidR="00110C71" w:rsidRPr="00771B35" w:rsidDel="00110C71" w:rsidRDefault="009B2135" w:rsidP="00496A4B">
            <w:pPr>
              <w:pStyle w:val="ENoteTableText"/>
              <w:tabs>
                <w:tab w:val="center" w:leader="dot" w:pos="2268"/>
              </w:tabs>
            </w:pPr>
            <w:r w:rsidRPr="00771B35">
              <w:t>Division</w:t>
            </w:r>
            <w:r w:rsidR="00771B35">
              <w:t> </w:t>
            </w:r>
            <w:r w:rsidRPr="00771B35">
              <w:t>1</w:t>
            </w:r>
            <w:r w:rsidRPr="00771B35">
              <w:tab/>
            </w:r>
          </w:p>
        </w:tc>
        <w:tc>
          <w:tcPr>
            <w:tcW w:w="4820" w:type="dxa"/>
            <w:shd w:val="clear" w:color="auto" w:fill="auto"/>
          </w:tcPr>
          <w:p w14:paraId="33E15A71" w14:textId="0A45E79A" w:rsidR="00110C71" w:rsidRPr="00771B35" w:rsidRDefault="00110C71" w:rsidP="00496A4B">
            <w:pPr>
              <w:pStyle w:val="ENoteTableText"/>
            </w:pPr>
            <w:r w:rsidRPr="00771B35">
              <w:t xml:space="preserve">rep </w:t>
            </w:r>
            <w:r w:rsidR="001802D4" w:rsidRPr="00771B35">
              <w:t>No 204, 2000 (Sch 3 item</w:t>
            </w:r>
            <w:r w:rsidR="00771B35">
              <w:t> </w:t>
            </w:r>
            <w:r w:rsidR="001802D4" w:rsidRPr="00771B35">
              <w:t>4</w:t>
            </w:r>
            <w:r w:rsidR="0011026A">
              <w:t xml:space="preserve"> </w:t>
            </w:r>
            <w:r w:rsidR="0011026A" w:rsidRPr="00771B35">
              <w:t>disallowed</w:t>
            </w:r>
            <w:r w:rsidR="001802D4" w:rsidRPr="00771B35">
              <w:t>)</w:t>
            </w:r>
          </w:p>
        </w:tc>
      </w:tr>
      <w:tr w:rsidR="00C83A0E" w:rsidRPr="00771B35" w14:paraId="5B045723" w14:textId="77777777" w:rsidTr="008B74B5">
        <w:trPr>
          <w:cantSplit/>
        </w:trPr>
        <w:tc>
          <w:tcPr>
            <w:tcW w:w="2268" w:type="dxa"/>
            <w:shd w:val="clear" w:color="auto" w:fill="auto"/>
          </w:tcPr>
          <w:p w14:paraId="6720A473" w14:textId="176A0BEA" w:rsidR="00C83A0E" w:rsidRPr="00771B35" w:rsidRDefault="004524A6" w:rsidP="00496A4B">
            <w:pPr>
              <w:pStyle w:val="ENoteTableText"/>
              <w:tabs>
                <w:tab w:val="center" w:leader="dot" w:pos="2268"/>
              </w:tabs>
            </w:pPr>
            <w:r w:rsidRPr="00771B35">
              <w:t xml:space="preserve">r </w:t>
            </w:r>
            <w:r w:rsidR="00C83A0E" w:rsidRPr="00771B35">
              <w:t>7A</w:t>
            </w:r>
            <w:r w:rsidR="00C83A0E" w:rsidRPr="00771B35">
              <w:tab/>
            </w:r>
          </w:p>
        </w:tc>
        <w:tc>
          <w:tcPr>
            <w:tcW w:w="4820" w:type="dxa"/>
            <w:shd w:val="clear" w:color="auto" w:fill="auto"/>
          </w:tcPr>
          <w:p w14:paraId="6A51B11B" w14:textId="72EAC99D" w:rsidR="00C83A0E" w:rsidRPr="00771B35" w:rsidRDefault="00C83A0E" w:rsidP="00496A4B">
            <w:pPr>
              <w:pStyle w:val="ENoteTableText"/>
            </w:pPr>
            <w:r w:rsidRPr="00771B35">
              <w:t>ad No</w:t>
            </w:r>
            <w:r w:rsidR="001219C3" w:rsidRPr="00771B35">
              <w:t> </w:t>
            </w:r>
            <w:r w:rsidRPr="00771B35">
              <w:t>325</w:t>
            </w:r>
            <w:r w:rsidR="00110C71" w:rsidRPr="00771B35">
              <w:t>, 1992</w:t>
            </w:r>
          </w:p>
        </w:tc>
      </w:tr>
      <w:tr w:rsidR="00A751FA" w:rsidRPr="00771B35" w14:paraId="7816D7CE" w14:textId="77777777" w:rsidTr="008B74B5">
        <w:trPr>
          <w:cantSplit/>
        </w:trPr>
        <w:tc>
          <w:tcPr>
            <w:tcW w:w="2268" w:type="dxa"/>
            <w:shd w:val="clear" w:color="auto" w:fill="auto"/>
          </w:tcPr>
          <w:p w14:paraId="1C213700" w14:textId="77777777" w:rsidR="00A751FA" w:rsidRPr="00771B35" w:rsidRDefault="00A751FA" w:rsidP="00496A4B">
            <w:pPr>
              <w:pStyle w:val="ENoteTableText"/>
              <w:tabs>
                <w:tab w:val="center" w:leader="dot" w:pos="2268"/>
              </w:tabs>
            </w:pPr>
          </w:p>
        </w:tc>
        <w:tc>
          <w:tcPr>
            <w:tcW w:w="4820" w:type="dxa"/>
            <w:shd w:val="clear" w:color="auto" w:fill="auto"/>
          </w:tcPr>
          <w:p w14:paraId="4147BC7D" w14:textId="36D2A349" w:rsidR="00A751FA"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31D27B97" w14:textId="77777777" w:rsidTr="008B74B5">
        <w:trPr>
          <w:cantSplit/>
        </w:trPr>
        <w:tc>
          <w:tcPr>
            <w:tcW w:w="2268" w:type="dxa"/>
            <w:shd w:val="clear" w:color="auto" w:fill="auto"/>
          </w:tcPr>
          <w:p w14:paraId="508FBCFF" w14:textId="77777777" w:rsidR="00C83A0E" w:rsidRPr="00771B35" w:rsidRDefault="00C83A0E" w:rsidP="00496A4B">
            <w:pPr>
              <w:pStyle w:val="ENoteTableText"/>
            </w:pPr>
          </w:p>
        </w:tc>
        <w:tc>
          <w:tcPr>
            <w:tcW w:w="4820" w:type="dxa"/>
            <w:shd w:val="clear" w:color="auto" w:fill="auto"/>
          </w:tcPr>
          <w:p w14:paraId="35524FF7" w14:textId="6A641A71" w:rsidR="00C83A0E" w:rsidRPr="00771B35" w:rsidRDefault="00C83A0E" w:rsidP="00496A4B">
            <w:pPr>
              <w:pStyle w:val="ENoteTableText"/>
            </w:pPr>
            <w:r w:rsidRPr="00771B35">
              <w:t>am No</w:t>
            </w:r>
            <w:r w:rsidR="001219C3" w:rsidRPr="00771B35">
              <w:t> </w:t>
            </w:r>
            <w:r w:rsidRPr="00771B35">
              <w:t>349</w:t>
            </w:r>
            <w:r w:rsidR="00110C71" w:rsidRPr="00771B35">
              <w:t>, 2001</w:t>
            </w:r>
          </w:p>
        </w:tc>
      </w:tr>
      <w:tr w:rsidR="00C83A0E" w:rsidRPr="00771B35" w14:paraId="351A65C1" w14:textId="77777777" w:rsidTr="008B74B5">
        <w:trPr>
          <w:cantSplit/>
        </w:trPr>
        <w:tc>
          <w:tcPr>
            <w:tcW w:w="2268" w:type="dxa"/>
            <w:shd w:val="clear" w:color="auto" w:fill="auto"/>
          </w:tcPr>
          <w:p w14:paraId="72DC26EB" w14:textId="77777777" w:rsidR="00C83A0E" w:rsidRPr="00771B35" w:rsidRDefault="00C83A0E" w:rsidP="00496A4B">
            <w:pPr>
              <w:pStyle w:val="ENoteTableText"/>
            </w:pPr>
          </w:p>
        </w:tc>
        <w:tc>
          <w:tcPr>
            <w:tcW w:w="4820" w:type="dxa"/>
            <w:shd w:val="clear" w:color="auto" w:fill="auto"/>
          </w:tcPr>
          <w:p w14:paraId="02CE0820" w14:textId="37F95D4D" w:rsidR="00C83A0E" w:rsidRPr="00771B35" w:rsidRDefault="00C83A0E" w:rsidP="00496A4B">
            <w:pPr>
              <w:pStyle w:val="ENoteTableText"/>
            </w:pPr>
            <w:r w:rsidRPr="00771B35">
              <w:t>rep No</w:t>
            </w:r>
            <w:r w:rsidR="001219C3" w:rsidRPr="00771B35">
              <w:t> </w:t>
            </w:r>
            <w:r w:rsidRPr="00771B35">
              <w:t>134</w:t>
            </w:r>
            <w:r w:rsidR="00110C71" w:rsidRPr="00771B35">
              <w:t>, 2004</w:t>
            </w:r>
          </w:p>
        </w:tc>
      </w:tr>
      <w:tr w:rsidR="00C83A0E" w:rsidRPr="00771B35" w14:paraId="7AC063C0" w14:textId="77777777" w:rsidTr="008B74B5">
        <w:trPr>
          <w:cantSplit/>
        </w:trPr>
        <w:tc>
          <w:tcPr>
            <w:tcW w:w="2268" w:type="dxa"/>
            <w:shd w:val="clear" w:color="auto" w:fill="auto"/>
          </w:tcPr>
          <w:p w14:paraId="50BE6472" w14:textId="13FBEEFA" w:rsidR="00C83A0E" w:rsidRPr="00771B35" w:rsidRDefault="004524A6" w:rsidP="00496A4B">
            <w:pPr>
              <w:pStyle w:val="ENoteTableText"/>
              <w:tabs>
                <w:tab w:val="center" w:leader="dot" w:pos="2268"/>
              </w:tabs>
            </w:pPr>
            <w:r w:rsidRPr="00771B35">
              <w:t xml:space="preserve">r </w:t>
            </w:r>
            <w:r w:rsidR="00C83A0E" w:rsidRPr="00771B35">
              <w:t>8</w:t>
            </w:r>
            <w:r w:rsidR="00C83A0E" w:rsidRPr="00771B35">
              <w:tab/>
            </w:r>
          </w:p>
        </w:tc>
        <w:tc>
          <w:tcPr>
            <w:tcW w:w="4820" w:type="dxa"/>
            <w:shd w:val="clear" w:color="auto" w:fill="auto"/>
          </w:tcPr>
          <w:p w14:paraId="33205743" w14:textId="33B1CB83" w:rsidR="00C83A0E" w:rsidRPr="00771B35" w:rsidRDefault="00C83A0E" w:rsidP="00496A4B">
            <w:pPr>
              <w:pStyle w:val="ENoteTableText"/>
            </w:pPr>
            <w:r w:rsidRPr="00771B35">
              <w:t>rs No</w:t>
            </w:r>
            <w:r w:rsidR="001219C3" w:rsidRPr="00771B35">
              <w:t> </w:t>
            </w:r>
            <w:r w:rsidRPr="00771B35">
              <w:t>325</w:t>
            </w:r>
            <w:r w:rsidR="00110C71" w:rsidRPr="00771B35">
              <w:t>, 1992</w:t>
            </w:r>
          </w:p>
        </w:tc>
      </w:tr>
      <w:tr w:rsidR="00C83A0E" w:rsidRPr="00771B35" w14:paraId="631AFD49" w14:textId="77777777" w:rsidTr="008B74B5">
        <w:trPr>
          <w:cantSplit/>
        </w:trPr>
        <w:tc>
          <w:tcPr>
            <w:tcW w:w="2268" w:type="dxa"/>
            <w:shd w:val="clear" w:color="auto" w:fill="auto"/>
          </w:tcPr>
          <w:p w14:paraId="41BFC8B7" w14:textId="77777777" w:rsidR="00C83A0E" w:rsidRPr="00771B35" w:rsidRDefault="00C83A0E" w:rsidP="00496A4B">
            <w:pPr>
              <w:pStyle w:val="ENoteTableText"/>
            </w:pPr>
          </w:p>
        </w:tc>
        <w:tc>
          <w:tcPr>
            <w:tcW w:w="4820" w:type="dxa"/>
            <w:shd w:val="clear" w:color="auto" w:fill="auto"/>
          </w:tcPr>
          <w:p w14:paraId="7583FA01" w14:textId="128FEE95" w:rsidR="00C83A0E" w:rsidRPr="00771B35" w:rsidRDefault="00C83A0E" w:rsidP="00496A4B">
            <w:pPr>
              <w:pStyle w:val="ENoteTableText"/>
            </w:pPr>
            <w:r w:rsidRPr="00771B35">
              <w:t>am No</w:t>
            </w:r>
            <w:r w:rsidR="001219C3" w:rsidRPr="00771B35">
              <w:t> </w:t>
            </w:r>
            <w:r w:rsidRPr="00771B35">
              <w:t>224</w:t>
            </w:r>
            <w:r w:rsidR="00110C71" w:rsidRPr="00771B35">
              <w:t>, 1995</w:t>
            </w:r>
          </w:p>
        </w:tc>
      </w:tr>
      <w:tr w:rsidR="00C83A0E" w:rsidRPr="00771B35" w14:paraId="53301B35" w14:textId="77777777" w:rsidTr="008B74B5">
        <w:trPr>
          <w:cantSplit/>
        </w:trPr>
        <w:tc>
          <w:tcPr>
            <w:tcW w:w="2268" w:type="dxa"/>
            <w:shd w:val="clear" w:color="auto" w:fill="auto"/>
          </w:tcPr>
          <w:p w14:paraId="1D73BC34" w14:textId="77777777" w:rsidR="00C83A0E" w:rsidRPr="00771B35" w:rsidRDefault="00C83A0E" w:rsidP="00496A4B">
            <w:pPr>
              <w:pStyle w:val="ENoteTableText"/>
            </w:pPr>
          </w:p>
        </w:tc>
        <w:tc>
          <w:tcPr>
            <w:tcW w:w="4820" w:type="dxa"/>
            <w:shd w:val="clear" w:color="auto" w:fill="auto"/>
          </w:tcPr>
          <w:p w14:paraId="7C07D2D4" w14:textId="49CF0508"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10C71" w:rsidRPr="00771B35">
              <w:t>, 2004</w:t>
            </w:r>
          </w:p>
        </w:tc>
      </w:tr>
      <w:tr w:rsidR="00C83A0E" w:rsidRPr="00771B35" w14:paraId="2B21D207" w14:textId="77777777" w:rsidTr="008B74B5">
        <w:trPr>
          <w:cantSplit/>
        </w:trPr>
        <w:tc>
          <w:tcPr>
            <w:tcW w:w="2268" w:type="dxa"/>
            <w:shd w:val="clear" w:color="auto" w:fill="auto"/>
          </w:tcPr>
          <w:p w14:paraId="77909465" w14:textId="3B59ACBD" w:rsidR="00C83A0E" w:rsidRPr="00771B35" w:rsidRDefault="004524A6" w:rsidP="00496A4B">
            <w:pPr>
              <w:pStyle w:val="ENoteTableText"/>
              <w:tabs>
                <w:tab w:val="center" w:leader="dot" w:pos="2268"/>
              </w:tabs>
            </w:pPr>
            <w:r w:rsidRPr="00771B35">
              <w:t xml:space="preserve">r </w:t>
            </w:r>
            <w:r w:rsidR="00C83A0E" w:rsidRPr="00771B35">
              <w:t>9</w:t>
            </w:r>
            <w:r w:rsidR="00C83A0E" w:rsidRPr="00771B35">
              <w:tab/>
            </w:r>
          </w:p>
        </w:tc>
        <w:tc>
          <w:tcPr>
            <w:tcW w:w="4820" w:type="dxa"/>
            <w:shd w:val="clear" w:color="auto" w:fill="auto"/>
          </w:tcPr>
          <w:p w14:paraId="0099E639" w14:textId="363D90F8" w:rsidR="00C83A0E" w:rsidRPr="00771B35" w:rsidRDefault="00C83A0E" w:rsidP="00496A4B">
            <w:pPr>
              <w:pStyle w:val="ENoteTableText"/>
            </w:pPr>
            <w:r w:rsidRPr="00771B35">
              <w:t>rs No</w:t>
            </w:r>
            <w:r w:rsidR="001219C3" w:rsidRPr="00771B35">
              <w:t> </w:t>
            </w:r>
            <w:r w:rsidRPr="00771B35">
              <w:t>325</w:t>
            </w:r>
            <w:r w:rsidR="00110C71" w:rsidRPr="00771B35">
              <w:t>, 1992</w:t>
            </w:r>
          </w:p>
        </w:tc>
      </w:tr>
      <w:tr w:rsidR="00C83A0E" w:rsidRPr="00771B35" w14:paraId="17119C86" w14:textId="77777777" w:rsidTr="008B74B5">
        <w:trPr>
          <w:cantSplit/>
        </w:trPr>
        <w:tc>
          <w:tcPr>
            <w:tcW w:w="2268" w:type="dxa"/>
            <w:shd w:val="clear" w:color="auto" w:fill="auto"/>
          </w:tcPr>
          <w:p w14:paraId="4B832EA9" w14:textId="77777777" w:rsidR="00C83A0E" w:rsidRPr="00771B35" w:rsidRDefault="00C83A0E" w:rsidP="00496A4B">
            <w:pPr>
              <w:pStyle w:val="ENoteTableText"/>
            </w:pPr>
          </w:p>
        </w:tc>
        <w:tc>
          <w:tcPr>
            <w:tcW w:w="4820" w:type="dxa"/>
            <w:shd w:val="clear" w:color="auto" w:fill="auto"/>
          </w:tcPr>
          <w:p w14:paraId="02A1DFC1" w14:textId="5E63384F" w:rsidR="00C83A0E" w:rsidRPr="00771B35" w:rsidRDefault="00C83A0E" w:rsidP="00496A4B">
            <w:pPr>
              <w:pStyle w:val="ENoteTableText"/>
            </w:pPr>
            <w:r w:rsidRPr="00771B35">
              <w:t>am No</w:t>
            </w:r>
            <w:r w:rsidR="001219C3" w:rsidRPr="00771B35">
              <w:t> </w:t>
            </w:r>
            <w:r w:rsidRPr="00771B35">
              <w:t>224</w:t>
            </w:r>
            <w:r w:rsidR="00110C71" w:rsidRPr="00771B35">
              <w:t>, 1995</w:t>
            </w:r>
          </w:p>
        </w:tc>
      </w:tr>
      <w:tr w:rsidR="00C83A0E" w:rsidRPr="00771B35" w14:paraId="1F4D786D" w14:textId="77777777" w:rsidTr="008B74B5">
        <w:trPr>
          <w:cantSplit/>
        </w:trPr>
        <w:tc>
          <w:tcPr>
            <w:tcW w:w="2268" w:type="dxa"/>
            <w:shd w:val="clear" w:color="auto" w:fill="auto"/>
          </w:tcPr>
          <w:p w14:paraId="19AE7702" w14:textId="77777777" w:rsidR="00C83A0E" w:rsidRPr="00771B35" w:rsidRDefault="00C83A0E" w:rsidP="00496A4B">
            <w:pPr>
              <w:pStyle w:val="ENoteTableText"/>
            </w:pPr>
          </w:p>
        </w:tc>
        <w:tc>
          <w:tcPr>
            <w:tcW w:w="4820" w:type="dxa"/>
            <w:shd w:val="clear" w:color="auto" w:fill="auto"/>
          </w:tcPr>
          <w:p w14:paraId="5518464A" w14:textId="2600D1C2"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10C71" w:rsidRPr="00771B35">
              <w:t>, 2004</w:t>
            </w:r>
          </w:p>
        </w:tc>
      </w:tr>
      <w:tr w:rsidR="00C83A0E" w:rsidRPr="00771B35" w14:paraId="0E6B12C4" w14:textId="77777777" w:rsidTr="008B74B5">
        <w:trPr>
          <w:cantSplit/>
        </w:trPr>
        <w:tc>
          <w:tcPr>
            <w:tcW w:w="2268" w:type="dxa"/>
            <w:shd w:val="clear" w:color="auto" w:fill="auto"/>
          </w:tcPr>
          <w:p w14:paraId="7A11A484" w14:textId="6C0774BE" w:rsidR="00C83A0E" w:rsidRPr="00771B35" w:rsidRDefault="00C83A0E" w:rsidP="00496A4B">
            <w:pPr>
              <w:pStyle w:val="ENoteTableText"/>
              <w:tabs>
                <w:tab w:val="center" w:leader="dot" w:pos="2268"/>
              </w:tabs>
            </w:pPr>
            <w:r w:rsidRPr="00771B35">
              <w:t>Div</w:t>
            </w:r>
            <w:r w:rsidR="00110C71" w:rsidRPr="00771B35">
              <w:t>ision</w:t>
            </w:r>
            <w:r w:rsidR="00771B35">
              <w:t> </w:t>
            </w:r>
            <w:r w:rsidRPr="00771B35">
              <w:t xml:space="preserve">2 </w:t>
            </w:r>
            <w:r w:rsidR="00110C71" w:rsidRPr="00771B35">
              <w:t>heading</w:t>
            </w:r>
            <w:r w:rsidR="008F5C78" w:rsidRPr="00771B35">
              <w:tab/>
            </w:r>
          </w:p>
        </w:tc>
        <w:tc>
          <w:tcPr>
            <w:tcW w:w="4820" w:type="dxa"/>
            <w:shd w:val="clear" w:color="auto" w:fill="auto"/>
          </w:tcPr>
          <w:p w14:paraId="11E161A1" w14:textId="4413F0A5" w:rsidR="00C83A0E" w:rsidRPr="00771B35" w:rsidRDefault="00C83A0E" w:rsidP="00496A4B">
            <w:pPr>
              <w:pStyle w:val="ENoteTableText"/>
            </w:pPr>
            <w:r w:rsidRPr="00771B35">
              <w:t>ad No</w:t>
            </w:r>
            <w:r w:rsidR="001219C3" w:rsidRPr="00771B35">
              <w:t> </w:t>
            </w:r>
            <w:r w:rsidRPr="00771B35">
              <w:t>325</w:t>
            </w:r>
            <w:r w:rsidR="00110C71" w:rsidRPr="00771B35">
              <w:t>, 1992</w:t>
            </w:r>
          </w:p>
        </w:tc>
      </w:tr>
      <w:tr w:rsidR="00110C71" w:rsidRPr="00771B35" w14:paraId="45B118DC" w14:textId="77777777" w:rsidTr="008B74B5">
        <w:trPr>
          <w:cantSplit/>
        </w:trPr>
        <w:tc>
          <w:tcPr>
            <w:tcW w:w="2268" w:type="dxa"/>
            <w:shd w:val="clear" w:color="auto" w:fill="auto"/>
          </w:tcPr>
          <w:p w14:paraId="089B73B8" w14:textId="77777777" w:rsidR="00110C71" w:rsidRPr="00771B35" w:rsidDel="00110C71" w:rsidRDefault="00110C71" w:rsidP="00496A4B">
            <w:pPr>
              <w:pStyle w:val="ENoteTableText"/>
              <w:tabs>
                <w:tab w:val="center" w:leader="dot" w:pos="2268"/>
              </w:tabs>
            </w:pPr>
          </w:p>
        </w:tc>
        <w:tc>
          <w:tcPr>
            <w:tcW w:w="4820" w:type="dxa"/>
            <w:shd w:val="clear" w:color="auto" w:fill="auto"/>
          </w:tcPr>
          <w:p w14:paraId="4EB30AC5" w14:textId="087BCEC1" w:rsidR="00110C71"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10C71" w:rsidRPr="00771B35">
              <w:t>No 134, 2004</w:t>
            </w:r>
          </w:p>
        </w:tc>
      </w:tr>
      <w:tr w:rsidR="001802D4" w:rsidRPr="00771B35" w14:paraId="6AECA5C9" w14:textId="77777777" w:rsidTr="008B74B5">
        <w:trPr>
          <w:cantSplit/>
        </w:trPr>
        <w:tc>
          <w:tcPr>
            <w:tcW w:w="2268" w:type="dxa"/>
            <w:shd w:val="clear" w:color="auto" w:fill="auto"/>
          </w:tcPr>
          <w:p w14:paraId="169171D1" w14:textId="2499817D" w:rsidR="001802D4" w:rsidRPr="00771B35" w:rsidDel="00110C71" w:rsidRDefault="001802D4" w:rsidP="00496A4B">
            <w:pPr>
              <w:pStyle w:val="ENoteTableText"/>
              <w:tabs>
                <w:tab w:val="center" w:leader="dot" w:pos="2268"/>
              </w:tabs>
            </w:pPr>
            <w:r w:rsidRPr="00771B35">
              <w:t>Division</w:t>
            </w:r>
            <w:r w:rsidR="00771B35">
              <w:t> </w:t>
            </w:r>
            <w:r w:rsidRPr="00771B35">
              <w:t>2</w:t>
            </w:r>
            <w:r w:rsidRPr="00771B35">
              <w:tab/>
            </w:r>
          </w:p>
        </w:tc>
        <w:tc>
          <w:tcPr>
            <w:tcW w:w="4820" w:type="dxa"/>
            <w:shd w:val="clear" w:color="auto" w:fill="auto"/>
          </w:tcPr>
          <w:p w14:paraId="64C81579" w14:textId="10B77C56" w:rsidR="001802D4" w:rsidRPr="00771B35" w:rsidRDefault="001802D4"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22420D4B" w14:textId="77777777" w:rsidTr="008B74B5">
        <w:trPr>
          <w:cantSplit/>
        </w:trPr>
        <w:tc>
          <w:tcPr>
            <w:tcW w:w="2268" w:type="dxa"/>
            <w:shd w:val="clear" w:color="auto" w:fill="auto"/>
          </w:tcPr>
          <w:p w14:paraId="3CBBA24D" w14:textId="4C03CA73" w:rsidR="00C83A0E" w:rsidRPr="00771B35" w:rsidRDefault="004524A6" w:rsidP="00496A4B">
            <w:pPr>
              <w:pStyle w:val="ENoteTableText"/>
              <w:tabs>
                <w:tab w:val="center" w:leader="dot" w:pos="2268"/>
              </w:tabs>
            </w:pPr>
            <w:r w:rsidRPr="00771B35">
              <w:t xml:space="preserve">r </w:t>
            </w:r>
            <w:r w:rsidR="00C83A0E" w:rsidRPr="00771B35">
              <w:t>10</w:t>
            </w:r>
            <w:r w:rsidR="00C83A0E" w:rsidRPr="00771B35">
              <w:tab/>
            </w:r>
          </w:p>
        </w:tc>
        <w:tc>
          <w:tcPr>
            <w:tcW w:w="4820" w:type="dxa"/>
            <w:shd w:val="clear" w:color="auto" w:fill="auto"/>
          </w:tcPr>
          <w:p w14:paraId="054E2730" w14:textId="1D06BD2D" w:rsidR="00C83A0E" w:rsidRPr="00771B35" w:rsidRDefault="00C83A0E" w:rsidP="00496A4B">
            <w:pPr>
              <w:pStyle w:val="ENoteTableText"/>
            </w:pPr>
            <w:r w:rsidRPr="00771B35">
              <w:t>rs No</w:t>
            </w:r>
            <w:r w:rsidR="001219C3" w:rsidRPr="00771B35">
              <w:t> </w:t>
            </w:r>
            <w:r w:rsidRPr="00771B35">
              <w:t>325</w:t>
            </w:r>
            <w:r w:rsidR="003257BA" w:rsidRPr="00771B35">
              <w:t>, 1992</w:t>
            </w:r>
          </w:p>
        </w:tc>
      </w:tr>
      <w:tr w:rsidR="00C83A0E" w:rsidRPr="00771B35" w14:paraId="40556413" w14:textId="77777777" w:rsidTr="008B74B5">
        <w:trPr>
          <w:cantSplit/>
        </w:trPr>
        <w:tc>
          <w:tcPr>
            <w:tcW w:w="2268" w:type="dxa"/>
            <w:shd w:val="clear" w:color="auto" w:fill="auto"/>
          </w:tcPr>
          <w:p w14:paraId="5B04BA34" w14:textId="77777777" w:rsidR="00C83A0E" w:rsidRPr="00771B35" w:rsidRDefault="00C83A0E" w:rsidP="00496A4B">
            <w:pPr>
              <w:pStyle w:val="ENoteTableText"/>
            </w:pPr>
          </w:p>
        </w:tc>
        <w:tc>
          <w:tcPr>
            <w:tcW w:w="4820" w:type="dxa"/>
            <w:shd w:val="clear" w:color="auto" w:fill="auto"/>
          </w:tcPr>
          <w:p w14:paraId="5F68536D" w14:textId="1E177CD2"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19F070B2" w14:textId="77777777" w:rsidTr="008B74B5">
        <w:trPr>
          <w:cantSplit/>
        </w:trPr>
        <w:tc>
          <w:tcPr>
            <w:tcW w:w="2268" w:type="dxa"/>
            <w:shd w:val="clear" w:color="auto" w:fill="auto"/>
          </w:tcPr>
          <w:p w14:paraId="26ED00D3" w14:textId="77777777" w:rsidR="00C83A0E" w:rsidRPr="00771B35" w:rsidRDefault="00C83A0E" w:rsidP="00496A4B">
            <w:pPr>
              <w:pStyle w:val="ENoteTableText"/>
            </w:pPr>
          </w:p>
        </w:tc>
        <w:tc>
          <w:tcPr>
            <w:tcW w:w="4820" w:type="dxa"/>
            <w:shd w:val="clear" w:color="auto" w:fill="auto"/>
          </w:tcPr>
          <w:p w14:paraId="6D4562E9" w14:textId="6A29A7E3"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7354154B" w14:textId="77777777" w:rsidTr="008B74B5">
        <w:trPr>
          <w:cantSplit/>
        </w:trPr>
        <w:tc>
          <w:tcPr>
            <w:tcW w:w="2268" w:type="dxa"/>
            <w:shd w:val="clear" w:color="auto" w:fill="auto"/>
          </w:tcPr>
          <w:p w14:paraId="38200D4B" w14:textId="441D12F8" w:rsidR="00C83A0E" w:rsidRPr="00771B35" w:rsidRDefault="004524A6" w:rsidP="00496A4B">
            <w:pPr>
              <w:pStyle w:val="ENoteTableText"/>
              <w:tabs>
                <w:tab w:val="center" w:leader="dot" w:pos="2268"/>
              </w:tabs>
            </w:pPr>
            <w:r w:rsidRPr="00771B35">
              <w:t xml:space="preserve">r </w:t>
            </w:r>
            <w:r w:rsidR="00C83A0E" w:rsidRPr="00771B35">
              <w:t>11</w:t>
            </w:r>
            <w:r w:rsidR="00C83A0E" w:rsidRPr="00771B35">
              <w:tab/>
            </w:r>
          </w:p>
        </w:tc>
        <w:tc>
          <w:tcPr>
            <w:tcW w:w="4820" w:type="dxa"/>
            <w:shd w:val="clear" w:color="auto" w:fill="auto"/>
          </w:tcPr>
          <w:p w14:paraId="40AACBAA" w14:textId="4735C3A5" w:rsidR="00C83A0E" w:rsidRPr="00771B35" w:rsidRDefault="00C83A0E" w:rsidP="00496A4B">
            <w:pPr>
              <w:pStyle w:val="ENoteTableText"/>
            </w:pPr>
            <w:r w:rsidRPr="00771B35">
              <w:t>am No</w:t>
            </w:r>
            <w:r w:rsidR="001219C3" w:rsidRPr="00771B35">
              <w:t> </w:t>
            </w:r>
            <w:r w:rsidRPr="00771B35">
              <w:t>147</w:t>
            </w:r>
            <w:r w:rsidR="003257BA" w:rsidRPr="00771B35">
              <w:t>, 1991</w:t>
            </w:r>
          </w:p>
        </w:tc>
      </w:tr>
      <w:tr w:rsidR="00C83A0E" w:rsidRPr="00771B35" w14:paraId="3C2F67F7" w14:textId="77777777" w:rsidTr="008B74B5">
        <w:trPr>
          <w:cantSplit/>
        </w:trPr>
        <w:tc>
          <w:tcPr>
            <w:tcW w:w="2268" w:type="dxa"/>
            <w:shd w:val="clear" w:color="auto" w:fill="auto"/>
          </w:tcPr>
          <w:p w14:paraId="7BC1C498" w14:textId="77777777" w:rsidR="00C83A0E" w:rsidRPr="00771B35" w:rsidRDefault="00C83A0E" w:rsidP="00496A4B">
            <w:pPr>
              <w:pStyle w:val="ENoteTableText"/>
            </w:pPr>
          </w:p>
        </w:tc>
        <w:tc>
          <w:tcPr>
            <w:tcW w:w="4820" w:type="dxa"/>
            <w:shd w:val="clear" w:color="auto" w:fill="auto"/>
          </w:tcPr>
          <w:p w14:paraId="53A00011" w14:textId="2168FC7F" w:rsidR="00C83A0E" w:rsidRPr="00771B35" w:rsidRDefault="00C83A0E" w:rsidP="00496A4B">
            <w:pPr>
              <w:pStyle w:val="ENoteTableText"/>
            </w:pPr>
            <w:r w:rsidRPr="00771B35">
              <w:t>rs No</w:t>
            </w:r>
            <w:r w:rsidR="001219C3" w:rsidRPr="00771B35">
              <w:t> </w:t>
            </w:r>
            <w:r w:rsidRPr="00771B35">
              <w:t>325</w:t>
            </w:r>
            <w:r w:rsidR="003257BA" w:rsidRPr="00771B35">
              <w:t>, 1992</w:t>
            </w:r>
          </w:p>
        </w:tc>
      </w:tr>
      <w:tr w:rsidR="00C83A0E" w:rsidRPr="00771B35" w14:paraId="25D97EF4" w14:textId="77777777" w:rsidTr="008B74B5">
        <w:trPr>
          <w:cantSplit/>
        </w:trPr>
        <w:tc>
          <w:tcPr>
            <w:tcW w:w="2268" w:type="dxa"/>
            <w:shd w:val="clear" w:color="auto" w:fill="auto"/>
          </w:tcPr>
          <w:p w14:paraId="01B435C4" w14:textId="77777777" w:rsidR="00C83A0E" w:rsidRPr="00771B35" w:rsidRDefault="00C83A0E" w:rsidP="00496A4B">
            <w:pPr>
              <w:pStyle w:val="ENoteTableText"/>
            </w:pPr>
          </w:p>
        </w:tc>
        <w:tc>
          <w:tcPr>
            <w:tcW w:w="4820" w:type="dxa"/>
            <w:shd w:val="clear" w:color="auto" w:fill="auto"/>
          </w:tcPr>
          <w:p w14:paraId="797F5B2B" w14:textId="6F4E4807"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0FB15533" w14:textId="77777777" w:rsidTr="008B74B5">
        <w:trPr>
          <w:cantSplit/>
        </w:trPr>
        <w:tc>
          <w:tcPr>
            <w:tcW w:w="2268" w:type="dxa"/>
            <w:shd w:val="clear" w:color="auto" w:fill="auto"/>
          </w:tcPr>
          <w:p w14:paraId="23E82A7D" w14:textId="77777777" w:rsidR="00C83A0E" w:rsidRPr="00771B35" w:rsidRDefault="00C83A0E" w:rsidP="00496A4B">
            <w:pPr>
              <w:pStyle w:val="ENoteTableText"/>
            </w:pPr>
          </w:p>
        </w:tc>
        <w:tc>
          <w:tcPr>
            <w:tcW w:w="4820" w:type="dxa"/>
            <w:shd w:val="clear" w:color="auto" w:fill="auto"/>
          </w:tcPr>
          <w:p w14:paraId="1CB2BAB4" w14:textId="5B1A9597"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2D90425D" w14:textId="77777777" w:rsidTr="008B74B5">
        <w:trPr>
          <w:cantSplit/>
        </w:trPr>
        <w:tc>
          <w:tcPr>
            <w:tcW w:w="2268" w:type="dxa"/>
            <w:shd w:val="clear" w:color="auto" w:fill="auto"/>
          </w:tcPr>
          <w:p w14:paraId="211E35C9" w14:textId="5D90D9B5" w:rsidR="00C83A0E" w:rsidRPr="00771B35" w:rsidRDefault="004524A6" w:rsidP="00496A4B">
            <w:pPr>
              <w:pStyle w:val="ENoteTableText"/>
              <w:tabs>
                <w:tab w:val="center" w:leader="dot" w:pos="2268"/>
              </w:tabs>
            </w:pPr>
            <w:r w:rsidRPr="00771B35">
              <w:lastRenderedPageBreak/>
              <w:t xml:space="preserve">r </w:t>
            </w:r>
            <w:r w:rsidR="00C83A0E" w:rsidRPr="00771B35">
              <w:t>12</w:t>
            </w:r>
            <w:r w:rsidR="00C83A0E" w:rsidRPr="00771B35">
              <w:tab/>
            </w:r>
          </w:p>
        </w:tc>
        <w:tc>
          <w:tcPr>
            <w:tcW w:w="4820" w:type="dxa"/>
            <w:shd w:val="clear" w:color="auto" w:fill="auto"/>
          </w:tcPr>
          <w:p w14:paraId="1F021299" w14:textId="38F287D6" w:rsidR="00C83A0E" w:rsidRPr="00771B35" w:rsidRDefault="00C83A0E" w:rsidP="00496A4B">
            <w:pPr>
              <w:pStyle w:val="ENoteTableText"/>
            </w:pPr>
            <w:r w:rsidRPr="00771B35">
              <w:t>am No</w:t>
            </w:r>
            <w:r w:rsidR="001219C3" w:rsidRPr="00771B35">
              <w:t> </w:t>
            </w:r>
            <w:r w:rsidRPr="00771B35">
              <w:t>147</w:t>
            </w:r>
            <w:r w:rsidR="003257BA" w:rsidRPr="00771B35">
              <w:t>, 1991</w:t>
            </w:r>
          </w:p>
        </w:tc>
      </w:tr>
      <w:tr w:rsidR="00C83A0E" w:rsidRPr="00771B35" w14:paraId="0EB439F5" w14:textId="77777777" w:rsidTr="008B74B5">
        <w:trPr>
          <w:cantSplit/>
        </w:trPr>
        <w:tc>
          <w:tcPr>
            <w:tcW w:w="2268" w:type="dxa"/>
            <w:shd w:val="clear" w:color="auto" w:fill="auto"/>
          </w:tcPr>
          <w:p w14:paraId="124EA7E7" w14:textId="77777777" w:rsidR="00C83A0E" w:rsidRPr="00771B35" w:rsidRDefault="00C83A0E" w:rsidP="00496A4B">
            <w:pPr>
              <w:pStyle w:val="ENoteTableText"/>
            </w:pPr>
          </w:p>
        </w:tc>
        <w:tc>
          <w:tcPr>
            <w:tcW w:w="4820" w:type="dxa"/>
            <w:shd w:val="clear" w:color="auto" w:fill="auto"/>
          </w:tcPr>
          <w:p w14:paraId="6E8C12A5" w14:textId="1FD2A1CE" w:rsidR="00C83A0E" w:rsidRPr="00771B35" w:rsidRDefault="00C83A0E" w:rsidP="00496A4B">
            <w:pPr>
              <w:pStyle w:val="ENoteTableText"/>
            </w:pPr>
            <w:r w:rsidRPr="00771B35">
              <w:t>rs No</w:t>
            </w:r>
            <w:r w:rsidR="001219C3" w:rsidRPr="00771B35">
              <w:t> </w:t>
            </w:r>
            <w:r w:rsidRPr="00771B35">
              <w:t>325</w:t>
            </w:r>
            <w:r w:rsidR="003257BA" w:rsidRPr="00771B35">
              <w:t>, 1992</w:t>
            </w:r>
          </w:p>
        </w:tc>
      </w:tr>
      <w:tr w:rsidR="00C83A0E" w:rsidRPr="00771B35" w14:paraId="092A46A4" w14:textId="77777777" w:rsidTr="008B74B5">
        <w:trPr>
          <w:cantSplit/>
        </w:trPr>
        <w:tc>
          <w:tcPr>
            <w:tcW w:w="2268" w:type="dxa"/>
            <w:shd w:val="clear" w:color="auto" w:fill="auto"/>
          </w:tcPr>
          <w:p w14:paraId="332022C7" w14:textId="54EC3D7C" w:rsidR="00C83A0E" w:rsidRPr="00771B35" w:rsidRDefault="00C83A0E" w:rsidP="00496A4B">
            <w:pPr>
              <w:pStyle w:val="ENoteTableText"/>
            </w:pPr>
          </w:p>
        </w:tc>
        <w:tc>
          <w:tcPr>
            <w:tcW w:w="4820" w:type="dxa"/>
            <w:shd w:val="clear" w:color="auto" w:fill="auto"/>
          </w:tcPr>
          <w:p w14:paraId="72E2FDAA" w14:textId="1311C579"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49AB57A6" w14:textId="77777777" w:rsidTr="008B74B5">
        <w:trPr>
          <w:cantSplit/>
        </w:trPr>
        <w:tc>
          <w:tcPr>
            <w:tcW w:w="2268" w:type="dxa"/>
            <w:shd w:val="clear" w:color="auto" w:fill="auto"/>
          </w:tcPr>
          <w:p w14:paraId="35E4BA00" w14:textId="77777777" w:rsidR="00C83A0E" w:rsidRPr="00771B35" w:rsidRDefault="00C83A0E" w:rsidP="00496A4B">
            <w:pPr>
              <w:pStyle w:val="ENoteTableText"/>
            </w:pPr>
          </w:p>
        </w:tc>
        <w:tc>
          <w:tcPr>
            <w:tcW w:w="4820" w:type="dxa"/>
            <w:shd w:val="clear" w:color="auto" w:fill="auto"/>
          </w:tcPr>
          <w:p w14:paraId="22C06339" w14:textId="25E9B1CD"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7EEF1ACA" w14:textId="77777777" w:rsidTr="008B74B5">
        <w:trPr>
          <w:cantSplit/>
        </w:trPr>
        <w:tc>
          <w:tcPr>
            <w:tcW w:w="2268" w:type="dxa"/>
            <w:shd w:val="clear" w:color="auto" w:fill="auto"/>
          </w:tcPr>
          <w:p w14:paraId="4D4E6241" w14:textId="54EF3713" w:rsidR="00C83A0E" w:rsidRPr="00771B35" w:rsidRDefault="004524A6" w:rsidP="00496A4B">
            <w:pPr>
              <w:pStyle w:val="ENoteTableText"/>
              <w:tabs>
                <w:tab w:val="center" w:leader="dot" w:pos="2268"/>
              </w:tabs>
            </w:pPr>
            <w:r w:rsidRPr="00771B35">
              <w:t xml:space="preserve">r </w:t>
            </w:r>
            <w:r w:rsidR="00C83A0E" w:rsidRPr="00771B35">
              <w:t>13</w:t>
            </w:r>
            <w:r w:rsidR="00C83A0E" w:rsidRPr="00771B35">
              <w:tab/>
            </w:r>
          </w:p>
        </w:tc>
        <w:tc>
          <w:tcPr>
            <w:tcW w:w="4820" w:type="dxa"/>
            <w:shd w:val="clear" w:color="auto" w:fill="auto"/>
          </w:tcPr>
          <w:p w14:paraId="531C477B" w14:textId="199EF939" w:rsidR="00C83A0E" w:rsidRPr="00771B35" w:rsidRDefault="00C83A0E" w:rsidP="00496A4B">
            <w:pPr>
              <w:pStyle w:val="ENoteTableText"/>
            </w:pPr>
            <w:r w:rsidRPr="00771B35">
              <w:t>rs No</w:t>
            </w:r>
            <w:r w:rsidR="001219C3" w:rsidRPr="00771B35">
              <w:t> </w:t>
            </w:r>
            <w:r w:rsidRPr="00771B35">
              <w:t>325</w:t>
            </w:r>
            <w:r w:rsidR="003257BA" w:rsidRPr="00771B35">
              <w:t>, 1992</w:t>
            </w:r>
          </w:p>
        </w:tc>
      </w:tr>
      <w:tr w:rsidR="00C83A0E" w:rsidRPr="00771B35" w14:paraId="377890C2" w14:textId="77777777" w:rsidTr="008B74B5">
        <w:trPr>
          <w:cantSplit/>
        </w:trPr>
        <w:tc>
          <w:tcPr>
            <w:tcW w:w="2268" w:type="dxa"/>
            <w:shd w:val="clear" w:color="auto" w:fill="auto"/>
          </w:tcPr>
          <w:p w14:paraId="35E3A0CF" w14:textId="77777777" w:rsidR="00C83A0E" w:rsidRPr="00771B35" w:rsidRDefault="00C83A0E" w:rsidP="00496A4B">
            <w:pPr>
              <w:pStyle w:val="ENoteTableText"/>
            </w:pPr>
          </w:p>
        </w:tc>
        <w:tc>
          <w:tcPr>
            <w:tcW w:w="4820" w:type="dxa"/>
            <w:shd w:val="clear" w:color="auto" w:fill="auto"/>
          </w:tcPr>
          <w:p w14:paraId="789CEE8D" w14:textId="5D4F509B"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672476AE" w14:textId="77777777" w:rsidTr="008B74B5">
        <w:trPr>
          <w:cantSplit/>
        </w:trPr>
        <w:tc>
          <w:tcPr>
            <w:tcW w:w="2268" w:type="dxa"/>
            <w:shd w:val="clear" w:color="auto" w:fill="auto"/>
          </w:tcPr>
          <w:p w14:paraId="27562DC8" w14:textId="77777777" w:rsidR="00C83A0E" w:rsidRPr="00771B35" w:rsidRDefault="00C83A0E" w:rsidP="00496A4B">
            <w:pPr>
              <w:pStyle w:val="ENoteTableText"/>
            </w:pPr>
          </w:p>
        </w:tc>
        <w:tc>
          <w:tcPr>
            <w:tcW w:w="4820" w:type="dxa"/>
            <w:shd w:val="clear" w:color="auto" w:fill="auto"/>
          </w:tcPr>
          <w:p w14:paraId="30271A30" w14:textId="1156C730"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4F0C9438" w14:textId="77777777" w:rsidTr="008B74B5">
        <w:trPr>
          <w:cantSplit/>
        </w:trPr>
        <w:tc>
          <w:tcPr>
            <w:tcW w:w="2268" w:type="dxa"/>
            <w:shd w:val="clear" w:color="auto" w:fill="auto"/>
          </w:tcPr>
          <w:p w14:paraId="7CE9E9D8" w14:textId="1B887BFB" w:rsidR="00C83A0E" w:rsidRPr="00771B35" w:rsidRDefault="004524A6" w:rsidP="00496A4B">
            <w:pPr>
              <w:pStyle w:val="ENoteTableText"/>
              <w:tabs>
                <w:tab w:val="center" w:leader="dot" w:pos="2268"/>
              </w:tabs>
            </w:pPr>
            <w:r w:rsidRPr="00771B35">
              <w:t xml:space="preserve">r </w:t>
            </w:r>
            <w:r w:rsidR="00C83A0E" w:rsidRPr="00771B35">
              <w:t>13A</w:t>
            </w:r>
            <w:r w:rsidR="00C83A0E" w:rsidRPr="00771B35">
              <w:tab/>
            </w:r>
          </w:p>
        </w:tc>
        <w:tc>
          <w:tcPr>
            <w:tcW w:w="4820" w:type="dxa"/>
            <w:shd w:val="clear" w:color="auto" w:fill="auto"/>
          </w:tcPr>
          <w:p w14:paraId="34BCEE3E" w14:textId="1B3BFCF2"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423A36CA" w14:textId="77777777" w:rsidTr="008B74B5">
        <w:trPr>
          <w:cantSplit/>
        </w:trPr>
        <w:tc>
          <w:tcPr>
            <w:tcW w:w="2268" w:type="dxa"/>
            <w:shd w:val="clear" w:color="auto" w:fill="auto"/>
          </w:tcPr>
          <w:p w14:paraId="309EFE10" w14:textId="77777777" w:rsidR="00C83A0E" w:rsidRPr="00771B35" w:rsidRDefault="00C83A0E" w:rsidP="00496A4B">
            <w:pPr>
              <w:pStyle w:val="ENoteTableText"/>
            </w:pPr>
          </w:p>
        </w:tc>
        <w:tc>
          <w:tcPr>
            <w:tcW w:w="4820" w:type="dxa"/>
            <w:shd w:val="clear" w:color="auto" w:fill="auto"/>
          </w:tcPr>
          <w:p w14:paraId="5E857DDC" w14:textId="74043356"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03251EAB" w14:textId="77777777" w:rsidTr="008B74B5">
        <w:trPr>
          <w:cantSplit/>
        </w:trPr>
        <w:tc>
          <w:tcPr>
            <w:tcW w:w="2268" w:type="dxa"/>
            <w:shd w:val="clear" w:color="auto" w:fill="auto"/>
          </w:tcPr>
          <w:p w14:paraId="4E54C35E" w14:textId="77777777" w:rsidR="00C83A0E" w:rsidRPr="00771B35" w:rsidRDefault="00C83A0E" w:rsidP="00496A4B">
            <w:pPr>
              <w:pStyle w:val="ENoteTableText"/>
            </w:pPr>
          </w:p>
        </w:tc>
        <w:tc>
          <w:tcPr>
            <w:tcW w:w="4820" w:type="dxa"/>
            <w:shd w:val="clear" w:color="auto" w:fill="auto"/>
          </w:tcPr>
          <w:p w14:paraId="24D7BAC7" w14:textId="49243B61"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6344841A" w14:textId="77777777" w:rsidTr="008B74B5">
        <w:trPr>
          <w:cantSplit/>
        </w:trPr>
        <w:tc>
          <w:tcPr>
            <w:tcW w:w="2268" w:type="dxa"/>
            <w:shd w:val="clear" w:color="auto" w:fill="auto"/>
          </w:tcPr>
          <w:p w14:paraId="42162657" w14:textId="0235BCE8" w:rsidR="00C83A0E" w:rsidRPr="00771B35" w:rsidRDefault="004524A6" w:rsidP="00496A4B">
            <w:pPr>
              <w:pStyle w:val="ENoteTableText"/>
              <w:tabs>
                <w:tab w:val="center" w:leader="dot" w:pos="2268"/>
              </w:tabs>
            </w:pPr>
            <w:r w:rsidRPr="00771B35">
              <w:t xml:space="preserve">r </w:t>
            </w:r>
            <w:r w:rsidR="00C83A0E" w:rsidRPr="00771B35">
              <w:t>13B</w:t>
            </w:r>
            <w:r w:rsidR="00C83A0E" w:rsidRPr="00771B35">
              <w:tab/>
            </w:r>
          </w:p>
        </w:tc>
        <w:tc>
          <w:tcPr>
            <w:tcW w:w="4820" w:type="dxa"/>
            <w:shd w:val="clear" w:color="auto" w:fill="auto"/>
          </w:tcPr>
          <w:p w14:paraId="66C9B57E" w14:textId="34ACA887"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2314A6F2" w14:textId="77777777" w:rsidTr="008B74B5">
        <w:trPr>
          <w:cantSplit/>
        </w:trPr>
        <w:tc>
          <w:tcPr>
            <w:tcW w:w="2268" w:type="dxa"/>
            <w:shd w:val="clear" w:color="auto" w:fill="auto"/>
          </w:tcPr>
          <w:p w14:paraId="568CD7C6" w14:textId="77777777" w:rsidR="00C83A0E" w:rsidRPr="00771B35" w:rsidRDefault="00C83A0E" w:rsidP="00496A4B">
            <w:pPr>
              <w:pStyle w:val="ENoteTableText"/>
            </w:pPr>
          </w:p>
        </w:tc>
        <w:tc>
          <w:tcPr>
            <w:tcW w:w="4820" w:type="dxa"/>
            <w:shd w:val="clear" w:color="auto" w:fill="auto"/>
          </w:tcPr>
          <w:p w14:paraId="743EAA35" w14:textId="0B7233E3"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706ED305" w14:textId="77777777" w:rsidTr="008B74B5">
        <w:trPr>
          <w:cantSplit/>
        </w:trPr>
        <w:tc>
          <w:tcPr>
            <w:tcW w:w="2268" w:type="dxa"/>
            <w:shd w:val="clear" w:color="auto" w:fill="auto"/>
          </w:tcPr>
          <w:p w14:paraId="6A5556C5" w14:textId="77777777" w:rsidR="00C83A0E" w:rsidRPr="00771B35" w:rsidRDefault="00C83A0E" w:rsidP="00496A4B">
            <w:pPr>
              <w:pStyle w:val="ENoteTableText"/>
            </w:pPr>
          </w:p>
        </w:tc>
        <w:tc>
          <w:tcPr>
            <w:tcW w:w="4820" w:type="dxa"/>
            <w:shd w:val="clear" w:color="auto" w:fill="auto"/>
          </w:tcPr>
          <w:p w14:paraId="66EEC0FF" w14:textId="0E06C1E5" w:rsidR="00C83A0E"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17E744E1" w14:textId="77777777" w:rsidTr="008B74B5">
        <w:trPr>
          <w:cantSplit/>
        </w:trPr>
        <w:tc>
          <w:tcPr>
            <w:tcW w:w="2268" w:type="dxa"/>
            <w:shd w:val="clear" w:color="auto" w:fill="auto"/>
          </w:tcPr>
          <w:p w14:paraId="66A26598" w14:textId="6DA186B0" w:rsidR="00C83A0E" w:rsidRPr="00771B35" w:rsidRDefault="00C83A0E" w:rsidP="00496A4B">
            <w:pPr>
              <w:pStyle w:val="ENoteTableText"/>
              <w:tabs>
                <w:tab w:val="center" w:leader="dot" w:pos="2268"/>
              </w:tabs>
            </w:pPr>
            <w:r w:rsidRPr="00771B35">
              <w:t>Div</w:t>
            </w:r>
            <w:r w:rsidR="00BE50B4" w:rsidRPr="00771B35">
              <w:t>ision</w:t>
            </w:r>
            <w:r w:rsidR="00771B35">
              <w:t> </w:t>
            </w:r>
            <w:r w:rsidRPr="00771B35">
              <w:t xml:space="preserve">3 </w:t>
            </w:r>
            <w:r w:rsidR="00BE50B4" w:rsidRPr="00771B35">
              <w:t>heading</w:t>
            </w:r>
            <w:r w:rsidR="004B4EFC" w:rsidRPr="00771B35">
              <w:tab/>
            </w:r>
          </w:p>
        </w:tc>
        <w:tc>
          <w:tcPr>
            <w:tcW w:w="4820" w:type="dxa"/>
            <w:shd w:val="clear" w:color="auto" w:fill="auto"/>
          </w:tcPr>
          <w:p w14:paraId="7F205EF1" w14:textId="1833C3A9" w:rsidR="00C83A0E" w:rsidRPr="00771B35" w:rsidRDefault="00C83A0E" w:rsidP="00496A4B">
            <w:pPr>
              <w:pStyle w:val="ENoteTableText"/>
            </w:pPr>
            <w:r w:rsidRPr="00771B35">
              <w:t>am No</w:t>
            </w:r>
            <w:r w:rsidR="001219C3" w:rsidRPr="00771B35">
              <w:t> </w:t>
            </w:r>
            <w:r w:rsidRPr="00771B35">
              <w:t>224</w:t>
            </w:r>
            <w:r w:rsidR="00BE50B4" w:rsidRPr="00771B35">
              <w:t>, 1995</w:t>
            </w:r>
          </w:p>
        </w:tc>
      </w:tr>
      <w:tr w:rsidR="003257BA" w:rsidRPr="00771B35" w14:paraId="244D694D" w14:textId="77777777" w:rsidTr="008B74B5">
        <w:trPr>
          <w:cantSplit/>
        </w:trPr>
        <w:tc>
          <w:tcPr>
            <w:tcW w:w="2268" w:type="dxa"/>
            <w:shd w:val="clear" w:color="auto" w:fill="auto"/>
          </w:tcPr>
          <w:p w14:paraId="43BC7778" w14:textId="77777777" w:rsidR="003257BA" w:rsidRPr="00771B35" w:rsidRDefault="003257BA" w:rsidP="00496A4B">
            <w:pPr>
              <w:pStyle w:val="ENoteTableText"/>
              <w:tabs>
                <w:tab w:val="center" w:leader="dot" w:pos="2268"/>
              </w:tabs>
            </w:pPr>
          </w:p>
        </w:tc>
        <w:tc>
          <w:tcPr>
            <w:tcW w:w="4820" w:type="dxa"/>
            <w:shd w:val="clear" w:color="auto" w:fill="auto"/>
          </w:tcPr>
          <w:p w14:paraId="30400D5D" w14:textId="344936DF" w:rsidR="003257BA"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BE50B4" w:rsidRPr="00771B35">
              <w:t>No 134, 2004</w:t>
            </w:r>
          </w:p>
        </w:tc>
      </w:tr>
      <w:tr w:rsidR="00C83A0E" w:rsidRPr="00771B35" w14:paraId="102C096A" w14:textId="77777777" w:rsidTr="008B74B5">
        <w:trPr>
          <w:cantSplit/>
        </w:trPr>
        <w:tc>
          <w:tcPr>
            <w:tcW w:w="2268" w:type="dxa"/>
            <w:shd w:val="clear" w:color="auto" w:fill="auto"/>
          </w:tcPr>
          <w:p w14:paraId="1E4A32D9" w14:textId="31AB2170" w:rsidR="00C83A0E" w:rsidRPr="00771B35" w:rsidRDefault="00C83A0E" w:rsidP="00496A4B">
            <w:pPr>
              <w:pStyle w:val="ENoteTableText"/>
              <w:tabs>
                <w:tab w:val="center" w:leader="dot" w:pos="2268"/>
              </w:tabs>
            </w:pPr>
            <w:r w:rsidRPr="00771B35">
              <w:t>Div</w:t>
            </w:r>
            <w:r w:rsidR="00BE50B4" w:rsidRPr="00771B35">
              <w:t>is</w:t>
            </w:r>
            <w:r w:rsidR="00C853AF" w:rsidRPr="00771B35">
              <w:t>i</w:t>
            </w:r>
            <w:r w:rsidR="00BE50B4" w:rsidRPr="00771B35">
              <w:t>on</w:t>
            </w:r>
            <w:r w:rsidR="00771B35">
              <w:t> </w:t>
            </w:r>
            <w:r w:rsidRPr="00771B35">
              <w:t>3</w:t>
            </w:r>
            <w:r w:rsidRPr="00771B35">
              <w:tab/>
            </w:r>
          </w:p>
        </w:tc>
        <w:tc>
          <w:tcPr>
            <w:tcW w:w="4820" w:type="dxa"/>
            <w:shd w:val="clear" w:color="auto" w:fill="auto"/>
          </w:tcPr>
          <w:p w14:paraId="1F8D70C5" w14:textId="1318CE25"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1DF1B86A" w14:textId="77777777" w:rsidTr="008B74B5">
        <w:trPr>
          <w:cantSplit/>
        </w:trPr>
        <w:tc>
          <w:tcPr>
            <w:tcW w:w="2268" w:type="dxa"/>
            <w:shd w:val="clear" w:color="auto" w:fill="auto"/>
          </w:tcPr>
          <w:p w14:paraId="0471E4CE" w14:textId="77777777" w:rsidR="00C83A0E" w:rsidRPr="00771B35" w:rsidRDefault="00C83A0E" w:rsidP="00496A4B">
            <w:pPr>
              <w:pStyle w:val="ENoteTableText"/>
            </w:pPr>
          </w:p>
        </w:tc>
        <w:tc>
          <w:tcPr>
            <w:tcW w:w="4820" w:type="dxa"/>
            <w:shd w:val="clear" w:color="auto" w:fill="auto"/>
          </w:tcPr>
          <w:p w14:paraId="20635647" w14:textId="77CAEA31" w:rsidR="00C83A0E" w:rsidRPr="00771B35" w:rsidRDefault="00C83A0E" w:rsidP="00496A4B">
            <w:pPr>
              <w:pStyle w:val="ENoteTableText"/>
            </w:pPr>
            <w:r w:rsidRPr="00771B35">
              <w:t xml:space="preserve">rep </w:t>
            </w:r>
            <w:r w:rsidR="00FE3825" w:rsidRPr="00771B35">
              <w:t>No 204, 2000 (Sch 3 item</w:t>
            </w:r>
            <w:r w:rsidR="00771B35">
              <w:t> </w:t>
            </w:r>
            <w:r w:rsidR="00FE3825" w:rsidRPr="00771B35">
              <w:t>4</w:t>
            </w:r>
            <w:r w:rsidR="0011026A">
              <w:t xml:space="preserve"> </w:t>
            </w:r>
            <w:r w:rsidR="0011026A" w:rsidRPr="00771B35">
              <w:t>disallowed</w:t>
            </w:r>
            <w:r w:rsidR="00FE3825" w:rsidRPr="00771B35">
              <w:t xml:space="preserve">); </w:t>
            </w:r>
            <w:r w:rsidRPr="00771B35">
              <w:t>No</w:t>
            </w:r>
            <w:r w:rsidR="001219C3" w:rsidRPr="00771B35">
              <w:t> </w:t>
            </w:r>
            <w:r w:rsidRPr="00771B35">
              <w:t>134</w:t>
            </w:r>
            <w:r w:rsidR="003257BA" w:rsidRPr="00771B35">
              <w:t>, 2004</w:t>
            </w:r>
          </w:p>
        </w:tc>
      </w:tr>
      <w:tr w:rsidR="00C83A0E" w:rsidRPr="00771B35" w14:paraId="7730FD0B" w14:textId="77777777" w:rsidTr="008B74B5">
        <w:trPr>
          <w:cantSplit/>
        </w:trPr>
        <w:tc>
          <w:tcPr>
            <w:tcW w:w="2268" w:type="dxa"/>
            <w:shd w:val="clear" w:color="auto" w:fill="auto"/>
          </w:tcPr>
          <w:p w14:paraId="5D3C6D15" w14:textId="767D091B" w:rsidR="00C83A0E" w:rsidRPr="00771B35" w:rsidRDefault="004524A6" w:rsidP="00496A4B">
            <w:pPr>
              <w:pStyle w:val="ENoteTableText"/>
              <w:tabs>
                <w:tab w:val="center" w:leader="dot" w:pos="2268"/>
              </w:tabs>
            </w:pPr>
            <w:r w:rsidRPr="00771B35">
              <w:t>r</w:t>
            </w:r>
            <w:r w:rsidR="00D32E04" w:rsidRPr="00771B35">
              <w:t xml:space="preserve"> </w:t>
            </w:r>
            <w:r w:rsidR="00C83A0E" w:rsidRPr="00771B35">
              <w:t>13C</w:t>
            </w:r>
            <w:r w:rsidR="00C83A0E" w:rsidRPr="00771B35">
              <w:tab/>
            </w:r>
          </w:p>
        </w:tc>
        <w:tc>
          <w:tcPr>
            <w:tcW w:w="4820" w:type="dxa"/>
            <w:shd w:val="clear" w:color="auto" w:fill="auto"/>
          </w:tcPr>
          <w:p w14:paraId="7231AFC5" w14:textId="4673FFD0"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55D8FE2F" w14:textId="77777777" w:rsidTr="008B74B5">
        <w:trPr>
          <w:cantSplit/>
        </w:trPr>
        <w:tc>
          <w:tcPr>
            <w:tcW w:w="2268" w:type="dxa"/>
            <w:shd w:val="clear" w:color="auto" w:fill="auto"/>
          </w:tcPr>
          <w:p w14:paraId="2D687F2A" w14:textId="77777777" w:rsidR="00C83A0E" w:rsidRPr="00771B35" w:rsidRDefault="00C83A0E" w:rsidP="00496A4B">
            <w:pPr>
              <w:pStyle w:val="ENoteTableText"/>
            </w:pPr>
          </w:p>
        </w:tc>
        <w:tc>
          <w:tcPr>
            <w:tcW w:w="4820" w:type="dxa"/>
            <w:shd w:val="clear" w:color="auto" w:fill="auto"/>
          </w:tcPr>
          <w:p w14:paraId="1CE344F4" w14:textId="69955AF4" w:rsidR="00C83A0E" w:rsidRPr="00771B35" w:rsidRDefault="00C83A0E" w:rsidP="00496A4B">
            <w:pPr>
              <w:pStyle w:val="ENoteTableText"/>
            </w:pPr>
            <w:r w:rsidRPr="00771B35">
              <w:t>am No</w:t>
            </w:r>
            <w:r w:rsidR="001219C3" w:rsidRPr="00771B35">
              <w:t> </w:t>
            </w:r>
            <w:r w:rsidRPr="00771B35">
              <w:t>173</w:t>
            </w:r>
            <w:r w:rsidR="00110C71" w:rsidRPr="00771B35">
              <w:t>, 1994</w:t>
            </w:r>
            <w:r w:rsidRPr="00771B35">
              <w:t>; No</w:t>
            </w:r>
            <w:r w:rsidR="001219C3" w:rsidRPr="00771B35">
              <w:t> </w:t>
            </w:r>
            <w:r w:rsidRPr="00771B35">
              <w:t>224</w:t>
            </w:r>
            <w:r w:rsidR="00110C71" w:rsidRPr="00771B35">
              <w:t>, 1995</w:t>
            </w:r>
          </w:p>
        </w:tc>
      </w:tr>
      <w:tr w:rsidR="00A751FA" w:rsidRPr="00771B35" w14:paraId="126F4D81" w14:textId="77777777" w:rsidTr="008B74B5">
        <w:trPr>
          <w:cantSplit/>
        </w:trPr>
        <w:tc>
          <w:tcPr>
            <w:tcW w:w="2268" w:type="dxa"/>
            <w:shd w:val="clear" w:color="auto" w:fill="auto"/>
          </w:tcPr>
          <w:p w14:paraId="1669887B" w14:textId="77777777" w:rsidR="00A751FA" w:rsidRPr="00771B35" w:rsidRDefault="00A751FA" w:rsidP="00496A4B">
            <w:pPr>
              <w:pStyle w:val="ENoteTableText"/>
            </w:pPr>
          </w:p>
        </w:tc>
        <w:tc>
          <w:tcPr>
            <w:tcW w:w="4820" w:type="dxa"/>
            <w:shd w:val="clear" w:color="auto" w:fill="auto"/>
          </w:tcPr>
          <w:p w14:paraId="69A5A31C" w14:textId="3E874A32" w:rsidR="00A751FA"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1CF09C33" w14:textId="77777777" w:rsidTr="008B74B5">
        <w:trPr>
          <w:cantSplit/>
        </w:trPr>
        <w:tc>
          <w:tcPr>
            <w:tcW w:w="2268" w:type="dxa"/>
            <w:shd w:val="clear" w:color="auto" w:fill="auto"/>
          </w:tcPr>
          <w:p w14:paraId="5019286E" w14:textId="77777777" w:rsidR="00A751FA" w:rsidRPr="00771B35" w:rsidRDefault="00A751FA" w:rsidP="00496A4B">
            <w:pPr>
              <w:pStyle w:val="ENoteTableText"/>
            </w:pPr>
          </w:p>
        </w:tc>
        <w:tc>
          <w:tcPr>
            <w:tcW w:w="4820" w:type="dxa"/>
            <w:shd w:val="clear" w:color="auto" w:fill="auto"/>
          </w:tcPr>
          <w:p w14:paraId="7030D88D" w14:textId="74AF7192" w:rsidR="00A751FA" w:rsidRPr="00771B35" w:rsidRDefault="00A751FA" w:rsidP="00496A4B">
            <w:pPr>
              <w:pStyle w:val="ENoteTableText"/>
            </w:pPr>
            <w:r w:rsidRPr="00771B35">
              <w:t>am No 201, 2003</w:t>
            </w:r>
          </w:p>
        </w:tc>
      </w:tr>
      <w:tr w:rsidR="00C83A0E" w:rsidRPr="00771B35" w14:paraId="7920E49C" w14:textId="77777777" w:rsidTr="008B74B5">
        <w:trPr>
          <w:cantSplit/>
        </w:trPr>
        <w:tc>
          <w:tcPr>
            <w:tcW w:w="2268" w:type="dxa"/>
            <w:shd w:val="clear" w:color="auto" w:fill="auto"/>
          </w:tcPr>
          <w:p w14:paraId="009C3E19" w14:textId="77777777" w:rsidR="00C83A0E" w:rsidRPr="00771B35" w:rsidRDefault="00C83A0E" w:rsidP="00496A4B">
            <w:pPr>
              <w:pStyle w:val="ENoteTableText"/>
            </w:pPr>
          </w:p>
        </w:tc>
        <w:tc>
          <w:tcPr>
            <w:tcW w:w="4820" w:type="dxa"/>
            <w:shd w:val="clear" w:color="auto" w:fill="auto"/>
          </w:tcPr>
          <w:p w14:paraId="05070393" w14:textId="072140B5" w:rsidR="00C83A0E" w:rsidRPr="00771B35" w:rsidRDefault="00C83A0E" w:rsidP="00496A4B">
            <w:pPr>
              <w:pStyle w:val="ENoteTableText"/>
            </w:pPr>
            <w:r w:rsidRPr="00771B35">
              <w:t>rep No</w:t>
            </w:r>
            <w:r w:rsidR="001219C3" w:rsidRPr="00771B35">
              <w:t> </w:t>
            </w:r>
            <w:r w:rsidRPr="00771B35">
              <w:t>134</w:t>
            </w:r>
            <w:r w:rsidR="003257BA" w:rsidRPr="00771B35">
              <w:t>, 2004</w:t>
            </w:r>
          </w:p>
        </w:tc>
      </w:tr>
      <w:tr w:rsidR="00BE50B4" w:rsidRPr="00771B35" w14:paraId="676552EE" w14:textId="77777777" w:rsidTr="008B74B5">
        <w:trPr>
          <w:cantSplit/>
        </w:trPr>
        <w:tc>
          <w:tcPr>
            <w:tcW w:w="2268" w:type="dxa"/>
            <w:shd w:val="clear" w:color="auto" w:fill="auto"/>
          </w:tcPr>
          <w:p w14:paraId="35ECBA1F" w14:textId="0EC87263" w:rsidR="00BE50B4" w:rsidRPr="00771B35" w:rsidRDefault="00BE50B4" w:rsidP="00496A4B">
            <w:pPr>
              <w:pStyle w:val="ENoteTableText"/>
              <w:tabs>
                <w:tab w:val="center" w:leader="dot" w:pos="2268"/>
              </w:tabs>
            </w:pPr>
            <w:r w:rsidRPr="00771B35">
              <w:t>r 13D</w:t>
            </w:r>
            <w:r w:rsidRPr="00771B35">
              <w:tab/>
            </w:r>
          </w:p>
        </w:tc>
        <w:tc>
          <w:tcPr>
            <w:tcW w:w="4820" w:type="dxa"/>
            <w:shd w:val="clear" w:color="auto" w:fill="auto"/>
          </w:tcPr>
          <w:p w14:paraId="55ACF5FA" w14:textId="4A6986C0" w:rsidR="00BE50B4" w:rsidRPr="00771B35" w:rsidRDefault="00BE50B4" w:rsidP="00496A4B">
            <w:pPr>
              <w:pStyle w:val="ENoteTableText"/>
            </w:pPr>
            <w:r w:rsidRPr="00771B35">
              <w:t>ad No 325, 1992</w:t>
            </w:r>
          </w:p>
        </w:tc>
      </w:tr>
      <w:tr w:rsidR="00BE50B4" w:rsidRPr="00771B35" w14:paraId="1D20CAA0" w14:textId="77777777" w:rsidTr="008B74B5">
        <w:trPr>
          <w:cantSplit/>
        </w:trPr>
        <w:tc>
          <w:tcPr>
            <w:tcW w:w="2268" w:type="dxa"/>
            <w:shd w:val="clear" w:color="auto" w:fill="auto"/>
          </w:tcPr>
          <w:p w14:paraId="4E5A9F0A" w14:textId="77777777" w:rsidR="00BE50B4" w:rsidRPr="00771B35" w:rsidRDefault="00BE50B4" w:rsidP="00496A4B">
            <w:pPr>
              <w:pStyle w:val="ENoteTableText"/>
            </w:pPr>
          </w:p>
        </w:tc>
        <w:tc>
          <w:tcPr>
            <w:tcW w:w="4820" w:type="dxa"/>
            <w:shd w:val="clear" w:color="auto" w:fill="auto"/>
          </w:tcPr>
          <w:p w14:paraId="0594161B" w14:textId="20A5E725" w:rsidR="00BE50B4" w:rsidRPr="00771B35" w:rsidRDefault="00BE50B4" w:rsidP="00496A4B">
            <w:pPr>
              <w:pStyle w:val="ENoteTableText"/>
            </w:pPr>
            <w:r w:rsidRPr="00771B35">
              <w:t>am No 173, 1994; No 224, 1995</w:t>
            </w:r>
          </w:p>
        </w:tc>
      </w:tr>
      <w:tr w:rsidR="00A751FA" w:rsidRPr="00771B35" w14:paraId="5678EE76" w14:textId="77777777" w:rsidTr="008B74B5">
        <w:trPr>
          <w:cantSplit/>
        </w:trPr>
        <w:tc>
          <w:tcPr>
            <w:tcW w:w="2268" w:type="dxa"/>
            <w:shd w:val="clear" w:color="auto" w:fill="auto"/>
          </w:tcPr>
          <w:p w14:paraId="06C78107" w14:textId="77777777" w:rsidR="00A751FA" w:rsidRPr="00771B35" w:rsidRDefault="00A751FA" w:rsidP="00496A4B">
            <w:pPr>
              <w:pStyle w:val="ENoteTableText"/>
            </w:pPr>
          </w:p>
        </w:tc>
        <w:tc>
          <w:tcPr>
            <w:tcW w:w="4820" w:type="dxa"/>
            <w:shd w:val="clear" w:color="auto" w:fill="auto"/>
          </w:tcPr>
          <w:p w14:paraId="2EADA3FD" w14:textId="67362552" w:rsidR="00A751FA"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1E4DB872" w14:textId="77777777" w:rsidTr="008B74B5">
        <w:trPr>
          <w:cantSplit/>
        </w:trPr>
        <w:tc>
          <w:tcPr>
            <w:tcW w:w="2268" w:type="dxa"/>
            <w:shd w:val="clear" w:color="auto" w:fill="auto"/>
          </w:tcPr>
          <w:p w14:paraId="6F9AA031" w14:textId="77777777" w:rsidR="00A751FA" w:rsidRPr="00771B35" w:rsidRDefault="00A751FA" w:rsidP="00496A4B">
            <w:pPr>
              <w:pStyle w:val="ENoteTableText"/>
            </w:pPr>
          </w:p>
        </w:tc>
        <w:tc>
          <w:tcPr>
            <w:tcW w:w="4820" w:type="dxa"/>
            <w:shd w:val="clear" w:color="auto" w:fill="auto"/>
          </w:tcPr>
          <w:p w14:paraId="1A007323" w14:textId="63009434" w:rsidR="00A751FA" w:rsidRPr="00771B35" w:rsidRDefault="00A751FA" w:rsidP="00496A4B">
            <w:pPr>
              <w:pStyle w:val="ENoteTableText"/>
            </w:pPr>
            <w:r w:rsidRPr="00771B35">
              <w:t>am No 201, 2003</w:t>
            </w:r>
          </w:p>
        </w:tc>
      </w:tr>
      <w:tr w:rsidR="00BE50B4" w:rsidRPr="00771B35" w14:paraId="26B99BC8" w14:textId="77777777" w:rsidTr="008B74B5">
        <w:trPr>
          <w:cantSplit/>
        </w:trPr>
        <w:tc>
          <w:tcPr>
            <w:tcW w:w="2268" w:type="dxa"/>
            <w:shd w:val="clear" w:color="auto" w:fill="auto"/>
          </w:tcPr>
          <w:p w14:paraId="142F623D" w14:textId="77777777" w:rsidR="00BE50B4" w:rsidRPr="00771B35" w:rsidRDefault="00BE50B4" w:rsidP="00496A4B">
            <w:pPr>
              <w:pStyle w:val="ENoteTableText"/>
            </w:pPr>
          </w:p>
        </w:tc>
        <w:tc>
          <w:tcPr>
            <w:tcW w:w="4820" w:type="dxa"/>
            <w:shd w:val="clear" w:color="auto" w:fill="auto"/>
          </w:tcPr>
          <w:p w14:paraId="78D88D82" w14:textId="7484F875" w:rsidR="00BE50B4" w:rsidRPr="00771B35" w:rsidRDefault="00BE50B4" w:rsidP="00496A4B">
            <w:pPr>
              <w:pStyle w:val="ENoteTableText"/>
            </w:pPr>
            <w:r w:rsidRPr="00771B35">
              <w:t>rep No 134, 2004</w:t>
            </w:r>
          </w:p>
        </w:tc>
      </w:tr>
      <w:tr w:rsidR="00BE50B4" w:rsidRPr="00771B35" w14:paraId="4431CC4B" w14:textId="77777777" w:rsidTr="008B74B5">
        <w:trPr>
          <w:cantSplit/>
        </w:trPr>
        <w:tc>
          <w:tcPr>
            <w:tcW w:w="2268" w:type="dxa"/>
            <w:shd w:val="clear" w:color="auto" w:fill="auto"/>
          </w:tcPr>
          <w:p w14:paraId="21CA791D" w14:textId="3AD90234" w:rsidR="00BE50B4" w:rsidRPr="00771B35" w:rsidRDefault="00BE50B4" w:rsidP="00496A4B">
            <w:pPr>
              <w:pStyle w:val="ENoteTableText"/>
              <w:tabs>
                <w:tab w:val="center" w:leader="dot" w:pos="2268"/>
              </w:tabs>
            </w:pPr>
            <w:r w:rsidRPr="00771B35">
              <w:t>r 13E</w:t>
            </w:r>
            <w:r w:rsidRPr="00771B35">
              <w:tab/>
            </w:r>
          </w:p>
        </w:tc>
        <w:tc>
          <w:tcPr>
            <w:tcW w:w="4820" w:type="dxa"/>
            <w:shd w:val="clear" w:color="auto" w:fill="auto"/>
          </w:tcPr>
          <w:p w14:paraId="6F950D72" w14:textId="07086EDB" w:rsidR="00BE50B4" w:rsidRPr="00771B35" w:rsidRDefault="00BE50B4" w:rsidP="00496A4B">
            <w:pPr>
              <w:pStyle w:val="ENoteTableText"/>
            </w:pPr>
            <w:r w:rsidRPr="00771B35">
              <w:t>ad No 325, 1992</w:t>
            </w:r>
          </w:p>
        </w:tc>
      </w:tr>
      <w:tr w:rsidR="00BE50B4" w:rsidRPr="00771B35" w14:paraId="694D422B" w14:textId="77777777" w:rsidTr="008B74B5">
        <w:trPr>
          <w:cantSplit/>
        </w:trPr>
        <w:tc>
          <w:tcPr>
            <w:tcW w:w="2268" w:type="dxa"/>
            <w:shd w:val="clear" w:color="auto" w:fill="auto"/>
          </w:tcPr>
          <w:p w14:paraId="16AF2048" w14:textId="77777777" w:rsidR="00BE50B4" w:rsidRPr="00771B35" w:rsidRDefault="00BE50B4" w:rsidP="00496A4B">
            <w:pPr>
              <w:pStyle w:val="ENoteTableText"/>
            </w:pPr>
          </w:p>
        </w:tc>
        <w:tc>
          <w:tcPr>
            <w:tcW w:w="4820" w:type="dxa"/>
            <w:shd w:val="clear" w:color="auto" w:fill="auto"/>
          </w:tcPr>
          <w:p w14:paraId="57761D42" w14:textId="78B94AD7" w:rsidR="00BE50B4" w:rsidRPr="00771B35" w:rsidRDefault="00BE50B4" w:rsidP="00496A4B">
            <w:pPr>
              <w:pStyle w:val="ENoteTableText"/>
            </w:pPr>
            <w:r w:rsidRPr="00771B35">
              <w:t>am No 173, 1994; No 224, 1995</w:t>
            </w:r>
          </w:p>
        </w:tc>
      </w:tr>
      <w:tr w:rsidR="00A751FA" w:rsidRPr="00771B35" w14:paraId="5FEEA5CD" w14:textId="77777777" w:rsidTr="008B74B5">
        <w:trPr>
          <w:cantSplit/>
        </w:trPr>
        <w:tc>
          <w:tcPr>
            <w:tcW w:w="2268" w:type="dxa"/>
            <w:shd w:val="clear" w:color="auto" w:fill="auto"/>
          </w:tcPr>
          <w:p w14:paraId="52B64C50" w14:textId="77777777" w:rsidR="00A751FA" w:rsidRPr="00771B35" w:rsidRDefault="00A751FA" w:rsidP="00496A4B">
            <w:pPr>
              <w:pStyle w:val="ENoteTableText"/>
            </w:pPr>
          </w:p>
        </w:tc>
        <w:tc>
          <w:tcPr>
            <w:tcW w:w="4820" w:type="dxa"/>
            <w:shd w:val="clear" w:color="auto" w:fill="auto"/>
          </w:tcPr>
          <w:p w14:paraId="369A7E5E" w14:textId="2342ADBB" w:rsidR="00A751FA" w:rsidRPr="00771B35" w:rsidRDefault="00A751FA"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751FA" w:rsidRPr="00771B35" w14:paraId="6A6A0E8D" w14:textId="77777777" w:rsidTr="008B74B5">
        <w:trPr>
          <w:cantSplit/>
        </w:trPr>
        <w:tc>
          <w:tcPr>
            <w:tcW w:w="2268" w:type="dxa"/>
            <w:shd w:val="clear" w:color="auto" w:fill="auto"/>
          </w:tcPr>
          <w:p w14:paraId="279B31AC" w14:textId="77777777" w:rsidR="00A751FA" w:rsidRPr="00771B35" w:rsidRDefault="00A751FA" w:rsidP="00496A4B">
            <w:pPr>
              <w:pStyle w:val="ENoteTableText"/>
            </w:pPr>
          </w:p>
        </w:tc>
        <w:tc>
          <w:tcPr>
            <w:tcW w:w="4820" w:type="dxa"/>
            <w:shd w:val="clear" w:color="auto" w:fill="auto"/>
          </w:tcPr>
          <w:p w14:paraId="07CD4F5B" w14:textId="5D6BB86C" w:rsidR="00A751FA" w:rsidRPr="00771B35" w:rsidRDefault="00A751FA" w:rsidP="00496A4B">
            <w:pPr>
              <w:pStyle w:val="ENoteTableText"/>
            </w:pPr>
            <w:r w:rsidRPr="00771B35">
              <w:t>am No 201, 2003</w:t>
            </w:r>
          </w:p>
        </w:tc>
      </w:tr>
      <w:tr w:rsidR="00BE50B4" w:rsidRPr="00771B35" w14:paraId="5C3F1460" w14:textId="77777777" w:rsidTr="008B74B5">
        <w:trPr>
          <w:cantSplit/>
        </w:trPr>
        <w:tc>
          <w:tcPr>
            <w:tcW w:w="2268" w:type="dxa"/>
            <w:shd w:val="clear" w:color="auto" w:fill="auto"/>
          </w:tcPr>
          <w:p w14:paraId="203545F2" w14:textId="77777777" w:rsidR="00BE50B4" w:rsidRPr="00771B35" w:rsidRDefault="00BE50B4" w:rsidP="00496A4B">
            <w:pPr>
              <w:pStyle w:val="ENoteTableText"/>
            </w:pPr>
          </w:p>
        </w:tc>
        <w:tc>
          <w:tcPr>
            <w:tcW w:w="4820" w:type="dxa"/>
            <w:shd w:val="clear" w:color="auto" w:fill="auto"/>
          </w:tcPr>
          <w:p w14:paraId="36C91BDF" w14:textId="0CA59FE5" w:rsidR="00BE50B4" w:rsidRPr="00771B35" w:rsidRDefault="00BE50B4" w:rsidP="00496A4B">
            <w:pPr>
              <w:pStyle w:val="ENoteTableText"/>
            </w:pPr>
            <w:r w:rsidRPr="00771B35">
              <w:t>rep No 134, 2004</w:t>
            </w:r>
          </w:p>
        </w:tc>
      </w:tr>
      <w:tr w:rsidR="00C83A0E" w:rsidRPr="00771B35" w14:paraId="572376F9" w14:textId="77777777" w:rsidTr="008B74B5">
        <w:trPr>
          <w:cantSplit/>
        </w:trPr>
        <w:tc>
          <w:tcPr>
            <w:tcW w:w="2268" w:type="dxa"/>
            <w:shd w:val="clear" w:color="auto" w:fill="auto"/>
          </w:tcPr>
          <w:p w14:paraId="28F9E32C" w14:textId="35D33CA2" w:rsidR="00C83A0E" w:rsidRPr="00771B35" w:rsidRDefault="004524A6" w:rsidP="00496A4B">
            <w:pPr>
              <w:pStyle w:val="ENoteTableText"/>
              <w:tabs>
                <w:tab w:val="center" w:leader="dot" w:pos="2268"/>
              </w:tabs>
            </w:pPr>
            <w:r w:rsidRPr="00771B35">
              <w:t xml:space="preserve">r </w:t>
            </w:r>
            <w:r w:rsidR="00C83A0E" w:rsidRPr="00771B35">
              <w:t>13F</w:t>
            </w:r>
            <w:r w:rsidR="00C83A0E" w:rsidRPr="00771B35">
              <w:tab/>
            </w:r>
          </w:p>
        </w:tc>
        <w:tc>
          <w:tcPr>
            <w:tcW w:w="4820" w:type="dxa"/>
            <w:shd w:val="clear" w:color="auto" w:fill="auto"/>
          </w:tcPr>
          <w:p w14:paraId="158CD711" w14:textId="70FDBCD6"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1303E583" w14:textId="77777777" w:rsidTr="008B74B5">
        <w:trPr>
          <w:cantSplit/>
        </w:trPr>
        <w:tc>
          <w:tcPr>
            <w:tcW w:w="2268" w:type="dxa"/>
            <w:shd w:val="clear" w:color="auto" w:fill="auto"/>
          </w:tcPr>
          <w:p w14:paraId="06981975" w14:textId="77777777" w:rsidR="00C83A0E" w:rsidRPr="00771B35" w:rsidRDefault="00C83A0E" w:rsidP="00496A4B">
            <w:pPr>
              <w:pStyle w:val="ENoteTableText"/>
            </w:pPr>
          </w:p>
        </w:tc>
        <w:tc>
          <w:tcPr>
            <w:tcW w:w="4820" w:type="dxa"/>
            <w:shd w:val="clear" w:color="auto" w:fill="auto"/>
          </w:tcPr>
          <w:p w14:paraId="14155FAB" w14:textId="221662B7" w:rsidR="00C83A0E" w:rsidRPr="00771B35" w:rsidRDefault="00C83A0E" w:rsidP="00496A4B">
            <w:pPr>
              <w:pStyle w:val="ENoteTableText"/>
            </w:pPr>
            <w:r w:rsidRPr="00771B35">
              <w:t>am No</w:t>
            </w:r>
            <w:r w:rsidR="001219C3" w:rsidRPr="00771B35">
              <w:t> </w:t>
            </w:r>
            <w:r w:rsidRPr="00771B35">
              <w:t>173</w:t>
            </w:r>
            <w:r w:rsidR="00131084" w:rsidRPr="00771B35">
              <w:t>, 1994</w:t>
            </w:r>
            <w:r w:rsidRPr="00771B35">
              <w:t>; No</w:t>
            </w:r>
            <w:r w:rsidR="001219C3" w:rsidRPr="00771B35">
              <w:t> </w:t>
            </w:r>
            <w:r w:rsidRPr="00771B35">
              <w:t>224</w:t>
            </w:r>
            <w:r w:rsidR="00131084" w:rsidRPr="00771B35">
              <w:t>, 1995</w:t>
            </w:r>
          </w:p>
        </w:tc>
      </w:tr>
      <w:tr w:rsidR="00A13199" w:rsidRPr="00771B35" w14:paraId="0F14C130" w14:textId="77777777" w:rsidTr="008B74B5">
        <w:trPr>
          <w:cantSplit/>
        </w:trPr>
        <w:tc>
          <w:tcPr>
            <w:tcW w:w="2268" w:type="dxa"/>
            <w:shd w:val="clear" w:color="auto" w:fill="auto"/>
          </w:tcPr>
          <w:p w14:paraId="6ECF89BE" w14:textId="77777777" w:rsidR="00A13199" w:rsidRPr="00771B35" w:rsidRDefault="00A13199" w:rsidP="00496A4B">
            <w:pPr>
              <w:pStyle w:val="ENoteTableText"/>
            </w:pPr>
          </w:p>
        </w:tc>
        <w:tc>
          <w:tcPr>
            <w:tcW w:w="4820" w:type="dxa"/>
            <w:shd w:val="clear" w:color="auto" w:fill="auto"/>
          </w:tcPr>
          <w:p w14:paraId="2AE43011" w14:textId="500FAAD6" w:rsidR="00A13199"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3BAB24BE" w14:textId="77777777" w:rsidTr="008B74B5">
        <w:trPr>
          <w:cantSplit/>
        </w:trPr>
        <w:tc>
          <w:tcPr>
            <w:tcW w:w="2268" w:type="dxa"/>
            <w:shd w:val="clear" w:color="auto" w:fill="auto"/>
          </w:tcPr>
          <w:p w14:paraId="333E870C" w14:textId="77777777" w:rsidR="00A13199" w:rsidRPr="00771B35" w:rsidRDefault="00A13199" w:rsidP="00496A4B">
            <w:pPr>
              <w:pStyle w:val="ENoteTableText"/>
            </w:pPr>
          </w:p>
        </w:tc>
        <w:tc>
          <w:tcPr>
            <w:tcW w:w="4820" w:type="dxa"/>
            <w:shd w:val="clear" w:color="auto" w:fill="auto"/>
          </w:tcPr>
          <w:p w14:paraId="00CFB6F9" w14:textId="5A6F0741" w:rsidR="00A13199" w:rsidRPr="00771B35" w:rsidRDefault="00A13199" w:rsidP="00496A4B">
            <w:pPr>
              <w:pStyle w:val="ENoteTableText"/>
            </w:pPr>
            <w:r w:rsidRPr="00771B35">
              <w:t>am No 201, 2003</w:t>
            </w:r>
          </w:p>
        </w:tc>
      </w:tr>
      <w:tr w:rsidR="00C83A0E" w:rsidRPr="00771B35" w14:paraId="51554CF0" w14:textId="77777777" w:rsidTr="008B74B5">
        <w:trPr>
          <w:cantSplit/>
        </w:trPr>
        <w:tc>
          <w:tcPr>
            <w:tcW w:w="2268" w:type="dxa"/>
            <w:shd w:val="clear" w:color="auto" w:fill="auto"/>
          </w:tcPr>
          <w:p w14:paraId="17888385" w14:textId="77777777" w:rsidR="00C83A0E" w:rsidRPr="00771B35" w:rsidRDefault="00C83A0E" w:rsidP="00496A4B">
            <w:pPr>
              <w:pStyle w:val="ENoteTableText"/>
            </w:pPr>
          </w:p>
        </w:tc>
        <w:tc>
          <w:tcPr>
            <w:tcW w:w="4820" w:type="dxa"/>
            <w:shd w:val="clear" w:color="auto" w:fill="auto"/>
          </w:tcPr>
          <w:p w14:paraId="6B2A503E" w14:textId="3D5F5907" w:rsidR="00C83A0E" w:rsidRPr="00771B35" w:rsidRDefault="00C83A0E" w:rsidP="00496A4B">
            <w:pPr>
              <w:pStyle w:val="ENoteTableText"/>
            </w:pPr>
            <w:r w:rsidRPr="00771B35">
              <w:t>rep No</w:t>
            </w:r>
            <w:r w:rsidR="001219C3" w:rsidRPr="00771B35">
              <w:t> </w:t>
            </w:r>
            <w:r w:rsidRPr="00771B35">
              <w:t>134</w:t>
            </w:r>
            <w:r w:rsidR="003257BA" w:rsidRPr="00771B35">
              <w:t>, 2004</w:t>
            </w:r>
          </w:p>
        </w:tc>
      </w:tr>
      <w:tr w:rsidR="00C83A0E" w:rsidRPr="00771B35" w14:paraId="2A7415D1" w14:textId="77777777" w:rsidTr="008B74B5">
        <w:trPr>
          <w:cantSplit/>
        </w:trPr>
        <w:tc>
          <w:tcPr>
            <w:tcW w:w="2268" w:type="dxa"/>
            <w:shd w:val="clear" w:color="auto" w:fill="auto"/>
          </w:tcPr>
          <w:p w14:paraId="50757B1D" w14:textId="67C9A045" w:rsidR="00C83A0E" w:rsidRPr="00771B35" w:rsidRDefault="004524A6" w:rsidP="00496A4B">
            <w:pPr>
              <w:pStyle w:val="ENoteTableText"/>
              <w:tabs>
                <w:tab w:val="center" w:leader="dot" w:pos="2268"/>
              </w:tabs>
            </w:pPr>
            <w:r w:rsidRPr="00771B35">
              <w:t xml:space="preserve">r </w:t>
            </w:r>
            <w:r w:rsidR="00C83A0E" w:rsidRPr="00771B35">
              <w:t>13G</w:t>
            </w:r>
            <w:r w:rsidR="00C83A0E" w:rsidRPr="00771B35">
              <w:tab/>
            </w:r>
          </w:p>
        </w:tc>
        <w:tc>
          <w:tcPr>
            <w:tcW w:w="4820" w:type="dxa"/>
            <w:shd w:val="clear" w:color="auto" w:fill="auto"/>
          </w:tcPr>
          <w:p w14:paraId="4600DEE7" w14:textId="1FC2BC0D"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22FE2AE6" w14:textId="77777777" w:rsidTr="008B74B5">
        <w:trPr>
          <w:cantSplit/>
        </w:trPr>
        <w:tc>
          <w:tcPr>
            <w:tcW w:w="2268" w:type="dxa"/>
            <w:shd w:val="clear" w:color="auto" w:fill="auto"/>
          </w:tcPr>
          <w:p w14:paraId="4275BADB" w14:textId="77777777" w:rsidR="00C83A0E" w:rsidRPr="00771B35" w:rsidRDefault="00C83A0E" w:rsidP="00496A4B">
            <w:pPr>
              <w:pStyle w:val="ENoteTableText"/>
            </w:pPr>
          </w:p>
        </w:tc>
        <w:tc>
          <w:tcPr>
            <w:tcW w:w="4820" w:type="dxa"/>
            <w:shd w:val="clear" w:color="auto" w:fill="auto"/>
          </w:tcPr>
          <w:p w14:paraId="398E4BC9" w14:textId="00903A0B" w:rsidR="00C83A0E" w:rsidRPr="00771B35" w:rsidRDefault="00C83A0E" w:rsidP="00496A4B">
            <w:pPr>
              <w:pStyle w:val="ENoteTableText"/>
            </w:pPr>
            <w:r w:rsidRPr="00771B35">
              <w:t>am No</w:t>
            </w:r>
            <w:r w:rsidR="001219C3" w:rsidRPr="00771B35">
              <w:t> </w:t>
            </w:r>
            <w:r w:rsidRPr="00771B35">
              <w:t>173</w:t>
            </w:r>
            <w:r w:rsidR="003257BA" w:rsidRPr="00771B35">
              <w:t>, 1994</w:t>
            </w:r>
            <w:r w:rsidRPr="00771B35">
              <w:t>; No</w:t>
            </w:r>
            <w:r w:rsidR="001219C3" w:rsidRPr="00771B35">
              <w:t> </w:t>
            </w:r>
            <w:r w:rsidRPr="00771B35">
              <w:t>224</w:t>
            </w:r>
            <w:r w:rsidR="003257BA" w:rsidRPr="00771B35">
              <w:t>, 1995</w:t>
            </w:r>
          </w:p>
        </w:tc>
      </w:tr>
      <w:tr w:rsidR="00A13199" w:rsidRPr="00771B35" w14:paraId="779100FE" w14:textId="77777777" w:rsidTr="008B74B5">
        <w:trPr>
          <w:cantSplit/>
        </w:trPr>
        <w:tc>
          <w:tcPr>
            <w:tcW w:w="2268" w:type="dxa"/>
            <w:shd w:val="clear" w:color="auto" w:fill="auto"/>
          </w:tcPr>
          <w:p w14:paraId="5C99FA20" w14:textId="77777777" w:rsidR="00A13199" w:rsidRPr="00771B35" w:rsidRDefault="00A13199" w:rsidP="00496A4B">
            <w:pPr>
              <w:pStyle w:val="ENoteTableText"/>
            </w:pPr>
          </w:p>
        </w:tc>
        <w:tc>
          <w:tcPr>
            <w:tcW w:w="4820" w:type="dxa"/>
            <w:shd w:val="clear" w:color="auto" w:fill="auto"/>
          </w:tcPr>
          <w:p w14:paraId="1A1D77FE" w14:textId="0419ADA9" w:rsidR="00A13199"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20651DE3" w14:textId="77777777" w:rsidTr="008B74B5">
        <w:trPr>
          <w:cantSplit/>
        </w:trPr>
        <w:tc>
          <w:tcPr>
            <w:tcW w:w="2268" w:type="dxa"/>
            <w:shd w:val="clear" w:color="auto" w:fill="auto"/>
          </w:tcPr>
          <w:p w14:paraId="61355DE6" w14:textId="77777777" w:rsidR="00A13199" w:rsidRPr="00771B35" w:rsidRDefault="00A13199" w:rsidP="00496A4B">
            <w:pPr>
              <w:pStyle w:val="ENoteTableText"/>
            </w:pPr>
          </w:p>
        </w:tc>
        <w:tc>
          <w:tcPr>
            <w:tcW w:w="4820" w:type="dxa"/>
            <w:shd w:val="clear" w:color="auto" w:fill="auto"/>
          </w:tcPr>
          <w:p w14:paraId="576031D8" w14:textId="32A755CD" w:rsidR="00A13199" w:rsidRPr="00771B35" w:rsidRDefault="00A13199" w:rsidP="00496A4B">
            <w:pPr>
              <w:pStyle w:val="ENoteTableText"/>
            </w:pPr>
            <w:r w:rsidRPr="00771B35">
              <w:t>am No 201, 2003</w:t>
            </w:r>
          </w:p>
        </w:tc>
      </w:tr>
      <w:tr w:rsidR="00C83A0E" w:rsidRPr="00771B35" w14:paraId="4089FFD2" w14:textId="77777777" w:rsidTr="008B74B5">
        <w:trPr>
          <w:cantSplit/>
        </w:trPr>
        <w:tc>
          <w:tcPr>
            <w:tcW w:w="2268" w:type="dxa"/>
            <w:shd w:val="clear" w:color="auto" w:fill="auto"/>
          </w:tcPr>
          <w:p w14:paraId="0BC07AF8" w14:textId="77777777" w:rsidR="00C83A0E" w:rsidRPr="00771B35" w:rsidRDefault="00C83A0E" w:rsidP="00496A4B">
            <w:pPr>
              <w:pStyle w:val="ENoteTableText"/>
            </w:pPr>
          </w:p>
        </w:tc>
        <w:tc>
          <w:tcPr>
            <w:tcW w:w="4820" w:type="dxa"/>
            <w:shd w:val="clear" w:color="auto" w:fill="auto"/>
          </w:tcPr>
          <w:p w14:paraId="723A4585" w14:textId="12F607DC" w:rsidR="00C83A0E" w:rsidRPr="00771B35" w:rsidRDefault="00C83A0E" w:rsidP="00496A4B">
            <w:pPr>
              <w:pStyle w:val="ENoteTableText"/>
            </w:pPr>
            <w:r w:rsidRPr="00771B35">
              <w:t>rep No</w:t>
            </w:r>
            <w:r w:rsidR="001219C3" w:rsidRPr="00771B35">
              <w:t> </w:t>
            </w:r>
            <w:r w:rsidRPr="00771B35">
              <w:t>134</w:t>
            </w:r>
            <w:r w:rsidR="003257BA" w:rsidRPr="00771B35">
              <w:t>, 2004</w:t>
            </w:r>
          </w:p>
        </w:tc>
      </w:tr>
      <w:tr w:rsidR="00C83A0E" w:rsidRPr="00771B35" w14:paraId="3A95CBE6" w14:textId="77777777" w:rsidTr="008B74B5">
        <w:trPr>
          <w:cantSplit/>
        </w:trPr>
        <w:tc>
          <w:tcPr>
            <w:tcW w:w="2268" w:type="dxa"/>
            <w:shd w:val="clear" w:color="auto" w:fill="auto"/>
          </w:tcPr>
          <w:p w14:paraId="0927E28D" w14:textId="43F88C8D" w:rsidR="00C83A0E" w:rsidRPr="00771B35" w:rsidRDefault="004524A6" w:rsidP="00496A4B">
            <w:pPr>
              <w:pStyle w:val="ENoteTableText"/>
              <w:tabs>
                <w:tab w:val="center" w:leader="dot" w:pos="2268"/>
              </w:tabs>
            </w:pPr>
            <w:r w:rsidRPr="00771B35">
              <w:t xml:space="preserve">r </w:t>
            </w:r>
            <w:r w:rsidR="00C83A0E" w:rsidRPr="00771B35">
              <w:t>13H</w:t>
            </w:r>
            <w:r w:rsidR="00C83A0E" w:rsidRPr="00771B35">
              <w:tab/>
            </w:r>
          </w:p>
        </w:tc>
        <w:tc>
          <w:tcPr>
            <w:tcW w:w="4820" w:type="dxa"/>
            <w:shd w:val="clear" w:color="auto" w:fill="auto"/>
          </w:tcPr>
          <w:p w14:paraId="5A2AE4BB" w14:textId="52483CB3"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09BB4FC3" w14:textId="77777777" w:rsidTr="008B74B5">
        <w:trPr>
          <w:cantSplit/>
        </w:trPr>
        <w:tc>
          <w:tcPr>
            <w:tcW w:w="2268" w:type="dxa"/>
            <w:shd w:val="clear" w:color="auto" w:fill="auto"/>
          </w:tcPr>
          <w:p w14:paraId="1FBC1AF6" w14:textId="77777777" w:rsidR="00C83A0E" w:rsidRPr="00771B35" w:rsidRDefault="00C83A0E" w:rsidP="00496A4B">
            <w:pPr>
              <w:pStyle w:val="ENoteTableText"/>
            </w:pPr>
          </w:p>
        </w:tc>
        <w:tc>
          <w:tcPr>
            <w:tcW w:w="4820" w:type="dxa"/>
            <w:shd w:val="clear" w:color="auto" w:fill="auto"/>
          </w:tcPr>
          <w:p w14:paraId="0E631222" w14:textId="43C98381" w:rsidR="00C83A0E" w:rsidRPr="00771B35" w:rsidRDefault="00C83A0E" w:rsidP="00496A4B">
            <w:pPr>
              <w:pStyle w:val="ENoteTableText"/>
            </w:pPr>
            <w:r w:rsidRPr="00771B35">
              <w:t>am No</w:t>
            </w:r>
            <w:r w:rsidR="001219C3" w:rsidRPr="00771B35">
              <w:t> </w:t>
            </w:r>
            <w:r w:rsidRPr="00771B35">
              <w:t>224</w:t>
            </w:r>
            <w:r w:rsidR="00BE50B4" w:rsidRPr="00771B35">
              <w:t>, 1995</w:t>
            </w:r>
          </w:p>
        </w:tc>
      </w:tr>
      <w:tr w:rsidR="00C83A0E" w:rsidRPr="00771B35" w14:paraId="047A2852" w14:textId="77777777" w:rsidTr="008B74B5">
        <w:trPr>
          <w:cantSplit/>
        </w:trPr>
        <w:tc>
          <w:tcPr>
            <w:tcW w:w="2268" w:type="dxa"/>
            <w:shd w:val="clear" w:color="auto" w:fill="auto"/>
          </w:tcPr>
          <w:p w14:paraId="71EFA229" w14:textId="77777777" w:rsidR="00C83A0E" w:rsidRPr="00771B35" w:rsidRDefault="00C83A0E" w:rsidP="00496A4B">
            <w:pPr>
              <w:pStyle w:val="ENoteTableText"/>
            </w:pPr>
          </w:p>
        </w:tc>
        <w:tc>
          <w:tcPr>
            <w:tcW w:w="4820" w:type="dxa"/>
            <w:shd w:val="clear" w:color="auto" w:fill="auto"/>
          </w:tcPr>
          <w:p w14:paraId="112CF330" w14:textId="6827DEAB" w:rsidR="00C83A0E"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C83A0E" w:rsidRPr="00771B35" w14:paraId="6A6DDD6F" w14:textId="77777777" w:rsidTr="008B74B5">
        <w:trPr>
          <w:cantSplit/>
        </w:trPr>
        <w:tc>
          <w:tcPr>
            <w:tcW w:w="2268" w:type="dxa"/>
            <w:shd w:val="clear" w:color="auto" w:fill="auto"/>
          </w:tcPr>
          <w:p w14:paraId="5D6987E3" w14:textId="3F6CACDB" w:rsidR="00C83A0E" w:rsidRPr="00771B35" w:rsidRDefault="004524A6" w:rsidP="00496A4B">
            <w:pPr>
              <w:pStyle w:val="ENoteTableText"/>
              <w:tabs>
                <w:tab w:val="center" w:leader="dot" w:pos="2268"/>
              </w:tabs>
            </w:pPr>
            <w:r w:rsidRPr="00771B35">
              <w:t xml:space="preserve">r </w:t>
            </w:r>
            <w:r w:rsidR="00C83A0E" w:rsidRPr="00771B35">
              <w:t>13I</w:t>
            </w:r>
            <w:r w:rsidR="00C83A0E" w:rsidRPr="00771B35">
              <w:tab/>
            </w:r>
          </w:p>
        </w:tc>
        <w:tc>
          <w:tcPr>
            <w:tcW w:w="4820" w:type="dxa"/>
            <w:shd w:val="clear" w:color="auto" w:fill="auto"/>
          </w:tcPr>
          <w:p w14:paraId="348EEED9" w14:textId="1B255F98"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141D6AB0" w14:textId="77777777" w:rsidTr="008B74B5">
        <w:trPr>
          <w:cantSplit/>
        </w:trPr>
        <w:tc>
          <w:tcPr>
            <w:tcW w:w="2268" w:type="dxa"/>
            <w:shd w:val="clear" w:color="auto" w:fill="auto"/>
          </w:tcPr>
          <w:p w14:paraId="13D4ED07" w14:textId="77777777" w:rsidR="00C83A0E" w:rsidRPr="00771B35" w:rsidRDefault="00C83A0E" w:rsidP="00496A4B">
            <w:pPr>
              <w:pStyle w:val="ENoteTableText"/>
            </w:pPr>
          </w:p>
        </w:tc>
        <w:tc>
          <w:tcPr>
            <w:tcW w:w="4820" w:type="dxa"/>
            <w:shd w:val="clear" w:color="auto" w:fill="auto"/>
          </w:tcPr>
          <w:p w14:paraId="6A95E920" w14:textId="057ACEB5" w:rsidR="00C83A0E" w:rsidRPr="00771B35" w:rsidRDefault="00C83A0E" w:rsidP="00496A4B">
            <w:pPr>
              <w:pStyle w:val="ENoteTableText"/>
            </w:pPr>
            <w:r w:rsidRPr="00771B35">
              <w:t>am No</w:t>
            </w:r>
            <w:r w:rsidR="001219C3" w:rsidRPr="00771B35">
              <w:t> </w:t>
            </w:r>
            <w:r w:rsidRPr="00771B35">
              <w:t>173</w:t>
            </w:r>
            <w:r w:rsidR="003257BA" w:rsidRPr="00771B35">
              <w:t>, 1994</w:t>
            </w:r>
            <w:r w:rsidRPr="00771B35">
              <w:t>; No</w:t>
            </w:r>
            <w:r w:rsidR="001219C3" w:rsidRPr="00771B35">
              <w:t> </w:t>
            </w:r>
            <w:r w:rsidRPr="00771B35">
              <w:t>224</w:t>
            </w:r>
            <w:r w:rsidR="003257BA" w:rsidRPr="00771B35">
              <w:t>, 1995</w:t>
            </w:r>
          </w:p>
        </w:tc>
      </w:tr>
      <w:tr w:rsidR="00A13199" w:rsidRPr="00771B35" w14:paraId="76BAD142" w14:textId="77777777" w:rsidTr="008B74B5">
        <w:trPr>
          <w:cantSplit/>
        </w:trPr>
        <w:tc>
          <w:tcPr>
            <w:tcW w:w="2268" w:type="dxa"/>
            <w:shd w:val="clear" w:color="auto" w:fill="auto"/>
          </w:tcPr>
          <w:p w14:paraId="06197F92" w14:textId="77777777" w:rsidR="00A13199" w:rsidRPr="00771B35" w:rsidRDefault="00A13199" w:rsidP="00496A4B">
            <w:pPr>
              <w:pStyle w:val="ENoteTableText"/>
            </w:pPr>
          </w:p>
        </w:tc>
        <w:tc>
          <w:tcPr>
            <w:tcW w:w="4820" w:type="dxa"/>
            <w:shd w:val="clear" w:color="auto" w:fill="auto"/>
          </w:tcPr>
          <w:p w14:paraId="1B3FB977" w14:textId="5C9641C0" w:rsidR="00A13199"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37236802" w14:textId="77777777" w:rsidTr="008B74B5">
        <w:trPr>
          <w:cantSplit/>
        </w:trPr>
        <w:tc>
          <w:tcPr>
            <w:tcW w:w="2268" w:type="dxa"/>
            <w:shd w:val="clear" w:color="auto" w:fill="auto"/>
          </w:tcPr>
          <w:p w14:paraId="2DA0FA8E" w14:textId="77777777" w:rsidR="00A13199" w:rsidRPr="00771B35" w:rsidRDefault="00A13199" w:rsidP="00496A4B">
            <w:pPr>
              <w:pStyle w:val="ENoteTableText"/>
            </w:pPr>
          </w:p>
        </w:tc>
        <w:tc>
          <w:tcPr>
            <w:tcW w:w="4820" w:type="dxa"/>
            <w:shd w:val="clear" w:color="auto" w:fill="auto"/>
          </w:tcPr>
          <w:p w14:paraId="13B8E484" w14:textId="3D680152" w:rsidR="00A13199" w:rsidRPr="00771B35" w:rsidRDefault="00A13199" w:rsidP="00496A4B">
            <w:pPr>
              <w:pStyle w:val="ENoteTableText"/>
            </w:pPr>
            <w:r w:rsidRPr="00771B35">
              <w:t>am No 201, 2003</w:t>
            </w:r>
          </w:p>
        </w:tc>
      </w:tr>
      <w:tr w:rsidR="00C83A0E" w:rsidRPr="00771B35" w14:paraId="1B305F1E" w14:textId="77777777" w:rsidTr="008B74B5">
        <w:trPr>
          <w:cantSplit/>
        </w:trPr>
        <w:tc>
          <w:tcPr>
            <w:tcW w:w="2268" w:type="dxa"/>
            <w:shd w:val="clear" w:color="auto" w:fill="auto"/>
          </w:tcPr>
          <w:p w14:paraId="4792914B" w14:textId="77777777" w:rsidR="00C83A0E" w:rsidRPr="00771B35" w:rsidRDefault="00C83A0E" w:rsidP="00496A4B">
            <w:pPr>
              <w:pStyle w:val="ENoteTableText"/>
            </w:pPr>
          </w:p>
        </w:tc>
        <w:tc>
          <w:tcPr>
            <w:tcW w:w="4820" w:type="dxa"/>
            <w:shd w:val="clear" w:color="auto" w:fill="auto"/>
          </w:tcPr>
          <w:p w14:paraId="5CDCBC4B" w14:textId="78306278" w:rsidR="00C83A0E" w:rsidRPr="00771B35" w:rsidRDefault="00C83A0E" w:rsidP="00496A4B">
            <w:pPr>
              <w:pStyle w:val="ENoteTableText"/>
            </w:pPr>
            <w:r w:rsidRPr="00771B35">
              <w:t>rep No</w:t>
            </w:r>
            <w:r w:rsidR="001219C3" w:rsidRPr="00771B35">
              <w:t> </w:t>
            </w:r>
            <w:r w:rsidRPr="00771B35">
              <w:t>134</w:t>
            </w:r>
            <w:r w:rsidR="003257BA" w:rsidRPr="00771B35">
              <w:t>, 2004</w:t>
            </w:r>
          </w:p>
        </w:tc>
      </w:tr>
      <w:tr w:rsidR="00C83A0E" w:rsidRPr="00771B35" w14:paraId="2FDDC049" w14:textId="77777777" w:rsidTr="008B74B5">
        <w:trPr>
          <w:cantSplit/>
        </w:trPr>
        <w:tc>
          <w:tcPr>
            <w:tcW w:w="2268" w:type="dxa"/>
            <w:shd w:val="clear" w:color="auto" w:fill="auto"/>
          </w:tcPr>
          <w:p w14:paraId="29BDBB85" w14:textId="7F430738" w:rsidR="00C83A0E" w:rsidRPr="00771B35" w:rsidRDefault="00C83A0E" w:rsidP="00496A4B">
            <w:pPr>
              <w:pStyle w:val="ENoteTableText"/>
              <w:tabs>
                <w:tab w:val="center" w:leader="dot" w:pos="2268"/>
              </w:tabs>
            </w:pPr>
            <w:r w:rsidRPr="00771B35">
              <w:t>Div</w:t>
            </w:r>
            <w:r w:rsidR="00BE50B4" w:rsidRPr="00771B35">
              <w:t>ision</w:t>
            </w:r>
            <w:r w:rsidR="00771B35">
              <w:t> </w:t>
            </w:r>
            <w:r w:rsidRPr="00771B35">
              <w:t>4</w:t>
            </w:r>
            <w:r w:rsidRPr="00771B35">
              <w:tab/>
            </w:r>
          </w:p>
        </w:tc>
        <w:tc>
          <w:tcPr>
            <w:tcW w:w="4820" w:type="dxa"/>
            <w:shd w:val="clear" w:color="auto" w:fill="auto"/>
          </w:tcPr>
          <w:p w14:paraId="6ECFAAF1" w14:textId="397264B6"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1977371A" w14:textId="77777777" w:rsidTr="008B74B5">
        <w:trPr>
          <w:cantSplit/>
        </w:trPr>
        <w:tc>
          <w:tcPr>
            <w:tcW w:w="2268" w:type="dxa"/>
            <w:shd w:val="clear" w:color="auto" w:fill="auto"/>
          </w:tcPr>
          <w:p w14:paraId="6926772D" w14:textId="77777777" w:rsidR="00C83A0E" w:rsidRPr="00771B35" w:rsidRDefault="00C83A0E" w:rsidP="00496A4B">
            <w:pPr>
              <w:pStyle w:val="ENoteTableText"/>
            </w:pPr>
          </w:p>
        </w:tc>
        <w:tc>
          <w:tcPr>
            <w:tcW w:w="4820" w:type="dxa"/>
            <w:shd w:val="clear" w:color="auto" w:fill="auto"/>
          </w:tcPr>
          <w:p w14:paraId="03B6DE35" w14:textId="0B6557B7" w:rsidR="00C83A0E" w:rsidRPr="00771B35" w:rsidRDefault="00C83A0E" w:rsidP="00496A4B">
            <w:pPr>
              <w:pStyle w:val="ENoteTableText"/>
            </w:pPr>
            <w:r w:rsidRPr="00771B35">
              <w:t xml:space="preserve">rep </w:t>
            </w:r>
            <w:r w:rsidR="00FE3825" w:rsidRPr="00771B35">
              <w:t>No 204, 2000 (Sch 3 item</w:t>
            </w:r>
            <w:r w:rsidR="00771B35">
              <w:t> </w:t>
            </w:r>
            <w:r w:rsidR="00FE3825" w:rsidRPr="00771B35">
              <w:t>4</w:t>
            </w:r>
            <w:r w:rsidR="0011026A">
              <w:t xml:space="preserve"> </w:t>
            </w:r>
            <w:r w:rsidR="0011026A" w:rsidRPr="00771B35">
              <w:t>disallowed</w:t>
            </w:r>
            <w:r w:rsidR="00FE3825" w:rsidRPr="00771B35">
              <w:t xml:space="preserve">); </w:t>
            </w:r>
            <w:r w:rsidRPr="00771B35">
              <w:t>No</w:t>
            </w:r>
            <w:r w:rsidR="001219C3" w:rsidRPr="00771B35">
              <w:t> </w:t>
            </w:r>
            <w:r w:rsidRPr="00771B35">
              <w:t>134</w:t>
            </w:r>
            <w:r w:rsidR="003257BA" w:rsidRPr="00771B35">
              <w:t>, 2004</w:t>
            </w:r>
          </w:p>
        </w:tc>
      </w:tr>
      <w:tr w:rsidR="00C83A0E" w:rsidRPr="00771B35" w14:paraId="03EAB422" w14:textId="77777777" w:rsidTr="008B74B5">
        <w:trPr>
          <w:cantSplit/>
        </w:trPr>
        <w:tc>
          <w:tcPr>
            <w:tcW w:w="2268" w:type="dxa"/>
            <w:shd w:val="clear" w:color="auto" w:fill="auto"/>
          </w:tcPr>
          <w:p w14:paraId="0D899B7E" w14:textId="05BFC6FA" w:rsidR="00C83A0E" w:rsidRPr="00771B35" w:rsidRDefault="004524A6" w:rsidP="00496A4B">
            <w:pPr>
              <w:pStyle w:val="ENoteTableText"/>
              <w:tabs>
                <w:tab w:val="center" w:leader="dot" w:pos="2268"/>
              </w:tabs>
            </w:pPr>
            <w:r w:rsidRPr="00771B35">
              <w:t>r</w:t>
            </w:r>
            <w:r w:rsidR="00CE0648" w:rsidRPr="00771B35">
              <w:t xml:space="preserve"> </w:t>
            </w:r>
            <w:r w:rsidR="00C83A0E" w:rsidRPr="00771B35">
              <w:t>13J</w:t>
            </w:r>
            <w:r w:rsidR="00C83A0E" w:rsidRPr="00771B35">
              <w:tab/>
            </w:r>
          </w:p>
        </w:tc>
        <w:tc>
          <w:tcPr>
            <w:tcW w:w="4820" w:type="dxa"/>
            <w:shd w:val="clear" w:color="auto" w:fill="auto"/>
          </w:tcPr>
          <w:p w14:paraId="731EE957" w14:textId="3F9900F0"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751B9C09" w14:textId="77777777" w:rsidTr="008B74B5">
        <w:trPr>
          <w:cantSplit/>
        </w:trPr>
        <w:tc>
          <w:tcPr>
            <w:tcW w:w="2268" w:type="dxa"/>
            <w:shd w:val="clear" w:color="auto" w:fill="auto"/>
          </w:tcPr>
          <w:p w14:paraId="5E0D23B0" w14:textId="77777777" w:rsidR="00C83A0E" w:rsidRPr="00771B35" w:rsidRDefault="00C83A0E" w:rsidP="00496A4B">
            <w:pPr>
              <w:pStyle w:val="ENoteTableText"/>
            </w:pPr>
          </w:p>
        </w:tc>
        <w:tc>
          <w:tcPr>
            <w:tcW w:w="4820" w:type="dxa"/>
            <w:shd w:val="clear" w:color="auto" w:fill="auto"/>
          </w:tcPr>
          <w:p w14:paraId="391EFEA4" w14:textId="49E2CFB6" w:rsidR="00C83A0E"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BE50B4" w:rsidRPr="00771B35" w14:paraId="6F1EB922" w14:textId="77777777" w:rsidTr="008B74B5">
        <w:trPr>
          <w:cantSplit/>
        </w:trPr>
        <w:tc>
          <w:tcPr>
            <w:tcW w:w="2268" w:type="dxa"/>
            <w:shd w:val="clear" w:color="auto" w:fill="auto"/>
          </w:tcPr>
          <w:p w14:paraId="7471F3A6" w14:textId="78D0E051" w:rsidR="00BE50B4" w:rsidRPr="00771B35" w:rsidRDefault="00BE50B4" w:rsidP="00496A4B">
            <w:pPr>
              <w:pStyle w:val="ENoteTableText"/>
              <w:tabs>
                <w:tab w:val="center" w:leader="dot" w:pos="2268"/>
              </w:tabs>
            </w:pPr>
            <w:r w:rsidRPr="00771B35">
              <w:t>r 13K</w:t>
            </w:r>
            <w:r w:rsidRPr="00771B35">
              <w:tab/>
            </w:r>
          </w:p>
        </w:tc>
        <w:tc>
          <w:tcPr>
            <w:tcW w:w="4820" w:type="dxa"/>
            <w:shd w:val="clear" w:color="auto" w:fill="auto"/>
          </w:tcPr>
          <w:p w14:paraId="529D1440" w14:textId="4DBC3161" w:rsidR="00BE50B4" w:rsidRPr="00771B35" w:rsidRDefault="00BE50B4" w:rsidP="00496A4B">
            <w:pPr>
              <w:pStyle w:val="ENoteTableText"/>
            </w:pPr>
            <w:r w:rsidRPr="00771B35">
              <w:t>ad No 325, 1992</w:t>
            </w:r>
          </w:p>
        </w:tc>
      </w:tr>
      <w:tr w:rsidR="00BE50B4" w:rsidRPr="00771B35" w14:paraId="500F7963" w14:textId="77777777" w:rsidTr="008B74B5">
        <w:trPr>
          <w:cantSplit/>
        </w:trPr>
        <w:tc>
          <w:tcPr>
            <w:tcW w:w="2268" w:type="dxa"/>
            <w:shd w:val="clear" w:color="auto" w:fill="auto"/>
          </w:tcPr>
          <w:p w14:paraId="065A8462" w14:textId="77777777" w:rsidR="00BE50B4" w:rsidRPr="00771B35" w:rsidRDefault="00BE50B4" w:rsidP="00496A4B">
            <w:pPr>
              <w:pStyle w:val="ENoteTableText"/>
            </w:pPr>
          </w:p>
        </w:tc>
        <w:tc>
          <w:tcPr>
            <w:tcW w:w="4820" w:type="dxa"/>
            <w:shd w:val="clear" w:color="auto" w:fill="auto"/>
          </w:tcPr>
          <w:p w14:paraId="59954F49" w14:textId="1D4756DB" w:rsidR="00BE50B4"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BE50B4" w:rsidRPr="00771B35">
              <w:t>No 134, 2004</w:t>
            </w:r>
          </w:p>
        </w:tc>
      </w:tr>
      <w:tr w:rsidR="00C83A0E" w:rsidRPr="00771B35" w14:paraId="2412956E" w14:textId="77777777" w:rsidTr="008B74B5">
        <w:trPr>
          <w:cantSplit/>
        </w:trPr>
        <w:tc>
          <w:tcPr>
            <w:tcW w:w="2268" w:type="dxa"/>
            <w:shd w:val="clear" w:color="auto" w:fill="auto"/>
          </w:tcPr>
          <w:p w14:paraId="3F3E09E5" w14:textId="0E1234A3" w:rsidR="00C83A0E" w:rsidRPr="00771B35" w:rsidRDefault="004524A6" w:rsidP="00496A4B">
            <w:pPr>
              <w:pStyle w:val="ENoteTableText"/>
              <w:tabs>
                <w:tab w:val="center" w:leader="dot" w:pos="2268"/>
              </w:tabs>
            </w:pPr>
            <w:r w:rsidRPr="00771B35">
              <w:t>r</w:t>
            </w:r>
            <w:r w:rsidR="00777BBD" w:rsidRPr="00771B35">
              <w:t xml:space="preserve"> </w:t>
            </w:r>
            <w:r w:rsidR="00C83A0E" w:rsidRPr="00771B35">
              <w:t>13L</w:t>
            </w:r>
            <w:r w:rsidR="00C83A0E" w:rsidRPr="00771B35">
              <w:tab/>
            </w:r>
          </w:p>
        </w:tc>
        <w:tc>
          <w:tcPr>
            <w:tcW w:w="4820" w:type="dxa"/>
            <w:shd w:val="clear" w:color="auto" w:fill="auto"/>
          </w:tcPr>
          <w:p w14:paraId="4A0E5D00" w14:textId="68924ECD" w:rsidR="00C83A0E" w:rsidRPr="00771B35" w:rsidRDefault="00C83A0E" w:rsidP="00496A4B">
            <w:pPr>
              <w:pStyle w:val="ENoteTableText"/>
            </w:pPr>
            <w:r w:rsidRPr="00771B35">
              <w:t>ad No</w:t>
            </w:r>
            <w:r w:rsidR="001219C3" w:rsidRPr="00771B35">
              <w:t> </w:t>
            </w:r>
            <w:r w:rsidRPr="00771B35">
              <w:t>325</w:t>
            </w:r>
            <w:r w:rsidR="003257BA" w:rsidRPr="00771B35">
              <w:t>, 1992</w:t>
            </w:r>
          </w:p>
        </w:tc>
      </w:tr>
      <w:tr w:rsidR="00C83A0E" w:rsidRPr="00771B35" w14:paraId="169B4D82" w14:textId="77777777" w:rsidTr="008B74B5">
        <w:trPr>
          <w:cantSplit/>
        </w:trPr>
        <w:tc>
          <w:tcPr>
            <w:tcW w:w="2268" w:type="dxa"/>
            <w:shd w:val="clear" w:color="auto" w:fill="auto"/>
          </w:tcPr>
          <w:p w14:paraId="77FB5AEC" w14:textId="77777777" w:rsidR="00C83A0E" w:rsidRPr="00771B35" w:rsidRDefault="00C83A0E" w:rsidP="00496A4B">
            <w:pPr>
              <w:pStyle w:val="ENoteTableText"/>
            </w:pPr>
          </w:p>
        </w:tc>
        <w:tc>
          <w:tcPr>
            <w:tcW w:w="4820" w:type="dxa"/>
            <w:shd w:val="clear" w:color="auto" w:fill="auto"/>
          </w:tcPr>
          <w:p w14:paraId="00DC1842" w14:textId="44DCB667" w:rsidR="00C83A0E" w:rsidRPr="00771B35" w:rsidRDefault="00C83A0E" w:rsidP="00496A4B">
            <w:pPr>
              <w:pStyle w:val="ENoteTableText"/>
            </w:pPr>
            <w:r w:rsidRPr="00771B35">
              <w:t>am No</w:t>
            </w:r>
            <w:r w:rsidR="001219C3" w:rsidRPr="00771B35">
              <w:t> </w:t>
            </w:r>
            <w:r w:rsidRPr="00771B35">
              <w:t>224</w:t>
            </w:r>
            <w:r w:rsidR="003257BA" w:rsidRPr="00771B35">
              <w:t>, 1995</w:t>
            </w:r>
          </w:p>
        </w:tc>
      </w:tr>
      <w:tr w:rsidR="00C83A0E" w:rsidRPr="00771B35" w14:paraId="35DD7FC8" w14:textId="77777777" w:rsidTr="008B74B5">
        <w:trPr>
          <w:cantSplit/>
        </w:trPr>
        <w:tc>
          <w:tcPr>
            <w:tcW w:w="2268" w:type="dxa"/>
            <w:shd w:val="clear" w:color="auto" w:fill="auto"/>
          </w:tcPr>
          <w:p w14:paraId="5EF92A2D" w14:textId="77777777" w:rsidR="00C83A0E" w:rsidRPr="00771B35" w:rsidRDefault="00C83A0E" w:rsidP="00496A4B">
            <w:pPr>
              <w:pStyle w:val="ENoteTableText"/>
            </w:pPr>
          </w:p>
        </w:tc>
        <w:tc>
          <w:tcPr>
            <w:tcW w:w="4820" w:type="dxa"/>
            <w:shd w:val="clear" w:color="auto" w:fill="auto"/>
          </w:tcPr>
          <w:p w14:paraId="17D3DD4D" w14:textId="54DBCBF3" w:rsidR="00C83A0E"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3257BA" w:rsidRPr="00771B35">
              <w:t>, 2004</w:t>
            </w:r>
          </w:p>
        </w:tc>
      </w:tr>
      <w:tr w:rsidR="003257BA" w:rsidRPr="00771B35" w14:paraId="3E668D01" w14:textId="77777777" w:rsidTr="008B74B5">
        <w:trPr>
          <w:cantSplit/>
        </w:trPr>
        <w:tc>
          <w:tcPr>
            <w:tcW w:w="2268" w:type="dxa"/>
            <w:shd w:val="clear" w:color="auto" w:fill="auto"/>
          </w:tcPr>
          <w:p w14:paraId="62EB41B4" w14:textId="47404F87" w:rsidR="003257BA" w:rsidRPr="00771B35" w:rsidRDefault="003257BA" w:rsidP="00496A4B">
            <w:pPr>
              <w:pStyle w:val="ENoteTableText"/>
              <w:tabs>
                <w:tab w:val="center" w:leader="dot" w:pos="2268"/>
              </w:tabs>
            </w:pPr>
            <w:r w:rsidRPr="00771B35">
              <w:t>r 13M</w:t>
            </w:r>
            <w:r w:rsidRPr="00771B35">
              <w:tab/>
            </w:r>
          </w:p>
        </w:tc>
        <w:tc>
          <w:tcPr>
            <w:tcW w:w="4820" w:type="dxa"/>
            <w:shd w:val="clear" w:color="auto" w:fill="auto"/>
          </w:tcPr>
          <w:p w14:paraId="764489C7" w14:textId="6946C382" w:rsidR="003257BA" w:rsidRPr="00771B35" w:rsidRDefault="003257BA" w:rsidP="00496A4B">
            <w:pPr>
              <w:pStyle w:val="ENoteTableText"/>
              <w:tabs>
                <w:tab w:val="center" w:leader="dot" w:pos="2268"/>
              </w:tabs>
            </w:pPr>
            <w:r w:rsidRPr="00771B35">
              <w:t>ad No 325, 1992</w:t>
            </w:r>
          </w:p>
        </w:tc>
      </w:tr>
      <w:tr w:rsidR="003257BA" w:rsidRPr="00771B35" w14:paraId="4E82BEA7" w14:textId="77777777" w:rsidTr="008B74B5">
        <w:trPr>
          <w:cantSplit/>
        </w:trPr>
        <w:tc>
          <w:tcPr>
            <w:tcW w:w="2268" w:type="dxa"/>
            <w:shd w:val="clear" w:color="auto" w:fill="auto"/>
          </w:tcPr>
          <w:p w14:paraId="19ED9E0E"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4BD53C9A" w14:textId="5AC74D8F" w:rsidR="003257BA" w:rsidRPr="00771B35" w:rsidRDefault="003257BA" w:rsidP="00496A4B">
            <w:pPr>
              <w:pStyle w:val="ENoteTableText"/>
              <w:tabs>
                <w:tab w:val="center" w:leader="dot" w:pos="2268"/>
              </w:tabs>
            </w:pPr>
            <w:r w:rsidRPr="00771B35">
              <w:t>am No 224, 1995</w:t>
            </w:r>
          </w:p>
        </w:tc>
      </w:tr>
      <w:tr w:rsidR="003257BA" w:rsidRPr="00771B35" w14:paraId="45273EDC" w14:textId="77777777" w:rsidTr="008B74B5">
        <w:trPr>
          <w:cantSplit/>
        </w:trPr>
        <w:tc>
          <w:tcPr>
            <w:tcW w:w="2268" w:type="dxa"/>
            <w:shd w:val="clear" w:color="auto" w:fill="auto"/>
          </w:tcPr>
          <w:p w14:paraId="015F5025"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40923C7C" w14:textId="0F2C128E" w:rsidR="003257BA"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35EAA737" w14:textId="77777777" w:rsidTr="008B74B5">
        <w:trPr>
          <w:cantSplit/>
        </w:trPr>
        <w:tc>
          <w:tcPr>
            <w:tcW w:w="2268" w:type="dxa"/>
            <w:shd w:val="clear" w:color="auto" w:fill="auto"/>
          </w:tcPr>
          <w:p w14:paraId="7AF522C7" w14:textId="0937B8C0" w:rsidR="003257BA" w:rsidRPr="00771B35" w:rsidRDefault="003257BA" w:rsidP="00496A4B">
            <w:pPr>
              <w:pStyle w:val="ENoteTableText"/>
              <w:tabs>
                <w:tab w:val="center" w:leader="dot" w:pos="2268"/>
              </w:tabs>
            </w:pPr>
            <w:r w:rsidRPr="00771B35">
              <w:lastRenderedPageBreak/>
              <w:t>r 13N</w:t>
            </w:r>
            <w:r w:rsidRPr="00771B35">
              <w:tab/>
            </w:r>
          </w:p>
        </w:tc>
        <w:tc>
          <w:tcPr>
            <w:tcW w:w="4820" w:type="dxa"/>
            <w:shd w:val="clear" w:color="auto" w:fill="auto"/>
          </w:tcPr>
          <w:p w14:paraId="29442275" w14:textId="14BEFA6E" w:rsidR="003257BA" w:rsidRPr="00771B35" w:rsidRDefault="003257BA" w:rsidP="00496A4B">
            <w:pPr>
              <w:pStyle w:val="ENoteTableText"/>
              <w:tabs>
                <w:tab w:val="center" w:leader="dot" w:pos="2268"/>
              </w:tabs>
            </w:pPr>
            <w:r w:rsidRPr="00771B35">
              <w:t>ad No 325, 1992</w:t>
            </w:r>
          </w:p>
        </w:tc>
      </w:tr>
      <w:tr w:rsidR="003257BA" w:rsidRPr="00771B35" w14:paraId="4BFC4797" w14:textId="77777777" w:rsidTr="008B74B5">
        <w:trPr>
          <w:cantSplit/>
        </w:trPr>
        <w:tc>
          <w:tcPr>
            <w:tcW w:w="2268" w:type="dxa"/>
            <w:shd w:val="clear" w:color="auto" w:fill="auto"/>
          </w:tcPr>
          <w:p w14:paraId="5E0B189C"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6ABC119B" w14:textId="7D9A12BE" w:rsidR="003257BA" w:rsidRPr="00771B35" w:rsidRDefault="003257BA" w:rsidP="00496A4B">
            <w:pPr>
              <w:pStyle w:val="ENoteTableText"/>
              <w:tabs>
                <w:tab w:val="center" w:leader="dot" w:pos="2268"/>
              </w:tabs>
            </w:pPr>
            <w:r w:rsidRPr="00771B35">
              <w:t>am No 224, 1995</w:t>
            </w:r>
          </w:p>
        </w:tc>
      </w:tr>
      <w:tr w:rsidR="003257BA" w:rsidRPr="00771B35" w14:paraId="1F48F7E2" w14:textId="77777777" w:rsidTr="008B74B5">
        <w:trPr>
          <w:cantSplit/>
        </w:trPr>
        <w:tc>
          <w:tcPr>
            <w:tcW w:w="2268" w:type="dxa"/>
            <w:shd w:val="clear" w:color="auto" w:fill="auto"/>
          </w:tcPr>
          <w:p w14:paraId="506124B6"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39CA41BE" w14:textId="28D08CEE" w:rsidR="003257BA"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582EE468" w14:textId="77777777" w:rsidTr="008B74B5">
        <w:trPr>
          <w:cantSplit/>
        </w:trPr>
        <w:tc>
          <w:tcPr>
            <w:tcW w:w="2268" w:type="dxa"/>
            <w:shd w:val="clear" w:color="auto" w:fill="auto"/>
          </w:tcPr>
          <w:p w14:paraId="7F4F9E10" w14:textId="1F5BBDD7" w:rsidR="003257BA" w:rsidRPr="00771B35" w:rsidRDefault="003257BA" w:rsidP="00496A4B">
            <w:pPr>
              <w:pStyle w:val="ENoteTableText"/>
              <w:tabs>
                <w:tab w:val="center" w:leader="dot" w:pos="2268"/>
              </w:tabs>
            </w:pPr>
            <w:r w:rsidRPr="00771B35">
              <w:t>r 13O</w:t>
            </w:r>
            <w:r w:rsidRPr="00771B35">
              <w:tab/>
            </w:r>
          </w:p>
        </w:tc>
        <w:tc>
          <w:tcPr>
            <w:tcW w:w="4820" w:type="dxa"/>
            <w:shd w:val="clear" w:color="auto" w:fill="auto"/>
          </w:tcPr>
          <w:p w14:paraId="2C6FCD97" w14:textId="598F27CF" w:rsidR="003257BA" w:rsidRPr="00771B35" w:rsidRDefault="003257BA" w:rsidP="00496A4B">
            <w:pPr>
              <w:pStyle w:val="ENoteTableText"/>
              <w:tabs>
                <w:tab w:val="center" w:leader="dot" w:pos="2268"/>
              </w:tabs>
            </w:pPr>
            <w:r w:rsidRPr="00771B35">
              <w:t>ad No 325, 1992</w:t>
            </w:r>
          </w:p>
        </w:tc>
      </w:tr>
      <w:tr w:rsidR="003257BA" w:rsidRPr="00771B35" w14:paraId="578BCE20" w14:textId="77777777" w:rsidTr="008B74B5">
        <w:trPr>
          <w:cantSplit/>
        </w:trPr>
        <w:tc>
          <w:tcPr>
            <w:tcW w:w="2268" w:type="dxa"/>
            <w:shd w:val="clear" w:color="auto" w:fill="auto"/>
          </w:tcPr>
          <w:p w14:paraId="027D77E6" w14:textId="3BA638CC"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226D5613" w14:textId="63F7272F" w:rsidR="003257BA" w:rsidRPr="00771B35" w:rsidRDefault="003257BA" w:rsidP="00496A4B">
            <w:pPr>
              <w:pStyle w:val="ENoteTableText"/>
              <w:tabs>
                <w:tab w:val="center" w:leader="dot" w:pos="2268"/>
              </w:tabs>
            </w:pPr>
            <w:r w:rsidRPr="00771B35">
              <w:t>am No 224, 1995</w:t>
            </w:r>
          </w:p>
        </w:tc>
      </w:tr>
      <w:tr w:rsidR="003257BA" w:rsidRPr="00771B35" w14:paraId="61337DF2" w14:textId="77777777" w:rsidTr="008B74B5">
        <w:trPr>
          <w:cantSplit/>
        </w:trPr>
        <w:tc>
          <w:tcPr>
            <w:tcW w:w="2268" w:type="dxa"/>
            <w:shd w:val="clear" w:color="auto" w:fill="auto"/>
          </w:tcPr>
          <w:p w14:paraId="0EFD1DEB"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1F718622" w14:textId="63BB5AE7" w:rsidR="003257BA"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3257BA" w:rsidRPr="00771B35" w14:paraId="013C9547" w14:textId="77777777" w:rsidTr="008B74B5">
        <w:trPr>
          <w:cantSplit/>
        </w:trPr>
        <w:tc>
          <w:tcPr>
            <w:tcW w:w="2268" w:type="dxa"/>
            <w:shd w:val="clear" w:color="auto" w:fill="auto"/>
          </w:tcPr>
          <w:p w14:paraId="7428ABD7" w14:textId="4940C968" w:rsidR="003257BA" w:rsidRPr="00771B35" w:rsidRDefault="003257BA" w:rsidP="00496A4B">
            <w:pPr>
              <w:pStyle w:val="ENoteTableText"/>
              <w:tabs>
                <w:tab w:val="center" w:leader="dot" w:pos="2268"/>
              </w:tabs>
            </w:pPr>
            <w:r w:rsidRPr="00771B35">
              <w:t>r 13P</w:t>
            </w:r>
            <w:r w:rsidRPr="00771B35">
              <w:tab/>
            </w:r>
          </w:p>
        </w:tc>
        <w:tc>
          <w:tcPr>
            <w:tcW w:w="4820" w:type="dxa"/>
            <w:shd w:val="clear" w:color="auto" w:fill="auto"/>
          </w:tcPr>
          <w:p w14:paraId="57555F79" w14:textId="7A6B2983" w:rsidR="003257BA" w:rsidRPr="00771B35" w:rsidRDefault="003257BA" w:rsidP="00496A4B">
            <w:pPr>
              <w:pStyle w:val="ENoteTableText"/>
              <w:tabs>
                <w:tab w:val="center" w:leader="dot" w:pos="2268"/>
              </w:tabs>
            </w:pPr>
            <w:r w:rsidRPr="00771B35">
              <w:t>ad No 325, 1992</w:t>
            </w:r>
          </w:p>
        </w:tc>
      </w:tr>
      <w:tr w:rsidR="003257BA" w:rsidRPr="00771B35" w14:paraId="6139817B" w14:textId="77777777" w:rsidTr="008B74B5">
        <w:trPr>
          <w:cantSplit/>
        </w:trPr>
        <w:tc>
          <w:tcPr>
            <w:tcW w:w="2268" w:type="dxa"/>
            <w:shd w:val="clear" w:color="auto" w:fill="auto"/>
          </w:tcPr>
          <w:p w14:paraId="1349648B"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01A2E50B" w14:textId="7C248B6F" w:rsidR="003257BA" w:rsidRPr="00771B35" w:rsidRDefault="003257BA" w:rsidP="00496A4B">
            <w:pPr>
              <w:pStyle w:val="ENoteTableText"/>
              <w:tabs>
                <w:tab w:val="center" w:leader="dot" w:pos="2268"/>
              </w:tabs>
            </w:pPr>
            <w:r w:rsidRPr="00771B35">
              <w:t>am No 224, 1995</w:t>
            </w:r>
          </w:p>
        </w:tc>
      </w:tr>
      <w:tr w:rsidR="003257BA" w:rsidRPr="00771B35" w14:paraId="0BDEAC00" w14:textId="77777777" w:rsidTr="008B74B5">
        <w:trPr>
          <w:cantSplit/>
        </w:trPr>
        <w:tc>
          <w:tcPr>
            <w:tcW w:w="2268" w:type="dxa"/>
            <w:shd w:val="clear" w:color="auto" w:fill="auto"/>
          </w:tcPr>
          <w:p w14:paraId="23F3BF71" w14:textId="77777777" w:rsidR="003257BA" w:rsidRPr="00771B35" w:rsidRDefault="003257BA" w:rsidP="00496A4B">
            <w:pPr>
              <w:pStyle w:val="ENoteTableText"/>
              <w:tabs>
                <w:tab w:val="center" w:leader="dot" w:pos="2268"/>
              </w:tabs>
              <w:rPr>
                <w:rFonts w:eastAsiaTheme="minorHAnsi" w:cstheme="minorBidi"/>
                <w:lang w:eastAsia="en-US"/>
              </w:rPr>
            </w:pPr>
          </w:p>
        </w:tc>
        <w:tc>
          <w:tcPr>
            <w:tcW w:w="4820" w:type="dxa"/>
            <w:shd w:val="clear" w:color="auto" w:fill="auto"/>
          </w:tcPr>
          <w:p w14:paraId="59040FCA" w14:textId="259B44F5" w:rsidR="003257BA"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3257BA" w:rsidRPr="00771B35">
              <w:t>No 134, 2004</w:t>
            </w:r>
          </w:p>
        </w:tc>
      </w:tr>
      <w:tr w:rsidR="00C83A0E" w:rsidRPr="00771B35" w14:paraId="03CBD1CE" w14:textId="77777777" w:rsidTr="008B74B5">
        <w:trPr>
          <w:cantSplit/>
        </w:trPr>
        <w:tc>
          <w:tcPr>
            <w:tcW w:w="2268" w:type="dxa"/>
            <w:shd w:val="clear" w:color="auto" w:fill="auto"/>
          </w:tcPr>
          <w:p w14:paraId="0D7BE6F6" w14:textId="7E6D5576" w:rsidR="00C83A0E" w:rsidRPr="00771B35" w:rsidRDefault="004524A6" w:rsidP="00496A4B">
            <w:pPr>
              <w:pStyle w:val="ENoteTableText"/>
              <w:tabs>
                <w:tab w:val="center" w:leader="dot" w:pos="2268"/>
              </w:tabs>
            </w:pPr>
            <w:r w:rsidRPr="00771B35">
              <w:t xml:space="preserve">r </w:t>
            </w:r>
            <w:r w:rsidR="00C83A0E" w:rsidRPr="00771B35">
              <w:t>13Q</w:t>
            </w:r>
            <w:r w:rsidR="00C83A0E" w:rsidRPr="00771B35">
              <w:tab/>
            </w:r>
          </w:p>
        </w:tc>
        <w:tc>
          <w:tcPr>
            <w:tcW w:w="4820" w:type="dxa"/>
            <w:shd w:val="clear" w:color="auto" w:fill="auto"/>
          </w:tcPr>
          <w:p w14:paraId="655833E5" w14:textId="696618AE" w:rsidR="00C83A0E" w:rsidRPr="00771B35" w:rsidRDefault="00C83A0E" w:rsidP="00496A4B">
            <w:pPr>
              <w:pStyle w:val="ENoteTableText"/>
            </w:pPr>
            <w:r w:rsidRPr="00771B35">
              <w:t>ad No</w:t>
            </w:r>
            <w:r w:rsidR="001219C3" w:rsidRPr="00771B35">
              <w:t> </w:t>
            </w:r>
            <w:r w:rsidRPr="00771B35">
              <w:t>325</w:t>
            </w:r>
            <w:r w:rsidR="00BE50B4" w:rsidRPr="00771B35">
              <w:t>, 1992</w:t>
            </w:r>
          </w:p>
        </w:tc>
      </w:tr>
      <w:tr w:rsidR="00C83A0E" w:rsidRPr="00771B35" w14:paraId="1F3ACBBB" w14:textId="77777777" w:rsidTr="008B74B5">
        <w:trPr>
          <w:cantSplit/>
        </w:trPr>
        <w:tc>
          <w:tcPr>
            <w:tcW w:w="2268" w:type="dxa"/>
            <w:shd w:val="clear" w:color="auto" w:fill="auto"/>
          </w:tcPr>
          <w:p w14:paraId="3D3C77BF" w14:textId="77777777" w:rsidR="00C83A0E" w:rsidRPr="00771B35" w:rsidRDefault="00C83A0E" w:rsidP="00496A4B">
            <w:pPr>
              <w:pStyle w:val="ENoteTableText"/>
              <w:tabs>
                <w:tab w:val="center" w:leader="dot" w:pos="2268"/>
              </w:tabs>
              <w:rPr>
                <w:rFonts w:eastAsiaTheme="minorHAnsi" w:cstheme="minorBidi"/>
                <w:lang w:eastAsia="en-US"/>
              </w:rPr>
            </w:pPr>
          </w:p>
        </w:tc>
        <w:tc>
          <w:tcPr>
            <w:tcW w:w="4820" w:type="dxa"/>
            <w:shd w:val="clear" w:color="auto" w:fill="auto"/>
          </w:tcPr>
          <w:p w14:paraId="53CA9ECC" w14:textId="50B13A34" w:rsidR="00C83A0E"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BE50B4" w:rsidRPr="00771B35">
              <w:t>, 2004</w:t>
            </w:r>
          </w:p>
        </w:tc>
      </w:tr>
      <w:tr w:rsidR="00C83A0E" w:rsidRPr="00771B35" w14:paraId="43E42C84" w14:textId="77777777" w:rsidTr="008B74B5">
        <w:trPr>
          <w:cantSplit/>
        </w:trPr>
        <w:tc>
          <w:tcPr>
            <w:tcW w:w="2268" w:type="dxa"/>
            <w:shd w:val="clear" w:color="auto" w:fill="auto"/>
          </w:tcPr>
          <w:p w14:paraId="2DA693AF" w14:textId="75A4E10C" w:rsidR="00C83A0E" w:rsidRPr="00771B35" w:rsidRDefault="004524A6" w:rsidP="00496A4B">
            <w:pPr>
              <w:pStyle w:val="ENoteTableText"/>
              <w:tabs>
                <w:tab w:val="center" w:leader="dot" w:pos="2268"/>
              </w:tabs>
            </w:pPr>
            <w:r w:rsidRPr="00771B35">
              <w:t xml:space="preserve">r </w:t>
            </w:r>
            <w:r w:rsidR="00C83A0E" w:rsidRPr="00771B35">
              <w:t>13R</w:t>
            </w:r>
            <w:r w:rsidR="00C83A0E" w:rsidRPr="00771B35">
              <w:tab/>
            </w:r>
          </w:p>
        </w:tc>
        <w:tc>
          <w:tcPr>
            <w:tcW w:w="4820" w:type="dxa"/>
            <w:shd w:val="clear" w:color="auto" w:fill="auto"/>
          </w:tcPr>
          <w:p w14:paraId="6A7C76BD" w14:textId="184277BC" w:rsidR="00C83A0E" w:rsidRPr="00771B35" w:rsidRDefault="00C83A0E" w:rsidP="00496A4B">
            <w:pPr>
              <w:pStyle w:val="ENoteTableText"/>
            </w:pPr>
            <w:r w:rsidRPr="00771B35">
              <w:t>ad No</w:t>
            </w:r>
            <w:r w:rsidR="001219C3" w:rsidRPr="00771B35">
              <w:t> </w:t>
            </w:r>
            <w:r w:rsidRPr="00771B35">
              <w:t>325</w:t>
            </w:r>
            <w:r w:rsidR="00BE50B4" w:rsidRPr="00771B35">
              <w:t>, 1992</w:t>
            </w:r>
          </w:p>
        </w:tc>
      </w:tr>
      <w:tr w:rsidR="00C83A0E" w:rsidRPr="00771B35" w14:paraId="52ABAC28" w14:textId="77777777" w:rsidTr="008B74B5">
        <w:trPr>
          <w:cantSplit/>
        </w:trPr>
        <w:tc>
          <w:tcPr>
            <w:tcW w:w="2268" w:type="dxa"/>
            <w:shd w:val="clear" w:color="auto" w:fill="auto"/>
          </w:tcPr>
          <w:p w14:paraId="238CA776" w14:textId="77777777" w:rsidR="00C83A0E" w:rsidRPr="00771B35" w:rsidRDefault="00C83A0E" w:rsidP="00496A4B">
            <w:pPr>
              <w:pStyle w:val="ENoteTableText"/>
              <w:tabs>
                <w:tab w:val="center" w:leader="dot" w:pos="2268"/>
              </w:tabs>
              <w:rPr>
                <w:rFonts w:eastAsiaTheme="minorHAnsi" w:cstheme="minorBidi"/>
                <w:lang w:eastAsia="en-US"/>
              </w:rPr>
            </w:pPr>
          </w:p>
        </w:tc>
        <w:tc>
          <w:tcPr>
            <w:tcW w:w="4820" w:type="dxa"/>
            <w:shd w:val="clear" w:color="auto" w:fill="auto"/>
          </w:tcPr>
          <w:p w14:paraId="660115BC" w14:textId="3DD17CCC" w:rsidR="00C83A0E" w:rsidRPr="00771B35" w:rsidRDefault="00C83A0E" w:rsidP="00496A4B">
            <w:pPr>
              <w:pStyle w:val="ENoteTableText"/>
              <w:tabs>
                <w:tab w:val="center" w:leader="dot" w:pos="2268"/>
              </w:tabs>
            </w:pPr>
            <w:r w:rsidRPr="00771B35">
              <w:t>am No</w:t>
            </w:r>
            <w:r w:rsidR="001219C3" w:rsidRPr="00771B35">
              <w:t> </w:t>
            </w:r>
            <w:r w:rsidRPr="00771B35">
              <w:t>173</w:t>
            </w:r>
            <w:r w:rsidR="00131084" w:rsidRPr="00771B35">
              <w:t>, 1994</w:t>
            </w:r>
            <w:r w:rsidRPr="00771B35">
              <w:t>; No</w:t>
            </w:r>
            <w:r w:rsidR="001219C3" w:rsidRPr="00771B35">
              <w:t> </w:t>
            </w:r>
            <w:r w:rsidRPr="00771B35">
              <w:t>224</w:t>
            </w:r>
            <w:r w:rsidR="00131084" w:rsidRPr="00771B35">
              <w:t>, 1995</w:t>
            </w:r>
          </w:p>
        </w:tc>
      </w:tr>
      <w:tr w:rsidR="00A13199" w:rsidRPr="00771B35" w14:paraId="40499FF7" w14:textId="77777777" w:rsidTr="008B74B5">
        <w:trPr>
          <w:cantSplit/>
        </w:trPr>
        <w:tc>
          <w:tcPr>
            <w:tcW w:w="2268" w:type="dxa"/>
            <w:shd w:val="clear" w:color="auto" w:fill="auto"/>
          </w:tcPr>
          <w:p w14:paraId="617D5F55" w14:textId="77777777" w:rsidR="00A13199" w:rsidRPr="00771B35" w:rsidRDefault="00A13199" w:rsidP="00496A4B">
            <w:pPr>
              <w:pStyle w:val="ENoteTableText"/>
              <w:tabs>
                <w:tab w:val="center" w:leader="dot" w:pos="2268"/>
              </w:tabs>
              <w:rPr>
                <w:rFonts w:eastAsiaTheme="minorHAnsi" w:cstheme="minorBidi"/>
                <w:lang w:eastAsia="en-US"/>
              </w:rPr>
            </w:pPr>
          </w:p>
        </w:tc>
        <w:tc>
          <w:tcPr>
            <w:tcW w:w="4820" w:type="dxa"/>
            <w:shd w:val="clear" w:color="auto" w:fill="auto"/>
          </w:tcPr>
          <w:p w14:paraId="21BF3B10" w14:textId="3A12B681" w:rsidR="00A13199" w:rsidRPr="00771B35" w:rsidRDefault="00A13199" w:rsidP="00496A4B">
            <w:pPr>
              <w:pStyle w:val="ENoteTableText"/>
              <w:tabs>
                <w:tab w:val="center" w:leader="dot" w:pos="2268"/>
              </w:tabs>
              <w:rPr>
                <w:b/>
              </w:rPr>
            </w:pPr>
            <w:r w:rsidRPr="00771B35">
              <w:t>rep No 204, 2000 (Sch 3 item</w:t>
            </w:r>
            <w:r w:rsidR="00771B35">
              <w:t> </w:t>
            </w:r>
            <w:r w:rsidRPr="00771B35">
              <w:t>4</w:t>
            </w:r>
            <w:r w:rsidR="0011026A">
              <w:t xml:space="preserve"> </w:t>
            </w:r>
            <w:r w:rsidR="0011026A" w:rsidRPr="00771B35">
              <w:t>disallowed</w:t>
            </w:r>
            <w:r w:rsidRPr="00771B35">
              <w:t>)</w:t>
            </w:r>
          </w:p>
        </w:tc>
      </w:tr>
      <w:tr w:rsidR="00A13199" w:rsidRPr="00771B35" w14:paraId="4D6EFBCC" w14:textId="77777777" w:rsidTr="008B74B5">
        <w:trPr>
          <w:cantSplit/>
        </w:trPr>
        <w:tc>
          <w:tcPr>
            <w:tcW w:w="2268" w:type="dxa"/>
            <w:shd w:val="clear" w:color="auto" w:fill="auto"/>
          </w:tcPr>
          <w:p w14:paraId="3C7F2D00" w14:textId="77777777" w:rsidR="00A13199" w:rsidRPr="00771B35" w:rsidRDefault="00A13199" w:rsidP="00496A4B">
            <w:pPr>
              <w:pStyle w:val="ENoteTableText"/>
              <w:tabs>
                <w:tab w:val="center" w:leader="dot" w:pos="2268"/>
              </w:tabs>
              <w:rPr>
                <w:rFonts w:eastAsiaTheme="minorHAnsi" w:cstheme="minorBidi"/>
                <w:lang w:eastAsia="en-US"/>
              </w:rPr>
            </w:pPr>
          </w:p>
        </w:tc>
        <w:tc>
          <w:tcPr>
            <w:tcW w:w="4820" w:type="dxa"/>
            <w:shd w:val="clear" w:color="auto" w:fill="auto"/>
          </w:tcPr>
          <w:p w14:paraId="75EE2E31" w14:textId="5F383653" w:rsidR="00A13199" w:rsidRPr="00771B35" w:rsidRDefault="00A13199" w:rsidP="00496A4B">
            <w:pPr>
              <w:pStyle w:val="ENoteTableText"/>
              <w:tabs>
                <w:tab w:val="center" w:leader="dot" w:pos="2268"/>
              </w:tabs>
            </w:pPr>
            <w:r w:rsidRPr="00771B35">
              <w:t>am No 201, 2003</w:t>
            </w:r>
          </w:p>
        </w:tc>
      </w:tr>
      <w:tr w:rsidR="00C83A0E" w:rsidRPr="00771B35" w14:paraId="50ECD4DE" w14:textId="77777777" w:rsidTr="008B74B5">
        <w:trPr>
          <w:cantSplit/>
        </w:trPr>
        <w:tc>
          <w:tcPr>
            <w:tcW w:w="2268" w:type="dxa"/>
            <w:shd w:val="clear" w:color="auto" w:fill="auto"/>
          </w:tcPr>
          <w:p w14:paraId="1EF852B9" w14:textId="77777777" w:rsidR="00C83A0E" w:rsidRPr="00771B35" w:rsidRDefault="00C83A0E" w:rsidP="00496A4B">
            <w:pPr>
              <w:pStyle w:val="ENoteTableText"/>
              <w:tabs>
                <w:tab w:val="center" w:leader="dot" w:pos="2268"/>
              </w:tabs>
              <w:rPr>
                <w:rFonts w:eastAsiaTheme="minorHAnsi" w:cstheme="minorBidi"/>
                <w:lang w:eastAsia="en-US"/>
              </w:rPr>
            </w:pPr>
          </w:p>
        </w:tc>
        <w:tc>
          <w:tcPr>
            <w:tcW w:w="4820" w:type="dxa"/>
            <w:shd w:val="clear" w:color="auto" w:fill="auto"/>
          </w:tcPr>
          <w:p w14:paraId="378A5508" w14:textId="4601A03E" w:rsidR="00C83A0E" w:rsidRPr="00771B35" w:rsidRDefault="00C83A0E" w:rsidP="00496A4B">
            <w:pPr>
              <w:pStyle w:val="ENoteTableText"/>
              <w:tabs>
                <w:tab w:val="center" w:leader="dot" w:pos="2268"/>
              </w:tabs>
            </w:pPr>
            <w:r w:rsidRPr="00771B35">
              <w:t>rep No</w:t>
            </w:r>
            <w:r w:rsidR="001219C3" w:rsidRPr="00771B35">
              <w:t> </w:t>
            </w:r>
            <w:r w:rsidRPr="00771B35">
              <w:t>134</w:t>
            </w:r>
            <w:r w:rsidR="00131084" w:rsidRPr="00771B35">
              <w:t>, 2004</w:t>
            </w:r>
          </w:p>
        </w:tc>
      </w:tr>
      <w:tr w:rsidR="00C83A0E" w:rsidRPr="00771B35" w14:paraId="26001504" w14:textId="77777777" w:rsidTr="008B74B5">
        <w:trPr>
          <w:cantSplit/>
        </w:trPr>
        <w:tc>
          <w:tcPr>
            <w:tcW w:w="2268" w:type="dxa"/>
            <w:shd w:val="clear" w:color="auto" w:fill="auto"/>
          </w:tcPr>
          <w:p w14:paraId="28AF34FF" w14:textId="1AB4D3B5" w:rsidR="00C83A0E" w:rsidRPr="00771B35" w:rsidRDefault="004524A6" w:rsidP="00496A4B">
            <w:pPr>
              <w:pStyle w:val="ENoteTableText"/>
              <w:tabs>
                <w:tab w:val="center" w:leader="dot" w:pos="2268"/>
              </w:tabs>
            </w:pPr>
            <w:r w:rsidRPr="00771B35">
              <w:t xml:space="preserve">r </w:t>
            </w:r>
            <w:r w:rsidR="00C83A0E" w:rsidRPr="00771B35">
              <w:t>13S</w:t>
            </w:r>
            <w:r w:rsidR="00C83A0E" w:rsidRPr="00771B35">
              <w:tab/>
            </w:r>
          </w:p>
        </w:tc>
        <w:tc>
          <w:tcPr>
            <w:tcW w:w="4820" w:type="dxa"/>
            <w:shd w:val="clear" w:color="auto" w:fill="auto"/>
          </w:tcPr>
          <w:p w14:paraId="6490E723" w14:textId="49603B6C" w:rsidR="00C83A0E" w:rsidRPr="00771B35" w:rsidRDefault="00C83A0E" w:rsidP="00496A4B">
            <w:pPr>
              <w:pStyle w:val="ENoteTableText"/>
            </w:pPr>
            <w:r w:rsidRPr="00771B35">
              <w:t>ad No</w:t>
            </w:r>
            <w:r w:rsidR="001219C3" w:rsidRPr="00771B35">
              <w:t> </w:t>
            </w:r>
            <w:r w:rsidRPr="00771B35">
              <w:t>325</w:t>
            </w:r>
            <w:r w:rsidR="00131084" w:rsidRPr="00771B35">
              <w:t>, 1992</w:t>
            </w:r>
          </w:p>
        </w:tc>
      </w:tr>
      <w:tr w:rsidR="00C83A0E" w:rsidRPr="00771B35" w14:paraId="2D733C9F" w14:textId="77777777" w:rsidTr="008B74B5">
        <w:trPr>
          <w:cantSplit/>
        </w:trPr>
        <w:tc>
          <w:tcPr>
            <w:tcW w:w="2268" w:type="dxa"/>
            <w:shd w:val="clear" w:color="auto" w:fill="auto"/>
          </w:tcPr>
          <w:p w14:paraId="6C32F21F" w14:textId="77777777" w:rsidR="00C83A0E" w:rsidRPr="00771B35" w:rsidRDefault="00C83A0E" w:rsidP="00496A4B">
            <w:pPr>
              <w:pStyle w:val="ENoteTableText"/>
              <w:tabs>
                <w:tab w:val="center" w:leader="dot" w:pos="2268"/>
              </w:tabs>
              <w:rPr>
                <w:rFonts w:eastAsiaTheme="minorHAnsi" w:cstheme="minorBidi"/>
                <w:lang w:eastAsia="en-US"/>
              </w:rPr>
            </w:pPr>
          </w:p>
        </w:tc>
        <w:tc>
          <w:tcPr>
            <w:tcW w:w="4820" w:type="dxa"/>
            <w:shd w:val="clear" w:color="auto" w:fill="auto"/>
          </w:tcPr>
          <w:p w14:paraId="797F8DE3" w14:textId="6F29786D" w:rsidR="00C83A0E" w:rsidRPr="00771B35" w:rsidRDefault="00C83A0E" w:rsidP="00496A4B">
            <w:pPr>
              <w:pStyle w:val="ENoteTableText"/>
              <w:tabs>
                <w:tab w:val="center" w:leader="dot" w:pos="2268"/>
              </w:tabs>
            </w:pPr>
            <w:r w:rsidRPr="00771B35">
              <w:t>am No</w:t>
            </w:r>
            <w:r w:rsidR="001219C3" w:rsidRPr="00771B35">
              <w:t> </w:t>
            </w:r>
            <w:r w:rsidRPr="00771B35">
              <w:t>224</w:t>
            </w:r>
            <w:r w:rsidR="00131084" w:rsidRPr="00771B35">
              <w:t>, 1995</w:t>
            </w:r>
          </w:p>
        </w:tc>
      </w:tr>
      <w:tr w:rsidR="00C83A0E" w:rsidRPr="00771B35" w14:paraId="59A60EFE" w14:textId="77777777" w:rsidTr="008B74B5">
        <w:trPr>
          <w:cantSplit/>
        </w:trPr>
        <w:tc>
          <w:tcPr>
            <w:tcW w:w="2268" w:type="dxa"/>
            <w:shd w:val="clear" w:color="auto" w:fill="auto"/>
          </w:tcPr>
          <w:p w14:paraId="38E95CAE" w14:textId="77777777" w:rsidR="00C83A0E" w:rsidRPr="00771B35" w:rsidRDefault="00C83A0E" w:rsidP="00496A4B">
            <w:pPr>
              <w:pStyle w:val="ENoteTableText"/>
              <w:tabs>
                <w:tab w:val="center" w:leader="dot" w:pos="2268"/>
              </w:tabs>
              <w:rPr>
                <w:rFonts w:eastAsiaTheme="minorHAnsi" w:cstheme="minorBidi"/>
                <w:lang w:eastAsia="en-US"/>
              </w:rPr>
            </w:pPr>
          </w:p>
        </w:tc>
        <w:tc>
          <w:tcPr>
            <w:tcW w:w="4820" w:type="dxa"/>
            <w:shd w:val="clear" w:color="auto" w:fill="auto"/>
          </w:tcPr>
          <w:p w14:paraId="6B954C89" w14:textId="7AF055FD" w:rsidR="00C83A0E" w:rsidRPr="00771B35" w:rsidRDefault="00A13199" w:rsidP="00496A4B">
            <w:pPr>
              <w:pStyle w:val="ENoteTableText"/>
              <w:tabs>
                <w:tab w:val="center" w:leader="dot" w:pos="2268"/>
              </w:tabs>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31084" w:rsidRPr="00771B35">
              <w:t>, 2004</w:t>
            </w:r>
          </w:p>
        </w:tc>
      </w:tr>
      <w:tr w:rsidR="00C83A0E" w:rsidRPr="00771B35" w14:paraId="07902895" w14:textId="77777777" w:rsidTr="008B74B5">
        <w:trPr>
          <w:cantSplit/>
        </w:trPr>
        <w:tc>
          <w:tcPr>
            <w:tcW w:w="2268" w:type="dxa"/>
            <w:shd w:val="clear" w:color="auto" w:fill="auto"/>
          </w:tcPr>
          <w:p w14:paraId="5299FD6A" w14:textId="345EACCF" w:rsidR="00C83A0E" w:rsidRPr="00771B35" w:rsidRDefault="00C83A0E" w:rsidP="00496A4B">
            <w:pPr>
              <w:pStyle w:val="ENoteTableText"/>
              <w:tabs>
                <w:tab w:val="center" w:leader="dot" w:pos="2268"/>
              </w:tabs>
            </w:pPr>
            <w:r w:rsidRPr="00771B35">
              <w:t>Div</w:t>
            </w:r>
            <w:r w:rsidR="003257BA" w:rsidRPr="00771B35">
              <w:t>ision</w:t>
            </w:r>
            <w:r w:rsidR="00771B35">
              <w:t> </w:t>
            </w:r>
            <w:r w:rsidRPr="00771B35">
              <w:t xml:space="preserve">5 </w:t>
            </w:r>
            <w:r w:rsidR="003257BA" w:rsidRPr="00771B35">
              <w:t>heading</w:t>
            </w:r>
            <w:r w:rsidR="00911A41" w:rsidRPr="00771B35">
              <w:tab/>
            </w:r>
          </w:p>
        </w:tc>
        <w:tc>
          <w:tcPr>
            <w:tcW w:w="4820" w:type="dxa"/>
            <w:shd w:val="clear" w:color="auto" w:fill="auto"/>
          </w:tcPr>
          <w:p w14:paraId="789BAEDC" w14:textId="7F73B8E9" w:rsidR="00C83A0E" w:rsidRPr="00771B35" w:rsidRDefault="00C83A0E" w:rsidP="00496A4B">
            <w:pPr>
              <w:pStyle w:val="ENoteTableText"/>
            </w:pPr>
            <w:r w:rsidRPr="00771B35">
              <w:t>ad No</w:t>
            </w:r>
            <w:r w:rsidR="001219C3" w:rsidRPr="00771B35">
              <w:t> </w:t>
            </w:r>
            <w:r w:rsidRPr="00771B35">
              <w:t>325</w:t>
            </w:r>
            <w:r w:rsidR="00131084" w:rsidRPr="00771B35">
              <w:t>, 1992</w:t>
            </w:r>
          </w:p>
        </w:tc>
      </w:tr>
      <w:tr w:rsidR="00131084" w:rsidRPr="00771B35" w14:paraId="296B0F79" w14:textId="77777777" w:rsidTr="008B74B5">
        <w:trPr>
          <w:cantSplit/>
        </w:trPr>
        <w:tc>
          <w:tcPr>
            <w:tcW w:w="2268" w:type="dxa"/>
            <w:shd w:val="clear" w:color="auto" w:fill="auto"/>
          </w:tcPr>
          <w:p w14:paraId="4AD9B82E" w14:textId="77777777" w:rsidR="00131084" w:rsidRPr="00771B35" w:rsidRDefault="00131084" w:rsidP="00496A4B">
            <w:pPr>
              <w:pStyle w:val="ENoteTableText"/>
              <w:tabs>
                <w:tab w:val="center" w:leader="dot" w:pos="2268"/>
              </w:tabs>
            </w:pPr>
          </w:p>
        </w:tc>
        <w:tc>
          <w:tcPr>
            <w:tcW w:w="4820" w:type="dxa"/>
            <w:shd w:val="clear" w:color="auto" w:fill="auto"/>
          </w:tcPr>
          <w:p w14:paraId="1D7B9760" w14:textId="711FD706" w:rsidR="00131084"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31084" w:rsidRPr="00771B35">
              <w:t>No 134, 2004</w:t>
            </w:r>
          </w:p>
        </w:tc>
      </w:tr>
      <w:tr w:rsidR="009B2135" w:rsidRPr="00771B35" w14:paraId="07AD91B4" w14:textId="77777777" w:rsidTr="008B74B5">
        <w:trPr>
          <w:cantSplit/>
        </w:trPr>
        <w:tc>
          <w:tcPr>
            <w:tcW w:w="2268" w:type="dxa"/>
            <w:shd w:val="clear" w:color="auto" w:fill="auto"/>
          </w:tcPr>
          <w:p w14:paraId="5A1E28D7" w14:textId="6E777DB0" w:rsidR="009B2135" w:rsidRPr="00771B35" w:rsidRDefault="009B2135" w:rsidP="00496A4B">
            <w:pPr>
              <w:pStyle w:val="ENoteTableText"/>
              <w:tabs>
                <w:tab w:val="center" w:leader="dot" w:pos="2268"/>
              </w:tabs>
            </w:pPr>
            <w:r w:rsidRPr="00771B35">
              <w:t>Division</w:t>
            </w:r>
            <w:r w:rsidR="00771B35">
              <w:t> </w:t>
            </w:r>
            <w:r w:rsidRPr="00771B35">
              <w:t>5</w:t>
            </w:r>
            <w:r w:rsidRPr="00771B35">
              <w:tab/>
            </w:r>
          </w:p>
        </w:tc>
        <w:tc>
          <w:tcPr>
            <w:tcW w:w="4820" w:type="dxa"/>
            <w:shd w:val="clear" w:color="auto" w:fill="auto"/>
          </w:tcPr>
          <w:p w14:paraId="521195D3" w14:textId="6D88F4A4" w:rsidR="009B2135" w:rsidRPr="00771B35" w:rsidRDefault="009B2135"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w:t>
            </w:r>
          </w:p>
        </w:tc>
      </w:tr>
      <w:tr w:rsidR="00C83A0E" w:rsidRPr="00771B35" w14:paraId="1E9E5D1D" w14:textId="77777777" w:rsidTr="008B74B5">
        <w:trPr>
          <w:cantSplit/>
        </w:trPr>
        <w:tc>
          <w:tcPr>
            <w:tcW w:w="2268" w:type="dxa"/>
            <w:shd w:val="clear" w:color="auto" w:fill="auto"/>
          </w:tcPr>
          <w:p w14:paraId="40719CF1" w14:textId="3710A0BF" w:rsidR="00C83A0E" w:rsidRPr="00771B35" w:rsidRDefault="004524A6" w:rsidP="00496A4B">
            <w:pPr>
              <w:pStyle w:val="ENoteTableText"/>
              <w:tabs>
                <w:tab w:val="center" w:leader="dot" w:pos="2268"/>
              </w:tabs>
            </w:pPr>
            <w:r w:rsidRPr="00771B35">
              <w:t>r</w:t>
            </w:r>
            <w:r w:rsidR="000B6951" w:rsidRPr="00771B35">
              <w:t xml:space="preserve"> </w:t>
            </w:r>
            <w:r w:rsidR="00C83A0E" w:rsidRPr="00771B35">
              <w:t>13T</w:t>
            </w:r>
            <w:r w:rsidR="00C83A0E" w:rsidRPr="00771B35">
              <w:tab/>
            </w:r>
          </w:p>
        </w:tc>
        <w:tc>
          <w:tcPr>
            <w:tcW w:w="4820" w:type="dxa"/>
            <w:shd w:val="clear" w:color="auto" w:fill="auto"/>
          </w:tcPr>
          <w:p w14:paraId="619EA7F5" w14:textId="6898202E" w:rsidR="00C83A0E" w:rsidRPr="00771B35" w:rsidRDefault="00C83A0E" w:rsidP="00496A4B">
            <w:pPr>
              <w:pStyle w:val="ENoteTableText"/>
            </w:pPr>
            <w:r w:rsidRPr="00771B35">
              <w:t>ad No</w:t>
            </w:r>
            <w:r w:rsidR="001219C3" w:rsidRPr="00771B35">
              <w:t> </w:t>
            </w:r>
            <w:r w:rsidRPr="00771B35">
              <w:t>325</w:t>
            </w:r>
            <w:r w:rsidR="00131084" w:rsidRPr="00771B35">
              <w:t>, 1992</w:t>
            </w:r>
          </w:p>
        </w:tc>
      </w:tr>
      <w:tr w:rsidR="00C83A0E" w:rsidRPr="00771B35" w14:paraId="396840D9" w14:textId="77777777" w:rsidTr="008B74B5">
        <w:trPr>
          <w:cantSplit/>
        </w:trPr>
        <w:tc>
          <w:tcPr>
            <w:tcW w:w="2268" w:type="dxa"/>
            <w:shd w:val="clear" w:color="auto" w:fill="auto"/>
          </w:tcPr>
          <w:p w14:paraId="3C66E5B8" w14:textId="77777777" w:rsidR="00C83A0E" w:rsidRPr="00771B35" w:rsidRDefault="00C83A0E" w:rsidP="00496A4B">
            <w:pPr>
              <w:pStyle w:val="ENoteTableText"/>
            </w:pPr>
          </w:p>
        </w:tc>
        <w:tc>
          <w:tcPr>
            <w:tcW w:w="4820" w:type="dxa"/>
            <w:shd w:val="clear" w:color="auto" w:fill="auto"/>
          </w:tcPr>
          <w:p w14:paraId="5287A8EC" w14:textId="308182A7" w:rsidR="00C83A0E" w:rsidRPr="00771B35" w:rsidRDefault="00C83A0E" w:rsidP="00496A4B">
            <w:pPr>
              <w:pStyle w:val="ENoteTableText"/>
            </w:pPr>
            <w:r w:rsidRPr="00771B35">
              <w:t>am No</w:t>
            </w:r>
            <w:r w:rsidR="001219C3" w:rsidRPr="00771B35">
              <w:t> </w:t>
            </w:r>
            <w:r w:rsidRPr="00771B35">
              <w:t>224</w:t>
            </w:r>
            <w:r w:rsidR="00131084" w:rsidRPr="00771B35">
              <w:t>, 1995</w:t>
            </w:r>
          </w:p>
        </w:tc>
      </w:tr>
      <w:tr w:rsidR="00C83A0E" w:rsidRPr="00771B35" w14:paraId="691BA4EB" w14:textId="77777777" w:rsidTr="008B74B5">
        <w:trPr>
          <w:cantSplit/>
        </w:trPr>
        <w:tc>
          <w:tcPr>
            <w:tcW w:w="2268" w:type="dxa"/>
            <w:shd w:val="clear" w:color="auto" w:fill="auto"/>
          </w:tcPr>
          <w:p w14:paraId="6F8C99E0" w14:textId="77777777" w:rsidR="00C83A0E" w:rsidRPr="00771B35" w:rsidRDefault="00C83A0E" w:rsidP="00496A4B">
            <w:pPr>
              <w:pStyle w:val="ENoteTableText"/>
            </w:pPr>
          </w:p>
        </w:tc>
        <w:tc>
          <w:tcPr>
            <w:tcW w:w="4820" w:type="dxa"/>
            <w:shd w:val="clear" w:color="auto" w:fill="auto"/>
          </w:tcPr>
          <w:p w14:paraId="7FF8066E" w14:textId="3A1E3456" w:rsidR="00C83A0E"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131084" w:rsidRPr="00771B35">
              <w:t>, 2004</w:t>
            </w:r>
          </w:p>
        </w:tc>
      </w:tr>
      <w:tr w:rsidR="00131084" w:rsidRPr="00771B35" w14:paraId="17548BE4" w14:textId="77777777" w:rsidTr="008B74B5">
        <w:trPr>
          <w:cantSplit/>
        </w:trPr>
        <w:tc>
          <w:tcPr>
            <w:tcW w:w="2268" w:type="dxa"/>
            <w:shd w:val="clear" w:color="auto" w:fill="auto"/>
          </w:tcPr>
          <w:p w14:paraId="2DA9F5CE" w14:textId="496BFBB9" w:rsidR="00131084" w:rsidRPr="00771B35" w:rsidRDefault="00131084" w:rsidP="00496A4B">
            <w:pPr>
              <w:pStyle w:val="ENoteTableText"/>
              <w:tabs>
                <w:tab w:val="center" w:leader="dot" w:pos="2268"/>
              </w:tabs>
            </w:pPr>
            <w:r w:rsidRPr="00771B35">
              <w:t>r 13U</w:t>
            </w:r>
            <w:r w:rsidRPr="00771B35">
              <w:tab/>
            </w:r>
          </w:p>
        </w:tc>
        <w:tc>
          <w:tcPr>
            <w:tcW w:w="4820" w:type="dxa"/>
            <w:shd w:val="clear" w:color="auto" w:fill="auto"/>
          </w:tcPr>
          <w:p w14:paraId="6C47BE18" w14:textId="6C413385" w:rsidR="00131084" w:rsidRPr="00771B35" w:rsidRDefault="00131084" w:rsidP="00496A4B">
            <w:pPr>
              <w:pStyle w:val="ENoteTableText"/>
              <w:tabs>
                <w:tab w:val="center" w:leader="dot" w:pos="2268"/>
              </w:tabs>
            </w:pPr>
            <w:r w:rsidRPr="00771B35">
              <w:t>ad No 325, 1992</w:t>
            </w:r>
          </w:p>
        </w:tc>
      </w:tr>
      <w:tr w:rsidR="00131084" w:rsidRPr="00771B35" w14:paraId="0566A616" w14:textId="77777777" w:rsidTr="008B74B5">
        <w:trPr>
          <w:cantSplit/>
        </w:trPr>
        <w:tc>
          <w:tcPr>
            <w:tcW w:w="2268" w:type="dxa"/>
            <w:shd w:val="clear" w:color="auto" w:fill="auto"/>
          </w:tcPr>
          <w:p w14:paraId="2A905A5B" w14:textId="77777777" w:rsidR="00131084" w:rsidRPr="00771B35" w:rsidRDefault="00131084" w:rsidP="00496A4B">
            <w:pPr>
              <w:pStyle w:val="ENoteTableText"/>
            </w:pPr>
          </w:p>
        </w:tc>
        <w:tc>
          <w:tcPr>
            <w:tcW w:w="4820" w:type="dxa"/>
            <w:shd w:val="clear" w:color="auto" w:fill="auto"/>
          </w:tcPr>
          <w:p w14:paraId="7EE72AEC" w14:textId="1C62743F" w:rsidR="00131084" w:rsidRPr="00771B35" w:rsidRDefault="00131084" w:rsidP="00496A4B">
            <w:pPr>
              <w:pStyle w:val="ENoteTableText"/>
            </w:pPr>
            <w:r w:rsidRPr="00771B35">
              <w:t>am No 224, 1995</w:t>
            </w:r>
          </w:p>
        </w:tc>
      </w:tr>
      <w:tr w:rsidR="00131084" w:rsidRPr="00771B35" w14:paraId="0A7FBBF2" w14:textId="77777777" w:rsidTr="008B74B5">
        <w:trPr>
          <w:cantSplit/>
        </w:trPr>
        <w:tc>
          <w:tcPr>
            <w:tcW w:w="2268" w:type="dxa"/>
            <w:shd w:val="clear" w:color="auto" w:fill="auto"/>
          </w:tcPr>
          <w:p w14:paraId="276A41C1" w14:textId="77777777" w:rsidR="00131084" w:rsidRPr="00771B35" w:rsidRDefault="00131084" w:rsidP="00496A4B">
            <w:pPr>
              <w:pStyle w:val="ENoteTableText"/>
            </w:pPr>
          </w:p>
        </w:tc>
        <w:tc>
          <w:tcPr>
            <w:tcW w:w="4820" w:type="dxa"/>
            <w:shd w:val="clear" w:color="auto" w:fill="auto"/>
          </w:tcPr>
          <w:p w14:paraId="32693E17" w14:textId="33CA8B5A" w:rsidR="00131084"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131084" w:rsidRPr="00771B35">
              <w:t>No 134, 2004</w:t>
            </w:r>
          </w:p>
        </w:tc>
      </w:tr>
      <w:tr w:rsidR="00C83A0E" w:rsidRPr="00771B35" w14:paraId="013A57B5" w14:textId="77777777" w:rsidTr="008B74B5">
        <w:trPr>
          <w:cantSplit/>
        </w:trPr>
        <w:tc>
          <w:tcPr>
            <w:tcW w:w="2268" w:type="dxa"/>
            <w:shd w:val="clear" w:color="auto" w:fill="auto"/>
          </w:tcPr>
          <w:p w14:paraId="46839063" w14:textId="13F39854" w:rsidR="00C83A0E" w:rsidRPr="00771B35" w:rsidRDefault="004524A6" w:rsidP="00496A4B">
            <w:pPr>
              <w:pStyle w:val="ENoteTableText"/>
              <w:tabs>
                <w:tab w:val="center" w:leader="dot" w:pos="2268"/>
              </w:tabs>
            </w:pPr>
            <w:r w:rsidRPr="00771B35">
              <w:t xml:space="preserve">r </w:t>
            </w:r>
            <w:r w:rsidR="00C83A0E" w:rsidRPr="00771B35">
              <w:t>14</w:t>
            </w:r>
            <w:r w:rsidR="00C83A0E" w:rsidRPr="00771B35">
              <w:tab/>
            </w:r>
          </w:p>
        </w:tc>
        <w:tc>
          <w:tcPr>
            <w:tcW w:w="4820" w:type="dxa"/>
            <w:shd w:val="clear" w:color="auto" w:fill="auto"/>
          </w:tcPr>
          <w:p w14:paraId="40470FEA" w14:textId="2130B6BA" w:rsidR="00C83A0E" w:rsidRPr="00771B35" w:rsidRDefault="00C83A0E" w:rsidP="00496A4B">
            <w:pPr>
              <w:pStyle w:val="ENoteTableText"/>
            </w:pPr>
            <w:r w:rsidRPr="00771B35">
              <w:t>rs No</w:t>
            </w:r>
            <w:r w:rsidR="001219C3" w:rsidRPr="00771B35">
              <w:t> </w:t>
            </w:r>
            <w:r w:rsidRPr="00771B35">
              <w:t>325</w:t>
            </w:r>
            <w:r w:rsidR="00BE50B4" w:rsidRPr="00771B35">
              <w:t>, 1992</w:t>
            </w:r>
          </w:p>
        </w:tc>
      </w:tr>
      <w:tr w:rsidR="00C83A0E" w:rsidRPr="00771B35" w14:paraId="6D0BF3AC" w14:textId="77777777" w:rsidTr="008B74B5">
        <w:trPr>
          <w:cantSplit/>
        </w:trPr>
        <w:tc>
          <w:tcPr>
            <w:tcW w:w="2268" w:type="dxa"/>
            <w:shd w:val="clear" w:color="auto" w:fill="auto"/>
          </w:tcPr>
          <w:p w14:paraId="36436A1C" w14:textId="77777777" w:rsidR="00C83A0E" w:rsidRPr="00771B35" w:rsidRDefault="00C83A0E" w:rsidP="00496A4B">
            <w:pPr>
              <w:pStyle w:val="ENoteTableText"/>
            </w:pPr>
          </w:p>
        </w:tc>
        <w:tc>
          <w:tcPr>
            <w:tcW w:w="4820" w:type="dxa"/>
            <w:shd w:val="clear" w:color="auto" w:fill="auto"/>
          </w:tcPr>
          <w:p w14:paraId="534A8638" w14:textId="5190BBA0" w:rsidR="00C83A0E" w:rsidRPr="00771B35" w:rsidRDefault="00C83A0E" w:rsidP="00496A4B">
            <w:pPr>
              <w:pStyle w:val="ENoteTableText"/>
            </w:pPr>
            <w:r w:rsidRPr="00771B35">
              <w:t>am No</w:t>
            </w:r>
            <w:r w:rsidR="001219C3" w:rsidRPr="00771B35">
              <w:t> </w:t>
            </w:r>
            <w:r w:rsidRPr="00771B35">
              <w:t>224</w:t>
            </w:r>
            <w:r w:rsidR="00BE50B4" w:rsidRPr="00771B35">
              <w:t>, 1995</w:t>
            </w:r>
          </w:p>
        </w:tc>
      </w:tr>
      <w:tr w:rsidR="00C83A0E" w:rsidRPr="00771B35" w14:paraId="7079E4DE" w14:textId="77777777" w:rsidTr="008B74B5">
        <w:trPr>
          <w:cantSplit/>
        </w:trPr>
        <w:tc>
          <w:tcPr>
            <w:tcW w:w="2268" w:type="dxa"/>
            <w:shd w:val="clear" w:color="auto" w:fill="auto"/>
          </w:tcPr>
          <w:p w14:paraId="7E900BCF" w14:textId="77777777" w:rsidR="00C83A0E" w:rsidRPr="00771B35" w:rsidRDefault="00C83A0E" w:rsidP="00496A4B">
            <w:pPr>
              <w:pStyle w:val="ENoteTableText"/>
            </w:pPr>
          </w:p>
        </w:tc>
        <w:tc>
          <w:tcPr>
            <w:tcW w:w="4820" w:type="dxa"/>
            <w:shd w:val="clear" w:color="auto" w:fill="auto"/>
          </w:tcPr>
          <w:p w14:paraId="77220DD7" w14:textId="7C50D9CD" w:rsidR="00C83A0E" w:rsidRPr="00771B35" w:rsidRDefault="00A13199" w:rsidP="00496A4B">
            <w:pPr>
              <w:pStyle w:val="ENoteTableText"/>
            </w:pPr>
            <w:r w:rsidRPr="00771B35">
              <w:t>rep No 204, 2000 (Sch 3 item</w:t>
            </w:r>
            <w:r w:rsidR="00771B35">
              <w:t> </w:t>
            </w:r>
            <w:r w:rsidRPr="00771B35">
              <w:t>4</w:t>
            </w:r>
            <w:r w:rsidR="0011026A">
              <w:t xml:space="preserve"> </w:t>
            </w:r>
            <w:r w:rsidR="0011026A" w:rsidRPr="00771B35">
              <w:t>disallowed</w:t>
            </w:r>
            <w:r w:rsidRPr="00771B35">
              <w:t xml:space="preserve">); </w:t>
            </w:r>
            <w:r w:rsidR="00C83A0E" w:rsidRPr="00771B35">
              <w:t>No</w:t>
            </w:r>
            <w:r w:rsidR="001219C3" w:rsidRPr="00771B35">
              <w:t> </w:t>
            </w:r>
            <w:r w:rsidR="00C83A0E" w:rsidRPr="00771B35">
              <w:t>134</w:t>
            </w:r>
            <w:r w:rsidR="00BE50B4" w:rsidRPr="00771B35">
              <w:t>, 2004</w:t>
            </w:r>
          </w:p>
        </w:tc>
      </w:tr>
      <w:tr w:rsidR="00C83A0E" w:rsidRPr="00771B35" w14:paraId="2FFEF23F" w14:textId="77777777" w:rsidTr="008B74B5">
        <w:trPr>
          <w:cantSplit/>
        </w:trPr>
        <w:tc>
          <w:tcPr>
            <w:tcW w:w="2268" w:type="dxa"/>
            <w:shd w:val="clear" w:color="auto" w:fill="auto"/>
          </w:tcPr>
          <w:p w14:paraId="0F4E0AEB" w14:textId="7B1F9F2F" w:rsidR="00C83A0E" w:rsidRPr="00771B35" w:rsidRDefault="00C83A0E" w:rsidP="00496A4B">
            <w:pPr>
              <w:pStyle w:val="ENoteTableText"/>
              <w:tabs>
                <w:tab w:val="center" w:leader="dot" w:pos="2268"/>
              </w:tabs>
            </w:pPr>
            <w:r w:rsidRPr="00771B35">
              <w:lastRenderedPageBreak/>
              <w:t>Div</w:t>
            </w:r>
            <w:r w:rsidR="00131084" w:rsidRPr="00771B35">
              <w:t>ision</w:t>
            </w:r>
            <w:r w:rsidR="00771B35">
              <w:t> </w:t>
            </w:r>
            <w:r w:rsidRPr="00771B35">
              <w:t xml:space="preserve">6 </w:t>
            </w:r>
            <w:r w:rsidR="00131084" w:rsidRPr="00771B35">
              <w:t>heading</w:t>
            </w:r>
            <w:r w:rsidR="000B6951" w:rsidRPr="00771B35">
              <w:tab/>
            </w:r>
          </w:p>
        </w:tc>
        <w:tc>
          <w:tcPr>
            <w:tcW w:w="4820" w:type="dxa"/>
            <w:shd w:val="clear" w:color="auto" w:fill="auto"/>
          </w:tcPr>
          <w:p w14:paraId="40058CFF" w14:textId="704D708A" w:rsidR="00C83A0E" w:rsidRPr="00771B35" w:rsidRDefault="00C83A0E" w:rsidP="00496A4B">
            <w:pPr>
              <w:pStyle w:val="ENoteTableText"/>
            </w:pPr>
            <w:r w:rsidRPr="00771B35">
              <w:t>ad No</w:t>
            </w:r>
            <w:r w:rsidR="001219C3" w:rsidRPr="00771B35">
              <w:t> </w:t>
            </w:r>
            <w:r w:rsidRPr="00771B35">
              <w:t>325</w:t>
            </w:r>
            <w:r w:rsidR="00BE50B4" w:rsidRPr="00771B35">
              <w:t>, 1992</w:t>
            </w:r>
          </w:p>
        </w:tc>
      </w:tr>
      <w:tr w:rsidR="00BE50B4" w:rsidRPr="00771B35" w14:paraId="23A1B5C6" w14:textId="77777777" w:rsidTr="008B74B5">
        <w:trPr>
          <w:cantSplit/>
        </w:trPr>
        <w:tc>
          <w:tcPr>
            <w:tcW w:w="2268" w:type="dxa"/>
            <w:shd w:val="clear" w:color="auto" w:fill="auto"/>
          </w:tcPr>
          <w:p w14:paraId="440960C1" w14:textId="77777777" w:rsidR="00BE50B4" w:rsidRPr="00771B35" w:rsidDel="00131084" w:rsidRDefault="00BE50B4" w:rsidP="00496A4B">
            <w:pPr>
              <w:pStyle w:val="ENoteTableText"/>
              <w:tabs>
                <w:tab w:val="center" w:leader="dot" w:pos="2268"/>
              </w:tabs>
            </w:pPr>
          </w:p>
        </w:tc>
        <w:tc>
          <w:tcPr>
            <w:tcW w:w="4820" w:type="dxa"/>
            <w:shd w:val="clear" w:color="auto" w:fill="auto"/>
          </w:tcPr>
          <w:p w14:paraId="36D1A488" w14:textId="308E93CE" w:rsidR="00BE50B4" w:rsidRPr="00771B35" w:rsidRDefault="00BE50B4" w:rsidP="00496A4B">
            <w:pPr>
              <w:pStyle w:val="ENoteTableText"/>
            </w:pPr>
            <w:r w:rsidRPr="00771B35">
              <w:t>rep No 134, 2004</w:t>
            </w:r>
          </w:p>
        </w:tc>
      </w:tr>
      <w:tr w:rsidR="00C83A0E" w:rsidRPr="00771B35" w14:paraId="0D694999" w14:textId="77777777" w:rsidTr="008B74B5">
        <w:trPr>
          <w:cantSplit/>
        </w:trPr>
        <w:tc>
          <w:tcPr>
            <w:tcW w:w="2268" w:type="dxa"/>
            <w:shd w:val="clear" w:color="auto" w:fill="auto"/>
          </w:tcPr>
          <w:p w14:paraId="62A02C08" w14:textId="65E34A7A" w:rsidR="00C83A0E" w:rsidRPr="00771B35" w:rsidRDefault="004524A6" w:rsidP="00496A4B">
            <w:pPr>
              <w:pStyle w:val="ENoteTableText"/>
              <w:tabs>
                <w:tab w:val="center" w:leader="dot" w:pos="2268"/>
              </w:tabs>
            </w:pPr>
            <w:r w:rsidRPr="00771B35">
              <w:t xml:space="preserve">r </w:t>
            </w:r>
            <w:r w:rsidR="00C83A0E" w:rsidRPr="00771B35">
              <w:t>15</w:t>
            </w:r>
            <w:r w:rsidR="00C83A0E" w:rsidRPr="00771B35">
              <w:tab/>
            </w:r>
          </w:p>
        </w:tc>
        <w:tc>
          <w:tcPr>
            <w:tcW w:w="4820" w:type="dxa"/>
            <w:shd w:val="clear" w:color="auto" w:fill="auto"/>
          </w:tcPr>
          <w:p w14:paraId="35C6243F" w14:textId="44C09312" w:rsidR="00C83A0E" w:rsidRPr="00771B35" w:rsidRDefault="006F1D79" w:rsidP="00496A4B">
            <w:pPr>
              <w:pStyle w:val="ENoteTableText"/>
            </w:pPr>
            <w:r w:rsidRPr="00771B35">
              <w:t>am No 204, 2000 (Sch 3 item</w:t>
            </w:r>
            <w:r w:rsidR="00771B35">
              <w:t> </w:t>
            </w:r>
            <w:r w:rsidRPr="00771B35">
              <w:t>5</w:t>
            </w:r>
            <w:r w:rsidR="0011026A">
              <w:t xml:space="preserve"> </w:t>
            </w:r>
            <w:r w:rsidR="0011026A" w:rsidRPr="00771B35">
              <w:t>disallowed</w:t>
            </w:r>
            <w:r w:rsidRPr="00771B35">
              <w:t>)</w:t>
            </w:r>
          </w:p>
        </w:tc>
      </w:tr>
      <w:tr w:rsidR="006F1D79" w:rsidRPr="00771B35" w14:paraId="5161ADC0" w14:textId="77777777" w:rsidTr="008B74B5">
        <w:trPr>
          <w:cantSplit/>
        </w:trPr>
        <w:tc>
          <w:tcPr>
            <w:tcW w:w="2268" w:type="dxa"/>
            <w:shd w:val="clear" w:color="auto" w:fill="auto"/>
          </w:tcPr>
          <w:p w14:paraId="7A983044" w14:textId="77777777" w:rsidR="006F1D79" w:rsidRPr="00771B35" w:rsidRDefault="006F1D79" w:rsidP="00496A4B">
            <w:pPr>
              <w:pStyle w:val="ENoteTableText"/>
              <w:tabs>
                <w:tab w:val="center" w:leader="dot" w:pos="2268"/>
              </w:tabs>
            </w:pPr>
          </w:p>
        </w:tc>
        <w:tc>
          <w:tcPr>
            <w:tcW w:w="4820" w:type="dxa"/>
            <w:shd w:val="clear" w:color="auto" w:fill="auto"/>
          </w:tcPr>
          <w:p w14:paraId="3B80A5B4" w14:textId="043D8BC6" w:rsidR="006F1D79" w:rsidRPr="00771B35" w:rsidRDefault="006F1D79" w:rsidP="00496A4B">
            <w:pPr>
              <w:pStyle w:val="ENoteTableText"/>
            </w:pPr>
            <w:r w:rsidRPr="00771B35">
              <w:t>rep No 134, 2004</w:t>
            </w:r>
          </w:p>
        </w:tc>
      </w:tr>
      <w:tr w:rsidR="00C83A0E" w:rsidRPr="00771B35" w14:paraId="147B0C0E" w14:textId="77777777" w:rsidTr="008B74B5">
        <w:trPr>
          <w:cantSplit/>
        </w:trPr>
        <w:tc>
          <w:tcPr>
            <w:tcW w:w="2268" w:type="dxa"/>
            <w:shd w:val="clear" w:color="auto" w:fill="auto"/>
          </w:tcPr>
          <w:p w14:paraId="1B393BB7" w14:textId="4F04BECB" w:rsidR="00C83A0E" w:rsidRPr="00771B35" w:rsidRDefault="00C83A0E" w:rsidP="00496A4B">
            <w:pPr>
              <w:pStyle w:val="ENoteTableText"/>
              <w:tabs>
                <w:tab w:val="center" w:leader="dot" w:pos="2268"/>
              </w:tabs>
            </w:pPr>
            <w:r w:rsidRPr="00771B35">
              <w:t>Div</w:t>
            </w:r>
            <w:r w:rsidR="00131084" w:rsidRPr="00771B35">
              <w:t>ision</w:t>
            </w:r>
            <w:r w:rsidR="00771B35">
              <w:t> </w:t>
            </w:r>
            <w:r w:rsidRPr="00771B35">
              <w:t>7</w:t>
            </w:r>
            <w:r w:rsidRPr="00771B35">
              <w:tab/>
            </w:r>
          </w:p>
        </w:tc>
        <w:tc>
          <w:tcPr>
            <w:tcW w:w="4820" w:type="dxa"/>
            <w:shd w:val="clear" w:color="auto" w:fill="auto"/>
          </w:tcPr>
          <w:p w14:paraId="7DB499BE" w14:textId="6D1BDAEC"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4B4DAD" w14:paraId="71DABCDA" w14:textId="77777777" w:rsidTr="008B74B5">
        <w:trPr>
          <w:cantSplit/>
        </w:trPr>
        <w:tc>
          <w:tcPr>
            <w:tcW w:w="2268" w:type="dxa"/>
            <w:shd w:val="clear" w:color="auto" w:fill="auto"/>
          </w:tcPr>
          <w:p w14:paraId="4F8A3C7E" w14:textId="60AA7808" w:rsidR="00C83A0E" w:rsidRPr="00771B35" w:rsidRDefault="004524A6" w:rsidP="00496A4B">
            <w:pPr>
              <w:pStyle w:val="ENoteTableText"/>
              <w:tabs>
                <w:tab w:val="center" w:leader="dot" w:pos="2268"/>
              </w:tabs>
            </w:pPr>
            <w:r w:rsidRPr="00771B35">
              <w:t xml:space="preserve">r </w:t>
            </w:r>
            <w:r w:rsidR="00C83A0E" w:rsidRPr="00771B35">
              <w:t>16</w:t>
            </w:r>
            <w:r w:rsidR="00C83A0E" w:rsidRPr="00771B35">
              <w:tab/>
            </w:r>
          </w:p>
        </w:tc>
        <w:tc>
          <w:tcPr>
            <w:tcW w:w="4820" w:type="dxa"/>
            <w:shd w:val="clear" w:color="auto" w:fill="auto"/>
          </w:tcPr>
          <w:p w14:paraId="053F8B96" w14:textId="3A8B1904"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47</w:t>
            </w:r>
            <w:r w:rsidR="00131084" w:rsidRPr="00DE44D1">
              <w:rPr>
                <w:lang w:val="es-CL"/>
              </w:rPr>
              <w:t>, 1991</w:t>
            </w:r>
            <w:r w:rsidRPr="00DE44D1">
              <w:rPr>
                <w:lang w:val="es-CL"/>
              </w:rPr>
              <w:t>; No</w:t>
            </w:r>
            <w:r w:rsidR="001219C3" w:rsidRPr="00DE44D1">
              <w:rPr>
                <w:lang w:val="es-CL"/>
              </w:rPr>
              <w:t> </w:t>
            </w:r>
            <w:r w:rsidRPr="00DE44D1">
              <w:rPr>
                <w:lang w:val="es-CL"/>
              </w:rPr>
              <w:t>325</w:t>
            </w:r>
            <w:r w:rsidR="00131084" w:rsidRPr="00DE44D1">
              <w:rPr>
                <w:lang w:val="es-CL"/>
              </w:rPr>
              <w:t>, 1992</w:t>
            </w:r>
            <w:r w:rsidRPr="00DE44D1">
              <w:rPr>
                <w:lang w:val="es-CL"/>
              </w:rPr>
              <w:t>; No</w:t>
            </w:r>
            <w:r w:rsidR="001219C3" w:rsidRPr="00DE44D1">
              <w:rPr>
                <w:lang w:val="es-CL"/>
              </w:rPr>
              <w:t> </w:t>
            </w:r>
            <w:r w:rsidRPr="00DE44D1">
              <w:rPr>
                <w:lang w:val="es-CL"/>
              </w:rPr>
              <w:t>221</w:t>
            </w:r>
            <w:r w:rsidR="00131084" w:rsidRPr="00DE44D1">
              <w:rPr>
                <w:lang w:val="es-CL"/>
              </w:rPr>
              <w:t>, 1993</w:t>
            </w:r>
            <w:r w:rsidRPr="00DE44D1">
              <w:rPr>
                <w:lang w:val="es-CL"/>
              </w:rPr>
              <w:t>; No</w:t>
            </w:r>
            <w:r w:rsidR="001219C3" w:rsidRPr="00DE44D1">
              <w:rPr>
                <w:lang w:val="es-CL"/>
              </w:rPr>
              <w:t> </w:t>
            </w:r>
            <w:r w:rsidRPr="00DE44D1">
              <w:rPr>
                <w:lang w:val="es-CL"/>
              </w:rPr>
              <w:t>173</w:t>
            </w:r>
            <w:r w:rsidR="00131084" w:rsidRPr="00DE44D1">
              <w:rPr>
                <w:lang w:val="es-CL"/>
              </w:rPr>
              <w:t>, 1994</w:t>
            </w:r>
            <w:r w:rsidRPr="00DE44D1">
              <w:rPr>
                <w:lang w:val="es-CL"/>
              </w:rPr>
              <w:t>; No</w:t>
            </w:r>
            <w:r w:rsidR="001219C3" w:rsidRPr="00DE44D1">
              <w:rPr>
                <w:lang w:val="es-CL"/>
              </w:rPr>
              <w:t> </w:t>
            </w:r>
            <w:r w:rsidRPr="00DE44D1">
              <w:rPr>
                <w:lang w:val="es-CL"/>
              </w:rPr>
              <w:t>224</w:t>
            </w:r>
            <w:r w:rsidR="00131084" w:rsidRPr="00DE44D1">
              <w:rPr>
                <w:lang w:val="es-CL"/>
              </w:rPr>
              <w:t>, 1995</w:t>
            </w:r>
            <w:r w:rsidRPr="00DE44D1">
              <w:rPr>
                <w:lang w:val="es-CL"/>
              </w:rPr>
              <w:t>; No</w:t>
            </w:r>
            <w:r w:rsidR="001219C3" w:rsidRPr="00DE44D1">
              <w:rPr>
                <w:lang w:val="es-CL"/>
              </w:rPr>
              <w:t> </w:t>
            </w:r>
            <w:r w:rsidRPr="00DE44D1">
              <w:rPr>
                <w:lang w:val="es-CL"/>
              </w:rPr>
              <w:t>235</w:t>
            </w:r>
            <w:r w:rsidR="00131084" w:rsidRPr="00DE44D1">
              <w:rPr>
                <w:lang w:val="es-CL"/>
              </w:rPr>
              <w:t>, 1998</w:t>
            </w:r>
          </w:p>
        </w:tc>
      </w:tr>
      <w:tr w:rsidR="00C83A0E" w:rsidRPr="00771B35" w14:paraId="522EC781" w14:textId="77777777" w:rsidTr="008B74B5">
        <w:trPr>
          <w:cantSplit/>
        </w:trPr>
        <w:tc>
          <w:tcPr>
            <w:tcW w:w="2268" w:type="dxa"/>
            <w:shd w:val="clear" w:color="auto" w:fill="auto"/>
          </w:tcPr>
          <w:p w14:paraId="6F8BDC59" w14:textId="77777777" w:rsidR="00C83A0E" w:rsidRPr="00DE44D1" w:rsidRDefault="00C83A0E" w:rsidP="00496A4B">
            <w:pPr>
              <w:pStyle w:val="ENoteTableText"/>
              <w:rPr>
                <w:lang w:val="es-CL"/>
              </w:rPr>
            </w:pPr>
          </w:p>
        </w:tc>
        <w:tc>
          <w:tcPr>
            <w:tcW w:w="4820" w:type="dxa"/>
            <w:shd w:val="clear" w:color="auto" w:fill="auto"/>
          </w:tcPr>
          <w:p w14:paraId="63912469" w14:textId="3E64EF29"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640ADD69" w14:textId="77777777" w:rsidTr="008B74B5">
        <w:trPr>
          <w:cantSplit/>
        </w:trPr>
        <w:tc>
          <w:tcPr>
            <w:tcW w:w="2268" w:type="dxa"/>
            <w:shd w:val="clear" w:color="auto" w:fill="auto"/>
          </w:tcPr>
          <w:p w14:paraId="67A88743" w14:textId="585E07F1" w:rsidR="00C83A0E" w:rsidRPr="00771B35" w:rsidRDefault="004524A6" w:rsidP="00496A4B">
            <w:pPr>
              <w:pStyle w:val="ENoteTableText"/>
              <w:tabs>
                <w:tab w:val="center" w:leader="dot" w:pos="2268"/>
              </w:tabs>
            </w:pPr>
            <w:r w:rsidRPr="00771B35">
              <w:t xml:space="preserve">r </w:t>
            </w:r>
            <w:r w:rsidR="00C83A0E" w:rsidRPr="00771B35">
              <w:t>16A</w:t>
            </w:r>
            <w:r w:rsidR="00C83A0E" w:rsidRPr="00771B35">
              <w:tab/>
            </w:r>
          </w:p>
        </w:tc>
        <w:tc>
          <w:tcPr>
            <w:tcW w:w="4820" w:type="dxa"/>
            <w:shd w:val="clear" w:color="auto" w:fill="auto"/>
          </w:tcPr>
          <w:p w14:paraId="475A08A8" w14:textId="4AE955D2" w:rsidR="00C83A0E" w:rsidRPr="00771B35" w:rsidRDefault="00C83A0E" w:rsidP="00496A4B">
            <w:pPr>
              <w:pStyle w:val="ENoteTableText"/>
            </w:pPr>
            <w:r w:rsidRPr="00771B35">
              <w:t>ad No</w:t>
            </w:r>
            <w:r w:rsidR="001219C3" w:rsidRPr="00771B35">
              <w:t> </w:t>
            </w:r>
            <w:r w:rsidRPr="00771B35">
              <w:t>325</w:t>
            </w:r>
            <w:r w:rsidR="008D2A93" w:rsidRPr="00771B35">
              <w:t>, 1992</w:t>
            </w:r>
          </w:p>
        </w:tc>
      </w:tr>
      <w:tr w:rsidR="00C83A0E" w:rsidRPr="00771B35" w14:paraId="2A5A1EB6" w14:textId="77777777" w:rsidTr="008B74B5">
        <w:trPr>
          <w:cantSplit/>
        </w:trPr>
        <w:tc>
          <w:tcPr>
            <w:tcW w:w="2268" w:type="dxa"/>
            <w:shd w:val="clear" w:color="auto" w:fill="auto"/>
          </w:tcPr>
          <w:p w14:paraId="0FDCF0D2" w14:textId="77777777" w:rsidR="00C83A0E" w:rsidRPr="00771B35" w:rsidRDefault="00C83A0E" w:rsidP="00496A4B">
            <w:pPr>
              <w:pStyle w:val="ENoteTableText"/>
            </w:pPr>
          </w:p>
        </w:tc>
        <w:tc>
          <w:tcPr>
            <w:tcW w:w="4820" w:type="dxa"/>
            <w:shd w:val="clear" w:color="auto" w:fill="auto"/>
          </w:tcPr>
          <w:p w14:paraId="2A0F5C71" w14:textId="1012763B" w:rsidR="00C83A0E" w:rsidRPr="00771B35" w:rsidRDefault="00C83A0E" w:rsidP="00496A4B">
            <w:pPr>
              <w:pStyle w:val="ENoteTableText"/>
            </w:pPr>
            <w:r w:rsidRPr="00771B35">
              <w:t>am No</w:t>
            </w:r>
            <w:r w:rsidR="001219C3" w:rsidRPr="00771B35">
              <w:t> </w:t>
            </w:r>
            <w:r w:rsidRPr="00771B35">
              <w:t>224</w:t>
            </w:r>
            <w:r w:rsidR="008D2A93" w:rsidRPr="00771B35">
              <w:t>, 1995</w:t>
            </w:r>
          </w:p>
        </w:tc>
      </w:tr>
      <w:tr w:rsidR="00C83A0E" w:rsidRPr="00771B35" w14:paraId="1AF1A809" w14:textId="77777777" w:rsidTr="008B74B5">
        <w:trPr>
          <w:cantSplit/>
        </w:trPr>
        <w:tc>
          <w:tcPr>
            <w:tcW w:w="2268" w:type="dxa"/>
            <w:shd w:val="clear" w:color="auto" w:fill="auto"/>
          </w:tcPr>
          <w:p w14:paraId="5E5906C7" w14:textId="77777777" w:rsidR="00C83A0E" w:rsidRPr="00771B35" w:rsidRDefault="00C83A0E" w:rsidP="00496A4B">
            <w:pPr>
              <w:pStyle w:val="ENoteTableText"/>
            </w:pPr>
          </w:p>
        </w:tc>
        <w:tc>
          <w:tcPr>
            <w:tcW w:w="4820" w:type="dxa"/>
            <w:shd w:val="clear" w:color="auto" w:fill="auto"/>
          </w:tcPr>
          <w:p w14:paraId="1865F842" w14:textId="6E328347"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741144CA" w14:textId="77777777" w:rsidTr="008B74B5">
        <w:trPr>
          <w:cantSplit/>
        </w:trPr>
        <w:tc>
          <w:tcPr>
            <w:tcW w:w="2268" w:type="dxa"/>
            <w:shd w:val="clear" w:color="auto" w:fill="auto"/>
          </w:tcPr>
          <w:p w14:paraId="43C8339E" w14:textId="22E33FF1" w:rsidR="00C83A0E" w:rsidRPr="00771B35" w:rsidRDefault="004524A6" w:rsidP="00496A4B">
            <w:pPr>
              <w:pStyle w:val="ENoteTableText"/>
              <w:tabs>
                <w:tab w:val="center" w:leader="dot" w:pos="2268"/>
              </w:tabs>
            </w:pPr>
            <w:r w:rsidRPr="00771B35">
              <w:t xml:space="preserve">r </w:t>
            </w:r>
            <w:r w:rsidR="00C83A0E" w:rsidRPr="00771B35">
              <w:t>16B</w:t>
            </w:r>
            <w:r w:rsidR="00C83A0E" w:rsidRPr="00771B35">
              <w:tab/>
            </w:r>
          </w:p>
        </w:tc>
        <w:tc>
          <w:tcPr>
            <w:tcW w:w="4820" w:type="dxa"/>
            <w:shd w:val="clear" w:color="auto" w:fill="auto"/>
          </w:tcPr>
          <w:p w14:paraId="7270FFC6" w14:textId="6A374EBE" w:rsidR="00C83A0E" w:rsidRPr="00771B35" w:rsidRDefault="00C83A0E" w:rsidP="00496A4B">
            <w:pPr>
              <w:pStyle w:val="ENoteTableText"/>
            </w:pPr>
            <w:r w:rsidRPr="00771B35">
              <w:t>ad No</w:t>
            </w:r>
            <w:r w:rsidR="001219C3" w:rsidRPr="00771B35">
              <w:t> </w:t>
            </w:r>
            <w:r w:rsidRPr="00771B35">
              <w:t>325</w:t>
            </w:r>
            <w:r w:rsidR="008D2A93" w:rsidRPr="00771B35">
              <w:t>, 1992</w:t>
            </w:r>
          </w:p>
        </w:tc>
      </w:tr>
      <w:tr w:rsidR="00C83A0E" w:rsidRPr="00771B35" w14:paraId="1882650C" w14:textId="77777777" w:rsidTr="008B74B5">
        <w:trPr>
          <w:cantSplit/>
        </w:trPr>
        <w:tc>
          <w:tcPr>
            <w:tcW w:w="2268" w:type="dxa"/>
            <w:shd w:val="clear" w:color="auto" w:fill="auto"/>
          </w:tcPr>
          <w:p w14:paraId="5588EEF2" w14:textId="77777777" w:rsidR="00C83A0E" w:rsidRPr="00771B35" w:rsidRDefault="00C83A0E" w:rsidP="00496A4B">
            <w:pPr>
              <w:pStyle w:val="ENoteTableText"/>
            </w:pPr>
          </w:p>
        </w:tc>
        <w:tc>
          <w:tcPr>
            <w:tcW w:w="4820" w:type="dxa"/>
            <w:shd w:val="clear" w:color="auto" w:fill="auto"/>
          </w:tcPr>
          <w:p w14:paraId="0143939B" w14:textId="08B7FF72" w:rsidR="00C83A0E" w:rsidRPr="00771B35" w:rsidRDefault="00C83A0E" w:rsidP="00496A4B">
            <w:pPr>
              <w:pStyle w:val="ENoteTableText"/>
            </w:pPr>
            <w:r w:rsidRPr="00771B35">
              <w:t>am No</w:t>
            </w:r>
            <w:r w:rsidR="001219C3" w:rsidRPr="00771B35">
              <w:t> </w:t>
            </w:r>
            <w:r w:rsidRPr="00771B35">
              <w:t>224</w:t>
            </w:r>
            <w:r w:rsidR="008D2A93" w:rsidRPr="00771B35">
              <w:t>, 1995</w:t>
            </w:r>
          </w:p>
        </w:tc>
      </w:tr>
      <w:tr w:rsidR="00C83A0E" w:rsidRPr="00771B35" w14:paraId="3E0A23B6" w14:textId="77777777" w:rsidTr="008B74B5">
        <w:trPr>
          <w:cantSplit/>
        </w:trPr>
        <w:tc>
          <w:tcPr>
            <w:tcW w:w="2268" w:type="dxa"/>
            <w:shd w:val="clear" w:color="auto" w:fill="auto"/>
          </w:tcPr>
          <w:p w14:paraId="5D6B38A1" w14:textId="77777777" w:rsidR="00C83A0E" w:rsidRPr="00771B35" w:rsidRDefault="00C83A0E" w:rsidP="00496A4B">
            <w:pPr>
              <w:pStyle w:val="ENoteTableText"/>
            </w:pPr>
          </w:p>
        </w:tc>
        <w:tc>
          <w:tcPr>
            <w:tcW w:w="4820" w:type="dxa"/>
            <w:shd w:val="clear" w:color="auto" w:fill="auto"/>
          </w:tcPr>
          <w:p w14:paraId="75685176" w14:textId="509EC4AE"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2BD23687" w14:textId="77777777" w:rsidTr="008B74B5">
        <w:trPr>
          <w:cantSplit/>
        </w:trPr>
        <w:tc>
          <w:tcPr>
            <w:tcW w:w="2268" w:type="dxa"/>
            <w:shd w:val="clear" w:color="auto" w:fill="auto"/>
          </w:tcPr>
          <w:p w14:paraId="2608E319" w14:textId="75EC38A6" w:rsidR="00C83A0E" w:rsidRPr="00771B35" w:rsidRDefault="004524A6" w:rsidP="00496A4B">
            <w:pPr>
              <w:pStyle w:val="ENoteTableText"/>
              <w:tabs>
                <w:tab w:val="center" w:leader="dot" w:pos="2268"/>
              </w:tabs>
            </w:pPr>
            <w:r w:rsidRPr="00771B35">
              <w:t xml:space="preserve">r </w:t>
            </w:r>
            <w:r w:rsidR="00C83A0E" w:rsidRPr="00771B35">
              <w:t>17</w:t>
            </w:r>
            <w:r w:rsidR="00C83A0E" w:rsidRPr="00771B35">
              <w:tab/>
            </w:r>
          </w:p>
        </w:tc>
        <w:tc>
          <w:tcPr>
            <w:tcW w:w="4820" w:type="dxa"/>
            <w:shd w:val="clear" w:color="auto" w:fill="auto"/>
          </w:tcPr>
          <w:p w14:paraId="3DFCF1BA" w14:textId="5AF864B7" w:rsidR="00C83A0E" w:rsidRPr="00771B35" w:rsidRDefault="00C83A0E" w:rsidP="00496A4B">
            <w:pPr>
              <w:pStyle w:val="ENoteTableText"/>
            </w:pPr>
            <w:r w:rsidRPr="00771B35">
              <w:t>am No</w:t>
            </w:r>
            <w:r w:rsidR="001219C3" w:rsidRPr="00771B35">
              <w:t> </w:t>
            </w:r>
            <w:r w:rsidRPr="00771B35">
              <w:t>325</w:t>
            </w:r>
            <w:r w:rsidR="008D2A93" w:rsidRPr="00771B35">
              <w:t>, 1992</w:t>
            </w:r>
          </w:p>
        </w:tc>
      </w:tr>
      <w:tr w:rsidR="00C83A0E" w:rsidRPr="00771B35" w14:paraId="31A338AA" w14:textId="77777777" w:rsidTr="008B74B5">
        <w:trPr>
          <w:cantSplit/>
        </w:trPr>
        <w:tc>
          <w:tcPr>
            <w:tcW w:w="2268" w:type="dxa"/>
            <w:shd w:val="clear" w:color="auto" w:fill="auto"/>
          </w:tcPr>
          <w:p w14:paraId="3A82973C" w14:textId="77777777" w:rsidR="00C83A0E" w:rsidRPr="00771B35" w:rsidRDefault="00C83A0E" w:rsidP="00496A4B">
            <w:pPr>
              <w:pStyle w:val="ENoteTableText"/>
            </w:pPr>
          </w:p>
        </w:tc>
        <w:tc>
          <w:tcPr>
            <w:tcW w:w="4820" w:type="dxa"/>
            <w:shd w:val="clear" w:color="auto" w:fill="auto"/>
          </w:tcPr>
          <w:p w14:paraId="3EF0A97F" w14:textId="5DB70770"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1FEF17C2" w14:textId="77777777" w:rsidTr="008B74B5">
        <w:trPr>
          <w:cantSplit/>
        </w:trPr>
        <w:tc>
          <w:tcPr>
            <w:tcW w:w="2268" w:type="dxa"/>
            <w:shd w:val="clear" w:color="auto" w:fill="auto"/>
          </w:tcPr>
          <w:p w14:paraId="5DC1AF31" w14:textId="51A53611" w:rsidR="00C83A0E" w:rsidRPr="00771B35" w:rsidRDefault="004524A6" w:rsidP="00496A4B">
            <w:pPr>
              <w:pStyle w:val="ENoteTableText"/>
              <w:tabs>
                <w:tab w:val="center" w:leader="dot" w:pos="2268"/>
              </w:tabs>
            </w:pPr>
            <w:r w:rsidRPr="00771B35">
              <w:t xml:space="preserve">r </w:t>
            </w:r>
            <w:r w:rsidR="00C83A0E" w:rsidRPr="00771B35">
              <w:t>17A</w:t>
            </w:r>
            <w:r w:rsidR="00C83A0E" w:rsidRPr="00771B35">
              <w:tab/>
            </w:r>
          </w:p>
        </w:tc>
        <w:tc>
          <w:tcPr>
            <w:tcW w:w="4820" w:type="dxa"/>
            <w:shd w:val="clear" w:color="auto" w:fill="auto"/>
          </w:tcPr>
          <w:p w14:paraId="6A6AD80B" w14:textId="550493B6" w:rsidR="00C83A0E" w:rsidRPr="00771B35" w:rsidRDefault="00C83A0E" w:rsidP="00496A4B">
            <w:pPr>
              <w:pStyle w:val="ENoteTableText"/>
            </w:pPr>
            <w:r w:rsidRPr="00771B35">
              <w:t>ad No</w:t>
            </w:r>
            <w:r w:rsidR="001219C3" w:rsidRPr="00771B35">
              <w:t> </w:t>
            </w:r>
            <w:r w:rsidRPr="00771B35">
              <w:t>325</w:t>
            </w:r>
            <w:r w:rsidR="008D2A93" w:rsidRPr="00771B35">
              <w:t>, 1992</w:t>
            </w:r>
          </w:p>
        </w:tc>
      </w:tr>
      <w:tr w:rsidR="00C83A0E" w:rsidRPr="00771B35" w14:paraId="71D6B928" w14:textId="77777777" w:rsidTr="008B74B5">
        <w:trPr>
          <w:cantSplit/>
        </w:trPr>
        <w:tc>
          <w:tcPr>
            <w:tcW w:w="2268" w:type="dxa"/>
            <w:shd w:val="clear" w:color="auto" w:fill="auto"/>
          </w:tcPr>
          <w:p w14:paraId="326F2753" w14:textId="77777777" w:rsidR="00C83A0E" w:rsidRPr="00771B35" w:rsidRDefault="00C83A0E" w:rsidP="00496A4B">
            <w:pPr>
              <w:pStyle w:val="ENoteTableText"/>
            </w:pPr>
          </w:p>
        </w:tc>
        <w:tc>
          <w:tcPr>
            <w:tcW w:w="4820" w:type="dxa"/>
            <w:shd w:val="clear" w:color="auto" w:fill="auto"/>
          </w:tcPr>
          <w:p w14:paraId="6D445751" w14:textId="3FBBC5CA"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0E3FBDD1" w14:textId="77777777" w:rsidTr="008B74B5">
        <w:trPr>
          <w:cantSplit/>
        </w:trPr>
        <w:tc>
          <w:tcPr>
            <w:tcW w:w="2268" w:type="dxa"/>
            <w:shd w:val="clear" w:color="auto" w:fill="auto"/>
          </w:tcPr>
          <w:p w14:paraId="558A219A" w14:textId="219FBEE9" w:rsidR="00C83A0E" w:rsidRPr="00771B35" w:rsidRDefault="004524A6" w:rsidP="00496A4B">
            <w:pPr>
              <w:pStyle w:val="ENoteTableText"/>
              <w:tabs>
                <w:tab w:val="center" w:leader="dot" w:pos="2268"/>
              </w:tabs>
            </w:pPr>
            <w:r w:rsidRPr="00771B35">
              <w:t xml:space="preserve">r </w:t>
            </w:r>
            <w:r w:rsidR="00C83A0E" w:rsidRPr="00771B35">
              <w:t>18</w:t>
            </w:r>
            <w:r w:rsidR="00C83A0E" w:rsidRPr="00771B35">
              <w:tab/>
            </w:r>
          </w:p>
        </w:tc>
        <w:tc>
          <w:tcPr>
            <w:tcW w:w="4820" w:type="dxa"/>
            <w:shd w:val="clear" w:color="auto" w:fill="auto"/>
          </w:tcPr>
          <w:p w14:paraId="2F37E458" w14:textId="625F008E" w:rsidR="00C83A0E" w:rsidRPr="00771B35" w:rsidRDefault="00C83A0E" w:rsidP="00496A4B">
            <w:pPr>
              <w:pStyle w:val="ENoteTableText"/>
            </w:pPr>
            <w:r w:rsidRPr="00771B35">
              <w:t>am No</w:t>
            </w:r>
            <w:r w:rsidR="001219C3" w:rsidRPr="00771B35">
              <w:t> </w:t>
            </w:r>
            <w:r w:rsidRPr="00771B35">
              <w:t>147</w:t>
            </w:r>
            <w:r w:rsidR="00131084" w:rsidRPr="00771B35">
              <w:t>, 1991</w:t>
            </w:r>
            <w:r w:rsidRPr="00771B35">
              <w:t>; No</w:t>
            </w:r>
            <w:r w:rsidR="001219C3" w:rsidRPr="00771B35">
              <w:t> </w:t>
            </w:r>
            <w:r w:rsidRPr="00771B35">
              <w:t>325</w:t>
            </w:r>
            <w:r w:rsidR="00131084" w:rsidRPr="00771B35">
              <w:t>, 1992</w:t>
            </w:r>
          </w:p>
        </w:tc>
      </w:tr>
      <w:tr w:rsidR="00C83A0E" w:rsidRPr="00771B35" w14:paraId="08098211" w14:textId="77777777" w:rsidTr="008B74B5">
        <w:trPr>
          <w:cantSplit/>
        </w:trPr>
        <w:tc>
          <w:tcPr>
            <w:tcW w:w="2268" w:type="dxa"/>
            <w:shd w:val="clear" w:color="auto" w:fill="auto"/>
          </w:tcPr>
          <w:p w14:paraId="3E61B718" w14:textId="77777777" w:rsidR="00C83A0E" w:rsidRPr="00771B35" w:rsidRDefault="00C83A0E" w:rsidP="00496A4B">
            <w:pPr>
              <w:pStyle w:val="ENoteTableText"/>
            </w:pPr>
          </w:p>
        </w:tc>
        <w:tc>
          <w:tcPr>
            <w:tcW w:w="4820" w:type="dxa"/>
            <w:shd w:val="clear" w:color="auto" w:fill="auto"/>
          </w:tcPr>
          <w:p w14:paraId="45B9E817" w14:textId="6919AC15"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59365F95" w14:textId="77777777" w:rsidTr="008B74B5">
        <w:trPr>
          <w:cantSplit/>
        </w:trPr>
        <w:tc>
          <w:tcPr>
            <w:tcW w:w="2268" w:type="dxa"/>
            <w:shd w:val="clear" w:color="auto" w:fill="auto"/>
          </w:tcPr>
          <w:p w14:paraId="6FCF7321" w14:textId="6A2621DF" w:rsidR="00C83A0E" w:rsidRPr="00771B35" w:rsidRDefault="004524A6" w:rsidP="00496A4B">
            <w:pPr>
              <w:pStyle w:val="ENoteTableText"/>
              <w:tabs>
                <w:tab w:val="center" w:leader="dot" w:pos="2268"/>
              </w:tabs>
            </w:pPr>
            <w:r w:rsidRPr="00771B35">
              <w:t xml:space="preserve">r </w:t>
            </w:r>
            <w:r w:rsidR="00C83A0E" w:rsidRPr="00771B35">
              <w:t>19</w:t>
            </w:r>
            <w:r w:rsidR="00C83A0E" w:rsidRPr="00771B35">
              <w:tab/>
            </w:r>
          </w:p>
        </w:tc>
        <w:tc>
          <w:tcPr>
            <w:tcW w:w="4820" w:type="dxa"/>
            <w:shd w:val="clear" w:color="auto" w:fill="auto"/>
          </w:tcPr>
          <w:p w14:paraId="0480B898" w14:textId="7AA568B8" w:rsidR="00C83A0E" w:rsidRPr="00771B35" w:rsidRDefault="00C83A0E" w:rsidP="00496A4B">
            <w:pPr>
              <w:pStyle w:val="ENoteTableText"/>
            </w:pPr>
            <w:r w:rsidRPr="00771B35">
              <w:t>am No</w:t>
            </w:r>
            <w:r w:rsidR="001219C3" w:rsidRPr="00771B35">
              <w:t> </w:t>
            </w:r>
            <w:r w:rsidRPr="00771B35">
              <w:t>147</w:t>
            </w:r>
            <w:r w:rsidR="008D2A93" w:rsidRPr="00771B35">
              <w:t>, 1991</w:t>
            </w:r>
          </w:p>
        </w:tc>
      </w:tr>
      <w:tr w:rsidR="00C83A0E" w:rsidRPr="00771B35" w14:paraId="3CD3CBF4" w14:textId="77777777" w:rsidTr="008B74B5">
        <w:trPr>
          <w:cantSplit/>
        </w:trPr>
        <w:tc>
          <w:tcPr>
            <w:tcW w:w="2268" w:type="dxa"/>
            <w:shd w:val="clear" w:color="auto" w:fill="auto"/>
          </w:tcPr>
          <w:p w14:paraId="15FDB218" w14:textId="77777777" w:rsidR="00C83A0E" w:rsidRPr="00771B35" w:rsidRDefault="00C83A0E" w:rsidP="00496A4B">
            <w:pPr>
              <w:pStyle w:val="ENoteTableText"/>
            </w:pPr>
          </w:p>
        </w:tc>
        <w:tc>
          <w:tcPr>
            <w:tcW w:w="4820" w:type="dxa"/>
            <w:shd w:val="clear" w:color="auto" w:fill="auto"/>
          </w:tcPr>
          <w:p w14:paraId="40A609D3" w14:textId="013BE1FD" w:rsidR="00C83A0E" w:rsidRPr="00771B35" w:rsidRDefault="00C83A0E" w:rsidP="00496A4B">
            <w:pPr>
              <w:pStyle w:val="ENoteTableText"/>
            </w:pPr>
            <w:r w:rsidRPr="00771B35">
              <w:t>rep No</w:t>
            </w:r>
            <w:r w:rsidR="001219C3" w:rsidRPr="00771B35">
              <w:t> </w:t>
            </w:r>
            <w:r w:rsidRPr="00771B35">
              <w:t>325</w:t>
            </w:r>
            <w:r w:rsidR="008D2A93" w:rsidRPr="00771B35">
              <w:t>, 1992</w:t>
            </w:r>
          </w:p>
        </w:tc>
      </w:tr>
      <w:tr w:rsidR="00C83A0E" w:rsidRPr="00771B35" w14:paraId="05BCD633" w14:textId="77777777" w:rsidTr="008B74B5">
        <w:trPr>
          <w:cantSplit/>
        </w:trPr>
        <w:tc>
          <w:tcPr>
            <w:tcW w:w="2268" w:type="dxa"/>
            <w:shd w:val="clear" w:color="auto" w:fill="auto"/>
          </w:tcPr>
          <w:p w14:paraId="2444237D" w14:textId="715957C3" w:rsidR="00C83A0E" w:rsidRPr="00771B35" w:rsidRDefault="004524A6" w:rsidP="00496A4B">
            <w:pPr>
              <w:pStyle w:val="ENoteTableText"/>
              <w:tabs>
                <w:tab w:val="center" w:leader="dot" w:pos="2268"/>
              </w:tabs>
            </w:pPr>
            <w:r w:rsidRPr="00771B35">
              <w:t xml:space="preserve">r </w:t>
            </w:r>
            <w:r w:rsidR="00C83A0E" w:rsidRPr="00771B35">
              <w:t>20</w:t>
            </w:r>
            <w:r w:rsidR="00C83A0E" w:rsidRPr="00771B35">
              <w:tab/>
            </w:r>
          </w:p>
        </w:tc>
        <w:tc>
          <w:tcPr>
            <w:tcW w:w="4820" w:type="dxa"/>
            <w:shd w:val="clear" w:color="auto" w:fill="auto"/>
          </w:tcPr>
          <w:p w14:paraId="65122FB3" w14:textId="17F42CE6" w:rsidR="00C83A0E" w:rsidRPr="00771B35" w:rsidRDefault="00C83A0E" w:rsidP="00496A4B">
            <w:pPr>
              <w:pStyle w:val="ENoteTableText"/>
            </w:pPr>
            <w:r w:rsidRPr="00771B35">
              <w:t>am No</w:t>
            </w:r>
            <w:r w:rsidR="001219C3" w:rsidRPr="00771B35">
              <w:t> </w:t>
            </w:r>
            <w:r w:rsidRPr="00771B35">
              <w:t>147</w:t>
            </w:r>
            <w:r w:rsidR="008D2A93" w:rsidRPr="00771B35">
              <w:t>, 1991</w:t>
            </w:r>
          </w:p>
        </w:tc>
      </w:tr>
      <w:tr w:rsidR="00C83A0E" w:rsidRPr="00771B35" w14:paraId="4B91C75C" w14:textId="77777777" w:rsidTr="008B74B5">
        <w:trPr>
          <w:cantSplit/>
        </w:trPr>
        <w:tc>
          <w:tcPr>
            <w:tcW w:w="2268" w:type="dxa"/>
            <w:shd w:val="clear" w:color="auto" w:fill="auto"/>
          </w:tcPr>
          <w:p w14:paraId="387212C8" w14:textId="77777777" w:rsidR="00C83A0E" w:rsidRPr="00771B35" w:rsidRDefault="00C83A0E" w:rsidP="00496A4B">
            <w:pPr>
              <w:pStyle w:val="ENoteTableText"/>
            </w:pPr>
          </w:p>
        </w:tc>
        <w:tc>
          <w:tcPr>
            <w:tcW w:w="4820" w:type="dxa"/>
            <w:shd w:val="clear" w:color="auto" w:fill="auto"/>
          </w:tcPr>
          <w:p w14:paraId="0B475B9A" w14:textId="639CC5E0" w:rsidR="00C83A0E" w:rsidRPr="00771B35" w:rsidRDefault="00C83A0E" w:rsidP="00496A4B">
            <w:pPr>
              <w:pStyle w:val="ENoteTableText"/>
            </w:pPr>
            <w:r w:rsidRPr="00771B35">
              <w:t>rs No</w:t>
            </w:r>
            <w:r w:rsidR="001219C3" w:rsidRPr="00771B35">
              <w:t> </w:t>
            </w:r>
            <w:r w:rsidRPr="00771B35">
              <w:t>325</w:t>
            </w:r>
            <w:r w:rsidR="008D2A93" w:rsidRPr="00771B35">
              <w:t>, 1992</w:t>
            </w:r>
          </w:p>
        </w:tc>
      </w:tr>
      <w:tr w:rsidR="00C83A0E" w:rsidRPr="00771B35" w14:paraId="73A3D2F3" w14:textId="77777777" w:rsidTr="008B74B5">
        <w:trPr>
          <w:cantSplit/>
        </w:trPr>
        <w:tc>
          <w:tcPr>
            <w:tcW w:w="2268" w:type="dxa"/>
            <w:shd w:val="clear" w:color="auto" w:fill="auto"/>
          </w:tcPr>
          <w:p w14:paraId="3299F8E7" w14:textId="77777777" w:rsidR="00C83A0E" w:rsidRPr="00771B35" w:rsidRDefault="00C83A0E" w:rsidP="00496A4B">
            <w:pPr>
              <w:pStyle w:val="ENoteTableText"/>
            </w:pPr>
          </w:p>
        </w:tc>
        <w:tc>
          <w:tcPr>
            <w:tcW w:w="4820" w:type="dxa"/>
            <w:shd w:val="clear" w:color="auto" w:fill="auto"/>
          </w:tcPr>
          <w:p w14:paraId="57EE7FA5" w14:textId="52B6BDF7" w:rsidR="00C83A0E" w:rsidRPr="00771B35" w:rsidRDefault="00C83A0E" w:rsidP="00496A4B">
            <w:pPr>
              <w:pStyle w:val="ENoteTableText"/>
            </w:pPr>
            <w:r w:rsidRPr="00771B35">
              <w:t>am No</w:t>
            </w:r>
            <w:r w:rsidR="001219C3" w:rsidRPr="00771B35">
              <w:t> </w:t>
            </w:r>
            <w:r w:rsidRPr="00771B35">
              <w:t>173</w:t>
            </w:r>
            <w:r w:rsidR="008D2A93" w:rsidRPr="00771B35">
              <w:t>, 1994</w:t>
            </w:r>
          </w:p>
        </w:tc>
      </w:tr>
      <w:tr w:rsidR="00C83A0E" w:rsidRPr="00771B35" w14:paraId="5E19D9D2" w14:textId="77777777" w:rsidTr="008B74B5">
        <w:trPr>
          <w:cantSplit/>
        </w:trPr>
        <w:tc>
          <w:tcPr>
            <w:tcW w:w="2268" w:type="dxa"/>
            <w:shd w:val="clear" w:color="auto" w:fill="auto"/>
          </w:tcPr>
          <w:p w14:paraId="6EE0B7B3" w14:textId="77777777" w:rsidR="00C83A0E" w:rsidRPr="00771B35" w:rsidRDefault="00C83A0E" w:rsidP="00496A4B">
            <w:pPr>
              <w:pStyle w:val="ENoteTableText"/>
            </w:pPr>
          </w:p>
        </w:tc>
        <w:tc>
          <w:tcPr>
            <w:tcW w:w="4820" w:type="dxa"/>
            <w:shd w:val="clear" w:color="auto" w:fill="auto"/>
          </w:tcPr>
          <w:p w14:paraId="3DF43ECB" w14:textId="3F9E9165" w:rsidR="00C83A0E" w:rsidRPr="00771B35" w:rsidRDefault="00C83A0E" w:rsidP="00496A4B">
            <w:pPr>
              <w:pStyle w:val="ENoteTableText"/>
            </w:pPr>
            <w:r w:rsidRPr="00771B35">
              <w:t>rep No</w:t>
            </w:r>
            <w:r w:rsidR="001219C3" w:rsidRPr="00771B35">
              <w:t> </w:t>
            </w:r>
            <w:r w:rsidRPr="00771B35">
              <w:t>204</w:t>
            </w:r>
            <w:r w:rsidR="008D2A93" w:rsidRPr="00771B35">
              <w:t>, 2000</w:t>
            </w:r>
          </w:p>
        </w:tc>
      </w:tr>
      <w:tr w:rsidR="00C83A0E" w:rsidRPr="00771B35" w14:paraId="1B00EC0F" w14:textId="77777777" w:rsidTr="008B74B5">
        <w:trPr>
          <w:cantSplit/>
        </w:trPr>
        <w:tc>
          <w:tcPr>
            <w:tcW w:w="2268" w:type="dxa"/>
            <w:shd w:val="clear" w:color="auto" w:fill="auto"/>
          </w:tcPr>
          <w:p w14:paraId="20C63298" w14:textId="3562F0C8" w:rsidR="00C83A0E" w:rsidRPr="00771B35" w:rsidRDefault="00C83A0E" w:rsidP="00496A4B">
            <w:pPr>
              <w:pStyle w:val="ENoteTableText"/>
            </w:pPr>
            <w:r w:rsidRPr="00771B35">
              <w:rPr>
                <w:b/>
              </w:rPr>
              <w:t>Part</w:t>
            </w:r>
            <w:r w:rsidR="00771B35">
              <w:rPr>
                <w:b/>
              </w:rPr>
              <w:t> </w:t>
            </w:r>
            <w:r w:rsidRPr="00771B35">
              <w:rPr>
                <w:b/>
              </w:rPr>
              <w:t>4</w:t>
            </w:r>
          </w:p>
        </w:tc>
        <w:tc>
          <w:tcPr>
            <w:tcW w:w="4820" w:type="dxa"/>
            <w:shd w:val="clear" w:color="auto" w:fill="auto"/>
          </w:tcPr>
          <w:p w14:paraId="6E8FBADF" w14:textId="77777777" w:rsidR="00C83A0E" w:rsidRPr="00771B35" w:rsidRDefault="00C83A0E" w:rsidP="00496A4B">
            <w:pPr>
              <w:pStyle w:val="ENoteTableText"/>
            </w:pPr>
          </w:p>
        </w:tc>
      </w:tr>
      <w:tr w:rsidR="00C83A0E" w:rsidRPr="00771B35" w14:paraId="64AB8F3E" w14:textId="77777777" w:rsidTr="008B74B5">
        <w:trPr>
          <w:cantSplit/>
        </w:trPr>
        <w:tc>
          <w:tcPr>
            <w:tcW w:w="2268" w:type="dxa"/>
            <w:shd w:val="clear" w:color="auto" w:fill="auto"/>
          </w:tcPr>
          <w:p w14:paraId="0E83821A" w14:textId="5B25CEE5" w:rsidR="00C83A0E" w:rsidRPr="00771B35" w:rsidRDefault="00C83A0E" w:rsidP="00496A4B">
            <w:pPr>
              <w:pStyle w:val="ENoteTableText"/>
              <w:tabs>
                <w:tab w:val="center" w:leader="dot" w:pos="2268"/>
              </w:tabs>
            </w:pPr>
            <w:r w:rsidRPr="00771B35">
              <w:t>Div</w:t>
            </w:r>
            <w:r w:rsidR="00C853AF" w:rsidRPr="00771B35">
              <w:t>ision</w:t>
            </w:r>
            <w:r w:rsidR="00771B35">
              <w:t> </w:t>
            </w:r>
            <w:r w:rsidRPr="00771B35">
              <w:t>1</w:t>
            </w:r>
            <w:r w:rsidRPr="00771B35">
              <w:tab/>
            </w:r>
          </w:p>
        </w:tc>
        <w:tc>
          <w:tcPr>
            <w:tcW w:w="4820" w:type="dxa"/>
            <w:shd w:val="clear" w:color="auto" w:fill="auto"/>
          </w:tcPr>
          <w:p w14:paraId="6622EB58" w14:textId="7BD0056E" w:rsidR="00C83A0E" w:rsidRPr="00771B35" w:rsidRDefault="00C83A0E" w:rsidP="00496A4B">
            <w:pPr>
              <w:pStyle w:val="ENoteTableText"/>
            </w:pPr>
            <w:r w:rsidRPr="00771B35">
              <w:t>rs No</w:t>
            </w:r>
            <w:r w:rsidR="001219C3" w:rsidRPr="00771B35">
              <w:t> </w:t>
            </w:r>
            <w:r w:rsidRPr="00771B35">
              <w:t>235</w:t>
            </w:r>
            <w:r w:rsidR="0025115E" w:rsidRPr="00771B35">
              <w:t>, 1998</w:t>
            </w:r>
          </w:p>
        </w:tc>
      </w:tr>
      <w:tr w:rsidR="00C83A0E" w:rsidRPr="00771B35" w14:paraId="69F1B7A9" w14:textId="77777777" w:rsidTr="008B74B5">
        <w:trPr>
          <w:cantSplit/>
        </w:trPr>
        <w:tc>
          <w:tcPr>
            <w:tcW w:w="2268" w:type="dxa"/>
            <w:shd w:val="clear" w:color="auto" w:fill="auto"/>
          </w:tcPr>
          <w:p w14:paraId="24A33C87" w14:textId="77777777" w:rsidR="00C83A0E" w:rsidRPr="00771B35" w:rsidRDefault="00C83A0E" w:rsidP="00496A4B">
            <w:pPr>
              <w:pStyle w:val="ENoteTableText"/>
            </w:pPr>
          </w:p>
        </w:tc>
        <w:tc>
          <w:tcPr>
            <w:tcW w:w="4820" w:type="dxa"/>
            <w:shd w:val="clear" w:color="auto" w:fill="auto"/>
          </w:tcPr>
          <w:p w14:paraId="2555DC50" w14:textId="567BC0F1" w:rsidR="00C83A0E" w:rsidRPr="00771B35" w:rsidRDefault="00C83A0E" w:rsidP="00496A4B">
            <w:pPr>
              <w:pStyle w:val="ENoteTableText"/>
            </w:pPr>
            <w:r w:rsidRPr="00771B35">
              <w:t>rep No</w:t>
            </w:r>
            <w:r w:rsidR="001219C3" w:rsidRPr="00771B35">
              <w:t> </w:t>
            </w:r>
            <w:r w:rsidRPr="00771B35">
              <w:t>76</w:t>
            </w:r>
            <w:r w:rsidR="0025115E" w:rsidRPr="00771B35">
              <w:t>, 2011</w:t>
            </w:r>
          </w:p>
        </w:tc>
      </w:tr>
      <w:tr w:rsidR="00C83A0E" w:rsidRPr="00771B35" w14:paraId="51D883C5" w14:textId="77777777" w:rsidTr="008B74B5">
        <w:trPr>
          <w:cantSplit/>
        </w:trPr>
        <w:tc>
          <w:tcPr>
            <w:tcW w:w="2268" w:type="dxa"/>
            <w:shd w:val="clear" w:color="auto" w:fill="auto"/>
          </w:tcPr>
          <w:p w14:paraId="791FBCFC" w14:textId="05DE3872" w:rsidR="00C83A0E" w:rsidRPr="00771B35" w:rsidRDefault="004524A6" w:rsidP="00496A4B">
            <w:pPr>
              <w:pStyle w:val="ENoteTableText"/>
              <w:tabs>
                <w:tab w:val="center" w:leader="dot" w:pos="2268"/>
              </w:tabs>
            </w:pPr>
            <w:r w:rsidRPr="00771B35">
              <w:t xml:space="preserve">r </w:t>
            </w:r>
            <w:r w:rsidR="00C83A0E" w:rsidRPr="00771B35">
              <w:t>20A</w:t>
            </w:r>
            <w:r w:rsidR="00C83A0E" w:rsidRPr="00771B35">
              <w:tab/>
            </w:r>
          </w:p>
        </w:tc>
        <w:tc>
          <w:tcPr>
            <w:tcW w:w="4820" w:type="dxa"/>
            <w:shd w:val="clear" w:color="auto" w:fill="auto"/>
          </w:tcPr>
          <w:p w14:paraId="51A213A5" w14:textId="53FB5711"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2DF179EA" w14:textId="77777777" w:rsidTr="008B74B5">
        <w:trPr>
          <w:cantSplit/>
        </w:trPr>
        <w:tc>
          <w:tcPr>
            <w:tcW w:w="2268" w:type="dxa"/>
            <w:shd w:val="clear" w:color="auto" w:fill="auto"/>
          </w:tcPr>
          <w:p w14:paraId="7A440CCE" w14:textId="77777777" w:rsidR="00C83A0E" w:rsidRPr="00771B35" w:rsidRDefault="00C83A0E" w:rsidP="00496A4B">
            <w:pPr>
              <w:pStyle w:val="ENoteTableText"/>
            </w:pPr>
          </w:p>
        </w:tc>
        <w:tc>
          <w:tcPr>
            <w:tcW w:w="4820" w:type="dxa"/>
            <w:shd w:val="clear" w:color="auto" w:fill="auto"/>
          </w:tcPr>
          <w:p w14:paraId="1FAC3EC9" w14:textId="24192892"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7BFFF43D" w14:textId="77777777" w:rsidTr="008B74B5">
        <w:trPr>
          <w:cantSplit/>
        </w:trPr>
        <w:tc>
          <w:tcPr>
            <w:tcW w:w="2268" w:type="dxa"/>
            <w:shd w:val="clear" w:color="auto" w:fill="auto"/>
          </w:tcPr>
          <w:p w14:paraId="632159EB" w14:textId="25194FF9" w:rsidR="00C83A0E" w:rsidRPr="00771B35" w:rsidRDefault="004524A6" w:rsidP="00496A4B">
            <w:pPr>
              <w:pStyle w:val="ENoteTableText"/>
              <w:tabs>
                <w:tab w:val="center" w:leader="dot" w:pos="2268"/>
              </w:tabs>
            </w:pPr>
            <w:r w:rsidRPr="00771B35">
              <w:lastRenderedPageBreak/>
              <w:t xml:space="preserve">r </w:t>
            </w:r>
            <w:r w:rsidR="00C83A0E" w:rsidRPr="00771B35">
              <w:t>20B</w:t>
            </w:r>
            <w:r w:rsidR="00C83A0E" w:rsidRPr="00771B35">
              <w:tab/>
            </w:r>
          </w:p>
        </w:tc>
        <w:tc>
          <w:tcPr>
            <w:tcW w:w="4820" w:type="dxa"/>
            <w:shd w:val="clear" w:color="auto" w:fill="auto"/>
          </w:tcPr>
          <w:p w14:paraId="11837A85" w14:textId="2D8C17A1"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40BE77C8" w14:textId="77777777" w:rsidTr="008B74B5">
        <w:trPr>
          <w:cantSplit/>
        </w:trPr>
        <w:tc>
          <w:tcPr>
            <w:tcW w:w="2268" w:type="dxa"/>
            <w:shd w:val="clear" w:color="auto" w:fill="auto"/>
          </w:tcPr>
          <w:p w14:paraId="2549C3A5" w14:textId="77777777" w:rsidR="00C83A0E" w:rsidRPr="00771B35" w:rsidRDefault="00C83A0E" w:rsidP="00496A4B">
            <w:pPr>
              <w:pStyle w:val="ENoteTableText"/>
            </w:pPr>
          </w:p>
        </w:tc>
        <w:tc>
          <w:tcPr>
            <w:tcW w:w="4820" w:type="dxa"/>
            <w:shd w:val="clear" w:color="auto" w:fill="auto"/>
          </w:tcPr>
          <w:p w14:paraId="19E3519B" w14:textId="4DDC8657"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0CDA4800" w14:textId="77777777" w:rsidTr="008B74B5">
        <w:trPr>
          <w:cantSplit/>
        </w:trPr>
        <w:tc>
          <w:tcPr>
            <w:tcW w:w="2268" w:type="dxa"/>
            <w:shd w:val="clear" w:color="auto" w:fill="auto"/>
          </w:tcPr>
          <w:p w14:paraId="660610A4" w14:textId="77777777" w:rsidR="00C83A0E" w:rsidRPr="00771B35" w:rsidRDefault="00C83A0E" w:rsidP="00496A4B">
            <w:pPr>
              <w:pStyle w:val="ENoteTableText"/>
            </w:pPr>
          </w:p>
        </w:tc>
        <w:tc>
          <w:tcPr>
            <w:tcW w:w="4820" w:type="dxa"/>
            <w:shd w:val="clear" w:color="auto" w:fill="auto"/>
          </w:tcPr>
          <w:p w14:paraId="11B94D61" w14:textId="39E26AB4"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0EF8B1A7" w14:textId="77777777" w:rsidTr="008B74B5">
        <w:trPr>
          <w:cantSplit/>
        </w:trPr>
        <w:tc>
          <w:tcPr>
            <w:tcW w:w="2268" w:type="dxa"/>
            <w:shd w:val="clear" w:color="auto" w:fill="auto"/>
          </w:tcPr>
          <w:p w14:paraId="2D08DF99" w14:textId="3C95DC6B" w:rsidR="00C83A0E" w:rsidRPr="00771B35" w:rsidRDefault="004524A6" w:rsidP="00496A4B">
            <w:pPr>
              <w:pStyle w:val="ENoteTableText"/>
              <w:tabs>
                <w:tab w:val="center" w:leader="dot" w:pos="2268"/>
              </w:tabs>
            </w:pPr>
            <w:r w:rsidRPr="00771B35">
              <w:t xml:space="preserve">r </w:t>
            </w:r>
            <w:r w:rsidR="00C83A0E" w:rsidRPr="00771B35">
              <w:t>21</w:t>
            </w:r>
            <w:r w:rsidR="00C83A0E" w:rsidRPr="00771B35">
              <w:tab/>
            </w:r>
          </w:p>
        </w:tc>
        <w:tc>
          <w:tcPr>
            <w:tcW w:w="4820" w:type="dxa"/>
            <w:shd w:val="clear" w:color="auto" w:fill="auto"/>
          </w:tcPr>
          <w:p w14:paraId="4876C1E1" w14:textId="18F9FA43"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44A11CCE" w14:textId="77777777" w:rsidTr="008B74B5">
        <w:trPr>
          <w:cantSplit/>
        </w:trPr>
        <w:tc>
          <w:tcPr>
            <w:tcW w:w="2268" w:type="dxa"/>
            <w:shd w:val="clear" w:color="auto" w:fill="auto"/>
          </w:tcPr>
          <w:p w14:paraId="75C41022" w14:textId="77777777" w:rsidR="00C83A0E" w:rsidRPr="00771B35" w:rsidRDefault="00C83A0E" w:rsidP="00496A4B">
            <w:pPr>
              <w:pStyle w:val="ENoteTableText"/>
            </w:pPr>
          </w:p>
        </w:tc>
        <w:tc>
          <w:tcPr>
            <w:tcW w:w="4820" w:type="dxa"/>
            <w:shd w:val="clear" w:color="auto" w:fill="auto"/>
          </w:tcPr>
          <w:p w14:paraId="7DABD897" w14:textId="28FF725F" w:rsidR="00C83A0E" w:rsidRPr="00771B35" w:rsidRDefault="00C83A0E" w:rsidP="00496A4B">
            <w:pPr>
              <w:pStyle w:val="ENoteTableText"/>
            </w:pPr>
            <w:r w:rsidRPr="00771B35">
              <w:t>rs No</w:t>
            </w:r>
            <w:r w:rsidR="001219C3" w:rsidRPr="00771B35">
              <w:t> </w:t>
            </w:r>
            <w:r w:rsidRPr="00771B35">
              <w:t>235</w:t>
            </w:r>
            <w:r w:rsidR="0025115E" w:rsidRPr="00771B35">
              <w:t>, 1998</w:t>
            </w:r>
            <w:r w:rsidRPr="00771B35">
              <w:t>; No</w:t>
            </w:r>
            <w:r w:rsidR="001219C3" w:rsidRPr="00771B35">
              <w:t> </w:t>
            </w:r>
            <w:r w:rsidRPr="00771B35">
              <w:t>166</w:t>
            </w:r>
            <w:r w:rsidR="0025115E" w:rsidRPr="00771B35">
              <w:t>, 1999</w:t>
            </w:r>
          </w:p>
        </w:tc>
      </w:tr>
      <w:tr w:rsidR="00C83A0E" w:rsidRPr="00771B35" w14:paraId="777184EB" w14:textId="77777777" w:rsidTr="008B74B5">
        <w:trPr>
          <w:cantSplit/>
        </w:trPr>
        <w:tc>
          <w:tcPr>
            <w:tcW w:w="2268" w:type="dxa"/>
            <w:shd w:val="clear" w:color="auto" w:fill="auto"/>
          </w:tcPr>
          <w:p w14:paraId="73DADFBA" w14:textId="77777777" w:rsidR="00C83A0E" w:rsidRPr="00771B35" w:rsidRDefault="00C83A0E" w:rsidP="00496A4B">
            <w:pPr>
              <w:pStyle w:val="ENoteTableText"/>
            </w:pPr>
          </w:p>
        </w:tc>
        <w:tc>
          <w:tcPr>
            <w:tcW w:w="4820" w:type="dxa"/>
            <w:shd w:val="clear" w:color="auto" w:fill="auto"/>
          </w:tcPr>
          <w:p w14:paraId="2EC5DB0E" w14:textId="4C634BB9" w:rsidR="00C83A0E" w:rsidRPr="00771B35" w:rsidRDefault="00C83A0E" w:rsidP="00496A4B">
            <w:pPr>
              <w:pStyle w:val="ENoteTableText"/>
            </w:pPr>
            <w:r w:rsidRPr="00771B35">
              <w:t>rep No</w:t>
            </w:r>
            <w:r w:rsidR="001219C3" w:rsidRPr="00771B35">
              <w:t> </w:t>
            </w:r>
            <w:r w:rsidRPr="00771B35">
              <w:t>76</w:t>
            </w:r>
            <w:r w:rsidR="0025115E" w:rsidRPr="00771B35">
              <w:t>, 2011</w:t>
            </w:r>
          </w:p>
        </w:tc>
      </w:tr>
      <w:tr w:rsidR="00C83A0E" w:rsidRPr="00771B35" w14:paraId="0F297558" w14:textId="77777777" w:rsidTr="008B74B5">
        <w:trPr>
          <w:cantSplit/>
        </w:trPr>
        <w:tc>
          <w:tcPr>
            <w:tcW w:w="2268" w:type="dxa"/>
            <w:shd w:val="clear" w:color="auto" w:fill="auto"/>
          </w:tcPr>
          <w:p w14:paraId="59052D98" w14:textId="5E6643BC" w:rsidR="00C83A0E" w:rsidRPr="00771B35" w:rsidRDefault="004524A6" w:rsidP="00496A4B">
            <w:pPr>
              <w:pStyle w:val="ENoteTableText"/>
              <w:tabs>
                <w:tab w:val="center" w:leader="dot" w:pos="2268"/>
              </w:tabs>
            </w:pPr>
            <w:r w:rsidRPr="00771B35">
              <w:t xml:space="preserve">r </w:t>
            </w:r>
            <w:r w:rsidR="00C83A0E" w:rsidRPr="00771B35">
              <w:t>21A</w:t>
            </w:r>
            <w:r w:rsidR="00C83A0E" w:rsidRPr="00771B35">
              <w:tab/>
            </w:r>
          </w:p>
        </w:tc>
        <w:tc>
          <w:tcPr>
            <w:tcW w:w="4820" w:type="dxa"/>
            <w:shd w:val="clear" w:color="auto" w:fill="auto"/>
          </w:tcPr>
          <w:p w14:paraId="36B31495" w14:textId="2B1A73D4" w:rsidR="00C83A0E" w:rsidRPr="00771B35" w:rsidRDefault="00C83A0E" w:rsidP="00496A4B">
            <w:pPr>
              <w:pStyle w:val="ENoteTableText"/>
            </w:pPr>
            <w:r w:rsidRPr="00771B35">
              <w:t>ad No</w:t>
            </w:r>
            <w:r w:rsidR="001219C3" w:rsidRPr="00771B35">
              <w:t> </w:t>
            </w:r>
            <w:r w:rsidRPr="00771B35">
              <w:t>166</w:t>
            </w:r>
            <w:r w:rsidR="0025115E" w:rsidRPr="00771B35">
              <w:t>, 1999</w:t>
            </w:r>
          </w:p>
        </w:tc>
      </w:tr>
      <w:tr w:rsidR="00C83A0E" w:rsidRPr="00771B35" w14:paraId="26D84E92" w14:textId="77777777" w:rsidTr="008B74B5">
        <w:trPr>
          <w:cantSplit/>
        </w:trPr>
        <w:tc>
          <w:tcPr>
            <w:tcW w:w="2268" w:type="dxa"/>
            <w:shd w:val="clear" w:color="auto" w:fill="auto"/>
          </w:tcPr>
          <w:p w14:paraId="448762F2" w14:textId="01DE6E90" w:rsidR="00C83A0E" w:rsidRPr="00771B35" w:rsidRDefault="00C83A0E" w:rsidP="00496A4B">
            <w:pPr>
              <w:pStyle w:val="ENoteTableText"/>
            </w:pPr>
          </w:p>
        </w:tc>
        <w:tc>
          <w:tcPr>
            <w:tcW w:w="4820" w:type="dxa"/>
            <w:shd w:val="clear" w:color="auto" w:fill="auto"/>
          </w:tcPr>
          <w:p w14:paraId="18EBBDAD" w14:textId="41E1DE01" w:rsidR="00C83A0E" w:rsidRPr="00771B35" w:rsidRDefault="00C83A0E" w:rsidP="00496A4B">
            <w:pPr>
              <w:pStyle w:val="ENoteTableText"/>
            </w:pPr>
            <w:r w:rsidRPr="00771B35">
              <w:t>rep No</w:t>
            </w:r>
            <w:r w:rsidR="001219C3" w:rsidRPr="00771B35">
              <w:t> </w:t>
            </w:r>
            <w:r w:rsidRPr="00771B35">
              <w:t>76</w:t>
            </w:r>
            <w:r w:rsidR="0025115E" w:rsidRPr="00771B35">
              <w:t>, 2011</w:t>
            </w:r>
          </w:p>
        </w:tc>
      </w:tr>
      <w:tr w:rsidR="00C83A0E" w:rsidRPr="00771B35" w14:paraId="4BF6706A" w14:textId="77777777" w:rsidTr="008B74B5">
        <w:trPr>
          <w:cantSplit/>
        </w:trPr>
        <w:tc>
          <w:tcPr>
            <w:tcW w:w="2268" w:type="dxa"/>
            <w:shd w:val="clear" w:color="auto" w:fill="auto"/>
          </w:tcPr>
          <w:p w14:paraId="534AFDC5" w14:textId="0D01EF36" w:rsidR="00C83A0E" w:rsidRPr="00771B35" w:rsidRDefault="004524A6" w:rsidP="00496A4B">
            <w:pPr>
              <w:pStyle w:val="ENoteTableText"/>
              <w:tabs>
                <w:tab w:val="center" w:leader="dot" w:pos="2268"/>
              </w:tabs>
            </w:pPr>
            <w:r w:rsidRPr="00771B35">
              <w:t xml:space="preserve">r </w:t>
            </w:r>
            <w:r w:rsidR="00C83A0E" w:rsidRPr="00771B35">
              <w:t>22</w:t>
            </w:r>
            <w:r w:rsidR="00C83A0E" w:rsidRPr="00771B35">
              <w:tab/>
            </w:r>
          </w:p>
        </w:tc>
        <w:tc>
          <w:tcPr>
            <w:tcW w:w="4820" w:type="dxa"/>
            <w:shd w:val="clear" w:color="auto" w:fill="auto"/>
          </w:tcPr>
          <w:p w14:paraId="7EF65A62" w14:textId="06F4C387" w:rsidR="00C83A0E" w:rsidRPr="00771B35" w:rsidRDefault="00C83A0E" w:rsidP="00496A4B">
            <w:pPr>
              <w:pStyle w:val="ENoteTableText"/>
            </w:pPr>
            <w:r w:rsidRPr="00771B35">
              <w:t>am No</w:t>
            </w:r>
            <w:r w:rsidR="001219C3" w:rsidRPr="00771B35">
              <w:t> </w:t>
            </w:r>
            <w:r w:rsidRPr="00771B35">
              <w:t>332</w:t>
            </w:r>
            <w:r w:rsidR="0025115E" w:rsidRPr="00771B35">
              <w:t>, 1990</w:t>
            </w:r>
            <w:r w:rsidRPr="00771B35">
              <w:t>; No</w:t>
            </w:r>
            <w:r w:rsidR="001219C3" w:rsidRPr="00771B35">
              <w:t> </w:t>
            </w:r>
            <w:r w:rsidRPr="00771B35">
              <w:t>224</w:t>
            </w:r>
            <w:r w:rsidR="0025115E" w:rsidRPr="00771B35">
              <w:t>, 1995</w:t>
            </w:r>
          </w:p>
        </w:tc>
      </w:tr>
      <w:tr w:rsidR="00C83A0E" w:rsidRPr="00771B35" w14:paraId="16512C2A" w14:textId="77777777" w:rsidTr="008B74B5">
        <w:trPr>
          <w:cantSplit/>
        </w:trPr>
        <w:tc>
          <w:tcPr>
            <w:tcW w:w="2268" w:type="dxa"/>
            <w:shd w:val="clear" w:color="auto" w:fill="auto"/>
          </w:tcPr>
          <w:p w14:paraId="4843744A" w14:textId="77777777" w:rsidR="00C83A0E" w:rsidRPr="00771B35" w:rsidRDefault="00C83A0E" w:rsidP="00496A4B">
            <w:pPr>
              <w:pStyle w:val="ENoteTableText"/>
            </w:pPr>
          </w:p>
        </w:tc>
        <w:tc>
          <w:tcPr>
            <w:tcW w:w="4820" w:type="dxa"/>
            <w:shd w:val="clear" w:color="auto" w:fill="auto"/>
          </w:tcPr>
          <w:p w14:paraId="5ED1164B" w14:textId="035B10CA"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7F2E537A" w14:textId="77777777" w:rsidTr="008B74B5">
        <w:trPr>
          <w:cantSplit/>
        </w:trPr>
        <w:tc>
          <w:tcPr>
            <w:tcW w:w="2268" w:type="dxa"/>
            <w:shd w:val="clear" w:color="auto" w:fill="auto"/>
          </w:tcPr>
          <w:p w14:paraId="431816D5" w14:textId="46DAE113" w:rsidR="00C83A0E" w:rsidRPr="00771B35" w:rsidRDefault="004524A6" w:rsidP="00496A4B">
            <w:pPr>
              <w:pStyle w:val="ENoteTableText"/>
              <w:tabs>
                <w:tab w:val="center" w:leader="dot" w:pos="2268"/>
              </w:tabs>
            </w:pPr>
            <w:r w:rsidRPr="00771B35">
              <w:t xml:space="preserve">r </w:t>
            </w:r>
            <w:r w:rsidR="00C83A0E" w:rsidRPr="00771B35">
              <w:t>22A</w:t>
            </w:r>
            <w:r w:rsidR="00C83A0E" w:rsidRPr="00771B35">
              <w:tab/>
            </w:r>
          </w:p>
        </w:tc>
        <w:tc>
          <w:tcPr>
            <w:tcW w:w="4820" w:type="dxa"/>
            <w:shd w:val="clear" w:color="auto" w:fill="auto"/>
          </w:tcPr>
          <w:p w14:paraId="0E30BF7A" w14:textId="5E9F4DEA"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4C4806D6" w14:textId="77777777" w:rsidTr="008B74B5">
        <w:trPr>
          <w:cantSplit/>
        </w:trPr>
        <w:tc>
          <w:tcPr>
            <w:tcW w:w="2268" w:type="dxa"/>
            <w:shd w:val="clear" w:color="auto" w:fill="auto"/>
          </w:tcPr>
          <w:p w14:paraId="2F457D50" w14:textId="77777777" w:rsidR="00C83A0E" w:rsidRPr="00771B35" w:rsidRDefault="00C83A0E" w:rsidP="00496A4B">
            <w:pPr>
              <w:pStyle w:val="ENoteTableText"/>
            </w:pPr>
          </w:p>
        </w:tc>
        <w:tc>
          <w:tcPr>
            <w:tcW w:w="4820" w:type="dxa"/>
            <w:shd w:val="clear" w:color="auto" w:fill="auto"/>
          </w:tcPr>
          <w:p w14:paraId="17E521A2" w14:textId="7751130C"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01BF8A38" w14:textId="77777777" w:rsidTr="008B74B5">
        <w:trPr>
          <w:cantSplit/>
        </w:trPr>
        <w:tc>
          <w:tcPr>
            <w:tcW w:w="2268" w:type="dxa"/>
            <w:shd w:val="clear" w:color="auto" w:fill="auto"/>
          </w:tcPr>
          <w:p w14:paraId="023B286C" w14:textId="77777777" w:rsidR="00C83A0E" w:rsidRPr="00771B35" w:rsidRDefault="00C83A0E" w:rsidP="00496A4B">
            <w:pPr>
              <w:pStyle w:val="ENoteTableText"/>
            </w:pPr>
          </w:p>
        </w:tc>
        <w:tc>
          <w:tcPr>
            <w:tcW w:w="4820" w:type="dxa"/>
            <w:shd w:val="clear" w:color="auto" w:fill="auto"/>
          </w:tcPr>
          <w:p w14:paraId="328A6132" w14:textId="20C94DB2"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4AAAE2DC" w14:textId="77777777" w:rsidTr="008B74B5">
        <w:trPr>
          <w:cantSplit/>
        </w:trPr>
        <w:tc>
          <w:tcPr>
            <w:tcW w:w="2268" w:type="dxa"/>
            <w:shd w:val="clear" w:color="auto" w:fill="auto"/>
          </w:tcPr>
          <w:p w14:paraId="2C2642AA" w14:textId="25837F7F" w:rsidR="00C83A0E" w:rsidRPr="00771B35" w:rsidRDefault="004524A6" w:rsidP="00496A4B">
            <w:pPr>
              <w:pStyle w:val="ENoteTableText"/>
              <w:tabs>
                <w:tab w:val="center" w:leader="dot" w:pos="2268"/>
              </w:tabs>
            </w:pPr>
            <w:r w:rsidRPr="00771B35">
              <w:t>r</w:t>
            </w:r>
            <w:r w:rsidR="00035C4B" w:rsidRPr="00771B35">
              <w:t xml:space="preserve"> </w:t>
            </w:r>
            <w:r w:rsidR="00C83A0E" w:rsidRPr="00771B35">
              <w:t>22B</w:t>
            </w:r>
            <w:r w:rsidR="00C83A0E" w:rsidRPr="00771B35">
              <w:tab/>
            </w:r>
          </w:p>
        </w:tc>
        <w:tc>
          <w:tcPr>
            <w:tcW w:w="4820" w:type="dxa"/>
            <w:shd w:val="clear" w:color="auto" w:fill="auto"/>
          </w:tcPr>
          <w:p w14:paraId="52D82FB4" w14:textId="2C1E903E"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4198B9A1" w14:textId="77777777" w:rsidTr="008B74B5">
        <w:trPr>
          <w:cantSplit/>
        </w:trPr>
        <w:tc>
          <w:tcPr>
            <w:tcW w:w="2268" w:type="dxa"/>
            <w:shd w:val="clear" w:color="auto" w:fill="auto"/>
          </w:tcPr>
          <w:p w14:paraId="18CDDCEE" w14:textId="77777777" w:rsidR="00C83A0E" w:rsidRPr="00771B35" w:rsidRDefault="00C83A0E" w:rsidP="00496A4B">
            <w:pPr>
              <w:pStyle w:val="ENoteTableText"/>
            </w:pPr>
          </w:p>
        </w:tc>
        <w:tc>
          <w:tcPr>
            <w:tcW w:w="4820" w:type="dxa"/>
            <w:shd w:val="clear" w:color="auto" w:fill="auto"/>
          </w:tcPr>
          <w:p w14:paraId="2CA1431F" w14:textId="4C1FF289" w:rsidR="00C83A0E" w:rsidRPr="00771B35" w:rsidRDefault="00C83A0E" w:rsidP="00496A4B">
            <w:pPr>
              <w:pStyle w:val="ENoteTableText"/>
            </w:pPr>
            <w:r w:rsidRPr="00771B35">
              <w:t>am No</w:t>
            </w:r>
            <w:r w:rsidR="001219C3" w:rsidRPr="00771B35">
              <w:t> </w:t>
            </w:r>
            <w:r w:rsidRPr="00771B35">
              <w:t>147</w:t>
            </w:r>
            <w:r w:rsidR="0025115E" w:rsidRPr="00771B35">
              <w:t>, 1991</w:t>
            </w:r>
            <w:r w:rsidRPr="00771B35">
              <w:t>; No</w:t>
            </w:r>
            <w:r w:rsidR="001219C3" w:rsidRPr="00771B35">
              <w:t> </w:t>
            </w:r>
            <w:r w:rsidRPr="00771B35">
              <w:t>173</w:t>
            </w:r>
            <w:r w:rsidR="0025115E" w:rsidRPr="00771B35">
              <w:t>, 1994</w:t>
            </w:r>
            <w:r w:rsidRPr="00771B35">
              <w:t>; No</w:t>
            </w:r>
            <w:r w:rsidR="001219C3" w:rsidRPr="00771B35">
              <w:t> </w:t>
            </w:r>
            <w:r w:rsidRPr="00771B35">
              <w:t>224</w:t>
            </w:r>
            <w:r w:rsidR="0025115E" w:rsidRPr="00771B35">
              <w:t>, 1995</w:t>
            </w:r>
          </w:p>
        </w:tc>
      </w:tr>
      <w:tr w:rsidR="00C83A0E" w:rsidRPr="00771B35" w14:paraId="4F94AD0E" w14:textId="77777777" w:rsidTr="008B74B5">
        <w:trPr>
          <w:cantSplit/>
        </w:trPr>
        <w:tc>
          <w:tcPr>
            <w:tcW w:w="2268" w:type="dxa"/>
            <w:shd w:val="clear" w:color="auto" w:fill="auto"/>
          </w:tcPr>
          <w:p w14:paraId="1B162643" w14:textId="77777777" w:rsidR="00C83A0E" w:rsidRPr="00771B35" w:rsidRDefault="00C83A0E" w:rsidP="00496A4B">
            <w:pPr>
              <w:pStyle w:val="ENoteTableText"/>
            </w:pPr>
          </w:p>
        </w:tc>
        <w:tc>
          <w:tcPr>
            <w:tcW w:w="4820" w:type="dxa"/>
            <w:shd w:val="clear" w:color="auto" w:fill="auto"/>
          </w:tcPr>
          <w:p w14:paraId="3BC6AAD6" w14:textId="51CE63D6"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BA247D" w:rsidRPr="00771B35" w14:paraId="62BEC7A5" w14:textId="77777777" w:rsidTr="008B74B5">
        <w:trPr>
          <w:cantSplit/>
        </w:trPr>
        <w:tc>
          <w:tcPr>
            <w:tcW w:w="2268" w:type="dxa"/>
            <w:shd w:val="clear" w:color="auto" w:fill="auto"/>
          </w:tcPr>
          <w:p w14:paraId="6372A29A" w14:textId="75D8EFFE" w:rsidR="00BA247D" w:rsidRPr="00771B35" w:rsidRDefault="00BA247D" w:rsidP="00496A4B">
            <w:pPr>
              <w:pStyle w:val="ENoteTableText"/>
              <w:tabs>
                <w:tab w:val="center" w:leader="dot" w:pos="2268"/>
              </w:tabs>
            </w:pPr>
            <w:r w:rsidRPr="00771B35">
              <w:t>r 22C</w:t>
            </w:r>
            <w:r w:rsidR="00035C4B" w:rsidRPr="00771B35">
              <w:tab/>
            </w:r>
          </w:p>
        </w:tc>
        <w:tc>
          <w:tcPr>
            <w:tcW w:w="4820" w:type="dxa"/>
            <w:shd w:val="clear" w:color="auto" w:fill="auto"/>
          </w:tcPr>
          <w:p w14:paraId="3FD4D366" w14:textId="74912BC4" w:rsidR="00BA247D" w:rsidRPr="00771B35" w:rsidRDefault="00BA247D" w:rsidP="00496A4B">
            <w:pPr>
              <w:pStyle w:val="ENoteTableText"/>
            </w:pPr>
            <w:r w:rsidRPr="00771B35">
              <w:t>ad No 332, 1990</w:t>
            </w:r>
          </w:p>
        </w:tc>
      </w:tr>
      <w:tr w:rsidR="00BA247D" w:rsidRPr="00771B35" w14:paraId="606290EB" w14:textId="77777777" w:rsidTr="008B74B5">
        <w:trPr>
          <w:cantSplit/>
        </w:trPr>
        <w:tc>
          <w:tcPr>
            <w:tcW w:w="2268" w:type="dxa"/>
            <w:shd w:val="clear" w:color="auto" w:fill="auto"/>
          </w:tcPr>
          <w:p w14:paraId="315A6D8F" w14:textId="77777777" w:rsidR="00BA247D" w:rsidRPr="00771B35" w:rsidRDefault="00BA247D" w:rsidP="00496A4B">
            <w:pPr>
              <w:pStyle w:val="ENoteTableText"/>
            </w:pPr>
          </w:p>
        </w:tc>
        <w:tc>
          <w:tcPr>
            <w:tcW w:w="4820" w:type="dxa"/>
            <w:shd w:val="clear" w:color="auto" w:fill="auto"/>
          </w:tcPr>
          <w:p w14:paraId="7529D1CD" w14:textId="0048F5CB" w:rsidR="00BA247D" w:rsidRPr="00771B35" w:rsidRDefault="00BA247D" w:rsidP="00496A4B">
            <w:pPr>
              <w:pStyle w:val="ENoteTableText"/>
            </w:pPr>
            <w:r w:rsidRPr="00771B35">
              <w:t>am No 147, 1991; No 173, 1994; No 224, 1995</w:t>
            </w:r>
          </w:p>
        </w:tc>
      </w:tr>
      <w:tr w:rsidR="00BA247D" w:rsidRPr="00771B35" w14:paraId="717C0A93" w14:textId="77777777" w:rsidTr="008B74B5">
        <w:trPr>
          <w:cantSplit/>
        </w:trPr>
        <w:tc>
          <w:tcPr>
            <w:tcW w:w="2268" w:type="dxa"/>
            <w:shd w:val="clear" w:color="auto" w:fill="auto"/>
          </w:tcPr>
          <w:p w14:paraId="131B0783" w14:textId="77777777" w:rsidR="00BA247D" w:rsidRPr="00771B35" w:rsidRDefault="00BA247D" w:rsidP="00496A4B">
            <w:pPr>
              <w:pStyle w:val="ENoteTableText"/>
            </w:pPr>
          </w:p>
        </w:tc>
        <w:tc>
          <w:tcPr>
            <w:tcW w:w="4820" w:type="dxa"/>
            <w:shd w:val="clear" w:color="auto" w:fill="auto"/>
          </w:tcPr>
          <w:p w14:paraId="0EFBEB3C" w14:textId="0A0A1C54" w:rsidR="00BA247D" w:rsidRPr="00771B35" w:rsidRDefault="00BA247D" w:rsidP="00496A4B">
            <w:pPr>
              <w:pStyle w:val="ENoteTableText"/>
            </w:pPr>
            <w:r w:rsidRPr="00771B35">
              <w:t>rep No 235, 1998</w:t>
            </w:r>
          </w:p>
        </w:tc>
      </w:tr>
      <w:tr w:rsidR="00C83A0E" w:rsidRPr="00771B35" w14:paraId="0269D618" w14:textId="77777777" w:rsidTr="008B74B5">
        <w:trPr>
          <w:cantSplit/>
        </w:trPr>
        <w:tc>
          <w:tcPr>
            <w:tcW w:w="2268" w:type="dxa"/>
            <w:shd w:val="clear" w:color="auto" w:fill="auto"/>
          </w:tcPr>
          <w:p w14:paraId="15BFDFB5" w14:textId="167A2C76" w:rsidR="00C83A0E" w:rsidRPr="00771B35" w:rsidRDefault="004524A6" w:rsidP="00496A4B">
            <w:pPr>
              <w:pStyle w:val="ENoteTableText"/>
              <w:tabs>
                <w:tab w:val="center" w:leader="dot" w:pos="2268"/>
              </w:tabs>
            </w:pPr>
            <w:r w:rsidRPr="00771B35">
              <w:t xml:space="preserve">r </w:t>
            </w:r>
            <w:r w:rsidR="00C83A0E" w:rsidRPr="00771B35">
              <w:t>22D</w:t>
            </w:r>
            <w:r w:rsidR="00C83A0E" w:rsidRPr="00771B35">
              <w:tab/>
            </w:r>
          </w:p>
        </w:tc>
        <w:tc>
          <w:tcPr>
            <w:tcW w:w="4820" w:type="dxa"/>
            <w:shd w:val="clear" w:color="auto" w:fill="auto"/>
          </w:tcPr>
          <w:p w14:paraId="7CF5F2A0" w14:textId="2399AD55"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397F4B9C" w14:textId="77777777" w:rsidTr="008B74B5">
        <w:trPr>
          <w:cantSplit/>
        </w:trPr>
        <w:tc>
          <w:tcPr>
            <w:tcW w:w="2268" w:type="dxa"/>
            <w:shd w:val="clear" w:color="auto" w:fill="auto"/>
          </w:tcPr>
          <w:p w14:paraId="314714D6" w14:textId="77777777" w:rsidR="00C83A0E" w:rsidRPr="00771B35" w:rsidRDefault="00C83A0E" w:rsidP="00496A4B">
            <w:pPr>
              <w:pStyle w:val="ENoteTableText"/>
            </w:pPr>
          </w:p>
        </w:tc>
        <w:tc>
          <w:tcPr>
            <w:tcW w:w="4820" w:type="dxa"/>
            <w:shd w:val="clear" w:color="auto" w:fill="auto"/>
          </w:tcPr>
          <w:p w14:paraId="0EF71F7A" w14:textId="39760A66"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64D66841" w14:textId="77777777" w:rsidTr="008B74B5">
        <w:trPr>
          <w:cantSplit/>
        </w:trPr>
        <w:tc>
          <w:tcPr>
            <w:tcW w:w="2268" w:type="dxa"/>
            <w:shd w:val="clear" w:color="auto" w:fill="auto"/>
          </w:tcPr>
          <w:p w14:paraId="638473AA" w14:textId="77777777" w:rsidR="00C83A0E" w:rsidRPr="00771B35" w:rsidRDefault="00C83A0E" w:rsidP="00496A4B">
            <w:pPr>
              <w:pStyle w:val="ENoteTableText"/>
            </w:pPr>
          </w:p>
        </w:tc>
        <w:tc>
          <w:tcPr>
            <w:tcW w:w="4820" w:type="dxa"/>
            <w:shd w:val="clear" w:color="auto" w:fill="auto"/>
          </w:tcPr>
          <w:p w14:paraId="6B563259" w14:textId="58A06C97"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0164AE79" w14:textId="77777777" w:rsidTr="008B74B5">
        <w:trPr>
          <w:cantSplit/>
        </w:trPr>
        <w:tc>
          <w:tcPr>
            <w:tcW w:w="2268" w:type="dxa"/>
            <w:shd w:val="clear" w:color="auto" w:fill="auto"/>
          </w:tcPr>
          <w:p w14:paraId="106A836C" w14:textId="1D72B80C" w:rsidR="00C83A0E" w:rsidRPr="00771B35" w:rsidRDefault="004524A6" w:rsidP="00496A4B">
            <w:pPr>
              <w:pStyle w:val="ENoteTableText"/>
              <w:tabs>
                <w:tab w:val="center" w:leader="dot" w:pos="2268"/>
              </w:tabs>
            </w:pPr>
            <w:r w:rsidRPr="00771B35">
              <w:t xml:space="preserve">r </w:t>
            </w:r>
            <w:r w:rsidR="00C83A0E" w:rsidRPr="00771B35">
              <w:t>22E</w:t>
            </w:r>
            <w:r w:rsidR="00C83A0E" w:rsidRPr="00771B35">
              <w:tab/>
            </w:r>
          </w:p>
        </w:tc>
        <w:tc>
          <w:tcPr>
            <w:tcW w:w="4820" w:type="dxa"/>
            <w:shd w:val="clear" w:color="auto" w:fill="auto"/>
          </w:tcPr>
          <w:p w14:paraId="614078BC" w14:textId="3140A6E1"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428501FD" w14:textId="77777777" w:rsidTr="008B74B5">
        <w:trPr>
          <w:cantSplit/>
        </w:trPr>
        <w:tc>
          <w:tcPr>
            <w:tcW w:w="2268" w:type="dxa"/>
            <w:shd w:val="clear" w:color="auto" w:fill="auto"/>
          </w:tcPr>
          <w:p w14:paraId="0E861A32" w14:textId="77777777" w:rsidR="00C83A0E" w:rsidRPr="00771B35" w:rsidRDefault="00C83A0E" w:rsidP="00496A4B">
            <w:pPr>
              <w:pStyle w:val="ENoteTableText"/>
            </w:pPr>
          </w:p>
        </w:tc>
        <w:tc>
          <w:tcPr>
            <w:tcW w:w="4820" w:type="dxa"/>
            <w:shd w:val="clear" w:color="auto" w:fill="auto"/>
          </w:tcPr>
          <w:p w14:paraId="49A7B985" w14:textId="6F84FF17" w:rsidR="00C83A0E" w:rsidRPr="00771B35" w:rsidRDefault="00C83A0E" w:rsidP="00496A4B">
            <w:pPr>
              <w:pStyle w:val="ENoteTableText"/>
            </w:pPr>
            <w:r w:rsidRPr="00771B35">
              <w:t>am No</w:t>
            </w:r>
            <w:r w:rsidR="001219C3" w:rsidRPr="00771B35">
              <w:t> </w:t>
            </w:r>
            <w:r w:rsidRPr="00771B35">
              <w:t>287</w:t>
            </w:r>
            <w:r w:rsidR="0025115E" w:rsidRPr="00771B35">
              <w:t>, 1991</w:t>
            </w:r>
            <w:r w:rsidRPr="00771B35">
              <w:t>; No</w:t>
            </w:r>
            <w:r w:rsidR="001219C3" w:rsidRPr="00771B35">
              <w:t> </w:t>
            </w:r>
            <w:r w:rsidRPr="00771B35">
              <w:t>224</w:t>
            </w:r>
            <w:r w:rsidR="0025115E" w:rsidRPr="00771B35">
              <w:t>, 1995</w:t>
            </w:r>
          </w:p>
        </w:tc>
      </w:tr>
      <w:tr w:rsidR="00C83A0E" w:rsidRPr="00771B35" w14:paraId="5C62D767" w14:textId="77777777" w:rsidTr="008B74B5">
        <w:trPr>
          <w:cantSplit/>
        </w:trPr>
        <w:tc>
          <w:tcPr>
            <w:tcW w:w="2268" w:type="dxa"/>
            <w:shd w:val="clear" w:color="auto" w:fill="auto"/>
          </w:tcPr>
          <w:p w14:paraId="03AA20E7" w14:textId="77777777" w:rsidR="00C83A0E" w:rsidRPr="00771B35" w:rsidRDefault="00C83A0E" w:rsidP="00496A4B">
            <w:pPr>
              <w:pStyle w:val="ENoteTableText"/>
            </w:pPr>
          </w:p>
        </w:tc>
        <w:tc>
          <w:tcPr>
            <w:tcW w:w="4820" w:type="dxa"/>
            <w:shd w:val="clear" w:color="auto" w:fill="auto"/>
          </w:tcPr>
          <w:p w14:paraId="30BCF72A" w14:textId="621E5C0A"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4535CC91" w14:textId="77777777" w:rsidTr="008B74B5">
        <w:trPr>
          <w:cantSplit/>
        </w:trPr>
        <w:tc>
          <w:tcPr>
            <w:tcW w:w="2268" w:type="dxa"/>
            <w:shd w:val="clear" w:color="auto" w:fill="auto"/>
          </w:tcPr>
          <w:p w14:paraId="56EE7FC1" w14:textId="41BDD116" w:rsidR="00C83A0E" w:rsidRPr="00771B35" w:rsidRDefault="004524A6" w:rsidP="00496A4B">
            <w:pPr>
              <w:pStyle w:val="ENoteTableText"/>
              <w:tabs>
                <w:tab w:val="center" w:leader="dot" w:pos="2268"/>
              </w:tabs>
            </w:pPr>
            <w:r w:rsidRPr="00771B35">
              <w:t xml:space="preserve">r </w:t>
            </w:r>
            <w:r w:rsidR="00C83A0E" w:rsidRPr="00771B35">
              <w:t>22F</w:t>
            </w:r>
            <w:r w:rsidR="00C83A0E" w:rsidRPr="00771B35">
              <w:tab/>
            </w:r>
          </w:p>
        </w:tc>
        <w:tc>
          <w:tcPr>
            <w:tcW w:w="4820" w:type="dxa"/>
            <w:shd w:val="clear" w:color="auto" w:fill="auto"/>
          </w:tcPr>
          <w:p w14:paraId="16A7FA30" w14:textId="777ADFC9" w:rsidR="00C83A0E" w:rsidRPr="00771B35" w:rsidRDefault="00C83A0E" w:rsidP="00496A4B">
            <w:pPr>
              <w:pStyle w:val="ENoteTableText"/>
            </w:pPr>
            <w:r w:rsidRPr="00771B35">
              <w:t>ad No</w:t>
            </w:r>
            <w:r w:rsidR="001219C3" w:rsidRPr="00771B35">
              <w:t> </w:t>
            </w:r>
            <w:r w:rsidRPr="00771B35">
              <w:t>332</w:t>
            </w:r>
            <w:r w:rsidR="0025115E" w:rsidRPr="00771B35">
              <w:t>, 1990</w:t>
            </w:r>
          </w:p>
        </w:tc>
      </w:tr>
      <w:tr w:rsidR="00C83A0E" w:rsidRPr="00771B35" w14:paraId="1B2528C6" w14:textId="77777777" w:rsidTr="008B74B5">
        <w:trPr>
          <w:cantSplit/>
        </w:trPr>
        <w:tc>
          <w:tcPr>
            <w:tcW w:w="2268" w:type="dxa"/>
            <w:shd w:val="clear" w:color="auto" w:fill="auto"/>
          </w:tcPr>
          <w:p w14:paraId="3BF5BB4E" w14:textId="77777777" w:rsidR="00C83A0E" w:rsidRPr="00771B35" w:rsidRDefault="00C83A0E" w:rsidP="00496A4B">
            <w:pPr>
              <w:pStyle w:val="ENoteTableText"/>
            </w:pPr>
          </w:p>
        </w:tc>
        <w:tc>
          <w:tcPr>
            <w:tcW w:w="4820" w:type="dxa"/>
            <w:shd w:val="clear" w:color="auto" w:fill="auto"/>
          </w:tcPr>
          <w:p w14:paraId="5D1F7700" w14:textId="4384C3C6"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04AEF1D0" w14:textId="77777777" w:rsidTr="008B74B5">
        <w:trPr>
          <w:cantSplit/>
        </w:trPr>
        <w:tc>
          <w:tcPr>
            <w:tcW w:w="2268" w:type="dxa"/>
            <w:shd w:val="clear" w:color="auto" w:fill="auto"/>
          </w:tcPr>
          <w:p w14:paraId="7B99EB60" w14:textId="77777777" w:rsidR="00C83A0E" w:rsidRPr="00771B35" w:rsidRDefault="00C83A0E" w:rsidP="00496A4B">
            <w:pPr>
              <w:pStyle w:val="ENoteTableText"/>
            </w:pPr>
          </w:p>
        </w:tc>
        <w:tc>
          <w:tcPr>
            <w:tcW w:w="4820" w:type="dxa"/>
            <w:shd w:val="clear" w:color="auto" w:fill="auto"/>
          </w:tcPr>
          <w:p w14:paraId="5AE7AB99" w14:textId="4BCB778B"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52FE8DEC" w14:textId="77777777" w:rsidTr="008B74B5">
        <w:trPr>
          <w:cantSplit/>
        </w:trPr>
        <w:tc>
          <w:tcPr>
            <w:tcW w:w="2268" w:type="dxa"/>
            <w:shd w:val="clear" w:color="auto" w:fill="auto"/>
          </w:tcPr>
          <w:p w14:paraId="4C258CE0" w14:textId="57B5E3B7" w:rsidR="00C83A0E" w:rsidRPr="00771B35" w:rsidRDefault="004524A6" w:rsidP="00496A4B">
            <w:pPr>
              <w:pStyle w:val="ENoteTableText"/>
              <w:tabs>
                <w:tab w:val="center" w:leader="dot" w:pos="2268"/>
              </w:tabs>
            </w:pPr>
            <w:r w:rsidRPr="00771B35">
              <w:t xml:space="preserve">r </w:t>
            </w:r>
            <w:r w:rsidR="00C83A0E" w:rsidRPr="00771B35">
              <w:t>23</w:t>
            </w:r>
            <w:r w:rsidR="00C83A0E" w:rsidRPr="00771B35">
              <w:tab/>
            </w:r>
          </w:p>
        </w:tc>
        <w:tc>
          <w:tcPr>
            <w:tcW w:w="4820" w:type="dxa"/>
            <w:shd w:val="clear" w:color="auto" w:fill="auto"/>
          </w:tcPr>
          <w:p w14:paraId="579A3C0C" w14:textId="615A4F4F" w:rsidR="00C83A0E" w:rsidRPr="00771B35" w:rsidRDefault="00C83A0E" w:rsidP="00496A4B">
            <w:pPr>
              <w:pStyle w:val="ENoteTableText"/>
            </w:pPr>
            <w:r w:rsidRPr="00771B35">
              <w:t>am No</w:t>
            </w:r>
            <w:r w:rsidR="001219C3" w:rsidRPr="00771B35">
              <w:t> </w:t>
            </w:r>
            <w:r w:rsidRPr="00771B35">
              <w:t>332</w:t>
            </w:r>
            <w:r w:rsidR="00C853AF" w:rsidRPr="00771B35">
              <w:t>, 1990</w:t>
            </w:r>
            <w:r w:rsidRPr="00771B35">
              <w:t>; No</w:t>
            </w:r>
            <w:r w:rsidR="001219C3" w:rsidRPr="00771B35">
              <w:t> </w:t>
            </w:r>
            <w:r w:rsidRPr="00771B35">
              <w:t>224</w:t>
            </w:r>
            <w:r w:rsidR="00C853AF" w:rsidRPr="00771B35">
              <w:t>, 1995</w:t>
            </w:r>
          </w:p>
        </w:tc>
      </w:tr>
      <w:tr w:rsidR="00C83A0E" w:rsidRPr="00771B35" w14:paraId="06B239A0" w14:textId="77777777" w:rsidTr="008B74B5">
        <w:trPr>
          <w:cantSplit/>
        </w:trPr>
        <w:tc>
          <w:tcPr>
            <w:tcW w:w="2268" w:type="dxa"/>
            <w:shd w:val="clear" w:color="auto" w:fill="auto"/>
          </w:tcPr>
          <w:p w14:paraId="0A97705A" w14:textId="77777777" w:rsidR="00C83A0E" w:rsidRPr="00771B35" w:rsidRDefault="00C83A0E" w:rsidP="00496A4B">
            <w:pPr>
              <w:pStyle w:val="ENoteTableText"/>
            </w:pPr>
          </w:p>
        </w:tc>
        <w:tc>
          <w:tcPr>
            <w:tcW w:w="4820" w:type="dxa"/>
            <w:shd w:val="clear" w:color="auto" w:fill="auto"/>
          </w:tcPr>
          <w:p w14:paraId="6EBDE976" w14:textId="2592826F"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5FF25860" w14:textId="77777777" w:rsidTr="008B74B5">
        <w:trPr>
          <w:cantSplit/>
        </w:trPr>
        <w:tc>
          <w:tcPr>
            <w:tcW w:w="2268" w:type="dxa"/>
            <w:shd w:val="clear" w:color="auto" w:fill="auto"/>
          </w:tcPr>
          <w:p w14:paraId="7E5955DC" w14:textId="26CD67CA" w:rsidR="00C83A0E" w:rsidRPr="00771B35" w:rsidRDefault="00C83A0E" w:rsidP="00496A4B">
            <w:pPr>
              <w:pStyle w:val="ENoteTableText"/>
              <w:tabs>
                <w:tab w:val="center" w:leader="dot" w:pos="2268"/>
              </w:tabs>
            </w:pPr>
            <w:r w:rsidRPr="00771B35">
              <w:t>Div</w:t>
            </w:r>
            <w:r w:rsidR="00C853AF" w:rsidRPr="00771B35">
              <w:t>ision</w:t>
            </w:r>
            <w:r w:rsidR="00771B35">
              <w:t> </w:t>
            </w:r>
            <w:r w:rsidRPr="00771B35">
              <w:t>2</w:t>
            </w:r>
            <w:r w:rsidRPr="00771B35">
              <w:tab/>
            </w:r>
          </w:p>
        </w:tc>
        <w:tc>
          <w:tcPr>
            <w:tcW w:w="4820" w:type="dxa"/>
            <w:shd w:val="clear" w:color="auto" w:fill="auto"/>
          </w:tcPr>
          <w:p w14:paraId="443FD59A" w14:textId="7835DF48"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4B4DAD" w14:paraId="0548E78F" w14:textId="77777777" w:rsidTr="008B74B5">
        <w:trPr>
          <w:cantSplit/>
        </w:trPr>
        <w:tc>
          <w:tcPr>
            <w:tcW w:w="2268" w:type="dxa"/>
            <w:shd w:val="clear" w:color="auto" w:fill="auto"/>
          </w:tcPr>
          <w:p w14:paraId="6F353623" w14:textId="62CFAE7A" w:rsidR="00C83A0E" w:rsidRPr="00771B35" w:rsidRDefault="004524A6" w:rsidP="00496A4B">
            <w:pPr>
              <w:pStyle w:val="ENoteTableText"/>
              <w:tabs>
                <w:tab w:val="center" w:leader="dot" w:pos="2268"/>
              </w:tabs>
            </w:pPr>
            <w:r w:rsidRPr="00771B35">
              <w:lastRenderedPageBreak/>
              <w:t xml:space="preserve">r </w:t>
            </w:r>
            <w:r w:rsidR="00C83A0E" w:rsidRPr="00771B35">
              <w:t>24</w:t>
            </w:r>
            <w:r w:rsidR="00C83A0E" w:rsidRPr="00771B35">
              <w:tab/>
            </w:r>
          </w:p>
        </w:tc>
        <w:tc>
          <w:tcPr>
            <w:tcW w:w="4820" w:type="dxa"/>
            <w:shd w:val="clear" w:color="auto" w:fill="auto"/>
          </w:tcPr>
          <w:p w14:paraId="676ABFB1" w14:textId="30AC2295"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332</w:t>
            </w:r>
            <w:r w:rsidR="00C853AF" w:rsidRPr="00DE44D1">
              <w:rPr>
                <w:lang w:val="es-CL"/>
              </w:rPr>
              <w:t>, 1990</w:t>
            </w:r>
            <w:r w:rsidRPr="00DE44D1">
              <w:rPr>
                <w:lang w:val="es-CL"/>
              </w:rPr>
              <w:t>; No</w:t>
            </w:r>
            <w:r w:rsidR="001219C3" w:rsidRPr="00DE44D1">
              <w:rPr>
                <w:lang w:val="es-CL"/>
              </w:rPr>
              <w:t> </w:t>
            </w:r>
            <w:r w:rsidRPr="00DE44D1">
              <w:rPr>
                <w:lang w:val="es-CL"/>
              </w:rPr>
              <w:t>487</w:t>
            </w:r>
            <w:r w:rsidR="00C853AF" w:rsidRPr="00DE44D1">
              <w:rPr>
                <w:lang w:val="es-CL"/>
              </w:rPr>
              <w:t>, 1991</w:t>
            </w:r>
            <w:r w:rsidRPr="00DE44D1">
              <w:rPr>
                <w:lang w:val="es-CL"/>
              </w:rPr>
              <w:t>; No</w:t>
            </w:r>
            <w:r w:rsidR="001219C3" w:rsidRPr="00DE44D1">
              <w:rPr>
                <w:lang w:val="es-CL"/>
              </w:rPr>
              <w:t> </w:t>
            </w:r>
            <w:r w:rsidRPr="00DE44D1">
              <w:rPr>
                <w:lang w:val="es-CL"/>
              </w:rPr>
              <w:t>325</w:t>
            </w:r>
            <w:r w:rsidR="00C853AF" w:rsidRPr="00DE44D1">
              <w:rPr>
                <w:lang w:val="es-CL"/>
              </w:rPr>
              <w:t>, 1992</w:t>
            </w:r>
            <w:r w:rsidRPr="00DE44D1">
              <w:rPr>
                <w:lang w:val="es-CL"/>
              </w:rPr>
              <w:t>; No</w:t>
            </w:r>
            <w:r w:rsidR="001219C3" w:rsidRPr="00DE44D1">
              <w:rPr>
                <w:lang w:val="es-CL"/>
              </w:rPr>
              <w:t> </w:t>
            </w:r>
            <w:r w:rsidRPr="00DE44D1">
              <w:rPr>
                <w:lang w:val="es-CL"/>
              </w:rPr>
              <w:t>221</w:t>
            </w:r>
            <w:r w:rsidR="00C853AF" w:rsidRPr="00DE44D1">
              <w:rPr>
                <w:lang w:val="es-CL"/>
              </w:rPr>
              <w:t>, 1993</w:t>
            </w:r>
            <w:r w:rsidRPr="00DE44D1">
              <w:rPr>
                <w:lang w:val="es-CL"/>
              </w:rPr>
              <w:t>; No</w:t>
            </w:r>
            <w:r w:rsidR="001219C3" w:rsidRPr="00DE44D1">
              <w:rPr>
                <w:lang w:val="es-CL"/>
              </w:rPr>
              <w:t> </w:t>
            </w:r>
            <w:r w:rsidRPr="00DE44D1">
              <w:rPr>
                <w:lang w:val="es-CL"/>
              </w:rPr>
              <w:t>224</w:t>
            </w:r>
            <w:r w:rsidR="00C853AF" w:rsidRPr="00DE44D1">
              <w:rPr>
                <w:lang w:val="es-CL"/>
              </w:rPr>
              <w:t>, 1995</w:t>
            </w:r>
          </w:p>
        </w:tc>
      </w:tr>
      <w:tr w:rsidR="00C83A0E" w:rsidRPr="00771B35" w14:paraId="12996DDA" w14:textId="77777777" w:rsidTr="008B74B5">
        <w:trPr>
          <w:cantSplit/>
        </w:trPr>
        <w:tc>
          <w:tcPr>
            <w:tcW w:w="2268" w:type="dxa"/>
            <w:shd w:val="clear" w:color="auto" w:fill="auto"/>
          </w:tcPr>
          <w:p w14:paraId="58E80EE5" w14:textId="77777777" w:rsidR="00C83A0E" w:rsidRPr="00DE44D1" w:rsidRDefault="00C83A0E" w:rsidP="00496A4B">
            <w:pPr>
              <w:pStyle w:val="ENoteTableText"/>
              <w:rPr>
                <w:lang w:val="es-CL"/>
              </w:rPr>
            </w:pPr>
          </w:p>
        </w:tc>
        <w:tc>
          <w:tcPr>
            <w:tcW w:w="4820" w:type="dxa"/>
            <w:shd w:val="clear" w:color="auto" w:fill="auto"/>
          </w:tcPr>
          <w:p w14:paraId="59905F00" w14:textId="57E57DEA" w:rsidR="00C83A0E" w:rsidRPr="00771B35" w:rsidRDefault="00C83A0E" w:rsidP="00496A4B">
            <w:pPr>
              <w:pStyle w:val="ENoteTableText"/>
            </w:pPr>
            <w:r w:rsidRPr="00771B35">
              <w:t>rep No</w:t>
            </w:r>
            <w:r w:rsidR="001219C3" w:rsidRPr="00771B35">
              <w:t> </w:t>
            </w:r>
            <w:r w:rsidRPr="00771B35">
              <w:t>235</w:t>
            </w:r>
            <w:r w:rsidR="00C853AF" w:rsidRPr="00771B35">
              <w:t>, 1998</w:t>
            </w:r>
          </w:p>
        </w:tc>
      </w:tr>
      <w:tr w:rsidR="00C83A0E" w:rsidRPr="004B4DAD" w14:paraId="099421D5" w14:textId="77777777" w:rsidTr="008B74B5">
        <w:trPr>
          <w:cantSplit/>
        </w:trPr>
        <w:tc>
          <w:tcPr>
            <w:tcW w:w="2268" w:type="dxa"/>
            <w:shd w:val="clear" w:color="auto" w:fill="auto"/>
          </w:tcPr>
          <w:p w14:paraId="2317F86C" w14:textId="164D9F68" w:rsidR="00C83A0E" w:rsidRPr="00771B35" w:rsidRDefault="004524A6" w:rsidP="00496A4B">
            <w:pPr>
              <w:pStyle w:val="ENoteTableText"/>
              <w:tabs>
                <w:tab w:val="center" w:leader="dot" w:pos="2268"/>
              </w:tabs>
            </w:pPr>
            <w:r w:rsidRPr="00771B35">
              <w:t xml:space="preserve">r </w:t>
            </w:r>
            <w:r w:rsidR="00C83A0E" w:rsidRPr="00771B35">
              <w:t>25</w:t>
            </w:r>
            <w:r w:rsidR="00C83A0E" w:rsidRPr="00771B35">
              <w:tab/>
            </w:r>
          </w:p>
        </w:tc>
        <w:tc>
          <w:tcPr>
            <w:tcW w:w="4820" w:type="dxa"/>
            <w:shd w:val="clear" w:color="auto" w:fill="auto"/>
          </w:tcPr>
          <w:p w14:paraId="69A211DC" w14:textId="780F9C69" w:rsidR="00C83A0E" w:rsidRPr="00DE44D1" w:rsidRDefault="00C83A0E" w:rsidP="00496A4B">
            <w:pPr>
              <w:pStyle w:val="ENoteTableText"/>
              <w:rPr>
                <w:lang w:val="es-CL"/>
              </w:rPr>
            </w:pPr>
            <w:r w:rsidRPr="00DE44D1">
              <w:rPr>
                <w:lang w:val="es-CL"/>
              </w:rPr>
              <w:t>am</w:t>
            </w:r>
            <w:r w:rsidR="001F6A0A" w:rsidRPr="00DE44D1">
              <w:rPr>
                <w:lang w:val="es-CL"/>
              </w:rPr>
              <w:t xml:space="preserve"> No</w:t>
            </w:r>
            <w:r w:rsidRPr="00DE44D1">
              <w:rPr>
                <w:lang w:val="es-CL"/>
              </w:rPr>
              <w:t xml:space="preserve"> 289</w:t>
            </w:r>
            <w:r w:rsidR="00C853AF" w:rsidRPr="00DE44D1">
              <w:rPr>
                <w:lang w:val="es-CL"/>
              </w:rPr>
              <w:t>, 1990;</w:t>
            </w:r>
            <w:r w:rsidRPr="00DE44D1">
              <w:rPr>
                <w:lang w:val="es-CL"/>
              </w:rPr>
              <w:t xml:space="preserve"> </w:t>
            </w:r>
            <w:r w:rsidR="00C853AF" w:rsidRPr="00DE44D1">
              <w:rPr>
                <w:lang w:val="es-CL"/>
              </w:rPr>
              <w:t xml:space="preserve">No </w:t>
            </w:r>
            <w:r w:rsidRPr="00DE44D1">
              <w:rPr>
                <w:lang w:val="es-CL"/>
              </w:rPr>
              <w:t>332</w:t>
            </w:r>
            <w:r w:rsidR="00C853AF" w:rsidRPr="00DE44D1">
              <w:rPr>
                <w:lang w:val="es-CL"/>
              </w:rPr>
              <w:t>, 1990</w:t>
            </w:r>
            <w:r w:rsidRPr="00DE44D1">
              <w:rPr>
                <w:lang w:val="es-CL"/>
              </w:rPr>
              <w:t>; No</w:t>
            </w:r>
            <w:r w:rsidR="001219C3" w:rsidRPr="00DE44D1">
              <w:rPr>
                <w:lang w:val="es-CL"/>
              </w:rPr>
              <w:t> </w:t>
            </w:r>
            <w:r w:rsidRPr="00DE44D1">
              <w:rPr>
                <w:lang w:val="es-CL"/>
              </w:rPr>
              <w:t>147</w:t>
            </w:r>
            <w:r w:rsidR="00C853AF" w:rsidRPr="00DE44D1">
              <w:rPr>
                <w:lang w:val="es-CL"/>
              </w:rPr>
              <w:t>, 1991</w:t>
            </w:r>
            <w:r w:rsidRPr="00DE44D1">
              <w:rPr>
                <w:lang w:val="es-CL"/>
              </w:rPr>
              <w:t>; No</w:t>
            </w:r>
            <w:r w:rsidR="001219C3" w:rsidRPr="00DE44D1">
              <w:rPr>
                <w:lang w:val="es-CL"/>
              </w:rPr>
              <w:t> </w:t>
            </w:r>
            <w:r w:rsidRPr="00DE44D1">
              <w:rPr>
                <w:lang w:val="es-CL"/>
              </w:rPr>
              <w:t>325</w:t>
            </w:r>
            <w:r w:rsidR="00C853AF" w:rsidRPr="00DE44D1">
              <w:rPr>
                <w:lang w:val="es-CL"/>
              </w:rPr>
              <w:t>, 1992</w:t>
            </w:r>
            <w:r w:rsidRPr="00DE44D1">
              <w:rPr>
                <w:lang w:val="es-CL"/>
              </w:rPr>
              <w:t>; No</w:t>
            </w:r>
            <w:r w:rsidR="001219C3" w:rsidRPr="00DE44D1">
              <w:rPr>
                <w:lang w:val="es-CL"/>
              </w:rPr>
              <w:t> </w:t>
            </w:r>
            <w:r w:rsidRPr="00DE44D1">
              <w:rPr>
                <w:lang w:val="es-CL"/>
              </w:rPr>
              <w:t>173</w:t>
            </w:r>
            <w:r w:rsidR="00C853AF" w:rsidRPr="00DE44D1">
              <w:rPr>
                <w:lang w:val="es-CL"/>
              </w:rPr>
              <w:t>, 1994</w:t>
            </w:r>
            <w:r w:rsidRPr="00DE44D1">
              <w:rPr>
                <w:lang w:val="es-CL"/>
              </w:rPr>
              <w:t>; No</w:t>
            </w:r>
            <w:r w:rsidR="001219C3" w:rsidRPr="00DE44D1">
              <w:rPr>
                <w:lang w:val="es-CL"/>
              </w:rPr>
              <w:t> </w:t>
            </w:r>
            <w:r w:rsidRPr="00DE44D1">
              <w:rPr>
                <w:lang w:val="es-CL"/>
              </w:rPr>
              <w:t>224</w:t>
            </w:r>
            <w:r w:rsidR="00C853AF" w:rsidRPr="00DE44D1">
              <w:rPr>
                <w:lang w:val="es-CL"/>
              </w:rPr>
              <w:t>, 1995</w:t>
            </w:r>
          </w:p>
        </w:tc>
      </w:tr>
      <w:tr w:rsidR="00C83A0E" w:rsidRPr="00771B35" w14:paraId="4B552C4E" w14:textId="77777777" w:rsidTr="008B74B5">
        <w:trPr>
          <w:cantSplit/>
        </w:trPr>
        <w:tc>
          <w:tcPr>
            <w:tcW w:w="2268" w:type="dxa"/>
            <w:shd w:val="clear" w:color="auto" w:fill="auto"/>
          </w:tcPr>
          <w:p w14:paraId="12E293FE" w14:textId="77777777" w:rsidR="00C83A0E" w:rsidRPr="00DE44D1" w:rsidRDefault="00C83A0E" w:rsidP="00496A4B">
            <w:pPr>
              <w:pStyle w:val="ENoteTableText"/>
              <w:rPr>
                <w:lang w:val="es-CL"/>
              </w:rPr>
            </w:pPr>
          </w:p>
        </w:tc>
        <w:tc>
          <w:tcPr>
            <w:tcW w:w="4820" w:type="dxa"/>
            <w:shd w:val="clear" w:color="auto" w:fill="auto"/>
          </w:tcPr>
          <w:p w14:paraId="19541FD0" w14:textId="750AA7ED"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1B83A194" w14:textId="77777777" w:rsidTr="008B74B5">
        <w:trPr>
          <w:cantSplit/>
        </w:trPr>
        <w:tc>
          <w:tcPr>
            <w:tcW w:w="2268" w:type="dxa"/>
            <w:shd w:val="clear" w:color="auto" w:fill="auto"/>
          </w:tcPr>
          <w:p w14:paraId="1D917997" w14:textId="63E71CBA" w:rsidR="00C83A0E" w:rsidRPr="00771B35" w:rsidRDefault="004524A6" w:rsidP="00496A4B">
            <w:pPr>
              <w:pStyle w:val="ENoteTableText"/>
              <w:tabs>
                <w:tab w:val="center" w:leader="dot" w:pos="2268"/>
              </w:tabs>
            </w:pPr>
            <w:r w:rsidRPr="00771B35">
              <w:t xml:space="preserve">r </w:t>
            </w:r>
            <w:r w:rsidR="00C83A0E" w:rsidRPr="00771B35">
              <w:t>26</w:t>
            </w:r>
            <w:r w:rsidR="00C83A0E" w:rsidRPr="00771B35">
              <w:tab/>
            </w:r>
          </w:p>
        </w:tc>
        <w:tc>
          <w:tcPr>
            <w:tcW w:w="4820" w:type="dxa"/>
            <w:shd w:val="clear" w:color="auto" w:fill="auto"/>
          </w:tcPr>
          <w:p w14:paraId="70F253BE" w14:textId="11BB970B" w:rsidR="00C83A0E" w:rsidRPr="00771B35" w:rsidRDefault="00C83A0E" w:rsidP="00496A4B">
            <w:pPr>
              <w:pStyle w:val="ENoteTableText"/>
            </w:pPr>
            <w:r w:rsidRPr="00771B35">
              <w:t>am No</w:t>
            </w:r>
            <w:r w:rsidR="001219C3" w:rsidRPr="00771B35">
              <w:t> </w:t>
            </w:r>
            <w:r w:rsidRPr="00771B35">
              <w:t>289</w:t>
            </w:r>
            <w:r w:rsidR="00C853AF" w:rsidRPr="00771B35">
              <w:t>, 1990</w:t>
            </w:r>
            <w:r w:rsidRPr="00771B35">
              <w:t>; No</w:t>
            </w:r>
            <w:r w:rsidR="001219C3" w:rsidRPr="00771B35">
              <w:t> </w:t>
            </w:r>
            <w:r w:rsidRPr="00771B35">
              <w:t>224</w:t>
            </w:r>
            <w:r w:rsidR="00C853AF" w:rsidRPr="00771B35">
              <w:t>, 1995</w:t>
            </w:r>
          </w:p>
        </w:tc>
      </w:tr>
      <w:tr w:rsidR="00C83A0E" w:rsidRPr="00771B35" w14:paraId="265EBA46" w14:textId="77777777" w:rsidTr="008B74B5">
        <w:trPr>
          <w:cantSplit/>
        </w:trPr>
        <w:tc>
          <w:tcPr>
            <w:tcW w:w="2268" w:type="dxa"/>
            <w:shd w:val="clear" w:color="auto" w:fill="auto"/>
          </w:tcPr>
          <w:p w14:paraId="23DA607E" w14:textId="77777777" w:rsidR="00C83A0E" w:rsidRPr="00771B35" w:rsidRDefault="00C83A0E" w:rsidP="00496A4B">
            <w:pPr>
              <w:pStyle w:val="ENoteTableText"/>
            </w:pPr>
          </w:p>
        </w:tc>
        <w:tc>
          <w:tcPr>
            <w:tcW w:w="4820" w:type="dxa"/>
            <w:shd w:val="clear" w:color="auto" w:fill="auto"/>
          </w:tcPr>
          <w:p w14:paraId="0BB47E52" w14:textId="2386A0AF"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4B4DAD" w14:paraId="33DA9399" w14:textId="77777777" w:rsidTr="008B74B5">
        <w:trPr>
          <w:cantSplit/>
        </w:trPr>
        <w:tc>
          <w:tcPr>
            <w:tcW w:w="2268" w:type="dxa"/>
            <w:shd w:val="clear" w:color="auto" w:fill="auto"/>
          </w:tcPr>
          <w:p w14:paraId="1B1CE8E6" w14:textId="7298F39A" w:rsidR="00C83A0E" w:rsidRPr="00771B35" w:rsidRDefault="004524A6" w:rsidP="00496A4B">
            <w:pPr>
              <w:pStyle w:val="ENoteTableText"/>
              <w:tabs>
                <w:tab w:val="center" w:leader="dot" w:pos="2268"/>
              </w:tabs>
            </w:pPr>
            <w:r w:rsidRPr="00771B35">
              <w:t xml:space="preserve">r </w:t>
            </w:r>
            <w:r w:rsidR="00C83A0E" w:rsidRPr="00771B35">
              <w:t>27</w:t>
            </w:r>
            <w:r w:rsidR="00C83A0E" w:rsidRPr="00771B35">
              <w:tab/>
            </w:r>
          </w:p>
        </w:tc>
        <w:tc>
          <w:tcPr>
            <w:tcW w:w="4820" w:type="dxa"/>
            <w:shd w:val="clear" w:color="auto" w:fill="auto"/>
          </w:tcPr>
          <w:p w14:paraId="3F1F6E63" w14:textId="0B3F23E4"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C853AF" w:rsidRPr="00DE44D1">
              <w:rPr>
                <w:lang w:val="es-CL"/>
              </w:rPr>
              <w:t>, 1990</w:t>
            </w:r>
            <w:r w:rsidRPr="00DE44D1">
              <w:rPr>
                <w:lang w:val="es-CL"/>
              </w:rPr>
              <w:t>; No</w:t>
            </w:r>
            <w:r w:rsidR="001219C3" w:rsidRPr="00DE44D1">
              <w:rPr>
                <w:lang w:val="es-CL"/>
              </w:rPr>
              <w:t> </w:t>
            </w:r>
            <w:r w:rsidRPr="00DE44D1">
              <w:rPr>
                <w:lang w:val="es-CL"/>
              </w:rPr>
              <w:t>147</w:t>
            </w:r>
            <w:r w:rsidR="00C853AF" w:rsidRPr="00DE44D1">
              <w:rPr>
                <w:lang w:val="es-CL"/>
              </w:rPr>
              <w:t>, 1991</w:t>
            </w:r>
            <w:r w:rsidRPr="00DE44D1">
              <w:rPr>
                <w:lang w:val="es-CL"/>
              </w:rPr>
              <w:t>; No</w:t>
            </w:r>
            <w:r w:rsidR="001219C3" w:rsidRPr="00DE44D1">
              <w:rPr>
                <w:lang w:val="es-CL"/>
              </w:rPr>
              <w:t> </w:t>
            </w:r>
            <w:r w:rsidRPr="00DE44D1">
              <w:rPr>
                <w:lang w:val="es-CL"/>
              </w:rPr>
              <w:t>325</w:t>
            </w:r>
            <w:r w:rsidR="00C853AF" w:rsidRPr="00DE44D1">
              <w:rPr>
                <w:lang w:val="es-CL"/>
              </w:rPr>
              <w:t>, 1992</w:t>
            </w:r>
            <w:r w:rsidRPr="00DE44D1">
              <w:rPr>
                <w:lang w:val="es-CL"/>
              </w:rPr>
              <w:t>; No</w:t>
            </w:r>
            <w:r w:rsidR="001219C3" w:rsidRPr="00DE44D1">
              <w:rPr>
                <w:lang w:val="es-CL"/>
              </w:rPr>
              <w:t> </w:t>
            </w:r>
            <w:r w:rsidRPr="00DE44D1">
              <w:rPr>
                <w:lang w:val="es-CL"/>
              </w:rPr>
              <w:t>173</w:t>
            </w:r>
            <w:r w:rsidR="00C853AF" w:rsidRPr="00DE44D1">
              <w:rPr>
                <w:lang w:val="es-CL"/>
              </w:rPr>
              <w:t>, 1994</w:t>
            </w:r>
          </w:p>
        </w:tc>
      </w:tr>
      <w:tr w:rsidR="00C83A0E" w:rsidRPr="00771B35" w14:paraId="5A55475A" w14:textId="77777777" w:rsidTr="008B74B5">
        <w:trPr>
          <w:cantSplit/>
        </w:trPr>
        <w:tc>
          <w:tcPr>
            <w:tcW w:w="2268" w:type="dxa"/>
            <w:shd w:val="clear" w:color="auto" w:fill="auto"/>
          </w:tcPr>
          <w:p w14:paraId="635D20EF" w14:textId="77777777" w:rsidR="00C83A0E" w:rsidRPr="00DE44D1" w:rsidRDefault="00C83A0E" w:rsidP="00496A4B">
            <w:pPr>
              <w:pStyle w:val="ENoteTableText"/>
              <w:rPr>
                <w:lang w:val="es-CL"/>
              </w:rPr>
            </w:pPr>
          </w:p>
        </w:tc>
        <w:tc>
          <w:tcPr>
            <w:tcW w:w="4820" w:type="dxa"/>
            <w:shd w:val="clear" w:color="auto" w:fill="auto"/>
          </w:tcPr>
          <w:p w14:paraId="06C54E30" w14:textId="7F9EF5F1"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5A3833D4" w14:textId="77777777" w:rsidTr="008B74B5">
        <w:trPr>
          <w:cantSplit/>
        </w:trPr>
        <w:tc>
          <w:tcPr>
            <w:tcW w:w="2268" w:type="dxa"/>
            <w:shd w:val="clear" w:color="auto" w:fill="auto"/>
          </w:tcPr>
          <w:p w14:paraId="149F1F37" w14:textId="50CEB809" w:rsidR="00C83A0E" w:rsidRPr="00771B35" w:rsidRDefault="004524A6" w:rsidP="00496A4B">
            <w:pPr>
              <w:pStyle w:val="ENoteTableText"/>
              <w:tabs>
                <w:tab w:val="center" w:leader="dot" w:pos="2268"/>
              </w:tabs>
            </w:pPr>
            <w:r w:rsidRPr="00771B35">
              <w:t xml:space="preserve">r </w:t>
            </w:r>
            <w:r w:rsidR="00C83A0E" w:rsidRPr="00771B35">
              <w:t>28</w:t>
            </w:r>
            <w:r w:rsidR="00C83A0E" w:rsidRPr="00771B35">
              <w:tab/>
            </w:r>
          </w:p>
        </w:tc>
        <w:tc>
          <w:tcPr>
            <w:tcW w:w="4820" w:type="dxa"/>
            <w:shd w:val="clear" w:color="auto" w:fill="auto"/>
          </w:tcPr>
          <w:p w14:paraId="377D3A74" w14:textId="66AF37C7" w:rsidR="00C83A0E" w:rsidRPr="00771B35" w:rsidRDefault="00C83A0E" w:rsidP="00496A4B">
            <w:pPr>
              <w:pStyle w:val="ENoteTableText"/>
            </w:pPr>
            <w:r w:rsidRPr="00771B35">
              <w:t>am No</w:t>
            </w:r>
            <w:r w:rsidR="001219C3" w:rsidRPr="00771B35">
              <w:t> </w:t>
            </w:r>
            <w:r w:rsidRPr="00771B35">
              <w:t>224</w:t>
            </w:r>
            <w:r w:rsidR="0025115E" w:rsidRPr="00771B35">
              <w:t>, 1995</w:t>
            </w:r>
          </w:p>
        </w:tc>
      </w:tr>
      <w:tr w:rsidR="00C83A0E" w:rsidRPr="00771B35" w14:paraId="210A82BD" w14:textId="77777777" w:rsidTr="008B74B5">
        <w:trPr>
          <w:cantSplit/>
        </w:trPr>
        <w:tc>
          <w:tcPr>
            <w:tcW w:w="2268" w:type="dxa"/>
            <w:shd w:val="clear" w:color="auto" w:fill="auto"/>
          </w:tcPr>
          <w:p w14:paraId="392934FE" w14:textId="77777777" w:rsidR="00C83A0E" w:rsidRPr="00771B35" w:rsidRDefault="00C83A0E" w:rsidP="00496A4B">
            <w:pPr>
              <w:pStyle w:val="ENoteTableText"/>
            </w:pPr>
          </w:p>
        </w:tc>
        <w:tc>
          <w:tcPr>
            <w:tcW w:w="4820" w:type="dxa"/>
            <w:shd w:val="clear" w:color="auto" w:fill="auto"/>
          </w:tcPr>
          <w:p w14:paraId="7CE2BA1A" w14:textId="5486A6AB" w:rsidR="00C83A0E" w:rsidRPr="00771B35" w:rsidRDefault="00C83A0E" w:rsidP="00496A4B">
            <w:pPr>
              <w:pStyle w:val="ENoteTableText"/>
            </w:pPr>
            <w:r w:rsidRPr="00771B35">
              <w:t>rep No</w:t>
            </w:r>
            <w:r w:rsidR="001219C3" w:rsidRPr="00771B35">
              <w:t> </w:t>
            </w:r>
            <w:r w:rsidRPr="00771B35">
              <w:t>235</w:t>
            </w:r>
            <w:r w:rsidR="0025115E" w:rsidRPr="00771B35">
              <w:t>, 1998</w:t>
            </w:r>
          </w:p>
        </w:tc>
      </w:tr>
      <w:tr w:rsidR="00C83A0E" w:rsidRPr="00771B35" w14:paraId="651209BE" w14:textId="77777777" w:rsidTr="008B74B5">
        <w:trPr>
          <w:cantSplit/>
        </w:trPr>
        <w:tc>
          <w:tcPr>
            <w:tcW w:w="2268" w:type="dxa"/>
            <w:shd w:val="clear" w:color="auto" w:fill="auto"/>
          </w:tcPr>
          <w:p w14:paraId="2B4659EA" w14:textId="50BF7706" w:rsidR="00C83A0E" w:rsidRPr="00771B35" w:rsidRDefault="00C83A0E" w:rsidP="00496A4B">
            <w:pPr>
              <w:pStyle w:val="ENoteTableText"/>
            </w:pPr>
            <w:r w:rsidRPr="00771B35">
              <w:rPr>
                <w:b/>
              </w:rPr>
              <w:t>Division</w:t>
            </w:r>
            <w:r w:rsidR="00771B35">
              <w:rPr>
                <w:b/>
              </w:rPr>
              <w:t> </w:t>
            </w:r>
            <w:r w:rsidRPr="00771B35">
              <w:rPr>
                <w:b/>
              </w:rPr>
              <w:t>2</w:t>
            </w:r>
          </w:p>
        </w:tc>
        <w:tc>
          <w:tcPr>
            <w:tcW w:w="4820" w:type="dxa"/>
            <w:shd w:val="clear" w:color="auto" w:fill="auto"/>
          </w:tcPr>
          <w:p w14:paraId="44F423E6" w14:textId="77777777" w:rsidR="00C83A0E" w:rsidRPr="00771B35" w:rsidRDefault="00C83A0E" w:rsidP="00496A4B">
            <w:pPr>
              <w:pStyle w:val="ENoteTableText"/>
            </w:pPr>
          </w:p>
        </w:tc>
      </w:tr>
      <w:tr w:rsidR="00C83A0E" w:rsidRPr="004B4DAD" w14:paraId="48B2F139" w14:textId="77777777" w:rsidTr="008B74B5">
        <w:trPr>
          <w:cantSplit/>
        </w:trPr>
        <w:tc>
          <w:tcPr>
            <w:tcW w:w="2268" w:type="dxa"/>
            <w:shd w:val="clear" w:color="auto" w:fill="auto"/>
          </w:tcPr>
          <w:p w14:paraId="000C9A0A" w14:textId="677C2314" w:rsidR="00C83A0E" w:rsidRPr="00771B35" w:rsidRDefault="004524A6" w:rsidP="00496A4B">
            <w:pPr>
              <w:pStyle w:val="ENoteTableText"/>
              <w:tabs>
                <w:tab w:val="center" w:leader="dot" w:pos="2268"/>
              </w:tabs>
            </w:pPr>
            <w:r w:rsidRPr="00771B35">
              <w:t xml:space="preserve">r </w:t>
            </w:r>
            <w:r w:rsidR="00C83A0E" w:rsidRPr="00771B35">
              <w:t>29</w:t>
            </w:r>
            <w:r w:rsidR="00C83A0E" w:rsidRPr="00771B35">
              <w:tab/>
            </w:r>
          </w:p>
        </w:tc>
        <w:tc>
          <w:tcPr>
            <w:tcW w:w="4820" w:type="dxa"/>
            <w:shd w:val="clear" w:color="auto" w:fill="auto"/>
          </w:tcPr>
          <w:p w14:paraId="7E7E2734" w14:textId="1104E19E"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25115E" w:rsidRPr="00DE44D1">
              <w:rPr>
                <w:lang w:val="es-CL"/>
              </w:rPr>
              <w:t>, 1990</w:t>
            </w:r>
            <w:r w:rsidRPr="00DE44D1">
              <w:rPr>
                <w:lang w:val="es-CL"/>
              </w:rPr>
              <w:t>; No</w:t>
            </w:r>
            <w:r w:rsidR="001219C3" w:rsidRPr="00DE44D1">
              <w:rPr>
                <w:lang w:val="es-CL"/>
              </w:rPr>
              <w:t> </w:t>
            </w:r>
            <w:r w:rsidRPr="00DE44D1">
              <w:rPr>
                <w:lang w:val="es-CL"/>
              </w:rPr>
              <w:t>147</w:t>
            </w:r>
            <w:r w:rsidR="0025115E" w:rsidRPr="00DE44D1">
              <w:rPr>
                <w:lang w:val="es-CL"/>
              </w:rPr>
              <w:t>, 1991</w:t>
            </w:r>
            <w:r w:rsidRPr="00DE44D1">
              <w:rPr>
                <w:lang w:val="es-CL"/>
              </w:rPr>
              <w:t>; No</w:t>
            </w:r>
            <w:r w:rsidR="001219C3" w:rsidRPr="00DE44D1">
              <w:rPr>
                <w:lang w:val="es-CL"/>
              </w:rPr>
              <w:t> </w:t>
            </w:r>
            <w:r w:rsidRPr="00DE44D1">
              <w:rPr>
                <w:lang w:val="es-CL"/>
              </w:rPr>
              <w:t>173</w:t>
            </w:r>
            <w:r w:rsidR="0025115E" w:rsidRPr="00DE44D1">
              <w:rPr>
                <w:lang w:val="es-CL"/>
              </w:rPr>
              <w:t>, 1994</w:t>
            </w:r>
            <w:r w:rsidRPr="00DE44D1">
              <w:rPr>
                <w:lang w:val="es-CL"/>
              </w:rPr>
              <w:t>; No</w:t>
            </w:r>
            <w:r w:rsidR="001219C3" w:rsidRPr="00DE44D1">
              <w:rPr>
                <w:lang w:val="es-CL"/>
              </w:rPr>
              <w:t> </w:t>
            </w:r>
            <w:r w:rsidRPr="00DE44D1">
              <w:rPr>
                <w:lang w:val="es-CL"/>
              </w:rPr>
              <w:t>224</w:t>
            </w:r>
            <w:r w:rsidR="0025115E" w:rsidRPr="00DE44D1">
              <w:rPr>
                <w:lang w:val="es-CL"/>
              </w:rPr>
              <w:t>, 1995</w:t>
            </w:r>
            <w:r w:rsidRPr="00DE44D1">
              <w:rPr>
                <w:lang w:val="es-CL"/>
              </w:rPr>
              <w:t>; No</w:t>
            </w:r>
            <w:r w:rsidR="001219C3" w:rsidRPr="00DE44D1">
              <w:rPr>
                <w:lang w:val="es-CL"/>
              </w:rPr>
              <w:t> </w:t>
            </w:r>
            <w:r w:rsidRPr="00DE44D1">
              <w:rPr>
                <w:lang w:val="es-CL"/>
              </w:rPr>
              <w:t>201</w:t>
            </w:r>
            <w:r w:rsidR="0025115E" w:rsidRPr="00DE44D1">
              <w:rPr>
                <w:lang w:val="es-CL"/>
              </w:rPr>
              <w:t>, 2003</w:t>
            </w:r>
          </w:p>
        </w:tc>
      </w:tr>
      <w:tr w:rsidR="00C83A0E" w:rsidRPr="00771B35" w14:paraId="1765B4FE" w14:textId="77777777" w:rsidTr="008B74B5">
        <w:trPr>
          <w:cantSplit/>
        </w:trPr>
        <w:tc>
          <w:tcPr>
            <w:tcW w:w="2268" w:type="dxa"/>
            <w:shd w:val="clear" w:color="auto" w:fill="auto"/>
          </w:tcPr>
          <w:p w14:paraId="13DCFE70" w14:textId="03F53DE8" w:rsidR="00C83A0E" w:rsidRPr="00771B35" w:rsidRDefault="00C83A0E" w:rsidP="00496A4B">
            <w:pPr>
              <w:pStyle w:val="ENoteTableText"/>
            </w:pPr>
            <w:r w:rsidRPr="00771B35">
              <w:rPr>
                <w:b/>
              </w:rPr>
              <w:t>Division</w:t>
            </w:r>
            <w:r w:rsidR="00771B35">
              <w:rPr>
                <w:b/>
              </w:rPr>
              <w:t> </w:t>
            </w:r>
            <w:r w:rsidRPr="00771B35">
              <w:rPr>
                <w:b/>
              </w:rPr>
              <w:t>3</w:t>
            </w:r>
          </w:p>
        </w:tc>
        <w:tc>
          <w:tcPr>
            <w:tcW w:w="4820" w:type="dxa"/>
            <w:shd w:val="clear" w:color="auto" w:fill="auto"/>
          </w:tcPr>
          <w:p w14:paraId="2019C34A" w14:textId="77777777" w:rsidR="00C83A0E" w:rsidRPr="00771B35" w:rsidRDefault="00C83A0E" w:rsidP="00496A4B">
            <w:pPr>
              <w:pStyle w:val="ENoteTableText"/>
            </w:pPr>
          </w:p>
        </w:tc>
      </w:tr>
      <w:tr w:rsidR="00C83A0E" w:rsidRPr="00771B35" w14:paraId="6055797B" w14:textId="77777777" w:rsidTr="008B74B5">
        <w:trPr>
          <w:cantSplit/>
        </w:trPr>
        <w:tc>
          <w:tcPr>
            <w:tcW w:w="2268" w:type="dxa"/>
            <w:shd w:val="clear" w:color="auto" w:fill="auto"/>
          </w:tcPr>
          <w:p w14:paraId="33DD3636" w14:textId="32BC4EC1" w:rsidR="00C83A0E" w:rsidRPr="00771B35" w:rsidRDefault="00C83A0E" w:rsidP="00496A4B">
            <w:pPr>
              <w:pStyle w:val="ENoteTableText"/>
              <w:tabs>
                <w:tab w:val="center" w:leader="dot" w:pos="2268"/>
              </w:tabs>
            </w:pPr>
            <w:r w:rsidRPr="00771B35">
              <w:t>Div</w:t>
            </w:r>
            <w:r w:rsidR="0025115E" w:rsidRPr="00771B35">
              <w:t>ision</w:t>
            </w:r>
            <w:r w:rsidR="00771B35">
              <w:t> </w:t>
            </w:r>
            <w:r w:rsidRPr="00771B35">
              <w:t xml:space="preserve">3 </w:t>
            </w:r>
            <w:r w:rsidR="0025115E" w:rsidRPr="00771B35">
              <w:t>heading</w:t>
            </w:r>
            <w:r w:rsidR="00D263D8" w:rsidRPr="00771B35">
              <w:tab/>
            </w:r>
          </w:p>
        </w:tc>
        <w:tc>
          <w:tcPr>
            <w:tcW w:w="4820" w:type="dxa"/>
            <w:shd w:val="clear" w:color="auto" w:fill="auto"/>
          </w:tcPr>
          <w:p w14:paraId="60275785" w14:textId="44918236" w:rsidR="00C83A0E" w:rsidRPr="00771B35" w:rsidRDefault="00C83A0E" w:rsidP="00496A4B">
            <w:pPr>
              <w:pStyle w:val="ENoteTableText"/>
            </w:pPr>
            <w:r w:rsidRPr="00771B35">
              <w:t>rs No</w:t>
            </w:r>
            <w:r w:rsidR="001219C3" w:rsidRPr="00771B35">
              <w:t> </w:t>
            </w:r>
            <w:r w:rsidRPr="00771B35">
              <w:t>487</w:t>
            </w:r>
            <w:r w:rsidR="008A1BCB" w:rsidRPr="00771B35">
              <w:t>, 1991</w:t>
            </w:r>
          </w:p>
        </w:tc>
      </w:tr>
      <w:tr w:rsidR="008A1BCB" w:rsidRPr="00771B35" w14:paraId="121EEB3D" w14:textId="77777777" w:rsidTr="008B74B5">
        <w:trPr>
          <w:cantSplit/>
        </w:trPr>
        <w:tc>
          <w:tcPr>
            <w:tcW w:w="2268" w:type="dxa"/>
            <w:shd w:val="clear" w:color="auto" w:fill="auto"/>
          </w:tcPr>
          <w:p w14:paraId="03A5CD71" w14:textId="77777777" w:rsidR="008A1BCB" w:rsidRPr="00771B35" w:rsidDel="0025115E" w:rsidRDefault="008A1BCB" w:rsidP="00496A4B">
            <w:pPr>
              <w:pStyle w:val="ENoteTableText"/>
              <w:tabs>
                <w:tab w:val="center" w:leader="dot" w:pos="2268"/>
              </w:tabs>
            </w:pPr>
          </w:p>
        </w:tc>
        <w:tc>
          <w:tcPr>
            <w:tcW w:w="4820" w:type="dxa"/>
            <w:shd w:val="clear" w:color="auto" w:fill="auto"/>
          </w:tcPr>
          <w:p w14:paraId="0AC7128A" w14:textId="56FF0AED" w:rsidR="008A1BCB" w:rsidRPr="00771B35" w:rsidRDefault="008A1BCB" w:rsidP="00496A4B">
            <w:pPr>
              <w:pStyle w:val="ENoteTableText"/>
            </w:pPr>
            <w:r w:rsidRPr="00771B35">
              <w:t>am No 93, 1994</w:t>
            </w:r>
          </w:p>
        </w:tc>
      </w:tr>
      <w:tr w:rsidR="00C83A0E" w:rsidRPr="00771B35" w14:paraId="5E1CC7CE" w14:textId="77777777" w:rsidTr="008B74B5">
        <w:trPr>
          <w:cantSplit/>
        </w:trPr>
        <w:tc>
          <w:tcPr>
            <w:tcW w:w="2268" w:type="dxa"/>
            <w:shd w:val="clear" w:color="auto" w:fill="auto"/>
          </w:tcPr>
          <w:p w14:paraId="4A2260AA" w14:textId="0A185BAF" w:rsidR="00C83A0E" w:rsidRPr="00771B35" w:rsidRDefault="004524A6" w:rsidP="00496A4B">
            <w:pPr>
              <w:pStyle w:val="ENoteTableText"/>
              <w:tabs>
                <w:tab w:val="center" w:leader="dot" w:pos="2268"/>
              </w:tabs>
            </w:pPr>
            <w:r w:rsidRPr="00771B35">
              <w:t xml:space="preserve">r </w:t>
            </w:r>
            <w:r w:rsidR="00C83A0E" w:rsidRPr="00771B35">
              <w:t>29A</w:t>
            </w:r>
            <w:r w:rsidR="00C83A0E" w:rsidRPr="00771B35">
              <w:tab/>
            </w:r>
          </w:p>
        </w:tc>
        <w:tc>
          <w:tcPr>
            <w:tcW w:w="4820" w:type="dxa"/>
            <w:shd w:val="clear" w:color="auto" w:fill="auto"/>
          </w:tcPr>
          <w:p w14:paraId="23E332B3" w14:textId="0CAF5BE6" w:rsidR="00C83A0E" w:rsidRPr="00771B35" w:rsidRDefault="00C83A0E" w:rsidP="00496A4B">
            <w:pPr>
              <w:pStyle w:val="ENoteTableText"/>
            </w:pPr>
            <w:r w:rsidRPr="00771B35">
              <w:t>ad No</w:t>
            </w:r>
            <w:r w:rsidR="001219C3" w:rsidRPr="00771B35">
              <w:t> </w:t>
            </w:r>
            <w:r w:rsidRPr="00771B35">
              <w:t>93</w:t>
            </w:r>
            <w:r w:rsidR="00C47AD7" w:rsidRPr="00771B35">
              <w:t>, 1994</w:t>
            </w:r>
          </w:p>
        </w:tc>
      </w:tr>
      <w:tr w:rsidR="00C83A0E" w:rsidRPr="00771B35" w14:paraId="1EA9E52F" w14:textId="77777777" w:rsidTr="008B74B5">
        <w:trPr>
          <w:cantSplit/>
        </w:trPr>
        <w:tc>
          <w:tcPr>
            <w:tcW w:w="2268" w:type="dxa"/>
            <w:shd w:val="clear" w:color="auto" w:fill="auto"/>
          </w:tcPr>
          <w:p w14:paraId="112A0E51" w14:textId="77777777" w:rsidR="00C83A0E" w:rsidRPr="00771B35" w:rsidRDefault="00C83A0E" w:rsidP="00496A4B">
            <w:pPr>
              <w:pStyle w:val="ENoteTableText"/>
            </w:pPr>
          </w:p>
        </w:tc>
        <w:tc>
          <w:tcPr>
            <w:tcW w:w="4820" w:type="dxa"/>
            <w:shd w:val="clear" w:color="auto" w:fill="auto"/>
          </w:tcPr>
          <w:p w14:paraId="15740328" w14:textId="4E923E01" w:rsidR="00C83A0E" w:rsidRPr="00771B35" w:rsidRDefault="00C83A0E" w:rsidP="00496A4B">
            <w:pPr>
              <w:pStyle w:val="ENoteTableText"/>
            </w:pPr>
            <w:r w:rsidRPr="00771B35">
              <w:t>am No</w:t>
            </w:r>
            <w:r w:rsidR="001219C3" w:rsidRPr="00771B35">
              <w:t> </w:t>
            </w:r>
            <w:r w:rsidRPr="00771B35">
              <w:t>224</w:t>
            </w:r>
            <w:r w:rsidR="00C47AD7" w:rsidRPr="00771B35">
              <w:t>, 1995</w:t>
            </w:r>
          </w:p>
        </w:tc>
      </w:tr>
      <w:tr w:rsidR="00C83A0E" w:rsidRPr="004B4DAD" w14:paraId="314384F5" w14:textId="77777777" w:rsidTr="008B74B5">
        <w:trPr>
          <w:cantSplit/>
        </w:trPr>
        <w:tc>
          <w:tcPr>
            <w:tcW w:w="2268" w:type="dxa"/>
            <w:shd w:val="clear" w:color="auto" w:fill="auto"/>
          </w:tcPr>
          <w:p w14:paraId="76C9F2C5" w14:textId="36C8BF74" w:rsidR="00C83A0E" w:rsidRPr="00771B35" w:rsidRDefault="004524A6" w:rsidP="00496A4B">
            <w:pPr>
              <w:pStyle w:val="ENoteTableText"/>
              <w:tabs>
                <w:tab w:val="center" w:leader="dot" w:pos="2268"/>
              </w:tabs>
            </w:pPr>
            <w:r w:rsidRPr="00771B35">
              <w:t xml:space="preserve">r </w:t>
            </w:r>
            <w:r w:rsidR="00C83A0E" w:rsidRPr="00771B35">
              <w:t>30</w:t>
            </w:r>
            <w:r w:rsidR="00C83A0E" w:rsidRPr="00771B35">
              <w:tab/>
            </w:r>
          </w:p>
        </w:tc>
        <w:tc>
          <w:tcPr>
            <w:tcW w:w="4820" w:type="dxa"/>
            <w:shd w:val="clear" w:color="auto" w:fill="auto"/>
          </w:tcPr>
          <w:p w14:paraId="3C736056" w14:textId="146CD5A9"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C47AD7" w:rsidRPr="00DE44D1">
              <w:rPr>
                <w:lang w:val="es-CL"/>
              </w:rPr>
              <w:t>, 1990</w:t>
            </w:r>
            <w:r w:rsidRPr="00DE44D1">
              <w:rPr>
                <w:lang w:val="es-CL"/>
              </w:rPr>
              <w:t>; No 147</w:t>
            </w:r>
            <w:r w:rsidR="00C47AD7" w:rsidRPr="00DE44D1">
              <w:rPr>
                <w:lang w:val="es-CL"/>
              </w:rPr>
              <w:t>, 1991;</w:t>
            </w:r>
            <w:r w:rsidRPr="00DE44D1">
              <w:rPr>
                <w:lang w:val="es-CL"/>
              </w:rPr>
              <w:t xml:space="preserve"> </w:t>
            </w:r>
            <w:r w:rsidR="00C47AD7" w:rsidRPr="00DE44D1">
              <w:rPr>
                <w:lang w:val="es-CL"/>
              </w:rPr>
              <w:t xml:space="preserve">No </w:t>
            </w:r>
            <w:r w:rsidRPr="00DE44D1">
              <w:rPr>
                <w:lang w:val="es-CL"/>
              </w:rPr>
              <w:t>487</w:t>
            </w:r>
            <w:r w:rsidR="00C47AD7" w:rsidRPr="00DE44D1">
              <w:rPr>
                <w:lang w:val="es-CL"/>
              </w:rPr>
              <w:t>, 1991</w:t>
            </w:r>
            <w:r w:rsidRPr="00DE44D1">
              <w:rPr>
                <w:lang w:val="es-CL"/>
              </w:rPr>
              <w:t>; No</w:t>
            </w:r>
            <w:r w:rsidR="001219C3" w:rsidRPr="00DE44D1">
              <w:rPr>
                <w:lang w:val="es-CL"/>
              </w:rPr>
              <w:t> </w:t>
            </w:r>
            <w:r w:rsidRPr="00DE44D1">
              <w:rPr>
                <w:lang w:val="es-CL"/>
              </w:rPr>
              <w:t>221</w:t>
            </w:r>
            <w:r w:rsidR="00C47AD7" w:rsidRPr="00DE44D1">
              <w:rPr>
                <w:lang w:val="es-CL"/>
              </w:rPr>
              <w:t>, 1993</w:t>
            </w:r>
            <w:r w:rsidRPr="00DE44D1">
              <w:rPr>
                <w:lang w:val="es-CL"/>
              </w:rPr>
              <w:t>; No</w:t>
            </w:r>
            <w:r w:rsidR="001219C3" w:rsidRPr="00DE44D1">
              <w:rPr>
                <w:lang w:val="es-CL"/>
              </w:rPr>
              <w:t> </w:t>
            </w:r>
            <w:r w:rsidRPr="00DE44D1">
              <w:rPr>
                <w:lang w:val="es-CL"/>
              </w:rPr>
              <w:t>173</w:t>
            </w:r>
            <w:r w:rsidR="00C47AD7" w:rsidRPr="00DE44D1">
              <w:rPr>
                <w:lang w:val="es-CL"/>
              </w:rPr>
              <w:t>, 1994</w:t>
            </w:r>
            <w:r w:rsidRPr="00DE44D1">
              <w:rPr>
                <w:lang w:val="es-CL"/>
              </w:rPr>
              <w:t>; No</w:t>
            </w:r>
            <w:r w:rsidR="001219C3" w:rsidRPr="00DE44D1">
              <w:rPr>
                <w:lang w:val="es-CL"/>
              </w:rPr>
              <w:t> </w:t>
            </w:r>
            <w:r w:rsidRPr="00DE44D1">
              <w:rPr>
                <w:lang w:val="es-CL"/>
              </w:rPr>
              <w:t>224</w:t>
            </w:r>
            <w:r w:rsidR="00C47AD7" w:rsidRPr="00DE44D1">
              <w:rPr>
                <w:lang w:val="es-CL"/>
              </w:rPr>
              <w:t>, 1995</w:t>
            </w:r>
            <w:r w:rsidRPr="00DE44D1">
              <w:rPr>
                <w:lang w:val="es-CL"/>
              </w:rPr>
              <w:t>; No</w:t>
            </w:r>
            <w:r w:rsidR="001219C3" w:rsidRPr="00DE44D1">
              <w:rPr>
                <w:lang w:val="es-CL"/>
              </w:rPr>
              <w:t> </w:t>
            </w:r>
            <w:r w:rsidRPr="00DE44D1">
              <w:rPr>
                <w:lang w:val="es-CL"/>
              </w:rPr>
              <w:t>235</w:t>
            </w:r>
            <w:r w:rsidR="00C47AD7" w:rsidRPr="00DE44D1">
              <w:rPr>
                <w:lang w:val="es-CL"/>
              </w:rPr>
              <w:t>, 1998</w:t>
            </w:r>
            <w:r w:rsidRPr="00DE44D1">
              <w:rPr>
                <w:lang w:val="es-CL"/>
              </w:rPr>
              <w:t>; No</w:t>
            </w:r>
            <w:r w:rsidR="001219C3" w:rsidRPr="00DE44D1">
              <w:rPr>
                <w:lang w:val="es-CL"/>
              </w:rPr>
              <w:t> </w:t>
            </w:r>
            <w:r w:rsidRPr="00DE44D1">
              <w:rPr>
                <w:lang w:val="es-CL"/>
              </w:rPr>
              <w:t>166</w:t>
            </w:r>
            <w:r w:rsidR="00C47AD7" w:rsidRPr="00DE44D1">
              <w:rPr>
                <w:lang w:val="es-CL"/>
              </w:rPr>
              <w:t>, 1999</w:t>
            </w:r>
            <w:r w:rsidRPr="00DE44D1">
              <w:rPr>
                <w:lang w:val="es-CL"/>
              </w:rPr>
              <w:t>; No</w:t>
            </w:r>
            <w:r w:rsidR="001219C3" w:rsidRPr="00DE44D1">
              <w:rPr>
                <w:lang w:val="es-CL"/>
              </w:rPr>
              <w:t> </w:t>
            </w:r>
            <w:r w:rsidRPr="00DE44D1">
              <w:rPr>
                <w:lang w:val="es-CL"/>
              </w:rPr>
              <w:t>201</w:t>
            </w:r>
            <w:r w:rsidR="00C47AD7" w:rsidRPr="00DE44D1">
              <w:rPr>
                <w:lang w:val="es-CL"/>
              </w:rPr>
              <w:t>, 2003</w:t>
            </w:r>
            <w:r w:rsidRPr="00DE44D1">
              <w:rPr>
                <w:lang w:val="es-CL"/>
              </w:rPr>
              <w:t>; No</w:t>
            </w:r>
            <w:r w:rsidR="001219C3" w:rsidRPr="00DE44D1">
              <w:rPr>
                <w:lang w:val="es-CL"/>
              </w:rPr>
              <w:t> </w:t>
            </w:r>
            <w:r w:rsidRPr="00DE44D1">
              <w:rPr>
                <w:lang w:val="es-CL"/>
              </w:rPr>
              <w:t>328</w:t>
            </w:r>
            <w:r w:rsidR="00C47AD7" w:rsidRPr="00DE44D1">
              <w:rPr>
                <w:lang w:val="es-CL"/>
              </w:rPr>
              <w:t>, 2010</w:t>
            </w:r>
            <w:r w:rsidR="000E3170" w:rsidRPr="00DE44D1">
              <w:rPr>
                <w:lang w:val="es-CL"/>
              </w:rPr>
              <w:t xml:space="preserve">; No </w:t>
            </w:r>
            <w:r w:rsidR="00E85260" w:rsidRPr="00DE44D1">
              <w:rPr>
                <w:lang w:val="es-CL"/>
              </w:rPr>
              <w:t>188</w:t>
            </w:r>
            <w:r w:rsidR="00C47AD7" w:rsidRPr="00DE44D1">
              <w:rPr>
                <w:lang w:val="es-CL"/>
              </w:rPr>
              <w:t>, 2013;</w:t>
            </w:r>
            <w:r w:rsidR="00E85260" w:rsidRPr="00DE44D1">
              <w:rPr>
                <w:lang w:val="es-CL"/>
              </w:rPr>
              <w:t xml:space="preserve"> </w:t>
            </w:r>
            <w:r w:rsidR="00C47AD7" w:rsidRPr="00DE44D1">
              <w:rPr>
                <w:lang w:val="es-CL"/>
              </w:rPr>
              <w:t xml:space="preserve">No </w:t>
            </w:r>
            <w:r w:rsidR="00136780" w:rsidRPr="00DE44D1">
              <w:rPr>
                <w:lang w:val="es-CL"/>
              </w:rPr>
              <w:t>275</w:t>
            </w:r>
            <w:r w:rsidR="000E3170" w:rsidRPr="00DE44D1">
              <w:rPr>
                <w:lang w:val="es-CL"/>
              </w:rPr>
              <w:t>, 2013</w:t>
            </w:r>
            <w:r w:rsidR="009F4222" w:rsidRPr="00DE44D1">
              <w:rPr>
                <w:lang w:val="es-CL"/>
              </w:rPr>
              <w:t xml:space="preserve">; No </w:t>
            </w:r>
            <w:r w:rsidR="00864CEF" w:rsidRPr="00DE44D1">
              <w:rPr>
                <w:lang w:val="es-CL"/>
              </w:rPr>
              <w:t>246</w:t>
            </w:r>
            <w:r w:rsidR="009F4222" w:rsidRPr="00DE44D1">
              <w:rPr>
                <w:lang w:val="es-CL"/>
              </w:rPr>
              <w:t>, 2015</w:t>
            </w:r>
          </w:p>
        </w:tc>
      </w:tr>
      <w:tr w:rsidR="00605AB4" w:rsidRPr="00771B35" w14:paraId="00589B5C" w14:textId="77777777" w:rsidTr="008B74B5">
        <w:trPr>
          <w:cantSplit/>
        </w:trPr>
        <w:tc>
          <w:tcPr>
            <w:tcW w:w="2268" w:type="dxa"/>
            <w:shd w:val="clear" w:color="auto" w:fill="auto"/>
          </w:tcPr>
          <w:p w14:paraId="047ACF19" w14:textId="36AD0E70" w:rsidR="00605AB4" w:rsidRPr="00771B35" w:rsidRDefault="00605AB4" w:rsidP="00496A4B">
            <w:pPr>
              <w:pStyle w:val="ENoteTableText"/>
              <w:tabs>
                <w:tab w:val="center" w:leader="dot" w:pos="2268"/>
              </w:tabs>
            </w:pPr>
            <w:r>
              <w:t>r 30AA</w:t>
            </w:r>
            <w:r>
              <w:tab/>
            </w:r>
          </w:p>
        </w:tc>
        <w:tc>
          <w:tcPr>
            <w:tcW w:w="4820" w:type="dxa"/>
            <w:shd w:val="clear" w:color="auto" w:fill="auto"/>
          </w:tcPr>
          <w:p w14:paraId="76679F56" w14:textId="325467D1" w:rsidR="00605AB4" w:rsidRPr="00771B35" w:rsidRDefault="00605AB4" w:rsidP="00496A4B">
            <w:pPr>
              <w:pStyle w:val="ENoteTableText"/>
            </w:pPr>
            <w:r>
              <w:t>ad</w:t>
            </w:r>
            <w:r w:rsidRPr="00771B35">
              <w:t xml:space="preserve"> No </w:t>
            </w:r>
            <w:r w:rsidR="00864CEF">
              <w:t>246</w:t>
            </w:r>
            <w:r w:rsidRPr="00771B35">
              <w:t>, 201</w:t>
            </w:r>
            <w:r>
              <w:t>5</w:t>
            </w:r>
          </w:p>
        </w:tc>
      </w:tr>
      <w:tr w:rsidR="00C83A0E" w:rsidRPr="00771B35" w14:paraId="6D89D3B8" w14:textId="77777777" w:rsidTr="008B74B5">
        <w:trPr>
          <w:cantSplit/>
        </w:trPr>
        <w:tc>
          <w:tcPr>
            <w:tcW w:w="2268" w:type="dxa"/>
            <w:shd w:val="clear" w:color="auto" w:fill="auto"/>
          </w:tcPr>
          <w:p w14:paraId="065069F3" w14:textId="397666E6" w:rsidR="00C83A0E" w:rsidRPr="00771B35" w:rsidRDefault="004524A6" w:rsidP="00496A4B">
            <w:pPr>
              <w:pStyle w:val="ENoteTableText"/>
              <w:tabs>
                <w:tab w:val="center" w:leader="dot" w:pos="2268"/>
              </w:tabs>
            </w:pPr>
            <w:r w:rsidRPr="00771B35">
              <w:t xml:space="preserve">r </w:t>
            </w:r>
            <w:r w:rsidR="00C83A0E" w:rsidRPr="00771B35">
              <w:t>30A</w:t>
            </w:r>
            <w:r w:rsidR="00C83A0E" w:rsidRPr="00771B35">
              <w:tab/>
            </w:r>
          </w:p>
        </w:tc>
        <w:tc>
          <w:tcPr>
            <w:tcW w:w="4820" w:type="dxa"/>
            <w:shd w:val="clear" w:color="auto" w:fill="auto"/>
          </w:tcPr>
          <w:p w14:paraId="55FD3291" w14:textId="229C371B" w:rsidR="00C83A0E" w:rsidRPr="00771B35" w:rsidRDefault="00C83A0E" w:rsidP="00496A4B">
            <w:pPr>
              <w:pStyle w:val="ENoteTableText"/>
            </w:pPr>
            <w:r w:rsidRPr="00771B35">
              <w:t>ad No</w:t>
            </w:r>
            <w:r w:rsidR="001219C3" w:rsidRPr="00771B35">
              <w:t> </w:t>
            </w:r>
            <w:r w:rsidRPr="00771B35">
              <w:t>487</w:t>
            </w:r>
            <w:r w:rsidR="00C47AD7" w:rsidRPr="00771B35">
              <w:t>, 1991</w:t>
            </w:r>
          </w:p>
        </w:tc>
      </w:tr>
      <w:tr w:rsidR="00C83A0E" w:rsidRPr="00771B35" w14:paraId="72E09D6E" w14:textId="77777777" w:rsidTr="008B74B5">
        <w:trPr>
          <w:cantSplit/>
        </w:trPr>
        <w:tc>
          <w:tcPr>
            <w:tcW w:w="2268" w:type="dxa"/>
            <w:shd w:val="clear" w:color="auto" w:fill="auto"/>
          </w:tcPr>
          <w:p w14:paraId="5B8C1B06" w14:textId="77777777" w:rsidR="00C83A0E" w:rsidRPr="00771B35" w:rsidRDefault="00C83A0E" w:rsidP="00496A4B">
            <w:pPr>
              <w:pStyle w:val="ENoteTableText"/>
            </w:pPr>
          </w:p>
        </w:tc>
        <w:tc>
          <w:tcPr>
            <w:tcW w:w="4820" w:type="dxa"/>
            <w:shd w:val="clear" w:color="auto" w:fill="auto"/>
          </w:tcPr>
          <w:p w14:paraId="28F5A5A6" w14:textId="1DD2F766" w:rsidR="00C83A0E" w:rsidRPr="00771B35" w:rsidRDefault="00C83A0E" w:rsidP="00496A4B">
            <w:pPr>
              <w:pStyle w:val="ENoteTableText"/>
            </w:pPr>
            <w:r w:rsidRPr="00771B35">
              <w:t>am No</w:t>
            </w:r>
            <w:r w:rsidR="001219C3" w:rsidRPr="00771B35">
              <w:t> </w:t>
            </w:r>
            <w:r w:rsidRPr="00771B35">
              <w:t>224</w:t>
            </w:r>
            <w:r w:rsidR="00C47AD7" w:rsidRPr="00771B35">
              <w:t>, 1995</w:t>
            </w:r>
            <w:r w:rsidRPr="00771B35">
              <w:t>; No</w:t>
            </w:r>
            <w:r w:rsidR="001219C3" w:rsidRPr="00771B35">
              <w:t> </w:t>
            </w:r>
            <w:r w:rsidRPr="00771B35">
              <w:t>77</w:t>
            </w:r>
            <w:r w:rsidR="00C47AD7" w:rsidRPr="00771B35">
              <w:t>, 2011</w:t>
            </w:r>
          </w:p>
        </w:tc>
      </w:tr>
      <w:tr w:rsidR="00C83A0E" w:rsidRPr="00771B35" w14:paraId="0A3A0617" w14:textId="77777777" w:rsidTr="008B74B5">
        <w:trPr>
          <w:cantSplit/>
        </w:trPr>
        <w:tc>
          <w:tcPr>
            <w:tcW w:w="2268" w:type="dxa"/>
            <w:shd w:val="clear" w:color="auto" w:fill="auto"/>
          </w:tcPr>
          <w:p w14:paraId="2E0473C8" w14:textId="4169C94A" w:rsidR="00C83A0E" w:rsidRPr="00771B35" w:rsidRDefault="004524A6" w:rsidP="00496A4B">
            <w:pPr>
              <w:pStyle w:val="ENoteTableText"/>
              <w:tabs>
                <w:tab w:val="center" w:leader="dot" w:pos="2268"/>
              </w:tabs>
            </w:pPr>
            <w:r w:rsidRPr="00771B35">
              <w:t xml:space="preserve">r </w:t>
            </w:r>
            <w:r w:rsidR="00C83A0E" w:rsidRPr="00771B35">
              <w:t>30B</w:t>
            </w:r>
            <w:r w:rsidR="00C83A0E" w:rsidRPr="00771B35">
              <w:tab/>
            </w:r>
          </w:p>
        </w:tc>
        <w:tc>
          <w:tcPr>
            <w:tcW w:w="4820" w:type="dxa"/>
            <w:shd w:val="clear" w:color="auto" w:fill="auto"/>
          </w:tcPr>
          <w:p w14:paraId="7BDA8C01" w14:textId="6BFD16BD" w:rsidR="00C83A0E" w:rsidRPr="00771B35" w:rsidRDefault="00C83A0E" w:rsidP="00496A4B">
            <w:pPr>
              <w:pStyle w:val="ENoteTableText"/>
            </w:pPr>
            <w:r w:rsidRPr="00771B35">
              <w:t>ad No</w:t>
            </w:r>
            <w:r w:rsidR="001219C3" w:rsidRPr="00771B35">
              <w:t> </w:t>
            </w:r>
            <w:r w:rsidRPr="00771B35">
              <w:t>487</w:t>
            </w:r>
            <w:r w:rsidR="008650D4" w:rsidRPr="00771B35">
              <w:t>, 1991</w:t>
            </w:r>
          </w:p>
        </w:tc>
      </w:tr>
      <w:tr w:rsidR="00C83A0E" w:rsidRPr="00771B35" w14:paraId="5FD649F6" w14:textId="77777777" w:rsidTr="008B74B5">
        <w:trPr>
          <w:cantSplit/>
        </w:trPr>
        <w:tc>
          <w:tcPr>
            <w:tcW w:w="2268" w:type="dxa"/>
            <w:shd w:val="clear" w:color="auto" w:fill="auto"/>
          </w:tcPr>
          <w:p w14:paraId="6F086044" w14:textId="77777777" w:rsidR="00C83A0E" w:rsidRPr="00771B35" w:rsidRDefault="00C83A0E" w:rsidP="00496A4B">
            <w:pPr>
              <w:pStyle w:val="ENoteTableText"/>
            </w:pPr>
          </w:p>
        </w:tc>
        <w:tc>
          <w:tcPr>
            <w:tcW w:w="4820" w:type="dxa"/>
            <w:shd w:val="clear" w:color="auto" w:fill="auto"/>
          </w:tcPr>
          <w:p w14:paraId="2F620E96" w14:textId="1F4B866A" w:rsidR="00C83A0E" w:rsidRPr="00771B35" w:rsidRDefault="00C83A0E" w:rsidP="00496A4B">
            <w:pPr>
              <w:pStyle w:val="ENoteTableText"/>
            </w:pPr>
            <w:r w:rsidRPr="00771B35">
              <w:t>am No</w:t>
            </w:r>
            <w:r w:rsidR="001219C3" w:rsidRPr="00771B35">
              <w:t> </w:t>
            </w:r>
            <w:r w:rsidRPr="00771B35">
              <w:t>173</w:t>
            </w:r>
            <w:r w:rsidR="008A1BCB" w:rsidRPr="00771B35">
              <w:t>, 1994</w:t>
            </w:r>
            <w:r w:rsidRPr="00771B35">
              <w:t>; No</w:t>
            </w:r>
            <w:r w:rsidR="001219C3" w:rsidRPr="00771B35">
              <w:t> </w:t>
            </w:r>
            <w:r w:rsidRPr="00771B35">
              <w:t>224</w:t>
            </w:r>
            <w:r w:rsidR="008A1BCB" w:rsidRPr="00771B35">
              <w:t>, 1995</w:t>
            </w:r>
            <w:r w:rsidRPr="00771B35">
              <w:t>; No</w:t>
            </w:r>
            <w:r w:rsidR="001219C3" w:rsidRPr="00771B35">
              <w:t> </w:t>
            </w:r>
            <w:r w:rsidRPr="00771B35">
              <w:t>201</w:t>
            </w:r>
            <w:r w:rsidR="008A1BCB" w:rsidRPr="00771B35">
              <w:t>, 2003</w:t>
            </w:r>
          </w:p>
        </w:tc>
      </w:tr>
      <w:tr w:rsidR="00C83A0E" w:rsidRPr="00771B35" w14:paraId="47B75FAA" w14:textId="77777777" w:rsidTr="008B74B5">
        <w:trPr>
          <w:cantSplit/>
        </w:trPr>
        <w:tc>
          <w:tcPr>
            <w:tcW w:w="2268" w:type="dxa"/>
            <w:shd w:val="clear" w:color="auto" w:fill="auto"/>
          </w:tcPr>
          <w:p w14:paraId="3AE0486C" w14:textId="77777777" w:rsidR="00C83A0E" w:rsidRPr="00771B35" w:rsidRDefault="00C83A0E" w:rsidP="00496A4B">
            <w:pPr>
              <w:pStyle w:val="ENoteTableText"/>
            </w:pPr>
          </w:p>
        </w:tc>
        <w:tc>
          <w:tcPr>
            <w:tcW w:w="4820" w:type="dxa"/>
            <w:shd w:val="clear" w:color="auto" w:fill="auto"/>
          </w:tcPr>
          <w:p w14:paraId="494719D8" w14:textId="0093D03B" w:rsidR="00C83A0E" w:rsidRPr="00771B35" w:rsidRDefault="00C83A0E" w:rsidP="00496A4B">
            <w:pPr>
              <w:pStyle w:val="ENoteTableText"/>
            </w:pPr>
            <w:r w:rsidRPr="00771B35">
              <w:t>rep No</w:t>
            </w:r>
            <w:r w:rsidR="001219C3" w:rsidRPr="00771B35">
              <w:t> </w:t>
            </w:r>
            <w:r w:rsidRPr="00771B35">
              <w:t>77</w:t>
            </w:r>
            <w:r w:rsidR="008650D4" w:rsidRPr="00771B35">
              <w:t>, 2011</w:t>
            </w:r>
          </w:p>
        </w:tc>
      </w:tr>
      <w:tr w:rsidR="00C83A0E" w:rsidRPr="004B4DAD" w14:paraId="054D37D3" w14:textId="77777777" w:rsidTr="008B74B5">
        <w:trPr>
          <w:cantSplit/>
        </w:trPr>
        <w:tc>
          <w:tcPr>
            <w:tcW w:w="2268" w:type="dxa"/>
            <w:shd w:val="clear" w:color="auto" w:fill="auto"/>
          </w:tcPr>
          <w:p w14:paraId="60DDE1AF" w14:textId="0D1CED61" w:rsidR="00C83A0E" w:rsidRPr="00771B35" w:rsidRDefault="004524A6" w:rsidP="00496A4B">
            <w:pPr>
              <w:pStyle w:val="ENoteTableText"/>
              <w:tabs>
                <w:tab w:val="center" w:leader="dot" w:pos="2268"/>
              </w:tabs>
            </w:pPr>
            <w:r w:rsidRPr="00771B35">
              <w:t xml:space="preserve">r </w:t>
            </w:r>
            <w:r w:rsidR="00C83A0E" w:rsidRPr="00771B35">
              <w:t>31</w:t>
            </w:r>
            <w:r w:rsidR="00C83A0E" w:rsidRPr="00771B35">
              <w:tab/>
            </w:r>
          </w:p>
        </w:tc>
        <w:tc>
          <w:tcPr>
            <w:tcW w:w="4820" w:type="dxa"/>
            <w:shd w:val="clear" w:color="auto" w:fill="auto"/>
          </w:tcPr>
          <w:p w14:paraId="3B27EA1D" w14:textId="5CB603B4" w:rsidR="00C83A0E" w:rsidRPr="00DE44D1" w:rsidRDefault="00C83A0E" w:rsidP="00496A4B">
            <w:pPr>
              <w:pStyle w:val="ENoteTableText"/>
              <w:rPr>
                <w:lang w:val="es-CL"/>
              </w:rPr>
            </w:pPr>
            <w:r w:rsidRPr="00DE44D1">
              <w:rPr>
                <w:lang w:val="es-CL"/>
              </w:rPr>
              <w:t>am No 147</w:t>
            </w:r>
            <w:r w:rsidR="008A1BCB" w:rsidRPr="00DE44D1">
              <w:rPr>
                <w:lang w:val="es-CL"/>
              </w:rPr>
              <w:t>, 1991;</w:t>
            </w:r>
            <w:r w:rsidRPr="00DE44D1">
              <w:rPr>
                <w:lang w:val="es-CL"/>
              </w:rPr>
              <w:t xml:space="preserve"> </w:t>
            </w:r>
            <w:r w:rsidR="008A1BCB" w:rsidRPr="00DE44D1">
              <w:rPr>
                <w:lang w:val="es-CL"/>
              </w:rPr>
              <w:t xml:space="preserve">No </w:t>
            </w:r>
            <w:r w:rsidRPr="00DE44D1">
              <w:rPr>
                <w:lang w:val="es-CL"/>
              </w:rPr>
              <w:t>426</w:t>
            </w:r>
            <w:r w:rsidR="008A1BCB" w:rsidRPr="00DE44D1">
              <w:rPr>
                <w:lang w:val="es-CL"/>
              </w:rPr>
              <w:t>, 1991</w:t>
            </w:r>
            <w:r w:rsidRPr="00DE44D1">
              <w:rPr>
                <w:lang w:val="es-CL"/>
              </w:rPr>
              <w:t>; No 173,</w:t>
            </w:r>
            <w:r w:rsidR="008A1BCB" w:rsidRPr="00DE44D1">
              <w:rPr>
                <w:lang w:val="es-CL"/>
              </w:rPr>
              <w:t xml:space="preserve"> 1994;</w:t>
            </w:r>
            <w:r w:rsidRPr="00DE44D1">
              <w:rPr>
                <w:lang w:val="es-CL"/>
              </w:rPr>
              <w:t xml:space="preserve"> </w:t>
            </w:r>
            <w:r w:rsidR="008A1BCB" w:rsidRPr="00DE44D1">
              <w:rPr>
                <w:lang w:val="es-CL"/>
              </w:rPr>
              <w:t xml:space="preserve">No </w:t>
            </w:r>
            <w:r w:rsidRPr="00DE44D1">
              <w:rPr>
                <w:lang w:val="es-CL"/>
              </w:rPr>
              <w:t>382</w:t>
            </w:r>
            <w:r w:rsidR="008A1BCB" w:rsidRPr="00DE44D1">
              <w:rPr>
                <w:lang w:val="es-CL"/>
              </w:rPr>
              <w:t>, 1994;</w:t>
            </w:r>
            <w:r w:rsidRPr="00DE44D1">
              <w:rPr>
                <w:lang w:val="es-CL"/>
              </w:rPr>
              <w:t xml:space="preserve"> </w:t>
            </w:r>
            <w:r w:rsidR="008A1BCB" w:rsidRPr="00DE44D1">
              <w:rPr>
                <w:lang w:val="es-CL"/>
              </w:rPr>
              <w:t xml:space="preserve">No </w:t>
            </w:r>
            <w:r w:rsidRPr="00DE44D1">
              <w:rPr>
                <w:lang w:val="es-CL"/>
              </w:rPr>
              <w:t>396</w:t>
            </w:r>
            <w:r w:rsidR="008A1BCB" w:rsidRPr="00DE44D1">
              <w:rPr>
                <w:lang w:val="es-CL"/>
              </w:rPr>
              <w:t>, 1994</w:t>
            </w:r>
            <w:r w:rsidRPr="00DE44D1">
              <w:rPr>
                <w:lang w:val="es-CL"/>
              </w:rPr>
              <w:t>; No</w:t>
            </w:r>
            <w:r w:rsidR="001219C3" w:rsidRPr="00DE44D1">
              <w:rPr>
                <w:lang w:val="es-CL"/>
              </w:rPr>
              <w:t> </w:t>
            </w:r>
            <w:r w:rsidRPr="00DE44D1">
              <w:rPr>
                <w:lang w:val="es-CL"/>
              </w:rPr>
              <w:t>224</w:t>
            </w:r>
            <w:r w:rsidR="008A1BCB" w:rsidRPr="00DE44D1">
              <w:rPr>
                <w:lang w:val="es-CL"/>
              </w:rPr>
              <w:t>, 1995</w:t>
            </w:r>
            <w:r w:rsidRPr="00DE44D1">
              <w:rPr>
                <w:lang w:val="es-CL"/>
              </w:rPr>
              <w:t>; No</w:t>
            </w:r>
            <w:r w:rsidR="001219C3" w:rsidRPr="00DE44D1">
              <w:rPr>
                <w:lang w:val="es-CL"/>
              </w:rPr>
              <w:t> </w:t>
            </w:r>
            <w:r w:rsidRPr="00DE44D1">
              <w:rPr>
                <w:lang w:val="es-CL"/>
              </w:rPr>
              <w:t>201</w:t>
            </w:r>
            <w:r w:rsidR="008A1BCB" w:rsidRPr="00DE44D1">
              <w:rPr>
                <w:lang w:val="es-CL"/>
              </w:rPr>
              <w:t>, 2003</w:t>
            </w:r>
          </w:p>
        </w:tc>
      </w:tr>
      <w:tr w:rsidR="00C83A0E" w:rsidRPr="00771B35" w14:paraId="0470AAE2" w14:textId="77777777" w:rsidTr="008B74B5">
        <w:trPr>
          <w:cantSplit/>
        </w:trPr>
        <w:tc>
          <w:tcPr>
            <w:tcW w:w="2268" w:type="dxa"/>
            <w:shd w:val="clear" w:color="auto" w:fill="auto"/>
          </w:tcPr>
          <w:p w14:paraId="7E635298" w14:textId="77777777" w:rsidR="00C83A0E" w:rsidRPr="00DE44D1" w:rsidRDefault="00C83A0E" w:rsidP="00496A4B">
            <w:pPr>
              <w:pStyle w:val="ENoteTableText"/>
              <w:rPr>
                <w:lang w:val="es-CL"/>
              </w:rPr>
            </w:pPr>
          </w:p>
        </w:tc>
        <w:tc>
          <w:tcPr>
            <w:tcW w:w="4820" w:type="dxa"/>
            <w:shd w:val="clear" w:color="auto" w:fill="auto"/>
          </w:tcPr>
          <w:p w14:paraId="43649338" w14:textId="0BD5CE23" w:rsidR="00C83A0E" w:rsidRPr="00771B35" w:rsidRDefault="00C83A0E" w:rsidP="00496A4B">
            <w:pPr>
              <w:pStyle w:val="ENoteTableText"/>
            </w:pPr>
            <w:r w:rsidRPr="00771B35">
              <w:t>rep No</w:t>
            </w:r>
            <w:r w:rsidR="001219C3" w:rsidRPr="00771B35">
              <w:t> </w:t>
            </w:r>
            <w:r w:rsidRPr="00771B35">
              <w:t>328</w:t>
            </w:r>
            <w:r w:rsidR="008650D4" w:rsidRPr="00771B35">
              <w:t>, 2010</w:t>
            </w:r>
          </w:p>
        </w:tc>
      </w:tr>
      <w:tr w:rsidR="00C83A0E" w:rsidRPr="00771B35" w14:paraId="73E9B5C6" w14:textId="77777777" w:rsidTr="008B74B5">
        <w:trPr>
          <w:cantSplit/>
        </w:trPr>
        <w:tc>
          <w:tcPr>
            <w:tcW w:w="2268" w:type="dxa"/>
            <w:shd w:val="clear" w:color="auto" w:fill="auto"/>
          </w:tcPr>
          <w:p w14:paraId="2FE3E2FC" w14:textId="32E80C91" w:rsidR="00C83A0E" w:rsidRPr="00771B35" w:rsidRDefault="004524A6" w:rsidP="00496A4B">
            <w:pPr>
              <w:pStyle w:val="ENoteTableText"/>
              <w:tabs>
                <w:tab w:val="center" w:leader="dot" w:pos="2268"/>
              </w:tabs>
            </w:pPr>
            <w:r w:rsidRPr="00771B35">
              <w:t xml:space="preserve">r </w:t>
            </w:r>
            <w:r w:rsidR="00C83A0E" w:rsidRPr="00771B35">
              <w:t>31A</w:t>
            </w:r>
            <w:r w:rsidR="00C83A0E" w:rsidRPr="00771B35">
              <w:tab/>
            </w:r>
          </w:p>
        </w:tc>
        <w:tc>
          <w:tcPr>
            <w:tcW w:w="4820" w:type="dxa"/>
            <w:shd w:val="clear" w:color="auto" w:fill="auto"/>
          </w:tcPr>
          <w:p w14:paraId="5487AC4C" w14:textId="53AD8108" w:rsidR="00C83A0E" w:rsidRPr="00771B35" w:rsidRDefault="00C83A0E" w:rsidP="00496A4B">
            <w:pPr>
              <w:pStyle w:val="ENoteTableText"/>
            </w:pPr>
            <w:r w:rsidRPr="00771B35">
              <w:t>ad No</w:t>
            </w:r>
            <w:r w:rsidR="001219C3" w:rsidRPr="00771B35">
              <w:t> </w:t>
            </w:r>
            <w:r w:rsidRPr="00771B35">
              <w:t>426</w:t>
            </w:r>
            <w:r w:rsidR="008650D4" w:rsidRPr="00771B35">
              <w:t>, 1991</w:t>
            </w:r>
          </w:p>
        </w:tc>
      </w:tr>
      <w:tr w:rsidR="00C83A0E" w:rsidRPr="00771B35" w14:paraId="4ED038C8" w14:textId="77777777" w:rsidTr="008B74B5">
        <w:trPr>
          <w:cantSplit/>
        </w:trPr>
        <w:tc>
          <w:tcPr>
            <w:tcW w:w="2268" w:type="dxa"/>
            <w:shd w:val="clear" w:color="auto" w:fill="auto"/>
          </w:tcPr>
          <w:p w14:paraId="67EF68C9" w14:textId="77777777" w:rsidR="00C83A0E" w:rsidRPr="00771B35" w:rsidRDefault="00C83A0E" w:rsidP="00496A4B">
            <w:pPr>
              <w:pStyle w:val="ENoteTableText"/>
            </w:pPr>
          </w:p>
        </w:tc>
        <w:tc>
          <w:tcPr>
            <w:tcW w:w="4820" w:type="dxa"/>
            <w:shd w:val="clear" w:color="auto" w:fill="auto"/>
          </w:tcPr>
          <w:p w14:paraId="6693CA99" w14:textId="11FE597B" w:rsidR="00C83A0E" w:rsidRPr="00771B35" w:rsidRDefault="00C83A0E" w:rsidP="00496A4B">
            <w:pPr>
              <w:pStyle w:val="ENoteTableText"/>
            </w:pPr>
            <w:r w:rsidRPr="00771B35">
              <w:t>am No</w:t>
            </w:r>
            <w:r w:rsidR="001219C3" w:rsidRPr="00771B35">
              <w:t> </w:t>
            </w:r>
            <w:r w:rsidRPr="00771B35">
              <w:t>224</w:t>
            </w:r>
            <w:r w:rsidR="008650D4" w:rsidRPr="00771B35">
              <w:t>, 1995</w:t>
            </w:r>
          </w:p>
        </w:tc>
      </w:tr>
      <w:tr w:rsidR="00C83A0E" w:rsidRPr="00771B35" w14:paraId="58BAA447" w14:textId="77777777" w:rsidTr="008B74B5">
        <w:trPr>
          <w:cantSplit/>
        </w:trPr>
        <w:tc>
          <w:tcPr>
            <w:tcW w:w="2268" w:type="dxa"/>
            <w:shd w:val="clear" w:color="auto" w:fill="auto"/>
          </w:tcPr>
          <w:p w14:paraId="251F2B65" w14:textId="77777777" w:rsidR="00C83A0E" w:rsidRPr="00771B35" w:rsidRDefault="00C83A0E" w:rsidP="00496A4B">
            <w:pPr>
              <w:pStyle w:val="ENoteTableText"/>
            </w:pPr>
          </w:p>
        </w:tc>
        <w:tc>
          <w:tcPr>
            <w:tcW w:w="4820" w:type="dxa"/>
            <w:shd w:val="clear" w:color="auto" w:fill="auto"/>
          </w:tcPr>
          <w:p w14:paraId="37D09A42" w14:textId="65444124" w:rsidR="00C83A0E" w:rsidRPr="00771B35" w:rsidRDefault="00C83A0E" w:rsidP="00496A4B">
            <w:pPr>
              <w:pStyle w:val="ENoteTableText"/>
            </w:pPr>
            <w:r w:rsidRPr="00771B35">
              <w:t>rep No</w:t>
            </w:r>
            <w:r w:rsidR="001219C3" w:rsidRPr="00771B35">
              <w:t> </w:t>
            </w:r>
            <w:r w:rsidRPr="00771B35">
              <w:t>328</w:t>
            </w:r>
            <w:r w:rsidR="008650D4" w:rsidRPr="00771B35">
              <w:t>, 2010</w:t>
            </w:r>
          </w:p>
        </w:tc>
      </w:tr>
      <w:tr w:rsidR="00C83A0E" w:rsidRPr="00771B35" w14:paraId="2488B375" w14:textId="77777777" w:rsidTr="008B74B5">
        <w:trPr>
          <w:cantSplit/>
        </w:trPr>
        <w:tc>
          <w:tcPr>
            <w:tcW w:w="2268" w:type="dxa"/>
            <w:shd w:val="clear" w:color="auto" w:fill="auto"/>
          </w:tcPr>
          <w:p w14:paraId="0B3D0A84" w14:textId="0683E92F" w:rsidR="00C83A0E" w:rsidRPr="00771B35" w:rsidRDefault="004524A6" w:rsidP="00496A4B">
            <w:pPr>
              <w:pStyle w:val="ENoteTableText"/>
              <w:tabs>
                <w:tab w:val="center" w:leader="dot" w:pos="2268"/>
              </w:tabs>
            </w:pPr>
            <w:r w:rsidRPr="00771B35">
              <w:t xml:space="preserve">r </w:t>
            </w:r>
            <w:r w:rsidR="00C83A0E" w:rsidRPr="00771B35">
              <w:t>31B</w:t>
            </w:r>
            <w:r w:rsidR="00C83A0E" w:rsidRPr="00771B35">
              <w:tab/>
            </w:r>
          </w:p>
        </w:tc>
        <w:tc>
          <w:tcPr>
            <w:tcW w:w="4820" w:type="dxa"/>
            <w:shd w:val="clear" w:color="auto" w:fill="auto"/>
          </w:tcPr>
          <w:p w14:paraId="3FC931CF" w14:textId="36BCEE09" w:rsidR="00C83A0E" w:rsidRPr="00771B35" w:rsidRDefault="00C83A0E" w:rsidP="00496A4B">
            <w:pPr>
              <w:pStyle w:val="ENoteTableText"/>
            </w:pPr>
            <w:r w:rsidRPr="00771B35">
              <w:t>ad No</w:t>
            </w:r>
            <w:r w:rsidR="001219C3" w:rsidRPr="00771B35">
              <w:t> </w:t>
            </w:r>
            <w:r w:rsidRPr="00771B35">
              <w:t>426</w:t>
            </w:r>
            <w:r w:rsidR="008650D4" w:rsidRPr="00771B35">
              <w:t>, 1991</w:t>
            </w:r>
          </w:p>
        </w:tc>
      </w:tr>
      <w:tr w:rsidR="00C83A0E" w:rsidRPr="00771B35" w14:paraId="5E016BDE" w14:textId="77777777" w:rsidTr="008B74B5">
        <w:trPr>
          <w:cantSplit/>
        </w:trPr>
        <w:tc>
          <w:tcPr>
            <w:tcW w:w="2268" w:type="dxa"/>
            <w:shd w:val="clear" w:color="auto" w:fill="auto"/>
          </w:tcPr>
          <w:p w14:paraId="2B596081" w14:textId="77777777" w:rsidR="00C83A0E" w:rsidRPr="00771B35" w:rsidRDefault="00C83A0E" w:rsidP="00496A4B">
            <w:pPr>
              <w:pStyle w:val="ENoteTableText"/>
            </w:pPr>
          </w:p>
        </w:tc>
        <w:tc>
          <w:tcPr>
            <w:tcW w:w="4820" w:type="dxa"/>
            <w:shd w:val="clear" w:color="auto" w:fill="auto"/>
          </w:tcPr>
          <w:p w14:paraId="1ED7F5E7" w14:textId="0F8B4EDE" w:rsidR="00C83A0E" w:rsidRPr="00771B35" w:rsidRDefault="00C83A0E" w:rsidP="00496A4B">
            <w:pPr>
              <w:pStyle w:val="ENoteTableText"/>
            </w:pPr>
            <w:r w:rsidRPr="00771B35">
              <w:t>am No</w:t>
            </w:r>
            <w:r w:rsidR="001219C3" w:rsidRPr="00771B35">
              <w:t> </w:t>
            </w:r>
            <w:r w:rsidRPr="00771B35">
              <w:t>224</w:t>
            </w:r>
            <w:r w:rsidR="008650D4" w:rsidRPr="00771B35">
              <w:t>, 1995</w:t>
            </w:r>
          </w:p>
        </w:tc>
      </w:tr>
      <w:tr w:rsidR="00C83A0E" w:rsidRPr="00771B35" w14:paraId="3B2C4497" w14:textId="77777777" w:rsidTr="008B74B5">
        <w:trPr>
          <w:cantSplit/>
        </w:trPr>
        <w:tc>
          <w:tcPr>
            <w:tcW w:w="2268" w:type="dxa"/>
            <w:shd w:val="clear" w:color="auto" w:fill="auto"/>
          </w:tcPr>
          <w:p w14:paraId="77941264" w14:textId="77777777" w:rsidR="00C83A0E" w:rsidRPr="00771B35" w:rsidRDefault="00C83A0E" w:rsidP="00496A4B">
            <w:pPr>
              <w:pStyle w:val="ENoteTableText"/>
            </w:pPr>
          </w:p>
        </w:tc>
        <w:tc>
          <w:tcPr>
            <w:tcW w:w="4820" w:type="dxa"/>
            <w:shd w:val="clear" w:color="auto" w:fill="auto"/>
          </w:tcPr>
          <w:p w14:paraId="06927201" w14:textId="0FD24D89" w:rsidR="00C83A0E" w:rsidRPr="00771B35" w:rsidRDefault="00C83A0E" w:rsidP="00496A4B">
            <w:pPr>
              <w:pStyle w:val="ENoteTableText"/>
            </w:pPr>
            <w:r w:rsidRPr="00771B35">
              <w:t>rep No</w:t>
            </w:r>
            <w:r w:rsidR="001219C3" w:rsidRPr="00771B35">
              <w:t> </w:t>
            </w:r>
            <w:r w:rsidRPr="00771B35">
              <w:t>328</w:t>
            </w:r>
            <w:r w:rsidR="008650D4" w:rsidRPr="00771B35">
              <w:t>, 2010</w:t>
            </w:r>
          </w:p>
        </w:tc>
      </w:tr>
      <w:tr w:rsidR="00C83A0E" w:rsidRPr="00771B35" w14:paraId="323AA8D4" w14:textId="77777777" w:rsidTr="008B74B5">
        <w:trPr>
          <w:cantSplit/>
        </w:trPr>
        <w:tc>
          <w:tcPr>
            <w:tcW w:w="2268" w:type="dxa"/>
            <w:shd w:val="clear" w:color="auto" w:fill="auto"/>
          </w:tcPr>
          <w:p w14:paraId="2C501F7C" w14:textId="0094B395" w:rsidR="00C83A0E" w:rsidRPr="00771B35" w:rsidRDefault="004524A6" w:rsidP="00496A4B">
            <w:pPr>
              <w:pStyle w:val="ENoteTableText"/>
              <w:tabs>
                <w:tab w:val="center" w:leader="dot" w:pos="2268"/>
              </w:tabs>
            </w:pPr>
            <w:r w:rsidRPr="00771B35">
              <w:t xml:space="preserve">r </w:t>
            </w:r>
            <w:r w:rsidR="00C83A0E" w:rsidRPr="00771B35">
              <w:t>31C</w:t>
            </w:r>
            <w:r w:rsidR="00C83A0E" w:rsidRPr="00771B35">
              <w:tab/>
            </w:r>
          </w:p>
        </w:tc>
        <w:tc>
          <w:tcPr>
            <w:tcW w:w="4820" w:type="dxa"/>
            <w:shd w:val="clear" w:color="auto" w:fill="auto"/>
          </w:tcPr>
          <w:p w14:paraId="18D4AE97" w14:textId="7225B51E" w:rsidR="00C83A0E" w:rsidRPr="00771B35" w:rsidRDefault="00C83A0E" w:rsidP="00496A4B">
            <w:pPr>
              <w:pStyle w:val="ENoteTableText"/>
            </w:pPr>
            <w:r w:rsidRPr="00771B35">
              <w:t>ad No</w:t>
            </w:r>
            <w:r w:rsidR="001219C3" w:rsidRPr="00771B35">
              <w:t> </w:t>
            </w:r>
            <w:r w:rsidRPr="00771B35">
              <w:t>426</w:t>
            </w:r>
            <w:r w:rsidR="008650D4" w:rsidRPr="00771B35">
              <w:t>, 1991</w:t>
            </w:r>
          </w:p>
        </w:tc>
      </w:tr>
      <w:tr w:rsidR="00C83A0E" w:rsidRPr="00771B35" w14:paraId="4BC6D9C9" w14:textId="77777777" w:rsidTr="008B74B5">
        <w:trPr>
          <w:cantSplit/>
        </w:trPr>
        <w:tc>
          <w:tcPr>
            <w:tcW w:w="2268" w:type="dxa"/>
            <w:shd w:val="clear" w:color="auto" w:fill="auto"/>
          </w:tcPr>
          <w:p w14:paraId="0F6B9BEB" w14:textId="77777777" w:rsidR="00C83A0E" w:rsidRPr="00771B35" w:rsidRDefault="00C83A0E" w:rsidP="00496A4B">
            <w:pPr>
              <w:pStyle w:val="ENoteTableText"/>
            </w:pPr>
          </w:p>
        </w:tc>
        <w:tc>
          <w:tcPr>
            <w:tcW w:w="4820" w:type="dxa"/>
            <w:shd w:val="clear" w:color="auto" w:fill="auto"/>
          </w:tcPr>
          <w:p w14:paraId="2E49441D" w14:textId="0B930AD6" w:rsidR="00C83A0E" w:rsidRPr="00771B35" w:rsidRDefault="00C83A0E" w:rsidP="00496A4B">
            <w:pPr>
              <w:pStyle w:val="ENoteTableText"/>
            </w:pPr>
            <w:r w:rsidRPr="00771B35">
              <w:t>am No</w:t>
            </w:r>
            <w:r w:rsidR="001219C3" w:rsidRPr="00771B35">
              <w:t> </w:t>
            </w:r>
            <w:r w:rsidRPr="00771B35">
              <w:t>224</w:t>
            </w:r>
            <w:r w:rsidR="008650D4" w:rsidRPr="00771B35">
              <w:t>, 1995</w:t>
            </w:r>
          </w:p>
        </w:tc>
      </w:tr>
      <w:tr w:rsidR="00C83A0E" w:rsidRPr="00771B35" w14:paraId="6C161968" w14:textId="77777777" w:rsidTr="008B74B5">
        <w:trPr>
          <w:cantSplit/>
        </w:trPr>
        <w:tc>
          <w:tcPr>
            <w:tcW w:w="2268" w:type="dxa"/>
            <w:shd w:val="clear" w:color="auto" w:fill="auto"/>
          </w:tcPr>
          <w:p w14:paraId="269DD847" w14:textId="77777777" w:rsidR="00C83A0E" w:rsidRPr="00771B35" w:rsidRDefault="00C83A0E" w:rsidP="00496A4B">
            <w:pPr>
              <w:pStyle w:val="ENoteTableText"/>
            </w:pPr>
          </w:p>
        </w:tc>
        <w:tc>
          <w:tcPr>
            <w:tcW w:w="4820" w:type="dxa"/>
            <w:shd w:val="clear" w:color="auto" w:fill="auto"/>
          </w:tcPr>
          <w:p w14:paraId="107ED09F" w14:textId="392C8F5F" w:rsidR="00C83A0E" w:rsidRPr="00771B35" w:rsidRDefault="00C83A0E" w:rsidP="00496A4B">
            <w:pPr>
              <w:pStyle w:val="ENoteTableText"/>
            </w:pPr>
            <w:r w:rsidRPr="00771B35">
              <w:t>rep No</w:t>
            </w:r>
            <w:r w:rsidR="001219C3" w:rsidRPr="00771B35">
              <w:t> </w:t>
            </w:r>
            <w:r w:rsidRPr="00771B35">
              <w:t>328</w:t>
            </w:r>
            <w:r w:rsidR="008650D4" w:rsidRPr="00771B35">
              <w:t>, 2010</w:t>
            </w:r>
          </w:p>
        </w:tc>
      </w:tr>
      <w:tr w:rsidR="00C83A0E" w:rsidRPr="00771B35" w14:paraId="17B24D8C" w14:textId="77777777" w:rsidTr="008B74B5">
        <w:trPr>
          <w:cantSplit/>
        </w:trPr>
        <w:tc>
          <w:tcPr>
            <w:tcW w:w="2268" w:type="dxa"/>
            <w:shd w:val="clear" w:color="auto" w:fill="auto"/>
          </w:tcPr>
          <w:p w14:paraId="26D9AD15" w14:textId="4E940D79" w:rsidR="00C83A0E" w:rsidRPr="00771B35" w:rsidRDefault="004524A6" w:rsidP="00496A4B">
            <w:pPr>
              <w:pStyle w:val="ENoteTableText"/>
              <w:tabs>
                <w:tab w:val="center" w:leader="dot" w:pos="2268"/>
              </w:tabs>
            </w:pPr>
            <w:r w:rsidRPr="00771B35">
              <w:t xml:space="preserve">r </w:t>
            </w:r>
            <w:r w:rsidR="00C83A0E" w:rsidRPr="00771B35">
              <w:t>31D</w:t>
            </w:r>
            <w:r w:rsidR="00C83A0E" w:rsidRPr="00771B35">
              <w:tab/>
            </w:r>
          </w:p>
        </w:tc>
        <w:tc>
          <w:tcPr>
            <w:tcW w:w="4820" w:type="dxa"/>
            <w:shd w:val="clear" w:color="auto" w:fill="auto"/>
          </w:tcPr>
          <w:p w14:paraId="07D1D3AD" w14:textId="42BC39D0" w:rsidR="00C83A0E" w:rsidRPr="00771B35" w:rsidRDefault="00C83A0E" w:rsidP="00496A4B">
            <w:pPr>
              <w:pStyle w:val="ENoteTableText"/>
            </w:pPr>
            <w:r w:rsidRPr="00771B35">
              <w:t>ad No</w:t>
            </w:r>
            <w:r w:rsidR="001219C3" w:rsidRPr="00771B35">
              <w:t> </w:t>
            </w:r>
            <w:r w:rsidRPr="00771B35">
              <w:t>426</w:t>
            </w:r>
            <w:r w:rsidR="008650D4" w:rsidRPr="00771B35">
              <w:t>, 1991</w:t>
            </w:r>
          </w:p>
        </w:tc>
      </w:tr>
      <w:tr w:rsidR="00C83A0E" w:rsidRPr="00771B35" w14:paraId="5388790D" w14:textId="77777777" w:rsidTr="008B74B5">
        <w:trPr>
          <w:cantSplit/>
        </w:trPr>
        <w:tc>
          <w:tcPr>
            <w:tcW w:w="2268" w:type="dxa"/>
            <w:shd w:val="clear" w:color="auto" w:fill="auto"/>
          </w:tcPr>
          <w:p w14:paraId="2E55A217" w14:textId="77777777" w:rsidR="00C83A0E" w:rsidRPr="00771B35" w:rsidRDefault="00C83A0E" w:rsidP="00496A4B">
            <w:pPr>
              <w:pStyle w:val="ENoteTableText"/>
            </w:pPr>
          </w:p>
        </w:tc>
        <w:tc>
          <w:tcPr>
            <w:tcW w:w="4820" w:type="dxa"/>
            <w:shd w:val="clear" w:color="auto" w:fill="auto"/>
          </w:tcPr>
          <w:p w14:paraId="263828F8" w14:textId="67EEF97B" w:rsidR="00C83A0E" w:rsidRPr="00771B35" w:rsidRDefault="00C83A0E" w:rsidP="00496A4B">
            <w:pPr>
              <w:pStyle w:val="ENoteTableText"/>
            </w:pPr>
            <w:r w:rsidRPr="00771B35">
              <w:t>am No</w:t>
            </w:r>
            <w:r w:rsidR="001219C3" w:rsidRPr="00771B35">
              <w:t> </w:t>
            </w:r>
            <w:r w:rsidRPr="00771B35">
              <w:t>224</w:t>
            </w:r>
            <w:r w:rsidR="008650D4" w:rsidRPr="00771B35">
              <w:t>, 1995</w:t>
            </w:r>
          </w:p>
        </w:tc>
      </w:tr>
      <w:tr w:rsidR="00C83A0E" w:rsidRPr="00771B35" w14:paraId="7008BC2B" w14:textId="77777777" w:rsidTr="008B74B5">
        <w:trPr>
          <w:cantSplit/>
        </w:trPr>
        <w:tc>
          <w:tcPr>
            <w:tcW w:w="2268" w:type="dxa"/>
            <w:shd w:val="clear" w:color="auto" w:fill="auto"/>
          </w:tcPr>
          <w:p w14:paraId="3598C216" w14:textId="54F3AD45" w:rsidR="00C83A0E" w:rsidRPr="00771B35" w:rsidRDefault="00C83A0E" w:rsidP="00496A4B">
            <w:pPr>
              <w:pStyle w:val="ENoteTableText"/>
            </w:pPr>
          </w:p>
        </w:tc>
        <w:tc>
          <w:tcPr>
            <w:tcW w:w="4820" w:type="dxa"/>
            <w:shd w:val="clear" w:color="auto" w:fill="auto"/>
          </w:tcPr>
          <w:p w14:paraId="405AA214" w14:textId="6DC65FC2" w:rsidR="00C83A0E" w:rsidRPr="00771B35" w:rsidRDefault="00C83A0E" w:rsidP="00496A4B">
            <w:pPr>
              <w:pStyle w:val="ENoteTableText"/>
            </w:pPr>
            <w:r w:rsidRPr="00771B35">
              <w:t>rep No</w:t>
            </w:r>
            <w:r w:rsidR="001219C3" w:rsidRPr="00771B35">
              <w:t> </w:t>
            </w:r>
            <w:r w:rsidRPr="00771B35">
              <w:t>328</w:t>
            </w:r>
            <w:r w:rsidR="008650D4" w:rsidRPr="00771B35">
              <w:t>, 2010</w:t>
            </w:r>
          </w:p>
        </w:tc>
      </w:tr>
      <w:tr w:rsidR="00C83A0E" w:rsidRPr="00771B35" w14:paraId="449B9B88" w14:textId="77777777" w:rsidTr="008B74B5">
        <w:trPr>
          <w:cantSplit/>
        </w:trPr>
        <w:tc>
          <w:tcPr>
            <w:tcW w:w="2268" w:type="dxa"/>
            <w:shd w:val="clear" w:color="auto" w:fill="auto"/>
          </w:tcPr>
          <w:p w14:paraId="1A27B4D6" w14:textId="6E5480D9" w:rsidR="00C83A0E" w:rsidRPr="00771B35" w:rsidRDefault="004524A6" w:rsidP="00496A4B">
            <w:pPr>
              <w:pStyle w:val="ENoteTableText"/>
              <w:tabs>
                <w:tab w:val="center" w:leader="dot" w:pos="2268"/>
              </w:tabs>
            </w:pPr>
            <w:r w:rsidRPr="00771B35">
              <w:t xml:space="preserve">r </w:t>
            </w:r>
            <w:r w:rsidR="00C83A0E" w:rsidRPr="00771B35">
              <w:t>32</w:t>
            </w:r>
            <w:r w:rsidR="00C83A0E" w:rsidRPr="00771B35">
              <w:tab/>
            </w:r>
          </w:p>
        </w:tc>
        <w:tc>
          <w:tcPr>
            <w:tcW w:w="4820" w:type="dxa"/>
            <w:shd w:val="clear" w:color="auto" w:fill="auto"/>
          </w:tcPr>
          <w:p w14:paraId="005128EC" w14:textId="3B1D6AD5" w:rsidR="00C83A0E" w:rsidRPr="00771B35" w:rsidRDefault="00C83A0E" w:rsidP="00496A4B">
            <w:pPr>
              <w:pStyle w:val="ENoteTableText"/>
            </w:pPr>
            <w:r w:rsidRPr="00771B35">
              <w:t>am No</w:t>
            </w:r>
            <w:r w:rsidR="001219C3" w:rsidRPr="00771B35">
              <w:t> </w:t>
            </w:r>
            <w:r w:rsidRPr="00771B35">
              <w:t>224</w:t>
            </w:r>
            <w:r w:rsidR="008650D4" w:rsidRPr="00771B35">
              <w:t>, 1995</w:t>
            </w:r>
          </w:p>
        </w:tc>
      </w:tr>
      <w:tr w:rsidR="00C83A0E" w:rsidRPr="00771B35" w14:paraId="74D1071B" w14:textId="77777777" w:rsidTr="008B74B5">
        <w:trPr>
          <w:cantSplit/>
        </w:trPr>
        <w:tc>
          <w:tcPr>
            <w:tcW w:w="2268" w:type="dxa"/>
            <w:shd w:val="clear" w:color="auto" w:fill="auto"/>
          </w:tcPr>
          <w:p w14:paraId="20AA9A49" w14:textId="77777777" w:rsidR="00C83A0E" w:rsidRPr="00771B35" w:rsidRDefault="00C83A0E" w:rsidP="00496A4B">
            <w:pPr>
              <w:pStyle w:val="ENoteTableText"/>
            </w:pPr>
          </w:p>
        </w:tc>
        <w:tc>
          <w:tcPr>
            <w:tcW w:w="4820" w:type="dxa"/>
            <w:shd w:val="clear" w:color="auto" w:fill="auto"/>
          </w:tcPr>
          <w:p w14:paraId="4BED9745" w14:textId="57445D44" w:rsidR="00C83A0E" w:rsidRPr="00771B35" w:rsidRDefault="00C83A0E" w:rsidP="00496A4B">
            <w:pPr>
              <w:pStyle w:val="ENoteTableText"/>
            </w:pPr>
            <w:r w:rsidRPr="00771B35">
              <w:t>rs No</w:t>
            </w:r>
            <w:r w:rsidR="001219C3" w:rsidRPr="00771B35">
              <w:t> </w:t>
            </w:r>
            <w:r w:rsidRPr="00771B35">
              <w:t>328</w:t>
            </w:r>
            <w:r w:rsidR="008650D4" w:rsidRPr="00771B35">
              <w:t>, 2010</w:t>
            </w:r>
          </w:p>
        </w:tc>
      </w:tr>
      <w:tr w:rsidR="00C83A0E" w:rsidRPr="00771B35" w14:paraId="4CB3AA27" w14:textId="77777777" w:rsidTr="008B74B5">
        <w:trPr>
          <w:cantSplit/>
        </w:trPr>
        <w:tc>
          <w:tcPr>
            <w:tcW w:w="2268" w:type="dxa"/>
            <w:shd w:val="clear" w:color="auto" w:fill="auto"/>
          </w:tcPr>
          <w:p w14:paraId="120A9D3C" w14:textId="74BACEBE" w:rsidR="00C83A0E" w:rsidRPr="00771B35" w:rsidRDefault="004524A6" w:rsidP="00496A4B">
            <w:pPr>
              <w:pStyle w:val="ENoteTableText"/>
              <w:tabs>
                <w:tab w:val="center" w:leader="dot" w:pos="2268"/>
              </w:tabs>
            </w:pPr>
            <w:r w:rsidRPr="00771B35">
              <w:t xml:space="preserve">r </w:t>
            </w:r>
            <w:r w:rsidR="00C83A0E" w:rsidRPr="00771B35">
              <w:t>32A</w:t>
            </w:r>
            <w:r w:rsidR="00C83A0E" w:rsidRPr="00771B35">
              <w:tab/>
            </w:r>
          </w:p>
        </w:tc>
        <w:tc>
          <w:tcPr>
            <w:tcW w:w="4820" w:type="dxa"/>
            <w:shd w:val="clear" w:color="auto" w:fill="auto"/>
          </w:tcPr>
          <w:p w14:paraId="3C3EB507" w14:textId="64CCCB02" w:rsidR="00C83A0E" w:rsidRPr="00771B35" w:rsidRDefault="00C83A0E" w:rsidP="00496A4B">
            <w:pPr>
              <w:pStyle w:val="ENoteTableText"/>
            </w:pPr>
            <w:r w:rsidRPr="00771B35">
              <w:t>ad No</w:t>
            </w:r>
            <w:r w:rsidR="001219C3" w:rsidRPr="00771B35">
              <w:t> </w:t>
            </w:r>
            <w:r w:rsidRPr="00771B35">
              <w:t>426</w:t>
            </w:r>
            <w:r w:rsidR="008650D4" w:rsidRPr="00771B35">
              <w:t>, 1991</w:t>
            </w:r>
          </w:p>
        </w:tc>
      </w:tr>
      <w:tr w:rsidR="00C83A0E" w:rsidRPr="00771B35" w14:paraId="3841A804" w14:textId="77777777" w:rsidTr="008B74B5">
        <w:trPr>
          <w:cantSplit/>
        </w:trPr>
        <w:tc>
          <w:tcPr>
            <w:tcW w:w="2268" w:type="dxa"/>
            <w:shd w:val="clear" w:color="auto" w:fill="auto"/>
          </w:tcPr>
          <w:p w14:paraId="2393877E" w14:textId="77777777" w:rsidR="00C83A0E" w:rsidRPr="00771B35" w:rsidRDefault="00C83A0E" w:rsidP="00496A4B">
            <w:pPr>
              <w:pStyle w:val="ENoteTableText"/>
            </w:pPr>
          </w:p>
        </w:tc>
        <w:tc>
          <w:tcPr>
            <w:tcW w:w="4820" w:type="dxa"/>
            <w:shd w:val="clear" w:color="auto" w:fill="auto"/>
          </w:tcPr>
          <w:p w14:paraId="6DC1A0C5" w14:textId="2EA21890"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678E306B" w14:textId="77777777" w:rsidTr="008B74B5">
        <w:trPr>
          <w:cantSplit/>
        </w:trPr>
        <w:tc>
          <w:tcPr>
            <w:tcW w:w="2268" w:type="dxa"/>
            <w:shd w:val="clear" w:color="auto" w:fill="auto"/>
          </w:tcPr>
          <w:p w14:paraId="49D7846F" w14:textId="77777777" w:rsidR="00C83A0E" w:rsidRPr="00771B35" w:rsidRDefault="00C83A0E" w:rsidP="00496A4B">
            <w:pPr>
              <w:pStyle w:val="ENoteTableText"/>
            </w:pPr>
          </w:p>
        </w:tc>
        <w:tc>
          <w:tcPr>
            <w:tcW w:w="4820" w:type="dxa"/>
            <w:shd w:val="clear" w:color="auto" w:fill="auto"/>
          </w:tcPr>
          <w:p w14:paraId="6C006E23" w14:textId="43F996EF" w:rsidR="00C83A0E" w:rsidRPr="00771B35" w:rsidRDefault="00C83A0E" w:rsidP="00496A4B">
            <w:pPr>
              <w:pStyle w:val="ENoteTableText"/>
            </w:pPr>
            <w:r w:rsidRPr="00771B35">
              <w:t>rep No</w:t>
            </w:r>
            <w:r w:rsidR="001219C3" w:rsidRPr="00771B35">
              <w:t> </w:t>
            </w:r>
            <w:r w:rsidRPr="00771B35">
              <w:t>328</w:t>
            </w:r>
            <w:r w:rsidR="001145EE" w:rsidRPr="00771B35">
              <w:t>, 2010</w:t>
            </w:r>
          </w:p>
        </w:tc>
      </w:tr>
      <w:tr w:rsidR="00C83A0E" w:rsidRPr="00771B35" w14:paraId="3F6079EA" w14:textId="77777777" w:rsidTr="008B74B5">
        <w:trPr>
          <w:cantSplit/>
        </w:trPr>
        <w:tc>
          <w:tcPr>
            <w:tcW w:w="2268" w:type="dxa"/>
            <w:shd w:val="clear" w:color="auto" w:fill="auto"/>
          </w:tcPr>
          <w:p w14:paraId="54E474E0" w14:textId="03E01212" w:rsidR="00C83A0E" w:rsidRPr="00771B35" w:rsidRDefault="004524A6" w:rsidP="00496A4B">
            <w:pPr>
              <w:pStyle w:val="ENoteTableText"/>
              <w:tabs>
                <w:tab w:val="center" w:leader="dot" w:pos="2268"/>
              </w:tabs>
            </w:pPr>
            <w:r w:rsidRPr="00771B35">
              <w:t xml:space="preserve">r </w:t>
            </w:r>
            <w:r w:rsidR="00C83A0E" w:rsidRPr="00771B35">
              <w:t>32B</w:t>
            </w:r>
            <w:r w:rsidR="00C83A0E" w:rsidRPr="00771B35">
              <w:tab/>
            </w:r>
          </w:p>
        </w:tc>
        <w:tc>
          <w:tcPr>
            <w:tcW w:w="4820" w:type="dxa"/>
            <w:shd w:val="clear" w:color="auto" w:fill="auto"/>
          </w:tcPr>
          <w:p w14:paraId="5B64A6D1" w14:textId="1F88B50D" w:rsidR="00C83A0E" w:rsidRPr="00771B35" w:rsidRDefault="00C83A0E" w:rsidP="00496A4B">
            <w:pPr>
              <w:pStyle w:val="ENoteTableText"/>
            </w:pPr>
            <w:r w:rsidRPr="00771B35">
              <w:t>ad No</w:t>
            </w:r>
            <w:r w:rsidR="001219C3" w:rsidRPr="00771B35">
              <w:t> </w:t>
            </w:r>
            <w:r w:rsidRPr="00771B35">
              <w:t>426</w:t>
            </w:r>
            <w:r w:rsidR="001145EE" w:rsidRPr="00771B35">
              <w:t>, 1991</w:t>
            </w:r>
          </w:p>
        </w:tc>
      </w:tr>
      <w:tr w:rsidR="00C83A0E" w:rsidRPr="00771B35" w14:paraId="05555CEA" w14:textId="77777777" w:rsidTr="008B74B5">
        <w:trPr>
          <w:cantSplit/>
        </w:trPr>
        <w:tc>
          <w:tcPr>
            <w:tcW w:w="2268" w:type="dxa"/>
            <w:shd w:val="clear" w:color="auto" w:fill="auto"/>
          </w:tcPr>
          <w:p w14:paraId="7331E59D" w14:textId="77777777" w:rsidR="00C83A0E" w:rsidRPr="00771B35" w:rsidRDefault="00C83A0E" w:rsidP="00496A4B">
            <w:pPr>
              <w:pStyle w:val="ENoteTableText"/>
            </w:pPr>
          </w:p>
        </w:tc>
        <w:tc>
          <w:tcPr>
            <w:tcW w:w="4820" w:type="dxa"/>
            <w:shd w:val="clear" w:color="auto" w:fill="auto"/>
          </w:tcPr>
          <w:p w14:paraId="5C42AF8B" w14:textId="56A8C535"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2B77FCE6" w14:textId="77777777" w:rsidTr="008B74B5">
        <w:trPr>
          <w:cantSplit/>
        </w:trPr>
        <w:tc>
          <w:tcPr>
            <w:tcW w:w="2268" w:type="dxa"/>
            <w:shd w:val="clear" w:color="auto" w:fill="auto"/>
          </w:tcPr>
          <w:p w14:paraId="36DA2253" w14:textId="77777777" w:rsidR="00C83A0E" w:rsidRPr="00771B35" w:rsidRDefault="00C83A0E" w:rsidP="00496A4B">
            <w:pPr>
              <w:pStyle w:val="ENoteTableText"/>
            </w:pPr>
          </w:p>
        </w:tc>
        <w:tc>
          <w:tcPr>
            <w:tcW w:w="4820" w:type="dxa"/>
            <w:shd w:val="clear" w:color="auto" w:fill="auto"/>
          </w:tcPr>
          <w:p w14:paraId="69638F29" w14:textId="28886150" w:rsidR="00C83A0E" w:rsidRPr="00771B35" w:rsidRDefault="00C83A0E" w:rsidP="00496A4B">
            <w:pPr>
              <w:pStyle w:val="ENoteTableText"/>
            </w:pPr>
            <w:r w:rsidRPr="00771B35">
              <w:t>rep No</w:t>
            </w:r>
            <w:r w:rsidR="001219C3" w:rsidRPr="00771B35">
              <w:t> </w:t>
            </w:r>
            <w:r w:rsidRPr="00771B35">
              <w:t>328</w:t>
            </w:r>
            <w:r w:rsidR="001145EE" w:rsidRPr="00771B35">
              <w:t>, 2010</w:t>
            </w:r>
          </w:p>
        </w:tc>
      </w:tr>
      <w:tr w:rsidR="00C83A0E" w:rsidRPr="00771B35" w14:paraId="5DBE827C" w14:textId="77777777" w:rsidTr="008B74B5">
        <w:trPr>
          <w:cantSplit/>
        </w:trPr>
        <w:tc>
          <w:tcPr>
            <w:tcW w:w="2268" w:type="dxa"/>
            <w:shd w:val="clear" w:color="auto" w:fill="auto"/>
          </w:tcPr>
          <w:p w14:paraId="352DD7B3" w14:textId="1309FFE6" w:rsidR="00C83A0E" w:rsidRPr="00771B35" w:rsidRDefault="004524A6" w:rsidP="00496A4B">
            <w:pPr>
              <w:pStyle w:val="ENoteTableText"/>
              <w:tabs>
                <w:tab w:val="center" w:leader="dot" w:pos="2268"/>
              </w:tabs>
            </w:pPr>
            <w:r w:rsidRPr="00771B35">
              <w:t xml:space="preserve">r </w:t>
            </w:r>
            <w:r w:rsidR="00C83A0E" w:rsidRPr="00771B35">
              <w:t>33</w:t>
            </w:r>
            <w:r w:rsidR="00C83A0E" w:rsidRPr="00771B35">
              <w:tab/>
            </w:r>
          </w:p>
        </w:tc>
        <w:tc>
          <w:tcPr>
            <w:tcW w:w="4820" w:type="dxa"/>
            <w:shd w:val="clear" w:color="auto" w:fill="auto"/>
          </w:tcPr>
          <w:p w14:paraId="3AB8C731" w14:textId="7874529E" w:rsidR="00C83A0E" w:rsidRPr="00771B35" w:rsidRDefault="00C83A0E" w:rsidP="00496A4B">
            <w:pPr>
              <w:pStyle w:val="ENoteTableText"/>
            </w:pPr>
            <w:r w:rsidRPr="00771B35">
              <w:t>am No</w:t>
            </w:r>
            <w:r w:rsidR="001219C3" w:rsidRPr="00771B35">
              <w:t> </w:t>
            </w:r>
            <w:r w:rsidRPr="00771B35">
              <w:t>93</w:t>
            </w:r>
            <w:r w:rsidR="008A1BCB" w:rsidRPr="00771B35">
              <w:t>, 1994</w:t>
            </w:r>
            <w:r w:rsidRPr="00771B35">
              <w:t>; No</w:t>
            </w:r>
            <w:r w:rsidR="001219C3" w:rsidRPr="00771B35">
              <w:t> </w:t>
            </w:r>
            <w:r w:rsidRPr="00771B35">
              <w:t>224</w:t>
            </w:r>
            <w:r w:rsidR="008A1BCB" w:rsidRPr="00771B35">
              <w:t>, 1995</w:t>
            </w:r>
            <w:r w:rsidRPr="00771B35">
              <w:t>; No</w:t>
            </w:r>
            <w:r w:rsidR="001219C3" w:rsidRPr="00771B35">
              <w:t> </w:t>
            </w:r>
            <w:r w:rsidRPr="00771B35">
              <w:t>328</w:t>
            </w:r>
            <w:r w:rsidR="008A1BCB" w:rsidRPr="00771B35">
              <w:t>, 2010</w:t>
            </w:r>
          </w:p>
        </w:tc>
      </w:tr>
      <w:tr w:rsidR="00C83A0E" w:rsidRPr="00771B35" w14:paraId="68B23AB1" w14:textId="77777777" w:rsidTr="008B74B5">
        <w:trPr>
          <w:cantSplit/>
        </w:trPr>
        <w:tc>
          <w:tcPr>
            <w:tcW w:w="2268" w:type="dxa"/>
            <w:shd w:val="clear" w:color="auto" w:fill="auto"/>
          </w:tcPr>
          <w:p w14:paraId="70A0A729" w14:textId="21926851" w:rsidR="00C83A0E" w:rsidRPr="00771B35" w:rsidRDefault="004524A6" w:rsidP="00496A4B">
            <w:pPr>
              <w:pStyle w:val="ENoteTableText"/>
              <w:tabs>
                <w:tab w:val="center" w:leader="dot" w:pos="2268"/>
              </w:tabs>
            </w:pPr>
            <w:r w:rsidRPr="00771B35">
              <w:t xml:space="preserve">r </w:t>
            </w:r>
            <w:r w:rsidR="00C83A0E" w:rsidRPr="00771B35">
              <w:t>33A</w:t>
            </w:r>
            <w:r w:rsidR="00C83A0E" w:rsidRPr="00771B35">
              <w:tab/>
            </w:r>
          </w:p>
        </w:tc>
        <w:tc>
          <w:tcPr>
            <w:tcW w:w="4820" w:type="dxa"/>
            <w:shd w:val="clear" w:color="auto" w:fill="auto"/>
          </w:tcPr>
          <w:p w14:paraId="5E39C11C" w14:textId="31EDA4F7" w:rsidR="00C83A0E" w:rsidRPr="00771B35" w:rsidRDefault="00C83A0E" w:rsidP="00496A4B">
            <w:pPr>
              <w:pStyle w:val="ENoteTableText"/>
            </w:pPr>
            <w:r w:rsidRPr="00771B35">
              <w:t>ad No</w:t>
            </w:r>
            <w:r w:rsidR="001219C3" w:rsidRPr="00771B35">
              <w:t> </w:t>
            </w:r>
            <w:r w:rsidRPr="00771B35">
              <w:t>487</w:t>
            </w:r>
            <w:r w:rsidR="001145EE" w:rsidRPr="00771B35">
              <w:t>, 1991</w:t>
            </w:r>
          </w:p>
        </w:tc>
      </w:tr>
      <w:tr w:rsidR="00C83A0E" w:rsidRPr="00771B35" w14:paraId="0D855084" w14:textId="77777777" w:rsidTr="008B74B5">
        <w:trPr>
          <w:cantSplit/>
        </w:trPr>
        <w:tc>
          <w:tcPr>
            <w:tcW w:w="2268" w:type="dxa"/>
            <w:shd w:val="clear" w:color="auto" w:fill="auto"/>
          </w:tcPr>
          <w:p w14:paraId="18828B3E" w14:textId="77777777" w:rsidR="00C83A0E" w:rsidRPr="00771B35" w:rsidRDefault="00C83A0E" w:rsidP="00496A4B">
            <w:pPr>
              <w:pStyle w:val="ENoteTableText"/>
            </w:pPr>
          </w:p>
        </w:tc>
        <w:tc>
          <w:tcPr>
            <w:tcW w:w="4820" w:type="dxa"/>
            <w:shd w:val="clear" w:color="auto" w:fill="auto"/>
          </w:tcPr>
          <w:p w14:paraId="6324956D" w14:textId="62679A5A"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503B9DFD" w14:textId="77777777" w:rsidTr="008B74B5">
        <w:trPr>
          <w:cantSplit/>
        </w:trPr>
        <w:tc>
          <w:tcPr>
            <w:tcW w:w="2268" w:type="dxa"/>
            <w:shd w:val="clear" w:color="auto" w:fill="auto"/>
          </w:tcPr>
          <w:p w14:paraId="4E6E8A3B" w14:textId="77777777" w:rsidR="00C83A0E" w:rsidRPr="00771B35" w:rsidRDefault="00C83A0E" w:rsidP="00496A4B">
            <w:pPr>
              <w:pStyle w:val="ENoteTableText"/>
            </w:pPr>
          </w:p>
        </w:tc>
        <w:tc>
          <w:tcPr>
            <w:tcW w:w="4820" w:type="dxa"/>
            <w:shd w:val="clear" w:color="auto" w:fill="auto"/>
          </w:tcPr>
          <w:p w14:paraId="01B9CEB5" w14:textId="032CF9B0" w:rsidR="00C83A0E" w:rsidRPr="00771B35" w:rsidRDefault="00C83A0E" w:rsidP="00496A4B">
            <w:pPr>
              <w:pStyle w:val="ENoteTableText"/>
            </w:pPr>
            <w:r w:rsidRPr="00771B35">
              <w:t>rep No</w:t>
            </w:r>
            <w:r w:rsidR="001219C3" w:rsidRPr="00771B35">
              <w:t> </w:t>
            </w:r>
            <w:r w:rsidRPr="00771B35">
              <w:t>77</w:t>
            </w:r>
            <w:r w:rsidR="001145EE" w:rsidRPr="00771B35">
              <w:t>, 2011</w:t>
            </w:r>
          </w:p>
        </w:tc>
      </w:tr>
      <w:tr w:rsidR="00C83A0E" w:rsidRPr="00771B35" w14:paraId="57EA1BA2" w14:textId="77777777" w:rsidTr="008B74B5">
        <w:trPr>
          <w:cantSplit/>
        </w:trPr>
        <w:tc>
          <w:tcPr>
            <w:tcW w:w="2268" w:type="dxa"/>
            <w:shd w:val="clear" w:color="auto" w:fill="auto"/>
          </w:tcPr>
          <w:p w14:paraId="1A28E182" w14:textId="6F7376E1" w:rsidR="00C83A0E" w:rsidRPr="00771B35" w:rsidRDefault="004524A6" w:rsidP="00496A4B">
            <w:pPr>
              <w:pStyle w:val="ENoteTableText"/>
              <w:tabs>
                <w:tab w:val="center" w:leader="dot" w:pos="2268"/>
              </w:tabs>
            </w:pPr>
            <w:r w:rsidRPr="00771B35">
              <w:t xml:space="preserve">r </w:t>
            </w:r>
            <w:r w:rsidR="00C83A0E" w:rsidRPr="00771B35">
              <w:t>33B</w:t>
            </w:r>
            <w:r w:rsidR="00C83A0E" w:rsidRPr="00771B35">
              <w:tab/>
            </w:r>
          </w:p>
        </w:tc>
        <w:tc>
          <w:tcPr>
            <w:tcW w:w="4820" w:type="dxa"/>
            <w:shd w:val="clear" w:color="auto" w:fill="auto"/>
          </w:tcPr>
          <w:p w14:paraId="2D60069A" w14:textId="2FFA369D" w:rsidR="00C83A0E" w:rsidRPr="00771B35" w:rsidRDefault="00C83A0E" w:rsidP="00496A4B">
            <w:pPr>
              <w:pStyle w:val="ENoteTableText"/>
            </w:pPr>
            <w:r w:rsidRPr="00771B35">
              <w:t>ad No</w:t>
            </w:r>
            <w:r w:rsidR="001219C3" w:rsidRPr="00771B35">
              <w:t> </w:t>
            </w:r>
            <w:r w:rsidRPr="00771B35">
              <w:t>487</w:t>
            </w:r>
            <w:r w:rsidR="001145EE" w:rsidRPr="00771B35">
              <w:t>, 1991</w:t>
            </w:r>
          </w:p>
        </w:tc>
      </w:tr>
      <w:tr w:rsidR="00C83A0E" w:rsidRPr="004B4DAD" w14:paraId="3F872E1F" w14:textId="77777777" w:rsidTr="008B74B5">
        <w:trPr>
          <w:cantSplit/>
        </w:trPr>
        <w:tc>
          <w:tcPr>
            <w:tcW w:w="2268" w:type="dxa"/>
            <w:shd w:val="clear" w:color="auto" w:fill="auto"/>
          </w:tcPr>
          <w:p w14:paraId="4B32FFF3" w14:textId="77777777" w:rsidR="00C83A0E" w:rsidRPr="00771B35" w:rsidRDefault="00C83A0E" w:rsidP="00496A4B">
            <w:pPr>
              <w:pStyle w:val="ENoteTableText"/>
            </w:pPr>
          </w:p>
        </w:tc>
        <w:tc>
          <w:tcPr>
            <w:tcW w:w="4820" w:type="dxa"/>
            <w:shd w:val="clear" w:color="auto" w:fill="auto"/>
          </w:tcPr>
          <w:p w14:paraId="7E91EEE8" w14:textId="0D5562A1" w:rsidR="00C83A0E" w:rsidRPr="00DE44D1" w:rsidRDefault="00C83A0E" w:rsidP="00496A4B">
            <w:pPr>
              <w:pStyle w:val="ENoteTableText"/>
              <w:rPr>
                <w:lang w:val="es-CL"/>
              </w:rPr>
            </w:pPr>
            <w:r w:rsidRPr="00DE44D1">
              <w:rPr>
                <w:lang w:val="es-CL"/>
              </w:rPr>
              <w:t>am No 93</w:t>
            </w:r>
            <w:r w:rsidR="008A1BCB" w:rsidRPr="00DE44D1">
              <w:rPr>
                <w:lang w:val="es-CL"/>
              </w:rPr>
              <w:t>, 1994;</w:t>
            </w:r>
            <w:r w:rsidRPr="00DE44D1">
              <w:rPr>
                <w:lang w:val="es-CL"/>
              </w:rPr>
              <w:t xml:space="preserve"> </w:t>
            </w:r>
            <w:r w:rsidR="008A1BCB" w:rsidRPr="00DE44D1">
              <w:rPr>
                <w:lang w:val="es-CL"/>
              </w:rPr>
              <w:t xml:space="preserve">No </w:t>
            </w:r>
            <w:r w:rsidRPr="00DE44D1">
              <w:rPr>
                <w:lang w:val="es-CL"/>
              </w:rPr>
              <w:t>173</w:t>
            </w:r>
            <w:r w:rsidR="008A1BCB" w:rsidRPr="00DE44D1">
              <w:rPr>
                <w:lang w:val="es-CL"/>
              </w:rPr>
              <w:t>, 1994</w:t>
            </w:r>
            <w:r w:rsidRPr="00DE44D1">
              <w:rPr>
                <w:lang w:val="es-CL"/>
              </w:rPr>
              <w:t>; No</w:t>
            </w:r>
            <w:r w:rsidR="001219C3" w:rsidRPr="00DE44D1">
              <w:rPr>
                <w:lang w:val="es-CL"/>
              </w:rPr>
              <w:t> </w:t>
            </w:r>
            <w:r w:rsidRPr="00DE44D1">
              <w:rPr>
                <w:lang w:val="es-CL"/>
              </w:rPr>
              <w:t>224</w:t>
            </w:r>
            <w:r w:rsidR="008A1BCB" w:rsidRPr="00DE44D1">
              <w:rPr>
                <w:lang w:val="es-CL"/>
              </w:rPr>
              <w:t>, 1995</w:t>
            </w:r>
            <w:r w:rsidRPr="00DE44D1">
              <w:rPr>
                <w:lang w:val="es-CL"/>
              </w:rPr>
              <w:t>; No</w:t>
            </w:r>
            <w:r w:rsidR="001219C3" w:rsidRPr="00DE44D1">
              <w:rPr>
                <w:lang w:val="es-CL"/>
              </w:rPr>
              <w:t> </w:t>
            </w:r>
            <w:r w:rsidRPr="00DE44D1">
              <w:rPr>
                <w:lang w:val="es-CL"/>
              </w:rPr>
              <w:t>201</w:t>
            </w:r>
            <w:r w:rsidR="008A1BCB" w:rsidRPr="00DE44D1">
              <w:rPr>
                <w:lang w:val="es-CL"/>
              </w:rPr>
              <w:t>, 2003</w:t>
            </w:r>
            <w:r w:rsidR="001C2AE0" w:rsidRPr="00DE44D1">
              <w:rPr>
                <w:lang w:val="es-CL"/>
              </w:rPr>
              <w:t>;</w:t>
            </w:r>
            <w:r w:rsidR="008054E3" w:rsidRPr="00DE44D1">
              <w:rPr>
                <w:lang w:val="es-CL"/>
              </w:rPr>
              <w:t xml:space="preserve"> No</w:t>
            </w:r>
            <w:r w:rsidR="001219C3" w:rsidRPr="00DE44D1">
              <w:rPr>
                <w:lang w:val="es-CL"/>
              </w:rPr>
              <w:t> </w:t>
            </w:r>
            <w:r w:rsidR="008054E3" w:rsidRPr="00DE44D1">
              <w:rPr>
                <w:lang w:val="es-CL"/>
              </w:rPr>
              <w:t>328</w:t>
            </w:r>
            <w:r w:rsidR="008A1BCB" w:rsidRPr="00DE44D1">
              <w:rPr>
                <w:lang w:val="es-CL"/>
              </w:rPr>
              <w:t>, 2010</w:t>
            </w:r>
          </w:p>
        </w:tc>
      </w:tr>
      <w:tr w:rsidR="00C83A0E" w:rsidRPr="00771B35" w14:paraId="1D868E91" w14:textId="77777777" w:rsidTr="008B74B5">
        <w:trPr>
          <w:cantSplit/>
        </w:trPr>
        <w:tc>
          <w:tcPr>
            <w:tcW w:w="2268" w:type="dxa"/>
            <w:shd w:val="clear" w:color="auto" w:fill="auto"/>
          </w:tcPr>
          <w:p w14:paraId="40012E0F" w14:textId="59E78B66" w:rsidR="00C83A0E" w:rsidRPr="00771B35" w:rsidRDefault="004524A6" w:rsidP="00496A4B">
            <w:pPr>
              <w:pStyle w:val="ENoteTableText"/>
              <w:tabs>
                <w:tab w:val="center" w:leader="dot" w:pos="2268"/>
              </w:tabs>
            </w:pPr>
            <w:r w:rsidRPr="00771B35">
              <w:t xml:space="preserve">r </w:t>
            </w:r>
            <w:r w:rsidR="00C83A0E" w:rsidRPr="00771B35">
              <w:t>33C</w:t>
            </w:r>
            <w:r w:rsidR="00C83A0E" w:rsidRPr="00771B35">
              <w:tab/>
            </w:r>
          </w:p>
        </w:tc>
        <w:tc>
          <w:tcPr>
            <w:tcW w:w="4820" w:type="dxa"/>
            <w:shd w:val="clear" w:color="auto" w:fill="auto"/>
          </w:tcPr>
          <w:p w14:paraId="0850C447" w14:textId="5EF2BEF5"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1D98A4DF" w14:textId="77777777" w:rsidTr="008B74B5">
        <w:trPr>
          <w:cantSplit/>
        </w:trPr>
        <w:tc>
          <w:tcPr>
            <w:tcW w:w="2268" w:type="dxa"/>
            <w:shd w:val="clear" w:color="auto" w:fill="auto"/>
          </w:tcPr>
          <w:p w14:paraId="4E18220C" w14:textId="77777777" w:rsidR="00C83A0E" w:rsidRPr="00771B35" w:rsidRDefault="00C83A0E" w:rsidP="00496A4B">
            <w:pPr>
              <w:pStyle w:val="ENoteTableText"/>
            </w:pPr>
          </w:p>
        </w:tc>
        <w:tc>
          <w:tcPr>
            <w:tcW w:w="4820" w:type="dxa"/>
            <w:shd w:val="clear" w:color="auto" w:fill="auto"/>
          </w:tcPr>
          <w:p w14:paraId="0EDF0A3E" w14:textId="5DC77E7E"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5D88B8C7" w14:textId="77777777" w:rsidTr="008B74B5">
        <w:trPr>
          <w:cantSplit/>
        </w:trPr>
        <w:tc>
          <w:tcPr>
            <w:tcW w:w="2268" w:type="dxa"/>
            <w:shd w:val="clear" w:color="auto" w:fill="auto"/>
          </w:tcPr>
          <w:p w14:paraId="03F9C945" w14:textId="494C813D" w:rsidR="00C83A0E" w:rsidRPr="00771B35" w:rsidRDefault="004524A6" w:rsidP="00496A4B">
            <w:pPr>
              <w:pStyle w:val="ENoteTableText"/>
              <w:tabs>
                <w:tab w:val="center" w:leader="dot" w:pos="2268"/>
              </w:tabs>
            </w:pPr>
            <w:r w:rsidRPr="00771B35">
              <w:t xml:space="preserve">r </w:t>
            </w:r>
            <w:r w:rsidR="00C83A0E" w:rsidRPr="00771B35">
              <w:t>33D</w:t>
            </w:r>
            <w:r w:rsidR="00C83A0E" w:rsidRPr="00771B35">
              <w:tab/>
            </w:r>
          </w:p>
        </w:tc>
        <w:tc>
          <w:tcPr>
            <w:tcW w:w="4820" w:type="dxa"/>
            <w:shd w:val="clear" w:color="auto" w:fill="auto"/>
          </w:tcPr>
          <w:p w14:paraId="20AB0FC5" w14:textId="7C5A28B0"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71FF7248" w14:textId="77777777" w:rsidTr="008B74B5">
        <w:trPr>
          <w:cantSplit/>
        </w:trPr>
        <w:tc>
          <w:tcPr>
            <w:tcW w:w="2268" w:type="dxa"/>
            <w:shd w:val="clear" w:color="auto" w:fill="auto"/>
          </w:tcPr>
          <w:p w14:paraId="61259DAE" w14:textId="77777777" w:rsidR="00C83A0E" w:rsidRPr="00771B35" w:rsidRDefault="00C83A0E" w:rsidP="00496A4B">
            <w:pPr>
              <w:pStyle w:val="ENoteTableText"/>
            </w:pPr>
          </w:p>
        </w:tc>
        <w:tc>
          <w:tcPr>
            <w:tcW w:w="4820" w:type="dxa"/>
            <w:shd w:val="clear" w:color="auto" w:fill="auto"/>
          </w:tcPr>
          <w:p w14:paraId="7B1F11EC" w14:textId="58EC161A"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3B763F86" w14:textId="77777777" w:rsidTr="008B74B5">
        <w:trPr>
          <w:cantSplit/>
        </w:trPr>
        <w:tc>
          <w:tcPr>
            <w:tcW w:w="2268" w:type="dxa"/>
            <w:shd w:val="clear" w:color="auto" w:fill="auto"/>
          </w:tcPr>
          <w:p w14:paraId="6FD03568" w14:textId="7418D0B0" w:rsidR="00C83A0E" w:rsidRPr="00771B35" w:rsidRDefault="004524A6" w:rsidP="00496A4B">
            <w:pPr>
              <w:pStyle w:val="ENoteTableText"/>
              <w:tabs>
                <w:tab w:val="center" w:leader="dot" w:pos="2268"/>
              </w:tabs>
            </w:pPr>
            <w:r w:rsidRPr="00771B35">
              <w:t xml:space="preserve">r </w:t>
            </w:r>
            <w:r w:rsidR="00C83A0E" w:rsidRPr="00771B35">
              <w:t>33E</w:t>
            </w:r>
            <w:r w:rsidR="00C83A0E" w:rsidRPr="00771B35">
              <w:tab/>
            </w:r>
          </w:p>
        </w:tc>
        <w:tc>
          <w:tcPr>
            <w:tcW w:w="4820" w:type="dxa"/>
            <w:shd w:val="clear" w:color="auto" w:fill="auto"/>
          </w:tcPr>
          <w:p w14:paraId="219DBD5C" w14:textId="78B431F2"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399CCE70" w14:textId="77777777" w:rsidTr="008B74B5">
        <w:trPr>
          <w:cantSplit/>
        </w:trPr>
        <w:tc>
          <w:tcPr>
            <w:tcW w:w="2268" w:type="dxa"/>
            <w:shd w:val="clear" w:color="auto" w:fill="auto"/>
          </w:tcPr>
          <w:p w14:paraId="426FCDFF" w14:textId="77777777" w:rsidR="00C83A0E" w:rsidRPr="00771B35" w:rsidRDefault="00C83A0E" w:rsidP="00496A4B">
            <w:pPr>
              <w:pStyle w:val="ENoteTableText"/>
            </w:pPr>
          </w:p>
        </w:tc>
        <w:tc>
          <w:tcPr>
            <w:tcW w:w="4820" w:type="dxa"/>
            <w:shd w:val="clear" w:color="auto" w:fill="auto"/>
          </w:tcPr>
          <w:p w14:paraId="563E9311" w14:textId="255264B4"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5F5E5087" w14:textId="77777777" w:rsidTr="008B74B5">
        <w:trPr>
          <w:cantSplit/>
        </w:trPr>
        <w:tc>
          <w:tcPr>
            <w:tcW w:w="2268" w:type="dxa"/>
            <w:shd w:val="clear" w:color="auto" w:fill="auto"/>
          </w:tcPr>
          <w:p w14:paraId="4FA881AB" w14:textId="1041983F" w:rsidR="00C83A0E" w:rsidRPr="00771B35" w:rsidRDefault="004524A6" w:rsidP="00496A4B">
            <w:pPr>
              <w:pStyle w:val="ENoteTableText"/>
              <w:tabs>
                <w:tab w:val="center" w:leader="dot" w:pos="2268"/>
              </w:tabs>
            </w:pPr>
            <w:r w:rsidRPr="00771B35">
              <w:t xml:space="preserve">r </w:t>
            </w:r>
            <w:r w:rsidR="00C83A0E" w:rsidRPr="00771B35">
              <w:t>33F</w:t>
            </w:r>
            <w:r w:rsidR="00C83A0E" w:rsidRPr="00771B35">
              <w:tab/>
            </w:r>
          </w:p>
        </w:tc>
        <w:tc>
          <w:tcPr>
            <w:tcW w:w="4820" w:type="dxa"/>
            <w:shd w:val="clear" w:color="auto" w:fill="auto"/>
          </w:tcPr>
          <w:p w14:paraId="0E8354F1" w14:textId="56E52E8C"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08549093" w14:textId="77777777" w:rsidTr="008B74B5">
        <w:trPr>
          <w:cantSplit/>
        </w:trPr>
        <w:tc>
          <w:tcPr>
            <w:tcW w:w="2268" w:type="dxa"/>
            <w:shd w:val="clear" w:color="auto" w:fill="auto"/>
          </w:tcPr>
          <w:p w14:paraId="404446FA" w14:textId="77777777" w:rsidR="00C83A0E" w:rsidRPr="00771B35" w:rsidRDefault="00C83A0E" w:rsidP="00496A4B">
            <w:pPr>
              <w:pStyle w:val="ENoteTableText"/>
            </w:pPr>
          </w:p>
        </w:tc>
        <w:tc>
          <w:tcPr>
            <w:tcW w:w="4820" w:type="dxa"/>
            <w:shd w:val="clear" w:color="auto" w:fill="auto"/>
          </w:tcPr>
          <w:p w14:paraId="1663A8EF" w14:textId="792639BD" w:rsidR="00C83A0E" w:rsidRPr="00771B35" w:rsidRDefault="00C83A0E" w:rsidP="00496A4B">
            <w:pPr>
              <w:pStyle w:val="ENoteTableText"/>
            </w:pPr>
            <w:r w:rsidRPr="00771B35">
              <w:t>am No</w:t>
            </w:r>
            <w:r w:rsidR="001219C3" w:rsidRPr="00771B35">
              <w:t> </w:t>
            </w:r>
            <w:r w:rsidRPr="00771B35">
              <w:t>224</w:t>
            </w:r>
            <w:r w:rsidR="001145EE" w:rsidRPr="00771B35">
              <w:t>, 1995</w:t>
            </w:r>
            <w:r w:rsidRPr="00771B35">
              <w:t>; No</w:t>
            </w:r>
            <w:r w:rsidR="001219C3" w:rsidRPr="00771B35">
              <w:t> </w:t>
            </w:r>
            <w:r w:rsidRPr="00771B35">
              <w:t>201</w:t>
            </w:r>
            <w:r w:rsidR="001145EE" w:rsidRPr="00771B35">
              <w:t>, 2003</w:t>
            </w:r>
          </w:p>
        </w:tc>
      </w:tr>
      <w:tr w:rsidR="00C83A0E" w:rsidRPr="00771B35" w14:paraId="08E4FCAA" w14:textId="77777777" w:rsidTr="008B74B5">
        <w:trPr>
          <w:cantSplit/>
        </w:trPr>
        <w:tc>
          <w:tcPr>
            <w:tcW w:w="2268" w:type="dxa"/>
            <w:shd w:val="clear" w:color="auto" w:fill="auto"/>
          </w:tcPr>
          <w:p w14:paraId="2F3B1046" w14:textId="4A82023E" w:rsidR="00C83A0E" w:rsidRPr="00771B35" w:rsidRDefault="004524A6" w:rsidP="00496A4B">
            <w:pPr>
              <w:pStyle w:val="ENoteTableText"/>
              <w:tabs>
                <w:tab w:val="center" w:leader="dot" w:pos="2268"/>
              </w:tabs>
            </w:pPr>
            <w:r w:rsidRPr="00771B35">
              <w:t xml:space="preserve">r </w:t>
            </w:r>
            <w:r w:rsidR="00C83A0E" w:rsidRPr="00771B35">
              <w:t>33G</w:t>
            </w:r>
            <w:r w:rsidR="00C83A0E" w:rsidRPr="00771B35">
              <w:tab/>
            </w:r>
          </w:p>
        </w:tc>
        <w:tc>
          <w:tcPr>
            <w:tcW w:w="4820" w:type="dxa"/>
            <w:shd w:val="clear" w:color="auto" w:fill="auto"/>
          </w:tcPr>
          <w:p w14:paraId="07EC221A" w14:textId="35FCDC98"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55B31491" w14:textId="77777777" w:rsidTr="008B74B5">
        <w:trPr>
          <w:cantSplit/>
        </w:trPr>
        <w:tc>
          <w:tcPr>
            <w:tcW w:w="2268" w:type="dxa"/>
            <w:shd w:val="clear" w:color="auto" w:fill="auto"/>
          </w:tcPr>
          <w:p w14:paraId="53BDC898" w14:textId="77777777" w:rsidR="00C83A0E" w:rsidRPr="00771B35" w:rsidRDefault="00C83A0E" w:rsidP="00496A4B">
            <w:pPr>
              <w:pStyle w:val="ENoteTableText"/>
            </w:pPr>
          </w:p>
        </w:tc>
        <w:tc>
          <w:tcPr>
            <w:tcW w:w="4820" w:type="dxa"/>
            <w:shd w:val="clear" w:color="auto" w:fill="auto"/>
          </w:tcPr>
          <w:p w14:paraId="32C549F5" w14:textId="76A78C72" w:rsidR="00C83A0E" w:rsidRPr="00771B35" w:rsidRDefault="00C83A0E" w:rsidP="00496A4B">
            <w:pPr>
              <w:pStyle w:val="ENoteTableText"/>
            </w:pPr>
            <w:r w:rsidRPr="00771B35">
              <w:t>am No</w:t>
            </w:r>
            <w:r w:rsidR="001219C3" w:rsidRPr="00771B35">
              <w:t> </w:t>
            </w:r>
            <w:r w:rsidRPr="00771B35">
              <w:t>224</w:t>
            </w:r>
            <w:r w:rsidR="001145EE" w:rsidRPr="00771B35">
              <w:t>, 1995</w:t>
            </w:r>
          </w:p>
        </w:tc>
      </w:tr>
      <w:tr w:rsidR="00C83A0E" w:rsidRPr="00771B35" w14:paraId="54B4155F" w14:textId="77777777" w:rsidTr="008B74B5">
        <w:trPr>
          <w:cantSplit/>
        </w:trPr>
        <w:tc>
          <w:tcPr>
            <w:tcW w:w="2268" w:type="dxa"/>
            <w:shd w:val="clear" w:color="auto" w:fill="auto"/>
          </w:tcPr>
          <w:p w14:paraId="5228F357" w14:textId="14C3EE9F" w:rsidR="00C83A0E" w:rsidRPr="00771B35" w:rsidRDefault="004524A6" w:rsidP="00496A4B">
            <w:pPr>
              <w:pStyle w:val="ENoteTableText"/>
              <w:tabs>
                <w:tab w:val="center" w:leader="dot" w:pos="2268"/>
              </w:tabs>
            </w:pPr>
            <w:r w:rsidRPr="00771B35">
              <w:t xml:space="preserve">r </w:t>
            </w:r>
            <w:r w:rsidR="00C83A0E" w:rsidRPr="00771B35">
              <w:t>33H</w:t>
            </w:r>
            <w:r w:rsidR="00C83A0E" w:rsidRPr="00771B35">
              <w:tab/>
            </w:r>
          </w:p>
        </w:tc>
        <w:tc>
          <w:tcPr>
            <w:tcW w:w="4820" w:type="dxa"/>
            <w:shd w:val="clear" w:color="auto" w:fill="auto"/>
          </w:tcPr>
          <w:p w14:paraId="080C2354" w14:textId="6CF33C2C"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58E6E7B6" w14:textId="77777777" w:rsidTr="008B74B5">
        <w:trPr>
          <w:cantSplit/>
        </w:trPr>
        <w:tc>
          <w:tcPr>
            <w:tcW w:w="2268" w:type="dxa"/>
            <w:shd w:val="clear" w:color="auto" w:fill="auto"/>
          </w:tcPr>
          <w:p w14:paraId="1BA4BEC5" w14:textId="77777777" w:rsidR="00C83A0E" w:rsidRPr="00771B35" w:rsidRDefault="00C83A0E" w:rsidP="00496A4B">
            <w:pPr>
              <w:pStyle w:val="ENoteTableText"/>
            </w:pPr>
          </w:p>
        </w:tc>
        <w:tc>
          <w:tcPr>
            <w:tcW w:w="4820" w:type="dxa"/>
            <w:shd w:val="clear" w:color="auto" w:fill="auto"/>
          </w:tcPr>
          <w:p w14:paraId="1A375C91" w14:textId="7D267B36" w:rsidR="00C83A0E" w:rsidRPr="00771B35" w:rsidRDefault="00C83A0E" w:rsidP="00496A4B">
            <w:pPr>
              <w:pStyle w:val="ENoteTableText"/>
            </w:pPr>
            <w:r w:rsidRPr="00771B35">
              <w:t>am No</w:t>
            </w:r>
            <w:r w:rsidR="001219C3" w:rsidRPr="00771B35">
              <w:t> </w:t>
            </w:r>
            <w:r w:rsidRPr="00771B35">
              <w:t>224</w:t>
            </w:r>
            <w:r w:rsidR="001145EE" w:rsidRPr="00771B35">
              <w:t>, 1995</w:t>
            </w:r>
            <w:r w:rsidRPr="00771B35">
              <w:t>; No</w:t>
            </w:r>
            <w:r w:rsidR="001219C3" w:rsidRPr="00771B35">
              <w:t> </w:t>
            </w:r>
            <w:r w:rsidRPr="00771B35">
              <w:t>77</w:t>
            </w:r>
            <w:r w:rsidR="001145EE" w:rsidRPr="00771B35">
              <w:t>, 2011</w:t>
            </w:r>
          </w:p>
        </w:tc>
      </w:tr>
      <w:tr w:rsidR="00C83A0E" w:rsidRPr="00771B35" w14:paraId="6437AB10" w14:textId="77777777" w:rsidTr="008B74B5">
        <w:trPr>
          <w:cantSplit/>
        </w:trPr>
        <w:tc>
          <w:tcPr>
            <w:tcW w:w="2268" w:type="dxa"/>
            <w:shd w:val="clear" w:color="auto" w:fill="auto"/>
          </w:tcPr>
          <w:p w14:paraId="2D54246F" w14:textId="2EA9091F" w:rsidR="00C83A0E" w:rsidRPr="00771B35" w:rsidRDefault="004524A6" w:rsidP="00496A4B">
            <w:pPr>
              <w:pStyle w:val="ENoteTableText"/>
              <w:tabs>
                <w:tab w:val="center" w:leader="dot" w:pos="2268"/>
              </w:tabs>
            </w:pPr>
            <w:r w:rsidRPr="00771B35">
              <w:t xml:space="preserve">r </w:t>
            </w:r>
            <w:r w:rsidR="00C83A0E" w:rsidRPr="00771B35">
              <w:t>33I</w:t>
            </w:r>
            <w:r w:rsidR="00C83A0E" w:rsidRPr="00771B35">
              <w:tab/>
            </w:r>
          </w:p>
        </w:tc>
        <w:tc>
          <w:tcPr>
            <w:tcW w:w="4820" w:type="dxa"/>
            <w:shd w:val="clear" w:color="auto" w:fill="auto"/>
          </w:tcPr>
          <w:p w14:paraId="10067EB5" w14:textId="2BD44B73" w:rsidR="00C83A0E" w:rsidRPr="00771B35" w:rsidRDefault="00C83A0E" w:rsidP="00496A4B">
            <w:pPr>
              <w:pStyle w:val="ENoteTableText"/>
            </w:pPr>
            <w:r w:rsidRPr="00771B35">
              <w:t>ad No</w:t>
            </w:r>
            <w:r w:rsidR="001219C3" w:rsidRPr="00771B35">
              <w:t> </w:t>
            </w:r>
            <w:r w:rsidRPr="00771B35">
              <w:t>93</w:t>
            </w:r>
            <w:r w:rsidR="001145EE" w:rsidRPr="00771B35">
              <w:t>, 1994</w:t>
            </w:r>
          </w:p>
        </w:tc>
      </w:tr>
      <w:tr w:rsidR="00C83A0E" w:rsidRPr="00771B35" w14:paraId="5B8CE202" w14:textId="77777777" w:rsidTr="008B74B5">
        <w:trPr>
          <w:cantSplit/>
        </w:trPr>
        <w:tc>
          <w:tcPr>
            <w:tcW w:w="2268" w:type="dxa"/>
            <w:shd w:val="clear" w:color="auto" w:fill="auto"/>
          </w:tcPr>
          <w:p w14:paraId="46AA5F53" w14:textId="77777777" w:rsidR="00C83A0E" w:rsidRPr="00771B35" w:rsidRDefault="00C83A0E" w:rsidP="00496A4B">
            <w:pPr>
              <w:pStyle w:val="ENoteTableText"/>
            </w:pPr>
          </w:p>
        </w:tc>
        <w:tc>
          <w:tcPr>
            <w:tcW w:w="4820" w:type="dxa"/>
            <w:shd w:val="clear" w:color="auto" w:fill="auto"/>
          </w:tcPr>
          <w:p w14:paraId="1117DD2E" w14:textId="22864278" w:rsidR="00C83A0E" w:rsidRPr="00771B35" w:rsidRDefault="00C83A0E" w:rsidP="00496A4B">
            <w:pPr>
              <w:pStyle w:val="ENoteTableText"/>
            </w:pPr>
            <w:r w:rsidRPr="00771B35">
              <w:t>am No</w:t>
            </w:r>
            <w:r w:rsidR="001219C3" w:rsidRPr="00771B35">
              <w:t> </w:t>
            </w:r>
            <w:r w:rsidRPr="00771B35">
              <w:t>224</w:t>
            </w:r>
            <w:r w:rsidR="008A1BCB" w:rsidRPr="00771B35">
              <w:t>, 1995</w:t>
            </w:r>
            <w:r w:rsidRPr="00771B35">
              <w:t>; No</w:t>
            </w:r>
            <w:r w:rsidR="001219C3" w:rsidRPr="00771B35">
              <w:t> </w:t>
            </w:r>
            <w:r w:rsidRPr="00771B35">
              <w:t>201</w:t>
            </w:r>
            <w:r w:rsidR="008A1BCB" w:rsidRPr="00771B35">
              <w:t>, 2003</w:t>
            </w:r>
          </w:p>
        </w:tc>
      </w:tr>
      <w:tr w:rsidR="00C83A0E" w:rsidRPr="00771B35" w14:paraId="2EB293C5" w14:textId="77777777" w:rsidTr="008B74B5">
        <w:trPr>
          <w:cantSplit/>
        </w:trPr>
        <w:tc>
          <w:tcPr>
            <w:tcW w:w="2268" w:type="dxa"/>
            <w:shd w:val="clear" w:color="auto" w:fill="auto"/>
          </w:tcPr>
          <w:p w14:paraId="46C75EB0" w14:textId="38E03EC3" w:rsidR="00C83A0E" w:rsidRPr="00771B35" w:rsidRDefault="00C83A0E" w:rsidP="00496A4B">
            <w:pPr>
              <w:pStyle w:val="ENoteTableText"/>
            </w:pPr>
            <w:r w:rsidRPr="00771B35">
              <w:rPr>
                <w:b/>
              </w:rPr>
              <w:t>Division</w:t>
            </w:r>
            <w:r w:rsidR="00771B35">
              <w:rPr>
                <w:b/>
              </w:rPr>
              <w:t> </w:t>
            </w:r>
            <w:r w:rsidRPr="00771B35">
              <w:rPr>
                <w:b/>
              </w:rPr>
              <w:t>4</w:t>
            </w:r>
          </w:p>
        </w:tc>
        <w:tc>
          <w:tcPr>
            <w:tcW w:w="4820" w:type="dxa"/>
            <w:shd w:val="clear" w:color="auto" w:fill="auto"/>
          </w:tcPr>
          <w:p w14:paraId="6988585B" w14:textId="77777777" w:rsidR="00C83A0E" w:rsidRPr="00771B35" w:rsidRDefault="00C83A0E" w:rsidP="00496A4B">
            <w:pPr>
              <w:pStyle w:val="ENoteTableText"/>
            </w:pPr>
          </w:p>
        </w:tc>
      </w:tr>
      <w:tr w:rsidR="00C83A0E" w:rsidRPr="00771B35" w14:paraId="1B6047A2" w14:textId="77777777" w:rsidTr="008B74B5">
        <w:trPr>
          <w:cantSplit/>
        </w:trPr>
        <w:tc>
          <w:tcPr>
            <w:tcW w:w="2268" w:type="dxa"/>
            <w:shd w:val="clear" w:color="auto" w:fill="auto"/>
          </w:tcPr>
          <w:p w14:paraId="13DBB7F3" w14:textId="30DDD248" w:rsidR="00C83A0E" w:rsidRPr="00771B35" w:rsidRDefault="00C83A0E" w:rsidP="00496A4B">
            <w:pPr>
              <w:pStyle w:val="ENoteTableText"/>
              <w:tabs>
                <w:tab w:val="center" w:leader="dot" w:pos="2268"/>
              </w:tabs>
            </w:pPr>
            <w:r w:rsidRPr="00771B35">
              <w:t>Div</w:t>
            </w:r>
            <w:r w:rsidR="008650D4" w:rsidRPr="00771B35">
              <w:t>ision</w:t>
            </w:r>
            <w:r w:rsidR="00771B35">
              <w:t> </w:t>
            </w:r>
            <w:r w:rsidRPr="00771B35">
              <w:t>4</w:t>
            </w:r>
            <w:r w:rsidR="00272BCF" w:rsidRPr="00771B35">
              <w:t xml:space="preserve"> heading</w:t>
            </w:r>
            <w:r w:rsidR="007C46F8" w:rsidRPr="00771B35">
              <w:tab/>
            </w:r>
          </w:p>
        </w:tc>
        <w:tc>
          <w:tcPr>
            <w:tcW w:w="4820" w:type="dxa"/>
            <w:shd w:val="clear" w:color="auto" w:fill="auto"/>
          </w:tcPr>
          <w:p w14:paraId="6F2C8E69" w14:textId="0EC2C5BD" w:rsidR="00C83A0E" w:rsidRPr="00771B35" w:rsidRDefault="00C83A0E" w:rsidP="00496A4B">
            <w:pPr>
              <w:pStyle w:val="ENoteTableText"/>
            </w:pPr>
            <w:r w:rsidRPr="00771B35">
              <w:t>rs No</w:t>
            </w:r>
            <w:r w:rsidR="001219C3" w:rsidRPr="00771B35">
              <w:t> </w:t>
            </w:r>
            <w:r w:rsidRPr="00771B35">
              <w:t>487</w:t>
            </w:r>
            <w:r w:rsidR="008650D4" w:rsidRPr="00771B35">
              <w:t>, 1991</w:t>
            </w:r>
          </w:p>
        </w:tc>
      </w:tr>
      <w:tr w:rsidR="00C83A0E" w:rsidRPr="004B4DAD" w14:paraId="531E9258" w14:textId="77777777" w:rsidTr="008B74B5">
        <w:trPr>
          <w:cantSplit/>
        </w:trPr>
        <w:tc>
          <w:tcPr>
            <w:tcW w:w="2268" w:type="dxa"/>
            <w:shd w:val="clear" w:color="auto" w:fill="auto"/>
          </w:tcPr>
          <w:p w14:paraId="57A8E47F" w14:textId="5EAE98C2" w:rsidR="00C83A0E" w:rsidRPr="00771B35" w:rsidRDefault="004524A6" w:rsidP="00496A4B">
            <w:pPr>
              <w:pStyle w:val="ENoteTableText"/>
              <w:tabs>
                <w:tab w:val="center" w:leader="dot" w:pos="2268"/>
              </w:tabs>
            </w:pPr>
            <w:r w:rsidRPr="00771B35">
              <w:t xml:space="preserve">r </w:t>
            </w:r>
            <w:r w:rsidR="00C83A0E" w:rsidRPr="00771B35">
              <w:t>34</w:t>
            </w:r>
            <w:r w:rsidR="00C83A0E" w:rsidRPr="00771B35">
              <w:tab/>
            </w:r>
          </w:p>
        </w:tc>
        <w:tc>
          <w:tcPr>
            <w:tcW w:w="4820" w:type="dxa"/>
            <w:shd w:val="clear" w:color="auto" w:fill="auto"/>
          </w:tcPr>
          <w:p w14:paraId="0552C364" w14:textId="3660702A"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8650D4" w:rsidRPr="00DE44D1">
              <w:rPr>
                <w:lang w:val="es-CL"/>
              </w:rPr>
              <w:t>, 1990</w:t>
            </w:r>
            <w:r w:rsidRPr="00DE44D1">
              <w:rPr>
                <w:lang w:val="es-CL"/>
              </w:rPr>
              <w:t>; No 147</w:t>
            </w:r>
            <w:r w:rsidR="008650D4" w:rsidRPr="00DE44D1">
              <w:rPr>
                <w:lang w:val="es-CL"/>
              </w:rPr>
              <w:t>, 1991;</w:t>
            </w:r>
            <w:r w:rsidRPr="00DE44D1">
              <w:rPr>
                <w:lang w:val="es-CL"/>
              </w:rPr>
              <w:t xml:space="preserve"> </w:t>
            </w:r>
            <w:r w:rsidR="008650D4" w:rsidRPr="00DE44D1">
              <w:rPr>
                <w:lang w:val="es-CL"/>
              </w:rPr>
              <w:t xml:space="preserve">No </w:t>
            </w:r>
            <w:r w:rsidRPr="00DE44D1">
              <w:rPr>
                <w:lang w:val="es-CL"/>
              </w:rPr>
              <w:t>487</w:t>
            </w:r>
            <w:r w:rsidR="008650D4" w:rsidRPr="00DE44D1">
              <w:rPr>
                <w:lang w:val="es-CL"/>
              </w:rPr>
              <w:t>, 1991</w:t>
            </w:r>
            <w:r w:rsidRPr="00DE44D1">
              <w:rPr>
                <w:lang w:val="es-CL"/>
              </w:rPr>
              <w:t>; No</w:t>
            </w:r>
            <w:r w:rsidR="001219C3" w:rsidRPr="00DE44D1">
              <w:rPr>
                <w:lang w:val="es-CL"/>
              </w:rPr>
              <w:t> </w:t>
            </w:r>
            <w:r w:rsidRPr="00DE44D1">
              <w:rPr>
                <w:lang w:val="es-CL"/>
              </w:rPr>
              <w:t>173</w:t>
            </w:r>
            <w:r w:rsidR="008650D4" w:rsidRPr="00DE44D1">
              <w:rPr>
                <w:lang w:val="es-CL"/>
              </w:rPr>
              <w:t>, 1994</w:t>
            </w:r>
            <w:r w:rsidRPr="00DE44D1">
              <w:rPr>
                <w:lang w:val="es-CL"/>
              </w:rPr>
              <w:t>; No</w:t>
            </w:r>
            <w:r w:rsidR="001219C3" w:rsidRPr="00DE44D1">
              <w:rPr>
                <w:lang w:val="es-CL"/>
              </w:rPr>
              <w:t> </w:t>
            </w:r>
            <w:r w:rsidRPr="00DE44D1">
              <w:rPr>
                <w:lang w:val="es-CL"/>
              </w:rPr>
              <w:t>224</w:t>
            </w:r>
            <w:r w:rsidR="008650D4" w:rsidRPr="00DE44D1">
              <w:rPr>
                <w:lang w:val="es-CL"/>
              </w:rPr>
              <w:t>, 1995</w:t>
            </w:r>
            <w:r w:rsidRPr="00DE44D1">
              <w:rPr>
                <w:lang w:val="es-CL"/>
              </w:rPr>
              <w:t>; No</w:t>
            </w:r>
            <w:r w:rsidR="001219C3" w:rsidRPr="00DE44D1">
              <w:rPr>
                <w:lang w:val="es-CL"/>
              </w:rPr>
              <w:t> </w:t>
            </w:r>
            <w:r w:rsidRPr="00DE44D1">
              <w:rPr>
                <w:lang w:val="es-CL"/>
              </w:rPr>
              <w:t>201</w:t>
            </w:r>
            <w:r w:rsidR="008650D4" w:rsidRPr="00DE44D1">
              <w:rPr>
                <w:lang w:val="es-CL"/>
              </w:rPr>
              <w:t>, 2003</w:t>
            </w:r>
          </w:p>
        </w:tc>
      </w:tr>
      <w:tr w:rsidR="00C83A0E" w:rsidRPr="00771B35" w14:paraId="0EC90CDA" w14:textId="77777777" w:rsidTr="008B74B5">
        <w:trPr>
          <w:cantSplit/>
        </w:trPr>
        <w:tc>
          <w:tcPr>
            <w:tcW w:w="2268" w:type="dxa"/>
            <w:shd w:val="clear" w:color="auto" w:fill="auto"/>
          </w:tcPr>
          <w:p w14:paraId="56E10A97" w14:textId="77777777" w:rsidR="00C83A0E" w:rsidRPr="00DE44D1" w:rsidRDefault="00C83A0E" w:rsidP="00496A4B">
            <w:pPr>
              <w:pStyle w:val="ENoteTableText"/>
              <w:rPr>
                <w:lang w:val="es-CL"/>
              </w:rPr>
            </w:pPr>
          </w:p>
        </w:tc>
        <w:tc>
          <w:tcPr>
            <w:tcW w:w="4820" w:type="dxa"/>
            <w:shd w:val="clear" w:color="auto" w:fill="auto"/>
          </w:tcPr>
          <w:p w14:paraId="12602DC8" w14:textId="3E2CE345" w:rsidR="00C83A0E" w:rsidRPr="00771B35" w:rsidRDefault="00C83A0E" w:rsidP="00496A4B">
            <w:pPr>
              <w:pStyle w:val="ENoteTableText"/>
            </w:pPr>
            <w:r w:rsidRPr="00771B35">
              <w:t>rep No</w:t>
            </w:r>
            <w:r w:rsidR="001219C3" w:rsidRPr="00771B35">
              <w:t> </w:t>
            </w:r>
            <w:r w:rsidRPr="00771B35">
              <w:t>76</w:t>
            </w:r>
            <w:r w:rsidR="008650D4" w:rsidRPr="00771B35">
              <w:t>, 2011</w:t>
            </w:r>
          </w:p>
        </w:tc>
      </w:tr>
      <w:tr w:rsidR="00C83A0E" w:rsidRPr="004B4DAD" w14:paraId="52D72A26" w14:textId="77777777" w:rsidTr="008B74B5">
        <w:trPr>
          <w:cantSplit/>
        </w:trPr>
        <w:tc>
          <w:tcPr>
            <w:tcW w:w="2268" w:type="dxa"/>
            <w:shd w:val="clear" w:color="auto" w:fill="auto"/>
          </w:tcPr>
          <w:p w14:paraId="51FECDB4" w14:textId="5B17A641" w:rsidR="00C83A0E" w:rsidRPr="00771B35" w:rsidRDefault="004524A6" w:rsidP="00496A4B">
            <w:pPr>
              <w:pStyle w:val="ENoteTableText"/>
              <w:tabs>
                <w:tab w:val="center" w:leader="dot" w:pos="2268"/>
              </w:tabs>
            </w:pPr>
            <w:r w:rsidRPr="00771B35">
              <w:t xml:space="preserve">r </w:t>
            </w:r>
            <w:r w:rsidR="00C83A0E" w:rsidRPr="00771B35">
              <w:t>35</w:t>
            </w:r>
            <w:r w:rsidR="00C83A0E" w:rsidRPr="00771B35">
              <w:tab/>
            </w:r>
          </w:p>
        </w:tc>
        <w:tc>
          <w:tcPr>
            <w:tcW w:w="4820" w:type="dxa"/>
            <w:shd w:val="clear" w:color="auto" w:fill="auto"/>
          </w:tcPr>
          <w:p w14:paraId="3726494F" w14:textId="79EFE865"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332</w:t>
            </w:r>
            <w:r w:rsidR="008650D4" w:rsidRPr="00DE44D1">
              <w:rPr>
                <w:lang w:val="es-CL"/>
              </w:rPr>
              <w:t>, 1990</w:t>
            </w:r>
            <w:r w:rsidRPr="00DE44D1">
              <w:rPr>
                <w:lang w:val="es-CL"/>
              </w:rPr>
              <w:t>; No 147</w:t>
            </w:r>
            <w:r w:rsidR="008650D4" w:rsidRPr="00DE44D1">
              <w:rPr>
                <w:lang w:val="es-CL"/>
              </w:rPr>
              <w:t>, 1991;</w:t>
            </w:r>
            <w:r w:rsidRPr="00DE44D1">
              <w:rPr>
                <w:lang w:val="es-CL"/>
              </w:rPr>
              <w:t xml:space="preserve"> </w:t>
            </w:r>
            <w:r w:rsidR="008650D4" w:rsidRPr="00DE44D1">
              <w:rPr>
                <w:lang w:val="es-CL"/>
              </w:rPr>
              <w:t xml:space="preserve">No </w:t>
            </w:r>
            <w:r w:rsidRPr="00DE44D1">
              <w:rPr>
                <w:lang w:val="es-CL"/>
              </w:rPr>
              <w:t>487</w:t>
            </w:r>
            <w:r w:rsidR="008650D4" w:rsidRPr="00DE44D1">
              <w:rPr>
                <w:lang w:val="es-CL"/>
              </w:rPr>
              <w:t>, 1991</w:t>
            </w:r>
            <w:r w:rsidRPr="00DE44D1">
              <w:rPr>
                <w:lang w:val="es-CL"/>
              </w:rPr>
              <w:t>; No</w:t>
            </w:r>
            <w:r w:rsidR="001219C3" w:rsidRPr="00DE44D1">
              <w:rPr>
                <w:lang w:val="es-CL"/>
              </w:rPr>
              <w:t> </w:t>
            </w:r>
            <w:r w:rsidRPr="00DE44D1">
              <w:rPr>
                <w:lang w:val="es-CL"/>
              </w:rPr>
              <w:t>73</w:t>
            </w:r>
            <w:r w:rsidR="008650D4" w:rsidRPr="00DE44D1">
              <w:rPr>
                <w:lang w:val="es-CL"/>
              </w:rPr>
              <w:t>, 1994</w:t>
            </w:r>
            <w:r w:rsidRPr="00DE44D1">
              <w:rPr>
                <w:lang w:val="es-CL"/>
              </w:rPr>
              <w:t>; No</w:t>
            </w:r>
            <w:r w:rsidR="001219C3" w:rsidRPr="00DE44D1">
              <w:rPr>
                <w:lang w:val="es-CL"/>
              </w:rPr>
              <w:t> </w:t>
            </w:r>
            <w:r w:rsidRPr="00DE44D1">
              <w:rPr>
                <w:lang w:val="es-CL"/>
              </w:rPr>
              <w:t>224</w:t>
            </w:r>
            <w:r w:rsidR="008650D4" w:rsidRPr="00DE44D1">
              <w:rPr>
                <w:lang w:val="es-CL"/>
              </w:rPr>
              <w:t>, 1995</w:t>
            </w:r>
            <w:r w:rsidRPr="00DE44D1">
              <w:rPr>
                <w:lang w:val="es-CL"/>
              </w:rPr>
              <w:t>; No</w:t>
            </w:r>
            <w:r w:rsidR="001219C3" w:rsidRPr="00DE44D1">
              <w:rPr>
                <w:lang w:val="es-CL"/>
              </w:rPr>
              <w:t> </w:t>
            </w:r>
            <w:r w:rsidRPr="00DE44D1">
              <w:rPr>
                <w:lang w:val="es-CL"/>
              </w:rPr>
              <w:t>235</w:t>
            </w:r>
            <w:r w:rsidR="008650D4" w:rsidRPr="00DE44D1">
              <w:rPr>
                <w:lang w:val="es-CL"/>
              </w:rPr>
              <w:t>, 1998</w:t>
            </w:r>
            <w:r w:rsidRPr="00DE44D1">
              <w:rPr>
                <w:lang w:val="es-CL"/>
              </w:rPr>
              <w:t>; No</w:t>
            </w:r>
            <w:r w:rsidR="001219C3" w:rsidRPr="00DE44D1">
              <w:rPr>
                <w:lang w:val="es-CL"/>
              </w:rPr>
              <w:t> </w:t>
            </w:r>
            <w:r w:rsidRPr="00DE44D1">
              <w:rPr>
                <w:lang w:val="es-CL"/>
              </w:rPr>
              <w:t>350</w:t>
            </w:r>
            <w:r w:rsidR="008650D4" w:rsidRPr="00DE44D1">
              <w:rPr>
                <w:lang w:val="es-CL"/>
              </w:rPr>
              <w:t>, 2002</w:t>
            </w:r>
            <w:r w:rsidRPr="00DE44D1">
              <w:rPr>
                <w:lang w:val="es-CL"/>
              </w:rPr>
              <w:t>; No</w:t>
            </w:r>
            <w:r w:rsidR="001219C3" w:rsidRPr="00DE44D1">
              <w:rPr>
                <w:lang w:val="es-CL"/>
              </w:rPr>
              <w:t> </w:t>
            </w:r>
            <w:r w:rsidRPr="00DE44D1">
              <w:rPr>
                <w:lang w:val="es-CL"/>
              </w:rPr>
              <w:t>201</w:t>
            </w:r>
            <w:r w:rsidR="008650D4" w:rsidRPr="00DE44D1">
              <w:rPr>
                <w:lang w:val="es-CL"/>
              </w:rPr>
              <w:t>, 2003</w:t>
            </w:r>
          </w:p>
        </w:tc>
      </w:tr>
      <w:tr w:rsidR="00C83A0E" w:rsidRPr="00771B35" w14:paraId="39A3787A" w14:textId="77777777" w:rsidTr="008B74B5">
        <w:trPr>
          <w:cantSplit/>
        </w:trPr>
        <w:tc>
          <w:tcPr>
            <w:tcW w:w="2268" w:type="dxa"/>
            <w:shd w:val="clear" w:color="auto" w:fill="auto"/>
          </w:tcPr>
          <w:p w14:paraId="2378D477" w14:textId="77777777" w:rsidR="00C83A0E" w:rsidRPr="00DE44D1" w:rsidRDefault="00C83A0E" w:rsidP="00496A4B">
            <w:pPr>
              <w:pStyle w:val="ENoteTableText"/>
              <w:rPr>
                <w:lang w:val="es-CL"/>
              </w:rPr>
            </w:pPr>
          </w:p>
        </w:tc>
        <w:tc>
          <w:tcPr>
            <w:tcW w:w="4820" w:type="dxa"/>
            <w:shd w:val="clear" w:color="auto" w:fill="auto"/>
          </w:tcPr>
          <w:p w14:paraId="6D7B98D8" w14:textId="0199A168" w:rsidR="00C83A0E" w:rsidRPr="00771B35" w:rsidRDefault="00C83A0E" w:rsidP="00496A4B">
            <w:pPr>
              <w:pStyle w:val="ENoteTableText"/>
            </w:pPr>
            <w:r w:rsidRPr="00771B35">
              <w:t>rep No</w:t>
            </w:r>
            <w:r w:rsidR="001219C3" w:rsidRPr="00771B35">
              <w:t> </w:t>
            </w:r>
            <w:r w:rsidRPr="00771B35">
              <w:t>76</w:t>
            </w:r>
            <w:r w:rsidR="008650D4" w:rsidRPr="00771B35">
              <w:t>, 2011</w:t>
            </w:r>
          </w:p>
        </w:tc>
      </w:tr>
      <w:tr w:rsidR="00C83A0E" w:rsidRPr="004B4DAD" w14:paraId="52B74B3E" w14:textId="77777777" w:rsidTr="008B74B5">
        <w:trPr>
          <w:cantSplit/>
        </w:trPr>
        <w:tc>
          <w:tcPr>
            <w:tcW w:w="2268" w:type="dxa"/>
            <w:shd w:val="clear" w:color="auto" w:fill="auto"/>
          </w:tcPr>
          <w:p w14:paraId="4F51AA46" w14:textId="1D85C991" w:rsidR="00C83A0E" w:rsidRPr="00771B35" w:rsidRDefault="004524A6" w:rsidP="00496A4B">
            <w:pPr>
              <w:pStyle w:val="ENoteTableText"/>
              <w:tabs>
                <w:tab w:val="center" w:leader="dot" w:pos="2268"/>
              </w:tabs>
            </w:pPr>
            <w:r w:rsidRPr="00771B35">
              <w:t xml:space="preserve">r </w:t>
            </w:r>
            <w:r w:rsidR="00C83A0E" w:rsidRPr="00771B35">
              <w:t>36</w:t>
            </w:r>
            <w:r w:rsidR="00C83A0E" w:rsidRPr="00771B35">
              <w:tab/>
            </w:r>
          </w:p>
        </w:tc>
        <w:tc>
          <w:tcPr>
            <w:tcW w:w="4820" w:type="dxa"/>
            <w:shd w:val="clear" w:color="auto" w:fill="auto"/>
          </w:tcPr>
          <w:p w14:paraId="0AFE23FD" w14:textId="38198786"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24</w:t>
            </w:r>
            <w:r w:rsidR="008650D4" w:rsidRPr="00DE44D1">
              <w:rPr>
                <w:lang w:val="es-CL"/>
              </w:rPr>
              <w:t>, 1995</w:t>
            </w:r>
            <w:r w:rsidRPr="00DE44D1">
              <w:rPr>
                <w:lang w:val="es-CL"/>
              </w:rPr>
              <w:t>; No</w:t>
            </w:r>
            <w:r w:rsidR="001219C3" w:rsidRPr="00DE44D1">
              <w:rPr>
                <w:lang w:val="es-CL"/>
              </w:rPr>
              <w:t> </w:t>
            </w:r>
            <w:r w:rsidRPr="00DE44D1">
              <w:rPr>
                <w:lang w:val="es-CL"/>
              </w:rPr>
              <w:t>235</w:t>
            </w:r>
            <w:r w:rsidR="008650D4" w:rsidRPr="00DE44D1">
              <w:rPr>
                <w:lang w:val="es-CL"/>
              </w:rPr>
              <w:t>, 1998</w:t>
            </w:r>
            <w:r w:rsidRPr="00DE44D1">
              <w:rPr>
                <w:lang w:val="es-CL"/>
              </w:rPr>
              <w:t>; No</w:t>
            </w:r>
            <w:r w:rsidR="001219C3" w:rsidRPr="00DE44D1">
              <w:rPr>
                <w:lang w:val="es-CL"/>
              </w:rPr>
              <w:t> </w:t>
            </w:r>
            <w:r w:rsidRPr="00DE44D1">
              <w:rPr>
                <w:lang w:val="es-CL"/>
              </w:rPr>
              <w:t>166</w:t>
            </w:r>
            <w:r w:rsidR="008650D4" w:rsidRPr="00DE44D1">
              <w:rPr>
                <w:lang w:val="es-CL"/>
              </w:rPr>
              <w:t>, 1999</w:t>
            </w:r>
            <w:r w:rsidRPr="00DE44D1">
              <w:rPr>
                <w:lang w:val="es-CL"/>
              </w:rPr>
              <w:t>; No</w:t>
            </w:r>
            <w:r w:rsidR="001219C3" w:rsidRPr="00DE44D1">
              <w:rPr>
                <w:lang w:val="es-CL"/>
              </w:rPr>
              <w:t> </w:t>
            </w:r>
            <w:r w:rsidRPr="00DE44D1">
              <w:rPr>
                <w:lang w:val="es-CL"/>
              </w:rPr>
              <w:t>350</w:t>
            </w:r>
            <w:r w:rsidR="008650D4" w:rsidRPr="00DE44D1">
              <w:rPr>
                <w:lang w:val="es-CL"/>
              </w:rPr>
              <w:t>, 2002</w:t>
            </w:r>
          </w:p>
        </w:tc>
      </w:tr>
      <w:tr w:rsidR="00C83A0E" w:rsidRPr="00771B35" w14:paraId="4CEA00CC" w14:textId="77777777" w:rsidTr="008B74B5">
        <w:trPr>
          <w:cantSplit/>
        </w:trPr>
        <w:tc>
          <w:tcPr>
            <w:tcW w:w="2268" w:type="dxa"/>
            <w:shd w:val="clear" w:color="auto" w:fill="auto"/>
          </w:tcPr>
          <w:p w14:paraId="5CCE7B6A" w14:textId="77777777" w:rsidR="00C83A0E" w:rsidRPr="00DE44D1" w:rsidRDefault="00C83A0E" w:rsidP="00496A4B">
            <w:pPr>
              <w:pStyle w:val="ENoteTableText"/>
              <w:rPr>
                <w:lang w:val="es-CL"/>
              </w:rPr>
            </w:pPr>
          </w:p>
        </w:tc>
        <w:tc>
          <w:tcPr>
            <w:tcW w:w="4820" w:type="dxa"/>
            <w:shd w:val="clear" w:color="auto" w:fill="auto"/>
          </w:tcPr>
          <w:p w14:paraId="78616EF1" w14:textId="78C2023C" w:rsidR="00C83A0E" w:rsidRPr="00771B35" w:rsidRDefault="00C83A0E" w:rsidP="00496A4B">
            <w:pPr>
              <w:pStyle w:val="ENoteTableText"/>
            </w:pPr>
            <w:r w:rsidRPr="00771B35">
              <w:t>rep No</w:t>
            </w:r>
            <w:r w:rsidR="001219C3" w:rsidRPr="00771B35">
              <w:t> </w:t>
            </w:r>
            <w:r w:rsidRPr="00771B35">
              <w:t>76</w:t>
            </w:r>
            <w:r w:rsidR="008650D4" w:rsidRPr="00771B35">
              <w:t>, 2011</w:t>
            </w:r>
          </w:p>
        </w:tc>
      </w:tr>
      <w:tr w:rsidR="00C83A0E" w:rsidRPr="00771B35" w14:paraId="47D62312" w14:textId="77777777" w:rsidTr="008B74B5">
        <w:trPr>
          <w:cantSplit/>
        </w:trPr>
        <w:tc>
          <w:tcPr>
            <w:tcW w:w="2268" w:type="dxa"/>
            <w:shd w:val="clear" w:color="auto" w:fill="auto"/>
          </w:tcPr>
          <w:p w14:paraId="482D6581" w14:textId="1195A22B" w:rsidR="00C83A0E" w:rsidRPr="00771B35" w:rsidRDefault="004524A6" w:rsidP="00496A4B">
            <w:pPr>
              <w:pStyle w:val="ENoteTableText"/>
              <w:tabs>
                <w:tab w:val="center" w:leader="dot" w:pos="2268"/>
              </w:tabs>
            </w:pPr>
            <w:r w:rsidRPr="00771B35">
              <w:t xml:space="preserve">r </w:t>
            </w:r>
            <w:r w:rsidR="00C83A0E" w:rsidRPr="00771B35">
              <w:t>36A</w:t>
            </w:r>
            <w:r w:rsidR="00C83A0E" w:rsidRPr="00771B35">
              <w:tab/>
            </w:r>
          </w:p>
        </w:tc>
        <w:tc>
          <w:tcPr>
            <w:tcW w:w="4820" w:type="dxa"/>
            <w:shd w:val="clear" w:color="auto" w:fill="auto"/>
          </w:tcPr>
          <w:p w14:paraId="109BE613" w14:textId="7064F38D" w:rsidR="00C83A0E" w:rsidRPr="00771B35" w:rsidRDefault="00C83A0E" w:rsidP="00496A4B">
            <w:pPr>
              <w:pStyle w:val="ENoteTableText"/>
            </w:pPr>
            <w:r w:rsidRPr="00771B35">
              <w:t>ad No</w:t>
            </w:r>
            <w:r w:rsidR="001219C3" w:rsidRPr="00771B35">
              <w:t> </w:t>
            </w:r>
            <w:r w:rsidRPr="00771B35">
              <w:t>487</w:t>
            </w:r>
            <w:r w:rsidR="008650D4" w:rsidRPr="00771B35">
              <w:t>, 1991</w:t>
            </w:r>
          </w:p>
        </w:tc>
      </w:tr>
      <w:tr w:rsidR="00C83A0E" w:rsidRPr="00771B35" w14:paraId="4A7EDF17" w14:textId="77777777" w:rsidTr="008B74B5">
        <w:trPr>
          <w:cantSplit/>
        </w:trPr>
        <w:tc>
          <w:tcPr>
            <w:tcW w:w="2268" w:type="dxa"/>
            <w:shd w:val="clear" w:color="auto" w:fill="auto"/>
          </w:tcPr>
          <w:p w14:paraId="7D0C3DE8" w14:textId="77777777" w:rsidR="00C83A0E" w:rsidRPr="00771B35" w:rsidRDefault="00C83A0E" w:rsidP="00496A4B">
            <w:pPr>
              <w:pStyle w:val="ENoteTableText"/>
            </w:pPr>
          </w:p>
        </w:tc>
        <w:tc>
          <w:tcPr>
            <w:tcW w:w="4820" w:type="dxa"/>
            <w:shd w:val="clear" w:color="auto" w:fill="auto"/>
          </w:tcPr>
          <w:p w14:paraId="59AFDB5A" w14:textId="29BCEA99" w:rsidR="00C83A0E" w:rsidRPr="00771B35" w:rsidRDefault="00C83A0E" w:rsidP="00496A4B">
            <w:pPr>
              <w:pStyle w:val="ENoteTableText"/>
            </w:pPr>
            <w:r w:rsidRPr="00771B35">
              <w:t>am No</w:t>
            </w:r>
            <w:r w:rsidR="001219C3" w:rsidRPr="00771B35">
              <w:t> </w:t>
            </w:r>
            <w:r w:rsidRPr="00771B35">
              <w:t>173</w:t>
            </w:r>
            <w:r w:rsidR="008650D4" w:rsidRPr="00771B35">
              <w:t>, 1994</w:t>
            </w:r>
            <w:r w:rsidRPr="00771B35">
              <w:t>; No</w:t>
            </w:r>
            <w:r w:rsidR="001219C3" w:rsidRPr="00771B35">
              <w:t> </w:t>
            </w:r>
            <w:r w:rsidRPr="00771B35">
              <w:t>224</w:t>
            </w:r>
            <w:r w:rsidR="008650D4" w:rsidRPr="00771B35">
              <w:t>, 1995</w:t>
            </w:r>
            <w:r w:rsidRPr="00771B35">
              <w:t>; No</w:t>
            </w:r>
            <w:r w:rsidR="001219C3" w:rsidRPr="00771B35">
              <w:t> </w:t>
            </w:r>
            <w:r w:rsidRPr="00771B35">
              <w:t>201</w:t>
            </w:r>
            <w:r w:rsidR="008650D4" w:rsidRPr="00771B35">
              <w:t>, 2003</w:t>
            </w:r>
          </w:p>
        </w:tc>
      </w:tr>
      <w:tr w:rsidR="00C83A0E" w:rsidRPr="00771B35" w14:paraId="6E42CDD6" w14:textId="77777777" w:rsidTr="008B74B5">
        <w:trPr>
          <w:cantSplit/>
        </w:trPr>
        <w:tc>
          <w:tcPr>
            <w:tcW w:w="2268" w:type="dxa"/>
            <w:shd w:val="clear" w:color="auto" w:fill="auto"/>
          </w:tcPr>
          <w:p w14:paraId="00415591" w14:textId="77777777" w:rsidR="00C83A0E" w:rsidRPr="00771B35" w:rsidRDefault="00C83A0E" w:rsidP="00496A4B">
            <w:pPr>
              <w:pStyle w:val="ENoteTableText"/>
            </w:pPr>
          </w:p>
        </w:tc>
        <w:tc>
          <w:tcPr>
            <w:tcW w:w="4820" w:type="dxa"/>
            <w:shd w:val="clear" w:color="auto" w:fill="auto"/>
          </w:tcPr>
          <w:p w14:paraId="657C57D7" w14:textId="17692C31" w:rsidR="00C83A0E" w:rsidRPr="00771B35" w:rsidRDefault="00C83A0E" w:rsidP="00496A4B">
            <w:pPr>
              <w:pStyle w:val="ENoteTableText"/>
            </w:pPr>
            <w:r w:rsidRPr="00771B35">
              <w:t>rep No</w:t>
            </w:r>
            <w:r w:rsidR="001219C3" w:rsidRPr="00771B35">
              <w:t> </w:t>
            </w:r>
            <w:r w:rsidRPr="00771B35">
              <w:t>76</w:t>
            </w:r>
            <w:r w:rsidR="008650D4" w:rsidRPr="00771B35">
              <w:t>, 2011</w:t>
            </w:r>
          </w:p>
        </w:tc>
      </w:tr>
      <w:tr w:rsidR="00C83A0E" w:rsidRPr="004B4DAD" w14:paraId="54BD8038" w14:textId="77777777" w:rsidTr="008B74B5">
        <w:trPr>
          <w:cantSplit/>
        </w:trPr>
        <w:tc>
          <w:tcPr>
            <w:tcW w:w="2268" w:type="dxa"/>
            <w:shd w:val="clear" w:color="auto" w:fill="auto"/>
          </w:tcPr>
          <w:p w14:paraId="13DF8733" w14:textId="55891607" w:rsidR="00C83A0E" w:rsidRPr="00771B35" w:rsidRDefault="004524A6" w:rsidP="00496A4B">
            <w:pPr>
              <w:pStyle w:val="ENoteTableText"/>
              <w:tabs>
                <w:tab w:val="center" w:leader="dot" w:pos="2268"/>
              </w:tabs>
            </w:pPr>
            <w:r w:rsidRPr="00771B35">
              <w:t xml:space="preserve">r </w:t>
            </w:r>
            <w:r w:rsidR="00C83A0E" w:rsidRPr="00771B35">
              <w:t>37</w:t>
            </w:r>
            <w:r w:rsidR="00C83A0E" w:rsidRPr="00771B35">
              <w:tab/>
            </w:r>
          </w:p>
        </w:tc>
        <w:tc>
          <w:tcPr>
            <w:tcW w:w="4820" w:type="dxa"/>
            <w:shd w:val="clear" w:color="auto" w:fill="auto"/>
          </w:tcPr>
          <w:p w14:paraId="01527E22" w14:textId="0CF8A44D"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8650D4" w:rsidRPr="00DE44D1">
              <w:rPr>
                <w:lang w:val="es-CL"/>
              </w:rPr>
              <w:t>, 1990</w:t>
            </w:r>
            <w:r w:rsidRPr="00DE44D1">
              <w:rPr>
                <w:lang w:val="es-CL"/>
              </w:rPr>
              <w:t>; No</w:t>
            </w:r>
            <w:r w:rsidR="001219C3" w:rsidRPr="00DE44D1">
              <w:rPr>
                <w:lang w:val="es-CL"/>
              </w:rPr>
              <w:t> </w:t>
            </w:r>
            <w:r w:rsidRPr="00DE44D1">
              <w:rPr>
                <w:lang w:val="es-CL"/>
              </w:rPr>
              <w:t>147</w:t>
            </w:r>
            <w:r w:rsidR="008650D4" w:rsidRPr="00DE44D1">
              <w:rPr>
                <w:lang w:val="es-CL"/>
              </w:rPr>
              <w:t>, 1991</w:t>
            </w:r>
            <w:r w:rsidRPr="00DE44D1">
              <w:rPr>
                <w:lang w:val="es-CL"/>
              </w:rPr>
              <w:t>; No</w:t>
            </w:r>
            <w:r w:rsidR="001219C3" w:rsidRPr="00DE44D1">
              <w:rPr>
                <w:lang w:val="es-CL"/>
              </w:rPr>
              <w:t> </w:t>
            </w:r>
            <w:r w:rsidRPr="00DE44D1">
              <w:rPr>
                <w:lang w:val="es-CL"/>
              </w:rPr>
              <w:t>173</w:t>
            </w:r>
            <w:r w:rsidR="008650D4" w:rsidRPr="00DE44D1">
              <w:rPr>
                <w:lang w:val="es-CL"/>
              </w:rPr>
              <w:t>, 1994</w:t>
            </w:r>
            <w:r w:rsidRPr="00DE44D1">
              <w:rPr>
                <w:lang w:val="es-CL"/>
              </w:rPr>
              <w:t>; No</w:t>
            </w:r>
            <w:r w:rsidR="001219C3" w:rsidRPr="00DE44D1">
              <w:rPr>
                <w:lang w:val="es-CL"/>
              </w:rPr>
              <w:t> </w:t>
            </w:r>
            <w:r w:rsidRPr="00DE44D1">
              <w:rPr>
                <w:lang w:val="es-CL"/>
              </w:rPr>
              <w:t>224</w:t>
            </w:r>
            <w:r w:rsidR="008650D4" w:rsidRPr="00DE44D1">
              <w:rPr>
                <w:lang w:val="es-CL"/>
              </w:rPr>
              <w:t>, 1995</w:t>
            </w:r>
            <w:r w:rsidRPr="00DE44D1">
              <w:rPr>
                <w:lang w:val="es-CL"/>
              </w:rPr>
              <w:t>; No</w:t>
            </w:r>
            <w:r w:rsidR="001219C3" w:rsidRPr="00DE44D1">
              <w:rPr>
                <w:lang w:val="es-CL"/>
              </w:rPr>
              <w:t> </w:t>
            </w:r>
            <w:r w:rsidRPr="00DE44D1">
              <w:rPr>
                <w:lang w:val="es-CL"/>
              </w:rPr>
              <w:t>201</w:t>
            </w:r>
            <w:r w:rsidR="008650D4" w:rsidRPr="00DE44D1">
              <w:rPr>
                <w:lang w:val="es-CL"/>
              </w:rPr>
              <w:t>, 2003</w:t>
            </w:r>
            <w:r w:rsidRPr="00DE44D1">
              <w:rPr>
                <w:lang w:val="es-CL"/>
              </w:rPr>
              <w:t>; No</w:t>
            </w:r>
            <w:r w:rsidR="001219C3" w:rsidRPr="00DE44D1">
              <w:rPr>
                <w:lang w:val="es-CL"/>
              </w:rPr>
              <w:t> </w:t>
            </w:r>
            <w:r w:rsidRPr="00DE44D1">
              <w:rPr>
                <w:lang w:val="es-CL"/>
              </w:rPr>
              <w:t>76</w:t>
            </w:r>
            <w:r w:rsidR="008650D4" w:rsidRPr="00DE44D1">
              <w:rPr>
                <w:lang w:val="es-CL"/>
              </w:rPr>
              <w:t>, 2011</w:t>
            </w:r>
            <w:r w:rsidR="00EE2081" w:rsidRPr="00DE44D1">
              <w:rPr>
                <w:lang w:val="es-CL"/>
              </w:rPr>
              <w:t>; No</w:t>
            </w:r>
            <w:r w:rsidR="001219C3" w:rsidRPr="00DE44D1">
              <w:rPr>
                <w:lang w:val="es-CL"/>
              </w:rPr>
              <w:t> </w:t>
            </w:r>
            <w:r w:rsidR="00EE2081" w:rsidRPr="00DE44D1">
              <w:rPr>
                <w:lang w:val="es-CL"/>
              </w:rPr>
              <w:t>80, 2013</w:t>
            </w:r>
          </w:p>
        </w:tc>
      </w:tr>
      <w:tr w:rsidR="00C83A0E" w:rsidRPr="00771B35" w14:paraId="3434E14E" w14:textId="77777777" w:rsidTr="008B74B5">
        <w:trPr>
          <w:cantSplit/>
        </w:trPr>
        <w:tc>
          <w:tcPr>
            <w:tcW w:w="2268" w:type="dxa"/>
            <w:shd w:val="clear" w:color="auto" w:fill="auto"/>
          </w:tcPr>
          <w:p w14:paraId="04ECC216" w14:textId="4077D7A0" w:rsidR="00C83A0E" w:rsidRPr="00771B35" w:rsidRDefault="00C83A0E" w:rsidP="00496A4B">
            <w:pPr>
              <w:pStyle w:val="ENoteTableText"/>
              <w:tabs>
                <w:tab w:val="center" w:leader="dot" w:pos="2268"/>
              </w:tabs>
            </w:pPr>
            <w:r w:rsidRPr="00771B35">
              <w:t>Div</w:t>
            </w:r>
            <w:r w:rsidR="008650D4" w:rsidRPr="00771B35">
              <w:t>ision</w:t>
            </w:r>
            <w:r w:rsidR="00771B35">
              <w:t> </w:t>
            </w:r>
            <w:r w:rsidRPr="00771B35">
              <w:t>5</w:t>
            </w:r>
            <w:r w:rsidRPr="00771B35">
              <w:tab/>
            </w:r>
          </w:p>
        </w:tc>
        <w:tc>
          <w:tcPr>
            <w:tcW w:w="4820" w:type="dxa"/>
            <w:shd w:val="clear" w:color="auto" w:fill="auto"/>
          </w:tcPr>
          <w:p w14:paraId="09DE677D" w14:textId="27AA9587" w:rsidR="00C83A0E" w:rsidRPr="00771B35" w:rsidRDefault="00C83A0E" w:rsidP="00496A4B">
            <w:pPr>
              <w:pStyle w:val="ENoteTableText"/>
            </w:pPr>
            <w:r w:rsidRPr="00771B35">
              <w:t>ad No</w:t>
            </w:r>
            <w:r w:rsidR="001219C3" w:rsidRPr="00771B35">
              <w:t> </w:t>
            </w:r>
            <w:r w:rsidR="00130196" w:rsidRPr="00771B35">
              <w:t>487</w:t>
            </w:r>
            <w:r w:rsidR="008650D4" w:rsidRPr="00771B35">
              <w:t>, 1991</w:t>
            </w:r>
          </w:p>
        </w:tc>
      </w:tr>
      <w:tr w:rsidR="00130196" w:rsidRPr="00771B35" w14:paraId="2268E3AF" w14:textId="77777777" w:rsidTr="008B74B5">
        <w:trPr>
          <w:cantSplit/>
        </w:trPr>
        <w:tc>
          <w:tcPr>
            <w:tcW w:w="2268" w:type="dxa"/>
            <w:shd w:val="clear" w:color="auto" w:fill="auto"/>
          </w:tcPr>
          <w:p w14:paraId="67241D43" w14:textId="77777777" w:rsidR="00130196" w:rsidRPr="00771B35" w:rsidRDefault="00130196" w:rsidP="00496A4B">
            <w:pPr>
              <w:pStyle w:val="ENoteTableText"/>
              <w:tabs>
                <w:tab w:val="center" w:leader="dot" w:pos="2268"/>
              </w:tabs>
            </w:pPr>
          </w:p>
        </w:tc>
        <w:tc>
          <w:tcPr>
            <w:tcW w:w="4820" w:type="dxa"/>
            <w:shd w:val="clear" w:color="auto" w:fill="auto"/>
          </w:tcPr>
          <w:p w14:paraId="6F837D40" w14:textId="09DD8499" w:rsidR="00130196" w:rsidRPr="00771B35" w:rsidRDefault="00130196" w:rsidP="00496A4B">
            <w:pPr>
              <w:pStyle w:val="ENoteTableText"/>
            </w:pPr>
            <w:r w:rsidRPr="00771B35">
              <w:t>rep No</w:t>
            </w:r>
            <w:r w:rsidR="001219C3" w:rsidRPr="00771B35">
              <w:t> </w:t>
            </w:r>
            <w:r w:rsidRPr="00771B35">
              <w:t>267</w:t>
            </w:r>
            <w:r w:rsidR="008650D4" w:rsidRPr="00771B35">
              <w:t>, 2002</w:t>
            </w:r>
          </w:p>
        </w:tc>
      </w:tr>
      <w:tr w:rsidR="00C83A0E" w:rsidRPr="00771B35" w14:paraId="260AD91C" w14:textId="77777777" w:rsidTr="008B74B5">
        <w:trPr>
          <w:cantSplit/>
        </w:trPr>
        <w:tc>
          <w:tcPr>
            <w:tcW w:w="2268" w:type="dxa"/>
            <w:shd w:val="clear" w:color="auto" w:fill="auto"/>
          </w:tcPr>
          <w:p w14:paraId="6BB43E55" w14:textId="12349609" w:rsidR="00C83A0E" w:rsidRPr="00771B35" w:rsidRDefault="004524A6" w:rsidP="00496A4B">
            <w:pPr>
              <w:pStyle w:val="ENoteTableText"/>
              <w:tabs>
                <w:tab w:val="center" w:leader="dot" w:pos="2268"/>
              </w:tabs>
            </w:pPr>
            <w:r w:rsidRPr="00771B35">
              <w:t xml:space="preserve">r </w:t>
            </w:r>
            <w:r w:rsidR="00C83A0E" w:rsidRPr="00771B35">
              <w:t>37A</w:t>
            </w:r>
            <w:r w:rsidR="00C83A0E" w:rsidRPr="00771B35">
              <w:tab/>
            </w:r>
          </w:p>
        </w:tc>
        <w:tc>
          <w:tcPr>
            <w:tcW w:w="4820" w:type="dxa"/>
            <w:shd w:val="clear" w:color="auto" w:fill="auto"/>
          </w:tcPr>
          <w:p w14:paraId="7CC82A47" w14:textId="0DEE093C" w:rsidR="00C83A0E" w:rsidRPr="00771B35" w:rsidRDefault="00C83A0E" w:rsidP="00496A4B">
            <w:pPr>
              <w:pStyle w:val="ENoteTableText"/>
            </w:pPr>
            <w:r w:rsidRPr="00771B35">
              <w:t>ad No</w:t>
            </w:r>
            <w:r w:rsidR="001219C3" w:rsidRPr="00771B35">
              <w:t> </w:t>
            </w:r>
            <w:r w:rsidRPr="00771B35">
              <w:t>487</w:t>
            </w:r>
            <w:r w:rsidR="00FC37D1" w:rsidRPr="00771B35">
              <w:t>, 1991</w:t>
            </w:r>
          </w:p>
        </w:tc>
      </w:tr>
      <w:tr w:rsidR="00C83A0E" w:rsidRPr="00771B35" w14:paraId="54407898" w14:textId="77777777" w:rsidTr="008B74B5">
        <w:trPr>
          <w:cantSplit/>
        </w:trPr>
        <w:tc>
          <w:tcPr>
            <w:tcW w:w="2268" w:type="dxa"/>
            <w:shd w:val="clear" w:color="auto" w:fill="auto"/>
          </w:tcPr>
          <w:p w14:paraId="0937CFA2" w14:textId="77777777" w:rsidR="00C83A0E" w:rsidRPr="00771B35" w:rsidRDefault="00C83A0E" w:rsidP="00496A4B">
            <w:pPr>
              <w:pStyle w:val="ENoteTableText"/>
            </w:pPr>
          </w:p>
        </w:tc>
        <w:tc>
          <w:tcPr>
            <w:tcW w:w="4820" w:type="dxa"/>
            <w:shd w:val="clear" w:color="auto" w:fill="auto"/>
          </w:tcPr>
          <w:p w14:paraId="3D251FC4" w14:textId="138290CF" w:rsidR="00C83A0E" w:rsidRPr="00771B35" w:rsidRDefault="00C83A0E" w:rsidP="00496A4B">
            <w:pPr>
              <w:pStyle w:val="ENoteTableText"/>
            </w:pPr>
            <w:r w:rsidRPr="00771B35">
              <w:t>am No</w:t>
            </w:r>
            <w:r w:rsidR="001219C3" w:rsidRPr="00771B35">
              <w:t> </w:t>
            </w:r>
            <w:r w:rsidRPr="00771B35">
              <w:t>173</w:t>
            </w:r>
            <w:r w:rsidR="008650D4" w:rsidRPr="00771B35">
              <w:t>, 1994</w:t>
            </w:r>
            <w:r w:rsidRPr="00771B35">
              <w:t>; No</w:t>
            </w:r>
            <w:r w:rsidR="001219C3" w:rsidRPr="00771B35">
              <w:t> </w:t>
            </w:r>
            <w:r w:rsidRPr="00771B35">
              <w:t>224</w:t>
            </w:r>
            <w:r w:rsidR="008650D4" w:rsidRPr="00771B35">
              <w:t>, 1995</w:t>
            </w:r>
          </w:p>
        </w:tc>
      </w:tr>
      <w:tr w:rsidR="00C83A0E" w:rsidRPr="00771B35" w14:paraId="05B2D67E" w14:textId="77777777" w:rsidTr="008B74B5">
        <w:trPr>
          <w:cantSplit/>
        </w:trPr>
        <w:tc>
          <w:tcPr>
            <w:tcW w:w="2268" w:type="dxa"/>
            <w:shd w:val="clear" w:color="auto" w:fill="auto"/>
          </w:tcPr>
          <w:p w14:paraId="485F499E" w14:textId="77777777" w:rsidR="00C83A0E" w:rsidRPr="00771B35" w:rsidRDefault="00C83A0E" w:rsidP="00496A4B">
            <w:pPr>
              <w:pStyle w:val="ENoteTableText"/>
            </w:pPr>
          </w:p>
        </w:tc>
        <w:tc>
          <w:tcPr>
            <w:tcW w:w="4820" w:type="dxa"/>
            <w:shd w:val="clear" w:color="auto" w:fill="auto"/>
          </w:tcPr>
          <w:p w14:paraId="0A98098B" w14:textId="1CB5CBD3" w:rsidR="00C83A0E" w:rsidRPr="00771B35" w:rsidRDefault="00C83A0E" w:rsidP="00496A4B">
            <w:pPr>
              <w:pStyle w:val="ENoteTableText"/>
            </w:pPr>
            <w:r w:rsidRPr="00771B35">
              <w:t>rep No</w:t>
            </w:r>
            <w:r w:rsidR="001219C3" w:rsidRPr="00771B35">
              <w:t> </w:t>
            </w:r>
            <w:r w:rsidRPr="00771B35">
              <w:t>267</w:t>
            </w:r>
            <w:r w:rsidR="00FC37D1" w:rsidRPr="00771B35">
              <w:t>, 2002</w:t>
            </w:r>
          </w:p>
        </w:tc>
      </w:tr>
      <w:tr w:rsidR="00C83A0E" w:rsidRPr="00771B35" w14:paraId="62E48E37" w14:textId="77777777" w:rsidTr="008B74B5">
        <w:trPr>
          <w:cantSplit/>
        </w:trPr>
        <w:tc>
          <w:tcPr>
            <w:tcW w:w="2268" w:type="dxa"/>
            <w:shd w:val="clear" w:color="auto" w:fill="auto"/>
          </w:tcPr>
          <w:p w14:paraId="38DB4DB5" w14:textId="7052846B" w:rsidR="00C83A0E" w:rsidRPr="00771B35" w:rsidRDefault="00C83A0E" w:rsidP="00496A4B">
            <w:pPr>
              <w:pStyle w:val="ENoteTableText"/>
            </w:pPr>
            <w:r w:rsidRPr="00771B35">
              <w:rPr>
                <w:b/>
              </w:rPr>
              <w:t>Part</w:t>
            </w:r>
            <w:r w:rsidR="00771B35">
              <w:rPr>
                <w:b/>
              </w:rPr>
              <w:t> </w:t>
            </w:r>
            <w:r w:rsidRPr="00771B35">
              <w:rPr>
                <w:b/>
              </w:rPr>
              <w:t>4A</w:t>
            </w:r>
          </w:p>
        </w:tc>
        <w:tc>
          <w:tcPr>
            <w:tcW w:w="4820" w:type="dxa"/>
            <w:shd w:val="clear" w:color="auto" w:fill="auto"/>
          </w:tcPr>
          <w:p w14:paraId="5040D97E" w14:textId="77777777" w:rsidR="00C83A0E" w:rsidRPr="00771B35" w:rsidRDefault="00C83A0E" w:rsidP="00496A4B">
            <w:pPr>
              <w:pStyle w:val="ENoteTableText"/>
            </w:pPr>
          </w:p>
        </w:tc>
      </w:tr>
      <w:tr w:rsidR="00C83A0E" w:rsidRPr="00771B35" w14:paraId="797BB040" w14:textId="77777777" w:rsidTr="008B74B5">
        <w:trPr>
          <w:cantSplit/>
        </w:trPr>
        <w:tc>
          <w:tcPr>
            <w:tcW w:w="2268" w:type="dxa"/>
            <w:shd w:val="clear" w:color="auto" w:fill="auto"/>
          </w:tcPr>
          <w:p w14:paraId="7530ACD8" w14:textId="5783C973" w:rsidR="00C83A0E" w:rsidRPr="00771B35" w:rsidRDefault="00C83A0E" w:rsidP="00496A4B">
            <w:pPr>
              <w:pStyle w:val="ENoteTableText"/>
              <w:tabs>
                <w:tab w:val="center" w:leader="dot" w:pos="2268"/>
              </w:tabs>
            </w:pPr>
            <w:r w:rsidRPr="00771B35">
              <w:t>Part</w:t>
            </w:r>
            <w:r w:rsidR="00771B35">
              <w:t> </w:t>
            </w:r>
            <w:r w:rsidRPr="00771B35">
              <w:t>4A</w:t>
            </w:r>
            <w:r w:rsidRPr="00771B35">
              <w:tab/>
            </w:r>
          </w:p>
        </w:tc>
        <w:tc>
          <w:tcPr>
            <w:tcW w:w="4820" w:type="dxa"/>
            <w:shd w:val="clear" w:color="auto" w:fill="auto"/>
          </w:tcPr>
          <w:p w14:paraId="6763C4A4" w14:textId="64E06383" w:rsidR="00C83A0E" w:rsidRPr="00771B35" w:rsidRDefault="00C83A0E" w:rsidP="00496A4B">
            <w:pPr>
              <w:pStyle w:val="ENoteTableText"/>
            </w:pPr>
            <w:r w:rsidRPr="00771B35">
              <w:t>ad No</w:t>
            </w:r>
            <w:r w:rsidR="001219C3" w:rsidRPr="00771B35">
              <w:t> </w:t>
            </w:r>
            <w:r w:rsidRPr="00771B35">
              <w:t>487</w:t>
            </w:r>
            <w:r w:rsidR="00FC37D1" w:rsidRPr="00771B35">
              <w:t>, 1991</w:t>
            </w:r>
          </w:p>
        </w:tc>
      </w:tr>
      <w:tr w:rsidR="00C83A0E" w:rsidRPr="00771B35" w14:paraId="67EA02D6" w14:textId="77777777" w:rsidTr="008B74B5">
        <w:trPr>
          <w:cantSplit/>
        </w:trPr>
        <w:tc>
          <w:tcPr>
            <w:tcW w:w="2268" w:type="dxa"/>
            <w:shd w:val="clear" w:color="auto" w:fill="auto"/>
          </w:tcPr>
          <w:p w14:paraId="19257DF0" w14:textId="643C1A82" w:rsidR="00C83A0E" w:rsidRPr="00771B35" w:rsidRDefault="00C83A0E" w:rsidP="00496A4B">
            <w:pPr>
              <w:pStyle w:val="ENoteTableText"/>
            </w:pPr>
            <w:r w:rsidRPr="00771B35">
              <w:rPr>
                <w:b/>
              </w:rPr>
              <w:t>Division</w:t>
            </w:r>
            <w:r w:rsidR="00771B35">
              <w:rPr>
                <w:b/>
              </w:rPr>
              <w:t> </w:t>
            </w:r>
            <w:r w:rsidRPr="00771B35">
              <w:rPr>
                <w:b/>
              </w:rPr>
              <w:t>1</w:t>
            </w:r>
          </w:p>
        </w:tc>
        <w:tc>
          <w:tcPr>
            <w:tcW w:w="4820" w:type="dxa"/>
            <w:shd w:val="clear" w:color="auto" w:fill="auto"/>
          </w:tcPr>
          <w:p w14:paraId="4E5D2F3C" w14:textId="77777777" w:rsidR="00C83A0E" w:rsidRPr="00771B35" w:rsidRDefault="00C83A0E" w:rsidP="00496A4B">
            <w:pPr>
              <w:pStyle w:val="ENoteTableText"/>
            </w:pPr>
          </w:p>
        </w:tc>
      </w:tr>
      <w:tr w:rsidR="00C83A0E" w:rsidRPr="00771B35" w14:paraId="4EB05A47" w14:textId="77777777" w:rsidTr="008B74B5">
        <w:trPr>
          <w:cantSplit/>
        </w:trPr>
        <w:tc>
          <w:tcPr>
            <w:tcW w:w="2268" w:type="dxa"/>
            <w:shd w:val="clear" w:color="auto" w:fill="auto"/>
          </w:tcPr>
          <w:p w14:paraId="177BB71E" w14:textId="3F9731C1" w:rsidR="00C83A0E" w:rsidRPr="00771B35" w:rsidRDefault="008054E3" w:rsidP="00496A4B">
            <w:pPr>
              <w:pStyle w:val="ENoteTableText"/>
              <w:tabs>
                <w:tab w:val="center" w:leader="dot" w:pos="2268"/>
              </w:tabs>
            </w:pPr>
            <w:r w:rsidRPr="00771B35">
              <w:t>Div</w:t>
            </w:r>
            <w:r w:rsidR="00FC37D1" w:rsidRPr="00771B35">
              <w:t>ision</w:t>
            </w:r>
            <w:r w:rsidR="00771B35">
              <w:t> </w:t>
            </w:r>
            <w:r w:rsidRPr="00771B35">
              <w:t xml:space="preserve">1 </w:t>
            </w:r>
            <w:r w:rsidR="00FC37D1" w:rsidRPr="00771B35">
              <w:t>heading</w:t>
            </w:r>
            <w:r w:rsidR="006954D8" w:rsidRPr="00771B35">
              <w:tab/>
            </w:r>
          </w:p>
        </w:tc>
        <w:tc>
          <w:tcPr>
            <w:tcW w:w="4820" w:type="dxa"/>
            <w:shd w:val="clear" w:color="auto" w:fill="auto"/>
          </w:tcPr>
          <w:p w14:paraId="002CB88B" w14:textId="1D2DEF45" w:rsidR="00C83A0E" w:rsidRPr="00771B35" w:rsidRDefault="00C83A0E" w:rsidP="00496A4B">
            <w:pPr>
              <w:pStyle w:val="ENoteTableText"/>
            </w:pPr>
            <w:r w:rsidRPr="00771B35">
              <w:t>am No</w:t>
            </w:r>
            <w:r w:rsidR="001219C3" w:rsidRPr="00771B35">
              <w:t> </w:t>
            </w:r>
            <w:r w:rsidRPr="00771B35">
              <w:t>224</w:t>
            </w:r>
            <w:r w:rsidR="00FC37D1" w:rsidRPr="00771B35">
              <w:t>, 1995</w:t>
            </w:r>
          </w:p>
        </w:tc>
      </w:tr>
      <w:tr w:rsidR="00C83A0E" w:rsidRPr="00771B35" w14:paraId="7854BB38" w14:textId="77777777" w:rsidTr="008B74B5">
        <w:trPr>
          <w:cantSplit/>
        </w:trPr>
        <w:tc>
          <w:tcPr>
            <w:tcW w:w="2268" w:type="dxa"/>
            <w:shd w:val="clear" w:color="auto" w:fill="auto"/>
          </w:tcPr>
          <w:p w14:paraId="5E842EF5" w14:textId="0640F779" w:rsidR="00C83A0E" w:rsidRPr="00771B35" w:rsidRDefault="004524A6" w:rsidP="00496A4B">
            <w:pPr>
              <w:pStyle w:val="ENoteTableText"/>
              <w:tabs>
                <w:tab w:val="center" w:leader="dot" w:pos="2268"/>
              </w:tabs>
            </w:pPr>
            <w:r w:rsidRPr="00771B35">
              <w:lastRenderedPageBreak/>
              <w:t xml:space="preserve">r </w:t>
            </w:r>
            <w:r w:rsidR="00C83A0E" w:rsidRPr="00771B35">
              <w:t>38</w:t>
            </w:r>
            <w:r w:rsidR="00C83A0E" w:rsidRPr="00771B35">
              <w:tab/>
            </w:r>
          </w:p>
        </w:tc>
        <w:tc>
          <w:tcPr>
            <w:tcW w:w="4820" w:type="dxa"/>
            <w:shd w:val="clear" w:color="auto" w:fill="auto"/>
          </w:tcPr>
          <w:p w14:paraId="100A5B14" w14:textId="48AF2FDA" w:rsidR="00C83A0E" w:rsidRPr="00771B35" w:rsidRDefault="00C83A0E" w:rsidP="00496A4B">
            <w:pPr>
              <w:pStyle w:val="ENoteTableText"/>
            </w:pPr>
            <w:r w:rsidRPr="00771B35">
              <w:t>am No</w:t>
            </w:r>
            <w:r w:rsidR="001219C3" w:rsidRPr="00771B35">
              <w:t> </w:t>
            </w:r>
            <w:r w:rsidRPr="00771B35">
              <w:t>289</w:t>
            </w:r>
            <w:r w:rsidR="00FC37D1" w:rsidRPr="00771B35">
              <w:t>, 1990</w:t>
            </w:r>
            <w:r w:rsidRPr="00771B35">
              <w:t>; No</w:t>
            </w:r>
            <w:r w:rsidR="001219C3" w:rsidRPr="00771B35">
              <w:t> </w:t>
            </w:r>
            <w:r w:rsidRPr="00771B35">
              <w:t>147</w:t>
            </w:r>
            <w:r w:rsidR="00FC37D1" w:rsidRPr="00771B35">
              <w:t>, 1991</w:t>
            </w:r>
          </w:p>
        </w:tc>
      </w:tr>
      <w:tr w:rsidR="00C83A0E" w:rsidRPr="00771B35" w14:paraId="5FDF128A" w14:textId="77777777" w:rsidTr="008B74B5">
        <w:trPr>
          <w:cantSplit/>
        </w:trPr>
        <w:tc>
          <w:tcPr>
            <w:tcW w:w="2268" w:type="dxa"/>
            <w:shd w:val="clear" w:color="auto" w:fill="auto"/>
          </w:tcPr>
          <w:p w14:paraId="659F52F2" w14:textId="77777777" w:rsidR="00C83A0E" w:rsidRPr="00771B35" w:rsidRDefault="00C83A0E" w:rsidP="00496A4B">
            <w:pPr>
              <w:pStyle w:val="ENoteTableText"/>
            </w:pPr>
          </w:p>
        </w:tc>
        <w:tc>
          <w:tcPr>
            <w:tcW w:w="4820" w:type="dxa"/>
            <w:shd w:val="clear" w:color="auto" w:fill="auto"/>
          </w:tcPr>
          <w:p w14:paraId="2C3DF4A4" w14:textId="336C5043" w:rsidR="00C83A0E" w:rsidRPr="00771B35" w:rsidRDefault="00C83A0E" w:rsidP="00496A4B">
            <w:pPr>
              <w:pStyle w:val="ENoteTableText"/>
            </w:pPr>
            <w:r w:rsidRPr="00771B35">
              <w:t>rs No</w:t>
            </w:r>
            <w:r w:rsidR="001219C3" w:rsidRPr="00771B35">
              <w:t> </w:t>
            </w:r>
            <w:r w:rsidRPr="00771B35">
              <w:t>487</w:t>
            </w:r>
            <w:r w:rsidR="00FC37D1" w:rsidRPr="00771B35">
              <w:t>, 1991</w:t>
            </w:r>
          </w:p>
        </w:tc>
      </w:tr>
      <w:tr w:rsidR="00C83A0E" w:rsidRPr="00771B35" w14:paraId="0BCDDDBC" w14:textId="77777777" w:rsidTr="008B74B5">
        <w:trPr>
          <w:cantSplit/>
        </w:trPr>
        <w:tc>
          <w:tcPr>
            <w:tcW w:w="2268" w:type="dxa"/>
            <w:shd w:val="clear" w:color="auto" w:fill="auto"/>
          </w:tcPr>
          <w:p w14:paraId="0BD7259B" w14:textId="77777777" w:rsidR="00C83A0E" w:rsidRPr="00771B35" w:rsidRDefault="00C83A0E" w:rsidP="00496A4B">
            <w:pPr>
              <w:pStyle w:val="ENoteTableText"/>
            </w:pPr>
          </w:p>
        </w:tc>
        <w:tc>
          <w:tcPr>
            <w:tcW w:w="4820" w:type="dxa"/>
            <w:shd w:val="clear" w:color="auto" w:fill="auto"/>
          </w:tcPr>
          <w:p w14:paraId="57CA6D3F" w14:textId="3FBFDA11" w:rsidR="00C83A0E" w:rsidRPr="00771B35" w:rsidRDefault="00C83A0E" w:rsidP="00496A4B">
            <w:pPr>
              <w:pStyle w:val="ENoteTableText"/>
            </w:pPr>
            <w:r w:rsidRPr="00771B35">
              <w:t>am No</w:t>
            </w:r>
            <w:r w:rsidR="001219C3" w:rsidRPr="00771B35">
              <w:t> </w:t>
            </w:r>
            <w:r w:rsidRPr="00771B35">
              <w:t>173</w:t>
            </w:r>
            <w:r w:rsidR="00FC37D1" w:rsidRPr="00771B35">
              <w:t>, 1994</w:t>
            </w:r>
            <w:r w:rsidRPr="00771B35">
              <w:t>; No</w:t>
            </w:r>
            <w:r w:rsidR="001219C3" w:rsidRPr="00771B35">
              <w:t> </w:t>
            </w:r>
            <w:r w:rsidRPr="00771B35">
              <w:t>224</w:t>
            </w:r>
            <w:r w:rsidR="00FC37D1" w:rsidRPr="00771B35">
              <w:t>, 1995</w:t>
            </w:r>
            <w:r w:rsidRPr="00771B35">
              <w:t>; No</w:t>
            </w:r>
            <w:r w:rsidR="001219C3" w:rsidRPr="00771B35">
              <w:t> </w:t>
            </w:r>
            <w:r w:rsidRPr="00771B35">
              <w:t>201</w:t>
            </w:r>
            <w:r w:rsidR="00FC37D1" w:rsidRPr="00771B35">
              <w:t>, 2003</w:t>
            </w:r>
          </w:p>
        </w:tc>
      </w:tr>
      <w:tr w:rsidR="00C83A0E" w:rsidRPr="00771B35" w14:paraId="4D90EE16" w14:textId="77777777" w:rsidTr="008B74B5">
        <w:trPr>
          <w:cantSplit/>
        </w:trPr>
        <w:tc>
          <w:tcPr>
            <w:tcW w:w="2268" w:type="dxa"/>
            <w:shd w:val="clear" w:color="auto" w:fill="auto"/>
          </w:tcPr>
          <w:p w14:paraId="73C03296" w14:textId="49CBDD4F" w:rsidR="00C83A0E" w:rsidRPr="00771B35" w:rsidRDefault="00C83A0E" w:rsidP="00496A4B">
            <w:pPr>
              <w:pStyle w:val="ENoteTableText"/>
            </w:pPr>
            <w:r w:rsidRPr="00771B35">
              <w:rPr>
                <w:b/>
              </w:rPr>
              <w:t>Division</w:t>
            </w:r>
            <w:r w:rsidR="00771B35">
              <w:rPr>
                <w:b/>
              </w:rPr>
              <w:t> </w:t>
            </w:r>
            <w:r w:rsidRPr="00771B35">
              <w:rPr>
                <w:b/>
              </w:rPr>
              <w:t>2</w:t>
            </w:r>
          </w:p>
        </w:tc>
        <w:tc>
          <w:tcPr>
            <w:tcW w:w="4820" w:type="dxa"/>
            <w:shd w:val="clear" w:color="auto" w:fill="auto"/>
          </w:tcPr>
          <w:p w14:paraId="2F6194A9" w14:textId="77777777" w:rsidR="00C83A0E" w:rsidRPr="00771B35" w:rsidRDefault="00C83A0E" w:rsidP="00496A4B">
            <w:pPr>
              <w:pStyle w:val="ENoteTableText"/>
            </w:pPr>
          </w:p>
        </w:tc>
      </w:tr>
      <w:tr w:rsidR="00C83A0E" w:rsidRPr="00771B35" w14:paraId="3067A942" w14:textId="77777777" w:rsidTr="008B74B5">
        <w:trPr>
          <w:cantSplit/>
        </w:trPr>
        <w:tc>
          <w:tcPr>
            <w:tcW w:w="2268" w:type="dxa"/>
            <w:shd w:val="clear" w:color="auto" w:fill="auto"/>
          </w:tcPr>
          <w:p w14:paraId="4C0AA1E6" w14:textId="767B11E2" w:rsidR="00C83A0E" w:rsidRPr="00771B35" w:rsidRDefault="00C83A0E" w:rsidP="00496A4B">
            <w:pPr>
              <w:pStyle w:val="ENoteTableText"/>
            </w:pPr>
            <w:r w:rsidRPr="00771B35">
              <w:rPr>
                <w:b/>
              </w:rPr>
              <w:t>Subdivision</w:t>
            </w:r>
            <w:r w:rsidR="00771B35">
              <w:rPr>
                <w:b/>
              </w:rPr>
              <w:t> </w:t>
            </w:r>
            <w:r w:rsidRPr="00771B35">
              <w:rPr>
                <w:b/>
              </w:rPr>
              <w:t>1</w:t>
            </w:r>
          </w:p>
        </w:tc>
        <w:tc>
          <w:tcPr>
            <w:tcW w:w="4820" w:type="dxa"/>
            <w:shd w:val="clear" w:color="auto" w:fill="auto"/>
          </w:tcPr>
          <w:p w14:paraId="4EF1E193" w14:textId="77777777" w:rsidR="00C83A0E" w:rsidRPr="00771B35" w:rsidRDefault="00C83A0E" w:rsidP="00496A4B">
            <w:pPr>
              <w:pStyle w:val="ENoteTableText"/>
            </w:pPr>
          </w:p>
        </w:tc>
      </w:tr>
      <w:tr w:rsidR="00C83A0E" w:rsidRPr="00771B35" w14:paraId="75BFD09D" w14:textId="77777777" w:rsidTr="008B74B5">
        <w:trPr>
          <w:cantSplit/>
        </w:trPr>
        <w:tc>
          <w:tcPr>
            <w:tcW w:w="2268" w:type="dxa"/>
            <w:shd w:val="clear" w:color="auto" w:fill="auto"/>
          </w:tcPr>
          <w:p w14:paraId="13D50F30" w14:textId="533FFB91" w:rsidR="00C83A0E" w:rsidRPr="00771B35" w:rsidRDefault="004524A6" w:rsidP="00496A4B">
            <w:pPr>
              <w:pStyle w:val="ENoteTableText"/>
              <w:tabs>
                <w:tab w:val="center" w:leader="dot" w:pos="2268"/>
              </w:tabs>
            </w:pPr>
            <w:r w:rsidRPr="00771B35">
              <w:t xml:space="preserve">r </w:t>
            </w:r>
            <w:r w:rsidR="00C83A0E" w:rsidRPr="00771B35">
              <w:t>39</w:t>
            </w:r>
            <w:r w:rsidR="00C83A0E" w:rsidRPr="00771B35">
              <w:tab/>
            </w:r>
          </w:p>
        </w:tc>
        <w:tc>
          <w:tcPr>
            <w:tcW w:w="4820" w:type="dxa"/>
            <w:shd w:val="clear" w:color="auto" w:fill="auto"/>
          </w:tcPr>
          <w:p w14:paraId="6FB45F7A" w14:textId="75A9A257" w:rsidR="00C83A0E" w:rsidRPr="00771B35" w:rsidRDefault="00C83A0E" w:rsidP="00496A4B">
            <w:pPr>
              <w:pStyle w:val="ENoteTableText"/>
            </w:pPr>
            <w:r w:rsidRPr="00771B35">
              <w:t>am No</w:t>
            </w:r>
            <w:r w:rsidR="001219C3" w:rsidRPr="00771B35">
              <w:t> </w:t>
            </w:r>
            <w:r w:rsidRPr="00771B35">
              <w:t>147</w:t>
            </w:r>
            <w:r w:rsidR="00FC37D1" w:rsidRPr="00771B35">
              <w:t>, 1991</w:t>
            </w:r>
          </w:p>
        </w:tc>
      </w:tr>
      <w:tr w:rsidR="00C83A0E" w:rsidRPr="00771B35" w14:paraId="4FED7CC4" w14:textId="77777777" w:rsidTr="008B74B5">
        <w:trPr>
          <w:cantSplit/>
        </w:trPr>
        <w:tc>
          <w:tcPr>
            <w:tcW w:w="2268" w:type="dxa"/>
            <w:shd w:val="clear" w:color="auto" w:fill="auto"/>
          </w:tcPr>
          <w:p w14:paraId="5AB31CA2" w14:textId="77777777" w:rsidR="00C83A0E" w:rsidRPr="00771B35" w:rsidRDefault="00C83A0E" w:rsidP="00496A4B">
            <w:pPr>
              <w:pStyle w:val="ENoteTableText"/>
            </w:pPr>
          </w:p>
        </w:tc>
        <w:tc>
          <w:tcPr>
            <w:tcW w:w="4820" w:type="dxa"/>
            <w:shd w:val="clear" w:color="auto" w:fill="auto"/>
          </w:tcPr>
          <w:p w14:paraId="245E4799" w14:textId="4C0F4166" w:rsidR="00C83A0E" w:rsidRPr="00771B35" w:rsidRDefault="00C83A0E" w:rsidP="00496A4B">
            <w:pPr>
              <w:pStyle w:val="ENoteTableText"/>
            </w:pPr>
            <w:r w:rsidRPr="00771B35">
              <w:t>rs No</w:t>
            </w:r>
            <w:r w:rsidR="001219C3" w:rsidRPr="00771B35">
              <w:t> </w:t>
            </w:r>
            <w:r w:rsidRPr="00771B35">
              <w:t>487</w:t>
            </w:r>
            <w:r w:rsidR="00FC37D1" w:rsidRPr="00771B35">
              <w:t>, 1991</w:t>
            </w:r>
          </w:p>
        </w:tc>
      </w:tr>
      <w:tr w:rsidR="00C83A0E" w:rsidRPr="00771B35" w14:paraId="0612ED1D" w14:textId="77777777" w:rsidTr="008B74B5">
        <w:trPr>
          <w:cantSplit/>
        </w:trPr>
        <w:tc>
          <w:tcPr>
            <w:tcW w:w="2268" w:type="dxa"/>
            <w:shd w:val="clear" w:color="auto" w:fill="auto"/>
          </w:tcPr>
          <w:p w14:paraId="64D85048" w14:textId="77777777" w:rsidR="00C83A0E" w:rsidRPr="00771B35" w:rsidRDefault="00C83A0E" w:rsidP="00496A4B">
            <w:pPr>
              <w:pStyle w:val="ENoteTableText"/>
            </w:pPr>
          </w:p>
        </w:tc>
        <w:tc>
          <w:tcPr>
            <w:tcW w:w="4820" w:type="dxa"/>
            <w:shd w:val="clear" w:color="auto" w:fill="auto"/>
          </w:tcPr>
          <w:p w14:paraId="598CB545" w14:textId="143C7728" w:rsidR="00C83A0E" w:rsidRPr="00771B35" w:rsidRDefault="00C83A0E" w:rsidP="00496A4B">
            <w:pPr>
              <w:pStyle w:val="ENoteTableText"/>
            </w:pPr>
            <w:r w:rsidRPr="00771B35">
              <w:t>am No</w:t>
            </w:r>
            <w:r w:rsidR="001219C3" w:rsidRPr="00771B35">
              <w:t> </w:t>
            </w:r>
            <w:r w:rsidRPr="00771B35">
              <w:t>173</w:t>
            </w:r>
            <w:r w:rsidR="00FC37D1" w:rsidRPr="00771B35">
              <w:t>, 1994</w:t>
            </w:r>
            <w:r w:rsidRPr="00771B35">
              <w:t>; No</w:t>
            </w:r>
            <w:r w:rsidR="001219C3" w:rsidRPr="00771B35">
              <w:t> </w:t>
            </w:r>
            <w:r w:rsidRPr="00771B35">
              <w:t>201</w:t>
            </w:r>
            <w:r w:rsidR="00FC37D1" w:rsidRPr="00771B35">
              <w:t>, 2003</w:t>
            </w:r>
          </w:p>
        </w:tc>
      </w:tr>
      <w:tr w:rsidR="00C83A0E" w:rsidRPr="00771B35" w14:paraId="30AD2828" w14:textId="77777777" w:rsidTr="008B74B5">
        <w:trPr>
          <w:cantSplit/>
        </w:trPr>
        <w:tc>
          <w:tcPr>
            <w:tcW w:w="2268" w:type="dxa"/>
            <w:shd w:val="clear" w:color="auto" w:fill="auto"/>
          </w:tcPr>
          <w:p w14:paraId="1F1F2B3B" w14:textId="6EB40761" w:rsidR="00C83A0E" w:rsidRPr="00771B35" w:rsidRDefault="004524A6" w:rsidP="00496A4B">
            <w:pPr>
              <w:pStyle w:val="ENoteTableText"/>
              <w:tabs>
                <w:tab w:val="center" w:leader="dot" w:pos="2268"/>
              </w:tabs>
            </w:pPr>
            <w:r w:rsidRPr="00771B35">
              <w:t xml:space="preserve">r </w:t>
            </w:r>
            <w:r w:rsidR="00C83A0E" w:rsidRPr="00771B35">
              <w:t>40</w:t>
            </w:r>
            <w:r w:rsidR="00C83A0E" w:rsidRPr="00771B35">
              <w:tab/>
            </w:r>
          </w:p>
        </w:tc>
        <w:tc>
          <w:tcPr>
            <w:tcW w:w="4820" w:type="dxa"/>
            <w:shd w:val="clear" w:color="auto" w:fill="auto"/>
          </w:tcPr>
          <w:p w14:paraId="09CA4B08" w14:textId="1663B6F6" w:rsidR="00C83A0E" w:rsidRPr="00771B35" w:rsidRDefault="00C83A0E" w:rsidP="00496A4B">
            <w:pPr>
              <w:pStyle w:val="ENoteTableText"/>
            </w:pPr>
            <w:r w:rsidRPr="00771B35">
              <w:t>am No</w:t>
            </w:r>
            <w:r w:rsidR="001219C3" w:rsidRPr="00771B35">
              <w:t> </w:t>
            </w:r>
            <w:r w:rsidRPr="00771B35">
              <w:t>147</w:t>
            </w:r>
            <w:r w:rsidR="00FC37D1" w:rsidRPr="00771B35">
              <w:t>, 1991</w:t>
            </w:r>
          </w:p>
        </w:tc>
      </w:tr>
      <w:tr w:rsidR="00C83A0E" w:rsidRPr="00771B35" w14:paraId="70911E04" w14:textId="77777777" w:rsidTr="008B74B5">
        <w:trPr>
          <w:cantSplit/>
        </w:trPr>
        <w:tc>
          <w:tcPr>
            <w:tcW w:w="2268" w:type="dxa"/>
            <w:shd w:val="clear" w:color="auto" w:fill="auto"/>
          </w:tcPr>
          <w:p w14:paraId="7DEA4D7C" w14:textId="77777777" w:rsidR="00C83A0E" w:rsidRPr="00771B35" w:rsidRDefault="00C83A0E" w:rsidP="00496A4B">
            <w:pPr>
              <w:pStyle w:val="ENoteTableText"/>
            </w:pPr>
          </w:p>
        </w:tc>
        <w:tc>
          <w:tcPr>
            <w:tcW w:w="4820" w:type="dxa"/>
            <w:shd w:val="clear" w:color="auto" w:fill="auto"/>
          </w:tcPr>
          <w:p w14:paraId="20AB8EC7" w14:textId="53FCBD37" w:rsidR="00C83A0E" w:rsidRPr="00771B35" w:rsidRDefault="00C83A0E" w:rsidP="00496A4B">
            <w:pPr>
              <w:pStyle w:val="ENoteTableText"/>
            </w:pPr>
            <w:r w:rsidRPr="00771B35">
              <w:t>rs No</w:t>
            </w:r>
            <w:r w:rsidR="001219C3" w:rsidRPr="00771B35">
              <w:t> </w:t>
            </w:r>
            <w:r w:rsidRPr="00771B35">
              <w:t>487</w:t>
            </w:r>
            <w:r w:rsidR="00A34C16" w:rsidRPr="00771B35">
              <w:t>, 1991</w:t>
            </w:r>
          </w:p>
        </w:tc>
      </w:tr>
      <w:tr w:rsidR="00C83A0E" w:rsidRPr="00771B35" w14:paraId="69051487" w14:textId="77777777" w:rsidTr="008B74B5">
        <w:trPr>
          <w:cantSplit/>
        </w:trPr>
        <w:tc>
          <w:tcPr>
            <w:tcW w:w="2268" w:type="dxa"/>
            <w:shd w:val="clear" w:color="auto" w:fill="auto"/>
          </w:tcPr>
          <w:p w14:paraId="0A39625D" w14:textId="77777777" w:rsidR="00C83A0E" w:rsidRPr="00771B35" w:rsidRDefault="00C83A0E" w:rsidP="00496A4B">
            <w:pPr>
              <w:pStyle w:val="ENoteTableText"/>
            </w:pPr>
          </w:p>
        </w:tc>
        <w:tc>
          <w:tcPr>
            <w:tcW w:w="4820" w:type="dxa"/>
            <w:shd w:val="clear" w:color="auto" w:fill="auto"/>
          </w:tcPr>
          <w:p w14:paraId="567F3445" w14:textId="147F25C7" w:rsidR="00C83A0E" w:rsidRPr="00771B35" w:rsidRDefault="00C83A0E" w:rsidP="00496A4B">
            <w:pPr>
              <w:pStyle w:val="ENoteTableText"/>
            </w:pPr>
            <w:r w:rsidRPr="00771B35">
              <w:t>am No</w:t>
            </w:r>
            <w:r w:rsidR="001219C3" w:rsidRPr="00771B35">
              <w:t> </w:t>
            </w:r>
            <w:r w:rsidRPr="00771B35">
              <w:t>173</w:t>
            </w:r>
            <w:r w:rsidR="00A34C16" w:rsidRPr="00771B35">
              <w:t>, 1994</w:t>
            </w:r>
            <w:r w:rsidRPr="00771B35">
              <w:t>; No</w:t>
            </w:r>
            <w:r w:rsidR="001219C3" w:rsidRPr="00771B35">
              <w:t> </w:t>
            </w:r>
            <w:r w:rsidRPr="00771B35">
              <w:t>224</w:t>
            </w:r>
            <w:r w:rsidR="00A34C16" w:rsidRPr="00771B35">
              <w:t>, 1995</w:t>
            </w:r>
          </w:p>
        </w:tc>
      </w:tr>
      <w:tr w:rsidR="00C83A0E" w:rsidRPr="00771B35" w14:paraId="6656531E" w14:textId="77777777" w:rsidTr="008B74B5">
        <w:trPr>
          <w:cantSplit/>
        </w:trPr>
        <w:tc>
          <w:tcPr>
            <w:tcW w:w="2268" w:type="dxa"/>
            <w:shd w:val="clear" w:color="auto" w:fill="auto"/>
          </w:tcPr>
          <w:p w14:paraId="02F17A9B" w14:textId="5846F1D9" w:rsidR="00C83A0E" w:rsidRPr="00771B35" w:rsidRDefault="00C83A0E" w:rsidP="00496A4B">
            <w:pPr>
              <w:pStyle w:val="ENoteTableText"/>
            </w:pPr>
          </w:p>
        </w:tc>
        <w:tc>
          <w:tcPr>
            <w:tcW w:w="4820" w:type="dxa"/>
            <w:shd w:val="clear" w:color="auto" w:fill="auto"/>
          </w:tcPr>
          <w:p w14:paraId="04F92D95" w14:textId="5DB5D040" w:rsidR="00C83A0E" w:rsidRPr="00771B35" w:rsidRDefault="00C83A0E" w:rsidP="00496A4B">
            <w:pPr>
              <w:pStyle w:val="ENoteTableText"/>
            </w:pPr>
            <w:r w:rsidRPr="00771B35">
              <w:t>rs No</w:t>
            </w:r>
            <w:r w:rsidR="001219C3" w:rsidRPr="00771B35">
              <w:t> </w:t>
            </w:r>
            <w:r w:rsidRPr="00771B35">
              <w:t>201</w:t>
            </w:r>
            <w:r w:rsidR="00A34C16" w:rsidRPr="00771B35">
              <w:t>, 2003</w:t>
            </w:r>
          </w:p>
        </w:tc>
      </w:tr>
      <w:tr w:rsidR="00C83A0E" w:rsidRPr="00771B35" w14:paraId="1AFADDF9" w14:textId="77777777" w:rsidTr="008B74B5">
        <w:trPr>
          <w:cantSplit/>
        </w:trPr>
        <w:tc>
          <w:tcPr>
            <w:tcW w:w="2268" w:type="dxa"/>
            <w:shd w:val="clear" w:color="auto" w:fill="auto"/>
          </w:tcPr>
          <w:p w14:paraId="18BF9A43" w14:textId="0129821F" w:rsidR="00C83A0E" w:rsidRPr="00771B35" w:rsidRDefault="00C83A0E" w:rsidP="00496A4B">
            <w:pPr>
              <w:pStyle w:val="ENoteTableText"/>
            </w:pPr>
            <w:r w:rsidRPr="00771B35">
              <w:rPr>
                <w:b/>
              </w:rPr>
              <w:t>Subdivision</w:t>
            </w:r>
            <w:r w:rsidR="00771B35">
              <w:rPr>
                <w:b/>
              </w:rPr>
              <w:t> </w:t>
            </w:r>
            <w:r w:rsidRPr="00771B35">
              <w:rPr>
                <w:b/>
              </w:rPr>
              <w:t>2</w:t>
            </w:r>
          </w:p>
        </w:tc>
        <w:tc>
          <w:tcPr>
            <w:tcW w:w="4820" w:type="dxa"/>
            <w:shd w:val="clear" w:color="auto" w:fill="auto"/>
          </w:tcPr>
          <w:p w14:paraId="098DAB8C" w14:textId="77777777" w:rsidR="00C83A0E" w:rsidRPr="00771B35" w:rsidRDefault="00C83A0E" w:rsidP="00496A4B">
            <w:pPr>
              <w:pStyle w:val="ENoteTableText"/>
            </w:pPr>
          </w:p>
        </w:tc>
      </w:tr>
      <w:tr w:rsidR="00C83A0E" w:rsidRPr="00771B35" w14:paraId="6F8DFB4B" w14:textId="77777777" w:rsidTr="008B74B5">
        <w:trPr>
          <w:cantSplit/>
        </w:trPr>
        <w:tc>
          <w:tcPr>
            <w:tcW w:w="2268" w:type="dxa"/>
            <w:shd w:val="clear" w:color="auto" w:fill="auto"/>
          </w:tcPr>
          <w:p w14:paraId="25225135" w14:textId="06E66694" w:rsidR="00C83A0E" w:rsidRPr="00771B35" w:rsidRDefault="004524A6" w:rsidP="00496A4B">
            <w:pPr>
              <w:pStyle w:val="ENoteTableText"/>
              <w:tabs>
                <w:tab w:val="center" w:leader="dot" w:pos="2268"/>
              </w:tabs>
            </w:pPr>
            <w:r w:rsidRPr="00771B35">
              <w:t xml:space="preserve">r </w:t>
            </w:r>
            <w:r w:rsidR="00C83A0E" w:rsidRPr="00771B35">
              <w:t>41</w:t>
            </w:r>
            <w:r w:rsidR="00C83A0E" w:rsidRPr="00771B35">
              <w:tab/>
            </w:r>
          </w:p>
        </w:tc>
        <w:tc>
          <w:tcPr>
            <w:tcW w:w="4820" w:type="dxa"/>
            <w:shd w:val="clear" w:color="auto" w:fill="auto"/>
          </w:tcPr>
          <w:p w14:paraId="30921720" w14:textId="41593AD6" w:rsidR="00C83A0E" w:rsidRPr="00771B35" w:rsidRDefault="00C83A0E" w:rsidP="00496A4B">
            <w:pPr>
              <w:pStyle w:val="ENoteTableText"/>
            </w:pPr>
            <w:r w:rsidRPr="00771B35">
              <w:t>am No</w:t>
            </w:r>
            <w:r w:rsidR="001219C3" w:rsidRPr="00771B35">
              <w:t> </w:t>
            </w:r>
            <w:r w:rsidRPr="00771B35">
              <w:t>147</w:t>
            </w:r>
            <w:r w:rsidR="00A34C16" w:rsidRPr="00771B35">
              <w:t>, 1991</w:t>
            </w:r>
          </w:p>
        </w:tc>
      </w:tr>
      <w:tr w:rsidR="00C83A0E" w:rsidRPr="00771B35" w14:paraId="06D677CF" w14:textId="77777777" w:rsidTr="008B74B5">
        <w:trPr>
          <w:cantSplit/>
        </w:trPr>
        <w:tc>
          <w:tcPr>
            <w:tcW w:w="2268" w:type="dxa"/>
            <w:shd w:val="clear" w:color="auto" w:fill="auto"/>
          </w:tcPr>
          <w:p w14:paraId="34EE4FD4" w14:textId="77777777" w:rsidR="00C83A0E" w:rsidRPr="00771B35" w:rsidRDefault="00C83A0E" w:rsidP="00496A4B">
            <w:pPr>
              <w:pStyle w:val="ENoteTableText"/>
            </w:pPr>
          </w:p>
        </w:tc>
        <w:tc>
          <w:tcPr>
            <w:tcW w:w="4820" w:type="dxa"/>
            <w:shd w:val="clear" w:color="auto" w:fill="auto"/>
          </w:tcPr>
          <w:p w14:paraId="35793AED" w14:textId="183D2591" w:rsidR="00C83A0E" w:rsidRPr="00771B35" w:rsidRDefault="00C83A0E" w:rsidP="00496A4B">
            <w:pPr>
              <w:pStyle w:val="ENoteTableText"/>
            </w:pPr>
            <w:r w:rsidRPr="00771B35">
              <w:t>rs No</w:t>
            </w:r>
            <w:r w:rsidR="001219C3" w:rsidRPr="00771B35">
              <w:t> </w:t>
            </w:r>
            <w:r w:rsidRPr="00771B35">
              <w:t>487</w:t>
            </w:r>
            <w:r w:rsidR="00A34C16" w:rsidRPr="00771B35">
              <w:t>, 1991</w:t>
            </w:r>
          </w:p>
        </w:tc>
      </w:tr>
      <w:tr w:rsidR="00C83A0E" w:rsidRPr="00771B35" w14:paraId="5CEDD094" w14:textId="77777777" w:rsidTr="008B74B5">
        <w:trPr>
          <w:cantSplit/>
        </w:trPr>
        <w:tc>
          <w:tcPr>
            <w:tcW w:w="2268" w:type="dxa"/>
            <w:shd w:val="clear" w:color="auto" w:fill="auto"/>
          </w:tcPr>
          <w:p w14:paraId="6CBEEE47" w14:textId="77777777" w:rsidR="00C83A0E" w:rsidRPr="00771B35" w:rsidRDefault="00C83A0E" w:rsidP="00496A4B">
            <w:pPr>
              <w:pStyle w:val="ENoteTableText"/>
            </w:pPr>
          </w:p>
        </w:tc>
        <w:tc>
          <w:tcPr>
            <w:tcW w:w="4820" w:type="dxa"/>
            <w:shd w:val="clear" w:color="auto" w:fill="auto"/>
          </w:tcPr>
          <w:p w14:paraId="73C80ED4" w14:textId="33C2246A" w:rsidR="00C83A0E" w:rsidRPr="00771B35" w:rsidRDefault="00C83A0E" w:rsidP="00496A4B">
            <w:pPr>
              <w:pStyle w:val="ENoteTableText"/>
            </w:pPr>
            <w:r w:rsidRPr="00771B35">
              <w:t>am No</w:t>
            </w:r>
            <w:r w:rsidR="001219C3" w:rsidRPr="00771B35">
              <w:t> </w:t>
            </w:r>
            <w:r w:rsidRPr="00771B35">
              <w:t>173</w:t>
            </w:r>
            <w:r w:rsidR="00A34C16" w:rsidRPr="00771B35">
              <w:t>, 1994</w:t>
            </w:r>
            <w:r w:rsidRPr="00771B35">
              <w:t xml:space="preserve">; </w:t>
            </w:r>
            <w:r w:rsidR="00A34C16" w:rsidRPr="00771B35">
              <w:t xml:space="preserve">No 224, 1995; </w:t>
            </w:r>
            <w:r w:rsidRPr="00771B35">
              <w:t>No</w:t>
            </w:r>
            <w:r w:rsidR="001219C3" w:rsidRPr="00771B35">
              <w:t> </w:t>
            </w:r>
            <w:r w:rsidRPr="00771B35">
              <w:t>201</w:t>
            </w:r>
            <w:r w:rsidR="00A34C16" w:rsidRPr="00771B35">
              <w:t>, 2003</w:t>
            </w:r>
          </w:p>
        </w:tc>
      </w:tr>
      <w:tr w:rsidR="00C83A0E" w:rsidRPr="00771B35" w14:paraId="08269DB1" w14:textId="77777777" w:rsidTr="008B74B5">
        <w:trPr>
          <w:cantSplit/>
        </w:trPr>
        <w:tc>
          <w:tcPr>
            <w:tcW w:w="2268" w:type="dxa"/>
            <w:shd w:val="clear" w:color="auto" w:fill="auto"/>
          </w:tcPr>
          <w:p w14:paraId="4ACCA939" w14:textId="691FDBC7" w:rsidR="00C83A0E" w:rsidRPr="00771B35" w:rsidRDefault="004524A6" w:rsidP="00496A4B">
            <w:pPr>
              <w:pStyle w:val="ENoteTableText"/>
              <w:tabs>
                <w:tab w:val="center" w:leader="dot" w:pos="2268"/>
              </w:tabs>
            </w:pPr>
            <w:r w:rsidRPr="00771B35">
              <w:t xml:space="preserve">r </w:t>
            </w:r>
            <w:r w:rsidR="00C83A0E" w:rsidRPr="00771B35">
              <w:t>42</w:t>
            </w:r>
            <w:r w:rsidR="00C83A0E" w:rsidRPr="00771B35">
              <w:tab/>
            </w:r>
          </w:p>
        </w:tc>
        <w:tc>
          <w:tcPr>
            <w:tcW w:w="4820" w:type="dxa"/>
            <w:shd w:val="clear" w:color="auto" w:fill="auto"/>
          </w:tcPr>
          <w:p w14:paraId="2884C281" w14:textId="48249B77" w:rsidR="00C83A0E" w:rsidRPr="00771B35" w:rsidRDefault="00C83A0E" w:rsidP="00496A4B">
            <w:pPr>
              <w:pStyle w:val="ENoteTableText"/>
            </w:pPr>
            <w:r w:rsidRPr="00771B35">
              <w:t>am No</w:t>
            </w:r>
            <w:r w:rsidR="001219C3" w:rsidRPr="00771B35">
              <w:t> </w:t>
            </w:r>
            <w:r w:rsidRPr="00771B35">
              <w:t>147</w:t>
            </w:r>
            <w:r w:rsidR="00A34C16" w:rsidRPr="00771B35">
              <w:t>, 1991</w:t>
            </w:r>
          </w:p>
        </w:tc>
      </w:tr>
      <w:tr w:rsidR="00C83A0E" w:rsidRPr="00771B35" w14:paraId="4A45194F" w14:textId="77777777" w:rsidTr="008B74B5">
        <w:trPr>
          <w:cantSplit/>
        </w:trPr>
        <w:tc>
          <w:tcPr>
            <w:tcW w:w="2268" w:type="dxa"/>
            <w:shd w:val="clear" w:color="auto" w:fill="auto"/>
          </w:tcPr>
          <w:p w14:paraId="4C7C4613" w14:textId="77777777" w:rsidR="00C83A0E" w:rsidRPr="00771B35" w:rsidRDefault="00C83A0E" w:rsidP="00496A4B">
            <w:pPr>
              <w:pStyle w:val="ENoteTableText"/>
            </w:pPr>
          </w:p>
        </w:tc>
        <w:tc>
          <w:tcPr>
            <w:tcW w:w="4820" w:type="dxa"/>
            <w:shd w:val="clear" w:color="auto" w:fill="auto"/>
          </w:tcPr>
          <w:p w14:paraId="56991846" w14:textId="3078B5B6" w:rsidR="00C83A0E" w:rsidRPr="00771B35" w:rsidRDefault="00C83A0E" w:rsidP="00496A4B">
            <w:pPr>
              <w:pStyle w:val="ENoteTableText"/>
            </w:pPr>
            <w:r w:rsidRPr="00771B35">
              <w:t>rs No</w:t>
            </w:r>
            <w:r w:rsidR="001219C3" w:rsidRPr="00771B35">
              <w:t> </w:t>
            </w:r>
            <w:r w:rsidRPr="00771B35">
              <w:t>487</w:t>
            </w:r>
            <w:r w:rsidR="00A34C16" w:rsidRPr="00771B35">
              <w:t>, 1991</w:t>
            </w:r>
          </w:p>
        </w:tc>
      </w:tr>
      <w:tr w:rsidR="00C83A0E" w:rsidRPr="00771B35" w14:paraId="49456B1E" w14:textId="77777777" w:rsidTr="008B74B5">
        <w:trPr>
          <w:cantSplit/>
        </w:trPr>
        <w:tc>
          <w:tcPr>
            <w:tcW w:w="2268" w:type="dxa"/>
            <w:shd w:val="clear" w:color="auto" w:fill="auto"/>
          </w:tcPr>
          <w:p w14:paraId="57E8CA68" w14:textId="77777777" w:rsidR="00C83A0E" w:rsidRPr="00771B35" w:rsidRDefault="00C83A0E" w:rsidP="00496A4B">
            <w:pPr>
              <w:pStyle w:val="ENoteTableText"/>
            </w:pPr>
          </w:p>
        </w:tc>
        <w:tc>
          <w:tcPr>
            <w:tcW w:w="4820" w:type="dxa"/>
            <w:shd w:val="clear" w:color="auto" w:fill="auto"/>
          </w:tcPr>
          <w:p w14:paraId="18A9E867" w14:textId="6D5B0AA7" w:rsidR="00C83A0E" w:rsidRPr="00771B35" w:rsidRDefault="00C83A0E" w:rsidP="00496A4B">
            <w:pPr>
              <w:pStyle w:val="ENoteTableText"/>
            </w:pPr>
            <w:r w:rsidRPr="00771B35">
              <w:t>am No</w:t>
            </w:r>
            <w:r w:rsidR="001219C3" w:rsidRPr="00771B35">
              <w:t> </w:t>
            </w:r>
            <w:r w:rsidRPr="00771B35">
              <w:t>173</w:t>
            </w:r>
            <w:r w:rsidR="00A34C16" w:rsidRPr="00771B35">
              <w:t>, 1994</w:t>
            </w:r>
            <w:r w:rsidRPr="00771B35">
              <w:t>; No</w:t>
            </w:r>
            <w:r w:rsidR="001219C3" w:rsidRPr="00771B35">
              <w:t> </w:t>
            </w:r>
            <w:r w:rsidRPr="00771B35">
              <w:t>224</w:t>
            </w:r>
            <w:r w:rsidR="00A34C16" w:rsidRPr="00771B35">
              <w:t>, 1995</w:t>
            </w:r>
            <w:r w:rsidRPr="00771B35">
              <w:t>; No</w:t>
            </w:r>
            <w:r w:rsidR="001219C3" w:rsidRPr="00771B35">
              <w:t> </w:t>
            </w:r>
            <w:r w:rsidRPr="00771B35">
              <w:t>201</w:t>
            </w:r>
            <w:r w:rsidR="00A34C16" w:rsidRPr="00771B35">
              <w:t>, 2003</w:t>
            </w:r>
          </w:p>
        </w:tc>
      </w:tr>
      <w:tr w:rsidR="00C83A0E" w:rsidRPr="00771B35" w14:paraId="60AF2AAE" w14:textId="77777777" w:rsidTr="008B74B5">
        <w:trPr>
          <w:cantSplit/>
        </w:trPr>
        <w:tc>
          <w:tcPr>
            <w:tcW w:w="2268" w:type="dxa"/>
            <w:shd w:val="clear" w:color="auto" w:fill="auto"/>
          </w:tcPr>
          <w:p w14:paraId="072B447B" w14:textId="09983C2A" w:rsidR="00C83A0E" w:rsidRPr="00771B35" w:rsidRDefault="004524A6" w:rsidP="00496A4B">
            <w:pPr>
              <w:pStyle w:val="ENoteTableText"/>
              <w:tabs>
                <w:tab w:val="center" w:leader="dot" w:pos="2268"/>
              </w:tabs>
            </w:pPr>
            <w:r w:rsidRPr="00771B35">
              <w:t xml:space="preserve">r </w:t>
            </w:r>
            <w:r w:rsidR="00C83A0E" w:rsidRPr="00771B35">
              <w:t>42A</w:t>
            </w:r>
            <w:r w:rsidR="00C83A0E" w:rsidRPr="00771B35">
              <w:tab/>
            </w:r>
          </w:p>
        </w:tc>
        <w:tc>
          <w:tcPr>
            <w:tcW w:w="4820" w:type="dxa"/>
            <w:shd w:val="clear" w:color="auto" w:fill="auto"/>
          </w:tcPr>
          <w:p w14:paraId="21EEC959" w14:textId="72F28756"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30ABC913" w14:textId="77777777" w:rsidTr="008B74B5">
        <w:trPr>
          <w:cantSplit/>
        </w:trPr>
        <w:tc>
          <w:tcPr>
            <w:tcW w:w="2268" w:type="dxa"/>
            <w:shd w:val="clear" w:color="auto" w:fill="auto"/>
          </w:tcPr>
          <w:p w14:paraId="3B053CC3" w14:textId="77777777" w:rsidR="00C83A0E" w:rsidRPr="00771B35" w:rsidRDefault="00C83A0E" w:rsidP="00496A4B">
            <w:pPr>
              <w:pStyle w:val="ENoteTableText"/>
            </w:pPr>
          </w:p>
        </w:tc>
        <w:tc>
          <w:tcPr>
            <w:tcW w:w="4820" w:type="dxa"/>
            <w:shd w:val="clear" w:color="auto" w:fill="auto"/>
          </w:tcPr>
          <w:p w14:paraId="52F8DFBA" w14:textId="52F235B7" w:rsidR="00C83A0E" w:rsidRPr="00771B35" w:rsidRDefault="00C83A0E" w:rsidP="00496A4B">
            <w:pPr>
              <w:pStyle w:val="ENoteTableText"/>
            </w:pPr>
            <w:r w:rsidRPr="00771B35">
              <w:t>am No</w:t>
            </w:r>
            <w:r w:rsidR="001219C3" w:rsidRPr="00771B35">
              <w:t> </w:t>
            </w:r>
            <w:r w:rsidRPr="00771B35">
              <w:t>224</w:t>
            </w:r>
            <w:r w:rsidR="00A34C16" w:rsidRPr="00771B35">
              <w:t>, 1995</w:t>
            </w:r>
          </w:p>
        </w:tc>
      </w:tr>
      <w:tr w:rsidR="00C83A0E" w:rsidRPr="00771B35" w14:paraId="44ED98AD" w14:textId="77777777" w:rsidTr="008B74B5">
        <w:trPr>
          <w:cantSplit/>
        </w:trPr>
        <w:tc>
          <w:tcPr>
            <w:tcW w:w="2268" w:type="dxa"/>
            <w:shd w:val="clear" w:color="auto" w:fill="auto"/>
          </w:tcPr>
          <w:p w14:paraId="6F258CC7" w14:textId="31038227" w:rsidR="00C83A0E" w:rsidRPr="00771B35" w:rsidRDefault="004524A6" w:rsidP="00496A4B">
            <w:pPr>
              <w:pStyle w:val="ENoteTableText"/>
              <w:tabs>
                <w:tab w:val="center" w:leader="dot" w:pos="2268"/>
              </w:tabs>
            </w:pPr>
            <w:r w:rsidRPr="00771B35">
              <w:t xml:space="preserve">r </w:t>
            </w:r>
            <w:r w:rsidR="00C83A0E" w:rsidRPr="00771B35">
              <w:t>42B</w:t>
            </w:r>
            <w:r w:rsidR="00C83A0E" w:rsidRPr="00771B35">
              <w:tab/>
            </w:r>
          </w:p>
        </w:tc>
        <w:tc>
          <w:tcPr>
            <w:tcW w:w="4820" w:type="dxa"/>
            <w:shd w:val="clear" w:color="auto" w:fill="auto"/>
          </w:tcPr>
          <w:p w14:paraId="0E96A967" w14:textId="43B4CBCD"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6180F87E" w14:textId="77777777" w:rsidTr="008B74B5">
        <w:trPr>
          <w:cantSplit/>
        </w:trPr>
        <w:tc>
          <w:tcPr>
            <w:tcW w:w="2268" w:type="dxa"/>
            <w:shd w:val="clear" w:color="auto" w:fill="auto"/>
          </w:tcPr>
          <w:p w14:paraId="6A0710E4" w14:textId="77777777" w:rsidR="00C83A0E" w:rsidRPr="00771B35" w:rsidRDefault="00C83A0E" w:rsidP="00496A4B">
            <w:pPr>
              <w:pStyle w:val="ENoteTableText"/>
            </w:pPr>
          </w:p>
        </w:tc>
        <w:tc>
          <w:tcPr>
            <w:tcW w:w="4820" w:type="dxa"/>
            <w:shd w:val="clear" w:color="auto" w:fill="auto"/>
          </w:tcPr>
          <w:p w14:paraId="2C1FF82F" w14:textId="098DBA30" w:rsidR="00C83A0E" w:rsidRPr="00771B35" w:rsidRDefault="00C83A0E" w:rsidP="00496A4B">
            <w:pPr>
              <w:pStyle w:val="ENoteTableText"/>
            </w:pPr>
            <w:r w:rsidRPr="00771B35">
              <w:t>am No</w:t>
            </w:r>
            <w:r w:rsidR="001219C3" w:rsidRPr="00771B35">
              <w:t> </w:t>
            </w:r>
            <w:r w:rsidRPr="00771B35">
              <w:t>224</w:t>
            </w:r>
            <w:r w:rsidR="00A34C16" w:rsidRPr="00771B35">
              <w:t>, 1995</w:t>
            </w:r>
          </w:p>
        </w:tc>
      </w:tr>
      <w:tr w:rsidR="00C83A0E" w:rsidRPr="00771B35" w14:paraId="2D908035" w14:textId="77777777" w:rsidTr="008B74B5">
        <w:trPr>
          <w:cantSplit/>
        </w:trPr>
        <w:tc>
          <w:tcPr>
            <w:tcW w:w="2268" w:type="dxa"/>
            <w:shd w:val="clear" w:color="auto" w:fill="auto"/>
          </w:tcPr>
          <w:p w14:paraId="2BC9D650" w14:textId="1D2C6B60" w:rsidR="00C83A0E" w:rsidRPr="00771B35" w:rsidRDefault="004524A6" w:rsidP="00496A4B">
            <w:pPr>
              <w:pStyle w:val="ENoteTableText"/>
              <w:tabs>
                <w:tab w:val="center" w:leader="dot" w:pos="2268"/>
              </w:tabs>
            </w:pPr>
            <w:r w:rsidRPr="00771B35">
              <w:t xml:space="preserve">r </w:t>
            </w:r>
            <w:r w:rsidR="00C83A0E" w:rsidRPr="00771B35">
              <w:t>42C</w:t>
            </w:r>
            <w:r w:rsidR="00C83A0E" w:rsidRPr="00771B35">
              <w:tab/>
            </w:r>
          </w:p>
        </w:tc>
        <w:tc>
          <w:tcPr>
            <w:tcW w:w="4820" w:type="dxa"/>
            <w:shd w:val="clear" w:color="auto" w:fill="auto"/>
          </w:tcPr>
          <w:p w14:paraId="792F7B0C" w14:textId="05C2F971"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6CF9FBDF" w14:textId="77777777" w:rsidTr="008B74B5">
        <w:trPr>
          <w:cantSplit/>
        </w:trPr>
        <w:tc>
          <w:tcPr>
            <w:tcW w:w="2268" w:type="dxa"/>
            <w:shd w:val="clear" w:color="auto" w:fill="auto"/>
          </w:tcPr>
          <w:p w14:paraId="1B934D0B" w14:textId="77777777" w:rsidR="00C83A0E" w:rsidRPr="00771B35" w:rsidRDefault="00C83A0E" w:rsidP="00496A4B">
            <w:pPr>
              <w:pStyle w:val="ENoteTableText"/>
            </w:pPr>
          </w:p>
        </w:tc>
        <w:tc>
          <w:tcPr>
            <w:tcW w:w="4820" w:type="dxa"/>
            <w:shd w:val="clear" w:color="auto" w:fill="auto"/>
          </w:tcPr>
          <w:p w14:paraId="7CFF6606" w14:textId="1AF7FAEA" w:rsidR="00C83A0E" w:rsidRPr="00771B35" w:rsidRDefault="00C83A0E" w:rsidP="00496A4B">
            <w:pPr>
              <w:pStyle w:val="ENoteTableText"/>
            </w:pPr>
            <w:r w:rsidRPr="00771B35">
              <w:t>am No</w:t>
            </w:r>
            <w:r w:rsidR="001219C3" w:rsidRPr="00771B35">
              <w:t> </w:t>
            </w:r>
            <w:r w:rsidRPr="00771B35">
              <w:t>224</w:t>
            </w:r>
            <w:r w:rsidR="00A34C16" w:rsidRPr="00771B35">
              <w:t>, 1995</w:t>
            </w:r>
          </w:p>
        </w:tc>
      </w:tr>
      <w:tr w:rsidR="00C83A0E" w:rsidRPr="00771B35" w14:paraId="7ADA2F8D" w14:textId="77777777" w:rsidTr="008B74B5">
        <w:trPr>
          <w:cantSplit/>
        </w:trPr>
        <w:tc>
          <w:tcPr>
            <w:tcW w:w="2268" w:type="dxa"/>
            <w:shd w:val="clear" w:color="auto" w:fill="auto"/>
          </w:tcPr>
          <w:p w14:paraId="4D40986A" w14:textId="54CCA3DE" w:rsidR="00C83A0E" w:rsidRPr="00771B35" w:rsidRDefault="004524A6" w:rsidP="00496A4B">
            <w:pPr>
              <w:pStyle w:val="ENoteTableText"/>
              <w:tabs>
                <w:tab w:val="center" w:leader="dot" w:pos="2268"/>
              </w:tabs>
            </w:pPr>
            <w:r w:rsidRPr="00771B35">
              <w:t xml:space="preserve">r </w:t>
            </w:r>
            <w:r w:rsidR="00C83A0E" w:rsidRPr="00771B35">
              <w:t>42CA</w:t>
            </w:r>
            <w:r w:rsidR="00C83A0E" w:rsidRPr="00771B35">
              <w:tab/>
            </w:r>
          </w:p>
        </w:tc>
        <w:tc>
          <w:tcPr>
            <w:tcW w:w="4820" w:type="dxa"/>
            <w:shd w:val="clear" w:color="auto" w:fill="auto"/>
          </w:tcPr>
          <w:p w14:paraId="422404D5" w14:textId="19770CA9" w:rsidR="00C83A0E" w:rsidRPr="00771B35" w:rsidRDefault="00C83A0E" w:rsidP="00496A4B">
            <w:pPr>
              <w:pStyle w:val="ENoteTableText"/>
            </w:pPr>
            <w:r w:rsidRPr="00771B35">
              <w:t>ad No</w:t>
            </w:r>
            <w:r w:rsidR="001219C3" w:rsidRPr="00771B35">
              <w:t> </w:t>
            </w:r>
            <w:r w:rsidRPr="00771B35">
              <w:t>235</w:t>
            </w:r>
            <w:r w:rsidR="00A34C16" w:rsidRPr="00771B35">
              <w:t>, 1998</w:t>
            </w:r>
          </w:p>
        </w:tc>
      </w:tr>
      <w:tr w:rsidR="00C83A0E" w:rsidRPr="00771B35" w14:paraId="58DA8F68" w14:textId="77777777" w:rsidTr="008B74B5">
        <w:trPr>
          <w:cantSplit/>
        </w:trPr>
        <w:tc>
          <w:tcPr>
            <w:tcW w:w="2268" w:type="dxa"/>
            <w:shd w:val="clear" w:color="auto" w:fill="auto"/>
          </w:tcPr>
          <w:p w14:paraId="1F5F1BB3" w14:textId="77777777" w:rsidR="00C83A0E" w:rsidRPr="00771B35" w:rsidRDefault="00C83A0E" w:rsidP="00496A4B">
            <w:pPr>
              <w:pStyle w:val="ENoteTableText"/>
            </w:pPr>
          </w:p>
        </w:tc>
        <w:tc>
          <w:tcPr>
            <w:tcW w:w="4820" w:type="dxa"/>
            <w:shd w:val="clear" w:color="auto" w:fill="auto"/>
          </w:tcPr>
          <w:p w14:paraId="1EB67606" w14:textId="4F60D79C" w:rsidR="00C83A0E" w:rsidRPr="00771B35" w:rsidRDefault="00C83A0E" w:rsidP="00496A4B">
            <w:pPr>
              <w:pStyle w:val="ENoteTableText"/>
            </w:pPr>
            <w:r w:rsidRPr="00771B35">
              <w:t>am No</w:t>
            </w:r>
            <w:r w:rsidR="001219C3" w:rsidRPr="00771B35">
              <w:t> </w:t>
            </w:r>
            <w:r w:rsidRPr="00771B35">
              <w:t>350</w:t>
            </w:r>
            <w:r w:rsidR="00A34C16" w:rsidRPr="00771B35">
              <w:t>, 2002</w:t>
            </w:r>
            <w:r w:rsidR="00086134">
              <w:t>; F2016L01655</w:t>
            </w:r>
          </w:p>
        </w:tc>
      </w:tr>
      <w:tr w:rsidR="00C83A0E" w:rsidRPr="00771B35" w14:paraId="54E42228" w14:textId="77777777" w:rsidTr="008B74B5">
        <w:trPr>
          <w:cantSplit/>
        </w:trPr>
        <w:tc>
          <w:tcPr>
            <w:tcW w:w="2268" w:type="dxa"/>
            <w:shd w:val="clear" w:color="auto" w:fill="auto"/>
          </w:tcPr>
          <w:p w14:paraId="53BC70B5" w14:textId="016FA5D0" w:rsidR="00C83A0E" w:rsidRPr="00771B35" w:rsidRDefault="004524A6" w:rsidP="00496A4B">
            <w:pPr>
              <w:pStyle w:val="ENoteTableText"/>
              <w:tabs>
                <w:tab w:val="center" w:leader="dot" w:pos="2268"/>
              </w:tabs>
            </w:pPr>
            <w:r w:rsidRPr="00771B35">
              <w:t xml:space="preserve">r </w:t>
            </w:r>
            <w:r w:rsidR="00C83A0E" w:rsidRPr="00771B35">
              <w:t>42CB</w:t>
            </w:r>
            <w:r w:rsidR="00C83A0E" w:rsidRPr="00771B35">
              <w:tab/>
            </w:r>
          </w:p>
        </w:tc>
        <w:tc>
          <w:tcPr>
            <w:tcW w:w="4820" w:type="dxa"/>
            <w:shd w:val="clear" w:color="auto" w:fill="auto"/>
          </w:tcPr>
          <w:p w14:paraId="7F3CA71E" w14:textId="2FECF11A" w:rsidR="00C83A0E" w:rsidRPr="00771B35" w:rsidRDefault="00C83A0E" w:rsidP="00496A4B">
            <w:pPr>
              <w:pStyle w:val="ENoteTableText"/>
            </w:pPr>
            <w:r w:rsidRPr="00771B35">
              <w:t>ad No</w:t>
            </w:r>
            <w:r w:rsidR="001219C3" w:rsidRPr="00771B35">
              <w:t> </w:t>
            </w:r>
            <w:r w:rsidRPr="00771B35">
              <w:t>235</w:t>
            </w:r>
            <w:r w:rsidR="00A34C16" w:rsidRPr="00771B35">
              <w:t>, 1998</w:t>
            </w:r>
          </w:p>
        </w:tc>
      </w:tr>
      <w:tr w:rsidR="00C83A0E" w:rsidRPr="00771B35" w14:paraId="3BA19282" w14:textId="77777777" w:rsidTr="008B74B5">
        <w:trPr>
          <w:cantSplit/>
        </w:trPr>
        <w:tc>
          <w:tcPr>
            <w:tcW w:w="2268" w:type="dxa"/>
            <w:shd w:val="clear" w:color="auto" w:fill="auto"/>
          </w:tcPr>
          <w:p w14:paraId="4EFF46E6" w14:textId="77777777" w:rsidR="00C83A0E" w:rsidRPr="00771B35" w:rsidRDefault="00C83A0E" w:rsidP="00496A4B">
            <w:pPr>
              <w:pStyle w:val="ENoteTableText"/>
            </w:pPr>
          </w:p>
        </w:tc>
        <w:tc>
          <w:tcPr>
            <w:tcW w:w="4820" w:type="dxa"/>
            <w:shd w:val="clear" w:color="auto" w:fill="auto"/>
          </w:tcPr>
          <w:p w14:paraId="324FD4C0" w14:textId="4A779E73" w:rsidR="00C83A0E" w:rsidRPr="00771B35" w:rsidRDefault="00C83A0E" w:rsidP="00496A4B">
            <w:pPr>
              <w:pStyle w:val="ENoteTableText"/>
            </w:pPr>
            <w:r w:rsidRPr="00771B35">
              <w:t>am No</w:t>
            </w:r>
            <w:r w:rsidR="001219C3" w:rsidRPr="00771B35">
              <w:t> </w:t>
            </w:r>
            <w:r w:rsidRPr="00771B35">
              <w:t>350</w:t>
            </w:r>
            <w:r w:rsidR="00A34C16" w:rsidRPr="00771B35">
              <w:t>, 2002</w:t>
            </w:r>
          </w:p>
        </w:tc>
      </w:tr>
      <w:tr w:rsidR="00C83A0E" w:rsidRPr="00771B35" w14:paraId="41A0F752" w14:textId="77777777" w:rsidTr="008B74B5">
        <w:trPr>
          <w:cantSplit/>
        </w:trPr>
        <w:tc>
          <w:tcPr>
            <w:tcW w:w="2268" w:type="dxa"/>
            <w:shd w:val="clear" w:color="auto" w:fill="auto"/>
          </w:tcPr>
          <w:p w14:paraId="407E4704" w14:textId="6A068368" w:rsidR="00C83A0E" w:rsidRPr="00771B35" w:rsidRDefault="004524A6" w:rsidP="00496A4B">
            <w:pPr>
              <w:pStyle w:val="ENoteTableText"/>
              <w:tabs>
                <w:tab w:val="center" w:leader="dot" w:pos="2268"/>
              </w:tabs>
            </w:pPr>
            <w:r w:rsidRPr="00771B35">
              <w:t xml:space="preserve">r </w:t>
            </w:r>
            <w:r w:rsidR="00C83A0E" w:rsidRPr="00771B35">
              <w:t>42D</w:t>
            </w:r>
            <w:r w:rsidR="00C83A0E" w:rsidRPr="00771B35">
              <w:tab/>
            </w:r>
          </w:p>
        </w:tc>
        <w:tc>
          <w:tcPr>
            <w:tcW w:w="4820" w:type="dxa"/>
            <w:shd w:val="clear" w:color="auto" w:fill="auto"/>
          </w:tcPr>
          <w:p w14:paraId="47772A5C" w14:textId="7BAC468E"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067E8EC7" w14:textId="77777777" w:rsidTr="008B74B5">
        <w:trPr>
          <w:cantSplit/>
        </w:trPr>
        <w:tc>
          <w:tcPr>
            <w:tcW w:w="2268" w:type="dxa"/>
            <w:shd w:val="clear" w:color="auto" w:fill="auto"/>
          </w:tcPr>
          <w:p w14:paraId="573CCDD8" w14:textId="77777777" w:rsidR="00C83A0E" w:rsidRPr="00771B35" w:rsidRDefault="00C83A0E" w:rsidP="00496A4B">
            <w:pPr>
              <w:pStyle w:val="ENoteTableText"/>
            </w:pPr>
          </w:p>
        </w:tc>
        <w:tc>
          <w:tcPr>
            <w:tcW w:w="4820" w:type="dxa"/>
            <w:shd w:val="clear" w:color="auto" w:fill="auto"/>
          </w:tcPr>
          <w:p w14:paraId="52B1B521" w14:textId="0F734B12" w:rsidR="00C83A0E" w:rsidRPr="00771B35" w:rsidRDefault="00C83A0E" w:rsidP="00496A4B">
            <w:pPr>
              <w:pStyle w:val="ENoteTableText"/>
            </w:pPr>
            <w:r w:rsidRPr="00771B35">
              <w:t>am No</w:t>
            </w:r>
            <w:r w:rsidR="001219C3" w:rsidRPr="00771B35">
              <w:t> </w:t>
            </w:r>
            <w:r w:rsidRPr="00771B35">
              <w:t>224</w:t>
            </w:r>
            <w:r w:rsidR="00A34C16" w:rsidRPr="00771B35">
              <w:t>, 1995</w:t>
            </w:r>
          </w:p>
        </w:tc>
      </w:tr>
      <w:tr w:rsidR="00C83A0E" w:rsidRPr="00771B35" w14:paraId="2D27C104" w14:textId="77777777" w:rsidTr="008B74B5">
        <w:trPr>
          <w:cantSplit/>
        </w:trPr>
        <w:tc>
          <w:tcPr>
            <w:tcW w:w="2268" w:type="dxa"/>
            <w:shd w:val="clear" w:color="auto" w:fill="auto"/>
          </w:tcPr>
          <w:p w14:paraId="40382F53" w14:textId="55139C8C" w:rsidR="00C83A0E" w:rsidRPr="00771B35" w:rsidRDefault="004524A6" w:rsidP="00496A4B">
            <w:pPr>
              <w:pStyle w:val="ENoteTableText"/>
              <w:tabs>
                <w:tab w:val="center" w:leader="dot" w:pos="2268"/>
              </w:tabs>
            </w:pPr>
            <w:r w:rsidRPr="00771B35">
              <w:lastRenderedPageBreak/>
              <w:t xml:space="preserve">r </w:t>
            </w:r>
            <w:r w:rsidR="00C83A0E" w:rsidRPr="00771B35">
              <w:t>42E</w:t>
            </w:r>
            <w:r w:rsidR="00C83A0E" w:rsidRPr="00771B35">
              <w:tab/>
            </w:r>
          </w:p>
        </w:tc>
        <w:tc>
          <w:tcPr>
            <w:tcW w:w="4820" w:type="dxa"/>
            <w:shd w:val="clear" w:color="auto" w:fill="auto"/>
          </w:tcPr>
          <w:p w14:paraId="467C647C" w14:textId="27FC535F"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3ADA8CF7" w14:textId="77777777" w:rsidTr="008B74B5">
        <w:trPr>
          <w:cantSplit/>
        </w:trPr>
        <w:tc>
          <w:tcPr>
            <w:tcW w:w="2268" w:type="dxa"/>
            <w:shd w:val="clear" w:color="auto" w:fill="auto"/>
          </w:tcPr>
          <w:p w14:paraId="6924735E" w14:textId="77777777" w:rsidR="00C83A0E" w:rsidRPr="00771B35" w:rsidRDefault="00C83A0E" w:rsidP="00496A4B">
            <w:pPr>
              <w:pStyle w:val="ENoteTableText"/>
            </w:pPr>
          </w:p>
        </w:tc>
        <w:tc>
          <w:tcPr>
            <w:tcW w:w="4820" w:type="dxa"/>
            <w:shd w:val="clear" w:color="auto" w:fill="auto"/>
          </w:tcPr>
          <w:p w14:paraId="366AD0D7" w14:textId="12439245" w:rsidR="00C83A0E" w:rsidRPr="00771B35" w:rsidRDefault="00C83A0E" w:rsidP="00496A4B">
            <w:pPr>
              <w:pStyle w:val="ENoteTableText"/>
            </w:pPr>
            <w:r w:rsidRPr="00771B35">
              <w:t>am No</w:t>
            </w:r>
            <w:r w:rsidR="001219C3" w:rsidRPr="00771B35">
              <w:t> </w:t>
            </w:r>
            <w:r w:rsidRPr="00771B35">
              <w:t>224</w:t>
            </w:r>
            <w:r w:rsidR="00A34C16" w:rsidRPr="00771B35">
              <w:t>, 1995</w:t>
            </w:r>
          </w:p>
        </w:tc>
      </w:tr>
      <w:tr w:rsidR="00C83A0E" w:rsidRPr="00771B35" w14:paraId="01F5BCA2" w14:textId="77777777" w:rsidTr="008B74B5">
        <w:trPr>
          <w:cantSplit/>
        </w:trPr>
        <w:tc>
          <w:tcPr>
            <w:tcW w:w="2268" w:type="dxa"/>
            <w:shd w:val="clear" w:color="auto" w:fill="auto"/>
          </w:tcPr>
          <w:p w14:paraId="6D5EB6CB" w14:textId="454F2148" w:rsidR="00C83A0E" w:rsidRPr="00771B35" w:rsidRDefault="004524A6" w:rsidP="00496A4B">
            <w:pPr>
              <w:pStyle w:val="ENoteTableText"/>
              <w:tabs>
                <w:tab w:val="center" w:leader="dot" w:pos="2268"/>
              </w:tabs>
            </w:pPr>
            <w:r w:rsidRPr="00771B35">
              <w:t xml:space="preserve">r </w:t>
            </w:r>
            <w:r w:rsidR="00C83A0E" w:rsidRPr="00771B35">
              <w:t>42F</w:t>
            </w:r>
            <w:r w:rsidR="00C83A0E" w:rsidRPr="00771B35">
              <w:tab/>
            </w:r>
          </w:p>
        </w:tc>
        <w:tc>
          <w:tcPr>
            <w:tcW w:w="4820" w:type="dxa"/>
            <w:shd w:val="clear" w:color="auto" w:fill="auto"/>
          </w:tcPr>
          <w:p w14:paraId="65978C7E" w14:textId="688D9E6C"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6E15B4D5" w14:textId="77777777" w:rsidTr="008B74B5">
        <w:trPr>
          <w:cantSplit/>
        </w:trPr>
        <w:tc>
          <w:tcPr>
            <w:tcW w:w="2268" w:type="dxa"/>
            <w:shd w:val="clear" w:color="auto" w:fill="auto"/>
          </w:tcPr>
          <w:p w14:paraId="4B5233D2" w14:textId="10424C66" w:rsidR="00C83A0E" w:rsidRPr="00771B35" w:rsidRDefault="00C83A0E" w:rsidP="00496A4B">
            <w:pPr>
              <w:pStyle w:val="ENoteTableText"/>
            </w:pPr>
            <w:r w:rsidRPr="00771B35">
              <w:rPr>
                <w:b/>
              </w:rPr>
              <w:t>Subdivision</w:t>
            </w:r>
            <w:r w:rsidR="00771B35">
              <w:rPr>
                <w:b/>
              </w:rPr>
              <w:t> </w:t>
            </w:r>
            <w:r w:rsidRPr="00771B35">
              <w:rPr>
                <w:b/>
              </w:rPr>
              <w:t>3</w:t>
            </w:r>
          </w:p>
        </w:tc>
        <w:tc>
          <w:tcPr>
            <w:tcW w:w="4820" w:type="dxa"/>
            <w:shd w:val="clear" w:color="auto" w:fill="auto"/>
          </w:tcPr>
          <w:p w14:paraId="2B9AD623" w14:textId="77777777" w:rsidR="00C83A0E" w:rsidRPr="00771B35" w:rsidRDefault="00C83A0E" w:rsidP="00496A4B">
            <w:pPr>
              <w:pStyle w:val="ENoteTableText"/>
            </w:pPr>
          </w:p>
        </w:tc>
      </w:tr>
      <w:tr w:rsidR="00C83A0E" w:rsidRPr="00771B35" w14:paraId="3F1E6121" w14:textId="77777777" w:rsidTr="008B74B5">
        <w:trPr>
          <w:cantSplit/>
        </w:trPr>
        <w:tc>
          <w:tcPr>
            <w:tcW w:w="2268" w:type="dxa"/>
            <w:shd w:val="clear" w:color="auto" w:fill="auto"/>
          </w:tcPr>
          <w:p w14:paraId="51C75174" w14:textId="1C037CCA" w:rsidR="00C83A0E" w:rsidRPr="00771B35" w:rsidRDefault="004524A6" w:rsidP="00496A4B">
            <w:pPr>
              <w:pStyle w:val="ENoteTableText"/>
              <w:tabs>
                <w:tab w:val="center" w:leader="dot" w:pos="2268"/>
              </w:tabs>
            </w:pPr>
            <w:r w:rsidRPr="00771B35">
              <w:t xml:space="preserve">r </w:t>
            </w:r>
            <w:r w:rsidR="00C83A0E" w:rsidRPr="00771B35">
              <w:t>42G</w:t>
            </w:r>
            <w:r w:rsidR="00C83A0E" w:rsidRPr="00771B35">
              <w:tab/>
            </w:r>
          </w:p>
        </w:tc>
        <w:tc>
          <w:tcPr>
            <w:tcW w:w="4820" w:type="dxa"/>
            <w:shd w:val="clear" w:color="auto" w:fill="auto"/>
          </w:tcPr>
          <w:p w14:paraId="668CB591" w14:textId="75801418"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4B4DAD" w14:paraId="6F94969B" w14:textId="77777777" w:rsidTr="008B74B5">
        <w:trPr>
          <w:cantSplit/>
        </w:trPr>
        <w:tc>
          <w:tcPr>
            <w:tcW w:w="2268" w:type="dxa"/>
            <w:shd w:val="clear" w:color="auto" w:fill="auto"/>
          </w:tcPr>
          <w:p w14:paraId="0B810695" w14:textId="77777777" w:rsidR="00C83A0E" w:rsidRPr="00771B35" w:rsidRDefault="00C83A0E" w:rsidP="00496A4B">
            <w:pPr>
              <w:pStyle w:val="ENoteTableText"/>
            </w:pPr>
          </w:p>
        </w:tc>
        <w:tc>
          <w:tcPr>
            <w:tcW w:w="4820" w:type="dxa"/>
            <w:shd w:val="clear" w:color="auto" w:fill="auto"/>
          </w:tcPr>
          <w:p w14:paraId="6FE64291" w14:textId="36256A4D" w:rsidR="00C83A0E" w:rsidRPr="00DE44D1" w:rsidRDefault="00C83A0E" w:rsidP="00496A4B">
            <w:pPr>
              <w:pStyle w:val="ENoteTableText"/>
              <w:rPr>
                <w:lang w:val="es-CL"/>
              </w:rPr>
            </w:pPr>
            <w:r w:rsidRPr="00DE44D1">
              <w:rPr>
                <w:lang w:val="es-CL"/>
              </w:rPr>
              <w:t>am No 382</w:t>
            </w:r>
            <w:r w:rsidR="00A34C16" w:rsidRPr="00DE44D1">
              <w:rPr>
                <w:lang w:val="es-CL"/>
              </w:rPr>
              <w:t>, 1994;</w:t>
            </w:r>
            <w:r w:rsidRPr="00DE44D1">
              <w:rPr>
                <w:lang w:val="es-CL"/>
              </w:rPr>
              <w:t xml:space="preserve"> </w:t>
            </w:r>
            <w:r w:rsidR="00A34C16" w:rsidRPr="00DE44D1">
              <w:rPr>
                <w:lang w:val="es-CL"/>
              </w:rPr>
              <w:t xml:space="preserve">No </w:t>
            </w:r>
            <w:r w:rsidRPr="00DE44D1">
              <w:rPr>
                <w:lang w:val="es-CL"/>
              </w:rPr>
              <w:t>396</w:t>
            </w:r>
            <w:r w:rsidR="00A34C16" w:rsidRPr="00DE44D1">
              <w:rPr>
                <w:lang w:val="es-CL"/>
              </w:rPr>
              <w:t>, 1994</w:t>
            </w:r>
            <w:r w:rsidRPr="00DE44D1">
              <w:rPr>
                <w:lang w:val="es-CL"/>
              </w:rPr>
              <w:t>; No</w:t>
            </w:r>
            <w:r w:rsidR="001219C3" w:rsidRPr="00DE44D1">
              <w:rPr>
                <w:lang w:val="es-CL"/>
              </w:rPr>
              <w:t> </w:t>
            </w:r>
            <w:r w:rsidRPr="00DE44D1">
              <w:rPr>
                <w:lang w:val="es-CL"/>
              </w:rPr>
              <w:t>224</w:t>
            </w:r>
            <w:r w:rsidR="00A34C16" w:rsidRPr="00DE44D1">
              <w:rPr>
                <w:lang w:val="es-CL"/>
              </w:rPr>
              <w:t>, 1995</w:t>
            </w:r>
            <w:r w:rsidRPr="00DE44D1">
              <w:rPr>
                <w:lang w:val="es-CL"/>
              </w:rPr>
              <w:t>; No</w:t>
            </w:r>
            <w:r w:rsidR="001219C3" w:rsidRPr="00DE44D1">
              <w:rPr>
                <w:lang w:val="es-CL"/>
              </w:rPr>
              <w:t> </w:t>
            </w:r>
            <w:r w:rsidRPr="00DE44D1">
              <w:rPr>
                <w:lang w:val="es-CL"/>
              </w:rPr>
              <w:t>345</w:t>
            </w:r>
            <w:r w:rsidR="00A34C16" w:rsidRPr="00DE44D1">
              <w:rPr>
                <w:lang w:val="es-CL"/>
              </w:rPr>
              <w:t>, 2004</w:t>
            </w:r>
            <w:r w:rsidR="008507AC" w:rsidRPr="00DE44D1">
              <w:rPr>
                <w:lang w:val="es-CL"/>
              </w:rPr>
              <w:t>; No 274, 2013</w:t>
            </w:r>
          </w:p>
        </w:tc>
      </w:tr>
      <w:tr w:rsidR="00C83A0E" w:rsidRPr="00771B35" w14:paraId="0CB243D8" w14:textId="77777777" w:rsidTr="008B74B5">
        <w:trPr>
          <w:cantSplit/>
        </w:trPr>
        <w:tc>
          <w:tcPr>
            <w:tcW w:w="2268" w:type="dxa"/>
            <w:shd w:val="clear" w:color="auto" w:fill="auto"/>
          </w:tcPr>
          <w:p w14:paraId="3262A1BC" w14:textId="6FC1B664" w:rsidR="00C83A0E" w:rsidRPr="00771B35" w:rsidRDefault="004524A6" w:rsidP="00496A4B">
            <w:pPr>
              <w:pStyle w:val="ENoteTableText"/>
              <w:tabs>
                <w:tab w:val="center" w:leader="dot" w:pos="2268"/>
              </w:tabs>
            </w:pPr>
            <w:r w:rsidRPr="00771B35">
              <w:t xml:space="preserve">r </w:t>
            </w:r>
            <w:r w:rsidR="00C83A0E" w:rsidRPr="00771B35">
              <w:t>42H</w:t>
            </w:r>
            <w:r w:rsidR="00C83A0E" w:rsidRPr="00771B35">
              <w:tab/>
            </w:r>
          </w:p>
        </w:tc>
        <w:tc>
          <w:tcPr>
            <w:tcW w:w="4820" w:type="dxa"/>
            <w:shd w:val="clear" w:color="auto" w:fill="auto"/>
          </w:tcPr>
          <w:p w14:paraId="0CE372A8" w14:textId="24BFCC78"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3B7C5E18" w14:textId="77777777" w:rsidTr="008B74B5">
        <w:trPr>
          <w:cantSplit/>
        </w:trPr>
        <w:tc>
          <w:tcPr>
            <w:tcW w:w="2268" w:type="dxa"/>
            <w:shd w:val="clear" w:color="auto" w:fill="auto"/>
          </w:tcPr>
          <w:p w14:paraId="2DE15A69" w14:textId="0401B07C" w:rsidR="00C83A0E" w:rsidRPr="00771B35" w:rsidRDefault="00C83A0E" w:rsidP="00496A4B">
            <w:pPr>
              <w:pStyle w:val="ENoteTableText"/>
            </w:pPr>
            <w:r w:rsidRPr="00771B35">
              <w:rPr>
                <w:b/>
              </w:rPr>
              <w:t>Division</w:t>
            </w:r>
            <w:r w:rsidR="00771B35">
              <w:rPr>
                <w:b/>
              </w:rPr>
              <w:t> </w:t>
            </w:r>
            <w:r w:rsidRPr="00771B35">
              <w:rPr>
                <w:b/>
              </w:rPr>
              <w:t>3</w:t>
            </w:r>
          </w:p>
        </w:tc>
        <w:tc>
          <w:tcPr>
            <w:tcW w:w="4820" w:type="dxa"/>
            <w:shd w:val="clear" w:color="auto" w:fill="auto"/>
          </w:tcPr>
          <w:p w14:paraId="395636AD" w14:textId="77777777" w:rsidR="00C83A0E" w:rsidRPr="00771B35" w:rsidRDefault="00C83A0E" w:rsidP="00496A4B">
            <w:pPr>
              <w:pStyle w:val="ENoteTableText"/>
            </w:pPr>
          </w:p>
        </w:tc>
      </w:tr>
      <w:tr w:rsidR="00C83A0E" w:rsidRPr="00771B35" w14:paraId="49192132" w14:textId="77777777" w:rsidTr="008B74B5">
        <w:trPr>
          <w:cantSplit/>
        </w:trPr>
        <w:tc>
          <w:tcPr>
            <w:tcW w:w="2268" w:type="dxa"/>
            <w:shd w:val="clear" w:color="auto" w:fill="auto"/>
          </w:tcPr>
          <w:p w14:paraId="2D3290FE" w14:textId="6D13EAD6" w:rsidR="00C83A0E" w:rsidRPr="00771B35" w:rsidRDefault="004524A6" w:rsidP="00496A4B">
            <w:pPr>
              <w:pStyle w:val="ENoteTableText"/>
              <w:tabs>
                <w:tab w:val="center" w:leader="dot" w:pos="2268"/>
              </w:tabs>
            </w:pPr>
            <w:r w:rsidRPr="00771B35">
              <w:t xml:space="preserve">r </w:t>
            </w:r>
            <w:r w:rsidR="00C83A0E" w:rsidRPr="00771B35">
              <w:t>42J</w:t>
            </w:r>
            <w:r w:rsidR="00C83A0E" w:rsidRPr="00771B35">
              <w:tab/>
            </w:r>
          </w:p>
        </w:tc>
        <w:tc>
          <w:tcPr>
            <w:tcW w:w="4820" w:type="dxa"/>
            <w:shd w:val="clear" w:color="auto" w:fill="auto"/>
          </w:tcPr>
          <w:p w14:paraId="07F124B0" w14:textId="1858A9A7"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4D15CFD7" w14:textId="77777777" w:rsidTr="008B74B5">
        <w:trPr>
          <w:cantSplit/>
        </w:trPr>
        <w:tc>
          <w:tcPr>
            <w:tcW w:w="2268" w:type="dxa"/>
            <w:shd w:val="clear" w:color="auto" w:fill="auto"/>
          </w:tcPr>
          <w:p w14:paraId="641B49E9" w14:textId="77777777" w:rsidR="00C83A0E" w:rsidRPr="00771B35" w:rsidRDefault="00C83A0E" w:rsidP="00496A4B">
            <w:pPr>
              <w:pStyle w:val="ENoteTableText"/>
            </w:pPr>
          </w:p>
        </w:tc>
        <w:tc>
          <w:tcPr>
            <w:tcW w:w="4820" w:type="dxa"/>
            <w:shd w:val="clear" w:color="auto" w:fill="auto"/>
          </w:tcPr>
          <w:p w14:paraId="05EF6C2E" w14:textId="39D60AD9" w:rsidR="00C83A0E" w:rsidRPr="00771B35" w:rsidRDefault="00C83A0E" w:rsidP="00496A4B">
            <w:pPr>
              <w:pStyle w:val="ENoteTableText"/>
            </w:pPr>
            <w:r w:rsidRPr="00771B35">
              <w:t>am No</w:t>
            </w:r>
            <w:r w:rsidR="001219C3" w:rsidRPr="00771B35">
              <w:t> </w:t>
            </w:r>
            <w:r w:rsidRPr="00771B35">
              <w:t>224</w:t>
            </w:r>
            <w:r w:rsidR="00591B00" w:rsidRPr="00771B35">
              <w:t>, 1995</w:t>
            </w:r>
          </w:p>
        </w:tc>
      </w:tr>
      <w:tr w:rsidR="00C83A0E" w:rsidRPr="00771B35" w14:paraId="099837FA" w14:textId="77777777" w:rsidTr="008B74B5">
        <w:trPr>
          <w:cantSplit/>
        </w:trPr>
        <w:tc>
          <w:tcPr>
            <w:tcW w:w="2268" w:type="dxa"/>
            <w:shd w:val="clear" w:color="auto" w:fill="auto"/>
          </w:tcPr>
          <w:p w14:paraId="75150E7B" w14:textId="636AFCFF" w:rsidR="00C83A0E" w:rsidRPr="00771B35" w:rsidRDefault="004524A6" w:rsidP="00496A4B">
            <w:pPr>
              <w:pStyle w:val="ENoteTableText"/>
              <w:tabs>
                <w:tab w:val="center" w:leader="dot" w:pos="2268"/>
              </w:tabs>
            </w:pPr>
            <w:r w:rsidRPr="00771B35">
              <w:t xml:space="preserve">r </w:t>
            </w:r>
            <w:r w:rsidR="00C83A0E" w:rsidRPr="00771B35">
              <w:t>42K</w:t>
            </w:r>
            <w:r w:rsidR="00C83A0E" w:rsidRPr="00771B35">
              <w:tab/>
            </w:r>
          </w:p>
        </w:tc>
        <w:tc>
          <w:tcPr>
            <w:tcW w:w="4820" w:type="dxa"/>
            <w:shd w:val="clear" w:color="auto" w:fill="auto"/>
          </w:tcPr>
          <w:p w14:paraId="43D97CDE" w14:textId="2530CB48"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1A071C8B" w14:textId="77777777" w:rsidTr="008B74B5">
        <w:trPr>
          <w:cantSplit/>
        </w:trPr>
        <w:tc>
          <w:tcPr>
            <w:tcW w:w="2268" w:type="dxa"/>
            <w:shd w:val="clear" w:color="auto" w:fill="auto"/>
          </w:tcPr>
          <w:p w14:paraId="2FA837CE" w14:textId="77777777" w:rsidR="00C83A0E" w:rsidRPr="00771B35" w:rsidRDefault="00C83A0E" w:rsidP="00496A4B">
            <w:pPr>
              <w:pStyle w:val="ENoteTableText"/>
            </w:pPr>
          </w:p>
        </w:tc>
        <w:tc>
          <w:tcPr>
            <w:tcW w:w="4820" w:type="dxa"/>
            <w:shd w:val="clear" w:color="auto" w:fill="auto"/>
          </w:tcPr>
          <w:p w14:paraId="6371A656" w14:textId="56829506" w:rsidR="00C83A0E" w:rsidRPr="00771B35" w:rsidRDefault="00C83A0E" w:rsidP="00496A4B">
            <w:pPr>
              <w:pStyle w:val="ENoteTableText"/>
            </w:pPr>
            <w:r w:rsidRPr="00771B35">
              <w:t>am No</w:t>
            </w:r>
            <w:r w:rsidR="001219C3" w:rsidRPr="00771B35">
              <w:t> </w:t>
            </w:r>
            <w:r w:rsidRPr="00771B35">
              <w:t>224</w:t>
            </w:r>
            <w:r w:rsidR="00591B00" w:rsidRPr="00771B35">
              <w:t>, 1995</w:t>
            </w:r>
          </w:p>
        </w:tc>
      </w:tr>
      <w:tr w:rsidR="00C83A0E" w:rsidRPr="00771B35" w14:paraId="77BCDA40" w14:textId="77777777" w:rsidTr="008B74B5">
        <w:trPr>
          <w:cantSplit/>
        </w:trPr>
        <w:tc>
          <w:tcPr>
            <w:tcW w:w="2268" w:type="dxa"/>
            <w:shd w:val="clear" w:color="auto" w:fill="auto"/>
          </w:tcPr>
          <w:p w14:paraId="1DDEB82C" w14:textId="37FFB3D6" w:rsidR="00C83A0E" w:rsidRPr="00771B35" w:rsidRDefault="004524A6" w:rsidP="00496A4B">
            <w:pPr>
              <w:pStyle w:val="ENoteTableText"/>
              <w:tabs>
                <w:tab w:val="center" w:leader="dot" w:pos="2268"/>
              </w:tabs>
            </w:pPr>
            <w:r w:rsidRPr="00771B35">
              <w:t xml:space="preserve">r </w:t>
            </w:r>
            <w:r w:rsidR="00C83A0E" w:rsidRPr="00771B35">
              <w:t>42L</w:t>
            </w:r>
            <w:r w:rsidR="00C83A0E" w:rsidRPr="00771B35">
              <w:tab/>
            </w:r>
          </w:p>
        </w:tc>
        <w:tc>
          <w:tcPr>
            <w:tcW w:w="4820" w:type="dxa"/>
            <w:shd w:val="clear" w:color="auto" w:fill="auto"/>
          </w:tcPr>
          <w:p w14:paraId="044C21E4" w14:textId="6E6F9042"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73501148" w14:textId="77777777" w:rsidTr="008B74B5">
        <w:trPr>
          <w:cantSplit/>
        </w:trPr>
        <w:tc>
          <w:tcPr>
            <w:tcW w:w="2268" w:type="dxa"/>
            <w:shd w:val="clear" w:color="auto" w:fill="auto"/>
          </w:tcPr>
          <w:p w14:paraId="230DD2D2" w14:textId="48FE324E" w:rsidR="00C83A0E" w:rsidRPr="00771B35" w:rsidRDefault="004524A6" w:rsidP="00496A4B">
            <w:pPr>
              <w:pStyle w:val="ENoteTableText"/>
              <w:tabs>
                <w:tab w:val="center" w:leader="dot" w:pos="2268"/>
              </w:tabs>
            </w:pPr>
            <w:r w:rsidRPr="00771B35">
              <w:t xml:space="preserve">r </w:t>
            </w:r>
            <w:r w:rsidR="00C83A0E" w:rsidRPr="00771B35">
              <w:t>42M</w:t>
            </w:r>
            <w:r w:rsidR="00C83A0E" w:rsidRPr="00771B35">
              <w:tab/>
            </w:r>
          </w:p>
        </w:tc>
        <w:tc>
          <w:tcPr>
            <w:tcW w:w="4820" w:type="dxa"/>
            <w:shd w:val="clear" w:color="auto" w:fill="auto"/>
          </w:tcPr>
          <w:p w14:paraId="645D88A5" w14:textId="616323B9"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2BDA3093" w14:textId="77777777" w:rsidTr="008B74B5">
        <w:trPr>
          <w:cantSplit/>
        </w:trPr>
        <w:tc>
          <w:tcPr>
            <w:tcW w:w="2268" w:type="dxa"/>
            <w:shd w:val="clear" w:color="auto" w:fill="auto"/>
          </w:tcPr>
          <w:p w14:paraId="61B3F436" w14:textId="77777777" w:rsidR="00C83A0E" w:rsidRPr="00771B35" w:rsidRDefault="00C83A0E" w:rsidP="00496A4B">
            <w:pPr>
              <w:pStyle w:val="ENoteTableText"/>
            </w:pPr>
          </w:p>
        </w:tc>
        <w:tc>
          <w:tcPr>
            <w:tcW w:w="4820" w:type="dxa"/>
            <w:shd w:val="clear" w:color="auto" w:fill="auto"/>
          </w:tcPr>
          <w:p w14:paraId="4FAC9B9A" w14:textId="15EABCE1" w:rsidR="00C83A0E" w:rsidRPr="00771B35" w:rsidRDefault="00C83A0E" w:rsidP="00496A4B">
            <w:pPr>
              <w:pStyle w:val="ENoteTableText"/>
            </w:pPr>
            <w:r w:rsidRPr="00771B35">
              <w:t>am No</w:t>
            </w:r>
            <w:r w:rsidR="001219C3" w:rsidRPr="00771B35">
              <w:t> </w:t>
            </w:r>
            <w:r w:rsidRPr="00771B35">
              <w:t>224</w:t>
            </w:r>
            <w:r w:rsidR="00591B00" w:rsidRPr="00771B35">
              <w:t>, 1995</w:t>
            </w:r>
            <w:r w:rsidRPr="00771B35">
              <w:t>; No</w:t>
            </w:r>
            <w:r w:rsidR="001219C3" w:rsidRPr="00771B35">
              <w:t> </w:t>
            </w:r>
            <w:r w:rsidRPr="00771B35">
              <w:t>345</w:t>
            </w:r>
            <w:r w:rsidR="00591B00" w:rsidRPr="00771B35">
              <w:t>, 2004</w:t>
            </w:r>
          </w:p>
        </w:tc>
      </w:tr>
      <w:tr w:rsidR="00C83A0E" w:rsidRPr="00771B35" w14:paraId="1D01627A" w14:textId="77777777" w:rsidTr="008B74B5">
        <w:trPr>
          <w:cantSplit/>
        </w:trPr>
        <w:tc>
          <w:tcPr>
            <w:tcW w:w="2268" w:type="dxa"/>
            <w:shd w:val="clear" w:color="auto" w:fill="auto"/>
          </w:tcPr>
          <w:p w14:paraId="6C8631C5" w14:textId="112DB712" w:rsidR="00C83A0E" w:rsidRPr="00771B35" w:rsidRDefault="004524A6" w:rsidP="00496A4B">
            <w:pPr>
              <w:pStyle w:val="ENoteTableText"/>
              <w:tabs>
                <w:tab w:val="center" w:leader="dot" w:pos="2268"/>
              </w:tabs>
            </w:pPr>
            <w:r w:rsidRPr="00771B35">
              <w:t xml:space="preserve">r </w:t>
            </w:r>
            <w:r w:rsidR="00C83A0E" w:rsidRPr="00771B35">
              <w:t>42N</w:t>
            </w:r>
            <w:r w:rsidR="00C83A0E" w:rsidRPr="00771B35">
              <w:tab/>
            </w:r>
          </w:p>
        </w:tc>
        <w:tc>
          <w:tcPr>
            <w:tcW w:w="4820" w:type="dxa"/>
            <w:shd w:val="clear" w:color="auto" w:fill="auto"/>
          </w:tcPr>
          <w:p w14:paraId="73303F82" w14:textId="0041B730"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16035897" w14:textId="77777777" w:rsidTr="008B74B5">
        <w:trPr>
          <w:cantSplit/>
        </w:trPr>
        <w:tc>
          <w:tcPr>
            <w:tcW w:w="2268" w:type="dxa"/>
            <w:shd w:val="clear" w:color="auto" w:fill="auto"/>
          </w:tcPr>
          <w:p w14:paraId="592BACB9" w14:textId="77777777" w:rsidR="00C83A0E" w:rsidRPr="00771B35" w:rsidRDefault="00C83A0E" w:rsidP="00496A4B">
            <w:pPr>
              <w:pStyle w:val="ENoteTableText"/>
            </w:pPr>
          </w:p>
        </w:tc>
        <w:tc>
          <w:tcPr>
            <w:tcW w:w="4820" w:type="dxa"/>
            <w:shd w:val="clear" w:color="auto" w:fill="auto"/>
          </w:tcPr>
          <w:p w14:paraId="7B8E1D34" w14:textId="2579CB3E" w:rsidR="00C83A0E" w:rsidRPr="00771B35" w:rsidRDefault="00C83A0E" w:rsidP="00496A4B">
            <w:pPr>
              <w:pStyle w:val="ENoteTableText"/>
            </w:pPr>
            <w:r w:rsidRPr="00771B35">
              <w:t>am No</w:t>
            </w:r>
            <w:r w:rsidR="001219C3" w:rsidRPr="00771B35">
              <w:t> </w:t>
            </w:r>
            <w:r w:rsidRPr="00771B35">
              <w:t>224</w:t>
            </w:r>
            <w:r w:rsidR="00591B00" w:rsidRPr="00771B35">
              <w:t>, 1995</w:t>
            </w:r>
          </w:p>
        </w:tc>
      </w:tr>
      <w:tr w:rsidR="00C83A0E" w:rsidRPr="00771B35" w14:paraId="01E1D621" w14:textId="77777777" w:rsidTr="008B74B5">
        <w:trPr>
          <w:cantSplit/>
        </w:trPr>
        <w:tc>
          <w:tcPr>
            <w:tcW w:w="2268" w:type="dxa"/>
            <w:shd w:val="clear" w:color="auto" w:fill="auto"/>
          </w:tcPr>
          <w:p w14:paraId="196A66B5" w14:textId="4C76E29D" w:rsidR="00C83A0E" w:rsidRPr="00771B35" w:rsidRDefault="004524A6" w:rsidP="00496A4B">
            <w:pPr>
              <w:pStyle w:val="ENoteTableText"/>
              <w:tabs>
                <w:tab w:val="center" w:leader="dot" w:pos="2268"/>
              </w:tabs>
            </w:pPr>
            <w:r w:rsidRPr="00771B35">
              <w:t xml:space="preserve">r </w:t>
            </w:r>
            <w:r w:rsidR="00C83A0E" w:rsidRPr="00771B35">
              <w:t>42P</w:t>
            </w:r>
            <w:r w:rsidR="00C83A0E" w:rsidRPr="00771B35">
              <w:tab/>
            </w:r>
          </w:p>
        </w:tc>
        <w:tc>
          <w:tcPr>
            <w:tcW w:w="4820" w:type="dxa"/>
            <w:shd w:val="clear" w:color="auto" w:fill="auto"/>
          </w:tcPr>
          <w:p w14:paraId="21F2FD08" w14:textId="49AB96FD"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783521C3" w14:textId="77777777" w:rsidTr="008B74B5">
        <w:trPr>
          <w:cantSplit/>
        </w:trPr>
        <w:tc>
          <w:tcPr>
            <w:tcW w:w="2268" w:type="dxa"/>
            <w:shd w:val="clear" w:color="auto" w:fill="auto"/>
          </w:tcPr>
          <w:p w14:paraId="4FE068A2" w14:textId="77777777" w:rsidR="00C83A0E" w:rsidRPr="00771B35" w:rsidRDefault="00C83A0E" w:rsidP="00496A4B">
            <w:pPr>
              <w:pStyle w:val="ENoteTableText"/>
            </w:pPr>
          </w:p>
        </w:tc>
        <w:tc>
          <w:tcPr>
            <w:tcW w:w="4820" w:type="dxa"/>
            <w:shd w:val="clear" w:color="auto" w:fill="auto"/>
          </w:tcPr>
          <w:p w14:paraId="6F1AF4FB" w14:textId="72B5EEEE" w:rsidR="00C83A0E" w:rsidRPr="00771B35" w:rsidRDefault="00C83A0E" w:rsidP="00496A4B">
            <w:pPr>
              <w:pStyle w:val="ENoteTableText"/>
            </w:pPr>
            <w:r w:rsidRPr="00771B35">
              <w:t>am No</w:t>
            </w:r>
            <w:r w:rsidR="001219C3" w:rsidRPr="00771B35">
              <w:t> </w:t>
            </w:r>
            <w:r w:rsidRPr="00771B35">
              <w:t>224</w:t>
            </w:r>
            <w:r w:rsidR="00591B00" w:rsidRPr="00771B35">
              <w:t>, 1995</w:t>
            </w:r>
          </w:p>
        </w:tc>
      </w:tr>
      <w:tr w:rsidR="00C83A0E" w:rsidRPr="00771B35" w14:paraId="75683401" w14:textId="77777777" w:rsidTr="008B74B5">
        <w:trPr>
          <w:cantSplit/>
        </w:trPr>
        <w:tc>
          <w:tcPr>
            <w:tcW w:w="2268" w:type="dxa"/>
            <w:shd w:val="clear" w:color="auto" w:fill="auto"/>
          </w:tcPr>
          <w:p w14:paraId="5B6D39E6" w14:textId="2F5A3FF0" w:rsidR="00C83A0E" w:rsidRPr="00771B35" w:rsidRDefault="004524A6" w:rsidP="00496A4B">
            <w:pPr>
              <w:pStyle w:val="ENoteTableText"/>
              <w:tabs>
                <w:tab w:val="center" w:leader="dot" w:pos="2268"/>
              </w:tabs>
            </w:pPr>
            <w:r w:rsidRPr="00771B35">
              <w:t xml:space="preserve">r </w:t>
            </w:r>
            <w:r w:rsidR="00C83A0E" w:rsidRPr="00771B35">
              <w:t>42Q</w:t>
            </w:r>
            <w:r w:rsidR="00C83A0E" w:rsidRPr="00771B35">
              <w:tab/>
            </w:r>
          </w:p>
        </w:tc>
        <w:tc>
          <w:tcPr>
            <w:tcW w:w="4820" w:type="dxa"/>
            <w:shd w:val="clear" w:color="auto" w:fill="auto"/>
          </w:tcPr>
          <w:p w14:paraId="08530EB7" w14:textId="057138CB"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2A8C8C1D" w14:textId="77777777" w:rsidTr="008B74B5">
        <w:trPr>
          <w:cantSplit/>
        </w:trPr>
        <w:tc>
          <w:tcPr>
            <w:tcW w:w="2268" w:type="dxa"/>
            <w:shd w:val="clear" w:color="auto" w:fill="auto"/>
          </w:tcPr>
          <w:p w14:paraId="39A00D0A" w14:textId="77777777" w:rsidR="00C83A0E" w:rsidRPr="00771B35" w:rsidRDefault="00C83A0E" w:rsidP="00496A4B">
            <w:pPr>
              <w:pStyle w:val="ENoteTableText"/>
            </w:pPr>
          </w:p>
        </w:tc>
        <w:tc>
          <w:tcPr>
            <w:tcW w:w="4820" w:type="dxa"/>
            <w:shd w:val="clear" w:color="auto" w:fill="auto"/>
          </w:tcPr>
          <w:p w14:paraId="4C210A14" w14:textId="01B38BC1" w:rsidR="00C83A0E" w:rsidRPr="00771B35" w:rsidRDefault="00C83A0E" w:rsidP="00496A4B">
            <w:pPr>
              <w:pStyle w:val="ENoteTableText"/>
            </w:pPr>
            <w:r w:rsidRPr="00771B35">
              <w:t>am No</w:t>
            </w:r>
            <w:r w:rsidR="001219C3" w:rsidRPr="00771B35">
              <w:t> </w:t>
            </w:r>
            <w:r w:rsidRPr="00771B35">
              <w:t>174</w:t>
            </w:r>
            <w:r w:rsidR="00AB74BC" w:rsidRPr="00771B35">
              <w:t>, 1992</w:t>
            </w:r>
            <w:r w:rsidRPr="00771B35">
              <w:t>; No</w:t>
            </w:r>
            <w:r w:rsidR="001219C3" w:rsidRPr="00771B35">
              <w:t> </w:t>
            </w:r>
            <w:r w:rsidRPr="00771B35">
              <w:t>224</w:t>
            </w:r>
            <w:r w:rsidR="00A34C16" w:rsidRPr="00771B35">
              <w:t>, 1995</w:t>
            </w:r>
          </w:p>
        </w:tc>
      </w:tr>
      <w:tr w:rsidR="00C83A0E" w:rsidRPr="00771B35" w14:paraId="1304D929" w14:textId="77777777" w:rsidTr="008B74B5">
        <w:trPr>
          <w:cantSplit/>
        </w:trPr>
        <w:tc>
          <w:tcPr>
            <w:tcW w:w="2268" w:type="dxa"/>
            <w:shd w:val="clear" w:color="auto" w:fill="auto"/>
          </w:tcPr>
          <w:p w14:paraId="6CE80F1F" w14:textId="573C7F79" w:rsidR="00C83A0E" w:rsidRPr="00771B35" w:rsidRDefault="004524A6" w:rsidP="00496A4B">
            <w:pPr>
              <w:pStyle w:val="ENoteTableText"/>
              <w:tabs>
                <w:tab w:val="center" w:leader="dot" w:pos="2268"/>
              </w:tabs>
            </w:pPr>
            <w:r w:rsidRPr="00771B35">
              <w:t xml:space="preserve">r </w:t>
            </w:r>
            <w:r w:rsidR="00C83A0E" w:rsidRPr="00771B35">
              <w:t>42R</w:t>
            </w:r>
            <w:r w:rsidR="00C83A0E" w:rsidRPr="00771B35">
              <w:tab/>
            </w:r>
          </w:p>
        </w:tc>
        <w:tc>
          <w:tcPr>
            <w:tcW w:w="4820" w:type="dxa"/>
            <w:shd w:val="clear" w:color="auto" w:fill="auto"/>
          </w:tcPr>
          <w:p w14:paraId="1D990942" w14:textId="76E8D5AD"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13FE60F2" w14:textId="77777777" w:rsidTr="008B74B5">
        <w:trPr>
          <w:cantSplit/>
        </w:trPr>
        <w:tc>
          <w:tcPr>
            <w:tcW w:w="2268" w:type="dxa"/>
            <w:shd w:val="clear" w:color="auto" w:fill="auto"/>
          </w:tcPr>
          <w:p w14:paraId="3C0BA581" w14:textId="77777777" w:rsidR="00C83A0E" w:rsidRPr="00771B35" w:rsidRDefault="00C83A0E" w:rsidP="00496A4B">
            <w:pPr>
              <w:pStyle w:val="ENoteTableText"/>
            </w:pPr>
          </w:p>
        </w:tc>
        <w:tc>
          <w:tcPr>
            <w:tcW w:w="4820" w:type="dxa"/>
            <w:shd w:val="clear" w:color="auto" w:fill="auto"/>
          </w:tcPr>
          <w:p w14:paraId="25D914C4" w14:textId="7A6A0C28" w:rsidR="00C83A0E" w:rsidRPr="00771B35" w:rsidRDefault="00C83A0E" w:rsidP="00496A4B">
            <w:pPr>
              <w:pStyle w:val="ENoteTableText"/>
            </w:pPr>
            <w:r w:rsidRPr="00771B35">
              <w:t>am No</w:t>
            </w:r>
            <w:r w:rsidR="001219C3" w:rsidRPr="00771B35">
              <w:t> </w:t>
            </w:r>
            <w:r w:rsidRPr="00771B35">
              <w:t>224</w:t>
            </w:r>
            <w:r w:rsidR="00D02AC1" w:rsidRPr="00771B35">
              <w:t>, 1995</w:t>
            </w:r>
            <w:r w:rsidRPr="00771B35">
              <w:t>; No</w:t>
            </w:r>
            <w:r w:rsidR="001219C3" w:rsidRPr="00771B35">
              <w:t> </w:t>
            </w:r>
            <w:r w:rsidRPr="00771B35">
              <w:t>345</w:t>
            </w:r>
            <w:r w:rsidR="00A34C16" w:rsidRPr="00771B35">
              <w:t>, 2004</w:t>
            </w:r>
          </w:p>
        </w:tc>
      </w:tr>
      <w:tr w:rsidR="00C83A0E" w:rsidRPr="00771B35" w14:paraId="4B1DC8C7" w14:textId="77777777" w:rsidTr="008B74B5">
        <w:trPr>
          <w:cantSplit/>
        </w:trPr>
        <w:tc>
          <w:tcPr>
            <w:tcW w:w="2268" w:type="dxa"/>
            <w:shd w:val="clear" w:color="auto" w:fill="auto"/>
          </w:tcPr>
          <w:p w14:paraId="20D9F12B" w14:textId="10BB569C" w:rsidR="00C83A0E" w:rsidRPr="00771B35" w:rsidRDefault="004524A6" w:rsidP="00496A4B">
            <w:pPr>
              <w:pStyle w:val="ENoteTableText"/>
              <w:tabs>
                <w:tab w:val="center" w:leader="dot" w:pos="2268"/>
              </w:tabs>
            </w:pPr>
            <w:r w:rsidRPr="00771B35">
              <w:t xml:space="preserve">r </w:t>
            </w:r>
            <w:r w:rsidR="00C83A0E" w:rsidRPr="00771B35">
              <w:t>42S</w:t>
            </w:r>
            <w:r w:rsidR="00C83A0E" w:rsidRPr="00771B35">
              <w:tab/>
            </w:r>
          </w:p>
        </w:tc>
        <w:tc>
          <w:tcPr>
            <w:tcW w:w="4820" w:type="dxa"/>
            <w:shd w:val="clear" w:color="auto" w:fill="auto"/>
          </w:tcPr>
          <w:p w14:paraId="6405BC83" w14:textId="70E20922"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5497B466" w14:textId="77777777" w:rsidTr="008B74B5">
        <w:trPr>
          <w:cantSplit/>
        </w:trPr>
        <w:tc>
          <w:tcPr>
            <w:tcW w:w="2268" w:type="dxa"/>
            <w:shd w:val="clear" w:color="auto" w:fill="auto"/>
          </w:tcPr>
          <w:p w14:paraId="50AC564E" w14:textId="77777777" w:rsidR="00C83A0E" w:rsidRPr="00771B35" w:rsidRDefault="00C83A0E" w:rsidP="00496A4B">
            <w:pPr>
              <w:pStyle w:val="ENoteTableText"/>
            </w:pPr>
          </w:p>
        </w:tc>
        <w:tc>
          <w:tcPr>
            <w:tcW w:w="4820" w:type="dxa"/>
            <w:shd w:val="clear" w:color="auto" w:fill="auto"/>
          </w:tcPr>
          <w:p w14:paraId="7E77CA45" w14:textId="58436F44" w:rsidR="00C83A0E" w:rsidRPr="00771B35" w:rsidRDefault="00C83A0E" w:rsidP="00496A4B">
            <w:pPr>
              <w:pStyle w:val="ENoteTableText"/>
            </w:pPr>
            <w:r w:rsidRPr="00771B35">
              <w:t>am No</w:t>
            </w:r>
            <w:r w:rsidR="001219C3" w:rsidRPr="00771B35">
              <w:t> </w:t>
            </w:r>
            <w:r w:rsidRPr="00771B35">
              <w:t>224</w:t>
            </w:r>
            <w:r w:rsidR="00591B00" w:rsidRPr="00771B35">
              <w:t>, 1995</w:t>
            </w:r>
          </w:p>
        </w:tc>
      </w:tr>
      <w:tr w:rsidR="00C83A0E" w:rsidRPr="00771B35" w14:paraId="1F6064C5" w14:textId="77777777" w:rsidTr="008B74B5">
        <w:trPr>
          <w:cantSplit/>
        </w:trPr>
        <w:tc>
          <w:tcPr>
            <w:tcW w:w="2268" w:type="dxa"/>
            <w:shd w:val="clear" w:color="auto" w:fill="auto"/>
          </w:tcPr>
          <w:p w14:paraId="5AF08625" w14:textId="2E105A2C" w:rsidR="00C83A0E" w:rsidRPr="00771B35" w:rsidRDefault="004524A6" w:rsidP="00496A4B">
            <w:pPr>
              <w:pStyle w:val="ENoteTableText"/>
              <w:tabs>
                <w:tab w:val="center" w:leader="dot" w:pos="2268"/>
              </w:tabs>
            </w:pPr>
            <w:r w:rsidRPr="00771B35">
              <w:t xml:space="preserve">r </w:t>
            </w:r>
            <w:r w:rsidR="00C83A0E" w:rsidRPr="00771B35">
              <w:t>42T</w:t>
            </w:r>
            <w:r w:rsidR="00C83A0E" w:rsidRPr="00771B35">
              <w:tab/>
            </w:r>
          </w:p>
        </w:tc>
        <w:tc>
          <w:tcPr>
            <w:tcW w:w="4820" w:type="dxa"/>
            <w:shd w:val="clear" w:color="auto" w:fill="auto"/>
          </w:tcPr>
          <w:p w14:paraId="58571228" w14:textId="351200EF" w:rsidR="00C83A0E" w:rsidRPr="00771B35" w:rsidRDefault="00C83A0E" w:rsidP="00496A4B">
            <w:pPr>
              <w:pStyle w:val="ENoteTableText"/>
            </w:pPr>
            <w:r w:rsidRPr="00771B35">
              <w:t>ad No</w:t>
            </w:r>
            <w:r w:rsidR="001219C3" w:rsidRPr="00771B35">
              <w:t> </w:t>
            </w:r>
            <w:r w:rsidRPr="00771B35">
              <w:t>487</w:t>
            </w:r>
            <w:r w:rsidR="00A34C16" w:rsidRPr="00771B35">
              <w:t>, 1991</w:t>
            </w:r>
          </w:p>
        </w:tc>
      </w:tr>
      <w:tr w:rsidR="00C83A0E" w:rsidRPr="00771B35" w14:paraId="31C065F2" w14:textId="77777777" w:rsidTr="008B74B5">
        <w:trPr>
          <w:cantSplit/>
        </w:trPr>
        <w:tc>
          <w:tcPr>
            <w:tcW w:w="2268" w:type="dxa"/>
            <w:shd w:val="clear" w:color="auto" w:fill="auto"/>
          </w:tcPr>
          <w:p w14:paraId="5006A40B" w14:textId="4FFB0CA2" w:rsidR="00C83A0E" w:rsidRPr="00771B35" w:rsidRDefault="00C83A0E" w:rsidP="00496A4B">
            <w:pPr>
              <w:pStyle w:val="ENoteTableText"/>
            </w:pPr>
            <w:r w:rsidRPr="00771B35">
              <w:rPr>
                <w:b/>
              </w:rPr>
              <w:t>Division</w:t>
            </w:r>
            <w:r w:rsidR="00771B35">
              <w:rPr>
                <w:b/>
              </w:rPr>
              <w:t> </w:t>
            </w:r>
            <w:r w:rsidRPr="00771B35">
              <w:rPr>
                <w:b/>
              </w:rPr>
              <w:t>4</w:t>
            </w:r>
          </w:p>
        </w:tc>
        <w:tc>
          <w:tcPr>
            <w:tcW w:w="4820" w:type="dxa"/>
            <w:shd w:val="clear" w:color="auto" w:fill="auto"/>
          </w:tcPr>
          <w:p w14:paraId="29D028F7" w14:textId="77777777" w:rsidR="00C83A0E" w:rsidRPr="00771B35" w:rsidRDefault="00C83A0E" w:rsidP="00496A4B">
            <w:pPr>
              <w:pStyle w:val="ENoteTableText"/>
            </w:pPr>
          </w:p>
        </w:tc>
      </w:tr>
      <w:tr w:rsidR="00C83A0E" w:rsidRPr="00771B35" w14:paraId="3E1CD877" w14:textId="77777777" w:rsidTr="008B74B5">
        <w:trPr>
          <w:cantSplit/>
        </w:trPr>
        <w:tc>
          <w:tcPr>
            <w:tcW w:w="2268" w:type="dxa"/>
            <w:shd w:val="clear" w:color="auto" w:fill="auto"/>
          </w:tcPr>
          <w:p w14:paraId="3D13C311" w14:textId="04E45946" w:rsidR="00C83A0E" w:rsidRPr="00771B35" w:rsidRDefault="004524A6" w:rsidP="00496A4B">
            <w:pPr>
              <w:pStyle w:val="ENoteTableText"/>
              <w:tabs>
                <w:tab w:val="center" w:leader="dot" w:pos="2268"/>
              </w:tabs>
            </w:pPr>
            <w:r w:rsidRPr="00771B35">
              <w:t xml:space="preserve">r </w:t>
            </w:r>
            <w:r w:rsidR="00C83A0E" w:rsidRPr="00771B35">
              <w:t>42U</w:t>
            </w:r>
            <w:r w:rsidR="00C83A0E" w:rsidRPr="00771B35">
              <w:tab/>
            </w:r>
          </w:p>
        </w:tc>
        <w:tc>
          <w:tcPr>
            <w:tcW w:w="4820" w:type="dxa"/>
            <w:shd w:val="clear" w:color="auto" w:fill="auto"/>
          </w:tcPr>
          <w:p w14:paraId="3A2F27F6" w14:textId="363C9828" w:rsidR="00C83A0E" w:rsidRPr="00771B35" w:rsidRDefault="00C83A0E" w:rsidP="00496A4B">
            <w:pPr>
              <w:pStyle w:val="ENoteTableText"/>
            </w:pPr>
            <w:r w:rsidRPr="00771B35">
              <w:t>ad No</w:t>
            </w:r>
            <w:r w:rsidR="001219C3" w:rsidRPr="00771B35">
              <w:t> </w:t>
            </w:r>
            <w:r w:rsidRPr="00771B35">
              <w:t>487</w:t>
            </w:r>
            <w:r w:rsidR="00591B00" w:rsidRPr="00771B35">
              <w:t>, 1991</w:t>
            </w:r>
          </w:p>
        </w:tc>
      </w:tr>
      <w:tr w:rsidR="00C83A0E" w:rsidRPr="004B4DAD" w14:paraId="5E655459" w14:textId="77777777" w:rsidTr="008B74B5">
        <w:trPr>
          <w:cantSplit/>
        </w:trPr>
        <w:tc>
          <w:tcPr>
            <w:tcW w:w="2268" w:type="dxa"/>
            <w:shd w:val="clear" w:color="auto" w:fill="auto"/>
          </w:tcPr>
          <w:p w14:paraId="73A92DBC" w14:textId="77777777" w:rsidR="00C83A0E" w:rsidRPr="00771B35" w:rsidRDefault="00C83A0E" w:rsidP="00496A4B">
            <w:pPr>
              <w:pStyle w:val="ENoteTableText"/>
            </w:pPr>
          </w:p>
        </w:tc>
        <w:tc>
          <w:tcPr>
            <w:tcW w:w="4820" w:type="dxa"/>
            <w:shd w:val="clear" w:color="auto" w:fill="auto"/>
          </w:tcPr>
          <w:p w14:paraId="3C4C83B4" w14:textId="7D53F1F2"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591B00" w:rsidRPr="00DE44D1">
              <w:rPr>
                <w:lang w:val="es-CL"/>
              </w:rPr>
              <w:t>, 1994</w:t>
            </w:r>
            <w:r w:rsidRPr="00DE44D1">
              <w:rPr>
                <w:lang w:val="es-CL"/>
              </w:rPr>
              <w:t>; No</w:t>
            </w:r>
            <w:r w:rsidR="001219C3" w:rsidRPr="00DE44D1">
              <w:rPr>
                <w:lang w:val="es-CL"/>
              </w:rPr>
              <w:t> </w:t>
            </w:r>
            <w:r w:rsidRPr="00DE44D1">
              <w:rPr>
                <w:lang w:val="es-CL"/>
              </w:rPr>
              <w:t>224</w:t>
            </w:r>
            <w:r w:rsidR="00591B00" w:rsidRPr="00DE44D1">
              <w:rPr>
                <w:lang w:val="es-CL"/>
              </w:rPr>
              <w:t>, 1995</w:t>
            </w:r>
            <w:r w:rsidRPr="00DE44D1">
              <w:rPr>
                <w:lang w:val="es-CL"/>
              </w:rPr>
              <w:t>; No</w:t>
            </w:r>
            <w:r w:rsidR="001219C3" w:rsidRPr="00DE44D1">
              <w:rPr>
                <w:lang w:val="es-CL"/>
              </w:rPr>
              <w:t> </w:t>
            </w:r>
            <w:r w:rsidRPr="00DE44D1">
              <w:rPr>
                <w:lang w:val="es-CL"/>
              </w:rPr>
              <w:t>166</w:t>
            </w:r>
            <w:r w:rsidR="00591B00" w:rsidRPr="00DE44D1">
              <w:rPr>
                <w:lang w:val="es-CL"/>
              </w:rPr>
              <w:t>, 1999</w:t>
            </w:r>
            <w:r w:rsidRPr="00DE44D1">
              <w:rPr>
                <w:lang w:val="es-CL"/>
              </w:rPr>
              <w:t>; No</w:t>
            </w:r>
            <w:r w:rsidR="001219C3" w:rsidRPr="00DE44D1">
              <w:rPr>
                <w:lang w:val="es-CL"/>
              </w:rPr>
              <w:t> </w:t>
            </w:r>
            <w:r w:rsidRPr="00DE44D1">
              <w:rPr>
                <w:lang w:val="es-CL"/>
              </w:rPr>
              <w:t>201</w:t>
            </w:r>
            <w:r w:rsidR="00591B00" w:rsidRPr="00DE44D1">
              <w:rPr>
                <w:lang w:val="es-CL"/>
              </w:rPr>
              <w:t>, 2003</w:t>
            </w:r>
            <w:r w:rsidRPr="00DE44D1">
              <w:rPr>
                <w:lang w:val="es-CL"/>
              </w:rPr>
              <w:t>; No</w:t>
            </w:r>
            <w:r w:rsidR="001219C3" w:rsidRPr="00DE44D1">
              <w:rPr>
                <w:lang w:val="es-CL"/>
              </w:rPr>
              <w:t> </w:t>
            </w:r>
            <w:r w:rsidRPr="00DE44D1">
              <w:rPr>
                <w:lang w:val="es-CL"/>
              </w:rPr>
              <w:t>76</w:t>
            </w:r>
            <w:r w:rsidR="00591B00" w:rsidRPr="00DE44D1">
              <w:rPr>
                <w:lang w:val="es-CL"/>
              </w:rPr>
              <w:t>, 2011</w:t>
            </w:r>
            <w:r w:rsidR="002033C0" w:rsidRPr="00DE44D1">
              <w:rPr>
                <w:lang w:val="es-CL"/>
              </w:rPr>
              <w:t xml:space="preserve">; </w:t>
            </w:r>
            <w:r w:rsidR="002033C0" w:rsidRPr="004F4CE9">
              <w:rPr>
                <w:lang w:val="es-CL"/>
              </w:rPr>
              <w:t>No 245, 2015</w:t>
            </w:r>
          </w:p>
        </w:tc>
      </w:tr>
      <w:tr w:rsidR="00C83A0E" w:rsidRPr="00771B35" w14:paraId="78BBEB9E" w14:textId="77777777" w:rsidTr="008B74B5">
        <w:trPr>
          <w:cantSplit/>
        </w:trPr>
        <w:tc>
          <w:tcPr>
            <w:tcW w:w="2268" w:type="dxa"/>
            <w:shd w:val="clear" w:color="auto" w:fill="auto"/>
          </w:tcPr>
          <w:p w14:paraId="7061D0DE" w14:textId="090E87EC" w:rsidR="00C83A0E" w:rsidRPr="00771B35" w:rsidRDefault="004524A6" w:rsidP="00496A4B">
            <w:pPr>
              <w:pStyle w:val="ENoteTableText"/>
              <w:tabs>
                <w:tab w:val="center" w:leader="dot" w:pos="2268"/>
              </w:tabs>
            </w:pPr>
            <w:r w:rsidRPr="00771B35">
              <w:t xml:space="preserve">r </w:t>
            </w:r>
            <w:r w:rsidR="00C83A0E" w:rsidRPr="00771B35">
              <w:t>42V</w:t>
            </w:r>
            <w:r w:rsidR="00C83A0E" w:rsidRPr="00771B35">
              <w:tab/>
            </w:r>
          </w:p>
        </w:tc>
        <w:tc>
          <w:tcPr>
            <w:tcW w:w="4820" w:type="dxa"/>
            <w:shd w:val="clear" w:color="auto" w:fill="auto"/>
          </w:tcPr>
          <w:p w14:paraId="7396BC1F" w14:textId="2BAB863B" w:rsidR="00C83A0E" w:rsidRPr="00771B35" w:rsidRDefault="00C83A0E" w:rsidP="00496A4B">
            <w:pPr>
              <w:pStyle w:val="ENoteTableText"/>
            </w:pPr>
            <w:r w:rsidRPr="00771B35">
              <w:t>ad No</w:t>
            </w:r>
            <w:r w:rsidR="001219C3" w:rsidRPr="00771B35">
              <w:t> </w:t>
            </w:r>
            <w:r w:rsidRPr="00771B35">
              <w:t>487</w:t>
            </w:r>
            <w:r w:rsidR="00591B00" w:rsidRPr="00771B35">
              <w:t>, 1991</w:t>
            </w:r>
          </w:p>
        </w:tc>
      </w:tr>
      <w:tr w:rsidR="00C83A0E" w:rsidRPr="00771B35" w14:paraId="0C9BC4E0" w14:textId="77777777" w:rsidTr="008B74B5">
        <w:trPr>
          <w:cantSplit/>
        </w:trPr>
        <w:tc>
          <w:tcPr>
            <w:tcW w:w="2268" w:type="dxa"/>
            <w:shd w:val="clear" w:color="auto" w:fill="auto"/>
          </w:tcPr>
          <w:p w14:paraId="5C4AFE10" w14:textId="77777777" w:rsidR="00C83A0E" w:rsidRPr="00771B35" w:rsidRDefault="00C83A0E" w:rsidP="00496A4B">
            <w:pPr>
              <w:pStyle w:val="ENoteTableText"/>
            </w:pPr>
          </w:p>
        </w:tc>
        <w:tc>
          <w:tcPr>
            <w:tcW w:w="4820" w:type="dxa"/>
            <w:shd w:val="clear" w:color="auto" w:fill="auto"/>
          </w:tcPr>
          <w:p w14:paraId="44019AC8" w14:textId="04FD5E21" w:rsidR="00C83A0E" w:rsidRPr="00771B35" w:rsidRDefault="00C83A0E" w:rsidP="00496A4B">
            <w:pPr>
              <w:pStyle w:val="ENoteTableText"/>
            </w:pPr>
            <w:r w:rsidRPr="00771B35">
              <w:t>am No</w:t>
            </w:r>
            <w:r w:rsidR="001219C3" w:rsidRPr="00771B35">
              <w:t> </w:t>
            </w:r>
            <w:r w:rsidRPr="00771B35">
              <w:t>173</w:t>
            </w:r>
            <w:r w:rsidR="00591B00" w:rsidRPr="00771B35">
              <w:t>, 1994</w:t>
            </w:r>
            <w:r w:rsidRPr="00771B35">
              <w:t>; No</w:t>
            </w:r>
            <w:r w:rsidR="001219C3" w:rsidRPr="00771B35">
              <w:t> </w:t>
            </w:r>
            <w:r w:rsidRPr="00771B35">
              <w:t>201</w:t>
            </w:r>
            <w:r w:rsidR="00591B00" w:rsidRPr="00771B35">
              <w:t>, 2003</w:t>
            </w:r>
          </w:p>
        </w:tc>
      </w:tr>
      <w:tr w:rsidR="00C83A0E" w:rsidRPr="00771B35" w14:paraId="3FE5DB18" w14:textId="77777777" w:rsidTr="008B74B5">
        <w:trPr>
          <w:cantSplit/>
        </w:trPr>
        <w:tc>
          <w:tcPr>
            <w:tcW w:w="2268" w:type="dxa"/>
            <w:shd w:val="clear" w:color="auto" w:fill="auto"/>
          </w:tcPr>
          <w:p w14:paraId="4EDC6D29" w14:textId="0710BF2E" w:rsidR="00C83A0E" w:rsidRPr="00771B35" w:rsidRDefault="004524A6" w:rsidP="00496A4B">
            <w:pPr>
              <w:pStyle w:val="ENoteTableText"/>
              <w:tabs>
                <w:tab w:val="center" w:leader="dot" w:pos="2268"/>
              </w:tabs>
            </w:pPr>
            <w:r w:rsidRPr="00771B35">
              <w:t xml:space="preserve">r </w:t>
            </w:r>
            <w:r w:rsidR="00C83A0E" w:rsidRPr="00771B35">
              <w:t>42W</w:t>
            </w:r>
            <w:r w:rsidR="00C83A0E" w:rsidRPr="00771B35">
              <w:tab/>
            </w:r>
          </w:p>
        </w:tc>
        <w:tc>
          <w:tcPr>
            <w:tcW w:w="4820" w:type="dxa"/>
            <w:shd w:val="clear" w:color="auto" w:fill="auto"/>
          </w:tcPr>
          <w:p w14:paraId="7954A90A" w14:textId="518FCFC7" w:rsidR="00C83A0E" w:rsidRPr="00771B35" w:rsidRDefault="00C83A0E" w:rsidP="00496A4B">
            <w:pPr>
              <w:pStyle w:val="ENoteTableText"/>
            </w:pPr>
            <w:r w:rsidRPr="00771B35">
              <w:t>ad No</w:t>
            </w:r>
            <w:r w:rsidR="001219C3" w:rsidRPr="00771B35">
              <w:t> </w:t>
            </w:r>
            <w:r w:rsidRPr="00771B35">
              <w:t>487</w:t>
            </w:r>
            <w:r w:rsidR="00591B00" w:rsidRPr="00771B35">
              <w:t>, 1991</w:t>
            </w:r>
          </w:p>
        </w:tc>
      </w:tr>
      <w:tr w:rsidR="00C83A0E" w:rsidRPr="004B4DAD" w14:paraId="16599350" w14:textId="77777777" w:rsidTr="008B74B5">
        <w:trPr>
          <w:cantSplit/>
        </w:trPr>
        <w:tc>
          <w:tcPr>
            <w:tcW w:w="2268" w:type="dxa"/>
            <w:shd w:val="clear" w:color="auto" w:fill="auto"/>
          </w:tcPr>
          <w:p w14:paraId="7013084C" w14:textId="77777777" w:rsidR="00C83A0E" w:rsidRPr="00771B35" w:rsidRDefault="00C83A0E" w:rsidP="00496A4B">
            <w:pPr>
              <w:pStyle w:val="ENoteTableText"/>
            </w:pPr>
          </w:p>
        </w:tc>
        <w:tc>
          <w:tcPr>
            <w:tcW w:w="4820" w:type="dxa"/>
            <w:shd w:val="clear" w:color="auto" w:fill="auto"/>
          </w:tcPr>
          <w:p w14:paraId="253250FC" w14:textId="0D7A6942"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591B00" w:rsidRPr="00DE44D1">
              <w:rPr>
                <w:lang w:val="es-CL"/>
              </w:rPr>
              <w:t>, 1992</w:t>
            </w:r>
            <w:r w:rsidRPr="00DE44D1">
              <w:rPr>
                <w:lang w:val="es-CL"/>
              </w:rPr>
              <w:t>; No</w:t>
            </w:r>
            <w:r w:rsidR="001219C3" w:rsidRPr="00DE44D1">
              <w:rPr>
                <w:lang w:val="es-CL"/>
              </w:rPr>
              <w:t> </w:t>
            </w:r>
            <w:r w:rsidRPr="00DE44D1">
              <w:rPr>
                <w:lang w:val="es-CL"/>
              </w:rPr>
              <w:t>173</w:t>
            </w:r>
            <w:r w:rsidR="00591B00" w:rsidRPr="00DE44D1">
              <w:rPr>
                <w:lang w:val="es-CL"/>
              </w:rPr>
              <w:t>, 1994</w:t>
            </w:r>
            <w:r w:rsidRPr="00DE44D1">
              <w:rPr>
                <w:lang w:val="es-CL"/>
              </w:rPr>
              <w:t>; No</w:t>
            </w:r>
            <w:r w:rsidR="001219C3" w:rsidRPr="00DE44D1">
              <w:rPr>
                <w:lang w:val="es-CL"/>
              </w:rPr>
              <w:t> </w:t>
            </w:r>
            <w:r w:rsidRPr="00DE44D1">
              <w:rPr>
                <w:lang w:val="es-CL"/>
              </w:rPr>
              <w:t>224</w:t>
            </w:r>
            <w:r w:rsidR="00591B00" w:rsidRPr="00DE44D1">
              <w:rPr>
                <w:lang w:val="es-CL"/>
              </w:rPr>
              <w:t>, 1995</w:t>
            </w:r>
            <w:r w:rsidRPr="00DE44D1">
              <w:rPr>
                <w:lang w:val="es-CL"/>
              </w:rPr>
              <w:t>; No</w:t>
            </w:r>
            <w:r w:rsidR="001219C3" w:rsidRPr="00DE44D1">
              <w:rPr>
                <w:lang w:val="es-CL"/>
              </w:rPr>
              <w:t> </w:t>
            </w:r>
            <w:r w:rsidRPr="00DE44D1">
              <w:rPr>
                <w:lang w:val="es-CL"/>
              </w:rPr>
              <w:t>235</w:t>
            </w:r>
            <w:r w:rsidR="00591B00" w:rsidRPr="00DE44D1">
              <w:rPr>
                <w:lang w:val="es-CL"/>
              </w:rPr>
              <w:t>, 1998</w:t>
            </w:r>
            <w:r w:rsidRPr="00DE44D1">
              <w:rPr>
                <w:lang w:val="es-CL"/>
              </w:rPr>
              <w:t>; No</w:t>
            </w:r>
            <w:r w:rsidR="001219C3" w:rsidRPr="00DE44D1">
              <w:rPr>
                <w:lang w:val="es-CL"/>
              </w:rPr>
              <w:t> </w:t>
            </w:r>
            <w:r w:rsidRPr="00DE44D1">
              <w:rPr>
                <w:lang w:val="es-CL"/>
              </w:rPr>
              <w:t>227</w:t>
            </w:r>
            <w:r w:rsidR="00591B00" w:rsidRPr="00DE44D1">
              <w:rPr>
                <w:lang w:val="es-CL"/>
              </w:rPr>
              <w:t>, 2000</w:t>
            </w:r>
            <w:r w:rsidRPr="00DE44D1">
              <w:rPr>
                <w:lang w:val="es-CL"/>
              </w:rPr>
              <w:t>; No</w:t>
            </w:r>
            <w:r w:rsidR="001219C3" w:rsidRPr="00DE44D1">
              <w:rPr>
                <w:lang w:val="es-CL"/>
              </w:rPr>
              <w:t> </w:t>
            </w:r>
            <w:r w:rsidRPr="00DE44D1">
              <w:rPr>
                <w:lang w:val="es-CL"/>
              </w:rPr>
              <w:t>350</w:t>
            </w:r>
            <w:r w:rsidR="00591B00" w:rsidRPr="00DE44D1">
              <w:rPr>
                <w:lang w:val="es-CL"/>
              </w:rPr>
              <w:t>, 2002</w:t>
            </w:r>
            <w:r w:rsidRPr="00DE44D1">
              <w:rPr>
                <w:lang w:val="es-CL"/>
              </w:rPr>
              <w:t>; No</w:t>
            </w:r>
            <w:r w:rsidR="001219C3" w:rsidRPr="00DE44D1">
              <w:rPr>
                <w:lang w:val="es-CL"/>
              </w:rPr>
              <w:t> </w:t>
            </w:r>
            <w:r w:rsidRPr="00DE44D1">
              <w:rPr>
                <w:lang w:val="es-CL"/>
              </w:rPr>
              <w:t>201</w:t>
            </w:r>
            <w:r w:rsidR="00591B00" w:rsidRPr="00DE44D1">
              <w:rPr>
                <w:lang w:val="es-CL"/>
              </w:rPr>
              <w:t>, 2003</w:t>
            </w:r>
            <w:r w:rsidRPr="00DE44D1">
              <w:rPr>
                <w:lang w:val="es-CL"/>
              </w:rPr>
              <w:t>; No</w:t>
            </w:r>
            <w:r w:rsidR="001219C3" w:rsidRPr="00DE44D1">
              <w:rPr>
                <w:lang w:val="es-CL"/>
              </w:rPr>
              <w:t> </w:t>
            </w:r>
            <w:r w:rsidRPr="00DE44D1">
              <w:rPr>
                <w:lang w:val="es-CL"/>
              </w:rPr>
              <w:t>345</w:t>
            </w:r>
            <w:r w:rsidR="00591B00" w:rsidRPr="00DE44D1">
              <w:rPr>
                <w:lang w:val="es-CL"/>
              </w:rPr>
              <w:t>, 2004</w:t>
            </w:r>
            <w:r w:rsidRPr="00DE44D1">
              <w:rPr>
                <w:lang w:val="es-CL"/>
              </w:rPr>
              <w:t>; No</w:t>
            </w:r>
            <w:r w:rsidR="001219C3" w:rsidRPr="00DE44D1">
              <w:rPr>
                <w:lang w:val="es-CL"/>
              </w:rPr>
              <w:t> </w:t>
            </w:r>
            <w:r w:rsidRPr="00DE44D1">
              <w:rPr>
                <w:lang w:val="es-CL"/>
              </w:rPr>
              <w:t>76</w:t>
            </w:r>
            <w:r w:rsidR="00591B00" w:rsidRPr="00DE44D1">
              <w:rPr>
                <w:lang w:val="es-CL"/>
              </w:rPr>
              <w:t>, 2011</w:t>
            </w:r>
            <w:r w:rsidR="000E3170" w:rsidRPr="00DE44D1">
              <w:rPr>
                <w:lang w:val="es-CL"/>
              </w:rPr>
              <w:t>; No</w:t>
            </w:r>
            <w:r w:rsidR="005862E0" w:rsidRPr="00DE44D1">
              <w:rPr>
                <w:lang w:val="es-CL"/>
              </w:rPr>
              <w:t xml:space="preserve"> 274</w:t>
            </w:r>
            <w:r w:rsidR="00591B00" w:rsidRPr="00DE44D1">
              <w:rPr>
                <w:lang w:val="es-CL"/>
              </w:rPr>
              <w:t>, 2013;</w:t>
            </w:r>
            <w:r w:rsidR="005862E0" w:rsidRPr="00DE44D1">
              <w:rPr>
                <w:lang w:val="es-CL"/>
              </w:rPr>
              <w:t xml:space="preserve"> </w:t>
            </w:r>
            <w:r w:rsidR="00591B00" w:rsidRPr="00DE44D1">
              <w:rPr>
                <w:lang w:val="es-CL"/>
              </w:rPr>
              <w:t xml:space="preserve">No </w:t>
            </w:r>
            <w:r w:rsidR="00136780" w:rsidRPr="00DE44D1">
              <w:rPr>
                <w:lang w:val="es-CL"/>
              </w:rPr>
              <w:t>275</w:t>
            </w:r>
            <w:r w:rsidR="000E3170" w:rsidRPr="00DE44D1">
              <w:rPr>
                <w:lang w:val="es-CL"/>
              </w:rPr>
              <w:t>, 2013</w:t>
            </w:r>
            <w:r w:rsidR="000602E0" w:rsidRPr="00DE44D1">
              <w:rPr>
                <w:lang w:val="es-CL"/>
              </w:rPr>
              <w:t>; No 40</w:t>
            </w:r>
            <w:r w:rsidR="00591B00" w:rsidRPr="00DE44D1">
              <w:rPr>
                <w:lang w:val="es-CL"/>
              </w:rPr>
              <w:t>, 2014;</w:t>
            </w:r>
            <w:r w:rsidR="00E6530A" w:rsidRPr="00DE44D1">
              <w:rPr>
                <w:lang w:val="es-CL"/>
              </w:rPr>
              <w:t xml:space="preserve"> </w:t>
            </w:r>
            <w:r w:rsidR="00591B00" w:rsidRPr="00DE44D1">
              <w:rPr>
                <w:lang w:val="es-CL"/>
              </w:rPr>
              <w:t xml:space="preserve">No </w:t>
            </w:r>
            <w:r w:rsidR="00E6530A" w:rsidRPr="00DE44D1">
              <w:rPr>
                <w:lang w:val="es-CL"/>
              </w:rPr>
              <w:t>166</w:t>
            </w:r>
            <w:r w:rsidR="000602E0" w:rsidRPr="00DE44D1">
              <w:rPr>
                <w:lang w:val="es-CL"/>
              </w:rPr>
              <w:t>, 2014</w:t>
            </w:r>
            <w:r w:rsidR="002033C0" w:rsidRPr="00DE44D1">
              <w:rPr>
                <w:lang w:val="es-CL"/>
              </w:rPr>
              <w:t xml:space="preserve">; </w:t>
            </w:r>
            <w:r w:rsidR="002033C0" w:rsidRPr="004F4CE9">
              <w:rPr>
                <w:lang w:val="es-CL"/>
              </w:rPr>
              <w:t>No 245, 2015</w:t>
            </w:r>
          </w:p>
        </w:tc>
      </w:tr>
      <w:tr w:rsidR="00C83A0E" w:rsidRPr="00771B35" w14:paraId="5FAF3129" w14:textId="77777777" w:rsidTr="008B74B5">
        <w:trPr>
          <w:cantSplit/>
        </w:trPr>
        <w:tc>
          <w:tcPr>
            <w:tcW w:w="2268" w:type="dxa"/>
            <w:shd w:val="clear" w:color="auto" w:fill="auto"/>
          </w:tcPr>
          <w:p w14:paraId="1788ED1D" w14:textId="37BE506C" w:rsidR="00C83A0E" w:rsidRPr="00771B35" w:rsidRDefault="004524A6" w:rsidP="00496A4B">
            <w:pPr>
              <w:pStyle w:val="ENoteTableText"/>
              <w:tabs>
                <w:tab w:val="center" w:leader="dot" w:pos="2268"/>
              </w:tabs>
            </w:pPr>
            <w:r w:rsidRPr="00771B35">
              <w:t xml:space="preserve">r </w:t>
            </w:r>
            <w:r w:rsidR="00C83A0E" w:rsidRPr="00771B35">
              <w:t>42WA</w:t>
            </w:r>
            <w:r w:rsidR="00C83A0E" w:rsidRPr="00771B35">
              <w:tab/>
            </w:r>
          </w:p>
        </w:tc>
        <w:tc>
          <w:tcPr>
            <w:tcW w:w="4820" w:type="dxa"/>
            <w:shd w:val="clear" w:color="auto" w:fill="auto"/>
          </w:tcPr>
          <w:p w14:paraId="7AFD3A36" w14:textId="388E89AA" w:rsidR="00C83A0E" w:rsidRPr="00771B35" w:rsidRDefault="00C83A0E" w:rsidP="00496A4B">
            <w:pPr>
              <w:pStyle w:val="ENoteTableText"/>
            </w:pPr>
            <w:r w:rsidRPr="00771B35">
              <w:t>ad No</w:t>
            </w:r>
            <w:r w:rsidR="001219C3" w:rsidRPr="00771B35">
              <w:t> </w:t>
            </w:r>
            <w:r w:rsidRPr="00771B35">
              <w:t>227</w:t>
            </w:r>
            <w:r w:rsidR="00973751" w:rsidRPr="00771B35">
              <w:t>, 2000</w:t>
            </w:r>
          </w:p>
        </w:tc>
      </w:tr>
      <w:tr w:rsidR="005862E0" w:rsidRPr="00771B35" w14:paraId="5EA63911" w14:textId="77777777" w:rsidTr="008B74B5">
        <w:trPr>
          <w:cantSplit/>
        </w:trPr>
        <w:tc>
          <w:tcPr>
            <w:tcW w:w="2268" w:type="dxa"/>
            <w:shd w:val="clear" w:color="auto" w:fill="auto"/>
          </w:tcPr>
          <w:p w14:paraId="4E1835BF" w14:textId="77777777" w:rsidR="005862E0" w:rsidRPr="00771B35" w:rsidRDefault="005862E0" w:rsidP="00496A4B">
            <w:pPr>
              <w:pStyle w:val="ENoteTableText"/>
              <w:tabs>
                <w:tab w:val="center" w:leader="dot" w:pos="2268"/>
              </w:tabs>
            </w:pPr>
          </w:p>
        </w:tc>
        <w:tc>
          <w:tcPr>
            <w:tcW w:w="4820" w:type="dxa"/>
            <w:shd w:val="clear" w:color="auto" w:fill="auto"/>
          </w:tcPr>
          <w:p w14:paraId="11D2CA43" w14:textId="14475658" w:rsidR="005862E0" w:rsidRPr="00771B35" w:rsidRDefault="005862E0" w:rsidP="00496A4B">
            <w:pPr>
              <w:pStyle w:val="ENoteTableText"/>
            </w:pPr>
            <w:r w:rsidRPr="00771B35">
              <w:t xml:space="preserve">am </w:t>
            </w:r>
            <w:r w:rsidR="00973751" w:rsidRPr="00771B35">
              <w:t xml:space="preserve">No 345, 2004; </w:t>
            </w:r>
            <w:r w:rsidRPr="00771B35">
              <w:t>No 274, 2013</w:t>
            </w:r>
          </w:p>
        </w:tc>
      </w:tr>
      <w:tr w:rsidR="00C83A0E" w:rsidRPr="00771B35" w14:paraId="4E5A8FCC" w14:textId="77777777" w:rsidTr="008B74B5">
        <w:trPr>
          <w:cantSplit/>
        </w:trPr>
        <w:tc>
          <w:tcPr>
            <w:tcW w:w="2268" w:type="dxa"/>
            <w:shd w:val="clear" w:color="auto" w:fill="auto"/>
          </w:tcPr>
          <w:p w14:paraId="1847B383" w14:textId="1F4ED2DB" w:rsidR="00C83A0E" w:rsidRPr="00771B35" w:rsidRDefault="004524A6" w:rsidP="00496A4B">
            <w:pPr>
              <w:pStyle w:val="ENoteTableText"/>
              <w:tabs>
                <w:tab w:val="center" w:leader="dot" w:pos="2268"/>
              </w:tabs>
            </w:pPr>
            <w:r w:rsidRPr="00771B35">
              <w:t xml:space="preserve">r </w:t>
            </w:r>
            <w:r w:rsidR="00C83A0E" w:rsidRPr="00771B35">
              <w:t>42X</w:t>
            </w:r>
            <w:r w:rsidR="00C83A0E" w:rsidRPr="00771B35">
              <w:tab/>
            </w:r>
          </w:p>
        </w:tc>
        <w:tc>
          <w:tcPr>
            <w:tcW w:w="4820" w:type="dxa"/>
            <w:shd w:val="clear" w:color="auto" w:fill="auto"/>
          </w:tcPr>
          <w:p w14:paraId="11BE589F" w14:textId="3267653E"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4B4DAD" w14:paraId="25819C9B" w14:textId="77777777" w:rsidTr="008B74B5">
        <w:trPr>
          <w:cantSplit/>
        </w:trPr>
        <w:tc>
          <w:tcPr>
            <w:tcW w:w="2268" w:type="dxa"/>
            <w:shd w:val="clear" w:color="auto" w:fill="auto"/>
          </w:tcPr>
          <w:p w14:paraId="034B5C41" w14:textId="77777777" w:rsidR="00C83A0E" w:rsidRPr="00771B35" w:rsidRDefault="00C83A0E" w:rsidP="00496A4B">
            <w:pPr>
              <w:pStyle w:val="ENoteTableText"/>
            </w:pPr>
          </w:p>
        </w:tc>
        <w:tc>
          <w:tcPr>
            <w:tcW w:w="4820" w:type="dxa"/>
            <w:shd w:val="clear" w:color="auto" w:fill="auto"/>
          </w:tcPr>
          <w:p w14:paraId="7D1EE69A" w14:textId="132052E0"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973751" w:rsidRPr="00DE44D1">
              <w:rPr>
                <w:lang w:val="es-CL"/>
              </w:rPr>
              <w:t>, 1992</w:t>
            </w:r>
            <w:r w:rsidRPr="00DE44D1">
              <w:rPr>
                <w:lang w:val="es-CL"/>
              </w:rPr>
              <w:t>; No</w:t>
            </w:r>
            <w:r w:rsidR="001219C3" w:rsidRPr="00DE44D1">
              <w:rPr>
                <w:lang w:val="es-CL"/>
              </w:rPr>
              <w:t> </w:t>
            </w:r>
            <w:r w:rsidRPr="00DE44D1">
              <w:rPr>
                <w:lang w:val="es-CL"/>
              </w:rPr>
              <w:t>173</w:t>
            </w:r>
            <w:r w:rsidR="00973751" w:rsidRPr="00DE44D1">
              <w:rPr>
                <w:lang w:val="es-CL"/>
              </w:rPr>
              <w:t>, 1994</w:t>
            </w:r>
            <w:r w:rsidRPr="00DE44D1">
              <w:rPr>
                <w:lang w:val="es-CL"/>
              </w:rPr>
              <w:t>; No</w:t>
            </w:r>
            <w:r w:rsidR="001219C3" w:rsidRPr="00DE44D1">
              <w:rPr>
                <w:lang w:val="es-CL"/>
              </w:rPr>
              <w:t> </w:t>
            </w:r>
            <w:r w:rsidRPr="00DE44D1">
              <w:rPr>
                <w:lang w:val="es-CL"/>
              </w:rPr>
              <w:t>224</w:t>
            </w:r>
            <w:r w:rsidR="00973751" w:rsidRPr="00DE44D1">
              <w:rPr>
                <w:lang w:val="es-CL"/>
              </w:rPr>
              <w:t>, 1995</w:t>
            </w:r>
            <w:r w:rsidRPr="00DE44D1">
              <w:rPr>
                <w:lang w:val="es-CL"/>
              </w:rPr>
              <w:t>; No</w:t>
            </w:r>
            <w:r w:rsidR="001219C3" w:rsidRPr="00DE44D1">
              <w:rPr>
                <w:lang w:val="es-CL"/>
              </w:rPr>
              <w:t> </w:t>
            </w:r>
            <w:r w:rsidRPr="00DE44D1">
              <w:rPr>
                <w:lang w:val="es-CL"/>
              </w:rPr>
              <w:t>201</w:t>
            </w:r>
            <w:r w:rsidR="00973751" w:rsidRPr="00DE44D1">
              <w:rPr>
                <w:lang w:val="es-CL"/>
              </w:rPr>
              <w:t>, 2003</w:t>
            </w:r>
          </w:p>
        </w:tc>
      </w:tr>
      <w:tr w:rsidR="00C83A0E" w:rsidRPr="00771B35" w14:paraId="1016E3C6" w14:textId="77777777" w:rsidTr="008B74B5">
        <w:trPr>
          <w:cantSplit/>
        </w:trPr>
        <w:tc>
          <w:tcPr>
            <w:tcW w:w="2268" w:type="dxa"/>
            <w:shd w:val="clear" w:color="auto" w:fill="auto"/>
          </w:tcPr>
          <w:p w14:paraId="7861BE0C" w14:textId="5A1828B3" w:rsidR="00C83A0E" w:rsidRPr="00771B35" w:rsidRDefault="004524A6" w:rsidP="00496A4B">
            <w:pPr>
              <w:pStyle w:val="ENoteTableText"/>
              <w:tabs>
                <w:tab w:val="center" w:leader="dot" w:pos="2268"/>
              </w:tabs>
            </w:pPr>
            <w:r w:rsidRPr="00771B35">
              <w:t xml:space="preserve">r </w:t>
            </w:r>
            <w:r w:rsidR="00C83A0E" w:rsidRPr="00771B35">
              <w:t>42Y</w:t>
            </w:r>
            <w:r w:rsidR="00C83A0E" w:rsidRPr="00771B35">
              <w:tab/>
            </w:r>
          </w:p>
        </w:tc>
        <w:tc>
          <w:tcPr>
            <w:tcW w:w="4820" w:type="dxa"/>
            <w:shd w:val="clear" w:color="auto" w:fill="auto"/>
          </w:tcPr>
          <w:p w14:paraId="58C4C719" w14:textId="4939DC51"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771B35" w14:paraId="6D9B6ECD" w14:textId="77777777" w:rsidTr="008B74B5">
        <w:trPr>
          <w:cantSplit/>
        </w:trPr>
        <w:tc>
          <w:tcPr>
            <w:tcW w:w="2268" w:type="dxa"/>
            <w:shd w:val="clear" w:color="auto" w:fill="auto"/>
          </w:tcPr>
          <w:p w14:paraId="592CE6AA" w14:textId="77777777" w:rsidR="00C83A0E" w:rsidRPr="00771B35" w:rsidRDefault="00C83A0E" w:rsidP="00496A4B">
            <w:pPr>
              <w:pStyle w:val="ENoteTableText"/>
            </w:pPr>
          </w:p>
        </w:tc>
        <w:tc>
          <w:tcPr>
            <w:tcW w:w="4820" w:type="dxa"/>
            <w:shd w:val="clear" w:color="auto" w:fill="auto"/>
          </w:tcPr>
          <w:p w14:paraId="2A99E964" w14:textId="02F462FB" w:rsidR="00C83A0E" w:rsidRPr="00771B35" w:rsidRDefault="00C83A0E" w:rsidP="00496A4B">
            <w:pPr>
              <w:pStyle w:val="ENoteTableText"/>
            </w:pPr>
            <w:r w:rsidRPr="00771B35">
              <w:t>am No</w:t>
            </w:r>
            <w:r w:rsidR="001219C3" w:rsidRPr="00771B35">
              <w:t> </w:t>
            </w:r>
            <w:r w:rsidRPr="00771B35">
              <w:t>224</w:t>
            </w:r>
            <w:r w:rsidR="00973751" w:rsidRPr="00771B35">
              <w:t>, 1995</w:t>
            </w:r>
          </w:p>
        </w:tc>
      </w:tr>
      <w:tr w:rsidR="00C83A0E" w:rsidRPr="00771B35" w14:paraId="5AB469EE" w14:textId="77777777" w:rsidTr="008B74B5">
        <w:trPr>
          <w:cantSplit/>
        </w:trPr>
        <w:tc>
          <w:tcPr>
            <w:tcW w:w="2268" w:type="dxa"/>
            <w:shd w:val="clear" w:color="auto" w:fill="auto"/>
          </w:tcPr>
          <w:p w14:paraId="7EF6A7A1" w14:textId="1375216B" w:rsidR="00C83A0E" w:rsidRPr="00771B35" w:rsidRDefault="004524A6" w:rsidP="00496A4B">
            <w:pPr>
              <w:pStyle w:val="ENoteTableText"/>
              <w:tabs>
                <w:tab w:val="center" w:leader="dot" w:pos="2268"/>
              </w:tabs>
            </w:pPr>
            <w:r w:rsidRPr="00771B35">
              <w:t xml:space="preserve">r </w:t>
            </w:r>
            <w:r w:rsidR="00C83A0E" w:rsidRPr="00771B35">
              <w:t>42Z</w:t>
            </w:r>
            <w:r w:rsidR="00C83A0E" w:rsidRPr="00771B35">
              <w:tab/>
            </w:r>
          </w:p>
        </w:tc>
        <w:tc>
          <w:tcPr>
            <w:tcW w:w="4820" w:type="dxa"/>
            <w:shd w:val="clear" w:color="auto" w:fill="auto"/>
          </w:tcPr>
          <w:p w14:paraId="5789C0C0" w14:textId="3D3B0533"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771B35" w14:paraId="2AF94D88" w14:textId="77777777" w:rsidTr="008B74B5">
        <w:trPr>
          <w:cantSplit/>
        </w:trPr>
        <w:tc>
          <w:tcPr>
            <w:tcW w:w="2268" w:type="dxa"/>
            <w:shd w:val="clear" w:color="auto" w:fill="auto"/>
          </w:tcPr>
          <w:p w14:paraId="5650A3AE" w14:textId="1C435570" w:rsidR="00C83A0E" w:rsidRPr="00771B35" w:rsidRDefault="004524A6" w:rsidP="00496A4B">
            <w:pPr>
              <w:pStyle w:val="ENoteTableText"/>
              <w:tabs>
                <w:tab w:val="center" w:leader="dot" w:pos="2268"/>
              </w:tabs>
            </w:pPr>
            <w:r w:rsidRPr="00771B35">
              <w:t xml:space="preserve">r </w:t>
            </w:r>
            <w:r w:rsidR="00C83A0E" w:rsidRPr="00771B35">
              <w:t>42ZA</w:t>
            </w:r>
            <w:r w:rsidR="00C83A0E" w:rsidRPr="00771B35">
              <w:tab/>
            </w:r>
          </w:p>
        </w:tc>
        <w:tc>
          <w:tcPr>
            <w:tcW w:w="4820" w:type="dxa"/>
            <w:shd w:val="clear" w:color="auto" w:fill="auto"/>
          </w:tcPr>
          <w:p w14:paraId="6EA42A57" w14:textId="29AFC4D3"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771B35" w14:paraId="6BBDA34E" w14:textId="77777777" w:rsidTr="008B74B5">
        <w:trPr>
          <w:cantSplit/>
        </w:trPr>
        <w:tc>
          <w:tcPr>
            <w:tcW w:w="2268" w:type="dxa"/>
            <w:shd w:val="clear" w:color="auto" w:fill="auto"/>
          </w:tcPr>
          <w:p w14:paraId="392032E6" w14:textId="77777777" w:rsidR="00C83A0E" w:rsidRPr="00771B35" w:rsidRDefault="00C83A0E" w:rsidP="00496A4B">
            <w:pPr>
              <w:pStyle w:val="ENoteTableText"/>
            </w:pPr>
          </w:p>
        </w:tc>
        <w:tc>
          <w:tcPr>
            <w:tcW w:w="4820" w:type="dxa"/>
            <w:shd w:val="clear" w:color="auto" w:fill="auto"/>
          </w:tcPr>
          <w:p w14:paraId="234D68E3" w14:textId="2E69B42B" w:rsidR="00C83A0E" w:rsidRPr="00771B35" w:rsidRDefault="00C83A0E" w:rsidP="00496A4B">
            <w:pPr>
              <w:pStyle w:val="ENoteTableText"/>
            </w:pPr>
            <w:r w:rsidRPr="00771B35">
              <w:t>am No</w:t>
            </w:r>
            <w:r w:rsidR="001219C3" w:rsidRPr="00771B35">
              <w:t> </w:t>
            </w:r>
            <w:r w:rsidRPr="00771B35">
              <w:t>173</w:t>
            </w:r>
            <w:r w:rsidR="00973751" w:rsidRPr="00771B35">
              <w:t>, 1994</w:t>
            </w:r>
            <w:r w:rsidRPr="00771B35">
              <w:t>; No</w:t>
            </w:r>
            <w:r w:rsidR="001219C3" w:rsidRPr="00771B35">
              <w:t> </w:t>
            </w:r>
            <w:r w:rsidRPr="00771B35">
              <w:t>224</w:t>
            </w:r>
            <w:r w:rsidR="00973751" w:rsidRPr="00771B35">
              <w:t>, 1995</w:t>
            </w:r>
            <w:r w:rsidRPr="00771B35">
              <w:t>; No</w:t>
            </w:r>
            <w:r w:rsidR="001219C3" w:rsidRPr="00771B35">
              <w:t> </w:t>
            </w:r>
            <w:r w:rsidRPr="00771B35">
              <w:t>201</w:t>
            </w:r>
            <w:r w:rsidR="00973751" w:rsidRPr="00771B35">
              <w:t>, 2003</w:t>
            </w:r>
          </w:p>
        </w:tc>
      </w:tr>
      <w:tr w:rsidR="00C83A0E" w:rsidRPr="00771B35" w14:paraId="512BE303" w14:textId="77777777" w:rsidTr="008B74B5">
        <w:trPr>
          <w:cantSplit/>
        </w:trPr>
        <w:tc>
          <w:tcPr>
            <w:tcW w:w="2268" w:type="dxa"/>
            <w:shd w:val="clear" w:color="auto" w:fill="auto"/>
          </w:tcPr>
          <w:p w14:paraId="652ED52E" w14:textId="0C565BF3" w:rsidR="00C83A0E" w:rsidRPr="00771B35" w:rsidRDefault="004524A6" w:rsidP="00496A4B">
            <w:pPr>
              <w:pStyle w:val="ENoteTableText"/>
              <w:tabs>
                <w:tab w:val="center" w:leader="dot" w:pos="2268"/>
              </w:tabs>
            </w:pPr>
            <w:r w:rsidRPr="00771B35">
              <w:t xml:space="preserve">r </w:t>
            </w:r>
            <w:r w:rsidR="00C83A0E" w:rsidRPr="00771B35">
              <w:t>42ZB</w:t>
            </w:r>
            <w:r w:rsidR="00C83A0E" w:rsidRPr="00771B35">
              <w:tab/>
            </w:r>
          </w:p>
        </w:tc>
        <w:tc>
          <w:tcPr>
            <w:tcW w:w="4820" w:type="dxa"/>
            <w:shd w:val="clear" w:color="auto" w:fill="auto"/>
          </w:tcPr>
          <w:p w14:paraId="50B52A7D" w14:textId="649A60A2"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771B35" w14:paraId="1BBF9FB0" w14:textId="77777777" w:rsidTr="008B74B5">
        <w:trPr>
          <w:cantSplit/>
        </w:trPr>
        <w:tc>
          <w:tcPr>
            <w:tcW w:w="2268" w:type="dxa"/>
            <w:shd w:val="clear" w:color="auto" w:fill="auto"/>
          </w:tcPr>
          <w:p w14:paraId="1BB0CF9F" w14:textId="13EBF200" w:rsidR="00C83A0E" w:rsidRPr="00771B35" w:rsidRDefault="00C83A0E" w:rsidP="00496A4B">
            <w:pPr>
              <w:pStyle w:val="ENoteTableText"/>
            </w:pPr>
            <w:r w:rsidRPr="00771B35">
              <w:rPr>
                <w:b/>
              </w:rPr>
              <w:t>Division</w:t>
            </w:r>
            <w:r w:rsidR="00771B35">
              <w:rPr>
                <w:b/>
              </w:rPr>
              <w:t> </w:t>
            </w:r>
            <w:r w:rsidRPr="00771B35">
              <w:rPr>
                <w:b/>
              </w:rPr>
              <w:t>5</w:t>
            </w:r>
          </w:p>
        </w:tc>
        <w:tc>
          <w:tcPr>
            <w:tcW w:w="4820" w:type="dxa"/>
            <w:shd w:val="clear" w:color="auto" w:fill="auto"/>
          </w:tcPr>
          <w:p w14:paraId="6919BEF5" w14:textId="77777777" w:rsidR="00C83A0E" w:rsidRPr="00771B35" w:rsidRDefault="00C83A0E" w:rsidP="00496A4B">
            <w:pPr>
              <w:pStyle w:val="ENoteTableText"/>
            </w:pPr>
          </w:p>
        </w:tc>
      </w:tr>
      <w:tr w:rsidR="00C83A0E" w:rsidRPr="00771B35" w14:paraId="07F8E5C0" w14:textId="77777777" w:rsidTr="008B74B5">
        <w:trPr>
          <w:cantSplit/>
        </w:trPr>
        <w:tc>
          <w:tcPr>
            <w:tcW w:w="2268" w:type="dxa"/>
            <w:shd w:val="clear" w:color="auto" w:fill="auto"/>
          </w:tcPr>
          <w:p w14:paraId="215DDEE2" w14:textId="210E3C14" w:rsidR="00C83A0E" w:rsidRPr="00771B35" w:rsidRDefault="004524A6" w:rsidP="00496A4B">
            <w:pPr>
              <w:pStyle w:val="ENoteTableText"/>
              <w:tabs>
                <w:tab w:val="center" w:leader="dot" w:pos="2268"/>
              </w:tabs>
            </w:pPr>
            <w:r w:rsidRPr="00771B35">
              <w:t xml:space="preserve">r </w:t>
            </w:r>
            <w:r w:rsidR="00C83A0E" w:rsidRPr="00771B35">
              <w:t>42ZC</w:t>
            </w:r>
            <w:r w:rsidR="00C83A0E" w:rsidRPr="00771B35">
              <w:tab/>
            </w:r>
          </w:p>
        </w:tc>
        <w:tc>
          <w:tcPr>
            <w:tcW w:w="4820" w:type="dxa"/>
            <w:shd w:val="clear" w:color="auto" w:fill="auto"/>
          </w:tcPr>
          <w:p w14:paraId="293C4391" w14:textId="033FDCF8"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4B4DAD" w14:paraId="45E0D591" w14:textId="77777777" w:rsidTr="008B74B5">
        <w:trPr>
          <w:cantSplit/>
        </w:trPr>
        <w:tc>
          <w:tcPr>
            <w:tcW w:w="2268" w:type="dxa"/>
            <w:shd w:val="clear" w:color="auto" w:fill="auto"/>
          </w:tcPr>
          <w:p w14:paraId="7292A295" w14:textId="77777777" w:rsidR="00C83A0E" w:rsidRPr="00771B35" w:rsidRDefault="00C83A0E" w:rsidP="00496A4B">
            <w:pPr>
              <w:pStyle w:val="ENoteTableText"/>
            </w:pPr>
          </w:p>
        </w:tc>
        <w:tc>
          <w:tcPr>
            <w:tcW w:w="4820" w:type="dxa"/>
            <w:shd w:val="clear" w:color="auto" w:fill="auto"/>
          </w:tcPr>
          <w:p w14:paraId="7E7411EE" w14:textId="6269700D"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973751" w:rsidRPr="00DE44D1">
              <w:rPr>
                <w:lang w:val="es-CL"/>
              </w:rPr>
              <w:t>, 1992</w:t>
            </w:r>
            <w:r w:rsidRPr="00DE44D1">
              <w:rPr>
                <w:lang w:val="es-CL"/>
              </w:rPr>
              <w:t xml:space="preserve">; No 93, </w:t>
            </w:r>
            <w:r w:rsidR="00973751" w:rsidRPr="00DE44D1">
              <w:rPr>
                <w:lang w:val="es-CL"/>
              </w:rPr>
              <w:t xml:space="preserve">1994; No </w:t>
            </w:r>
            <w:r w:rsidRPr="00DE44D1">
              <w:rPr>
                <w:lang w:val="es-CL"/>
              </w:rPr>
              <w:t xml:space="preserve">173, </w:t>
            </w:r>
            <w:r w:rsidR="00973751" w:rsidRPr="00DE44D1">
              <w:rPr>
                <w:lang w:val="es-CL"/>
              </w:rPr>
              <w:t xml:space="preserve">1994; No </w:t>
            </w:r>
            <w:r w:rsidRPr="00DE44D1">
              <w:rPr>
                <w:lang w:val="es-CL"/>
              </w:rPr>
              <w:t>382</w:t>
            </w:r>
            <w:r w:rsidR="00973751" w:rsidRPr="00DE44D1">
              <w:rPr>
                <w:lang w:val="es-CL"/>
              </w:rPr>
              <w:t>, 1994</w:t>
            </w:r>
            <w:r w:rsidR="00C82640" w:rsidRPr="00DE44D1">
              <w:rPr>
                <w:lang w:val="es-CL"/>
              </w:rPr>
              <w:t>;</w:t>
            </w:r>
            <w:r w:rsidRPr="00DE44D1">
              <w:rPr>
                <w:lang w:val="es-CL"/>
              </w:rPr>
              <w:t xml:space="preserve"> </w:t>
            </w:r>
            <w:r w:rsidR="00973751" w:rsidRPr="00DE44D1">
              <w:rPr>
                <w:lang w:val="es-CL"/>
              </w:rPr>
              <w:t xml:space="preserve">No </w:t>
            </w:r>
            <w:r w:rsidRPr="00DE44D1">
              <w:rPr>
                <w:lang w:val="es-CL"/>
              </w:rPr>
              <w:t>396</w:t>
            </w:r>
            <w:r w:rsidR="00973751" w:rsidRPr="00DE44D1">
              <w:rPr>
                <w:lang w:val="es-CL"/>
              </w:rPr>
              <w:t>, 1994</w:t>
            </w:r>
            <w:r w:rsidRPr="00DE44D1">
              <w:rPr>
                <w:lang w:val="es-CL"/>
              </w:rPr>
              <w:t>; No</w:t>
            </w:r>
            <w:r w:rsidR="001219C3" w:rsidRPr="00DE44D1">
              <w:rPr>
                <w:lang w:val="es-CL"/>
              </w:rPr>
              <w:t> </w:t>
            </w:r>
            <w:r w:rsidRPr="00DE44D1">
              <w:rPr>
                <w:lang w:val="es-CL"/>
              </w:rPr>
              <w:t>224</w:t>
            </w:r>
            <w:r w:rsidR="00973751" w:rsidRPr="00DE44D1">
              <w:rPr>
                <w:lang w:val="es-CL"/>
              </w:rPr>
              <w:t>, 1995</w:t>
            </w:r>
            <w:r w:rsidRPr="00DE44D1">
              <w:rPr>
                <w:lang w:val="es-CL"/>
              </w:rPr>
              <w:t>; No</w:t>
            </w:r>
            <w:r w:rsidR="001219C3" w:rsidRPr="00DE44D1">
              <w:rPr>
                <w:lang w:val="es-CL"/>
              </w:rPr>
              <w:t> </w:t>
            </w:r>
            <w:r w:rsidRPr="00DE44D1">
              <w:rPr>
                <w:lang w:val="es-CL"/>
              </w:rPr>
              <w:t>201</w:t>
            </w:r>
            <w:r w:rsidR="00973751" w:rsidRPr="00DE44D1">
              <w:rPr>
                <w:lang w:val="es-CL"/>
              </w:rPr>
              <w:t>, 2003</w:t>
            </w:r>
            <w:r w:rsidRPr="00DE44D1">
              <w:rPr>
                <w:lang w:val="es-CL"/>
              </w:rPr>
              <w:t>; No</w:t>
            </w:r>
            <w:r w:rsidR="001219C3" w:rsidRPr="00DE44D1">
              <w:rPr>
                <w:lang w:val="es-CL"/>
              </w:rPr>
              <w:t> </w:t>
            </w:r>
            <w:r w:rsidRPr="00DE44D1">
              <w:rPr>
                <w:lang w:val="es-CL"/>
              </w:rPr>
              <w:t>345</w:t>
            </w:r>
            <w:r w:rsidR="00973751" w:rsidRPr="00DE44D1">
              <w:rPr>
                <w:lang w:val="es-CL"/>
              </w:rPr>
              <w:t>, 2004</w:t>
            </w:r>
            <w:r w:rsidRPr="00DE44D1">
              <w:rPr>
                <w:lang w:val="es-CL"/>
              </w:rPr>
              <w:t>; No</w:t>
            </w:r>
            <w:r w:rsidR="001219C3" w:rsidRPr="00DE44D1">
              <w:rPr>
                <w:lang w:val="es-CL"/>
              </w:rPr>
              <w:t> </w:t>
            </w:r>
            <w:r w:rsidRPr="00DE44D1">
              <w:rPr>
                <w:lang w:val="es-CL"/>
              </w:rPr>
              <w:t>328</w:t>
            </w:r>
            <w:r w:rsidR="00973751" w:rsidRPr="00DE44D1">
              <w:rPr>
                <w:lang w:val="es-CL"/>
              </w:rPr>
              <w:t>, 2010</w:t>
            </w:r>
            <w:r w:rsidR="008507AC" w:rsidRPr="00DE44D1">
              <w:rPr>
                <w:lang w:val="es-CL"/>
              </w:rPr>
              <w:t>; No 274, 2013</w:t>
            </w:r>
            <w:r w:rsidR="00605AB4" w:rsidRPr="00DE44D1">
              <w:rPr>
                <w:lang w:val="es-CL"/>
              </w:rPr>
              <w:t xml:space="preserve">; No </w:t>
            </w:r>
            <w:r w:rsidR="002033C0" w:rsidRPr="00DE44D1">
              <w:rPr>
                <w:lang w:val="es-CL"/>
              </w:rPr>
              <w:t>246</w:t>
            </w:r>
            <w:r w:rsidR="00605AB4" w:rsidRPr="00DE44D1">
              <w:rPr>
                <w:lang w:val="es-CL"/>
              </w:rPr>
              <w:t>, 2015</w:t>
            </w:r>
          </w:p>
        </w:tc>
      </w:tr>
      <w:tr w:rsidR="00C83A0E" w:rsidRPr="00771B35" w14:paraId="57151B2B" w14:textId="77777777" w:rsidTr="008B74B5">
        <w:trPr>
          <w:cantSplit/>
        </w:trPr>
        <w:tc>
          <w:tcPr>
            <w:tcW w:w="2268" w:type="dxa"/>
            <w:shd w:val="clear" w:color="auto" w:fill="auto"/>
          </w:tcPr>
          <w:p w14:paraId="4C4D2AA9" w14:textId="541DB25D" w:rsidR="00C83A0E" w:rsidRPr="00771B35" w:rsidRDefault="004524A6" w:rsidP="00496A4B">
            <w:pPr>
              <w:pStyle w:val="ENoteTableText"/>
              <w:tabs>
                <w:tab w:val="center" w:leader="dot" w:pos="2268"/>
              </w:tabs>
            </w:pPr>
            <w:r w:rsidRPr="00771B35">
              <w:t xml:space="preserve">r </w:t>
            </w:r>
            <w:r w:rsidR="00C83A0E" w:rsidRPr="00771B35">
              <w:t>42ZD</w:t>
            </w:r>
            <w:r w:rsidR="00C83A0E" w:rsidRPr="00771B35">
              <w:tab/>
            </w:r>
          </w:p>
        </w:tc>
        <w:tc>
          <w:tcPr>
            <w:tcW w:w="4820" w:type="dxa"/>
            <w:shd w:val="clear" w:color="auto" w:fill="auto"/>
          </w:tcPr>
          <w:p w14:paraId="476A60EC" w14:textId="347906E6" w:rsidR="00C83A0E" w:rsidRPr="00771B35" w:rsidRDefault="00C83A0E" w:rsidP="00496A4B">
            <w:pPr>
              <w:pStyle w:val="ENoteTableText"/>
            </w:pPr>
            <w:r w:rsidRPr="00771B35">
              <w:t>ad No</w:t>
            </w:r>
            <w:r w:rsidR="001219C3" w:rsidRPr="00771B35">
              <w:t> </w:t>
            </w:r>
            <w:r w:rsidRPr="00771B35">
              <w:t>487</w:t>
            </w:r>
            <w:r w:rsidR="00973751" w:rsidRPr="00771B35">
              <w:t>, 1991</w:t>
            </w:r>
          </w:p>
        </w:tc>
      </w:tr>
      <w:tr w:rsidR="00C83A0E" w:rsidRPr="00771B35" w14:paraId="74799333" w14:textId="77777777" w:rsidTr="008B74B5">
        <w:trPr>
          <w:cantSplit/>
        </w:trPr>
        <w:tc>
          <w:tcPr>
            <w:tcW w:w="2268" w:type="dxa"/>
            <w:shd w:val="clear" w:color="auto" w:fill="auto"/>
          </w:tcPr>
          <w:p w14:paraId="5FC02DDD" w14:textId="77777777" w:rsidR="00C83A0E" w:rsidRPr="00771B35" w:rsidRDefault="00C83A0E" w:rsidP="00496A4B">
            <w:pPr>
              <w:pStyle w:val="ENoteTableText"/>
            </w:pPr>
          </w:p>
        </w:tc>
        <w:tc>
          <w:tcPr>
            <w:tcW w:w="4820" w:type="dxa"/>
            <w:shd w:val="clear" w:color="auto" w:fill="auto"/>
          </w:tcPr>
          <w:p w14:paraId="6AAC710B" w14:textId="17DA2E76" w:rsidR="00C83A0E" w:rsidRPr="00771B35" w:rsidRDefault="00C83A0E" w:rsidP="00496A4B">
            <w:pPr>
              <w:pStyle w:val="ENoteTableText"/>
            </w:pPr>
            <w:r w:rsidRPr="00771B35">
              <w:t>am No</w:t>
            </w:r>
            <w:r w:rsidR="001219C3" w:rsidRPr="00771B35">
              <w:t> </w:t>
            </w:r>
            <w:r w:rsidRPr="00771B35">
              <w:t>173</w:t>
            </w:r>
            <w:r w:rsidR="00973751" w:rsidRPr="00771B35">
              <w:t>, 1994</w:t>
            </w:r>
            <w:r w:rsidRPr="00771B35">
              <w:t>; No</w:t>
            </w:r>
            <w:r w:rsidR="001219C3" w:rsidRPr="00771B35">
              <w:t> </w:t>
            </w:r>
            <w:r w:rsidRPr="00771B35">
              <w:t>224</w:t>
            </w:r>
            <w:r w:rsidR="00973751" w:rsidRPr="00771B35">
              <w:t>, 1995</w:t>
            </w:r>
            <w:r w:rsidRPr="00771B35">
              <w:t>; No</w:t>
            </w:r>
            <w:r w:rsidR="001219C3" w:rsidRPr="00771B35">
              <w:t> </w:t>
            </w:r>
            <w:r w:rsidRPr="00771B35">
              <w:t>201</w:t>
            </w:r>
            <w:r w:rsidR="00973751" w:rsidRPr="00771B35">
              <w:t>, 2003</w:t>
            </w:r>
          </w:p>
        </w:tc>
      </w:tr>
      <w:tr w:rsidR="00C83A0E" w:rsidRPr="00771B35" w14:paraId="474FACF6" w14:textId="77777777" w:rsidTr="008B74B5">
        <w:trPr>
          <w:cantSplit/>
        </w:trPr>
        <w:tc>
          <w:tcPr>
            <w:tcW w:w="2268" w:type="dxa"/>
            <w:shd w:val="clear" w:color="auto" w:fill="auto"/>
          </w:tcPr>
          <w:p w14:paraId="7711146B" w14:textId="358F5F1D" w:rsidR="00C83A0E" w:rsidRPr="00771B35" w:rsidRDefault="00C83A0E" w:rsidP="00496A4B">
            <w:pPr>
              <w:pStyle w:val="ENoteTableText"/>
            </w:pPr>
            <w:r w:rsidRPr="00771B35">
              <w:rPr>
                <w:b/>
              </w:rPr>
              <w:t>Division</w:t>
            </w:r>
            <w:r w:rsidR="00771B35">
              <w:rPr>
                <w:b/>
              </w:rPr>
              <w:t> </w:t>
            </w:r>
            <w:r w:rsidRPr="00771B35">
              <w:rPr>
                <w:b/>
              </w:rPr>
              <w:t>6</w:t>
            </w:r>
          </w:p>
        </w:tc>
        <w:tc>
          <w:tcPr>
            <w:tcW w:w="4820" w:type="dxa"/>
            <w:shd w:val="clear" w:color="auto" w:fill="auto"/>
          </w:tcPr>
          <w:p w14:paraId="654947AD" w14:textId="77777777" w:rsidR="00C83A0E" w:rsidRPr="00771B35" w:rsidRDefault="00C83A0E" w:rsidP="00496A4B">
            <w:pPr>
              <w:pStyle w:val="ENoteTableText"/>
            </w:pPr>
          </w:p>
        </w:tc>
      </w:tr>
      <w:tr w:rsidR="00C83A0E" w:rsidRPr="00771B35" w14:paraId="691E9DD8" w14:textId="77777777" w:rsidTr="008B74B5">
        <w:trPr>
          <w:cantSplit/>
        </w:trPr>
        <w:tc>
          <w:tcPr>
            <w:tcW w:w="2268" w:type="dxa"/>
            <w:shd w:val="clear" w:color="auto" w:fill="auto"/>
          </w:tcPr>
          <w:p w14:paraId="56AB2F89" w14:textId="44220511" w:rsidR="00C83A0E" w:rsidRPr="00771B35" w:rsidRDefault="00C83A0E" w:rsidP="00496A4B">
            <w:pPr>
              <w:pStyle w:val="ENoteTableText"/>
            </w:pPr>
            <w:r w:rsidRPr="00771B35">
              <w:rPr>
                <w:b/>
              </w:rPr>
              <w:t>Subdivision</w:t>
            </w:r>
            <w:r w:rsidR="00771B35">
              <w:rPr>
                <w:b/>
              </w:rPr>
              <w:t> </w:t>
            </w:r>
            <w:r w:rsidRPr="00771B35">
              <w:rPr>
                <w:b/>
              </w:rPr>
              <w:t>1</w:t>
            </w:r>
          </w:p>
        </w:tc>
        <w:tc>
          <w:tcPr>
            <w:tcW w:w="4820" w:type="dxa"/>
            <w:shd w:val="clear" w:color="auto" w:fill="auto"/>
          </w:tcPr>
          <w:p w14:paraId="004B7044" w14:textId="77777777" w:rsidR="00C83A0E" w:rsidRPr="00771B35" w:rsidRDefault="00C83A0E" w:rsidP="00496A4B">
            <w:pPr>
              <w:pStyle w:val="ENoteTableText"/>
            </w:pPr>
          </w:p>
        </w:tc>
      </w:tr>
      <w:tr w:rsidR="00C83A0E" w:rsidRPr="00771B35" w14:paraId="3D1061D3" w14:textId="77777777" w:rsidTr="008B74B5">
        <w:trPr>
          <w:cantSplit/>
        </w:trPr>
        <w:tc>
          <w:tcPr>
            <w:tcW w:w="2268" w:type="dxa"/>
            <w:shd w:val="clear" w:color="auto" w:fill="auto"/>
          </w:tcPr>
          <w:p w14:paraId="569A49B3" w14:textId="73741314" w:rsidR="00C83A0E" w:rsidRPr="00771B35" w:rsidRDefault="004524A6" w:rsidP="00496A4B">
            <w:pPr>
              <w:pStyle w:val="ENoteTableText"/>
              <w:tabs>
                <w:tab w:val="center" w:leader="dot" w:pos="2268"/>
              </w:tabs>
            </w:pPr>
            <w:r w:rsidRPr="00771B35">
              <w:t xml:space="preserve">r </w:t>
            </w:r>
            <w:r w:rsidR="00C83A0E" w:rsidRPr="00771B35">
              <w:t>42ZE</w:t>
            </w:r>
            <w:r w:rsidR="00C83A0E" w:rsidRPr="00771B35">
              <w:tab/>
            </w:r>
          </w:p>
        </w:tc>
        <w:tc>
          <w:tcPr>
            <w:tcW w:w="4820" w:type="dxa"/>
            <w:shd w:val="clear" w:color="auto" w:fill="auto"/>
          </w:tcPr>
          <w:p w14:paraId="780A4545" w14:textId="532C2FC6"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4B4DAD" w14:paraId="5877A566" w14:textId="77777777" w:rsidTr="008B74B5">
        <w:trPr>
          <w:cantSplit/>
        </w:trPr>
        <w:tc>
          <w:tcPr>
            <w:tcW w:w="2268" w:type="dxa"/>
            <w:shd w:val="clear" w:color="auto" w:fill="auto"/>
          </w:tcPr>
          <w:p w14:paraId="3885BBF0" w14:textId="77777777" w:rsidR="00C83A0E" w:rsidRPr="00771B35" w:rsidRDefault="00C83A0E" w:rsidP="00496A4B">
            <w:pPr>
              <w:pStyle w:val="ENoteTableText"/>
            </w:pPr>
          </w:p>
        </w:tc>
        <w:tc>
          <w:tcPr>
            <w:tcW w:w="4820" w:type="dxa"/>
            <w:shd w:val="clear" w:color="auto" w:fill="auto"/>
          </w:tcPr>
          <w:p w14:paraId="7D87A952" w14:textId="781ECFF3"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772F81" w:rsidRPr="00DE44D1">
              <w:rPr>
                <w:lang w:val="es-CL"/>
              </w:rPr>
              <w:t>, 1994</w:t>
            </w:r>
            <w:r w:rsidRPr="00DE44D1">
              <w:rPr>
                <w:lang w:val="es-CL"/>
              </w:rPr>
              <w:t>; No</w:t>
            </w:r>
            <w:r w:rsidR="001219C3" w:rsidRPr="00DE44D1">
              <w:rPr>
                <w:lang w:val="es-CL"/>
              </w:rPr>
              <w:t> </w:t>
            </w:r>
            <w:r w:rsidRPr="00DE44D1">
              <w:rPr>
                <w:lang w:val="es-CL"/>
              </w:rPr>
              <w:t>224</w:t>
            </w:r>
            <w:r w:rsidR="00772F81" w:rsidRPr="00DE44D1">
              <w:rPr>
                <w:lang w:val="es-CL"/>
              </w:rPr>
              <w:t>, 1995</w:t>
            </w:r>
            <w:r w:rsidRPr="00DE44D1">
              <w:rPr>
                <w:lang w:val="es-CL"/>
              </w:rPr>
              <w:t>; No</w:t>
            </w:r>
            <w:r w:rsidR="001219C3" w:rsidRPr="00DE44D1">
              <w:rPr>
                <w:lang w:val="es-CL"/>
              </w:rPr>
              <w:t> </w:t>
            </w:r>
            <w:r w:rsidRPr="00DE44D1">
              <w:rPr>
                <w:lang w:val="es-CL"/>
              </w:rPr>
              <w:t>201</w:t>
            </w:r>
            <w:r w:rsidR="00772F81" w:rsidRPr="00DE44D1">
              <w:rPr>
                <w:lang w:val="es-CL"/>
              </w:rPr>
              <w:t>, 2003</w:t>
            </w:r>
            <w:r w:rsidRPr="00DE44D1">
              <w:rPr>
                <w:lang w:val="es-CL"/>
              </w:rPr>
              <w:t>; No</w:t>
            </w:r>
            <w:r w:rsidR="001219C3" w:rsidRPr="00DE44D1">
              <w:rPr>
                <w:lang w:val="es-CL"/>
              </w:rPr>
              <w:t> </w:t>
            </w:r>
            <w:r w:rsidRPr="00DE44D1">
              <w:rPr>
                <w:lang w:val="es-CL"/>
              </w:rPr>
              <w:t>328</w:t>
            </w:r>
            <w:r w:rsidR="00772F81" w:rsidRPr="00DE44D1">
              <w:rPr>
                <w:lang w:val="es-CL"/>
              </w:rPr>
              <w:t>, 2010</w:t>
            </w:r>
          </w:p>
        </w:tc>
      </w:tr>
      <w:tr w:rsidR="00C83A0E" w:rsidRPr="00771B35" w14:paraId="7CB2667F" w14:textId="77777777" w:rsidTr="008B74B5">
        <w:trPr>
          <w:cantSplit/>
        </w:trPr>
        <w:tc>
          <w:tcPr>
            <w:tcW w:w="2268" w:type="dxa"/>
            <w:shd w:val="clear" w:color="auto" w:fill="auto"/>
          </w:tcPr>
          <w:p w14:paraId="01112894" w14:textId="658B6E44" w:rsidR="00C83A0E" w:rsidRPr="00771B35" w:rsidRDefault="004524A6" w:rsidP="00496A4B">
            <w:pPr>
              <w:pStyle w:val="ENoteTableText"/>
              <w:tabs>
                <w:tab w:val="center" w:leader="dot" w:pos="2268"/>
              </w:tabs>
            </w:pPr>
            <w:r w:rsidRPr="00771B35">
              <w:t xml:space="preserve">r </w:t>
            </w:r>
            <w:r w:rsidR="00C83A0E" w:rsidRPr="00771B35">
              <w:t>42ZF</w:t>
            </w:r>
            <w:r w:rsidR="00C83A0E" w:rsidRPr="00771B35">
              <w:tab/>
            </w:r>
          </w:p>
        </w:tc>
        <w:tc>
          <w:tcPr>
            <w:tcW w:w="4820" w:type="dxa"/>
            <w:shd w:val="clear" w:color="auto" w:fill="auto"/>
          </w:tcPr>
          <w:p w14:paraId="0A4E662C" w14:textId="1C8BB093"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3CE79C57" w14:textId="77777777" w:rsidTr="008B74B5">
        <w:trPr>
          <w:cantSplit/>
        </w:trPr>
        <w:tc>
          <w:tcPr>
            <w:tcW w:w="2268" w:type="dxa"/>
            <w:shd w:val="clear" w:color="auto" w:fill="auto"/>
          </w:tcPr>
          <w:p w14:paraId="63130A89" w14:textId="77777777" w:rsidR="00C83A0E" w:rsidRPr="00771B35" w:rsidRDefault="00C83A0E" w:rsidP="00496A4B">
            <w:pPr>
              <w:pStyle w:val="ENoteTableText"/>
            </w:pPr>
          </w:p>
        </w:tc>
        <w:tc>
          <w:tcPr>
            <w:tcW w:w="4820" w:type="dxa"/>
            <w:shd w:val="clear" w:color="auto" w:fill="auto"/>
          </w:tcPr>
          <w:p w14:paraId="6C881DAE" w14:textId="15D90E85" w:rsidR="00C83A0E" w:rsidRPr="00771B35" w:rsidRDefault="00C83A0E" w:rsidP="00496A4B">
            <w:pPr>
              <w:pStyle w:val="ENoteTableText"/>
            </w:pPr>
            <w:r w:rsidRPr="00771B35">
              <w:t>am No</w:t>
            </w:r>
            <w:r w:rsidR="001219C3" w:rsidRPr="00771B35">
              <w:t> </w:t>
            </w:r>
            <w:r w:rsidRPr="00771B35">
              <w:t>224</w:t>
            </w:r>
            <w:r w:rsidR="00772F81" w:rsidRPr="00771B35">
              <w:t>, 1995</w:t>
            </w:r>
          </w:p>
        </w:tc>
      </w:tr>
      <w:tr w:rsidR="00C83A0E" w:rsidRPr="00771B35" w14:paraId="58F7C977" w14:textId="77777777" w:rsidTr="008B74B5">
        <w:trPr>
          <w:cantSplit/>
        </w:trPr>
        <w:tc>
          <w:tcPr>
            <w:tcW w:w="2268" w:type="dxa"/>
            <w:shd w:val="clear" w:color="auto" w:fill="auto"/>
          </w:tcPr>
          <w:p w14:paraId="1C658050" w14:textId="430ECCD9" w:rsidR="00C83A0E" w:rsidRPr="00771B35" w:rsidRDefault="004524A6" w:rsidP="00496A4B">
            <w:pPr>
              <w:pStyle w:val="ENoteTableText"/>
              <w:tabs>
                <w:tab w:val="center" w:leader="dot" w:pos="2268"/>
              </w:tabs>
            </w:pPr>
            <w:r w:rsidRPr="00771B35">
              <w:t xml:space="preserve">r </w:t>
            </w:r>
            <w:r w:rsidR="00C83A0E" w:rsidRPr="00771B35">
              <w:t>42ZG</w:t>
            </w:r>
            <w:r w:rsidR="00C83A0E" w:rsidRPr="00771B35">
              <w:tab/>
            </w:r>
          </w:p>
        </w:tc>
        <w:tc>
          <w:tcPr>
            <w:tcW w:w="4820" w:type="dxa"/>
            <w:shd w:val="clear" w:color="auto" w:fill="auto"/>
          </w:tcPr>
          <w:p w14:paraId="7CF83435" w14:textId="7CD2F589"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7BCB1854" w14:textId="77777777" w:rsidTr="008B74B5">
        <w:trPr>
          <w:cantSplit/>
        </w:trPr>
        <w:tc>
          <w:tcPr>
            <w:tcW w:w="2268" w:type="dxa"/>
            <w:shd w:val="clear" w:color="auto" w:fill="auto"/>
          </w:tcPr>
          <w:p w14:paraId="34F8CFF2" w14:textId="77777777" w:rsidR="00C83A0E" w:rsidRPr="00771B35" w:rsidRDefault="00C83A0E" w:rsidP="00496A4B">
            <w:pPr>
              <w:pStyle w:val="ENoteTableText"/>
            </w:pPr>
          </w:p>
        </w:tc>
        <w:tc>
          <w:tcPr>
            <w:tcW w:w="4820" w:type="dxa"/>
            <w:shd w:val="clear" w:color="auto" w:fill="auto"/>
          </w:tcPr>
          <w:p w14:paraId="484E381A" w14:textId="78B76F30" w:rsidR="00C83A0E" w:rsidRPr="00771B35" w:rsidRDefault="00C83A0E" w:rsidP="00496A4B">
            <w:pPr>
              <w:pStyle w:val="ENoteTableText"/>
            </w:pPr>
            <w:r w:rsidRPr="00771B35">
              <w:t>am No</w:t>
            </w:r>
            <w:r w:rsidR="001219C3" w:rsidRPr="00771B35">
              <w:t> </w:t>
            </w:r>
            <w:r w:rsidRPr="00771B35">
              <w:t>224</w:t>
            </w:r>
            <w:r w:rsidR="00772F81" w:rsidRPr="00771B35">
              <w:t>, 1995</w:t>
            </w:r>
          </w:p>
        </w:tc>
      </w:tr>
      <w:tr w:rsidR="00C83A0E" w:rsidRPr="00771B35" w14:paraId="36AD1ADE" w14:textId="77777777" w:rsidTr="008B74B5">
        <w:trPr>
          <w:cantSplit/>
        </w:trPr>
        <w:tc>
          <w:tcPr>
            <w:tcW w:w="2268" w:type="dxa"/>
            <w:shd w:val="clear" w:color="auto" w:fill="auto"/>
          </w:tcPr>
          <w:p w14:paraId="39715B62" w14:textId="30318085" w:rsidR="00C83A0E" w:rsidRPr="00771B35" w:rsidRDefault="004524A6" w:rsidP="00496A4B">
            <w:pPr>
              <w:pStyle w:val="ENoteTableText"/>
              <w:tabs>
                <w:tab w:val="center" w:leader="dot" w:pos="2268"/>
              </w:tabs>
            </w:pPr>
            <w:r w:rsidRPr="00771B35">
              <w:t xml:space="preserve">r </w:t>
            </w:r>
            <w:r w:rsidR="00C83A0E" w:rsidRPr="00771B35">
              <w:t>42ZH</w:t>
            </w:r>
            <w:r w:rsidR="00C83A0E" w:rsidRPr="00771B35">
              <w:tab/>
            </w:r>
          </w:p>
        </w:tc>
        <w:tc>
          <w:tcPr>
            <w:tcW w:w="4820" w:type="dxa"/>
            <w:shd w:val="clear" w:color="auto" w:fill="auto"/>
          </w:tcPr>
          <w:p w14:paraId="4CCB84A9" w14:textId="34DE05A7"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45A32089" w14:textId="77777777" w:rsidTr="008B74B5">
        <w:trPr>
          <w:cantSplit/>
        </w:trPr>
        <w:tc>
          <w:tcPr>
            <w:tcW w:w="2268" w:type="dxa"/>
            <w:shd w:val="clear" w:color="auto" w:fill="auto"/>
          </w:tcPr>
          <w:p w14:paraId="29EC7777" w14:textId="77777777" w:rsidR="00C83A0E" w:rsidRPr="00771B35" w:rsidRDefault="00C83A0E" w:rsidP="00496A4B">
            <w:pPr>
              <w:pStyle w:val="ENoteTableText"/>
            </w:pPr>
          </w:p>
        </w:tc>
        <w:tc>
          <w:tcPr>
            <w:tcW w:w="4820" w:type="dxa"/>
            <w:shd w:val="clear" w:color="auto" w:fill="auto"/>
          </w:tcPr>
          <w:p w14:paraId="6FAFC846" w14:textId="3F114F4B" w:rsidR="00C83A0E" w:rsidRPr="00771B35" w:rsidRDefault="00C83A0E" w:rsidP="00496A4B">
            <w:pPr>
              <w:pStyle w:val="ENoteTableText"/>
            </w:pPr>
            <w:r w:rsidRPr="00771B35">
              <w:t>am No</w:t>
            </w:r>
            <w:r w:rsidR="001219C3" w:rsidRPr="00771B35">
              <w:t> </w:t>
            </w:r>
            <w:r w:rsidRPr="00771B35">
              <w:t>224</w:t>
            </w:r>
            <w:r w:rsidR="00772F81" w:rsidRPr="00771B35">
              <w:t>, 1995</w:t>
            </w:r>
          </w:p>
        </w:tc>
      </w:tr>
      <w:tr w:rsidR="00C83A0E" w:rsidRPr="00771B35" w14:paraId="524AA3DE" w14:textId="77777777" w:rsidTr="008B74B5">
        <w:trPr>
          <w:cantSplit/>
        </w:trPr>
        <w:tc>
          <w:tcPr>
            <w:tcW w:w="2268" w:type="dxa"/>
            <w:shd w:val="clear" w:color="auto" w:fill="auto"/>
          </w:tcPr>
          <w:p w14:paraId="1E241265" w14:textId="33323EC4" w:rsidR="00C83A0E" w:rsidRPr="00771B35" w:rsidRDefault="004524A6" w:rsidP="00496A4B">
            <w:pPr>
              <w:pStyle w:val="ENoteTableText"/>
              <w:tabs>
                <w:tab w:val="center" w:leader="dot" w:pos="2268"/>
              </w:tabs>
            </w:pPr>
            <w:r w:rsidRPr="00771B35">
              <w:lastRenderedPageBreak/>
              <w:t xml:space="preserve">r </w:t>
            </w:r>
            <w:r w:rsidR="00C83A0E" w:rsidRPr="00771B35">
              <w:t>42ZJ</w:t>
            </w:r>
            <w:r w:rsidR="00C83A0E" w:rsidRPr="00771B35">
              <w:tab/>
            </w:r>
          </w:p>
        </w:tc>
        <w:tc>
          <w:tcPr>
            <w:tcW w:w="4820" w:type="dxa"/>
            <w:shd w:val="clear" w:color="auto" w:fill="auto"/>
          </w:tcPr>
          <w:p w14:paraId="68E2725F" w14:textId="3E192C69"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4B4DAD" w14:paraId="43628D78" w14:textId="77777777" w:rsidTr="008B74B5">
        <w:trPr>
          <w:cantSplit/>
        </w:trPr>
        <w:tc>
          <w:tcPr>
            <w:tcW w:w="2268" w:type="dxa"/>
            <w:shd w:val="clear" w:color="auto" w:fill="auto"/>
          </w:tcPr>
          <w:p w14:paraId="147D5112" w14:textId="77777777" w:rsidR="00C83A0E" w:rsidRPr="00771B35" w:rsidRDefault="00C83A0E" w:rsidP="00496A4B">
            <w:pPr>
              <w:pStyle w:val="ENoteTableText"/>
            </w:pPr>
          </w:p>
        </w:tc>
        <w:tc>
          <w:tcPr>
            <w:tcW w:w="4820" w:type="dxa"/>
            <w:shd w:val="clear" w:color="auto" w:fill="auto"/>
          </w:tcPr>
          <w:p w14:paraId="269BD5B7" w14:textId="01E9758C"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772F81" w:rsidRPr="00DE44D1">
              <w:rPr>
                <w:lang w:val="es-CL"/>
              </w:rPr>
              <w:t>, 1992</w:t>
            </w:r>
            <w:r w:rsidRPr="00DE44D1">
              <w:rPr>
                <w:lang w:val="es-CL"/>
              </w:rPr>
              <w:t>; No</w:t>
            </w:r>
            <w:r w:rsidR="001219C3" w:rsidRPr="00DE44D1">
              <w:rPr>
                <w:lang w:val="es-CL"/>
              </w:rPr>
              <w:t> </w:t>
            </w:r>
            <w:r w:rsidRPr="00DE44D1">
              <w:rPr>
                <w:lang w:val="es-CL"/>
              </w:rPr>
              <w:t>173</w:t>
            </w:r>
            <w:r w:rsidR="00772F81" w:rsidRPr="00DE44D1">
              <w:rPr>
                <w:lang w:val="es-CL"/>
              </w:rPr>
              <w:t>, 1994</w:t>
            </w:r>
            <w:r w:rsidRPr="00DE44D1">
              <w:rPr>
                <w:lang w:val="es-CL"/>
              </w:rPr>
              <w:t>; No</w:t>
            </w:r>
            <w:r w:rsidR="001219C3" w:rsidRPr="00DE44D1">
              <w:rPr>
                <w:lang w:val="es-CL"/>
              </w:rPr>
              <w:t> </w:t>
            </w:r>
            <w:r w:rsidRPr="00DE44D1">
              <w:rPr>
                <w:lang w:val="es-CL"/>
              </w:rPr>
              <w:t>224</w:t>
            </w:r>
            <w:r w:rsidR="00772F81" w:rsidRPr="00DE44D1">
              <w:rPr>
                <w:lang w:val="es-CL"/>
              </w:rPr>
              <w:t>, 1995</w:t>
            </w:r>
            <w:r w:rsidRPr="00DE44D1">
              <w:rPr>
                <w:lang w:val="es-CL"/>
              </w:rPr>
              <w:t>; No</w:t>
            </w:r>
            <w:r w:rsidR="001219C3" w:rsidRPr="00DE44D1">
              <w:rPr>
                <w:lang w:val="es-CL"/>
              </w:rPr>
              <w:t> </w:t>
            </w:r>
            <w:r w:rsidRPr="00DE44D1">
              <w:rPr>
                <w:lang w:val="es-CL"/>
              </w:rPr>
              <w:t>201</w:t>
            </w:r>
            <w:r w:rsidR="00772F81" w:rsidRPr="00DE44D1">
              <w:rPr>
                <w:lang w:val="es-CL"/>
              </w:rPr>
              <w:t>, 2003</w:t>
            </w:r>
          </w:p>
        </w:tc>
      </w:tr>
      <w:tr w:rsidR="00C83A0E" w:rsidRPr="00771B35" w14:paraId="08907A40" w14:textId="77777777" w:rsidTr="008B74B5">
        <w:trPr>
          <w:cantSplit/>
        </w:trPr>
        <w:tc>
          <w:tcPr>
            <w:tcW w:w="2268" w:type="dxa"/>
            <w:shd w:val="clear" w:color="auto" w:fill="auto"/>
          </w:tcPr>
          <w:p w14:paraId="36DA1314" w14:textId="0009BCFC" w:rsidR="00C83A0E" w:rsidRPr="00771B35" w:rsidRDefault="004524A6" w:rsidP="00496A4B">
            <w:pPr>
              <w:pStyle w:val="ENoteTableText"/>
              <w:tabs>
                <w:tab w:val="center" w:leader="dot" w:pos="2268"/>
              </w:tabs>
            </w:pPr>
            <w:r w:rsidRPr="00771B35">
              <w:t xml:space="preserve">r </w:t>
            </w:r>
            <w:r w:rsidR="00C83A0E" w:rsidRPr="00771B35">
              <w:t>42ZK</w:t>
            </w:r>
            <w:r w:rsidR="00C83A0E" w:rsidRPr="00771B35">
              <w:tab/>
            </w:r>
          </w:p>
        </w:tc>
        <w:tc>
          <w:tcPr>
            <w:tcW w:w="4820" w:type="dxa"/>
            <w:shd w:val="clear" w:color="auto" w:fill="auto"/>
          </w:tcPr>
          <w:p w14:paraId="671AC1FA" w14:textId="75DF4A74"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4F0B09F7" w14:textId="77777777" w:rsidTr="008B74B5">
        <w:trPr>
          <w:cantSplit/>
        </w:trPr>
        <w:tc>
          <w:tcPr>
            <w:tcW w:w="2268" w:type="dxa"/>
            <w:shd w:val="clear" w:color="auto" w:fill="auto"/>
          </w:tcPr>
          <w:p w14:paraId="29AEA857" w14:textId="77777777" w:rsidR="00C83A0E" w:rsidRPr="00771B35" w:rsidRDefault="00C83A0E" w:rsidP="00496A4B">
            <w:pPr>
              <w:pStyle w:val="ENoteTableText"/>
            </w:pPr>
          </w:p>
        </w:tc>
        <w:tc>
          <w:tcPr>
            <w:tcW w:w="4820" w:type="dxa"/>
            <w:shd w:val="clear" w:color="auto" w:fill="auto"/>
          </w:tcPr>
          <w:p w14:paraId="2C7CE933" w14:textId="175B4ADD" w:rsidR="00C83A0E" w:rsidRPr="00771B35" w:rsidRDefault="00C83A0E" w:rsidP="00496A4B">
            <w:pPr>
              <w:pStyle w:val="ENoteTableText"/>
            </w:pPr>
            <w:r w:rsidRPr="00771B35">
              <w:t>am No</w:t>
            </w:r>
            <w:r w:rsidR="001219C3" w:rsidRPr="00771B35">
              <w:t> </w:t>
            </w:r>
            <w:r w:rsidRPr="00771B35">
              <w:t>224</w:t>
            </w:r>
            <w:r w:rsidR="00772F81" w:rsidRPr="00771B35">
              <w:t>, 1995</w:t>
            </w:r>
            <w:r w:rsidRPr="00771B35">
              <w:t>; No</w:t>
            </w:r>
            <w:r w:rsidR="001219C3" w:rsidRPr="00771B35">
              <w:t> </w:t>
            </w:r>
            <w:r w:rsidRPr="00771B35">
              <w:t>345</w:t>
            </w:r>
            <w:r w:rsidR="00772F81" w:rsidRPr="00771B35">
              <w:t>, 2004</w:t>
            </w:r>
          </w:p>
        </w:tc>
      </w:tr>
      <w:tr w:rsidR="00C83A0E" w:rsidRPr="00771B35" w14:paraId="457227B3" w14:textId="77777777" w:rsidTr="008B74B5">
        <w:trPr>
          <w:cantSplit/>
        </w:trPr>
        <w:tc>
          <w:tcPr>
            <w:tcW w:w="2268" w:type="dxa"/>
            <w:shd w:val="clear" w:color="auto" w:fill="auto"/>
          </w:tcPr>
          <w:p w14:paraId="758A2AA9" w14:textId="184E514D" w:rsidR="00C83A0E" w:rsidRPr="00771B35" w:rsidRDefault="004524A6" w:rsidP="00496A4B">
            <w:pPr>
              <w:pStyle w:val="ENoteTableText"/>
              <w:tabs>
                <w:tab w:val="center" w:leader="dot" w:pos="2268"/>
              </w:tabs>
            </w:pPr>
            <w:r w:rsidRPr="00771B35">
              <w:t xml:space="preserve">r </w:t>
            </w:r>
            <w:r w:rsidR="00C83A0E" w:rsidRPr="00771B35">
              <w:t>42ZL</w:t>
            </w:r>
            <w:r w:rsidR="00C83A0E" w:rsidRPr="00771B35">
              <w:tab/>
            </w:r>
          </w:p>
        </w:tc>
        <w:tc>
          <w:tcPr>
            <w:tcW w:w="4820" w:type="dxa"/>
            <w:shd w:val="clear" w:color="auto" w:fill="auto"/>
          </w:tcPr>
          <w:p w14:paraId="50937EBE" w14:textId="65136F1E"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3C016811" w14:textId="77777777" w:rsidTr="008B74B5">
        <w:trPr>
          <w:cantSplit/>
        </w:trPr>
        <w:tc>
          <w:tcPr>
            <w:tcW w:w="2268" w:type="dxa"/>
            <w:shd w:val="clear" w:color="auto" w:fill="auto"/>
          </w:tcPr>
          <w:p w14:paraId="4769CE5A" w14:textId="77777777" w:rsidR="00C83A0E" w:rsidRPr="00771B35" w:rsidRDefault="00C83A0E" w:rsidP="00496A4B">
            <w:pPr>
              <w:pStyle w:val="ENoteTableText"/>
            </w:pPr>
          </w:p>
        </w:tc>
        <w:tc>
          <w:tcPr>
            <w:tcW w:w="4820" w:type="dxa"/>
            <w:shd w:val="clear" w:color="auto" w:fill="auto"/>
          </w:tcPr>
          <w:p w14:paraId="411E21BF" w14:textId="0A7EBA8B" w:rsidR="00C83A0E" w:rsidRPr="00771B35" w:rsidRDefault="00C83A0E" w:rsidP="00496A4B">
            <w:pPr>
              <w:pStyle w:val="ENoteTableText"/>
            </w:pPr>
            <w:r w:rsidRPr="00771B35">
              <w:t>am No</w:t>
            </w:r>
            <w:r w:rsidR="001219C3" w:rsidRPr="00771B35">
              <w:t> </w:t>
            </w:r>
            <w:r w:rsidRPr="00771B35">
              <w:t>224</w:t>
            </w:r>
            <w:r w:rsidR="00772F81" w:rsidRPr="00771B35">
              <w:t>, 1995</w:t>
            </w:r>
          </w:p>
        </w:tc>
      </w:tr>
      <w:tr w:rsidR="00C83A0E" w:rsidRPr="00771B35" w14:paraId="6108A469" w14:textId="77777777" w:rsidTr="008B74B5">
        <w:trPr>
          <w:cantSplit/>
        </w:trPr>
        <w:tc>
          <w:tcPr>
            <w:tcW w:w="2268" w:type="dxa"/>
            <w:shd w:val="clear" w:color="auto" w:fill="auto"/>
          </w:tcPr>
          <w:p w14:paraId="1D021930" w14:textId="3AC70DD6" w:rsidR="00C83A0E" w:rsidRPr="00771B35" w:rsidRDefault="004524A6" w:rsidP="00496A4B">
            <w:pPr>
              <w:pStyle w:val="ENoteTableText"/>
              <w:tabs>
                <w:tab w:val="center" w:leader="dot" w:pos="2268"/>
              </w:tabs>
            </w:pPr>
            <w:r w:rsidRPr="00771B35">
              <w:t xml:space="preserve">r </w:t>
            </w:r>
            <w:r w:rsidR="00C83A0E" w:rsidRPr="00771B35">
              <w:t>42ZM</w:t>
            </w:r>
            <w:r w:rsidR="00C83A0E" w:rsidRPr="00771B35">
              <w:tab/>
            </w:r>
          </w:p>
        </w:tc>
        <w:tc>
          <w:tcPr>
            <w:tcW w:w="4820" w:type="dxa"/>
            <w:shd w:val="clear" w:color="auto" w:fill="auto"/>
          </w:tcPr>
          <w:p w14:paraId="748D0513" w14:textId="6F8CC416"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6C1D409B" w14:textId="77777777" w:rsidTr="008B74B5">
        <w:trPr>
          <w:cantSplit/>
        </w:trPr>
        <w:tc>
          <w:tcPr>
            <w:tcW w:w="2268" w:type="dxa"/>
            <w:shd w:val="clear" w:color="auto" w:fill="auto"/>
          </w:tcPr>
          <w:p w14:paraId="23982963" w14:textId="0F7E2E25" w:rsidR="00C83A0E" w:rsidRPr="00771B35" w:rsidRDefault="00C83A0E" w:rsidP="00496A4B">
            <w:pPr>
              <w:pStyle w:val="ENoteTableText"/>
            </w:pPr>
            <w:r w:rsidRPr="00771B35">
              <w:rPr>
                <w:b/>
              </w:rPr>
              <w:t>Subdivision</w:t>
            </w:r>
            <w:r w:rsidR="00771B35">
              <w:rPr>
                <w:b/>
              </w:rPr>
              <w:t> </w:t>
            </w:r>
            <w:r w:rsidRPr="00771B35">
              <w:rPr>
                <w:b/>
              </w:rPr>
              <w:t>2</w:t>
            </w:r>
          </w:p>
        </w:tc>
        <w:tc>
          <w:tcPr>
            <w:tcW w:w="4820" w:type="dxa"/>
            <w:shd w:val="clear" w:color="auto" w:fill="auto"/>
          </w:tcPr>
          <w:p w14:paraId="1F787B41" w14:textId="77777777" w:rsidR="00C83A0E" w:rsidRPr="00771B35" w:rsidRDefault="00C83A0E" w:rsidP="00496A4B">
            <w:pPr>
              <w:pStyle w:val="ENoteTableText"/>
            </w:pPr>
          </w:p>
        </w:tc>
      </w:tr>
      <w:tr w:rsidR="00C83A0E" w:rsidRPr="00771B35" w14:paraId="5225CC0D" w14:textId="77777777" w:rsidTr="008B74B5">
        <w:trPr>
          <w:cantSplit/>
        </w:trPr>
        <w:tc>
          <w:tcPr>
            <w:tcW w:w="2268" w:type="dxa"/>
            <w:shd w:val="clear" w:color="auto" w:fill="auto"/>
          </w:tcPr>
          <w:p w14:paraId="39446BE7" w14:textId="064B849F" w:rsidR="00C83A0E" w:rsidRPr="00771B35" w:rsidRDefault="004524A6" w:rsidP="00496A4B">
            <w:pPr>
              <w:pStyle w:val="ENoteTableText"/>
              <w:tabs>
                <w:tab w:val="center" w:leader="dot" w:pos="2268"/>
              </w:tabs>
            </w:pPr>
            <w:r w:rsidRPr="00771B35">
              <w:t xml:space="preserve">r </w:t>
            </w:r>
            <w:r w:rsidR="00C83A0E" w:rsidRPr="00771B35">
              <w:t>42ZN</w:t>
            </w:r>
            <w:r w:rsidR="00C83A0E" w:rsidRPr="00771B35">
              <w:tab/>
            </w:r>
          </w:p>
        </w:tc>
        <w:tc>
          <w:tcPr>
            <w:tcW w:w="4820" w:type="dxa"/>
            <w:shd w:val="clear" w:color="auto" w:fill="auto"/>
          </w:tcPr>
          <w:p w14:paraId="10EC3E7C" w14:textId="100431C5" w:rsidR="00C83A0E" w:rsidRPr="00771B35" w:rsidRDefault="00C83A0E" w:rsidP="00496A4B">
            <w:pPr>
              <w:pStyle w:val="ENoteTableText"/>
            </w:pPr>
            <w:r w:rsidRPr="00771B35">
              <w:t>ad No</w:t>
            </w:r>
            <w:r w:rsidR="001219C3" w:rsidRPr="00771B35">
              <w:t> </w:t>
            </w:r>
            <w:r w:rsidRPr="00771B35">
              <w:t>487</w:t>
            </w:r>
            <w:r w:rsidR="00772F81" w:rsidRPr="00771B35">
              <w:t>, 1991</w:t>
            </w:r>
          </w:p>
        </w:tc>
      </w:tr>
      <w:tr w:rsidR="00C83A0E" w:rsidRPr="00771B35" w14:paraId="0DDE9D88" w14:textId="77777777" w:rsidTr="008B74B5">
        <w:trPr>
          <w:cantSplit/>
        </w:trPr>
        <w:tc>
          <w:tcPr>
            <w:tcW w:w="2268" w:type="dxa"/>
            <w:shd w:val="clear" w:color="auto" w:fill="auto"/>
          </w:tcPr>
          <w:p w14:paraId="0F11E09F" w14:textId="77777777" w:rsidR="00C83A0E" w:rsidRPr="00771B35" w:rsidRDefault="00C83A0E" w:rsidP="00496A4B">
            <w:pPr>
              <w:pStyle w:val="ENoteTableText"/>
            </w:pPr>
          </w:p>
        </w:tc>
        <w:tc>
          <w:tcPr>
            <w:tcW w:w="4820" w:type="dxa"/>
            <w:shd w:val="clear" w:color="auto" w:fill="auto"/>
          </w:tcPr>
          <w:p w14:paraId="3BE2FBB2" w14:textId="6A2FF9FD" w:rsidR="00C83A0E" w:rsidRPr="00771B35" w:rsidRDefault="00C83A0E" w:rsidP="00496A4B">
            <w:pPr>
              <w:pStyle w:val="ENoteTableText"/>
            </w:pPr>
            <w:r w:rsidRPr="00771B35">
              <w:t>am No</w:t>
            </w:r>
            <w:r w:rsidR="001219C3" w:rsidRPr="00771B35">
              <w:t> </w:t>
            </w:r>
            <w:r w:rsidRPr="00771B35">
              <w:t>173</w:t>
            </w:r>
            <w:r w:rsidR="00772F81" w:rsidRPr="00771B35">
              <w:t>, 1994</w:t>
            </w:r>
            <w:r w:rsidRPr="00771B35">
              <w:t>; No</w:t>
            </w:r>
            <w:r w:rsidR="001219C3" w:rsidRPr="00771B35">
              <w:t> </w:t>
            </w:r>
            <w:r w:rsidRPr="00771B35">
              <w:t>224</w:t>
            </w:r>
            <w:r w:rsidR="00772F81" w:rsidRPr="00771B35">
              <w:t>, 1995</w:t>
            </w:r>
            <w:r w:rsidRPr="00771B35">
              <w:t>; No</w:t>
            </w:r>
            <w:r w:rsidR="001219C3" w:rsidRPr="00771B35">
              <w:t> </w:t>
            </w:r>
            <w:r w:rsidRPr="00771B35">
              <w:t>201</w:t>
            </w:r>
            <w:r w:rsidR="00772F81" w:rsidRPr="00771B35">
              <w:t>, 2003</w:t>
            </w:r>
          </w:p>
        </w:tc>
      </w:tr>
      <w:tr w:rsidR="00C83A0E" w:rsidRPr="00771B35" w14:paraId="1F424E3D" w14:textId="77777777" w:rsidTr="008B74B5">
        <w:trPr>
          <w:cantSplit/>
        </w:trPr>
        <w:tc>
          <w:tcPr>
            <w:tcW w:w="2268" w:type="dxa"/>
            <w:shd w:val="clear" w:color="auto" w:fill="auto"/>
          </w:tcPr>
          <w:p w14:paraId="304E10EC" w14:textId="4DC7021B" w:rsidR="00C83A0E" w:rsidRPr="00771B35" w:rsidRDefault="00C83A0E" w:rsidP="00496A4B">
            <w:pPr>
              <w:pStyle w:val="ENoteTableText"/>
            </w:pPr>
            <w:r w:rsidRPr="00771B35">
              <w:rPr>
                <w:b/>
              </w:rPr>
              <w:t>Subdivision</w:t>
            </w:r>
            <w:r w:rsidR="00771B35">
              <w:rPr>
                <w:b/>
              </w:rPr>
              <w:t> </w:t>
            </w:r>
            <w:r w:rsidRPr="00771B35">
              <w:rPr>
                <w:b/>
              </w:rPr>
              <w:t>3</w:t>
            </w:r>
          </w:p>
        </w:tc>
        <w:tc>
          <w:tcPr>
            <w:tcW w:w="4820" w:type="dxa"/>
            <w:shd w:val="clear" w:color="auto" w:fill="auto"/>
          </w:tcPr>
          <w:p w14:paraId="3DEBEF26" w14:textId="77777777" w:rsidR="00C83A0E" w:rsidRPr="00771B35" w:rsidRDefault="00C83A0E" w:rsidP="00496A4B">
            <w:pPr>
              <w:pStyle w:val="ENoteTableText"/>
            </w:pPr>
          </w:p>
        </w:tc>
      </w:tr>
      <w:tr w:rsidR="00C83A0E" w:rsidRPr="00771B35" w14:paraId="3820606B" w14:textId="77777777" w:rsidTr="008B74B5">
        <w:trPr>
          <w:cantSplit/>
        </w:trPr>
        <w:tc>
          <w:tcPr>
            <w:tcW w:w="2268" w:type="dxa"/>
            <w:shd w:val="clear" w:color="auto" w:fill="auto"/>
          </w:tcPr>
          <w:p w14:paraId="4DC02DEF" w14:textId="3AAE63F5" w:rsidR="00C83A0E" w:rsidRPr="00771B35" w:rsidRDefault="004524A6" w:rsidP="00496A4B">
            <w:pPr>
              <w:pStyle w:val="ENoteTableText"/>
              <w:tabs>
                <w:tab w:val="center" w:leader="dot" w:pos="2268"/>
              </w:tabs>
            </w:pPr>
            <w:r w:rsidRPr="00771B35">
              <w:t xml:space="preserve">r </w:t>
            </w:r>
            <w:r w:rsidR="00C83A0E" w:rsidRPr="00771B35">
              <w:t>42ZP</w:t>
            </w:r>
            <w:r w:rsidR="00C83A0E" w:rsidRPr="00771B35">
              <w:tab/>
            </w:r>
          </w:p>
        </w:tc>
        <w:tc>
          <w:tcPr>
            <w:tcW w:w="4820" w:type="dxa"/>
            <w:shd w:val="clear" w:color="auto" w:fill="auto"/>
          </w:tcPr>
          <w:p w14:paraId="60AF175E" w14:textId="040A783E"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032CF489" w14:textId="77777777" w:rsidTr="008B74B5">
        <w:trPr>
          <w:cantSplit/>
        </w:trPr>
        <w:tc>
          <w:tcPr>
            <w:tcW w:w="2268" w:type="dxa"/>
            <w:shd w:val="clear" w:color="auto" w:fill="auto"/>
          </w:tcPr>
          <w:p w14:paraId="4D1FB898" w14:textId="77777777" w:rsidR="00C83A0E" w:rsidRPr="00771B35" w:rsidRDefault="00C83A0E" w:rsidP="00496A4B">
            <w:pPr>
              <w:pStyle w:val="ENoteTableText"/>
            </w:pPr>
          </w:p>
        </w:tc>
        <w:tc>
          <w:tcPr>
            <w:tcW w:w="4820" w:type="dxa"/>
            <w:shd w:val="clear" w:color="auto" w:fill="auto"/>
          </w:tcPr>
          <w:p w14:paraId="54F9833F" w14:textId="74048A05" w:rsidR="00C83A0E" w:rsidRPr="00771B35" w:rsidRDefault="00C83A0E" w:rsidP="00496A4B">
            <w:pPr>
              <w:pStyle w:val="ENoteTableText"/>
            </w:pPr>
            <w:r w:rsidRPr="00771B35">
              <w:t>am No</w:t>
            </w:r>
            <w:r w:rsidR="001219C3" w:rsidRPr="00771B35">
              <w:t> </w:t>
            </w:r>
            <w:r w:rsidRPr="00771B35">
              <w:t>173</w:t>
            </w:r>
            <w:r w:rsidR="00DB5E40" w:rsidRPr="00771B35">
              <w:t>, 1994</w:t>
            </w:r>
            <w:r w:rsidRPr="00771B35">
              <w:t>; No</w:t>
            </w:r>
            <w:r w:rsidR="001219C3" w:rsidRPr="00771B35">
              <w:t> </w:t>
            </w:r>
            <w:r w:rsidRPr="00771B35">
              <w:t>201</w:t>
            </w:r>
            <w:r w:rsidR="00DB5E40" w:rsidRPr="00771B35">
              <w:t>, 2003</w:t>
            </w:r>
          </w:p>
        </w:tc>
      </w:tr>
      <w:tr w:rsidR="00C83A0E" w:rsidRPr="00771B35" w14:paraId="7687AE0D" w14:textId="77777777" w:rsidTr="008B74B5">
        <w:trPr>
          <w:cantSplit/>
        </w:trPr>
        <w:tc>
          <w:tcPr>
            <w:tcW w:w="2268" w:type="dxa"/>
            <w:shd w:val="clear" w:color="auto" w:fill="auto"/>
          </w:tcPr>
          <w:p w14:paraId="6EADEDC7" w14:textId="6FDE9F81" w:rsidR="00C83A0E" w:rsidRPr="00771B35" w:rsidRDefault="00C83A0E" w:rsidP="00496A4B">
            <w:pPr>
              <w:pStyle w:val="ENoteTableText"/>
            </w:pPr>
            <w:r w:rsidRPr="00771B35">
              <w:rPr>
                <w:b/>
              </w:rPr>
              <w:t>Division</w:t>
            </w:r>
            <w:r w:rsidR="00771B35">
              <w:rPr>
                <w:b/>
              </w:rPr>
              <w:t> </w:t>
            </w:r>
            <w:r w:rsidRPr="00771B35">
              <w:rPr>
                <w:b/>
              </w:rPr>
              <w:t>7</w:t>
            </w:r>
          </w:p>
        </w:tc>
        <w:tc>
          <w:tcPr>
            <w:tcW w:w="4820" w:type="dxa"/>
            <w:shd w:val="clear" w:color="auto" w:fill="auto"/>
          </w:tcPr>
          <w:p w14:paraId="2187EC79" w14:textId="77777777" w:rsidR="00C83A0E" w:rsidRPr="00771B35" w:rsidRDefault="00C83A0E" w:rsidP="00496A4B">
            <w:pPr>
              <w:pStyle w:val="ENoteTableText"/>
            </w:pPr>
          </w:p>
        </w:tc>
      </w:tr>
      <w:tr w:rsidR="00C83A0E" w:rsidRPr="00771B35" w14:paraId="0ECE783A" w14:textId="77777777" w:rsidTr="008B74B5">
        <w:trPr>
          <w:cantSplit/>
        </w:trPr>
        <w:tc>
          <w:tcPr>
            <w:tcW w:w="2268" w:type="dxa"/>
            <w:shd w:val="clear" w:color="auto" w:fill="auto"/>
          </w:tcPr>
          <w:p w14:paraId="4E2D2F98" w14:textId="4F3739F0" w:rsidR="00C83A0E" w:rsidRPr="00771B35" w:rsidRDefault="004524A6" w:rsidP="00496A4B">
            <w:pPr>
              <w:pStyle w:val="ENoteTableText"/>
              <w:tabs>
                <w:tab w:val="center" w:leader="dot" w:pos="2268"/>
              </w:tabs>
            </w:pPr>
            <w:r w:rsidRPr="00771B35">
              <w:t xml:space="preserve">r </w:t>
            </w:r>
            <w:r w:rsidR="00C83A0E" w:rsidRPr="00771B35">
              <w:t>42ZQ</w:t>
            </w:r>
            <w:r w:rsidR="00C83A0E" w:rsidRPr="00771B35">
              <w:tab/>
            </w:r>
          </w:p>
        </w:tc>
        <w:tc>
          <w:tcPr>
            <w:tcW w:w="4820" w:type="dxa"/>
            <w:shd w:val="clear" w:color="auto" w:fill="auto"/>
          </w:tcPr>
          <w:p w14:paraId="3687B243" w14:textId="3B8DD1B4"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4B4DAD" w14:paraId="10DC2717" w14:textId="77777777" w:rsidTr="008B74B5">
        <w:trPr>
          <w:cantSplit/>
        </w:trPr>
        <w:tc>
          <w:tcPr>
            <w:tcW w:w="2268" w:type="dxa"/>
            <w:shd w:val="clear" w:color="auto" w:fill="auto"/>
          </w:tcPr>
          <w:p w14:paraId="21E71247" w14:textId="77777777" w:rsidR="00C83A0E" w:rsidRPr="00771B35" w:rsidRDefault="00C83A0E" w:rsidP="00496A4B">
            <w:pPr>
              <w:pStyle w:val="ENoteTableText"/>
            </w:pPr>
          </w:p>
        </w:tc>
        <w:tc>
          <w:tcPr>
            <w:tcW w:w="4820" w:type="dxa"/>
            <w:shd w:val="clear" w:color="auto" w:fill="auto"/>
          </w:tcPr>
          <w:p w14:paraId="38B4F307" w14:textId="01FC8EC6"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24</w:t>
            </w:r>
            <w:r w:rsidR="00DB5E40" w:rsidRPr="00DE44D1">
              <w:rPr>
                <w:lang w:val="es-CL"/>
              </w:rPr>
              <w:t>, 1995</w:t>
            </w:r>
            <w:r w:rsidRPr="00DE44D1">
              <w:rPr>
                <w:lang w:val="es-CL"/>
              </w:rPr>
              <w:t>; No</w:t>
            </w:r>
            <w:r w:rsidR="001219C3" w:rsidRPr="00DE44D1">
              <w:rPr>
                <w:lang w:val="es-CL"/>
              </w:rPr>
              <w:t> </w:t>
            </w:r>
            <w:r w:rsidRPr="00DE44D1">
              <w:rPr>
                <w:lang w:val="es-CL"/>
              </w:rPr>
              <w:t>235</w:t>
            </w:r>
            <w:r w:rsidR="00DB5E40" w:rsidRPr="00DE44D1">
              <w:rPr>
                <w:lang w:val="es-CL"/>
              </w:rPr>
              <w:t>, 1998</w:t>
            </w:r>
            <w:r w:rsidRPr="00DE44D1">
              <w:rPr>
                <w:lang w:val="es-CL"/>
              </w:rPr>
              <w:t>; No</w:t>
            </w:r>
            <w:r w:rsidR="001219C3" w:rsidRPr="00DE44D1">
              <w:rPr>
                <w:lang w:val="es-CL"/>
              </w:rPr>
              <w:t> </w:t>
            </w:r>
            <w:r w:rsidRPr="00DE44D1">
              <w:rPr>
                <w:lang w:val="es-CL"/>
              </w:rPr>
              <w:t>262</w:t>
            </w:r>
            <w:r w:rsidR="00DB5E40" w:rsidRPr="00DE44D1">
              <w:rPr>
                <w:lang w:val="es-CL"/>
              </w:rPr>
              <w:t>, 1999</w:t>
            </w:r>
            <w:r w:rsidRPr="00DE44D1">
              <w:rPr>
                <w:lang w:val="es-CL"/>
              </w:rPr>
              <w:t>; No</w:t>
            </w:r>
            <w:r w:rsidR="001219C3" w:rsidRPr="00DE44D1">
              <w:rPr>
                <w:lang w:val="es-CL"/>
              </w:rPr>
              <w:t> </w:t>
            </w:r>
            <w:r w:rsidRPr="00DE44D1">
              <w:rPr>
                <w:lang w:val="es-CL"/>
              </w:rPr>
              <w:t>350</w:t>
            </w:r>
            <w:r w:rsidR="00DB5E40" w:rsidRPr="00DE44D1">
              <w:rPr>
                <w:lang w:val="es-CL"/>
              </w:rPr>
              <w:t>, 2002</w:t>
            </w:r>
            <w:r w:rsidRPr="00DE44D1">
              <w:rPr>
                <w:lang w:val="es-CL"/>
              </w:rPr>
              <w:t>; No</w:t>
            </w:r>
            <w:r w:rsidR="001219C3" w:rsidRPr="00DE44D1">
              <w:rPr>
                <w:lang w:val="es-CL"/>
              </w:rPr>
              <w:t> </w:t>
            </w:r>
            <w:r w:rsidRPr="00DE44D1">
              <w:rPr>
                <w:lang w:val="es-CL"/>
              </w:rPr>
              <w:t>76</w:t>
            </w:r>
            <w:r w:rsidR="00DB5E40" w:rsidRPr="00DE44D1">
              <w:rPr>
                <w:lang w:val="es-CL"/>
              </w:rPr>
              <w:t>, 2011</w:t>
            </w:r>
            <w:r w:rsidR="002033C0" w:rsidRPr="00DE44D1">
              <w:rPr>
                <w:lang w:val="es-CL"/>
              </w:rPr>
              <w:t xml:space="preserve">; </w:t>
            </w:r>
            <w:r w:rsidR="002033C0" w:rsidRPr="004F4CE9">
              <w:rPr>
                <w:lang w:val="es-CL"/>
              </w:rPr>
              <w:t>No 245, 2015</w:t>
            </w:r>
          </w:p>
        </w:tc>
      </w:tr>
      <w:tr w:rsidR="00C83A0E" w:rsidRPr="00771B35" w14:paraId="18AA5D7C" w14:textId="77777777" w:rsidTr="008B74B5">
        <w:trPr>
          <w:cantSplit/>
        </w:trPr>
        <w:tc>
          <w:tcPr>
            <w:tcW w:w="2268" w:type="dxa"/>
            <w:shd w:val="clear" w:color="auto" w:fill="auto"/>
          </w:tcPr>
          <w:p w14:paraId="68D46522" w14:textId="45333731" w:rsidR="00C83A0E" w:rsidRPr="00771B35" w:rsidRDefault="004524A6" w:rsidP="00496A4B">
            <w:pPr>
              <w:pStyle w:val="ENoteTableText"/>
              <w:tabs>
                <w:tab w:val="center" w:leader="dot" w:pos="2268"/>
              </w:tabs>
            </w:pPr>
            <w:r w:rsidRPr="00771B35">
              <w:t xml:space="preserve">r </w:t>
            </w:r>
            <w:r w:rsidR="00C83A0E" w:rsidRPr="00771B35">
              <w:t>42ZR</w:t>
            </w:r>
            <w:r w:rsidR="00C83A0E" w:rsidRPr="00771B35">
              <w:tab/>
            </w:r>
          </w:p>
        </w:tc>
        <w:tc>
          <w:tcPr>
            <w:tcW w:w="4820" w:type="dxa"/>
            <w:shd w:val="clear" w:color="auto" w:fill="auto"/>
          </w:tcPr>
          <w:p w14:paraId="3738CA01" w14:textId="1D984C81"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7F4E09D7" w14:textId="77777777" w:rsidTr="008B74B5">
        <w:trPr>
          <w:cantSplit/>
        </w:trPr>
        <w:tc>
          <w:tcPr>
            <w:tcW w:w="2268" w:type="dxa"/>
            <w:shd w:val="clear" w:color="auto" w:fill="auto"/>
          </w:tcPr>
          <w:p w14:paraId="5AD11EB5" w14:textId="77777777" w:rsidR="00C83A0E" w:rsidRPr="00771B35" w:rsidRDefault="00C83A0E" w:rsidP="00496A4B">
            <w:pPr>
              <w:pStyle w:val="ENoteTableText"/>
            </w:pPr>
          </w:p>
        </w:tc>
        <w:tc>
          <w:tcPr>
            <w:tcW w:w="4820" w:type="dxa"/>
            <w:shd w:val="clear" w:color="auto" w:fill="auto"/>
          </w:tcPr>
          <w:p w14:paraId="2393FC98" w14:textId="7BECDBD7" w:rsidR="00C83A0E" w:rsidRPr="00771B35" w:rsidRDefault="00C83A0E" w:rsidP="00496A4B">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2F2995AB" w14:textId="77777777" w:rsidTr="008B74B5">
        <w:trPr>
          <w:cantSplit/>
        </w:trPr>
        <w:tc>
          <w:tcPr>
            <w:tcW w:w="2268" w:type="dxa"/>
            <w:shd w:val="clear" w:color="auto" w:fill="auto"/>
          </w:tcPr>
          <w:p w14:paraId="6FDC66E7" w14:textId="48BAC0B7" w:rsidR="00C83A0E" w:rsidRPr="00771B35" w:rsidRDefault="004524A6" w:rsidP="00496A4B">
            <w:pPr>
              <w:pStyle w:val="ENoteTableText"/>
              <w:tabs>
                <w:tab w:val="center" w:leader="dot" w:pos="2268"/>
              </w:tabs>
            </w:pPr>
            <w:r w:rsidRPr="00771B35">
              <w:t xml:space="preserve">r </w:t>
            </w:r>
            <w:r w:rsidR="00C83A0E" w:rsidRPr="00771B35">
              <w:t>42ZS</w:t>
            </w:r>
            <w:r w:rsidR="00C83A0E" w:rsidRPr="00771B35">
              <w:tab/>
            </w:r>
          </w:p>
        </w:tc>
        <w:tc>
          <w:tcPr>
            <w:tcW w:w="4820" w:type="dxa"/>
            <w:shd w:val="clear" w:color="auto" w:fill="auto"/>
          </w:tcPr>
          <w:p w14:paraId="75649809" w14:textId="2C5FD665"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75569035" w14:textId="77777777" w:rsidTr="008B74B5">
        <w:trPr>
          <w:cantSplit/>
        </w:trPr>
        <w:tc>
          <w:tcPr>
            <w:tcW w:w="2268" w:type="dxa"/>
            <w:shd w:val="clear" w:color="auto" w:fill="auto"/>
          </w:tcPr>
          <w:p w14:paraId="695F9976" w14:textId="77777777" w:rsidR="00C83A0E" w:rsidRPr="00771B35" w:rsidRDefault="00C83A0E" w:rsidP="00496A4B">
            <w:pPr>
              <w:pStyle w:val="ENoteTableText"/>
            </w:pPr>
          </w:p>
        </w:tc>
        <w:tc>
          <w:tcPr>
            <w:tcW w:w="4820" w:type="dxa"/>
            <w:shd w:val="clear" w:color="auto" w:fill="auto"/>
          </w:tcPr>
          <w:p w14:paraId="138F23A1" w14:textId="014FE447" w:rsidR="00C83A0E" w:rsidRPr="00771B35" w:rsidRDefault="00C83A0E" w:rsidP="00496A4B">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41E1D89E" w14:textId="77777777" w:rsidTr="008B74B5">
        <w:trPr>
          <w:cantSplit/>
        </w:trPr>
        <w:tc>
          <w:tcPr>
            <w:tcW w:w="2268" w:type="dxa"/>
            <w:shd w:val="clear" w:color="auto" w:fill="auto"/>
          </w:tcPr>
          <w:p w14:paraId="14E72E5A" w14:textId="70F536CE" w:rsidR="00C83A0E" w:rsidRPr="00771B35" w:rsidRDefault="004524A6" w:rsidP="00496A4B">
            <w:pPr>
              <w:pStyle w:val="ENoteTableText"/>
              <w:tabs>
                <w:tab w:val="center" w:leader="dot" w:pos="2268"/>
              </w:tabs>
            </w:pPr>
            <w:r w:rsidRPr="00771B35">
              <w:t xml:space="preserve">r </w:t>
            </w:r>
            <w:r w:rsidR="00C83A0E" w:rsidRPr="00771B35">
              <w:t>42ZT</w:t>
            </w:r>
            <w:r w:rsidR="00C83A0E" w:rsidRPr="00771B35">
              <w:tab/>
            </w:r>
          </w:p>
        </w:tc>
        <w:tc>
          <w:tcPr>
            <w:tcW w:w="4820" w:type="dxa"/>
            <w:shd w:val="clear" w:color="auto" w:fill="auto"/>
          </w:tcPr>
          <w:p w14:paraId="03E9F828" w14:textId="7F1C35BF"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202ED52E" w14:textId="77777777" w:rsidTr="008B74B5">
        <w:trPr>
          <w:cantSplit/>
        </w:trPr>
        <w:tc>
          <w:tcPr>
            <w:tcW w:w="2268" w:type="dxa"/>
            <w:shd w:val="clear" w:color="auto" w:fill="auto"/>
          </w:tcPr>
          <w:p w14:paraId="1040072F" w14:textId="77777777" w:rsidR="00C83A0E" w:rsidRPr="00771B35" w:rsidRDefault="00C83A0E" w:rsidP="00496A4B">
            <w:pPr>
              <w:pStyle w:val="ENoteTableText"/>
            </w:pPr>
          </w:p>
        </w:tc>
        <w:tc>
          <w:tcPr>
            <w:tcW w:w="4820" w:type="dxa"/>
            <w:shd w:val="clear" w:color="auto" w:fill="auto"/>
          </w:tcPr>
          <w:p w14:paraId="03604B21" w14:textId="65055877" w:rsidR="00C83A0E" w:rsidRPr="00771B35" w:rsidRDefault="00C83A0E" w:rsidP="00496A4B">
            <w:pPr>
              <w:pStyle w:val="ENoteTableText"/>
            </w:pPr>
            <w:r w:rsidRPr="00771B35">
              <w:t>am No</w:t>
            </w:r>
            <w:r w:rsidR="001219C3" w:rsidRPr="00771B35">
              <w:t> </w:t>
            </w:r>
            <w:r w:rsidRPr="00771B35">
              <w:t>224</w:t>
            </w:r>
            <w:r w:rsidR="00DB5E40" w:rsidRPr="00771B35">
              <w:t>, 1995</w:t>
            </w:r>
            <w:r w:rsidRPr="00771B35">
              <w:t>; No</w:t>
            </w:r>
            <w:r w:rsidR="001219C3" w:rsidRPr="00771B35">
              <w:t> </w:t>
            </w:r>
            <w:r w:rsidRPr="00771B35">
              <w:t>345</w:t>
            </w:r>
            <w:r w:rsidR="00DB5E40" w:rsidRPr="00771B35">
              <w:t>, 2004</w:t>
            </w:r>
          </w:p>
        </w:tc>
      </w:tr>
      <w:tr w:rsidR="00C83A0E" w:rsidRPr="00771B35" w14:paraId="5AD9C08F" w14:textId="77777777" w:rsidTr="008B74B5">
        <w:trPr>
          <w:cantSplit/>
        </w:trPr>
        <w:tc>
          <w:tcPr>
            <w:tcW w:w="2268" w:type="dxa"/>
            <w:shd w:val="clear" w:color="auto" w:fill="auto"/>
          </w:tcPr>
          <w:p w14:paraId="3FB51549" w14:textId="158EA041" w:rsidR="00C83A0E" w:rsidRPr="00771B35" w:rsidRDefault="004524A6" w:rsidP="00496A4B">
            <w:pPr>
              <w:pStyle w:val="ENoteTableText"/>
              <w:tabs>
                <w:tab w:val="center" w:leader="dot" w:pos="2268"/>
              </w:tabs>
            </w:pPr>
            <w:r w:rsidRPr="00771B35">
              <w:t xml:space="preserve">r </w:t>
            </w:r>
            <w:r w:rsidR="00C83A0E" w:rsidRPr="00771B35">
              <w:t>42</w:t>
            </w:r>
            <w:r w:rsidR="007233C4" w:rsidRPr="00771B35">
              <w:t>Z</w:t>
            </w:r>
            <w:r w:rsidR="00C83A0E" w:rsidRPr="00771B35">
              <w:t>U</w:t>
            </w:r>
            <w:r w:rsidR="00C83A0E" w:rsidRPr="00771B35">
              <w:tab/>
            </w:r>
          </w:p>
        </w:tc>
        <w:tc>
          <w:tcPr>
            <w:tcW w:w="4820" w:type="dxa"/>
            <w:shd w:val="clear" w:color="auto" w:fill="auto"/>
          </w:tcPr>
          <w:p w14:paraId="20FE679D" w14:textId="54844C1B"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5B51E85B" w14:textId="77777777" w:rsidTr="008B74B5">
        <w:trPr>
          <w:cantSplit/>
        </w:trPr>
        <w:tc>
          <w:tcPr>
            <w:tcW w:w="2268" w:type="dxa"/>
            <w:shd w:val="clear" w:color="auto" w:fill="auto"/>
          </w:tcPr>
          <w:p w14:paraId="6EBD1593" w14:textId="77777777" w:rsidR="00C83A0E" w:rsidRPr="00771B35" w:rsidRDefault="00C83A0E" w:rsidP="00496A4B">
            <w:pPr>
              <w:pStyle w:val="ENoteTableText"/>
            </w:pPr>
          </w:p>
        </w:tc>
        <w:tc>
          <w:tcPr>
            <w:tcW w:w="4820" w:type="dxa"/>
            <w:shd w:val="clear" w:color="auto" w:fill="auto"/>
          </w:tcPr>
          <w:p w14:paraId="66F18A42" w14:textId="30FFEF6C" w:rsidR="00C83A0E" w:rsidRPr="00771B35" w:rsidRDefault="00C83A0E" w:rsidP="00496A4B">
            <w:pPr>
              <w:pStyle w:val="ENoteTableText"/>
            </w:pPr>
            <w:r w:rsidRPr="00771B35">
              <w:t>am No</w:t>
            </w:r>
            <w:r w:rsidR="001219C3" w:rsidRPr="00771B35">
              <w:t> </w:t>
            </w:r>
            <w:r w:rsidRPr="00771B35">
              <w:t>224</w:t>
            </w:r>
            <w:r w:rsidR="00DB5E40" w:rsidRPr="00771B35">
              <w:t>, 1995</w:t>
            </w:r>
          </w:p>
        </w:tc>
      </w:tr>
      <w:tr w:rsidR="00C83A0E" w:rsidRPr="00771B35" w14:paraId="52E099DF" w14:textId="77777777" w:rsidTr="008B74B5">
        <w:trPr>
          <w:cantSplit/>
        </w:trPr>
        <w:tc>
          <w:tcPr>
            <w:tcW w:w="2268" w:type="dxa"/>
            <w:shd w:val="clear" w:color="auto" w:fill="auto"/>
          </w:tcPr>
          <w:p w14:paraId="704BD7DA" w14:textId="15800B94" w:rsidR="00C83A0E" w:rsidRPr="00771B35" w:rsidRDefault="00C83A0E" w:rsidP="00496A4B">
            <w:pPr>
              <w:pStyle w:val="ENoteTableText"/>
            </w:pPr>
            <w:r w:rsidRPr="00771B35">
              <w:rPr>
                <w:b/>
              </w:rPr>
              <w:t>Division</w:t>
            </w:r>
            <w:r w:rsidR="00771B35">
              <w:rPr>
                <w:b/>
              </w:rPr>
              <w:t> </w:t>
            </w:r>
            <w:r w:rsidRPr="00771B35">
              <w:rPr>
                <w:b/>
              </w:rPr>
              <w:t>8</w:t>
            </w:r>
          </w:p>
        </w:tc>
        <w:tc>
          <w:tcPr>
            <w:tcW w:w="4820" w:type="dxa"/>
            <w:shd w:val="clear" w:color="auto" w:fill="auto"/>
          </w:tcPr>
          <w:p w14:paraId="28A4BC82" w14:textId="77777777" w:rsidR="00C83A0E" w:rsidRPr="00771B35" w:rsidRDefault="00C83A0E" w:rsidP="00496A4B">
            <w:pPr>
              <w:pStyle w:val="ENoteTableText"/>
            </w:pPr>
          </w:p>
        </w:tc>
      </w:tr>
      <w:tr w:rsidR="00C83A0E" w:rsidRPr="00771B35" w14:paraId="42CA9577" w14:textId="77777777" w:rsidTr="008B74B5">
        <w:trPr>
          <w:cantSplit/>
        </w:trPr>
        <w:tc>
          <w:tcPr>
            <w:tcW w:w="2268" w:type="dxa"/>
            <w:shd w:val="clear" w:color="auto" w:fill="auto"/>
          </w:tcPr>
          <w:p w14:paraId="0D7BE744" w14:textId="728103B8" w:rsidR="00C83A0E" w:rsidRPr="00771B35" w:rsidRDefault="004524A6" w:rsidP="00496A4B">
            <w:pPr>
              <w:pStyle w:val="ENoteTableText"/>
              <w:tabs>
                <w:tab w:val="center" w:leader="dot" w:pos="2268"/>
              </w:tabs>
            </w:pPr>
            <w:r w:rsidRPr="00771B35">
              <w:t xml:space="preserve">r </w:t>
            </w:r>
            <w:r w:rsidR="00C83A0E" w:rsidRPr="00771B35">
              <w:t>42ZV</w:t>
            </w:r>
            <w:r w:rsidR="00C83A0E" w:rsidRPr="00771B35">
              <w:tab/>
            </w:r>
          </w:p>
        </w:tc>
        <w:tc>
          <w:tcPr>
            <w:tcW w:w="4820" w:type="dxa"/>
            <w:shd w:val="clear" w:color="auto" w:fill="auto"/>
          </w:tcPr>
          <w:p w14:paraId="6563DAB7" w14:textId="62821BB5" w:rsidR="00C83A0E" w:rsidRPr="00771B35" w:rsidRDefault="00C83A0E" w:rsidP="00496A4B">
            <w:pPr>
              <w:pStyle w:val="ENoteTableText"/>
            </w:pPr>
            <w:r w:rsidRPr="00771B35">
              <w:t>ad No</w:t>
            </w:r>
            <w:r w:rsidR="001219C3" w:rsidRPr="00771B35">
              <w:t> </w:t>
            </w:r>
            <w:r w:rsidRPr="00771B35">
              <w:t>487</w:t>
            </w:r>
            <w:r w:rsidR="00DB5E40" w:rsidRPr="00771B35">
              <w:t>, 1991</w:t>
            </w:r>
          </w:p>
        </w:tc>
      </w:tr>
      <w:tr w:rsidR="00C83A0E" w:rsidRPr="00771B35" w14:paraId="58AD8414" w14:textId="77777777" w:rsidTr="008B74B5">
        <w:trPr>
          <w:cantSplit/>
        </w:trPr>
        <w:tc>
          <w:tcPr>
            <w:tcW w:w="2268" w:type="dxa"/>
            <w:shd w:val="clear" w:color="auto" w:fill="auto"/>
          </w:tcPr>
          <w:p w14:paraId="70D4E127" w14:textId="77777777" w:rsidR="00C83A0E" w:rsidRPr="00771B35" w:rsidRDefault="00C83A0E" w:rsidP="00496A4B">
            <w:pPr>
              <w:pStyle w:val="ENoteTableText"/>
            </w:pPr>
          </w:p>
        </w:tc>
        <w:tc>
          <w:tcPr>
            <w:tcW w:w="4820" w:type="dxa"/>
            <w:shd w:val="clear" w:color="auto" w:fill="auto"/>
          </w:tcPr>
          <w:p w14:paraId="31CE76BA" w14:textId="75AEFE9E" w:rsidR="00C83A0E" w:rsidRPr="00771B35" w:rsidRDefault="00C83A0E" w:rsidP="00496A4B">
            <w:pPr>
              <w:pStyle w:val="ENoteTableText"/>
            </w:pPr>
            <w:r w:rsidRPr="00771B35">
              <w:t>am No</w:t>
            </w:r>
            <w:r w:rsidR="001219C3" w:rsidRPr="00771B35">
              <w:t> </w:t>
            </w:r>
            <w:r w:rsidRPr="00771B35">
              <w:t>173</w:t>
            </w:r>
            <w:r w:rsidR="00DB5E40" w:rsidRPr="00771B35">
              <w:t>, 1994</w:t>
            </w:r>
          </w:p>
        </w:tc>
      </w:tr>
      <w:tr w:rsidR="00C83A0E" w:rsidRPr="00771B35" w14:paraId="147D6457" w14:textId="77777777" w:rsidTr="008B74B5">
        <w:trPr>
          <w:cantSplit/>
        </w:trPr>
        <w:tc>
          <w:tcPr>
            <w:tcW w:w="2268" w:type="dxa"/>
            <w:shd w:val="clear" w:color="auto" w:fill="auto"/>
          </w:tcPr>
          <w:p w14:paraId="13B0CA2F" w14:textId="77777777" w:rsidR="00C83A0E" w:rsidRPr="00771B35" w:rsidRDefault="00C83A0E" w:rsidP="00496A4B">
            <w:pPr>
              <w:pStyle w:val="ENoteTableText"/>
            </w:pPr>
          </w:p>
        </w:tc>
        <w:tc>
          <w:tcPr>
            <w:tcW w:w="4820" w:type="dxa"/>
            <w:shd w:val="clear" w:color="auto" w:fill="auto"/>
          </w:tcPr>
          <w:p w14:paraId="00493B87" w14:textId="004FEC4E" w:rsidR="00C83A0E" w:rsidRPr="00771B35" w:rsidRDefault="00C83A0E" w:rsidP="00496A4B">
            <w:pPr>
              <w:pStyle w:val="ENoteTableText"/>
            </w:pPr>
            <w:r w:rsidRPr="00771B35">
              <w:t>rs No</w:t>
            </w:r>
            <w:r w:rsidR="001219C3" w:rsidRPr="00771B35">
              <w:t> </w:t>
            </w:r>
            <w:r w:rsidRPr="00771B35">
              <w:t>111</w:t>
            </w:r>
            <w:r w:rsidR="00DB5E40" w:rsidRPr="00771B35">
              <w:t>, 1997</w:t>
            </w:r>
          </w:p>
        </w:tc>
      </w:tr>
      <w:tr w:rsidR="00C83A0E" w:rsidRPr="00771B35" w14:paraId="2C96A8DF" w14:textId="77777777" w:rsidTr="008B74B5">
        <w:trPr>
          <w:cantSplit/>
        </w:trPr>
        <w:tc>
          <w:tcPr>
            <w:tcW w:w="2268" w:type="dxa"/>
            <w:shd w:val="clear" w:color="auto" w:fill="auto"/>
          </w:tcPr>
          <w:p w14:paraId="297F1D39" w14:textId="77777777" w:rsidR="00C83A0E" w:rsidRPr="00771B35" w:rsidRDefault="00C83A0E" w:rsidP="00496A4B">
            <w:pPr>
              <w:pStyle w:val="ENoteTableText"/>
            </w:pPr>
          </w:p>
        </w:tc>
        <w:tc>
          <w:tcPr>
            <w:tcW w:w="4820" w:type="dxa"/>
            <w:shd w:val="clear" w:color="auto" w:fill="auto"/>
          </w:tcPr>
          <w:p w14:paraId="0C90DDB9" w14:textId="67798BEE" w:rsidR="00C83A0E" w:rsidRPr="00771B35" w:rsidRDefault="00C83A0E" w:rsidP="00496A4B">
            <w:pPr>
              <w:pStyle w:val="ENoteTableText"/>
            </w:pPr>
            <w:r w:rsidRPr="00771B35">
              <w:t>am No</w:t>
            </w:r>
            <w:r w:rsidR="001219C3" w:rsidRPr="00771B35">
              <w:t> </w:t>
            </w:r>
            <w:r w:rsidRPr="00771B35">
              <w:t>201</w:t>
            </w:r>
            <w:r w:rsidR="00DB5E40" w:rsidRPr="00771B35">
              <w:t>, 2003</w:t>
            </w:r>
          </w:p>
        </w:tc>
      </w:tr>
      <w:tr w:rsidR="00C83A0E" w:rsidRPr="00771B35" w14:paraId="3252ED59" w14:textId="77777777" w:rsidTr="008B74B5">
        <w:trPr>
          <w:cantSplit/>
        </w:trPr>
        <w:tc>
          <w:tcPr>
            <w:tcW w:w="2268" w:type="dxa"/>
            <w:shd w:val="clear" w:color="auto" w:fill="auto"/>
          </w:tcPr>
          <w:p w14:paraId="2AD9425D" w14:textId="43FED99F" w:rsidR="00C83A0E" w:rsidRPr="00771B35" w:rsidRDefault="004524A6" w:rsidP="00496A4B">
            <w:pPr>
              <w:pStyle w:val="ENoteTableText"/>
              <w:tabs>
                <w:tab w:val="center" w:leader="dot" w:pos="2268"/>
              </w:tabs>
            </w:pPr>
            <w:r w:rsidRPr="00771B35">
              <w:t xml:space="preserve">r </w:t>
            </w:r>
            <w:r w:rsidR="00C83A0E" w:rsidRPr="00771B35">
              <w:t>42ZW</w:t>
            </w:r>
            <w:r w:rsidR="00C83A0E" w:rsidRPr="00771B35">
              <w:tab/>
            </w:r>
          </w:p>
        </w:tc>
        <w:tc>
          <w:tcPr>
            <w:tcW w:w="4820" w:type="dxa"/>
            <w:shd w:val="clear" w:color="auto" w:fill="auto"/>
          </w:tcPr>
          <w:p w14:paraId="6BD3AAF8" w14:textId="5BDC23D0" w:rsidR="00C83A0E" w:rsidRPr="00771B35" w:rsidRDefault="00C83A0E" w:rsidP="00496A4B">
            <w:pPr>
              <w:pStyle w:val="ENoteTableText"/>
            </w:pPr>
            <w:r w:rsidRPr="00771B35">
              <w:t>ad No</w:t>
            </w:r>
            <w:r w:rsidR="001219C3" w:rsidRPr="00771B35">
              <w:t> </w:t>
            </w:r>
            <w:r w:rsidRPr="00771B35">
              <w:t>111</w:t>
            </w:r>
            <w:r w:rsidR="00DB5E40" w:rsidRPr="00771B35">
              <w:t>, 1997</w:t>
            </w:r>
          </w:p>
        </w:tc>
      </w:tr>
      <w:tr w:rsidR="00C83A0E" w:rsidRPr="00771B35" w14:paraId="097E05D1" w14:textId="77777777" w:rsidTr="008B74B5">
        <w:trPr>
          <w:cantSplit/>
        </w:trPr>
        <w:tc>
          <w:tcPr>
            <w:tcW w:w="2268" w:type="dxa"/>
            <w:shd w:val="clear" w:color="auto" w:fill="auto"/>
          </w:tcPr>
          <w:p w14:paraId="32682F8C" w14:textId="77777777" w:rsidR="00C83A0E" w:rsidRPr="00771B35" w:rsidRDefault="00C83A0E" w:rsidP="00496A4B">
            <w:pPr>
              <w:pStyle w:val="ENoteTableText"/>
            </w:pPr>
          </w:p>
        </w:tc>
        <w:tc>
          <w:tcPr>
            <w:tcW w:w="4820" w:type="dxa"/>
            <w:shd w:val="clear" w:color="auto" w:fill="auto"/>
          </w:tcPr>
          <w:p w14:paraId="61F4DAE2" w14:textId="03C9984A" w:rsidR="00C83A0E" w:rsidRPr="00771B35" w:rsidRDefault="00C83A0E" w:rsidP="00496A4B">
            <w:pPr>
              <w:pStyle w:val="ENoteTableText"/>
            </w:pPr>
            <w:r w:rsidRPr="00771B35">
              <w:t>am No</w:t>
            </w:r>
            <w:r w:rsidR="001219C3" w:rsidRPr="00771B35">
              <w:t> </w:t>
            </w:r>
            <w:r w:rsidRPr="00771B35">
              <w:t>201</w:t>
            </w:r>
            <w:r w:rsidR="00DB5E40" w:rsidRPr="00771B35">
              <w:t>, 2003</w:t>
            </w:r>
          </w:p>
        </w:tc>
      </w:tr>
      <w:tr w:rsidR="00C83A0E" w:rsidRPr="00771B35" w14:paraId="4CEEA0BC" w14:textId="77777777" w:rsidTr="008B74B5">
        <w:trPr>
          <w:cantSplit/>
        </w:trPr>
        <w:tc>
          <w:tcPr>
            <w:tcW w:w="2268" w:type="dxa"/>
            <w:shd w:val="clear" w:color="auto" w:fill="auto"/>
          </w:tcPr>
          <w:p w14:paraId="42B1E41D" w14:textId="67E402F5" w:rsidR="00C83A0E" w:rsidRPr="00771B35" w:rsidRDefault="004524A6" w:rsidP="00496A4B">
            <w:pPr>
              <w:pStyle w:val="ENoteTableText"/>
              <w:tabs>
                <w:tab w:val="center" w:leader="dot" w:pos="2268"/>
              </w:tabs>
            </w:pPr>
            <w:r w:rsidRPr="00771B35">
              <w:t xml:space="preserve">r </w:t>
            </w:r>
            <w:r w:rsidR="00C83A0E" w:rsidRPr="00771B35">
              <w:t>42ZX</w:t>
            </w:r>
            <w:r w:rsidR="00C83A0E" w:rsidRPr="00771B35">
              <w:tab/>
            </w:r>
          </w:p>
        </w:tc>
        <w:tc>
          <w:tcPr>
            <w:tcW w:w="4820" w:type="dxa"/>
            <w:shd w:val="clear" w:color="auto" w:fill="auto"/>
          </w:tcPr>
          <w:p w14:paraId="3D89076C" w14:textId="3E6FA23C" w:rsidR="00C83A0E" w:rsidRPr="00771B35" w:rsidRDefault="00C83A0E" w:rsidP="00496A4B">
            <w:pPr>
              <w:pStyle w:val="ENoteTableText"/>
            </w:pPr>
            <w:r w:rsidRPr="00771B35">
              <w:t>ad No</w:t>
            </w:r>
            <w:r w:rsidR="001219C3" w:rsidRPr="00771B35">
              <w:t> </w:t>
            </w:r>
            <w:r w:rsidRPr="00771B35">
              <w:t>111</w:t>
            </w:r>
            <w:r w:rsidR="00DB5E40" w:rsidRPr="00771B35">
              <w:t>, 1997</w:t>
            </w:r>
          </w:p>
        </w:tc>
      </w:tr>
      <w:tr w:rsidR="00C83A0E" w:rsidRPr="00771B35" w14:paraId="578EEA3D" w14:textId="77777777" w:rsidTr="008B74B5">
        <w:trPr>
          <w:cantSplit/>
        </w:trPr>
        <w:tc>
          <w:tcPr>
            <w:tcW w:w="2268" w:type="dxa"/>
            <w:shd w:val="clear" w:color="auto" w:fill="auto"/>
          </w:tcPr>
          <w:p w14:paraId="799938B7" w14:textId="5BAFA905" w:rsidR="00C83A0E" w:rsidRPr="00771B35" w:rsidRDefault="004524A6" w:rsidP="00496A4B">
            <w:pPr>
              <w:pStyle w:val="ENoteTableText"/>
              <w:tabs>
                <w:tab w:val="center" w:leader="dot" w:pos="2268"/>
              </w:tabs>
            </w:pPr>
            <w:r w:rsidRPr="00771B35">
              <w:t xml:space="preserve">r </w:t>
            </w:r>
            <w:r w:rsidR="00C83A0E" w:rsidRPr="00771B35">
              <w:t>42ZY</w:t>
            </w:r>
            <w:r w:rsidR="00C83A0E" w:rsidRPr="00771B35">
              <w:tab/>
            </w:r>
          </w:p>
        </w:tc>
        <w:tc>
          <w:tcPr>
            <w:tcW w:w="4820" w:type="dxa"/>
            <w:shd w:val="clear" w:color="auto" w:fill="auto"/>
          </w:tcPr>
          <w:p w14:paraId="0621BE51" w14:textId="36E7CB6E" w:rsidR="00C83A0E" w:rsidRPr="00771B35" w:rsidRDefault="00C83A0E" w:rsidP="00496A4B">
            <w:pPr>
              <w:pStyle w:val="ENoteTableText"/>
            </w:pPr>
            <w:r w:rsidRPr="00771B35">
              <w:t>ad No</w:t>
            </w:r>
            <w:r w:rsidR="001219C3" w:rsidRPr="00771B35">
              <w:t> </w:t>
            </w:r>
            <w:r w:rsidRPr="00771B35">
              <w:t>111</w:t>
            </w:r>
            <w:r w:rsidR="00DB5E40" w:rsidRPr="00771B35">
              <w:t>, 1997</w:t>
            </w:r>
          </w:p>
        </w:tc>
      </w:tr>
      <w:tr w:rsidR="00C83A0E" w:rsidRPr="00771B35" w14:paraId="5A00C834" w14:textId="77777777" w:rsidTr="008B74B5">
        <w:trPr>
          <w:cantSplit/>
        </w:trPr>
        <w:tc>
          <w:tcPr>
            <w:tcW w:w="2268" w:type="dxa"/>
            <w:shd w:val="clear" w:color="auto" w:fill="auto"/>
          </w:tcPr>
          <w:p w14:paraId="20BD0492" w14:textId="77777777" w:rsidR="00C83A0E" w:rsidRPr="00771B35" w:rsidRDefault="00C83A0E" w:rsidP="00496A4B">
            <w:pPr>
              <w:pStyle w:val="ENoteTableText"/>
            </w:pPr>
          </w:p>
        </w:tc>
        <w:tc>
          <w:tcPr>
            <w:tcW w:w="4820" w:type="dxa"/>
            <w:shd w:val="clear" w:color="auto" w:fill="auto"/>
          </w:tcPr>
          <w:p w14:paraId="0E6529C9" w14:textId="7EDC2A56" w:rsidR="00C83A0E" w:rsidRPr="00771B35" w:rsidRDefault="00C83A0E" w:rsidP="00496A4B">
            <w:pPr>
              <w:pStyle w:val="ENoteTableText"/>
            </w:pPr>
            <w:r w:rsidRPr="00771B35">
              <w:t>am No</w:t>
            </w:r>
            <w:r w:rsidR="001219C3" w:rsidRPr="00771B35">
              <w:t> </w:t>
            </w:r>
            <w:r w:rsidRPr="00771B35">
              <w:t>201</w:t>
            </w:r>
            <w:r w:rsidR="00DB5E40" w:rsidRPr="00771B35">
              <w:t>, 2003</w:t>
            </w:r>
          </w:p>
        </w:tc>
      </w:tr>
      <w:tr w:rsidR="00C83A0E" w:rsidRPr="00771B35" w14:paraId="38B2E64C" w14:textId="77777777" w:rsidTr="008B74B5">
        <w:trPr>
          <w:cantSplit/>
        </w:trPr>
        <w:tc>
          <w:tcPr>
            <w:tcW w:w="2268" w:type="dxa"/>
            <w:shd w:val="clear" w:color="auto" w:fill="auto"/>
          </w:tcPr>
          <w:p w14:paraId="6B0D57F7" w14:textId="5F510EAA" w:rsidR="00C83A0E" w:rsidRPr="00771B35" w:rsidRDefault="004524A6" w:rsidP="00496A4B">
            <w:pPr>
              <w:pStyle w:val="ENoteTableText"/>
              <w:tabs>
                <w:tab w:val="center" w:leader="dot" w:pos="2268"/>
              </w:tabs>
            </w:pPr>
            <w:r w:rsidRPr="00771B35">
              <w:t xml:space="preserve">r </w:t>
            </w:r>
            <w:r w:rsidR="00C83A0E" w:rsidRPr="00771B35">
              <w:t>42ZZ</w:t>
            </w:r>
            <w:r w:rsidR="00C83A0E" w:rsidRPr="00771B35">
              <w:tab/>
            </w:r>
          </w:p>
        </w:tc>
        <w:tc>
          <w:tcPr>
            <w:tcW w:w="4820" w:type="dxa"/>
            <w:shd w:val="clear" w:color="auto" w:fill="auto"/>
          </w:tcPr>
          <w:p w14:paraId="79F4A034" w14:textId="4BA33E7E" w:rsidR="00C83A0E" w:rsidRPr="00771B35" w:rsidRDefault="00C83A0E" w:rsidP="00496A4B">
            <w:pPr>
              <w:pStyle w:val="ENoteTableText"/>
            </w:pPr>
            <w:r w:rsidRPr="00771B35">
              <w:t>ad No</w:t>
            </w:r>
            <w:r w:rsidR="001219C3" w:rsidRPr="00771B35">
              <w:t> </w:t>
            </w:r>
            <w:r w:rsidRPr="00771B35">
              <w:t>111</w:t>
            </w:r>
            <w:r w:rsidR="00DB5E40" w:rsidRPr="00771B35">
              <w:t>, 1997</w:t>
            </w:r>
          </w:p>
        </w:tc>
      </w:tr>
      <w:tr w:rsidR="00C83A0E" w:rsidRPr="00771B35" w14:paraId="3950EFFC" w14:textId="77777777" w:rsidTr="008B74B5">
        <w:trPr>
          <w:cantSplit/>
        </w:trPr>
        <w:tc>
          <w:tcPr>
            <w:tcW w:w="2268" w:type="dxa"/>
            <w:shd w:val="clear" w:color="auto" w:fill="auto"/>
          </w:tcPr>
          <w:p w14:paraId="4239D1BE" w14:textId="77777777" w:rsidR="00C83A0E" w:rsidRPr="00771B35" w:rsidRDefault="00C83A0E" w:rsidP="00496A4B">
            <w:pPr>
              <w:pStyle w:val="ENoteTableText"/>
            </w:pPr>
          </w:p>
        </w:tc>
        <w:tc>
          <w:tcPr>
            <w:tcW w:w="4820" w:type="dxa"/>
            <w:shd w:val="clear" w:color="auto" w:fill="auto"/>
          </w:tcPr>
          <w:p w14:paraId="3F304196" w14:textId="57D0067E" w:rsidR="00C83A0E" w:rsidRPr="00771B35" w:rsidRDefault="00C83A0E" w:rsidP="00496A4B">
            <w:pPr>
              <w:pStyle w:val="ENoteTableText"/>
            </w:pPr>
            <w:r w:rsidRPr="00771B35">
              <w:t>am No</w:t>
            </w:r>
            <w:r w:rsidR="001219C3" w:rsidRPr="00771B35">
              <w:t> </w:t>
            </w:r>
            <w:r w:rsidRPr="00771B35">
              <w:t>210</w:t>
            </w:r>
            <w:r w:rsidR="00DB5E40" w:rsidRPr="00771B35">
              <w:t>, 1999</w:t>
            </w:r>
            <w:r w:rsidRPr="00771B35">
              <w:t>; No</w:t>
            </w:r>
            <w:r w:rsidR="001219C3" w:rsidRPr="00771B35">
              <w:t> </w:t>
            </w:r>
            <w:r w:rsidRPr="00771B35">
              <w:t>201</w:t>
            </w:r>
            <w:r w:rsidR="00DB5E40" w:rsidRPr="00771B35">
              <w:t>, 2003</w:t>
            </w:r>
          </w:p>
        </w:tc>
      </w:tr>
      <w:tr w:rsidR="00C83A0E" w:rsidRPr="00771B35" w14:paraId="5AFDB6AF" w14:textId="77777777" w:rsidTr="008B74B5">
        <w:trPr>
          <w:cantSplit/>
        </w:trPr>
        <w:tc>
          <w:tcPr>
            <w:tcW w:w="2268" w:type="dxa"/>
            <w:shd w:val="clear" w:color="auto" w:fill="auto"/>
          </w:tcPr>
          <w:p w14:paraId="71135DE0" w14:textId="6295E7F6" w:rsidR="00C83A0E" w:rsidRPr="00771B35" w:rsidRDefault="004524A6" w:rsidP="00496A4B">
            <w:pPr>
              <w:pStyle w:val="ENoteTableText"/>
              <w:tabs>
                <w:tab w:val="center" w:leader="dot" w:pos="2268"/>
              </w:tabs>
            </w:pPr>
            <w:r w:rsidRPr="00771B35">
              <w:t xml:space="preserve">r </w:t>
            </w:r>
            <w:r w:rsidR="00C83A0E" w:rsidRPr="00771B35">
              <w:t>42ZZA</w:t>
            </w:r>
            <w:r w:rsidR="00C83A0E" w:rsidRPr="00771B35">
              <w:tab/>
            </w:r>
          </w:p>
        </w:tc>
        <w:tc>
          <w:tcPr>
            <w:tcW w:w="4820" w:type="dxa"/>
            <w:shd w:val="clear" w:color="auto" w:fill="auto"/>
          </w:tcPr>
          <w:p w14:paraId="0F055795" w14:textId="4E17C88C" w:rsidR="00C83A0E" w:rsidRPr="00771B35" w:rsidRDefault="00C83A0E" w:rsidP="00496A4B">
            <w:pPr>
              <w:pStyle w:val="ENoteTableText"/>
            </w:pPr>
            <w:r w:rsidRPr="00771B35">
              <w:t>ad No</w:t>
            </w:r>
            <w:r w:rsidR="001219C3" w:rsidRPr="00771B35">
              <w:t> </w:t>
            </w:r>
            <w:r w:rsidRPr="00771B35">
              <w:t>111</w:t>
            </w:r>
            <w:r w:rsidR="00DB5E40" w:rsidRPr="00771B35">
              <w:t>, 1997</w:t>
            </w:r>
          </w:p>
        </w:tc>
      </w:tr>
      <w:tr w:rsidR="00C83A0E" w:rsidRPr="00771B35" w14:paraId="01CF76F9" w14:textId="77777777" w:rsidTr="008B74B5">
        <w:trPr>
          <w:cantSplit/>
        </w:trPr>
        <w:tc>
          <w:tcPr>
            <w:tcW w:w="2268" w:type="dxa"/>
            <w:shd w:val="clear" w:color="auto" w:fill="auto"/>
          </w:tcPr>
          <w:p w14:paraId="52564352" w14:textId="77777777" w:rsidR="00C83A0E" w:rsidRPr="00771B35" w:rsidRDefault="00C83A0E" w:rsidP="00496A4B">
            <w:pPr>
              <w:pStyle w:val="ENoteTableText"/>
            </w:pPr>
          </w:p>
        </w:tc>
        <w:tc>
          <w:tcPr>
            <w:tcW w:w="4820" w:type="dxa"/>
            <w:shd w:val="clear" w:color="auto" w:fill="auto"/>
          </w:tcPr>
          <w:p w14:paraId="52618245" w14:textId="1603B0C2" w:rsidR="00C83A0E" w:rsidRPr="00771B35" w:rsidRDefault="00C83A0E" w:rsidP="00496A4B">
            <w:pPr>
              <w:pStyle w:val="ENoteTableText"/>
            </w:pPr>
            <w:r w:rsidRPr="00771B35">
              <w:t>am No</w:t>
            </w:r>
            <w:r w:rsidR="001219C3" w:rsidRPr="00771B35">
              <w:t> </w:t>
            </w:r>
            <w:r w:rsidRPr="00771B35">
              <w:t>201</w:t>
            </w:r>
            <w:r w:rsidR="00DB5E40" w:rsidRPr="00771B35">
              <w:t>, 2003</w:t>
            </w:r>
          </w:p>
        </w:tc>
      </w:tr>
      <w:tr w:rsidR="00C83A0E" w:rsidRPr="00771B35" w14:paraId="7AF619C7" w14:textId="77777777" w:rsidTr="008B74B5">
        <w:trPr>
          <w:cantSplit/>
        </w:trPr>
        <w:tc>
          <w:tcPr>
            <w:tcW w:w="2268" w:type="dxa"/>
            <w:shd w:val="clear" w:color="auto" w:fill="auto"/>
          </w:tcPr>
          <w:p w14:paraId="0F13E323" w14:textId="461F760B" w:rsidR="00C83A0E" w:rsidRPr="00771B35" w:rsidRDefault="00C83A0E" w:rsidP="00496A4B">
            <w:pPr>
              <w:pStyle w:val="ENoteTableText"/>
            </w:pPr>
            <w:r w:rsidRPr="00771B35">
              <w:rPr>
                <w:b/>
              </w:rPr>
              <w:t>Division</w:t>
            </w:r>
            <w:r w:rsidR="00771B35">
              <w:rPr>
                <w:b/>
              </w:rPr>
              <w:t> </w:t>
            </w:r>
            <w:r w:rsidRPr="00771B35">
              <w:rPr>
                <w:b/>
              </w:rPr>
              <w:t>9</w:t>
            </w:r>
          </w:p>
        </w:tc>
        <w:tc>
          <w:tcPr>
            <w:tcW w:w="4820" w:type="dxa"/>
            <w:shd w:val="clear" w:color="auto" w:fill="auto"/>
          </w:tcPr>
          <w:p w14:paraId="08FD5D6F" w14:textId="77777777" w:rsidR="00C83A0E" w:rsidRPr="00771B35" w:rsidRDefault="00C83A0E" w:rsidP="00496A4B">
            <w:pPr>
              <w:pStyle w:val="ENoteTableText"/>
            </w:pPr>
          </w:p>
        </w:tc>
      </w:tr>
      <w:tr w:rsidR="00C83A0E" w:rsidRPr="00771B35" w14:paraId="270CDFE4" w14:textId="77777777" w:rsidTr="008B74B5">
        <w:trPr>
          <w:cantSplit/>
        </w:trPr>
        <w:tc>
          <w:tcPr>
            <w:tcW w:w="2268" w:type="dxa"/>
            <w:shd w:val="clear" w:color="auto" w:fill="auto"/>
          </w:tcPr>
          <w:p w14:paraId="4E47D8CF" w14:textId="6AD7587F" w:rsidR="00C83A0E" w:rsidRPr="00771B35" w:rsidRDefault="00C83A0E" w:rsidP="00496A4B">
            <w:pPr>
              <w:pStyle w:val="ENoteTableText"/>
              <w:tabs>
                <w:tab w:val="center" w:leader="dot" w:pos="2268"/>
              </w:tabs>
            </w:pPr>
            <w:r w:rsidRPr="00771B35">
              <w:t>Div</w:t>
            </w:r>
            <w:r w:rsidR="00DB5E40" w:rsidRPr="00771B35">
              <w:t>ision</w:t>
            </w:r>
            <w:r w:rsidR="00771B35">
              <w:t> </w:t>
            </w:r>
            <w:r w:rsidRPr="00771B35">
              <w:t xml:space="preserve">9 </w:t>
            </w:r>
            <w:r w:rsidR="00DB5E40" w:rsidRPr="00771B35">
              <w:t>heading</w:t>
            </w:r>
            <w:r w:rsidR="00AB1987" w:rsidRPr="00771B35">
              <w:tab/>
            </w:r>
          </w:p>
        </w:tc>
        <w:tc>
          <w:tcPr>
            <w:tcW w:w="4820" w:type="dxa"/>
            <w:shd w:val="clear" w:color="auto" w:fill="auto"/>
          </w:tcPr>
          <w:p w14:paraId="35555E3B" w14:textId="725A19D3" w:rsidR="00C83A0E" w:rsidRPr="00771B35" w:rsidRDefault="00C83A0E" w:rsidP="00496A4B">
            <w:pPr>
              <w:pStyle w:val="ENoteTableText"/>
            </w:pPr>
            <w:r w:rsidRPr="00771B35">
              <w:t>ad No</w:t>
            </w:r>
            <w:r w:rsidR="001219C3" w:rsidRPr="00771B35">
              <w:t> </w:t>
            </w:r>
            <w:r w:rsidRPr="00771B35">
              <w:t>487</w:t>
            </w:r>
            <w:r w:rsidR="00686AD2" w:rsidRPr="00771B35">
              <w:t>, 1991</w:t>
            </w:r>
          </w:p>
        </w:tc>
      </w:tr>
      <w:tr w:rsidR="00C83A0E" w:rsidRPr="004B4DAD" w14:paraId="53962749" w14:textId="77777777" w:rsidTr="008B74B5">
        <w:trPr>
          <w:cantSplit/>
        </w:trPr>
        <w:tc>
          <w:tcPr>
            <w:tcW w:w="2268" w:type="dxa"/>
            <w:shd w:val="clear" w:color="auto" w:fill="auto"/>
          </w:tcPr>
          <w:p w14:paraId="33F5FB3B" w14:textId="7DB90ADD" w:rsidR="00C83A0E" w:rsidRPr="00771B35" w:rsidRDefault="004524A6" w:rsidP="00496A4B">
            <w:pPr>
              <w:pStyle w:val="ENoteTableText"/>
              <w:tabs>
                <w:tab w:val="center" w:leader="dot" w:pos="2268"/>
              </w:tabs>
            </w:pPr>
            <w:r w:rsidRPr="00771B35">
              <w:t xml:space="preserve">r </w:t>
            </w:r>
            <w:r w:rsidR="00C83A0E" w:rsidRPr="00771B35">
              <w:t>43</w:t>
            </w:r>
            <w:r w:rsidR="00C83A0E" w:rsidRPr="00771B35">
              <w:tab/>
            </w:r>
          </w:p>
        </w:tc>
        <w:tc>
          <w:tcPr>
            <w:tcW w:w="4820" w:type="dxa"/>
            <w:shd w:val="clear" w:color="auto" w:fill="auto"/>
          </w:tcPr>
          <w:p w14:paraId="7EB3D242" w14:textId="75EE6FCA"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686AD2" w:rsidRPr="00DE44D1">
              <w:rPr>
                <w:lang w:val="es-CL"/>
              </w:rPr>
              <w:t>, 1990</w:t>
            </w:r>
            <w:r w:rsidRPr="00DE44D1">
              <w:rPr>
                <w:lang w:val="es-CL"/>
              </w:rPr>
              <w:t>; No 147</w:t>
            </w:r>
            <w:r w:rsidR="00686AD2" w:rsidRPr="00DE44D1">
              <w:rPr>
                <w:lang w:val="es-CL"/>
              </w:rPr>
              <w:t>, 1991;</w:t>
            </w:r>
            <w:r w:rsidRPr="00DE44D1">
              <w:rPr>
                <w:lang w:val="es-CL"/>
              </w:rPr>
              <w:t xml:space="preserve"> </w:t>
            </w:r>
            <w:r w:rsidR="00686AD2" w:rsidRPr="00DE44D1">
              <w:rPr>
                <w:lang w:val="es-CL"/>
              </w:rPr>
              <w:t xml:space="preserve">No </w:t>
            </w:r>
            <w:r w:rsidRPr="00DE44D1">
              <w:rPr>
                <w:lang w:val="es-CL"/>
              </w:rPr>
              <w:t>487</w:t>
            </w:r>
            <w:r w:rsidR="00686AD2" w:rsidRPr="00DE44D1">
              <w:rPr>
                <w:lang w:val="es-CL"/>
              </w:rPr>
              <w:t>, 1991</w:t>
            </w:r>
            <w:r w:rsidRPr="00DE44D1">
              <w:rPr>
                <w:lang w:val="es-CL"/>
              </w:rPr>
              <w:t>; No</w:t>
            </w:r>
            <w:r w:rsidR="001219C3" w:rsidRPr="00DE44D1">
              <w:rPr>
                <w:lang w:val="es-CL"/>
              </w:rPr>
              <w:t> </w:t>
            </w:r>
            <w:r w:rsidRPr="00DE44D1">
              <w:rPr>
                <w:lang w:val="es-CL"/>
              </w:rPr>
              <w:t>173</w:t>
            </w:r>
            <w:r w:rsidR="00686AD2" w:rsidRPr="00DE44D1">
              <w:rPr>
                <w:lang w:val="es-CL"/>
              </w:rPr>
              <w:t>, 1994</w:t>
            </w:r>
            <w:r w:rsidRPr="00DE44D1">
              <w:rPr>
                <w:lang w:val="es-CL"/>
              </w:rPr>
              <w:t>; No</w:t>
            </w:r>
            <w:r w:rsidR="001219C3" w:rsidRPr="00DE44D1">
              <w:rPr>
                <w:lang w:val="es-CL"/>
              </w:rPr>
              <w:t> </w:t>
            </w:r>
            <w:r w:rsidRPr="00DE44D1">
              <w:rPr>
                <w:lang w:val="es-CL"/>
              </w:rPr>
              <w:t>224</w:t>
            </w:r>
            <w:r w:rsidR="00686AD2" w:rsidRPr="00DE44D1">
              <w:rPr>
                <w:lang w:val="es-CL"/>
              </w:rPr>
              <w:t>, 1995</w:t>
            </w:r>
            <w:r w:rsidRPr="00DE44D1">
              <w:rPr>
                <w:lang w:val="es-CL"/>
              </w:rPr>
              <w:t>; No</w:t>
            </w:r>
            <w:r w:rsidR="001219C3" w:rsidRPr="00DE44D1">
              <w:rPr>
                <w:lang w:val="es-CL"/>
              </w:rPr>
              <w:t> </w:t>
            </w:r>
            <w:r w:rsidRPr="00DE44D1">
              <w:rPr>
                <w:lang w:val="es-CL"/>
              </w:rPr>
              <w:t>235</w:t>
            </w:r>
            <w:r w:rsidR="00686AD2" w:rsidRPr="00DE44D1">
              <w:rPr>
                <w:lang w:val="es-CL"/>
              </w:rPr>
              <w:t>, 1998</w:t>
            </w:r>
            <w:r w:rsidRPr="00DE44D1">
              <w:rPr>
                <w:lang w:val="es-CL"/>
              </w:rPr>
              <w:t>; No</w:t>
            </w:r>
            <w:r w:rsidR="001219C3" w:rsidRPr="00DE44D1">
              <w:rPr>
                <w:lang w:val="es-CL"/>
              </w:rPr>
              <w:t> </w:t>
            </w:r>
            <w:r w:rsidRPr="00DE44D1">
              <w:rPr>
                <w:lang w:val="es-CL"/>
              </w:rPr>
              <w:t>166</w:t>
            </w:r>
            <w:r w:rsidR="00686AD2" w:rsidRPr="00DE44D1">
              <w:rPr>
                <w:lang w:val="es-CL"/>
              </w:rPr>
              <w:t>, 1999</w:t>
            </w:r>
            <w:r w:rsidRPr="00DE44D1">
              <w:rPr>
                <w:lang w:val="es-CL"/>
              </w:rPr>
              <w:t>; No</w:t>
            </w:r>
            <w:r w:rsidR="001219C3" w:rsidRPr="00DE44D1">
              <w:rPr>
                <w:lang w:val="es-CL"/>
              </w:rPr>
              <w:t> </w:t>
            </w:r>
            <w:r w:rsidRPr="00DE44D1">
              <w:rPr>
                <w:lang w:val="es-CL"/>
              </w:rPr>
              <w:t>201</w:t>
            </w:r>
            <w:r w:rsidR="00686AD2" w:rsidRPr="00DE44D1">
              <w:rPr>
                <w:lang w:val="es-CL"/>
              </w:rPr>
              <w:t>, 2003</w:t>
            </w:r>
            <w:r w:rsidR="00EE2081" w:rsidRPr="00DE44D1">
              <w:rPr>
                <w:lang w:val="es-CL"/>
              </w:rPr>
              <w:t>; No</w:t>
            </w:r>
            <w:r w:rsidR="001219C3" w:rsidRPr="00DE44D1">
              <w:rPr>
                <w:lang w:val="es-CL"/>
              </w:rPr>
              <w:t> </w:t>
            </w:r>
            <w:r w:rsidR="00EE2081" w:rsidRPr="00DE44D1">
              <w:rPr>
                <w:lang w:val="es-CL"/>
              </w:rPr>
              <w:t>80, 2013</w:t>
            </w:r>
            <w:r w:rsidR="000602E0" w:rsidRPr="00DE44D1">
              <w:rPr>
                <w:lang w:val="es-CL"/>
              </w:rPr>
              <w:t>; No 40, 2014</w:t>
            </w:r>
            <w:r w:rsidR="00EC4652">
              <w:rPr>
                <w:lang w:val="es-CL"/>
              </w:rPr>
              <w:t xml:space="preserve">; </w:t>
            </w:r>
            <w:r w:rsidR="00B12A6A">
              <w:rPr>
                <w:lang w:val="es-CL"/>
              </w:rPr>
              <w:t>F2016L01448</w:t>
            </w:r>
          </w:p>
        </w:tc>
      </w:tr>
      <w:tr w:rsidR="00C83A0E" w:rsidRPr="00771B35" w14:paraId="42F3A9BC" w14:textId="77777777" w:rsidTr="008B74B5">
        <w:trPr>
          <w:cantSplit/>
        </w:trPr>
        <w:tc>
          <w:tcPr>
            <w:tcW w:w="2268" w:type="dxa"/>
            <w:shd w:val="clear" w:color="auto" w:fill="auto"/>
          </w:tcPr>
          <w:p w14:paraId="426DF85B" w14:textId="2488E50C" w:rsidR="00C83A0E" w:rsidRPr="00771B35" w:rsidRDefault="004524A6" w:rsidP="00496A4B">
            <w:pPr>
              <w:pStyle w:val="ENoteTableText"/>
              <w:tabs>
                <w:tab w:val="center" w:leader="dot" w:pos="2268"/>
              </w:tabs>
            </w:pPr>
            <w:r w:rsidRPr="00771B35">
              <w:t xml:space="preserve">r </w:t>
            </w:r>
            <w:r w:rsidR="00C83A0E" w:rsidRPr="00771B35">
              <w:t>43A</w:t>
            </w:r>
            <w:r w:rsidR="00C83A0E" w:rsidRPr="00771B35">
              <w:tab/>
            </w:r>
          </w:p>
        </w:tc>
        <w:tc>
          <w:tcPr>
            <w:tcW w:w="4820" w:type="dxa"/>
            <w:shd w:val="clear" w:color="auto" w:fill="auto"/>
          </w:tcPr>
          <w:p w14:paraId="0FDD96ED" w14:textId="35F6C3F4" w:rsidR="00C83A0E" w:rsidRPr="00771B35" w:rsidRDefault="00C83A0E" w:rsidP="00496A4B">
            <w:pPr>
              <w:pStyle w:val="ENoteTableText"/>
            </w:pPr>
            <w:r w:rsidRPr="00771B35">
              <w:t>ad No</w:t>
            </w:r>
            <w:r w:rsidR="001219C3" w:rsidRPr="00771B35">
              <w:t> </w:t>
            </w:r>
            <w:r w:rsidRPr="00771B35">
              <w:t>174</w:t>
            </w:r>
            <w:r w:rsidR="00686AD2" w:rsidRPr="00771B35">
              <w:t>, 1992</w:t>
            </w:r>
          </w:p>
        </w:tc>
      </w:tr>
      <w:tr w:rsidR="00C83A0E" w:rsidRPr="00771B35" w14:paraId="0DDA1F70" w14:textId="77777777" w:rsidTr="008B74B5">
        <w:trPr>
          <w:cantSplit/>
        </w:trPr>
        <w:tc>
          <w:tcPr>
            <w:tcW w:w="2268" w:type="dxa"/>
            <w:shd w:val="clear" w:color="auto" w:fill="auto"/>
          </w:tcPr>
          <w:p w14:paraId="18C36E83" w14:textId="77777777" w:rsidR="00C83A0E" w:rsidRPr="00771B35" w:rsidRDefault="00C83A0E" w:rsidP="00496A4B">
            <w:pPr>
              <w:pStyle w:val="ENoteTableText"/>
            </w:pPr>
          </w:p>
        </w:tc>
        <w:tc>
          <w:tcPr>
            <w:tcW w:w="4820" w:type="dxa"/>
            <w:shd w:val="clear" w:color="auto" w:fill="auto"/>
          </w:tcPr>
          <w:p w14:paraId="1C734992" w14:textId="2C68FAD1" w:rsidR="00C83A0E" w:rsidRPr="00771B35" w:rsidRDefault="00C83A0E" w:rsidP="00496A4B">
            <w:pPr>
              <w:pStyle w:val="ENoteTableText"/>
            </w:pPr>
            <w:r w:rsidRPr="00771B35">
              <w:t>am No</w:t>
            </w:r>
            <w:r w:rsidR="001219C3" w:rsidRPr="00771B35">
              <w:t> </w:t>
            </w:r>
            <w:r w:rsidRPr="00771B35">
              <w:t>173</w:t>
            </w:r>
            <w:r w:rsidR="00686AD2" w:rsidRPr="00771B35">
              <w:t>, 1994</w:t>
            </w:r>
            <w:r w:rsidRPr="00771B35">
              <w:t>; No</w:t>
            </w:r>
            <w:r w:rsidR="001219C3" w:rsidRPr="00771B35">
              <w:t> </w:t>
            </w:r>
            <w:r w:rsidRPr="00771B35">
              <w:t>224</w:t>
            </w:r>
            <w:r w:rsidR="00686AD2" w:rsidRPr="00771B35">
              <w:t>, 1995</w:t>
            </w:r>
            <w:r w:rsidRPr="00771B35">
              <w:t>; No</w:t>
            </w:r>
            <w:r w:rsidR="001219C3" w:rsidRPr="00771B35">
              <w:t> </w:t>
            </w:r>
            <w:r w:rsidRPr="00771B35">
              <w:t>201</w:t>
            </w:r>
            <w:r w:rsidR="00686AD2" w:rsidRPr="00771B35">
              <w:t>, 2003</w:t>
            </w:r>
          </w:p>
        </w:tc>
      </w:tr>
      <w:tr w:rsidR="00C83A0E" w:rsidRPr="00771B35" w14:paraId="3BB79B33" w14:textId="77777777" w:rsidTr="008B74B5">
        <w:trPr>
          <w:cantSplit/>
        </w:trPr>
        <w:tc>
          <w:tcPr>
            <w:tcW w:w="2268" w:type="dxa"/>
            <w:shd w:val="clear" w:color="auto" w:fill="auto"/>
          </w:tcPr>
          <w:p w14:paraId="03F4C46A" w14:textId="4B67C311" w:rsidR="00C83A0E" w:rsidRPr="00771B35" w:rsidRDefault="004524A6" w:rsidP="00496A4B">
            <w:pPr>
              <w:pStyle w:val="ENoteTableText"/>
              <w:tabs>
                <w:tab w:val="center" w:leader="dot" w:pos="2268"/>
              </w:tabs>
            </w:pPr>
            <w:r w:rsidRPr="00771B35">
              <w:t xml:space="preserve">r </w:t>
            </w:r>
            <w:r w:rsidR="00C83A0E" w:rsidRPr="00771B35">
              <w:t>43B</w:t>
            </w:r>
            <w:r w:rsidR="00C83A0E" w:rsidRPr="00771B35">
              <w:tab/>
            </w:r>
          </w:p>
        </w:tc>
        <w:tc>
          <w:tcPr>
            <w:tcW w:w="4820" w:type="dxa"/>
            <w:shd w:val="clear" w:color="auto" w:fill="auto"/>
          </w:tcPr>
          <w:p w14:paraId="601FB6E0" w14:textId="0868EF66" w:rsidR="00C83A0E" w:rsidRPr="00771B35" w:rsidRDefault="00C83A0E" w:rsidP="00496A4B">
            <w:pPr>
              <w:pStyle w:val="ENoteTableText"/>
            </w:pPr>
            <w:r w:rsidRPr="00771B35">
              <w:t>ad No</w:t>
            </w:r>
            <w:r w:rsidR="001219C3" w:rsidRPr="00771B35">
              <w:t> </w:t>
            </w:r>
            <w:r w:rsidRPr="00771B35">
              <w:t>342</w:t>
            </w:r>
            <w:r w:rsidR="00686AD2" w:rsidRPr="00771B35">
              <w:t>, 1992</w:t>
            </w:r>
          </w:p>
        </w:tc>
      </w:tr>
      <w:tr w:rsidR="00C83A0E" w:rsidRPr="00771B35" w14:paraId="27D61257" w14:textId="77777777" w:rsidTr="008B74B5">
        <w:trPr>
          <w:cantSplit/>
        </w:trPr>
        <w:tc>
          <w:tcPr>
            <w:tcW w:w="2268" w:type="dxa"/>
            <w:shd w:val="clear" w:color="auto" w:fill="auto"/>
          </w:tcPr>
          <w:p w14:paraId="0DC9B59E" w14:textId="77777777" w:rsidR="00C83A0E" w:rsidRPr="00771B35" w:rsidRDefault="00C83A0E" w:rsidP="00496A4B">
            <w:pPr>
              <w:pStyle w:val="ENoteTableText"/>
            </w:pPr>
          </w:p>
        </w:tc>
        <w:tc>
          <w:tcPr>
            <w:tcW w:w="4820" w:type="dxa"/>
            <w:shd w:val="clear" w:color="auto" w:fill="auto"/>
          </w:tcPr>
          <w:p w14:paraId="0E4929D2" w14:textId="054BD953" w:rsidR="00C83A0E" w:rsidRPr="00771B35" w:rsidRDefault="00C83A0E" w:rsidP="00496A4B">
            <w:pPr>
              <w:pStyle w:val="ENoteTableText"/>
            </w:pPr>
            <w:r w:rsidRPr="00771B35">
              <w:t>am No</w:t>
            </w:r>
            <w:r w:rsidR="001219C3" w:rsidRPr="00771B35">
              <w:t> </w:t>
            </w:r>
            <w:r w:rsidRPr="00771B35">
              <w:t>221</w:t>
            </w:r>
            <w:r w:rsidR="00686AD2" w:rsidRPr="00771B35">
              <w:t>, 1993</w:t>
            </w:r>
            <w:r w:rsidRPr="00771B35">
              <w:t>; No</w:t>
            </w:r>
            <w:r w:rsidR="001219C3" w:rsidRPr="00771B35">
              <w:t> </w:t>
            </w:r>
            <w:r w:rsidRPr="00771B35">
              <w:t>173</w:t>
            </w:r>
            <w:r w:rsidR="00686AD2" w:rsidRPr="00771B35">
              <w:t>, 1994</w:t>
            </w:r>
            <w:r w:rsidRPr="00771B35">
              <w:t>; No</w:t>
            </w:r>
            <w:r w:rsidR="001219C3" w:rsidRPr="00771B35">
              <w:t> </w:t>
            </w:r>
            <w:r w:rsidRPr="00771B35">
              <w:t>201</w:t>
            </w:r>
            <w:r w:rsidR="00686AD2" w:rsidRPr="00771B35">
              <w:t>, 2003</w:t>
            </w:r>
          </w:p>
        </w:tc>
      </w:tr>
      <w:tr w:rsidR="00C83A0E" w:rsidRPr="004B4DAD" w14:paraId="214343B0" w14:textId="77777777" w:rsidTr="008B74B5">
        <w:trPr>
          <w:cantSplit/>
        </w:trPr>
        <w:tc>
          <w:tcPr>
            <w:tcW w:w="2268" w:type="dxa"/>
            <w:shd w:val="clear" w:color="auto" w:fill="auto"/>
          </w:tcPr>
          <w:p w14:paraId="5A8A5E28" w14:textId="4DB21978" w:rsidR="00C83A0E" w:rsidRPr="00771B35" w:rsidRDefault="004524A6" w:rsidP="00496A4B">
            <w:pPr>
              <w:pStyle w:val="ENoteTableText"/>
              <w:tabs>
                <w:tab w:val="center" w:leader="dot" w:pos="2268"/>
              </w:tabs>
            </w:pPr>
            <w:r w:rsidRPr="00771B35">
              <w:t xml:space="preserve">r </w:t>
            </w:r>
            <w:r w:rsidR="00C83A0E" w:rsidRPr="00771B35">
              <w:t>44</w:t>
            </w:r>
            <w:r w:rsidR="00C83A0E" w:rsidRPr="00771B35">
              <w:tab/>
            </w:r>
          </w:p>
        </w:tc>
        <w:tc>
          <w:tcPr>
            <w:tcW w:w="4820" w:type="dxa"/>
            <w:shd w:val="clear" w:color="auto" w:fill="auto"/>
          </w:tcPr>
          <w:p w14:paraId="094B1A79" w14:textId="49535C2E"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686AD2" w:rsidRPr="00DE44D1">
              <w:rPr>
                <w:lang w:val="es-CL"/>
              </w:rPr>
              <w:t>, 1990</w:t>
            </w:r>
            <w:r w:rsidRPr="00DE44D1">
              <w:rPr>
                <w:lang w:val="es-CL"/>
              </w:rPr>
              <w:t>; No 147</w:t>
            </w:r>
            <w:r w:rsidR="00686AD2" w:rsidRPr="00DE44D1">
              <w:rPr>
                <w:lang w:val="es-CL"/>
              </w:rPr>
              <w:t>, 1991;</w:t>
            </w:r>
            <w:r w:rsidRPr="00DE44D1">
              <w:rPr>
                <w:lang w:val="es-CL"/>
              </w:rPr>
              <w:t xml:space="preserve"> </w:t>
            </w:r>
            <w:r w:rsidR="00686AD2" w:rsidRPr="00DE44D1">
              <w:rPr>
                <w:lang w:val="es-CL"/>
              </w:rPr>
              <w:t xml:space="preserve">No </w:t>
            </w:r>
            <w:r w:rsidRPr="00DE44D1">
              <w:rPr>
                <w:lang w:val="es-CL"/>
              </w:rPr>
              <w:t>487</w:t>
            </w:r>
            <w:r w:rsidR="00686AD2" w:rsidRPr="00DE44D1">
              <w:rPr>
                <w:lang w:val="es-CL"/>
              </w:rPr>
              <w:t>, 1991</w:t>
            </w:r>
            <w:r w:rsidRPr="00DE44D1">
              <w:rPr>
                <w:lang w:val="es-CL"/>
              </w:rPr>
              <w:t>; No</w:t>
            </w:r>
            <w:r w:rsidR="001219C3" w:rsidRPr="00DE44D1">
              <w:rPr>
                <w:lang w:val="es-CL"/>
              </w:rPr>
              <w:t> </w:t>
            </w:r>
            <w:r w:rsidRPr="00DE44D1">
              <w:rPr>
                <w:lang w:val="es-CL"/>
              </w:rPr>
              <w:t>173</w:t>
            </w:r>
            <w:r w:rsidR="00686AD2" w:rsidRPr="00DE44D1">
              <w:rPr>
                <w:lang w:val="es-CL"/>
              </w:rPr>
              <w:t>, 1994</w:t>
            </w:r>
            <w:r w:rsidRPr="00DE44D1">
              <w:rPr>
                <w:lang w:val="es-CL"/>
              </w:rPr>
              <w:t>; No</w:t>
            </w:r>
            <w:r w:rsidR="001219C3" w:rsidRPr="00DE44D1">
              <w:rPr>
                <w:lang w:val="es-CL"/>
              </w:rPr>
              <w:t> </w:t>
            </w:r>
            <w:r w:rsidRPr="00DE44D1">
              <w:rPr>
                <w:lang w:val="es-CL"/>
              </w:rPr>
              <w:t>224</w:t>
            </w:r>
            <w:r w:rsidR="00686AD2" w:rsidRPr="00DE44D1">
              <w:rPr>
                <w:lang w:val="es-CL"/>
              </w:rPr>
              <w:t>, 1995</w:t>
            </w:r>
            <w:r w:rsidRPr="00DE44D1">
              <w:rPr>
                <w:lang w:val="es-CL"/>
              </w:rPr>
              <w:t>; No</w:t>
            </w:r>
            <w:r w:rsidR="001219C3" w:rsidRPr="00DE44D1">
              <w:rPr>
                <w:lang w:val="es-CL"/>
              </w:rPr>
              <w:t> </w:t>
            </w:r>
            <w:r w:rsidRPr="00DE44D1">
              <w:rPr>
                <w:lang w:val="es-CL"/>
              </w:rPr>
              <w:t>201</w:t>
            </w:r>
            <w:r w:rsidR="00686AD2" w:rsidRPr="00DE44D1">
              <w:rPr>
                <w:lang w:val="es-CL"/>
              </w:rPr>
              <w:t>, 2003</w:t>
            </w:r>
          </w:p>
        </w:tc>
      </w:tr>
      <w:tr w:rsidR="00C83A0E" w:rsidRPr="00771B35" w14:paraId="7BE1AEA0" w14:textId="77777777" w:rsidTr="008B74B5">
        <w:trPr>
          <w:cantSplit/>
        </w:trPr>
        <w:tc>
          <w:tcPr>
            <w:tcW w:w="2268" w:type="dxa"/>
            <w:shd w:val="clear" w:color="auto" w:fill="auto"/>
          </w:tcPr>
          <w:p w14:paraId="2C888577" w14:textId="2BA6AE07" w:rsidR="00C83A0E" w:rsidRPr="00771B35" w:rsidRDefault="004524A6" w:rsidP="00496A4B">
            <w:pPr>
              <w:pStyle w:val="ENoteTableText"/>
              <w:tabs>
                <w:tab w:val="center" w:leader="dot" w:pos="2268"/>
              </w:tabs>
            </w:pPr>
            <w:r w:rsidRPr="00771B35">
              <w:t xml:space="preserve">r </w:t>
            </w:r>
            <w:r w:rsidR="00C83A0E" w:rsidRPr="00771B35">
              <w:t>45</w:t>
            </w:r>
            <w:r w:rsidR="00C83A0E" w:rsidRPr="00771B35">
              <w:tab/>
            </w:r>
          </w:p>
        </w:tc>
        <w:tc>
          <w:tcPr>
            <w:tcW w:w="4820" w:type="dxa"/>
            <w:shd w:val="clear" w:color="auto" w:fill="auto"/>
          </w:tcPr>
          <w:p w14:paraId="0C74E77F" w14:textId="34A7D2FD" w:rsidR="00C83A0E" w:rsidRPr="00771B35" w:rsidRDefault="00C83A0E" w:rsidP="00496A4B">
            <w:pPr>
              <w:pStyle w:val="ENoteTableText"/>
            </w:pPr>
            <w:r w:rsidRPr="00771B35">
              <w:t>am No</w:t>
            </w:r>
            <w:r w:rsidR="001219C3" w:rsidRPr="00771B35">
              <w:t> </w:t>
            </w:r>
            <w:r w:rsidRPr="00771B35">
              <w:t>289</w:t>
            </w:r>
            <w:r w:rsidR="00686AD2" w:rsidRPr="00771B35">
              <w:t>, 1990</w:t>
            </w:r>
            <w:r w:rsidRPr="00771B35">
              <w:t>; No</w:t>
            </w:r>
            <w:r w:rsidR="001219C3" w:rsidRPr="00771B35">
              <w:t> </w:t>
            </w:r>
            <w:r w:rsidRPr="00771B35">
              <w:t>224</w:t>
            </w:r>
            <w:r w:rsidR="00686AD2" w:rsidRPr="00771B35">
              <w:t>, 1995</w:t>
            </w:r>
          </w:p>
        </w:tc>
      </w:tr>
      <w:tr w:rsidR="00C83A0E" w:rsidRPr="004B4DAD" w14:paraId="1C0F8A3C" w14:textId="77777777" w:rsidTr="008B74B5">
        <w:trPr>
          <w:cantSplit/>
        </w:trPr>
        <w:tc>
          <w:tcPr>
            <w:tcW w:w="2268" w:type="dxa"/>
            <w:shd w:val="clear" w:color="auto" w:fill="auto"/>
          </w:tcPr>
          <w:p w14:paraId="1BF538DF" w14:textId="25561099" w:rsidR="00C83A0E" w:rsidRPr="00771B35" w:rsidRDefault="004524A6" w:rsidP="00496A4B">
            <w:pPr>
              <w:pStyle w:val="ENoteTableText"/>
              <w:tabs>
                <w:tab w:val="center" w:leader="dot" w:pos="2268"/>
              </w:tabs>
            </w:pPr>
            <w:r w:rsidRPr="00771B35">
              <w:t xml:space="preserve">r </w:t>
            </w:r>
            <w:r w:rsidR="00C83A0E" w:rsidRPr="00771B35">
              <w:t>46</w:t>
            </w:r>
            <w:r w:rsidR="00C83A0E" w:rsidRPr="00771B35">
              <w:tab/>
            </w:r>
          </w:p>
        </w:tc>
        <w:tc>
          <w:tcPr>
            <w:tcW w:w="4820" w:type="dxa"/>
            <w:shd w:val="clear" w:color="auto" w:fill="auto"/>
          </w:tcPr>
          <w:p w14:paraId="29938985" w14:textId="764225A5"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89</w:t>
            </w:r>
            <w:r w:rsidR="00686AD2" w:rsidRPr="00DE44D1">
              <w:rPr>
                <w:lang w:val="es-CL"/>
              </w:rPr>
              <w:t>, 1990</w:t>
            </w:r>
            <w:r w:rsidRPr="00DE44D1">
              <w:rPr>
                <w:lang w:val="es-CL"/>
              </w:rPr>
              <w:t>; No 147</w:t>
            </w:r>
            <w:r w:rsidR="00686AD2" w:rsidRPr="00DE44D1">
              <w:rPr>
                <w:lang w:val="es-CL"/>
              </w:rPr>
              <w:t>, 1991;</w:t>
            </w:r>
            <w:r w:rsidRPr="00DE44D1">
              <w:rPr>
                <w:lang w:val="es-CL"/>
              </w:rPr>
              <w:t xml:space="preserve"> </w:t>
            </w:r>
            <w:r w:rsidR="00686AD2" w:rsidRPr="00DE44D1">
              <w:rPr>
                <w:lang w:val="es-CL"/>
              </w:rPr>
              <w:t xml:space="preserve">No </w:t>
            </w:r>
            <w:r w:rsidRPr="00DE44D1">
              <w:rPr>
                <w:lang w:val="es-CL"/>
              </w:rPr>
              <w:t>487</w:t>
            </w:r>
            <w:r w:rsidR="00686AD2" w:rsidRPr="00DE44D1">
              <w:rPr>
                <w:lang w:val="es-CL"/>
              </w:rPr>
              <w:t>, 1991</w:t>
            </w:r>
            <w:r w:rsidRPr="00DE44D1">
              <w:rPr>
                <w:lang w:val="es-CL"/>
              </w:rPr>
              <w:t>; No</w:t>
            </w:r>
            <w:r w:rsidR="001219C3" w:rsidRPr="00DE44D1">
              <w:rPr>
                <w:lang w:val="es-CL"/>
              </w:rPr>
              <w:t> </w:t>
            </w:r>
            <w:r w:rsidRPr="00DE44D1">
              <w:rPr>
                <w:lang w:val="es-CL"/>
              </w:rPr>
              <w:t>173</w:t>
            </w:r>
            <w:r w:rsidR="00686AD2" w:rsidRPr="00DE44D1">
              <w:rPr>
                <w:lang w:val="es-CL"/>
              </w:rPr>
              <w:t>, 1994</w:t>
            </w:r>
            <w:r w:rsidRPr="00DE44D1">
              <w:rPr>
                <w:lang w:val="es-CL"/>
              </w:rPr>
              <w:t>; No</w:t>
            </w:r>
            <w:r w:rsidR="001219C3" w:rsidRPr="00DE44D1">
              <w:rPr>
                <w:lang w:val="es-CL"/>
              </w:rPr>
              <w:t> </w:t>
            </w:r>
            <w:r w:rsidRPr="00DE44D1">
              <w:rPr>
                <w:lang w:val="es-CL"/>
              </w:rPr>
              <w:t>201</w:t>
            </w:r>
            <w:r w:rsidR="00686AD2" w:rsidRPr="00DE44D1">
              <w:rPr>
                <w:lang w:val="es-CL"/>
              </w:rPr>
              <w:t>, 2003</w:t>
            </w:r>
          </w:p>
        </w:tc>
      </w:tr>
      <w:tr w:rsidR="00C83A0E" w:rsidRPr="004B4DAD" w14:paraId="401A0579" w14:textId="77777777" w:rsidTr="008B74B5">
        <w:trPr>
          <w:cantSplit/>
        </w:trPr>
        <w:tc>
          <w:tcPr>
            <w:tcW w:w="2268" w:type="dxa"/>
            <w:shd w:val="clear" w:color="auto" w:fill="auto"/>
          </w:tcPr>
          <w:p w14:paraId="1B36EE40" w14:textId="11477320" w:rsidR="00C83A0E" w:rsidRPr="00771B35" w:rsidRDefault="004524A6" w:rsidP="00496A4B">
            <w:pPr>
              <w:pStyle w:val="ENoteTableText"/>
              <w:tabs>
                <w:tab w:val="center" w:leader="dot" w:pos="2268"/>
              </w:tabs>
            </w:pPr>
            <w:r w:rsidRPr="00771B35">
              <w:t xml:space="preserve">r </w:t>
            </w:r>
            <w:r w:rsidR="00C83A0E" w:rsidRPr="00771B35">
              <w:t>47</w:t>
            </w:r>
            <w:r w:rsidR="00C83A0E" w:rsidRPr="00771B35">
              <w:tab/>
            </w:r>
          </w:p>
        </w:tc>
        <w:tc>
          <w:tcPr>
            <w:tcW w:w="4820" w:type="dxa"/>
            <w:shd w:val="clear" w:color="auto" w:fill="auto"/>
          </w:tcPr>
          <w:p w14:paraId="255EC78C" w14:textId="513C6D6A" w:rsidR="00C83A0E" w:rsidRPr="00DE44D1" w:rsidRDefault="00C83A0E" w:rsidP="00496A4B">
            <w:pPr>
              <w:pStyle w:val="ENoteTableText"/>
              <w:rPr>
                <w:lang w:val="es-CL"/>
              </w:rPr>
            </w:pPr>
            <w:r w:rsidRPr="00DE44D1">
              <w:rPr>
                <w:lang w:val="es-CL"/>
              </w:rPr>
              <w:t>am No 147</w:t>
            </w:r>
            <w:r w:rsidR="00686AD2" w:rsidRPr="00DE44D1">
              <w:rPr>
                <w:lang w:val="es-CL"/>
              </w:rPr>
              <w:t>, 1991;</w:t>
            </w:r>
            <w:r w:rsidRPr="00DE44D1">
              <w:rPr>
                <w:lang w:val="es-CL"/>
              </w:rPr>
              <w:t xml:space="preserve"> </w:t>
            </w:r>
            <w:r w:rsidR="00686AD2" w:rsidRPr="00DE44D1">
              <w:rPr>
                <w:lang w:val="es-CL"/>
              </w:rPr>
              <w:t xml:space="preserve">No </w:t>
            </w:r>
            <w:r w:rsidRPr="00DE44D1">
              <w:rPr>
                <w:lang w:val="es-CL"/>
              </w:rPr>
              <w:t>487</w:t>
            </w:r>
            <w:r w:rsidR="00686AD2" w:rsidRPr="00DE44D1">
              <w:rPr>
                <w:lang w:val="es-CL"/>
              </w:rPr>
              <w:t>, 1991</w:t>
            </w:r>
            <w:r w:rsidRPr="00DE44D1">
              <w:rPr>
                <w:lang w:val="es-CL"/>
              </w:rPr>
              <w:t>; No</w:t>
            </w:r>
            <w:r w:rsidR="001219C3" w:rsidRPr="00DE44D1">
              <w:rPr>
                <w:lang w:val="es-CL"/>
              </w:rPr>
              <w:t> </w:t>
            </w:r>
            <w:r w:rsidRPr="00DE44D1">
              <w:rPr>
                <w:lang w:val="es-CL"/>
              </w:rPr>
              <w:t>173</w:t>
            </w:r>
            <w:r w:rsidR="00686AD2" w:rsidRPr="00DE44D1">
              <w:rPr>
                <w:lang w:val="es-CL"/>
              </w:rPr>
              <w:t>, 1994</w:t>
            </w:r>
            <w:r w:rsidRPr="00DE44D1">
              <w:rPr>
                <w:lang w:val="es-CL"/>
              </w:rPr>
              <w:t>; No</w:t>
            </w:r>
            <w:r w:rsidR="001219C3" w:rsidRPr="00DE44D1">
              <w:rPr>
                <w:lang w:val="es-CL"/>
              </w:rPr>
              <w:t> </w:t>
            </w:r>
            <w:r w:rsidRPr="00DE44D1">
              <w:rPr>
                <w:lang w:val="es-CL"/>
              </w:rPr>
              <w:t>201</w:t>
            </w:r>
            <w:r w:rsidR="00686AD2" w:rsidRPr="00DE44D1">
              <w:rPr>
                <w:lang w:val="es-CL"/>
              </w:rPr>
              <w:t>, 2003</w:t>
            </w:r>
            <w:r w:rsidRPr="00DE44D1">
              <w:rPr>
                <w:lang w:val="es-CL"/>
              </w:rPr>
              <w:t>; No</w:t>
            </w:r>
            <w:r w:rsidR="001219C3" w:rsidRPr="00DE44D1">
              <w:rPr>
                <w:lang w:val="es-CL"/>
              </w:rPr>
              <w:t> </w:t>
            </w:r>
            <w:r w:rsidRPr="00DE44D1">
              <w:rPr>
                <w:lang w:val="es-CL"/>
              </w:rPr>
              <w:t>76</w:t>
            </w:r>
            <w:r w:rsidR="00686AD2" w:rsidRPr="00DE44D1">
              <w:rPr>
                <w:lang w:val="es-CL"/>
              </w:rPr>
              <w:t>, 2011</w:t>
            </w:r>
            <w:r w:rsidR="00EE2081" w:rsidRPr="00DE44D1">
              <w:rPr>
                <w:lang w:val="es-CL"/>
              </w:rPr>
              <w:t>; No 80</w:t>
            </w:r>
            <w:r w:rsidR="00686AD2" w:rsidRPr="00DE44D1">
              <w:rPr>
                <w:lang w:val="es-CL"/>
              </w:rPr>
              <w:t>, 2013;</w:t>
            </w:r>
            <w:r w:rsidR="00E85260" w:rsidRPr="00DE44D1">
              <w:rPr>
                <w:lang w:val="es-CL"/>
              </w:rPr>
              <w:t xml:space="preserve"> </w:t>
            </w:r>
            <w:r w:rsidR="00686AD2" w:rsidRPr="00DE44D1">
              <w:rPr>
                <w:lang w:val="es-CL"/>
              </w:rPr>
              <w:t xml:space="preserve">No </w:t>
            </w:r>
            <w:r w:rsidR="00E85260" w:rsidRPr="00DE44D1">
              <w:rPr>
                <w:lang w:val="es-CL"/>
              </w:rPr>
              <w:t>188</w:t>
            </w:r>
            <w:r w:rsidR="00EE2081" w:rsidRPr="00DE44D1">
              <w:rPr>
                <w:lang w:val="es-CL"/>
              </w:rPr>
              <w:t>, 2013</w:t>
            </w:r>
            <w:r w:rsidR="000602E0" w:rsidRPr="00DE44D1">
              <w:rPr>
                <w:lang w:val="es-CL"/>
              </w:rPr>
              <w:t>; No 40, 2014</w:t>
            </w:r>
            <w:r w:rsidR="00EC4652">
              <w:rPr>
                <w:lang w:val="es-CL"/>
              </w:rPr>
              <w:t xml:space="preserve">; </w:t>
            </w:r>
            <w:r w:rsidR="00B12A6A">
              <w:rPr>
                <w:lang w:val="es-CL"/>
              </w:rPr>
              <w:t>F2016L01448</w:t>
            </w:r>
            <w:r w:rsidR="00086134">
              <w:rPr>
                <w:lang w:val="es-CL"/>
              </w:rPr>
              <w:t>; F2016L01655</w:t>
            </w:r>
          </w:p>
        </w:tc>
      </w:tr>
      <w:tr w:rsidR="00C83A0E" w:rsidRPr="004B4DAD" w14:paraId="01A70B22" w14:textId="77777777" w:rsidTr="008B74B5">
        <w:trPr>
          <w:cantSplit/>
        </w:trPr>
        <w:tc>
          <w:tcPr>
            <w:tcW w:w="2268" w:type="dxa"/>
            <w:shd w:val="clear" w:color="auto" w:fill="auto"/>
          </w:tcPr>
          <w:p w14:paraId="4150D4F7" w14:textId="390D90FC" w:rsidR="00C83A0E" w:rsidRPr="00771B35" w:rsidRDefault="004524A6" w:rsidP="00496A4B">
            <w:pPr>
              <w:pStyle w:val="ENoteTableText"/>
              <w:tabs>
                <w:tab w:val="center" w:leader="dot" w:pos="2268"/>
              </w:tabs>
            </w:pPr>
            <w:r w:rsidRPr="00771B35">
              <w:t xml:space="preserve">r </w:t>
            </w:r>
            <w:r w:rsidR="00C83A0E" w:rsidRPr="00771B35">
              <w:t>48</w:t>
            </w:r>
            <w:r w:rsidR="00C83A0E" w:rsidRPr="00771B35">
              <w:tab/>
            </w:r>
          </w:p>
        </w:tc>
        <w:tc>
          <w:tcPr>
            <w:tcW w:w="4820" w:type="dxa"/>
            <w:shd w:val="clear" w:color="auto" w:fill="auto"/>
          </w:tcPr>
          <w:p w14:paraId="5506D1AF" w14:textId="48D8B797" w:rsidR="00C83A0E" w:rsidRPr="00DE44D1" w:rsidRDefault="00C83A0E" w:rsidP="00496A4B">
            <w:pPr>
              <w:pStyle w:val="ENoteTableText"/>
              <w:rPr>
                <w:lang w:val="es-CL"/>
              </w:rPr>
            </w:pPr>
            <w:r w:rsidRPr="00DE44D1">
              <w:rPr>
                <w:lang w:val="es-CL"/>
              </w:rPr>
              <w:t>am No 147</w:t>
            </w:r>
            <w:r w:rsidR="00686AD2" w:rsidRPr="00DE44D1">
              <w:rPr>
                <w:lang w:val="es-CL"/>
              </w:rPr>
              <w:t>, 1991;</w:t>
            </w:r>
            <w:r w:rsidRPr="00DE44D1">
              <w:rPr>
                <w:lang w:val="es-CL"/>
              </w:rPr>
              <w:t xml:space="preserve"> </w:t>
            </w:r>
            <w:r w:rsidR="00686AD2" w:rsidRPr="00DE44D1">
              <w:rPr>
                <w:lang w:val="es-CL"/>
              </w:rPr>
              <w:t xml:space="preserve">No </w:t>
            </w:r>
            <w:r w:rsidRPr="00DE44D1">
              <w:rPr>
                <w:lang w:val="es-CL"/>
              </w:rPr>
              <w:t>487</w:t>
            </w:r>
            <w:r w:rsidR="00686AD2" w:rsidRPr="00DE44D1">
              <w:rPr>
                <w:lang w:val="es-CL"/>
              </w:rPr>
              <w:t>, 1991</w:t>
            </w:r>
            <w:r w:rsidRPr="00DE44D1">
              <w:rPr>
                <w:lang w:val="es-CL"/>
              </w:rPr>
              <w:t>; No</w:t>
            </w:r>
            <w:r w:rsidR="001219C3" w:rsidRPr="00DE44D1">
              <w:rPr>
                <w:lang w:val="es-CL"/>
              </w:rPr>
              <w:t> </w:t>
            </w:r>
            <w:r w:rsidRPr="00DE44D1">
              <w:rPr>
                <w:lang w:val="es-CL"/>
              </w:rPr>
              <w:t>173</w:t>
            </w:r>
            <w:r w:rsidR="00686AD2" w:rsidRPr="00DE44D1">
              <w:rPr>
                <w:lang w:val="es-CL"/>
              </w:rPr>
              <w:t>, 1994</w:t>
            </w:r>
            <w:r w:rsidRPr="00DE44D1">
              <w:rPr>
                <w:lang w:val="es-CL"/>
              </w:rPr>
              <w:t>; No</w:t>
            </w:r>
            <w:r w:rsidR="001219C3" w:rsidRPr="00DE44D1">
              <w:rPr>
                <w:lang w:val="es-CL"/>
              </w:rPr>
              <w:t> </w:t>
            </w:r>
            <w:r w:rsidRPr="00DE44D1">
              <w:rPr>
                <w:lang w:val="es-CL"/>
              </w:rPr>
              <w:t>201</w:t>
            </w:r>
            <w:r w:rsidR="00686AD2" w:rsidRPr="00DE44D1">
              <w:rPr>
                <w:lang w:val="es-CL"/>
              </w:rPr>
              <w:t>, 2003</w:t>
            </w:r>
            <w:r w:rsidR="00486405">
              <w:rPr>
                <w:lang w:val="es-CL"/>
              </w:rPr>
              <w:t xml:space="preserve">; </w:t>
            </w:r>
            <w:r w:rsidR="00B12A6A">
              <w:rPr>
                <w:lang w:val="es-CL"/>
              </w:rPr>
              <w:t>F2016L01448</w:t>
            </w:r>
          </w:p>
        </w:tc>
      </w:tr>
      <w:tr w:rsidR="00C83A0E" w:rsidRPr="00771B35" w14:paraId="7DC1E629" w14:textId="77777777" w:rsidTr="008B74B5">
        <w:trPr>
          <w:cantSplit/>
        </w:trPr>
        <w:tc>
          <w:tcPr>
            <w:tcW w:w="2268" w:type="dxa"/>
            <w:shd w:val="clear" w:color="auto" w:fill="auto"/>
          </w:tcPr>
          <w:p w14:paraId="0062C1B1" w14:textId="2B4DCCCD" w:rsidR="00C83A0E" w:rsidRPr="00771B35" w:rsidRDefault="004524A6" w:rsidP="00496A4B">
            <w:pPr>
              <w:pStyle w:val="ENoteTableText"/>
              <w:tabs>
                <w:tab w:val="center" w:leader="dot" w:pos="2268"/>
              </w:tabs>
            </w:pPr>
            <w:r w:rsidRPr="00771B35">
              <w:t xml:space="preserve">r </w:t>
            </w:r>
            <w:r w:rsidR="00C83A0E" w:rsidRPr="00771B35">
              <w:t>49</w:t>
            </w:r>
            <w:r w:rsidR="00C83A0E" w:rsidRPr="00771B35">
              <w:tab/>
            </w:r>
          </w:p>
        </w:tc>
        <w:tc>
          <w:tcPr>
            <w:tcW w:w="4820" w:type="dxa"/>
            <w:shd w:val="clear" w:color="auto" w:fill="auto"/>
          </w:tcPr>
          <w:p w14:paraId="67AD4877" w14:textId="6BBF42AE" w:rsidR="00C83A0E" w:rsidRPr="00771B35" w:rsidRDefault="00C83A0E" w:rsidP="00496A4B">
            <w:pPr>
              <w:pStyle w:val="ENoteTableText"/>
            </w:pPr>
            <w:r w:rsidRPr="00771B35">
              <w:t>am No 147</w:t>
            </w:r>
            <w:r w:rsidR="00686AD2" w:rsidRPr="00771B35">
              <w:t>, 1991;</w:t>
            </w:r>
            <w:r w:rsidRPr="00771B35">
              <w:t xml:space="preserve"> </w:t>
            </w:r>
            <w:r w:rsidR="00686AD2" w:rsidRPr="00771B35">
              <w:t xml:space="preserve">No </w:t>
            </w:r>
            <w:r w:rsidRPr="00771B35">
              <w:t>487</w:t>
            </w:r>
            <w:r w:rsidR="00686AD2" w:rsidRPr="00771B35">
              <w:t>, 1991</w:t>
            </w:r>
            <w:r w:rsidRPr="00771B35">
              <w:t>; No</w:t>
            </w:r>
            <w:r w:rsidR="001219C3" w:rsidRPr="00771B35">
              <w:t> </w:t>
            </w:r>
            <w:r w:rsidRPr="00771B35">
              <w:t>173</w:t>
            </w:r>
            <w:r w:rsidR="00686AD2" w:rsidRPr="00771B35">
              <w:t>, 1994</w:t>
            </w:r>
          </w:p>
        </w:tc>
      </w:tr>
      <w:tr w:rsidR="00C83A0E" w:rsidRPr="00771B35" w14:paraId="068C700A" w14:textId="77777777" w:rsidTr="008B74B5">
        <w:trPr>
          <w:cantSplit/>
        </w:trPr>
        <w:tc>
          <w:tcPr>
            <w:tcW w:w="2268" w:type="dxa"/>
            <w:shd w:val="clear" w:color="auto" w:fill="auto"/>
          </w:tcPr>
          <w:p w14:paraId="12A7C109" w14:textId="77777777" w:rsidR="00C83A0E" w:rsidRPr="00771B35" w:rsidRDefault="00C83A0E" w:rsidP="00496A4B">
            <w:pPr>
              <w:pStyle w:val="ENoteTableText"/>
            </w:pPr>
          </w:p>
        </w:tc>
        <w:tc>
          <w:tcPr>
            <w:tcW w:w="4820" w:type="dxa"/>
            <w:shd w:val="clear" w:color="auto" w:fill="auto"/>
          </w:tcPr>
          <w:p w14:paraId="48A53FC6" w14:textId="1F6B11D5" w:rsidR="00C83A0E" w:rsidRPr="00771B35" w:rsidRDefault="00C83A0E" w:rsidP="00496A4B">
            <w:pPr>
              <w:pStyle w:val="ENoteTableText"/>
            </w:pPr>
            <w:r w:rsidRPr="00771B35">
              <w:t>rs No</w:t>
            </w:r>
            <w:r w:rsidR="001219C3" w:rsidRPr="00771B35">
              <w:t> </w:t>
            </w:r>
            <w:r w:rsidRPr="00771B35">
              <w:t>201</w:t>
            </w:r>
            <w:r w:rsidR="00686AD2" w:rsidRPr="00771B35">
              <w:t>, 2003</w:t>
            </w:r>
          </w:p>
        </w:tc>
      </w:tr>
      <w:tr w:rsidR="00C83A0E" w:rsidRPr="00771B35" w14:paraId="7F0E931D" w14:textId="77777777" w:rsidTr="008B74B5">
        <w:trPr>
          <w:cantSplit/>
        </w:trPr>
        <w:tc>
          <w:tcPr>
            <w:tcW w:w="2268" w:type="dxa"/>
            <w:shd w:val="clear" w:color="auto" w:fill="auto"/>
          </w:tcPr>
          <w:p w14:paraId="54B2F2B1" w14:textId="77777777" w:rsidR="00C83A0E" w:rsidRPr="00771B35" w:rsidRDefault="00C83A0E" w:rsidP="00496A4B">
            <w:pPr>
              <w:pStyle w:val="ENoteTableText"/>
            </w:pPr>
          </w:p>
        </w:tc>
        <w:tc>
          <w:tcPr>
            <w:tcW w:w="4820" w:type="dxa"/>
            <w:shd w:val="clear" w:color="auto" w:fill="auto"/>
          </w:tcPr>
          <w:p w14:paraId="70155FF1" w14:textId="03D56FCC" w:rsidR="00C83A0E" w:rsidRPr="00771B35" w:rsidRDefault="00C83A0E" w:rsidP="00496A4B">
            <w:pPr>
              <w:pStyle w:val="ENoteTableText"/>
            </w:pPr>
            <w:r w:rsidRPr="00771B35">
              <w:t>am No</w:t>
            </w:r>
            <w:r w:rsidR="001219C3" w:rsidRPr="00771B35">
              <w:t> </w:t>
            </w:r>
            <w:r w:rsidRPr="00771B35">
              <w:t>328</w:t>
            </w:r>
            <w:r w:rsidR="00686AD2" w:rsidRPr="00771B35">
              <w:t>, 2010</w:t>
            </w:r>
            <w:r w:rsidR="000602E0" w:rsidRPr="00771B35">
              <w:t>; No 40, 2014</w:t>
            </w:r>
          </w:p>
        </w:tc>
      </w:tr>
      <w:tr w:rsidR="00C83A0E" w:rsidRPr="004B4DAD" w14:paraId="60286C4D" w14:textId="77777777" w:rsidTr="008B74B5">
        <w:trPr>
          <w:cantSplit/>
        </w:trPr>
        <w:tc>
          <w:tcPr>
            <w:tcW w:w="2268" w:type="dxa"/>
            <w:shd w:val="clear" w:color="auto" w:fill="auto"/>
          </w:tcPr>
          <w:p w14:paraId="6D2EB565" w14:textId="70E123A4" w:rsidR="00C83A0E" w:rsidRPr="00771B35" w:rsidRDefault="004524A6" w:rsidP="00496A4B">
            <w:pPr>
              <w:pStyle w:val="ENoteTableText"/>
              <w:tabs>
                <w:tab w:val="center" w:leader="dot" w:pos="2268"/>
              </w:tabs>
            </w:pPr>
            <w:r w:rsidRPr="00771B35">
              <w:t xml:space="preserve">r </w:t>
            </w:r>
            <w:r w:rsidR="00C83A0E" w:rsidRPr="00771B35">
              <w:t>50</w:t>
            </w:r>
            <w:r w:rsidR="00C83A0E" w:rsidRPr="00771B35">
              <w:tab/>
            </w:r>
          </w:p>
        </w:tc>
        <w:tc>
          <w:tcPr>
            <w:tcW w:w="4820" w:type="dxa"/>
            <w:shd w:val="clear" w:color="auto" w:fill="auto"/>
          </w:tcPr>
          <w:p w14:paraId="33F1D941" w14:textId="10EF0317" w:rsidR="00C83A0E" w:rsidRPr="00DE44D1" w:rsidRDefault="00C83A0E" w:rsidP="00496A4B">
            <w:pPr>
              <w:pStyle w:val="ENoteTableText"/>
              <w:rPr>
                <w:lang w:val="es-CL"/>
              </w:rPr>
            </w:pPr>
            <w:r w:rsidRPr="00DE44D1">
              <w:rPr>
                <w:lang w:val="es-CL"/>
              </w:rPr>
              <w:t>am No 147</w:t>
            </w:r>
            <w:r w:rsidR="00DB5E40" w:rsidRPr="00DE44D1">
              <w:rPr>
                <w:lang w:val="es-CL"/>
              </w:rPr>
              <w:t>, 1991;</w:t>
            </w:r>
            <w:r w:rsidRPr="00DE44D1">
              <w:rPr>
                <w:lang w:val="es-CL"/>
              </w:rPr>
              <w:t xml:space="preserve"> </w:t>
            </w:r>
            <w:r w:rsidR="00DB5E40" w:rsidRPr="00DE44D1">
              <w:rPr>
                <w:lang w:val="es-CL"/>
              </w:rPr>
              <w:t xml:space="preserve">No </w:t>
            </w:r>
            <w:r w:rsidRPr="00DE44D1">
              <w:rPr>
                <w:lang w:val="es-CL"/>
              </w:rPr>
              <w:t>487</w:t>
            </w:r>
            <w:r w:rsidR="00DB5E40" w:rsidRPr="00DE44D1">
              <w:rPr>
                <w:lang w:val="es-CL"/>
              </w:rPr>
              <w:t>, 1991</w:t>
            </w:r>
            <w:r w:rsidRPr="00DE44D1">
              <w:rPr>
                <w:lang w:val="es-CL"/>
              </w:rPr>
              <w:t>; No</w:t>
            </w:r>
            <w:r w:rsidR="001219C3" w:rsidRPr="00DE44D1">
              <w:rPr>
                <w:lang w:val="es-CL"/>
              </w:rPr>
              <w:t> </w:t>
            </w:r>
            <w:r w:rsidRPr="00DE44D1">
              <w:rPr>
                <w:lang w:val="es-CL"/>
              </w:rPr>
              <w:t>325</w:t>
            </w:r>
            <w:r w:rsidR="00DB5E40" w:rsidRPr="00DE44D1">
              <w:rPr>
                <w:lang w:val="es-CL"/>
              </w:rPr>
              <w:t>, 1992</w:t>
            </w:r>
            <w:r w:rsidRPr="00DE44D1">
              <w:rPr>
                <w:lang w:val="es-CL"/>
              </w:rPr>
              <w:t>; No</w:t>
            </w:r>
            <w:r w:rsidR="001219C3" w:rsidRPr="00DE44D1">
              <w:rPr>
                <w:lang w:val="es-CL"/>
              </w:rPr>
              <w:t> </w:t>
            </w:r>
            <w:r w:rsidRPr="00DE44D1">
              <w:rPr>
                <w:lang w:val="es-CL"/>
              </w:rPr>
              <w:t>173</w:t>
            </w:r>
            <w:r w:rsidR="00686AD2" w:rsidRPr="00DE44D1">
              <w:rPr>
                <w:lang w:val="es-CL"/>
              </w:rPr>
              <w:t>, 1994</w:t>
            </w:r>
          </w:p>
        </w:tc>
      </w:tr>
      <w:tr w:rsidR="00C83A0E" w:rsidRPr="00771B35" w14:paraId="18B55977" w14:textId="77777777" w:rsidTr="008B74B5">
        <w:trPr>
          <w:cantSplit/>
        </w:trPr>
        <w:tc>
          <w:tcPr>
            <w:tcW w:w="2268" w:type="dxa"/>
            <w:shd w:val="clear" w:color="auto" w:fill="auto"/>
          </w:tcPr>
          <w:p w14:paraId="09CFB013" w14:textId="77777777" w:rsidR="00C83A0E" w:rsidRPr="00DE44D1" w:rsidRDefault="00C83A0E" w:rsidP="00496A4B">
            <w:pPr>
              <w:pStyle w:val="ENoteTableText"/>
              <w:rPr>
                <w:lang w:val="es-CL"/>
              </w:rPr>
            </w:pPr>
          </w:p>
        </w:tc>
        <w:tc>
          <w:tcPr>
            <w:tcW w:w="4820" w:type="dxa"/>
            <w:shd w:val="clear" w:color="auto" w:fill="auto"/>
          </w:tcPr>
          <w:p w14:paraId="7FA2842B" w14:textId="55B2EEAB" w:rsidR="00C83A0E" w:rsidRPr="00771B35" w:rsidRDefault="00C83A0E" w:rsidP="00496A4B">
            <w:pPr>
              <w:pStyle w:val="ENoteTableText"/>
            </w:pPr>
            <w:r w:rsidRPr="00771B35">
              <w:t>rs No</w:t>
            </w:r>
            <w:r w:rsidR="001219C3" w:rsidRPr="00771B35">
              <w:t> </w:t>
            </w:r>
            <w:r w:rsidRPr="00771B35">
              <w:t>201</w:t>
            </w:r>
            <w:r w:rsidR="00DB5E40" w:rsidRPr="00771B35">
              <w:t>, 2003</w:t>
            </w:r>
          </w:p>
        </w:tc>
      </w:tr>
      <w:tr w:rsidR="00C83A0E" w:rsidRPr="00771B35" w14:paraId="39FE5F44" w14:textId="77777777" w:rsidTr="008B74B5">
        <w:trPr>
          <w:cantSplit/>
        </w:trPr>
        <w:tc>
          <w:tcPr>
            <w:tcW w:w="2268" w:type="dxa"/>
            <w:shd w:val="clear" w:color="auto" w:fill="auto"/>
          </w:tcPr>
          <w:p w14:paraId="0035D6AB" w14:textId="3AC88015" w:rsidR="00C83A0E" w:rsidRPr="00771B35" w:rsidRDefault="00C83A0E" w:rsidP="00496A4B">
            <w:pPr>
              <w:pStyle w:val="ENoteTableText"/>
            </w:pPr>
            <w:r w:rsidRPr="00771B35">
              <w:rPr>
                <w:b/>
              </w:rPr>
              <w:t>Division</w:t>
            </w:r>
            <w:r w:rsidR="00771B35">
              <w:rPr>
                <w:b/>
              </w:rPr>
              <w:t> </w:t>
            </w:r>
            <w:r w:rsidRPr="00771B35">
              <w:rPr>
                <w:b/>
              </w:rPr>
              <w:t>10</w:t>
            </w:r>
          </w:p>
        </w:tc>
        <w:tc>
          <w:tcPr>
            <w:tcW w:w="4820" w:type="dxa"/>
            <w:shd w:val="clear" w:color="auto" w:fill="auto"/>
          </w:tcPr>
          <w:p w14:paraId="2C790695" w14:textId="77777777" w:rsidR="00C83A0E" w:rsidRPr="00771B35" w:rsidRDefault="00C83A0E" w:rsidP="00496A4B">
            <w:pPr>
              <w:pStyle w:val="ENoteTableText"/>
            </w:pPr>
          </w:p>
        </w:tc>
      </w:tr>
      <w:tr w:rsidR="00C83A0E" w:rsidRPr="00771B35" w14:paraId="6353FB72" w14:textId="77777777" w:rsidTr="008B74B5">
        <w:trPr>
          <w:cantSplit/>
        </w:trPr>
        <w:tc>
          <w:tcPr>
            <w:tcW w:w="2268" w:type="dxa"/>
            <w:shd w:val="clear" w:color="auto" w:fill="auto"/>
          </w:tcPr>
          <w:p w14:paraId="6E999375" w14:textId="7BDAA59A" w:rsidR="00C83A0E" w:rsidRPr="00771B35" w:rsidRDefault="00C83A0E" w:rsidP="00496A4B">
            <w:pPr>
              <w:pStyle w:val="ENoteTableText"/>
              <w:tabs>
                <w:tab w:val="center" w:leader="dot" w:pos="2268"/>
              </w:tabs>
            </w:pPr>
            <w:r w:rsidRPr="00771B35">
              <w:t>Div</w:t>
            </w:r>
            <w:r w:rsidR="00AF6EA6" w:rsidRPr="00771B35">
              <w:t>ision</w:t>
            </w:r>
            <w:r w:rsidR="00771B35">
              <w:t> </w:t>
            </w:r>
            <w:r w:rsidRPr="00771B35">
              <w:t>10</w:t>
            </w:r>
            <w:r w:rsidRPr="00771B35">
              <w:tab/>
            </w:r>
          </w:p>
        </w:tc>
        <w:tc>
          <w:tcPr>
            <w:tcW w:w="4820" w:type="dxa"/>
            <w:shd w:val="clear" w:color="auto" w:fill="auto"/>
          </w:tcPr>
          <w:p w14:paraId="14BAF4F4" w14:textId="12856EF9"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5FCB0880" w14:textId="77777777" w:rsidTr="008B74B5">
        <w:trPr>
          <w:cantSplit/>
        </w:trPr>
        <w:tc>
          <w:tcPr>
            <w:tcW w:w="2268" w:type="dxa"/>
            <w:shd w:val="clear" w:color="auto" w:fill="auto"/>
          </w:tcPr>
          <w:p w14:paraId="27E23735" w14:textId="23FEF5F7" w:rsidR="00C83A0E" w:rsidRPr="00771B35" w:rsidRDefault="004524A6" w:rsidP="00496A4B">
            <w:pPr>
              <w:pStyle w:val="ENoteTableText"/>
              <w:tabs>
                <w:tab w:val="center" w:leader="dot" w:pos="2268"/>
              </w:tabs>
            </w:pPr>
            <w:r w:rsidRPr="00771B35">
              <w:t xml:space="preserve">r </w:t>
            </w:r>
            <w:r w:rsidR="00C83A0E" w:rsidRPr="00771B35">
              <w:t>50A</w:t>
            </w:r>
            <w:r w:rsidR="00C83A0E" w:rsidRPr="00771B35">
              <w:tab/>
            </w:r>
          </w:p>
        </w:tc>
        <w:tc>
          <w:tcPr>
            <w:tcW w:w="4820" w:type="dxa"/>
            <w:shd w:val="clear" w:color="auto" w:fill="auto"/>
          </w:tcPr>
          <w:p w14:paraId="2C6CAA39" w14:textId="27495053"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161CBB07" w14:textId="77777777" w:rsidTr="008B74B5">
        <w:trPr>
          <w:cantSplit/>
        </w:trPr>
        <w:tc>
          <w:tcPr>
            <w:tcW w:w="2268" w:type="dxa"/>
            <w:shd w:val="clear" w:color="auto" w:fill="auto"/>
          </w:tcPr>
          <w:p w14:paraId="0B11EE65" w14:textId="77777777" w:rsidR="00C83A0E" w:rsidRPr="00771B35" w:rsidRDefault="00C83A0E" w:rsidP="00496A4B">
            <w:pPr>
              <w:pStyle w:val="ENoteTableText"/>
            </w:pPr>
          </w:p>
        </w:tc>
        <w:tc>
          <w:tcPr>
            <w:tcW w:w="4820" w:type="dxa"/>
            <w:shd w:val="clear" w:color="auto" w:fill="auto"/>
          </w:tcPr>
          <w:p w14:paraId="49F34EA4" w14:textId="5820ED43" w:rsidR="00C83A0E" w:rsidRPr="00771B35" w:rsidRDefault="00C83A0E" w:rsidP="00496A4B">
            <w:pPr>
              <w:pStyle w:val="ENoteTableText"/>
            </w:pPr>
            <w:r w:rsidRPr="00771B35">
              <w:t>rs No</w:t>
            </w:r>
            <w:r w:rsidR="001219C3" w:rsidRPr="00771B35">
              <w:t> </w:t>
            </w:r>
            <w:r w:rsidRPr="00771B35">
              <w:t>342</w:t>
            </w:r>
            <w:r w:rsidR="00AF6EA6" w:rsidRPr="00771B35">
              <w:t>, 1992</w:t>
            </w:r>
          </w:p>
        </w:tc>
      </w:tr>
      <w:tr w:rsidR="00C83A0E" w:rsidRPr="00771B35" w14:paraId="61368DFA" w14:textId="77777777" w:rsidTr="008B74B5">
        <w:trPr>
          <w:cantSplit/>
        </w:trPr>
        <w:tc>
          <w:tcPr>
            <w:tcW w:w="2268" w:type="dxa"/>
            <w:shd w:val="clear" w:color="auto" w:fill="auto"/>
          </w:tcPr>
          <w:p w14:paraId="673FC006" w14:textId="77777777" w:rsidR="00C83A0E" w:rsidRPr="00771B35" w:rsidRDefault="00C83A0E" w:rsidP="00496A4B">
            <w:pPr>
              <w:pStyle w:val="ENoteTableText"/>
            </w:pPr>
          </w:p>
        </w:tc>
        <w:tc>
          <w:tcPr>
            <w:tcW w:w="4820" w:type="dxa"/>
            <w:shd w:val="clear" w:color="auto" w:fill="auto"/>
          </w:tcPr>
          <w:p w14:paraId="13B6A722" w14:textId="072D39FA" w:rsidR="00C83A0E" w:rsidRPr="00771B35" w:rsidRDefault="00C83A0E" w:rsidP="00496A4B">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AF6EA6" w:rsidRPr="00771B35">
              <w:t>, 2003</w:t>
            </w:r>
          </w:p>
        </w:tc>
      </w:tr>
      <w:tr w:rsidR="00C83A0E" w:rsidRPr="00771B35" w14:paraId="24EBFC66" w14:textId="77777777" w:rsidTr="008B74B5">
        <w:trPr>
          <w:cantSplit/>
        </w:trPr>
        <w:tc>
          <w:tcPr>
            <w:tcW w:w="2268" w:type="dxa"/>
            <w:shd w:val="clear" w:color="auto" w:fill="auto"/>
          </w:tcPr>
          <w:p w14:paraId="04F1ACBB" w14:textId="20ABEA29" w:rsidR="00C83A0E" w:rsidRPr="00771B35" w:rsidRDefault="004524A6" w:rsidP="00496A4B">
            <w:pPr>
              <w:pStyle w:val="ENoteTableText"/>
              <w:tabs>
                <w:tab w:val="center" w:leader="dot" w:pos="2268"/>
              </w:tabs>
            </w:pPr>
            <w:r w:rsidRPr="00771B35">
              <w:t xml:space="preserve">r </w:t>
            </w:r>
            <w:r w:rsidR="00C83A0E" w:rsidRPr="00771B35">
              <w:t>50B</w:t>
            </w:r>
            <w:r w:rsidR="00C83A0E" w:rsidRPr="00771B35">
              <w:tab/>
            </w:r>
          </w:p>
        </w:tc>
        <w:tc>
          <w:tcPr>
            <w:tcW w:w="4820" w:type="dxa"/>
            <w:shd w:val="clear" w:color="auto" w:fill="auto"/>
          </w:tcPr>
          <w:p w14:paraId="467C2D8B" w14:textId="68F93B11"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4B4DAD" w14:paraId="26E0D2AE" w14:textId="77777777" w:rsidTr="008B74B5">
        <w:trPr>
          <w:cantSplit/>
        </w:trPr>
        <w:tc>
          <w:tcPr>
            <w:tcW w:w="2268" w:type="dxa"/>
            <w:shd w:val="clear" w:color="auto" w:fill="auto"/>
          </w:tcPr>
          <w:p w14:paraId="0C3E92CD" w14:textId="77777777" w:rsidR="00C83A0E" w:rsidRPr="00771B35" w:rsidRDefault="00C83A0E" w:rsidP="00496A4B">
            <w:pPr>
              <w:pStyle w:val="ENoteTableText"/>
            </w:pPr>
          </w:p>
        </w:tc>
        <w:tc>
          <w:tcPr>
            <w:tcW w:w="4820" w:type="dxa"/>
            <w:shd w:val="clear" w:color="auto" w:fill="auto"/>
          </w:tcPr>
          <w:p w14:paraId="5792695C" w14:textId="37ACB75D"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4</w:t>
            </w:r>
            <w:r w:rsidR="00AF6EA6" w:rsidRPr="00DE44D1">
              <w:rPr>
                <w:lang w:val="es-CL"/>
              </w:rPr>
              <w:t>, 1992</w:t>
            </w:r>
            <w:r w:rsidRPr="00DE44D1">
              <w:rPr>
                <w:lang w:val="es-CL"/>
              </w:rPr>
              <w:t>; No</w:t>
            </w:r>
            <w:r w:rsidR="001219C3" w:rsidRPr="00DE44D1">
              <w:rPr>
                <w:lang w:val="es-CL"/>
              </w:rPr>
              <w:t> </w:t>
            </w:r>
            <w:r w:rsidRPr="00DE44D1">
              <w:rPr>
                <w:lang w:val="es-CL"/>
              </w:rPr>
              <w:t>173</w:t>
            </w:r>
            <w:r w:rsidR="00AF6EA6" w:rsidRPr="00DE44D1">
              <w:rPr>
                <w:lang w:val="es-CL"/>
              </w:rPr>
              <w:t>, 1994</w:t>
            </w:r>
            <w:r w:rsidRPr="00DE44D1">
              <w:rPr>
                <w:lang w:val="es-CL"/>
              </w:rPr>
              <w:t>; No</w:t>
            </w:r>
            <w:r w:rsidR="001219C3" w:rsidRPr="00DE44D1">
              <w:rPr>
                <w:lang w:val="es-CL"/>
              </w:rPr>
              <w:t> </w:t>
            </w:r>
            <w:r w:rsidRPr="00DE44D1">
              <w:rPr>
                <w:lang w:val="es-CL"/>
              </w:rPr>
              <w:t>224</w:t>
            </w:r>
            <w:r w:rsidR="00AF6EA6" w:rsidRPr="00DE44D1">
              <w:rPr>
                <w:lang w:val="es-CL"/>
              </w:rPr>
              <w:t>, 1995</w:t>
            </w:r>
            <w:r w:rsidRPr="00DE44D1">
              <w:rPr>
                <w:lang w:val="es-CL"/>
              </w:rPr>
              <w:t>; No</w:t>
            </w:r>
            <w:r w:rsidR="001219C3" w:rsidRPr="00DE44D1">
              <w:rPr>
                <w:lang w:val="es-CL"/>
              </w:rPr>
              <w:t> </w:t>
            </w:r>
            <w:r w:rsidRPr="00DE44D1">
              <w:rPr>
                <w:lang w:val="es-CL"/>
              </w:rPr>
              <w:t>201</w:t>
            </w:r>
            <w:r w:rsidR="00AF6EA6" w:rsidRPr="00DE44D1">
              <w:rPr>
                <w:lang w:val="es-CL"/>
              </w:rPr>
              <w:t>, 2003</w:t>
            </w:r>
          </w:p>
        </w:tc>
      </w:tr>
      <w:tr w:rsidR="00C83A0E" w:rsidRPr="00771B35" w14:paraId="32AE0918" w14:textId="77777777" w:rsidTr="008B74B5">
        <w:trPr>
          <w:cantSplit/>
        </w:trPr>
        <w:tc>
          <w:tcPr>
            <w:tcW w:w="2268" w:type="dxa"/>
            <w:shd w:val="clear" w:color="auto" w:fill="auto"/>
          </w:tcPr>
          <w:p w14:paraId="19FF120A" w14:textId="44216DD4" w:rsidR="00C83A0E" w:rsidRPr="00771B35" w:rsidRDefault="004524A6" w:rsidP="00496A4B">
            <w:pPr>
              <w:pStyle w:val="ENoteTableText"/>
              <w:tabs>
                <w:tab w:val="center" w:leader="dot" w:pos="2268"/>
              </w:tabs>
            </w:pPr>
            <w:r w:rsidRPr="00771B35">
              <w:t xml:space="preserve">r </w:t>
            </w:r>
            <w:r w:rsidR="00C83A0E" w:rsidRPr="00771B35">
              <w:t>50C</w:t>
            </w:r>
            <w:r w:rsidR="00C83A0E" w:rsidRPr="00771B35">
              <w:tab/>
            </w:r>
          </w:p>
        </w:tc>
        <w:tc>
          <w:tcPr>
            <w:tcW w:w="4820" w:type="dxa"/>
            <w:shd w:val="clear" w:color="auto" w:fill="auto"/>
          </w:tcPr>
          <w:p w14:paraId="6963BF47" w14:textId="185520D2"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5D905C42" w14:textId="77777777" w:rsidTr="008B74B5">
        <w:trPr>
          <w:cantSplit/>
        </w:trPr>
        <w:tc>
          <w:tcPr>
            <w:tcW w:w="2268" w:type="dxa"/>
            <w:shd w:val="clear" w:color="auto" w:fill="auto"/>
          </w:tcPr>
          <w:p w14:paraId="599FB2B0" w14:textId="77777777" w:rsidR="00C83A0E" w:rsidRPr="00771B35" w:rsidRDefault="00C83A0E" w:rsidP="00496A4B">
            <w:pPr>
              <w:pStyle w:val="ENoteTableText"/>
            </w:pPr>
          </w:p>
        </w:tc>
        <w:tc>
          <w:tcPr>
            <w:tcW w:w="4820" w:type="dxa"/>
            <w:shd w:val="clear" w:color="auto" w:fill="auto"/>
          </w:tcPr>
          <w:p w14:paraId="5E96E307" w14:textId="0F0EB934" w:rsidR="00C83A0E" w:rsidRPr="00771B35" w:rsidRDefault="00C83A0E" w:rsidP="00496A4B">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AF6EA6" w:rsidRPr="00771B35">
              <w:t>, 2003</w:t>
            </w:r>
          </w:p>
        </w:tc>
      </w:tr>
      <w:tr w:rsidR="00C83A0E" w:rsidRPr="00771B35" w14:paraId="5140EB79" w14:textId="77777777" w:rsidTr="008B74B5">
        <w:trPr>
          <w:cantSplit/>
        </w:trPr>
        <w:tc>
          <w:tcPr>
            <w:tcW w:w="2268" w:type="dxa"/>
            <w:shd w:val="clear" w:color="auto" w:fill="auto"/>
          </w:tcPr>
          <w:p w14:paraId="06302C38" w14:textId="53727FC0" w:rsidR="00C83A0E" w:rsidRPr="00771B35" w:rsidRDefault="004524A6" w:rsidP="00496A4B">
            <w:pPr>
              <w:pStyle w:val="ENoteTableText"/>
              <w:tabs>
                <w:tab w:val="center" w:leader="dot" w:pos="2268"/>
              </w:tabs>
            </w:pPr>
            <w:r w:rsidRPr="00771B35">
              <w:t xml:space="preserve">r </w:t>
            </w:r>
            <w:r w:rsidR="00C83A0E" w:rsidRPr="00771B35">
              <w:t>50D</w:t>
            </w:r>
            <w:r w:rsidR="00C83A0E" w:rsidRPr="00771B35">
              <w:tab/>
            </w:r>
          </w:p>
        </w:tc>
        <w:tc>
          <w:tcPr>
            <w:tcW w:w="4820" w:type="dxa"/>
            <w:shd w:val="clear" w:color="auto" w:fill="auto"/>
          </w:tcPr>
          <w:p w14:paraId="011D0477" w14:textId="77A40892"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4B4DAD" w14:paraId="023650B7" w14:textId="77777777" w:rsidTr="008B74B5">
        <w:trPr>
          <w:cantSplit/>
        </w:trPr>
        <w:tc>
          <w:tcPr>
            <w:tcW w:w="2268" w:type="dxa"/>
            <w:shd w:val="clear" w:color="auto" w:fill="auto"/>
          </w:tcPr>
          <w:p w14:paraId="42965B2C" w14:textId="77777777" w:rsidR="00C83A0E" w:rsidRPr="00771B35" w:rsidRDefault="00C83A0E" w:rsidP="00496A4B">
            <w:pPr>
              <w:pStyle w:val="ENoteTableText"/>
            </w:pPr>
          </w:p>
        </w:tc>
        <w:tc>
          <w:tcPr>
            <w:tcW w:w="4820" w:type="dxa"/>
            <w:shd w:val="clear" w:color="auto" w:fill="auto"/>
          </w:tcPr>
          <w:p w14:paraId="1D34809A" w14:textId="589E0FA1"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AF6EA6" w:rsidRPr="00DE44D1">
              <w:rPr>
                <w:lang w:val="es-CL"/>
              </w:rPr>
              <w:t>, 1994</w:t>
            </w:r>
            <w:r w:rsidRPr="00DE44D1">
              <w:rPr>
                <w:lang w:val="es-CL"/>
              </w:rPr>
              <w:t>; No</w:t>
            </w:r>
            <w:r w:rsidR="001219C3" w:rsidRPr="00DE44D1">
              <w:rPr>
                <w:lang w:val="es-CL"/>
              </w:rPr>
              <w:t> </w:t>
            </w:r>
            <w:r w:rsidRPr="00DE44D1">
              <w:rPr>
                <w:lang w:val="es-CL"/>
              </w:rPr>
              <w:t>224</w:t>
            </w:r>
            <w:r w:rsidR="00AF6EA6" w:rsidRPr="00DE44D1">
              <w:rPr>
                <w:lang w:val="es-CL"/>
              </w:rPr>
              <w:t>, 1995</w:t>
            </w:r>
            <w:r w:rsidRPr="00DE44D1">
              <w:rPr>
                <w:lang w:val="es-CL"/>
              </w:rPr>
              <w:t>; No</w:t>
            </w:r>
            <w:r w:rsidR="001219C3" w:rsidRPr="00DE44D1">
              <w:rPr>
                <w:lang w:val="es-CL"/>
              </w:rPr>
              <w:t> </w:t>
            </w:r>
            <w:r w:rsidRPr="00DE44D1">
              <w:rPr>
                <w:lang w:val="es-CL"/>
              </w:rPr>
              <w:t>201</w:t>
            </w:r>
            <w:r w:rsidR="00AF6EA6" w:rsidRPr="00DE44D1">
              <w:rPr>
                <w:lang w:val="es-CL"/>
              </w:rPr>
              <w:t>, 2003</w:t>
            </w:r>
            <w:r w:rsidRPr="00DE44D1">
              <w:rPr>
                <w:lang w:val="es-CL"/>
              </w:rPr>
              <w:t>; No</w:t>
            </w:r>
            <w:r w:rsidR="001219C3" w:rsidRPr="00DE44D1">
              <w:rPr>
                <w:lang w:val="es-CL"/>
              </w:rPr>
              <w:t> </w:t>
            </w:r>
            <w:r w:rsidRPr="00DE44D1">
              <w:rPr>
                <w:lang w:val="es-CL"/>
              </w:rPr>
              <w:t>345</w:t>
            </w:r>
            <w:r w:rsidR="00AF6EA6" w:rsidRPr="00DE44D1">
              <w:rPr>
                <w:lang w:val="es-CL"/>
              </w:rPr>
              <w:t>, 2004</w:t>
            </w:r>
          </w:p>
        </w:tc>
      </w:tr>
      <w:tr w:rsidR="00C83A0E" w:rsidRPr="00771B35" w14:paraId="5003F0DB" w14:textId="77777777" w:rsidTr="008B74B5">
        <w:trPr>
          <w:cantSplit/>
        </w:trPr>
        <w:tc>
          <w:tcPr>
            <w:tcW w:w="2268" w:type="dxa"/>
            <w:shd w:val="clear" w:color="auto" w:fill="auto"/>
          </w:tcPr>
          <w:p w14:paraId="78C33BDE" w14:textId="15FBC77E" w:rsidR="00C83A0E" w:rsidRPr="00771B35" w:rsidRDefault="00C83A0E" w:rsidP="00496A4B">
            <w:pPr>
              <w:pStyle w:val="ENoteTableText"/>
            </w:pPr>
            <w:r w:rsidRPr="00771B35">
              <w:rPr>
                <w:b/>
              </w:rPr>
              <w:t>Division</w:t>
            </w:r>
            <w:r w:rsidR="00771B35">
              <w:rPr>
                <w:b/>
              </w:rPr>
              <w:t> </w:t>
            </w:r>
            <w:r w:rsidRPr="00771B35">
              <w:rPr>
                <w:b/>
              </w:rPr>
              <w:t>11</w:t>
            </w:r>
          </w:p>
        </w:tc>
        <w:tc>
          <w:tcPr>
            <w:tcW w:w="4820" w:type="dxa"/>
            <w:shd w:val="clear" w:color="auto" w:fill="auto"/>
          </w:tcPr>
          <w:p w14:paraId="74DCA71D" w14:textId="77777777" w:rsidR="00C83A0E" w:rsidRPr="00771B35" w:rsidRDefault="00C83A0E" w:rsidP="00496A4B">
            <w:pPr>
              <w:pStyle w:val="ENoteTableText"/>
            </w:pPr>
          </w:p>
        </w:tc>
      </w:tr>
      <w:tr w:rsidR="00C83A0E" w:rsidRPr="00771B35" w14:paraId="291B6D16" w14:textId="77777777" w:rsidTr="008B74B5">
        <w:trPr>
          <w:cantSplit/>
        </w:trPr>
        <w:tc>
          <w:tcPr>
            <w:tcW w:w="2268" w:type="dxa"/>
            <w:shd w:val="clear" w:color="auto" w:fill="auto"/>
          </w:tcPr>
          <w:p w14:paraId="423BDBFF" w14:textId="4202F789" w:rsidR="00C83A0E" w:rsidRPr="00771B35" w:rsidRDefault="00C83A0E" w:rsidP="00496A4B">
            <w:pPr>
              <w:pStyle w:val="ENoteTableText"/>
              <w:tabs>
                <w:tab w:val="center" w:leader="dot" w:pos="2268"/>
              </w:tabs>
            </w:pPr>
            <w:r w:rsidRPr="00771B35">
              <w:t>Div</w:t>
            </w:r>
            <w:r w:rsidR="00AF6EA6" w:rsidRPr="00771B35">
              <w:t>ision</w:t>
            </w:r>
            <w:r w:rsidR="00771B35">
              <w:t> </w:t>
            </w:r>
            <w:r w:rsidRPr="00771B35">
              <w:t>11</w:t>
            </w:r>
            <w:r w:rsidRPr="00771B35">
              <w:tab/>
            </w:r>
          </w:p>
        </w:tc>
        <w:tc>
          <w:tcPr>
            <w:tcW w:w="4820" w:type="dxa"/>
            <w:shd w:val="clear" w:color="auto" w:fill="auto"/>
          </w:tcPr>
          <w:p w14:paraId="0D73A8B2" w14:textId="18432A88"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6C6B11AF" w14:textId="77777777" w:rsidTr="008B74B5">
        <w:trPr>
          <w:cantSplit/>
        </w:trPr>
        <w:tc>
          <w:tcPr>
            <w:tcW w:w="2268" w:type="dxa"/>
            <w:shd w:val="clear" w:color="auto" w:fill="auto"/>
          </w:tcPr>
          <w:p w14:paraId="1C34B638" w14:textId="1B14CB0E" w:rsidR="00C83A0E" w:rsidRPr="00771B35" w:rsidRDefault="004524A6" w:rsidP="00496A4B">
            <w:pPr>
              <w:pStyle w:val="ENoteTableText"/>
              <w:tabs>
                <w:tab w:val="center" w:leader="dot" w:pos="2268"/>
              </w:tabs>
            </w:pPr>
            <w:r w:rsidRPr="00771B35">
              <w:t xml:space="preserve">r </w:t>
            </w:r>
            <w:r w:rsidR="00C83A0E" w:rsidRPr="00771B35">
              <w:t>50E</w:t>
            </w:r>
            <w:r w:rsidR="00C83A0E" w:rsidRPr="00771B35">
              <w:tab/>
            </w:r>
          </w:p>
        </w:tc>
        <w:tc>
          <w:tcPr>
            <w:tcW w:w="4820" w:type="dxa"/>
            <w:shd w:val="clear" w:color="auto" w:fill="auto"/>
          </w:tcPr>
          <w:p w14:paraId="2D3F31ED" w14:textId="348C9E85"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7A2DDDD3" w14:textId="77777777" w:rsidTr="008B74B5">
        <w:trPr>
          <w:cantSplit/>
        </w:trPr>
        <w:tc>
          <w:tcPr>
            <w:tcW w:w="2268" w:type="dxa"/>
            <w:shd w:val="clear" w:color="auto" w:fill="auto"/>
          </w:tcPr>
          <w:p w14:paraId="62925671" w14:textId="77777777" w:rsidR="00C83A0E" w:rsidRPr="00771B35" w:rsidRDefault="00C83A0E" w:rsidP="00496A4B">
            <w:pPr>
              <w:pStyle w:val="ENoteTableText"/>
            </w:pPr>
          </w:p>
        </w:tc>
        <w:tc>
          <w:tcPr>
            <w:tcW w:w="4820" w:type="dxa"/>
            <w:shd w:val="clear" w:color="auto" w:fill="auto"/>
          </w:tcPr>
          <w:p w14:paraId="230B0E3C" w14:textId="0719FAA5" w:rsidR="00C83A0E" w:rsidRPr="00771B35" w:rsidRDefault="00C83A0E" w:rsidP="00496A4B">
            <w:pPr>
              <w:pStyle w:val="ENoteTableText"/>
            </w:pPr>
            <w:r w:rsidRPr="00771B35">
              <w:t>am No</w:t>
            </w:r>
            <w:r w:rsidR="001219C3" w:rsidRPr="00771B35">
              <w:t> </w:t>
            </w:r>
            <w:r w:rsidRPr="00771B35">
              <w:t>224</w:t>
            </w:r>
            <w:r w:rsidR="00AF6EA6" w:rsidRPr="00771B35">
              <w:t>, 1995</w:t>
            </w:r>
            <w:r w:rsidR="00EE2081" w:rsidRPr="00771B35">
              <w:t>; No</w:t>
            </w:r>
            <w:r w:rsidR="001219C3" w:rsidRPr="00771B35">
              <w:t> </w:t>
            </w:r>
            <w:r w:rsidR="00EE2081" w:rsidRPr="00771B35">
              <w:t>80, 2013</w:t>
            </w:r>
          </w:p>
        </w:tc>
      </w:tr>
      <w:tr w:rsidR="00C83A0E" w:rsidRPr="00771B35" w14:paraId="642FFCDE" w14:textId="77777777" w:rsidTr="008B74B5">
        <w:trPr>
          <w:cantSplit/>
        </w:trPr>
        <w:tc>
          <w:tcPr>
            <w:tcW w:w="2268" w:type="dxa"/>
            <w:shd w:val="clear" w:color="auto" w:fill="auto"/>
          </w:tcPr>
          <w:p w14:paraId="4CA3D32D" w14:textId="670E1106" w:rsidR="00C83A0E" w:rsidRPr="00771B35" w:rsidRDefault="004524A6" w:rsidP="00496A4B">
            <w:pPr>
              <w:pStyle w:val="ENoteTableText"/>
              <w:tabs>
                <w:tab w:val="center" w:leader="dot" w:pos="2268"/>
              </w:tabs>
            </w:pPr>
            <w:r w:rsidRPr="00771B35">
              <w:t xml:space="preserve">r </w:t>
            </w:r>
            <w:r w:rsidR="00C83A0E" w:rsidRPr="00771B35">
              <w:t>50F</w:t>
            </w:r>
            <w:r w:rsidR="00C83A0E" w:rsidRPr="00771B35">
              <w:tab/>
            </w:r>
          </w:p>
        </w:tc>
        <w:tc>
          <w:tcPr>
            <w:tcW w:w="4820" w:type="dxa"/>
            <w:shd w:val="clear" w:color="auto" w:fill="auto"/>
          </w:tcPr>
          <w:p w14:paraId="43E93200" w14:textId="79CAB4F2" w:rsidR="00C83A0E" w:rsidRPr="00771B35" w:rsidRDefault="00C83A0E" w:rsidP="00496A4B">
            <w:pPr>
              <w:pStyle w:val="ENoteTableText"/>
            </w:pPr>
            <w:r w:rsidRPr="00771B35">
              <w:t>ad No</w:t>
            </w:r>
            <w:r w:rsidR="001219C3" w:rsidRPr="00771B35">
              <w:t> </w:t>
            </w:r>
            <w:r w:rsidRPr="00771B35">
              <w:t>487</w:t>
            </w:r>
            <w:r w:rsidR="00AF6EA6" w:rsidRPr="00771B35">
              <w:t>, 1991</w:t>
            </w:r>
          </w:p>
        </w:tc>
      </w:tr>
      <w:tr w:rsidR="00C83A0E" w:rsidRPr="00771B35" w14:paraId="599923F1" w14:textId="77777777" w:rsidTr="008B74B5">
        <w:trPr>
          <w:cantSplit/>
        </w:trPr>
        <w:tc>
          <w:tcPr>
            <w:tcW w:w="2268" w:type="dxa"/>
            <w:shd w:val="clear" w:color="auto" w:fill="auto"/>
          </w:tcPr>
          <w:p w14:paraId="2004CCCF" w14:textId="77777777" w:rsidR="00C83A0E" w:rsidRPr="00771B35" w:rsidRDefault="00C83A0E" w:rsidP="00496A4B">
            <w:pPr>
              <w:pStyle w:val="ENoteTableText"/>
            </w:pPr>
          </w:p>
        </w:tc>
        <w:tc>
          <w:tcPr>
            <w:tcW w:w="4820" w:type="dxa"/>
            <w:shd w:val="clear" w:color="auto" w:fill="auto"/>
          </w:tcPr>
          <w:p w14:paraId="7331D3D9" w14:textId="21598BAA" w:rsidR="00C83A0E" w:rsidRPr="00771B35" w:rsidRDefault="00C83A0E" w:rsidP="00496A4B">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01</w:t>
            </w:r>
            <w:r w:rsidR="00AF6EA6" w:rsidRPr="00771B35">
              <w:t>, 2003</w:t>
            </w:r>
          </w:p>
        </w:tc>
      </w:tr>
      <w:tr w:rsidR="00C83A0E" w:rsidRPr="00771B35" w14:paraId="0211B3C6" w14:textId="77777777" w:rsidTr="008B74B5">
        <w:trPr>
          <w:cantSplit/>
        </w:trPr>
        <w:tc>
          <w:tcPr>
            <w:tcW w:w="2268" w:type="dxa"/>
            <w:shd w:val="clear" w:color="auto" w:fill="auto"/>
          </w:tcPr>
          <w:p w14:paraId="6304B4FB" w14:textId="2449F78E" w:rsidR="00C83A0E" w:rsidRPr="00771B35" w:rsidRDefault="00235DCA" w:rsidP="00496A4B">
            <w:pPr>
              <w:pStyle w:val="ENoteTableText"/>
              <w:tabs>
                <w:tab w:val="center" w:leader="dot" w:pos="2268"/>
              </w:tabs>
            </w:pPr>
            <w:r w:rsidRPr="00771B35">
              <w:t>r</w:t>
            </w:r>
            <w:r w:rsidR="004524A6" w:rsidRPr="00771B35">
              <w:t xml:space="preserve"> </w:t>
            </w:r>
            <w:r w:rsidR="00C83A0E" w:rsidRPr="00771B35">
              <w:t>50G</w:t>
            </w:r>
            <w:r w:rsidR="00C83A0E" w:rsidRPr="00771B35">
              <w:tab/>
            </w:r>
          </w:p>
        </w:tc>
        <w:tc>
          <w:tcPr>
            <w:tcW w:w="4820" w:type="dxa"/>
            <w:shd w:val="clear" w:color="auto" w:fill="auto"/>
          </w:tcPr>
          <w:p w14:paraId="469FF89F" w14:textId="66A6CF00" w:rsidR="00C83A0E" w:rsidRPr="00771B35" w:rsidRDefault="00C83A0E" w:rsidP="00496A4B">
            <w:pPr>
              <w:pStyle w:val="ENoteTableText"/>
            </w:pPr>
            <w:r w:rsidRPr="00771B35">
              <w:t>ad No</w:t>
            </w:r>
            <w:r w:rsidR="001219C3" w:rsidRPr="00771B35">
              <w:t> </w:t>
            </w:r>
            <w:r w:rsidRPr="00771B35">
              <w:t>146</w:t>
            </w:r>
            <w:r w:rsidR="00AF6EA6" w:rsidRPr="00771B35">
              <w:t>, 2009</w:t>
            </w:r>
          </w:p>
        </w:tc>
      </w:tr>
      <w:tr w:rsidR="00C83A0E" w:rsidRPr="00771B35" w14:paraId="47E1EE5A" w14:textId="77777777" w:rsidTr="008B74B5">
        <w:trPr>
          <w:cantSplit/>
        </w:trPr>
        <w:tc>
          <w:tcPr>
            <w:tcW w:w="2268" w:type="dxa"/>
            <w:shd w:val="clear" w:color="auto" w:fill="auto"/>
          </w:tcPr>
          <w:p w14:paraId="7C2A5565" w14:textId="391715CF" w:rsidR="00C83A0E" w:rsidRPr="00771B35" w:rsidRDefault="00C83A0E" w:rsidP="00496A4B">
            <w:pPr>
              <w:pStyle w:val="ENoteTableText"/>
            </w:pPr>
            <w:r w:rsidRPr="00771B35">
              <w:rPr>
                <w:b/>
              </w:rPr>
              <w:t>Part</w:t>
            </w:r>
            <w:r w:rsidR="00771B35">
              <w:rPr>
                <w:b/>
              </w:rPr>
              <w:t> </w:t>
            </w:r>
            <w:r w:rsidRPr="00771B35">
              <w:rPr>
                <w:b/>
              </w:rPr>
              <w:t>4B</w:t>
            </w:r>
          </w:p>
        </w:tc>
        <w:tc>
          <w:tcPr>
            <w:tcW w:w="4820" w:type="dxa"/>
            <w:shd w:val="clear" w:color="auto" w:fill="auto"/>
          </w:tcPr>
          <w:p w14:paraId="7F1AF2CF" w14:textId="77777777" w:rsidR="00C83A0E" w:rsidRPr="00771B35" w:rsidRDefault="00C83A0E" w:rsidP="00496A4B">
            <w:pPr>
              <w:pStyle w:val="ENoteTableText"/>
            </w:pPr>
          </w:p>
        </w:tc>
      </w:tr>
      <w:tr w:rsidR="00C83A0E" w:rsidRPr="00771B35" w14:paraId="269E67AA" w14:textId="77777777" w:rsidTr="008B74B5">
        <w:trPr>
          <w:cantSplit/>
        </w:trPr>
        <w:tc>
          <w:tcPr>
            <w:tcW w:w="2268" w:type="dxa"/>
            <w:shd w:val="clear" w:color="auto" w:fill="auto"/>
          </w:tcPr>
          <w:p w14:paraId="4181D5FA" w14:textId="05235809" w:rsidR="00C83A0E" w:rsidRPr="00771B35" w:rsidRDefault="00C83A0E" w:rsidP="00496A4B">
            <w:pPr>
              <w:pStyle w:val="ENoteTableText"/>
              <w:tabs>
                <w:tab w:val="center" w:leader="dot" w:pos="2268"/>
              </w:tabs>
            </w:pPr>
            <w:r w:rsidRPr="00771B35">
              <w:t>Part</w:t>
            </w:r>
            <w:r w:rsidR="00771B35">
              <w:t> </w:t>
            </w:r>
            <w:r w:rsidRPr="00771B35">
              <w:t>4B</w:t>
            </w:r>
            <w:r w:rsidR="00AF6EA6" w:rsidRPr="00771B35">
              <w:t xml:space="preserve"> heading</w:t>
            </w:r>
            <w:r w:rsidR="00F05BD8" w:rsidRPr="00771B35">
              <w:tab/>
            </w:r>
          </w:p>
        </w:tc>
        <w:tc>
          <w:tcPr>
            <w:tcW w:w="4820" w:type="dxa"/>
            <w:shd w:val="clear" w:color="auto" w:fill="auto"/>
          </w:tcPr>
          <w:p w14:paraId="2CFAA526" w14:textId="1B527CE3" w:rsidR="00C83A0E" w:rsidRPr="00771B35" w:rsidRDefault="00C83A0E" w:rsidP="00496A4B">
            <w:pPr>
              <w:pStyle w:val="ENoteTableText"/>
            </w:pPr>
            <w:r w:rsidRPr="00771B35">
              <w:t>ad No</w:t>
            </w:r>
            <w:r w:rsidR="001219C3" w:rsidRPr="00771B35">
              <w:t> </w:t>
            </w:r>
            <w:r w:rsidRPr="00771B35">
              <w:t>487</w:t>
            </w:r>
            <w:r w:rsidR="004133D8" w:rsidRPr="00771B35">
              <w:t>, 1991</w:t>
            </w:r>
          </w:p>
        </w:tc>
      </w:tr>
      <w:tr w:rsidR="00C83A0E" w:rsidRPr="004B4DAD" w14:paraId="452DDA0C" w14:textId="77777777" w:rsidTr="008B74B5">
        <w:trPr>
          <w:cantSplit/>
        </w:trPr>
        <w:tc>
          <w:tcPr>
            <w:tcW w:w="2268" w:type="dxa"/>
            <w:shd w:val="clear" w:color="auto" w:fill="auto"/>
          </w:tcPr>
          <w:p w14:paraId="25FBBBD4" w14:textId="468DE1D6" w:rsidR="00C83A0E" w:rsidRPr="00771B35" w:rsidRDefault="004524A6" w:rsidP="00496A4B">
            <w:pPr>
              <w:pStyle w:val="ENoteTableText"/>
              <w:tabs>
                <w:tab w:val="center" w:leader="dot" w:pos="2268"/>
              </w:tabs>
            </w:pPr>
            <w:r w:rsidRPr="00771B35">
              <w:t xml:space="preserve">r </w:t>
            </w:r>
            <w:r w:rsidR="00C83A0E" w:rsidRPr="00771B35">
              <w:t>51</w:t>
            </w:r>
            <w:r w:rsidR="00C83A0E" w:rsidRPr="00771B35">
              <w:tab/>
            </w:r>
          </w:p>
        </w:tc>
        <w:tc>
          <w:tcPr>
            <w:tcW w:w="4820" w:type="dxa"/>
            <w:shd w:val="clear" w:color="auto" w:fill="auto"/>
          </w:tcPr>
          <w:p w14:paraId="45616A0A" w14:textId="31D90DCE" w:rsidR="00C83A0E" w:rsidRPr="00DE44D1" w:rsidRDefault="00C83A0E" w:rsidP="00496A4B">
            <w:pPr>
              <w:pStyle w:val="ENoteTableText"/>
              <w:rPr>
                <w:lang w:val="es-CL"/>
              </w:rPr>
            </w:pPr>
            <w:r w:rsidRPr="00DE44D1">
              <w:rPr>
                <w:lang w:val="es-CL"/>
              </w:rPr>
              <w:t>am No 147</w:t>
            </w:r>
            <w:r w:rsidR="004133D8" w:rsidRPr="00DE44D1">
              <w:rPr>
                <w:lang w:val="es-CL"/>
              </w:rPr>
              <w:t>, 1991;</w:t>
            </w:r>
            <w:r w:rsidRPr="00DE44D1">
              <w:rPr>
                <w:lang w:val="es-CL"/>
              </w:rPr>
              <w:t xml:space="preserve"> </w:t>
            </w:r>
            <w:r w:rsidR="004133D8" w:rsidRPr="00DE44D1">
              <w:rPr>
                <w:lang w:val="es-CL"/>
              </w:rPr>
              <w:t xml:space="preserve">No </w:t>
            </w:r>
            <w:r w:rsidRPr="00DE44D1">
              <w:rPr>
                <w:lang w:val="es-CL"/>
              </w:rPr>
              <w:t>487</w:t>
            </w:r>
            <w:r w:rsidR="004133D8" w:rsidRPr="00DE44D1">
              <w:rPr>
                <w:lang w:val="es-CL"/>
              </w:rPr>
              <w:t>, 1991</w:t>
            </w:r>
            <w:r w:rsidRPr="00DE44D1">
              <w:rPr>
                <w:lang w:val="es-CL"/>
              </w:rPr>
              <w:t>; No</w:t>
            </w:r>
            <w:r w:rsidR="001219C3" w:rsidRPr="00DE44D1">
              <w:rPr>
                <w:lang w:val="es-CL"/>
              </w:rPr>
              <w:t> </w:t>
            </w:r>
            <w:r w:rsidRPr="00DE44D1">
              <w:rPr>
                <w:lang w:val="es-CL"/>
              </w:rPr>
              <w:t>173</w:t>
            </w:r>
            <w:r w:rsidR="004133D8" w:rsidRPr="00DE44D1">
              <w:rPr>
                <w:lang w:val="es-CL"/>
              </w:rPr>
              <w:t>, 1994</w:t>
            </w:r>
            <w:r w:rsidRPr="00DE44D1">
              <w:rPr>
                <w:lang w:val="es-CL"/>
              </w:rPr>
              <w:t>; No</w:t>
            </w:r>
            <w:r w:rsidR="001219C3" w:rsidRPr="00DE44D1">
              <w:rPr>
                <w:lang w:val="es-CL"/>
              </w:rPr>
              <w:t> </w:t>
            </w:r>
            <w:r w:rsidRPr="00DE44D1">
              <w:rPr>
                <w:lang w:val="es-CL"/>
              </w:rPr>
              <w:t>224</w:t>
            </w:r>
            <w:r w:rsidR="004133D8" w:rsidRPr="00DE44D1">
              <w:rPr>
                <w:lang w:val="es-CL"/>
              </w:rPr>
              <w:t>, 1995</w:t>
            </w:r>
            <w:r w:rsidRPr="00DE44D1">
              <w:rPr>
                <w:lang w:val="es-CL"/>
              </w:rPr>
              <w:t>; No</w:t>
            </w:r>
            <w:r w:rsidR="001219C3" w:rsidRPr="00DE44D1">
              <w:rPr>
                <w:lang w:val="es-CL"/>
              </w:rPr>
              <w:t> </w:t>
            </w:r>
            <w:r w:rsidRPr="00DE44D1">
              <w:rPr>
                <w:lang w:val="es-CL"/>
              </w:rPr>
              <w:t>201</w:t>
            </w:r>
            <w:r w:rsidR="004133D8" w:rsidRPr="00DE44D1">
              <w:rPr>
                <w:lang w:val="es-CL"/>
              </w:rPr>
              <w:t>, 2003</w:t>
            </w:r>
          </w:p>
        </w:tc>
      </w:tr>
      <w:tr w:rsidR="00C83A0E" w:rsidRPr="00771B35" w14:paraId="559A191C" w14:textId="77777777" w:rsidTr="008B74B5">
        <w:trPr>
          <w:cantSplit/>
        </w:trPr>
        <w:tc>
          <w:tcPr>
            <w:tcW w:w="2268" w:type="dxa"/>
            <w:shd w:val="clear" w:color="auto" w:fill="auto"/>
          </w:tcPr>
          <w:p w14:paraId="0B12E517" w14:textId="7C00CF5A" w:rsidR="00C83A0E" w:rsidRPr="00771B35" w:rsidRDefault="004524A6" w:rsidP="00496A4B">
            <w:pPr>
              <w:pStyle w:val="ENoteTableText"/>
              <w:tabs>
                <w:tab w:val="center" w:leader="dot" w:pos="2268"/>
              </w:tabs>
            </w:pPr>
            <w:r w:rsidRPr="00771B35">
              <w:t xml:space="preserve">r </w:t>
            </w:r>
            <w:r w:rsidR="00C83A0E" w:rsidRPr="00771B35">
              <w:t>51A</w:t>
            </w:r>
            <w:r w:rsidR="00C83A0E" w:rsidRPr="00771B35">
              <w:tab/>
            </w:r>
          </w:p>
        </w:tc>
        <w:tc>
          <w:tcPr>
            <w:tcW w:w="4820" w:type="dxa"/>
            <w:shd w:val="clear" w:color="auto" w:fill="auto"/>
          </w:tcPr>
          <w:p w14:paraId="6EEB57F4" w14:textId="47CE862F" w:rsidR="00C83A0E" w:rsidRPr="00771B35" w:rsidRDefault="00C83A0E" w:rsidP="00496A4B">
            <w:pPr>
              <w:pStyle w:val="ENoteTableText"/>
            </w:pPr>
            <w:r w:rsidRPr="00771B35">
              <w:t>ad No</w:t>
            </w:r>
            <w:r w:rsidR="001219C3" w:rsidRPr="00771B35">
              <w:t> </w:t>
            </w:r>
            <w:r w:rsidRPr="00771B35">
              <w:t>487</w:t>
            </w:r>
            <w:r w:rsidR="004133D8" w:rsidRPr="00771B35">
              <w:t>, 1991</w:t>
            </w:r>
          </w:p>
        </w:tc>
      </w:tr>
      <w:tr w:rsidR="00C83A0E" w:rsidRPr="00771B35" w14:paraId="6D38EE04" w14:textId="77777777" w:rsidTr="008B74B5">
        <w:trPr>
          <w:cantSplit/>
        </w:trPr>
        <w:tc>
          <w:tcPr>
            <w:tcW w:w="2268" w:type="dxa"/>
            <w:shd w:val="clear" w:color="auto" w:fill="auto"/>
          </w:tcPr>
          <w:p w14:paraId="13C22F8D" w14:textId="77777777" w:rsidR="00C83A0E" w:rsidRPr="00771B35" w:rsidRDefault="00C83A0E" w:rsidP="00496A4B">
            <w:pPr>
              <w:pStyle w:val="ENoteTableText"/>
            </w:pPr>
          </w:p>
        </w:tc>
        <w:tc>
          <w:tcPr>
            <w:tcW w:w="4820" w:type="dxa"/>
            <w:shd w:val="clear" w:color="auto" w:fill="auto"/>
          </w:tcPr>
          <w:p w14:paraId="1BA6E8AD" w14:textId="171A9232" w:rsidR="00C83A0E" w:rsidRPr="00771B35" w:rsidRDefault="00C83A0E" w:rsidP="00496A4B">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746D3416" w14:textId="77777777" w:rsidTr="008B74B5">
        <w:trPr>
          <w:cantSplit/>
        </w:trPr>
        <w:tc>
          <w:tcPr>
            <w:tcW w:w="2268" w:type="dxa"/>
            <w:shd w:val="clear" w:color="auto" w:fill="auto"/>
          </w:tcPr>
          <w:p w14:paraId="24E34F81" w14:textId="73317ACE" w:rsidR="00C83A0E" w:rsidRPr="00771B35" w:rsidRDefault="004524A6" w:rsidP="00496A4B">
            <w:pPr>
              <w:pStyle w:val="ENoteTableText"/>
              <w:tabs>
                <w:tab w:val="center" w:leader="dot" w:pos="2268"/>
              </w:tabs>
            </w:pPr>
            <w:r w:rsidRPr="00771B35">
              <w:t xml:space="preserve">r </w:t>
            </w:r>
            <w:r w:rsidR="00C83A0E" w:rsidRPr="00771B35">
              <w:t>51B</w:t>
            </w:r>
            <w:r w:rsidR="00C83A0E" w:rsidRPr="00771B35">
              <w:tab/>
            </w:r>
          </w:p>
        </w:tc>
        <w:tc>
          <w:tcPr>
            <w:tcW w:w="4820" w:type="dxa"/>
            <w:shd w:val="clear" w:color="auto" w:fill="auto"/>
          </w:tcPr>
          <w:p w14:paraId="3F6DDABC" w14:textId="791A9FCC" w:rsidR="00C83A0E" w:rsidRPr="00771B35" w:rsidRDefault="00C83A0E" w:rsidP="00496A4B">
            <w:pPr>
              <w:pStyle w:val="ENoteTableText"/>
            </w:pPr>
            <w:r w:rsidRPr="00771B35">
              <w:t>ad No</w:t>
            </w:r>
            <w:r w:rsidR="001219C3" w:rsidRPr="00771B35">
              <w:t> </w:t>
            </w:r>
            <w:r w:rsidRPr="00771B35">
              <w:t>487</w:t>
            </w:r>
            <w:r w:rsidR="004133D8" w:rsidRPr="00771B35">
              <w:t>, 1991</w:t>
            </w:r>
          </w:p>
        </w:tc>
      </w:tr>
      <w:tr w:rsidR="00C83A0E" w:rsidRPr="00771B35" w14:paraId="26EAC156" w14:textId="77777777" w:rsidTr="008B74B5">
        <w:trPr>
          <w:cantSplit/>
        </w:trPr>
        <w:tc>
          <w:tcPr>
            <w:tcW w:w="2268" w:type="dxa"/>
            <w:shd w:val="clear" w:color="auto" w:fill="auto"/>
          </w:tcPr>
          <w:p w14:paraId="1C742F5F" w14:textId="77777777" w:rsidR="00C83A0E" w:rsidRPr="00771B35" w:rsidRDefault="00C83A0E" w:rsidP="00496A4B">
            <w:pPr>
              <w:pStyle w:val="ENoteTableText"/>
            </w:pPr>
          </w:p>
        </w:tc>
        <w:tc>
          <w:tcPr>
            <w:tcW w:w="4820" w:type="dxa"/>
            <w:shd w:val="clear" w:color="auto" w:fill="auto"/>
          </w:tcPr>
          <w:p w14:paraId="304A2143" w14:textId="67923616" w:rsidR="00C83A0E" w:rsidRPr="00771B35" w:rsidRDefault="00C83A0E" w:rsidP="00496A4B">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5FE86B52" w14:textId="77777777" w:rsidTr="008B74B5">
        <w:trPr>
          <w:cantSplit/>
        </w:trPr>
        <w:tc>
          <w:tcPr>
            <w:tcW w:w="2268" w:type="dxa"/>
            <w:shd w:val="clear" w:color="auto" w:fill="auto"/>
          </w:tcPr>
          <w:p w14:paraId="1707CA59" w14:textId="7F8EBB92" w:rsidR="00C83A0E" w:rsidRPr="00771B35" w:rsidRDefault="004524A6" w:rsidP="00496A4B">
            <w:pPr>
              <w:pStyle w:val="ENoteTableText"/>
              <w:tabs>
                <w:tab w:val="center" w:leader="dot" w:pos="2268"/>
              </w:tabs>
            </w:pPr>
            <w:r w:rsidRPr="00771B35">
              <w:t xml:space="preserve">r </w:t>
            </w:r>
            <w:r w:rsidR="00C83A0E" w:rsidRPr="00771B35">
              <w:t>52</w:t>
            </w:r>
            <w:r w:rsidR="00C83A0E" w:rsidRPr="00771B35">
              <w:tab/>
            </w:r>
          </w:p>
        </w:tc>
        <w:tc>
          <w:tcPr>
            <w:tcW w:w="4820" w:type="dxa"/>
            <w:shd w:val="clear" w:color="auto" w:fill="auto"/>
          </w:tcPr>
          <w:p w14:paraId="20EA8476" w14:textId="2D762CA8" w:rsidR="00C83A0E" w:rsidRPr="00771B35" w:rsidRDefault="00C83A0E" w:rsidP="00496A4B">
            <w:pPr>
              <w:pStyle w:val="ENoteTableText"/>
            </w:pPr>
            <w:r w:rsidRPr="00771B35">
              <w:t>am No</w:t>
            </w:r>
            <w:r w:rsidR="001219C3" w:rsidRPr="00771B35">
              <w:t> </w:t>
            </w:r>
            <w:r w:rsidRPr="00771B35">
              <w:t>147</w:t>
            </w:r>
            <w:r w:rsidR="004133D8" w:rsidRPr="00771B35">
              <w:t>, 1991</w:t>
            </w:r>
          </w:p>
        </w:tc>
      </w:tr>
      <w:tr w:rsidR="00C83A0E" w:rsidRPr="00771B35" w14:paraId="1F2B642C" w14:textId="77777777" w:rsidTr="008B74B5">
        <w:trPr>
          <w:cantSplit/>
        </w:trPr>
        <w:tc>
          <w:tcPr>
            <w:tcW w:w="2268" w:type="dxa"/>
            <w:shd w:val="clear" w:color="auto" w:fill="auto"/>
          </w:tcPr>
          <w:p w14:paraId="726A1B6D" w14:textId="77777777" w:rsidR="00C83A0E" w:rsidRPr="00771B35" w:rsidRDefault="00C83A0E" w:rsidP="00496A4B">
            <w:pPr>
              <w:pStyle w:val="ENoteTableText"/>
            </w:pPr>
          </w:p>
        </w:tc>
        <w:tc>
          <w:tcPr>
            <w:tcW w:w="4820" w:type="dxa"/>
            <w:shd w:val="clear" w:color="auto" w:fill="auto"/>
          </w:tcPr>
          <w:p w14:paraId="6BAB215A" w14:textId="60DF19EA" w:rsidR="00C83A0E" w:rsidRPr="00771B35" w:rsidRDefault="00C83A0E" w:rsidP="00496A4B">
            <w:pPr>
              <w:pStyle w:val="ENoteTableText"/>
            </w:pPr>
            <w:r w:rsidRPr="00771B35">
              <w:t>rs No</w:t>
            </w:r>
            <w:r w:rsidR="001219C3" w:rsidRPr="00771B35">
              <w:t> </w:t>
            </w:r>
            <w:r w:rsidRPr="00771B35">
              <w:t>487</w:t>
            </w:r>
            <w:r w:rsidR="004133D8" w:rsidRPr="00771B35">
              <w:t>, 1991</w:t>
            </w:r>
          </w:p>
        </w:tc>
      </w:tr>
      <w:tr w:rsidR="00C83A0E" w:rsidRPr="00771B35" w14:paraId="5BA7DC2E" w14:textId="77777777" w:rsidTr="008B74B5">
        <w:trPr>
          <w:cantSplit/>
        </w:trPr>
        <w:tc>
          <w:tcPr>
            <w:tcW w:w="2268" w:type="dxa"/>
            <w:shd w:val="clear" w:color="auto" w:fill="auto"/>
          </w:tcPr>
          <w:p w14:paraId="5EAEA3CE" w14:textId="77777777" w:rsidR="00C83A0E" w:rsidRPr="00771B35" w:rsidRDefault="00C83A0E" w:rsidP="00496A4B">
            <w:pPr>
              <w:pStyle w:val="ENoteTableText"/>
            </w:pPr>
          </w:p>
        </w:tc>
        <w:tc>
          <w:tcPr>
            <w:tcW w:w="4820" w:type="dxa"/>
            <w:shd w:val="clear" w:color="auto" w:fill="auto"/>
          </w:tcPr>
          <w:p w14:paraId="6CCEFC09" w14:textId="3A9A3791" w:rsidR="00C83A0E" w:rsidRPr="00771B35" w:rsidRDefault="00C83A0E" w:rsidP="00496A4B">
            <w:pPr>
              <w:pStyle w:val="ENoteTableText"/>
            </w:pPr>
            <w:r w:rsidRPr="00771B35">
              <w:t>am No</w:t>
            </w:r>
            <w:r w:rsidR="001219C3" w:rsidRPr="00771B35">
              <w:t> </w:t>
            </w:r>
            <w:r w:rsidRPr="00771B35">
              <w:t>173</w:t>
            </w:r>
            <w:r w:rsidR="004133D8" w:rsidRPr="00771B35">
              <w:t>, 1994</w:t>
            </w:r>
            <w:r w:rsidRPr="00771B35">
              <w:t>; No</w:t>
            </w:r>
            <w:r w:rsidR="001219C3" w:rsidRPr="00771B35">
              <w:t> </w:t>
            </w:r>
            <w:r w:rsidRPr="00771B35">
              <w:t>224</w:t>
            </w:r>
            <w:r w:rsidR="004133D8" w:rsidRPr="00771B35">
              <w:t>, 1995</w:t>
            </w:r>
            <w:r w:rsidRPr="00771B35">
              <w:t>; No</w:t>
            </w:r>
            <w:r w:rsidR="001219C3" w:rsidRPr="00771B35">
              <w:t> </w:t>
            </w:r>
            <w:r w:rsidRPr="00771B35">
              <w:t>201</w:t>
            </w:r>
            <w:r w:rsidR="004133D8" w:rsidRPr="00771B35">
              <w:t>, 2003</w:t>
            </w:r>
          </w:p>
        </w:tc>
      </w:tr>
      <w:tr w:rsidR="00C83A0E" w:rsidRPr="00771B35" w14:paraId="6FC5CFB5" w14:textId="77777777" w:rsidTr="008B74B5">
        <w:trPr>
          <w:cantSplit/>
        </w:trPr>
        <w:tc>
          <w:tcPr>
            <w:tcW w:w="2268" w:type="dxa"/>
            <w:shd w:val="clear" w:color="auto" w:fill="auto"/>
          </w:tcPr>
          <w:p w14:paraId="51B6B4BD" w14:textId="6D139C3F" w:rsidR="00C83A0E" w:rsidRPr="00771B35" w:rsidRDefault="004524A6" w:rsidP="00496A4B">
            <w:pPr>
              <w:pStyle w:val="ENoteTableText"/>
              <w:tabs>
                <w:tab w:val="center" w:leader="dot" w:pos="2268"/>
              </w:tabs>
            </w:pPr>
            <w:r w:rsidRPr="00771B35">
              <w:t xml:space="preserve">r </w:t>
            </w:r>
            <w:r w:rsidR="00C83A0E" w:rsidRPr="00771B35">
              <w:t>52A</w:t>
            </w:r>
            <w:r w:rsidR="00C83A0E" w:rsidRPr="00771B35">
              <w:tab/>
            </w:r>
          </w:p>
        </w:tc>
        <w:tc>
          <w:tcPr>
            <w:tcW w:w="4820" w:type="dxa"/>
            <w:shd w:val="clear" w:color="auto" w:fill="auto"/>
          </w:tcPr>
          <w:p w14:paraId="6940A34E" w14:textId="483E7C29" w:rsidR="00C83A0E" w:rsidRPr="00771B35" w:rsidRDefault="00C83A0E" w:rsidP="00496A4B">
            <w:pPr>
              <w:pStyle w:val="ENoteTableText"/>
            </w:pPr>
            <w:r w:rsidRPr="00771B35">
              <w:t>ad No</w:t>
            </w:r>
            <w:r w:rsidR="001219C3" w:rsidRPr="00771B35">
              <w:t> </w:t>
            </w:r>
            <w:r w:rsidRPr="00771B35">
              <w:t>487</w:t>
            </w:r>
            <w:r w:rsidR="004133D8" w:rsidRPr="00771B35">
              <w:t>, 1991</w:t>
            </w:r>
          </w:p>
        </w:tc>
      </w:tr>
      <w:tr w:rsidR="00C83A0E" w:rsidRPr="00771B35" w14:paraId="57E0F0D1" w14:textId="77777777" w:rsidTr="008B74B5">
        <w:trPr>
          <w:cantSplit/>
        </w:trPr>
        <w:tc>
          <w:tcPr>
            <w:tcW w:w="2268" w:type="dxa"/>
            <w:shd w:val="clear" w:color="auto" w:fill="auto"/>
          </w:tcPr>
          <w:p w14:paraId="12BE53EF" w14:textId="77777777" w:rsidR="00C83A0E" w:rsidRPr="00771B35" w:rsidRDefault="00C83A0E" w:rsidP="00496A4B">
            <w:pPr>
              <w:pStyle w:val="ENoteTableText"/>
            </w:pPr>
          </w:p>
        </w:tc>
        <w:tc>
          <w:tcPr>
            <w:tcW w:w="4820" w:type="dxa"/>
            <w:shd w:val="clear" w:color="auto" w:fill="auto"/>
          </w:tcPr>
          <w:p w14:paraId="2AA6B0FF" w14:textId="1ED21D54" w:rsidR="00C83A0E" w:rsidRPr="00771B35" w:rsidRDefault="00C83A0E" w:rsidP="00496A4B">
            <w:pPr>
              <w:pStyle w:val="ENoteTableText"/>
            </w:pPr>
            <w:r w:rsidRPr="00771B35">
              <w:t>am No</w:t>
            </w:r>
            <w:r w:rsidR="001219C3" w:rsidRPr="00771B35">
              <w:t> </w:t>
            </w:r>
            <w:r w:rsidRPr="00771B35">
              <w:t>224</w:t>
            </w:r>
            <w:r w:rsidR="004133D8" w:rsidRPr="00771B35">
              <w:t>, 1995</w:t>
            </w:r>
          </w:p>
        </w:tc>
      </w:tr>
      <w:tr w:rsidR="00C83A0E" w:rsidRPr="00771B35" w14:paraId="4132139B" w14:textId="77777777" w:rsidTr="008B74B5">
        <w:trPr>
          <w:cantSplit/>
        </w:trPr>
        <w:tc>
          <w:tcPr>
            <w:tcW w:w="2268" w:type="dxa"/>
            <w:shd w:val="clear" w:color="auto" w:fill="auto"/>
          </w:tcPr>
          <w:p w14:paraId="6B835505" w14:textId="216D0D7D" w:rsidR="00C83A0E" w:rsidRPr="00771B35" w:rsidRDefault="004524A6" w:rsidP="00496A4B">
            <w:pPr>
              <w:pStyle w:val="ENoteTableText"/>
              <w:tabs>
                <w:tab w:val="center" w:leader="dot" w:pos="2268"/>
              </w:tabs>
            </w:pPr>
            <w:r w:rsidRPr="00771B35">
              <w:t xml:space="preserve">r </w:t>
            </w:r>
            <w:r w:rsidR="00C83A0E" w:rsidRPr="00771B35">
              <w:t>52B</w:t>
            </w:r>
            <w:r w:rsidR="00C83A0E" w:rsidRPr="00771B35">
              <w:tab/>
            </w:r>
          </w:p>
        </w:tc>
        <w:tc>
          <w:tcPr>
            <w:tcW w:w="4820" w:type="dxa"/>
            <w:shd w:val="clear" w:color="auto" w:fill="auto"/>
          </w:tcPr>
          <w:p w14:paraId="28618B84" w14:textId="168D2577" w:rsidR="00C83A0E" w:rsidRPr="00771B35" w:rsidRDefault="00C83A0E" w:rsidP="00496A4B">
            <w:pPr>
              <w:pStyle w:val="ENoteTableText"/>
            </w:pPr>
            <w:r w:rsidRPr="00771B35">
              <w:t>ad No</w:t>
            </w:r>
            <w:r w:rsidR="001219C3" w:rsidRPr="00771B35">
              <w:t> </w:t>
            </w:r>
            <w:r w:rsidRPr="00771B35">
              <w:t>487</w:t>
            </w:r>
            <w:r w:rsidR="004133D8" w:rsidRPr="00771B35">
              <w:t>, 1991</w:t>
            </w:r>
          </w:p>
        </w:tc>
      </w:tr>
      <w:tr w:rsidR="00C83A0E" w:rsidRPr="00771B35" w14:paraId="0CA053E2" w14:textId="77777777" w:rsidTr="008B74B5">
        <w:trPr>
          <w:cantSplit/>
        </w:trPr>
        <w:tc>
          <w:tcPr>
            <w:tcW w:w="2268" w:type="dxa"/>
            <w:shd w:val="clear" w:color="auto" w:fill="auto"/>
          </w:tcPr>
          <w:p w14:paraId="3926F42E" w14:textId="77777777" w:rsidR="00C83A0E" w:rsidRPr="00771B35" w:rsidRDefault="00C83A0E" w:rsidP="00496A4B">
            <w:pPr>
              <w:pStyle w:val="ENoteTableText"/>
            </w:pPr>
          </w:p>
        </w:tc>
        <w:tc>
          <w:tcPr>
            <w:tcW w:w="4820" w:type="dxa"/>
            <w:shd w:val="clear" w:color="auto" w:fill="auto"/>
          </w:tcPr>
          <w:p w14:paraId="26725E81" w14:textId="38DAB6BE" w:rsidR="00C83A0E" w:rsidRPr="00771B35" w:rsidRDefault="00C83A0E" w:rsidP="00496A4B">
            <w:pPr>
              <w:pStyle w:val="ENoteTableText"/>
            </w:pPr>
            <w:r w:rsidRPr="00771B35">
              <w:t>am No</w:t>
            </w:r>
            <w:r w:rsidR="001219C3" w:rsidRPr="00771B35">
              <w:t> </w:t>
            </w:r>
            <w:r w:rsidRPr="00771B35">
              <w:t>173</w:t>
            </w:r>
            <w:r w:rsidR="00AF6EA6" w:rsidRPr="00771B35">
              <w:t>, 1994</w:t>
            </w:r>
            <w:r w:rsidRPr="00771B35">
              <w:t>; No</w:t>
            </w:r>
            <w:r w:rsidR="001219C3" w:rsidRPr="00771B35">
              <w:t> </w:t>
            </w:r>
            <w:r w:rsidRPr="00771B35">
              <w:t>224</w:t>
            </w:r>
            <w:r w:rsidR="00AF6EA6" w:rsidRPr="00771B35">
              <w:t>, 1995</w:t>
            </w:r>
            <w:r w:rsidRPr="00771B35">
              <w:t>; No</w:t>
            </w:r>
            <w:r w:rsidR="001219C3" w:rsidRPr="00771B35">
              <w:t> </w:t>
            </w:r>
            <w:r w:rsidRPr="00771B35">
              <w:t>201</w:t>
            </w:r>
            <w:r w:rsidR="004133D8" w:rsidRPr="00771B35">
              <w:t>, 2003</w:t>
            </w:r>
          </w:p>
        </w:tc>
      </w:tr>
      <w:tr w:rsidR="00C83A0E" w:rsidRPr="004B4DAD" w14:paraId="739010E2" w14:textId="77777777" w:rsidTr="008B74B5">
        <w:trPr>
          <w:cantSplit/>
        </w:trPr>
        <w:tc>
          <w:tcPr>
            <w:tcW w:w="2268" w:type="dxa"/>
            <w:shd w:val="clear" w:color="auto" w:fill="auto"/>
          </w:tcPr>
          <w:p w14:paraId="7DBEB07B" w14:textId="39A15CB5" w:rsidR="00C83A0E" w:rsidRPr="00771B35" w:rsidRDefault="004524A6" w:rsidP="00496A4B">
            <w:pPr>
              <w:pStyle w:val="ENoteTableText"/>
              <w:tabs>
                <w:tab w:val="center" w:leader="dot" w:pos="2268"/>
              </w:tabs>
            </w:pPr>
            <w:r w:rsidRPr="00771B35">
              <w:t xml:space="preserve">r </w:t>
            </w:r>
            <w:r w:rsidR="00C83A0E" w:rsidRPr="00771B35">
              <w:t>53</w:t>
            </w:r>
            <w:r w:rsidR="00C83A0E" w:rsidRPr="00771B35">
              <w:tab/>
            </w:r>
          </w:p>
        </w:tc>
        <w:tc>
          <w:tcPr>
            <w:tcW w:w="4820" w:type="dxa"/>
            <w:shd w:val="clear" w:color="auto" w:fill="auto"/>
          </w:tcPr>
          <w:p w14:paraId="17856568" w14:textId="27014A54"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47</w:t>
            </w:r>
            <w:r w:rsidR="00AF6EA6" w:rsidRPr="00DE44D1">
              <w:rPr>
                <w:lang w:val="es-CL"/>
              </w:rPr>
              <w:t>, 1991</w:t>
            </w:r>
            <w:r w:rsidRPr="00DE44D1">
              <w:rPr>
                <w:lang w:val="es-CL"/>
              </w:rPr>
              <w:t>; No</w:t>
            </w:r>
            <w:r w:rsidR="001219C3" w:rsidRPr="00DE44D1">
              <w:rPr>
                <w:lang w:val="es-CL"/>
              </w:rPr>
              <w:t> </w:t>
            </w:r>
            <w:r w:rsidRPr="00DE44D1">
              <w:rPr>
                <w:lang w:val="es-CL"/>
              </w:rPr>
              <w:t>173</w:t>
            </w:r>
            <w:r w:rsidR="00AF6EA6" w:rsidRPr="00DE44D1">
              <w:rPr>
                <w:lang w:val="es-CL"/>
              </w:rPr>
              <w:t>, 1994</w:t>
            </w:r>
            <w:r w:rsidRPr="00DE44D1">
              <w:rPr>
                <w:lang w:val="es-CL"/>
              </w:rPr>
              <w:t>; No</w:t>
            </w:r>
            <w:r w:rsidR="001219C3" w:rsidRPr="00DE44D1">
              <w:rPr>
                <w:lang w:val="es-CL"/>
              </w:rPr>
              <w:t> </w:t>
            </w:r>
            <w:r w:rsidRPr="00DE44D1">
              <w:rPr>
                <w:lang w:val="es-CL"/>
              </w:rPr>
              <w:t>224</w:t>
            </w:r>
            <w:r w:rsidR="00AF6EA6" w:rsidRPr="00DE44D1">
              <w:rPr>
                <w:lang w:val="es-CL"/>
              </w:rPr>
              <w:t>, 1995</w:t>
            </w:r>
            <w:r w:rsidRPr="00DE44D1">
              <w:rPr>
                <w:lang w:val="es-CL"/>
              </w:rPr>
              <w:t>; No</w:t>
            </w:r>
            <w:r w:rsidR="001219C3" w:rsidRPr="00DE44D1">
              <w:rPr>
                <w:lang w:val="es-CL"/>
              </w:rPr>
              <w:t> </w:t>
            </w:r>
            <w:r w:rsidRPr="00DE44D1">
              <w:rPr>
                <w:lang w:val="es-CL"/>
              </w:rPr>
              <w:t>201</w:t>
            </w:r>
            <w:r w:rsidR="00AF6EA6" w:rsidRPr="00DE44D1">
              <w:rPr>
                <w:lang w:val="es-CL"/>
              </w:rPr>
              <w:t>, 2003</w:t>
            </w:r>
          </w:p>
        </w:tc>
      </w:tr>
      <w:tr w:rsidR="00C83A0E" w:rsidRPr="00771B35" w14:paraId="53ED4C33" w14:textId="77777777" w:rsidTr="008B74B5">
        <w:trPr>
          <w:cantSplit/>
        </w:trPr>
        <w:tc>
          <w:tcPr>
            <w:tcW w:w="2268" w:type="dxa"/>
            <w:shd w:val="clear" w:color="auto" w:fill="auto"/>
          </w:tcPr>
          <w:p w14:paraId="78E4A097" w14:textId="4B514140" w:rsidR="00C83A0E" w:rsidRPr="00771B35" w:rsidRDefault="00C83A0E" w:rsidP="00496A4B">
            <w:pPr>
              <w:pStyle w:val="ENoteTableText"/>
            </w:pPr>
            <w:r w:rsidRPr="00771B35">
              <w:rPr>
                <w:b/>
              </w:rPr>
              <w:t>Part</w:t>
            </w:r>
            <w:r w:rsidR="00771B35">
              <w:rPr>
                <w:b/>
              </w:rPr>
              <w:t> </w:t>
            </w:r>
            <w:r w:rsidRPr="00771B35">
              <w:rPr>
                <w:b/>
              </w:rPr>
              <w:t>4C</w:t>
            </w:r>
          </w:p>
        </w:tc>
        <w:tc>
          <w:tcPr>
            <w:tcW w:w="4820" w:type="dxa"/>
            <w:shd w:val="clear" w:color="auto" w:fill="auto"/>
          </w:tcPr>
          <w:p w14:paraId="75F1AFAC" w14:textId="77777777" w:rsidR="00C83A0E" w:rsidRPr="00771B35" w:rsidRDefault="00C83A0E" w:rsidP="00496A4B">
            <w:pPr>
              <w:pStyle w:val="ENoteTableText"/>
            </w:pPr>
          </w:p>
        </w:tc>
      </w:tr>
      <w:tr w:rsidR="00C83A0E" w:rsidRPr="00771B35" w14:paraId="308F816E" w14:textId="77777777" w:rsidTr="008B74B5">
        <w:trPr>
          <w:cantSplit/>
        </w:trPr>
        <w:tc>
          <w:tcPr>
            <w:tcW w:w="2268" w:type="dxa"/>
            <w:shd w:val="clear" w:color="auto" w:fill="auto"/>
          </w:tcPr>
          <w:p w14:paraId="51911DF6" w14:textId="681C3F20" w:rsidR="00C83A0E" w:rsidRPr="00771B35" w:rsidRDefault="00C83A0E" w:rsidP="00496A4B">
            <w:pPr>
              <w:pStyle w:val="ENoteTableText"/>
              <w:tabs>
                <w:tab w:val="center" w:leader="dot" w:pos="2268"/>
              </w:tabs>
            </w:pPr>
            <w:r w:rsidRPr="00771B35">
              <w:lastRenderedPageBreak/>
              <w:t>Part</w:t>
            </w:r>
            <w:r w:rsidR="00771B35">
              <w:t> </w:t>
            </w:r>
            <w:r w:rsidRPr="00771B35">
              <w:t>4C</w:t>
            </w:r>
            <w:r w:rsidRPr="00771B35">
              <w:tab/>
            </w:r>
          </w:p>
        </w:tc>
        <w:tc>
          <w:tcPr>
            <w:tcW w:w="4820" w:type="dxa"/>
            <w:shd w:val="clear" w:color="auto" w:fill="auto"/>
          </w:tcPr>
          <w:p w14:paraId="4737539D" w14:textId="4EB0B698" w:rsidR="00C83A0E" w:rsidRPr="00771B35" w:rsidRDefault="00C83A0E" w:rsidP="00496A4B">
            <w:pPr>
              <w:pStyle w:val="ENoteTableText"/>
            </w:pPr>
            <w:r w:rsidRPr="00771B35">
              <w:t>ad No</w:t>
            </w:r>
            <w:r w:rsidR="001219C3" w:rsidRPr="00771B35">
              <w:t> </w:t>
            </w:r>
            <w:r w:rsidRPr="00771B35">
              <w:t>167</w:t>
            </w:r>
            <w:r w:rsidR="00E84C97" w:rsidRPr="00771B35">
              <w:t>, 1999</w:t>
            </w:r>
          </w:p>
        </w:tc>
      </w:tr>
      <w:tr w:rsidR="00C83A0E" w:rsidRPr="00771B35" w14:paraId="4D1EF189" w14:textId="77777777" w:rsidTr="008B74B5">
        <w:trPr>
          <w:cantSplit/>
        </w:trPr>
        <w:tc>
          <w:tcPr>
            <w:tcW w:w="2268" w:type="dxa"/>
            <w:shd w:val="clear" w:color="auto" w:fill="auto"/>
          </w:tcPr>
          <w:p w14:paraId="0C65392C" w14:textId="6C59B371" w:rsidR="00C83A0E" w:rsidRPr="00771B35" w:rsidRDefault="004524A6" w:rsidP="00496A4B">
            <w:pPr>
              <w:pStyle w:val="ENoteTableText"/>
              <w:tabs>
                <w:tab w:val="center" w:leader="dot" w:pos="2268"/>
              </w:tabs>
            </w:pPr>
            <w:r w:rsidRPr="00771B35">
              <w:t xml:space="preserve">r </w:t>
            </w:r>
            <w:r w:rsidR="00C83A0E" w:rsidRPr="00771B35">
              <w:t>54</w:t>
            </w:r>
            <w:r w:rsidR="00C83A0E" w:rsidRPr="00771B35">
              <w:tab/>
            </w:r>
          </w:p>
        </w:tc>
        <w:tc>
          <w:tcPr>
            <w:tcW w:w="4820" w:type="dxa"/>
            <w:shd w:val="clear" w:color="auto" w:fill="auto"/>
          </w:tcPr>
          <w:p w14:paraId="224F0927" w14:textId="7874452F" w:rsidR="00C83A0E" w:rsidRPr="00771B35" w:rsidRDefault="00C83A0E" w:rsidP="00496A4B">
            <w:pPr>
              <w:pStyle w:val="ENoteTableText"/>
            </w:pPr>
            <w:r w:rsidRPr="00771B35">
              <w:t>am No</w:t>
            </w:r>
            <w:r w:rsidR="001219C3" w:rsidRPr="00771B35">
              <w:t> </w:t>
            </w:r>
            <w:r w:rsidRPr="00771B35">
              <w:t>289</w:t>
            </w:r>
            <w:r w:rsidR="00E84C97" w:rsidRPr="00771B35">
              <w:t>, 1990</w:t>
            </w:r>
            <w:r w:rsidRPr="00771B35">
              <w:t>; No</w:t>
            </w:r>
            <w:r w:rsidR="001219C3" w:rsidRPr="00771B35">
              <w:t> </w:t>
            </w:r>
            <w:r w:rsidRPr="00771B35">
              <w:t>147</w:t>
            </w:r>
            <w:r w:rsidR="00E84C97" w:rsidRPr="00771B35">
              <w:t>, 1991</w:t>
            </w:r>
          </w:p>
        </w:tc>
      </w:tr>
      <w:tr w:rsidR="00C83A0E" w:rsidRPr="00771B35" w14:paraId="46A4BFD6" w14:textId="77777777" w:rsidTr="008B74B5">
        <w:trPr>
          <w:cantSplit/>
        </w:trPr>
        <w:tc>
          <w:tcPr>
            <w:tcW w:w="2268" w:type="dxa"/>
            <w:shd w:val="clear" w:color="auto" w:fill="auto"/>
          </w:tcPr>
          <w:p w14:paraId="372502D7" w14:textId="77777777" w:rsidR="00C83A0E" w:rsidRPr="00771B35" w:rsidRDefault="00C83A0E" w:rsidP="00496A4B">
            <w:pPr>
              <w:pStyle w:val="ENoteTableText"/>
            </w:pPr>
          </w:p>
        </w:tc>
        <w:tc>
          <w:tcPr>
            <w:tcW w:w="4820" w:type="dxa"/>
            <w:shd w:val="clear" w:color="auto" w:fill="auto"/>
          </w:tcPr>
          <w:p w14:paraId="21EAC56E" w14:textId="4EB2D32F" w:rsidR="00C83A0E" w:rsidRPr="00771B35" w:rsidRDefault="00C83A0E" w:rsidP="00496A4B">
            <w:pPr>
              <w:pStyle w:val="ENoteTableText"/>
            </w:pPr>
            <w:r w:rsidRPr="00771B35">
              <w:t>rep No</w:t>
            </w:r>
            <w:r w:rsidR="001219C3" w:rsidRPr="00771B35">
              <w:t> </w:t>
            </w:r>
            <w:r w:rsidRPr="00771B35">
              <w:t>487</w:t>
            </w:r>
            <w:r w:rsidR="00E84C97" w:rsidRPr="00771B35">
              <w:t>, 1991</w:t>
            </w:r>
          </w:p>
        </w:tc>
      </w:tr>
      <w:tr w:rsidR="00C83A0E" w:rsidRPr="00771B35" w14:paraId="2FA9FC2B" w14:textId="77777777" w:rsidTr="008B74B5">
        <w:trPr>
          <w:cantSplit/>
        </w:trPr>
        <w:tc>
          <w:tcPr>
            <w:tcW w:w="2268" w:type="dxa"/>
            <w:shd w:val="clear" w:color="auto" w:fill="auto"/>
          </w:tcPr>
          <w:p w14:paraId="39605B65" w14:textId="77777777" w:rsidR="00C83A0E" w:rsidRPr="00771B35" w:rsidRDefault="00C83A0E" w:rsidP="00496A4B">
            <w:pPr>
              <w:pStyle w:val="ENoteTableText"/>
            </w:pPr>
          </w:p>
        </w:tc>
        <w:tc>
          <w:tcPr>
            <w:tcW w:w="4820" w:type="dxa"/>
            <w:shd w:val="clear" w:color="auto" w:fill="auto"/>
          </w:tcPr>
          <w:p w14:paraId="409F05B0" w14:textId="20BE5536" w:rsidR="00C83A0E" w:rsidRPr="00771B35" w:rsidRDefault="00C83A0E" w:rsidP="00496A4B">
            <w:pPr>
              <w:pStyle w:val="ENoteTableText"/>
            </w:pPr>
            <w:r w:rsidRPr="00771B35">
              <w:t>ad No</w:t>
            </w:r>
            <w:r w:rsidR="001219C3" w:rsidRPr="00771B35">
              <w:t> </w:t>
            </w:r>
            <w:r w:rsidRPr="00771B35">
              <w:t>167</w:t>
            </w:r>
            <w:r w:rsidR="00E84C97" w:rsidRPr="00771B35">
              <w:t>, 1999</w:t>
            </w:r>
          </w:p>
        </w:tc>
      </w:tr>
      <w:tr w:rsidR="00C83A0E" w:rsidRPr="00771B35" w14:paraId="4FCED1F2" w14:textId="77777777" w:rsidTr="008B74B5">
        <w:trPr>
          <w:cantSplit/>
        </w:trPr>
        <w:tc>
          <w:tcPr>
            <w:tcW w:w="2268" w:type="dxa"/>
            <w:shd w:val="clear" w:color="auto" w:fill="auto"/>
          </w:tcPr>
          <w:p w14:paraId="273BBF2F" w14:textId="77777777" w:rsidR="00C83A0E" w:rsidRPr="00771B35" w:rsidRDefault="00C83A0E" w:rsidP="00496A4B">
            <w:pPr>
              <w:pStyle w:val="ENoteTableText"/>
            </w:pPr>
          </w:p>
        </w:tc>
        <w:tc>
          <w:tcPr>
            <w:tcW w:w="4820" w:type="dxa"/>
            <w:shd w:val="clear" w:color="auto" w:fill="auto"/>
          </w:tcPr>
          <w:p w14:paraId="3A224571" w14:textId="7183DDC3" w:rsidR="00C83A0E" w:rsidRPr="00771B35" w:rsidRDefault="00C83A0E" w:rsidP="00496A4B">
            <w:pPr>
              <w:pStyle w:val="ENoteTableText"/>
            </w:pPr>
            <w:r w:rsidRPr="00771B35">
              <w:t>am No</w:t>
            </w:r>
            <w:r w:rsidR="001219C3" w:rsidRPr="00771B35">
              <w:t> </w:t>
            </w:r>
            <w:r w:rsidRPr="00771B35">
              <w:t>350</w:t>
            </w:r>
            <w:r w:rsidR="00E84C97" w:rsidRPr="00771B35">
              <w:t>, 2002</w:t>
            </w:r>
            <w:r w:rsidRPr="00771B35">
              <w:t>; No</w:t>
            </w:r>
            <w:r w:rsidR="001219C3" w:rsidRPr="00771B35">
              <w:t> </w:t>
            </w:r>
            <w:r w:rsidRPr="00771B35">
              <w:t>345</w:t>
            </w:r>
            <w:r w:rsidR="00E84C97" w:rsidRPr="00771B35">
              <w:t>, 2004</w:t>
            </w:r>
          </w:p>
        </w:tc>
      </w:tr>
      <w:tr w:rsidR="00C83A0E" w:rsidRPr="00771B35" w14:paraId="68C4678F" w14:textId="77777777" w:rsidTr="008B74B5">
        <w:trPr>
          <w:cantSplit/>
        </w:trPr>
        <w:tc>
          <w:tcPr>
            <w:tcW w:w="2268" w:type="dxa"/>
            <w:shd w:val="clear" w:color="auto" w:fill="auto"/>
          </w:tcPr>
          <w:p w14:paraId="4C591F35" w14:textId="77777777" w:rsidR="00C83A0E" w:rsidRPr="00771B35" w:rsidRDefault="00C83A0E" w:rsidP="00496A4B">
            <w:pPr>
              <w:pStyle w:val="ENoteTableText"/>
            </w:pPr>
          </w:p>
        </w:tc>
        <w:tc>
          <w:tcPr>
            <w:tcW w:w="4820" w:type="dxa"/>
            <w:shd w:val="clear" w:color="auto" w:fill="auto"/>
          </w:tcPr>
          <w:p w14:paraId="120F1C7B" w14:textId="1A78BE29" w:rsidR="00C83A0E" w:rsidRPr="00771B35" w:rsidRDefault="00C83A0E" w:rsidP="00496A4B">
            <w:pPr>
              <w:pStyle w:val="ENoteTableText"/>
            </w:pPr>
            <w:r w:rsidRPr="00771B35">
              <w:t>rs No</w:t>
            </w:r>
            <w:r w:rsidR="001219C3" w:rsidRPr="00771B35">
              <w:t> </w:t>
            </w:r>
            <w:r w:rsidRPr="00771B35">
              <w:t>76</w:t>
            </w:r>
            <w:r w:rsidR="00E84C97" w:rsidRPr="00771B35">
              <w:t>, 2011</w:t>
            </w:r>
          </w:p>
        </w:tc>
      </w:tr>
      <w:tr w:rsidR="00C83A0E" w:rsidRPr="00771B35" w14:paraId="74EBFF23" w14:textId="77777777" w:rsidTr="008B74B5">
        <w:trPr>
          <w:cantSplit/>
        </w:trPr>
        <w:tc>
          <w:tcPr>
            <w:tcW w:w="2268" w:type="dxa"/>
            <w:shd w:val="clear" w:color="auto" w:fill="auto"/>
          </w:tcPr>
          <w:p w14:paraId="51C5C0B9" w14:textId="77777777" w:rsidR="00C83A0E" w:rsidRPr="00771B35" w:rsidRDefault="00C83A0E" w:rsidP="00496A4B">
            <w:pPr>
              <w:pStyle w:val="ENoteTableText"/>
              <w:tabs>
                <w:tab w:val="center" w:leader="dot" w:pos="2268"/>
              </w:tabs>
            </w:pPr>
            <w:r w:rsidRPr="00771B35">
              <w:t>Part</w:t>
            </w:r>
            <w:r w:rsidR="004524A6" w:rsidRPr="00771B35">
              <w:t> </w:t>
            </w:r>
            <w:r w:rsidRPr="00771B35">
              <w:t>V</w:t>
            </w:r>
            <w:r w:rsidRPr="00771B35">
              <w:tab/>
            </w:r>
          </w:p>
        </w:tc>
        <w:tc>
          <w:tcPr>
            <w:tcW w:w="4820" w:type="dxa"/>
            <w:shd w:val="clear" w:color="auto" w:fill="auto"/>
          </w:tcPr>
          <w:p w14:paraId="2A7F6900" w14:textId="6BC26607" w:rsidR="00C83A0E" w:rsidRPr="00771B35" w:rsidRDefault="00C83A0E" w:rsidP="00496A4B">
            <w:pPr>
              <w:pStyle w:val="ENoteTableText"/>
            </w:pPr>
            <w:r w:rsidRPr="00771B35">
              <w:t>rep No</w:t>
            </w:r>
            <w:r w:rsidR="001219C3" w:rsidRPr="00771B35">
              <w:t> </w:t>
            </w:r>
            <w:r w:rsidRPr="00771B35">
              <w:t>279</w:t>
            </w:r>
            <w:r w:rsidR="00E84C97" w:rsidRPr="00771B35">
              <w:t>, 1992</w:t>
            </w:r>
          </w:p>
        </w:tc>
      </w:tr>
      <w:tr w:rsidR="00C83A0E" w:rsidRPr="00771B35" w14:paraId="2A476E9D" w14:textId="77777777" w:rsidTr="008B74B5">
        <w:trPr>
          <w:cantSplit/>
        </w:trPr>
        <w:tc>
          <w:tcPr>
            <w:tcW w:w="2268" w:type="dxa"/>
            <w:shd w:val="clear" w:color="auto" w:fill="auto"/>
          </w:tcPr>
          <w:p w14:paraId="1CA7CF43" w14:textId="1BD11880" w:rsidR="00C83A0E" w:rsidRPr="00771B35" w:rsidRDefault="004524A6" w:rsidP="00496A4B">
            <w:pPr>
              <w:pStyle w:val="ENoteTableText"/>
              <w:tabs>
                <w:tab w:val="center" w:leader="dot" w:pos="2268"/>
              </w:tabs>
            </w:pPr>
            <w:r w:rsidRPr="00771B35">
              <w:t xml:space="preserve">r </w:t>
            </w:r>
            <w:r w:rsidR="00C83A0E" w:rsidRPr="00771B35">
              <w:t>55</w:t>
            </w:r>
            <w:r w:rsidR="00C83A0E" w:rsidRPr="00771B35">
              <w:tab/>
            </w:r>
          </w:p>
        </w:tc>
        <w:tc>
          <w:tcPr>
            <w:tcW w:w="4820" w:type="dxa"/>
            <w:shd w:val="clear" w:color="auto" w:fill="auto"/>
          </w:tcPr>
          <w:p w14:paraId="6CC7063E" w14:textId="3809EE78" w:rsidR="00C83A0E" w:rsidRPr="00771B35" w:rsidRDefault="00C83A0E" w:rsidP="00496A4B">
            <w:pPr>
              <w:pStyle w:val="ENoteTableText"/>
            </w:pPr>
            <w:r w:rsidRPr="00771B35">
              <w:t>rs No</w:t>
            </w:r>
            <w:r w:rsidR="001219C3" w:rsidRPr="00771B35">
              <w:t> </w:t>
            </w:r>
            <w:r w:rsidRPr="00771B35">
              <w:t>216</w:t>
            </w:r>
            <w:r w:rsidR="001844EF" w:rsidRPr="00771B35">
              <w:t>, 1990</w:t>
            </w:r>
          </w:p>
        </w:tc>
      </w:tr>
      <w:tr w:rsidR="00C83A0E" w:rsidRPr="00771B35" w14:paraId="7BF39BDB" w14:textId="77777777" w:rsidTr="008B74B5">
        <w:trPr>
          <w:cantSplit/>
        </w:trPr>
        <w:tc>
          <w:tcPr>
            <w:tcW w:w="2268" w:type="dxa"/>
            <w:shd w:val="clear" w:color="auto" w:fill="auto"/>
          </w:tcPr>
          <w:p w14:paraId="116B3AB4" w14:textId="77777777" w:rsidR="00C83A0E" w:rsidRPr="00771B35" w:rsidRDefault="00C83A0E" w:rsidP="00496A4B">
            <w:pPr>
              <w:pStyle w:val="ENoteTableText"/>
            </w:pPr>
          </w:p>
        </w:tc>
        <w:tc>
          <w:tcPr>
            <w:tcW w:w="4820" w:type="dxa"/>
            <w:shd w:val="clear" w:color="auto" w:fill="auto"/>
          </w:tcPr>
          <w:p w14:paraId="59B7D1AC" w14:textId="6DA4C7B0" w:rsidR="00C83A0E" w:rsidRPr="00771B35" w:rsidRDefault="00C83A0E" w:rsidP="00496A4B">
            <w:pPr>
              <w:pStyle w:val="ENoteTableText"/>
            </w:pPr>
            <w:r w:rsidRPr="00771B35">
              <w:t>am No</w:t>
            </w:r>
            <w:r w:rsidR="001219C3" w:rsidRPr="00771B35">
              <w:t> </w:t>
            </w:r>
            <w:r w:rsidRPr="00771B35">
              <w:t>426</w:t>
            </w:r>
            <w:r w:rsidR="001844EF" w:rsidRPr="00771B35">
              <w:t>, 1991</w:t>
            </w:r>
          </w:p>
        </w:tc>
      </w:tr>
      <w:tr w:rsidR="00C83A0E" w:rsidRPr="00771B35" w14:paraId="67959D8E" w14:textId="77777777" w:rsidTr="008B74B5">
        <w:trPr>
          <w:cantSplit/>
        </w:trPr>
        <w:tc>
          <w:tcPr>
            <w:tcW w:w="2268" w:type="dxa"/>
            <w:shd w:val="clear" w:color="auto" w:fill="auto"/>
          </w:tcPr>
          <w:p w14:paraId="4BAF21BC" w14:textId="77777777" w:rsidR="00C83A0E" w:rsidRPr="00771B35" w:rsidRDefault="00C83A0E" w:rsidP="00496A4B">
            <w:pPr>
              <w:pStyle w:val="ENoteTableText"/>
            </w:pPr>
          </w:p>
        </w:tc>
        <w:tc>
          <w:tcPr>
            <w:tcW w:w="4820" w:type="dxa"/>
            <w:shd w:val="clear" w:color="auto" w:fill="auto"/>
          </w:tcPr>
          <w:p w14:paraId="18AE08D5" w14:textId="022E4C68" w:rsidR="00C83A0E" w:rsidRPr="00771B35" w:rsidRDefault="00C83A0E" w:rsidP="00496A4B">
            <w:pPr>
              <w:pStyle w:val="ENoteTableText"/>
            </w:pPr>
            <w:r w:rsidRPr="00771B35">
              <w:t>rep No</w:t>
            </w:r>
            <w:r w:rsidR="001219C3" w:rsidRPr="00771B35">
              <w:t> </w:t>
            </w:r>
            <w:r w:rsidRPr="00771B35">
              <w:t>279</w:t>
            </w:r>
            <w:r w:rsidR="001844EF" w:rsidRPr="00771B35">
              <w:t>, 1992</w:t>
            </w:r>
          </w:p>
        </w:tc>
      </w:tr>
      <w:tr w:rsidR="00C83A0E" w:rsidRPr="00771B35" w14:paraId="7F47E350" w14:textId="77777777" w:rsidTr="008B74B5">
        <w:trPr>
          <w:cantSplit/>
        </w:trPr>
        <w:tc>
          <w:tcPr>
            <w:tcW w:w="2268" w:type="dxa"/>
            <w:shd w:val="clear" w:color="auto" w:fill="auto"/>
          </w:tcPr>
          <w:p w14:paraId="71CA4A0B" w14:textId="77777777" w:rsidR="00C83A0E" w:rsidRPr="00771B35" w:rsidRDefault="00C83A0E" w:rsidP="00496A4B">
            <w:pPr>
              <w:pStyle w:val="ENoteTableText"/>
            </w:pPr>
          </w:p>
        </w:tc>
        <w:tc>
          <w:tcPr>
            <w:tcW w:w="4820" w:type="dxa"/>
            <w:shd w:val="clear" w:color="auto" w:fill="auto"/>
          </w:tcPr>
          <w:p w14:paraId="788772B1" w14:textId="3CCBE7A1" w:rsidR="00C83A0E" w:rsidRPr="00771B35" w:rsidRDefault="00C83A0E" w:rsidP="00496A4B">
            <w:pPr>
              <w:pStyle w:val="ENoteTableText"/>
            </w:pPr>
            <w:r w:rsidRPr="00771B35">
              <w:t>ad No</w:t>
            </w:r>
            <w:r w:rsidR="001219C3" w:rsidRPr="00771B35">
              <w:t> </w:t>
            </w:r>
            <w:r w:rsidRPr="00771B35">
              <w:t>167</w:t>
            </w:r>
            <w:r w:rsidR="001844EF" w:rsidRPr="00771B35">
              <w:t>, 1999</w:t>
            </w:r>
          </w:p>
        </w:tc>
      </w:tr>
      <w:tr w:rsidR="00C83A0E" w:rsidRPr="00771B35" w14:paraId="769EDC31" w14:textId="77777777" w:rsidTr="008B74B5">
        <w:trPr>
          <w:cantSplit/>
        </w:trPr>
        <w:tc>
          <w:tcPr>
            <w:tcW w:w="2268" w:type="dxa"/>
            <w:shd w:val="clear" w:color="auto" w:fill="auto"/>
          </w:tcPr>
          <w:p w14:paraId="03E86D60" w14:textId="77777777" w:rsidR="00C83A0E" w:rsidRPr="00771B35" w:rsidRDefault="00C83A0E" w:rsidP="00496A4B">
            <w:pPr>
              <w:pStyle w:val="ENoteTableText"/>
            </w:pPr>
          </w:p>
        </w:tc>
        <w:tc>
          <w:tcPr>
            <w:tcW w:w="4820" w:type="dxa"/>
            <w:shd w:val="clear" w:color="auto" w:fill="auto"/>
          </w:tcPr>
          <w:p w14:paraId="06B8B25A" w14:textId="70213436" w:rsidR="00C83A0E" w:rsidRPr="00771B35" w:rsidRDefault="00C83A0E" w:rsidP="00496A4B">
            <w:pPr>
              <w:pStyle w:val="ENoteTableText"/>
            </w:pPr>
            <w:r w:rsidRPr="00771B35">
              <w:t>am No</w:t>
            </w:r>
            <w:r w:rsidR="001219C3" w:rsidRPr="00771B35">
              <w:t> </w:t>
            </w:r>
            <w:r w:rsidRPr="00771B35">
              <w:t>221</w:t>
            </w:r>
            <w:r w:rsidR="001844EF" w:rsidRPr="00771B35">
              <w:t>, 2002</w:t>
            </w:r>
            <w:r w:rsidRPr="00771B35">
              <w:t xml:space="preserve">; </w:t>
            </w:r>
            <w:r w:rsidR="001844EF" w:rsidRPr="00771B35">
              <w:t xml:space="preserve">No 350, 2002; </w:t>
            </w:r>
            <w:r w:rsidRPr="00771B35">
              <w:t>No</w:t>
            </w:r>
            <w:r w:rsidR="001219C3" w:rsidRPr="00771B35">
              <w:t> </w:t>
            </w:r>
            <w:r w:rsidRPr="00771B35">
              <w:t>201</w:t>
            </w:r>
            <w:r w:rsidR="001844EF" w:rsidRPr="00771B35">
              <w:t>, 2003</w:t>
            </w:r>
          </w:p>
        </w:tc>
      </w:tr>
      <w:tr w:rsidR="00C83A0E" w:rsidRPr="00771B35" w14:paraId="7D0D33CD" w14:textId="77777777" w:rsidTr="008B74B5">
        <w:trPr>
          <w:cantSplit/>
        </w:trPr>
        <w:tc>
          <w:tcPr>
            <w:tcW w:w="2268" w:type="dxa"/>
            <w:shd w:val="clear" w:color="auto" w:fill="auto"/>
          </w:tcPr>
          <w:p w14:paraId="4772382A" w14:textId="77777777" w:rsidR="00C83A0E" w:rsidRPr="00771B35" w:rsidRDefault="00C83A0E" w:rsidP="00496A4B">
            <w:pPr>
              <w:pStyle w:val="ENoteTableText"/>
            </w:pPr>
          </w:p>
        </w:tc>
        <w:tc>
          <w:tcPr>
            <w:tcW w:w="4820" w:type="dxa"/>
            <w:shd w:val="clear" w:color="auto" w:fill="auto"/>
          </w:tcPr>
          <w:p w14:paraId="03E1808C" w14:textId="6A2056C7" w:rsidR="00C83A0E" w:rsidRPr="00771B35" w:rsidRDefault="00C83A0E" w:rsidP="00496A4B">
            <w:pPr>
              <w:pStyle w:val="ENoteTableText"/>
            </w:pPr>
            <w:r w:rsidRPr="00771B35">
              <w:t>rep No</w:t>
            </w:r>
            <w:r w:rsidR="001219C3" w:rsidRPr="00771B35">
              <w:t> </w:t>
            </w:r>
            <w:r w:rsidRPr="00771B35">
              <w:t>76</w:t>
            </w:r>
            <w:r w:rsidR="001844EF" w:rsidRPr="00771B35">
              <w:t>, 2011</w:t>
            </w:r>
          </w:p>
        </w:tc>
      </w:tr>
      <w:tr w:rsidR="00C83A0E" w:rsidRPr="00771B35" w14:paraId="438ECB62" w14:textId="77777777" w:rsidTr="008B74B5">
        <w:trPr>
          <w:cantSplit/>
        </w:trPr>
        <w:tc>
          <w:tcPr>
            <w:tcW w:w="2268" w:type="dxa"/>
            <w:shd w:val="clear" w:color="auto" w:fill="auto"/>
          </w:tcPr>
          <w:p w14:paraId="5DA270AE" w14:textId="496B1120" w:rsidR="00C83A0E" w:rsidRPr="00771B35" w:rsidRDefault="004524A6" w:rsidP="00496A4B">
            <w:pPr>
              <w:pStyle w:val="ENoteTableText"/>
              <w:tabs>
                <w:tab w:val="center" w:leader="dot" w:pos="2268"/>
              </w:tabs>
            </w:pPr>
            <w:r w:rsidRPr="00771B35">
              <w:t xml:space="preserve">r </w:t>
            </w:r>
            <w:r w:rsidR="00C83A0E" w:rsidRPr="00771B35">
              <w:t>55A</w:t>
            </w:r>
            <w:r w:rsidR="00C83A0E" w:rsidRPr="00771B35">
              <w:tab/>
            </w:r>
          </w:p>
        </w:tc>
        <w:tc>
          <w:tcPr>
            <w:tcW w:w="4820" w:type="dxa"/>
            <w:shd w:val="clear" w:color="auto" w:fill="auto"/>
          </w:tcPr>
          <w:p w14:paraId="3BC9B0C2" w14:textId="70E4B6E8" w:rsidR="00C83A0E" w:rsidRPr="00771B35" w:rsidRDefault="00C83A0E" w:rsidP="00496A4B">
            <w:pPr>
              <w:pStyle w:val="ENoteTableText"/>
            </w:pPr>
            <w:r w:rsidRPr="00771B35">
              <w:t>ad No</w:t>
            </w:r>
            <w:r w:rsidR="001219C3" w:rsidRPr="00771B35">
              <w:t> </w:t>
            </w:r>
            <w:r w:rsidRPr="00771B35">
              <w:t>216</w:t>
            </w:r>
            <w:r w:rsidR="00B417BF" w:rsidRPr="00771B35">
              <w:t>, 1990</w:t>
            </w:r>
          </w:p>
        </w:tc>
      </w:tr>
      <w:tr w:rsidR="00C83A0E" w:rsidRPr="00771B35" w14:paraId="3D7B035C" w14:textId="77777777" w:rsidTr="008B74B5">
        <w:trPr>
          <w:cantSplit/>
        </w:trPr>
        <w:tc>
          <w:tcPr>
            <w:tcW w:w="2268" w:type="dxa"/>
            <w:shd w:val="clear" w:color="auto" w:fill="auto"/>
          </w:tcPr>
          <w:p w14:paraId="581D3E53" w14:textId="77777777" w:rsidR="00C83A0E" w:rsidRPr="00771B35" w:rsidRDefault="00C83A0E" w:rsidP="00496A4B">
            <w:pPr>
              <w:pStyle w:val="ENoteTableText"/>
            </w:pPr>
          </w:p>
        </w:tc>
        <w:tc>
          <w:tcPr>
            <w:tcW w:w="4820" w:type="dxa"/>
            <w:shd w:val="clear" w:color="auto" w:fill="auto"/>
          </w:tcPr>
          <w:p w14:paraId="74ECDA2E" w14:textId="570A48AE" w:rsidR="00C83A0E" w:rsidRPr="00771B35" w:rsidRDefault="00C83A0E" w:rsidP="00496A4B">
            <w:pPr>
              <w:pStyle w:val="ENoteTableText"/>
            </w:pPr>
            <w:r w:rsidRPr="00771B35">
              <w:t>am No</w:t>
            </w:r>
            <w:r w:rsidR="001219C3" w:rsidRPr="00771B35">
              <w:t> </w:t>
            </w:r>
            <w:r w:rsidRPr="00771B35">
              <w:t>147</w:t>
            </w:r>
            <w:r w:rsidR="00B417BF" w:rsidRPr="00771B35">
              <w:t>, 1991</w:t>
            </w:r>
          </w:p>
        </w:tc>
      </w:tr>
      <w:tr w:rsidR="00C83A0E" w:rsidRPr="00771B35" w14:paraId="318BB940" w14:textId="77777777" w:rsidTr="008B74B5">
        <w:trPr>
          <w:cantSplit/>
        </w:trPr>
        <w:tc>
          <w:tcPr>
            <w:tcW w:w="2268" w:type="dxa"/>
            <w:shd w:val="clear" w:color="auto" w:fill="auto"/>
          </w:tcPr>
          <w:p w14:paraId="333CA26F" w14:textId="77777777" w:rsidR="00C83A0E" w:rsidRPr="00771B35" w:rsidRDefault="00C83A0E" w:rsidP="00496A4B">
            <w:pPr>
              <w:pStyle w:val="ENoteTableText"/>
            </w:pPr>
          </w:p>
        </w:tc>
        <w:tc>
          <w:tcPr>
            <w:tcW w:w="4820" w:type="dxa"/>
            <w:shd w:val="clear" w:color="auto" w:fill="auto"/>
          </w:tcPr>
          <w:p w14:paraId="38305723" w14:textId="252224EA" w:rsidR="00C83A0E" w:rsidRPr="00771B35" w:rsidRDefault="00C83A0E" w:rsidP="00496A4B">
            <w:pPr>
              <w:pStyle w:val="ENoteTableText"/>
            </w:pPr>
            <w:r w:rsidRPr="00771B35">
              <w:t>rs No 174</w:t>
            </w:r>
            <w:r w:rsidR="00EB09BA" w:rsidRPr="00771B35">
              <w:t>, 1992;</w:t>
            </w:r>
            <w:r w:rsidRPr="00771B35">
              <w:t xml:space="preserve"> </w:t>
            </w:r>
            <w:r w:rsidR="00EB09BA" w:rsidRPr="00771B35">
              <w:t xml:space="preserve">No </w:t>
            </w:r>
            <w:r w:rsidRPr="00771B35">
              <w:t>342</w:t>
            </w:r>
            <w:r w:rsidR="00EB09BA" w:rsidRPr="00771B35">
              <w:t>, 1992</w:t>
            </w:r>
          </w:p>
        </w:tc>
      </w:tr>
      <w:tr w:rsidR="00C83A0E" w:rsidRPr="00771B35" w14:paraId="12E07CC9" w14:textId="77777777" w:rsidTr="008B74B5">
        <w:trPr>
          <w:cantSplit/>
        </w:trPr>
        <w:tc>
          <w:tcPr>
            <w:tcW w:w="2268" w:type="dxa"/>
            <w:shd w:val="clear" w:color="auto" w:fill="auto"/>
          </w:tcPr>
          <w:p w14:paraId="584E966E" w14:textId="77777777" w:rsidR="00C83A0E" w:rsidRPr="00771B35" w:rsidRDefault="00C83A0E" w:rsidP="00496A4B">
            <w:pPr>
              <w:pStyle w:val="ENoteTableText"/>
            </w:pPr>
          </w:p>
        </w:tc>
        <w:tc>
          <w:tcPr>
            <w:tcW w:w="4820" w:type="dxa"/>
            <w:shd w:val="clear" w:color="auto" w:fill="auto"/>
          </w:tcPr>
          <w:p w14:paraId="59EDCD0E" w14:textId="060C4B45" w:rsidR="00C83A0E" w:rsidRPr="00771B35" w:rsidRDefault="00C83A0E" w:rsidP="00496A4B">
            <w:pPr>
              <w:pStyle w:val="ENoteTableText"/>
            </w:pPr>
            <w:r w:rsidRPr="00771B35">
              <w:t>rep No</w:t>
            </w:r>
            <w:r w:rsidR="001219C3" w:rsidRPr="00771B35">
              <w:t> </w:t>
            </w:r>
            <w:r w:rsidRPr="00771B35">
              <w:t>279</w:t>
            </w:r>
            <w:r w:rsidR="00EB09BA" w:rsidRPr="00771B35">
              <w:t>, 1992</w:t>
            </w:r>
          </w:p>
        </w:tc>
      </w:tr>
      <w:tr w:rsidR="00C83A0E" w:rsidRPr="00771B35" w14:paraId="7F49FCD9" w14:textId="77777777" w:rsidTr="008B74B5">
        <w:trPr>
          <w:cantSplit/>
        </w:trPr>
        <w:tc>
          <w:tcPr>
            <w:tcW w:w="2268" w:type="dxa"/>
            <w:shd w:val="clear" w:color="auto" w:fill="auto"/>
          </w:tcPr>
          <w:p w14:paraId="491FF7AC" w14:textId="77777777" w:rsidR="00C83A0E" w:rsidRPr="00771B35" w:rsidRDefault="00C83A0E" w:rsidP="00496A4B">
            <w:pPr>
              <w:pStyle w:val="ENoteTableText"/>
            </w:pPr>
          </w:p>
        </w:tc>
        <w:tc>
          <w:tcPr>
            <w:tcW w:w="4820" w:type="dxa"/>
            <w:shd w:val="clear" w:color="auto" w:fill="auto"/>
          </w:tcPr>
          <w:p w14:paraId="6A6D545A" w14:textId="283B5190" w:rsidR="00C83A0E" w:rsidRPr="00771B35" w:rsidRDefault="00C83A0E" w:rsidP="00496A4B">
            <w:pPr>
              <w:pStyle w:val="ENoteTableText"/>
            </w:pPr>
            <w:r w:rsidRPr="00771B35">
              <w:t>ad No</w:t>
            </w:r>
            <w:r w:rsidR="001219C3" w:rsidRPr="00771B35">
              <w:t> </w:t>
            </w:r>
            <w:r w:rsidRPr="00771B35">
              <w:t>221</w:t>
            </w:r>
            <w:r w:rsidR="00EB09BA" w:rsidRPr="00771B35">
              <w:t>, 2002</w:t>
            </w:r>
          </w:p>
        </w:tc>
      </w:tr>
      <w:tr w:rsidR="00C83A0E" w:rsidRPr="00771B35" w14:paraId="76CC0524" w14:textId="77777777" w:rsidTr="008B74B5">
        <w:trPr>
          <w:cantSplit/>
        </w:trPr>
        <w:tc>
          <w:tcPr>
            <w:tcW w:w="2268" w:type="dxa"/>
            <w:shd w:val="clear" w:color="auto" w:fill="auto"/>
          </w:tcPr>
          <w:p w14:paraId="54761036" w14:textId="7263472F" w:rsidR="00C83A0E" w:rsidRPr="00771B35" w:rsidRDefault="00C83A0E" w:rsidP="00496A4B">
            <w:pPr>
              <w:pStyle w:val="ENoteTableText"/>
            </w:pPr>
          </w:p>
        </w:tc>
        <w:tc>
          <w:tcPr>
            <w:tcW w:w="4820" w:type="dxa"/>
            <w:shd w:val="clear" w:color="auto" w:fill="auto"/>
          </w:tcPr>
          <w:p w14:paraId="5058B95D" w14:textId="61AA4B76" w:rsidR="00C83A0E" w:rsidRPr="00771B35" w:rsidRDefault="00C83A0E" w:rsidP="00496A4B">
            <w:pPr>
              <w:pStyle w:val="ENoteTableText"/>
            </w:pPr>
            <w:r w:rsidRPr="00771B35">
              <w:t>rep No</w:t>
            </w:r>
            <w:r w:rsidR="001219C3" w:rsidRPr="00771B35">
              <w:t> </w:t>
            </w:r>
            <w:r w:rsidRPr="00771B35">
              <w:t>76</w:t>
            </w:r>
            <w:r w:rsidR="00EB09BA" w:rsidRPr="00771B35">
              <w:t>, 2011</w:t>
            </w:r>
          </w:p>
        </w:tc>
      </w:tr>
      <w:tr w:rsidR="00C83A0E" w:rsidRPr="00771B35" w14:paraId="03E8563E" w14:textId="77777777" w:rsidTr="008B74B5">
        <w:trPr>
          <w:cantSplit/>
        </w:trPr>
        <w:tc>
          <w:tcPr>
            <w:tcW w:w="2268" w:type="dxa"/>
            <w:shd w:val="clear" w:color="auto" w:fill="auto"/>
          </w:tcPr>
          <w:p w14:paraId="0BEE268D" w14:textId="5D1DD93D" w:rsidR="00C83A0E" w:rsidRPr="00771B35" w:rsidRDefault="004524A6" w:rsidP="00496A4B">
            <w:pPr>
              <w:pStyle w:val="ENoteTableText"/>
              <w:tabs>
                <w:tab w:val="center" w:leader="dot" w:pos="2268"/>
              </w:tabs>
            </w:pPr>
            <w:r w:rsidRPr="00771B35">
              <w:t xml:space="preserve">r </w:t>
            </w:r>
            <w:r w:rsidR="00C83A0E" w:rsidRPr="00771B35">
              <w:t>55B</w:t>
            </w:r>
            <w:r w:rsidR="00C83A0E" w:rsidRPr="00771B35">
              <w:tab/>
            </w:r>
          </w:p>
        </w:tc>
        <w:tc>
          <w:tcPr>
            <w:tcW w:w="4820" w:type="dxa"/>
            <w:shd w:val="clear" w:color="auto" w:fill="auto"/>
          </w:tcPr>
          <w:p w14:paraId="4A499510" w14:textId="440EC567" w:rsidR="00C83A0E" w:rsidRPr="00771B35" w:rsidRDefault="00C83A0E" w:rsidP="00496A4B">
            <w:pPr>
              <w:pStyle w:val="ENoteTableText"/>
            </w:pPr>
            <w:r w:rsidRPr="00771B35">
              <w:t>ad No</w:t>
            </w:r>
            <w:r w:rsidR="001219C3" w:rsidRPr="00771B35">
              <w:t> </w:t>
            </w:r>
            <w:r w:rsidRPr="00771B35">
              <w:t>216</w:t>
            </w:r>
            <w:r w:rsidR="00EB09BA" w:rsidRPr="00771B35">
              <w:t>, 1990</w:t>
            </w:r>
          </w:p>
        </w:tc>
      </w:tr>
      <w:tr w:rsidR="00C83A0E" w:rsidRPr="00771B35" w14:paraId="286F0AAE" w14:textId="77777777" w:rsidTr="008B74B5">
        <w:trPr>
          <w:cantSplit/>
        </w:trPr>
        <w:tc>
          <w:tcPr>
            <w:tcW w:w="2268" w:type="dxa"/>
            <w:shd w:val="clear" w:color="auto" w:fill="auto"/>
          </w:tcPr>
          <w:p w14:paraId="03412A52" w14:textId="77777777" w:rsidR="00C83A0E" w:rsidRPr="00771B35" w:rsidRDefault="00C83A0E" w:rsidP="00496A4B">
            <w:pPr>
              <w:pStyle w:val="ENoteTableText"/>
            </w:pPr>
          </w:p>
        </w:tc>
        <w:tc>
          <w:tcPr>
            <w:tcW w:w="4820" w:type="dxa"/>
            <w:shd w:val="clear" w:color="auto" w:fill="auto"/>
          </w:tcPr>
          <w:p w14:paraId="76013C31" w14:textId="792308CF" w:rsidR="00C83A0E" w:rsidRPr="00771B35" w:rsidRDefault="00C83A0E" w:rsidP="00496A4B">
            <w:pPr>
              <w:pStyle w:val="ENoteTableText"/>
            </w:pPr>
            <w:r w:rsidRPr="00771B35">
              <w:t>am No</w:t>
            </w:r>
            <w:r w:rsidR="001219C3" w:rsidRPr="00771B35">
              <w:t> </w:t>
            </w:r>
            <w:r w:rsidRPr="00771B35">
              <w:t>147</w:t>
            </w:r>
            <w:r w:rsidR="00EB09BA" w:rsidRPr="00771B35">
              <w:t>, 1991</w:t>
            </w:r>
          </w:p>
        </w:tc>
      </w:tr>
      <w:tr w:rsidR="00C83A0E" w:rsidRPr="00771B35" w14:paraId="10FBCF85" w14:textId="77777777" w:rsidTr="008B74B5">
        <w:trPr>
          <w:cantSplit/>
        </w:trPr>
        <w:tc>
          <w:tcPr>
            <w:tcW w:w="2268" w:type="dxa"/>
            <w:shd w:val="clear" w:color="auto" w:fill="auto"/>
          </w:tcPr>
          <w:p w14:paraId="46F98EC0" w14:textId="77777777" w:rsidR="00C83A0E" w:rsidRPr="00771B35" w:rsidRDefault="00C83A0E" w:rsidP="00496A4B">
            <w:pPr>
              <w:pStyle w:val="ENoteTableText"/>
            </w:pPr>
          </w:p>
        </w:tc>
        <w:tc>
          <w:tcPr>
            <w:tcW w:w="4820" w:type="dxa"/>
            <w:shd w:val="clear" w:color="auto" w:fill="auto"/>
          </w:tcPr>
          <w:p w14:paraId="6EE637E9" w14:textId="21D67A43" w:rsidR="00C83A0E" w:rsidRPr="00771B35" w:rsidRDefault="00C83A0E" w:rsidP="00496A4B">
            <w:pPr>
              <w:pStyle w:val="ENoteTableText"/>
            </w:pPr>
            <w:r w:rsidRPr="00771B35">
              <w:t>rep No</w:t>
            </w:r>
            <w:r w:rsidR="001219C3" w:rsidRPr="00771B35">
              <w:t> </w:t>
            </w:r>
            <w:r w:rsidRPr="00771B35">
              <w:t>279</w:t>
            </w:r>
            <w:r w:rsidR="00EB09BA" w:rsidRPr="00771B35">
              <w:t>, 1992</w:t>
            </w:r>
          </w:p>
        </w:tc>
      </w:tr>
      <w:tr w:rsidR="00C83A0E" w:rsidRPr="00771B35" w14:paraId="2BF64E4E" w14:textId="77777777" w:rsidTr="008B74B5">
        <w:trPr>
          <w:cantSplit/>
        </w:trPr>
        <w:tc>
          <w:tcPr>
            <w:tcW w:w="2268" w:type="dxa"/>
            <w:shd w:val="clear" w:color="auto" w:fill="auto"/>
          </w:tcPr>
          <w:p w14:paraId="2754EE1F" w14:textId="2C6AA43A" w:rsidR="00C83A0E" w:rsidRPr="00771B35" w:rsidRDefault="00C83A0E" w:rsidP="00496A4B">
            <w:pPr>
              <w:pStyle w:val="ENoteTableText"/>
            </w:pPr>
            <w:r w:rsidRPr="00771B35">
              <w:rPr>
                <w:b/>
              </w:rPr>
              <w:t>Part</w:t>
            </w:r>
            <w:r w:rsidR="00771B35">
              <w:rPr>
                <w:b/>
              </w:rPr>
              <w:t> </w:t>
            </w:r>
            <w:r w:rsidRPr="00771B35">
              <w:rPr>
                <w:b/>
              </w:rPr>
              <w:t>4D</w:t>
            </w:r>
          </w:p>
        </w:tc>
        <w:tc>
          <w:tcPr>
            <w:tcW w:w="4820" w:type="dxa"/>
            <w:shd w:val="clear" w:color="auto" w:fill="auto"/>
          </w:tcPr>
          <w:p w14:paraId="003FD5B6" w14:textId="77777777" w:rsidR="00C83A0E" w:rsidRPr="00771B35" w:rsidRDefault="00C83A0E" w:rsidP="00496A4B">
            <w:pPr>
              <w:pStyle w:val="ENoteTableText"/>
            </w:pPr>
          </w:p>
        </w:tc>
      </w:tr>
      <w:tr w:rsidR="001D0027" w:rsidRPr="001D0027" w14:paraId="4845ECF4" w14:textId="77777777" w:rsidTr="008B74B5">
        <w:trPr>
          <w:cantSplit/>
        </w:trPr>
        <w:tc>
          <w:tcPr>
            <w:tcW w:w="2268" w:type="dxa"/>
            <w:shd w:val="clear" w:color="auto" w:fill="auto"/>
          </w:tcPr>
          <w:p w14:paraId="08A2A39C" w14:textId="422802EB" w:rsidR="001D0027" w:rsidRPr="007E19CA" w:rsidRDefault="001D0027" w:rsidP="00496A4B">
            <w:pPr>
              <w:pStyle w:val="ENoteTableText"/>
              <w:tabs>
                <w:tab w:val="center" w:leader="dot" w:pos="2268"/>
              </w:tabs>
            </w:pPr>
            <w:r w:rsidRPr="007E19CA">
              <w:t>Part 4D heading</w:t>
            </w:r>
            <w:r w:rsidRPr="007E19CA">
              <w:tab/>
            </w:r>
          </w:p>
        </w:tc>
        <w:tc>
          <w:tcPr>
            <w:tcW w:w="4820" w:type="dxa"/>
            <w:shd w:val="clear" w:color="auto" w:fill="auto"/>
          </w:tcPr>
          <w:p w14:paraId="626B4514" w14:textId="56897272" w:rsidR="001D0027" w:rsidRPr="00771B35" w:rsidRDefault="001D0027" w:rsidP="00496A4B">
            <w:pPr>
              <w:pStyle w:val="ENoteTableText"/>
              <w:tabs>
                <w:tab w:val="center" w:leader="dot" w:pos="2268"/>
              </w:tabs>
            </w:pPr>
            <w:r>
              <w:t xml:space="preserve">rs </w:t>
            </w:r>
            <w:r w:rsidRPr="004F4CE9">
              <w:t>No 245, 2015</w:t>
            </w:r>
          </w:p>
        </w:tc>
      </w:tr>
      <w:tr w:rsidR="00C83A0E" w:rsidRPr="00771B35" w14:paraId="5950467C" w14:textId="77777777" w:rsidTr="008B74B5">
        <w:trPr>
          <w:cantSplit/>
        </w:trPr>
        <w:tc>
          <w:tcPr>
            <w:tcW w:w="2268" w:type="dxa"/>
            <w:shd w:val="clear" w:color="auto" w:fill="auto"/>
          </w:tcPr>
          <w:p w14:paraId="2326E01B" w14:textId="18A740D7" w:rsidR="00C83A0E" w:rsidRPr="00771B35" w:rsidRDefault="00C83A0E" w:rsidP="00496A4B">
            <w:pPr>
              <w:pStyle w:val="ENoteTableText"/>
              <w:tabs>
                <w:tab w:val="center" w:leader="dot" w:pos="2268"/>
              </w:tabs>
            </w:pPr>
            <w:r w:rsidRPr="00771B35">
              <w:t>Part</w:t>
            </w:r>
            <w:r w:rsidR="00771B35">
              <w:t> </w:t>
            </w:r>
            <w:r w:rsidRPr="00771B35">
              <w:t>4D</w:t>
            </w:r>
            <w:r w:rsidRPr="00771B35">
              <w:tab/>
            </w:r>
          </w:p>
        </w:tc>
        <w:tc>
          <w:tcPr>
            <w:tcW w:w="4820" w:type="dxa"/>
            <w:shd w:val="clear" w:color="auto" w:fill="auto"/>
          </w:tcPr>
          <w:p w14:paraId="25701E89" w14:textId="44B60909"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70CBCE9A" w14:textId="77777777" w:rsidTr="008B74B5">
        <w:trPr>
          <w:cantSplit/>
        </w:trPr>
        <w:tc>
          <w:tcPr>
            <w:tcW w:w="2268" w:type="dxa"/>
            <w:shd w:val="clear" w:color="auto" w:fill="auto"/>
          </w:tcPr>
          <w:p w14:paraId="77ACDF48" w14:textId="16856FF2" w:rsidR="00C83A0E" w:rsidRPr="00771B35" w:rsidRDefault="004524A6" w:rsidP="00496A4B">
            <w:pPr>
              <w:pStyle w:val="ENoteTableText"/>
              <w:tabs>
                <w:tab w:val="center" w:leader="dot" w:pos="2268"/>
              </w:tabs>
            </w:pPr>
            <w:r w:rsidRPr="00771B35">
              <w:t xml:space="preserve">r </w:t>
            </w:r>
            <w:r w:rsidR="00C83A0E" w:rsidRPr="00771B35">
              <w:t>56</w:t>
            </w:r>
            <w:r w:rsidR="00C83A0E" w:rsidRPr="00771B35">
              <w:tab/>
            </w:r>
          </w:p>
        </w:tc>
        <w:tc>
          <w:tcPr>
            <w:tcW w:w="4820" w:type="dxa"/>
            <w:shd w:val="clear" w:color="auto" w:fill="auto"/>
          </w:tcPr>
          <w:p w14:paraId="3DFEBE00" w14:textId="15A2EE57" w:rsidR="00C83A0E" w:rsidRPr="00771B35" w:rsidRDefault="00C83A0E" w:rsidP="00496A4B">
            <w:pPr>
              <w:pStyle w:val="ENoteTableText"/>
            </w:pPr>
            <w:r w:rsidRPr="00771B35">
              <w:t>am No</w:t>
            </w:r>
            <w:r w:rsidR="001219C3" w:rsidRPr="00771B35">
              <w:t> </w:t>
            </w:r>
            <w:r w:rsidRPr="00771B35">
              <w:t>31</w:t>
            </w:r>
            <w:r w:rsidR="00E92255" w:rsidRPr="00771B35">
              <w:t>, 1989</w:t>
            </w:r>
            <w:r w:rsidRPr="00771B35">
              <w:t>; No</w:t>
            </w:r>
            <w:r w:rsidR="001219C3" w:rsidRPr="00771B35">
              <w:t> </w:t>
            </w:r>
            <w:r w:rsidRPr="00771B35">
              <w:t>216</w:t>
            </w:r>
            <w:r w:rsidR="00E92255" w:rsidRPr="00771B35">
              <w:t>, 1990</w:t>
            </w:r>
          </w:p>
        </w:tc>
      </w:tr>
      <w:tr w:rsidR="00C83A0E" w:rsidRPr="00771B35" w14:paraId="6CAD8429" w14:textId="77777777" w:rsidTr="008B74B5">
        <w:trPr>
          <w:cantSplit/>
        </w:trPr>
        <w:tc>
          <w:tcPr>
            <w:tcW w:w="2268" w:type="dxa"/>
            <w:shd w:val="clear" w:color="auto" w:fill="auto"/>
          </w:tcPr>
          <w:p w14:paraId="55C1EA85" w14:textId="77777777" w:rsidR="00C83A0E" w:rsidRPr="00771B35" w:rsidRDefault="00C83A0E" w:rsidP="00496A4B">
            <w:pPr>
              <w:pStyle w:val="ENoteTableText"/>
            </w:pPr>
          </w:p>
        </w:tc>
        <w:tc>
          <w:tcPr>
            <w:tcW w:w="4820" w:type="dxa"/>
            <w:shd w:val="clear" w:color="auto" w:fill="auto"/>
          </w:tcPr>
          <w:p w14:paraId="0B4EE4D5" w14:textId="1F28B225"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5FABD096" w14:textId="77777777" w:rsidTr="008B74B5">
        <w:trPr>
          <w:cantSplit/>
        </w:trPr>
        <w:tc>
          <w:tcPr>
            <w:tcW w:w="2268" w:type="dxa"/>
            <w:shd w:val="clear" w:color="auto" w:fill="auto"/>
          </w:tcPr>
          <w:p w14:paraId="57B40F5B" w14:textId="77777777" w:rsidR="00C83A0E" w:rsidRPr="00771B35" w:rsidRDefault="00C83A0E" w:rsidP="00496A4B">
            <w:pPr>
              <w:pStyle w:val="ENoteTableText"/>
            </w:pPr>
          </w:p>
        </w:tc>
        <w:tc>
          <w:tcPr>
            <w:tcW w:w="4820" w:type="dxa"/>
            <w:shd w:val="clear" w:color="auto" w:fill="auto"/>
          </w:tcPr>
          <w:p w14:paraId="31BDF6A4" w14:textId="7B811611"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7C366AAD" w14:textId="77777777" w:rsidTr="008B74B5">
        <w:trPr>
          <w:cantSplit/>
        </w:trPr>
        <w:tc>
          <w:tcPr>
            <w:tcW w:w="2268" w:type="dxa"/>
            <w:shd w:val="clear" w:color="auto" w:fill="auto"/>
          </w:tcPr>
          <w:p w14:paraId="5D6DF09E" w14:textId="77777777" w:rsidR="00C83A0E" w:rsidRPr="00771B35" w:rsidRDefault="00C83A0E" w:rsidP="00496A4B">
            <w:pPr>
              <w:pStyle w:val="ENoteTableText"/>
            </w:pPr>
          </w:p>
        </w:tc>
        <w:tc>
          <w:tcPr>
            <w:tcW w:w="4820" w:type="dxa"/>
            <w:shd w:val="clear" w:color="auto" w:fill="auto"/>
          </w:tcPr>
          <w:p w14:paraId="5DB4CD57" w14:textId="725183AF" w:rsidR="00C83A0E" w:rsidRPr="00771B35" w:rsidRDefault="00C83A0E" w:rsidP="00496A4B">
            <w:pPr>
              <w:pStyle w:val="ENoteTableText"/>
            </w:pPr>
            <w:r w:rsidRPr="00771B35">
              <w:t>am No</w:t>
            </w:r>
            <w:r w:rsidR="001219C3" w:rsidRPr="00771B35">
              <w:t> </w:t>
            </w:r>
            <w:r w:rsidRPr="00771B35">
              <w:t>350</w:t>
            </w:r>
            <w:r w:rsidR="00E92255" w:rsidRPr="00771B35">
              <w:t>, 2002</w:t>
            </w:r>
          </w:p>
        </w:tc>
      </w:tr>
      <w:tr w:rsidR="00C83A0E" w:rsidRPr="00771B35" w14:paraId="380FA05A" w14:textId="77777777" w:rsidTr="008B74B5">
        <w:trPr>
          <w:cantSplit/>
        </w:trPr>
        <w:tc>
          <w:tcPr>
            <w:tcW w:w="2268" w:type="dxa"/>
            <w:shd w:val="clear" w:color="auto" w:fill="auto"/>
          </w:tcPr>
          <w:p w14:paraId="4EA77A83" w14:textId="057EF352" w:rsidR="00C83A0E" w:rsidRPr="00771B35" w:rsidRDefault="004524A6" w:rsidP="00496A4B">
            <w:pPr>
              <w:pStyle w:val="ENoteTableText"/>
              <w:tabs>
                <w:tab w:val="center" w:leader="dot" w:pos="2268"/>
              </w:tabs>
            </w:pPr>
            <w:r w:rsidRPr="00771B35">
              <w:t xml:space="preserve">r </w:t>
            </w:r>
            <w:r w:rsidR="00C83A0E" w:rsidRPr="00771B35">
              <w:t>57</w:t>
            </w:r>
            <w:r w:rsidR="00C83A0E" w:rsidRPr="00771B35">
              <w:tab/>
            </w:r>
          </w:p>
        </w:tc>
        <w:tc>
          <w:tcPr>
            <w:tcW w:w="4820" w:type="dxa"/>
            <w:shd w:val="clear" w:color="auto" w:fill="auto"/>
          </w:tcPr>
          <w:p w14:paraId="0A13E39C" w14:textId="54BEE0C2" w:rsidR="00C83A0E" w:rsidRPr="00771B35" w:rsidRDefault="00C83A0E" w:rsidP="00496A4B">
            <w:pPr>
              <w:pStyle w:val="ENoteTableText"/>
            </w:pPr>
            <w:r w:rsidRPr="00771B35">
              <w:t>am No</w:t>
            </w:r>
            <w:r w:rsidR="001219C3" w:rsidRPr="00771B35">
              <w:t> </w:t>
            </w:r>
            <w:r w:rsidRPr="00771B35">
              <w:t>31</w:t>
            </w:r>
            <w:r w:rsidR="00E92255" w:rsidRPr="00771B35">
              <w:t>, 1989</w:t>
            </w:r>
            <w:r w:rsidRPr="00771B35">
              <w:t>; No</w:t>
            </w:r>
            <w:r w:rsidR="001219C3" w:rsidRPr="00771B35">
              <w:t> </w:t>
            </w:r>
            <w:r w:rsidRPr="00771B35">
              <w:t>216</w:t>
            </w:r>
            <w:r w:rsidR="00E92255" w:rsidRPr="00771B35">
              <w:t>, 1990</w:t>
            </w:r>
            <w:r w:rsidRPr="00771B35">
              <w:t>; No</w:t>
            </w:r>
            <w:r w:rsidR="001219C3" w:rsidRPr="00771B35">
              <w:t> </w:t>
            </w:r>
            <w:r w:rsidRPr="00771B35">
              <w:t>147</w:t>
            </w:r>
            <w:r w:rsidR="00E92255" w:rsidRPr="00771B35">
              <w:t>, 1991</w:t>
            </w:r>
          </w:p>
        </w:tc>
      </w:tr>
      <w:tr w:rsidR="00C83A0E" w:rsidRPr="00771B35" w14:paraId="30DF4CBA" w14:textId="77777777" w:rsidTr="008B74B5">
        <w:trPr>
          <w:cantSplit/>
        </w:trPr>
        <w:tc>
          <w:tcPr>
            <w:tcW w:w="2268" w:type="dxa"/>
            <w:shd w:val="clear" w:color="auto" w:fill="auto"/>
          </w:tcPr>
          <w:p w14:paraId="4A877DE1" w14:textId="77777777" w:rsidR="00C83A0E" w:rsidRPr="00771B35" w:rsidRDefault="00C83A0E" w:rsidP="00496A4B">
            <w:pPr>
              <w:pStyle w:val="ENoteTableText"/>
            </w:pPr>
          </w:p>
        </w:tc>
        <w:tc>
          <w:tcPr>
            <w:tcW w:w="4820" w:type="dxa"/>
            <w:shd w:val="clear" w:color="auto" w:fill="auto"/>
          </w:tcPr>
          <w:p w14:paraId="4AF4EAC4" w14:textId="484EA8F3"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6914EAAB" w14:textId="77777777" w:rsidTr="008B74B5">
        <w:trPr>
          <w:cantSplit/>
        </w:trPr>
        <w:tc>
          <w:tcPr>
            <w:tcW w:w="2268" w:type="dxa"/>
            <w:shd w:val="clear" w:color="auto" w:fill="auto"/>
          </w:tcPr>
          <w:p w14:paraId="018F4827" w14:textId="77777777" w:rsidR="00C83A0E" w:rsidRPr="00771B35" w:rsidRDefault="00C83A0E" w:rsidP="00496A4B">
            <w:pPr>
              <w:pStyle w:val="ENoteTableText"/>
            </w:pPr>
          </w:p>
        </w:tc>
        <w:tc>
          <w:tcPr>
            <w:tcW w:w="4820" w:type="dxa"/>
            <w:shd w:val="clear" w:color="auto" w:fill="auto"/>
          </w:tcPr>
          <w:p w14:paraId="70CFA5B4" w14:textId="7D1DBDF4"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0FCC93F0" w14:textId="77777777" w:rsidTr="008B74B5">
        <w:trPr>
          <w:cantSplit/>
        </w:trPr>
        <w:tc>
          <w:tcPr>
            <w:tcW w:w="2268" w:type="dxa"/>
            <w:shd w:val="clear" w:color="auto" w:fill="auto"/>
          </w:tcPr>
          <w:p w14:paraId="627B864C" w14:textId="77777777" w:rsidR="00C83A0E" w:rsidRPr="00771B35" w:rsidRDefault="00C83A0E" w:rsidP="00496A4B">
            <w:pPr>
              <w:pStyle w:val="ENoteTableText"/>
            </w:pPr>
          </w:p>
        </w:tc>
        <w:tc>
          <w:tcPr>
            <w:tcW w:w="4820" w:type="dxa"/>
            <w:shd w:val="clear" w:color="auto" w:fill="auto"/>
          </w:tcPr>
          <w:p w14:paraId="37DC0C31" w14:textId="57B6DD13" w:rsidR="00C83A0E" w:rsidRPr="00771B35" w:rsidRDefault="00C83A0E" w:rsidP="00496A4B">
            <w:pPr>
              <w:pStyle w:val="ENoteTableText"/>
            </w:pPr>
            <w:r w:rsidRPr="00771B35">
              <w:t>am No</w:t>
            </w:r>
            <w:r w:rsidR="001219C3" w:rsidRPr="00771B35">
              <w:t> </w:t>
            </w:r>
            <w:r w:rsidRPr="00771B35">
              <w:t>350</w:t>
            </w:r>
            <w:r w:rsidR="00E92255" w:rsidRPr="00771B35">
              <w:t>, 2002</w:t>
            </w:r>
            <w:r w:rsidRPr="00771B35">
              <w:t>; No</w:t>
            </w:r>
            <w:r w:rsidR="001219C3" w:rsidRPr="00771B35">
              <w:t> </w:t>
            </w:r>
            <w:r w:rsidRPr="00771B35">
              <w:t>201</w:t>
            </w:r>
            <w:r w:rsidR="00E92255" w:rsidRPr="00771B35">
              <w:t>, 2003</w:t>
            </w:r>
          </w:p>
        </w:tc>
      </w:tr>
      <w:tr w:rsidR="00C83A0E" w:rsidRPr="00771B35" w14:paraId="770A70D5" w14:textId="77777777" w:rsidTr="008B74B5">
        <w:trPr>
          <w:cantSplit/>
        </w:trPr>
        <w:tc>
          <w:tcPr>
            <w:tcW w:w="2268" w:type="dxa"/>
            <w:shd w:val="clear" w:color="auto" w:fill="auto"/>
          </w:tcPr>
          <w:p w14:paraId="36541363" w14:textId="1C26FF77" w:rsidR="00C83A0E" w:rsidRPr="00771B35" w:rsidRDefault="004524A6" w:rsidP="00496A4B">
            <w:pPr>
              <w:pStyle w:val="ENoteTableText"/>
              <w:tabs>
                <w:tab w:val="center" w:leader="dot" w:pos="2268"/>
              </w:tabs>
            </w:pPr>
            <w:r w:rsidRPr="00771B35">
              <w:t xml:space="preserve">r </w:t>
            </w:r>
            <w:r w:rsidR="00C83A0E" w:rsidRPr="00771B35">
              <w:t>58</w:t>
            </w:r>
            <w:r w:rsidR="00C83A0E" w:rsidRPr="00771B35">
              <w:tab/>
            </w:r>
          </w:p>
        </w:tc>
        <w:tc>
          <w:tcPr>
            <w:tcW w:w="4820" w:type="dxa"/>
            <w:shd w:val="clear" w:color="auto" w:fill="auto"/>
          </w:tcPr>
          <w:p w14:paraId="52789574" w14:textId="7FD3E528" w:rsidR="00C83A0E" w:rsidRPr="00771B35" w:rsidRDefault="00C83A0E" w:rsidP="00496A4B">
            <w:pPr>
              <w:pStyle w:val="ENoteTableText"/>
            </w:pPr>
            <w:r w:rsidRPr="00771B35">
              <w:t>rs No</w:t>
            </w:r>
            <w:r w:rsidR="001219C3" w:rsidRPr="00771B35">
              <w:t> </w:t>
            </w:r>
            <w:r w:rsidRPr="00771B35">
              <w:t>216</w:t>
            </w:r>
            <w:r w:rsidR="00E92255" w:rsidRPr="00771B35">
              <w:t>, 1990</w:t>
            </w:r>
          </w:p>
        </w:tc>
      </w:tr>
      <w:tr w:rsidR="00C83A0E" w:rsidRPr="00771B35" w14:paraId="12E80A1C" w14:textId="77777777" w:rsidTr="008B74B5">
        <w:trPr>
          <w:cantSplit/>
        </w:trPr>
        <w:tc>
          <w:tcPr>
            <w:tcW w:w="2268" w:type="dxa"/>
            <w:shd w:val="clear" w:color="auto" w:fill="auto"/>
          </w:tcPr>
          <w:p w14:paraId="66979895" w14:textId="77777777" w:rsidR="00C83A0E" w:rsidRPr="00771B35" w:rsidRDefault="00C83A0E" w:rsidP="00496A4B">
            <w:pPr>
              <w:pStyle w:val="ENoteTableText"/>
            </w:pPr>
          </w:p>
        </w:tc>
        <w:tc>
          <w:tcPr>
            <w:tcW w:w="4820" w:type="dxa"/>
            <w:shd w:val="clear" w:color="auto" w:fill="auto"/>
          </w:tcPr>
          <w:p w14:paraId="60C57A0C" w14:textId="6C21A63B"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78E4CD0E" w14:textId="77777777" w:rsidTr="008B74B5">
        <w:trPr>
          <w:cantSplit/>
        </w:trPr>
        <w:tc>
          <w:tcPr>
            <w:tcW w:w="2268" w:type="dxa"/>
            <w:shd w:val="clear" w:color="auto" w:fill="auto"/>
          </w:tcPr>
          <w:p w14:paraId="6AD88F4A" w14:textId="77777777" w:rsidR="00C83A0E" w:rsidRPr="00771B35" w:rsidRDefault="00C83A0E" w:rsidP="00496A4B">
            <w:pPr>
              <w:pStyle w:val="ENoteTableText"/>
            </w:pPr>
          </w:p>
        </w:tc>
        <w:tc>
          <w:tcPr>
            <w:tcW w:w="4820" w:type="dxa"/>
            <w:shd w:val="clear" w:color="auto" w:fill="auto"/>
          </w:tcPr>
          <w:p w14:paraId="10FDEFCA" w14:textId="4864EB0C"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7D021A36" w14:textId="77777777" w:rsidTr="008B74B5">
        <w:trPr>
          <w:cantSplit/>
        </w:trPr>
        <w:tc>
          <w:tcPr>
            <w:tcW w:w="2268" w:type="dxa"/>
            <w:shd w:val="clear" w:color="auto" w:fill="auto"/>
          </w:tcPr>
          <w:p w14:paraId="7C9B8685" w14:textId="77777777" w:rsidR="00C83A0E" w:rsidRPr="00771B35" w:rsidRDefault="00C83A0E" w:rsidP="00496A4B">
            <w:pPr>
              <w:pStyle w:val="ENoteTableText"/>
            </w:pPr>
          </w:p>
        </w:tc>
        <w:tc>
          <w:tcPr>
            <w:tcW w:w="4820" w:type="dxa"/>
            <w:shd w:val="clear" w:color="auto" w:fill="auto"/>
          </w:tcPr>
          <w:p w14:paraId="7584A6DB" w14:textId="58B246B8" w:rsidR="00C83A0E" w:rsidRPr="00771B35" w:rsidRDefault="00C83A0E" w:rsidP="00496A4B">
            <w:pPr>
              <w:pStyle w:val="ENoteTableText"/>
            </w:pPr>
            <w:r w:rsidRPr="00771B35">
              <w:t>am No</w:t>
            </w:r>
            <w:r w:rsidR="001219C3" w:rsidRPr="00771B35">
              <w:t> </w:t>
            </w:r>
            <w:r w:rsidRPr="00771B35">
              <w:t>350</w:t>
            </w:r>
            <w:r w:rsidR="00E92255" w:rsidRPr="00771B35">
              <w:t>, 2002</w:t>
            </w:r>
            <w:r w:rsidRPr="00771B35">
              <w:t>; No</w:t>
            </w:r>
            <w:r w:rsidR="001219C3" w:rsidRPr="00771B35">
              <w:t> </w:t>
            </w:r>
            <w:r w:rsidRPr="00771B35">
              <w:t>201</w:t>
            </w:r>
            <w:r w:rsidR="00E92255" w:rsidRPr="00771B35">
              <w:t>, 2003</w:t>
            </w:r>
          </w:p>
        </w:tc>
      </w:tr>
      <w:tr w:rsidR="00C83A0E" w:rsidRPr="00771B35" w14:paraId="3BFB4D2A" w14:textId="77777777" w:rsidTr="008B74B5">
        <w:trPr>
          <w:cantSplit/>
        </w:trPr>
        <w:tc>
          <w:tcPr>
            <w:tcW w:w="2268" w:type="dxa"/>
            <w:shd w:val="clear" w:color="auto" w:fill="auto"/>
          </w:tcPr>
          <w:p w14:paraId="54B49728" w14:textId="4A4FEDF0" w:rsidR="00C83A0E" w:rsidRPr="00771B35" w:rsidRDefault="004524A6" w:rsidP="00496A4B">
            <w:pPr>
              <w:pStyle w:val="ENoteTableText"/>
              <w:tabs>
                <w:tab w:val="center" w:leader="dot" w:pos="2268"/>
              </w:tabs>
            </w:pPr>
            <w:r w:rsidRPr="00771B35">
              <w:t xml:space="preserve">r </w:t>
            </w:r>
            <w:r w:rsidR="00C83A0E" w:rsidRPr="00771B35">
              <w:t>59</w:t>
            </w:r>
            <w:r w:rsidR="00C83A0E" w:rsidRPr="00771B35">
              <w:tab/>
            </w:r>
          </w:p>
        </w:tc>
        <w:tc>
          <w:tcPr>
            <w:tcW w:w="4820" w:type="dxa"/>
            <w:shd w:val="clear" w:color="auto" w:fill="auto"/>
          </w:tcPr>
          <w:p w14:paraId="2F17B804" w14:textId="6B3BC12D" w:rsidR="00C83A0E" w:rsidRPr="00771B35" w:rsidRDefault="00C83A0E" w:rsidP="00496A4B">
            <w:pPr>
              <w:pStyle w:val="ENoteTableText"/>
            </w:pPr>
            <w:r w:rsidRPr="00771B35">
              <w:t>am No</w:t>
            </w:r>
            <w:r w:rsidR="001219C3" w:rsidRPr="00771B35">
              <w:t> </w:t>
            </w:r>
            <w:r w:rsidRPr="00771B35">
              <w:t>216</w:t>
            </w:r>
            <w:r w:rsidR="00E92255" w:rsidRPr="00771B35">
              <w:t>, 1990</w:t>
            </w:r>
          </w:p>
        </w:tc>
      </w:tr>
      <w:tr w:rsidR="00C83A0E" w:rsidRPr="00771B35" w14:paraId="3A2D2123" w14:textId="77777777" w:rsidTr="008B74B5">
        <w:trPr>
          <w:cantSplit/>
        </w:trPr>
        <w:tc>
          <w:tcPr>
            <w:tcW w:w="2268" w:type="dxa"/>
            <w:shd w:val="clear" w:color="auto" w:fill="auto"/>
          </w:tcPr>
          <w:p w14:paraId="32CC2AB0" w14:textId="77777777" w:rsidR="00C83A0E" w:rsidRPr="00771B35" w:rsidRDefault="00C83A0E" w:rsidP="00496A4B">
            <w:pPr>
              <w:pStyle w:val="ENoteTableText"/>
            </w:pPr>
          </w:p>
        </w:tc>
        <w:tc>
          <w:tcPr>
            <w:tcW w:w="4820" w:type="dxa"/>
            <w:shd w:val="clear" w:color="auto" w:fill="auto"/>
          </w:tcPr>
          <w:p w14:paraId="5D8E6107" w14:textId="295A767A"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1B881682" w14:textId="77777777" w:rsidTr="008B74B5">
        <w:trPr>
          <w:cantSplit/>
        </w:trPr>
        <w:tc>
          <w:tcPr>
            <w:tcW w:w="2268" w:type="dxa"/>
            <w:shd w:val="clear" w:color="auto" w:fill="auto"/>
          </w:tcPr>
          <w:p w14:paraId="705CFC27" w14:textId="77777777" w:rsidR="00C83A0E" w:rsidRPr="00771B35" w:rsidRDefault="00C83A0E" w:rsidP="00496A4B">
            <w:pPr>
              <w:pStyle w:val="ENoteTableText"/>
            </w:pPr>
          </w:p>
        </w:tc>
        <w:tc>
          <w:tcPr>
            <w:tcW w:w="4820" w:type="dxa"/>
            <w:shd w:val="clear" w:color="auto" w:fill="auto"/>
          </w:tcPr>
          <w:p w14:paraId="3A42461A" w14:textId="5E56C4CA"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17C2E863" w14:textId="77777777" w:rsidTr="008B74B5">
        <w:trPr>
          <w:cantSplit/>
        </w:trPr>
        <w:tc>
          <w:tcPr>
            <w:tcW w:w="2268" w:type="dxa"/>
            <w:shd w:val="clear" w:color="auto" w:fill="auto"/>
          </w:tcPr>
          <w:p w14:paraId="4ED44281" w14:textId="77777777" w:rsidR="00C83A0E" w:rsidRPr="00771B35" w:rsidRDefault="00C83A0E" w:rsidP="00496A4B">
            <w:pPr>
              <w:pStyle w:val="ENoteTableText"/>
            </w:pPr>
          </w:p>
        </w:tc>
        <w:tc>
          <w:tcPr>
            <w:tcW w:w="4820" w:type="dxa"/>
            <w:shd w:val="clear" w:color="auto" w:fill="auto"/>
          </w:tcPr>
          <w:p w14:paraId="4008416E" w14:textId="41CDCE19" w:rsidR="00C83A0E" w:rsidRPr="00771B35" w:rsidRDefault="00C83A0E" w:rsidP="00496A4B">
            <w:pPr>
              <w:pStyle w:val="ENoteTableText"/>
            </w:pPr>
            <w:r w:rsidRPr="00771B35">
              <w:t>am No</w:t>
            </w:r>
            <w:r w:rsidR="001219C3" w:rsidRPr="00771B35">
              <w:t> </w:t>
            </w:r>
            <w:r w:rsidRPr="00771B35">
              <w:t>201</w:t>
            </w:r>
            <w:r w:rsidR="00E92255" w:rsidRPr="00771B35">
              <w:t>, 2003</w:t>
            </w:r>
          </w:p>
        </w:tc>
      </w:tr>
      <w:tr w:rsidR="00C83A0E" w:rsidRPr="00771B35" w14:paraId="0B33956C" w14:textId="77777777" w:rsidTr="008B74B5">
        <w:trPr>
          <w:cantSplit/>
        </w:trPr>
        <w:tc>
          <w:tcPr>
            <w:tcW w:w="2268" w:type="dxa"/>
            <w:shd w:val="clear" w:color="auto" w:fill="auto"/>
          </w:tcPr>
          <w:p w14:paraId="2B59E61F" w14:textId="1BC7E47A" w:rsidR="00C83A0E" w:rsidRPr="00771B35" w:rsidRDefault="004524A6" w:rsidP="00496A4B">
            <w:pPr>
              <w:pStyle w:val="ENoteTableText"/>
              <w:tabs>
                <w:tab w:val="center" w:leader="dot" w:pos="2268"/>
              </w:tabs>
            </w:pPr>
            <w:r w:rsidRPr="00771B35">
              <w:t xml:space="preserve">r </w:t>
            </w:r>
            <w:r w:rsidR="00C83A0E" w:rsidRPr="00771B35">
              <w:t>60</w:t>
            </w:r>
            <w:r w:rsidR="00C83A0E" w:rsidRPr="00771B35">
              <w:tab/>
            </w:r>
          </w:p>
        </w:tc>
        <w:tc>
          <w:tcPr>
            <w:tcW w:w="4820" w:type="dxa"/>
            <w:shd w:val="clear" w:color="auto" w:fill="auto"/>
          </w:tcPr>
          <w:p w14:paraId="32DE0A08" w14:textId="118F4D45" w:rsidR="00C83A0E" w:rsidRPr="00771B35" w:rsidRDefault="00C83A0E" w:rsidP="00496A4B">
            <w:pPr>
              <w:pStyle w:val="ENoteTableText"/>
            </w:pPr>
            <w:r w:rsidRPr="00771B35">
              <w:t>am No</w:t>
            </w:r>
            <w:r w:rsidR="001219C3" w:rsidRPr="00771B35">
              <w:t> </w:t>
            </w:r>
            <w:r w:rsidRPr="00771B35">
              <w:t>216</w:t>
            </w:r>
            <w:r w:rsidR="00E92255" w:rsidRPr="00771B35">
              <w:t>, 1990</w:t>
            </w:r>
          </w:p>
        </w:tc>
      </w:tr>
      <w:tr w:rsidR="00C83A0E" w:rsidRPr="00771B35" w14:paraId="0F5FF8CD" w14:textId="77777777" w:rsidTr="008B74B5">
        <w:trPr>
          <w:cantSplit/>
        </w:trPr>
        <w:tc>
          <w:tcPr>
            <w:tcW w:w="2268" w:type="dxa"/>
            <w:shd w:val="clear" w:color="auto" w:fill="auto"/>
          </w:tcPr>
          <w:p w14:paraId="54F812C5" w14:textId="77777777" w:rsidR="00C83A0E" w:rsidRPr="00771B35" w:rsidRDefault="00C83A0E" w:rsidP="00496A4B">
            <w:pPr>
              <w:pStyle w:val="ENoteTableText"/>
            </w:pPr>
          </w:p>
        </w:tc>
        <w:tc>
          <w:tcPr>
            <w:tcW w:w="4820" w:type="dxa"/>
            <w:shd w:val="clear" w:color="auto" w:fill="auto"/>
          </w:tcPr>
          <w:p w14:paraId="4BF4F4CB" w14:textId="69413BAC"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3DAF94B1" w14:textId="77777777" w:rsidTr="008B74B5">
        <w:trPr>
          <w:cantSplit/>
        </w:trPr>
        <w:tc>
          <w:tcPr>
            <w:tcW w:w="2268" w:type="dxa"/>
            <w:shd w:val="clear" w:color="auto" w:fill="auto"/>
          </w:tcPr>
          <w:p w14:paraId="6FD876E9" w14:textId="77777777" w:rsidR="00C83A0E" w:rsidRPr="00771B35" w:rsidRDefault="00C83A0E" w:rsidP="00496A4B">
            <w:pPr>
              <w:pStyle w:val="ENoteTableText"/>
            </w:pPr>
          </w:p>
        </w:tc>
        <w:tc>
          <w:tcPr>
            <w:tcW w:w="4820" w:type="dxa"/>
            <w:shd w:val="clear" w:color="auto" w:fill="auto"/>
          </w:tcPr>
          <w:p w14:paraId="5E56A973" w14:textId="069C09D6"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165D1740" w14:textId="77777777" w:rsidTr="008B74B5">
        <w:trPr>
          <w:cantSplit/>
        </w:trPr>
        <w:tc>
          <w:tcPr>
            <w:tcW w:w="2268" w:type="dxa"/>
            <w:shd w:val="clear" w:color="auto" w:fill="auto"/>
          </w:tcPr>
          <w:p w14:paraId="13E82411" w14:textId="77777777" w:rsidR="00C83A0E" w:rsidRPr="00771B35" w:rsidRDefault="00C83A0E" w:rsidP="00496A4B">
            <w:pPr>
              <w:pStyle w:val="ENoteTableText"/>
            </w:pPr>
          </w:p>
        </w:tc>
        <w:tc>
          <w:tcPr>
            <w:tcW w:w="4820" w:type="dxa"/>
            <w:shd w:val="clear" w:color="auto" w:fill="auto"/>
          </w:tcPr>
          <w:p w14:paraId="4BBC6AE1" w14:textId="38ED0175" w:rsidR="00C83A0E" w:rsidRPr="00771B35" w:rsidRDefault="00C83A0E" w:rsidP="00496A4B">
            <w:pPr>
              <w:pStyle w:val="ENoteTableText"/>
            </w:pPr>
            <w:r w:rsidRPr="00771B35">
              <w:t>am No</w:t>
            </w:r>
            <w:r w:rsidR="001219C3" w:rsidRPr="00771B35">
              <w:t> </w:t>
            </w:r>
            <w:r w:rsidRPr="00771B35">
              <w:t>201</w:t>
            </w:r>
            <w:r w:rsidR="00E92255" w:rsidRPr="00771B35">
              <w:t>, 2003</w:t>
            </w:r>
          </w:p>
        </w:tc>
      </w:tr>
      <w:tr w:rsidR="00C83A0E" w:rsidRPr="00771B35" w14:paraId="31E1976D" w14:textId="77777777" w:rsidTr="008B74B5">
        <w:trPr>
          <w:cantSplit/>
        </w:trPr>
        <w:tc>
          <w:tcPr>
            <w:tcW w:w="2268" w:type="dxa"/>
            <w:shd w:val="clear" w:color="auto" w:fill="auto"/>
          </w:tcPr>
          <w:p w14:paraId="0C51C01B" w14:textId="50772654" w:rsidR="00C83A0E" w:rsidRPr="00771B35" w:rsidRDefault="004524A6" w:rsidP="00496A4B">
            <w:pPr>
              <w:pStyle w:val="ENoteTableText"/>
              <w:tabs>
                <w:tab w:val="center" w:leader="dot" w:pos="2268"/>
              </w:tabs>
            </w:pPr>
            <w:r w:rsidRPr="00771B35">
              <w:t xml:space="preserve">r </w:t>
            </w:r>
            <w:r w:rsidR="00C83A0E" w:rsidRPr="00771B35">
              <w:t>61</w:t>
            </w:r>
            <w:r w:rsidR="00C83A0E" w:rsidRPr="00771B35">
              <w:tab/>
            </w:r>
          </w:p>
        </w:tc>
        <w:tc>
          <w:tcPr>
            <w:tcW w:w="4820" w:type="dxa"/>
            <w:shd w:val="clear" w:color="auto" w:fill="auto"/>
          </w:tcPr>
          <w:p w14:paraId="374374B8" w14:textId="3ABDC1C5"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25AEF945" w14:textId="77777777" w:rsidTr="008B74B5">
        <w:trPr>
          <w:cantSplit/>
        </w:trPr>
        <w:tc>
          <w:tcPr>
            <w:tcW w:w="2268" w:type="dxa"/>
            <w:shd w:val="clear" w:color="auto" w:fill="auto"/>
          </w:tcPr>
          <w:p w14:paraId="367B0F9C" w14:textId="77777777" w:rsidR="00C83A0E" w:rsidRPr="00771B35" w:rsidRDefault="00C83A0E" w:rsidP="00496A4B">
            <w:pPr>
              <w:pStyle w:val="ENoteTableText"/>
            </w:pPr>
          </w:p>
        </w:tc>
        <w:tc>
          <w:tcPr>
            <w:tcW w:w="4820" w:type="dxa"/>
            <w:shd w:val="clear" w:color="auto" w:fill="auto"/>
          </w:tcPr>
          <w:p w14:paraId="2A129370" w14:textId="116D75BD" w:rsidR="00C83A0E" w:rsidRPr="00771B35" w:rsidRDefault="00C83A0E" w:rsidP="00496A4B">
            <w:pPr>
              <w:pStyle w:val="ENoteTableText"/>
            </w:pPr>
            <w:r w:rsidRPr="00771B35">
              <w:t>ad No</w:t>
            </w:r>
            <w:r w:rsidR="001219C3" w:rsidRPr="00771B35">
              <w:t> </w:t>
            </w:r>
            <w:r w:rsidRPr="00771B35">
              <w:t>204</w:t>
            </w:r>
            <w:r w:rsidR="00E92255" w:rsidRPr="00771B35">
              <w:t>, 2000</w:t>
            </w:r>
          </w:p>
        </w:tc>
      </w:tr>
      <w:tr w:rsidR="00C83A0E" w:rsidRPr="00771B35" w14:paraId="349EE73D" w14:textId="77777777" w:rsidTr="008B74B5">
        <w:trPr>
          <w:cantSplit/>
        </w:trPr>
        <w:tc>
          <w:tcPr>
            <w:tcW w:w="2268" w:type="dxa"/>
            <w:shd w:val="clear" w:color="auto" w:fill="auto"/>
          </w:tcPr>
          <w:p w14:paraId="449D8DC7" w14:textId="77777777" w:rsidR="00C83A0E" w:rsidRPr="00771B35" w:rsidRDefault="00C83A0E" w:rsidP="00496A4B">
            <w:pPr>
              <w:pStyle w:val="ENoteTableText"/>
            </w:pPr>
          </w:p>
        </w:tc>
        <w:tc>
          <w:tcPr>
            <w:tcW w:w="4820" w:type="dxa"/>
            <w:shd w:val="clear" w:color="auto" w:fill="auto"/>
          </w:tcPr>
          <w:p w14:paraId="6B54F098" w14:textId="71656D9B" w:rsidR="00C83A0E" w:rsidRPr="00771B35" w:rsidRDefault="00C83A0E" w:rsidP="00496A4B">
            <w:pPr>
              <w:pStyle w:val="ENoteTableText"/>
            </w:pPr>
            <w:r w:rsidRPr="00771B35">
              <w:t>am No</w:t>
            </w:r>
            <w:r w:rsidR="001219C3" w:rsidRPr="00771B35">
              <w:t> </w:t>
            </w:r>
            <w:r w:rsidRPr="00771B35">
              <w:t>201</w:t>
            </w:r>
            <w:r w:rsidR="00E92255" w:rsidRPr="00771B35">
              <w:t>, 2003</w:t>
            </w:r>
            <w:r w:rsidRPr="00771B35">
              <w:t>; No</w:t>
            </w:r>
            <w:r w:rsidR="001219C3" w:rsidRPr="00771B35">
              <w:t> </w:t>
            </w:r>
            <w:r w:rsidRPr="00771B35">
              <w:t>345</w:t>
            </w:r>
            <w:r w:rsidR="00E92255" w:rsidRPr="00771B35">
              <w:t>, 2004</w:t>
            </w:r>
          </w:p>
        </w:tc>
      </w:tr>
      <w:tr w:rsidR="001D0027" w:rsidRPr="00771B35" w14:paraId="7D2F2724" w14:textId="77777777" w:rsidTr="008B74B5">
        <w:trPr>
          <w:cantSplit/>
        </w:trPr>
        <w:tc>
          <w:tcPr>
            <w:tcW w:w="2268" w:type="dxa"/>
            <w:shd w:val="clear" w:color="auto" w:fill="auto"/>
          </w:tcPr>
          <w:p w14:paraId="25B6E3B9" w14:textId="77777777" w:rsidR="001D0027" w:rsidRPr="00771B35" w:rsidRDefault="001D0027" w:rsidP="00496A4B">
            <w:pPr>
              <w:pStyle w:val="ENoteTableText"/>
            </w:pPr>
          </w:p>
        </w:tc>
        <w:tc>
          <w:tcPr>
            <w:tcW w:w="4820" w:type="dxa"/>
            <w:shd w:val="clear" w:color="auto" w:fill="auto"/>
          </w:tcPr>
          <w:p w14:paraId="744B05EC" w14:textId="2CDAA7E5" w:rsidR="001D0027" w:rsidRPr="00771B35" w:rsidRDefault="001D0027" w:rsidP="00496A4B">
            <w:pPr>
              <w:pStyle w:val="ENoteTableText"/>
            </w:pPr>
            <w:r>
              <w:t xml:space="preserve">rep </w:t>
            </w:r>
            <w:r w:rsidRPr="004F4CE9">
              <w:t>No 245, 2015</w:t>
            </w:r>
          </w:p>
        </w:tc>
      </w:tr>
      <w:tr w:rsidR="00C83A0E" w:rsidRPr="00771B35" w14:paraId="327B2ECE" w14:textId="77777777" w:rsidTr="008B74B5">
        <w:trPr>
          <w:cantSplit/>
        </w:trPr>
        <w:tc>
          <w:tcPr>
            <w:tcW w:w="2268" w:type="dxa"/>
            <w:shd w:val="clear" w:color="auto" w:fill="auto"/>
          </w:tcPr>
          <w:p w14:paraId="4F19D7EA" w14:textId="72C60E9E" w:rsidR="00C83A0E" w:rsidRPr="00771B35" w:rsidRDefault="004524A6" w:rsidP="00496A4B">
            <w:pPr>
              <w:pStyle w:val="ENoteTableText"/>
              <w:tabs>
                <w:tab w:val="center" w:leader="dot" w:pos="2268"/>
              </w:tabs>
            </w:pPr>
            <w:r w:rsidRPr="00771B35">
              <w:t xml:space="preserve">r </w:t>
            </w:r>
            <w:r w:rsidR="00C83A0E" w:rsidRPr="00771B35">
              <w:t>62</w:t>
            </w:r>
            <w:r w:rsidR="00C83A0E" w:rsidRPr="00771B35">
              <w:tab/>
            </w:r>
          </w:p>
        </w:tc>
        <w:tc>
          <w:tcPr>
            <w:tcW w:w="4820" w:type="dxa"/>
            <w:shd w:val="clear" w:color="auto" w:fill="auto"/>
          </w:tcPr>
          <w:p w14:paraId="2D7D1429" w14:textId="2CC00D60" w:rsidR="00C83A0E" w:rsidRPr="00771B35" w:rsidRDefault="00C83A0E" w:rsidP="00496A4B">
            <w:pPr>
              <w:pStyle w:val="ENoteTableText"/>
            </w:pPr>
            <w:r w:rsidRPr="00771B35">
              <w:t>am No</w:t>
            </w:r>
            <w:r w:rsidR="001219C3" w:rsidRPr="00771B35">
              <w:t> </w:t>
            </w:r>
            <w:r w:rsidRPr="00771B35">
              <w:t>216</w:t>
            </w:r>
            <w:r w:rsidR="00E92255" w:rsidRPr="00771B35">
              <w:t>, 1990</w:t>
            </w:r>
          </w:p>
        </w:tc>
      </w:tr>
      <w:tr w:rsidR="00C83A0E" w:rsidRPr="00771B35" w14:paraId="02611357" w14:textId="77777777" w:rsidTr="008B74B5">
        <w:trPr>
          <w:cantSplit/>
        </w:trPr>
        <w:tc>
          <w:tcPr>
            <w:tcW w:w="2268" w:type="dxa"/>
            <w:shd w:val="clear" w:color="auto" w:fill="auto"/>
          </w:tcPr>
          <w:p w14:paraId="3ABF5A5F" w14:textId="77777777" w:rsidR="00C83A0E" w:rsidRPr="00771B35" w:rsidRDefault="00C83A0E" w:rsidP="00496A4B">
            <w:pPr>
              <w:pStyle w:val="ENoteTableText"/>
            </w:pPr>
          </w:p>
        </w:tc>
        <w:tc>
          <w:tcPr>
            <w:tcW w:w="4820" w:type="dxa"/>
            <w:shd w:val="clear" w:color="auto" w:fill="auto"/>
          </w:tcPr>
          <w:p w14:paraId="59FAB791" w14:textId="1B64412B"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5831BA85" w14:textId="77777777" w:rsidTr="008B74B5">
        <w:trPr>
          <w:cantSplit/>
        </w:trPr>
        <w:tc>
          <w:tcPr>
            <w:tcW w:w="2268" w:type="dxa"/>
            <w:shd w:val="clear" w:color="auto" w:fill="auto"/>
          </w:tcPr>
          <w:p w14:paraId="612FA607" w14:textId="7024CB4F" w:rsidR="00C83A0E" w:rsidRPr="00771B35" w:rsidRDefault="004524A6" w:rsidP="00496A4B">
            <w:pPr>
              <w:pStyle w:val="ENoteTableText"/>
              <w:tabs>
                <w:tab w:val="center" w:leader="dot" w:pos="2268"/>
              </w:tabs>
            </w:pPr>
            <w:r w:rsidRPr="00771B35">
              <w:t xml:space="preserve">r </w:t>
            </w:r>
            <w:r w:rsidR="00C83A0E" w:rsidRPr="00771B35">
              <w:t>63</w:t>
            </w:r>
            <w:r w:rsidR="00C83A0E" w:rsidRPr="00771B35">
              <w:tab/>
            </w:r>
          </w:p>
        </w:tc>
        <w:tc>
          <w:tcPr>
            <w:tcW w:w="4820" w:type="dxa"/>
            <w:shd w:val="clear" w:color="auto" w:fill="auto"/>
          </w:tcPr>
          <w:p w14:paraId="7C0147F0" w14:textId="4F794821" w:rsidR="00C83A0E" w:rsidRPr="00771B35" w:rsidRDefault="00C83A0E" w:rsidP="00496A4B">
            <w:pPr>
              <w:pStyle w:val="ENoteTableText"/>
            </w:pPr>
            <w:r w:rsidRPr="00771B35">
              <w:t>rs No</w:t>
            </w:r>
            <w:r w:rsidR="001219C3" w:rsidRPr="00771B35">
              <w:t> </w:t>
            </w:r>
            <w:r w:rsidRPr="00771B35">
              <w:t>216</w:t>
            </w:r>
            <w:r w:rsidR="00E8355C" w:rsidRPr="00771B35">
              <w:t>, 1990</w:t>
            </w:r>
          </w:p>
        </w:tc>
      </w:tr>
      <w:tr w:rsidR="00C83A0E" w:rsidRPr="00771B35" w14:paraId="7D234242" w14:textId="77777777" w:rsidTr="008B74B5">
        <w:trPr>
          <w:cantSplit/>
        </w:trPr>
        <w:tc>
          <w:tcPr>
            <w:tcW w:w="2268" w:type="dxa"/>
            <w:shd w:val="clear" w:color="auto" w:fill="auto"/>
          </w:tcPr>
          <w:p w14:paraId="06CD7595" w14:textId="77777777" w:rsidR="00C83A0E" w:rsidRPr="00771B35" w:rsidRDefault="00C83A0E" w:rsidP="00496A4B">
            <w:pPr>
              <w:pStyle w:val="ENoteTableText"/>
            </w:pPr>
          </w:p>
        </w:tc>
        <w:tc>
          <w:tcPr>
            <w:tcW w:w="4820" w:type="dxa"/>
            <w:shd w:val="clear" w:color="auto" w:fill="auto"/>
          </w:tcPr>
          <w:p w14:paraId="132492DF" w14:textId="3D9CB863" w:rsidR="00C83A0E" w:rsidRPr="00771B35" w:rsidRDefault="00C83A0E" w:rsidP="00496A4B">
            <w:pPr>
              <w:pStyle w:val="ENoteTableText"/>
            </w:pPr>
            <w:r w:rsidRPr="00771B35">
              <w:t>am No</w:t>
            </w:r>
            <w:r w:rsidR="001219C3" w:rsidRPr="00771B35">
              <w:t> </w:t>
            </w:r>
            <w:r w:rsidRPr="00771B35">
              <w:t>147</w:t>
            </w:r>
            <w:r w:rsidR="00E8355C" w:rsidRPr="00771B35">
              <w:t>, 1991</w:t>
            </w:r>
          </w:p>
        </w:tc>
      </w:tr>
      <w:tr w:rsidR="00C83A0E" w:rsidRPr="00771B35" w14:paraId="691173CA" w14:textId="77777777" w:rsidTr="008B74B5">
        <w:trPr>
          <w:cantSplit/>
        </w:trPr>
        <w:tc>
          <w:tcPr>
            <w:tcW w:w="2268" w:type="dxa"/>
            <w:shd w:val="clear" w:color="auto" w:fill="auto"/>
          </w:tcPr>
          <w:p w14:paraId="4CB1E898" w14:textId="77777777" w:rsidR="00C83A0E" w:rsidRPr="00771B35" w:rsidRDefault="00C83A0E" w:rsidP="00496A4B">
            <w:pPr>
              <w:pStyle w:val="ENoteTableText"/>
            </w:pPr>
          </w:p>
        </w:tc>
        <w:tc>
          <w:tcPr>
            <w:tcW w:w="4820" w:type="dxa"/>
            <w:shd w:val="clear" w:color="auto" w:fill="auto"/>
          </w:tcPr>
          <w:p w14:paraId="6034EA68" w14:textId="69B756EC"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7DFAC195" w14:textId="77777777" w:rsidTr="008B74B5">
        <w:trPr>
          <w:cantSplit/>
        </w:trPr>
        <w:tc>
          <w:tcPr>
            <w:tcW w:w="2268" w:type="dxa"/>
            <w:shd w:val="clear" w:color="auto" w:fill="auto"/>
          </w:tcPr>
          <w:p w14:paraId="5D940EAE" w14:textId="398E92CC" w:rsidR="00C83A0E" w:rsidRPr="00771B35" w:rsidRDefault="004524A6" w:rsidP="00496A4B">
            <w:pPr>
              <w:pStyle w:val="ENoteTableText"/>
              <w:tabs>
                <w:tab w:val="center" w:leader="dot" w:pos="2268"/>
              </w:tabs>
            </w:pPr>
            <w:r w:rsidRPr="00771B35">
              <w:t xml:space="preserve">r </w:t>
            </w:r>
            <w:r w:rsidR="00C83A0E" w:rsidRPr="00771B35">
              <w:t>64</w:t>
            </w:r>
            <w:r w:rsidR="00C83A0E" w:rsidRPr="00771B35">
              <w:tab/>
            </w:r>
          </w:p>
        </w:tc>
        <w:tc>
          <w:tcPr>
            <w:tcW w:w="4820" w:type="dxa"/>
            <w:shd w:val="clear" w:color="auto" w:fill="auto"/>
          </w:tcPr>
          <w:p w14:paraId="1404248C" w14:textId="4BD88A9E" w:rsidR="00C83A0E" w:rsidRPr="00771B35" w:rsidRDefault="00C83A0E" w:rsidP="00496A4B">
            <w:pPr>
              <w:pStyle w:val="ENoteTableText"/>
            </w:pPr>
            <w:r w:rsidRPr="00771B35">
              <w:t>am No</w:t>
            </w:r>
            <w:r w:rsidR="001219C3" w:rsidRPr="00771B35">
              <w:t> </w:t>
            </w:r>
            <w:r w:rsidRPr="00771B35">
              <w:t>216</w:t>
            </w:r>
            <w:r w:rsidR="00E92255" w:rsidRPr="00771B35">
              <w:t>, 1990</w:t>
            </w:r>
            <w:r w:rsidRPr="00771B35">
              <w:t>; No</w:t>
            </w:r>
            <w:r w:rsidR="001219C3" w:rsidRPr="00771B35">
              <w:t> </w:t>
            </w:r>
            <w:r w:rsidRPr="00771B35">
              <w:t>147</w:t>
            </w:r>
            <w:r w:rsidR="00E92255" w:rsidRPr="00771B35">
              <w:t>, 1991</w:t>
            </w:r>
          </w:p>
        </w:tc>
      </w:tr>
      <w:tr w:rsidR="00C83A0E" w:rsidRPr="00771B35" w14:paraId="47CD1541" w14:textId="77777777" w:rsidTr="008B74B5">
        <w:trPr>
          <w:cantSplit/>
        </w:trPr>
        <w:tc>
          <w:tcPr>
            <w:tcW w:w="2268" w:type="dxa"/>
            <w:shd w:val="clear" w:color="auto" w:fill="auto"/>
          </w:tcPr>
          <w:p w14:paraId="17E17036" w14:textId="77777777" w:rsidR="00C83A0E" w:rsidRPr="00771B35" w:rsidRDefault="00C83A0E" w:rsidP="00496A4B">
            <w:pPr>
              <w:pStyle w:val="ENoteTableText"/>
            </w:pPr>
          </w:p>
        </w:tc>
        <w:tc>
          <w:tcPr>
            <w:tcW w:w="4820" w:type="dxa"/>
            <w:shd w:val="clear" w:color="auto" w:fill="auto"/>
          </w:tcPr>
          <w:p w14:paraId="3E9A7D7E" w14:textId="453FAFD7"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67146119" w14:textId="77777777" w:rsidTr="008B74B5">
        <w:trPr>
          <w:cantSplit/>
        </w:trPr>
        <w:tc>
          <w:tcPr>
            <w:tcW w:w="2268" w:type="dxa"/>
            <w:shd w:val="clear" w:color="auto" w:fill="auto"/>
          </w:tcPr>
          <w:p w14:paraId="21B52739" w14:textId="37499F7A" w:rsidR="00C83A0E" w:rsidRPr="00771B35" w:rsidRDefault="004524A6" w:rsidP="00496A4B">
            <w:pPr>
              <w:pStyle w:val="ENoteTableText"/>
              <w:tabs>
                <w:tab w:val="center" w:leader="dot" w:pos="2268"/>
              </w:tabs>
            </w:pPr>
            <w:r w:rsidRPr="00771B35">
              <w:t xml:space="preserve">r </w:t>
            </w:r>
            <w:r w:rsidR="00C83A0E" w:rsidRPr="00771B35">
              <w:t>65</w:t>
            </w:r>
            <w:r w:rsidR="00C83A0E" w:rsidRPr="00771B35">
              <w:tab/>
            </w:r>
          </w:p>
        </w:tc>
        <w:tc>
          <w:tcPr>
            <w:tcW w:w="4820" w:type="dxa"/>
            <w:shd w:val="clear" w:color="auto" w:fill="auto"/>
          </w:tcPr>
          <w:p w14:paraId="3DAE698F" w14:textId="75E786DC"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6E8E4BE9" w14:textId="77777777" w:rsidTr="008B74B5">
        <w:trPr>
          <w:cantSplit/>
        </w:trPr>
        <w:tc>
          <w:tcPr>
            <w:tcW w:w="2268" w:type="dxa"/>
            <w:shd w:val="clear" w:color="auto" w:fill="auto"/>
          </w:tcPr>
          <w:p w14:paraId="13DDE73C" w14:textId="10CD00C0" w:rsidR="00C83A0E" w:rsidRPr="00771B35" w:rsidRDefault="004524A6" w:rsidP="00496A4B">
            <w:pPr>
              <w:pStyle w:val="ENoteTableText"/>
              <w:tabs>
                <w:tab w:val="center" w:leader="dot" w:pos="2268"/>
              </w:tabs>
            </w:pPr>
            <w:r w:rsidRPr="00771B35">
              <w:t xml:space="preserve">r </w:t>
            </w:r>
            <w:r w:rsidR="00C83A0E" w:rsidRPr="00771B35">
              <w:t>66</w:t>
            </w:r>
            <w:r w:rsidR="00C83A0E" w:rsidRPr="00771B35">
              <w:tab/>
            </w:r>
          </w:p>
        </w:tc>
        <w:tc>
          <w:tcPr>
            <w:tcW w:w="4820" w:type="dxa"/>
            <w:shd w:val="clear" w:color="auto" w:fill="auto"/>
          </w:tcPr>
          <w:p w14:paraId="42FC9288" w14:textId="347A26FB" w:rsidR="00C83A0E" w:rsidRPr="00771B35" w:rsidRDefault="00C83A0E" w:rsidP="00496A4B">
            <w:pPr>
              <w:pStyle w:val="ENoteTableText"/>
            </w:pPr>
            <w:r w:rsidRPr="00771B35">
              <w:t>am No 147</w:t>
            </w:r>
            <w:r w:rsidR="00E92255" w:rsidRPr="00771B35">
              <w:t>, 1991;</w:t>
            </w:r>
            <w:r w:rsidRPr="00771B35">
              <w:t xml:space="preserve"> </w:t>
            </w:r>
            <w:r w:rsidR="00E92255" w:rsidRPr="00771B35">
              <w:t xml:space="preserve">No </w:t>
            </w:r>
            <w:r w:rsidRPr="00771B35">
              <w:t>426</w:t>
            </w:r>
            <w:r w:rsidR="00E92255" w:rsidRPr="00771B35">
              <w:t>, 1991</w:t>
            </w:r>
          </w:p>
        </w:tc>
      </w:tr>
      <w:tr w:rsidR="00C83A0E" w:rsidRPr="00771B35" w14:paraId="51858FBF" w14:textId="77777777" w:rsidTr="008B74B5">
        <w:trPr>
          <w:cantSplit/>
        </w:trPr>
        <w:tc>
          <w:tcPr>
            <w:tcW w:w="2268" w:type="dxa"/>
            <w:shd w:val="clear" w:color="auto" w:fill="auto"/>
          </w:tcPr>
          <w:p w14:paraId="6403280C" w14:textId="77777777" w:rsidR="00C83A0E" w:rsidRPr="00771B35" w:rsidRDefault="00C83A0E" w:rsidP="00496A4B">
            <w:pPr>
              <w:pStyle w:val="ENoteTableText"/>
            </w:pPr>
          </w:p>
        </w:tc>
        <w:tc>
          <w:tcPr>
            <w:tcW w:w="4820" w:type="dxa"/>
            <w:shd w:val="clear" w:color="auto" w:fill="auto"/>
          </w:tcPr>
          <w:p w14:paraId="68243EAE" w14:textId="35EEA9C2"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0E8DA084" w14:textId="77777777" w:rsidTr="008B74B5">
        <w:trPr>
          <w:cantSplit/>
        </w:trPr>
        <w:tc>
          <w:tcPr>
            <w:tcW w:w="2268" w:type="dxa"/>
            <w:shd w:val="clear" w:color="auto" w:fill="auto"/>
          </w:tcPr>
          <w:p w14:paraId="0BE879DE" w14:textId="1FF3475A" w:rsidR="00C83A0E" w:rsidRPr="00771B35" w:rsidRDefault="004524A6" w:rsidP="00496A4B">
            <w:pPr>
              <w:pStyle w:val="ENoteTableText"/>
              <w:tabs>
                <w:tab w:val="center" w:leader="dot" w:pos="2268"/>
              </w:tabs>
            </w:pPr>
            <w:r w:rsidRPr="00771B35">
              <w:t xml:space="preserve">r </w:t>
            </w:r>
            <w:r w:rsidR="00C83A0E" w:rsidRPr="00771B35">
              <w:t>67</w:t>
            </w:r>
            <w:r w:rsidR="00C83A0E" w:rsidRPr="00771B35">
              <w:tab/>
            </w:r>
          </w:p>
        </w:tc>
        <w:tc>
          <w:tcPr>
            <w:tcW w:w="4820" w:type="dxa"/>
            <w:shd w:val="clear" w:color="auto" w:fill="auto"/>
          </w:tcPr>
          <w:p w14:paraId="7097E734" w14:textId="04C22F04"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4368B990" w14:textId="77777777" w:rsidTr="008B74B5">
        <w:trPr>
          <w:cantSplit/>
        </w:trPr>
        <w:tc>
          <w:tcPr>
            <w:tcW w:w="2268" w:type="dxa"/>
            <w:shd w:val="clear" w:color="auto" w:fill="auto"/>
          </w:tcPr>
          <w:p w14:paraId="6A53ADB6" w14:textId="28926F37" w:rsidR="00C83A0E" w:rsidRPr="00771B35" w:rsidRDefault="004524A6" w:rsidP="00496A4B">
            <w:pPr>
              <w:pStyle w:val="ENoteTableText"/>
              <w:tabs>
                <w:tab w:val="center" w:leader="dot" w:pos="2268"/>
              </w:tabs>
            </w:pPr>
            <w:r w:rsidRPr="00771B35">
              <w:t xml:space="preserve">r </w:t>
            </w:r>
            <w:r w:rsidR="00C83A0E" w:rsidRPr="00771B35">
              <w:t>68</w:t>
            </w:r>
            <w:r w:rsidR="00C83A0E" w:rsidRPr="00771B35">
              <w:tab/>
            </w:r>
          </w:p>
        </w:tc>
        <w:tc>
          <w:tcPr>
            <w:tcW w:w="4820" w:type="dxa"/>
            <w:shd w:val="clear" w:color="auto" w:fill="auto"/>
          </w:tcPr>
          <w:p w14:paraId="273BFD14" w14:textId="5A42F66F" w:rsidR="00C83A0E" w:rsidRPr="00771B35" w:rsidRDefault="00C83A0E" w:rsidP="00496A4B">
            <w:pPr>
              <w:pStyle w:val="ENoteTableText"/>
            </w:pPr>
            <w:r w:rsidRPr="00771B35">
              <w:t>rs No</w:t>
            </w:r>
            <w:r w:rsidR="001219C3" w:rsidRPr="00771B35">
              <w:t> </w:t>
            </w:r>
            <w:r w:rsidRPr="00771B35">
              <w:t>216</w:t>
            </w:r>
            <w:r w:rsidR="00E92255" w:rsidRPr="00771B35">
              <w:t>, 1990</w:t>
            </w:r>
          </w:p>
        </w:tc>
      </w:tr>
      <w:tr w:rsidR="00C83A0E" w:rsidRPr="00771B35" w14:paraId="47236703" w14:textId="77777777" w:rsidTr="008B74B5">
        <w:trPr>
          <w:cantSplit/>
        </w:trPr>
        <w:tc>
          <w:tcPr>
            <w:tcW w:w="2268" w:type="dxa"/>
            <w:shd w:val="clear" w:color="auto" w:fill="auto"/>
          </w:tcPr>
          <w:p w14:paraId="23A3A63A" w14:textId="77777777" w:rsidR="00C83A0E" w:rsidRPr="00771B35" w:rsidRDefault="00C83A0E" w:rsidP="00496A4B">
            <w:pPr>
              <w:pStyle w:val="ENoteTableText"/>
            </w:pPr>
          </w:p>
        </w:tc>
        <w:tc>
          <w:tcPr>
            <w:tcW w:w="4820" w:type="dxa"/>
            <w:shd w:val="clear" w:color="auto" w:fill="auto"/>
          </w:tcPr>
          <w:p w14:paraId="582CBB89" w14:textId="3E92DD41" w:rsidR="00C83A0E" w:rsidRPr="00771B35" w:rsidRDefault="00C83A0E" w:rsidP="00496A4B">
            <w:pPr>
              <w:pStyle w:val="ENoteTableText"/>
            </w:pPr>
            <w:r w:rsidRPr="00771B35">
              <w:t>am No</w:t>
            </w:r>
            <w:r w:rsidR="001219C3" w:rsidRPr="00771B35">
              <w:t> </w:t>
            </w:r>
            <w:r w:rsidRPr="00771B35">
              <w:t>426</w:t>
            </w:r>
            <w:r w:rsidR="00E92255" w:rsidRPr="00771B35">
              <w:t>, 1991</w:t>
            </w:r>
          </w:p>
        </w:tc>
      </w:tr>
      <w:tr w:rsidR="00C83A0E" w:rsidRPr="00771B35" w14:paraId="6B8D5B46" w14:textId="77777777" w:rsidTr="008B74B5">
        <w:trPr>
          <w:cantSplit/>
        </w:trPr>
        <w:tc>
          <w:tcPr>
            <w:tcW w:w="2268" w:type="dxa"/>
            <w:shd w:val="clear" w:color="auto" w:fill="auto"/>
          </w:tcPr>
          <w:p w14:paraId="3433BBAD" w14:textId="77777777" w:rsidR="00C83A0E" w:rsidRPr="00771B35" w:rsidRDefault="00C83A0E" w:rsidP="00496A4B">
            <w:pPr>
              <w:pStyle w:val="ENoteTableText"/>
            </w:pPr>
          </w:p>
        </w:tc>
        <w:tc>
          <w:tcPr>
            <w:tcW w:w="4820" w:type="dxa"/>
            <w:shd w:val="clear" w:color="auto" w:fill="auto"/>
          </w:tcPr>
          <w:p w14:paraId="3FB3B0AB" w14:textId="3F0A4A3E"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420D15AA" w14:textId="77777777" w:rsidTr="008B74B5">
        <w:trPr>
          <w:cantSplit/>
        </w:trPr>
        <w:tc>
          <w:tcPr>
            <w:tcW w:w="2268" w:type="dxa"/>
            <w:shd w:val="clear" w:color="auto" w:fill="auto"/>
          </w:tcPr>
          <w:p w14:paraId="28F36D63" w14:textId="3E596F6B" w:rsidR="00C83A0E" w:rsidRPr="00771B35" w:rsidRDefault="004524A6" w:rsidP="00496A4B">
            <w:pPr>
              <w:pStyle w:val="ENoteTableText"/>
              <w:tabs>
                <w:tab w:val="center" w:leader="dot" w:pos="2268"/>
              </w:tabs>
            </w:pPr>
            <w:r w:rsidRPr="00771B35">
              <w:t>r</w:t>
            </w:r>
            <w:r w:rsidR="007F1FA8" w:rsidRPr="00771B35">
              <w:t xml:space="preserve"> </w:t>
            </w:r>
            <w:r w:rsidR="00C83A0E" w:rsidRPr="00771B35">
              <w:t>69</w:t>
            </w:r>
            <w:r w:rsidR="00C83A0E" w:rsidRPr="00771B35">
              <w:tab/>
            </w:r>
          </w:p>
        </w:tc>
        <w:tc>
          <w:tcPr>
            <w:tcW w:w="4820" w:type="dxa"/>
            <w:shd w:val="clear" w:color="auto" w:fill="auto"/>
          </w:tcPr>
          <w:p w14:paraId="1DB84A74" w14:textId="45263A6B" w:rsidR="00C83A0E" w:rsidRPr="00771B35" w:rsidRDefault="00C83A0E" w:rsidP="00496A4B">
            <w:pPr>
              <w:pStyle w:val="ENoteTableText"/>
            </w:pPr>
            <w:r w:rsidRPr="00771B35">
              <w:t>am No</w:t>
            </w:r>
            <w:r w:rsidR="001219C3" w:rsidRPr="00771B35">
              <w:t> </w:t>
            </w:r>
            <w:r w:rsidRPr="00771B35">
              <w:t>147</w:t>
            </w:r>
            <w:r w:rsidR="00B417BF" w:rsidRPr="00771B35">
              <w:t>, 1991</w:t>
            </w:r>
          </w:p>
        </w:tc>
      </w:tr>
      <w:tr w:rsidR="00C83A0E" w:rsidRPr="00771B35" w14:paraId="6BA522FE" w14:textId="77777777" w:rsidTr="008B74B5">
        <w:trPr>
          <w:cantSplit/>
        </w:trPr>
        <w:tc>
          <w:tcPr>
            <w:tcW w:w="2268" w:type="dxa"/>
            <w:shd w:val="clear" w:color="auto" w:fill="auto"/>
          </w:tcPr>
          <w:p w14:paraId="0B04E637" w14:textId="77777777" w:rsidR="00C83A0E" w:rsidRPr="00771B35" w:rsidRDefault="00C83A0E" w:rsidP="00496A4B">
            <w:pPr>
              <w:pStyle w:val="ENoteTableText"/>
            </w:pPr>
          </w:p>
        </w:tc>
        <w:tc>
          <w:tcPr>
            <w:tcW w:w="4820" w:type="dxa"/>
            <w:shd w:val="clear" w:color="auto" w:fill="auto"/>
          </w:tcPr>
          <w:p w14:paraId="56007C15" w14:textId="063330DF" w:rsidR="00C83A0E" w:rsidRPr="00771B35" w:rsidRDefault="00C83A0E" w:rsidP="00496A4B">
            <w:pPr>
              <w:pStyle w:val="ENoteTableText"/>
            </w:pPr>
            <w:r w:rsidRPr="00771B35">
              <w:t>rep No</w:t>
            </w:r>
            <w:r w:rsidR="001219C3" w:rsidRPr="00771B35">
              <w:t> </w:t>
            </w:r>
            <w:r w:rsidRPr="00771B35">
              <w:t>279</w:t>
            </w:r>
            <w:r w:rsidR="00B417BF" w:rsidRPr="00771B35">
              <w:t>, 1992</w:t>
            </w:r>
          </w:p>
        </w:tc>
      </w:tr>
      <w:tr w:rsidR="00B417BF" w:rsidRPr="00771B35" w14:paraId="4A79A9CD" w14:textId="77777777" w:rsidTr="008B74B5">
        <w:trPr>
          <w:cantSplit/>
        </w:trPr>
        <w:tc>
          <w:tcPr>
            <w:tcW w:w="2268" w:type="dxa"/>
            <w:shd w:val="clear" w:color="auto" w:fill="auto"/>
          </w:tcPr>
          <w:p w14:paraId="677F38F4" w14:textId="425A187F" w:rsidR="00B417BF" w:rsidRPr="00771B35" w:rsidRDefault="00B417BF" w:rsidP="00496A4B">
            <w:pPr>
              <w:pStyle w:val="ENoteTableText"/>
              <w:tabs>
                <w:tab w:val="center" w:leader="dot" w:pos="2268"/>
              </w:tabs>
            </w:pPr>
            <w:r w:rsidRPr="00771B35">
              <w:t>r 70</w:t>
            </w:r>
            <w:r w:rsidRPr="00771B35">
              <w:tab/>
            </w:r>
          </w:p>
        </w:tc>
        <w:tc>
          <w:tcPr>
            <w:tcW w:w="4820" w:type="dxa"/>
            <w:shd w:val="clear" w:color="auto" w:fill="auto"/>
          </w:tcPr>
          <w:p w14:paraId="16B8CC13" w14:textId="35593B44" w:rsidR="00B417BF" w:rsidRPr="00771B35" w:rsidRDefault="00B417BF" w:rsidP="00496A4B">
            <w:pPr>
              <w:pStyle w:val="ENoteTableText"/>
            </w:pPr>
            <w:r w:rsidRPr="00771B35">
              <w:t>am No 147, 1991</w:t>
            </w:r>
          </w:p>
        </w:tc>
      </w:tr>
      <w:tr w:rsidR="00B417BF" w:rsidRPr="00771B35" w14:paraId="426B6088" w14:textId="77777777" w:rsidTr="008B74B5">
        <w:trPr>
          <w:cantSplit/>
        </w:trPr>
        <w:tc>
          <w:tcPr>
            <w:tcW w:w="2268" w:type="dxa"/>
            <w:shd w:val="clear" w:color="auto" w:fill="auto"/>
          </w:tcPr>
          <w:p w14:paraId="5F946D6E" w14:textId="77777777" w:rsidR="00B417BF" w:rsidRPr="00771B35" w:rsidRDefault="00B417BF" w:rsidP="00496A4B">
            <w:pPr>
              <w:pStyle w:val="ENoteTableText"/>
              <w:tabs>
                <w:tab w:val="center" w:leader="dot" w:pos="2268"/>
              </w:tabs>
              <w:rPr>
                <w:rFonts w:eastAsiaTheme="minorHAnsi" w:cstheme="minorBidi"/>
                <w:lang w:eastAsia="en-US"/>
              </w:rPr>
            </w:pPr>
          </w:p>
        </w:tc>
        <w:tc>
          <w:tcPr>
            <w:tcW w:w="4820" w:type="dxa"/>
            <w:shd w:val="clear" w:color="auto" w:fill="auto"/>
          </w:tcPr>
          <w:p w14:paraId="5C36EE93" w14:textId="3B4366A9" w:rsidR="00B417BF" w:rsidRPr="00771B35" w:rsidRDefault="00B417BF" w:rsidP="00496A4B">
            <w:pPr>
              <w:pStyle w:val="ENoteTableText"/>
            </w:pPr>
            <w:r w:rsidRPr="00771B35">
              <w:t>rep No 279, 1992</w:t>
            </w:r>
          </w:p>
        </w:tc>
      </w:tr>
      <w:tr w:rsidR="00B417BF" w:rsidRPr="00771B35" w14:paraId="61B2FA5F" w14:textId="77777777" w:rsidTr="008B74B5">
        <w:trPr>
          <w:cantSplit/>
        </w:trPr>
        <w:tc>
          <w:tcPr>
            <w:tcW w:w="2268" w:type="dxa"/>
            <w:shd w:val="clear" w:color="auto" w:fill="auto"/>
          </w:tcPr>
          <w:p w14:paraId="74CD206F" w14:textId="348DE9E9" w:rsidR="00B417BF" w:rsidRPr="00771B35" w:rsidRDefault="00B417BF" w:rsidP="00496A4B">
            <w:pPr>
              <w:pStyle w:val="ENoteTableText"/>
              <w:tabs>
                <w:tab w:val="center" w:leader="dot" w:pos="2268"/>
              </w:tabs>
            </w:pPr>
            <w:r w:rsidRPr="00771B35">
              <w:t>r 71</w:t>
            </w:r>
            <w:r w:rsidRPr="00771B35">
              <w:tab/>
            </w:r>
          </w:p>
        </w:tc>
        <w:tc>
          <w:tcPr>
            <w:tcW w:w="4820" w:type="dxa"/>
            <w:shd w:val="clear" w:color="auto" w:fill="auto"/>
          </w:tcPr>
          <w:p w14:paraId="7C6249B7" w14:textId="23C63BC3" w:rsidR="00B417BF" w:rsidRPr="00771B35" w:rsidRDefault="00B417BF" w:rsidP="00496A4B">
            <w:pPr>
              <w:pStyle w:val="ENoteTableText"/>
            </w:pPr>
            <w:r w:rsidRPr="00771B35">
              <w:t>am No 147, 1991</w:t>
            </w:r>
          </w:p>
        </w:tc>
      </w:tr>
      <w:tr w:rsidR="00B417BF" w:rsidRPr="00771B35" w14:paraId="27C09288" w14:textId="77777777" w:rsidTr="008B74B5">
        <w:trPr>
          <w:cantSplit/>
        </w:trPr>
        <w:tc>
          <w:tcPr>
            <w:tcW w:w="2268" w:type="dxa"/>
            <w:shd w:val="clear" w:color="auto" w:fill="auto"/>
          </w:tcPr>
          <w:p w14:paraId="412B2F4C" w14:textId="77777777" w:rsidR="00B417BF" w:rsidRPr="00771B35" w:rsidRDefault="00B417BF" w:rsidP="00496A4B">
            <w:pPr>
              <w:pStyle w:val="ENoteTableText"/>
            </w:pPr>
          </w:p>
        </w:tc>
        <w:tc>
          <w:tcPr>
            <w:tcW w:w="4820" w:type="dxa"/>
            <w:shd w:val="clear" w:color="auto" w:fill="auto"/>
          </w:tcPr>
          <w:p w14:paraId="30C2443D" w14:textId="06EF5D91" w:rsidR="00B417BF" w:rsidRPr="00771B35" w:rsidRDefault="00B417BF" w:rsidP="00496A4B">
            <w:pPr>
              <w:pStyle w:val="ENoteTableText"/>
            </w:pPr>
            <w:r w:rsidRPr="00771B35">
              <w:t>rep No 279, 1992</w:t>
            </w:r>
          </w:p>
        </w:tc>
      </w:tr>
      <w:tr w:rsidR="00C83A0E" w:rsidRPr="00771B35" w14:paraId="00DE949E" w14:textId="77777777" w:rsidTr="008B74B5">
        <w:trPr>
          <w:cantSplit/>
        </w:trPr>
        <w:tc>
          <w:tcPr>
            <w:tcW w:w="2268" w:type="dxa"/>
            <w:shd w:val="clear" w:color="auto" w:fill="auto"/>
          </w:tcPr>
          <w:p w14:paraId="393C63A8" w14:textId="0BEC4A68" w:rsidR="00C83A0E" w:rsidRPr="00771B35" w:rsidRDefault="004524A6" w:rsidP="00496A4B">
            <w:pPr>
              <w:pStyle w:val="ENoteTableText"/>
              <w:tabs>
                <w:tab w:val="center" w:leader="dot" w:pos="2268"/>
              </w:tabs>
            </w:pPr>
            <w:r w:rsidRPr="00771B35">
              <w:t xml:space="preserve">r </w:t>
            </w:r>
            <w:r w:rsidR="00C83A0E" w:rsidRPr="00771B35">
              <w:t>72</w:t>
            </w:r>
            <w:r w:rsidR="00C83A0E" w:rsidRPr="00771B35">
              <w:tab/>
            </w:r>
          </w:p>
        </w:tc>
        <w:tc>
          <w:tcPr>
            <w:tcW w:w="4820" w:type="dxa"/>
            <w:shd w:val="clear" w:color="auto" w:fill="auto"/>
          </w:tcPr>
          <w:p w14:paraId="5CC807C2" w14:textId="2FB3EE1C" w:rsidR="00C83A0E" w:rsidRPr="00771B35" w:rsidRDefault="00C83A0E" w:rsidP="00496A4B">
            <w:pPr>
              <w:pStyle w:val="ENoteTableText"/>
            </w:pPr>
            <w:r w:rsidRPr="00771B35">
              <w:t>am No</w:t>
            </w:r>
            <w:r w:rsidR="001219C3" w:rsidRPr="00771B35">
              <w:t> </w:t>
            </w:r>
            <w:r w:rsidRPr="00771B35">
              <w:t>216</w:t>
            </w:r>
            <w:r w:rsidR="00E8355C" w:rsidRPr="00771B35">
              <w:t>, 1990</w:t>
            </w:r>
          </w:p>
        </w:tc>
      </w:tr>
      <w:tr w:rsidR="00C83A0E" w:rsidRPr="00771B35" w14:paraId="550E6300" w14:textId="77777777" w:rsidTr="008B74B5">
        <w:trPr>
          <w:cantSplit/>
        </w:trPr>
        <w:tc>
          <w:tcPr>
            <w:tcW w:w="2268" w:type="dxa"/>
            <w:shd w:val="clear" w:color="auto" w:fill="auto"/>
          </w:tcPr>
          <w:p w14:paraId="75F81D87" w14:textId="77777777" w:rsidR="00C83A0E" w:rsidRPr="00771B35" w:rsidRDefault="00C83A0E" w:rsidP="00496A4B">
            <w:pPr>
              <w:pStyle w:val="ENoteTableText"/>
            </w:pPr>
          </w:p>
        </w:tc>
        <w:tc>
          <w:tcPr>
            <w:tcW w:w="4820" w:type="dxa"/>
            <w:shd w:val="clear" w:color="auto" w:fill="auto"/>
          </w:tcPr>
          <w:p w14:paraId="4A91C3B9" w14:textId="54E01751"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042D3AC7" w14:textId="77777777" w:rsidTr="008B74B5">
        <w:trPr>
          <w:cantSplit/>
        </w:trPr>
        <w:tc>
          <w:tcPr>
            <w:tcW w:w="2268" w:type="dxa"/>
            <w:shd w:val="clear" w:color="auto" w:fill="auto"/>
          </w:tcPr>
          <w:p w14:paraId="23F8EC31" w14:textId="75AA18FD" w:rsidR="00C83A0E" w:rsidRPr="00771B35" w:rsidRDefault="004524A6" w:rsidP="00496A4B">
            <w:pPr>
              <w:pStyle w:val="ENoteTableText"/>
              <w:tabs>
                <w:tab w:val="center" w:leader="dot" w:pos="2268"/>
              </w:tabs>
            </w:pPr>
            <w:r w:rsidRPr="00771B35">
              <w:t xml:space="preserve">r </w:t>
            </w:r>
            <w:r w:rsidR="00C83A0E" w:rsidRPr="00771B35">
              <w:t>72A</w:t>
            </w:r>
            <w:r w:rsidR="00C83A0E" w:rsidRPr="00771B35">
              <w:tab/>
            </w:r>
          </w:p>
        </w:tc>
        <w:tc>
          <w:tcPr>
            <w:tcW w:w="4820" w:type="dxa"/>
            <w:shd w:val="clear" w:color="auto" w:fill="auto"/>
          </w:tcPr>
          <w:p w14:paraId="1F89CA93" w14:textId="12C980F3" w:rsidR="00C83A0E" w:rsidRPr="00771B35" w:rsidRDefault="00C83A0E" w:rsidP="00496A4B">
            <w:pPr>
              <w:pStyle w:val="ENoteTableText"/>
            </w:pPr>
            <w:r w:rsidRPr="00771B35">
              <w:t>ad No</w:t>
            </w:r>
            <w:r w:rsidR="001219C3" w:rsidRPr="00771B35">
              <w:t> </w:t>
            </w:r>
            <w:r w:rsidRPr="00771B35">
              <w:t>216</w:t>
            </w:r>
            <w:r w:rsidR="00E8355C" w:rsidRPr="00771B35">
              <w:t>, 1990</w:t>
            </w:r>
          </w:p>
        </w:tc>
      </w:tr>
      <w:tr w:rsidR="00C83A0E" w:rsidRPr="00771B35" w14:paraId="270294E6" w14:textId="77777777" w:rsidTr="008B74B5">
        <w:trPr>
          <w:cantSplit/>
        </w:trPr>
        <w:tc>
          <w:tcPr>
            <w:tcW w:w="2268" w:type="dxa"/>
            <w:shd w:val="clear" w:color="auto" w:fill="auto"/>
          </w:tcPr>
          <w:p w14:paraId="5634A1CF" w14:textId="77777777" w:rsidR="00C83A0E" w:rsidRPr="00771B35" w:rsidRDefault="00C83A0E" w:rsidP="00496A4B">
            <w:pPr>
              <w:pStyle w:val="ENoteTableText"/>
            </w:pPr>
          </w:p>
        </w:tc>
        <w:tc>
          <w:tcPr>
            <w:tcW w:w="4820" w:type="dxa"/>
            <w:shd w:val="clear" w:color="auto" w:fill="auto"/>
          </w:tcPr>
          <w:p w14:paraId="3C3060E9" w14:textId="488957DB" w:rsidR="00C83A0E" w:rsidRPr="00771B35" w:rsidRDefault="00C83A0E" w:rsidP="00496A4B">
            <w:pPr>
              <w:pStyle w:val="ENoteTableText"/>
            </w:pPr>
            <w:r w:rsidRPr="00771B35">
              <w:t>am No</w:t>
            </w:r>
            <w:r w:rsidR="001219C3" w:rsidRPr="00771B35">
              <w:t> </w:t>
            </w:r>
            <w:r w:rsidRPr="00771B35">
              <w:t>287</w:t>
            </w:r>
            <w:r w:rsidR="00E8355C" w:rsidRPr="00771B35">
              <w:t>, 1991</w:t>
            </w:r>
          </w:p>
        </w:tc>
      </w:tr>
      <w:tr w:rsidR="00C83A0E" w:rsidRPr="00771B35" w14:paraId="5DEE27D8" w14:textId="77777777" w:rsidTr="008B74B5">
        <w:trPr>
          <w:cantSplit/>
        </w:trPr>
        <w:tc>
          <w:tcPr>
            <w:tcW w:w="2268" w:type="dxa"/>
            <w:shd w:val="clear" w:color="auto" w:fill="auto"/>
          </w:tcPr>
          <w:p w14:paraId="2917159F" w14:textId="77777777" w:rsidR="00C83A0E" w:rsidRPr="00771B35" w:rsidRDefault="00C83A0E" w:rsidP="00496A4B">
            <w:pPr>
              <w:pStyle w:val="ENoteTableText"/>
            </w:pPr>
          </w:p>
        </w:tc>
        <w:tc>
          <w:tcPr>
            <w:tcW w:w="4820" w:type="dxa"/>
            <w:shd w:val="clear" w:color="auto" w:fill="auto"/>
          </w:tcPr>
          <w:p w14:paraId="75A534F9" w14:textId="051CBD9C"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6449B83A" w14:textId="77777777" w:rsidTr="008B74B5">
        <w:trPr>
          <w:cantSplit/>
        </w:trPr>
        <w:tc>
          <w:tcPr>
            <w:tcW w:w="2268" w:type="dxa"/>
            <w:shd w:val="clear" w:color="auto" w:fill="auto"/>
          </w:tcPr>
          <w:p w14:paraId="147B7F2F" w14:textId="3AA2B38F" w:rsidR="00C83A0E" w:rsidRPr="00771B35" w:rsidRDefault="004524A6" w:rsidP="00496A4B">
            <w:pPr>
              <w:pStyle w:val="ENoteTableText"/>
              <w:tabs>
                <w:tab w:val="center" w:leader="dot" w:pos="2268"/>
              </w:tabs>
            </w:pPr>
            <w:r w:rsidRPr="00771B35">
              <w:t xml:space="preserve">r </w:t>
            </w:r>
            <w:r w:rsidR="00C83A0E" w:rsidRPr="00771B35">
              <w:t>72B</w:t>
            </w:r>
            <w:r w:rsidR="00C83A0E" w:rsidRPr="00771B35">
              <w:tab/>
            </w:r>
          </w:p>
        </w:tc>
        <w:tc>
          <w:tcPr>
            <w:tcW w:w="4820" w:type="dxa"/>
            <w:shd w:val="clear" w:color="auto" w:fill="auto"/>
          </w:tcPr>
          <w:p w14:paraId="60CAEF43" w14:textId="3F652BB5" w:rsidR="00C83A0E" w:rsidRPr="00771B35" w:rsidRDefault="00C83A0E" w:rsidP="00496A4B">
            <w:pPr>
              <w:pStyle w:val="ENoteTableText"/>
            </w:pPr>
            <w:r w:rsidRPr="00771B35">
              <w:t>ad No</w:t>
            </w:r>
            <w:r w:rsidR="001219C3" w:rsidRPr="00771B35">
              <w:t> </w:t>
            </w:r>
            <w:r w:rsidRPr="00771B35">
              <w:t>216</w:t>
            </w:r>
            <w:r w:rsidR="00E8355C" w:rsidRPr="00771B35">
              <w:t>, 1990</w:t>
            </w:r>
          </w:p>
        </w:tc>
      </w:tr>
      <w:tr w:rsidR="00C83A0E" w:rsidRPr="00771B35" w14:paraId="33D0226A" w14:textId="77777777" w:rsidTr="008B74B5">
        <w:trPr>
          <w:cantSplit/>
        </w:trPr>
        <w:tc>
          <w:tcPr>
            <w:tcW w:w="2268" w:type="dxa"/>
            <w:shd w:val="clear" w:color="auto" w:fill="auto"/>
          </w:tcPr>
          <w:p w14:paraId="7B2D6F92" w14:textId="77777777" w:rsidR="00C83A0E" w:rsidRPr="00771B35" w:rsidRDefault="00C83A0E" w:rsidP="00496A4B">
            <w:pPr>
              <w:pStyle w:val="ENoteTableText"/>
            </w:pPr>
          </w:p>
        </w:tc>
        <w:tc>
          <w:tcPr>
            <w:tcW w:w="4820" w:type="dxa"/>
            <w:shd w:val="clear" w:color="auto" w:fill="auto"/>
          </w:tcPr>
          <w:p w14:paraId="191E2077" w14:textId="709F557D"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6D301E1A" w14:textId="77777777" w:rsidTr="008B74B5">
        <w:trPr>
          <w:cantSplit/>
        </w:trPr>
        <w:tc>
          <w:tcPr>
            <w:tcW w:w="2268" w:type="dxa"/>
            <w:shd w:val="clear" w:color="auto" w:fill="auto"/>
          </w:tcPr>
          <w:p w14:paraId="52C5044A" w14:textId="3867F03E" w:rsidR="00C83A0E" w:rsidRPr="00771B35" w:rsidRDefault="004524A6" w:rsidP="00496A4B">
            <w:pPr>
              <w:pStyle w:val="ENoteTableText"/>
              <w:tabs>
                <w:tab w:val="center" w:leader="dot" w:pos="2268"/>
              </w:tabs>
            </w:pPr>
            <w:r w:rsidRPr="00771B35">
              <w:t>r</w:t>
            </w:r>
            <w:r w:rsidR="000849AB" w:rsidRPr="00771B35">
              <w:t xml:space="preserve"> </w:t>
            </w:r>
            <w:r w:rsidR="00C83A0E" w:rsidRPr="00771B35">
              <w:t>72C</w:t>
            </w:r>
            <w:r w:rsidR="00C83A0E" w:rsidRPr="00771B35">
              <w:tab/>
            </w:r>
          </w:p>
        </w:tc>
        <w:tc>
          <w:tcPr>
            <w:tcW w:w="4820" w:type="dxa"/>
            <w:shd w:val="clear" w:color="auto" w:fill="auto"/>
          </w:tcPr>
          <w:p w14:paraId="6B42652B" w14:textId="00AF4AD1" w:rsidR="00C83A0E" w:rsidRPr="00771B35" w:rsidRDefault="00C83A0E" w:rsidP="00496A4B">
            <w:pPr>
              <w:pStyle w:val="ENoteTableText"/>
            </w:pPr>
            <w:r w:rsidRPr="00771B35">
              <w:t>ad No</w:t>
            </w:r>
            <w:r w:rsidR="001219C3" w:rsidRPr="00771B35">
              <w:t> </w:t>
            </w:r>
            <w:r w:rsidRPr="00771B35">
              <w:t>216</w:t>
            </w:r>
            <w:r w:rsidR="00B417BF" w:rsidRPr="00771B35">
              <w:t>, 1990</w:t>
            </w:r>
          </w:p>
        </w:tc>
      </w:tr>
      <w:tr w:rsidR="00C83A0E" w:rsidRPr="00771B35" w14:paraId="5B76E4D1" w14:textId="77777777" w:rsidTr="008B74B5">
        <w:trPr>
          <w:cantSplit/>
        </w:trPr>
        <w:tc>
          <w:tcPr>
            <w:tcW w:w="2268" w:type="dxa"/>
            <w:shd w:val="clear" w:color="auto" w:fill="auto"/>
          </w:tcPr>
          <w:p w14:paraId="69FFB278" w14:textId="77777777" w:rsidR="00C83A0E" w:rsidRPr="00771B35" w:rsidRDefault="00C83A0E" w:rsidP="00496A4B">
            <w:pPr>
              <w:pStyle w:val="ENoteTableText"/>
            </w:pPr>
          </w:p>
        </w:tc>
        <w:tc>
          <w:tcPr>
            <w:tcW w:w="4820" w:type="dxa"/>
            <w:shd w:val="clear" w:color="auto" w:fill="auto"/>
          </w:tcPr>
          <w:p w14:paraId="116E9C82" w14:textId="34E0AB98" w:rsidR="00C83A0E" w:rsidRPr="00771B35" w:rsidRDefault="00C83A0E" w:rsidP="00496A4B">
            <w:pPr>
              <w:pStyle w:val="ENoteTableText"/>
            </w:pPr>
            <w:r w:rsidRPr="00771B35">
              <w:t>am No 147</w:t>
            </w:r>
            <w:r w:rsidR="00B417BF" w:rsidRPr="00771B35">
              <w:t>, 1991;</w:t>
            </w:r>
            <w:r w:rsidRPr="00771B35">
              <w:t xml:space="preserve"> </w:t>
            </w:r>
            <w:r w:rsidR="00B417BF" w:rsidRPr="00771B35">
              <w:t xml:space="preserve">No </w:t>
            </w:r>
            <w:r w:rsidRPr="00771B35">
              <w:t>157</w:t>
            </w:r>
            <w:r w:rsidR="00B417BF" w:rsidRPr="00771B35">
              <w:t>, 1991</w:t>
            </w:r>
          </w:p>
        </w:tc>
      </w:tr>
      <w:tr w:rsidR="00C83A0E" w:rsidRPr="00771B35" w14:paraId="69F66C7D" w14:textId="77777777" w:rsidTr="008B74B5">
        <w:trPr>
          <w:cantSplit/>
        </w:trPr>
        <w:tc>
          <w:tcPr>
            <w:tcW w:w="2268" w:type="dxa"/>
            <w:shd w:val="clear" w:color="auto" w:fill="auto"/>
          </w:tcPr>
          <w:p w14:paraId="7B350B9A" w14:textId="77777777" w:rsidR="00C83A0E" w:rsidRPr="00771B35" w:rsidRDefault="00C83A0E" w:rsidP="00496A4B">
            <w:pPr>
              <w:pStyle w:val="ENoteTableText"/>
            </w:pPr>
          </w:p>
        </w:tc>
        <w:tc>
          <w:tcPr>
            <w:tcW w:w="4820" w:type="dxa"/>
            <w:shd w:val="clear" w:color="auto" w:fill="auto"/>
          </w:tcPr>
          <w:p w14:paraId="3D0AFF71" w14:textId="363BABC3" w:rsidR="00C83A0E" w:rsidRPr="00771B35" w:rsidRDefault="00C83A0E" w:rsidP="00496A4B">
            <w:pPr>
              <w:pStyle w:val="ENoteTableText"/>
            </w:pPr>
            <w:r w:rsidRPr="00771B35">
              <w:t>rep No</w:t>
            </w:r>
            <w:r w:rsidR="001219C3" w:rsidRPr="00771B35">
              <w:t> </w:t>
            </w:r>
            <w:r w:rsidRPr="00771B35">
              <w:t>279</w:t>
            </w:r>
            <w:r w:rsidR="00B417BF" w:rsidRPr="00771B35">
              <w:t>, 1992</w:t>
            </w:r>
          </w:p>
        </w:tc>
      </w:tr>
      <w:tr w:rsidR="00B417BF" w:rsidRPr="00771B35" w14:paraId="7642B09E" w14:textId="77777777" w:rsidTr="008B74B5">
        <w:trPr>
          <w:cantSplit/>
        </w:trPr>
        <w:tc>
          <w:tcPr>
            <w:tcW w:w="2268" w:type="dxa"/>
            <w:shd w:val="clear" w:color="auto" w:fill="auto"/>
          </w:tcPr>
          <w:p w14:paraId="33CCBD7C" w14:textId="71E7AB9A" w:rsidR="00B417BF" w:rsidRPr="00771B35" w:rsidRDefault="00B417BF" w:rsidP="00496A4B">
            <w:pPr>
              <w:pStyle w:val="ENoteTableText"/>
              <w:tabs>
                <w:tab w:val="center" w:leader="dot" w:pos="2268"/>
              </w:tabs>
            </w:pPr>
            <w:r w:rsidRPr="00771B35">
              <w:t>r 72D</w:t>
            </w:r>
            <w:r w:rsidRPr="00771B35">
              <w:tab/>
            </w:r>
          </w:p>
        </w:tc>
        <w:tc>
          <w:tcPr>
            <w:tcW w:w="4820" w:type="dxa"/>
            <w:shd w:val="clear" w:color="auto" w:fill="auto"/>
          </w:tcPr>
          <w:p w14:paraId="508E182F" w14:textId="5E011892" w:rsidR="00B417BF" w:rsidRPr="00771B35" w:rsidRDefault="00B417BF" w:rsidP="00496A4B">
            <w:pPr>
              <w:pStyle w:val="ENoteTableText"/>
            </w:pPr>
            <w:r w:rsidRPr="00771B35">
              <w:t>ad No 216, 1990</w:t>
            </w:r>
          </w:p>
        </w:tc>
      </w:tr>
      <w:tr w:rsidR="00B417BF" w:rsidRPr="00771B35" w14:paraId="3D26B3C7" w14:textId="77777777" w:rsidTr="008B74B5">
        <w:trPr>
          <w:cantSplit/>
        </w:trPr>
        <w:tc>
          <w:tcPr>
            <w:tcW w:w="2268" w:type="dxa"/>
            <w:shd w:val="clear" w:color="auto" w:fill="auto"/>
          </w:tcPr>
          <w:p w14:paraId="5F2764DE" w14:textId="77777777" w:rsidR="00B417BF" w:rsidRPr="00771B35" w:rsidRDefault="00B417BF" w:rsidP="00496A4B">
            <w:pPr>
              <w:pStyle w:val="ENoteTableText"/>
            </w:pPr>
          </w:p>
        </w:tc>
        <w:tc>
          <w:tcPr>
            <w:tcW w:w="4820" w:type="dxa"/>
            <w:shd w:val="clear" w:color="auto" w:fill="auto"/>
          </w:tcPr>
          <w:p w14:paraId="055586F2" w14:textId="6B187353" w:rsidR="00B417BF" w:rsidRPr="00771B35" w:rsidRDefault="00B417BF" w:rsidP="00496A4B">
            <w:pPr>
              <w:pStyle w:val="ENoteTableText"/>
            </w:pPr>
            <w:r w:rsidRPr="00771B35">
              <w:t>am No 147, 1991; No 157, 1991</w:t>
            </w:r>
          </w:p>
        </w:tc>
      </w:tr>
      <w:tr w:rsidR="00B417BF" w:rsidRPr="00771B35" w14:paraId="68005326" w14:textId="77777777" w:rsidTr="008B74B5">
        <w:trPr>
          <w:cantSplit/>
        </w:trPr>
        <w:tc>
          <w:tcPr>
            <w:tcW w:w="2268" w:type="dxa"/>
            <w:shd w:val="clear" w:color="auto" w:fill="auto"/>
          </w:tcPr>
          <w:p w14:paraId="2BF7C881" w14:textId="77777777" w:rsidR="00B417BF" w:rsidRPr="00771B35" w:rsidRDefault="00B417BF" w:rsidP="00496A4B">
            <w:pPr>
              <w:pStyle w:val="ENoteTableText"/>
            </w:pPr>
          </w:p>
        </w:tc>
        <w:tc>
          <w:tcPr>
            <w:tcW w:w="4820" w:type="dxa"/>
            <w:shd w:val="clear" w:color="auto" w:fill="auto"/>
          </w:tcPr>
          <w:p w14:paraId="5BD3D0DB" w14:textId="240D32A3" w:rsidR="00B417BF" w:rsidRPr="00771B35" w:rsidRDefault="00B417BF" w:rsidP="00496A4B">
            <w:pPr>
              <w:pStyle w:val="ENoteTableText"/>
            </w:pPr>
            <w:r w:rsidRPr="00771B35">
              <w:t>rep No 279, 1992</w:t>
            </w:r>
          </w:p>
        </w:tc>
      </w:tr>
      <w:tr w:rsidR="00C83A0E" w:rsidRPr="00771B35" w14:paraId="2395F8AD" w14:textId="77777777" w:rsidTr="008B74B5">
        <w:trPr>
          <w:cantSplit/>
        </w:trPr>
        <w:tc>
          <w:tcPr>
            <w:tcW w:w="2268" w:type="dxa"/>
            <w:shd w:val="clear" w:color="auto" w:fill="auto"/>
          </w:tcPr>
          <w:p w14:paraId="2DACDA78" w14:textId="0DE64115" w:rsidR="00C83A0E" w:rsidRPr="00771B35" w:rsidRDefault="004524A6" w:rsidP="00496A4B">
            <w:pPr>
              <w:pStyle w:val="ENoteTableText"/>
              <w:tabs>
                <w:tab w:val="center" w:leader="dot" w:pos="2268"/>
              </w:tabs>
            </w:pPr>
            <w:r w:rsidRPr="00771B35">
              <w:t xml:space="preserve">r </w:t>
            </w:r>
            <w:r w:rsidR="00C83A0E" w:rsidRPr="00771B35">
              <w:t>72E</w:t>
            </w:r>
            <w:r w:rsidR="00C83A0E" w:rsidRPr="00771B35">
              <w:tab/>
            </w:r>
          </w:p>
        </w:tc>
        <w:tc>
          <w:tcPr>
            <w:tcW w:w="4820" w:type="dxa"/>
            <w:shd w:val="clear" w:color="auto" w:fill="auto"/>
          </w:tcPr>
          <w:p w14:paraId="5B45E603" w14:textId="52FFCC36" w:rsidR="00C83A0E" w:rsidRPr="00771B35" w:rsidRDefault="00C83A0E" w:rsidP="00496A4B">
            <w:pPr>
              <w:pStyle w:val="ENoteTableText"/>
            </w:pPr>
            <w:r w:rsidRPr="00771B35">
              <w:t>ad No</w:t>
            </w:r>
            <w:r w:rsidR="001219C3" w:rsidRPr="00771B35">
              <w:t> </w:t>
            </w:r>
            <w:r w:rsidRPr="00771B35">
              <w:t>216</w:t>
            </w:r>
            <w:r w:rsidR="00E92255" w:rsidRPr="00771B35">
              <w:t>, 1990</w:t>
            </w:r>
          </w:p>
        </w:tc>
      </w:tr>
      <w:tr w:rsidR="00C83A0E" w:rsidRPr="00771B35" w14:paraId="52A6D2BF" w14:textId="77777777" w:rsidTr="008B74B5">
        <w:trPr>
          <w:cantSplit/>
        </w:trPr>
        <w:tc>
          <w:tcPr>
            <w:tcW w:w="2268" w:type="dxa"/>
            <w:shd w:val="clear" w:color="auto" w:fill="auto"/>
          </w:tcPr>
          <w:p w14:paraId="4B71DACA" w14:textId="77777777" w:rsidR="00C83A0E" w:rsidRPr="00771B35" w:rsidRDefault="00C83A0E" w:rsidP="00496A4B">
            <w:pPr>
              <w:pStyle w:val="ENoteTableText"/>
            </w:pPr>
          </w:p>
        </w:tc>
        <w:tc>
          <w:tcPr>
            <w:tcW w:w="4820" w:type="dxa"/>
            <w:shd w:val="clear" w:color="auto" w:fill="auto"/>
          </w:tcPr>
          <w:p w14:paraId="69E35E55" w14:textId="49A1E8C2" w:rsidR="00C83A0E" w:rsidRPr="00771B35" w:rsidRDefault="00C83A0E" w:rsidP="00496A4B">
            <w:pPr>
              <w:pStyle w:val="ENoteTableText"/>
            </w:pPr>
            <w:r w:rsidRPr="00771B35">
              <w:t>am No</w:t>
            </w:r>
            <w:r w:rsidR="001219C3" w:rsidRPr="00771B35">
              <w:t> </w:t>
            </w:r>
            <w:r w:rsidRPr="00771B35">
              <w:t>287</w:t>
            </w:r>
            <w:r w:rsidR="00E92255" w:rsidRPr="00771B35">
              <w:t>, 1991</w:t>
            </w:r>
          </w:p>
        </w:tc>
      </w:tr>
      <w:tr w:rsidR="00C83A0E" w:rsidRPr="00771B35" w14:paraId="2C2AC6CF" w14:textId="77777777" w:rsidTr="008B74B5">
        <w:trPr>
          <w:cantSplit/>
        </w:trPr>
        <w:tc>
          <w:tcPr>
            <w:tcW w:w="2268" w:type="dxa"/>
            <w:shd w:val="clear" w:color="auto" w:fill="auto"/>
          </w:tcPr>
          <w:p w14:paraId="64EFCA7E" w14:textId="6BEA4831" w:rsidR="00C83A0E" w:rsidRPr="00771B35" w:rsidRDefault="00C83A0E" w:rsidP="00496A4B">
            <w:pPr>
              <w:pStyle w:val="ENoteTableText"/>
            </w:pPr>
          </w:p>
        </w:tc>
        <w:tc>
          <w:tcPr>
            <w:tcW w:w="4820" w:type="dxa"/>
            <w:shd w:val="clear" w:color="auto" w:fill="auto"/>
          </w:tcPr>
          <w:p w14:paraId="5E382D32" w14:textId="2158A965"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3CDDA3A0" w14:textId="77777777" w:rsidTr="008B74B5">
        <w:trPr>
          <w:cantSplit/>
        </w:trPr>
        <w:tc>
          <w:tcPr>
            <w:tcW w:w="2268" w:type="dxa"/>
            <w:shd w:val="clear" w:color="auto" w:fill="auto"/>
          </w:tcPr>
          <w:p w14:paraId="0019BF68" w14:textId="61674F3F" w:rsidR="00C83A0E" w:rsidRPr="00771B35" w:rsidRDefault="004524A6" w:rsidP="00496A4B">
            <w:pPr>
              <w:pStyle w:val="ENoteTableText"/>
              <w:tabs>
                <w:tab w:val="center" w:leader="dot" w:pos="2268"/>
              </w:tabs>
            </w:pPr>
            <w:r w:rsidRPr="00771B35">
              <w:t xml:space="preserve">r </w:t>
            </w:r>
            <w:r w:rsidR="00C83A0E" w:rsidRPr="00771B35">
              <w:t>72F</w:t>
            </w:r>
            <w:r w:rsidR="00C83A0E" w:rsidRPr="00771B35">
              <w:tab/>
            </w:r>
          </w:p>
        </w:tc>
        <w:tc>
          <w:tcPr>
            <w:tcW w:w="4820" w:type="dxa"/>
            <w:shd w:val="clear" w:color="auto" w:fill="auto"/>
          </w:tcPr>
          <w:p w14:paraId="76D0A1D7" w14:textId="745C9B55" w:rsidR="00C83A0E" w:rsidRPr="00771B35" w:rsidRDefault="00C83A0E" w:rsidP="00496A4B">
            <w:pPr>
              <w:pStyle w:val="ENoteTableText"/>
            </w:pPr>
            <w:r w:rsidRPr="00771B35">
              <w:t>ad No</w:t>
            </w:r>
            <w:r w:rsidR="001219C3" w:rsidRPr="00771B35">
              <w:t> </w:t>
            </w:r>
            <w:r w:rsidRPr="00771B35">
              <w:t>216</w:t>
            </w:r>
            <w:r w:rsidR="00E92255" w:rsidRPr="00771B35">
              <w:t>, 1990</w:t>
            </w:r>
          </w:p>
        </w:tc>
      </w:tr>
      <w:tr w:rsidR="00C83A0E" w:rsidRPr="00771B35" w14:paraId="2A404049" w14:textId="77777777" w:rsidTr="008B74B5">
        <w:trPr>
          <w:cantSplit/>
        </w:trPr>
        <w:tc>
          <w:tcPr>
            <w:tcW w:w="2268" w:type="dxa"/>
            <w:shd w:val="clear" w:color="auto" w:fill="auto"/>
          </w:tcPr>
          <w:p w14:paraId="1DDB159B" w14:textId="77777777" w:rsidR="00C83A0E" w:rsidRPr="00771B35" w:rsidRDefault="00C83A0E" w:rsidP="00496A4B">
            <w:pPr>
              <w:pStyle w:val="ENoteTableText"/>
            </w:pPr>
          </w:p>
        </w:tc>
        <w:tc>
          <w:tcPr>
            <w:tcW w:w="4820" w:type="dxa"/>
            <w:shd w:val="clear" w:color="auto" w:fill="auto"/>
          </w:tcPr>
          <w:p w14:paraId="78D8A509" w14:textId="21AB60B2"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1F140648" w14:textId="77777777" w:rsidTr="008B74B5">
        <w:trPr>
          <w:cantSplit/>
        </w:trPr>
        <w:tc>
          <w:tcPr>
            <w:tcW w:w="2268" w:type="dxa"/>
            <w:shd w:val="clear" w:color="auto" w:fill="auto"/>
          </w:tcPr>
          <w:p w14:paraId="7DEEE74A" w14:textId="46A95ABD" w:rsidR="00C83A0E" w:rsidRPr="00771B35" w:rsidRDefault="004524A6" w:rsidP="00496A4B">
            <w:pPr>
              <w:pStyle w:val="ENoteTableText"/>
              <w:tabs>
                <w:tab w:val="center" w:leader="dot" w:pos="2268"/>
              </w:tabs>
            </w:pPr>
            <w:r w:rsidRPr="00771B35">
              <w:t xml:space="preserve">r </w:t>
            </w:r>
            <w:r w:rsidR="00C83A0E" w:rsidRPr="00771B35">
              <w:t>73</w:t>
            </w:r>
            <w:r w:rsidR="00C83A0E" w:rsidRPr="00771B35">
              <w:tab/>
            </w:r>
          </w:p>
        </w:tc>
        <w:tc>
          <w:tcPr>
            <w:tcW w:w="4820" w:type="dxa"/>
            <w:shd w:val="clear" w:color="auto" w:fill="auto"/>
          </w:tcPr>
          <w:p w14:paraId="512BF99E" w14:textId="3F935453"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0AD9CBF7" w14:textId="77777777" w:rsidTr="008B74B5">
        <w:trPr>
          <w:cantSplit/>
        </w:trPr>
        <w:tc>
          <w:tcPr>
            <w:tcW w:w="2268" w:type="dxa"/>
            <w:shd w:val="clear" w:color="auto" w:fill="auto"/>
          </w:tcPr>
          <w:p w14:paraId="5E41B080" w14:textId="1216D44A" w:rsidR="00C83A0E" w:rsidRPr="00771B35" w:rsidRDefault="004524A6" w:rsidP="00496A4B">
            <w:pPr>
              <w:pStyle w:val="ENoteTableText"/>
              <w:tabs>
                <w:tab w:val="center" w:leader="dot" w:pos="2268"/>
              </w:tabs>
            </w:pPr>
            <w:r w:rsidRPr="00771B35">
              <w:t xml:space="preserve">r </w:t>
            </w:r>
            <w:r w:rsidR="00C83A0E" w:rsidRPr="00771B35">
              <w:t>74</w:t>
            </w:r>
            <w:r w:rsidR="00C83A0E" w:rsidRPr="00771B35">
              <w:tab/>
            </w:r>
          </w:p>
        </w:tc>
        <w:tc>
          <w:tcPr>
            <w:tcW w:w="4820" w:type="dxa"/>
            <w:shd w:val="clear" w:color="auto" w:fill="auto"/>
          </w:tcPr>
          <w:p w14:paraId="191D0F1F" w14:textId="356D8E1F" w:rsidR="00C83A0E" w:rsidRPr="00771B35" w:rsidRDefault="00C83A0E" w:rsidP="00496A4B">
            <w:pPr>
              <w:pStyle w:val="ENoteTableText"/>
            </w:pPr>
            <w:r w:rsidRPr="00771B35">
              <w:t>am No</w:t>
            </w:r>
            <w:r w:rsidR="001219C3" w:rsidRPr="00771B35">
              <w:t> </w:t>
            </w:r>
            <w:r w:rsidRPr="00771B35">
              <w:t>147</w:t>
            </w:r>
            <w:r w:rsidR="00E92255" w:rsidRPr="00771B35">
              <w:t>, 1991</w:t>
            </w:r>
          </w:p>
        </w:tc>
      </w:tr>
      <w:tr w:rsidR="00C83A0E" w:rsidRPr="00771B35" w14:paraId="0645CEE7" w14:textId="77777777" w:rsidTr="008B74B5">
        <w:trPr>
          <w:cantSplit/>
        </w:trPr>
        <w:tc>
          <w:tcPr>
            <w:tcW w:w="2268" w:type="dxa"/>
            <w:shd w:val="clear" w:color="auto" w:fill="auto"/>
          </w:tcPr>
          <w:p w14:paraId="607282F1" w14:textId="77777777" w:rsidR="00C83A0E" w:rsidRPr="00771B35" w:rsidRDefault="00C83A0E" w:rsidP="00496A4B">
            <w:pPr>
              <w:pStyle w:val="ENoteTableText"/>
            </w:pPr>
          </w:p>
        </w:tc>
        <w:tc>
          <w:tcPr>
            <w:tcW w:w="4820" w:type="dxa"/>
            <w:shd w:val="clear" w:color="auto" w:fill="auto"/>
          </w:tcPr>
          <w:p w14:paraId="24164AF1" w14:textId="4D5A580F" w:rsidR="00C83A0E" w:rsidRPr="00771B35" w:rsidRDefault="00C83A0E" w:rsidP="00496A4B">
            <w:pPr>
              <w:pStyle w:val="ENoteTableText"/>
            </w:pPr>
            <w:r w:rsidRPr="00771B35">
              <w:t>rep No</w:t>
            </w:r>
            <w:r w:rsidR="001219C3" w:rsidRPr="00771B35">
              <w:t> </w:t>
            </w:r>
            <w:r w:rsidRPr="00771B35">
              <w:t>279</w:t>
            </w:r>
            <w:r w:rsidR="00E92255" w:rsidRPr="00771B35">
              <w:t>, 1992</w:t>
            </w:r>
          </w:p>
        </w:tc>
      </w:tr>
      <w:tr w:rsidR="00C83A0E" w:rsidRPr="00771B35" w14:paraId="1710BE2B" w14:textId="77777777" w:rsidTr="008B74B5">
        <w:trPr>
          <w:cantSplit/>
        </w:trPr>
        <w:tc>
          <w:tcPr>
            <w:tcW w:w="2268" w:type="dxa"/>
            <w:shd w:val="clear" w:color="auto" w:fill="auto"/>
          </w:tcPr>
          <w:p w14:paraId="3F1F351B" w14:textId="3CDBEE4C" w:rsidR="00C83A0E" w:rsidRPr="00771B35" w:rsidRDefault="00C83A0E" w:rsidP="00496A4B">
            <w:pPr>
              <w:pStyle w:val="ENoteTableText"/>
            </w:pPr>
            <w:r w:rsidRPr="00771B35">
              <w:rPr>
                <w:b/>
              </w:rPr>
              <w:t>Part</w:t>
            </w:r>
            <w:r w:rsidR="00771B35">
              <w:rPr>
                <w:b/>
              </w:rPr>
              <w:t> </w:t>
            </w:r>
            <w:r w:rsidRPr="00771B35">
              <w:rPr>
                <w:b/>
              </w:rPr>
              <w:t>5</w:t>
            </w:r>
          </w:p>
        </w:tc>
        <w:tc>
          <w:tcPr>
            <w:tcW w:w="4820" w:type="dxa"/>
            <w:shd w:val="clear" w:color="auto" w:fill="auto"/>
          </w:tcPr>
          <w:p w14:paraId="2B4527B3" w14:textId="77777777" w:rsidR="00C83A0E" w:rsidRPr="00771B35" w:rsidRDefault="00C83A0E" w:rsidP="00496A4B">
            <w:pPr>
              <w:pStyle w:val="ENoteTableText"/>
            </w:pPr>
          </w:p>
        </w:tc>
      </w:tr>
      <w:tr w:rsidR="00C83A0E" w:rsidRPr="00771B35" w14:paraId="5AE16D63" w14:textId="77777777" w:rsidTr="008B74B5">
        <w:trPr>
          <w:cantSplit/>
        </w:trPr>
        <w:tc>
          <w:tcPr>
            <w:tcW w:w="2268" w:type="dxa"/>
            <w:shd w:val="clear" w:color="auto" w:fill="auto"/>
          </w:tcPr>
          <w:p w14:paraId="785C3DAD" w14:textId="471300CB" w:rsidR="00C83A0E" w:rsidRPr="00771B35" w:rsidRDefault="00C83A0E" w:rsidP="00496A4B">
            <w:pPr>
              <w:pStyle w:val="ENoteTableText"/>
              <w:tabs>
                <w:tab w:val="center" w:leader="dot" w:pos="2268"/>
              </w:tabs>
            </w:pPr>
            <w:r w:rsidRPr="00771B35">
              <w:t>Part</w:t>
            </w:r>
            <w:r w:rsidR="00771B35">
              <w:t> </w:t>
            </w:r>
            <w:r w:rsidRPr="00771B35">
              <w:t>5</w:t>
            </w:r>
            <w:r w:rsidRPr="00771B35">
              <w:tab/>
            </w:r>
          </w:p>
        </w:tc>
        <w:tc>
          <w:tcPr>
            <w:tcW w:w="4820" w:type="dxa"/>
            <w:shd w:val="clear" w:color="auto" w:fill="auto"/>
          </w:tcPr>
          <w:p w14:paraId="05B70FAF" w14:textId="488041B6" w:rsidR="00C83A0E" w:rsidRPr="00771B35" w:rsidRDefault="00C83A0E" w:rsidP="00496A4B">
            <w:pPr>
              <w:pStyle w:val="ENoteTableText"/>
            </w:pPr>
            <w:r w:rsidRPr="00771B35">
              <w:t>ad No</w:t>
            </w:r>
            <w:r w:rsidR="001219C3" w:rsidRPr="00771B35">
              <w:t> </w:t>
            </w:r>
            <w:r w:rsidRPr="00771B35">
              <w:t>279</w:t>
            </w:r>
            <w:r w:rsidR="00F34103" w:rsidRPr="00771B35">
              <w:t>, 1992</w:t>
            </w:r>
          </w:p>
        </w:tc>
      </w:tr>
      <w:tr w:rsidR="00AA03AB" w:rsidRPr="00771B35" w14:paraId="5A53BE14" w14:textId="77777777" w:rsidTr="008B74B5">
        <w:trPr>
          <w:cantSplit/>
        </w:trPr>
        <w:tc>
          <w:tcPr>
            <w:tcW w:w="2268" w:type="dxa"/>
            <w:shd w:val="clear" w:color="auto" w:fill="auto"/>
          </w:tcPr>
          <w:p w14:paraId="32056007" w14:textId="77777777" w:rsidR="00AA03AB" w:rsidRPr="00771B35" w:rsidRDefault="00AA03AB" w:rsidP="00496A4B">
            <w:pPr>
              <w:pStyle w:val="ENoteTableText"/>
              <w:tabs>
                <w:tab w:val="center" w:leader="dot" w:pos="2268"/>
              </w:tabs>
            </w:pPr>
          </w:p>
        </w:tc>
        <w:tc>
          <w:tcPr>
            <w:tcW w:w="4820" w:type="dxa"/>
            <w:shd w:val="clear" w:color="auto" w:fill="auto"/>
          </w:tcPr>
          <w:p w14:paraId="1341B1EE" w14:textId="59AFF9D1" w:rsidR="00AA03AB" w:rsidRPr="00771B35" w:rsidRDefault="00AA03AB" w:rsidP="00496A4B">
            <w:pPr>
              <w:pStyle w:val="ENoteTableText"/>
            </w:pPr>
            <w:r w:rsidRPr="00771B35">
              <w:t>rs No 5, 2013</w:t>
            </w:r>
          </w:p>
        </w:tc>
      </w:tr>
      <w:tr w:rsidR="005F712E" w:rsidRPr="00771B35" w14:paraId="2D9EA7DD" w14:textId="77777777" w:rsidTr="008B74B5">
        <w:trPr>
          <w:cantSplit/>
        </w:trPr>
        <w:tc>
          <w:tcPr>
            <w:tcW w:w="2268" w:type="dxa"/>
            <w:shd w:val="clear" w:color="auto" w:fill="auto"/>
          </w:tcPr>
          <w:p w14:paraId="149996EF" w14:textId="7B65C8F1" w:rsidR="005F712E" w:rsidRPr="00771B35" w:rsidRDefault="005F712E" w:rsidP="00496A4B">
            <w:pPr>
              <w:pStyle w:val="ENoteTableText"/>
              <w:tabs>
                <w:tab w:val="center" w:leader="dot" w:pos="2268"/>
              </w:tabs>
            </w:pPr>
          </w:p>
        </w:tc>
        <w:tc>
          <w:tcPr>
            <w:tcW w:w="4820" w:type="dxa"/>
            <w:shd w:val="clear" w:color="auto" w:fill="auto"/>
          </w:tcPr>
          <w:p w14:paraId="63401CD3" w14:textId="2525CA38" w:rsidR="005F712E" w:rsidRPr="00771B35" w:rsidRDefault="005F712E" w:rsidP="00496A4B">
            <w:pPr>
              <w:pStyle w:val="ENoteTableText"/>
            </w:pPr>
            <w:r w:rsidRPr="00771B35">
              <w:t>am No 274, 2013</w:t>
            </w:r>
          </w:p>
        </w:tc>
      </w:tr>
      <w:tr w:rsidR="00AA03AB" w:rsidRPr="00771B35" w:rsidDel="00AA03AB" w14:paraId="3380D3E7" w14:textId="77777777" w:rsidTr="008B74B5">
        <w:trPr>
          <w:cantSplit/>
        </w:trPr>
        <w:tc>
          <w:tcPr>
            <w:tcW w:w="2268" w:type="dxa"/>
            <w:shd w:val="clear" w:color="auto" w:fill="auto"/>
          </w:tcPr>
          <w:p w14:paraId="27E4E3A5" w14:textId="391033AB" w:rsidR="00AA03AB" w:rsidRPr="00771B35" w:rsidRDefault="00AA03AB" w:rsidP="00496A4B">
            <w:pPr>
              <w:pStyle w:val="ENoteTableText"/>
              <w:tabs>
                <w:tab w:val="center" w:leader="dot" w:pos="2268"/>
              </w:tabs>
              <w:rPr>
                <w:b/>
              </w:rPr>
            </w:pPr>
            <w:r w:rsidRPr="00771B35">
              <w:rPr>
                <w:b/>
              </w:rPr>
              <w:t>Div</w:t>
            </w:r>
            <w:r w:rsidR="00F34103" w:rsidRPr="00771B35">
              <w:rPr>
                <w:b/>
              </w:rPr>
              <w:t>ision</w:t>
            </w:r>
            <w:r w:rsidR="00771B35">
              <w:rPr>
                <w:b/>
              </w:rPr>
              <w:t> </w:t>
            </w:r>
            <w:r w:rsidRPr="00771B35">
              <w:rPr>
                <w:b/>
              </w:rPr>
              <w:t>5.1</w:t>
            </w:r>
          </w:p>
        </w:tc>
        <w:tc>
          <w:tcPr>
            <w:tcW w:w="4820" w:type="dxa"/>
            <w:shd w:val="clear" w:color="auto" w:fill="auto"/>
          </w:tcPr>
          <w:p w14:paraId="12FDF3DB" w14:textId="77777777" w:rsidR="00AA03AB" w:rsidRPr="00771B35" w:rsidRDefault="00AA03AB" w:rsidP="00496A4B">
            <w:pPr>
              <w:pStyle w:val="ENoteTableText"/>
              <w:tabs>
                <w:tab w:val="center" w:leader="dot" w:pos="2268"/>
              </w:tabs>
              <w:rPr>
                <w:b/>
              </w:rPr>
            </w:pPr>
          </w:p>
        </w:tc>
      </w:tr>
      <w:tr w:rsidR="00C83A0E" w:rsidRPr="00771B35" w14:paraId="010E9503" w14:textId="77777777" w:rsidTr="008B74B5">
        <w:trPr>
          <w:cantSplit/>
        </w:trPr>
        <w:tc>
          <w:tcPr>
            <w:tcW w:w="2268" w:type="dxa"/>
            <w:shd w:val="clear" w:color="auto" w:fill="auto"/>
          </w:tcPr>
          <w:p w14:paraId="5BEEB3FE" w14:textId="0ADABFFD" w:rsidR="00C83A0E" w:rsidRPr="00771B35" w:rsidRDefault="004524A6" w:rsidP="00496A4B">
            <w:pPr>
              <w:pStyle w:val="ENoteTableText"/>
              <w:tabs>
                <w:tab w:val="center" w:leader="dot" w:pos="2268"/>
              </w:tabs>
            </w:pPr>
            <w:r w:rsidRPr="00771B35">
              <w:t xml:space="preserve">r </w:t>
            </w:r>
            <w:r w:rsidR="00C83A0E" w:rsidRPr="00771B35">
              <w:t>5.01</w:t>
            </w:r>
            <w:r w:rsidR="00C83A0E" w:rsidRPr="00771B35">
              <w:tab/>
            </w:r>
          </w:p>
        </w:tc>
        <w:tc>
          <w:tcPr>
            <w:tcW w:w="4820" w:type="dxa"/>
            <w:shd w:val="clear" w:color="auto" w:fill="auto"/>
          </w:tcPr>
          <w:p w14:paraId="6F7BF262" w14:textId="7A246A74" w:rsidR="00C83A0E" w:rsidRPr="00771B35" w:rsidRDefault="00C83A0E" w:rsidP="00496A4B">
            <w:pPr>
              <w:pStyle w:val="ENoteTableText"/>
            </w:pPr>
            <w:r w:rsidRPr="00771B35">
              <w:t>ad No</w:t>
            </w:r>
            <w:r w:rsidR="001219C3" w:rsidRPr="00771B35">
              <w:t> </w:t>
            </w:r>
            <w:r w:rsidRPr="00771B35">
              <w:t>279</w:t>
            </w:r>
            <w:r w:rsidR="00F34103" w:rsidRPr="00771B35">
              <w:t>, 1992</w:t>
            </w:r>
          </w:p>
        </w:tc>
      </w:tr>
      <w:tr w:rsidR="00C83A0E" w:rsidRPr="00771B35" w14:paraId="4B9B950A" w14:textId="77777777" w:rsidTr="008B74B5">
        <w:trPr>
          <w:cantSplit/>
        </w:trPr>
        <w:tc>
          <w:tcPr>
            <w:tcW w:w="2268" w:type="dxa"/>
            <w:shd w:val="clear" w:color="auto" w:fill="auto"/>
          </w:tcPr>
          <w:p w14:paraId="27774DDD" w14:textId="77777777" w:rsidR="00C83A0E" w:rsidRPr="00771B35" w:rsidRDefault="00C83A0E" w:rsidP="00496A4B">
            <w:pPr>
              <w:pStyle w:val="ENoteTableText"/>
            </w:pPr>
          </w:p>
        </w:tc>
        <w:tc>
          <w:tcPr>
            <w:tcW w:w="4820" w:type="dxa"/>
            <w:shd w:val="clear" w:color="auto" w:fill="auto"/>
          </w:tcPr>
          <w:p w14:paraId="26F2CC7D" w14:textId="07509241" w:rsidR="00C83A0E" w:rsidRPr="00771B35" w:rsidRDefault="00C83A0E" w:rsidP="00496A4B">
            <w:pPr>
              <w:pStyle w:val="ENoteTableText"/>
            </w:pPr>
            <w:r w:rsidRPr="00771B35">
              <w:t>am No</w:t>
            </w:r>
            <w:r w:rsidR="001219C3" w:rsidRPr="00771B35">
              <w:t> </w:t>
            </w:r>
            <w:r w:rsidRPr="00771B35">
              <w:t>380</w:t>
            </w:r>
            <w:r w:rsidR="00F34103" w:rsidRPr="00771B35">
              <w:t>, 1992</w:t>
            </w:r>
            <w:r w:rsidRPr="00771B35">
              <w:t>; No</w:t>
            </w:r>
            <w:r w:rsidR="001219C3" w:rsidRPr="00771B35">
              <w:t> </w:t>
            </w:r>
            <w:r w:rsidRPr="00771B35">
              <w:t>288</w:t>
            </w:r>
            <w:r w:rsidR="00F34103" w:rsidRPr="00771B35">
              <w:t>, 1998</w:t>
            </w:r>
            <w:r w:rsidRPr="00771B35">
              <w:t>; No</w:t>
            </w:r>
            <w:r w:rsidR="001219C3" w:rsidRPr="00771B35">
              <w:t> </w:t>
            </w:r>
            <w:r w:rsidRPr="00771B35">
              <w:t>240</w:t>
            </w:r>
            <w:r w:rsidR="00F34103" w:rsidRPr="00771B35">
              <w:t>, 2003</w:t>
            </w:r>
          </w:p>
        </w:tc>
      </w:tr>
      <w:tr w:rsidR="00AA03AB" w:rsidRPr="00771B35" w14:paraId="4AE57A66" w14:textId="77777777" w:rsidTr="008B74B5">
        <w:trPr>
          <w:cantSplit/>
        </w:trPr>
        <w:tc>
          <w:tcPr>
            <w:tcW w:w="2268" w:type="dxa"/>
            <w:shd w:val="clear" w:color="auto" w:fill="auto"/>
          </w:tcPr>
          <w:p w14:paraId="112F63E4" w14:textId="77777777" w:rsidR="00AA03AB" w:rsidRPr="00771B35" w:rsidRDefault="00AA03AB" w:rsidP="00496A4B">
            <w:pPr>
              <w:pStyle w:val="ENoteTableText"/>
            </w:pPr>
          </w:p>
        </w:tc>
        <w:tc>
          <w:tcPr>
            <w:tcW w:w="4820" w:type="dxa"/>
            <w:shd w:val="clear" w:color="auto" w:fill="auto"/>
          </w:tcPr>
          <w:p w14:paraId="6217ECD4" w14:textId="622DB5CA" w:rsidR="00AA03AB" w:rsidRPr="00771B35" w:rsidRDefault="00AA03AB" w:rsidP="00496A4B">
            <w:pPr>
              <w:pStyle w:val="ENoteTableText"/>
            </w:pPr>
            <w:r w:rsidRPr="00771B35">
              <w:t>rs No 5, 2013</w:t>
            </w:r>
          </w:p>
        </w:tc>
      </w:tr>
      <w:tr w:rsidR="005F712E" w:rsidRPr="00771B35" w14:paraId="60A2FD4F" w14:textId="77777777" w:rsidTr="008B74B5">
        <w:trPr>
          <w:cantSplit/>
        </w:trPr>
        <w:tc>
          <w:tcPr>
            <w:tcW w:w="2268" w:type="dxa"/>
            <w:shd w:val="clear" w:color="auto" w:fill="auto"/>
          </w:tcPr>
          <w:p w14:paraId="7138AE57" w14:textId="77777777" w:rsidR="005F712E" w:rsidRPr="00771B35" w:rsidRDefault="005F712E" w:rsidP="00496A4B">
            <w:pPr>
              <w:pStyle w:val="ENoteTableText"/>
            </w:pPr>
          </w:p>
        </w:tc>
        <w:tc>
          <w:tcPr>
            <w:tcW w:w="4820" w:type="dxa"/>
            <w:shd w:val="clear" w:color="auto" w:fill="auto"/>
          </w:tcPr>
          <w:p w14:paraId="26853DDD" w14:textId="67DC981D" w:rsidR="005F712E" w:rsidRPr="00771B35" w:rsidRDefault="005F712E" w:rsidP="00496A4B">
            <w:pPr>
              <w:pStyle w:val="ENoteTableText"/>
            </w:pPr>
            <w:r w:rsidRPr="00771B35">
              <w:t>am No 125, 2014</w:t>
            </w:r>
          </w:p>
        </w:tc>
      </w:tr>
      <w:tr w:rsidR="00C83A0E" w:rsidRPr="00771B35" w14:paraId="70B72D71" w14:textId="77777777" w:rsidTr="008B74B5">
        <w:trPr>
          <w:cantSplit/>
        </w:trPr>
        <w:tc>
          <w:tcPr>
            <w:tcW w:w="2268" w:type="dxa"/>
            <w:shd w:val="clear" w:color="auto" w:fill="auto"/>
          </w:tcPr>
          <w:p w14:paraId="2AB1769D" w14:textId="39077FF6" w:rsidR="00C83A0E" w:rsidRPr="00771B35" w:rsidRDefault="004524A6" w:rsidP="00496A4B">
            <w:pPr>
              <w:pStyle w:val="ENoteTableText"/>
              <w:tabs>
                <w:tab w:val="center" w:leader="dot" w:pos="2268"/>
              </w:tabs>
            </w:pPr>
            <w:r w:rsidRPr="00771B35">
              <w:t xml:space="preserve">r </w:t>
            </w:r>
            <w:r w:rsidR="00C83A0E" w:rsidRPr="00771B35">
              <w:t>5.01A</w:t>
            </w:r>
            <w:r w:rsidR="00C83A0E" w:rsidRPr="00771B35">
              <w:tab/>
            </w:r>
          </w:p>
        </w:tc>
        <w:tc>
          <w:tcPr>
            <w:tcW w:w="4820" w:type="dxa"/>
            <w:shd w:val="clear" w:color="auto" w:fill="auto"/>
          </w:tcPr>
          <w:p w14:paraId="75203C53" w14:textId="6B9E0FD3" w:rsidR="00C83A0E" w:rsidRPr="00771B35" w:rsidRDefault="00C83A0E" w:rsidP="00496A4B">
            <w:pPr>
              <w:pStyle w:val="ENoteTableText"/>
            </w:pPr>
            <w:r w:rsidRPr="00771B35">
              <w:t>ad No</w:t>
            </w:r>
            <w:r w:rsidR="001219C3" w:rsidRPr="00771B35">
              <w:t> </w:t>
            </w:r>
            <w:r w:rsidRPr="00771B35">
              <w:t>32</w:t>
            </w:r>
            <w:r w:rsidR="00C0502C" w:rsidRPr="00771B35">
              <w:t>, 1998</w:t>
            </w:r>
          </w:p>
        </w:tc>
      </w:tr>
      <w:tr w:rsidR="00AA03AB" w:rsidRPr="00771B35" w14:paraId="79F890A9" w14:textId="77777777" w:rsidTr="008B74B5">
        <w:trPr>
          <w:cantSplit/>
        </w:trPr>
        <w:tc>
          <w:tcPr>
            <w:tcW w:w="2268" w:type="dxa"/>
            <w:shd w:val="clear" w:color="auto" w:fill="auto"/>
          </w:tcPr>
          <w:p w14:paraId="2CA3D0C7" w14:textId="77777777" w:rsidR="00AA03AB" w:rsidRPr="00771B35" w:rsidRDefault="00AA03AB" w:rsidP="00496A4B">
            <w:pPr>
              <w:pStyle w:val="ENoteTableText"/>
              <w:tabs>
                <w:tab w:val="center" w:leader="dot" w:pos="2268"/>
              </w:tabs>
            </w:pPr>
          </w:p>
        </w:tc>
        <w:tc>
          <w:tcPr>
            <w:tcW w:w="4820" w:type="dxa"/>
            <w:shd w:val="clear" w:color="auto" w:fill="auto"/>
          </w:tcPr>
          <w:p w14:paraId="238D2CB3" w14:textId="5F876E91" w:rsidR="00AA03AB" w:rsidRPr="00771B35" w:rsidRDefault="00AA03AB" w:rsidP="00496A4B">
            <w:pPr>
              <w:pStyle w:val="ENoteTableText"/>
            </w:pPr>
            <w:r w:rsidRPr="00771B35">
              <w:t>rep No 5, 2013</w:t>
            </w:r>
          </w:p>
        </w:tc>
      </w:tr>
      <w:tr w:rsidR="00C83A0E" w:rsidRPr="00771B35" w14:paraId="239A08E6" w14:textId="77777777" w:rsidTr="008B74B5">
        <w:trPr>
          <w:cantSplit/>
        </w:trPr>
        <w:tc>
          <w:tcPr>
            <w:tcW w:w="2268" w:type="dxa"/>
            <w:shd w:val="clear" w:color="auto" w:fill="auto"/>
          </w:tcPr>
          <w:p w14:paraId="3E573A77" w14:textId="65D0C61D" w:rsidR="00C83A0E" w:rsidRPr="00771B35" w:rsidRDefault="004524A6" w:rsidP="00496A4B">
            <w:pPr>
              <w:pStyle w:val="ENoteTableText"/>
              <w:tabs>
                <w:tab w:val="center" w:leader="dot" w:pos="2268"/>
              </w:tabs>
            </w:pPr>
            <w:r w:rsidRPr="00771B35">
              <w:t xml:space="preserve">r </w:t>
            </w:r>
            <w:r w:rsidR="00C83A0E" w:rsidRPr="00771B35">
              <w:t>5.01B</w:t>
            </w:r>
            <w:r w:rsidR="00C83A0E" w:rsidRPr="00771B35">
              <w:tab/>
            </w:r>
          </w:p>
        </w:tc>
        <w:tc>
          <w:tcPr>
            <w:tcW w:w="4820" w:type="dxa"/>
            <w:shd w:val="clear" w:color="auto" w:fill="auto"/>
          </w:tcPr>
          <w:p w14:paraId="336ACF28" w14:textId="5051F5D3" w:rsidR="00C83A0E" w:rsidRPr="00771B35" w:rsidRDefault="00C83A0E" w:rsidP="00496A4B">
            <w:pPr>
              <w:pStyle w:val="ENoteTableText"/>
            </w:pPr>
            <w:r w:rsidRPr="00771B35">
              <w:t>ad No</w:t>
            </w:r>
            <w:r w:rsidR="001219C3" w:rsidRPr="00771B35">
              <w:t> </w:t>
            </w:r>
            <w:r w:rsidRPr="00771B35">
              <w:t>32</w:t>
            </w:r>
            <w:r w:rsidR="00C0502C" w:rsidRPr="00771B35">
              <w:t>, 1998</w:t>
            </w:r>
          </w:p>
        </w:tc>
      </w:tr>
      <w:tr w:rsidR="00C83A0E" w:rsidRPr="00771B35" w14:paraId="478855C4" w14:textId="77777777" w:rsidTr="008B74B5">
        <w:trPr>
          <w:cantSplit/>
        </w:trPr>
        <w:tc>
          <w:tcPr>
            <w:tcW w:w="2268" w:type="dxa"/>
            <w:shd w:val="clear" w:color="auto" w:fill="auto"/>
          </w:tcPr>
          <w:p w14:paraId="67543173" w14:textId="77777777" w:rsidR="00C83A0E" w:rsidRPr="00771B35" w:rsidRDefault="00C83A0E" w:rsidP="00496A4B">
            <w:pPr>
              <w:pStyle w:val="ENoteTableText"/>
            </w:pPr>
          </w:p>
        </w:tc>
        <w:tc>
          <w:tcPr>
            <w:tcW w:w="4820" w:type="dxa"/>
            <w:shd w:val="clear" w:color="auto" w:fill="auto"/>
          </w:tcPr>
          <w:p w14:paraId="23F9F713" w14:textId="4DCA57A5" w:rsidR="00C83A0E" w:rsidRPr="00771B35" w:rsidRDefault="00C83A0E" w:rsidP="00496A4B">
            <w:pPr>
              <w:pStyle w:val="ENoteTableText"/>
            </w:pPr>
            <w:r w:rsidRPr="00771B35">
              <w:t>am No</w:t>
            </w:r>
            <w:r w:rsidR="001219C3" w:rsidRPr="00771B35">
              <w:t> </w:t>
            </w:r>
            <w:r w:rsidRPr="00771B35">
              <w:t>294</w:t>
            </w:r>
            <w:r w:rsidR="00C0502C" w:rsidRPr="00771B35">
              <w:t>, 2000</w:t>
            </w:r>
          </w:p>
        </w:tc>
      </w:tr>
      <w:tr w:rsidR="00AA03AB" w:rsidRPr="00771B35" w14:paraId="28119E5D" w14:textId="77777777" w:rsidTr="008B74B5">
        <w:trPr>
          <w:cantSplit/>
        </w:trPr>
        <w:tc>
          <w:tcPr>
            <w:tcW w:w="2268" w:type="dxa"/>
            <w:shd w:val="clear" w:color="auto" w:fill="auto"/>
          </w:tcPr>
          <w:p w14:paraId="33BD37F4" w14:textId="77777777" w:rsidR="00AA03AB" w:rsidRPr="00771B35" w:rsidRDefault="00AA03AB" w:rsidP="00496A4B">
            <w:pPr>
              <w:pStyle w:val="ENoteTableText"/>
            </w:pPr>
          </w:p>
        </w:tc>
        <w:tc>
          <w:tcPr>
            <w:tcW w:w="4820" w:type="dxa"/>
            <w:shd w:val="clear" w:color="auto" w:fill="auto"/>
          </w:tcPr>
          <w:p w14:paraId="7D184B67" w14:textId="43934871" w:rsidR="00AA03AB" w:rsidRPr="00771B35" w:rsidRDefault="00AA03AB" w:rsidP="00496A4B">
            <w:pPr>
              <w:pStyle w:val="ENoteTableText"/>
            </w:pPr>
            <w:r w:rsidRPr="00771B35">
              <w:t>rep No 5, 2013</w:t>
            </w:r>
          </w:p>
        </w:tc>
      </w:tr>
      <w:tr w:rsidR="00C83A0E" w:rsidRPr="00771B35" w14:paraId="1315EE61" w14:textId="77777777" w:rsidTr="008B74B5">
        <w:trPr>
          <w:cantSplit/>
        </w:trPr>
        <w:tc>
          <w:tcPr>
            <w:tcW w:w="2268" w:type="dxa"/>
            <w:shd w:val="clear" w:color="auto" w:fill="auto"/>
          </w:tcPr>
          <w:p w14:paraId="089022BD" w14:textId="7CA9443F" w:rsidR="00C83A0E" w:rsidRPr="00771B35" w:rsidRDefault="00C83A0E" w:rsidP="00496A4B">
            <w:pPr>
              <w:pStyle w:val="ENoteTableText"/>
              <w:tabs>
                <w:tab w:val="center" w:leader="dot" w:pos="2268"/>
              </w:tabs>
            </w:pPr>
            <w:r w:rsidRPr="00771B35">
              <w:t>Div</w:t>
            </w:r>
            <w:r w:rsidR="00F34103" w:rsidRPr="00771B35">
              <w:t>ision</w:t>
            </w:r>
            <w:r w:rsidR="00771B35">
              <w:t> </w:t>
            </w:r>
            <w:r w:rsidRPr="00771B35">
              <w:t>2</w:t>
            </w:r>
            <w:r w:rsidR="00F34103" w:rsidRPr="00771B35">
              <w:t xml:space="preserve"> heading</w:t>
            </w:r>
            <w:r w:rsidR="0090690F" w:rsidRPr="00771B35">
              <w:tab/>
            </w:r>
          </w:p>
        </w:tc>
        <w:tc>
          <w:tcPr>
            <w:tcW w:w="4820" w:type="dxa"/>
            <w:shd w:val="clear" w:color="auto" w:fill="auto"/>
          </w:tcPr>
          <w:p w14:paraId="1C9173D8" w14:textId="4ECA1263" w:rsidR="00C83A0E" w:rsidRPr="00771B35" w:rsidRDefault="00C83A0E" w:rsidP="00496A4B">
            <w:pPr>
              <w:pStyle w:val="ENoteTableText"/>
            </w:pPr>
            <w:r w:rsidRPr="00771B35">
              <w:t>rs No</w:t>
            </w:r>
            <w:r w:rsidR="001219C3" w:rsidRPr="00771B35">
              <w:t> </w:t>
            </w:r>
            <w:r w:rsidRPr="00771B35">
              <w:t>273</w:t>
            </w:r>
            <w:r w:rsidR="00C0502C" w:rsidRPr="00771B35">
              <w:t>, 2008</w:t>
            </w:r>
          </w:p>
        </w:tc>
      </w:tr>
      <w:tr w:rsidR="004B6366" w:rsidRPr="00771B35" w14:paraId="2185BEDE" w14:textId="77777777" w:rsidTr="008B74B5">
        <w:trPr>
          <w:cantSplit/>
        </w:trPr>
        <w:tc>
          <w:tcPr>
            <w:tcW w:w="2268" w:type="dxa"/>
            <w:shd w:val="clear" w:color="auto" w:fill="auto"/>
          </w:tcPr>
          <w:p w14:paraId="20BF2711" w14:textId="77777777" w:rsidR="004B6366" w:rsidRPr="00771B35" w:rsidRDefault="004B6366" w:rsidP="00496A4B">
            <w:pPr>
              <w:pStyle w:val="ENoteTableText"/>
              <w:tabs>
                <w:tab w:val="center" w:leader="dot" w:pos="2268"/>
              </w:tabs>
            </w:pPr>
          </w:p>
        </w:tc>
        <w:tc>
          <w:tcPr>
            <w:tcW w:w="4820" w:type="dxa"/>
            <w:shd w:val="clear" w:color="auto" w:fill="auto"/>
          </w:tcPr>
          <w:p w14:paraId="604A6807" w14:textId="2882F4BD" w:rsidR="004B6366" w:rsidRPr="00771B35" w:rsidRDefault="004B6366" w:rsidP="00496A4B">
            <w:pPr>
              <w:pStyle w:val="ENoteTableText"/>
            </w:pPr>
            <w:r w:rsidRPr="00771B35">
              <w:t>rep No 5, 2013</w:t>
            </w:r>
          </w:p>
        </w:tc>
      </w:tr>
      <w:tr w:rsidR="00C83A0E" w:rsidRPr="00771B35" w14:paraId="1DCF2252" w14:textId="77777777" w:rsidTr="008B74B5">
        <w:trPr>
          <w:cantSplit/>
        </w:trPr>
        <w:tc>
          <w:tcPr>
            <w:tcW w:w="2268" w:type="dxa"/>
            <w:shd w:val="clear" w:color="auto" w:fill="auto"/>
          </w:tcPr>
          <w:p w14:paraId="4B66A899" w14:textId="323FBADD" w:rsidR="00C83A0E" w:rsidRPr="00771B35" w:rsidRDefault="004524A6" w:rsidP="00496A4B">
            <w:pPr>
              <w:pStyle w:val="ENoteTableText"/>
              <w:tabs>
                <w:tab w:val="center" w:leader="dot" w:pos="2268"/>
              </w:tabs>
            </w:pPr>
            <w:r w:rsidRPr="00771B35">
              <w:t xml:space="preserve">r </w:t>
            </w:r>
            <w:r w:rsidR="00C83A0E" w:rsidRPr="00771B35">
              <w:t>5.02</w:t>
            </w:r>
            <w:r w:rsidR="00C83A0E" w:rsidRPr="00771B35">
              <w:tab/>
            </w:r>
          </w:p>
        </w:tc>
        <w:tc>
          <w:tcPr>
            <w:tcW w:w="4820" w:type="dxa"/>
            <w:shd w:val="clear" w:color="auto" w:fill="auto"/>
          </w:tcPr>
          <w:p w14:paraId="3C5ED99D" w14:textId="109445F8" w:rsidR="00C83A0E" w:rsidRPr="00771B35" w:rsidRDefault="00C83A0E" w:rsidP="00496A4B">
            <w:pPr>
              <w:pStyle w:val="ENoteTableText"/>
            </w:pPr>
            <w:r w:rsidRPr="00771B35">
              <w:t>ad No</w:t>
            </w:r>
            <w:r w:rsidR="001219C3" w:rsidRPr="00771B35">
              <w:t> </w:t>
            </w:r>
            <w:r w:rsidRPr="00771B35">
              <w:t>279</w:t>
            </w:r>
            <w:r w:rsidR="00C0502C" w:rsidRPr="00771B35">
              <w:t>, 1992</w:t>
            </w:r>
          </w:p>
        </w:tc>
      </w:tr>
      <w:tr w:rsidR="00C83A0E" w:rsidRPr="00771B35" w14:paraId="5822840D" w14:textId="77777777" w:rsidTr="008B74B5">
        <w:trPr>
          <w:cantSplit/>
        </w:trPr>
        <w:tc>
          <w:tcPr>
            <w:tcW w:w="2268" w:type="dxa"/>
            <w:shd w:val="clear" w:color="auto" w:fill="auto"/>
          </w:tcPr>
          <w:p w14:paraId="2E6465CD" w14:textId="77777777" w:rsidR="00C83A0E" w:rsidRPr="00771B35" w:rsidRDefault="00C83A0E" w:rsidP="00496A4B">
            <w:pPr>
              <w:pStyle w:val="ENoteTableText"/>
            </w:pPr>
          </w:p>
        </w:tc>
        <w:tc>
          <w:tcPr>
            <w:tcW w:w="4820" w:type="dxa"/>
            <w:shd w:val="clear" w:color="auto" w:fill="auto"/>
          </w:tcPr>
          <w:p w14:paraId="5CA24449" w14:textId="5A074199" w:rsidR="00C83A0E" w:rsidRPr="00771B35" w:rsidRDefault="00C83A0E" w:rsidP="00496A4B">
            <w:pPr>
              <w:pStyle w:val="ENoteTableText"/>
            </w:pPr>
            <w:r w:rsidRPr="00771B35">
              <w:t>am No</w:t>
            </w:r>
            <w:r w:rsidR="001219C3" w:rsidRPr="00771B35">
              <w:t> </w:t>
            </w:r>
            <w:r w:rsidRPr="00771B35">
              <w:t>224</w:t>
            </w:r>
            <w:r w:rsidR="00C0502C" w:rsidRPr="00771B35">
              <w:t>, 1995</w:t>
            </w:r>
          </w:p>
        </w:tc>
      </w:tr>
      <w:tr w:rsidR="004B6366" w:rsidRPr="00771B35" w14:paraId="4D860675" w14:textId="77777777" w:rsidTr="008B74B5">
        <w:trPr>
          <w:cantSplit/>
        </w:trPr>
        <w:tc>
          <w:tcPr>
            <w:tcW w:w="2268" w:type="dxa"/>
            <w:shd w:val="clear" w:color="auto" w:fill="auto"/>
          </w:tcPr>
          <w:p w14:paraId="0DB5940B" w14:textId="77777777" w:rsidR="004B6366" w:rsidRPr="00771B35" w:rsidRDefault="004B6366" w:rsidP="00496A4B">
            <w:pPr>
              <w:pStyle w:val="ENoteTableText"/>
            </w:pPr>
          </w:p>
        </w:tc>
        <w:tc>
          <w:tcPr>
            <w:tcW w:w="4820" w:type="dxa"/>
            <w:shd w:val="clear" w:color="auto" w:fill="auto"/>
          </w:tcPr>
          <w:p w14:paraId="09FD17C8" w14:textId="4338878E" w:rsidR="004B6366" w:rsidRPr="00771B35" w:rsidRDefault="004B6366" w:rsidP="00496A4B">
            <w:pPr>
              <w:pStyle w:val="ENoteTableText"/>
            </w:pPr>
            <w:r w:rsidRPr="00771B35">
              <w:t>rs No 5, 2013</w:t>
            </w:r>
          </w:p>
        </w:tc>
      </w:tr>
      <w:tr w:rsidR="00C83A0E" w:rsidRPr="00771B35" w14:paraId="0CD2331A" w14:textId="77777777" w:rsidTr="008B74B5">
        <w:trPr>
          <w:cantSplit/>
        </w:trPr>
        <w:tc>
          <w:tcPr>
            <w:tcW w:w="2268" w:type="dxa"/>
            <w:shd w:val="clear" w:color="auto" w:fill="auto"/>
          </w:tcPr>
          <w:p w14:paraId="5AB0AEFF" w14:textId="636C677E" w:rsidR="00C83A0E" w:rsidRPr="00771B35" w:rsidRDefault="004524A6" w:rsidP="00496A4B">
            <w:pPr>
              <w:pStyle w:val="ENoteTableText"/>
              <w:tabs>
                <w:tab w:val="center" w:leader="dot" w:pos="2268"/>
              </w:tabs>
            </w:pPr>
            <w:r w:rsidRPr="00771B35">
              <w:t xml:space="preserve">r </w:t>
            </w:r>
            <w:r w:rsidR="00C83A0E" w:rsidRPr="00771B35">
              <w:t>5.03</w:t>
            </w:r>
            <w:r w:rsidR="00C83A0E" w:rsidRPr="00771B35">
              <w:tab/>
            </w:r>
          </w:p>
        </w:tc>
        <w:tc>
          <w:tcPr>
            <w:tcW w:w="4820" w:type="dxa"/>
            <w:shd w:val="clear" w:color="auto" w:fill="auto"/>
          </w:tcPr>
          <w:p w14:paraId="4736651F" w14:textId="1DEE1731" w:rsidR="00C83A0E" w:rsidRPr="00771B35" w:rsidRDefault="00C83A0E" w:rsidP="00496A4B">
            <w:pPr>
              <w:pStyle w:val="ENoteTableText"/>
            </w:pPr>
            <w:r w:rsidRPr="00771B35">
              <w:t>ad No</w:t>
            </w:r>
            <w:r w:rsidR="001219C3" w:rsidRPr="00771B35">
              <w:t> </w:t>
            </w:r>
            <w:r w:rsidRPr="00771B35">
              <w:t>279</w:t>
            </w:r>
            <w:r w:rsidR="00C0502C" w:rsidRPr="00771B35">
              <w:t>, 1992</w:t>
            </w:r>
          </w:p>
        </w:tc>
      </w:tr>
      <w:tr w:rsidR="00AA03AB" w:rsidRPr="00771B35" w14:paraId="7EC9DE3D" w14:textId="77777777" w:rsidTr="008B74B5">
        <w:trPr>
          <w:cantSplit/>
        </w:trPr>
        <w:tc>
          <w:tcPr>
            <w:tcW w:w="2268" w:type="dxa"/>
            <w:shd w:val="clear" w:color="auto" w:fill="auto"/>
          </w:tcPr>
          <w:p w14:paraId="51F410A4" w14:textId="77777777" w:rsidR="00AA03AB" w:rsidRPr="00771B35" w:rsidRDefault="00AA03AB" w:rsidP="00496A4B">
            <w:pPr>
              <w:pStyle w:val="ENoteTableText"/>
              <w:tabs>
                <w:tab w:val="center" w:leader="dot" w:pos="2268"/>
              </w:tabs>
            </w:pPr>
          </w:p>
        </w:tc>
        <w:tc>
          <w:tcPr>
            <w:tcW w:w="4820" w:type="dxa"/>
            <w:shd w:val="clear" w:color="auto" w:fill="auto"/>
          </w:tcPr>
          <w:p w14:paraId="1B2F407E" w14:textId="2EC7A543" w:rsidR="00AA03AB" w:rsidRPr="00771B35" w:rsidRDefault="00AA03AB" w:rsidP="00496A4B">
            <w:pPr>
              <w:pStyle w:val="ENoteTableText"/>
            </w:pPr>
            <w:r w:rsidRPr="00771B35">
              <w:t>rs No 5, 2013</w:t>
            </w:r>
          </w:p>
        </w:tc>
      </w:tr>
      <w:tr w:rsidR="00AA03AB" w:rsidRPr="00771B35" w:rsidDel="00AA03AB" w14:paraId="20D8CC2B" w14:textId="77777777" w:rsidTr="008B74B5">
        <w:trPr>
          <w:cantSplit/>
        </w:trPr>
        <w:tc>
          <w:tcPr>
            <w:tcW w:w="2268" w:type="dxa"/>
            <w:shd w:val="clear" w:color="auto" w:fill="auto"/>
          </w:tcPr>
          <w:p w14:paraId="67B2833B" w14:textId="58D30F3A" w:rsidR="00AA03AB" w:rsidRPr="00771B35" w:rsidRDefault="00AA03AB" w:rsidP="00496A4B">
            <w:pPr>
              <w:pStyle w:val="ENoteTableText"/>
              <w:tabs>
                <w:tab w:val="center" w:leader="dot" w:pos="2268"/>
              </w:tabs>
              <w:rPr>
                <w:b/>
              </w:rPr>
            </w:pPr>
            <w:r w:rsidRPr="00771B35">
              <w:rPr>
                <w:b/>
              </w:rPr>
              <w:t>Div</w:t>
            </w:r>
            <w:r w:rsidR="00C0502C" w:rsidRPr="00771B35">
              <w:rPr>
                <w:b/>
              </w:rPr>
              <w:t>ision</w:t>
            </w:r>
            <w:r w:rsidR="00771B35">
              <w:rPr>
                <w:b/>
              </w:rPr>
              <w:t> </w:t>
            </w:r>
            <w:r w:rsidRPr="00771B35">
              <w:rPr>
                <w:b/>
              </w:rPr>
              <w:t>5.2</w:t>
            </w:r>
          </w:p>
        </w:tc>
        <w:tc>
          <w:tcPr>
            <w:tcW w:w="4820" w:type="dxa"/>
            <w:shd w:val="clear" w:color="auto" w:fill="auto"/>
          </w:tcPr>
          <w:p w14:paraId="46616126" w14:textId="77777777" w:rsidR="00AA03AB" w:rsidRPr="00771B35" w:rsidRDefault="00AA03AB" w:rsidP="00496A4B">
            <w:pPr>
              <w:pStyle w:val="ENoteTableText"/>
              <w:tabs>
                <w:tab w:val="center" w:leader="dot" w:pos="2268"/>
              </w:tabs>
              <w:rPr>
                <w:b/>
              </w:rPr>
            </w:pPr>
          </w:p>
        </w:tc>
      </w:tr>
      <w:tr w:rsidR="00C83A0E" w:rsidRPr="00771B35" w14:paraId="2D37044C" w14:textId="77777777" w:rsidTr="008B74B5">
        <w:trPr>
          <w:cantSplit/>
        </w:trPr>
        <w:tc>
          <w:tcPr>
            <w:tcW w:w="2268" w:type="dxa"/>
            <w:shd w:val="clear" w:color="auto" w:fill="auto"/>
          </w:tcPr>
          <w:p w14:paraId="76FF21F1" w14:textId="4E5DDA0E" w:rsidR="00C83A0E" w:rsidRPr="00771B35" w:rsidRDefault="004524A6" w:rsidP="00496A4B">
            <w:pPr>
              <w:pStyle w:val="ENoteTableText"/>
              <w:tabs>
                <w:tab w:val="center" w:leader="dot" w:pos="2268"/>
              </w:tabs>
            </w:pPr>
            <w:r w:rsidRPr="00771B35">
              <w:t xml:space="preserve">r </w:t>
            </w:r>
            <w:r w:rsidR="00C83A0E" w:rsidRPr="00771B35">
              <w:t>5.04</w:t>
            </w:r>
            <w:r w:rsidR="00C83A0E" w:rsidRPr="00771B35">
              <w:tab/>
            </w:r>
          </w:p>
        </w:tc>
        <w:tc>
          <w:tcPr>
            <w:tcW w:w="4820" w:type="dxa"/>
            <w:shd w:val="clear" w:color="auto" w:fill="auto"/>
          </w:tcPr>
          <w:p w14:paraId="34C60EEA" w14:textId="22C44063" w:rsidR="00C83A0E" w:rsidRPr="00771B35" w:rsidRDefault="00C83A0E" w:rsidP="00496A4B">
            <w:pPr>
              <w:pStyle w:val="ENoteTableText"/>
            </w:pPr>
            <w:r w:rsidRPr="00771B35">
              <w:t>ad No</w:t>
            </w:r>
            <w:r w:rsidR="001219C3" w:rsidRPr="00771B35">
              <w:t> </w:t>
            </w:r>
            <w:r w:rsidRPr="00771B35">
              <w:t>279</w:t>
            </w:r>
            <w:r w:rsidR="00C0502C" w:rsidRPr="00771B35">
              <w:t>, 1992</w:t>
            </w:r>
          </w:p>
        </w:tc>
      </w:tr>
      <w:tr w:rsidR="00C83A0E" w:rsidRPr="004B4DAD" w14:paraId="277B312B" w14:textId="77777777" w:rsidTr="008B74B5">
        <w:trPr>
          <w:cantSplit/>
        </w:trPr>
        <w:tc>
          <w:tcPr>
            <w:tcW w:w="2268" w:type="dxa"/>
            <w:shd w:val="clear" w:color="auto" w:fill="auto"/>
          </w:tcPr>
          <w:p w14:paraId="32AC908E" w14:textId="77777777" w:rsidR="00C83A0E" w:rsidRPr="00771B35" w:rsidRDefault="00C83A0E" w:rsidP="00496A4B">
            <w:pPr>
              <w:pStyle w:val="ENoteTableText"/>
            </w:pPr>
          </w:p>
        </w:tc>
        <w:tc>
          <w:tcPr>
            <w:tcW w:w="4820" w:type="dxa"/>
            <w:shd w:val="clear" w:color="auto" w:fill="auto"/>
          </w:tcPr>
          <w:p w14:paraId="2132733A" w14:textId="2165D558"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C0502C" w:rsidRPr="00DE44D1">
              <w:rPr>
                <w:lang w:val="es-CL"/>
              </w:rPr>
              <w:t>, 1994</w:t>
            </w:r>
            <w:r w:rsidRPr="00DE44D1">
              <w:rPr>
                <w:lang w:val="es-CL"/>
              </w:rPr>
              <w:t>; No</w:t>
            </w:r>
            <w:r w:rsidR="001219C3" w:rsidRPr="00DE44D1">
              <w:rPr>
                <w:lang w:val="es-CL"/>
              </w:rPr>
              <w:t> </w:t>
            </w:r>
            <w:r w:rsidRPr="00DE44D1">
              <w:rPr>
                <w:lang w:val="es-CL"/>
              </w:rPr>
              <w:t>224</w:t>
            </w:r>
            <w:r w:rsidR="00C0502C" w:rsidRPr="00DE44D1">
              <w:rPr>
                <w:lang w:val="es-CL"/>
              </w:rPr>
              <w:t>, 1995</w:t>
            </w:r>
            <w:r w:rsidRPr="00DE44D1">
              <w:rPr>
                <w:lang w:val="es-CL"/>
              </w:rPr>
              <w:t>; No</w:t>
            </w:r>
            <w:r w:rsidR="001219C3" w:rsidRPr="00DE44D1">
              <w:rPr>
                <w:lang w:val="es-CL"/>
              </w:rPr>
              <w:t> </w:t>
            </w:r>
            <w:r w:rsidRPr="00DE44D1">
              <w:rPr>
                <w:lang w:val="es-CL"/>
              </w:rPr>
              <w:t>201</w:t>
            </w:r>
            <w:r w:rsidR="00C0502C" w:rsidRPr="00DE44D1">
              <w:rPr>
                <w:lang w:val="es-CL"/>
              </w:rPr>
              <w:t>, 2003</w:t>
            </w:r>
            <w:r w:rsidRPr="00DE44D1">
              <w:rPr>
                <w:lang w:val="es-CL"/>
              </w:rPr>
              <w:t xml:space="preserve">; </w:t>
            </w:r>
            <w:r w:rsidR="00C0502C" w:rsidRPr="00DE44D1">
              <w:rPr>
                <w:lang w:val="es-CL"/>
              </w:rPr>
              <w:t xml:space="preserve">No 232, 2003; </w:t>
            </w:r>
            <w:r w:rsidRPr="00DE44D1">
              <w:rPr>
                <w:lang w:val="es-CL"/>
              </w:rPr>
              <w:t>No</w:t>
            </w:r>
            <w:r w:rsidR="001219C3" w:rsidRPr="00DE44D1">
              <w:rPr>
                <w:lang w:val="es-CL"/>
              </w:rPr>
              <w:t> </w:t>
            </w:r>
            <w:r w:rsidRPr="00DE44D1">
              <w:rPr>
                <w:lang w:val="es-CL"/>
              </w:rPr>
              <w:t>273</w:t>
            </w:r>
            <w:r w:rsidR="00C0502C" w:rsidRPr="00DE44D1">
              <w:rPr>
                <w:lang w:val="es-CL"/>
              </w:rPr>
              <w:t>, 2008</w:t>
            </w:r>
          </w:p>
        </w:tc>
      </w:tr>
      <w:tr w:rsidR="004B6366" w:rsidRPr="00771B35" w14:paraId="71952CE2" w14:textId="77777777" w:rsidTr="008B74B5">
        <w:trPr>
          <w:cantSplit/>
        </w:trPr>
        <w:tc>
          <w:tcPr>
            <w:tcW w:w="2268" w:type="dxa"/>
            <w:shd w:val="clear" w:color="auto" w:fill="auto"/>
          </w:tcPr>
          <w:p w14:paraId="7F312D52" w14:textId="77777777" w:rsidR="004B6366" w:rsidRPr="00DE44D1" w:rsidRDefault="004B6366" w:rsidP="00496A4B">
            <w:pPr>
              <w:pStyle w:val="ENoteTableText"/>
              <w:rPr>
                <w:lang w:val="es-CL"/>
              </w:rPr>
            </w:pPr>
          </w:p>
        </w:tc>
        <w:tc>
          <w:tcPr>
            <w:tcW w:w="4820" w:type="dxa"/>
            <w:shd w:val="clear" w:color="auto" w:fill="auto"/>
          </w:tcPr>
          <w:p w14:paraId="1CA4992E" w14:textId="1407D000" w:rsidR="004B6366" w:rsidRPr="00771B35" w:rsidRDefault="004B6366" w:rsidP="00496A4B">
            <w:pPr>
              <w:pStyle w:val="ENoteTableText"/>
            </w:pPr>
            <w:r w:rsidRPr="00771B35">
              <w:t>rs No 5, 2013</w:t>
            </w:r>
          </w:p>
        </w:tc>
      </w:tr>
      <w:tr w:rsidR="00C83A0E" w:rsidRPr="00771B35" w14:paraId="4C869FB1" w14:textId="77777777" w:rsidTr="008B74B5">
        <w:trPr>
          <w:cantSplit/>
        </w:trPr>
        <w:tc>
          <w:tcPr>
            <w:tcW w:w="2268" w:type="dxa"/>
            <w:shd w:val="clear" w:color="auto" w:fill="auto"/>
          </w:tcPr>
          <w:p w14:paraId="49129D1F" w14:textId="6A36FBD6" w:rsidR="00C83A0E" w:rsidRPr="00771B35" w:rsidRDefault="004524A6" w:rsidP="00496A4B">
            <w:pPr>
              <w:pStyle w:val="ENoteTableText"/>
              <w:tabs>
                <w:tab w:val="center" w:leader="dot" w:pos="2268"/>
              </w:tabs>
            </w:pPr>
            <w:r w:rsidRPr="00771B35">
              <w:t xml:space="preserve">r </w:t>
            </w:r>
            <w:r w:rsidR="00C83A0E" w:rsidRPr="00771B35">
              <w:t>5.05</w:t>
            </w:r>
            <w:r w:rsidR="00C83A0E" w:rsidRPr="00771B35">
              <w:tab/>
            </w:r>
          </w:p>
        </w:tc>
        <w:tc>
          <w:tcPr>
            <w:tcW w:w="4820" w:type="dxa"/>
            <w:shd w:val="clear" w:color="auto" w:fill="auto"/>
          </w:tcPr>
          <w:p w14:paraId="6A229A4E" w14:textId="67BF2D11" w:rsidR="00C83A0E" w:rsidRPr="00771B35" w:rsidRDefault="00C83A0E" w:rsidP="00496A4B">
            <w:pPr>
              <w:pStyle w:val="ENoteTableText"/>
            </w:pPr>
            <w:r w:rsidRPr="00771B35">
              <w:t>ad No</w:t>
            </w:r>
            <w:r w:rsidR="001219C3" w:rsidRPr="00771B35">
              <w:t> </w:t>
            </w:r>
            <w:r w:rsidRPr="00771B35">
              <w:t>279</w:t>
            </w:r>
            <w:r w:rsidR="00F22BA5" w:rsidRPr="00771B35">
              <w:t>, 1992</w:t>
            </w:r>
          </w:p>
        </w:tc>
      </w:tr>
      <w:tr w:rsidR="00C83A0E" w:rsidRPr="00771B35" w14:paraId="76345096" w14:textId="77777777" w:rsidTr="008B74B5">
        <w:trPr>
          <w:cantSplit/>
        </w:trPr>
        <w:tc>
          <w:tcPr>
            <w:tcW w:w="2268" w:type="dxa"/>
            <w:shd w:val="clear" w:color="auto" w:fill="auto"/>
          </w:tcPr>
          <w:p w14:paraId="63A91EB8" w14:textId="77777777" w:rsidR="00C83A0E" w:rsidRPr="00771B35" w:rsidRDefault="00C83A0E" w:rsidP="00496A4B">
            <w:pPr>
              <w:pStyle w:val="ENoteTableText"/>
            </w:pPr>
          </w:p>
        </w:tc>
        <w:tc>
          <w:tcPr>
            <w:tcW w:w="4820" w:type="dxa"/>
            <w:shd w:val="clear" w:color="auto" w:fill="auto"/>
          </w:tcPr>
          <w:p w14:paraId="6A0C5561" w14:textId="6243673F" w:rsidR="00C83A0E" w:rsidRPr="00771B35" w:rsidRDefault="00C83A0E" w:rsidP="00496A4B">
            <w:pPr>
              <w:pStyle w:val="ENoteTableText"/>
            </w:pPr>
            <w:r w:rsidRPr="00771B35">
              <w:t>am No</w:t>
            </w:r>
            <w:r w:rsidR="001219C3" w:rsidRPr="00771B35">
              <w:t> </w:t>
            </w:r>
            <w:r w:rsidRPr="00771B35">
              <w:t>173</w:t>
            </w:r>
            <w:r w:rsidR="00F22BA5" w:rsidRPr="00771B35">
              <w:t>, 1994</w:t>
            </w:r>
            <w:r w:rsidRPr="00771B35">
              <w:t>; No</w:t>
            </w:r>
            <w:r w:rsidR="001219C3" w:rsidRPr="00771B35">
              <w:t> </w:t>
            </w:r>
            <w:r w:rsidRPr="00771B35">
              <w:t>288</w:t>
            </w:r>
            <w:r w:rsidR="00F22BA5" w:rsidRPr="00771B35">
              <w:t>, 1998</w:t>
            </w:r>
            <w:r w:rsidRPr="00771B35">
              <w:t>; No</w:t>
            </w:r>
            <w:r w:rsidR="001219C3" w:rsidRPr="00771B35">
              <w:t> </w:t>
            </w:r>
            <w:r w:rsidRPr="00771B35">
              <w:t>201</w:t>
            </w:r>
            <w:r w:rsidR="00F22BA5" w:rsidRPr="00771B35">
              <w:t>, 2003</w:t>
            </w:r>
          </w:p>
        </w:tc>
      </w:tr>
      <w:tr w:rsidR="004B6366" w:rsidRPr="00771B35" w14:paraId="46CA29D8" w14:textId="77777777" w:rsidTr="008B74B5">
        <w:trPr>
          <w:cantSplit/>
        </w:trPr>
        <w:tc>
          <w:tcPr>
            <w:tcW w:w="2268" w:type="dxa"/>
            <w:shd w:val="clear" w:color="auto" w:fill="auto"/>
          </w:tcPr>
          <w:p w14:paraId="0C25AC4F" w14:textId="77777777" w:rsidR="004B6366" w:rsidRPr="00771B35" w:rsidRDefault="004B6366" w:rsidP="00496A4B">
            <w:pPr>
              <w:pStyle w:val="ENoteTableText"/>
            </w:pPr>
          </w:p>
        </w:tc>
        <w:tc>
          <w:tcPr>
            <w:tcW w:w="4820" w:type="dxa"/>
            <w:shd w:val="clear" w:color="auto" w:fill="auto"/>
          </w:tcPr>
          <w:p w14:paraId="1C5011DE" w14:textId="6775F219" w:rsidR="004B6366" w:rsidRPr="00771B35" w:rsidRDefault="004B6366" w:rsidP="00496A4B">
            <w:pPr>
              <w:pStyle w:val="ENoteTableText"/>
            </w:pPr>
            <w:r w:rsidRPr="00771B35">
              <w:t>rs No 5, 2013</w:t>
            </w:r>
          </w:p>
        </w:tc>
      </w:tr>
      <w:tr w:rsidR="00C83A0E" w:rsidRPr="00771B35" w14:paraId="2DA961BA" w14:textId="77777777" w:rsidTr="008B74B5">
        <w:trPr>
          <w:cantSplit/>
        </w:trPr>
        <w:tc>
          <w:tcPr>
            <w:tcW w:w="2268" w:type="dxa"/>
            <w:shd w:val="clear" w:color="auto" w:fill="auto"/>
          </w:tcPr>
          <w:p w14:paraId="50048F57" w14:textId="4EDCB55A" w:rsidR="00C83A0E" w:rsidRPr="00771B35" w:rsidRDefault="004524A6" w:rsidP="00496A4B">
            <w:pPr>
              <w:pStyle w:val="ENoteTableText"/>
              <w:tabs>
                <w:tab w:val="center" w:leader="dot" w:pos="2268"/>
              </w:tabs>
            </w:pPr>
            <w:r w:rsidRPr="00771B35">
              <w:t xml:space="preserve">r </w:t>
            </w:r>
            <w:r w:rsidR="00C83A0E" w:rsidRPr="00771B35">
              <w:t>5.06</w:t>
            </w:r>
            <w:r w:rsidR="00C83A0E" w:rsidRPr="00771B35">
              <w:tab/>
            </w:r>
          </w:p>
        </w:tc>
        <w:tc>
          <w:tcPr>
            <w:tcW w:w="4820" w:type="dxa"/>
            <w:shd w:val="clear" w:color="auto" w:fill="auto"/>
          </w:tcPr>
          <w:p w14:paraId="59FBD864" w14:textId="43AF7C76" w:rsidR="00C83A0E" w:rsidRPr="00771B35" w:rsidRDefault="00C83A0E" w:rsidP="00496A4B">
            <w:pPr>
              <w:pStyle w:val="ENoteTableText"/>
            </w:pPr>
            <w:r w:rsidRPr="00771B35">
              <w:t>ad No</w:t>
            </w:r>
            <w:r w:rsidR="001219C3" w:rsidRPr="00771B35">
              <w:t> </w:t>
            </w:r>
            <w:r w:rsidRPr="00771B35">
              <w:t>279</w:t>
            </w:r>
            <w:r w:rsidR="00F22BA5" w:rsidRPr="00771B35">
              <w:t>, 1992</w:t>
            </w:r>
          </w:p>
        </w:tc>
      </w:tr>
      <w:tr w:rsidR="00C83A0E" w:rsidRPr="00771B35" w14:paraId="4DCC1F5D" w14:textId="77777777" w:rsidTr="008B74B5">
        <w:trPr>
          <w:cantSplit/>
        </w:trPr>
        <w:tc>
          <w:tcPr>
            <w:tcW w:w="2268" w:type="dxa"/>
            <w:shd w:val="clear" w:color="auto" w:fill="auto"/>
          </w:tcPr>
          <w:p w14:paraId="5616D78A" w14:textId="77777777" w:rsidR="00C83A0E" w:rsidRPr="00771B35" w:rsidRDefault="00C83A0E" w:rsidP="00496A4B">
            <w:pPr>
              <w:pStyle w:val="ENoteTableText"/>
            </w:pPr>
          </w:p>
        </w:tc>
        <w:tc>
          <w:tcPr>
            <w:tcW w:w="4820" w:type="dxa"/>
            <w:shd w:val="clear" w:color="auto" w:fill="auto"/>
          </w:tcPr>
          <w:p w14:paraId="4557A119" w14:textId="7A07817C" w:rsidR="00C83A0E" w:rsidRPr="00771B35" w:rsidRDefault="00C83A0E" w:rsidP="00496A4B">
            <w:pPr>
              <w:pStyle w:val="ENoteTableText"/>
            </w:pPr>
            <w:r w:rsidRPr="00771B35">
              <w:t>am No</w:t>
            </w:r>
            <w:r w:rsidR="001219C3" w:rsidRPr="00771B35">
              <w:t> </w:t>
            </w:r>
            <w:r w:rsidRPr="00771B35">
              <w:t>173</w:t>
            </w:r>
            <w:r w:rsidR="00F22BA5" w:rsidRPr="00771B35">
              <w:t>, 1994</w:t>
            </w:r>
            <w:r w:rsidRPr="00771B35">
              <w:t>; No</w:t>
            </w:r>
            <w:r w:rsidR="001219C3" w:rsidRPr="00771B35">
              <w:t> </w:t>
            </w:r>
            <w:r w:rsidRPr="00771B35">
              <w:t>201</w:t>
            </w:r>
            <w:r w:rsidR="00F22BA5" w:rsidRPr="00771B35">
              <w:t>, 2003; No 232, 2003</w:t>
            </w:r>
          </w:p>
        </w:tc>
      </w:tr>
      <w:tr w:rsidR="004B6366" w:rsidRPr="00771B35" w14:paraId="03E853F8" w14:textId="77777777" w:rsidTr="008B74B5">
        <w:trPr>
          <w:cantSplit/>
        </w:trPr>
        <w:tc>
          <w:tcPr>
            <w:tcW w:w="2268" w:type="dxa"/>
            <w:shd w:val="clear" w:color="auto" w:fill="auto"/>
          </w:tcPr>
          <w:p w14:paraId="2854C741" w14:textId="77777777" w:rsidR="004B6366" w:rsidRPr="00771B35" w:rsidRDefault="004B6366" w:rsidP="00496A4B">
            <w:pPr>
              <w:pStyle w:val="ENoteTableText"/>
            </w:pPr>
          </w:p>
        </w:tc>
        <w:tc>
          <w:tcPr>
            <w:tcW w:w="4820" w:type="dxa"/>
            <w:shd w:val="clear" w:color="auto" w:fill="auto"/>
          </w:tcPr>
          <w:p w14:paraId="576CCC59" w14:textId="64E3DC0C" w:rsidR="004B6366" w:rsidRPr="00771B35" w:rsidRDefault="004B6366" w:rsidP="00496A4B">
            <w:pPr>
              <w:pStyle w:val="ENoteTableText"/>
            </w:pPr>
            <w:r w:rsidRPr="00771B35">
              <w:t>rep No 5, 2013</w:t>
            </w:r>
          </w:p>
        </w:tc>
      </w:tr>
      <w:tr w:rsidR="00C83A0E" w:rsidRPr="00771B35" w14:paraId="6C1BCCCF" w14:textId="77777777" w:rsidTr="008B74B5">
        <w:trPr>
          <w:cantSplit/>
        </w:trPr>
        <w:tc>
          <w:tcPr>
            <w:tcW w:w="2268" w:type="dxa"/>
            <w:shd w:val="clear" w:color="auto" w:fill="auto"/>
          </w:tcPr>
          <w:p w14:paraId="6A28EA13" w14:textId="06910390" w:rsidR="00C83A0E" w:rsidRPr="00771B35" w:rsidRDefault="004524A6" w:rsidP="00496A4B">
            <w:pPr>
              <w:pStyle w:val="ENoteTableText"/>
              <w:tabs>
                <w:tab w:val="center" w:leader="dot" w:pos="2268"/>
              </w:tabs>
            </w:pPr>
            <w:r w:rsidRPr="00771B35">
              <w:t xml:space="preserve">r </w:t>
            </w:r>
            <w:r w:rsidR="00C83A0E" w:rsidRPr="00771B35">
              <w:t>5.07</w:t>
            </w:r>
            <w:r w:rsidR="00C83A0E" w:rsidRPr="00771B35">
              <w:tab/>
            </w:r>
          </w:p>
        </w:tc>
        <w:tc>
          <w:tcPr>
            <w:tcW w:w="4820" w:type="dxa"/>
            <w:shd w:val="clear" w:color="auto" w:fill="auto"/>
          </w:tcPr>
          <w:p w14:paraId="3EA8C85F" w14:textId="065574D5" w:rsidR="00C83A0E" w:rsidRPr="00771B35" w:rsidRDefault="00C83A0E" w:rsidP="00496A4B">
            <w:pPr>
              <w:pStyle w:val="ENoteTableText"/>
            </w:pPr>
            <w:r w:rsidRPr="00771B35">
              <w:t>ad No</w:t>
            </w:r>
            <w:r w:rsidR="001219C3" w:rsidRPr="00771B35">
              <w:t> </w:t>
            </w:r>
            <w:r w:rsidRPr="00771B35">
              <w:t>279</w:t>
            </w:r>
            <w:r w:rsidR="00375984" w:rsidRPr="00771B35">
              <w:t>, 1992</w:t>
            </w:r>
          </w:p>
        </w:tc>
      </w:tr>
      <w:tr w:rsidR="00C83A0E" w:rsidRPr="00771B35" w14:paraId="38279A5D" w14:textId="77777777" w:rsidTr="008B74B5">
        <w:trPr>
          <w:cantSplit/>
        </w:trPr>
        <w:tc>
          <w:tcPr>
            <w:tcW w:w="2268" w:type="dxa"/>
            <w:shd w:val="clear" w:color="auto" w:fill="auto"/>
          </w:tcPr>
          <w:p w14:paraId="018D1B69" w14:textId="77777777" w:rsidR="00C83A0E" w:rsidRPr="00771B35" w:rsidRDefault="00C83A0E" w:rsidP="00496A4B">
            <w:pPr>
              <w:pStyle w:val="ENoteTableText"/>
            </w:pPr>
          </w:p>
        </w:tc>
        <w:tc>
          <w:tcPr>
            <w:tcW w:w="4820" w:type="dxa"/>
            <w:shd w:val="clear" w:color="auto" w:fill="auto"/>
          </w:tcPr>
          <w:p w14:paraId="1D614883" w14:textId="3688CA3F" w:rsidR="00C83A0E" w:rsidRPr="00771B35" w:rsidRDefault="00C83A0E" w:rsidP="00496A4B">
            <w:pPr>
              <w:pStyle w:val="ENoteTableText"/>
            </w:pPr>
            <w:r w:rsidRPr="00771B35">
              <w:t>am No</w:t>
            </w:r>
            <w:r w:rsidR="001219C3" w:rsidRPr="00771B35">
              <w:t> </w:t>
            </w:r>
            <w:r w:rsidRPr="00771B35">
              <w:t>173</w:t>
            </w:r>
            <w:r w:rsidR="00375984" w:rsidRPr="00771B35">
              <w:t>, 1994</w:t>
            </w:r>
            <w:r w:rsidRPr="00771B35">
              <w:t>; No</w:t>
            </w:r>
            <w:r w:rsidR="001219C3" w:rsidRPr="00771B35">
              <w:t> </w:t>
            </w:r>
            <w:r w:rsidRPr="00771B35">
              <w:t>288</w:t>
            </w:r>
            <w:r w:rsidR="00375984" w:rsidRPr="00771B35">
              <w:t>, 1998</w:t>
            </w:r>
            <w:r w:rsidRPr="00771B35">
              <w:t>; No</w:t>
            </w:r>
            <w:r w:rsidR="001219C3" w:rsidRPr="00771B35">
              <w:t> </w:t>
            </w:r>
            <w:r w:rsidRPr="00771B35">
              <w:t>201</w:t>
            </w:r>
            <w:r w:rsidR="00375984" w:rsidRPr="00771B35">
              <w:t>, 2003</w:t>
            </w:r>
          </w:p>
        </w:tc>
      </w:tr>
      <w:tr w:rsidR="004B6366" w:rsidRPr="00771B35" w14:paraId="0D088618" w14:textId="77777777" w:rsidTr="008B74B5">
        <w:trPr>
          <w:cantSplit/>
        </w:trPr>
        <w:tc>
          <w:tcPr>
            <w:tcW w:w="2268" w:type="dxa"/>
            <w:shd w:val="clear" w:color="auto" w:fill="auto"/>
          </w:tcPr>
          <w:p w14:paraId="13E4BF63" w14:textId="77777777" w:rsidR="004B6366" w:rsidRPr="00771B35" w:rsidRDefault="004B6366" w:rsidP="00496A4B">
            <w:pPr>
              <w:pStyle w:val="ENoteTableText"/>
            </w:pPr>
          </w:p>
        </w:tc>
        <w:tc>
          <w:tcPr>
            <w:tcW w:w="4820" w:type="dxa"/>
            <w:shd w:val="clear" w:color="auto" w:fill="auto"/>
          </w:tcPr>
          <w:p w14:paraId="498EF98E" w14:textId="5CFDF54A" w:rsidR="004B6366" w:rsidRPr="00771B35" w:rsidRDefault="004B6366" w:rsidP="00496A4B">
            <w:pPr>
              <w:pStyle w:val="ENoteTableText"/>
            </w:pPr>
            <w:r w:rsidRPr="00771B35">
              <w:t>rs No 5, 2013</w:t>
            </w:r>
          </w:p>
        </w:tc>
      </w:tr>
      <w:tr w:rsidR="004B6366" w:rsidRPr="00771B35" w14:paraId="5236E61C" w14:textId="77777777" w:rsidTr="008B74B5">
        <w:trPr>
          <w:cantSplit/>
        </w:trPr>
        <w:tc>
          <w:tcPr>
            <w:tcW w:w="2268" w:type="dxa"/>
            <w:shd w:val="clear" w:color="auto" w:fill="auto"/>
          </w:tcPr>
          <w:p w14:paraId="00C84A51" w14:textId="64880DFB" w:rsidR="004B6366" w:rsidRPr="00771B35" w:rsidRDefault="004B6366" w:rsidP="00496A4B">
            <w:pPr>
              <w:pStyle w:val="ENoteTableText"/>
              <w:rPr>
                <w:b/>
              </w:rPr>
            </w:pPr>
            <w:r w:rsidRPr="00771B35">
              <w:rPr>
                <w:b/>
              </w:rPr>
              <w:lastRenderedPageBreak/>
              <w:t>Div</w:t>
            </w:r>
            <w:r w:rsidR="00F22BA5" w:rsidRPr="00771B35">
              <w:rPr>
                <w:b/>
              </w:rPr>
              <w:t>ision</w:t>
            </w:r>
            <w:r w:rsidR="00771B35">
              <w:rPr>
                <w:b/>
              </w:rPr>
              <w:t> </w:t>
            </w:r>
            <w:r w:rsidRPr="00771B35">
              <w:rPr>
                <w:b/>
              </w:rPr>
              <w:t>5.3</w:t>
            </w:r>
          </w:p>
        </w:tc>
        <w:tc>
          <w:tcPr>
            <w:tcW w:w="4820" w:type="dxa"/>
            <w:shd w:val="clear" w:color="auto" w:fill="auto"/>
          </w:tcPr>
          <w:p w14:paraId="1ED7A739" w14:textId="77777777" w:rsidR="004B6366" w:rsidRPr="00771B35" w:rsidRDefault="004B6366" w:rsidP="00496A4B">
            <w:pPr>
              <w:pStyle w:val="ENoteTableText"/>
              <w:rPr>
                <w:b/>
              </w:rPr>
            </w:pPr>
          </w:p>
        </w:tc>
      </w:tr>
      <w:tr w:rsidR="00C83A0E" w:rsidRPr="00771B35" w14:paraId="5273625D" w14:textId="77777777" w:rsidTr="008B74B5">
        <w:trPr>
          <w:cantSplit/>
        </w:trPr>
        <w:tc>
          <w:tcPr>
            <w:tcW w:w="2268" w:type="dxa"/>
            <w:shd w:val="clear" w:color="auto" w:fill="auto"/>
          </w:tcPr>
          <w:p w14:paraId="6259BFC8" w14:textId="20EE74F8" w:rsidR="00C83A0E" w:rsidRPr="00771B35" w:rsidRDefault="004524A6" w:rsidP="00496A4B">
            <w:pPr>
              <w:pStyle w:val="ENoteTableText"/>
              <w:tabs>
                <w:tab w:val="center" w:leader="dot" w:pos="2268"/>
              </w:tabs>
            </w:pPr>
            <w:r w:rsidRPr="00771B35">
              <w:t xml:space="preserve">r </w:t>
            </w:r>
            <w:r w:rsidR="00C83A0E" w:rsidRPr="00771B35">
              <w:t>5.08</w:t>
            </w:r>
            <w:r w:rsidR="00C83A0E" w:rsidRPr="00771B35">
              <w:tab/>
            </w:r>
          </w:p>
        </w:tc>
        <w:tc>
          <w:tcPr>
            <w:tcW w:w="4820" w:type="dxa"/>
            <w:shd w:val="clear" w:color="auto" w:fill="auto"/>
          </w:tcPr>
          <w:p w14:paraId="281F43A9" w14:textId="58AE2FE5" w:rsidR="00C83A0E" w:rsidRPr="00771B35" w:rsidRDefault="00C83A0E" w:rsidP="00496A4B">
            <w:pPr>
              <w:pStyle w:val="ENoteTableText"/>
            </w:pPr>
            <w:r w:rsidRPr="00771B35">
              <w:t>ad No</w:t>
            </w:r>
            <w:r w:rsidR="001219C3" w:rsidRPr="00771B35">
              <w:t> </w:t>
            </w:r>
            <w:r w:rsidRPr="00771B35">
              <w:t>279</w:t>
            </w:r>
            <w:r w:rsidR="00375984" w:rsidRPr="00771B35">
              <w:t>, 1992</w:t>
            </w:r>
          </w:p>
        </w:tc>
      </w:tr>
      <w:tr w:rsidR="00C83A0E" w:rsidRPr="004B4DAD" w14:paraId="2C741520" w14:textId="77777777" w:rsidTr="008B74B5">
        <w:trPr>
          <w:cantSplit/>
        </w:trPr>
        <w:tc>
          <w:tcPr>
            <w:tcW w:w="2268" w:type="dxa"/>
            <w:shd w:val="clear" w:color="auto" w:fill="auto"/>
          </w:tcPr>
          <w:p w14:paraId="2F917DED" w14:textId="77777777" w:rsidR="00C83A0E" w:rsidRPr="00771B35" w:rsidRDefault="00C83A0E" w:rsidP="00496A4B">
            <w:pPr>
              <w:pStyle w:val="ENoteTableText"/>
            </w:pPr>
          </w:p>
        </w:tc>
        <w:tc>
          <w:tcPr>
            <w:tcW w:w="4820" w:type="dxa"/>
            <w:shd w:val="clear" w:color="auto" w:fill="auto"/>
          </w:tcPr>
          <w:p w14:paraId="7B98B566" w14:textId="1DD0209A"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24</w:t>
            </w:r>
            <w:r w:rsidR="00375984" w:rsidRPr="00DE44D1">
              <w:rPr>
                <w:lang w:val="es-CL"/>
              </w:rPr>
              <w:t>, 1995</w:t>
            </w:r>
            <w:r w:rsidRPr="00DE44D1">
              <w:rPr>
                <w:lang w:val="es-CL"/>
              </w:rPr>
              <w:t>; No</w:t>
            </w:r>
            <w:r w:rsidR="001219C3" w:rsidRPr="00DE44D1">
              <w:rPr>
                <w:lang w:val="es-CL"/>
              </w:rPr>
              <w:t> </w:t>
            </w:r>
            <w:r w:rsidRPr="00DE44D1">
              <w:rPr>
                <w:lang w:val="es-CL"/>
              </w:rPr>
              <w:t>139</w:t>
            </w:r>
            <w:r w:rsidR="00375984" w:rsidRPr="00DE44D1">
              <w:rPr>
                <w:lang w:val="es-CL"/>
              </w:rPr>
              <w:t>, 1997</w:t>
            </w:r>
            <w:r w:rsidRPr="00DE44D1">
              <w:rPr>
                <w:lang w:val="es-CL"/>
              </w:rPr>
              <w:t>; No</w:t>
            </w:r>
            <w:r w:rsidR="001219C3" w:rsidRPr="00DE44D1">
              <w:rPr>
                <w:lang w:val="es-CL"/>
              </w:rPr>
              <w:t> </w:t>
            </w:r>
            <w:r w:rsidRPr="00DE44D1">
              <w:rPr>
                <w:lang w:val="es-CL"/>
              </w:rPr>
              <w:t>353</w:t>
            </w:r>
            <w:r w:rsidR="00375984" w:rsidRPr="00DE44D1">
              <w:rPr>
                <w:lang w:val="es-CL"/>
              </w:rPr>
              <w:t>, 1999</w:t>
            </w:r>
            <w:r w:rsidRPr="00DE44D1">
              <w:rPr>
                <w:lang w:val="es-CL"/>
              </w:rPr>
              <w:t>; No</w:t>
            </w:r>
            <w:r w:rsidR="001219C3" w:rsidRPr="00DE44D1">
              <w:rPr>
                <w:lang w:val="es-CL"/>
              </w:rPr>
              <w:t> </w:t>
            </w:r>
            <w:r w:rsidRPr="00DE44D1">
              <w:rPr>
                <w:lang w:val="es-CL"/>
              </w:rPr>
              <w:t>273</w:t>
            </w:r>
            <w:r w:rsidR="00375984" w:rsidRPr="00DE44D1">
              <w:rPr>
                <w:lang w:val="es-CL"/>
              </w:rPr>
              <w:t>, 2008;</w:t>
            </w:r>
            <w:r w:rsidR="007A5E1C" w:rsidRPr="00DE44D1">
              <w:rPr>
                <w:lang w:val="es-CL"/>
              </w:rPr>
              <w:t xml:space="preserve"> No</w:t>
            </w:r>
            <w:r w:rsidR="00375984" w:rsidRPr="00DE44D1">
              <w:rPr>
                <w:lang w:val="es-CL"/>
              </w:rPr>
              <w:t> 80, 2013</w:t>
            </w:r>
          </w:p>
        </w:tc>
      </w:tr>
      <w:tr w:rsidR="004B6366" w:rsidRPr="00771B35" w14:paraId="4C0960A3" w14:textId="77777777" w:rsidTr="008B74B5">
        <w:trPr>
          <w:cantSplit/>
        </w:trPr>
        <w:tc>
          <w:tcPr>
            <w:tcW w:w="2268" w:type="dxa"/>
            <w:shd w:val="clear" w:color="auto" w:fill="auto"/>
          </w:tcPr>
          <w:p w14:paraId="54E0F44B" w14:textId="77777777" w:rsidR="004B6366" w:rsidRPr="00DE44D1" w:rsidRDefault="004B6366" w:rsidP="00496A4B">
            <w:pPr>
              <w:pStyle w:val="ENoteTableText"/>
              <w:rPr>
                <w:lang w:val="es-CL"/>
              </w:rPr>
            </w:pPr>
          </w:p>
        </w:tc>
        <w:tc>
          <w:tcPr>
            <w:tcW w:w="4820" w:type="dxa"/>
            <w:shd w:val="clear" w:color="auto" w:fill="auto"/>
          </w:tcPr>
          <w:p w14:paraId="5508C20D" w14:textId="3F5D35E3" w:rsidR="004B6366" w:rsidRPr="00771B35" w:rsidRDefault="004B6366" w:rsidP="00496A4B">
            <w:pPr>
              <w:pStyle w:val="ENoteTableText"/>
            </w:pPr>
            <w:r w:rsidRPr="00771B35">
              <w:t>rs No 5, 2013</w:t>
            </w:r>
          </w:p>
        </w:tc>
      </w:tr>
      <w:tr w:rsidR="00C83A0E" w:rsidRPr="00771B35" w14:paraId="6E887F29" w14:textId="77777777" w:rsidTr="008B74B5">
        <w:trPr>
          <w:cantSplit/>
        </w:trPr>
        <w:tc>
          <w:tcPr>
            <w:tcW w:w="2268" w:type="dxa"/>
            <w:shd w:val="clear" w:color="auto" w:fill="auto"/>
          </w:tcPr>
          <w:p w14:paraId="758B3915" w14:textId="7E2ACC3D" w:rsidR="00C83A0E" w:rsidRPr="00771B35" w:rsidRDefault="004524A6" w:rsidP="00496A4B">
            <w:pPr>
              <w:pStyle w:val="ENoteTableText"/>
              <w:tabs>
                <w:tab w:val="center" w:leader="dot" w:pos="2268"/>
              </w:tabs>
            </w:pPr>
            <w:r w:rsidRPr="00771B35">
              <w:t xml:space="preserve">r </w:t>
            </w:r>
            <w:r w:rsidR="00C83A0E" w:rsidRPr="00771B35">
              <w:t>5.09</w:t>
            </w:r>
            <w:r w:rsidR="00C83A0E" w:rsidRPr="00771B35">
              <w:tab/>
            </w:r>
          </w:p>
        </w:tc>
        <w:tc>
          <w:tcPr>
            <w:tcW w:w="4820" w:type="dxa"/>
            <w:shd w:val="clear" w:color="auto" w:fill="auto"/>
          </w:tcPr>
          <w:p w14:paraId="7919D189" w14:textId="1743E681" w:rsidR="00C83A0E" w:rsidRPr="00771B35" w:rsidRDefault="00C83A0E" w:rsidP="00496A4B">
            <w:pPr>
              <w:pStyle w:val="ENoteTableText"/>
            </w:pPr>
            <w:r w:rsidRPr="00771B35">
              <w:t>ad No</w:t>
            </w:r>
            <w:r w:rsidR="001219C3" w:rsidRPr="00771B35">
              <w:t> </w:t>
            </w:r>
            <w:r w:rsidRPr="00771B35">
              <w:t>279</w:t>
            </w:r>
            <w:r w:rsidR="00BA394A" w:rsidRPr="00771B35">
              <w:t>, 1992</w:t>
            </w:r>
          </w:p>
        </w:tc>
      </w:tr>
      <w:tr w:rsidR="00C83A0E" w:rsidRPr="00771B35" w14:paraId="5E48F1CD" w14:textId="77777777" w:rsidTr="008B74B5">
        <w:trPr>
          <w:cantSplit/>
        </w:trPr>
        <w:tc>
          <w:tcPr>
            <w:tcW w:w="2268" w:type="dxa"/>
            <w:shd w:val="clear" w:color="auto" w:fill="auto"/>
          </w:tcPr>
          <w:p w14:paraId="0583349F" w14:textId="77777777" w:rsidR="00C83A0E" w:rsidRPr="00771B35" w:rsidRDefault="00C83A0E" w:rsidP="00496A4B">
            <w:pPr>
              <w:pStyle w:val="ENoteTableText"/>
            </w:pPr>
          </w:p>
        </w:tc>
        <w:tc>
          <w:tcPr>
            <w:tcW w:w="4820" w:type="dxa"/>
            <w:shd w:val="clear" w:color="auto" w:fill="auto"/>
          </w:tcPr>
          <w:p w14:paraId="15865A75" w14:textId="6D23AFE7" w:rsidR="00C83A0E" w:rsidRPr="00771B35" w:rsidRDefault="00C83A0E" w:rsidP="00496A4B">
            <w:pPr>
              <w:pStyle w:val="ENoteTableText"/>
            </w:pPr>
            <w:r w:rsidRPr="00771B35">
              <w:t>am No</w:t>
            </w:r>
            <w:r w:rsidR="001219C3" w:rsidRPr="00771B35">
              <w:t> </w:t>
            </w:r>
            <w:r w:rsidRPr="00771B35">
              <w:t>173</w:t>
            </w:r>
            <w:r w:rsidR="00BA394A" w:rsidRPr="00771B35">
              <w:t>, 1994</w:t>
            </w:r>
            <w:r w:rsidRPr="00771B35">
              <w:t>; No</w:t>
            </w:r>
            <w:r w:rsidR="001219C3" w:rsidRPr="00771B35">
              <w:t> </w:t>
            </w:r>
            <w:r w:rsidRPr="00771B35">
              <w:t>224</w:t>
            </w:r>
            <w:r w:rsidR="00BA394A" w:rsidRPr="00771B35">
              <w:t>, 1995</w:t>
            </w:r>
            <w:r w:rsidRPr="00771B35">
              <w:t>; No</w:t>
            </w:r>
            <w:r w:rsidR="001219C3" w:rsidRPr="00771B35">
              <w:t> </w:t>
            </w:r>
            <w:r w:rsidRPr="00771B35">
              <w:t>201</w:t>
            </w:r>
            <w:r w:rsidR="00BA394A" w:rsidRPr="00771B35">
              <w:t>, 2003</w:t>
            </w:r>
          </w:p>
        </w:tc>
      </w:tr>
      <w:tr w:rsidR="004B6366" w:rsidRPr="00771B35" w14:paraId="23A51C5B" w14:textId="77777777" w:rsidTr="008B74B5">
        <w:trPr>
          <w:cantSplit/>
        </w:trPr>
        <w:tc>
          <w:tcPr>
            <w:tcW w:w="2268" w:type="dxa"/>
            <w:shd w:val="clear" w:color="auto" w:fill="auto"/>
          </w:tcPr>
          <w:p w14:paraId="77670442" w14:textId="77777777" w:rsidR="004B6366" w:rsidRPr="00771B35" w:rsidRDefault="004B6366" w:rsidP="00496A4B">
            <w:pPr>
              <w:pStyle w:val="ENoteTableText"/>
            </w:pPr>
          </w:p>
        </w:tc>
        <w:tc>
          <w:tcPr>
            <w:tcW w:w="4820" w:type="dxa"/>
            <w:shd w:val="clear" w:color="auto" w:fill="auto"/>
          </w:tcPr>
          <w:p w14:paraId="461B62AB" w14:textId="23862AC7" w:rsidR="004B6366" w:rsidRPr="00771B35" w:rsidRDefault="004B6366" w:rsidP="00496A4B">
            <w:pPr>
              <w:pStyle w:val="ENoteTableText"/>
            </w:pPr>
            <w:r w:rsidRPr="00771B35">
              <w:t>rs No 5, 2013</w:t>
            </w:r>
          </w:p>
        </w:tc>
      </w:tr>
      <w:tr w:rsidR="00C83A0E" w:rsidRPr="00771B35" w14:paraId="42DA4C7B" w14:textId="77777777" w:rsidTr="008B74B5">
        <w:trPr>
          <w:cantSplit/>
        </w:trPr>
        <w:tc>
          <w:tcPr>
            <w:tcW w:w="2268" w:type="dxa"/>
            <w:shd w:val="clear" w:color="auto" w:fill="auto"/>
          </w:tcPr>
          <w:p w14:paraId="3BFB9B13" w14:textId="5EAABF16" w:rsidR="00C83A0E" w:rsidRPr="00771B35" w:rsidRDefault="004524A6" w:rsidP="00496A4B">
            <w:pPr>
              <w:pStyle w:val="ENoteTableText"/>
              <w:tabs>
                <w:tab w:val="center" w:leader="dot" w:pos="2268"/>
              </w:tabs>
            </w:pPr>
            <w:r w:rsidRPr="00771B35">
              <w:t xml:space="preserve">r </w:t>
            </w:r>
            <w:r w:rsidR="00C83A0E" w:rsidRPr="00771B35">
              <w:t>5.10</w:t>
            </w:r>
            <w:r w:rsidR="00C83A0E" w:rsidRPr="00771B35">
              <w:tab/>
            </w:r>
          </w:p>
        </w:tc>
        <w:tc>
          <w:tcPr>
            <w:tcW w:w="4820" w:type="dxa"/>
            <w:shd w:val="clear" w:color="auto" w:fill="auto"/>
          </w:tcPr>
          <w:p w14:paraId="3E78FEF8" w14:textId="3D415B05"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42530C2A" w14:textId="77777777" w:rsidTr="008B74B5">
        <w:trPr>
          <w:cantSplit/>
        </w:trPr>
        <w:tc>
          <w:tcPr>
            <w:tcW w:w="2268" w:type="dxa"/>
            <w:shd w:val="clear" w:color="auto" w:fill="auto"/>
          </w:tcPr>
          <w:p w14:paraId="4BB4E319" w14:textId="77777777" w:rsidR="00C83A0E" w:rsidRPr="00771B35" w:rsidRDefault="00C83A0E" w:rsidP="00496A4B">
            <w:pPr>
              <w:pStyle w:val="ENoteTableText"/>
            </w:pPr>
          </w:p>
        </w:tc>
        <w:tc>
          <w:tcPr>
            <w:tcW w:w="4820" w:type="dxa"/>
            <w:shd w:val="clear" w:color="auto" w:fill="auto"/>
          </w:tcPr>
          <w:p w14:paraId="75791CCE" w14:textId="31BC21A9" w:rsidR="00C83A0E" w:rsidRPr="00771B35" w:rsidRDefault="00C83A0E" w:rsidP="00496A4B">
            <w:pPr>
              <w:pStyle w:val="ENoteTableText"/>
            </w:pPr>
            <w:r w:rsidRPr="00771B35">
              <w:t>am No</w:t>
            </w:r>
            <w:r w:rsidR="001219C3" w:rsidRPr="00771B35">
              <w:t> </w:t>
            </w:r>
            <w:r w:rsidRPr="00771B35">
              <w:t>224</w:t>
            </w:r>
            <w:r w:rsidR="005A7A0B" w:rsidRPr="00771B35">
              <w:t>, 1995</w:t>
            </w:r>
          </w:p>
        </w:tc>
      </w:tr>
      <w:tr w:rsidR="00C83A0E" w:rsidRPr="00771B35" w14:paraId="4522F5D6" w14:textId="77777777" w:rsidTr="008B74B5">
        <w:trPr>
          <w:cantSplit/>
        </w:trPr>
        <w:tc>
          <w:tcPr>
            <w:tcW w:w="2268" w:type="dxa"/>
            <w:shd w:val="clear" w:color="auto" w:fill="auto"/>
          </w:tcPr>
          <w:p w14:paraId="07066E5E" w14:textId="77777777" w:rsidR="00C83A0E" w:rsidRPr="00771B35" w:rsidRDefault="00C83A0E" w:rsidP="00496A4B">
            <w:pPr>
              <w:pStyle w:val="ENoteTableText"/>
            </w:pPr>
          </w:p>
        </w:tc>
        <w:tc>
          <w:tcPr>
            <w:tcW w:w="4820" w:type="dxa"/>
            <w:shd w:val="clear" w:color="auto" w:fill="auto"/>
          </w:tcPr>
          <w:p w14:paraId="1CC4CE16" w14:textId="318CFECA" w:rsidR="00C83A0E" w:rsidRPr="00771B35" w:rsidRDefault="00C83A0E" w:rsidP="00496A4B">
            <w:pPr>
              <w:pStyle w:val="ENoteTableText"/>
            </w:pPr>
            <w:r w:rsidRPr="00771B35">
              <w:t>rep No</w:t>
            </w:r>
            <w:r w:rsidR="001219C3" w:rsidRPr="00771B35">
              <w:t> </w:t>
            </w:r>
            <w:r w:rsidRPr="00771B35">
              <w:t>77</w:t>
            </w:r>
            <w:r w:rsidR="005A7A0B" w:rsidRPr="00771B35">
              <w:t>, 2011</w:t>
            </w:r>
          </w:p>
        </w:tc>
      </w:tr>
      <w:tr w:rsidR="00C83A0E" w:rsidRPr="00771B35" w14:paraId="09507E8B" w14:textId="77777777" w:rsidTr="008B74B5">
        <w:trPr>
          <w:cantSplit/>
        </w:trPr>
        <w:tc>
          <w:tcPr>
            <w:tcW w:w="2268" w:type="dxa"/>
            <w:shd w:val="clear" w:color="auto" w:fill="auto"/>
          </w:tcPr>
          <w:p w14:paraId="693DF665" w14:textId="44BE9833" w:rsidR="00C83A0E" w:rsidRPr="00771B35" w:rsidRDefault="004524A6" w:rsidP="00496A4B">
            <w:pPr>
              <w:pStyle w:val="ENoteTableText"/>
              <w:tabs>
                <w:tab w:val="center" w:leader="dot" w:pos="2268"/>
              </w:tabs>
            </w:pPr>
            <w:r w:rsidRPr="00771B35">
              <w:t xml:space="preserve">r </w:t>
            </w:r>
            <w:r w:rsidR="00C83A0E" w:rsidRPr="00771B35">
              <w:t>5.11</w:t>
            </w:r>
            <w:r w:rsidR="00C83A0E" w:rsidRPr="00771B35">
              <w:tab/>
            </w:r>
          </w:p>
        </w:tc>
        <w:tc>
          <w:tcPr>
            <w:tcW w:w="4820" w:type="dxa"/>
            <w:shd w:val="clear" w:color="auto" w:fill="auto"/>
          </w:tcPr>
          <w:p w14:paraId="092270DD" w14:textId="1299F748"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7407A3B0" w14:textId="77777777" w:rsidTr="008B74B5">
        <w:trPr>
          <w:cantSplit/>
        </w:trPr>
        <w:tc>
          <w:tcPr>
            <w:tcW w:w="2268" w:type="dxa"/>
            <w:shd w:val="clear" w:color="auto" w:fill="auto"/>
          </w:tcPr>
          <w:p w14:paraId="70134D12" w14:textId="77777777" w:rsidR="00C83A0E" w:rsidRPr="00771B35" w:rsidRDefault="00C83A0E" w:rsidP="00496A4B">
            <w:pPr>
              <w:pStyle w:val="ENoteTableText"/>
            </w:pPr>
          </w:p>
        </w:tc>
        <w:tc>
          <w:tcPr>
            <w:tcW w:w="4820" w:type="dxa"/>
            <w:shd w:val="clear" w:color="auto" w:fill="auto"/>
          </w:tcPr>
          <w:p w14:paraId="2F809CAF" w14:textId="733030A5" w:rsidR="00C83A0E" w:rsidRPr="00771B35" w:rsidRDefault="00C83A0E" w:rsidP="00496A4B">
            <w:pPr>
              <w:pStyle w:val="ENoteTableText"/>
            </w:pPr>
            <w:r w:rsidRPr="00771B35">
              <w:t>am No</w:t>
            </w:r>
            <w:r w:rsidR="001219C3" w:rsidRPr="00771B35">
              <w:t> </w:t>
            </w:r>
            <w:r w:rsidRPr="00771B35">
              <w:t>173</w:t>
            </w:r>
            <w:r w:rsidR="007A5487" w:rsidRPr="00771B35">
              <w:t>, 1994</w:t>
            </w:r>
            <w:r w:rsidRPr="00771B35">
              <w:t>; No</w:t>
            </w:r>
            <w:r w:rsidR="001219C3" w:rsidRPr="00771B35">
              <w:t> </w:t>
            </w:r>
            <w:r w:rsidRPr="00771B35">
              <w:t>224</w:t>
            </w:r>
            <w:r w:rsidR="007A5487" w:rsidRPr="00771B35">
              <w:t>, 1995</w:t>
            </w:r>
            <w:r w:rsidRPr="00771B35">
              <w:t>; No</w:t>
            </w:r>
            <w:r w:rsidR="001219C3" w:rsidRPr="00771B35">
              <w:t> </w:t>
            </w:r>
            <w:r w:rsidRPr="00771B35">
              <w:t>201</w:t>
            </w:r>
            <w:r w:rsidR="007A5487" w:rsidRPr="00771B35">
              <w:t>, 2003</w:t>
            </w:r>
          </w:p>
        </w:tc>
      </w:tr>
      <w:tr w:rsidR="00C83A0E" w:rsidRPr="00771B35" w14:paraId="1FF0DDA6" w14:textId="77777777" w:rsidTr="008B74B5">
        <w:trPr>
          <w:cantSplit/>
        </w:trPr>
        <w:tc>
          <w:tcPr>
            <w:tcW w:w="2268" w:type="dxa"/>
            <w:shd w:val="clear" w:color="auto" w:fill="auto"/>
          </w:tcPr>
          <w:p w14:paraId="641F8707" w14:textId="77777777" w:rsidR="00C83A0E" w:rsidRPr="00771B35" w:rsidRDefault="00C83A0E" w:rsidP="00496A4B">
            <w:pPr>
              <w:pStyle w:val="ENoteTableText"/>
            </w:pPr>
          </w:p>
        </w:tc>
        <w:tc>
          <w:tcPr>
            <w:tcW w:w="4820" w:type="dxa"/>
            <w:shd w:val="clear" w:color="auto" w:fill="auto"/>
          </w:tcPr>
          <w:p w14:paraId="288C0D8F" w14:textId="627F738E" w:rsidR="00C83A0E" w:rsidRPr="00771B35" w:rsidRDefault="00C83A0E" w:rsidP="00496A4B">
            <w:pPr>
              <w:pStyle w:val="ENoteTableText"/>
            </w:pPr>
            <w:r w:rsidRPr="00771B35">
              <w:t>rep No</w:t>
            </w:r>
            <w:r w:rsidR="001219C3" w:rsidRPr="00771B35">
              <w:t> </w:t>
            </w:r>
            <w:r w:rsidRPr="00771B35">
              <w:t>77</w:t>
            </w:r>
            <w:r w:rsidR="005A7A0B" w:rsidRPr="00771B35">
              <w:t>, 2011</w:t>
            </w:r>
          </w:p>
        </w:tc>
      </w:tr>
      <w:tr w:rsidR="00C83A0E" w:rsidRPr="00771B35" w14:paraId="522F2072" w14:textId="77777777" w:rsidTr="008B74B5">
        <w:trPr>
          <w:cantSplit/>
        </w:trPr>
        <w:tc>
          <w:tcPr>
            <w:tcW w:w="2268" w:type="dxa"/>
            <w:shd w:val="clear" w:color="auto" w:fill="auto"/>
          </w:tcPr>
          <w:p w14:paraId="7673F3B5" w14:textId="7595C7A9" w:rsidR="00C83A0E" w:rsidRPr="00771B35" w:rsidRDefault="004524A6" w:rsidP="00496A4B">
            <w:pPr>
              <w:pStyle w:val="ENoteTableText"/>
              <w:tabs>
                <w:tab w:val="center" w:leader="dot" w:pos="2268"/>
              </w:tabs>
            </w:pPr>
            <w:r w:rsidRPr="00771B35">
              <w:t xml:space="preserve">r </w:t>
            </w:r>
            <w:r w:rsidR="00C83A0E" w:rsidRPr="00771B35">
              <w:t>5.12</w:t>
            </w:r>
            <w:r w:rsidR="00C83A0E" w:rsidRPr="00771B35">
              <w:tab/>
            </w:r>
          </w:p>
        </w:tc>
        <w:tc>
          <w:tcPr>
            <w:tcW w:w="4820" w:type="dxa"/>
            <w:shd w:val="clear" w:color="auto" w:fill="auto"/>
          </w:tcPr>
          <w:p w14:paraId="59594EC1" w14:textId="54CBEC16"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AE096D" w:rsidRPr="00771B35" w14:paraId="543F6AA2" w14:textId="77777777" w:rsidTr="008B74B5">
        <w:trPr>
          <w:cantSplit/>
        </w:trPr>
        <w:tc>
          <w:tcPr>
            <w:tcW w:w="2268" w:type="dxa"/>
            <w:shd w:val="clear" w:color="auto" w:fill="auto"/>
          </w:tcPr>
          <w:p w14:paraId="353251A2" w14:textId="77777777" w:rsidR="00AE096D" w:rsidRPr="00771B35" w:rsidRDefault="00AE096D" w:rsidP="00496A4B">
            <w:pPr>
              <w:pStyle w:val="ENoteTableText"/>
              <w:tabs>
                <w:tab w:val="center" w:leader="dot" w:pos="2268"/>
              </w:tabs>
            </w:pPr>
          </w:p>
        </w:tc>
        <w:tc>
          <w:tcPr>
            <w:tcW w:w="4820" w:type="dxa"/>
            <w:shd w:val="clear" w:color="auto" w:fill="auto"/>
          </w:tcPr>
          <w:p w14:paraId="6672915C" w14:textId="0BAD1619" w:rsidR="00AE096D" w:rsidRPr="00771B35" w:rsidRDefault="00AE096D" w:rsidP="00496A4B">
            <w:pPr>
              <w:pStyle w:val="ENoteTableText"/>
            </w:pPr>
            <w:r w:rsidRPr="00771B35">
              <w:t>am No 224, 1995</w:t>
            </w:r>
          </w:p>
        </w:tc>
      </w:tr>
      <w:tr w:rsidR="00C83A0E" w:rsidRPr="00771B35" w14:paraId="7EEE339A" w14:textId="77777777" w:rsidTr="008B74B5">
        <w:trPr>
          <w:cantSplit/>
        </w:trPr>
        <w:tc>
          <w:tcPr>
            <w:tcW w:w="2268" w:type="dxa"/>
            <w:shd w:val="clear" w:color="auto" w:fill="auto"/>
          </w:tcPr>
          <w:p w14:paraId="74FCA98D" w14:textId="7AAB4817" w:rsidR="00C83A0E" w:rsidRPr="00771B35" w:rsidRDefault="00C83A0E" w:rsidP="00496A4B">
            <w:pPr>
              <w:pStyle w:val="ENoteTableText"/>
              <w:tabs>
                <w:tab w:val="center" w:leader="dot" w:pos="2268"/>
              </w:tabs>
            </w:pPr>
          </w:p>
        </w:tc>
        <w:tc>
          <w:tcPr>
            <w:tcW w:w="4820" w:type="dxa"/>
            <w:shd w:val="clear" w:color="auto" w:fill="auto"/>
          </w:tcPr>
          <w:p w14:paraId="1C0174E5" w14:textId="0D9AFAA1" w:rsidR="00C83A0E" w:rsidRPr="00771B35" w:rsidRDefault="00C83A0E" w:rsidP="00496A4B">
            <w:pPr>
              <w:pStyle w:val="ENoteTableText"/>
            </w:pPr>
            <w:r w:rsidRPr="00771B35">
              <w:t>rep No</w:t>
            </w:r>
            <w:r w:rsidR="001219C3" w:rsidRPr="00771B35">
              <w:t> </w:t>
            </w:r>
            <w:r w:rsidRPr="00771B35">
              <w:t>77</w:t>
            </w:r>
            <w:r w:rsidR="005A7A0B" w:rsidRPr="00771B35">
              <w:t>, 2011</w:t>
            </w:r>
          </w:p>
        </w:tc>
      </w:tr>
      <w:tr w:rsidR="00C83A0E" w:rsidRPr="00771B35" w14:paraId="28CC877F" w14:textId="77777777" w:rsidTr="008B74B5">
        <w:trPr>
          <w:cantSplit/>
        </w:trPr>
        <w:tc>
          <w:tcPr>
            <w:tcW w:w="2268" w:type="dxa"/>
            <w:shd w:val="clear" w:color="auto" w:fill="auto"/>
          </w:tcPr>
          <w:p w14:paraId="4DBB232D" w14:textId="04B2221C" w:rsidR="00C83A0E" w:rsidRPr="00771B35" w:rsidRDefault="004524A6" w:rsidP="00496A4B">
            <w:pPr>
              <w:pStyle w:val="ENoteTableText"/>
              <w:tabs>
                <w:tab w:val="center" w:leader="dot" w:pos="2268"/>
              </w:tabs>
            </w:pPr>
            <w:r w:rsidRPr="00771B35">
              <w:t xml:space="preserve">r </w:t>
            </w:r>
            <w:r w:rsidR="00C83A0E" w:rsidRPr="00771B35">
              <w:t>5.13</w:t>
            </w:r>
            <w:r w:rsidR="00C83A0E" w:rsidRPr="00771B35">
              <w:tab/>
            </w:r>
          </w:p>
        </w:tc>
        <w:tc>
          <w:tcPr>
            <w:tcW w:w="4820" w:type="dxa"/>
            <w:shd w:val="clear" w:color="auto" w:fill="auto"/>
          </w:tcPr>
          <w:p w14:paraId="1F4157A8" w14:textId="08E37248"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56815595" w14:textId="77777777" w:rsidTr="008B74B5">
        <w:trPr>
          <w:cantSplit/>
        </w:trPr>
        <w:tc>
          <w:tcPr>
            <w:tcW w:w="2268" w:type="dxa"/>
            <w:shd w:val="clear" w:color="auto" w:fill="auto"/>
          </w:tcPr>
          <w:p w14:paraId="4976E735" w14:textId="77777777" w:rsidR="00C83A0E" w:rsidRPr="00771B35" w:rsidRDefault="00C83A0E" w:rsidP="00496A4B">
            <w:pPr>
              <w:pStyle w:val="ENoteTableText"/>
            </w:pPr>
          </w:p>
        </w:tc>
        <w:tc>
          <w:tcPr>
            <w:tcW w:w="4820" w:type="dxa"/>
            <w:shd w:val="clear" w:color="auto" w:fill="auto"/>
          </w:tcPr>
          <w:p w14:paraId="7190AE73" w14:textId="2EE8C17E" w:rsidR="00C83A0E" w:rsidRPr="00771B35" w:rsidRDefault="00C83A0E" w:rsidP="00496A4B">
            <w:pPr>
              <w:pStyle w:val="ENoteTableText"/>
            </w:pPr>
            <w:r w:rsidRPr="00771B35">
              <w:t>am No</w:t>
            </w:r>
            <w:r w:rsidR="001219C3" w:rsidRPr="00771B35">
              <w:t> </w:t>
            </w:r>
            <w:r w:rsidRPr="00771B35">
              <w:t>224</w:t>
            </w:r>
            <w:r w:rsidR="007A5487" w:rsidRPr="00771B35">
              <w:t>, 1995</w:t>
            </w:r>
            <w:r w:rsidRPr="00771B35">
              <w:t>; No</w:t>
            </w:r>
            <w:r w:rsidR="001219C3" w:rsidRPr="00771B35">
              <w:t> </w:t>
            </w:r>
            <w:r w:rsidRPr="00771B35">
              <w:t>354</w:t>
            </w:r>
            <w:r w:rsidR="007A5487" w:rsidRPr="00771B35">
              <w:t>, 1999</w:t>
            </w:r>
          </w:p>
        </w:tc>
      </w:tr>
      <w:tr w:rsidR="004B6366" w:rsidRPr="00771B35" w14:paraId="5DC5CBDD" w14:textId="77777777" w:rsidTr="008B74B5">
        <w:trPr>
          <w:cantSplit/>
        </w:trPr>
        <w:tc>
          <w:tcPr>
            <w:tcW w:w="2268" w:type="dxa"/>
            <w:shd w:val="clear" w:color="auto" w:fill="auto"/>
          </w:tcPr>
          <w:p w14:paraId="4BC95D58" w14:textId="77777777" w:rsidR="004B6366" w:rsidRPr="00771B35" w:rsidRDefault="004B6366" w:rsidP="00496A4B">
            <w:pPr>
              <w:pStyle w:val="ENoteTableText"/>
            </w:pPr>
          </w:p>
        </w:tc>
        <w:tc>
          <w:tcPr>
            <w:tcW w:w="4820" w:type="dxa"/>
            <w:shd w:val="clear" w:color="auto" w:fill="auto"/>
          </w:tcPr>
          <w:p w14:paraId="070ECC71" w14:textId="6A6F7068" w:rsidR="004B6366" w:rsidRPr="00771B35" w:rsidRDefault="004B6366" w:rsidP="00496A4B">
            <w:pPr>
              <w:pStyle w:val="ENoteTableText"/>
            </w:pPr>
            <w:r w:rsidRPr="00771B35">
              <w:t>rs No 5, 2013</w:t>
            </w:r>
          </w:p>
        </w:tc>
      </w:tr>
      <w:tr w:rsidR="00C83A0E" w:rsidRPr="00771B35" w14:paraId="7BA6D0A7" w14:textId="77777777" w:rsidTr="008B74B5">
        <w:trPr>
          <w:cantSplit/>
        </w:trPr>
        <w:tc>
          <w:tcPr>
            <w:tcW w:w="2268" w:type="dxa"/>
            <w:shd w:val="clear" w:color="auto" w:fill="auto"/>
          </w:tcPr>
          <w:p w14:paraId="3ABD0CDF" w14:textId="02852CF9" w:rsidR="00C83A0E" w:rsidRPr="00771B35" w:rsidRDefault="004524A6" w:rsidP="00496A4B">
            <w:pPr>
              <w:pStyle w:val="ENoteTableText"/>
              <w:tabs>
                <w:tab w:val="center" w:leader="dot" w:pos="2268"/>
              </w:tabs>
            </w:pPr>
            <w:r w:rsidRPr="00771B35">
              <w:t xml:space="preserve">r </w:t>
            </w:r>
            <w:r w:rsidR="00C83A0E" w:rsidRPr="00771B35">
              <w:t>5.14</w:t>
            </w:r>
            <w:r w:rsidR="00C83A0E" w:rsidRPr="00771B35">
              <w:tab/>
            </w:r>
          </w:p>
        </w:tc>
        <w:tc>
          <w:tcPr>
            <w:tcW w:w="4820" w:type="dxa"/>
            <w:shd w:val="clear" w:color="auto" w:fill="auto"/>
          </w:tcPr>
          <w:p w14:paraId="01A39564" w14:textId="08984FA7"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507C4B4D" w14:textId="77777777" w:rsidTr="008B74B5">
        <w:trPr>
          <w:cantSplit/>
        </w:trPr>
        <w:tc>
          <w:tcPr>
            <w:tcW w:w="2268" w:type="dxa"/>
            <w:shd w:val="clear" w:color="auto" w:fill="auto"/>
          </w:tcPr>
          <w:p w14:paraId="499F80C4" w14:textId="77777777" w:rsidR="00C83A0E" w:rsidRPr="00771B35" w:rsidRDefault="00C83A0E" w:rsidP="00496A4B">
            <w:pPr>
              <w:pStyle w:val="ENoteTableText"/>
            </w:pPr>
          </w:p>
        </w:tc>
        <w:tc>
          <w:tcPr>
            <w:tcW w:w="4820" w:type="dxa"/>
            <w:shd w:val="clear" w:color="auto" w:fill="auto"/>
          </w:tcPr>
          <w:p w14:paraId="071BCC61" w14:textId="1540A264" w:rsidR="00C83A0E" w:rsidRPr="00771B35" w:rsidRDefault="00C83A0E" w:rsidP="00496A4B">
            <w:pPr>
              <w:pStyle w:val="ENoteTableText"/>
            </w:pPr>
            <w:r w:rsidRPr="00771B35">
              <w:t>am No</w:t>
            </w:r>
            <w:r w:rsidR="001219C3" w:rsidRPr="00771B35">
              <w:t> </w:t>
            </w:r>
            <w:r w:rsidRPr="00771B35">
              <w:t>224</w:t>
            </w:r>
            <w:r w:rsidR="007A5487" w:rsidRPr="00771B35">
              <w:t>, 1995</w:t>
            </w:r>
            <w:r w:rsidRPr="00771B35">
              <w:t>; No</w:t>
            </w:r>
            <w:r w:rsidR="001219C3" w:rsidRPr="00771B35">
              <w:t> </w:t>
            </w:r>
            <w:r w:rsidRPr="00771B35">
              <w:t>354</w:t>
            </w:r>
            <w:r w:rsidR="007A5487" w:rsidRPr="00771B35">
              <w:t>, 1999</w:t>
            </w:r>
          </w:p>
        </w:tc>
      </w:tr>
      <w:tr w:rsidR="004B6366" w:rsidRPr="00771B35" w14:paraId="245AB3CC" w14:textId="77777777" w:rsidTr="008B74B5">
        <w:trPr>
          <w:cantSplit/>
        </w:trPr>
        <w:tc>
          <w:tcPr>
            <w:tcW w:w="2268" w:type="dxa"/>
            <w:shd w:val="clear" w:color="auto" w:fill="auto"/>
          </w:tcPr>
          <w:p w14:paraId="03350156" w14:textId="77777777" w:rsidR="004B6366" w:rsidRPr="00771B35" w:rsidRDefault="004B6366" w:rsidP="00496A4B">
            <w:pPr>
              <w:pStyle w:val="ENoteTableText"/>
            </w:pPr>
          </w:p>
        </w:tc>
        <w:tc>
          <w:tcPr>
            <w:tcW w:w="4820" w:type="dxa"/>
            <w:shd w:val="clear" w:color="auto" w:fill="auto"/>
          </w:tcPr>
          <w:p w14:paraId="2380EEED" w14:textId="77202983" w:rsidR="004B6366" w:rsidRPr="00771B35" w:rsidRDefault="004B6366" w:rsidP="00496A4B">
            <w:pPr>
              <w:pStyle w:val="ENoteTableText"/>
            </w:pPr>
            <w:r w:rsidRPr="00771B35">
              <w:t>rs No 5, 2013</w:t>
            </w:r>
          </w:p>
        </w:tc>
      </w:tr>
      <w:tr w:rsidR="00C83A0E" w:rsidRPr="00771B35" w14:paraId="23F66F36" w14:textId="77777777" w:rsidTr="008B74B5">
        <w:trPr>
          <w:cantSplit/>
        </w:trPr>
        <w:tc>
          <w:tcPr>
            <w:tcW w:w="2268" w:type="dxa"/>
            <w:shd w:val="clear" w:color="auto" w:fill="auto"/>
          </w:tcPr>
          <w:p w14:paraId="73A0BE46" w14:textId="2D709027" w:rsidR="00C83A0E" w:rsidRPr="00771B35" w:rsidRDefault="004524A6" w:rsidP="00496A4B">
            <w:pPr>
              <w:pStyle w:val="ENoteTableText"/>
              <w:tabs>
                <w:tab w:val="center" w:leader="dot" w:pos="2268"/>
              </w:tabs>
            </w:pPr>
            <w:r w:rsidRPr="00771B35">
              <w:t xml:space="preserve">r </w:t>
            </w:r>
            <w:r w:rsidR="00C83A0E" w:rsidRPr="00771B35">
              <w:t>5.15</w:t>
            </w:r>
            <w:r w:rsidR="00C83A0E" w:rsidRPr="00771B35">
              <w:tab/>
            </w:r>
          </w:p>
        </w:tc>
        <w:tc>
          <w:tcPr>
            <w:tcW w:w="4820" w:type="dxa"/>
            <w:shd w:val="clear" w:color="auto" w:fill="auto"/>
          </w:tcPr>
          <w:p w14:paraId="78B07145" w14:textId="1292851B"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38FE4071" w14:textId="77777777" w:rsidTr="008B74B5">
        <w:trPr>
          <w:cantSplit/>
        </w:trPr>
        <w:tc>
          <w:tcPr>
            <w:tcW w:w="2268" w:type="dxa"/>
            <w:shd w:val="clear" w:color="auto" w:fill="auto"/>
          </w:tcPr>
          <w:p w14:paraId="401529EF" w14:textId="77777777" w:rsidR="00C83A0E" w:rsidRPr="00771B35" w:rsidRDefault="00C83A0E" w:rsidP="00496A4B">
            <w:pPr>
              <w:pStyle w:val="ENoteTableText"/>
            </w:pPr>
          </w:p>
        </w:tc>
        <w:tc>
          <w:tcPr>
            <w:tcW w:w="4820" w:type="dxa"/>
            <w:shd w:val="clear" w:color="auto" w:fill="auto"/>
          </w:tcPr>
          <w:p w14:paraId="06F67BF6" w14:textId="7801B8FC" w:rsidR="00C83A0E" w:rsidRPr="00771B35" w:rsidRDefault="00C83A0E" w:rsidP="00496A4B">
            <w:pPr>
              <w:pStyle w:val="ENoteTableText"/>
            </w:pPr>
            <w:r w:rsidRPr="00771B35">
              <w:t>am No</w:t>
            </w:r>
            <w:r w:rsidR="001219C3" w:rsidRPr="00771B35">
              <w:t> </w:t>
            </w:r>
            <w:r w:rsidRPr="00771B35">
              <w:t>224</w:t>
            </w:r>
            <w:r w:rsidR="005A7A0B" w:rsidRPr="00771B35">
              <w:t>, 1995</w:t>
            </w:r>
          </w:p>
        </w:tc>
      </w:tr>
      <w:tr w:rsidR="00C83A0E" w:rsidRPr="00771B35" w14:paraId="6E6FBC70" w14:textId="77777777" w:rsidTr="008B74B5">
        <w:trPr>
          <w:cantSplit/>
        </w:trPr>
        <w:tc>
          <w:tcPr>
            <w:tcW w:w="2268" w:type="dxa"/>
            <w:shd w:val="clear" w:color="auto" w:fill="auto"/>
          </w:tcPr>
          <w:p w14:paraId="0CFB121C" w14:textId="77777777" w:rsidR="00C83A0E" w:rsidRPr="00771B35" w:rsidRDefault="00C83A0E" w:rsidP="00496A4B">
            <w:pPr>
              <w:pStyle w:val="ENoteTableText"/>
            </w:pPr>
          </w:p>
        </w:tc>
        <w:tc>
          <w:tcPr>
            <w:tcW w:w="4820" w:type="dxa"/>
            <w:shd w:val="clear" w:color="auto" w:fill="auto"/>
          </w:tcPr>
          <w:p w14:paraId="16F27499" w14:textId="3CB836A8" w:rsidR="00C83A0E" w:rsidRPr="00771B35" w:rsidRDefault="00C83A0E" w:rsidP="00496A4B">
            <w:pPr>
              <w:pStyle w:val="ENoteTableText"/>
            </w:pPr>
            <w:r w:rsidRPr="00771B35">
              <w:t>rep No</w:t>
            </w:r>
            <w:r w:rsidR="001219C3" w:rsidRPr="00771B35">
              <w:t> </w:t>
            </w:r>
            <w:r w:rsidRPr="00771B35">
              <w:t>77</w:t>
            </w:r>
            <w:r w:rsidR="005A7A0B" w:rsidRPr="00771B35">
              <w:t>, 2011</w:t>
            </w:r>
          </w:p>
        </w:tc>
      </w:tr>
      <w:tr w:rsidR="00C83A0E" w:rsidRPr="00771B35" w14:paraId="7467A571" w14:textId="77777777" w:rsidTr="008B74B5">
        <w:trPr>
          <w:cantSplit/>
        </w:trPr>
        <w:tc>
          <w:tcPr>
            <w:tcW w:w="2268" w:type="dxa"/>
            <w:shd w:val="clear" w:color="auto" w:fill="auto"/>
          </w:tcPr>
          <w:p w14:paraId="4F9D10FE" w14:textId="57A3C140" w:rsidR="00C83A0E" w:rsidRPr="00771B35" w:rsidRDefault="004524A6" w:rsidP="00496A4B">
            <w:pPr>
              <w:pStyle w:val="ENoteTableText"/>
              <w:tabs>
                <w:tab w:val="center" w:leader="dot" w:pos="2268"/>
              </w:tabs>
            </w:pPr>
            <w:r w:rsidRPr="00771B35">
              <w:t xml:space="preserve">r </w:t>
            </w:r>
            <w:r w:rsidR="00C83A0E" w:rsidRPr="00771B35">
              <w:t>5.16</w:t>
            </w:r>
            <w:r w:rsidR="00C83A0E" w:rsidRPr="00771B35">
              <w:tab/>
            </w:r>
          </w:p>
        </w:tc>
        <w:tc>
          <w:tcPr>
            <w:tcW w:w="4820" w:type="dxa"/>
            <w:shd w:val="clear" w:color="auto" w:fill="auto"/>
          </w:tcPr>
          <w:p w14:paraId="57A1C74C" w14:textId="7F649C5D"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55F5DC30" w14:textId="77777777" w:rsidTr="008B74B5">
        <w:trPr>
          <w:cantSplit/>
        </w:trPr>
        <w:tc>
          <w:tcPr>
            <w:tcW w:w="2268" w:type="dxa"/>
            <w:shd w:val="clear" w:color="auto" w:fill="auto"/>
          </w:tcPr>
          <w:p w14:paraId="4742E366" w14:textId="77777777" w:rsidR="00C83A0E" w:rsidRPr="00771B35" w:rsidRDefault="00C83A0E" w:rsidP="00496A4B">
            <w:pPr>
              <w:pStyle w:val="ENoteTableText"/>
            </w:pPr>
          </w:p>
        </w:tc>
        <w:tc>
          <w:tcPr>
            <w:tcW w:w="4820" w:type="dxa"/>
            <w:shd w:val="clear" w:color="auto" w:fill="auto"/>
          </w:tcPr>
          <w:p w14:paraId="6C1AA9ED" w14:textId="5D7AEFB8" w:rsidR="00C83A0E" w:rsidRPr="00771B35" w:rsidRDefault="00C83A0E" w:rsidP="00496A4B">
            <w:pPr>
              <w:pStyle w:val="ENoteTableText"/>
            </w:pPr>
            <w:r w:rsidRPr="00771B35">
              <w:t>am No</w:t>
            </w:r>
            <w:r w:rsidR="001219C3" w:rsidRPr="00771B35">
              <w:t> </w:t>
            </w:r>
            <w:r w:rsidRPr="00771B35">
              <w:t>173</w:t>
            </w:r>
            <w:r w:rsidR="005A7A0B" w:rsidRPr="00771B35">
              <w:t>, 1994</w:t>
            </w:r>
            <w:r w:rsidRPr="00771B35">
              <w:t>; No</w:t>
            </w:r>
            <w:r w:rsidR="001219C3" w:rsidRPr="00771B35">
              <w:t> </w:t>
            </w:r>
            <w:r w:rsidRPr="00771B35">
              <w:t>224</w:t>
            </w:r>
            <w:r w:rsidR="005A7A0B" w:rsidRPr="00771B35">
              <w:t>, 1995</w:t>
            </w:r>
            <w:r w:rsidRPr="00771B35">
              <w:t>; No</w:t>
            </w:r>
            <w:r w:rsidR="001219C3" w:rsidRPr="00771B35">
              <w:t> </w:t>
            </w:r>
            <w:r w:rsidRPr="00771B35">
              <w:t>201</w:t>
            </w:r>
            <w:r w:rsidR="005A7A0B" w:rsidRPr="00771B35">
              <w:t>, 2003</w:t>
            </w:r>
          </w:p>
        </w:tc>
      </w:tr>
      <w:tr w:rsidR="00C83A0E" w:rsidRPr="00771B35" w14:paraId="478B1E9F" w14:textId="77777777" w:rsidTr="008B74B5">
        <w:trPr>
          <w:cantSplit/>
        </w:trPr>
        <w:tc>
          <w:tcPr>
            <w:tcW w:w="2268" w:type="dxa"/>
            <w:shd w:val="clear" w:color="auto" w:fill="auto"/>
          </w:tcPr>
          <w:p w14:paraId="540CF747" w14:textId="77777777" w:rsidR="00C83A0E" w:rsidRPr="00771B35" w:rsidRDefault="00C83A0E" w:rsidP="00496A4B">
            <w:pPr>
              <w:pStyle w:val="ENoteTableText"/>
            </w:pPr>
          </w:p>
        </w:tc>
        <w:tc>
          <w:tcPr>
            <w:tcW w:w="4820" w:type="dxa"/>
            <w:shd w:val="clear" w:color="auto" w:fill="auto"/>
          </w:tcPr>
          <w:p w14:paraId="10773078" w14:textId="0F9E4A71" w:rsidR="00C83A0E" w:rsidRPr="00771B35" w:rsidRDefault="00C83A0E" w:rsidP="00496A4B">
            <w:pPr>
              <w:pStyle w:val="ENoteTableText"/>
            </w:pPr>
            <w:r w:rsidRPr="00771B35">
              <w:t>rep No</w:t>
            </w:r>
            <w:r w:rsidR="001219C3" w:rsidRPr="00771B35">
              <w:t> </w:t>
            </w:r>
            <w:r w:rsidRPr="00771B35">
              <w:t>77</w:t>
            </w:r>
            <w:r w:rsidR="005A7A0B" w:rsidRPr="00771B35">
              <w:t>, 2011</w:t>
            </w:r>
          </w:p>
        </w:tc>
      </w:tr>
      <w:tr w:rsidR="00C83A0E" w:rsidRPr="00771B35" w14:paraId="4C3705BC" w14:textId="77777777" w:rsidTr="008B74B5">
        <w:trPr>
          <w:cantSplit/>
        </w:trPr>
        <w:tc>
          <w:tcPr>
            <w:tcW w:w="2268" w:type="dxa"/>
            <w:shd w:val="clear" w:color="auto" w:fill="auto"/>
          </w:tcPr>
          <w:p w14:paraId="3F2287FD" w14:textId="746D9E80" w:rsidR="00C83A0E" w:rsidRPr="00771B35" w:rsidRDefault="004524A6" w:rsidP="00496A4B">
            <w:pPr>
              <w:pStyle w:val="ENoteTableText"/>
              <w:tabs>
                <w:tab w:val="center" w:leader="dot" w:pos="2268"/>
              </w:tabs>
            </w:pPr>
            <w:r w:rsidRPr="00771B35">
              <w:t xml:space="preserve">r </w:t>
            </w:r>
            <w:r w:rsidR="00C83A0E" w:rsidRPr="00771B35">
              <w:t>5.17</w:t>
            </w:r>
            <w:r w:rsidR="00C83A0E" w:rsidRPr="00771B35">
              <w:tab/>
            </w:r>
          </w:p>
        </w:tc>
        <w:tc>
          <w:tcPr>
            <w:tcW w:w="4820" w:type="dxa"/>
            <w:shd w:val="clear" w:color="auto" w:fill="auto"/>
          </w:tcPr>
          <w:p w14:paraId="2AC7C0AA" w14:textId="4319E60D"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4B853014" w14:textId="77777777" w:rsidTr="008B74B5">
        <w:trPr>
          <w:cantSplit/>
        </w:trPr>
        <w:tc>
          <w:tcPr>
            <w:tcW w:w="2268" w:type="dxa"/>
            <w:shd w:val="clear" w:color="auto" w:fill="auto"/>
          </w:tcPr>
          <w:p w14:paraId="75E3DE2D" w14:textId="77777777" w:rsidR="00C83A0E" w:rsidRPr="00771B35" w:rsidRDefault="00C83A0E" w:rsidP="00496A4B">
            <w:pPr>
              <w:pStyle w:val="ENoteTableText"/>
            </w:pPr>
          </w:p>
        </w:tc>
        <w:tc>
          <w:tcPr>
            <w:tcW w:w="4820" w:type="dxa"/>
            <w:shd w:val="clear" w:color="auto" w:fill="auto"/>
          </w:tcPr>
          <w:p w14:paraId="41CF5F3B" w14:textId="26EEA676" w:rsidR="00C83A0E" w:rsidRPr="00771B35" w:rsidRDefault="00C83A0E" w:rsidP="00496A4B">
            <w:pPr>
              <w:pStyle w:val="ENoteTableText"/>
            </w:pPr>
            <w:r w:rsidRPr="00771B35">
              <w:t>am No</w:t>
            </w:r>
            <w:r w:rsidR="001219C3" w:rsidRPr="00771B35">
              <w:t> </w:t>
            </w:r>
            <w:r w:rsidRPr="00771B35">
              <w:t>224</w:t>
            </w:r>
            <w:r w:rsidR="005A7A0B" w:rsidRPr="00771B35">
              <w:t>, 1995</w:t>
            </w:r>
          </w:p>
        </w:tc>
      </w:tr>
      <w:tr w:rsidR="004B6366" w:rsidRPr="00771B35" w14:paraId="15684781" w14:textId="77777777" w:rsidTr="008B74B5">
        <w:trPr>
          <w:cantSplit/>
        </w:trPr>
        <w:tc>
          <w:tcPr>
            <w:tcW w:w="2268" w:type="dxa"/>
            <w:shd w:val="clear" w:color="auto" w:fill="auto"/>
          </w:tcPr>
          <w:p w14:paraId="55BA919C" w14:textId="77777777" w:rsidR="004B6366" w:rsidRPr="00771B35" w:rsidRDefault="004B6366" w:rsidP="00496A4B">
            <w:pPr>
              <w:pStyle w:val="ENoteTableText"/>
            </w:pPr>
          </w:p>
        </w:tc>
        <w:tc>
          <w:tcPr>
            <w:tcW w:w="4820" w:type="dxa"/>
            <w:shd w:val="clear" w:color="auto" w:fill="auto"/>
          </w:tcPr>
          <w:p w14:paraId="7170F4B2" w14:textId="7BB03CD8" w:rsidR="004B6366" w:rsidRPr="00771B35" w:rsidRDefault="004B6366" w:rsidP="00496A4B">
            <w:pPr>
              <w:pStyle w:val="ENoteTableText"/>
            </w:pPr>
            <w:r w:rsidRPr="00771B35">
              <w:t>rs No 5, 2013</w:t>
            </w:r>
          </w:p>
        </w:tc>
      </w:tr>
      <w:tr w:rsidR="00C83A0E" w:rsidRPr="00771B35" w14:paraId="4A21FA6E" w14:textId="77777777" w:rsidTr="008B74B5">
        <w:trPr>
          <w:cantSplit/>
        </w:trPr>
        <w:tc>
          <w:tcPr>
            <w:tcW w:w="2268" w:type="dxa"/>
            <w:shd w:val="clear" w:color="auto" w:fill="auto"/>
          </w:tcPr>
          <w:p w14:paraId="28AD092F" w14:textId="7020D968" w:rsidR="00C83A0E" w:rsidRPr="00771B35" w:rsidRDefault="004524A6" w:rsidP="00496A4B">
            <w:pPr>
              <w:pStyle w:val="ENoteTableText"/>
              <w:tabs>
                <w:tab w:val="center" w:leader="dot" w:pos="2268"/>
              </w:tabs>
            </w:pPr>
            <w:r w:rsidRPr="00771B35">
              <w:lastRenderedPageBreak/>
              <w:t xml:space="preserve">r </w:t>
            </w:r>
            <w:r w:rsidR="00C83A0E" w:rsidRPr="00771B35">
              <w:t>5.17A</w:t>
            </w:r>
            <w:r w:rsidR="00C83A0E" w:rsidRPr="00771B35">
              <w:tab/>
            </w:r>
          </w:p>
        </w:tc>
        <w:tc>
          <w:tcPr>
            <w:tcW w:w="4820" w:type="dxa"/>
            <w:shd w:val="clear" w:color="auto" w:fill="auto"/>
          </w:tcPr>
          <w:p w14:paraId="11461F0D" w14:textId="3E07D297" w:rsidR="00C83A0E" w:rsidRPr="00771B35" w:rsidRDefault="00C83A0E" w:rsidP="00496A4B">
            <w:pPr>
              <w:pStyle w:val="ENoteTableText"/>
            </w:pPr>
            <w:r w:rsidRPr="00771B35">
              <w:t>ad No</w:t>
            </w:r>
            <w:r w:rsidR="001219C3" w:rsidRPr="00771B35">
              <w:t> </w:t>
            </w:r>
            <w:r w:rsidRPr="00771B35">
              <w:t>354</w:t>
            </w:r>
            <w:r w:rsidR="005A7A0B" w:rsidRPr="00771B35">
              <w:t>, 1999</w:t>
            </w:r>
          </w:p>
        </w:tc>
      </w:tr>
      <w:tr w:rsidR="004B6366" w:rsidRPr="00771B35" w14:paraId="2618326F" w14:textId="77777777" w:rsidTr="008B74B5">
        <w:trPr>
          <w:cantSplit/>
        </w:trPr>
        <w:tc>
          <w:tcPr>
            <w:tcW w:w="2268" w:type="dxa"/>
            <w:shd w:val="clear" w:color="auto" w:fill="auto"/>
          </w:tcPr>
          <w:p w14:paraId="454A0F18" w14:textId="77777777" w:rsidR="004B6366" w:rsidRPr="00771B35" w:rsidRDefault="004B6366" w:rsidP="00496A4B">
            <w:pPr>
              <w:pStyle w:val="ENoteTableText"/>
              <w:tabs>
                <w:tab w:val="center" w:leader="dot" w:pos="2268"/>
              </w:tabs>
            </w:pPr>
          </w:p>
        </w:tc>
        <w:tc>
          <w:tcPr>
            <w:tcW w:w="4820" w:type="dxa"/>
            <w:shd w:val="clear" w:color="auto" w:fill="auto"/>
          </w:tcPr>
          <w:p w14:paraId="4531E482" w14:textId="662F0C8D" w:rsidR="004B6366" w:rsidRPr="00771B35" w:rsidRDefault="004B6366" w:rsidP="00496A4B">
            <w:pPr>
              <w:pStyle w:val="ENoteTableText"/>
            </w:pPr>
            <w:r w:rsidRPr="00771B35">
              <w:t>rep No 5, 2013</w:t>
            </w:r>
          </w:p>
        </w:tc>
      </w:tr>
      <w:tr w:rsidR="00C83A0E" w:rsidRPr="00771B35" w14:paraId="569FB03B" w14:textId="77777777" w:rsidTr="008B74B5">
        <w:trPr>
          <w:cantSplit/>
        </w:trPr>
        <w:tc>
          <w:tcPr>
            <w:tcW w:w="2268" w:type="dxa"/>
            <w:shd w:val="clear" w:color="auto" w:fill="auto"/>
          </w:tcPr>
          <w:p w14:paraId="14913D75" w14:textId="5250C73B" w:rsidR="00C83A0E" w:rsidRPr="00771B35" w:rsidRDefault="004524A6" w:rsidP="00496A4B">
            <w:pPr>
              <w:pStyle w:val="ENoteTableText"/>
              <w:tabs>
                <w:tab w:val="center" w:leader="dot" w:pos="2268"/>
              </w:tabs>
            </w:pPr>
            <w:r w:rsidRPr="00771B35">
              <w:t xml:space="preserve">r </w:t>
            </w:r>
            <w:r w:rsidR="00C83A0E" w:rsidRPr="00771B35">
              <w:t>5.18</w:t>
            </w:r>
            <w:r w:rsidR="00C83A0E" w:rsidRPr="00771B35">
              <w:tab/>
            </w:r>
          </w:p>
        </w:tc>
        <w:tc>
          <w:tcPr>
            <w:tcW w:w="4820" w:type="dxa"/>
            <w:shd w:val="clear" w:color="auto" w:fill="auto"/>
          </w:tcPr>
          <w:p w14:paraId="22EF6FC5" w14:textId="1C9A4298"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56BFE1C0" w14:textId="77777777" w:rsidTr="008B74B5">
        <w:trPr>
          <w:cantSplit/>
        </w:trPr>
        <w:tc>
          <w:tcPr>
            <w:tcW w:w="2268" w:type="dxa"/>
            <w:shd w:val="clear" w:color="auto" w:fill="auto"/>
          </w:tcPr>
          <w:p w14:paraId="4738B534" w14:textId="77777777" w:rsidR="00C83A0E" w:rsidRPr="00771B35" w:rsidRDefault="00C83A0E" w:rsidP="00496A4B">
            <w:pPr>
              <w:pStyle w:val="ENoteTableText"/>
            </w:pPr>
          </w:p>
        </w:tc>
        <w:tc>
          <w:tcPr>
            <w:tcW w:w="4820" w:type="dxa"/>
            <w:shd w:val="clear" w:color="auto" w:fill="auto"/>
          </w:tcPr>
          <w:p w14:paraId="658C69B3" w14:textId="72313BC7" w:rsidR="00C83A0E" w:rsidRPr="00771B35" w:rsidRDefault="00C83A0E" w:rsidP="00496A4B">
            <w:pPr>
              <w:pStyle w:val="ENoteTableText"/>
            </w:pPr>
            <w:r w:rsidRPr="00771B35">
              <w:t>am No</w:t>
            </w:r>
            <w:r w:rsidR="001219C3" w:rsidRPr="00771B35">
              <w:t> </w:t>
            </w:r>
            <w:r w:rsidRPr="00771B35">
              <w:t>224</w:t>
            </w:r>
            <w:r w:rsidR="005A7A0B" w:rsidRPr="00771B35">
              <w:t>, 1995</w:t>
            </w:r>
          </w:p>
        </w:tc>
      </w:tr>
      <w:tr w:rsidR="004B6366" w:rsidRPr="00771B35" w14:paraId="56C21A22" w14:textId="77777777" w:rsidTr="008B74B5">
        <w:trPr>
          <w:cantSplit/>
        </w:trPr>
        <w:tc>
          <w:tcPr>
            <w:tcW w:w="2268" w:type="dxa"/>
            <w:shd w:val="clear" w:color="auto" w:fill="auto"/>
          </w:tcPr>
          <w:p w14:paraId="745F210C" w14:textId="77777777" w:rsidR="004B6366" w:rsidRPr="00771B35" w:rsidRDefault="004B6366" w:rsidP="00496A4B">
            <w:pPr>
              <w:pStyle w:val="ENoteTableText"/>
            </w:pPr>
          </w:p>
        </w:tc>
        <w:tc>
          <w:tcPr>
            <w:tcW w:w="4820" w:type="dxa"/>
            <w:shd w:val="clear" w:color="auto" w:fill="auto"/>
          </w:tcPr>
          <w:p w14:paraId="0083AE4B" w14:textId="6DAD16F5" w:rsidR="004B6366" w:rsidRPr="00771B35" w:rsidRDefault="004B6366" w:rsidP="00496A4B">
            <w:pPr>
              <w:pStyle w:val="ENoteTableText"/>
            </w:pPr>
            <w:r w:rsidRPr="00771B35">
              <w:t>rs No 5, 2013</w:t>
            </w:r>
          </w:p>
        </w:tc>
      </w:tr>
      <w:tr w:rsidR="00C83A0E" w:rsidRPr="00771B35" w14:paraId="010E2FED" w14:textId="77777777" w:rsidTr="008B74B5">
        <w:trPr>
          <w:cantSplit/>
        </w:trPr>
        <w:tc>
          <w:tcPr>
            <w:tcW w:w="2268" w:type="dxa"/>
            <w:shd w:val="clear" w:color="auto" w:fill="auto"/>
          </w:tcPr>
          <w:p w14:paraId="1A4467E8" w14:textId="4012CE7A" w:rsidR="00C83A0E" w:rsidRPr="00771B35" w:rsidRDefault="004524A6" w:rsidP="00496A4B">
            <w:pPr>
              <w:pStyle w:val="ENoteTableText"/>
              <w:tabs>
                <w:tab w:val="center" w:leader="dot" w:pos="2268"/>
              </w:tabs>
            </w:pPr>
            <w:r w:rsidRPr="00771B35">
              <w:t xml:space="preserve">r </w:t>
            </w:r>
            <w:r w:rsidR="00C83A0E" w:rsidRPr="00771B35">
              <w:t>5.19</w:t>
            </w:r>
            <w:r w:rsidR="00C83A0E" w:rsidRPr="00771B35">
              <w:tab/>
            </w:r>
          </w:p>
        </w:tc>
        <w:tc>
          <w:tcPr>
            <w:tcW w:w="4820" w:type="dxa"/>
            <w:shd w:val="clear" w:color="auto" w:fill="auto"/>
          </w:tcPr>
          <w:p w14:paraId="4D52EB00" w14:textId="4215116A" w:rsidR="00C83A0E" w:rsidRPr="00771B35" w:rsidRDefault="00C83A0E" w:rsidP="00496A4B">
            <w:pPr>
              <w:pStyle w:val="ENoteTableText"/>
            </w:pPr>
            <w:r w:rsidRPr="00771B35">
              <w:t>ad No</w:t>
            </w:r>
            <w:r w:rsidR="001219C3" w:rsidRPr="00771B35">
              <w:t> </w:t>
            </w:r>
            <w:r w:rsidRPr="00771B35">
              <w:t>279</w:t>
            </w:r>
            <w:r w:rsidR="005A7A0B" w:rsidRPr="00771B35">
              <w:t>, 1992</w:t>
            </w:r>
          </w:p>
        </w:tc>
      </w:tr>
      <w:tr w:rsidR="00C83A0E" w:rsidRPr="00771B35" w14:paraId="5C98132C" w14:textId="77777777" w:rsidTr="008B74B5">
        <w:trPr>
          <w:cantSplit/>
        </w:trPr>
        <w:tc>
          <w:tcPr>
            <w:tcW w:w="2268" w:type="dxa"/>
            <w:shd w:val="clear" w:color="auto" w:fill="auto"/>
          </w:tcPr>
          <w:p w14:paraId="1851512B" w14:textId="77777777" w:rsidR="00C83A0E" w:rsidRPr="00771B35" w:rsidRDefault="00C83A0E" w:rsidP="00496A4B">
            <w:pPr>
              <w:pStyle w:val="ENoteTableText"/>
            </w:pPr>
          </w:p>
        </w:tc>
        <w:tc>
          <w:tcPr>
            <w:tcW w:w="4820" w:type="dxa"/>
            <w:shd w:val="clear" w:color="auto" w:fill="auto"/>
          </w:tcPr>
          <w:p w14:paraId="02A3AFB3" w14:textId="7FCB25CE" w:rsidR="00C83A0E" w:rsidRPr="00771B35" w:rsidRDefault="00C83A0E" w:rsidP="00496A4B">
            <w:pPr>
              <w:pStyle w:val="ENoteTableText"/>
            </w:pPr>
            <w:r w:rsidRPr="00771B35">
              <w:t>am No</w:t>
            </w:r>
            <w:r w:rsidR="001219C3" w:rsidRPr="00771B35">
              <w:t> </w:t>
            </w:r>
            <w:r w:rsidRPr="00771B35">
              <w:t>224</w:t>
            </w:r>
            <w:r w:rsidR="005A7A0B" w:rsidRPr="00771B35">
              <w:t>, 1995</w:t>
            </w:r>
          </w:p>
        </w:tc>
      </w:tr>
      <w:tr w:rsidR="00C83A0E" w:rsidRPr="00771B35" w14:paraId="37261259" w14:textId="77777777" w:rsidTr="008B74B5">
        <w:trPr>
          <w:cantSplit/>
        </w:trPr>
        <w:tc>
          <w:tcPr>
            <w:tcW w:w="2268" w:type="dxa"/>
            <w:shd w:val="clear" w:color="auto" w:fill="auto"/>
          </w:tcPr>
          <w:p w14:paraId="51245677" w14:textId="77777777" w:rsidR="00C83A0E" w:rsidRPr="00771B35" w:rsidRDefault="00C83A0E" w:rsidP="00496A4B">
            <w:pPr>
              <w:pStyle w:val="ENoteTableText"/>
            </w:pPr>
          </w:p>
        </w:tc>
        <w:tc>
          <w:tcPr>
            <w:tcW w:w="4820" w:type="dxa"/>
            <w:shd w:val="clear" w:color="auto" w:fill="auto"/>
          </w:tcPr>
          <w:p w14:paraId="7A15F35C" w14:textId="4064F82D" w:rsidR="00C83A0E" w:rsidRPr="00771B35" w:rsidRDefault="00C83A0E" w:rsidP="00496A4B">
            <w:pPr>
              <w:pStyle w:val="ENoteTableText"/>
            </w:pPr>
            <w:r w:rsidRPr="00771B35">
              <w:t>rs No</w:t>
            </w:r>
            <w:r w:rsidR="001219C3" w:rsidRPr="00771B35">
              <w:t> </w:t>
            </w:r>
            <w:r w:rsidRPr="00771B35">
              <w:t>354</w:t>
            </w:r>
            <w:r w:rsidR="005A7A0B" w:rsidRPr="00771B35">
              <w:t>, 1999</w:t>
            </w:r>
            <w:r w:rsidR="00802F77" w:rsidRPr="00771B35">
              <w:t>; No 5, 2013</w:t>
            </w:r>
          </w:p>
        </w:tc>
      </w:tr>
      <w:tr w:rsidR="00C83A0E" w:rsidRPr="00771B35" w14:paraId="26A3C364" w14:textId="77777777" w:rsidTr="008B74B5">
        <w:trPr>
          <w:cantSplit/>
        </w:trPr>
        <w:tc>
          <w:tcPr>
            <w:tcW w:w="2268" w:type="dxa"/>
            <w:shd w:val="clear" w:color="auto" w:fill="auto"/>
          </w:tcPr>
          <w:p w14:paraId="4A9AB8D2" w14:textId="60BC09FF" w:rsidR="00C83A0E" w:rsidRPr="00771B35" w:rsidRDefault="004524A6" w:rsidP="00496A4B">
            <w:pPr>
              <w:pStyle w:val="ENoteTableText"/>
              <w:tabs>
                <w:tab w:val="center" w:leader="dot" w:pos="2268"/>
              </w:tabs>
            </w:pPr>
            <w:r w:rsidRPr="00771B35">
              <w:t xml:space="preserve">r </w:t>
            </w:r>
            <w:r w:rsidR="00C83A0E" w:rsidRPr="00771B35">
              <w:t>5.20</w:t>
            </w:r>
            <w:r w:rsidR="00C83A0E" w:rsidRPr="00771B35">
              <w:tab/>
            </w:r>
          </w:p>
        </w:tc>
        <w:tc>
          <w:tcPr>
            <w:tcW w:w="4820" w:type="dxa"/>
            <w:shd w:val="clear" w:color="auto" w:fill="auto"/>
          </w:tcPr>
          <w:p w14:paraId="2CB13DFC" w14:textId="6A1C5CAA"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771B35" w14:paraId="2E09EB80" w14:textId="77777777" w:rsidTr="008B74B5">
        <w:trPr>
          <w:cantSplit/>
        </w:trPr>
        <w:tc>
          <w:tcPr>
            <w:tcW w:w="2268" w:type="dxa"/>
            <w:shd w:val="clear" w:color="auto" w:fill="auto"/>
          </w:tcPr>
          <w:p w14:paraId="738B9ACF" w14:textId="77777777" w:rsidR="00C83A0E" w:rsidRPr="00771B35" w:rsidRDefault="00C83A0E" w:rsidP="00496A4B">
            <w:pPr>
              <w:pStyle w:val="ENoteTableText"/>
            </w:pPr>
          </w:p>
        </w:tc>
        <w:tc>
          <w:tcPr>
            <w:tcW w:w="4820" w:type="dxa"/>
            <w:shd w:val="clear" w:color="auto" w:fill="auto"/>
          </w:tcPr>
          <w:p w14:paraId="4DBEDBFA" w14:textId="4E011A45" w:rsidR="00C83A0E" w:rsidRPr="00771B35" w:rsidRDefault="00C83A0E" w:rsidP="00496A4B">
            <w:pPr>
              <w:pStyle w:val="ENoteTableText"/>
            </w:pPr>
            <w:r w:rsidRPr="00771B35">
              <w:t>am No</w:t>
            </w:r>
            <w:r w:rsidR="001219C3" w:rsidRPr="00771B35">
              <w:t> </w:t>
            </w:r>
            <w:r w:rsidRPr="00771B35">
              <w:t>173</w:t>
            </w:r>
            <w:r w:rsidR="005A7A0B" w:rsidRPr="00771B35">
              <w:t>, 1994</w:t>
            </w:r>
            <w:r w:rsidRPr="00771B35">
              <w:t>; No</w:t>
            </w:r>
            <w:r w:rsidR="001219C3" w:rsidRPr="00771B35">
              <w:t> </w:t>
            </w:r>
            <w:r w:rsidRPr="00771B35">
              <w:t>224</w:t>
            </w:r>
            <w:r w:rsidR="005A7A0B" w:rsidRPr="00771B35">
              <w:t>, 1995</w:t>
            </w:r>
            <w:r w:rsidRPr="00771B35">
              <w:t>; No</w:t>
            </w:r>
            <w:r w:rsidR="001219C3" w:rsidRPr="00771B35">
              <w:t> </w:t>
            </w:r>
            <w:r w:rsidRPr="00771B35">
              <w:t>201</w:t>
            </w:r>
            <w:r w:rsidR="005A7A0B" w:rsidRPr="00771B35">
              <w:t>, 2003</w:t>
            </w:r>
          </w:p>
        </w:tc>
      </w:tr>
      <w:tr w:rsidR="00802F77" w:rsidRPr="00771B35" w14:paraId="091763D0" w14:textId="77777777" w:rsidTr="008B74B5">
        <w:trPr>
          <w:cantSplit/>
        </w:trPr>
        <w:tc>
          <w:tcPr>
            <w:tcW w:w="2268" w:type="dxa"/>
            <w:shd w:val="clear" w:color="auto" w:fill="auto"/>
          </w:tcPr>
          <w:p w14:paraId="6B662230" w14:textId="77777777" w:rsidR="00802F77" w:rsidRPr="00771B35" w:rsidRDefault="00802F77" w:rsidP="00496A4B">
            <w:pPr>
              <w:pStyle w:val="ENoteTableText"/>
            </w:pPr>
          </w:p>
        </w:tc>
        <w:tc>
          <w:tcPr>
            <w:tcW w:w="4820" w:type="dxa"/>
            <w:shd w:val="clear" w:color="auto" w:fill="auto"/>
          </w:tcPr>
          <w:p w14:paraId="483A8BF0" w14:textId="400DC081" w:rsidR="00802F77" w:rsidRPr="00771B35" w:rsidRDefault="00802F77" w:rsidP="00496A4B">
            <w:pPr>
              <w:pStyle w:val="ENoteTableText"/>
            </w:pPr>
            <w:r w:rsidRPr="00771B35">
              <w:t>rs No 5, 2013</w:t>
            </w:r>
          </w:p>
        </w:tc>
      </w:tr>
      <w:tr w:rsidR="00C83A0E" w:rsidRPr="00771B35" w14:paraId="07D6945F" w14:textId="77777777" w:rsidTr="008B74B5">
        <w:trPr>
          <w:cantSplit/>
        </w:trPr>
        <w:tc>
          <w:tcPr>
            <w:tcW w:w="2268" w:type="dxa"/>
            <w:shd w:val="clear" w:color="auto" w:fill="auto"/>
          </w:tcPr>
          <w:p w14:paraId="6845D2F9" w14:textId="676B211B" w:rsidR="00C83A0E" w:rsidRPr="00771B35" w:rsidRDefault="004524A6" w:rsidP="00496A4B">
            <w:pPr>
              <w:pStyle w:val="ENoteTableText"/>
              <w:tabs>
                <w:tab w:val="center" w:leader="dot" w:pos="2268"/>
              </w:tabs>
            </w:pPr>
            <w:r w:rsidRPr="00771B35">
              <w:t xml:space="preserve">r </w:t>
            </w:r>
            <w:r w:rsidR="00C83A0E" w:rsidRPr="00771B35">
              <w:t>5.20A</w:t>
            </w:r>
            <w:r w:rsidR="00C83A0E" w:rsidRPr="00771B35">
              <w:tab/>
            </w:r>
          </w:p>
        </w:tc>
        <w:tc>
          <w:tcPr>
            <w:tcW w:w="4820" w:type="dxa"/>
            <w:shd w:val="clear" w:color="auto" w:fill="auto"/>
          </w:tcPr>
          <w:p w14:paraId="59BB7724" w14:textId="3B4C129A" w:rsidR="00C83A0E" w:rsidRPr="00771B35" w:rsidRDefault="00C83A0E" w:rsidP="00496A4B">
            <w:pPr>
              <w:pStyle w:val="ENoteTableText"/>
            </w:pPr>
            <w:r w:rsidRPr="00771B35">
              <w:t>ad No</w:t>
            </w:r>
            <w:r w:rsidR="001219C3" w:rsidRPr="00771B35">
              <w:t> </w:t>
            </w:r>
            <w:r w:rsidRPr="00771B35">
              <w:t>354</w:t>
            </w:r>
            <w:r w:rsidR="008917A1" w:rsidRPr="00771B35">
              <w:t>, 1999</w:t>
            </w:r>
          </w:p>
        </w:tc>
      </w:tr>
      <w:tr w:rsidR="00802F77" w:rsidRPr="00771B35" w14:paraId="55363AAE" w14:textId="77777777" w:rsidTr="008B74B5">
        <w:trPr>
          <w:cantSplit/>
        </w:trPr>
        <w:tc>
          <w:tcPr>
            <w:tcW w:w="2268" w:type="dxa"/>
            <w:shd w:val="clear" w:color="auto" w:fill="auto"/>
          </w:tcPr>
          <w:p w14:paraId="3BED2EC9" w14:textId="77777777" w:rsidR="00802F77" w:rsidRPr="00771B35" w:rsidRDefault="00802F77" w:rsidP="00496A4B">
            <w:pPr>
              <w:pStyle w:val="ENoteTableText"/>
              <w:tabs>
                <w:tab w:val="center" w:leader="dot" w:pos="2268"/>
              </w:tabs>
            </w:pPr>
          </w:p>
        </w:tc>
        <w:tc>
          <w:tcPr>
            <w:tcW w:w="4820" w:type="dxa"/>
            <w:shd w:val="clear" w:color="auto" w:fill="auto"/>
          </w:tcPr>
          <w:p w14:paraId="1528B1B5" w14:textId="753C6D99" w:rsidR="00802F77" w:rsidRPr="00771B35" w:rsidRDefault="00802F77" w:rsidP="00496A4B">
            <w:pPr>
              <w:pStyle w:val="ENoteTableText"/>
            </w:pPr>
            <w:r w:rsidRPr="00771B35">
              <w:t>rep No 5, 2013</w:t>
            </w:r>
          </w:p>
        </w:tc>
      </w:tr>
      <w:tr w:rsidR="00C83A0E" w:rsidRPr="00771B35" w14:paraId="1988CCC5" w14:textId="77777777" w:rsidTr="008B74B5">
        <w:trPr>
          <w:cantSplit/>
        </w:trPr>
        <w:tc>
          <w:tcPr>
            <w:tcW w:w="2268" w:type="dxa"/>
            <w:shd w:val="clear" w:color="auto" w:fill="auto"/>
          </w:tcPr>
          <w:p w14:paraId="4E06B064" w14:textId="503C92D3" w:rsidR="00C83A0E" w:rsidRPr="00771B35" w:rsidRDefault="004524A6" w:rsidP="00496A4B">
            <w:pPr>
              <w:pStyle w:val="ENoteTableText"/>
              <w:tabs>
                <w:tab w:val="center" w:leader="dot" w:pos="2268"/>
              </w:tabs>
            </w:pPr>
            <w:r w:rsidRPr="00771B35">
              <w:t xml:space="preserve">r </w:t>
            </w:r>
            <w:r w:rsidR="00C83A0E" w:rsidRPr="00771B35">
              <w:t>5.20B</w:t>
            </w:r>
            <w:r w:rsidR="00C83A0E" w:rsidRPr="00771B35">
              <w:tab/>
            </w:r>
          </w:p>
        </w:tc>
        <w:tc>
          <w:tcPr>
            <w:tcW w:w="4820" w:type="dxa"/>
            <w:shd w:val="clear" w:color="auto" w:fill="auto"/>
          </w:tcPr>
          <w:p w14:paraId="71A9C8C9" w14:textId="77497C67" w:rsidR="00C83A0E" w:rsidRPr="00771B35" w:rsidRDefault="00C83A0E" w:rsidP="00496A4B">
            <w:pPr>
              <w:pStyle w:val="ENoteTableText"/>
            </w:pPr>
            <w:r w:rsidRPr="00771B35">
              <w:t>ad No</w:t>
            </w:r>
            <w:r w:rsidR="001219C3" w:rsidRPr="00771B35">
              <w:t> </w:t>
            </w:r>
            <w:r w:rsidRPr="00771B35">
              <w:t>354</w:t>
            </w:r>
            <w:r w:rsidR="008917A1" w:rsidRPr="00771B35">
              <w:t>, 1999</w:t>
            </w:r>
          </w:p>
        </w:tc>
      </w:tr>
      <w:tr w:rsidR="00802F77" w:rsidRPr="00771B35" w14:paraId="1FBCC94E" w14:textId="77777777" w:rsidTr="008B74B5">
        <w:trPr>
          <w:cantSplit/>
        </w:trPr>
        <w:tc>
          <w:tcPr>
            <w:tcW w:w="2268" w:type="dxa"/>
            <w:shd w:val="clear" w:color="auto" w:fill="auto"/>
          </w:tcPr>
          <w:p w14:paraId="38424179" w14:textId="77777777" w:rsidR="00802F77" w:rsidRPr="00771B35" w:rsidRDefault="00802F77" w:rsidP="00496A4B">
            <w:pPr>
              <w:pStyle w:val="ENoteTableText"/>
              <w:tabs>
                <w:tab w:val="center" w:leader="dot" w:pos="2268"/>
              </w:tabs>
            </w:pPr>
          </w:p>
        </w:tc>
        <w:tc>
          <w:tcPr>
            <w:tcW w:w="4820" w:type="dxa"/>
            <w:shd w:val="clear" w:color="auto" w:fill="auto"/>
          </w:tcPr>
          <w:p w14:paraId="60D67E6B" w14:textId="58F35036" w:rsidR="00802F77" w:rsidRPr="00771B35" w:rsidRDefault="00802F77" w:rsidP="00496A4B">
            <w:pPr>
              <w:pStyle w:val="ENoteTableText"/>
            </w:pPr>
            <w:r w:rsidRPr="00771B35">
              <w:t>rep No 5, 2013</w:t>
            </w:r>
          </w:p>
        </w:tc>
      </w:tr>
      <w:tr w:rsidR="00C83A0E" w:rsidRPr="00771B35" w14:paraId="73CE409B" w14:textId="77777777" w:rsidTr="008B74B5">
        <w:trPr>
          <w:cantSplit/>
        </w:trPr>
        <w:tc>
          <w:tcPr>
            <w:tcW w:w="2268" w:type="dxa"/>
            <w:shd w:val="clear" w:color="auto" w:fill="auto"/>
          </w:tcPr>
          <w:p w14:paraId="30245DE3" w14:textId="7F51C674" w:rsidR="00C83A0E" w:rsidRPr="00771B35" w:rsidRDefault="004524A6" w:rsidP="00496A4B">
            <w:pPr>
              <w:pStyle w:val="ENoteTableText"/>
              <w:tabs>
                <w:tab w:val="center" w:leader="dot" w:pos="2268"/>
              </w:tabs>
            </w:pPr>
            <w:r w:rsidRPr="00771B35">
              <w:t xml:space="preserve">r </w:t>
            </w:r>
            <w:r w:rsidR="00C83A0E" w:rsidRPr="00771B35">
              <w:t>5.20C</w:t>
            </w:r>
            <w:r w:rsidR="00C83A0E" w:rsidRPr="00771B35">
              <w:tab/>
            </w:r>
          </w:p>
        </w:tc>
        <w:tc>
          <w:tcPr>
            <w:tcW w:w="4820" w:type="dxa"/>
            <w:shd w:val="clear" w:color="auto" w:fill="auto"/>
          </w:tcPr>
          <w:p w14:paraId="7E328967" w14:textId="5F4CA40C" w:rsidR="00C83A0E" w:rsidRPr="00771B35" w:rsidRDefault="00C83A0E" w:rsidP="00496A4B">
            <w:pPr>
              <w:pStyle w:val="ENoteTableText"/>
            </w:pPr>
            <w:r w:rsidRPr="00771B35">
              <w:t>ad No</w:t>
            </w:r>
            <w:r w:rsidR="001219C3" w:rsidRPr="00771B35">
              <w:t> </w:t>
            </w:r>
            <w:r w:rsidRPr="00771B35">
              <w:t>354</w:t>
            </w:r>
            <w:r w:rsidR="008917A1" w:rsidRPr="00771B35">
              <w:t>, 1999</w:t>
            </w:r>
          </w:p>
        </w:tc>
      </w:tr>
      <w:tr w:rsidR="00802F77" w:rsidRPr="00771B35" w14:paraId="391D03E3" w14:textId="77777777" w:rsidTr="008B74B5">
        <w:trPr>
          <w:cantSplit/>
        </w:trPr>
        <w:tc>
          <w:tcPr>
            <w:tcW w:w="2268" w:type="dxa"/>
            <w:shd w:val="clear" w:color="auto" w:fill="auto"/>
          </w:tcPr>
          <w:p w14:paraId="32617DCD" w14:textId="77777777" w:rsidR="00802F77" w:rsidRPr="00771B35" w:rsidRDefault="00802F77" w:rsidP="00496A4B">
            <w:pPr>
              <w:pStyle w:val="ENoteTableText"/>
              <w:tabs>
                <w:tab w:val="center" w:leader="dot" w:pos="2268"/>
              </w:tabs>
            </w:pPr>
          </w:p>
        </w:tc>
        <w:tc>
          <w:tcPr>
            <w:tcW w:w="4820" w:type="dxa"/>
            <w:shd w:val="clear" w:color="auto" w:fill="auto"/>
          </w:tcPr>
          <w:p w14:paraId="6123E535" w14:textId="6E373858" w:rsidR="00802F77" w:rsidRPr="00771B35" w:rsidRDefault="00802F77" w:rsidP="00496A4B">
            <w:pPr>
              <w:pStyle w:val="ENoteTableText"/>
            </w:pPr>
            <w:r w:rsidRPr="00771B35">
              <w:t>rep No 5, 2013</w:t>
            </w:r>
          </w:p>
        </w:tc>
      </w:tr>
      <w:tr w:rsidR="00C83A0E" w:rsidRPr="00771B35" w14:paraId="0358E4EA" w14:textId="77777777" w:rsidTr="008B74B5">
        <w:trPr>
          <w:cantSplit/>
        </w:trPr>
        <w:tc>
          <w:tcPr>
            <w:tcW w:w="2268" w:type="dxa"/>
            <w:shd w:val="clear" w:color="auto" w:fill="auto"/>
          </w:tcPr>
          <w:p w14:paraId="4A9174D1" w14:textId="0E5F840B" w:rsidR="00C83A0E" w:rsidRPr="00771B35" w:rsidRDefault="004524A6" w:rsidP="00496A4B">
            <w:pPr>
              <w:pStyle w:val="ENoteTableText"/>
              <w:tabs>
                <w:tab w:val="center" w:leader="dot" w:pos="2268"/>
              </w:tabs>
            </w:pPr>
            <w:r w:rsidRPr="00771B35">
              <w:t xml:space="preserve">r </w:t>
            </w:r>
            <w:r w:rsidR="00C83A0E" w:rsidRPr="00771B35">
              <w:t>5.21</w:t>
            </w:r>
            <w:r w:rsidR="00C83A0E" w:rsidRPr="00771B35">
              <w:tab/>
            </w:r>
          </w:p>
        </w:tc>
        <w:tc>
          <w:tcPr>
            <w:tcW w:w="4820" w:type="dxa"/>
            <w:shd w:val="clear" w:color="auto" w:fill="auto"/>
          </w:tcPr>
          <w:p w14:paraId="493B4F2A" w14:textId="0570AA78"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4B4DAD" w14:paraId="4C518EC3" w14:textId="77777777" w:rsidTr="008B74B5">
        <w:trPr>
          <w:cantSplit/>
        </w:trPr>
        <w:tc>
          <w:tcPr>
            <w:tcW w:w="2268" w:type="dxa"/>
            <w:shd w:val="clear" w:color="auto" w:fill="auto"/>
          </w:tcPr>
          <w:p w14:paraId="045292A5" w14:textId="77777777" w:rsidR="00C83A0E" w:rsidRPr="00771B35" w:rsidRDefault="00C83A0E" w:rsidP="00496A4B">
            <w:pPr>
              <w:pStyle w:val="ENoteTableText"/>
            </w:pPr>
          </w:p>
        </w:tc>
        <w:tc>
          <w:tcPr>
            <w:tcW w:w="4820" w:type="dxa"/>
            <w:shd w:val="clear" w:color="auto" w:fill="auto"/>
          </w:tcPr>
          <w:p w14:paraId="6ED068CE" w14:textId="11626DDE"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8917A1" w:rsidRPr="00DE44D1">
              <w:rPr>
                <w:lang w:val="es-CL"/>
              </w:rPr>
              <w:t>, 1994</w:t>
            </w:r>
            <w:r w:rsidRPr="00DE44D1">
              <w:rPr>
                <w:lang w:val="es-CL"/>
              </w:rPr>
              <w:t>; No</w:t>
            </w:r>
            <w:r w:rsidR="001219C3" w:rsidRPr="00DE44D1">
              <w:rPr>
                <w:lang w:val="es-CL"/>
              </w:rPr>
              <w:t> </w:t>
            </w:r>
            <w:r w:rsidRPr="00DE44D1">
              <w:rPr>
                <w:lang w:val="es-CL"/>
              </w:rPr>
              <w:t>224</w:t>
            </w:r>
            <w:r w:rsidR="008917A1" w:rsidRPr="00DE44D1">
              <w:rPr>
                <w:lang w:val="es-CL"/>
              </w:rPr>
              <w:t>, 1995</w:t>
            </w:r>
            <w:r w:rsidRPr="00DE44D1">
              <w:rPr>
                <w:lang w:val="es-CL"/>
              </w:rPr>
              <w:t>; No</w:t>
            </w:r>
            <w:r w:rsidR="001219C3" w:rsidRPr="00DE44D1">
              <w:rPr>
                <w:lang w:val="es-CL"/>
              </w:rPr>
              <w:t> </w:t>
            </w:r>
            <w:r w:rsidRPr="00DE44D1">
              <w:rPr>
                <w:lang w:val="es-CL"/>
              </w:rPr>
              <w:t>288</w:t>
            </w:r>
            <w:r w:rsidR="008917A1" w:rsidRPr="00DE44D1">
              <w:rPr>
                <w:lang w:val="es-CL"/>
              </w:rPr>
              <w:t>, 1998</w:t>
            </w:r>
            <w:r w:rsidRPr="00DE44D1">
              <w:rPr>
                <w:lang w:val="es-CL"/>
              </w:rPr>
              <w:t>; No</w:t>
            </w:r>
            <w:r w:rsidR="001219C3" w:rsidRPr="00DE44D1">
              <w:rPr>
                <w:lang w:val="es-CL"/>
              </w:rPr>
              <w:t> </w:t>
            </w:r>
            <w:r w:rsidRPr="00DE44D1">
              <w:rPr>
                <w:lang w:val="es-CL"/>
              </w:rPr>
              <w:t>201</w:t>
            </w:r>
            <w:r w:rsidR="008917A1" w:rsidRPr="00DE44D1">
              <w:rPr>
                <w:lang w:val="es-CL"/>
              </w:rPr>
              <w:t>, 2003</w:t>
            </w:r>
          </w:p>
        </w:tc>
      </w:tr>
      <w:tr w:rsidR="00802F77" w:rsidRPr="00771B35" w14:paraId="5D7A8360" w14:textId="77777777" w:rsidTr="008B74B5">
        <w:trPr>
          <w:cantSplit/>
        </w:trPr>
        <w:tc>
          <w:tcPr>
            <w:tcW w:w="2268" w:type="dxa"/>
            <w:shd w:val="clear" w:color="auto" w:fill="auto"/>
          </w:tcPr>
          <w:p w14:paraId="602E257E" w14:textId="77777777" w:rsidR="00802F77" w:rsidRPr="00DE44D1" w:rsidRDefault="00802F77" w:rsidP="00496A4B">
            <w:pPr>
              <w:pStyle w:val="ENoteTableText"/>
              <w:rPr>
                <w:lang w:val="es-CL"/>
              </w:rPr>
            </w:pPr>
          </w:p>
        </w:tc>
        <w:tc>
          <w:tcPr>
            <w:tcW w:w="4820" w:type="dxa"/>
            <w:shd w:val="clear" w:color="auto" w:fill="auto"/>
          </w:tcPr>
          <w:p w14:paraId="656136A7" w14:textId="1746BDD7" w:rsidR="00802F77" w:rsidRPr="00771B35" w:rsidRDefault="00802F77" w:rsidP="00496A4B">
            <w:pPr>
              <w:pStyle w:val="ENoteTableText"/>
            </w:pPr>
            <w:r w:rsidRPr="00771B35">
              <w:t>rep No 5, 2013</w:t>
            </w:r>
          </w:p>
        </w:tc>
      </w:tr>
      <w:tr w:rsidR="00C83A0E" w:rsidRPr="00771B35" w14:paraId="39D98916" w14:textId="77777777" w:rsidTr="008B74B5">
        <w:trPr>
          <w:cantSplit/>
        </w:trPr>
        <w:tc>
          <w:tcPr>
            <w:tcW w:w="2268" w:type="dxa"/>
            <w:shd w:val="clear" w:color="auto" w:fill="auto"/>
          </w:tcPr>
          <w:p w14:paraId="3F2E7083" w14:textId="16ED4261" w:rsidR="00C83A0E" w:rsidRPr="00771B35" w:rsidRDefault="004524A6" w:rsidP="00496A4B">
            <w:pPr>
              <w:pStyle w:val="ENoteTableText"/>
              <w:tabs>
                <w:tab w:val="center" w:leader="dot" w:pos="2268"/>
              </w:tabs>
            </w:pPr>
            <w:r w:rsidRPr="00771B35">
              <w:t xml:space="preserve">r </w:t>
            </w:r>
            <w:r w:rsidR="00C83A0E" w:rsidRPr="00771B35">
              <w:t>5.22</w:t>
            </w:r>
            <w:r w:rsidR="00C83A0E" w:rsidRPr="00771B35">
              <w:tab/>
            </w:r>
          </w:p>
        </w:tc>
        <w:tc>
          <w:tcPr>
            <w:tcW w:w="4820" w:type="dxa"/>
            <w:shd w:val="clear" w:color="auto" w:fill="auto"/>
          </w:tcPr>
          <w:p w14:paraId="739F1AF1" w14:textId="724EEB1A"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771B35" w14:paraId="5246F053" w14:textId="77777777" w:rsidTr="008B74B5">
        <w:trPr>
          <w:cantSplit/>
        </w:trPr>
        <w:tc>
          <w:tcPr>
            <w:tcW w:w="2268" w:type="dxa"/>
            <w:shd w:val="clear" w:color="auto" w:fill="auto"/>
          </w:tcPr>
          <w:p w14:paraId="696CDC4B" w14:textId="77777777" w:rsidR="00C83A0E" w:rsidRPr="00771B35" w:rsidRDefault="00C83A0E" w:rsidP="00496A4B">
            <w:pPr>
              <w:pStyle w:val="ENoteTableText"/>
            </w:pPr>
          </w:p>
        </w:tc>
        <w:tc>
          <w:tcPr>
            <w:tcW w:w="4820" w:type="dxa"/>
            <w:shd w:val="clear" w:color="auto" w:fill="auto"/>
          </w:tcPr>
          <w:p w14:paraId="104C1825" w14:textId="4523C7DD" w:rsidR="00C83A0E" w:rsidRPr="00771B35" w:rsidRDefault="00C83A0E" w:rsidP="00496A4B">
            <w:pPr>
              <w:pStyle w:val="ENoteTableText"/>
            </w:pPr>
            <w:r w:rsidRPr="00771B35">
              <w:t>am No</w:t>
            </w:r>
            <w:r w:rsidR="001219C3" w:rsidRPr="00771B35">
              <w:t> </w:t>
            </w:r>
            <w:r w:rsidRPr="00771B35">
              <w:t>224</w:t>
            </w:r>
            <w:r w:rsidR="008917A1" w:rsidRPr="00771B35">
              <w:t>, 1995</w:t>
            </w:r>
            <w:r w:rsidRPr="00771B35">
              <w:t>; No</w:t>
            </w:r>
            <w:r w:rsidR="001219C3" w:rsidRPr="00771B35">
              <w:t> </w:t>
            </w:r>
            <w:r w:rsidRPr="00771B35">
              <w:t>288</w:t>
            </w:r>
            <w:r w:rsidR="008917A1" w:rsidRPr="00771B35">
              <w:t>, 1998</w:t>
            </w:r>
          </w:p>
        </w:tc>
      </w:tr>
      <w:tr w:rsidR="00802F77" w:rsidRPr="00771B35" w14:paraId="74019412" w14:textId="77777777" w:rsidTr="008B74B5">
        <w:trPr>
          <w:cantSplit/>
        </w:trPr>
        <w:tc>
          <w:tcPr>
            <w:tcW w:w="2268" w:type="dxa"/>
            <w:shd w:val="clear" w:color="auto" w:fill="auto"/>
          </w:tcPr>
          <w:p w14:paraId="3CFD8846" w14:textId="77777777" w:rsidR="00802F77" w:rsidRPr="00771B35" w:rsidRDefault="00802F77" w:rsidP="00496A4B">
            <w:pPr>
              <w:pStyle w:val="ENoteTableText"/>
            </w:pPr>
          </w:p>
        </w:tc>
        <w:tc>
          <w:tcPr>
            <w:tcW w:w="4820" w:type="dxa"/>
            <w:shd w:val="clear" w:color="auto" w:fill="auto"/>
          </w:tcPr>
          <w:p w14:paraId="6561CCFB" w14:textId="6BF0350D" w:rsidR="00802F77" w:rsidRPr="00771B35" w:rsidRDefault="00802F77" w:rsidP="00496A4B">
            <w:pPr>
              <w:pStyle w:val="ENoteTableText"/>
            </w:pPr>
            <w:r w:rsidRPr="00771B35">
              <w:t>rep No 5, 2013</w:t>
            </w:r>
          </w:p>
        </w:tc>
      </w:tr>
      <w:tr w:rsidR="00C83A0E" w:rsidRPr="00771B35" w14:paraId="47ED1459" w14:textId="77777777" w:rsidTr="008B74B5">
        <w:trPr>
          <w:cantSplit/>
        </w:trPr>
        <w:tc>
          <w:tcPr>
            <w:tcW w:w="2268" w:type="dxa"/>
            <w:shd w:val="clear" w:color="auto" w:fill="auto"/>
          </w:tcPr>
          <w:p w14:paraId="067E726D" w14:textId="79F4E381" w:rsidR="00C83A0E" w:rsidRPr="00771B35" w:rsidRDefault="004524A6" w:rsidP="00496A4B">
            <w:pPr>
              <w:pStyle w:val="ENoteTableText"/>
              <w:tabs>
                <w:tab w:val="center" w:leader="dot" w:pos="2268"/>
              </w:tabs>
            </w:pPr>
            <w:r w:rsidRPr="00771B35">
              <w:t xml:space="preserve">r </w:t>
            </w:r>
            <w:r w:rsidR="00C83A0E" w:rsidRPr="00771B35">
              <w:t>5.23</w:t>
            </w:r>
            <w:r w:rsidR="00C83A0E" w:rsidRPr="00771B35">
              <w:tab/>
            </w:r>
          </w:p>
        </w:tc>
        <w:tc>
          <w:tcPr>
            <w:tcW w:w="4820" w:type="dxa"/>
            <w:shd w:val="clear" w:color="auto" w:fill="auto"/>
          </w:tcPr>
          <w:p w14:paraId="3BF88402" w14:textId="36D61B0F"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771B35" w14:paraId="1A55079B" w14:textId="77777777" w:rsidTr="008B74B5">
        <w:trPr>
          <w:cantSplit/>
        </w:trPr>
        <w:tc>
          <w:tcPr>
            <w:tcW w:w="2268" w:type="dxa"/>
            <w:shd w:val="clear" w:color="auto" w:fill="auto"/>
          </w:tcPr>
          <w:p w14:paraId="6D326914" w14:textId="77777777" w:rsidR="00C83A0E" w:rsidRPr="00771B35" w:rsidRDefault="00C83A0E" w:rsidP="00496A4B">
            <w:pPr>
              <w:pStyle w:val="ENoteTableText"/>
            </w:pPr>
          </w:p>
        </w:tc>
        <w:tc>
          <w:tcPr>
            <w:tcW w:w="4820" w:type="dxa"/>
            <w:shd w:val="clear" w:color="auto" w:fill="auto"/>
          </w:tcPr>
          <w:p w14:paraId="41F620CC" w14:textId="0549528C" w:rsidR="00C83A0E" w:rsidRPr="00771B35" w:rsidRDefault="00C83A0E" w:rsidP="00496A4B">
            <w:pPr>
              <w:pStyle w:val="ENoteTableText"/>
            </w:pPr>
            <w:r w:rsidRPr="00771B35">
              <w:t>am No</w:t>
            </w:r>
            <w:r w:rsidR="001219C3" w:rsidRPr="00771B35">
              <w:t> </w:t>
            </w:r>
            <w:r w:rsidRPr="00771B35">
              <w:t>380</w:t>
            </w:r>
            <w:r w:rsidR="008917A1" w:rsidRPr="00771B35">
              <w:t>, 1992</w:t>
            </w:r>
            <w:r w:rsidRPr="00771B35">
              <w:t>; No</w:t>
            </w:r>
            <w:r w:rsidR="001219C3" w:rsidRPr="00771B35">
              <w:t> </w:t>
            </w:r>
            <w:r w:rsidRPr="00771B35">
              <w:t>224</w:t>
            </w:r>
            <w:r w:rsidR="008917A1" w:rsidRPr="00771B35">
              <w:t>, 1995</w:t>
            </w:r>
          </w:p>
        </w:tc>
      </w:tr>
      <w:tr w:rsidR="00802F77" w:rsidRPr="00771B35" w14:paraId="667F1D48" w14:textId="77777777" w:rsidTr="008B74B5">
        <w:trPr>
          <w:cantSplit/>
        </w:trPr>
        <w:tc>
          <w:tcPr>
            <w:tcW w:w="2268" w:type="dxa"/>
            <w:shd w:val="clear" w:color="auto" w:fill="auto"/>
          </w:tcPr>
          <w:p w14:paraId="42BE6C16" w14:textId="77777777" w:rsidR="00802F77" w:rsidRPr="00771B35" w:rsidRDefault="00802F77" w:rsidP="00496A4B">
            <w:pPr>
              <w:pStyle w:val="ENoteTableText"/>
            </w:pPr>
          </w:p>
        </w:tc>
        <w:tc>
          <w:tcPr>
            <w:tcW w:w="4820" w:type="dxa"/>
            <w:shd w:val="clear" w:color="auto" w:fill="auto"/>
          </w:tcPr>
          <w:p w14:paraId="1E455FF6" w14:textId="6E11B7B0" w:rsidR="00802F77" w:rsidRPr="00771B35" w:rsidRDefault="00802F77" w:rsidP="00496A4B">
            <w:pPr>
              <w:pStyle w:val="ENoteTableText"/>
            </w:pPr>
            <w:r w:rsidRPr="00771B35">
              <w:t>rs No 5, 2013</w:t>
            </w:r>
          </w:p>
        </w:tc>
      </w:tr>
      <w:tr w:rsidR="00C83A0E" w:rsidRPr="00771B35" w14:paraId="7DA21EC0" w14:textId="77777777" w:rsidTr="008B74B5">
        <w:trPr>
          <w:cantSplit/>
        </w:trPr>
        <w:tc>
          <w:tcPr>
            <w:tcW w:w="2268" w:type="dxa"/>
            <w:shd w:val="clear" w:color="auto" w:fill="auto"/>
          </w:tcPr>
          <w:p w14:paraId="248CF7CD" w14:textId="112EAE0F" w:rsidR="00C83A0E" w:rsidRPr="00771B35" w:rsidRDefault="004524A6" w:rsidP="00496A4B">
            <w:pPr>
              <w:pStyle w:val="ENoteTableText"/>
              <w:tabs>
                <w:tab w:val="center" w:leader="dot" w:pos="2268"/>
              </w:tabs>
            </w:pPr>
            <w:r w:rsidRPr="00771B35">
              <w:t xml:space="preserve">r </w:t>
            </w:r>
            <w:r w:rsidR="00C83A0E" w:rsidRPr="00771B35">
              <w:t>5.24</w:t>
            </w:r>
            <w:r w:rsidR="00C83A0E" w:rsidRPr="00771B35">
              <w:tab/>
            </w:r>
          </w:p>
        </w:tc>
        <w:tc>
          <w:tcPr>
            <w:tcW w:w="4820" w:type="dxa"/>
            <w:shd w:val="clear" w:color="auto" w:fill="auto"/>
          </w:tcPr>
          <w:p w14:paraId="4F0B3FF9" w14:textId="42A88C25"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771B35" w14:paraId="6AD6BD33" w14:textId="77777777" w:rsidTr="008B74B5">
        <w:trPr>
          <w:cantSplit/>
        </w:trPr>
        <w:tc>
          <w:tcPr>
            <w:tcW w:w="2268" w:type="dxa"/>
            <w:shd w:val="clear" w:color="auto" w:fill="auto"/>
          </w:tcPr>
          <w:p w14:paraId="4F82B026" w14:textId="77777777" w:rsidR="00C83A0E" w:rsidRPr="00771B35" w:rsidRDefault="00C83A0E" w:rsidP="00496A4B">
            <w:pPr>
              <w:pStyle w:val="ENoteTableText"/>
            </w:pPr>
          </w:p>
        </w:tc>
        <w:tc>
          <w:tcPr>
            <w:tcW w:w="4820" w:type="dxa"/>
            <w:shd w:val="clear" w:color="auto" w:fill="auto"/>
          </w:tcPr>
          <w:p w14:paraId="63AC7A25" w14:textId="35CC2816" w:rsidR="00C83A0E" w:rsidRPr="00771B35" w:rsidRDefault="00C83A0E" w:rsidP="00496A4B">
            <w:pPr>
              <w:pStyle w:val="ENoteTableText"/>
            </w:pPr>
            <w:r w:rsidRPr="00771B35">
              <w:t>am No</w:t>
            </w:r>
            <w:r w:rsidR="001219C3" w:rsidRPr="00771B35">
              <w:t> </w:t>
            </w:r>
            <w:r w:rsidRPr="00771B35">
              <w:t>224</w:t>
            </w:r>
            <w:r w:rsidR="008917A1" w:rsidRPr="00771B35">
              <w:t>, 1995</w:t>
            </w:r>
          </w:p>
        </w:tc>
      </w:tr>
      <w:tr w:rsidR="00C83A0E" w:rsidRPr="00771B35" w14:paraId="2076AFE6" w14:textId="77777777" w:rsidTr="008B74B5">
        <w:trPr>
          <w:cantSplit/>
        </w:trPr>
        <w:tc>
          <w:tcPr>
            <w:tcW w:w="2268" w:type="dxa"/>
            <w:shd w:val="clear" w:color="auto" w:fill="auto"/>
          </w:tcPr>
          <w:p w14:paraId="4B252C9C" w14:textId="77777777" w:rsidR="00C83A0E" w:rsidRPr="00771B35" w:rsidRDefault="00C83A0E" w:rsidP="00496A4B">
            <w:pPr>
              <w:pStyle w:val="ENoteTableText"/>
            </w:pPr>
          </w:p>
        </w:tc>
        <w:tc>
          <w:tcPr>
            <w:tcW w:w="4820" w:type="dxa"/>
            <w:shd w:val="clear" w:color="auto" w:fill="auto"/>
          </w:tcPr>
          <w:p w14:paraId="6C2D49D7" w14:textId="4D50753F" w:rsidR="00C83A0E" w:rsidRPr="00771B35" w:rsidRDefault="00C83A0E" w:rsidP="00496A4B">
            <w:pPr>
              <w:pStyle w:val="ENoteTableText"/>
            </w:pPr>
            <w:r w:rsidRPr="00771B35">
              <w:t>rep No</w:t>
            </w:r>
            <w:r w:rsidR="001219C3" w:rsidRPr="00771B35">
              <w:t> </w:t>
            </w:r>
            <w:r w:rsidRPr="00771B35">
              <w:t>77</w:t>
            </w:r>
            <w:r w:rsidR="008917A1" w:rsidRPr="00771B35">
              <w:t>, 2011</w:t>
            </w:r>
          </w:p>
        </w:tc>
      </w:tr>
      <w:tr w:rsidR="00C83A0E" w:rsidRPr="00771B35" w14:paraId="2A2591D9" w14:textId="77777777" w:rsidTr="008B74B5">
        <w:trPr>
          <w:cantSplit/>
        </w:trPr>
        <w:tc>
          <w:tcPr>
            <w:tcW w:w="2268" w:type="dxa"/>
            <w:shd w:val="clear" w:color="auto" w:fill="auto"/>
          </w:tcPr>
          <w:p w14:paraId="0446C886" w14:textId="03C6264E" w:rsidR="00C83A0E" w:rsidRPr="00771B35" w:rsidRDefault="004524A6" w:rsidP="00496A4B">
            <w:pPr>
              <w:pStyle w:val="ENoteTableText"/>
              <w:tabs>
                <w:tab w:val="center" w:leader="dot" w:pos="2268"/>
              </w:tabs>
            </w:pPr>
            <w:r w:rsidRPr="00771B35">
              <w:t xml:space="preserve">r </w:t>
            </w:r>
            <w:r w:rsidR="00C83A0E" w:rsidRPr="00771B35">
              <w:t>5.25</w:t>
            </w:r>
            <w:r w:rsidR="00C83A0E" w:rsidRPr="00771B35">
              <w:tab/>
            </w:r>
          </w:p>
        </w:tc>
        <w:tc>
          <w:tcPr>
            <w:tcW w:w="4820" w:type="dxa"/>
            <w:shd w:val="clear" w:color="auto" w:fill="auto"/>
          </w:tcPr>
          <w:p w14:paraId="2A877879" w14:textId="1AB90A23"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C83A0E" w:rsidRPr="00771B35" w14:paraId="0FC45964" w14:textId="77777777" w:rsidTr="008B74B5">
        <w:trPr>
          <w:cantSplit/>
        </w:trPr>
        <w:tc>
          <w:tcPr>
            <w:tcW w:w="2268" w:type="dxa"/>
            <w:shd w:val="clear" w:color="auto" w:fill="auto"/>
          </w:tcPr>
          <w:p w14:paraId="7E590E24" w14:textId="77777777" w:rsidR="00C83A0E" w:rsidRPr="00771B35" w:rsidRDefault="00C83A0E" w:rsidP="00496A4B">
            <w:pPr>
              <w:pStyle w:val="ENoteTableText"/>
            </w:pPr>
          </w:p>
        </w:tc>
        <w:tc>
          <w:tcPr>
            <w:tcW w:w="4820" w:type="dxa"/>
            <w:shd w:val="clear" w:color="auto" w:fill="auto"/>
          </w:tcPr>
          <w:p w14:paraId="398072E4" w14:textId="549A5A84" w:rsidR="00C83A0E" w:rsidRPr="00771B35" w:rsidRDefault="00C83A0E" w:rsidP="00496A4B">
            <w:pPr>
              <w:pStyle w:val="ENoteTableText"/>
            </w:pPr>
            <w:r w:rsidRPr="00771B35">
              <w:t>am No</w:t>
            </w:r>
            <w:r w:rsidR="001219C3" w:rsidRPr="00771B35">
              <w:t> </w:t>
            </w:r>
            <w:r w:rsidRPr="00771B35">
              <w:t>173</w:t>
            </w:r>
            <w:r w:rsidR="008917A1" w:rsidRPr="00771B35">
              <w:t>, 1994</w:t>
            </w:r>
            <w:r w:rsidRPr="00771B35">
              <w:t>; No</w:t>
            </w:r>
            <w:r w:rsidR="001219C3" w:rsidRPr="00771B35">
              <w:t> </w:t>
            </w:r>
            <w:r w:rsidRPr="00771B35">
              <w:t>224</w:t>
            </w:r>
            <w:r w:rsidR="008917A1" w:rsidRPr="00771B35">
              <w:t>, 1995</w:t>
            </w:r>
            <w:r w:rsidRPr="00771B35">
              <w:t>; No</w:t>
            </w:r>
            <w:r w:rsidR="001219C3" w:rsidRPr="00771B35">
              <w:t> </w:t>
            </w:r>
            <w:r w:rsidRPr="00771B35">
              <w:t>201</w:t>
            </w:r>
            <w:r w:rsidR="008917A1" w:rsidRPr="00771B35">
              <w:t>, 2003</w:t>
            </w:r>
          </w:p>
        </w:tc>
      </w:tr>
      <w:tr w:rsidR="00C83A0E" w:rsidRPr="00771B35" w14:paraId="2DC1036E" w14:textId="77777777" w:rsidTr="008B74B5">
        <w:trPr>
          <w:cantSplit/>
        </w:trPr>
        <w:tc>
          <w:tcPr>
            <w:tcW w:w="2268" w:type="dxa"/>
            <w:shd w:val="clear" w:color="auto" w:fill="auto"/>
          </w:tcPr>
          <w:p w14:paraId="7AA60C85" w14:textId="77777777" w:rsidR="00C83A0E" w:rsidRPr="00771B35" w:rsidRDefault="00C83A0E" w:rsidP="00496A4B">
            <w:pPr>
              <w:pStyle w:val="ENoteTableText"/>
            </w:pPr>
          </w:p>
        </w:tc>
        <w:tc>
          <w:tcPr>
            <w:tcW w:w="4820" w:type="dxa"/>
            <w:shd w:val="clear" w:color="auto" w:fill="auto"/>
          </w:tcPr>
          <w:p w14:paraId="4F3B3730" w14:textId="2DC021F6" w:rsidR="00C83A0E" w:rsidRPr="00771B35" w:rsidRDefault="00C83A0E" w:rsidP="00496A4B">
            <w:pPr>
              <w:pStyle w:val="ENoteTableText"/>
            </w:pPr>
            <w:r w:rsidRPr="00771B35">
              <w:t>rep No</w:t>
            </w:r>
            <w:r w:rsidR="001219C3" w:rsidRPr="00771B35">
              <w:t> </w:t>
            </w:r>
            <w:r w:rsidRPr="00771B35">
              <w:t>77</w:t>
            </w:r>
            <w:r w:rsidR="008917A1" w:rsidRPr="00771B35">
              <w:t>, 2011</w:t>
            </w:r>
          </w:p>
        </w:tc>
      </w:tr>
      <w:tr w:rsidR="00C83A0E" w:rsidRPr="00771B35" w14:paraId="0B0AEB49" w14:textId="77777777" w:rsidTr="008B74B5">
        <w:trPr>
          <w:cantSplit/>
        </w:trPr>
        <w:tc>
          <w:tcPr>
            <w:tcW w:w="2268" w:type="dxa"/>
            <w:shd w:val="clear" w:color="auto" w:fill="auto"/>
          </w:tcPr>
          <w:p w14:paraId="60AD6861" w14:textId="014F87A6" w:rsidR="00C83A0E" w:rsidRPr="00771B35" w:rsidRDefault="004524A6" w:rsidP="00496A4B">
            <w:pPr>
              <w:pStyle w:val="ENoteTableText"/>
              <w:tabs>
                <w:tab w:val="center" w:leader="dot" w:pos="2268"/>
              </w:tabs>
            </w:pPr>
            <w:r w:rsidRPr="00771B35">
              <w:t xml:space="preserve">r </w:t>
            </w:r>
            <w:r w:rsidR="00C83A0E" w:rsidRPr="00771B35">
              <w:t>5.26</w:t>
            </w:r>
            <w:r w:rsidR="00C83A0E" w:rsidRPr="00771B35">
              <w:tab/>
            </w:r>
          </w:p>
        </w:tc>
        <w:tc>
          <w:tcPr>
            <w:tcW w:w="4820" w:type="dxa"/>
            <w:shd w:val="clear" w:color="auto" w:fill="auto"/>
          </w:tcPr>
          <w:p w14:paraId="778A2DC6" w14:textId="3896CBE9" w:rsidR="00C83A0E" w:rsidRPr="00771B35" w:rsidRDefault="00C83A0E" w:rsidP="00496A4B">
            <w:pPr>
              <w:pStyle w:val="ENoteTableText"/>
            </w:pPr>
            <w:r w:rsidRPr="00771B35">
              <w:t>ad No</w:t>
            </w:r>
            <w:r w:rsidR="001219C3" w:rsidRPr="00771B35">
              <w:t> </w:t>
            </w:r>
            <w:r w:rsidRPr="00771B35">
              <w:t>279</w:t>
            </w:r>
            <w:r w:rsidR="008917A1" w:rsidRPr="00771B35">
              <w:t>, 1992</w:t>
            </w:r>
          </w:p>
        </w:tc>
      </w:tr>
      <w:tr w:rsidR="00AE096D" w:rsidRPr="00771B35" w14:paraId="5F7DFFE7" w14:textId="77777777" w:rsidTr="008B74B5">
        <w:trPr>
          <w:cantSplit/>
        </w:trPr>
        <w:tc>
          <w:tcPr>
            <w:tcW w:w="2268" w:type="dxa"/>
            <w:shd w:val="clear" w:color="auto" w:fill="auto"/>
          </w:tcPr>
          <w:p w14:paraId="0F2BBF3C" w14:textId="77777777" w:rsidR="00AE096D" w:rsidRPr="00771B35" w:rsidRDefault="00AE096D" w:rsidP="00496A4B">
            <w:pPr>
              <w:pStyle w:val="ENoteTableText"/>
              <w:tabs>
                <w:tab w:val="center" w:leader="dot" w:pos="2268"/>
              </w:tabs>
            </w:pPr>
          </w:p>
        </w:tc>
        <w:tc>
          <w:tcPr>
            <w:tcW w:w="4820" w:type="dxa"/>
            <w:shd w:val="clear" w:color="auto" w:fill="auto"/>
          </w:tcPr>
          <w:p w14:paraId="1C540CDB" w14:textId="54008DEA" w:rsidR="00AE096D" w:rsidRPr="00771B35" w:rsidRDefault="00AE096D" w:rsidP="00496A4B">
            <w:pPr>
              <w:pStyle w:val="ENoteTableText"/>
            </w:pPr>
            <w:r w:rsidRPr="00771B35">
              <w:t>am No 224, 1995</w:t>
            </w:r>
          </w:p>
        </w:tc>
      </w:tr>
      <w:tr w:rsidR="00C83A0E" w:rsidRPr="00771B35" w14:paraId="0A94CF50" w14:textId="77777777" w:rsidTr="008B74B5">
        <w:trPr>
          <w:cantSplit/>
        </w:trPr>
        <w:tc>
          <w:tcPr>
            <w:tcW w:w="2268" w:type="dxa"/>
            <w:shd w:val="clear" w:color="auto" w:fill="auto"/>
          </w:tcPr>
          <w:p w14:paraId="3CF107A4" w14:textId="77777777" w:rsidR="00C83A0E" w:rsidRPr="00771B35" w:rsidRDefault="00C83A0E" w:rsidP="00496A4B">
            <w:pPr>
              <w:pStyle w:val="ENoteTableText"/>
            </w:pPr>
          </w:p>
        </w:tc>
        <w:tc>
          <w:tcPr>
            <w:tcW w:w="4820" w:type="dxa"/>
            <w:shd w:val="clear" w:color="auto" w:fill="auto"/>
          </w:tcPr>
          <w:p w14:paraId="05BEFA4B" w14:textId="464CE487" w:rsidR="00C83A0E" w:rsidRPr="00771B35" w:rsidRDefault="00C83A0E" w:rsidP="00496A4B">
            <w:pPr>
              <w:pStyle w:val="ENoteTableText"/>
            </w:pPr>
            <w:r w:rsidRPr="00771B35">
              <w:t>rep No</w:t>
            </w:r>
            <w:r w:rsidR="001219C3" w:rsidRPr="00771B35">
              <w:t> </w:t>
            </w:r>
            <w:r w:rsidRPr="00771B35">
              <w:t>77</w:t>
            </w:r>
            <w:r w:rsidR="008917A1" w:rsidRPr="00771B35">
              <w:t>, 2011</w:t>
            </w:r>
          </w:p>
        </w:tc>
      </w:tr>
      <w:tr w:rsidR="00C83A0E" w:rsidRPr="00771B35" w14:paraId="6E4B7643" w14:textId="77777777" w:rsidTr="008B74B5">
        <w:trPr>
          <w:cantSplit/>
        </w:trPr>
        <w:tc>
          <w:tcPr>
            <w:tcW w:w="2268" w:type="dxa"/>
            <w:shd w:val="clear" w:color="auto" w:fill="auto"/>
          </w:tcPr>
          <w:p w14:paraId="034D0CBA" w14:textId="3D044410" w:rsidR="00C83A0E" w:rsidRPr="00771B35" w:rsidRDefault="004524A6" w:rsidP="00496A4B">
            <w:pPr>
              <w:pStyle w:val="ENoteTableText"/>
              <w:tabs>
                <w:tab w:val="center" w:leader="dot" w:pos="2268"/>
              </w:tabs>
            </w:pPr>
            <w:r w:rsidRPr="00771B35">
              <w:t xml:space="preserve">r </w:t>
            </w:r>
            <w:r w:rsidR="00C83A0E" w:rsidRPr="00771B35">
              <w:t>5.26B</w:t>
            </w:r>
            <w:r w:rsidR="00C83A0E" w:rsidRPr="00771B35">
              <w:tab/>
            </w:r>
          </w:p>
        </w:tc>
        <w:tc>
          <w:tcPr>
            <w:tcW w:w="4820" w:type="dxa"/>
            <w:shd w:val="clear" w:color="auto" w:fill="auto"/>
          </w:tcPr>
          <w:p w14:paraId="3DEDFE8F" w14:textId="016DFB6D" w:rsidR="00C83A0E" w:rsidRPr="00771B35" w:rsidRDefault="00C83A0E" w:rsidP="00496A4B">
            <w:pPr>
              <w:pStyle w:val="ENoteTableText"/>
            </w:pPr>
            <w:r w:rsidRPr="00771B35">
              <w:t>ad No</w:t>
            </w:r>
            <w:r w:rsidR="001219C3" w:rsidRPr="00771B35">
              <w:t> </w:t>
            </w:r>
            <w:r w:rsidRPr="00771B35">
              <w:t>261</w:t>
            </w:r>
            <w:r w:rsidR="008917A1" w:rsidRPr="00771B35">
              <w:t>, 2000</w:t>
            </w:r>
          </w:p>
        </w:tc>
      </w:tr>
      <w:tr w:rsidR="00C83A0E" w:rsidRPr="00771B35" w14:paraId="0CC44D2F" w14:textId="77777777" w:rsidTr="008B74B5">
        <w:trPr>
          <w:cantSplit/>
        </w:trPr>
        <w:tc>
          <w:tcPr>
            <w:tcW w:w="2268" w:type="dxa"/>
            <w:shd w:val="clear" w:color="auto" w:fill="auto"/>
          </w:tcPr>
          <w:p w14:paraId="6004CFAA" w14:textId="77777777" w:rsidR="00C83A0E" w:rsidRPr="00771B35" w:rsidRDefault="00C83A0E" w:rsidP="00496A4B">
            <w:pPr>
              <w:pStyle w:val="ENoteTableText"/>
            </w:pPr>
          </w:p>
        </w:tc>
        <w:tc>
          <w:tcPr>
            <w:tcW w:w="4820" w:type="dxa"/>
            <w:shd w:val="clear" w:color="auto" w:fill="auto"/>
          </w:tcPr>
          <w:p w14:paraId="339F992E" w14:textId="121C4330" w:rsidR="00C83A0E" w:rsidRPr="00771B35" w:rsidRDefault="00C83A0E" w:rsidP="00496A4B">
            <w:pPr>
              <w:pStyle w:val="ENoteTableText"/>
            </w:pPr>
            <w:r w:rsidRPr="00771B35">
              <w:t>am No</w:t>
            </w:r>
            <w:r w:rsidR="001219C3" w:rsidRPr="00771B35">
              <w:t> </w:t>
            </w:r>
            <w:r w:rsidRPr="00771B35">
              <w:t>362</w:t>
            </w:r>
            <w:r w:rsidR="008917A1" w:rsidRPr="00771B35">
              <w:t>, 2000</w:t>
            </w:r>
          </w:p>
        </w:tc>
      </w:tr>
      <w:tr w:rsidR="00C83A0E" w:rsidRPr="00771B35" w14:paraId="5829641E" w14:textId="77777777" w:rsidTr="008B74B5">
        <w:trPr>
          <w:cantSplit/>
        </w:trPr>
        <w:tc>
          <w:tcPr>
            <w:tcW w:w="2268" w:type="dxa"/>
            <w:shd w:val="clear" w:color="auto" w:fill="auto"/>
          </w:tcPr>
          <w:p w14:paraId="61D1C4E3" w14:textId="77777777" w:rsidR="00C83A0E" w:rsidRPr="00771B35" w:rsidRDefault="00C83A0E" w:rsidP="00496A4B">
            <w:pPr>
              <w:pStyle w:val="ENoteTableText"/>
            </w:pPr>
          </w:p>
        </w:tc>
        <w:tc>
          <w:tcPr>
            <w:tcW w:w="4820" w:type="dxa"/>
            <w:shd w:val="clear" w:color="auto" w:fill="auto"/>
          </w:tcPr>
          <w:p w14:paraId="477B16E0" w14:textId="4C43DF70"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553EF3E3" w14:textId="77777777" w:rsidTr="008B74B5">
        <w:trPr>
          <w:cantSplit/>
        </w:trPr>
        <w:tc>
          <w:tcPr>
            <w:tcW w:w="2268" w:type="dxa"/>
            <w:shd w:val="clear" w:color="auto" w:fill="auto"/>
          </w:tcPr>
          <w:p w14:paraId="46F2BD72" w14:textId="08FD416E" w:rsidR="00C83A0E" w:rsidRPr="00771B35" w:rsidRDefault="004524A6" w:rsidP="00496A4B">
            <w:pPr>
              <w:pStyle w:val="ENoteTableText"/>
              <w:tabs>
                <w:tab w:val="center" w:leader="dot" w:pos="2268"/>
              </w:tabs>
            </w:pPr>
            <w:r w:rsidRPr="00771B35">
              <w:t xml:space="preserve">r </w:t>
            </w:r>
            <w:r w:rsidR="00C83A0E" w:rsidRPr="00771B35">
              <w:t>5.26D</w:t>
            </w:r>
            <w:r w:rsidR="00C83A0E" w:rsidRPr="00771B35">
              <w:tab/>
            </w:r>
          </w:p>
        </w:tc>
        <w:tc>
          <w:tcPr>
            <w:tcW w:w="4820" w:type="dxa"/>
            <w:shd w:val="clear" w:color="auto" w:fill="auto"/>
          </w:tcPr>
          <w:p w14:paraId="695AA37D" w14:textId="40B78D14" w:rsidR="00C83A0E" w:rsidRPr="00771B35" w:rsidRDefault="00C83A0E" w:rsidP="00496A4B">
            <w:pPr>
              <w:pStyle w:val="ENoteTableText"/>
            </w:pPr>
            <w:r w:rsidRPr="00771B35">
              <w:t>ad No</w:t>
            </w:r>
            <w:r w:rsidR="001219C3" w:rsidRPr="00771B35">
              <w:t> </w:t>
            </w:r>
            <w:r w:rsidRPr="00771B35">
              <w:t>261</w:t>
            </w:r>
            <w:r w:rsidR="008917A1" w:rsidRPr="00771B35">
              <w:t>, 2000</w:t>
            </w:r>
          </w:p>
        </w:tc>
      </w:tr>
      <w:tr w:rsidR="00C83A0E" w:rsidRPr="00771B35" w14:paraId="396AF41D" w14:textId="77777777" w:rsidTr="008B74B5">
        <w:trPr>
          <w:cantSplit/>
        </w:trPr>
        <w:tc>
          <w:tcPr>
            <w:tcW w:w="2268" w:type="dxa"/>
            <w:shd w:val="clear" w:color="auto" w:fill="auto"/>
          </w:tcPr>
          <w:p w14:paraId="6B1F2082" w14:textId="77777777" w:rsidR="00C83A0E" w:rsidRPr="00771B35" w:rsidRDefault="00C83A0E" w:rsidP="00496A4B">
            <w:pPr>
              <w:pStyle w:val="ENoteTableText"/>
            </w:pPr>
          </w:p>
        </w:tc>
        <w:tc>
          <w:tcPr>
            <w:tcW w:w="4820" w:type="dxa"/>
            <w:shd w:val="clear" w:color="auto" w:fill="auto"/>
          </w:tcPr>
          <w:p w14:paraId="242EFB49" w14:textId="1F3A13A9" w:rsidR="00C83A0E" w:rsidRPr="00771B35" w:rsidRDefault="00C83A0E" w:rsidP="00496A4B">
            <w:pPr>
              <w:pStyle w:val="ENoteTableText"/>
            </w:pPr>
            <w:r w:rsidRPr="00771B35">
              <w:t>rep No</w:t>
            </w:r>
            <w:r w:rsidR="001219C3" w:rsidRPr="00771B35">
              <w:t> </w:t>
            </w:r>
            <w:r w:rsidRPr="00771B35">
              <w:t>362</w:t>
            </w:r>
            <w:r w:rsidR="008917A1" w:rsidRPr="00771B35">
              <w:t>, 2000</w:t>
            </w:r>
          </w:p>
        </w:tc>
      </w:tr>
      <w:tr w:rsidR="00C83A0E" w:rsidRPr="00771B35" w14:paraId="780A0C33" w14:textId="77777777" w:rsidTr="008B74B5">
        <w:trPr>
          <w:cantSplit/>
        </w:trPr>
        <w:tc>
          <w:tcPr>
            <w:tcW w:w="2268" w:type="dxa"/>
            <w:shd w:val="clear" w:color="auto" w:fill="auto"/>
          </w:tcPr>
          <w:p w14:paraId="5723D925" w14:textId="3F1B437B" w:rsidR="00C83A0E" w:rsidRPr="00771B35" w:rsidRDefault="004524A6" w:rsidP="00496A4B">
            <w:pPr>
              <w:pStyle w:val="ENoteTableText"/>
              <w:tabs>
                <w:tab w:val="center" w:leader="dot" w:pos="2268"/>
              </w:tabs>
            </w:pPr>
            <w:r w:rsidRPr="00771B35">
              <w:t xml:space="preserve">r </w:t>
            </w:r>
            <w:r w:rsidR="00C83A0E" w:rsidRPr="00771B35">
              <w:t>5.26F</w:t>
            </w:r>
            <w:r w:rsidR="00C83A0E" w:rsidRPr="00771B35">
              <w:tab/>
            </w:r>
          </w:p>
        </w:tc>
        <w:tc>
          <w:tcPr>
            <w:tcW w:w="4820" w:type="dxa"/>
            <w:shd w:val="clear" w:color="auto" w:fill="auto"/>
          </w:tcPr>
          <w:p w14:paraId="154E4DC4" w14:textId="1E8ABE2C" w:rsidR="00C83A0E" w:rsidRPr="00771B35" w:rsidRDefault="00C83A0E" w:rsidP="00496A4B">
            <w:pPr>
              <w:pStyle w:val="ENoteTableText"/>
            </w:pPr>
            <w:r w:rsidRPr="00771B35">
              <w:t>ad No</w:t>
            </w:r>
            <w:r w:rsidR="001219C3" w:rsidRPr="00771B35">
              <w:t> </w:t>
            </w:r>
            <w:r w:rsidRPr="00771B35">
              <w:t>261</w:t>
            </w:r>
            <w:r w:rsidR="008917A1" w:rsidRPr="00771B35">
              <w:t>, 2000</w:t>
            </w:r>
          </w:p>
        </w:tc>
      </w:tr>
      <w:tr w:rsidR="00C83A0E" w:rsidRPr="00771B35" w14:paraId="67027749" w14:textId="77777777" w:rsidTr="008B74B5">
        <w:trPr>
          <w:cantSplit/>
        </w:trPr>
        <w:tc>
          <w:tcPr>
            <w:tcW w:w="2268" w:type="dxa"/>
            <w:shd w:val="clear" w:color="auto" w:fill="auto"/>
          </w:tcPr>
          <w:p w14:paraId="348302FB" w14:textId="77777777" w:rsidR="00C83A0E" w:rsidRPr="00771B35" w:rsidRDefault="00C83A0E" w:rsidP="00496A4B">
            <w:pPr>
              <w:pStyle w:val="ENoteTableText"/>
            </w:pPr>
          </w:p>
        </w:tc>
        <w:tc>
          <w:tcPr>
            <w:tcW w:w="4820" w:type="dxa"/>
            <w:shd w:val="clear" w:color="auto" w:fill="auto"/>
          </w:tcPr>
          <w:p w14:paraId="211613CE" w14:textId="4DD82EE2" w:rsidR="00C83A0E" w:rsidRPr="00771B35" w:rsidRDefault="00C83A0E" w:rsidP="00496A4B">
            <w:pPr>
              <w:pStyle w:val="ENoteTableText"/>
            </w:pPr>
            <w:r w:rsidRPr="00771B35">
              <w:t>am No</w:t>
            </w:r>
            <w:r w:rsidR="001219C3" w:rsidRPr="00771B35">
              <w:t> </w:t>
            </w:r>
            <w:r w:rsidRPr="00771B35">
              <w:t>362</w:t>
            </w:r>
            <w:r w:rsidR="008917A1" w:rsidRPr="00771B35">
              <w:t>, 2000</w:t>
            </w:r>
            <w:r w:rsidRPr="00771B35">
              <w:t>; No</w:t>
            </w:r>
            <w:r w:rsidR="001219C3" w:rsidRPr="00771B35">
              <w:t> </w:t>
            </w:r>
            <w:r w:rsidRPr="00771B35">
              <w:t>201</w:t>
            </w:r>
            <w:r w:rsidR="008917A1" w:rsidRPr="00771B35">
              <w:t>, 2003</w:t>
            </w:r>
          </w:p>
        </w:tc>
      </w:tr>
      <w:tr w:rsidR="00C83A0E" w:rsidRPr="00771B35" w14:paraId="2BE3A4B1" w14:textId="77777777" w:rsidTr="008B74B5">
        <w:trPr>
          <w:cantSplit/>
        </w:trPr>
        <w:tc>
          <w:tcPr>
            <w:tcW w:w="2268" w:type="dxa"/>
            <w:shd w:val="clear" w:color="auto" w:fill="auto"/>
          </w:tcPr>
          <w:p w14:paraId="64A72739" w14:textId="77777777" w:rsidR="00C83A0E" w:rsidRPr="00771B35" w:rsidRDefault="00C83A0E" w:rsidP="00496A4B">
            <w:pPr>
              <w:pStyle w:val="ENoteTableText"/>
            </w:pPr>
          </w:p>
        </w:tc>
        <w:tc>
          <w:tcPr>
            <w:tcW w:w="4820" w:type="dxa"/>
            <w:shd w:val="clear" w:color="auto" w:fill="auto"/>
          </w:tcPr>
          <w:p w14:paraId="7B98B1A3" w14:textId="2680B567"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774806C6" w14:textId="77777777" w:rsidTr="008B74B5">
        <w:trPr>
          <w:cantSplit/>
        </w:trPr>
        <w:tc>
          <w:tcPr>
            <w:tcW w:w="2268" w:type="dxa"/>
            <w:shd w:val="clear" w:color="auto" w:fill="auto"/>
          </w:tcPr>
          <w:p w14:paraId="5731D21F" w14:textId="6118C46A" w:rsidR="00C83A0E" w:rsidRPr="00771B35" w:rsidRDefault="004524A6" w:rsidP="00496A4B">
            <w:pPr>
              <w:pStyle w:val="ENoteTableText"/>
              <w:tabs>
                <w:tab w:val="center" w:leader="dot" w:pos="2268"/>
              </w:tabs>
            </w:pPr>
            <w:r w:rsidRPr="00771B35">
              <w:t xml:space="preserve">r </w:t>
            </w:r>
            <w:r w:rsidR="00C83A0E" w:rsidRPr="00771B35">
              <w:t>5.26G</w:t>
            </w:r>
            <w:r w:rsidR="00C83A0E" w:rsidRPr="00771B35">
              <w:tab/>
            </w:r>
          </w:p>
        </w:tc>
        <w:tc>
          <w:tcPr>
            <w:tcW w:w="4820" w:type="dxa"/>
            <w:shd w:val="clear" w:color="auto" w:fill="auto"/>
          </w:tcPr>
          <w:p w14:paraId="2D56D577" w14:textId="5156A231" w:rsidR="00C83A0E" w:rsidRPr="00771B35" w:rsidRDefault="00C83A0E" w:rsidP="00496A4B">
            <w:pPr>
              <w:pStyle w:val="ENoteTableText"/>
            </w:pPr>
            <w:r w:rsidRPr="00771B35">
              <w:t>ad No</w:t>
            </w:r>
            <w:r w:rsidR="001219C3" w:rsidRPr="00771B35">
              <w:t> </w:t>
            </w:r>
            <w:r w:rsidRPr="00771B35">
              <w:t>362</w:t>
            </w:r>
            <w:r w:rsidR="008917A1" w:rsidRPr="00771B35">
              <w:t>, 2000</w:t>
            </w:r>
          </w:p>
        </w:tc>
      </w:tr>
      <w:tr w:rsidR="00C83A0E" w:rsidRPr="00771B35" w14:paraId="7502C2CE" w14:textId="77777777" w:rsidTr="008B74B5">
        <w:trPr>
          <w:cantSplit/>
        </w:trPr>
        <w:tc>
          <w:tcPr>
            <w:tcW w:w="2268" w:type="dxa"/>
            <w:shd w:val="clear" w:color="auto" w:fill="auto"/>
          </w:tcPr>
          <w:p w14:paraId="2138E440" w14:textId="77777777" w:rsidR="00C83A0E" w:rsidRPr="00771B35" w:rsidRDefault="00C83A0E" w:rsidP="00496A4B">
            <w:pPr>
              <w:pStyle w:val="ENoteTableText"/>
            </w:pPr>
          </w:p>
        </w:tc>
        <w:tc>
          <w:tcPr>
            <w:tcW w:w="4820" w:type="dxa"/>
            <w:shd w:val="clear" w:color="auto" w:fill="auto"/>
          </w:tcPr>
          <w:p w14:paraId="1E992A91" w14:textId="468F5C7F"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723B06B8" w14:textId="77777777" w:rsidTr="008B74B5">
        <w:trPr>
          <w:cantSplit/>
        </w:trPr>
        <w:tc>
          <w:tcPr>
            <w:tcW w:w="2268" w:type="dxa"/>
            <w:shd w:val="clear" w:color="auto" w:fill="auto"/>
          </w:tcPr>
          <w:p w14:paraId="05F859A4" w14:textId="3433024D" w:rsidR="00C83A0E" w:rsidRPr="00771B35" w:rsidRDefault="004524A6" w:rsidP="00496A4B">
            <w:pPr>
              <w:pStyle w:val="ENoteTableText"/>
              <w:tabs>
                <w:tab w:val="center" w:leader="dot" w:pos="2268"/>
              </w:tabs>
            </w:pPr>
            <w:r w:rsidRPr="00771B35">
              <w:t xml:space="preserve">r </w:t>
            </w:r>
            <w:r w:rsidR="00C83A0E" w:rsidRPr="00771B35">
              <w:t>5.26GA</w:t>
            </w:r>
            <w:r w:rsidR="00C83A0E" w:rsidRPr="00771B35">
              <w:tab/>
            </w:r>
          </w:p>
        </w:tc>
        <w:tc>
          <w:tcPr>
            <w:tcW w:w="4820" w:type="dxa"/>
            <w:shd w:val="clear" w:color="auto" w:fill="auto"/>
          </w:tcPr>
          <w:p w14:paraId="2393A559" w14:textId="3A3BDAEF" w:rsidR="00C83A0E" w:rsidRPr="00771B35" w:rsidRDefault="00C83A0E" w:rsidP="00496A4B">
            <w:pPr>
              <w:pStyle w:val="ENoteTableText"/>
            </w:pPr>
            <w:r w:rsidRPr="00771B35">
              <w:t>ad No</w:t>
            </w:r>
            <w:r w:rsidR="001219C3" w:rsidRPr="00771B35">
              <w:t> </w:t>
            </w:r>
            <w:r w:rsidRPr="00771B35">
              <w:t>362</w:t>
            </w:r>
            <w:r w:rsidR="008917A1" w:rsidRPr="00771B35">
              <w:t>, 2000</w:t>
            </w:r>
          </w:p>
        </w:tc>
      </w:tr>
      <w:tr w:rsidR="00C83A0E" w:rsidRPr="00771B35" w14:paraId="1E4B89C2" w14:textId="77777777" w:rsidTr="008B74B5">
        <w:trPr>
          <w:cantSplit/>
        </w:trPr>
        <w:tc>
          <w:tcPr>
            <w:tcW w:w="2268" w:type="dxa"/>
            <w:shd w:val="clear" w:color="auto" w:fill="auto"/>
          </w:tcPr>
          <w:p w14:paraId="5D7DB44F" w14:textId="77777777" w:rsidR="00C83A0E" w:rsidRPr="00771B35" w:rsidRDefault="00C83A0E" w:rsidP="00496A4B">
            <w:pPr>
              <w:pStyle w:val="ENoteTableText"/>
            </w:pPr>
          </w:p>
        </w:tc>
        <w:tc>
          <w:tcPr>
            <w:tcW w:w="4820" w:type="dxa"/>
            <w:shd w:val="clear" w:color="auto" w:fill="auto"/>
          </w:tcPr>
          <w:p w14:paraId="3A7B1118" w14:textId="76735694"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495DB160" w14:textId="77777777" w:rsidTr="008B74B5">
        <w:trPr>
          <w:cantSplit/>
        </w:trPr>
        <w:tc>
          <w:tcPr>
            <w:tcW w:w="2268" w:type="dxa"/>
            <w:shd w:val="clear" w:color="auto" w:fill="auto"/>
          </w:tcPr>
          <w:p w14:paraId="79A28E9A" w14:textId="5FD2BFE6" w:rsidR="00C83A0E" w:rsidRPr="00771B35" w:rsidRDefault="004524A6" w:rsidP="00496A4B">
            <w:pPr>
              <w:pStyle w:val="ENoteTableText"/>
              <w:tabs>
                <w:tab w:val="center" w:leader="dot" w:pos="2268"/>
              </w:tabs>
            </w:pPr>
            <w:r w:rsidRPr="00771B35">
              <w:t xml:space="preserve">r </w:t>
            </w:r>
            <w:r w:rsidR="00C83A0E" w:rsidRPr="00771B35">
              <w:t>5.26H</w:t>
            </w:r>
            <w:r w:rsidR="00C83A0E" w:rsidRPr="00771B35">
              <w:tab/>
            </w:r>
          </w:p>
        </w:tc>
        <w:tc>
          <w:tcPr>
            <w:tcW w:w="4820" w:type="dxa"/>
            <w:shd w:val="clear" w:color="auto" w:fill="auto"/>
          </w:tcPr>
          <w:p w14:paraId="6C45B5D6" w14:textId="7E80ADE3" w:rsidR="00C83A0E" w:rsidRPr="00771B35" w:rsidRDefault="00C83A0E" w:rsidP="00496A4B">
            <w:pPr>
              <w:pStyle w:val="ENoteTableText"/>
            </w:pPr>
            <w:r w:rsidRPr="00771B35">
              <w:t>ad No</w:t>
            </w:r>
            <w:r w:rsidR="001219C3" w:rsidRPr="00771B35">
              <w:t> </w:t>
            </w:r>
            <w:r w:rsidRPr="00771B35">
              <w:t>261</w:t>
            </w:r>
            <w:r w:rsidR="008917A1" w:rsidRPr="00771B35">
              <w:t>, 2000</w:t>
            </w:r>
          </w:p>
        </w:tc>
      </w:tr>
      <w:tr w:rsidR="00C83A0E" w:rsidRPr="00771B35" w14:paraId="6FFF7960" w14:textId="77777777" w:rsidTr="008B74B5">
        <w:trPr>
          <w:cantSplit/>
        </w:trPr>
        <w:tc>
          <w:tcPr>
            <w:tcW w:w="2268" w:type="dxa"/>
            <w:shd w:val="clear" w:color="auto" w:fill="auto"/>
          </w:tcPr>
          <w:p w14:paraId="2A6A999A" w14:textId="77777777" w:rsidR="00C83A0E" w:rsidRPr="00771B35" w:rsidRDefault="00C83A0E" w:rsidP="00496A4B">
            <w:pPr>
              <w:pStyle w:val="ENoteTableText"/>
            </w:pPr>
          </w:p>
        </w:tc>
        <w:tc>
          <w:tcPr>
            <w:tcW w:w="4820" w:type="dxa"/>
            <w:shd w:val="clear" w:color="auto" w:fill="auto"/>
          </w:tcPr>
          <w:p w14:paraId="569367BC" w14:textId="583A1573" w:rsidR="00C83A0E" w:rsidRPr="00771B35" w:rsidRDefault="00C83A0E" w:rsidP="00496A4B">
            <w:pPr>
              <w:pStyle w:val="ENoteTableText"/>
            </w:pPr>
            <w:r w:rsidRPr="00771B35">
              <w:t>am No</w:t>
            </w:r>
            <w:r w:rsidR="001219C3" w:rsidRPr="00771B35">
              <w:t> </w:t>
            </w:r>
            <w:r w:rsidRPr="00771B35">
              <w:t>362</w:t>
            </w:r>
            <w:r w:rsidR="00B70D50" w:rsidRPr="00771B35">
              <w:t>, 2000</w:t>
            </w:r>
          </w:p>
        </w:tc>
      </w:tr>
      <w:tr w:rsidR="00C83A0E" w:rsidRPr="00771B35" w14:paraId="65313F96" w14:textId="77777777" w:rsidTr="008B74B5">
        <w:trPr>
          <w:cantSplit/>
        </w:trPr>
        <w:tc>
          <w:tcPr>
            <w:tcW w:w="2268" w:type="dxa"/>
            <w:shd w:val="clear" w:color="auto" w:fill="auto"/>
          </w:tcPr>
          <w:p w14:paraId="36E04F29" w14:textId="77777777" w:rsidR="00C83A0E" w:rsidRPr="00771B35" w:rsidRDefault="00C83A0E" w:rsidP="00496A4B">
            <w:pPr>
              <w:pStyle w:val="ENoteTableText"/>
            </w:pPr>
          </w:p>
        </w:tc>
        <w:tc>
          <w:tcPr>
            <w:tcW w:w="4820" w:type="dxa"/>
            <w:shd w:val="clear" w:color="auto" w:fill="auto"/>
          </w:tcPr>
          <w:p w14:paraId="5649B854" w14:textId="0A579CA5"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19DC1D5C" w14:textId="77777777" w:rsidTr="008B74B5">
        <w:trPr>
          <w:cantSplit/>
        </w:trPr>
        <w:tc>
          <w:tcPr>
            <w:tcW w:w="2268" w:type="dxa"/>
            <w:shd w:val="clear" w:color="auto" w:fill="auto"/>
          </w:tcPr>
          <w:p w14:paraId="4EA529DE" w14:textId="70F3F5BE" w:rsidR="00C83A0E" w:rsidRPr="00771B35" w:rsidRDefault="004524A6" w:rsidP="00496A4B">
            <w:pPr>
              <w:pStyle w:val="ENoteTableText"/>
              <w:tabs>
                <w:tab w:val="center" w:leader="dot" w:pos="2268"/>
              </w:tabs>
            </w:pPr>
            <w:r w:rsidRPr="00771B35">
              <w:t xml:space="preserve">r </w:t>
            </w:r>
            <w:r w:rsidR="00C83A0E" w:rsidRPr="00771B35">
              <w:t>5.26J</w:t>
            </w:r>
            <w:r w:rsidR="00C83A0E" w:rsidRPr="00771B35">
              <w:tab/>
            </w:r>
          </w:p>
        </w:tc>
        <w:tc>
          <w:tcPr>
            <w:tcW w:w="4820" w:type="dxa"/>
            <w:shd w:val="clear" w:color="auto" w:fill="auto"/>
          </w:tcPr>
          <w:p w14:paraId="31440763" w14:textId="440A2B8E" w:rsidR="00C83A0E" w:rsidRPr="00771B35" w:rsidRDefault="00C83A0E" w:rsidP="00496A4B">
            <w:pPr>
              <w:pStyle w:val="ENoteTableText"/>
            </w:pPr>
            <w:r w:rsidRPr="00771B35">
              <w:t>ad No</w:t>
            </w:r>
            <w:r w:rsidR="001219C3" w:rsidRPr="00771B35">
              <w:t> </w:t>
            </w:r>
            <w:r w:rsidRPr="00771B35">
              <w:t>261</w:t>
            </w:r>
            <w:r w:rsidR="008917A1" w:rsidRPr="00771B35">
              <w:t>, 2000</w:t>
            </w:r>
          </w:p>
        </w:tc>
      </w:tr>
      <w:tr w:rsidR="00C83A0E" w:rsidRPr="00771B35" w14:paraId="750E31EF" w14:textId="77777777" w:rsidTr="008B74B5">
        <w:trPr>
          <w:cantSplit/>
        </w:trPr>
        <w:tc>
          <w:tcPr>
            <w:tcW w:w="2268" w:type="dxa"/>
            <w:shd w:val="clear" w:color="auto" w:fill="auto"/>
          </w:tcPr>
          <w:p w14:paraId="2C5F1556" w14:textId="77777777" w:rsidR="00C83A0E" w:rsidRPr="00771B35" w:rsidRDefault="00C83A0E" w:rsidP="00496A4B">
            <w:pPr>
              <w:pStyle w:val="ENoteTableText"/>
            </w:pPr>
          </w:p>
        </w:tc>
        <w:tc>
          <w:tcPr>
            <w:tcW w:w="4820" w:type="dxa"/>
            <w:shd w:val="clear" w:color="auto" w:fill="auto"/>
          </w:tcPr>
          <w:p w14:paraId="56C23F96" w14:textId="7C5D54DA" w:rsidR="00C83A0E" w:rsidRPr="00771B35" w:rsidRDefault="00C83A0E" w:rsidP="00496A4B">
            <w:pPr>
              <w:pStyle w:val="ENoteTableText"/>
            </w:pPr>
            <w:r w:rsidRPr="00771B35">
              <w:t>am No</w:t>
            </w:r>
            <w:r w:rsidR="001219C3" w:rsidRPr="00771B35">
              <w:t> </w:t>
            </w:r>
            <w:r w:rsidRPr="00771B35">
              <w:t>362</w:t>
            </w:r>
            <w:r w:rsidR="00B70D50" w:rsidRPr="00771B35">
              <w:t>, 2000</w:t>
            </w:r>
          </w:p>
        </w:tc>
      </w:tr>
      <w:tr w:rsidR="00C83A0E" w:rsidRPr="00771B35" w14:paraId="644729A9" w14:textId="77777777" w:rsidTr="008B74B5">
        <w:trPr>
          <w:cantSplit/>
        </w:trPr>
        <w:tc>
          <w:tcPr>
            <w:tcW w:w="2268" w:type="dxa"/>
            <w:shd w:val="clear" w:color="auto" w:fill="auto"/>
          </w:tcPr>
          <w:p w14:paraId="3C9E92DD" w14:textId="77777777" w:rsidR="00C83A0E" w:rsidRPr="00771B35" w:rsidRDefault="00C83A0E" w:rsidP="00496A4B">
            <w:pPr>
              <w:pStyle w:val="ENoteTableText"/>
            </w:pPr>
          </w:p>
        </w:tc>
        <w:tc>
          <w:tcPr>
            <w:tcW w:w="4820" w:type="dxa"/>
            <w:shd w:val="clear" w:color="auto" w:fill="auto"/>
          </w:tcPr>
          <w:p w14:paraId="2A74F77C" w14:textId="6C81E47F" w:rsidR="00C83A0E" w:rsidRPr="00771B35" w:rsidRDefault="00C83A0E" w:rsidP="00496A4B">
            <w:pPr>
              <w:pStyle w:val="ENoteTableText"/>
            </w:pPr>
            <w:r w:rsidRPr="00771B35">
              <w:t>rep No</w:t>
            </w:r>
            <w:r w:rsidR="001219C3" w:rsidRPr="00771B35">
              <w:t> </w:t>
            </w:r>
            <w:r w:rsidRPr="00771B35">
              <w:t>184</w:t>
            </w:r>
            <w:r w:rsidR="008917A1" w:rsidRPr="00771B35">
              <w:t>, 2006</w:t>
            </w:r>
          </w:p>
        </w:tc>
      </w:tr>
      <w:tr w:rsidR="00C83A0E" w:rsidRPr="00771B35" w14:paraId="047E746E" w14:textId="77777777" w:rsidTr="008B74B5">
        <w:trPr>
          <w:cantSplit/>
        </w:trPr>
        <w:tc>
          <w:tcPr>
            <w:tcW w:w="2268" w:type="dxa"/>
            <w:shd w:val="clear" w:color="auto" w:fill="auto"/>
          </w:tcPr>
          <w:p w14:paraId="19161B87" w14:textId="22403A39" w:rsidR="00C83A0E" w:rsidRPr="00771B35" w:rsidRDefault="004524A6" w:rsidP="00496A4B">
            <w:pPr>
              <w:pStyle w:val="ENoteTableText"/>
              <w:tabs>
                <w:tab w:val="center" w:leader="dot" w:pos="2268"/>
              </w:tabs>
            </w:pPr>
            <w:r w:rsidRPr="00771B35">
              <w:t xml:space="preserve">r </w:t>
            </w:r>
            <w:r w:rsidR="00C83A0E" w:rsidRPr="00771B35">
              <w:t>5.26L</w:t>
            </w:r>
            <w:r w:rsidR="00C83A0E" w:rsidRPr="00771B35">
              <w:tab/>
            </w:r>
          </w:p>
        </w:tc>
        <w:tc>
          <w:tcPr>
            <w:tcW w:w="4820" w:type="dxa"/>
            <w:shd w:val="clear" w:color="auto" w:fill="auto"/>
          </w:tcPr>
          <w:p w14:paraId="002AC970" w14:textId="281C4334" w:rsidR="00C83A0E" w:rsidRPr="00771B35" w:rsidRDefault="00C83A0E" w:rsidP="00496A4B">
            <w:pPr>
              <w:pStyle w:val="ENoteTableText"/>
            </w:pPr>
            <w:r w:rsidRPr="00771B35">
              <w:t>ad No</w:t>
            </w:r>
            <w:r w:rsidR="001219C3" w:rsidRPr="00771B35">
              <w:t> </w:t>
            </w:r>
            <w:r w:rsidRPr="00771B35">
              <w:t>261</w:t>
            </w:r>
            <w:r w:rsidR="00C21C73" w:rsidRPr="00771B35">
              <w:t>, 2000</w:t>
            </w:r>
          </w:p>
        </w:tc>
      </w:tr>
      <w:tr w:rsidR="00C83A0E" w:rsidRPr="00771B35" w14:paraId="00A6AC26" w14:textId="77777777" w:rsidTr="008B74B5">
        <w:trPr>
          <w:cantSplit/>
        </w:trPr>
        <w:tc>
          <w:tcPr>
            <w:tcW w:w="2268" w:type="dxa"/>
            <w:shd w:val="clear" w:color="auto" w:fill="auto"/>
          </w:tcPr>
          <w:p w14:paraId="02454FEC" w14:textId="77777777" w:rsidR="00C83A0E" w:rsidRPr="00771B35" w:rsidRDefault="00C83A0E" w:rsidP="00496A4B">
            <w:pPr>
              <w:pStyle w:val="ENoteTableText"/>
            </w:pPr>
          </w:p>
        </w:tc>
        <w:tc>
          <w:tcPr>
            <w:tcW w:w="4820" w:type="dxa"/>
            <w:shd w:val="clear" w:color="auto" w:fill="auto"/>
          </w:tcPr>
          <w:p w14:paraId="3817B5D0" w14:textId="2C39CC84" w:rsidR="00C83A0E" w:rsidRPr="00771B35" w:rsidRDefault="00C83A0E" w:rsidP="00496A4B">
            <w:pPr>
              <w:pStyle w:val="ENoteTableText"/>
            </w:pPr>
            <w:r w:rsidRPr="00771B35">
              <w:t>rep No</w:t>
            </w:r>
            <w:r w:rsidR="001219C3" w:rsidRPr="00771B35">
              <w:t> </w:t>
            </w:r>
            <w:r w:rsidRPr="00771B35">
              <w:t>362</w:t>
            </w:r>
            <w:r w:rsidR="00C21C73" w:rsidRPr="00771B35">
              <w:t>, 2000</w:t>
            </w:r>
          </w:p>
        </w:tc>
      </w:tr>
      <w:tr w:rsidR="00802F77" w:rsidRPr="00771B35" w14:paraId="6F33926F" w14:textId="77777777" w:rsidTr="008B74B5">
        <w:trPr>
          <w:cantSplit/>
        </w:trPr>
        <w:tc>
          <w:tcPr>
            <w:tcW w:w="2268" w:type="dxa"/>
            <w:shd w:val="clear" w:color="auto" w:fill="auto"/>
          </w:tcPr>
          <w:p w14:paraId="0AB8E230" w14:textId="0E893B92" w:rsidR="00802F77" w:rsidRPr="00771B35" w:rsidRDefault="00802F77" w:rsidP="00496A4B">
            <w:pPr>
              <w:pStyle w:val="ENoteTableText"/>
              <w:rPr>
                <w:b/>
              </w:rPr>
            </w:pPr>
            <w:r w:rsidRPr="00771B35">
              <w:rPr>
                <w:b/>
              </w:rPr>
              <w:t>Div</w:t>
            </w:r>
            <w:r w:rsidR="007B2DC8" w:rsidRPr="00771B35">
              <w:rPr>
                <w:b/>
              </w:rPr>
              <w:t>ision</w:t>
            </w:r>
            <w:r w:rsidR="00771B35">
              <w:rPr>
                <w:b/>
              </w:rPr>
              <w:t> </w:t>
            </w:r>
            <w:r w:rsidRPr="00771B35">
              <w:rPr>
                <w:b/>
              </w:rPr>
              <w:t>5.4</w:t>
            </w:r>
          </w:p>
        </w:tc>
        <w:tc>
          <w:tcPr>
            <w:tcW w:w="4820" w:type="dxa"/>
            <w:shd w:val="clear" w:color="auto" w:fill="auto"/>
          </w:tcPr>
          <w:p w14:paraId="71CA0BCC" w14:textId="77777777" w:rsidR="00802F77" w:rsidRPr="00771B35" w:rsidRDefault="00802F77" w:rsidP="00496A4B">
            <w:pPr>
              <w:pStyle w:val="ENoteTableText"/>
              <w:rPr>
                <w:b/>
              </w:rPr>
            </w:pPr>
          </w:p>
        </w:tc>
      </w:tr>
      <w:tr w:rsidR="00C83A0E" w:rsidRPr="00771B35" w14:paraId="3F889066" w14:textId="77777777" w:rsidTr="008B74B5">
        <w:trPr>
          <w:cantSplit/>
        </w:trPr>
        <w:tc>
          <w:tcPr>
            <w:tcW w:w="2268" w:type="dxa"/>
            <w:shd w:val="clear" w:color="auto" w:fill="auto"/>
          </w:tcPr>
          <w:p w14:paraId="1526F165" w14:textId="54B1261D" w:rsidR="00C83A0E" w:rsidRPr="00771B35" w:rsidRDefault="004524A6" w:rsidP="00496A4B">
            <w:pPr>
              <w:pStyle w:val="ENoteTableText"/>
              <w:tabs>
                <w:tab w:val="center" w:leader="dot" w:pos="2268"/>
              </w:tabs>
            </w:pPr>
            <w:r w:rsidRPr="00771B35">
              <w:t xml:space="preserve">r </w:t>
            </w:r>
            <w:r w:rsidR="00C83A0E" w:rsidRPr="00771B35">
              <w:t>5.27</w:t>
            </w:r>
            <w:r w:rsidR="00C83A0E" w:rsidRPr="00771B35">
              <w:tab/>
            </w:r>
          </w:p>
        </w:tc>
        <w:tc>
          <w:tcPr>
            <w:tcW w:w="4820" w:type="dxa"/>
            <w:shd w:val="clear" w:color="auto" w:fill="auto"/>
          </w:tcPr>
          <w:p w14:paraId="12075D07" w14:textId="72E848FE" w:rsidR="00C83A0E" w:rsidRPr="00771B35" w:rsidRDefault="00C83A0E" w:rsidP="00496A4B">
            <w:pPr>
              <w:pStyle w:val="ENoteTableText"/>
            </w:pPr>
            <w:r w:rsidRPr="00771B35">
              <w:t>ad No</w:t>
            </w:r>
            <w:r w:rsidR="001219C3" w:rsidRPr="00771B35">
              <w:t> </w:t>
            </w:r>
            <w:r w:rsidRPr="00771B35">
              <w:t>279</w:t>
            </w:r>
            <w:r w:rsidR="00CA644B" w:rsidRPr="00771B35">
              <w:t>, 1992</w:t>
            </w:r>
          </w:p>
        </w:tc>
      </w:tr>
      <w:tr w:rsidR="00C83A0E" w:rsidRPr="00771B35" w14:paraId="6EE11C9A" w14:textId="77777777" w:rsidTr="008B74B5">
        <w:trPr>
          <w:cantSplit/>
        </w:trPr>
        <w:tc>
          <w:tcPr>
            <w:tcW w:w="2268" w:type="dxa"/>
            <w:shd w:val="clear" w:color="auto" w:fill="auto"/>
          </w:tcPr>
          <w:p w14:paraId="751879BF" w14:textId="77777777" w:rsidR="00C83A0E" w:rsidRPr="00771B35" w:rsidRDefault="00C83A0E" w:rsidP="00496A4B">
            <w:pPr>
              <w:pStyle w:val="ENoteTableText"/>
            </w:pPr>
          </w:p>
        </w:tc>
        <w:tc>
          <w:tcPr>
            <w:tcW w:w="4820" w:type="dxa"/>
            <w:shd w:val="clear" w:color="auto" w:fill="auto"/>
          </w:tcPr>
          <w:p w14:paraId="47039111" w14:textId="7A864C22" w:rsidR="00C83A0E" w:rsidRPr="00771B35" w:rsidRDefault="00C83A0E" w:rsidP="00496A4B">
            <w:pPr>
              <w:pStyle w:val="ENoteTableText"/>
            </w:pPr>
            <w:r w:rsidRPr="00771B35">
              <w:t>am No</w:t>
            </w:r>
            <w:r w:rsidR="001219C3" w:rsidRPr="00771B35">
              <w:t> </w:t>
            </w:r>
            <w:r w:rsidRPr="00771B35">
              <w:t>173</w:t>
            </w:r>
            <w:r w:rsidR="00CA644B" w:rsidRPr="00771B35">
              <w:t>, 1994</w:t>
            </w:r>
            <w:r w:rsidRPr="00771B35">
              <w:t>; No</w:t>
            </w:r>
            <w:r w:rsidR="001219C3" w:rsidRPr="00771B35">
              <w:t> </w:t>
            </w:r>
            <w:r w:rsidRPr="00771B35">
              <w:t>224</w:t>
            </w:r>
            <w:r w:rsidR="00CA644B" w:rsidRPr="00771B35">
              <w:t>, 1995</w:t>
            </w:r>
            <w:r w:rsidRPr="00771B35">
              <w:t>; No</w:t>
            </w:r>
            <w:r w:rsidR="001219C3" w:rsidRPr="00771B35">
              <w:t> </w:t>
            </w:r>
            <w:r w:rsidRPr="00771B35">
              <w:t>288</w:t>
            </w:r>
            <w:r w:rsidR="00CA644B" w:rsidRPr="00771B35">
              <w:t>, 1998</w:t>
            </w:r>
          </w:p>
        </w:tc>
      </w:tr>
      <w:tr w:rsidR="00802F77" w:rsidRPr="00771B35" w14:paraId="77976743" w14:textId="77777777" w:rsidTr="008B74B5">
        <w:trPr>
          <w:cantSplit/>
        </w:trPr>
        <w:tc>
          <w:tcPr>
            <w:tcW w:w="2268" w:type="dxa"/>
            <w:shd w:val="clear" w:color="auto" w:fill="auto"/>
          </w:tcPr>
          <w:p w14:paraId="7A5C91DF" w14:textId="77777777" w:rsidR="00802F77" w:rsidRPr="00771B35" w:rsidRDefault="00802F77" w:rsidP="00496A4B">
            <w:pPr>
              <w:pStyle w:val="ENoteTableText"/>
            </w:pPr>
          </w:p>
        </w:tc>
        <w:tc>
          <w:tcPr>
            <w:tcW w:w="4820" w:type="dxa"/>
            <w:shd w:val="clear" w:color="auto" w:fill="auto"/>
          </w:tcPr>
          <w:p w14:paraId="4C551870" w14:textId="61FB9D48" w:rsidR="00802F77" w:rsidRPr="00771B35" w:rsidRDefault="00802F77" w:rsidP="00496A4B">
            <w:pPr>
              <w:pStyle w:val="ENoteTableText"/>
            </w:pPr>
            <w:r w:rsidRPr="00771B35">
              <w:t>rs No 5, 2013</w:t>
            </w:r>
          </w:p>
        </w:tc>
      </w:tr>
      <w:tr w:rsidR="00C83A0E" w:rsidRPr="00771B35" w14:paraId="49AA843E" w14:textId="77777777" w:rsidTr="008B74B5">
        <w:trPr>
          <w:cantSplit/>
        </w:trPr>
        <w:tc>
          <w:tcPr>
            <w:tcW w:w="2268" w:type="dxa"/>
            <w:shd w:val="clear" w:color="auto" w:fill="auto"/>
          </w:tcPr>
          <w:p w14:paraId="151B6EF8" w14:textId="3F93D5C2" w:rsidR="00C83A0E" w:rsidRPr="00771B35" w:rsidRDefault="004524A6" w:rsidP="00496A4B">
            <w:pPr>
              <w:pStyle w:val="ENoteTableText"/>
              <w:tabs>
                <w:tab w:val="center" w:leader="dot" w:pos="2268"/>
              </w:tabs>
            </w:pPr>
            <w:r w:rsidRPr="00771B35">
              <w:t xml:space="preserve">r </w:t>
            </w:r>
            <w:r w:rsidR="00C83A0E" w:rsidRPr="00771B35">
              <w:t>5.28</w:t>
            </w:r>
            <w:r w:rsidR="00C83A0E" w:rsidRPr="00771B35">
              <w:tab/>
            </w:r>
          </w:p>
        </w:tc>
        <w:tc>
          <w:tcPr>
            <w:tcW w:w="4820" w:type="dxa"/>
            <w:shd w:val="clear" w:color="auto" w:fill="auto"/>
          </w:tcPr>
          <w:p w14:paraId="587CE002" w14:textId="0596265D" w:rsidR="00C83A0E" w:rsidRPr="00771B35" w:rsidRDefault="00C83A0E" w:rsidP="00496A4B">
            <w:pPr>
              <w:pStyle w:val="ENoteTableText"/>
            </w:pPr>
            <w:r w:rsidRPr="00771B35">
              <w:t>ad No</w:t>
            </w:r>
            <w:r w:rsidR="001219C3" w:rsidRPr="00771B35">
              <w:t> </w:t>
            </w:r>
            <w:r w:rsidRPr="00771B35">
              <w:t>279</w:t>
            </w:r>
            <w:r w:rsidR="00CA644B" w:rsidRPr="00771B35">
              <w:t>, 1992</w:t>
            </w:r>
          </w:p>
        </w:tc>
      </w:tr>
      <w:tr w:rsidR="00C83A0E" w:rsidRPr="00771B35" w14:paraId="4EE86E25" w14:textId="77777777" w:rsidTr="008B74B5">
        <w:trPr>
          <w:cantSplit/>
        </w:trPr>
        <w:tc>
          <w:tcPr>
            <w:tcW w:w="2268" w:type="dxa"/>
            <w:shd w:val="clear" w:color="auto" w:fill="auto"/>
          </w:tcPr>
          <w:p w14:paraId="2DA01E5C" w14:textId="77777777" w:rsidR="00C83A0E" w:rsidRPr="00771B35" w:rsidRDefault="00C83A0E" w:rsidP="00496A4B">
            <w:pPr>
              <w:pStyle w:val="ENoteTableText"/>
            </w:pPr>
          </w:p>
        </w:tc>
        <w:tc>
          <w:tcPr>
            <w:tcW w:w="4820" w:type="dxa"/>
            <w:shd w:val="clear" w:color="auto" w:fill="auto"/>
          </w:tcPr>
          <w:p w14:paraId="72B96F1C" w14:textId="25B7AE73" w:rsidR="00C83A0E" w:rsidRPr="00771B35" w:rsidRDefault="00C83A0E" w:rsidP="00496A4B">
            <w:pPr>
              <w:pStyle w:val="ENoteTableText"/>
            </w:pPr>
            <w:r w:rsidRPr="00771B35">
              <w:t>am No</w:t>
            </w:r>
            <w:r w:rsidR="001219C3" w:rsidRPr="00771B35">
              <w:t> </w:t>
            </w:r>
            <w:r w:rsidRPr="00771B35">
              <w:t>224</w:t>
            </w:r>
            <w:r w:rsidR="00CA644B" w:rsidRPr="00771B35">
              <w:t>, 1995</w:t>
            </w:r>
          </w:p>
        </w:tc>
      </w:tr>
      <w:tr w:rsidR="00C83A0E" w:rsidRPr="00771B35" w14:paraId="66E82182" w14:textId="77777777" w:rsidTr="008B74B5">
        <w:trPr>
          <w:cantSplit/>
        </w:trPr>
        <w:tc>
          <w:tcPr>
            <w:tcW w:w="2268" w:type="dxa"/>
            <w:shd w:val="clear" w:color="auto" w:fill="auto"/>
          </w:tcPr>
          <w:p w14:paraId="45D66DB6" w14:textId="77777777" w:rsidR="00C83A0E" w:rsidRPr="00771B35" w:rsidRDefault="00C83A0E" w:rsidP="00496A4B">
            <w:pPr>
              <w:pStyle w:val="ENoteTableText"/>
            </w:pPr>
          </w:p>
        </w:tc>
        <w:tc>
          <w:tcPr>
            <w:tcW w:w="4820" w:type="dxa"/>
            <w:shd w:val="clear" w:color="auto" w:fill="auto"/>
          </w:tcPr>
          <w:p w14:paraId="4E3BCB03" w14:textId="6E89C04D" w:rsidR="00C83A0E" w:rsidRPr="00771B35" w:rsidRDefault="00C83A0E" w:rsidP="00496A4B">
            <w:pPr>
              <w:pStyle w:val="ENoteTableText"/>
            </w:pPr>
            <w:r w:rsidRPr="00771B35">
              <w:t>rep No</w:t>
            </w:r>
            <w:r w:rsidR="001219C3" w:rsidRPr="00771B35">
              <w:t> </w:t>
            </w:r>
            <w:r w:rsidRPr="00771B35">
              <w:t>77</w:t>
            </w:r>
            <w:r w:rsidR="00CA644B" w:rsidRPr="00771B35">
              <w:t>, 2011</w:t>
            </w:r>
          </w:p>
        </w:tc>
      </w:tr>
      <w:tr w:rsidR="00C83A0E" w:rsidRPr="00771B35" w14:paraId="550BA1B8" w14:textId="77777777" w:rsidTr="008B74B5">
        <w:trPr>
          <w:cantSplit/>
        </w:trPr>
        <w:tc>
          <w:tcPr>
            <w:tcW w:w="2268" w:type="dxa"/>
            <w:shd w:val="clear" w:color="auto" w:fill="auto"/>
          </w:tcPr>
          <w:p w14:paraId="725A55E2" w14:textId="37719059" w:rsidR="00C83A0E" w:rsidRPr="00771B35" w:rsidRDefault="004524A6" w:rsidP="00496A4B">
            <w:pPr>
              <w:pStyle w:val="ENoteTableText"/>
              <w:tabs>
                <w:tab w:val="center" w:leader="dot" w:pos="2268"/>
              </w:tabs>
            </w:pPr>
            <w:r w:rsidRPr="00771B35">
              <w:lastRenderedPageBreak/>
              <w:t xml:space="preserve">r </w:t>
            </w:r>
            <w:r w:rsidR="00C83A0E" w:rsidRPr="00771B35">
              <w:t>5.29</w:t>
            </w:r>
            <w:r w:rsidR="00C83A0E" w:rsidRPr="00771B35">
              <w:tab/>
            </w:r>
          </w:p>
        </w:tc>
        <w:tc>
          <w:tcPr>
            <w:tcW w:w="4820" w:type="dxa"/>
            <w:shd w:val="clear" w:color="auto" w:fill="auto"/>
          </w:tcPr>
          <w:p w14:paraId="0E9DC141" w14:textId="4077CBA4" w:rsidR="00C83A0E" w:rsidRPr="00771B35" w:rsidRDefault="00C83A0E" w:rsidP="00496A4B">
            <w:pPr>
              <w:pStyle w:val="ENoteTableText"/>
            </w:pPr>
            <w:r w:rsidRPr="00771B35">
              <w:t>ad No</w:t>
            </w:r>
            <w:r w:rsidR="001219C3" w:rsidRPr="00771B35">
              <w:t> </w:t>
            </w:r>
            <w:r w:rsidRPr="00771B35">
              <w:t>279</w:t>
            </w:r>
            <w:r w:rsidR="00CA644B" w:rsidRPr="00771B35">
              <w:t>, 1992</w:t>
            </w:r>
          </w:p>
        </w:tc>
      </w:tr>
      <w:tr w:rsidR="00C83A0E" w:rsidRPr="00771B35" w14:paraId="17780F2D" w14:textId="77777777" w:rsidTr="008B74B5">
        <w:trPr>
          <w:cantSplit/>
        </w:trPr>
        <w:tc>
          <w:tcPr>
            <w:tcW w:w="2268" w:type="dxa"/>
            <w:shd w:val="clear" w:color="auto" w:fill="auto"/>
          </w:tcPr>
          <w:p w14:paraId="3A47F825" w14:textId="77777777" w:rsidR="00C83A0E" w:rsidRPr="00771B35" w:rsidRDefault="00C83A0E" w:rsidP="00496A4B">
            <w:pPr>
              <w:pStyle w:val="ENoteTableText"/>
            </w:pPr>
          </w:p>
        </w:tc>
        <w:tc>
          <w:tcPr>
            <w:tcW w:w="4820" w:type="dxa"/>
            <w:shd w:val="clear" w:color="auto" w:fill="auto"/>
          </w:tcPr>
          <w:p w14:paraId="76077748" w14:textId="5C8D0AD9" w:rsidR="00C83A0E" w:rsidRPr="00771B35" w:rsidRDefault="00C83A0E" w:rsidP="00496A4B">
            <w:pPr>
              <w:pStyle w:val="ENoteTableText"/>
            </w:pPr>
            <w:r w:rsidRPr="00771B35">
              <w:t>am No</w:t>
            </w:r>
            <w:r w:rsidR="001219C3" w:rsidRPr="00771B35">
              <w:t> </w:t>
            </w:r>
            <w:r w:rsidRPr="00771B35">
              <w:t>173</w:t>
            </w:r>
            <w:r w:rsidR="00CA644B" w:rsidRPr="00771B35">
              <w:t>, 1994</w:t>
            </w:r>
            <w:r w:rsidRPr="00771B35">
              <w:t>; No</w:t>
            </w:r>
            <w:r w:rsidR="001219C3" w:rsidRPr="00771B35">
              <w:t> </w:t>
            </w:r>
            <w:r w:rsidRPr="00771B35">
              <w:t>224</w:t>
            </w:r>
            <w:r w:rsidR="00CA644B" w:rsidRPr="00771B35">
              <w:t>, 1995</w:t>
            </w:r>
            <w:r w:rsidRPr="00771B35">
              <w:t>; No</w:t>
            </w:r>
            <w:r w:rsidR="001219C3" w:rsidRPr="00771B35">
              <w:t> </w:t>
            </w:r>
            <w:r w:rsidRPr="00771B35">
              <w:t>201</w:t>
            </w:r>
            <w:r w:rsidR="00CA644B" w:rsidRPr="00771B35">
              <w:t>, 2003</w:t>
            </w:r>
          </w:p>
        </w:tc>
      </w:tr>
      <w:tr w:rsidR="00C83A0E" w:rsidRPr="00771B35" w14:paraId="7A9640F5" w14:textId="77777777" w:rsidTr="008B74B5">
        <w:trPr>
          <w:cantSplit/>
        </w:trPr>
        <w:tc>
          <w:tcPr>
            <w:tcW w:w="2268" w:type="dxa"/>
            <w:shd w:val="clear" w:color="auto" w:fill="auto"/>
          </w:tcPr>
          <w:p w14:paraId="73EAFB26" w14:textId="77777777" w:rsidR="00C83A0E" w:rsidRPr="00771B35" w:rsidRDefault="00C83A0E" w:rsidP="00496A4B">
            <w:pPr>
              <w:pStyle w:val="ENoteTableText"/>
            </w:pPr>
          </w:p>
        </w:tc>
        <w:tc>
          <w:tcPr>
            <w:tcW w:w="4820" w:type="dxa"/>
            <w:shd w:val="clear" w:color="auto" w:fill="auto"/>
          </w:tcPr>
          <w:p w14:paraId="18B1DDCA" w14:textId="409E5841" w:rsidR="00C83A0E" w:rsidRPr="00771B35" w:rsidRDefault="00C83A0E" w:rsidP="00496A4B">
            <w:pPr>
              <w:pStyle w:val="ENoteTableText"/>
            </w:pPr>
            <w:r w:rsidRPr="00771B35">
              <w:t>rep No</w:t>
            </w:r>
            <w:r w:rsidR="001219C3" w:rsidRPr="00771B35">
              <w:t> </w:t>
            </w:r>
            <w:r w:rsidRPr="00771B35">
              <w:t>77</w:t>
            </w:r>
            <w:r w:rsidR="00CA644B" w:rsidRPr="00771B35">
              <w:t>, 2011</w:t>
            </w:r>
          </w:p>
        </w:tc>
      </w:tr>
      <w:tr w:rsidR="00C83A0E" w:rsidRPr="00771B35" w14:paraId="0F50A28B" w14:textId="77777777" w:rsidTr="008B74B5">
        <w:trPr>
          <w:cantSplit/>
        </w:trPr>
        <w:tc>
          <w:tcPr>
            <w:tcW w:w="2268" w:type="dxa"/>
            <w:shd w:val="clear" w:color="auto" w:fill="auto"/>
          </w:tcPr>
          <w:p w14:paraId="7146E825" w14:textId="34A9C6DA" w:rsidR="00C83A0E" w:rsidRPr="00771B35" w:rsidRDefault="004524A6" w:rsidP="00496A4B">
            <w:pPr>
              <w:pStyle w:val="ENoteTableText"/>
              <w:tabs>
                <w:tab w:val="center" w:leader="dot" w:pos="2268"/>
              </w:tabs>
            </w:pPr>
            <w:r w:rsidRPr="00771B35">
              <w:t xml:space="preserve">r </w:t>
            </w:r>
            <w:r w:rsidR="00C83A0E" w:rsidRPr="00771B35">
              <w:t>5.30</w:t>
            </w:r>
            <w:r w:rsidR="00C83A0E" w:rsidRPr="00771B35">
              <w:tab/>
            </w:r>
          </w:p>
        </w:tc>
        <w:tc>
          <w:tcPr>
            <w:tcW w:w="4820" w:type="dxa"/>
            <w:shd w:val="clear" w:color="auto" w:fill="auto"/>
          </w:tcPr>
          <w:p w14:paraId="4844B7EC" w14:textId="118DE8B7" w:rsidR="00C83A0E" w:rsidRPr="00771B35" w:rsidRDefault="00C83A0E" w:rsidP="00496A4B">
            <w:pPr>
              <w:pStyle w:val="ENoteTableText"/>
            </w:pPr>
            <w:r w:rsidRPr="00771B35">
              <w:t>ad No</w:t>
            </w:r>
            <w:r w:rsidR="001219C3" w:rsidRPr="00771B35">
              <w:t> </w:t>
            </w:r>
            <w:r w:rsidRPr="00771B35">
              <w:t>279</w:t>
            </w:r>
            <w:r w:rsidR="00CA644B" w:rsidRPr="00771B35">
              <w:t>, 1992</w:t>
            </w:r>
          </w:p>
        </w:tc>
      </w:tr>
      <w:tr w:rsidR="00C83A0E" w:rsidRPr="00771B35" w14:paraId="7FA18513" w14:textId="77777777" w:rsidTr="008B74B5">
        <w:trPr>
          <w:cantSplit/>
        </w:trPr>
        <w:tc>
          <w:tcPr>
            <w:tcW w:w="2268" w:type="dxa"/>
            <w:shd w:val="clear" w:color="auto" w:fill="auto"/>
          </w:tcPr>
          <w:p w14:paraId="23785EC1" w14:textId="77777777" w:rsidR="00C83A0E" w:rsidRPr="00771B35" w:rsidRDefault="00C83A0E" w:rsidP="00496A4B">
            <w:pPr>
              <w:pStyle w:val="ENoteTableText"/>
            </w:pPr>
          </w:p>
        </w:tc>
        <w:tc>
          <w:tcPr>
            <w:tcW w:w="4820" w:type="dxa"/>
            <w:shd w:val="clear" w:color="auto" w:fill="auto"/>
          </w:tcPr>
          <w:p w14:paraId="5BD7C4B0" w14:textId="29F7586F" w:rsidR="00C83A0E" w:rsidRPr="00771B35" w:rsidRDefault="00C83A0E" w:rsidP="00496A4B">
            <w:pPr>
              <w:pStyle w:val="ENoteTableText"/>
            </w:pPr>
            <w:r w:rsidRPr="00771B35">
              <w:t>am No</w:t>
            </w:r>
            <w:r w:rsidR="001219C3" w:rsidRPr="00771B35">
              <w:t> </w:t>
            </w:r>
            <w:r w:rsidRPr="00771B35">
              <w:t>224</w:t>
            </w:r>
            <w:r w:rsidR="00CA644B" w:rsidRPr="00771B35">
              <w:t>, 1995</w:t>
            </w:r>
            <w:r w:rsidRPr="00771B35">
              <w:t>; No</w:t>
            </w:r>
            <w:r w:rsidR="001219C3" w:rsidRPr="00771B35">
              <w:t> </w:t>
            </w:r>
            <w:r w:rsidRPr="00771B35">
              <w:t>288</w:t>
            </w:r>
            <w:r w:rsidR="00CA644B" w:rsidRPr="00771B35">
              <w:t>, 1998</w:t>
            </w:r>
          </w:p>
        </w:tc>
      </w:tr>
      <w:tr w:rsidR="00802F77" w:rsidRPr="00771B35" w14:paraId="19331869" w14:textId="77777777" w:rsidTr="008B74B5">
        <w:trPr>
          <w:cantSplit/>
        </w:trPr>
        <w:tc>
          <w:tcPr>
            <w:tcW w:w="2268" w:type="dxa"/>
            <w:shd w:val="clear" w:color="auto" w:fill="auto"/>
          </w:tcPr>
          <w:p w14:paraId="1DA05615" w14:textId="77777777" w:rsidR="00802F77" w:rsidRPr="00771B35" w:rsidRDefault="00802F77" w:rsidP="00496A4B">
            <w:pPr>
              <w:pStyle w:val="ENoteTableText"/>
            </w:pPr>
          </w:p>
        </w:tc>
        <w:tc>
          <w:tcPr>
            <w:tcW w:w="4820" w:type="dxa"/>
            <w:shd w:val="clear" w:color="auto" w:fill="auto"/>
          </w:tcPr>
          <w:p w14:paraId="2B1329B0" w14:textId="18C8796B" w:rsidR="00802F77" w:rsidRPr="00771B35" w:rsidRDefault="00802F77" w:rsidP="00496A4B">
            <w:pPr>
              <w:pStyle w:val="ENoteTableText"/>
            </w:pPr>
            <w:r w:rsidRPr="00771B35">
              <w:t>rs No 5, 2013</w:t>
            </w:r>
          </w:p>
        </w:tc>
      </w:tr>
      <w:tr w:rsidR="00C83A0E" w:rsidRPr="00771B35" w14:paraId="42D5277E" w14:textId="77777777" w:rsidTr="008B74B5">
        <w:trPr>
          <w:cantSplit/>
        </w:trPr>
        <w:tc>
          <w:tcPr>
            <w:tcW w:w="2268" w:type="dxa"/>
            <w:shd w:val="clear" w:color="auto" w:fill="auto"/>
          </w:tcPr>
          <w:p w14:paraId="727B34BE" w14:textId="10C44F34" w:rsidR="00C83A0E" w:rsidRPr="00771B35" w:rsidRDefault="004524A6" w:rsidP="00496A4B">
            <w:pPr>
              <w:pStyle w:val="ENoteTableText"/>
              <w:tabs>
                <w:tab w:val="center" w:leader="dot" w:pos="2268"/>
              </w:tabs>
            </w:pPr>
            <w:r w:rsidRPr="00771B35">
              <w:t xml:space="preserve">r </w:t>
            </w:r>
            <w:r w:rsidR="00C83A0E" w:rsidRPr="00771B35">
              <w:t>5.31</w:t>
            </w:r>
            <w:r w:rsidR="00C83A0E" w:rsidRPr="00771B35">
              <w:tab/>
            </w:r>
          </w:p>
        </w:tc>
        <w:tc>
          <w:tcPr>
            <w:tcW w:w="4820" w:type="dxa"/>
            <w:shd w:val="clear" w:color="auto" w:fill="auto"/>
          </w:tcPr>
          <w:p w14:paraId="7BA34D30" w14:textId="5897A4E1" w:rsidR="00C83A0E" w:rsidRPr="00771B35" w:rsidRDefault="00C83A0E" w:rsidP="00496A4B">
            <w:pPr>
              <w:pStyle w:val="ENoteTableText"/>
            </w:pPr>
            <w:r w:rsidRPr="00771B35">
              <w:t>ad No</w:t>
            </w:r>
            <w:r w:rsidR="001219C3" w:rsidRPr="00771B35">
              <w:t> </w:t>
            </w:r>
            <w:r w:rsidRPr="00771B35">
              <w:t>279</w:t>
            </w:r>
            <w:r w:rsidR="00CA644B" w:rsidRPr="00771B35">
              <w:t>, 1992</w:t>
            </w:r>
          </w:p>
        </w:tc>
      </w:tr>
      <w:tr w:rsidR="00C83A0E" w:rsidRPr="00771B35" w14:paraId="6694722D" w14:textId="77777777" w:rsidTr="008B74B5">
        <w:trPr>
          <w:cantSplit/>
        </w:trPr>
        <w:tc>
          <w:tcPr>
            <w:tcW w:w="2268" w:type="dxa"/>
            <w:shd w:val="clear" w:color="auto" w:fill="auto"/>
          </w:tcPr>
          <w:p w14:paraId="0658ECC3" w14:textId="77777777" w:rsidR="00C83A0E" w:rsidRPr="00771B35" w:rsidRDefault="00C83A0E" w:rsidP="00496A4B">
            <w:pPr>
              <w:pStyle w:val="ENoteTableText"/>
            </w:pPr>
          </w:p>
        </w:tc>
        <w:tc>
          <w:tcPr>
            <w:tcW w:w="4820" w:type="dxa"/>
            <w:shd w:val="clear" w:color="auto" w:fill="auto"/>
          </w:tcPr>
          <w:p w14:paraId="1C7F9C1B" w14:textId="1741645F" w:rsidR="00C83A0E" w:rsidRPr="00771B35" w:rsidRDefault="00C83A0E" w:rsidP="00496A4B">
            <w:pPr>
              <w:pStyle w:val="ENoteTableText"/>
            </w:pPr>
            <w:r w:rsidRPr="00771B35">
              <w:t>am No</w:t>
            </w:r>
            <w:r w:rsidR="001219C3" w:rsidRPr="00771B35">
              <w:t> </w:t>
            </w:r>
            <w:r w:rsidRPr="00771B35">
              <w:t>288</w:t>
            </w:r>
            <w:r w:rsidR="00E33032" w:rsidRPr="00771B35">
              <w:t>, 1998</w:t>
            </w:r>
          </w:p>
        </w:tc>
      </w:tr>
      <w:tr w:rsidR="00802F77" w:rsidRPr="00771B35" w14:paraId="07EF9224" w14:textId="77777777" w:rsidTr="008B74B5">
        <w:trPr>
          <w:cantSplit/>
        </w:trPr>
        <w:tc>
          <w:tcPr>
            <w:tcW w:w="2268" w:type="dxa"/>
            <w:shd w:val="clear" w:color="auto" w:fill="auto"/>
          </w:tcPr>
          <w:p w14:paraId="24976031" w14:textId="77777777" w:rsidR="00802F77" w:rsidRPr="00771B35" w:rsidRDefault="00802F77" w:rsidP="00496A4B">
            <w:pPr>
              <w:pStyle w:val="ENoteTableText"/>
            </w:pPr>
          </w:p>
        </w:tc>
        <w:tc>
          <w:tcPr>
            <w:tcW w:w="4820" w:type="dxa"/>
            <w:shd w:val="clear" w:color="auto" w:fill="auto"/>
          </w:tcPr>
          <w:p w14:paraId="5E51ECA0" w14:textId="2878EFA3" w:rsidR="00802F77" w:rsidRPr="00771B35" w:rsidRDefault="00802F77" w:rsidP="00496A4B">
            <w:pPr>
              <w:pStyle w:val="ENoteTableText"/>
            </w:pPr>
            <w:r w:rsidRPr="00771B35">
              <w:t>rs No 5, 2013</w:t>
            </w:r>
          </w:p>
        </w:tc>
      </w:tr>
      <w:tr w:rsidR="00C83A0E" w:rsidRPr="00771B35" w14:paraId="537C2EAE" w14:textId="77777777" w:rsidTr="008B74B5">
        <w:trPr>
          <w:cantSplit/>
        </w:trPr>
        <w:tc>
          <w:tcPr>
            <w:tcW w:w="2268" w:type="dxa"/>
            <w:shd w:val="clear" w:color="auto" w:fill="auto"/>
          </w:tcPr>
          <w:p w14:paraId="67ED154B" w14:textId="338EEC71" w:rsidR="00C83A0E" w:rsidRPr="00771B35" w:rsidRDefault="004524A6" w:rsidP="00496A4B">
            <w:pPr>
              <w:pStyle w:val="ENoteTableText"/>
              <w:tabs>
                <w:tab w:val="center" w:leader="dot" w:pos="2268"/>
              </w:tabs>
            </w:pPr>
            <w:r w:rsidRPr="00771B35">
              <w:t xml:space="preserve">r </w:t>
            </w:r>
            <w:r w:rsidR="00C83A0E" w:rsidRPr="00771B35">
              <w:t>5.32</w:t>
            </w:r>
            <w:r w:rsidR="00C83A0E" w:rsidRPr="00771B35">
              <w:tab/>
            </w:r>
          </w:p>
        </w:tc>
        <w:tc>
          <w:tcPr>
            <w:tcW w:w="4820" w:type="dxa"/>
            <w:shd w:val="clear" w:color="auto" w:fill="auto"/>
          </w:tcPr>
          <w:p w14:paraId="0D56BC22" w14:textId="3C303456" w:rsidR="00C83A0E" w:rsidRPr="00771B35" w:rsidRDefault="00C83A0E" w:rsidP="00496A4B">
            <w:pPr>
              <w:pStyle w:val="ENoteTableText"/>
            </w:pPr>
            <w:r w:rsidRPr="00771B35">
              <w:t>ad No</w:t>
            </w:r>
            <w:r w:rsidR="001219C3" w:rsidRPr="00771B35">
              <w:t> </w:t>
            </w:r>
            <w:r w:rsidRPr="00771B35">
              <w:t>279</w:t>
            </w:r>
            <w:r w:rsidR="00E33032" w:rsidRPr="00771B35">
              <w:t>, 1992</w:t>
            </w:r>
          </w:p>
        </w:tc>
      </w:tr>
      <w:tr w:rsidR="00C83A0E" w:rsidRPr="00771B35" w14:paraId="6BDEE095" w14:textId="77777777" w:rsidTr="008B74B5">
        <w:trPr>
          <w:cantSplit/>
        </w:trPr>
        <w:tc>
          <w:tcPr>
            <w:tcW w:w="2268" w:type="dxa"/>
            <w:shd w:val="clear" w:color="auto" w:fill="auto"/>
          </w:tcPr>
          <w:p w14:paraId="5E17AA3E" w14:textId="77777777" w:rsidR="00C83A0E" w:rsidRPr="00771B35" w:rsidRDefault="00C83A0E" w:rsidP="00496A4B">
            <w:pPr>
              <w:pStyle w:val="ENoteTableText"/>
            </w:pPr>
          </w:p>
        </w:tc>
        <w:tc>
          <w:tcPr>
            <w:tcW w:w="4820" w:type="dxa"/>
            <w:shd w:val="clear" w:color="auto" w:fill="auto"/>
          </w:tcPr>
          <w:p w14:paraId="4CEAEEFB" w14:textId="5BDF583A" w:rsidR="00C83A0E" w:rsidRPr="00771B35" w:rsidRDefault="00C83A0E" w:rsidP="00496A4B">
            <w:pPr>
              <w:pStyle w:val="ENoteTableText"/>
            </w:pPr>
            <w:r w:rsidRPr="00771B35">
              <w:t>am No</w:t>
            </w:r>
            <w:r w:rsidR="001219C3" w:rsidRPr="00771B35">
              <w:t> </w:t>
            </w:r>
            <w:r w:rsidRPr="00771B35">
              <w:t>224</w:t>
            </w:r>
            <w:r w:rsidR="00E33032" w:rsidRPr="00771B35">
              <w:t>, 1995</w:t>
            </w:r>
            <w:r w:rsidRPr="00771B35">
              <w:t>; No</w:t>
            </w:r>
            <w:r w:rsidR="001219C3" w:rsidRPr="00771B35">
              <w:t> </w:t>
            </w:r>
            <w:r w:rsidRPr="00771B35">
              <w:t>288</w:t>
            </w:r>
            <w:r w:rsidR="00E33032" w:rsidRPr="00771B35">
              <w:t>, 1998</w:t>
            </w:r>
          </w:p>
        </w:tc>
      </w:tr>
      <w:tr w:rsidR="00802F77" w:rsidRPr="00771B35" w14:paraId="794ACC6F" w14:textId="77777777" w:rsidTr="008B74B5">
        <w:trPr>
          <w:cantSplit/>
        </w:trPr>
        <w:tc>
          <w:tcPr>
            <w:tcW w:w="2268" w:type="dxa"/>
            <w:shd w:val="clear" w:color="auto" w:fill="auto"/>
          </w:tcPr>
          <w:p w14:paraId="685534F5" w14:textId="77777777" w:rsidR="00802F77" w:rsidRPr="00771B35" w:rsidRDefault="00802F77" w:rsidP="00496A4B">
            <w:pPr>
              <w:pStyle w:val="ENoteTableText"/>
            </w:pPr>
          </w:p>
        </w:tc>
        <w:tc>
          <w:tcPr>
            <w:tcW w:w="4820" w:type="dxa"/>
            <w:shd w:val="clear" w:color="auto" w:fill="auto"/>
          </w:tcPr>
          <w:p w14:paraId="27DD8BD9" w14:textId="03557212" w:rsidR="00802F77" w:rsidRPr="00771B35" w:rsidRDefault="00802F77" w:rsidP="00496A4B">
            <w:pPr>
              <w:pStyle w:val="ENoteTableText"/>
            </w:pPr>
            <w:r w:rsidRPr="00771B35">
              <w:t>rs No 5, 2013</w:t>
            </w:r>
          </w:p>
        </w:tc>
      </w:tr>
      <w:tr w:rsidR="00C83A0E" w:rsidRPr="00771B35" w14:paraId="71D67430" w14:textId="77777777" w:rsidTr="008B74B5">
        <w:trPr>
          <w:cantSplit/>
        </w:trPr>
        <w:tc>
          <w:tcPr>
            <w:tcW w:w="2268" w:type="dxa"/>
            <w:shd w:val="clear" w:color="auto" w:fill="auto"/>
          </w:tcPr>
          <w:p w14:paraId="4A259358" w14:textId="77118B84" w:rsidR="00C83A0E" w:rsidRPr="00771B35" w:rsidRDefault="004524A6" w:rsidP="00496A4B">
            <w:pPr>
              <w:pStyle w:val="ENoteTableText"/>
              <w:tabs>
                <w:tab w:val="center" w:leader="dot" w:pos="2268"/>
              </w:tabs>
            </w:pPr>
            <w:r w:rsidRPr="00771B35">
              <w:t xml:space="preserve">r </w:t>
            </w:r>
            <w:r w:rsidR="00C83A0E" w:rsidRPr="00771B35">
              <w:t>5.33</w:t>
            </w:r>
            <w:r w:rsidR="00C83A0E" w:rsidRPr="00771B35">
              <w:tab/>
            </w:r>
          </w:p>
        </w:tc>
        <w:tc>
          <w:tcPr>
            <w:tcW w:w="4820" w:type="dxa"/>
            <w:shd w:val="clear" w:color="auto" w:fill="auto"/>
          </w:tcPr>
          <w:p w14:paraId="1E926918" w14:textId="76323415" w:rsidR="00C83A0E" w:rsidRPr="00771B35" w:rsidRDefault="00C83A0E" w:rsidP="00496A4B">
            <w:pPr>
              <w:pStyle w:val="ENoteTableText"/>
            </w:pPr>
            <w:r w:rsidRPr="00771B35">
              <w:t>ad No</w:t>
            </w:r>
            <w:r w:rsidR="001219C3" w:rsidRPr="00771B35">
              <w:t> </w:t>
            </w:r>
            <w:r w:rsidRPr="00771B35">
              <w:t>279</w:t>
            </w:r>
            <w:r w:rsidR="002828C7" w:rsidRPr="00771B35">
              <w:t>, 1992</w:t>
            </w:r>
          </w:p>
        </w:tc>
      </w:tr>
      <w:tr w:rsidR="00C83A0E" w:rsidRPr="00771B35" w14:paraId="3FEF09B0" w14:textId="77777777" w:rsidTr="008B74B5">
        <w:trPr>
          <w:cantSplit/>
        </w:trPr>
        <w:tc>
          <w:tcPr>
            <w:tcW w:w="2268" w:type="dxa"/>
            <w:shd w:val="clear" w:color="auto" w:fill="auto"/>
          </w:tcPr>
          <w:p w14:paraId="4B3457AA" w14:textId="77777777" w:rsidR="00C83A0E" w:rsidRPr="00771B35" w:rsidRDefault="00C83A0E" w:rsidP="00496A4B">
            <w:pPr>
              <w:pStyle w:val="ENoteTableText"/>
            </w:pPr>
          </w:p>
        </w:tc>
        <w:tc>
          <w:tcPr>
            <w:tcW w:w="4820" w:type="dxa"/>
            <w:shd w:val="clear" w:color="auto" w:fill="auto"/>
          </w:tcPr>
          <w:p w14:paraId="3213E2C2" w14:textId="23E7C441" w:rsidR="00C83A0E" w:rsidRPr="00771B35" w:rsidRDefault="00C83A0E" w:rsidP="00496A4B">
            <w:pPr>
              <w:pStyle w:val="ENoteTableText"/>
            </w:pPr>
            <w:r w:rsidRPr="00771B35">
              <w:t>am No</w:t>
            </w:r>
            <w:r w:rsidR="001219C3" w:rsidRPr="00771B35">
              <w:t> </w:t>
            </w:r>
            <w:r w:rsidRPr="00771B35">
              <w:t>173</w:t>
            </w:r>
            <w:r w:rsidR="008E783C" w:rsidRPr="00771B35">
              <w:t>, 1994</w:t>
            </w:r>
            <w:r w:rsidRPr="00771B35">
              <w:t>; No</w:t>
            </w:r>
            <w:r w:rsidR="001219C3" w:rsidRPr="00771B35">
              <w:t> </w:t>
            </w:r>
            <w:r w:rsidRPr="00771B35">
              <w:t>288</w:t>
            </w:r>
            <w:r w:rsidR="008E783C" w:rsidRPr="00771B35">
              <w:t>, 1998</w:t>
            </w:r>
            <w:r w:rsidRPr="00771B35">
              <w:t>; No</w:t>
            </w:r>
            <w:r w:rsidR="001219C3" w:rsidRPr="00771B35">
              <w:t> </w:t>
            </w:r>
            <w:r w:rsidRPr="00771B35">
              <w:t>201</w:t>
            </w:r>
            <w:r w:rsidR="002828C7" w:rsidRPr="00771B35">
              <w:t>, 2003</w:t>
            </w:r>
          </w:p>
        </w:tc>
      </w:tr>
      <w:tr w:rsidR="00802F77" w:rsidRPr="00771B35" w14:paraId="5B77FC7B" w14:textId="77777777" w:rsidTr="008B74B5">
        <w:trPr>
          <w:cantSplit/>
        </w:trPr>
        <w:tc>
          <w:tcPr>
            <w:tcW w:w="2268" w:type="dxa"/>
            <w:shd w:val="clear" w:color="auto" w:fill="auto"/>
          </w:tcPr>
          <w:p w14:paraId="6D7D60C2" w14:textId="77777777" w:rsidR="00802F77" w:rsidRPr="00771B35" w:rsidRDefault="00802F77" w:rsidP="00496A4B">
            <w:pPr>
              <w:pStyle w:val="ENoteTableText"/>
            </w:pPr>
          </w:p>
        </w:tc>
        <w:tc>
          <w:tcPr>
            <w:tcW w:w="4820" w:type="dxa"/>
            <w:shd w:val="clear" w:color="auto" w:fill="auto"/>
          </w:tcPr>
          <w:p w14:paraId="7DF5D84D" w14:textId="0457EB64" w:rsidR="00802F77" w:rsidRPr="00771B35" w:rsidRDefault="00802F77" w:rsidP="00496A4B">
            <w:pPr>
              <w:pStyle w:val="ENoteTableText"/>
            </w:pPr>
            <w:r w:rsidRPr="00771B35">
              <w:t>rs No 5, 2013</w:t>
            </w:r>
          </w:p>
        </w:tc>
      </w:tr>
      <w:tr w:rsidR="00C83A0E" w:rsidRPr="00771B35" w14:paraId="67F4BC4E" w14:textId="77777777" w:rsidTr="008B74B5">
        <w:trPr>
          <w:cantSplit/>
        </w:trPr>
        <w:tc>
          <w:tcPr>
            <w:tcW w:w="2268" w:type="dxa"/>
            <w:shd w:val="clear" w:color="auto" w:fill="auto"/>
          </w:tcPr>
          <w:p w14:paraId="50537D47" w14:textId="589594C3" w:rsidR="00C83A0E" w:rsidRPr="00771B35" w:rsidRDefault="004524A6" w:rsidP="00496A4B">
            <w:pPr>
              <w:pStyle w:val="ENoteTableText"/>
              <w:tabs>
                <w:tab w:val="center" w:leader="dot" w:pos="2268"/>
              </w:tabs>
            </w:pPr>
            <w:r w:rsidRPr="00771B35">
              <w:t xml:space="preserve">r </w:t>
            </w:r>
            <w:r w:rsidR="00C83A0E" w:rsidRPr="00771B35">
              <w:t>5.34</w:t>
            </w:r>
            <w:r w:rsidR="00C83A0E" w:rsidRPr="00771B35">
              <w:tab/>
            </w:r>
          </w:p>
        </w:tc>
        <w:tc>
          <w:tcPr>
            <w:tcW w:w="4820" w:type="dxa"/>
            <w:shd w:val="clear" w:color="auto" w:fill="auto"/>
          </w:tcPr>
          <w:p w14:paraId="2DF9EC8E" w14:textId="683B6E7B" w:rsidR="00C83A0E" w:rsidRPr="00771B35" w:rsidRDefault="00C83A0E" w:rsidP="00496A4B">
            <w:pPr>
              <w:pStyle w:val="ENoteTableText"/>
            </w:pPr>
            <w:r w:rsidRPr="00771B35">
              <w:t>ad No</w:t>
            </w:r>
            <w:r w:rsidR="001219C3" w:rsidRPr="00771B35">
              <w:t> </w:t>
            </w:r>
            <w:r w:rsidRPr="00771B35">
              <w:t>279</w:t>
            </w:r>
            <w:r w:rsidR="008E783C" w:rsidRPr="00771B35">
              <w:t>, 1992</w:t>
            </w:r>
          </w:p>
        </w:tc>
      </w:tr>
      <w:tr w:rsidR="00C83A0E" w:rsidRPr="00771B35" w14:paraId="16073D1C" w14:textId="77777777" w:rsidTr="008B74B5">
        <w:trPr>
          <w:cantSplit/>
        </w:trPr>
        <w:tc>
          <w:tcPr>
            <w:tcW w:w="2268" w:type="dxa"/>
            <w:shd w:val="clear" w:color="auto" w:fill="auto"/>
          </w:tcPr>
          <w:p w14:paraId="32E8E96F" w14:textId="77777777" w:rsidR="00C83A0E" w:rsidRPr="00771B35" w:rsidRDefault="00C83A0E" w:rsidP="00496A4B">
            <w:pPr>
              <w:pStyle w:val="ENoteTableText"/>
            </w:pPr>
          </w:p>
        </w:tc>
        <w:tc>
          <w:tcPr>
            <w:tcW w:w="4820" w:type="dxa"/>
            <w:shd w:val="clear" w:color="auto" w:fill="auto"/>
          </w:tcPr>
          <w:p w14:paraId="2C500CC9" w14:textId="16C81459" w:rsidR="00C83A0E" w:rsidRPr="00771B35" w:rsidRDefault="00C83A0E" w:rsidP="00496A4B">
            <w:pPr>
              <w:pStyle w:val="ENoteTableText"/>
            </w:pPr>
            <w:r w:rsidRPr="00771B35">
              <w:t>am No</w:t>
            </w:r>
            <w:r w:rsidR="001219C3" w:rsidRPr="00771B35">
              <w:t> </w:t>
            </w:r>
            <w:r w:rsidRPr="00771B35">
              <w:t>173</w:t>
            </w:r>
            <w:r w:rsidR="008E783C" w:rsidRPr="00771B35">
              <w:t>, 1994</w:t>
            </w:r>
            <w:r w:rsidRPr="00771B35">
              <w:t>; No</w:t>
            </w:r>
            <w:r w:rsidR="001219C3" w:rsidRPr="00771B35">
              <w:t> </w:t>
            </w:r>
            <w:r w:rsidRPr="00771B35">
              <w:t>224</w:t>
            </w:r>
            <w:r w:rsidR="008E783C" w:rsidRPr="00771B35">
              <w:t>, 1995</w:t>
            </w:r>
            <w:r w:rsidRPr="00771B35">
              <w:t>; No</w:t>
            </w:r>
            <w:r w:rsidR="001219C3" w:rsidRPr="00771B35">
              <w:t> </w:t>
            </w:r>
            <w:r w:rsidRPr="00771B35">
              <w:t>201</w:t>
            </w:r>
            <w:r w:rsidR="008E783C" w:rsidRPr="00771B35">
              <w:t>, 2003</w:t>
            </w:r>
          </w:p>
        </w:tc>
      </w:tr>
      <w:tr w:rsidR="00802F77" w:rsidRPr="00771B35" w14:paraId="03CF033D" w14:textId="77777777" w:rsidTr="008B74B5">
        <w:trPr>
          <w:cantSplit/>
        </w:trPr>
        <w:tc>
          <w:tcPr>
            <w:tcW w:w="2268" w:type="dxa"/>
            <w:shd w:val="clear" w:color="auto" w:fill="auto"/>
          </w:tcPr>
          <w:p w14:paraId="1D6512B5" w14:textId="77777777" w:rsidR="00802F77" w:rsidRPr="00771B35" w:rsidRDefault="00802F77" w:rsidP="00496A4B">
            <w:pPr>
              <w:pStyle w:val="ENoteTableText"/>
            </w:pPr>
          </w:p>
        </w:tc>
        <w:tc>
          <w:tcPr>
            <w:tcW w:w="4820" w:type="dxa"/>
            <w:shd w:val="clear" w:color="auto" w:fill="auto"/>
          </w:tcPr>
          <w:p w14:paraId="498B65D9" w14:textId="3DA52D12" w:rsidR="00802F77" w:rsidRPr="00771B35" w:rsidRDefault="00802F77" w:rsidP="00496A4B">
            <w:pPr>
              <w:pStyle w:val="ENoteTableText"/>
            </w:pPr>
            <w:r w:rsidRPr="00771B35">
              <w:t>rep No 5, 2013</w:t>
            </w:r>
          </w:p>
        </w:tc>
      </w:tr>
      <w:tr w:rsidR="00C83A0E" w:rsidRPr="00771B35" w14:paraId="295D3165" w14:textId="77777777" w:rsidTr="008B74B5">
        <w:trPr>
          <w:cantSplit/>
        </w:trPr>
        <w:tc>
          <w:tcPr>
            <w:tcW w:w="2268" w:type="dxa"/>
            <w:shd w:val="clear" w:color="auto" w:fill="auto"/>
          </w:tcPr>
          <w:p w14:paraId="2350E6D5" w14:textId="0B9F9C28" w:rsidR="00C83A0E" w:rsidRPr="00771B35" w:rsidRDefault="004524A6" w:rsidP="00496A4B">
            <w:pPr>
              <w:pStyle w:val="ENoteTableText"/>
              <w:tabs>
                <w:tab w:val="center" w:leader="dot" w:pos="2268"/>
              </w:tabs>
            </w:pPr>
            <w:r w:rsidRPr="00771B35">
              <w:t xml:space="preserve">r </w:t>
            </w:r>
            <w:r w:rsidR="00C83A0E" w:rsidRPr="00771B35">
              <w:t>5.35</w:t>
            </w:r>
            <w:r w:rsidR="00C83A0E" w:rsidRPr="00771B35">
              <w:tab/>
            </w:r>
          </w:p>
        </w:tc>
        <w:tc>
          <w:tcPr>
            <w:tcW w:w="4820" w:type="dxa"/>
            <w:shd w:val="clear" w:color="auto" w:fill="auto"/>
          </w:tcPr>
          <w:p w14:paraId="71B434DF" w14:textId="43AAF813" w:rsidR="00C83A0E" w:rsidRPr="00771B35" w:rsidRDefault="00C83A0E" w:rsidP="00496A4B">
            <w:pPr>
              <w:pStyle w:val="ENoteTableText"/>
            </w:pPr>
            <w:r w:rsidRPr="00771B35">
              <w:t>ad No</w:t>
            </w:r>
            <w:r w:rsidR="001219C3" w:rsidRPr="00771B35">
              <w:t> </w:t>
            </w:r>
            <w:r w:rsidRPr="00771B35">
              <w:t>279</w:t>
            </w:r>
            <w:r w:rsidR="008E783C" w:rsidRPr="00771B35">
              <w:t>, 1992</w:t>
            </w:r>
          </w:p>
        </w:tc>
      </w:tr>
      <w:tr w:rsidR="00C83A0E" w:rsidRPr="00771B35" w14:paraId="36D978DD" w14:textId="77777777" w:rsidTr="008B74B5">
        <w:trPr>
          <w:cantSplit/>
        </w:trPr>
        <w:tc>
          <w:tcPr>
            <w:tcW w:w="2268" w:type="dxa"/>
            <w:shd w:val="clear" w:color="auto" w:fill="auto"/>
          </w:tcPr>
          <w:p w14:paraId="773CB632" w14:textId="77777777" w:rsidR="00C83A0E" w:rsidRPr="00771B35" w:rsidRDefault="00C83A0E" w:rsidP="00496A4B">
            <w:pPr>
              <w:pStyle w:val="ENoteTableText"/>
            </w:pPr>
          </w:p>
        </w:tc>
        <w:tc>
          <w:tcPr>
            <w:tcW w:w="4820" w:type="dxa"/>
            <w:shd w:val="clear" w:color="auto" w:fill="auto"/>
          </w:tcPr>
          <w:p w14:paraId="6F269971" w14:textId="56AF57D1" w:rsidR="00C83A0E" w:rsidRPr="00771B35" w:rsidRDefault="00C83A0E" w:rsidP="00496A4B">
            <w:pPr>
              <w:pStyle w:val="ENoteTableText"/>
            </w:pPr>
            <w:r w:rsidRPr="00771B35">
              <w:t>am No</w:t>
            </w:r>
            <w:r w:rsidR="001219C3" w:rsidRPr="00771B35">
              <w:t> </w:t>
            </w:r>
            <w:r w:rsidRPr="00771B35">
              <w:t>173</w:t>
            </w:r>
            <w:r w:rsidR="008E783C" w:rsidRPr="00771B35">
              <w:t>, 1994</w:t>
            </w:r>
          </w:p>
        </w:tc>
      </w:tr>
      <w:tr w:rsidR="00C83A0E" w:rsidRPr="00771B35" w14:paraId="5E4963F0" w14:textId="77777777" w:rsidTr="008B74B5">
        <w:trPr>
          <w:cantSplit/>
        </w:trPr>
        <w:tc>
          <w:tcPr>
            <w:tcW w:w="2268" w:type="dxa"/>
            <w:shd w:val="clear" w:color="auto" w:fill="auto"/>
          </w:tcPr>
          <w:p w14:paraId="4FFE9704" w14:textId="77777777" w:rsidR="00C83A0E" w:rsidRPr="00771B35" w:rsidRDefault="00C83A0E" w:rsidP="00496A4B">
            <w:pPr>
              <w:pStyle w:val="ENoteTableText"/>
            </w:pPr>
          </w:p>
        </w:tc>
        <w:tc>
          <w:tcPr>
            <w:tcW w:w="4820" w:type="dxa"/>
            <w:shd w:val="clear" w:color="auto" w:fill="auto"/>
          </w:tcPr>
          <w:p w14:paraId="74F46165" w14:textId="1700D97A" w:rsidR="00C83A0E" w:rsidRPr="00771B35" w:rsidRDefault="00C83A0E" w:rsidP="00496A4B">
            <w:pPr>
              <w:pStyle w:val="ENoteTableText"/>
            </w:pPr>
            <w:r w:rsidRPr="00771B35">
              <w:t>rs No</w:t>
            </w:r>
            <w:r w:rsidR="001219C3" w:rsidRPr="00771B35">
              <w:t> </w:t>
            </w:r>
            <w:r w:rsidRPr="00771B35">
              <w:t>201</w:t>
            </w:r>
            <w:r w:rsidR="008E783C" w:rsidRPr="00771B35">
              <w:t>, 2003</w:t>
            </w:r>
          </w:p>
        </w:tc>
      </w:tr>
      <w:tr w:rsidR="00802F77" w:rsidRPr="00771B35" w14:paraId="45986948" w14:textId="77777777" w:rsidTr="008B74B5">
        <w:trPr>
          <w:cantSplit/>
        </w:trPr>
        <w:tc>
          <w:tcPr>
            <w:tcW w:w="2268" w:type="dxa"/>
            <w:shd w:val="clear" w:color="auto" w:fill="auto"/>
          </w:tcPr>
          <w:p w14:paraId="542864C5" w14:textId="77777777" w:rsidR="00802F77" w:rsidRPr="00771B35" w:rsidRDefault="00802F77" w:rsidP="00496A4B">
            <w:pPr>
              <w:pStyle w:val="ENoteTableText"/>
            </w:pPr>
          </w:p>
        </w:tc>
        <w:tc>
          <w:tcPr>
            <w:tcW w:w="4820" w:type="dxa"/>
            <w:shd w:val="clear" w:color="auto" w:fill="auto"/>
          </w:tcPr>
          <w:p w14:paraId="2CAEB667" w14:textId="746484BD" w:rsidR="00802F77" w:rsidRPr="00771B35" w:rsidRDefault="00802F77" w:rsidP="00496A4B">
            <w:pPr>
              <w:pStyle w:val="ENoteTableText"/>
            </w:pPr>
            <w:r w:rsidRPr="00771B35">
              <w:t>rep No 5, 2013</w:t>
            </w:r>
          </w:p>
        </w:tc>
      </w:tr>
      <w:tr w:rsidR="00C83A0E" w:rsidRPr="00771B35" w14:paraId="66A557E9" w14:textId="77777777" w:rsidTr="008B74B5">
        <w:trPr>
          <w:cantSplit/>
        </w:trPr>
        <w:tc>
          <w:tcPr>
            <w:tcW w:w="2268" w:type="dxa"/>
            <w:shd w:val="clear" w:color="auto" w:fill="auto"/>
          </w:tcPr>
          <w:p w14:paraId="408BDEF4" w14:textId="349A56F7" w:rsidR="00C83A0E" w:rsidRPr="00771B35" w:rsidRDefault="004524A6" w:rsidP="00496A4B">
            <w:pPr>
              <w:pStyle w:val="ENoteTableText"/>
              <w:tabs>
                <w:tab w:val="center" w:leader="dot" w:pos="2268"/>
              </w:tabs>
            </w:pPr>
            <w:r w:rsidRPr="00771B35">
              <w:t xml:space="preserve">r </w:t>
            </w:r>
            <w:r w:rsidR="00C83A0E" w:rsidRPr="00771B35">
              <w:t>5.36</w:t>
            </w:r>
            <w:r w:rsidR="00C83A0E" w:rsidRPr="00771B35">
              <w:tab/>
            </w:r>
          </w:p>
        </w:tc>
        <w:tc>
          <w:tcPr>
            <w:tcW w:w="4820" w:type="dxa"/>
            <w:shd w:val="clear" w:color="auto" w:fill="auto"/>
          </w:tcPr>
          <w:p w14:paraId="50F51EA4" w14:textId="2F4E215E" w:rsidR="00C83A0E" w:rsidRPr="00771B35" w:rsidRDefault="00C83A0E" w:rsidP="00496A4B">
            <w:pPr>
              <w:pStyle w:val="ENoteTableText"/>
            </w:pPr>
            <w:r w:rsidRPr="00771B35">
              <w:t>ad No</w:t>
            </w:r>
            <w:r w:rsidR="001219C3" w:rsidRPr="00771B35">
              <w:t> </w:t>
            </w:r>
            <w:r w:rsidRPr="00771B35">
              <w:t>279</w:t>
            </w:r>
            <w:r w:rsidR="008E783C" w:rsidRPr="00771B35">
              <w:t>, 1992</w:t>
            </w:r>
          </w:p>
        </w:tc>
      </w:tr>
      <w:tr w:rsidR="00C83A0E" w:rsidRPr="00771B35" w14:paraId="0BA740EF" w14:textId="77777777" w:rsidTr="008B74B5">
        <w:trPr>
          <w:cantSplit/>
        </w:trPr>
        <w:tc>
          <w:tcPr>
            <w:tcW w:w="2268" w:type="dxa"/>
            <w:shd w:val="clear" w:color="auto" w:fill="auto"/>
          </w:tcPr>
          <w:p w14:paraId="702A79C8" w14:textId="77777777" w:rsidR="00C83A0E" w:rsidRPr="00771B35" w:rsidRDefault="00C83A0E" w:rsidP="00496A4B">
            <w:pPr>
              <w:pStyle w:val="ENoteTableText"/>
            </w:pPr>
          </w:p>
        </w:tc>
        <w:tc>
          <w:tcPr>
            <w:tcW w:w="4820" w:type="dxa"/>
            <w:shd w:val="clear" w:color="auto" w:fill="auto"/>
          </w:tcPr>
          <w:p w14:paraId="288EDC54" w14:textId="054A6A7E" w:rsidR="00C83A0E" w:rsidRPr="00771B35" w:rsidRDefault="00C83A0E" w:rsidP="00496A4B">
            <w:pPr>
              <w:pStyle w:val="ENoteTableText"/>
            </w:pPr>
            <w:r w:rsidRPr="00771B35">
              <w:t>am No</w:t>
            </w:r>
            <w:r w:rsidR="001219C3" w:rsidRPr="00771B35">
              <w:t> </w:t>
            </w:r>
            <w:r w:rsidRPr="00771B35">
              <w:t>224</w:t>
            </w:r>
            <w:r w:rsidR="008E783C" w:rsidRPr="00771B35">
              <w:t>, 1995</w:t>
            </w:r>
          </w:p>
        </w:tc>
      </w:tr>
      <w:tr w:rsidR="00802F77" w:rsidRPr="00771B35" w14:paraId="29796EFF" w14:textId="77777777" w:rsidTr="008B74B5">
        <w:trPr>
          <w:cantSplit/>
        </w:trPr>
        <w:tc>
          <w:tcPr>
            <w:tcW w:w="2268" w:type="dxa"/>
            <w:shd w:val="clear" w:color="auto" w:fill="auto"/>
          </w:tcPr>
          <w:p w14:paraId="4E5F8BE0" w14:textId="77777777" w:rsidR="00802F77" w:rsidRPr="00771B35" w:rsidRDefault="00802F77" w:rsidP="00496A4B">
            <w:pPr>
              <w:pStyle w:val="ENoteTableText"/>
            </w:pPr>
          </w:p>
        </w:tc>
        <w:tc>
          <w:tcPr>
            <w:tcW w:w="4820" w:type="dxa"/>
            <w:shd w:val="clear" w:color="auto" w:fill="auto"/>
          </w:tcPr>
          <w:p w14:paraId="4285FE4C" w14:textId="54FEBD04" w:rsidR="00802F77" w:rsidRPr="00771B35" w:rsidRDefault="00802F77" w:rsidP="00496A4B">
            <w:pPr>
              <w:pStyle w:val="ENoteTableText"/>
            </w:pPr>
            <w:r w:rsidRPr="00771B35">
              <w:t>rep No 5, 2013</w:t>
            </w:r>
          </w:p>
        </w:tc>
      </w:tr>
      <w:tr w:rsidR="00C83A0E" w:rsidRPr="00771B35" w14:paraId="7F37F67A" w14:textId="77777777" w:rsidTr="008B74B5">
        <w:trPr>
          <w:cantSplit/>
        </w:trPr>
        <w:tc>
          <w:tcPr>
            <w:tcW w:w="2268" w:type="dxa"/>
            <w:shd w:val="clear" w:color="auto" w:fill="auto"/>
          </w:tcPr>
          <w:p w14:paraId="528805E8" w14:textId="49F3726E" w:rsidR="00C83A0E" w:rsidRPr="00771B35" w:rsidRDefault="004524A6" w:rsidP="00496A4B">
            <w:pPr>
              <w:pStyle w:val="ENoteTableText"/>
              <w:tabs>
                <w:tab w:val="center" w:leader="dot" w:pos="2268"/>
              </w:tabs>
            </w:pPr>
            <w:r w:rsidRPr="00771B35">
              <w:t xml:space="preserve">r </w:t>
            </w:r>
            <w:r w:rsidR="00C83A0E" w:rsidRPr="00771B35">
              <w:t>5.37</w:t>
            </w:r>
            <w:r w:rsidR="00C83A0E" w:rsidRPr="00771B35">
              <w:tab/>
            </w:r>
          </w:p>
        </w:tc>
        <w:tc>
          <w:tcPr>
            <w:tcW w:w="4820" w:type="dxa"/>
            <w:shd w:val="clear" w:color="auto" w:fill="auto"/>
          </w:tcPr>
          <w:p w14:paraId="475767DA" w14:textId="7119A370" w:rsidR="00C83A0E" w:rsidRPr="00771B35" w:rsidRDefault="00C83A0E" w:rsidP="00496A4B">
            <w:pPr>
              <w:pStyle w:val="ENoteTableText"/>
            </w:pPr>
            <w:r w:rsidRPr="00771B35">
              <w:t>ad No</w:t>
            </w:r>
            <w:r w:rsidR="001219C3" w:rsidRPr="00771B35">
              <w:t> </w:t>
            </w:r>
            <w:r w:rsidRPr="00771B35">
              <w:t>279</w:t>
            </w:r>
            <w:r w:rsidR="00C21C73" w:rsidRPr="00771B35">
              <w:t>, 1992</w:t>
            </w:r>
          </w:p>
        </w:tc>
      </w:tr>
      <w:tr w:rsidR="00C83A0E" w:rsidRPr="00771B35" w14:paraId="64D9E536" w14:textId="77777777" w:rsidTr="008B74B5">
        <w:trPr>
          <w:cantSplit/>
        </w:trPr>
        <w:tc>
          <w:tcPr>
            <w:tcW w:w="2268" w:type="dxa"/>
            <w:shd w:val="clear" w:color="auto" w:fill="auto"/>
          </w:tcPr>
          <w:p w14:paraId="20F78FD2" w14:textId="77777777" w:rsidR="00C83A0E" w:rsidRPr="00771B35" w:rsidRDefault="00C83A0E" w:rsidP="00496A4B">
            <w:pPr>
              <w:pStyle w:val="ENoteTableText"/>
            </w:pPr>
          </w:p>
        </w:tc>
        <w:tc>
          <w:tcPr>
            <w:tcW w:w="4820" w:type="dxa"/>
            <w:shd w:val="clear" w:color="auto" w:fill="auto"/>
          </w:tcPr>
          <w:p w14:paraId="54553B89" w14:textId="149DD176" w:rsidR="00C83A0E" w:rsidRPr="00771B35" w:rsidRDefault="00C83A0E" w:rsidP="00496A4B">
            <w:pPr>
              <w:pStyle w:val="ENoteTableText"/>
            </w:pPr>
            <w:r w:rsidRPr="00771B35">
              <w:t>am No</w:t>
            </w:r>
            <w:r w:rsidR="001219C3" w:rsidRPr="00771B35">
              <w:t> </w:t>
            </w:r>
            <w:r w:rsidRPr="00771B35">
              <w:t>173</w:t>
            </w:r>
            <w:r w:rsidR="00C21C73" w:rsidRPr="00771B35">
              <w:t>, 1994</w:t>
            </w:r>
          </w:p>
        </w:tc>
      </w:tr>
      <w:tr w:rsidR="00C83A0E" w:rsidRPr="00771B35" w14:paraId="44F65668" w14:textId="77777777" w:rsidTr="008B74B5">
        <w:trPr>
          <w:cantSplit/>
        </w:trPr>
        <w:tc>
          <w:tcPr>
            <w:tcW w:w="2268" w:type="dxa"/>
            <w:shd w:val="clear" w:color="auto" w:fill="auto"/>
          </w:tcPr>
          <w:p w14:paraId="163B3EC8" w14:textId="77777777" w:rsidR="00C83A0E" w:rsidRPr="00771B35" w:rsidRDefault="00C83A0E" w:rsidP="00496A4B">
            <w:pPr>
              <w:pStyle w:val="ENoteTableText"/>
            </w:pPr>
          </w:p>
        </w:tc>
        <w:tc>
          <w:tcPr>
            <w:tcW w:w="4820" w:type="dxa"/>
            <w:shd w:val="clear" w:color="auto" w:fill="auto"/>
          </w:tcPr>
          <w:p w14:paraId="79E4434A" w14:textId="4CC15D53" w:rsidR="00C83A0E" w:rsidRPr="00771B35" w:rsidRDefault="00C83A0E" w:rsidP="00496A4B">
            <w:pPr>
              <w:pStyle w:val="ENoteTableText"/>
            </w:pPr>
            <w:r w:rsidRPr="00771B35">
              <w:t>rs No</w:t>
            </w:r>
            <w:r w:rsidR="001219C3" w:rsidRPr="00771B35">
              <w:t> </w:t>
            </w:r>
            <w:r w:rsidRPr="00771B35">
              <w:t>201</w:t>
            </w:r>
            <w:r w:rsidR="00C21C73" w:rsidRPr="00771B35">
              <w:t>, 2003</w:t>
            </w:r>
          </w:p>
        </w:tc>
      </w:tr>
      <w:tr w:rsidR="00802F77" w:rsidRPr="00771B35" w14:paraId="59410AD5" w14:textId="77777777" w:rsidTr="008B74B5">
        <w:trPr>
          <w:cantSplit/>
        </w:trPr>
        <w:tc>
          <w:tcPr>
            <w:tcW w:w="2268" w:type="dxa"/>
            <w:shd w:val="clear" w:color="auto" w:fill="auto"/>
          </w:tcPr>
          <w:p w14:paraId="557FC103" w14:textId="77777777" w:rsidR="00802F77" w:rsidRPr="00771B35" w:rsidRDefault="00802F77" w:rsidP="00496A4B">
            <w:pPr>
              <w:pStyle w:val="ENoteTableText"/>
            </w:pPr>
          </w:p>
        </w:tc>
        <w:tc>
          <w:tcPr>
            <w:tcW w:w="4820" w:type="dxa"/>
            <w:shd w:val="clear" w:color="auto" w:fill="auto"/>
          </w:tcPr>
          <w:p w14:paraId="211C6450" w14:textId="2E4BBE0B" w:rsidR="00802F77" w:rsidRPr="00771B35" w:rsidRDefault="00802F77" w:rsidP="00496A4B">
            <w:pPr>
              <w:pStyle w:val="ENoteTableText"/>
            </w:pPr>
            <w:r w:rsidRPr="00771B35">
              <w:t>rep No 5, 2013</w:t>
            </w:r>
          </w:p>
        </w:tc>
      </w:tr>
      <w:tr w:rsidR="00C83A0E" w:rsidRPr="00771B35" w14:paraId="5533FBD8" w14:textId="77777777" w:rsidTr="008B74B5">
        <w:trPr>
          <w:cantSplit/>
        </w:trPr>
        <w:tc>
          <w:tcPr>
            <w:tcW w:w="2268" w:type="dxa"/>
            <w:shd w:val="clear" w:color="auto" w:fill="auto"/>
          </w:tcPr>
          <w:p w14:paraId="395DBC9B" w14:textId="23B38899" w:rsidR="00C83A0E" w:rsidRPr="00771B35" w:rsidRDefault="004524A6" w:rsidP="00496A4B">
            <w:pPr>
              <w:pStyle w:val="ENoteTableText"/>
              <w:tabs>
                <w:tab w:val="center" w:leader="dot" w:pos="2268"/>
              </w:tabs>
            </w:pPr>
            <w:r w:rsidRPr="00771B35">
              <w:t xml:space="preserve">r </w:t>
            </w:r>
            <w:r w:rsidR="00C83A0E" w:rsidRPr="00771B35">
              <w:t>5.38</w:t>
            </w:r>
            <w:r w:rsidR="00C83A0E" w:rsidRPr="00771B35">
              <w:tab/>
            </w:r>
          </w:p>
        </w:tc>
        <w:tc>
          <w:tcPr>
            <w:tcW w:w="4820" w:type="dxa"/>
            <w:shd w:val="clear" w:color="auto" w:fill="auto"/>
          </w:tcPr>
          <w:p w14:paraId="5C196491" w14:textId="34A5BC68" w:rsidR="00C83A0E" w:rsidRPr="00771B35" w:rsidRDefault="00C83A0E" w:rsidP="00496A4B">
            <w:pPr>
              <w:pStyle w:val="ENoteTableText"/>
            </w:pPr>
            <w:r w:rsidRPr="00771B35">
              <w:t>ad No</w:t>
            </w:r>
            <w:r w:rsidR="001219C3" w:rsidRPr="00771B35">
              <w:t> </w:t>
            </w:r>
            <w:r w:rsidRPr="00771B35">
              <w:t>279</w:t>
            </w:r>
            <w:r w:rsidR="00C21C73" w:rsidRPr="00771B35">
              <w:t>, 1992</w:t>
            </w:r>
          </w:p>
        </w:tc>
      </w:tr>
      <w:tr w:rsidR="00C83A0E" w:rsidRPr="004B4DAD" w14:paraId="358CBA7E" w14:textId="77777777" w:rsidTr="008B74B5">
        <w:trPr>
          <w:cantSplit/>
        </w:trPr>
        <w:tc>
          <w:tcPr>
            <w:tcW w:w="2268" w:type="dxa"/>
            <w:shd w:val="clear" w:color="auto" w:fill="auto"/>
          </w:tcPr>
          <w:p w14:paraId="46518042" w14:textId="77777777" w:rsidR="00C83A0E" w:rsidRPr="00771B35" w:rsidRDefault="00C83A0E" w:rsidP="00496A4B">
            <w:pPr>
              <w:pStyle w:val="ENoteTableText"/>
            </w:pPr>
          </w:p>
        </w:tc>
        <w:tc>
          <w:tcPr>
            <w:tcW w:w="4820" w:type="dxa"/>
            <w:shd w:val="clear" w:color="auto" w:fill="auto"/>
          </w:tcPr>
          <w:p w14:paraId="3FB2484E" w14:textId="001EDB8D" w:rsidR="00C83A0E" w:rsidRPr="00DE44D1" w:rsidRDefault="00C83A0E" w:rsidP="00496A4B">
            <w:pPr>
              <w:pStyle w:val="ENoteTableText"/>
              <w:rPr>
                <w:lang w:val="es-CL"/>
              </w:rPr>
            </w:pPr>
            <w:r w:rsidRPr="00DE44D1">
              <w:rPr>
                <w:lang w:val="es-CL"/>
              </w:rPr>
              <w:t>am No 173</w:t>
            </w:r>
            <w:r w:rsidR="00C21C73" w:rsidRPr="00DE44D1">
              <w:rPr>
                <w:lang w:val="es-CL"/>
              </w:rPr>
              <w:t>, 1994;</w:t>
            </w:r>
            <w:r w:rsidRPr="00DE44D1">
              <w:rPr>
                <w:lang w:val="es-CL"/>
              </w:rPr>
              <w:t xml:space="preserve"> </w:t>
            </w:r>
            <w:r w:rsidR="00C21C73" w:rsidRPr="00DE44D1">
              <w:rPr>
                <w:lang w:val="es-CL"/>
              </w:rPr>
              <w:t xml:space="preserve">No </w:t>
            </w:r>
            <w:r w:rsidRPr="00DE44D1">
              <w:rPr>
                <w:lang w:val="es-CL"/>
              </w:rPr>
              <w:t>187</w:t>
            </w:r>
            <w:r w:rsidR="00C21C73" w:rsidRPr="00DE44D1">
              <w:rPr>
                <w:lang w:val="es-CL"/>
              </w:rPr>
              <w:t>, 1994</w:t>
            </w:r>
            <w:r w:rsidRPr="00DE44D1">
              <w:rPr>
                <w:lang w:val="es-CL"/>
              </w:rPr>
              <w:t>; No</w:t>
            </w:r>
            <w:r w:rsidR="001219C3" w:rsidRPr="00DE44D1">
              <w:rPr>
                <w:lang w:val="es-CL"/>
              </w:rPr>
              <w:t> </w:t>
            </w:r>
            <w:r w:rsidRPr="00DE44D1">
              <w:rPr>
                <w:lang w:val="es-CL"/>
              </w:rPr>
              <w:t>224</w:t>
            </w:r>
            <w:r w:rsidR="00C21C73" w:rsidRPr="00DE44D1">
              <w:rPr>
                <w:lang w:val="es-CL"/>
              </w:rPr>
              <w:t>, 1995</w:t>
            </w:r>
            <w:r w:rsidRPr="00DE44D1">
              <w:rPr>
                <w:lang w:val="es-CL"/>
              </w:rPr>
              <w:t>; No</w:t>
            </w:r>
            <w:r w:rsidR="001219C3" w:rsidRPr="00DE44D1">
              <w:rPr>
                <w:lang w:val="es-CL"/>
              </w:rPr>
              <w:t> </w:t>
            </w:r>
            <w:r w:rsidRPr="00DE44D1">
              <w:rPr>
                <w:lang w:val="es-CL"/>
              </w:rPr>
              <w:t>319</w:t>
            </w:r>
            <w:r w:rsidR="00C21C73" w:rsidRPr="00DE44D1">
              <w:rPr>
                <w:lang w:val="es-CL"/>
              </w:rPr>
              <w:t>, 2002</w:t>
            </w:r>
            <w:r w:rsidRPr="00DE44D1">
              <w:rPr>
                <w:lang w:val="es-CL"/>
              </w:rPr>
              <w:t>; No</w:t>
            </w:r>
            <w:r w:rsidR="001219C3" w:rsidRPr="00DE44D1">
              <w:rPr>
                <w:lang w:val="es-CL"/>
              </w:rPr>
              <w:t> </w:t>
            </w:r>
            <w:r w:rsidRPr="00DE44D1">
              <w:rPr>
                <w:lang w:val="es-CL"/>
              </w:rPr>
              <w:t>201</w:t>
            </w:r>
            <w:r w:rsidR="00C21C73" w:rsidRPr="00DE44D1">
              <w:rPr>
                <w:lang w:val="es-CL"/>
              </w:rPr>
              <w:t>, 2003</w:t>
            </w:r>
          </w:p>
        </w:tc>
      </w:tr>
      <w:tr w:rsidR="00802F77" w:rsidRPr="00771B35" w14:paraId="3CD0E044" w14:textId="77777777" w:rsidTr="008B74B5">
        <w:trPr>
          <w:cantSplit/>
        </w:trPr>
        <w:tc>
          <w:tcPr>
            <w:tcW w:w="2268" w:type="dxa"/>
            <w:shd w:val="clear" w:color="auto" w:fill="auto"/>
          </w:tcPr>
          <w:p w14:paraId="1F3C74E8" w14:textId="77777777" w:rsidR="00802F77" w:rsidRPr="00DE44D1" w:rsidRDefault="00802F77" w:rsidP="00496A4B">
            <w:pPr>
              <w:pStyle w:val="ENoteTableText"/>
              <w:rPr>
                <w:lang w:val="es-CL"/>
              </w:rPr>
            </w:pPr>
          </w:p>
        </w:tc>
        <w:tc>
          <w:tcPr>
            <w:tcW w:w="4820" w:type="dxa"/>
            <w:shd w:val="clear" w:color="auto" w:fill="auto"/>
          </w:tcPr>
          <w:p w14:paraId="6D5DA6B2" w14:textId="751C93FD" w:rsidR="00802F77" w:rsidRPr="00771B35" w:rsidRDefault="00802F77" w:rsidP="00496A4B">
            <w:pPr>
              <w:pStyle w:val="ENoteTableText"/>
            </w:pPr>
            <w:r w:rsidRPr="00771B35">
              <w:t>rep No 5, 2013</w:t>
            </w:r>
          </w:p>
        </w:tc>
      </w:tr>
      <w:tr w:rsidR="00C83A0E" w:rsidRPr="00771B35" w14:paraId="514C0BE7" w14:textId="77777777" w:rsidTr="008B74B5">
        <w:trPr>
          <w:cantSplit/>
        </w:trPr>
        <w:tc>
          <w:tcPr>
            <w:tcW w:w="2268" w:type="dxa"/>
            <w:shd w:val="clear" w:color="auto" w:fill="auto"/>
          </w:tcPr>
          <w:p w14:paraId="58E6ECCD" w14:textId="13C16F23" w:rsidR="00C83A0E" w:rsidRPr="00771B35" w:rsidRDefault="004524A6" w:rsidP="00496A4B">
            <w:pPr>
              <w:pStyle w:val="ENoteTableText"/>
              <w:tabs>
                <w:tab w:val="center" w:leader="dot" w:pos="2268"/>
              </w:tabs>
            </w:pPr>
            <w:r w:rsidRPr="00771B35">
              <w:t xml:space="preserve">r </w:t>
            </w:r>
            <w:r w:rsidR="00C83A0E" w:rsidRPr="00771B35">
              <w:t>5.39</w:t>
            </w:r>
            <w:r w:rsidR="00C83A0E" w:rsidRPr="00771B35">
              <w:tab/>
            </w:r>
          </w:p>
        </w:tc>
        <w:tc>
          <w:tcPr>
            <w:tcW w:w="4820" w:type="dxa"/>
            <w:shd w:val="clear" w:color="auto" w:fill="auto"/>
          </w:tcPr>
          <w:p w14:paraId="2E175CB3" w14:textId="69D59DEA" w:rsidR="00C83A0E" w:rsidRPr="00771B35" w:rsidRDefault="00C83A0E" w:rsidP="00496A4B">
            <w:pPr>
              <w:pStyle w:val="ENoteTableText"/>
            </w:pPr>
            <w:r w:rsidRPr="00771B35">
              <w:t>ad No</w:t>
            </w:r>
            <w:r w:rsidR="001219C3" w:rsidRPr="00771B35">
              <w:t> </w:t>
            </w:r>
            <w:r w:rsidRPr="00771B35">
              <w:t>279</w:t>
            </w:r>
            <w:r w:rsidR="00C21C73" w:rsidRPr="00771B35">
              <w:t>, 1992</w:t>
            </w:r>
          </w:p>
        </w:tc>
      </w:tr>
      <w:tr w:rsidR="00C83A0E" w:rsidRPr="00771B35" w14:paraId="0C7EF4DC" w14:textId="77777777" w:rsidTr="008B74B5">
        <w:trPr>
          <w:cantSplit/>
        </w:trPr>
        <w:tc>
          <w:tcPr>
            <w:tcW w:w="2268" w:type="dxa"/>
            <w:shd w:val="clear" w:color="auto" w:fill="auto"/>
          </w:tcPr>
          <w:p w14:paraId="6D7184B1" w14:textId="77777777" w:rsidR="00C83A0E" w:rsidRPr="00771B35" w:rsidRDefault="00C83A0E" w:rsidP="00496A4B">
            <w:pPr>
              <w:pStyle w:val="ENoteTableText"/>
            </w:pPr>
          </w:p>
        </w:tc>
        <w:tc>
          <w:tcPr>
            <w:tcW w:w="4820" w:type="dxa"/>
            <w:shd w:val="clear" w:color="auto" w:fill="auto"/>
          </w:tcPr>
          <w:p w14:paraId="36FC6A18" w14:textId="18CADBE1" w:rsidR="00C83A0E" w:rsidRPr="00771B35" w:rsidRDefault="00C83A0E" w:rsidP="00496A4B">
            <w:pPr>
              <w:pStyle w:val="ENoteTableText"/>
            </w:pPr>
            <w:r w:rsidRPr="00771B35">
              <w:t>am No 173</w:t>
            </w:r>
            <w:r w:rsidR="00C21C73" w:rsidRPr="00771B35">
              <w:t>, 1994;</w:t>
            </w:r>
            <w:r w:rsidRPr="00771B35">
              <w:t xml:space="preserve"> </w:t>
            </w:r>
            <w:r w:rsidR="00C21C73" w:rsidRPr="00771B35">
              <w:t xml:space="preserve">No </w:t>
            </w:r>
            <w:r w:rsidRPr="00771B35">
              <w:t>187</w:t>
            </w:r>
            <w:r w:rsidR="00C21C73" w:rsidRPr="00771B35">
              <w:t>, 1994</w:t>
            </w:r>
            <w:r w:rsidRPr="00771B35">
              <w:t>; No</w:t>
            </w:r>
            <w:r w:rsidR="001219C3" w:rsidRPr="00771B35">
              <w:t> </w:t>
            </w:r>
            <w:r w:rsidRPr="00771B35">
              <w:t>224</w:t>
            </w:r>
            <w:r w:rsidR="00C21C73" w:rsidRPr="00771B35">
              <w:t>, 1995</w:t>
            </w:r>
          </w:p>
        </w:tc>
      </w:tr>
      <w:tr w:rsidR="00C83A0E" w:rsidRPr="00771B35" w14:paraId="16C5FB48" w14:textId="77777777" w:rsidTr="008B74B5">
        <w:trPr>
          <w:cantSplit/>
        </w:trPr>
        <w:tc>
          <w:tcPr>
            <w:tcW w:w="2268" w:type="dxa"/>
            <w:shd w:val="clear" w:color="auto" w:fill="auto"/>
          </w:tcPr>
          <w:p w14:paraId="7D84631A" w14:textId="77777777" w:rsidR="00C83A0E" w:rsidRPr="00771B35" w:rsidRDefault="00C83A0E" w:rsidP="00496A4B">
            <w:pPr>
              <w:pStyle w:val="ENoteTableText"/>
            </w:pPr>
          </w:p>
        </w:tc>
        <w:tc>
          <w:tcPr>
            <w:tcW w:w="4820" w:type="dxa"/>
            <w:shd w:val="clear" w:color="auto" w:fill="auto"/>
          </w:tcPr>
          <w:p w14:paraId="5ADACBB6" w14:textId="50AD416B" w:rsidR="00C83A0E" w:rsidRPr="00771B35" w:rsidRDefault="00C83A0E" w:rsidP="00496A4B">
            <w:pPr>
              <w:pStyle w:val="ENoteTableText"/>
            </w:pPr>
            <w:r w:rsidRPr="00771B35">
              <w:t>rep No</w:t>
            </w:r>
            <w:r w:rsidR="001219C3" w:rsidRPr="00771B35">
              <w:t> </w:t>
            </w:r>
            <w:r w:rsidRPr="00771B35">
              <w:t>319</w:t>
            </w:r>
            <w:r w:rsidR="00C21C73" w:rsidRPr="00771B35">
              <w:t>, 2002</w:t>
            </w:r>
          </w:p>
        </w:tc>
      </w:tr>
      <w:tr w:rsidR="00802F77" w:rsidRPr="00771B35" w14:paraId="3AF35A08" w14:textId="77777777" w:rsidTr="008B74B5">
        <w:trPr>
          <w:cantSplit/>
        </w:trPr>
        <w:tc>
          <w:tcPr>
            <w:tcW w:w="2268" w:type="dxa"/>
            <w:shd w:val="clear" w:color="auto" w:fill="auto"/>
          </w:tcPr>
          <w:p w14:paraId="1A5BA635" w14:textId="56B79EFB" w:rsidR="00802F77" w:rsidRPr="00771B35" w:rsidRDefault="00802F77" w:rsidP="00496A4B">
            <w:pPr>
              <w:pStyle w:val="ENoteTableText"/>
              <w:rPr>
                <w:b/>
              </w:rPr>
            </w:pPr>
            <w:r w:rsidRPr="00771B35">
              <w:rPr>
                <w:b/>
              </w:rPr>
              <w:t>Div</w:t>
            </w:r>
            <w:r w:rsidR="007B2DC8" w:rsidRPr="00771B35">
              <w:rPr>
                <w:b/>
              </w:rPr>
              <w:t>ision</w:t>
            </w:r>
            <w:r w:rsidR="00771B35">
              <w:rPr>
                <w:b/>
              </w:rPr>
              <w:t> </w:t>
            </w:r>
            <w:r w:rsidRPr="00771B35">
              <w:rPr>
                <w:b/>
              </w:rPr>
              <w:t>5.5</w:t>
            </w:r>
          </w:p>
        </w:tc>
        <w:tc>
          <w:tcPr>
            <w:tcW w:w="4820" w:type="dxa"/>
            <w:shd w:val="clear" w:color="auto" w:fill="auto"/>
          </w:tcPr>
          <w:p w14:paraId="490409A8" w14:textId="77777777" w:rsidR="00802F77" w:rsidRPr="00771B35" w:rsidRDefault="00802F77" w:rsidP="00496A4B">
            <w:pPr>
              <w:pStyle w:val="ENoteTableText"/>
              <w:rPr>
                <w:b/>
              </w:rPr>
            </w:pPr>
          </w:p>
        </w:tc>
      </w:tr>
      <w:tr w:rsidR="00C83A0E" w:rsidRPr="00771B35" w14:paraId="7CD76B07" w14:textId="77777777" w:rsidTr="008B74B5">
        <w:trPr>
          <w:cantSplit/>
        </w:trPr>
        <w:tc>
          <w:tcPr>
            <w:tcW w:w="2268" w:type="dxa"/>
            <w:shd w:val="clear" w:color="auto" w:fill="auto"/>
          </w:tcPr>
          <w:p w14:paraId="4445BDCA" w14:textId="31E4EC71" w:rsidR="00C83A0E" w:rsidRPr="00771B35" w:rsidRDefault="004524A6" w:rsidP="00496A4B">
            <w:pPr>
              <w:pStyle w:val="ENoteTableText"/>
              <w:tabs>
                <w:tab w:val="center" w:leader="dot" w:pos="2268"/>
              </w:tabs>
            </w:pPr>
            <w:r w:rsidRPr="00771B35">
              <w:t xml:space="preserve">r </w:t>
            </w:r>
            <w:r w:rsidR="00C83A0E" w:rsidRPr="00771B35">
              <w:t>5.40</w:t>
            </w:r>
            <w:r w:rsidR="00C83A0E" w:rsidRPr="00771B35">
              <w:tab/>
            </w:r>
          </w:p>
        </w:tc>
        <w:tc>
          <w:tcPr>
            <w:tcW w:w="4820" w:type="dxa"/>
            <w:shd w:val="clear" w:color="auto" w:fill="auto"/>
          </w:tcPr>
          <w:p w14:paraId="428ED6E8" w14:textId="65041300"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4B4DAD" w14:paraId="783C7880" w14:textId="77777777" w:rsidTr="008B74B5">
        <w:trPr>
          <w:cantSplit/>
        </w:trPr>
        <w:tc>
          <w:tcPr>
            <w:tcW w:w="2268" w:type="dxa"/>
            <w:shd w:val="clear" w:color="auto" w:fill="auto"/>
          </w:tcPr>
          <w:p w14:paraId="6F31E932" w14:textId="77777777" w:rsidR="00C83A0E" w:rsidRPr="00771B35" w:rsidRDefault="00C83A0E" w:rsidP="00496A4B">
            <w:pPr>
              <w:pStyle w:val="ENoteTableText"/>
            </w:pPr>
          </w:p>
        </w:tc>
        <w:tc>
          <w:tcPr>
            <w:tcW w:w="4820" w:type="dxa"/>
            <w:shd w:val="clear" w:color="auto" w:fill="auto"/>
          </w:tcPr>
          <w:p w14:paraId="68CC1487" w14:textId="3B945178"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455352" w:rsidRPr="00DE44D1">
              <w:rPr>
                <w:lang w:val="es-CL"/>
              </w:rPr>
              <w:t>, 1994</w:t>
            </w:r>
            <w:r w:rsidRPr="00DE44D1">
              <w:rPr>
                <w:lang w:val="es-CL"/>
              </w:rPr>
              <w:t>; No</w:t>
            </w:r>
            <w:r w:rsidR="001219C3" w:rsidRPr="00DE44D1">
              <w:rPr>
                <w:lang w:val="es-CL"/>
              </w:rPr>
              <w:t> </w:t>
            </w:r>
            <w:r w:rsidRPr="00DE44D1">
              <w:rPr>
                <w:lang w:val="es-CL"/>
              </w:rPr>
              <w:t>288</w:t>
            </w:r>
            <w:r w:rsidR="00455352" w:rsidRPr="00DE44D1">
              <w:rPr>
                <w:lang w:val="es-CL"/>
              </w:rPr>
              <w:t>, 1998</w:t>
            </w:r>
            <w:r w:rsidRPr="00DE44D1">
              <w:rPr>
                <w:lang w:val="es-CL"/>
              </w:rPr>
              <w:t>; No</w:t>
            </w:r>
            <w:r w:rsidR="001219C3" w:rsidRPr="00DE44D1">
              <w:rPr>
                <w:lang w:val="es-CL"/>
              </w:rPr>
              <w:t> </w:t>
            </w:r>
            <w:r w:rsidRPr="00DE44D1">
              <w:rPr>
                <w:lang w:val="es-CL"/>
              </w:rPr>
              <w:t>201</w:t>
            </w:r>
            <w:r w:rsidR="00455352" w:rsidRPr="00DE44D1">
              <w:rPr>
                <w:lang w:val="es-CL"/>
              </w:rPr>
              <w:t>, 2003</w:t>
            </w:r>
            <w:r w:rsidRPr="00DE44D1">
              <w:rPr>
                <w:lang w:val="es-CL"/>
              </w:rPr>
              <w:t>; No</w:t>
            </w:r>
            <w:r w:rsidR="001219C3" w:rsidRPr="00DE44D1">
              <w:rPr>
                <w:lang w:val="es-CL"/>
              </w:rPr>
              <w:t> </w:t>
            </w:r>
            <w:r w:rsidRPr="00DE44D1">
              <w:rPr>
                <w:lang w:val="es-CL"/>
              </w:rPr>
              <w:t>273</w:t>
            </w:r>
            <w:r w:rsidR="00455352" w:rsidRPr="00DE44D1">
              <w:rPr>
                <w:lang w:val="es-CL"/>
              </w:rPr>
              <w:t>, 2008</w:t>
            </w:r>
          </w:p>
        </w:tc>
      </w:tr>
      <w:tr w:rsidR="00802F77" w:rsidRPr="00771B35" w14:paraId="272E4B76" w14:textId="77777777" w:rsidTr="008B74B5">
        <w:trPr>
          <w:cantSplit/>
        </w:trPr>
        <w:tc>
          <w:tcPr>
            <w:tcW w:w="2268" w:type="dxa"/>
            <w:shd w:val="clear" w:color="auto" w:fill="auto"/>
          </w:tcPr>
          <w:p w14:paraId="18677E38" w14:textId="77777777" w:rsidR="00802F77" w:rsidRPr="00DE44D1" w:rsidRDefault="00802F77" w:rsidP="00496A4B">
            <w:pPr>
              <w:pStyle w:val="ENoteTableText"/>
              <w:rPr>
                <w:lang w:val="es-CL"/>
              </w:rPr>
            </w:pPr>
          </w:p>
        </w:tc>
        <w:tc>
          <w:tcPr>
            <w:tcW w:w="4820" w:type="dxa"/>
            <w:shd w:val="clear" w:color="auto" w:fill="auto"/>
          </w:tcPr>
          <w:p w14:paraId="5561E22A" w14:textId="2B7D5CDF" w:rsidR="00802F77" w:rsidRPr="00771B35" w:rsidRDefault="00802F77" w:rsidP="00496A4B">
            <w:pPr>
              <w:pStyle w:val="ENoteTableText"/>
            </w:pPr>
            <w:r w:rsidRPr="00771B35">
              <w:t>rs No 5, 2013</w:t>
            </w:r>
          </w:p>
        </w:tc>
      </w:tr>
      <w:tr w:rsidR="00C83A0E" w:rsidRPr="00771B35" w14:paraId="1EDDBD95" w14:textId="77777777" w:rsidTr="008B74B5">
        <w:trPr>
          <w:cantSplit/>
        </w:trPr>
        <w:tc>
          <w:tcPr>
            <w:tcW w:w="2268" w:type="dxa"/>
            <w:shd w:val="clear" w:color="auto" w:fill="auto"/>
          </w:tcPr>
          <w:p w14:paraId="42E7B133" w14:textId="5226F5B6" w:rsidR="00C83A0E" w:rsidRPr="00771B35" w:rsidRDefault="004524A6" w:rsidP="00496A4B">
            <w:pPr>
              <w:pStyle w:val="ENoteTableText"/>
              <w:tabs>
                <w:tab w:val="center" w:leader="dot" w:pos="2268"/>
              </w:tabs>
            </w:pPr>
            <w:r w:rsidRPr="00771B35">
              <w:t xml:space="preserve">r </w:t>
            </w:r>
            <w:r w:rsidR="00C83A0E" w:rsidRPr="00771B35">
              <w:t>5.41</w:t>
            </w:r>
            <w:r w:rsidR="00C83A0E" w:rsidRPr="00771B35">
              <w:tab/>
            </w:r>
          </w:p>
        </w:tc>
        <w:tc>
          <w:tcPr>
            <w:tcW w:w="4820" w:type="dxa"/>
            <w:shd w:val="clear" w:color="auto" w:fill="auto"/>
          </w:tcPr>
          <w:p w14:paraId="4D85BE2E" w14:textId="67A721DE"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1B8E1780" w14:textId="77777777" w:rsidTr="008B74B5">
        <w:trPr>
          <w:cantSplit/>
        </w:trPr>
        <w:tc>
          <w:tcPr>
            <w:tcW w:w="2268" w:type="dxa"/>
            <w:shd w:val="clear" w:color="auto" w:fill="auto"/>
          </w:tcPr>
          <w:p w14:paraId="3BBED2EC" w14:textId="77777777" w:rsidR="00C83A0E" w:rsidRPr="00771B35" w:rsidRDefault="00C83A0E" w:rsidP="00496A4B">
            <w:pPr>
              <w:pStyle w:val="ENoteTableText"/>
            </w:pPr>
          </w:p>
        </w:tc>
        <w:tc>
          <w:tcPr>
            <w:tcW w:w="4820" w:type="dxa"/>
            <w:shd w:val="clear" w:color="auto" w:fill="auto"/>
          </w:tcPr>
          <w:p w14:paraId="22AE80C0" w14:textId="3A1B610B" w:rsidR="00C83A0E" w:rsidRPr="00771B35" w:rsidRDefault="00C83A0E" w:rsidP="00496A4B">
            <w:pPr>
              <w:pStyle w:val="ENoteTableText"/>
            </w:pPr>
            <w:r w:rsidRPr="00771B35">
              <w:t>am No</w:t>
            </w:r>
            <w:r w:rsidR="001219C3" w:rsidRPr="00771B35">
              <w:t> </w:t>
            </w:r>
            <w:r w:rsidRPr="00771B35">
              <w:t>224</w:t>
            </w:r>
            <w:r w:rsidR="00455352" w:rsidRPr="00771B35">
              <w:t>, 1995</w:t>
            </w:r>
            <w:r w:rsidRPr="00771B35">
              <w:t>; No</w:t>
            </w:r>
            <w:r w:rsidR="001219C3" w:rsidRPr="00771B35">
              <w:t> </w:t>
            </w:r>
            <w:r w:rsidRPr="00771B35">
              <w:t>288</w:t>
            </w:r>
            <w:r w:rsidR="00455352" w:rsidRPr="00771B35">
              <w:t>, 1998</w:t>
            </w:r>
            <w:r w:rsidRPr="00771B35">
              <w:t>; No</w:t>
            </w:r>
            <w:r w:rsidR="001219C3" w:rsidRPr="00771B35">
              <w:t> </w:t>
            </w:r>
            <w:r w:rsidRPr="00771B35">
              <w:t>273</w:t>
            </w:r>
            <w:r w:rsidR="00455352" w:rsidRPr="00771B35">
              <w:t>, 2008</w:t>
            </w:r>
          </w:p>
        </w:tc>
      </w:tr>
      <w:tr w:rsidR="00802F77" w:rsidRPr="00771B35" w14:paraId="3A29F881" w14:textId="77777777" w:rsidTr="008B74B5">
        <w:trPr>
          <w:cantSplit/>
        </w:trPr>
        <w:tc>
          <w:tcPr>
            <w:tcW w:w="2268" w:type="dxa"/>
            <w:shd w:val="clear" w:color="auto" w:fill="auto"/>
          </w:tcPr>
          <w:p w14:paraId="2DC7F4D5" w14:textId="77777777" w:rsidR="00802F77" w:rsidRPr="00771B35" w:rsidRDefault="00802F77" w:rsidP="00496A4B">
            <w:pPr>
              <w:pStyle w:val="ENoteTableText"/>
            </w:pPr>
          </w:p>
        </w:tc>
        <w:tc>
          <w:tcPr>
            <w:tcW w:w="4820" w:type="dxa"/>
            <w:shd w:val="clear" w:color="auto" w:fill="auto"/>
          </w:tcPr>
          <w:p w14:paraId="6B085822" w14:textId="68BB9B76" w:rsidR="00802F77" w:rsidRPr="00771B35" w:rsidRDefault="00802F77" w:rsidP="00496A4B">
            <w:pPr>
              <w:pStyle w:val="ENoteTableText"/>
            </w:pPr>
            <w:r w:rsidRPr="00771B35">
              <w:t>rs No 5, 2013</w:t>
            </w:r>
          </w:p>
        </w:tc>
      </w:tr>
      <w:tr w:rsidR="00C83A0E" w:rsidRPr="00771B35" w14:paraId="2710BD50" w14:textId="77777777" w:rsidTr="008B74B5">
        <w:trPr>
          <w:cantSplit/>
        </w:trPr>
        <w:tc>
          <w:tcPr>
            <w:tcW w:w="2268" w:type="dxa"/>
            <w:shd w:val="clear" w:color="auto" w:fill="auto"/>
          </w:tcPr>
          <w:p w14:paraId="6896FE1F" w14:textId="624507BD" w:rsidR="00C83A0E" w:rsidRPr="00771B35" w:rsidRDefault="004524A6" w:rsidP="00496A4B">
            <w:pPr>
              <w:pStyle w:val="ENoteTableText"/>
              <w:tabs>
                <w:tab w:val="center" w:leader="dot" w:pos="2268"/>
              </w:tabs>
            </w:pPr>
            <w:r w:rsidRPr="00771B35">
              <w:t xml:space="preserve">r </w:t>
            </w:r>
            <w:r w:rsidR="00C83A0E" w:rsidRPr="00771B35">
              <w:t>5.42</w:t>
            </w:r>
            <w:r w:rsidR="00C83A0E" w:rsidRPr="00771B35">
              <w:tab/>
            </w:r>
          </w:p>
        </w:tc>
        <w:tc>
          <w:tcPr>
            <w:tcW w:w="4820" w:type="dxa"/>
            <w:shd w:val="clear" w:color="auto" w:fill="auto"/>
          </w:tcPr>
          <w:p w14:paraId="039FDDE8" w14:textId="4691409B"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4B4DAD" w14:paraId="10482611" w14:textId="77777777" w:rsidTr="008B74B5">
        <w:trPr>
          <w:cantSplit/>
        </w:trPr>
        <w:tc>
          <w:tcPr>
            <w:tcW w:w="2268" w:type="dxa"/>
            <w:shd w:val="clear" w:color="auto" w:fill="auto"/>
          </w:tcPr>
          <w:p w14:paraId="483B6A19" w14:textId="77777777" w:rsidR="00C83A0E" w:rsidRPr="00771B35" w:rsidRDefault="00C83A0E" w:rsidP="00496A4B">
            <w:pPr>
              <w:pStyle w:val="ENoteTableText"/>
            </w:pPr>
          </w:p>
        </w:tc>
        <w:tc>
          <w:tcPr>
            <w:tcW w:w="4820" w:type="dxa"/>
            <w:shd w:val="clear" w:color="auto" w:fill="auto"/>
          </w:tcPr>
          <w:p w14:paraId="2A62183A" w14:textId="03D877D5"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455352" w:rsidRPr="00DE44D1">
              <w:rPr>
                <w:lang w:val="es-CL"/>
              </w:rPr>
              <w:t>, 1994</w:t>
            </w:r>
            <w:r w:rsidRPr="00DE44D1">
              <w:rPr>
                <w:lang w:val="es-CL"/>
              </w:rPr>
              <w:t>; No</w:t>
            </w:r>
            <w:r w:rsidR="001219C3" w:rsidRPr="00DE44D1">
              <w:rPr>
                <w:lang w:val="es-CL"/>
              </w:rPr>
              <w:t> </w:t>
            </w:r>
            <w:r w:rsidRPr="00DE44D1">
              <w:rPr>
                <w:lang w:val="es-CL"/>
              </w:rPr>
              <w:t>224</w:t>
            </w:r>
            <w:r w:rsidR="00455352" w:rsidRPr="00DE44D1">
              <w:rPr>
                <w:lang w:val="es-CL"/>
              </w:rPr>
              <w:t>, 1995</w:t>
            </w:r>
            <w:r w:rsidRPr="00DE44D1">
              <w:rPr>
                <w:lang w:val="es-CL"/>
              </w:rPr>
              <w:t>; No</w:t>
            </w:r>
            <w:r w:rsidR="001219C3" w:rsidRPr="00DE44D1">
              <w:rPr>
                <w:lang w:val="es-CL"/>
              </w:rPr>
              <w:t> </w:t>
            </w:r>
            <w:r w:rsidRPr="00DE44D1">
              <w:rPr>
                <w:lang w:val="es-CL"/>
              </w:rPr>
              <w:t>288</w:t>
            </w:r>
            <w:r w:rsidR="00455352" w:rsidRPr="00DE44D1">
              <w:rPr>
                <w:lang w:val="es-CL"/>
              </w:rPr>
              <w:t>, 1998</w:t>
            </w:r>
            <w:r w:rsidRPr="00DE44D1">
              <w:rPr>
                <w:lang w:val="es-CL"/>
              </w:rPr>
              <w:t>; No</w:t>
            </w:r>
            <w:r w:rsidR="001219C3" w:rsidRPr="00DE44D1">
              <w:rPr>
                <w:lang w:val="es-CL"/>
              </w:rPr>
              <w:t> </w:t>
            </w:r>
            <w:r w:rsidRPr="00DE44D1">
              <w:rPr>
                <w:lang w:val="es-CL"/>
              </w:rPr>
              <w:t>201</w:t>
            </w:r>
            <w:r w:rsidR="00455352" w:rsidRPr="00DE44D1">
              <w:rPr>
                <w:lang w:val="es-CL"/>
              </w:rPr>
              <w:t>, 2003</w:t>
            </w:r>
            <w:r w:rsidRPr="00DE44D1">
              <w:rPr>
                <w:lang w:val="es-CL"/>
              </w:rPr>
              <w:t>; No</w:t>
            </w:r>
            <w:r w:rsidR="001219C3" w:rsidRPr="00DE44D1">
              <w:rPr>
                <w:lang w:val="es-CL"/>
              </w:rPr>
              <w:t> </w:t>
            </w:r>
            <w:r w:rsidRPr="00DE44D1">
              <w:rPr>
                <w:lang w:val="es-CL"/>
              </w:rPr>
              <w:t>77</w:t>
            </w:r>
            <w:r w:rsidR="00455352" w:rsidRPr="00DE44D1">
              <w:rPr>
                <w:lang w:val="es-CL"/>
              </w:rPr>
              <w:t>, 2011</w:t>
            </w:r>
          </w:p>
        </w:tc>
      </w:tr>
      <w:tr w:rsidR="00802F77" w:rsidRPr="00771B35" w14:paraId="2824FA81" w14:textId="77777777" w:rsidTr="008B74B5">
        <w:trPr>
          <w:cantSplit/>
        </w:trPr>
        <w:tc>
          <w:tcPr>
            <w:tcW w:w="2268" w:type="dxa"/>
            <w:shd w:val="clear" w:color="auto" w:fill="auto"/>
          </w:tcPr>
          <w:p w14:paraId="3EB51A6F" w14:textId="77777777" w:rsidR="00802F77" w:rsidRPr="00DE44D1" w:rsidRDefault="00802F77" w:rsidP="00496A4B">
            <w:pPr>
              <w:pStyle w:val="ENoteTableText"/>
              <w:rPr>
                <w:lang w:val="es-CL"/>
              </w:rPr>
            </w:pPr>
          </w:p>
        </w:tc>
        <w:tc>
          <w:tcPr>
            <w:tcW w:w="4820" w:type="dxa"/>
            <w:shd w:val="clear" w:color="auto" w:fill="auto"/>
          </w:tcPr>
          <w:p w14:paraId="44C3D73C" w14:textId="1377D461" w:rsidR="00802F77" w:rsidRPr="00771B35" w:rsidRDefault="00802F77" w:rsidP="00496A4B">
            <w:pPr>
              <w:pStyle w:val="ENoteTableText"/>
            </w:pPr>
            <w:r w:rsidRPr="00771B35">
              <w:t>rs No 5, 2013</w:t>
            </w:r>
          </w:p>
        </w:tc>
      </w:tr>
      <w:tr w:rsidR="00C83A0E" w:rsidRPr="00771B35" w14:paraId="3822F416" w14:textId="77777777" w:rsidTr="008B74B5">
        <w:trPr>
          <w:cantSplit/>
        </w:trPr>
        <w:tc>
          <w:tcPr>
            <w:tcW w:w="2268" w:type="dxa"/>
            <w:shd w:val="clear" w:color="auto" w:fill="auto"/>
          </w:tcPr>
          <w:p w14:paraId="3AE9081C" w14:textId="67BCD066" w:rsidR="00C83A0E" w:rsidRPr="00771B35" w:rsidRDefault="004524A6" w:rsidP="00496A4B">
            <w:pPr>
              <w:pStyle w:val="ENoteTableText"/>
              <w:tabs>
                <w:tab w:val="center" w:leader="dot" w:pos="2268"/>
              </w:tabs>
            </w:pPr>
            <w:r w:rsidRPr="00771B35">
              <w:t xml:space="preserve">r </w:t>
            </w:r>
            <w:r w:rsidR="00C83A0E" w:rsidRPr="00771B35">
              <w:t>5.43</w:t>
            </w:r>
            <w:r w:rsidR="00C83A0E" w:rsidRPr="00771B35">
              <w:tab/>
            </w:r>
          </w:p>
        </w:tc>
        <w:tc>
          <w:tcPr>
            <w:tcW w:w="4820" w:type="dxa"/>
            <w:shd w:val="clear" w:color="auto" w:fill="auto"/>
          </w:tcPr>
          <w:p w14:paraId="18E8DAEA" w14:textId="34ED635A"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4E16E588" w14:textId="77777777" w:rsidTr="008B74B5">
        <w:trPr>
          <w:cantSplit/>
        </w:trPr>
        <w:tc>
          <w:tcPr>
            <w:tcW w:w="2268" w:type="dxa"/>
            <w:shd w:val="clear" w:color="auto" w:fill="auto"/>
          </w:tcPr>
          <w:p w14:paraId="2FFAC8DC" w14:textId="77777777" w:rsidR="00C83A0E" w:rsidRPr="00771B35" w:rsidRDefault="00C83A0E" w:rsidP="00496A4B">
            <w:pPr>
              <w:pStyle w:val="ENoteTableText"/>
            </w:pPr>
          </w:p>
        </w:tc>
        <w:tc>
          <w:tcPr>
            <w:tcW w:w="4820" w:type="dxa"/>
            <w:shd w:val="clear" w:color="auto" w:fill="auto"/>
          </w:tcPr>
          <w:p w14:paraId="42F863BB" w14:textId="7D7E53E7" w:rsidR="00C83A0E" w:rsidRPr="00771B35" w:rsidRDefault="00C83A0E" w:rsidP="00496A4B">
            <w:pPr>
              <w:pStyle w:val="ENoteTableText"/>
            </w:pPr>
            <w:r w:rsidRPr="00771B35">
              <w:t>am No</w:t>
            </w:r>
            <w:r w:rsidR="001219C3" w:rsidRPr="00771B35">
              <w:t> </w:t>
            </w:r>
            <w:r w:rsidRPr="00771B35">
              <w:t>224</w:t>
            </w:r>
            <w:r w:rsidR="00455352" w:rsidRPr="00771B35">
              <w:t>, 1995</w:t>
            </w:r>
          </w:p>
        </w:tc>
      </w:tr>
      <w:tr w:rsidR="00C83A0E" w:rsidRPr="00771B35" w14:paraId="0B55D56A" w14:textId="77777777" w:rsidTr="008B74B5">
        <w:trPr>
          <w:cantSplit/>
        </w:trPr>
        <w:tc>
          <w:tcPr>
            <w:tcW w:w="2268" w:type="dxa"/>
            <w:shd w:val="clear" w:color="auto" w:fill="auto"/>
          </w:tcPr>
          <w:p w14:paraId="5F70821F" w14:textId="77777777" w:rsidR="00C83A0E" w:rsidRPr="00771B35" w:rsidRDefault="00C83A0E" w:rsidP="00496A4B">
            <w:pPr>
              <w:pStyle w:val="ENoteTableText"/>
            </w:pPr>
          </w:p>
        </w:tc>
        <w:tc>
          <w:tcPr>
            <w:tcW w:w="4820" w:type="dxa"/>
            <w:shd w:val="clear" w:color="auto" w:fill="auto"/>
          </w:tcPr>
          <w:p w14:paraId="7A3CD8CB" w14:textId="01C9E769" w:rsidR="00C83A0E" w:rsidRPr="00771B35" w:rsidRDefault="00C83A0E" w:rsidP="00496A4B">
            <w:pPr>
              <w:pStyle w:val="ENoteTableText"/>
            </w:pPr>
            <w:r w:rsidRPr="00771B35">
              <w:t>rep No</w:t>
            </w:r>
            <w:r w:rsidR="001219C3" w:rsidRPr="00771B35">
              <w:t> </w:t>
            </w:r>
            <w:r w:rsidRPr="00771B35">
              <w:t>77</w:t>
            </w:r>
            <w:r w:rsidR="00455352" w:rsidRPr="00771B35">
              <w:t>, 2011</w:t>
            </w:r>
          </w:p>
        </w:tc>
      </w:tr>
      <w:tr w:rsidR="00C83A0E" w:rsidRPr="00771B35" w14:paraId="5CAB29E6" w14:textId="77777777" w:rsidTr="008B74B5">
        <w:trPr>
          <w:cantSplit/>
        </w:trPr>
        <w:tc>
          <w:tcPr>
            <w:tcW w:w="2268" w:type="dxa"/>
            <w:shd w:val="clear" w:color="auto" w:fill="auto"/>
          </w:tcPr>
          <w:p w14:paraId="76E90C1C" w14:textId="5B1DF88A" w:rsidR="00C83A0E" w:rsidRPr="00771B35" w:rsidRDefault="004524A6" w:rsidP="00496A4B">
            <w:pPr>
              <w:pStyle w:val="ENoteTableText"/>
              <w:tabs>
                <w:tab w:val="center" w:leader="dot" w:pos="2268"/>
              </w:tabs>
            </w:pPr>
            <w:r w:rsidRPr="00771B35">
              <w:t xml:space="preserve">r </w:t>
            </w:r>
            <w:r w:rsidR="00C83A0E" w:rsidRPr="00771B35">
              <w:t>5.44</w:t>
            </w:r>
            <w:r w:rsidR="00C83A0E" w:rsidRPr="00771B35">
              <w:tab/>
            </w:r>
          </w:p>
        </w:tc>
        <w:tc>
          <w:tcPr>
            <w:tcW w:w="4820" w:type="dxa"/>
            <w:shd w:val="clear" w:color="auto" w:fill="auto"/>
          </w:tcPr>
          <w:p w14:paraId="65828EBF" w14:textId="32DCE9AE"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24575FEB" w14:textId="77777777" w:rsidTr="008B74B5">
        <w:trPr>
          <w:cantSplit/>
        </w:trPr>
        <w:tc>
          <w:tcPr>
            <w:tcW w:w="2268" w:type="dxa"/>
            <w:shd w:val="clear" w:color="auto" w:fill="auto"/>
          </w:tcPr>
          <w:p w14:paraId="2D7347B4" w14:textId="77777777" w:rsidR="00C83A0E" w:rsidRPr="00771B35" w:rsidRDefault="00C83A0E" w:rsidP="00496A4B">
            <w:pPr>
              <w:pStyle w:val="ENoteTableText"/>
            </w:pPr>
          </w:p>
        </w:tc>
        <w:tc>
          <w:tcPr>
            <w:tcW w:w="4820" w:type="dxa"/>
            <w:shd w:val="clear" w:color="auto" w:fill="auto"/>
          </w:tcPr>
          <w:p w14:paraId="3A92947D" w14:textId="66001A5B" w:rsidR="00C83A0E" w:rsidRPr="00771B35" w:rsidRDefault="00C83A0E" w:rsidP="00496A4B">
            <w:pPr>
              <w:pStyle w:val="ENoteTableText"/>
            </w:pPr>
            <w:r w:rsidRPr="00771B35">
              <w:t>am No</w:t>
            </w:r>
            <w:r w:rsidR="001219C3" w:rsidRPr="00771B35">
              <w:t> </w:t>
            </w:r>
            <w:r w:rsidRPr="00771B35">
              <w:t>173</w:t>
            </w:r>
            <w:r w:rsidR="00455352" w:rsidRPr="00771B35">
              <w:t>, 1994</w:t>
            </w:r>
            <w:r w:rsidRPr="00771B35">
              <w:t>; No</w:t>
            </w:r>
            <w:r w:rsidR="001219C3" w:rsidRPr="00771B35">
              <w:t> </w:t>
            </w:r>
            <w:r w:rsidRPr="00771B35">
              <w:t>224</w:t>
            </w:r>
            <w:r w:rsidR="00455352" w:rsidRPr="00771B35">
              <w:t>, 1995</w:t>
            </w:r>
            <w:r w:rsidRPr="00771B35">
              <w:t>; No</w:t>
            </w:r>
            <w:r w:rsidR="001219C3" w:rsidRPr="00771B35">
              <w:t> </w:t>
            </w:r>
            <w:r w:rsidRPr="00771B35">
              <w:t>201</w:t>
            </w:r>
            <w:r w:rsidR="00455352" w:rsidRPr="00771B35">
              <w:t>, 2003</w:t>
            </w:r>
          </w:p>
        </w:tc>
      </w:tr>
      <w:tr w:rsidR="00C83A0E" w:rsidRPr="00771B35" w14:paraId="7EE3DBE5" w14:textId="77777777" w:rsidTr="008B74B5">
        <w:trPr>
          <w:cantSplit/>
        </w:trPr>
        <w:tc>
          <w:tcPr>
            <w:tcW w:w="2268" w:type="dxa"/>
            <w:shd w:val="clear" w:color="auto" w:fill="auto"/>
          </w:tcPr>
          <w:p w14:paraId="47079269" w14:textId="77777777" w:rsidR="00C83A0E" w:rsidRPr="00771B35" w:rsidRDefault="00C83A0E" w:rsidP="00496A4B">
            <w:pPr>
              <w:pStyle w:val="ENoteTableText"/>
            </w:pPr>
          </w:p>
        </w:tc>
        <w:tc>
          <w:tcPr>
            <w:tcW w:w="4820" w:type="dxa"/>
            <w:shd w:val="clear" w:color="auto" w:fill="auto"/>
          </w:tcPr>
          <w:p w14:paraId="0888B066" w14:textId="2607F699" w:rsidR="00C83A0E" w:rsidRPr="00771B35" w:rsidRDefault="00C83A0E" w:rsidP="00496A4B">
            <w:pPr>
              <w:pStyle w:val="ENoteTableText"/>
            </w:pPr>
            <w:r w:rsidRPr="00771B35">
              <w:t>rep No</w:t>
            </w:r>
            <w:r w:rsidR="001219C3" w:rsidRPr="00771B35">
              <w:t> </w:t>
            </w:r>
            <w:r w:rsidRPr="00771B35">
              <w:t>77</w:t>
            </w:r>
            <w:r w:rsidR="00455352" w:rsidRPr="00771B35">
              <w:t>, 2011</w:t>
            </w:r>
          </w:p>
        </w:tc>
      </w:tr>
      <w:tr w:rsidR="00C83A0E" w:rsidRPr="00771B35" w14:paraId="3716418B" w14:textId="77777777" w:rsidTr="008B74B5">
        <w:trPr>
          <w:cantSplit/>
        </w:trPr>
        <w:tc>
          <w:tcPr>
            <w:tcW w:w="2268" w:type="dxa"/>
            <w:shd w:val="clear" w:color="auto" w:fill="auto"/>
          </w:tcPr>
          <w:p w14:paraId="0D0897A3" w14:textId="1B7D7194" w:rsidR="00C83A0E" w:rsidRPr="00771B35" w:rsidRDefault="004524A6" w:rsidP="00496A4B">
            <w:pPr>
              <w:pStyle w:val="ENoteTableText"/>
              <w:tabs>
                <w:tab w:val="center" w:leader="dot" w:pos="2268"/>
              </w:tabs>
            </w:pPr>
            <w:r w:rsidRPr="00771B35">
              <w:t xml:space="preserve">r </w:t>
            </w:r>
            <w:r w:rsidR="00C83A0E" w:rsidRPr="00771B35">
              <w:t>5.45</w:t>
            </w:r>
            <w:r w:rsidR="00C83A0E" w:rsidRPr="00771B35">
              <w:tab/>
            </w:r>
          </w:p>
        </w:tc>
        <w:tc>
          <w:tcPr>
            <w:tcW w:w="4820" w:type="dxa"/>
            <w:shd w:val="clear" w:color="auto" w:fill="auto"/>
          </w:tcPr>
          <w:p w14:paraId="1DADFED7" w14:textId="5EB2DFD8"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58A656B3" w14:textId="77777777" w:rsidTr="008B74B5">
        <w:trPr>
          <w:cantSplit/>
        </w:trPr>
        <w:tc>
          <w:tcPr>
            <w:tcW w:w="2268" w:type="dxa"/>
            <w:shd w:val="clear" w:color="auto" w:fill="auto"/>
          </w:tcPr>
          <w:p w14:paraId="6BDD3741" w14:textId="77777777" w:rsidR="00C83A0E" w:rsidRPr="00771B35" w:rsidRDefault="00C83A0E" w:rsidP="00496A4B">
            <w:pPr>
              <w:pStyle w:val="ENoteTableText"/>
            </w:pPr>
          </w:p>
        </w:tc>
        <w:tc>
          <w:tcPr>
            <w:tcW w:w="4820" w:type="dxa"/>
            <w:shd w:val="clear" w:color="auto" w:fill="auto"/>
          </w:tcPr>
          <w:p w14:paraId="209D9693" w14:textId="3AF1D09E" w:rsidR="00C83A0E" w:rsidRPr="00771B35" w:rsidRDefault="00C83A0E" w:rsidP="00496A4B">
            <w:pPr>
              <w:pStyle w:val="ENoteTableText"/>
            </w:pPr>
            <w:r w:rsidRPr="00771B35">
              <w:t>am No</w:t>
            </w:r>
            <w:r w:rsidR="001219C3" w:rsidRPr="00771B35">
              <w:t> </w:t>
            </w:r>
            <w:r w:rsidRPr="00771B35">
              <w:t>224</w:t>
            </w:r>
            <w:r w:rsidR="00455352" w:rsidRPr="00771B35">
              <w:t>, 1995</w:t>
            </w:r>
          </w:p>
        </w:tc>
      </w:tr>
      <w:tr w:rsidR="00C83A0E" w:rsidRPr="00771B35" w14:paraId="7BF3D0B2" w14:textId="77777777" w:rsidTr="008B74B5">
        <w:trPr>
          <w:cantSplit/>
        </w:trPr>
        <w:tc>
          <w:tcPr>
            <w:tcW w:w="2268" w:type="dxa"/>
            <w:shd w:val="clear" w:color="auto" w:fill="auto"/>
          </w:tcPr>
          <w:p w14:paraId="0058EDF1" w14:textId="77777777" w:rsidR="00C83A0E" w:rsidRPr="00771B35" w:rsidRDefault="00C83A0E" w:rsidP="00496A4B">
            <w:pPr>
              <w:pStyle w:val="ENoteTableText"/>
            </w:pPr>
          </w:p>
        </w:tc>
        <w:tc>
          <w:tcPr>
            <w:tcW w:w="4820" w:type="dxa"/>
            <w:shd w:val="clear" w:color="auto" w:fill="auto"/>
          </w:tcPr>
          <w:p w14:paraId="6EACF304" w14:textId="3A54EF2C" w:rsidR="00C83A0E" w:rsidRPr="00771B35" w:rsidRDefault="00C83A0E" w:rsidP="00496A4B">
            <w:pPr>
              <w:pStyle w:val="ENoteTableText"/>
            </w:pPr>
            <w:r w:rsidRPr="00771B35">
              <w:t>rep No</w:t>
            </w:r>
            <w:r w:rsidR="001219C3" w:rsidRPr="00771B35">
              <w:t> </w:t>
            </w:r>
            <w:r w:rsidRPr="00771B35">
              <w:t>77</w:t>
            </w:r>
            <w:r w:rsidR="00455352" w:rsidRPr="00771B35">
              <w:t>, 2011</w:t>
            </w:r>
          </w:p>
        </w:tc>
      </w:tr>
      <w:tr w:rsidR="00C83A0E" w:rsidRPr="00771B35" w14:paraId="4A3F6E92" w14:textId="77777777" w:rsidTr="008B74B5">
        <w:trPr>
          <w:cantSplit/>
        </w:trPr>
        <w:tc>
          <w:tcPr>
            <w:tcW w:w="2268" w:type="dxa"/>
            <w:shd w:val="clear" w:color="auto" w:fill="auto"/>
          </w:tcPr>
          <w:p w14:paraId="539A28A3" w14:textId="18D14436" w:rsidR="00C83A0E" w:rsidRPr="00771B35" w:rsidRDefault="004524A6" w:rsidP="00496A4B">
            <w:pPr>
              <w:pStyle w:val="ENoteTableText"/>
              <w:tabs>
                <w:tab w:val="center" w:leader="dot" w:pos="2268"/>
              </w:tabs>
            </w:pPr>
            <w:r w:rsidRPr="00771B35">
              <w:t xml:space="preserve">r </w:t>
            </w:r>
            <w:r w:rsidR="00C83A0E" w:rsidRPr="00771B35">
              <w:t>5.46</w:t>
            </w:r>
            <w:r w:rsidR="00C83A0E" w:rsidRPr="00771B35">
              <w:tab/>
            </w:r>
          </w:p>
        </w:tc>
        <w:tc>
          <w:tcPr>
            <w:tcW w:w="4820" w:type="dxa"/>
            <w:shd w:val="clear" w:color="auto" w:fill="auto"/>
          </w:tcPr>
          <w:p w14:paraId="5C15C550" w14:textId="364A631D"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6F839D28" w14:textId="77777777" w:rsidTr="008B74B5">
        <w:trPr>
          <w:cantSplit/>
        </w:trPr>
        <w:tc>
          <w:tcPr>
            <w:tcW w:w="2268" w:type="dxa"/>
            <w:shd w:val="clear" w:color="auto" w:fill="auto"/>
          </w:tcPr>
          <w:p w14:paraId="7E81AF14" w14:textId="77777777" w:rsidR="00C83A0E" w:rsidRPr="00771B35" w:rsidRDefault="00C83A0E" w:rsidP="00496A4B">
            <w:pPr>
              <w:pStyle w:val="ENoteTableText"/>
            </w:pPr>
          </w:p>
        </w:tc>
        <w:tc>
          <w:tcPr>
            <w:tcW w:w="4820" w:type="dxa"/>
            <w:shd w:val="clear" w:color="auto" w:fill="auto"/>
          </w:tcPr>
          <w:p w14:paraId="50267C83" w14:textId="76A74417" w:rsidR="00C83A0E" w:rsidRPr="00771B35" w:rsidRDefault="00C83A0E" w:rsidP="00496A4B">
            <w:pPr>
              <w:pStyle w:val="ENoteTableText"/>
            </w:pPr>
            <w:r w:rsidRPr="00771B35">
              <w:t>am No</w:t>
            </w:r>
            <w:r w:rsidR="001219C3" w:rsidRPr="00771B35">
              <w:t> </w:t>
            </w:r>
            <w:r w:rsidRPr="00771B35">
              <w:t>224</w:t>
            </w:r>
            <w:r w:rsidR="00455352" w:rsidRPr="00771B35">
              <w:t>, 1995</w:t>
            </w:r>
          </w:p>
        </w:tc>
      </w:tr>
      <w:tr w:rsidR="00C83A0E" w:rsidRPr="00771B35" w14:paraId="49A9AB8D" w14:textId="77777777" w:rsidTr="008B74B5">
        <w:trPr>
          <w:cantSplit/>
        </w:trPr>
        <w:tc>
          <w:tcPr>
            <w:tcW w:w="2268" w:type="dxa"/>
            <w:shd w:val="clear" w:color="auto" w:fill="auto"/>
          </w:tcPr>
          <w:p w14:paraId="2730F321" w14:textId="77777777" w:rsidR="00C83A0E" w:rsidRPr="00771B35" w:rsidRDefault="00C83A0E" w:rsidP="00496A4B">
            <w:pPr>
              <w:pStyle w:val="ENoteTableText"/>
            </w:pPr>
          </w:p>
        </w:tc>
        <w:tc>
          <w:tcPr>
            <w:tcW w:w="4820" w:type="dxa"/>
            <w:shd w:val="clear" w:color="auto" w:fill="auto"/>
          </w:tcPr>
          <w:p w14:paraId="1BEC0C89" w14:textId="32663528" w:rsidR="00C83A0E" w:rsidRPr="00771B35" w:rsidRDefault="00C83A0E" w:rsidP="00496A4B">
            <w:pPr>
              <w:pStyle w:val="ENoteTableText"/>
            </w:pPr>
            <w:r w:rsidRPr="00771B35">
              <w:t>rep No</w:t>
            </w:r>
            <w:r w:rsidR="001219C3" w:rsidRPr="00771B35">
              <w:t> </w:t>
            </w:r>
            <w:r w:rsidRPr="00771B35">
              <w:t>77</w:t>
            </w:r>
            <w:r w:rsidR="00455352" w:rsidRPr="00771B35">
              <w:t>, 2011</w:t>
            </w:r>
          </w:p>
        </w:tc>
      </w:tr>
      <w:tr w:rsidR="00C83A0E" w:rsidRPr="00771B35" w14:paraId="5F5C4EC7" w14:textId="77777777" w:rsidTr="008B74B5">
        <w:trPr>
          <w:cantSplit/>
        </w:trPr>
        <w:tc>
          <w:tcPr>
            <w:tcW w:w="2268" w:type="dxa"/>
            <w:shd w:val="clear" w:color="auto" w:fill="auto"/>
          </w:tcPr>
          <w:p w14:paraId="0D271A84" w14:textId="3D8B63C7" w:rsidR="00C83A0E" w:rsidRPr="00771B35" w:rsidRDefault="004524A6" w:rsidP="00496A4B">
            <w:pPr>
              <w:pStyle w:val="ENoteTableText"/>
              <w:tabs>
                <w:tab w:val="center" w:leader="dot" w:pos="2268"/>
              </w:tabs>
            </w:pPr>
            <w:r w:rsidRPr="00771B35">
              <w:t xml:space="preserve">r </w:t>
            </w:r>
            <w:r w:rsidR="00C83A0E" w:rsidRPr="00771B35">
              <w:t>5.47</w:t>
            </w:r>
            <w:r w:rsidR="00C83A0E" w:rsidRPr="00771B35">
              <w:tab/>
            </w:r>
          </w:p>
        </w:tc>
        <w:tc>
          <w:tcPr>
            <w:tcW w:w="4820" w:type="dxa"/>
            <w:shd w:val="clear" w:color="auto" w:fill="auto"/>
          </w:tcPr>
          <w:p w14:paraId="3030E8B6" w14:textId="3E1E0268" w:rsidR="00C83A0E" w:rsidRPr="00771B35" w:rsidRDefault="00C83A0E" w:rsidP="00496A4B">
            <w:pPr>
              <w:pStyle w:val="ENoteTableText"/>
            </w:pPr>
            <w:r w:rsidRPr="00771B35">
              <w:t>ad No</w:t>
            </w:r>
            <w:r w:rsidR="001219C3" w:rsidRPr="00771B35">
              <w:t> </w:t>
            </w:r>
            <w:r w:rsidRPr="00771B35">
              <w:t>279</w:t>
            </w:r>
            <w:r w:rsidR="00455352" w:rsidRPr="00771B35">
              <w:t>, 1992</w:t>
            </w:r>
          </w:p>
        </w:tc>
      </w:tr>
      <w:tr w:rsidR="00C83A0E" w:rsidRPr="00771B35" w14:paraId="3AF86755" w14:textId="77777777" w:rsidTr="008B74B5">
        <w:trPr>
          <w:cantSplit/>
        </w:trPr>
        <w:tc>
          <w:tcPr>
            <w:tcW w:w="2268" w:type="dxa"/>
            <w:shd w:val="clear" w:color="auto" w:fill="auto"/>
          </w:tcPr>
          <w:p w14:paraId="73471F20" w14:textId="77777777" w:rsidR="00C83A0E" w:rsidRPr="00771B35" w:rsidRDefault="00C83A0E" w:rsidP="00496A4B">
            <w:pPr>
              <w:pStyle w:val="ENoteTableText"/>
            </w:pPr>
          </w:p>
        </w:tc>
        <w:tc>
          <w:tcPr>
            <w:tcW w:w="4820" w:type="dxa"/>
            <w:shd w:val="clear" w:color="auto" w:fill="auto"/>
          </w:tcPr>
          <w:p w14:paraId="0A8211FA" w14:textId="7BA29BF8" w:rsidR="00C83A0E" w:rsidRPr="00771B35" w:rsidRDefault="00C83A0E" w:rsidP="00496A4B">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455352" w:rsidRPr="00771B35">
              <w:t>, 1995</w:t>
            </w:r>
            <w:r w:rsidRPr="00771B35">
              <w:t>; No</w:t>
            </w:r>
            <w:r w:rsidR="001219C3" w:rsidRPr="00771B35">
              <w:t> </w:t>
            </w:r>
            <w:r w:rsidRPr="00771B35">
              <w:t>201</w:t>
            </w:r>
            <w:r w:rsidR="00455352" w:rsidRPr="00771B35">
              <w:t>, 2003</w:t>
            </w:r>
          </w:p>
        </w:tc>
      </w:tr>
      <w:tr w:rsidR="00C83A0E" w:rsidRPr="00771B35" w14:paraId="46A95B7A" w14:textId="77777777" w:rsidTr="008B74B5">
        <w:trPr>
          <w:cantSplit/>
        </w:trPr>
        <w:tc>
          <w:tcPr>
            <w:tcW w:w="2268" w:type="dxa"/>
            <w:shd w:val="clear" w:color="auto" w:fill="auto"/>
          </w:tcPr>
          <w:p w14:paraId="66A0F49A" w14:textId="77777777" w:rsidR="00C83A0E" w:rsidRPr="00771B35" w:rsidRDefault="00C83A0E" w:rsidP="00496A4B">
            <w:pPr>
              <w:pStyle w:val="ENoteTableText"/>
            </w:pPr>
          </w:p>
        </w:tc>
        <w:tc>
          <w:tcPr>
            <w:tcW w:w="4820" w:type="dxa"/>
            <w:shd w:val="clear" w:color="auto" w:fill="auto"/>
          </w:tcPr>
          <w:p w14:paraId="47D4B826" w14:textId="1C8AAE98" w:rsidR="00C83A0E" w:rsidRPr="00771B35" w:rsidRDefault="00C83A0E" w:rsidP="00496A4B">
            <w:pPr>
              <w:pStyle w:val="ENoteTableText"/>
            </w:pPr>
            <w:r w:rsidRPr="00771B35">
              <w:t>rep No</w:t>
            </w:r>
            <w:r w:rsidR="001219C3" w:rsidRPr="00771B35">
              <w:t> </w:t>
            </w:r>
            <w:r w:rsidRPr="00771B35">
              <w:t>77</w:t>
            </w:r>
            <w:r w:rsidR="00FC7975" w:rsidRPr="00771B35">
              <w:t>, 2011</w:t>
            </w:r>
          </w:p>
        </w:tc>
      </w:tr>
      <w:tr w:rsidR="00C83A0E" w:rsidRPr="00771B35" w14:paraId="02D5EFBA" w14:textId="77777777" w:rsidTr="008B74B5">
        <w:trPr>
          <w:cantSplit/>
        </w:trPr>
        <w:tc>
          <w:tcPr>
            <w:tcW w:w="2268" w:type="dxa"/>
            <w:shd w:val="clear" w:color="auto" w:fill="auto"/>
          </w:tcPr>
          <w:p w14:paraId="6A2730B5" w14:textId="3C4668DD" w:rsidR="00C83A0E" w:rsidRPr="00771B35" w:rsidRDefault="004524A6" w:rsidP="00496A4B">
            <w:pPr>
              <w:pStyle w:val="ENoteTableText"/>
              <w:tabs>
                <w:tab w:val="center" w:leader="dot" w:pos="2268"/>
              </w:tabs>
            </w:pPr>
            <w:r w:rsidRPr="00771B35">
              <w:t xml:space="preserve">r </w:t>
            </w:r>
            <w:r w:rsidR="00C83A0E" w:rsidRPr="00771B35">
              <w:t>5.48</w:t>
            </w:r>
            <w:r w:rsidR="00C83A0E" w:rsidRPr="00771B35">
              <w:tab/>
            </w:r>
          </w:p>
        </w:tc>
        <w:tc>
          <w:tcPr>
            <w:tcW w:w="4820" w:type="dxa"/>
            <w:shd w:val="clear" w:color="auto" w:fill="auto"/>
          </w:tcPr>
          <w:p w14:paraId="7C848457" w14:textId="3902356C"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771B35" w14:paraId="7A7D836A" w14:textId="77777777" w:rsidTr="008B74B5">
        <w:trPr>
          <w:cantSplit/>
        </w:trPr>
        <w:tc>
          <w:tcPr>
            <w:tcW w:w="2268" w:type="dxa"/>
            <w:shd w:val="clear" w:color="auto" w:fill="auto"/>
          </w:tcPr>
          <w:p w14:paraId="645A5842" w14:textId="77777777" w:rsidR="00C83A0E" w:rsidRPr="00771B35" w:rsidRDefault="00C83A0E" w:rsidP="00496A4B">
            <w:pPr>
              <w:pStyle w:val="ENoteTableText"/>
            </w:pPr>
          </w:p>
        </w:tc>
        <w:tc>
          <w:tcPr>
            <w:tcW w:w="4820" w:type="dxa"/>
            <w:shd w:val="clear" w:color="auto" w:fill="auto"/>
          </w:tcPr>
          <w:p w14:paraId="78F8C3D4" w14:textId="6DF8337D" w:rsidR="00C83A0E" w:rsidRPr="00771B35" w:rsidRDefault="00C83A0E" w:rsidP="00496A4B">
            <w:pPr>
              <w:pStyle w:val="ENoteTableText"/>
            </w:pPr>
            <w:r w:rsidRPr="00771B35">
              <w:t>am No</w:t>
            </w:r>
            <w:r w:rsidR="001219C3" w:rsidRPr="00771B35">
              <w:t> </w:t>
            </w:r>
            <w:r w:rsidRPr="00771B35">
              <w:t>224</w:t>
            </w:r>
            <w:r w:rsidR="00FC7975" w:rsidRPr="00771B35">
              <w:t>, 1995</w:t>
            </w:r>
          </w:p>
        </w:tc>
      </w:tr>
      <w:tr w:rsidR="00C83A0E" w:rsidRPr="00771B35" w14:paraId="7B2C3572" w14:textId="77777777" w:rsidTr="008B74B5">
        <w:trPr>
          <w:cantSplit/>
        </w:trPr>
        <w:tc>
          <w:tcPr>
            <w:tcW w:w="2268" w:type="dxa"/>
            <w:shd w:val="clear" w:color="auto" w:fill="auto"/>
          </w:tcPr>
          <w:p w14:paraId="3C276CD3" w14:textId="77777777" w:rsidR="00C83A0E" w:rsidRPr="00771B35" w:rsidRDefault="00C83A0E" w:rsidP="00496A4B">
            <w:pPr>
              <w:pStyle w:val="ENoteTableText"/>
            </w:pPr>
          </w:p>
        </w:tc>
        <w:tc>
          <w:tcPr>
            <w:tcW w:w="4820" w:type="dxa"/>
            <w:shd w:val="clear" w:color="auto" w:fill="auto"/>
          </w:tcPr>
          <w:p w14:paraId="4F86A31B" w14:textId="3FF435A7" w:rsidR="00C83A0E" w:rsidRPr="00771B35" w:rsidRDefault="00C83A0E" w:rsidP="00496A4B">
            <w:pPr>
              <w:pStyle w:val="ENoteTableText"/>
            </w:pPr>
            <w:r w:rsidRPr="00771B35">
              <w:t>rep No</w:t>
            </w:r>
            <w:r w:rsidR="001219C3" w:rsidRPr="00771B35">
              <w:t> </w:t>
            </w:r>
            <w:r w:rsidRPr="00771B35">
              <w:t>77</w:t>
            </w:r>
            <w:r w:rsidR="00FC7975" w:rsidRPr="00771B35">
              <w:t>, 2011</w:t>
            </w:r>
          </w:p>
        </w:tc>
      </w:tr>
      <w:tr w:rsidR="00C83A0E" w:rsidRPr="00771B35" w14:paraId="598DF003" w14:textId="77777777" w:rsidTr="008B74B5">
        <w:trPr>
          <w:cantSplit/>
        </w:trPr>
        <w:tc>
          <w:tcPr>
            <w:tcW w:w="2268" w:type="dxa"/>
            <w:shd w:val="clear" w:color="auto" w:fill="auto"/>
          </w:tcPr>
          <w:p w14:paraId="5010997A" w14:textId="793602B1" w:rsidR="00C83A0E" w:rsidRPr="00771B35" w:rsidRDefault="004524A6" w:rsidP="00496A4B">
            <w:pPr>
              <w:pStyle w:val="ENoteTableText"/>
              <w:tabs>
                <w:tab w:val="center" w:leader="dot" w:pos="2268"/>
              </w:tabs>
            </w:pPr>
            <w:r w:rsidRPr="00771B35">
              <w:t xml:space="preserve">r </w:t>
            </w:r>
            <w:r w:rsidR="00C83A0E" w:rsidRPr="00771B35">
              <w:t>5.49</w:t>
            </w:r>
            <w:r w:rsidR="00C83A0E" w:rsidRPr="00771B35">
              <w:tab/>
            </w:r>
          </w:p>
        </w:tc>
        <w:tc>
          <w:tcPr>
            <w:tcW w:w="4820" w:type="dxa"/>
            <w:shd w:val="clear" w:color="auto" w:fill="auto"/>
          </w:tcPr>
          <w:p w14:paraId="27DCB80F" w14:textId="5E2D7F0D"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771B35" w14:paraId="1A616E9A" w14:textId="77777777" w:rsidTr="008B74B5">
        <w:trPr>
          <w:cantSplit/>
        </w:trPr>
        <w:tc>
          <w:tcPr>
            <w:tcW w:w="2268" w:type="dxa"/>
            <w:shd w:val="clear" w:color="auto" w:fill="auto"/>
          </w:tcPr>
          <w:p w14:paraId="353D97C1" w14:textId="77777777" w:rsidR="00C83A0E" w:rsidRPr="00771B35" w:rsidRDefault="00C83A0E" w:rsidP="00496A4B">
            <w:pPr>
              <w:pStyle w:val="ENoteTableText"/>
            </w:pPr>
          </w:p>
        </w:tc>
        <w:tc>
          <w:tcPr>
            <w:tcW w:w="4820" w:type="dxa"/>
            <w:shd w:val="clear" w:color="auto" w:fill="auto"/>
          </w:tcPr>
          <w:p w14:paraId="16F399D6" w14:textId="485C20CF" w:rsidR="00C83A0E" w:rsidRPr="00771B35" w:rsidRDefault="00C83A0E" w:rsidP="00496A4B">
            <w:pPr>
              <w:pStyle w:val="ENoteTableText"/>
            </w:pPr>
            <w:r w:rsidRPr="00771B35">
              <w:t>am No</w:t>
            </w:r>
            <w:r w:rsidR="001219C3" w:rsidRPr="00771B35">
              <w:t> </w:t>
            </w:r>
            <w:r w:rsidRPr="00771B35">
              <w:t>224</w:t>
            </w:r>
            <w:r w:rsidR="00FC7975" w:rsidRPr="00771B35">
              <w:t>, 1995</w:t>
            </w:r>
          </w:p>
        </w:tc>
      </w:tr>
      <w:tr w:rsidR="00C83A0E" w:rsidRPr="00771B35" w14:paraId="65CCF5D8" w14:textId="77777777" w:rsidTr="008B74B5">
        <w:trPr>
          <w:cantSplit/>
        </w:trPr>
        <w:tc>
          <w:tcPr>
            <w:tcW w:w="2268" w:type="dxa"/>
            <w:shd w:val="clear" w:color="auto" w:fill="auto"/>
          </w:tcPr>
          <w:p w14:paraId="26DCC4D7" w14:textId="77777777" w:rsidR="00C83A0E" w:rsidRPr="00771B35" w:rsidRDefault="00C83A0E" w:rsidP="00496A4B">
            <w:pPr>
              <w:pStyle w:val="ENoteTableText"/>
            </w:pPr>
          </w:p>
        </w:tc>
        <w:tc>
          <w:tcPr>
            <w:tcW w:w="4820" w:type="dxa"/>
            <w:shd w:val="clear" w:color="auto" w:fill="auto"/>
          </w:tcPr>
          <w:p w14:paraId="7E783D19" w14:textId="056DFBC3" w:rsidR="00C83A0E" w:rsidRPr="00771B35" w:rsidRDefault="00C83A0E" w:rsidP="00496A4B">
            <w:pPr>
              <w:pStyle w:val="ENoteTableText"/>
            </w:pPr>
            <w:r w:rsidRPr="00771B35">
              <w:t>rep No</w:t>
            </w:r>
            <w:r w:rsidR="001219C3" w:rsidRPr="00771B35">
              <w:t> </w:t>
            </w:r>
            <w:r w:rsidRPr="00771B35">
              <w:t>77</w:t>
            </w:r>
            <w:r w:rsidR="00FC7975" w:rsidRPr="00771B35">
              <w:t>, 2011</w:t>
            </w:r>
          </w:p>
        </w:tc>
      </w:tr>
      <w:tr w:rsidR="00C83A0E" w:rsidRPr="00771B35" w14:paraId="1DC681BB" w14:textId="77777777" w:rsidTr="008B74B5">
        <w:trPr>
          <w:cantSplit/>
        </w:trPr>
        <w:tc>
          <w:tcPr>
            <w:tcW w:w="2268" w:type="dxa"/>
            <w:shd w:val="clear" w:color="auto" w:fill="auto"/>
          </w:tcPr>
          <w:p w14:paraId="030052CA" w14:textId="1629226A" w:rsidR="00C83A0E" w:rsidRPr="00771B35" w:rsidRDefault="004524A6" w:rsidP="00496A4B">
            <w:pPr>
              <w:pStyle w:val="ENoteTableText"/>
              <w:tabs>
                <w:tab w:val="center" w:leader="dot" w:pos="2268"/>
              </w:tabs>
            </w:pPr>
            <w:r w:rsidRPr="00771B35">
              <w:t xml:space="preserve">r </w:t>
            </w:r>
            <w:r w:rsidR="00C83A0E" w:rsidRPr="00771B35">
              <w:t>5.50</w:t>
            </w:r>
            <w:r w:rsidR="00C83A0E" w:rsidRPr="00771B35">
              <w:tab/>
            </w:r>
          </w:p>
        </w:tc>
        <w:tc>
          <w:tcPr>
            <w:tcW w:w="4820" w:type="dxa"/>
            <w:shd w:val="clear" w:color="auto" w:fill="auto"/>
          </w:tcPr>
          <w:p w14:paraId="3E74B167" w14:textId="31D2B41E"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771B35" w14:paraId="379ADFC4" w14:textId="77777777" w:rsidTr="008B74B5">
        <w:trPr>
          <w:cantSplit/>
        </w:trPr>
        <w:tc>
          <w:tcPr>
            <w:tcW w:w="2268" w:type="dxa"/>
            <w:shd w:val="clear" w:color="auto" w:fill="auto"/>
          </w:tcPr>
          <w:p w14:paraId="636BAE16" w14:textId="77777777" w:rsidR="00C83A0E" w:rsidRPr="00771B35" w:rsidRDefault="00C83A0E" w:rsidP="00496A4B">
            <w:pPr>
              <w:pStyle w:val="ENoteTableText"/>
            </w:pPr>
          </w:p>
        </w:tc>
        <w:tc>
          <w:tcPr>
            <w:tcW w:w="4820" w:type="dxa"/>
            <w:shd w:val="clear" w:color="auto" w:fill="auto"/>
          </w:tcPr>
          <w:p w14:paraId="350262F3" w14:textId="30B16AD3" w:rsidR="00C83A0E" w:rsidRPr="00771B35" w:rsidRDefault="00C83A0E" w:rsidP="00496A4B">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FC7975" w:rsidRPr="00771B35">
              <w:t>, 1995</w:t>
            </w:r>
            <w:r w:rsidRPr="00771B35">
              <w:t>; No</w:t>
            </w:r>
            <w:r w:rsidR="001219C3" w:rsidRPr="00771B35">
              <w:t> </w:t>
            </w:r>
            <w:r w:rsidRPr="00771B35">
              <w:t>201</w:t>
            </w:r>
            <w:r w:rsidR="00FC7975" w:rsidRPr="00771B35">
              <w:t>, 2003</w:t>
            </w:r>
          </w:p>
        </w:tc>
      </w:tr>
      <w:tr w:rsidR="00802F77" w:rsidRPr="00771B35" w14:paraId="41C64EB4" w14:textId="77777777" w:rsidTr="008B74B5">
        <w:trPr>
          <w:cantSplit/>
        </w:trPr>
        <w:tc>
          <w:tcPr>
            <w:tcW w:w="2268" w:type="dxa"/>
            <w:shd w:val="clear" w:color="auto" w:fill="auto"/>
          </w:tcPr>
          <w:p w14:paraId="297BBB16" w14:textId="77777777" w:rsidR="00802F77" w:rsidRPr="00771B35" w:rsidRDefault="00802F77" w:rsidP="00496A4B">
            <w:pPr>
              <w:pStyle w:val="ENoteTableText"/>
            </w:pPr>
          </w:p>
        </w:tc>
        <w:tc>
          <w:tcPr>
            <w:tcW w:w="4820" w:type="dxa"/>
            <w:shd w:val="clear" w:color="auto" w:fill="auto"/>
          </w:tcPr>
          <w:p w14:paraId="0AC4FA63" w14:textId="1FA17430" w:rsidR="00802F77" w:rsidRPr="00771B35" w:rsidRDefault="00802F77" w:rsidP="00496A4B">
            <w:pPr>
              <w:pStyle w:val="ENoteTableText"/>
            </w:pPr>
            <w:r w:rsidRPr="00771B35">
              <w:t>rs No 5, 2013</w:t>
            </w:r>
          </w:p>
        </w:tc>
      </w:tr>
      <w:tr w:rsidR="00C83A0E" w:rsidRPr="00771B35" w14:paraId="2D4C2BC9" w14:textId="77777777" w:rsidTr="008B74B5">
        <w:trPr>
          <w:cantSplit/>
        </w:trPr>
        <w:tc>
          <w:tcPr>
            <w:tcW w:w="2268" w:type="dxa"/>
            <w:shd w:val="clear" w:color="auto" w:fill="auto"/>
          </w:tcPr>
          <w:p w14:paraId="0488842E" w14:textId="15EBF696" w:rsidR="00C83A0E" w:rsidRPr="00771B35" w:rsidRDefault="004524A6" w:rsidP="00496A4B">
            <w:pPr>
              <w:pStyle w:val="ENoteTableText"/>
              <w:tabs>
                <w:tab w:val="center" w:leader="dot" w:pos="2268"/>
              </w:tabs>
            </w:pPr>
            <w:r w:rsidRPr="00771B35">
              <w:t xml:space="preserve">r </w:t>
            </w:r>
            <w:r w:rsidR="00C83A0E" w:rsidRPr="00771B35">
              <w:t>5.51</w:t>
            </w:r>
            <w:r w:rsidR="00C83A0E" w:rsidRPr="00771B35">
              <w:tab/>
            </w:r>
          </w:p>
        </w:tc>
        <w:tc>
          <w:tcPr>
            <w:tcW w:w="4820" w:type="dxa"/>
            <w:shd w:val="clear" w:color="auto" w:fill="auto"/>
          </w:tcPr>
          <w:p w14:paraId="044384D9" w14:textId="1C99C41E"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4B4DAD" w14:paraId="5D4E9FB9" w14:textId="77777777" w:rsidTr="008B74B5">
        <w:trPr>
          <w:cantSplit/>
        </w:trPr>
        <w:tc>
          <w:tcPr>
            <w:tcW w:w="2268" w:type="dxa"/>
            <w:shd w:val="clear" w:color="auto" w:fill="auto"/>
          </w:tcPr>
          <w:p w14:paraId="5E388546" w14:textId="77777777" w:rsidR="00C83A0E" w:rsidRPr="00771B35" w:rsidRDefault="00C83A0E" w:rsidP="00496A4B">
            <w:pPr>
              <w:pStyle w:val="ENoteTableText"/>
            </w:pPr>
          </w:p>
        </w:tc>
        <w:tc>
          <w:tcPr>
            <w:tcW w:w="4820" w:type="dxa"/>
            <w:shd w:val="clear" w:color="auto" w:fill="auto"/>
          </w:tcPr>
          <w:p w14:paraId="395DC4AB" w14:textId="295F86D7"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FC7975" w:rsidRPr="00DE44D1">
              <w:rPr>
                <w:lang w:val="es-CL"/>
              </w:rPr>
              <w:t>, 1994</w:t>
            </w:r>
            <w:r w:rsidRPr="00DE44D1">
              <w:rPr>
                <w:lang w:val="es-CL"/>
              </w:rPr>
              <w:t>; No</w:t>
            </w:r>
            <w:r w:rsidR="001219C3" w:rsidRPr="00DE44D1">
              <w:rPr>
                <w:lang w:val="es-CL"/>
              </w:rPr>
              <w:t> </w:t>
            </w:r>
            <w:r w:rsidRPr="00DE44D1">
              <w:rPr>
                <w:lang w:val="es-CL"/>
              </w:rPr>
              <w:t>224</w:t>
            </w:r>
            <w:r w:rsidR="00FC7975" w:rsidRPr="00DE44D1">
              <w:rPr>
                <w:lang w:val="es-CL"/>
              </w:rPr>
              <w:t>, 1995</w:t>
            </w:r>
            <w:r w:rsidRPr="00DE44D1">
              <w:rPr>
                <w:lang w:val="es-CL"/>
              </w:rPr>
              <w:t>; No</w:t>
            </w:r>
            <w:r w:rsidR="001219C3" w:rsidRPr="00DE44D1">
              <w:rPr>
                <w:lang w:val="es-CL"/>
              </w:rPr>
              <w:t> </w:t>
            </w:r>
            <w:r w:rsidRPr="00DE44D1">
              <w:rPr>
                <w:lang w:val="es-CL"/>
              </w:rPr>
              <w:t>354</w:t>
            </w:r>
            <w:r w:rsidR="00FC7975" w:rsidRPr="00DE44D1">
              <w:rPr>
                <w:lang w:val="es-CL"/>
              </w:rPr>
              <w:t>, 1999</w:t>
            </w:r>
            <w:r w:rsidRPr="00DE44D1">
              <w:rPr>
                <w:lang w:val="es-CL"/>
              </w:rPr>
              <w:t>; No</w:t>
            </w:r>
            <w:r w:rsidR="001219C3" w:rsidRPr="00DE44D1">
              <w:rPr>
                <w:lang w:val="es-CL"/>
              </w:rPr>
              <w:t> </w:t>
            </w:r>
            <w:r w:rsidRPr="00DE44D1">
              <w:rPr>
                <w:lang w:val="es-CL"/>
              </w:rPr>
              <w:t>261</w:t>
            </w:r>
            <w:r w:rsidR="00FC7975" w:rsidRPr="00DE44D1">
              <w:rPr>
                <w:lang w:val="es-CL"/>
              </w:rPr>
              <w:t>, 2000</w:t>
            </w:r>
            <w:r w:rsidRPr="00DE44D1">
              <w:rPr>
                <w:lang w:val="es-CL"/>
              </w:rPr>
              <w:t>; No</w:t>
            </w:r>
            <w:r w:rsidR="001219C3" w:rsidRPr="00DE44D1">
              <w:rPr>
                <w:lang w:val="es-CL"/>
              </w:rPr>
              <w:t> </w:t>
            </w:r>
            <w:r w:rsidRPr="00DE44D1">
              <w:rPr>
                <w:lang w:val="es-CL"/>
              </w:rPr>
              <w:t>201</w:t>
            </w:r>
            <w:r w:rsidR="00FC7975" w:rsidRPr="00DE44D1">
              <w:rPr>
                <w:lang w:val="es-CL"/>
              </w:rPr>
              <w:t>, 2003</w:t>
            </w:r>
          </w:p>
        </w:tc>
      </w:tr>
      <w:tr w:rsidR="00802F77" w:rsidRPr="00771B35" w14:paraId="75286EFC" w14:textId="77777777" w:rsidTr="008B74B5">
        <w:trPr>
          <w:cantSplit/>
        </w:trPr>
        <w:tc>
          <w:tcPr>
            <w:tcW w:w="2268" w:type="dxa"/>
            <w:shd w:val="clear" w:color="auto" w:fill="auto"/>
          </w:tcPr>
          <w:p w14:paraId="1F51946A" w14:textId="77777777" w:rsidR="00802F77" w:rsidRPr="00DE44D1" w:rsidRDefault="00802F77" w:rsidP="00496A4B">
            <w:pPr>
              <w:pStyle w:val="ENoteTableText"/>
              <w:rPr>
                <w:lang w:val="es-CL"/>
              </w:rPr>
            </w:pPr>
          </w:p>
        </w:tc>
        <w:tc>
          <w:tcPr>
            <w:tcW w:w="4820" w:type="dxa"/>
            <w:shd w:val="clear" w:color="auto" w:fill="auto"/>
          </w:tcPr>
          <w:p w14:paraId="17B77C4E" w14:textId="6C4A5A76" w:rsidR="00802F77" w:rsidRPr="00771B35" w:rsidRDefault="00802F77" w:rsidP="00496A4B">
            <w:pPr>
              <w:pStyle w:val="ENoteTableText"/>
            </w:pPr>
            <w:r w:rsidRPr="00771B35">
              <w:t>rs No 5, 2013</w:t>
            </w:r>
          </w:p>
        </w:tc>
      </w:tr>
      <w:tr w:rsidR="00C83A0E" w:rsidRPr="00771B35" w14:paraId="454147EC" w14:textId="77777777" w:rsidTr="008B74B5">
        <w:trPr>
          <w:cantSplit/>
        </w:trPr>
        <w:tc>
          <w:tcPr>
            <w:tcW w:w="2268" w:type="dxa"/>
            <w:shd w:val="clear" w:color="auto" w:fill="auto"/>
          </w:tcPr>
          <w:p w14:paraId="53EE766C" w14:textId="46F5A8F4" w:rsidR="00C83A0E" w:rsidRPr="00771B35" w:rsidRDefault="004524A6" w:rsidP="00496A4B">
            <w:pPr>
              <w:pStyle w:val="ENoteTableText"/>
              <w:tabs>
                <w:tab w:val="center" w:leader="dot" w:pos="2268"/>
              </w:tabs>
            </w:pPr>
            <w:r w:rsidRPr="00771B35">
              <w:t xml:space="preserve">r </w:t>
            </w:r>
            <w:r w:rsidR="00C83A0E" w:rsidRPr="00771B35">
              <w:t>5.52</w:t>
            </w:r>
            <w:r w:rsidR="00C83A0E" w:rsidRPr="00771B35">
              <w:tab/>
            </w:r>
          </w:p>
        </w:tc>
        <w:tc>
          <w:tcPr>
            <w:tcW w:w="4820" w:type="dxa"/>
            <w:shd w:val="clear" w:color="auto" w:fill="auto"/>
          </w:tcPr>
          <w:p w14:paraId="7E420185" w14:textId="2E2C04DA"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4B4DAD" w14:paraId="7E09FD5A" w14:textId="77777777" w:rsidTr="008B74B5">
        <w:trPr>
          <w:cantSplit/>
        </w:trPr>
        <w:tc>
          <w:tcPr>
            <w:tcW w:w="2268" w:type="dxa"/>
            <w:shd w:val="clear" w:color="auto" w:fill="auto"/>
          </w:tcPr>
          <w:p w14:paraId="74710545" w14:textId="77777777" w:rsidR="00C83A0E" w:rsidRPr="00771B35" w:rsidRDefault="00C83A0E" w:rsidP="00496A4B">
            <w:pPr>
              <w:pStyle w:val="ENoteTableText"/>
            </w:pPr>
          </w:p>
        </w:tc>
        <w:tc>
          <w:tcPr>
            <w:tcW w:w="4820" w:type="dxa"/>
            <w:shd w:val="clear" w:color="auto" w:fill="auto"/>
          </w:tcPr>
          <w:p w14:paraId="2EE40E6B" w14:textId="3E9BED9D" w:rsidR="00C83A0E" w:rsidRPr="00DE44D1" w:rsidRDefault="00C83A0E" w:rsidP="00496A4B">
            <w:pPr>
              <w:pStyle w:val="ENoteTableText"/>
              <w:rPr>
                <w:lang w:val="es-CL"/>
              </w:rPr>
            </w:pPr>
            <w:r w:rsidRPr="00DE44D1">
              <w:rPr>
                <w:lang w:val="es-CL"/>
              </w:rPr>
              <w:t>am No 173</w:t>
            </w:r>
            <w:r w:rsidR="00FC7975" w:rsidRPr="00DE44D1">
              <w:rPr>
                <w:lang w:val="es-CL"/>
              </w:rPr>
              <w:t>, 1994;</w:t>
            </w:r>
            <w:r w:rsidRPr="00DE44D1">
              <w:rPr>
                <w:lang w:val="es-CL"/>
              </w:rPr>
              <w:t xml:space="preserve"> </w:t>
            </w:r>
            <w:r w:rsidR="00FC7975" w:rsidRPr="00DE44D1">
              <w:rPr>
                <w:lang w:val="es-CL"/>
              </w:rPr>
              <w:t xml:space="preserve">No </w:t>
            </w:r>
            <w:r w:rsidRPr="00DE44D1">
              <w:rPr>
                <w:lang w:val="es-CL"/>
              </w:rPr>
              <w:t>382</w:t>
            </w:r>
            <w:r w:rsidR="00FC7975" w:rsidRPr="00DE44D1">
              <w:rPr>
                <w:lang w:val="es-CL"/>
              </w:rPr>
              <w:t>, 1994</w:t>
            </w:r>
            <w:r w:rsidRPr="00DE44D1">
              <w:rPr>
                <w:lang w:val="es-CL"/>
              </w:rPr>
              <w:t>; No</w:t>
            </w:r>
            <w:r w:rsidR="001219C3" w:rsidRPr="00DE44D1">
              <w:rPr>
                <w:lang w:val="es-CL"/>
              </w:rPr>
              <w:t> </w:t>
            </w:r>
            <w:r w:rsidRPr="00DE44D1">
              <w:rPr>
                <w:lang w:val="es-CL"/>
              </w:rPr>
              <w:t>224</w:t>
            </w:r>
            <w:r w:rsidR="00FC7975" w:rsidRPr="00DE44D1">
              <w:rPr>
                <w:lang w:val="es-CL"/>
              </w:rPr>
              <w:t>, 1995</w:t>
            </w:r>
            <w:r w:rsidRPr="00DE44D1">
              <w:rPr>
                <w:lang w:val="es-CL"/>
              </w:rPr>
              <w:t>; No</w:t>
            </w:r>
            <w:r w:rsidR="001219C3" w:rsidRPr="00DE44D1">
              <w:rPr>
                <w:lang w:val="es-CL"/>
              </w:rPr>
              <w:t> </w:t>
            </w:r>
            <w:r w:rsidRPr="00DE44D1">
              <w:rPr>
                <w:lang w:val="es-CL"/>
              </w:rPr>
              <w:t>201</w:t>
            </w:r>
            <w:r w:rsidR="00FC7975" w:rsidRPr="00DE44D1">
              <w:rPr>
                <w:lang w:val="es-CL"/>
              </w:rPr>
              <w:t>, 2003</w:t>
            </w:r>
          </w:p>
        </w:tc>
      </w:tr>
      <w:tr w:rsidR="00802F77" w:rsidRPr="00771B35" w14:paraId="32F63B5E" w14:textId="77777777" w:rsidTr="008B74B5">
        <w:trPr>
          <w:cantSplit/>
        </w:trPr>
        <w:tc>
          <w:tcPr>
            <w:tcW w:w="2268" w:type="dxa"/>
            <w:shd w:val="clear" w:color="auto" w:fill="auto"/>
          </w:tcPr>
          <w:p w14:paraId="7F317D77" w14:textId="77777777" w:rsidR="00802F77" w:rsidRPr="00DE44D1" w:rsidRDefault="00802F77" w:rsidP="00496A4B">
            <w:pPr>
              <w:pStyle w:val="ENoteTableText"/>
              <w:rPr>
                <w:lang w:val="es-CL"/>
              </w:rPr>
            </w:pPr>
          </w:p>
        </w:tc>
        <w:tc>
          <w:tcPr>
            <w:tcW w:w="4820" w:type="dxa"/>
            <w:shd w:val="clear" w:color="auto" w:fill="auto"/>
          </w:tcPr>
          <w:p w14:paraId="28A73DAF" w14:textId="410073A2" w:rsidR="00802F77" w:rsidRPr="00771B35" w:rsidRDefault="00802F77" w:rsidP="00496A4B">
            <w:pPr>
              <w:pStyle w:val="ENoteTableText"/>
            </w:pPr>
            <w:r w:rsidRPr="00771B35">
              <w:t>rs No 5, 2013</w:t>
            </w:r>
          </w:p>
        </w:tc>
      </w:tr>
      <w:tr w:rsidR="00C83A0E" w:rsidRPr="00771B35" w14:paraId="692AB3B9" w14:textId="77777777" w:rsidTr="008B74B5">
        <w:trPr>
          <w:cantSplit/>
        </w:trPr>
        <w:tc>
          <w:tcPr>
            <w:tcW w:w="2268" w:type="dxa"/>
            <w:shd w:val="clear" w:color="auto" w:fill="auto"/>
          </w:tcPr>
          <w:p w14:paraId="604967C5" w14:textId="338EA94A" w:rsidR="00C83A0E" w:rsidRPr="00771B35" w:rsidRDefault="004524A6" w:rsidP="00496A4B">
            <w:pPr>
              <w:pStyle w:val="ENoteTableText"/>
              <w:tabs>
                <w:tab w:val="center" w:leader="dot" w:pos="2268"/>
              </w:tabs>
            </w:pPr>
            <w:r w:rsidRPr="00771B35">
              <w:t xml:space="preserve">r </w:t>
            </w:r>
            <w:r w:rsidR="00C83A0E" w:rsidRPr="00771B35">
              <w:t>5.53</w:t>
            </w:r>
            <w:r w:rsidR="00C83A0E" w:rsidRPr="00771B35">
              <w:tab/>
            </w:r>
          </w:p>
        </w:tc>
        <w:tc>
          <w:tcPr>
            <w:tcW w:w="4820" w:type="dxa"/>
            <w:shd w:val="clear" w:color="auto" w:fill="auto"/>
          </w:tcPr>
          <w:p w14:paraId="7B1ED6FD" w14:textId="445D1394"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771B35" w14:paraId="2274BB99" w14:textId="77777777" w:rsidTr="008B74B5">
        <w:trPr>
          <w:cantSplit/>
        </w:trPr>
        <w:tc>
          <w:tcPr>
            <w:tcW w:w="2268" w:type="dxa"/>
            <w:shd w:val="clear" w:color="auto" w:fill="auto"/>
          </w:tcPr>
          <w:p w14:paraId="263DBE2A" w14:textId="77777777" w:rsidR="00C83A0E" w:rsidRPr="00771B35" w:rsidRDefault="00C83A0E" w:rsidP="00496A4B">
            <w:pPr>
              <w:pStyle w:val="ENoteTableText"/>
            </w:pPr>
          </w:p>
        </w:tc>
        <w:tc>
          <w:tcPr>
            <w:tcW w:w="4820" w:type="dxa"/>
            <w:shd w:val="clear" w:color="auto" w:fill="auto"/>
          </w:tcPr>
          <w:p w14:paraId="29B511B3" w14:textId="3DEA438D" w:rsidR="00C83A0E" w:rsidRPr="00771B35" w:rsidRDefault="00C83A0E" w:rsidP="00496A4B">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01</w:t>
            </w:r>
            <w:r w:rsidR="00FC7975" w:rsidRPr="00771B35">
              <w:t>, 2003</w:t>
            </w:r>
          </w:p>
        </w:tc>
      </w:tr>
      <w:tr w:rsidR="00802F77" w:rsidRPr="00771B35" w14:paraId="18EC632E" w14:textId="77777777" w:rsidTr="008B74B5">
        <w:trPr>
          <w:cantSplit/>
        </w:trPr>
        <w:tc>
          <w:tcPr>
            <w:tcW w:w="2268" w:type="dxa"/>
            <w:shd w:val="clear" w:color="auto" w:fill="auto"/>
          </w:tcPr>
          <w:p w14:paraId="64241272" w14:textId="77777777" w:rsidR="00802F77" w:rsidRPr="00771B35" w:rsidRDefault="00802F77" w:rsidP="00496A4B">
            <w:pPr>
              <w:pStyle w:val="ENoteTableText"/>
            </w:pPr>
          </w:p>
        </w:tc>
        <w:tc>
          <w:tcPr>
            <w:tcW w:w="4820" w:type="dxa"/>
            <w:shd w:val="clear" w:color="auto" w:fill="auto"/>
          </w:tcPr>
          <w:p w14:paraId="56E48C6F" w14:textId="504195C7" w:rsidR="00802F77" w:rsidRPr="00771B35" w:rsidRDefault="00802F77" w:rsidP="00496A4B">
            <w:pPr>
              <w:pStyle w:val="ENoteTableText"/>
            </w:pPr>
            <w:r w:rsidRPr="00771B35">
              <w:t>rs No 5, 2013</w:t>
            </w:r>
          </w:p>
        </w:tc>
      </w:tr>
      <w:tr w:rsidR="00C83A0E" w:rsidRPr="00771B35" w14:paraId="12365B19" w14:textId="77777777" w:rsidTr="008B74B5">
        <w:trPr>
          <w:cantSplit/>
        </w:trPr>
        <w:tc>
          <w:tcPr>
            <w:tcW w:w="2268" w:type="dxa"/>
            <w:shd w:val="clear" w:color="auto" w:fill="auto"/>
          </w:tcPr>
          <w:p w14:paraId="734D9F91" w14:textId="542948AC" w:rsidR="00C83A0E" w:rsidRPr="00771B35" w:rsidRDefault="004524A6" w:rsidP="00496A4B">
            <w:pPr>
              <w:pStyle w:val="ENoteTableText"/>
              <w:tabs>
                <w:tab w:val="center" w:leader="dot" w:pos="2268"/>
              </w:tabs>
            </w:pPr>
            <w:r w:rsidRPr="00771B35">
              <w:t xml:space="preserve">r </w:t>
            </w:r>
            <w:r w:rsidR="00C83A0E" w:rsidRPr="00771B35">
              <w:t>5.54</w:t>
            </w:r>
            <w:r w:rsidR="00C83A0E" w:rsidRPr="00771B35">
              <w:tab/>
            </w:r>
          </w:p>
        </w:tc>
        <w:tc>
          <w:tcPr>
            <w:tcW w:w="4820" w:type="dxa"/>
            <w:shd w:val="clear" w:color="auto" w:fill="auto"/>
          </w:tcPr>
          <w:p w14:paraId="03EF665B" w14:textId="0569A913"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4B4DAD" w14:paraId="5923C0BA" w14:textId="77777777" w:rsidTr="008B74B5">
        <w:trPr>
          <w:cantSplit/>
        </w:trPr>
        <w:tc>
          <w:tcPr>
            <w:tcW w:w="2268" w:type="dxa"/>
            <w:shd w:val="clear" w:color="auto" w:fill="auto"/>
          </w:tcPr>
          <w:p w14:paraId="4A517DBC" w14:textId="77777777" w:rsidR="00C83A0E" w:rsidRPr="00771B35" w:rsidRDefault="00C83A0E" w:rsidP="00496A4B">
            <w:pPr>
              <w:pStyle w:val="ENoteTableText"/>
            </w:pPr>
          </w:p>
        </w:tc>
        <w:tc>
          <w:tcPr>
            <w:tcW w:w="4820" w:type="dxa"/>
            <w:shd w:val="clear" w:color="auto" w:fill="auto"/>
          </w:tcPr>
          <w:p w14:paraId="33518338" w14:textId="01F5E42E"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21</w:t>
            </w:r>
            <w:r w:rsidR="00FC7975" w:rsidRPr="00DE44D1">
              <w:rPr>
                <w:lang w:val="es-CL"/>
              </w:rPr>
              <w:t>, 1993</w:t>
            </w:r>
            <w:r w:rsidRPr="00DE44D1">
              <w:rPr>
                <w:lang w:val="es-CL"/>
              </w:rPr>
              <w:t>; No</w:t>
            </w:r>
            <w:r w:rsidR="001219C3" w:rsidRPr="00DE44D1">
              <w:rPr>
                <w:lang w:val="es-CL"/>
              </w:rPr>
              <w:t> </w:t>
            </w:r>
            <w:r w:rsidRPr="00DE44D1">
              <w:rPr>
                <w:lang w:val="es-CL"/>
              </w:rPr>
              <w:t>224</w:t>
            </w:r>
            <w:r w:rsidR="00FC7975" w:rsidRPr="00DE44D1">
              <w:rPr>
                <w:lang w:val="es-CL"/>
              </w:rPr>
              <w:t>, 1995</w:t>
            </w:r>
            <w:r w:rsidRPr="00DE44D1">
              <w:rPr>
                <w:lang w:val="es-CL"/>
              </w:rPr>
              <w:t>; No</w:t>
            </w:r>
            <w:r w:rsidR="001219C3" w:rsidRPr="00DE44D1">
              <w:rPr>
                <w:lang w:val="es-CL"/>
              </w:rPr>
              <w:t> </w:t>
            </w:r>
            <w:r w:rsidRPr="00DE44D1">
              <w:rPr>
                <w:lang w:val="es-CL"/>
              </w:rPr>
              <w:t>201</w:t>
            </w:r>
            <w:r w:rsidR="00FC7975" w:rsidRPr="00DE44D1">
              <w:rPr>
                <w:lang w:val="es-CL"/>
              </w:rPr>
              <w:t>, 2003</w:t>
            </w:r>
            <w:r w:rsidR="00EA0B62" w:rsidRPr="00DE44D1">
              <w:rPr>
                <w:lang w:val="es-CL"/>
              </w:rPr>
              <w:t>; No</w:t>
            </w:r>
            <w:r w:rsidR="001219C3" w:rsidRPr="00DE44D1">
              <w:rPr>
                <w:lang w:val="es-CL"/>
              </w:rPr>
              <w:t> </w:t>
            </w:r>
            <w:r w:rsidR="00EA0B62" w:rsidRPr="00DE44D1">
              <w:rPr>
                <w:lang w:val="es-CL"/>
              </w:rPr>
              <w:t>80, 2013</w:t>
            </w:r>
          </w:p>
        </w:tc>
      </w:tr>
      <w:tr w:rsidR="00802F77" w:rsidRPr="00771B35" w14:paraId="3D88AA8C" w14:textId="77777777" w:rsidTr="008B74B5">
        <w:trPr>
          <w:cantSplit/>
        </w:trPr>
        <w:tc>
          <w:tcPr>
            <w:tcW w:w="2268" w:type="dxa"/>
            <w:shd w:val="clear" w:color="auto" w:fill="auto"/>
          </w:tcPr>
          <w:p w14:paraId="2A2CD723" w14:textId="77777777" w:rsidR="00802F77" w:rsidRPr="00DE44D1" w:rsidRDefault="00802F77" w:rsidP="00496A4B">
            <w:pPr>
              <w:pStyle w:val="ENoteTableText"/>
              <w:rPr>
                <w:lang w:val="es-CL"/>
              </w:rPr>
            </w:pPr>
          </w:p>
        </w:tc>
        <w:tc>
          <w:tcPr>
            <w:tcW w:w="4820" w:type="dxa"/>
            <w:shd w:val="clear" w:color="auto" w:fill="auto"/>
          </w:tcPr>
          <w:p w14:paraId="15461B0E" w14:textId="0862BB13" w:rsidR="00802F77" w:rsidRPr="00771B35" w:rsidRDefault="00802F77" w:rsidP="00496A4B">
            <w:pPr>
              <w:pStyle w:val="ENoteTableText"/>
            </w:pPr>
            <w:r w:rsidRPr="00771B35">
              <w:t>rs No 5, 2013</w:t>
            </w:r>
          </w:p>
        </w:tc>
      </w:tr>
      <w:tr w:rsidR="00802F77" w:rsidRPr="00771B35" w14:paraId="0A6578D8" w14:textId="77777777" w:rsidTr="008B74B5">
        <w:trPr>
          <w:cantSplit/>
        </w:trPr>
        <w:tc>
          <w:tcPr>
            <w:tcW w:w="2268" w:type="dxa"/>
            <w:shd w:val="clear" w:color="auto" w:fill="auto"/>
          </w:tcPr>
          <w:p w14:paraId="02D5FE9C" w14:textId="488A015E" w:rsidR="00802F77" w:rsidRPr="00771B35" w:rsidRDefault="00802F77" w:rsidP="00496A4B">
            <w:pPr>
              <w:pStyle w:val="ENoteTableText"/>
              <w:tabs>
                <w:tab w:val="center" w:leader="dot" w:pos="2268"/>
              </w:tabs>
            </w:pPr>
            <w:r w:rsidRPr="00771B35">
              <w:t>r 5.54A</w:t>
            </w:r>
            <w:r w:rsidRPr="00771B35">
              <w:tab/>
            </w:r>
          </w:p>
        </w:tc>
        <w:tc>
          <w:tcPr>
            <w:tcW w:w="4820" w:type="dxa"/>
            <w:shd w:val="clear" w:color="auto" w:fill="auto"/>
          </w:tcPr>
          <w:p w14:paraId="66955833" w14:textId="09CC94BE" w:rsidR="00802F77" w:rsidRPr="00771B35" w:rsidRDefault="00802F77" w:rsidP="00496A4B">
            <w:pPr>
              <w:pStyle w:val="ENoteTableText"/>
              <w:tabs>
                <w:tab w:val="center" w:leader="dot" w:pos="2268"/>
              </w:tabs>
            </w:pPr>
            <w:r w:rsidRPr="00771B35">
              <w:t>ad No 5, 2013</w:t>
            </w:r>
          </w:p>
        </w:tc>
      </w:tr>
      <w:tr w:rsidR="00C83A0E" w:rsidRPr="00771B35" w14:paraId="77C89629" w14:textId="77777777" w:rsidTr="008B74B5">
        <w:trPr>
          <w:cantSplit/>
        </w:trPr>
        <w:tc>
          <w:tcPr>
            <w:tcW w:w="2268" w:type="dxa"/>
            <w:shd w:val="clear" w:color="auto" w:fill="auto"/>
          </w:tcPr>
          <w:p w14:paraId="4BA5810D" w14:textId="5395DB97" w:rsidR="00C83A0E" w:rsidRPr="00771B35" w:rsidRDefault="004524A6" w:rsidP="00496A4B">
            <w:pPr>
              <w:pStyle w:val="ENoteTableText"/>
              <w:tabs>
                <w:tab w:val="center" w:leader="dot" w:pos="2268"/>
              </w:tabs>
            </w:pPr>
            <w:r w:rsidRPr="00771B35">
              <w:t xml:space="preserve">r </w:t>
            </w:r>
            <w:r w:rsidR="00C83A0E" w:rsidRPr="00771B35">
              <w:t>5.55</w:t>
            </w:r>
            <w:r w:rsidR="00C83A0E" w:rsidRPr="00771B35">
              <w:tab/>
            </w:r>
          </w:p>
        </w:tc>
        <w:tc>
          <w:tcPr>
            <w:tcW w:w="4820" w:type="dxa"/>
            <w:shd w:val="clear" w:color="auto" w:fill="auto"/>
          </w:tcPr>
          <w:p w14:paraId="2754B5A1" w14:textId="1861921A"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771B35" w14:paraId="71D31FAA" w14:textId="77777777" w:rsidTr="008B74B5">
        <w:trPr>
          <w:cantSplit/>
        </w:trPr>
        <w:tc>
          <w:tcPr>
            <w:tcW w:w="2268" w:type="dxa"/>
            <w:shd w:val="clear" w:color="auto" w:fill="auto"/>
          </w:tcPr>
          <w:p w14:paraId="65359755" w14:textId="77777777" w:rsidR="00C83A0E" w:rsidRPr="00771B35" w:rsidRDefault="00C83A0E" w:rsidP="00496A4B">
            <w:pPr>
              <w:pStyle w:val="ENoteTableText"/>
            </w:pPr>
          </w:p>
        </w:tc>
        <w:tc>
          <w:tcPr>
            <w:tcW w:w="4820" w:type="dxa"/>
            <w:shd w:val="clear" w:color="auto" w:fill="auto"/>
          </w:tcPr>
          <w:p w14:paraId="53FB7C0F" w14:textId="031015DF" w:rsidR="00C83A0E" w:rsidRPr="00771B35" w:rsidRDefault="00C83A0E" w:rsidP="00496A4B">
            <w:pPr>
              <w:pStyle w:val="ENoteTableText"/>
            </w:pPr>
            <w:r w:rsidRPr="00771B35">
              <w:t>am No</w:t>
            </w:r>
            <w:r w:rsidR="001219C3" w:rsidRPr="00771B35">
              <w:t> </w:t>
            </w:r>
            <w:r w:rsidRPr="00771B35">
              <w:t>173</w:t>
            </w:r>
            <w:r w:rsidR="00FC7975" w:rsidRPr="00771B35">
              <w:t>, 1994</w:t>
            </w:r>
            <w:r w:rsidRPr="00771B35">
              <w:t>; No</w:t>
            </w:r>
            <w:r w:rsidR="001219C3" w:rsidRPr="00771B35">
              <w:t> </w:t>
            </w:r>
            <w:r w:rsidRPr="00771B35">
              <w:t>224</w:t>
            </w:r>
            <w:r w:rsidR="00FC7975" w:rsidRPr="00771B35">
              <w:t>, 1995</w:t>
            </w:r>
            <w:r w:rsidRPr="00771B35">
              <w:t>; No</w:t>
            </w:r>
            <w:r w:rsidR="001219C3" w:rsidRPr="00771B35">
              <w:t> </w:t>
            </w:r>
            <w:r w:rsidRPr="00771B35">
              <w:t>201</w:t>
            </w:r>
            <w:r w:rsidR="00FC7975" w:rsidRPr="00771B35">
              <w:t>, 2003</w:t>
            </w:r>
          </w:p>
        </w:tc>
      </w:tr>
      <w:tr w:rsidR="00802F77" w:rsidRPr="00771B35" w14:paraId="05646718" w14:textId="77777777" w:rsidTr="008B74B5">
        <w:trPr>
          <w:cantSplit/>
        </w:trPr>
        <w:tc>
          <w:tcPr>
            <w:tcW w:w="2268" w:type="dxa"/>
            <w:shd w:val="clear" w:color="auto" w:fill="auto"/>
          </w:tcPr>
          <w:p w14:paraId="1C4CA05A" w14:textId="77777777" w:rsidR="00802F77" w:rsidRPr="00771B35" w:rsidRDefault="00802F77" w:rsidP="00496A4B">
            <w:pPr>
              <w:pStyle w:val="ENoteTableText"/>
            </w:pPr>
          </w:p>
        </w:tc>
        <w:tc>
          <w:tcPr>
            <w:tcW w:w="4820" w:type="dxa"/>
            <w:shd w:val="clear" w:color="auto" w:fill="auto"/>
          </w:tcPr>
          <w:p w14:paraId="42B06D78" w14:textId="1013ABBF" w:rsidR="00802F77" w:rsidRPr="00771B35" w:rsidRDefault="00802F77" w:rsidP="00496A4B">
            <w:pPr>
              <w:pStyle w:val="ENoteTableText"/>
            </w:pPr>
            <w:r w:rsidRPr="00771B35">
              <w:t>rep No 5, 2013</w:t>
            </w:r>
          </w:p>
        </w:tc>
      </w:tr>
      <w:tr w:rsidR="00C83A0E" w:rsidRPr="00771B35" w14:paraId="411426B5" w14:textId="77777777" w:rsidTr="008B74B5">
        <w:trPr>
          <w:cantSplit/>
        </w:trPr>
        <w:tc>
          <w:tcPr>
            <w:tcW w:w="2268" w:type="dxa"/>
            <w:shd w:val="clear" w:color="auto" w:fill="auto"/>
          </w:tcPr>
          <w:p w14:paraId="4B72C341" w14:textId="23B52C64" w:rsidR="00C83A0E" w:rsidRPr="00771B35" w:rsidRDefault="004524A6" w:rsidP="00496A4B">
            <w:pPr>
              <w:pStyle w:val="ENoteTableText"/>
              <w:tabs>
                <w:tab w:val="center" w:leader="dot" w:pos="2268"/>
              </w:tabs>
            </w:pPr>
            <w:r w:rsidRPr="00771B35">
              <w:t xml:space="preserve">r </w:t>
            </w:r>
            <w:r w:rsidR="00C83A0E" w:rsidRPr="00771B35">
              <w:t>5.56</w:t>
            </w:r>
            <w:r w:rsidR="00C83A0E" w:rsidRPr="00771B35">
              <w:tab/>
            </w:r>
          </w:p>
        </w:tc>
        <w:tc>
          <w:tcPr>
            <w:tcW w:w="4820" w:type="dxa"/>
            <w:shd w:val="clear" w:color="auto" w:fill="auto"/>
          </w:tcPr>
          <w:p w14:paraId="0CB97041" w14:textId="396ECA6D" w:rsidR="00C83A0E" w:rsidRPr="00771B35" w:rsidRDefault="00C83A0E" w:rsidP="00496A4B">
            <w:pPr>
              <w:pStyle w:val="ENoteTableText"/>
            </w:pPr>
            <w:r w:rsidRPr="00771B35">
              <w:t>ad No</w:t>
            </w:r>
            <w:r w:rsidR="001219C3" w:rsidRPr="00771B35">
              <w:t> </w:t>
            </w:r>
            <w:r w:rsidRPr="00771B35">
              <w:t>279</w:t>
            </w:r>
            <w:r w:rsidR="00FC7975" w:rsidRPr="00771B35">
              <w:t>, 1992</w:t>
            </w:r>
          </w:p>
        </w:tc>
      </w:tr>
      <w:tr w:rsidR="00C83A0E" w:rsidRPr="004B4DAD" w14:paraId="26BC5842" w14:textId="77777777" w:rsidTr="008B74B5">
        <w:trPr>
          <w:cantSplit/>
        </w:trPr>
        <w:tc>
          <w:tcPr>
            <w:tcW w:w="2268" w:type="dxa"/>
            <w:shd w:val="clear" w:color="auto" w:fill="auto"/>
          </w:tcPr>
          <w:p w14:paraId="3D1DD754" w14:textId="77777777" w:rsidR="00C83A0E" w:rsidRPr="00771B35" w:rsidRDefault="00C83A0E" w:rsidP="00496A4B">
            <w:pPr>
              <w:pStyle w:val="ENoteTableText"/>
            </w:pPr>
          </w:p>
        </w:tc>
        <w:tc>
          <w:tcPr>
            <w:tcW w:w="4820" w:type="dxa"/>
            <w:shd w:val="clear" w:color="auto" w:fill="auto"/>
          </w:tcPr>
          <w:p w14:paraId="3CDA88BC" w14:textId="526F5E51"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FC7975" w:rsidRPr="00DE44D1">
              <w:rPr>
                <w:lang w:val="es-CL"/>
              </w:rPr>
              <w:t>, 1994</w:t>
            </w:r>
            <w:r w:rsidRPr="00DE44D1">
              <w:rPr>
                <w:lang w:val="es-CL"/>
              </w:rPr>
              <w:t>; No</w:t>
            </w:r>
            <w:r w:rsidR="001219C3" w:rsidRPr="00DE44D1">
              <w:rPr>
                <w:lang w:val="es-CL"/>
              </w:rPr>
              <w:t> </w:t>
            </w:r>
            <w:r w:rsidRPr="00DE44D1">
              <w:rPr>
                <w:lang w:val="es-CL"/>
              </w:rPr>
              <w:t>224</w:t>
            </w:r>
            <w:r w:rsidR="00FC7975" w:rsidRPr="00DE44D1">
              <w:rPr>
                <w:lang w:val="es-CL"/>
              </w:rPr>
              <w:t>, 1995</w:t>
            </w:r>
            <w:r w:rsidRPr="00DE44D1">
              <w:rPr>
                <w:lang w:val="es-CL"/>
              </w:rPr>
              <w:t>; No</w:t>
            </w:r>
            <w:r w:rsidR="001219C3" w:rsidRPr="00DE44D1">
              <w:rPr>
                <w:lang w:val="es-CL"/>
              </w:rPr>
              <w:t> </w:t>
            </w:r>
            <w:r w:rsidRPr="00DE44D1">
              <w:rPr>
                <w:lang w:val="es-CL"/>
              </w:rPr>
              <w:t>288</w:t>
            </w:r>
            <w:r w:rsidR="00FC7975" w:rsidRPr="00DE44D1">
              <w:rPr>
                <w:lang w:val="es-CL"/>
              </w:rPr>
              <w:t>, 1998</w:t>
            </w:r>
            <w:r w:rsidRPr="00DE44D1">
              <w:rPr>
                <w:lang w:val="es-CL"/>
              </w:rPr>
              <w:t>; No</w:t>
            </w:r>
            <w:r w:rsidR="001219C3" w:rsidRPr="00DE44D1">
              <w:rPr>
                <w:lang w:val="es-CL"/>
              </w:rPr>
              <w:t> </w:t>
            </w:r>
            <w:r w:rsidRPr="00DE44D1">
              <w:rPr>
                <w:lang w:val="es-CL"/>
              </w:rPr>
              <w:t>201</w:t>
            </w:r>
            <w:r w:rsidR="00FC7975" w:rsidRPr="00DE44D1">
              <w:rPr>
                <w:lang w:val="es-CL"/>
              </w:rPr>
              <w:t>, 2003</w:t>
            </w:r>
          </w:p>
        </w:tc>
      </w:tr>
      <w:tr w:rsidR="00802F77" w:rsidRPr="00771B35" w14:paraId="1262226B" w14:textId="77777777" w:rsidTr="008B74B5">
        <w:trPr>
          <w:cantSplit/>
        </w:trPr>
        <w:tc>
          <w:tcPr>
            <w:tcW w:w="2268" w:type="dxa"/>
            <w:shd w:val="clear" w:color="auto" w:fill="auto"/>
          </w:tcPr>
          <w:p w14:paraId="120282D4" w14:textId="77777777" w:rsidR="00802F77" w:rsidRPr="00DE44D1" w:rsidRDefault="00802F77" w:rsidP="00496A4B">
            <w:pPr>
              <w:pStyle w:val="ENoteTableText"/>
              <w:rPr>
                <w:lang w:val="es-CL"/>
              </w:rPr>
            </w:pPr>
          </w:p>
        </w:tc>
        <w:tc>
          <w:tcPr>
            <w:tcW w:w="4820" w:type="dxa"/>
            <w:shd w:val="clear" w:color="auto" w:fill="auto"/>
          </w:tcPr>
          <w:p w14:paraId="0561C228" w14:textId="7BAFA270" w:rsidR="00802F77" w:rsidRPr="00771B35" w:rsidRDefault="00802F77" w:rsidP="00496A4B">
            <w:pPr>
              <w:pStyle w:val="ENoteTableText"/>
            </w:pPr>
            <w:r w:rsidRPr="00771B35">
              <w:t>rs No 5, 2013</w:t>
            </w:r>
          </w:p>
        </w:tc>
      </w:tr>
      <w:tr w:rsidR="0042661F" w:rsidRPr="00771B35" w14:paraId="0DE0B22A" w14:textId="77777777" w:rsidTr="008B74B5">
        <w:trPr>
          <w:cantSplit/>
        </w:trPr>
        <w:tc>
          <w:tcPr>
            <w:tcW w:w="2268" w:type="dxa"/>
            <w:shd w:val="clear" w:color="auto" w:fill="auto"/>
          </w:tcPr>
          <w:p w14:paraId="1ABF8C26" w14:textId="015CA6AD" w:rsidR="0042661F" w:rsidRPr="00771B35" w:rsidRDefault="0042661F" w:rsidP="00496A4B">
            <w:pPr>
              <w:pStyle w:val="ENoteTableText"/>
              <w:rPr>
                <w:b/>
              </w:rPr>
            </w:pPr>
            <w:r w:rsidRPr="00771B35">
              <w:rPr>
                <w:b/>
              </w:rPr>
              <w:t>Div</w:t>
            </w:r>
            <w:r w:rsidR="00AC2274" w:rsidRPr="00771B35">
              <w:rPr>
                <w:b/>
              </w:rPr>
              <w:t>ision</w:t>
            </w:r>
            <w:r w:rsidR="00771B35">
              <w:rPr>
                <w:b/>
              </w:rPr>
              <w:t> </w:t>
            </w:r>
            <w:r w:rsidRPr="00771B35">
              <w:rPr>
                <w:b/>
              </w:rPr>
              <w:t>5.6</w:t>
            </w:r>
          </w:p>
        </w:tc>
        <w:tc>
          <w:tcPr>
            <w:tcW w:w="4820" w:type="dxa"/>
            <w:shd w:val="clear" w:color="auto" w:fill="auto"/>
          </w:tcPr>
          <w:p w14:paraId="417057AF" w14:textId="77777777" w:rsidR="0042661F" w:rsidRPr="00771B35" w:rsidRDefault="0042661F" w:rsidP="00496A4B">
            <w:pPr>
              <w:pStyle w:val="ENoteTableText"/>
              <w:rPr>
                <w:b/>
              </w:rPr>
            </w:pPr>
          </w:p>
        </w:tc>
      </w:tr>
      <w:tr w:rsidR="00C83A0E" w:rsidRPr="00771B35" w14:paraId="75B43F13" w14:textId="77777777" w:rsidTr="008B74B5">
        <w:trPr>
          <w:cantSplit/>
        </w:trPr>
        <w:tc>
          <w:tcPr>
            <w:tcW w:w="2268" w:type="dxa"/>
            <w:shd w:val="clear" w:color="auto" w:fill="auto"/>
          </w:tcPr>
          <w:p w14:paraId="2292AC27" w14:textId="249E13AD" w:rsidR="00C83A0E" w:rsidRPr="00771B35" w:rsidRDefault="004524A6" w:rsidP="00496A4B">
            <w:pPr>
              <w:pStyle w:val="ENoteTableText"/>
              <w:tabs>
                <w:tab w:val="center" w:leader="dot" w:pos="2268"/>
              </w:tabs>
            </w:pPr>
            <w:r w:rsidRPr="00771B35">
              <w:t xml:space="preserve">r </w:t>
            </w:r>
            <w:r w:rsidR="00C83A0E" w:rsidRPr="00771B35">
              <w:t>5.57</w:t>
            </w:r>
            <w:r w:rsidR="00C83A0E" w:rsidRPr="00771B35">
              <w:tab/>
            </w:r>
          </w:p>
        </w:tc>
        <w:tc>
          <w:tcPr>
            <w:tcW w:w="4820" w:type="dxa"/>
            <w:shd w:val="clear" w:color="auto" w:fill="auto"/>
          </w:tcPr>
          <w:p w14:paraId="6FE31547" w14:textId="6B78BBFC" w:rsidR="00C83A0E" w:rsidRPr="00771B35" w:rsidRDefault="00C83A0E" w:rsidP="00496A4B">
            <w:pPr>
              <w:pStyle w:val="ENoteTableText"/>
            </w:pPr>
            <w:r w:rsidRPr="00771B35">
              <w:t>ad No</w:t>
            </w:r>
            <w:r w:rsidR="001219C3" w:rsidRPr="00771B35">
              <w:t> </w:t>
            </w:r>
            <w:r w:rsidRPr="00771B35">
              <w:t>279</w:t>
            </w:r>
            <w:r w:rsidR="00F261C8" w:rsidRPr="00771B35">
              <w:t>, 1992</w:t>
            </w:r>
          </w:p>
        </w:tc>
      </w:tr>
      <w:tr w:rsidR="0042661F" w:rsidRPr="00771B35" w14:paraId="38370EC4" w14:textId="77777777" w:rsidTr="008B74B5">
        <w:trPr>
          <w:cantSplit/>
        </w:trPr>
        <w:tc>
          <w:tcPr>
            <w:tcW w:w="2268" w:type="dxa"/>
            <w:shd w:val="clear" w:color="auto" w:fill="auto"/>
          </w:tcPr>
          <w:p w14:paraId="4EA0AAA4" w14:textId="77777777" w:rsidR="0042661F" w:rsidRPr="00771B35" w:rsidRDefault="0042661F" w:rsidP="00496A4B">
            <w:pPr>
              <w:pStyle w:val="ENoteTableText"/>
              <w:tabs>
                <w:tab w:val="center" w:leader="dot" w:pos="2268"/>
              </w:tabs>
            </w:pPr>
          </w:p>
        </w:tc>
        <w:tc>
          <w:tcPr>
            <w:tcW w:w="4820" w:type="dxa"/>
            <w:shd w:val="clear" w:color="auto" w:fill="auto"/>
          </w:tcPr>
          <w:p w14:paraId="04BF4141" w14:textId="751850F2" w:rsidR="0042661F" w:rsidRPr="00771B35" w:rsidRDefault="0042661F" w:rsidP="00496A4B">
            <w:pPr>
              <w:pStyle w:val="ENoteTableText"/>
            </w:pPr>
            <w:r w:rsidRPr="00771B35">
              <w:t>rs No 5, 2013</w:t>
            </w:r>
          </w:p>
        </w:tc>
      </w:tr>
      <w:tr w:rsidR="00C83A0E" w:rsidRPr="00771B35" w14:paraId="463CEC6F" w14:textId="77777777" w:rsidTr="008B74B5">
        <w:trPr>
          <w:cantSplit/>
        </w:trPr>
        <w:tc>
          <w:tcPr>
            <w:tcW w:w="2268" w:type="dxa"/>
            <w:shd w:val="clear" w:color="auto" w:fill="auto"/>
          </w:tcPr>
          <w:p w14:paraId="1EE4A687" w14:textId="5205014C" w:rsidR="00C83A0E" w:rsidRPr="00771B35" w:rsidRDefault="004524A6" w:rsidP="00496A4B">
            <w:pPr>
              <w:pStyle w:val="ENoteTableText"/>
              <w:tabs>
                <w:tab w:val="center" w:leader="dot" w:pos="2268"/>
              </w:tabs>
            </w:pPr>
            <w:r w:rsidRPr="00771B35">
              <w:t xml:space="preserve">r </w:t>
            </w:r>
            <w:r w:rsidR="00C83A0E" w:rsidRPr="00771B35">
              <w:t>5.58</w:t>
            </w:r>
            <w:r w:rsidR="00C83A0E" w:rsidRPr="00771B35">
              <w:tab/>
            </w:r>
          </w:p>
        </w:tc>
        <w:tc>
          <w:tcPr>
            <w:tcW w:w="4820" w:type="dxa"/>
            <w:shd w:val="clear" w:color="auto" w:fill="auto"/>
          </w:tcPr>
          <w:p w14:paraId="44D54ECD" w14:textId="7F5CC1B4" w:rsidR="00C83A0E" w:rsidRPr="00771B35" w:rsidRDefault="00C83A0E" w:rsidP="00496A4B">
            <w:pPr>
              <w:pStyle w:val="ENoteTableText"/>
            </w:pPr>
            <w:r w:rsidRPr="00771B35">
              <w:t>ad No</w:t>
            </w:r>
            <w:r w:rsidR="001219C3" w:rsidRPr="00771B35">
              <w:t> </w:t>
            </w:r>
            <w:r w:rsidRPr="00771B35">
              <w:t>279</w:t>
            </w:r>
            <w:r w:rsidR="00F261C8" w:rsidRPr="00771B35">
              <w:t>, 1992</w:t>
            </w:r>
          </w:p>
        </w:tc>
      </w:tr>
      <w:tr w:rsidR="00C83A0E" w:rsidRPr="00771B35" w14:paraId="3A318051" w14:textId="77777777" w:rsidTr="008B74B5">
        <w:trPr>
          <w:cantSplit/>
        </w:trPr>
        <w:tc>
          <w:tcPr>
            <w:tcW w:w="2268" w:type="dxa"/>
            <w:shd w:val="clear" w:color="auto" w:fill="auto"/>
          </w:tcPr>
          <w:p w14:paraId="2A472FA0" w14:textId="77777777" w:rsidR="00C83A0E" w:rsidRPr="00771B35" w:rsidRDefault="00C83A0E" w:rsidP="00496A4B">
            <w:pPr>
              <w:pStyle w:val="ENoteTableText"/>
            </w:pPr>
          </w:p>
        </w:tc>
        <w:tc>
          <w:tcPr>
            <w:tcW w:w="4820" w:type="dxa"/>
            <w:shd w:val="clear" w:color="auto" w:fill="auto"/>
          </w:tcPr>
          <w:p w14:paraId="07FAC3AD" w14:textId="49B65823" w:rsidR="00C83A0E" w:rsidRPr="00771B35" w:rsidRDefault="00C83A0E" w:rsidP="00496A4B">
            <w:pPr>
              <w:pStyle w:val="ENoteTableText"/>
            </w:pPr>
            <w:r w:rsidRPr="00771B35">
              <w:t>am No</w:t>
            </w:r>
            <w:r w:rsidR="001219C3" w:rsidRPr="00771B35">
              <w:t> </w:t>
            </w:r>
            <w:r w:rsidRPr="00771B35">
              <w:t>173</w:t>
            </w:r>
            <w:r w:rsidR="00F261C8" w:rsidRPr="00771B35">
              <w:t>, 1994</w:t>
            </w:r>
            <w:r w:rsidRPr="00771B35">
              <w:t>; No</w:t>
            </w:r>
            <w:r w:rsidR="001219C3" w:rsidRPr="00771B35">
              <w:t> </w:t>
            </w:r>
            <w:r w:rsidRPr="00771B35">
              <w:t>224</w:t>
            </w:r>
            <w:r w:rsidR="00F261C8" w:rsidRPr="00771B35">
              <w:t>, 1995</w:t>
            </w:r>
            <w:r w:rsidRPr="00771B35">
              <w:t>; No</w:t>
            </w:r>
            <w:r w:rsidR="001219C3" w:rsidRPr="00771B35">
              <w:t> </w:t>
            </w:r>
            <w:r w:rsidRPr="00771B35">
              <w:t>201</w:t>
            </w:r>
            <w:r w:rsidR="00F261C8" w:rsidRPr="00771B35">
              <w:t>, 2003</w:t>
            </w:r>
          </w:p>
        </w:tc>
      </w:tr>
      <w:tr w:rsidR="0042661F" w:rsidRPr="00771B35" w14:paraId="5526D2CD" w14:textId="77777777" w:rsidTr="008B74B5">
        <w:trPr>
          <w:cantSplit/>
        </w:trPr>
        <w:tc>
          <w:tcPr>
            <w:tcW w:w="2268" w:type="dxa"/>
            <w:shd w:val="clear" w:color="auto" w:fill="auto"/>
          </w:tcPr>
          <w:p w14:paraId="4CEA1E53" w14:textId="77777777" w:rsidR="0042661F" w:rsidRPr="00771B35" w:rsidRDefault="0042661F" w:rsidP="00496A4B">
            <w:pPr>
              <w:pStyle w:val="ENoteTableText"/>
            </w:pPr>
          </w:p>
        </w:tc>
        <w:tc>
          <w:tcPr>
            <w:tcW w:w="4820" w:type="dxa"/>
            <w:shd w:val="clear" w:color="auto" w:fill="auto"/>
          </w:tcPr>
          <w:p w14:paraId="4C9A43C6" w14:textId="27BB5118" w:rsidR="0042661F" w:rsidRPr="00771B35" w:rsidRDefault="0042661F" w:rsidP="00496A4B">
            <w:pPr>
              <w:pStyle w:val="ENoteTableText"/>
            </w:pPr>
            <w:r w:rsidRPr="00771B35">
              <w:t>rs No 5, 2013</w:t>
            </w:r>
          </w:p>
        </w:tc>
      </w:tr>
      <w:tr w:rsidR="00C83A0E" w:rsidRPr="00771B35" w14:paraId="7F31A767" w14:textId="77777777" w:rsidTr="008B74B5">
        <w:trPr>
          <w:cantSplit/>
        </w:trPr>
        <w:tc>
          <w:tcPr>
            <w:tcW w:w="2268" w:type="dxa"/>
            <w:shd w:val="clear" w:color="auto" w:fill="auto"/>
          </w:tcPr>
          <w:p w14:paraId="07AAAE7E" w14:textId="529014A7" w:rsidR="00C83A0E" w:rsidRPr="00771B35" w:rsidRDefault="004524A6" w:rsidP="00496A4B">
            <w:pPr>
              <w:pStyle w:val="ENoteTableText"/>
              <w:tabs>
                <w:tab w:val="center" w:leader="dot" w:pos="2268"/>
              </w:tabs>
            </w:pPr>
            <w:r w:rsidRPr="00771B35">
              <w:t xml:space="preserve">r </w:t>
            </w:r>
            <w:r w:rsidR="00C83A0E" w:rsidRPr="00771B35">
              <w:t>5.59</w:t>
            </w:r>
            <w:r w:rsidR="00C83A0E" w:rsidRPr="00771B35">
              <w:tab/>
            </w:r>
          </w:p>
        </w:tc>
        <w:tc>
          <w:tcPr>
            <w:tcW w:w="4820" w:type="dxa"/>
            <w:shd w:val="clear" w:color="auto" w:fill="auto"/>
          </w:tcPr>
          <w:p w14:paraId="39F4CB8D" w14:textId="59DC4671" w:rsidR="00C83A0E" w:rsidRPr="00771B35" w:rsidRDefault="00C83A0E" w:rsidP="00496A4B">
            <w:pPr>
              <w:pStyle w:val="ENoteTableText"/>
            </w:pPr>
            <w:r w:rsidRPr="00771B35">
              <w:t>ad No</w:t>
            </w:r>
            <w:r w:rsidR="001219C3" w:rsidRPr="00771B35">
              <w:t> </w:t>
            </w:r>
            <w:r w:rsidRPr="00771B35">
              <w:t>279</w:t>
            </w:r>
            <w:r w:rsidR="00F261C8" w:rsidRPr="00771B35">
              <w:t>, 1992</w:t>
            </w:r>
          </w:p>
        </w:tc>
      </w:tr>
      <w:tr w:rsidR="00C83A0E" w:rsidRPr="004B4DAD" w14:paraId="117B3B4C" w14:textId="77777777" w:rsidTr="008B74B5">
        <w:trPr>
          <w:cantSplit/>
        </w:trPr>
        <w:tc>
          <w:tcPr>
            <w:tcW w:w="2268" w:type="dxa"/>
            <w:shd w:val="clear" w:color="auto" w:fill="auto"/>
          </w:tcPr>
          <w:p w14:paraId="2EF009B0" w14:textId="77777777" w:rsidR="00C83A0E" w:rsidRPr="00771B35" w:rsidRDefault="00C83A0E" w:rsidP="00496A4B">
            <w:pPr>
              <w:pStyle w:val="ENoteTableText"/>
            </w:pPr>
          </w:p>
        </w:tc>
        <w:tc>
          <w:tcPr>
            <w:tcW w:w="4820" w:type="dxa"/>
            <w:shd w:val="clear" w:color="auto" w:fill="auto"/>
          </w:tcPr>
          <w:p w14:paraId="49B074BC" w14:textId="3A343716"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224</w:t>
            </w:r>
            <w:r w:rsidR="00F261C8" w:rsidRPr="00DE44D1">
              <w:rPr>
                <w:lang w:val="es-CL"/>
              </w:rPr>
              <w:t>, 1995</w:t>
            </w:r>
            <w:r w:rsidRPr="00DE44D1">
              <w:rPr>
                <w:lang w:val="es-CL"/>
              </w:rPr>
              <w:t>; No</w:t>
            </w:r>
            <w:r w:rsidR="001219C3" w:rsidRPr="00DE44D1">
              <w:rPr>
                <w:lang w:val="es-CL"/>
              </w:rPr>
              <w:t> </w:t>
            </w:r>
            <w:r w:rsidRPr="00DE44D1">
              <w:rPr>
                <w:lang w:val="es-CL"/>
              </w:rPr>
              <w:t>288</w:t>
            </w:r>
            <w:r w:rsidR="00F261C8" w:rsidRPr="00DE44D1">
              <w:rPr>
                <w:lang w:val="es-CL"/>
              </w:rPr>
              <w:t>, 1998</w:t>
            </w:r>
            <w:r w:rsidRPr="00DE44D1">
              <w:rPr>
                <w:lang w:val="es-CL"/>
              </w:rPr>
              <w:t>; No</w:t>
            </w:r>
            <w:r w:rsidR="001219C3" w:rsidRPr="00DE44D1">
              <w:rPr>
                <w:lang w:val="es-CL"/>
              </w:rPr>
              <w:t> </w:t>
            </w:r>
            <w:r w:rsidRPr="00DE44D1">
              <w:rPr>
                <w:lang w:val="es-CL"/>
              </w:rPr>
              <w:t>354</w:t>
            </w:r>
            <w:r w:rsidR="00F261C8" w:rsidRPr="00DE44D1">
              <w:rPr>
                <w:lang w:val="es-CL"/>
              </w:rPr>
              <w:t>, 1999</w:t>
            </w:r>
            <w:r w:rsidRPr="00DE44D1">
              <w:rPr>
                <w:lang w:val="es-CL"/>
              </w:rPr>
              <w:t>; No</w:t>
            </w:r>
            <w:r w:rsidR="001219C3" w:rsidRPr="00DE44D1">
              <w:rPr>
                <w:lang w:val="es-CL"/>
              </w:rPr>
              <w:t> </w:t>
            </w:r>
            <w:r w:rsidRPr="00DE44D1">
              <w:rPr>
                <w:lang w:val="es-CL"/>
              </w:rPr>
              <w:t>261</w:t>
            </w:r>
            <w:r w:rsidR="00F261C8" w:rsidRPr="00DE44D1">
              <w:rPr>
                <w:lang w:val="es-CL"/>
              </w:rPr>
              <w:t>, 2000</w:t>
            </w:r>
          </w:p>
        </w:tc>
      </w:tr>
      <w:tr w:rsidR="0042661F" w:rsidRPr="00771B35" w14:paraId="55FF114D" w14:textId="77777777" w:rsidTr="008B74B5">
        <w:trPr>
          <w:cantSplit/>
        </w:trPr>
        <w:tc>
          <w:tcPr>
            <w:tcW w:w="2268" w:type="dxa"/>
            <w:shd w:val="clear" w:color="auto" w:fill="auto"/>
          </w:tcPr>
          <w:p w14:paraId="64D56312" w14:textId="77777777" w:rsidR="0042661F" w:rsidRPr="00DE44D1" w:rsidRDefault="0042661F" w:rsidP="00496A4B">
            <w:pPr>
              <w:pStyle w:val="ENoteTableText"/>
              <w:rPr>
                <w:lang w:val="es-CL"/>
              </w:rPr>
            </w:pPr>
          </w:p>
        </w:tc>
        <w:tc>
          <w:tcPr>
            <w:tcW w:w="4820" w:type="dxa"/>
            <w:shd w:val="clear" w:color="auto" w:fill="auto"/>
          </w:tcPr>
          <w:p w14:paraId="6946A399" w14:textId="18C4481F" w:rsidR="0042661F" w:rsidRPr="00771B35" w:rsidRDefault="0042661F" w:rsidP="00496A4B">
            <w:pPr>
              <w:pStyle w:val="ENoteTableText"/>
            </w:pPr>
            <w:r w:rsidRPr="00771B35">
              <w:t>rs No 5, 2013</w:t>
            </w:r>
          </w:p>
        </w:tc>
      </w:tr>
      <w:tr w:rsidR="00C83A0E" w:rsidRPr="00771B35" w14:paraId="389D24B8" w14:textId="77777777" w:rsidTr="008B74B5">
        <w:trPr>
          <w:cantSplit/>
        </w:trPr>
        <w:tc>
          <w:tcPr>
            <w:tcW w:w="2268" w:type="dxa"/>
            <w:shd w:val="clear" w:color="auto" w:fill="auto"/>
          </w:tcPr>
          <w:p w14:paraId="3F9E94C5" w14:textId="53512894" w:rsidR="00C83A0E" w:rsidRPr="00771B35" w:rsidRDefault="004524A6" w:rsidP="00496A4B">
            <w:pPr>
              <w:pStyle w:val="ENoteTableText"/>
              <w:tabs>
                <w:tab w:val="center" w:leader="dot" w:pos="2268"/>
              </w:tabs>
            </w:pPr>
            <w:r w:rsidRPr="00771B35">
              <w:t xml:space="preserve">r </w:t>
            </w:r>
            <w:r w:rsidR="00C83A0E" w:rsidRPr="00771B35">
              <w:t>5.60</w:t>
            </w:r>
            <w:r w:rsidR="00C83A0E" w:rsidRPr="00771B35">
              <w:tab/>
            </w:r>
          </w:p>
        </w:tc>
        <w:tc>
          <w:tcPr>
            <w:tcW w:w="4820" w:type="dxa"/>
            <w:shd w:val="clear" w:color="auto" w:fill="auto"/>
          </w:tcPr>
          <w:p w14:paraId="41BE3251" w14:textId="50F1ED49" w:rsidR="00C83A0E" w:rsidRPr="00771B35" w:rsidRDefault="00C83A0E" w:rsidP="00496A4B">
            <w:pPr>
              <w:pStyle w:val="ENoteTableText"/>
            </w:pPr>
            <w:r w:rsidRPr="00771B35">
              <w:t>ad No</w:t>
            </w:r>
            <w:r w:rsidR="001219C3" w:rsidRPr="00771B35">
              <w:t> </w:t>
            </w:r>
            <w:r w:rsidRPr="00771B35">
              <w:t>279</w:t>
            </w:r>
            <w:r w:rsidR="00F261C8" w:rsidRPr="00771B35">
              <w:t>, 1992</w:t>
            </w:r>
          </w:p>
        </w:tc>
      </w:tr>
      <w:tr w:rsidR="00C83A0E" w:rsidRPr="00771B35" w14:paraId="54D5791C" w14:textId="77777777" w:rsidTr="008B74B5">
        <w:trPr>
          <w:cantSplit/>
        </w:trPr>
        <w:tc>
          <w:tcPr>
            <w:tcW w:w="2268" w:type="dxa"/>
            <w:shd w:val="clear" w:color="auto" w:fill="auto"/>
          </w:tcPr>
          <w:p w14:paraId="7F9671C5" w14:textId="77777777" w:rsidR="00C83A0E" w:rsidRPr="00771B35" w:rsidRDefault="00C83A0E" w:rsidP="00496A4B">
            <w:pPr>
              <w:pStyle w:val="ENoteTableText"/>
            </w:pPr>
          </w:p>
        </w:tc>
        <w:tc>
          <w:tcPr>
            <w:tcW w:w="4820" w:type="dxa"/>
            <w:shd w:val="clear" w:color="auto" w:fill="auto"/>
          </w:tcPr>
          <w:p w14:paraId="499784FB" w14:textId="2F83EC03" w:rsidR="00C83A0E" w:rsidRPr="00771B35" w:rsidRDefault="00C83A0E" w:rsidP="00496A4B">
            <w:pPr>
              <w:pStyle w:val="ENoteTableText"/>
            </w:pPr>
            <w:r w:rsidRPr="00771B35">
              <w:t>am No</w:t>
            </w:r>
            <w:r w:rsidR="001219C3" w:rsidRPr="00771B35">
              <w:t> </w:t>
            </w:r>
            <w:r w:rsidRPr="00771B35">
              <w:t>224</w:t>
            </w:r>
            <w:r w:rsidR="00F261C8" w:rsidRPr="00771B35">
              <w:t>, 1995; No 240, 2003</w:t>
            </w:r>
          </w:p>
        </w:tc>
      </w:tr>
      <w:tr w:rsidR="0042661F" w:rsidRPr="00771B35" w14:paraId="7DCC98E2" w14:textId="77777777" w:rsidTr="008B74B5">
        <w:trPr>
          <w:cantSplit/>
        </w:trPr>
        <w:tc>
          <w:tcPr>
            <w:tcW w:w="2268" w:type="dxa"/>
            <w:shd w:val="clear" w:color="auto" w:fill="auto"/>
          </w:tcPr>
          <w:p w14:paraId="5B56AB69" w14:textId="77777777" w:rsidR="0042661F" w:rsidRPr="00771B35" w:rsidRDefault="0042661F" w:rsidP="00496A4B">
            <w:pPr>
              <w:pStyle w:val="ENoteTableText"/>
            </w:pPr>
          </w:p>
        </w:tc>
        <w:tc>
          <w:tcPr>
            <w:tcW w:w="4820" w:type="dxa"/>
            <w:shd w:val="clear" w:color="auto" w:fill="auto"/>
          </w:tcPr>
          <w:p w14:paraId="26FAC7B8" w14:textId="2AB1F74A" w:rsidR="0042661F" w:rsidRPr="00771B35" w:rsidRDefault="0042661F" w:rsidP="00496A4B">
            <w:pPr>
              <w:pStyle w:val="ENoteTableText"/>
            </w:pPr>
            <w:r w:rsidRPr="00771B35">
              <w:t>rep No 5, 2013</w:t>
            </w:r>
          </w:p>
        </w:tc>
      </w:tr>
      <w:tr w:rsidR="00C83A0E" w:rsidRPr="00771B35" w14:paraId="4A684650" w14:textId="77777777" w:rsidTr="008B74B5">
        <w:trPr>
          <w:cantSplit/>
        </w:trPr>
        <w:tc>
          <w:tcPr>
            <w:tcW w:w="2268" w:type="dxa"/>
            <w:shd w:val="clear" w:color="auto" w:fill="auto"/>
          </w:tcPr>
          <w:p w14:paraId="5C083F73" w14:textId="05282399" w:rsidR="00C83A0E" w:rsidRPr="00771B35" w:rsidRDefault="00C83A0E" w:rsidP="00496A4B">
            <w:pPr>
              <w:pStyle w:val="ENoteTableText"/>
              <w:tabs>
                <w:tab w:val="center" w:leader="dot" w:pos="2268"/>
              </w:tabs>
            </w:pPr>
            <w:r w:rsidRPr="00771B35">
              <w:t>Div</w:t>
            </w:r>
            <w:r w:rsidR="00F261C8" w:rsidRPr="00771B35">
              <w:t>ision</w:t>
            </w:r>
            <w:r w:rsidR="00771B35">
              <w:t> </w:t>
            </w:r>
            <w:r w:rsidRPr="00771B35">
              <w:t>3</w:t>
            </w:r>
            <w:r w:rsidR="001D63E5" w:rsidRPr="00771B35">
              <w:tab/>
            </w:r>
          </w:p>
        </w:tc>
        <w:tc>
          <w:tcPr>
            <w:tcW w:w="4820" w:type="dxa"/>
            <w:shd w:val="clear" w:color="auto" w:fill="auto"/>
          </w:tcPr>
          <w:p w14:paraId="437714DD" w14:textId="33530FFD" w:rsidR="00C83A0E" w:rsidRPr="00771B35" w:rsidRDefault="00C83A0E" w:rsidP="00496A4B">
            <w:pPr>
              <w:pStyle w:val="ENoteTableText"/>
            </w:pPr>
            <w:r w:rsidRPr="00771B35">
              <w:t>am No</w:t>
            </w:r>
            <w:r w:rsidR="001219C3" w:rsidRPr="00771B35">
              <w:t> </w:t>
            </w:r>
            <w:r w:rsidRPr="00771B35">
              <w:t>224</w:t>
            </w:r>
            <w:r w:rsidR="00F261C8" w:rsidRPr="00771B35">
              <w:t>, 1995</w:t>
            </w:r>
          </w:p>
        </w:tc>
      </w:tr>
      <w:tr w:rsidR="0042661F" w:rsidRPr="00771B35" w14:paraId="72B0F01B" w14:textId="418C64D3" w:rsidTr="008B74B5">
        <w:trPr>
          <w:cantSplit/>
        </w:trPr>
        <w:tc>
          <w:tcPr>
            <w:tcW w:w="2268" w:type="dxa"/>
            <w:shd w:val="clear" w:color="auto" w:fill="auto"/>
          </w:tcPr>
          <w:p w14:paraId="7FDB54F9" w14:textId="7CEEFCC2" w:rsidR="0042661F" w:rsidRPr="00771B35" w:rsidRDefault="0042661F" w:rsidP="00496A4B">
            <w:pPr>
              <w:pStyle w:val="ENoteTableText"/>
              <w:tabs>
                <w:tab w:val="center" w:leader="dot" w:pos="2268"/>
              </w:tabs>
            </w:pPr>
          </w:p>
        </w:tc>
        <w:tc>
          <w:tcPr>
            <w:tcW w:w="4820" w:type="dxa"/>
            <w:shd w:val="clear" w:color="auto" w:fill="auto"/>
          </w:tcPr>
          <w:p w14:paraId="1C57E31F" w14:textId="77638FB1" w:rsidR="0042661F" w:rsidRPr="00771B35" w:rsidRDefault="0042661F" w:rsidP="00496A4B">
            <w:pPr>
              <w:pStyle w:val="ENoteTableText"/>
            </w:pPr>
            <w:r w:rsidRPr="00771B35">
              <w:t>rep No 5, 2013</w:t>
            </w:r>
          </w:p>
        </w:tc>
      </w:tr>
      <w:tr w:rsidR="0042661F" w:rsidRPr="00771B35" w14:paraId="208059B1" w14:textId="77777777" w:rsidTr="008B74B5">
        <w:trPr>
          <w:cantSplit/>
        </w:trPr>
        <w:tc>
          <w:tcPr>
            <w:tcW w:w="2268" w:type="dxa"/>
            <w:shd w:val="clear" w:color="auto" w:fill="auto"/>
          </w:tcPr>
          <w:p w14:paraId="3FA1FA8F" w14:textId="0C9D04FC" w:rsidR="0042661F" w:rsidRPr="00771B35" w:rsidRDefault="0042661F" w:rsidP="00496A4B">
            <w:pPr>
              <w:pStyle w:val="ENoteTableText"/>
              <w:tabs>
                <w:tab w:val="center" w:leader="dot" w:pos="2268"/>
              </w:tabs>
              <w:rPr>
                <w:b/>
              </w:rPr>
            </w:pPr>
            <w:r w:rsidRPr="00771B35">
              <w:rPr>
                <w:b/>
              </w:rPr>
              <w:t>Div</w:t>
            </w:r>
            <w:r w:rsidR="00AC2274" w:rsidRPr="00771B35">
              <w:rPr>
                <w:b/>
              </w:rPr>
              <w:t>ision</w:t>
            </w:r>
            <w:r w:rsidR="00771B35">
              <w:rPr>
                <w:b/>
              </w:rPr>
              <w:t> </w:t>
            </w:r>
            <w:r w:rsidRPr="00771B35">
              <w:rPr>
                <w:b/>
              </w:rPr>
              <w:t>5.7</w:t>
            </w:r>
          </w:p>
        </w:tc>
        <w:tc>
          <w:tcPr>
            <w:tcW w:w="4820" w:type="dxa"/>
            <w:shd w:val="clear" w:color="auto" w:fill="auto"/>
          </w:tcPr>
          <w:p w14:paraId="4416246E" w14:textId="77777777" w:rsidR="0042661F" w:rsidRPr="00771B35" w:rsidRDefault="0042661F" w:rsidP="00496A4B">
            <w:pPr>
              <w:pStyle w:val="ENoteTableText"/>
              <w:rPr>
                <w:b/>
              </w:rPr>
            </w:pPr>
          </w:p>
        </w:tc>
      </w:tr>
      <w:tr w:rsidR="00C83A0E" w:rsidRPr="00771B35" w14:paraId="081A03CE" w14:textId="77777777" w:rsidTr="008B74B5">
        <w:trPr>
          <w:cantSplit/>
        </w:trPr>
        <w:tc>
          <w:tcPr>
            <w:tcW w:w="2268" w:type="dxa"/>
            <w:shd w:val="clear" w:color="auto" w:fill="auto"/>
          </w:tcPr>
          <w:p w14:paraId="1D5E57B6" w14:textId="7A47D555" w:rsidR="00C83A0E" w:rsidRPr="00771B35" w:rsidRDefault="004524A6" w:rsidP="00496A4B">
            <w:pPr>
              <w:pStyle w:val="ENoteTableText"/>
              <w:tabs>
                <w:tab w:val="center" w:leader="dot" w:pos="2268"/>
              </w:tabs>
            </w:pPr>
            <w:r w:rsidRPr="00771B35">
              <w:t xml:space="preserve">r </w:t>
            </w:r>
            <w:r w:rsidR="00C83A0E" w:rsidRPr="00771B35">
              <w:t>5.61</w:t>
            </w:r>
            <w:r w:rsidR="00C83A0E" w:rsidRPr="00771B35">
              <w:tab/>
            </w:r>
          </w:p>
        </w:tc>
        <w:tc>
          <w:tcPr>
            <w:tcW w:w="4820" w:type="dxa"/>
            <w:shd w:val="clear" w:color="auto" w:fill="auto"/>
          </w:tcPr>
          <w:p w14:paraId="4757A321" w14:textId="419D9952"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C83A0E" w:rsidRPr="00771B35" w14:paraId="4080FC61" w14:textId="77777777" w:rsidTr="008B74B5">
        <w:trPr>
          <w:cantSplit/>
        </w:trPr>
        <w:tc>
          <w:tcPr>
            <w:tcW w:w="2268" w:type="dxa"/>
            <w:shd w:val="clear" w:color="auto" w:fill="auto"/>
          </w:tcPr>
          <w:p w14:paraId="6910AF01" w14:textId="77777777" w:rsidR="00C83A0E" w:rsidRPr="00771B35" w:rsidRDefault="00C83A0E" w:rsidP="00496A4B">
            <w:pPr>
              <w:pStyle w:val="ENoteTableText"/>
            </w:pPr>
          </w:p>
        </w:tc>
        <w:tc>
          <w:tcPr>
            <w:tcW w:w="4820" w:type="dxa"/>
            <w:shd w:val="clear" w:color="auto" w:fill="auto"/>
          </w:tcPr>
          <w:p w14:paraId="4016A9E8" w14:textId="5988AA29" w:rsidR="00C83A0E" w:rsidRPr="00771B35" w:rsidRDefault="00C83A0E" w:rsidP="00496A4B">
            <w:pPr>
              <w:pStyle w:val="ENoteTableText"/>
            </w:pPr>
            <w:r w:rsidRPr="00771B35">
              <w:t>am No</w:t>
            </w:r>
            <w:r w:rsidR="001219C3" w:rsidRPr="00771B35">
              <w:t> </w:t>
            </w:r>
            <w:r w:rsidRPr="00771B35">
              <w:t>224</w:t>
            </w:r>
            <w:r w:rsidR="00C87FD5" w:rsidRPr="00771B35">
              <w:t>, 1995</w:t>
            </w:r>
          </w:p>
        </w:tc>
      </w:tr>
      <w:tr w:rsidR="0042661F" w:rsidRPr="00771B35" w14:paraId="04314C3B" w14:textId="77777777" w:rsidTr="008B74B5">
        <w:trPr>
          <w:cantSplit/>
        </w:trPr>
        <w:tc>
          <w:tcPr>
            <w:tcW w:w="2268" w:type="dxa"/>
            <w:shd w:val="clear" w:color="auto" w:fill="auto"/>
          </w:tcPr>
          <w:p w14:paraId="309A69FD" w14:textId="77777777" w:rsidR="0042661F" w:rsidRPr="00771B35" w:rsidRDefault="0042661F" w:rsidP="00496A4B">
            <w:pPr>
              <w:pStyle w:val="ENoteTableText"/>
            </w:pPr>
          </w:p>
        </w:tc>
        <w:tc>
          <w:tcPr>
            <w:tcW w:w="4820" w:type="dxa"/>
            <w:shd w:val="clear" w:color="auto" w:fill="auto"/>
          </w:tcPr>
          <w:p w14:paraId="2EE0E155" w14:textId="0624C348" w:rsidR="0042661F" w:rsidRPr="00771B35" w:rsidRDefault="0042661F" w:rsidP="00496A4B">
            <w:pPr>
              <w:pStyle w:val="ENoteTableText"/>
            </w:pPr>
            <w:r w:rsidRPr="00771B35">
              <w:t>rs No 5, 2013</w:t>
            </w:r>
          </w:p>
        </w:tc>
      </w:tr>
      <w:tr w:rsidR="00C83A0E" w:rsidRPr="00771B35" w14:paraId="40DB50F5" w14:textId="77777777" w:rsidTr="008B74B5">
        <w:trPr>
          <w:cantSplit/>
        </w:trPr>
        <w:tc>
          <w:tcPr>
            <w:tcW w:w="2268" w:type="dxa"/>
            <w:shd w:val="clear" w:color="auto" w:fill="auto"/>
          </w:tcPr>
          <w:p w14:paraId="2F5ED993" w14:textId="494D1445" w:rsidR="00C83A0E" w:rsidRPr="00771B35" w:rsidRDefault="004524A6" w:rsidP="00496A4B">
            <w:pPr>
              <w:pStyle w:val="ENoteTableText"/>
              <w:tabs>
                <w:tab w:val="center" w:leader="dot" w:pos="2268"/>
              </w:tabs>
            </w:pPr>
            <w:r w:rsidRPr="00771B35">
              <w:t xml:space="preserve">r </w:t>
            </w:r>
            <w:r w:rsidR="00C83A0E" w:rsidRPr="00771B35">
              <w:t>5.62</w:t>
            </w:r>
            <w:r w:rsidR="00C83A0E" w:rsidRPr="00771B35">
              <w:tab/>
            </w:r>
          </w:p>
        </w:tc>
        <w:tc>
          <w:tcPr>
            <w:tcW w:w="4820" w:type="dxa"/>
            <w:shd w:val="clear" w:color="auto" w:fill="auto"/>
          </w:tcPr>
          <w:p w14:paraId="64CDA90D" w14:textId="2DD209BA"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42661F" w:rsidRPr="00771B35" w14:paraId="73531E8E" w14:textId="77777777" w:rsidTr="008B74B5">
        <w:trPr>
          <w:cantSplit/>
        </w:trPr>
        <w:tc>
          <w:tcPr>
            <w:tcW w:w="2268" w:type="dxa"/>
            <w:shd w:val="clear" w:color="auto" w:fill="auto"/>
          </w:tcPr>
          <w:p w14:paraId="3DE5DD98" w14:textId="77777777" w:rsidR="0042661F" w:rsidRPr="00771B35" w:rsidRDefault="0042661F" w:rsidP="00496A4B">
            <w:pPr>
              <w:pStyle w:val="ENoteTableText"/>
              <w:tabs>
                <w:tab w:val="center" w:leader="dot" w:pos="2268"/>
              </w:tabs>
            </w:pPr>
          </w:p>
        </w:tc>
        <w:tc>
          <w:tcPr>
            <w:tcW w:w="4820" w:type="dxa"/>
            <w:shd w:val="clear" w:color="auto" w:fill="auto"/>
          </w:tcPr>
          <w:p w14:paraId="3672F5F9" w14:textId="580A5622" w:rsidR="0042661F" w:rsidRPr="00771B35" w:rsidRDefault="0042661F" w:rsidP="00496A4B">
            <w:pPr>
              <w:pStyle w:val="ENoteTableText"/>
            </w:pPr>
            <w:r w:rsidRPr="00771B35">
              <w:t>rs No 5, 2013</w:t>
            </w:r>
          </w:p>
        </w:tc>
      </w:tr>
      <w:tr w:rsidR="00C83A0E" w:rsidRPr="00771B35" w14:paraId="58C4F85F" w14:textId="77777777" w:rsidTr="008B74B5">
        <w:trPr>
          <w:cantSplit/>
        </w:trPr>
        <w:tc>
          <w:tcPr>
            <w:tcW w:w="2268" w:type="dxa"/>
            <w:shd w:val="clear" w:color="auto" w:fill="auto"/>
          </w:tcPr>
          <w:p w14:paraId="38BD9CCC" w14:textId="08DF4EC2" w:rsidR="00C83A0E" w:rsidRPr="00771B35" w:rsidRDefault="004524A6" w:rsidP="00496A4B">
            <w:pPr>
              <w:pStyle w:val="ENoteTableText"/>
              <w:tabs>
                <w:tab w:val="center" w:leader="dot" w:pos="2268"/>
              </w:tabs>
            </w:pPr>
            <w:r w:rsidRPr="00771B35">
              <w:t xml:space="preserve">r </w:t>
            </w:r>
            <w:r w:rsidR="00C83A0E" w:rsidRPr="00771B35">
              <w:t>5.63</w:t>
            </w:r>
            <w:r w:rsidR="00C83A0E" w:rsidRPr="00771B35">
              <w:tab/>
            </w:r>
          </w:p>
        </w:tc>
        <w:tc>
          <w:tcPr>
            <w:tcW w:w="4820" w:type="dxa"/>
            <w:shd w:val="clear" w:color="auto" w:fill="auto"/>
          </w:tcPr>
          <w:p w14:paraId="5D35171F" w14:textId="122E4BDA"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C83A0E" w:rsidRPr="00771B35" w14:paraId="0C466007" w14:textId="77777777" w:rsidTr="008B74B5">
        <w:trPr>
          <w:cantSplit/>
        </w:trPr>
        <w:tc>
          <w:tcPr>
            <w:tcW w:w="2268" w:type="dxa"/>
            <w:shd w:val="clear" w:color="auto" w:fill="auto"/>
          </w:tcPr>
          <w:p w14:paraId="177934DF" w14:textId="77777777" w:rsidR="00C83A0E" w:rsidRPr="00771B35" w:rsidRDefault="00C83A0E" w:rsidP="00496A4B">
            <w:pPr>
              <w:pStyle w:val="ENoteTableText"/>
            </w:pPr>
          </w:p>
        </w:tc>
        <w:tc>
          <w:tcPr>
            <w:tcW w:w="4820" w:type="dxa"/>
            <w:shd w:val="clear" w:color="auto" w:fill="auto"/>
          </w:tcPr>
          <w:p w14:paraId="1FEE191E" w14:textId="3E46579B" w:rsidR="00C83A0E" w:rsidRPr="00771B35" w:rsidRDefault="00C83A0E" w:rsidP="00496A4B">
            <w:pPr>
              <w:pStyle w:val="ENoteTableText"/>
            </w:pPr>
            <w:r w:rsidRPr="00771B35">
              <w:t>am No</w:t>
            </w:r>
            <w:r w:rsidR="001219C3" w:rsidRPr="00771B35">
              <w:t> </w:t>
            </w:r>
            <w:r w:rsidRPr="00771B35">
              <w:t>224</w:t>
            </w:r>
            <w:r w:rsidR="00F261C8" w:rsidRPr="00771B35">
              <w:t>, 1995</w:t>
            </w:r>
          </w:p>
        </w:tc>
      </w:tr>
      <w:tr w:rsidR="0042661F" w:rsidRPr="00771B35" w14:paraId="73B659B6" w14:textId="77777777" w:rsidTr="008B74B5">
        <w:trPr>
          <w:cantSplit/>
        </w:trPr>
        <w:tc>
          <w:tcPr>
            <w:tcW w:w="2268" w:type="dxa"/>
            <w:shd w:val="clear" w:color="auto" w:fill="auto"/>
          </w:tcPr>
          <w:p w14:paraId="5AE66C45" w14:textId="77777777" w:rsidR="0042661F" w:rsidRPr="00771B35" w:rsidRDefault="0042661F" w:rsidP="00496A4B">
            <w:pPr>
              <w:pStyle w:val="ENoteTableText"/>
            </w:pPr>
          </w:p>
        </w:tc>
        <w:tc>
          <w:tcPr>
            <w:tcW w:w="4820" w:type="dxa"/>
            <w:shd w:val="clear" w:color="auto" w:fill="auto"/>
          </w:tcPr>
          <w:p w14:paraId="54D46869" w14:textId="277FFCD6" w:rsidR="0042661F" w:rsidRPr="00771B35" w:rsidRDefault="0042661F" w:rsidP="00496A4B">
            <w:pPr>
              <w:pStyle w:val="ENoteTableText"/>
            </w:pPr>
            <w:r w:rsidRPr="00771B35">
              <w:t>rs No 5, 2013</w:t>
            </w:r>
          </w:p>
        </w:tc>
      </w:tr>
      <w:tr w:rsidR="00C83A0E" w:rsidRPr="00771B35" w14:paraId="79A9EFDE" w14:textId="11A8F347" w:rsidTr="008B74B5">
        <w:trPr>
          <w:cantSplit/>
        </w:trPr>
        <w:tc>
          <w:tcPr>
            <w:tcW w:w="2268" w:type="dxa"/>
            <w:shd w:val="clear" w:color="auto" w:fill="auto"/>
          </w:tcPr>
          <w:p w14:paraId="0D21137B" w14:textId="4C73B262" w:rsidR="00C83A0E" w:rsidRPr="00771B35" w:rsidRDefault="00C83A0E" w:rsidP="00496A4B">
            <w:pPr>
              <w:pStyle w:val="ENoteTableText"/>
              <w:tabs>
                <w:tab w:val="center" w:leader="dot" w:pos="2268"/>
              </w:tabs>
            </w:pPr>
            <w:r w:rsidRPr="00771B35">
              <w:t>Div</w:t>
            </w:r>
            <w:r w:rsidR="00AC2274" w:rsidRPr="00771B35">
              <w:t>ision</w:t>
            </w:r>
            <w:r w:rsidR="00771B35">
              <w:t> </w:t>
            </w:r>
            <w:r w:rsidRPr="00771B35">
              <w:t>4</w:t>
            </w:r>
            <w:r w:rsidR="005D1F42" w:rsidRPr="00771B35">
              <w:tab/>
            </w:r>
          </w:p>
        </w:tc>
        <w:tc>
          <w:tcPr>
            <w:tcW w:w="4820" w:type="dxa"/>
            <w:shd w:val="clear" w:color="auto" w:fill="auto"/>
          </w:tcPr>
          <w:p w14:paraId="48F4FD65" w14:textId="1DA16A67" w:rsidR="00C83A0E" w:rsidRPr="00771B35" w:rsidRDefault="00C83A0E" w:rsidP="00496A4B">
            <w:pPr>
              <w:pStyle w:val="ENoteTableText"/>
            </w:pPr>
            <w:r w:rsidRPr="00771B35">
              <w:t>am No</w:t>
            </w:r>
            <w:r w:rsidR="001219C3" w:rsidRPr="00771B35">
              <w:t> </w:t>
            </w:r>
            <w:r w:rsidRPr="00771B35">
              <w:t>224</w:t>
            </w:r>
            <w:r w:rsidR="00AC2274" w:rsidRPr="00771B35">
              <w:t>, 1995</w:t>
            </w:r>
          </w:p>
        </w:tc>
      </w:tr>
      <w:tr w:rsidR="0042661F" w:rsidRPr="00771B35" w14:paraId="59DEE853" w14:textId="6C44D0C4" w:rsidTr="008B74B5">
        <w:trPr>
          <w:cantSplit/>
        </w:trPr>
        <w:tc>
          <w:tcPr>
            <w:tcW w:w="2268" w:type="dxa"/>
            <w:shd w:val="clear" w:color="auto" w:fill="auto"/>
          </w:tcPr>
          <w:p w14:paraId="72B5B1D3" w14:textId="550679EA" w:rsidR="0042661F" w:rsidRPr="00771B35" w:rsidRDefault="0042661F" w:rsidP="00496A4B">
            <w:pPr>
              <w:pStyle w:val="ENoteTableText"/>
              <w:tabs>
                <w:tab w:val="center" w:leader="dot" w:pos="2268"/>
              </w:tabs>
            </w:pPr>
          </w:p>
        </w:tc>
        <w:tc>
          <w:tcPr>
            <w:tcW w:w="4820" w:type="dxa"/>
            <w:shd w:val="clear" w:color="auto" w:fill="auto"/>
          </w:tcPr>
          <w:p w14:paraId="3F73D5D3" w14:textId="747FF772" w:rsidR="0042661F" w:rsidRPr="00771B35" w:rsidRDefault="0042661F" w:rsidP="00496A4B">
            <w:pPr>
              <w:pStyle w:val="ENoteTableText"/>
            </w:pPr>
            <w:r w:rsidRPr="00771B35">
              <w:t>rep No 5, 2013</w:t>
            </w:r>
          </w:p>
        </w:tc>
      </w:tr>
      <w:tr w:rsidR="00C83A0E" w:rsidRPr="00771B35" w14:paraId="480C333D" w14:textId="77777777" w:rsidTr="008B74B5">
        <w:trPr>
          <w:cantSplit/>
        </w:trPr>
        <w:tc>
          <w:tcPr>
            <w:tcW w:w="2268" w:type="dxa"/>
            <w:shd w:val="clear" w:color="auto" w:fill="auto"/>
          </w:tcPr>
          <w:p w14:paraId="0764123C" w14:textId="285FC96A" w:rsidR="00C83A0E" w:rsidRPr="00771B35" w:rsidRDefault="004524A6" w:rsidP="00496A4B">
            <w:pPr>
              <w:pStyle w:val="ENoteTableText"/>
              <w:tabs>
                <w:tab w:val="center" w:leader="dot" w:pos="2268"/>
              </w:tabs>
            </w:pPr>
            <w:r w:rsidRPr="00771B35">
              <w:t xml:space="preserve">r </w:t>
            </w:r>
            <w:r w:rsidR="00C83A0E" w:rsidRPr="00771B35">
              <w:t>5.64</w:t>
            </w:r>
            <w:r w:rsidR="00C83A0E" w:rsidRPr="00771B35">
              <w:tab/>
            </w:r>
          </w:p>
        </w:tc>
        <w:tc>
          <w:tcPr>
            <w:tcW w:w="4820" w:type="dxa"/>
            <w:shd w:val="clear" w:color="auto" w:fill="auto"/>
          </w:tcPr>
          <w:p w14:paraId="251C4192" w14:textId="7CCB1049"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42661F" w:rsidRPr="00771B35" w14:paraId="1354C26A" w14:textId="77777777" w:rsidTr="008B74B5">
        <w:trPr>
          <w:cantSplit/>
        </w:trPr>
        <w:tc>
          <w:tcPr>
            <w:tcW w:w="2268" w:type="dxa"/>
            <w:shd w:val="clear" w:color="auto" w:fill="auto"/>
          </w:tcPr>
          <w:p w14:paraId="4806D09A" w14:textId="77777777" w:rsidR="0042661F" w:rsidRPr="00771B35" w:rsidRDefault="0042661F" w:rsidP="00496A4B">
            <w:pPr>
              <w:pStyle w:val="ENoteTableText"/>
              <w:tabs>
                <w:tab w:val="center" w:leader="dot" w:pos="2268"/>
              </w:tabs>
            </w:pPr>
          </w:p>
        </w:tc>
        <w:tc>
          <w:tcPr>
            <w:tcW w:w="4820" w:type="dxa"/>
            <w:shd w:val="clear" w:color="auto" w:fill="auto"/>
          </w:tcPr>
          <w:p w14:paraId="487D8B45" w14:textId="35391D06" w:rsidR="0042661F" w:rsidRPr="00771B35" w:rsidRDefault="0042661F" w:rsidP="00496A4B">
            <w:pPr>
              <w:pStyle w:val="ENoteTableText"/>
            </w:pPr>
            <w:r w:rsidRPr="00771B35">
              <w:t>rep No 5, 2013</w:t>
            </w:r>
          </w:p>
        </w:tc>
      </w:tr>
      <w:tr w:rsidR="00C83A0E" w:rsidRPr="00771B35" w14:paraId="10C087D8" w14:textId="77777777" w:rsidTr="008B74B5">
        <w:trPr>
          <w:cantSplit/>
        </w:trPr>
        <w:tc>
          <w:tcPr>
            <w:tcW w:w="2268" w:type="dxa"/>
            <w:shd w:val="clear" w:color="auto" w:fill="auto"/>
          </w:tcPr>
          <w:p w14:paraId="171683A7" w14:textId="4905DFF8" w:rsidR="00C83A0E" w:rsidRPr="00771B35" w:rsidRDefault="004524A6" w:rsidP="00496A4B">
            <w:pPr>
              <w:pStyle w:val="ENoteTableText"/>
              <w:tabs>
                <w:tab w:val="center" w:leader="dot" w:pos="2268"/>
              </w:tabs>
            </w:pPr>
            <w:r w:rsidRPr="00771B35">
              <w:t xml:space="preserve">r </w:t>
            </w:r>
            <w:r w:rsidR="00C83A0E" w:rsidRPr="00771B35">
              <w:t>5.65</w:t>
            </w:r>
            <w:r w:rsidR="00C83A0E" w:rsidRPr="00771B35">
              <w:tab/>
            </w:r>
          </w:p>
        </w:tc>
        <w:tc>
          <w:tcPr>
            <w:tcW w:w="4820" w:type="dxa"/>
            <w:shd w:val="clear" w:color="auto" w:fill="auto"/>
          </w:tcPr>
          <w:p w14:paraId="55C56500" w14:textId="42AC6FE3"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42661F" w:rsidRPr="00771B35" w14:paraId="1A4B0B72" w14:textId="77777777" w:rsidTr="008B74B5">
        <w:trPr>
          <w:cantSplit/>
        </w:trPr>
        <w:tc>
          <w:tcPr>
            <w:tcW w:w="2268" w:type="dxa"/>
            <w:shd w:val="clear" w:color="auto" w:fill="auto"/>
          </w:tcPr>
          <w:p w14:paraId="464BBCAD" w14:textId="77777777" w:rsidR="0042661F" w:rsidRPr="00771B35" w:rsidRDefault="0042661F" w:rsidP="00496A4B">
            <w:pPr>
              <w:pStyle w:val="ENoteTableText"/>
              <w:tabs>
                <w:tab w:val="center" w:leader="dot" w:pos="2268"/>
              </w:tabs>
            </w:pPr>
          </w:p>
        </w:tc>
        <w:tc>
          <w:tcPr>
            <w:tcW w:w="4820" w:type="dxa"/>
            <w:shd w:val="clear" w:color="auto" w:fill="auto"/>
          </w:tcPr>
          <w:p w14:paraId="62921C0D" w14:textId="24F44263" w:rsidR="0042661F" w:rsidRPr="00771B35" w:rsidRDefault="0042661F" w:rsidP="00496A4B">
            <w:pPr>
              <w:pStyle w:val="ENoteTableText"/>
            </w:pPr>
            <w:r w:rsidRPr="00771B35">
              <w:t>rep No 5, 2013</w:t>
            </w:r>
          </w:p>
        </w:tc>
      </w:tr>
      <w:tr w:rsidR="00C83A0E" w:rsidRPr="00771B35" w14:paraId="15B061B1" w14:textId="77777777" w:rsidTr="008B74B5">
        <w:trPr>
          <w:cantSplit/>
        </w:trPr>
        <w:tc>
          <w:tcPr>
            <w:tcW w:w="2268" w:type="dxa"/>
            <w:shd w:val="clear" w:color="auto" w:fill="auto"/>
          </w:tcPr>
          <w:p w14:paraId="452830F3" w14:textId="66171EE9" w:rsidR="00C83A0E" w:rsidRPr="00771B35" w:rsidRDefault="004524A6" w:rsidP="00496A4B">
            <w:pPr>
              <w:pStyle w:val="ENoteTableText"/>
              <w:tabs>
                <w:tab w:val="center" w:leader="dot" w:pos="2268"/>
              </w:tabs>
            </w:pPr>
            <w:r w:rsidRPr="00771B35">
              <w:t xml:space="preserve">r </w:t>
            </w:r>
            <w:r w:rsidR="00C83A0E" w:rsidRPr="00771B35">
              <w:t>5.66</w:t>
            </w:r>
            <w:r w:rsidR="00C83A0E" w:rsidRPr="00771B35">
              <w:tab/>
            </w:r>
          </w:p>
        </w:tc>
        <w:tc>
          <w:tcPr>
            <w:tcW w:w="4820" w:type="dxa"/>
            <w:shd w:val="clear" w:color="auto" w:fill="auto"/>
          </w:tcPr>
          <w:p w14:paraId="31EABF0F" w14:textId="4EB231C3"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C83A0E" w:rsidRPr="00771B35" w14:paraId="79E4410F" w14:textId="77777777" w:rsidTr="008B74B5">
        <w:trPr>
          <w:cantSplit/>
        </w:trPr>
        <w:tc>
          <w:tcPr>
            <w:tcW w:w="2268" w:type="dxa"/>
            <w:shd w:val="clear" w:color="auto" w:fill="auto"/>
          </w:tcPr>
          <w:p w14:paraId="2AA08278" w14:textId="77777777" w:rsidR="00C83A0E" w:rsidRPr="00771B35" w:rsidRDefault="00C83A0E" w:rsidP="00496A4B">
            <w:pPr>
              <w:pStyle w:val="ENoteTableText"/>
            </w:pPr>
          </w:p>
        </w:tc>
        <w:tc>
          <w:tcPr>
            <w:tcW w:w="4820" w:type="dxa"/>
            <w:shd w:val="clear" w:color="auto" w:fill="auto"/>
          </w:tcPr>
          <w:p w14:paraId="6AB9EDCA" w14:textId="3AC94BD6" w:rsidR="00C83A0E" w:rsidRPr="00771B35" w:rsidRDefault="00C83A0E" w:rsidP="00496A4B">
            <w:pPr>
              <w:pStyle w:val="ENoteTableText"/>
            </w:pPr>
            <w:r w:rsidRPr="00771B35">
              <w:t>am No</w:t>
            </w:r>
            <w:r w:rsidR="001219C3" w:rsidRPr="00771B35">
              <w:t> </w:t>
            </w:r>
            <w:r w:rsidRPr="00771B35">
              <w:t>173</w:t>
            </w:r>
            <w:r w:rsidR="00C87FD5" w:rsidRPr="00771B35">
              <w:t>, 1994</w:t>
            </w:r>
            <w:r w:rsidRPr="00771B35">
              <w:t>; No</w:t>
            </w:r>
            <w:r w:rsidR="001219C3" w:rsidRPr="00771B35">
              <w:t> </w:t>
            </w:r>
            <w:r w:rsidRPr="00771B35">
              <w:t>224</w:t>
            </w:r>
            <w:r w:rsidR="00C87FD5" w:rsidRPr="00771B35">
              <w:t>, 1995</w:t>
            </w:r>
            <w:r w:rsidRPr="00771B35">
              <w:t>; No</w:t>
            </w:r>
            <w:r w:rsidR="001219C3" w:rsidRPr="00771B35">
              <w:t> </w:t>
            </w:r>
            <w:r w:rsidRPr="00771B35">
              <w:t>201</w:t>
            </w:r>
            <w:r w:rsidR="00C87FD5" w:rsidRPr="00771B35">
              <w:t>, 2003</w:t>
            </w:r>
          </w:p>
        </w:tc>
      </w:tr>
      <w:tr w:rsidR="0042661F" w:rsidRPr="00771B35" w14:paraId="603939D7" w14:textId="77777777" w:rsidTr="008B74B5">
        <w:trPr>
          <w:cantSplit/>
        </w:trPr>
        <w:tc>
          <w:tcPr>
            <w:tcW w:w="2268" w:type="dxa"/>
            <w:shd w:val="clear" w:color="auto" w:fill="auto"/>
          </w:tcPr>
          <w:p w14:paraId="09D7AEBE" w14:textId="77777777" w:rsidR="0042661F" w:rsidRPr="00771B35" w:rsidRDefault="0042661F" w:rsidP="00496A4B">
            <w:pPr>
              <w:pStyle w:val="ENoteTableText"/>
            </w:pPr>
          </w:p>
        </w:tc>
        <w:tc>
          <w:tcPr>
            <w:tcW w:w="4820" w:type="dxa"/>
            <w:shd w:val="clear" w:color="auto" w:fill="auto"/>
          </w:tcPr>
          <w:p w14:paraId="3257753B" w14:textId="7EDC7ACA" w:rsidR="0042661F" w:rsidRPr="00771B35" w:rsidRDefault="0042661F" w:rsidP="00496A4B">
            <w:pPr>
              <w:pStyle w:val="ENoteTableText"/>
            </w:pPr>
            <w:r w:rsidRPr="00771B35">
              <w:t>rep No 5, 2013</w:t>
            </w:r>
          </w:p>
        </w:tc>
      </w:tr>
      <w:tr w:rsidR="00C83A0E" w:rsidRPr="00771B35" w14:paraId="0BB6D4A5" w14:textId="77777777" w:rsidTr="008B74B5">
        <w:trPr>
          <w:cantSplit/>
        </w:trPr>
        <w:tc>
          <w:tcPr>
            <w:tcW w:w="2268" w:type="dxa"/>
            <w:shd w:val="clear" w:color="auto" w:fill="auto"/>
          </w:tcPr>
          <w:p w14:paraId="44A0E51E" w14:textId="7FCA103E" w:rsidR="00C83A0E" w:rsidRPr="00771B35" w:rsidRDefault="004524A6" w:rsidP="00496A4B">
            <w:pPr>
              <w:pStyle w:val="ENoteTableText"/>
              <w:tabs>
                <w:tab w:val="center" w:leader="dot" w:pos="2268"/>
              </w:tabs>
            </w:pPr>
            <w:r w:rsidRPr="00771B35">
              <w:t xml:space="preserve">r </w:t>
            </w:r>
            <w:r w:rsidR="00C83A0E" w:rsidRPr="00771B35">
              <w:t>5.67</w:t>
            </w:r>
            <w:r w:rsidR="00C83A0E" w:rsidRPr="00771B35">
              <w:tab/>
            </w:r>
          </w:p>
        </w:tc>
        <w:tc>
          <w:tcPr>
            <w:tcW w:w="4820" w:type="dxa"/>
            <w:shd w:val="clear" w:color="auto" w:fill="auto"/>
          </w:tcPr>
          <w:p w14:paraId="6B8295B9" w14:textId="26FCB4B5"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C83A0E" w:rsidRPr="004B4DAD" w14:paraId="5DF8680A" w14:textId="77777777" w:rsidTr="008B74B5">
        <w:trPr>
          <w:cantSplit/>
        </w:trPr>
        <w:tc>
          <w:tcPr>
            <w:tcW w:w="2268" w:type="dxa"/>
            <w:shd w:val="clear" w:color="auto" w:fill="auto"/>
          </w:tcPr>
          <w:p w14:paraId="000869C7" w14:textId="77777777" w:rsidR="00C83A0E" w:rsidRPr="00771B35" w:rsidRDefault="00C83A0E" w:rsidP="00496A4B">
            <w:pPr>
              <w:pStyle w:val="ENoteTableText"/>
            </w:pPr>
          </w:p>
        </w:tc>
        <w:tc>
          <w:tcPr>
            <w:tcW w:w="4820" w:type="dxa"/>
            <w:shd w:val="clear" w:color="auto" w:fill="auto"/>
          </w:tcPr>
          <w:p w14:paraId="5DCEB4BC" w14:textId="6A50A6F7" w:rsidR="00C83A0E" w:rsidRPr="00DE44D1" w:rsidRDefault="00C83A0E" w:rsidP="00496A4B">
            <w:pPr>
              <w:pStyle w:val="ENoteTableText"/>
              <w:rPr>
                <w:lang w:val="es-CL"/>
              </w:rPr>
            </w:pPr>
            <w:r w:rsidRPr="00DE44D1">
              <w:rPr>
                <w:lang w:val="es-CL"/>
              </w:rPr>
              <w:t>am No</w:t>
            </w:r>
            <w:r w:rsidR="001219C3" w:rsidRPr="00DE44D1">
              <w:rPr>
                <w:lang w:val="es-CL"/>
              </w:rPr>
              <w:t> </w:t>
            </w:r>
            <w:r w:rsidRPr="00DE44D1">
              <w:rPr>
                <w:lang w:val="es-CL"/>
              </w:rPr>
              <w:t>173</w:t>
            </w:r>
            <w:r w:rsidR="00C87FD5" w:rsidRPr="00DE44D1">
              <w:rPr>
                <w:lang w:val="es-CL"/>
              </w:rPr>
              <w:t>, 1994</w:t>
            </w:r>
            <w:r w:rsidRPr="00DE44D1">
              <w:rPr>
                <w:lang w:val="es-CL"/>
              </w:rPr>
              <w:t>; No 32</w:t>
            </w:r>
            <w:r w:rsidR="00C87FD5" w:rsidRPr="00DE44D1">
              <w:rPr>
                <w:lang w:val="es-CL"/>
              </w:rPr>
              <w:t>, 1998;</w:t>
            </w:r>
            <w:r w:rsidRPr="00DE44D1">
              <w:rPr>
                <w:lang w:val="es-CL"/>
              </w:rPr>
              <w:t xml:space="preserve"> </w:t>
            </w:r>
            <w:r w:rsidR="00C87FD5" w:rsidRPr="00DE44D1">
              <w:rPr>
                <w:lang w:val="es-CL"/>
              </w:rPr>
              <w:t xml:space="preserve">No </w:t>
            </w:r>
            <w:r w:rsidRPr="00DE44D1">
              <w:rPr>
                <w:lang w:val="es-CL"/>
              </w:rPr>
              <w:t>288</w:t>
            </w:r>
            <w:r w:rsidR="00C87FD5" w:rsidRPr="00DE44D1">
              <w:rPr>
                <w:lang w:val="es-CL"/>
              </w:rPr>
              <w:t>, 1998</w:t>
            </w:r>
            <w:r w:rsidRPr="00DE44D1">
              <w:rPr>
                <w:lang w:val="es-CL"/>
              </w:rPr>
              <w:t>; No</w:t>
            </w:r>
            <w:r w:rsidR="001219C3" w:rsidRPr="00DE44D1">
              <w:rPr>
                <w:lang w:val="es-CL"/>
              </w:rPr>
              <w:t> </w:t>
            </w:r>
            <w:r w:rsidRPr="00DE44D1">
              <w:rPr>
                <w:lang w:val="es-CL"/>
              </w:rPr>
              <w:t>201</w:t>
            </w:r>
            <w:r w:rsidR="00C87FD5" w:rsidRPr="00DE44D1">
              <w:rPr>
                <w:lang w:val="es-CL"/>
              </w:rPr>
              <w:t>, 2003</w:t>
            </w:r>
          </w:p>
        </w:tc>
      </w:tr>
      <w:tr w:rsidR="0042661F" w:rsidRPr="00771B35" w14:paraId="4CE6DA79" w14:textId="77777777" w:rsidTr="008B74B5">
        <w:trPr>
          <w:cantSplit/>
        </w:trPr>
        <w:tc>
          <w:tcPr>
            <w:tcW w:w="2268" w:type="dxa"/>
            <w:shd w:val="clear" w:color="auto" w:fill="auto"/>
          </w:tcPr>
          <w:p w14:paraId="752A2D4D" w14:textId="77777777" w:rsidR="0042661F" w:rsidRPr="00DE44D1" w:rsidRDefault="0042661F" w:rsidP="00496A4B">
            <w:pPr>
              <w:pStyle w:val="ENoteTableText"/>
              <w:rPr>
                <w:lang w:val="es-CL"/>
              </w:rPr>
            </w:pPr>
          </w:p>
        </w:tc>
        <w:tc>
          <w:tcPr>
            <w:tcW w:w="4820" w:type="dxa"/>
            <w:shd w:val="clear" w:color="auto" w:fill="auto"/>
          </w:tcPr>
          <w:p w14:paraId="6E18EA71" w14:textId="08291706" w:rsidR="0042661F" w:rsidRPr="00771B35" w:rsidRDefault="0042661F" w:rsidP="00496A4B">
            <w:pPr>
              <w:pStyle w:val="ENoteTableText"/>
            </w:pPr>
            <w:r w:rsidRPr="00771B35">
              <w:t>rep No 5, 2013</w:t>
            </w:r>
          </w:p>
        </w:tc>
      </w:tr>
      <w:tr w:rsidR="00C83A0E" w:rsidRPr="00771B35" w14:paraId="678228B4" w14:textId="77777777" w:rsidTr="008B74B5">
        <w:trPr>
          <w:cantSplit/>
        </w:trPr>
        <w:tc>
          <w:tcPr>
            <w:tcW w:w="2268" w:type="dxa"/>
            <w:shd w:val="clear" w:color="auto" w:fill="auto"/>
          </w:tcPr>
          <w:p w14:paraId="1DBC23A6" w14:textId="185CF796" w:rsidR="00C83A0E" w:rsidRPr="00771B35" w:rsidRDefault="004524A6" w:rsidP="00496A4B">
            <w:pPr>
              <w:pStyle w:val="ENoteTableText"/>
              <w:tabs>
                <w:tab w:val="center" w:leader="dot" w:pos="2268"/>
              </w:tabs>
            </w:pPr>
            <w:r w:rsidRPr="00771B35">
              <w:t xml:space="preserve">r </w:t>
            </w:r>
            <w:r w:rsidR="00C83A0E" w:rsidRPr="00771B35">
              <w:t>5.68</w:t>
            </w:r>
            <w:r w:rsidR="00C83A0E" w:rsidRPr="00771B35">
              <w:tab/>
            </w:r>
          </w:p>
        </w:tc>
        <w:tc>
          <w:tcPr>
            <w:tcW w:w="4820" w:type="dxa"/>
            <w:shd w:val="clear" w:color="auto" w:fill="auto"/>
          </w:tcPr>
          <w:p w14:paraId="55B04CE1" w14:textId="54B6970C" w:rsidR="00C83A0E" w:rsidRPr="00771B35" w:rsidRDefault="00C83A0E" w:rsidP="00496A4B">
            <w:pPr>
              <w:pStyle w:val="ENoteTableText"/>
            </w:pPr>
            <w:r w:rsidRPr="00771B35">
              <w:t>ad No</w:t>
            </w:r>
            <w:r w:rsidR="001219C3" w:rsidRPr="00771B35">
              <w:t> </w:t>
            </w:r>
            <w:r w:rsidRPr="00771B35">
              <w:t>279</w:t>
            </w:r>
            <w:r w:rsidR="00C87FD5" w:rsidRPr="00771B35">
              <w:t>, 1992</w:t>
            </w:r>
          </w:p>
        </w:tc>
      </w:tr>
      <w:tr w:rsidR="00C83A0E" w:rsidRPr="00771B35" w14:paraId="39EF6250" w14:textId="77777777" w:rsidTr="008B74B5">
        <w:trPr>
          <w:cantSplit/>
        </w:trPr>
        <w:tc>
          <w:tcPr>
            <w:tcW w:w="2268" w:type="dxa"/>
            <w:shd w:val="clear" w:color="auto" w:fill="auto"/>
          </w:tcPr>
          <w:p w14:paraId="076080D9" w14:textId="77777777" w:rsidR="00C83A0E" w:rsidRPr="00771B35" w:rsidRDefault="00C83A0E" w:rsidP="00496A4B">
            <w:pPr>
              <w:pStyle w:val="ENoteTableText"/>
            </w:pPr>
          </w:p>
        </w:tc>
        <w:tc>
          <w:tcPr>
            <w:tcW w:w="4820" w:type="dxa"/>
            <w:shd w:val="clear" w:color="auto" w:fill="auto"/>
          </w:tcPr>
          <w:p w14:paraId="1C3BB730" w14:textId="7B782222" w:rsidR="00C83A0E" w:rsidRPr="00771B35" w:rsidRDefault="00C83A0E"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C87FD5" w:rsidRPr="00771B35">
              <w:t>, 2003</w:t>
            </w:r>
          </w:p>
        </w:tc>
      </w:tr>
      <w:tr w:rsidR="00B02858" w:rsidRPr="00771B35" w14:paraId="608DAEF2" w14:textId="77777777" w:rsidTr="008B74B5">
        <w:trPr>
          <w:cantSplit/>
        </w:trPr>
        <w:tc>
          <w:tcPr>
            <w:tcW w:w="2268" w:type="dxa"/>
            <w:shd w:val="clear" w:color="auto" w:fill="auto"/>
          </w:tcPr>
          <w:p w14:paraId="098384F5" w14:textId="77777777" w:rsidR="00B02858" w:rsidRPr="00771B35" w:rsidRDefault="00B02858" w:rsidP="00496A4B">
            <w:pPr>
              <w:pStyle w:val="ENoteTableText"/>
            </w:pPr>
          </w:p>
        </w:tc>
        <w:tc>
          <w:tcPr>
            <w:tcW w:w="4820" w:type="dxa"/>
            <w:shd w:val="clear" w:color="auto" w:fill="auto"/>
          </w:tcPr>
          <w:p w14:paraId="15906C0B" w14:textId="0424E0B5" w:rsidR="00B02858" w:rsidRPr="00771B35" w:rsidRDefault="00B02858" w:rsidP="00496A4B">
            <w:pPr>
              <w:pStyle w:val="ENoteTableText"/>
            </w:pPr>
            <w:r w:rsidRPr="00771B35">
              <w:t>rep No 5, 2013</w:t>
            </w:r>
          </w:p>
        </w:tc>
      </w:tr>
      <w:tr w:rsidR="00C83A0E" w:rsidRPr="00771B35" w14:paraId="6A30F1A8" w14:textId="77777777" w:rsidTr="008B74B5">
        <w:trPr>
          <w:cantSplit/>
        </w:trPr>
        <w:tc>
          <w:tcPr>
            <w:tcW w:w="2268" w:type="dxa"/>
            <w:shd w:val="clear" w:color="auto" w:fill="auto"/>
          </w:tcPr>
          <w:p w14:paraId="2F9B618B" w14:textId="6D88ED25" w:rsidR="00C83A0E" w:rsidRPr="00771B35" w:rsidRDefault="004524A6" w:rsidP="00496A4B">
            <w:pPr>
              <w:pStyle w:val="ENoteTableText"/>
              <w:tabs>
                <w:tab w:val="center" w:leader="dot" w:pos="2268"/>
              </w:tabs>
            </w:pPr>
            <w:r w:rsidRPr="00771B35">
              <w:t xml:space="preserve">r </w:t>
            </w:r>
            <w:r w:rsidR="00C83A0E" w:rsidRPr="00771B35">
              <w:t>5.69</w:t>
            </w:r>
            <w:r w:rsidR="00C83A0E" w:rsidRPr="00771B35">
              <w:tab/>
            </w:r>
          </w:p>
        </w:tc>
        <w:tc>
          <w:tcPr>
            <w:tcW w:w="4820" w:type="dxa"/>
            <w:shd w:val="clear" w:color="auto" w:fill="auto"/>
          </w:tcPr>
          <w:p w14:paraId="76F9DA19" w14:textId="4EF16C99" w:rsidR="00C83A0E" w:rsidRPr="00771B35" w:rsidRDefault="00C83A0E" w:rsidP="00496A4B">
            <w:pPr>
              <w:pStyle w:val="ENoteTableText"/>
            </w:pPr>
            <w:r w:rsidRPr="00771B35">
              <w:t>ad No</w:t>
            </w:r>
            <w:r w:rsidR="001219C3" w:rsidRPr="00771B35">
              <w:t> </w:t>
            </w:r>
            <w:r w:rsidRPr="00771B35">
              <w:t>279</w:t>
            </w:r>
            <w:r w:rsidR="0076030E" w:rsidRPr="00771B35">
              <w:t>, 1992</w:t>
            </w:r>
          </w:p>
        </w:tc>
      </w:tr>
      <w:tr w:rsidR="00C83A0E" w:rsidRPr="00771B35" w14:paraId="014B8B0B" w14:textId="77777777" w:rsidTr="008B74B5">
        <w:trPr>
          <w:cantSplit/>
        </w:trPr>
        <w:tc>
          <w:tcPr>
            <w:tcW w:w="2268" w:type="dxa"/>
            <w:shd w:val="clear" w:color="auto" w:fill="auto"/>
          </w:tcPr>
          <w:p w14:paraId="72B3AE8B" w14:textId="77777777" w:rsidR="00C83A0E" w:rsidRPr="00771B35" w:rsidRDefault="00C83A0E" w:rsidP="00496A4B">
            <w:pPr>
              <w:pStyle w:val="ENoteTableText"/>
            </w:pPr>
          </w:p>
        </w:tc>
        <w:tc>
          <w:tcPr>
            <w:tcW w:w="4820" w:type="dxa"/>
            <w:shd w:val="clear" w:color="auto" w:fill="auto"/>
          </w:tcPr>
          <w:p w14:paraId="723BF5A4" w14:textId="198FFC63" w:rsidR="00C83A0E" w:rsidRPr="00771B35" w:rsidRDefault="00C83A0E"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44FF7130" w14:textId="77777777" w:rsidTr="008B74B5">
        <w:trPr>
          <w:cantSplit/>
        </w:trPr>
        <w:tc>
          <w:tcPr>
            <w:tcW w:w="2268" w:type="dxa"/>
            <w:shd w:val="clear" w:color="auto" w:fill="auto"/>
          </w:tcPr>
          <w:p w14:paraId="33430E37" w14:textId="77777777" w:rsidR="00B02858" w:rsidRPr="00771B35" w:rsidRDefault="00B02858" w:rsidP="00496A4B">
            <w:pPr>
              <w:pStyle w:val="ENoteTableText"/>
            </w:pPr>
          </w:p>
        </w:tc>
        <w:tc>
          <w:tcPr>
            <w:tcW w:w="4820" w:type="dxa"/>
            <w:shd w:val="clear" w:color="auto" w:fill="auto"/>
          </w:tcPr>
          <w:p w14:paraId="2E852594" w14:textId="7BDEBA65" w:rsidR="00B02858" w:rsidRPr="00771B35" w:rsidRDefault="00B02858" w:rsidP="00496A4B">
            <w:pPr>
              <w:pStyle w:val="ENoteTableText"/>
            </w:pPr>
            <w:r w:rsidRPr="00771B35">
              <w:t>rep No 5, 2013</w:t>
            </w:r>
          </w:p>
        </w:tc>
      </w:tr>
      <w:tr w:rsidR="00C83A0E" w:rsidRPr="00771B35" w14:paraId="2B411E81" w14:textId="77777777" w:rsidTr="008B74B5">
        <w:trPr>
          <w:cantSplit/>
        </w:trPr>
        <w:tc>
          <w:tcPr>
            <w:tcW w:w="2268" w:type="dxa"/>
            <w:shd w:val="clear" w:color="auto" w:fill="auto"/>
          </w:tcPr>
          <w:p w14:paraId="4A21DF37" w14:textId="7A02F5DA" w:rsidR="00C83A0E" w:rsidRPr="00771B35" w:rsidRDefault="004524A6" w:rsidP="00496A4B">
            <w:pPr>
              <w:pStyle w:val="ENoteTableText"/>
              <w:tabs>
                <w:tab w:val="center" w:leader="dot" w:pos="2268"/>
              </w:tabs>
            </w:pPr>
            <w:r w:rsidRPr="00771B35">
              <w:t xml:space="preserve">r </w:t>
            </w:r>
            <w:r w:rsidR="00C83A0E" w:rsidRPr="00771B35">
              <w:t>5.70</w:t>
            </w:r>
            <w:r w:rsidR="00C83A0E" w:rsidRPr="00771B35">
              <w:tab/>
            </w:r>
          </w:p>
        </w:tc>
        <w:tc>
          <w:tcPr>
            <w:tcW w:w="4820" w:type="dxa"/>
            <w:shd w:val="clear" w:color="auto" w:fill="auto"/>
          </w:tcPr>
          <w:p w14:paraId="107D1FFE" w14:textId="7AE6F820" w:rsidR="00C83A0E" w:rsidRPr="00771B35" w:rsidRDefault="00C83A0E" w:rsidP="00496A4B">
            <w:pPr>
              <w:pStyle w:val="ENoteTableText"/>
            </w:pPr>
            <w:r w:rsidRPr="00771B35">
              <w:t>ad No</w:t>
            </w:r>
            <w:r w:rsidR="001219C3" w:rsidRPr="00771B35">
              <w:t> </w:t>
            </w:r>
            <w:r w:rsidRPr="00771B35">
              <w:t>279</w:t>
            </w:r>
            <w:r w:rsidR="0076030E" w:rsidRPr="00771B35">
              <w:t>, 1992</w:t>
            </w:r>
          </w:p>
        </w:tc>
      </w:tr>
      <w:tr w:rsidR="00C83A0E" w:rsidRPr="00771B35" w14:paraId="2177ADA1" w14:textId="77777777" w:rsidTr="008B74B5">
        <w:trPr>
          <w:cantSplit/>
        </w:trPr>
        <w:tc>
          <w:tcPr>
            <w:tcW w:w="2268" w:type="dxa"/>
            <w:shd w:val="clear" w:color="auto" w:fill="auto"/>
          </w:tcPr>
          <w:p w14:paraId="7C3BFC6C" w14:textId="77777777" w:rsidR="00C83A0E" w:rsidRPr="00771B35" w:rsidRDefault="00C83A0E" w:rsidP="00496A4B">
            <w:pPr>
              <w:pStyle w:val="ENoteTableText"/>
            </w:pPr>
          </w:p>
        </w:tc>
        <w:tc>
          <w:tcPr>
            <w:tcW w:w="4820" w:type="dxa"/>
            <w:shd w:val="clear" w:color="auto" w:fill="auto"/>
          </w:tcPr>
          <w:p w14:paraId="244FB8F7" w14:textId="48C606DA" w:rsidR="00C83A0E" w:rsidRPr="00771B35" w:rsidRDefault="00C83A0E"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643DF728" w14:textId="77777777" w:rsidTr="008B74B5">
        <w:trPr>
          <w:cantSplit/>
        </w:trPr>
        <w:tc>
          <w:tcPr>
            <w:tcW w:w="2268" w:type="dxa"/>
            <w:shd w:val="clear" w:color="auto" w:fill="auto"/>
          </w:tcPr>
          <w:p w14:paraId="1EC77047" w14:textId="77777777" w:rsidR="00B02858" w:rsidRPr="00771B35" w:rsidRDefault="00B02858" w:rsidP="00496A4B">
            <w:pPr>
              <w:pStyle w:val="ENoteTableText"/>
            </w:pPr>
          </w:p>
        </w:tc>
        <w:tc>
          <w:tcPr>
            <w:tcW w:w="4820" w:type="dxa"/>
            <w:shd w:val="clear" w:color="auto" w:fill="auto"/>
          </w:tcPr>
          <w:p w14:paraId="642B17D3" w14:textId="6DB1B031" w:rsidR="00B02858" w:rsidRPr="00771B35" w:rsidRDefault="00B02858" w:rsidP="00496A4B">
            <w:pPr>
              <w:pStyle w:val="ENoteTableText"/>
            </w:pPr>
            <w:r w:rsidRPr="00771B35">
              <w:t>rep No 5, 2013</w:t>
            </w:r>
          </w:p>
        </w:tc>
      </w:tr>
      <w:tr w:rsidR="00B02858" w:rsidRPr="00771B35" w14:paraId="251AA1F6" w14:textId="77777777" w:rsidTr="008B74B5">
        <w:trPr>
          <w:cantSplit/>
        </w:trPr>
        <w:tc>
          <w:tcPr>
            <w:tcW w:w="2268" w:type="dxa"/>
            <w:shd w:val="clear" w:color="auto" w:fill="auto"/>
          </w:tcPr>
          <w:p w14:paraId="074CC16C" w14:textId="71A11A77" w:rsidR="00B02858" w:rsidRPr="00771B35" w:rsidRDefault="00B02858" w:rsidP="00496A4B">
            <w:pPr>
              <w:pStyle w:val="ENoteTableText"/>
              <w:tabs>
                <w:tab w:val="center" w:leader="dot" w:pos="2268"/>
              </w:tabs>
            </w:pPr>
            <w:r w:rsidRPr="00771B35">
              <w:t>r 5.71</w:t>
            </w:r>
            <w:r w:rsidRPr="00771B35">
              <w:tab/>
            </w:r>
          </w:p>
        </w:tc>
        <w:tc>
          <w:tcPr>
            <w:tcW w:w="4820" w:type="dxa"/>
            <w:shd w:val="clear" w:color="auto" w:fill="auto"/>
          </w:tcPr>
          <w:p w14:paraId="26A50E19" w14:textId="0A26B6A0" w:rsidR="00B02858" w:rsidRPr="00771B35" w:rsidRDefault="00B02858" w:rsidP="00496A4B">
            <w:pPr>
              <w:pStyle w:val="ENoteTableText"/>
            </w:pPr>
            <w:r w:rsidRPr="00771B35">
              <w:t>ad No</w:t>
            </w:r>
            <w:r w:rsidR="001219C3" w:rsidRPr="00771B35">
              <w:t> </w:t>
            </w:r>
            <w:r w:rsidRPr="00771B35">
              <w:t>279</w:t>
            </w:r>
            <w:r w:rsidR="00C87FD5" w:rsidRPr="00771B35">
              <w:t>, 1992</w:t>
            </w:r>
          </w:p>
        </w:tc>
      </w:tr>
      <w:tr w:rsidR="00B02858" w:rsidRPr="00771B35" w14:paraId="6A4CD321" w14:textId="77777777" w:rsidTr="008B74B5">
        <w:trPr>
          <w:cantSplit/>
        </w:trPr>
        <w:tc>
          <w:tcPr>
            <w:tcW w:w="2268" w:type="dxa"/>
            <w:shd w:val="clear" w:color="auto" w:fill="auto"/>
          </w:tcPr>
          <w:p w14:paraId="09C41BC9" w14:textId="77777777" w:rsidR="00B02858" w:rsidRPr="00771B35" w:rsidRDefault="00B02858" w:rsidP="00496A4B">
            <w:pPr>
              <w:pStyle w:val="ENoteTableText"/>
            </w:pPr>
          </w:p>
        </w:tc>
        <w:tc>
          <w:tcPr>
            <w:tcW w:w="4820" w:type="dxa"/>
            <w:shd w:val="clear" w:color="auto" w:fill="auto"/>
          </w:tcPr>
          <w:p w14:paraId="436A9116" w14:textId="00030BC6" w:rsidR="00B02858" w:rsidRPr="00771B35" w:rsidRDefault="00B02858"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7A6F6558" w14:textId="77777777" w:rsidTr="008B74B5">
        <w:trPr>
          <w:cantSplit/>
        </w:trPr>
        <w:tc>
          <w:tcPr>
            <w:tcW w:w="2268" w:type="dxa"/>
            <w:shd w:val="clear" w:color="auto" w:fill="auto"/>
          </w:tcPr>
          <w:p w14:paraId="3C34AEA3" w14:textId="77777777" w:rsidR="00B02858" w:rsidRPr="00771B35" w:rsidRDefault="00B02858" w:rsidP="00496A4B">
            <w:pPr>
              <w:pStyle w:val="ENoteTableText"/>
            </w:pPr>
          </w:p>
        </w:tc>
        <w:tc>
          <w:tcPr>
            <w:tcW w:w="4820" w:type="dxa"/>
            <w:shd w:val="clear" w:color="auto" w:fill="auto"/>
          </w:tcPr>
          <w:p w14:paraId="4C1C72DD" w14:textId="00C2D9D0" w:rsidR="00B02858" w:rsidRPr="00771B35" w:rsidRDefault="00B02858" w:rsidP="00496A4B">
            <w:pPr>
              <w:pStyle w:val="ENoteTableText"/>
            </w:pPr>
            <w:r w:rsidRPr="00771B35">
              <w:t>rep No 5, 2013</w:t>
            </w:r>
          </w:p>
        </w:tc>
      </w:tr>
      <w:tr w:rsidR="00B02858" w:rsidRPr="00771B35" w14:paraId="3D240292" w14:textId="77777777" w:rsidTr="008B74B5">
        <w:trPr>
          <w:cantSplit/>
        </w:trPr>
        <w:tc>
          <w:tcPr>
            <w:tcW w:w="2268" w:type="dxa"/>
            <w:shd w:val="clear" w:color="auto" w:fill="auto"/>
          </w:tcPr>
          <w:p w14:paraId="204C8689" w14:textId="0EFA03FE" w:rsidR="00B02858" w:rsidRPr="00771B35" w:rsidRDefault="00B02858" w:rsidP="00496A4B">
            <w:pPr>
              <w:pStyle w:val="ENoteTableText"/>
              <w:tabs>
                <w:tab w:val="center" w:leader="dot" w:pos="2268"/>
              </w:tabs>
            </w:pPr>
            <w:r w:rsidRPr="00771B35">
              <w:t>r 5.72</w:t>
            </w:r>
            <w:r w:rsidRPr="00771B35">
              <w:tab/>
            </w:r>
          </w:p>
        </w:tc>
        <w:tc>
          <w:tcPr>
            <w:tcW w:w="4820" w:type="dxa"/>
            <w:shd w:val="clear" w:color="auto" w:fill="auto"/>
          </w:tcPr>
          <w:p w14:paraId="32D1FEAD" w14:textId="19444032" w:rsidR="00B02858" w:rsidRPr="00771B35" w:rsidRDefault="00B02858" w:rsidP="00496A4B">
            <w:pPr>
              <w:pStyle w:val="ENoteTableText"/>
            </w:pPr>
            <w:r w:rsidRPr="00771B35">
              <w:t>ad No</w:t>
            </w:r>
            <w:r w:rsidR="001219C3" w:rsidRPr="00771B35">
              <w:t> </w:t>
            </w:r>
            <w:r w:rsidRPr="00771B35">
              <w:t>279</w:t>
            </w:r>
            <w:r w:rsidR="0076030E" w:rsidRPr="00771B35">
              <w:t>, 1992</w:t>
            </w:r>
          </w:p>
        </w:tc>
      </w:tr>
      <w:tr w:rsidR="00B02858" w:rsidRPr="00771B35" w14:paraId="299CAFAA" w14:textId="77777777" w:rsidTr="008B74B5">
        <w:trPr>
          <w:cantSplit/>
        </w:trPr>
        <w:tc>
          <w:tcPr>
            <w:tcW w:w="2268" w:type="dxa"/>
            <w:shd w:val="clear" w:color="auto" w:fill="auto"/>
          </w:tcPr>
          <w:p w14:paraId="29837F12" w14:textId="77777777" w:rsidR="00B02858" w:rsidRPr="00771B35" w:rsidRDefault="00B02858" w:rsidP="00496A4B">
            <w:pPr>
              <w:pStyle w:val="ENoteTableText"/>
            </w:pPr>
          </w:p>
        </w:tc>
        <w:tc>
          <w:tcPr>
            <w:tcW w:w="4820" w:type="dxa"/>
            <w:shd w:val="clear" w:color="auto" w:fill="auto"/>
          </w:tcPr>
          <w:p w14:paraId="34AE9BD3" w14:textId="4DB1E065" w:rsidR="00B02858" w:rsidRPr="00771B35" w:rsidRDefault="00B02858" w:rsidP="00496A4B">
            <w:pPr>
              <w:pStyle w:val="ENoteTableText"/>
            </w:pPr>
            <w:r w:rsidRPr="00771B35">
              <w:t>am No</w:t>
            </w:r>
            <w:r w:rsidR="001219C3" w:rsidRPr="00771B35">
              <w:t> </w:t>
            </w:r>
            <w:r w:rsidRPr="00771B35">
              <w:t>173</w:t>
            </w:r>
            <w:r w:rsidR="0076030E" w:rsidRPr="00771B35">
              <w:t>, 1994</w:t>
            </w:r>
            <w:r w:rsidRPr="00771B35">
              <w:t>; No 32</w:t>
            </w:r>
            <w:r w:rsidR="0076030E" w:rsidRPr="00771B35">
              <w:t>, 1998;</w:t>
            </w:r>
            <w:r w:rsidRPr="00771B35">
              <w:t xml:space="preserve"> </w:t>
            </w:r>
            <w:r w:rsidR="0076030E" w:rsidRPr="00771B35">
              <w:t xml:space="preserve">No </w:t>
            </w:r>
            <w:r w:rsidRPr="00771B35">
              <w:t>288</w:t>
            </w:r>
            <w:r w:rsidR="0076030E" w:rsidRPr="00771B35">
              <w:t>, 1998</w:t>
            </w:r>
          </w:p>
        </w:tc>
      </w:tr>
      <w:tr w:rsidR="00B02858" w:rsidRPr="00771B35" w14:paraId="5E25F0A8" w14:textId="77777777" w:rsidTr="008B74B5">
        <w:trPr>
          <w:cantSplit/>
        </w:trPr>
        <w:tc>
          <w:tcPr>
            <w:tcW w:w="2268" w:type="dxa"/>
            <w:shd w:val="clear" w:color="auto" w:fill="auto"/>
          </w:tcPr>
          <w:p w14:paraId="7B0BE791" w14:textId="77777777" w:rsidR="00B02858" w:rsidRPr="00771B35" w:rsidRDefault="00B02858" w:rsidP="00496A4B">
            <w:pPr>
              <w:pStyle w:val="ENoteTableText"/>
            </w:pPr>
          </w:p>
        </w:tc>
        <w:tc>
          <w:tcPr>
            <w:tcW w:w="4820" w:type="dxa"/>
            <w:shd w:val="clear" w:color="auto" w:fill="auto"/>
          </w:tcPr>
          <w:p w14:paraId="12BFAB93" w14:textId="63B0EA3E" w:rsidR="00B02858" w:rsidRPr="00771B35" w:rsidRDefault="00B02858" w:rsidP="00496A4B">
            <w:pPr>
              <w:pStyle w:val="ENoteTableText"/>
            </w:pPr>
            <w:r w:rsidRPr="00771B35">
              <w:t>rs No</w:t>
            </w:r>
            <w:r w:rsidR="001219C3" w:rsidRPr="00771B35">
              <w:t> </w:t>
            </w:r>
            <w:r w:rsidRPr="00771B35">
              <w:t>201</w:t>
            </w:r>
            <w:r w:rsidR="0076030E" w:rsidRPr="00771B35">
              <w:t>, 2003</w:t>
            </w:r>
          </w:p>
        </w:tc>
      </w:tr>
      <w:tr w:rsidR="00B02858" w:rsidRPr="00771B35" w14:paraId="07890C60" w14:textId="77777777" w:rsidTr="008B74B5">
        <w:trPr>
          <w:cantSplit/>
        </w:trPr>
        <w:tc>
          <w:tcPr>
            <w:tcW w:w="2268" w:type="dxa"/>
            <w:shd w:val="clear" w:color="auto" w:fill="auto"/>
          </w:tcPr>
          <w:p w14:paraId="78B1DF79" w14:textId="77777777" w:rsidR="00B02858" w:rsidRPr="00771B35" w:rsidRDefault="00B02858" w:rsidP="00496A4B">
            <w:pPr>
              <w:pStyle w:val="ENoteTableText"/>
            </w:pPr>
          </w:p>
        </w:tc>
        <w:tc>
          <w:tcPr>
            <w:tcW w:w="4820" w:type="dxa"/>
            <w:shd w:val="clear" w:color="auto" w:fill="auto"/>
          </w:tcPr>
          <w:p w14:paraId="5AD70FE1" w14:textId="10B5104B" w:rsidR="00B02858" w:rsidRPr="00771B35" w:rsidRDefault="00B02858" w:rsidP="00496A4B">
            <w:pPr>
              <w:pStyle w:val="ENoteTableText"/>
            </w:pPr>
            <w:r w:rsidRPr="00771B35">
              <w:t>rep No 5, 2013</w:t>
            </w:r>
          </w:p>
        </w:tc>
      </w:tr>
      <w:tr w:rsidR="00B02858" w:rsidRPr="00771B35" w14:paraId="4A3482B6" w14:textId="77777777" w:rsidTr="008B74B5">
        <w:trPr>
          <w:cantSplit/>
        </w:trPr>
        <w:tc>
          <w:tcPr>
            <w:tcW w:w="2268" w:type="dxa"/>
            <w:shd w:val="clear" w:color="auto" w:fill="auto"/>
          </w:tcPr>
          <w:p w14:paraId="708E3718" w14:textId="6406E274" w:rsidR="00B02858" w:rsidRPr="00771B35" w:rsidRDefault="00B02858" w:rsidP="00496A4B">
            <w:pPr>
              <w:pStyle w:val="ENoteTableText"/>
              <w:tabs>
                <w:tab w:val="center" w:leader="dot" w:pos="2268"/>
              </w:tabs>
            </w:pPr>
            <w:r w:rsidRPr="00771B35">
              <w:t>r 5.73</w:t>
            </w:r>
            <w:r w:rsidRPr="00771B35">
              <w:tab/>
            </w:r>
          </w:p>
        </w:tc>
        <w:tc>
          <w:tcPr>
            <w:tcW w:w="4820" w:type="dxa"/>
            <w:shd w:val="clear" w:color="auto" w:fill="auto"/>
          </w:tcPr>
          <w:p w14:paraId="1AE47A4C" w14:textId="285B6A9C" w:rsidR="00B02858" w:rsidRPr="00771B35" w:rsidRDefault="00B02858" w:rsidP="00496A4B">
            <w:pPr>
              <w:pStyle w:val="ENoteTableText"/>
            </w:pPr>
            <w:r w:rsidRPr="00771B35">
              <w:t>ad No</w:t>
            </w:r>
            <w:r w:rsidR="001219C3" w:rsidRPr="00771B35">
              <w:t> </w:t>
            </w:r>
            <w:r w:rsidRPr="00771B35">
              <w:t>279</w:t>
            </w:r>
            <w:r w:rsidR="0076030E" w:rsidRPr="00771B35">
              <w:t>, 1992</w:t>
            </w:r>
          </w:p>
        </w:tc>
      </w:tr>
      <w:tr w:rsidR="00B02858" w:rsidRPr="00771B35" w14:paraId="48619E60" w14:textId="77777777" w:rsidTr="008B74B5">
        <w:trPr>
          <w:cantSplit/>
        </w:trPr>
        <w:tc>
          <w:tcPr>
            <w:tcW w:w="2268" w:type="dxa"/>
            <w:shd w:val="clear" w:color="auto" w:fill="auto"/>
          </w:tcPr>
          <w:p w14:paraId="5B87566F" w14:textId="77777777" w:rsidR="00B02858" w:rsidRPr="00771B35" w:rsidRDefault="00B02858" w:rsidP="00496A4B">
            <w:pPr>
              <w:pStyle w:val="ENoteTableText"/>
            </w:pPr>
          </w:p>
        </w:tc>
        <w:tc>
          <w:tcPr>
            <w:tcW w:w="4820" w:type="dxa"/>
            <w:shd w:val="clear" w:color="auto" w:fill="auto"/>
          </w:tcPr>
          <w:p w14:paraId="720BC3C0" w14:textId="768D2868" w:rsidR="00B02858" w:rsidRPr="00771B35" w:rsidRDefault="00B02858"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201</w:t>
            </w:r>
            <w:r w:rsidR="0076030E" w:rsidRPr="00771B35">
              <w:t>, 2003</w:t>
            </w:r>
          </w:p>
        </w:tc>
      </w:tr>
      <w:tr w:rsidR="00B02858" w:rsidRPr="00771B35" w14:paraId="73EAD02D" w14:textId="77777777" w:rsidTr="008B74B5">
        <w:trPr>
          <w:cantSplit/>
        </w:trPr>
        <w:tc>
          <w:tcPr>
            <w:tcW w:w="2268" w:type="dxa"/>
            <w:shd w:val="clear" w:color="auto" w:fill="auto"/>
          </w:tcPr>
          <w:p w14:paraId="3044E07A" w14:textId="77777777" w:rsidR="00B02858" w:rsidRPr="00771B35" w:rsidRDefault="00B02858" w:rsidP="00496A4B">
            <w:pPr>
              <w:pStyle w:val="ENoteTableText"/>
            </w:pPr>
          </w:p>
        </w:tc>
        <w:tc>
          <w:tcPr>
            <w:tcW w:w="4820" w:type="dxa"/>
            <w:shd w:val="clear" w:color="auto" w:fill="auto"/>
          </w:tcPr>
          <w:p w14:paraId="5D648262" w14:textId="30F04EB7" w:rsidR="00B02858" w:rsidRPr="00771B35" w:rsidRDefault="00B02858" w:rsidP="00496A4B">
            <w:pPr>
              <w:pStyle w:val="ENoteTableText"/>
            </w:pPr>
            <w:r w:rsidRPr="00771B35">
              <w:t>rep No 5, 2013</w:t>
            </w:r>
          </w:p>
        </w:tc>
      </w:tr>
      <w:tr w:rsidR="00B02858" w:rsidRPr="00771B35" w14:paraId="0E79E039" w14:textId="77777777" w:rsidTr="008B74B5">
        <w:trPr>
          <w:cantSplit/>
        </w:trPr>
        <w:tc>
          <w:tcPr>
            <w:tcW w:w="2268" w:type="dxa"/>
            <w:shd w:val="clear" w:color="auto" w:fill="auto"/>
          </w:tcPr>
          <w:p w14:paraId="6405ABDA" w14:textId="64197D91" w:rsidR="00B02858" w:rsidRPr="00771B35" w:rsidRDefault="00B02858" w:rsidP="00496A4B">
            <w:pPr>
              <w:pStyle w:val="ENoteTableText"/>
              <w:tabs>
                <w:tab w:val="center" w:leader="dot" w:pos="2268"/>
              </w:tabs>
            </w:pPr>
            <w:r w:rsidRPr="00771B35">
              <w:t>r 5.74</w:t>
            </w:r>
            <w:r w:rsidRPr="00771B35">
              <w:tab/>
            </w:r>
          </w:p>
        </w:tc>
        <w:tc>
          <w:tcPr>
            <w:tcW w:w="4820" w:type="dxa"/>
            <w:shd w:val="clear" w:color="auto" w:fill="auto"/>
          </w:tcPr>
          <w:p w14:paraId="489EC860" w14:textId="06E105D6" w:rsidR="00B02858" w:rsidRPr="00771B35" w:rsidRDefault="00B02858" w:rsidP="00496A4B">
            <w:pPr>
              <w:pStyle w:val="ENoteTableText"/>
            </w:pPr>
            <w:r w:rsidRPr="00771B35">
              <w:t>ad No</w:t>
            </w:r>
            <w:r w:rsidR="001219C3" w:rsidRPr="00771B35">
              <w:t> </w:t>
            </w:r>
            <w:r w:rsidRPr="00771B35">
              <w:t>279</w:t>
            </w:r>
            <w:r w:rsidR="0076030E" w:rsidRPr="00771B35">
              <w:t>, 1992</w:t>
            </w:r>
          </w:p>
        </w:tc>
      </w:tr>
      <w:tr w:rsidR="00B02858" w:rsidRPr="00771B35" w14:paraId="2A2FDF16" w14:textId="77777777" w:rsidTr="008B74B5">
        <w:trPr>
          <w:cantSplit/>
        </w:trPr>
        <w:tc>
          <w:tcPr>
            <w:tcW w:w="2268" w:type="dxa"/>
            <w:shd w:val="clear" w:color="auto" w:fill="auto"/>
          </w:tcPr>
          <w:p w14:paraId="749B99E9" w14:textId="77777777" w:rsidR="00B02858" w:rsidRPr="00771B35" w:rsidRDefault="00B02858" w:rsidP="00496A4B">
            <w:pPr>
              <w:pStyle w:val="ENoteTableText"/>
            </w:pPr>
          </w:p>
        </w:tc>
        <w:tc>
          <w:tcPr>
            <w:tcW w:w="4820" w:type="dxa"/>
            <w:shd w:val="clear" w:color="auto" w:fill="auto"/>
          </w:tcPr>
          <w:p w14:paraId="106C6A1F" w14:textId="51798AAE" w:rsidR="00B02858" w:rsidRPr="00771B35" w:rsidRDefault="00B02858"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32</w:t>
            </w:r>
            <w:r w:rsidR="0076030E" w:rsidRPr="00771B35">
              <w:t>, 1998</w:t>
            </w:r>
            <w:r w:rsidRPr="00771B35">
              <w:t>; No</w:t>
            </w:r>
            <w:r w:rsidR="001219C3" w:rsidRPr="00771B35">
              <w:t> </w:t>
            </w:r>
            <w:r w:rsidRPr="00771B35">
              <w:t>201</w:t>
            </w:r>
            <w:r w:rsidR="0076030E" w:rsidRPr="00771B35">
              <w:t>, 2003</w:t>
            </w:r>
          </w:p>
        </w:tc>
      </w:tr>
      <w:tr w:rsidR="00B02858" w:rsidRPr="00771B35" w14:paraId="19A5B21A" w14:textId="77777777" w:rsidTr="008B74B5">
        <w:trPr>
          <w:cantSplit/>
        </w:trPr>
        <w:tc>
          <w:tcPr>
            <w:tcW w:w="2268" w:type="dxa"/>
            <w:shd w:val="clear" w:color="auto" w:fill="auto"/>
          </w:tcPr>
          <w:p w14:paraId="3890A01F" w14:textId="77777777" w:rsidR="00B02858" w:rsidRPr="00771B35" w:rsidRDefault="00B02858" w:rsidP="00496A4B">
            <w:pPr>
              <w:pStyle w:val="ENoteTableText"/>
            </w:pPr>
          </w:p>
        </w:tc>
        <w:tc>
          <w:tcPr>
            <w:tcW w:w="4820" w:type="dxa"/>
            <w:shd w:val="clear" w:color="auto" w:fill="auto"/>
          </w:tcPr>
          <w:p w14:paraId="1F5BA3C0" w14:textId="5C933B5C" w:rsidR="00B02858" w:rsidRPr="00771B35" w:rsidRDefault="00B02858" w:rsidP="00496A4B">
            <w:pPr>
              <w:pStyle w:val="ENoteTableText"/>
            </w:pPr>
            <w:r w:rsidRPr="00771B35">
              <w:t>rep No 5, 2013</w:t>
            </w:r>
          </w:p>
        </w:tc>
      </w:tr>
      <w:tr w:rsidR="00B02858" w:rsidRPr="00771B35" w14:paraId="7111550D" w14:textId="77777777" w:rsidTr="008B74B5">
        <w:trPr>
          <w:cantSplit/>
        </w:trPr>
        <w:tc>
          <w:tcPr>
            <w:tcW w:w="2268" w:type="dxa"/>
            <w:shd w:val="clear" w:color="auto" w:fill="auto"/>
          </w:tcPr>
          <w:p w14:paraId="098E0ED6" w14:textId="48CE1CDE" w:rsidR="00B02858" w:rsidRPr="00771B35" w:rsidRDefault="00B02858" w:rsidP="00496A4B">
            <w:pPr>
              <w:pStyle w:val="ENoteTableText"/>
              <w:tabs>
                <w:tab w:val="center" w:leader="dot" w:pos="2268"/>
              </w:tabs>
            </w:pPr>
            <w:r w:rsidRPr="00771B35">
              <w:t>r 5.75</w:t>
            </w:r>
            <w:r w:rsidRPr="00771B35">
              <w:tab/>
            </w:r>
          </w:p>
        </w:tc>
        <w:tc>
          <w:tcPr>
            <w:tcW w:w="4820" w:type="dxa"/>
            <w:shd w:val="clear" w:color="auto" w:fill="auto"/>
          </w:tcPr>
          <w:p w14:paraId="29DBD1EE" w14:textId="75248437" w:rsidR="00B02858" w:rsidRPr="00771B35" w:rsidRDefault="00B02858" w:rsidP="00496A4B">
            <w:pPr>
              <w:pStyle w:val="ENoteTableText"/>
            </w:pPr>
            <w:r w:rsidRPr="00771B35">
              <w:t>ad No</w:t>
            </w:r>
            <w:r w:rsidR="001219C3" w:rsidRPr="00771B35">
              <w:t> </w:t>
            </w:r>
            <w:r w:rsidRPr="00771B35">
              <w:t>279</w:t>
            </w:r>
            <w:r w:rsidR="0076030E" w:rsidRPr="00771B35">
              <w:t>, 1992</w:t>
            </w:r>
          </w:p>
        </w:tc>
      </w:tr>
      <w:tr w:rsidR="00B02858" w:rsidRPr="00771B35" w14:paraId="4F205D88" w14:textId="77777777" w:rsidTr="008B74B5">
        <w:trPr>
          <w:cantSplit/>
        </w:trPr>
        <w:tc>
          <w:tcPr>
            <w:tcW w:w="2268" w:type="dxa"/>
            <w:shd w:val="clear" w:color="auto" w:fill="auto"/>
          </w:tcPr>
          <w:p w14:paraId="40F8B967" w14:textId="77777777" w:rsidR="00B02858" w:rsidRPr="00771B35" w:rsidRDefault="00B02858" w:rsidP="00496A4B">
            <w:pPr>
              <w:pStyle w:val="ENoteTableText"/>
            </w:pPr>
          </w:p>
        </w:tc>
        <w:tc>
          <w:tcPr>
            <w:tcW w:w="4820" w:type="dxa"/>
            <w:shd w:val="clear" w:color="auto" w:fill="auto"/>
          </w:tcPr>
          <w:p w14:paraId="20ED6AA1" w14:textId="0537E2BF" w:rsidR="00B02858" w:rsidRPr="00771B35" w:rsidRDefault="00B02858" w:rsidP="00496A4B">
            <w:pPr>
              <w:pStyle w:val="ENoteTableText"/>
            </w:pPr>
            <w:r w:rsidRPr="00771B35">
              <w:t>am No</w:t>
            </w:r>
            <w:r w:rsidR="001219C3" w:rsidRPr="00771B35">
              <w:t> </w:t>
            </w:r>
            <w:r w:rsidRPr="00771B35">
              <w:t>173</w:t>
            </w:r>
            <w:r w:rsidR="0076030E" w:rsidRPr="00771B35">
              <w:t>, 1994</w:t>
            </w:r>
            <w:r w:rsidRPr="00771B35">
              <w:t>; No</w:t>
            </w:r>
            <w:r w:rsidR="001219C3" w:rsidRPr="00771B35">
              <w:t> </w:t>
            </w:r>
            <w:r w:rsidRPr="00771B35">
              <w:t>224</w:t>
            </w:r>
            <w:r w:rsidR="0076030E" w:rsidRPr="00771B35">
              <w:t>, 1995</w:t>
            </w:r>
            <w:r w:rsidRPr="00771B35">
              <w:t>; No</w:t>
            </w:r>
            <w:r w:rsidR="001219C3" w:rsidRPr="00771B35">
              <w:t> </w:t>
            </w:r>
            <w:r w:rsidRPr="00771B35">
              <w:t>201</w:t>
            </w:r>
            <w:r w:rsidR="0076030E" w:rsidRPr="00771B35">
              <w:t>, 2003</w:t>
            </w:r>
          </w:p>
        </w:tc>
      </w:tr>
      <w:tr w:rsidR="00B02858" w:rsidRPr="00771B35" w14:paraId="1AF42927" w14:textId="77777777" w:rsidTr="008B74B5">
        <w:trPr>
          <w:cantSplit/>
        </w:trPr>
        <w:tc>
          <w:tcPr>
            <w:tcW w:w="2268" w:type="dxa"/>
            <w:shd w:val="clear" w:color="auto" w:fill="auto"/>
          </w:tcPr>
          <w:p w14:paraId="757263BC" w14:textId="77777777" w:rsidR="00B02858" w:rsidRPr="00771B35" w:rsidRDefault="00B02858" w:rsidP="00496A4B">
            <w:pPr>
              <w:pStyle w:val="ENoteTableText"/>
            </w:pPr>
          </w:p>
        </w:tc>
        <w:tc>
          <w:tcPr>
            <w:tcW w:w="4820" w:type="dxa"/>
            <w:shd w:val="clear" w:color="auto" w:fill="auto"/>
          </w:tcPr>
          <w:p w14:paraId="40691916" w14:textId="002B2A48" w:rsidR="00B02858" w:rsidRPr="00771B35" w:rsidRDefault="00B02858" w:rsidP="00496A4B">
            <w:pPr>
              <w:pStyle w:val="ENoteTableText"/>
            </w:pPr>
            <w:r w:rsidRPr="00771B35">
              <w:t>rep No 5, 2013</w:t>
            </w:r>
          </w:p>
        </w:tc>
      </w:tr>
      <w:tr w:rsidR="00B02858" w:rsidRPr="00771B35" w14:paraId="60A885E7" w14:textId="77777777" w:rsidTr="008B74B5">
        <w:trPr>
          <w:cantSplit/>
        </w:trPr>
        <w:tc>
          <w:tcPr>
            <w:tcW w:w="2268" w:type="dxa"/>
            <w:shd w:val="clear" w:color="auto" w:fill="auto"/>
          </w:tcPr>
          <w:p w14:paraId="27B10958" w14:textId="14560900" w:rsidR="00B02858" w:rsidRPr="00771B35" w:rsidRDefault="00B02858" w:rsidP="00496A4B">
            <w:pPr>
              <w:pStyle w:val="ENoteTableText"/>
              <w:tabs>
                <w:tab w:val="center" w:leader="dot" w:pos="2268"/>
              </w:tabs>
            </w:pPr>
            <w:r w:rsidRPr="00771B35">
              <w:t>r 5.76</w:t>
            </w:r>
            <w:r w:rsidRPr="00771B35">
              <w:tab/>
            </w:r>
          </w:p>
        </w:tc>
        <w:tc>
          <w:tcPr>
            <w:tcW w:w="4820" w:type="dxa"/>
            <w:shd w:val="clear" w:color="auto" w:fill="auto"/>
          </w:tcPr>
          <w:p w14:paraId="4DC02DC4" w14:textId="0D5814BC" w:rsidR="00B02858" w:rsidRPr="00771B35" w:rsidRDefault="00B02858" w:rsidP="00496A4B">
            <w:pPr>
              <w:pStyle w:val="ENoteTableText"/>
            </w:pPr>
            <w:r w:rsidRPr="00771B35">
              <w:t>ad No</w:t>
            </w:r>
            <w:r w:rsidR="001219C3" w:rsidRPr="00771B35">
              <w:t> </w:t>
            </w:r>
            <w:r w:rsidRPr="00771B35">
              <w:t>279</w:t>
            </w:r>
            <w:r w:rsidR="0076030E" w:rsidRPr="00771B35">
              <w:t>, 1992</w:t>
            </w:r>
          </w:p>
        </w:tc>
      </w:tr>
      <w:tr w:rsidR="00B02858" w:rsidRPr="00771B35" w14:paraId="3856ECF8" w14:textId="77777777" w:rsidTr="008B74B5">
        <w:trPr>
          <w:cantSplit/>
        </w:trPr>
        <w:tc>
          <w:tcPr>
            <w:tcW w:w="2268" w:type="dxa"/>
            <w:shd w:val="clear" w:color="auto" w:fill="auto"/>
          </w:tcPr>
          <w:p w14:paraId="3C25D69F" w14:textId="77777777" w:rsidR="00B02858" w:rsidRPr="00771B35" w:rsidRDefault="00B02858" w:rsidP="00496A4B">
            <w:pPr>
              <w:pStyle w:val="ENoteTableText"/>
            </w:pPr>
          </w:p>
        </w:tc>
        <w:tc>
          <w:tcPr>
            <w:tcW w:w="4820" w:type="dxa"/>
            <w:shd w:val="clear" w:color="auto" w:fill="auto"/>
          </w:tcPr>
          <w:p w14:paraId="12A7543A" w14:textId="7589268B" w:rsidR="00B02858" w:rsidRPr="00771B35" w:rsidRDefault="00B02858" w:rsidP="00496A4B">
            <w:pPr>
              <w:pStyle w:val="ENoteTableText"/>
            </w:pPr>
            <w:r w:rsidRPr="00771B35">
              <w:t>am No</w:t>
            </w:r>
            <w:r w:rsidR="001219C3" w:rsidRPr="00771B35">
              <w:t> </w:t>
            </w:r>
            <w:r w:rsidRPr="00771B35">
              <w:t>221</w:t>
            </w:r>
            <w:r w:rsidR="00334B5E" w:rsidRPr="00771B35">
              <w:t>, 1993</w:t>
            </w:r>
          </w:p>
        </w:tc>
      </w:tr>
      <w:tr w:rsidR="00B02858" w:rsidRPr="00771B35" w14:paraId="66081640" w14:textId="77777777" w:rsidTr="008B74B5">
        <w:trPr>
          <w:cantSplit/>
        </w:trPr>
        <w:tc>
          <w:tcPr>
            <w:tcW w:w="2268" w:type="dxa"/>
            <w:shd w:val="clear" w:color="auto" w:fill="auto"/>
          </w:tcPr>
          <w:p w14:paraId="3CB0B276" w14:textId="77777777" w:rsidR="00B02858" w:rsidRPr="00771B35" w:rsidRDefault="00B02858" w:rsidP="00496A4B">
            <w:pPr>
              <w:pStyle w:val="ENoteTableText"/>
            </w:pPr>
          </w:p>
        </w:tc>
        <w:tc>
          <w:tcPr>
            <w:tcW w:w="4820" w:type="dxa"/>
            <w:shd w:val="clear" w:color="auto" w:fill="auto"/>
          </w:tcPr>
          <w:p w14:paraId="61BB35B4" w14:textId="1F95121A" w:rsidR="00B02858" w:rsidRPr="00771B35" w:rsidRDefault="00B02858" w:rsidP="00496A4B">
            <w:pPr>
              <w:pStyle w:val="ENoteTableText"/>
            </w:pPr>
            <w:r w:rsidRPr="00771B35">
              <w:t>rep No 5, 2013</w:t>
            </w:r>
          </w:p>
        </w:tc>
      </w:tr>
      <w:tr w:rsidR="00B02858" w:rsidRPr="00771B35" w14:paraId="07C5C709" w14:textId="77777777" w:rsidTr="008B74B5">
        <w:trPr>
          <w:cantSplit/>
        </w:trPr>
        <w:tc>
          <w:tcPr>
            <w:tcW w:w="2268" w:type="dxa"/>
            <w:shd w:val="clear" w:color="auto" w:fill="auto"/>
          </w:tcPr>
          <w:p w14:paraId="156A1FC5" w14:textId="47F4DBE6" w:rsidR="00B02858" w:rsidRPr="00771B35" w:rsidRDefault="00B02858" w:rsidP="00496A4B">
            <w:pPr>
              <w:pStyle w:val="ENoteTableText"/>
              <w:tabs>
                <w:tab w:val="center" w:leader="dot" w:pos="2268"/>
              </w:tabs>
            </w:pPr>
            <w:r w:rsidRPr="00771B35">
              <w:t>Div</w:t>
            </w:r>
            <w:r w:rsidR="00F261C8" w:rsidRPr="00771B35">
              <w:t>ision</w:t>
            </w:r>
            <w:r w:rsidR="00771B35">
              <w:t> </w:t>
            </w:r>
            <w:r w:rsidRPr="00771B35">
              <w:t>5</w:t>
            </w:r>
            <w:r w:rsidR="007F0B89" w:rsidRPr="00771B35">
              <w:tab/>
            </w:r>
          </w:p>
        </w:tc>
        <w:tc>
          <w:tcPr>
            <w:tcW w:w="4820" w:type="dxa"/>
            <w:shd w:val="clear" w:color="auto" w:fill="auto"/>
          </w:tcPr>
          <w:p w14:paraId="23517A19" w14:textId="3AFCDEB4" w:rsidR="00B02858" w:rsidRPr="00771B35" w:rsidRDefault="00B02858" w:rsidP="00496A4B">
            <w:pPr>
              <w:pStyle w:val="ENoteTableText"/>
            </w:pPr>
            <w:r w:rsidRPr="00771B35">
              <w:t>am No</w:t>
            </w:r>
            <w:r w:rsidR="001219C3" w:rsidRPr="00771B35">
              <w:t> </w:t>
            </w:r>
            <w:r w:rsidRPr="00771B35">
              <w:t>224</w:t>
            </w:r>
            <w:r w:rsidR="00334B5E" w:rsidRPr="00771B35">
              <w:t>, 1995</w:t>
            </w:r>
          </w:p>
        </w:tc>
      </w:tr>
      <w:tr w:rsidR="00B02858" w:rsidRPr="00771B35" w14:paraId="26F66A71" w14:textId="77777777" w:rsidTr="008B74B5">
        <w:trPr>
          <w:cantSplit/>
        </w:trPr>
        <w:tc>
          <w:tcPr>
            <w:tcW w:w="2268" w:type="dxa"/>
            <w:shd w:val="clear" w:color="auto" w:fill="auto"/>
          </w:tcPr>
          <w:p w14:paraId="3C0BE6A8" w14:textId="77777777" w:rsidR="00B02858" w:rsidRPr="00771B35" w:rsidRDefault="00B02858" w:rsidP="00496A4B">
            <w:pPr>
              <w:pStyle w:val="ENoteTableText"/>
              <w:tabs>
                <w:tab w:val="center" w:leader="dot" w:pos="2268"/>
              </w:tabs>
            </w:pPr>
          </w:p>
        </w:tc>
        <w:tc>
          <w:tcPr>
            <w:tcW w:w="4820" w:type="dxa"/>
            <w:shd w:val="clear" w:color="auto" w:fill="auto"/>
          </w:tcPr>
          <w:p w14:paraId="2F9CA1C2" w14:textId="48E1BC76" w:rsidR="00B02858" w:rsidRPr="00771B35" w:rsidRDefault="00B02858" w:rsidP="00496A4B">
            <w:pPr>
              <w:pStyle w:val="ENoteTableText"/>
            </w:pPr>
            <w:r w:rsidRPr="00771B35">
              <w:t>rep No 5, 2013</w:t>
            </w:r>
          </w:p>
        </w:tc>
      </w:tr>
      <w:tr w:rsidR="00B02858" w:rsidRPr="00771B35" w14:paraId="214D2116" w14:textId="77777777" w:rsidTr="008B74B5">
        <w:trPr>
          <w:cantSplit/>
        </w:trPr>
        <w:tc>
          <w:tcPr>
            <w:tcW w:w="2268" w:type="dxa"/>
            <w:shd w:val="clear" w:color="auto" w:fill="auto"/>
          </w:tcPr>
          <w:p w14:paraId="49714F5A" w14:textId="4AED5C1A" w:rsidR="00B02858" w:rsidRPr="00771B35" w:rsidRDefault="00B02858" w:rsidP="00496A4B">
            <w:pPr>
              <w:pStyle w:val="ENoteTableText"/>
              <w:tabs>
                <w:tab w:val="center" w:leader="dot" w:pos="2268"/>
              </w:tabs>
            </w:pPr>
            <w:r w:rsidRPr="00771B35">
              <w:t>r 5.77</w:t>
            </w:r>
            <w:r w:rsidRPr="00771B35">
              <w:tab/>
            </w:r>
          </w:p>
        </w:tc>
        <w:tc>
          <w:tcPr>
            <w:tcW w:w="4820" w:type="dxa"/>
            <w:shd w:val="clear" w:color="auto" w:fill="auto"/>
          </w:tcPr>
          <w:p w14:paraId="1AFE1A8C" w14:textId="4AC0E1C6"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0DCF2F50" w14:textId="77777777" w:rsidTr="008B74B5">
        <w:trPr>
          <w:cantSplit/>
        </w:trPr>
        <w:tc>
          <w:tcPr>
            <w:tcW w:w="2268" w:type="dxa"/>
            <w:shd w:val="clear" w:color="auto" w:fill="auto"/>
          </w:tcPr>
          <w:p w14:paraId="26FB139F" w14:textId="77777777" w:rsidR="00B02858" w:rsidRPr="00771B35" w:rsidRDefault="00B02858" w:rsidP="00496A4B">
            <w:pPr>
              <w:pStyle w:val="ENoteTableText"/>
            </w:pPr>
          </w:p>
        </w:tc>
        <w:tc>
          <w:tcPr>
            <w:tcW w:w="4820" w:type="dxa"/>
            <w:shd w:val="clear" w:color="auto" w:fill="auto"/>
          </w:tcPr>
          <w:p w14:paraId="092C914F" w14:textId="57ABEF71" w:rsidR="00B02858" w:rsidRPr="00771B35" w:rsidRDefault="00B02858" w:rsidP="00496A4B">
            <w:pPr>
              <w:pStyle w:val="ENoteTableText"/>
            </w:pPr>
            <w:r w:rsidRPr="00771B35">
              <w:t>am No</w:t>
            </w:r>
            <w:r w:rsidR="001219C3" w:rsidRPr="00771B35">
              <w:t> </w:t>
            </w:r>
            <w:r w:rsidRPr="00771B35">
              <w:t>224</w:t>
            </w:r>
            <w:r w:rsidR="00334B5E" w:rsidRPr="00771B35">
              <w:t>, 1995</w:t>
            </w:r>
            <w:r w:rsidRPr="00771B35">
              <w:t>; No</w:t>
            </w:r>
            <w:r w:rsidR="001219C3" w:rsidRPr="00771B35">
              <w:t> </w:t>
            </w:r>
            <w:r w:rsidRPr="00771B35">
              <w:t>288</w:t>
            </w:r>
            <w:r w:rsidR="00334B5E" w:rsidRPr="00771B35">
              <w:t>, 1998</w:t>
            </w:r>
            <w:r w:rsidRPr="00771B35">
              <w:t>; No</w:t>
            </w:r>
            <w:r w:rsidR="001219C3" w:rsidRPr="00771B35">
              <w:t> </w:t>
            </w:r>
            <w:r w:rsidRPr="00771B35">
              <w:t>273</w:t>
            </w:r>
            <w:r w:rsidR="00334B5E" w:rsidRPr="00771B35">
              <w:t>, 2008</w:t>
            </w:r>
          </w:p>
        </w:tc>
      </w:tr>
      <w:tr w:rsidR="00B02858" w:rsidRPr="00771B35" w14:paraId="73DB574E" w14:textId="77777777" w:rsidTr="008B74B5">
        <w:trPr>
          <w:cantSplit/>
        </w:trPr>
        <w:tc>
          <w:tcPr>
            <w:tcW w:w="2268" w:type="dxa"/>
            <w:shd w:val="clear" w:color="auto" w:fill="auto"/>
          </w:tcPr>
          <w:p w14:paraId="381AA6B4" w14:textId="77777777" w:rsidR="00B02858" w:rsidRPr="00771B35" w:rsidRDefault="00B02858" w:rsidP="00496A4B">
            <w:pPr>
              <w:pStyle w:val="ENoteTableText"/>
            </w:pPr>
          </w:p>
        </w:tc>
        <w:tc>
          <w:tcPr>
            <w:tcW w:w="4820" w:type="dxa"/>
            <w:shd w:val="clear" w:color="auto" w:fill="auto"/>
          </w:tcPr>
          <w:p w14:paraId="717A1743" w14:textId="5B8C8A09" w:rsidR="00B02858" w:rsidRPr="00771B35" w:rsidRDefault="00B02858" w:rsidP="00496A4B">
            <w:pPr>
              <w:pStyle w:val="ENoteTableText"/>
            </w:pPr>
            <w:r w:rsidRPr="00771B35">
              <w:t>rep No 5, 2013</w:t>
            </w:r>
          </w:p>
        </w:tc>
      </w:tr>
      <w:tr w:rsidR="00B02858" w:rsidRPr="00771B35" w14:paraId="3A1E9230" w14:textId="77777777" w:rsidTr="008B74B5">
        <w:trPr>
          <w:cantSplit/>
        </w:trPr>
        <w:tc>
          <w:tcPr>
            <w:tcW w:w="2268" w:type="dxa"/>
            <w:shd w:val="clear" w:color="auto" w:fill="auto"/>
          </w:tcPr>
          <w:p w14:paraId="6056B899" w14:textId="699E8592" w:rsidR="00B02858" w:rsidRPr="00771B35" w:rsidRDefault="00B02858" w:rsidP="00496A4B">
            <w:pPr>
              <w:pStyle w:val="ENoteTableText"/>
              <w:tabs>
                <w:tab w:val="center" w:leader="dot" w:pos="2268"/>
              </w:tabs>
            </w:pPr>
            <w:r w:rsidRPr="00771B35">
              <w:t>r 5.78</w:t>
            </w:r>
            <w:r w:rsidRPr="00771B35">
              <w:tab/>
            </w:r>
          </w:p>
        </w:tc>
        <w:tc>
          <w:tcPr>
            <w:tcW w:w="4820" w:type="dxa"/>
            <w:shd w:val="clear" w:color="auto" w:fill="auto"/>
          </w:tcPr>
          <w:p w14:paraId="79F4A9AF" w14:textId="333AE027"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674373FA" w14:textId="77777777" w:rsidTr="008B74B5">
        <w:trPr>
          <w:cantSplit/>
        </w:trPr>
        <w:tc>
          <w:tcPr>
            <w:tcW w:w="2268" w:type="dxa"/>
            <w:shd w:val="clear" w:color="auto" w:fill="auto"/>
          </w:tcPr>
          <w:p w14:paraId="3DEF948C" w14:textId="77777777" w:rsidR="00B02858" w:rsidRPr="00771B35" w:rsidRDefault="00B02858" w:rsidP="00496A4B">
            <w:pPr>
              <w:pStyle w:val="ENoteTableText"/>
              <w:tabs>
                <w:tab w:val="center" w:leader="dot" w:pos="2268"/>
              </w:tabs>
            </w:pPr>
          </w:p>
        </w:tc>
        <w:tc>
          <w:tcPr>
            <w:tcW w:w="4820" w:type="dxa"/>
            <w:shd w:val="clear" w:color="auto" w:fill="auto"/>
          </w:tcPr>
          <w:p w14:paraId="2B228B37" w14:textId="6CAD45EC" w:rsidR="00B02858" w:rsidRPr="00771B35" w:rsidRDefault="00B02858" w:rsidP="00496A4B">
            <w:pPr>
              <w:pStyle w:val="ENoteTableText"/>
            </w:pPr>
            <w:r w:rsidRPr="00771B35">
              <w:t>rep No 5, 2013</w:t>
            </w:r>
          </w:p>
        </w:tc>
      </w:tr>
      <w:tr w:rsidR="00B02858" w:rsidRPr="00771B35" w14:paraId="5B089550" w14:textId="77777777" w:rsidTr="008B74B5">
        <w:trPr>
          <w:cantSplit/>
        </w:trPr>
        <w:tc>
          <w:tcPr>
            <w:tcW w:w="2268" w:type="dxa"/>
            <w:shd w:val="clear" w:color="auto" w:fill="auto"/>
          </w:tcPr>
          <w:p w14:paraId="41DB1FC4" w14:textId="5522482F" w:rsidR="00B02858" w:rsidRPr="00771B35" w:rsidRDefault="00B02858" w:rsidP="00496A4B">
            <w:pPr>
              <w:pStyle w:val="ENoteTableText"/>
              <w:tabs>
                <w:tab w:val="center" w:leader="dot" w:pos="2268"/>
              </w:tabs>
            </w:pPr>
            <w:r w:rsidRPr="00771B35">
              <w:t>r 5.79</w:t>
            </w:r>
            <w:r w:rsidRPr="00771B35">
              <w:tab/>
            </w:r>
          </w:p>
        </w:tc>
        <w:tc>
          <w:tcPr>
            <w:tcW w:w="4820" w:type="dxa"/>
            <w:shd w:val="clear" w:color="auto" w:fill="auto"/>
          </w:tcPr>
          <w:p w14:paraId="0E5E845D" w14:textId="1DEDA013"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4DFD62B6" w14:textId="77777777" w:rsidTr="008B74B5">
        <w:trPr>
          <w:cantSplit/>
        </w:trPr>
        <w:tc>
          <w:tcPr>
            <w:tcW w:w="2268" w:type="dxa"/>
            <w:shd w:val="clear" w:color="auto" w:fill="auto"/>
          </w:tcPr>
          <w:p w14:paraId="7354FA5F" w14:textId="77777777" w:rsidR="00B02858" w:rsidRPr="00771B35" w:rsidRDefault="00B02858" w:rsidP="00496A4B">
            <w:pPr>
              <w:pStyle w:val="ENoteTableText"/>
            </w:pPr>
          </w:p>
        </w:tc>
        <w:tc>
          <w:tcPr>
            <w:tcW w:w="4820" w:type="dxa"/>
            <w:shd w:val="clear" w:color="auto" w:fill="auto"/>
          </w:tcPr>
          <w:p w14:paraId="1E160653" w14:textId="5E584911" w:rsidR="00B02858" w:rsidRPr="00771B35" w:rsidRDefault="00B02858" w:rsidP="00496A4B">
            <w:pPr>
              <w:pStyle w:val="ENoteTableText"/>
            </w:pPr>
            <w:r w:rsidRPr="00771B35">
              <w:t>am No</w:t>
            </w:r>
            <w:r w:rsidR="001219C3" w:rsidRPr="00771B35">
              <w:t> </w:t>
            </w:r>
            <w:r w:rsidRPr="00771B35">
              <w:t>380</w:t>
            </w:r>
            <w:r w:rsidR="00334B5E" w:rsidRPr="00771B35">
              <w:t>, 1992</w:t>
            </w:r>
            <w:r w:rsidRPr="00771B35">
              <w:t>; No</w:t>
            </w:r>
            <w:r w:rsidR="001219C3" w:rsidRPr="00771B35">
              <w:t> </w:t>
            </w:r>
            <w:r w:rsidRPr="00771B35">
              <w:t>224</w:t>
            </w:r>
            <w:r w:rsidR="00334B5E" w:rsidRPr="00771B35">
              <w:t>, 1995</w:t>
            </w:r>
          </w:p>
        </w:tc>
      </w:tr>
      <w:tr w:rsidR="00B02858" w:rsidRPr="00771B35" w14:paraId="55F0D11D" w14:textId="77777777" w:rsidTr="008B74B5">
        <w:trPr>
          <w:cantSplit/>
        </w:trPr>
        <w:tc>
          <w:tcPr>
            <w:tcW w:w="2268" w:type="dxa"/>
            <w:shd w:val="clear" w:color="auto" w:fill="auto"/>
          </w:tcPr>
          <w:p w14:paraId="03126682" w14:textId="77777777" w:rsidR="00B02858" w:rsidRPr="00771B35" w:rsidRDefault="00B02858" w:rsidP="00496A4B">
            <w:pPr>
              <w:pStyle w:val="ENoteTableText"/>
            </w:pPr>
          </w:p>
        </w:tc>
        <w:tc>
          <w:tcPr>
            <w:tcW w:w="4820" w:type="dxa"/>
            <w:shd w:val="clear" w:color="auto" w:fill="auto"/>
          </w:tcPr>
          <w:p w14:paraId="73F34025" w14:textId="23662BD8" w:rsidR="00B02858" w:rsidRPr="00771B35" w:rsidRDefault="00B02858" w:rsidP="00496A4B">
            <w:pPr>
              <w:pStyle w:val="ENoteTableText"/>
            </w:pPr>
            <w:r w:rsidRPr="00771B35">
              <w:t>rep No 5, 2013</w:t>
            </w:r>
          </w:p>
        </w:tc>
      </w:tr>
      <w:tr w:rsidR="00B02858" w:rsidRPr="00771B35" w14:paraId="6F02F42F" w14:textId="77777777" w:rsidTr="008B74B5">
        <w:trPr>
          <w:cantSplit/>
        </w:trPr>
        <w:tc>
          <w:tcPr>
            <w:tcW w:w="2268" w:type="dxa"/>
            <w:shd w:val="clear" w:color="auto" w:fill="auto"/>
          </w:tcPr>
          <w:p w14:paraId="3BDB8A45" w14:textId="57033280" w:rsidR="00B02858" w:rsidRPr="00771B35" w:rsidRDefault="00B02858" w:rsidP="00496A4B">
            <w:pPr>
              <w:pStyle w:val="ENoteTableText"/>
              <w:tabs>
                <w:tab w:val="center" w:leader="dot" w:pos="2268"/>
              </w:tabs>
            </w:pPr>
            <w:r w:rsidRPr="00771B35">
              <w:t>r 5.80</w:t>
            </w:r>
            <w:r w:rsidRPr="00771B35">
              <w:tab/>
            </w:r>
          </w:p>
        </w:tc>
        <w:tc>
          <w:tcPr>
            <w:tcW w:w="4820" w:type="dxa"/>
            <w:shd w:val="clear" w:color="auto" w:fill="auto"/>
          </w:tcPr>
          <w:p w14:paraId="705459B9" w14:textId="3B0362D2"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4B4DAD" w14:paraId="1CFD2E72" w14:textId="77777777" w:rsidTr="008B74B5">
        <w:trPr>
          <w:cantSplit/>
        </w:trPr>
        <w:tc>
          <w:tcPr>
            <w:tcW w:w="2268" w:type="dxa"/>
            <w:shd w:val="clear" w:color="auto" w:fill="auto"/>
          </w:tcPr>
          <w:p w14:paraId="5F5E9127" w14:textId="77777777" w:rsidR="00B02858" w:rsidRPr="00771B35" w:rsidRDefault="00B02858" w:rsidP="00496A4B">
            <w:pPr>
              <w:pStyle w:val="ENoteTableText"/>
            </w:pPr>
          </w:p>
        </w:tc>
        <w:tc>
          <w:tcPr>
            <w:tcW w:w="4820" w:type="dxa"/>
            <w:shd w:val="clear" w:color="auto" w:fill="auto"/>
          </w:tcPr>
          <w:p w14:paraId="49F37C87" w14:textId="464B3697"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224</w:t>
            </w:r>
            <w:r w:rsidR="00334B5E" w:rsidRPr="00DE44D1">
              <w:rPr>
                <w:lang w:val="es-CL"/>
              </w:rPr>
              <w:t>, 1995</w:t>
            </w:r>
            <w:r w:rsidRPr="00DE44D1">
              <w:rPr>
                <w:lang w:val="es-CL"/>
              </w:rPr>
              <w:t>; No 32</w:t>
            </w:r>
            <w:r w:rsidR="00334B5E" w:rsidRPr="00DE44D1">
              <w:rPr>
                <w:lang w:val="es-CL"/>
              </w:rPr>
              <w:t>, 1998;</w:t>
            </w:r>
            <w:r w:rsidRPr="00DE44D1">
              <w:rPr>
                <w:lang w:val="es-CL"/>
              </w:rPr>
              <w:t xml:space="preserve"> </w:t>
            </w:r>
            <w:r w:rsidR="00334B5E" w:rsidRPr="00DE44D1">
              <w:rPr>
                <w:lang w:val="es-CL"/>
              </w:rPr>
              <w:t xml:space="preserve">No </w:t>
            </w:r>
            <w:r w:rsidRPr="00DE44D1">
              <w:rPr>
                <w:lang w:val="es-CL"/>
              </w:rPr>
              <w:t>288</w:t>
            </w:r>
            <w:r w:rsidR="00334B5E" w:rsidRPr="00DE44D1">
              <w:rPr>
                <w:lang w:val="es-CL"/>
              </w:rPr>
              <w:t>, 1998</w:t>
            </w:r>
            <w:r w:rsidRPr="00DE44D1">
              <w:rPr>
                <w:lang w:val="es-CL"/>
              </w:rPr>
              <w:t>; No</w:t>
            </w:r>
            <w:r w:rsidR="001219C3" w:rsidRPr="00DE44D1">
              <w:rPr>
                <w:lang w:val="es-CL"/>
              </w:rPr>
              <w:t> </w:t>
            </w:r>
            <w:r w:rsidRPr="00DE44D1">
              <w:rPr>
                <w:lang w:val="es-CL"/>
              </w:rPr>
              <w:t>354</w:t>
            </w:r>
            <w:r w:rsidR="00334B5E" w:rsidRPr="00DE44D1">
              <w:rPr>
                <w:lang w:val="es-CL"/>
              </w:rPr>
              <w:t>, 1999</w:t>
            </w:r>
          </w:p>
        </w:tc>
      </w:tr>
      <w:tr w:rsidR="00B02858" w:rsidRPr="00771B35" w14:paraId="150B3B70" w14:textId="77777777" w:rsidTr="008B74B5">
        <w:trPr>
          <w:cantSplit/>
        </w:trPr>
        <w:tc>
          <w:tcPr>
            <w:tcW w:w="2268" w:type="dxa"/>
            <w:shd w:val="clear" w:color="auto" w:fill="auto"/>
          </w:tcPr>
          <w:p w14:paraId="18E548E8" w14:textId="77777777" w:rsidR="00B02858" w:rsidRPr="00DE44D1" w:rsidRDefault="00B02858" w:rsidP="00496A4B">
            <w:pPr>
              <w:pStyle w:val="ENoteTableText"/>
              <w:rPr>
                <w:lang w:val="es-CL"/>
              </w:rPr>
            </w:pPr>
          </w:p>
        </w:tc>
        <w:tc>
          <w:tcPr>
            <w:tcW w:w="4820" w:type="dxa"/>
            <w:shd w:val="clear" w:color="auto" w:fill="auto"/>
          </w:tcPr>
          <w:p w14:paraId="2F2AB916" w14:textId="01F9F667" w:rsidR="00B02858" w:rsidRPr="00771B35" w:rsidRDefault="00B02858" w:rsidP="00496A4B">
            <w:pPr>
              <w:pStyle w:val="ENoteTableText"/>
            </w:pPr>
            <w:r w:rsidRPr="00771B35">
              <w:t>rep No 5, 2013</w:t>
            </w:r>
          </w:p>
        </w:tc>
      </w:tr>
      <w:tr w:rsidR="00B02858" w:rsidRPr="00771B35" w14:paraId="5E58BA45" w14:textId="77777777" w:rsidTr="008B74B5">
        <w:trPr>
          <w:cantSplit/>
        </w:trPr>
        <w:tc>
          <w:tcPr>
            <w:tcW w:w="2268" w:type="dxa"/>
            <w:shd w:val="clear" w:color="auto" w:fill="auto"/>
          </w:tcPr>
          <w:p w14:paraId="102F5AFF" w14:textId="01F663AB" w:rsidR="00B02858" w:rsidRPr="00771B35" w:rsidRDefault="00B02858" w:rsidP="00496A4B">
            <w:pPr>
              <w:pStyle w:val="ENoteTableText"/>
              <w:tabs>
                <w:tab w:val="center" w:leader="dot" w:pos="2268"/>
              </w:tabs>
            </w:pPr>
            <w:r w:rsidRPr="00771B35">
              <w:t>r 5.81</w:t>
            </w:r>
            <w:r w:rsidRPr="00771B35">
              <w:tab/>
            </w:r>
          </w:p>
        </w:tc>
        <w:tc>
          <w:tcPr>
            <w:tcW w:w="4820" w:type="dxa"/>
            <w:shd w:val="clear" w:color="auto" w:fill="auto"/>
          </w:tcPr>
          <w:p w14:paraId="03C2AC4D" w14:textId="3618C8BF"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4B4DAD" w14:paraId="60DB2513" w14:textId="77777777" w:rsidTr="008B74B5">
        <w:trPr>
          <w:cantSplit/>
        </w:trPr>
        <w:tc>
          <w:tcPr>
            <w:tcW w:w="2268" w:type="dxa"/>
            <w:shd w:val="clear" w:color="auto" w:fill="auto"/>
          </w:tcPr>
          <w:p w14:paraId="0CEEE108" w14:textId="77777777" w:rsidR="00B02858" w:rsidRPr="00771B35" w:rsidRDefault="00B02858" w:rsidP="00496A4B">
            <w:pPr>
              <w:pStyle w:val="ENoteTableText"/>
            </w:pPr>
          </w:p>
        </w:tc>
        <w:tc>
          <w:tcPr>
            <w:tcW w:w="4820" w:type="dxa"/>
            <w:shd w:val="clear" w:color="auto" w:fill="auto"/>
          </w:tcPr>
          <w:p w14:paraId="433B9BF7" w14:textId="0C5F7E6C"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173</w:t>
            </w:r>
            <w:r w:rsidR="000F2896" w:rsidRPr="00DE44D1">
              <w:rPr>
                <w:lang w:val="es-CL"/>
              </w:rPr>
              <w:t>, 1994</w:t>
            </w:r>
            <w:r w:rsidRPr="00DE44D1">
              <w:rPr>
                <w:lang w:val="es-CL"/>
              </w:rPr>
              <w:t>; No</w:t>
            </w:r>
            <w:r w:rsidR="001219C3" w:rsidRPr="00DE44D1">
              <w:rPr>
                <w:lang w:val="es-CL"/>
              </w:rPr>
              <w:t> </w:t>
            </w:r>
            <w:r w:rsidRPr="00DE44D1">
              <w:rPr>
                <w:lang w:val="es-CL"/>
              </w:rPr>
              <w:t>224</w:t>
            </w:r>
            <w:r w:rsidR="000F2896" w:rsidRPr="00DE44D1">
              <w:rPr>
                <w:lang w:val="es-CL"/>
              </w:rPr>
              <w:t>, 1995</w:t>
            </w:r>
            <w:r w:rsidRPr="00DE44D1">
              <w:rPr>
                <w:lang w:val="es-CL"/>
              </w:rPr>
              <w:t>; No</w:t>
            </w:r>
            <w:r w:rsidR="001219C3" w:rsidRPr="00DE44D1">
              <w:rPr>
                <w:lang w:val="es-CL"/>
              </w:rPr>
              <w:t> </w:t>
            </w:r>
            <w:r w:rsidRPr="00DE44D1">
              <w:rPr>
                <w:lang w:val="es-CL"/>
              </w:rPr>
              <w:t>288</w:t>
            </w:r>
            <w:r w:rsidR="000F2896" w:rsidRPr="00DE44D1">
              <w:rPr>
                <w:lang w:val="es-CL"/>
              </w:rPr>
              <w:t>, 1998</w:t>
            </w:r>
            <w:r w:rsidRPr="00DE44D1">
              <w:rPr>
                <w:lang w:val="es-CL"/>
              </w:rPr>
              <w:t>; No</w:t>
            </w:r>
            <w:r w:rsidR="001219C3" w:rsidRPr="00DE44D1">
              <w:rPr>
                <w:lang w:val="es-CL"/>
              </w:rPr>
              <w:t> </w:t>
            </w:r>
            <w:r w:rsidRPr="00DE44D1">
              <w:rPr>
                <w:lang w:val="es-CL"/>
              </w:rPr>
              <w:t>201</w:t>
            </w:r>
            <w:r w:rsidR="000F2896" w:rsidRPr="00DE44D1">
              <w:rPr>
                <w:lang w:val="es-CL"/>
              </w:rPr>
              <w:t>, 2003; No 240, 2003</w:t>
            </w:r>
          </w:p>
        </w:tc>
      </w:tr>
      <w:tr w:rsidR="00B02858" w:rsidRPr="00771B35" w14:paraId="0C620A10" w14:textId="77777777" w:rsidTr="008B74B5">
        <w:trPr>
          <w:cantSplit/>
        </w:trPr>
        <w:tc>
          <w:tcPr>
            <w:tcW w:w="2268" w:type="dxa"/>
            <w:shd w:val="clear" w:color="auto" w:fill="auto"/>
          </w:tcPr>
          <w:p w14:paraId="3DD39618" w14:textId="77777777" w:rsidR="00B02858" w:rsidRPr="00DE44D1" w:rsidRDefault="00B02858" w:rsidP="00496A4B">
            <w:pPr>
              <w:pStyle w:val="ENoteTableText"/>
              <w:rPr>
                <w:lang w:val="es-CL"/>
              </w:rPr>
            </w:pPr>
          </w:p>
        </w:tc>
        <w:tc>
          <w:tcPr>
            <w:tcW w:w="4820" w:type="dxa"/>
            <w:shd w:val="clear" w:color="auto" w:fill="auto"/>
          </w:tcPr>
          <w:p w14:paraId="7931F3C7" w14:textId="368FD439" w:rsidR="00B02858" w:rsidRPr="00771B35" w:rsidRDefault="00B02858" w:rsidP="00496A4B">
            <w:pPr>
              <w:pStyle w:val="ENoteTableText"/>
            </w:pPr>
            <w:r w:rsidRPr="00771B35">
              <w:t>rep No 5, 2013</w:t>
            </w:r>
          </w:p>
        </w:tc>
      </w:tr>
      <w:tr w:rsidR="00B02858" w:rsidRPr="00771B35" w14:paraId="7383E86C" w14:textId="77777777" w:rsidTr="008B74B5">
        <w:trPr>
          <w:cantSplit/>
        </w:trPr>
        <w:tc>
          <w:tcPr>
            <w:tcW w:w="2268" w:type="dxa"/>
            <w:shd w:val="clear" w:color="auto" w:fill="auto"/>
          </w:tcPr>
          <w:p w14:paraId="478C5712" w14:textId="75BAE526" w:rsidR="00B02858" w:rsidRPr="00771B35" w:rsidRDefault="00B02858" w:rsidP="00496A4B">
            <w:pPr>
              <w:pStyle w:val="ENoteTableText"/>
              <w:tabs>
                <w:tab w:val="center" w:leader="dot" w:pos="2268"/>
              </w:tabs>
            </w:pPr>
            <w:r w:rsidRPr="00771B35">
              <w:t>r 5.82</w:t>
            </w:r>
            <w:r w:rsidRPr="00771B35">
              <w:tab/>
            </w:r>
          </w:p>
        </w:tc>
        <w:tc>
          <w:tcPr>
            <w:tcW w:w="4820" w:type="dxa"/>
            <w:shd w:val="clear" w:color="auto" w:fill="auto"/>
          </w:tcPr>
          <w:p w14:paraId="6DF53876" w14:textId="3F307271"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24342BE5" w14:textId="77777777" w:rsidTr="008B74B5">
        <w:trPr>
          <w:cantSplit/>
        </w:trPr>
        <w:tc>
          <w:tcPr>
            <w:tcW w:w="2268" w:type="dxa"/>
            <w:shd w:val="clear" w:color="auto" w:fill="auto"/>
          </w:tcPr>
          <w:p w14:paraId="2678641B" w14:textId="77777777" w:rsidR="00B02858" w:rsidRPr="00771B35" w:rsidRDefault="00B02858" w:rsidP="00496A4B">
            <w:pPr>
              <w:pStyle w:val="ENoteTableText"/>
            </w:pPr>
          </w:p>
        </w:tc>
        <w:tc>
          <w:tcPr>
            <w:tcW w:w="4820" w:type="dxa"/>
            <w:shd w:val="clear" w:color="auto" w:fill="auto"/>
          </w:tcPr>
          <w:p w14:paraId="73A536CC" w14:textId="74E113FC" w:rsidR="00B02858" w:rsidRPr="00771B35" w:rsidRDefault="00B02858" w:rsidP="00496A4B">
            <w:pPr>
              <w:pStyle w:val="ENoteTableText"/>
            </w:pPr>
            <w:r w:rsidRPr="00771B35">
              <w:t>am No</w:t>
            </w:r>
            <w:r w:rsidR="001219C3" w:rsidRPr="00771B35">
              <w:t> </w:t>
            </w:r>
            <w:r w:rsidRPr="00771B35">
              <w:t>173</w:t>
            </w:r>
            <w:r w:rsidR="000F2896" w:rsidRPr="00771B35">
              <w:t>, 1994</w:t>
            </w:r>
            <w:r w:rsidRPr="00771B35">
              <w:t>; No</w:t>
            </w:r>
            <w:r w:rsidR="001219C3" w:rsidRPr="00771B35">
              <w:t> </w:t>
            </w:r>
            <w:r w:rsidRPr="00771B35">
              <w:t>201</w:t>
            </w:r>
            <w:r w:rsidR="000F2896" w:rsidRPr="00771B35">
              <w:t>, 2003; No 273, 2008</w:t>
            </w:r>
          </w:p>
        </w:tc>
      </w:tr>
      <w:tr w:rsidR="00B02858" w:rsidRPr="00771B35" w14:paraId="14057A37" w14:textId="77777777" w:rsidTr="008B74B5">
        <w:trPr>
          <w:cantSplit/>
        </w:trPr>
        <w:tc>
          <w:tcPr>
            <w:tcW w:w="2268" w:type="dxa"/>
            <w:shd w:val="clear" w:color="auto" w:fill="auto"/>
          </w:tcPr>
          <w:p w14:paraId="6BB5B7DD" w14:textId="77777777" w:rsidR="00B02858" w:rsidRPr="00771B35" w:rsidRDefault="00B02858" w:rsidP="00496A4B">
            <w:pPr>
              <w:pStyle w:val="ENoteTableText"/>
            </w:pPr>
          </w:p>
        </w:tc>
        <w:tc>
          <w:tcPr>
            <w:tcW w:w="4820" w:type="dxa"/>
            <w:shd w:val="clear" w:color="auto" w:fill="auto"/>
          </w:tcPr>
          <w:p w14:paraId="355B8B8D" w14:textId="03BE3BA2" w:rsidR="00B02858" w:rsidRPr="00771B35" w:rsidRDefault="00B02858" w:rsidP="00496A4B">
            <w:pPr>
              <w:pStyle w:val="ENoteTableText"/>
            </w:pPr>
            <w:r w:rsidRPr="00771B35">
              <w:t>rep No 5, 2013</w:t>
            </w:r>
          </w:p>
        </w:tc>
      </w:tr>
      <w:tr w:rsidR="00B02858" w:rsidRPr="00771B35" w14:paraId="0009C039" w14:textId="77777777" w:rsidTr="008B74B5">
        <w:trPr>
          <w:cantSplit/>
        </w:trPr>
        <w:tc>
          <w:tcPr>
            <w:tcW w:w="2268" w:type="dxa"/>
            <w:shd w:val="clear" w:color="auto" w:fill="auto"/>
          </w:tcPr>
          <w:p w14:paraId="594E58B4" w14:textId="79C8A640" w:rsidR="00B02858" w:rsidRPr="00771B35" w:rsidRDefault="00B02858" w:rsidP="00496A4B">
            <w:pPr>
              <w:pStyle w:val="ENoteTableText"/>
              <w:tabs>
                <w:tab w:val="center" w:leader="dot" w:pos="2268"/>
              </w:tabs>
            </w:pPr>
            <w:r w:rsidRPr="00771B35">
              <w:t>r 5.83</w:t>
            </w:r>
            <w:r w:rsidRPr="00771B35">
              <w:tab/>
            </w:r>
          </w:p>
        </w:tc>
        <w:tc>
          <w:tcPr>
            <w:tcW w:w="4820" w:type="dxa"/>
            <w:shd w:val="clear" w:color="auto" w:fill="auto"/>
          </w:tcPr>
          <w:p w14:paraId="2DADCFCD" w14:textId="67346C21"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6DC0956F" w14:textId="77777777" w:rsidTr="008B74B5">
        <w:trPr>
          <w:cantSplit/>
        </w:trPr>
        <w:tc>
          <w:tcPr>
            <w:tcW w:w="2268" w:type="dxa"/>
            <w:shd w:val="clear" w:color="auto" w:fill="auto"/>
          </w:tcPr>
          <w:p w14:paraId="4C3ADE5F" w14:textId="77777777" w:rsidR="00B02858" w:rsidRPr="00771B35" w:rsidRDefault="00B02858" w:rsidP="00496A4B">
            <w:pPr>
              <w:pStyle w:val="ENoteTableText"/>
              <w:tabs>
                <w:tab w:val="center" w:leader="dot" w:pos="2268"/>
              </w:tabs>
            </w:pPr>
          </w:p>
        </w:tc>
        <w:tc>
          <w:tcPr>
            <w:tcW w:w="4820" w:type="dxa"/>
            <w:shd w:val="clear" w:color="auto" w:fill="auto"/>
          </w:tcPr>
          <w:p w14:paraId="0971CC8B" w14:textId="3FDDEAAD" w:rsidR="00B02858" w:rsidRPr="00771B35" w:rsidRDefault="00B02858" w:rsidP="00496A4B">
            <w:pPr>
              <w:pStyle w:val="ENoteTableText"/>
            </w:pPr>
            <w:r w:rsidRPr="00771B35">
              <w:t>rep No 5, 2013</w:t>
            </w:r>
          </w:p>
        </w:tc>
      </w:tr>
      <w:tr w:rsidR="00B02858" w:rsidRPr="00771B35" w14:paraId="792F5607" w14:textId="77777777" w:rsidTr="008B74B5">
        <w:trPr>
          <w:cantSplit/>
        </w:trPr>
        <w:tc>
          <w:tcPr>
            <w:tcW w:w="2268" w:type="dxa"/>
            <w:shd w:val="clear" w:color="auto" w:fill="auto"/>
          </w:tcPr>
          <w:p w14:paraId="111FE888" w14:textId="673C3E95" w:rsidR="00B02858" w:rsidRPr="00771B35" w:rsidRDefault="00B02858" w:rsidP="00496A4B">
            <w:pPr>
              <w:pStyle w:val="ENoteTableText"/>
              <w:tabs>
                <w:tab w:val="center" w:leader="dot" w:pos="2268"/>
              </w:tabs>
            </w:pPr>
            <w:r w:rsidRPr="00771B35">
              <w:t>r 5.84</w:t>
            </w:r>
            <w:r w:rsidRPr="00771B35">
              <w:tab/>
            </w:r>
          </w:p>
        </w:tc>
        <w:tc>
          <w:tcPr>
            <w:tcW w:w="4820" w:type="dxa"/>
            <w:shd w:val="clear" w:color="auto" w:fill="auto"/>
          </w:tcPr>
          <w:p w14:paraId="10286820" w14:textId="7A7A9A19"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273B836A" w14:textId="77777777" w:rsidTr="008B74B5">
        <w:trPr>
          <w:cantSplit/>
        </w:trPr>
        <w:tc>
          <w:tcPr>
            <w:tcW w:w="2268" w:type="dxa"/>
            <w:shd w:val="clear" w:color="auto" w:fill="auto"/>
          </w:tcPr>
          <w:p w14:paraId="2804405A" w14:textId="77777777" w:rsidR="00B02858" w:rsidRPr="00771B35" w:rsidRDefault="00B02858" w:rsidP="00496A4B">
            <w:pPr>
              <w:pStyle w:val="ENoteTableText"/>
            </w:pPr>
          </w:p>
        </w:tc>
        <w:tc>
          <w:tcPr>
            <w:tcW w:w="4820" w:type="dxa"/>
            <w:shd w:val="clear" w:color="auto" w:fill="auto"/>
          </w:tcPr>
          <w:p w14:paraId="46257D0F" w14:textId="7F487D07" w:rsidR="00B02858" w:rsidRPr="00771B35" w:rsidRDefault="00B02858" w:rsidP="00496A4B">
            <w:pPr>
              <w:pStyle w:val="ENoteTableText"/>
            </w:pPr>
            <w:r w:rsidRPr="00771B35">
              <w:t>am No</w:t>
            </w:r>
            <w:r w:rsidR="001219C3" w:rsidRPr="00771B35">
              <w:t> </w:t>
            </w:r>
            <w:r w:rsidRPr="00771B35">
              <w:t>221</w:t>
            </w:r>
            <w:r w:rsidR="00334B5E" w:rsidRPr="00771B35">
              <w:t>, 1993</w:t>
            </w:r>
          </w:p>
        </w:tc>
      </w:tr>
      <w:tr w:rsidR="00B02858" w:rsidRPr="00771B35" w14:paraId="623A73C6" w14:textId="77777777" w:rsidTr="008B74B5">
        <w:trPr>
          <w:cantSplit/>
        </w:trPr>
        <w:tc>
          <w:tcPr>
            <w:tcW w:w="2268" w:type="dxa"/>
            <w:shd w:val="clear" w:color="auto" w:fill="auto"/>
          </w:tcPr>
          <w:p w14:paraId="30B6D73F" w14:textId="77777777" w:rsidR="00B02858" w:rsidRPr="00771B35" w:rsidRDefault="00B02858" w:rsidP="00496A4B">
            <w:pPr>
              <w:pStyle w:val="ENoteTableText"/>
            </w:pPr>
          </w:p>
        </w:tc>
        <w:tc>
          <w:tcPr>
            <w:tcW w:w="4820" w:type="dxa"/>
            <w:shd w:val="clear" w:color="auto" w:fill="auto"/>
          </w:tcPr>
          <w:p w14:paraId="716C4907" w14:textId="4647739F" w:rsidR="00B02858" w:rsidRPr="00771B35" w:rsidRDefault="00B02858" w:rsidP="00496A4B">
            <w:pPr>
              <w:pStyle w:val="ENoteTableText"/>
            </w:pPr>
            <w:r w:rsidRPr="00771B35">
              <w:t>rep No 5, 2013</w:t>
            </w:r>
          </w:p>
        </w:tc>
      </w:tr>
      <w:tr w:rsidR="00B02858" w:rsidRPr="00771B35" w14:paraId="24974A17" w14:textId="77777777" w:rsidTr="008B74B5">
        <w:trPr>
          <w:cantSplit/>
        </w:trPr>
        <w:tc>
          <w:tcPr>
            <w:tcW w:w="2268" w:type="dxa"/>
            <w:shd w:val="clear" w:color="auto" w:fill="auto"/>
          </w:tcPr>
          <w:p w14:paraId="312D409E" w14:textId="3654F89F" w:rsidR="00B02858" w:rsidRPr="00771B35" w:rsidRDefault="00B02858" w:rsidP="00496A4B">
            <w:pPr>
              <w:pStyle w:val="ENoteTableText"/>
              <w:tabs>
                <w:tab w:val="center" w:leader="dot" w:pos="2268"/>
              </w:tabs>
            </w:pPr>
            <w:r w:rsidRPr="00771B35">
              <w:t>r 5.85</w:t>
            </w:r>
            <w:r w:rsidRPr="00771B35">
              <w:tab/>
            </w:r>
          </w:p>
        </w:tc>
        <w:tc>
          <w:tcPr>
            <w:tcW w:w="4820" w:type="dxa"/>
            <w:shd w:val="clear" w:color="auto" w:fill="auto"/>
          </w:tcPr>
          <w:p w14:paraId="3014AF56" w14:textId="565AC673"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392823CA" w14:textId="77777777" w:rsidTr="008B74B5">
        <w:trPr>
          <w:cantSplit/>
        </w:trPr>
        <w:tc>
          <w:tcPr>
            <w:tcW w:w="2268" w:type="dxa"/>
            <w:shd w:val="clear" w:color="auto" w:fill="auto"/>
          </w:tcPr>
          <w:p w14:paraId="5B0211A5" w14:textId="77777777" w:rsidR="00B02858" w:rsidRPr="00771B35" w:rsidRDefault="00B02858" w:rsidP="00496A4B">
            <w:pPr>
              <w:pStyle w:val="ENoteTableText"/>
            </w:pPr>
          </w:p>
        </w:tc>
        <w:tc>
          <w:tcPr>
            <w:tcW w:w="4820" w:type="dxa"/>
            <w:shd w:val="clear" w:color="auto" w:fill="auto"/>
          </w:tcPr>
          <w:p w14:paraId="796BD71B" w14:textId="68F82A70" w:rsidR="00B02858" w:rsidRPr="00771B35" w:rsidRDefault="00B02858" w:rsidP="00496A4B">
            <w:pPr>
              <w:pStyle w:val="ENoteTableText"/>
            </w:pPr>
            <w:r w:rsidRPr="00771B35">
              <w:t>am No</w:t>
            </w:r>
            <w:r w:rsidR="001219C3" w:rsidRPr="00771B35">
              <w:t> </w:t>
            </w:r>
            <w:r w:rsidRPr="00771B35">
              <w:t>224</w:t>
            </w:r>
            <w:r w:rsidR="000F2896" w:rsidRPr="00771B35">
              <w:t>, 1995; No 240, 2003; No 273, 2008</w:t>
            </w:r>
          </w:p>
        </w:tc>
      </w:tr>
      <w:tr w:rsidR="00B02858" w:rsidRPr="00771B35" w14:paraId="350A1932" w14:textId="77777777" w:rsidTr="008B74B5">
        <w:trPr>
          <w:cantSplit/>
        </w:trPr>
        <w:tc>
          <w:tcPr>
            <w:tcW w:w="2268" w:type="dxa"/>
            <w:shd w:val="clear" w:color="auto" w:fill="auto"/>
          </w:tcPr>
          <w:p w14:paraId="26293357" w14:textId="77777777" w:rsidR="00B02858" w:rsidRPr="00771B35" w:rsidRDefault="00B02858" w:rsidP="00496A4B">
            <w:pPr>
              <w:pStyle w:val="ENoteTableText"/>
            </w:pPr>
          </w:p>
        </w:tc>
        <w:tc>
          <w:tcPr>
            <w:tcW w:w="4820" w:type="dxa"/>
            <w:shd w:val="clear" w:color="auto" w:fill="auto"/>
          </w:tcPr>
          <w:p w14:paraId="15A34E93" w14:textId="5A57D3EB" w:rsidR="00B02858" w:rsidRPr="00771B35" w:rsidRDefault="00B02858" w:rsidP="00496A4B">
            <w:pPr>
              <w:pStyle w:val="ENoteTableText"/>
            </w:pPr>
            <w:r w:rsidRPr="00771B35">
              <w:t>rep No 5, 2013</w:t>
            </w:r>
          </w:p>
        </w:tc>
      </w:tr>
      <w:tr w:rsidR="00B02858" w:rsidRPr="00771B35" w14:paraId="5E8D8A94" w14:textId="77777777" w:rsidTr="008B74B5">
        <w:trPr>
          <w:cantSplit/>
        </w:trPr>
        <w:tc>
          <w:tcPr>
            <w:tcW w:w="2268" w:type="dxa"/>
            <w:shd w:val="clear" w:color="auto" w:fill="auto"/>
          </w:tcPr>
          <w:p w14:paraId="1F5FF0F6" w14:textId="1380F829" w:rsidR="00B02858" w:rsidRPr="00771B35" w:rsidRDefault="00B02858" w:rsidP="00496A4B">
            <w:pPr>
              <w:pStyle w:val="ENoteTableText"/>
              <w:tabs>
                <w:tab w:val="center" w:leader="dot" w:pos="2268"/>
              </w:tabs>
            </w:pPr>
            <w:r w:rsidRPr="00771B35">
              <w:t>r 5.86</w:t>
            </w:r>
            <w:r w:rsidRPr="00771B35">
              <w:tab/>
            </w:r>
          </w:p>
        </w:tc>
        <w:tc>
          <w:tcPr>
            <w:tcW w:w="4820" w:type="dxa"/>
            <w:shd w:val="clear" w:color="auto" w:fill="auto"/>
          </w:tcPr>
          <w:p w14:paraId="3EABC411" w14:textId="4E890539" w:rsidR="00B02858" w:rsidRPr="00771B35" w:rsidRDefault="00B02858" w:rsidP="00496A4B">
            <w:pPr>
              <w:pStyle w:val="ENoteTableText"/>
            </w:pPr>
            <w:r w:rsidRPr="00771B35">
              <w:t>ad No</w:t>
            </w:r>
            <w:r w:rsidR="001219C3" w:rsidRPr="00771B35">
              <w:t> </w:t>
            </w:r>
            <w:r w:rsidRPr="00771B35">
              <w:t>279</w:t>
            </w:r>
            <w:r w:rsidR="00334B5E" w:rsidRPr="00771B35">
              <w:t>, 1992</w:t>
            </w:r>
          </w:p>
        </w:tc>
      </w:tr>
      <w:tr w:rsidR="00B02858" w:rsidRPr="00771B35" w14:paraId="4927D3FC" w14:textId="77777777" w:rsidTr="008B74B5">
        <w:trPr>
          <w:cantSplit/>
        </w:trPr>
        <w:tc>
          <w:tcPr>
            <w:tcW w:w="2268" w:type="dxa"/>
            <w:shd w:val="clear" w:color="auto" w:fill="auto"/>
          </w:tcPr>
          <w:p w14:paraId="770A37C3" w14:textId="77777777" w:rsidR="00B02858" w:rsidRPr="00771B35" w:rsidRDefault="00B02858" w:rsidP="00496A4B">
            <w:pPr>
              <w:pStyle w:val="ENoteTableText"/>
            </w:pPr>
          </w:p>
        </w:tc>
        <w:tc>
          <w:tcPr>
            <w:tcW w:w="4820" w:type="dxa"/>
            <w:shd w:val="clear" w:color="auto" w:fill="auto"/>
          </w:tcPr>
          <w:p w14:paraId="5E0A3889" w14:textId="313AE490" w:rsidR="00B02858" w:rsidRPr="00771B35" w:rsidRDefault="00B02858" w:rsidP="00496A4B">
            <w:pPr>
              <w:pStyle w:val="ENoteTableText"/>
            </w:pPr>
            <w:r w:rsidRPr="00771B35">
              <w:t>am No</w:t>
            </w:r>
            <w:r w:rsidR="001219C3" w:rsidRPr="00771B35">
              <w:t> </w:t>
            </w:r>
            <w:r w:rsidRPr="00771B35">
              <w:t>173</w:t>
            </w:r>
            <w:r w:rsidR="00B45B27" w:rsidRPr="00771B35">
              <w:t>, 1994</w:t>
            </w:r>
            <w:r w:rsidRPr="00771B35">
              <w:t>; No</w:t>
            </w:r>
            <w:r w:rsidR="001219C3" w:rsidRPr="00771B35">
              <w:t> </w:t>
            </w:r>
            <w:r w:rsidRPr="00771B35">
              <w:t>224</w:t>
            </w:r>
            <w:r w:rsidR="00334B5E" w:rsidRPr="00771B35">
              <w:t>, 1995</w:t>
            </w:r>
            <w:r w:rsidRPr="00771B35">
              <w:t>; No</w:t>
            </w:r>
            <w:r w:rsidR="001219C3" w:rsidRPr="00771B35">
              <w:t> </w:t>
            </w:r>
            <w:r w:rsidRPr="00771B35">
              <w:t>201</w:t>
            </w:r>
            <w:r w:rsidR="00334B5E" w:rsidRPr="00771B35">
              <w:t>, 2003</w:t>
            </w:r>
          </w:p>
        </w:tc>
      </w:tr>
      <w:tr w:rsidR="00B02858" w:rsidRPr="00771B35" w14:paraId="34A9AE82" w14:textId="77777777" w:rsidTr="008B74B5">
        <w:trPr>
          <w:cantSplit/>
        </w:trPr>
        <w:tc>
          <w:tcPr>
            <w:tcW w:w="2268" w:type="dxa"/>
            <w:shd w:val="clear" w:color="auto" w:fill="auto"/>
          </w:tcPr>
          <w:p w14:paraId="0DA41569" w14:textId="77777777" w:rsidR="00B02858" w:rsidRPr="00771B35" w:rsidRDefault="00B02858" w:rsidP="00496A4B">
            <w:pPr>
              <w:pStyle w:val="ENoteTableText"/>
            </w:pPr>
          </w:p>
        </w:tc>
        <w:tc>
          <w:tcPr>
            <w:tcW w:w="4820" w:type="dxa"/>
            <w:shd w:val="clear" w:color="auto" w:fill="auto"/>
          </w:tcPr>
          <w:p w14:paraId="6AD6272C" w14:textId="1CDD9DA3" w:rsidR="00B02858" w:rsidRPr="00771B35" w:rsidRDefault="00B02858" w:rsidP="00496A4B">
            <w:pPr>
              <w:pStyle w:val="ENoteTableText"/>
            </w:pPr>
            <w:r w:rsidRPr="00771B35">
              <w:t>rep No 5, 2013</w:t>
            </w:r>
          </w:p>
        </w:tc>
      </w:tr>
      <w:tr w:rsidR="00B02858" w:rsidRPr="00771B35" w14:paraId="12171EDA" w14:textId="77777777" w:rsidTr="008B74B5">
        <w:trPr>
          <w:cantSplit/>
        </w:trPr>
        <w:tc>
          <w:tcPr>
            <w:tcW w:w="2268" w:type="dxa"/>
            <w:shd w:val="clear" w:color="auto" w:fill="auto"/>
          </w:tcPr>
          <w:p w14:paraId="1418BCF2" w14:textId="29CBA52D" w:rsidR="00B02858" w:rsidRPr="00771B35" w:rsidRDefault="00B02858" w:rsidP="00496A4B">
            <w:pPr>
              <w:pStyle w:val="ENoteTableText"/>
              <w:tabs>
                <w:tab w:val="center" w:leader="dot" w:pos="2268"/>
              </w:tabs>
            </w:pPr>
            <w:r w:rsidRPr="00771B35">
              <w:t>Div</w:t>
            </w:r>
            <w:r w:rsidR="000F2896" w:rsidRPr="00771B35">
              <w:t>ision</w:t>
            </w:r>
            <w:r w:rsidR="00771B35">
              <w:t> </w:t>
            </w:r>
            <w:r w:rsidRPr="00771B35">
              <w:t>6</w:t>
            </w:r>
            <w:r w:rsidRPr="00771B35">
              <w:tab/>
            </w:r>
          </w:p>
        </w:tc>
        <w:tc>
          <w:tcPr>
            <w:tcW w:w="4820" w:type="dxa"/>
            <w:shd w:val="clear" w:color="auto" w:fill="auto"/>
          </w:tcPr>
          <w:p w14:paraId="1415597F" w14:textId="1E4FFE93" w:rsidR="00B02858" w:rsidRPr="00771B35" w:rsidRDefault="00B02858" w:rsidP="00496A4B">
            <w:pPr>
              <w:pStyle w:val="ENoteTableText"/>
              <w:tabs>
                <w:tab w:val="center" w:leader="dot" w:pos="2268"/>
              </w:tabs>
            </w:pPr>
            <w:r w:rsidRPr="00771B35">
              <w:t>am No</w:t>
            </w:r>
            <w:r w:rsidR="001219C3" w:rsidRPr="00771B35">
              <w:t> </w:t>
            </w:r>
            <w:r w:rsidRPr="00771B35">
              <w:t>224</w:t>
            </w:r>
            <w:r w:rsidR="000F2896" w:rsidRPr="00771B35">
              <w:t>, 1995; No 288, 1998</w:t>
            </w:r>
          </w:p>
        </w:tc>
      </w:tr>
      <w:tr w:rsidR="00B02858" w:rsidRPr="00771B35" w14:paraId="79D33FC1" w14:textId="7D255F18" w:rsidTr="008B74B5">
        <w:trPr>
          <w:cantSplit/>
        </w:trPr>
        <w:tc>
          <w:tcPr>
            <w:tcW w:w="2268" w:type="dxa"/>
            <w:shd w:val="clear" w:color="auto" w:fill="auto"/>
          </w:tcPr>
          <w:p w14:paraId="46DBA97A" w14:textId="4173F3EE" w:rsidR="00B02858" w:rsidRPr="00771B35" w:rsidRDefault="00B02858" w:rsidP="00496A4B">
            <w:pPr>
              <w:pStyle w:val="ENoteTableText"/>
              <w:tabs>
                <w:tab w:val="center" w:leader="dot" w:pos="2268"/>
              </w:tabs>
            </w:pPr>
          </w:p>
        </w:tc>
        <w:tc>
          <w:tcPr>
            <w:tcW w:w="4820" w:type="dxa"/>
            <w:shd w:val="clear" w:color="auto" w:fill="auto"/>
          </w:tcPr>
          <w:p w14:paraId="74018835" w14:textId="1861DB43" w:rsidR="00B02858" w:rsidRPr="00771B35" w:rsidRDefault="00B02858" w:rsidP="00496A4B">
            <w:pPr>
              <w:pStyle w:val="ENoteTableText"/>
              <w:tabs>
                <w:tab w:val="center" w:leader="dot" w:pos="2268"/>
              </w:tabs>
            </w:pPr>
            <w:r w:rsidRPr="00771B35">
              <w:t>rep No 5, 2013</w:t>
            </w:r>
          </w:p>
        </w:tc>
      </w:tr>
      <w:tr w:rsidR="00B02858" w:rsidRPr="00771B35" w14:paraId="448AD4ED" w14:textId="77777777" w:rsidTr="008B74B5">
        <w:trPr>
          <w:cantSplit/>
        </w:trPr>
        <w:tc>
          <w:tcPr>
            <w:tcW w:w="2268" w:type="dxa"/>
            <w:shd w:val="clear" w:color="auto" w:fill="auto"/>
          </w:tcPr>
          <w:p w14:paraId="3257E1FC" w14:textId="6AB48058" w:rsidR="00B02858" w:rsidRPr="00771B35" w:rsidRDefault="00B02858" w:rsidP="00496A4B">
            <w:pPr>
              <w:pStyle w:val="ENoteTableText"/>
              <w:tabs>
                <w:tab w:val="center" w:leader="dot" w:pos="2268"/>
              </w:tabs>
            </w:pPr>
            <w:r w:rsidRPr="00771B35">
              <w:t>r 5.87</w:t>
            </w:r>
            <w:r w:rsidRPr="00771B35">
              <w:tab/>
            </w:r>
          </w:p>
        </w:tc>
        <w:tc>
          <w:tcPr>
            <w:tcW w:w="4820" w:type="dxa"/>
            <w:shd w:val="clear" w:color="auto" w:fill="auto"/>
          </w:tcPr>
          <w:p w14:paraId="70854A93" w14:textId="60A49D04" w:rsidR="00B02858" w:rsidRPr="00771B35" w:rsidRDefault="00B02858" w:rsidP="00496A4B">
            <w:pPr>
              <w:pStyle w:val="ENoteTableText"/>
            </w:pPr>
            <w:r w:rsidRPr="00771B35">
              <w:t>ad No</w:t>
            </w:r>
            <w:r w:rsidR="001219C3" w:rsidRPr="00771B35">
              <w:t> </w:t>
            </w:r>
            <w:r w:rsidRPr="00771B35">
              <w:t>279</w:t>
            </w:r>
            <w:r w:rsidR="00B45B27" w:rsidRPr="00771B35">
              <w:t>, 1992</w:t>
            </w:r>
          </w:p>
        </w:tc>
      </w:tr>
      <w:tr w:rsidR="00B02858" w:rsidRPr="00771B35" w14:paraId="6225D58E" w14:textId="77777777" w:rsidTr="008B74B5">
        <w:trPr>
          <w:cantSplit/>
        </w:trPr>
        <w:tc>
          <w:tcPr>
            <w:tcW w:w="2268" w:type="dxa"/>
            <w:shd w:val="clear" w:color="auto" w:fill="auto"/>
          </w:tcPr>
          <w:p w14:paraId="1D1754C0" w14:textId="77777777" w:rsidR="00B02858" w:rsidRPr="00771B35" w:rsidRDefault="00B02858" w:rsidP="00496A4B">
            <w:pPr>
              <w:pStyle w:val="ENoteTableText"/>
            </w:pPr>
          </w:p>
        </w:tc>
        <w:tc>
          <w:tcPr>
            <w:tcW w:w="4820" w:type="dxa"/>
            <w:shd w:val="clear" w:color="auto" w:fill="auto"/>
          </w:tcPr>
          <w:p w14:paraId="231B1C9F" w14:textId="5320923F" w:rsidR="00B02858" w:rsidRPr="00771B35" w:rsidRDefault="00B02858" w:rsidP="00496A4B">
            <w:pPr>
              <w:pStyle w:val="ENoteTableText"/>
            </w:pPr>
            <w:r w:rsidRPr="00771B35">
              <w:t>am No</w:t>
            </w:r>
            <w:r w:rsidR="001219C3" w:rsidRPr="00771B35">
              <w:t> </w:t>
            </w:r>
            <w:r w:rsidRPr="00771B35">
              <w:t>224</w:t>
            </w:r>
            <w:r w:rsidR="00B45B27" w:rsidRPr="00771B35">
              <w:t>, 1995</w:t>
            </w:r>
            <w:r w:rsidRPr="00771B35">
              <w:t>; No</w:t>
            </w:r>
            <w:r w:rsidR="001219C3" w:rsidRPr="00771B35">
              <w:t> </w:t>
            </w:r>
            <w:r w:rsidRPr="00771B35">
              <w:t>288</w:t>
            </w:r>
            <w:r w:rsidR="00B45B27" w:rsidRPr="00771B35">
              <w:t>, 1998</w:t>
            </w:r>
          </w:p>
        </w:tc>
      </w:tr>
      <w:tr w:rsidR="00B02858" w:rsidRPr="00771B35" w14:paraId="770191F1" w14:textId="77777777" w:rsidTr="008B74B5">
        <w:trPr>
          <w:cantSplit/>
        </w:trPr>
        <w:tc>
          <w:tcPr>
            <w:tcW w:w="2268" w:type="dxa"/>
            <w:shd w:val="clear" w:color="auto" w:fill="auto"/>
          </w:tcPr>
          <w:p w14:paraId="61E44DD4" w14:textId="77777777" w:rsidR="00B02858" w:rsidRPr="00771B35" w:rsidRDefault="00B02858" w:rsidP="00496A4B">
            <w:pPr>
              <w:pStyle w:val="ENoteTableText"/>
            </w:pPr>
          </w:p>
        </w:tc>
        <w:tc>
          <w:tcPr>
            <w:tcW w:w="4820" w:type="dxa"/>
            <w:shd w:val="clear" w:color="auto" w:fill="auto"/>
          </w:tcPr>
          <w:p w14:paraId="0E8A9EFA" w14:textId="48381B4E" w:rsidR="00B02858" w:rsidRPr="00771B35" w:rsidRDefault="00B02858" w:rsidP="00496A4B">
            <w:pPr>
              <w:pStyle w:val="ENoteTableText"/>
            </w:pPr>
            <w:r w:rsidRPr="00771B35">
              <w:t>rep No 5, 2013</w:t>
            </w:r>
          </w:p>
        </w:tc>
      </w:tr>
      <w:tr w:rsidR="00B02858" w:rsidRPr="00771B35" w14:paraId="32BFE0A9" w14:textId="77777777" w:rsidTr="008B74B5">
        <w:trPr>
          <w:cantSplit/>
        </w:trPr>
        <w:tc>
          <w:tcPr>
            <w:tcW w:w="2268" w:type="dxa"/>
            <w:shd w:val="clear" w:color="auto" w:fill="auto"/>
          </w:tcPr>
          <w:p w14:paraId="607E8199" w14:textId="23975866" w:rsidR="00B02858" w:rsidRPr="00771B35" w:rsidRDefault="00B02858" w:rsidP="00496A4B">
            <w:pPr>
              <w:pStyle w:val="ENoteTableText"/>
              <w:tabs>
                <w:tab w:val="center" w:leader="dot" w:pos="2268"/>
              </w:tabs>
            </w:pPr>
            <w:r w:rsidRPr="00771B35">
              <w:lastRenderedPageBreak/>
              <w:t>r 5.88</w:t>
            </w:r>
            <w:r w:rsidRPr="00771B35">
              <w:tab/>
            </w:r>
          </w:p>
        </w:tc>
        <w:tc>
          <w:tcPr>
            <w:tcW w:w="4820" w:type="dxa"/>
            <w:shd w:val="clear" w:color="auto" w:fill="auto"/>
          </w:tcPr>
          <w:p w14:paraId="703EC2B1" w14:textId="7573A98D" w:rsidR="00B02858" w:rsidRPr="00771B35" w:rsidRDefault="00B02858" w:rsidP="00496A4B">
            <w:pPr>
              <w:pStyle w:val="ENoteTableText"/>
            </w:pPr>
            <w:r w:rsidRPr="00771B35">
              <w:t>ad No</w:t>
            </w:r>
            <w:r w:rsidR="001219C3" w:rsidRPr="00771B35">
              <w:t> </w:t>
            </w:r>
            <w:r w:rsidRPr="00771B35">
              <w:t>279</w:t>
            </w:r>
            <w:r w:rsidR="00B45B27" w:rsidRPr="00771B35">
              <w:t>, 1992</w:t>
            </w:r>
          </w:p>
        </w:tc>
      </w:tr>
      <w:tr w:rsidR="00B02858" w:rsidRPr="00771B35" w14:paraId="07C94426" w14:textId="77777777" w:rsidTr="008B74B5">
        <w:trPr>
          <w:cantSplit/>
        </w:trPr>
        <w:tc>
          <w:tcPr>
            <w:tcW w:w="2268" w:type="dxa"/>
            <w:shd w:val="clear" w:color="auto" w:fill="auto"/>
          </w:tcPr>
          <w:p w14:paraId="0E2E63C7" w14:textId="77777777" w:rsidR="00B02858" w:rsidRPr="00771B35" w:rsidRDefault="00B02858" w:rsidP="00496A4B">
            <w:pPr>
              <w:pStyle w:val="ENoteTableText"/>
              <w:tabs>
                <w:tab w:val="center" w:leader="dot" w:pos="2268"/>
              </w:tabs>
            </w:pPr>
          </w:p>
        </w:tc>
        <w:tc>
          <w:tcPr>
            <w:tcW w:w="4820" w:type="dxa"/>
            <w:shd w:val="clear" w:color="auto" w:fill="auto"/>
          </w:tcPr>
          <w:p w14:paraId="24B67C3F" w14:textId="77CD0666" w:rsidR="00B02858" w:rsidRPr="00771B35" w:rsidRDefault="00B02858" w:rsidP="00496A4B">
            <w:pPr>
              <w:pStyle w:val="ENoteTableText"/>
            </w:pPr>
            <w:r w:rsidRPr="00771B35">
              <w:t>rep No 5, 2013</w:t>
            </w:r>
          </w:p>
        </w:tc>
      </w:tr>
      <w:tr w:rsidR="00B02858" w:rsidRPr="00771B35" w14:paraId="50F3DFF1" w14:textId="77777777" w:rsidTr="008B74B5">
        <w:trPr>
          <w:cantSplit/>
        </w:trPr>
        <w:tc>
          <w:tcPr>
            <w:tcW w:w="2268" w:type="dxa"/>
            <w:shd w:val="clear" w:color="auto" w:fill="auto"/>
          </w:tcPr>
          <w:p w14:paraId="061A7D81" w14:textId="7D4742D5" w:rsidR="00B02858" w:rsidRPr="00771B35" w:rsidRDefault="00B02858" w:rsidP="00496A4B">
            <w:pPr>
              <w:pStyle w:val="ENoteTableText"/>
              <w:tabs>
                <w:tab w:val="center" w:leader="dot" w:pos="2268"/>
              </w:tabs>
            </w:pPr>
            <w:r w:rsidRPr="00771B35">
              <w:t>r 5.89</w:t>
            </w:r>
            <w:r w:rsidRPr="00771B35">
              <w:tab/>
            </w:r>
          </w:p>
        </w:tc>
        <w:tc>
          <w:tcPr>
            <w:tcW w:w="4820" w:type="dxa"/>
            <w:shd w:val="clear" w:color="auto" w:fill="auto"/>
          </w:tcPr>
          <w:p w14:paraId="414D63A1" w14:textId="5990B311" w:rsidR="00B02858" w:rsidRPr="00771B35" w:rsidRDefault="00B02858" w:rsidP="00496A4B">
            <w:pPr>
              <w:pStyle w:val="ENoteTableText"/>
            </w:pPr>
            <w:r w:rsidRPr="00771B35">
              <w:t>ad No</w:t>
            </w:r>
            <w:r w:rsidR="001219C3" w:rsidRPr="00771B35">
              <w:t> </w:t>
            </w:r>
            <w:r w:rsidRPr="00771B35">
              <w:t>279</w:t>
            </w:r>
            <w:r w:rsidR="00AE61F0" w:rsidRPr="00771B35">
              <w:t>, 1992</w:t>
            </w:r>
          </w:p>
        </w:tc>
      </w:tr>
      <w:tr w:rsidR="00B02858" w:rsidRPr="00771B35" w14:paraId="5A8DE333" w14:textId="77777777" w:rsidTr="008B74B5">
        <w:trPr>
          <w:cantSplit/>
        </w:trPr>
        <w:tc>
          <w:tcPr>
            <w:tcW w:w="2268" w:type="dxa"/>
            <w:shd w:val="clear" w:color="auto" w:fill="auto"/>
          </w:tcPr>
          <w:p w14:paraId="36E31331" w14:textId="77777777" w:rsidR="00B02858" w:rsidRPr="00771B35" w:rsidRDefault="00B02858" w:rsidP="00496A4B">
            <w:pPr>
              <w:pStyle w:val="ENoteTableText"/>
            </w:pPr>
          </w:p>
        </w:tc>
        <w:tc>
          <w:tcPr>
            <w:tcW w:w="4820" w:type="dxa"/>
            <w:shd w:val="clear" w:color="auto" w:fill="auto"/>
          </w:tcPr>
          <w:p w14:paraId="40641532" w14:textId="07D9A4C9" w:rsidR="00B02858" w:rsidRPr="00771B35" w:rsidRDefault="00B02858" w:rsidP="00496A4B">
            <w:pPr>
              <w:pStyle w:val="ENoteTableText"/>
            </w:pPr>
            <w:r w:rsidRPr="00771B35">
              <w:t>am No</w:t>
            </w:r>
            <w:r w:rsidR="001219C3" w:rsidRPr="00771B35">
              <w:t> </w:t>
            </w:r>
            <w:r w:rsidRPr="00771B35">
              <w:t>380</w:t>
            </w:r>
            <w:r w:rsidR="00AE61F0" w:rsidRPr="00771B35">
              <w:t>, 1992</w:t>
            </w:r>
            <w:r w:rsidRPr="00771B35">
              <w:t>; No</w:t>
            </w:r>
            <w:r w:rsidR="001219C3" w:rsidRPr="00771B35">
              <w:t> </w:t>
            </w:r>
            <w:r w:rsidRPr="00771B35">
              <w:t>224</w:t>
            </w:r>
            <w:r w:rsidR="00AE61F0" w:rsidRPr="00771B35">
              <w:t>, 1995</w:t>
            </w:r>
            <w:r w:rsidRPr="00771B35">
              <w:t>; No</w:t>
            </w:r>
            <w:r w:rsidR="001219C3" w:rsidRPr="00771B35">
              <w:t> </w:t>
            </w:r>
            <w:r w:rsidRPr="00771B35">
              <w:t>288</w:t>
            </w:r>
            <w:r w:rsidR="00AE61F0" w:rsidRPr="00771B35">
              <w:t>, 1998</w:t>
            </w:r>
          </w:p>
        </w:tc>
      </w:tr>
      <w:tr w:rsidR="00B02858" w:rsidRPr="00771B35" w14:paraId="298881CF" w14:textId="77777777" w:rsidTr="008B74B5">
        <w:trPr>
          <w:cantSplit/>
        </w:trPr>
        <w:tc>
          <w:tcPr>
            <w:tcW w:w="2268" w:type="dxa"/>
            <w:shd w:val="clear" w:color="auto" w:fill="auto"/>
          </w:tcPr>
          <w:p w14:paraId="47858169" w14:textId="77777777" w:rsidR="00B02858" w:rsidRPr="00771B35" w:rsidRDefault="00B02858" w:rsidP="00496A4B">
            <w:pPr>
              <w:pStyle w:val="ENoteTableText"/>
            </w:pPr>
          </w:p>
        </w:tc>
        <w:tc>
          <w:tcPr>
            <w:tcW w:w="4820" w:type="dxa"/>
            <w:shd w:val="clear" w:color="auto" w:fill="auto"/>
          </w:tcPr>
          <w:p w14:paraId="67C2717C" w14:textId="3A89FFC4" w:rsidR="00B02858" w:rsidRPr="00771B35" w:rsidRDefault="00B02858" w:rsidP="00496A4B">
            <w:pPr>
              <w:pStyle w:val="ENoteTableText"/>
            </w:pPr>
            <w:r w:rsidRPr="00771B35">
              <w:t>rep No 5, 2013</w:t>
            </w:r>
          </w:p>
        </w:tc>
      </w:tr>
      <w:tr w:rsidR="00B02858" w:rsidRPr="00771B35" w14:paraId="1EEFBC66" w14:textId="77777777" w:rsidTr="008B74B5">
        <w:trPr>
          <w:cantSplit/>
        </w:trPr>
        <w:tc>
          <w:tcPr>
            <w:tcW w:w="2268" w:type="dxa"/>
            <w:shd w:val="clear" w:color="auto" w:fill="auto"/>
          </w:tcPr>
          <w:p w14:paraId="5D372F23" w14:textId="3A4A6E6D" w:rsidR="00B02858" w:rsidRPr="00771B35" w:rsidRDefault="00B02858" w:rsidP="00496A4B">
            <w:pPr>
              <w:pStyle w:val="ENoteTableText"/>
              <w:tabs>
                <w:tab w:val="center" w:leader="dot" w:pos="2268"/>
              </w:tabs>
            </w:pPr>
            <w:r w:rsidRPr="00771B35">
              <w:t>r 5.90</w:t>
            </w:r>
            <w:r w:rsidRPr="00771B35">
              <w:tab/>
            </w:r>
          </w:p>
        </w:tc>
        <w:tc>
          <w:tcPr>
            <w:tcW w:w="4820" w:type="dxa"/>
            <w:shd w:val="clear" w:color="auto" w:fill="auto"/>
          </w:tcPr>
          <w:p w14:paraId="29182928" w14:textId="1318CE35" w:rsidR="00B02858" w:rsidRPr="00771B35" w:rsidRDefault="00B02858" w:rsidP="00496A4B">
            <w:pPr>
              <w:pStyle w:val="ENoteTableText"/>
            </w:pPr>
            <w:r w:rsidRPr="00771B35">
              <w:t>ad No</w:t>
            </w:r>
            <w:r w:rsidR="001219C3" w:rsidRPr="00771B35">
              <w:t> </w:t>
            </w:r>
            <w:r w:rsidRPr="00771B35">
              <w:t>279</w:t>
            </w:r>
            <w:r w:rsidR="00AE61F0" w:rsidRPr="00771B35">
              <w:t>, 1992</w:t>
            </w:r>
          </w:p>
        </w:tc>
      </w:tr>
      <w:tr w:rsidR="00B02858" w:rsidRPr="00771B35" w14:paraId="1B3B13D2" w14:textId="77777777" w:rsidTr="008B74B5">
        <w:trPr>
          <w:cantSplit/>
        </w:trPr>
        <w:tc>
          <w:tcPr>
            <w:tcW w:w="2268" w:type="dxa"/>
            <w:shd w:val="clear" w:color="auto" w:fill="auto"/>
          </w:tcPr>
          <w:p w14:paraId="6E1B58DD" w14:textId="77777777" w:rsidR="00B02858" w:rsidRPr="00771B35" w:rsidRDefault="00B02858" w:rsidP="00496A4B">
            <w:pPr>
              <w:pStyle w:val="ENoteTableText"/>
            </w:pPr>
          </w:p>
        </w:tc>
        <w:tc>
          <w:tcPr>
            <w:tcW w:w="4820" w:type="dxa"/>
            <w:shd w:val="clear" w:color="auto" w:fill="auto"/>
          </w:tcPr>
          <w:p w14:paraId="2A2CFEE3" w14:textId="19AC2CCA" w:rsidR="00B02858" w:rsidRPr="00771B35" w:rsidRDefault="00B02858" w:rsidP="00496A4B">
            <w:pPr>
              <w:pStyle w:val="ENoteTableText"/>
            </w:pPr>
            <w:r w:rsidRPr="00771B35">
              <w:t>am No</w:t>
            </w:r>
            <w:r w:rsidR="001219C3" w:rsidRPr="00771B35">
              <w:t> </w:t>
            </w:r>
            <w:r w:rsidRPr="00771B35">
              <w:t>224</w:t>
            </w:r>
            <w:r w:rsidR="00AE61F0" w:rsidRPr="00771B35">
              <w:t>, 1995</w:t>
            </w:r>
            <w:r w:rsidRPr="00771B35">
              <w:t>; No 32</w:t>
            </w:r>
            <w:r w:rsidR="00AE61F0" w:rsidRPr="00771B35">
              <w:t>, 1998;</w:t>
            </w:r>
            <w:r w:rsidRPr="00771B35">
              <w:t xml:space="preserve"> </w:t>
            </w:r>
            <w:r w:rsidR="00AE61F0" w:rsidRPr="00771B35">
              <w:t xml:space="preserve">No </w:t>
            </w:r>
            <w:r w:rsidRPr="00771B35">
              <w:t>288</w:t>
            </w:r>
            <w:r w:rsidR="00AE61F0" w:rsidRPr="00771B35">
              <w:t>, 1998</w:t>
            </w:r>
          </w:p>
        </w:tc>
      </w:tr>
      <w:tr w:rsidR="00B02858" w:rsidRPr="00771B35" w14:paraId="5FD70B6D" w14:textId="77777777" w:rsidTr="008B74B5">
        <w:trPr>
          <w:cantSplit/>
        </w:trPr>
        <w:tc>
          <w:tcPr>
            <w:tcW w:w="2268" w:type="dxa"/>
            <w:shd w:val="clear" w:color="auto" w:fill="auto"/>
          </w:tcPr>
          <w:p w14:paraId="48FE2037" w14:textId="77777777" w:rsidR="00B02858" w:rsidRPr="00771B35" w:rsidRDefault="00B02858" w:rsidP="00496A4B">
            <w:pPr>
              <w:pStyle w:val="ENoteTableText"/>
            </w:pPr>
          </w:p>
        </w:tc>
        <w:tc>
          <w:tcPr>
            <w:tcW w:w="4820" w:type="dxa"/>
            <w:shd w:val="clear" w:color="auto" w:fill="auto"/>
          </w:tcPr>
          <w:p w14:paraId="5826B412" w14:textId="0B021409" w:rsidR="00B02858" w:rsidRPr="00771B35" w:rsidRDefault="00B02858" w:rsidP="00496A4B">
            <w:pPr>
              <w:pStyle w:val="ENoteTableText"/>
            </w:pPr>
            <w:r w:rsidRPr="00771B35">
              <w:t>rep No 5, 2013</w:t>
            </w:r>
          </w:p>
        </w:tc>
      </w:tr>
      <w:tr w:rsidR="00B02858" w:rsidRPr="00771B35" w14:paraId="20C9D1E2" w14:textId="77777777" w:rsidTr="008B74B5">
        <w:trPr>
          <w:cantSplit/>
        </w:trPr>
        <w:tc>
          <w:tcPr>
            <w:tcW w:w="2268" w:type="dxa"/>
            <w:shd w:val="clear" w:color="auto" w:fill="auto"/>
          </w:tcPr>
          <w:p w14:paraId="75BF3F32" w14:textId="572D71BC" w:rsidR="00B02858" w:rsidRPr="00771B35" w:rsidRDefault="00B02858" w:rsidP="00496A4B">
            <w:pPr>
              <w:pStyle w:val="ENoteTableText"/>
              <w:tabs>
                <w:tab w:val="center" w:leader="dot" w:pos="2268"/>
              </w:tabs>
            </w:pPr>
            <w:r w:rsidRPr="00771B35">
              <w:t>r 5.91</w:t>
            </w:r>
            <w:r w:rsidRPr="00771B35">
              <w:tab/>
            </w:r>
          </w:p>
        </w:tc>
        <w:tc>
          <w:tcPr>
            <w:tcW w:w="4820" w:type="dxa"/>
            <w:shd w:val="clear" w:color="auto" w:fill="auto"/>
          </w:tcPr>
          <w:p w14:paraId="44E859CC" w14:textId="5E681257"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4B4DAD" w14:paraId="6E83A63E" w14:textId="77777777" w:rsidTr="008B74B5">
        <w:trPr>
          <w:cantSplit/>
        </w:trPr>
        <w:tc>
          <w:tcPr>
            <w:tcW w:w="2268" w:type="dxa"/>
            <w:shd w:val="clear" w:color="auto" w:fill="auto"/>
          </w:tcPr>
          <w:p w14:paraId="79859EB8" w14:textId="77777777" w:rsidR="00B02858" w:rsidRPr="00771B35" w:rsidRDefault="00B02858" w:rsidP="00496A4B">
            <w:pPr>
              <w:pStyle w:val="ENoteTableText"/>
            </w:pPr>
          </w:p>
        </w:tc>
        <w:tc>
          <w:tcPr>
            <w:tcW w:w="4820" w:type="dxa"/>
            <w:shd w:val="clear" w:color="auto" w:fill="auto"/>
          </w:tcPr>
          <w:p w14:paraId="1626EDF6" w14:textId="0A1C9A1C"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418</w:t>
            </w:r>
            <w:r w:rsidR="00164EBB" w:rsidRPr="00DE44D1">
              <w:rPr>
                <w:lang w:val="es-CL"/>
              </w:rPr>
              <w:t>, 1992</w:t>
            </w:r>
            <w:r w:rsidRPr="00DE44D1">
              <w:rPr>
                <w:lang w:val="es-CL"/>
              </w:rPr>
              <w:t>; No</w:t>
            </w:r>
            <w:r w:rsidR="001219C3" w:rsidRPr="00DE44D1">
              <w:rPr>
                <w:lang w:val="es-CL"/>
              </w:rPr>
              <w:t> </w:t>
            </w:r>
            <w:r w:rsidRPr="00DE44D1">
              <w:rPr>
                <w:lang w:val="es-CL"/>
              </w:rPr>
              <w:t>173</w:t>
            </w:r>
            <w:r w:rsidR="00164EBB" w:rsidRPr="00DE44D1">
              <w:rPr>
                <w:lang w:val="es-CL"/>
              </w:rPr>
              <w:t>, 1994</w:t>
            </w:r>
            <w:r w:rsidRPr="00DE44D1">
              <w:rPr>
                <w:lang w:val="es-CL"/>
              </w:rPr>
              <w:t>; No</w:t>
            </w:r>
            <w:r w:rsidR="001219C3" w:rsidRPr="00DE44D1">
              <w:rPr>
                <w:lang w:val="es-CL"/>
              </w:rPr>
              <w:t> </w:t>
            </w:r>
            <w:r w:rsidRPr="00DE44D1">
              <w:rPr>
                <w:lang w:val="es-CL"/>
              </w:rPr>
              <w:t>224</w:t>
            </w:r>
            <w:r w:rsidR="00164EBB" w:rsidRPr="00DE44D1">
              <w:rPr>
                <w:lang w:val="es-CL"/>
              </w:rPr>
              <w:t>, 1995</w:t>
            </w:r>
            <w:r w:rsidRPr="00DE44D1">
              <w:rPr>
                <w:lang w:val="es-CL"/>
              </w:rPr>
              <w:t>; No</w:t>
            </w:r>
            <w:r w:rsidR="001219C3" w:rsidRPr="00DE44D1">
              <w:rPr>
                <w:lang w:val="es-CL"/>
              </w:rPr>
              <w:t> </w:t>
            </w:r>
            <w:r w:rsidRPr="00DE44D1">
              <w:rPr>
                <w:lang w:val="es-CL"/>
              </w:rPr>
              <w:t>288</w:t>
            </w:r>
            <w:r w:rsidR="00164EBB" w:rsidRPr="00DE44D1">
              <w:rPr>
                <w:lang w:val="es-CL"/>
              </w:rPr>
              <w:t>, 1998</w:t>
            </w:r>
            <w:r w:rsidRPr="00DE44D1">
              <w:rPr>
                <w:lang w:val="es-CL"/>
              </w:rPr>
              <w:t>; No</w:t>
            </w:r>
            <w:r w:rsidR="001219C3" w:rsidRPr="00DE44D1">
              <w:rPr>
                <w:lang w:val="es-CL"/>
              </w:rPr>
              <w:t> </w:t>
            </w:r>
            <w:r w:rsidRPr="00DE44D1">
              <w:rPr>
                <w:lang w:val="es-CL"/>
              </w:rPr>
              <w:t>201</w:t>
            </w:r>
            <w:r w:rsidR="00164EBB" w:rsidRPr="00DE44D1">
              <w:rPr>
                <w:lang w:val="es-CL"/>
              </w:rPr>
              <w:t>, 2003; No 240, 2003</w:t>
            </w:r>
          </w:p>
        </w:tc>
      </w:tr>
      <w:tr w:rsidR="00B02858" w:rsidRPr="00771B35" w14:paraId="09F878D8" w14:textId="77777777" w:rsidTr="008B74B5">
        <w:trPr>
          <w:cantSplit/>
        </w:trPr>
        <w:tc>
          <w:tcPr>
            <w:tcW w:w="2268" w:type="dxa"/>
            <w:shd w:val="clear" w:color="auto" w:fill="auto"/>
          </w:tcPr>
          <w:p w14:paraId="3AC2D672" w14:textId="77777777" w:rsidR="00B02858" w:rsidRPr="00DE44D1" w:rsidRDefault="00B02858" w:rsidP="00496A4B">
            <w:pPr>
              <w:pStyle w:val="ENoteTableText"/>
              <w:rPr>
                <w:lang w:val="es-CL"/>
              </w:rPr>
            </w:pPr>
          </w:p>
        </w:tc>
        <w:tc>
          <w:tcPr>
            <w:tcW w:w="4820" w:type="dxa"/>
            <w:shd w:val="clear" w:color="auto" w:fill="auto"/>
          </w:tcPr>
          <w:p w14:paraId="5FA9A3A9" w14:textId="24918FB2" w:rsidR="00B02858" w:rsidRPr="00771B35" w:rsidRDefault="00B02858" w:rsidP="00496A4B">
            <w:pPr>
              <w:pStyle w:val="ENoteTableText"/>
            </w:pPr>
            <w:r w:rsidRPr="00771B35">
              <w:t>rep No 5, 2013</w:t>
            </w:r>
          </w:p>
        </w:tc>
      </w:tr>
      <w:tr w:rsidR="00B02858" w:rsidRPr="00771B35" w14:paraId="5E522C66" w14:textId="77777777" w:rsidTr="008B74B5">
        <w:trPr>
          <w:cantSplit/>
        </w:trPr>
        <w:tc>
          <w:tcPr>
            <w:tcW w:w="2268" w:type="dxa"/>
            <w:shd w:val="clear" w:color="auto" w:fill="auto"/>
          </w:tcPr>
          <w:p w14:paraId="7D3657D0" w14:textId="26242A38" w:rsidR="00B02858" w:rsidRPr="00771B35" w:rsidRDefault="00B02858" w:rsidP="00496A4B">
            <w:pPr>
              <w:pStyle w:val="ENoteTableText"/>
              <w:tabs>
                <w:tab w:val="center" w:leader="dot" w:pos="2268"/>
              </w:tabs>
            </w:pPr>
            <w:r w:rsidRPr="00771B35">
              <w:t>r 5.92</w:t>
            </w:r>
            <w:r w:rsidRPr="00771B35">
              <w:tab/>
            </w:r>
          </w:p>
        </w:tc>
        <w:tc>
          <w:tcPr>
            <w:tcW w:w="4820" w:type="dxa"/>
            <w:shd w:val="clear" w:color="auto" w:fill="auto"/>
          </w:tcPr>
          <w:p w14:paraId="28D3BEF9" w14:textId="10A36813"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771B35" w14:paraId="16A7428B" w14:textId="77777777" w:rsidTr="008B74B5">
        <w:trPr>
          <w:cantSplit/>
        </w:trPr>
        <w:tc>
          <w:tcPr>
            <w:tcW w:w="2268" w:type="dxa"/>
            <w:shd w:val="clear" w:color="auto" w:fill="auto"/>
          </w:tcPr>
          <w:p w14:paraId="117E2C02" w14:textId="77777777" w:rsidR="00B02858" w:rsidRPr="00771B35" w:rsidRDefault="00B02858" w:rsidP="00496A4B">
            <w:pPr>
              <w:pStyle w:val="ENoteTableText"/>
            </w:pPr>
          </w:p>
        </w:tc>
        <w:tc>
          <w:tcPr>
            <w:tcW w:w="4820" w:type="dxa"/>
            <w:shd w:val="clear" w:color="auto" w:fill="auto"/>
          </w:tcPr>
          <w:p w14:paraId="306B123C" w14:textId="373D53B6" w:rsidR="00B02858" w:rsidRPr="00771B35" w:rsidRDefault="00B02858" w:rsidP="00496A4B">
            <w:pPr>
              <w:pStyle w:val="ENoteTableText"/>
            </w:pPr>
            <w:r w:rsidRPr="00771B35">
              <w:t>am No</w:t>
            </w:r>
            <w:r w:rsidR="001219C3" w:rsidRPr="00771B35">
              <w:t> </w:t>
            </w:r>
            <w:r w:rsidRPr="00771B35">
              <w:t>173</w:t>
            </w:r>
            <w:r w:rsidR="00164EBB" w:rsidRPr="00771B35">
              <w:t>, 1994</w:t>
            </w:r>
            <w:r w:rsidRPr="00771B35">
              <w:t>; No</w:t>
            </w:r>
            <w:r w:rsidR="001219C3" w:rsidRPr="00771B35">
              <w:t> </w:t>
            </w:r>
            <w:r w:rsidRPr="00771B35">
              <w:t>201</w:t>
            </w:r>
            <w:r w:rsidR="00744AED" w:rsidRPr="00771B35">
              <w:t>, 2003; No 273, 2008</w:t>
            </w:r>
          </w:p>
        </w:tc>
      </w:tr>
      <w:tr w:rsidR="00B02858" w:rsidRPr="00771B35" w14:paraId="3986B84A" w14:textId="77777777" w:rsidTr="008B74B5">
        <w:trPr>
          <w:cantSplit/>
        </w:trPr>
        <w:tc>
          <w:tcPr>
            <w:tcW w:w="2268" w:type="dxa"/>
            <w:shd w:val="clear" w:color="auto" w:fill="auto"/>
          </w:tcPr>
          <w:p w14:paraId="171C1FEF" w14:textId="77777777" w:rsidR="00B02858" w:rsidRPr="00771B35" w:rsidRDefault="00B02858" w:rsidP="00496A4B">
            <w:pPr>
              <w:pStyle w:val="ENoteTableText"/>
            </w:pPr>
          </w:p>
        </w:tc>
        <w:tc>
          <w:tcPr>
            <w:tcW w:w="4820" w:type="dxa"/>
            <w:shd w:val="clear" w:color="auto" w:fill="auto"/>
          </w:tcPr>
          <w:p w14:paraId="2D01CF9E" w14:textId="4A164714" w:rsidR="00B02858" w:rsidRPr="00771B35" w:rsidRDefault="00B02858" w:rsidP="00496A4B">
            <w:pPr>
              <w:pStyle w:val="ENoteTableText"/>
            </w:pPr>
            <w:r w:rsidRPr="00771B35">
              <w:t>rep No 5, 2013</w:t>
            </w:r>
          </w:p>
        </w:tc>
      </w:tr>
      <w:tr w:rsidR="00B02858" w:rsidRPr="00771B35" w14:paraId="66D1EAF4" w14:textId="77777777" w:rsidTr="008B74B5">
        <w:trPr>
          <w:cantSplit/>
        </w:trPr>
        <w:tc>
          <w:tcPr>
            <w:tcW w:w="2268" w:type="dxa"/>
            <w:shd w:val="clear" w:color="auto" w:fill="auto"/>
          </w:tcPr>
          <w:p w14:paraId="066677B8" w14:textId="490BFBF2" w:rsidR="00B02858" w:rsidRPr="00771B35" w:rsidRDefault="00B02858" w:rsidP="00496A4B">
            <w:pPr>
              <w:pStyle w:val="ENoteTableText"/>
              <w:tabs>
                <w:tab w:val="center" w:leader="dot" w:pos="2268"/>
              </w:tabs>
            </w:pPr>
            <w:r w:rsidRPr="00771B35">
              <w:t>r 5.93</w:t>
            </w:r>
            <w:r w:rsidRPr="00771B35">
              <w:tab/>
            </w:r>
          </w:p>
        </w:tc>
        <w:tc>
          <w:tcPr>
            <w:tcW w:w="4820" w:type="dxa"/>
            <w:shd w:val="clear" w:color="auto" w:fill="auto"/>
          </w:tcPr>
          <w:p w14:paraId="240B769B" w14:textId="3D6E00A4"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771B35" w14:paraId="548EBD3A" w14:textId="77777777" w:rsidTr="008B74B5">
        <w:trPr>
          <w:cantSplit/>
        </w:trPr>
        <w:tc>
          <w:tcPr>
            <w:tcW w:w="2268" w:type="dxa"/>
            <w:shd w:val="clear" w:color="auto" w:fill="auto"/>
          </w:tcPr>
          <w:p w14:paraId="0F0CDEE1" w14:textId="77777777" w:rsidR="00B02858" w:rsidRPr="00771B35" w:rsidRDefault="00B02858" w:rsidP="00496A4B">
            <w:pPr>
              <w:pStyle w:val="ENoteTableText"/>
              <w:tabs>
                <w:tab w:val="center" w:leader="dot" w:pos="2268"/>
              </w:tabs>
            </w:pPr>
          </w:p>
        </w:tc>
        <w:tc>
          <w:tcPr>
            <w:tcW w:w="4820" w:type="dxa"/>
            <w:shd w:val="clear" w:color="auto" w:fill="auto"/>
          </w:tcPr>
          <w:p w14:paraId="7BCF236B" w14:textId="25611BD1" w:rsidR="00B02858" w:rsidRPr="00771B35" w:rsidRDefault="00B02858" w:rsidP="00496A4B">
            <w:pPr>
              <w:pStyle w:val="ENoteTableText"/>
            </w:pPr>
            <w:r w:rsidRPr="00771B35">
              <w:t>rep No 5, 2013</w:t>
            </w:r>
          </w:p>
        </w:tc>
      </w:tr>
      <w:tr w:rsidR="00B02858" w:rsidRPr="00771B35" w14:paraId="7E2892E0" w14:textId="77777777" w:rsidTr="008B74B5">
        <w:trPr>
          <w:cantSplit/>
        </w:trPr>
        <w:tc>
          <w:tcPr>
            <w:tcW w:w="2268" w:type="dxa"/>
            <w:shd w:val="clear" w:color="auto" w:fill="auto"/>
          </w:tcPr>
          <w:p w14:paraId="1E2F79E5" w14:textId="401B6147" w:rsidR="00B02858" w:rsidRPr="00771B35" w:rsidRDefault="00B02858" w:rsidP="00496A4B">
            <w:pPr>
              <w:pStyle w:val="ENoteTableText"/>
              <w:tabs>
                <w:tab w:val="center" w:leader="dot" w:pos="2268"/>
              </w:tabs>
            </w:pPr>
            <w:r w:rsidRPr="00771B35">
              <w:t>r 5.94</w:t>
            </w:r>
            <w:r w:rsidRPr="00771B35">
              <w:tab/>
            </w:r>
          </w:p>
        </w:tc>
        <w:tc>
          <w:tcPr>
            <w:tcW w:w="4820" w:type="dxa"/>
            <w:shd w:val="clear" w:color="auto" w:fill="auto"/>
          </w:tcPr>
          <w:p w14:paraId="1E640535" w14:textId="5C6B7299"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4B4DAD" w14:paraId="390B5F13" w14:textId="77777777" w:rsidTr="008B74B5">
        <w:trPr>
          <w:cantSplit/>
        </w:trPr>
        <w:tc>
          <w:tcPr>
            <w:tcW w:w="2268" w:type="dxa"/>
            <w:shd w:val="clear" w:color="auto" w:fill="auto"/>
          </w:tcPr>
          <w:p w14:paraId="7597864B" w14:textId="77777777" w:rsidR="00B02858" w:rsidRPr="00771B35" w:rsidRDefault="00B02858" w:rsidP="00496A4B">
            <w:pPr>
              <w:pStyle w:val="ENoteTableText"/>
            </w:pPr>
          </w:p>
        </w:tc>
        <w:tc>
          <w:tcPr>
            <w:tcW w:w="4820" w:type="dxa"/>
            <w:shd w:val="clear" w:color="auto" w:fill="auto"/>
          </w:tcPr>
          <w:p w14:paraId="5107F33D" w14:textId="604CF2F4"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173</w:t>
            </w:r>
            <w:r w:rsidR="00102FBB" w:rsidRPr="00DE44D1">
              <w:rPr>
                <w:lang w:val="es-CL"/>
              </w:rPr>
              <w:t>, 1994</w:t>
            </w:r>
            <w:r w:rsidRPr="00DE44D1">
              <w:rPr>
                <w:lang w:val="es-CL"/>
              </w:rPr>
              <w:t>; No</w:t>
            </w:r>
            <w:r w:rsidR="001219C3" w:rsidRPr="00DE44D1">
              <w:rPr>
                <w:lang w:val="es-CL"/>
              </w:rPr>
              <w:t> </w:t>
            </w:r>
            <w:r w:rsidRPr="00DE44D1">
              <w:rPr>
                <w:lang w:val="es-CL"/>
              </w:rPr>
              <w:t>224</w:t>
            </w:r>
            <w:r w:rsidR="00102FBB" w:rsidRPr="00DE44D1">
              <w:rPr>
                <w:lang w:val="es-CL"/>
              </w:rPr>
              <w:t>, 1995</w:t>
            </w:r>
            <w:r w:rsidRPr="00DE44D1">
              <w:rPr>
                <w:lang w:val="es-CL"/>
              </w:rPr>
              <w:t>; No</w:t>
            </w:r>
            <w:r w:rsidR="001219C3" w:rsidRPr="00DE44D1">
              <w:rPr>
                <w:lang w:val="es-CL"/>
              </w:rPr>
              <w:t> </w:t>
            </w:r>
            <w:r w:rsidRPr="00DE44D1">
              <w:rPr>
                <w:lang w:val="es-CL"/>
              </w:rPr>
              <w:t>288</w:t>
            </w:r>
            <w:r w:rsidR="00102FBB" w:rsidRPr="00DE44D1">
              <w:rPr>
                <w:lang w:val="es-CL"/>
              </w:rPr>
              <w:t>, 1998</w:t>
            </w:r>
            <w:r w:rsidRPr="00DE44D1">
              <w:rPr>
                <w:lang w:val="es-CL"/>
              </w:rPr>
              <w:t>; No</w:t>
            </w:r>
            <w:r w:rsidR="001219C3" w:rsidRPr="00DE44D1">
              <w:rPr>
                <w:lang w:val="es-CL"/>
              </w:rPr>
              <w:t> </w:t>
            </w:r>
            <w:r w:rsidRPr="00DE44D1">
              <w:rPr>
                <w:lang w:val="es-CL"/>
              </w:rPr>
              <w:t>201</w:t>
            </w:r>
            <w:r w:rsidR="00102FBB" w:rsidRPr="00DE44D1">
              <w:rPr>
                <w:lang w:val="es-CL"/>
              </w:rPr>
              <w:t>, 2003</w:t>
            </w:r>
          </w:p>
        </w:tc>
      </w:tr>
      <w:tr w:rsidR="00B02858" w:rsidRPr="00771B35" w14:paraId="17E9214B" w14:textId="77777777" w:rsidTr="008B74B5">
        <w:trPr>
          <w:cantSplit/>
        </w:trPr>
        <w:tc>
          <w:tcPr>
            <w:tcW w:w="2268" w:type="dxa"/>
            <w:shd w:val="clear" w:color="auto" w:fill="auto"/>
          </w:tcPr>
          <w:p w14:paraId="41A46F43" w14:textId="77777777" w:rsidR="00B02858" w:rsidRPr="00DE44D1" w:rsidRDefault="00B02858" w:rsidP="00496A4B">
            <w:pPr>
              <w:pStyle w:val="ENoteTableText"/>
              <w:rPr>
                <w:lang w:val="es-CL"/>
              </w:rPr>
            </w:pPr>
          </w:p>
        </w:tc>
        <w:tc>
          <w:tcPr>
            <w:tcW w:w="4820" w:type="dxa"/>
            <w:shd w:val="clear" w:color="auto" w:fill="auto"/>
          </w:tcPr>
          <w:p w14:paraId="5C4D2DF6" w14:textId="1C2078BE" w:rsidR="00B02858" w:rsidRPr="00771B35" w:rsidRDefault="00B02858" w:rsidP="00496A4B">
            <w:pPr>
              <w:pStyle w:val="ENoteTableText"/>
            </w:pPr>
            <w:r w:rsidRPr="00771B35">
              <w:t>rep No 5, 2013</w:t>
            </w:r>
          </w:p>
        </w:tc>
      </w:tr>
      <w:tr w:rsidR="00B02858" w:rsidRPr="00771B35" w14:paraId="0F31FB00" w14:textId="77777777" w:rsidTr="008B74B5">
        <w:trPr>
          <w:cantSplit/>
        </w:trPr>
        <w:tc>
          <w:tcPr>
            <w:tcW w:w="2268" w:type="dxa"/>
            <w:shd w:val="clear" w:color="auto" w:fill="auto"/>
          </w:tcPr>
          <w:p w14:paraId="5DEF681B" w14:textId="1E32CB37" w:rsidR="00B02858" w:rsidRPr="00771B35" w:rsidRDefault="00B02858" w:rsidP="00496A4B">
            <w:pPr>
              <w:pStyle w:val="ENoteTableText"/>
              <w:tabs>
                <w:tab w:val="center" w:leader="dot" w:pos="2268"/>
              </w:tabs>
            </w:pPr>
            <w:r w:rsidRPr="00771B35">
              <w:t>Div</w:t>
            </w:r>
            <w:r w:rsidR="00164EBB" w:rsidRPr="00771B35">
              <w:t>ision</w:t>
            </w:r>
            <w:r w:rsidR="00771B35">
              <w:t> </w:t>
            </w:r>
            <w:r w:rsidRPr="00771B35">
              <w:t>7</w:t>
            </w:r>
            <w:r w:rsidR="00163184" w:rsidRPr="00771B35">
              <w:tab/>
            </w:r>
          </w:p>
        </w:tc>
        <w:tc>
          <w:tcPr>
            <w:tcW w:w="4820" w:type="dxa"/>
            <w:shd w:val="clear" w:color="auto" w:fill="auto"/>
          </w:tcPr>
          <w:p w14:paraId="4479C972" w14:textId="30B8C64E" w:rsidR="00B02858" w:rsidRPr="00771B35" w:rsidRDefault="00B02858" w:rsidP="00496A4B">
            <w:pPr>
              <w:pStyle w:val="ENoteTableText"/>
            </w:pPr>
            <w:r w:rsidRPr="00771B35">
              <w:t>am No</w:t>
            </w:r>
            <w:r w:rsidR="001219C3" w:rsidRPr="00771B35">
              <w:t> </w:t>
            </w:r>
            <w:r w:rsidRPr="00771B35">
              <w:t>224</w:t>
            </w:r>
            <w:r w:rsidR="00164EBB" w:rsidRPr="00771B35">
              <w:t>, 1995</w:t>
            </w:r>
          </w:p>
        </w:tc>
      </w:tr>
      <w:tr w:rsidR="00B02858" w:rsidRPr="00771B35" w14:paraId="648FFFF3" w14:textId="405720AF" w:rsidTr="008B74B5">
        <w:trPr>
          <w:cantSplit/>
        </w:trPr>
        <w:tc>
          <w:tcPr>
            <w:tcW w:w="2268" w:type="dxa"/>
            <w:shd w:val="clear" w:color="auto" w:fill="auto"/>
          </w:tcPr>
          <w:p w14:paraId="24383B1A" w14:textId="2FF28F86" w:rsidR="00B02858" w:rsidRPr="00771B35" w:rsidRDefault="00B02858" w:rsidP="00496A4B">
            <w:pPr>
              <w:pStyle w:val="ENoteTableText"/>
              <w:tabs>
                <w:tab w:val="center" w:leader="dot" w:pos="2268"/>
              </w:tabs>
            </w:pPr>
          </w:p>
        </w:tc>
        <w:tc>
          <w:tcPr>
            <w:tcW w:w="4820" w:type="dxa"/>
            <w:shd w:val="clear" w:color="auto" w:fill="auto"/>
          </w:tcPr>
          <w:p w14:paraId="1C4029CB" w14:textId="0778CCD8" w:rsidR="00B02858" w:rsidRPr="00771B35" w:rsidRDefault="00B02858" w:rsidP="00496A4B">
            <w:pPr>
              <w:pStyle w:val="ENoteTableText"/>
            </w:pPr>
            <w:r w:rsidRPr="00771B35">
              <w:t>rep No 5, 2013</w:t>
            </w:r>
          </w:p>
        </w:tc>
      </w:tr>
      <w:tr w:rsidR="00B02858" w:rsidRPr="00771B35" w14:paraId="2F60FB1F" w14:textId="77777777" w:rsidTr="008B74B5">
        <w:trPr>
          <w:cantSplit/>
        </w:trPr>
        <w:tc>
          <w:tcPr>
            <w:tcW w:w="2268" w:type="dxa"/>
            <w:shd w:val="clear" w:color="auto" w:fill="auto"/>
          </w:tcPr>
          <w:p w14:paraId="0B76E7A6" w14:textId="6238B9C5" w:rsidR="00B02858" w:rsidRPr="00771B35" w:rsidRDefault="00B02858" w:rsidP="00496A4B">
            <w:pPr>
              <w:pStyle w:val="ENoteTableText"/>
              <w:tabs>
                <w:tab w:val="center" w:leader="dot" w:pos="2268"/>
              </w:tabs>
            </w:pPr>
            <w:r w:rsidRPr="00771B35">
              <w:t>r 5.95</w:t>
            </w:r>
            <w:r w:rsidRPr="00771B35">
              <w:tab/>
            </w:r>
          </w:p>
        </w:tc>
        <w:tc>
          <w:tcPr>
            <w:tcW w:w="4820" w:type="dxa"/>
            <w:shd w:val="clear" w:color="auto" w:fill="auto"/>
          </w:tcPr>
          <w:p w14:paraId="6BA18B11" w14:textId="4B377A41"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771B35" w14:paraId="3539407F" w14:textId="77777777" w:rsidTr="008B74B5">
        <w:trPr>
          <w:cantSplit/>
        </w:trPr>
        <w:tc>
          <w:tcPr>
            <w:tcW w:w="2268" w:type="dxa"/>
            <w:shd w:val="clear" w:color="auto" w:fill="auto"/>
          </w:tcPr>
          <w:p w14:paraId="368E95FA" w14:textId="77777777" w:rsidR="00B02858" w:rsidRPr="00771B35" w:rsidRDefault="00B02858" w:rsidP="00496A4B">
            <w:pPr>
              <w:pStyle w:val="ENoteTableText"/>
            </w:pPr>
          </w:p>
        </w:tc>
        <w:tc>
          <w:tcPr>
            <w:tcW w:w="4820" w:type="dxa"/>
            <w:shd w:val="clear" w:color="auto" w:fill="auto"/>
          </w:tcPr>
          <w:p w14:paraId="171C56C3" w14:textId="4A517BD8" w:rsidR="00B02858" w:rsidRPr="00771B35" w:rsidRDefault="00B02858" w:rsidP="00496A4B">
            <w:pPr>
              <w:pStyle w:val="ENoteTableText"/>
            </w:pPr>
            <w:r w:rsidRPr="00771B35">
              <w:t>am No</w:t>
            </w:r>
            <w:r w:rsidR="001219C3" w:rsidRPr="00771B35">
              <w:t> </w:t>
            </w:r>
            <w:r w:rsidRPr="00771B35">
              <w:t>224</w:t>
            </w:r>
            <w:r w:rsidR="00CE17D2" w:rsidRPr="00771B35">
              <w:t>, 1995</w:t>
            </w:r>
            <w:r w:rsidRPr="00771B35">
              <w:t>; No</w:t>
            </w:r>
            <w:r w:rsidR="001219C3" w:rsidRPr="00771B35">
              <w:t> </w:t>
            </w:r>
            <w:r w:rsidRPr="00771B35">
              <w:t>288</w:t>
            </w:r>
            <w:r w:rsidR="00CE17D2" w:rsidRPr="00771B35">
              <w:t>, 1998</w:t>
            </w:r>
          </w:p>
        </w:tc>
      </w:tr>
      <w:tr w:rsidR="00B02858" w:rsidRPr="00771B35" w14:paraId="56204FDD" w14:textId="77777777" w:rsidTr="008B74B5">
        <w:trPr>
          <w:cantSplit/>
        </w:trPr>
        <w:tc>
          <w:tcPr>
            <w:tcW w:w="2268" w:type="dxa"/>
            <w:shd w:val="clear" w:color="auto" w:fill="auto"/>
          </w:tcPr>
          <w:p w14:paraId="224F59CC" w14:textId="77777777" w:rsidR="00B02858" w:rsidRPr="00771B35" w:rsidRDefault="00B02858" w:rsidP="00496A4B">
            <w:pPr>
              <w:pStyle w:val="ENoteTableText"/>
            </w:pPr>
          </w:p>
        </w:tc>
        <w:tc>
          <w:tcPr>
            <w:tcW w:w="4820" w:type="dxa"/>
            <w:shd w:val="clear" w:color="auto" w:fill="auto"/>
          </w:tcPr>
          <w:p w14:paraId="5934B569" w14:textId="1682B831" w:rsidR="00B02858" w:rsidRPr="00771B35" w:rsidRDefault="00B02858" w:rsidP="00496A4B">
            <w:pPr>
              <w:pStyle w:val="ENoteTableText"/>
            </w:pPr>
            <w:r w:rsidRPr="00771B35">
              <w:t>rep No 5, 2013</w:t>
            </w:r>
          </w:p>
        </w:tc>
      </w:tr>
      <w:tr w:rsidR="00B02858" w:rsidRPr="00771B35" w14:paraId="065A1348" w14:textId="77777777" w:rsidTr="008B74B5">
        <w:trPr>
          <w:cantSplit/>
        </w:trPr>
        <w:tc>
          <w:tcPr>
            <w:tcW w:w="2268" w:type="dxa"/>
            <w:shd w:val="clear" w:color="auto" w:fill="auto"/>
          </w:tcPr>
          <w:p w14:paraId="706C10D1" w14:textId="27A81EED" w:rsidR="00B02858" w:rsidRPr="00771B35" w:rsidRDefault="00B02858" w:rsidP="00496A4B">
            <w:pPr>
              <w:pStyle w:val="ENoteTableText"/>
              <w:tabs>
                <w:tab w:val="center" w:leader="dot" w:pos="2268"/>
              </w:tabs>
            </w:pPr>
            <w:r w:rsidRPr="00771B35">
              <w:t>r 5.96</w:t>
            </w:r>
            <w:r w:rsidRPr="00771B35">
              <w:tab/>
            </w:r>
          </w:p>
        </w:tc>
        <w:tc>
          <w:tcPr>
            <w:tcW w:w="4820" w:type="dxa"/>
            <w:shd w:val="clear" w:color="auto" w:fill="auto"/>
          </w:tcPr>
          <w:p w14:paraId="7CCE031B" w14:textId="4C79C293"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771B35" w14:paraId="26AAFBFC" w14:textId="77777777" w:rsidTr="008B74B5">
        <w:trPr>
          <w:cantSplit/>
        </w:trPr>
        <w:tc>
          <w:tcPr>
            <w:tcW w:w="2268" w:type="dxa"/>
            <w:shd w:val="clear" w:color="auto" w:fill="auto"/>
          </w:tcPr>
          <w:p w14:paraId="072F3C02" w14:textId="77777777" w:rsidR="00B02858" w:rsidRPr="00771B35" w:rsidRDefault="00B02858" w:rsidP="00496A4B">
            <w:pPr>
              <w:pStyle w:val="ENoteTableText"/>
              <w:tabs>
                <w:tab w:val="center" w:leader="dot" w:pos="2268"/>
              </w:tabs>
            </w:pPr>
          </w:p>
        </w:tc>
        <w:tc>
          <w:tcPr>
            <w:tcW w:w="4820" w:type="dxa"/>
            <w:shd w:val="clear" w:color="auto" w:fill="auto"/>
          </w:tcPr>
          <w:p w14:paraId="3A1DDCC3" w14:textId="56941B75" w:rsidR="00B02858" w:rsidRPr="00771B35" w:rsidRDefault="00B02858" w:rsidP="00496A4B">
            <w:pPr>
              <w:pStyle w:val="ENoteTableText"/>
            </w:pPr>
            <w:r w:rsidRPr="00771B35">
              <w:t>rep No 5, 2013</w:t>
            </w:r>
          </w:p>
        </w:tc>
      </w:tr>
      <w:tr w:rsidR="00B02858" w:rsidRPr="00771B35" w14:paraId="1A6FE1F9" w14:textId="77777777" w:rsidTr="008B74B5">
        <w:trPr>
          <w:cantSplit/>
        </w:trPr>
        <w:tc>
          <w:tcPr>
            <w:tcW w:w="2268" w:type="dxa"/>
            <w:shd w:val="clear" w:color="auto" w:fill="auto"/>
          </w:tcPr>
          <w:p w14:paraId="48A256FF" w14:textId="762A64AE" w:rsidR="00B02858" w:rsidRPr="00771B35" w:rsidRDefault="00B02858" w:rsidP="00496A4B">
            <w:pPr>
              <w:pStyle w:val="ENoteTableText"/>
              <w:tabs>
                <w:tab w:val="center" w:leader="dot" w:pos="2268"/>
              </w:tabs>
            </w:pPr>
            <w:r w:rsidRPr="00771B35">
              <w:t>r 5.97</w:t>
            </w:r>
            <w:r w:rsidRPr="00771B35">
              <w:tab/>
            </w:r>
          </w:p>
        </w:tc>
        <w:tc>
          <w:tcPr>
            <w:tcW w:w="4820" w:type="dxa"/>
            <w:shd w:val="clear" w:color="auto" w:fill="auto"/>
          </w:tcPr>
          <w:p w14:paraId="16F04410" w14:textId="725D14C6" w:rsidR="00B02858" w:rsidRPr="00771B35" w:rsidRDefault="00B02858" w:rsidP="00496A4B">
            <w:pPr>
              <w:pStyle w:val="ENoteTableText"/>
            </w:pPr>
            <w:r w:rsidRPr="00771B35">
              <w:t>ad No</w:t>
            </w:r>
            <w:r w:rsidR="001219C3" w:rsidRPr="00771B35">
              <w:t> </w:t>
            </w:r>
            <w:r w:rsidRPr="00771B35">
              <w:t>279</w:t>
            </w:r>
            <w:r w:rsidR="00164EBB" w:rsidRPr="00771B35">
              <w:t>, 1992</w:t>
            </w:r>
          </w:p>
        </w:tc>
      </w:tr>
      <w:tr w:rsidR="00B02858" w:rsidRPr="00771B35" w14:paraId="6D028602" w14:textId="77777777" w:rsidTr="008B74B5">
        <w:trPr>
          <w:cantSplit/>
        </w:trPr>
        <w:tc>
          <w:tcPr>
            <w:tcW w:w="2268" w:type="dxa"/>
            <w:shd w:val="clear" w:color="auto" w:fill="auto"/>
          </w:tcPr>
          <w:p w14:paraId="513CBDDC" w14:textId="77777777" w:rsidR="00B02858" w:rsidRPr="00771B35" w:rsidRDefault="00B02858" w:rsidP="00496A4B">
            <w:pPr>
              <w:pStyle w:val="ENoteTableText"/>
            </w:pPr>
          </w:p>
        </w:tc>
        <w:tc>
          <w:tcPr>
            <w:tcW w:w="4820" w:type="dxa"/>
            <w:shd w:val="clear" w:color="auto" w:fill="auto"/>
          </w:tcPr>
          <w:p w14:paraId="224C87CD" w14:textId="0387C4A3" w:rsidR="00B02858" w:rsidRPr="00771B35" w:rsidRDefault="00B02858" w:rsidP="00496A4B">
            <w:pPr>
              <w:pStyle w:val="ENoteTableText"/>
            </w:pPr>
            <w:r w:rsidRPr="00771B35">
              <w:t>am No</w:t>
            </w:r>
            <w:r w:rsidR="001219C3" w:rsidRPr="00771B35">
              <w:t> </w:t>
            </w:r>
            <w:r w:rsidRPr="00771B35">
              <w:t>380</w:t>
            </w:r>
            <w:r w:rsidR="00164EBB" w:rsidRPr="00771B35">
              <w:t>, 1992</w:t>
            </w:r>
            <w:r w:rsidRPr="00771B35">
              <w:t>; No</w:t>
            </w:r>
            <w:r w:rsidR="001219C3" w:rsidRPr="00771B35">
              <w:t> </w:t>
            </w:r>
            <w:r w:rsidRPr="00771B35">
              <w:t>224</w:t>
            </w:r>
            <w:r w:rsidR="00164EBB" w:rsidRPr="00771B35">
              <w:t>, 1995</w:t>
            </w:r>
          </w:p>
        </w:tc>
      </w:tr>
      <w:tr w:rsidR="00B02858" w:rsidRPr="00771B35" w14:paraId="1E9F45DB" w14:textId="77777777" w:rsidTr="008B74B5">
        <w:trPr>
          <w:cantSplit/>
        </w:trPr>
        <w:tc>
          <w:tcPr>
            <w:tcW w:w="2268" w:type="dxa"/>
            <w:shd w:val="clear" w:color="auto" w:fill="auto"/>
          </w:tcPr>
          <w:p w14:paraId="35E56F22" w14:textId="77777777" w:rsidR="00B02858" w:rsidRPr="00771B35" w:rsidRDefault="00B02858" w:rsidP="00496A4B">
            <w:pPr>
              <w:pStyle w:val="ENoteTableText"/>
            </w:pPr>
          </w:p>
        </w:tc>
        <w:tc>
          <w:tcPr>
            <w:tcW w:w="4820" w:type="dxa"/>
            <w:shd w:val="clear" w:color="auto" w:fill="auto"/>
          </w:tcPr>
          <w:p w14:paraId="3DE53E99" w14:textId="2EC18C71" w:rsidR="00B02858" w:rsidRPr="00771B35" w:rsidRDefault="00B02858" w:rsidP="00496A4B">
            <w:pPr>
              <w:pStyle w:val="ENoteTableText"/>
            </w:pPr>
            <w:r w:rsidRPr="00771B35">
              <w:t>rep No 5, 2013</w:t>
            </w:r>
          </w:p>
        </w:tc>
      </w:tr>
      <w:tr w:rsidR="00B02858" w:rsidRPr="00771B35" w14:paraId="6BE0CC63" w14:textId="77777777" w:rsidTr="008B74B5">
        <w:trPr>
          <w:cantSplit/>
        </w:trPr>
        <w:tc>
          <w:tcPr>
            <w:tcW w:w="2268" w:type="dxa"/>
            <w:shd w:val="clear" w:color="auto" w:fill="auto"/>
          </w:tcPr>
          <w:p w14:paraId="5FA2B324" w14:textId="1792E49D" w:rsidR="00B02858" w:rsidRPr="00771B35" w:rsidRDefault="00B02858" w:rsidP="00496A4B">
            <w:pPr>
              <w:pStyle w:val="ENoteTableText"/>
              <w:tabs>
                <w:tab w:val="center" w:leader="dot" w:pos="2268"/>
              </w:tabs>
            </w:pPr>
            <w:r w:rsidRPr="00771B35">
              <w:t>r 5.98</w:t>
            </w:r>
            <w:r w:rsidRPr="00771B35">
              <w:tab/>
            </w:r>
          </w:p>
        </w:tc>
        <w:tc>
          <w:tcPr>
            <w:tcW w:w="4820" w:type="dxa"/>
            <w:shd w:val="clear" w:color="auto" w:fill="auto"/>
          </w:tcPr>
          <w:p w14:paraId="7FBF605D" w14:textId="69E1BA0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D903392" w14:textId="77777777" w:rsidTr="008B74B5">
        <w:trPr>
          <w:cantSplit/>
        </w:trPr>
        <w:tc>
          <w:tcPr>
            <w:tcW w:w="2268" w:type="dxa"/>
            <w:shd w:val="clear" w:color="auto" w:fill="auto"/>
          </w:tcPr>
          <w:p w14:paraId="2A0DF4DE" w14:textId="77777777" w:rsidR="00B02858" w:rsidRPr="00771B35" w:rsidRDefault="00B02858" w:rsidP="00496A4B">
            <w:pPr>
              <w:pStyle w:val="ENoteTableText"/>
            </w:pPr>
          </w:p>
        </w:tc>
        <w:tc>
          <w:tcPr>
            <w:tcW w:w="4820" w:type="dxa"/>
            <w:shd w:val="clear" w:color="auto" w:fill="auto"/>
          </w:tcPr>
          <w:p w14:paraId="7477A8B6" w14:textId="6766D415" w:rsidR="00B02858" w:rsidRPr="00771B35" w:rsidRDefault="00B02858" w:rsidP="00496A4B">
            <w:pPr>
              <w:pStyle w:val="ENoteTableText"/>
            </w:pPr>
            <w:r w:rsidRPr="00771B35">
              <w:t>am No</w:t>
            </w:r>
            <w:r w:rsidR="001219C3" w:rsidRPr="00771B35">
              <w:t> </w:t>
            </w:r>
            <w:r w:rsidRPr="00771B35">
              <w:t>224</w:t>
            </w:r>
            <w:r w:rsidR="003C6CCC" w:rsidRPr="00771B35">
              <w:t>, 1995</w:t>
            </w:r>
          </w:p>
        </w:tc>
      </w:tr>
      <w:tr w:rsidR="00B02858" w:rsidRPr="00771B35" w14:paraId="57557296" w14:textId="77777777" w:rsidTr="008B74B5">
        <w:trPr>
          <w:cantSplit/>
        </w:trPr>
        <w:tc>
          <w:tcPr>
            <w:tcW w:w="2268" w:type="dxa"/>
            <w:shd w:val="clear" w:color="auto" w:fill="auto"/>
          </w:tcPr>
          <w:p w14:paraId="7B72EBC3" w14:textId="77777777" w:rsidR="00B02858" w:rsidRPr="00771B35" w:rsidRDefault="00B02858" w:rsidP="00496A4B">
            <w:pPr>
              <w:pStyle w:val="ENoteTableText"/>
            </w:pPr>
          </w:p>
        </w:tc>
        <w:tc>
          <w:tcPr>
            <w:tcW w:w="4820" w:type="dxa"/>
            <w:shd w:val="clear" w:color="auto" w:fill="auto"/>
          </w:tcPr>
          <w:p w14:paraId="02CB9666" w14:textId="48199EF3" w:rsidR="00B02858" w:rsidRPr="00771B35" w:rsidRDefault="00B02858" w:rsidP="00496A4B">
            <w:pPr>
              <w:pStyle w:val="ENoteTableText"/>
            </w:pPr>
            <w:r w:rsidRPr="00771B35">
              <w:t>rep No 5, 2013</w:t>
            </w:r>
          </w:p>
        </w:tc>
      </w:tr>
      <w:tr w:rsidR="00B02858" w:rsidRPr="00771B35" w14:paraId="4337571D" w14:textId="77777777" w:rsidTr="008B74B5">
        <w:trPr>
          <w:cantSplit/>
        </w:trPr>
        <w:tc>
          <w:tcPr>
            <w:tcW w:w="2268" w:type="dxa"/>
            <w:shd w:val="clear" w:color="auto" w:fill="auto"/>
          </w:tcPr>
          <w:p w14:paraId="479AE6E9" w14:textId="036972BE" w:rsidR="00B02858" w:rsidRPr="00771B35" w:rsidRDefault="00B02858" w:rsidP="00496A4B">
            <w:pPr>
              <w:pStyle w:val="ENoteTableText"/>
              <w:tabs>
                <w:tab w:val="center" w:leader="dot" w:pos="2268"/>
              </w:tabs>
            </w:pPr>
            <w:r w:rsidRPr="00771B35">
              <w:t>r 5.99</w:t>
            </w:r>
            <w:r w:rsidRPr="00771B35">
              <w:tab/>
            </w:r>
          </w:p>
        </w:tc>
        <w:tc>
          <w:tcPr>
            <w:tcW w:w="4820" w:type="dxa"/>
            <w:shd w:val="clear" w:color="auto" w:fill="auto"/>
          </w:tcPr>
          <w:p w14:paraId="1C996152" w14:textId="2BBC70B9"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77971CFE" w14:textId="77777777" w:rsidTr="008B74B5">
        <w:trPr>
          <w:cantSplit/>
        </w:trPr>
        <w:tc>
          <w:tcPr>
            <w:tcW w:w="2268" w:type="dxa"/>
            <w:shd w:val="clear" w:color="auto" w:fill="auto"/>
          </w:tcPr>
          <w:p w14:paraId="3D15C296" w14:textId="77777777" w:rsidR="00B02858" w:rsidRPr="00771B35" w:rsidRDefault="00B02858" w:rsidP="00496A4B">
            <w:pPr>
              <w:pStyle w:val="ENoteTableText"/>
            </w:pPr>
          </w:p>
        </w:tc>
        <w:tc>
          <w:tcPr>
            <w:tcW w:w="4820" w:type="dxa"/>
            <w:shd w:val="clear" w:color="auto" w:fill="auto"/>
          </w:tcPr>
          <w:p w14:paraId="06D6C02C" w14:textId="5D1DC0AA"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418</w:t>
            </w:r>
            <w:r w:rsidR="001A04C4" w:rsidRPr="00DE44D1">
              <w:rPr>
                <w:lang w:val="es-CL"/>
              </w:rPr>
              <w:t>, 1992</w:t>
            </w:r>
            <w:r w:rsidRPr="00DE44D1">
              <w:rPr>
                <w:lang w:val="es-CL"/>
              </w:rPr>
              <w:t>; No</w:t>
            </w:r>
            <w:r w:rsidR="001219C3" w:rsidRPr="00DE44D1">
              <w:rPr>
                <w:lang w:val="es-CL"/>
              </w:rPr>
              <w:t> </w:t>
            </w:r>
            <w:r w:rsidRPr="00DE44D1">
              <w:rPr>
                <w:lang w:val="es-CL"/>
              </w:rPr>
              <w:t>173</w:t>
            </w:r>
            <w:r w:rsidR="001A04C4" w:rsidRPr="00DE44D1">
              <w:rPr>
                <w:lang w:val="es-CL"/>
              </w:rPr>
              <w:t>, 1994</w:t>
            </w:r>
            <w:r w:rsidRPr="00DE44D1">
              <w:rPr>
                <w:lang w:val="es-CL"/>
              </w:rPr>
              <w:t>; No</w:t>
            </w:r>
            <w:r w:rsidR="001219C3" w:rsidRPr="00DE44D1">
              <w:rPr>
                <w:lang w:val="es-CL"/>
              </w:rPr>
              <w:t> </w:t>
            </w:r>
            <w:r w:rsidRPr="00DE44D1">
              <w:rPr>
                <w:lang w:val="es-CL"/>
              </w:rPr>
              <w:t>224</w:t>
            </w:r>
            <w:r w:rsidR="001A04C4" w:rsidRPr="00DE44D1">
              <w:rPr>
                <w:lang w:val="es-CL"/>
              </w:rPr>
              <w:t>, 1995</w:t>
            </w:r>
            <w:r w:rsidRPr="00DE44D1">
              <w:rPr>
                <w:lang w:val="es-CL"/>
              </w:rPr>
              <w:t>; No</w:t>
            </w:r>
            <w:r w:rsidR="001219C3" w:rsidRPr="00DE44D1">
              <w:rPr>
                <w:lang w:val="es-CL"/>
              </w:rPr>
              <w:t> </w:t>
            </w:r>
            <w:r w:rsidRPr="00DE44D1">
              <w:rPr>
                <w:lang w:val="es-CL"/>
              </w:rPr>
              <w:t>201</w:t>
            </w:r>
            <w:r w:rsidR="001A04C4" w:rsidRPr="00DE44D1">
              <w:rPr>
                <w:lang w:val="es-CL"/>
              </w:rPr>
              <w:t>, 2003; No 240, 2003</w:t>
            </w:r>
          </w:p>
        </w:tc>
      </w:tr>
      <w:tr w:rsidR="00B02858" w:rsidRPr="00771B35" w14:paraId="41FB1E0E" w14:textId="77777777" w:rsidTr="008B74B5">
        <w:trPr>
          <w:cantSplit/>
        </w:trPr>
        <w:tc>
          <w:tcPr>
            <w:tcW w:w="2268" w:type="dxa"/>
            <w:shd w:val="clear" w:color="auto" w:fill="auto"/>
          </w:tcPr>
          <w:p w14:paraId="1583B42D" w14:textId="77777777" w:rsidR="00B02858" w:rsidRPr="00DE44D1" w:rsidRDefault="00B02858" w:rsidP="00496A4B">
            <w:pPr>
              <w:pStyle w:val="ENoteTableText"/>
              <w:rPr>
                <w:lang w:val="es-CL"/>
              </w:rPr>
            </w:pPr>
          </w:p>
        </w:tc>
        <w:tc>
          <w:tcPr>
            <w:tcW w:w="4820" w:type="dxa"/>
            <w:shd w:val="clear" w:color="auto" w:fill="auto"/>
          </w:tcPr>
          <w:p w14:paraId="78A3E0FC" w14:textId="75E2083B" w:rsidR="00B02858" w:rsidRPr="00771B35" w:rsidRDefault="00B02858" w:rsidP="00496A4B">
            <w:pPr>
              <w:pStyle w:val="ENoteTableText"/>
            </w:pPr>
            <w:r w:rsidRPr="00771B35">
              <w:t>rep No 5, 2013</w:t>
            </w:r>
          </w:p>
        </w:tc>
      </w:tr>
      <w:tr w:rsidR="00B02858" w:rsidRPr="00771B35" w14:paraId="603CA4B1" w14:textId="77777777" w:rsidTr="008B74B5">
        <w:trPr>
          <w:cantSplit/>
        </w:trPr>
        <w:tc>
          <w:tcPr>
            <w:tcW w:w="2268" w:type="dxa"/>
            <w:shd w:val="clear" w:color="auto" w:fill="auto"/>
          </w:tcPr>
          <w:p w14:paraId="09D26F77" w14:textId="53F047F0" w:rsidR="00B02858" w:rsidRPr="00771B35" w:rsidRDefault="00B02858" w:rsidP="00496A4B">
            <w:pPr>
              <w:pStyle w:val="ENoteTableText"/>
              <w:tabs>
                <w:tab w:val="center" w:leader="dot" w:pos="2268"/>
              </w:tabs>
            </w:pPr>
            <w:r w:rsidRPr="00771B35">
              <w:t>r 5.100</w:t>
            </w:r>
            <w:r w:rsidRPr="00771B35">
              <w:tab/>
            </w:r>
          </w:p>
        </w:tc>
        <w:tc>
          <w:tcPr>
            <w:tcW w:w="4820" w:type="dxa"/>
            <w:shd w:val="clear" w:color="auto" w:fill="auto"/>
          </w:tcPr>
          <w:p w14:paraId="690AD93B" w14:textId="014F99CB"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EFBBD4B" w14:textId="77777777" w:rsidTr="008B74B5">
        <w:trPr>
          <w:cantSplit/>
        </w:trPr>
        <w:tc>
          <w:tcPr>
            <w:tcW w:w="2268" w:type="dxa"/>
            <w:shd w:val="clear" w:color="auto" w:fill="auto"/>
          </w:tcPr>
          <w:p w14:paraId="11870899" w14:textId="77777777" w:rsidR="00B02858" w:rsidRPr="00771B35" w:rsidRDefault="00B02858" w:rsidP="00496A4B">
            <w:pPr>
              <w:pStyle w:val="ENoteTableText"/>
            </w:pPr>
          </w:p>
        </w:tc>
        <w:tc>
          <w:tcPr>
            <w:tcW w:w="4820" w:type="dxa"/>
            <w:shd w:val="clear" w:color="auto" w:fill="auto"/>
          </w:tcPr>
          <w:p w14:paraId="04619773" w14:textId="2A0F91D1" w:rsidR="00B02858" w:rsidRPr="00771B35" w:rsidRDefault="00B02858" w:rsidP="00496A4B">
            <w:pPr>
              <w:pStyle w:val="ENoteTableText"/>
            </w:pPr>
            <w:r w:rsidRPr="00771B35">
              <w:t>am No</w:t>
            </w:r>
            <w:r w:rsidR="001219C3" w:rsidRPr="00771B35">
              <w:t> </w:t>
            </w:r>
            <w:r w:rsidRPr="00771B35">
              <w:t>173</w:t>
            </w:r>
            <w:r w:rsidR="001A04C4" w:rsidRPr="00771B35">
              <w:t>, 1994</w:t>
            </w:r>
            <w:r w:rsidRPr="00771B35">
              <w:t>; No</w:t>
            </w:r>
            <w:r w:rsidR="001219C3" w:rsidRPr="00771B35">
              <w:t> </w:t>
            </w:r>
            <w:r w:rsidRPr="00771B35">
              <w:t>201</w:t>
            </w:r>
            <w:r w:rsidR="001A04C4" w:rsidRPr="00771B35">
              <w:t>, 2003; No 273, 2008</w:t>
            </w:r>
          </w:p>
        </w:tc>
      </w:tr>
      <w:tr w:rsidR="00B02858" w:rsidRPr="00771B35" w14:paraId="4265260F" w14:textId="77777777" w:rsidTr="008B74B5">
        <w:trPr>
          <w:cantSplit/>
        </w:trPr>
        <w:tc>
          <w:tcPr>
            <w:tcW w:w="2268" w:type="dxa"/>
            <w:shd w:val="clear" w:color="auto" w:fill="auto"/>
          </w:tcPr>
          <w:p w14:paraId="7EAAFE4C" w14:textId="77777777" w:rsidR="00B02858" w:rsidRPr="00771B35" w:rsidRDefault="00B02858" w:rsidP="00496A4B">
            <w:pPr>
              <w:pStyle w:val="ENoteTableText"/>
            </w:pPr>
          </w:p>
        </w:tc>
        <w:tc>
          <w:tcPr>
            <w:tcW w:w="4820" w:type="dxa"/>
            <w:shd w:val="clear" w:color="auto" w:fill="auto"/>
          </w:tcPr>
          <w:p w14:paraId="00EA9510" w14:textId="30EEA1CC" w:rsidR="00B02858" w:rsidRPr="00771B35" w:rsidRDefault="00B02858" w:rsidP="00496A4B">
            <w:pPr>
              <w:pStyle w:val="ENoteTableText"/>
            </w:pPr>
            <w:r w:rsidRPr="00771B35">
              <w:t>rep No 5, 2013</w:t>
            </w:r>
          </w:p>
        </w:tc>
      </w:tr>
      <w:tr w:rsidR="00B02858" w:rsidRPr="00771B35" w14:paraId="097DBDE0" w14:textId="77777777" w:rsidTr="008B74B5">
        <w:trPr>
          <w:cantSplit/>
        </w:trPr>
        <w:tc>
          <w:tcPr>
            <w:tcW w:w="2268" w:type="dxa"/>
            <w:shd w:val="clear" w:color="auto" w:fill="auto"/>
          </w:tcPr>
          <w:p w14:paraId="503309ED" w14:textId="2C867547" w:rsidR="00B02858" w:rsidRPr="00771B35" w:rsidRDefault="00B02858" w:rsidP="00496A4B">
            <w:pPr>
              <w:pStyle w:val="ENoteTableText"/>
              <w:tabs>
                <w:tab w:val="center" w:leader="dot" w:pos="2268"/>
              </w:tabs>
            </w:pPr>
            <w:r w:rsidRPr="00771B35">
              <w:t>r 5.101</w:t>
            </w:r>
            <w:r w:rsidRPr="00771B35">
              <w:tab/>
            </w:r>
          </w:p>
        </w:tc>
        <w:tc>
          <w:tcPr>
            <w:tcW w:w="4820" w:type="dxa"/>
            <w:shd w:val="clear" w:color="auto" w:fill="auto"/>
          </w:tcPr>
          <w:p w14:paraId="5110B85E" w14:textId="734868DE"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3E28802B" w14:textId="77777777" w:rsidTr="008B74B5">
        <w:trPr>
          <w:cantSplit/>
        </w:trPr>
        <w:tc>
          <w:tcPr>
            <w:tcW w:w="2268" w:type="dxa"/>
            <w:shd w:val="clear" w:color="auto" w:fill="auto"/>
          </w:tcPr>
          <w:p w14:paraId="37E9F80B" w14:textId="77777777" w:rsidR="00B02858" w:rsidRPr="00771B35" w:rsidRDefault="00B02858" w:rsidP="00496A4B">
            <w:pPr>
              <w:pStyle w:val="ENoteTableText"/>
            </w:pPr>
          </w:p>
        </w:tc>
        <w:tc>
          <w:tcPr>
            <w:tcW w:w="4820" w:type="dxa"/>
            <w:shd w:val="clear" w:color="auto" w:fill="auto"/>
          </w:tcPr>
          <w:p w14:paraId="25DD8448" w14:textId="674EB49E" w:rsidR="00B02858" w:rsidRPr="00771B35" w:rsidRDefault="00B02858" w:rsidP="00496A4B">
            <w:pPr>
              <w:pStyle w:val="ENoteTableText"/>
            </w:pPr>
            <w:r w:rsidRPr="00771B35">
              <w:t>am No</w:t>
            </w:r>
            <w:r w:rsidR="001219C3" w:rsidRPr="00771B35">
              <w:t> </w:t>
            </w:r>
            <w:r w:rsidRPr="00771B35">
              <w:t>221</w:t>
            </w:r>
            <w:r w:rsidR="003C6CCC" w:rsidRPr="00771B35">
              <w:t>, 1993</w:t>
            </w:r>
          </w:p>
        </w:tc>
      </w:tr>
      <w:tr w:rsidR="00B02858" w:rsidRPr="00771B35" w14:paraId="40536A89" w14:textId="77777777" w:rsidTr="008B74B5">
        <w:trPr>
          <w:cantSplit/>
        </w:trPr>
        <w:tc>
          <w:tcPr>
            <w:tcW w:w="2268" w:type="dxa"/>
            <w:shd w:val="clear" w:color="auto" w:fill="auto"/>
          </w:tcPr>
          <w:p w14:paraId="4486E8F1" w14:textId="77777777" w:rsidR="00B02858" w:rsidRPr="00771B35" w:rsidRDefault="00B02858" w:rsidP="00496A4B">
            <w:pPr>
              <w:pStyle w:val="ENoteTableText"/>
            </w:pPr>
          </w:p>
        </w:tc>
        <w:tc>
          <w:tcPr>
            <w:tcW w:w="4820" w:type="dxa"/>
            <w:shd w:val="clear" w:color="auto" w:fill="auto"/>
          </w:tcPr>
          <w:p w14:paraId="06A34324" w14:textId="1E4700BD" w:rsidR="00B02858" w:rsidRPr="00771B35" w:rsidRDefault="00B02858" w:rsidP="00496A4B">
            <w:pPr>
              <w:pStyle w:val="ENoteTableText"/>
            </w:pPr>
            <w:r w:rsidRPr="00771B35">
              <w:t>rep No 5, 2013</w:t>
            </w:r>
          </w:p>
        </w:tc>
      </w:tr>
      <w:tr w:rsidR="00B02858" w:rsidRPr="00771B35" w14:paraId="6618CB19" w14:textId="77777777" w:rsidTr="008B74B5">
        <w:trPr>
          <w:cantSplit/>
        </w:trPr>
        <w:tc>
          <w:tcPr>
            <w:tcW w:w="2268" w:type="dxa"/>
            <w:shd w:val="clear" w:color="auto" w:fill="auto"/>
          </w:tcPr>
          <w:p w14:paraId="32C9CC6F" w14:textId="5173F14E" w:rsidR="00B02858" w:rsidRPr="00771B35" w:rsidRDefault="00B02858" w:rsidP="00496A4B">
            <w:pPr>
              <w:pStyle w:val="ENoteTableText"/>
              <w:tabs>
                <w:tab w:val="center" w:leader="dot" w:pos="2268"/>
              </w:tabs>
            </w:pPr>
            <w:r w:rsidRPr="00771B35">
              <w:t>r 5.102</w:t>
            </w:r>
            <w:r w:rsidRPr="00771B35">
              <w:tab/>
            </w:r>
          </w:p>
        </w:tc>
        <w:tc>
          <w:tcPr>
            <w:tcW w:w="4820" w:type="dxa"/>
            <w:shd w:val="clear" w:color="auto" w:fill="auto"/>
          </w:tcPr>
          <w:p w14:paraId="02B49DDD" w14:textId="764EC9E9"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46FD755" w14:textId="77777777" w:rsidTr="008B74B5">
        <w:trPr>
          <w:cantSplit/>
        </w:trPr>
        <w:tc>
          <w:tcPr>
            <w:tcW w:w="2268" w:type="dxa"/>
            <w:shd w:val="clear" w:color="auto" w:fill="auto"/>
          </w:tcPr>
          <w:p w14:paraId="6034778B" w14:textId="77777777" w:rsidR="00B02858" w:rsidRPr="00771B35" w:rsidRDefault="00B02858" w:rsidP="00496A4B">
            <w:pPr>
              <w:pStyle w:val="ENoteTableText"/>
            </w:pPr>
          </w:p>
        </w:tc>
        <w:tc>
          <w:tcPr>
            <w:tcW w:w="4820" w:type="dxa"/>
            <w:shd w:val="clear" w:color="auto" w:fill="auto"/>
          </w:tcPr>
          <w:p w14:paraId="57DAEAD5" w14:textId="5DA7BAC8" w:rsidR="00B02858" w:rsidRPr="00771B35" w:rsidRDefault="00B02858" w:rsidP="00496A4B">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24</w:t>
            </w:r>
            <w:r w:rsidR="003C6CCC" w:rsidRPr="00771B35">
              <w:t>, 1995</w:t>
            </w:r>
            <w:r w:rsidRPr="00771B35">
              <w:t>; No</w:t>
            </w:r>
            <w:r w:rsidR="001219C3" w:rsidRPr="00771B35">
              <w:t> </w:t>
            </w:r>
            <w:r w:rsidRPr="00771B35">
              <w:t>201</w:t>
            </w:r>
            <w:r w:rsidR="003C6CCC" w:rsidRPr="00771B35">
              <w:t>, 2003</w:t>
            </w:r>
          </w:p>
        </w:tc>
      </w:tr>
      <w:tr w:rsidR="00B02858" w:rsidRPr="00771B35" w14:paraId="6223B8EA" w14:textId="77777777" w:rsidTr="008B74B5">
        <w:trPr>
          <w:cantSplit/>
        </w:trPr>
        <w:tc>
          <w:tcPr>
            <w:tcW w:w="2268" w:type="dxa"/>
            <w:shd w:val="clear" w:color="auto" w:fill="auto"/>
          </w:tcPr>
          <w:p w14:paraId="66241092" w14:textId="77777777" w:rsidR="00B02858" w:rsidRPr="00771B35" w:rsidRDefault="00B02858" w:rsidP="00496A4B">
            <w:pPr>
              <w:pStyle w:val="ENoteTableText"/>
            </w:pPr>
          </w:p>
        </w:tc>
        <w:tc>
          <w:tcPr>
            <w:tcW w:w="4820" w:type="dxa"/>
            <w:shd w:val="clear" w:color="auto" w:fill="auto"/>
          </w:tcPr>
          <w:p w14:paraId="109C9599" w14:textId="2F6FBE4F" w:rsidR="00B02858" w:rsidRPr="00771B35" w:rsidRDefault="00B02858" w:rsidP="00496A4B">
            <w:pPr>
              <w:pStyle w:val="ENoteTableText"/>
            </w:pPr>
            <w:r w:rsidRPr="00771B35">
              <w:t>rep No 5, 2013</w:t>
            </w:r>
          </w:p>
        </w:tc>
      </w:tr>
      <w:tr w:rsidR="00B02858" w:rsidRPr="00771B35" w14:paraId="6B205DEC" w14:textId="77777777" w:rsidTr="008B74B5">
        <w:trPr>
          <w:cantSplit/>
        </w:trPr>
        <w:tc>
          <w:tcPr>
            <w:tcW w:w="2268" w:type="dxa"/>
            <w:shd w:val="clear" w:color="auto" w:fill="auto"/>
          </w:tcPr>
          <w:p w14:paraId="0CD25BC1" w14:textId="75BCE471" w:rsidR="00B02858" w:rsidRPr="00771B35" w:rsidRDefault="00B02858" w:rsidP="00496A4B">
            <w:pPr>
              <w:pStyle w:val="ENoteTableText"/>
              <w:tabs>
                <w:tab w:val="center" w:leader="dot" w:pos="2268"/>
              </w:tabs>
            </w:pPr>
            <w:r w:rsidRPr="00771B35">
              <w:t>r 5.103</w:t>
            </w:r>
            <w:r w:rsidRPr="00771B35">
              <w:tab/>
            </w:r>
          </w:p>
        </w:tc>
        <w:tc>
          <w:tcPr>
            <w:tcW w:w="4820" w:type="dxa"/>
            <w:shd w:val="clear" w:color="auto" w:fill="auto"/>
          </w:tcPr>
          <w:p w14:paraId="7D16B4BB" w14:textId="695DF769"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82023C" w:rsidRPr="00771B35" w14:paraId="4886A3EA" w14:textId="77777777" w:rsidTr="008B74B5">
        <w:trPr>
          <w:cantSplit/>
        </w:trPr>
        <w:tc>
          <w:tcPr>
            <w:tcW w:w="2268" w:type="dxa"/>
            <w:shd w:val="clear" w:color="auto" w:fill="auto"/>
          </w:tcPr>
          <w:p w14:paraId="690A2E75" w14:textId="77777777" w:rsidR="0082023C" w:rsidRPr="00771B35" w:rsidRDefault="0082023C" w:rsidP="00496A4B">
            <w:pPr>
              <w:pStyle w:val="ENoteTableText"/>
              <w:tabs>
                <w:tab w:val="center" w:leader="dot" w:pos="2268"/>
              </w:tabs>
            </w:pPr>
          </w:p>
        </w:tc>
        <w:tc>
          <w:tcPr>
            <w:tcW w:w="4820" w:type="dxa"/>
            <w:shd w:val="clear" w:color="auto" w:fill="auto"/>
          </w:tcPr>
          <w:p w14:paraId="46A524EE" w14:textId="54E96956" w:rsidR="0082023C" w:rsidRPr="00771B35" w:rsidRDefault="0082023C" w:rsidP="00496A4B">
            <w:pPr>
              <w:pStyle w:val="ENoteTableText"/>
            </w:pPr>
            <w:r w:rsidRPr="00771B35">
              <w:t>am No 224, 1995</w:t>
            </w:r>
          </w:p>
        </w:tc>
      </w:tr>
      <w:tr w:rsidR="00B02858" w:rsidRPr="00771B35" w14:paraId="73B931B8" w14:textId="77777777" w:rsidTr="008B74B5">
        <w:trPr>
          <w:cantSplit/>
        </w:trPr>
        <w:tc>
          <w:tcPr>
            <w:tcW w:w="2268" w:type="dxa"/>
            <w:shd w:val="clear" w:color="auto" w:fill="auto"/>
          </w:tcPr>
          <w:p w14:paraId="54BF20F9" w14:textId="77777777" w:rsidR="00B02858" w:rsidRPr="00771B35" w:rsidRDefault="00B02858" w:rsidP="00496A4B">
            <w:pPr>
              <w:pStyle w:val="ENoteTableText"/>
              <w:tabs>
                <w:tab w:val="center" w:leader="dot" w:pos="2268"/>
              </w:tabs>
            </w:pPr>
          </w:p>
        </w:tc>
        <w:tc>
          <w:tcPr>
            <w:tcW w:w="4820" w:type="dxa"/>
            <w:shd w:val="clear" w:color="auto" w:fill="auto"/>
          </w:tcPr>
          <w:p w14:paraId="4360CD85" w14:textId="3A9CD04F" w:rsidR="00B02858" w:rsidRPr="00771B35" w:rsidRDefault="00B02858" w:rsidP="00496A4B">
            <w:pPr>
              <w:pStyle w:val="ENoteTableText"/>
            </w:pPr>
            <w:r w:rsidRPr="00771B35">
              <w:t>rep No 5, 2013</w:t>
            </w:r>
          </w:p>
        </w:tc>
      </w:tr>
      <w:tr w:rsidR="00B02858" w:rsidRPr="00771B35" w14:paraId="28D353DC" w14:textId="77777777" w:rsidTr="008B74B5">
        <w:trPr>
          <w:cantSplit/>
        </w:trPr>
        <w:tc>
          <w:tcPr>
            <w:tcW w:w="2268" w:type="dxa"/>
            <w:shd w:val="clear" w:color="auto" w:fill="auto"/>
          </w:tcPr>
          <w:p w14:paraId="743C5303" w14:textId="2CACA321" w:rsidR="00B02858" w:rsidRPr="00771B35" w:rsidRDefault="00B02858" w:rsidP="00496A4B">
            <w:pPr>
              <w:pStyle w:val="ENoteTableText"/>
              <w:tabs>
                <w:tab w:val="center" w:leader="dot" w:pos="2268"/>
              </w:tabs>
            </w:pPr>
            <w:r w:rsidRPr="00771B35">
              <w:t>r 5.104</w:t>
            </w:r>
            <w:r w:rsidRPr="00771B35">
              <w:tab/>
            </w:r>
          </w:p>
        </w:tc>
        <w:tc>
          <w:tcPr>
            <w:tcW w:w="4820" w:type="dxa"/>
            <w:shd w:val="clear" w:color="auto" w:fill="auto"/>
          </w:tcPr>
          <w:p w14:paraId="4949A1DC" w14:textId="38ED7918"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6D46B33" w14:textId="77777777" w:rsidTr="008B74B5">
        <w:trPr>
          <w:cantSplit/>
        </w:trPr>
        <w:tc>
          <w:tcPr>
            <w:tcW w:w="2268" w:type="dxa"/>
            <w:shd w:val="clear" w:color="auto" w:fill="auto"/>
          </w:tcPr>
          <w:p w14:paraId="4E44D7B8" w14:textId="77777777" w:rsidR="00B02858" w:rsidRPr="00771B35" w:rsidRDefault="00B02858" w:rsidP="00496A4B">
            <w:pPr>
              <w:pStyle w:val="ENoteTableText"/>
            </w:pPr>
          </w:p>
        </w:tc>
        <w:tc>
          <w:tcPr>
            <w:tcW w:w="4820" w:type="dxa"/>
            <w:shd w:val="clear" w:color="auto" w:fill="auto"/>
          </w:tcPr>
          <w:p w14:paraId="42147B8B" w14:textId="14D22FB4" w:rsidR="00B02858" w:rsidRPr="00771B35" w:rsidRDefault="00B02858" w:rsidP="00496A4B">
            <w:pPr>
              <w:pStyle w:val="ENoteTableText"/>
            </w:pPr>
            <w:r w:rsidRPr="00771B35">
              <w:t>am No</w:t>
            </w:r>
            <w:r w:rsidR="001219C3" w:rsidRPr="00771B35">
              <w:t> </w:t>
            </w:r>
            <w:r w:rsidRPr="00771B35">
              <w:t>224</w:t>
            </w:r>
            <w:r w:rsidR="003C6CCC" w:rsidRPr="00771B35">
              <w:t>, 1995</w:t>
            </w:r>
            <w:r w:rsidRPr="00771B35">
              <w:t>; No</w:t>
            </w:r>
            <w:r w:rsidR="001219C3" w:rsidRPr="00771B35">
              <w:t> </w:t>
            </w:r>
            <w:r w:rsidRPr="00771B35">
              <w:t>288</w:t>
            </w:r>
            <w:r w:rsidR="003C6CCC" w:rsidRPr="00771B35">
              <w:t>, 1998</w:t>
            </w:r>
            <w:r w:rsidRPr="00771B35">
              <w:t>; No</w:t>
            </w:r>
            <w:r w:rsidR="001219C3" w:rsidRPr="00771B35">
              <w:t> </w:t>
            </w:r>
            <w:r w:rsidRPr="00771B35">
              <w:t>273</w:t>
            </w:r>
            <w:r w:rsidR="003C6CCC" w:rsidRPr="00771B35">
              <w:t>, 2008</w:t>
            </w:r>
          </w:p>
        </w:tc>
      </w:tr>
      <w:tr w:rsidR="00B02858" w:rsidRPr="00771B35" w14:paraId="254F9F61" w14:textId="77777777" w:rsidTr="008B74B5">
        <w:trPr>
          <w:cantSplit/>
        </w:trPr>
        <w:tc>
          <w:tcPr>
            <w:tcW w:w="2268" w:type="dxa"/>
            <w:shd w:val="clear" w:color="auto" w:fill="auto"/>
          </w:tcPr>
          <w:p w14:paraId="6938FEE3" w14:textId="77777777" w:rsidR="00B02858" w:rsidRPr="00771B35" w:rsidRDefault="00B02858" w:rsidP="00496A4B">
            <w:pPr>
              <w:pStyle w:val="ENoteTableText"/>
            </w:pPr>
          </w:p>
        </w:tc>
        <w:tc>
          <w:tcPr>
            <w:tcW w:w="4820" w:type="dxa"/>
            <w:shd w:val="clear" w:color="auto" w:fill="auto"/>
          </w:tcPr>
          <w:p w14:paraId="4A97316A" w14:textId="5810B8C8" w:rsidR="00B02858" w:rsidRPr="00771B35" w:rsidRDefault="00B02858" w:rsidP="00496A4B">
            <w:pPr>
              <w:pStyle w:val="ENoteTableText"/>
            </w:pPr>
            <w:r w:rsidRPr="00771B35">
              <w:t>rep No 5, 2013</w:t>
            </w:r>
          </w:p>
        </w:tc>
      </w:tr>
      <w:tr w:rsidR="00B02858" w:rsidRPr="00771B35" w14:paraId="594633CA" w14:textId="77777777" w:rsidTr="008B74B5">
        <w:trPr>
          <w:cantSplit/>
        </w:trPr>
        <w:tc>
          <w:tcPr>
            <w:tcW w:w="2268" w:type="dxa"/>
            <w:shd w:val="clear" w:color="auto" w:fill="auto"/>
          </w:tcPr>
          <w:p w14:paraId="3E2145FD" w14:textId="0F2DEF79" w:rsidR="00B02858" w:rsidRPr="00771B35" w:rsidRDefault="00B02858" w:rsidP="00496A4B">
            <w:pPr>
              <w:pStyle w:val="ENoteTableText"/>
              <w:tabs>
                <w:tab w:val="center" w:leader="dot" w:pos="2268"/>
              </w:tabs>
            </w:pPr>
            <w:r w:rsidRPr="00771B35">
              <w:t>r 5.105</w:t>
            </w:r>
            <w:r w:rsidRPr="00771B35">
              <w:tab/>
            </w:r>
          </w:p>
        </w:tc>
        <w:tc>
          <w:tcPr>
            <w:tcW w:w="4820" w:type="dxa"/>
            <w:shd w:val="clear" w:color="auto" w:fill="auto"/>
          </w:tcPr>
          <w:p w14:paraId="1D86D92C" w14:textId="2CAF304D"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5820012" w14:textId="77777777" w:rsidTr="008B74B5">
        <w:trPr>
          <w:cantSplit/>
        </w:trPr>
        <w:tc>
          <w:tcPr>
            <w:tcW w:w="2268" w:type="dxa"/>
            <w:shd w:val="clear" w:color="auto" w:fill="auto"/>
          </w:tcPr>
          <w:p w14:paraId="4AFA68DD" w14:textId="77777777" w:rsidR="00B02858" w:rsidRPr="00771B35" w:rsidRDefault="00B02858" w:rsidP="00496A4B">
            <w:pPr>
              <w:pStyle w:val="ENoteTableText"/>
              <w:tabs>
                <w:tab w:val="center" w:leader="dot" w:pos="2268"/>
              </w:tabs>
            </w:pPr>
          </w:p>
        </w:tc>
        <w:tc>
          <w:tcPr>
            <w:tcW w:w="4820" w:type="dxa"/>
            <w:shd w:val="clear" w:color="auto" w:fill="auto"/>
          </w:tcPr>
          <w:p w14:paraId="0395D110" w14:textId="2A7E6E48" w:rsidR="00B02858" w:rsidRPr="00771B35" w:rsidRDefault="00B02858" w:rsidP="00496A4B">
            <w:pPr>
              <w:pStyle w:val="ENoteTableText"/>
            </w:pPr>
            <w:r w:rsidRPr="00771B35">
              <w:t>rep No 5, 2013</w:t>
            </w:r>
          </w:p>
        </w:tc>
      </w:tr>
      <w:tr w:rsidR="00B02858" w:rsidRPr="00771B35" w14:paraId="7A12E24A" w14:textId="77777777" w:rsidTr="008B74B5">
        <w:trPr>
          <w:cantSplit/>
        </w:trPr>
        <w:tc>
          <w:tcPr>
            <w:tcW w:w="2268" w:type="dxa"/>
            <w:shd w:val="clear" w:color="auto" w:fill="auto"/>
          </w:tcPr>
          <w:p w14:paraId="753DBF2C" w14:textId="2C57AA35" w:rsidR="00B02858" w:rsidRPr="00771B35" w:rsidRDefault="00B02858" w:rsidP="00496A4B">
            <w:pPr>
              <w:pStyle w:val="ENoteTableText"/>
              <w:tabs>
                <w:tab w:val="center" w:leader="dot" w:pos="2268"/>
              </w:tabs>
            </w:pPr>
            <w:r w:rsidRPr="00771B35">
              <w:t>r 5.106</w:t>
            </w:r>
            <w:r w:rsidRPr="00771B35">
              <w:tab/>
            </w:r>
          </w:p>
        </w:tc>
        <w:tc>
          <w:tcPr>
            <w:tcW w:w="4820" w:type="dxa"/>
            <w:shd w:val="clear" w:color="auto" w:fill="auto"/>
          </w:tcPr>
          <w:p w14:paraId="5CDBDF50" w14:textId="63900BFF"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51900BD2" w14:textId="77777777" w:rsidTr="008B74B5">
        <w:trPr>
          <w:cantSplit/>
        </w:trPr>
        <w:tc>
          <w:tcPr>
            <w:tcW w:w="2268" w:type="dxa"/>
            <w:shd w:val="clear" w:color="auto" w:fill="auto"/>
          </w:tcPr>
          <w:p w14:paraId="4180361B" w14:textId="77777777" w:rsidR="00B02858" w:rsidRPr="00771B35" w:rsidRDefault="00B02858" w:rsidP="00496A4B">
            <w:pPr>
              <w:pStyle w:val="ENoteTableText"/>
            </w:pPr>
          </w:p>
        </w:tc>
        <w:tc>
          <w:tcPr>
            <w:tcW w:w="4820" w:type="dxa"/>
            <w:shd w:val="clear" w:color="auto" w:fill="auto"/>
          </w:tcPr>
          <w:p w14:paraId="6EA881FF" w14:textId="6A532399" w:rsidR="00B02858" w:rsidRPr="00771B35" w:rsidRDefault="00B02858" w:rsidP="00496A4B">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3C6CCC" w:rsidRPr="00771B35">
              <w:t>, 1995</w:t>
            </w:r>
          </w:p>
        </w:tc>
      </w:tr>
      <w:tr w:rsidR="00B02858" w:rsidRPr="00771B35" w14:paraId="173A41C2" w14:textId="77777777" w:rsidTr="008B74B5">
        <w:trPr>
          <w:cantSplit/>
        </w:trPr>
        <w:tc>
          <w:tcPr>
            <w:tcW w:w="2268" w:type="dxa"/>
            <w:shd w:val="clear" w:color="auto" w:fill="auto"/>
          </w:tcPr>
          <w:p w14:paraId="79BAA7BE" w14:textId="77777777" w:rsidR="00B02858" w:rsidRPr="00771B35" w:rsidRDefault="00B02858" w:rsidP="00496A4B">
            <w:pPr>
              <w:pStyle w:val="ENoteTableText"/>
            </w:pPr>
          </w:p>
        </w:tc>
        <w:tc>
          <w:tcPr>
            <w:tcW w:w="4820" w:type="dxa"/>
            <w:shd w:val="clear" w:color="auto" w:fill="auto"/>
          </w:tcPr>
          <w:p w14:paraId="08C20B5A" w14:textId="77D6C189" w:rsidR="00B02858" w:rsidRPr="00771B35" w:rsidRDefault="00B02858" w:rsidP="00496A4B">
            <w:pPr>
              <w:pStyle w:val="ENoteTableText"/>
            </w:pPr>
            <w:r w:rsidRPr="00771B35">
              <w:t>rep No 5, 2013</w:t>
            </w:r>
          </w:p>
        </w:tc>
      </w:tr>
      <w:tr w:rsidR="00B02858" w:rsidRPr="00771B35" w14:paraId="640A57CA" w14:textId="77777777" w:rsidTr="008B74B5">
        <w:trPr>
          <w:cantSplit/>
        </w:trPr>
        <w:tc>
          <w:tcPr>
            <w:tcW w:w="2268" w:type="dxa"/>
            <w:shd w:val="clear" w:color="auto" w:fill="auto"/>
          </w:tcPr>
          <w:p w14:paraId="7815FDBD" w14:textId="270F4246" w:rsidR="00B02858" w:rsidRPr="00771B35" w:rsidRDefault="00B02858" w:rsidP="00496A4B">
            <w:pPr>
              <w:pStyle w:val="ENoteTableText"/>
              <w:tabs>
                <w:tab w:val="center" w:leader="dot" w:pos="2268"/>
              </w:tabs>
            </w:pPr>
            <w:r w:rsidRPr="00771B35">
              <w:t>r 5.107</w:t>
            </w:r>
            <w:r w:rsidRPr="00771B35">
              <w:tab/>
            </w:r>
          </w:p>
        </w:tc>
        <w:tc>
          <w:tcPr>
            <w:tcW w:w="4820" w:type="dxa"/>
            <w:shd w:val="clear" w:color="auto" w:fill="auto"/>
          </w:tcPr>
          <w:p w14:paraId="7EB4400E" w14:textId="1433E3A3"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1C70EFE2" w14:textId="77777777" w:rsidTr="008B74B5">
        <w:trPr>
          <w:cantSplit/>
        </w:trPr>
        <w:tc>
          <w:tcPr>
            <w:tcW w:w="2268" w:type="dxa"/>
            <w:shd w:val="clear" w:color="auto" w:fill="auto"/>
          </w:tcPr>
          <w:p w14:paraId="7BD6C036" w14:textId="77777777" w:rsidR="00B02858" w:rsidRPr="00771B35" w:rsidRDefault="00B02858" w:rsidP="00496A4B">
            <w:pPr>
              <w:pStyle w:val="ENoteTableText"/>
            </w:pPr>
          </w:p>
        </w:tc>
        <w:tc>
          <w:tcPr>
            <w:tcW w:w="4820" w:type="dxa"/>
            <w:shd w:val="clear" w:color="auto" w:fill="auto"/>
          </w:tcPr>
          <w:p w14:paraId="7898E408" w14:textId="7607FFA5"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224</w:t>
            </w:r>
            <w:r w:rsidR="0082023C" w:rsidRPr="00DE44D1">
              <w:rPr>
                <w:lang w:val="es-CL"/>
              </w:rPr>
              <w:t>, 1995</w:t>
            </w:r>
            <w:r w:rsidRPr="00DE44D1">
              <w:rPr>
                <w:lang w:val="es-CL"/>
              </w:rPr>
              <w:t>; No 32</w:t>
            </w:r>
            <w:r w:rsidR="0082023C" w:rsidRPr="00DE44D1">
              <w:rPr>
                <w:lang w:val="es-CL"/>
              </w:rPr>
              <w:t>, 1998;</w:t>
            </w:r>
            <w:r w:rsidRPr="00DE44D1">
              <w:rPr>
                <w:lang w:val="es-CL"/>
              </w:rPr>
              <w:t xml:space="preserve"> </w:t>
            </w:r>
            <w:r w:rsidR="0082023C" w:rsidRPr="00DE44D1">
              <w:rPr>
                <w:lang w:val="es-CL"/>
              </w:rPr>
              <w:t xml:space="preserve">No </w:t>
            </w:r>
            <w:r w:rsidRPr="00DE44D1">
              <w:rPr>
                <w:lang w:val="es-CL"/>
              </w:rPr>
              <w:t>288</w:t>
            </w:r>
            <w:r w:rsidR="0082023C" w:rsidRPr="00DE44D1">
              <w:rPr>
                <w:lang w:val="es-CL"/>
              </w:rPr>
              <w:t>, 1998</w:t>
            </w:r>
            <w:r w:rsidRPr="00DE44D1">
              <w:rPr>
                <w:lang w:val="es-CL"/>
              </w:rPr>
              <w:t>; No</w:t>
            </w:r>
            <w:r w:rsidR="001219C3" w:rsidRPr="00DE44D1">
              <w:rPr>
                <w:lang w:val="es-CL"/>
              </w:rPr>
              <w:t> </w:t>
            </w:r>
            <w:r w:rsidRPr="00DE44D1">
              <w:rPr>
                <w:lang w:val="es-CL"/>
              </w:rPr>
              <w:t>354</w:t>
            </w:r>
            <w:r w:rsidR="0082023C" w:rsidRPr="00DE44D1">
              <w:rPr>
                <w:lang w:val="es-CL"/>
              </w:rPr>
              <w:t>, 1999</w:t>
            </w:r>
          </w:p>
        </w:tc>
      </w:tr>
      <w:tr w:rsidR="00B02858" w:rsidRPr="00771B35" w14:paraId="1171F1B0" w14:textId="77777777" w:rsidTr="008B74B5">
        <w:trPr>
          <w:cantSplit/>
        </w:trPr>
        <w:tc>
          <w:tcPr>
            <w:tcW w:w="2268" w:type="dxa"/>
            <w:shd w:val="clear" w:color="auto" w:fill="auto"/>
          </w:tcPr>
          <w:p w14:paraId="75BD0CD3" w14:textId="77777777" w:rsidR="00B02858" w:rsidRPr="00DE44D1" w:rsidRDefault="00B02858" w:rsidP="00496A4B">
            <w:pPr>
              <w:pStyle w:val="ENoteTableText"/>
              <w:rPr>
                <w:lang w:val="es-CL"/>
              </w:rPr>
            </w:pPr>
          </w:p>
        </w:tc>
        <w:tc>
          <w:tcPr>
            <w:tcW w:w="4820" w:type="dxa"/>
            <w:shd w:val="clear" w:color="auto" w:fill="auto"/>
          </w:tcPr>
          <w:p w14:paraId="70A1FCF3" w14:textId="6489963B" w:rsidR="00B02858" w:rsidRPr="00771B35" w:rsidRDefault="00B02858" w:rsidP="00496A4B">
            <w:pPr>
              <w:pStyle w:val="ENoteTableText"/>
            </w:pPr>
            <w:r w:rsidRPr="00771B35">
              <w:t>rep No 5, 2013</w:t>
            </w:r>
          </w:p>
        </w:tc>
      </w:tr>
      <w:tr w:rsidR="00B02858" w:rsidRPr="00771B35" w14:paraId="113A9CBD" w14:textId="77777777" w:rsidTr="008B74B5">
        <w:trPr>
          <w:cantSplit/>
        </w:trPr>
        <w:tc>
          <w:tcPr>
            <w:tcW w:w="2268" w:type="dxa"/>
            <w:shd w:val="clear" w:color="auto" w:fill="auto"/>
          </w:tcPr>
          <w:p w14:paraId="25B44824" w14:textId="29C4C0F8" w:rsidR="00B02858" w:rsidRPr="00771B35" w:rsidRDefault="00B02858" w:rsidP="00496A4B">
            <w:pPr>
              <w:pStyle w:val="ENoteTableText"/>
              <w:tabs>
                <w:tab w:val="center" w:leader="dot" w:pos="2268"/>
              </w:tabs>
            </w:pPr>
            <w:r w:rsidRPr="00771B35">
              <w:t>r 5.108</w:t>
            </w:r>
            <w:r w:rsidRPr="00771B35">
              <w:tab/>
            </w:r>
          </w:p>
        </w:tc>
        <w:tc>
          <w:tcPr>
            <w:tcW w:w="4820" w:type="dxa"/>
            <w:shd w:val="clear" w:color="auto" w:fill="auto"/>
          </w:tcPr>
          <w:p w14:paraId="104063A0" w14:textId="31EF48B4"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058BDD52" w14:textId="77777777" w:rsidTr="008B74B5">
        <w:trPr>
          <w:cantSplit/>
        </w:trPr>
        <w:tc>
          <w:tcPr>
            <w:tcW w:w="2268" w:type="dxa"/>
            <w:shd w:val="clear" w:color="auto" w:fill="auto"/>
          </w:tcPr>
          <w:p w14:paraId="109BA733" w14:textId="77777777" w:rsidR="00B02858" w:rsidRPr="00771B35" w:rsidRDefault="00B02858" w:rsidP="00496A4B">
            <w:pPr>
              <w:pStyle w:val="ENoteTableText"/>
            </w:pPr>
          </w:p>
        </w:tc>
        <w:tc>
          <w:tcPr>
            <w:tcW w:w="4820" w:type="dxa"/>
            <w:shd w:val="clear" w:color="auto" w:fill="auto"/>
          </w:tcPr>
          <w:p w14:paraId="3E6A0D45" w14:textId="15F2336C"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173</w:t>
            </w:r>
            <w:r w:rsidR="0082023C" w:rsidRPr="00DE44D1">
              <w:rPr>
                <w:lang w:val="es-CL"/>
              </w:rPr>
              <w:t>, 1994</w:t>
            </w:r>
            <w:r w:rsidRPr="00DE44D1">
              <w:rPr>
                <w:lang w:val="es-CL"/>
              </w:rPr>
              <w:t>; No</w:t>
            </w:r>
            <w:r w:rsidR="001219C3" w:rsidRPr="00DE44D1">
              <w:rPr>
                <w:lang w:val="es-CL"/>
              </w:rPr>
              <w:t> </w:t>
            </w:r>
            <w:r w:rsidRPr="00DE44D1">
              <w:rPr>
                <w:lang w:val="es-CL"/>
              </w:rPr>
              <w:t>224</w:t>
            </w:r>
            <w:r w:rsidR="0082023C" w:rsidRPr="00DE44D1">
              <w:rPr>
                <w:lang w:val="es-CL"/>
              </w:rPr>
              <w:t>, 1995</w:t>
            </w:r>
            <w:r w:rsidRPr="00DE44D1">
              <w:rPr>
                <w:lang w:val="es-CL"/>
              </w:rPr>
              <w:t>; No</w:t>
            </w:r>
            <w:r w:rsidR="001219C3" w:rsidRPr="00DE44D1">
              <w:rPr>
                <w:lang w:val="es-CL"/>
              </w:rPr>
              <w:t> </w:t>
            </w:r>
            <w:r w:rsidRPr="00DE44D1">
              <w:rPr>
                <w:lang w:val="es-CL"/>
              </w:rPr>
              <w:t>288</w:t>
            </w:r>
            <w:r w:rsidR="0082023C" w:rsidRPr="00DE44D1">
              <w:rPr>
                <w:lang w:val="es-CL"/>
              </w:rPr>
              <w:t>, 1998</w:t>
            </w:r>
            <w:r w:rsidRPr="00DE44D1">
              <w:rPr>
                <w:lang w:val="es-CL"/>
              </w:rPr>
              <w:t>; No</w:t>
            </w:r>
            <w:r w:rsidR="001219C3" w:rsidRPr="00DE44D1">
              <w:rPr>
                <w:lang w:val="es-CL"/>
              </w:rPr>
              <w:t> </w:t>
            </w:r>
            <w:r w:rsidRPr="00DE44D1">
              <w:rPr>
                <w:lang w:val="es-CL"/>
              </w:rPr>
              <w:t>201</w:t>
            </w:r>
            <w:r w:rsidR="0082023C" w:rsidRPr="00DE44D1">
              <w:rPr>
                <w:lang w:val="es-CL"/>
              </w:rPr>
              <w:t>, 2003; No 240, 2003</w:t>
            </w:r>
          </w:p>
        </w:tc>
      </w:tr>
      <w:tr w:rsidR="00B02858" w:rsidRPr="00771B35" w14:paraId="34FC598F" w14:textId="77777777" w:rsidTr="008B74B5">
        <w:trPr>
          <w:cantSplit/>
        </w:trPr>
        <w:tc>
          <w:tcPr>
            <w:tcW w:w="2268" w:type="dxa"/>
            <w:shd w:val="clear" w:color="auto" w:fill="auto"/>
          </w:tcPr>
          <w:p w14:paraId="4DD4CD62" w14:textId="77777777" w:rsidR="00B02858" w:rsidRPr="00DE44D1" w:rsidRDefault="00B02858" w:rsidP="00496A4B">
            <w:pPr>
              <w:pStyle w:val="ENoteTableText"/>
              <w:rPr>
                <w:lang w:val="es-CL"/>
              </w:rPr>
            </w:pPr>
          </w:p>
        </w:tc>
        <w:tc>
          <w:tcPr>
            <w:tcW w:w="4820" w:type="dxa"/>
            <w:shd w:val="clear" w:color="auto" w:fill="auto"/>
          </w:tcPr>
          <w:p w14:paraId="77D8031D" w14:textId="0CF7AE0B" w:rsidR="00B02858" w:rsidRPr="00771B35" w:rsidRDefault="00B02858" w:rsidP="00496A4B">
            <w:pPr>
              <w:pStyle w:val="ENoteTableText"/>
            </w:pPr>
            <w:r w:rsidRPr="00771B35">
              <w:t>rep No 5, 2013</w:t>
            </w:r>
          </w:p>
        </w:tc>
      </w:tr>
      <w:tr w:rsidR="00B02858" w:rsidRPr="00771B35" w14:paraId="110B1B17" w14:textId="77777777" w:rsidTr="008B74B5">
        <w:trPr>
          <w:cantSplit/>
        </w:trPr>
        <w:tc>
          <w:tcPr>
            <w:tcW w:w="2268" w:type="dxa"/>
            <w:shd w:val="clear" w:color="auto" w:fill="auto"/>
          </w:tcPr>
          <w:p w14:paraId="554F7A5B" w14:textId="5A409CA6" w:rsidR="00B02858" w:rsidRPr="00771B35" w:rsidRDefault="00B02858" w:rsidP="00496A4B">
            <w:pPr>
              <w:pStyle w:val="ENoteTableText"/>
              <w:tabs>
                <w:tab w:val="center" w:leader="dot" w:pos="2268"/>
              </w:tabs>
            </w:pPr>
            <w:r w:rsidRPr="00771B35">
              <w:lastRenderedPageBreak/>
              <w:t>r 5.109</w:t>
            </w:r>
            <w:r w:rsidRPr="00771B35">
              <w:tab/>
            </w:r>
          </w:p>
        </w:tc>
        <w:tc>
          <w:tcPr>
            <w:tcW w:w="4820" w:type="dxa"/>
            <w:shd w:val="clear" w:color="auto" w:fill="auto"/>
          </w:tcPr>
          <w:p w14:paraId="6515D14B" w14:textId="066BBE0E"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13BAE48" w14:textId="77777777" w:rsidTr="008B74B5">
        <w:trPr>
          <w:cantSplit/>
        </w:trPr>
        <w:tc>
          <w:tcPr>
            <w:tcW w:w="2268" w:type="dxa"/>
            <w:shd w:val="clear" w:color="auto" w:fill="auto"/>
          </w:tcPr>
          <w:p w14:paraId="721B09F5" w14:textId="77777777" w:rsidR="00B02858" w:rsidRPr="00771B35" w:rsidRDefault="00B02858" w:rsidP="00496A4B">
            <w:pPr>
              <w:pStyle w:val="ENoteTableText"/>
            </w:pPr>
          </w:p>
        </w:tc>
        <w:tc>
          <w:tcPr>
            <w:tcW w:w="4820" w:type="dxa"/>
            <w:shd w:val="clear" w:color="auto" w:fill="auto"/>
          </w:tcPr>
          <w:p w14:paraId="1259FC95" w14:textId="0CD66717" w:rsidR="00B02858" w:rsidRPr="00771B35" w:rsidRDefault="00B02858" w:rsidP="00496A4B">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01</w:t>
            </w:r>
            <w:r w:rsidR="003C6CCC" w:rsidRPr="00771B35">
              <w:t>, 2003</w:t>
            </w:r>
          </w:p>
        </w:tc>
      </w:tr>
      <w:tr w:rsidR="00B02858" w:rsidRPr="00771B35" w14:paraId="44E10897" w14:textId="77777777" w:rsidTr="008B74B5">
        <w:trPr>
          <w:cantSplit/>
        </w:trPr>
        <w:tc>
          <w:tcPr>
            <w:tcW w:w="2268" w:type="dxa"/>
            <w:shd w:val="clear" w:color="auto" w:fill="auto"/>
          </w:tcPr>
          <w:p w14:paraId="63B383C3" w14:textId="77777777" w:rsidR="00B02858" w:rsidRPr="00771B35" w:rsidRDefault="00B02858" w:rsidP="00496A4B">
            <w:pPr>
              <w:pStyle w:val="ENoteTableText"/>
            </w:pPr>
          </w:p>
        </w:tc>
        <w:tc>
          <w:tcPr>
            <w:tcW w:w="4820" w:type="dxa"/>
            <w:shd w:val="clear" w:color="auto" w:fill="auto"/>
          </w:tcPr>
          <w:p w14:paraId="78D2AA6D" w14:textId="40787BC8" w:rsidR="00B02858" w:rsidRPr="00771B35" w:rsidRDefault="00B02858" w:rsidP="00496A4B">
            <w:pPr>
              <w:pStyle w:val="ENoteTableText"/>
            </w:pPr>
            <w:r w:rsidRPr="00771B35">
              <w:t>rep No 5, 2013</w:t>
            </w:r>
          </w:p>
        </w:tc>
      </w:tr>
      <w:tr w:rsidR="00B02858" w:rsidRPr="00771B35" w14:paraId="0A88BDD1" w14:textId="77777777" w:rsidTr="008B74B5">
        <w:trPr>
          <w:cantSplit/>
        </w:trPr>
        <w:tc>
          <w:tcPr>
            <w:tcW w:w="2268" w:type="dxa"/>
            <w:shd w:val="clear" w:color="auto" w:fill="auto"/>
          </w:tcPr>
          <w:p w14:paraId="0999C4F2" w14:textId="29BE0B73" w:rsidR="00B02858" w:rsidRPr="00771B35" w:rsidRDefault="00B02858" w:rsidP="00496A4B">
            <w:pPr>
              <w:pStyle w:val="ENoteTableText"/>
              <w:tabs>
                <w:tab w:val="center" w:leader="dot" w:pos="2268"/>
              </w:tabs>
            </w:pPr>
            <w:r w:rsidRPr="00771B35">
              <w:t>r 5.110</w:t>
            </w:r>
            <w:r w:rsidRPr="00771B35">
              <w:tab/>
            </w:r>
          </w:p>
        </w:tc>
        <w:tc>
          <w:tcPr>
            <w:tcW w:w="4820" w:type="dxa"/>
            <w:shd w:val="clear" w:color="auto" w:fill="auto"/>
          </w:tcPr>
          <w:p w14:paraId="6B2521A6" w14:textId="311C15E6"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EF4995F" w14:textId="77777777" w:rsidTr="008B74B5">
        <w:trPr>
          <w:cantSplit/>
        </w:trPr>
        <w:tc>
          <w:tcPr>
            <w:tcW w:w="2268" w:type="dxa"/>
            <w:shd w:val="clear" w:color="auto" w:fill="auto"/>
          </w:tcPr>
          <w:p w14:paraId="3AE6AC9B" w14:textId="77777777" w:rsidR="00B02858" w:rsidRPr="00771B35" w:rsidRDefault="00B02858" w:rsidP="00496A4B">
            <w:pPr>
              <w:pStyle w:val="ENoteTableText"/>
            </w:pPr>
          </w:p>
        </w:tc>
        <w:tc>
          <w:tcPr>
            <w:tcW w:w="4820" w:type="dxa"/>
            <w:shd w:val="clear" w:color="auto" w:fill="auto"/>
          </w:tcPr>
          <w:p w14:paraId="3E787A32" w14:textId="4A544D3C" w:rsidR="00B02858" w:rsidRPr="00771B35" w:rsidRDefault="00B02858" w:rsidP="00496A4B">
            <w:pPr>
              <w:pStyle w:val="ENoteTableText"/>
            </w:pPr>
            <w:r w:rsidRPr="00771B35">
              <w:t>am No</w:t>
            </w:r>
            <w:r w:rsidR="001219C3" w:rsidRPr="00771B35">
              <w:t> </w:t>
            </w:r>
            <w:r w:rsidRPr="00771B35">
              <w:t>173</w:t>
            </w:r>
            <w:r w:rsidR="003C6CCC" w:rsidRPr="00771B35">
              <w:t>, 1994</w:t>
            </w:r>
            <w:r w:rsidRPr="00771B35">
              <w:t>; No</w:t>
            </w:r>
            <w:r w:rsidR="001219C3" w:rsidRPr="00771B35">
              <w:t> </w:t>
            </w:r>
            <w:r w:rsidRPr="00771B35">
              <w:t>288</w:t>
            </w:r>
            <w:r w:rsidR="003C6CCC" w:rsidRPr="00771B35">
              <w:t>, 1998</w:t>
            </w:r>
            <w:r w:rsidRPr="00771B35">
              <w:t>; No</w:t>
            </w:r>
            <w:r w:rsidR="001219C3" w:rsidRPr="00771B35">
              <w:t> </w:t>
            </w:r>
            <w:r w:rsidRPr="00771B35">
              <w:t>201</w:t>
            </w:r>
            <w:r w:rsidR="003C6CCC" w:rsidRPr="00771B35">
              <w:t>, 2003</w:t>
            </w:r>
          </w:p>
        </w:tc>
      </w:tr>
      <w:tr w:rsidR="00B02858" w:rsidRPr="00771B35" w14:paraId="5D8E10BF" w14:textId="77777777" w:rsidTr="008B74B5">
        <w:trPr>
          <w:cantSplit/>
        </w:trPr>
        <w:tc>
          <w:tcPr>
            <w:tcW w:w="2268" w:type="dxa"/>
            <w:shd w:val="clear" w:color="auto" w:fill="auto"/>
          </w:tcPr>
          <w:p w14:paraId="734A7B63" w14:textId="77777777" w:rsidR="00B02858" w:rsidRPr="00771B35" w:rsidRDefault="00B02858" w:rsidP="00496A4B">
            <w:pPr>
              <w:pStyle w:val="ENoteTableText"/>
            </w:pPr>
          </w:p>
        </w:tc>
        <w:tc>
          <w:tcPr>
            <w:tcW w:w="4820" w:type="dxa"/>
            <w:shd w:val="clear" w:color="auto" w:fill="auto"/>
          </w:tcPr>
          <w:p w14:paraId="0B6C8745" w14:textId="27A140AE" w:rsidR="00B02858" w:rsidRPr="00771B35" w:rsidRDefault="00B02858" w:rsidP="00496A4B">
            <w:pPr>
              <w:pStyle w:val="ENoteTableText"/>
            </w:pPr>
            <w:r w:rsidRPr="00771B35">
              <w:t>rep No 5, 2013</w:t>
            </w:r>
          </w:p>
        </w:tc>
      </w:tr>
      <w:tr w:rsidR="00B02858" w:rsidRPr="00771B35" w14:paraId="346AC8AE" w14:textId="77777777" w:rsidTr="008B74B5">
        <w:trPr>
          <w:cantSplit/>
        </w:trPr>
        <w:tc>
          <w:tcPr>
            <w:tcW w:w="2268" w:type="dxa"/>
            <w:shd w:val="clear" w:color="auto" w:fill="auto"/>
          </w:tcPr>
          <w:p w14:paraId="78AC96BE" w14:textId="420E384E" w:rsidR="00B02858" w:rsidRPr="00771B35" w:rsidRDefault="00B02858" w:rsidP="00496A4B">
            <w:pPr>
              <w:pStyle w:val="ENoteTableText"/>
              <w:tabs>
                <w:tab w:val="center" w:leader="dot" w:pos="2268"/>
              </w:tabs>
            </w:pPr>
            <w:r w:rsidRPr="00771B35">
              <w:t>r 5.111</w:t>
            </w:r>
            <w:r w:rsidRPr="00771B35">
              <w:tab/>
            </w:r>
          </w:p>
        </w:tc>
        <w:tc>
          <w:tcPr>
            <w:tcW w:w="4820" w:type="dxa"/>
            <w:shd w:val="clear" w:color="auto" w:fill="auto"/>
          </w:tcPr>
          <w:p w14:paraId="101FF0EF" w14:textId="3D5A5A3E"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71AB2054" w14:textId="77777777" w:rsidTr="008B74B5">
        <w:trPr>
          <w:cantSplit/>
        </w:trPr>
        <w:tc>
          <w:tcPr>
            <w:tcW w:w="2268" w:type="dxa"/>
            <w:shd w:val="clear" w:color="auto" w:fill="auto"/>
          </w:tcPr>
          <w:p w14:paraId="7FA19C77" w14:textId="77777777" w:rsidR="00B02858" w:rsidRPr="00771B35" w:rsidRDefault="00B02858" w:rsidP="00496A4B">
            <w:pPr>
              <w:pStyle w:val="ENoteTableText"/>
            </w:pPr>
          </w:p>
        </w:tc>
        <w:tc>
          <w:tcPr>
            <w:tcW w:w="4820" w:type="dxa"/>
            <w:shd w:val="clear" w:color="auto" w:fill="auto"/>
          </w:tcPr>
          <w:p w14:paraId="75FC7897" w14:textId="69C24740" w:rsidR="00B02858" w:rsidRPr="00771B35" w:rsidRDefault="00B02858" w:rsidP="00496A4B">
            <w:pPr>
              <w:pStyle w:val="ENoteTableText"/>
            </w:pPr>
            <w:r w:rsidRPr="00771B35">
              <w:t>am No</w:t>
            </w:r>
            <w:r w:rsidR="001219C3" w:rsidRPr="00771B35">
              <w:t> </w:t>
            </w:r>
            <w:r w:rsidRPr="00771B35">
              <w:t>221</w:t>
            </w:r>
            <w:r w:rsidR="003C6CCC" w:rsidRPr="00771B35">
              <w:t>, 1993</w:t>
            </w:r>
            <w:r w:rsidRPr="00771B35">
              <w:t>; No</w:t>
            </w:r>
            <w:r w:rsidR="001219C3" w:rsidRPr="00771B35">
              <w:t> </w:t>
            </w:r>
            <w:r w:rsidRPr="00771B35">
              <w:t>288</w:t>
            </w:r>
            <w:r w:rsidR="003C6CCC" w:rsidRPr="00771B35">
              <w:t>, 1998</w:t>
            </w:r>
          </w:p>
        </w:tc>
      </w:tr>
      <w:tr w:rsidR="00B02858" w:rsidRPr="00771B35" w14:paraId="57D96998" w14:textId="77777777" w:rsidTr="008B74B5">
        <w:trPr>
          <w:cantSplit/>
        </w:trPr>
        <w:tc>
          <w:tcPr>
            <w:tcW w:w="2268" w:type="dxa"/>
            <w:shd w:val="clear" w:color="auto" w:fill="auto"/>
          </w:tcPr>
          <w:p w14:paraId="651F9E27" w14:textId="77777777" w:rsidR="00B02858" w:rsidRPr="00771B35" w:rsidRDefault="00B02858" w:rsidP="00496A4B">
            <w:pPr>
              <w:pStyle w:val="ENoteTableText"/>
            </w:pPr>
          </w:p>
        </w:tc>
        <w:tc>
          <w:tcPr>
            <w:tcW w:w="4820" w:type="dxa"/>
            <w:shd w:val="clear" w:color="auto" w:fill="auto"/>
          </w:tcPr>
          <w:p w14:paraId="09031F6E" w14:textId="3AB24FCF" w:rsidR="00B02858" w:rsidRPr="00771B35" w:rsidRDefault="00B02858" w:rsidP="00496A4B">
            <w:pPr>
              <w:pStyle w:val="ENoteTableText"/>
            </w:pPr>
            <w:r w:rsidRPr="00771B35">
              <w:t>rep No 5, 2013</w:t>
            </w:r>
          </w:p>
        </w:tc>
      </w:tr>
      <w:tr w:rsidR="00B02858" w:rsidRPr="00771B35" w14:paraId="3C5FF7BE" w14:textId="77777777" w:rsidTr="008B74B5">
        <w:trPr>
          <w:cantSplit/>
        </w:trPr>
        <w:tc>
          <w:tcPr>
            <w:tcW w:w="2268" w:type="dxa"/>
            <w:shd w:val="clear" w:color="auto" w:fill="auto"/>
          </w:tcPr>
          <w:p w14:paraId="4D0430E0" w14:textId="0E3D4BA4" w:rsidR="00B02858" w:rsidRPr="00771B35" w:rsidRDefault="00B02858" w:rsidP="00496A4B">
            <w:pPr>
              <w:pStyle w:val="ENoteTableText"/>
              <w:tabs>
                <w:tab w:val="center" w:leader="dot" w:pos="2268"/>
              </w:tabs>
            </w:pPr>
            <w:r w:rsidRPr="00771B35">
              <w:t>r 5.112</w:t>
            </w:r>
            <w:r w:rsidRPr="00771B35">
              <w:tab/>
            </w:r>
          </w:p>
        </w:tc>
        <w:tc>
          <w:tcPr>
            <w:tcW w:w="4820" w:type="dxa"/>
            <w:shd w:val="clear" w:color="auto" w:fill="auto"/>
          </w:tcPr>
          <w:p w14:paraId="34D3CCAE" w14:textId="62F340A5"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2FA3204" w14:textId="77777777" w:rsidTr="008B74B5">
        <w:trPr>
          <w:cantSplit/>
        </w:trPr>
        <w:tc>
          <w:tcPr>
            <w:tcW w:w="2268" w:type="dxa"/>
            <w:shd w:val="clear" w:color="auto" w:fill="auto"/>
          </w:tcPr>
          <w:p w14:paraId="48B00745" w14:textId="77777777" w:rsidR="00B02858" w:rsidRPr="00771B35" w:rsidRDefault="00B02858" w:rsidP="00496A4B">
            <w:pPr>
              <w:pStyle w:val="ENoteTableText"/>
            </w:pPr>
          </w:p>
        </w:tc>
        <w:tc>
          <w:tcPr>
            <w:tcW w:w="4820" w:type="dxa"/>
            <w:shd w:val="clear" w:color="auto" w:fill="auto"/>
          </w:tcPr>
          <w:p w14:paraId="2413B457" w14:textId="15FCAD82" w:rsidR="00B02858" w:rsidRPr="00771B35" w:rsidRDefault="00B02858" w:rsidP="00496A4B">
            <w:pPr>
              <w:pStyle w:val="ENoteTableText"/>
            </w:pPr>
            <w:r w:rsidRPr="00771B35">
              <w:t>am No</w:t>
            </w:r>
            <w:r w:rsidR="001219C3" w:rsidRPr="00771B35">
              <w:t> </w:t>
            </w:r>
            <w:r w:rsidRPr="00771B35">
              <w:t>224</w:t>
            </w:r>
            <w:r w:rsidR="0082023C" w:rsidRPr="00771B35">
              <w:t>, 1995; No 240, 2003</w:t>
            </w:r>
          </w:p>
        </w:tc>
      </w:tr>
      <w:tr w:rsidR="00B02858" w:rsidRPr="00771B35" w14:paraId="05AEC6F6" w14:textId="77777777" w:rsidTr="008B74B5">
        <w:trPr>
          <w:cantSplit/>
        </w:trPr>
        <w:tc>
          <w:tcPr>
            <w:tcW w:w="2268" w:type="dxa"/>
            <w:shd w:val="clear" w:color="auto" w:fill="auto"/>
          </w:tcPr>
          <w:p w14:paraId="47C4A0EC" w14:textId="77777777" w:rsidR="00B02858" w:rsidRPr="00771B35" w:rsidRDefault="00B02858" w:rsidP="00496A4B">
            <w:pPr>
              <w:pStyle w:val="ENoteTableText"/>
            </w:pPr>
          </w:p>
        </w:tc>
        <w:tc>
          <w:tcPr>
            <w:tcW w:w="4820" w:type="dxa"/>
            <w:shd w:val="clear" w:color="auto" w:fill="auto"/>
          </w:tcPr>
          <w:p w14:paraId="5D5E4CA2" w14:textId="62BA6F0C" w:rsidR="00B02858" w:rsidRPr="00771B35" w:rsidRDefault="00B02858" w:rsidP="00496A4B">
            <w:pPr>
              <w:pStyle w:val="ENoteTableText"/>
            </w:pPr>
            <w:r w:rsidRPr="00771B35">
              <w:t>rep No 5, 2013</w:t>
            </w:r>
          </w:p>
        </w:tc>
      </w:tr>
      <w:tr w:rsidR="00B02858" w:rsidRPr="00771B35" w14:paraId="51AB3787" w14:textId="77777777" w:rsidTr="008B74B5">
        <w:trPr>
          <w:cantSplit/>
        </w:trPr>
        <w:tc>
          <w:tcPr>
            <w:tcW w:w="2268" w:type="dxa"/>
            <w:shd w:val="clear" w:color="auto" w:fill="auto"/>
          </w:tcPr>
          <w:p w14:paraId="1AA1DF1F" w14:textId="1999109F" w:rsidR="00B02858" w:rsidRPr="00771B35" w:rsidRDefault="00B02858" w:rsidP="00496A4B">
            <w:pPr>
              <w:pStyle w:val="ENoteTableText"/>
              <w:tabs>
                <w:tab w:val="center" w:leader="dot" w:pos="2268"/>
              </w:tabs>
            </w:pPr>
            <w:r w:rsidRPr="00771B35">
              <w:t>r 5.113</w:t>
            </w:r>
            <w:r w:rsidRPr="00771B35">
              <w:tab/>
            </w:r>
          </w:p>
        </w:tc>
        <w:tc>
          <w:tcPr>
            <w:tcW w:w="4820" w:type="dxa"/>
            <w:shd w:val="clear" w:color="auto" w:fill="auto"/>
          </w:tcPr>
          <w:p w14:paraId="4EF96BD9" w14:textId="6FB2B63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D061F56" w14:textId="77777777" w:rsidTr="008B74B5">
        <w:trPr>
          <w:cantSplit/>
        </w:trPr>
        <w:tc>
          <w:tcPr>
            <w:tcW w:w="2268" w:type="dxa"/>
            <w:shd w:val="clear" w:color="auto" w:fill="auto"/>
          </w:tcPr>
          <w:p w14:paraId="307E0BC3" w14:textId="77777777" w:rsidR="00B02858" w:rsidRPr="00771B35" w:rsidRDefault="00B02858" w:rsidP="00496A4B">
            <w:pPr>
              <w:pStyle w:val="ENoteTableText"/>
            </w:pPr>
          </w:p>
        </w:tc>
        <w:tc>
          <w:tcPr>
            <w:tcW w:w="4820" w:type="dxa"/>
            <w:shd w:val="clear" w:color="auto" w:fill="auto"/>
          </w:tcPr>
          <w:p w14:paraId="6E9609E2" w14:textId="3ECB6523" w:rsidR="00B02858" w:rsidRPr="00771B35" w:rsidRDefault="00B02858" w:rsidP="00496A4B">
            <w:pPr>
              <w:pStyle w:val="ENoteTableText"/>
            </w:pPr>
            <w:r w:rsidRPr="00771B35">
              <w:t>am No</w:t>
            </w:r>
            <w:r w:rsidR="001219C3" w:rsidRPr="00771B35">
              <w:t> </w:t>
            </w:r>
            <w:r w:rsidRPr="00771B35">
              <w:t>221</w:t>
            </w:r>
            <w:r w:rsidR="00AF3BD1" w:rsidRPr="00771B35">
              <w:t>, 1993</w:t>
            </w:r>
            <w:r w:rsidRPr="00771B35">
              <w:t>; No</w:t>
            </w:r>
            <w:r w:rsidR="001219C3" w:rsidRPr="00771B35">
              <w:t> </w:t>
            </w:r>
            <w:r w:rsidRPr="00771B35">
              <w:t>288</w:t>
            </w:r>
            <w:r w:rsidR="00AF3BD1" w:rsidRPr="00771B35">
              <w:t>, 1998</w:t>
            </w:r>
          </w:p>
        </w:tc>
      </w:tr>
      <w:tr w:rsidR="00B02858" w:rsidRPr="00771B35" w14:paraId="18FD5448" w14:textId="77777777" w:rsidTr="008B74B5">
        <w:trPr>
          <w:cantSplit/>
        </w:trPr>
        <w:tc>
          <w:tcPr>
            <w:tcW w:w="2268" w:type="dxa"/>
            <w:shd w:val="clear" w:color="auto" w:fill="auto"/>
          </w:tcPr>
          <w:p w14:paraId="0264C20C" w14:textId="77777777" w:rsidR="00B02858" w:rsidRPr="00771B35" w:rsidRDefault="00B02858" w:rsidP="00496A4B">
            <w:pPr>
              <w:pStyle w:val="ENoteTableText"/>
            </w:pPr>
          </w:p>
        </w:tc>
        <w:tc>
          <w:tcPr>
            <w:tcW w:w="4820" w:type="dxa"/>
            <w:shd w:val="clear" w:color="auto" w:fill="auto"/>
          </w:tcPr>
          <w:p w14:paraId="6E74FC3B" w14:textId="2344C200" w:rsidR="00B02858" w:rsidRPr="00771B35" w:rsidRDefault="00B02858" w:rsidP="00496A4B">
            <w:pPr>
              <w:pStyle w:val="ENoteTableText"/>
            </w:pPr>
            <w:r w:rsidRPr="00771B35">
              <w:t>rep No 5, 2013</w:t>
            </w:r>
          </w:p>
        </w:tc>
      </w:tr>
      <w:tr w:rsidR="00B02858" w:rsidRPr="00771B35" w14:paraId="755E4160" w14:textId="77777777" w:rsidTr="008B74B5">
        <w:trPr>
          <w:cantSplit/>
        </w:trPr>
        <w:tc>
          <w:tcPr>
            <w:tcW w:w="2268" w:type="dxa"/>
            <w:shd w:val="clear" w:color="auto" w:fill="auto"/>
          </w:tcPr>
          <w:p w14:paraId="3EECDFDD" w14:textId="69C1BA02" w:rsidR="00B02858" w:rsidRPr="00771B35" w:rsidRDefault="00B02858" w:rsidP="00496A4B">
            <w:pPr>
              <w:pStyle w:val="ENoteTableText"/>
              <w:tabs>
                <w:tab w:val="center" w:leader="dot" w:pos="2268"/>
              </w:tabs>
            </w:pPr>
            <w:r w:rsidRPr="00771B35">
              <w:t>r 5.114</w:t>
            </w:r>
            <w:r w:rsidRPr="00771B35">
              <w:tab/>
            </w:r>
          </w:p>
        </w:tc>
        <w:tc>
          <w:tcPr>
            <w:tcW w:w="4820" w:type="dxa"/>
            <w:shd w:val="clear" w:color="auto" w:fill="auto"/>
          </w:tcPr>
          <w:p w14:paraId="2054EEEA" w14:textId="3ADD231D"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725612AC" w14:textId="77777777" w:rsidTr="008B74B5">
        <w:trPr>
          <w:cantSplit/>
        </w:trPr>
        <w:tc>
          <w:tcPr>
            <w:tcW w:w="2268" w:type="dxa"/>
            <w:shd w:val="clear" w:color="auto" w:fill="auto"/>
          </w:tcPr>
          <w:p w14:paraId="3BFEECD2" w14:textId="77777777" w:rsidR="00B02858" w:rsidRPr="00771B35" w:rsidRDefault="00B02858" w:rsidP="00496A4B">
            <w:pPr>
              <w:pStyle w:val="ENoteTableText"/>
            </w:pPr>
          </w:p>
        </w:tc>
        <w:tc>
          <w:tcPr>
            <w:tcW w:w="4820" w:type="dxa"/>
            <w:shd w:val="clear" w:color="auto" w:fill="auto"/>
          </w:tcPr>
          <w:p w14:paraId="3DD0122D" w14:textId="41C36993" w:rsidR="00B02858" w:rsidRPr="00771B35" w:rsidRDefault="00B02858" w:rsidP="00496A4B">
            <w:pPr>
              <w:pStyle w:val="ENoteTableText"/>
            </w:pPr>
            <w:r w:rsidRPr="00771B35">
              <w:t>am No</w:t>
            </w:r>
            <w:r w:rsidR="001219C3" w:rsidRPr="00771B35">
              <w:t> </w:t>
            </w:r>
            <w:r w:rsidRPr="00771B35">
              <w:t>221</w:t>
            </w:r>
            <w:r w:rsidR="00AF3BD1" w:rsidRPr="00771B35">
              <w:t>, 1993</w:t>
            </w:r>
            <w:r w:rsidRPr="00771B35">
              <w:t>; No</w:t>
            </w:r>
            <w:r w:rsidR="001219C3" w:rsidRPr="00771B35">
              <w:t> </w:t>
            </w:r>
            <w:r w:rsidRPr="00771B35">
              <w:t>288</w:t>
            </w:r>
            <w:r w:rsidR="00AF3BD1" w:rsidRPr="00771B35">
              <w:t>, 1998</w:t>
            </w:r>
          </w:p>
        </w:tc>
      </w:tr>
      <w:tr w:rsidR="00B02858" w:rsidRPr="00771B35" w14:paraId="488904E9" w14:textId="77777777" w:rsidTr="008B74B5">
        <w:trPr>
          <w:cantSplit/>
        </w:trPr>
        <w:tc>
          <w:tcPr>
            <w:tcW w:w="2268" w:type="dxa"/>
            <w:shd w:val="clear" w:color="auto" w:fill="auto"/>
          </w:tcPr>
          <w:p w14:paraId="087BA3DB" w14:textId="77777777" w:rsidR="00B02858" w:rsidRPr="00771B35" w:rsidRDefault="00B02858" w:rsidP="00496A4B">
            <w:pPr>
              <w:pStyle w:val="ENoteTableText"/>
            </w:pPr>
          </w:p>
        </w:tc>
        <w:tc>
          <w:tcPr>
            <w:tcW w:w="4820" w:type="dxa"/>
            <w:shd w:val="clear" w:color="auto" w:fill="auto"/>
          </w:tcPr>
          <w:p w14:paraId="0A49B3F2" w14:textId="05B9A472" w:rsidR="00B02858" w:rsidRPr="00771B35" w:rsidRDefault="00B02858" w:rsidP="00496A4B">
            <w:pPr>
              <w:pStyle w:val="ENoteTableText"/>
            </w:pPr>
            <w:r w:rsidRPr="00771B35">
              <w:t>rep No 5, 2013</w:t>
            </w:r>
          </w:p>
        </w:tc>
      </w:tr>
      <w:tr w:rsidR="00B02858" w:rsidRPr="00771B35" w14:paraId="475F906C" w14:textId="77777777" w:rsidTr="008B74B5">
        <w:trPr>
          <w:cantSplit/>
        </w:trPr>
        <w:tc>
          <w:tcPr>
            <w:tcW w:w="2268" w:type="dxa"/>
            <w:shd w:val="clear" w:color="auto" w:fill="auto"/>
          </w:tcPr>
          <w:p w14:paraId="10A2AC58" w14:textId="3737B28F" w:rsidR="00B02858" w:rsidRPr="00771B35" w:rsidRDefault="00B02858" w:rsidP="00496A4B">
            <w:pPr>
              <w:pStyle w:val="ENoteTableText"/>
              <w:tabs>
                <w:tab w:val="center" w:leader="dot" w:pos="2268"/>
              </w:tabs>
            </w:pPr>
            <w:r w:rsidRPr="00771B35">
              <w:t>r 5.115</w:t>
            </w:r>
            <w:r w:rsidRPr="00771B35">
              <w:tab/>
            </w:r>
          </w:p>
        </w:tc>
        <w:tc>
          <w:tcPr>
            <w:tcW w:w="4820" w:type="dxa"/>
            <w:shd w:val="clear" w:color="auto" w:fill="auto"/>
          </w:tcPr>
          <w:p w14:paraId="4BBA5BC6" w14:textId="521FFD25"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259DFB1" w14:textId="77777777" w:rsidTr="008B74B5">
        <w:trPr>
          <w:cantSplit/>
        </w:trPr>
        <w:tc>
          <w:tcPr>
            <w:tcW w:w="2268" w:type="dxa"/>
            <w:shd w:val="clear" w:color="auto" w:fill="auto"/>
          </w:tcPr>
          <w:p w14:paraId="383462BD" w14:textId="77777777" w:rsidR="00B02858" w:rsidRPr="00771B35" w:rsidRDefault="00B02858" w:rsidP="00496A4B">
            <w:pPr>
              <w:pStyle w:val="ENoteTableText"/>
            </w:pPr>
          </w:p>
        </w:tc>
        <w:tc>
          <w:tcPr>
            <w:tcW w:w="4820" w:type="dxa"/>
            <w:shd w:val="clear" w:color="auto" w:fill="auto"/>
          </w:tcPr>
          <w:p w14:paraId="4CBCCEE4" w14:textId="6386C7FD" w:rsidR="00B02858" w:rsidRPr="00771B35" w:rsidRDefault="00B02858" w:rsidP="00496A4B">
            <w:pPr>
              <w:pStyle w:val="ENoteTableText"/>
            </w:pPr>
            <w:r w:rsidRPr="00771B35">
              <w:t>am No</w:t>
            </w:r>
            <w:r w:rsidR="001219C3" w:rsidRPr="00771B35">
              <w:t> </w:t>
            </w:r>
            <w:r w:rsidRPr="00771B35">
              <w:t>221</w:t>
            </w:r>
            <w:r w:rsidR="0082023C" w:rsidRPr="00771B35">
              <w:t>, 1993</w:t>
            </w:r>
            <w:r w:rsidRPr="00771B35">
              <w:t>; No</w:t>
            </w:r>
            <w:r w:rsidR="001219C3" w:rsidRPr="00771B35">
              <w:t> </w:t>
            </w:r>
            <w:r w:rsidRPr="00771B35">
              <w:t>288</w:t>
            </w:r>
            <w:r w:rsidR="0082023C" w:rsidRPr="00771B35">
              <w:t>, 1998; No 273, 2008</w:t>
            </w:r>
          </w:p>
        </w:tc>
      </w:tr>
      <w:tr w:rsidR="00B02858" w:rsidRPr="00771B35" w14:paraId="0D7D234C" w14:textId="77777777" w:rsidTr="008B74B5">
        <w:trPr>
          <w:cantSplit/>
        </w:trPr>
        <w:tc>
          <w:tcPr>
            <w:tcW w:w="2268" w:type="dxa"/>
            <w:shd w:val="clear" w:color="auto" w:fill="auto"/>
          </w:tcPr>
          <w:p w14:paraId="34878E9A" w14:textId="77777777" w:rsidR="00B02858" w:rsidRPr="00771B35" w:rsidRDefault="00B02858" w:rsidP="00496A4B">
            <w:pPr>
              <w:pStyle w:val="ENoteTableText"/>
            </w:pPr>
          </w:p>
        </w:tc>
        <w:tc>
          <w:tcPr>
            <w:tcW w:w="4820" w:type="dxa"/>
            <w:shd w:val="clear" w:color="auto" w:fill="auto"/>
          </w:tcPr>
          <w:p w14:paraId="4F766E95" w14:textId="1F980771" w:rsidR="00B02858" w:rsidRPr="00771B35" w:rsidRDefault="00B02858" w:rsidP="00496A4B">
            <w:pPr>
              <w:pStyle w:val="ENoteTableText"/>
            </w:pPr>
            <w:r w:rsidRPr="00771B35">
              <w:t>rep No 5, 2013</w:t>
            </w:r>
          </w:p>
        </w:tc>
      </w:tr>
      <w:tr w:rsidR="00B02858" w:rsidRPr="00771B35" w14:paraId="720DCB8A" w14:textId="77777777" w:rsidTr="008B74B5">
        <w:trPr>
          <w:cantSplit/>
        </w:trPr>
        <w:tc>
          <w:tcPr>
            <w:tcW w:w="2268" w:type="dxa"/>
            <w:shd w:val="clear" w:color="auto" w:fill="auto"/>
          </w:tcPr>
          <w:p w14:paraId="25157753" w14:textId="24F1D467" w:rsidR="00B02858" w:rsidRPr="00771B35" w:rsidRDefault="00B02858" w:rsidP="00496A4B">
            <w:pPr>
              <w:pStyle w:val="ENoteTableText"/>
              <w:tabs>
                <w:tab w:val="center" w:leader="dot" w:pos="2268"/>
              </w:tabs>
            </w:pPr>
            <w:r w:rsidRPr="00771B35">
              <w:t>r 5.116</w:t>
            </w:r>
            <w:r w:rsidRPr="00771B35">
              <w:tab/>
            </w:r>
          </w:p>
        </w:tc>
        <w:tc>
          <w:tcPr>
            <w:tcW w:w="4820" w:type="dxa"/>
            <w:shd w:val="clear" w:color="auto" w:fill="auto"/>
          </w:tcPr>
          <w:p w14:paraId="438F787A" w14:textId="5A44007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2D59572" w14:textId="77777777" w:rsidTr="008B74B5">
        <w:trPr>
          <w:cantSplit/>
        </w:trPr>
        <w:tc>
          <w:tcPr>
            <w:tcW w:w="2268" w:type="dxa"/>
            <w:shd w:val="clear" w:color="auto" w:fill="auto"/>
          </w:tcPr>
          <w:p w14:paraId="16466A91" w14:textId="77777777" w:rsidR="00B02858" w:rsidRPr="00771B35" w:rsidRDefault="00B02858" w:rsidP="00496A4B">
            <w:pPr>
              <w:pStyle w:val="ENoteTableText"/>
            </w:pPr>
          </w:p>
        </w:tc>
        <w:tc>
          <w:tcPr>
            <w:tcW w:w="4820" w:type="dxa"/>
            <w:shd w:val="clear" w:color="auto" w:fill="auto"/>
          </w:tcPr>
          <w:p w14:paraId="2672F2B3" w14:textId="0991C59F" w:rsidR="00B02858" w:rsidRPr="00771B35" w:rsidRDefault="00B02858" w:rsidP="00496A4B">
            <w:pPr>
              <w:pStyle w:val="ENoteTableText"/>
            </w:pPr>
            <w:r w:rsidRPr="00771B35">
              <w:t>am No</w:t>
            </w:r>
            <w:r w:rsidR="001219C3" w:rsidRPr="00771B35">
              <w:t> </w:t>
            </w:r>
            <w:r w:rsidRPr="00771B35">
              <w:t>224</w:t>
            </w:r>
            <w:r w:rsidR="00973720" w:rsidRPr="00771B35">
              <w:t>, 1995; No 240, 2003; No 273, 2008</w:t>
            </w:r>
          </w:p>
        </w:tc>
      </w:tr>
      <w:tr w:rsidR="00B02858" w:rsidRPr="00771B35" w14:paraId="15328D63" w14:textId="77777777" w:rsidTr="008B74B5">
        <w:trPr>
          <w:cantSplit/>
        </w:trPr>
        <w:tc>
          <w:tcPr>
            <w:tcW w:w="2268" w:type="dxa"/>
            <w:shd w:val="clear" w:color="auto" w:fill="auto"/>
          </w:tcPr>
          <w:p w14:paraId="38C42070" w14:textId="77777777" w:rsidR="00B02858" w:rsidRPr="00771B35" w:rsidRDefault="00B02858" w:rsidP="00496A4B">
            <w:pPr>
              <w:pStyle w:val="ENoteTableText"/>
            </w:pPr>
          </w:p>
        </w:tc>
        <w:tc>
          <w:tcPr>
            <w:tcW w:w="4820" w:type="dxa"/>
            <w:shd w:val="clear" w:color="auto" w:fill="auto"/>
          </w:tcPr>
          <w:p w14:paraId="571D2C1F" w14:textId="56A2C93F" w:rsidR="00B02858" w:rsidRPr="00771B35" w:rsidRDefault="00B02858" w:rsidP="00496A4B">
            <w:pPr>
              <w:pStyle w:val="ENoteTableText"/>
            </w:pPr>
            <w:r w:rsidRPr="00771B35">
              <w:t>rep No 5, 2013</w:t>
            </w:r>
          </w:p>
        </w:tc>
      </w:tr>
      <w:tr w:rsidR="00B02858" w:rsidRPr="00771B35" w14:paraId="6A6E6E41" w14:textId="77777777" w:rsidTr="008B74B5">
        <w:trPr>
          <w:cantSplit/>
        </w:trPr>
        <w:tc>
          <w:tcPr>
            <w:tcW w:w="2268" w:type="dxa"/>
            <w:shd w:val="clear" w:color="auto" w:fill="auto"/>
          </w:tcPr>
          <w:p w14:paraId="09DA3A15" w14:textId="6BD73333" w:rsidR="00B02858" w:rsidRPr="00771B35" w:rsidRDefault="00B02858" w:rsidP="00496A4B">
            <w:pPr>
              <w:pStyle w:val="ENoteTableText"/>
              <w:tabs>
                <w:tab w:val="center" w:leader="dot" w:pos="2268"/>
              </w:tabs>
            </w:pPr>
            <w:r w:rsidRPr="00771B35">
              <w:t>r 5.116A</w:t>
            </w:r>
            <w:r w:rsidRPr="00771B35">
              <w:tab/>
            </w:r>
          </w:p>
        </w:tc>
        <w:tc>
          <w:tcPr>
            <w:tcW w:w="4820" w:type="dxa"/>
            <w:shd w:val="clear" w:color="auto" w:fill="auto"/>
          </w:tcPr>
          <w:p w14:paraId="13F2F35A" w14:textId="1AB5A115" w:rsidR="00B02858" w:rsidRPr="00771B35" w:rsidRDefault="00B02858" w:rsidP="00496A4B">
            <w:pPr>
              <w:pStyle w:val="ENoteTableText"/>
            </w:pPr>
            <w:r w:rsidRPr="00771B35">
              <w:t>ad No</w:t>
            </w:r>
            <w:r w:rsidR="001219C3" w:rsidRPr="00771B35">
              <w:t> </w:t>
            </w:r>
            <w:r w:rsidRPr="00771B35">
              <w:t>273</w:t>
            </w:r>
            <w:r w:rsidR="00AF3BD1" w:rsidRPr="00771B35">
              <w:t>, 2008</w:t>
            </w:r>
          </w:p>
        </w:tc>
      </w:tr>
      <w:tr w:rsidR="00B02858" w:rsidRPr="00771B35" w14:paraId="03952BE0" w14:textId="77777777" w:rsidTr="008B74B5">
        <w:trPr>
          <w:cantSplit/>
        </w:trPr>
        <w:tc>
          <w:tcPr>
            <w:tcW w:w="2268" w:type="dxa"/>
            <w:shd w:val="clear" w:color="auto" w:fill="auto"/>
          </w:tcPr>
          <w:p w14:paraId="053D2673" w14:textId="77777777" w:rsidR="00B02858" w:rsidRPr="00771B35" w:rsidRDefault="00B02858" w:rsidP="00496A4B">
            <w:pPr>
              <w:pStyle w:val="ENoteTableText"/>
              <w:tabs>
                <w:tab w:val="center" w:leader="dot" w:pos="2268"/>
              </w:tabs>
            </w:pPr>
          </w:p>
        </w:tc>
        <w:tc>
          <w:tcPr>
            <w:tcW w:w="4820" w:type="dxa"/>
            <w:shd w:val="clear" w:color="auto" w:fill="auto"/>
          </w:tcPr>
          <w:p w14:paraId="15F8C473" w14:textId="316F626C" w:rsidR="00B02858" w:rsidRPr="00771B35" w:rsidRDefault="00B02858" w:rsidP="00496A4B">
            <w:pPr>
              <w:pStyle w:val="ENoteTableText"/>
            </w:pPr>
            <w:r w:rsidRPr="00771B35">
              <w:t>rep No 5, 2013</w:t>
            </w:r>
          </w:p>
        </w:tc>
      </w:tr>
      <w:tr w:rsidR="00B02858" w:rsidRPr="00771B35" w14:paraId="783AA754" w14:textId="77777777" w:rsidTr="008B74B5">
        <w:trPr>
          <w:cantSplit/>
        </w:trPr>
        <w:tc>
          <w:tcPr>
            <w:tcW w:w="2268" w:type="dxa"/>
            <w:shd w:val="clear" w:color="auto" w:fill="auto"/>
          </w:tcPr>
          <w:p w14:paraId="2988940C" w14:textId="44F1708E" w:rsidR="00B02858" w:rsidRPr="00771B35" w:rsidRDefault="00B02858" w:rsidP="00496A4B">
            <w:pPr>
              <w:pStyle w:val="ENoteTableText"/>
              <w:tabs>
                <w:tab w:val="center" w:leader="dot" w:pos="2268"/>
              </w:tabs>
            </w:pPr>
            <w:r w:rsidRPr="00771B35">
              <w:t>r 5.117</w:t>
            </w:r>
            <w:r w:rsidRPr="00771B35">
              <w:tab/>
            </w:r>
          </w:p>
        </w:tc>
        <w:tc>
          <w:tcPr>
            <w:tcW w:w="4820" w:type="dxa"/>
            <w:shd w:val="clear" w:color="auto" w:fill="auto"/>
          </w:tcPr>
          <w:p w14:paraId="77A4616E" w14:textId="78201A79"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2F06301" w14:textId="77777777" w:rsidTr="008B74B5">
        <w:trPr>
          <w:cantSplit/>
        </w:trPr>
        <w:tc>
          <w:tcPr>
            <w:tcW w:w="2268" w:type="dxa"/>
            <w:shd w:val="clear" w:color="auto" w:fill="auto"/>
          </w:tcPr>
          <w:p w14:paraId="7D3230C8" w14:textId="77777777" w:rsidR="00B02858" w:rsidRPr="00771B35" w:rsidRDefault="00B02858" w:rsidP="00496A4B">
            <w:pPr>
              <w:pStyle w:val="ENoteTableText"/>
            </w:pPr>
          </w:p>
        </w:tc>
        <w:tc>
          <w:tcPr>
            <w:tcW w:w="4820" w:type="dxa"/>
            <w:shd w:val="clear" w:color="auto" w:fill="auto"/>
          </w:tcPr>
          <w:p w14:paraId="09865ED2" w14:textId="7FA97111" w:rsidR="00B02858" w:rsidRPr="00771B35" w:rsidRDefault="00B02858" w:rsidP="00496A4B">
            <w:pPr>
              <w:pStyle w:val="ENoteTableText"/>
            </w:pPr>
            <w:r w:rsidRPr="00771B35">
              <w:t>am No</w:t>
            </w:r>
            <w:r w:rsidR="001219C3" w:rsidRPr="00771B35">
              <w:t> </w:t>
            </w:r>
            <w:r w:rsidRPr="00771B35">
              <w:t>273</w:t>
            </w:r>
            <w:r w:rsidR="00AF3BD1" w:rsidRPr="00771B35">
              <w:t>, 2008</w:t>
            </w:r>
          </w:p>
        </w:tc>
      </w:tr>
      <w:tr w:rsidR="00B02858" w:rsidRPr="00771B35" w14:paraId="67F52F0C" w14:textId="77777777" w:rsidTr="008B74B5">
        <w:trPr>
          <w:cantSplit/>
        </w:trPr>
        <w:tc>
          <w:tcPr>
            <w:tcW w:w="2268" w:type="dxa"/>
            <w:shd w:val="clear" w:color="auto" w:fill="auto"/>
          </w:tcPr>
          <w:p w14:paraId="70C8258B" w14:textId="77777777" w:rsidR="00B02858" w:rsidRPr="00771B35" w:rsidRDefault="00B02858" w:rsidP="00496A4B">
            <w:pPr>
              <w:pStyle w:val="ENoteTableText"/>
            </w:pPr>
          </w:p>
        </w:tc>
        <w:tc>
          <w:tcPr>
            <w:tcW w:w="4820" w:type="dxa"/>
            <w:shd w:val="clear" w:color="auto" w:fill="auto"/>
          </w:tcPr>
          <w:p w14:paraId="49554998" w14:textId="406491AB" w:rsidR="00B02858" w:rsidRPr="00771B35" w:rsidRDefault="00B02858" w:rsidP="00496A4B">
            <w:pPr>
              <w:pStyle w:val="ENoteTableText"/>
            </w:pPr>
            <w:r w:rsidRPr="00771B35">
              <w:t>rep No 5, 2013</w:t>
            </w:r>
          </w:p>
        </w:tc>
      </w:tr>
      <w:tr w:rsidR="00B02858" w:rsidRPr="00771B35" w14:paraId="2FDC1A12" w14:textId="77777777" w:rsidTr="008B74B5">
        <w:trPr>
          <w:cantSplit/>
        </w:trPr>
        <w:tc>
          <w:tcPr>
            <w:tcW w:w="2268" w:type="dxa"/>
            <w:shd w:val="clear" w:color="auto" w:fill="auto"/>
          </w:tcPr>
          <w:p w14:paraId="5B12C021" w14:textId="1A872726" w:rsidR="00B02858" w:rsidRPr="00771B35" w:rsidRDefault="00B02858" w:rsidP="00496A4B">
            <w:pPr>
              <w:pStyle w:val="ENoteTableText"/>
              <w:tabs>
                <w:tab w:val="center" w:leader="dot" w:pos="2268"/>
              </w:tabs>
            </w:pPr>
            <w:r w:rsidRPr="00771B35">
              <w:t>r 5.118</w:t>
            </w:r>
            <w:r w:rsidRPr="00771B35">
              <w:tab/>
            </w:r>
          </w:p>
        </w:tc>
        <w:tc>
          <w:tcPr>
            <w:tcW w:w="4820" w:type="dxa"/>
            <w:shd w:val="clear" w:color="auto" w:fill="auto"/>
          </w:tcPr>
          <w:p w14:paraId="7961969E" w14:textId="62A9B4F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59FD800D" w14:textId="77777777" w:rsidTr="008B74B5">
        <w:trPr>
          <w:cantSplit/>
        </w:trPr>
        <w:tc>
          <w:tcPr>
            <w:tcW w:w="2268" w:type="dxa"/>
            <w:shd w:val="clear" w:color="auto" w:fill="auto"/>
          </w:tcPr>
          <w:p w14:paraId="29E0E2F5" w14:textId="77777777" w:rsidR="00B02858" w:rsidRPr="00771B35" w:rsidRDefault="00B02858" w:rsidP="00496A4B">
            <w:pPr>
              <w:pStyle w:val="ENoteTableText"/>
            </w:pPr>
          </w:p>
        </w:tc>
        <w:tc>
          <w:tcPr>
            <w:tcW w:w="4820" w:type="dxa"/>
            <w:shd w:val="clear" w:color="auto" w:fill="auto"/>
          </w:tcPr>
          <w:p w14:paraId="336F903F" w14:textId="1510F9CB" w:rsidR="00B02858" w:rsidRPr="00771B35" w:rsidRDefault="00B02858" w:rsidP="00496A4B">
            <w:pPr>
              <w:pStyle w:val="ENoteTableText"/>
            </w:pPr>
            <w:r w:rsidRPr="00771B35">
              <w:t>am No</w:t>
            </w:r>
            <w:r w:rsidR="001219C3" w:rsidRPr="00771B35">
              <w:t> </w:t>
            </w:r>
            <w:r w:rsidRPr="00771B35">
              <w:t>273</w:t>
            </w:r>
            <w:r w:rsidR="00973720" w:rsidRPr="00771B35">
              <w:t>, 2008</w:t>
            </w:r>
          </w:p>
        </w:tc>
      </w:tr>
      <w:tr w:rsidR="00B02858" w:rsidRPr="00771B35" w14:paraId="518B4BA3" w14:textId="77777777" w:rsidTr="008B74B5">
        <w:trPr>
          <w:cantSplit/>
        </w:trPr>
        <w:tc>
          <w:tcPr>
            <w:tcW w:w="2268" w:type="dxa"/>
            <w:shd w:val="clear" w:color="auto" w:fill="auto"/>
          </w:tcPr>
          <w:p w14:paraId="6F41A623" w14:textId="77777777" w:rsidR="00B02858" w:rsidRPr="00771B35" w:rsidRDefault="00B02858" w:rsidP="00496A4B">
            <w:pPr>
              <w:pStyle w:val="ENoteTableText"/>
            </w:pPr>
          </w:p>
        </w:tc>
        <w:tc>
          <w:tcPr>
            <w:tcW w:w="4820" w:type="dxa"/>
            <w:shd w:val="clear" w:color="auto" w:fill="auto"/>
          </w:tcPr>
          <w:p w14:paraId="448F8919" w14:textId="754B7351" w:rsidR="00B02858" w:rsidRPr="00771B35" w:rsidRDefault="00B02858" w:rsidP="00496A4B">
            <w:pPr>
              <w:pStyle w:val="ENoteTableText"/>
            </w:pPr>
            <w:r w:rsidRPr="00771B35">
              <w:t>rep No 5, 2013</w:t>
            </w:r>
          </w:p>
        </w:tc>
      </w:tr>
      <w:tr w:rsidR="00B02858" w:rsidRPr="00771B35" w14:paraId="66A7C784" w14:textId="77777777" w:rsidTr="008B74B5">
        <w:trPr>
          <w:cantSplit/>
          <w:trHeight w:val="248"/>
        </w:trPr>
        <w:tc>
          <w:tcPr>
            <w:tcW w:w="2268" w:type="dxa"/>
            <w:shd w:val="clear" w:color="auto" w:fill="auto"/>
          </w:tcPr>
          <w:p w14:paraId="0E37D723" w14:textId="2B905A75" w:rsidR="00B02858" w:rsidRPr="00771B35" w:rsidRDefault="00B02858" w:rsidP="00496A4B">
            <w:pPr>
              <w:pStyle w:val="ENoteTableText"/>
              <w:tabs>
                <w:tab w:val="center" w:leader="dot" w:pos="2268"/>
              </w:tabs>
            </w:pPr>
            <w:r w:rsidRPr="00771B35">
              <w:t>r 5.119</w:t>
            </w:r>
            <w:r w:rsidRPr="00771B35">
              <w:tab/>
            </w:r>
          </w:p>
        </w:tc>
        <w:tc>
          <w:tcPr>
            <w:tcW w:w="4820" w:type="dxa"/>
            <w:shd w:val="clear" w:color="auto" w:fill="auto"/>
          </w:tcPr>
          <w:p w14:paraId="0F450A46" w14:textId="61422AA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3421FB50" w14:textId="77777777" w:rsidTr="008B74B5">
        <w:trPr>
          <w:cantSplit/>
        </w:trPr>
        <w:tc>
          <w:tcPr>
            <w:tcW w:w="2268" w:type="dxa"/>
            <w:shd w:val="clear" w:color="auto" w:fill="auto"/>
          </w:tcPr>
          <w:p w14:paraId="4D9DF39C" w14:textId="77777777" w:rsidR="00B02858" w:rsidRPr="00771B35" w:rsidRDefault="00B02858" w:rsidP="00496A4B">
            <w:pPr>
              <w:pStyle w:val="ENoteTableText"/>
            </w:pPr>
          </w:p>
        </w:tc>
        <w:tc>
          <w:tcPr>
            <w:tcW w:w="4820" w:type="dxa"/>
            <w:shd w:val="clear" w:color="auto" w:fill="auto"/>
          </w:tcPr>
          <w:p w14:paraId="3F978DA6" w14:textId="54D5EB0C"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173</w:t>
            </w:r>
            <w:r w:rsidR="00AF3BD1" w:rsidRPr="00DE44D1">
              <w:rPr>
                <w:lang w:val="es-CL"/>
              </w:rPr>
              <w:t>, 1994</w:t>
            </w:r>
            <w:r w:rsidRPr="00DE44D1">
              <w:rPr>
                <w:lang w:val="es-CL"/>
              </w:rPr>
              <w:t>; No</w:t>
            </w:r>
            <w:r w:rsidR="001219C3" w:rsidRPr="00DE44D1">
              <w:rPr>
                <w:lang w:val="es-CL"/>
              </w:rPr>
              <w:t> </w:t>
            </w:r>
            <w:r w:rsidRPr="00DE44D1">
              <w:rPr>
                <w:lang w:val="es-CL"/>
              </w:rPr>
              <w:t>224</w:t>
            </w:r>
            <w:r w:rsidR="00AF3BD1" w:rsidRPr="00DE44D1">
              <w:rPr>
                <w:lang w:val="es-CL"/>
              </w:rPr>
              <w:t>, 1995</w:t>
            </w:r>
            <w:r w:rsidRPr="00DE44D1">
              <w:rPr>
                <w:lang w:val="es-CL"/>
              </w:rPr>
              <w:t>; No</w:t>
            </w:r>
            <w:r w:rsidR="001219C3" w:rsidRPr="00DE44D1">
              <w:rPr>
                <w:lang w:val="es-CL"/>
              </w:rPr>
              <w:t> </w:t>
            </w:r>
            <w:r w:rsidRPr="00DE44D1">
              <w:rPr>
                <w:lang w:val="es-CL"/>
              </w:rPr>
              <w:t>201</w:t>
            </w:r>
            <w:r w:rsidR="00AF3BD1" w:rsidRPr="00DE44D1">
              <w:rPr>
                <w:lang w:val="es-CL"/>
              </w:rPr>
              <w:t>, 2003</w:t>
            </w:r>
            <w:r w:rsidRPr="00DE44D1">
              <w:rPr>
                <w:lang w:val="es-CL"/>
              </w:rPr>
              <w:t>; No</w:t>
            </w:r>
            <w:r w:rsidR="001219C3" w:rsidRPr="00DE44D1">
              <w:rPr>
                <w:lang w:val="es-CL"/>
              </w:rPr>
              <w:t> </w:t>
            </w:r>
            <w:r w:rsidRPr="00DE44D1">
              <w:rPr>
                <w:lang w:val="es-CL"/>
              </w:rPr>
              <w:t>273</w:t>
            </w:r>
            <w:r w:rsidR="00AF3BD1" w:rsidRPr="00DE44D1">
              <w:rPr>
                <w:lang w:val="es-CL"/>
              </w:rPr>
              <w:t>, 2008</w:t>
            </w:r>
          </w:p>
        </w:tc>
      </w:tr>
      <w:tr w:rsidR="00B02858" w:rsidRPr="00771B35" w14:paraId="1F834699" w14:textId="77777777" w:rsidTr="008B74B5">
        <w:trPr>
          <w:cantSplit/>
        </w:trPr>
        <w:tc>
          <w:tcPr>
            <w:tcW w:w="2268" w:type="dxa"/>
            <w:shd w:val="clear" w:color="auto" w:fill="auto"/>
          </w:tcPr>
          <w:p w14:paraId="1C88F2BD" w14:textId="77777777" w:rsidR="00B02858" w:rsidRPr="00DE44D1" w:rsidRDefault="00B02858" w:rsidP="00496A4B">
            <w:pPr>
              <w:pStyle w:val="ENoteTableText"/>
              <w:rPr>
                <w:lang w:val="es-CL"/>
              </w:rPr>
            </w:pPr>
          </w:p>
        </w:tc>
        <w:tc>
          <w:tcPr>
            <w:tcW w:w="4820" w:type="dxa"/>
            <w:shd w:val="clear" w:color="auto" w:fill="auto"/>
          </w:tcPr>
          <w:p w14:paraId="4CD4EC8A" w14:textId="4205E440" w:rsidR="00B02858" w:rsidRPr="00771B35" w:rsidRDefault="00B02858" w:rsidP="00496A4B">
            <w:pPr>
              <w:pStyle w:val="ENoteTableText"/>
            </w:pPr>
            <w:r w:rsidRPr="00771B35">
              <w:t>rep No 5, 2013</w:t>
            </w:r>
          </w:p>
        </w:tc>
      </w:tr>
      <w:tr w:rsidR="00B02858" w:rsidRPr="00771B35" w14:paraId="0EC0A7B3" w14:textId="77777777" w:rsidTr="008B74B5">
        <w:trPr>
          <w:cantSplit/>
        </w:trPr>
        <w:tc>
          <w:tcPr>
            <w:tcW w:w="2268" w:type="dxa"/>
            <w:shd w:val="clear" w:color="auto" w:fill="auto"/>
          </w:tcPr>
          <w:p w14:paraId="1A7B6621" w14:textId="3B81E4AC" w:rsidR="00B02858" w:rsidRPr="00771B35" w:rsidRDefault="00B02858" w:rsidP="00496A4B">
            <w:pPr>
              <w:pStyle w:val="ENoteTableText"/>
              <w:tabs>
                <w:tab w:val="center" w:leader="dot" w:pos="2268"/>
              </w:tabs>
            </w:pPr>
            <w:r w:rsidRPr="00771B35">
              <w:t>Div</w:t>
            </w:r>
            <w:r w:rsidR="00973720" w:rsidRPr="00771B35">
              <w:t>ision</w:t>
            </w:r>
            <w:r w:rsidR="00771B35">
              <w:t> </w:t>
            </w:r>
            <w:r w:rsidRPr="00771B35">
              <w:t>9</w:t>
            </w:r>
            <w:r w:rsidR="00372AF6" w:rsidRPr="00771B35">
              <w:tab/>
            </w:r>
          </w:p>
        </w:tc>
        <w:tc>
          <w:tcPr>
            <w:tcW w:w="4820" w:type="dxa"/>
            <w:shd w:val="clear" w:color="auto" w:fill="auto"/>
          </w:tcPr>
          <w:p w14:paraId="0B09B710" w14:textId="1C345D6D" w:rsidR="00B02858" w:rsidRPr="00771B35" w:rsidRDefault="00B02858" w:rsidP="00496A4B">
            <w:pPr>
              <w:pStyle w:val="ENoteTableText"/>
            </w:pPr>
            <w:r w:rsidRPr="00771B35">
              <w:t>am No</w:t>
            </w:r>
            <w:r w:rsidR="001219C3" w:rsidRPr="00771B35">
              <w:t> </w:t>
            </w:r>
            <w:r w:rsidRPr="00771B35">
              <w:t>224</w:t>
            </w:r>
            <w:r w:rsidR="00973720" w:rsidRPr="00771B35">
              <w:t>, 1995</w:t>
            </w:r>
            <w:r w:rsidR="002944E6" w:rsidRPr="00771B35">
              <w:t>; No 288, 1998</w:t>
            </w:r>
          </w:p>
        </w:tc>
      </w:tr>
      <w:tr w:rsidR="00B02858" w:rsidRPr="00771B35" w14:paraId="3C03E81D" w14:textId="4DF82EB7" w:rsidTr="008B74B5">
        <w:trPr>
          <w:cantSplit/>
        </w:trPr>
        <w:tc>
          <w:tcPr>
            <w:tcW w:w="2268" w:type="dxa"/>
            <w:shd w:val="clear" w:color="auto" w:fill="auto"/>
          </w:tcPr>
          <w:p w14:paraId="1714125B" w14:textId="14434DC6" w:rsidR="00B02858" w:rsidRPr="00771B35" w:rsidRDefault="00B02858" w:rsidP="00496A4B">
            <w:pPr>
              <w:pStyle w:val="ENoteTableText"/>
              <w:tabs>
                <w:tab w:val="center" w:leader="dot" w:pos="2268"/>
              </w:tabs>
            </w:pPr>
          </w:p>
        </w:tc>
        <w:tc>
          <w:tcPr>
            <w:tcW w:w="4820" w:type="dxa"/>
            <w:shd w:val="clear" w:color="auto" w:fill="auto"/>
          </w:tcPr>
          <w:p w14:paraId="7810EA92" w14:textId="750B4F90" w:rsidR="00B02858" w:rsidRPr="00771B35" w:rsidRDefault="00B02858" w:rsidP="00496A4B">
            <w:pPr>
              <w:pStyle w:val="ENoteTableText"/>
            </w:pPr>
            <w:r w:rsidRPr="00771B35">
              <w:t>rep No 5, 2013</w:t>
            </w:r>
          </w:p>
        </w:tc>
      </w:tr>
      <w:tr w:rsidR="00B02858" w:rsidRPr="00771B35" w14:paraId="1D8E0B8E" w14:textId="77777777" w:rsidTr="008B74B5">
        <w:trPr>
          <w:cantSplit/>
        </w:trPr>
        <w:tc>
          <w:tcPr>
            <w:tcW w:w="2268" w:type="dxa"/>
            <w:shd w:val="clear" w:color="auto" w:fill="auto"/>
          </w:tcPr>
          <w:p w14:paraId="7A3109AE" w14:textId="7215AAE4" w:rsidR="00B02858" w:rsidRPr="00771B35" w:rsidRDefault="00B02858" w:rsidP="00496A4B">
            <w:pPr>
              <w:pStyle w:val="ENoteTableText"/>
              <w:tabs>
                <w:tab w:val="center" w:leader="dot" w:pos="2268"/>
              </w:tabs>
            </w:pPr>
            <w:r w:rsidRPr="00771B35">
              <w:t>r 5.120</w:t>
            </w:r>
            <w:r w:rsidRPr="00771B35">
              <w:tab/>
            </w:r>
          </w:p>
        </w:tc>
        <w:tc>
          <w:tcPr>
            <w:tcW w:w="4820" w:type="dxa"/>
            <w:shd w:val="clear" w:color="auto" w:fill="auto"/>
          </w:tcPr>
          <w:p w14:paraId="464D4648" w14:textId="60A479D8"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158CDC38" w14:textId="77777777" w:rsidTr="008B74B5">
        <w:trPr>
          <w:cantSplit/>
        </w:trPr>
        <w:tc>
          <w:tcPr>
            <w:tcW w:w="2268" w:type="dxa"/>
            <w:shd w:val="clear" w:color="auto" w:fill="auto"/>
          </w:tcPr>
          <w:p w14:paraId="6D5E006E" w14:textId="77777777" w:rsidR="00B02858" w:rsidRPr="00771B35" w:rsidRDefault="00B02858" w:rsidP="00496A4B">
            <w:pPr>
              <w:pStyle w:val="ENoteTableText"/>
            </w:pPr>
          </w:p>
        </w:tc>
        <w:tc>
          <w:tcPr>
            <w:tcW w:w="4820" w:type="dxa"/>
            <w:shd w:val="clear" w:color="auto" w:fill="auto"/>
          </w:tcPr>
          <w:p w14:paraId="4A435E7E" w14:textId="62DA232D" w:rsidR="00B02858" w:rsidRPr="00771B35" w:rsidRDefault="00B02858" w:rsidP="00496A4B">
            <w:pPr>
              <w:pStyle w:val="ENoteTableText"/>
            </w:pPr>
            <w:r w:rsidRPr="00771B35">
              <w:t>am No</w:t>
            </w:r>
            <w:r w:rsidR="001219C3" w:rsidRPr="00771B35">
              <w:t> </w:t>
            </w:r>
            <w:r w:rsidRPr="00771B35">
              <w:t>224</w:t>
            </w:r>
            <w:r w:rsidR="00AF3BD1" w:rsidRPr="00771B35">
              <w:t>, 1995</w:t>
            </w:r>
            <w:r w:rsidRPr="00771B35">
              <w:t>; No</w:t>
            </w:r>
            <w:r w:rsidR="001219C3" w:rsidRPr="00771B35">
              <w:t> </w:t>
            </w:r>
            <w:r w:rsidRPr="00771B35">
              <w:t>288</w:t>
            </w:r>
            <w:r w:rsidR="00AF3BD1" w:rsidRPr="00771B35">
              <w:t>, 1998</w:t>
            </w:r>
          </w:p>
        </w:tc>
      </w:tr>
      <w:tr w:rsidR="00B02858" w:rsidRPr="00771B35" w14:paraId="49CCE701" w14:textId="77777777" w:rsidTr="008B74B5">
        <w:trPr>
          <w:cantSplit/>
        </w:trPr>
        <w:tc>
          <w:tcPr>
            <w:tcW w:w="2268" w:type="dxa"/>
            <w:shd w:val="clear" w:color="auto" w:fill="auto"/>
          </w:tcPr>
          <w:p w14:paraId="702744A3" w14:textId="77777777" w:rsidR="00B02858" w:rsidRPr="00771B35" w:rsidRDefault="00B02858" w:rsidP="00496A4B">
            <w:pPr>
              <w:pStyle w:val="ENoteTableText"/>
            </w:pPr>
          </w:p>
        </w:tc>
        <w:tc>
          <w:tcPr>
            <w:tcW w:w="4820" w:type="dxa"/>
            <w:shd w:val="clear" w:color="auto" w:fill="auto"/>
          </w:tcPr>
          <w:p w14:paraId="2D8105EB" w14:textId="366DC303" w:rsidR="00B02858" w:rsidRPr="00771B35" w:rsidRDefault="00B02858" w:rsidP="00496A4B">
            <w:pPr>
              <w:pStyle w:val="ENoteTableText"/>
            </w:pPr>
            <w:r w:rsidRPr="00771B35">
              <w:t>rep No 5, 2013</w:t>
            </w:r>
          </w:p>
        </w:tc>
      </w:tr>
      <w:tr w:rsidR="00B02858" w:rsidRPr="00771B35" w14:paraId="3520BD11" w14:textId="77777777" w:rsidTr="008B74B5">
        <w:trPr>
          <w:cantSplit/>
        </w:trPr>
        <w:tc>
          <w:tcPr>
            <w:tcW w:w="2268" w:type="dxa"/>
            <w:shd w:val="clear" w:color="auto" w:fill="auto"/>
          </w:tcPr>
          <w:p w14:paraId="57E91F04" w14:textId="4E06C759" w:rsidR="00B02858" w:rsidRPr="00771B35" w:rsidRDefault="00B02858" w:rsidP="00496A4B">
            <w:pPr>
              <w:pStyle w:val="ENoteTableText"/>
              <w:tabs>
                <w:tab w:val="center" w:leader="dot" w:pos="2268"/>
              </w:tabs>
            </w:pPr>
            <w:r w:rsidRPr="00771B35">
              <w:t>r 5.121</w:t>
            </w:r>
            <w:r w:rsidRPr="00771B35">
              <w:tab/>
            </w:r>
          </w:p>
        </w:tc>
        <w:tc>
          <w:tcPr>
            <w:tcW w:w="4820" w:type="dxa"/>
            <w:shd w:val="clear" w:color="auto" w:fill="auto"/>
          </w:tcPr>
          <w:p w14:paraId="2557D204" w14:textId="154A2945"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534B9561" w14:textId="77777777" w:rsidTr="008B74B5">
        <w:trPr>
          <w:cantSplit/>
        </w:trPr>
        <w:tc>
          <w:tcPr>
            <w:tcW w:w="2268" w:type="dxa"/>
            <w:shd w:val="clear" w:color="auto" w:fill="auto"/>
          </w:tcPr>
          <w:p w14:paraId="7CC20B71" w14:textId="77777777" w:rsidR="00B02858" w:rsidRPr="00771B35" w:rsidRDefault="00B02858" w:rsidP="00496A4B">
            <w:pPr>
              <w:pStyle w:val="ENoteTableText"/>
              <w:tabs>
                <w:tab w:val="center" w:leader="dot" w:pos="2268"/>
              </w:tabs>
            </w:pPr>
          </w:p>
        </w:tc>
        <w:tc>
          <w:tcPr>
            <w:tcW w:w="4820" w:type="dxa"/>
            <w:shd w:val="clear" w:color="auto" w:fill="auto"/>
          </w:tcPr>
          <w:p w14:paraId="3B3DF778" w14:textId="7D316F97" w:rsidR="00B02858" w:rsidRPr="00771B35" w:rsidRDefault="00B02858" w:rsidP="00496A4B">
            <w:pPr>
              <w:pStyle w:val="ENoteTableText"/>
            </w:pPr>
            <w:r w:rsidRPr="00771B35">
              <w:t>rep No 5, 2013</w:t>
            </w:r>
          </w:p>
        </w:tc>
      </w:tr>
      <w:tr w:rsidR="00B02858" w:rsidRPr="00771B35" w14:paraId="729F9574" w14:textId="77777777" w:rsidTr="008B74B5">
        <w:trPr>
          <w:cantSplit/>
        </w:trPr>
        <w:tc>
          <w:tcPr>
            <w:tcW w:w="2268" w:type="dxa"/>
            <w:shd w:val="clear" w:color="auto" w:fill="auto"/>
          </w:tcPr>
          <w:p w14:paraId="4402184E" w14:textId="591DF77C" w:rsidR="00B02858" w:rsidRPr="00771B35" w:rsidRDefault="00B02858" w:rsidP="00496A4B">
            <w:pPr>
              <w:pStyle w:val="ENoteTableText"/>
              <w:tabs>
                <w:tab w:val="center" w:leader="dot" w:pos="2268"/>
              </w:tabs>
            </w:pPr>
            <w:r w:rsidRPr="00771B35">
              <w:t>r 5.122</w:t>
            </w:r>
            <w:r w:rsidRPr="00771B35">
              <w:tab/>
            </w:r>
          </w:p>
        </w:tc>
        <w:tc>
          <w:tcPr>
            <w:tcW w:w="4820" w:type="dxa"/>
            <w:shd w:val="clear" w:color="auto" w:fill="auto"/>
          </w:tcPr>
          <w:p w14:paraId="1F6B4E17" w14:textId="010C186D"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208B342F" w14:textId="77777777" w:rsidTr="008B74B5">
        <w:trPr>
          <w:cantSplit/>
        </w:trPr>
        <w:tc>
          <w:tcPr>
            <w:tcW w:w="2268" w:type="dxa"/>
            <w:shd w:val="clear" w:color="auto" w:fill="auto"/>
          </w:tcPr>
          <w:p w14:paraId="6F357FD2" w14:textId="77777777" w:rsidR="00B02858" w:rsidRPr="00771B35" w:rsidRDefault="00B02858" w:rsidP="00496A4B">
            <w:pPr>
              <w:pStyle w:val="ENoteTableText"/>
            </w:pPr>
          </w:p>
        </w:tc>
        <w:tc>
          <w:tcPr>
            <w:tcW w:w="4820" w:type="dxa"/>
            <w:shd w:val="clear" w:color="auto" w:fill="auto"/>
          </w:tcPr>
          <w:p w14:paraId="72757EB7" w14:textId="2FC80B58" w:rsidR="00B02858" w:rsidRPr="00771B35" w:rsidRDefault="00B02858" w:rsidP="00496A4B">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AF3BD1" w:rsidRPr="00771B35">
              <w:t>, 1995</w:t>
            </w:r>
            <w:r w:rsidRPr="00771B35">
              <w:t>; No</w:t>
            </w:r>
            <w:r w:rsidR="001219C3" w:rsidRPr="00771B35">
              <w:t> </w:t>
            </w:r>
            <w:r w:rsidRPr="00771B35">
              <w:t>288</w:t>
            </w:r>
            <w:r w:rsidR="00AF3BD1" w:rsidRPr="00771B35">
              <w:t>, 1998</w:t>
            </w:r>
          </w:p>
        </w:tc>
      </w:tr>
      <w:tr w:rsidR="00B02858" w:rsidRPr="00771B35" w14:paraId="687291DD" w14:textId="77777777" w:rsidTr="008B74B5">
        <w:trPr>
          <w:cantSplit/>
        </w:trPr>
        <w:tc>
          <w:tcPr>
            <w:tcW w:w="2268" w:type="dxa"/>
            <w:shd w:val="clear" w:color="auto" w:fill="auto"/>
          </w:tcPr>
          <w:p w14:paraId="01FB60D7" w14:textId="77777777" w:rsidR="00B02858" w:rsidRPr="00771B35" w:rsidRDefault="00B02858" w:rsidP="00496A4B">
            <w:pPr>
              <w:pStyle w:val="ENoteTableText"/>
            </w:pPr>
          </w:p>
        </w:tc>
        <w:tc>
          <w:tcPr>
            <w:tcW w:w="4820" w:type="dxa"/>
            <w:shd w:val="clear" w:color="auto" w:fill="auto"/>
          </w:tcPr>
          <w:p w14:paraId="23BEC404" w14:textId="12F9707B" w:rsidR="00B02858" w:rsidRPr="00771B35" w:rsidRDefault="00B02858" w:rsidP="00496A4B">
            <w:pPr>
              <w:pStyle w:val="ENoteTableText"/>
            </w:pPr>
            <w:r w:rsidRPr="00771B35">
              <w:t>rep No 5, 2013</w:t>
            </w:r>
          </w:p>
        </w:tc>
      </w:tr>
      <w:tr w:rsidR="00B02858" w:rsidRPr="00771B35" w14:paraId="23413D8C" w14:textId="77777777" w:rsidTr="008B74B5">
        <w:trPr>
          <w:cantSplit/>
        </w:trPr>
        <w:tc>
          <w:tcPr>
            <w:tcW w:w="2268" w:type="dxa"/>
            <w:shd w:val="clear" w:color="auto" w:fill="auto"/>
          </w:tcPr>
          <w:p w14:paraId="509A3C27" w14:textId="51933897" w:rsidR="00B02858" w:rsidRPr="00771B35" w:rsidRDefault="00B02858" w:rsidP="00496A4B">
            <w:pPr>
              <w:pStyle w:val="ENoteTableText"/>
              <w:tabs>
                <w:tab w:val="center" w:leader="dot" w:pos="2268"/>
              </w:tabs>
            </w:pPr>
            <w:r w:rsidRPr="00771B35">
              <w:t>r 5.123</w:t>
            </w:r>
            <w:r w:rsidRPr="00771B35">
              <w:tab/>
            </w:r>
          </w:p>
        </w:tc>
        <w:tc>
          <w:tcPr>
            <w:tcW w:w="4820" w:type="dxa"/>
            <w:shd w:val="clear" w:color="auto" w:fill="auto"/>
          </w:tcPr>
          <w:p w14:paraId="480281FA" w14:textId="4403DB12"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3B9C92E3" w14:textId="77777777" w:rsidTr="008B74B5">
        <w:trPr>
          <w:cantSplit/>
        </w:trPr>
        <w:tc>
          <w:tcPr>
            <w:tcW w:w="2268" w:type="dxa"/>
            <w:shd w:val="clear" w:color="auto" w:fill="auto"/>
          </w:tcPr>
          <w:p w14:paraId="18E2E2A7" w14:textId="77777777" w:rsidR="00B02858" w:rsidRPr="00771B35" w:rsidRDefault="00B02858" w:rsidP="00496A4B">
            <w:pPr>
              <w:pStyle w:val="ENoteTableText"/>
            </w:pPr>
          </w:p>
        </w:tc>
        <w:tc>
          <w:tcPr>
            <w:tcW w:w="4820" w:type="dxa"/>
            <w:shd w:val="clear" w:color="auto" w:fill="auto"/>
          </w:tcPr>
          <w:p w14:paraId="531DDC63" w14:textId="19E7A39D" w:rsidR="00B02858" w:rsidRPr="00771B35" w:rsidRDefault="00B02858" w:rsidP="00496A4B">
            <w:pPr>
              <w:pStyle w:val="ENoteTableText"/>
            </w:pPr>
            <w:r w:rsidRPr="00771B35">
              <w:t>am No</w:t>
            </w:r>
            <w:r w:rsidR="001219C3" w:rsidRPr="00771B35">
              <w:t> </w:t>
            </w:r>
            <w:r w:rsidRPr="00771B35">
              <w:t>224</w:t>
            </w:r>
            <w:r w:rsidR="002944E6" w:rsidRPr="00771B35">
              <w:t>, 1995</w:t>
            </w:r>
            <w:r w:rsidRPr="00771B35">
              <w:t>; No 32</w:t>
            </w:r>
            <w:r w:rsidR="002944E6" w:rsidRPr="00771B35">
              <w:t>, 1998;</w:t>
            </w:r>
            <w:r w:rsidRPr="00771B35">
              <w:t xml:space="preserve"> </w:t>
            </w:r>
            <w:r w:rsidR="002944E6" w:rsidRPr="00771B35">
              <w:t>No</w:t>
            </w:r>
            <w:r w:rsidRPr="00771B35">
              <w:t xml:space="preserve"> 288</w:t>
            </w:r>
            <w:r w:rsidR="002944E6" w:rsidRPr="00771B35">
              <w:t>, 1998</w:t>
            </w:r>
          </w:p>
        </w:tc>
      </w:tr>
      <w:tr w:rsidR="00B02858" w:rsidRPr="00771B35" w14:paraId="2F36DFCB" w14:textId="77777777" w:rsidTr="008B74B5">
        <w:trPr>
          <w:cantSplit/>
        </w:trPr>
        <w:tc>
          <w:tcPr>
            <w:tcW w:w="2268" w:type="dxa"/>
            <w:shd w:val="clear" w:color="auto" w:fill="auto"/>
          </w:tcPr>
          <w:p w14:paraId="6563E7CE" w14:textId="77777777" w:rsidR="00B02858" w:rsidRPr="00771B35" w:rsidRDefault="00B02858" w:rsidP="00496A4B">
            <w:pPr>
              <w:pStyle w:val="ENoteTableText"/>
            </w:pPr>
          </w:p>
        </w:tc>
        <w:tc>
          <w:tcPr>
            <w:tcW w:w="4820" w:type="dxa"/>
            <w:shd w:val="clear" w:color="auto" w:fill="auto"/>
          </w:tcPr>
          <w:p w14:paraId="44C0B043" w14:textId="121EAE18" w:rsidR="00B02858" w:rsidRPr="00771B35" w:rsidRDefault="00B02858" w:rsidP="00496A4B">
            <w:pPr>
              <w:pStyle w:val="ENoteTableText"/>
            </w:pPr>
            <w:r w:rsidRPr="00771B35">
              <w:t>rep No 5, 2013</w:t>
            </w:r>
          </w:p>
        </w:tc>
      </w:tr>
      <w:tr w:rsidR="00B02858" w:rsidRPr="00771B35" w14:paraId="64479B9C" w14:textId="77777777" w:rsidTr="008B74B5">
        <w:trPr>
          <w:cantSplit/>
        </w:trPr>
        <w:tc>
          <w:tcPr>
            <w:tcW w:w="2268" w:type="dxa"/>
            <w:shd w:val="clear" w:color="auto" w:fill="auto"/>
          </w:tcPr>
          <w:p w14:paraId="129C343C" w14:textId="298C221A" w:rsidR="00B02858" w:rsidRPr="00771B35" w:rsidRDefault="00B02858" w:rsidP="00496A4B">
            <w:pPr>
              <w:pStyle w:val="ENoteTableText"/>
              <w:tabs>
                <w:tab w:val="center" w:leader="dot" w:pos="2268"/>
              </w:tabs>
            </w:pPr>
            <w:r w:rsidRPr="00771B35">
              <w:t>r 5.124</w:t>
            </w:r>
            <w:r w:rsidRPr="00771B35">
              <w:tab/>
            </w:r>
          </w:p>
        </w:tc>
        <w:tc>
          <w:tcPr>
            <w:tcW w:w="4820" w:type="dxa"/>
            <w:shd w:val="clear" w:color="auto" w:fill="auto"/>
          </w:tcPr>
          <w:p w14:paraId="0D8C8E9B" w14:textId="5DC1E189"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4DFE7701" w14:textId="77777777" w:rsidTr="008B74B5">
        <w:trPr>
          <w:cantSplit/>
        </w:trPr>
        <w:tc>
          <w:tcPr>
            <w:tcW w:w="2268" w:type="dxa"/>
            <w:shd w:val="clear" w:color="auto" w:fill="auto"/>
          </w:tcPr>
          <w:p w14:paraId="2A299E91" w14:textId="77777777" w:rsidR="00B02858" w:rsidRPr="00771B35" w:rsidRDefault="00B02858" w:rsidP="00496A4B">
            <w:pPr>
              <w:pStyle w:val="ENoteTableText"/>
            </w:pPr>
          </w:p>
        </w:tc>
        <w:tc>
          <w:tcPr>
            <w:tcW w:w="4820" w:type="dxa"/>
            <w:shd w:val="clear" w:color="auto" w:fill="auto"/>
          </w:tcPr>
          <w:p w14:paraId="19B4F3EC" w14:textId="06C7B654"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418</w:t>
            </w:r>
            <w:r w:rsidR="002944E6" w:rsidRPr="00DE44D1">
              <w:rPr>
                <w:lang w:val="es-CL"/>
              </w:rPr>
              <w:t>, 1992</w:t>
            </w:r>
            <w:r w:rsidRPr="00DE44D1">
              <w:rPr>
                <w:lang w:val="es-CL"/>
              </w:rPr>
              <w:t>; No</w:t>
            </w:r>
            <w:r w:rsidR="001219C3" w:rsidRPr="00DE44D1">
              <w:rPr>
                <w:lang w:val="es-CL"/>
              </w:rPr>
              <w:t> </w:t>
            </w:r>
            <w:r w:rsidRPr="00DE44D1">
              <w:rPr>
                <w:lang w:val="es-CL"/>
              </w:rPr>
              <w:t>173</w:t>
            </w:r>
            <w:r w:rsidR="002944E6" w:rsidRPr="00DE44D1">
              <w:rPr>
                <w:lang w:val="es-CL"/>
              </w:rPr>
              <w:t>, 1994</w:t>
            </w:r>
            <w:r w:rsidRPr="00DE44D1">
              <w:rPr>
                <w:lang w:val="es-CL"/>
              </w:rPr>
              <w:t>; No</w:t>
            </w:r>
            <w:r w:rsidR="001219C3" w:rsidRPr="00DE44D1">
              <w:rPr>
                <w:lang w:val="es-CL"/>
              </w:rPr>
              <w:t> </w:t>
            </w:r>
            <w:r w:rsidRPr="00DE44D1">
              <w:rPr>
                <w:lang w:val="es-CL"/>
              </w:rPr>
              <w:t>224</w:t>
            </w:r>
            <w:r w:rsidR="002944E6" w:rsidRPr="00DE44D1">
              <w:rPr>
                <w:lang w:val="es-CL"/>
              </w:rPr>
              <w:t>, 1995</w:t>
            </w:r>
            <w:r w:rsidRPr="00DE44D1">
              <w:rPr>
                <w:lang w:val="es-CL"/>
              </w:rPr>
              <w:t>; No</w:t>
            </w:r>
            <w:r w:rsidR="001219C3" w:rsidRPr="00DE44D1">
              <w:rPr>
                <w:lang w:val="es-CL"/>
              </w:rPr>
              <w:t> </w:t>
            </w:r>
            <w:r w:rsidRPr="00DE44D1">
              <w:rPr>
                <w:lang w:val="es-CL"/>
              </w:rPr>
              <w:t>288</w:t>
            </w:r>
            <w:r w:rsidR="002944E6" w:rsidRPr="00DE44D1">
              <w:rPr>
                <w:lang w:val="es-CL"/>
              </w:rPr>
              <w:t>, 1998</w:t>
            </w:r>
            <w:r w:rsidRPr="00DE44D1">
              <w:rPr>
                <w:lang w:val="es-CL"/>
              </w:rPr>
              <w:t>; No</w:t>
            </w:r>
            <w:r w:rsidR="001219C3" w:rsidRPr="00DE44D1">
              <w:rPr>
                <w:lang w:val="es-CL"/>
              </w:rPr>
              <w:t> </w:t>
            </w:r>
            <w:r w:rsidRPr="00DE44D1">
              <w:rPr>
                <w:lang w:val="es-CL"/>
              </w:rPr>
              <w:t>201</w:t>
            </w:r>
            <w:r w:rsidR="002944E6" w:rsidRPr="00DE44D1">
              <w:rPr>
                <w:lang w:val="es-CL"/>
              </w:rPr>
              <w:t>, 2003; No 240, 2003</w:t>
            </w:r>
          </w:p>
        </w:tc>
      </w:tr>
      <w:tr w:rsidR="00B02858" w:rsidRPr="00771B35" w14:paraId="177EFC59" w14:textId="77777777" w:rsidTr="008B74B5">
        <w:trPr>
          <w:cantSplit/>
        </w:trPr>
        <w:tc>
          <w:tcPr>
            <w:tcW w:w="2268" w:type="dxa"/>
            <w:shd w:val="clear" w:color="auto" w:fill="auto"/>
          </w:tcPr>
          <w:p w14:paraId="58D52144" w14:textId="77777777" w:rsidR="00B02858" w:rsidRPr="00DE44D1" w:rsidRDefault="00B02858" w:rsidP="00496A4B">
            <w:pPr>
              <w:pStyle w:val="ENoteTableText"/>
              <w:rPr>
                <w:lang w:val="es-CL"/>
              </w:rPr>
            </w:pPr>
          </w:p>
        </w:tc>
        <w:tc>
          <w:tcPr>
            <w:tcW w:w="4820" w:type="dxa"/>
            <w:shd w:val="clear" w:color="auto" w:fill="auto"/>
          </w:tcPr>
          <w:p w14:paraId="036A139C" w14:textId="2CD8F794" w:rsidR="00B02858" w:rsidRPr="00771B35" w:rsidRDefault="00B02858" w:rsidP="00496A4B">
            <w:pPr>
              <w:pStyle w:val="ENoteTableText"/>
            </w:pPr>
            <w:r w:rsidRPr="00771B35">
              <w:t>rep No 5, 2013</w:t>
            </w:r>
          </w:p>
        </w:tc>
      </w:tr>
      <w:tr w:rsidR="00B02858" w:rsidRPr="00771B35" w14:paraId="55AF0EA4" w14:textId="77777777" w:rsidTr="008B74B5">
        <w:trPr>
          <w:cantSplit/>
        </w:trPr>
        <w:tc>
          <w:tcPr>
            <w:tcW w:w="2268" w:type="dxa"/>
            <w:shd w:val="clear" w:color="auto" w:fill="auto"/>
          </w:tcPr>
          <w:p w14:paraId="0033931B" w14:textId="7669F3E0" w:rsidR="00B02858" w:rsidRPr="00771B35" w:rsidRDefault="00B02858" w:rsidP="00496A4B">
            <w:pPr>
              <w:pStyle w:val="ENoteTableText"/>
              <w:tabs>
                <w:tab w:val="center" w:leader="dot" w:pos="2268"/>
              </w:tabs>
            </w:pPr>
            <w:r w:rsidRPr="00771B35">
              <w:t>r 5.125</w:t>
            </w:r>
            <w:r w:rsidRPr="00771B35">
              <w:tab/>
            </w:r>
          </w:p>
        </w:tc>
        <w:tc>
          <w:tcPr>
            <w:tcW w:w="4820" w:type="dxa"/>
            <w:shd w:val="clear" w:color="auto" w:fill="auto"/>
          </w:tcPr>
          <w:p w14:paraId="559F272F" w14:textId="5F02E75D"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59A372BB" w14:textId="77777777" w:rsidTr="008B74B5">
        <w:trPr>
          <w:cantSplit/>
        </w:trPr>
        <w:tc>
          <w:tcPr>
            <w:tcW w:w="2268" w:type="dxa"/>
            <w:shd w:val="clear" w:color="auto" w:fill="auto"/>
          </w:tcPr>
          <w:p w14:paraId="37D18644" w14:textId="77777777" w:rsidR="00B02858" w:rsidRPr="00771B35" w:rsidRDefault="00B02858" w:rsidP="00496A4B">
            <w:pPr>
              <w:pStyle w:val="ENoteTableText"/>
            </w:pPr>
          </w:p>
        </w:tc>
        <w:tc>
          <w:tcPr>
            <w:tcW w:w="4820" w:type="dxa"/>
            <w:shd w:val="clear" w:color="auto" w:fill="auto"/>
          </w:tcPr>
          <w:p w14:paraId="7C18ACA0" w14:textId="08A1F889" w:rsidR="00B02858" w:rsidRPr="00771B35" w:rsidRDefault="00B02858" w:rsidP="00496A4B">
            <w:pPr>
              <w:pStyle w:val="ENoteTableText"/>
            </w:pPr>
            <w:r w:rsidRPr="00771B35">
              <w:t>am No</w:t>
            </w:r>
            <w:r w:rsidR="001219C3" w:rsidRPr="00771B35">
              <w:t> </w:t>
            </w:r>
            <w:r w:rsidRPr="00771B35">
              <w:t>173</w:t>
            </w:r>
            <w:r w:rsidR="00AF3BD1" w:rsidRPr="00771B35">
              <w:t>, 1994</w:t>
            </w:r>
            <w:r w:rsidRPr="00771B35">
              <w:t>; No</w:t>
            </w:r>
            <w:r w:rsidR="001219C3" w:rsidRPr="00771B35">
              <w:t> </w:t>
            </w:r>
            <w:r w:rsidRPr="00771B35">
              <w:t>201</w:t>
            </w:r>
            <w:r w:rsidR="00AF3BD1" w:rsidRPr="00771B35">
              <w:t>, 2003</w:t>
            </w:r>
          </w:p>
        </w:tc>
      </w:tr>
      <w:tr w:rsidR="00B02858" w:rsidRPr="00771B35" w14:paraId="0EF29C72" w14:textId="77777777" w:rsidTr="008B74B5">
        <w:trPr>
          <w:cantSplit/>
        </w:trPr>
        <w:tc>
          <w:tcPr>
            <w:tcW w:w="2268" w:type="dxa"/>
            <w:shd w:val="clear" w:color="auto" w:fill="auto"/>
          </w:tcPr>
          <w:p w14:paraId="113966FF" w14:textId="77777777" w:rsidR="00B02858" w:rsidRPr="00771B35" w:rsidRDefault="00B02858" w:rsidP="00496A4B">
            <w:pPr>
              <w:pStyle w:val="ENoteTableText"/>
            </w:pPr>
          </w:p>
        </w:tc>
        <w:tc>
          <w:tcPr>
            <w:tcW w:w="4820" w:type="dxa"/>
            <w:shd w:val="clear" w:color="auto" w:fill="auto"/>
          </w:tcPr>
          <w:p w14:paraId="62310DFD" w14:textId="72EF002D" w:rsidR="00B02858" w:rsidRPr="00771B35" w:rsidRDefault="00B02858" w:rsidP="00496A4B">
            <w:pPr>
              <w:pStyle w:val="ENoteTableText"/>
            </w:pPr>
            <w:r w:rsidRPr="00771B35">
              <w:t>rep No 5, 2013</w:t>
            </w:r>
          </w:p>
        </w:tc>
      </w:tr>
      <w:tr w:rsidR="00B02858" w:rsidRPr="00771B35" w14:paraId="12038B67" w14:textId="77777777" w:rsidTr="008B74B5">
        <w:trPr>
          <w:cantSplit/>
        </w:trPr>
        <w:tc>
          <w:tcPr>
            <w:tcW w:w="2268" w:type="dxa"/>
            <w:shd w:val="clear" w:color="auto" w:fill="auto"/>
          </w:tcPr>
          <w:p w14:paraId="6E754C78" w14:textId="46980D5A" w:rsidR="00B02858" w:rsidRPr="00771B35" w:rsidRDefault="00B02858" w:rsidP="00496A4B">
            <w:pPr>
              <w:pStyle w:val="ENoteTableText"/>
              <w:tabs>
                <w:tab w:val="center" w:leader="dot" w:pos="2268"/>
              </w:tabs>
            </w:pPr>
            <w:r w:rsidRPr="00771B35">
              <w:t>r 5.126</w:t>
            </w:r>
            <w:r w:rsidRPr="00771B35">
              <w:tab/>
            </w:r>
          </w:p>
        </w:tc>
        <w:tc>
          <w:tcPr>
            <w:tcW w:w="4820" w:type="dxa"/>
            <w:shd w:val="clear" w:color="auto" w:fill="auto"/>
          </w:tcPr>
          <w:p w14:paraId="25037DF3" w14:textId="3EF046C0"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5B1411F1" w14:textId="77777777" w:rsidTr="008B74B5">
        <w:trPr>
          <w:cantSplit/>
        </w:trPr>
        <w:tc>
          <w:tcPr>
            <w:tcW w:w="2268" w:type="dxa"/>
            <w:shd w:val="clear" w:color="auto" w:fill="auto"/>
          </w:tcPr>
          <w:p w14:paraId="2D07A3C5" w14:textId="77777777" w:rsidR="00B02858" w:rsidRPr="00771B35" w:rsidRDefault="00B02858" w:rsidP="00496A4B">
            <w:pPr>
              <w:pStyle w:val="ENoteTableText"/>
            </w:pPr>
          </w:p>
        </w:tc>
        <w:tc>
          <w:tcPr>
            <w:tcW w:w="4820" w:type="dxa"/>
            <w:shd w:val="clear" w:color="auto" w:fill="auto"/>
          </w:tcPr>
          <w:p w14:paraId="19227CA2" w14:textId="05977344" w:rsidR="00B02858" w:rsidRPr="00771B35" w:rsidRDefault="00B02858" w:rsidP="00496A4B">
            <w:pPr>
              <w:pStyle w:val="ENoteTableText"/>
            </w:pPr>
            <w:r w:rsidRPr="00771B35">
              <w:t>am No</w:t>
            </w:r>
            <w:r w:rsidR="001219C3" w:rsidRPr="00771B35">
              <w:t> </w:t>
            </w:r>
            <w:r w:rsidRPr="00771B35">
              <w:t>173</w:t>
            </w:r>
            <w:r w:rsidR="00AF3BD1" w:rsidRPr="00771B35">
              <w:t>, 1994</w:t>
            </w:r>
            <w:r w:rsidRPr="00771B35">
              <w:t>; No</w:t>
            </w:r>
            <w:r w:rsidR="001219C3" w:rsidRPr="00771B35">
              <w:t> </w:t>
            </w:r>
            <w:r w:rsidRPr="00771B35">
              <w:t>288</w:t>
            </w:r>
            <w:r w:rsidR="00AF3BD1" w:rsidRPr="00771B35">
              <w:t>, 1998</w:t>
            </w:r>
            <w:r w:rsidRPr="00771B35">
              <w:t>; No</w:t>
            </w:r>
            <w:r w:rsidR="001219C3" w:rsidRPr="00771B35">
              <w:t> </w:t>
            </w:r>
            <w:r w:rsidRPr="00771B35">
              <w:t>201</w:t>
            </w:r>
            <w:r w:rsidR="00AF3BD1" w:rsidRPr="00771B35">
              <w:t>, 2003</w:t>
            </w:r>
          </w:p>
        </w:tc>
      </w:tr>
      <w:tr w:rsidR="00B02858" w:rsidRPr="00771B35" w14:paraId="425AC72F" w14:textId="77777777" w:rsidTr="008B74B5">
        <w:trPr>
          <w:cantSplit/>
        </w:trPr>
        <w:tc>
          <w:tcPr>
            <w:tcW w:w="2268" w:type="dxa"/>
            <w:shd w:val="clear" w:color="auto" w:fill="auto"/>
          </w:tcPr>
          <w:p w14:paraId="4E0CEDA8" w14:textId="77777777" w:rsidR="00B02858" w:rsidRPr="00771B35" w:rsidRDefault="00B02858" w:rsidP="00496A4B">
            <w:pPr>
              <w:pStyle w:val="ENoteTableText"/>
            </w:pPr>
          </w:p>
        </w:tc>
        <w:tc>
          <w:tcPr>
            <w:tcW w:w="4820" w:type="dxa"/>
            <w:shd w:val="clear" w:color="auto" w:fill="auto"/>
          </w:tcPr>
          <w:p w14:paraId="61061B86" w14:textId="7F7BABEE" w:rsidR="00B02858" w:rsidRPr="00771B35" w:rsidRDefault="00B02858" w:rsidP="00496A4B">
            <w:pPr>
              <w:pStyle w:val="ENoteTableText"/>
            </w:pPr>
            <w:r w:rsidRPr="00771B35">
              <w:t>rep No 5, 2013</w:t>
            </w:r>
          </w:p>
        </w:tc>
      </w:tr>
      <w:tr w:rsidR="00B02858" w:rsidRPr="00771B35" w14:paraId="68F38AAB" w14:textId="77777777" w:rsidTr="008B74B5">
        <w:trPr>
          <w:cantSplit/>
        </w:trPr>
        <w:tc>
          <w:tcPr>
            <w:tcW w:w="2268" w:type="dxa"/>
            <w:shd w:val="clear" w:color="auto" w:fill="auto"/>
          </w:tcPr>
          <w:p w14:paraId="2C012225" w14:textId="46B09FB0" w:rsidR="00B02858" w:rsidRPr="00771B35" w:rsidRDefault="00B02858" w:rsidP="00496A4B">
            <w:pPr>
              <w:pStyle w:val="ENoteTableText"/>
              <w:tabs>
                <w:tab w:val="center" w:leader="dot" w:pos="2268"/>
              </w:tabs>
            </w:pPr>
            <w:r w:rsidRPr="00771B35">
              <w:t>r 5.127</w:t>
            </w:r>
            <w:r w:rsidRPr="00771B35">
              <w:tab/>
            </w:r>
          </w:p>
        </w:tc>
        <w:tc>
          <w:tcPr>
            <w:tcW w:w="4820" w:type="dxa"/>
            <w:shd w:val="clear" w:color="auto" w:fill="auto"/>
          </w:tcPr>
          <w:p w14:paraId="4287A5E1" w14:textId="53EFD8F2"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EF92F8A" w14:textId="77777777" w:rsidTr="008B74B5">
        <w:trPr>
          <w:cantSplit/>
        </w:trPr>
        <w:tc>
          <w:tcPr>
            <w:tcW w:w="2268" w:type="dxa"/>
            <w:shd w:val="clear" w:color="auto" w:fill="auto"/>
          </w:tcPr>
          <w:p w14:paraId="04B4B03B" w14:textId="77777777" w:rsidR="00B02858" w:rsidRPr="00771B35" w:rsidRDefault="00B02858" w:rsidP="00496A4B">
            <w:pPr>
              <w:pStyle w:val="ENoteTableText"/>
              <w:tabs>
                <w:tab w:val="center" w:leader="dot" w:pos="2268"/>
              </w:tabs>
            </w:pPr>
          </w:p>
        </w:tc>
        <w:tc>
          <w:tcPr>
            <w:tcW w:w="4820" w:type="dxa"/>
            <w:shd w:val="clear" w:color="auto" w:fill="auto"/>
          </w:tcPr>
          <w:p w14:paraId="22D98CBF" w14:textId="3B44FDC3" w:rsidR="00B02858" w:rsidRPr="00771B35" w:rsidRDefault="00B02858" w:rsidP="00496A4B">
            <w:pPr>
              <w:pStyle w:val="ENoteTableText"/>
            </w:pPr>
            <w:r w:rsidRPr="00771B35">
              <w:t>rep No 5, 2013</w:t>
            </w:r>
          </w:p>
        </w:tc>
      </w:tr>
      <w:tr w:rsidR="00B02858" w:rsidRPr="00771B35" w14:paraId="15203E64" w14:textId="77777777" w:rsidTr="008B74B5">
        <w:trPr>
          <w:cantSplit/>
        </w:trPr>
        <w:tc>
          <w:tcPr>
            <w:tcW w:w="2268" w:type="dxa"/>
            <w:shd w:val="clear" w:color="auto" w:fill="auto"/>
          </w:tcPr>
          <w:p w14:paraId="621BAB78" w14:textId="336290A9" w:rsidR="00B02858" w:rsidRPr="00771B35" w:rsidRDefault="00B02858" w:rsidP="00496A4B">
            <w:pPr>
              <w:pStyle w:val="ENoteTableText"/>
              <w:tabs>
                <w:tab w:val="center" w:leader="dot" w:pos="2268"/>
              </w:tabs>
            </w:pPr>
            <w:r w:rsidRPr="00771B35">
              <w:t>r 5.128</w:t>
            </w:r>
            <w:r w:rsidRPr="00771B35">
              <w:tab/>
            </w:r>
          </w:p>
        </w:tc>
        <w:tc>
          <w:tcPr>
            <w:tcW w:w="4820" w:type="dxa"/>
            <w:shd w:val="clear" w:color="auto" w:fill="auto"/>
          </w:tcPr>
          <w:p w14:paraId="5A8E0344" w14:textId="2DCE4A0F"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79581960" w14:textId="77777777" w:rsidTr="008B74B5">
        <w:trPr>
          <w:cantSplit/>
        </w:trPr>
        <w:tc>
          <w:tcPr>
            <w:tcW w:w="2268" w:type="dxa"/>
            <w:shd w:val="clear" w:color="auto" w:fill="auto"/>
          </w:tcPr>
          <w:p w14:paraId="11065161" w14:textId="77777777" w:rsidR="00B02858" w:rsidRPr="00771B35" w:rsidRDefault="00B02858" w:rsidP="00496A4B">
            <w:pPr>
              <w:pStyle w:val="ENoteTableText"/>
            </w:pPr>
          </w:p>
        </w:tc>
        <w:tc>
          <w:tcPr>
            <w:tcW w:w="4820" w:type="dxa"/>
            <w:shd w:val="clear" w:color="auto" w:fill="auto"/>
          </w:tcPr>
          <w:p w14:paraId="3A6CC1EB" w14:textId="0D97814E"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173</w:t>
            </w:r>
            <w:r w:rsidR="009F2D5A" w:rsidRPr="00DE44D1">
              <w:rPr>
                <w:lang w:val="es-CL"/>
              </w:rPr>
              <w:t>, 1994</w:t>
            </w:r>
            <w:r w:rsidRPr="00DE44D1">
              <w:rPr>
                <w:lang w:val="es-CL"/>
              </w:rPr>
              <w:t>; No</w:t>
            </w:r>
            <w:r w:rsidR="001219C3" w:rsidRPr="00DE44D1">
              <w:rPr>
                <w:lang w:val="es-CL"/>
              </w:rPr>
              <w:t> </w:t>
            </w:r>
            <w:r w:rsidRPr="00DE44D1">
              <w:rPr>
                <w:lang w:val="es-CL"/>
              </w:rPr>
              <w:t>224</w:t>
            </w:r>
            <w:r w:rsidR="009F2D5A" w:rsidRPr="00DE44D1">
              <w:rPr>
                <w:lang w:val="es-CL"/>
              </w:rPr>
              <w:t>, 1995</w:t>
            </w:r>
            <w:r w:rsidRPr="00DE44D1">
              <w:rPr>
                <w:lang w:val="es-CL"/>
              </w:rPr>
              <w:t>; No</w:t>
            </w:r>
            <w:r w:rsidR="001219C3" w:rsidRPr="00DE44D1">
              <w:rPr>
                <w:lang w:val="es-CL"/>
              </w:rPr>
              <w:t> </w:t>
            </w:r>
            <w:r w:rsidRPr="00DE44D1">
              <w:rPr>
                <w:lang w:val="es-CL"/>
              </w:rPr>
              <w:t>288</w:t>
            </w:r>
            <w:r w:rsidR="009F2D5A" w:rsidRPr="00DE44D1">
              <w:rPr>
                <w:lang w:val="es-CL"/>
              </w:rPr>
              <w:t>, 1998</w:t>
            </w:r>
            <w:r w:rsidRPr="00DE44D1">
              <w:rPr>
                <w:lang w:val="es-CL"/>
              </w:rPr>
              <w:t>; No</w:t>
            </w:r>
            <w:r w:rsidR="001219C3" w:rsidRPr="00DE44D1">
              <w:rPr>
                <w:lang w:val="es-CL"/>
              </w:rPr>
              <w:t> </w:t>
            </w:r>
            <w:r w:rsidRPr="00DE44D1">
              <w:rPr>
                <w:lang w:val="es-CL"/>
              </w:rPr>
              <w:t>201</w:t>
            </w:r>
            <w:r w:rsidR="009F2D5A" w:rsidRPr="00DE44D1">
              <w:rPr>
                <w:lang w:val="es-CL"/>
              </w:rPr>
              <w:t>, 2003</w:t>
            </w:r>
          </w:p>
        </w:tc>
      </w:tr>
      <w:tr w:rsidR="00B02858" w:rsidRPr="00771B35" w14:paraId="37596B8A" w14:textId="77777777" w:rsidTr="008B74B5">
        <w:trPr>
          <w:cantSplit/>
        </w:trPr>
        <w:tc>
          <w:tcPr>
            <w:tcW w:w="2268" w:type="dxa"/>
            <w:shd w:val="clear" w:color="auto" w:fill="auto"/>
          </w:tcPr>
          <w:p w14:paraId="0164C999" w14:textId="77777777" w:rsidR="00B02858" w:rsidRPr="00DE44D1" w:rsidRDefault="00B02858" w:rsidP="00496A4B">
            <w:pPr>
              <w:pStyle w:val="ENoteTableText"/>
              <w:rPr>
                <w:lang w:val="es-CL"/>
              </w:rPr>
            </w:pPr>
          </w:p>
        </w:tc>
        <w:tc>
          <w:tcPr>
            <w:tcW w:w="4820" w:type="dxa"/>
            <w:shd w:val="clear" w:color="auto" w:fill="auto"/>
          </w:tcPr>
          <w:p w14:paraId="12969EDE" w14:textId="308FAC20" w:rsidR="00B02858" w:rsidRPr="00771B35" w:rsidRDefault="00B02858" w:rsidP="00496A4B">
            <w:pPr>
              <w:pStyle w:val="ENoteTableText"/>
            </w:pPr>
            <w:r w:rsidRPr="00771B35">
              <w:t>rep No 5, 2013</w:t>
            </w:r>
          </w:p>
        </w:tc>
      </w:tr>
      <w:tr w:rsidR="00B02858" w:rsidRPr="00771B35" w14:paraId="0C80C095" w14:textId="41352A86" w:rsidTr="008B74B5">
        <w:trPr>
          <w:cantSplit/>
        </w:trPr>
        <w:tc>
          <w:tcPr>
            <w:tcW w:w="2268" w:type="dxa"/>
            <w:shd w:val="clear" w:color="auto" w:fill="auto"/>
          </w:tcPr>
          <w:p w14:paraId="6AFFE233" w14:textId="6D3FF0AF" w:rsidR="00B02858" w:rsidRPr="00771B35" w:rsidRDefault="00B02858" w:rsidP="00496A4B">
            <w:pPr>
              <w:pStyle w:val="ENoteTableText"/>
              <w:tabs>
                <w:tab w:val="center" w:leader="dot" w:pos="2268"/>
              </w:tabs>
            </w:pPr>
            <w:r w:rsidRPr="00771B35">
              <w:t>Div</w:t>
            </w:r>
            <w:r w:rsidR="004E30ED" w:rsidRPr="00771B35">
              <w:t>ision</w:t>
            </w:r>
            <w:r w:rsidR="00771B35">
              <w:t> </w:t>
            </w:r>
            <w:r w:rsidR="005601B4" w:rsidRPr="00771B35">
              <w:t>10</w:t>
            </w:r>
            <w:r w:rsidR="007D4CAF" w:rsidRPr="00771B35">
              <w:tab/>
            </w:r>
          </w:p>
        </w:tc>
        <w:tc>
          <w:tcPr>
            <w:tcW w:w="4820" w:type="dxa"/>
            <w:shd w:val="clear" w:color="auto" w:fill="auto"/>
          </w:tcPr>
          <w:p w14:paraId="7595BD01" w14:textId="14B1D337" w:rsidR="00B02858" w:rsidRPr="00771B35" w:rsidRDefault="00B02858" w:rsidP="00496A4B">
            <w:pPr>
              <w:pStyle w:val="ENoteTableText"/>
            </w:pPr>
            <w:r w:rsidRPr="00771B35">
              <w:t>am No</w:t>
            </w:r>
            <w:r w:rsidR="001219C3" w:rsidRPr="00771B35">
              <w:t> </w:t>
            </w:r>
            <w:r w:rsidRPr="00771B35">
              <w:t>224</w:t>
            </w:r>
            <w:r w:rsidR="004E30ED" w:rsidRPr="00771B35">
              <w:t>, 1995</w:t>
            </w:r>
          </w:p>
        </w:tc>
      </w:tr>
      <w:tr w:rsidR="00B02858" w:rsidRPr="00771B35" w14:paraId="138303B9" w14:textId="14DF906F" w:rsidTr="008B74B5">
        <w:trPr>
          <w:cantSplit/>
        </w:trPr>
        <w:tc>
          <w:tcPr>
            <w:tcW w:w="2268" w:type="dxa"/>
            <w:shd w:val="clear" w:color="auto" w:fill="auto"/>
          </w:tcPr>
          <w:p w14:paraId="1F1E9E51" w14:textId="2FAD3F81" w:rsidR="00B02858" w:rsidRPr="00771B35" w:rsidRDefault="00B02858" w:rsidP="00496A4B">
            <w:pPr>
              <w:pStyle w:val="ENoteTableText"/>
              <w:tabs>
                <w:tab w:val="center" w:leader="dot" w:pos="2268"/>
              </w:tabs>
            </w:pPr>
          </w:p>
        </w:tc>
        <w:tc>
          <w:tcPr>
            <w:tcW w:w="4820" w:type="dxa"/>
            <w:shd w:val="clear" w:color="auto" w:fill="auto"/>
          </w:tcPr>
          <w:p w14:paraId="74AC5D45" w14:textId="246A1620" w:rsidR="00B02858" w:rsidRPr="00771B35" w:rsidRDefault="00B02858" w:rsidP="00496A4B">
            <w:pPr>
              <w:pStyle w:val="ENoteTableText"/>
            </w:pPr>
            <w:r w:rsidRPr="00771B35">
              <w:t>rep No 5, 2013</w:t>
            </w:r>
          </w:p>
        </w:tc>
      </w:tr>
      <w:tr w:rsidR="00B02858" w:rsidRPr="00771B35" w14:paraId="720552C4" w14:textId="77777777" w:rsidTr="008B74B5">
        <w:trPr>
          <w:cantSplit/>
        </w:trPr>
        <w:tc>
          <w:tcPr>
            <w:tcW w:w="2268" w:type="dxa"/>
            <w:shd w:val="clear" w:color="auto" w:fill="auto"/>
          </w:tcPr>
          <w:p w14:paraId="4268D94A" w14:textId="414CC1F3" w:rsidR="00B02858" w:rsidRPr="00771B35" w:rsidRDefault="00B02858" w:rsidP="00496A4B">
            <w:pPr>
              <w:pStyle w:val="ENoteTableText"/>
              <w:tabs>
                <w:tab w:val="center" w:leader="dot" w:pos="2268"/>
              </w:tabs>
            </w:pPr>
            <w:r w:rsidRPr="00771B35">
              <w:t>r 5.129</w:t>
            </w:r>
            <w:r w:rsidRPr="00771B35">
              <w:tab/>
            </w:r>
          </w:p>
        </w:tc>
        <w:tc>
          <w:tcPr>
            <w:tcW w:w="4820" w:type="dxa"/>
            <w:shd w:val="clear" w:color="auto" w:fill="auto"/>
          </w:tcPr>
          <w:p w14:paraId="4B64B876" w14:textId="393FFF8C"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0F92416D" w14:textId="77777777" w:rsidTr="008B74B5">
        <w:trPr>
          <w:cantSplit/>
        </w:trPr>
        <w:tc>
          <w:tcPr>
            <w:tcW w:w="2268" w:type="dxa"/>
            <w:shd w:val="clear" w:color="auto" w:fill="auto"/>
          </w:tcPr>
          <w:p w14:paraId="5145297B" w14:textId="77777777" w:rsidR="00B02858" w:rsidRPr="00771B35" w:rsidRDefault="00B02858" w:rsidP="00496A4B">
            <w:pPr>
              <w:pStyle w:val="ENoteTableText"/>
            </w:pPr>
          </w:p>
        </w:tc>
        <w:tc>
          <w:tcPr>
            <w:tcW w:w="4820" w:type="dxa"/>
            <w:shd w:val="clear" w:color="auto" w:fill="auto"/>
          </w:tcPr>
          <w:p w14:paraId="65552C52" w14:textId="552A91C8" w:rsidR="00B02858" w:rsidRPr="00771B35" w:rsidRDefault="00B02858" w:rsidP="00496A4B">
            <w:pPr>
              <w:pStyle w:val="ENoteTableText"/>
            </w:pPr>
            <w:r w:rsidRPr="00771B35">
              <w:t>am No</w:t>
            </w:r>
            <w:r w:rsidR="001219C3" w:rsidRPr="00771B35">
              <w:t> </w:t>
            </w:r>
            <w:r w:rsidRPr="00771B35">
              <w:t>224</w:t>
            </w:r>
            <w:r w:rsidR="009F2D5A" w:rsidRPr="00771B35">
              <w:t>, 1995</w:t>
            </w:r>
            <w:r w:rsidRPr="00771B35">
              <w:t>; No</w:t>
            </w:r>
            <w:r w:rsidR="001219C3" w:rsidRPr="00771B35">
              <w:t> </w:t>
            </w:r>
            <w:r w:rsidRPr="00771B35">
              <w:t>288</w:t>
            </w:r>
            <w:r w:rsidR="009F2D5A" w:rsidRPr="00771B35">
              <w:t>, 1998</w:t>
            </w:r>
          </w:p>
        </w:tc>
      </w:tr>
      <w:tr w:rsidR="00B02858" w:rsidRPr="00771B35" w14:paraId="79998ECB" w14:textId="77777777" w:rsidTr="008B74B5">
        <w:trPr>
          <w:cantSplit/>
        </w:trPr>
        <w:tc>
          <w:tcPr>
            <w:tcW w:w="2268" w:type="dxa"/>
            <w:shd w:val="clear" w:color="auto" w:fill="auto"/>
          </w:tcPr>
          <w:p w14:paraId="277746D9" w14:textId="77777777" w:rsidR="00B02858" w:rsidRPr="00771B35" w:rsidRDefault="00B02858" w:rsidP="00496A4B">
            <w:pPr>
              <w:pStyle w:val="ENoteTableText"/>
            </w:pPr>
          </w:p>
        </w:tc>
        <w:tc>
          <w:tcPr>
            <w:tcW w:w="4820" w:type="dxa"/>
            <w:shd w:val="clear" w:color="auto" w:fill="auto"/>
          </w:tcPr>
          <w:p w14:paraId="25E5BD3D" w14:textId="7385756D" w:rsidR="00B02858" w:rsidRPr="00771B35" w:rsidRDefault="00B02858" w:rsidP="00496A4B">
            <w:pPr>
              <w:pStyle w:val="ENoteTableText"/>
            </w:pPr>
            <w:r w:rsidRPr="00771B35">
              <w:t>rep No 5, 2013</w:t>
            </w:r>
          </w:p>
        </w:tc>
      </w:tr>
      <w:tr w:rsidR="00B02858" w:rsidRPr="00771B35" w14:paraId="39E1ED31" w14:textId="77777777" w:rsidTr="008B74B5">
        <w:trPr>
          <w:cantSplit/>
        </w:trPr>
        <w:tc>
          <w:tcPr>
            <w:tcW w:w="2268" w:type="dxa"/>
            <w:shd w:val="clear" w:color="auto" w:fill="auto"/>
          </w:tcPr>
          <w:p w14:paraId="78E49AD5" w14:textId="355D927E" w:rsidR="00B02858" w:rsidRPr="00771B35" w:rsidRDefault="00B02858" w:rsidP="00496A4B">
            <w:pPr>
              <w:pStyle w:val="ENoteTableText"/>
              <w:tabs>
                <w:tab w:val="center" w:leader="dot" w:pos="2268"/>
              </w:tabs>
            </w:pPr>
            <w:r w:rsidRPr="00771B35">
              <w:t>r 5.130</w:t>
            </w:r>
            <w:r w:rsidRPr="00771B35">
              <w:tab/>
            </w:r>
          </w:p>
        </w:tc>
        <w:tc>
          <w:tcPr>
            <w:tcW w:w="4820" w:type="dxa"/>
            <w:shd w:val="clear" w:color="auto" w:fill="auto"/>
          </w:tcPr>
          <w:p w14:paraId="7514CBF8" w14:textId="1583A024"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640DB2DA" w14:textId="77777777" w:rsidTr="008B74B5">
        <w:trPr>
          <w:cantSplit/>
        </w:trPr>
        <w:tc>
          <w:tcPr>
            <w:tcW w:w="2268" w:type="dxa"/>
            <w:shd w:val="clear" w:color="auto" w:fill="auto"/>
          </w:tcPr>
          <w:p w14:paraId="59767AC0" w14:textId="77777777" w:rsidR="00B02858" w:rsidRPr="00771B35" w:rsidRDefault="00B02858" w:rsidP="00496A4B">
            <w:pPr>
              <w:pStyle w:val="ENoteTableText"/>
              <w:tabs>
                <w:tab w:val="center" w:leader="dot" w:pos="2268"/>
              </w:tabs>
            </w:pPr>
          </w:p>
        </w:tc>
        <w:tc>
          <w:tcPr>
            <w:tcW w:w="4820" w:type="dxa"/>
            <w:shd w:val="clear" w:color="auto" w:fill="auto"/>
          </w:tcPr>
          <w:p w14:paraId="314FF8EF" w14:textId="6650DF20" w:rsidR="00B02858" w:rsidRPr="00771B35" w:rsidRDefault="00B02858" w:rsidP="00496A4B">
            <w:pPr>
              <w:pStyle w:val="ENoteTableText"/>
            </w:pPr>
            <w:r w:rsidRPr="00771B35">
              <w:t>rep No 5, 2013</w:t>
            </w:r>
          </w:p>
        </w:tc>
      </w:tr>
      <w:tr w:rsidR="00B02858" w:rsidRPr="00771B35" w14:paraId="6944DE84" w14:textId="77777777" w:rsidTr="008B74B5">
        <w:trPr>
          <w:cantSplit/>
        </w:trPr>
        <w:tc>
          <w:tcPr>
            <w:tcW w:w="2268" w:type="dxa"/>
            <w:shd w:val="clear" w:color="auto" w:fill="auto"/>
          </w:tcPr>
          <w:p w14:paraId="2B5553A2" w14:textId="75A33A0D" w:rsidR="00B02858" w:rsidRPr="00771B35" w:rsidRDefault="00B02858" w:rsidP="00496A4B">
            <w:pPr>
              <w:pStyle w:val="ENoteTableText"/>
              <w:tabs>
                <w:tab w:val="center" w:leader="dot" w:pos="2268"/>
              </w:tabs>
            </w:pPr>
            <w:r w:rsidRPr="00771B35">
              <w:t>r 5.131</w:t>
            </w:r>
            <w:r w:rsidRPr="00771B35">
              <w:tab/>
            </w:r>
          </w:p>
        </w:tc>
        <w:tc>
          <w:tcPr>
            <w:tcW w:w="4820" w:type="dxa"/>
            <w:shd w:val="clear" w:color="auto" w:fill="auto"/>
          </w:tcPr>
          <w:p w14:paraId="037637BC" w14:textId="492F102E"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6D89DB9A" w14:textId="77777777" w:rsidTr="008B74B5">
        <w:trPr>
          <w:cantSplit/>
        </w:trPr>
        <w:tc>
          <w:tcPr>
            <w:tcW w:w="2268" w:type="dxa"/>
            <w:shd w:val="clear" w:color="auto" w:fill="auto"/>
          </w:tcPr>
          <w:p w14:paraId="12196923" w14:textId="77777777" w:rsidR="00B02858" w:rsidRPr="00771B35" w:rsidRDefault="00B02858" w:rsidP="00496A4B">
            <w:pPr>
              <w:pStyle w:val="ENoteTableText"/>
            </w:pPr>
          </w:p>
        </w:tc>
        <w:tc>
          <w:tcPr>
            <w:tcW w:w="4820" w:type="dxa"/>
            <w:shd w:val="clear" w:color="auto" w:fill="auto"/>
          </w:tcPr>
          <w:p w14:paraId="73E32EDD" w14:textId="6E1BF133" w:rsidR="00B02858" w:rsidRPr="00771B35" w:rsidRDefault="00B02858" w:rsidP="00496A4B">
            <w:pPr>
              <w:pStyle w:val="ENoteTableText"/>
            </w:pPr>
            <w:r w:rsidRPr="00771B35">
              <w:t>am No</w:t>
            </w:r>
            <w:r w:rsidR="001219C3" w:rsidRPr="00771B35">
              <w:t> </w:t>
            </w:r>
            <w:r w:rsidRPr="00771B35">
              <w:t>380</w:t>
            </w:r>
            <w:r w:rsidR="009F2D5A" w:rsidRPr="00771B35">
              <w:t>, 1992</w:t>
            </w:r>
            <w:r w:rsidRPr="00771B35">
              <w:t>; No</w:t>
            </w:r>
            <w:r w:rsidR="001219C3" w:rsidRPr="00771B35">
              <w:t> </w:t>
            </w:r>
            <w:r w:rsidRPr="00771B35">
              <w:t>224</w:t>
            </w:r>
            <w:r w:rsidR="009F2D5A" w:rsidRPr="00771B35">
              <w:t>, 1995</w:t>
            </w:r>
          </w:p>
        </w:tc>
      </w:tr>
      <w:tr w:rsidR="00B02858" w:rsidRPr="00771B35" w14:paraId="4850DB82" w14:textId="77777777" w:rsidTr="008B74B5">
        <w:trPr>
          <w:cantSplit/>
        </w:trPr>
        <w:tc>
          <w:tcPr>
            <w:tcW w:w="2268" w:type="dxa"/>
            <w:shd w:val="clear" w:color="auto" w:fill="auto"/>
          </w:tcPr>
          <w:p w14:paraId="13C0A3E4" w14:textId="77777777" w:rsidR="00B02858" w:rsidRPr="00771B35" w:rsidRDefault="00B02858" w:rsidP="00496A4B">
            <w:pPr>
              <w:pStyle w:val="ENoteTableText"/>
            </w:pPr>
          </w:p>
        </w:tc>
        <w:tc>
          <w:tcPr>
            <w:tcW w:w="4820" w:type="dxa"/>
            <w:shd w:val="clear" w:color="auto" w:fill="auto"/>
          </w:tcPr>
          <w:p w14:paraId="605C19A6" w14:textId="025A05D3" w:rsidR="00B02858" w:rsidRPr="00771B35" w:rsidRDefault="00B02858" w:rsidP="00496A4B">
            <w:pPr>
              <w:pStyle w:val="ENoteTableText"/>
            </w:pPr>
            <w:r w:rsidRPr="00771B35">
              <w:t>rep No 5, 2013</w:t>
            </w:r>
          </w:p>
        </w:tc>
      </w:tr>
      <w:tr w:rsidR="00B02858" w:rsidRPr="00771B35" w14:paraId="0F337E80" w14:textId="77777777" w:rsidTr="008B74B5">
        <w:trPr>
          <w:cantSplit/>
        </w:trPr>
        <w:tc>
          <w:tcPr>
            <w:tcW w:w="2268" w:type="dxa"/>
            <w:shd w:val="clear" w:color="auto" w:fill="auto"/>
          </w:tcPr>
          <w:p w14:paraId="6C6F69B1" w14:textId="1AF9B961" w:rsidR="00B02858" w:rsidRPr="00771B35" w:rsidRDefault="00B02858" w:rsidP="00496A4B">
            <w:pPr>
              <w:pStyle w:val="ENoteTableText"/>
              <w:tabs>
                <w:tab w:val="center" w:leader="dot" w:pos="2268"/>
              </w:tabs>
            </w:pPr>
            <w:r w:rsidRPr="00771B35">
              <w:t>r 5.132</w:t>
            </w:r>
            <w:r w:rsidRPr="00771B35">
              <w:tab/>
            </w:r>
          </w:p>
        </w:tc>
        <w:tc>
          <w:tcPr>
            <w:tcW w:w="4820" w:type="dxa"/>
            <w:shd w:val="clear" w:color="auto" w:fill="auto"/>
          </w:tcPr>
          <w:p w14:paraId="09369D0C" w14:textId="12E6DC48"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771B35" w14:paraId="6E54DBCC" w14:textId="77777777" w:rsidTr="008B74B5">
        <w:trPr>
          <w:cantSplit/>
        </w:trPr>
        <w:tc>
          <w:tcPr>
            <w:tcW w:w="2268" w:type="dxa"/>
            <w:shd w:val="clear" w:color="auto" w:fill="auto"/>
          </w:tcPr>
          <w:p w14:paraId="45889D43" w14:textId="77777777" w:rsidR="00B02858" w:rsidRPr="00771B35" w:rsidRDefault="00B02858" w:rsidP="00496A4B">
            <w:pPr>
              <w:pStyle w:val="ENoteTableText"/>
            </w:pPr>
          </w:p>
        </w:tc>
        <w:tc>
          <w:tcPr>
            <w:tcW w:w="4820" w:type="dxa"/>
            <w:shd w:val="clear" w:color="auto" w:fill="auto"/>
          </w:tcPr>
          <w:p w14:paraId="2505E5FD" w14:textId="5E93535D" w:rsidR="00B02858" w:rsidRPr="00771B35" w:rsidRDefault="00B02858" w:rsidP="00496A4B">
            <w:pPr>
              <w:pStyle w:val="ENoteTableText"/>
            </w:pPr>
            <w:r w:rsidRPr="00771B35">
              <w:t>am No</w:t>
            </w:r>
            <w:r w:rsidR="001219C3" w:rsidRPr="00771B35">
              <w:t> </w:t>
            </w:r>
            <w:r w:rsidRPr="00771B35">
              <w:t>224</w:t>
            </w:r>
            <w:r w:rsidR="009F2D5A" w:rsidRPr="00771B35">
              <w:t>, 1995</w:t>
            </w:r>
          </w:p>
        </w:tc>
      </w:tr>
      <w:tr w:rsidR="00B02858" w:rsidRPr="00771B35" w14:paraId="2DE9BA76" w14:textId="77777777" w:rsidTr="008B74B5">
        <w:trPr>
          <w:cantSplit/>
        </w:trPr>
        <w:tc>
          <w:tcPr>
            <w:tcW w:w="2268" w:type="dxa"/>
            <w:shd w:val="clear" w:color="auto" w:fill="auto"/>
          </w:tcPr>
          <w:p w14:paraId="4A617657" w14:textId="77777777" w:rsidR="00B02858" w:rsidRPr="00771B35" w:rsidRDefault="00B02858" w:rsidP="00496A4B">
            <w:pPr>
              <w:pStyle w:val="ENoteTableText"/>
            </w:pPr>
          </w:p>
        </w:tc>
        <w:tc>
          <w:tcPr>
            <w:tcW w:w="4820" w:type="dxa"/>
            <w:shd w:val="clear" w:color="auto" w:fill="auto"/>
          </w:tcPr>
          <w:p w14:paraId="1805B47C" w14:textId="4B0A1B8C" w:rsidR="00B02858" w:rsidRPr="00771B35" w:rsidRDefault="00B02858" w:rsidP="00496A4B">
            <w:pPr>
              <w:pStyle w:val="ENoteTableText"/>
            </w:pPr>
            <w:r w:rsidRPr="00771B35">
              <w:t>rep No 5, 2013</w:t>
            </w:r>
          </w:p>
        </w:tc>
      </w:tr>
      <w:tr w:rsidR="00B02858" w:rsidRPr="00771B35" w14:paraId="0D5DD2EF" w14:textId="77777777" w:rsidTr="008B74B5">
        <w:trPr>
          <w:cantSplit/>
        </w:trPr>
        <w:tc>
          <w:tcPr>
            <w:tcW w:w="2268" w:type="dxa"/>
            <w:shd w:val="clear" w:color="auto" w:fill="auto"/>
          </w:tcPr>
          <w:p w14:paraId="2937A377" w14:textId="54690AA0" w:rsidR="00B02858" w:rsidRPr="00771B35" w:rsidRDefault="00B02858" w:rsidP="00496A4B">
            <w:pPr>
              <w:pStyle w:val="ENoteTableText"/>
              <w:tabs>
                <w:tab w:val="center" w:leader="dot" w:pos="2268"/>
              </w:tabs>
            </w:pPr>
            <w:r w:rsidRPr="00771B35">
              <w:t>r 5.133</w:t>
            </w:r>
            <w:r w:rsidRPr="00771B35">
              <w:tab/>
            </w:r>
          </w:p>
        </w:tc>
        <w:tc>
          <w:tcPr>
            <w:tcW w:w="4820" w:type="dxa"/>
            <w:shd w:val="clear" w:color="auto" w:fill="auto"/>
          </w:tcPr>
          <w:p w14:paraId="5686D31D" w14:textId="3A0F7BC3" w:rsidR="00B02858" w:rsidRPr="00771B35" w:rsidRDefault="00B02858" w:rsidP="00496A4B">
            <w:pPr>
              <w:pStyle w:val="ENoteTableText"/>
            </w:pPr>
            <w:r w:rsidRPr="00771B35">
              <w:t>ad No</w:t>
            </w:r>
            <w:r w:rsidR="001219C3" w:rsidRPr="00771B35">
              <w:t> </w:t>
            </w:r>
            <w:r w:rsidRPr="00771B35">
              <w:t>279</w:t>
            </w:r>
            <w:r w:rsidR="009F2D5A" w:rsidRPr="00771B35">
              <w:t>, 1992</w:t>
            </w:r>
          </w:p>
        </w:tc>
      </w:tr>
      <w:tr w:rsidR="00B02858" w:rsidRPr="004B4DAD" w14:paraId="79528909" w14:textId="77777777" w:rsidTr="008B74B5">
        <w:trPr>
          <w:cantSplit/>
        </w:trPr>
        <w:tc>
          <w:tcPr>
            <w:tcW w:w="2268" w:type="dxa"/>
            <w:shd w:val="clear" w:color="auto" w:fill="auto"/>
          </w:tcPr>
          <w:p w14:paraId="6371D4AB" w14:textId="77777777" w:rsidR="00B02858" w:rsidRPr="00771B35" w:rsidRDefault="00B02858" w:rsidP="00496A4B">
            <w:pPr>
              <w:pStyle w:val="ENoteTableText"/>
            </w:pPr>
          </w:p>
        </w:tc>
        <w:tc>
          <w:tcPr>
            <w:tcW w:w="4820" w:type="dxa"/>
            <w:shd w:val="clear" w:color="auto" w:fill="auto"/>
          </w:tcPr>
          <w:p w14:paraId="20F886A7" w14:textId="787F4725" w:rsidR="00B02858" w:rsidRPr="00DE44D1" w:rsidRDefault="00B02858" w:rsidP="00496A4B">
            <w:pPr>
              <w:pStyle w:val="ENoteTableText"/>
              <w:rPr>
                <w:lang w:val="es-CL"/>
              </w:rPr>
            </w:pPr>
            <w:r w:rsidRPr="00DE44D1">
              <w:rPr>
                <w:lang w:val="es-CL"/>
              </w:rPr>
              <w:t>am No</w:t>
            </w:r>
            <w:r w:rsidR="001219C3" w:rsidRPr="00DE44D1">
              <w:rPr>
                <w:lang w:val="es-CL"/>
              </w:rPr>
              <w:t> </w:t>
            </w:r>
            <w:r w:rsidRPr="00DE44D1">
              <w:rPr>
                <w:lang w:val="es-CL"/>
              </w:rPr>
              <w:t>418</w:t>
            </w:r>
            <w:r w:rsidR="006A0F8B" w:rsidRPr="00DE44D1">
              <w:rPr>
                <w:lang w:val="es-CL"/>
              </w:rPr>
              <w:t>, 1992</w:t>
            </w:r>
            <w:r w:rsidRPr="00DE44D1">
              <w:rPr>
                <w:lang w:val="es-CL"/>
              </w:rPr>
              <w:t>; No</w:t>
            </w:r>
            <w:r w:rsidR="001219C3" w:rsidRPr="00DE44D1">
              <w:rPr>
                <w:lang w:val="es-CL"/>
              </w:rPr>
              <w:t> </w:t>
            </w:r>
            <w:r w:rsidRPr="00DE44D1">
              <w:rPr>
                <w:lang w:val="es-CL"/>
              </w:rPr>
              <w:t>173</w:t>
            </w:r>
            <w:r w:rsidR="006A0F8B" w:rsidRPr="00DE44D1">
              <w:rPr>
                <w:lang w:val="es-CL"/>
              </w:rPr>
              <w:t>, 1994</w:t>
            </w:r>
            <w:r w:rsidRPr="00DE44D1">
              <w:rPr>
                <w:lang w:val="es-CL"/>
              </w:rPr>
              <w:t>; No</w:t>
            </w:r>
            <w:r w:rsidR="001219C3" w:rsidRPr="00DE44D1">
              <w:rPr>
                <w:lang w:val="es-CL"/>
              </w:rPr>
              <w:t> </w:t>
            </w:r>
            <w:r w:rsidRPr="00DE44D1">
              <w:rPr>
                <w:lang w:val="es-CL"/>
              </w:rPr>
              <w:t>224</w:t>
            </w:r>
            <w:r w:rsidR="009F2D5A" w:rsidRPr="00DE44D1">
              <w:rPr>
                <w:lang w:val="es-CL"/>
              </w:rPr>
              <w:t>, 1995</w:t>
            </w:r>
            <w:r w:rsidRPr="00DE44D1">
              <w:rPr>
                <w:lang w:val="es-CL"/>
              </w:rPr>
              <w:t>; No</w:t>
            </w:r>
            <w:r w:rsidR="001219C3" w:rsidRPr="00DE44D1">
              <w:rPr>
                <w:lang w:val="es-CL"/>
              </w:rPr>
              <w:t> </w:t>
            </w:r>
            <w:r w:rsidRPr="00DE44D1">
              <w:rPr>
                <w:lang w:val="es-CL"/>
              </w:rPr>
              <w:t>201</w:t>
            </w:r>
            <w:r w:rsidR="009F2D5A" w:rsidRPr="00DE44D1">
              <w:rPr>
                <w:lang w:val="es-CL"/>
              </w:rPr>
              <w:t>, 2003</w:t>
            </w:r>
            <w:r w:rsidR="002B02CC" w:rsidRPr="00DE44D1">
              <w:rPr>
                <w:lang w:val="es-CL"/>
              </w:rPr>
              <w:t>; No 240, 2003</w:t>
            </w:r>
          </w:p>
        </w:tc>
      </w:tr>
      <w:tr w:rsidR="00B02858" w:rsidRPr="00771B35" w14:paraId="002C97DE" w14:textId="77777777" w:rsidTr="008B74B5">
        <w:trPr>
          <w:cantSplit/>
        </w:trPr>
        <w:tc>
          <w:tcPr>
            <w:tcW w:w="2268" w:type="dxa"/>
            <w:shd w:val="clear" w:color="auto" w:fill="auto"/>
          </w:tcPr>
          <w:p w14:paraId="280C8E01" w14:textId="77777777" w:rsidR="00B02858" w:rsidRPr="00DE44D1" w:rsidRDefault="00B02858" w:rsidP="00496A4B">
            <w:pPr>
              <w:pStyle w:val="ENoteTableText"/>
              <w:rPr>
                <w:lang w:val="es-CL"/>
              </w:rPr>
            </w:pPr>
          </w:p>
        </w:tc>
        <w:tc>
          <w:tcPr>
            <w:tcW w:w="4820" w:type="dxa"/>
            <w:shd w:val="clear" w:color="auto" w:fill="auto"/>
          </w:tcPr>
          <w:p w14:paraId="04B072B1" w14:textId="6483951E" w:rsidR="00B02858" w:rsidRPr="00771B35" w:rsidRDefault="00B02858" w:rsidP="00496A4B">
            <w:pPr>
              <w:pStyle w:val="ENoteTableText"/>
            </w:pPr>
            <w:r w:rsidRPr="00771B35">
              <w:t>rep No 5, 2013</w:t>
            </w:r>
          </w:p>
        </w:tc>
      </w:tr>
      <w:tr w:rsidR="00B02858" w:rsidRPr="00771B35" w14:paraId="2644E553" w14:textId="77777777" w:rsidTr="008B74B5">
        <w:trPr>
          <w:cantSplit/>
        </w:trPr>
        <w:tc>
          <w:tcPr>
            <w:tcW w:w="2268" w:type="dxa"/>
            <w:shd w:val="clear" w:color="auto" w:fill="auto"/>
          </w:tcPr>
          <w:p w14:paraId="458B173D" w14:textId="0A29C39B" w:rsidR="00B02858" w:rsidRPr="00771B35" w:rsidRDefault="00B02858" w:rsidP="00496A4B">
            <w:pPr>
              <w:pStyle w:val="ENoteTableText"/>
              <w:tabs>
                <w:tab w:val="center" w:leader="dot" w:pos="2268"/>
              </w:tabs>
            </w:pPr>
            <w:r w:rsidRPr="00771B35">
              <w:t>r 5.134</w:t>
            </w:r>
            <w:r w:rsidRPr="00771B35">
              <w:tab/>
            </w:r>
          </w:p>
        </w:tc>
        <w:tc>
          <w:tcPr>
            <w:tcW w:w="4820" w:type="dxa"/>
            <w:shd w:val="clear" w:color="auto" w:fill="auto"/>
          </w:tcPr>
          <w:p w14:paraId="0407473F" w14:textId="1A4977A2" w:rsidR="00B02858" w:rsidRPr="00771B35" w:rsidRDefault="00B02858" w:rsidP="00496A4B">
            <w:pPr>
              <w:pStyle w:val="ENoteTableText"/>
            </w:pPr>
            <w:r w:rsidRPr="00771B35">
              <w:t>ad No</w:t>
            </w:r>
            <w:r w:rsidR="001219C3" w:rsidRPr="00771B35">
              <w:t> </w:t>
            </w:r>
            <w:r w:rsidRPr="00771B35">
              <w:t>279</w:t>
            </w:r>
            <w:r w:rsidR="006A0F8B" w:rsidRPr="00771B35">
              <w:t>, 1992</w:t>
            </w:r>
          </w:p>
        </w:tc>
      </w:tr>
      <w:tr w:rsidR="00B02858" w:rsidRPr="00771B35" w14:paraId="5C3B953F" w14:textId="77777777" w:rsidTr="008B74B5">
        <w:trPr>
          <w:cantSplit/>
        </w:trPr>
        <w:tc>
          <w:tcPr>
            <w:tcW w:w="2268" w:type="dxa"/>
            <w:shd w:val="clear" w:color="auto" w:fill="auto"/>
          </w:tcPr>
          <w:p w14:paraId="3C1E65CA" w14:textId="77777777" w:rsidR="00B02858" w:rsidRPr="00771B35" w:rsidRDefault="00B02858" w:rsidP="00496A4B">
            <w:pPr>
              <w:pStyle w:val="ENoteTableText"/>
            </w:pPr>
          </w:p>
        </w:tc>
        <w:tc>
          <w:tcPr>
            <w:tcW w:w="4820" w:type="dxa"/>
            <w:shd w:val="clear" w:color="auto" w:fill="auto"/>
          </w:tcPr>
          <w:p w14:paraId="7533B88B" w14:textId="570574D7" w:rsidR="00B02858" w:rsidRPr="00771B35" w:rsidRDefault="00B02858" w:rsidP="00496A4B">
            <w:pPr>
              <w:pStyle w:val="ENoteTableText"/>
            </w:pPr>
            <w:r w:rsidRPr="00771B35">
              <w:t>am No</w:t>
            </w:r>
            <w:r w:rsidR="001219C3" w:rsidRPr="00771B35">
              <w:t> </w:t>
            </w:r>
            <w:r w:rsidRPr="00771B35">
              <w:t>173</w:t>
            </w:r>
            <w:r w:rsidR="006A0F8B" w:rsidRPr="00771B35">
              <w:t>, 1994</w:t>
            </w:r>
            <w:r w:rsidRPr="00771B35">
              <w:t>; No</w:t>
            </w:r>
            <w:r w:rsidR="001219C3" w:rsidRPr="00771B35">
              <w:t> </w:t>
            </w:r>
            <w:r w:rsidRPr="00771B35">
              <w:t>201</w:t>
            </w:r>
            <w:r w:rsidR="006A0F8B" w:rsidRPr="00771B35">
              <w:t>, 2003</w:t>
            </w:r>
          </w:p>
        </w:tc>
      </w:tr>
      <w:tr w:rsidR="00B02858" w:rsidRPr="00771B35" w14:paraId="406DC5B8" w14:textId="77777777" w:rsidTr="008B74B5">
        <w:trPr>
          <w:cantSplit/>
        </w:trPr>
        <w:tc>
          <w:tcPr>
            <w:tcW w:w="2268" w:type="dxa"/>
            <w:shd w:val="clear" w:color="auto" w:fill="auto"/>
          </w:tcPr>
          <w:p w14:paraId="687C20C2" w14:textId="77777777" w:rsidR="00B02858" w:rsidRPr="00771B35" w:rsidRDefault="00B02858" w:rsidP="00496A4B">
            <w:pPr>
              <w:pStyle w:val="ENoteTableText"/>
            </w:pPr>
          </w:p>
        </w:tc>
        <w:tc>
          <w:tcPr>
            <w:tcW w:w="4820" w:type="dxa"/>
            <w:shd w:val="clear" w:color="auto" w:fill="auto"/>
          </w:tcPr>
          <w:p w14:paraId="7D0192E8" w14:textId="643299BF" w:rsidR="00B02858" w:rsidRPr="00771B35" w:rsidRDefault="00B02858" w:rsidP="00496A4B">
            <w:pPr>
              <w:pStyle w:val="ENoteTableText"/>
            </w:pPr>
            <w:r w:rsidRPr="00771B35">
              <w:t>rep No 5, 2013</w:t>
            </w:r>
          </w:p>
        </w:tc>
      </w:tr>
      <w:tr w:rsidR="00B02858" w:rsidRPr="00771B35" w14:paraId="757E63A1" w14:textId="77777777" w:rsidTr="008B74B5">
        <w:trPr>
          <w:cantSplit/>
        </w:trPr>
        <w:tc>
          <w:tcPr>
            <w:tcW w:w="2268" w:type="dxa"/>
            <w:shd w:val="clear" w:color="auto" w:fill="auto"/>
          </w:tcPr>
          <w:p w14:paraId="74D9692D" w14:textId="076036D9" w:rsidR="00B02858" w:rsidRPr="00771B35" w:rsidRDefault="00B02858" w:rsidP="00496A4B">
            <w:pPr>
              <w:pStyle w:val="ENoteTableText"/>
              <w:tabs>
                <w:tab w:val="center" w:leader="dot" w:pos="2268"/>
              </w:tabs>
            </w:pPr>
            <w:r w:rsidRPr="00771B35">
              <w:t>r 5.135</w:t>
            </w:r>
            <w:r w:rsidRPr="00771B35">
              <w:tab/>
            </w:r>
          </w:p>
        </w:tc>
        <w:tc>
          <w:tcPr>
            <w:tcW w:w="4820" w:type="dxa"/>
            <w:shd w:val="clear" w:color="auto" w:fill="auto"/>
          </w:tcPr>
          <w:p w14:paraId="53A4D4A3" w14:textId="4D0D8892" w:rsidR="00B02858" w:rsidRPr="00771B35" w:rsidRDefault="00B02858" w:rsidP="00496A4B">
            <w:pPr>
              <w:pStyle w:val="ENoteTableText"/>
            </w:pPr>
            <w:r w:rsidRPr="00771B35">
              <w:t>ad No</w:t>
            </w:r>
            <w:r w:rsidR="001219C3" w:rsidRPr="00771B35">
              <w:t> </w:t>
            </w:r>
            <w:r w:rsidRPr="00771B35">
              <w:t>279</w:t>
            </w:r>
            <w:r w:rsidR="006A0F8B" w:rsidRPr="00771B35">
              <w:t>, 1992</w:t>
            </w:r>
          </w:p>
        </w:tc>
      </w:tr>
      <w:tr w:rsidR="00B02858" w:rsidRPr="00771B35" w14:paraId="0A986562" w14:textId="77777777" w:rsidTr="008B74B5">
        <w:trPr>
          <w:cantSplit/>
        </w:trPr>
        <w:tc>
          <w:tcPr>
            <w:tcW w:w="2268" w:type="dxa"/>
            <w:shd w:val="clear" w:color="auto" w:fill="auto"/>
          </w:tcPr>
          <w:p w14:paraId="0CC0FF58" w14:textId="77777777" w:rsidR="00B02858" w:rsidRPr="00771B35" w:rsidRDefault="00B02858" w:rsidP="00496A4B">
            <w:pPr>
              <w:pStyle w:val="ENoteTableText"/>
            </w:pPr>
          </w:p>
        </w:tc>
        <w:tc>
          <w:tcPr>
            <w:tcW w:w="4820" w:type="dxa"/>
            <w:shd w:val="clear" w:color="auto" w:fill="auto"/>
          </w:tcPr>
          <w:p w14:paraId="63107D00" w14:textId="728DA731" w:rsidR="00B02858" w:rsidRPr="00771B35" w:rsidRDefault="00B02858" w:rsidP="00496A4B">
            <w:pPr>
              <w:pStyle w:val="ENoteTableText"/>
            </w:pPr>
            <w:r w:rsidRPr="00771B35">
              <w:t>am No</w:t>
            </w:r>
            <w:r w:rsidR="001219C3" w:rsidRPr="00771B35">
              <w:t> </w:t>
            </w:r>
            <w:r w:rsidRPr="00771B35">
              <w:t>173</w:t>
            </w:r>
            <w:r w:rsidR="00472517" w:rsidRPr="00771B35">
              <w:t>, 1994</w:t>
            </w:r>
            <w:r w:rsidRPr="00771B35">
              <w:t>; No</w:t>
            </w:r>
            <w:r w:rsidR="001219C3" w:rsidRPr="00771B35">
              <w:t> </w:t>
            </w:r>
            <w:r w:rsidRPr="00771B35">
              <w:t>288</w:t>
            </w:r>
            <w:r w:rsidR="00472517" w:rsidRPr="00771B35">
              <w:t>, 1998</w:t>
            </w:r>
            <w:r w:rsidRPr="00771B35">
              <w:t>; No</w:t>
            </w:r>
            <w:r w:rsidR="001219C3" w:rsidRPr="00771B35">
              <w:t> </w:t>
            </w:r>
            <w:r w:rsidRPr="00771B35">
              <w:t>201</w:t>
            </w:r>
            <w:r w:rsidR="00472517" w:rsidRPr="00771B35">
              <w:t>, 2003</w:t>
            </w:r>
          </w:p>
        </w:tc>
      </w:tr>
      <w:tr w:rsidR="00B02858" w:rsidRPr="00771B35" w14:paraId="57D501FA" w14:textId="77777777" w:rsidTr="008B74B5">
        <w:trPr>
          <w:cantSplit/>
        </w:trPr>
        <w:tc>
          <w:tcPr>
            <w:tcW w:w="2268" w:type="dxa"/>
            <w:shd w:val="clear" w:color="auto" w:fill="auto"/>
          </w:tcPr>
          <w:p w14:paraId="43F93A10" w14:textId="77777777" w:rsidR="00B02858" w:rsidRPr="00771B35" w:rsidRDefault="00B02858" w:rsidP="00496A4B">
            <w:pPr>
              <w:pStyle w:val="ENoteTableText"/>
            </w:pPr>
          </w:p>
        </w:tc>
        <w:tc>
          <w:tcPr>
            <w:tcW w:w="4820" w:type="dxa"/>
            <w:shd w:val="clear" w:color="auto" w:fill="auto"/>
          </w:tcPr>
          <w:p w14:paraId="4B355399" w14:textId="56411571" w:rsidR="00B02858" w:rsidRPr="00771B35" w:rsidRDefault="00B02858" w:rsidP="00496A4B">
            <w:pPr>
              <w:pStyle w:val="ENoteTableText"/>
            </w:pPr>
            <w:r w:rsidRPr="00771B35">
              <w:t>rep No 5, 2013</w:t>
            </w:r>
          </w:p>
        </w:tc>
      </w:tr>
      <w:tr w:rsidR="00B02858" w:rsidRPr="00771B35" w14:paraId="1AFFEF47" w14:textId="77777777" w:rsidTr="008B74B5">
        <w:trPr>
          <w:cantSplit/>
        </w:trPr>
        <w:tc>
          <w:tcPr>
            <w:tcW w:w="2268" w:type="dxa"/>
            <w:shd w:val="clear" w:color="auto" w:fill="auto"/>
          </w:tcPr>
          <w:p w14:paraId="13762829" w14:textId="16F5739A" w:rsidR="00B02858" w:rsidRPr="00771B35" w:rsidRDefault="00B02858" w:rsidP="00496A4B">
            <w:pPr>
              <w:pStyle w:val="ENoteTableText"/>
              <w:tabs>
                <w:tab w:val="center" w:leader="dot" w:pos="2268"/>
              </w:tabs>
            </w:pPr>
            <w:r w:rsidRPr="00771B35">
              <w:t>r 5.136</w:t>
            </w:r>
            <w:r w:rsidRPr="00771B35">
              <w:tab/>
            </w:r>
          </w:p>
        </w:tc>
        <w:tc>
          <w:tcPr>
            <w:tcW w:w="4820" w:type="dxa"/>
            <w:shd w:val="clear" w:color="auto" w:fill="auto"/>
          </w:tcPr>
          <w:p w14:paraId="36EF7247" w14:textId="5449A89B" w:rsidR="00B02858" w:rsidRPr="00771B35" w:rsidRDefault="00B02858" w:rsidP="00496A4B">
            <w:pPr>
              <w:pStyle w:val="ENoteTableText"/>
            </w:pPr>
            <w:r w:rsidRPr="00771B35">
              <w:t>ad No</w:t>
            </w:r>
            <w:r w:rsidR="001219C3" w:rsidRPr="00771B35">
              <w:t> </w:t>
            </w:r>
            <w:r w:rsidRPr="00771B35">
              <w:t>279</w:t>
            </w:r>
            <w:r w:rsidR="00472517" w:rsidRPr="00771B35">
              <w:t>, 1992</w:t>
            </w:r>
          </w:p>
        </w:tc>
      </w:tr>
      <w:tr w:rsidR="00B02858" w:rsidRPr="00771B35" w14:paraId="1D114673" w14:textId="77777777" w:rsidTr="008B74B5">
        <w:trPr>
          <w:cantSplit/>
        </w:trPr>
        <w:tc>
          <w:tcPr>
            <w:tcW w:w="2268" w:type="dxa"/>
            <w:shd w:val="clear" w:color="auto" w:fill="auto"/>
          </w:tcPr>
          <w:p w14:paraId="678B3654" w14:textId="77777777" w:rsidR="00B02858" w:rsidRPr="00771B35" w:rsidRDefault="00B02858" w:rsidP="00496A4B">
            <w:pPr>
              <w:pStyle w:val="ENoteTableText"/>
            </w:pPr>
          </w:p>
        </w:tc>
        <w:tc>
          <w:tcPr>
            <w:tcW w:w="4820" w:type="dxa"/>
            <w:shd w:val="clear" w:color="auto" w:fill="auto"/>
          </w:tcPr>
          <w:p w14:paraId="62B035EA" w14:textId="61E336F8" w:rsidR="00B02858" w:rsidRPr="00771B35" w:rsidRDefault="00B02858" w:rsidP="00496A4B">
            <w:pPr>
              <w:pStyle w:val="ENoteTableText"/>
            </w:pPr>
            <w:r w:rsidRPr="00771B35">
              <w:t>am No</w:t>
            </w:r>
            <w:r w:rsidR="001219C3" w:rsidRPr="00771B35">
              <w:t> </w:t>
            </w:r>
            <w:r w:rsidRPr="00771B35">
              <w:t>221</w:t>
            </w:r>
            <w:r w:rsidR="00472517" w:rsidRPr="00771B35">
              <w:t>, 1993</w:t>
            </w:r>
            <w:r w:rsidR="002B02CC" w:rsidRPr="00771B35">
              <w:t>; No 273, 2008</w:t>
            </w:r>
          </w:p>
        </w:tc>
      </w:tr>
      <w:tr w:rsidR="00B02858" w:rsidRPr="00771B35" w14:paraId="37D817E4" w14:textId="77777777" w:rsidTr="008B74B5">
        <w:trPr>
          <w:cantSplit/>
        </w:trPr>
        <w:tc>
          <w:tcPr>
            <w:tcW w:w="2268" w:type="dxa"/>
            <w:shd w:val="clear" w:color="auto" w:fill="auto"/>
          </w:tcPr>
          <w:p w14:paraId="2902F6F3" w14:textId="77777777" w:rsidR="00B02858" w:rsidRPr="00771B35" w:rsidRDefault="00B02858" w:rsidP="00496A4B">
            <w:pPr>
              <w:pStyle w:val="ENoteTableText"/>
            </w:pPr>
          </w:p>
        </w:tc>
        <w:tc>
          <w:tcPr>
            <w:tcW w:w="4820" w:type="dxa"/>
            <w:shd w:val="clear" w:color="auto" w:fill="auto"/>
          </w:tcPr>
          <w:p w14:paraId="71C89A65" w14:textId="6F00D022" w:rsidR="00B02858" w:rsidRPr="00771B35" w:rsidRDefault="00B02858" w:rsidP="00496A4B">
            <w:pPr>
              <w:pStyle w:val="ENoteTableText"/>
            </w:pPr>
            <w:r w:rsidRPr="00771B35">
              <w:t>rep No 5, 2013</w:t>
            </w:r>
          </w:p>
        </w:tc>
      </w:tr>
      <w:tr w:rsidR="00B02858" w:rsidRPr="00771B35" w14:paraId="57A41745" w14:textId="77777777" w:rsidTr="008B74B5">
        <w:trPr>
          <w:cantSplit/>
        </w:trPr>
        <w:tc>
          <w:tcPr>
            <w:tcW w:w="2268" w:type="dxa"/>
            <w:shd w:val="clear" w:color="auto" w:fill="auto"/>
          </w:tcPr>
          <w:p w14:paraId="34A811DA" w14:textId="0A5CB156" w:rsidR="00B02858" w:rsidRPr="00771B35" w:rsidRDefault="00B02858" w:rsidP="00496A4B">
            <w:pPr>
              <w:pStyle w:val="ENoteTableText"/>
              <w:tabs>
                <w:tab w:val="center" w:leader="dot" w:pos="2268"/>
              </w:tabs>
            </w:pPr>
            <w:r w:rsidRPr="00771B35">
              <w:t>r 5.137</w:t>
            </w:r>
            <w:r w:rsidRPr="00771B35">
              <w:tab/>
            </w:r>
          </w:p>
        </w:tc>
        <w:tc>
          <w:tcPr>
            <w:tcW w:w="4820" w:type="dxa"/>
            <w:shd w:val="clear" w:color="auto" w:fill="auto"/>
          </w:tcPr>
          <w:p w14:paraId="2EC1B0B0" w14:textId="604B7A17" w:rsidR="00B02858" w:rsidRPr="00771B35" w:rsidRDefault="00B02858" w:rsidP="00496A4B">
            <w:pPr>
              <w:pStyle w:val="ENoteTableText"/>
            </w:pPr>
            <w:r w:rsidRPr="00771B35">
              <w:t>ad No</w:t>
            </w:r>
            <w:r w:rsidR="001219C3" w:rsidRPr="00771B35">
              <w:t> </w:t>
            </w:r>
            <w:r w:rsidRPr="00771B35">
              <w:t>279</w:t>
            </w:r>
            <w:r w:rsidR="00472517" w:rsidRPr="00771B35">
              <w:t>, 1992</w:t>
            </w:r>
          </w:p>
        </w:tc>
      </w:tr>
      <w:tr w:rsidR="00B02858" w:rsidRPr="00771B35" w14:paraId="61692267" w14:textId="77777777" w:rsidTr="008B74B5">
        <w:trPr>
          <w:cantSplit/>
        </w:trPr>
        <w:tc>
          <w:tcPr>
            <w:tcW w:w="2268" w:type="dxa"/>
            <w:shd w:val="clear" w:color="auto" w:fill="auto"/>
          </w:tcPr>
          <w:p w14:paraId="4D1D88E8" w14:textId="77777777" w:rsidR="00B02858" w:rsidRPr="00771B35" w:rsidRDefault="00B02858" w:rsidP="00496A4B">
            <w:pPr>
              <w:pStyle w:val="ENoteTableText"/>
            </w:pPr>
          </w:p>
        </w:tc>
        <w:tc>
          <w:tcPr>
            <w:tcW w:w="4820" w:type="dxa"/>
            <w:shd w:val="clear" w:color="auto" w:fill="auto"/>
          </w:tcPr>
          <w:p w14:paraId="011A1A21" w14:textId="48DC11A7" w:rsidR="00B02858" w:rsidRPr="00771B35" w:rsidRDefault="00B02858" w:rsidP="00496A4B">
            <w:pPr>
              <w:pStyle w:val="ENoteTableText"/>
            </w:pPr>
            <w:r w:rsidRPr="00771B35">
              <w:t>am No</w:t>
            </w:r>
            <w:r w:rsidR="001219C3" w:rsidRPr="00771B35">
              <w:t> </w:t>
            </w:r>
            <w:r w:rsidRPr="00771B35">
              <w:t>173</w:t>
            </w:r>
            <w:r w:rsidR="00472517" w:rsidRPr="00771B35">
              <w:t>, 1994</w:t>
            </w:r>
            <w:r w:rsidRPr="00771B35">
              <w:t>; No</w:t>
            </w:r>
            <w:r w:rsidR="001219C3" w:rsidRPr="00771B35">
              <w:t> </w:t>
            </w:r>
            <w:r w:rsidRPr="00771B35">
              <w:t>224</w:t>
            </w:r>
            <w:r w:rsidR="00472517" w:rsidRPr="00771B35">
              <w:t>, 1995</w:t>
            </w:r>
            <w:r w:rsidRPr="00771B35">
              <w:t>; No</w:t>
            </w:r>
            <w:r w:rsidR="001219C3" w:rsidRPr="00771B35">
              <w:t> </w:t>
            </w:r>
            <w:r w:rsidRPr="00771B35">
              <w:t>201</w:t>
            </w:r>
            <w:r w:rsidR="00472517" w:rsidRPr="00771B35">
              <w:t>, 2003</w:t>
            </w:r>
          </w:p>
        </w:tc>
      </w:tr>
      <w:tr w:rsidR="00B02858" w:rsidRPr="00771B35" w14:paraId="326399DA" w14:textId="77777777" w:rsidTr="008B74B5">
        <w:trPr>
          <w:cantSplit/>
        </w:trPr>
        <w:tc>
          <w:tcPr>
            <w:tcW w:w="2268" w:type="dxa"/>
            <w:shd w:val="clear" w:color="auto" w:fill="auto"/>
          </w:tcPr>
          <w:p w14:paraId="05DA6EDC" w14:textId="77777777" w:rsidR="00B02858" w:rsidRPr="00771B35" w:rsidRDefault="00B02858" w:rsidP="00496A4B">
            <w:pPr>
              <w:pStyle w:val="ENoteTableText"/>
            </w:pPr>
          </w:p>
        </w:tc>
        <w:tc>
          <w:tcPr>
            <w:tcW w:w="4820" w:type="dxa"/>
            <w:shd w:val="clear" w:color="auto" w:fill="auto"/>
          </w:tcPr>
          <w:p w14:paraId="27DBB2B5" w14:textId="35200EF6" w:rsidR="00B02858" w:rsidRPr="00771B35" w:rsidRDefault="00B02858" w:rsidP="00496A4B">
            <w:pPr>
              <w:pStyle w:val="ENoteTableText"/>
            </w:pPr>
            <w:r w:rsidRPr="00771B35">
              <w:t>rep No 5, 2013</w:t>
            </w:r>
          </w:p>
        </w:tc>
      </w:tr>
      <w:tr w:rsidR="00B02858" w:rsidRPr="00771B35" w14:paraId="3EF050F3" w14:textId="77777777" w:rsidTr="008B74B5">
        <w:trPr>
          <w:cantSplit/>
        </w:trPr>
        <w:tc>
          <w:tcPr>
            <w:tcW w:w="2268" w:type="dxa"/>
            <w:shd w:val="clear" w:color="auto" w:fill="auto"/>
          </w:tcPr>
          <w:p w14:paraId="71C174FE" w14:textId="565513A7" w:rsidR="00B02858" w:rsidRPr="00771B35" w:rsidRDefault="00B02858" w:rsidP="00496A4B">
            <w:pPr>
              <w:pStyle w:val="ENoteTableText"/>
              <w:tabs>
                <w:tab w:val="center" w:leader="dot" w:pos="2268"/>
              </w:tabs>
            </w:pPr>
            <w:r w:rsidRPr="00771B35">
              <w:t>Div</w:t>
            </w:r>
            <w:r w:rsidR="00472517" w:rsidRPr="00771B35">
              <w:t>ision</w:t>
            </w:r>
            <w:r w:rsidR="00771B35">
              <w:t> </w:t>
            </w:r>
            <w:r w:rsidRPr="00771B35">
              <w:t>11</w:t>
            </w:r>
            <w:r w:rsidR="00534982" w:rsidRPr="00771B35">
              <w:tab/>
            </w:r>
          </w:p>
        </w:tc>
        <w:tc>
          <w:tcPr>
            <w:tcW w:w="4820" w:type="dxa"/>
            <w:shd w:val="clear" w:color="auto" w:fill="auto"/>
          </w:tcPr>
          <w:p w14:paraId="25B2298A" w14:textId="2E2122F2" w:rsidR="00B02858" w:rsidRPr="00771B35" w:rsidRDefault="00B02858" w:rsidP="00496A4B">
            <w:pPr>
              <w:pStyle w:val="ENoteTableText"/>
            </w:pPr>
            <w:r w:rsidRPr="00771B35">
              <w:t>am No</w:t>
            </w:r>
            <w:r w:rsidR="001219C3" w:rsidRPr="00771B35">
              <w:t> </w:t>
            </w:r>
            <w:r w:rsidRPr="00771B35">
              <w:t>224</w:t>
            </w:r>
            <w:r w:rsidR="00472517" w:rsidRPr="00771B35">
              <w:t>, 1995</w:t>
            </w:r>
          </w:p>
        </w:tc>
      </w:tr>
      <w:tr w:rsidR="004410FB" w:rsidRPr="00771B35" w14:paraId="238941E4" w14:textId="71957A26" w:rsidTr="008B74B5">
        <w:trPr>
          <w:cantSplit/>
        </w:trPr>
        <w:tc>
          <w:tcPr>
            <w:tcW w:w="2268" w:type="dxa"/>
            <w:shd w:val="clear" w:color="auto" w:fill="auto"/>
          </w:tcPr>
          <w:p w14:paraId="0C94D333" w14:textId="005C6444" w:rsidR="004410FB" w:rsidRPr="00771B35" w:rsidRDefault="004410FB" w:rsidP="00496A4B">
            <w:pPr>
              <w:pStyle w:val="ENoteTableText"/>
              <w:tabs>
                <w:tab w:val="center" w:leader="dot" w:pos="2268"/>
              </w:tabs>
            </w:pPr>
          </w:p>
        </w:tc>
        <w:tc>
          <w:tcPr>
            <w:tcW w:w="4820" w:type="dxa"/>
            <w:shd w:val="clear" w:color="auto" w:fill="auto"/>
          </w:tcPr>
          <w:p w14:paraId="4476FB08" w14:textId="737F315C" w:rsidR="004410FB" w:rsidRPr="00771B35" w:rsidRDefault="004410FB" w:rsidP="00496A4B">
            <w:pPr>
              <w:pStyle w:val="ENoteTableText"/>
            </w:pPr>
            <w:r w:rsidRPr="00771B35">
              <w:t>rep No 5, 2013</w:t>
            </w:r>
          </w:p>
        </w:tc>
      </w:tr>
      <w:tr w:rsidR="004410FB" w:rsidRPr="00771B35" w14:paraId="26889FF3" w14:textId="77777777" w:rsidTr="008B74B5">
        <w:trPr>
          <w:cantSplit/>
        </w:trPr>
        <w:tc>
          <w:tcPr>
            <w:tcW w:w="2268" w:type="dxa"/>
            <w:shd w:val="clear" w:color="auto" w:fill="auto"/>
          </w:tcPr>
          <w:p w14:paraId="5921777E" w14:textId="5CBBEEF9" w:rsidR="004410FB" w:rsidRPr="00771B35" w:rsidRDefault="004410FB" w:rsidP="00496A4B">
            <w:pPr>
              <w:pStyle w:val="ENoteTableText"/>
              <w:tabs>
                <w:tab w:val="center" w:leader="dot" w:pos="2268"/>
              </w:tabs>
              <w:rPr>
                <w:b/>
              </w:rPr>
            </w:pPr>
            <w:r w:rsidRPr="00771B35">
              <w:rPr>
                <w:b/>
              </w:rPr>
              <w:lastRenderedPageBreak/>
              <w:t>Div</w:t>
            </w:r>
            <w:r w:rsidR="00472517" w:rsidRPr="00771B35">
              <w:rPr>
                <w:b/>
              </w:rPr>
              <w:t>ision</w:t>
            </w:r>
            <w:r w:rsidR="00771B35">
              <w:rPr>
                <w:b/>
              </w:rPr>
              <w:t> </w:t>
            </w:r>
            <w:r w:rsidRPr="00771B35">
              <w:rPr>
                <w:b/>
              </w:rPr>
              <w:t>5.11</w:t>
            </w:r>
          </w:p>
        </w:tc>
        <w:tc>
          <w:tcPr>
            <w:tcW w:w="4820" w:type="dxa"/>
            <w:shd w:val="clear" w:color="auto" w:fill="auto"/>
          </w:tcPr>
          <w:p w14:paraId="73F203CC" w14:textId="77777777" w:rsidR="004410FB" w:rsidRPr="00771B35" w:rsidRDefault="004410FB" w:rsidP="00496A4B">
            <w:pPr>
              <w:pStyle w:val="ENoteTableText"/>
              <w:rPr>
                <w:b/>
              </w:rPr>
            </w:pPr>
          </w:p>
        </w:tc>
      </w:tr>
      <w:tr w:rsidR="004410FB" w:rsidRPr="00771B35" w14:paraId="11BFB8A2" w14:textId="77777777" w:rsidTr="008B74B5">
        <w:trPr>
          <w:cantSplit/>
        </w:trPr>
        <w:tc>
          <w:tcPr>
            <w:tcW w:w="2268" w:type="dxa"/>
            <w:shd w:val="clear" w:color="auto" w:fill="auto"/>
          </w:tcPr>
          <w:p w14:paraId="245E4E80" w14:textId="4264DEA9" w:rsidR="004410FB" w:rsidRPr="00771B35" w:rsidRDefault="004410FB" w:rsidP="00496A4B">
            <w:pPr>
              <w:pStyle w:val="ENoteTableText"/>
              <w:tabs>
                <w:tab w:val="center" w:leader="dot" w:pos="2268"/>
              </w:tabs>
            </w:pPr>
            <w:r w:rsidRPr="00771B35">
              <w:t>r 5.138</w:t>
            </w:r>
            <w:r w:rsidRPr="00771B35">
              <w:tab/>
            </w:r>
          </w:p>
        </w:tc>
        <w:tc>
          <w:tcPr>
            <w:tcW w:w="4820" w:type="dxa"/>
            <w:shd w:val="clear" w:color="auto" w:fill="auto"/>
          </w:tcPr>
          <w:p w14:paraId="50F63E45" w14:textId="5CA0C324"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62E442CC" w14:textId="77777777" w:rsidTr="008B74B5">
        <w:trPr>
          <w:cantSplit/>
        </w:trPr>
        <w:tc>
          <w:tcPr>
            <w:tcW w:w="2268" w:type="dxa"/>
            <w:shd w:val="clear" w:color="auto" w:fill="auto"/>
          </w:tcPr>
          <w:p w14:paraId="031AD0FC" w14:textId="77777777" w:rsidR="004410FB" w:rsidRPr="00771B35" w:rsidRDefault="004410FB" w:rsidP="00496A4B">
            <w:pPr>
              <w:pStyle w:val="ENoteTableText"/>
            </w:pPr>
          </w:p>
        </w:tc>
        <w:tc>
          <w:tcPr>
            <w:tcW w:w="4820" w:type="dxa"/>
            <w:shd w:val="clear" w:color="auto" w:fill="auto"/>
          </w:tcPr>
          <w:p w14:paraId="36CFF484" w14:textId="12C7F6B9" w:rsidR="004410FB" w:rsidRPr="00771B35" w:rsidRDefault="004410FB" w:rsidP="00496A4B">
            <w:pPr>
              <w:pStyle w:val="ENoteTableText"/>
            </w:pPr>
            <w:r w:rsidRPr="00771B35">
              <w:t>am No</w:t>
            </w:r>
            <w:r w:rsidR="001219C3" w:rsidRPr="00771B35">
              <w:t> </w:t>
            </w:r>
            <w:r w:rsidRPr="00771B35">
              <w:t>224</w:t>
            </w:r>
            <w:r w:rsidR="0069234A" w:rsidRPr="00771B35">
              <w:t>, 1995</w:t>
            </w:r>
            <w:r w:rsidRPr="00771B35">
              <w:t>; No</w:t>
            </w:r>
            <w:r w:rsidR="001219C3" w:rsidRPr="00771B35">
              <w:t> </w:t>
            </w:r>
            <w:r w:rsidRPr="00771B35">
              <w:t>288</w:t>
            </w:r>
            <w:r w:rsidR="0069234A" w:rsidRPr="00771B35">
              <w:t>, 1998</w:t>
            </w:r>
          </w:p>
        </w:tc>
      </w:tr>
      <w:tr w:rsidR="004410FB" w:rsidRPr="00771B35" w14:paraId="05E4F9CD" w14:textId="77777777" w:rsidTr="008B74B5">
        <w:trPr>
          <w:cantSplit/>
        </w:trPr>
        <w:tc>
          <w:tcPr>
            <w:tcW w:w="2268" w:type="dxa"/>
            <w:shd w:val="clear" w:color="auto" w:fill="auto"/>
          </w:tcPr>
          <w:p w14:paraId="0C5D5A13" w14:textId="77777777" w:rsidR="004410FB" w:rsidRPr="00771B35" w:rsidRDefault="004410FB" w:rsidP="00496A4B">
            <w:pPr>
              <w:pStyle w:val="ENoteTableText"/>
            </w:pPr>
          </w:p>
        </w:tc>
        <w:tc>
          <w:tcPr>
            <w:tcW w:w="4820" w:type="dxa"/>
            <w:shd w:val="clear" w:color="auto" w:fill="auto"/>
          </w:tcPr>
          <w:p w14:paraId="7455427F" w14:textId="5FEE5684" w:rsidR="004410FB" w:rsidRPr="00771B35" w:rsidRDefault="004410FB" w:rsidP="00496A4B">
            <w:pPr>
              <w:pStyle w:val="ENoteTableText"/>
            </w:pPr>
            <w:r w:rsidRPr="00771B35">
              <w:t>rs No 5, 2013</w:t>
            </w:r>
          </w:p>
        </w:tc>
      </w:tr>
      <w:tr w:rsidR="00486405" w:rsidRPr="00771B35" w14:paraId="2732FFA1" w14:textId="77777777" w:rsidTr="002A1FC2">
        <w:trPr>
          <w:cantSplit/>
        </w:trPr>
        <w:tc>
          <w:tcPr>
            <w:tcW w:w="2268" w:type="dxa"/>
            <w:shd w:val="clear" w:color="auto" w:fill="auto"/>
          </w:tcPr>
          <w:p w14:paraId="52CFE862" w14:textId="77777777" w:rsidR="00486405" w:rsidRPr="00771B35" w:rsidRDefault="00486405" w:rsidP="00496A4B">
            <w:pPr>
              <w:pStyle w:val="ENoteTableText"/>
            </w:pPr>
          </w:p>
        </w:tc>
        <w:tc>
          <w:tcPr>
            <w:tcW w:w="4820" w:type="dxa"/>
            <w:shd w:val="clear" w:color="auto" w:fill="auto"/>
          </w:tcPr>
          <w:p w14:paraId="0D12D99C" w14:textId="499B7A5F" w:rsidR="00486405" w:rsidRPr="00771B35" w:rsidRDefault="00486405" w:rsidP="00496A4B">
            <w:pPr>
              <w:pStyle w:val="ENoteTableText"/>
            </w:pPr>
            <w:r>
              <w:t xml:space="preserve">am </w:t>
            </w:r>
            <w:r w:rsidR="00B12A6A">
              <w:rPr>
                <w:lang w:val="es-CL"/>
              </w:rPr>
              <w:t>F2016L01448</w:t>
            </w:r>
          </w:p>
        </w:tc>
      </w:tr>
      <w:tr w:rsidR="004410FB" w:rsidRPr="00771B35" w14:paraId="5FFEA4E3" w14:textId="77777777" w:rsidTr="008B74B5">
        <w:trPr>
          <w:cantSplit/>
        </w:trPr>
        <w:tc>
          <w:tcPr>
            <w:tcW w:w="2268" w:type="dxa"/>
            <w:shd w:val="clear" w:color="auto" w:fill="auto"/>
          </w:tcPr>
          <w:p w14:paraId="69E36A97" w14:textId="1C50D9F8" w:rsidR="004410FB" w:rsidRPr="00771B35" w:rsidRDefault="004410FB" w:rsidP="00496A4B">
            <w:pPr>
              <w:pStyle w:val="ENoteTableText"/>
              <w:tabs>
                <w:tab w:val="center" w:leader="dot" w:pos="2268"/>
              </w:tabs>
            </w:pPr>
            <w:r w:rsidRPr="00771B35">
              <w:t>r 5.139</w:t>
            </w:r>
            <w:r w:rsidRPr="00771B35">
              <w:tab/>
            </w:r>
          </w:p>
        </w:tc>
        <w:tc>
          <w:tcPr>
            <w:tcW w:w="4820" w:type="dxa"/>
            <w:shd w:val="clear" w:color="auto" w:fill="auto"/>
          </w:tcPr>
          <w:p w14:paraId="547D24EE" w14:textId="3A9444F9"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2A0BF677" w14:textId="77777777" w:rsidTr="008B74B5">
        <w:trPr>
          <w:cantSplit/>
        </w:trPr>
        <w:tc>
          <w:tcPr>
            <w:tcW w:w="2268" w:type="dxa"/>
            <w:shd w:val="clear" w:color="auto" w:fill="auto"/>
          </w:tcPr>
          <w:p w14:paraId="77500F94" w14:textId="77777777" w:rsidR="004410FB" w:rsidRPr="00771B35" w:rsidRDefault="004410FB" w:rsidP="00496A4B">
            <w:pPr>
              <w:pStyle w:val="ENoteTableText"/>
              <w:tabs>
                <w:tab w:val="center" w:leader="dot" w:pos="2268"/>
              </w:tabs>
            </w:pPr>
          </w:p>
        </w:tc>
        <w:tc>
          <w:tcPr>
            <w:tcW w:w="4820" w:type="dxa"/>
            <w:shd w:val="clear" w:color="auto" w:fill="auto"/>
          </w:tcPr>
          <w:p w14:paraId="5572A40A" w14:textId="62CCF8C1" w:rsidR="004410FB" w:rsidRPr="00771B35" w:rsidRDefault="004410FB" w:rsidP="00496A4B">
            <w:pPr>
              <w:pStyle w:val="ENoteTableText"/>
            </w:pPr>
            <w:r w:rsidRPr="00771B35">
              <w:t>rs No 5, 2013</w:t>
            </w:r>
          </w:p>
        </w:tc>
      </w:tr>
      <w:tr w:rsidR="004410FB" w:rsidRPr="00771B35" w14:paraId="6AADFF2B" w14:textId="77777777" w:rsidTr="008B74B5">
        <w:trPr>
          <w:cantSplit/>
        </w:trPr>
        <w:tc>
          <w:tcPr>
            <w:tcW w:w="2268" w:type="dxa"/>
            <w:shd w:val="clear" w:color="auto" w:fill="auto"/>
          </w:tcPr>
          <w:p w14:paraId="47087DEB" w14:textId="6526D261" w:rsidR="004410FB" w:rsidRPr="00771B35" w:rsidRDefault="004410FB" w:rsidP="00496A4B">
            <w:pPr>
              <w:pStyle w:val="ENoteTableText"/>
              <w:tabs>
                <w:tab w:val="center" w:leader="dot" w:pos="2268"/>
              </w:tabs>
            </w:pPr>
            <w:r w:rsidRPr="00771B35">
              <w:t>r 5.140</w:t>
            </w:r>
            <w:r w:rsidRPr="00771B35">
              <w:tab/>
            </w:r>
          </w:p>
        </w:tc>
        <w:tc>
          <w:tcPr>
            <w:tcW w:w="4820" w:type="dxa"/>
            <w:shd w:val="clear" w:color="auto" w:fill="auto"/>
          </w:tcPr>
          <w:p w14:paraId="2BD377F7" w14:textId="4C6F6DEE"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856483" w:rsidRPr="00771B35" w14:paraId="47135474" w14:textId="77777777" w:rsidTr="008B74B5">
        <w:trPr>
          <w:cantSplit/>
        </w:trPr>
        <w:tc>
          <w:tcPr>
            <w:tcW w:w="2268" w:type="dxa"/>
            <w:shd w:val="clear" w:color="auto" w:fill="auto"/>
          </w:tcPr>
          <w:p w14:paraId="761509DD" w14:textId="77777777" w:rsidR="00856483" w:rsidRPr="00771B35" w:rsidRDefault="00856483" w:rsidP="00496A4B">
            <w:pPr>
              <w:pStyle w:val="ENoteTableText"/>
              <w:tabs>
                <w:tab w:val="center" w:leader="dot" w:pos="2268"/>
              </w:tabs>
            </w:pPr>
          </w:p>
        </w:tc>
        <w:tc>
          <w:tcPr>
            <w:tcW w:w="4820" w:type="dxa"/>
            <w:shd w:val="clear" w:color="auto" w:fill="auto"/>
          </w:tcPr>
          <w:p w14:paraId="20285A0C" w14:textId="044499D9" w:rsidR="00856483" w:rsidRPr="00771B35" w:rsidRDefault="00856483" w:rsidP="00496A4B">
            <w:pPr>
              <w:pStyle w:val="ENoteTableText"/>
            </w:pPr>
            <w:r w:rsidRPr="00771B35">
              <w:t>am No 224, 1995</w:t>
            </w:r>
          </w:p>
        </w:tc>
      </w:tr>
      <w:tr w:rsidR="004410FB" w:rsidRPr="00771B35" w14:paraId="365277FF" w14:textId="77777777" w:rsidTr="008B74B5">
        <w:trPr>
          <w:cantSplit/>
        </w:trPr>
        <w:tc>
          <w:tcPr>
            <w:tcW w:w="2268" w:type="dxa"/>
            <w:shd w:val="clear" w:color="auto" w:fill="auto"/>
          </w:tcPr>
          <w:p w14:paraId="1DF906E0" w14:textId="77777777" w:rsidR="004410FB" w:rsidRPr="00771B35" w:rsidRDefault="004410FB" w:rsidP="00496A4B">
            <w:pPr>
              <w:pStyle w:val="ENoteTableText"/>
              <w:tabs>
                <w:tab w:val="center" w:leader="dot" w:pos="2268"/>
              </w:tabs>
            </w:pPr>
          </w:p>
        </w:tc>
        <w:tc>
          <w:tcPr>
            <w:tcW w:w="4820" w:type="dxa"/>
            <w:shd w:val="clear" w:color="auto" w:fill="auto"/>
          </w:tcPr>
          <w:p w14:paraId="75897B77" w14:textId="608FB10C" w:rsidR="004410FB" w:rsidRPr="00771B35" w:rsidRDefault="004410FB" w:rsidP="00496A4B">
            <w:pPr>
              <w:pStyle w:val="ENoteTableText"/>
            </w:pPr>
            <w:r w:rsidRPr="00771B35">
              <w:t>rs No 5, 2013</w:t>
            </w:r>
          </w:p>
        </w:tc>
      </w:tr>
      <w:tr w:rsidR="004410FB" w:rsidRPr="00771B35" w14:paraId="2A299A25" w14:textId="77777777" w:rsidTr="008B74B5">
        <w:trPr>
          <w:cantSplit/>
        </w:trPr>
        <w:tc>
          <w:tcPr>
            <w:tcW w:w="2268" w:type="dxa"/>
            <w:shd w:val="clear" w:color="auto" w:fill="auto"/>
          </w:tcPr>
          <w:p w14:paraId="089BE9CF" w14:textId="69D922D8" w:rsidR="004410FB" w:rsidRPr="00771B35" w:rsidRDefault="004410FB" w:rsidP="00496A4B">
            <w:pPr>
              <w:pStyle w:val="ENoteTableText"/>
              <w:tabs>
                <w:tab w:val="center" w:leader="dot" w:pos="2268"/>
              </w:tabs>
            </w:pPr>
            <w:r w:rsidRPr="00771B35">
              <w:t>r 5.141</w:t>
            </w:r>
            <w:r w:rsidRPr="00771B35">
              <w:tab/>
            </w:r>
          </w:p>
        </w:tc>
        <w:tc>
          <w:tcPr>
            <w:tcW w:w="4820" w:type="dxa"/>
            <w:shd w:val="clear" w:color="auto" w:fill="auto"/>
          </w:tcPr>
          <w:p w14:paraId="606552E2" w14:textId="36D25408"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256D3ECD" w14:textId="77777777" w:rsidTr="008B74B5">
        <w:trPr>
          <w:cantSplit/>
        </w:trPr>
        <w:tc>
          <w:tcPr>
            <w:tcW w:w="2268" w:type="dxa"/>
            <w:shd w:val="clear" w:color="auto" w:fill="auto"/>
          </w:tcPr>
          <w:p w14:paraId="190B4274" w14:textId="77777777" w:rsidR="004410FB" w:rsidRPr="00771B35" w:rsidRDefault="004410FB" w:rsidP="00496A4B">
            <w:pPr>
              <w:pStyle w:val="ENoteTableText"/>
            </w:pPr>
          </w:p>
        </w:tc>
        <w:tc>
          <w:tcPr>
            <w:tcW w:w="4820" w:type="dxa"/>
            <w:shd w:val="clear" w:color="auto" w:fill="auto"/>
          </w:tcPr>
          <w:p w14:paraId="60011AC7" w14:textId="3CC9F7F5"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12FDEA6F" w14:textId="77777777" w:rsidTr="008B74B5">
        <w:trPr>
          <w:cantSplit/>
        </w:trPr>
        <w:tc>
          <w:tcPr>
            <w:tcW w:w="2268" w:type="dxa"/>
            <w:shd w:val="clear" w:color="auto" w:fill="auto"/>
          </w:tcPr>
          <w:p w14:paraId="07C588AC" w14:textId="77777777" w:rsidR="004410FB" w:rsidRPr="00771B35" w:rsidRDefault="004410FB" w:rsidP="00496A4B">
            <w:pPr>
              <w:pStyle w:val="ENoteTableText"/>
            </w:pPr>
          </w:p>
        </w:tc>
        <w:tc>
          <w:tcPr>
            <w:tcW w:w="4820" w:type="dxa"/>
            <w:shd w:val="clear" w:color="auto" w:fill="auto"/>
          </w:tcPr>
          <w:p w14:paraId="4018D05A" w14:textId="45E635C1" w:rsidR="004410FB" w:rsidRPr="00771B35" w:rsidRDefault="004410FB" w:rsidP="00496A4B">
            <w:pPr>
              <w:pStyle w:val="ENoteTableText"/>
            </w:pPr>
            <w:r w:rsidRPr="00771B35">
              <w:t>rs No 5, 2013</w:t>
            </w:r>
          </w:p>
        </w:tc>
      </w:tr>
      <w:tr w:rsidR="004410FB" w:rsidRPr="00771B35" w14:paraId="5CD7FABE" w14:textId="77777777" w:rsidTr="008B74B5">
        <w:trPr>
          <w:cantSplit/>
        </w:trPr>
        <w:tc>
          <w:tcPr>
            <w:tcW w:w="2268" w:type="dxa"/>
            <w:shd w:val="clear" w:color="auto" w:fill="auto"/>
          </w:tcPr>
          <w:p w14:paraId="6B0F17A3" w14:textId="2B3A4FE4" w:rsidR="004410FB" w:rsidRPr="00771B35" w:rsidRDefault="004410FB" w:rsidP="00496A4B">
            <w:pPr>
              <w:pStyle w:val="ENoteTableText"/>
              <w:tabs>
                <w:tab w:val="center" w:leader="dot" w:pos="2268"/>
              </w:tabs>
            </w:pPr>
            <w:r w:rsidRPr="00771B35">
              <w:t>r 5.142</w:t>
            </w:r>
            <w:r w:rsidRPr="00771B35">
              <w:tab/>
            </w:r>
          </w:p>
        </w:tc>
        <w:tc>
          <w:tcPr>
            <w:tcW w:w="4820" w:type="dxa"/>
            <w:shd w:val="clear" w:color="auto" w:fill="auto"/>
          </w:tcPr>
          <w:p w14:paraId="3D0AA7E6" w14:textId="619AE79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E442D1C" w14:textId="77777777" w:rsidTr="008B74B5">
        <w:trPr>
          <w:cantSplit/>
        </w:trPr>
        <w:tc>
          <w:tcPr>
            <w:tcW w:w="2268" w:type="dxa"/>
            <w:shd w:val="clear" w:color="auto" w:fill="auto"/>
          </w:tcPr>
          <w:p w14:paraId="64BB4335" w14:textId="77777777" w:rsidR="004410FB" w:rsidRPr="00771B35" w:rsidRDefault="004410FB" w:rsidP="00496A4B">
            <w:pPr>
              <w:pStyle w:val="ENoteTableText"/>
            </w:pPr>
          </w:p>
        </w:tc>
        <w:tc>
          <w:tcPr>
            <w:tcW w:w="4820" w:type="dxa"/>
            <w:shd w:val="clear" w:color="auto" w:fill="auto"/>
          </w:tcPr>
          <w:p w14:paraId="7F0E2F94" w14:textId="4308C8F5" w:rsidR="004410FB" w:rsidRPr="00771B35" w:rsidRDefault="004410FB" w:rsidP="00496A4B">
            <w:pPr>
              <w:pStyle w:val="ENoteTableText"/>
            </w:pPr>
            <w:r w:rsidRPr="00771B35">
              <w:t>am No</w:t>
            </w:r>
            <w:r w:rsidR="001219C3" w:rsidRPr="00771B35">
              <w:t> </w:t>
            </w:r>
            <w:r w:rsidRPr="00771B35">
              <w:t>418</w:t>
            </w:r>
            <w:r w:rsidR="0075360D" w:rsidRPr="00771B35">
              <w:t>, 1992</w:t>
            </w:r>
            <w:r w:rsidRPr="00771B35">
              <w:t>; No</w:t>
            </w:r>
            <w:r w:rsidR="001219C3" w:rsidRPr="00771B35">
              <w:t> </w:t>
            </w:r>
            <w:r w:rsidRPr="00771B35">
              <w:t>224</w:t>
            </w:r>
            <w:r w:rsidR="00C20BC2" w:rsidRPr="00771B35">
              <w:t>, 1995</w:t>
            </w:r>
          </w:p>
        </w:tc>
      </w:tr>
      <w:tr w:rsidR="004410FB" w:rsidRPr="00771B35" w14:paraId="37977DA5" w14:textId="77777777" w:rsidTr="008B74B5">
        <w:trPr>
          <w:cantSplit/>
        </w:trPr>
        <w:tc>
          <w:tcPr>
            <w:tcW w:w="2268" w:type="dxa"/>
            <w:shd w:val="clear" w:color="auto" w:fill="auto"/>
          </w:tcPr>
          <w:p w14:paraId="169A94F9" w14:textId="77777777" w:rsidR="004410FB" w:rsidRPr="00771B35" w:rsidRDefault="004410FB" w:rsidP="00496A4B">
            <w:pPr>
              <w:pStyle w:val="ENoteTableText"/>
            </w:pPr>
          </w:p>
        </w:tc>
        <w:tc>
          <w:tcPr>
            <w:tcW w:w="4820" w:type="dxa"/>
            <w:shd w:val="clear" w:color="auto" w:fill="auto"/>
          </w:tcPr>
          <w:p w14:paraId="4351E3A8" w14:textId="4D41C64B" w:rsidR="004410FB" w:rsidRPr="00771B35" w:rsidRDefault="004410FB" w:rsidP="00496A4B">
            <w:pPr>
              <w:pStyle w:val="ENoteTableText"/>
            </w:pPr>
            <w:r w:rsidRPr="00771B35">
              <w:t>rs No 5, 2013</w:t>
            </w:r>
          </w:p>
        </w:tc>
      </w:tr>
      <w:tr w:rsidR="004410FB" w:rsidRPr="00771B35" w14:paraId="4DA3F788" w14:textId="77777777" w:rsidTr="008B74B5">
        <w:trPr>
          <w:cantSplit/>
        </w:trPr>
        <w:tc>
          <w:tcPr>
            <w:tcW w:w="2268" w:type="dxa"/>
            <w:shd w:val="clear" w:color="auto" w:fill="auto"/>
          </w:tcPr>
          <w:p w14:paraId="0AB23063" w14:textId="43F96EDA" w:rsidR="004410FB" w:rsidRPr="00771B35" w:rsidRDefault="004410FB" w:rsidP="00496A4B">
            <w:pPr>
              <w:pStyle w:val="ENoteTableText"/>
              <w:tabs>
                <w:tab w:val="center" w:leader="dot" w:pos="2268"/>
              </w:tabs>
            </w:pPr>
            <w:r w:rsidRPr="00771B35">
              <w:t>r 5.143</w:t>
            </w:r>
            <w:r w:rsidRPr="00771B35">
              <w:tab/>
            </w:r>
          </w:p>
        </w:tc>
        <w:tc>
          <w:tcPr>
            <w:tcW w:w="4820" w:type="dxa"/>
            <w:shd w:val="clear" w:color="auto" w:fill="auto"/>
          </w:tcPr>
          <w:p w14:paraId="70F6F864" w14:textId="534EBAD9"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A26A3C9" w14:textId="77777777" w:rsidTr="008B74B5">
        <w:trPr>
          <w:cantSplit/>
        </w:trPr>
        <w:tc>
          <w:tcPr>
            <w:tcW w:w="2268" w:type="dxa"/>
            <w:shd w:val="clear" w:color="auto" w:fill="auto"/>
          </w:tcPr>
          <w:p w14:paraId="265C0921" w14:textId="77777777" w:rsidR="004410FB" w:rsidRPr="00771B35" w:rsidRDefault="004410FB" w:rsidP="00496A4B">
            <w:pPr>
              <w:pStyle w:val="ENoteTableText"/>
            </w:pPr>
          </w:p>
        </w:tc>
        <w:tc>
          <w:tcPr>
            <w:tcW w:w="4820" w:type="dxa"/>
            <w:shd w:val="clear" w:color="auto" w:fill="auto"/>
          </w:tcPr>
          <w:p w14:paraId="33D6FFF8" w14:textId="7EECC9FA"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24</w:t>
            </w:r>
            <w:r w:rsidR="00C20BC2" w:rsidRPr="00771B35">
              <w:t>, 1995</w:t>
            </w:r>
            <w:r w:rsidRPr="00771B35">
              <w:t>; No</w:t>
            </w:r>
            <w:r w:rsidR="001219C3" w:rsidRPr="00771B35">
              <w:t> </w:t>
            </w:r>
            <w:r w:rsidRPr="00771B35">
              <w:t>201</w:t>
            </w:r>
            <w:r w:rsidR="00C20BC2" w:rsidRPr="00771B35">
              <w:t>, 2003</w:t>
            </w:r>
          </w:p>
        </w:tc>
      </w:tr>
      <w:tr w:rsidR="004410FB" w:rsidRPr="00771B35" w14:paraId="6E892ACC" w14:textId="77777777" w:rsidTr="008B74B5">
        <w:trPr>
          <w:cantSplit/>
        </w:trPr>
        <w:tc>
          <w:tcPr>
            <w:tcW w:w="2268" w:type="dxa"/>
            <w:shd w:val="clear" w:color="auto" w:fill="auto"/>
          </w:tcPr>
          <w:p w14:paraId="686A77BB" w14:textId="77777777" w:rsidR="004410FB" w:rsidRPr="00771B35" w:rsidRDefault="004410FB" w:rsidP="00496A4B">
            <w:pPr>
              <w:pStyle w:val="ENoteTableText"/>
            </w:pPr>
          </w:p>
        </w:tc>
        <w:tc>
          <w:tcPr>
            <w:tcW w:w="4820" w:type="dxa"/>
            <w:shd w:val="clear" w:color="auto" w:fill="auto"/>
          </w:tcPr>
          <w:p w14:paraId="578042A2" w14:textId="54611D6A" w:rsidR="004410FB" w:rsidRPr="00771B35" w:rsidRDefault="004410FB" w:rsidP="00496A4B">
            <w:pPr>
              <w:pStyle w:val="ENoteTableText"/>
            </w:pPr>
            <w:r w:rsidRPr="00771B35">
              <w:t>rs No 5, 2013</w:t>
            </w:r>
          </w:p>
        </w:tc>
      </w:tr>
      <w:tr w:rsidR="004410FB" w:rsidRPr="00771B35" w14:paraId="0BD10DC1" w14:textId="77777777" w:rsidTr="008B74B5">
        <w:trPr>
          <w:cantSplit/>
        </w:trPr>
        <w:tc>
          <w:tcPr>
            <w:tcW w:w="2268" w:type="dxa"/>
            <w:shd w:val="clear" w:color="auto" w:fill="auto"/>
          </w:tcPr>
          <w:p w14:paraId="176635EE" w14:textId="678257C6" w:rsidR="004410FB" w:rsidRPr="00771B35" w:rsidRDefault="004410FB" w:rsidP="00496A4B">
            <w:pPr>
              <w:pStyle w:val="ENoteTableText"/>
              <w:tabs>
                <w:tab w:val="center" w:leader="dot" w:pos="2268"/>
              </w:tabs>
            </w:pPr>
            <w:r w:rsidRPr="00771B35">
              <w:t>r 5.144</w:t>
            </w:r>
            <w:r w:rsidRPr="00771B35">
              <w:tab/>
            </w:r>
          </w:p>
        </w:tc>
        <w:tc>
          <w:tcPr>
            <w:tcW w:w="4820" w:type="dxa"/>
            <w:shd w:val="clear" w:color="auto" w:fill="auto"/>
          </w:tcPr>
          <w:p w14:paraId="472FB21E" w14:textId="3455FB6F"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DFEFF19" w14:textId="77777777" w:rsidTr="008B74B5">
        <w:trPr>
          <w:cantSplit/>
        </w:trPr>
        <w:tc>
          <w:tcPr>
            <w:tcW w:w="2268" w:type="dxa"/>
            <w:shd w:val="clear" w:color="auto" w:fill="auto"/>
          </w:tcPr>
          <w:p w14:paraId="6E096B52" w14:textId="77777777" w:rsidR="004410FB" w:rsidRPr="00771B35" w:rsidRDefault="004410FB" w:rsidP="00496A4B">
            <w:pPr>
              <w:pStyle w:val="ENoteTableText"/>
            </w:pPr>
          </w:p>
        </w:tc>
        <w:tc>
          <w:tcPr>
            <w:tcW w:w="4820" w:type="dxa"/>
            <w:shd w:val="clear" w:color="auto" w:fill="auto"/>
          </w:tcPr>
          <w:p w14:paraId="7A670A31" w14:textId="32292845"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3E7C7A4D" w14:textId="77777777" w:rsidTr="008B74B5">
        <w:trPr>
          <w:cantSplit/>
        </w:trPr>
        <w:tc>
          <w:tcPr>
            <w:tcW w:w="2268" w:type="dxa"/>
            <w:shd w:val="clear" w:color="auto" w:fill="auto"/>
          </w:tcPr>
          <w:p w14:paraId="486027F5" w14:textId="77777777" w:rsidR="004410FB" w:rsidRPr="00771B35" w:rsidRDefault="004410FB" w:rsidP="00496A4B">
            <w:pPr>
              <w:pStyle w:val="ENoteTableText"/>
            </w:pPr>
          </w:p>
        </w:tc>
        <w:tc>
          <w:tcPr>
            <w:tcW w:w="4820" w:type="dxa"/>
            <w:shd w:val="clear" w:color="auto" w:fill="auto"/>
          </w:tcPr>
          <w:p w14:paraId="2BE9AC1C" w14:textId="0AECDC3E" w:rsidR="004410FB" w:rsidRPr="00771B35" w:rsidRDefault="004410FB" w:rsidP="00496A4B">
            <w:pPr>
              <w:pStyle w:val="ENoteTableText"/>
            </w:pPr>
            <w:r w:rsidRPr="00771B35">
              <w:t>rs No 5, 2013</w:t>
            </w:r>
          </w:p>
        </w:tc>
      </w:tr>
      <w:tr w:rsidR="004410FB" w:rsidRPr="00771B35" w14:paraId="48D79D4C" w14:textId="77777777" w:rsidTr="008B74B5">
        <w:trPr>
          <w:cantSplit/>
        </w:trPr>
        <w:tc>
          <w:tcPr>
            <w:tcW w:w="2268" w:type="dxa"/>
            <w:shd w:val="clear" w:color="auto" w:fill="auto"/>
          </w:tcPr>
          <w:p w14:paraId="1A8D4152" w14:textId="6FFAACB1" w:rsidR="004410FB" w:rsidRPr="00771B35" w:rsidRDefault="004410FB" w:rsidP="00496A4B">
            <w:pPr>
              <w:pStyle w:val="ENoteTableText"/>
              <w:tabs>
                <w:tab w:val="center" w:leader="dot" w:pos="2268"/>
              </w:tabs>
            </w:pPr>
            <w:r w:rsidRPr="00771B35">
              <w:t>r 5.145</w:t>
            </w:r>
            <w:r w:rsidRPr="00771B35">
              <w:tab/>
            </w:r>
          </w:p>
        </w:tc>
        <w:tc>
          <w:tcPr>
            <w:tcW w:w="4820" w:type="dxa"/>
            <w:shd w:val="clear" w:color="auto" w:fill="auto"/>
          </w:tcPr>
          <w:p w14:paraId="380F9518" w14:textId="227596EE" w:rsidR="004410FB" w:rsidRPr="00771B35" w:rsidRDefault="004410FB" w:rsidP="00496A4B">
            <w:pPr>
              <w:pStyle w:val="ENoteTableText"/>
            </w:pPr>
            <w:r w:rsidRPr="00771B35">
              <w:t>ad No</w:t>
            </w:r>
            <w:r w:rsidR="001219C3" w:rsidRPr="00771B35">
              <w:t> </w:t>
            </w:r>
            <w:r w:rsidRPr="00771B35">
              <w:t>279</w:t>
            </w:r>
            <w:r w:rsidR="00C20BC2" w:rsidRPr="00771B35">
              <w:t>, 1992</w:t>
            </w:r>
          </w:p>
        </w:tc>
      </w:tr>
      <w:tr w:rsidR="004410FB" w:rsidRPr="00771B35" w14:paraId="3C6BA5B9" w14:textId="77777777" w:rsidTr="008B74B5">
        <w:trPr>
          <w:cantSplit/>
        </w:trPr>
        <w:tc>
          <w:tcPr>
            <w:tcW w:w="2268" w:type="dxa"/>
            <w:shd w:val="clear" w:color="auto" w:fill="auto"/>
          </w:tcPr>
          <w:p w14:paraId="1E783FE8" w14:textId="77777777" w:rsidR="004410FB" w:rsidRPr="00771B35" w:rsidRDefault="004410FB" w:rsidP="00496A4B">
            <w:pPr>
              <w:pStyle w:val="ENoteTableText"/>
              <w:tabs>
                <w:tab w:val="center" w:leader="dot" w:pos="2268"/>
              </w:tabs>
            </w:pPr>
          </w:p>
        </w:tc>
        <w:tc>
          <w:tcPr>
            <w:tcW w:w="4820" w:type="dxa"/>
            <w:shd w:val="clear" w:color="auto" w:fill="auto"/>
          </w:tcPr>
          <w:p w14:paraId="06386447" w14:textId="04F05B25" w:rsidR="004410FB" w:rsidRPr="00771B35" w:rsidRDefault="004410FB" w:rsidP="00496A4B">
            <w:pPr>
              <w:pStyle w:val="ENoteTableText"/>
            </w:pPr>
            <w:r w:rsidRPr="00771B35">
              <w:t>rs No 5, 2013</w:t>
            </w:r>
          </w:p>
        </w:tc>
      </w:tr>
      <w:tr w:rsidR="004410FB" w:rsidRPr="00771B35" w14:paraId="2D488FC1" w14:textId="77777777" w:rsidTr="008B74B5">
        <w:trPr>
          <w:cantSplit/>
        </w:trPr>
        <w:tc>
          <w:tcPr>
            <w:tcW w:w="2268" w:type="dxa"/>
            <w:shd w:val="clear" w:color="auto" w:fill="auto"/>
          </w:tcPr>
          <w:p w14:paraId="12BA55D0" w14:textId="142BE707" w:rsidR="004410FB" w:rsidRPr="00771B35" w:rsidRDefault="004410FB" w:rsidP="00496A4B">
            <w:pPr>
              <w:pStyle w:val="ENoteTableText"/>
              <w:tabs>
                <w:tab w:val="center" w:leader="dot" w:pos="2268"/>
              </w:tabs>
            </w:pPr>
            <w:r w:rsidRPr="00771B35">
              <w:t>r 5.146</w:t>
            </w:r>
            <w:r w:rsidRPr="00771B35">
              <w:tab/>
            </w:r>
          </w:p>
        </w:tc>
        <w:tc>
          <w:tcPr>
            <w:tcW w:w="4820" w:type="dxa"/>
            <w:shd w:val="clear" w:color="auto" w:fill="auto"/>
          </w:tcPr>
          <w:p w14:paraId="117AC0F1" w14:textId="1669A422"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059788C3" w14:textId="77777777" w:rsidTr="008B74B5">
        <w:trPr>
          <w:cantSplit/>
        </w:trPr>
        <w:tc>
          <w:tcPr>
            <w:tcW w:w="2268" w:type="dxa"/>
            <w:shd w:val="clear" w:color="auto" w:fill="auto"/>
          </w:tcPr>
          <w:p w14:paraId="5F26D8CE" w14:textId="77777777" w:rsidR="004410FB" w:rsidRPr="00771B35" w:rsidRDefault="004410FB" w:rsidP="00496A4B">
            <w:pPr>
              <w:pStyle w:val="ENoteTableText"/>
              <w:tabs>
                <w:tab w:val="center" w:leader="dot" w:pos="2268"/>
              </w:tabs>
            </w:pPr>
          </w:p>
        </w:tc>
        <w:tc>
          <w:tcPr>
            <w:tcW w:w="4820" w:type="dxa"/>
            <w:shd w:val="clear" w:color="auto" w:fill="auto"/>
          </w:tcPr>
          <w:p w14:paraId="7058468D" w14:textId="6B8FD22F" w:rsidR="004410FB" w:rsidRPr="00771B35" w:rsidRDefault="004410FB" w:rsidP="00496A4B">
            <w:pPr>
              <w:pStyle w:val="ENoteTableText"/>
            </w:pPr>
            <w:r w:rsidRPr="00771B35">
              <w:t>rs No 5, 2013</w:t>
            </w:r>
          </w:p>
        </w:tc>
      </w:tr>
      <w:tr w:rsidR="004410FB" w:rsidRPr="00771B35" w14:paraId="0E99354B" w14:textId="77777777" w:rsidTr="008B74B5">
        <w:trPr>
          <w:cantSplit/>
        </w:trPr>
        <w:tc>
          <w:tcPr>
            <w:tcW w:w="2268" w:type="dxa"/>
            <w:shd w:val="clear" w:color="auto" w:fill="auto"/>
          </w:tcPr>
          <w:p w14:paraId="53BFAD6A" w14:textId="6DCA655F" w:rsidR="004410FB" w:rsidRPr="00771B35" w:rsidRDefault="004410FB" w:rsidP="00496A4B">
            <w:pPr>
              <w:pStyle w:val="ENoteTableText"/>
              <w:tabs>
                <w:tab w:val="center" w:leader="dot" w:pos="2268"/>
              </w:tabs>
            </w:pPr>
            <w:r w:rsidRPr="00771B35">
              <w:t>r 5.147</w:t>
            </w:r>
            <w:r w:rsidRPr="00771B35">
              <w:tab/>
            </w:r>
          </w:p>
        </w:tc>
        <w:tc>
          <w:tcPr>
            <w:tcW w:w="4820" w:type="dxa"/>
            <w:shd w:val="clear" w:color="auto" w:fill="auto"/>
          </w:tcPr>
          <w:p w14:paraId="7B6C8E3A" w14:textId="75FFEA3C"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3C478932" w14:textId="77777777" w:rsidTr="008B74B5">
        <w:trPr>
          <w:cantSplit/>
        </w:trPr>
        <w:tc>
          <w:tcPr>
            <w:tcW w:w="2268" w:type="dxa"/>
            <w:shd w:val="clear" w:color="auto" w:fill="auto"/>
          </w:tcPr>
          <w:p w14:paraId="269E3937" w14:textId="77777777" w:rsidR="004410FB" w:rsidRPr="00771B35" w:rsidRDefault="004410FB" w:rsidP="00496A4B">
            <w:pPr>
              <w:pStyle w:val="ENoteTableText"/>
            </w:pPr>
          </w:p>
        </w:tc>
        <w:tc>
          <w:tcPr>
            <w:tcW w:w="4820" w:type="dxa"/>
            <w:shd w:val="clear" w:color="auto" w:fill="auto"/>
          </w:tcPr>
          <w:p w14:paraId="1F05CAF3" w14:textId="4606A5FF"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24</w:t>
            </w:r>
            <w:r w:rsidR="00C20BC2" w:rsidRPr="00771B35">
              <w:t>, 1995</w:t>
            </w:r>
            <w:r w:rsidRPr="00771B35">
              <w:t>; No</w:t>
            </w:r>
            <w:r w:rsidR="001219C3" w:rsidRPr="00771B35">
              <w:t> </w:t>
            </w:r>
            <w:r w:rsidRPr="00771B35">
              <w:t>201</w:t>
            </w:r>
            <w:r w:rsidR="00C20BC2" w:rsidRPr="00771B35">
              <w:t>, 2003</w:t>
            </w:r>
          </w:p>
        </w:tc>
      </w:tr>
      <w:tr w:rsidR="004410FB" w:rsidRPr="00771B35" w14:paraId="2AFAC665" w14:textId="77777777" w:rsidTr="008B74B5">
        <w:trPr>
          <w:cantSplit/>
        </w:trPr>
        <w:tc>
          <w:tcPr>
            <w:tcW w:w="2268" w:type="dxa"/>
            <w:shd w:val="clear" w:color="auto" w:fill="auto"/>
          </w:tcPr>
          <w:p w14:paraId="558B661C" w14:textId="77777777" w:rsidR="004410FB" w:rsidRPr="00771B35" w:rsidRDefault="004410FB" w:rsidP="00496A4B">
            <w:pPr>
              <w:pStyle w:val="ENoteTableText"/>
            </w:pPr>
          </w:p>
        </w:tc>
        <w:tc>
          <w:tcPr>
            <w:tcW w:w="4820" w:type="dxa"/>
            <w:shd w:val="clear" w:color="auto" w:fill="auto"/>
          </w:tcPr>
          <w:p w14:paraId="5FD93608" w14:textId="37B3417F" w:rsidR="004410FB" w:rsidRPr="00771B35" w:rsidRDefault="004410FB" w:rsidP="00496A4B">
            <w:pPr>
              <w:pStyle w:val="ENoteTableText"/>
            </w:pPr>
            <w:r w:rsidRPr="00771B35">
              <w:t>rs No 5, 2013</w:t>
            </w:r>
          </w:p>
        </w:tc>
      </w:tr>
      <w:tr w:rsidR="004410FB" w:rsidRPr="00771B35" w14:paraId="5703FBEB" w14:textId="77777777" w:rsidTr="008B74B5">
        <w:trPr>
          <w:cantSplit/>
        </w:trPr>
        <w:tc>
          <w:tcPr>
            <w:tcW w:w="2268" w:type="dxa"/>
            <w:shd w:val="clear" w:color="auto" w:fill="auto"/>
          </w:tcPr>
          <w:p w14:paraId="1F67107E" w14:textId="081AF1BF" w:rsidR="004410FB" w:rsidRPr="00771B35" w:rsidRDefault="004410FB" w:rsidP="00496A4B">
            <w:pPr>
              <w:pStyle w:val="ENoteTableText"/>
              <w:tabs>
                <w:tab w:val="center" w:leader="dot" w:pos="2268"/>
              </w:tabs>
            </w:pPr>
            <w:r w:rsidRPr="00771B35">
              <w:t>r 5.148</w:t>
            </w:r>
            <w:r w:rsidRPr="00771B35">
              <w:tab/>
            </w:r>
          </w:p>
        </w:tc>
        <w:tc>
          <w:tcPr>
            <w:tcW w:w="4820" w:type="dxa"/>
            <w:shd w:val="clear" w:color="auto" w:fill="auto"/>
          </w:tcPr>
          <w:p w14:paraId="4FF076A2" w14:textId="2962EAA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6616E58E" w14:textId="77777777" w:rsidTr="008B74B5">
        <w:trPr>
          <w:cantSplit/>
        </w:trPr>
        <w:tc>
          <w:tcPr>
            <w:tcW w:w="2268" w:type="dxa"/>
            <w:shd w:val="clear" w:color="auto" w:fill="auto"/>
          </w:tcPr>
          <w:p w14:paraId="4EE442C2" w14:textId="77777777" w:rsidR="004410FB" w:rsidRPr="00771B35" w:rsidRDefault="004410FB" w:rsidP="00496A4B">
            <w:pPr>
              <w:pStyle w:val="ENoteTableText"/>
              <w:tabs>
                <w:tab w:val="center" w:leader="dot" w:pos="2268"/>
              </w:tabs>
            </w:pPr>
          </w:p>
        </w:tc>
        <w:tc>
          <w:tcPr>
            <w:tcW w:w="4820" w:type="dxa"/>
            <w:shd w:val="clear" w:color="auto" w:fill="auto"/>
          </w:tcPr>
          <w:p w14:paraId="25E1E4E5" w14:textId="0847EDD0" w:rsidR="004410FB" w:rsidRPr="00771B35" w:rsidRDefault="004410FB" w:rsidP="00496A4B">
            <w:pPr>
              <w:pStyle w:val="ENoteTableText"/>
            </w:pPr>
            <w:r w:rsidRPr="00771B35">
              <w:t>am No</w:t>
            </w:r>
            <w:r w:rsidR="001219C3" w:rsidRPr="00771B35">
              <w:t> </w:t>
            </w:r>
            <w:r w:rsidRPr="00771B35">
              <w:t>80, 2013</w:t>
            </w:r>
          </w:p>
        </w:tc>
      </w:tr>
      <w:tr w:rsidR="004410FB" w:rsidRPr="00771B35" w14:paraId="634960B2" w14:textId="77777777" w:rsidTr="008B74B5">
        <w:trPr>
          <w:cantSplit/>
        </w:trPr>
        <w:tc>
          <w:tcPr>
            <w:tcW w:w="2268" w:type="dxa"/>
            <w:shd w:val="clear" w:color="auto" w:fill="auto"/>
          </w:tcPr>
          <w:p w14:paraId="2508BC4F" w14:textId="77777777" w:rsidR="004410FB" w:rsidRPr="00771B35" w:rsidRDefault="004410FB" w:rsidP="00496A4B">
            <w:pPr>
              <w:pStyle w:val="ENoteTableText"/>
              <w:tabs>
                <w:tab w:val="center" w:leader="dot" w:pos="2268"/>
              </w:tabs>
            </w:pPr>
          </w:p>
        </w:tc>
        <w:tc>
          <w:tcPr>
            <w:tcW w:w="4820" w:type="dxa"/>
            <w:shd w:val="clear" w:color="auto" w:fill="auto"/>
          </w:tcPr>
          <w:p w14:paraId="5B2CDDE4" w14:textId="1C2BD75E" w:rsidR="004410FB" w:rsidRPr="00771B35" w:rsidRDefault="004410FB" w:rsidP="00496A4B">
            <w:pPr>
              <w:pStyle w:val="ENoteTableText"/>
            </w:pPr>
            <w:r w:rsidRPr="00771B35">
              <w:t>rep No 5, 2013</w:t>
            </w:r>
          </w:p>
        </w:tc>
      </w:tr>
      <w:tr w:rsidR="004410FB" w:rsidRPr="00771B35" w14:paraId="3AE41B62" w14:textId="77777777" w:rsidTr="008B74B5">
        <w:trPr>
          <w:cantSplit/>
        </w:trPr>
        <w:tc>
          <w:tcPr>
            <w:tcW w:w="2268" w:type="dxa"/>
            <w:shd w:val="clear" w:color="auto" w:fill="auto"/>
          </w:tcPr>
          <w:p w14:paraId="1118B2C6" w14:textId="12214F22" w:rsidR="004410FB" w:rsidRPr="00771B35" w:rsidRDefault="004410FB" w:rsidP="00496A4B">
            <w:pPr>
              <w:pStyle w:val="ENoteTableText"/>
              <w:tabs>
                <w:tab w:val="center" w:leader="dot" w:pos="2268"/>
              </w:tabs>
            </w:pPr>
            <w:r w:rsidRPr="00771B35">
              <w:t>Div</w:t>
            </w:r>
            <w:r w:rsidR="00856483" w:rsidRPr="00771B35">
              <w:t>ision</w:t>
            </w:r>
            <w:r w:rsidR="00771B35">
              <w:t> </w:t>
            </w:r>
            <w:r w:rsidRPr="00771B35">
              <w:t>12</w:t>
            </w:r>
            <w:r w:rsidR="007A179E" w:rsidRPr="00771B35">
              <w:tab/>
            </w:r>
          </w:p>
        </w:tc>
        <w:tc>
          <w:tcPr>
            <w:tcW w:w="4820" w:type="dxa"/>
            <w:shd w:val="clear" w:color="auto" w:fill="auto"/>
          </w:tcPr>
          <w:p w14:paraId="7B8F134B" w14:textId="73FF7B7C" w:rsidR="004410FB" w:rsidRPr="00771B35" w:rsidRDefault="004410FB" w:rsidP="00496A4B">
            <w:pPr>
              <w:pStyle w:val="ENoteTableText"/>
            </w:pPr>
            <w:r w:rsidRPr="00771B35">
              <w:t>am No</w:t>
            </w:r>
            <w:r w:rsidR="001219C3" w:rsidRPr="00771B35">
              <w:t> </w:t>
            </w:r>
            <w:r w:rsidRPr="00771B35">
              <w:t>224</w:t>
            </w:r>
            <w:r w:rsidR="00856483" w:rsidRPr="00771B35">
              <w:t>, 1995</w:t>
            </w:r>
          </w:p>
        </w:tc>
      </w:tr>
      <w:tr w:rsidR="004410FB" w:rsidRPr="00771B35" w14:paraId="1F8E1E3D" w14:textId="77777777" w:rsidTr="008B74B5">
        <w:trPr>
          <w:cantSplit/>
        </w:trPr>
        <w:tc>
          <w:tcPr>
            <w:tcW w:w="2268" w:type="dxa"/>
            <w:shd w:val="clear" w:color="auto" w:fill="auto"/>
          </w:tcPr>
          <w:p w14:paraId="1D7EDD1A" w14:textId="77777777" w:rsidR="004410FB" w:rsidRPr="00771B35" w:rsidRDefault="004410FB" w:rsidP="00496A4B">
            <w:pPr>
              <w:pStyle w:val="ENoteTableText"/>
              <w:tabs>
                <w:tab w:val="center" w:leader="dot" w:pos="2268"/>
              </w:tabs>
            </w:pPr>
          </w:p>
        </w:tc>
        <w:tc>
          <w:tcPr>
            <w:tcW w:w="4820" w:type="dxa"/>
            <w:shd w:val="clear" w:color="auto" w:fill="auto"/>
          </w:tcPr>
          <w:p w14:paraId="26F4FCAC" w14:textId="4865DD99" w:rsidR="004410FB" w:rsidRPr="00771B35" w:rsidRDefault="004410FB" w:rsidP="00496A4B">
            <w:pPr>
              <w:pStyle w:val="ENoteTableText"/>
            </w:pPr>
            <w:r w:rsidRPr="00771B35">
              <w:t>rep No 5, 2013</w:t>
            </w:r>
          </w:p>
        </w:tc>
      </w:tr>
      <w:tr w:rsidR="004410FB" w:rsidRPr="00771B35" w14:paraId="18D2E150" w14:textId="77777777" w:rsidTr="008B74B5">
        <w:trPr>
          <w:cantSplit/>
        </w:trPr>
        <w:tc>
          <w:tcPr>
            <w:tcW w:w="2268" w:type="dxa"/>
            <w:shd w:val="clear" w:color="auto" w:fill="auto"/>
          </w:tcPr>
          <w:p w14:paraId="5BFB5119" w14:textId="4708AA3E" w:rsidR="004410FB" w:rsidRPr="00771B35" w:rsidRDefault="004410FB" w:rsidP="00496A4B">
            <w:pPr>
              <w:pStyle w:val="ENoteTableText"/>
              <w:tabs>
                <w:tab w:val="center" w:leader="dot" w:pos="2268"/>
              </w:tabs>
            </w:pPr>
            <w:r w:rsidRPr="00771B35">
              <w:t>r 5.149</w:t>
            </w:r>
            <w:r w:rsidRPr="00771B35">
              <w:tab/>
            </w:r>
          </w:p>
        </w:tc>
        <w:tc>
          <w:tcPr>
            <w:tcW w:w="4820" w:type="dxa"/>
            <w:shd w:val="clear" w:color="auto" w:fill="auto"/>
          </w:tcPr>
          <w:p w14:paraId="53630565" w14:textId="3E685CF7"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25446FAC" w14:textId="77777777" w:rsidTr="008B74B5">
        <w:trPr>
          <w:cantSplit/>
        </w:trPr>
        <w:tc>
          <w:tcPr>
            <w:tcW w:w="2268" w:type="dxa"/>
            <w:shd w:val="clear" w:color="auto" w:fill="auto"/>
          </w:tcPr>
          <w:p w14:paraId="04D8CF70" w14:textId="77777777" w:rsidR="004410FB" w:rsidRPr="00771B35" w:rsidRDefault="004410FB" w:rsidP="00496A4B">
            <w:pPr>
              <w:pStyle w:val="ENoteTableText"/>
              <w:tabs>
                <w:tab w:val="center" w:leader="dot" w:pos="2268"/>
              </w:tabs>
            </w:pPr>
          </w:p>
        </w:tc>
        <w:tc>
          <w:tcPr>
            <w:tcW w:w="4820" w:type="dxa"/>
            <w:shd w:val="clear" w:color="auto" w:fill="auto"/>
          </w:tcPr>
          <w:p w14:paraId="0C9AAF51" w14:textId="4C4217D3" w:rsidR="004410FB" w:rsidRPr="00771B35" w:rsidRDefault="004410FB" w:rsidP="00496A4B">
            <w:pPr>
              <w:pStyle w:val="ENoteTableText"/>
            </w:pPr>
            <w:r w:rsidRPr="00771B35">
              <w:t>rep No 5, 2013</w:t>
            </w:r>
          </w:p>
        </w:tc>
      </w:tr>
      <w:tr w:rsidR="004410FB" w:rsidRPr="00771B35" w14:paraId="30A834DD" w14:textId="77777777" w:rsidTr="008B74B5">
        <w:trPr>
          <w:cantSplit/>
        </w:trPr>
        <w:tc>
          <w:tcPr>
            <w:tcW w:w="2268" w:type="dxa"/>
            <w:shd w:val="clear" w:color="auto" w:fill="auto"/>
          </w:tcPr>
          <w:p w14:paraId="6D1A89EF" w14:textId="44C33B42" w:rsidR="004410FB" w:rsidRPr="00771B35" w:rsidRDefault="004410FB" w:rsidP="00496A4B">
            <w:pPr>
              <w:pStyle w:val="ENoteTableText"/>
              <w:tabs>
                <w:tab w:val="center" w:leader="dot" w:pos="2268"/>
              </w:tabs>
            </w:pPr>
            <w:r w:rsidRPr="00771B35">
              <w:t>r 5.150</w:t>
            </w:r>
            <w:r w:rsidRPr="00771B35">
              <w:tab/>
            </w:r>
          </w:p>
        </w:tc>
        <w:tc>
          <w:tcPr>
            <w:tcW w:w="4820" w:type="dxa"/>
            <w:shd w:val="clear" w:color="auto" w:fill="auto"/>
          </w:tcPr>
          <w:p w14:paraId="2E2A87CB" w14:textId="77DF1963"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7C21381" w14:textId="77777777" w:rsidTr="008B74B5">
        <w:trPr>
          <w:cantSplit/>
        </w:trPr>
        <w:tc>
          <w:tcPr>
            <w:tcW w:w="2268" w:type="dxa"/>
            <w:shd w:val="clear" w:color="auto" w:fill="auto"/>
          </w:tcPr>
          <w:p w14:paraId="4000CC04" w14:textId="77777777" w:rsidR="004410FB" w:rsidRPr="00771B35" w:rsidRDefault="004410FB" w:rsidP="00496A4B">
            <w:pPr>
              <w:pStyle w:val="ENoteTableText"/>
            </w:pPr>
          </w:p>
        </w:tc>
        <w:tc>
          <w:tcPr>
            <w:tcW w:w="4820" w:type="dxa"/>
            <w:shd w:val="clear" w:color="auto" w:fill="auto"/>
          </w:tcPr>
          <w:p w14:paraId="799F8519" w14:textId="3950E3E5" w:rsidR="004410FB" w:rsidRPr="00771B35" w:rsidRDefault="004410FB" w:rsidP="00496A4B">
            <w:pPr>
              <w:pStyle w:val="ENoteTableText"/>
            </w:pPr>
            <w:r w:rsidRPr="00771B35">
              <w:t>am No</w:t>
            </w:r>
            <w:r w:rsidR="001219C3" w:rsidRPr="00771B35">
              <w:t> </w:t>
            </w:r>
            <w:r w:rsidRPr="00771B35">
              <w:t>224</w:t>
            </w:r>
            <w:r w:rsidR="00C20BC2" w:rsidRPr="00771B35">
              <w:t>, 1995</w:t>
            </w:r>
            <w:r w:rsidRPr="00771B35">
              <w:t>; No</w:t>
            </w:r>
            <w:r w:rsidR="001219C3" w:rsidRPr="00771B35">
              <w:t> </w:t>
            </w:r>
            <w:r w:rsidRPr="00771B35">
              <w:t>288</w:t>
            </w:r>
            <w:r w:rsidR="00C20BC2" w:rsidRPr="00771B35">
              <w:t>, 1998</w:t>
            </w:r>
          </w:p>
        </w:tc>
      </w:tr>
      <w:tr w:rsidR="004410FB" w:rsidRPr="00771B35" w14:paraId="0B722970" w14:textId="77777777" w:rsidTr="008B74B5">
        <w:trPr>
          <w:cantSplit/>
        </w:trPr>
        <w:tc>
          <w:tcPr>
            <w:tcW w:w="2268" w:type="dxa"/>
            <w:shd w:val="clear" w:color="auto" w:fill="auto"/>
          </w:tcPr>
          <w:p w14:paraId="043BC3A9" w14:textId="77777777" w:rsidR="004410FB" w:rsidRPr="00771B35" w:rsidRDefault="004410FB" w:rsidP="00496A4B">
            <w:pPr>
              <w:pStyle w:val="ENoteTableText"/>
            </w:pPr>
          </w:p>
        </w:tc>
        <w:tc>
          <w:tcPr>
            <w:tcW w:w="4820" w:type="dxa"/>
            <w:shd w:val="clear" w:color="auto" w:fill="auto"/>
          </w:tcPr>
          <w:p w14:paraId="03CDDBB4" w14:textId="31B0B314" w:rsidR="004410FB" w:rsidRPr="00771B35" w:rsidRDefault="004410FB" w:rsidP="00496A4B">
            <w:pPr>
              <w:pStyle w:val="ENoteTableText"/>
            </w:pPr>
            <w:r w:rsidRPr="00771B35">
              <w:t>rep No 5, 2013</w:t>
            </w:r>
          </w:p>
        </w:tc>
      </w:tr>
      <w:tr w:rsidR="004410FB" w:rsidRPr="00771B35" w14:paraId="2FAFEDB1" w14:textId="77777777" w:rsidTr="008B74B5">
        <w:trPr>
          <w:cantSplit/>
        </w:trPr>
        <w:tc>
          <w:tcPr>
            <w:tcW w:w="2268" w:type="dxa"/>
            <w:shd w:val="clear" w:color="auto" w:fill="auto"/>
          </w:tcPr>
          <w:p w14:paraId="6B732CA1" w14:textId="7521287D" w:rsidR="004410FB" w:rsidRPr="00771B35" w:rsidRDefault="004410FB" w:rsidP="00496A4B">
            <w:pPr>
              <w:pStyle w:val="ENoteTableText"/>
              <w:tabs>
                <w:tab w:val="center" w:leader="dot" w:pos="2268"/>
              </w:tabs>
            </w:pPr>
            <w:r w:rsidRPr="00771B35">
              <w:t>r 5.151</w:t>
            </w:r>
            <w:r w:rsidRPr="00771B35">
              <w:tab/>
            </w:r>
          </w:p>
        </w:tc>
        <w:tc>
          <w:tcPr>
            <w:tcW w:w="4820" w:type="dxa"/>
            <w:shd w:val="clear" w:color="auto" w:fill="auto"/>
          </w:tcPr>
          <w:p w14:paraId="3C840490" w14:textId="4F71730A"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5237063" w14:textId="77777777" w:rsidTr="008B74B5">
        <w:trPr>
          <w:cantSplit/>
        </w:trPr>
        <w:tc>
          <w:tcPr>
            <w:tcW w:w="2268" w:type="dxa"/>
            <w:shd w:val="clear" w:color="auto" w:fill="auto"/>
          </w:tcPr>
          <w:p w14:paraId="0A44E320" w14:textId="77777777" w:rsidR="004410FB" w:rsidRPr="00771B35" w:rsidRDefault="004410FB" w:rsidP="00496A4B">
            <w:pPr>
              <w:pStyle w:val="ENoteTableText"/>
              <w:tabs>
                <w:tab w:val="center" w:leader="dot" w:pos="2268"/>
              </w:tabs>
            </w:pPr>
          </w:p>
        </w:tc>
        <w:tc>
          <w:tcPr>
            <w:tcW w:w="4820" w:type="dxa"/>
            <w:shd w:val="clear" w:color="auto" w:fill="auto"/>
          </w:tcPr>
          <w:p w14:paraId="0FCA0B62" w14:textId="6D085CA6" w:rsidR="004410FB" w:rsidRPr="00771B35" w:rsidRDefault="004410FB" w:rsidP="00496A4B">
            <w:pPr>
              <w:pStyle w:val="ENoteTableText"/>
            </w:pPr>
            <w:r w:rsidRPr="00771B35">
              <w:t>rep No 5, 2013</w:t>
            </w:r>
          </w:p>
        </w:tc>
      </w:tr>
      <w:tr w:rsidR="004410FB" w:rsidRPr="00771B35" w14:paraId="63585D96" w14:textId="77777777" w:rsidTr="008B74B5">
        <w:trPr>
          <w:cantSplit/>
        </w:trPr>
        <w:tc>
          <w:tcPr>
            <w:tcW w:w="2268" w:type="dxa"/>
            <w:shd w:val="clear" w:color="auto" w:fill="auto"/>
          </w:tcPr>
          <w:p w14:paraId="0B3E6FED" w14:textId="4E571C46" w:rsidR="004410FB" w:rsidRPr="00771B35" w:rsidRDefault="004410FB" w:rsidP="00496A4B">
            <w:pPr>
              <w:pStyle w:val="ENoteTableText"/>
              <w:tabs>
                <w:tab w:val="center" w:leader="dot" w:pos="2268"/>
              </w:tabs>
            </w:pPr>
            <w:r w:rsidRPr="00771B35">
              <w:t>r 5.152</w:t>
            </w:r>
            <w:r w:rsidRPr="00771B35">
              <w:tab/>
            </w:r>
          </w:p>
        </w:tc>
        <w:tc>
          <w:tcPr>
            <w:tcW w:w="4820" w:type="dxa"/>
            <w:shd w:val="clear" w:color="auto" w:fill="auto"/>
          </w:tcPr>
          <w:p w14:paraId="75589BA7" w14:textId="23163701"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87E65D7" w14:textId="77777777" w:rsidTr="008B74B5">
        <w:trPr>
          <w:cantSplit/>
        </w:trPr>
        <w:tc>
          <w:tcPr>
            <w:tcW w:w="2268" w:type="dxa"/>
            <w:shd w:val="clear" w:color="auto" w:fill="auto"/>
          </w:tcPr>
          <w:p w14:paraId="500B305D" w14:textId="77777777" w:rsidR="004410FB" w:rsidRPr="00771B35" w:rsidRDefault="004410FB" w:rsidP="00496A4B">
            <w:pPr>
              <w:pStyle w:val="ENoteTableText"/>
            </w:pPr>
          </w:p>
        </w:tc>
        <w:tc>
          <w:tcPr>
            <w:tcW w:w="4820" w:type="dxa"/>
            <w:shd w:val="clear" w:color="auto" w:fill="auto"/>
          </w:tcPr>
          <w:p w14:paraId="584B36B3" w14:textId="7E56CB9D" w:rsidR="004410FB" w:rsidRPr="00771B35" w:rsidRDefault="004410FB" w:rsidP="00496A4B">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856483" w:rsidRPr="00771B35">
              <w:t>, 1995</w:t>
            </w:r>
          </w:p>
        </w:tc>
      </w:tr>
      <w:tr w:rsidR="004410FB" w:rsidRPr="00771B35" w14:paraId="1DA55AA0" w14:textId="77777777" w:rsidTr="008B74B5">
        <w:trPr>
          <w:cantSplit/>
        </w:trPr>
        <w:tc>
          <w:tcPr>
            <w:tcW w:w="2268" w:type="dxa"/>
            <w:shd w:val="clear" w:color="auto" w:fill="auto"/>
          </w:tcPr>
          <w:p w14:paraId="74991039" w14:textId="77777777" w:rsidR="004410FB" w:rsidRPr="00771B35" w:rsidRDefault="004410FB" w:rsidP="00496A4B">
            <w:pPr>
              <w:pStyle w:val="ENoteTableText"/>
            </w:pPr>
          </w:p>
        </w:tc>
        <w:tc>
          <w:tcPr>
            <w:tcW w:w="4820" w:type="dxa"/>
            <w:shd w:val="clear" w:color="auto" w:fill="auto"/>
          </w:tcPr>
          <w:p w14:paraId="2F104149" w14:textId="3E4A30F9" w:rsidR="004410FB" w:rsidRPr="00771B35" w:rsidRDefault="004410FB" w:rsidP="00496A4B">
            <w:pPr>
              <w:pStyle w:val="ENoteTableText"/>
            </w:pPr>
            <w:r w:rsidRPr="00771B35">
              <w:t>rep No 5, 2013</w:t>
            </w:r>
          </w:p>
        </w:tc>
      </w:tr>
      <w:tr w:rsidR="004410FB" w:rsidRPr="00771B35" w14:paraId="4F83CF66" w14:textId="77777777" w:rsidTr="008B74B5">
        <w:trPr>
          <w:cantSplit/>
        </w:trPr>
        <w:tc>
          <w:tcPr>
            <w:tcW w:w="2268" w:type="dxa"/>
            <w:shd w:val="clear" w:color="auto" w:fill="auto"/>
          </w:tcPr>
          <w:p w14:paraId="1C7D9CC8" w14:textId="3726EDFB" w:rsidR="004410FB" w:rsidRPr="00771B35" w:rsidRDefault="004410FB" w:rsidP="00496A4B">
            <w:pPr>
              <w:pStyle w:val="ENoteTableText"/>
              <w:tabs>
                <w:tab w:val="center" w:leader="dot" w:pos="2268"/>
              </w:tabs>
            </w:pPr>
            <w:r w:rsidRPr="00771B35">
              <w:t>r 5.153</w:t>
            </w:r>
            <w:r w:rsidRPr="00771B35">
              <w:tab/>
            </w:r>
          </w:p>
        </w:tc>
        <w:tc>
          <w:tcPr>
            <w:tcW w:w="4820" w:type="dxa"/>
            <w:shd w:val="clear" w:color="auto" w:fill="auto"/>
          </w:tcPr>
          <w:p w14:paraId="19F462ED" w14:textId="53E17287"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132298" w:rsidRPr="00771B35" w14:paraId="0D2BD670" w14:textId="77777777" w:rsidTr="008B74B5">
        <w:trPr>
          <w:cantSplit/>
        </w:trPr>
        <w:tc>
          <w:tcPr>
            <w:tcW w:w="2268" w:type="dxa"/>
            <w:shd w:val="clear" w:color="auto" w:fill="auto"/>
          </w:tcPr>
          <w:p w14:paraId="55C18F0D" w14:textId="77777777" w:rsidR="00132298" w:rsidRPr="00771B35" w:rsidRDefault="00132298" w:rsidP="00496A4B">
            <w:pPr>
              <w:pStyle w:val="ENoteTableText"/>
              <w:tabs>
                <w:tab w:val="center" w:leader="dot" w:pos="2268"/>
              </w:tabs>
            </w:pPr>
          </w:p>
        </w:tc>
        <w:tc>
          <w:tcPr>
            <w:tcW w:w="4820" w:type="dxa"/>
            <w:shd w:val="clear" w:color="auto" w:fill="auto"/>
          </w:tcPr>
          <w:p w14:paraId="7D99B7C4" w14:textId="20DDAD3F" w:rsidR="00132298" w:rsidRPr="00771B35" w:rsidRDefault="00132298" w:rsidP="00496A4B">
            <w:pPr>
              <w:pStyle w:val="ENoteTableText"/>
            </w:pPr>
            <w:r w:rsidRPr="00771B35">
              <w:t>am No 224, 1995</w:t>
            </w:r>
          </w:p>
        </w:tc>
      </w:tr>
      <w:tr w:rsidR="004410FB" w:rsidRPr="00771B35" w14:paraId="6C2D9573" w14:textId="77777777" w:rsidTr="008B74B5">
        <w:trPr>
          <w:cantSplit/>
        </w:trPr>
        <w:tc>
          <w:tcPr>
            <w:tcW w:w="2268" w:type="dxa"/>
            <w:shd w:val="clear" w:color="auto" w:fill="auto"/>
          </w:tcPr>
          <w:p w14:paraId="4FF80E8F" w14:textId="77777777" w:rsidR="004410FB" w:rsidRPr="00771B35" w:rsidRDefault="004410FB" w:rsidP="00496A4B">
            <w:pPr>
              <w:pStyle w:val="ENoteTableText"/>
              <w:tabs>
                <w:tab w:val="center" w:leader="dot" w:pos="2268"/>
              </w:tabs>
            </w:pPr>
          </w:p>
        </w:tc>
        <w:tc>
          <w:tcPr>
            <w:tcW w:w="4820" w:type="dxa"/>
            <w:shd w:val="clear" w:color="auto" w:fill="auto"/>
          </w:tcPr>
          <w:p w14:paraId="7A5363EE" w14:textId="7C0F2DD6" w:rsidR="004410FB" w:rsidRPr="00771B35" w:rsidRDefault="004410FB" w:rsidP="00496A4B">
            <w:pPr>
              <w:pStyle w:val="ENoteTableText"/>
            </w:pPr>
            <w:r w:rsidRPr="00771B35">
              <w:t>rep No 5, 2013</w:t>
            </w:r>
          </w:p>
        </w:tc>
      </w:tr>
      <w:tr w:rsidR="004410FB" w:rsidRPr="00771B35" w14:paraId="1DFF2B20" w14:textId="77777777" w:rsidTr="008B74B5">
        <w:trPr>
          <w:cantSplit/>
        </w:trPr>
        <w:tc>
          <w:tcPr>
            <w:tcW w:w="2268" w:type="dxa"/>
            <w:shd w:val="clear" w:color="auto" w:fill="auto"/>
          </w:tcPr>
          <w:p w14:paraId="17EC2703" w14:textId="4B0CEF46" w:rsidR="004410FB" w:rsidRPr="00771B35" w:rsidRDefault="004410FB" w:rsidP="00496A4B">
            <w:pPr>
              <w:pStyle w:val="ENoteTableText"/>
              <w:tabs>
                <w:tab w:val="center" w:leader="dot" w:pos="2268"/>
              </w:tabs>
            </w:pPr>
            <w:r w:rsidRPr="00771B35">
              <w:t>r 5.154</w:t>
            </w:r>
            <w:r w:rsidRPr="00771B35">
              <w:tab/>
            </w:r>
          </w:p>
        </w:tc>
        <w:tc>
          <w:tcPr>
            <w:tcW w:w="4820" w:type="dxa"/>
            <w:shd w:val="clear" w:color="auto" w:fill="auto"/>
          </w:tcPr>
          <w:p w14:paraId="59A159CE" w14:textId="34C8A2B9"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4B4DAD" w14:paraId="2095C7AB" w14:textId="77777777" w:rsidTr="008B74B5">
        <w:trPr>
          <w:cantSplit/>
        </w:trPr>
        <w:tc>
          <w:tcPr>
            <w:tcW w:w="2268" w:type="dxa"/>
            <w:shd w:val="clear" w:color="auto" w:fill="auto"/>
          </w:tcPr>
          <w:p w14:paraId="612624B1" w14:textId="77777777" w:rsidR="004410FB" w:rsidRPr="00771B35" w:rsidRDefault="004410FB" w:rsidP="00496A4B">
            <w:pPr>
              <w:pStyle w:val="ENoteTableText"/>
            </w:pPr>
          </w:p>
        </w:tc>
        <w:tc>
          <w:tcPr>
            <w:tcW w:w="4820" w:type="dxa"/>
            <w:shd w:val="clear" w:color="auto" w:fill="auto"/>
          </w:tcPr>
          <w:p w14:paraId="0F5A91BD" w14:textId="57DED15F" w:rsidR="004410FB" w:rsidRPr="00DE44D1" w:rsidRDefault="004410FB" w:rsidP="00496A4B">
            <w:pPr>
              <w:pStyle w:val="ENoteTableText"/>
              <w:rPr>
                <w:lang w:val="es-CL"/>
              </w:rPr>
            </w:pPr>
            <w:r w:rsidRPr="00DE44D1">
              <w:rPr>
                <w:lang w:val="es-CL"/>
              </w:rPr>
              <w:t>am No</w:t>
            </w:r>
            <w:r w:rsidR="001219C3" w:rsidRPr="00DE44D1">
              <w:rPr>
                <w:lang w:val="es-CL"/>
              </w:rPr>
              <w:t> </w:t>
            </w:r>
            <w:r w:rsidRPr="00DE44D1">
              <w:rPr>
                <w:lang w:val="es-CL"/>
              </w:rPr>
              <w:t>173</w:t>
            </w:r>
            <w:r w:rsidR="005231C9" w:rsidRPr="00DE44D1">
              <w:rPr>
                <w:lang w:val="es-CL"/>
              </w:rPr>
              <w:t>, 1994</w:t>
            </w:r>
            <w:r w:rsidRPr="00DE44D1">
              <w:rPr>
                <w:lang w:val="es-CL"/>
              </w:rPr>
              <w:t>; No</w:t>
            </w:r>
            <w:r w:rsidR="001219C3" w:rsidRPr="00DE44D1">
              <w:rPr>
                <w:lang w:val="es-CL"/>
              </w:rPr>
              <w:t> </w:t>
            </w:r>
            <w:r w:rsidRPr="00DE44D1">
              <w:rPr>
                <w:lang w:val="es-CL"/>
              </w:rPr>
              <w:t>224</w:t>
            </w:r>
            <w:r w:rsidR="005231C9" w:rsidRPr="00DE44D1">
              <w:rPr>
                <w:lang w:val="es-CL"/>
              </w:rPr>
              <w:t>, 1995</w:t>
            </w:r>
            <w:r w:rsidRPr="00DE44D1">
              <w:rPr>
                <w:lang w:val="es-CL"/>
              </w:rPr>
              <w:t>; No</w:t>
            </w:r>
            <w:r w:rsidR="001219C3" w:rsidRPr="00DE44D1">
              <w:rPr>
                <w:lang w:val="es-CL"/>
              </w:rPr>
              <w:t> </w:t>
            </w:r>
            <w:r w:rsidRPr="00DE44D1">
              <w:rPr>
                <w:lang w:val="es-CL"/>
              </w:rPr>
              <w:t>201</w:t>
            </w:r>
            <w:r w:rsidR="005231C9" w:rsidRPr="00DE44D1">
              <w:rPr>
                <w:lang w:val="es-CL"/>
              </w:rPr>
              <w:t>, 2003; No 240, 2003</w:t>
            </w:r>
          </w:p>
        </w:tc>
      </w:tr>
      <w:tr w:rsidR="004410FB" w:rsidRPr="00771B35" w14:paraId="22FCEB75" w14:textId="77777777" w:rsidTr="008B74B5">
        <w:trPr>
          <w:cantSplit/>
        </w:trPr>
        <w:tc>
          <w:tcPr>
            <w:tcW w:w="2268" w:type="dxa"/>
            <w:shd w:val="clear" w:color="auto" w:fill="auto"/>
          </w:tcPr>
          <w:p w14:paraId="39302F65" w14:textId="77777777" w:rsidR="004410FB" w:rsidRPr="00DE44D1" w:rsidRDefault="004410FB" w:rsidP="00496A4B">
            <w:pPr>
              <w:pStyle w:val="ENoteTableText"/>
              <w:rPr>
                <w:lang w:val="es-CL"/>
              </w:rPr>
            </w:pPr>
          </w:p>
        </w:tc>
        <w:tc>
          <w:tcPr>
            <w:tcW w:w="4820" w:type="dxa"/>
            <w:shd w:val="clear" w:color="auto" w:fill="auto"/>
          </w:tcPr>
          <w:p w14:paraId="0896F9E1" w14:textId="3E6D1FE4" w:rsidR="004410FB" w:rsidRPr="00771B35" w:rsidRDefault="004410FB" w:rsidP="00496A4B">
            <w:pPr>
              <w:pStyle w:val="ENoteTableText"/>
            </w:pPr>
            <w:r w:rsidRPr="00771B35">
              <w:t>rep No 5, 2013</w:t>
            </w:r>
          </w:p>
        </w:tc>
      </w:tr>
      <w:tr w:rsidR="004410FB" w:rsidRPr="00771B35" w14:paraId="32956F07" w14:textId="77777777" w:rsidTr="008B74B5">
        <w:trPr>
          <w:cantSplit/>
        </w:trPr>
        <w:tc>
          <w:tcPr>
            <w:tcW w:w="2268" w:type="dxa"/>
            <w:shd w:val="clear" w:color="auto" w:fill="auto"/>
          </w:tcPr>
          <w:p w14:paraId="3BC6C135" w14:textId="5C3F3B62" w:rsidR="004410FB" w:rsidRPr="00771B35" w:rsidRDefault="004410FB" w:rsidP="00496A4B">
            <w:pPr>
              <w:pStyle w:val="ENoteTableText"/>
              <w:tabs>
                <w:tab w:val="center" w:leader="dot" w:pos="2268"/>
              </w:tabs>
            </w:pPr>
            <w:r w:rsidRPr="00771B35">
              <w:t>r 5.155</w:t>
            </w:r>
            <w:r w:rsidRPr="00771B35">
              <w:tab/>
            </w:r>
          </w:p>
        </w:tc>
        <w:tc>
          <w:tcPr>
            <w:tcW w:w="4820" w:type="dxa"/>
            <w:shd w:val="clear" w:color="auto" w:fill="auto"/>
          </w:tcPr>
          <w:p w14:paraId="52EEEA0A" w14:textId="2EBC754A"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01751E2" w14:textId="77777777" w:rsidTr="008B74B5">
        <w:trPr>
          <w:cantSplit/>
        </w:trPr>
        <w:tc>
          <w:tcPr>
            <w:tcW w:w="2268" w:type="dxa"/>
            <w:shd w:val="clear" w:color="auto" w:fill="auto"/>
          </w:tcPr>
          <w:p w14:paraId="29D140E0" w14:textId="77777777" w:rsidR="004410FB" w:rsidRPr="00771B35" w:rsidRDefault="004410FB" w:rsidP="00496A4B">
            <w:pPr>
              <w:pStyle w:val="ENoteTableText"/>
            </w:pPr>
          </w:p>
        </w:tc>
        <w:tc>
          <w:tcPr>
            <w:tcW w:w="4820" w:type="dxa"/>
            <w:shd w:val="clear" w:color="auto" w:fill="auto"/>
          </w:tcPr>
          <w:p w14:paraId="5BB2A957" w14:textId="70600C32"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01</w:t>
            </w:r>
            <w:r w:rsidR="00C20BC2" w:rsidRPr="00771B35">
              <w:t>, 2003</w:t>
            </w:r>
          </w:p>
        </w:tc>
      </w:tr>
      <w:tr w:rsidR="004410FB" w:rsidRPr="00771B35" w14:paraId="28ED9D51" w14:textId="77777777" w:rsidTr="008B74B5">
        <w:trPr>
          <w:cantSplit/>
        </w:trPr>
        <w:tc>
          <w:tcPr>
            <w:tcW w:w="2268" w:type="dxa"/>
            <w:shd w:val="clear" w:color="auto" w:fill="auto"/>
          </w:tcPr>
          <w:p w14:paraId="2ECFD4B1" w14:textId="77777777" w:rsidR="004410FB" w:rsidRPr="00771B35" w:rsidRDefault="004410FB" w:rsidP="00496A4B">
            <w:pPr>
              <w:pStyle w:val="ENoteTableText"/>
            </w:pPr>
          </w:p>
        </w:tc>
        <w:tc>
          <w:tcPr>
            <w:tcW w:w="4820" w:type="dxa"/>
            <w:shd w:val="clear" w:color="auto" w:fill="auto"/>
          </w:tcPr>
          <w:p w14:paraId="761F46D7" w14:textId="76E46ABC" w:rsidR="004410FB" w:rsidRPr="00771B35" w:rsidRDefault="004410FB" w:rsidP="00496A4B">
            <w:pPr>
              <w:pStyle w:val="ENoteTableText"/>
            </w:pPr>
            <w:r w:rsidRPr="00771B35">
              <w:t>rep No 5, 2013</w:t>
            </w:r>
          </w:p>
        </w:tc>
      </w:tr>
      <w:tr w:rsidR="004410FB" w:rsidRPr="00771B35" w14:paraId="64C02F60" w14:textId="77777777" w:rsidTr="008B74B5">
        <w:trPr>
          <w:cantSplit/>
        </w:trPr>
        <w:tc>
          <w:tcPr>
            <w:tcW w:w="2268" w:type="dxa"/>
            <w:shd w:val="clear" w:color="auto" w:fill="auto"/>
          </w:tcPr>
          <w:p w14:paraId="49AD3ECA" w14:textId="10905A68" w:rsidR="004410FB" w:rsidRPr="00771B35" w:rsidRDefault="004410FB" w:rsidP="00496A4B">
            <w:pPr>
              <w:pStyle w:val="ENoteTableText"/>
              <w:tabs>
                <w:tab w:val="center" w:leader="dot" w:pos="2268"/>
              </w:tabs>
            </w:pPr>
            <w:r w:rsidRPr="00771B35">
              <w:t>r 5.156</w:t>
            </w:r>
            <w:r w:rsidRPr="00771B35">
              <w:tab/>
            </w:r>
          </w:p>
        </w:tc>
        <w:tc>
          <w:tcPr>
            <w:tcW w:w="4820" w:type="dxa"/>
            <w:shd w:val="clear" w:color="auto" w:fill="auto"/>
          </w:tcPr>
          <w:p w14:paraId="164EB69C" w14:textId="622F76CF"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18664ED8" w14:textId="77777777" w:rsidTr="008B74B5">
        <w:trPr>
          <w:cantSplit/>
        </w:trPr>
        <w:tc>
          <w:tcPr>
            <w:tcW w:w="2268" w:type="dxa"/>
            <w:shd w:val="clear" w:color="auto" w:fill="auto"/>
          </w:tcPr>
          <w:p w14:paraId="3BE65243" w14:textId="77777777" w:rsidR="004410FB" w:rsidRPr="00771B35" w:rsidRDefault="004410FB" w:rsidP="00496A4B">
            <w:pPr>
              <w:pStyle w:val="ENoteTableText"/>
            </w:pPr>
          </w:p>
        </w:tc>
        <w:tc>
          <w:tcPr>
            <w:tcW w:w="4820" w:type="dxa"/>
            <w:shd w:val="clear" w:color="auto" w:fill="auto"/>
          </w:tcPr>
          <w:p w14:paraId="0DEEACC2" w14:textId="2B513996" w:rsidR="004410FB" w:rsidRPr="00771B35" w:rsidRDefault="004410FB" w:rsidP="00496A4B">
            <w:pPr>
              <w:pStyle w:val="ENoteTableText"/>
            </w:pPr>
            <w:r w:rsidRPr="00771B35">
              <w:t>am No</w:t>
            </w:r>
            <w:r w:rsidR="001219C3" w:rsidRPr="00771B35">
              <w:t> </w:t>
            </w:r>
            <w:r w:rsidRPr="00771B35">
              <w:t>173</w:t>
            </w:r>
            <w:r w:rsidR="00C20BC2" w:rsidRPr="00771B35">
              <w:t>, 1994</w:t>
            </w:r>
          </w:p>
        </w:tc>
      </w:tr>
      <w:tr w:rsidR="004410FB" w:rsidRPr="00771B35" w14:paraId="3715083E" w14:textId="77777777" w:rsidTr="008B74B5">
        <w:trPr>
          <w:cantSplit/>
        </w:trPr>
        <w:tc>
          <w:tcPr>
            <w:tcW w:w="2268" w:type="dxa"/>
            <w:shd w:val="clear" w:color="auto" w:fill="auto"/>
          </w:tcPr>
          <w:p w14:paraId="27EB6912" w14:textId="77777777" w:rsidR="004410FB" w:rsidRPr="00771B35" w:rsidRDefault="004410FB" w:rsidP="00496A4B">
            <w:pPr>
              <w:pStyle w:val="ENoteTableText"/>
            </w:pPr>
          </w:p>
        </w:tc>
        <w:tc>
          <w:tcPr>
            <w:tcW w:w="4820" w:type="dxa"/>
            <w:shd w:val="clear" w:color="auto" w:fill="auto"/>
          </w:tcPr>
          <w:p w14:paraId="0D2A9EA6" w14:textId="352B0019" w:rsidR="004410FB" w:rsidRPr="00771B35" w:rsidRDefault="004410FB" w:rsidP="00496A4B">
            <w:pPr>
              <w:pStyle w:val="ENoteTableText"/>
            </w:pPr>
            <w:r w:rsidRPr="00771B35">
              <w:t>rs No</w:t>
            </w:r>
            <w:r w:rsidR="001219C3" w:rsidRPr="00771B35">
              <w:t> </w:t>
            </w:r>
            <w:r w:rsidRPr="00771B35">
              <w:t>201</w:t>
            </w:r>
            <w:r w:rsidR="00C20BC2" w:rsidRPr="00771B35">
              <w:t>, 2003</w:t>
            </w:r>
          </w:p>
        </w:tc>
      </w:tr>
      <w:tr w:rsidR="004410FB" w:rsidRPr="00771B35" w14:paraId="36AB920E" w14:textId="77777777" w:rsidTr="008B74B5">
        <w:trPr>
          <w:cantSplit/>
        </w:trPr>
        <w:tc>
          <w:tcPr>
            <w:tcW w:w="2268" w:type="dxa"/>
            <w:shd w:val="clear" w:color="auto" w:fill="auto"/>
          </w:tcPr>
          <w:p w14:paraId="71CDF94A" w14:textId="77777777" w:rsidR="004410FB" w:rsidRPr="00771B35" w:rsidRDefault="004410FB" w:rsidP="00496A4B">
            <w:pPr>
              <w:pStyle w:val="ENoteTableText"/>
            </w:pPr>
          </w:p>
        </w:tc>
        <w:tc>
          <w:tcPr>
            <w:tcW w:w="4820" w:type="dxa"/>
            <w:shd w:val="clear" w:color="auto" w:fill="auto"/>
          </w:tcPr>
          <w:p w14:paraId="05E17E01" w14:textId="23892628" w:rsidR="004410FB" w:rsidRPr="00771B35" w:rsidRDefault="004410FB" w:rsidP="00496A4B">
            <w:pPr>
              <w:pStyle w:val="ENoteTableText"/>
            </w:pPr>
            <w:r w:rsidRPr="00771B35">
              <w:t>rep No 5, 2013</w:t>
            </w:r>
          </w:p>
        </w:tc>
      </w:tr>
      <w:tr w:rsidR="004410FB" w:rsidRPr="00771B35" w14:paraId="091AD3A5" w14:textId="77777777" w:rsidTr="008B74B5">
        <w:trPr>
          <w:cantSplit/>
        </w:trPr>
        <w:tc>
          <w:tcPr>
            <w:tcW w:w="2268" w:type="dxa"/>
            <w:shd w:val="clear" w:color="auto" w:fill="auto"/>
          </w:tcPr>
          <w:p w14:paraId="3CEA065E" w14:textId="4DAF8238" w:rsidR="004410FB" w:rsidRPr="00771B35" w:rsidRDefault="004410FB" w:rsidP="00496A4B">
            <w:pPr>
              <w:pStyle w:val="ENoteTableText"/>
              <w:tabs>
                <w:tab w:val="center" w:leader="dot" w:pos="2268"/>
              </w:tabs>
            </w:pPr>
            <w:r w:rsidRPr="00771B35">
              <w:t>r 5.157</w:t>
            </w:r>
            <w:r w:rsidRPr="00771B35">
              <w:tab/>
            </w:r>
          </w:p>
        </w:tc>
        <w:tc>
          <w:tcPr>
            <w:tcW w:w="4820" w:type="dxa"/>
            <w:shd w:val="clear" w:color="auto" w:fill="auto"/>
          </w:tcPr>
          <w:p w14:paraId="790327CD" w14:textId="022AAEC7"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5A5347A" w14:textId="77777777" w:rsidTr="008B74B5">
        <w:trPr>
          <w:cantSplit/>
        </w:trPr>
        <w:tc>
          <w:tcPr>
            <w:tcW w:w="2268" w:type="dxa"/>
            <w:shd w:val="clear" w:color="auto" w:fill="auto"/>
          </w:tcPr>
          <w:p w14:paraId="65361145" w14:textId="77777777" w:rsidR="004410FB" w:rsidRPr="00771B35" w:rsidRDefault="004410FB" w:rsidP="00496A4B">
            <w:pPr>
              <w:pStyle w:val="ENoteTableText"/>
            </w:pPr>
          </w:p>
        </w:tc>
        <w:tc>
          <w:tcPr>
            <w:tcW w:w="4820" w:type="dxa"/>
            <w:shd w:val="clear" w:color="auto" w:fill="auto"/>
          </w:tcPr>
          <w:p w14:paraId="664163F9" w14:textId="4A96B66C" w:rsidR="004410FB" w:rsidRPr="00771B35" w:rsidRDefault="004410FB" w:rsidP="00496A4B">
            <w:pPr>
              <w:pStyle w:val="ENoteTableText"/>
            </w:pPr>
            <w:r w:rsidRPr="00771B35">
              <w:t>am No</w:t>
            </w:r>
            <w:r w:rsidR="001219C3" w:rsidRPr="00771B35">
              <w:t> </w:t>
            </w:r>
            <w:r w:rsidRPr="00771B35">
              <w:t>173</w:t>
            </w:r>
            <w:r w:rsidR="00C20BC2" w:rsidRPr="00771B35">
              <w:t>, 1994</w:t>
            </w:r>
            <w:r w:rsidRPr="00771B35">
              <w:t>; No</w:t>
            </w:r>
            <w:r w:rsidR="001219C3" w:rsidRPr="00771B35">
              <w:t> </w:t>
            </w:r>
            <w:r w:rsidRPr="00771B35">
              <w:t>288</w:t>
            </w:r>
            <w:r w:rsidR="00C20BC2" w:rsidRPr="00771B35">
              <w:t>, 1998</w:t>
            </w:r>
            <w:r w:rsidRPr="00771B35">
              <w:t>; No</w:t>
            </w:r>
            <w:r w:rsidR="001219C3" w:rsidRPr="00771B35">
              <w:t> </w:t>
            </w:r>
            <w:r w:rsidRPr="00771B35">
              <w:t>201</w:t>
            </w:r>
            <w:r w:rsidR="00C20BC2" w:rsidRPr="00771B35">
              <w:t>, 2003</w:t>
            </w:r>
          </w:p>
        </w:tc>
      </w:tr>
      <w:tr w:rsidR="004410FB" w:rsidRPr="00771B35" w14:paraId="6890A2E3" w14:textId="77777777" w:rsidTr="008B74B5">
        <w:trPr>
          <w:cantSplit/>
        </w:trPr>
        <w:tc>
          <w:tcPr>
            <w:tcW w:w="2268" w:type="dxa"/>
            <w:shd w:val="clear" w:color="auto" w:fill="auto"/>
          </w:tcPr>
          <w:p w14:paraId="7F37CABE" w14:textId="77777777" w:rsidR="004410FB" w:rsidRPr="00771B35" w:rsidRDefault="004410FB" w:rsidP="00496A4B">
            <w:pPr>
              <w:pStyle w:val="ENoteTableText"/>
            </w:pPr>
          </w:p>
        </w:tc>
        <w:tc>
          <w:tcPr>
            <w:tcW w:w="4820" w:type="dxa"/>
            <w:shd w:val="clear" w:color="auto" w:fill="auto"/>
          </w:tcPr>
          <w:p w14:paraId="1A69D156" w14:textId="311DBF6E" w:rsidR="004410FB" w:rsidRPr="00771B35" w:rsidRDefault="004410FB" w:rsidP="00496A4B">
            <w:pPr>
              <w:pStyle w:val="ENoteTableText"/>
            </w:pPr>
            <w:r w:rsidRPr="00771B35">
              <w:t>rep No 5, 2013</w:t>
            </w:r>
          </w:p>
        </w:tc>
      </w:tr>
      <w:tr w:rsidR="004410FB" w:rsidRPr="00771B35" w14:paraId="725E75FD" w14:textId="77777777" w:rsidTr="008B74B5">
        <w:trPr>
          <w:cantSplit/>
        </w:trPr>
        <w:tc>
          <w:tcPr>
            <w:tcW w:w="2268" w:type="dxa"/>
            <w:shd w:val="clear" w:color="auto" w:fill="auto"/>
          </w:tcPr>
          <w:p w14:paraId="5DDB112C" w14:textId="4BA6F5CC" w:rsidR="004410FB" w:rsidRPr="00771B35" w:rsidRDefault="004410FB" w:rsidP="00496A4B">
            <w:pPr>
              <w:pStyle w:val="ENoteTableText"/>
              <w:tabs>
                <w:tab w:val="center" w:leader="dot" w:pos="2268"/>
              </w:tabs>
            </w:pPr>
            <w:r w:rsidRPr="00771B35">
              <w:t>r 5.158</w:t>
            </w:r>
            <w:r w:rsidRPr="00771B35">
              <w:tab/>
            </w:r>
          </w:p>
        </w:tc>
        <w:tc>
          <w:tcPr>
            <w:tcW w:w="4820" w:type="dxa"/>
            <w:shd w:val="clear" w:color="auto" w:fill="auto"/>
          </w:tcPr>
          <w:p w14:paraId="382EB18E" w14:textId="5A1717CF"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45401014" w14:textId="77777777" w:rsidTr="008B74B5">
        <w:trPr>
          <w:cantSplit/>
        </w:trPr>
        <w:tc>
          <w:tcPr>
            <w:tcW w:w="2268" w:type="dxa"/>
            <w:shd w:val="clear" w:color="auto" w:fill="auto"/>
          </w:tcPr>
          <w:p w14:paraId="2CE17036" w14:textId="77777777" w:rsidR="004410FB" w:rsidRPr="00771B35" w:rsidRDefault="004410FB" w:rsidP="00496A4B">
            <w:pPr>
              <w:pStyle w:val="ENoteTableText"/>
            </w:pPr>
          </w:p>
        </w:tc>
        <w:tc>
          <w:tcPr>
            <w:tcW w:w="4820" w:type="dxa"/>
            <w:shd w:val="clear" w:color="auto" w:fill="auto"/>
          </w:tcPr>
          <w:p w14:paraId="5F9A807C" w14:textId="719B5C1E" w:rsidR="004410FB" w:rsidRPr="00771B35" w:rsidRDefault="004410FB" w:rsidP="00496A4B">
            <w:pPr>
              <w:pStyle w:val="ENoteTableText"/>
            </w:pPr>
            <w:r w:rsidRPr="00771B35">
              <w:t>am No</w:t>
            </w:r>
            <w:r w:rsidR="001219C3" w:rsidRPr="00771B35">
              <w:t> </w:t>
            </w:r>
            <w:r w:rsidRPr="00771B35">
              <w:t>288</w:t>
            </w:r>
            <w:r w:rsidR="00916680" w:rsidRPr="00771B35">
              <w:t>, 1998</w:t>
            </w:r>
          </w:p>
        </w:tc>
      </w:tr>
      <w:tr w:rsidR="004410FB" w:rsidRPr="00771B35" w14:paraId="5DA19BDC" w14:textId="77777777" w:rsidTr="008B74B5">
        <w:trPr>
          <w:cantSplit/>
        </w:trPr>
        <w:tc>
          <w:tcPr>
            <w:tcW w:w="2268" w:type="dxa"/>
            <w:shd w:val="clear" w:color="auto" w:fill="auto"/>
          </w:tcPr>
          <w:p w14:paraId="49FE470A" w14:textId="77777777" w:rsidR="004410FB" w:rsidRPr="00771B35" w:rsidRDefault="004410FB" w:rsidP="00496A4B">
            <w:pPr>
              <w:pStyle w:val="ENoteTableText"/>
            </w:pPr>
          </w:p>
        </w:tc>
        <w:tc>
          <w:tcPr>
            <w:tcW w:w="4820" w:type="dxa"/>
            <w:shd w:val="clear" w:color="auto" w:fill="auto"/>
          </w:tcPr>
          <w:p w14:paraId="3AF82B4A" w14:textId="2AEE361F" w:rsidR="004410FB" w:rsidRPr="00771B35" w:rsidRDefault="004410FB" w:rsidP="00496A4B">
            <w:pPr>
              <w:pStyle w:val="ENoteTableText"/>
            </w:pPr>
            <w:r w:rsidRPr="00771B35">
              <w:t>rep No 5, 2013</w:t>
            </w:r>
          </w:p>
        </w:tc>
      </w:tr>
      <w:tr w:rsidR="004410FB" w:rsidRPr="00771B35" w14:paraId="613607DC" w14:textId="77777777" w:rsidTr="008B74B5">
        <w:trPr>
          <w:cantSplit/>
        </w:trPr>
        <w:tc>
          <w:tcPr>
            <w:tcW w:w="2268" w:type="dxa"/>
            <w:shd w:val="clear" w:color="auto" w:fill="auto"/>
          </w:tcPr>
          <w:p w14:paraId="45B5B2D8" w14:textId="7029D598" w:rsidR="004410FB" w:rsidRPr="00771B35" w:rsidRDefault="004410FB" w:rsidP="00496A4B">
            <w:pPr>
              <w:pStyle w:val="ENoteTableText"/>
              <w:tabs>
                <w:tab w:val="center" w:leader="dot" w:pos="2268"/>
              </w:tabs>
            </w:pPr>
            <w:r w:rsidRPr="00771B35">
              <w:t>r 5.159</w:t>
            </w:r>
            <w:r w:rsidRPr="00771B35">
              <w:tab/>
            </w:r>
          </w:p>
        </w:tc>
        <w:tc>
          <w:tcPr>
            <w:tcW w:w="4820" w:type="dxa"/>
            <w:shd w:val="clear" w:color="auto" w:fill="auto"/>
          </w:tcPr>
          <w:p w14:paraId="669AF1AB" w14:textId="7B3A8388"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5E0150E9" w14:textId="77777777" w:rsidTr="008B74B5">
        <w:trPr>
          <w:cantSplit/>
        </w:trPr>
        <w:tc>
          <w:tcPr>
            <w:tcW w:w="2268" w:type="dxa"/>
            <w:shd w:val="clear" w:color="auto" w:fill="auto"/>
          </w:tcPr>
          <w:p w14:paraId="70D85B7C" w14:textId="77777777" w:rsidR="004410FB" w:rsidRPr="00771B35" w:rsidRDefault="004410FB" w:rsidP="00496A4B">
            <w:pPr>
              <w:pStyle w:val="ENoteTableText"/>
            </w:pPr>
          </w:p>
        </w:tc>
        <w:tc>
          <w:tcPr>
            <w:tcW w:w="4820" w:type="dxa"/>
            <w:shd w:val="clear" w:color="auto" w:fill="auto"/>
          </w:tcPr>
          <w:p w14:paraId="373A98B6" w14:textId="1C356021" w:rsidR="004410FB" w:rsidRPr="00771B35" w:rsidRDefault="004410FB" w:rsidP="00496A4B">
            <w:pPr>
              <w:pStyle w:val="ENoteTableText"/>
            </w:pPr>
            <w:r w:rsidRPr="00771B35">
              <w:t>am No</w:t>
            </w:r>
            <w:r w:rsidR="001219C3" w:rsidRPr="00771B35">
              <w:t> </w:t>
            </w:r>
            <w:r w:rsidRPr="00771B35">
              <w:t>224</w:t>
            </w:r>
            <w:r w:rsidR="005231C9" w:rsidRPr="00771B35">
              <w:t>, 1995; No 240, 2003</w:t>
            </w:r>
          </w:p>
        </w:tc>
      </w:tr>
      <w:tr w:rsidR="004410FB" w:rsidRPr="00771B35" w14:paraId="02AA2BB7" w14:textId="77777777" w:rsidTr="008B74B5">
        <w:trPr>
          <w:cantSplit/>
        </w:trPr>
        <w:tc>
          <w:tcPr>
            <w:tcW w:w="2268" w:type="dxa"/>
            <w:shd w:val="clear" w:color="auto" w:fill="auto"/>
          </w:tcPr>
          <w:p w14:paraId="6B04AB05" w14:textId="77777777" w:rsidR="004410FB" w:rsidRPr="00771B35" w:rsidRDefault="004410FB" w:rsidP="00496A4B">
            <w:pPr>
              <w:pStyle w:val="ENoteTableText"/>
            </w:pPr>
          </w:p>
        </w:tc>
        <w:tc>
          <w:tcPr>
            <w:tcW w:w="4820" w:type="dxa"/>
            <w:shd w:val="clear" w:color="auto" w:fill="auto"/>
          </w:tcPr>
          <w:p w14:paraId="2D21BF07" w14:textId="65C35A36" w:rsidR="004410FB" w:rsidRPr="00771B35" w:rsidRDefault="004410FB" w:rsidP="00496A4B">
            <w:pPr>
              <w:pStyle w:val="ENoteTableText"/>
            </w:pPr>
            <w:r w:rsidRPr="00771B35">
              <w:t>rep No 5, 2013</w:t>
            </w:r>
          </w:p>
        </w:tc>
      </w:tr>
      <w:tr w:rsidR="004410FB" w:rsidRPr="00771B35" w14:paraId="00F2BAFA" w14:textId="77777777" w:rsidTr="008B74B5">
        <w:trPr>
          <w:cantSplit/>
        </w:trPr>
        <w:tc>
          <w:tcPr>
            <w:tcW w:w="2268" w:type="dxa"/>
            <w:shd w:val="clear" w:color="auto" w:fill="auto"/>
          </w:tcPr>
          <w:p w14:paraId="289337F9" w14:textId="3DF9F313" w:rsidR="004410FB" w:rsidRPr="00771B35" w:rsidRDefault="004410FB" w:rsidP="00496A4B">
            <w:pPr>
              <w:pStyle w:val="ENoteTableText"/>
              <w:tabs>
                <w:tab w:val="center" w:leader="dot" w:pos="2268"/>
              </w:tabs>
            </w:pPr>
            <w:r w:rsidRPr="00771B35">
              <w:t>r 5.160</w:t>
            </w:r>
            <w:r w:rsidRPr="00771B35">
              <w:tab/>
            </w:r>
          </w:p>
        </w:tc>
        <w:tc>
          <w:tcPr>
            <w:tcW w:w="4820" w:type="dxa"/>
            <w:shd w:val="clear" w:color="auto" w:fill="auto"/>
          </w:tcPr>
          <w:p w14:paraId="32D7194F" w14:textId="41D32C8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CF4C63E" w14:textId="77777777" w:rsidTr="008B74B5">
        <w:trPr>
          <w:cantSplit/>
        </w:trPr>
        <w:tc>
          <w:tcPr>
            <w:tcW w:w="2268" w:type="dxa"/>
            <w:shd w:val="clear" w:color="auto" w:fill="auto"/>
          </w:tcPr>
          <w:p w14:paraId="7AFBC309" w14:textId="77777777" w:rsidR="004410FB" w:rsidRPr="00771B35" w:rsidRDefault="004410FB" w:rsidP="00496A4B">
            <w:pPr>
              <w:pStyle w:val="ENoteTableText"/>
            </w:pPr>
          </w:p>
        </w:tc>
        <w:tc>
          <w:tcPr>
            <w:tcW w:w="4820" w:type="dxa"/>
            <w:shd w:val="clear" w:color="auto" w:fill="auto"/>
          </w:tcPr>
          <w:p w14:paraId="277635A5" w14:textId="0F98D22B" w:rsidR="004410FB" w:rsidRPr="00771B35" w:rsidRDefault="004410FB" w:rsidP="00496A4B">
            <w:pPr>
              <w:pStyle w:val="ENoteTableText"/>
            </w:pPr>
            <w:r w:rsidRPr="00771B35">
              <w:t>am No</w:t>
            </w:r>
            <w:r w:rsidR="001219C3" w:rsidRPr="00771B35">
              <w:t> </w:t>
            </w:r>
            <w:r w:rsidRPr="00771B35">
              <w:t>221</w:t>
            </w:r>
            <w:r w:rsidR="00916680" w:rsidRPr="00771B35">
              <w:t>, 1993</w:t>
            </w:r>
            <w:r w:rsidRPr="00771B35">
              <w:t>; No</w:t>
            </w:r>
            <w:r w:rsidR="001219C3" w:rsidRPr="00771B35">
              <w:t> </w:t>
            </w:r>
            <w:r w:rsidRPr="00771B35">
              <w:t>288</w:t>
            </w:r>
            <w:r w:rsidR="00916680" w:rsidRPr="00771B35">
              <w:t>, 1998</w:t>
            </w:r>
          </w:p>
        </w:tc>
      </w:tr>
      <w:tr w:rsidR="004410FB" w:rsidRPr="00771B35" w14:paraId="18B21AFF" w14:textId="77777777" w:rsidTr="008B74B5">
        <w:trPr>
          <w:cantSplit/>
        </w:trPr>
        <w:tc>
          <w:tcPr>
            <w:tcW w:w="2268" w:type="dxa"/>
            <w:shd w:val="clear" w:color="auto" w:fill="auto"/>
          </w:tcPr>
          <w:p w14:paraId="4D0E5F65" w14:textId="77777777" w:rsidR="004410FB" w:rsidRPr="00771B35" w:rsidRDefault="004410FB" w:rsidP="00496A4B">
            <w:pPr>
              <w:pStyle w:val="ENoteTableText"/>
            </w:pPr>
          </w:p>
        </w:tc>
        <w:tc>
          <w:tcPr>
            <w:tcW w:w="4820" w:type="dxa"/>
            <w:shd w:val="clear" w:color="auto" w:fill="auto"/>
          </w:tcPr>
          <w:p w14:paraId="3B6E7CAF" w14:textId="1DCF76A9" w:rsidR="004410FB" w:rsidRPr="00771B35" w:rsidRDefault="004410FB" w:rsidP="00496A4B">
            <w:pPr>
              <w:pStyle w:val="ENoteTableText"/>
            </w:pPr>
            <w:r w:rsidRPr="00771B35">
              <w:t>rep No 5, 2013</w:t>
            </w:r>
          </w:p>
        </w:tc>
      </w:tr>
      <w:tr w:rsidR="004410FB" w:rsidRPr="00771B35" w14:paraId="4E34DC2B" w14:textId="77777777" w:rsidTr="008B74B5">
        <w:trPr>
          <w:cantSplit/>
        </w:trPr>
        <w:tc>
          <w:tcPr>
            <w:tcW w:w="2268" w:type="dxa"/>
            <w:shd w:val="clear" w:color="auto" w:fill="auto"/>
          </w:tcPr>
          <w:p w14:paraId="5566276B" w14:textId="7AAB439A" w:rsidR="004410FB" w:rsidRPr="00771B35" w:rsidRDefault="004410FB" w:rsidP="00496A4B">
            <w:pPr>
              <w:pStyle w:val="ENoteTableText"/>
              <w:tabs>
                <w:tab w:val="center" w:leader="dot" w:pos="2268"/>
              </w:tabs>
            </w:pPr>
            <w:r w:rsidRPr="00771B35">
              <w:t>r 5.161</w:t>
            </w:r>
            <w:r w:rsidRPr="00771B35">
              <w:tab/>
            </w:r>
          </w:p>
        </w:tc>
        <w:tc>
          <w:tcPr>
            <w:tcW w:w="4820" w:type="dxa"/>
            <w:shd w:val="clear" w:color="auto" w:fill="auto"/>
          </w:tcPr>
          <w:p w14:paraId="4B03071E" w14:textId="0F1D2DAD"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2CCB1CF" w14:textId="77777777" w:rsidTr="008B74B5">
        <w:trPr>
          <w:cantSplit/>
        </w:trPr>
        <w:tc>
          <w:tcPr>
            <w:tcW w:w="2268" w:type="dxa"/>
            <w:shd w:val="clear" w:color="auto" w:fill="auto"/>
          </w:tcPr>
          <w:p w14:paraId="5CEF4864" w14:textId="77777777" w:rsidR="004410FB" w:rsidRPr="00771B35" w:rsidRDefault="004410FB" w:rsidP="00496A4B">
            <w:pPr>
              <w:pStyle w:val="ENoteTableText"/>
            </w:pPr>
          </w:p>
        </w:tc>
        <w:tc>
          <w:tcPr>
            <w:tcW w:w="4820" w:type="dxa"/>
            <w:shd w:val="clear" w:color="auto" w:fill="auto"/>
          </w:tcPr>
          <w:p w14:paraId="62B91E4F" w14:textId="315B7BCC" w:rsidR="004410FB" w:rsidRPr="00771B35" w:rsidRDefault="004410FB" w:rsidP="00496A4B">
            <w:pPr>
              <w:pStyle w:val="ENoteTableText"/>
            </w:pPr>
            <w:r w:rsidRPr="00771B35">
              <w:t>am No</w:t>
            </w:r>
            <w:r w:rsidR="001219C3" w:rsidRPr="00771B35">
              <w:t> </w:t>
            </w:r>
            <w:r w:rsidRPr="00771B35">
              <w:t>224</w:t>
            </w:r>
            <w:r w:rsidR="005231C9" w:rsidRPr="00771B35">
              <w:t>, 1995; No 240, 2003</w:t>
            </w:r>
          </w:p>
        </w:tc>
      </w:tr>
      <w:tr w:rsidR="004410FB" w:rsidRPr="00771B35" w14:paraId="7C3F1F51" w14:textId="77777777" w:rsidTr="008B74B5">
        <w:trPr>
          <w:cantSplit/>
        </w:trPr>
        <w:tc>
          <w:tcPr>
            <w:tcW w:w="2268" w:type="dxa"/>
            <w:shd w:val="clear" w:color="auto" w:fill="auto"/>
          </w:tcPr>
          <w:p w14:paraId="534969E8" w14:textId="77777777" w:rsidR="004410FB" w:rsidRPr="00771B35" w:rsidRDefault="004410FB" w:rsidP="00496A4B">
            <w:pPr>
              <w:pStyle w:val="ENoteTableText"/>
            </w:pPr>
          </w:p>
        </w:tc>
        <w:tc>
          <w:tcPr>
            <w:tcW w:w="4820" w:type="dxa"/>
            <w:shd w:val="clear" w:color="auto" w:fill="auto"/>
          </w:tcPr>
          <w:p w14:paraId="4270CB96" w14:textId="2EA317BA" w:rsidR="004410FB" w:rsidRPr="00771B35" w:rsidRDefault="004410FB" w:rsidP="00496A4B">
            <w:pPr>
              <w:pStyle w:val="ENoteTableText"/>
            </w:pPr>
            <w:r w:rsidRPr="00771B35">
              <w:t>rep No 5, 2013</w:t>
            </w:r>
          </w:p>
        </w:tc>
      </w:tr>
      <w:tr w:rsidR="004410FB" w:rsidRPr="00771B35" w14:paraId="4B5A831C" w14:textId="77777777" w:rsidTr="008B74B5">
        <w:trPr>
          <w:cantSplit/>
        </w:trPr>
        <w:tc>
          <w:tcPr>
            <w:tcW w:w="2268" w:type="dxa"/>
            <w:shd w:val="clear" w:color="auto" w:fill="auto"/>
          </w:tcPr>
          <w:p w14:paraId="0076FCBD" w14:textId="36DF17F1" w:rsidR="004410FB" w:rsidRPr="00771B35" w:rsidRDefault="004410FB" w:rsidP="00496A4B">
            <w:pPr>
              <w:pStyle w:val="ENoteTableText"/>
              <w:tabs>
                <w:tab w:val="center" w:leader="dot" w:pos="2268"/>
              </w:tabs>
            </w:pPr>
            <w:r w:rsidRPr="00771B35">
              <w:t>r 5.162</w:t>
            </w:r>
            <w:r w:rsidRPr="00771B35">
              <w:tab/>
            </w:r>
          </w:p>
        </w:tc>
        <w:tc>
          <w:tcPr>
            <w:tcW w:w="4820" w:type="dxa"/>
            <w:shd w:val="clear" w:color="auto" w:fill="auto"/>
          </w:tcPr>
          <w:p w14:paraId="6FCA9F9F" w14:textId="30CDCDDB"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6F6B88AE" w14:textId="77777777" w:rsidTr="008B74B5">
        <w:trPr>
          <w:cantSplit/>
        </w:trPr>
        <w:tc>
          <w:tcPr>
            <w:tcW w:w="2268" w:type="dxa"/>
            <w:shd w:val="clear" w:color="auto" w:fill="auto"/>
          </w:tcPr>
          <w:p w14:paraId="07A2448A" w14:textId="77777777" w:rsidR="004410FB" w:rsidRPr="00771B35" w:rsidRDefault="004410FB" w:rsidP="00496A4B">
            <w:pPr>
              <w:pStyle w:val="ENoteTableText"/>
              <w:tabs>
                <w:tab w:val="center" w:leader="dot" w:pos="2268"/>
              </w:tabs>
            </w:pPr>
          </w:p>
        </w:tc>
        <w:tc>
          <w:tcPr>
            <w:tcW w:w="4820" w:type="dxa"/>
            <w:shd w:val="clear" w:color="auto" w:fill="auto"/>
          </w:tcPr>
          <w:p w14:paraId="772C093E" w14:textId="604932A4" w:rsidR="004410FB" w:rsidRPr="00771B35" w:rsidRDefault="004410FB" w:rsidP="00496A4B">
            <w:pPr>
              <w:pStyle w:val="ENoteTableText"/>
            </w:pPr>
            <w:r w:rsidRPr="00771B35">
              <w:t>rep No 5, 2013</w:t>
            </w:r>
          </w:p>
        </w:tc>
      </w:tr>
      <w:tr w:rsidR="004410FB" w:rsidRPr="00771B35" w14:paraId="02D4D3DC" w14:textId="77777777" w:rsidTr="008B74B5">
        <w:trPr>
          <w:cantSplit/>
        </w:trPr>
        <w:tc>
          <w:tcPr>
            <w:tcW w:w="2268" w:type="dxa"/>
            <w:shd w:val="clear" w:color="auto" w:fill="auto"/>
          </w:tcPr>
          <w:p w14:paraId="6A64A136" w14:textId="625F29DE" w:rsidR="004410FB" w:rsidRPr="00771B35" w:rsidRDefault="004410FB" w:rsidP="00496A4B">
            <w:pPr>
              <w:pStyle w:val="ENoteTableText"/>
              <w:tabs>
                <w:tab w:val="center" w:leader="dot" w:pos="2268"/>
              </w:tabs>
            </w:pPr>
            <w:r w:rsidRPr="00771B35">
              <w:t>r 5.163</w:t>
            </w:r>
            <w:r w:rsidRPr="00771B35">
              <w:tab/>
            </w:r>
          </w:p>
        </w:tc>
        <w:tc>
          <w:tcPr>
            <w:tcW w:w="4820" w:type="dxa"/>
            <w:shd w:val="clear" w:color="auto" w:fill="auto"/>
          </w:tcPr>
          <w:p w14:paraId="31897EDE" w14:textId="6895A0FA"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5231C9" w:rsidRPr="00771B35" w14:paraId="4B4DA2AF" w14:textId="77777777" w:rsidTr="008B74B5">
        <w:trPr>
          <w:cantSplit/>
        </w:trPr>
        <w:tc>
          <w:tcPr>
            <w:tcW w:w="2268" w:type="dxa"/>
            <w:shd w:val="clear" w:color="auto" w:fill="auto"/>
          </w:tcPr>
          <w:p w14:paraId="3586425C" w14:textId="77777777" w:rsidR="005231C9" w:rsidRPr="00771B35" w:rsidRDefault="005231C9" w:rsidP="00496A4B">
            <w:pPr>
              <w:pStyle w:val="ENoteTableText"/>
              <w:tabs>
                <w:tab w:val="center" w:leader="dot" w:pos="2268"/>
              </w:tabs>
            </w:pPr>
          </w:p>
        </w:tc>
        <w:tc>
          <w:tcPr>
            <w:tcW w:w="4820" w:type="dxa"/>
            <w:shd w:val="clear" w:color="auto" w:fill="auto"/>
          </w:tcPr>
          <w:p w14:paraId="7AAC9E9B" w14:textId="6B4379E8" w:rsidR="005231C9" w:rsidRPr="00771B35" w:rsidRDefault="005231C9" w:rsidP="00496A4B">
            <w:pPr>
              <w:pStyle w:val="ENoteTableText"/>
            </w:pPr>
            <w:r w:rsidRPr="00771B35">
              <w:t>am No 273, 2008</w:t>
            </w:r>
          </w:p>
        </w:tc>
      </w:tr>
      <w:tr w:rsidR="004410FB" w:rsidRPr="00771B35" w14:paraId="03AC5C7E" w14:textId="77777777" w:rsidTr="008B74B5">
        <w:trPr>
          <w:cantSplit/>
        </w:trPr>
        <w:tc>
          <w:tcPr>
            <w:tcW w:w="2268" w:type="dxa"/>
            <w:shd w:val="clear" w:color="auto" w:fill="auto"/>
          </w:tcPr>
          <w:p w14:paraId="16F374C3" w14:textId="77777777" w:rsidR="004410FB" w:rsidRPr="00771B35" w:rsidRDefault="004410FB" w:rsidP="00496A4B">
            <w:pPr>
              <w:pStyle w:val="ENoteTableText"/>
              <w:tabs>
                <w:tab w:val="center" w:leader="dot" w:pos="2268"/>
              </w:tabs>
            </w:pPr>
          </w:p>
        </w:tc>
        <w:tc>
          <w:tcPr>
            <w:tcW w:w="4820" w:type="dxa"/>
            <w:shd w:val="clear" w:color="auto" w:fill="auto"/>
          </w:tcPr>
          <w:p w14:paraId="14D327D9" w14:textId="2F3D009A" w:rsidR="004410FB" w:rsidRPr="00771B35" w:rsidRDefault="004410FB" w:rsidP="00496A4B">
            <w:pPr>
              <w:pStyle w:val="ENoteTableText"/>
            </w:pPr>
            <w:r w:rsidRPr="00771B35">
              <w:t>rep No 5, 2013</w:t>
            </w:r>
          </w:p>
        </w:tc>
      </w:tr>
      <w:tr w:rsidR="004410FB" w:rsidRPr="00771B35" w14:paraId="75B97469" w14:textId="77777777" w:rsidTr="008B74B5">
        <w:trPr>
          <w:cantSplit/>
        </w:trPr>
        <w:tc>
          <w:tcPr>
            <w:tcW w:w="2268" w:type="dxa"/>
            <w:shd w:val="clear" w:color="auto" w:fill="auto"/>
          </w:tcPr>
          <w:p w14:paraId="6228D820" w14:textId="400B437D" w:rsidR="004410FB" w:rsidRPr="00771B35" w:rsidRDefault="004410FB" w:rsidP="00496A4B">
            <w:pPr>
              <w:pStyle w:val="ENoteTableText"/>
              <w:tabs>
                <w:tab w:val="center" w:leader="dot" w:pos="2268"/>
              </w:tabs>
            </w:pPr>
            <w:r w:rsidRPr="00771B35">
              <w:t>r 5.164</w:t>
            </w:r>
            <w:r w:rsidRPr="00771B35">
              <w:tab/>
            </w:r>
          </w:p>
        </w:tc>
        <w:tc>
          <w:tcPr>
            <w:tcW w:w="4820" w:type="dxa"/>
            <w:shd w:val="clear" w:color="auto" w:fill="auto"/>
          </w:tcPr>
          <w:p w14:paraId="53F83FEE" w14:textId="3E382B3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D251B75" w14:textId="77777777" w:rsidTr="008B74B5">
        <w:trPr>
          <w:cantSplit/>
        </w:trPr>
        <w:tc>
          <w:tcPr>
            <w:tcW w:w="2268" w:type="dxa"/>
            <w:shd w:val="clear" w:color="auto" w:fill="auto"/>
          </w:tcPr>
          <w:p w14:paraId="66B3D003" w14:textId="77777777" w:rsidR="004410FB" w:rsidRPr="00771B35" w:rsidRDefault="004410FB" w:rsidP="00496A4B">
            <w:pPr>
              <w:pStyle w:val="ENoteTableText"/>
            </w:pPr>
          </w:p>
        </w:tc>
        <w:tc>
          <w:tcPr>
            <w:tcW w:w="4820" w:type="dxa"/>
            <w:shd w:val="clear" w:color="auto" w:fill="auto"/>
          </w:tcPr>
          <w:p w14:paraId="1B3FE446" w14:textId="1E62D15C" w:rsidR="004410FB" w:rsidRPr="00771B35" w:rsidRDefault="004410FB" w:rsidP="00496A4B">
            <w:pPr>
              <w:pStyle w:val="ENoteTableText"/>
            </w:pPr>
            <w:r w:rsidRPr="00771B35">
              <w:t>am No</w:t>
            </w:r>
            <w:r w:rsidR="001219C3" w:rsidRPr="00771B35">
              <w:t> </w:t>
            </w:r>
            <w:r w:rsidRPr="00771B35">
              <w:t>173</w:t>
            </w:r>
            <w:r w:rsidR="00916680" w:rsidRPr="00771B35">
              <w:t>, 1994</w:t>
            </w:r>
            <w:r w:rsidRPr="00771B35">
              <w:t>; No</w:t>
            </w:r>
            <w:r w:rsidR="001219C3" w:rsidRPr="00771B35">
              <w:t> </w:t>
            </w:r>
            <w:r w:rsidRPr="00771B35">
              <w:t>224</w:t>
            </w:r>
            <w:r w:rsidR="00916680" w:rsidRPr="00771B35">
              <w:t>, 1995</w:t>
            </w:r>
            <w:r w:rsidRPr="00771B35">
              <w:t>; No</w:t>
            </w:r>
            <w:r w:rsidR="001219C3" w:rsidRPr="00771B35">
              <w:t> </w:t>
            </w:r>
            <w:r w:rsidRPr="00771B35">
              <w:t>201</w:t>
            </w:r>
            <w:r w:rsidR="00916680" w:rsidRPr="00771B35">
              <w:t>, 2003</w:t>
            </w:r>
          </w:p>
        </w:tc>
      </w:tr>
      <w:tr w:rsidR="004410FB" w:rsidRPr="00771B35" w14:paraId="54733CB5" w14:textId="77777777" w:rsidTr="008B74B5">
        <w:trPr>
          <w:cantSplit/>
        </w:trPr>
        <w:tc>
          <w:tcPr>
            <w:tcW w:w="2268" w:type="dxa"/>
            <w:shd w:val="clear" w:color="auto" w:fill="auto"/>
          </w:tcPr>
          <w:p w14:paraId="2A499FD6" w14:textId="77777777" w:rsidR="004410FB" w:rsidRPr="00771B35" w:rsidRDefault="004410FB" w:rsidP="00496A4B">
            <w:pPr>
              <w:pStyle w:val="ENoteTableText"/>
            </w:pPr>
          </w:p>
        </w:tc>
        <w:tc>
          <w:tcPr>
            <w:tcW w:w="4820" w:type="dxa"/>
            <w:shd w:val="clear" w:color="auto" w:fill="auto"/>
          </w:tcPr>
          <w:p w14:paraId="6585AE0E" w14:textId="4591E3B7" w:rsidR="004410FB" w:rsidRPr="00771B35" w:rsidRDefault="004410FB" w:rsidP="00496A4B">
            <w:pPr>
              <w:pStyle w:val="ENoteTableText"/>
            </w:pPr>
            <w:r w:rsidRPr="00771B35">
              <w:t>rep No 5, 2013</w:t>
            </w:r>
          </w:p>
        </w:tc>
      </w:tr>
      <w:tr w:rsidR="004410FB" w:rsidRPr="00771B35" w14:paraId="22FEA8A3" w14:textId="77777777" w:rsidTr="008B74B5">
        <w:trPr>
          <w:cantSplit/>
        </w:trPr>
        <w:tc>
          <w:tcPr>
            <w:tcW w:w="2268" w:type="dxa"/>
            <w:shd w:val="clear" w:color="auto" w:fill="auto"/>
          </w:tcPr>
          <w:p w14:paraId="3AEA4C10" w14:textId="5AF728E6" w:rsidR="004410FB" w:rsidRPr="00771B35" w:rsidRDefault="004410FB" w:rsidP="00496A4B">
            <w:pPr>
              <w:pStyle w:val="ENoteTableText"/>
              <w:tabs>
                <w:tab w:val="center" w:leader="dot" w:pos="2268"/>
              </w:tabs>
            </w:pPr>
            <w:r w:rsidRPr="00771B35">
              <w:t>Div</w:t>
            </w:r>
            <w:r w:rsidR="005231C9" w:rsidRPr="00771B35">
              <w:t>ision</w:t>
            </w:r>
            <w:r w:rsidR="00771B35">
              <w:t> </w:t>
            </w:r>
            <w:r w:rsidRPr="00771B35">
              <w:t>13</w:t>
            </w:r>
            <w:r w:rsidR="00C6580E" w:rsidRPr="00771B35">
              <w:tab/>
            </w:r>
          </w:p>
        </w:tc>
        <w:tc>
          <w:tcPr>
            <w:tcW w:w="4820" w:type="dxa"/>
            <w:shd w:val="clear" w:color="auto" w:fill="auto"/>
          </w:tcPr>
          <w:p w14:paraId="4974DAE7" w14:textId="3BFD8798" w:rsidR="004410FB" w:rsidRPr="00771B35" w:rsidRDefault="004410FB" w:rsidP="00496A4B">
            <w:pPr>
              <w:pStyle w:val="ENoteTableText"/>
            </w:pPr>
            <w:r w:rsidRPr="00771B35">
              <w:t>am No</w:t>
            </w:r>
            <w:r w:rsidR="001219C3" w:rsidRPr="00771B35">
              <w:t> </w:t>
            </w:r>
            <w:r w:rsidRPr="00771B35">
              <w:t>240</w:t>
            </w:r>
            <w:r w:rsidR="005231C9" w:rsidRPr="00771B35">
              <w:t>, 2003</w:t>
            </w:r>
          </w:p>
        </w:tc>
      </w:tr>
      <w:tr w:rsidR="004410FB" w:rsidRPr="00771B35" w14:paraId="1B3A4A92" w14:textId="77777777" w:rsidTr="008B74B5">
        <w:trPr>
          <w:cantSplit/>
        </w:trPr>
        <w:tc>
          <w:tcPr>
            <w:tcW w:w="2268" w:type="dxa"/>
            <w:shd w:val="clear" w:color="auto" w:fill="auto"/>
          </w:tcPr>
          <w:p w14:paraId="52C383FE" w14:textId="77777777" w:rsidR="004410FB" w:rsidRPr="00771B35" w:rsidRDefault="004410FB" w:rsidP="00496A4B">
            <w:pPr>
              <w:pStyle w:val="ENoteTableText"/>
              <w:tabs>
                <w:tab w:val="center" w:leader="dot" w:pos="2268"/>
              </w:tabs>
            </w:pPr>
          </w:p>
        </w:tc>
        <w:tc>
          <w:tcPr>
            <w:tcW w:w="4820" w:type="dxa"/>
            <w:shd w:val="clear" w:color="auto" w:fill="auto"/>
          </w:tcPr>
          <w:p w14:paraId="31AB7F2A" w14:textId="0E6FB011" w:rsidR="004410FB" w:rsidRPr="00771B35" w:rsidRDefault="004410FB" w:rsidP="00496A4B">
            <w:pPr>
              <w:pStyle w:val="ENoteTableText"/>
            </w:pPr>
            <w:r w:rsidRPr="00771B35">
              <w:t>rep No 5, 2013</w:t>
            </w:r>
          </w:p>
        </w:tc>
      </w:tr>
      <w:tr w:rsidR="004410FB" w:rsidRPr="00771B35" w14:paraId="4B336959" w14:textId="77777777" w:rsidTr="008B74B5">
        <w:trPr>
          <w:cantSplit/>
        </w:trPr>
        <w:tc>
          <w:tcPr>
            <w:tcW w:w="2268" w:type="dxa"/>
            <w:shd w:val="clear" w:color="auto" w:fill="auto"/>
          </w:tcPr>
          <w:p w14:paraId="1E982B17" w14:textId="41CE4397" w:rsidR="004410FB" w:rsidRPr="00771B35" w:rsidRDefault="004410FB" w:rsidP="00496A4B">
            <w:pPr>
              <w:pStyle w:val="ENoteTableText"/>
              <w:tabs>
                <w:tab w:val="center" w:leader="dot" w:pos="2268"/>
              </w:tabs>
            </w:pPr>
            <w:r w:rsidRPr="00771B35">
              <w:t>r 5.165</w:t>
            </w:r>
            <w:r w:rsidRPr="00771B35">
              <w:tab/>
            </w:r>
          </w:p>
        </w:tc>
        <w:tc>
          <w:tcPr>
            <w:tcW w:w="4820" w:type="dxa"/>
            <w:shd w:val="clear" w:color="auto" w:fill="auto"/>
          </w:tcPr>
          <w:p w14:paraId="4EB9DBD5" w14:textId="2C3F97F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1431F9E1" w14:textId="77777777" w:rsidTr="008B74B5">
        <w:trPr>
          <w:cantSplit/>
        </w:trPr>
        <w:tc>
          <w:tcPr>
            <w:tcW w:w="2268" w:type="dxa"/>
            <w:shd w:val="clear" w:color="auto" w:fill="auto"/>
          </w:tcPr>
          <w:p w14:paraId="0E5D558D" w14:textId="77777777" w:rsidR="004410FB" w:rsidRPr="00771B35" w:rsidRDefault="004410FB" w:rsidP="00496A4B">
            <w:pPr>
              <w:pStyle w:val="ENoteTableText"/>
            </w:pPr>
          </w:p>
        </w:tc>
        <w:tc>
          <w:tcPr>
            <w:tcW w:w="4820" w:type="dxa"/>
            <w:shd w:val="clear" w:color="auto" w:fill="auto"/>
          </w:tcPr>
          <w:p w14:paraId="2DA7AA03" w14:textId="1325A17A" w:rsidR="004410FB" w:rsidRPr="00771B35" w:rsidRDefault="004410FB" w:rsidP="00496A4B">
            <w:pPr>
              <w:pStyle w:val="ENoteTableText"/>
            </w:pPr>
            <w:r w:rsidRPr="00771B35">
              <w:t>am No</w:t>
            </w:r>
            <w:r w:rsidR="001219C3" w:rsidRPr="00771B35">
              <w:t> </w:t>
            </w:r>
            <w:r w:rsidRPr="00771B35">
              <w:t>224</w:t>
            </w:r>
            <w:r w:rsidR="00916680" w:rsidRPr="00771B35">
              <w:t>, 1995</w:t>
            </w:r>
            <w:r w:rsidRPr="00771B35">
              <w:t>; No</w:t>
            </w:r>
            <w:r w:rsidR="001219C3" w:rsidRPr="00771B35">
              <w:t> </w:t>
            </w:r>
            <w:r w:rsidRPr="00771B35">
              <w:t>288</w:t>
            </w:r>
            <w:r w:rsidR="00916680" w:rsidRPr="00771B35">
              <w:t>, 1998</w:t>
            </w:r>
            <w:r w:rsidRPr="00771B35">
              <w:t>; No</w:t>
            </w:r>
            <w:r w:rsidR="001219C3" w:rsidRPr="00771B35">
              <w:t> </w:t>
            </w:r>
            <w:r w:rsidRPr="00771B35">
              <w:t>273</w:t>
            </w:r>
            <w:r w:rsidR="00916680" w:rsidRPr="00771B35">
              <w:t>, 2008</w:t>
            </w:r>
          </w:p>
        </w:tc>
      </w:tr>
      <w:tr w:rsidR="004410FB" w:rsidRPr="00771B35" w14:paraId="03B77B30" w14:textId="77777777" w:rsidTr="008B74B5">
        <w:trPr>
          <w:cantSplit/>
        </w:trPr>
        <w:tc>
          <w:tcPr>
            <w:tcW w:w="2268" w:type="dxa"/>
            <w:shd w:val="clear" w:color="auto" w:fill="auto"/>
          </w:tcPr>
          <w:p w14:paraId="7631D38C" w14:textId="77777777" w:rsidR="004410FB" w:rsidRPr="00771B35" w:rsidRDefault="004410FB" w:rsidP="00496A4B">
            <w:pPr>
              <w:pStyle w:val="ENoteTableText"/>
            </w:pPr>
          </w:p>
        </w:tc>
        <w:tc>
          <w:tcPr>
            <w:tcW w:w="4820" w:type="dxa"/>
            <w:shd w:val="clear" w:color="auto" w:fill="auto"/>
          </w:tcPr>
          <w:p w14:paraId="708D9C70" w14:textId="27316798" w:rsidR="004410FB" w:rsidRPr="00771B35" w:rsidRDefault="004410FB" w:rsidP="00496A4B">
            <w:pPr>
              <w:pStyle w:val="ENoteTableText"/>
            </w:pPr>
            <w:r w:rsidRPr="00771B35">
              <w:t>rep No 5, 2013</w:t>
            </w:r>
          </w:p>
        </w:tc>
      </w:tr>
      <w:tr w:rsidR="004410FB" w:rsidRPr="00771B35" w14:paraId="2E376D46" w14:textId="77777777" w:rsidTr="008B74B5">
        <w:trPr>
          <w:cantSplit/>
        </w:trPr>
        <w:tc>
          <w:tcPr>
            <w:tcW w:w="2268" w:type="dxa"/>
            <w:shd w:val="clear" w:color="auto" w:fill="auto"/>
          </w:tcPr>
          <w:p w14:paraId="5C4BD679" w14:textId="25B07B0C" w:rsidR="004410FB" w:rsidRPr="00771B35" w:rsidRDefault="004410FB" w:rsidP="00496A4B">
            <w:pPr>
              <w:pStyle w:val="ENoteTableText"/>
              <w:tabs>
                <w:tab w:val="center" w:leader="dot" w:pos="2268"/>
              </w:tabs>
            </w:pPr>
            <w:r w:rsidRPr="00771B35">
              <w:t>r 5.166</w:t>
            </w:r>
            <w:r w:rsidRPr="00771B35">
              <w:tab/>
            </w:r>
          </w:p>
        </w:tc>
        <w:tc>
          <w:tcPr>
            <w:tcW w:w="4820" w:type="dxa"/>
            <w:shd w:val="clear" w:color="auto" w:fill="auto"/>
          </w:tcPr>
          <w:p w14:paraId="646FC076" w14:textId="4B282534"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6AEBA957" w14:textId="77777777" w:rsidTr="008B74B5">
        <w:trPr>
          <w:cantSplit/>
        </w:trPr>
        <w:tc>
          <w:tcPr>
            <w:tcW w:w="2268" w:type="dxa"/>
            <w:shd w:val="clear" w:color="auto" w:fill="auto"/>
          </w:tcPr>
          <w:p w14:paraId="17DABBC2" w14:textId="77777777" w:rsidR="004410FB" w:rsidRPr="00771B35" w:rsidRDefault="004410FB" w:rsidP="00496A4B">
            <w:pPr>
              <w:pStyle w:val="ENoteTableText"/>
              <w:tabs>
                <w:tab w:val="center" w:leader="dot" w:pos="2268"/>
              </w:tabs>
            </w:pPr>
          </w:p>
        </w:tc>
        <w:tc>
          <w:tcPr>
            <w:tcW w:w="4820" w:type="dxa"/>
            <w:shd w:val="clear" w:color="auto" w:fill="auto"/>
          </w:tcPr>
          <w:p w14:paraId="3D61C5BD" w14:textId="23E2D0C4" w:rsidR="004410FB" w:rsidRPr="00771B35" w:rsidRDefault="004410FB" w:rsidP="00496A4B">
            <w:pPr>
              <w:pStyle w:val="ENoteTableText"/>
            </w:pPr>
            <w:r w:rsidRPr="00771B35">
              <w:t>rep No 5, 2013</w:t>
            </w:r>
          </w:p>
        </w:tc>
      </w:tr>
      <w:tr w:rsidR="004410FB" w:rsidRPr="00771B35" w14:paraId="20B6F216" w14:textId="77777777" w:rsidTr="008B74B5">
        <w:trPr>
          <w:cantSplit/>
        </w:trPr>
        <w:tc>
          <w:tcPr>
            <w:tcW w:w="2268" w:type="dxa"/>
            <w:shd w:val="clear" w:color="auto" w:fill="auto"/>
          </w:tcPr>
          <w:p w14:paraId="1F67DA51" w14:textId="5E280DA3" w:rsidR="004410FB" w:rsidRPr="00771B35" w:rsidRDefault="004410FB" w:rsidP="00496A4B">
            <w:pPr>
              <w:pStyle w:val="ENoteTableText"/>
              <w:tabs>
                <w:tab w:val="center" w:leader="dot" w:pos="2268"/>
              </w:tabs>
            </w:pPr>
            <w:r w:rsidRPr="00771B35">
              <w:t>r 5.167</w:t>
            </w:r>
            <w:r w:rsidRPr="00771B35">
              <w:tab/>
            </w:r>
          </w:p>
        </w:tc>
        <w:tc>
          <w:tcPr>
            <w:tcW w:w="4820" w:type="dxa"/>
            <w:shd w:val="clear" w:color="auto" w:fill="auto"/>
          </w:tcPr>
          <w:p w14:paraId="6E2F1EA1" w14:textId="3328FF82" w:rsidR="004410FB" w:rsidRPr="00771B35" w:rsidRDefault="004410FB" w:rsidP="00496A4B">
            <w:pPr>
              <w:pStyle w:val="ENoteTableText"/>
            </w:pPr>
            <w:r w:rsidRPr="00771B35">
              <w:t>ad No</w:t>
            </w:r>
            <w:r w:rsidR="00916680" w:rsidRPr="00771B35">
              <w:t xml:space="preserve"> </w:t>
            </w:r>
            <w:r w:rsidRPr="00771B35">
              <w:t>279</w:t>
            </w:r>
            <w:r w:rsidR="0075360D" w:rsidRPr="00771B35">
              <w:t>, 1992</w:t>
            </w:r>
          </w:p>
        </w:tc>
      </w:tr>
      <w:tr w:rsidR="004410FB" w:rsidRPr="00771B35" w14:paraId="3BE37D4C" w14:textId="77777777" w:rsidTr="008B74B5">
        <w:trPr>
          <w:cantSplit/>
        </w:trPr>
        <w:tc>
          <w:tcPr>
            <w:tcW w:w="2268" w:type="dxa"/>
            <w:shd w:val="clear" w:color="auto" w:fill="auto"/>
          </w:tcPr>
          <w:p w14:paraId="2572098A" w14:textId="77777777" w:rsidR="004410FB" w:rsidRPr="00771B35" w:rsidRDefault="004410FB" w:rsidP="00496A4B">
            <w:pPr>
              <w:pStyle w:val="ENoteTableText"/>
            </w:pPr>
          </w:p>
        </w:tc>
        <w:tc>
          <w:tcPr>
            <w:tcW w:w="4820" w:type="dxa"/>
            <w:shd w:val="clear" w:color="auto" w:fill="auto"/>
          </w:tcPr>
          <w:p w14:paraId="22E4BAEB" w14:textId="7EF28CAF" w:rsidR="004410FB" w:rsidRPr="00771B35" w:rsidRDefault="004410FB" w:rsidP="00496A4B">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916680" w:rsidRPr="00771B35">
              <w:t>, 1995</w:t>
            </w:r>
          </w:p>
        </w:tc>
      </w:tr>
      <w:tr w:rsidR="004410FB" w:rsidRPr="00771B35" w14:paraId="32AC9068" w14:textId="77777777" w:rsidTr="008B74B5">
        <w:trPr>
          <w:cantSplit/>
        </w:trPr>
        <w:tc>
          <w:tcPr>
            <w:tcW w:w="2268" w:type="dxa"/>
            <w:shd w:val="clear" w:color="auto" w:fill="auto"/>
          </w:tcPr>
          <w:p w14:paraId="1F8E7D5F" w14:textId="77777777" w:rsidR="004410FB" w:rsidRPr="00771B35" w:rsidRDefault="004410FB" w:rsidP="00496A4B">
            <w:pPr>
              <w:pStyle w:val="ENoteTableText"/>
            </w:pPr>
          </w:p>
        </w:tc>
        <w:tc>
          <w:tcPr>
            <w:tcW w:w="4820" w:type="dxa"/>
            <w:shd w:val="clear" w:color="auto" w:fill="auto"/>
          </w:tcPr>
          <w:p w14:paraId="386C6D5E" w14:textId="543272F7" w:rsidR="004410FB" w:rsidRPr="00771B35" w:rsidRDefault="004410FB" w:rsidP="00496A4B">
            <w:pPr>
              <w:pStyle w:val="ENoteTableText"/>
            </w:pPr>
            <w:r w:rsidRPr="00771B35">
              <w:t>rep No 5, 2013</w:t>
            </w:r>
          </w:p>
        </w:tc>
      </w:tr>
      <w:tr w:rsidR="004410FB" w:rsidRPr="00771B35" w14:paraId="05B40A5E" w14:textId="77777777" w:rsidTr="008B74B5">
        <w:trPr>
          <w:cantSplit/>
        </w:trPr>
        <w:tc>
          <w:tcPr>
            <w:tcW w:w="2268" w:type="dxa"/>
            <w:shd w:val="clear" w:color="auto" w:fill="auto"/>
          </w:tcPr>
          <w:p w14:paraId="13AD9713" w14:textId="2FFC431D" w:rsidR="004410FB" w:rsidRPr="00771B35" w:rsidRDefault="004410FB" w:rsidP="00496A4B">
            <w:pPr>
              <w:pStyle w:val="ENoteTableText"/>
              <w:tabs>
                <w:tab w:val="center" w:leader="dot" w:pos="2268"/>
              </w:tabs>
            </w:pPr>
            <w:r w:rsidRPr="00771B35">
              <w:t>r 5.168</w:t>
            </w:r>
            <w:r w:rsidRPr="00771B35">
              <w:tab/>
            </w:r>
          </w:p>
        </w:tc>
        <w:tc>
          <w:tcPr>
            <w:tcW w:w="4820" w:type="dxa"/>
            <w:shd w:val="clear" w:color="auto" w:fill="auto"/>
          </w:tcPr>
          <w:p w14:paraId="05897757" w14:textId="613A887E"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268CED7D" w14:textId="77777777" w:rsidTr="008B74B5">
        <w:trPr>
          <w:cantSplit/>
        </w:trPr>
        <w:tc>
          <w:tcPr>
            <w:tcW w:w="2268" w:type="dxa"/>
            <w:shd w:val="clear" w:color="auto" w:fill="auto"/>
          </w:tcPr>
          <w:p w14:paraId="66FE6FBE" w14:textId="77777777" w:rsidR="004410FB" w:rsidRPr="00771B35" w:rsidRDefault="004410FB" w:rsidP="00496A4B">
            <w:pPr>
              <w:pStyle w:val="ENoteTableText"/>
            </w:pPr>
          </w:p>
        </w:tc>
        <w:tc>
          <w:tcPr>
            <w:tcW w:w="4820" w:type="dxa"/>
            <w:shd w:val="clear" w:color="auto" w:fill="auto"/>
          </w:tcPr>
          <w:p w14:paraId="4A11C3AF" w14:textId="600EF136" w:rsidR="004410FB" w:rsidRPr="00771B35" w:rsidRDefault="004410FB" w:rsidP="00496A4B">
            <w:pPr>
              <w:pStyle w:val="ENoteTableText"/>
            </w:pPr>
            <w:r w:rsidRPr="00771B35">
              <w:t>am No</w:t>
            </w:r>
            <w:r w:rsidR="001219C3" w:rsidRPr="00771B35">
              <w:t> </w:t>
            </w:r>
            <w:r w:rsidRPr="00771B35">
              <w:t>224</w:t>
            </w:r>
            <w:r w:rsidR="00B14C59" w:rsidRPr="00771B35">
              <w:t>, 1995</w:t>
            </w:r>
            <w:r w:rsidRPr="00771B35">
              <w:t>; No 32</w:t>
            </w:r>
            <w:r w:rsidR="00B14C59" w:rsidRPr="00771B35">
              <w:t>, 1998;</w:t>
            </w:r>
            <w:r w:rsidRPr="00771B35">
              <w:t xml:space="preserve"> </w:t>
            </w:r>
            <w:r w:rsidR="00B14C59" w:rsidRPr="00771B35">
              <w:t xml:space="preserve">No </w:t>
            </w:r>
            <w:r w:rsidRPr="00771B35">
              <w:t>288</w:t>
            </w:r>
            <w:r w:rsidR="00B14C59" w:rsidRPr="00771B35">
              <w:t>, 1998</w:t>
            </w:r>
          </w:p>
        </w:tc>
      </w:tr>
      <w:tr w:rsidR="004410FB" w:rsidRPr="00771B35" w14:paraId="45830D37" w14:textId="77777777" w:rsidTr="008B74B5">
        <w:trPr>
          <w:cantSplit/>
        </w:trPr>
        <w:tc>
          <w:tcPr>
            <w:tcW w:w="2268" w:type="dxa"/>
            <w:shd w:val="clear" w:color="auto" w:fill="auto"/>
          </w:tcPr>
          <w:p w14:paraId="0F044187" w14:textId="77777777" w:rsidR="004410FB" w:rsidRPr="00771B35" w:rsidRDefault="004410FB" w:rsidP="00496A4B">
            <w:pPr>
              <w:pStyle w:val="ENoteTableText"/>
            </w:pPr>
          </w:p>
        </w:tc>
        <w:tc>
          <w:tcPr>
            <w:tcW w:w="4820" w:type="dxa"/>
            <w:shd w:val="clear" w:color="auto" w:fill="auto"/>
          </w:tcPr>
          <w:p w14:paraId="31528347" w14:textId="236D273F" w:rsidR="004410FB" w:rsidRPr="00771B35" w:rsidRDefault="004410FB" w:rsidP="00496A4B">
            <w:pPr>
              <w:pStyle w:val="ENoteTableText"/>
            </w:pPr>
            <w:r w:rsidRPr="00771B35">
              <w:t>rep No 5, 2013</w:t>
            </w:r>
          </w:p>
        </w:tc>
      </w:tr>
      <w:tr w:rsidR="004410FB" w:rsidRPr="00771B35" w14:paraId="09333E3C" w14:textId="77777777" w:rsidTr="008B74B5">
        <w:trPr>
          <w:cantSplit/>
        </w:trPr>
        <w:tc>
          <w:tcPr>
            <w:tcW w:w="2268" w:type="dxa"/>
            <w:shd w:val="clear" w:color="auto" w:fill="auto"/>
          </w:tcPr>
          <w:p w14:paraId="2B1B4F91" w14:textId="04F1ECEE" w:rsidR="004410FB" w:rsidRPr="00771B35" w:rsidRDefault="004410FB" w:rsidP="00496A4B">
            <w:pPr>
              <w:pStyle w:val="ENoteTableText"/>
              <w:tabs>
                <w:tab w:val="center" w:leader="dot" w:pos="2268"/>
              </w:tabs>
            </w:pPr>
            <w:r w:rsidRPr="00771B35">
              <w:lastRenderedPageBreak/>
              <w:t>r 5.169</w:t>
            </w:r>
            <w:r w:rsidRPr="00771B35">
              <w:tab/>
            </w:r>
          </w:p>
        </w:tc>
        <w:tc>
          <w:tcPr>
            <w:tcW w:w="4820" w:type="dxa"/>
            <w:shd w:val="clear" w:color="auto" w:fill="auto"/>
          </w:tcPr>
          <w:p w14:paraId="51C838AE" w14:textId="39C1E93E"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4B4DAD" w14:paraId="6BB63A66" w14:textId="77777777" w:rsidTr="008B74B5">
        <w:trPr>
          <w:cantSplit/>
        </w:trPr>
        <w:tc>
          <w:tcPr>
            <w:tcW w:w="2268" w:type="dxa"/>
            <w:shd w:val="clear" w:color="auto" w:fill="auto"/>
          </w:tcPr>
          <w:p w14:paraId="0DE7412B" w14:textId="77777777" w:rsidR="004410FB" w:rsidRPr="00771B35" w:rsidRDefault="004410FB" w:rsidP="00496A4B">
            <w:pPr>
              <w:pStyle w:val="ENoteTableText"/>
            </w:pPr>
          </w:p>
        </w:tc>
        <w:tc>
          <w:tcPr>
            <w:tcW w:w="4820" w:type="dxa"/>
            <w:shd w:val="clear" w:color="auto" w:fill="auto"/>
          </w:tcPr>
          <w:p w14:paraId="7BBBB907" w14:textId="4F03A2CA" w:rsidR="004410FB" w:rsidRPr="00DE44D1" w:rsidRDefault="004410FB" w:rsidP="00496A4B">
            <w:pPr>
              <w:pStyle w:val="ENoteTableText"/>
              <w:rPr>
                <w:lang w:val="es-CL"/>
              </w:rPr>
            </w:pPr>
            <w:r w:rsidRPr="00DE44D1">
              <w:rPr>
                <w:lang w:val="es-CL"/>
              </w:rPr>
              <w:t>am No</w:t>
            </w:r>
            <w:r w:rsidR="001219C3" w:rsidRPr="00DE44D1">
              <w:rPr>
                <w:lang w:val="es-CL"/>
              </w:rPr>
              <w:t> </w:t>
            </w:r>
            <w:r w:rsidRPr="00DE44D1">
              <w:rPr>
                <w:lang w:val="es-CL"/>
              </w:rPr>
              <w:t>173</w:t>
            </w:r>
            <w:r w:rsidR="0040004B" w:rsidRPr="00DE44D1">
              <w:rPr>
                <w:lang w:val="es-CL"/>
              </w:rPr>
              <w:t>, 1994</w:t>
            </w:r>
            <w:r w:rsidRPr="00DE44D1">
              <w:rPr>
                <w:lang w:val="es-CL"/>
              </w:rPr>
              <w:t>; No</w:t>
            </w:r>
            <w:r w:rsidR="001219C3" w:rsidRPr="00DE44D1">
              <w:rPr>
                <w:lang w:val="es-CL"/>
              </w:rPr>
              <w:t> </w:t>
            </w:r>
            <w:r w:rsidRPr="00DE44D1">
              <w:rPr>
                <w:lang w:val="es-CL"/>
              </w:rPr>
              <w:t>224</w:t>
            </w:r>
            <w:r w:rsidR="005231C9" w:rsidRPr="00DE44D1">
              <w:rPr>
                <w:lang w:val="es-CL"/>
              </w:rPr>
              <w:t>, 1995</w:t>
            </w:r>
            <w:r w:rsidRPr="00DE44D1">
              <w:rPr>
                <w:lang w:val="es-CL"/>
              </w:rPr>
              <w:t>; No</w:t>
            </w:r>
            <w:r w:rsidR="001219C3" w:rsidRPr="00DE44D1">
              <w:rPr>
                <w:lang w:val="es-CL"/>
              </w:rPr>
              <w:t> </w:t>
            </w:r>
            <w:r w:rsidRPr="00DE44D1">
              <w:rPr>
                <w:lang w:val="es-CL"/>
              </w:rPr>
              <w:t>288</w:t>
            </w:r>
            <w:r w:rsidR="005231C9" w:rsidRPr="00DE44D1">
              <w:rPr>
                <w:lang w:val="es-CL"/>
              </w:rPr>
              <w:t>, 1998</w:t>
            </w:r>
            <w:r w:rsidRPr="00DE44D1">
              <w:rPr>
                <w:lang w:val="es-CL"/>
              </w:rPr>
              <w:t>; No</w:t>
            </w:r>
            <w:r w:rsidR="001219C3" w:rsidRPr="00DE44D1">
              <w:rPr>
                <w:lang w:val="es-CL"/>
              </w:rPr>
              <w:t> </w:t>
            </w:r>
            <w:r w:rsidRPr="00DE44D1">
              <w:rPr>
                <w:lang w:val="es-CL"/>
              </w:rPr>
              <w:t>201</w:t>
            </w:r>
            <w:r w:rsidR="005231C9" w:rsidRPr="00DE44D1">
              <w:rPr>
                <w:lang w:val="es-CL"/>
              </w:rPr>
              <w:t>, 2003</w:t>
            </w:r>
            <w:r w:rsidR="00CE647B" w:rsidRPr="00DE44D1">
              <w:rPr>
                <w:lang w:val="es-CL"/>
              </w:rPr>
              <w:t>; No 240, 2003</w:t>
            </w:r>
          </w:p>
        </w:tc>
      </w:tr>
      <w:tr w:rsidR="004410FB" w:rsidRPr="00771B35" w14:paraId="3B9E5335" w14:textId="77777777" w:rsidTr="008B74B5">
        <w:trPr>
          <w:cantSplit/>
        </w:trPr>
        <w:tc>
          <w:tcPr>
            <w:tcW w:w="2268" w:type="dxa"/>
            <w:shd w:val="clear" w:color="auto" w:fill="auto"/>
          </w:tcPr>
          <w:p w14:paraId="4A1035FF" w14:textId="77777777" w:rsidR="004410FB" w:rsidRPr="00DE44D1" w:rsidRDefault="004410FB" w:rsidP="00496A4B">
            <w:pPr>
              <w:pStyle w:val="ENoteTableText"/>
              <w:rPr>
                <w:lang w:val="es-CL"/>
              </w:rPr>
            </w:pPr>
          </w:p>
        </w:tc>
        <w:tc>
          <w:tcPr>
            <w:tcW w:w="4820" w:type="dxa"/>
            <w:shd w:val="clear" w:color="auto" w:fill="auto"/>
          </w:tcPr>
          <w:p w14:paraId="6AF45CF0" w14:textId="424BCC29" w:rsidR="004410FB" w:rsidRPr="00771B35" w:rsidRDefault="004410FB" w:rsidP="00496A4B">
            <w:pPr>
              <w:pStyle w:val="ENoteTableText"/>
            </w:pPr>
            <w:r w:rsidRPr="00771B35">
              <w:t>rep No 5, 2013</w:t>
            </w:r>
          </w:p>
        </w:tc>
      </w:tr>
      <w:tr w:rsidR="004410FB" w:rsidRPr="00771B35" w14:paraId="3E298CF6" w14:textId="77777777" w:rsidTr="008B74B5">
        <w:trPr>
          <w:cantSplit/>
        </w:trPr>
        <w:tc>
          <w:tcPr>
            <w:tcW w:w="2268" w:type="dxa"/>
            <w:shd w:val="clear" w:color="auto" w:fill="auto"/>
          </w:tcPr>
          <w:p w14:paraId="6C2853BE" w14:textId="7A96774B" w:rsidR="004410FB" w:rsidRPr="00771B35" w:rsidRDefault="004410FB" w:rsidP="00496A4B">
            <w:pPr>
              <w:pStyle w:val="ENoteTableText"/>
              <w:tabs>
                <w:tab w:val="center" w:leader="dot" w:pos="2268"/>
              </w:tabs>
            </w:pPr>
            <w:r w:rsidRPr="00771B35">
              <w:t>r 5.170</w:t>
            </w:r>
            <w:r w:rsidRPr="00771B35">
              <w:tab/>
            </w:r>
          </w:p>
        </w:tc>
        <w:tc>
          <w:tcPr>
            <w:tcW w:w="4820" w:type="dxa"/>
            <w:shd w:val="clear" w:color="auto" w:fill="auto"/>
          </w:tcPr>
          <w:p w14:paraId="62219A4E" w14:textId="29F0316C"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4DDCFDE6" w14:textId="77777777" w:rsidTr="008B74B5">
        <w:trPr>
          <w:cantSplit/>
        </w:trPr>
        <w:tc>
          <w:tcPr>
            <w:tcW w:w="2268" w:type="dxa"/>
            <w:shd w:val="clear" w:color="auto" w:fill="auto"/>
          </w:tcPr>
          <w:p w14:paraId="5B117F0D" w14:textId="77777777" w:rsidR="004410FB" w:rsidRPr="00771B35" w:rsidRDefault="004410FB" w:rsidP="00496A4B">
            <w:pPr>
              <w:pStyle w:val="ENoteTableText"/>
            </w:pPr>
          </w:p>
        </w:tc>
        <w:tc>
          <w:tcPr>
            <w:tcW w:w="4820" w:type="dxa"/>
            <w:shd w:val="clear" w:color="auto" w:fill="auto"/>
          </w:tcPr>
          <w:p w14:paraId="4943ECB7" w14:textId="684569F9" w:rsidR="004410FB" w:rsidRPr="00771B35" w:rsidRDefault="004410FB" w:rsidP="00496A4B">
            <w:pPr>
              <w:pStyle w:val="ENoteTableText"/>
            </w:pPr>
            <w:r w:rsidRPr="00771B35">
              <w:t>am No</w:t>
            </w:r>
            <w:r w:rsidR="001219C3" w:rsidRPr="00771B35">
              <w:t> </w:t>
            </w:r>
            <w:r w:rsidRPr="00771B35">
              <w:t>173</w:t>
            </w:r>
            <w:r w:rsidR="005F3CF4" w:rsidRPr="00771B35">
              <w:t>, 1994</w:t>
            </w:r>
            <w:r w:rsidRPr="00771B35">
              <w:t>; No</w:t>
            </w:r>
            <w:r w:rsidR="001219C3" w:rsidRPr="00771B35">
              <w:t> </w:t>
            </w:r>
            <w:r w:rsidRPr="00771B35">
              <w:t>288</w:t>
            </w:r>
            <w:r w:rsidR="005F3CF4" w:rsidRPr="00771B35">
              <w:t>, 1998</w:t>
            </w:r>
            <w:r w:rsidRPr="00771B35">
              <w:t>; No</w:t>
            </w:r>
            <w:r w:rsidR="001219C3" w:rsidRPr="00771B35">
              <w:t> </w:t>
            </w:r>
            <w:r w:rsidRPr="00771B35">
              <w:t>201</w:t>
            </w:r>
            <w:r w:rsidR="005F3CF4" w:rsidRPr="00771B35">
              <w:t>, 2003</w:t>
            </w:r>
          </w:p>
        </w:tc>
      </w:tr>
      <w:tr w:rsidR="004410FB" w:rsidRPr="00771B35" w14:paraId="3F7E653E" w14:textId="77777777" w:rsidTr="008B74B5">
        <w:trPr>
          <w:cantSplit/>
        </w:trPr>
        <w:tc>
          <w:tcPr>
            <w:tcW w:w="2268" w:type="dxa"/>
            <w:shd w:val="clear" w:color="auto" w:fill="auto"/>
          </w:tcPr>
          <w:p w14:paraId="653BD8CC" w14:textId="77777777" w:rsidR="004410FB" w:rsidRPr="00771B35" w:rsidRDefault="004410FB" w:rsidP="00496A4B">
            <w:pPr>
              <w:pStyle w:val="ENoteTableText"/>
            </w:pPr>
          </w:p>
        </w:tc>
        <w:tc>
          <w:tcPr>
            <w:tcW w:w="4820" w:type="dxa"/>
            <w:shd w:val="clear" w:color="auto" w:fill="auto"/>
          </w:tcPr>
          <w:p w14:paraId="43F8EBE4" w14:textId="102D4B5A" w:rsidR="004410FB" w:rsidRPr="00771B35" w:rsidRDefault="004410FB" w:rsidP="00496A4B">
            <w:pPr>
              <w:pStyle w:val="ENoteTableText"/>
            </w:pPr>
            <w:r w:rsidRPr="00771B35">
              <w:t>rep No 5, 2013</w:t>
            </w:r>
          </w:p>
        </w:tc>
      </w:tr>
      <w:tr w:rsidR="004410FB" w:rsidRPr="00771B35" w14:paraId="044DDB3E" w14:textId="77777777" w:rsidTr="008B74B5">
        <w:trPr>
          <w:cantSplit/>
        </w:trPr>
        <w:tc>
          <w:tcPr>
            <w:tcW w:w="2268" w:type="dxa"/>
            <w:shd w:val="clear" w:color="auto" w:fill="auto"/>
          </w:tcPr>
          <w:p w14:paraId="32053D18" w14:textId="49FF646D" w:rsidR="004410FB" w:rsidRPr="00771B35" w:rsidRDefault="004410FB" w:rsidP="00496A4B">
            <w:pPr>
              <w:pStyle w:val="ENoteTableText"/>
              <w:tabs>
                <w:tab w:val="center" w:leader="dot" w:pos="2268"/>
              </w:tabs>
            </w:pPr>
            <w:r w:rsidRPr="00771B35">
              <w:t>r 5.171</w:t>
            </w:r>
            <w:r w:rsidRPr="00771B35">
              <w:tab/>
            </w:r>
          </w:p>
        </w:tc>
        <w:tc>
          <w:tcPr>
            <w:tcW w:w="4820" w:type="dxa"/>
            <w:shd w:val="clear" w:color="auto" w:fill="auto"/>
          </w:tcPr>
          <w:p w14:paraId="0E0581B6" w14:textId="0C1990B7"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071C9925" w14:textId="77777777" w:rsidTr="008B74B5">
        <w:trPr>
          <w:cantSplit/>
        </w:trPr>
        <w:tc>
          <w:tcPr>
            <w:tcW w:w="2268" w:type="dxa"/>
            <w:shd w:val="clear" w:color="auto" w:fill="auto"/>
          </w:tcPr>
          <w:p w14:paraId="39E08EE0" w14:textId="77777777" w:rsidR="004410FB" w:rsidRPr="00771B35" w:rsidRDefault="004410FB" w:rsidP="00496A4B">
            <w:pPr>
              <w:pStyle w:val="ENoteTableText"/>
            </w:pPr>
          </w:p>
        </w:tc>
        <w:tc>
          <w:tcPr>
            <w:tcW w:w="4820" w:type="dxa"/>
            <w:shd w:val="clear" w:color="auto" w:fill="auto"/>
          </w:tcPr>
          <w:p w14:paraId="76D5E770" w14:textId="7E44E635" w:rsidR="004410FB" w:rsidRPr="00771B35" w:rsidRDefault="004410FB" w:rsidP="00496A4B">
            <w:pPr>
              <w:pStyle w:val="ENoteTableText"/>
            </w:pPr>
            <w:r w:rsidRPr="00771B35">
              <w:t>am No</w:t>
            </w:r>
            <w:r w:rsidR="001219C3" w:rsidRPr="00771B35">
              <w:t> </w:t>
            </w:r>
            <w:r w:rsidRPr="00771B35">
              <w:t>173</w:t>
            </w:r>
            <w:r w:rsidR="005F3CF4" w:rsidRPr="00771B35">
              <w:t>, 1994</w:t>
            </w:r>
            <w:r w:rsidRPr="00771B35">
              <w:t>; No</w:t>
            </w:r>
            <w:r w:rsidR="001219C3" w:rsidRPr="00771B35">
              <w:t> </w:t>
            </w:r>
            <w:r w:rsidRPr="00771B35">
              <w:t>288</w:t>
            </w:r>
            <w:r w:rsidR="005F3CF4" w:rsidRPr="00771B35">
              <w:t>, 1998</w:t>
            </w:r>
            <w:r w:rsidRPr="00771B35">
              <w:t>; No</w:t>
            </w:r>
            <w:r w:rsidR="001219C3" w:rsidRPr="00771B35">
              <w:t> </w:t>
            </w:r>
            <w:r w:rsidRPr="00771B35">
              <w:t>201</w:t>
            </w:r>
            <w:r w:rsidR="005F3CF4" w:rsidRPr="00771B35">
              <w:t>, 2003</w:t>
            </w:r>
          </w:p>
        </w:tc>
      </w:tr>
      <w:tr w:rsidR="004410FB" w:rsidRPr="00771B35" w14:paraId="01D3CA1B" w14:textId="77777777" w:rsidTr="008B74B5">
        <w:trPr>
          <w:cantSplit/>
        </w:trPr>
        <w:tc>
          <w:tcPr>
            <w:tcW w:w="2268" w:type="dxa"/>
            <w:shd w:val="clear" w:color="auto" w:fill="auto"/>
          </w:tcPr>
          <w:p w14:paraId="5BB194B8" w14:textId="77777777" w:rsidR="004410FB" w:rsidRPr="00771B35" w:rsidRDefault="004410FB" w:rsidP="00496A4B">
            <w:pPr>
              <w:pStyle w:val="ENoteTableText"/>
            </w:pPr>
          </w:p>
        </w:tc>
        <w:tc>
          <w:tcPr>
            <w:tcW w:w="4820" w:type="dxa"/>
            <w:shd w:val="clear" w:color="auto" w:fill="auto"/>
          </w:tcPr>
          <w:p w14:paraId="46A34D28" w14:textId="597A3076" w:rsidR="004410FB" w:rsidRPr="00771B35" w:rsidRDefault="004410FB" w:rsidP="00496A4B">
            <w:pPr>
              <w:pStyle w:val="ENoteTableText"/>
            </w:pPr>
            <w:r w:rsidRPr="00771B35">
              <w:t>rep No 5, 2013</w:t>
            </w:r>
          </w:p>
        </w:tc>
      </w:tr>
      <w:tr w:rsidR="004410FB" w:rsidRPr="00771B35" w14:paraId="41C706AA" w14:textId="77777777" w:rsidTr="008B74B5">
        <w:trPr>
          <w:cantSplit/>
        </w:trPr>
        <w:tc>
          <w:tcPr>
            <w:tcW w:w="2268" w:type="dxa"/>
            <w:shd w:val="clear" w:color="auto" w:fill="auto"/>
          </w:tcPr>
          <w:p w14:paraId="6F2BD1AB" w14:textId="2B58010D" w:rsidR="004410FB" w:rsidRPr="00771B35" w:rsidRDefault="004410FB" w:rsidP="00496A4B">
            <w:pPr>
              <w:pStyle w:val="ENoteTableText"/>
              <w:tabs>
                <w:tab w:val="center" w:leader="dot" w:pos="2268"/>
              </w:tabs>
            </w:pPr>
            <w:r w:rsidRPr="00771B35">
              <w:t>r 5.172</w:t>
            </w:r>
            <w:r w:rsidRPr="00771B35">
              <w:tab/>
            </w:r>
          </w:p>
        </w:tc>
        <w:tc>
          <w:tcPr>
            <w:tcW w:w="4820" w:type="dxa"/>
            <w:shd w:val="clear" w:color="auto" w:fill="auto"/>
          </w:tcPr>
          <w:p w14:paraId="7F1773EB" w14:textId="6038FB26"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1F944C43" w14:textId="77777777" w:rsidTr="008B74B5">
        <w:trPr>
          <w:cantSplit/>
        </w:trPr>
        <w:tc>
          <w:tcPr>
            <w:tcW w:w="2268" w:type="dxa"/>
            <w:shd w:val="clear" w:color="auto" w:fill="auto"/>
          </w:tcPr>
          <w:p w14:paraId="0B57912F" w14:textId="77777777" w:rsidR="004410FB" w:rsidRPr="00771B35" w:rsidRDefault="004410FB" w:rsidP="00496A4B">
            <w:pPr>
              <w:pStyle w:val="ENoteTableText"/>
            </w:pPr>
          </w:p>
        </w:tc>
        <w:tc>
          <w:tcPr>
            <w:tcW w:w="4820" w:type="dxa"/>
            <w:shd w:val="clear" w:color="auto" w:fill="auto"/>
          </w:tcPr>
          <w:p w14:paraId="3969815B" w14:textId="49A28403" w:rsidR="004410FB" w:rsidRPr="00771B35" w:rsidRDefault="004410FB" w:rsidP="00496A4B">
            <w:pPr>
              <w:pStyle w:val="ENoteTableText"/>
            </w:pPr>
            <w:r w:rsidRPr="00771B35">
              <w:t>am No</w:t>
            </w:r>
            <w:r w:rsidR="001219C3" w:rsidRPr="00771B35">
              <w:t> </w:t>
            </w:r>
            <w:r w:rsidRPr="00771B35">
              <w:t>221</w:t>
            </w:r>
            <w:r w:rsidR="005F3CF4" w:rsidRPr="00771B35">
              <w:t>, 1993</w:t>
            </w:r>
            <w:r w:rsidRPr="00771B35">
              <w:t>; No</w:t>
            </w:r>
            <w:r w:rsidR="001219C3" w:rsidRPr="00771B35">
              <w:t> </w:t>
            </w:r>
            <w:r w:rsidRPr="00771B35">
              <w:t>273</w:t>
            </w:r>
            <w:r w:rsidR="005F3CF4" w:rsidRPr="00771B35">
              <w:t>, 2008</w:t>
            </w:r>
          </w:p>
        </w:tc>
      </w:tr>
      <w:tr w:rsidR="004410FB" w:rsidRPr="00771B35" w14:paraId="0F00FD9A" w14:textId="77777777" w:rsidTr="008B74B5">
        <w:trPr>
          <w:cantSplit/>
        </w:trPr>
        <w:tc>
          <w:tcPr>
            <w:tcW w:w="2268" w:type="dxa"/>
            <w:shd w:val="clear" w:color="auto" w:fill="auto"/>
          </w:tcPr>
          <w:p w14:paraId="2F5FC30F" w14:textId="77777777" w:rsidR="004410FB" w:rsidRPr="00771B35" w:rsidRDefault="004410FB" w:rsidP="00496A4B">
            <w:pPr>
              <w:pStyle w:val="ENoteTableText"/>
            </w:pPr>
          </w:p>
        </w:tc>
        <w:tc>
          <w:tcPr>
            <w:tcW w:w="4820" w:type="dxa"/>
            <w:shd w:val="clear" w:color="auto" w:fill="auto"/>
          </w:tcPr>
          <w:p w14:paraId="07CAED5F" w14:textId="60295972" w:rsidR="004410FB" w:rsidRPr="00771B35" w:rsidRDefault="004410FB" w:rsidP="00496A4B">
            <w:pPr>
              <w:pStyle w:val="ENoteTableText"/>
            </w:pPr>
            <w:r w:rsidRPr="00771B35">
              <w:t>rep No 5, 2013</w:t>
            </w:r>
          </w:p>
        </w:tc>
      </w:tr>
      <w:tr w:rsidR="004410FB" w:rsidRPr="00771B35" w14:paraId="629FA830" w14:textId="77777777" w:rsidTr="008B74B5">
        <w:trPr>
          <w:cantSplit/>
        </w:trPr>
        <w:tc>
          <w:tcPr>
            <w:tcW w:w="2268" w:type="dxa"/>
            <w:shd w:val="clear" w:color="auto" w:fill="auto"/>
          </w:tcPr>
          <w:p w14:paraId="173E75C4" w14:textId="7AAF43FF" w:rsidR="004410FB" w:rsidRPr="00771B35" w:rsidRDefault="004410FB" w:rsidP="00496A4B">
            <w:pPr>
              <w:pStyle w:val="ENoteTableText"/>
              <w:tabs>
                <w:tab w:val="center" w:leader="dot" w:pos="2268"/>
              </w:tabs>
            </w:pPr>
            <w:r w:rsidRPr="00771B35">
              <w:t>r 5.173</w:t>
            </w:r>
            <w:r w:rsidRPr="00771B35">
              <w:tab/>
            </w:r>
          </w:p>
        </w:tc>
        <w:tc>
          <w:tcPr>
            <w:tcW w:w="4820" w:type="dxa"/>
            <w:shd w:val="clear" w:color="auto" w:fill="auto"/>
          </w:tcPr>
          <w:p w14:paraId="5238A85C" w14:textId="4D373355"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46181398" w14:textId="77777777" w:rsidTr="008B74B5">
        <w:trPr>
          <w:cantSplit/>
        </w:trPr>
        <w:tc>
          <w:tcPr>
            <w:tcW w:w="2268" w:type="dxa"/>
            <w:shd w:val="clear" w:color="auto" w:fill="auto"/>
          </w:tcPr>
          <w:p w14:paraId="22042051" w14:textId="77777777" w:rsidR="004410FB" w:rsidRPr="00771B35" w:rsidRDefault="004410FB" w:rsidP="00496A4B">
            <w:pPr>
              <w:pStyle w:val="ENoteTableText"/>
            </w:pPr>
          </w:p>
        </w:tc>
        <w:tc>
          <w:tcPr>
            <w:tcW w:w="4820" w:type="dxa"/>
            <w:shd w:val="clear" w:color="auto" w:fill="auto"/>
          </w:tcPr>
          <w:p w14:paraId="135885F7" w14:textId="2C4B5D31" w:rsidR="004410FB" w:rsidRPr="00771B35" w:rsidRDefault="004410FB" w:rsidP="00496A4B">
            <w:pPr>
              <w:pStyle w:val="ENoteTableText"/>
            </w:pPr>
            <w:r w:rsidRPr="00771B35">
              <w:t>am No</w:t>
            </w:r>
            <w:r w:rsidR="001219C3" w:rsidRPr="00771B35">
              <w:t> </w:t>
            </w:r>
            <w:r w:rsidRPr="00771B35">
              <w:t>224</w:t>
            </w:r>
            <w:r w:rsidR="006956B8" w:rsidRPr="00771B35">
              <w:t>, 1995</w:t>
            </w:r>
            <w:r w:rsidRPr="00771B35">
              <w:t xml:space="preserve">; </w:t>
            </w:r>
            <w:r w:rsidR="006956B8" w:rsidRPr="00771B35">
              <w:t xml:space="preserve">No 240, 2003; </w:t>
            </w:r>
            <w:r w:rsidRPr="00771B35">
              <w:t>No</w:t>
            </w:r>
            <w:r w:rsidR="001219C3" w:rsidRPr="00771B35">
              <w:t> </w:t>
            </w:r>
            <w:r w:rsidRPr="00771B35">
              <w:t>273</w:t>
            </w:r>
            <w:r w:rsidR="006956B8" w:rsidRPr="00771B35">
              <w:t>, 2008</w:t>
            </w:r>
          </w:p>
        </w:tc>
      </w:tr>
      <w:tr w:rsidR="004410FB" w:rsidRPr="00771B35" w14:paraId="6A5348AC" w14:textId="77777777" w:rsidTr="008B74B5">
        <w:trPr>
          <w:cantSplit/>
        </w:trPr>
        <w:tc>
          <w:tcPr>
            <w:tcW w:w="2268" w:type="dxa"/>
            <w:shd w:val="clear" w:color="auto" w:fill="auto"/>
          </w:tcPr>
          <w:p w14:paraId="09137245" w14:textId="77777777" w:rsidR="004410FB" w:rsidRPr="00771B35" w:rsidRDefault="004410FB" w:rsidP="00496A4B">
            <w:pPr>
              <w:pStyle w:val="ENoteTableText"/>
            </w:pPr>
          </w:p>
        </w:tc>
        <w:tc>
          <w:tcPr>
            <w:tcW w:w="4820" w:type="dxa"/>
            <w:shd w:val="clear" w:color="auto" w:fill="auto"/>
          </w:tcPr>
          <w:p w14:paraId="4A1387F3" w14:textId="0C9FC1D4" w:rsidR="004410FB" w:rsidRPr="00771B35" w:rsidRDefault="004410FB" w:rsidP="00496A4B">
            <w:pPr>
              <w:pStyle w:val="ENoteTableText"/>
            </w:pPr>
            <w:r w:rsidRPr="00771B35">
              <w:t>rep No 5, 2013</w:t>
            </w:r>
          </w:p>
        </w:tc>
      </w:tr>
      <w:tr w:rsidR="004410FB" w:rsidRPr="00771B35" w14:paraId="6BB128E7" w14:textId="77777777" w:rsidTr="008B74B5">
        <w:trPr>
          <w:cantSplit/>
        </w:trPr>
        <w:tc>
          <w:tcPr>
            <w:tcW w:w="2268" w:type="dxa"/>
            <w:shd w:val="clear" w:color="auto" w:fill="auto"/>
          </w:tcPr>
          <w:p w14:paraId="788A20B5" w14:textId="411644C4" w:rsidR="004410FB" w:rsidRPr="00771B35" w:rsidRDefault="004410FB" w:rsidP="00496A4B">
            <w:pPr>
              <w:pStyle w:val="ENoteTableText"/>
              <w:tabs>
                <w:tab w:val="center" w:leader="dot" w:pos="2268"/>
              </w:tabs>
            </w:pPr>
            <w:r w:rsidRPr="00771B35">
              <w:t>Div</w:t>
            </w:r>
            <w:r w:rsidR="00695D02" w:rsidRPr="00771B35">
              <w:t>ision</w:t>
            </w:r>
            <w:r w:rsidR="00771B35">
              <w:t> </w:t>
            </w:r>
            <w:r w:rsidRPr="00771B35">
              <w:t>14</w:t>
            </w:r>
            <w:r w:rsidR="00773E9C" w:rsidRPr="00771B35">
              <w:tab/>
            </w:r>
          </w:p>
        </w:tc>
        <w:tc>
          <w:tcPr>
            <w:tcW w:w="4820" w:type="dxa"/>
            <w:shd w:val="clear" w:color="auto" w:fill="auto"/>
          </w:tcPr>
          <w:p w14:paraId="6615C19A" w14:textId="4179E26C" w:rsidR="004410FB" w:rsidRPr="00771B35" w:rsidRDefault="00695D02" w:rsidP="00496A4B">
            <w:pPr>
              <w:pStyle w:val="ENoteTableText"/>
            </w:pPr>
            <w:r w:rsidRPr="00771B35">
              <w:t>am</w:t>
            </w:r>
            <w:r w:rsidR="004410FB" w:rsidRPr="00771B35">
              <w:t xml:space="preserve"> No</w:t>
            </w:r>
            <w:r w:rsidR="001219C3" w:rsidRPr="00771B35">
              <w:t> </w:t>
            </w:r>
            <w:r w:rsidR="001851CC" w:rsidRPr="00771B35">
              <w:t>288</w:t>
            </w:r>
            <w:r w:rsidRPr="00771B35">
              <w:t>, 1998; No 240, 2003</w:t>
            </w:r>
          </w:p>
        </w:tc>
      </w:tr>
      <w:tr w:rsidR="004410FB" w:rsidRPr="00771B35" w14:paraId="0EECECA7" w14:textId="77777777" w:rsidTr="008B74B5">
        <w:trPr>
          <w:cantSplit/>
        </w:trPr>
        <w:tc>
          <w:tcPr>
            <w:tcW w:w="2268" w:type="dxa"/>
            <w:shd w:val="clear" w:color="auto" w:fill="auto"/>
          </w:tcPr>
          <w:p w14:paraId="2831C140" w14:textId="77777777" w:rsidR="004410FB" w:rsidRPr="00771B35" w:rsidRDefault="004410FB" w:rsidP="00496A4B">
            <w:pPr>
              <w:pStyle w:val="ENoteTableText"/>
              <w:tabs>
                <w:tab w:val="center" w:leader="dot" w:pos="2268"/>
              </w:tabs>
            </w:pPr>
          </w:p>
        </w:tc>
        <w:tc>
          <w:tcPr>
            <w:tcW w:w="4820" w:type="dxa"/>
            <w:shd w:val="clear" w:color="auto" w:fill="auto"/>
          </w:tcPr>
          <w:p w14:paraId="17CF834D" w14:textId="0CD18241" w:rsidR="004410FB" w:rsidRPr="00771B35" w:rsidRDefault="004410FB" w:rsidP="00496A4B">
            <w:pPr>
              <w:pStyle w:val="ENoteTableText"/>
            </w:pPr>
            <w:r w:rsidRPr="00771B35">
              <w:t>rep No 5, 2013</w:t>
            </w:r>
          </w:p>
        </w:tc>
      </w:tr>
      <w:tr w:rsidR="004410FB" w:rsidRPr="00771B35" w14:paraId="3E906B0A" w14:textId="77777777" w:rsidTr="008B74B5">
        <w:trPr>
          <w:cantSplit/>
        </w:trPr>
        <w:tc>
          <w:tcPr>
            <w:tcW w:w="2268" w:type="dxa"/>
            <w:shd w:val="clear" w:color="auto" w:fill="auto"/>
          </w:tcPr>
          <w:p w14:paraId="067B1EB5" w14:textId="3AEDA97D" w:rsidR="004410FB" w:rsidRPr="00771B35" w:rsidRDefault="004410FB" w:rsidP="00496A4B">
            <w:pPr>
              <w:pStyle w:val="ENoteTableText"/>
              <w:tabs>
                <w:tab w:val="center" w:leader="dot" w:pos="2268"/>
              </w:tabs>
            </w:pPr>
            <w:r w:rsidRPr="00771B35">
              <w:t>r 5.174</w:t>
            </w:r>
            <w:r w:rsidRPr="00771B35">
              <w:tab/>
            </w:r>
          </w:p>
        </w:tc>
        <w:tc>
          <w:tcPr>
            <w:tcW w:w="4820" w:type="dxa"/>
            <w:shd w:val="clear" w:color="auto" w:fill="auto"/>
          </w:tcPr>
          <w:p w14:paraId="3C55B1BD" w14:textId="73BF20F1"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15E323F8" w14:textId="77777777" w:rsidTr="008B74B5">
        <w:trPr>
          <w:cantSplit/>
        </w:trPr>
        <w:tc>
          <w:tcPr>
            <w:tcW w:w="2268" w:type="dxa"/>
            <w:shd w:val="clear" w:color="auto" w:fill="auto"/>
          </w:tcPr>
          <w:p w14:paraId="45672E22" w14:textId="77777777" w:rsidR="004410FB" w:rsidRPr="00771B35" w:rsidRDefault="004410FB" w:rsidP="00496A4B">
            <w:pPr>
              <w:pStyle w:val="ENoteTableText"/>
            </w:pPr>
          </w:p>
        </w:tc>
        <w:tc>
          <w:tcPr>
            <w:tcW w:w="4820" w:type="dxa"/>
            <w:shd w:val="clear" w:color="auto" w:fill="auto"/>
          </w:tcPr>
          <w:p w14:paraId="22619D7A" w14:textId="5EA00B03" w:rsidR="004410FB" w:rsidRPr="00771B35" w:rsidRDefault="004410FB" w:rsidP="00496A4B">
            <w:pPr>
              <w:pStyle w:val="ENoteTableText"/>
            </w:pPr>
            <w:r w:rsidRPr="00771B35">
              <w:t>am No</w:t>
            </w:r>
            <w:r w:rsidR="001219C3" w:rsidRPr="00771B35">
              <w:t> </w:t>
            </w:r>
            <w:r w:rsidRPr="00771B35">
              <w:t>224</w:t>
            </w:r>
            <w:r w:rsidR="006956B8" w:rsidRPr="00771B35">
              <w:t>, 1995</w:t>
            </w:r>
            <w:r w:rsidRPr="00771B35">
              <w:t>; No</w:t>
            </w:r>
            <w:r w:rsidR="001219C3" w:rsidRPr="00771B35">
              <w:t> </w:t>
            </w:r>
            <w:r w:rsidRPr="00771B35">
              <w:t>288</w:t>
            </w:r>
            <w:r w:rsidR="006956B8" w:rsidRPr="00771B35">
              <w:t>, 1998</w:t>
            </w:r>
          </w:p>
        </w:tc>
      </w:tr>
      <w:tr w:rsidR="004410FB" w:rsidRPr="00771B35" w14:paraId="1880FAFE" w14:textId="77777777" w:rsidTr="008B74B5">
        <w:trPr>
          <w:cantSplit/>
        </w:trPr>
        <w:tc>
          <w:tcPr>
            <w:tcW w:w="2268" w:type="dxa"/>
            <w:shd w:val="clear" w:color="auto" w:fill="auto"/>
          </w:tcPr>
          <w:p w14:paraId="2A6E5973" w14:textId="77777777" w:rsidR="004410FB" w:rsidRPr="00771B35" w:rsidRDefault="004410FB" w:rsidP="00496A4B">
            <w:pPr>
              <w:pStyle w:val="ENoteTableText"/>
            </w:pPr>
          </w:p>
        </w:tc>
        <w:tc>
          <w:tcPr>
            <w:tcW w:w="4820" w:type="dxa"/>
            <w:shd w:val="clear" w:color="auto" w:fill="auto"/>
          </w:tcPr>
          <w:p w14:paraId="666A5663" w14:textId="71AD6452" w:rsidR="004410FB" w:rsidRPr="00771B35" w:rsidRDefault="004410FB" w:rsidP="00496A4B">
            <w:pPr>
              <w:pStyle w:val="ENoteTableText"/>
            </w:pPr>
            <w:r w:rsidRPr="00771B35">
              <w:t>rep No 5, 2013</w:t>
            </w:r>
          </w:p>
        </w:tc>
      </w:tr>
      <w:tr w:rsidR="004410FB" w:rsidRPr="00771B35" w14:paraId="7F8207EF" w14:textId="77777777" w:rsidTr="008B74B5">
        <w:trPr>
          <w:cantSplit/>
        </w:trPr>
        <w:tc>
          <w:tcPr>
            <w:tcW w:w="2268" w:type="dxa"/>
            <w:shd w:val="clear" w:color="auto" w:fill="auto"/>
          </w:tcPr>
          <w:p w14:paraId="45E7A1FB" w14:textId="3CD34AA8" w:rsidR="004410FB" w:rsidRPr="00771B35" w:rsidRDefault="004410FB" w:rsidP="00496A4B">
            <w:pPr>
              <w:pStyle w:val="ENoteTableText"/>
              <w:tabs>
                <w:tab w:val="center" w:leader="dot" w:pos="2268"/>
              </w:tabs>
            </w:pPr>
            <w:r w:rsidRPr="00771B35">
              <w:t>r 5.175</w:t>
            </w:r>
            <w:r w:rsidRPr="00771B35">
              <w:tab/>
            </w:r>
          </w:p>
        </w:tc>
        <w:tc>
          <w:tcPr>
            <w:tcW w:w="4820" w:type="dxa"/>
            <w:shd w:val="clear" w:color="auto" w:fill="auto"/>
          </w:tcPr>
          <w:p w14:paraId="623DFF8F" w14:textId="10AED89A"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72B118B" w14:textId="77777777" w:rsidTr="008B74B5">
        <w:trPr>
          <w:cantSplit/>
        </w:trPr>
        <w:tc>
          <w:tcPr>
            <w:tcW w:w="2268" w:type="dxa"/>
            <w:shd w:val="clear" w:color="auto" w:fill="auto"/>
          </w:tcPr>
          <w:p w14:paraId="03491BB0" w14:textId="77777777" w:rsidR="004410FB" w:rsidRPr="00771B35" w:rsidRDefault="004410FB" w:rsidP="00496A4B">
            <w:pPr>
              <w:pStyle w:val="ENoteTableText"/>
              <w:tabs>
                <w:tab w:val="center" w:leader="dot" w:pos="2268"/>
              </w:tabs>
            </w:pPr>
          </w:p>
        </w:tc>
        <w:tc>
          <w:tcPr>
            <w:tcW w:w="4820" w:type="dxa"/>
            <w:shd w:val="clear" w:color="auto" w:fill="auto"/>
          </w:tcPr>
          <w:p w14:paraId="26B7E078" w14:textId="679706DC" w:rsidR="004410FB" w:rsidRPr="00771B35" w:rsidRDefault="004410FB" w:rsidP="00496A4B">
            <w:pPr>
              <w:pStyle w:val="ENoteTableText"/>
            </w:pPr>
            <w:r w:rsidRPr="00771B35">
              <w:t>rep No 5, 2013</w:t>
            </w:r>
          </w:p>
        </w:tc>
      </w:tr>
      <w:tr w:rsidR="004410FB" w:rsidRPr="00771B35" w14:paraId="529B604B" w14:textId="77777777" w:rsidTr="008B74B5">
        <w:trPr>
          <w:cantSplit/>
        </w:trPr>
        <w:tc>
          <w:tcPr>
            <w:tcW w:w="2268" w:type="dxa"/>
            <w:shd w:val="clear" w:color="auto" w:fill="auto"/>
          </w:tcPr>
          <w:p w14:paraId="3A7746BF" w14:textId="1EB853CE" w:rsidR="004410FB" w:rsidRPr="00771B35" w:rsidRDefault="004410FB" w:rsidP="00496A4B">
            <w:pPr>
              <w:pStyle w:val="ENoteTableText"/>
              <w:tabs>
                <w:tab w:val="center" w:leader="dot" w:pos="2268"/>
              </w:tabs>
            </w:pPr>
            <w:r w:rsidRPr="00771B35">
              <w:t>r 5.176</w:t>
            </w:r>
            <w:r w:rsidRPr="00771B35">
              <w:tab/>
            </w:r>
          </w:p>
        </w:tc>
        <w:tc>
          <w:tcPr>
            <w:tcW w:w="4820" w:type="dxa"/>
            <w:shd w:val="clear" w:color="auto" w:fill="auto"/>
          </w:tcPr>
          <w:p w14:paraId="0CE1EF06" w14:textId="13B596EF"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2E61E96D" w14:textId="77777777" w:rsidTr="008B74B5">
        <w:trPr>
          <w:cantSplit/>
        </w:trPr>
        <w:tc>
          <w:tcPr>
            <w:tcW w:w="2268" w:type="dxa"/>
            <w:shd w:val="clear" w:color="auto" w:fill="auto"/>
          </w:tcPr>
          <w:p w14:paraId="2DC9F00B" w14:textId="77777777" w:rsidR="004410FB" w:rsidRPr="00771B35" w:rsidRDefault="004410FB" w:rsidP="00496A4B">
            <w:pPr>
              <w:pStyle w:val="ENoteTableText"/>
            </w:pPr>
          </w:p>
        </w:tc>
        <w:tc>
          <w:tcPr>
            <w:tcW w:w="4820" w:type="dxa"/>
            <w:shd w:val="clear" w:color="auto" w:fill="auto"/>
          </w:tcPr>
          <w:p w14:paraId="370AA4D2" w14:textId="38ADF05B" w:rsidR="004410FB" w:rsidRPr="00771B35" w:rsidRDefault="004410FB" w:rsidP="00496A4B">
            <w:pPr>
              <w:pStyle w:val="ENoteTableText"/>
            </w:pPr>
            <w:r w:rsidRPr="00771B35">
              <w:t>am No</w:t>
            </w:r>
            <w:r w:rsidR="001219C3" w:rsidRPr="00771B35">
              <w:t> </w:t>
            </w:r>
            <w:r w:rsidRPr="00771B35">
              <w:t>380</w:t>
            </w:r>
            <w:r w:rsidR="0075360D" w:rsidRPr="00771B35">
              <w:t>, 1992</w:t>
            </w:r>
            <w:r w:rsidRPr="00771B35">
              <w:t>; No</w:t>
            </w:r>
            <w:r w:rsidR="001219C3" w:rsidRPr="00771B35">
              <w:t> </w:t>
            </w:r>
            <w:r w:rsidRPr="00771B35">
              <w:t>224</w:t>
            </w:r>
            <w:r w:rsidR="006956B8" w:rsidRPr="00771B35">
              <w:t>, 1995</w:t>
            </w:r>
            <w:r w:rsidRPr="00771B35">
              <w:t>; No</w:t>
            </w:r>
            <w:r w:rsidR="001219C3" w:rsidRPr="00771B35">
              <w:t> </w:t>
            </w:r>
            <w:r w:rsidRPr="00771B35">
              <w:t>288</w:t>
            </w:r>
            <w:r w:rsidR="006956B8" w:rsidRPr="00771B35">
              <w:t>, 1998</w:t>
            </w:r>
          </w:p>
        </w:tc>
      </w:tr>
      <w:tr w:rsidR="004410FB" w:rsidRPr="00771B35" w14:paraId="7B7F3E5F" w14:textId="77777777" w:rsidTr="008B74B5">
        <w:trPr>
          <w:cantSplit/>
        </w:trPr>
        <w:tc>
          <w:tcPr>
            <w:tcW w:w="2268" w:type="dxa"/>
            <w:shd w:val="clear" w:color="auto" w:fill="auto"/>
          </w:tcPr>
          <w:p w14:paraId="47DE6D77" w14:textId="77777777" w:rsidR="004410FB" w:rsidRPr="00771B35" w:rsidRDefault="004410FB" w:rsidP="00496A4B">
            <w:pPr>
              <w:pStyle w:val="ENoteTableText"/>
            </w:pPr>
          </w:p>
        </w:tc>
        <w:tc>
          <w:tcPr>
            <w:tcW w:w="4820" w:type="dxa"/>
            <w:shd w:val="clear" w:color="auto" w:fill="auto"/>
          </w:tcPr>
          <w:p w14:paraId="3B1A5016" w14:textId="06F9029C" w:rsidR="004410FB" w:rsidRPr="00771B35" w:rsidRDefault="004410FB" w:rsidP="00496A4B">
            <w:pPr>
              <w:pStyle w:val="ENoteTableText"/>
            </w:pPr>
            <w:r w:rsidRPr="00771B35">
              <w:t>rep No 5, 2013</w:t>
            </w:r>
          </w:p>
        </w:tc>
      </w:tr>
      <w:tr w:rsidR="004410FB" w:rsidRPr="00771B35" w14:paraId="445FA88B" w14:textId="77777777" w:rsidTr="008B74B5">
        <w:trPr>
          <w:cantSplit/>
        </w:trPr>
        <w:tc>
          <w:tcPr>
            <w:tcW w:w="2268" w:type="dxa"/>
            <w:shd w:val="clear" w:color="auto" w:fill="auto"/>
          </w:tcPr>
          <w:p w14:paraId="72205ABE" w14:textId="23B610D0" w:rsidR="004410FB" w:rsidRPr="00771B35" w:rsidRDefault="004410FB" w:rsidP="00496A4B">
            <w:pPr>
              <w:pStyle w:val="ENoteTableText"/>
              <w:tabs>
                <w:tab w:val="center" w:leader="dot" w:pos="2268"/>
              </w:tabs>
            </w:pPr>
            <w:r w:rsidRPr="00771B35">
              <w:t>r 5.177</w:t>
            </w:r>
            <w:r w:rsidRPr="00771B35">
              <w:tab/>
            </w:r>
          </w:p>
        </w:tc>
        <w:tc>
          <w:tcPr>
            <w:tcW w:w="4820" w:type="dxa"/>
            <w:shd w:val="clear" w:color="auto" w:fill="auto"/>
          </w:tcPr>
          <w:p w14:paraId="5E462754" w14:textId="65477159"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771B35" w14:paraId="71E28010" w14:textId="77777777" w:rsidTr="008B74B5">
        <w:trPr>
          <w:cantSplit/>
        </w:trPr>
        <w:tc>
          <w:tcPr>
            <w:tcW w:w="2268" w:type="dxa"/>
            <w:shd w:val="clear" w:color="auto" w:fill="auto"/>
          </w:tcPr>
          <w:p w14:paraId="24D1ACF9" w14:textId="77777777" w:rsidR="004410FB" w:rsidRPr="00771B35" w:rsidRDefault="004410FB" w:rsidP="00496A4B">
            <w:pPr>
              <w:pStyle w:val="ENoteTableText"/>
            </w:pPr>
          </w:p>
        </w:tc>
        <w:tc>
          <w:tcPr>
            <w:tcW w:w="4820" w:type="dxa"/>
            <w:shd w:val="clear" w:color="auto" w:fill="auto"/>
          </w:tcPr>
          <w:p w14:paraId="1AE58315" w14:textId="4E930C33" w:rsidR="004410FB" w:rsidRPr="00771B35" w:rsidRDefault="004410FB" w:rsidP="00496A4B">
            <w:pPr>
              <w:pStyle w:val="ENoteTableText"/>
            </w:pPr>
            <w:r w:rsidRPr="00771B35">
              <w:t>am No</w:t>
            </w:r>
            <w:r w:rsidR="001219C3" w:rsidRPr="00771B35">
              <w:t> </w:t>
            </w:r>
            <w:r w:rsidRPr="00771B35">
              <w:t>224</w:t>
            </w:r>
            <w:r w:rsidR="005A52FB" w:rsidRPr="00771B35">
              <w:t>, 1995</w:t>
            </w:r>
            <w:r w:rsidRPr="00771B35">
              <w:t>; No 32</w:t>
            </w:r>
            <w:r w:rsidR="005A52FB" w:rsidRPr="00771B35">
              <w:t>, 1998;</w:t>
            </w:r>
            <w:r w:rsidRPr="00771B35">
              <w:t xml:space="preserve"> </w:t>
            </w:r>
            <w:r w:rsidR="005A52FB" w:rsidRPr="00771B35">
              <w:t xml:space="preserve">No </w:t>
            </w:r>
            <w:r w:rsidRPr="00771B35">
              <w:t>288</w:t>
            </w:r>
            <w:r w:rsidR="005A52FB" w:rsidRPr="00771B35">
              <w:t>, 1998</w:t>
            </w:r>
          </w:p>
        </w:tc>
      </w:tr>
      <w:tr w:rsidR="004410FB" w:rsidRPr="00771B35" w14:paraId="3AA573CF" w14:textId="77777777" w:rsidTr="008B74B5">
        <w:trPr>
          <w:cantSplit/>
        </w:trPr>
        <w:tc>
          <w:tcPr>
            <w:tcW w:w="2268" w:type="dxa"/>
            <w:shd w:val="clear" w:color="auto" w:fill="auto"/>
          </w:tcPr>
          <w:p w14:paraId="4D2EFC89" w14:textId="77777777" w:rsidR="004410FB" w:rsidRPr="00771B35" w:rsidRDefault="004410FB" w:rsidP="00496A4B">
            <w:pPr>
              <w:pStyle w:val="ENoteTableText"/>
            </w:pPr>
          </w:p>
        </w:tc>
        <w:tc>
          <w:tcPr>
            <w:tcW w:w="4820" w:type="dxa"/>
            <w:shd w:val="clear" w:color="auto" w:fill="auto"/>
          </w:tcPr>
          <w:p w14:paraId="1E9AFB3F" w14:textId="4CD27876" w:rsidR="004410FB" w:rsidRPr="00771B35" w:rsidRDefault="004410FB" w:rsidP="00496A4B">
            <w:pPr>
              <w:pStyle w:val="ENoteTableText"/>
            </w:pPr>
            <w:r w:rsidRPr="00771B35">
              <w:t>rep No 5, 2013</w:t>
            </w:r>
          </w:p>
        </w:tc>
      </w:tr>
      <w:tr w:rsidR="004410FB" w:rsidRPr="00771B35" w14:paraId="26E855E9" w14:textId="77777777" w:rsidTr="008B74B5">
        <w:trPr>
          <w:cantSplit/>
        </w:trPr>
        <w:tc>
          <w:tcPr>
            <w:tcW w:w="2268" w:type="dxa"/>
            <w:shd w:val="clear" w:color="auto" w:fill="auto"/>
          </w:tcPr>
          <w:p w14:paraId="160ADB05" w14:textId="592186C9" w:rsidR="004410FB" w:rsidRPr="00771B35" w:rsidRDefault="008D2051" w:rsidP="00496A4B">
            <w:pPr>
              <w:pStyle w:val="ENoteTableText"/>
              <w:tabs>
                <w:tab w:val="center" w:leader="dot" w:pos="2268"/>
              </w:tabs>
            </w:pPr>
            <w:r w:rsidRPr="00771B35">
              <w:t>r</w:t>
            </w:r>
            <w:r w:rsidR="004410FB" w:rsidRPr="00771B35">
              <w:t xml:space="preserve"> 5.178</w:t>
            </w:r>
            <w:r w:rsidR="004410FB" w:rsidRPr="00771B35">
              <w:tab/>
            </w:r>
          </w:p>
        </w:tc>
        <w:tc>
          <w:tcPr>
            <w:tcW w:w="4820" w:type="dxa"/>
            <w:shd w:val="clear" w:color="auto" w:fill="auto"/>
          </w:tcPr>
          <w:p w14:paraId="39810D4F" w14:textId="4E89F8D0"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4B4DAD" w14:paraId="3FCF062C" w14:textId="77777777" w:rsidTr="008B74B5">
        <w:trPr>
          <w:cantSplit/>
        </w:trPr>
        <w:tc>
          <w:tcPr>
            <w:tcW w:w="2268" w:type="dxa"/>
            <w:shd w:val="clear" w:color="auto" w:fill="auto"/>
          </w:tcPr>
          <w:p w14:paraId="3A3486B0" w14:textId="77777777" w:rsidR="004410FB" w:rsidRPr="00771B35" w:rsidRDefault="004410FB" w:rsidP="00496A4B">
            <w:pPr>
              <w:pStyle w:val="ENoteTableText"/>
            </w:pPr>
          </w:p>
        </w:tc>
        <w:tc>
          <w:tcPr>
            <w:tcW w:w="4820" w:type="dxa"/>
            <w:shd w:val="clear" w:color="auto" w:fill="auto"/>
          </w:tcPr>
          <w:p w14:paraId="0C1FECE0" w14:textId="7E9CEFE6" w:rsidR="004410FB" w:rsidRPr="00DE44D1" w:rsidRDefault="004410FB" w:rsidP="00496A4B">
            <w:pPr>
              <w:pStyle w:val="ENoteTableText"/>
              <w:rPr>
                <w:lang w:val="es-CL"/>
              </w:rPr>
            </w:pPr>
            <w:r w:rsidRPr="00DE44D1">
              <w:rPr>
                <w:lang w:val="es-CL"/>
              </w:rPr>
              <w:t>am No</w:t>
            </w:r>
            <w:r w:rsidR="001219C3" w:rsidRPr="00DE44D1">
              <w:rPr>
                <w:lang w:val="es-CL"/>
              </w:rPr>
              <w:t> </w:t>
            </w:r>
            <w:r w:rsidRPr="00DE44D1">
              <w:rPr>
                <w:lang w:val="es-CL"/>
              </w:rPr>
              <w:t>418</w:t>
            </w:r>
            <w:r w:rsidR="0075360D" w:rsidRPr="00DE44D1">
              <w:rPr>
                <w:lang w:val="es-CL"/>
              </w:rPr>
              <w:t>, 1992</w:t>
            </w:r>
            <w:r w:rsidRPr="00DE44D1">
              <w:rPr>
                <w:lang w:val="es-CL"/>
              </w:rPr>
              <w:t>; No</w:t>
            </w:r>
            <w:r w:rsidR="001219C3" w:rsidRPr="00DE44D1">
              <w:rPr>
                <w:lang w:val="es-CL"/>
              </w:rPr>
              <w:t> </w:t>
            </w:r>
            <w:r w:rsidRPr="00DE44D1">
              <w:rPr>
                <w:lang w:val="es-CL"/>
              </w:rPr>
              <w:t>173</w:t>
            </w:r>
            <w:r w:rsidR="005A52FB" w:rsidRPr="00DE44D1">
              <w:rPr>
                <w:lang w:val="es-CL"/>
              </w:rPr>
              <w:t>, 1994</w:t>
            </w:r>
            <w:r w:rsidRPr="00DE44D1">
              <w:rPr>
                <w:lang w:val="es-CL"/>
              </w:rPr>
              <w:t>; No</w:t>
            </w:r>
            <w:r w:rsidR="001219C3" w:rsidRPr="00DE44D1">
              <w:rPr>
                <w:lang w:val="es-CL"/>
              </w:rPr>
              <w:t> </w:t>
            </w:r>
            <w:r w:rsidRPr="00DE44D1">
              <w:rPr>
                <w:lang w:val="es-CL"/>
              </w:rPr>
              <w:t>224</w:t>
            </w:r>
            <w:r w:rsidR="005A52FB" w:rsidRPr="00DE44D1">
              <w:rPr>
                <w:lang w:val="es-CL"/>
              </w:rPr>
              <w:t>, 1995</w:t>
            </w:r>
            <w:r w:rsidRPr="00DE44D1">
              <w:rPr>
                <w:lang w:val="es-CL"/>
              </w:rPr>
              <w:t>; No</w:t>
            </w:r>
            <w:r w:rsidR="001219C3" w:rsidRPr="00DE44D1">
              <w:rPr>
                <w:lang w:val="es-CL"/>
              </w:rPr>
              <w:t> </w:t>
            </w:r>
            <w:r w:rsidRPr="00DE44D1">
              <w:rPr>
                <w:lang w:val="es-CL"/>
              </w:rPr>
              <w:t>288</w:t>
            </w:r>
            <w:r w:rsidR="005A52FB" w:rsidRPr="00DE44D1">
              <w:rPr>
                <w:lang w:val="es-CL"/>
              </w:rPr>
              <w:t>, 1998</w:t>
            </w:r>
            <w:r w:rsidRPr="00DE44D1">
              <w:rPr>
                <w:lang w:val="es-CL"/>
              </w:rPr>
              <w:t>; No</w:t>
            </w:r>
            <w:r w:rsidR="001219C3" w:rsidRPr="00DE44D1">
              <w:rPr>
                <w:lang w:val="es-CL"/>
              </w:rPr>
              <w:t> </w:t>
            </w:r>
            <w:r w:rsidRPr="00DE44D1">
              <w:rPr>
                <w:lang w:val="es-CL"/>
              </w:rPr>
              <w:t>201</w:t>
            </w:r>
            <w:r w:rsidR="005A52FB" w:rsidRPr="00DE44D1">
              <w:rPr>
                <w:lang w:val="es-CL"/>
              </w:rPr>
              <w:t>, 2003</w:t>
            </w:r>
            <w:r w:rsidR="001F7164" w:rsidRPr="00DE44D1">
              <w:rPr>
                <w:lang w:val="es-CL"/>
              </w:rPr>
              <w:t>;</w:t>
            </w:r>
            <w:r w:rsidR="005A52FB" w:rsidRPr="00DE44D1">
              <w:rPr>
                <w:lang w:val="es-CL"/>
              </w:rPr>
              <w:t xml:space="preserve"> No 240, 2003</w:t>
            </w:r>
          </w:p>
        </w:tc>
      </w:tr>
      <w:tr w:rsidR="004410FB" w:rsidRPr="00771B35" w14:paraId="1E7AB6A0" w14:textId="77777777" w:rsidTr="008B74B5">
        <w:trPr>
          <w:cantSplit/>
        </w:trPr>
        <w:tc>
          <w:tcPr>
            <w:tcW w:w="2268" w:type="dxa"/>
            <w:shd w:val="clear" w:color="auto" w:fill="auto"/>
          </w:tcPr>
          <w:p w14:paraId="75EBB296" w14:textId="77777777" w:rsidR="004410FB" w:rsidRPr="00DE44D1" w:rsidRDefault="004410FB" w:rsidP="00496A4B">
            <w:pPr>
              <w:pStyle w:val="ENoteTableText"/>
              <w:rPr>
                <w:lang w:val="es-CL"/>
              </w:rPr>
            </w:pPr>
          </w:p>
        </w:tc>
        <w:tc>
          <w:tcPr>
            <w:tcW w:w="4820" w:type="dxa"/>
            <w:shd w:val="clear" w:color="auto" w:fill="auto"/>
          </w:tcPr>
          <w:p w14:paraId="6E2F0FB6" w14:textId="550D2CA8" w:rsidR="004410FB" w:rsidRPr="00771B35" w:rsidRDefault="004410FB" w:rsidP="00496A4B">
            <w:pPr>
              <w:pStyle w:val="ENoteTableText"/>
            </w:pPr>
            <w:r w:rsidRPr="00771B35">
              <w:t>rep No 5, 2013</w:t>
            </w:r>
          </w:p>
        </w:tc>
      </w:tr>
      <w:tr w:rsidR="004410FB" w:rsidRPr="00771B35" w14:paraId="6786E4E0" w14:textId="77777777" w:rsidTr="008B74B5">
        <w:trPr>
          <w:cantSplit/>
        </w:trPr>
        <w:tc>
          <w:tcPr>
            <w:tcW w:w="2268" w:type="dxa"/>
            <w:shd w:val="clear" w:color="auto" w:fill="auto"/>
          </w:tcPr>
          <w:p w14:paraId="1F877AD5" w14:textId="7C6350EF" w:rsidR="004410FB" w:rsidRPr="00771B35" w:rsidRDefault="004410FB" w:rsidP="00496A4B">
            <w:pPr>
              <w:pStyle w:val="ENoteTableText"/>
              <w:tabs>
                <w:tab w:val="center" w:leader="dot" w:pos="2268"/>
              </w:tabs>
            </w:pPr>
            <w:r w:rsidRPr="00771B35">
              <w:t>r 5.179</w:t>
            </w:r>
            <w:r w:rsidRPr="00771B35">
              <w:tab/>
            </w:r>
          </w:p>
        </w:tc>
        <w:tc>
          <w:tcPr>
            <w:tcW w:w="4820" w:type="dxa"/>
            <w:shd w:val="clear" w:color="auto" w:fill="auto"/>
          </w:tcPr>
          <w:p w14:paraId="2B7FF92C" w14:textId="63758258" w:rsidR="004410FB" w:rsidRPr="00771B35" w:rsidRDefault="004410FB" w:rsidP="00496A4B">
            <w:pPr>
              <w:pStyle w:val="ENoteTableText"/>
            </w:pPr>
            <w:r w:rsidRPr="00771B35">
              <w:t>ad No</w:t>
            </w:r>
            <w:r w:rsidR="001219C3" w:rsidRPr="00771B35">
              <w:t> </w:t>
            </w:r>
            <w:r w:rsidRPr="00771B35">
              <w:t>279</w:t>
            </w:r>
            <w:r w:rsidR="0075360D" w:rsidRPr="00771B35">
              <w:t>, 1992</w:t>
            </w:r>
          </w:p>
        </w:tc>
      </w:tr>
      <w:tr w:rsidR="004410FB" w:rsidRPr="004B4DAD" w14:paraId="0E4D7074" w14:textId="77777777" w:rsidTr="008B74B5">
        <w:trPr>
          <w:cantSplit/>
        </w:trPr>
        <w:tc>
          <w:tcPr>
            <w:tcW w:w="2268" w:type="dxa"/>
            <w:shd w:val="clear" w:color="auto" w:fill="auto"/>
          </w:tcPr>
          <w:p w14:paraId="3D0741B0" w14:textId="77777777" w:rsidR="004410FB" w:rsidRPr="00771B35" w:rsidRDefault="004410FB" w:rsidP="00496A4B">
            <w:pPr>
              <w:pStyle w:val="ENoteTableText"/>
            </w:pPr>
          </w:p>
        </w:tc>
        <w:tc>
          <w:tcPr>
            <w:tcW w:w="4820" w:type="dxa"/>
            <w:shd w:val="clear" w:color="auto" w:fill="auto"/>
          </w:tcPr>
          <w:p w14:paraId="5A6FCE62" w14:textId="58A75B85" w:rsidR="004410FB" w:rsidRPr="00DE44D1" w:rsidRDefault="004410FB" w:rsidP="00496A4B">
            <w:pPr>
              <w:pStyle w:val="ENoteTableText"/>
              <w:rPr>
                <w:lang w:val="es-CL"/>
              </w:rPr>
            </w:pPr>
            <w:r w:rsidRPr="00DE44D1">
              <w:rPr>
                <w:lang w:val="es-CL"/>
              </w:rPr>
              <w:t>am No</w:t>
            </w:r>
            <w:r w:rsidR="001219C3" w:rsidRPr="00DE44D1">
              <w:rPr>
                <w:lang w:val="es-CL"/>
              </w:rPr>
              <w:t> </w:t>
            </w:r>
            <w:r w:rsidRPr="00DE44D1">
              <w:rPr>
                <w:lang w:val="es-CL"/>
              </w:rPr>
              <w:t>221</w:t>
            </w:r>
            <w:r w:rsidR="005A52FB" w:rsidRPr="00DE44D1">
              <w:rPr>
                <w:lang w:val="es-CL"/>
              </w:rPr>
              <w:t>, 1993</w:t>
            </w:r>
            <w:r w:rsidRPr="00DE44D1">
              <w:rPr>
                <w:lang w:val="es-CL"/>
              </w:rPr>
              <w:t>; No</w:t>
            </w:r>
            <w:r w:rsidR="001219C3" w:rsidRPr="00DE44D1">
              <w:rPr>
                <w:lang w:val="es-CL"/>
              </w:rPr>
              <w:t> </w:t>
            </w:r>
            <w:r w:rsidRPr="00DE44D1">
              <w:rPr>
                <w:lang w:val="es-CL"/>
              </w:rPr>
              <w:t>173</w:t>
            </w:r>
            <w:r w:rsidR="005A52FB" w:rsidRPr="00DE44D1">
              <w:rPr>
                <w:lang w:val="es-CL"/>
              </w:rPr>
              <w:t>, 1994</w:t>
            </w:r>
            <w:r w:rsidRPr="00DE44D1">
              <w:rPr>
                <w:lang w:val="es-CL"/>
              </w:rPr>
              <w:t>; No</w:t>
            </w:r>
            <w:r w:rsidR="001219C3" w:rsidRPr="00DE44D1">
              <w:rPr>
                <w:lang w:val="es-CL"/>
              </w:rPr>
              <w:t> </w:t>
            </w:r>
            <w:r w:rsidRPr="00DE44D1">
              <w:rPr>
                <w:lang w:val="es-CL"/>
              </w:rPr>
              <w:t>288</w:t>
            </w:r>
            <w:r w:rsidR="005A52FB" w:rsidRPr="00DE44D1">
              <w:rPr>
                <w:lang w:val="es-CL"/>
              </w:rPr>
              <w:t>, 1998</w:t>
            </w:r>
            <w:r w:rsidRPr="00DE44D1">
              <w:rPr>
                <w:lang w:val="es-CL"/>
              </w:rPr>
              <w:t>; No</w:t>
            </w:r>
            <w:r w:rsidR="001219C3" w:rsidRPr="00DE44D1">
              <w:rPr>
                <w:lang w:val="es-CL"/>
              </w:rPr>
              <w:t> </w:t>
            </w:r>
            <w:r w:rsidRPr="00DE44D1">
              <w:rPr>
                <w:lang w:val="es-CL"/>
              </w:rPr>
              <w:t>201</w:t>
            </w:r>
            <w:r w:rsidR="005A52FB" w:rsidRPr="00DE44D1">
              <w:rPr>
                <w:lang w:val="es-CL"/>
              </w:rPr>
              <w:t>, 2003</w:t>
            </w:r>
          </w:p>
        </w:tc>
      </w:tr>
      <w:tr w:rsidR="00767114" w:rsidRPr="00771B35" w14:paraId="1F64C794" w14:textId="77777777" w:rsidTr="008B74B5">
        <w:trPr>
          <w:cantSplit/>
        </w:trPr>
        <w:tc>
          <w:tcPr>
            <w:tcW w:w="2268" w:type="dxa"/>
            <w:shd w:val="clear" w:color="auto" w:fill="auto"/>
          </w:tcPr>
          <w:p w14:paraId="28D922F7" w14:textId="77777777" w:rsidR="00767114" w:rsidRPr="00DE44D1" w:rsidRDefault="00767114" w:rsidP="00496A4B">
            <w:pPr>
              <w:pStyle w:val="ENoteTableText"/>
              <w:rPr>
                <w:lang w:val="es-CL"/>
              </w:rPr>
            </w:pPr>
          </w:p>
        </w:tc>
        <w:tc>
          <w:tcPr>
            <w:tcW w:w="4820" w:type="dxa"/>
            <w:shd w:val="clear" w:color="auto" w:fill="auto"/>
          </w:tcPr>
          <w:p w14:paraId="2D1F2896" w14:textId="7FA9F69C" w:rsidR="00767114" w:rsidRPr="00771B35" w:rsidRDefault="00767114" w:rsidP="00496A4B">
            <w:pPr>
              <w:pStyle w:val="ENoteTableText"/>
            </w:pPr>
            <w:r w:rsidRPr="00771B35">
              <w:t>rep No 5, 2013</w:t>
            </w:r>
          </w:p>
        </w:tc>
      </w:tr>
      <w:tr w:rsidR="00767114" w:rsidRPr="00771B35" w14:paraId="730E7ED5" w14:textId="77777777" w:rsidTr="008B74B5">
        <w:trPr>
          <w:cantSplit/>
        </w:trPr>
        <w:tc>
          <w:tcPr>
            <w:tcW w:w="2268" w:type="dxa"/>
            <w:shd w:val="clear" w:color="auto" w:fill="auto"/>
          </w:tcPr>
          <w:p w14:paraId="4BDFC65E" w14:textId="67B4505E" w:rsidR="00767114" w:rsidRPr="00771B35" w:rsidRDefault="00767114" w:rsidP="00496A4B">
            <w:pPr>
              <w:pStyle w:val="ENoteTableText"/>
              <w:tabs>
                <w:tab w:val="center" w:leader="dot" w:pos="2268"/>
              </w:tabs>
            </w:pPr>
            <w:r w:rsidRPr="00771B35">
              <w:t>r 5.180</w:t>
            </w:r>
            <w:r w:rsidRPr="00771B35">
              <w:tab/>
            </w:r>
          </w:p>
        </w:tc>
        <w:tc>
          <w:tcPr>
            <w:tcW w:w="4820" w:type="dxa"/>
            <w:shd w:val="clear" w:color="auto" w:fill="auto"/>
          </w:tcPr>
          <w:p w14:paraId="62C9CEC6" w14:textId="33682CEC"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34088D58" w14:textId="77777777" w:rsidTr="008B74B5">
        <w:trPr>
          <w:cantSplit/>
        </w:trPr>
        <w:tc>
          <w:tcPr>
            <w:tcW w:w="2268" w:type="dxa"/>
            <w:shd w:val="clear" w:color="auto" w:fill="auto"/>
          </w:tcPr>
          <w:p w14:paraId="0E24A9B8" w14:textId="77777777" w:rsidR="00767114" w:rsidRPr="00771B35" w:rsidRDefault="00767114" w:rsidP="00496A4B">
            <w:pPr>
              <w:pStyle w:val="ENoteTableText"/>
            </w:pPr>
          </w:p>
        </w:tc>
        <w:tc>
          <w:tcPr>
            <w:tcW w:w="4820" w:type="dxa"/>
            <w:shd w:val="clear" w:color="auto" w:fill="auto"/>
          </w:tcPr>
          <w:p w14:paraId="2F8FA062" w14:textId="2A1EA2A2" w:rsidR="00767114" w:rsidRPr="00771B35" w:rsidRDefault="00767114" w:rsidP="00496A4B">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88</w:t>
            </w:r>
            <w:r w:rsidR="005A52FB" w:rsidRPr="00771B35">
              <w:t>, 1998</w:t>
            </w:r>
            <w:r w:rsidRPr="00771B35">
              <w:t>; No</w:t>
            </w:r>
            <w:r w:rsidR="001219C3" w:rsidRPr="00771B35">
              <w:t> </w:t>
            </w:r>
            <w:r w:rsidRPr="00771B35">
              <w:t>201</w:t>
            </w:r>
            <w:r w:rsidR="005A52FB" w:rsidRPr="00771B35">
              <w:t>, 2003</w:t>
            </w:r>
          </w:p>
        </w:tc>
      </w:tr>
      <w:tr w:rsidR="00767114" w:rsidRPr="00771B35" w14:paraId="250F0A00" w14:textId="77777777" w:rsidTr="008B74B5">
        <w:trPr>
          <w:cantSplit/>
        </w:trPr>
        <w:tc>
          <w:tcPr>
            <w:tcW w:w="2268" w:type="dxa"/>
            <w:shd w:val="clear" w:color="auto" w:fill="auto"/>
          </w:tcPr>
          <w:p w14:paraId="4E6967E2" w14:textId="77777777" w:rsidR="00767114" w:rsidRPr="00771B35" w:rsidRDefault="00767114" w:rsidP="00496A4B">
            <w:pPr>
              <w:pStyle w:val="ENoteTableText"/>
            </w:pPr>
          </w:p>
        </w:tc>
        <w:tc>
          <w:tcPr>
            <w:tcW w:w="4820" w:type="dxa"/>
            <w:shd w:val="clear" w:color="auto" w:fill="auto"/>
          </w:tcPr>
          <w:p w14:paraId="3CC3227E" w14:textId="7800A0B9" w:rsidR="00767114" w:rsidRPr="00771B35" w:rsidRDefault="00767114" w:rsidP="00496A4B">
            <w:pPr>
              <w:pStyle w:val="ENoteTableText"/>
            </w:pPr>
            <w:r w:rsidRPr="00771B35">
              <w:t>rep No 5, 2013</w:t>
            </w:r>
          </w:p>
        </w:tc>
      </w:tr>
      <w:tr w:rsidR="00767114" w:rsidRPr="00771B35" w14:paraId="3E1256C5" w14:textId="77777777" w:rsidTr="008B74B5">
        <w:trPr>
          <w:cantSplit/>
        </w:trPr>
        <w:tc>
          <w:tcPr>
            <w:tcW w:w="2268" w:type="dxa"/>
            <w:shd w:val="clear" w:color="auto" w:fill="auto"/>
          </w:tcPr>
          <w:p w14:paraId="47233638" w14:textId="7451ECE7" w:rsidR="00767114" w:rsidRPr="00771B35" w:rsidRDefault="00767114" w:rsidP="00496A4B">
            <w:pPr>
              <w:pStyle w:val="ENoteTableText"/>
              <w:tabs>
                <w:tab w:val="center" w:leader="dot" w:pos="2268"/>
              </w:tabs>
            </w:pPr>
            <w:r w:rsidRPr="00771B35">
              <w:t>r 5.181</w:t>
            </w:r>
            <w:r w:rsidRPr="00771B35">
              <w:tab/>
            </w:r>
          </w:p>
        </w:tc>
        <w:tc>
          <w:tcPr>
            <w:tcW w:w="4820" w:type="dxa"/>
            <w:shd w:val="clear" w:color="auto" w:fill="auto"/>
          </w:tcPr>
          <w:p w14:paraId="2CE3E699" w14:textId="6CB9F2F6"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33D95BA3" w14:textId="77777777" w:rsidTr="008B74B5">
        <w:trPr>
          <w:cantSplit/>
        </w:trPr>
        <w:tc>
          <w:tcPr>
            <w:tcW w:w="2268" w:type="dxa"/>
            <w:shd w:val="clear" w:color="auto" w:fill="auto"/>
          </w:tcPr>
          <w:p w14:paraId="43BD68BD" w14:textId="77777777" w:rsidR="00767114" w:rsidRPr="00771B35" w:rsidRDefault="00767114" w:rsidP="00496A4B">
            <w:pPr>
              <w:pStyle w:val="ENoteTableText"/>
              <w:tabs>
                <w:tab w:val="center" w:leader="dot" w:pos="2268"/>
              </w:tabs>
            </w:pPr>
          </w:p>
        </w:tc>
        <w:tc>
          <w:tcPr>
            <w:tcW w:w="4820" w:type="dxa"/>
            <w:shd w:val="clear" w:color="auto" w:fill="auto"/>
          </w:tcPr>
          <w:p w14:paraId="5467F972" w14:textId="227B72F1" w:rsidR="00767114" w:rsidRPr="00771B35" w:rsidRDefault="00767114" w:rsidP="00496A4B">
            <w:pPr>
              <w:pStyle w:val="ENoteTableText"/>
            </w:pPr>
            <w:r w:rsidRPr="00771B35">
              <w:t>rep No 5, 2013</w:t>
            </w:r>
          </w:p>
        </w:tc>
      </w:tr>
      <w:tr w:rsidR="00767114" w:rsidRPr="00771B35" w14:paraId="12A6EA5D" w14:textId="77777777" w:rsidTr="008B74B5">
        <w:trPr>
          <w:cantSplit/>
        </w:trPr>
        <w:tc>
          <w:tcPr>
            <w:tcW w:w="2268" w:type="dxa"/>
            <w:shd w:val="clear" w:color="auto" w:fill="auto"/>
          </w:tcPr>
          <w:p w14:paraId="60979F94" w14:textId="54E29AF0" w:rsidR="00767114" w:rsidRPr="00771B35" w:rsidRDefault="00767114" w:rsidP="00496A4B">
            <w:pPr>
              <w:pStyle w:val="ENoteTableText"/>
              <w:tabs>
                <w:tab w:val="center" w:leader="dot" w:pos="2268"/>
              </w:tabs>
            </w:pPr>
            <w:r w:rsidRPr="00771B35">
              <w:t>r 5.182</w:t>
            </w:r>
            <w:r w:rsidRPr="00771B35">
              <w:tab/>
            </w:r>
          </w:p>
        </w:tc>
        <w:tc>
          <w:tcPr>
            <w:tcW w:w="4820" w:type="dxa"/>
            <w:shd w:val="clear" w:color="auto" w:fill="auto"/>
          </w:tcPr>
          <w:p w14:paraId="33D1CCB4" w14:textId="166C072D"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3996A293" w14:textId="77777777" w:rsidTr="008B74B5">
        <w:trPr>
          <w:cantSplit/>
        </w:trPr>
        <w:tc>
          <w:tcPr>
            <w:tcW w:w="2268" w:type="dxa"/>
            <w:shd w:val="clear" w:color="auto" w:fill="auto"/>
          </w:tcPr>
          <w:p w14:paraId="2879A483" w14:textId="77777777" w:rsidR="00767114" w:rsidRPr="00771B35" w:rsidRDefault="00767114" w:rsidP="00496A4B">
            <w:pPr>
              <w:pStyle w:val="ENoteTableText"/>
            </w:pPr>
          </w:p>
        </w:tc>
        <w:tc>
          <w:tcPr>
            <w:tcW w:w="4820" w:type="dxa"/>
            <w:shd w:val="clear" w:color="auto" w:fill="auto"/>
          </w:tcPr>
          <w:p w14:paraId="5DA90E4E" w14:textId="7E05E7B5" w:rsidR="00767114" w:rsidRPr="00771B35" w:rsidRDefault="00767114" w:rsidP="00496A4B">
            <w:pPr>
              <w:pStyle w:val="ENoteTableText"/>
            </w:pPr>
            <w:r w:rsidRPr="00771B35">
              <w:t>am No</w:t>
            </w:r>
            <w:r w:rsidR="001219C3" w:rsidRPr="00771B35">
              <w:t> </w:t>
            </w:r>
            <w:r w:rsidRPr="00771B35">
              <w:t>224</w:t>
            </w:r>
            <w:r w:rsidR="005A52FB" w:rsidRPr="00771B35">
              <w:t>, 1995</w:t>
            </w:r>
            <w:r w:rsidR="008E6F41" w:rsidRPr="00771B35">
              <w:t>; No 240, 2003</w:t>
            </w:r>
          </w:p>
        </w:tc>
      </w:tr>
      <w:tr w:rsidR="00767114" w:rsidRPr="00771B35" w14:paraId="4AC4A1AF" w14:textId="77777777" w:rsidTr="008B74B5">
        <w:trPr>
          <w:cantSplit/>
        </w:trPr>
        <w:tc>
          <w:tcPr>
            <w:tcW w:w="2268" w:type="dxa"/>
            <w:shd w:val="clear" w:color="auto" w:fill="auto"/>
          </w:tcPr>
          <w:p w14:paraId="3E376EA1" w14:textId="77777777" w:rsidR="00767114" w:rsidRPr="00771B35" w:rsidRDefault="00767114" w:rsidP="00496A4B">
            <w:pPr>
              <w:pStyle w:val="ENoteTableText"/>
            </w:pPr>
          </w:p>
        </w:tc>
        <w:tc>
          <w:tcPr>
            <w:tcW w:w="4820" w:type="dxa"/>
            <w:shd w:val="clear" w:color="auto" w:fill="auto"/>
          </w:tcPr>
          <w:p w14:paraId="6F9BE59D" w14:textId="2300A6A4" w:rsidR="00767114" w:rsidRPr="00771B35" w:rsidRDefault="00767114" w:rsidP="00496A4B">
            <w:pPr>
              <w:pStyle w:val="ENoteTableText"/>
            </w:pPr>
            <w:r w:rsidRPr="00771B35">
              <w:t>rep No 5, 2013</w:t>
            </w:r>
          </w:p>
        </w:tc>
      </w:tr>
      <w:tr w:rsidR="00767114" w:rsidRPr="00771B35" w14:paraId="09D93F46" w14:textId="77777777" w:rsidTr="008B74B5">
        <w:trPr>
          <w:cantSplit/>
        </w:trPr>
        <w:tc>
          <w:tcPr>
            <w:tcW w:w="2268" w:type="dxa"/>
            <w:shd w:val="clear" w:color="auto" w:fill="auto"/>
          </w:tcPr>
          <w:p w14:paraId="2198D47E" w14:textId="704EC65F" w:rsidR="00767114" w:rsidRPr="00771B35" w:rsidRDefault="00767114" w:rsidP="00496A4B">
            <w:pPr>
              <w:pStyle w:val="ENoteTableText"/>
              <w:tabs>
                <w:tab w:val="center" w:leader="dot" w:pos="2268"/>
              </w:tabs>
            </w:pPr>
            <w:r w:rsidRPr="00771B35">
              <w:t>r 5.183</w:t>
            </w:r>
            <w:r w:rsidRPr="00771B35">
              <w:tab/>
            </w:r>
          </w:p>
        </w:tc>
        <w:tc>
          <w:tcPr>
            <w:tcW w:w="4820" w:type="dxa"/>
            <w:shd w:val="clear" w:color="auto" w:fill="auto"/>
          </w:tcPr>
          <w:p w14:paraId="7F1CAB01" w14:textId="295C5996"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1FB49847" w14:textId="77777777" w:rsidTr="008B74B5">
        <w:trPr>
          <w:cantSplit/>
        </w:trPr>
        <w:tc>
          <w:tcPr>
            <w:tcW w:w="2268" w:type="dxa"/>
            <w:shd w:val="clear" w:color="auto" w:fill="auto"/>
          </w:tcPr>
          <w:p w14:paraId="2F338D15" w14:textId="77777777" w:rsidR="00767114" w:rsidRPr="00771B35" w:rsidRDefault="00767114" w:rsidP="00496A4B">
            <w:pPr>
              <w:pStyle w:val="ENoteTableText"/>
              <w:tabs>
                <w:tab w:val="center" w:leader="dot" w:pos="2268"/>
              </w:tabs>
            </w:pPr>
          </w:p>
        </w:tc>
        <w:tc>
          <w:tcPr>
            <w:tcW w:w="4820" w:type="dxa"/>
            <w:shd w:val="clear" w:color="auto" w:fill="auto"/>
          </w:tcPr>
          <w:p w14:paraId="67B82D74" w14:textId="32661F27" w:rsidR="00767114" w:rsidRPr="00771B35" w:rsidRDefault="00767114" w:rsidP="00496A4B">
            <w:pPr>
              <w:pStyle w:val="ENoteTableText"/>
            </w:pPr>
            <w:r w:rsidRPr="00771B35">
              <w:t>rep No 5, 2013</w:t>
            </w:r>
          </w:p>
        </w:tc>
      </w:tr>
      <w:tr w:rsidR="00767114" w:rsidRPr="00771B35" w14:paraId="4183F84A" w14:textId="77777777" w:rsidTr="008B74B5">
        <w:trPr>
          <w:cantSplit/>
        </w:trPr>
        <w:tc>
          <w:tcPr>
            <w:tcW w:w="2268" w:type="dxa"/>
            <w:shd w:val="clear" w:color="auto" w:fill="auto"/>
          </w:tcPr>
          <w:p w14:paraId="6E5D2849" w14:textId="56E58B5C" w:rsidR="00767114" w:rsidRPr="00771B35" w:rsidRDefault="00767114" w:rsidP="00496A4B">
            <w:pPr>
              <w:pStyle w:val="ENoteTableText"/>
              <w:tabs>
                <w:tab w:val="center" w:leader="dot" w:pos="2268"/>
              </w:tabs>
            </w:pPr>
            <w:r w:rsidRPr="00771B35">
              <w:t>r 5.184</w:t>
            </w:r>
            <w:r w:rsidRPr="00771B35">
              <w:tab/>
            </w:r>
          </w:p>
        </w:tc>
        <w:tc>
          <w:tcPr>
            <w:tcW w:w="4820" w:type="dxa"/>
            <w:shd w:val="clear" w:color="auto" w:fill="auto"/>
          </w:tcPr>
          <w:p w14:paraId="06DF59C8" w14:textId="4F8FCD59"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407CD96A" w14:textId="77777777" w:rsidTr="008B74B5">
        <w:trPr>
          <w:cantSplit/>
        </w:trPr>
        <w:tc>
          <w:tcPr>
            <w:tcW w:w="2268" w:type="dxa"/>
            <w:shd w:val="clear" w:color="auto" w:fill="auto"/>
          </w:tcPr>
          <w:p w14:paraId="7ED91648" w14:textId="77777777" w:rsidR="00767114" w:rsidRPr="00771B35" w:rsidRDefault="00767114" w:rsidP="00496A4B">
            <w:pPr>
              <w:pStyle w:val="ENoteTableText"/>
            </w:pPr>
          </w:p>
        </w:tc>
        <w:tc>
          <w:tcPr>
            <w:tcW w:w="4820" w:type="dxa"/>
            <w:shd w:val="clear" w:color="auto" w:fill="auto"/>
          </w:tcPr>
          <w:p w14:paraId="6938BB78" w14:textId="269263C4" w:rsidR="00767114" w:rsidRPr="00771B35" w:rsidRDefault="00767114" w:rsidP="00496A4B">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01</w:t>
            </w:r>
            <w:r w:rsidR="005A52FB" w:rsidRPr="00771B35">
              <w:t>, 2003</w:t>
            </w:r>
          </w:p>
        </w:tc>
      </w:tr>
      <w:tr w:rsidR="00767114" w:rsidRPr="00771B35" w14:paraId="37AA7759" w14:textId="77777777" w:rsidTr="008B74B5">
        <w:trPr>
          <w:cantSplit/>
        </w:trPr>
        <w:tc>
          <w:tcPr>
            <w:tcW w:w="2268" w:type="dxa"/>
            <w:shd w:val="clear" w:color="auto" w:fill="auto"/>
          </w:tcPr>
          <w:p w14:paraId="53376A2E" w14:textId="77777777" w:rsidR="00767114" w:rsidRPr="00771B35" w:rsidRDefault="00767114" w:rsidP="00496A4B">
            <w:pPr>
              <w:pStyle w:val="ENoteTableText"/>
            </w:pPr>
          </w:p>
        </w:tc>
        <w:tc>
          <w:tcPr>
            <w:tcW w:w="4820" w:type="dxa"/>
            <w:shd w:val="clear" w:color="auto" w:fill="auto"/>
          </w:tcPr>
          <w:p w14:paraId="0FF15083" w14:textId="0C59C6EB" w:rsidR="00767114" w:rsidRPr="00771B35" w:rsidRDefault="00767114" w:rsidP="00496A4B">
            <w:pPr>
              <w:pStyle w:val="ENoteTableText"/>
            </w:pPr>
            <w:r w:rsidRPr="00771B35">
              <w:t>rep No 5, 2013</w:t>
            </w:r>
          </w:p>
        </w:tc>
      </w:tr>
      <w:tr w:rsidR="00767114" w:rsidRPr="00771B35" w14:paraId="4908828B" w14:textId="77777777" w:rsidTr="008B74B5">
        <w:trPr>
          <w:cantSplit/>
        </w:trPr>
        <w:tc>
          <w:tcPr>
            <w:tcW w:w="2268" w:type="dxa"/>
            <w:shd w:val="clear" w:color="auto" w:fill="auto"/>
          </w:tcPr>
          <w:p w14:paraId="10AD83CA" w14:textId="30DEA2AB" w:rsidR="00767114" w:rsidRPr="00771B35" w:rsidRDefault="00767114" w:rsidP="00496A4B">
            <w:pPr>
              <w:pStyle w:val="ENoteTableText"/>
              <w:tabs>
                <w:tab w:val="center" w:leader="dot" w:pos="2268"/>
              </w:tabs>
            </w:pPr>
            <w:r w:rsidRPr="00771B35">
              <w:t>r 5.185</w:t>
            </w:r>
            <w:r w:rsidRPr="00771B35">
              <w:tab/>
            </w:r>
          </w:p>
        </w:tc>
        <w:tc>
          <w:tcPr>
            <w:tcW w:w="4820" w:type="dxa"/>
            <w:shd w:val="clear" w:color="auto" w:fill="auto"/>
          </w:tcPr>
          <w:p w14:paraId="6BA58C69" w14:textId="4815DB36"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77F99255" w14:textId="77777777" w:rsidTr="008B74B5">
        <w:trPr>
          <w:cantSplit/>
        </w:trPr>
        <w:tc>
          <w:tcPr>
            <w:tcW w:w="2268" w:type="dxa"/>
            <w:shd w:val="clear" w:color="auto" w:fill="auto"/>
          </w:tcPr>
          <w:p w14:paraId="6684E5A3" w14:textId="77777777" w:rsidR="00767114" w:rsidRPr="00771B35" w:rsidRDefault="00767114" w:rsidP="00496A4B">
            <w:pPr>
              <w:pStyle w:val="ENoteTableText"/>
            </w:pPr>
          </w:p>
        </w:tc>
        <w:tc>
          <w:tcPr>
            <w:tcW w:w="4820" w:type="dxa"/>
            <w:shd w:val="clear" w:color="auto" w:fill="auto"/>
          </w:tcPr>
          <w:p w14:paraId="136A8193" w14:textId="2FFB874C" w:rsidR="00767114" w:rsidRPr="00771B35" w:rsidRDefault="00767114" w:rsidP="00496A4B">
            <w:pPr>
              <w:pStyle w:val="ENoteTableText"/>
            </w:pPr>
            <w:r w:rsidRPr="00771B35">
              <w:t>am No</w:t>
            </w:r>
            <w:r w:rsidR="001219C3" w:rsidRPr="00771B35">
              <w:t> </w:t>
            </w:r>
            <w:r w:rsidRPr="00771B35">
              <w:t>173</w:t>
            </w:r>
            <w:r w:rsidR="005A52FB" w:rsidRPr="00771B35">
              <w:t>, 1994</w:t>
            </w:r>
          </w:p>
        </w:tc>
      </w:tr>
      <w:tr w:rsidR="00767114" w:rsidRPr="00771B35" w14:paraId="7318CBFD" w14:textId="77777777" w:rsidTr="008B74B5">
        <w:trPr>
          <w:cantSplit/>
        </w:trPr>
        <w:tc>
          <w:tcPr>
            <w:tcW w:w="2268" w:type="dxa"/>
            <w:shd w:val="clear" w:color="auto" w:fill="auto"/>
          </w:tcPr>
          <w:p w14:paraId="3C6FADFB" w14:textId="77777777" w:rsidR="00767114" w:rsidRPr="00771B35" w:rsidRDefault="00767114" w:rsidP="00496A4B">
            <w:pPr>
              <w:pStyle w:val="ENoteTableText"/>
            </w:pPr>
          </w:p>
        </w:tc>
        <w:tc>
          <w:tcPr>
            <w:tcW w:w="4820" w:type="dxa"/>
            <w:shd w:val="clear" w:color="auto" w:fill="auto"/>
          </w:tcPr>
          <w:p w14:paraId="23724DA1" w14:textId="2022E37E" w:rsidR="00767114" w:rsidRPr="00771B35" w:rsidRDefault="00767114" w:rsidP="00496A4B">
            <w:pPr>
              <w:pStyle w:val="ENoteTableText"/>
            </w:pPr>
            <w:r w:rsidRPr="00771B35">
              <w:t>rs No</w:t>
            </w:r>
            <w:r w:rsidR="001219C3" w:rsidRPr="00771B35">
              <w:t> </w:t>
            </w:r>
            <w:r w:rsidRPr="00771B35">
              <w:t>201</w:t>
            </w:r>
            <w:r w:rsidR="005A52FB" w:rsidRPr="00771B35">
              <w:t>, 2003</w:t>
            </w:r>
          </w:p>
        </w:tc>
      </w:tr>
      <w:tr w:rsidR="00767114" w:rsidRPr="00771B35" w14:paraId="757EB74E" w14:textId="77777777" w:rsidTr="008B74B5">
        <w:trPr>
          <w:cantSplit/>
        </w:trPr>
        <w:tc>
          <w:tcPr>
            <w:tcW w:w="2268" w:type="dxa"/>
            <w:shd w:val="clear" w:color="auto" w:fill="auto"/>
          </w:tcPr>
          <w:p w14:paraId="1FEEB2CA" w14:textId="77777777" w:rsidR="00767114" w:rsidRPr="00771B35" w:rsidRDefault="00767114" w:rsidP="00496A4B">
            <w:pPr>
              <w:pStyle w:val="ENoteTableText"/>
            </w:pPr>
          </w:p>
        </w:tc>
        <w:tc>
          <w:tcPr>
            <w:tcW w:w="4820" w:type="dxa"/>
            <w:shd w:val="clear" w:color="auto" w:fill="auto"/>
          </w:tcPr>
          <w:p w14:paraId="234DA9FB" w14:textId="4BB9FE67" w:rsidR="00767114" w:rsidRPr="00771B35" w:rsidRDefault="00767114" w:rsidP="00496A4B">
            <w:pPr>
              <w:pStyle w:val="ENoteTableText"/>
            </w:pPr>
            <w:r w:rsidRPr="00771B35">
              <w:t>rep No 5, 2013</w:t>
            </w:r>
          </w:p>
        </w:tc>
      </w:tr>
      <w:tr w:rsidR="00767114" w:rsidRPr="00771B35" w14:paraId="4E8201A9" w14:textId="77777777" w:rsidTr="008B74B5">
        <w:trPr>
          <w:cantSplit/>
        </w:trPr>
        <w:tc>
          <w:tcPr>
            <w:tcW w:w="2268" w:type="dxa"/>
            <w:shd w:val="clear" w:color="auto" w:fill="auto"/>
          </w:tcPr>
          <w:p w14:paraId="19569316" w14:textId="2866EF6E" w:rsidR="00767114" w:rsidRPr="00771B35" w:rsidRDefault="00767114" w:rsidP="00496A4B">
            <w:pPr>
              <w:pStyle w:val="ENoteTableText"/>
              <w:tabs>
                <w:tab w:val="center" w:leader="dot" w:pos="2268"/>
              </w:tabs>
            </w:pPr>
            <w:r w:rsidRPr="00771B35">
              <w:t>r 5.186</w:t>
            </w:r>
            <w:r w:rsidRPr="00771B35">
              <w:tab/>
            </w:r>
          </w:p>
        </w:tc>
        <w:tc>
          <w:tcPr>
            <w:tcW w:w="4820" w:type="dxa"/>
            <w:shd w:val="clear" w:color="auto" w:fill="auto"/>
          </w:tcPr>
          <w:p w14:paraId="2955754E" w14:textId="54E7727A"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26ADD1BB" w14:textId="77777777" w:rsidTr="008B74B5">
        <w:trPr>
          <w:cantSplit/>
        </w:trPr>
        <w:tc>
          <w:tcPr>
            <w:tcW w:w="2268" w:type="dxa"/>
            <w:shd w:val="clear" w:color="auto" w:fill="auto"/>
          </w:tcPr>
          <w:p w14:paraId="6C867F71" w14:textId="77777777" w:rsidR="00767114" w:rsidRPr="00771B35" w:rsidRDefault="00767114" w:rsidP="00496A4B">
            <w:pPr>
              <w:pStyle w:val="ENoteTableText"/>
            </w:pPr>
          </w:p>
        </w:tc>
        <w:tc>
          <w:tcPr>
            <w:tcW w:w="4820" w:type="dxa"/>
            <w:shd w:val="clear" w:color="auto" w:fill="auto"/>
          </w:tcPr>
          <w:p w14:paraId="7ED40417" w14:textId="6C3CF02D" w:rsidR="00767114" w:rsidRPr="00771B35" w:rsidRDefault="00767114" w:rsidP="00496A4B">
            <w:pPr>
              <w:pStyle w:val="ENoteTableText"/>
            </w:pPr>
            <w:r w:rsidRPr="00771B35">
              <w:t>am No</w:t>
            </w:r>
            <w:r w:rsidR="001219C3" w:rsidRPr="00771B35">
              <w:t> </w:t>
            </w:r>
            <w:r w:rsidRPr="00771B35">
              <w:t>173</w:t>
            </w:r>
            <w:r w:rsidR="005A52FB" w:rsidRPr="00771B35">
              <w:t>, 1994</w:t>
            </w:r>
            <w:r w:rsidRPr="00771B35">
              <w:t>; No</w:t>
            </w:r>
            <w:r w:rsidR="001219C3" w:rsidRPr="00771B35">
              <w:t> </w:t>
            </w:r>
            <w:r w:rsidRPr="00771B35">
              <w:t>201</w:t>
            </w:r>
            <w:r w:rsidR="005A52FB" w:rsidRPr="00771B35">
              <w:t>, 2003</w:t>
            </w:r>
          </w:p>
        </w:tc>
      </w:tr>
      <w:tr w:rsidR="00767114" w:rsidRPr="00771B35" w14:paraId="5DCFBE3B" w14:textId="77777777" w:rsidTr="008B74B5">
        <w:trPr>
          <w:cantSplit/>
        </w:trPr>
        <w:tc>
          <w:tcPr>
            <w:tcW w:w="2268" w:type="dxa"/>
            <w:shd w:val="clear" w:color="auto" w:fill="auto"/>
          </w:tcPr>
          <w:p w14:paraId="72BE5B42" w14:textId="77777777" w:rsidR="00767114" w:rsidRPr="00771B35" w:rsidRDefault="00767114" w:rsidP="00496A4B">
            <w:pPr>
              <w:pStyle w:val="ENoteTableText"/>
            </w:pPr>
          </w:p>
        </w:tc>
        <w:tc>
          <w:tcPr>
            <w:tcW w:w="4820" w:type="dxa"/>
            <w:shd w:val="clear" w:color="auto" w:fill="auto"/>
          </w:tcPr>
          <w:p w14:paraId="0BBFF2BC" w14:textId="2BF6E9B8" w:rsidR="00767114" w:rsidRPr="00771B35" w:rsidRDefault="00767114" w:rsidP="00496A4B">
            <w:pPr>
              <w:pStyle w:val="ENoteTableText"/>
            </w:pPr>
            <w:r w:rsidRPr="00771B35">
              <w:t>rep No 5, 2013</w:t>
            </w:r>
          </w:p>
        </w:tc>
      </w:tr>
      <w:tr w:rsidR="00767114" w:rsidRPr="00771B35" w14:paraId="08F6C5EB" w14:textId="77777777" w:rsidTr="008B74B5">
        <w:trPr>
          <w:cantSplit/>
        </w:trPr>
        <w:tc>
          <w:tcPr>
            <w:tcW w:w="2268" w:type="dxa"/>
            <w:shd w:val="clear" w:color="auto" w:fill="auto"/>
          </w:tcPr>
          <w:p w14:paraId="7553B1A5" w14:textId="78D6EDA6" w:rsidR="00767114" w:rsidRPr="00771B35" w:rsidRDefault="00767114" w:rsidP="00496A4B">
            <w:pPr>
              <w:pStyle w:val="ENoteTableText"/>
              <w:tabs>
                <w:tab w:val="center" w:leader="dot" w:pos="2268"/>
              </w:tabs>
            </w:pPr>
            <w:r w:rsidRPr="00771B35">
              <w:t>r 5.187</w:t>
            </w:r>
            <w:r w:rsidRPr="00771B35">
              <w:tab/>
            </w:r>
          </w:p>
        </w:tc>
        <w:tc>
          <w:tcPr>
            <w:tcW w:w="4820" w:type="dxa"/>
            <w:shd w:val="clear" w:color="auto" w:fill="auto"/>
          </w:tcPr>
          <w:p w14:paraId="26D3086B" w14:textId="759CDBD6" w:rsidR="00767114" w:rsidRPr="00771B35" w:rsidRDefault="00767114" w:rsidP="00496A4B">
            <w:pPr>
              <w:pStyle w:val="ENoteTableText"/>
            </w:pPr>
            <w:r w:rsidRPr="00771B35">
              <w:t>ad No</w:t>
            </w:r>
            <w:r w:rsidR="001219C3" w:rsidRPr="00771B35">
              <w:t> </w:t>
            </w:r>
            <w:r w:rsidRPr="00771B35">
              <w:t>279</w:t>
            </w:r>
            <w:r w:rsidR="0075360D" w:rsidRPr="00771B35">
              <w:t>, 1992</w:t>
            </w:r>
          </w:p>
        </w:tc>
      </w:tr>
      <w:tr w:rsidR="00767114" w:rsidRPr="00771B35" w14:paraId="1A4B5441" w14:textId="77777777" w:rsidTr="008B74B5">
        <w:trPr>
          <w:cantSplit/>
        </w:trPr>
        <w:tc>
          <w:tcPr>
            <w:tcW w:w="2268" w:type="dxa"/>
            <w:shd w:val="clear" w:color="auto" w:fill="auto"/>
          </w:tcPr>
          <w:p w14:paraId="7E138210" w14:textId="77777777" w:rsidR="00767114" w:rsidRPr="00771B35" w:rsidRDefault="00767114" w:rsidP="00496A4B">
            <w:pPr>
              <w:pStyle w:val="ENoteTableText"/>
            </w:pPr>
          </w:p>
        </w:tc>
        <w:tc>
          <w:tcPr>
            <w:tcW w:w="4820" w:type="dxa"/>
            <w:shd w:val="clear" w:color="auto" w:fill="auto"/>
          </w:tcPr>
          <w:p w14:paraId="4D719AC5" w14:textId="6A4C6A9A" w:rsidR="00767114" w:rsidRPr="00771B35" w:rsidRDefault="00767114" w:rsidP="00496A4B">
            <w:pPr>
              <w:pStyle w:val="ENoteTableText"/>
            </w:pPr>
            <w:r w:rsidRPr="00771B35">
              <w:t>am No</w:t>
            </w:r>
            <w:r w:rsidR="001219C3" w:rsidRPr="00771B35">
              <w:t> </w:t>
            </w:r>
            <w:r w:rsidRPr="00771B35">
              <w:t>173</w:t>
            </w:r>
            <w:r w:rsidR="0075360D" w:rsidRPr="00771B35">
              <w:t>, 1994</w:t>
            </w:r>
            <w:r w:rsidRPr="00771B35">
              <w:t>; No</w:t>
            </w:r>
            <w:r w:rsidR="001219C3" w:rsidRPr="00771B35">
              <w:t> </w:t>
            </w:r>
            <w:r w:rsidRPr="00771B35">
              <w:t>224</w:t>
            </w:r>
            <w:r w:rsidR="0075360D" w:rsidRPr="00771B35">
              <w:t>, 1995</w:t>
            </w:r>
            <w:r w:rsidRPr="00771B35">
              <w:t>; No</w:t>
            </w:r>
            <w:r w:rsidR="001219C3" w:rsidRPr="00771B35">
              <w:t> </w:t>
            </w:r>
            <w:r w:rsidRPr="00771B35">
              <w:t>201</w:t>
            </w:r>
            <w:r w:rsidR="0075360D" w:rsidRPr="00771B35">
              <w:t>, 2003</w:t>
            </w:r>
          </w:p>
        </w:tc>
      </w:tr>
      <w:tr w:rsidR="00767114" w:rsidRPr="00771B35" w14:paraId="4F4C9B08" w14:textId="77777777" w:rsidTr="008B74B5">
        <w:trPr>
          <w:cantSplit/>
        </w:trPr>
        <w:tc>
          <w:tcPr>
            <w:tcW w:w="2268" w:type="dxa"/>
            <w:shd w:val="clear" w:color="auto" w:fill="auto"/>
          </w:tcPr>
          <w:p w14:paraId="3A136441" w14:textId="77777777" w:rsidR="00767114" w:rsidRPr="00771B35" w:rsidRDefault="00767114" w:rsidP="00496A4B">
            <w:pPr>
              <w:pStyle w:val="ENoteTableText"/>
            </w:pPr>
          </w:p>
        </w:tc>
        <w:tc>
          <w:tcPr>
            <w:tcW w:w="4820" w:type="dxa"/>
            <w:shd w:val="clear" w:color="auto" w:fill="auto"/>
          </w:tcPr>
          <w:p w14:paraId="14F9D427" w14:textId="0497D68B" w:rsidR="00767114" w:rsidRPr="00771B35" w:rsidRDefault="00767114" w:rsidP="00496A4B">
            <w:pPr>
              <w:pStyle w:val="ENoteTableText"/>
            </w:pPr>
            <w:r w:rsidRPr="00771B35">
              <w:t>rep No 5, 2013</w:t>
            </w:r>
          </w:p>
        </w:tc>
      </w:tr>
      <w:tr w:rsidR="000F75D4" w:rsidRPr="00771B35" w14:paraId="5F6F0146" w14:textId="77777777" w:rsidTr="008B74B5">
        <w:trPr>
          <w:cantSplit/>
        </w:trPr>
        <w:tc>
          <w:tcPr>
            <w:tcW w:w="2268" w:type="dxa"/>
            <w:shd w:val="clear" w:color="auto" w:fill="auto"/>
          </w:tcPr>
          <w:p w14:paraId="027294A1" w14:textId="022C0BF6" w:rsidR="000F75D4" w:rsidRPr="00771B35" w:rsidRDefault="000F75D4" w:rsidP="00496A4B">
            <w:pPr>
              <w:pStyle w:val="ENoteTableText"/>
              <w:tabs>
                <w:tab w:val="center" w:leader="dot" w:pos="2268"/>
              </w:tabs>
            </w:pPr>
            <w:r w:rsidRPr="00771B35">
              <w:t>Div</w:t>
            </w:r>
            <w:r w:rsidR="00695D02" w:rsidRPr="00771B35">
              <w:t>ision</w:t>
            </w:r>
            <w:r w:rsidR="00771B35">
              <w:t> </w:t>
            </w:r>
            <w:r w:rsidRPr="00771B35">
              <w:t>16</w:t>
            </w:r>
            <w:r w:rsidR="0021794C" w:rsidRPr="00771B35">
              <w:tab/>
            </w:r>
          </w:p>
        </w:tc>
        <w:tc>
          <w:tcPr>
            <w:tcW w:w="4820" w:type="dxa"/>
            <w:shd w:val="clear" w:color="auto" w:fill="auto"/>
          </w:tcPr>
          <w:p w14:paraId="00BCA0BC" w14:textId="26EE1AA6" w:rsidR="000F75D4" w:rsidRPr="00771B35" w:rsidRDefault="000F75D4" w:rsidP="00496A4B">
            <w:pPr>
              <w:pStyle w:val="ENoteTableText"/>
            </w:pPr>
            <w:r w:rsidRPr="00771B35">
              <w:t>am No</w:t>
            </w:r>
            <w:r w:rsidR="001219C3" w:rsidRPr="00771B35">
              <w:t> </w:t>
            </w:r>
            <w:r w:rsidRPr="00771B35">
              <w:t>224</w:t>
            </w:r>
            <w:r w:rsidR="0075360D" w:rsidRPr="00771B35">
              <w:t>, 1995</w:t>
            </w:r>
            <w:r w:rsidRPr="00771B35">
              <w:t>; No</w:t>
            </w:r>
            <w:r w:rsidR="001219C3" w:rsidRPr="00771B35">
              <w:t> </w:t>
            </w:r>
            <w:r w:rsidRPr="00771B35">
              <w:t>288</w:t>
            </w:r>
            <w:r w:rsidR="0075360D" w:rsidRPr="00771B35">
              <w:t>, 1998</w:t>
            </w:r>
          </w:p>
        </w:tc>
      </w:tr>
      <w:tr w:rsidR="000F75D4" w:rsidRPr="00771B35" w14:paraId="231360FD" w14:textId="05BE9F0B" w:rsidTr="008B74B5">
        <w:trPr>
          <w:cantSplit/>
        </w:trPr>
        <w:tc>
          <w:tcPr>
            <w:tcW w:w="2268" w:type="dxa"/>
            <w:shd w:val="clear" w:color="auto" w:fill="auto"/>
          </w:tcPr>
          <w:p w14:paraId="08135F50" w14:textId="12F9FA63" w:rsidR="000F75D4" w:rsidRPr="00771B35" w:rsidRDefault="000F75D4" w:rsidP="00496A4B">
            <w:pPr>
              <w:pStyle w:val="ENoteTableText"/>
              <w:tabs>
                <w:tab w:val="center" w:leader="dot" w:pos="2268"/>
              </w:tabs>
            </w:pPr>
          </w:p>
        </w:tc>
        <w:tc>
          <w:tcPr>
            <w:tcW w:w="4820" w:type="dxa"/>
            <w:shd w:val="clear" w:color="auto" w:fill="auto"/>
          </w:tcPr>
          <w:p w14:paraId="6A3C36E8" w14:textId="1B07651C" w:rsidR="000F75D4" w:rsidRPr="00771B35" w:rsidRDefault="000F75D4" w:rsidP="00496A4B">
            <w:pPr>
              <w:pStyle w:val="ENoteTableText"/>
            </w:pPr>
            <w:r w:rsidRPr="00771B35">
              <w:t>rep No 5, 2013</w:t>
            </w:r>
          </w:p>
        </w:tc>
      </w:tr>
      <w:tr w:rsidR="000F75D4" w:rsidRPr="00771B35" w14:paraId="6BB7BDCC" w14:textId="77777777" w:rsidTr="008B74B5">
        <w:trPr>
          <w:cantSplit/>
        </w:trPr>
        <w:tc>
          <w:tcPr>
            <w:tcW w:w="2268" w:type="dxa"/>
            <w:shd w:val="clear" w:color="auto" w:fill="auto"/>
          </w:tcPr>
          <w:p w14:paraId="32B988D7" w14:textId="12DC63B4" w:rsidR="000F75D4" w:rsidRPr="00771B35" w:rsidRDefault="000F75D4" w:rsidP="00496A4B">
            <w:pPr>
              <w:pStyle w:val="ENoteTableText"/>
              <w:tabs>
                <w:tab w:val="center" w:leader="dot" w:pos="2268"/>
              </w:tabs>
            </w:pPr>
            <w:r w:rsidRPr="00771B35">
              <w:t>r 5.188</w:t>
            </w:r>
            <w:r w:rsidRPr="00771B35">
              <w:tab/>
            </w:r>
          </w:p>
        </w:tc>
        <w:tc>
          <w:tcPr>
            <w:tcW w:w="4820" w:type="dxa"/>
            <w:shd w:val="clear" w:color="auto" w:fill="auto"/>
          </w:tcPr>
          <w:p w14:paraId="12C35C47" w14:textId="400EECFD" w:rsidR="000F75D4" w:rsidRPr="00771B35" w:rsidRDefault="000F75D4" w:rsidP="00496A4B">
            <w:pPr>
              <w:pStyle w:val="ENoteTableText"/>
            </w:pPr>
            <w:r w:rsidRPr="00771B35">
              <w:t>ad No</w:t>
            </w:r>
            <w:r w:rsidR="001219C3" w:rsidRPr="00771B35">
              <w:t> </w:t>
            </w:r>
            <w:r w:rsidRPr="00771B35">
              <w:t>279</w:t>
            </w:r>
            <w:r w:rsidR="0075360D" w:rsidRPr="00771B35">
              <w:t>, 1992</w:t>
            </w:r>
          </w:p>
        </w:tc>
      </w:tr>
      <w:tr w:rsidR="000F75D4" w:rsidRPr="00771B35" w14:paraId="3E70F505" w14:textId="77777777" w:rsidTr="008B74B5">
        <w:trPr>
          <w:cantSplit/>
        </w:trPr>
        <w:tc>
          <w:tcPr>
            <w:tcW w:w="2268" w:type="dxa"/>
            <w:shd w:val="clear" w:color="auto" w:fill="auto"/>
          </w:tcPr>
          <w:p w14:paraId="02F9292F" w14:textId="77777777" w:rsidR="000F75D4" w:rsidRPr="00771B35" w:rsidRDefault="000F75D4" w:rsidP="00496A4B">
            <w:pPr>
              <w:pStyle w:val="ENoteTableText"/>
            </w:pPr>
          </w:p>
        </w:tc>
        <w:tc>
          <w:tcPr>
            <w:tcW w:w="4820" w:type="dxa"/>
            <w:shd w:val="clear" w:color="auto" w:fill="auto"/>
          </w:tcPr>
          <w:p w14:paraId="2BAD9D1C" w14:textId="6A4331A0" w:rsidR="000F75D4" w:rsidRPr="00771B35" w:rsidRDefault="000F75D4" w:rsidP="00496A4B">
            <w:pPr>
              <w:pStyle w:val="ENoteTableText"/>
            </w:pPr>
            <w:r w:rsidRPr="00771B35">
              <w:t>am No</w:t>
            </w:r>
            <w:r w:rsidR="001219C3" w:rsidRPr="00771B35">
              <w:t> </w:t>
            </w:r>
            <w:r w:rsidRPr="00771B35">
              <w:t>224</w:t>
            </w:r>
            <w:r w:rsidR="0075360D" w:rsidRPr="00771B35">
              <w:t>, 1995</w:t>
            </w:r>
          </w:p>
        </w:tc>
      </w:tr>
      <w:tr w:rsidR="000F75D4" w:rsidRPr="00771B35" w14:paraId="65969C7A" w14:textId="77777777" w:rsidTr="008B74B5">
        <w:trPr>
          <w:cantSplit/>
        </w:trPr>
        <w:tc>
          <w:tcPr>
            <w:tcW w:w="2268" w:type="dxa"/>
            <w:shd w:val="clear" w:color="auto" w:fill="auto"/>
          </w:tcPr>
          <w:p w14:paraId="5FE86594" w14:textId="77777777" w:rsidR="000F75D4" w:rsidRPr="00771B35" w:rsidRDefault="000F75D4" w:rsidP="00496A4B">
            <w:pPr>
              <w:pStyle w:val="ENoteTableText"/>
            </w:pPr>
          </w:p>
        </w:tc>
        <w:tc>
          <w:tcPr>
            <w:tcW w:w="4820" w:type="dxa"/>
            <w:shd w:val="clear" w:color="auto" w:fill="auto"/>
          </w:tcPr>
          <w:p w14:paraId="718DBCF3" w14:textId="37E56836" w:rsidR="000F75D4" w:rsidRPr="00771B35" w:rsidRDefault="000F75D4" w:rsidP="00496A4B">
            <w:pPr>
              <w:pStyle w:val="ENoteTableText"/>
            </w:pPr>
            <w:r w:rsidRPr="00771B35">
              <w:t>rep No 5, 2013</w:t>
            </w:r>
          </w:p>
        </w:tc>
      </w:tr>
      <w:tr w:rsidR="000F75D4" w:rsidRPr="00771B35" w14:paraId="1A6D3284" w14:textId="77777777" w:rsidTr="008B74B5">
        <w:trPr>
          <w:cantSplit/>
        </w:trPr>
        <w:tc>
          <w:tcPr>
            <w:tcW w:w="2268" w:type="dxa"/>
            <w:shd w:val="clear" w:color="auto" w:fill="auto"/>
          </w:tcPr>
          <w:p w14:paraId="0E7493FD" w14:textId="3C2ED6ED" w:rsidR="000F75D4" w:rsidRPr="00771B35" w:rsidRDefault="000F75D4" w:rsidP="00496A4B">
            <w:pPr>
              <w:pStyle w:val="ENoteTableText"/>
              <w:tabs>
                <w:tab w:val="center" w:leader="dot" w:pos="2268"/>
              </w:tabs>
            </w:pPr>
            <w:r w:rsidRPr="00771B35">
              <w:t>r 5.189</w:t>
            </w:r>
            <w:r w:rsidRPr="00771B35">
              <w:tab/>
            </w:r>
          </w:p>
        </w:tc>
        <w:tc>
          <w:tcPr>
            <w:tcW w:w="4820" w:type="dxa"/>
            <w:shd w:val="clear" w:color="auto" w:fill="auto"/>
          </w:tcPr>
          <w:p w14:paraId="295E1C37" w14:textId="29E705C1" w:rsidR="000F75D4" w:rsidRPr="00771B35" w:rsidRDefault="000F75D4" w:rsidP="00496A4B">
            <w:pPr>
              <w:pStyle w:val="ENoteTableText"/>
            </w:pPr>
            <w:r w:rsidRPr="00771B35">
              <w:t>ad No</w:t>
            </w:r>
            <w:r w:rsidR="001219C3" w:rsidRPr="00771B35">
              <w:t> </w:t>
            </w:r>
            <w:r w:rsidRPr="00771B35">
              <w:t>279</w:t>
            </w:r>
            <w:r w:rsidR="0075360D" w:rsidRPr="00771B35">
              <w:t>, 1992</w:t>
            </w:r>
          </w:p>
        </w:tc>
      </w:tr>
      <w:tr w:rsidR="000F75D4" w:rsidRPr="00771B35" w14:paraId="352DFF4F" w14:textId="77777777" w:rsidTr="008B74B5">
        <w:trPr>
          <w:cantSplit/>
        </w:trPr>
        <w:tc>
          <w:tcPr>
            <w:tcW w:w="2268" w:type="dxa"/>
            <w:shd w:val="clear" w:color="auto" w:fill="auto"/>
          </w:tcPr>
          <w:p w14:paraId="5243AB4D" w14:textId="77777777" w:rsidR="000F75D4" w:rsidRPr="00771B35" w:rsidRDefault="000F75D4" w:rsidP="00496A4B">
            <w:pPr>
              <w:pStyle w:val="ENoteTableText"/>
              <w:tabs>
                <w:tab w:val="center" w:leader="dot" w:pos="2268"/>
              </w:tabs>
            </w:pPr>
          </w:p>
        </w:tc>
        <w:tc>
          <w:tcPr>
            <w:tcW w:w="4820" w:type="dxa"/>
            <w:shd w:val="clear" w:color="auto" w:fill="auto"/>
          </w:tcPr>
          <w:p w14:paraId="090F90AD" w14:textId="50AEAB22" w:rsidR="000F75D4" w:rsidRPr="00771B35" w:rsidRDefault="000F75D4" w:rsidP="00496A4B">
            <w:pPr>
              <w:pStyle w:val="ENoteTableText"/>
            </w:pPr>
            <w:r w:rsidRPr="00771B35">
              <w:t>rep No 5, 2013</w:t>
            </w:r>
          </w:p>
        </w:tc>
      </w:tr>
      <w:tr w:rsidR="000F75D4" w:rsidRPr="00771B35" w14:paraId="7B853FDC" w14:textId="77777777" w:rsidTr="008B74B5">
        <w:trPr>
          <w:cantSplit/>
        </w:trPr>
        <w:tc>
          <w:tcPr>
            <w:tcW w:w="2268" w:type="dxa"/>
            <w:shd w:val="clear" w:color="auto" w:fill="auto"/>
          </w:tcPr>
          <w:p w14:paraId="6A379ED5" w14:textId="1ED49502" w:rsidR="000F75D4" w:rsidRPr="00771B35" w:rsidRDefault="000F75D4" w:rsidP="00496A4B">
            <w:pPr>
              <w:pStyle w:val="ENoteTableText"/>
              <w:tabs>
                <w:tab w:val="center" w:leader="dot" w:pos="2268"/>
              </w:tabs>
            </w:pPr>
            <w:r w:rsidRPr="00771B35">
              <w:t>r 5.190</w:t>
            </w:r>
            <w:r w:rsidRPr="00771B35">
              <w:tab/>
            </w:r>
          </w:p>
        </w:tc>
        <w:tc>
          <w:tcPr>
            <w:tcW w:w="4820" w:type="dxa"/>
            <w:shd w:val="clear" w:color="auto" w:fill="auto"/>
          </w:tcPr>
          <w:p w14:paraId="72D54A03" w14:textId="2F16754C" w:rsidR="000F75D4" w:rsidRPr="00771B35" w:rsidRDefault="000F75D4" w:rsidP="00496A4B">
            <w:pPr>
              <w:pStyle w:val="ENoteTableText"/>
            </w:pPr>
            <w:r w:rsidRPr="00771B35">
              <w:t>ad No</w:t>
            </w:r>
            <w:r w:rsidR="001219C3" w:rsidRPr="00771B35">
              <w:t> </w:t>
            </w:r>
            <w:r w:rsidRPr="00771B35">
              <w:t>279</w:t>
            </w:r>
            <w:r w:rsidR="006077BD" w:rsidRPr="00771B35">
              <w:t>, 1992</w:t>
            </w:r>
          </w:p>
        </w:tc>
      </w:tr>
      <w:tr w:rsidR="000F75D4" w:rsidRPr="00771B35" w14:paraId="7A432DD5" w14:textId="77777777" w:rsidTr="008B74B5">
        <w:trPr>
          <w:cantSplit/>
        </w:trPr>
        <w:tc>
          <w:tcPr>
            <w:tcW w:w="2268" w:type="dxa"/>
            <w:shd w:val="clear" w:color="auto" w:fill="auto"/>
          </w:tcPr>
          <w:p w14:paraId="41EFD4FB" w14:textId="77777777" w:rsidR="000F75D4" w:rsidRPr="00771B35" w:rsidRDefault="000F75D4" w:rsidP="00496A4B">
            <w:pPr>
              <w:pStyle w:val="ENoteTableText"/>
            </w:pPr>
          </w:p>
        </w:tc>
        <w:tc>
          <w:tcPr>
            <w:tcW w:w="4820" w:type="dxa"/>
            <w:shd w:val="clear" w:color="auto" w:fill="auto"/>
          </w:tcPr>
          <w:p w14:paraId="28CA76FA" w14:textId="45E4820F" w:rsidR="000F75D4" w:rsidRPr="00771B35" w:rsidRDefault="000F75D4" w:rsidP="00496A4B">
            <w:pPr>
              <w:pStyle w:val="ENoteTableText"/>
            </w:pPr>
            <w:r w:rsidRPr="00771B35">
              <w:t>am No</w:t>
            </w:r>
            <w:r w:rsidR="001219C3" w:rsidRPr="00771B35">
              <w:t> </w:t>
            </w:r>
            <w:r w:rsidRPr="00771B35">
              <w:t>224</w:t>
            </w:r>
            <w:r w:rsidR="006077BD" w:rsidRPr="00771B35">
              <w:t>, 1995</w:t>
            </w:r>
            <w:r w:rsidRPr="00771B35">
              <w:t>; No</w:t>
            </w:r>
            <w:r w:rsidR="001219C3" w:rsidRPr="00771B35">
              <w:t> </w:t>
            </w:r>
            <w:r w:rsidRPr="00771B35">
              <w:t>288</w:t>
            </w:r>
            <w:r w:rsidR="006077BD" w:rsidRPr="00771B35">
              <w:t>, 1998</w:t>
            </w:r>
          </w:p>
        </w:tc>
      </w:tr>
      <w:tr w:rsidR="000F75D4" w:rsidRPr="00771B35" w14:paraId="6E020EFA" w14:textId="77777777" w:rsidTr="008B74B5">
        <w:trPr>
          <w:cantSplit/>
        </w:trPr>
        <w:tc>
          <w:tcPr>
            <w:tcW w:w="2268" w:type="dxa"/>
            <w:shd w:val="clear" w:color="auto" w:fill="auto"/>
          </w:tcPr>
          <w:p w14:paraId="45237830" w14:textId="77777777" w:rsidR="000F75D4" w:rsidRPr="00771B35" w:rsidRDefault="000F75D4" w:rsidP="00496A4B">
            <w:pPr>
              <w:pStyle w:val="ENoteTableText"/>
            </w:pPr>
          </w:p>
        </w:tc>
        <w:tc>
          <w:tcPr>
            <w:tcW w:w="4820" w:type="dxa"/>
            <w:shd w:val="clear" w:color="auto" w:fill="auto"/>
          </w:tcPr>
          <w:p w14:paraId="7CC6B45B" w14:textId="498D1D99" w:rsidR="000F75D4" w:rsidRPr="00771B35" w:rsidRDefault="000F75D4" w:rsidP="00496A4B">
            <w:pPr>
              <w:pStyle w:val="ENoteTableText"/>
            </w:pPr>
            <w:r w:rsidRPr="00771B35">
              <w:t>rep No 5, 2013</w:t>
            </w:r>
          </w:p>
        </w:tc>
      </w:tr>
      <w:tr w:rsidR="000F75D4" w:rsidRPr="00771B35" w14:paraId="5C21CC9F" w14:textId="77777777" w:rsidTr="008B74B5">
        <w:trPr>
          <w:cantSplit/>
        </w:trPr>
        <w:tc>
          <w:tcPr>
            <w:tcW w:w="2268" w:type="dxa"/>
            <w:shd w:val="clear" w:color="auto" w:fill="auto"/>
          </w:tcPr>
          <w:p w14:paraId="1FF36E60" w14:textId="6A5E4B6B" w:rsidR="000F75D4" w:rsidRPr="00771B35" w:rsidRDefault="000F75D4" w:rsidP="00496A4B">
            <w:pPr>
              <w:pStyle w:val="ENoteTableText"/>
              <w:tabs>
                <w:tab w:val="center" w:leader="dot" w:pos="2268"/>
              </w:tabs>
            </w:pPr>
            <w:r w:rsidRPr="00771B35">
              <w:t>r 5.191</w:t>
            </w:r>
            <w:r w:rsidRPr="00771B35">
              <w:tab/>
            </w:r>
          </w:p>
        </w:tc>
        <w:tc>
          <w:tcPr>
            <w:tcW w:w="4820" w:type="dxa"/>
            <w:shd w:val="clear" w:color="auto" w:fill="auto"/>
          </w:tcPr>
          <w:p w14:paraId="58DE1D95" w14:textId="58B62574" w:rsidR="000F75D4" w:rsidRPr="00771B35" w:rsidRDefault="000F75D4" w:rsidP="00496A4B">
            <w:pPr>
              <w:pStyle w:val="ENoteTableText"/>
            </w:pPr>
            <w:r w:rsidRPr="00771B35">
              <w:t>ad No</w:t>
            </w:r>
            <w:r w:rsidR="001219C3" w:rsidRPr="00771B35">
              <w:t> </w:t>
            </w:r>
            <w:r w:rsidRPr="00771B35">
              <w:t>279</w:t>
            </w:r>
            <w:r w:rsidR="006077BD" w:rsidRPr="00771B35">
              <w:t>, 1992</w:t>
            </w:r>
          </w:p>
        </w:tc>
      </w:tr>
      <w:tr w:rsidR="000F75D4" w:rsidRPr="00771B35" w14:paraId="2156190C" w14:textId="77777777" w:rsidTr="008B74B5">
        <w:trPr>
          <w:cantSplit/>
        </w:trPr>
        <w:tc>
          <w:tcPr>
            <w:tcW w:w="2268" w:type="dxa"/>
            <w:shd w:val="clear" w:color="auto" w:fill="auto"/>
          </w:tcPr>
          <w:p w14:paraId="17B3D465" w14:textId="77777777" w:rsidR="000F75D4" w:rsidRPr="00771B35" w:rsidRDefault="000F75D4" w:rsidP="00496A4B">
            <w:pPr>
              <w:pStyle w:val="ENoteTableText"/>
            </w:pPr>
          </w:p>
        </w:tc>
        <w:tc>
          <w:tcPr>
            <w:tcW w:w="4820" w:type="dxa"/>
            <w:shd w:val="clear" w:color="auto" w:fill="auto"/>
          </w:tcPr>
          <w:p w14:paraId="68E7D7FE" w14:textId="74A47A40" w:rsidR="000F75D4" w:rsidRPr="00771B35" w:rsidRDefault="000F75D4" w:rsidP="00496A4B">
            <w:pPr>
              <w:pStyle w:val="ENoteTableText"/>
            </w:pPr>
            <w:r w:rsidRPr="00771B35">
              <w:t>am No</w:t>
            </w:r>
            <w:r w:rsidR="001219C3" w:rsidRPr="00771B35">
              <w:t> </w:t>
            </w:r>
            <w:r w:rsidRPr="00771B35">
              <w:t>173</w:t>
            </w:r>
            <w:r w:rsidR="006077BD" w:rsidRPr="00771B35">
              <w:t>, 1994</w:t>
            </w:r>
            <w:r w:rsidRPr="00771B35">
              <w:t>; No</w:t>
            </w:r>
            <w:r w:rsidR="001219C3" w:rsidRPr="00771B35">
              <w:t> </w:t>
            </w:r>
            <w:r w:rsidRPr="00771B35">
              <w:t>201</w:t>
            </w:r>
            <w:r w:rsidR="006077BD" w:rsidRPr="00771B35">
              <w:t>, 2003</w:t>
            </w:r>
          </w:p>
        </w:tc>
      </w:tr>
      <w:tr w:rsidR="000F75D4" w:rsidRPr="00771B35" w14:paraId="7B2A93BF" w14:textId="77777777" w:rsidTr="008B74B5">
        <w:trPr>
          <w:cantSplit/>
        </w:trPr>
        <w:tc>
          <w:tcPr>
            <w:tcW w:w="2268" w:type="dxa"/>
            <w:shd w:val="clear" w:color="auto" w:fill="auto"/>
          </w:tcPr>
          <w:p w14:paraId="3F3212E4" w14:textId="77777777" w:rsidR="000F75D4" w:rsidRPr="00771B35" w:rsidRDefault="000F75D4" w:rsidP="00496A4B">
            <w:pPr>
              <w:pStyle w:val="ENoteTableText"/>
            </w:pPr>
          </w:p>
        </w:tc>
        <w:tc>
          <w:tcPr>
            <w:tcW w:w="4820" w:type="dxa"/>
            <w:shd w:val="clear" w:color="auto" w:fill="auto"/>
          </w:tcPr>
          <w:p w14:paraId="7F0B9A47" w14:textId="6A336675" w:rsidR="000F75D4" w:rsidRPr="00771B35" w:rsidRDefault="000F75D4" w:rsidP="00496A4B">
            <w:pPr>
              <w:pStyle w:val="ENoteTableText"/>
            </w:pPr>
            <w:r w:rsidRPr="00771B35">
              <w:t>rep No 5, 2013</w:t>
            </w:r>
          </w:p>
        </w:tc>
      </w:tr>
      <w:tr w:rsidR="000F75D4" w:rsidRPr="00771B35" w14:paraId="310C532E" w14:textId="77777777" w:rsidTr="008B74B5">
        <w:trPr>
          <w:cantSplit/>
        </w:trPr>
        <w:tc>
          <w:tcPr>
            <w:tcW w:w="2268" w:type="dxa"/>
            <w:shd w:val="clear" w:color="auto" w:fill="auto"/>
          </w:tcPr>
          <w:p w14:paraId="7F0B98CE" w14:textId="64F2EB8C" w:rsidR="000F75D4" w:rsidRPr="00771B35" w:rsidRDefault="000F75D4" w:rsidP="00496A4B">
            <w:pPr>
              <w:pStyle w:val="ENoteTableText"/>
              <w:tabs>
                <w:tab w:val="center" w:leader="dot" w:pos="2268"/>
              </w:tabs>
            </w:pPr>
            <w:r w:rsidRPr="00771B35">
              <w:t>r 5.192</w:t>
            </w:r>
            <w:r w:rsidRPr="00771B35">
              <w:tab/>
            </w:r>
          </w:p>
        </w:tc>
        <w:tc>
          <w:tcPr>
            <w:tcW w:w="4820" w:type="dxa"/>
            <w:shd w:val="clear" w:color="auto" w:fill="auto"/>
          </w:tcPr>
          <w:p w14:paraId="7AF2008E" w14:textId="1A001A21" w:rsidR="000F75D4" w:rsidRPr="00771B35" w:rsidRDefault="000F75D4" w:rsidP="00496A4B">
            <w:pPr>
              <w:pStyle w:val="ENoteTableText"/>
            </w:pPr>
            <w:r w:rsidRPr="00771B35">
              <w:t>ad No</w:t>
            </w:r>
            <w:r w:rsidR="001219C3" w:rsidRPr="00771B35">
              <w:t> </w:t>
            </w:r>
            <w:r w:rsidRPr="00771B35">
              <w:t>279</w:t>
            </w:r>
            <w:r w:rsidR="006077BD" w:rsidRPr="00771B35">
              <w:t>, 1992</w:t>
            </w:r>
          </w:p>
        </w:tc>
      </w:tr>
      <w:tr w:rsidR="000F75D4" w:rsidRPr="004B4DAD" w14:paraId="6A947B41" w14:textId="77777777" w:rsidTr="008B74B5">
        <w:trPr>
          <w:cantSplit/>
        </w:trPr>
        <w:tc>
          <w:tcPr>
            <w:tcW w:w="2268" w:type="dxa"/>
            <w:shd w:val="clear" w:color="auto" w:fill="auto"/>
          </w:tcPr>
          <w:p w14:paraId="40DFCE79" w14:textId="77777777" w:rsidR="000F75D4" w:rsidRPr="00771B35" w:rsidRDefault="000F75D4" w:rsidP="00496A4B">
            <w:pPr>
              <w:pStyle w:val="ENoteTableText"/>
            </w:pPr>
          </w:p>
        </w:tc>
        <w:tc>
          <w:tcPr>
            <w:tcW w:w="4820" w:type="dxa"/>
            <w:shd w:val="clear" w:color="auto" w:fill="auto"/>
          </w:tcPr>
          <w:p w14:paraId="6500CBBA" w14:textId="021BA6DA" w:rsidR="000F75D4" w:rsidRPr="00DE44D1" w:rsidRDefault="000F75D4" w:rsidP="00496A4B">
            <w:pPr>
              <w:pStyle w:val="ENoteTableText"/>
              <w:rPr>
                <w:lang w:val="es-CL"/>
              </w:rPr>
            </w:pPr>
            <w:r w:rsidRPr="00DE44D1">
              <w:rPr>
                <w:lang w:val="es-CL"/>
              </w:rPr>
              <w:t>am No</w:t>
            </w:r>
            <w:r w:rsidR="001219C3" w:rsidRPr="00DE44D1">
              <w:rPr>
                <w:lang w:val="es-CL"/>
              </w:rPr>
              <w:t> </w:t>
            </w:r>
            <w:r w:rsidRPr="00DE44D1">
              <w:rPr>
                <w:lang w:val="es-CL"/>
              </w:rPr>
              <w:t>173</w:t>
            </w:r>
            <w:r w:rsidR="006077BD" w:rsidRPr="00DE44D1">
              <w:rPr>
                <w:lang w:val="es-CL"/>
              </w:rPr>
              <w:t>, 1994</w:t>
            </w:r>
            <w:r w:rsidRPr="00DE44D1">
              <w:rPr>
                <w:lang w:val="es-CL"/>
              </w:rPr>
              <w:t>; No</w:t>
            </w:r>
            <w:r w:rsidR="001219C3" w:rsidRPr="00DE44D1">
              <w:rPr>
                <w:lang w:val="es-CL"/>
              </w:rPr>
              <w:t> </w:t>
            </w:r>
            <w:r w:rsidRPr="00DE44D1">
              <w:rPr>
                <w:lang w:val="es-CL"/>
              </w:rPr>
              <w:t>224</w:t>
            </w:r>
            <w:r w:rsidR="006077BD" w:rsidRPr="00DE44D1">
              <w:rPr>
                <w:lang w:val="es-CL"/>
              </w:rPr>
              <w:t>, 1995</w:t>
            </w:r>
            <w:r w:rsidRPr="00DE44D1">
              <w:rPr>
                <w:lang w:val="es-CL"/>
              </w:rPr>
              <w:t>; No</w:t>
            </w:r>
            <w:r w:rsidR="001219C3" w:rsidRPr="00DE44D1">
              <w:rPr>
                <w:lang w:val="es-CL"/>
              </w:rPr>
              <w:t> </w:t>
            </w:r>
            <w:r w:rsidRPr="00DE44D1">
              <w:rPr>
                <w:lang w:val="es-CL"/>
              </w:rPr>
              <w:t>288</w:t>
            </w:r>
            <w:r w:rsidR="006077BD" w:rsidRPr="00DE44D1">
              <w:rPr>
                <w:lang w:val="es-CL"/>
              </w:rPr>
              <w:t>, 1998</w:t>
            </w:r>
            <w:r w:rsidRPr="00DE44D1">
              <w:rPr>
                <w:lang w:val="es-CL"/>
              </w:rPr>
              <w:t>; No</w:t>
            </w:r>
            <w:r w:rsidR="001219C3" w:rsidRPr="00DE44D1">
              <w:rPr>
                <w:lang w:val="es-CL"/>
              </w:rPr>
              <w:t> </w:t>
            </w:r>
            <w:r w:rsidRPr="00DE44D1">
              <w:rPr>
                <w:lang w:val="es-CL"/>
              </w:rPr>
              <w:t>201</w:t>
            </w:r>
            <w:r w:rsidR="006077BD" w:rsidRPr="00DE44D1">
              <w:rPr>
                <w:lang w:val="es-CL"/>
              </w:rPr>
              <w:t>, 2003; No 240, 2003</w:t>
            </w:r>
          </w:p>
        </w:tc>
      </w:tr>
      <w:tr w:rsidR="000F75D4" w:rsidRPr="00771B35" w14:paraId="4A182184" w14:textId="77777777" w:rsidTr="008B74B5">
        <w:trPr>
          <w:cantSplit/>
        </w:trPr>
        <w:tc>
          <w:tcPr>
            <w:tcW w:w="2268" w:type="dxa"/>
            <w:shd w:val="clear" w:color="auto" w:fill="auto"/>
          </w:tcPr>
          <w:p w14:paraId="444AC0F0" w14:textId="77777777" w:rsidR="000F75D4" w:rsidRPr="00DE44D1" w:rsidRDefault="000F75D4" w:rsidP="00496A4B">
            <w:pPr>
              <w:pStyle w:val="ENoteTableText"/>
              <w:rPr>
                <w:lang w:val="es-CL"/>
              </w:rPr>
            </w:pPr>
          </w:p>
        </w:tc>
        <w:tc>
          <w:tcPr>
            <w:tcW w:w="4820" w:type="dxa"/>
            <w:shd w:val="clear" w:color="auto" w:fill="auto"/>
          </w:tcPr>
          <w:p w14:paraId="02D896A6" w14:textId="590A5BC3" w:rsidR="000F75D4" w:rsidRPr="00771B35" w:rsidRDefault="000F75D4" w:rsidP="00496A4B">
            <w:pPr>
              <w:pStyle w:val="ENoteTableText"/>
            </w:pPr>
            <w:r w:rsidRPr="00771B35">
              <w:t>rep No 5, 2013</w:t>
            </w:r>
          </w:p>
        </w:tc>
      </w:tr>
      <w:tr w:rsidR="000F75D4" w:rsidRPr="00771B35" w14:paraId="0EFED204" w14:textId="77777777" w:rsidTr="008B74B5">
        <w:trPr>
          <w:cantSplit/>
        </w:trPr>
        <w:tc>
          <w:tcPr>
            <w:tcW w:w="2268" w:type="dxa"/>
            <w:shd w:val="clear" w:color="auto" w:fill="auto"/>
          </w:tcPr>
          <w:p w14:paraId="131A201A" w14:textId="25C9DD8C" w:rsidR="000F75D4" w:rsidRPr="00771B35" w:rsidRDefault="000F75D4" w:rsidP="00496A4B">
            <w:pPr>
              <w:pStyle w:val="ENoteTableText"/>
              <w:tabs>
                <w:tab w:val="center" w:leader="dot" w:pos="2268"/>
              </w:tabs>
            </w:pPr>
            <w:r w:rsidRPr="00771B35">
              <w:t>r 5.193</w:t>
            </w:r>
            <w:r w:rsidRPr="00771B35">
              <w:tab/>
            </w:r>
          </w:p>
        </w:tc>
        <w:tc>
          <w:tcPr>
            <w:tcW w:w="4820" w:type="dxa"/>
            <w:shd w:val="clear" w:color="auto" w:fill="auto"/>
          </w:tcPr>
          <w:p w14:paraId="6C4E32C6" w14:textId="102449A3" w:rsidR="000F75D4" w:rsidRPr="00771B35" w:rsidRDefault="000F75D4" w:rsidP="00496A4B">
            <w:pPr>
              <w:pStyle w:val="ENoteTableText"/>
            </w:pPr>
            <w:r w:rsidRPr="00771B35">
              <w:t>ad No</w:t>
            </w:r>
            <w:r w:rsidR="001219C3" w:rsidRPr="00771B35">
              <w:t> </w:t>
            </w:r>
            <w:r w:rsidRPr="00771B35">
              <w:t>279</w:t>
            </w:r>
            <w:r w:rsidR="00141565" w:rsidRPr="00771B35">
              <w:t>, 1992</w:t>
            </w:r>
          </w:p>
        </w:tc>
      </w:tr>
      <w:tr w:rsidR="000F75D4" w:rsidRPr="00771B35" w14:paraId="1912BF1D" w14:textId="77777777" w:rsidTr="008B74B5">
        <w:trPr>
          <w:cantSplit/>
        </w:trPr>
        <w:tc>
          <w:tcPr>
            <w:tcW w:w="2268" w:type="dxa"/>
            <w:shd w:val="clear" w:color="auto" w:fill="auto"/>
          </w:tcPr>
          <w:p w14:paraId="60CB8F22" w14:textId="77777777" w:rsidR="000F75D4" w:rsidRPr="00771B35" w:rsidRDefault="000F75D4" w:rsidP="00496A4B">
            <w:pPr>
              <w:pStyle w:val="ENoteTableText"/>
            </w:pPr>
          </w:p>
        </w:tc>
        <w:tc>
          <w:tcPr>
            <w:tcW w:w="4820" w:type="dxa"/>
            <w:shd w:val="clear" w:color="auto" w:fill="auto"/>
          </w:tcPr>
          <w:p w14:paraId="7C3F0794" w14:textId="68DFFC4C" w:rsidR="000F75D4" w:rsidRPr="00771B35" w:rsidRDefault="000F75D4" w:rsidP="00496A4B">
            <w:pPr>
              <w:pStyle w:val="ENoteTableText"/>
            </w:pPr>
            <w:r w:rsidRPr="00771B35">
              <w:t>am No</w:t>
            </w:r>
            <w:r w:rsidR="001219C3" w:rsidRPr="00771B35">
              <w:t> </w:t>
            </w:r>
            <w:r w:rsidRPr="00771B35">
              <w:t>224</w:t>
            </w:r>
            <w:r w:rsidR="00141565" w:rsidRPr="00771B35">
              <w:t>, 1995; No 240, 2003</w:t>
            </w:r>
          </w:p>
        </w:tc>
      </w:tr>
      <w:tr w:rsidR="000F75D4" w:rsidRPr="00771B35" w14:paraId="6DF06EFB" w14:textId="77777777" w:rsidTr="008B74B5">
        <w:trPr>
          <w:cantSplit/>
        </w:trPr>
        <w:tc>
          <w:tcPr>
            <w:tcW w:w="2268" w:type="dxa"/>
            <w:shd w:val="clear" w:color="auto" w:fill="auto"/>
          </w:tcPr>
          <w:p w14:paraId="52CDA43E" w14:textId="77777777" w:rsidR="000F75D4" w:rsidRPr="00771B35" w:rsidRDefault="000F75D4" w:rsidP="00496A4B">
            <w:pPr>
              <w:pStyle w:val="ENoteTableText"/>
            </w:pPr>
          </w:p>
        </w:tc>
        <w:tc>
          <w:tcPr>
            <w:tcW w:w="4820" w:type="dxa"/>
            <w:shd w:val="clear" w:color="auto" w:fill="auto"/>
          </w:tcPr>
          <w:p w14:paraId="3622BE6F" w14:textId="00E465D8" w:rsidR="000F75D4" w:rsidRPr="00771B35" w:rsidRDefault="000F75D4" w:rsidP="00496A4B">
            <w:pPr>
              <w:pStyle w:val="ENoteTableText"/>
            </w:pPr>
            <w:r w:rsidRPr="00771B35">
              <w:t>rep No 5, 2013</w:t>
            </w:r>
          </w:p>
        </w:tc>
      </w:tr>
      <w:tr w:rsidR="000F75D4" w:rsidRPr="00771B35" w14:paraId="03824A8E" w14:textId="77777777" w:rsidTr="008B74B5">
        <w:trPr>
          <w:cantSplit/>
        </w:trPr>
        <w:tc>
          <w:tcPr>
            <w:tcW w:w="2268" w:type="dxa"/>
            <w:shd w:val="clear" w:color="auto" w:fill="auto"/>
          </w:tcPr>
          <w:p w14:paraId="69A80599" w14:textId="1BFC9664" w:rsidR="000F75D4" w:rsidRPr="00771B35" w:rsidRDefault="000F75D4" w:rsidP="00496A4B">
            <w:pPr>
              <w:pStyle w:val="ENoteTableText"/>
              <w:tabs>
                <w:tab w:val="center" w:leader="dot" w:pos="2268"/>
              </w:tabs>
            </w:pPr>
            <w:r w:rsidRPr="00771B35">
              <w:t>r 5.194</w:t>
            </w:r>
            <w:r w:rsidRPr="00771B35">
              <w:tab/>
            </w:r>
          </w:p>
        </w:tc>
        <w:tc>
          <w:tcPr>
            <w:tcW w:w="4820" w:type="dxa"/>
            <w:shd w:val="clear" w:color="auto" w:fill="auto"/>
          </w:tcPr>
          <w:p w14:paraId="6DEBA0BC" w14:textId="72549AB0" w:rsidR="000F75D4" w:rsidRPr="00771B35" w:rsidRDefault="000F75D4" w:rsidP="00496A4B">
            <w:pPr>
              <w:pStyle w:val="ENoteTableText"/>
            </w:pPr>
            <w:r w:rsidRPr="00771B35">
              <w:t>ad No</w:t>
            </w:r>
            <w:r w:rsidR="001219C3" w:rsidRPr="00771B35">
              <w:t> </w:t>
            </w:r>
            <w:r w:rsidRPr="00771B35">
              <w:t>279</w:t>
            </w:r>
            <w:r w:rsidR="005829B3" w:rsidRPr="00771B35">
              <w:t>, 1992</w:t>
            </w:r>
          </w:p>
        </w:tc>
      </w:tr>
      <w:tr w:rsidR="000F75D4" w:rsidRPr="004B4DAD" w14:paraId="5982FEB8" w14:textId="77777777" w:rsidTr="008B74B5">
        <w:trPr>
          <w:cantSplit/>
        </w:trPr>
        <w:tc>
          <w:tcPr>
            <w:tcW w:w="2268" w:type="dxa"/>
            <w:shd w:val="clear" w:color="auto" w:fill="auto"/>
          </w:tcPr>
          <w:p w14:paraId="3872DF9C" w14:textId="77777777" w:rsidR="000F75D4" w:rsidRPr="00771B35" w:rsidRDefault="000F75D4" w:rsidP="00496A4B">
            <w:pPr>
              <w:pStyle w:val="ENoteTableText"/>
            </w:pPr>
          </w:p>
        </w:tc>
        <w:tc>
          <w:tcPr>
            <w:tcW w:w="4820" w:type="dxa"/>
            <w:shd w:val="clear" w:color="auto" w:fill="auto"/>
          </w:tcPr>
          <w:p w14:paraId="29F93C17" w14:textId="6E1E2779" w:rsidR="000F75D4" w:rsidRPr="00DE44D1" w:rsidRDefault="000F75D4" w:rsidP="00496A4B">
            <w:pPr>
              <w:pStyle w:val="ENoteTableText"/>
              <w:rPr>
                <w:lang w:val="es-CL"/>
              </w:rPr>
            </w:pPr>
            <w:r w:rsidRPr="00DE44D1">
              <w:rPr>
                <w:lang w:val="es-CL"/>
              </w:rPr>
              <w:t>am No</w:t>
            </w:r>
            <w:r w:rsidR="001219C3" w:rsidRPr="00DE44D1">
              <w:rPr>
                <w:lang w:val="es-CL"/>
              </w:rPr>
              <w:t> </w:t>
            </w:r>
            <w:r w:rsidRPr="00DE44D1">
              <w:rPr>
                <w:lang w:val="es-CL"/>
              </w:rPr>
              <w:t>173</w:t>
            </w:r>
            <w:r w:rsidR="005829B3" w:rsidRPr="00DE44D1">
              <w:rPr>
                <w:lang w:val="es-CL"/>
              </w:rPr>
              <w:t>, 1994</w:t>
            </w:r>
            <w:r w:rsidRPr="00DE44D1">
              <w:rPr>
                <w:lang w:val="es-CL"/>
              </w:rPr>
              <w:t>; No</w:t>
            </w:r>
            <w:r w:rsidR="001219C3" w:rsidRPr="00DE44D1">
              <w:rPr>
                <w:lang w:val="es-CL"/>
              </w:rPr>
              <w:t> </w:t>
            </w:r>
            <w:r w:rsidRPr="00DE44D1">
              <w:rPr>
                <w:lang w:val="es-CL"/>
              </w:rPr>
              <w:t>224</w:t>
            </w:r>
            <w:r w:rsidR="005829B3" w:rsidRPr="00DE44D1">
              <w:rPr>
                <w:lang w:val="es-CL"/>
              </w:rPr>
              <w:t>, 1995</w:t>
            </w:r>
            <w:r w:rsidRPr="00DE44D1">
              <w:rPr>
                <w:lang w:val="es-CL"/>
              </w:rPr>
              <w:t>; No</w:t>
            </w:r>
            <w:r w:rsidR="001219C3" w:rsidRPr="00DE44D1">
              <w:rPr>
                <w:lang w:val="es-CL"/>
              </w:rPr>
              <w:t> </w:t>
            </w:r>
            <w:r w:rsidRPr="00DE44D1">
              <w:rPr>
                <w:lang w:val="es-CL"/>
              </w:rPr>
              <w:t>288</w:t>
            </w:r>
            <w:r w:rsidR="005829B3" w:rsidRPr="00DE44D1">
              <w:rPr>
                <w:lang w:val="es-CL"/>
              </w:rPr>
              <w:t>, 1998</w:t>
            </w:r>
            <w:r w:rsidRPr="00DE44D1">
              <w:rPr>
                <w:lang w:val="es-CL"/>
              </w:rPr>
              <w:t>; No 201</w:t>
            </w:r>
            <w:r w:rsidR="005829B3" w:rsidRPr="00DE44D1">
              <w:rPr>
                <w:lang w:val="es-CL"/>
              </w:rPr>
              <w:t>, 2003;</w:t>
            </w:r>
            <w:r w:rsidRPr="00DE44D1">
              <w:rPr>
                <w:lang w:val="es-CL"/>
              </w:rPr>
              <w:t xml:space="preserve"> </w:t>
            </w:r>
            <w:r w:rsidR="005829B3" w:rsidRPr="00DE44D1">
              <w:rPr>
                <w:lang w:val="es-CL"/>
              </w:rPr>
              <w:t xml:space="preserve">No </w:t>
            </w:r>
            <w:r w:rsidRPr="00DE44D1">
              <w:rPr>
                <w:lang w:val="es-CL"/>
              </w:rPr>
              <w:t>240</w:t>
            </w:r>
            <w:r w:rsidR="005829B3" w:rsidRPr="00DE44D1">
              <w:rPr>
                <w:lang w:val="es-CL"/>
              </w:rPr>
              <w:t>, 2003</w:t>
            </w:r>
          </w:p>
        </w:tc>
      </w:tr>
      <w:tr w:rsidR="000F75D4" w:rsidRPr="00771B35" w14:paraId="4382D3D6" w14:textId="77777777" w:rsidTr="008B74B5">
        <w:trPr>
          <w:cantSplit/>
        </w:trPr>
        <w:tc>
          <w:tcPr>
            <w:tcW w:w="2268" w:type="dxa"/>
            <w:shd w:val="clear" w:color="auto" w:fill="auto"/>
          </w:tcPr>
          <w:p w14:paraId="79D4500E" w14:textId="77777777" w:rsidR="000F75D4" w:rsidRPr="00DE44D1" w:rsidRDefault="000F75D4" w:rsidP="00496A4B">
            <w:pPr>
              <w:pStyle w:val="ENoteTableText"/>
              <w:rPr>
                <w:lang w:val="es-CL"/>
              </w:rPr>
            </w:pPr>
          </w:p>
        </w:tc>
        <w:tc>
          <w:tcPr>
            <w:tcW w:w="4820" w:type="dxa"/>
            <w:shd w:val="clear" w:color="auto" w:fill="auto"/>
          </w:tcPr>
          <w:p w14:paraId="611025B1" w14:textId="67E76BF6" w:rsidR="000F75D4" w:rsidRPr="00771B35" w:rsidRDefault="000F75D4" w:rsidP="00496A4B">
            <w:pPr>
              <w:pStyle w:val="ENoteTableText"/>
            </w:pPr>
            <w:r w:rsidRPr="00771B35">
              <w:t>rep No 5, 2013</w:t>
            </w:r>
          </w:p>
        </w:tc>
      </w:tr>
      <w:tr w:rsidR="000F75D4" w:rsidRPr="00771B35" w14:paraId="687F3FA2" w14:textId="77777777" w:rsidTr="008B74B5">
        <w:trPr>
          <w:cantSplit/>
        </w:trPr>
        <w:tc>
          <w:tcPr>
            <w:tcW w:w="2268" w:type="dxa"/>
            <w:shd w:val="clear" w:color="auto" w:fill="auto"/>
          </w:tcPr>
          <w:p w14:paraId="1172B3CF" w14:textId="1281DE84" w:rsidR="000F75D4" w:rsidRPr="00771B35" w:rsidRDefault="000F75D4" w:rsidP="00496A4B">
            <w:pPr>
              <w:pStyle w:val="ENoteTableText"/>
              <w:tabs>
                <w:tab w:val="center" w:leader="dot" w:pos="2268"/>
              </w:tabs>
            </w:pPr>
            <w:r w:rsidRPr="00771B35">
              <w:t>r 5.195</w:t>
            </w:r>
            <w:r w:rsidRPr="00771B35">
              <w:tab/>
            </w:r>
          </w:p>
        </w:tc>
        <w:tc>
          <w:tcPr>
            <w:tcW w:w="4820" w:type="dxa"/>
            <w:shd w:val="clear" w:color="auto" w:fill="auto"/>
          </w:tcPr>
          <w:p w14:paraId="7868D34E" w14:textId="564AE521" w:rsidR="000F75D4" w:rsidRPr="00771B35" w:rsidRDefault="000F75D4" w:rsidP="00496A4B">
            <w:pPr>
              <w:pStyle w:val="ENoteTableText"/>
            </w:pPr>
            <w:r w:rsidRPr="00771B35">
              <w:t>ad No</w:t>
            </w:r>
            <w:r w:rsidR="001219C3" w:rsidRPr="00771B35">
              <w:t> </w:t>
            </w:r>
            <w:r w:rsidRPr="00771B35">
              <w:t>279</w:t>
            </w:r>
            <w:r w:rsidR="005829B3" w:rsidRPr="00771B35">
              <w:t>, 1992</w:t>
            </w:r>
          </w:p>
        </w:tc>
      </w:tr>
      <w:tr w:rsidR="000F75D4" w:rsidRPr="00771B35" w14:paraId="5FB3D09D" w14:textId="77777777" w:rsidTr="008B74B5">
        <w:trPr>
          <w:cantSplit/>
        </w:trPr>
        <w:tc>
          <w:tcPr>
            <w:tcW w:w="2268" w:type="dxa"/>
            <w:shd w:val="clear" w:color="auto" w:fill="auto"/>
          </w:tcPr>
          <w:p w14:paraId="74B9240F" w14:textId="77777777" w:rsidR="000F75D4" w:rsidRPr="00771B35" w:rsidRDefault="000F75D4" w:rsidP="00496A4B">
            <w:pPr>
              <w:pStyle w:val="ENoteTableText"/>
            </w:pPr>
          </w:p>
        </w:tc>
        <w:tc>
          <w:tcPr>
            <w:tcW w:w="4820" w:type="dxa"/>
            <w:shd w:val="clear" w:color="auto" w:fill="auto"/>
          </w:tcPr>
          <w:p w14:paraId="7DA9371A" w14:textId="36E31A7C" w:rsidR="000F75D4" w:rsidRPr="00771B35" w:rsidRDefault="000F75D4" w:rsidP="00496A4B">
            <w:pPr>
              <w:pStyle w:val="ENoteTableText"/>
            </w:pPr>
            <w:r w:rsidRPr="00771B35">
              <w:t>am No</w:t>
            </w:r>
            <w:r w:rsidR="001219C3" w:rsidRPr="00771B35">
              <w:t> </w:t>
            </w:r>
            <w:r w:rsidRPr="00771B35">
              <w:t>173</w:t>
            </w:r>
            <w:r w:rsidR="005829B3" w:rsidRPr="00771B35">
              <w:t>, 1994</w:t>
            </w:r>
            <w:r w:rsidRPr="00771B35">
              <w:t>; No</w:t>
            </w:r>
            <w:r w:rsidR="001219C3" w:rsidRPr="00771B35">
              <w:t> </w:t>
            </w:r>
            <w:r w:rsidRPr="00771B35">
              <w:t>201</w:t>
            </w:r>
            <w:r w:rsidR="005829B3" w:rsidRPr="00771B35">
              <w:t>, 2003</w:t>
            </w:r>
          </w:p>
        </w:tc>
      </w:tr>
      <w:tr w:rsidR="000F75D4" w:rsidRPr="00771B35" w14:paraId="2668C2D3" w14:textId="77777777" w:rsidTr="008B74B5">
        <w:trPr>
          <w:cantSplit/>
        </w:trPr>
        <w:tc>
          <w:tcPr>
            <w:tcW w:w="2268" w:type="dxa"/>
            <w:shd w:val="clear" w:color="auto" w:fill="auto"/>
          </w:tcPr>
          <w:p w14:paraId="425AFCC9" w14:textId="77777777" w:rsidR="000F75D4" w:rsidRPr="00771B35" w:rsidRDefault="000F75D4" w:rsidP="00496A4B">
            <w:pPr>
              <w:pStyle w:val="ENoteTableText"/>
            </w:pPr>
          </w:p>
        </w:tc>
        <w:tc>
          <w:tcPr>
            <w:tcW w:w="4820" w:type="dxa"/>
            <w:shd w:val="clear" w:color="auto" w:fill="auto"/>
          </w:tcPr>
          <w:p w14:paraId="37A0945F" w14:textId="628621B3" w:rsidR="000F75D4" w:rsidRPr="00771B35" w:rsidRDefault="000F75D4" w:rsidP="00496A4B">
            <w:pPr>
              <w:pStyle w:val="ENoteTableText"/>
            </w:pPr>
            <w:r w:rsidRPr="00771B35">
              <w:t>rep No 5, 2013</w:t>
            </w:r>
          </w:p>
        </w:tc>
      </w:tr>
      <w:tr w:rsidR="000F75D4" w:rsidRPr="00771B35" w14:paraId="7C7CE432" w14:textId="77777777" w:rsidTr="008B74B5">
        <w:trPr>
          <w:cantSplit/>
        </w:trPr>
        <w:tc>
          <w:tcPr>
            <w:tcW w:w="2268" w:type="dxa"/>
            <w:shd w:val="clear" w:color="auto" w:fill="auto"/>
          </w:tcPr>
          <w:p w14:paraId="1229C789" w14:textId="43455A09" w:rsidR="000F75D4" w:rsidRPr="00771B35" w:rsidRDefault="000F75D4" w:rsidP="00496A4B">
            <w:pPr>
              <w:pStyle w:val="ENoteTableText"/>
              <w:tabs>
                <w:tab w:val="center" w:leader="dot" w:pos="2268"/>
              </w:tabs>
            </w:pPr>
            <w:r w:rsidRPr="00771B35">
              <w:t>Div</w:t>
            </w:r>
            <w:r w:rsidR="003933E1" w:rsidRPr="00771B35">
              <w:t>ision</w:t>
            </w:r>
            <w:r w:rsidR="00771B35">
              <w:t> </w:t>
            </w:r>
            <w:r w:rsidRPr="00771B35">
              <w:t>17</w:t>
            </w:r>
            <w:r w:rsidR="009468C6" w:rsidRPr="00771B35">
              <w:tab/>
            </w:r>
          </w:p>
        </w:tc>
        <w:tc>
          <w:tcPr>
            <w:tcW w:w="4820" w:type="dxa"/>
            <w:shd w:val="clear" w:color="auto" w:fill="auto"/>
          </w:tcPr>
          <w:p w14:paraId="67D89FF2" w14:textId="5EC48700" w:rsidR="000F75D4" w:rsidRPr="00771B35" w:rsidRDefault="000F75D4" w:rsidP="00496A4B">
            <w:pPr>
              <w:pStyle w:val="ENoteTableText"/>
              <w:tabs>
                <w:tab w:val="center" w:leader="dot" w:pos="2268"/>
              </w:tabs>
            </w:pPr>
            <w:r w:rsidRPr="00771B35">
              <w:t>ad No</w:t>
            </w:r>
            <w:r w:rsidR="001219C3" w:rsidRPr="00771B35">
              <w:t> </w:t>
            </w:r>
            <w:r w:rsidRPr="00771B35">
              <w:t>139</w:t>
            </w:r>
            <w:r w:rsidR="005829B3" w:rsidRPr="00771B35">
              <w:t>, 1997</w:t>
            </w:r>
          </w:p>
        </w:tc>
      </w:tr>
      <w:tr w:rsidR="000F75D4" w:rsidRPr="00771B35" w14:paraId="2967EB2A" w14:textId="77777777" w:rsidTr="008B74B5">
        <w:trPr>
          <w:cantSplit/>
        </w:trPr>
        <w:tc>
          <w:tcPr>
            <w:tcW w:w="2268" w:type="dxa"/>
            <w:shd w:val="clear" w:color="auto" w:fill="auto"/>
          </w:tcPr>
          <w:p w14:paraId="13DEC888" w14:textId="77777777" w:rsidR="000F75D4" w:rsidRPr="00771B35" w:rsidRDefault="000F75D4" w:rsidP="00496A4B">
            <w:pPr>
              <w:pStyle w:val="ENoteTableText"/>
              <w:tabs>
                <w:tab w:val="center" w:leader="dot" w:pos="2268"/>
              </w:tabs>
            </w:pPr>
          </w:p>
        </w:tc>
        <w:tc>
          <w:tcPr>
            <w:tcW w:w="4820" w:type="dxa"/>
            <w:shd w:val="clear" w:color="auto" w:fill="auto"/>
          </w:tcPr>
          <w:p w14:paraId="64BFB3F7" w14:textId="4EC8C7EF" w:rsidR="000F75D4" w:rsidRPr="00771B35" w:rsidRDefault="000F75D4" w:rsidP="00496A4B">
            <w:pPr>
              <w:pStyle w:val="ENoteTableText"/>
              <w:tabs>
                <w:tab w:val="center" w:leader="dot" w:pos="2268"/>
              </w:tabs>
            </w:pPr>
            <w:r w:rsidRPr="00771B35">
              <w:t>rep No 5, 2013</w:t>
            </w:r>
          </w:p>
        </w:tc>
      </w:tr>
      <w:tr w:rsidR="000F75D4" w:rsidRPr="00771B35" w14:paraId="36FDD0B3" w14:textId="77777777" w:rsidTr="008B74B5">
        <w:trPr>
          <w:cantSplit/>
        </w:trPr>
        <w:tc>
          <w:tcPr>
            <w:tcW w:w="2268" w:type="dxa"/>
            <w:shd w:val="clear" w:color="auto" w:fill="auto"/>
          </w:tcPr>
          <w:p w14:paraId="5E4B57D6" w14:textId="347BFDF1" w:rsidR="000F75D4" w:rsidRPr="00771B35" w:rsidRDefault="000F75D4" w:rsidP="00496A4B">
            <w:pPr>
              <w:pStyle w:val="ENoteTableText"/>
              <w:tabs>
                <w:tab w:val="center" w:leader="dot" w:pos="2268"/>
              </w:tabs>
            </w:pPr>
            <w:r w:rsidRPr="00771B35">
              <w:t>r 5.195A</w:t>
            </w:r>
            <w:r w:rsidRPr="00771B35">
              <w:tab/>
            </w:r>
          </w:p>
        </w:tc>
        <w:tc>
          <w:tcPr>
            <w:tcW w:w="4820" w:type="dxa"/>
            <w:shd w:val="clear" w:color="auto" w:fill="auto"/>
          </w:tcPr>
          <w:p w14:paraId="0B758862" w14:textId="409B860E" w:rsidR="000F75D4" w:rsidRPr="00771B35" w:rsidRDefault="000F75D4" w:rsidP="00496A4B">
            <w:pPr>
              <w:pStyle w:val="ENoteTableText"/>
            </w:pPr>
            <w:r w:rsidRPr="00771B35">
              <w:t>ad No</w:t>
            </w:r>
            <w:r w:rsidR="001219C3" w:rsidRPr="00771B35">
              <w:t> </w:t>
            </w:r>
            <w:r w:rsidRPr="00771B35">
              <w:t>139</w:t>
            </w:r>
            <w:r w:rsidR="005829B3" w:rsidRPr="00771B35">
              <w:t>, 1997</w:t>
            </w:r>
          </w:p>
        </w:tc>
      </w:tr>
      <w:tr w:rsidR="000F75D4" w:rsidRPr="00771B35" w14:paraId="048D3944" w14:textId="77777777" w:rsidTr="008B74B5">
        <w:trPr>
          <w:cantSplit/>
        </w:trPr>
        <w:tc>
          <w:tcPr>
            <w:tcW w:w="2268" w:type="dxa"/>
            <w:shd w:val="clear" w:color="auto" w:fill="auto"/>
          </w:tcPr>
          <w:p w14:paraId="25EDB275" w14:textId="77777777" w:rsidR="000F75D4" w:rsidRPr="00771B35" w:rsidRDefault="000F75D4" w:rsidP="00496A4B">
            <w:pPr>
              <w:pStyle w:val="ENoteTableText"/>
              <w:tabs>
                <w:tab w:val="center" w:leader="dot" w:pos="2268"/>
              </w:tabs>
            </w:pPr>
          </w:p>
        </w:tc>
        <w:tc>
          <w:tcPr>
            <w:tcW w:w="4820" w:type="dxa"/>
            <w:shd w:val="clear" w:color="auto" w:fill="auto"/>
          </w:tcPr>
          <w:p w14:paraId="2AE3E9CD" w14:textId="0B79B5B7" w:rsidR="000F75D4" w:rsidRPr="00771B35" w:rsidRDefault="000F75D4" w:rsidP="00496A4B">
            <w:pPr>
              <w:pStyle w:val="ENoteTableText"/>
            </w:pPr>
            <w:r w:rsidRPr="00771B35">
              <w:t>rep No 5, 2013</w:t>
            </w:r>
          </w:p>
        </w:tc>
      </w:tr>
      <w:tr w:rsidR="000F75D4" w:rsidRPr="00771B35" w14:paraId="78A15232" w14:textId="77777777" w:rsidTr="008B74B5">
        <w:trPr>
          <w:cantSplit/>
        </w:trPr>
        <w:tc>
          <w:tcPr>
            <w:tcW w:w="2268" w:type="dxa"/>
            <w:shd w:val="clear" w:color="auto" w:fill="auto"/>
          </w:tcPr>
          <w:p w14:paraId="423C263D" w14:textId="725ACDE9" w:rsidR="000F75D4" w:rsidRPr="00771B35" w:rsidRDefault="000F75D4" w:rsidP="00496A4B">
            <w:pPr>
              <w:pStyle w:val="ENoteTableText"/>
              <w:tabs>
                <w:tab w:val="center" w:leader="dot" w:pos="2268"/>
              </w:tabs>
            </w:pPr>
            <w:r w:rsidRPr="00771B35">
              <w:t>r 5.195B</w:t>
            </w:r>
            <w:r w:rsidRPr="00771B35">
              <w:tab/>
            </w:r>
          </w:p>
        </w:tc>
        <w:tc>
          <w:tcPr>
            <w:tcW w:w="4820" w:type="dxa"/>
            <w:shd w:val="clear" w:color="auto" w:fill="auto"/>
          </w:tcPr>
          <w:p w14:paraId="1893C961" w14:textId="5A85B527" w:rsidR="000F75D4" w:rsidRPr="00771B35" w:rsidRDefault="000F75D4" w:rsidP="00496A4B">
            <w:pPr>
              <w:pStyle w:val="ENoteTableText"/>
            </w:pPr>
            <w:r w:rsidRPr="00771B35">
              <w:t>ad No</w:t>
            </w:r>
            <w:r w:rsidR="001219C3" w:rsidRPr="00771B35">
              <w:t> </w:t>
            </w:r>
            <w:r w:rsidRPr="00771B35">
              <w:t>139</w:t>
            </w:r>
            <w:r w:rsidR="005829B3" w:rsidRPr="00771B35">
              <w:t>, 1997</w:t>
            </w:r>
          </w:p>
        </w:tc>
      </w:tr>
      <w:tr w:rsidR="000F75D4" w:rsidRPr="00771B35" w14:paraId="401468C9" w14:textId="77777777" w:rsidTr="008B74B5">
        <w:trPr>
          <w:cantSplit/>
        </w:trPr>
        <w:tc>
          <w:tcPr>
            <w:tcW w:w="2268" w:type="dxa"/>
            <w:shd w:val="clear" w:color="auto" w:fill="auto"/>
          </w:tcPr>
          <w:p w14:paraId="5FDB3EB3" w14:textId="77777777" w:rsidR="000F75D4" w:rsidRPr="00771B35" w:rsidRDefault="000F75D4" w:rsidP="00496A4B">
            <w:pPr>
              <w:pStyle w:val="ENoteTableText"/>
            </w:pPr>
          </w:p>
        </w:tc>
        <w:tc>
          <w:tcPr>
            <w:tcW w:w="4820" w:type="dxa"/>
            <w:shd w:val="clear" w:color="auto" w:fill="auto"/>
          </w:tcPr>
          <w:p w14:paraId="79014080" w14:textId="0C1C42B0" w:rsidR="000F75D4" w:rsidRPr="00771B35" w:rsidRDefault="000F75D4" w:rsidP="00496A4B">
            <w:pPr>
              <w:pStyle w:val="ENoteTableText"/>
            </w:pPr>
            <w:r w:rsidRPr="00771B35">
              <w:t>am No</w:t>
            </w:r>
            <w:r w:rsidR="001219C3" w:rsidRPr="00771B35">
              <w:t> </w:t>
            </w:r>
            <w:r w:rsidRPr="00771B35">
              <w:t>294</w:t>
            </w:r>
            <w:r w:rsidR="005829B3" w:rsidRPr="00771B35">
              <w:t>, 2000</w:t>
            </w:r>
          </w:p>
        </w:tc>
      </w:tr>
      <w:tr w:rsidR="000F75D4" w:rsidRPr="00771B35" w14:paraId="112D37B8" w14:textId="77777777" w:rsidTr="008B74B5">
        <w:trPr>
          <w:cantSplit/>
        </w:trPr>
        <w:tc>
          <w:tcPr>
            <w:tcW w:w="2268" w:type="dxa"/>
            <w:shd w:val="clear" w:color="auto" w:fill="auto"/>
          </w:tcPr>
          <w:p w14:paraId="5911B4AF" w14:textId="77777777" w:rsidR="000F75D4" w:rsidRPr="00771B35" w:rsidRDefault="000F75D4" w:rsidP="00496A4B">
            <w:pPr>
              <w:pStyle w:val="ENoteTableText"/>
            </w:pPr>
          </w:p>
        </w:tc>
        <w:tc>
          <w:tcPr>
            <w:tcW w:w="4820" w:type="dxa"/>
            <w:shd w:val="clear" w:color="auto" w:fill="auto"/>
          </w:tcPr>
          <w:p w14:paraId="174D7279" w14:textId="2A224768" w:rsidR="000F75D4" w:rsidRPr="00771B35" w:rsidRDefault="000F75D4" w:rsidP="00496A4B">
            <w:pPr>
              <w:pStyle w:val="ENoteTableText"/>
            </w:pPr>
            <w:r w:rsidRPr="00771B35">
              <w:t>rep No 5, 2013</w:t>
            </w:r>
          </w:p>
        </w:tc>
      </w:tr>
      <w:tr w:rsidR="000F75D4" w:rsidRPr="00771B35" w14:paraId="36DF4519" w14:textId="77777777" w:rsidTr="008B74B5">
        <w:trPr>
          <w:cantSplit/>
        </w:trPr>
        <w:tc>
          <w:tcPr>
            <w:tcW w:w="2268" w:type="dxa"/>
            <w:shd w:val="clear" w:color="auto" w:fill="auto"/>
          </w:tcPr>
          <w:p w14:paraId="6A04AB47" w14:textId="33370326" w:rsidR="000F75D4" w:rsidRPr="00771B35" w:rsidRDefault="000F75D4" w:rsidP="00496A4B">
            <w:pPr>
              <w:pStyle w:val="ENoteTableText"/>
              <w:tabs>
                <w:tab w:val="center" w:leader="dot" w:pos="2268"/>
              </w:tabs>
            </w:pPr>
            <w:r w:rsidRPr="00771B35">
              <w:t>r 5.195C</w:t>
            </w:r>
            <w:r w:rsidRPr="00771B35">
              <w:tab/>
            </w:r>
          </w:p>
        </w:tc>
        <w:tc>
          <w:tcPr>
            <w:tcW w:w="4820" w:type="dxa"/>
            <w:shd w:val="clear" w:color="auto" w:fill="auto"/>
          </w:tcPr>
          <w:p w14:paraId="502BAED7" w14:textId="415CAC14" w:rsidR="000F75D4" w:rsidRPr="00771B35" w:rsidRDefault="000F75D4" w:rsidP="00496A4B">
            <w:pPr>
              <w:pStyle w:val="ENoteTableText"/>
            </w:pPr>
            <w:r w:rsidRPr="00771B35">
              <w:t>ad No</w:t>
            </w:r>
            <w:r w:rsidR="001219C3" w:rsidRPr="00771B35">
              <w:t> </w:t>
            </w:r>
            <w:r w:rsidRPr="00771B35">
              <w:t>139</w:t>
            </w:r>
            <w:r w:rsidR="005829B3" w:rsidRPr="00771B35">
              <w:t>, 1997</w:t>
            </w:r>
          </w:p>
        </w:tc>
      </w:tr>
      <w:tr w:rsidR="000F75D4" w:rsidRPr="00771B35" w14:paraId="2BDB0FFE" w14:textId="77777777" w:rsidTr="008B74B5">
        <w:trPr>
          <w:cantSplit/>
        </w:trPr>
        <w:tc>
          <w:tcPr>
            <w:tcW w:w="2268" w:type="dxa"/>
            <w:shd w:val="clear" w:color="auto" w:fill="auto"/>
          </w:tcPr>
          <w:p w14:paraId="323F602B" w14:textId="77777777" w:rsidR="000F75D4" w:rsidRPr="00771B35" w:rsidRDefault="000F75D4" w:rsidP="00496A4B">
            <w:pPr>
              <w:pStyle w:val="ENoteTableText"/>
              <w:tabs>
                <w:tab w:val="center" w:leader="dot" w:pos="2268"/>
              </w:tabs>
            </w:pPr>
          </w:p>
        </w:tc>
        <w:tc>
          <w:tcPr>
            <w:tcW w:w="4820" w:type="dxa"/>
            <w:shd w:val="clear" w:color="auto" w:fill="auto"/>
          </w:tcPr>
          <w:p w14:paraId="44592B33" w14:textId="3CADF1EA" w:rsidR="000F75D4" w:rsidRPr="00771B35" w:rsidRDefault="000F75D4" w:rsidP="00496A4B">
            <w:pPr>
              <w:pStyle w:val="ENoteTableText"/>
            </w:pPr>
            <w:r w:rsidRPr="00771B35">
              <w:t>rep No 5, 2013</w:t>
            </w:r>
          </w:p>
        </w:tc>
      </w:tr>
      <w:tr w:rsidR="000F75D4" w:rsidRPr="00771B35" w14:paraId="7FE0CB9E" w14:textId="77777777" w:rsidTr="008B74B5">
        <w:trPr>
          <w:cantSplit/>
        </w:trPr>
        <w:tc>
          <w:tcPr>
            <w:tcW w:w="2268" w:type="dxa"/>
            <w:shd w:val="clear" w:color="auto" w:fill="auto"/>
          </w:tcPr>
          <w:p w14:paraId="2E6AA580" w14:textId="1B4262E5" w:rsidR="000F75D4" w:rsidRPr="00771B35" w:rsidRDefault="000F75D4" w:rsidP="00496A4B">
            <w:pPr>
              <w:pStyle w:val="ENoteTableText"/>
              <w:tabs>
                <w:tab w:val="center" w:leader="dot" w:pos="2268"/>
              </w:tabs>
            </w:pPr>
            <w:r w:rsidRPr="00771B35">
              <w:t>r 5.195D</w:t>
            </w:r>
            <w:r w:rsidRPr="00771B35">
              <w:tab/>
            </w:r>
          </w:p>
        </w:tc>
        <w:tc>
          <w:tcPr>
            <w:tcW w:w="4820" w:type="dxa"/>
            <w:shd w:val="clear" w:color="auto" w:fill="auto"/>
          </w:tcPr>
          <w:p w14:paraId="4C5BFC09" w14:textId="7E7F69F4" w:rsidR="000F75D4" w:rsidRPr="00771B35" w:rsidRDefault="000F75D4" w:rsidP="00496A4B">
            <w:pPr>
              <w:pStyle w:val="ENoteTableText"/>
            </w:pPr>
            <w:r w:rsidRPr="00771B35">
              <w:t>ad No</w:t>
            </w:r>
            <w:r w:rsidR="001219C3" w:rsidRPr="00771B35">
              <w:t> </w:t>
            </w:r>
            <w:r w:rsidRPr="00771B35">
              <w:t>139</w:t>
            </w:r>
            <w:r w:rsidR="005829B3" w:rsidRPr="00771B35">
              <w:t>, 1997</w:t>
            </w:r>
          </w:p>
        </w:tc>
      </w:tr>
      <w:tr w:rsidR="000F75D4" w:rsidRPr="00771B35" w14:paraId="65BE08F4" w14:textId="77777777" w:rsidTr="008B74B5">
        <w:trPr>
          <w:cantSplit/>
        </w:trPr>
        <w:tc>
          <w:tcPr>
            <w:tcW w:w="2268" w:type="dxa"/>
            <w:shd w:val="clear" w:color="auto" w:fill="auto"/>
          </w:tcPr>
          <w:p w14:paraId="6DF0713E" w14:textId="77777777" w:rsidR="000F75D4" w:rsidRPr="00771B35" w:rsidRDefault="000F75D4" w:rsidP="00496A4B">
            <w:pPr>
              <w:pStyle w:val="ENoteTableText"/>
            </w:pPr>
          </w:p>
        </w:tc>
        <w:tc>
          <w:tcPr>
            <w:tcW w:w="4820" w:type="dxa"/>
            <w:shd w:val="clear" w:color="auto" w:fill="auto"/>
          </w:tcPr>
          <w:p w14:paraId="3C3559AD" w14:textId="0E3472A4" w:rsidR="000F75D4" w:rsidRPr="00771B35" w:rsidRDefault="000F75D4" w:rsidP="00496A4B">
            <w:pPr>
              <w:pStyle w:val="ENoteTableText"/>
            </w:pPr>
            <w:r w:rsidRPr="00771B35">
              <w:t>am No</w:t>
            </w:r>
            <w:r w:rsidR="001219C3" w:rsidRPr="00771B35">
              <w:t> </w:t>
            </w:r>
            <w:r w:rsidRPr="00771B35">
              <w:t>201</w:t>
            </w:r>
            <w:r w:rsidR="005829B3" w:rsidRPr="00771B35">
              <w:t>, 2003</w:t>
            </w:r>
          </w:p>
        </w:tc>
      </w:tr>
      <w:tr w:rsidR="000F75D4" w:rsidRPr="00771B35" w14:paraId="74D5C6E7" w14:textId="77777777" w:rsidTr="008B74B5">
        <w:trPr>
          <w:cantSplit/>
        </w:trPr>
        <w:tc>
          <w:tcPr>
            <w:tcW w:w="2268" w:type="dxa"/>
            <w:shd w:val="clear" w:color="auto" w:fill="auto"/>
          </w:tcPr>
          <w:p w14:paraId="640F2817" w14:textId="77777777" w:rsidR="000F75D4" w:rsidRPr="00771B35" w:rsidRDefault="000F75D4" w:rsidP="00496A4B">
            <w:pPr>
              <w:pStyle w:val="ENoteTableText"/>
            </w:pPr>
          </w:p>
        </w:tc>
        <w:tc>
          <w:tcPr>
            <w:tcW w:w="4820" w:type="dxa"/>
            <w:shd w:val="clear" w:color="auto" w:fill="auto"/>
          </w:tcPr>
          <w:p w14:paraId="3481DBB0" w14:textId="764AC0C6" w:rsidR="000F75D4" w:rsidRPr="00771B35" w:rsidRDefault="000F75D4" w:rsidP="00496A4B">
            <w:pPr>
              <w:pStyle w:val="ENoteTableText"/>
            </w:pPr>
            <w:r w:rsidRPr="00771B35">
              <w:t>rep No 5, 2013</w:t>
            </w:r>
          </w:p>
        </w:tc>
      </w:tr>
      <w:tr w:rsidR="000F75D4" w:rsidRPr="00771B35" w14:paraId="320EF359" w14:textId="77777777" w:rsidTr="008B74B5">
        <w:trPr>
          <w:cantSplit/>
        </w:trPr>
        <w:tc>
          <w:tcPr>
            <w:tcW w:w="2268" w:type="dxa"/>
            <w:shd w:val="clear" w:color="auto" w:fill="auto"/>
          </w:tcPr>
          <w:p w14:paraId="466A60F1" w14:textId="0D1EA9DD" w:rsidR="000F75D4" w:rsidRPr="00771B35" w:rsidRDefault="000F75D4" w:rsidP="00496A4B">
            <w:pPr>
              <w:pStyle w:val="ENoteTableText"/>
              <w:tabs>
                <w:tab w:val="center" w:leader="dot" w:pos="2268"/>
              </w:tabs>
            </w:pPr>
            <w:r w:rsidRPr="00771B35">
              <w:t>r 5.195E</w:t>
            </w:r>
            <w:r w:rsidRPr="00771B35">
              <w:tab/>
            </w:r>
          </w:p>
        </w:tc>
        <w:tc>
          <w:tcPr>
            <w:tcW w:w="4820" w:type="dxa"/>
            <w:shd w:val="clear" w:color="auto" w:fill="auto"/>
          </w:tcPr>
          <w:p w14:paraId="7A15D164" w14:textId="50AF315D" w:rsidR="000F75D4" w:rsidRPr="00771B35" w:rsidRDefault="000F75D4" w:rsidP="00496A4B">
            <w:pPr>
              <w:pStyle w:val="ENoteTableText"/>
            </w:pPr>
            <w:r w:rsidRPr="00771B35">
              <w:t>ad No</w:t>
            </w:r>
            <w:r w:rsidR="001219C3" w:rsidRPr="00771B35">
              <w:t> </w:t>
            </w:r>
            <w:r w:rsidRPr="00771B35">
              <w:t>139</w:t>
            </w:r>
            <w:r w:rsidR="005829B3" w:rsidRPr="00771B35">
              <w:t>, 1997</w:t>
            </w:r>
          </w:p>
        </w:tc>
      </w:tr>
      <w:tr w:rsidR="000F75D4" w:rsidRPr="00771B35" w14:paraId="020F15D3" w14:textId="77777777" w:rsidTr="008B74B5">
        <w:trPr>
          <w:cantSplit/>
        </w:trPr>
        <w:tc>
          <w:tcPr>
            <w:tcW w:w="2268" w:type="dxa"/>
            <w:shd w:val="clear" w:color="auto" w:fill="auto"/>
          </w:tcPr>
          <w:p w14:paraId="029A6724" w14:textId="77777777" w:rsidR="000F75D4" w:rsidRPr="00771B35" w:rsidRDefault="000F75D4" w:rsidP="00496A4B">
            <w:pPr>
              <w:pStyle w:val="ENoteTableText"/>
            </w:pPr>
          </w:p>
        </w:tc>
        <w:tc>
          <w:tcPr>
            <w:tcW w:w="4820" w:type="dxa"/>
            <w:shd w:val="clear" w:color="auto" w:fill="auto"/>
          </w:tcPr>
          <w:p w14:paraId="78738054" w14:textId="2C119993" w:rsidR="000F75D4" w:rsidRPr="00771B35" w:rsidRDefault="000F75D4" w:rsidP="00496A4B">
            <w:pPr>
              <w:pStyle w:val="ENoteTableText"/>
            </w:pPr>
            <w:r w:rsidRPr="00771B35">
              <w:t>am No</w:t>
            </w:r>
            <w:r w:rsidR="001219C3" w:rsidRPr="00771B35">
              <w:t> </w:t>
            </w:r>
            <w:r w:rsidRPr="00771B35">
              <w:t>201</w:t>
            </w:r>
            <w:r w:rsidR="005829B3" w:rsidRPr="00771B35">
              <w:t>, 2003</w:t>
            </w:r>
          </w:p>
        </w:tc>
      </w:tr>
      <w:tr w:rsidR="00F11A9E" w:rsidRPr="00771B35" w14:paraId="5DBA9A67" w14:textId="77777777" w:rsidTr="008B74B5">
        <w:trPr>
          <w:cantSplit/>
        </w:trPr>
        <w:tc>
          <w:tcPr>
            <w:tcW w:w="2268" w:type="dxa"/>
            <w:shd w:val="clear" w:color="auto" w:fill="auto"/>
          </w:tcPr>
          <w:p w14:paraId="0D059C39" w14:textId="77777777" w:rsidR="00F11A9E" w:rsidRPr="00771B35" w:rsidRDefault="00F11A9E" w:rsidP="00496A4B">
            <w:pPr>
              <w:pStyle w:val="ENoteTableText"/>
            </w:pPr>
          </w:p>
        </w:tc>
        <w:tc>
          <w:tcPr>
            <w:tcW w:w="4820" w:type="dxa"/>
            <w:shd w:val="clear" w:color="auto" w:fill="auto"/>
          </w:tcPr>
          <w:p w14:paraId="2B46FF3D" w14:textId="3C38023D" w:rsidR="00F11A9E" w:rsidRPr="00771B35" w:rsidRDefault="00F11A9E" w:rsidP="00496A4B">
            <w:pPr>
              <w:pStyle w:val="ENoteTableText"/>
            </w:pPr>
            <w:r w:rsidRPr="00771B35">
              <w:t>rep No 5, 2013</w:t>
            </w:r>
          </w:p>
        </w:tc>
      </w:tr>
      <w:tr w:rsidR="00F11A9E" w:rsidRPr="00771B35" w14:paraId="1ABDBE33" w14:textId="77777777" w:rsidTr="008B74B5">
        <w:trPr>
          <w:cantSplit/>
        </w:trPr>
        <w:tc>
          <w:tcPr>
            <w:tcW w:w="2268" w:type="dxa"/>
            <w:shd w:val="clear" w:color="auto" w:fill="auto"/>
          </w:tcPr>
          <w:p w14:paraId="17C4FB13" w14:textId="3A3D79D7" w:rsidR="00F11A9E" w:rsidRPr="00771B35" w:rsidRDefault="00F11A9E" w:rsidP="00496A4B">
            <w:pPr>
              <w:pStyle w:val="ENoteTableText"/>
              <w:tabs>
                <w:tab w:val="center" w:leader="dot" w:pos="2268"/>
              </w:tabs>
            </w:pPr>
            <w:r w:rsidRPr="00771B35">
              <w:t>r 5.195F</w:t>
            </w:r>
            <w:r w:rsidRPr="00771B35">
              <w:tab/>
            </w:r>
          </w:p>
        </w:tc>
        <w:tc>
          <w:tcPr>
            <w:tcW w:w="4820" w:type="dxa"/>
            <w:shd w:val="clear" w:color="auto" w:fill="auto"/>
          </w:tcPr>
          <w:p w14:paraId="7AE0BCF3" w14:textId="0BD8044F" w:rsidR="00F11A9E" w:rsidRPr="00771B35" w:rsidRDefault="00F11A9E" w:rsidP="00496A4B">
            <w:pPr>
              <w:pStyle w:val="ENoteTableText"/>
            </w:pPr>
            <w:r w:rsidRPr="00771B35">
              <w:t>ad No</w:t>
            </w:r>
            <w:r w:rsidR="001219C3" w:rsidRPr="00771B35">
              <w:t> </w:t>
            </w:r>
            <w:r w:rsidRPr="00771B35">
              <w:t>139</w:t>
            </w:r>
            <w:r w:rsidR="005829B3" w:rsidRPr="00771B35">
              <w:t>, 1997</w:t>
            </w:r>
          </w:p>
        </w:tc>
      </w:tr>
      <w:tr w:rsidR="00F11A9E" w:rsidRPr="00771B35" w14:paraId="135BBB4D" w14:textId="77777777" w:rsidTr="008B74B5">
        <w:trPr>
          <w:cantSplit/>
        </w:trPr>
        <w:tc>
          <w:tcPr>
            <w:tcW w:w="2268" w:type="dxa"/>
            <w:shd w:val="clear" w:color="auto" w:fill="auto"/>
          </w:tcPr>
          <w:p w14:paraId="71530736" w14:textId="77777777" w:rsidR="00F11A9E" w:rsidRPr="00771B35" w:rsidRDefault="00F11A9E" w:rsidP="00496A4B">
            <w:pPr>
              <w:pStyle w:val="ENoteTableText"/>
              <w:tabs>
                <w:tab w:val="center" w:leader="dot" w:pos="2268"/>
              </w:tabs>
            </w:pPr>
          </w:p>
        </w:tc>
        <w:tc>
          <w:tcPr>
            <w:tcW w:w="4820" w:type="dxa"/>
            <w:shd w:val="clear" w:color="auto" w:fill="auto"/>
          </w:tcPr>
          <w:p w14:paraId="1948A7D8" w14:textId="4DBDD91A" w:rsidR="00F11A9E" w:rsidRPr="00771B35" w:rsidRDefault="00F11A9E" w:rsidP="00496A4B">
            <w:pPr>
              <w:pStyle w:val="ENoteTableText"/>
            </w:pPr>
            <w:r w:rsidRPr="00771B35">
              <w:t>rep No 5, 2013</w:t>
            </w:r>
          </w:p>
        </w:tc>
      </w:tr>
      <w:tr w:rsidR="00F11A9E" w:rsidRPr="00771B35" w14:paraId="43DE1A2B" w14:textId="77777777" w:rsidTr="008B74B5">
        <w:trPr>
          <w:cantSplit/>
        </w:trPr>
        <w:tc>
          <w:tcPr>
            <w:tcW w:w="2268" w:type="dxa"/>
            <w:shd w:val="clear" w:color="auto" w:fill="auto"/>
          </w:tcPr>
          <w:p w14:paraId="09386D20" w14:textId="60D74F45" w:rsidR="00F11A9E" w:rsidRPr="00771B35" w:rsidRDefault="00F11A9E" w:rsidP="00496A4B">
            <w:pPr>
              <w:pStyle w:val="ENoteTableText"/>
              <w:tabs>
                <w:tab w:val="center" w:leader="dot" w:pos="2268"/>
              </w:tabs>
            </w:pPr>
            <w:r w:rsidRPr="00771B35">
              <w:t>r 5.196</w:t>
            </w:r>
            <w:r w:rsidRPr="00771B35">
              <w:tab/>
            </w:r>
          </w:p>
        </w:tc>
        <w:tc>
          <w:tcPr>
            <w:tcW w:w="4820" w:type="dxa"/>
            <w:shd w:val="clear" w:color="auto" w:fill="auto"/>
          </w:tcPr>
          <w:p w14:paraId="54BF243D" w14:textId="531C0CF4" w:rsidR="00F11A9E" w:rsidRPr="00771B35" w:rsidRDefault="00F11A9E" w:rsidP="00496A4B">
            <w:pPr>
              <w:pStyle w:val="ENoteTableText"/>
            </w:pPr>
            <w:r w:rsidRPr="00771B35">
              <w:t>ad No</w:t>
            </w:r>
            <w:r w:rsidR="001219C3" w:rsidRPr="00771B35">
              <w:t> </w:t>
            </w:r>
            <w:r w:rsidRPr="00771B35">
              <w:t>279</w:t>
            </w:r>
            <w:r w:rsidR="005829B3" w:rsidRPr="00771B35">
              <w:t>, 1992</w:t>
            </w:r>
          </w:p>
        </w:tc>
      </w:tr>
      <w:tr w:rsidR="00F11A9E" w:rsidRPr="00771B35" w14:paraId="27ABB73A" w14:textId="77777777" w:rsidTr="008B74B5">
        <w:trPr>
          <w:cantSplit/>
        </w:trPr>
        <w:tc>
          <w:tcPr>
            <w:tcW w:w="2268" w:type="dxa"/>
            <w:shd w:val="clear" w:color="auto" w:fill="auto"/>
          </w:tcPr>
          <w:p w14:paraId="03C30161" w14:textId="77777777" w:rsidR="00F11A9E" w:rsidRPr="00771B35" w:rsidRDefault="00F11A9E" w:rsidP="00496A4B">
            <w:pPr>
              <w:pStyle w:val="ENoteTableText"/>
              <w:tabs>
                <w:tab w:val="center" w:leader="dot" w:pos="2268"/>
              </w:tabs>
            </w:pPr>
          </w:p>
        </w:tc>
        <w:tc>
          <w:tcPr>
            <w:tcW w:w="4820" w:type="dxa"/>
            <w:shd w:val="clear" w:color="auto" w:fill="auto"/>
          </w:tcPr>
          <w:p w14:paraId="6B188B7A" w14:textId="6325E3C7" w:rsidR="00F11A9E" w:rsidRPr="00771B35" w:rsidRDefault="00F11A9E" w:rsidP="00496A4B">
            <w:pPr>
              <w:pStyle w:val="ENoteTableText"/>
            </w:pPr>
            <w:r w:rsidRPr="00771B35">
              <w:t>rep No 5, 2013</w:t>
            </w:r>
          </w:p>
        </w:tc>
      </w:tr>
      <w:tr w:rsidR="00F11A9E" w:rsidRPr="00771B35" w14:paraId="6511BBB3" w14:textId="77777777" w:rsidTr="008B74B5">
        <w:trPr>
          <w:cantSplit/>
        </w:trPr>
        <w:tc>
          <w:tcPr>
            <w:tcW w:w="2268" w:type="dxa"/>
            <w:shd w:val="clear" w:color="auto" w:fill="auto"/>
          </w:tcPr>
          <w:p w14:paraId="3A9EAD93" w14:textId="7629C607" w:rsidR="00F11A9E" w:rsidRPr="00771B35" w:rsidRDefault="00F11A9E" w:rsidP="00496A4B">
            <w:pPr>
              <w:pStyle w:val="ENoteTableText"/>
              <w:tabs>
                <w:tab w:val="center" w:leader="dot" w:pos="2268"/>
              </w:tabs>
            </w:pPr>
            <w:r w:rsidRPr="00771B35">
              <w:t>r 5.197</w:t>
            </w:r>
            <w:r w:rsidRPr="00771B35">
              <w:tab/>
            </w:r>
          </w:p>
        </w:tc>
        <w:tc>
          <w:tcPr>
            <w:tcW w:w="4820" w:type="dxa"/>
            <w:shd w:val="clear" w:color="auto" w:fill="auto"/>
          </w:tcPr>
          <w:p w14:paraId="7475C4F4" w14:textId="5B48B71A" w:rsidR="00F11A9E" w:rsidRPr="00771B35" w:rsidRDefault="00F11A9E" w:rsidP="00496A4B">
            <w:pPr>
              <w:pStyle w:val="ENoteTableText"/>
            </w:pPr>
            <w:r w:rsidRPr="00771B35">
              <w:t>ad No</w:t>
            </w:r>
            <w:r w:rsidR="001219C3" w:rsidRPr="00771B35">
              <w:t> </w:t>
            </w:r>
            <w:r w:rsidRPr="00771B35">
              <w:t>279</w:t>
            </w:r>
            <w:r w:rsidR="005829B3" w:rsidRPr="00771B35">
              <w:t>, 1992</w:t>
            </w:r>
          </w:p>
        </w:tc>
      </w:tr>
      <w:tr w:rsidR="00F11A9E" w:rsidRPr="00771B35" w14:paraId="6B3F04F8" w14:textId="77777777" w:rsidTr="008B74B5">
        <w:trPr>
          <w:cantSplit/>
        </w:trPr>
        <w:tc>
          <w:tcPr>
            <w:tcW w:w="2268" w:type="dxa"/>
            <w:shd w:val="clear" w:color="auto" w:fill="auto"/>
          </w:tcPr>
          <w:p w14:paraId="745AB3FE" w14:textId="77777777" w:rsidR="00F11A9E" w:rsidRPr="00771B35" w:rsidRDefault="00F11A9E" w:rsidP="00496A4B">
            <w:pPr>
              <w:pStyle w:val="ENoteTableText"/>
            </w:pPr>
          </w:p>
        </w:tc>
        <w:tc>
          <w:tcPr>
            <w:tcW w:w="4820" w:type="dxa"/>
            <w:shd w:val="clear" w:color="auto" w:fill="auto"/>
          </w:tcPr>
          <w:p w14:paraId="56B7FBAD" w14:textId="330C51C8" w:rsidR="00F11A9E" w:rsidRPr="00771B35" w:rsidRDefault="00F11A9E" w:rsidP="00496A4B">
            <w:pPr>
              <w:pStyle w:val="ENoteTableText"/>
            </w:pPr>
            <w:r w:rsidRPr="00771B35">
              <w:t>am No</w:t>
            </w:r>
            <w:r w:rsidR="001219C3" w:rsidRPr="00771B35">
              <w:t> </w:t>
            </w:r>
            <w:r w:rsidRPr="00771B35">
              <w:t>224</w:t>
            </w:r>
            <w:r w:rsidR="005829B3" w:rsidRPr="00771B35">
              <w:t>, 1995</w:t>
            </w:r>
          </w:p>
        </w:tc>
      </w:tr>
      <w:tr w:rsidR="00F11A9E" w:rsidRPr="00771B35" w14:paraId="66FE735C" w14:textId="77777777" w:rsidTr="008B74B5">
        <w:trPr>
          <w:cantSplit/>
        </w:trPr>
        <w:tc>
          <w:tcPr>
            <w:tcW w:w="2268" w:type="dxa"/>
            <w:shd w:val="clear" w:color="auto" w:fill="auto"/>
          </w:tcPr>
          <w:p w14:paraId="56B4345F" w14:textId="77777777" w:rsidR="00F11A9E" w:rsidRPr="00771B35" w:rsidRDefault="00F11A9E" w:rsidP="00496A4B">
            <w:pPr>
              <w:pStyle w:val="ENoteTableText"/>
            </w:pPr>
          </w:p>
        </w:tc>
        <w:tc>
          <w:tcPr>
            <w:tcW w:w="4820" w:type="dxa"/>
            <w:shd w:val="clear" w:color="auto" w:fill="auto"/>
          </w:tcPr>
          <w:p w14:paraId="5A4A146D" w14:textId="316FB0A8" w:rsidR="00F11A9E" w:rsidRPr="00771B35" w:rsidRDefault="00F11A9E" w:rsidP="00496A4B">
            <w:pPr>
              <w:pStyle w:val="ENoteTableText"/>
            </w:pPr>
            <w:r w:rsidRPr="00771B35">
              <w:t>rep No 5, 2013</w:t>
            </w:r>
          </w:p>
        </w:tc>
      </w:tr>
      <w:tr w:rsidR="00F11A9E" w:rsidRPr="00771B35" w14:paraId="7F397179" w14:textId="77777777" w:rsidTr="008B74B5">
        <w:trPr>
          <w:cantSplit/>
        </w:trPr>
        <w:tc>
          <w:tcPr>
            <w:tcW w:w="2268" w:type="dxa"/>
            <w:shd w:val="clear" w:color="auto" w:fill="auto"/>
          </w:tcPr>
          <w:p w14:paraId="6BAE9839" w14:textId="14C0CAA5" w:rsidR="00F11A9E" w:rsidRPr="00771B35" w:rsidRDefault="00F11A9E" w:rsidP="00496A4B">
            <w:pPr>
              <w:pStyle w:val="ENoteTableText"/>
              <w:tabs>
                <w:tab w:val="center" w:leader="dot" w:pos="2268"/>
              </w:tabs>
            </w:pPr>
            <w:r w:rsidRPr="00771B35">
              <w:t>r 5.198</w:t>
            </w:r>
            <w:r w:rsidRPr="00771B35">
              <w:tab/>
            </w:r>
          </w:p>
        </w:tc>
        <w:tc>
          <w:tcPr>
            <w:tcW w:w="4820" w:type="dxa"/>
            <w:shd w:val="clear" w:color="auto" w:fill="auto"/>
          </w:tcPr>
          <w:p w14:paraId="2412C5C2" w14:textId="5E389876" w:rsidR="00F11A9E" w:rsidRPr="00771B35" w:rsidRDefault="00F11A9E" w:rsidP="00496A4B">
            <w:pPr>
              <w:pStyle w:val="ENoteTableText"/>
            </w:pPr>
            <w:r w:rsidRPr="00771B35">
              <w:t>ad No</w:t>
            </w:r>
            <w:r w:rsidR="001219C3" w:rsidRPr="00771B35">
              <w:t> </w:t>
            </w:r>
            <w:r w:rsidRPr="00771B35">
              <w:t>279</w:t>
            </w:r>
            <w:r w:rsidR="005829B3" w:rsidRPr="00771B35">
              <w:t>, 1992</w:t>
            </w:r>
          </w:p>
        </w:tc>
      </w:tr>
      <w:tr w:rsidR="00F11A9E" w:rsidRPr="004B4DAD" w14:paraId="48DD7625" w14:textId="77777777" w:rsidTr="008B74B5">
        <w:trPr>
          <w:cantSplit/>
        </w:trPr>
        <w:tc>
          <w:tcPr>
            <w:tcW w:w="2268" w:type="dxa"/>
            <w:shd w:val="clear" w:color="auto" w:fill="auto"/>
          </w:tcPr>
          <w:p w14:paraId="59C33288" w14:textId="77777777" w:rsidR="00F11A9E" w:rsidRPr="00771B35" w:rsidRDefault="00F11A9E" w:rsidP="00496A4B">
            <w:pPr>
              <w:pStyle w:val="ENoteTableText"/>
            </w:pPr>
          </w:p>
        </w:tc>
        <w:tc>
          <w:tcPr>
            <w:tcW w:w="4820" w:type="dxa"/>
            <w:shd w:val="clear" w:color="auto" w:fill="auto"/>
          </w:tcPr>
          <w:p w14:paraId="307663BF" w14:textId="06F9556B"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73</w:t>
            </w:r>
            <w:r w:rsidR="00CC1867" w:rsidRPr="00DE44D1">
              <w:rPr>
                <w:lang w:val="es-CL"/>
              </w:rPr>
              <w:t>, 1994</w:t>
            </w:r>
            <w:r w:rsidRPr="00DE44D1">
              <w:rPr>
                <w:lang w:val="es-CL"/>
              </w:rPr>
              <w:t>; No</w:t>
            </w:r>
            <w:r w:rsidR="001219C3" w:rsidRPr="00DE44D1">
              <w:rPr>
                <w:lang w:val="es-CL"/>
              </w:rPr>
              <w:t> </w:t>
            </w:r>
            <w:r w:rsidRPr="00DE44D1">
              <w:rPr>
                <w:lang w:val="es-CL"/>
              </w:rPr>
              <w:t>224</w:t>
            </w:r>
            <w:r w:rsidR="00CC1867" w:rsidRPr="00DE44D1">
              <w:rPr>
                <w:lang w:val="es-CL"/>
              </w:rPr>
              <w:t>, 1995</w:t>
            </w:r>
            <w:r w:rsidRPr="00DE44D1">
              <w:rPr>
                <w:lang w:val="es-CL"/>
              </w:rPr>
              <w:t>; No</w:t>
            </w:r>
            <w:r w:rsidR="001219C3" w:rsidRPr="00DE44D1">
              <w:rPr>
                <w:lang w:val="es-CL"/>
              </w:rPr>
              <w:t> </w:t>
            </w:r>
            <w:r w:rsidRPr="00DE44D1">
              <w:rPr>
                <w:lang w:val="es-CL"/>
              </w:rPr>
              <w:t>201</w:t>
            </w:r>
            <w:r w:rsidR="00CC1867" w:rsidRPr="00DE44D1">
              <w:rPr>
                <w:lang w:val="es-CL"/>
              </w:rPr>
              <w:t>, 2003</w:t>
            </w:r>
            <w:r w:rsidRPr="00DE44D1">
              <w:rPr>
                <w:lang w:val="es-CL"/>
              </w:rPr>
              <w:t>; No</w:t>
            </w:r>
            <w:r w:rsidR="001219C3" w:rsidRPr="00DE44D1">
              <w:rPr>
                <w:lang w:val="es-CL"/>
              </w:rPr>
              <w:t> </w:t>
            </w:r>
            <w:r w:rsidRPr="00DE44D1">
              <w:rPr>
                <w:lang w:val="es-CL"/>
              </w:rPr>
              <w:t>77</w:t>
            </w:r>
            <w:r w:rsidR="00CC1867" w:rsidRPr="00DE44D1">
              <w:rPr>
                <w:lang w:val="es-CL"/>
              </w:rPr>
              <w:t>, 2011</w:t>
            </w:r>
          </w:p>
        </w:tc>
      </w:tr>
      <w:tr w:rsidR="00F11A9E" w:rsidRPr="00771B35" w14:paraId="10F55AED" w14:textId="77777777" w:rsidTr="008B74B5">
        <w:trPr>
          <w:cantSplit/>
        </w:trPr>
        <w:tc>
          <w:tcPr>
            <w:tcW w:w="2268" w:type="dxa"/>
            <w:shd w:val="clear" w:color="auto" w:fill="auto"/>
          </w:tcPr>
          <w:p w14:paraId="05ABCF70" w14:textId="77777777" w:rsidR="00F11A9E" w:rsidRPr="00DE44D1" w:rsidRDefault="00F11A9E" w:rsidP="00496A4B">
            <w:pPr>
              <w:pStyle w:val="ENoteTableText"/>
              <w:rPr>
                <w:lang w:val="es-CL"/>
              </w:rPr>
            </w:pPr>
          </w:p>
        </w:tc>
        <w:tc>
          <w:tcPr>
            <w:tcW w:w="4820" w:type="dxa"/>
            <w:shd w:val="clear" w:color="auto" w:fill="auto"/>
          </w:tcPr>
          <w:p w14:paraId="2B41A8CC" w14:textId="5E7D7637" w:rsidR="00F11A9E" w:rsidRPr="00771B35" w:rsidRDefault="00F11A9E" w:rsidP="00496A4B">
            <w:pPr>
              <w:pStyle w:val="ENoteTableText"/>
            </w:pPr>
            <w:r w:rsidRPr="00771B35">
              <w:t>rep No 5, 2013</w:t>
            </w:r>
          </w:p>
        </w:tc>
      </w:tr>
      <w:tr w:rsidR="00F11A9E" w:rsidRPr="00771B35" w14:paraId="04B9C4D5" w14:textId="77777777" w:rsidTr="008B74B5">
        <w:trPr>
          <w:cantSplit/>
        </w:trPr>
        <w:tc>
          <w:tcPr>
            <w:tcW w:w="2268" w:type="dxa"/>
            <w:shd w:val="clear" w:color="auto" w:fill="auto"/>
          </w:tcPr>
          <w:p w14:paraId="2C255F2F" w14:textId="3533EDAD" w:rsidR="00F11A9E" w:rsidRPr="00771B35" w:rsidRDefault="00F11A9E" w:rsidP="00496A4B">
            <w:pPr>
              <w:pStyle w:val="ENoteTableText"/>
              <w:tabs>
                <w:tab w:val="center" w:leader="dot" w:pos="2268"/>
              </w:tabs>
            </w:pPr>
            <w:r w:rsidRPr="00771B35">
              <w:t>r 5.199</w:t>
            </w:r>
            <w:r w:rsidRPr="00771B35">
              <w:tab/>
            </w:r>
          </w:p>
        </w:tc>
        <w:tc>
          <w:tcPr>
            <w:tcW w:w="4820" w:type="dxa"/>
            <w:shd w:val="clear" w:color="auto" w:fill="auto"/>
          </w:tcPr>
          <w:p w14:paraId="30C15A81" w14:textId="29BDE4D5"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7ED2B3AF" w14:textId="77777777" w:rsidTr="008B74B5">
        <w:trPr>
          <w:cantSplit/>
        </w:trPr>
        <w:tc>
          <w:tcPr>
            <w:tcW w:w="2268" w:type="dxa"/>
            <w:shd w:val="clear" w:color="auto" w:fill="auto"/>
          </w:tcPr>
          <w:p w14:paraId="65C0DB2B" w14:textId="77777777" w:rsidR="00F11A9E" w:rsidRPr="00771B35" w:rsidRDefault="00F11A9E" w:rsidP="00496A4B">
            <w:pPr>
              <w:pStyle w:val="ENoteTableText"/>
            </w:pPr>
          </w:p>
        </w:tc>
        <w:tc>
          <w:tcPr>
            <w:tcW w:w="4820" w:type="dxa"/>
            <w:shd w:val="clear" w:color="auto" w:fill="auto"/>
          </w:tcPr>
          <w:p w14:paraId="32A4FEE0" w14:textId="03873F77" w:rsidR="00F11A9E" w:rsidRPr="00771B35" w:rsidRDefault="00F11A9E" w:rsidP="00496A4B">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24</w:t>
            </w:r>
            <w:r w:rsidR="00CC1867" w:rsidRPr="00771B35">
              <w:t>, 1995</w:t>
            </w:r>
            <w:r w:rsidRPr="00771B35">
              <w:t>; No</w:t>
            </w:r>
            <w:r w:rsidR="001219C3" w:rsidRPr="00771B35">
              <w:t> </w:t>
            </w:r>
            <w:r w:rsidRPr="00771B35">
              <w:t>201</w:t>
            </w:r>
            <w:r w:rsidR="00CC1867" w:rsidRPr="00771B35">
              <w:t>, 2003</w:t>
            </w:r>
          </w:p>
        </w:tc>
      </w:tr>
      <w:tr w:rsidR="00F11A9E" w:rsidRPr="00771B35" w14:paraId="36AC4253" w14:textId="77777777" w:rsidTr="008B74B5">
        <w:trPr>
          <w:cantSplit/>
        </w:trPr>
        <w:tc>
          <w:tcPr>
            <w:tcW w:w="2268" w:type="dxa"/>
            <w:shd w:val="clear" w:color="auto" w:fill="auto"/>
          </w:tcPr>
          <w:p w14:paraId="2584E7C7" w14:textId="77777777" w:rsidR="00F11A9E" w:rsidRPr="00771B35" w:rsidRDefault="00F11A9E" w:rsidP="00496A4B">
            <w:pPr>
              <w:pStyle w:val="ENoteTableText"/>
            </w:pPr>
          </w:p>
        </w:tc>
        <w:tc>
          <w:tcPr>
            <w:tcW w:w="4820" w:type="dxa"/>
            <w:shd w:val="clear" w:color="auto" w:fill="auto"/>
          </w:tcPr>
          <w:p w14:paraId="76BC739D" w14:textId="3747A15B" w:rsidR="00F11A9E" w:rsidRPr="00771B35" w:rsidRDefault="00F11A9E" w:rsidP="00496A4B">
            <w:pPr>
              <w:pStyle w:val="ENoteTableText"/>
            </w:pPr>
            <w:r w:rsidRPr="00771B35">
              <w:t>rep No 5, 2013</w:t>
            </w:r>
          </w:p>
        </w:tc>
      </w:tr>
      <w:tr w:rsidR="00F11A9E" w:rsidRPr="00771B35" w14:paraId="7BEBE04F" w14:textId="77777777" w:rsidTr="008B74B5">
        <w:trPr>
          <w:cantSplit/>
        </w:trPr>
        <w:tc>
          <w:tcPr>
            <w:tcW w:w="2268" w:type="dxa"/>
            <w:shd w:val="clear" w:color="auto" w:fill="auto"/>
          </w:tcPr>
          <w:p w14:paraId="74443862" w14:textId="7F5E9168" w:rsidR="00F11A9E" w:rsidRPr="00771B35" w:rsidRDefault="00F11A9E" w:rsidP="00496A4B">
            <w:pPr>
              <w:pStyle w:val="ENoteTableText"/>
              <w:tabs>
                <w:tab w:val="center" w:leader="dot" w:pos="2268"/>
              </w:tabs>
            </w:pPr>
            <w:r w:rsidRPr="00771B35">
              <w:t>r 5.200</w:t>
            </w:r>
            <w:r w:rsidRPr="00771B35">
              <w:tab/>
            </w:r>
          </w:p>
        </w:tc>
        <w:tc>
          <w:tcPr>
            <w:tcW w:w="4820" w:type="dxa"/>
            <w:shd w:val="clear" w:color="auto" w:fill="auto"/>
          </w:tcPr>
          <w:p w14:paraId="7833F285" w14:textId="314DAE55"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79D93D0B" w14:textId="77777777" w:rsidTr="008B74B5">
        <w:trPr>
          <w:cantSplit/>
        </w:trPr>
        <w:tc>
          <w:tcPr>
            <w:tcW w:w="2268" w:type="dxa"/>
            <w:shd w:val="clear" w:color="auto" w:fill="auto"/>
          </w:tcPr>
          <w:p w14:paraId="23092A9E" w14:textId="77777777" w:rsidR="00F11A9E" w:rsidRPr="00771B35" w:rsidRDefault="00F11A9E" w:rsidP="00496A4B">
            <w:pPr>
              <w:pStyle w:val="ENoteTableText"/>
            </w:pPr>
          </w:p>
        </w:tc>
        <w:tc>
          <w:tcPr>
            <w:tcW w:w="4820" w:type="dxa"/>
            <w:shd w:val="clear" w:color="auto" w:fill="auto"/>
          </w:tcPr>
          <w:p w14:paraId="31B4A2E0" w14:textId="20E3A3C0" w:rsidR="00F11A9E" w:rsidRPr="00771B35" w:rsidRDefault="00F11A9E" w:rsidP="00496A4B">
            <w:pPr>
              <w:pStyle w:val="ENoteTableText"/>
            </w:pPr>
            <w:r w:rsidRPr="00771B35">
              <w:t>am No</w:t>
            </w:r>
            <w:r w:rsidR="001219C3" w:rsidRPr="00771B35">
              <w:t> </w:t>
            </w:r>
            <w:r w:rsidRPr="00771B35">
              <w:t>224</w:t>
            </w:r>
            <w:r w:rsidR="00CC1867" w:rsidRPr="00771B35">
              <w:t>, 1995</w:t>
            </w:r>
          </w:p>
        </w:tc>
      </w:tr>
      <w:tr w:rsidR="00F11A9E" w:rsidRPr="00771B35" w14:paraId="0DE700E2" w14:textId="77777777" w:rsidTr="008B74B5">
        <w:trPr>
          <w:cantSplit/>
        </w:trPr>
        <w:tc>
          <w:tcPr>
            <w:tcW w:w="2268" w:type="dxa"/>
            <w:shd w:val="clear" w:color="auto" w:fill="auto"/>
          </w:tcPr>
          <w:p w14:paraId="26EDB6EF" w14:textId="77777777" w:rsidR="00F11A9E" w:rsidRPr="00771B35" w:rsidRDefault="00F11A9E" w:rsidP="00496A4B">
            <w:pPr>
              <w:pStyle w:val="ENoteTableText"/>
            </w:pPr>
          </w:p>
        </w:tc>
        <w:tc>
          <w:tcPr>
            <w:tcW w:w="4820" w:type="dxa"/>
            <w:shd w:val="clear" w:color="auto" w:fill="auto"/>
          </w:tcPr>
          <w:p w14:paraId="088FC0E0" w14:textId="0CCBB0C9" w:rsidR="00F11A9E" w:rsidRPr="00771B35" w:rsidRDefault="00F11A9E" w:rsidP="00496A4B">
            <w:pPr>
              <w:pStyle w:val="ENoteTableText"/>
            </w:pPr>
            <w:r w:rsidRPr="00771B35">
              <w:t>rep No 5, 2013</w:t>
            </w:r>
          </w:p>
        </w:tc>
      </w:tr>
      <w:tr w:rsidR="00F11A9E" w:rsidRPr="00771B35" w14:paraId="2E584772" w14:textId="77777777" w:rsidTr="008B74B5">
        <w:trPr>
          <w:cantSplit/>
        </w:trPr>
        <w:tc>
          <w:tcPr>
            <w:tcW w:w="2268" w:type="dxa"/>
            <w:shd w:val="clear" w:color="auto" w:fill="auto"/>
          </w:tcPr>
          <w:p w14:paraId="1E07CEC0" w14:textId="086AC25B" w:rsidR="00F11A9E" w:rsidRPr="00771B35" w:rsidRDefault="00F11A9E" w:rsidP="00496A4B">
            <w:pPr>
              <w:pStyle w:val="ENoteTableText"/>
              <w:tabs>
                <w:tab w:val="center" w:leader="dot" w:pos="2268"/>
              </w:tabs>
            </w:pPr>
            <w:r w:rsidRPr="00771B35">
              <w:t>r 5.201</w:t>
            </w:r>
            <w:r w:rsidRPr="00771B35">
              <w:tab/>
            </w:r>
          </w:p>
        </w:tc>
        <w:tc>
          <w:tcPr>
            <w:tcW w:w="4820" w:type="dxa"/>
            <w:shd w:val="clear" w:color="auto" w:fill="auto"/>
          </w:tcPr>
          <w:p w14:paraId="2C936A0D" w14:textId="09715333"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02A58127" w14:textId="77777777" w:rsidTr="008B74B5">
        <w:trPr>
          <w:cantSplit/>
        </w:trPr>
        <w:tc>
          <w:tcPr>
            <w:tcW w:w="2268" w:type="dxa"/>
            <w:shd w:val="clear" w:color="auto" w:fill="auto"/>
          </w:tcPr>
          <w:p w14:paraId="0BB9A846" w14:textId="77777777" w:rsidR="00F11A9E" w:rsidRPr="00771B35" w:rsidRDefault="00F11A9E" w:rsidP="00496A4B">
            <w:pPr>
              <w:pStyle w:val="ENoteTableText"/>
            </w:pPr>
          </w:p>
        </w:tc>
        <w:tc>
          <w:tcPr>
            <w:tcW w:w="4820" w:type="dxa"/>
            <w:shd w:val="clear" w:color="auto" w:fill="auto"/>
          </w:tcPr>
          <w:p w14:paraId="6C794052" w14:textId="15D1AEFE" w:rsidR="00F11A9E" w:rsidRPr="00771B35" w:rsidRDefault="00F11A9E" w:rsidP="00496A4B">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01</w:t>
            </w:r>
            <w:r w:rsidR="00CC1867" w:rsidRPr="00771B35">
              <w:t>, 2003</w:t>
            </w:r>
          </w:p>
        </w:tc>
      </w:tr>
      <w:tr w:rsidR="00F11A9E" w:rsidRPr="00771B35" w14:paraId="30959B47" w14:textId="77777777" w:rsidTr="008B74B5">
        <w:trPr>
          <w:cantSplit/>
        </w:trPr>
        <w:tc>
          <w:tcPr>
            <w:tcW w:w="2268" w:type="dxa"/>
            <w:shd w:val="clear" w:color="auto" w:fill="auto"/>
          </w:tcPr>
          <w:p w14:paraId="3BEE4F3F" w14:textId="77777777" w:rsidR="00F11A9E" w:rsidRPr="00771B35" w:rsidRDefault="00F11A9E" w:rsidP="00496A4B">
            <w:pPr>
              <w:pStyle w:val="ENoteTableText"/>
            </w:pPr>
          </w:p>
        </w:tc>
        <w:tc>
          <w:tcPr>
            <w:tcW w:w="4820" w:type="dxa"/>
            <w:shd w:val="clear" w:color="auto" w:fill="auto"/>
          </w:tcPr>
          <w:p w14:paraId="4062FD20" w14:textId="14A0EE2D" w:rsidR="00F11A9E" w:rsidRPr="00771B35" w:rsidRDefault="00F11A9E" w:rsidP="00496A4B">
            <w:pPr>
              <w:pStyle w:val="ENoteTableText"/>
            </w:pPr>
            <w:r w:rsidRPr="00771B35">
              <w:t>rep No 5, 2013</w:t>
            </w:r>
          </w:p>
        </w:tc>
      </w:tr>
      <w:tr w:rsidR="00F11A9E" w:rsidRPr="00771B35" w14:paraId="44AAE687" w14:textId="77777777" w:rsidTr="008B74B5">
        <w:trPr>
          <w:cantSplit/>
        </w:trPr>
        <w:tc>
          <w:tcPr>
            <w:tcW w:w="2268" w:type="dxa"/>
            <w:shd w:val="clear" w:color="auto" w:fill="auto"/>
          </w:tcPr>
          <w:p w14:paraId="22587648" w14:textId="28330CB5" w:rsidR="00F11A9E" w:rsidRPr="00771B35" w:rsidRDefault="00F11A9E" w:rsidP="00496A4B">
            <w:pPr>
              <w:pStyle w:val="ENoteTableText"/>
              <w:tabs>
                <w:tab w:val="center" w:leader="dot" w:pos="2268"/>
              </w:tabs>
            </w:pPr>
            <w:r w:rsidRPr="00771B35">
              <w:t>r 5.202</w:t>
            </w:r>
            <w:r w:rsidRPr="00771B35">
              <w:tab/>
            </w:r>
          </w:p>
        </w:tc>
        <w:tc>
          <w:tcPr>
            <w:tcW w:w="4820" w:type="dxa"/>
            <w:shd w:val="clear" w:color="auto" w:fill="auto"/>
          </w:tcPr>
          <w:p w14:paraId="36BE7C14" w14:textId="1A140AF7"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05736C76" w14:textId="77777777" w:rsidTr="008B74B5">
        <w:trPr>
          <w:cantSplit/>
        </w:trPr>
        <w:tc>
          <w:tcPr>
            <w:tcW w:w="2268" w:type="dxa"/>
            <w:shd w:val="clear" w:color="auto" w:fill="auto"/>
          </w:tcPr>
          <w:p w14:paraId="62BA44C4" w14:textId="77777777" w:rsidR="00F11A9E" w:rsidRPr="00771B35" w:rsidRDefault="00F11A9E" w:rsidP="00496A4B">
            <w:pPr>
              <w:pStyle w:val="ENoteTableText"/>
              <w:tabs>
                <w:tab w:val="center" w:leader="dot" w:pos="2268"/>
              </w:tabs>
            </w:pPr>
          </w:p>
        </w:tc>
        <w:tc>
          <w:tcPr>
            <w:tcW w:w="4820" w:type="dxa"/>
            <w:shd w:val="clear" w:color="auto" w:fill="auto"/>
          </w:tcPr>
          <w:p w14:paraId="1EED0206" w14:textId="3AF84992" w:rsidR="00F11A9E" w:rsidRPr="00771B35" w:rsidRDefault="00F11A9E" w:rsidP="00496A4B">
            <w:pPr>
              <w:pStyle w:val="ENoteTableText"/>
            </w:pPr>
            <w:r w:rsidRPr="00771B35">
              <w:t>rep No 5, 2013</w:t>
            </w:r>
          </w:p>
        </w:tc>
      </w:tr>
      <w:tr w:rsidR="00F11A9E" w:rsidRPr="00771B35" w14:paraId="086BC0FC" w14:textId="77777777" w:rsidTr="008B74B5">
        <w:trPr>
          <w:cantSplit/>
        </w:trPr>
        <w:tc>
          <w:tcPr>
            <w:tcW w:w="2268" w:type="dxa"/>
            <w:shd w:val="clear" w:color="auto" w:fill="auto"/>
          </w:tcPr>
          <w:p w14:paraId="6B5AAC05" w14:textId="6E6F755F" w:rsidR="00F11A9E" w:rsidRPr="00771B35" w:rsidRDefault="00F11A9E" w:rsidP="00496A4B">
            <w:pPr>
              <w:pStyle w:val="ENoteTableText"/>
              <w:tabs>
                <w:tab w:val="center" w:leader="dot" w:pos="2268"/>
              </w:tabs>
            </w:pPr>
            <w:r w:rsidRPr="00771B35">
              <w:t>r 5.203</w:t>
            </w:r>
            <w:r w:rsidRPr="00771B35">
              <w:tab/>
            </w:r>
          </w:p>
        </w:tc>
        <w:tc>
          <w:tcPr>
            <w:tcW w:w="4820" w:type="dxa"/>
            <w:shd w:val="clear" w:color="auto" w:fill="auto"/>
          </w:tcPr>
          <w:p w14:paraId="10863A00" w14:textId="20EC5138"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683A9AD1" w14:textId="77777777" w:rsidTr="008B74B5">
        <w:trPr>
          <w:cantSplit/>
        </w:trPr>
        <w:tc>
          <w:tcPr>
            <w:tcW w:w="2268" w:type="dxa"/>
            <w:shd w:val="clear" w:color="auto" w:fill="auto"/>
          </w:tcPr>
          <w:p w14:paraId="28D732C1" w14:textId="77777777" w:rsidR="00F11A9E" w:rsidRPr="00771B35" w:rsidRDefault="00F11A9E" w:rsidP="00496A4B">
            <w:pPr>
              <w:pStyle w:val="ENoteTableText"/>
            </w:pPr>
          </w:p>
        </w:tc>
        <w:tc>
          <w:tcPr>
            <w:tcW w:w="4820" w:type="dxa"/>
            <w:shd w:val="clear" w:color="auto" w:fill="auto"/>
          </w:tcPr>
          <w:p w14:paraId="62C2DA39" w14:textId="534D8153" w:rsidR="00F11A9E" w:rsidRPr="00771B35" w:rsidRDefault="00F11A9E" w:rsidP="00496A4B">
            <w:pPr>
              <w:pStyle w:val="ENoteTableText"/>
            </w:pPr>
            <w:r w:rsidRPr="00771B35">
              <w:t>am No</w:t>
            </w:r>
            <w:r w:rsidR="001219C3" w:rsidRPr="00771B35">
              <w:t> </w:t>
            </w:r>
            <w:r w:rsidRPr="00771B35">
              <w:t>173</w:t>
            </w:r>
            <w:r w:rsidR="00CC1867" w:rsidRPr="00771B35">
              <w:t>, 1994</w:t>
            </w:r>
          </w:p>
        </w:tc>
      </w:tr>
      <w:tr w:rsidR="00F11A9E" w:rsidRPr="00771B35" w14:paraId="065167E5" w14:textId="77777777" w:rsidTr="008B74B5">
        <w:trPr>
          <w:cantSplit/>
        </w:trPr>
        <w:tc>
          <w:tcPr>
            <w:tcW w:w="2268" w:type="dxa"/>
            <w:shd w:val="clear" w:color="auto" w:fill="auto"/>
          </w:tcPr>
          <w:p w14:paraId="2B522329" w14:textId="77777777" w:rsidR="00F11A9E" w:rsidRPr="00771B35" w:rsidRDefault="00F11A9E" w:rsidP="00496A4B">
            <w:pPr>
              <w:pStyle w:val="ENoteTableText"/>
            </w:pPr>
          </w:p>
        </w:tc>
        <w:tc>
          <w:tcPr>
            <w:tcW w:w="4820" w:type="dxa"/>
            <w:shd w:val="clear" w:color="auto" w:fill="auto"/>
          </w:tcPr>
          <w:p w14:paraId="091BB091" w14:textId="120DBE6F" w:rsidR="00F11A9E" w:rsidRPr="00771B35" w:rsidRDefault="00F11A9E" w:rsidP="00496A4B">
            <w:pPr>
              <w:pStyle w:val="ENoteTableText"/>
            </w:pPr>
            <w:r w:rsidRPr="00771B35">
              <w:t>rs No</w:t>
            </w:r>
            <w:r w:rsidR="001219C3" w:rsidRPr="00771B35">
              <w:t> </w:t>
            </w:r>
            <w:r w:rsidRPr="00771B35">
              <w:t>201</w:t>
            </w:r>
            <w:r w:rsidR="00CC1867" w:rsidRPr="00771B35">
              <w:t>, 2003</w:t>
            </w:r>
          </w:p>
        </w:tc>
      </w:tr>
      <w:tr w:rsidR="00F11A9E" w:rsidRPr="00771B35" w14:paraId="047D27C8" w14:textId="77777777" w:rsidTr="008B74B5">
        <w:trPr>
          <w:cantSplit/>
        </w:trPr>
        <w:tc>
          <w:tcPr>
            <w:tcW w:w="2268" w:type="dxa"/>
            <w:shd w:val="clear" w:color="auto" w:fill="auto"/>
          </w:tcPr>
          <w:p w14:paraId="17AD402A" w14:textId="77777777" w:rsidR="00F11A9E" w:rsidRPr="00771B35" w:rsidRDefault="00F11A9E" w:rsidP="00496A4B">
            <w:pPr>
              <w:pStyle w:val="ENoteTableText"/>
            </w:pPr>
          </w:p>
        </w:tc>
        <w:tc>
          <w:tcPr>
            <w:tcW w:w="4820" w:type="dxa"/>
            <w:shd w:val="clear" w:color="auto" w:fill="auto"/>
          </w:tcPr>
          <w:p w14:paraId="6C834F11" w14:textId="1EF48A48" w:rsidR="00F11A9E" w:rsidRPr="00771B35" w:rsidRDefault="00F11A9E" w:rsidP="00496A4B">
            <w:pPr>
              <w:pStyle w:val="ENoteTableText"/>
            </w:pPr>
            <w:r w:rsidRPr="00771B35">
              <w:t>rep No 5, 2013</w:t>
            </w:r>
          </w:p>
        </w:tc>
      </w:tr>
      <w:tr w:rsidR="00F11A9E" w:rsidRPr="00771B35" w14:paraId="223844CC" w14:textId="77777777" w:rsidTr="008B74B5">
        <w:trPr>
          <w:cantSplit/>
        </w:trPr>
        <w:tc>
          <w:tcPr>
            <w:tcW w:w="2268" w:type="dxa"/>
            <w:shd w:val="clear" w:color="auto" w:fill="auto"/>
          </w:tcPr>
          <w:p w14:paraId="7C0B7F06" w14:textId="344F5C8D" w:rsidR="00F11A9E" w:rsidRPr="00771B35" w:rsidRDefault="00F11A9E" w:rsidP="00496A4B">
            <w:pPr>
              <w:pStyle w:val="ENoteTableText"/>
              <w:tabs>
                <w:tab w:val="center" w:leader="dot" w:pos="2268"/>
              </w:tabs>
            </w:pPr>
            <w:r w:rsidRPr="00771B35">
              <w:t>r 5.204</w:t>
            </w:r>
            <w:r w:rsidRPr="00771B35">
              <w:tab/>
            </w:r>
          </w:p>
        </w:tc>
        <w:tc>
          <w:tcPr>
            <w:tcW w:w="4820" w:type="dxa"/>
            <w:shd w:val="clear" w:color="auto" w:fill="auto"/>
          </w:tcPr>
          <w:p w14:paraId="60150A48" w14:textId="4C9D1CBD"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4C365E9C" w14:textId="77777777" w:rsidTr="008B74B5">
        <w:trPr>
          <w:cantSplit/>
        </w:trPr>
        <w:tc>
          <w:tcPr>
            <w:tcW w:w="2268" w:type="dxa"/>
            <w:shd w:val="clear" w:color="auto" w:fill="auto"/>
          </w:tcPr>
          <w:p w14:paraId="7083211E" w14:textId="77777777" w:rsidR="00F11A9E" w:rsidRPr="00771B35" w:rsidRDefault="00F11A9E" w:rsidP="00496A4B">
            <w:pPr>
              <w:pStyle w:val="ENoteTableText"/>
              <w:tabs>
                <w:tab w:val="center" w:leader="dot" w:pos="2268"/>
              </w:tabs>
            </w:pPr>
          </w:p>
        </w:tc>
        <w:tc>
          <w:tcPr>
            <w:tcW w:w="4820" w:type="dxa"/>
            <w:shd w:val="clear" w:color="auto" w:fill="auto"/>
          </w:tcPr>
          <w:p w14:paraId="719A6C37" w14:textId="5C1B2042" w:rsidR="00F11A9E" w:rsidRPr="00771B35" w:rsidRDefault="00F11A9E" w:rsidP="00496A4B">
            <w:pPr>
              <w:pStyle w:val="ENoteTableText"/>
            </w:pPr>
            <w:r w:rsidRPr="00771B35">
              <w:t>rep No 5, 2013</w:t>
            </w:r>
          </w:p>
        </w:tc>
      </w:tr>
      <w:tr w:rsidR="00F11A9E" w:rsidRPr="00771B35" w14:paraId="685DCE56" w14:textId="77777777" w:rsidTr="008B74B5">
        <w:trPr>
          <w:cantSplit/>
        </w:trPr>
        <w:tc>
          <w:tcPr>
            <w:tcW w:w="2268" w:type="dxa"/>
            <w:shd w:val="clear" w:color="auto" w:fill="auto"/>
          </w:tcPr>
          <w:p w14:paraId="63B41B60" w14:textId="7A4E7253" w:rsidR="00F11A9E" w:rsidRPr="00771B35" w:rsidRDefault="00F11A9E" w:rsidP="00496A4B">
            <w:pPr>
              <w:pStyle w:val="ENoteTableText"/>
              <w:tabs>
                <w:tab w:val="center" w:leader="dot" w:pos="2268"/>
              </w:tabs>
            </w:pPr>
            <w:r w:rsidRPr="00771B35">
              <w:t>r 5.205</w:t>
            </w:r>
            <w:r w:rsidRPr="00771B35">
              <w:tab/>
            </w:r>
          </w:p>
        </w:tc>
        <w:tc>
          <w:tcPr>
            <w:tcW w:w="4820" w:type="dxa"/>
            <w:shd w:val="clear" w:color="auto" w:fill="auto"/>
          </w:tcPr>
          <w:p w14:paraId="0F8B26D7" w14:textId="3A0D02FB"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1C600BAE" w14:textId="77777777" w:rsidTr="008B74B5">
        <w:trPr>
          <w:cantSplit/>
        </w:trPr>
        <w:tc>
          <w:tcPr>
            <w:tcW w:w="2268" w:type="dxa"/>
            <w:shd w:val="clear" w:color="auto" w:fill="auto"/>
          </w:tcPr>
          <w:p w14:paraId="71C196FA" w14:textId="77777777" w:rsidR="00F11A9E" w:rsidRPr="00771B35" w:rsidRDefault="00F11A9E" w:rsidP="00496A4B">
            <w:pPr>
              <w:pStyle w:val="ENoteTableText"/>
            </w:pPr>
          </w:p>
        </w:tc>
        <w:tc>
          <w:tcPr>
            <w:tcW w:w="4820" w:type="dxa"/>
            <w:shd w:val="clear" w:color="auto" w:fill="auto"/>
          </w:tcPr>
          <w:p w14:paraId="2AC9D794" w14:textId="0ED70F9D" w:rsidR="00F11A9E" w:rsidRPr="00771B35" w:rsidRDefault="00F11A9E" w:rsidP="00496A4B">
            <w:pPr>
              <w:pStyle w:val="ENoteTableText"/>
            </w:pPr>
            <w:r w:rsidRPr="00771B35">
              <w:t>am No</w:t>
            </w:r>
            <w:r w:rsidR="001219C3" w:rsidRPr="00771B35">
              <w:t> </w:t>
            </w:r>
            <w:r w:rsidRPr="00771B35">
              <w:t>173</w:t>
            </w:r>
            <w:r w:rsidR="00CC1867" w:rsidRPr="00771B35">
              <w:t>, 1994</w:t>
            </w:r>
            <w:r w:rsidRPr="00771B35">
              <w:t>; No</w:t>
            </w:r>
            <w:r w:rsidR="001219C3" w:rsidRPr="00771B35">
              <w:t> </w:t>
            </w:r>
            <w:r w:rsidRPr="00771B35">
              <w:t>201</w:t>
            </w:r>
            <w:r w:rsidR="00CC1867" w:rsidRPr="00771B35">
              <w:t>, 2003</w:t>
            </w:r>
          </w:p>
        </w:tc>
      </w:tr>
      <w:tr w:rsidR="00F11A9E" w:rsidRPr="00771B35" w14:paraId="0764E265" w14:textId="77777777" w:rsidTr="008B74B5">
        <w:trPr>
          <w:cantSplit/>
        </w:trPr>
        <w:tc>
          <w:tcPr>
            <w:tcW w:w="2268" w:type="dxa"/>
            <w:shd w:val="clear" w:color="auto" w:fill="auto"/>
          </w:tcPr>
          <w:p w14:paraId="4E2EC2E0" w14:textId="77777777" w:rsidR="00F11A9E" w:rsidRPr="00771B35" w:rsidRDefault="00F11A9E" w:rsidP="00496A4B">
            <w:pPr>
              <w:pStyle w:val="ENoteTableText"/>
            </w:pPr>
          </w:p>
        </w:tc>
        <w:tc>
          <w:tcPr>
            <w:tcW w:w="4820" w:type="dxa"/>
            <w:shd w:val="clear" w:color="auto" w:fill="auto"/>
          </w:tcPr>
          <w:p w14:paraId="72F6F6BF" w14:textId="6AB99EA1" w:rsidR="00F11A9E" w:rsidRPr="00771B35" w:rsidRDefault="00F11A9E" w:rsidP="00496A4B">
            <w:pPr>
              <w:pStyle w:val="ENoteTableText"/>
            </w:pPr>
            <w:r w:rsidRPr="00771B35">
              <w:t>rep No 5, 2013</w:t>
            </w:r>
          </w:p>
        </w:tc>
      </w:tr>
      <w:tr w:rsidR="00F11A9E" w:rsidRPr="00771B35" w14:paraId="1FD6D29C" w14:textId="77777777" w:rsidTr="008B74B5">
        <w:trPr>
          <w:cantSplit/>
        </w:trPr>
        <w:tc>
          <w:tcPr>
            <w:tcW w:w="2268" w:type="dxa"/>
            <w:shd w:val="clear" w:color="auto" w:fill="auto"/>
          </w:tcPr>
          <w:p w14:paraId="3A478D43" w14:textId="3366CF3A" w:rsidR="00F11A9E" w:rsidRPr="00771B35" w:rsidRDefault="00F11A9E" w:rsidP="00496A4B">
            <w:pPr>
              <w:pStyle w:val="ENoteTableText"/>
              <w:tabs>
                <w:tab w:val="center" w:leader="dot" w:pos="2268"/>
              </w:tabs>
            </w:pPr>
            <w:r w:rsidRPr="00771B35">
              <w:t>Div</w:t>
            </w:r>
            <w:r w:rsidR="003933E1" w:rsidRPr="00771B35">
              <w:t>ision</w:t>
            </w:r>
            <w:r w:rsidR="00771B35">
              <w:t> </w:t>
            </w:r>
            <w:r w:rsidRPr="00771B35">
              <w:t>19</w:t>
            </w:r>
            <w:r w:rsidR="00B1303D" w:rsidRPr="00771B35">
              <w:tab/>
            </w:r>
          </w:p>
        </w:tc>
        <w:tc>
          <w:tcPr>
            <w:tcW w:w="4820" w:type="dxa"/>
            <w:shd w:val="clear" w:color="auto" w:fill="auto"/>
          </w:tcPr>
          <w:p w14:paraId="660318AF" w14:textId="4057698D"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4C141E65" w14:textId="77777777" w:rsidTr="008B74B5">
        <w:trPr>
          <w:cantSplit/>
        </w:trPr>
        <w:tc>
          <w:tcPr>
            <w:tcW w:w="2268" w:type="dxa"/>
            <w:shd w:val="clear" w:color="auto" w:fill="auto"/>
          </w:tcPr>
          <w:p w14:paraId="247ACCDD" w14:textId="77777777" w:rsidR="00F11A9E" w:rsidRPr="00771B35" w:rsidRDefault="00F11A9E" w:rsidP="00496A4B">
            <w:pPr>
              <w:pStyle w:val="ENoteTableText"/>
              <w:tabs>
                <w:tab w:val="center" w:leader="dot" w:pos="2268"/>
              </w:tabs>
            </w:pPr>
          </w:p>
        </w:tc>
        <w:tc>
          <w:tcPr>
            <w:tcW w:w="4820" w:type="dxa"/>
            <w:shd w:val="clear" w:color="auto" w:fill="auto"/>
          </w:tcPr>
          <w:p w14:paraId="16120345" w14:textId="4B541C9E" w:rsidR="00F11A9E" w:rsidRPr="00771B35" w:rsidRDefault="00F11A9E" w:rsidP="00496A4B">
            <w:pPr>
              <w:pStyle w:val="ENoteTableText"/>
            </w:pPr>
            <w:r w:rsidRPr="00771B35">
              <w:t>rep No 5, 2013</w:t>
            </w:r>
          </w:p>
        </w:tc>
      </w:tr>
      <w:tr w:rsidR="00F11A9E" w:rsidRPr="00771B35" w14:paraId="21461823" w14:textId="77777777" w:rsidTr="008B74B5">
        <w:trPr>
          <w:cantSplit/>
        </w:trPr>
        <w:tc>
          <w:tcPr>
            <w:tcW w:w="2268" w:type="dxa"/>
            <w:shd w:val="clear" w:color="auto" w:fill="auto"/>
          </w:tcPr>
          <w:p w14:paraId="0F5A66C5" w14:textId="0F8AF0C4" w:rsidR="00F11A9E" w:rsidRPr="00771B35" w:rsidRDefault="00F11A9E" w:rsidP="00496A4B">
            <w:pPr>
              <w:pStyle w:val="ENoteTableText"/>
              <w:tabs>
                <w:tab w:val="center" w:leader="dot" w:pos="2268"/>
              </w:tabs>
            </w:pPr>
            <w:r w:rsidRPr="00771B35">
              <w:t>r 5.206</w:t>
            </w:r>
            <w:r w:rsidRPr="00771B35">
              <w:tab/>
            </w:r>
          </w:p>
        </w:tc>
        <w:tc>
          <w:tcPr>
            <w:tcW w:w="4820" w:type="dxa"/>
            <w:shd w:val="clear" w:color="auto" w:fill="auto"/>
          </w:tcPr>
          <w:p w14:paraId="1A253A9B" w14:textId="12307E8E"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05D76398" w14:textId="77777777" w:rsidTr="008B74B5">
        <w:trPr>
          <w:cantSplit/>
        </w:trPr>
        <w:tc>
          <w:tcPr>
            <w:tcW w:w="2268" w:type="dxa"/>
            <w:shd w:val="clear" w:color="auto" w:fill="auto"/>
          </w:tcPr>
          <w:p w14:paraId="42167155" w14:textId="77777777" w:rsidR="00F11A9E" w:rsidRPr="00771B35" w:rsidRDefault="00F11A9E" w:rsidP="00496A4B">
            <w:pPr>
              <w:pStyle w:val="ENoteTableText"/>
              <w:tabs>
                <w:tab w:val="center" w:leader="dot" w:pos="2268"/>
              </w:tabs>
            </w:pPr>
          </w:p>
        </w:tc>
        <w:tc>
          <w:tcPr>
            <w:tcW w:w="4820" w:type="dxa"/>
            <w:shd w:val="clear" w:color="auto" w:fill="auto"/>
          </w:tcPr>
          <w:p w14:paraId="7206B194" w14:textId="6BEBBA43" w:rsidR="00F11A9E" w:rsidRPr="00771B35" w:rsidRDefault="00F11A9E" w:rsidP="00496A4B">
            <w:pPr>
              <w:pStyle w:val="ENoteTableText"/>
            </w:pPr>
            <w:r w:rsidRPr="00771B35">
              <w:t>rep No 5, 2013</w:t>
            </w:r>
          </w:p>
        </w:tc>
      </w:tr>
      <w:tr w:rsidR="00F11A9E" w:rsidRPr="00771B35" w14:paraId="1AED146D" w14:textId="77777777" w:rsidTr="008B74B5">
        <w:trPr>
          <w:cantSplit/>
        </w:trPr>
        <w:tc>
          <w:tcPr>
            <w:tcW w:w="2268" w:type="dxa"/>
            <w:shd w:val="clear" w:color="auto" w:fill="auto"/>
          </w:tcPr>
          <w:p w14:paraId="1918C9AA" w14:textId="6973C628" w:rsidR="00F11A9E" w:rsidRPr="00771B35" w:rsidRDefault="00F11A9E" w:rsidP="00496A4B">
            <w:pPr>
              <w:pStyle w:val="ENoteTableText"/>
              <w:tabs>
                <w:tab w:val="center" w:leader="dot" w:pos="2268"/>
              </w:tabs>
            </w:pPr>
            <w:r w:rsidRPr="00771B35">
              <w:t>r 5.207</w:t>
            </w:r>
            <w:r w:rsidRPr="00771B35">
              <w:tab/>
            </w:r>
          </w:p>
        </w:tc>
        <w:tc>
          <w:tcPr>
            <w:tcW w:w="4820" w:type="dxa"/>
            <w:shd w:val="clear" w:color="auto" w:fill="auto"/>
          </w:tcPr>
          <w:p w14:paraId="66FD3527" w14:textId="3CE41300"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5AB63928" w14:textId="77777777" w:rsidTr="008B74B5">
        <w:trPr>
          <w:cantSplit/>
        </w:trPr>
        <w:tc>
          <w:tcPr>
            <w:tcW w:w="2268" w:type="dxa"/>
            <w:shd w:val="clear" w:color="auto" w:fill="auto"/>
          </w:tcPr>
          <w:p w14:paraId="2F210D13" w14:textId="77777777" w:rsidR="00F11A9E" w:rsidRPr="00771B35" w:rsidRDefault="00F11A9E" w:rsidP="00496A4B">
            <w:pPr>
              <w:pStyle w:val="ENoteTableText"/>
              <w:tabs>
                <w:tab w:val="center" w:leader="dot" w:pos="2268"/>
              </w:tabs>
            </w:pPr>
          </w:p>
        </w:tc>
        <w:tc>
          <w:tcPr>
            <w:tcW w:w="4820" w:type="dxa"/>
            <w:shd w:val="clear" w:color="auto" w:fill="auto"/>
          </w:tcPr>
          <w:p w14:paraId="21FF503F" w14:textId="26A52D15" w:rsidR="00F11A9E" w:rsidRPr="00771B35" w:rsidRDefault="00F11A9E" w:rsidP="00496A4B">
            <w:pPr>
              <w:pStyle w:val="ENoteTableText"/>
            </w:pPr>
            <w:r w:rsidRPr="00771B35">
              <w:t>rep No 5, 2013</w:t>
            </w:r>
          </w:p>
        </w:tc>
      </w:tr>
      <w:tr w:rsidR="00F11A9E" w:rsidRPr="00771B35" w14:paraId="1C414513" w14:textId="77777777" w:rsidTr="008B74B5">
        <w:trPr>
          <w:cantSplit/>
        </w:trPr>
        <w:tc>
          <w:tcPr>
            <w:tcW w:w="2268" w:type="dxa"/>
            <w:shd w:val="clear" w:color="auto" w:fill="auto"/>
          </w:tcPr>
          <w:p w14:paraId="14356BB9" w14:textId="71F9B9BD" w:rsidR="00F11A9E" w:rsidRPr="00771B35" w:rsidRDefault="00F11A9E" w:rsidP="00496A4B">
            <w:pPr>
              <w:pStyle w:val="ENoteTableText"/>
              <w:tabs>
                <w:tab w:val="center" w:leader="dot" w:pos="2268"/>
              </w:tabs>
            </w:pPr>
            <w:r w:rsidRPr="00771B35">
              <w:t>r 5.208</w:t>
            </w:r>
            <w:r w:rsidRPr="00771B35">
              <w:tab/>
            </w:r>
          </w:p>
        </w:tc>
        <w:tc>
          <w:tcPr>
            <w:tcW w:w="4820" w:type="dxa"/>
            <w:shd w:val="clear" w:color="auto" w:fill="auto"/>
          </w:tcPr>
          <w:p w14:paraId="60724EAE" w14:textId="6073843C"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7445751D" w14:textId="77777777" w:rsidTr="008B74B5">
        <w:trPr>
          <w:cantSplit/>
        </w:trPr>
        <w:tc>
          <w:tcPr>
            <w:tcW w:w="2268" w:type="dxa"/>
            <w:shd w:val="clear" w:color="auto" w:fill="auto"/>
          </w:tcPr>
          <w:p w14:paraId="4C5FF665" w14:textId="77777777" w:rsidR="00F11A9E" w:rsidRPr="00771B35" w:rsidRDefault="00F11A9E" w:rsidP="00496A4B">
            <w:pPr>
              <w:pStyle w:val="ENoteTableText"/>
              <w:tabs>
                <w:tab w:val="center" w:leader="dot" w:pos="2268"/>
              </w:tabs>
            </w:pPr>
          </w:p>
        </w:tc>
        <w:tc>
          <w:tcPr>
            <w:tcW w:w="4820" w:type="dxa"/>
            <w:shd w:val="clear" w:color="auto" w:fill="auto"/>
          </w:tcPr>
          <w:p w14:paraId="187C513E" w14:textId="6745B741" w:rsidR="00F11A9E" w:rsidRPr="00771B35" w:rsidRDefault="00F11A9E" w:rsidP="00496A4B">
            <w:pPr>
              <w:pStyle w:val="ENoteTableText"/>
            </w:pPr>
            <w:r w:rsidRPr="00771B35">
              <w:t>rep No 5, 2013</w:t>
            </w:r>
          </w:p>
        </w:tc>
      </w:tr>
      <w:tr w:rsidR="00F11A9E" w:rsidRPr="00771B35" w14:paraId="18992855" w14:textId="77777777" w:rsidTr="008B74B5">
        <w:trPr>
          <w:cantSplit/>
        </w:trPr>
        <w:tc>
          <w:tcPr>
            <w:tcW w:w="2268" w:type="dxa"/>
            <w:shd w:val="clear" w:color="auto" w:fill="auto"/>
          </w:tcPr>
          <w:p w14:paraId="0F03B7E8" w14:textId="4AA4E99B" w:rsidR="00F11A9E" w:rsidRPr="00771B35" w:rsidRDefault="00F11A9E" w:rsidP="00496A4B">
            <w:pPr>
              <w:pStyle w:val="ENoteTableText"/>
              <w:tabs>
                <w:tab w:val="center" w:leader="dot" w:pos="2268"/>
              </w:tabs>
            </w:pPr>
            <w:r w:rsidRPr="00771B35">
              <w:t>r 5.209</w:t>
            </w:r>
            <w:r w:rsidRPr="00771B35">
              <w:tab/>
            </w:r>
          </w:p>
        </w:tc>
        <w:tc>
          <w:tcPr>
            <w:tcW w:w="4820" w:type="dxa"/>
            <w:shd w:val="clear" w:color="auto" w:fill="auto"/>
          </w:tcPr>
          <w:p w14:paraId="1CB2F622" w14:textId="07323B20"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676D9C93" w14:textId="77777777" w:rsidTr="008B74B5">
        <w:trPr>
          <w:cantSplit/>
        </w:trPr>
        <w:tc>
          <w:tcPr>
            <w:tcW w:w="2268" w:type="dxa"/>
            <w:shd w:val="clear" w:color="auto" w:fill="auto"/>
          </w:tcPr>
          <w:p w14:paraId="45617DD8" w14:textId="77777777" w:rsidR="00F11A9E" w:rsidRPr="00771B35" w:rsidRDefault="00F11A9E" w:rsidP="00496A4B">
            <w:pPr>
              <w:pStyle w:val="ENoteTableText"/>
              <w:tabs>
                <w:tab w:val="center" w:leader="dot" w:pos="2268"/>
              </w:tabs>
            </w:pPr>
          </w:p>
        </w:tc>
        <w:tc>
          <w:tcPr>
            <w:tcW w:w="4820" w:type="dxa"/>
            <w:shd w:val="clear" w:color="auto" w:fill="auto"/>
          </w:tcPr>
          <w:p w14:paraId="4825A667" w14:textId="0473300C" w:rsidR="00F11A9E" w:rsidRPr="00771B35" w:rsidRDefault="00F11A9E" w:rsidP="00496A4B">
            <w:pPr>
              <w:pStyle w:val="ENoteTableText"/>
            </w:pPr>
            <w:r w:rsidRPr="00771B35">
              <w:t>rep No 5, 2013</w:t>
            </w:r>
          </w:p>
        </w:tc>
      </w:tr>
      <w:tr w:rsidR="00F11A9E" w:rsidRPr="00771B35" w14:paraId="219E68B0" w14:textId="77777777" w:rsidTr="008B74B5">
        <w:trPr>
          <w:cantSplit/>
        </w:trPr>
        <w:tc>
          <w:tcPr>
            <w:tcW w:w="2268" w:type="dxa"/>
            <w:shd w:val="clear" w:color="auto" w:fill="auto"/>
          </w:tcPr>
          <w:p w14:paraId="46ACFE46" w14:textId="2D12DEE4" w:rsidR="00F11A9E" w:rsidRPr="00771B35" w:rsidRDefault="00F11A9E" w:rsidP="00496A4B">
            <w:pPr>
              <w:pStyle w:val="ENoteTableText"/>
              <w:tabs>
                <w:tab w:val="center" w:leader="dot" w:pos="2268"/>
              </w:tabs>
            </w:pPr>
            <w:r w:rsidRPr="00771B35">
              <w:t>r 5.210</w:t>
            </w:r>
            <w:r w:rsidRPr="00771B35">
              <w:tab/>
            </w:r>
          </w:p>
        </w:tc>
        <w:tc>
          <w:tcPr>
            <w:tcW w:w="4820" w:type="dxa"/>
            <w:shd w:val="clear" w:color="auto" w:fill="auto"/>
          </w:tcPr>
          <w:p w14:paraId="75A3A283" w14:textId="5B7A98F2"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3E1E0377" w14:textId="77777777" w:rsidTr="008B74B5">
        <w:trPr>
          <w:cantSplit/>
        </w:trPr>
        <w:tc>
          <w:tcPr>
            <w:tcW w:w="2268" w:type="dxa"/>
            <w:shd w:val="clear" w:color="auto" w:fill="auto"/>
          </w:tcPr>
          <w:p w14:paraId="270CFE4A" w14:textId="77777777" w:rsidR="00F11A9E" w:rsidRPr="00771B35" w:rsidRDefault="00F11A9E" w:rsidP="00496A4B">
            <w:pPr>
              <w:pStyle w:val="ENoteTableText"/>
              <w:tabs>
                <w:tab w:val="center" w:leader="dot" w:pos="2268"/>
              </w:tabs>
            </w:pPr>
          </w:p>
        </w:tc>
        <w:tc>
          <w:tcPr>
            <w:tcW w:w="4820" w:type="dxa"/>
            <w:shd w:val="clear" w:color="auto" w:fill="auto"/>
          </w:tcPr>
          <w:p w14:paraId="388414C8" w14:textId="74D097DF" w:rsidR="00F11A9E" w:rsidRPr="00771B35" w:rsidRDefault="00F11A9E" w:rsidP="00496A4B">
            <w:pPr>
              <w:pStyle w:val="ENoteTableText"/>
            </w:pPr>
            <w:r w:rsidRPr="00771B35">
              <w:t>rep No 5, 2013</w:t>
            </w:r>
          </w:p>
        </w:tc>
      </w:tr>
      <w:tr w:rsidR="00F11A9E" w:rsidRPr="00771B35" w14:paraId="12495ADD" w14:textId="77777777" w:rsidTr="008B74B5">
        <w:trPr>
          <w:cantSplit/>
        </w:trPr>
        <w:tc>
          <w:tcPr>
            <w:tcW w:w="2268" w:type="dxa"/>
            <w:shd w:val="clear" w:color="auto" w:fill="auto"/>
          </w:tcPr>
          <w:p w14:paraId="5522ED65" w14:textId="462F096E" w:rsidR="00F11A9E" w:rsidRPr="00771B35" w:rsidRDefault="00F11A9E" w:rsidP="00496A4B">
            <w:pPr>
              <w:pStyle w:val="ENoteTableText"/>
              <w:tabs>
                <w:tab w:val="center" w:leader="dot" w:pos="2268"/>
              </w:tabs>
            </w:pPr>
            <w:r w:rsidRPr="00771B35">
              <w:t>r 5.211</w:t>
            </w:r>
            <w:r w:rsidRPr="00771B35">
              <w:tab/>
            </w:r>
          </w:p>
        </w:tc>
        <w:tc>
          <w:tcPr>
            <w:tcW w:w="4820" w:type="dxa"/>
            <w:shd w:val="clear" w:color="auto" w:fill="auto"/>
          </w:tcPr>
          <w:p w14:paraId="37FA2424" w14:textId="5B3839D1" w:rsidR="00F11A9E" w:rsidRPr="00771B35" w:rsidRDefault="00F11A9E" w:rsidP="00496A4B">
            <w:pPr>
              <w:pStyle w:val="ENoteTableText"/>
              <w:rPr>
                <w:b/>
              </w:rPr>
            </w:pPr>
            <w:r w:rsidRPr="00771B35">
              <w:t>ad No</w:t>
            </w:r>
            <w:r w:rsidR="001219C3" w:rsidRPr="00771B35">
              <w:t> </w:t>
            </w:r>
            <w:r w:rsidRPr="00771B35">
              <w:t>273</w:t>
            </w:r>
            <w:r w:rsidR="00CC1867" w:rsidRPr="00771B35">
              <w:t>, 2008</w:t>
            </w:r>
          </w:p>
        </w:tc>
      </w:tr>
      <w:tr w:rsidR="00F11A9E" w:rsidRPr="00771B35" w14:paraId="2B97AA58" w14:textId="77777777" w:rsidTr="008B74B5">
        <w:trPr>
          <w:cantSplit/>
        </w:trPr>
        <w:tc>
          <w:tcPr>
            <w:tcW w:w="2268" w:type="dxa"/>
            <w:shd w:val="clear" w:color="auto" w:fill="auto"/>
          </w:tcPr>
          <w:p w14:paraId="474C5094" w14:textId="77777777" w:rsidR="00F11A9E" w:rsidRPr="00771B35" w:rsidRDefault="00F11A9E" w:rsidP="00496A4B">
            <w:pPr>
              <w:pStyle w:val="ENoteTableText"/>
              <w:tabs>
                <w:tab w:val="center" w:leader="dot" w:pos="2268"/>
              </w:tabs>
            </w:pPr>
          </w:p>
        </w:tc>
        <w:tc>
          <w:tcPr>
            <w:tcW w:w="4820" w:type="dxa"/>
            <w:shd w:val="clear" w:color="auto" w:fill="auto"/>
          </w:tcPr>
          <w:p w14:paraId="55BC15A8" w14:textId="19BDA175" w:rsidR="00F11A9E" w:rsidRPr="00771B35" w:rsidRDefault="00F11A9E" w:rsidP="00496A4B">
            <w:pPr>
              <w:pStyle w:val="ENoteTableText"/>
            </w:pPr>
            <w:r w:rsidRPr="00771B35">
              <w:t>rep No 5, 2013</w:t>
            </w:r>
          </w:p>
        </w:tc>
      </w:tr>
      <w:tr w:rsidR="00F11A9E" w:rsidRPr="00771B35" w14:paraId="33ADA7AF" w14:textId="77777777" w:rsidTr="008B74B5">
        <w:trPr>
          <w:cantSplit/>
        </w:trPr>
        <w:tc>
          <w:tcPr>
            <w:tcW w:w="2268" w:type="dxa"/>
            <w:shd w:val="clear" w:color="auto" w:fill="auto"/>
          </w:tcPr>
          <w:p w14:paraId="232F8556" w14:textId="170EE2DE" w:rsidR="00F11A9E" w:rsidRPr="00771B35" w:rsidRDefault="00F11A9E" w:rsidP="00496A4B">
            <w:pPr>
              <w:pStyle w:val="ENoteTableText"/>
              <w:tabs>
                <w:tab w:val="center" w:leader="dot" w:pos="2268"/>
              </w:tabs>
            </w:pPr>
            <w:r w:rsidRPr="00771B35">
              <w:t>r 5.212</w:t>
            </w:r>
            <w:r w:rsidRPr="00771B35">
              <w:tab/>
            </w:r>
          </w:p>
        </w:tc>
        <w:tc>
          <w:tcPr>
            <w:tcW w:w="4820" w:type="dxa"/>
            <w:shd w:val="clear" w:color="auto" w:fill="auto"/>
          </w:tcPr>
          <w:p w14:paraId="711AFECB" w14:textId="02634FB5"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25CAC25E" w14:textId="77777777" w:rsidTr="008B74B5">
        <w:trPr>
          <w:cantSplit/>
        </w:trPr>
        <w:tc>
          <w:tcPr>
            <w:tcW w:w="2268" w:type="dxa"/>
            <w:shd w:val="clear" w:color="auto" w:fill="auto"/>
          </w:tcPr>
          <w:p w14:paraId="68ED11A5" w14:textId="77777777" w:rsidR="00F11A9E" w:rsidRPr="00771B35" w:rsidRDefault="00F11A9E" w:rsidP="00496A4B">
            <w:pPr>
              <w:pStyle w:val="ENoteTableText"/>
              <w:tabs>
                <w:tab w:val="center" w:leader="dot" w:pos="2268"/>
              </w:tabs>
            </w:pPr>
          </w:p>
        </w:tc>
        <w:tc>
          <w:tcPr>
            <w:tcW w:w="4820" w:type="dxa"/>
            <w:shd w:val="clear" w:color="auto" w:fill="auto"/>
          </w:tcPr>
          <w:p w14:paraId="69CAD7EE" w14:textId="25C468E0" w:rsidR="00F11A9E" w:rsidRPr="00771B35" w:rsidRDefault="00F11A9E" w:rsidP="00496A4B">
            <w:pPr>
              <w:pStyle w:val="ENoteTableText"/>
            </w:pPr>
            <w:r w:rsidRPr="00771B35">
              <w:t>rep No 5, 2013</w:t>
            </w:r>
          </w:p>
        </w:tc>
      </w:tr>
      <w:tr w:rsidR="00F11A9E" w:rsidRPr="00771B35" w14:paraId="5709A191" w14:textId="77777777" w:rsidTr="008B74B5">
        <w:trPr>
          <w:cantSplit/>
        </w:trPr>
        <w:tc>
          <w:tcPr>
            <w:tcW w:w="2268" w:type="dxa"/>
            <w:shd w:val="clear" w:color="auto" w:fill="auto"/>
          </w:tcPr>
          <w:p w14:paraId="2806BAAB" w14:textId="36F5851B" w:rsidR="00F11A9E" w:rsidRPr="00771B35" w:rsidRDefault="00F11A9E" w:rsidP="00496A4B">
            <w:pPr>
              <w:pStyle w:val="ENoteTableText"/>
              <w:tabs>
                <w:tab w:val="center" w:leader="dot" w:pos="2268"/>
              </w:tabs>
            </w:pPr>
            <w:r w:rsidRPr="00771B35">
              <w:t>r 5.213</w:t>
            </w:r>
            <w:r w:rsidRPr="00771B35">
              <w:tab/>
            </w:r>
          </w:p>
        </w:tc>
        <w:tc>
          <w:tcPr>
            <w:tcW w:w="4820" w:type="dxa"/>
            <w:shd w:val="clear" w:color="auto" w:fill="auto"/>
          </w:tcPr>
          <w:p w14:paraId="253400A6" w14:textId="179962D8"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437CB565" w14:textId="77777777" w:rsidTr="008B74B5">
        <w:trPr>
          <w:cantSplit/>
        </w:trPr>
        <w:tc>
          <w:tcPr>
            <w:tcW w:w="2268" w:type="dxa"/>
            <w:shd w:val="clear" w:color="auto" w:fill="auto"/>
          </w:tcPr>
          <w:p w14:paraId="4F901F13" w14:textId="77777777" w:rsidR="00F11A9E" w:rsidRPr="00771B35" w:rsidRDefault="00F11A9E" w:rsidP="00496A4B">
            <w:pPr>
              <w:pStyle w:val="ENoteTableText"/>
              <w:tabs>
                <w:tab w:val="center" w:leader="dot" w:pos="2268"/>
              </w:tabs>
            </w:pPr>
          </w:p>
        </w:tc>
        <w:tc>
          <w:tcPr>
            <w:tcW w:w="4820" w:type="dxa"/>
            <w:shd w:val="clear" w:color="auto" w:fill="auto"/>
          </w:tcPr>
          <w:p w14:paraId="6704F01F" w14:textId="235F0D44" w:rsidR="00F11A9E" w:rsidRPr="00771B35" w:rsidRDefault="00F11A9E" w:rsidP="00496A4B">
            <w:pPr>
              <w:pStyle w:val="ENoteTableText"/>
            </w:pPr>
            <w:r w:rsidRPr="00771B35">
              <w:t>rep No 5, 2013</w:t>
            </w:r>
          </w:p>
        </w:tc>
      </w:tr>
      <w:tr w:rsidR="00F11A9E" w:rsidRPr="00771B35" w14:paraId="118303D2" w14:textId="77777777" w:rsidTr="008B74B5">
        <w:trPr>
          <w:cantSplit/>
        </w:trPr>
        <w:tc>
          <w:tcPr>
            <w:tcW w:w="2268" w:type="dxa"/>
            <w:shd w:val="clear" w:color="auto" w:fill="auto"/>
          </w:tcPr>
          <w:p w14:paraId="27881989" w14:textId="26F6402F" w:rsidR="00F11A9E" w:rsidRPr="00771B35" w:rsidRDefault="00F11A9E" w:rsidP="00496A4B">
            <w:pPr>
              <w:pStyle w:val="ENoteTableText"/>
              <w:tabs>
                <w:tab w:val="center" w:leader="dot" w:pos="2268"/>
              </w:tabs>
            </w:pPr>
            <w:r w:rsidRPr="00771B35">
              <w:t>r 5.214</w:t>
            </w:r>
            <w:r w:rsidRPr="00771B35">
              <w:tab/>
            </w:r>
          </w:p>
        </w:tc>
        <w:tc>
          <w:tcPr>
            <w:tcW w:w="4820" w:type="dxa"/>
            <w:shd w:val="clear" w:color="auto" w:fill="auto"/>
          </w:tcPr>
          <w:p w14:paraId="2B4858CA" w14:textId="0994F9CA"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479B1C37" w14:textId="77777777" w:rsidTr="008B74B5">
        <w:trPr>
          <w:cantSplit/>
        </w:trPr>
        <w:tc>
          <w:tcPr>
            <w:tcW w:w="2268" w:type="dxa"/>
            <w:shd w:val="clear" w:color="auto" w:fill="auto"/>
          </w:tcPr>
          <w:p w14:paraId="2FE14824" w14:textId="77777777" w:rsidR="00F11A9E" w:rsidRPr="00771B35" w:rsidRDefault="00F11A9E" w:rsidP="00496A4B">
            <w:pPr>
              <w:pStyle w:val="ENoteTableText"/>
              <w:tabs>
                <w:tab w:val="center" w:leader="dot" w:pos="2268"/>
              </w:tabs>
            </w:pPr>
          </w:p>
        </w:tc>
        <w:tc>
          <w:tcPr>
            <w:tcW w:w="4820" w:type="dxa"/>
            <w:shd w:val="clear" w:color="auto" w:fill="auto"/>
          </w:tcPr>
          <w:p w14:paraId="709963EB" w14:textId="242DF2EB" w:rsidR="00F11A9E" w:rsidRPr="00771B35" w:rsidRDefault="00F11A9E" w:rsidP="00496A4B">
            <w:pPr>
              <w:pStyle w:val="ENoteTableText"/>
            </w:pPr>
            <w:r w:rsidRPr="00771B35">
              <w:t>rep No 5, 2013</w:t>
            </w:r>
          </w:p>
        </w:tc>
      </w:tr>
      <w:tr w:rsidR="00F11A9E" w:rsidRPr="00771B35" w14:paraId="11A71333" w14:textId="77777777" w:rsidTr="008B74B5">
        <w:trPr>
          <w:cantSplit/>
        </w:trPr>
        <w:tc>
          <w:tcPr>
            <w:tcW w:w="2268" w:type="dxa"/>
            <w:shd w:val="clear" w:color="auto" w:fill="auto"/>
          </w:tcPr>
          <w:p w14:paraId="6A3638DF" w14:textId="0655BF65" w:rsidR="00F11A9E" w:rsidRPr="00771B35" w:rsidRDefault="00F11A9E" w:rsidP="00496A4B">
            <w:pPr>
              <w:pStyle w:val="ENoteTableText"/>
              <w:tabs>
                <w:tab w:val="center" w:leader="dot" w:pos="2268"/>
              </w:tabs>
            </w:pPr>
            <w:r w:rsidRPr="00771B35">
              <w:t>r 5.215</w:t>
            </w:r>
            <w:r w:rsidRPr="00771B35">
              <w:tab/>
            </w:r>
          </w:p>
        </w:tc>
        <w:tc>
          <w:tcPr>
            <w:tcW w:w="4820" w:type="dxa"/>
            <w:shd w:val="clear" w:color="auto" w:fill="auto"/>
          </w:tcPr>
          <w:p w14:paraId="3D30BBF2" w14:textId="5D94E070"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4F45FF04" w14:textId="77777777" w:rsidTr="008B74B5">
        <w:trPr>
          <w:cantSplit/>
        </w:trPr>
        <w:tc>
          <w:tcPr>
            <w:tcW w:w="2268" w:type="dxa"/>
            <w:shd w:val="clear" w:color="auto" w:fill="auto"/>
          </w:tcPr>
          <w:p w14:paraId="17B83ACC" w14:textId="77777777" w:rsidR="00F11A9E" w:rsidRPr="00771B35" w:rsidRDefault="00F11A9E" w:rsidP="00496A4B">
            <w:pPr>
              <w:pStyle w:val="ENoteTableText"/>
              <w:tabs>
                <w:tab w:val="center" w:leader="dot" w:pos="2268"/>
              </w:tabs>
            </w:pPr>
          </w:p>
        </w:tc>
        <w:tc>
          <w:tcPr>
            <w:tcW w:w="4820" w:type="dxa"/>
            <w:shd w:val="clear" w:color="auto" w:fill="auto"/>
          </w:tcPr>
          <w:p w14:paraId="11B45C4F" w14:textId="79EB7152" w:rsidR="00F11A9E" w:rsidRPr="00771B35" w:rsidRDefault="00F11A9E" w:rsidP="00496A4B">
            <w:pPr>
              <w:pStyle w:val="ENoteTableText"/>
            </w:pPr>
            <w:r w:rsidRPr="00771B35">
              <w:t>rep No 5, 2013</w:t>
            </w:r>
          </w:p>
        </w:tc>
      </w:tr>
      <w:tr w:rsidR="00F11A9E" w:rsidRPr="00771B35" w14:paraId="5B1D34CE" w14:textId="77777777" w:rsidTr="008B74B5">
        <w:trPr>
          <w:cantSplit/>
        </w:trPr>
        <w:tc>
          <w:tcPr>
            <w:tcW w:w="2268" w:type="dxa"/>
            <w:shd w:val="clear" w:color="auto" w:fill="auto"/>
          </w:tcPr>
          <w:p w14:paraId="51984EAA" w14:textId="33731F86" w:rsidR="00F11A9E" w:rsidRPr="00771B35" w:rsidRDefault="00F11A9E" w:rsidP="00496A4B">
            <w:pPr>
              <w:pStyle w:val="ENoteTableText"/>
              <w:tabs>
                <w:tab w:val="center" w:leader="dot" w:pos="2268"/>
              </w:tabs>
            </w:pPr>
            <w:r w:rsidRPr="00771B35">
              <w:t>r 5.216</w:t>
            </w:r>
            <w:r w:rsidRPr="00771B35">
              <w:tab/>
            </w:r>
          </w:p>
        </w:tc>
        <w:tc>
          <w:tcPr>
            <w:tcW w:w="4820" w:type="dxa"/>
            <w:shd w:val="clear" w:color="auto" w:fill="auto"/>
          </w:tcPr>
          <w:p w14:paraId="5B0EA001" w14:textId="5E2A478E"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40A2BFA0" w14:textId="77777777" w:rsidTr="008B74B5">
        <w:trPr>
          <w:cantSplit/>
        </w:trPr>
        <w:tc>
          <w:tcPr>
            <w:tcW w:w="2268" w:type="dxa"/>
            <w:shd w:val="clear" w:color="auto" w:fill="auto"/>
          </w:tcPr>
          <w:p w14:paraId="13222A69" w14:textId="77777777" w:rsidR="00F11A9E" w:rsidRPr="00771B35" w:rsidRDefault="00F11A9E" w:rsidP="00496A4B">
            <w:pPr>
              <w:pStyle w:val="ENoteTableText"/>
              <w:tabs>
                <w:tab w:val="center" w:leader="dot" w:pos="2268"/>
              </w:tabs>
            </w:pPr>
          </w:p>
        </w:tc>
        <w:tc>
          <w:tcPr>
            <w:tcW w:w="4820" w:type="dxa"/>
            <w:shd w:val="clear" w:color="auto" w:fill="auto"/>
          </w:tcPr>
          <w:p w14:paraId="20C1A9FB" w14:textId="6085C116" w:rsidR="00F11A9E" w:rsidRPr="00771B35" w:rsidRDefault="00F11A9E" w:rsidP="00496A4B">
            <w:pPr>
              <w:pStyle w:val="ENoteTableText"/>
            </w:pPr>
            <w:r w:rsidRPr="00771B35">
              <w:t>rep No 5, 2013</w:t>
            </w:r>
          </w:p>
        </w:tc>
      </w:tr>
      <w:tr w:rsidR="00F11A9E" w:rsidRPr="00771B35" w14:paraId="64BDA460" w14:textId="77777777" w:rsidTr="008B74B5">
        <w:trPr>
          <w:cantSplit/>
        </w:trPr>
        <w:tc>
          <w:tcPr>
            <w:tcW w:w="2268" w:type="dxa"/>
            <w:shd w:val="clear" w:color="auto" w:fill="auto"/>
          </w:tcPr>
          <w:p w14:paraId="0A7FB900" w14:textId="1707FEB6" w:rsidR="00F11A9E" w:rsidRPr="00771B35" w:rsidRDefault="00F11A9E" w:rsidP="00496A4B">
            <w:pPr>
              <w:pStyle w:val="ENoteTableText"/>
              <w:tabs>
                <w:tab w:val="center" w:leader="dot" w:pos="2268"/>
              </w:tabs>
            </w:pPr>
            <w:r w:rsidRPr="00771B35">
              <w:t>r 5.217</w:t>
            </w:r>
            <w:r w:rsidRPr="00771B35">
              <w:tab/>
            </w:r>
          </w:p>
        </w:tc>
        <w:tc>
          <w:tcPr>
            <w:tcW w:w="4820" w:type="dxa"/>
            <w:shd w:val="clear" w:color="auto" w:fill="auto"/>
          </w:tcPr>
          <w:p w14:paraId="60E8F9A2" w14:textId="660994C7"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30650105" w14:textId="77777777" w:rsidTr="008B74B5">
        <w:trPr>
          <w:cantSplit/>
        </w:trPr>
        <w:tc>
          <w:tcPr>
            <w:tcW w:w="2268" w:type="dxa"/>
            <w:shd w:val="clear" w:color="auto" w:fill="auto"/>
          </w:tcPr>
          <w:p w14:paraId="14377ADF" w14:textId="77777777" w:rsidR="00F11A9E" w:rsidRPr="00771B35" w:rsidRDefault="00F11A9E" w:rsidP="00496A4B">
            <w:pPr>
              <w:pStyle w:val="ENoteTableText"/>
              <w:tabs>
                <w:tab w:val="center" w:leader="dot" w:pos="2268"/>
              </w:tabs>
            </w:pPr>
          </w:p>
        </w:tc>
        <w:tc>
          <w:tcPr>
            <w:tcW w:w="4820" w:type="dxa"/>
            <w:shd w:val="clear" w:color="auto" w:fill="auto"/>
          </w:tcPr>
          <w:p w14:paraId="2F7180C0" w14:textId="7E59F2D6" w:rsidR="00F11A9E" w:rsidRPr="00771B35" w:rsidRDefault="00F11A9E" w:rsidP="00496A4B">
            <w:pPr>
              <w:pStyle w:val="ENoteTableText"/>
            </w:pPr>
            <w:r w:rsidRPr="00771B35">
              <w:t>rep No 5, 2013</w:t>
            </w:r>
          </w:p>
        </w:tc>
      </w:tr>
      <w:tr w:rsidR="00F11A9E" w:rsidRPr="00771B35" w14:paraId="1E23D7CD" w14:textId="77777777" w:rsidTr="008B74B5">
        <w:trPr>
          <w:cantSplit/>
        </w:trPr>
        <w:tc>
          <w:tcPr>
            <w:tcW w:w="2268" w:type="dxa"/>
            <w:shd w:val="clear" w:color="auto" w:fill="auto"/>
          </w:tcPr>
          <w:p w14:paraId="5A57DFA0" w14:textId="189D7335" w:rsidR="00F11A9E" w:rsidRPr="00771B35" w:rsidRDefault="00F11A9E" w:rsidP="00496A4B">
            <w:pPr>
              <w:pStyle w:val="ENoteTableText"/>
              <w:tabs>
                <w:tab w:val="center" w:leader="dot" w:pos="2268"/>
              </w:tabs>
            </w:pPr>
            <w:r w:rsidRPr="00771B35">
              <w:t>r 5.218</w:t>
            </w:r>
            <w:r w:rsidRPr="00771B35">
              <w:tab/>
            </w:r>
          </w:p>
        </w:tc>
        <w:tc>
          <w:tcPr>
            <w:tcW w:w="4820" w:type="dxa"/>
            <w:shd w:val="clear" w:color="auto" w:fill="auto"/>
          </w:tcPr>
          <w:p w14:paraId="782AD46A" w14:textId="61DFA716" w:rsidR="00F11A9E" w:rsidRPr="00771B35" w:rsidRDefault="00F11A9E" w:rsidP="00496A4B">
            <w:pPr>
              <w:pStyle w:val="ENoteTableText"/>
            </w:pPr>
            <w:r w:rsidRPr="00771B35">
              <w:t>ad No</w:t>
            </w:r>
            <w:r w:rsidR="001219C3" w:rsidRPr="00771B35">
              <w:t> </w:t>
            </w:r>
            <w:r w:rsidRPr="00771B35">
              <w:t>273</w:t>
            </w:r>
            <w:r w:rsidR="00CC1867" w:rsidRPr="00771B35">
              <w:t>, 2008</w:t>
            </w:r>
          </w:p>
        </w:tc>
      </w:tr>
      <w:tr w:rsidR="00F11A9E" w:rsidRPr="00771B35" w14:paraId="5AD475F8" w14:textId="77777777" w:rsidTr="008B74B5">
        <w:trPr>
          <w:cantSplit/>
        </w:trPr>
        <w:tc>
          <w:tcPr>
            <w:tcW w:w="2268" w:type="dxa"/>
            <w:shd w:val="clear" w:color="auto" w:fill="auto"/>
          </w:tcPr>
          <w:p w14:paraId="24A9FED3" w14:textId="77777777" w:rsidR="00F11A9E" w:rsidRPr="00771B35" w:rsidRDefault="00F11A9E" w:rsidP="00496A4B">
            <w:pPr>
              <w:pStyle w:val="ENoteTableText"/>
              <w:tabs>
                <w:tab w:val="center" w:leader="dot" w:pos="2268"/>
              </w:tabs>
            </w:pPr>
          </w:p>
        </w:tc>
        <w:tc>
          <w:tcPr>
            <w:tcW w:w="4820" w:type="dxa"/>
            <w:shd w:val="clear" w:color="auto" w:fill="auto"/>
          </w:tcPr>
          <w:p w14:paraId="28A19B6D" w14:textId="4FA084E9" w:rsidR="00F11A9E" w:rsidRPr="00771B35" w:rsidRDefault="00F11A9E" w:rsidP="00496A4B">
            <w:pPr>
              <w:pStyle w:val="ENoteTableText"/>
            </w:pPr>
            <w:r w:rsidRPr="00771B35">
              <w:t>rep No 5, 2013</w:t>
            </w:r>
          </w:p>
        </w:tc>
      </w:tr>
      <w:tr w:rsidR="00F11A9E" w:rsidRPr="00771B35" w14:paraId="18CE94CF" w14:textId="77777777" w:rsidTr="008B74B5">
        <w:trPr>
          <w:cantSplit/>
        </w:trPr>
        <w:tc>
          <w:tcPr>
            <w:tcW w:w="2268" w:type="dxa"/>
            <w:shd w:val="clear" w:color="auto" w:fill="auto"/>
          </w:tcPr>
          <w:p w14:paraId="601A9F86" w14:textId="577AABC8" w:rsidR="00F11A9E" w:rsidRPr="00771B35" w:rsidRDefault="00F11A9E" w:rsidP="00496A4B">
            <w:pPr>
              <w:pStyle w:val="ENoteTableText"/>
              <w:tabs>
                <w:tab w:val="center" w:leader="dot" w:pos="2268"/>
              </w:tabs>
            </w:pPr>
            <w:r w:rsidRPr="00771B35">
              <w:t>Part</w:t>
            </w:r>
            <w:r w:rsidR="00771B35">
              <w:t> </w:t>
            </w:r>
            <w:r w:rsidR="00D9153A" w:rsidRPr="00771B35">
              <w:t>6</w:t>
            </w:r>
            <w:r w:rsidRPr="00771B35">
              <w:tab/>
            </w:r>
          </w:p>
        </w:tc>
        <w:tc>
          <w:tcPr>
            <w:tcW w:w="4820" w:type="dxa"/>
            <w:shd w:val="clear" w:color="auto" w:fill="auto"/>
          </w:tcPr>
          <w:p w14:paraId="7866BF87" w14:textId="68BC04C4" w:rsidR="00F11A9E" w:rsidRPr="00771B35" w:rsidRDefault="00F11A9E" w:rsidP="00496A4B">
            <w:pPr>
              <w:pStyle w:val="ENoteTableText"/>
            </w:pPr>
            <w:r w:rsidRPr="00771B35">
              <w:t>ad No</w:t>
            </w:r>
            <w:r w:rsidR="001219C3" w:rsidRPr="00771B35">
              <w:t> </w:t>
            </w:r>
            <w:r w:rsidRPr="00771B35">
              <w:t>279</w:t>
            </w:r>
            <w:r w:rsidR="00CC1867" w:rsidRPr="00771B35">
              <w:t>, 1992</w:t>
            </w:r>
          </w:p>
        </w:tc>
      </w:tr>
      <w:tr w:rsidR="00F11A9E" w:rsidRPr="00771B35" w14:paraId="6E7B7B2C" w14:textId="77777777" w:rsidTr="008B74B5">
        <w:trPr>
          <w:cantSplit/>
        </w:trPr>
        <w:tc>
          <w:tcPr>
            <w:tcW w:w="2268" w:type="dxa"/>
            <w:shd w:val="clear" w:color="auto" w:fill="auto"/>
          </w:tcPr>
          <w:p w14:paraId="482F78EE" w14:textId="77777777" w:rsidR="00F11A9E" w:rsidRPr="00771B35" w:rsidRDefault="00F11A9E" w:rsidP="00496A4B">
            <w:pPr>
              <w:pStyle w:val="ENoteTableText"/>
            </w:pPr>
          </w:p>
        </w:tc>
        <w:tc>
          <w:tcPr>
            <w:tcW w:w="4820" w:type="dxa"/>
            <w:shd w:val="clear" w:color="auto" w:fill="auto"/>
          </w:tcPr>
          <w:p w14:paraId="603F10FC" w14:textId="49ACB446" w:rsidR="00F11A9E" w:rsidRPr="00771B35" w:rsidRDefault="00F11A9E" w:rsidP="00496A4B">
            <w:pPr>
              <w:pStyle w:val="ENoteTableText"/>
            </w:pPr>
            <w:r w:rsidRPr="00771B35">
              <w:t>rep No</w:t>
            </w:r>
            <w:r w:rsidR="001219C3" w:rsidRPr="00771B35">
              <w:t> </w:t>
            </w:r>
            <w:r w:rsidRPr="00771B35">
              <w:t>232</w:t>
            </w:r>
            <w:r w:rsidR="00CC1867" w:rsidRPr="00771B35">
              <w:t>, 2003</w:t>
            </w:r>
          </w:p>
        </w:tc>
      </w:tr>
      <w:tr w:rsidR="00F11A9E" w:rsidRPr="00771B35" w14:paraId="177E5BD8" w14:textId="77777777" w:rsidTr="008B74B5">
        <w:trPr>
          <w:cantSplit/>
        </w:trPr>
        <w:tc>
          <w:tcPr>
            <w:tcW w:w="2268" w:type="dxa"/>
            <w:shd w:val="clear" w:color="auto" w:fill="auto"/>
          </w:tcPr>
          <w:p w14:paraId="123128D8" w14:textId="714F3762" w:rsidR="00F11A9E" w:rsidRPr="00771B35" w:rsidRDefault="00F11A9E" w:rsidP="00496A4B">
            <w:pPr>
              <w:pStyle w:val="ENoteTableText"/>
              <w:tabs>
                <w:tab w:val="center" w:leader="dot" w:pos="2268"/>
              </w:tabs>
            </w:pPr>
            <w:r w:rsidRPr="00771B35">
              <w:t>r</w:t>
            </w:r>
            <w:r w:rsidR="00F82D3E" w:rsidRPr="00771B35">
              <w:t xml:space="preserve"> </w:t>
            </w:r>
            <w:r w:rsidRPr="00771B35">
              <w:t>6.01</w:t>
            </w:r>
            <w:r w:rsidRPr="00771B35">
              <w:tab/>
            </w:r>
          </w:p>
        </w:tc>
        <w:tc>
          <w:tcPr>
            <w:tcW w:w="4820" w:type="dxa"/>
            <w:shd w:val="clear" w:color="auto" w:fill="auto"/>
          </w:tcPr>
          <w:p w14:paraId="02F8A27E" w14:textId="0DC06745" w:rsidR="00F11A9E" w:rsidRPr="00771B35" w:rsidRDefault="00F11A9E" w:rsidP="00496A4B">
            <w:pPr>
              <w:pStyle w:val="ENoteTableText"/>
            </w:pPr>
            <w:r w:rsidRPr="00771B35">
              <w:t>ad No</w:t>
            </w:r>
            <w:r w:rsidR="001219C3" w:rsidRPr="00771B35">
              <w:t> </w:t>
            </w:r>
            <w:r w:rsidRPr="00771B35">
              <w:t>279</w:t>
            </w:r>
            <w:r w:rsidR="003933E1" w:rsidRPr="00771B35">
              <w:t>, 1992</w:t>
            </w:r>
          </w:p>
        </w:tc>
      </w:tr>
      <w:tr w:rsidR="00F11A9E" w:rsidRPr="00771B35" w14:paraId="718CBBA1" w14:textId="77777777" w:rsidTr="008B74B5">
        <w:trPr>
          <w:cantSplit/>
        </w:trPr>
        <w:tc>
          <w:tcPr>
            <w:tcW w:w="2268" w:type="dxa"/>
            <w:shd w:val="clear" w:color="auto" w:fill="auto"/>
          </w:tcPr>
          <w:p w14:paraId="65963D6B" w14:textId="77777777" w:rsidR="00F11A9E" w:rsidRPr="00771B35" w:rsidRDefault="00F11A9E" w:rsidP="00496A4B">
            <w:pPr>
              <w:pStyle w:val="ENoteTableText"/>
            </w:pPr>
          </w:p>
        </w:tc>
        <w:tc>
          <w:tcPr>
            <w:tcW w:w="4820" w:type="dxa"/>
            <w:shd w:val="clear" w:color="auto" w:fill="auto"/>
          </w:tcPr>
          <w:p w14:paraId="4FBF1B72" w14:textId="1D6C6030" w:rsidR="00F11A9E" w:rsidRPr="00771B35" w:rsidRDefault="00F11A9E" w:rsidP="00496A4B">
            <w:pPr>
              <w:pStyle w:val="ENoteTableText"/>
            </w:pPr>
            <w:r w:rsidRPr="00771B35">
              <w:t>am No</w:t>
            </w:r>
            <w:r w:rsidR="001219C3" w:rsidRPr="00771B35">
              <w:t> </w:t>
            </w:r>
            <w:r w:rsidRPr="00771B35">
              <w:t>224</w:t>
            </w:r>
            <w:r w:rsidR="003933E1" w:rsidRPr="00771B35">
              <w:t>, 1995</w:t>
            </w:r>
          </w:p>
        </w:tc>
      </w:tr>
      <w:tr w:rsidR="00F11A9E" w:rsidRPr="00771B35" w14:paraId="6AB6A3A4" w14:textId="77777777" w:rsidTr="008B74B5">
        <w:trPr>
          <w:cantSplit/>
        </w:trPr>
        <w:tc>
          <w:tcPr>
            <w:tcW w:w="2268" w:type="dxa"/>
            <w:shd w:val="clear" w:color="auto" w:fill="auto"/>
          </w:tcPr>
          <w:p w14:paraId="3F06F9D0" w14:textId="77777777" w:rsidR="00F11A9E" w:rsidRPr="00771B35" w:rsidRDefault="00F11A9E" w:rsidP="00496A4B">
            <w:pPr>
              <w:pStyle w:val="ENoteTableText"/>
            </w:pPr>
          </w:p>
        </w:tc>
        <w:tc>
          <w:tcPr>
            <w:tcW w:w="4820" w:type="dxa"/>
            <w:shd w:val="clear" w:color="auto" w:fill="auto"/>
          </w:tcPr>
          <w:p w14:paraId="09AA70D0" w14:textId="22F6CE25" w:rsidR="00F11A9E" w:rsidRPr="00771B35" w:rsidRDefault="00F11A9E" w:rsidP="00496A4B">
            <w:pPr>
              <w:pStyle w:val="ENoteTableText"/>
            </w:pPr>
            <w:r w:rsidRPr="00771B35">
              <w:t>rep No</w:t>
            </w:r>
            <w:r w:rsidR="001219C3" w:rsidRPr="00771B35">
              <w:t> </w:t>
            </w:r>
            <w:r w:rsidRPr="00771B35">
              <w:t>232</w:t>
            </w:r>
            <w:r w:rsidR="003933E1" w:rsidRPr="00771B35">
              <w:t>, 2003</w:t>
            </w:r>
          </w:p>
        </w:tc>
      </w:tr>
      <w:tr w:rsidR="003933E1" w:rsidRPr="00771B35" w14:paraId="67095999" w14:textId="77777777" w:rsidTr="008B74B5">
        <w:trPr>
          <w:cantSplit/>
        </w:trPr>
        <w:tc>
          <w:tcPr>
            <w:tcW w:w="2268" w:type="dxa"/>
            <w:shd w:val="clear" w:color="auto" w:fill="auto"/>
          </w:tcPr>
          <w:p w14:paraId="5F865157" w14:textId="23EE0DB2" w:rsidR="003933E1" w:rsidRPr="00771B35" w:rsidRDefault="003933E1" w:rsidP="00496A4B">
            <w:pPr>
              <w:pStyle w:val="ENoteTableText"/>
              <w:tabs>
                <w:tab w:val="center" w:leader="dot" w:pos="2268"/>
              </w:tabs>
            </w:pPr>
            <w:r w:rsidRPr="00771B35">
              <w:t>r 6.02</w:t>
            </w:r>
            <w:r w:rsidRPr="00771B35">
              <w:tab/>
            </w:r>
          </w:p>
        </w:tc>
        <w:tc>
          <w:tcPr>
            <w:tcW w:w="4820" w:type="dxa"/>
            <w:shd w:val="clear" w:color="auto" w:fill="auto"/>
          </w:tcPr>
          <w:p w14:paraId="3EEB6187" w14:textId="0B41599F" w:rsidR="003933E1" w:rsidRPr="00771B35" w:rsidRDefault="003933E1" w:rsidP="00496A4B">
            <w:pPr>
              <w:pStyle w:val="ENoteTableText"/>
            </w:pPr>
            <w:r w:rsidRPr="00771B35">
              <w:t>ad No 279, 1992</w:t>
            </w:r>
          </w:p>
        </w:tc>
      </w:tr>
      <w:tr w:rsidR="003933E1" w:rsidRPr="00771B35" w14:paraId="44ED8C3F" w14:textId="77777777" w:rsidTr="008B74B5">
        <w:trPr>
          <w:cantSplit/>
        </w:trPr>
        <w:tc>
          <w:tcPr>
            <w:tcW w:w="2268" w:type="dxa"/>
            <w:shd w:val="clear" w:color="auto" w:fill="auto"/>
          </w:tcPr>
          <w:p w14:paraId="28C4D82A" w14:textId="77777777" w:rsidR="003933E1" w:rsidRPr="00771B35" w:rsidRDefault="003933E1" w:rsidP="00496A4B">
            <w:pPr>
              <w:pStyle w:val="ENoteTableText"/>
            </w:pPr>
          </w:p>
        </w:tc>
        <w:tc>
          <w:tcPr>
            <w:tcW w:w="4820" w:type="dxa"/>
            <w:shd w:val="clear" w:color="auto" w:fill="auto"/>
          </w:tcPr>
          <w:p w14:paraId="22A59262" w14:textId="6517E7D9" w:rsidR="003933E1" w:rsidRPr="00771B35" w:rsidRDefault="003933E1" w:rsidP="00496A4B">
            <w:pPr>
              <w:pStyle w:val="ENoteTableText"/>
            </w:pPr>
            <w:r w:rsidRPr="00771B35">
              <w:t>am No 224, 1995</w:t>
            </w:r>
          </w:p>
        </w:tc>
      </w:tr>
      <w:tr w:rsidR="003933E1" w:rsidRPr="00771B35" w14:paraId="5AB2671B" w14:textId="77777777" w:rsidTr="008B74B5">
        <w:trPr>
          <w:cantSplit/>
        </w:trPr>
        <w:tc>
          <w:tcPr>
            <w:tcW w:w="2268" w:type="dxa"/>
            <w:shd w:val="clear" w:color="auto" w:fill="auto"/>
          </w:tcPr>
          <w:p w14:paraId="5D86DAC2" w14:textId="77777777" w:rsidR="003933E1" w:rsidRPr="00771B35" w:rsidRDefault="003933E1" w:rsidP="00496A4B">
            <w:pPr>
              <w:pStyle w:val="ENoteTableText"/>
            </w:pPr>
          </w:p>
        </w:tc>
        <w:tc>
          <w:tcPr>
            <w:tcW w:w="4820" w:type="dxa"/>
            <w:shd w:val="clear" w:color="auto" w:fill="auto"/>
          </w:tcPr>
          <w:p w14:paraId="19833C70" w14:textId="61266DC9" w:rsidR="003933E1" w:rsidRPr="00771B35" w:rsidRDefault="003933E1" w:rsidP="00496A4B">
            <w:pPr>
              <w:pStyle w:val="ENoteTableText"/>
            </w:pPr>
            <w:r w:rsidRPr="00771B35">
              <w:t>rep No 232, 2003</w:t>
            </w:r>
          </w:p>
        </w:tc>
      </w:tr>
      <w:tr w:rsidR="00F11A9E" w:rsidRPr="00771B35" w14:paraId="73B5FE8E" w14:textId="77777777" w:rsidTr="008B74B5">
        <w:trPr>
          <w:cantSplit/>
        </w:trPr>
        <w:tc>
          <w:tcPr>
            <w:tcW w:w="2268" w:type="dxa"/>
            <w:shd w:val="clear" w:color="auto" w:fill="auto"/>
          </w:tcPr>
          <w:p w14:paraId="7BB0C0BD" w14:textId="48EB4A3F" w:rsidR="00F11A9E" w:rsidRPr="00771B35" w:rsidRDefault="00F11A9E" w:rsidP="00496A4B">
            <w:pPr>
              <w:pStyle w:val="ENoteTableText"/>
              <w:tabs>
                <w:tab w:val="center" w:leader="dot" w:pos="2268"/>
              </w:tabs>
            </w:pPr>
            <w:r w:rsidRPr="00771B35">
              <w:t>r 6.03</w:t>
            </w:r>
            <w:r w:rsidRPr="00771B35">
              <w:tab/>
            </w:r>
          </w:p>
        </w:tc>
        <w:tc>
          <w:tcPr>
            <w:tcW w:w="4820" w:type="dxa"/>
            <w:shd w:val="clear" w:color="auto" w:fill="auto"/>
          </w:tcPr>
          <w:p w14:paraId="46DEFDA8" w14:textId="6C0D1F37"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6B5B8AB2" w14:textId="77777777" w:rsidTr="008B74B5">
        <w:trPr>
          <w:cantSplit/>
        </w:trPr>
        <w:tc>
          <w:tcPr>
            <w:tcW w:w="2268" w:type="dxa"/>
            <w:shd w:val="clear" w:color="auto" w:fill="auto"/>
          </w:tcPr>
          <w:p w14:paraId="27F37656" w14:textId="77777777" w:rsidR="00F11A9E" w:rsidRPr="00771B35" w:rsidRDefault="00F11A9E" w:rsidP="00496A4B">
            <w:pPr>
              <w:pStyle w:val="ENoteTableText"/>
            </w:pPr>
          </w:p>
        </w:tc>
        <w:tc>
          <w:tcPr>
            <w:tcW w:w="4820" w:type="dxa"/>
            <w:shd w:val="clear" w:color="auto" w:fill="auto"/>
          </w:tcPr>
          <w:p w14:paraId="420F9889" w14:textId="3A499122"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5A3DA32A" w14:textId="77777777" w:rsidTr="008B74B5">
        <w:trPr>
          <w:cantSplit/>
        </w:trPr>
        <w:tc>
          <w:tcPr>
            <w:tcW w:w="2268" w:type="dxa"/>
            <w:shd w:val="clear" w:color="auto" w:fill="auto"/>
          </w:tcPr>
          <w:p w14:paraId="31E4C115" w14:textId="77777777" w:rsidR="00F11A9E" w:rsidRPr="00771B35" w:rsidRDefault="00F11A9E" w:rsidP="00496A4B">
            <w:pPr>
              <w:pStyle w:val="ENoteTableText"/>
            </w:pPr>
          </w:p>
        </w:tc>
        <w:tc>
          <w:tcPr>
            <w:tcW w:w="4820" w:type="dxa"/>
            <w:shd w:val="clear" w:color="auto" w:fill="auto"/>
          </w:tcPr>
          <w:p w14:paraId="2FD00431" w14:textId="5DE4A601"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164B19F0" w14:textId="77777777" w:rsidTr="008B74B5">
        <w:trPr>
          <w:cantSplit/>
        </w:trPr>
        <w:tc>
          <w:tcPr>
            <w:tcW w:w="2268" w:type="dxa"/>
            <w:shd w:val="clear" w:color="auto" w:fill="auto"/>
          </w:tcPr>
          <w:p w14:paraId="30171566" w14:textId="62044E6C" w:rsidR="00F11A9E" w:rsidRPr="00771B35" w:rsidRDefault="00F11A9E" w:rsidP="00496A4B">
            <w:pPr>
              <w:pStyle w:val="ENoteTableText"/>
              <w:tabs>
                <w:tab w:val="center" w:leader="dot" w:pos="2268"/>
              </w:tabs>
            </w:pPr>
            <w:r w:rsidRPr="00771B35">
              <w:t>r</w:t>
            </w:r>
            <w:r w:rsidR="00305168" w:rsidRPr="00771B35">
              <w:t xml:space="preserve"> </w:t>
            </w:r>
            <w:r w:rsidRPr="00771B35">
              <w:t>6.04</w:t>
            </w:r>
            <w:r w:rsidRPr="00771B35">
              <w:tab/>
            </w:r>
          </w:p>
        </w:tc>
        <w:tc>
          <w:tcPr>
            <w:tcW w:w="4820" w:type="dxa"/>
            <w:shd w:val="clear" w:color="auto" w:fill="auto"/>
          </w:tcPr>
          <w:p w14:paraId="009CB151" w14:textId="387CCA4C" w:rsidR="00F11A9E" w:rsidRPr="00771B35" w:rsidRDefault="00F11A9E" w:rsidP="00496A4B">
            <w:pPr>
              <w:pStyle w:val="ENoteTableText"/>
            </w:pPr>
            <w:r w:rsidRPr="00771B35">
              <w:t>ad No</w:t>
            </w:r>
            <w:r w:rsidR="001219C3" w:rsidRPr="00771B35">
              <w:t> </w:t>
            </w:r>
            <w:r w:rsidRPr="00771B35">
              <w:t>279</w:t>
            </w:r>
            <w:r w:rsidR="003933E1" w:rsidRPr="00771B35">
              <w:t>, 1992</w:t>
            </w:r>
          </w:p>
        </w:tc>
      </w:tr>
      <w:tr w:rsidR="00F11A9E" w:rsidRPr="00771B35" w14:paraId="3029F855" w14:textId="77777777" w:rsidTr="008B74B5">
        <w:trPr>
          <w:cantSplit/>
        </w:trPr>
        <w:tc>
          <w:tcPr>
            <w:tcW w:w="2268" w:type="dxa"/>
            <w:shd w:val="clear" w:color="auto" w:fill="auto"/>
          </w:tcPr>
          <w:p w14:paraId="5A2ED7CA" w14:textId="77777777" w:rsidR="00F11A9E" w:rsidRPr="00771B35" w:rsidRDefault="00F11A9E" w:rsidP="00496A4B">
            <w:pPr>
              <w:pStyle w:val="ENoteTableText"/>
            </w:pPr>
          </w:p>
        </w:tc>
        <w:tc>
          <w:tcPr>
            <w:tcW w:w="4820" w:type="dxa"/>
            <w:shd w:val="clear" w:color="auto" w:fill="auto"/>
          </w:tcPr>
          <w:p w14:paraId="5219504A" w14:textId="3BFD1D20" w:rsidR="00F11A9E" w:rsidRPr="00771B35" w:rsidRDefault="00F11A9E" w:rsidP="00496A4B">
            <w:pPr>
              <w:pStyle w:val="ENoteTableText"/>
            </w:pPr>
            <w:r w:rsidRPr="00771B35">
              <w:t>am No</w:t>
            </w:r>
            <w:r w:rsidR="001219C3" w:rsidRPr="00771B35">
              <w:t> </w:t>
            </w:r>
            <w:r w:rsidRPr="00771B35">
              <w:t>224</w:t>
            </w:r>
            <w:r w:rsidR="003933E1" w:rsidRPr="00771B35">
              <w:t>, 1995</w:t>
            </w:r>
          </w:p>
        </w:tc>
      </w:tr>
      <w:tr w:rsidR="00F11A9E" w:rsidRPr="00771B35" w14:paraId="6AA7B080" w14:textId="77777777" w:rsidTr="008B74B5">
        <w:trPr>
          <w:cantSplit/>
        </w:trPr>
        <w:tc>
          <w:tcPr>
            <w:tcW w:w="2268" w:type="dxa"/>
            <w:shd w:val="clear" w:color="auto" w:fill="auto"/>
          </w:tcPr>
          <w:p w14:paraId="5528995D" w14:textId="77777777" w:rsidR="00F11A9E" w:rsidRPr="00771B35" w:rsidRDefault="00F11A9E" w:rsidP="00496A4B">
            <w:pPr>
              <w:pStyle w:val="ENoteTableText"/>
            </w:pPr>
          </w:p>
        </w:tc>
        <w:tc>
          <w:tcPr>
            <w:tcW w:w="4820" w:type="dxa"/>
            <w:shd w:val="clear" w:color="auto" w:fill="auto"/>
          </w:tcPr>
          <w:p w14:paraId="11905F60" w14:textId="27617CFA" w:rsidR="00F11A9E" w:rsidRPr="00771B35" w:rsidRDefault="00F11A9E" w:rsidP="00496A4B">
            <w:pPr>
              <w:pStyle w:val="ENoteTableText"/>
            </w:pPr>
            <w:r w:rsidRPr="00771B35">
              <w:t>rep No</w:t>
            </w:r>
            <w:r w:rsidR="001219C3" w:rsidRPr="00771B35">
              <w:t> </w:t>
            </w:r>
            <w:r w:rsidRPr="00771B35">
              <w:t>232</w:t>
            </w:r>
            <w:r w:rsidR="003933E1" w:rsidRPr="00771B35">
              <w:t>, 2003</w:t>
            </w:r>
          </w:p>
        </w:tc>
      </w:tr>
      <w:tr w:rsidR="003933E1" w:rsidRPr="00771B35" w14:paraId="4EE0E5DC" w14:textId="77777777" w:rsidTr="008B74B5">
        <w:trPr>
          <w:cantSplit/>
        </w:trPr>
        <w:tc>
          <w:tcPr>
            <w:tcW w:w="2268" w:type="dxa"/>
            <w:shd w:val="clear" w:color="auto" w:fill="auto"/>
          </w:tcPr>
          <w:p w14:paraId="3ABC2AB7" w14:textId="70E96DC2" w:rsidR="003933E1" w:rsidRPr="00771B35" w:rsidRDefault="003933E1" w:rsidP="00496A4B">
            <w:pPr>
              <w:pStyle w:val="ENoteTableText"/>
              <w:tabs>
                <w:tab w:val="center" w:leader="dot" w:pos="2268"/>
              </w:tabs>
            </w:pPr>
            <w:r w:rsidRPr="00771B35">
              <w:t>r 6.05</w:t>
            </w:r>
            <w:r w:rsidRPr="00771B35">
              <w:tab/>
            </w:r>
          </w:p>
        </w:tc>
        <w:tc>
          <w:tcPr>
            <w:tcW w:w="4820" w:type="dxa"/>
            <w:shd w:val="clear" w:color="auto" w:fill="auto"/>
          </w:tcPr>
          <w:p w14:paraId="5FBF7463" w14:textId="03B339E7" w:rsidR="003933E1" w:rsidRPr="00771B35" w:rsidRDefault="003933E1" w:rsidP="00496A4B">
            <w:pPr>
              <w:pStyle w:val="ENoteTableText"/>
            </w:pPr>
            <w:r w:rsidRPr="00771B35">
              <w:t>ad No 279, 1992</w:t>
            </w:r>
          </w:p>
        </w:tc>
      </w:tr>
      <w:tr w:rsidR="003933E1" w:rsidRPr="00771B35" w14:paraId="3956A93E" w14:textId="77777777" w:rsidTr="008B74B5">
        <w:trPr>
          <w:cantSplit/>
        </w:trPr>
        <w:tc>
          <w:tcPr>
            <w:tcW w:w="2268" w:type="dxa"/>
            <w:shd w:val="clear" w:color="auto" w:fill="auto"/>
          </w:tcPr>
          <w:p w14:paraId="1232472E" w14:textId="77777777" w:rsidR="003933E1" w:rsidRPr="00771B35" w:rsidRDefault="003933E1" w:rsidP="00496A4B">
            <w:pPr>
              <w:pStyle w:val="ENoteTableText"/>
            </w:pPr>
          </w:p>
        </w:tc>
        <w:tc>
          <w:tcPr>
            <w:tcW w:w="4820" w:type="dxa"/>
            <w:shd w:val="clear" w:color="auto" w:fill="auto"/>
          </w:tcPr>
          <w:p w14:paraId="2DE15A6C" w14:textId="0DC10160" w:rsidR="003933E1" w:rsidRPr="00771B35" w:rsidRDefault="003933E1" w:rsidP="00496A4B">
            <w:pPr>
              <w:pStyle w:val="ENoteTableText"/>
            </w:pPr>
            <w:r w:rsidRPr="00771B35">
              <w:t>am No 224, 1995</w:t>
            </w:r>
          </w:p>
        </w:tc>
      </w:tr>
      <w:tr w:rsidR="003933E1" w:rsidRPr="00771B35" w14:paraId="1E44EF82" w14:textId="77777777" w:rsidTr="008B74B5">
        <w:trPr>
          <w:cantSplit/>
        </w:trPr>
        <w:tc>
          <w:tcPr>
            <w:tcW w:w="2268" w:type="dxa"/>
            <w:shd w:val="clear" w:color="auto" w:fill="auto"/>
          </w:tcPr>
          <w:p w14:paraId="030FD4B4" w14:textId="77777777" w:rsidR="003933E1" w:rsidRPr="00771B35" w:rsidRDefault="003933E1" w:rsidP="00496A4B">
            <w:pPr>
              <w:pStyle w:val="ENoteTableText"/>
            </w:pPr>
          </w:p>
        </w:tc>
        <w:tc>
          <w:tcPr>
            <w:tcW w:w="4820" w:type="dxa"/>
            <w:shd w:val="clear" w:color="auto" w:fill="auto"/>
          </w:tcPr>
          <w:p w14:paraId="115FAB8D" w14:textId="405E8B07" w:rsidR="003933E1" w:rsidRPr="00771B35" w:rsidRDefault="003933E1" w:rsidP="00496A4B">
            <w:pPr>
              <w:pStyle w:val="ENoteTableText"/>
            </w:pPr>
            <w:r w:rsidRPr="00771B35">
              <w:t>rep No 232, 2003</w:t>
            </w:r>
          </w:p>
        </w:tc>
      </w:tr>
      <w:tr w:rsidR="00F11A9E" w:rsidRPr="00771B35" w14:paraId="738C5903" w14:textId="77777777" w:rsidTr="008B74B5">
        <w:trPr>
          <w:cantSplit/>
        </w:trPr>
        <w:tc>
          <w:tcPr>
            <w:tcW w:w="2268" w:type="dxa"/>
            <w:shd w:val="clear" w:color="auto" w:fill="auto"/>
          </w:tcPr>
          <w:p w14:paraId="3E2B1B68" w14:textId="3FEFD2DE" w:rsidR="00F11A9E" w:rsidRPr="00771B35" w:rsidRDefault="00F11A9E" w:rsidP="00496A4B">
            <w:pPr>
              <w:pStyle w:val="ENoteTableText"/>
              <w:tabs>
                <w:tab w:val="center" w:leader="dot" w:pos="2268"/>
              </w:tabs>
            </w:pPr>
            <w:r w:rsidRPr="00771B35">
              <w:t>r 6.06</w:t>
            </w:r>
            <w:r w:rsidRPr="00771B35">
              <w:tab/>
            </w:r>
          </w:p>
        </w:tc>
        <w:tc>
          <w:tcPr>
            <w:tcW w:w="4820" w:type="dxa"/>
            <w:shd w:val="clear" w:color="auto" w:fill="auto"/>
          </w:tcPr>
          <w:p w14:paraId="16C736C1" w14:textId="41DB5E65"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369811C3" w14:textId="77777777" w:rsidTr="008B74B5">
        <w:trPr>
          <w:cantSplit/>
        </w:trPr>
        <w:tc>
          <w:tcPr>
            <w:tcW w:w="2268" w:type="dxa"/>
            <w:shd w:val="clear" w:color="auto" w:fill="auto"/>
          </w:tcPr>
          <w:p w14:paraId="6A3FAC31" w14:textId="77777777" w:rsidR="00F11A9E" w:rsidRPr="00771B35" w:rsidRDefault="00F11A9E" w:rsidP="00496A4B">
            <w:pPr>
              <w:pStyle w:val="ENoteTableText"/>
            </w:pPr>
          </w:p>
        </w:tc>
        <w:tc>
          <w:tcPr>
            <w:tcW w:w="4820" w:type="dxa"/>
            <w:shd w:val="clear" w:color="auto" w:fill="auto"/>
          </w:tcPr>
          <w:p w14:paraId="27BDC76B" w14:textId="31B0AB77" w:rsidR="00F11A9E" w:rsidRPr="00771B35" w:rsidRDefault="00F11A9E" w:rsidP="00496A4B">
            <w:pPr>
              <w:pStyle w:val="ENoteTableText"/>
            </w:pPr>
            <w:r w:rsidRPr="00771B35">
              <w:t>am No</w:t>
            </w:r>
            <w:r w:rsidR="001219C3" w:rsidRPr="00771B35">
              <w:t> </w:t>
            </w:r>
            <w:r w:rsidRPr="00771B35">
              <w:t>221</w:t>
            </w:r>
            <w:r w:rsidR="009272CD" w:rsidRPr="00771B35">
              <w:t>, 1993</w:t>
            </w:r>
            <w:r w:rsidRPr="00771B35">
              <w:t>; No</w:t>
            </w:r>
            <w:r w:rsidR="001219C3" w:rsidRPr="00771B35">
              <w:t> </w:t>
            </w:r>
            <w:r w:rsidRPr="00771B35">
              <w:t>224</w:t>
            </w:r>
            <w:r w:rsidR="006077BD" w:rsidRPr="00771B35">
              <w:t>, 1995</w:t>
            </w:r>
          </w:p>
        </w:tc>
      </w:tr>
      <w:tr w:rsidR="00F11A9E" w:rsidRPr="00771B35" w14:paraId="31AD7487" w14:textId="77777777" w:rsidTr="008B74B5">
        <w:trPr>
          <w:cantSplit/>
        </w:trPr>
        <w:tc>
          <w:tcPr>
            <w:tcW w:w="2268" w:type="dxa"/>
            <w:shd w:val="clear" w:color="auto" w:fill="auto"/>
          </w:tcPr>
          <w:p w14:paraId="02EE4108" w14:textId="77777777" w:rsidR="00F11A9E" w:rsidRPr="00771B35" w:rsidRDefault="00F11A9E" w:rsidP="00496A4B">
            <w:pPr>
              <w:pStyle w:val="ENoteTableText"/>
            </w:pPr>
          </w:p>
        </w:tc>
        <w:tc>
          <w:tcPr>
            <w:tcW w:w="4820" w:type="dxa"/>
            <w:shd w:val="clear" w:color="auto" w:fill="auto"/>
          </w:tcPr>
          <w:p w14:paraId="0941858F" w14:textId="083BB033"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2481961D" w14:textId="77777777" w:rsidTr="008B74B5">
        <w:trPr>
          <w:cantSplit/>
        </w:trPr>
        <w:tc>
          <w:tcPr>
            <w:tcW w:w="2268" w:type="dxa"/>
            <w:shd w:val="clear" w:color="auto" w:fill="auto"/>
          </w:tcPr>
          <w:p w14:paraId="4B8E28A4" w14:textId="6175CDF4" w:rsidR="00F11A9E" w:rsidRPr="00771B35" w:rsidRDefault="00F11A9E" w:rsidP="00496A4B">
            <w:pPr>
              <w:pStyle w:val="ENoteTableText"/>
              <w:tabs>
                <w:tab w:val="center" w:leader="dot" w:pos="2268"/>
              </w:tabs>
            </w:pPr>
            <w:r w:rsidRPr="00771B35">
              <w:t>r 6.06A</w:t>
            </w:r>
            <w:r w:rsidRPr="00771B35">
              <w:tab/>
            </w:r>
          </w:p>
        </w:tc>
        <w:tc>
          <w:tcPr>
            <w:tcW w:w="4820" w:type="dxa"/>
            <w:shd w:val="clear" w:color="auto" w:fill="auto"/>
          </w:tcPr>
          <w:p w14:paraId="27B9F891" w14:textId="4523DAA5" w:rsidR="00F11A9E" w:rsidRPr="00771B35" w:rsidRDefault="00F11A9E" w:rsidP="00496A4B">
            <w:pPr>
              <w:pStyle w:val="ENoteTableText"/>
            </w:pPr>
            <w:r w:rsidRPr="00771B35">
              <w:t>ad No</w:t>
            </w:r>
            <w:r w:rsidR="001219C3" w:rsidRPr="00771B35">
              <w:t> </w:t>
            </w:r>
            <w:r w:rsidRPr="00771B35">
              <w:t>221</w:t>
            </w:r>
            <w:r w:rsidR="009272CD" w:rsidRPr="00771B35">
              <w:t>, 1993</w:t>
            </w:r>
          </w:p>
        </w:tc>
      </w:tr>
      <w:tr w:rsidR="00F11A9E" w:rsidRPr="00771B35" w14:paraId="62270D8D" w14:textId="77777777" w:rsidTr="008B74B5">
        <w:trPr>
          <w:cantSplit/>
        </w:trPr>
        <w:tc>
          <w:tcPr>
            <w:tcW w:w="2268" w:type="dxa"/>
            <w:shd w:val="clear" w:color="auto" w:fill="auto"/>
          </w:tcPr>
          <w:p w14:paraId="1A689C4C" w14:textId="77777777" w:rsidR="00F11A9E" w:rsidRPr="00771B35" w:rsidRDefault="00F11A9E" w:rsidP="00496A4B">
            <w:pPr>
              <w:pStyle w:val="ENoteTableText"/>
            </w:pPr>
          </w:p>
        </w:tc>
        <w:tc>
          <w:tcPr>
            <w:tcW w:w="4820" w:type="dxa"/>
            <w:shd w:val="clear" w:color="auto" w:fill="auto"/>
          </w:tcPr>
          <w:p w14:paraId="3A40C735" w14:textId="738A5204"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27FFB2F5" w14:textId="77777777" w:rsidTr="008B74B5">
        <w:trPr>
          <w:cantSplit/>
        </w:trPr>
        <w:tc>
          <w:tcPr>
            <w:tcW w:w="2268" w:type="dxa"/>
            <w:shd w:val="clear" w:color="auto" w:fill="auto"/>
          </w:tcPr>
          <w:p w14:paraId="0F3FB723" w14:textId="1C794709" w:rsidR="00F11A9E" w:rsidRPr="00771B35" w:rsidRDefault="00F11A9E" w:rsidP="00496A4B">
            <w:pPr>
              <w:pStyle w:val="ENoteTableText"/>
              <w:tabs>
                <w:tab w:val="center" w:leader="dot" w:pos="2268"/>
              </w:tabs>
            </w:pPr>
            <w:r w:rsidRPr="00771B35">
              <w:t>r 6.07</w:t>
            </w:r>
            <w:r w:rsidRPr="00771B35">
              <w:tab/>
            </w:r>
          </w:p>
        </w:tc>
        <w:tc>
          <w:tcPr>
            <w:tcW w:w="4820" w:type="dxa"/>
            <w:shd w:val="clear" w:color="auto" w:fill="auto"/>
          </w:tcPr>
          <w:p w14:paraId="1A61762F" w14:textId="64FFB16A"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4ED21EFB" w14:textId="77777777" w:rsidTr="008B74B5">
        <w:trPr>
          <w:cantSplit/>
        </w:trPr>
        <w:tc>
          <w:tcPr>
            <w:tcW w:w="2268" w:type="dxa"/>
            <w:shd w:val="clear" w:color="auto" w:fill="auto"/>
          </w:tcPr>
          <w:p w14:paraId="1781183B" w14:textId="77777777" w:rsidR="00F11A9E" w:rsidRPr="00771B35" w:rsidRDefault="00F11A9E" w:rsidP="00496A4B">
            <w:pPr>
              <w:pStyle w:val="ENoteTableText"/>
            </w:pPr>
          </w:p>
        </w:tc>
        <w:tc>
          <w:tcPr>
            <w:tcW w:w="4820" w:type="dxa"/>
            <w:shd w:val="clear" w:color="auto" w:fill="auto"/>
          </w:tcPr>
          <w:p w14:paraId="4E8B3DE3" w14:textId="5ED23419"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35795046" w14:textId="77777777" w:rsidTr="008B74B5">
        <w:trPr>
          <w:cantSplit/>
        </w:trPr>
        <w:tc>
          <w:tcPr>
            <w:tcW w:w="2268" w:type="dxa"/>
            <w:shd w:val="clear" w:color="auto" w:fill="auto"/>
          </w:tcPr>
          <w:p w14:paraId="6DFB6423" w14:textId="77777777" w:rsidR="00F11A9E" w:rsidRPr="00771B35" w:rsidRDefault="00F11A9E" w:rsidP="00496A4B">
            <w:pPr>
              <w:pStyle w:val="ENoteTableText"/>
            </w:pPr>
          </w:p>
        </w:tc>
        <w:tc>
          <w:tcPr>
            <w:tcW w:w="4820" w:type="dxa"/>
            <w:shd w:val="clear" w:color="auto" w:fill="auto"/>
          </w:tcPr>
          <w:p w14:paraId="603D9490" w14:textId="5A5DCB8E"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68B49FDF" w14:textId="77777777" w:rsidTr="008B74B5">
        <w:trPr>
          <w:cantSplit/>
        </w:trPr>
        <w:tc>
          <w:tcPr>
            <w:tcW w:w="2268" w:type="dxa"/>
            <w:shd w:val="clear" w:color="auto" w:fill="auto"/>
          </w:tcPr>
          <w:p w14:paraId="0A095FDB" w14:textId="02382E51" w:rsidR="00F11A9E" w:rsidRPr="00771B35" w:rsidRDefault="00F11A9E" w:rsidP="00496A4B">
            <w:pPr>
              <w:pStyle w:val="ENoteTableText"/>
              <w:tabs>
                <w:tab w:val="center" w:leader="dot" w:pos="2268"/>
              </w:tabs>
            </w:pPr>
            <w:r w:rsidRPr="00771B35">
              <w:t>r 6.08</w:t>
            </w:r>
            <w:r w:rsidRPr="00771B35">
              <w:tab/>
            </w:r>
          </w:p>
        </w:tc>
        <w:tc>
          <w:tcPr>
            <w:tcW w:w="4820" w:type="dxa"/>
            <w:shd w:val="clear" w:color="auto" w:fill="auto"/>
          </w:tcPr>
          <w:p w14:paraId="24AF008B" w14:textId="2E69FBD1"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46415C25" w14:textId="77777777" w:rsidTr="008B74B5">
        <w:trPr>
          <w:cantSplit/>
        </w:trPr>
        <w:tc>
          <w:tcPr>
            <w:tcW w:w="2268" w:type="dxa"/>
            <w:shd w:val="clear" w:color="auto" w:fill="auto"/>
          </w:tcPr>
          <w:p w14:paraId="746623DF" w14:textId="77777777" w:rsidR="00F11A9E" w:rsidRPr="00771B35" w:rsidRDefault="00F11A9E" w:rsidP="00496A4B">
            <w:pPr>
              <w:pStyle w:val="ENoteTableText"/>
            </w:pPr>
          </w:p>
        </w:tc>
        <w:tc>
          <w:tcPr>
            <w:tcW w:w="4820" w:type="dxa"/>
            <w:shd w:val="clear" w:color="auto" w:fill="auto"/>
          </w:tcPr>
          <w:p w14:paraId="0D7B1781" w14:textId="120AAA41" w:rsidR="00F11A9E" w:rsidRPr="00771B35" w:rsidRDefault="00F11A9E" w:rsidP="00496A4B">
            <w:pPr>
              <w:pStyle w:val="ENoteTableText"/>
            </w:pPr>
            <w:r w:rsidRPr="00771B35">
              <w:t>am No</w:t>
            </w:r>
            <w:r w:rsidR="001219C3" w:rsidRPr="00771B35">
              <w:t> </w:t>
            </w:r>
            <w:r w:rsidRPr="00771B35">
              <w:t>173</w:t>
            </w:r>
            <w:r w:rsidR="009272CD" w:rsidRPr="00771B35">
              <w:t>, 1994</w:t>
            </w:r>
            <w:r w:rsidRPr="00771B35">
              <w:t>; No</w:t>
            </w:r>
            <w:r w:rsidR="001219C3" w:rsidRPr="00771B35">
              <w:t> </w:t>
            </w:r>
            <w:r w:rsidRPr="00771B35">
              <w:t>224</w:t>
            </w:r>
            <w:r w:rsidR="006077BD" w:rsidRPr="00771B35">
              <w:t>, 1995</w:t>
            </w:r>
            <w:r w:rsidRPr="00771B35">
              <w:t>; No</w:t>
            </w:r>
            <w:r w:rsidR="001219C3" w:rsidRPr="00771B35">
              <w:t> </w:t>
            </w:r>
            <w:r w:rsidRPr="00771B35">
              <w:t>201</w:t>
            </w:r>
            <w:r w:rsidR="009272CD" w:rsidRPr="00771B35">
              <w:t>, 2003</w:t>
            </w:r>
          </w:p>
        </w:tc>
      </w:tr>
      <w:tr w:rsidR="00F11A9E" w:rsidRPr="00771B35" w14:paraId="032710D6" w14:textId="77777777" w:rsidTr="008B74B5">
        <w:trPr>
          <w:cantSplit/>
        </w:trPr>
        <w:tc>
          <w:tcPr>
            <w:tcW w:w="2268" w:type="dxa"/>
            <w:shd w:val="clear" w:color="auto" w:fill="auto"/>
          </w:tcPr>
          <w:p w14:paraId="5478DEB1" w14:textId="77777777" w:rsidR="00F11A9E" w:rsidRPr="00771B35" w:rsidRDefault="00F11A9E" w:rsidP="00496A4B">
            <w:pPr>
              <w:pStyle w:val="ENoteTableText"/>
            </w:pPr>
          </w:p>
        </w:tc>
        <w:tc>
          <w:tcPr>
            <w:tcW w:w="4820" w:type="dxa"/>
            <w:shd w:val="clear" w:color="auto" w:fill="auto"/>
          </w:tcPr>
          <w:p w14:paraId="3C0411AE" w14:textId="33D549F6"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715773E8" w14:textId="77777777" w:rsidTr="008B74B5">
        <w:trPr>
          <w:cantSplit/>
        </w:trPr>
        <w:tc>
          <w:tcPr>
            <w:tcW w:w="2268" w:type="dxa"/>
            <w:shd w:val="clear" w:color="auto" w:fill="auto"/>
          </w:tcPr>
          <w:p w14:paraId="0CBDA64E" w14:textId="736B6B6D" w:rsidR="00F11A9E" w:rsidRPr="00771B35" w:rsidRDefault="00F11A9E" w:rsidP="00496A4B">
            <w:pPr>
              <w:pStyle w:val="ENoteTableText"/>
              <w:tabs>
                <w:tab w:val="center" w:leader="dot" w:pos="2268"/>
              </w:tabs>
            </w:pPr>
            <w:r w:rsidRPr="00771B35">
              <w:t>r 6.09</w:t>
            </w:r>
            <w:r w:rsidRPr="00771B35">
              <w:tab/>
            </w:r>
          </w:p>
        </w:tc>
        <w:tc>
          <w:tcPr>
            <w:tcW w:w="4820" w:type="dxa"/>
            <w:shd w:val="clear" w:color="auto" w:fill="auto"/>
          </w:tcPr>
          <w:p w14:paraId="62A1B988" w14:textId="511223DD"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7C5AECE6" w14:textId="77777777" w:rsidTr="008B74B5">
        <w:trPr>
          <w:cantSplit/>
        </w:trPr>
        <w:tc>
          <w:tcPr>
            <w:tcW w:w="2268" w:type="dxa"/>
            <w:shd w:val="clear" w:color="auto" w:fill="auto"/>
          </w:tcPr>
          <w:p w14:paraId="43067036" w14:textId="77777777" w:rsidR="00F11A9E" w:rsidRPr="00771B35" w:rsidRDefault="00F11A9E" w:rsidP="00496A4B">
            <w:pPr>
              <w:pStyle w:val="ENoteTableText"/>
            </w:pPr>
          </w:p>
        </w:tc>
        <w:tc>
          <w:tcPr>
            <w:tcW w:w="4820" w:type="dxa"/>
            <w:shd w:val="clear" w:color="auto" w:fill="auto"/>
          </w:tcPr>
          <w:p w14:paraId="690B94DE" w14:textId="74D479DD"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185EBC19" w14:textId="77777777" w:rsidTr="008B74B5">
        <w:trPr>
          <w:cantSplit/>
        </w:trPr>
        <w:tc>
          <w:tcPr>
            <w:tcW w:w="2268" w:type="dxa"/>
            <w:shd w:val="clear" w:color="auto" w:fill="auto"/>
          </w:tcPr>
          <w:p w14:paraId="473F351B" w14:textId="77777777" w:rsidR="00F11A9E" w:rsidRPr="00771B35" w:rsidRDefault="00F11A9E" w:rsidP="00496A4B">
            <w:pPr>
              <w:pStyle w:val="ENoteTableText"/>
            </w:pPr>
          </w:p>
        </w:tc>
        <w:tc>
          <w:tcPr>
            <w:tcW w:w="4820" w:type="dxa"/>
            <w:shd w:val="clear" w:color="auto" w:fill="auto"/>
          </w:tcPr>
          <w:p w14:paraId="5EE528E5" w14:textId="3220784C" w:rsidR="00F11A9E" w:rsidRPr="00771B35" w:rsidRDefault="00F11A9E" w:rsidP="00496A4B">
            <w:pPr>
              <w:pStyle w:val="ENoteTableText"/>
            </w:pPr>
            <w:r w:rsidRPr="00771B35">
              <w:t>rep No</w:t>
            </w:r>
            <w:r w:rsidR="001219C3" w:rsidRPr="00771B35">
              <w:t> </w:t>
            </w:r>
            <w:r w:rsidRPr="00771B35">
              <w:t>232</w:t>
            </w:r>
            <w:r w:rsidR="009272CD" w:rsidRPr="00771B35">
              <w:t>, 2003</w:t>
            </w:r>
          </w:p>
        </w:tc>
      </w:tr>
      <w:tr w:rsidR="00F11A9E" w:rsidRPr="00771B35" w14:paraId="4A8EE34A" w14:textId="77777777" w:rsidTr="008B74B5">
        <w:trPr>
          <w:cantSplit/>
        </w:trPr>
        <w:tc>
          <w:tcPr>
            <w:tcW w:w="2268" w:type="dxa"/>
            <w:shd w:val="clear" w:color="auto" w:fill="auto"/>
          </w:tcPr>
          <w:p w14:paraId="0562DBEF" w14:textId="22B3C664" w:rsidR="00F11A9E" w:rsidRPr="00771B35" w:rsidRDefault="00F11A9E" w:rsidP="00496A4B">
            <w:pPr>
              <w:pStyle w:val="ENoteTableText"/>
              <w:tabs>
                <w:tab w:val="center" w:leader="dot" w:pos="2268"/>
              </w:tabs>
            </w:pPr>
            <w:r w:rsidRPr="00771B35">
              <w:t>r 6.10</w:t>
            </w:r>
            <w:r w:rsidRPr="00771B35">
              <w:tab/>
            </w:r>
          </w:p>
        </w:tc>
        <w:tc>
          <w:tcPr>
            <w:tcW w:w="4820" w:type="dxa"/>
            <w:shd w:val="clear" w:color="auto" w:fill="auto"/>
          </w:tcPr>
          <w:p w14:paraId="3C9C12ED" w14:textId="3D504617" w:rsidR="00F11A9E" w:rsidRPr="00771B35" w:rsidRDefault="00F11A9E" w:rsidP="00496A4B">
            <w:pPr>
              <w:pStyle w:val="ENoteTableText"/>
            </w:pPr>
            <w:r w:rsidRPr="00771B35">
              <w:t>ad No</w:t>
            </w:r>
            <w:r w:rsidR="001219C3" w:rsidRPr="00771B35">
              <w:t> </w:t>
            </w:r>
            <w:r w:rsidRPr="00771B35">
              <w:t>279</w:t>
            </w:r>
            <w:r w:rsidR="009272CD" w:rsidRPr="00771B35">
              <w:t>, 1992</w:t>
            </w:r>
          </w:p>
        </w:tc>
      </w:tr>
      <w:tr w:rsidR="00F11A9E" w:rsidRPr="00771B35" w14:paraId="0E7FD6B8" w14:textId="77777777" w:rsidTr="008B74B5">
        <w:trPr>
          <w:cantSplit/>
        </w:trPr>
        <w:tc>
          <w:tcPr>
            <w:tcW w:w="2268" w:type="dxa"/>
            <w:shd w:val="clear" w:color="auto" w:fill="auto"/>
          </w:tcPr>
          <w:p w14:paraId="66B27BE0" w14:textId="77777777" w:rsidR="00F11A9E" w:rsidRPr="00771B35" w:rsidRDefault="00F11A9E" w:rsidP="00496A4B">
            <w:pPr>
              <w:pStyle w:val="ENoteTableText"/>
            </w:pPr>
          </w:p>
        </w:tc>
        <w:tc>
          <w:tcPr>
            <w:tcW w:w="4820" w:type="dxa"/>
            <w:shd w:val="clear" w:color="auto" w:fill="auto"/>
          </w:tcPr>
          <w:p w14:paraId="68473317" w14:textId="7D787C45"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00E4251C" w14:textId="77777777" w:rsidTr="008B74B5">
        <w:trPr>
          <w:cantSplit/>
        </w:trPr>
        <w:tc>
          <w:tcPr>
            <w:tcW w:w="2268" w:type="dxa"/>
            <w:shd w:val="clear" w:color="auto" w:fill="auto"/>
          </w:tcPr>
          <w:p w14:paraId="595D10C2" w14:textId="77777777" w:rsidR="00F11A9E" w:rsidRPr="00771B35" w:rsidRDefault="00F11A9E" w:rsidP="00496A4B">
            <w:pPr>
              <w:pStyle w:val="ENoteTableText"/>
            </w:pPr>
          </w:p>
        </w:tc>
        <w:tc>
          <w:tcPr>
            <w:tcW w:w="4820" w:type="dxa"/>
            <w:shd w:val="clear" w:color="auto" w:fill="auto"/>
          </w:tcPr>
          <w:p w14:paraId="6258B9FE" w14:textId="66C0674B"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75107B7F" w14:textId="77777777" w:rsidTr="008B74B5">
        <w:trPr>
          <w:cantSplit/>
        </w:trPr>
        <w:tc>
          <w:tcPr>
            <w:tcW w:w="2268" w:type="dxa"/>
            <w:shd w:val="clear" w:color="auto" w:fill="auto"/>
          </w:tcPr>
          <w:p w14:paraId="70C76F16" w14:textId="118D97D0" w:rsidR="00F11A9E" w:rsidRPr="00771B35" w:rsidRDefault="00F11A9E" w:rsidP="00496A4B">
            <w:pPr>
              <w:pStyle w:val="ENoteTableText"/>
              <w:tabs>
                <w:tab w:val="center" w:leader="dot" w:pos="2268"/>
              </w:tabs>
            </w:pPr>
            <w:r w:rsidRPr="00771B35">
              <w:t>r 6.11</w:t>
            </w:r>
            <w:r w:rsidRPr="00771B35">
              <w:tab/>
            </w:r>
          </w:p>
        </w:tc>
        <w:tc>
          <w:tcPr>
            <w:tcW w:w="4820" w:type="dxa"/>
            <w:shd w:val="clear" w:color="auto" w:fill="auto"/>
          </w:tcPr>
          <w:p w14:paraId="2DFD9A2D" w14:textId="791D6804" w:rsidR="00F11A9E" w:rsidRPr="00771B35" w:rsidRDefault="00F11A9E" w:rsidP="00496A4B">
            <w:pPr>
              <w:pStyle w:val="ENoteTableText"/>
            </w:pPr>
            <w:r w:rsidRPr="00771B35">
              <w:t>ad No</w:t>
            </w:r>
            <w:r w:rsidR="001219C3" w:rsidRPr="00771B35">
              <w:t> </w:t>
            </w:r>
            <w:r w:rsidRPr="00771B35">
              <w:t>279</w:t>
            </w:r>
            <w:r w:rsidR="00825F08" w:rsidRPr="00771B35">
              <w:t>, 1992</w:t>
            </w:r>
          </w:p>
        </w:tc>
      </w:tr>
      <w:tr w:rsidR="00F11A9E" w:rsidRPr="00771B35" w14:paraId="2A9806CC" w14:textId="77777777" w:rsidTr="008B74B5">
        <w:trPr>
          <w:cantSplit/>
        </w:trPr>
        <w:tc>
          <w:tcPr>
            <w:tcW w:w="2268" w:type="dxa"/>
            <w:shd w:val="clear" w:color="auto" w:fill="auto"/>
          </w:tcPr>
          <w:p w14:paraId="145EBE76" w14:textId="77777777" w:rsidR="00F11A9E" w:rsidRPr="00771B35" w:rsidRDefault="00F11A9E" w:rsidP="00496A4B">
            <w:pPr>
              <w:pStyle w:val="ENoteTableText"/>
            </w:pPr>
          </w:p>
        </w:tc>
        <w:tc>
          <w:tcPr>
            <w:tcW w:w="4820" w:type="dxa"/>
            <w:shd w:val="clear" w:color="auto" w:fill="auto"/>
          </w:tcPr>
          <w:p w14:paraId="11BD69FF" w14:textId="55C5D65D"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59C468A9" w14:textId="77777777" w:rsidTr="008B74B5">
        <w:trPr>
          <w:cantSplit/>
        </w:trPr>
        <w:tc>
          <w:tcPr>
            <w:tcW w:w="2268" w:type="dxa"/>
            <w:shd w:val="clear" w:color="auto" w:fill="auto"/>
          </w:tcPr>
          <w:p w14:paraId="25498B90" w14:textId="77777777" w:rsidR="00F11A9E" w:rsidRPr="00771B35" w:rsidRDefault="00F11A9E" w:rsidP="00496A4B">
            <w:pPr>
              <w:pStyle w:val="ENoteTableText"/>
            </w:pPr>
          </w:p>
        </w:tc>
        <w:tc>
          <w:tcPr>
            <w:tcW w:w="4820" w:type="dxa"/>
            <w:shd w:val="clear" w:color="auto" w:fill="auto"/>
          </w:tcPr>
          <w:p w14:paraId="117BE9C8" w14:textId="02FCA947"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7905C0EE" w14:textId="77777777" w:rsidTr="008B74B5">
        <w:trPr>
          <w:cantSplit/>
        </w:trPr>
        <w:tc>
          <w:tcPr>
            <w:tcW w:w="2268" w:type="dxa"/>
            <w:shd w:val="clear" w:color="auto" w:fill="auto"/>
          </w:tcPr>
          <w:p w14:paraId="5EEFEE6A" w14:textId="205F53CE" w:rsidR="00F11A9E" w:rsidRPr="00771B35" w:rsidRDefault="00F11A9E" w:rsidP="00496A4B">
            <w:pPr>
              <w:pStyle w:val="ENoteTableText"/>
              <w:tabs>
                <w:tab w:val="center" w:leader="dot" w:pos="2268"/>
              </w:tabs>
            </w:pPr>
            <w:r w:rsidRPr="00771B35">
              <w:t>r 6.12</w:t>
            </w:r>
            <w:r w:rsidRPr="00771B35">
              <w:tab/>
            </w:r>
          </w:p>
        </w:tc>
        <w:tc>
          <w:tcPr>
            <w:tcW w:w="4820" w:type="dxa"/>
            <w:shd w:val="clear" w:color="auto" w:fill="auto"/>
          </w:tcPr>
          <w:p w14:paraId="359A3C3D" w14:textId="2995854A" w:rsidR="00F11A9E" w:rsidRPr="00771B35" w:rsidRDefault="00F11A9E" w:rsidP="00496A4B">
            <w:pPr>
              <w:pStyle w:val="ENoteTableText"/>
            </w:pPr>
            <w:r w:rsidRPr="00771B35">
              <w:t>ad No</w:t>
            </w:r>
            <w:r w:rsidR="001219C3" w:rsidRPr="00771B35">
              <w:t> </w:t>
            </w:r>
            <w:r w:rsidRPr="00771B35">
              <w:t>279</w:t>
            </w:r>
            <w:r w:rsidR="00825F08" w:rsidRPr="00771B35">
              <w:t>, 1992</w:t>
            </w:r>
          </w:p>
        </w:tc>
      </w:tr>
      <w:tr w:rsidR="00F11A9E" w:rsidRPr="00771B35" w14:paraId="280B2503" w14:textId="77777777" w:rsidTr="008B74B5">
        <w:trPr>
          <w:cantSplit/>
        </w:trPr>
        <w:tc>
          <w:tcPr>
            <w:tcW w:w="2268" w:type="dxa"/>
            <w:shd w:val="clear" w:color="auto" w:fill="auto"/>
          </w:tcPr>
          <w:p w14:paraId="6CC76351" w14:textId="77777777" w:rsidR="00F11A9E" w:rsidRPr="00771B35" w:rsidRDefault="00F11A9E" w:rsidP="00496A4B">
            <w:pPr>
              <w:pStyle w:val="ENoteTableText"/>
            </w:pPr>
          </w:p>
        </w:tc>
        <w:tc>
          <w:tcPr>
            <w:tcW w:w="4820" w:type="dxa"/>
            <w:shd w:val="clear" w:color="auto" w:fill="auto"/>
          </w:tcPr>
          <w:p w14:paraId="383A1A2E" w14:textId="055D579B" w:rsidR="00F11A9E" w:rsidRPr="00771B35" w:rsidRDefault="00F11A9E" w:rsidP="00496A4B">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24</w:t>
            </w:r>
            <w:r w:rsidR="006077BD" w:rsidRPr="00771B35">
              <w:t>, 1995</w:t>
            </w:r>
            <w:r w:rsidRPr="00771B35">
              <w:t>; No</w:t>
            </w:r>
            <w:r w:rsidR="001219C3" w:rsidRPr="00771B35">
              <w:t> </w:t>
            </w:r>
            <w:r w:rsidRPr="00771B35">
              <w:t>201</w:t>
            </w:r>
            <w:r w:rsidR="00825F08" w:rsidRPr="00771B35">
              <w:t>, 2003</w:t>
            </w:r>
          </w:p>
        </w:tc>
      </w:tr>
      <w:tr w:rsidR="00F11A9E" w:rsidRPr="00771B35" w14:paraId="00A21722" w14:textId="77777777" w:rsidTr="008B74B5">
        <w:trPr>
          <w:cantSplit/>
        </w:trPr>
        <w:tc>
          <w:tcPr>
            <w:tcW w:w="2268" w:type="dxa"/>
            <w:shd w:val="clear" w:color="auto" w:fill="auto"/>
          </w:tcPr>
          <w:p w14:paraId="4E97B6CF" w14:textId="77777777" w:rsidR="00F11A9E" w:rsidRPr="00771B35" w:rsidRDefault="00F11A9E" w:rsidP="00496A4B">
            <w:pPr>
              <w:pStyle w:val="ENoteTableText"/>
            </w:pPr>
          </w:p>
        </w:tc>
        <w:tc>
          <w:tcPr>
            <w:tcW w:w="4820" w:type="dxa"/>
            <w:shd w:val="clear" w:color="auto" w:fill="auto"/>
          </w:tcPr>
          <w:p w14:paraId="2D4D116C" w14:textId="5246D715"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3722C9B2" w14:textId="77777777" w:rsidTr="008B74B5">
        <w:trPr>
          <w:cantSplit/>
        </w:trPr>
        <w:tc>
          <w:tcPr>
            <w:tcW w:w="2268" w:type="dxa"/>
            <w:shd w:val="clear" w:color="auto" w:fill="auto"/>
          </w:tcPr>
          <w:p w14:paraId="655E1DFC" w14:textId="76ECAC65" w:rsidR="00F11A9E" w:rsidRPr="00771B35" w:rsidRDefault="00F11A9E" w:rsidP="00496A4B">
            <w:pPr>
              <w:pStyle w:val="ENoteTableText"/>
              <w:tabs>
                <w:tab w:val="center" w:leader="dot" w:pos="2268"/>
              </w:tabs>
            </w:pPr>
            <w:r w:rsidRPr="00771B35">
              <w:t>r 6.13</w:t>
            </w:r>
            <w:r w:rsidRPr="00771B35">
              <w:tab/>
            </w:r>
          </w:p>
        </w:tc>
        <w:tc>
          <w:tcPr>
            <w:tcW w:w="4820" w:type="dxa"/>
            <w:shd w:val="clear" w:color="auto" w:fill="auto"/>
          </w:tcPr>
          <w:p w14:paraId="66B133F2" w14:textId="10370975" w:rsidR="00F11A9E" w:rsidRPr="00771B35" w:rsidRDefault="00F11A9E" w:rsidP="00496A4B">
            <w:pPr>
              <w:pStyle w:val="ENoteTableText"/>
            </w:pPr>
            <w:r w:rsidRPr="00771B35">
              <w:t>ad No</w:t>
            </w:r>
            <w:r w:rsidR="001219C3" w:rsidRPr="00771B35">
              <w:t> </w:t>
            </w:r>
            <w:r w:rsidRPr="00771B35">
              <w:t>279</w:t>
            </w:r>
            <w:r w:rsidR="00825F08" w:rsidRPr="00771B35">
              <w:t>, 1992</w:t>
            </w:r>
          </w:p>
        </w:tc>
      </w:tr>
      <w:tr w:rsidR="00F11A9E" w:rsidRPr="00771B35" w14:paraId="2B9AAF56" w14:textId="77777777" w:rsidTr="008B74B5">
        <w:trPr>
          <w:cantSplit/>
        </w:trPr>
        <w:tc>
          <w:tcPr>
            <w:tcW w:w="2268" w:type="dxa"/>
            <w:shd w:val="clear" w:color="auto" w:fill="auto"/>
          </w:tcPr>
          <w:p w14:paraId="4CA07207" w14:textId="77777777" w:rsidR="00F11A9E" w:rsidRPr="00771B35" w:rsidRDefault="00F11A9E" w:rsidP="00496A4B">
            <w:pPr>
              <w:pStyle w:val="ENoteTableText"/>
            </w:pPr>
          </w:p>
        </w:tc>
        <w:tc>
          <w:tcPr>
            <w:tcW w:w="4820" w:type="dxa"/>
            <w:shd w:val="clear" w:color="auto" w:fill="auto"/>
          </w:tcPr>
          <w:p w14:paraId="42435182" w14:textId="46EBF0AC" w:rsidR="00F11A9E" w:rsidRPr="00771B35" w:rsidRDefault="00F11A9E" w:rsidP="00496A4B">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01</w:t>
            </w:r>
            <w:r w:rsidR="00825F08" w:rsidRPr="00771B35">
              <w:t>, 2003</w:t>
            </w:r>
          </w:p>
        </w:tc>
      </w:tr>
      <w:tr w:rsidR="00F11A9E" w:rsidRPr="00771B35" w14:paraId="1F4CFB3E" w14:textId="77777777" w:rsidTr="008B74B5">
        <w:trPr>
          <w:cantSplit/>
        </w:trPr>
        <w:tc>
          <w:tcPr>
            <w:tcW w:w="2268" w:type="dxa"/>
            <w:shd w:val="clear" w:color="auto" w:fill="auto"/>
          </w:tcPr>
          <w:p w14:paraId="6845382D" w14:textId="77777777" w:rsidR="00F11A9E" w:rsidRPr="00771B35" w:rsidRDefault="00F11A9E" w:rsidP="00496A4B">
            <w:pPr>
              <w:pStyle w:val="ENoteTableText"/>
            </w:pPr>
          </w:p>
        </w:tc>
        <w:tc>
          <w:tcPr>
            <w:tcW w:w="4820" w:type="dxa"/>
            <w:shd w:val="clear" w:color="auto" w:fill="auto"/>
          </w:tcPr>
          <w:p w14:paraId="4289108E" w14:textId="22AFD912"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582F254A" w14:textId="77777777" w:rsidTr="008B74B5">
        <w:trPr>
          <w:cantSplit/>
        </w:trPr>
        <w:tc>
          <w:tcPr>
            <w:tcW w:w="2268" w:type="dxa"/>
            <w:shd w:val="clear" w:color="auto" w:fill="auto"/>
          </w:tcPr>
          <w:p w14:paraId="674F4353" w14:textId="7CC6D9F5" w:rsidR="00F11A9E" w:rsidRPr="00771B35" w:rsidRDefault="00F11A9E" w:rsidP="00496A4B">
            <w:pPr>
              <w:pStyle w:val="ENoteTableText"/>
              <w:tabs>
                <w:tab w:val="center" w:leader="dot" w:pos="2268"/>
              </w:tabs>
            </w:pPr>
            <w:r w:rsidRPr="00771B35">
              <w:t>r</w:t>
            </w:r>
            <w:r w:rsidR="00F057DB" w:rsidRPr="00771B35">
              <w:t xml:space="preserve"> </w:t>
            </w:r>
            <w:r w:rsidRPr="00771B35">
              <w:t>6.14</w:t>
            </w:r>
            <w:r w:rsidRPr="00771B35">
              <w:tab/>
            </w:r>
          </w:p>
        </w:tc>
        <w:tc>
          <w:tcPr>
            <w:tcW w:w="4820" w:type="dxa"/>
            <w:shd w:val="clear" w:color="auto" w:fill="auto"/>
          </w:tcPr>
          <w:p w14:paraId="66D6C421" w14:textId="7557EE69" w:rsidR="00F11A9E" w:rsidRPr="00771B35" w:rsidRDefault="00F11A9E" w:rsidP="00496A4B">
            <w:pPr>
              <w:pStyle w:val="ENoteTableText"/>
            </w:pPr>
            <w:r w:rsidRPr="00771B35">
              <w:t>ad No</w:t>
            </w:r>
            <w:r w:rsidR="001219C3" w:rsidRPr="00771B35">
              <w:t> </w:t>
            </w:r>
            <w:r w:rsidRPr="00771B35">
              <w:t>279</w:t>
            </w:r>
            <w:r w:rsidR="003933E1" w:rsidRPr="00771B35">
              <w:t>, 1992</w:t>
            </w:r>
          </w:p>
        </w:tc>
      </w:tr>
      <w:tr w:rsidR="00F11A9E" w:rsidRPr="00771B35" w14:paraId="03BE8021" w14:textId="77777777" w:rsidTr="008B74B5">
        <w:trPr>
          <w:cantSplit/>
        </w:trPr>
        <w:tc>
          <w:tcPr>
            <w:tcW w:w="2268" w:type="dxa"/>
            <w:shd w:val="clear" w:color="auto" w:fill="auto"/>
          </w:tcPr>
          <w:p w14:paraId="23B67907" w14:textId="77777777" w:rsidR="00F11A9E" w:rsidRPr="00771B35" w:rsidRDefault="00F11A9E" w:rsidP="00496A4B">
            <w:pPr>
              <w:pStyle w:val="ENoteTableText"/>
            </w:pPr>
          </w:p>
        </w:tc>
        <w:tc>
          <w:tcPr>
            <w:tcW w:w="4820" w:type="dxa"/>
            <w:shd w:val="clear" w:color="auto" w:fill="auto"/>
          </w:tcPr>
          <w:p w14:paraId="2A4DBFA9" w14:textId="57E1AA1D" w:rsidR="00F11A9E" w:rsidRPr="00771B35" w:rsidRDefault="00F11A9E" w:rsidP="00496A4B">
            <w:pPr>
              <w:pStyle w:val="ENoteTableText"/>
            </w:pPr>
            <w:r w:rsidRPr="00771B35">
              <w:t>am No</w:t>
            </w:r>
            <w:r w:rsidR="001219C3" w:rsidRPr="00771B35">
              <w:t> </w:t>
            </w:r>
            <w:r w:rsidRPr="00771B35">
              <w:t>224</w:t>
            </w:r>
            <w:r w:rsidR="003933E1" w:rsidRPr="00771B35">
              <w:t>, 1995</w:t>
            </w:r>
          </w:p>
        </w:tc>
      </w:tr>
      <w:tr w:rsidR="00F11A9E" w:rsidRPr="00771B35" w14:paraId="35F1912E" w14:textId="77777777" w:rsidTr="008B74B5">
        <w:trPr>
          <w:cantSplit/>
        </w:trPr>
        <w:tc>
          <w:tcPr>
            <w:tcW w:w="2268" w:type="dxa"/>
            <w:shd w:val="clear" w:color="auto" w:fill="auto"/>
          </w:tcPr>
          <w:p w14:paraId="3E461B46" w14:textId="77777777" w:rsidR="00F11A9E" w:rsidRPr="00771B35" w:rsidRDefault="00F11A9E" w:rsidP="00496A4B">
            <w:pPr>
              <w:pStyle w:val="ENoteTableText"/>
            </w:pPr>
          </w:p>
        </w:tc>
        <w:tc>
          <w:tcPr>
            <w:tcW w:w="4820" w:type="dxa"/>
            <w:shd w:val="clear" w:color="auto" w:fill="auto"/>
          </w:tcPr>
          <w:p w14:paraId="2291297E" w14:textId="70F7DBB4" w:rsidR="00F11A9E" w:rsidRPr="00771B35" w:rsidRDefault="00F11A9E" w:rsidP="00496A4B">
            <w:pPr>
              <w:pStyle w:val="ENoteTableText"/>
            </w:pPr>
            <w:r w:rsidRPr="00771B35">
              <w:t>rep No</w:t>
            </w:r>
            <w:r w:rsidR="001219C3" w:rsidRPr="00771B35">
              <w:t> </w:t>
            </w:r>
            <w:r w:rsidRPr="00771B35">
              <w:t>232</w:t>
            </w:r>
            <w:r w:rsidR="003933E1" w:rsidRPr="00771B35">
              <w:t>, 2003</w:t>
            </w:r>
          </w:p>
        </w:tc>
      </w:tr>
      <w:tr w:rsidR="003933E1" w:rsidRPr="00771B35" w14:paraId="011F51A7" w14:textId="77777777" w:rsidTr="008B74B5">
        <w:trPr>
          <w:cantSplit/>
        </w:trPr>
        <w:tc>
          <w:tcPr>
            <w:tcW w:w="2268" w:type="dxa"/>
            <w:shd w:val="clear" w:color="auto" w:fill="auto"/>
          </w:tcPr>
          <w:p w14:paraId="5112012B" w14:textId="6FB489DD" w:rsidR="003933E1" w:rsidRPr="00771B35" w:rsidRDefault="003933E1" w:rsidP="00496A4B">
            <w:pPr>
              <w:pStyle w:val="ENoteTableText"/>
              <w:tabs>
                <w:tab w:val="center" w:leader="dot" w:pos="2268"/>
              </w:tabs>
            </w:pPr>
            <w:r w:rsidRPr="00771B35">
              <w:t>r 6.15</w:t>
            </w:r>
            <w:r w:rsidR="00F057DB" w:rsidRPr="00771B35">
              <w:tab/>
            </w:r>
          </w:p>
        </w:tc>
        <w:tc>
          <w:tcPr>
            <w:tcW w:w="4820" w:type="dxa"/>
            <w:shd w:val="clear" w:color="auto" w:fill="auto"/>
          </w:tcPr>
          <w:p w14:paraId="3AC3B5B9" w14:textId="6FC23400" w:rsidR="003933E1" w:rsidRPr="00771B35" w:rsidRDefault="003933E1" w:rsidP="00496A4B">
            <w:pPr>
              <w:pStyle w:val="ENoteTableText"/>
            </w:pPr>
            <w:r w:rsidRPr="00771B35">
              <w:t>ad No 279, 1992</w:t>
            </w:r>
          </w:p>
        </w:tc>
      </w:tr>
      <w:tr w:rsidR="003933E1" w:rsidRPr="00771B35" w14:paraId="62CB1BE8" w14:textId="77777777" w:rsidTr="008B74B5">
        <w:trPr>
          <w:cantSplit/>
        </w:trPr>
        <w:tc>
          <w:tcPr>
            <w:tcW w:w="2268" w:type="dxa"/>
            <w:shd w:val="clear" w:color="auto" w:fill="auto"/>
          </w:tcPr>
          <w:p w14:paraId="4896A937" w14:textId="77777777" w:rsidR="003933E1" w:rsidRPr="00771B35" w:rsidRDefault="003933E1" w:rsidP="00496A4B">
            <w:pPr>
              <w:pStyle w:val="ENoteTableText"/>
            </w:pPr>
          </w:p>
        </w:tc>
        <w:tc>
          <w:tcPr>
            <w:tcW w:w="4820" w:type="dxa"/>
            <w:shd w:val="clear" w:color="auto" w:fill="auto"/>
          </w:tcPr>
          <w:p w14:paraId="56E6795F" w14:textId="0851DEE3" w:rsidR="003933E1" w:rsidRPr="00771B35" w:rsidRDefault="003933E1" w:rsidP="00496A4B">
            <w:pPr>
              <w:pStyle w:val="ENoteTableText"/>
            </w:pPr>
            <w:r w:rsidRPr="00771B35">
              <w:t>am No 224, 1995</w:t>
            </w:r>
          </w:p>
        </w:tc>
      </w:tr>
      <w:tr w:rsidR="003933E1" w:rsidRPr="00771B35" w14:paraId="714C384D" w14:textId="77777777" w:rsidTr="008B74B5">
        <w:trPr>
          <w:cantSplit/>
        </w:trPr>
        <w:tc>
          <w:tcPr>
            <w:tcW w:w="2268" w:type="dxa"/>
            <w:shd w:val="clear" w:color="auto" w:fill="auto"/>
          </w:tcPr>
          <w:p w14:paraId="0DE1F610" w14:textId="77777777" w:rsidR="003933E1" w:rsidRPr="00771B35" w:rsidRDefault="003933E1" w:rsidP="00496A4B">
            <w:pPr>
              <w:pStyle w:val="ENoteTableText"/>
            </w:pPr>
          </w:p>
        </w:tc>
        <w:tc>
          <w:tcPr>
            <w:tcW w:w="4820" w:type="dxa"/>
            <w:shd w:val="clear" w:color="auto" w:fill="auto"/>
          </w:tcPr>
          <w:p w14:paraId="30A97DCF" w14:textId="47E059BF" w:rsidR="003933E1" w:rsidRPr="00771B35" w:rsidRDefault="003933E1" w:rsidP="00496A4B">
            <w:pPr>
              <w:pStyle w:val="ENoteTableText"/>
            </w:pPr>
            <w:r w:rsidRPr="00771B35">
              <w:t>rep No 232, 2003</w:t>
            </w:r>
          </w:p>
        </w:tc>
      </w:tr>
      <w:tr w:rsidR="00F11A9E" w:rsidRPr="00771B35" w14:paraId="3F5E7CE6" w14:textId="77777777" w:rsidTr="008B74B5">
        <w:trPr>
          <w:cantSplit/>
        </w:trPr>
        <w:tc>
          <w:tcPr>
            <w:tcW w:w="2268" w:type="dxa"/>
            <w:shd w:val="clear" w:color="auto" w:fill="auto"/>
          </w:tcPr>
          <w:p w14:paraId="0F5B535A" w14:textId="3DF09842" w:rsidR="00F11A9E" w:rsidRPr="00771B35" w:rsidRDefault="00F11A9E" w:rsidP="00496A4B">
            <w:pPr>
              <w:pStyle w:val="ENoteTableText"/>
              <w:tabs>
                <w:tab w:val="center" w:leader="dot" w:pos="2268"/>
              </w:tabs>
            </w:pPr>
            <w:r w:rsidRPr="00771B35">
              <w:t>r 6.16</w:t>
            </w:r>
            <w:r w:rsidRPr="00771B35">
              <w:tab/>
            </w:r>
          </w:p>
        </w:tc>
        <w:tc>
          <w:tcPr>
            <w:tcW w:w="4820" w:type="dxa"/>
            <w:shd w:val="clear" w:color="auto" w:fill="auto"/>
          </w:tcPr>
          <w:p w14:paraId="3D995BAB" w14:textId="7B31F4E4" w:rsidR="00F11A9E" w:rsidRPr="00771B35" w:rsidRDefault="00F11A9E" w:rsidP="00496A4B">
            <w:pPr>
              <w:pStyle w:val="ENoteTableText"/>
            </w:pPr>
            <w:r w:rsidRPr="00771B35">
              <w:t>ad No</w:t>
            </w:r>
            <w:r w:rsidR="001219C3" w:rsidRPr="00771B35">
              <w:t> </w:t>
            </w:r>
            <w:r w:rsidRPr="00771B35">
              <w:t>279</w:t>
            </w:r>
            <w:r w:rsidR="00825F08" w:rsidRPr="00771B35">
              <w:t>, 1992</w:t>
            </w:r>
          </w:p>
        </w:tc>
      </w:tr>
      <w:tr w:rsidR="00F11A9E" w:rsidRPr="00771B35" w14:paraId="45C9A7C2" w14:textId="77777777" w:rsidTr="008B74B5">
        <w:trPr>
          <w:cantSplit/>
        </w:trPr>
        <w:tc>
          <w:tcPr>
            <w:tcW w:w="2268" w:type="dxa"/>
            <w:shd w:val="clear" w:color="auto" w:fill="auto"/>
          </w:tcPr>
          <w:p w14:paraId="26EA4BDD" w14:textId="77777777" w:rsidR="00F11A9E" w:rsidRPr="00771B35" w:rsidRDefault="00F11A9E" w:rsidP="00496A4B">
            <w:pPr>
              <w:pStyle w:val="ENoteTableText"/>
            </w:pPr>
          </w:p>
        </w:tc>
        <w:tc>
          <w:tcPr>
            <w:tcW w:w="4820" w:type="dxa"/>
            <w:shd w:val="clear" w:color="auto" w:fill="auto"/>
          </w:tcPr>
          <w:p w14:paraId="056D1BA1" w14:textId="05CD7F2D" w:rsidR="00F11A9E" w:rsidRPr="00771B35" w:rsidRDefault="00F11A9E" w:rsidP="00496A4B">
            <w:pPr>
              <w:pStyle w:val="ENoteTableText"/>
            </w:pPr>
            <w:r w:rsidRPr="00771B35">
              <w:t>am No</w:t>
            </w:r>
            <w:r w:rsidR="001219C3" w:rsidRPr="00771B35">
              <w:t> </w:t>
            </w:r>
            <w:r w:rsidRPr="00771B35">
              <w:t>173</w:t>
            </w:r>
            <w:r w:rsidR="00825F08" w:rsidRPr="00771B35">
              <w:t>, 1994</w:t>
            </w:r>
            <w:r w:rsidRPr="00771B35">
              <w:t>; No</w:t>
            </w:r>
            <w:r w:rsidR="001219C3" w:rsidRPr="00771B35">
              <w:t> </w:t>
            </w:r>
            <w:r w:rsidRPr="00771B35">
              <w:t>224</w:t>
            </w:r>
            <w:r w:rsidR="006077BD" w:rsidRPr="00771B35">
              <w:t>, 1995</w:t>
            </w:r>
          </w:p>
        </w:tc>
      </w:tr>
      <w:tr w:rsidR="00F11A9E" w:rsidRPr="00771B35" w14:paraId="73176F66" w14:textId="77777777" w:rsidTr="008B74B5">
        <w:trPr>
          <w:cantSplit/>
        </w:trPr>
        <w:tc>
          <w:tcPr>
            <w:tcW w:w="2268" w:type="dxa"/>
            <w:shd w:val="clear" w:color="auto" w:fill="auto"/>
          </w:tcPr>
          <w:p w14:paraId="6435A720" w14:textId="77777777" w:rsidR="00F11A9E" w:rsidRPr="00771B35" w:rsidRDefault="00F11A9E" w:rsidP="00496A4B">
            <w:pPr>
              <w:pStyle w:val="ENoteTableText"/>
            </w:pPr>
          </w:p>
        </w:tc>
        <w:tc>
          <w:tcPr>
            <w:tcW w:w="4820" w:type="dxa"/>
            <w:shd w:val="clear" w:color="auto" w:fill="auto"/>
          </w:tcPr>
          <w:p w14:paraId="795954CF" w14:textId="5A5A919B"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14728C20" w14:textId="77777777" w:rsidTr="008B74B5">
        <w:trPr>
          <w:cantSplit/>
        </w:trPr>
        <w:tc>
          <w:tcPr>
            <w:tcW w:w="2268" w:type="dxa"/>
            <w:shd w:val="clear" w:color="auto" w:fill="auto"/>
          </w:tcPr>
          <w:p w14:paraId="651992F7" w14:textId="1FD6AF1A" w:rsidR="00F11A9E" w:rsidRPr="00771B35" w:rsidRDefault="00F11A9E" w:rsidP="00496A4B">
            <w:pPr>
              <w:pStyle w:val="ENoteTableText"/>
              <w:tabs>
                <w:tab w:val="center" w:leader="dot" w:pos="2268"/>
              </w:tabs>
            </w:pPr>
            <w:r w:rsidRPr="00771B35">
              <w:t>r 6.16A</w:t>
            </w:r>
            <w:r w:rsidRPr="00771B35">
              <w:tab/>
            </w:r>
          </w:p>
        </w:tc>
        <w:tc>
          <w:tcPr>
            <w:tcW w:w="4820" w:type="dxa"/>
            <w:shd w:val="clear" w:color="auto" w:fill="auto"/>
          </w:tcPr>
          <w:p w14:paraId="2127F1C3" w14:textId="79610DAF" w:rsidR="00F11A9E" w:rsidRPr="00771B35" w:rsidRDefault="00F11A9E" w:rsidP="00496A4B">
            <w:pPr>
              <w:pStyle w:val="ENoteTableText"/>
            </w:pPr>
            <w:r w:rsidRPr="00771B35">
              <w:t>ad No</w:t>
            </w:r>
            <w:r w:rsidR="001219C3" w:rsidRPr="00771B35">
              <w:t> </w:t>
            </w:r>
            <w:r w:rsidRPr="00771B35">
              <w:t>221</w:t>
            </w:r>
            <w:r w:rsidR="00825F08" w:rsidRPr="00771B35">
              <w:t>, 1993</w:t>
            </w:r>
          </w:p>
        </w:tc>
      </w:tr>
      <w:tr w:rsidR="00F11A9E" w:rsidRPr="00771B35" w14:paraId="30C68514" w14:textId="77777777" w:rsidTr="008B74B5">
        <w:trPr>
          <w:cantSplit/>
        </w:trPr>
        <w:tc>
          <w:tcPr>
            <w:tcW w:w="2268" w:type="dxa"/>
            <w:shd w:val="clear" w:color="auto" w:fill="auto"/>
          </w:tcPr>
          <w:p w14:paraId="097669A4" w14:textId="77777777" w:rsidR="00F11A9E" w:rsidRPr="00771B35" w:rsidRDefault="00F11A9E" w:rsidP="00496A4B">
            <w:pPr>
              <w:pStyle w:val="ENoteTableText"/>
            </w:pPr>
          </w:p>
        </w:tc>
        <w:tc>
          <w:tcPr>
            <w:tcW w:w="4820" w:type="dxa"/>
            <w:shd w:val="clear" w:color="auto" w:fill="auto"/>
          </w:tcPr>
          <w:p w14:paraId="1EBF6D08" w14:textId="7095BA82" w:rsidR="00F11A9E" w:rsidRPr="00771B35" w:rsidRDefault="00F11A9E" w:rsidP="00496A4B">
            <w:pPr>
              <w:pStyle w:val="ENoteTableText"/>
            </w:pPr>
            <w:r w:rsidRPr="00771B35">
              <w:t>am No</w:t>
            </w:r>
            <w:r w:rsidR="001219C3" w:rsidRPr="00771B35">
              <w:t> </w:t>
            </w:r>
            <w:r w:rsidRPr="00771B35">
              <w:t>201</w:t>
            </w:r>
            <w:r w:rsidR="00825F08" w:rsidRPr="00771B35">
              <w:t>, 2003</w:t>
            </w:r>
          </w:p>
        </w:tc>
      </w:tr>
      <w:tr w:rsidR="00F11A9E" w:rsidRPr="00771B35" w14:paraId="6E0017EC" w14:textId="77777777" w:rsidTr="008B74B5">
        <w:trPr>
          <w:cantSplit/>
        </w:trPr>
        <w:tc>
          <w:tcPr>
            <w:tcW w:w="2268" w:type="dxa"/>
            <w:shd w:val="clear" w:color="auto" w:fill="auto"/>
          </w:tcPr>
          <w:p w14:paraId="4AEC1A72" w14:textId="77777777" w:rsidR="00F11A9E" w:rsidRPr="00771B35" w:rsidRDefault="00F11A9E" w:rsidP="00496A4B">
            <w:pPr>
              <w:pStyle w:val="ENoteTableText"/>
            </w:pPr>
          </w:p>
        </w:tc>
        <w:tc>
          <w:tcPr>
            <w:tcW w:w="4820" w:type="dxa"/>
            <w:shd w:val="clear" w:color="auto" w:fill="auto"/>
          </w:tcPr>
          <w:p w14:paraId="5EBF5A82" w14:textId="7AA60DD1" w:rsidR="00F11A9E" w:rsidRPr="00771B35" w:rsidRDefault="00F11A9E" w:rsidP="00496A4B">
            <w:pPr>
              <w:pStyle w:val="ENoteTableText"/>
            </w:pPr>
            <w:r w:rsidRPr="00771B35">
              <w:t>rep No</w:t>
            </w:r>
            <w:r w:rsidR="001219C3" w:rsidRPr="00771B35">
              <w:t> </w:t>
            </w:r>
            <w:r w:rsidRPr="00771B35">
              <w:t>232</w:t>
            </w:r>
            <w:r w:rsidR="00825F08" w:rsidRPr="00771B35">
              <w:t>, 2003</w:t>
            </w:r>
          </w:p>
        </w:tc>
      </w:tr>
      <w:tr w:rsidR="00F11A9E" w:rsidRPr="00771B35" w14:paraId="06CB046E" w14:textId="77777777" w:rsidTr="008B74B5">
        <w:trPr>
          <w:cantSplit/>
        </w:trPr>
        <w:tc>
          <w:tcPr>
            <w:tcW w:w="2268" w:type="dxa"/>
            <w:shd w:val="clear" w:color="auto" w:fill="auto"/>
          </w:tcPr>
          <w:p w14:paraId="14A2ABC1" w14:textId="6FD6E3F3" w:rsidR="00F11A9E" w:rsidRPr="00771B35" w:rsidRDefault="00F11A9E" w:rsidP="00496A4B">
            <w:pPr>
              <w:pStyle w:val="ENoteTableText"/>
              <w:tabs>
                <w:tab w:val="center" w:leader="dot" w:pos="2268"/>
              </w:tabs>
            </w:pPr>
            <w:r w:rsidRPr="00771B35">
              <w:t>r</w:t>
            </w:r>
            <w:r w:rsidR="00016093" w:rsidRPr="00771B35">
              <w:t xml:space="preserve"> </w:t>
            </w:r>
            <w:r w:rsidRPr="00771B35">
              <w:t>6.17</w:t>
            </w:r>
            <w:r w:rsidRPr="00771B35">
              <w:tab/>
            </w:r>
          </w:p>
        </w:tc>
        <w:tc>
          <w:tcPr>
            <w:tcW w:w="4820" w:type="dxa"/>
            <w:shd w:val="clear" w:color="auto" w:fill="auto"/>
          </w:tcPr>
          <w:p w14:paraId="3FA3B7B2" w14:textId="418D4930" w:rsidR="00F11A9E" w:rsidRPr="00771B35" w:rsidRDefault="00F11A9E" w:rsidP="00496A4B">
            <w:pPr>
              <w:pStyle w:val="ENoteTableText"/>
            </w:pPr>
            <w:r w:rsidRPr="00771B35">
              <w:t>ad No</w:t>
            </w:r>
            <w:r w:rsidR="001219C3" w:rsidRPr="00771B35">
              <w:t> </w:t>
            </w:r>
            <w:r w:rsidRPr="00771B35">
              <w:t>279</w:t>
            </w:r>
            <w:r w:rsidR="003933E1" w:rsidRPr="00771B35">
              <w:t>, 1992</w:t>
            </w:r>
          </w:p>
        </w:tc>
      </w:tr>
      <w:tr w:rsidR="00F11A9E" w:rsidRPr="00771B35" w14:paraId="5B444307" w14:textId="77777777" w:rsidTr="008B74B5">
        <w:trPr>
          <w:cantSplit/>
        </w:trPr>
        <w:tc>
          <w:tcPr>
            <w:tcW w:w="2268" w:type="dxa"/>
            <w:shd w:val="clear" w:color="auto" w:fill="auto"/>
          </w:tcPr>
          <w:p w14:paraId="35759E7E" w14:textId="77777777" w:rsidR="00F11A9E" w:rsidRPr="00771B35" w:rsidRDefault="00F11A9E" w:rsidP="00496A4B">
            <w:pPr>
              <w:pStyle w:val="ENoteTableText"/>
            </w:pPr>
          </w:p>
        </w:tc>
        <w:tc>
          <w:tcPr>
            <w:tcW w:w="4820" w:type="dxa"/>
            <w:shd w:val="clear" w:color="auto" w:fill="auto"/>
          </w:tcPr>
          <w:p w14:paraId="7C4E19E4" w14:textId="287309DD" w:rsidR="00F11A9E" w:rsidRPr="00771B35" w:rsidRDefault="00F11A9E" w:rsidP="00496A4B">
            <w:pPr>
              <w:pStyle w:val="ENoteTableText"/>
            </w:pPr>
            <w:r w:rsidRPr="00771B35">
              <w:t>am No</w:t>
            </w:r>
            <w:r w:rsidR="001219C3" w:rsidRPr="00771B35">
              <w:t> </w:t>
            </w:r>
            <w:r w:rsidRPr="00771B35">
              <w:t>224</w:t>
            </w:r>
            <w:r w:rsidR="003933E1" w:rsidRPr="00771B35">
              <w:t>, 1995</w:t>
            </w:r>
          </w:p>
        </w:tc>
      </w:tr>
      <w:tr w:rsidR="00F11A9E" w:rsidRPr="00771B35" w14:paraId="0953ADC3" w14:textId="77777777" w:rsidTr="008B74B5">
        <w:trPr>
          <w:cantSplit/>
        </w:trPr>
        <w:tc>
          <w:tcPr>
            <w:tcW w:w="2268" w:type="dxa"/>
            <w:shd w:val="clear" w:color="auto" w:fill="auto"/>
          </w:tcPr>
          <w:p w14:paraId="64CC3F7A" w14:textId="77777777" w:rsidR="00F11A9E" w:rsidRPr="00771B35" w:rsidRDefault="00F11A9E" w:rsidP="00496A4B">
            <w:pPr>
              <w:pStyle w:val="ENoteTableText"/>
            </w:pPr>
          </w:p>
        </w:tc>
        <w:tc>
          <w:tcPr>
            <w:tcW w:w="4820" w:type="dxa"/>
            <w:shd w:val="clear" w:color="auto" w:fill="auto"/>
          </w:tcPr>
          <w:p w14:paraId="0AAC26A8" w14:textId="327ADE18" w:rsidR="00F11A9E" w:rsidRPr="00771B35" w:rsidRDefault="00F11A9E" w:rsidP="00496A4B">
            <w:pPr>
              <w:pStyle w:val="ENoteTableText"/>
            </w:pPr>
            <w:r w:rsidRPr="00771B35">
              <w:t>rep No</w:t>
            </w:r>
            <w:r w:rsidR="001219C3" w:rsidRPr="00771B35">
              <w:t> </w:t>
            </w:r>
            <w:r w:rsidRPr="00771B35">
              <w:t>232</w:t>
            </w:r>
            <w:r w:rsidR="003933E1" w:rsidRPr="00771B35">
              <w:t>, 2003</w:t>
            </w:r>
          </w:p>
        </w:tc>
      </w:tr>
      <w:tr w:rsidR="003933E1" w:rsidRPr="00771B35" w14:paraId="16809429" w14:textId="77777777" w:rsidTr="008B74B5">
        <w:trPr>
          <w:cantSplit/>
        </w:trPr>
        <w:tc>
          <w:tcPr>
            <w:tcW w:w="2268" w:type="dxa"/>
            <w:shd w:val="clear" w:color="auto" w:fill="auto"/>
          </w:tcPr>
          <w:p w14:paraId="057F2342" w14:textId="2EA70F1E" w:rsidR="003933E1" w:rsidRPr="00771B35" w:rsidRDefault="003933E1" w:rsidP="00496A4B">
            <w:pPr>
              <w:pStyle w:val="ENoteTableText"/>
              <w:tabs>
                <w:tab w:val="center" w:leader="dot" w:pos="2268"/>
              </w:tabs>
            </w:pPr>
            <w:r w:rsidRPr="00771B35">
              <w:t>r 6.18</w:t>
            </w:r>
            <w:r w:rsidR="00016093" w:rsidRPr="00771B35">
              <w:tab/>
            </w:r>
          </w:p>
        </w:tc>
        <w:tc>
          <w:tcPr>
            <w:tcW w:w="4820" w:type="dxa"/>
            <w:shd w:val="clear" w:color="auto" w:fill="auto"/>
          </w:tcPr>
          <w:p w14:paraId="79784874" w14:textId="2227DBA2" w:rsidR="003933E1" w:rsidRPr="00771B35" w:rsidRDefault="003933E1" w:rsidP="00496A4B">
            <w:pPr>
              <w:pStyle w:val="ENoteTableText"/>
            </w:pPr>
            <w:r w:rsidRPr="00771B35">
              <w:t>ad No 279, 1992</w:t>
            </w:r>
          </w:p>
        </w:tc>
      </w:tr>
      <w:tr w:rsidR="003933E1" w:rsidRPr="00771B35" w14:paraId="6CA54B4E" w14:textId="77777777" w:rsidTr="008B74B5">
        <w:trPr>
          <w:cantSplit/>
        </w:trPr>
        <w:tc>
          <w:tcPr>
            <w:tcW w:w="2268" w:type="dxa"/>
            <w:shd w:val="clear" w:color="auto" w:fill="auto"/>
          </w:tcPr>
          <w:p w14:paraId="16E15B10" w14:textId="77777777" w:rsidR="003933E1" w:rsidRPr="00771B35" w:rsidRDefault="003933E1" w:rsidP="00496A4B">
            <w:pPr>
              <w:pStyle w:val="ENoteTableText"/>
            </w:pPr>
          </w:p>
        </w:tc>
        <w:tc>
          <w:tcPr>
            <w:tcW w:w="4820" w:type="dxa"/>
            <w:shd w:val="clear" w:color="auto" w:fill="auto"/>
          </w:tcPr>
          <w:p w14:paraId="5E6F3DDE" w14:textId="6E2187C0" w:rsidR="003933E1" w:rsidRPr="00771B35" w:rsidRDefault="003933E1" w:rsidP="00496A4B">
            <w:pPr>
              <w:pStyle w:val="ENoteTableText"/>
            </w:pPr>
            <w:r w:rsidRPr="00771B35">
              <w:t>am No 224, 1995</w:t>
            </w:r>
          </w:p>
        </w:tc>
      </w:tr>
      <w:tr w:rsidR="003933E1" w:rsidRPr="00771B35" w14:paraId="67CCE9A7" w14:textId="77777777" w:rsidTr="008B74B5">
        <w:trPr>
          <w:cantSplit/>
        </w:trPr>
        <w:tc>
          <w:tcPr>
            <w:tcW w:w="2268" w:type="dxa"/>
            <w:shd w:val="clear" w:color="auto" w:fill="auto"/>
          </w:tcPr>
          <w:p w14:paraId="07AE7FDE" w14:textId="77777777" w:rsidR="003933E1" w:rsidRPr="00771B35" w:rsidRDefault="003933E1" w:rsidP="00496A4B">
            <w:pPr>
              <w:pStyle w:val="ENoteTableText"/>
            </w:pPr>
          </w:p>
        </w:tc>
        <w:tc>
          <w:tcPr>
            <w:tcW w:w="4820" w:type="dxa"/>
            <w:shd w:val="clear" w:color="auto" w:fill="auto"/>
          </w:tcPr>
          <w:p w14:paraId="4C6C0A1D" w14:textId="1761CFE8" w:rsidR="003933E1" w:rsidRPr="00771B35" w:rsidRDefault="003933E1" w:rsidP="00496A4B">
            <w:pPr>
              <w:pStyle w:val="ENoteTableText"/>
            </w:pPr>
            <w:r w:rsidRPr="00771B35">
              <w:t>rep No 232, 2003</w:t>
            </w:r>
          </w:p>
        </w:tc>
      </w:tr>
      <w:tr w:rsidR="00F11A9E" w:rsidRPr="00771B35" w14:paraId="5817BD66" w14:textId="77777777" w:rsidTr="008B74B5">
        <w:trPr>
          <w:cantSplit/>
        </w:trPr>
        <w:tc>
          <w:tcPr>
            <w:tcW w:w="2268" w:type="dxa"/>
            <w:shd w:val="clear" w:color="auto" w:fill="auto"/>
          </w:tcPr>
          <w:p w14:paraId="150ADAD8" w14:textId="1E212B97" w:rsidR="00F11A9E" w:rsidRPr="00771B35" w:rsidRDefault="00F11A9E" w:rsidP="00496A4B">
            <w:pPr>
              <w:pStyle w:val="ENoteTableText"/>
              <w:tabs>
                <w:tab w:val="center" w:leader="dot" w:pos="2268"/>
              </w:tabs>
            </w:pPr>
            <w:r w:rsidRPr="00771B35">
              <w:lastRenderedPageBreak/>
              <w:t>r 6.19</w:t>
            </w:r>
            <w:r w:rsidRPr="00771B35">
              <w:tab/>
            </w:r>
          </w:p>
        </w:tc>
        <w:tc>
          <w:tcPr>
            <w:tcW w:w="4820" w:type="dxa"/>
            <w:shd w:val="clear" w:color="auto" w:fill="auto"/>
          </w:tcPr>
          <w:p w14:paraId="5C7A3A34" w14:textId="6ED4D9B0" w:rsidR="00F11A9E" w:rsidRPr="00771B35" w:rsidRDefault="00F11A9E" w:rsidP="00496A4B">
            <w:pPr>
              <w:pStyle w:val="ENoteTableText"/>
            </w:pPr>
            <w:r w:rsidRPr="00771B35">
              <w:t>ad No</w:t>
            </w:r>
            <w:r w:rsidR="001219C3" w:rsidRPr="00771B35">
              <w:t> </w:t>
            </w:r>
            <w:r w:rsidRPr="00771B35">
              <w:t>279</w:t>
            </w:r>
            <w:r w:rsidR="007D160A" w:rsidRPr="00771B35">
              <w:t>, 1992</w:t>
            </w:r>
          </w:p>
        </w:tc>
      </w:tr>
      <w:tr w:rsidR="00F11A9E" w:rsidRPr="00771B35" w14:paraId="1B0EC74D" w14:textId="77777777" w:rsidTr="008B74B5">
        <w:trPr>
          <w:cantSplit/>
        </w:trPr>
        <w:tc>
          <w:tcPr>
            <w:tcW w:w="2268" w:type="dxa"/>
            <w:shd w:val="clear" w:color="auto" w:fill="auto"/>
          </w:tcPr>
          <w:p w14:paraId="21C9CA19" w14:textId="77777777" w:rsidR="00F11A9E" w:rsidRPr="00771B35" w:rsidRDefault="00F11A9E" w:rsidP="00496A4B">
            <w:pPr>
              <w:pStyle w:val="ENoteTableText"/>
            </w:pPr>
          </w:p>
        </w:tc>
        <w:tc>
          <w:tcPr>
            <w:tcW w:w="4820" w:type="dxa"/>
            <w:shd w:val="clear" w:color="auto" w:fill="auto"/>
          </w:tcPr>
          <w:p w14:paraId="555AE4F7" w14:textId="5DA65DD8"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47F99E41" w14:textId="77777777" w:rsidTr="008B74B5">
        <w:trPr>
          <w:cantSplit/>
        </w:trPr>
        <w:tc>
          <w:tcPr>
            <w:tcW w:w="2268" w:type="dxa"/>
            <w:shd w:val="clear" w:color="auto" w:fill="auto"/>
          </w:tcPr>
          <w:p w14:paraId="21009A35" w14:textId="77777777" w:rsidR="00F11A9E" w:rsidRPr="00771B35" w:rsidRDefault="00F11A9E" w:rsidP="00496A4B">
            <w:pPr>
              <w:pStyle w:val="ENoteTableText"/>
            </w:pPr>
          </w:p>
        </w:tc>
        <w:tc>
          <w:tcPr>
            <w:tcW w:w="4820" w:type="dxa"/>
            <w:shd w:val="clear" w:color="auto" w:fill="auto"/>
          </w:tcPr>
          <w:p w14:paraId="2F28B6CD" w14:textId="72739373" w:rsidR="00F11A9E" w:rsidRPr="00771B35" w:rsidRDefault="00F11A9E" w:rsidP="00496A4B">
            <w:pPr>
              <w:pStyle w:val="ENoteTableText"/>
            </w:pPr>
            <w:r w:rsidRPr="00771B35">
              <w:t>rep No</w:t>
            </w:r>
            <w:r w:rsidR="001219C3" w:rsidRPr="00771B35">
              <w:t> </w:t>
            </w:r>
            <w:r w:rsidRPr="00771B35">
              <w:t>232</w:t>
            </w:r>
            <w:r w:rsidR="007D160A" w:rsidRPr="00771B35">
              <w:t>, 2003</w:t>
            </w:r>
          </w:p>
        </w:tc>
      </w:tr>
      <w:tr w:rsidR="00F11A9E" w:rsidRPr="00771B35" w14:paraId="39A3B012" w14:textId="77777777" w:rsidTr="008B74B5">
        <w:trPr>
          <w:cantSplit/>
        </w:trPr>
        <w:tc>
          <w:tcPr>
            <w:tcW w:w="2268" w:type="dxa"/>
            <w:shd w:val="clear" w:color="auto" w:fill="auto"/>
          </w:tcPr>
          <w:p w14:paraId="205ED9B5" w14:textId="24E23D93" w:rsidR="00F11A9E" w:rsidRPr="00771B35" w:rsidRDefault="00F11A9E" w:rsidP="00496A4B">
            <w:pPr>
              <w:pStyle w:val="ENoteTableText"/>
              <w:tabs>
                <w:tab w:val="center" w:leader="dot" w:pos="2268"/>
              </w:tabs>
            </w:pPr>
            <w:r w:rsidRPr="00771B35">
              <w:t>r 6.20</w:t>
            </w:r>
            <w:r w:rsidRPr="00771B35">
              <w:tab/>
            </w:r>
          </w:p>
        </w:tc>
        <w:tc>
          <w:tcPr>
            <w:tcW w:w="4820" w:type="dxa"/>
            <w:shd w:val="clear" w:color="auto" w:fill="auto"/>
          </w:tcPr>
          <w:p w14:paraId="71D2A8D4" w14:textId="2248EFEA" w:rsidR="00F11A9E" w:rsidRPr="00771B35" w:rsidRDefault="00F11A9E" w:rsidP="00496A4B">
            <w:pPr>
              <w:pStyle w:val="ENoteTableText"/>
            </w:pPr>
            <w:r w:rsidRPr="00771B35">
              <w:t>ad No</w:t>
            </w:r>
            <w:r w:rsidR="001219C3" w:rsidRPr="00771B35">
              <w:t> </w:t>
            </w:r>
            <w:r w:rsidRPr="00771B35">
              <w:t>279</w:t>
            </w:r>
            <w:r w:rsidR="007D160A" w:rsidRPr="00771B35">
              <w:t>, 1992</w:t>
            </w:r>
          </w:p>
        </w:tc>
      </w:tr>
      <w:tr w:rsidR="00F11A9E" w:rsidRPr="00771B35" w14:paraId="30E61ED2" w14:textId="77777777" w:rsidTr="008B74B5">
        <w:trPr>
          <w:cantSplit/>
        </w:trPr>
        <w:tc>
          <w:tcPr>
            <w:tcW w:w="2268" w:type="dxa"/>
            <w:shd w:val="clear" w:color="auto" w:fill="auto"/>
          </w:tcPr>
          <w:p w14:paraId="57A68152" w14:textId="77777777" w:rsidR="00F11A9E" w:rsidRPr="00771B35" w:rsidRDefault="00F11A9E" w:rsidP="00496A4B">
            <w:pPr>
              <w:pStyle w:val="ENoteTableText"/>
            </w:pPr>
          </w:p>
        </w:tc>
        <w:tc>
          <w:tcPr>
            <w:tcW w:w="4820" w:type="dxa"/>
            <w:shd w:val="clear" w:color="auto" w:fill="auto"/>
          </w:tcPr>
          <w:p w14:paraId="29BC1E60" w14:textId="2B55F309"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1B1F96A2" w14:textId="77777777" w:rsidTr="008B74B5">
        <w:trPr>
          <w:cantSplit/>
        </w:trPr>
        <w:tc>
          <w:tcPr>
            <w:tcW w:w="2268" w:type="dxa"/>
            <w:shd w:val="clear" w:color="auto" w:fill="auto"/>
          </w:tcPr>
          <w:p w14:paraId="07391EE2" w14:textId="77777777" w:rsidR="00F11A9E" w:rsidRPr="00771B35" w:rsidRDefault="00F11A9E" w:rsidP="00496A4B">
            <w:pPr>
              <w:pStyle w:val="ENoteTableText"/>
            </w:pPr>
          </w:p>
        </w:tc>
        <w:tc>
          <w:tcPr>
            <w:tcW w:w="4820" w:type="dxa"/>
            <w:shd w:val="clear" w:color="auto" w:fill="auto"/>
          </w:tcPr>
          <w:p w14:paraId="3562673E" w14:textId="4E222A38" w:rsidR="00F11A9E" w:rsidRPr="00771B35" w:rsidRDefault="00F11A9E" w:rsidP="00496A4B">
            <w:pPr>
              <w:pStyle w:val="ENoteTableText"/>
            </w:pPr>
            <w:r w:rsidRPr="00771B35">
              <w:t>rep No</w:t>
            </w:r>
            <w:r w:rsidR="001219C3" w:rsidRPr="00771B35">
              <w:t> </w:t>
            </w:r>
            <w:r w:rsidRPr="00771B35">
              <w:t>232</w:t>
            </w:r>
            <w:r w:rsidR="007D160A" w:rsidRPr="00771B35">
              <w:t>, 2003</w:t>
            </w:r>
          </w:p>
        </w:tc>
      </w:tr>
      <w:tr w:rsidR="00F11A9E" w:rsidRPr="00771B35" w14:paraId="6C144A1B" w14:textId="77777777" w:rsidTr="008B74B5">
        <w:trPr>
          <w:cantSplit/>
        </w:trPr>
        <w:tc>
          <w:tcPr>
            <w:tcW w:w="2268" w:type="dxa"/>
            <w:shd w:val="clear" w:color="auto" w:fill="auto"/>
          </w:tcPr>
          <w:p w14:paraId="588178C7" w14:textId="0FBA9325" w:rsidR="00F11A9E" w:rsidRPr="00771B35" w:rsidRDefault="00F11A9E" w:rsidP="00496A4B">
            <w:pPr>
              <w:pStyle w:val="ENoteTableText"/>
              <w:tabs>
                <w:tab w:val="center" w:leader="dot" w:pos="2268"/>
              </w:tabs>
            </w:pPr>
            <w:r w:rsidRPr="00771B35">
              <w:t>r 6.21</w:t>
            </w:r>
            <w:r w:rsidRPr="00771B35">
              <w:tab/>
            </w:r>
          </w:p>
        </w:tc>
        <w:tc>
          <w:tcPr>
            <w:tcW w:w="4820" w:type="dxa"/>
            <w:shd w:val="clear" w:color="auto" w:fill="auto"/>
          </w:tcPr>
          <w:p w14:paraId="7A034FAB" w14:textId="698D8B1D" w:rsidR="00F11A9E" w:rsidRPr="00771B35" w:rsidRDefault="00F11A9E" w:rsidP="00496A4B">
            <w:pPr>
              <w:pStyle w:val="ENoteTableText"/>
            </w:pPr>
            <w:r w:rsidRPr="00771B35">
              <w:t>ad No</w:t>
            </w:r>
            <w:r w:rsidR="001219C3" w:rsidRPr="00771B35">
              <w:t> </w:t>
            </w:r>
            <w:r w:rsidRPr="00771B35">
              <w:t>279</w:t>
            </w:r>
            <w:r w:rsidR="007D160A" w:rsidRPr="00771B35">
              <w:t>, 1992</w:t>
            </w:r>
          </w:p>
        </w:tc>
      </w:tr>
      <w:tr w:rsidR="00F11A9E" w:rsidRPr="00771B35" w14:paraId="4F6D0B27" w14:textId="77777777" w:rsidTr="008B74B5">
        <w:trPr>
          <w:cantSplit/>
        </w:trPr>
        <w:tc>
          <w:tcPr>
            <w:tcW w:w="2268" w:type="dxa"/>
            <w:shd w:val="clear" w:color="auto" w:fill="auto"/>
          </w:tcPr>
          <w:p w14:paraId="616BD8BB" w14:textId="77777777" w:rsidR="00F11A9E" w:rsidRPr="00771B35" w:rsidRDefault="00F11A9E" w:rsidP="00496A4B">
            <w:pPr>
              <w:pStyle w:val="ENoteTableText"/>
            </w:pPr>
          </w:p>
        </w:tc>
        <w:tc>
          <w:tcPr>
            <w:tcW w:w="4820" w:type="dxa"/>
            <w:shd w:val="clear" w:color="auto" w:fill="auto"/>
          </w:tcPr>
          <w:p w14:paraId="01665F92" w14:textId="137EB66E" w:rsidR="00F11A9E" w:rsidRPr="00771B35" w:rsidRDefault="00F11A9E" w:rsidP="00496A4B">
            <w:pPr>
              <w:pStyle w:val="ENoteTableText"/>
            </w:pPr>
            <w:r w:rsidRPr="00771B35">
              <w:t>am No</w:t>
            </w:r>
            <w:r w:rsidR="001219C3" w:rsidRPr="00771B35">
              <w:t> </w:t>
            </w:r>
            <w:r w:rsidRPr="00771B35">
              <w:t>224</w:t>
            </w:r>
            <w:r w:rsidR="006077BD" w:rsidRPr="00771B35">
              <w:t>, 1995</w:t>
            </w:r>
          </w:p>
        </w:tc>
      </w:tr>
      <w:tr w:rsidR="00F11A9E" w:rsidRPr="00771B35" w14:paraId="1101EBF0" w14:textId="77777777" w:rsidTr="008B74B5">
        <w:trPr>
          <w:cantSplit/>
        </w:trPr>
        <w:tc>
          <w:tcPr>
            <w:tcW w:w="2268" w:type="dxa"/>
            <w:shd w:val="clear" w:color="auto" w:fill="auto"/>
          </w:tcPr>
          <w:p w14:paraId="2551A9F8" w14:textId="77777777" w:rsidR="00F11A9E" w:rsidRPr="00771B35" w:rsidRDefault="00F11A9E" w:rsidP="00496A4B">
            <w:pPr>
              <w:pStyle w:val="ENoteTableText"/>
            </w:pPr>
          </w:p>
        </w:tc>
        <w:tc>
          <w:tcPr>
            <w:tcW w:w="4820" w:type="dxa"/>
            <w:shd w:val="clear" w:color="auto" w:fill="auto"/>
          </w:tcPr>
          <w:p w14:paraId="48F24305" w14:textId="6D1CA3E9" w:rsidR="00F11A9E" w:rsidRPr="00771B35" w:rsidRDefault="00F11A9E" w:rsidP="00496A4B">
            <w:pPr>
              <w:pStyle w:val="ENoteTableText"/>
            </w:pPr>
            <w:r w:rsidRPr="00771B35">
              <w:t>rep No</w:t>
            </w:r>
            <w:r w:rsidR="001219C3" w:rsidRPr="00771B35">
              <w:t> </w:t>
            </w:r>
            <w:r w:rsidRPr="00771B35">
              <w:t>232</w:t>
            </w:r>
            <w:r w:rsidR="007D160A" w:rsidRPr="00771B35">
              <w:t>, 2003</w:t>
            </w:r>
          </w:p>
        </w:tc>
      </w:tr>
      <w:tr w:rsidR="00497F02" w:rsidRPr="00771B35" w14:paraId="1227F130" w14:textId="77777777" w:rsidTr="008B74B5">
        <w:trPr>
          <w:cantSplit/>
        </w:trPr>
        <w:tc>
          <w:tcPr>
            <w:tcW w:w="2268" w:type="dxa"/>
            <w:shd w:val="clear" w:color="auto" w:fill="auto"/>
          </w:tcPr>
          <w:p w14:paraId="04A18506" w14:textId="77777777" w:rsidR="00497F02" w:rsidRPr="00771B35" w:rsidRDefault="00497F02" w:rsidP="00496A4B">
            <w:pPr>
              <w:pStyle w:val="ENoteTableText"/>
              <w:tabs>
                <w:tab w:val="center" w:leader="dot" w:pos="2268"/>
              </w:tabs>
            </w:pPr>
            <w:r w:rsidRPr="00771B35">
              <w:t>Part VI</w:t>
            </w:r>
            <w:r w:rsidRPr="00771B35">
              <w:tab/>
            </w:r>
          </w:p>
        </w:tc>
        <w:tc>
          <w:tcPr>
            <w:tcW w:w="4820" w:type="dxa"/>
            <w:shd w:val="clear" w:color="auto" w:fill="auto"/>
          </w:tcPr>
          <w:p w14:paraId="4378F3A6" w14:textId="0D44A520" w:rsidR="00497F02" w:rsidRPr="00771B35" w:rsidRDefault="00497F02" w:rsidP="00496A4B">
            <w:pPr>
              <w:pStyle w:val="ENoteTableText"/>
            </w:pPr>
            <w:r w:rsidRPr="00771B35">
              <w:t>rep No</w:t>
            </w:r>
            <w:r w:rsidR="001219C3" w:rsidRPr="00771B35">
              <w:t> </w:t>
            </w:r>
            <w:r w:rsidRPr="00771B35">
              <w:t>279</w:t>
            </w:r>
            <w:r w:rsidR="007D160A" w:rsidRPr="00771B35">
              <w:t>, 1992</w:t>
            </w:r>
          </w:p>
        </w:tc>
      </w:tr>
      <w:tr w:rsidR="00497F02" w:rsidRPr="00771B35" w14:paraId="60DA6E22" w14:textId="77777777" w:rsidTr="008B74B5">
        <w:trPr>
          <w:cantSplit/>
        </w:trPr>
        <w:tc>
          <w:tcPr>
            <w:tcW w:w="2268" w:type="dxa"/>
            <w:shd w:val="clear" w:color="auto" w:fill="auto"/>
          </w:tcPr>
          <w:p w14:paraId="215C75A9" w14:textId="767A93BE" w:rsidR="00497F02" w:rsidRPr="00771B35" w:rsidRDefault="00497F02" w:rsidP="00496A4B">
            <w:pPr>
              <w:pStyle w:val="ENoteTableText"/>
              <w:tabs>
                <w:tab w:val="center" w:leader="dot" w:pos="2268"/>
              </w:tabs>
            </w:pPr>
            <w:r w:rsidRPr="00771B35">
              <w:t>r</w:t>
            </w:r>
            <w:r w:rsidR="00BE0829" w:rsidRPr="00771B35">
              <w:t xml:space="preserve"> </w:t>
            </w:r>
            <w:r w:rsidRPr="00771B35">
              <w:t>75</w:t>
            </w:r>
            <w:r w:rsidRPr="00771B35">
              <w:tab/>
            </w:r>
          </w:p>
        </w:tc>
        <w:tc>
          <w:tcPr>
            <w:tcW w:w="4820" w:type="dxa"/>
            <w:shd w:val="clear" w:color="auto" w:fill="auto"/>
          </w:tcPr>
          <w:p w14:paraId="731AA936" w14:textId="027E1651" w:rsidR="00497F02" w:rsidRPr="00771B35" w:rsidRDefault="00497F02" w:rsidP="00496A4B">
            <w:pPr>
              <w:pStyle w:val="ENoteTableText"/>
            </w:pPr>
            <w:r w:rsidRPr="00771B35">
              <w:t>am No</w:t>
            </w:r>
            <w:r w:rsidR="001219C3" w:rsidRPr="00771B35">
              <w:t> </w:t>
            </w:r>
            <w:r w:rsidRPr="00771B35">
              <w:t>147</w:t>
            </w:r>
            <w:r w:rsidR="00641CB3" w:rsidRPr="00771B35">
              <w:t>, 1991</w:t>
            </w:r>
          </w:p>
        </w:tc>
      </w:tr>
      <w:tr w:rsidR="00497F02" w:rsidRPr="00771B35" w14:paraId="0CE4BDDB" w14:textId="77777777" w:rsidTr="008B74B5">
        <w:trPr>
          <w:cantSplit/>
        </w:trPr>
        <w:tc>
          <w:tcPr>
            <w:tcW w:w="2268" w:type="dxa"/>
            <w:shd w:val="clear" w:color="auto" w:fill="auto"/>
          </w:tcPr>
          <w:p w14:paraId="36BFEF62" w14:textId="77777777" w:rsidR="00497F02" w:rsidRPr="00771B35" w:rsidRDefault="00497F02" w:rsidP="00496A4B">
            <w:pPr>
              <w:pStyle w:val="ENoteTableText"/>
            </w:pPr>
          </w:p>
        </w:tc>
        <w:tc>
          <w:tcPr>
            <w:tcW w:w="4820" w:type="dxa"/>
            <w:shd w:val="clear" w:color="auto" w:fill="auto"/>
          </w:tcPr>
          <w:p w14:paraId="7C4F650E" w14:textId="18FCCAAC" w:rsidR="00497F02" w:rsidRPr="00771B35" w:rsidRDefault="00497F02" w:rsidP="00496A4B">
            <w:pPr>
              <w:pStyle w:val="ENoteTableText"/>
            </w:pPr>
            <w:r w:rsidRPr="00771B35">
              <w:t>rep No</w:t>
            </w:r>
            <w:r w:rsidR="001219C3" w:rsidRPr="00771B35">
              <w:t> </w:t>
            </w:r>
            <w:r w:rsidRPr="00771B35">
              <w:t>279</w:t>
            </w:r>
            <w:r w:rsidR="00641CB3" w:rsidRPr="00771B35">
              <w:t>, 1992</w:t>
            </w:r>
          </w:p>
        </w:tc>
      </w:tr>
      <w:tr w:rsidR="00641CB3" w:rsidRPr="00771B35" w14:paraId="12A0456B" w14:textId="77777777" w:rsidTr="008B74B5">
        <w:trPr>
          <w:cantSplit/>
        </w:trPr>
        <w:tc>
          <w:tcPr>
            <w:tcW w:w="2268" w:type="dxa"/>
            <w:shd w:val="clear" w:color="auto" w:fill="auto"/>
          </w:tcPr>
          <w:p w14:paraId="1CDE6066" w14:textId="34F7E2B4" w:rsidR="00641CB3" w:rsidRPr="00771B35" w:rsidRDefault="00641CB3" w:rsidP="00496A4B">
            <w:pPr>
              <w:pStyle w:val="ENoteTableText"/>
              <w:tabs>
                <w:tab w:val="center" w:leader="dot" w:pos="2268"/>
              </w:tabs>
            </w:pPr>
            <w:r w:rsidRPr="00771B35">
              <w:t>r 76</w:t>
            </w:r>
            <w:r w:rsidR="00BE0829" w:rsidRPr="00771B35">
              <w:tab/>
            </w:r>
          </w:p>
        </w:tc>
        <w:tc>
          <w:tcPr>
            <w:tcW w:w="4820" w:type="dxa"/>
            <w:shd w:val="clear" w:color="auto" w:fill="auto"/>
          </w:tcPr>
          <w:p w14:paraId="1A24D8DD" w14:textId="636A51E2" w:rsidR="00641CB3" w:rsidRPr="00771B35" w:rsidRDefault="00641CB3" w:rsidP="00496A4B">
            <w:pPr>
              <w:pStyle w:val="ENoteTableText"/>
            </w:pPr>
            <w:r w:rsidRPr="00771B35">
              <w:t>am No 147, 1991</w:t>
            </w:r>
          </w:p>
        </w:tc>
      </w:tr>
      <w:tr w:rsidR="00641CB3" w:rsidRPr="00771B35" w14:paraId="4F793006" w14:textId="77777777" w:rsidTr="008B74B5">
        <w:trPr>
          <w:cantSplit/>
        </w:trPr>
        <w:tc>
          <w:tcPr>
            <w:tcW w:w="2268" w:type="dxa"/>
            <w:shd w:val="clear" w:color="auto" w:fill="auto"/>
          </w:tcPr>
          <w:p w14:paraId="262FD10C" w14:textId="77777777" w:rsidR="00641CB3" w:rsidRPr="00771B35" w:rsidRDefault="00641CB3" w:rsidP="00496A4B">
            <w:pPr>
              <w:pStyle w:val="ENoteTableText"/>
            </w:pPr>
          </w:p>
        </w:tc>
        <w:tc>
          <w:tcPr>
            <w:tcW w:w="4820" w:type="dxa"/>
            <w:shd w:val="clear" w:color="auto" w:fill="auto"/>
          </w:tcPr>
          <w:p w14:paraId="137375C1" w14:textId="00D439C6" w:rsidR="00641CB3" w:rsidRPr="00771B35" w:rsidRDefault="00641CB3" w:rsidP="00496A4B">
            <w:pPr>
              <w:pStyle w:val="ENoteTableText"/>
            </w:pPr>
            <w:r w:rsidRPr="00771B35">
              <w:t>rep No 279, 1992</w:t>
            </w:r>
          </w:p>
        </w:tc>
      </w:tr>
      <w:tr w:rsidR="00F11A9E" w:rsidRPr="00771B35" w14:paraId="05B8BEED" w14:textId="77777777" w:rsidTr="008B74B5">
        <w:trPr>
          <w:cantSplit/>
        </w:trPr>
        <w:tc>
          <w:tcPr>
            <w:tcW w:w="2268" w:type="dxa"/>
            <w:shd w:val="clear" w:color="auto" w:fill="auto"/>
          </w:tcPr>
          <w:p w14:paraId="52285F9B" w14:textId="2B7A4F04" w:rsidR="00F11A9E" w:rsidRPr="00771B35" w:rsidRDefault="00F11A9E" w:rsidP="00496A4B">
            <w:pPr>
              <w:pStyle w:val="ENoteTableText"/>
            </w:pPr>
            <w:r w:rsidRPr="00771B35">
              <w:rPr>
                <w:b/>
              </w:rPr>
              <w:t>Part</w:t>
            </w:r>
            <w:r w:rsidR="00771B35">
              <w:rPr>
                <w:b/>
              </w:rPr>
              <w:t> </w:t>
            </w:r>
            <w:r w:rsidRPr="00771B35">
              <w:rPr>
                <w:b/>
              </w:rPr>
              <w:t>7</w:t>
            </w:r>
          </w:p>
        </w:tc>
        <w:tc>
          <w:tcPr>
            <w:tcW w:w="4820" w:type="dxa"/>
            <w:shd w:val="clear" w:color="auto" w:fill="auto"/>
          </w:tcPr>
          <w:p w14:paraId="71E8A96D" w14:textId="77777777" w:rsidR="00F11A9E" w:rsidRPr="00771B35" w:rsidRDefault="00F11A9E" w:rsidP="00496A4B">
            <w:pPr>
              <w:pStyle w:val="ENoteTableText"/>
            </w:pPr>
          </w:p>
        </w:tc>
      </w:tr>
      <w:tr w:rsidR="00BE0829" w:rsidRPr="00771B35" w14:paraId="54EC0ECB" w14:textId="77777777" w:rsidTr="008B74B5">
        <w:trPr>
          <w:cantSplit/>
        </w:trPr>
        <w:tc>
          <w:tcPr>
            <w:tcW w:w="2268" w:type="dxa"/>
            <w:shd w:val="clear" w:color="auto" w:fill="auto"/>
          </w:tcPr>
          <w:p w14:paraId="17DB0A47" w14:textId="77777777" w:rsidR="00BE0829" w:rsidRPr="00771B35" w:rsidRDefault="00BE0829" w:rsidP="00496A4B">
            <w:pPr>
              <w:pStyle w:val="ENoteTableText"/>
              <w:tabs>
                <w:tab w:val="center" w:leader="dot" w:pos="2268"/>
              </w:tabs>
            </w:pPr>
            <w:r w:rsidRPr="00771B35">
              <w:t>Part VII heading</w:t>
            </w:r>
            <w:r w:rsidRPr="00771B35">
              <w:tab/>
            </w:r>
          </w:p>
        </w:tc>
        <w:tc>
          <w:tcPr>
            <w:tcW w:w="4820" w:type="dxa"/>
            <w:shd w:val="clear" w:color="auto" w:fill="auto"/>
          </w:tcPr>
          <w:p w14:paraId="49261478" w14:textId="77777777" w:rsidR="00BE0829" w:rsidRPr="00771B35" w:rsidRDefault="00BE0829" w:rsidP="00496A4B">
            <w:pPr>
              <w:pStyle w:val="ENoteTableText"/>
            </w:pPr>
            <w:r w:rsidRPr="00771B35">
              <w:t>rep No 279, 1992</w:t>
            </w:r>
          </w:p>
        </w:tc>
      </w:tr>
      <w:tr w:rsidR="00F11A9E" w:rsidRPr="00771B35" w14:paraId="0D1544C2" w14:textId="77777777" w:rsidTr="008B74B5">
        <w:trPr>
          <w:cantSplit/>
        </w:trPr>
        <w:tc>
          <w:tcPr>
            <w:tcW w:w="2268" w:type="dxa"/>
            <w:shd w:val="clear" w:color="auto" w:fill="auto"/>
          </w:tcPr>
          <w:p w14:paraId="1B813509" w14:textId="49EFD064" w:rsidR="00F11A9E" w:rsidRPr="00771B35" w:rsidRDefault="00F11A9E" w:rsidP="00496A4B">
            <w:pPr>
              <w:pStyle w:val="ENoteTableText"/>
              <w:tabs>
                <w:tab w:val="center" w:leader="dot" w:pos="2268"/>
              </w:tabs>
            </w:pPr>
            <w:r w:rsidRPr="00771B35">
              <w:t>Part</w:t>
            </w:r>
            <w:r w:rsidR="00771B35">
              <w:t> </w:t>
            </w:r>
            <w:r w:rsidRPr="00771B35">
              <w:t>7</w:t>
            </w:r>
            <w:r w:rsidR="00612D91" w:rsidRPr="00771B35">
              <w:t xml:space="preserve"> heading</w:t>
            </w:r>
            <w:r w:rsidR="007B1C9C" w:rsidRPr="00771B35">
              <w:tab/>
            </w:r>
          </w:p>
        </w:tc>
        <w:tc>
          <w:tcPr>
            <w:tcW w:w="4820" w:type="dxa"/>
            <w:shd w:val="clear" w:color="auto" w:fill="auto"/>
          </w:tcPr>
          <w:p w14:paraId="46DC50D1" w14:textId="4D1A646A" w:rsidR="00F11A9E" w:rsidRPr="00771B35" w:rsidRDefault="00F11A9E" w:rsidP="00496A4B">
            <w:pPr>
              <w:pStyle w:val="ENoteTableText"/>
            </w:pPr>
            <w:r w:rsidRPr="00771B35">
              <w:t>ad No</w:t>
            </w:r>
            <w:r w:rsidR="001219C3" w:rsidRPr="00771B35">
              <w:t> </w:t>
            </w:r>
            <w:r w:rsidRPr="00771B35">
              <w:t>279</w:t>
            </w:r>
            <w:r w:rsidR="00612D91" w:rsidRPr="00771B35">
              <w:t>, 1992</w:t>
            </w:r>
          </w:p>
        </w:tc>
      </w:tr>
      <w:tr w:rsidR="00F11A9E" w:rsidRPr="00771B35" w14:paraId="2C9A1EC3" w14:textId="77777777" w:rsidTr="008B74B5">
        <w:trPr>
          <w:cantSplit/>
        </w:trPr>
        <w:tc>
          <w:tcPr>
            <w:tcW w:w="2268" w:type="dxa"/>
            <w:shd w:val="clear" w:color="auto" w:fill="auto"/>
          </w:tcPr>
          <w:p w14:paraId="03FB905C" w14:textId="69EB9C63" w:rsidR="00F11A9E" w:rsidRPr="00771B35" w:rsidRDefault="00F11A9E" w:rsidP="00496A4B">
            <w:pPr>
              <w:pStyle w:val="ENoteTableText"/>
              <w:tabs>
                <w:tab w:val="center" w:leader="dot" w:pos="2268"/>
              </w:tabs>
            </w:pPr>
            <w:r w:rsidRPr="00771B35">
              <w:t>r 77</w:t>
            </w:r>
            <w:r w:rsidRPr="00771B35">
              <w:tab/>
            </w:r>
          </w:p>
        </w:tc>
        <w:tc>
          <w:tcPr>
            <w:tcW w:w="4820" w:type="dxa"/>
            <w:shd w:val="clear" w:color="auto" w:fill="auto"/>
          </w:tcPr>
          <w:p w14:paraId="64DDD0A4" w14:textId="0265C948" w:rsidR="00F11A9E" w:rsidRPr="00771B35" w:rsidRDefault="00F11A9E" w:rsidP="00496A4B">
            <w:pPr>
              <w:pStyle w:val="ENoteTableText"/>
            </w:pPr>
            <w:r w:rsidRPr="00771B35">
              <w:t>am No</w:t>
            </w:r>
            <w:r w:rsidR="001219C3" w:rsidRPr="00771B35">
              <w:t> </w:t>
            </w:r>
            <w:r w:rsidRPr="00771B35">
              <w:t>216</w:t>
            </w:r>
            <w:r w:rsidR="007D160A" w:rsidRPr="00771B35">
              <w:t>, 1990</w:t>
            </w:r>
            <w:r w:rsidRPr="00771B35">
              <w:t>; No</w:t>
            </w:r>
            <w:r w:rsidR="001219C3" w:rsidRPr="00771B35">
              <w:t> </w:t>
            </w:r>
            <w:r w:rsidRPr="00771B35">
              <w:t>147</w:t>
            </w:r>
            <w:r w:rsidR="007D160A" w:rsidRPr="00771B35">
              <w:t>, 1991</w:t>
            </w:r>
          </w:p>
        </w:tc>
      </w:tr>
      <w:tr w:rsidR="00F11A9E" w:rsidRPr="00771B35" w14:paraId="220330EC" w14:textId="77777777" w:rsidTr="008B74B5">
        <w:trPr>
          <w:cantSplit/>
        </w:trPr>
        <w:tc>
          <w:tcPr>
            <w:tcW w:w="2268" w:type="dxa"/>
            <w:shd w:val="clear" w:color="auto" w:fill="auto"/>
          </w:tcPr>
          <w:p w14:paraId="2F9AE9FF" w14:textId="77777777" w:rsidR="00F11A9E" w:rsidRPr="00771B35" w:rsidRDefault="00F11A9E" w:rsidP="00496A4B">
            <w:pPr>
              <w:pStyle w:val="ENoteTableText"/>
            </w:pPr>
          </w:p>
        </w:tc>
        <w:tc>
          <w:tcPr>
            <w:tcW w:w="4820" w:type="dxa"/>
            <w:shd w:val="clear" w:color="auto" w:fill="auto"/>
          </w:tcPr>
          <w:p w14:paraId="650F963B" w14:textId="6E9F461C" w:rsidR="00F11A9E" w:rsidRPr="00771B35" w:rsidRDefault="00F11A9E" w:rsidP="00496A4B">
            <w:pPr>
              <w:pStyle w:val="ENoteTableText"/>
            </w:pPr>
            <w:r w:rsidRPr="00771B35">
              <w:t>rep No</w:t>
            </w:r>
            <w:r w:rsidR="001219C3" w:rsidRPr="00771B35">
              <w:t> </w:t>
            </w:r>
            <w:r w:rsidRPr="00771B35">
              <w:t>279</w:t>
            </w:r>
            <w:r w:rsidR="00612D91" w:rsidRPr="00771B35">
              <w:t>, 1992</w:t>
            </w:r>
          </w:p>
        </w:tc>
      </w:tr>
      <w:tr w:rsidR="00F11A9E" w:rsidRPr="00771B35" w14:paraId="046CBC82" w14:textId="77777777" w:rsidTr="008B74B5">
        <w:trPr>
          <w:cantSplit/>
        </w:trPr>
        <w:tc>
          <w:tcPr>
            <w:tcW w:w="2268" w:type="dxa"/>
            <w:shd w:val="clear" w:color="auto" w:fill="auto"/>
          </w:tcPr>
          <w:p w14:paraId="6F789F41" w14:textId="77777777" w:rsidR="00F11A9E" w:rsidRPr="00771B35" w:rsidRDefault="00F11A9E" w:rsidP="00496A4B">
            <w:pPr>
              <w:pStyle w:val="ENoteTableText"/>
            </w:pPr>
          </w:p>
        </w:tc>
        <w:tc>
          <w:tcPr>
            <w:tcW w:w="4820" w:type="dxa"/>
            <w:shd w:val="clear" w:color="auto" w:fill="auto"/>
          </w:tcPr>
          <w:p w14:paraId="0182726F" w14:textId="5FD8FC18" w:rsidR="00F11A9E" w:rsidRPr="00771B35" w:rsidRDefault="00F11A9E" w:rsidP="00496A4B">
            <w:pPr>
              <w:pStyle w:val="ENoteTableText"/>
            </w:pPr>
            <w:r w:rsidRPr="00771B35">
              <w:t>ad No</w:t>
            </w:r>
            <w:r w:rsidR="001219C3" w:rsidRPr="00771B35">
              <w:t> </w:t>
            </w:r>
            <w:r w:rsidRPr="00771B35">
              <w:t>70</w:t>
            </w:r>
            <w:r w:rsidR="007D160A" w:rsidRPr="00771B35">
              <w:t>, 2007</w:t>
            </w:r>
          </w:p>
        </w:tc>
      </w:tr>
      <w:tr w:rsidR="00F11A9E" w:rsidRPr="004B4DAD" w14:paraId="04B795DF" w14:textId="77777777" w:rsidTr="008B74B5">
        <w:trPr>
          <w:cantSplit/>
        </w:trPr>
        <w:tc>
          <w:tcPr>
            <w:tcW w:w="2268" w:type="dxa"/>
            <w:shd w:val="clear" w:color="auto" w:fill="auto"/>
          </w:tcPr>
          <w:p w14:paraId="5A8872D6" w14:textId="170BE837" w:rsidR="00F11A9E" w:rsidRPr="00771B35" w:rsidRDefault="00F11A9E" w:rsidP="00496A4B">
            <w:pPr>
              <w:pStyle w:val="ENoteTableText"/>
              <w:tabs>
                <w:tab w:val="center" w:leader="dot" w:pos="2268"/>
              </w:tabs>
            </w:pPr>
            <w:r w:rsidRPr="00771B35">
              <w:t>r 78</w:t>
            </w:r>
            <w:r w:rsidRPr="00771B35">
              <w:tab/>
            </w:r>
          </w:p>
        </w:tc>
        <w:tc>
          <w:tcPr>
            <w:tcW w:w="4820" w:type="dxa"/>
            <w:shd w:val="clear" w:color="auto" w:fill="auto"/>
          </w:tcPr>
          <w:p w14:paraId="3FAA5625" w14:textId="466F2862"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47</w:t>
            </w:r>
            <w:r w:rsidR="007D160A" w:rsidRPr="00DE44D1">
              <w:rPr>
                <w:lang w:val="es-CL"/>
              </w:rPr>
              <w:t>, 1991</w:t>
            </w:r>
            <w:r w:rsidRPr="00DE44D1">
              <w:rPr>
                <w:lang w:val="es-CL"/>
              </w:rPr>
              <w:t>; No</w:t>
            </w:r>
            <w:r w:rsidR="001219C3" w:rsidRPr="00DE44D1">
              <w:rPr>
                <w:lang w:val="es-CL"/>
              </w:rPr>
              <w:t> </w:t>
            </w:r>
            <w:r w:rsidRPr="00DE44D1">
              <w:rPr>
                <w:lang w:val="es-CL"/>
              </w:rPr>
              <w:t>173</w:t>
            </w:r>
            <w:r w:rsidR="007D160A"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7D160A" w:rsidRPr="00DE44D1">
              <w:rPr>
                <w:lang w:val="es-CL"/>
              </w:rPr>
              <w:t>, 2003</w:t>
            </w:r>
          </w:p>
        </w:tc>
      </w:tr>
      <w:tr w:rsidR="00F11A9E" w:rsidRPr="004B4DAD" w14:paraId="0B4F97B7" w14:textId="77777777" w:rsidTr="008B74B5">
        <w:trPr>
          <w:cantSplit/>
        </w:trPr>
        <w:tc>
          <w:tcPr>
            <w:tcW w:w="2268" w:type="dxa"/>
            <w:shd w:val="clear" w:color="auto" w:fill="auto"/>
          </w:tcPr>
          <w:p w14:paraId="11FD49FB" w14:textId="316CFEDC" w:rsidR="00F11A9E" w:rsidRPr="00771B35" w:rsidRDefault="00F11A9E" w:rsidP="00496A4B">
            <w:pPr>
              <w:pStyle w:val="ENoteTableText"/>
              <w:tabs>
                <w:tab w:val="center" w:leader="dot" w:pos="2268"/>
              </w:tabs>
            </w:pPr>
            <w:r w:rsidRPr="00771B35">
              <w:t>r 79</w:t>
            </w:r>
            <w:r w:rsidRPr="00771B35">
              <w:tab/>
            </w:r>
          </w:p>
        </w:tc>
        <w:tc>
          <w:tcPr>
            <w:tcW w:w="4820" w:type="dxa"/>
            <w:shd w:val="clear" w:color="auto" w:fill="auto"/>
          </w:tcPr>
          <w:p w14:paraId="3D0BDDFA" w14:textId="6FA7F6E3"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47</w:t>
            </w:r>
            <w:r w:rsidR="007D160A" w:rsidRPr="00DE44D1">
              <w:rPr>
                <w:lang w:val="es-CL"/>
              </w:rPr>
              <w:t>, 1991</w:t>
            </w:r>
            <w:r w:rsidRPr="00DE44D1">
              <w:rPr>
                <w:lang w:val="es-CL"/>
              </w:rPr>
              <w:t>; No</w:t>
            </w:r>
            <w:r w:rsidR="001219C3" w:rsidRPr="00DE44D1">
              <w:rPr>
                <w:lang w:val="es-CL"/>
              </w:rPr>
              <w:t> </w:t>
            </w:r>
            <w:r w:rsidRPr="00DE44D1">
              <w:rPr>
                <w:lang w:val="es-CL"/>
              </w:rPr>
              <w:t>279</w:t>
            </w:r>
            <w:r w:rsidR="007D160A" w:rsidRPr="00DE44D1">
              <w:rPr>
                <w:lang w:val="es-CL"/>
              </w:rPr>
              <w:t>, 1992</w:t>
            </w:r>
            <w:r w:rsidRPr="00DE44D1">
              <w:rPr>
                <w:lang w:val="es-CL"/>
              </w:rPr>
              <w:t>; No</w:t>
            </w:r>
            <w:r w:rsidR="001219C3" w:rsidRPr="00DE44D1">
              <w:rPr>
                <w:lang w:val="es-CL"/>
              </w:rPr>
              <w:t> </w:t>
            </w:r>
            <w:r w:rsidRPr="00DE44D1">
              <w:rPr>
                <w:lang w:val="es-CL"/>
              </w:rPr>
              <w:t>173</w:t>
            </w:r>
            <w:r w:rsidR="007D160A"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7D160A" w:rsidRPr="00DE44D1">
              <w:rPr>
                <w:lang w:val="es-CL"/>
              </w:rPr>
              <w:t>, 2003</w:t>
            </w:r>
          </w:p>
        </w:tc>
      </w:tr>
      <w:tr w:rsidR="00F11A9E" w:rsidRPr="004B4DAD" w14:paraId="7B521EA0" w14:textId="77777777" w:rsidTr="008B74B5">
        <w:trPr>
          <w:cantSplit/>
        </w:trPr>
        <w:tc>
          <w:tcPr>
            <w:tcW w:w="2268" w:type="dxa"/>
            <w:shd w:val="clear" w:color="auto" w:fill="auto"/>
          </w:tcPr>
          <w:p w14:paraId="077BFD6F" w14:textId="0272D2B0" w:rsidR="00F11A9E" w:rsidRPr="00771B35" w:rsidRDefault="00F11A9E" w:rsidP="00496A4B">
            <w:pPr>
              <w:pStyle w:val="ENoteTableText"/>
              <w:tabs>
                <w:tab w:val="center" w:leader="dot" w:pos="2268"/>
              </w:tabs>
            </w:pPr>
            <w:r w:rsidRPr="00771B35">
              <w:t>r 80</w:t>
            </w:r>
            <w:r w:rsidRPr="00771B35">
              <w:tab/>
            </w:r>
          </w:p>
        </w:tc>
        <w:tc>
          <w:tcPr>
            <w:tcW w:w="4820" w:type="dxa"/>
            <w:shd w:val="clear" w:color="auto" w:fill="auto"/>
          </w:tcPr>
          <w:p w14:paraId="3AB63669" w14:textId="36F19862"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47</w:t>
            </w:r>
            <w:r w:rsidR="00D75865" w:rsidRPr="00DE44D1">
              <w:rPr>
                <w:lang w:val="es-CL"/>
              </w:rPr>
              <w:t>, 1991</w:t>
            </w:r>
            <w:r w:rsidRPr="00DE44D1">
              <w:rPr>
                <w:lang w:val="es-CL"/>
              </w:rPr>
              <w:t>; No</w:t>
            </w:r>
            <w:r w:rsidR="001219C3" w:rsidRPr="00DE44D1">
              <w:rPr>
                <w:lang w:val="es-CL"/>
              </w:rPr>
              <w:t> </w:t>
            </w:r>
            <w:r w:rsidRPr="00DE44D1">
              <w:rPr>
                <w:lang w:val="es-CL"/>
              </w:rPr>
              <w:t>279</w:t>
            </w:r>
            <w:r w:rsidR="00D75865" w:rsidRPr="00DE44D1">
              <w:rPr>
                <w:lang w:val="es-CL"/>
              </w:rPr>
              <w:t>, 1992</w:t>
            </w:r>
            <w:r w:rsidRPr="00DE44D1">
              <w:rPr>
                <w:lang w:val="es-CL"/>
              </w:rPr>
              <w:t>; No</w:t>
            </w:r>
            <w:r w:rsidR="001219C3" w:rsidRPr="00DE44D1">
              <w:rPr>
                <w:lang w:val="es-CL"/>
              </w:rPr>
              <w:t> </w:t>
            </w:r>
            <w:r w:rsidRPr="00DE44D1">
              <w:rPr>
                <w:lang w:val="es-CL"/>
              </w:rPr>
              <w:t>173</w:t>
            </w:r>
            <w:r w:rsidR="00D75865"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D75865" w:rsidRPr="00DE44D1">
              <w:rPr>
                <w:lang w:val="es-CL"/>
              </w:rPr>
              <w:t>, 2003</w:t>
            </w:r>
          </w:p>
        </w:tc>
      </w:tr>
      <w:tr w:rsidR="00F11A9E" w:rsidRPr="00771B35" w14:paraId="7426B59A" w14:textId="77777777" w:rsidTr="008B74B5">
        <w:trPr>
          <w:cantSplit/>
        </w:trPr>
        <w:tc>
          <w:tcPr>
            <w:tcW w:w="2268" w:type="dxa"/>
            <w:shd w:val="clear" w:color="auto" w:fill="auto"/>
          </w:tcPr>
          <w:p w14:paraId="186DE114" w14:textId="6D6FC483" w:rsidR="00F11A9E" w:rsidRPr="00771B35" w:rsidRDefault="00F11A9E" w:rsidP="00496A4B">
            <w:pPr>
              <w:pStyle w:val="ENoteTableText"/>
              <w:tabs>
                <w:tab w:val="center" w:leader="dot" w:pos="2268"/>
              </w:tabs>
            </w:pPr>
            <w:r w:rsidRPr="00771B35">
              <w:t>r 81</w:t>
            </w:r>
            <w:r w:rsidRPr="00771B35">
              <w:tab/>
            </w:r>
          </w:p>
        </w:tc>
        <w:tc>
          <w:tcPr>
            <w:tcW w:w="4820" w:type="dxa"/>
            <w:shd w:val="clear" w:color="auto" w:fill="auto"/>
          </w:tcPr>
          <w:p w14:paraId="4A6086F8" w14:textId="75F9D130" w:rsidR="00F11A9E" w:rsidRPr="00771B35" w:rsidRDefault="00F11A9E" w:rsidP="00496A4B">
            <w:pPr>
              <w:pStyle w:val="ENoteTableText"/>
            </w:pPr>
            <w:r w:rsidRPr="00771B35">
              <w:t>am No</w:t>
            </w:r>
            <w:r w:rsidR="001219C3" w:rsidRPr="00771B35">
              <w:t> </w:t>
            </w:r>
            <w:r w:rsidRPr="00771B35">
              <w:t>289</w:t>
            </w:r>
            <w:r w:rsidR="00D75865" w:rsidRPr="00771B35">
              <w:t>, 1990</w:t>
            </w:r>
          </w:p>
        </w:tc>
      </w:tr>
      <w:tr w:rsidR="00F11A9E" w:rsidRPr="00771B35" w14:paraId="538CA713" w14:textId="77777777" w:rsidTr="008B74B5">
        <w:trPr>
          <w:cantSplit/>
        </w:trPr>
        <w:tc>
          <w:tcPr>
            <w:tcW w:w="2268" w:type="dxa"/>
            <w:shd w:val="clear" w:color="auto" w:fill="auto"/>
          </w:tcPr>
          <w:p w14:paraId="0C11C92A" w14:textId="5E52E25D" w:rsidR="00F11A9E" w:rsidRPr="00771B35" w:rsidRDefault="00F11A9E" w:rsidP="00496A4B">
            <w:pPr>
              <w:pStyle w:val="ENoteTableText"/>
            </w:pPr>
            <w:r w:rsidRPr="00771B35">
              <w:rPr>
                <w:b/>
              </w:rPr>
              <w:t>Part</w:t>
            </w:r>
            <w:r w:rsidR="00771B35">
              <w:rPr>
                <w:b/>
              </w:rPr>
              <w:t> </w:t>
            </w:r>
            <w:r w:rsidRPr="00771B35">
              <w:rPr>
                <w:b/>
              </w:rPr>
              <w:t>8</w:t>
            </w:r>
          </w:p>
        </w:tc>
        <w:tc>
          <w:tcPr>
            <w:tcW w:w="4820" w:type="dxa"/>
            <w:shd w:val="clear" w:color="auto" w:fill="auto"/>
          </w:tcPr>
          <w:p w14:paraId="215EF93F" w14:textId="77777777" w:rsidR="00F11A9E" w:rsidRPr="00771B35" w:rsidRDefault="00F11A9E" w:rsidP="00496A4B">
            <w:pPr>
              <w:pStyle w:val="ENoteTableText"/>
            </w:pPr>
          </w:p>
        </w:tc>
      </w:tr>
      <w:tr w:rsidR="00F11A9E" w:rsidRPr="004B4DAD" w14:paraId="6EF13785" w14:textId="77777777" w:rsidTr="008B74B5">
        <w:trPr>
          <w:cantSplit/>
        </w:trPr>
        <w:tc>
          <w:tcPr>
            <w:tcW w:w="2268" w:type="dxa"/>
            <w:shd w:val="clear" w:color="auto" w:fill="auto"/>
          </w:tcPr>
          <w:p w14:paraId="55F25ECA" w14:textId="1F36C984" w:rsidR="00F11A9E" w:rsidRPr="00771B35" w:rsidRDefault="00F11A9E" w:rsidP="00496A4B">
            <w:pPr>
              <w:pStyle w:val="ENoteTableText"/>
              <w:tabs>
                <w:tab w:val="center" w:leader="dot" w:pos="2268"/>
              </w:tabs>
            </w:pPr>
            <w:r w:rsidRPr="00771B35">
              <w:t>r 82</w:t>
            </w:r>
            <w:r w:rsidRPr="00771B35">
              <w:tab/>
            </w:r>
          </w:p>
        </w:tc>
        <w:tc>
          <w:tcPr>
            <w:tcW w:w="4820" w:type="dxa"/>
            <w:shd w:val="clear" w:color="auto" w:fill="auto"/>
          </w:tcPr>
          <w:p w14:paraId="4E2B51E2" w14:textId="11868A5A"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47</w:t>
            </w:r>
            <w:r w:rsidR="00D75865" w:rsidRPr="00DE44D1">
              <w:rPr>
                <w:lang w:val="es-CL"/>
              </w:rPr>
              <w:t>, 1991</w:t>
            </w:r>
            <w:r w:rsidRPr="00DE44D1">
              <w:rPr>
                <w:lang w:val="es-CL"/>
              </w:rPr>
              <w:t>; No</w:t>
            </w:r>
            <w:r w:rsidR="001219C3" w:rsidRPr="00DE44D1">
              <w:rPr>
                <w:lang w:val="es-CL"/>
              </w:rPr>
              <w:t> </w:t>
            </w:r>
            <w:r w:rsidRPr="00DE44D1">
              <w:rPr>
                <w:lang w:val="es-CL"/>
              </w:rPr>
              <w:t>279</w:t>
            </w:r>
            <w:r w:rsidR="00D75865" w:rsidRPr="00DE44D1">
              <w:rPr>
                <w:lang w:val="es-CL"/>
              </w:rPr>
              <w:t>, 1992</w:t>
            </w:r>
            <w:r w:rsidRPr="00DE44D1">
              <w:rPr>
                <w:lang w:val="es-CL"/>
              </w:rPr>
              <w:t>; No</w:t>
            </w:r>
            <w:r w:rsidR="00D2412A" w:rsidRPr="00DE44D1">
              <w:rPr>
                <w:lang w:val="es-CL"/>
              </w:rPr>
              <w:t xml:space="preserve"> </w:t>
            </w:r>
            <w:r w:rsidRPr="00DE44D1">
              <w:rPr>
                <w:lang w:val="es-CL"/>
              </w:rPr>
              <w:t>173</w:t>
            </w:r>
            <w:r w:rsidR="00D75865" w:rsidRPr="00DE44D1">
              <w:rPr>
                <w:lang w:val="es-CL"/>
              </w:rPr>
              <w:t>, 1994;</w:t>
            </w:r>
            <w:r w:rsidRPr="00DE44D1">
              <w:rPr>
                <w:lang w:val="es-CL"/>
              </w:rPr>
              <w:t xml:space="preserve"> </w:t>
            </w:r>
            <w:r w:rsidR="00D75865" w:rsidRPr="00DE44D1">
              <w:rPr>
                <w:lang w:val="es-CL"/>
              </w:rPr>
              <w:t xml:space="preserve">No </w:t>
            </w:r>
            <w:r w:rsidRPr="00DE44D1">
              <w:rPr>
                <w:lang w:val="es-CL"/>
              </w:rPr>
              <w:t>382</w:t>
            </w:r>
            <w:r w:rsidR="00D75865"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D75865" w:rsidRPr="00DE44D1">
              <w:rPr>
                <w:lang w:val="es-CL"/>
              </w:rPr>
              <w:t>, 2003</w:t>
            </w:r>
            <w:r w:rsidRPr="00DE44D1">
              <w:rPr>
                <w:lang w:val="es-CL"/>
              </w:rPr>
              <w:t>; No</w:t>
            </w:r>
            <w:r w:rsidR="001219C3" w:rsidRPr="00DE44D1">
              <w:rPr>
                <w:lang w:val="es-CL"/>
              </w:rPr>
              <w:t> </w:t>
            </w:r>
            <w:r w:rsidRPr="00DE44D1">
              <w:rPr>
                <w:lang w:val="es-CL"/>
              </w:rPr>
              <w:t>77</w:t>
            </w:r>
            <w:r w:rsidR="00D75865" w:rsidRPr="00DE44D1">
              <w:rPr>
                <w:lang w:val="es-CL"/>
              </w:rPr>
              <w:t>, 2011</w:t>
            </w:r>
          </w:p>
        </w:tc>
      </w:tr>
      <w:tr w:rsidR="00F11A9E" w:rsidRPr="00771B35" w14:paraId="564FEE98" w14:textId="77777777" w:rsidTr="008B74B5">
        <w:trPr>
          <w:cantSplit/>
        </w:trPr>
        <w:tc>
          <w:tcPr>
            <w:tcW w:w="2268" w:type="dxa"/>
            <w:shd w:val="clear" w:color="auto" w:fill="auto"/>
          </w:tcPr>
          <w:p w14:paraId="36EBE327" w14:textId="71765444" w:rsidR="00F11A9E" w:rsidRPr="00771B35" w:rsidRDefault="00F11A9E" w:rsidP="00496A4B">
            <w:pPr>
              <w:pStyle w:val="ENoteTableText"/>
              <w:tabs>
                <w:tab w:val="center" w:leader="dot" w:pos="2268"/>
              </w:tabs>
            </w:pPr>
            <w:r w:rsidRPr="00771B35">
              <w:t>r 82A</w:t>
            </w:r>
            <w:r w:rsidRPr="00771B35">
              <w:tab/>
            </w:r>
          </w:p>
        </w:tc>
        <w:tc>
          <w:tcPr>
            <w:tcW w:w="4820" w:type="dxa"/>
            <w:shd w:val="clear" w:color="auto" w:fill="auto"/>
          </w:tcPr>
          <w:p w14:paraId="12760FFC" w14:textId="22EFE71E"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68B29A15" w14:textId="77777777" w:rsidTr="008B74B5">
        <w:trPr>
          <w:cantSplit/>
        </w:trPr>
        <w:tc>
          <w:tcPr>
            <w:tcW w:w="2268" w:type="dxa"/>
            <w:shd w:val="clear" w:color="auto" w:fill="auto"/>
          </w:tcPr>
          <w:p w14:paraId="538111F6" w14:textId="77777777" w:rsidR="00F11A9E" w:rsidRPr="00771B35" w:rsidRDefault="00F11A9E" w:rsidP="00496A4B">
            <w:pPr>
              <w:pStyle w:val="ENoteTableText"/>
            </w:pPr>
          </w:p>
        </w:tc>
        <w:tc>
          <w:tcPr>
            <w:tcW w:w="4820" w:type="dxa"/>
            <w:shd w:val="clear" w:color="auto" w:fill="auto"/>
          </w:tcPr>
          <w:p w14:paraId="199AF4EB" w14:textId="6BA0BFFC" w:rsidR="00F11A9E" w:rsidRPr="00771B35" w:rsidRDefault="00F11A9E" w:rsidP="00496A4B">
            <w:pPr>
              <w:pStyle w:val="ENoteTableText"/>
            </w:pPr>
            <w:r w:rsidRPr="00771B35">
              <w:t>am No</w:t>
            </w:r>
            <w:r w:rsidR="001219C3" w:rsidRPr="00771B35">
              <w:t> </w:t>
            </w:r>
            <w:r w:rsidRPr="00771B35">
              <w:t>382</w:t>
            </w:r>
            <w:r w:rsidR="00D75865" w:rsidRPr="00771B35">
              <w:t>, 1994</w:t>
            </w:r>
            <w:r w:rsidRPr="00771B35">
              <w:t>; No</w:t>
            </w:r>
            <w:r w:rsidR="001219C3" w:rsidRPr="00771B35">
              <w:t> </w:t>
            </w:r>
            <w:r w:rsidRPr="00771B35">
              <w:t>224</w:t>
            </w:r>
            <w:r w:rsidR="00BD3765" w:rsidRPr="00771B35">
              <w:t>, 1995</w:t>
            </w:r>
          </w:p>
        </w:tc>
      </w:tr>
      <w:tr w:rsidR="00F11A9E" w:rsidRPr="004B4DAD" w14:paraId="38D58C41" w14:textId="77777777" w:rsidTr="008B74B5">
        <w:trPr>
          <w:cantSplit/>
        </w:trPr>
        <w:tc>
          <w:tcPr>
            <w:tcW w:w="2268" w:type="dxa"/>
            <w:shd w:val="clear" w:color="auto" w:fill="auto"/>
          </w:tcPr>
          <w:p w14:paraId="26CE191B" w14:textId="10F21C6A" w:rsidR="00F11A9E" w:rsidRPr="00771B35" w:rsidRDefault="00F11A9E" w:rsidP="00496A4B">
            <w:pPr>
              <w:pStyle w:val="ENoteTableText"/>
              <w:tabs>
                <w:tab w:val="center" w:leader="dot" w:pos="2268"/>
              </w:tabs>
            </w:pPr>
            <w:r w:rsidRPr="00771B35">
              <w:t>r 83</w:t>
            </w:r>
            <w:r w:rsidRPr="00771B35">
              <w:tab/>
            </w:r>
          </w:p>
        </w:tc>
        <w:tc>
          <w:tcPr>
            <w:tcW w:w="4820" w:type="dxa"/>
            <w:shd w:val="clear" w:color="auto" w:fill="auto"/>
          </w:tcPr>
          <w:p w14:paraId="4BA5F5DA" w14:textId="3B8A9E30" w:rsidR="00F11A9E" w:rsidRPr="00DE44D1" w:rsidRDefault="00F11A9E" w:rsidP="00496A4B">
            <w:pPr>
              <w:pStyle w:val="ENoteTableText"/>
              <w:rPr>
                <w:lang w:val="es-CL"/>
              </w:rPr>
            </w:pPr>
            <w:r w:rsidRPr="00DE44D1">
              <w:rPr>
                <w:lang w:val="es-CL"/>
              </w:rPr>
              <w:t>am No</w:t>
            </w:r>
            <w:r w:rsidR="001219C3" w:rsidRPr="00DE44D1">
              <w:rPr>
                <w:lang w:val="es-CL"/>
              </w:rPr>
              <w:t> </w:t>
            </w:r>
            <w:r w:rsidRPr="00DE44D1">
              <w:rPr>
                <w:lang w:val="es-CL"/>
              </w:rPr>
              <w:t>147</w:t>
            </w:r>
            <w:r w:rsidR="00D75865" w:rsidRPr="00DE44D1">
              <w:rPr>
                <w:lang w:val="es-CL"/>
              </w:rPr>
              <w:t>, 1991</w:t>
            </w:r>
            <w:r w:rsidRPr="00DE44D1">
              <w:rPr>
                <w:lang w:val="es-CL"/>
              </w:rPr>
              <w:t>; No</w:t>
            </w:r>
            <w:r w:rsidR="001219C3" w:rsidRPr="00DE44D1">
              <w:rPr>
                <w:lang w:val="es-CL"/>
              </w:rPr>
              <w:t> </w:t>
            </w:r>
            <w:r w:rsidRPr="00DE44D1">
              <w:rPr>
                <w:lang w:val="es-CL"/>
              </w:rPr>
              <w:t>279</w:t>
            </w:r>
            <w:r w:rsidR="00D75865" w:rsidRPr="00DE44D1">
              <w:rPr>
                <w:lang w:val="es-CL"/>
              </w:rPr>
              <w:t>, 1992</w:t>
            </w:r>
            <w:r w:rsidRPr="00DE44D1">
              <w:rPr>
                <w:lang w:val="es-CL"/>
              </w:rPr>
              <w:t>; No 173</w:t>
            </w:r>
            <w:r w:rsidR="00D75865" w:rsidRPr="00DE44D1">
              <w:rPr>
                <w:lang w:val="es-CL"/>
              </w:rPr>
              <w:t>, 1994;</w:t>
            </w:r>
            <w:r w:rsidRPr="00DE44D1">
              <w:rPr>
                <w:lang w:val="es-CL"/>
              </w:rPr>
              <w:t xml:space="preserve"> </w:t>
            </w:r>
            <w:r w:rsidR="00D75865" w:rsidRPr="00DE44D1">
              <w:rPr>
                <w:lang w:val="es-CL"/>
              </w:rPr>
              <w:t xml:space="preserve">No </w:t>
            </w:r>
            <w:r w:rsidRPr="00DE44D1">
              <w:rPr>
                <w:lang w:val="es-CL"/>
              </w:rPr>
              <w:t>382</w:t>
            </w:r>
            <w:r w:rsidR="00D75865"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88</w:t>
            </w:r>
            <w:r w:rsidR="00D75865" w:rsidRPr="00DE44D1">
              <w:rPr>
                <w:lang w:val="es-CL"/>
              </w:rPr>
              <w:t>, 1998</w:t>
            </w:r>
            <w:r w:rsidRPr="00DE44D1">
              <w:rPr>
                <w:lang w:val="es-CL"/>
              </w:rPr>
              <w:t>; No</w:t>
            </w:r>
            <w:r w:rsidR="001219C3" w:rsidRPr="00DE44D1">
              <w:rPr>
                <w:lang w:val="es-CL"/>
              </w:rPr>
              <w:t> </w:t>
            </w:r>
            <w:r w:rsidRPr="00DE44D1">
              <w:rPr>
                <w:lang w:val="es-CL"/>
              </w:rPr>
              <w:t>201</w:t>
            </w:r>
            <w:r w:rsidR="00D75865" w:rsidRPr="00DE44D1">
              <w:rPr>
                <w:lang w:val="es-CL"/>
              </w:rPr>
              <w:t>, 2003</w:t>
            </w:r>
          </w:p>
        </w:tc>
      </w:tr>
      <w:tr w:rsidR="002D06FD" w:rsidRPr="00771B35" w14:paraId="70CB33B8" w14:textId="77777777" w:rsidTr="008B74B5">
        <w:trPr>
          <w:cantSplit/>
        </w:trPr>
        <w:tc>
          <w:tcPr>
            <w:tcW w:w="2268" w:type="dxa"/>
            <w:shd w:val="clear" w:color="auto" w:fill="auto"/>
          </w:tcPr>
          <w:p w14:paraId="5AA77B86" w14:textId="77777777" w:rsidR="002D06FD" w:rsidRPr="00DE44D1" w:rsidRDefault="002D06FD" w:rsidP="00496A4B">
            <w:pPr>
              <w:pStyle w:val="ENoteTableText"/>
              <w:tabs>
                <w:tab w:val="center" w:leader="dot" w:pos="2268"/>
              </w:tabs>
              <w:rPr>
                <w:lang w:val="es-CL"/>
              </w:rPr>
            </w:pPr>
          </w:p>
        </w:tc>
        <w:tc>
          <w:tcPr>
            <w:tcW w:w="4820" w:type="dxa"/>
            <w:shd w:val="clear" w:color="auto" w:fill="auto"/>
          </w:tcPr>
          <w:p w14:paraId="663A974C" w14:textId="3BE7FFCA" w:rsidR="002D06FD" w:rsidRPr="00771B35" w:rsidRDefault="002D06FD" w:rsidP="00496A4B">
            <w:pPr>
              <w:pStyle w:val="ENoteTableText"/>
            </w:pPr>
            <w:r w:rsidRPr="00771B35">
              <w:t>rs No 5, 2013</w:t>
            </w:r>
          </w:p>
        </w:tc>
      </w:tr>
      <w:tr w:rsidR="00F11A9E" w:rsidRPr="00771B35" w14:paraId="205F4A67" w14:textId="77777777" w:rsidTr="008B74B5">
        <w:trPr>
          <w:cantSplit/>
        </w:trPr>
        <w:tc>
          <w:tcPr>
            <w:tcW w:w="2268" w:type="dxa"/>
            <w:shd w:val="clear" w:color="auto" w:fill="auto"/>
          </w:tcPr>
          <w:p w14:paraId="336603C3" w14:textId="702A7D8C" w:rsidR="00F11A9E" w:rsidRPr="00771B35" w:rsidRDefault="00F11A9E" w:rsidP="00496A4B">
            <w:pPr>
              <w:pStyle w:val="ENoteTableText"/>
              <w:tabs>
                <w:tab w:val="center" w:leader="dot" w:pos="2268"/>
              </w:tabs>
            </w:pPr>
            <w:r w:rsidRPr="00771B35">
              <w:t>r 83A</w:t>
            </w:r>
            <w:r w:rsidRPr="00771B35">
              <w:tab/>
            </w:r>
          </w:p>
        </w:tc>
        <w:tc>
          <w:tcPr>
            <w:tcW w:w="4820" w:type="dxa"/>
            <w:shd w:val="clear" w:color="auto" w:fill="auto"/>
          </w:tcPr>
          <w:p w14:paraId="6BAB2960" w14:textId="302CBB27"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2712FA48" w14:textId="77777777" w:rsidTr="008B74B5">
        <w:trPr>
          <w:cantSplit/>
        </w:trPr>
        <w:tc>
          <w:tcPr>
            <w:tcW w:w="2268" w:type="dxa"/>
            <w:shd w:val="clear" w:color="auto" w:fill="auto"/>
          </w:tcPr>
          <w:p w14:paraId="02B614EF" w14:textId="77777777" w:rsidR="00F11A9E" w:rsidRPr="00771B35" w:rsidRDefault="00F11A9E" w:rsidP="00496A4B">
            <w:pPr>
              <w:pStyle w:val="ENoteTableText"/>
            </w:pPr>
          </w:p>
        </w:tc>
        <w:tc>
          <w:tcPr>
            <w:tcW w:w="4820" w:type="dxa"/>
            <w:shd w:val="clear" w:color="auto" w:fill="auto"/>
          </w:tcPr>
          <w:p w14:paraId="1E4DBB31" w14:textId="13B9CF30" w:rsidR="00F11A9E" w:rsidRPr="00771B35" w:rsidRDefault="00F11A9E" w:rsidP="00496A4B">
            <w:pPr>
              <w:pStyle w:val="ENoteTableText"/>
            </w:pPr>
            <w:r w:rsidRPr="00771B35">
              <w:t>am No</w:t>
            </w:r>
            <w:r w:rsidR="001219C3" w:rsidRPr="00771B35">
              <w:t> </w:t>
            </w:r>
            <w:r w:rsidRPr="00771B35">
              <w:t>224</w:t>
            </w:r>
            <w:r w:rsidR="00BD3765" w:rsidRPr="00771B35">
              <w:t>, 1995</w:t>
            </w:r>
          </w:p>
        </w:tc>
      </w:tr>
      <w:tr w:rsidR="002D06FD" w:rsidRPr="00771B35" w14:paraId="0F61B9D4" w14:textId="77777777" w:rsidTr="008B74B5">
        <w:trPr>
          <w:cantSplit/>
        </w:trPr>
        <w:tc>
          <w:tcPr>
            <w:tcW w:w="2268" w:type="dxa"/>
            <w:shd w:val="clear" w:color="auto" w:fill="auto"/>
          </w:tcPr>
          <w:p w14:paraId="50027DBF" w14:textId="77777777" w:rsidR="002D06FD" w:rsidRPr="00771B35" w:rsidRDefault="002D06FD" w:rsidP="00496A4B">
            <w:pPr>
              <w:pStyle w:val="ENoteTableText"/>
            </w:pPr>
          </w:p>
        </w:tc>
        <w:tc>
          <w:tcPr>
            <w:tcW w:w="4820" w:type="dxa"/>
            <w:shd w:val="clear" w:color="auto" w:fill="auto"/>
          </w:tcPr>
          <w:p w14:paraId="0A9EF676" w14:textId="39DC8D71" w:rsidR="002D06FD" w:rsidRPr="00771B35" w:rsidRDefault="002D06FD" w:rsidP="00496A4B">
            <w:pPr>
              <w:pStyle w:val="ENoteTableText"/>
            </w:pPr>
            <w:r w:rsidRPr="00771B35">
              <w:t>rep No 5, 2013</w:t>
            </w:r>
          </w:p>
        </w:tc>
      </w:tr>
      <w:tr w:rsidR="00F11A9E" w:rsidRPr="00771B35" w14:paraId="03B14548" w14:textId="77777777" w:rsidTr="008B74B5">
        <w:trPr>
          <w:cantSplit/>
        </w:trPr>
        <w:tc>
          <w:tcPr>
            <w:tcW w:w="2268" w:type="dxa"/>
            <w:shd w:val="clear" w:color="auto" w:fill="auto"/>
          </w:tcPr>
          <w:p w14:paraId="061D0DA7" w14:textId="5AF2A755" w:rsidR="00F11A9E" w:rsidRPr="00771B35" w:rsidRDefault="00F11A9E" w:rsidP="00496A4B">
            <w:pPr>
              <w:pStyle w:val="ENoteTableText"/>
              <w:tabs>
                <w:tab w:val="center" w:leader="dot" w:pos="2268"/>
              </w:tabs>
            </w:pPr>
            <w:r w:rsidRPr="00771B35">
              <w:t>r 83B</w:t>
            </w:r>
            <w:r w:rsidRPr="00771B35">
              <w:tab/>
            </w:r>
          </w:p>
        </w:tc>
        <w:tc>
          <w:tcPr>
            <w:tcW w:w="4820" w:type="dxa"/>
            <w:shd w:val="clear" w:color="auto" w:fill="auto"/>
          </w:tcPr>
          <w:p w14:paraId="23A17279" w14:textId="6B02EDEA"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5FEFA095" w14:textId="77777777" w:rsidTr="008B74B5">
        <w:trPr>
          <w:cantSplit/>
        </w:trPr>
        <w:tc>
          <w:tcPr>
            <w:tcW w:w="2268" w:type="dxa"/>
            <w:shd w:val="clear" w:color="auto" w:fill="auto"/>
          </w:tcPr>
          <w:p w14:paraId="42BB8CE9" w14:textId="77777777" w:rsidR="00F11A9E" w:rsidRPr="00771B35" w:rsidRDefault="00F11A9E" w:rsidP="00496A4B">
            <w:pPr>
              <w:pStyle w:val="ENoteTableText"/>
            </w:pPr>
          </w:p>
        </w:tc>
        <w:tc>
          <w:tcPr>
            <w:tcW w:w="4820" w:type="dxa"/>
            <w:shd w:val="clear" w:color="auto" w:fill="auto"/>
          </w:tcPr>
          <w:p w14:paraId="30199180" w14:textId="1A51451A" w:rsidR="00F11A9E" w:rsidRPr="00771B35" w:rsidRDefault="00F11A9E" w:rsidP="00496A4B">
            <w:pPr>
              <w:pStyle w:val="ENoteTableText"/>
            </w:pPr>
            <w:r w:rsidRPr="00771B35">
              <w:t>am No</w:t>
            </w:r>
            <w:r w:rsidR="001219C3" w:rsidRPr="00771B35">
              <w:t> </w:t>
            </w:r>
            <w:r w:rsidRPr="00771B35">
              <w:t>224</w:t>
            </w:r>
            <w:r w:rsidR="00BD3765" w:rsidRPr="00771B35">
              <w:t>, 1995</w:t>
            </w:r>
          </w:p>
        </w:tc>
      </w:tr>
      <w:tr w:rsidR="00F11A9E" w:rsidRPr="00771B35" w14:paraId="74A9F621" w14:textId="77777777" w:rsidTr="008B74B5">
        <w:trPr>
          <w:cantSplit/>
        </w:trPr>
        <w:tc>
          <w:tcPr>
            <w:tcW w:w="2268" w:type="dxa"/>
            <w:shd w:val="clear" w:color="auto" w:fill="auto"/>
          </w:tcPr>
          <w:p w14:paraId="06F0601B" w14:textId="77777777" w:rsidR="00F11A9E" w:rsidRPr="00771B35" w:rsidRDefault="00F11A9E" w:rsidP="00496A4B">
            <w:pPr>
              <w:pStyle w:val="ENoteTableText"/>
            </w:pPr>
          </w:p>
        </w:tc>
        <w:tc>
          <w:tcPr>
            <w:tcW w:w="4820" w:type="dxa"/>
            <w:shd w:val="clear" w:color="auto" w:fill="auto"/>
          </w:tcPr>
          <w:p w14:paraId="4EA39578" w14:textId="0B903406" w:rsidR="00F11A9E" w:rsidRPr="00771B35" w:rsidRDefault="00F11A9E" w:rsidP="00496A4B">
            <w:pPr>
              <w:pStyle w:val="ENoteTableText"/>
            </w:pPr>
            <w:r w:rsidRPr="00771B35">
              <w:t>rep No</w:t>
            </w:r>
            <w:r w:rsidR="001219C3" w:rsidRPr="00771B35">
              <w:t> </w:t>
            </w:r>
            <w:r w:rsidRPr="00771B35">
              <w:t>77</w:t>
            </w:r>
            <w:r w:rsidR="00D75865" w:rsidRPr="00771B35">
              <w:t>, 2011</w:t>
            </w:r>
          </w:p>
        </w:tc>
      </w:tr>
      <w:tr w:rsidR="00F11A9E" w:rsidRPr="00771B35" w14:paraId="2A5182F5" w14:textId="77777777" w:rsidTr="008B74B5">
        <w:trPr>
          <w:cantSplit/>
        </w:trPr>
        <w:tc>
          <w:tcPr>
            <w:tcW w:w="2268" w:type="dxa"/>
            <w:shd w:val="clear" w:color="auto" w:fill="auto"/>
          </w:tcPr>
          <w:p w14:paraId="37545284" w14:textId="362870D8" w:rsidR="00F11A9E" w:rsidRPr="00771B35" w:rsidRDefault="00F11A9E" w:rsidP="00496A4B">
            <w:pPr>
              <w:pStyle w:val="ENoteTableText"/>
              <w:tabs>
                <w:tab w:val="center" w:leader="dot" w:pos="2268"/>
              </w:tabs>
            </w:pPr>
            <w:r w:rsidRPr="00771B35">
              <w:t>r 83C</w:t>
            </w:r>
            <w:r w:rsidRPr="00771B35">
              <w:tab/>
            </w:r>
          </w:p>
        </w:tc>
        <w:tc>
          <w:tcPr>
            <w:tcW w:w="4820" w:type="dxa"/>
            <w:shd w:val="clear" w:color="auto" w:fill="auto"/>
          </w:tcPr>
          <w:p w14:paraId="38EE5577" w14:textId="1FB3827B"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37FE4878" w14:textId="77777777" w:rsidTr="008B74B5">
        <w:trPr>
          <w:cantSplit/>
        </w:trPr>
        <w:tc>
          <w:tcPr>
            <w:tcW w:w="2268" w:type="dxa"/>
            <w:shd w:val="clear" w:color="auto" w:fill="auto"/>
          </w:tcPr>
          <w:p w14:paraId="1419CAD9" w14:textId="77777777" w:rsidR="00F11A9E" w:rsidRPr="00771B35" w:rsidRDefault="00F11A9E" w:rsidP="00496A4B">
            <w:pPr>
              <w:pStyle w:val="ENoteTableText"/>
            </w:pPr>
          </w:p>
        </w:tc>
        <w:tc>
          <w:tcPr>
            <w:tcW w:w="4820" w:type="dxa"/>
            <w:shd w:val="clear" w:color="auto" w:fill="auto"/>
          </w:tcPr>
          <w:p w14:paraId="3C879224" w14:textId="572B5569" w:rsidR="00F11A9E" w:rsidRPr="00771B35" w:rsidRDefault="00F11A9E" w:rsidP="00496A4B">
            <w:pPr>
              <w:pStyle w:val="ENoteTableText"/>
            </w:pPr>
            <w:r w:rsidRPr="00771B35">
              <w:t>am No</w:t>
            </w:r>
            <w:r w:rsidR="001219C3" w:rsidRPr="00771B35">
              <w:t> </w:t>
            </w:r>
            <w:r w:rsidRPr="00771B35">
              <w:t>173</w:t>
            </w:r>
            <w:r w:rsidR="00D75865" w:rsidRPr="00771B35">
              <w:t>, 1994</w:t>
            </w:r>
            <w:r w:rsidRPr="00771B35">
              <w:t>; No</w:t>
            </w:r>
            <w:r w:rsidR="001219C3" w:rsidRPr="00771B35">
              <w:t> </w:t>
            </w:r>
            <w:r w:rsidRPr="00771B35">
              <w:t>224</w:t>
            </w:r>
            <w:r w:rsidR="00D75865" w:rsidRPr="00771B35">
              <w:t>, 1995</w:t>
            </w:r>
            <w:r w:rsidRPr="00771B35">
              <w:t>; No</w:t>
            </w:r>
            <w:r w:rsidR="001219C3" w:rsidRPr="00771B35">
              <w:t> </w:t>
            </w:r>
            <w:r w:rsidRPr="00771B35">
              <w:t>201</w:t>
            </w:r>
            <w:r w:rsidR="00D75865" w:rsidRPr="00771B35">
              <w:t>, 2003</w:t>
            </w:r>
          </w:p>
        </w:tc>
      </w:tr>
      <w:tr w:rsidR="00F11A9E" w:rsidRPr="00771B35" w14:paraId="21035EFA" w14:textId="77777777" w:rsidTr="008B74B5">
        <w:trPr>
          <w:cantSplit/>
        </w:trPr>
        <w:tc>
          <w:tcPr>
            <w:tcW w:w="2268" w:type="dxa"/>
            <w:shd w:val="clear" w:color="auto" w:fill="auto"/>
          </w:tcPr>
          <w:p w14:paraId="312EF1D2" w14:textId="77777777" w:rsidR="00F11A9E" w:rsidRPr="00771B35" w:rsidRDefault="00F11A9E" w:rsidP="00496A4B">
            <w:pPr>
              <w:pStyle w:val="ENoteTableText"/>
            </w:pPr>
          </w:p>
        </w:tc>
        <w:tc>
          <w:tcPr>
            <w:tcW w:w="4820" w:type="dxa"/>
            <w:shd w:val="clear" w:color="auto" w:fill="auto"/>
          </w:tcPr>
          <w:p w14:paraId="70FFD10A" w14:textId="10E60044" w:rsidR="00F11A9E" w:rsidRPr="00771B35" w:rsidRDefault="00F11A9E" w:rsidP="00496A4B">
            <w:pPr>
              <w:pStyle w:val="ENoteTableText"/>
            </w:pPr>
            <w:r w:rsidRPr="00771B35">
              <w:t>rep No</w:t>
            </w:r>
            <w:r w:rsidR="001219C3" w:rsidRPr="00771B35">
              <w:t> </w:t>
            </w:r>
            <w:r w:rsidRPr="00771B35">
              <w:t>77</w:t>
            </w:r>
            <w:r w:rsidR="00D75865" w:rsidRPr="00771B35">
              <w:t>, 2011</w:t>
            </w:r>
          </w:p>
        </w:tc>
      </w:tr>
      <w:tr w:rsidR="00F11A9E" w:rsidRPr="00771B35" w14:paraId="02819646" w14:textId="77777777" w:rsidTr="008B74B5">
        <w:trPr>
          <w:cantSplit/>
        </w:trPr>
        <w:tc>
          <w:tcPr>
            <w:tcW w:w="2268" w:type="dxa"/>
            <w:shd w:val="clear" w:color="auto" w:fill="auto"/>
          </w:tcPr>
          <w:p w14:paraId="195F5758" w14:textId="22F041AC" w:rsidR="00F11A9E" w:rsidRPr="00771B35" w:rsidRDefault="00F11A9E" w:rsidP="00496A4B">
            <w:pPr>
              <w:pStyle w:val="ENoteTableText"/>
              <w:tabs>
                <w:tab w:val="center" w:leader="dot" w:pos="2268"/>
              </w:tabs>
            </w:pPr>
            <w:r w:rsidRPr="00771B35">
              <w:t>r 83D</w:t>
            </w:r>
            <w:r w:rsidRPr="00771B35">
              <w:tab/>
            </w:r>
          </w:p>
        </w:tc>
        <w:tc>
          <w:tcPr>
            <w:tcW w:w="4820" w:type="dxa"/>
            <w:shd w:val="clear" w:color="auto" w:fill="auto"/>
          </w:tcPr>
          <w:p w14:paraId="79A6791F" w14:textId="00539868"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3D0C2D77" w14:textId="77777777" w:rsidTr="008B74B5">
        <w:trPr>
          <w:cantSplit/>
        </w:trPr>
        <w:tc>
          <w:tcPr>
            <w:tcW w:w="2268" w:type="dxa"/>
            <w:shd w:val="clear" w:color="auto" w:fill="auto"/>
          </w:tcPr>
          <w:p w14:paraId="406EA038" w14:textId="77777777" w:rsidR="00F11A9E" w:rsidRPr="00771B35" w:rsidRDefault="00F11A9E" w:rsidP="00496A4B">
            <w:pPr>
              <w:pStyle w:val="ENoteTableText"/>
            </w:pPr>
          </w:p>
        </w:tc>
        <w:tc>
          <w:tcPr>
            <w:tcW w:w="4820" w:type="dxa"/>
            <w:shd w:val="clear" w:color="auto" w:fill="auto"/>
          </w:tcPr>
          <w:p w14:paraId="6F05654D" w14:textId="099A40CE" w:rsidR="00F11A9E" w:rsidRPr="00771B35" w:rsidRDefault="00F11A9E" w:rsidP="00496A4B">
            <w:pPr>
              <w:pStyle w:val="ENoteTableText"/>
            </w:pPr>
            <w:r w:rsidRPr="00771B35">
              <w:t>rep No</w:t>
            </w:r>
            <w:r w:rsidR="001219C3" w:rsidRPr="00771B35">
              <w:t> </w:t>
            </w:r>
            <w:r w:rsidRPr="00771B35">
              <w:t>77</w:t>
            </w:r>
            <w:r w:rsidR="00D75865" w:rsidRPr="00771B35">
              <w:t>, 2011</w:t>
            </w:r>
          </w:p>
        </w:tc>
      </w:tr>
      <w:tr w:rsidR="00F11A9E" w:rsidRPr="00771B35" w14:paraId="1C2F3660" w14:textId="77777777" w:rsidTr="008B74B5">
        <w:trPr>
          <w:cantSplit/>
        </w:trPr>
        <w:tc>
          <w:tcPr>
            <w:tcW w:w="2268" w:type="dxa"/>
            <w:shd w:val="clear" w:color="auto" w:fill="auto"/>
          </w:tcPr>
          <w:p w14:paraId="1738F6B0" w14:textId="7DB4E6FD" w:rsidR="00F11A9E" w:rsidRPr="00771B35" w:rsidRDefault="00F11A9E" w:rsidP="00496A4B">
            <w:pPr>
              <w:pStyle w:val="ENoteTableText"/>
              <w:tabs>
                <w:tab w:val="center" w:leader="dot" w:pos="2268"/>
              </w:tabs>
            </w:pPr>
            <w:r w:rsidRPr="00771B35">
              <w:t>r 83E</w:t>
            </w:r>
            <w:r w:rsidRPr="00771B35">
              <w:tab/>
            </w:r>
          </w:p>
        </w:tc>
        <w:tc>
          <w:tcPr>
            <w:tcW w:w="4820" w:type="dxa"/>
            <w:shd w:val="clear" w:color="auto" w:fill="auto"/>
          </w:tcPr>
          <w:p w14:paraId="7F5C8A36" w14:textId="65ACE782" w:rsidR="00F11A9E" w:rsidRPr="00771B35" w:rsidRDefault="00F11A9E" w:rsidP="00496A4B">
            <w:pPr>
              <w:pStyle w:val="ENoteTableText"/>
            </w:pPr>
            <w:r w:rsidRPr="00771B35">
              <w:t>ad No</w:t>
            </w:r>
            <w:r w:rsidR="001219C3" w:rsidRPr="00771B35">
              <w:t> </w:t>
            </w:r>
            <w:r w:rsidRPr="00771B35">
              <w:t>279</w:t>
            </w:r>
            <w:r w:rsidR="00D75865" w:rsidRPr="00771B35">
              <w:t>, 1992</w:t>
            </w:r>
          </w:p>
        </w:tc>
      </w:tr>
      <w:tr w:rsidR="00F11A9E" w:rsidRPr="00771B35" w14:paraId="1EEB6D44" w14:textId="77777777" w:rsidTr="008B74B5">
        <w:trPr>
          <w:cantSplit/>
        </w:trPr>
        <w:tc>
          <w:tcPr>
            <w:tcW w:w="2268" w:type="dxa"/>
            <w:shd w:val="clear" w:color="auto" w:fill="auto"/>
          </w:tcPr>
          <w:p w14:paraId="5A45C4FC" w14:textId="77777777" w:rsidR="00F11A9E" w:rsidRPr="00771B35" w:rsidRDefault="00F11A9E" w:rsidP="00496A4B">
            <w:pPr>
              <w:pStyle w:val="ENoteTableText"/>
            </w:pPr>
          </w:p>
        </w:tc>
        <w:tc>
          <w:tcPr>
            <w:tcW w:w="4820" w:type="dxa"/>
            <w:shd w:val="clear" w:color="auto" w:fill="auto"/>
          </w:tcPr>
          <w:p w14:paraId="41A2D5A8" w14:textId="134BBCB1" w:rsidR="00F11A9E" w:rsidRPr="00771B35" w:rsidRDefault="00F11A9E" w:rsidP="00496A4B">
            <w:pPr>
              <w:pStyle w:val="ENoteTableText"/>
            </w:pPr>
            <w:r w:rsidRPr="00771B35">
              <w:t>am No</w:t>
            </w:r>
            <w:r w:rsidR="001219C3" w:rsidRPr="00771B35">
              <w:t> </w:t>
            </w:r>
            <w:r w:rsidRPr="00771B35">
              <w:t>382</w:t>
            </w:r>
            <w:r w:rsidR="00D75865" w:rsidRPr="00771B35">
              <w:t>, 1994</w:t>
            </w:r>
            <w:r w:rsidRPr="00771B35">
              <w:t>; No</w:t>
            </w:r>
            <w:r w:rsidR="001219C3" w:rsidRPr="00771B35">
              <w:t> </w:t>
            </w:r>
            <w:r w:rsidRPr="00771B35">
              <w:t>224</w:t>
            </w:r>
            <w:r w:rsidR="00BD3765" w:rsidRPr="00771B35">
              <w:t>, 1995</w:t>
            </w:r>
          </w:p>
        </w:tc>
      </w:tr>
      <w:tr w:rsidR="002D06FD" w:rsidRPr="00771B35" w14:paraId="3E607E52" w14:textId="77777777" w:rsidTr="008B74B5">
        <w:trPr>
          <w:cantSplit/>
        </w:trPr>
        <w:tc>
          <w:tcPr>
            <w:tcW w:w="2268" w:type="dxa"/>
            <w:shd w:val="clear" w:color="auto" w:fill="auto"/>
          </w:tcPr>
          <w:p w14:paraId="1BC04578" w14:textId="77777777" w:rsidR="002D06FD" w:rsidRPr="00771B35" w:rsidRDefault="002D06FD" w:rsidP="00496A4B">
            <w:pPr>
              <w:pStyle w:val="ENoteTableText"/>
            </w:pPr>
          </w:p>
        </w:tc>
        <w:tc>
          <w:tcPr>
            <w:tcW w:w="4820" w:type="dxa"/>
            <w:shd w:val="clear" w:color="auto" w:fill="auto"/>
          </w:tcPr>
          <w:p w14:paraId="3A35D606" w14:textId="073B5743" w:rsidR="002D06FD" w:rsidRPr="00771B35" w:rsidRDefault="002D06FD" w:rsidP="00496A4B">
            <w:pPr>
              <w:pStyle w:val="ENoteTableText"/>
            </w:pPr>
            <w:r w:rsidRPr="00771B35">
              <w:t>rep No 5, 2013</w:t>
            </w:r>
          </w:p>
        </w:tc>
      </w:tr>
      <w:tr w:rsidR="002D06FD" w:rsidRPr="00771B35" w14:paraId="3DE66825" w14:textId="77777777" w:rsidTr="008B74B5">
        <w:trPr>
          <w:cantSplit/>
        </w:trPr>
        <w:tc>
          <w:tcPr>
            <w:tcW w:w="2268" w:type="dxa"/>
            <w:shd w:val="clear" w:color="auto" w:fill="auto"/>
          </w:tcPr>
          <w:p w14:paraId="45EB6753" w14:textId="7FA84088" w:rsidR="002D06FD" w:rsidRPr="00771B35" w:rsidRDefault="002D06FD" w:rsidP="00496A4B">
            <w:pPr>
              <w:pStyle w:val="ENoteTableText"/>
              <w:tabs>
                <w:tab w:val="center" w:leader="dot" w:pos="2268"/>
              </w:tabs>
            </w:pPr>
            <w:r w:rsidRPr="00771B35">
              <w:t>r 83F</w:t>
            </w:r>
            <w:r w:rsidRPr="00771B35">
              <w:tab/>
            </w:r>
          </w:p>
        </w:tc>
        <w:tc>
          <w:tcPr>
            <w:tcW w:w="4820" w:type="dxa"/>
            <w:shd w:val="clear" w:color="auto" w:fill="auto"/>
          </w:tcPr>
          <w:p w14:paraId="72E7B3B7" w14:textId="1B6F6195" w:rsidR="002D06FD" w:rsidRPr="00771B35" w:rsidRDefault="002D06FD" w:rsidP="00496A4B">
            <w:pPr>
              <w:pStyle w:val="ENoteTableText"/>
            </w:pPr>
            <w:r w:rsidRPr="00771B35">
              <w:t>ad No</w:t>
            </w:r>
            <w:r w:rsidR="001219C3" w:rsidRPr="00771B35">
              <w:t> </w:t>
            </w:r>
            <w:r w:rsidRPr="00771B35">
              <w:t>279</w:t>
            </w:r>
            <w:r w:rsidR="00D75865" w:rsidRPr="00771B35">
              <w:t>, 1992</w:t>
            </w:r>
          </w:p>
        </w:tc>
      </w:tr>
      <w:tr w:rsidR="002D06FD" w:rsidRPr="00771B35" w14:paraId="15A960B0" w14:textId="77777777" w:rsidTr="008B74B5">
        <w:trPr>
          <w:cantSplit/>
        </w:trPr>
        <w:tc>
          <w:tcPr>
            <w:tcW w:w="2268" w:type="dxa"/>
            <w:shd w:val="clear" w:color="auto" w:fill="auto"/>
          </w:tcPr>
          <w:p w14:paraId="4B36263D" w14:textId="77777777" w:rsidR="002D06FD" w:rsidRPr="00771B35" w:rsidRDefault="002D06FD" w:rsidP="00496A4B">
            <w:pPr>
              <w:pStyle w:val="ENoteTableText"/>
            </w:pPr>
          </w:p>
        </w:tc>
        <w:tc>
          <w:tcPr>
            <w:tcW w:w="4820" w:type="dxa"/>
            <w:shd w:val="clear" w:color="auto" w:fill="auto"/>
          </w:tcPr>
          <w:p w14:paraId="7765C0FB" w14:textId="4EC0F6ED"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0C9B1DEA" w14:textId="77777777" w:rsidTr="008B74B5">
        <w:trPr>
          <w:cantSplit/>
        </w:trPr>
        <w:tc>
          <w:tcPr>
            <w:tcW w:w="2268" w:type="dxa"/>
            <w:shd w:val="clear" w:color="auto" w:fill="auto"/>
          </w:tcPr>
          <w:p w14:paraId="5F3ED4C2" w14:textId="77777777" w:rsidR="002D06FD" w:rsidRPr="00771B35" w:rsidRDefault="002D06FD" w:rsidP="00496A4B">
            <w:pPr>
              <w:pStyle w:val="ENoteTableText"/>
            </w:pPr>
          </w:p>
        </w:tc>
        <w:tc>
          <w:tcPr>
            <w:tcW w:w="4820" w:type="dxa"/>
            <w:shd w:val="clear" w:color="auto" w:fill="auto"/>
          </w:tcPr>
          <w:p w14:paraId="08750706" w14:textId="1624BEF6" w:rsidR="002D06FD" w:rsidRPr="00771B35" w:rsidRDefault="002D06FD" w:rsidP="00496A4B">
            <w:pPr>
              <w:pStyle w:val="ENoteTableText"/>
            </w:pPr>
            <w:r w:rsidRPr="00771B35">
              <w:t>rep No 5, 2013</w:t>
            </w:r>
          </w:p>
        </w:tc>
      </w:tr>
      <w:tr w:rsidR="002D06FD" w:rsidRPr="004B4DAD" w14:paraId="2F6E9959" w14:textId="77777777" w:rsidTr="008B74B5">
        <w:trPr>
          <w:cantSplit/>
        </w:trPr>
        <w:tc>
          <w:tcPr>
            <w:tcW w:w="2268" w:type="dxa"/>
            <w:shd w:val="clear" w:color="auto" w:fill="auto"/>
          </w:tcPr>
          <w:p w14:paraId="1DEEEB06" w14:textId="1CD1CFE2" w:rsidR="002D06FD" w:rsidRPr="00771B35" w:rsidRDefault="002D06FD" w:rsidP="00496A4B">
            <w:pPr>
              <w:pStyle w:val="ENoteTableText"/>
              <w:tabs>
                <w:tab w:val="center" w:leader="dot" w:pos="2268"/>
              </w:tabs>
            </w:pPr>
            <w:r w:rsidRPr="00771B35">
              <w:t>r 84</w:t>
            </w:r>
            <w:r w:rsidRPr="00771B35">
              <w:tab/>
            </w:r>
          </w:p>
        </w:tc>
        <w:tc>
          <w:tcPr>
            <w:tcW w:w="4820" w:type="dxa"/>
            <w:shd w:val="clear" w:color="auto" w:fill="auto"/>
          </w:tcPr>
          <w:p w14:paraId="71BB09A9" w14:textId="2E6B584A"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355B4A" w:rsidRPr="00DE44D1">
              <w:rPr>
                <w:lang w:val="es-CL"/>
              </w:rPr>
              <w:t>, 1991</w:t>
            </w:r>
            <w:r w:rsidRPr="00DE44D1">
              <w:rPr>
                <w:lang w:val="es-CL"/>
              </w:rPr>
              <w:t>; No</w:t>
            </w:r>
            <w:r w:rsidR="001219C3" w:rsidRPr="00DE44D1">
              <w:rPr>
                <w:lang w:val="es-CL"/>
              </w:rPr>
              <w:t> </w:t>
            </w:r>
            <w:r w:rsidRPr="00DE44D1">
              <w:rPr>
                <w:lang w:val="es-CL"/>
              </w:rPr>
              <w:t>279</w:t>
            </w:r>
            <w:r w:rsidR="00355B4A" w:rsidRPr="00DE44D1">
              <w:rPr>
                <w:lang w:val="es-CL"/>
              </w:rPr>
              <w:t>, 1992</w:t>
            </w:r>
            <w:r w:rsidRPr="00DE44D1">
              <w:rPr>
                <w:lang w:val="es-CL"/>
              </w:rPr>
              <w:t>; No 173</w:t>
            </w:r>
            <w:r w:rsidR="00355B4A" w:rsidRPr="00DE44D1">
              <w:rPr>
                <w:lang w:val="es-CL"/>
              </w:rPr>
              <w:t>, 1994;</w:t>
            </w:r>
            <w:r w:rsidRPr="00DE44D1">
              <w:rPr>
                <w:lang w:val="es-CL"/>
              </w:rPr>
              <w:t xml:space="preserve"> </w:t>
            </w:r>
            <w:r w:rsidR="00355B4A" w:rsidRPr="00DE44D1">
              <w:rPr>
                <w:lang w:val="es-CL"/>
              </w:rPr>
              <w:t xml:space="preserve">No </w:t>
            </w:r>
            <w:r w:rsidRPr="00DE44D1">
              <w:rPr>
                <w:lang w:val="es-CL"/>
              </w:rPr>
              <w:t>382</w:t>
            </w:r>
            <w:r w:rsidR="00355B4A" w:rsidRPr="00DE44D1">
              <w:rPr>
                <w:lang w:val="es-CL"/>
              </w:rPr>
              <w:t>, 1994</w:t>
            </w:r>
            <w:r w:rsidRPr="00DE44D1">
              <w:rPr>
                <w:lang w:val="es-CL"/>
              </w:rPr>
              <w:t>; No</w:t>
            </w:r>
            <w:r w:rsidR="001219C3" w:rsidRPr="00DE44D1">
              <w:rPr>
                <w:lang w:val="es-CL"/>
              </w:rPr>
              <w:t> </w:t>
            </w:r>
            <w:r w:rsidRPr="00DE44D1">
              <w:rPr>
                <w:lang w:val="es-CL"/>
              </w:rPr>
              <w:t>201</w:t>
            </w:r>
            <w:r w:rsidR="00D00DA3" w:rsidRPr="00DE44D1">
              <w:rPr>
                <w:lang w:val="es-CL"/>
              </w:rPr>
              <w:t>, 2003</w:t>
            </w:r>
          </w:p>
        </w:tc>
      </w:tr>
      <w:tr w:rsidR="002D06FD" w:rsidRPr="00771B35" w14:paraId="744F03A3" w14:textId="77777777" w:rsidTr="008B74B5">
        <w:trPr>
          <w:cantSplit/>
        </w:trPr>
        <w:tc>
          <w:tcPr>
            <w:tcW w:w="2268" w:type="dxa"/>
            <w:shd w:val="clear" w:color="auto" w:fill="auto"/>
          </w:tcPr>
          <w:p w14:paraId="56392C80" w14:textId="6726C9B3" w:rsidR="002D06FD" w:rsidRPr="00771B35" w:rsidRDefault="002D06FD" w:rsidP="00496A4B">
            <w:pPr>
              <w:pStyle w:val="ENoteTableText"/>
              <w:tabs>
                <w:tab w:val="center" w:leader="dot" w:pos="2268"/>
              </w:tabs>
            </w:pPr>
            <w:r w:rsidRPr="00771B35">
              <w:t>r 85</w:t>
            </w:r>
            <w:r w:rsidRPr="00771B35">
              <w:tab/>
            </w:r>
          </w:p>
        </w:tc>
        <w:tc>
          <w:tcPr>
            <w:tcW w:w="4820" w:type="dxa"/>
            <w:shd w:val="clear" w:color="auto" w:fill="auto"/>
          </w:tcPr>
          <w:p w14:paraId="6A6D0B15" w14:textId="66D19B44" w:rsidR="002D06FD" w:rsidRPr="00771B35" w:rsidRDefault="002D06FD" w:rsidP="00496A4B">
            <w:pPr>
              <w:pStyle w:val="ENoteTableText"/>
            </w:pPr>
            <w:r w:rsidRPr="00771B35">
              <w:t>am No</w:t>
            </w:r>
            <w:r w:rsidR="001219C3" w:rsidRPr="00771B35">
              <w:t> </w:t>
            </w:r>
            <w:r w:rsidRPr="00771B35">
              <w:t>289</w:t>
            </w:r>
            <w:r w:rsidR="00D00DA3" w:rsidRPr="00771B35">
              <w:t>, 1990</w:t>
            </w:r>
            <w:r w:rsidR="00301A60" w:rsidRPr="00771B35">
              <w:t>; No 353, 1999</w:t>
            </w:r>
          </w:p>
        </w:tc>
      </w:tr>
      <w:tr w:rsidR="002D06FD" w:rsidRPr="00771B35" w14:paraId="130271CF" w14:textId="77777777" w:rsidTr="008B74B5">
        <w:trPr>
          <w:cantSplit/>
        </w:trPr>
        <w:tc>
          <w:tcPr>
            <w:tcW w:w="2268" w:type="dxa"/>
            <w:shd w:val="clear" w:color="auto" w:fill="auto"/>
          </w:tcPr>
          <w:p w14:paraId="164B6A58" w14:textId="66435E4C" w:rsidR="002D06FD" w:rsidRPr="00771B35" w:rsidRDefault="002D06FD" w:rsidP="00496A4B">
            <w:pPr>
              <w:pStyle w:val="ENoteTableText"/>
              <w:tabs>
                <w:tab w:val="center" w:leader="dot" w:pos="2268"/>
              </w:tabs>
            </w:pPr>
            <w:r w:rsidRPr="00771B35">
              <w:t>Part IX</w:t>
            </w:r>
            <w:r w:rsidR="00612D91" w:rsidRPr="00771B35">
              <w:t xml:space="preserve"> heading</w:t>
            </w:r>
            <w:r w:rsidRPr="00771B35">
              <w:tab/>
            </w:r>
          </w:p>
        </w:tc>
        <w:tc>
          <w:tcPr>
            <w:tcW w:w="4820" w:type="dxa"/>
            <w:shd w:val="clear" w:color="auto" w:fill="auto"/>
          </w:tcPr>
          <w:p w14:paraId="663B7B9F" w14:textId="384481EC" w:rsidR="002D06FD" w:rsidRPr="00771B35" w:rsidRDefault="002D06FD" w:rsidP="00496A4B">
            <w:pPr>
              <w:pStyle w:val="ENoteTableText"/>
            </w:pPr>
            <w:r w:rsidRPr="00771B35">
              <w:t>rs No</w:t>
            </w:r>
            <w:r w:rsidR="001219C3" w:rsidRPr="00771B35">
              <w:t> </w:t>
            </w:r>
            <w:r w:rsidRPr="00771B35">
              <w:t>417</w:t>
            </w:r>
            <w:r w:rsidR="00612D91" w:rsidRPr="00771B35">
              <w:t>, 1992</w:t>
            </w:r>
          </w:p>
        </w:tc>
      </w:tr>
      <w:tr w:rsidR="002D06FD" w:rsidRPr="00771B35" w14:paraId="3DDC03FE" w14:textId="77777777" w:rsidTr="008B74B5">
        <w:trPr>
          <w:cantSplit/>
        </w:trPr>
        <w:tc>
          <w:tcPr>
            <w:tcW w:w="2268" w:type="dxa"/>
            <w:shd w:val="clear" w:color="auto" w:fill="auto"/>
          </w:tcPr>
          <w:p w14:paraId="5FD4CD04" w14:textId="77777777" w:rsidR="002D06FD" w:rsidRPr="00771B35" w:rsidRDefault="002D06FD" w:rsidP="00496A4B">
            <w:pPr>
              <w:pStyle w:val="ENoteTableText"/>
            </w:pPr>
          </w:p>
        </w:tc>
        <w:tc>
          <w:tcPr>
            <w:tcW w:w="4820" w:type="dxa"/>
            <w:shd w:val="clear" w:color="auto" w:fill="auto"/>
          </w:tcPr>
          <w:p w14:paraId="01CA02DA" w14:textId="1FDAAAFD"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59B0174B" w14:textId="77777777" w:rsidTr="008B74B5">
        <w:trPr>
          <w:cantSplit/>
        </w:trPr>
        <w:tc>
          <w:tcPr>
            <w:tcW w:w="2268" w:type="dxa"/>
            <w:shd w:val="clear" w:color="auto" w:fill="auto"/>
          </w:tcPr>
          <w:p w14:paraId="3C91F3DA" w14:textId="39217B01" w:rsidR="002D06FD" w:rsidRPr="00771B35" w:rsidRDefault="00D9153A" w:rsidP="00496A4B">
            <w:pPr>
              <w:pStyle w:val="ENoteTableText"/>
              <w:tabs>
                <w:tab w:val="center" w:leader="dot" w:pos="2268"/>
              </w:tabs>
            </w:pPr>
            <w:r w:rsidRPr="00771B35">
              <w:t>Part IX</w:t>
            </w:r>
            <w:r w:rsidR="002D06FD" w:rsidRPr="00771B35">
              <w:tab/>
            </w:r>
          </w:p>
        </w:tc>
        <w:tc>
          <w:tcPr>
            <w:tcW w:w="4820" w:type="dxa"/>
            <w:shd w:val="clear" w:color="auto" w:fill="auto"/>
          </w:tcPr>
          <w:p w14:paraId="4644D51A" w14:textId="48B3427D"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2C3C4CB2" w14:textId="77777777" w:rsidTr="008B74B5">
        <w:trPr>
          <w:cantSplit/>
        </w:trPr>
        <w:tc>
          <w:tcPr>
            <w:tcW w:w="2268" w:type="dxa"/>
            <w:shd w:val="clear" w:color="auto" w:fill="auto"/>
          </w:tcPr>
          <w:p w14:paraId="537A71B6" w14:textId="4C9A77AD"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1</w:t>
            </w:r>
            <w:r w:rsidR="00612D91" w:rsidRPr="00771B35">
              <w:t xml:space="preserve"> heading</w:t>
            </w:r>
            <w:r w:rsidR="00170AF4" w:rsidRPr="00771B35">
              <w:tab/>
            </w:r>
          </w:p>
        </w:tc>
        <w:tc>
          <w:tcPr>
            <w:tcW w:w="4820" w:type="dxa"/>
            <w:shd w:val="clear" w:color="auto" w:fill="auto"/>
          </w:tcPr>
          <w:p w14:paraId="1B692850" w14:textId="3A14B4B8" w:rsidR="002D06FD" w:rsidRPr="00771B35" w:rsidRDefault="002D06FD" w:rsidP="00496A4B">
            <w:pPr>
              <w:pStyle w:val="ENoteTableText"/>
            </w:pPr>
            <w:r w:rsidRPr="00771B35">
              <w:t>rep No</w:t>
            </w:r>
            <w:r w:rsidR="001219C3" w:rsidRPr="00771B35">
              <w:t> </w:t>
            </w:r>
            <w:r w:rsidRPr="00771B35">
              <w:t>417</w:t>
            </w:r>
            <w:r w:rsidR="00612D91" w:rsidRPr="00771B35">
              <w:t>, 1992</w:t>
            </w:r>
          </w:p>
        </w:tc>
      </w:tr>
      <w:tr w:rsidR="002D06FD" w:rsidRPr="00771B35" w14:paraId="48746CD7" w14:textId="77777777" w:rsidTr="008B74B5">
        <w:trPr>
          <w:cantSplit/>
        </w:trPr>
        <w:tc>
          <w:tcPr>
            <w:tcW w:w="2268" w:type="dxa"/>
            <w:shd w:val="clear" w:color="auto" w:fill="auto"/>
          </w:tcPr>
          <w:p w14:paraId="20571505" w14:textId="555B27D1" w:rsidR="002D06FD" w:rsidRPr="00771B35" w:rsidRDefault="002D06FD" w:rsidP="00496A4B">
            <w:pPr>
              <w:pStyle w:val="ENoteTableText"/>
              <w:tabs>
                <w:tab w:val="center" w:leader="dot" w:pos="2268"/>
              </w:tabs>
            </w:pPr>
            <w:r w:rsidRPr="00771B35">
              <w:t>r 86</w:t>
            </w:r>
            <w:r w:rsidRPr="00771B35">
              <w:tab/>
            </w:r>
          </w:p>
        </w:tc>
        <w:tc>
          <w:tcPr>
            <w:tcW w:w="4820" w:type="dxa"/>
            <w:shd w:val="clear" w:color="auto" w:fill="auto"/>
          </w:tcPr>
          <w:p w14:paraId="47CE17D0" w14:textId="74DCED60"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18249746" w14:textId="77777777" w:rsidTr="008B74B5">
        <w:trPr>
          <w:cantSplit/>
        </w:trPr>
        <w:tc>
          <w:tcPr>
            <w:tcW w:w="2268" w:type="dxa"/>
            <w:shd w:val="clear" w:color="auto" w:fill="auto"/>
          </w:tcPr>
          <w:p w14:paraId="35804B9F" w14:textId="77777777" w:rsidR="002D06FD" w:rsidRPr="00771B35" w:rsidRDefault="002D06FD" w:rsidP="00496A4B">
            <w:pPr>
              <w:pStyle w:val="ENoteTableText"/>
            </w:pPr>
          </w:p>
        </w:tc>
        <w:tc>
          <w:tcPr>
            <w:tcW w:w="4820" w:type="dxa"/>
            <w:shd w:val="clear" w:color="auto" w:fill="auto"/>
          </w:tcPr>
          <w:p w14:paraId="15E1F299" w14:textId="351831F2"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467BBBF2" w14:textId="77777777" w:rsidTr="008B74B5">
        <w:trPr>
          <w:cantSplit/>
        </w:trPr>
        <w:tc>
          <w:tcPr>
            <w:tcW w:w="2268" w:type="dxa"/>
            <w:shd w:val="clear" w:color="auto" w:fill="auto"/>
          </w:tcPr>
          <w:p w14:paraId="4ECC1B0A" w14:textId="7C40E548" w:rsidR="002D06FD" w:rsidRPr="00771B35" w:rsidRDefault="002D06FD" w:rsidP="00496A4B">
            <w:pPr>
              <w:pStyle w:val="ENoteTableText"/>
              <w:tabs>
                <w:tab w:val="center" w:leader="dot" w:pos="2268"/>
              </w:tabs>
            </w:pPr>
            <w:r w:rsidRPr="00771B35">
              <w:t>r 87</w:t>
            </w:r>
            <w:r w:rsidRPr="00771B35">
              <w:tab/>
            </w:r>
          </w:p>
        </w:tc>
        <w:tc>
          <w:tcPr>
            <w:tcW w:w="4820" w:type="dxa"/>
            <w:shd w:val="clear" w:color="auto" w:fill="auto"/>
          </w:tcPr>
          <w:p w14:paraId="07363AD5" w14:textId="3CE1D130" w:rsidR="002D06FD" w:rsidRPr="00771B35" w:rsidRDefault="002D06FD" w:rsidP="00496A4B">
            <w:pPr>
              <w:pStyle w:val="ENoteTableText"/>
            </w:pPr>
            <w:r w:rsidRPr="00771B35">
              <w:t>am No</w:t>
            </w:r>
            <w:r w:rsidR="001219C3" w:rsidRPr="00771B35">
              <w:t> </w:t>
            </w:r>
            <w:r w:rsidRPr="00771B35">
              <w:t>417</w:t>
            </w:r>
            <w:r w:rsidR="00D00DA3" w:rsidRPr="00771B35">
              <w:t>, 1992</w:t>
            </w:r>
            <w:r w:rsidRPr="00771B35">
              <w:t>; No</w:t>
            </w:r>
            <w:r w:rsidR="001219C3" w:rsidRPr="00771B35">
              <w:t> </w:t>
            </w:r>
            <w:r w:rsidRPr="00771B35">
              <w:t>319</w:t>
            </w:r>
            <w:r w:rsidR="00D00DA3" w:rsidRPr="00771B35">
              <w:t>, 1993</w:t>
            </w:r>
            <w:r w:rsidRPr="00771B35">
              <w:t>; No</w:t>
            </w:r>
            <w:r w:rsidR="001219C3" w:rsidRPr="00771B35">
              <w:t> </w:t>
            </w:r>
            <w:r w:rsidRPr="00771B35">
              <w:t>224</w:t>
            </w:r>
            <w:r w:rsidR="00BD3765" w:rsidRPr="00771B35">
              <w:t>, 1995</w:t>
            </w:r>
          </w:p>
        </w:tc>
      </w:tr>
      <w:tr w:rsidR="002D06FD" w:rsidRPr="00771B35" w14:paraId="496225E3" w14:textId="77777777" w:rsidTr="008B74B5">
        <w:trPr>
          <w:cantSplit/>
        </w:trPr>
        <w:tc>
          <w:tcPr>
            <w:tcW w:w="2268" w:type="dxa"/>
            <w:shd w:val="clear" w:color="auto" w:fill="auto"/>
          </w:tcPr>
          <w:p w14:paraId="13E60018" w14:textId="77777777" w:rsidR="002D06FD" w:rsidRPr="00771B35" w:rsidRDefault="002D06FD" w:rsidP="00496A4B">
            <w:pPr>
              <w:pStyle w:val="ENoteTableText"/>
            </w:pPr>
          </w:p>
        </w:tc>
        <w:tc>
          <w:tcPr>
            <w:tcW w:w="4820" w:type="dxa"/>
            <w:shd w:val="clear" w:color="auto" w:fill="auto"/>
          </w:tcPr>
          <w:p w14:paraId="799E4FA3" w14:textId="5DA1871A"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1B5F547F" w14:textId="77777777" w:rsidTr="008B74B5">
        <w:trPr>
          <w:cantSplit/>
        </w:trPr>
        <w:tc>
          <w:tcPr>
            <w:tcW w:w="2268" w:type="dxa"/>
            <w:shd w:val="clear" w:color="auto" w:fill="auto"/>
          </w:tcPr>
          <w:p w14:paraId="5554511A" w14:textId="30539F2A" w:rsidR="002D06FD" w:rsidRPr="00771B35" w:rsidRDefault="002D06FD" w:rsidP="00496A4B">
            <w:pPr>
              <w:pStyle w:val="ENoteTableText"/>
            </w:pPr>
            <w:r w:rsidRPr="00771B35">
              <w:rPr>
                <w:b/>
              </w:rPr>
              <w:t>Part</w:t>
            </w:r>
            <w:r w:rsidR="00771B35">
              <w:rPr>
                <w:b/>
              </w:rPr>
              <w:t> </w:t>
            </w:r>
            <w:r w:rsidRPr="00771B35">
              <w:rPr>
                <w:b/>
              </w:rPr>
              <w:t>9</w:t>
            </w:r>
          </w:p>
        </w:tc>
        <w:tc>
          <w:tcPr>
            <w:tcW w:w="4820" w:type="dxa"/>
            <w:shd w:val="clear" w:color="auto" w:fill="auto"/>
          </w:tcPr>
          <w:p w14:paraId="1EB831E8" w14:textId="77777777" w:rsidR="002D06FD" w:rsidRPr="00771B35" w:rsidRDefault="002D06FD" w:rsidP="00496A4B">
            <w:pPr>
              <w:pStyle w:val="ENoteTableText"/>
            </w:pPr>
          </w:p>
        </w:tc>
      </w:tr>
      <w:tr w:rsidR="002D06FD" w:rsidRPr="00771B35" w14:paraId="4540EDF8" w14:textId="77777777" w:rsidTr="008B74B5">
        <w:trPr>
          <w:cantSplit/>
        </w:trPr>
        <w:tc>
          <w:tcPr>
            <w:tcW w:w="2268" w:type="dxa"/>
            <w:shd w:val="clear" w:color="auto" w:fill="auto"/>
          </w:tcPr>
          <w:p w14:paraId="33393CFE" w14:textId="160CAA16" w:rsidR="002D06FD" w:rsidRPr="00771B35" w:rsidRDefault="002D06FD" w:rsidP="00496A4B">
            <w:pPr>
              <w:pStyle w:val="ENoteTableText"/>
              <w:tabs>
                <w:tab w:val="center" w:leader="dot" w:pos="2268"/>
              </w:tabs>
            </w:pPr>
            <w:r w:rsidRPr="00771B35">
              <w:t>Part</w:t>
            </w:r>
            <w:r w:rsidR="00771B35">
              <w:t> </w:t>
            </w:r>
            <w:r w:rsidRPr="00771B35">
              <w:t>9</w:t>
            </w:r>
            <w:r w:rsidR="00612D91" w:rsidRPr="00771B35">
              <w:t xml:space="preserve"> heading</w:t>
            </w:r>
            <w:r w:rsidRPr="00771B35">
              <w:tab/>
            </w:r>
          </w:p>
        </w:tc>
        <w:tc>
          <w:tcPr>
            <w:tcW w:w="4820" w:type="dxa"/>
            <w:shd w:val="clear" w:color="auto" w:fill="auto"/>
          </w:tcPr>
          <w:p w14:paraId="35E5A03C" w14:textId="6E6C2C18" w:rsidR="002D06FD" w:rsidRPr="00771B35" w:rsidRDefault="002D06FD" w:rsidP="00496A4B">
            <w:pPr>
              <w:pStyle w:val="ENoteTableText"/>
            </w:pPr>
            <w:r w:rsidRPr="00771B35">
              <w:t>ad No</w:t>
            </w:r>
            <w:r w:rsidR="001219C3" w:rsidRPr="00771B35">
              <w:t> </w:t>
            </w:r>
            <w:r w:rsidRPr="00771B35">
              <w:t>417</w:t>
            </w:r>
            <w:r w:rsidR="00612D91" w:rsidRPr="00771B35">
              <w:t>, 1992</w:t>
            </w:r>
          </w:p>
        </w:tc>
      </w:tr>
      <w:tr w:rsidR="002D06FD" w:rsidRPr="00771B35" w14:paraId="07CDFFA1" w14:textId="77777777" w:rsidTr="008B74B5">
        <w:trPr>
          <w:cantSplit/>
        </w:trPr>
        <w:tc>
          <w:tcPr>
            <w:tcW w:w="2268" w:type="dxa"/>
            <w:shd w:val="clear" w:color="auto" w:fill="auto"/>
          </w:tcPr>
          <w:p w14:paraId="66F62A91" w14:textId="516F50EB"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1</w:t>
            </w:r>
            <w:r w:rsidRPr="00771B35">
              <w:tab/>
            </w:r>
          </w:p>
        </w:tc>
        <w:tc>
          <w:tcPr>
            <w:tcW w:w="4820" w:type="dxa"/>
            <w:shd w:val="clear" w:color="auto" w:fill="auto"/>
          </w:tcPr>
          <w:p w14:paraId="0CCBF6F6" w14:textId="10508D00" w:rsidR="002D06FD" w:rsidRPr="00771B35" w:rsidRDefault="002D06FD" w:rsidP="00496A4B">
            <w:pPr>
              <w:pStyle w:val="ENoteTableText"/>
            </w:pPr>
            <w:r w:rsidRPr="00771B35">
              <w:t>ad No</w:t>
            </w:r>
            <w:r w:rsidR="001219C3" w:rsidRPr="00771B35">
              <w:t> </w:t>
            </w:r>
            <w:r w:rsidRPr="00771B35">
              <w:t>417</w:t>
            </w:r>
            <w:r w:rsidR="00612D91" w:rsidRPr="00771B35">
              <w:t>, 1992</w:t>
            </w:r>
          </w:p>
        </w:tc>
      </w:tr>
      <w:tr w:rsidR="00125108" w:rsidRPr="00771B35" w14:paraId="0CC3CBAC" w14:textId="77777777" w:rsidTr="008B74B5">
        <w:trPr>
          <w:cantSplit/>
        </w:trPr>
        <w:tc>
          <w:tcPr>
            <w:tcW w:w="2268" w:type="dxa"/>
            <w:shd w:val="clear" w:color="auto" w:fill="auto"/>
          </w:tcPr>
          <w:p w14:paraId="41869137" w14:textId="77777777" w:rsidR="00125108" w:rsidRPr="00771B35" w:rsidRDefault="00125108" w:rsidP="00496A4B">
            <w:pPr>
              <w:pStyle w:val="ENoteTableText"/>
              <w:tabs>
                <w:tab w:val="center" w:leader="dot" w:pos="2268"/>
              </w:tabs>
            </w:pPr>
          </w:p>
        </w:tc>
        <w:tc>
          <w:tcPr>
            <w:tcW w:w="4820" w:type="dxa"/>
            <w:shd w:val="clear" w:color="auto" w:fill="auto"/>
          </w:tcPr>
          <w:p w14:paraId="627DBCE0" w14:textId="4BEDBE43" w:rsidR="00125108" w:rsidRPr="00771B35" w:rsidRDefault="00125108" w:rsidP="00496A4B">
            <w:pPr>
              <w:pStyle w:val="ENoteTableText"/>
            </w:pPr>
            <w:r w:rsidRPr="00771B35">
              <w:t>rep No</w:t>
            </w:r>
            <w:r w:rsidR="001219C3" w:rsidRPr="00771B35">
              <w:t> </w:t>
            </w:r>
            <w:r w:rsidRPr="00771B35">
              <w:t>58</w:t>
            </w:r>
            <w:r w:rsidR="00D00DA3" w:rsidRPr="00771B35">
              <w:t>, 2003</w:t>
            </w:r>
          </w:p>
        </w:tc>
      </w:tr>
      <w:tr w:rsidR="002D06FD" w:rsidRPr="00771B35" w14:paraId="3E99D33D" w14:textId="77777777" w:rsidTr="008B74B5">
        <w:trPr>
          <w:cantSplit/>
        </w:trPr>
        <w:tc>
          <w:tcPr>
            <w:tcW w:w="2268" w:type="dxa"/>
            <w:shd w:val="clear" w:color="auto" w:fill="auto"/>
          </w:tcPr>
          <w:p w14:paraId="04D4892D" w14:textId="6E306F07" w:rsidR="002D06FD" w:rsidRPr="00771B35" w:rsidRDefault="002D06FD" w:rsidP="00496A4B">
            <w:pPr>
              <w:pStyle w:val="ENoteTableText"/>
              <w:tabs>
                <w:tab w:val="center" w:leader="dot" w:pos="2268"/>
              </w:tabs>
            </w:pPr>
            <w:r w:rsidRPr="00771B35">
              <w:t>r 88</w:t>
            </w:r>
            <w:r w:rsidRPr="00771B35">
              <w:tab/>
            </w:r>
          </w:p>
        </w:tc>
        <w:tc>
          <w:tcPr>
            <w:tcW w:w="4820" w:type="dxa"/>
            <w:shd w:val="clear" w:color="auto" w:fill="auto"/>
          </w:tcPr>
          <w:p w14:paraId="689F33F9" w14:textId="1C45314A" w:rsidR="002D06FD" w:rsidRPr="00771B35" w:rsidRDefault="002D06FD" w:rsidP="00496A4B">
            <w:pPr>
              <w:pStyle w:val="ENoteTableText"/>
            </w:pPr>
            <w:r w:rsidRPr="00771B35">
              <w:t>am No</w:t>
            </w:r>
            <w:r w:rsidR="001219C3" w:rsidRPr="00771B35">
              <w:t> </w:t>
            </w:r>
            <w:r w:rsidRPr="00771B35">
              <w:t>147</w:t>
            </w:r>
            <w:r w:rsidR="00D00DA3" w:rsidRPr="00771B35">
              <w:t>, 1991</w:t>
            </w:r>
          </w:p>
        </w:tc>
      </w:tr>
      <w:tr w:rsidR="002D06FD" w:rsidRPr="00771B35" w14:paraId="295EFDF0" w14:textId="77777777" w:rsidTr="008B74B5">
        <w:trPr>
          <w:cantSplit/>
        </w:trPr>
        <w:tc>
          <w:tcPr>
            <w:tcW w:w="2268" w:type="dxa"/>
            <w:shd w:val="clear" w:color="auto" w:fill="auto"/>
          </w:tcPr>
          <w:p w14:paraId="2E49A7B3" w14:textId="77777777" w:rsidR="002D06FD" w:rsidRPr="00771B35" w:rsidRDefault="002D06FD" w:rsidP="00496A4B">
            <w:pPr>
              <w:pStyle w:val="ENoteTableText"/>
            </w:pPr>
          </w:p>
        </w:tc>
        <w:tc>
          <w:tcPr>
            <w:tcW w:w="4820" w:type="dxa"/>
            <w:shd w:val="clear" w:color="auto" w:fill="auto"/>
          </w:tcPr>
          <w:p w14:paraId="5AB33E04" w14:textId="55DEA0AE" w:rsidR="002D06FD" w:rsidRPr="00771B35" w:rsidRDefault="002D06FD" w:rsidP="00496A4B">
            <w:pPr>
              <w:pStyle w:val="ENoteTableText"/>
            </w:pPr>
            <w:r w:rsidRPr="00771B35">
              <w:t>rs No</w:t>
            </w:r>
            <w:r w:rsidR="001219C3" w:rsidRPr="00771B35">
              <w:t> </w:t>
            </w:r>
            <w:r w:rsidRPr="00771B35">
              <w:t>417</w:t>
            </w:r>
            <w:r w:rsidR="00612D91" w:rsidRPr="00771B35">
              <w:t>, 1992</w:t>
            </w:r>
          </w:p>
        </w:tc>
      </w:tr>
      <w:tr w:rsidR="002D06FD" w:rsidRPr="00771B35" w14:paraId="21171EA4" w14:textId="77777777" w:rsidTr="008B74B5">
        <w:trPr>
          <w:cantSplit/>
        </w:trPr>
        <w:tc>
          <w:tcPr>
            <w:tcW w:w="2268" w:type="dxa"/>
            <w:shd w:val="clear" w:color="auto" w:fill="auto"/>
          </w:tcPr>
          <w:p w14:paraId="3C40BBE6" w14:textId="77777777" w:rsidR="002D06FD" w:rsidRPr="00771B35" w:rsidRDefault="002D06FD" w:rsidP="00496A4B">
            <w:pPr>
              <w:pStyle w:val="ENoteTableText"/>
            </w:pPr>
          </w:p>
        </w:tc>
        <w:tc>
          <w:tcPr>
            <w:tcW w:w="4820" w:type="dxa"/>
            <w:shd w:val="clear" w:color="auto" w:fill="auto"/>
          </w:tcPr>
          <w:p w14:paraId="1A754CFC" w14:textId="6AE17423" w:rsidR="002D06FD" w:rsidRPr="00771B35" w:rsidRDefault="002D06FD" w:rsidP="00496A4B">
            <w:pPr>
              <w:pStyle w:val="ENoteTableText"/>
            </w:pPr>
            <w:r w:rsidRPr="00771B35">
              <w:t>rep No</w:t>
            </w:r>
            <w:r w:rsidR="001219C3" w:rsidRPr="00771B35">
              <w:t> </w:t>
            </w:r>
            <w:r w:rsidRPr="00771B35">
              <w:t>58</w:t>
            </w:r>
            <w:r w:rsidR="00D00DA3" w:rsidRPr="00771B35">
              <w:t>, 2003</w:t>
            </w:r>
          </w:p>
        </w:tc>
      </w:tr>
      <w:tr w:rsidR="002D06FD" w:rsidRPr="00771B35" w14:paraId="77A3DA25" w14:textId="77777777" w:rsidTr="008B74B5">
        <w:trPr>
          <w:cantSplit/>
        </w:trPr>
        <w:tc>
          <w:tcPr>
            <w:tcW w:w="2268" w:type="dxa"/>
            <w:shd w:val="clear" w:color="auto" w:fill="auto"/>
          </w:tcPr>
          <w:p w14:paraId="0EFF2ACF" w14:textId="3353BCF1" w:rsidR="002D06FD" w:rsidRPr="00771B35" w:rsidRDefault="002D06FD" w:rsidP="00496A4B">
            <w:pPr>
              <w:pStyle w:val="ENoteTableText"/>
              <w:tabs>
                <w:tab w:val="center" w:leader="dot" w:pos="2268"/>
              </w:tabs>
            </w:pPr>
            <w:r w:rsidRPr="00771B35">
              <w:t>r 89</w:t>
            </w:r>
            <w:r w:rsidRPr="00771B35">
              <w:tab/>
            </w:r>
          </w:p>
        </w:tc>
        <w:tc>
          <w:tcPr>
            <w:tcW w:w="4820" w:type="dxa"/>
            <w:shd w:val="clear" w:color="auto" w:fill="auto"/>
          </w:tcPr>
          <w:p w14:paraId="6E1A07A3" w14:textId="244237AE" w:rsidR="002D06FD" w:rsidRPr="00771B35" w:rsidRDefault="002D06FD" w:rsidP="00496A4B">
            <w:pPr>
              <w:pStyle w:val="ENoteTableText"/>
            </w:pPr>
            <w:r w:rsidRPr="00771B35">
              <w:t>rep No</w:t>
            </w:r>
            <w:r w:rsidR="001219C3" w:rsidRPr="00771B35">
              <w:t> </w:t>
            </w:r>
            <w:r w:rsidRPr="00771B35">
              <w:t>247</w:t>
            </w:r>
            <w:r w:rsidR="00D00DA3" w:rsidRPr="00771B35">
              <w:t>, 1991</w:t>
            </w:r>
          </w:p>
        </w:tc>
      </w:tr>
      <w:tr w:rsidR="002D06FD" w:rsidRPr="00771B35" w14:paraId="44806589" w14:textId="77777777" w:rsidTr="008B74B5">
        <w:trPr>
          <w:cantSplit/>
        </w:trPr>
        <w:tc>
          <w:tcPr>
            <w:tcW w:w="2268" w:type="dxa"/>
            <w:shd w:val="clear" w:color="auto" w:fill="auto"/>
          </w:tcPr>
          <w:p w14:paraId="63F4A6DD" w14:textId="77777777" w:rsidR="002D06FD" w:rsidRPr="00771B35" w:rsidRDefault="002D06FD" w:rsidP="00496A4B">
            <w:pPr>
              <w:pStyle w:val="ENoteTableText"/>
            </w:pPr>
          </w:p>
        </w:tc>
        <w:tc>
          <w:tcPr>
            <w:tcW w:w="4820" w:type="dxa"/>
            <w:shd w:val="clear" w:color="auto" w:fill="auto"/>
          </w:tcPr>
          <w:p w14:paraId="3BB25C01" w14:textId="2288F171" w:rsidR="002D06FD" w:rsidRPr="00771B35" w:rsidRDefault="002D06FD" w:rsidP="00496A4B">
            <w:pPr>
              <w:pStyle w:val="ENoteTableText"/>
            </w:pPr>
            <w:r w:rsidRPr="00771B35">
              <w:t>ad No</w:t>
            </w:r>
            <w:r w:rsidR="001219C3" w:rsidRPr="00771B35">
              <w:t> </w:t>
            </w:r>
            <w:r w:rsidRPr="00771B35">
              <w:t>417</w:t>
            </w:r>
            <w:r w:rsidR="00D00DA3" w:rsidRPr="00771B35">
              <w:t>, 1992</w:t>
            </w:r>
          </w:p>
        </w:tc>
      </w:tr>
      <w:tr w:rsidR="002D06FD" w:rsidRPr="00771B35" w14:paraId="7A8C1691" w14:textId="77777777" w:rsidTr="008B74B5">
        <w:trPr>
          <w:cantSplit/>
        </w:trPr>
        <w:tc>
          <w:tcPr>
            <w:tcW w:w="2268" w:type="dxa"/>
            <w:shd w:val="clear" w:color="auto" w:fill="auto"/>
          </w:tcPr>
          <w:p w14:paraId="0CC40413" w14:textId="77777777" w:rsidR="002D06FD" w:rsidRPr="00771B35" w:rsidRDefault="002D06FD" w:rsidP="00496A4B">
            <w:pPr>
              <w:pStyle w:val="ENoteTableText"/>
            </w:pPr>
          </w:p>
        </w:tc>
        <w:tc>
          <w:tcPr>
            <w:tcW w:w="4820" w:type="dxa"/>
            <w:shd w:val="clear" w:color="auto" w:fill="auto"/>
          </w:tcPr>
          <w:p w14:paraId="56DD156F" w14:textId="6268B3F2" w:rsidR="002D06FD" w:rsidRPr="00771B35" w:rsidRDefault="002D06FD" w:rsidP="00496A4B">
            <w:pPr>
              <w:pStyle w:val="ENoteTableText"/>
            </w:pPr>
            <w:r w:rsidRPr="00771B35">
              <w:t>rep No</w:t>
            </w:r>
            <w:r w:rsidR="001219C3" w:rsidRPr="00771B35">
              <w:t> </w:t>
            </w:r>
            <w:r w:rsidRPr="00771B35">
              <w:t>58</w:t>
            </w:r>
            <w:r w:rsidR="00D00DA3" w:rsidRPr="00771B35">
              <w:t>, 2003</w:t>
            </w:r>
          </w:p>
        </w:tc>
      </w:tr>
      <w:tr w:rsidR="002D06FD" w:rsidRPr="00771B35" w14:paraId="11150BA8" w14:textId="77777777" w:rsidTr="008B74B5">
        <w:trPr>
          <w:cantSplit/>
        </w:trPr>
        <w:tc>
          <w:tcPr>
            <w:tcW w:w="2268" w:type="dxa"/>
            <w:shd w:val="clear" w:color="auto" w:fill="auto"/>
          </w:tcPr>
          <w:p w14:paraId="6B4AB14F" w14:textId="6C252AAF"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2</w:t>
            </w:r>
            <w:r w:rsidRPr="00771B35">
              <w:tab/>
            </w:r>
          </w:p>
        </w:tc>
        <w:tc>
          <w:tcPr>
            <w:tcW w:w="4820" w:type="dxa"/>
            <w:shd w:val="clear" w:color="auto" w:fill="auto"/>
          </w:tcPr>
          <w:p w14:paraId="2B810E79" w14:textId="7581FA10" w:rsidR="002D06FD" w:rsidRPr="00771B35" w:rsidRDefault="002D06FD" w:rsidP="00496A4B">
            <w:pPr>
              <w:pStyle w:val="ENoteTableText"/>
            </w:pPr>
            <w:r w:rsidRPr="00771B35">
              <w:t>ad No</w:t>
            </w:r>
            <w:r w:rsidR="001219C3" w:rsidRPr="00771B35">
              <w:t> </w:t>
            </w:r>
            <w:r w:rsidR="00125108" w:rsidRPr="00771B35">
              <w:t>417</w:t>
            </w:r>
            <w:r w:rsidR="00D00DA3" w:rsidRPr="00771B35">
              <w:t>, 1992</w:t>
            </w:r>
          </w:p>
        </w:tc>
      </w:tr>
      <w:tr w:rsidR="00125108" w:rsidRPr="00771B35" w14:paraId="63798051" w14:textId="77777777" w:rsidTr="008B74B5">
        <w:trPr>
          <w:cantSplit/>
        </w:trPr>
        <w:tc>
          <w:tcPr>
            <w:tcW w:w="2268" w:type="dxa"/>
            <w:shd w:val="clear" w:color="auto" w:fill="auto"/>
          </w:tcPr>
          <w:p w14:paraId="41BF95ED" w14:textId="77777777" w:rsidR="00125108" w:rsidRPr="00771B35" w:rsidRDefault="00125108" w:rsidP="00496A4B">
            <w:pPr>
              <w:pStyle w:val="ENoteTableText"/>
              <w:tabs>
                <w:tab w:val="center" w:leader="dot" w:pos="2268"/>
              </w:tabs>
            </w:pPr>
          </w:p>
        </w:tc>
        <w:tc>
          <w:tcPr>
            <w:tcW w:w="4820" w:type="dxa"/>
            <w:shd w:val="clear" w:color="auto" w:fill="auto"/>
          </w:tcPr>
          <w:p w14:paraId="6DE774D2" w14:textId="76F008A1" w:rsidR="00125108" w:rsidRPr="00771B35" w:rsidRDefault="00125108" w:rsidP="00496A4B">
            <w:pPr>
              <w:pStyle w:val="ENoteTableText"/>
            </w:pPr>
            <w:r w:rsidRPr="00771B35">
              <w:t>rep No</w:t>
            </w:r>
            <w:r w:rsidR="001219C3" w:rsidRPr="00771B35">
              <w:t> </w:t>
            </w:r>
            <w:r w:rsidRPr="00771B35">
              <w:t>58</w:t>
            </w:r>
            <w:r w:rsidR="00D00DA3" w:rsidRPr="00771B35">
              <w:t>, 2003</w:t>
            </w:r>
          </w:p>
        </w:tc>
      </w:tr>
      <w:tr w:rsidR="002D06FD" w:rsidRPr="00771B35" w14:paraId="4E304408" w14:textId="77777777" w:rsidTr="008B74B5">
        <w:trPr>
          <w:cantSplit/>
        </w:trPr>
        <w:tc>
          <w:tcPr>
            <w:tcW w:w="2268" w:type="dxa"/>
            <w:shd w:val="clear" w:color="auto" w:fill="auto"/>
          </w:tcPr>
          <w:p w14:paraId="6F6CDB62" w14:textId="58C89A67" w:rsidR="002D06FD" w:rsidRPr="00771B35" w:rsidRDefault="002D06FD" w:rsidP="00496A4B">
            <w:pPr>
              <w:pStyle w:val="ENoteTableText"/>
              <w:tabs>
                <w:tab w:val="center" w:leader="dot" w:pos="2268"/>
              </w:tabs>
            </w:pPr>
            <w:r w:rsidRPr="00771B35">
              <w:t>r 89A</w:t>
            </w:r>
            <w:r w:rsidRPr="00771B35">
              <w:tab/>
            </w:r>
          </w:p>
        </w:tc>
        <w:tc>
          <w:tcPr>
            <w:tcW w:w="4820" w:type="dxa"/>
            <w:shd w:val="clear" w:color="auto" w:fill="auto"/>
          </w:tcPr>
          <w:p w14:paraId="3E293703" w14:textId="246C2055" w:rsidR="002D06FD" w:rsidRPr="00771B35" w:rsidRDefault="002D06FD" w:rsidP="00496A4B">
            <w:pPr>
              <w:pStyle w:val="ENoteTableText"/>
            </w:pPr>
            <w:r w:rsidRPr="00771B35">
              <w:t>ad No</w:t>
            </w:r>
            <w:r w:rsidR="001219C3" w:rsidRPr="00771B35">
              <w:t> </w:t>
            </w:r>
            <w:r w:rsidRPr="00771B35">
              <w:t>417</w:t>
            </w:r>
            <w:r w:rsidR="00D00DA3" w:rsidRPr="00771B35">
              <w:t>, 1992</w:t>
            </w:r>
          </w:p>
        </w:tc>
      </w:tr>
      <w:tr w:rsidR="002D06FD" w:rsidRPr="00771B35" w14:paraId="5AFA48B4" w14:textId="77777777" w:rsidTr="008B74B5">
        <w:trPr>
          <w:cantSplit/>
        </w:trPr>
        <w:tc>
          <w:tcPr>
            <w:tcW w:w="2268" w:type="dxa"/>
            <w:shd w:val="clear" w:color="auto" w:fill="auto"/>
          </w:tcPr>
          <w:p w14:paraId="2CAECDDC" w14:textId="77777777" w:rsidR="002D06FD" w:rsidRPr="00771B35" w:rsidRDefault="002D06FD" w:rsidP="00496A4B">
            <w:pPr>
              <w:pStyle w:val="ENoteTableText"/>
            </w:pPr>
          </w:p>
        </w:tc>
        <w:tc>
          <w:tcPr>
            <w:tcW w:w="4820" w:type="dxa"/>
            <w:shd w:val="clear" w:color="auto" w:fill="auto"/>
          </w:tcPr>
          <w:p w14:paraId="491C3A6D" w14:textId="071E3D7E" w:rsidR="002D06FD" w:rsidRPr="00771B35" w:rsidRDefault="002D06FD" w:rsidP="00496A4B">
            <w:pPr>
              <w:pStyle w:val="ENoteTableText"/>
            </w:pPr>
            <w:r w:rsidRPr="00771B35">
              <w:t>am No</w:t>
            </w:r>
            <w:r w:rsidR="001219C3" w:rsidRPr="00771B35">
              <w:t> </w:t>
            </w:r>
            <w:r w:rsidRPr="00771B35">
              <w:t>173</w:t>
            </w:r>
            <w:r w:rsidR="008B2377" w:rsidRPr="00771B35">
              <w:t>, 1994</w:t>
            </w:r>
          </w:p>
        </w:tc>
      </w:tr>
      <w:tr w:rsidR="002D06FD" w:rsidRPr="00771B35" w14:paraId="0F6A6676" w14:textId="77777777" w:rsidTr="008B74B5">
        <w:trPr>
          <w:cantSplit/>
        </w:trPr>
        <w:tc>
          <w:tcPr>
            <w:tcW w:w="2268" w:type="dxa"/>
            <w:shd w:val="clear" w:color="auto" w:fill="auto"/>
          </w:tcPr>
          <w:p w14:paraId="4EC40AD0" w14:textId="77777777" w:rsidR="002D06FD" w:rsidRPr="00771B35" w:rsidRDefault="002D06FD" w:rsidP="00496A4B">
            <w:pPr>
              <w:pStyle w:val="ENoteTableText"/>
            </w:pPr>
          </w:p>
        </w:tc>
        <w:tc>
          <w:tcPr>
            <w:tcW w:w="4820" w:type="dxa"/>
            <w:shd w:val="clear" w:color="auto" w:fill="auto"/>
          </w:tcPr>
          <w:p w14:paraId="51DFBD34" w14:textId="124C30BC"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457B3B3E" w14:textId="77777777" w:rsidTr="008B74B5">
        <w:trPr>
          <w:cantSplit/>
        </w:trPr>
        <w:tc>
          <w:tcPr>
            <w:tcW w:w="2268" w:type="dxa"/>
            <w:shd w:val="clear" w:color="auto" w:fill="auto"/>
          </w:tcPr>
          <w:p w14:paraId="7FE965ED" w14:textId="0FF662A8" w:rsidR="002D06FD" w:rsidRPr="00771B35" w:rsidRDefault="002D06FD" w:rsidP="00496A4B">
            <w:pPr>
              <w:pStyle w:val="ENoteTableText"/>
              <w:tabs>
                <w:tab w:val="center" w:leader="dot" w:pos="2268"/>
              </w:tabs>
            </w:pPr>
            <w:r w:rsidRPr="00771B35">
              <w:t>r 89B</w:t>
            </w:r>
            <w:r w:rsidRPr="00771B35">
              <w:tab/>
            </w:r>
          </w:p>
        </w:tc>
        <w:tc>
          <w:tcPr>
            <w:tcW w:w="4820" w:type="dxa"/>
            <w:shd w:val="clear" w:color="auto" w:fill="auto"/>
          </w:tcPr>
          <w:p w14:paraId="37F8239E" w14:textId="272899C9"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1E8F92AF" w14:textId="77777777" w:rsidTr="008B74B5">
        <w:trPr>
          <w:cantSplit/>
        </w:trPr>
        <w:tc>
          <w:tcPr>
            <w:tcW w:w="2268" w:type="dxa"/>
            <w:shd w:val="clear" w:color="auto" w:fill="auto"/>
          </w:tcPr>
          <w:p w14:paraId="239C8102" w14:textId="77777777" w:rsidR="002D06FD" w:rsidRPr="00771B35" w:rsidRDefault="002D06FD" w:rsidP="00496A4B">
            <w:pPr>
              <w:pStyle w:val="ENoteTableText"/>
            </w:pPr>
          </w:p>
        </w:tc>
        <w:tc>
          <w:tcPr>
            <w:tcW w:w="4820" w:type="dxa"/>
            <w:shd w:val="clear" w:color="auto" w:fill="auto"/>
          </w:tcPr>
          <w:p w14:paraId="460DE824" w14:textId="7E00C4BE"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4DE0A606" w14:textId="77777777" w:rsidTr="008B74B5">
        <w:trPr>
          <w:cantSplit/>
        </w:trPr>
        <w:tc>
          <w:tcPr>
            <w:tcW w:w="2268" w:type="dxa"/>
            <w:shd w:val="clear" w:color="auto" w:fill="auto"/>
          </w:tcPr>
          <w:p w14:paraId="04FB02BE" w14:textId="77777777" w:rsidR="002D06FD" w:rsidRPr="00771B35" w:rsidRDefault="002D06FD" w:rsidP="00496A4B">
            <w:pPr>
              <w:pStyle w:val="ENoteTableText"/>
            </w:pPr>
          </w:p>
        </w:tc>
        <w:tc>
          <w:tcPr>
            <w:tcW w:w="4820" w:type="dxa"/>
            <w:shd w:val="clear" w:color="auto" w:fill="auto"/>
          </w:tcPr>
          <w:p w14:paraId="2CA4EB39" w14:textId="5C6D3B9D"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1D46FD72" w14:textId="77777777" w:rsidTr="008B74B5">
        <w:trPr>
          <w:cantSplit/>
        </w:trPr>
        <w:tc>
          <w:tcPr>
            <w:tcW w:w="2268" w:type="dxa"/>
            <w:shd w:val="clear" w:color="auto" w:fill="auto"/>
          </w:tcPr>
          <w:p w14:paraId="3E4E167C" w14:textId="631138FE" w:rsidR="002D06FD" w:rsidRPr="00771B35" w:rsidRDefault="002D06FD" w:rsidP="00496A4B">
            <w:pPr>
              <w:pStyle w:val="ENoteTableText"/>
              <w:tabs>
                <w:tab w:val="center" w:leader="dot" w:pos="2268"/>
              </w:tabs>
            </w:pPr>
            <w:r w:rsidRPr="00771B35">
              <w:t>r 89C</w:t>
            </w:r>
            <w:r w:rsidRPr="00771B35">
              <w:tab/>
            </w:r>
          </w:p>
        </w:tc>
        <w:tc>
          <w:tcPr>
            <w:tcW w:w="4820" w:type="dxa"/>
            <w:shd w:val="clear" w:color="auto" w:fill="auto"/>
          </w:tcPr>
          <w:p w14:paraId="54C178E0" w14:textId="539ED365"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1F742410" w14:textId="77777777" w:rsidTr="008B74B5">
        <w:trPr>
          <w:cantSplit/>
        </w:trPr>
        <w:tc>
          <w:tcPr>
            <w:tcW w:w="2268" w:type="dxa"/>
            <w:shd w:val="clear" w:color="auto" w:fill="auto"/>
          </w:tcPr>
          <w:p w14:paraId="4775D09C" w14:textId="77777777" w:rsidR="002D06FD" w:rsidRPr="00771B35" w:rsidRDefault="002D06FD" w:rsidP="00496A4B">
            <w:pPr>
              <w:pStyle w:val="ENoteTableText"/>
            </w:pPr>
          </w:p>
        </w:tc>
        <w:tc>
          <w:tcPr>
            <w:tcW w:w="4820" w:type="dxa"/>
            <w:shd w:val="clear" w:color="auto" w:fill="auto"/>
          </w:tcPr>
          <w:p w14:paraId="0DD0D47B" w14:textId="582CC6AD" w:rsidR="002D06FD" w:rsidRPr="00771B35" w:rsidRDefault="002D06FD" w:rsidP="00496A4B">
            <w:pPr>
              <w:pStyle w:val="ENoteTableText"/>
            </w:pPr>
            <w:r w:rsidRPr="00771B35">
              <w:t>am No</w:t>
            </w:r>
            <w:r w:rsidR="001219C3" w:rsidRPr="00771B35">
              <w:t> </w:t>
            </w:r>
            <w:r w:rsidRPr="00771B35">
              <w:t>224</w:t>
            </w:r>
            <w:r w:rsidR="00BD3765" w:rsidRPr="00771B35">
              <w:t>, 1995</w:t>
            </w:r>
            <w:r w:rsidRPr="00771B35">
              <w:t>; No</w:t>
            </w:r>
            <w:r w:rsidR="001219C3" w:rsidRPr="00771B35">
              <w:t> </w:t>
            </w:r>
            <w:r w:rsidRPr="00771B35">
              <w:t>167</w:t>
            </w:r>
            <w:r w:rsidR="008B2377" w:rsidRPr="00771B35">
              <w:t>, 2002</w:t>
            </w:r>
            <w:r w:rsidRPr="00771B35">
              <w:t>; No</w:t>
            </w:r>
            <w:r w:rsidR="001219C3" w:rsidRPr="00771B35">
              <w:t> </w:t>
            </w:r>
            <w:r w:rsidRPr="00771B35">
              <w:t>75</w:t>
            </w:r>
            <w:r w:rsidR="008B2377" w:rsidRPr="00771B35">
              <w:t>, 2003</w:t>
            </w:r>
          </w:p>
        </w:tc>
      </w:tr>
      <w:tr w:rsidR="002D06FD" w:rsidRPr="00771B35" w14:paraId="34B43CB9" w14:textId="77777777" w:rsidTr="008B74B5">
        <w:trPr>
          <w:cantSplit/>
        </w:trPr>
        <w:tc>
          <w:tcPr>
            <w:tcW w:w="2268" w:type="dxa"/>
            <w:shd w:val="clear" w:color="auto" w:fill="auto"/>
          </w:tcPr>
          <w:p w14:paraId="45984830" w14:textId="77777777" w:rsidR="002D06FD" w:rsidRPr="00771B35" w:rsidRDefault="002D06FD" w:rsidP="00496A4B">
            <w:pPr>
              <w:pStyle w:val="ENoteTableText"/>
            </w:pPr>
          </w:p>
        </w:tc>
        <w:tc>
          <w:tcPr>
            <w:tcW w:w="4820" w:type="dxa"/>
            <w:shd w:val="clear" w:color="auto" w:fill="auto"/>
          </w:tcPr>
          <w:p w14:paraId="7E163320" w14:textId="41718202"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504A02A1" w14:textId="77777777" w:rsidTr="008B74B5">
        <w:trPr>
          <w:cantSplit/>
        </w:trPr>
        <w:tc>
          <w:tcPr>
            <w:tcW w:w="2268" w:type="dxa"/>
            <w:shd w:val="clear" w:color="auto" w:fill="auto"/>
          </w:tcPr>
          <w:p w14:paraId="29D60F82" w14:textId="2218B409" w:rsidR="002D06FD" w:rsidRPr="00771B35" w:rsidRDefault="002D06FD" w:rsidP="00496A4B">
            <w:pPr>
              <w:pStyle w:val="ENoteTableText"/>
              <w:tabs>
                <w:tab w:val="center" w:leader="dot" w:pos="2268"/>
              </w:tabs>
            </w:pPr>
            <w:r w:rsidRPr="00771B35">
              <w:t>r 89D</w:t>
            </w:r>
            <w:r w:rsidRPr="00771B35">
              <w:tab/>
            </w:r>
          </w:p>
        </w:tc>
        <w:tc>
          <w:tcPr>
            <w:tcW w:w="4820" w:type="dxa"/>
            <w:shd w:val="clear" w:color="auto" w:fill="auto"/>
          </w:tcPr>
          <w:p w14:paraId="141DA4DA" w14:textId="54C51081"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7F781425" w14:textId="77777777" w:rsidTr="008B74B5">
        <w:trPr>
          <w:cantSplit/>
        </w:trPr>
        <w:tc>
          <w:tcPr>
            <w:tcW w:w="2268" w:type="dxa"/>
            <w:shd w:val="clear" w:color="auto" w:fill="auto"/>
          </w:tcPr>
          <w:p w14:paraId="4253C69C" w14:textId="77777777" w:rsidR="002D06FD" w:rsidRPr="00771B35" w:rsidRDefault="002D06FD" w:rsidP="00496A4B">
            <w:pPr>
              <w:pStyle w:val="ENoteTableText"/>
            </w:pPr>
          </w:p>
        </w:tc>
        <w:tc>
          <w:tcPr>
            <w:tcW w:w="4820" w:type="dxa"/>
            <w:shd w:val="clear" w:color="auto" w:fill="auto"/>
          </w:tcPr>
          <w:p w14:paraId="22F72CA2" w14:textId="7E7C451C" w:rsidR="002D06FD" w:rsidRPr="00771B35" w:rsidRDefault="002D06FD" w:rsidP="00496A4B">
            <w:pPr>
              <w:pStyle w:val="ENoteTableText"/>
            </w:pPr>
            <w:r w:rsidRPr="00771B35">
              <w:t>am No</w:t>
            </w:r>
            <w:r w:rsidR="001219C3" w:rsidRPr="00771B35">
              <w:t> </w:t>
            </w:r>
            <w:r w:rsidRPr="00771B35">
              <w:t>173</w:t>
            </w:r>
            <w:r w:rsidR="008B2377" w:rsidRPr="00771B35">
              <w:t>, 1994</w:t>
            </w:r>
            <w:r w:rsidRPr="00771B35">
              <w:t>; No</w:t>
            </w:r>
            <w:r w:rsidR="001219C3" w:rsidRPr="00771B35">
              <w:t> </w:t>
            </w:r>
            <w:r w:rsidRPr="00771B35">
              <w:t>224</w:t>
            </w:r>
            <w:r w:rsidR="00BD3765" w:rsidRPr="00771B35">
              <w:t>, 1995</w:t>
            </w:r>
          </w:p>
        </w:tc>
      </w:tr>
      <w:tr w:rsidR="002D06FD" w:rsidRPr="00771B35" w14:paraId="23D75BF2" w14:textId="77777777" w:rsidTr="008B74B5">
        <w:trPr>
          <w:cantSplit/>
        </w:trPr>
        <w:tc>
          <w:tcPr>
            <w:tcW w:w="2268" w:type="dxa"/>
            <w:shd w:val="clear" w:color="auto" w:fill="auto"/>
          </w:tcPr>
          <w:p w14:paraId="3CA9D2B7" w14:textId="77777777" w:rsidR="002D06FD" w:rsidRPr="00771B35" w:rsidRDefault="002D06FD" w:rsidP="00496A4B">
            <w:pPr>
              <w:pStyle w:val="ENoteTableText"/>
            </w:pPr>
          </w:p>
        </w:tc>
        <w:tc>
          <w:tcPr>
            <w:tcW w:w="4820" w:type="dxa"/>
            <w:shd w:val="clear" w:color="auto" w:fill="auto"/>
          </w:tcPr>
          <w:p w14:paraId="5A05994F" w14:textId="094654A9"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5A9513EC" w14:textId="77777777" w:rsidTr="008B74B5">
        <w:trPr>
          <w:cantSplit/>
        </w:trPr>
        <w:tc>
          <w:tcPr>
            <w:tcW w:w="2268" w:type="dxa"/>
            <w:shd w:val="clear" w:color="auto" w:fill="auto"/>
          </w:tcPr>
          <w:p w14:paraId="17EF0A24" w14:textId="75350EC8" w:rsidR="002D06FD" w:rsidRPr="00771B35" w:rsidRDefault="002D06FD" w:rsidP="00496A4B">
            <w:pPr>
              <w:pStyle w:val="ENoteTableText"/>
              <w:tabs>
                <w:tab w:val="center" w:leader="dot" w:pos="2268"/>
              </w:tabs>
            </w:pPr>
            <w:r w:rsidRPr="00771B35">
              <w:t>r 89E</w:t>
            </w:r>
            <w:r w:rsidRPr="00771B35">
              <w:tab/>
            </w:r>
          </w:p>
        </w:tc>
        <w:tc>
          <w:tcPr>
            <w:tcW w:w="4820" w:type="dxa"/>
            <w:shd w:val="clear" w:color="auto" w:fill="auto"/>
          </w:tcPr>
          <w:p w14:paraId="4864B589" w14:textId="7B6D4423"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6E4760E7" w14:textId="77777777" w:rsidTr="008B74B5">
        <w:trPr>
          <w:cantSplit/>
        </w:trPr>
        <w:tc>
          <w:tcPr>
            <w:tcW w:w="2268" w:type="dxa"/>
            <w:shd w:val="clear" w:color="auto" w:fill="auto"/>
          </w:tcPr>
          <w:p w14:paraId="242A25B2" w14:textId="77777777" w:rsidR="002D06FD" w:rsidRPr="00771B35" w:rsidRDefault="002D06FD" w:rsidP="00496A4B">
            <w:pPr>
              <w:pStyle w:val="ENoteTableText"/>
            </w:pPr>
          </w:p>
        </w:tc>
        <w:tc>
          <w:tcPr>
            <w:tcW w:w="4820" w:type="dxa"/>
            <w:shd w:val="clear" w:color="auto" w:fill="auto"/>
          </w:tcPr>
          <w:p w14:paraId="7FF4D2C9" w14:textId="72EC769B"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3FADEB14" w14:textId="77777777" w:rsidTr="008B74B5">
        <w:trPr>
          <w:cantSplit/>
        </w:trPr>
        <w:tc>
          <w:tcPr>
            <w:tcW w:w="2268" w:type="dxa"/>
            <w:shd w:val="clear" w:color="auto" w:fill="auto"/>
          </w:tcPr>
          <w:p w14:paraId="435D6FBC" w14:textId="748F0673" w:rsidR="002D06FD" w:rsidRPr="00771B35" w:rsidRDefault="002D06FD" w:rsidP="00496A4B">
            <w:pPr>
              <w:pStyle w:val="ENoteTableText"/>
              <w:tabs>
                <w:tab w:val="center" w:leader="dot" w:pos="2268"/>
              </w:tabs>
            </w:pPr>
            <w:r w:rsidRPr="00771B35">
              <w:t>r 89F</w:t>
            </w:r>
            <w:r w:rsidRPr="00771B35">
              <w:tab/>
            </w:r>
          </w:p>
        </w:tc>
        <w:tc>
          <w:tcPr>
            <w:tcW w:w="4820" w:type="dxa"/>
            <w:shd w:val="clear" w:color="auto" w:fill="auto"/>
          </w:tcPr>
          <w:p w14:paraId="729455D6" w14:textId="07BAD328"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3589250A" w14:textId="77777777" w:rsidTr="008B74B5">
        <w:trPr>
          <w:cantSplit/>
        </w:trPr>
        <w:tc>
          <w:tcPr>
            <w:tcW w:w="2268" w:type="dxa"/>
            <w:shd w:val="clear" w:color="auto" w:fill="auto"/>
          </w:tcPr>
          <w:p w14:paraId="0E202D2B" w14:textId="77777777" w:rsidR="002D06FD" w:rsidRPr="00771B35" w:rsidRDefault="002D06FD" w:rsidP="00496A4B">
            <w:pPr>
              <w:pStyle w:val="ENoteTableText"/>
            </w:pPr>
          </w:p>
        </w:tc>
        <w:tc>
          <w:tcPr>
            <w:tcW w:w="4820" w:type="dxa"/>
            <w:shd w:val="clear" w:color="auto" w:fill="auto"/>
          </w:tcPr>
          <w:p w14:paraId="0371885E" w14:textId="26BFB09D"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4D6B91A9" w14:textId="77777777" w:rsidTr="008B74B5">
        <w:trPr>
          <w:cantSplit/>
        </w:trPr>
        <w:tc>
          <w:tcPr>
            <w:tcW w:w="2268" w:type="dxa"/>
            <w:shd w:val="clear" w:color="auto" w:fill="auto"/>
          </w:tcPr>
          <w:p w14:paraId="695EAE85" w14:textId="77777777" w:rsidR="002D06FD" w:rsidRPr="00771B35" w:rsidRDefault="002D06FD" w:rsidP="00496A4B">
            <w:pPr>
              <w:pStyle w:val="ENoteTableText"/>
            </w:pPr>
          </w:p>
        </w:tc>
        <w:tc>
          <w:tcPr>
            <w:tcW w:w="4820" w:type="dxa"/>
            <w:shd w:val="clear" w:color="auto" w:fill="auto"/>
          </w:tcPr>
          <w:p w14:paraId="705A25DD" w14:textId="19DDCF30"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610CC6EC" w14:textId="77777777" w:rsidTr="008B74B5">
        <w:trPr>
          <w:cantSplit/>
        </w:trPr>
        <w:tc>
          <w:tcPr>
            <w:tcW w:w="2268" w:type="dxa"/>
            <w:shd w:val="clear" w:color="auto" w:fill="auto"/>
          </w:tcPr>
          <w:p w14:paraId="32BFDC55" w14:textId="14B226BE" w:rsidR="002D06FD" w:rsidRPr="00771B35" w:rsidRDefault="002D06FD" w:rsidP="00496A4B">
            <w:pPr>
              <w:pStyle w:val="ENoteTableText"/>
              <w:tabs>
                <w:tab w:val="center" w:leader="dot" w:pos="2268"/>
              </w:tabs>
            </w:pPr>
            <w:r w:rsidRPr="00771B35">
              <w:t>r 89G</w:t>
            </w:r>
            <w:r w:rsidRPr="00771B35">
              <w:tab/>
            </w:r>
          </w:p>
        </w:tc>
        <w:tc>
          <w:tcPr>
            <w:tcW w:w="4820" w:type="dxa"/>
            <w:shd w:val="clear" w:color="auto" w:fill="auto"/>
          </w:tcPr>
          <w:p w14:paraId="05747DDA" w14:textId="38DDABE4"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39345FEF" w14:textId="77777777" w:rsidTr="008B74B5">
        <w:trPr>
          <w:cantSplit/>
        </w:trPr>
        <w:tc>
          <w:tcPr>
            <w:tcW w:w="2268" w:type="dxa"/>
            <w:shd w:val="clear" w:color="auto" w:fill="auto"/>
          </w:tcPr>
          <w:p w14:paraId="42382473" w14:textId="77777777" w:rsidR="002D06FD" w:rsidRPr="00771B35" w:rsidRDefault="002D06FD" w:rsidP="00496A4B">
            <w:pPr>
              <w:pStyle w:val="ENoteTableText"/>
            </w:pPr>
          </w:p>
        </w:tc>
        <w:tc>
          <w:tcPr>
            <w:tcW w:w="4820" w:type="dxa"/>
            <w:shd w:val="clear" w:color="auto" w:fill="auto"/>
          </w:tcPr>
          <w:p w14:paraId="7EDB2C03" w14:textId="5936DC1E"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05DAC680" w14:textId="77777777" w:rsidTr="008B74B5">
        <w:trPr>
          <w:cantSplit/>
        </w:trPr>
        <w:tc>
          <w:tcPr>
            <w:tcW w:w="2268" w:type="dxa"/>
            <w:shd w:val="clear" w:color="auto" w:fill="auto"/>
          </w:tcPr>
          <w:p w14:paraId="29511C6E" w14:textId="77777777" w:rsidR="002D06FD" w:rsidRPr="00771B35" w:rsidRDefault="002D06FD" w:rsidP="00496A4B">
            <w:pPr>
              <w:pStyle w:val="ENoteTableText"/>
            </w:pPr>
          </w:p>
        </w:tc>
        <w:tc>
          <w:tcPr>
            <w:tcW w:w="4820" w:type="dxa"/>
            <w:shd w:val="clear" w:color="auto" w:fill="auto"/>
          </w:tcPr>
          <w:p w14:paraId="27BC822D" w14:textId="61D5AC77"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78E2DBF2" w14:textId="77777777" w:rsidTr="008B74B5">
        <w:trPr>
          <w:cantSplit/>
        </w:trPr>
        <w:tc>
          <w:tcPr>
            <w:tcW w:w="2268" w:type="dxa"/>
            <w:shd w:val="clear" w:color="auto" w:fill="auto"/>
          </w:tcPr>
          <w:p w14:paraId="6632DB56" w14:textId="77FF6AD5"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3</w:t>
            </w:r>
            <w:r w:rsidR="005323D2" w:rsidRPr="00771B35">
              <w:tab/>
            </w:r>
          </w:p>
        </w:tc>
        <w:tc>
          <w:tcPr>
            <w:tcW w:w="4820" w:type="dxa"/>
            <w:shd w:val="clear" w:color="auto" w:fill="auto"/>
          </w:tcPr>
          <w:p w14:paraId="48156C26" w14:textId="3E5A0C0D" w:rsidR="002D06FD" w:rsidRPr="00771B35" w:rsidRDefault="002D06FD" w:rsidP="00496A4B">
            <w:pPr>
              <w:pStyle w:val="ENoteTableText"/>
            </w:pPr>
            <w:r w:rsidRPr="00771B35">
              <w:t>ad No</w:t>
            </w:r>
            <w:r w:rsidR="001219C3" w:rsidRPr="00771B35">
              <w:t> </w:t>
            </w:r>
            <w:r w:rsidR="00125108" w:rsidRPr="00771B35">
              <w:t>417</w:t>
            </w:r>
            <w:r w:rsidR="008B2377" w:rsidRPr="00771B35">
              <w:t>, 1992</w:t>
            </w:r>
          </w:p>
        </w:tc>
      </w:tr>
      <w:tr w:rsidR="00125108" w:rsidRPr="00771B35" w14:paraId="5D558232" w14:textId="77777777" w:rsidTr="008B74B5">
        <w:trPr>
          <w:cantSplit/>
        </w:trPr>
        <w:tc>
          <w:tcPr>
            <w:tcW w:w="2268" w:type="dxa"/>
            <w:shd w:val="clear" w:color="auto" w:fill="auto"/>
          </w:tcPr>
          <w:p w14:paraId="51436426" w14:textId="77777777" w:rsidR="00125108" w:rsidRPr="00771B35" w:rsidRDefault="00125108" w:rsidP="00496A4B">
            <w:pPr>
              <w:pStyle w:val="ENoteTableText"/>
              <w:tabs>
                <w:tab w:val="center" w:leader="dot" w:pos="2268"/>
              </w:tabs>
            </w:pPr>
          </w:p>
        </w:tc>
        <w:tc>
          <w:tcPr>
            <w:tcW w:w="4820" w:type="dxa"/>
            <w:shd w:val="clear" w:color="auto" w:fill="auto"/>
          </w:tcPr>
          <w:p w14:paraId="2165E6D7" w14:textId="03A7E184" w:rsidR="00125108" w:rsidRPr="00771B35" w:rsidRDefault="00125108" w:rsidP="00496A4B">
            <w:pPr>
              <w:pStyle w:val="ENoteTableText"/>
            </w:pPr>
            <w:r w:rsidRPr="00771B35">
              <w:t>rep No</w:t>
            </w:r>
            <w:r w:rsidR="001219C3" w:rsidRPr="00771B35">
              <w:t> </w:t>
            </w:r>
            <w:r w:rsidRPr="00771B35">
              <w:t>58</w:t>
            </w:r>
            <w:r w:rsidR="008B2377" w:rsidRPr="00771B35">
              <w:t>, 2003</w:t>
            </w:r>
          </w:p>
        </w:tc>
      </w:tr>
      <w:tr w:rsidR="002D06FD" w:rsidRPr="00771B35" w14:paraId="255ED0A5" w14:textId="77777777" w:rsidTr="008B74B5">
        <w:trPr>
          <w:cantSplit/>
        </w:trPr>
        <w:tc>
          <w:tcPr>
            <w:tcW w:w="2268" w:type="dxa"/>
            <w:shd w:val="clear" w:color="auto" w:fill="auto"/>
          </w:tcPr>
          <w:p w14:paraId="321CD391" w14:textId="11C9F1D5" w:rsidR="002D06FD" w:rsidRPr="00771B35" w:rsidRDefault="002D06FD" w:rsidP="00496A4B">
            <w:pPr>
              <w:pStyle w:val="ENoteTableText"/>
              <w:tabs>
                <w:tab w:val="center" w:leader="dot" w:pos="2268"/>
              </w:tabs>
            </w:pPr>
            <w:r w:rsidRPr="00771B35">
              <w:lastRenderedPageBreak/>
              <w:t>r 89H</w:t>
            </w:r>
            <w:r w:rsidRPr="00771B35">
              <w:tab/>
            </w:r>
          </w:p>
        </w:tc>
        <w:tc>
          <w:tcPr>
            <w:tcW w:w="4820" w:type="dxa"/>
            <w:shd w:val="clear" w:color="auto" w:fill="auto"/>
          </w:tcPr>
          <w:p w14:paraId="16ED36DF" w14:textId="79AB0733"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427FD896" w14:textId="77777777" w:rsidTr="008B74B5">
        <w:trPr>
          <w:cantSplit/>
        </w:trPr>
        <w:tc>
          <w:tcPr>
            <w:tcW w:w="2268" w:type="dxa"/>
            <w:shd w:val="clear" w:color="auto" w:fill="auto"/>
          </w:tcPr>
          <w:p w14:paraId="4177164B" w14:textId="77777777" w:rsidR="002D06FD" w:rsidRPr="00771B35" w:rsidRDefault="002D06FD" w:rsidP="00496A4B">
            <w:pPr>
              <w:pStyle w:val="ENoteTableText"/>
            </w:pPr>
          </w:p>
        </w:tc>
        <w:tc>
          <w:tcPr>
            <w:tcW w:w="4820" w:type="dxa"/>
            <w:shd w:val="clear" w:color="auto" w:fill="auto"/>
          </w:tcPr>
          <w:p w14:paraId="109F189C" w14:textId="7F330231" w:rsidR="002D06FD" w:rsidRPr="00771B35" w:rsidRDefault="002D06FD" w:rsidP="00496A4B">
            <w:pPr>
              <w:pStyle w:val="ENoteTableText"/>
            </w:pPr>
            <w:r w:rsidRPr="00771B35">
              <w:t>am No</w:t>
            </w:r>
            <w:r w:rsidR="001219C3" w:rsidRPr="00771B35">
              <w:t> </w:t>
            </w:r>
            <w:r w:rsidRPr="00771B35">
              <w:t>173</w:t>
            </w:r>
            <w:r w:rsidR="008B2377" w:rsidRPr="00771B35">
              <w:t>, 1994</w:t>
            </w:r>
            <w:r w:rsidRPr="00771B35">
              <w:t>; No</w:t>
            </w:r>
            <w:r w:rsidR="001219C3" w:rsidRPr="00771B35">
              <w:t> </w:t>
            </w:r>
            <w:r w:rsidRPr="00771B35">
              <w:t>224</w:t>
            </w:r>
            <w:r w:rsidR="00BD3765" w:rsidRPr="00771B35">
              <w:t>, 1995</w:t>
            </w:r>
          </w:p>
        </w:tc>
      </w:tr>
      <w:tr w:rsidR="002D06FD" w:rsidRPr="00771B35" w14:paraId="28F7EA01" w14:textId="77777777" w:rsidTr="008B74B5">
        <w:trPr>
          <w:cantSplit/>
        </w:trPr>
        <w:tc>
          <w:tcPr>
            <w:tcW w:w="2268" w:type="dxa"/>
            <w:shd w:val="clear" w:color="auto" w:fill="auto"/>
          </w:tcPr>
          <w:p w14:paraId="3DA4CA02" w14:textId="77777777" w:rsidR="002D06FD" w:rsidRPr="00771B35" w:rsidRDefault="002D06FD" w:rsidP="00496A4B">
            <w:pPr>
              <w:pStyle w:val="ENoteTableText"/>
            </w:pPr>
          </w:p>
        </w:tc>
        <w:tc>
          <w:tcPr>
            <w:tcW w:w="4820" w:type="dxa"/>
            <w:shd w:val="clear" w:color="auto" w:fill="auto"/>
          </w:tcPr>
          <w:p w14:paraId="75E68E8F" w14:textId="6C2CECAD" w:rsidR="002D06FD" w:rsidRPr="00771B35" w:rsidRDefault="002D06FD" w:rsidP="00496A4B">
            <w:pPr>
              <w:pStyle w:val="ENoteTableText"/>
            </w:pPr>
            <w:r w:rsidRPr="00771B35">
              <w:t>rep No</w:t>
            </w:r>
            <w:r w:rsidR="001219C3" w:rsidRPr="00771B35">
              <w:t> </w:t>
            </w:r>
            <w:r w:rsidRPr="00771B35">
              <w:t>58</w:t>
            </w:r>
            <w:r w:rsidR="008B2377" w:rsidRPr="00771B35">
              <w:t>, 2003</w:t>
            </w:r>
          </w:p>
        </w:tc>
      </w:tr>
      <w:tr w:rsidR="002D06FD" w:rsidRPr="00771B35" w14:paraId="275F7199" w14:textId="77777777" w:rsidTr="008B74B5">
        <w:trPr>
          <w:cantSplit/>
        </w:trPr>
        <w:tc>
          <w:tcPr>
            <w:tcW w:w="2268" w:type="dxa"/>
            <w:shd w:val="clear" w:color="auto" w:fill="auto"/>
          </w:tcPr>
          <w:p w14:paraId="49D8EAF9" w14:textId="02DBA5EA" w:rsidR="002D06FD" w:rsidRPr="00771B35" w:rsidRDefault="002D06FD" w:rsidP="00496A4B">
            <w:pPr>
              <w:pStyle w:val="ENoteTableText"/>
              <w:tabs>
                <w:tab w:val="center" w:leader="dot" w:pos="2268"/>
              </w:tabs>
            </w:pPr>
            <w:r w:rsidRPr="00771B35">
              <w:t>r 89I</w:t>
            </w:r>
            <w:r w:rsidRPr="00771B35">
              <w:tab/>
            </w:r>
          </w:p>
        </w:tc>
        <w:tc>
          <w:tcPr>
            <w:tcW w:w="4820" w:type="dxa"/>
            <w:shd w:val="clear" w:color="auto" w:fill="auto"/>
          </w:tcPr>
          <w:p w14:paraId="21BB3EA8" w14:textId="134A7992" w:rsidR="002D06FD" w:rsidRPr="00771B35" w:rsidRDefault="002D06FD" w:rsidP="00496A4B">
            <w:pPr>
              <w:pStyle w:val="ENoteTableText"/>
            </w:pPr>
            <w:r w:rsidRPr="00771B35">
              <w:t>ad No</w:t>
            </w:r>
            <w:r w:rsidR="001219C3" w:rsidRPr="00771B35">
              <w:t> </w:t>
            </w:r>
            <w:r w:rsidRPr="00771B35">
              <w:t>417</w:t>
            </w:r>
            <w:r w:rsidR="008B2377" w:rsidRPr="00771B35">
              <w:t>, 1992</w:t>
            </w:r>
          </w:p>
        </w:tc>
      </w:tr>
      <w:tr w:rsidR="002D06FD" w:rsidRPr="00771B35" w14:paraId="20642A27" w14:textId="77777777" w:rsidTr="008B74B5">
        <w:trPr>
          <w:cantSplit/>
        </w:trPr>
        <w:tc>
          <w:tcPr>
            <w:tcW w:w="2268" w:type="dxa"/>
            <w:shd w:val="clear" w:color="auto" w:fill="auto"/>
          </w:tcPr>
          <w:p w14:paraId="1395C7C3" w14:textId="77777777" w:rsidR="002D06FD" w:rsidRPr="00771B35" w:rsidRDefault="002D06FD" w:rsidP="00496A4B">
            <w:pPr>
              <w:pStyle w:val="ENoteTableText"/>
            </w:pPr>
          </w:p>
        </w:tc>
        <w:tc>
          <w:tcPr>
            <w:tcW w:w="4820" w:type="dxa"/>
            <w:shd w:val="clear" w:color="auto" w:fill="auto"/>
          </w:tcPr>
          <w:p w14:paraId="741D3AC2" w14:textId="02D4E357"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08F6C1CE" w14:textId="77777777" w:rsidTr="008B74B5">
        <w:trPr>
          <w:cantSplit/>
        </w:trPr>
        <w:tc>
          <w:tcPr>
            <w:tcW w:w="2268" w:type="dxa"/>
            <w:shd w:val="clear" w:color="auto" w:fill="auto"/>
          </w:tcPr>
          <w:p w14:paraId="3DB1CF71" w14:textId="77777777" w:rsidR="002D06FD" w:rsidRPr="00771B35" w:rsidRDefault="002D06FD" w:rsidP="00496A4B">
            <w:pPr>
              <w:pStyle w:val="ENoteTableText"/>
            </w:pPr>
          </w:p>
        </w:tc>
        <w:tc>
          <w:tcPr>
            <w:tcW w:w="4820" w:type="dxa"/>
            <w:shd w:val="clear" w:color="auto" w:fill="auto"/>
          </w:tcPr>
          <w:p w14:paraId="69700182" w14:textId="090F25F8"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02B8C898" w14:textId="77777777" w:rsidTr="008B74B5">
        <w:trPr>
          <w:cantSplit/>
        </w:trPr>
        <w:tc>
          <w:tcPr>
            <w:tcW w:w="2268" w:type="dxa"/>
            <w:shd w:val="clear" w:color="auto" w:fill="auto"/>
          </w:tcPr>
          <w:p w14:paraId="7D75ACB0" w14:textId="25304954" w:rsidR="002D06FD" w:rsidRPr="00771B35" w:rsidRDefault="002D06FD" w:rsidP="00496A4B">
            <w:pPr>
              <w:pStyle w:val="ENoteTableText"/>
              <w:tabs>
                <w:tab w:val="center" w:leader="dot" w:pos="2268"/>
              </w:tabs>
            </w:pPr>
            <w:r w:rsidRPr="00771B35">
              <w:t>r 89J</w:t>
            </w:r>
            <w:r w:rsidRPr="00771B35">
              <w:tab/>
            </w:r>
          </w:p>
        </w:tc>
        <w:tc>
          <w:tcPr>
            <w:tcW w:w="4820" w:type="dxa"/>
            <w:shd w:val="clear" w:color="auto" w:fill="auto"/>
          </w:tcPr>
          <w:p w14:paraId="266EC643" w14:textId="00F8E643" w:rsidR="002D06FD" w:rsidRPr="00771B35" w:rsidRDefault="002D06FD" w:rsidP="00496A4B">
            <w:pPr>
              <w:pStyle w:val="ENoteTableText"/>
            </w:pPr>
            <w:r w:rsidRPr="00771B35">
              <w:t>ad No</w:t>
            </w:r>
            <w:r w:rsidR="001219C3" w:rsidRPr="00771B35">
              <w:t> </w:t>
            </w:r>
            <w:r w:rsidRPr="00771B35">
              <w:t>417</w:t>
            </w:r>
            <w:r w:rsidR="00D90A5B" w:rsidRPr="00771B35">
              <w:t>, 1992</w:t>
            </w:r>
          </w:p>
        </w:tc>
      </w:tr>
      <w:tr w:rsidR="002D06FD" w:rsidRPr="00771B35" w14:paraId="05BF438C" w14:textId="77777777" w:rsidTr="008B74B5">
        <w:trPr>
          <w:cantSplit/>
        </w:trPr>
        <w:tc>
          <w:tcPr>
            <w:tcW w:w="2268" w:type="dxa"/>
            <w:shd w:val="clear" w:color="auto" w:fill="auto"/>
          </w:tcPr>
          <w:p w14:paraId="05F410F1" w14:textId="77777777" w:rsidR="002D06FD" w:rsidRPr="00771B35" w:rsidRDefault="002D06FD" w:rsidP="00496A4B">
            <w:pPr>
              <w:pStyle w:val="ENoteTableText"/>
            </w:pPr>
          </w:p>
        </w:tc>
        <w:tc>
          <w:tcPr>
            <w:tcW w:w="4820" w:type="dxa"/>
            <w:shd w:val="clear" w:color="auto" w:fill="auto"/>
          </w:tcPr>
          <w:p w14:paraId="7F3A96FC" w14:textId="720D9EB7" w:rsidR="002D06FD" w:rsidRPr="00771B35" w:rsidRDefault="002D06FD" w:rsidP="00496A4B">
            <w:pPr>
              <w:pStyle w:val="ENoteTableText"/>
            </w:pPr>
            <w:r w:rsidRPr="00771B35">
              <w:t>am No</w:t>
            </w:r>
            <w:r w:rsidR="001219C3" w:rsidRPr="00771B35">
              <w:t> </w:t>
            </w:r>
            <w:r w:rsidRPr="00771B35">
              <w:t>173</w:t>
            </w:r>
            <w:r w:rsidR="00D90A5B" w:rsidRPr="00771B35">
              <w:t>, 1994</w:t>
            </w:r>
          </w:p>
        </w:tc>
      </w:tr>
      <w:tr w:rsidR="002D06FD" w:rsidRPr="00771B35" w14:paraId="50137A3D" w14:textId="77777777" w:rsidTr="008B74B5">
        <w:trPr>
          <w:cantSplit/>
        </w:trPr>
        <w:tc>
          <w:tcPr>
            <w:tcW w:w="2268" w:type="dxa"/>
            <w:shd w:val="clear" w:color="auto" w:fill="auto"/>
          </w:tcPr>
          <w:p w14:paraId="158F0364" w14:textId="77777777" w:rsidR="002D06FD" w:rsidRPr="00771B35" w:rsidRDefault="002D06FD" w:rsidP="00496A4B">
            <w:pPr>
              <w:pStyle w:val="ENoteTableText"/>
            </w:pPr>
          </w:p>
        </w:tc>
        <w:tc>
          <w:tcPr>
            <w:tcW w:w="4820" w:type="dxa"/>
            <w:shd w:val="clear" w:color="auto" w:fill="auto"/>
          </w:tcPr>
          <w:p w14:paraId="2A81C947" w14:textId="759430FA"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76C0420D" w14:textId="77777777" w:rsidTr="008B74B5">
        <w:trPr>
          <w:cantSplit/>
        </w:trPr>
        <w:tc>
          <w:tcPr>
            <w:tcW w:w="2268" w:type="dxa"/>
            <w:shd w:val="clear" w:color="auto" w:fill="auto"/>
          </w:tcPr>
          <w:p w14:paraId="16456103" w14:textId="5127D1AB" w:rsidR="002D06FD" w:rsidRPr="00771B35" w:rsidRDefault="002D06FD" w:rsidP="00496A4B">
            <w:pPr>
              <w:pStyle w:val="ENoteTableText"/>
              <w:tabs>
                <w:tab w:val="center" w:leader="dot" w:pos="2268"/>
              </w:tabs>
            </w:pPr>
            <w:r w:rsidRPr="00771B35">
              <w:t>r 89K</w:t>
            </w:r>
            <w:r w:rsidRPr="00771B35">
              <w:tab/>
            </w:r>
          </w:p>
        </w:tc>
        <w:tc>
          <w:tcPr>
            <w:tcW w:w="4820" w:type="dxa"/>
            <w:shd w:val="clear" w:color="auto" w:fill="auto"/>
          </w:tcPr>
          <w:p w14:paraId="7EA76450" w14:textId="3ACE7BBF" w:rsidR="002D06FD" w:rsidRPr="00771B35" w:rsidRDefault="002D06FD" w:rsidP="00496A4B">
            <w:pPr>
              <w:pStyle w:val="ENoteTableText"/>
            </w:pPr>
            <w:r w:rsidRPr="00771B35">
              <w:t>ad No</w:t>
            </w:r>
            <w:r w:rsidR="001219C3" w:rsidRPr="00771B35">
              <w:t> </w:t>
            </w:r>
            <w:r w:rsidRPr="00771B35">
              <w:t>417</w:t>
            </w:r>
            <w:r w:rsidR="00D90A5B" w:rsidRPr="00771B35">
              <w:t>, 1992</w:t>
            </w:r>
          </w:p>
        </w:tc>
      </w:tr>
      <w:tr w:rsidR="002D06FD" w:rsidRPr="00771B35" w14:paraId="74F738A2" w14:textId="77777777" w:rsidTr="008B74B5">
        <w:trPr>
          <w:cantSplit/>
        </w:trPr>
        <w:tc>
          <w:tcPr>
            <w:tcW w:w="2268" w:type="dxa"/>
            <w:shd w:val="clear" w:color="auto" w:fill="auto"/>
          </w:tcPr>
          <w:p w14:paraId="48B2E9A1" w14:textId="77777777" w:rsidR="002D06FD" w:rsidRPr="00771B35" w:rsidRDefault="002D06FD" w:rsidP="00496A4B">
            <w:pPr>
              <w:pStyle w:val="ENoteTableText"/>
            </w:pPr>
          </w:p>
        </w:tc>
        <w:tc>
          <w:tcPr>
            <w:tcW w:w="4820" w:type="dxa"/>
            <w:shd w:val="clear" w:color="auto" w:fill="auto"/>
          </w:tcPr>
          <w:p w14:paraId="12B9978A" w14:textId="4C718BD0" w:rsidR="002D06FD" w:rsidRPr="00771B35" w:rsidRDefault="002D06FD" w:rsidP="00496A4B">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5C258FC5" w14:textId="77777777" w:rsidTr="008B74B5">
        <w:trPr>
          <w:cantSplit/>
        </w:trPr>
        <w:tc>
          <w:tcPr>
            <w:tcW w:w="2268" w:type="dxa"/>
            <w:shd w:val="clear" w:color="auto" w:fill="auto"/>
          </w:tcPr>
          <w:p w14:paraId="4B44A533" w14:textId="77777777" w:rsidR="002D06FD" w:rsidRPr="00771B35" w:rsidRDefault="002D06FD" w:rsidP="00496A4B">
            <w:pPr>
              <w:pStyle w:val="ENoteTableText"/>
            </w:pPr>
          </w:p>
        </w:tc>
        <w:tc>
          <w:tcPr>
            <w:tcW w:w="4820" w:type="dxa"/>
            <w:shd w:val="clear" w:color="auto" w:fill="auto"/>
          </w:tcPr>
          <w:p w14:paraId="2382633B" w14:textId="122CC31E"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5197C2A9" w14:textId="77777777" w:rsidTr="008B74B5">
        <w:trPr>
          <w:cantSplit/>
        </w:trPr>
        <w:tc>
          <w:tcPr>
            <w:tcW w:w="2268" w:type="dxa"/>
            <w:shd w:val="clear" w:color="auto" w:fill="auto"/>
          </w:tcPr>
          <w:p w14:paraId="28096165" w14:textId="5A460B8C" w:rsidR="002D06FD" w:rsidRPr="00771B35" w:rsidRDefault="002D06FD" w:rsidP="00496A4B">
            <w:pPr>
              <w:pStyle w:val="ENoteTableText"/>
              <w:tabs>
                <w:tab w:val="center" w:leader="dot" w:pos="2268"/>
              </w:tabs>
            </w:pPr>
            <w:r w:rsidRPr="00771B35">
              <w:t>r 89L</w:t>
            </w:r>
            <w:r w:rsidRPr="00771B35">
              <w:tab/>
            </w:r>
          </w:p>
        </w:tc>
        <w:tc>
          <w:tcPr>
            <w:tcW w:w="4820" w:type="dxa"/>
            <w:shd w:val="clear" w:color="auto" w:fill="auto"/>
          </w:tcPr>
          <w:p w14:paraId="0AEA1797" w14:textId="4857C814" w:rsidR="002D06FD" w:rsidRPr="00771B35" w:rsidRDefault="002D06FD" w:rsidP="00496A4B">
            <w:pPr>
              <w:pStyle w:val="ENoteTableText"/>
            </w:pPr>
            <w:r w:rsidRPr="00771B35">
              <w:t>ad No</w:t>
            </w:r>
            <w:r w:rsidR="001219C3" w:rsidRPr="00771B35">
              <w:t> </w:t>
            </w:r>
            <w:r w:rsidRPr="00771B35">
              <w:t>417</w:t>
            </w:r>
            <w:r w:rsidR="00D90A5B" w:rsidRPr="00771B35">
              <w:t>, 1992</w:t>
            </w:r>
          </w:p>
        </w:tc>
      </w:tr>
      <w:tr w:rsidR="002D06FD" w:rsidRPr="00771B35" w14:paraId="4115E493" w14:textId="77777777" w:rsidTr="008B74B5">
        <w:trPr>
          <w:cantSplit/>
        </w:trPr>
        <w:tc>
          <w:tcPr>
            <w:tcW w:w="2268" w:type="dxa"/>
            <w:shd w:val="clear" w:color="auto" w:fill="auto"/>
          </w:tcPr>
          <w:p w14:paraId="4613C02F" w14:textId="77777777" w:rsidR="002D06FD" w:rsidRPr="00771B35" w:rsidRDefault="002D06FD" w:rsidP="00496A4B">
            <w:pPr>
              <w:pStyle w:val="ENoteTableText"/>
            </w:pPr>
          </w:p>
        </w:tc>
        <w:tc>
          <w:tcPr>
            <w:tcW w:w="4820" w:type="dxa"/>
            <w:shd w:val="clear" w:color="auto" w:fill="auto"/>
          </w:tcPr>
          <w:p w14:paraId="7EC0AF66" w14:textId="3481B71A" w:rsidR="002D06FD" w:rsidRPr="00771B35" w:rsidRDefault="002D06FD" w:rsidP="00496A4B">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402ADF66" w14:textId="77777777" w:rsidTr="008B74B5">
        <w:trPr>
          <w:cantSplit/>
        </w:trPr>
        <w:tc>
          <w:tcPr>
            <w:tcW w:w="2268" w:type="dxa"/>
            <w:shd w:val="clear" w:color="auto" w:fill="auto"/>
          </w:tcPr>
          <w:p w14:paraId="7FEEB34A" w14:textId="77777777" w:rsidR="002D06FD" w:rsidRPr="00771B35" w:rsidRDefault="002D06FD" w:rsidP="00496A4B">
            <w:pPr>
              <w:pStyle w:val="ENoteTableText"/>
            </w:pPr>
          </w:p>
        </w:tc>
        <w:tc>
          <w:tcPr>
            <w:tcW w:w="4820" w:type="dxa"/>
            <w:shd w:val="clear" w:color="auto" w:fill="auto"/>
          </w:tcPr>
          <w:p w14:paraId="03612090" w14:textId="36E81257"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2E347BD6" w14:textId="77777777" w:rsidTr="008B74B5">
        <w:trPr>
          <w:cantSplit/>
        </w:trPr>
        <w:tc>
          <w:tcPr>
            <w:tcW w:w="2268" w:type="dxa"/>
            <w:shd w:val="clear" w:color="auto" w:fill="auto"/>
          </w:tcPr>
          <w:p w14:paraId="47C9108A" w14:textId="03C3E313"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4</w:t>
            </w:r>
            <w:r w:rsidR="009171FB" w:rsidRPr="00771B35">
              <w:tab/>
            </w:r>
          </w:p>
        </w:tc>
        <w:tc>
          <w:tcPr>
            <w:tcW w:w="4820" w:type="dxa"/>
            <w:shd w:val="clear" w:color="auto" w:fill="auto"/>
          </w:tcPr>
          <w:p w14:paraId="078C58BA" w14:textId="41975085" w:rsidR="002D06FD" w:rsidRPr="00771B35" w:rsidRDefault="002D06FD" w:rsidP="00496A4B">
            <w:pPr>
              <w:pStyle w:val="ENoteTableText"/>
            </w:pPr>
            <w:r w:rsidRPr="00771B35">
              <w:t>ad No</w:t>
            </w:r>
            <w:r w:rsidR="001219C3" w:rsidRPr="00771B35">
              <w:t> </w:t>
            </w:r>
            <w:r w:rsidR="00125108" w:rsidRPr="00771B35">
              <w:t>417</w:t>
            </w:r>
            <w:r w:rsidR="00D90A5B" w:rsidRPr="00771B35">
              <w:t>, 1992</w:t>
            </w:r>
          </w:p>
        </w:tc>
      </w:tr>
      <w:tr w:rsidR="00125108" w:rsidRPr="00771B35" w14:paraId="1FB0C814" w14:textId="77777777" w:rsidTr="008B74B5">
        <w:trPr>
          <w:cantSplit/>
        </w:trPr>
        <w:tc>
          <w:tcPr>
            <w:tcW w:w="2268" w:type="dxa"/>
            <w:shd w:val="clear" w:color="auto" w:fill="auto"/>
          </w:tcPr>
          <w:p w14:paraId="32F1E4F9" w14:textId="77777777" w:rsidR="00125108" w:rsidRPr="00771B35" w:rsidRDefault="00125108" w:rsidP="00496A4B">
            <w:pPr>
              <w:pStyle w:val="ENoteTableText"/>
              <w:tabs>
                <w:tab w:val="center" w:leader="dot" w:pos="2268"/>
              </w:tabs>
            </w:pPr>
          </w:p>
        </w:tc>
        <w:tc>
          <w:tcPr>
            <w:tcW w:w="4820" w:type="dxa"/>
            <w:shd w:val="clear" w:color="auto" w:fill="auto"/>
          </w:tcPr>
          <w:p w14:paraId="04E9FD8D" w14:textId="3B18D63A" w:rsidR="00125108" w:rsidRPr="00771B35" w:rsidRDefault="00125108" w:rsidP="00496A4B">
            <w:pPr>
              <w:pStyle w:val="ENoteTableText"/>
            </w:pPr>
            <w:r w:rsidRPr="00771B35">
              <w:t>rep No</w:t>
            </w:r>
            <w:r w:rsidR="001219C3" w:rsidRPr="00771B35">
              <w:t> </w:t>
            </w:r>
            <w:r w:rsidRPr="00771B35">
              <w:t>58</w:t>
            </w:r>
            <w:r w:rsidR="00D90A5B" w:rsidRPr="00771B35">
              <w:t>, 2003</w:t>
            </w:r>
          </w:p>
        </w:tc>
      </w:tr>
      <w:tr w:rsidR="002D06FD" w:rsidRPr="00771B35" w14:paraId="5735B9AC" w14:textId="77777777" w:rsidTr="008B74B5">
        <w:trPr>
          <w:cantSplit/>
        </w:trPr>
        <w:tc>
          <w:tcPr>
            <w:tcW w:w="2268" w:type="dxa"/>
            <w:shd w:val="clear" w:color="auto" w:fill="auto"/>
          </w:tcPr>
          <w:p w14:paraId="2E7F9749" w14:textId="2A912500" w:rsidR="002D06FD" w:rsidRPr="00771B35" w:rsidRDefault="002D06FD" w:rsidP="00496A4B">
            <w:pPr>
              <w:pStyle w:val="ENoteTableText"/>
              <w:tabs>
                <w:tab w:val="center" w:leader="dot" w:pos="2268"/>
              </w:tabs>
            </w:pPr>
            <w:r w:rsidRPr="00771B35">
              <w:t>r 89M</w:t>
            </w:r>
            <w:r w:rsidRPr="00771B35">
              <w:tab/>
            </w:r>
          </w:p>
        </w:tc>
        <w:tc>
          <w:tcPr>
            <w:tcW w:w="4820" w:type="dxa"/>
            <w:shd w:val="clear" w:color="auto" w:fill="auto"/>
          </w:tcPr>
          <w:p w14:paraId="6FDB9D7D" w14:textId="0407A64B" w:rsidR="002D06FD" w:rsidRPr="00771B35" w:rsidRDefault="002D06FD" w:rsidP="00496A4B">
            <w:pPr>
              <w:pStyle w:val="ENoteTableText"/>
            </w:pPr>
            <w:r w:rsidRPr="00771B35">
              <w:t>ad No</w:t>
            </w:r>
            <w:r w:rsidR="001219C3" w:rsidRPr="00771B35">
              <w:t> </w:t>
            </w:r>
            <w:r w:rsidRPr="00771B35">
              <w:t>417</w:t>
            </w:r>
            <w:r w:rsidR="00D90A5B" w:rsidRPr="00771B35">
              <w:t>, 1992</w:t>
            </w:r>
          </w:p>
        </w:tc>
      </w:tr>
      <w:tr w:rsidR="002D06FD" w:rsidRPr="00771B35" w14:paraId="01FC66F5" w14:textId="77777777" w:rsidTr="008B74B5">
        <w:trPr>
          <w:cantSplit/>
        </w:trPr>
        <w:tc>
          <w:tcPr>
            <w:tcW w:w="2268" w:type="dxa"/>
            <w:shd w:val="clear" w:color="auto" w:fill="auto"/>
          </w:tcPr>
          <w:p w14:paraId="4320DFAA" w14:textId="77777777" w:rsidR="002D06FD" w:rsidRPr="00771B35" w:rsidRDefault="002D06FD" w:rsidP="00496A4B">
            <w:pPr>
              <w:pStyle w:val="ENoteTableText"/>
            </w:pPr>
          </w:p>
        </w:tc>
        <w:tc>
          <w:tcPr>
            <w:tcW w:w="4820" w:type="dxa"/>
            <w:shd w:val="clear" w:color="auto" w:fill="auto"/>
          </w:tcPr>
          <w:p w14:paraId="5F3150FA" w14:textId="54B68E3A" w:rsidR="002D06FD" w:rsidRPr="00771B35" w:rsidRDefault="002D06FD" w:rsidP="00496A4B">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BD3765" w:rsidRPr="00771B35">
              <w:t>, 1995</w:t>
            </w:r>
          </w:p>
        </w:tc>
      </w:tr>
      <w:tr w:rsidR="002D06FD" w:rsidRPr="00771B35" w14:paraId="37F48EF0" w14:textId="77777777" w:rsidTr="008B74B5">
        <w:trPr>
          <w:cantSplit/>
        </w:trPr>
        <w:tc>
          <w:tcPr>
            <w:tcW w:w="2268" w:type="dxa"/>
            <w:shd w:val="clear" w:color="auto" w:fill="auto"/>
          </w:tcPr>
          <w:p w14:paraId="4B067A34" w14:textId="77777777" w:rsidR="002D06FD" w:rsidRPr="00771B35" w:rsidRDefault="002D06FD" w:rsidP="00496A4B">
            <w:pPr>
              <w:pStyle w:val="ENoteTableText"/>
            </w:pPr>
          </w:p>
        </w:tc>
        <w:tc>
          <w:tcPr>
            <w:tcW w:w="4820" w:type="dxa"/>
            <w:shd w:val="clear" w:color="auto" w:fill="auto"/>
          </w:tcPr>
          <w:p w14:paraId="528AF562" w14:textId="61AA30CE"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272203FA" w14:textId="77777777" w:rsidTr="008B74B5">
        <w:trPr>
          <w:cantSplit/>
        </w:trPr>
        <w:tc>
          <w:tcPr>
            <w:tcW w:w="2268" w:type="dxa"/>
            <w:shd w:val="clear" w:color="auto" w:fill="auto"/>
          </w:tcPr>
          <w:p w14:paraId="3C1C5AF7" w14:textId="2A611721" w:rsidR="002D06FD" w:rsidRPr="00771B35" w:rsidRDefault="002D06FD" w:rsidP="00496A4B">
            <w:pPr>
              <w:pStyle w:val="ENoteTableText"/>
              <w:tabs>
                <w:tab w:val="center" w:leader="dot" w:pos="2268"/>
              </w:tabs>
            </w:pPr>
            <w:r w:rsidRPr="00771B35">
              <w:t>r</w:t>
            </w:r>
            <w:r w:rsidR="00BB427A" w:rsidRPr="00771B35">
              <w:t xml:space="preserve"> </w:t>
            </w:r>
            <w:r w:rsidRPr="00771B35">
              <w:t>89N</w:t>
            </w:r>
            <w:r w:rsidRPr="00771B35">
              <w:tab/>
            </w:r>
          </w:p>
        </w:tc>
        <w:tc>
          <w:tcPr>
            <w:tcW w:w="4820" w:type="dxa"/>
            <w:shd w:val="clear" w:color="auto" w:fill="auto"/>
          </w:tcPr>
          <w:p w14:paraId="26DA7E0A" w14:textId="0E145914" w:rsidR="002D06FD" w:rsidRPr="00771B35" w:rsidRDefault="002D06FD" w:rsidP="00496A4B">
            <w:pPr>
              <w:pStyle w:val="ENoteTableText"/>
            </w:pPr>
            <w:r w:rsidRPr="00771B35">
              <w:t>ad No</w:t>
            </w:r>
            <w:r w:rsidR="001219C3" w:rsidRPr="00771B35">
              <w:t> </w:t>
            </w:r>
            <w:r w:rsidRPr="00771B35">
              <w:t>417</w:t>
            </w:r>
            <w:r w:rsidR="00641CB3" w:rsidRPr="00771B35">
              <w:t>, 1992</w:t>
            </w:r>
          </w:p>
        </w:tc>
      </w:tr>
      <w:tr w:rsidR="002D06FD" w:rsidRPr="00771B35" w14:paraId="24C2668D" w14:textId="77777777" w:rsidTr="008B74B5">
        <w:trPr>
          <w:cantSplit/>
        </w:trPr>
        <w:tc>
          <w:tcPr>
            <w:tcW w:w="2268" w:type="dxa"/>
            <w:shd w:val="clear" w:color="auto" w:fill="auto"/>
          </w:tcPr>
          <w:p w14:paraId="5EFF4617" w14:textId="77777777" w:rsidR="002D06FD" w:rsidRPr="00771B35" w:rsidRDefault="002D06FD" w:rsidP="00496A4B">
            <w:pPr>
              <w:pStyle w:val="ENoteTableText"/>
            </w:pPr>
          </w:p>
        </w:tc>
        <w:tc>
          <w:tcPr>
            <w:tcW w:w="4820" w:type="dxa"/>
            <w:shd w:val="clear" w:color="auto" w:fill="auto"/>
          </w:tcPr>
          <w:p w14:paraId="0230CA02" w14:textId="64B80563" w:rsidR="002D06FD" w:rsidRPr="00771B35" w:rsidRDefault="002D06FD" w:rsidP="00496A4B">
            <w:pPr>
              <w:pStyle w:val="ENoteTableText"/>
            </w:pPr>
            <w:r w:rsidRPr="00771B35">
              <w:t>am No</w:t>
            </w:r>
            <w:r w:rsidR="001219C3" w:rsidRPr="00771B35">
              <w:t> </w:t>
            </w:r>
            <w:r w:rsidRPr="00771B35">
              <w:t>173</w:t>
            </w:r>
            <w:r w:rsidR="00641CB3" w:rsidRPr="00771B35">
              <w:t>, 1994</w:t>
            </w:r>
            <w:r w:rsidRPr="00771B35">
              <w:t>; No</w:t>
            </w:r>
            <w:r w:rsidR="001219C3" w:rsidRPr="00771B35">
              <w:t> </w:t>
            </w:r>
            <w:r w:rsidRPr="00771B35">
              <w:t>224</w:t>
            </w:r>
            <w:r w:rsidR="00641CB3" w:rsidRPr="00771B35">
              <w:t>, 1995</w:t>
            </w:r>
          </w:p>
        </w:tc>
      </w:tr>
      <w:tr w:rsidR="002D06FD" w:rsidRPr="00771B35" w14:paraId="0E4A6AAD" w14:textId="77777777" w:rsidTr="008B74B5">
        <w:trPr>
          <w:cantSplit/>
        </w:trPr>
        <w:tc>
          <w:tcPr>
            <w:tcW w:w="2268" w:type="dxa"/>
            <w:shd w:val="clear" w:color="auto" w:fill="auto"/>
          </w:tcPr>
          <w:p w14:paraId="50E4EF10" w14:textId="77777777" w:rsidR="002D06FD" w:rsidRPr="00771B35" w:rsidRDefault="002D06FD" w:rsidP="00496A4B">
            <w:pPr>
              <w:pStyle w:val="ENoteTableText"/>
            </w:pPr>
          </w:p>
        </w:tc>
        <w:tc>
          <w:tcPr>
            <w:tcW w:w="4820" w:type="dxa"/>
            <w:shd w:val="clear" w:color="auto" w:fill="auto"/>
          </w:tcPr>
          <w:p w14:paraId="79B4205C" w14:textId="3FB3DEB8" w:rsidR="002D06FD" w:rsidRPr="00771B35" w:rsidRDefault="002D06FD" w:rsidP="00496A4B">
            <w:pPr>
              <w:pStyle w:val="ENoteTableText"/>
            </w:pPr>
            <w:r w:rsidRPr="00771B35">
              <w:t>rep No</w:t>
            </w:r>
            <w:r w:rsidR="001219C3" w:rsidRPr="00771B35">
              <w:t> </w:t>
            </w:r>
            <w:r w:rsidRPr="00771B35">
              <w:t>58</w:t>
            </w:r>
            <w:r w:rsidR="00641CB3" w:rsidRPr="00771B35">
              <w:t>, 2003</w:t>
            </w:r>
          </w:p>
        </w:tc>
      </w:tr>
      <w:tr w:rsidR="00641CB3" w:rsidRPr="00771B35" w14:paraId="7CBF026B" w14:textId="77777777" w:rsidTr="008B74B5">
        <w:trPr>
          <w:cantSplit/>
        </w:trPr>
        <w:tc>
          <w:tcPr>
            <w:tcW w:w="2268" w:type="dxa"/>
            <w:shd w:val="clear" w:color="auto" w:fill="auto"/>
          </w:tcPr>
          <w:p w14:paraId="02BC867F" w14:textId="0E50EDE5" w:rsidR="00641CB3" w:rsidRPr="00771B35" w:rsidRDefault="00641CB3" w:rsidP="00496A4B">
            <w:pPr>
              <w:pStyle w:val="ENoteTableText"/>
              <w:tabs>
                <w:tab w:val="center" w:leader="dot" w:pos="2268"/>
              </w:tabs>
            </w:pPr>
            <w:r w:rsidRPr="00771B35">
              <w:t>r 89O</w:t>
            </w:r>
            <w:r w:rsidR="00DE00A1" w:rsidRPr="00771B35">
              <w:tab/>
            </w:r>
          </w:p>
        </w:tc>
        <w:tc>
          <w:tcPr>
            <w:tcW w:w="4820" w:type="dxa"/>
            <w:shd w:val="clear" w:color="auto" w:fill="auto"/>
          </w:tcPr>
          <w:p w14:paraId="1580796D" w14:textId="0F72F5B9" w:rsidR="00641CB3" w:rsidRPr="00771B35" w:rsidRDefault="00641CB3" w:rsidP="00496A4B">
            <w:pPr>
              <w:pStyle w:val="ENoteTableText"/>
            </w:pPr>
            <w:r w:rsidRPr="00771B35">
              <w:t>ad No 417, 1992</w:t>
            </w:r>
          </w:p>
        </w:tc>
      </w:tr>
      <w:tr w:rsidR="00641CB3" w:rsidRPr="00771B35" w14:paraId="5511C3B6" w14:textId="77777777" w:rsidTr="008B74B5">
        <w:trPr>
          <w:cantSplit/>
        </w:trPr>
        <w:tc>
          <w:tcPr>
            <w:tcW w:w="2268" w:type="dxa"/>
            <w:shd w:val="clear" w:color="auto" w:fill="auto"/>
          </w:tcPr>
          <w:p w14:paraId="2FFEEE44" w14:textId="77777777" w:rsidR="00641CB3" w:rsidRPr="00771B35" w:rsidRDefault="00641CB3" w:rsidP="00496A4B">
            <w:pPr>
              <w:pStyle w:val="ENoteTableText"/>
            </w:pPr>
          </w:p>
        </w:tc>
        <w:tc>
          <w:tcPr>
            <w:tcW w:w="4820" w:type="dxa"/>
            <w:shd w:val="clear" w:color="auto" w:fill="auto"/>
          </w:tcPr>
          <w:p w14:paraId="620781F7" w14:textId="48496E6F" w:rsidR="00641CB3" w:rsidRPr="00771B35" w:rsidRDefault="00641CB3" w:rsidP="00496A4B">
            <w:pPr>
              <w:pStyle w:val="ENoteTableText"/>
            </w:pPr>
            <w:r w:rsidRPr="00771B35">
              <w:t>am No 173, 1994; No 224, 1995</w:t>
            </w:r>
          </w:p>
        </w:tc>
      </w:tr>
      <w:tr w:rsidR="00641CB3" w:rsidRPr="00771B35" w14:paraId="030A2C69" w14:textId="77777777" w:rsidTr="008B74B5">
        <w:trPr>
          <w:cantSplit/>
        </w:trPr>
        <w:tc>
          <w:tcPr>
            <w:tcW w:w="2268" w:type="dxa"/>
            <w:shd w:val="clear" w:color="auto" w:fill="auto"/>
          </w:tcPr>
          <w:p w14:paraId="1C72081F" w14:textId="77777777" w:rsidR="00641CB3" w:rsidRPr="00771B35" w:rsidRDefault="00641CB3" w:rsidP="00496A4B">
            <w:pPr>
              <w:pStyle w:val="ENoteTableText"/>
            </w:pPr>
          </w:p>
        </w:tc>
        <w:tc>
          <w:tcPr>
            <w:tcW w:w="4820" w:type="dxa"/>
            <w:shd w:val="clear" w:color="auto" w:fill="auto"/>
          </w:tcPr>
          <w:p w14:paraId="5DAE4E99" w14:textId="441E62F4" w:rsidR="00641CB3" w:rsidRPr="00771B35" w:rsidRDefault="00641CB3" w:rsidP="00496A4B">
            <w:pPr>
              <w:pStyle w:val="ENoteTableText"/>
            </w:pPr>
            <w:r w:rsidRPr="00771B35">
              <w:t>rep No 58, 2003</w:t>
            </w:r>
          </w:p>
        </w:tc>
      </w:tr>
      <w:tr w:rsidR="00641CB3" w:rsidRPr="00771B35" w14:paraId="4B26BF93" w14:textId="77777777" w:rsidTr="008B74B5">
        <w:trPr>
          <w:cantSplit/>
        </w:trPr>
        <w:tc>
          <w:tcPr>
            <w:tcW w:w="2268" w:type="dxa"/>
            <w:shd w:val="clear" w:color="auto" w:fill="auto"/>
          </w:tcPr>
          <w:p w14:paraId="447D349A" w14:textId="51C33545" w:rsidR="00641CB3" w:rsidRPr="00771B35" w:rsidRDefault="00641CB3" w:rsidP="00496A4B">
            <w:pPr>
              <w:pStyle w:val="ENoteTableText"/>
              <w:tabs>
                <w:tab w:val="center" w:leader="dot" w:pos="2268"/>
              </w:tabs>
            </w:pPr>
            <w:r w:rsidRPr="00771B35">
              <w:t>r 89P</w:t>
            </w:r>
            <w:r w:rsidR="00DE00A1" w:rsidRPr="00771B35">
              <w:tab/>
            </w:r>
          </w:p>
        </w:tc>
        <w:tc>
          <w:tcPr>
            <w:tcW w:w="4820" w:type="dxa"/>
            <w:shd w:val="clear" w:color="auto" w:fill="auto"/>
          </w:tcPr>
          <w:p w14:paraId="1257BE28" w14:textId="5CC7012E" w:rsidR="00641CB3" w:rsidRPr="00771B35" w:rsidRDefault="00641CB3" w:rsidP="00496A4B">
            <w:pPr>
              <w:pStyle w:val="ENoteTableText"/>
            </w:pPr>
            <w:r w:rsidRPr="00771B35">
              <w:t>ad No 417, 1992</w:t>
            </w:r>
          </w:p>
        </w:tc>
      </w:tr>
      <w:tr w:rsidR="00641CB3" w:rsidRPr="00771B35" w14:paraId="62D8E38E" w14:textId="77777777" w:rsidTr="008B74B5">
        <w:trPr>
          <w:cantSplit/>
        </w:trPr>
        <w:tc>
          <w:tcPr>
            <w:tcW w:w="2268" w:type="dxa"/>
            <w:shd w:val="clear" w:color="auto" w:fill="auto"/>
          </w:tcPr>
          <w:p w14:paraId="3267C93E" w14:textId="77777777" w:rsidR="00641CB3" w:rsidRPr="00771B35" w:rsidRDefault="00641CB3" w:rsidP="00496A4B">
            <w:pPr>
              <w:pStyle w:val="ENoteTableText"/>
            </w:pPr>
          </w:p>
        </w:tc>
        <w:tc>
          <w:tcPr>
            <w:tcW w:w="4820" w:type="dxa"/>
            <w:shd w:val="clear" w:color="auto" w:fill="auto"/>
          </w:tcPr>
          <w:p w14:paraId="52A01881" w14:textId="59853A0B" w:rsidR="00641CB3" w:rsidRPr="00771B35" w:rsidRDefault="00641CB3" w:rsidP="00496A4B">
            <w:pPr>
              <w:pStyle w:val="ENoteTableText"/>
            </w:pPr>
            <w:r w:rsidRPr="00771B35">
              <w:t>am No 173, 1994; No 224, 1995</w:t>
            </w:r>
          </w:p>
        </w:tc>
      </w:tr>
      <w:tr w:rsidR="00641CB3" w:rsidRPr="00771B35" w14:paraId="628E3B9B" w14:textId="77777777" w:rsidTr="008B74B5">
        <w:trPr>
          <w:cantSplit/>
        </w:trPr>
        <w:tc>
          <w:tcPr>
            <w:tcW w:w="2268" w:type="dxa"/>
            <w:shd w:val="clear" w:color="auto" w:fill="auto"/>
          </w:tcPr>
          <w:p w14:paraId="3BAAE482" w14:textId="77777777" w:rsidR="00641CB3" w:rsidRPr="00771B35" w:rsidRDefault="00641CB3" w:rsidP="00496A4B">
            <w:pPr>
              <w:pStyle w:val="ENoteTableText"/>
            </w:pPr>
          </w:p>
        </w:tc>
        <w:tc>
          <w:tcPr>
            <w:tcW w:w="4820" w:type="dxa"/>
            <w:shd w:val="clear" w:color="auto" w:fill="auto"/>
          </w:tcPr>
          <w:p w14:paraId="260D2D43" w14:textId="6710AD42" w:rsidR="00641CB3" w:rsidRPr="00771B35" w:rsidRDefault="00641CB3" w:rsidP="00496A4B">
            <w:pPr>
              <w:pStyle w:val="ENoteTableText"/>
            </w:pPr>
            <w:r w:rsidRPr="00771B35">
              <w:t>rep No 58, 2003</w:t>
            </w:r>
          </w:p>
        </w:tc>
      </w:tr>
      <w:tr w:rsidR="00641CB3" w:rsidRPr="00771B35" w14:paraId="46E318AF" w14:textId="77777777" w:rsidTr="008B74B5">
        <w:trPr>
          <w:cantSplit/>
        </w:trPr>
        <w:tc>
          <w:tcPr>
            <w:tcW w:w="2268" w:type="dxa"/>
            <w:shd w:val="clear" w:color="auto" w:fill="auto"/>
          </w:tcPr>
          <w:p w14:paraId="3964C4D4" w14:textId="48DF720E" w:rsidR="00641CB3" w:rsidRPr="00771B35" w:rsidRDefault="00641CB3" w:rsidP="00496A4B">
            <w:pPr>
              <w:pStyle w:val="ENoteTableText"/>
              <w:tabs>
                <w:tab w:val="center" w:leader="dot" w:pos="2268"/>
              </w:tabs>
            </w:pPr>
            <w:r w:rsidRPr="00771B35">
              <w:t>r 89Q</w:t>
            </w:r>
            <w:r w:rsidR="00DE00A1" w:rsidRPr="00771B35">
              <w:tab/>
            </w:r>
          </w:p>
        </w:tc>
        <w:tc>
          <w:tcPr>
            <w:tcW w:w="4820" w:type="dxa"/>
            <w:shd w:val="clear" w:color="auto" w:fill="auto"/>
          </w:tcPr>
          <w:p w14:paraId="69DFB9AD" w14:textId="05D3A116" w:rsidR="00641CB3" w:rsidRPr="00771B35" w:rsidRDefault="00641CB3" w:rsidP="00496A4B">
            <w:pPr>
              <w:pStyle w:val="ENoteTableText"/>
            </w:pPr>
            <w:r w:rsidRPr="00771B35">
              <w:t>ad No 417, 1992</w:t>
            </w:r>
          </w:p>
        </w:tc>
      </w:tr>
      <w:tr w:rsidR="00641CB3" w:rsidRPr="00771B35" w14:paraId="5A98488E" w14:textId="77777777" w:rsidTr="008B74B5">
        <w:trPr>
          <w:cantSplit/>
        </w:trPr>
        <w:tc>
          <w:tcPr>
            <w:tcW w:w="2268" w:type="dxa"/>
            <w:shd w:val="clear" w:color="auto" w:fill="auto"/>
          </w:tcPr>
          <w:p w14:paraId="18DD83FF" w14:textId="77777777" w:rsidR="00641CB3" w:rsidRPr="00771B35" w:rsidRDefault="00641CB3" w:rsidP="00496A4B">
            <w:pPr>
              <w:pStyle w:val="ENoteTableText"/>
            </w:pPr>
          </w:p>
        </w:tc>
        <w:tc>
          <w:tcPr>
            <w:tcW w:w="4820" w:type="dxa"/>
            <w:shd w:val="clear" w:color="auto" w:fill="auto"/>
          </w:tcPr>
          <w:p w14:paraId="051D92E0" w14:textId="22D76FE2" w:rsidR="00641CB3" w:rsidRPr="00771B35" w:rsidRDefault="00641CB3" w:rsidP="00496A4B">
            <w:pPr>
              <w:pStyle w:val="ENoteTableText"/>
            </w:pPr>
            <w:r w:rsidRPr="00771B35">
              <w:t>am No 173, 1994; No 224, 1995</w:t>
            </w:r>
          </w:p>
        </w:tc>
      </w:tr>
      <w:tr w:rsidR="00641CB3" w:rsidRPr="00771B35" w14:paraId="404F1FF0" w14:textId="77777777" w:rsidTr="008B74B5">
        <w:trPr>
          <w:cantSplit/>
        </w:trPr>
        <w:tc>
          <w:tcPr>
            <w:tcW w:w="2268" w:type="dxa"/>
            <w:shd w:val="clear" w:color="auto" w:fill="auto"/>
          </w:tcPr>
          <w:p w14:paraId="2E13A611" w14:textId="77777777" w:rsidR="00641CB3" w:rsidRPr="00771B35" w:rsidRDefault="00641CB3" w:rsidP="00496A4B">
            <w:pPr>
              <w:pStyle w:val="ENoteTableText"/>
            </w:pPr>
          </w:p>
        </w:tc>
        <w:tc>
          <w:tcPr>
            <w:tcW w:w="4820" w:type="dxa"/>
            <w:shd w:val="clear" w:color="auto" w:fill="auto"/>
          </w:tcPr>
          <w:p w14:paraId="42D6AA46" w14:textId="3DEBEEFE" w:rsidR="00641CB3" w:rsidRPr="00771B35" w:rsidRDefault="00641CB3" w:rsidP="00496A4B">
            <w:pPr>
              <w:pStyle w:val="ENoteTableText"/>
            </w:pPr>
            <w:r w:rsidRPr="00771B35">
              <w:t>rep No 58, 2003</w:t>
            </w:r>
          </w:p>
        </w:tc>
      </w:tr>
      <w:tr w:rsidR="002D06FD" w:rsidRPr="00771B35" w14:paraId="6B791874" w14:textId="77777777" w:rsidTr="008B74B5">
        <w:trPr>
          <w:cantSplit/>
        </w:trPr>
        <w:tc>
          <w:tcPr>
            <w:tcW w:w="2268" w:type="dxa"/>
            <w:shd w:val="clear" w:color="auto" w:fill="auto"/>
          </w:tcPr>
          <w:p w14:paraId="57EB2F0F" w14:textId="01C9FA36" w:rsidR="002D06FD" w:rsidRPr="00771B35" w:rsidRDefault="002D06FD" w:rsidP="00496A4B">
            <w:pPr>
              <w:pStyle w:val="ENoteTableText"/>
              <w:tabs>
                <w:tab w:val="center" w:leader="dot" w:pos="2268"/>
              </w:tabs>
            </w:pPr>
            <w:r w:rsidRPr="00771B35">
              <w:t>r 89R</w:t>
            </w:r>
            <w:r w:rsidRPr="00771B35">
              <w:tab/>
            </w:r>
          </w:p>
        </w:tc>
        <w:tc>
          <w:tcPr>
            <w:tcW w:w="4820" w:type="dxa"/>
            <w:shd w:val="clear" w:color="auto" w:fill="auto"/>
          </w:tcPr>
          <w:p w14:paraId="747945D6" w14:textId="11270792" w:rsidR="002D06FD" w:rsidRPr="00771B35" w:rsidRDefault="002D06FD" w:rsidP="00496A4B">
            <w:pPr>
              <w:pStyle w:val="ENoteTableText"/>
            </w:pPr>
            <w:r w:rsidRPr="00771B35">
              <w:t>ad No</w:t>
            </w:r>
            <w:r w:rsidR="001219C3" w:rsidRPr="00771B35">
              <w:t> </w:t>
            </w:r>
            <w:r w:rsidRPr="00771B35">
              <w:t>417</w:t>
            </w:r>
            <w:r w:rsidR="00D90A5B" w:rsidRPr="00771B35">
              <w:t>, 1992</w:t>
            </w:r>
          </w:p>
        </w:tc>
      </w:tr>
      <w:tr w:rsidR="002D06FD" w:rsidRPr="00771B35" w14:paraId="58DB67B3" w14:textId="77777777" w:rsidTr="008B74B5">
        <w:trPr>
          <w:cantSplit/>
        </w:trPr>
        <w:tc>
          <w:tcPr>
            <w:tcW w:w="2268" w:type="dxa"/>
            <w:shd w:val="clear" w:color="auto" w:fill="auto"/>
          </w:tcPr>
          <w:p w14:paraId="1FAC01C5" w14:textId="77777777" w:rsidR="002D06FD" w:rsidRPr="00771B35" w:rsidRDefault="002D06FD" w:rsidP="00496A4B">
            <w:pPr>
              <w:pStyle w:val="ENoteTableText"/>
            </w:pPr>
          </w:p>
        </w:tc>
        <w:tc>
          <w:tcPr>
            <w:tcW w:w="4820" w:type="dxa"/>
            <w:shd w:val="clear" w:color="auto" w:fill="auto"/>
          </w:tcPr>
          <w:p w14:paraId="24CC9E23" w14:textId="6B5C54A5" w:rsidR="002D06FD" w:rsidRPr="00771B35" w:rsidRDefault="002D06FD" w:rsidP="00496A4B">
            <w:pPr>
              <w:pStyle w:val="ENoteTableText"/>
            </w:pPr>
            <w:r w:rsidRPr="00771B35">
              <w:t>am No</w:t>
            </w:r>
            <w:r w:rsidR="001219C3" w:rsidRPr="00771B35">
              <w:t> </w:t>
            </w:r>
            <w:r w:rsidRPr="00771B35">
              <w:t>173</w:t>
            </w:r>
            <w:r w:rsidR="00D90A5B" w:rsidRPr="00771B35">
              <w:t>, 1994</w:t>
            </w:r>
            <w:r w:rsidRPr="00771B35">
              <w:t>; No</w:t>
            </w:r>
            <w:r w:rsidR="001219C3" w:rsidRPr="00771B35">
              <w:t> </w:t>
            </w:r>
            <w:r w:rsidRPr="00771B35">
              <w:t>224</w:t>
            </w:r>
            <w:r w:rsidR="00D90A5B" w:rsidRPr="00771B35">
              <w:t>, 1995</w:t>
            </w:r>
            <w:r w:rsidRPr="00771B35">
              <w:t>; No</w:t>
            </w:r>
            <w:r w:rsidR="001219C3" w:rsidRPr="00771B35">
              <w:t> </w:t>
            </w:r>
            <w:r w:rsidRPr="00771B35">
              <w:t>294</w:t>
            </w:r>
            <w:r w:rsidR="00D90A5B" w:rsidRPr="00771B35">
              <w:t>, 2000</w:t>
            </w:r>
          </w:p>
        </w:tc>
      </w:tr>
      <w:tr w:rsidR="002D06FD" w:rsidRPr="00771B35" w14:paraId="16741688" w14:textId="77777777" w:rsidTr="008B74B5">
        <w:trPr>
          <w:cantSplit/>
        </w:trPr>
        <w:tc>
          <w:tcPr>
            <w:tcW w:w="2268" w:type="dxa"/>
            <w:shd w:val="clear" w:color="auto" w:fill="auto"/>
          </w:tcPr>
          <w:p w14:paraId="742626B3" w14:textId="77777777" w:rsidR="002D06FD" w:rsidRPr="00771B35" w:rsidRDefault="002D06FD" w:rsidP="00496A4B">
            <w:pPr>
              <w:pStyle w:val="ENoteTableText"/>
            </w:pPr>
          </w:p>
        </w:tc>
        <w:tc>
          <w:tcPr>
            <w:tcW w:w="4820" w:type="dxa"/>
            <w:shd w:val="clear" w:color="auto" w:fill="auto"/>
          </w:tcPr>
          <w:p w14:paraId="76A797B6" w14:textId="31E50EA0" w:rsidR="002D06FD" w:rsidRPr="00771B35" w:rsidRDefault="002D06FD" w:rsidP="00496A4B">
            <w:pPr>
              <w:pStyle w:val="ENoteTableText"/>
            </w:pPr>
            <w:r w:rsidRPr="00771B35">
              <w:t>rep No</w:t>
            </w:r>
            <w:r w:rsidR="001219C3" w:rsidRPr="00771B35">
              <w:t> </w:t>
            </w:r>
            <w:r w:rsidRPr="00771B35">
              <w:t>58</w:t>
            </w:r>
            <w:r w:rsidR="00D90A5B" w:rsidRPr="00771B35">
              <w:t>, 2003</w:t>
            </w:r>
          </w:p>
        </w:tc>
      </w:tr>
      <w:tr w:rsidR="002D06FD" w:rsidRPr="00771B35" w14:paraId="62693EE4" w14:textId="77777777" w:rsidTr="008B74B5">
        <w:trPr>
          <w:cantSplit/>
        </w:trPr>
        <w:tc>
          <w:tcPr>
            <w:tcW w:w="2268" w:type="dxa"/>
            <w:shd w:val="clear" w:color="auto" w:fill="auto"/>
          </w:tcPr>
          <w:p w14:paraId="7E912B28" w14:textId="3F779349" w:rsidR="002D06FD" w:rsidRPr="00771B35" w:rsidRDefault="002D06FD" w:rsidP="00496A4B">
            <w:pPr>
              <w:pStyle w:val="ENoteTableText"/>
              <w:tabs>
                <w:tab w:val="center" w:leader="dot" w:pos="2268"/>
              </w:tabs>
            </w:pPr>
            <w:r w:rsidRPr="00771B35">
              <w:t>r 89S</w:t>
            </w:r>
            <w:r w:rsidRPr="00771B35">
              <w:tab/>
            </w:r>
          </w:p>
        </w:tc>
        <w:tc>
          <w:tcPr>
            <w:tcW w:w="4820" w:type="dxa"/>
            <w:shd w:val="clear" w:color="auto" w:fill="auto"/>
          </w:tcPr>
          <w:p w14:paraId="22318FE0" w14:textId="43978E6E" w:rsidR="002D06FD" w:rsidRPr="00771B35" w:rsidRDefault="002D06FD" w:rsidP="00496A4B">
            <w:pPr>
              <w:pStyle w:val="ENoteTableText"/>
            </w:pPr>
            <w:r w:rsidRPr="00771B35">
              <w:t>ad No</w:t>
            </w:r>
            <w:r w:rsidR="001219C3" w:rsidRPr="00771B35">
              <w:t> </w:t>
            </w:r>
            <w:r w:rsidRPr="00771B35">
              <w:t>417</w:t>
            </w:r>
            <w:r w:rsidR="00763FFA" w:rsidRPr="00771B35">
              <w:t>, 1992</w:t>
            </w:r>
          </w:p>
        </w:tc>
      </w:tr>
      <w:tr w:rsidR="002D06FD" w:rsidRPr="00771B35" w14:paraId="6C9115FE" w14:textId="77777777" w:rsidTr="008B74B5">
        <w:trPr>
          <w:cantSplit/>
        </w:trPr>
        <w:tc>
          <w:tcPr>
            <w:tcW w:w="2268" w:type="dxa"/>
            <w:shd w:val="clear" w:color="auto" w:fill="auto"/>
          </w:tcPr>
          <w:p w14:paraId="7A9EABB5" w14:textId="77777777" w:rsidR="002D06FD" w:rsidRPr="00771B35" w:rsidRDefault="002D06FD" w:rsidP="00496A4B">
            <w:pPr>
              <w:pStyle w:val="ENoteTableText"/>
            </w:pPr>
          </w:p>
        </w:tc>
        <w:tc>
          <w:tcPr>
            <w:tcW w:w="4820" w:type="dxa"/>
            <w:shd w:val="clear" w:color="auto" w:fill="auto"/>
          </w:tcPr>
          <w:p w14:paraId="342E3AC3" w14:textId="5F9184B8" w:rsidR="002D06FD" w:rsidRPr="00771B35" w:rsidRDefault="002D06FD" w:rsidP="00496A4B">
            <w:pPr>
              <w:pStyle w:val="ENoteTableText"/>
            </w:pPr>
            <w:r w:rsidRPr="00771B35">
              <w:t>am No</w:t>
            </w:r>
            <w:r w:rsidR="001219C3" w:rsidRPr="00771B35">
              <w:t> </w:t>
            </w:r>
            <w:r w:rsidRPr="00771B35">
              <w:t>221</w:t>
            </w:r>
            <w:r w:rsidR="00763FFA" w:rsidRPr="00771B35">
              <w:t>, 1993</w:t>
            </w:r>
            <w:r w:rsidRPr="00771B35">
              <w:t>;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36A77B42" w14:textId="77777777" w:rsidTr="008B74B5">
        <w:trPr>
          <w:cantSplit/>
        </w:trPr>
        <w:tc>
          <w:tcPr>
            <w:tcW w:w="2268" w:type="dxa"/>
            <w:shd w:val="clear" w:color="auto" w:fill="auto"/>
          </w:tcPr>
          <w:p w14:paraId="1505923C" w14:textId="77777777" w:rsidR="002D06FD" w:rsidRPr="00771B35" w:rsidRDefault="002D06FD" w:rsidP="00496A4B">
            <w:pPr>
              <w:pStyle w:val="ENoteTableText"/>
            </w:pPr>
          </w:p>
        </w:tc>
        <w:tc>
          <w:tcPr>
            <w:tcW w:w="4820" w:type="dxa"/>
            <w:shd w:val="clear" w:color="auto" w:fill="auto"/>
          </w:tcPr>
          <w:p w14:paraId="11C7BCED" w14:textId="6F58EB4D" w:rsidR="002D06FD" w:rsidRPr="00771B35" w:rsidRDefault="002D06FD" w:rsidP="00496A4B">
            <w:pPr>
              <w:pStyle w:val="ENoteTableText"/>
            </w:pPr>
            <w:r w:rsidRPr="00771B35">
              <w:t>rep No</w:t>
            </w:r>
            <w:r w:rsidR="001219C3" w:rsidRPr="00771B35">
              <w:t> </w:t>
            </w:r>
            <w:r w:rsidRPr="00771B35">
              <w:t>58</w:t>
            </w:r>
            <w:r w:rsidR="00763FFA" w:rsidRPr="00771B35">
              <w:t>, 2003</w:t>
            </w:r>
          </w:p>
        </w:tc>
      </w:tr>
      <w:tr w:rsidR="002D06FD" w:rsidRPr="00771B35" w14:paraId="2E4FDEF7" w14:textId="77777777" w:rsidTr="008B74B5">
        <w:trPr>
          <w:cantSplit/>
        </w:trPr>
        <w:tc>
          <w:tcPr>
            <w:tcW w:w="2268" w:type="dxa"/>
            <w:shd w:val="clear" w:color="auto" w:fill="auto"/>
          </w:tcPr>
          <w:p w14:paraId="52305E6E" w14:textId="5409C148" w:rsidR="002D06FD" w:rsidRPr="00771B35" w:rsidRDefault="002D06FD" w:rsidP="00496A4B">
            <w:pPr>
              <w:pStyle w:val="ENoteTableText"/>
              <w:tabs>
                <w:tab w:val="center" w:leader="dot" w:pos="2268"/>
              </w:tabs>
            </w:pPr>
            <w:r w:rsidRPr="00771B35">
              <w:t>r</w:t>
            </w:r>
            <w:r w:rsidR="00D92D41" w:rsidRPr="00771B35">
              <w:t xml:space="preserve"> </w:t>
            </w:r>
            <w:r w:rsidRPr="00771B35">
              <w:t>89T</w:t>
            </w:r>
            <w:r w:rsidRPr="00771B35">
              <w:tab/>
            </w:r>
          </w:p>
        </w:tc>
        <w:tc>
          <w:tcPr>
            <w:tcW w:w="4820" w:type="dxa"/>
            <w:shd w:val="clear" w:color="auto" w:fill="auto"/>
          </w:tcPr>
          <w:p w14:paraId="24A3786E" w14:textId="7BAA190B" w:rsidR="002D06FD" w:rsidRPr="00771B35" w:rsidRDefault="002D06FD" w:rsidP="00496A4B">
            <w:pPr>
              <w:pStyle w:val="ENoteTableText"/>
            </w:pPr>
            <w:r w:rsidRPr="00771B35">
              <w:t>ad No</w:t>
            </w:r>
            <w:r w:rsidR="001219C3" w:rsidRPr="00771B35">
              <w:t> </w:t>
            </w:r>
            <w:r w:rsidRPr="00771B35">
              <w:t>417</w:t>
            </w:r>
            <w:r w:rsidR="00641CB3" w:rsidRPr="00771B35">
              <w:t>, 1992</w:t>
            </w:r>
          </w:p>
        </w:tc>
      </w:tr>
      <w:tr w:rsidR="002D06FD" w:rsidRPr="00771B35" w14:paraId="3E760075" w14:textId="77777777" w:rsidTr="008B74B5">
        <w:trPr>
          <w:cantSplit/>
        </w:trPr>
        <w:tc>
          <w:tcPr>
            <w:tcW w:w="2268" w:type="dxa"/>
            <w:shd w:val="clear" w:color="auto" w:fill="auto"/>
          </w:tcPr>
          <w:p w14:paraId="49297CC0" w14:textId="77777777" w:rsidR="002D06FD" w:rsidRPr="00771B35" w:rsidRDefault="002D06FD" w:rsidP="00496A4B">
            <w:pPr>
              <w:pStyle w:val="ENoteTableText"/>
            </w:pPr>
          </w:p>
        </w:tc>
        <w:tc>
          <w:tcPr>
            <w:tcW w:w="4820" w:type="dxa"/>
            <w:shd w:val="clear" w:color="auto" w:fill="auto"/>
          </w:tcPr>
          <w:p w14:paraId="57A3B57A" w14:textId="703E42FF" w:rsidR="002D06FD" w:rsidRPr="00771B35" w:rsidRDefault="002D06FD" w:rsidP="00496A4B">
            <w:pPr>
              <w:pStyle w:val="ENoteTableText"/>
            </w:pPr>
            <w:r w:rsidRPr="00771B35">
              <w:t>am No</w:t>
            </w:r>
            <w:r w:rsidR="001219C3" w:rsidRPr="00771B35">
              <w:t> </w:t>
            </w:r>
            <w:r w:rsidRPr="00771B35">
              <w:t>173</w:t>
            </w:r>
            <w:r w:rsidR="00641CB3" w:rsidRPr="00771B35">
              <w:t>, 1994</w:t>
            </w:r>
          </w:p>
        </w:tc>
      </w:tr>
      <w:tr w:rsidR="002D06FD" w:rsidRPr="00771B35" w14:paraId="584C32AE" w14:textId="77777777" w:rsidTr="008B74B5">
        <w:trPr>
          <w:cantSplit/>
        </w:trPr>
        <w:tc>
          <w:tcPr>
            <w:tcW w:w="2268" w:type="dxa"/>
            <w:shd w:val="clear" w:color="auto" w:fill="auto"/>
          </w:tcPr>
          <w:p w14:paraId="4FFC5B00" w14:textId="77777777" w:rsidR="002D06FD" w:rsidRPr="00771B35" w:rsidRDefault="002D06FD" w:rsidP="00496A4B">
            <w:pPr>
              <w:pStyle w:val="ENoteTableText"/>
            </w:pPr>
          </w:p>
        </w:tc>
        <w:tc>
          <w:tcPr>
            <w:tcW w:w="4820" w:type="dxa"/>
            <w:shd w:val="clear" w:color="auto" w:fill="auto"/>
          </w:tcPr>
          <w:p w14:paraId="1F3BE851" w14:textId="6D560F0A" w:rsidR="002D06FD" w:rsidRPr="00771B35" w:rsidRDefault="002D06FD" w:rsidP="00496A4B">
            <w:pPr>
              <w:pStyle w:val="ENoteTableText"/>
            </w:pPr>
            <w:r w:rsidRPr="00771B35">
              <w:t>rep No</w:t>
            </w:r>
            <w:r w:rsidR="001219C3" w:rsidRPr="00771B35">
              <w:t> </w:t>
            </w:r>
            <w:r w:rsidRPr="00771B35">
              <w:t>58</w:t>
            </w:r>
            <w:r w:rsidR="00641CB3" w:rsidRPr="00771B35">
              <w:t>, 2003</w:t>
            </w:r>
          </w:p>
        </w:tc>
      </w:tr>
      <w:tr w:rsidR="00641CB3" w:rsidRPr="00771B35" w14:paraId="2F6D7429" w14:textId="77777777" w:rsidTr="008B74B5">
        <w:trPr>
          <w:cantSplit/>
        </w:trPr>
        <w:tc>
          <w:tcPr>
            <w:tcW w:w="2268" w:type="dxa"/>
            <w:shd w:val="clear" w:color="auto" w:fill="auto"/>
          </w:tcPr>
          <w:p w14:paraId="71039FBF" w14:textId="5981A0C1" w:rsidR="00641CB3" w:rsidRPr="00771B35" w:rsidRDefault="00641CB3" w:rsidP="00496A4B">
            <w:pPr>
              <w:pStyle w:val="ENoteTableText"/>
              <w:tabs>
                <w:tab w:val="center" w:leader="dot" w:pos="2268"/>
              </w:tabs>
            </w:pPr>
            <w:r w:rsidRPr="00771B35">
              <w:t>r 89U</w:t>
            </w:r>
            <w:r w:rsidR="00DE00A1" w:rsidRPr="00771B35">
              <w:tab/>
            </w:r>
          </w:p>
        </w:tc>
        <w:tc>
          <w:tcPr>
            <w:tcW w:w="4820" w:type="dxa"/>
            <w:shd w:val="clear" w:color="auto" w:fill="auto"/>
          </w:tcPr>
          <w:p w14:paraId="33145E2B" w14:textId="53E4C337" w:rsidR="00641CB3" w:rsidRPr="00771B35" w:rsidRDefault="00641CB3" w:rsidP="00496A4B">
            <w:pPr>
              <w:pStyle w:val="ENoteTableText"/>
            </w:pPr>
            <w:r w:rsidRPr="00771B35">
              <w:t>ad No 417, 1992</w:t>
            </w:r>
          </w:p>
        </w:tc>
      </w:tr>
      <w:tr w:rsidR="00641CB3" w:rsidRPr="00771B35" w14:paraId="2CFFDC84" w14:textId="77777777" w:rsidTr="008B74B5">
        <w:trPr>
          <w:cantSplit/>
        </w:trPr>
        <w:tc>
          <w:tcPr>
            <w:tcW w:w="2268" w:type="dxa"/>
            <w:shd w:val="clear" w:color="auto" w:fill="auto"/>
          </w:tcPr>
          <w:p w14:paraId="07D35617" w14:textId="77777777" w:rsidR="00641CB3" w:rsidRPr="00771B35" w:rsidRDefault="00641CB3" w:rsidP="00496A4B">
            <w:pPr>
              <w:pStyle w:val="ENoteTableText"/>
            </w:pPr>
          </w:p>
        </w:tc>
        <w:tc>
          <w:tcPr>
            <w:tcW w:w="4820" w:type="dxa"/>
            <w:shd w:val="clear" w:color="auto" w:fill="auto"/>
          </w:tcPr>
          <w:p w14:paraId="519A7178" w14:textId="0A220228" w:rsidR="00641CB3" w:rsidRPr="00771B35" w:rsidRDefault="00641CB3" w:rsidP="00496A4B">
            <w:pPr>
              <w:pStyle w:val="ENoteTableText"/>
            </w:pPr>
            <w:r w:rsidRPr="00771B35">
              <w:t>am No 173, 1994</w:t>
            </w:r>
          </w:p>
        </w:tc>
      </w:tr>
      <w:tr w:rsidR="00641CB3" w:rsidRPr="00771B35" w14:paraId="39F1AC84" w14:textId="77777777" w:rsidTr="008B74B5">
        <w:trPr>
          <w:cantSplit/>
        </w:trPr>
        <w:tc>
          <w:tcPr>
            <w:tcW w:w="2268" w:type="dxa"/>
            <w:shd w:val="clear" w:color="auto" w:fill="auto"/>
          </w:tcPr>
          <w:p w14:paraId="4C4173F0" w14:textId="77777777" w:rsidR="00641CB3" w:rsidRPr="00771B35" w:rsidRDefault="00641CB3" w:rsidP="00496A4B">
            <w:pPr>
              <w:pStyle w:val="ENoteTableText"/>
            </w:pPr>
          </w:p>
        </w:tc>
        <w:tc>
          <w:tcPr>
            <w:tcW w:w="4820" w:type="dxa"/>
            <w:shd w:val="clear" w:color="auto" w:fill="auto"/>
          </w:tcPr>
          <w:p w14:paraId="06099DA6" w14:textId="55B95E98" w:rsidR="00641CB3" w:rsidRPr="00771B35" w:rsidRDefault="00641CB3" w:rsidP="00496A4B">
            <w:pPr>
              <w:pStyle w:val="ENoteTableText"/>
            </w:pPr>
            <w:r w:rsidRPr="00771B35">
              <w:t>rep No 58, 2003</w:t>
            </w:r>
          </w:p>
        </w:tc>
      </w:tr>
      <w:tr w:rsidR="002D06FD" w:rsidRPr="00771B35" w14:paraId="3AE603B8" w14:textId="77777777" w:rsidTr="008B74B5">
        <w:trPr>
          <w:cantSplit/>
        </w:trPr>
        <w:tc>
          <w:tcPr>
            <w:tcW w:w="2268" w:type="dxa"/>
            <w:shd w:val="clear" w:color="auto" w:fill="auto"/>
          </w:tcPr>
          <w:p w14:paraId="7E413372" w14:textId="16FBCB1E" w:rsidR="002D06FD" w:rsidRPr="00771B35" w:rsidRDefault="002D06FD" w:rsidP="00496A4B">
            <w:pPr>
              <w:pStyle w:val="ENoteTableText"/>
              <w:tabs>
                <w:tab w:val="center" w:leader="dot" w:pos="2268"/>
              </w:tabs>
            </w:pPr>
            <w:r w:rsidRPr="00771B35">
              <w:t>r 89V</w:t>
            </w:r>
            <w:r w:rsidRPr="00771B35">
              <w:tab/>
            </w:r>
          </w:p>
        </w:tc>
        <w:tc>
          <w:tcPr>
            <w:tcW w:w="4820" w:type="dxa"/>
            <w:shd w:val="clear" w:color="auto" w:fill="auto"/>
          </w:tcPr>
          <w:p w14:paraId="265F8E62" w14:textId="65884854" w:rsidR="002D06FD" w:rsidRPr="00771B35" w:rsidRDefault="002D06FD" w:rsidP="00496A4B">
            <w:pPr>
              <w:pStyle w:val="ENoteTableText"/>
            </w:pPr>
            <w:r w:rsidRPr="00771B35">
              <w:t>ad No</w:t>
            </w:r>
            <w:r w:rsidR="001219C3" w:rsidRPr="00771B35">
              <w:t> </w:t>
            </w:r>
            <w:r w:rsidRPr="00771B35">
              <w:t>417</w:t>
            </w:r>
            <w:r w:rsidR="00763FFA" w:rsidRPr="00771B35">
              <w:t>, 1992</w:t>
            </w:r>
          </w:p>
        </w:tc>
      </w:tr>
      <w:tr w:rsidR="002D06FD" w:rsidRPr="00771B35" w14:paraId="371335C9" w14:textId="77777777" w:rsidTr="008B74B5">
        <w:trPr>
          <w:cantSplit/>
        </w:trPr>
        <w:tc>
          <w:tcPr>
            <w:tcW w:w="2268" w:type="dxa"/>
            <w:shd w:val="clear" w:color="auto" w:fill="auto"/>
          </w:tcPr>
          <w:p w14:paraId="25297393" w14:textId="77777777" w:rsidR="002D06FD" w:rsidRPr="00771B35" w:rsidRDefault="002D06FD" w:rsidP="00496A4B">
            <w:pPr>
              <w:pStyle w:val="ENoteTableText"/>
            </w:pPr>
          </w:p>
        </w:tc>
        <w:tc>
          <w:tcPr>
            <w:tcW w:w="4820" w:type="dxa"/>
            <w:shd w:val="clear" w:color="auto" w:fill="auto"/>
          </w:tcPr>
          <w:p w14:paraId="42439E0D" w14:textId="1AF1E1A3" w:rsidR="002D06FD" w:rsidRPr="00771B35" w:rsidRDefault="002D06FD" w:rsidP="00496A4B">
            <w:pPr>
              <w:pStyle w:val="ENoteTableText"/>
            </w:pPr>
            <w:r w:rsidRPr="00771B35">
              <w:t>am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638F3121" w14:textId="77777777" w:rsidTr="008B74B5">
        <w:trPr>
          <w:cantSplit/>
        </w:trPr>
        <w:tc>
          <w:tcPr>
            <w:tcW w:w="2268" w:type="dxa"/>
            <w:shd w:val="clear" w:color="auto" w:fill="auto"/>
          </w:tcPr>
          <w:p w14:paraId="77032A6C" w14:textId="77777777" w:rsidR="002D06FD" w:rsidRPr="00771B35" w:rsidRDefault="002D06FD" w:rsidP="00496A4B">
            <w:pPr>
              <w:pStyle w:val="ENoteTableText"/>
            </w:pPr>
          </w:p>
        </w:tc>
        <w:tc>
          <w:tcPr>
            <w:tcW w:w="4820" w:type="dxa"/>
            <w:shd w:val="clear" w:color="auto" w:fill="auto"/>
          </w:tcPr>
          <w:p w14:paraId="4F7F593C" w14:textId="1878524A" w:rsidR="002D06FD" w:rsidRPr="00771B35" w:rsidRDefault="002D06FD" w:rsidP="00496A4B">
            <w:pPr>
              <w:pStyle w:val="ENoteTableText"/>
            </w:pPr>
            <w:r w:rsidRPr="00771B35">
              <w:t>rep No</w:t>
            </w:r>
            <w:r w:rsidR="001219C3" w:rsidRPr="00771B35">
              <w:t> </w:t>
            </w:r>
            <w:r w:rsidRPr="00771B35">
              <w:t>58</w:t>
            </w:r>
            <w:r w:rsidR="00763FFA" w:rsidRPr="00771B35">
              <w:t>, 2003</w:t>
            </w:r>
          </w:p>
        </w:tc>
      </w:tr>
      <w:tr w:rsidR="002D06FD" w:rsidRPr="00771B35" w14:paraId="57143EF3" w14:textId="77777777" w:rsidTr="008B74B5">
        <w:trPr>
          <w:cantSplit/>
        </w:trPr>
        <w:tc>
          <w:tcPr>
            <w:tcW w:w="2268" w:type="dxa"/>
            <w:shd w:val="clear" w:color="auto" w:fill="auto"/>
          </w:tcPr>
          <w:p w14:paraId="075CB322" w14:textId="2C3E70D2"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5</w:t>
            </w:r>
            <w:r w:rsidRPr="00771B35">
              <w:tab/>
            </w:r>
          </w:p>
        </w:tc>
        <w:tc>
          <w:tcPr>
            <w:tcW w:w="4820" w:type="dxa"/>
            <w:shd w:val="clear" w:color="auto" w:fill="auto"/>
          </w:tcPr>
          <w:p w14:paraId="0A50C14C" w14:textId="54A3D52A" w:rsidR="002D06FD" w:rsidRPr="00771B35" w:rsidRDefault="002D06FD" w:rsidP="00496A4B">
            <w:pPr>
              <w:pStyle w:val="ENoteTableText"/>
            </w:pPr>
            <w:r w:rsidRPr="00771B35">
              <w:t>ad No</w:t>
            </w:r>
            <w:r w:rsidR="001219C3" w:rsidRPr="00771B35">
              <w:t> </w:t>
            </w:r>
            <w:r w:rsidR="00125108" w:rsidRPr="00771B35">
              <w:t>417</w:t>
            </w:r>
            <w:r w:rsidR="00763FFA" w:rsidRPr="00771B35">
              <w:t>, 1992</w:t>
            </w:r>
          </w:p>
        </w:tc>
      </w:tr>
      <w:tr w:rsidR="00125108" w:rsidRPr="00771B35" w14:paraId="68C5C86E" w14:textId="77777777" w:rsidTr="008B74B5">
        <w:trPr>
          <w:cantSplit/>
        </w:trPr>
        <w:tc>
          <w:tcPr>
            <w:tcW w:w="2268" w:type="dxa"/>
            <w:shd w:val="clear" w:color="auto" w:fill="auto"/>
          </w:tcPr>
          <w:p w14:paraId="43F2BD00" w14:textId="77777777" w:rsidR="00125108" w:rsidRPr="00771B35" w:rsidRDefault="00125108" w:rsidP="00496A4B">
            <w:pPr>
              <w:pStyle w:val="ENoteTableText"/>
              <w:tabs>
                <w:tab w:val="center" w:leader="dot" w:pos="2268"/>
              </w:tabs>
            </w:pPr>
          </w:p>
        </w:tc>
        <w:tc>
          <w:tcPr>
            <w:tcW w:w="4820" w:type="dxa"/>
            <w:shd w:val="clear" w:color="auto" w:fill="auto"/>
          </w:tcPr>
          <w:p w14:paraId="52498024" w14:textId="1EC1E399" w:rsidR="00125108" w:rsidRPr="00771B35" w:rsidRDefault="00125108" w:rsidP="00496A4B">
            <w:pPr>
              <w:pStyle w:val="ENoteTableText"/>
            </w:pPr>
            <w:r w:rsidRPr="00771B35">
              <w:t>rep No</w:t>
            </w:r>
            <w:r w:rsidR="001219C3" w:rsidRPr="00771B35">
              <w:t> </w:t>
            </w:r>
            <w:r w:rsidRPr="00771B35">
              <w:t>58</w:t>
            </w:r>
            <w:r w:rsidR="00763FFA" w:rsidRPr="00771B35">
              <w:t>, 2003</w:t>
            </w:r>
          </w:p>
        </w:tc>
      </w:tr>
      <w:tr w:rsidR="002D06FD" w:rsidRPr="00771B35" w14:paraId="269EDD6F" w14:textId="77777777" w:rsidTr="008B74B5">
        <w:trPr>
          <w:cantSplit/>
        </w:trPr>
        <w:tc>
          <w:tcPr>
            <w:tcW w:w="2268" w:type="dxa"/>
            <w:shd w:val="clear" w:color="auto" w:fill="auto"/>
          </w:tcPr>
          <w:p w14:paraId="3EBFCEEA" w14:textId="0D582834" w:rsidR="002D06FD" w:rsidRPr="00771B35" w:rsidRDefault="002D06FD" w:rsidP="00496A4B">
            <w:pPr>
              <w:pStyle w:val="ENoteTableText"/>
              <w:tabs>
                <w:tab w:val="center" w:leader="dot" w:pos="2268"/>
              </w:tabs>
            </w:pPr>
            <w:r w:rsidRPr="00771B35">
              <w:t>r 89W</w:t>
            </w:r>
            <w:r w:rsidRPr="00771B35">
              <w:tab/>
            </w:r>
          </w:p>
        </w:tc>
        <w:tc>
          <w:tcPr>
            <w:tcW w:w="4820" w:type="dxa"/>
            <w:shd w:val="clear" w:color="auto" w:fill="auto"/>
          </w:tcPr>
          <w:p w14:paraId="5F71AA4B" w14:textId="63A13A16" w:rsidR="002D06FD" w:rsidRPr="00771B35" w:rsidRDefault="002D06FD" w:rsidP="00496A4B">
            <w:pPr>
              <w:pStyle w:val="ENoteTableText"/>
            </w:pPr>
            <w:r w:rsidRPr="00771B35">
              <w:t>ad No</w:t>
            </w:r>
            <w:r w:rsidR="001219C3" w:rsidRPr="00771B35">
              <w:t> </w:t>
            </w:r>
            <w:r w:rsidRPr="00771B35">
              <w:t>417</w:t>
            </w:r>
            <w:r w:rsidR="00763FFA" w:rsidRPr="00771B35">
              <w:t>, 1992</w:t>
            </w:r>
          </w:p>
        </w:tc>
      </w:tr>
      <w:tr w:rsidR="002D06FD" w:rsidRPr="00771B35" w14:paraId="654CD4CA" w14:textId="77777777" w:rsidTr="008B74B5">
        <w:trPr>
          <w:cantSplit/>
        </w:trPr>
        <w:tc>
          <w:tcPr>
            <w:tcW w:w="2268" w:type="dxa"/>
            <w:shd w:val="clear" w:color="auto" w:fill="auto"/>
          </w:tcPr>
          <w:p w14:paraId="37A1AB2A" w14:textId="77777777" w:rsidR="002D06FD" w:rsidRPr="00771B35" w:rsidRDefault="002D06FD" w:rsidP="00496A4B">
            <w:pPr>
              <w:pStyle w:val="ENoteTableText"/>
            </w:pPr>
          </w:p>
        </w:tc>
        <w:tc>
          <w:tcPr>
            <w:tcW w:w="4820" w:type="dxa"/>
            <w:shd w:val="clear" w:color="auto" w:fill="auto"/>
          </w:tcPr>
          <w:p w14:paraId="50303ACE" w14:textId="1EF3421E" w:rsidR="002D06FD" w:rsidRPr="00771B35" w:rsidRDefault="002D06FD" w:rsidP="00496A4B">
            <w:pPr>
              <w:pStyle w:val="ENoteTableText"/>
            </w:pPr>
            <w:r w:rsidRPr="00771B35">
              <w:t>am No</w:t>
            </w:r>
            <w:r w:rsidR="001219C3" w:rsidRPr="00771B35">
              <w:t> </w:t>
            </w:r>
            <w:r w:rsidRPr="00771B35">
              <w:t>221</w:t>
            </w:r>
            <w:r w:rsidR="00763FFA" w:rsidRPr="00771B35">
              <w:t>, 1993</w:t>
            </w:r>
            <w:r w:rsidRPr="00771B35">
              <w:t>; No</w:t>
            </w:r>
            <w:r w:rsidR="001219C3" w:rsidRPr="00771B35">
              <w:t> </w:t>
            </w:r>
            <w:r w:rsidRPr="00771B35">
              <w:t>224</w:t>
            </w:r>
            <w:r w:rsidR="00BD3765" w:rsidRPr="00771B35">
              <w:t>, 1995</w:t>
            </w:r>
          </w:p>
        </w:tc>
      </w:tr>
      <w:tr w:rsidR="002D06FD" w:rsidRPr="00771B35" w14:paraId="34D9A45B" w14:textId="77777777" w:rsidTr="008B74B5">
        <w:trPr>
          <w:cantSplit/>
        </w:trPr>
        <w:tc>
          <w:tcPr>
            <w:tcW w:w="2268" w:type="dxa"/>
            <w:shd w:val="clear" w:color="auto" w:fill="auto"/>
          </w:tcPr>
          <w:p w14:paraId="4F8C2F0F" w14:textId="77777777" w:rsidR="002D06FD" w:rsidRPr="00771B35" w:rsidRDefault="002D06FD" w:rsidP="00496A4B">
            <w:pPr>
              <w:pStyle w:val="ENoteTableText"/>
            </w:pPr>
          </w:p>
        </w:tc>
        <w:tc>
          <w:tcPr>
            <w:tcW w:w="4820" w:type="dxa"/>
            <w:shd w:val="clear" w:color="auto" w:fill="auto"/>
          </w:tcPr>
          <w:p w14:paraId="4FF63EF2" w14:textId="23C96AA8" w:rsidR="002D06FD" w:rsidRPr="00771B35" w:rsidRDefault="002D06FD" w:rsidP="00496A4B">
            <w:pPr>
              <w:pStyle w:val="ENoteTableText"/>
            </w:pPr>
            <w:r w:rsidRPr="00771B35">
              <w:t>rep No</w:t>
            </w:r>
            <w:r w:rsidR="001219C3" w:rsidRPr="00771B35">
              <w:t> </w:t>
            </w:r>
            <w:r w:rsidRPr="00771B35">
              <w:t>58</w:t>
            </w:r>
            <w:r w:rsidR="00763FFA" w:rsidRPr="00771B35">
              <w:t>, 2003</w:t>
            </w:r>
          </w:p>
        </w:tc>
      </w:tr>
      <w:tr w:rsidR="002D06FD" w:rsidRPr="00771B35" w14:paraId="04D1B7FF" w14:textId="77777777" w:rsidTr="008B74B5">
        <w:trPr>
          <w:cantSplit/>
        </w:trPr>
        <w:tc>
          <w:tcPr>
            <w:tcW w:w="2268" w:type="dxa"/>
            <w:shd w:val="clear" w:color="auto" w:fill="auto"/>
          </w:tcPr>
          <w:p w14:paraId="1C82F3C1" w14:textId="79CC5453" w:rsidR="002D06FD" w:rsidRPr="00771B35" w:rsidRDefault="002D06FD" w:rsidP="00496A4B">
            <w:pPr>
              <w:pStyle w:val="ENoteTableText"/>
              <w:tabs>
                <w:tab w:val="center" w:leader="dot" w:pos="2268"/>
              </w:tabs>
            </w:pPr>
            <w:r w:rsidRPr="00771B35">
              <w:t>r</w:t>
            </w:r>
            <w:r w:rsidR="003E77B8" w:rsidRPr="00771B35">
              <w:t xml:space="preserve"> </w:t>
            </w:r>
            <w:r w:rsidRPr="00771B35">
              <w:t>89X</w:t>
            </w:r>
            <w:r w:rsidRPr="00771B35">
              <w:tab/>
            </w:r>
          </w:p>
        </w:tc>
        <w:tc>
          <w:tcPr>
            <w:tcW w:w="4820" w:type="dxa"/>
            <w:shd w:val="clear" w:color="auto" w:fill="auto"/>
          </w:tcPr>
          <w:p w14:paraId="66CDEB88" w14:textId="51B76D0D" w:rsidR="002D06FD" w:rsidRPr="00771B35" w:rsidRDefault="002D06FD" w:rsidP="00496A4B">
            <w:pPr>
              <w:pStyle w:val="ENoteTableText"/>
            </w:pPr>
            <w:r w:rsidRPr="00771B35">
              <w:t>ad No</w:t>
            </w:r>
            <w:r w:rsidR="001219C3" w:rsidRPr="00771B35">
              <w:t> </w:t>
            </w:r>
            <w:r w:rsidRPr="00771B35">
              <w:t>417</w:t>
            </w:r>
            <w:r w:rsidR="00641CB3" w:rsidRPr="00771B35">
              <w:t>, 1992</w:t>
            </w:r>
          </w:p>
        </w:tc>
      </w:tr>
      <w:tr w:rsidR="002D06FD" w:rsidRPr="00771B35" w14:paraId="620BD754" w14:textId="77777777" w:rsidTr="008B74B5">
        <w:trPr>
          <w:cantSplit/>
        </w:trPr>
        <w:tc>
          <w:tcPr>
            <w:tcW w:w="2268" w:type="dxa"/>
            <w:shd w:val="clear" w:color="auto" w:fill="auto"/>
          </w:tcPr>
          <w:p w14:paraId="7C8C6136" w14:textId="77777777" w:rsidR="002D06FD" w:rsidRPr="00771B35" w:rsidRDefault="002D06FD" w:rsidP="00496A4B">
            <w:pPr>
              <w:pStyle w:val="ENoteTableText"/>
            </w:pPr>
          </w:p>
        </w:tc>
        <w:tc>
          <w:tcPr>
            <w:tcW w:w="4820" w:type="dxa"/>
            <w:shd w:val="clear" w:color="auto" w:fill="auto"/>
          </w:tcPr>
          <w:p w14:paraId="307A61EF" w14:textId="2624EA7E" w:rsidR="002D06FD" w:rsidRPr="00771B35" w:rsidRDefault="002D06FD" w:rsidP="00496A4B">
            <w:pPr>
              <w:pStyle w:val="ENoteTableText"/>
            </w:pPr>
            <w:r w:rsidRPr="00771B35">
              <w:t>am No</w:t>
            </w:r>
            <w:r w:rsidR="001219C3" w:rsidRPr="00771B35">
              <w:t> </w:t>
            </w:r>
            <w:r w:rsidRPr="00771B35">
              <w:t>173</w:t>
            </w:r>
            <w:r w:rsidR="00641CB3" w:rsidRPr="00771B35">
              <w:t>, 1994</w:t>
            </w:r>
            <w:r w:rsidRPr="00771B35">
              <w:t>; No</w:t>
            </w:r>
            <w:r w:rsidR="001219C3" w:rsidRPr="00771B35">
              <w:t> </w:t>
            </w:r>
            <w:r w:rsidRPr="00771B35">
              <w:t>224</w:t>
            </w:r>
            <w:r w:rsidR="00641CB3" w:rsidRPr="00771B35">
              <w:t>, 1995</w:t>
            </w:r>
          </w:p>
        </w:tc>
      </w:tr>
      <w:tr w:rsidR="002D06FD" w:rsidRPr="00771B35" w14:paraId="278745CB" w14:textId="77777777" w:rsidTr="008B74B5">
        <w:trPr>
          <w:cantSplit/>
        </w:trPr>
        <w:tc>
          <w:tcPr>
            <w:tcW w:w="2268" w:type="dxa"/>
            <w:shd w:val="clear" w:color="auto" w:fill="auto"/>
          </w:tcPr>
          <w:p w14:paraId="7B50929F" w14:textId="77777777" w:rsidR="002D06FD" w:rsidRPr="00771B35" w:rsidRDefault="002D06FD" w:rsidP="00496A4B">
            <w:pPr>
              <w:pStyle w:val="ENoteTableText"/>
            </w:pPr>
          </w:p>
        </w:tc>
        <w:tc>
          <w:tcPr>
            <w:tcW w:w="4820" w:type="dxa"/>
            <w:shd w:val="clear" w:color="auto" w:fill="auto"/>
          </w:tcPr>
          <w:p w14:paraId="5D15C72F" w14:textId="73BDF221" w:rsidR="002D06FD" w:rsidRPr="00771B35" w:rsidRDefault="002D06FD" w:rsidP="00496A4B">
            <w:pPr>
              <w:pStyle w:val="ENoteTableText"/>
            </w:pPr>
            <w:r w:rsidRPr="00771B35">
              <w:t>rep No</w:t>
            </w:r>
            <w:r w:rsidR="001219C3" w:rsidRPr="00771B35">
              <w:t> </w:t>
            </w:r>
            <w:r w:rsidRPr="00771B35">
              <w:t>58</w:t>
            </w:r>
            <w:r w:rsidR="00641CB3" w:rsidRPr="00771B35">
              <w:t>, 2003</w:t>
            </w:r>
          </w:p>
        </w:tc>
      </w:tr>
      <w:tr w:rsidR="00DE00A1" w:rsidRPr="00771B35" w14:paraId="48335DE6" w14:textId="77777777" w:rsidTr="008B74B5">
        <w:trPr>
          <w:cantSplit/>
        </w:trPr>
        <w:tc>
          <w:tcPr>
            <w:tcW w:w="2268" w:type="dxa"/>
            <w:shd w:val="clear" w:color="auto" w:fill="auto"/>
          </w:tcPr>
          <w:p w14:paraId="2CD6A934" w14:textId="1997D262" w:rsidR="00DE00A1" w:rsidRPr="00771B35" w:rsidRDefault="00DE00A1" w:rsidP="00496A4B">
            <w:pPr>
              <w:pStyle w:val="ENoteTableText"/>
              <w:tabs>
                <w:tab w:val="center" w:leader="dot" w:pos="2268"/>
              </w:tabs>
            </w:pPr>
            <w:r w:rsidRPr="00771B35">
              <w:t>r 89Y</w:t>
            </w:r>
            <w:r w:rsidRPr="00771B35">
              <w:tab/>
            </w:r>
          </w:p>
        </w:tc>
        <w:tc>
          <w:tcPr>
            <w:tcW w:w="4820" w:type="dxa"/>
            <w:shd w:val="clear" w:color="auto" w:fill="auto"/>
          </w:tcPr>
          <w:p w14:paraId="422608FB" w14:textId="588CB3BA" w:rsidR="00DE00A1" w:rsidRPr="00771B35" w:rsidRDefault="00DE00A1" w:rsidP="00496A4B">
            <w:pPr>
              <w:pStyle w:val="ENoteTableText"/>
            </w:pPr>
            <w:r w:rsidRPr="00771B35">
              <w:t>ad No 417, 1992</w:t>
            </w:r>
          </w:p>
        </w:tc>
      </w:tr>
      <w:tr w:rsidR="00DE00A1" w:rsidRPr="00771B35" w14:paraId="594389BD" w14:textId="77777777" w:rsidTr="008B74B5">
        <w:trPr>
          <w:cantSplit/>
        </w:trPr>
        <w:tc>
          <w:tcPr>
            <w:tcW w:w="2268" w:type="dxa"/>
            <w:shd w:val="clear" w:color="auto" w:fill="auto"/>
          </w:tcPr>
          <w:p w14:paraId="7190ED70" w14:textId="77777777" w:rsidR="00DE00A1" w:rsidRPr="00771B35" w:rsidRDefault="00DE00A1" w:rsidP="00496A4B">
            <w:pPr>
              <w:pStyle w:val="ENoteTableText"/>
            </w:pPr>
          </w:p>
        </w:tc>
        <w:tc>
          <w:tcPr>
            <w:tcW w:w="4820" w:type="dxa"/>
            <w:shd w:val="clear" w:color="auto" w:fill="auto"/>
          </w:tcPr>
          <w:p w14:paraId="5FF1C5F1" w14:textId="28D7D325" w:rsidR="00DE00A1" w:rsidRPr="00771B35" w:rsidRDefault="00DE00A1" w:rsidP="00496A4B">
            <w:pPr>
              <w:pStyle w:val="ENoteTableText"/>
            </w:pPr>
            <w:r w:rsidRPr="00771B35">
              <w:t>am No 173, 1994; No 224, 1995</w:t>
            </w:r>
          </w:p>
        </w:tc>
      </w:tr>
      <w:tr w:rsidR="00DE00A1" w:rsidRPr="00771B35" w14:paraId="2D7F418F" w14:textId="77777777" w:rsidTr="008B74B5">
        <w:trPr>
          <w:cantSplit/>
        </w:trPr>
        <w:tc>
          <w:tcPr>
            <w:tcW w:w="2268" w:type="dxa"/>
            <w:shd w:val="clear" w:color="auto" w:fill="auto"/>
          </w:tcPr>
          <w:p w14:paraId="0C86B3E0" w14:textId="77777777" w:rsidR="00DE00A1" w:rsidRPr="00771B35" w:rsidRDefault="00DE00A1" w:rsidP="00496A4B">
            <w:pPr>
              <w:pStyle w:val="ENoteTableText"/>
            </w:pPr>
          </w:p>
        </w:tc>
        <w:tc>
          <w:tcPr>
            <w:tcW w:w="4820" w:type="dxa"/>
            <w:shd w:val="clear" w:color="auto" w:fill="auto"/>
          </w:tcPr>
          <w:p w14:paraId="26AF488E" w14:textId="7ACBED7B" w:rsidR="00DE00A1" w:rsidRPr="00771B35" w:rsidRDefault="00DE00A1" w:rsidP="00496A4B">
            <w:pPr>
              <w:pStyle w:val="ENoteTableText"/>
            </w:pPr>
            <w:r w:rsidRPr="00771B35">
              <w:t>rep No 58, 2003</w:t>
            </w:r>
          </w:p>
        </w:tc>
      </w:tr>
      <w:tr w:rsidR="002D06FD" w:rsidRPr="00771B35" w14:paraId="72297660" w14:textId="77777777" w:rsidTr="008B74B5">
        <w:trPr>
          <w:cantSplit/>
        </w:trPr>
        <w:tc>
          <w:tcPr>
            <w:tcW w:w="2268" w:type="dxa"/>
            <w:shd w:val="clear" w:color="auto" w:fill="auto"/>
          </w:tcPr>
          <w:p w14:paraId="0B8D4FEC" w14:textId="3C1AAD06" w:rsidR="002D06FD" w:rsidRPr="00771B35" w:rsidRDefault="002D06FD" w:rsidP="00496A4B">
            <w:pPr>
              <w:pStyle w:val="ENoteTableText"/>
              <w:tabs>
                <w:tab w:val="center" w:leader="dot" w:pos="2268"/>
              </w:tabs>
            </w:pPr>
            <w:r w:rsidRPr="00771B35">
              <w:t>r 89Z</w:t>
            </w:r>
            <w:r w:rsidRPr="00771B35">
              <w:tab/>
            </w:r>
          </w:p>
        </w:tc>
        <w:tc>
          <w:tcPr>
            <w:tcW w:w="4820" w:type="dxa"/>
            <w:shd w:val="clear" w:color="auto" w:fill="auto"/>
          </w:tcPr>
          <w:p w14:paraId="473FB5AD" w14:textId="6D73DACA" w:rsidR="002D06FD" w:rsidRPr="00771B35" w:rsidRDefault="002D06FD" w:rsidP="00496A4B">
            <w:pPr>
              <w:pStyle w:val="ENoteTableText"/>
            </w:pPr>
            <w:r w:rsidRPr="00771B35">
              <w:t>ad No</w:t>
            </w:r>
            <w:r w:rsidR="001219C3" w:rsidRPr="00771B35">
              <w:t> </w:t>
            </w:r>
            <w:r w:rsidRPr="00771B35">
              <w:t>417</w:t>
            </w:r>
            <w:r w:rsidR="00763FFA" w:rsidRPr="00771B35">
              <w:t>, 1992</w:t>
            </w:r>
          </w:p>
        </w:tc>
      </w:tr>
      <w:tr w:rsidR="002D06FD" w:rsidRPr="00771B35" w14:paraId="1F34E312" w14:textId="77777777" w:rsidTr="008B74B5">
        <w:trPr>
          <w:cantSplit/>
        </w:trPr>
        <w:tc>
          <w:tcPr>
            <w:tcW w:w="2268" w:type="dxa"/>
            <w:shd w:val="clear" w:color="auto" w:fill="auto"/>
          </w:tcPr>
          <w:p w14:paraId="3BAF3A7C" w14:textId="77777777" w:rsidR="002D06FD" w:rsidRPr="00771B35" w:rsidRDefault="002D06FD" w:rsidP="00496A4B">
            <w:pPr>
              <w:pStyle w:val="ENoteTableText"/>
            </w:pPr>
          </w:p>
        </w:tc>
        <w:tc>
          <w:tcPr>
            <w:tcW w:w="4820" w:type="dxa"/>
            <w:shd w:val="clear" w:color="auto" w:fill="auto"/>
          </w:tcPr>
          <w:p w14:paraId="4C637965" w14:textId="0329F0DE"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4577BC1F" w14:textId="77777777" w:rsidTr="008B74B5">
        <w:trPr>
          <w:cantSplit/>
        </w:trPr>
        <w:tc>
          <w:tcPr>
            <w:tcW w:w="2268" w:type="dxa"/>
            <w:shd w:val="clear" w:color="auto" w:fill="auto"/>
          </w:tcPr>
          <w:p w14:paraId="4AF7F90A" w14:textId="77777777" w:rsidR="002D06FD" w:rsidRPr="00771B35" w:rsidRDefault="002D06FD" w:rsidP="00496A4B">
            <w:pPr>
              <w:pStyle w:val="ENoteTableText"/>
            </w:pPr>
          </w:p>
        </w:tc>
        <w:tc>
          <w:tcPr>
            <w:tcW w:w="4820" w:type="dxa"/>
            <w:shd w:val="clear" w:color="auto" w:fill="auto"/>
          </w:tcPr>
          <w:p w14:paraId="2619C3C2" w14:textId="4FF44253" w:rsidR="002D06FD" w:rsidRPr="00771B35" w:rsidRDefault="002D06FD" w:rsidP="00496A4B">
            <w:pPr>
              <w:pStyle w:val="ENoteTableText"/>
            </w:pPr>
            <w:r w:rsidRPr="00771B35">
              <w:t>rep No</w:t>
            </w:r>
            <w:r w:rsidR="001219C3" w:rsidRPr="00771B35">
              <w:t> </w:t>
            </w:r>
            <w:r w:rsidRPr="00771B35">
              <w:t>58</w:t>
            </w:r>
            <w:r w:rsidR="00763FFA" w:rsidRPr="00771B35">
              <w:t>, 2003</w:t>
            </w:r>
          </w:p>
        </w:tc>
      </w:tr>
      <w:tr w:rsidR="002D06FD" w:rsidRPr="00771B35" w14:paraId="4D4040B7" w14:textId="77777777" w:rsidTr="008B74B5">
        <w:trPr>
          <w:cantSplit/>
        </w:trPr>
        <w:tc>
          <w:tcPr>
            <w:tcW w:w="2268" w:type="dxa"/>
            <w:shd w:val="clear" w:color="auto" w:fill="auto"/>
          </w:tcPr>
          <w:p w14:paraId="1D78D884" w14:textId="721C3408"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6</w:t>
            </w:r>
            <w:r w:rsidRPr="00771B35">
              <w:tab/>
            </w:r>
          </w:p>
        </w:tc>
        <w:tc>
          <w:tcPr>
            <w:tcW w:w="4820" w:type="dxa"/>
            <w:shd w:val="clear" w:color="auto" w:fill="auto"/>
          </w:tcPr>
          <w:p w14:paraId="4016FEF8" w14:textId="55321D8A" w:rsidR="002D06FD" w:rsidRPr="00771B35" w:rsidRDefault="002D06FD" w:rsidP="00496A4B">
            <w:pPr>
              <w:pStyle w:val="ENoteTableText"/>
            </w:pPr>
            <w:r w:rsidRPr="00771B35">
              <w:t>ad No</w:t>
            </w:r>
            <w:r w:rsidR="001219C3" w:rsidRPr="00771B35">
              <w:t> </w:t>
            </w:r>
            <w:r w:rsidR="00125108" w:rsidRPr="00771B35">
              <w:t>417</w:t>
            </w:r>
            <w:r w:rsidR="00763FFA" w:rsidRPr="00771B35">
              <w:t>, 1992</w:t>
            </w:r>
          </w:p>
        </w:tc>
      </w:tr>
      <w:tr w:rsidR="00125108" w:rsidRPr="00771B35" w14:paraId="689D439B" w14:textId="77777777" w:rsidTr="008B74B5">
        <w:trPr>
          <w:cantSplit/>
        </w:trPr>
        <w:tc>
          <w:tcPr>
            <w:tcW w:w="2268" w:type="dxa"/>
            <w:shd w:val="clear" w:color="auto" w:fill="auto"/>
          </w:tcPr>
          <w:p w14:paraId="416B85CD" w14:textId="77777777" w:rsidR="00125108" w:rsidRPr="00771B35" w:rsidRDefault="00125108" w:rsidP="00496A4B">
            <w:pPr>
              <w:pStyle w:val="ENoteTableText"/>
              <w:tabs>
                <w:tab w:val="center" w:leader="dot" w:pos="2268"/>
              </w:tabs>
            </w:pPr>
          </w:p>
        </w:tc>
        <w:tc>
          <w:tcPr>
            <w:tcW w:w="4820" w:type="dxa"/>
            <w:shd w:val="clear" w:color="auto" w:fill="auto"/>
          </w:tcPr>
          <w:p w14:paraId="54F8D201" w14:textId="77D2AAA0" w:rsidR="00125108" w:rsidRPr="00771B35" w:rsidRDefault="00125108" w:rsidP="00496A4B">
            <w:pPr>
              <w:pStyle w:val="ENoteTableText"/>
            </w:pPr>
            <w:r w:rsidRPr="00771B35">
              <w:t>rep No</w:t>
            </w:r>
            <w:r w:rsidR="001219C3" w:rsidRPr="00771B35">
              <w:t> </w:t>
            </w:r>
            <w:r w:rsidRPr="00771B35">
              <w:t>58</w:t>
            </w:r>
            <w:r w:rsidR="00763FFA" w:rsidRPr="00771B35">
              <w:t>, 2003</w:t>
            </w:r>
          </w:p>
        </w:tc>
      </w:tr>
      <w:tr w:rsidR="002D06FD" w:rsidRPr="00771B35" w14:paraId="2083DC55" w14:textId="77777777" w:rsidTr="008B74B5">
        <w:trPr>
          <w:cantSplit/>
        </w:trPr>
        <w:tc>
          <w:tcPr>
            <w:tcW w:w="2268" w:type="dxa"/>
            <w:shd w:val="clear" w:color="auto" w:fill="auto"/>
          </w:tcPr>
          <w:p w14:paraId="34FF9767" w14:textId="67E8B309" w:rsidR="002D06FD" w:rsidRPr="00771B35" w:rsidRDefault="002D06FD" w:rsidP="00496A4B">
            <w:pPr>
              <w:pStyle w:val="ENoteTableText"/>
              <w:tabs>
                <w:tab w:val="center" w:leader="dot" w:pos="2268"/>
              </w:tabs>
            </w:pPr>
            <w:r w:rsidRPr="00771B35">
              <w:t>r 89ZA</w:t>
            </w:r>
            <w:r w:rsidRPr="00771B35">
              <w:tab/>
            </w:r>
          </w:p>
        </w:tc>
        <w:tc>
          <w:tcPr>
            <w:tcW w:w="4820" w:type="dxa"/>
            <w:shd w:val="clear" w:color="auto" w:fill="auto"/>
          </w:tcPr>
          <w:p w14:paraId="4C602BF9" w14:textId="7B2E0441" w:rsidR="002D06FD" w:rsidRPr="00771B35" w:rsidRDefault="002D06FD" w:rsidP="00496A4B">
            <w:pPr>
              <w:pStyle w:val="ENoteTableText"/>
            </w:pPr>
            <w:r w:rsidRPr="00771B35">
              <w:t>ad No</w:t>
            </w:r>
            <w:r w:rsidR="001219C3" w:rsidRPr="00771B35">
              <w:t> </w:t>
            </w:r>
            <w:r w:rsidRPr="00771B35">
              <w:t>417</w:t>
            </w:r>
            <w:r w:rsidR="00763FFA" w:rsidRPr="00771B35">
              <w:t>, 1992</w:t>
            </w:r>
          </w:p>
        </w:tc>
      </w:tr>
      <w:tr w:rsidR="002D06FD" w:rsidRPr="00771B35" w14:paraId="2D5F1DAA" w14:textId="77777777" w:rsidTr="008B74B5">
        <w:trPr>
          <w:cantSplit/>
        </w:trPr>
        <w:tc>
          <w:tcPr>
            <w:tcW w:w="2268" w:type="dxa"/>
            <w:shd w:val="clear" w:color="auto" w:fill="auto"/>
          </w:tcPr>
          <w:p w14:paraId="7DA8596E" w14:textId="77777777" w:rsidR="002D06FD" w:rsidRPr="00771B35" w:rsidRDefault="002D06FD" w:rsidP="00496A4B">
            <w:pPr>
              <w:pStyle w:val="ENoteTableText"/>
            </w:pPr>
          </w:p>
        </w:tc>
        <w:tc>
          <w:tcPr>
            <w:tcW w:w="4820" w:type="dxa"/>
            <w:shd w:val="clear" w:color="auto" w:fill="auto"/>
          </w:tcPr>
          <w:p w14:paraId="3E7BC5C6" w14:textId="4AD54618" w:rsidR="002D06FD" w:rsidRPr="00771B35" w:rsidRDefault="002D06FD" w:rsidP="00496A4B">
            <w:pPr>
              <w:pStyle w:val="ENoteTableText"/>
            </w:pPr>
            <w:r w:rsidRPr="00771B35">
              <w:t>am No</w:t>
            </w:r>
            <w:r w:rsidR="001219C3" w:rsidRPr="00771B35">
              <w:t> </w:t>
            </w:r>
            <w:r w:rsidRPr="00771B35">
              <w:t>173</w:t>
            </w:r>
            <w:r w:rsidR="00763FFA" w:rsidRPr="00771B35">
              <w:t>, 1994</w:t>
            </w:r>
            <w:r w:rsidRPr="00771B35">
              <w:t>; No</w:t>
            </w:r>
            <w:r w:rsidR="001219C3" w:rsidRPr="00771B35">
              <w:t> </w:t>
            </w:r>
            <w:r w:rsidRPr="00771B35">
              <w:t>224</w:t>
            </w:r>
            <w:r w:rsidR="00BD3765" w:rsidRPr="00771B35">
              <w:t>, 1995</w:t>
            </w:r>
          </w:p>
        </w:tc>
      </w:tr>
      <w:tr w:rsidR="002D06FD" w:rsidRPr="00771B35" w14:paraId="329E681A" w14:textId="77777777" w:rsidTr="008B74B5">
        <w:trPr>
          <w:cantSplit/>
        </w:trPr>
        <w:tc>
          <w:tcPr>
            <w:tcW w:w="2268" w:type="dxa"/>
            <w:shd w:val="clear" w:color="auto" w:fill="auto"/>
          </w:tcPr>
          <w:p w14:paraId="3501C957" w14:textId="77777777" w:rsidR="002D06FD" w:rsidRPr="00771B35" w:rsidRDefault="002D06FD" w:rsidP="00496A4B">
            <w:pPr>
              <w:pStyle w:val="ENoteTableText"/>
            </w:pPr>
          </w:p>
        </w:tc>
        <w:tc>
          <w:tcPr>
            <w:tcW w:w="4820" w:type="dxa"/>
            <w:shd w:val="clear" w:color="auto" w:fill="auto"/>
          </w:tcPr>
          <w:p w14:paraId="2095EC7E" w14:textId="50354A9D" w:rsidR="002D06FD" w:rsidRPr="00771B35" w:rsidRDefault="002D06FD" w:rsidP="00496A4B">
            <w:pPr>
              <w:pStyle w:val="ENoteTableText"/>
            </w:pPr>
            <w:r w:rsidRPr="00771B35">
              <w:t>rep No</w:t>
            </w:r>
            <w:r w:rsidR="001219C3" w:rsidRPr="00771B35">
              <w:t> </w:t>
            </w:r>
            <w:r w:rsidRPr="00771B35">
              <w:t>58</w:t>
            </w:r>
            <w:r w:rsidR="00715535" w:rsidRPr="00771B35">
              <w:t>, 2003</w:t>
            </w:r>
          </w:p>
        </w:tc>
      </w:tr>
      <w:tr w:rsidR="002D06FD" w:rsidRPr="00771B35" w14:paraId="686A5FB2" w14:textId="77777777" w:rsidTr="008B74B5">
        <w:trPr>
          <w:cantSplit/>
        </w:trPr>
        <w:tc>
          <w:tcPr>
            <w:tcW w:w="2268" w:type="dxa"/>
            <w:shd w:val="clear" w:color="auto" w:fill="auto"/>
          </w:tcPr>
          <w:p w14:paraId="020C8E7B" w14:textId="6D90AB03" w:rsidR="002D06FD" w:rsidRPr="00771B35" w:rsidRDefault="002D06FD" w:rsidP="00496A4B">
            <w:pPr>
              <w:pStyle w:val="ENoteTableText"/>
              <w:tabs>
                <w:tab w:val="center" w:leader="dot" w:pos="2268"/>
              </w:tabs>
            </w:pPr>
            <w:r w:rsidRPr="00771B35">
              <w:t>r</w:t>
            </w:r>
            <w:r w:rsidR="00DC52FB" w:rsidRPr="00771B35">
              <w:t xml:space="preserve"> </w:t>
            </w:r>
            <w:r w:rsidRPr="00771B35">
              <w:t>89ZB</w:t>
            </w:r>
            <w:r w:rsidRPr="00771B35">
              <w:tab/>
            </w:r>
          </w:p>
        </w:tc>
        <w:tc>
          <w:tcPr>
            <w:tcW w:w="4820" w:type="dxa"/>
            <w:shd w:val="clear" w:color="auto" w:fill="auto"/>
          </w:tcPr>
          <w:p w14:paraId="36C2C0C7" w14:textId="65D09507" w:rsidR="002D06FD" w:rsidRPr="00771B35" w:rsidRDefault="002D06FD" w:rsidP="00496A4B">
            <w:pPr>
              <w:pStyle w:val="ENoteTableText"/>
            </w:pPr>
            <w:r w:rsidRPr="00771B35">
              <w:t>ad No</w:t>
            </w:r>
            <w:r w:rsidR="001219C3" w:rsidRPr="00771B35">
              <w:t> </w:t>
            </w:r>
            <w:r w:rsidRPr="00771B35">
              <w:t>417</w:t>
            </w:r>
            <w:r w:rsidR="00DE00A1" w:rsidRPr="00771B35">
              <w:t>, 1992</w:t>
            </w:r>
          </w:p>
        </w:tc>
      </w:tr>
      <w:tr w:rsidR="002D06FD" w:rsidRPr="00771B35" w14:paraId="57B6E30A" w14:textId="77777777" w:rsidTr="008B74B5">
        <w:trPr>
          <w:cantSplit/>
        </w:trPr>
        <w:tc>
          <w:tcPr>
            <w:tcW w:w="2268" w:type="dxa"/>
            <w:shd w:val="clear" w:color="auto" w:fill="auto"/>
          </w:tcPr>
          <w:p w14:paraId="53E6127E" w14:textId="77777777" w:rsidR="002D06FD" w:rsidRPr="00771B35" w:rsidRDefault="002D06FD" w:rsidP="00496A4B">
            <w:pPr>
              <w:pStyle w:val="ENoteTableText"/>
            </w:pPr>
          </w:p>
        </w:tc>
        <w:tc>
          <w:tcPr>
            <w:tcW w:w="4820" w:type="dxa"/>
            <w:shd w:val="clear" w:color="auto" w:fill="auto"/>
          </w:tcPr>
          <w:p w14:paraId="3C605C04" w14:textId="1AF4F68D" w:rsidR="002D06FD" w:rsidRPr="00771B35" w:rsidRDefault="002D06FD" w:rsidP="00496A4B">
            <w:pPr>
              <w:pStyle w:val="ENoteTableText"/>
            </w:pPr>
            <w:r w:rsidRPr="00771B35">
              <w:t>rep No</w:t>
            </w:r>
            <w:r w:rsidR="001219C3" w:rsidRPr="00771B35">
              <w:t> </w:t>
            </w:r>
            <w:r w:rsidRPr="00771B35">
              <w:t>58</w:t>
            </w:r>
            <w:r w:rsidR="00DE00A1" w:rsidRPr="00771B35">
              <w:t>, 2003</w:t>
            </w:r>
          </w:p>
        </w:tc>
      </w:tr>
      <w:tr w:rsidR="00DE00A1" w:rsidRPr="00771B35" w14:paraId="4CBD838E" w14:textId="77777777" w:rsidTr="008B74B5">
        <w:trPr>
          <w:cantSplit/>
        </w:trPr>
        <w:tc>
          <w:tcPr>
            <w:tcW w:w="2268" w:type="dxa"/>
            <w:shd w:val="clear" w:color="auto" w:fill="auto"/>
          </w:tcPr>
          <w:p w14:paraId="0CCC7C6D" w14:textId="6FD0BE7E" w:rsidR="00DE00A1" w:rsidRPr="00771B35" w:rsidRDefault="00DE00A1" w:rsidP="00496A4B">
            <w:pPr>
              <w:pStyle w:val="ENoteTableText"/>
              <w:tabs>
                <w:tab w:val="center" w:leader="dot" w:pos="2268"/>
              </w:tabs>
            </w:pPr>
            <w:r w:rsidRPr="00771B35">
              <w:t>r 89ZC</w:t>
            </w:r>
            <w:r w:rsidRPr="00771B35">
              <w:tab/>
            </w:r>
          </w:p>
        </w:tc>
        <w:tc>
          <w:tcPr>
            <w:tcW w:w="4820" w:type="dxa"/>
            <w:shd w:val="clear" w:color="auto" w:fill="auto"/>
          </w:tcPr>
          <w:p w14:paraId="1BCE19B9" w14:textId="1D40993B" w:rsidR="00DE00A1" w:rsidRPr="00771B35" w:rsidRDefault="00DE00A1" w:rsidP="00496A4B">
            <w:pPr>
              <w:pStyle w:val="ENoteTableText"/>
            </w:pPr>
            <w:r w:rsidRPr="00771B35">
              <w:t>ad No 417, 1992</w:t>
            </w:r>
          </w:p>
        </w:tc>
      </w:tr>
      <w:tr w:rsidR="00DE00A1" w:rsidRPr="00771B35" w14:paraId="1305CD43" w14:textId="77777777" w:rsidTr="008B74B5">
        <w:trPr>
          <w:cantSplit/>
        </w:trPr>
        <w:tc>
          <w:tcPr>
            <w:tcW w:w="2268" w:type="dxa"/>
            <w:shd w:val="clear" w:color="auto" w:fill="auto"/>
          </w:tcPr>
          <w:p w14:paraId="30EAD2A9" w14:textId="77777777" w:rsidR="00DE00A1" w:rsidRPr="00771B35" w:rsidRDefault="00DE00A1" w:rsidP="00496A4B">
            <w:pPr>
              <w:pStyle w:val="ENoteTableText"/>
            </w:pPr>
          </w:p>
        </w:tc>
        <w:tc>
          <w:tcPr>
            <w:tcW w:w="4820" w:type="dxa"/>
            <w:shd w:val="clear" w:color="auto" w:fill="auto"/>
          </w:tcPr>
          <w:p w14:paraId="3BA06314" w14:textId="52432408" w:rsidR="00DE00A1" w:rsidRPr="00771B35" w:rsidRDefault="00DE00A1" w:rsidP="00496A4B">
            <w:pPr>
              <w:pStyle w:val="ENoteTableText"/>
            </w:pPr>
            <w:r w:rsidRPr="00771B35">
              <w:t>rep No 58, 2003</w:t>
            </w:r>
          </w:p>
        </w:tc>
      </w:tr>
      <w:tr w:rsidR="002D06FD" w:rsidRPr="00771B35" w14:paraId="1EEADA35" w14:textId="77777777" w:rsidTr="008B74B5">
        <w:trPr>
          <w:cantSplit/>
        </w:trPr>
        <w:tc>
          <w:tcPr>
            <w:tcW w:w="2268" w:type="dxa"/>
            <w:shd w:val="clear" w:color="auto" w:fill="auto"/>
          </w:tcPr>
          <w:p w14:paraId="1E30CB74" w14:textId="3EE1BB1D" w:rsidR="002D06FD" w:rsidRPr="00771B35" w:rsidRDefault="002D06FD" w:rsidP="00496A4B">
            <w:pPr>
              <w:pStyle w:val="ENoteTableText"/>
              <w:tabs>
                <w:tab w:val="center" w:leader="dot" w:pos="2268"/>
              </w:tabs>
            </w:pPr>
            <w:r w:rsidRPr="00771B35">
              <w:t>Div</w:t>
            </w:r>
            <w:r w:rsidR="00612D91" w:rsidRPr="00771B35">
              <w:t>ision</w:t>
            </w:r>
            <w:r w:rsidR="00771B35">
              <w:t> </w:t>
            </w:r>
            <w:r w:rsidRPr="00771B35">
              <w:t>7</w:t>
            </w:r>
            <w:r w:rsidRPr="00771B35">
              <w:tab/>
            </w:r>
          </w:p>
        </w:tc>
        <w:tc>
          <w:tcPr>
            <w:tcW w:w="4820" w:type="dxa"/>
            <w:shd w:val="clear" w:color="auto" w:fill="auto"/>
          </w:tcPr>
          <w:p w14:paraId="50F9EC4B" w14:textId="7FB83F2E" w:rsidR="002D06FD" w:rsidRPr="00771B35" w:rsidRDefault="002D06FD" w:rsidP="00496A4B">
            <w:pPr>
              <w:pStyle w:val="ENoteTableText"/>
            </w:pPr>
            <w:r w:rsidRPr="00771B35">
              <w:t>ad No</w:t>
            </w:r>
            <w:r w:rsidR="001219C3" w:rsidRPr="00771B35">
              <w:t> </w:t>
            </w:r>
            <w:r w:rsidR="00125108" w:rsidRPr="00771B35">
              <w:t>417</w:t>
            </w:r>
            <w:r w:rsidR="00715535" w:rsidRPr="00771B35">
              <w:t>, 1992</w:t>
            </w:r>
          </w:p>
        </w:tc>
      </w:tr>
      <w:tr w:rsidR="00125108" w:rsidRPr="00771B35" w14:paraId="7272FA9D" w14:textId="77777777" w:rsidTr="008B74B5">
        <w:trPr>
          <w:cantSplit/>
        </w:trPr>
        <w:tc>
          <w:tcPr>
            <w:tcW w:w="2268" w:type="dxa"/>
            <w:shd w:val="clear" w:color="auto" w:fill="auto"/>
          </w:tcPr>
          <w:p w14:paraId="39BCE663" w14:textId="77777777" w:rsidR="00125108" w:rsidRPr="00771B35" w:rsidRDefault="00125108" w:rsidP="00496A4B">
            <w:pPr>
              <w:pStyle w:val="ENoteTableText"/>
              <w:tabs>
                <w:tab w:val="center" w:leader="dot" w:pos="2268"/>
              </w:tabs>
            </w:pPr>
          </w:p>
        </w:tc>
        <w:tc>
          <w:tcPr>
            <w:tcW w:w="4820" w:type="dxa"/>
            <w:shd w:val="clear" w:color="auto" w:fill="auto"/>
          </w:tcPr>
          <w:p w14:paraId="1EDF2AA0" w14:textId="363FD8CE" w:rsidR="00125108" w:rsidRPr="00771B35" w:rsidRDefault="00125108" w:rsidP="00496A4B">
            <w:pPr>
              <w:pStyle w:val="ENoteTableText"/>
            </w:pPr>
            <w:r w:rsidRPr="00771B35">
              <w:t>rep No</w:t>
            </w:r>
            <w:r w:rsidR="001219C3" w:rsidRPr="00771B35">
              <w:t> </w:t>
            </w:r>
            <w:r w:rsidRPr="00771B35">
              <w:t>58</w:t>
            </w:r>
            <w:r w:rsidR="00715535" w:rsidRPr="00771B35">
              <w:t>, 2003</w:t>
            </w:r>
          </w:p>
        </w:tc>
      </w:tr>
      <w:tr w:rsidR="002D06FD" w:rsidRPr="00771B35" w14:paraId="22204E4B" w14:textId="77777777" w:rsidTr="008B74B5">
        <w:trPr>
          <w:cantSplit/>
        </w:trPr>
        <w:tc>
          <w:tcPr>
            <w:tcW w:w="2268" w:type="dxa"/>
            <w:shd w:val="clear" w:color="auto" w:fill="auto"/>
          </w:tcPr>
          <w:p w14:paraId="32C1D861" w14:textId="4A6D27C2" w:rsidR="002D06FD" w:rsidRPr="00771B35" w:rsidRDefault="002D06FD" w:rsidP="00496A4B">
            <w:pPr>
              <w:pStyle w:val="ENoteTableText"/>
              <w:tabs>
                <w:tab w:val="center" w:leader="dot" w:pos="2268"/>
              </w:tabs>
            </w:pPr>
            <w:r w:rsidRPr="00771B35">
              <w:t>r 89ZD</w:t>
            </w:r>
            <w:r w:rsidRPr="00771B35">
              <w:tab/>
            </w:r>
          </w:p>
        </w:tc>
        <w:tc>
          <w:tcPr>
            <w:tcW w:w="4820" w:type="dxa"/>
            <w:shd w:val="clear" w:color="auto" w:fill="auto"/>
          </w:tcPr>
          <w:p w14:paraId="5196D2C2" w14:textId="51D744B7" w:rsidR="002D06FD" w:rsidRPr="00771B35" w:rsidRDefault="002D06FD" w:rsidP="00496A4B">
            <w:pPr>
              <w:pStyle w:val="ENoteTableText"/>
            </w:pPr>
            <w:r w:rsidRPr="00771B35">
              <w:t>ad No</w:t>
            </w:r>
            <w:r w:rsidR="001219C3" w:rsidRPr="00771B35">
              <w:t> </w:t>
            </w:r>
            <w:r w:rsidRPr="00771B35">
              <w:t>417</w:t>
            </w:r>
            <w:r w:rsidR="00715535" w:rsidRPr="00771B35">
              <w:t>, 1992</w:t>
            </w:r>
          </w:p>
        </w:tc>
      </w:tr>
      <w:tr w:rsidR="002D06FD" w:rsidRPr="00771B35" w14:paraId="5B64D411" w14:textId="77777777" w:rsidTr="008B74B5">
        <w:trPr>
          <w:cantSplit/>
        </w:trPr>
        <w:tc>
          <w:tcPr>
            <w:tcW w:w="2268" w:type="dxa"/>
            <w:shd w:val="clear" w:color="auto" w:fill="auto"/>
          </w:tcPr>
          <w:p w14:paraId="4C6869B7" w14:textId="77777777" w:rsidR="002D06FD" w:rsidRPr="00771B35" w:rsidRDefault="002D06FD" w:rsidP="00496A4B">
            <w:pPr>
              <w:pStyle w:val="ENoteTableText"/>
            </w:pPr>
          </w:p>
        </w:tc>
        <w:tc>
          <w:tcPr>
            <w:tcW w:w="4820" w:type="dxa"/>
            <w:shd w:val="clear" w:color="auto" w:fill="auto"/>
          </w:tcPr>
          <w:p w14:paraId="5CAC5C7B" w14:textId="174506C3" w:rsidR="002D06FD" w:rsidRPr="00771B35" w:rsidRDefault="002D06FD" w:rsidP="00496A4B">
            <w:pPr>
              <w:pStyle w:val="ENoteTableText"/>
            </w:pPr>
            <w:r w:rsidRPr="00771B35">
              <w:t>am No</w:t>
            </w:r>
            <w:r w:rsidR="001219C3" w:rsidRPr="00771B35">
              <w:t> </w:t>
            </w:r>
            <w:r w:rsidRPr="00771B35">
              <w:t>173</w:t>
            </w:r>
            <w:r w:rsidR="00F32D8D" w:rsidRPr="00771B35">
              <w:t>, 1994</w:t>
            </w:r>
            <w:r w:rsidRPr="00771B35">
              <w:t>; No</w:t>
            </w:r>
            <w:r w:rsidR="001219C3" w:rsidRPr="00771B35">
              <w:t> </w:t>
            </w:r>
            <w:r w:rsidRPr="00771B35">
              <w:t>224</w:t>
            </w:r>
            <w:r w:rsidR="00F32D8D" w:rsidRPr="00771B35">
              <w:t>, 1995</w:t>
            </w:r>
          </w:p>
        </w:tc>
      </w:tr>
      <w:tr w:rsidR="002D06FD" w:rsidRPr="00771B35" w14:paraId="4B1F5795" w14:textId="77777777" w:rsidTr="008B74B5">
        <w:trPr>
          <w:cantSplit/>
        </w:trPr>
        <w:tc>
          <w:tcPr>
            <w:tcW w:w="2268" w:type="dxa"/>
            <w:shd w:val="clear" w:color="auto" w:fill="auto"/>
          </w:tcPr>
          <w:p w14:paraId="462873E8" w14:textId="77777777" w:rsidR="002D06FD" w:rsidRPr="00771B35" w:rsidRDefault="002D06FD" w:rsidP="00496A4B">
            <w:pPr>
              <w:pStyle w:val="ENoteTableText"/>
            </w:pPr>
          </w:p>
        </w:tc>
        <w:tc>
          <w:tcPr>
            <w:tcW w:w="4820" w:type="dxa"/>
            <w:shd w:val="clear" w:color="auto" w:fill="auto"/>
          </w:tcPr>
          <w:p w14:paraId="18F35C0F" w14:textId="69BE8748" w:rsidR="002D06FD" w:rsidRPr="00771B35" w:rsidRDefault="002D06FD" w:rsidP="00496A4B">
            <w:pPr>
              <w:pStyle w:val="ENoteTableText"/>
            </w:pPr>
            <w:r w:rsidRPr="00771B35">
              <w:t>rep No</w:t>
            </w:r>
            <w:r w:rsidR="001219C3" w:rsidRPr="00771B35">
              <w:t> </w:t>
            </w:r>
            <w:r w:rsidRPr="00771B35">
              <w:t>58</w:t>
            </w:r>
            <w:r w:rsidR="00715535" w:rsidRPr="00771B35">
              <w:t>, 2003</w:t>
            </w:r>
          </w:p>
        </w:tc>
      </w:tr>
      <w:tr w:rsidR="002D06FD" w:rsidRPr="00771B35" w14:paraId="66138A5B" w14:textId="77777777" w:rsidTr="008B74B5">
        <w:trPr>
          <w:cantSplit/>
        </w:trPr>
        <w:tc>
          <w:tcPr>
            <w:tcW w:w="2268" w:type="dxa"/>
            <w:shd w:val="clear" w:color="auto" w:fill="auto"/>
          </w:tcPr>
          <w:p w14:paraId="0C6FC872" w14:textId="06B2ACD7" w:rsidR="002D06FD" w:rsidRPr="00771B35" w:rsidRDefault="002D06FD" w:rsidP="00496A4B">
            <w:pPr>
              <w:pStyle w:val="ENoteTableText"/>
            </w:pPr>
            <w:r w:rsidRPr="00771B35">
              <w:rPr>
                <w:b/>
              </w:rPr>
              <w:t>Division</w:t>
            </w:r>
            <w:r w:rsidR="00771B35">
              <w:rPr>
                <w:b/>
              </w:rPr>
              <w:t> </w:t>
            </w:r>
            <w:r w:rsidRPr="00771B35">
              <w:rPr>
                <w:b/>
              </w:rPr>
              <w:t>8</w:t>
            </w:r>
          </w:p>
        </w:tc>
        <w:tc>
          <w:tcPr>
            <w:tcW w:w="4820" w:type="dxa"/>
            <w:shd w:val="clear" w:color="auto" w:fill="auto"/>
          </w:tcPr>
          <w:p w14:paraId="376984AC" w14:textId="77777777" w:rsidR="002D06FD" w:rsidRPr="00771B35" w:rsidRDefault="002D06FD" w:rsidP="00496A4B">
            <w:pPr>
              <w:pStyle w:val="ENoteTableText"/>
            </w:pPr>
          </w:p>
        </w:tc>
      </w:tr>
      <w:tr w:rsidR="002D06FD" w:rsidRPr="00771B35" w14:paraId="0E334E42" w14:textId="77777777" w:rsidTr="008B74B5">
        <w:trPr>
          <w:cantSplit/>
        </w:trPr>
        <w:tc>
          <w:tcPr>
            <w:tcW w:w="2268" w:type="dxa"/>
            <w:shd w:val="clear" w:color="auto" w:fill="auto"/>
          </w:tcPr>
          <w:p w14:paraId="16AFB707" w14:textId="22A1A790" w:rsidR="002D06FD" w:rsidRPr="00771B35" w:rsidRDefault="002D06FD" w:rsidP="00496A4B">
            <w:pPr>
              <w:pStyle w:val="ENoteTableText"/>
              <w:tabs>
                <w:tab w:val="center" w:leader="dot" w:pos="2268"/>
              </w:tabs>
            </w:pPr>
            <w:r w:rsidRPr="00771B35">
              <w:t>Div</w:t>
            </w:r>
            <w:r w:rsidR="00637F29" w:rsidRPr="00771B35">
              <w:t>ision</w:t>
            </w:r>
            <w:r w:rsidR="00771B35">
              <w:t> </w:t>
            </w:r>
            <w:r w:rsidRPr="00771B35">
              <w:t>8</w:t>
            </w:r>
            <w:r w:rsidR="00637F29" w:rsidRPr="00771B35">
              <w:t xml:space="preserve"> heading</w:t>
            </w:r>
            <w:r w:rsidR="00A73075" w:rsidRPr="00771B35">
              <w:tab/>
            </w:r>
          </w:p>
        </w:tc>
        <w:tc>
          <w:tcPr>
            <w:tcW w:w="4820" w:type="dxa"/>
            <w:shd w:val="clear" w:color="auto" w:fill="auto"/>
          </w:tcPr>
          <w:p w14:paraId="6E0D4595" w14:textId="0B5689BF" w:rsidR="002D06FD" w:rsidRPr="00771B35" w:rsidRDefault="002D06FD" w:rsidP="00496A4B">
            <w:pPr>
              <w:pStyle w:val="ENoteTableText"/>
            </w:pPr>
            <w:r w:rsidRPr="00771B35">
              <w:t>ad No</w:t>
            </w:r>
            <w:r w:rsidR="001219C3" w:rsidRPr="00771B35">
              <w:t> </w:t>
            </w:r>
            <w:r w:rsidRPr="00771B35">
              <w:t>417</w:t>
            </w:r>
            <w:r w:rsidR="00715535" w:rsidRPr="00771B35">
              <w:t>, 1992</w:t>
            </w:r>
          </w:p>
        </w:tc>
      </w:tr>
      <w:tr w:rsidR="002D06FD" w:rsidRPr="00771B35" w14:paraId="3BDD89B3" w14:textId="77777777" w:rsidTr="008B74B5">
        <w:trPr>
          <w:cantSplit/>
        </w:trPr>
        <w:tc>
          <w:tcPr>
            <w:tcW w:w="2268" w:type="dxa"/>
            <w:shd w:val="clear" w:color="auto" w:fill="auto"/>
          </w:tcPr>
          <w:p w14:paraId="614DE775" w14:textId="11EF1F82" w:rsidR="002D06FD" w:rsidRPr="00771B35" w:rsidRDefault="002D06FD" w:rsidP="00496A4B">
            <w:pPr>
              <w:pStyle w:val="ENoteTableText"/>
              <w:tabs>
                <w:tab w:val="center" w:leader="dot" w:pos="2268"/>
              </w:tabs>
            </w:pPr>
            <w:r w:rsidRPr="00771B35">
              <w:t>r 91</w:t>
            </w:r>
            <w:r w:rsidRPr="00771B35">
              <w:tab/>
            </w:r>
          </w:p>
        </w:tc>
        <w:tc>
          <w:tcPr>
            <w:tcW w:w="4820" w:type="dxa"/>
            <w:shd w:val="clear" w:color="auto" w:fill="auto"/>
          </w:tcPr>
          <w:p w14:paraId="04B5572A" w14:textId="7E1DA33D" w:rsidR="002D06FD" w:rsidRPr="00771B35" w:rsidRDefault="002D06FD" w:rsidP="00496A4B">
            <w:pPr>
              <w:pStyle w:val="ENoteTableText"/>
            </w:pPr>
            <w:r w:rsidRPr="00771B35">
              <w:t>am No</w:t>
            </w:r>
            <w:r w:rsidR="001219C3" w:rsidRPr="00771B35">
              <w:t> </w:t>
            </w:r>
            <w:r w:rsidRPr="00771B35">
              <w:t>80, 2013</w:t>
            </w:r>
          </w:p>
        </w:tc>
      </w:tr>
      <w:tr w:rsidR="002D06FD" w:rsidRPr="004B4DAD" w14:paraId="65C510E1" w14:textId="77777777" w:rsidTr="008B74B5">
        <w:trPr>
          <w:cantSplit/>
        </w:trPr>
        <w:tc>
          <w:tcPr>
            <w:tcW w:w="2268" w:type="dxa"/>
            <w:shd w:val="clear" w:color="auto" w:fill="auto"/>
          </w:tcPr>
          <w:p w14:paraId="3CF86EA5" w14:textId="3563CDCB" w:rsidR="002D06FD" w:rsidRPr="00771B35" w:rsidRDefault="002D06FD" w:rsidP="00496A4B">
            <w:pPr>
              <w:pStyle w:val="ENoteTableText"/>
              <w:tabs>
                <w:tab w:val="center" w:leader="dot" w:pos="2268"/>
              </w:tabs>
            </w:pPr>
            <w:r w:rsidRPr="00771B35">
              <w:t>r 92</w:t>
            </w:r>
            <w:r w:rsidRPr="00771B35">
              <w:tab/>
            </w:r>
          </w:p>
        </w:tc>
        <w:tc>
          <w:tcPr>
            <w:tcW w:w="4820" w:type="dxa"/>
            <w:shd w:val="clear" w:color="auto" w:fill="auto"/>
          </w:tcPr>
          <w:p w14:paraId="21B988E2" w14:textId="1D05CEDF" w:rsidR="002D06FD" w:rsidRPr="00DE44D1" w:rsidRDefault="002D06FD" w:rsidP="00496A4B">
            <w:pPr>
              <w:pStyle w:val="ENoteTableText"/>
              <w:rPr>
                <w:lang w:val="es-CL"/>
              </w:rPr>
            </w:pPr>
            <w:r w:rsidRPr="00DE44D1">
              <w:rPr>
                <w:lang w:val="es-CL"/>
              </w:rPr>
              <w:t>am No 147</w:t>
            </w:r>
            <w:r w:rsidR="00F32D8D" w:rsidRPr="00DE44D1">
              <w:rPr>
                <w:lang w:val="es-CL"/>
              </w:rPr>
              <w:t>, 1991;</w:t>
            </w:r>
            <w:r w:rsidRPr="00DE44D1">
              <w:rPr>
                <w:lang w:val="es-CL"/>
              </w:rPr>
              <w:t xml:space="preserve"> </w:t>
            </w:r>
            <w:r w:rsidR="00F32D8D" w:rsidRPr="00DE44D1">
              <w:rPr>
                <w:lang w:val="es-CL"/>
              </w:rPr>
              <w:t xml:space="preserve">No </w:t>
            </w:r>
            <w:r w:rsidRPr="00DE44D1">
              <w:rPr>
                <w:lang w:val="es-CL"/>
              </w:rPr>
              <w:t>247</w:t>
            </w:r>
            <w:r w:rsidR="00F32D8D" w:rsidRPr="00DE44D1">
              <w:rPr>
                <w:lang w:val="es-CL"/>
              </w:rPr>
              <w:t>, 1991</w:t>
            </w:r>
            <w:r w:rsidRPr="00DE44D1">
              <w:rPr>
                <w:lang w:val="es-CL"/>
              </w:rPr>
              <w:t>; No</w:t>
            </w:r>
            <w:r w:rsidR="001219C3" w:rsidRPr="00DE44D1">
              <w:rPr>
                <w:lang w:val="es-CL"/>
              </w:rPr>
              <w:t> </w:t>
            </w:r>
            <w:r w:rsidRPr="00DE44D1">
              <w:rPr>
                <w:lang w:val="es-CL"/>
              </w:rPr>
              <w:t>417</w:t>
            </w:r>
            <w:r w:rsidR="00715535" w:rsidRPr="00DE44D1">
              <w:rPr>
                <w:lang w:val="es-CL"/>
              </w:rPr>
              <w:t>, 1992</w:t>
            </w:r>
            <w:r w:rsidRPr="00DE44D1">
              <w:rPr>
                <w:lang w:val="es-CL"/>
              </w:rPr>
              <w:t>; No</w:t>
            </w:r>
            <w:r w:rsidR="001219C3" w:rsidRPr="00DE44D1">
              <w:rPr>
                <w:lang w:val="es-CL"/>
              </w:rPr>
              <w:t> </w:t>
            </w:r>
            <w:r w:rsidRPr="00DE44D1">
              <w:rPr>
                <w:lang w:val="es-CL"/>
              </w:rPr>
              <w:t>173</w:t>
            </w:r>
            <w:r w:rsidR="00F32D8D"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F32D8D" w:rsidRPr="00DE44D1">
              <w:rPr>
                <w:lang w:val="es-CL"/>
              </w:rPr>
              <w:t>, 2003</w:t>
            </w:r>
            <w:r w:rsidRPr="00DE44D1">
              <w:rPr>
                <w:lang w:val="es-CL"/>
              </w:rPr>
              <w:t>; No</w:t>
            </w:r>
            <w:r w:rsidR="001219C3" w:rsidRPr="00DE44D1">
              <w:rPr>
                <w:lang w:val="es-CL"/>
              </w:rPr>
              <w:t> </w:t>
            </w:r>
            <w:r w:rsidRPr="00DE44D1">
              <w:rPr>
                <w:lang w:val="es-CL"/>
              </w:rPr>
              <w:t>345</w:t>
            </w:r>
            <w:r w:rsidR="00F32D8D" w:rsidRPr="00DE44D1">
              <w:rPr>
                <w:lang w:val="es-CL"/>
              </w:rPr>
              <w:t>, 2004</w:t>
            </w:r>
          </w:p>
        </w:tc>
      </w:tr>
      <w:tr w:rsidR="002D06FD" w:rsidRPr="00771B35" w14:paraId="5CB32A8D" w14:textId="77777777" w:rsidTr="008B74B5">
        <w:trPr>
          <w:cantSplit/>
        </w:trPr>
        <w:tc>
          <w:tcPr>
            <w:tcW w:w="2268" w:type="dxa"/>
            <w:shd w:val="clear" w:color="auto" w:fill="auto"/>
          </w:tcPr>
          <w:p w14:paraId="54256C37" w14:textId="59FB7AF1" w:rsidR="002D06FD" w:rsidRPr="00771B35" w:rsidRDefault="002D06FD" w:rsidP="00496A4B">
            <w:pPr>
              <w:pStyle w:val="ENoteTableText"/>
              <w:tabs>
                <w:tab w:val="center" w:leader="dot" w:pos="2268"/>
              </w:tabs>
            </w:pPr>
            <w:r w:rsidRPr="00771B35">
              <w:t>r 92A</w:t>
            </w:r>
            <w:r w:rsidRPr="00771B35">
              <w:tab/>
            </w:r>
          </w:p>
        </w:tc>
        <w:tc>
          <w:tcPr>
            <w:tcW w:w="4820" w:type="dxa"/>
            <w:shd w:val="clear" w:color="auto" w:fill="auto"/>
          </w:tcPr>
          <w:p w14:paraId="3AB56A13" w14:textId="1AC5DCF2" w:rsidR="002D06FD" w:rsidRPr="00771B35" w:rsidRDefault="002D06FD" w:rsidP="00496A4B">
            <w:pPr>
              <w:pStyle w:val="ENoteTableText"/>
            </w:pPr>
            <w:r w:rsidRPr="00771B35">
              <w:t>ad No</w:t>
            </w:r>
            <w:r w:rsidR="001219C3" w:rsidRPr="00771B35">
              <w:t> </w:t>
            </w:r>
            <w:r w:rsidRPr="00771B35">
              <w:t>417</w:t>
            </w:r>
            <w:r w:rsidR="00715535" w:rsidRPr="00771B35">
              <w:t>, 1992</w:t>
            </w:r>
          </w:p>
        </w:tc>
      </w:tr>
      <w:tr w:rsidR="002D06FD" w:rsidRPr="00771B35" w14:paraId="46F117BC" w14:textId="77777777" w:rsidTr="008B74B5">
        <w:trPr>
          <w:cantSplit/>
        </w:trPr>
        <w:tc>
          <w:tcPr>
            <w:tcW w:w="2268" w:type="dxa"/>
            <w:shd w:val="clear" w:color="auto" w:fill="auto"/>
          </w:tcPr>
          <w:p w14:paraId="60744048" w14:textId="77777777" w:rsidR="002D06FD" w:rsidRPr="00771B35" w:rsidRDefault="002D06FD" w:rsidP="00496A4B">
            <w:pPr>
              <w:pStyle w:val="ENoteTableText"/>
            </w:pPr>
          </w:p>
        </w:tc>
        <w:tc>
          <w:tcPr>
            <w:tcW w:w="4820" w:type="dxa"/>
            <w:shd w:val="clear" w:color="auto" w:fill="auto"/>
          </w:tcPr>
          <w:p w14:paraId="66D2FAEC" w14:textId="1542D25C" w:rsidR="002D06FD" w:rsidRPr="00771B35" w:rsidRDefault="002D06FD" w:rsidP="00496A4B">
            <w:pPr>
              <w:pStyle w:val="ENoteTableText"/>
            </w:pPr>
            <w:r w:rsidRPr="00771B35">
              <w:t>am No</w:t>
            </w:r>
            <w:r w:rsidR="001219C3" w:rsidRPr="00771B35">
              <w:t> </w:t>
            </w:r>
            <w:r w:rsidRPr="00771B35">
              <w:t>173</w:t>
            </w:r>
            <w:r w:rsidR="00F32D8D" w:rsidRPr="00771B35">
              <w:t>, 1994</w:t>
            </w:r>
            <w:r w:rsidRPr="00771B35">
              <w:t>; No</w:t>
            </w:r>
            <w:r w:rsidR="001219C3" w:rsidRPr="00771B35">
              <w:t> </w:t>
            </w:r>
            <w:r w:rsidRPr="00771B35">
              <w:t>201</w:t>
            </w:r>
            <w:r w:rsidR="00F32D8D" w:rsidRPr="00771B35">
              <w:t>, 2003</w:t>
            </w:r>
            <w:r w:rsidRPr="00771B35">
              <w:t>; No</w:t>
            </w:r>
            <w:r w:rsidR="001219C3" w:rsidRPr="00771B35">
              <w:t> </w:t>
            </w:r>
            <w:r w:rsidRPr="00771B35">
              <w:t>345</w:t>
            </w:r>
            <w:r w:rsidR="00F32D8D" w:rsidRPr="00771B35">
              <w:t>, 2004</w:t>
            </w:r>
          </w:p>
        </w:tc>
      </w:tr>
      <w:tr w:rsidR="002D06FD" w:rsidRPr="00771B35" w14:paraId="3FDD79CB" w14:textId="77777777" w:rsidTr="008B74B5">
        <w:trPr>
          <w:cantSplit/>
        </w:trPr>
        <w:tc>
          <w:tcPr>
            <w:tcW w:w="2268" w:type="dxa"/>
            <w:shd w:val="clear" w:color="auto" w:fill="auto"/>
          </w:tcPr>
          <w:p w14:paraId="2A2865A2" w14:textId="3F8CD403" w:rsidR="002D06FD" w:rsidRPr="00771B35" w:rsidRDefault="002D06FD" w:rsidP="00496A4B">
            <w:pPr>
              <w:pStyle w:val="ENoteTableText"/>
              <w:tabs>
                <w:tab w:val="center" w:leader="dot" w:pos="2268"/>
              </w:tabs>
            </w:pPr>
            <w:r w:rsidRPr="00771B35">
              <w:t>r 93</w:t>
            </w:r>
            <w:r w:rsidRPr="00771B35">
              <w:tab/>
            </w:r>
          </w:p>
        </w:tc>
        <w:tc>
          <w:tcPr>
            <w:tcW w:w="4820" w:type="dxa"/>
            <w:shd w:val="clear" w:color="auto" w:fill="auto"/>
          </w:tcPr>
          <w:p w14:paraId="6ACFC5A0" w14:textId="6FF0E853" w:rsidR="002D06FD" w:rsidRPr="00771B35" w:rsidRDefault="002D06FD" w:rsidP="00496A4B">
            <w:pPr>
              <w:pStyle w:val="ENoteTableText"/>
              <w:tabs>
                <w:tab w:val="center" w:leader="dot" w:pos="2268"/>
              </w:tabs>
            </w:pPr>
            <w:r w:rsidRPr="00771B35">
              <w:t>am No</w:t>
            </w:r>
            <w:r w:rsidR="001219C3" w:rsidRPr="00771B35">
              <w:t> </w:t>
            </w:r>
            <w:r w:rsidRPr="00771B35">
              <w:t>80, 2013</w:t>
            </w:r>
          </w:p>
        </w:tc>
      </w:tr>
      <w:tr w:rsidR="002D06FD" w:rsidRPr="00771B35" w14:paraId="5B1BAEAF" w14:textId="77777777" w:rsidTr="008B74B5">
        <w:trPr>
          <w:cantSplit/>
        </w:trPr>
        <w:tc>
          <w:tcPr>
            <w:tcW w:w="2268" w:type="dxa"/>
            <w:shd w:val="clear" w:color="auto" w:fill="auto"/>
          </w:tcPr>
          <w:p w14:paraId="2E964587" w14:textId="348485D3" w:rsidR="002D06FD" w:rsidRPr="00771B35" w:rsidRDefault="002D06FD" w:rsidP="00496A4B">
            <w:pPr>
              <w:pStyle w:val="ENoteTableText"/>
            </w:pPr>
            <w:r w:rsidRPr="00771B35">
              <w:rPr>
                <w:b/>
              </w:rPr>
              <w:t>Division</w:t>
            </w:r>
            <w:r w:rsidR="00771B35">
              <w:rPr>
                <w:b/>
              </w:rPr>
              <w:t> </w:t>
            </w:r>
            <w:r w:rsidRPr="00771B35">
              <w:rPr>
                <w:b/>
              </w:rPr>
              <w:t>9</w:t>
            </w:r>
          </w:p>
        </w:tc>
        <w:tc>
          <w:tcPr>
            <w:tcW w:w="4820" w:type="dxa"/>
            <w:shd w:val="clear" w:color="auto" w:fill="auto"/>
          </w:tcPr>
          <w:p w14:paraId="55F60B48" w14:textId="77777777" w:rsidR="002D06FD" w:rsidRPr="00771B35" w:rsidRDefault="002D06FD" w:rsidP="00496A4B">
            <w:pPr>
              <w:pStyle w:val="ENoteTableText"/>
            </w:pPr>
          </w:p>
        </w:tc>
      </w:tr>
      <w:tr w:rsidR="002D06FD" w:rsidRPr="00771B35" w14:paraId="6A664F54" w14:textId="77777777" w:rsidTr="008B74B5">
        <w:trPr>
          <w:cantSplit/>
        </w:trPr>
        <w:tc>
          <w:tcPr>
            <w:tcW w:w="2268" w:type="dxa"/>
            <w:shd w:val="clear" w:color="auto" w:fill="auto"/>
          </w:tcPr>
          <w:p w14:paraId="70367741" w14:textId="601E4669" w:rsidR="002D06FD" w:rsidRPr="00771B35" w:rsidRDefault="002D06FD" w:rsidP="00496A4B">
            <w:pPr>
              <w:pStyle w:val="ENoteTableText"/>
              <w:tabs>
                <w:tab w:val="center" w:leader="dot" w:pos="2268"/>
              </w:tabs>
            </w:pPr>
            <w:r w:rsidRPr="00771B35">
              <w:t>Div</w:t>
            </w:r>
            <w:r w:rsidR="00637F29" w:rsidRPr="00771B35">
              <w:t>ision</w:t>
            </w:r>
            <w:r w:rsidR="00771B35">
              <w:t> </w:t>
            </w:r>
            <w:r w:rsidRPr="00771B35">
              <w:t>9</w:t>
            </w:r>
            <w:r w:rsidR="00637F29" w:rsidRPr="00771B35">
              <w:t xml:space="preserve"> heading</w:t>
            </w:r>
            <w:r w:rsidR="00201DE0" w:rsidRPr="00771B35">
              <w:tab/>
            </w:r>
          </w:p>
        </w:tc>
        <w:tc>
          <w:tcPr>
            <w:tcW w:w="4820" w:type="dxa"/>
            <w:shd w:val="clear" w:color="auto" w:fill="auto"/>
          </w:tcPr>
          <w:p w14:paraId="7489ED6C" w14:textId="7065EC22" w:rsidR="002D06FD" w:rsidRPr="00771B35" w:rsidRDefault="002D06FD" w:rsidP="00496A4B">
            <w:pPr>
              <w:pStyle w:val="ENoteTableText"/>
            </w:pPr>
            <w:r w:rsidRPr="00771B35">
              <w:t>ad No</w:t>
            </w:r>
            <w:r w:rsidR="001219C3" w:rsidRPr="00771B35">
              <w:t> </w:t>
            </w:r>
            <w:r w:rsidRPr="00771B35">
              <w:t>417</w:t>
            </w:r>
            <w:r w:rsidR="00F32D8D" w:rsidRPr="00771B35">
              <w:t>, 1992</w:t>
            </w:r>
          </w:p>
        </w:tc>
      </w:tr>
      <w:tr w:rsidR="002D06FD" w:rsidRPr="004B4DAD" w14:paraId="64C76255" w14:textId="77777777" w:rsidTr="008B74B5">
        <w:trPr>
          <w:cantSplit/>
        </w:trPr>
        <w:tc>
          <w:tcPr>
            <w:tcW w:w="2268" w:type="dxa"/>
            <w:shd w:val="clear" w:color="auto" w:fill="auto"/>
          </w:tcPr>
          <w:p w14:paraId="71FE3689" w14:textId="60664238" w:rsidR="002D06FD" w:rsidRPr="00771B35" w:rsidRDefault="002D06FD" w:rsidP="00496A4B">
            <w:pPr>
              <w:pStyle w:val="ENoteTableText"/>
              <w:tabs>
                <w:tab w:val="center" w:leader="dot" w:pos="2268"/>
              </w:tabs>
            </w:pPr>
            <w:r w:rsidRPr="00771B35">
              <w:t>r 94</w:t>
            </w:r>
            <w:r w:rsidRPr="00771B35">
              <w:tab/>
            </w:r>
          </w:p>
        </w:tc>
        <w:tc>
          <w:tcPr>
            <w:tcW w:w="4820" w:type="dxa"/>
            <w:shd w:val="clear" w:color="auto" w:fill="auto"/>
          </w:tcPr>
          <w:p w14:paraId="407F0AA0" w14:textId="175BCA4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CD1E0E" w:rsidRPr="00DE44D1">
              <w:rPr>
                <w:lang w:val="es-CL"/>
              </w:rPr>
              <w:t>, 1991</w:t>
            </w:r>
            <w:r w:rsidRPr="00DE44D1">
              <w:rPr>
                <w:lang w:val="es-CL"/>
              </w:rPr>
              <w:t>; No</w:t>
            </w:r>
            <w:r w:rsidR="001219C3" w:rsidRPr="00DE44D1">
              <w:rPr>
                <w:lang w:val="es-CL"/>
              </w:rPr>
              <w:t> </w:t>
            </w:r>
            <w:r w:rsidRPr="00DE44D1">
              <w:rPr>
                <w:lang w:val="es-CL"/>
              </w:rPr>
              <w:t>417</w:t>
            </w:r>
            <w:r w:rsidR="00CD1E0E" w:rsidRPr="00DE44D1">
              <w:rPr>
                <w:lang w:val="es-CL"/>
              </w:rPr>
              <w:t>, 1992</w:t>
            </w:r>
            <w:r w:rsidRPr="00DE44D1">
              <w:rPr>
                <w:lang w:val="es-CL"/>
              </w:rPr>
              <w:t>; No</w:t>
            </w:r>
            <w:r w:rsidR="001219C3" w:rsidRPr="00DE44D1">
              <w:rPr>
                <w:lang w:val="es-CL"/>
              </w:rPr>
              <w:t> </w:t>
            </w:r>
            <w:r w:rsidRPr="00DE44D1">
              <w:rPr>
                <w:lang w:val="es-CL"/>
              </w:rPr>
              <w:t>173</w:t>
            </w:r>
            <w:r w:rsidR="00CD1E0E"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353</w:t>
            </w:r>
            <w:r w:rsidR="00CD1E0E" w:rsidRPr="00DE44D1">
              <w:rPr>
                <w:lang w:val="es-CL"/>
              </w:rPr>
              <w:t>, 1999</w:t>
            </w:r>
            <w:r w:rsidRPr="00DE44D1">
              <w:rPr>
                <w:lang w:val="es-CL"/>
              </w:rPr>
              <w:t>; No</w:t>
            </w:r>
            <w:r w:rsidR="001219C3" w:rsidRPr="00DE44D1">
              <w:rPr>
                <w:lang w:val="es-CL"/>
              </w:rPr>
              <w:t> </w:t>
            </w:r>
            <w:r w:rsidRPr="00DE44D1">
              <w:rPr>
                <w:lang w:val="es-CL"/>
              </w:rPr>
              <w:t>201</w:t>
            </w:r>
            <w:r w:rsidR="00715535" w:rsidRPr="00DE44D1">
              <w:rPr>
                <w:lang w:val="es-CL"/>
              </w:rPr>
              <w:t>, 2003</w:t>
            </w:r>
          </w:p>
        </w:tc>
      </w:tr>
      <w:tr w:rsidR="00FF28CC" w:rsidRPr="00771B35" w14:paraId="5B42B957" w14:textId="77777777" w:rsidTr="008B74B5">
        <w:trPr>
          <w:cantSplit/>
        </w:trPr>
        <w:tc>
          <w:tcPr>
            <w:tcW w:w="2268" w:type="dxa"/>
            <w:shd w:val="clear" w:color="auto" w:fill="auto"/>
          </w:tcPr>
          <w:p w14:paraId="43DDFBE2" w14:textId="4189C52A" w:rsidR="00FF28CC" w:rsidRPr="00771B35" w:rsidRDefault="00FF28CC" w:rsidP="00496A4B">
            <w:pPr>
              <w:pStyle w:val="ENoteTableText"/>
              <w:tabs>
                <w:tab w:val="center" w:leader="dot" w:pos="2268"/>
              </w:tabs>
            </w:pPr>
            <w:r w:rsidRPr="00771B35">
              <w:t>Division</w:t>
            </w:r>
            <w:r w:rsidR="00771B35">
              <w:t> </w:t>
            </w:r>
            <w:r w:rsidRPr="00771B35">
              <w:t>2 heading</w:t>
            </w:r>
            <w:r w:rsidRPr="00771B35">
              <w:tab/>
            </w:r>
          </w:p>
        </w:tc>
        <w:tc>
          <w:tcPr>
            <w:tcW w:w="4820" w:type="dxa"/>
            <w:shd w:val="clear" w:color="auto" w:fill="auto"/>
          </w:tcPr>
          <w:p w14:paraId="3614E930" w14:textId="77777777" w:rsidR="00FF28CC" w:rsidRPr="00771B35" w:rsidRDefault="00FF28CC" w:rsidP="00496A4B">
            <w:pPr>
              <w:pStyle w:val="ENoteTableText"/>
            </w:pPr>
            <w:r w:rsidRPr="00771B35">
              <w:t>rep No 417, 1992</w:t>
            </w:r>
          </w:p>
        </w:tc>
      </w:tr>
      <w:tr w:rsidR="002D06FD" w:rsidRPr="004B4DAD" w14:paraId="10B66C4E" w14:textId="77777777" w:rsidTr="008B74B5">
        <w:trPr>
          <w:cantSplit/>
        </w:trPr>
        <w:tc>
          <w:tcPr>
            <w:tcW w:w="2268" w:type="dxa"/>
            <w:shd w:val="clear" w:color="auto" w:fill="auto"/>
          </w:tcPr>
          <w:p w14:paraId="50143849" w14:textId="376B19D2" w:rsidR="002D06FD" w:rsidRPr="00771B35" w:rsidRDefault="002D06FD" w:rsidP="00496A4B">
            <w:pPr>
              <w:pStyle w:val="ENoteTableText"/>
              <w:tabs>
                <w:tab w:val="center" w:leader="dot" w:pos="2268"/>
              </w:tabs>
            </w:pPr>
            <w:r w:rsidRPr="00771B35">
              <w:t>r 95</w:t>
            </w:r>
            <w:r w:rsidRPr="00771B35">
              <w:tab/>
            </w:r>
          </w:p>
        </w:tc>
        <w:tc>
          <w:tcPr>
            <w:tcW w:w="4820" w:type="dxa"/>
            <w:shd w:val="clear" w:color="auto" w:fill="auto"/>
          </w:tcPr>
          <w:p w14:paraId="32C02774" w14:textId="6CE34F0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CD1E0E" w:rsidRPr="00DE44D1">
              <w:rPr>
                <w:lang w:val="es-CL"/>
              </w:rPr>
              <w:t>, 1991</w:t>
            </w:r>
            <w:r w:rsidRPr="00DE44D1">
              <w:rPr>
                <w:lang w:val="es-CL"/>
              </w:rPr>
              <w:t>; No</w:t>
            </w:r>
            <w:r w:rsidR="001219C3" w:rsidRPr="00DE44D1">
              <w:rPr>
                <w:lang w:val="es-CL"/>
              </w:rPr>
              <w:t> </w:t>
            </w:r>
            <w:r w:rsidRPr="00DE44D1">
              <w:rPr>
                <w:lang w:val="es-CL"/>
              </w:rPr>
              <w:t>173</w:t>
            </w:r>
            <w:r w:rsidR="00CD1E0E" w:rsidRPr="00DE44D1">
              <w:rPr>
                <w:lang w:val="es-CL"/>
              </w:rPr>
              <w:t>, 1994</w:t>
            </w:r>
            <w:r w:rsidRPr="00DE44D1">
              <w:rPr>
                <w:lang w:val="es-CL"/>
              </w:rPr>
              <w:t>; No</w:t>
            </w:r>
            <w:r w:rsidR="001219C3" w:rsidRPr="00DE44D1">
              <w:rPr>
                <w:lang w:val="es-CL"/>
              </w:rPr>
              <w:t> </w:t>
            </w:r>
            <w:r w:rsidRPr="00DE44D1">
              <w:rPr>
                <w:lang w:val="es-CL"/>
              </w:rPr>
              <w:t>224</w:t>
            </w:r>
            <w:r w:rsidR="00CD1E0E" w:rsidRPr="00DE44D1">
              <w:rPr>
                <w:lang w:val="es-CL"/>
              </w:rPr>
              <w:t>, 1995</w:t>
            </w:r>
            <w:r w:rsidRPr="00DE44D1">
              <w:rPr>
                <w:lang w:val="es-CL"/>
              </w:rPr>
              <w:t>; No</w:t>
            </w:r>
            <w:r w:rsidR="001219C3" w:rsidRPr="00DE44D1">
              <w:rPr>
                <w:lang w:val="es-CL"/>
              </w:rPr>
              <w:t> </w:t>
            </w:r>
            <w:r w:rsidRPr="00DE44D1">
              <w:rPr>
                <w:lang w:val="es-CL"/>
              </w:rPr>
              <w:t>201</w:t>
            </w:r>
            <w:r w:rsidR="00CD1E0E" w:rsidRPr="00DE44D1">
              <w:rPr>
                <w:lang w:val="es-CL"/>
              </w:rPr>
              <w:t>, 2003</w:t>
            </w:r>
          </w:p>
        </w:tc>
      </w:tr>
      <w:tr w:rsidR="002D06FD" w:rsidRPr="004B4DAD" w14:paraId="393C94E6" w14:textId="77777777" w:rsidTr="008B74B5">
        <w:trPr>
          <w:cantSplit/>
        </w:trPr>
        <w:tc>
          <w:tcPr>
            <w:tcW w:w="2268" w:type="dxa"/>
            <w:shd w:val="clear" w:color="auto" w:fill="auto"/>
          </w:tcPr>
          <w:p w14:paraId="416593AC" w14:textId="675C0FB1" w:rsidR="002D06FD" w:rsidRPr="00771B35" w:rsidRDefault="002D06FD" w:rsidP="00496A4B">
            <w:pPr>
              <w:pStyle w:val="ENoteTableText"/>
              <w:tabs>
                <w:tab w:val="center" w:leader="dot" w:pos="2268"/>
              </w:tabs>
            </w:pPr>
            <w:r w:rsidRPr="00771B35">
              <w:t>r 96</w:t>
            </w:r>
            <w:r w:rsidRPr="00771B35">
              <w:tab/>
            </w:r>
          </w:p>
        </w:tc>
        <w:tc>
          <w:tcPr>
            <w:tcW w:w="4820" w:type="dxa"/>
            <w:shd w:val="clear" w:color="auto" w:fill="auto"/>
          </w:tcPr>
          <w:p w14:paraId="70DF152F" w14:textId="30B3448A"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47</w:t>
            </w:r>
            <w:r w:rsidR="00CD1E0E" w:rsidRPr="00DE44D1">
              <w:rPr>
                <w:lang w:val="es-CL"/>
              </w:rPr>
              <w:t>, 1991</w:t>
            </w:r>
            <w:r w:rsidRPr="00DE44D1">
              <w:rPr>
                <w:lang w:val="es-CL"/>
              </w:rPr>
              <w:t>; No</w:t>
            </w:r>
            <w:r w:rsidR="001219C3" w:rsidRPr="00DE44D1">
              <w:rPr>
                <w:lang w:val="es-CL"/>
              </w:rPr>
              <w:t> </w:t>
            </w:r>
            <w:r w:rsidRPr="00DE44D1">
              <w:rPr>
                <w:lang w:val="es-CL"/>
              </w:rPr>
              <w:t>417</w:t>
            </w:r>
            <w:r w:rsidR="00CD1E0E" w:rsidRPr="00DE44D1">
              <w:rPr>
                <w:lang w:val="es-CL"/>
              </w:rPr>
              <w:t>, 1992</w:t>
            </w:r>
            <w:r w:rsidRPr="00DE44D1">
              <w:rPr>
                <w:lang w:val="es-CL"/>
              </w:rPr>
              <w:t>; No</w:t>
            </w:r>
            <w:r w:rsidR="001219C3" w:rsidRPr="00DE44D1">
              <w:rPr>
                <w:lang w:val="es-CL"/>
              </w:rPr>
              <w:t> </w:t>
            </w:r>
            <w:r w:rsidRPr="00DE44D1">
              <w:rPr>
                <w:lang w:val="es-CL"/>
              </w:rPr>
              <w:t>173</w:t>
            </w:r>
            <w:r w:rsidR="00CD1E0E"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CD1E0E" w:rsidRPr="00DE44D1">
              <w:rPr>
                <w:lang w:val="es-CL"/>
              </w:rPr>
              <w:t>, 2003</w:t>
            </w:r>
            <w:r w:rsidRPr="00DE44D1">
              <w:rPr>
                <w:lang w:val="es-CL"/>
              </w:rPr>
              <w:t>; No</w:t>
            </w:r>
            <w:r w:rsidR="001219C3" w:rsidRPr="00DE44D1">
              <w:rPr>
                <w:lang w:val="es-CL"/>
              </w:rPr>
              <w:t> </w:t>
            </w:r>
            <w:r w:rsidRPr="00DE44D1">
              <w:rPr>
                <w:lang w:val="es-CL"/>
              </w:rPr>
              <w:t>345</w:t>
            </w:r>
            <w:r w:rsidR="00CD1E0E" w:rsidRPr="00DE44D1">
              <w:rPr>
                <w:lang w:val="es-CL"/>
              </w:rPr>
              <w:t>, 2004</w:t>
            </w:r>
          </w:p>
        </w:tc>
      </w:tr>
      <w:tr w:rsidR="002D06FD" w:rsidRPr="00771B35" w14:paraId="16BDBB9E" w14:textId="77777777" w:rsidTr="008B74B5">
        <w:trPr>
          <w:cantSplit/>
        </w:trPr>
        <w:tc>
          <w:tcPr>
            <w:tcW w:w="2268" w:type="dxa"/>
            <w:shd w:val="clear" w:color="auto" w:fill="auto"/>
          </w:tcPr>
          <w:p w14:paraId="642919E3" w14:textId="6C84CCC1" w:rsidR="002D06FD" w:rsidRPr="00771B35" w:rsidRDefault="002D06FD" w:rsidP="00496A4B">
            <w:pPr>
              <w:pStyle w:val="ENoteTableText"/>
            </w:pPr>
            <w:r w:rsidRPr="00771B35">
              <w:rPr>
                <w:b/>
              </w:rPr>
              <w:t>Part</w:t>
            </w:r>
            <w:r w:rsidR="00771B35">
              <w:rPr>
                <w:b/>
              </w:rPr>
              <w:t> </w:t>
            </w:r>
            <w:r w:rsidRPr="00771B35">
              <w:rPr>
                <w:b/>
              </w:rPr>
              <w:t>10</w:t>
            </w:r>
          </w:p>
        </w:tc>
        <w:tc>
          <w:tcPr>
            <w:tcW w:w="4820" w:type="dxa"/>
            <w:shd w:val="clear" w:color="auto" w:fill="auto"/>
          </w:tcPr>
          <w:p w14:paraId="17D30D9B" w14:textId="77777777" w:rsidR="002D06FD" w:rsidRPr="00771B35" w:rsidRDefault="002D06FD" w:rsidP="00496A4B">
            <w:pPr>
              <w:pStyle w:val="ENoteTableText"/>
            </w:pPr>
          </w:p>
        </w:tc>
      </w:tr>
      <w:tr w:rsidR="00D648BF" w:rsidRPr="00771B35" w14:paraId="364748CD" w14:textId="77777777" w:rsidTr="008B74B5">
        <w:trPr>
          <w:cantSplit/>
        </w:trPr>
        <w:tc>
          <w:tcPr>
            <w:tcW w:w="2268" w:type="dxa"/>
            <w:shd w:val="clear" w:color="auto" w:fill="auto"/>
          </w:tcPr>
          <w:p w14:paraId="6AC3B8EA" w14:textId="24B7A320" w:rsidR="00D648BF" w:rsidRPr="00771B35" w:rsidRDefault="00D648BF" w:rsidP="00496A4B">
            <w:pPr>
              <w:pStyle w:val="ENoteTableText"/>
              <w:tabs>
                <w:tab w:val="center" w:leader="dot" w:pos="2268"/>
              </w:tabs>
            </w:pPr>
            <w:r w:rsidRPr="00771B35">
              <w:t>Division</w:t>
            </w:r>
            <w:r w:rsidR="00771B35">
              <w:t> </w:t>
            </w:r>
            <w:r w:rsidRPr="00771B35">
              <w:t>3 heading</w:t>
            </w:r>
            <w:r w:rsidRPr="00771B35">
              <w:tab/>
            </w:r>
          </w:p>
        </w:tc>
        <w:tc>
          <w:tcPr>
            <w:tcW w:w="4820" w:type="dxa"/>
            <w:shd w:val="clear" w:color="auto" w:fill="auto"/>
          </w:tcPr>
          <w:p w14:paraId="7199D9D9" w14:textId="77777777" w:rsidR="00D648BF" w:rsidRPr="00771B35" w:rsidRDefault="00D648BF" w:rsidP="00496A4B">
            <w:pPr>
              <w:pStyle w:val="ENoteTableText"/>
            </w:pPr>
            <w:r w:rsidRPr="00771B35">
              <w:t>rs No 382, 1991</w:t>
            </w:r>
          </w:p>
        </w:tc>
      </w:tr>
      <w:tr w:rsidR="00D648BF" w:rsidRPr="00771B35" w14:paraId="3D0A6108" w14:textId="77777777" w:rsidTr="008B74B5">
        <w:trPr>
          <w:cantSplit/>
        </w:trPr>
        <w:tc>
          <w:tcPr>
            <w:tcW w:w="2268" w:type="dxa"/>
            <w:shd w:val="clear" w:color="auto" w:fill="auto"/>
          </w:tcPr>
          <w:p w14:paraId="67C0BAC2" w14:textId="77777777" w:rsidR="00D648BF" w:rsidRPr="00771B35" w:rsidDel="00637F29" w:rsidRDefault="00D648BF" w:rsidP="00496A4B">
            <w:pPr>
              <w:pStyle w:val="ENoteTableText"/>
              <w:tabs>
                <w:tab w:val="center" w:leader="dot" w:pos="2268"/>
              </w:tabs>
            </w:pPr>
          </w:p>
        </w:tc>
        <w:tc>
          <w:tcPr>
            <w:tcW w:w="4820" w:type="dxa"/>
            <w:shd w:val="clear" w:color="auto" w:fill="auto"/>
          </w:tcPr>
          <w:p w14:paraId="67C99FF5" w14:textId="77777777" w:rsidR="00D648BF" w:rsidRPr="00771B35" w:rsidRDefault="00D648BF" w:rsidP="00496A4B">
            <w:pPr>
              <w:pStyle w:val="ENoteTableText"/>
            </w:pPr>
            <w:r w:rsidRPr="00771B35">
              <w:t>rep No 417, 1992</w:t>
            </w:r>
          </w:p>
        </w:tc>
      </w:tr>
      <w:tr w:rsidR="002D06FD" w:rsidRPr="00771B35" w14:paraId="6AB89DE5" w14:textId="77777777" w:rsidTr="008B74B5">
        <w:trPr>
          <w:cantSplit/>
        </w:trPr>
        <w:tc>
          <w:tcPr>
            <w:tcW w:w="2268" w:type="dxa"/>
            <w:shd w:val="clear" w:color="auto" w:fill="auto"/>
          </w:tcPr>
          <w:p w14:paraId="07D35ABE" w14:textId="0E6FADC0" w:rsidR="002D06FD" w:rsidRPr="00771B35" w:rsidRDefault="002D06FD" w:rsidP="00496A4B">
            <w:pPr>
              <w:pStyle w:val="ENoteTableText"/>
              <w:tabs>
                <w:tab w:val="center" w:leader="dot" w:pos="2268"/>
              </w:tabs>
            </w:pPr>
            <w:r w:rsidRPr="00771B35">
              <w:t>Part</w:t>
            </w:r>
            <w:r w:rsidR="00771B35">
              <w:t> </w:t>
            </w:r>
            <w:r w:rsidRPr="00771B35">
              <w:t>10</w:t>
            </w:r>
            <w:r w:rsidR="00637F29" w:rsidRPr="00771B35">
              <w:t xml:space="preserve"> heading</w:t>
            </w:r>
            <w:r w:rsidRPr="00771B35">
              <w:tab/>
            </w:r>
          </w:p>
        </w:tc>
        <w:tc>
          <w:tcPr>
            <w:tcW w:w="4820" w:type="dxa"/>
            <w:shd w:val="clear" w:color="auto" w:fill="auto"/>
          </w:tcPr>
          <w:p w14:paraId="524CE34B" w14:textId="395DFF37" w:rsidR="002D06FD" w:rsidRPr="00771B35" w:rsidRDefault="002D06FD" w:rsidP="00496A4B">
            <w:pPr>
              <w:pStyle w:val="ENoteTableText"/>
            </w:pPr>
            <w:r w:rsidRPr="00771B35">
              <w:t>ad No</w:t>
            </w:r>
            <w:r w:rsidR="001219C3" w:rsidRPr="00771B35">
              <w:t> </w:t>
            </w:r>
            <w:r w:rsidRPr="00771B35">
              <w:t>417</w:t>
            </w:r>
            <w:r w:rsidR="00CD1E0E" w:rsidRPr="00771B35">
              <w:t>, 1992</w:t>
            </w:r>
          </w:p>
        </w:tc>
      </w:tr>
      <w:tr w:rsidR="002D06FD" w:rsidRPr="00771B35" w14:paraId="76D14CCF" w14:textId="77777777" w:rsidTr="008B74B5">
        <w:trPr>
          <w:cantSplit/>
        </w:trPr>
        <w:tc>
          <w:tcPr>
            <w:tcW w:w="2268" w:type="dxa"/>
            <w:shd w:val="clear" w:color="auto" w:fill="auto"/>
          </w:tcPr>
          <w:p w14:paraId="478E3860" w14:textId="77777777" w:rsidR="002D06FD" w:rsidRPr="00771B35" w:rsidRDefault="002D06FD" w:rsidP="00496A4B">
            <w:pPr>
              <w:pStyle w:val="ENoteTableText"/>
            </w:pPr>
          </w:p>
        </w:tc>
        <w:tc>
          <w:tcPr>
            <w:tcW w:w="4820" w:type="dxa"/>
            <w:shd w:val="clear" w:color="auto" w:fill="auto"/>
          </w:tcPr>
          <w:p w14:paraId="3615A114" w14:textId="4521B285" w:rsidR="002D06FD" w:rsidRPr="00771B35" w:rsidRDefault="002D06FD" w:rsidP="00496A4B">
            <w:pPr>
              <w:pStyle w:val="ENoteTableText"/>
            </w:pPr>
            <w:r w:rsidRPr="00771B35">
              <w:t>rs No</w:t>
            </w:r>
            <w:r w:rsidR="001219C3" w:rsidRPr="00771B35">
              <w:t> </w:t>
            </w:r>
            <w:r w:rsidRPr="00771B35">
              <w:t>221</w:t>
            </w:r>
            <w:r w:rsidR="00CD1E0E" w:rsidRPr="00771B35">
              <w:t>, 1993</w:t>
            </w:r>
          </w:p>
        </w:tc>
      </w:tr>
      <w:tr w:rsidR="002D06FD" w:rsidRPr="00771B35" w14:paraId="56D328FC" w14:textId="77777777" w:rsidTr="008B74B5">
        <w:trPr>
          <w:cantSplit/>
        </w:trPr>
        <w:tc>
          <w:tcPr>
            <w:tcW w:w="2268" w:type="dxa"/>
            <w:shd w:val="clear" w:color="auto" w:fill="auto"/>
          </w:tcPr>
          <w:p w14:paraId="567CAB84" w14:textId="7BBDF5AA"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07CCCCA2" w14:textId="77777777" w:rsidR="002D06FD" w:rsidRPr="00771B35" w:rsidRDefault="002D06FD" w:rsidP="00496A4B">
            <w:pPr>
              <w:pStyle w:val="ENoteTableText"/>
            </w:pPr>
          </w:p>
        </w:tc>
      </w:tr>
      <w:tr w:rsidR="002D06FD" w:rsidRPr="00771B35" w14:paraId="7E344DBA" w14:textId="77777777" w:rsidTr="008B74B5">
        <w:trPr>
          <w:cantSplit/>
        </w:trPr>
        <w:tc>
          <w:tcPr>
            <w:tcW w:w="2268" w:type="dxa"/>
            <w:shd w:val="clear" w:color="auto" w:fill="auto"/>
          </w:tcPr>
          <w:p w14:paraId="7DD825FB" w14:textId="5BB868B0" w:rsidR="002D06FD" w:rsidRPr="00771B35" w:rsidRDefault="002D06FD" w:rsidP="00496A4B">
            <w:pPr>
              <w:pStyle w:val="ENoteTableText"/>
              <w:tabs>
                <w:tab w:val="center" w:leader="dot" w:pos="2268"/>
              </w:tabs>
            </w:pPr>
            <w:r w:rsidRPr="00771B35">
              <w:t>Div</w:t>
            </w:r>
            <w:r w:rsidR="00637F29" w:rsidRPr="00771B35">
              <w:t>ision</w:t>
            </w:r>
            <w:r w:rsidR="00771B35">
              <w:t> </w:t>
            </w:r>
            <w:r w:rsidRPr="00771B35">
              <w:t>1</w:t>
            </w:r>
            <w:r w:rsidR="00637F29" w:rsidRPr="00771B35">
              <w:t xml:space="preserve"> heading</w:t>
            </w:r>
            <w:r w:rsidR="00A47BA7" w:rsidRPr="00771B35">
              <w:tab/>
            </w:r>
          </w:p>
        </w:tc>
        <w:tc>
          <w:tcPr>
            <w:tcW w:w="4820" w:type="dxa"/>
            <w:shd w:val="clear" w:color="auto" w:fill="auto"/>
          </w:tcPr>
          <w:p w14:paraId="6836179A" w14:textId="40372D30" w:rsidR="002D06FD" w:rsidRPr="00771B35" w:rsidRDefault="002D06FD" w:rsidP="00496A4B">
            <w:pPr>
              <w:pStyle w:val="ENoteTableText"/>
            </w:pPr>
            <w:r w:rsidRPr="00771B35">
              <w:t>ad No</w:t>
            </w:r>
            <w:r w:rsidR="001219C3" w:rsidRPr="00771B35">
              <w:t> </w:t>
            </w:r>
            <w:r w:rsidRPr="00771B35">
              <w:t>221</w:t>
            </w:r>
            <w:r w:rsidR="00CD1E0E" w:rsidRPr="00771B35">
              <w:t>, 1993</w:t>
            </w:r>
          </w:p>
        </w:tc>
      </w:tr>
      <w:tr w:rsidR="002D06FD" w:rsidRPr="00771B35" w14:paraId="69675CE8" w14:textId="77777777" w:rsidTr="008B74B5">
        <w:trPr>
          <w:cantSplit/>
        </w:trPr>
        <w:tc>
          <w:tcPr>
            <w:tcW w:w="2268" w:type="dxa"/>
            <w:shd w:val="clear" w:color="auto" w:fill="auto"/>
          </w:tcPr>
          <w:p w14:paraId="3796D028" w14:textId="7040EEF7" w:rsidR="002D06FD" w:rsidRPr="00771B35" w:rsidRDefault="002D06FD" w:rsidP="00496A4B">
            <w:pPr>
              <w:pStyle w:val="ENoteTableText"/>
              <w:tabs>
                <w:tab w:val="center" w:leader="dot" w:pos="2268"/>
              </w:tabs>
            </w:pPr>
            <w:r w:rsidRPr="00771B35">
              <w:t>r 97</w:t>
            </w:r>
            <w:r w:rsidRPr="00771B35">
              <w:tab/>
            </w:r>
          </w:p>
        </w:tc>
        <w:tc>
          <w:tcPr>
            <w:tcW w:w="4820" w:type="dxa"/>
            <w:shd w:val="clear" w:color="auto" w:fill="auto"/>
          </w:tcPr>
          <w:p w14:paraId="2FBC647A" w14:textId="0CD7DF13"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31D7FE12" w14:textId="77777777" w:rsidTr="008B74B5">
        <w:trPr>
          <w:cantSplit/>
        </w:trPr>
        <w:tc>
          <w:tcPr>
            <w:tcW w:w="2268" w:type="dxa"/>
            <w:shd w:val="clear" w:color="auto" w:fill="auto"/>
          </w:tcPr>
          <w:p w14:paraId="3D642026" w14:textId="77777777" w:rsidR="002D06FD" w:rsidRPr="00771B35" w:rsidRDefault="002D06FD" w:rsidP="00496A4B">
            <w:pPr>
              <w:pStyle w:val="ENoteTableText"/>
            </w:pPr>
          </w:p>
        </w:tc>
        <w:tc>
          <w:tcPr>
            <w:tcW w:w="4820" w:type="dxa"/>
            <w:shd w:val="clear" w:color="auto" w:fill="auto"/>
          </w:tcPr>
          <w:p w14:paraId="453232E9" w14:textId="16F79367"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4B4DAD" w14:paraId="0FEAEE33" w14:textId="77777777" w:rsidTr="008B74B5">
        <w:trPr>
          <w:cantSplit/>
        </w:trPr>
        <w:tc>
          <w:tcPr>
            <w:tcW w:w="2268" w:type="dxa"/>
            <w:shd w:val="clear" w:color="auto" w:fill="auto"/>
          </w:tcPr>
          <w:p w14:paraId="463AC1D2" w14:textId="32DE889F" w:rsidR="002D06FD" w:rsidRPr="00771B35" w:rsidRDefault="002D06FD" w:rsidP="00496A4B">
            <w:pPr>
              <w:pStyle w:val="ENoteTableText"/>
              <w:tabs>
                <w:tab w:val="center" w:leader="dot" w:pos="2268"/>
              </w:tabs>
            </w:pPr>
            <w:r w:rsidRPr="00771B35">
              <w:t>r 98</w:t>
            </w:r>
            <w:r w:rsidRPr="00771B35">
              <w:tab/>
            </w:r>
          </w:p>
        </w:tc>
        <w:tc>
          <w:tcPr>
            <w:tcW w:w="4820" w:type="dxa"/>
            <w:shd w:val="clear" w:color="auto" w:fill="auto"/>
          </w:tcPr>
          <w:p w14:paraId="572A617D" w14:textId="3DCA72E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466</w:t>
            </w:r>
            <w:r w:rsidR="00CD1E0E" w:rsidRPr="00DE44D1">
              <w:rPr>
                <w:lang w:val="es-CL"/>
              </w:rPr>
              <w:t>, 1990</w:t>
            </w:r>
            <w:r w:rsidRPr="00DE44D1">
              <w:rPr>
                <w:lang w:val="es-CL"/>
              </w:rPr>
              <w:t>; No</w:t>
            </w:r>
            <w:r w:rsidR="001219C3" w:rsidRPr="00DE44D1">
              <w:rPr>
                <w:lang w:val="es-CL"/>
              </w:rPr>
              <w:t> </w:t>
            </w:r>
            <w:r w:rsidRPr="00DE44D1">
              <w:rPr>
                <w:lang w:val="es-CL"/>
              </w:rPr>
              <w:t>382</w:t>
            </w:r>
            <w:r w:rsidR="00CD1E0E" w:rsidRPr="00DE44D1">
              <w:rPr>
                <w:lang w:val="es-CL"/>
              </w:rPr>
              <w:t>, 1991</w:t>
            </w:r>
            <w:r w:rsidRPr="00DE44D1">
              <w:rPr>
                <w:lang w:val="es-CL"/>
              </w:rPr>
              <w:t>; No</w:t>
            </w:r>
            <w:r w:rsidR="001219C3" w:rsidRPr="00DE44D1">
              <w:rPr>
                <w:lang w:val="es-CL"/>
              </w:rPr>
              <w:t> </w:t>
            </w:r>
            <w:r w:rsidRPr="00DE44D1">
              <w:rPr>
                <w:lang w:val="es-CL"/>
              </w:rPr>
              <w:t>382</w:t>
            </w:r>
            <w:r w:rsidR="00CD1E0E"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32F6327C" w14:textId="77777777" w:rsidTr="008B74B5">
        <w:trPr>
          <w:cantSplit/>
        </w:trPr>
        <w:tc>
          <w:tcPr>
            <w:tcW w:w="2268" w:type="dxa"/>
            <w:shd w:val="clear" w:color="auto" w:fill="auto"/>
          </w:tcPr>
          <w:p w14:paraId="42C0E2AF" w14:textId="77777777" w:rsidR="002D06FD" w:rsidRPr="00DE44D1" w:rsidRDefault="002D06FD" w:rsidP="00496A4B">
            <w:pPr>
              <w:pStyle w:val="ENoteTableText"/>
              <w:rPr>
                <w:lang w:val="es-CL"/>
              </w:rPr>
            </w:pPr>
          </w:p>
        </w:tc>
        <w:tc>
          <w:tcPr>
            <w:tcW w:w="4820" w:type="dxa"/>
            <w:shd w:val="clear" w:color="auto" w:fill="auto"/>
          </w:tcPr>
          <w:p w14:paraId="7CC52A56" w14:textId="6F5D4FA8"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0357F401" w14:textId="77777777" w:rsidTr="008B74B5">
        <w:trPr>
          <w:cantSplit/>
        </w:trPr>
        <w:tc>
          <w:tcPr>
            <w:tcW w:w="2268" w:type="dxa"/>
            <w:shd w:val="clear" w:color="auto" w:fill="auto"/>
          </w:tcPr>
          <w:p w14:paraId="29FB81A9" w14:textId="0F66F77D" w:rsidR="002D06FD" w:rsidRPr="00771B35" w:rsidRDefault="002D06FD" w:rsidP="00496A4B">
            <w:pPr>
              <w:pStyle w:val="ENoteTableText"/>
              <w:tabs>
                <w:tab w:val="center" w:leader="dot" w:pos="2268"/>
              </w:tabs>
            </w:pPr>
            <w:r w:rsidRPr="00771B35">
              <w:t>r 99</w:t>
            </w:r>
            <w:r w:rsidRPr="00771B35">
              <w:tab/>
            </w:r>
          </w:p>
        </w:tc>
        <w:tc>
          <w:tcPr>
            <w:tcW w:w="4820" w:type="dxa"/>
            <w:shd w:val="clear" w:color="auto" w:fill="auto"/>
          </w:tcPr>
          <w:p w14:paraId="30A9F63B" w14:textId="059F3573" w:rsidR="002D06FD" w:rsidRPr="00771B35" w:rsidRDefault="002D06FD" w:rsidP="00496A4B">
            <w:pPr>
              <w:pStyle w:val="ENoteTableText"/>
            </w:pPr>
            <w:r w:rsidRPr="00771B35">
              <w:t>am No</w:t>
            </w:r>
            <w:r w:rsidR="001219C3" w:rsidRPr="00771B35">
              <w:t> </w:t>
            </w:r>
            <w:r w:rsidRPr="00771B35">
              <w:t>466</w:t>
            </w:r>
            <w:r w:rsidR="00CD1E0E" w:rsidRPr="00771B35">
              <w:t>, 1990</w:t>
            </w:r>
          </w:p>
        </w:tc>
      </w:tr>
      <w:tr w:rsidR="002D06FD" w:rsidRPr="00771B35" w14:paraId="61042E29" w14:textId="77777777" w:rsidTr="008B74B5">
        <w:trPr>
          <w:cantSplit/>
        </w:trPr>
        <w:tc>
          <w:tcPr>
            <w:tcW w:w="2268" w:type="dxa"/>
            <w:shd w:val="clear" w:color="auto" w:fill="auto"/>
          </w:tcPr>
          <w:p w14:paraId="6038712D" w14:textId="77777777" w:rsidR="002D06FD" w:rsidRPr="00771B35" w:rsidRDefault="002D06FD" w:rsidP="00496A4B">
            <w:pPr>
              <w:pStyle w:val="ENoteTableText"/>
            </w:pPr>
          </w:p>
        </w:tc>
        <w:tc>
          <w:tcPr>
            <w:tcW w:w="4820" w:type="dxa"/>
            <w:shd w:val="clear" w:color="auto" w:fill="auto"/>
          </w:tcPr>
          <w:p w14:paraId="705AA8A1" w14:textId="67132DF4" w:rsidR="002D06FD" w:rsidRPr="00771B35" w:rsidRDefault="002D06FD" w:rsidP="00496A4B">
            <w:pPr>
              <w:pStyle w:val="ENoteTableText"/>
            </w:pPr>
            <w:r w:rsidRPr="00771B35">
              <w:t>rs No</w:t>
            </w:r>
            <w:r w:rsidR="001219C3" w:rsidRPr="00771B35">
              <w:t> </w:t>
            </w:r>
            <w:r w:rsidRPr="00771B35">
              <w:t>382</w:t>
            </w:r>
            <w:r w:rsidR="00CD1E0E" w:rsidRPr="00771B35">
              <w:t>, 1991</w:t>
            </w:r>
          </w:p>
        </w:tc>
      </w:tr>
      <w:tr w:rsidR="002D06FD" w:rsidRPr="00771B35" w14:paraId="41B22DDC" w14:textId="77777777" w:rsidTr="008B74B5">
        <w:trPr>
          <w:cantSplit/>
        </w:trPr>
        <w:tc>
          <w:tcPr>
            <w:tcW w:w="2268" w:type="dxa"/>
            <w:shd w:val="clear" w:color="auto" w:fill="auto"/>
          </w:tcPr>
          <w:p w14:paraId="786BB687" w14:textId="77777777" w:rsidR="002D06FD" w:rsidRPr="00771B35" w:rsidRDefault="002D06FD" w:rsidP="00496A4B">
            <w:pPr>
              <w:pStyle w:val="ENoteTableText"/>
            </w:pPr>
          </w:p>
        </w:tc>
        <w:tc>
          <w:tcPr>
            <w:tcW w:w="4820" w:type="dxa"/>
            <w:shd w:val="clear" w:color="auto" w:fill="auto"/>
          </w:tcPr>
          <w:p w14:paraId="57465EDD" w14:textId="691762B7" w:rsidR="002D06FD" w:rsidRPr="00771B35" w:rsidRDefault="002D06FD" w:rsidP="00496A4B">
            <w:pPr>
              <w:pStyle w:val="ENoteTableText"/>
            </w:pPr>
            <w:r w:rsidRPr="00771B35">
              <w:t>am No</w:t>
            </w:r>
            <w:r w:rsidR="001219C3" w:rsidRPr="00771B35">
              <w:t> </w:t>
            </w:r>
            <w:r w:rsidRPr="00771B35">
              <w:t>319</w:t>
            </w:r>
            <w:r w:rsidR="00CD1E0E" w:rsidRPr="00771B35">
              <w:t>, 1993</w:t>
            </w:r>
            <w:r w:rsidRPr="00771B35">
              <w:t>; No</w:t>
            </w:r>
            <w:r w:rsidR="001219C3" w:rsidRPr="00771B35">
              <w:t> </w:t>
            </w:r>
            <w:r w:rsidRPr="00771B35">
              <w:t>224</w:t>
            </w:r>
            <w:r w:rsidR="00BD3765" w:rsidRPr="00771B35">
              <w:t>, 1995</w:t>
            </w:r>
          </w:p>
        </w:tc>
      </w:tr>
      <w:tr w:rsidR="002D06FD" w:rsidRPr="00771B35" w14:paraId="4F2A9CE1" w14:textId="77777777" w:rsidTr="008B74B5">
        <w:trPr>
          <w:cantSplit/>
        </w:trPr>
        <w:tc>
          <w:tcPr>
            <w:tcW w:w="2268" w:type="dxa"/>
            <w:shd w:val="clear" w:color="auto" w:fill="auto"/>
          </w:tcPr>
          <w:p w14:paraId="6B962823" w14:textId="77777777" w:rsidR="002D06FD" w:rsidRPr="00771B35" w:rsidRDefault="002D06FD" w:rsidP="00496A4B">
            <w:pPr>
              <w:pStyle w:val="ENoteTableText"/>
            </w:pPr>
          </w:p>
        </w:tc>
        <w:tc>
          <w:tcPr>
            <w:tcW w:w="4820" w:type="dxa"/>
            <w:shd w:val="clear" w:color="auto" w:fill="auto"/>
          </w:tcPr>
          <w:p w14:paraId="7A8EB109" w14:textId="5D0D1F53" w:rsidR="002D06FD" w:rsidRPr="00771B35" w:rsidRDefault="002D06FD" w:rsidP="00496A4B">
            <w:pPr>
              <w:pStyle w:val="ENoteTableText"/>
            </w:pPr>
            <w:r w:rsidRPr="00771B35">
              <w:t>rep No</w:t>
            </w:r>
            <w:r w:rsidR="001219C3" w:rsidRPr="00771B35">
              <w:t> </w:t>
            </w:r>
            <w:r w:rsidRPr="00771B35">
              <w:t>224</w:t>
            </w:r>
            <w:r w:rsidR="00CD1E0E" w:rsidRPr="00771B35">
              <w:t>, 1995</w:t>
            </w:r>
          </w:p>
        </w:tc>
      </w:tr>
      <w:tr w:rsidR="002D06FD" w:rsidRPr="00771B35" w14:paraId="5DEA53E6" w14:textId="77777777" w:rsidTr="008B74B5">
        <w:trPr>
          <w:cantSplit/>
        </w:trPr>
        <w:tc>
          <w:tcPr>
            <w:tcW w:w="2268" w:type="dxa"/>
            <w:shd w:val="clear" w:color="auto" w:fill="auto"/>
          </w:tcPr>
          <w:p w14:paraId="30D15242" w14:textId="5B778E6A" w:rsidR="002D06FD" w:rsidRPr="00771B35" w:rsidRDefault="002D06FD" w:rsidP="00496A4B">
            <w:pPr>
              <w:pStyle w:val="ENoteTableText"/>
              <w:tabs>
                <w:tab w:val="center" w:leader="dot" w:pos="2268"/>
              </w:tabs>
            </w:pPr>
            <w:r w:rsidRPr="00771B35">
              <w:t>r 99AA</w:t>
            </w:r>
            <w:r w:rsidRPr="00771B35">
              <w:tab/>
            </w:r>
          </w:p>
        </w:tc>
        <w:tc>
          <w:tcPr>
            <w:tcW w:w="4820" w:type="dxa"/>
            <w:shd w:val="clear" w:color="auto" w:fill="auto"/>
          </w:tcPr>
          <w:p w14:paraId="694D84BE" w14:textId="4085A23A" w:rsidR="002D06FD" w:rsidRPr="00771B35" w:rsidRDefault="002D06FD" w:rsidP="00496A4B">
            <w:pPr>
              <w:pStyle w:val="ENoteTableText"/>
            </w:pPr>
            <w:r w:rsidRPr="00771B35">
              <w:t>ad No</w:t>
            </w:r>
            <w:r w:rsidR="001219C3" w:rsidRPr="00771B35">
              <w:t> </w:t>
            </w:r>
            <w:r w:rsidRPr="00771B35">
              <w:t>382</w:t>
            </w:r>
            <w:r w:rsidR="00CD1E0E" w:rsidRPr="00771B35">
              <w:t>, 1991</w:t>
            </w:r>
          </w:p>
        </w:tc>
      </w:tr>
      <w:tr w:rsidR="002D06FD" w:rsidRPr="004B4DAD" w14:paraId="3522C933" w14:textId="77777777" w:rsidTr="008B74B5">
        <w:trPr>
          <w:cantSplit/>
        </w:trPr>
        <w:tc>
          <w:tcPr>
            <w:tcW w:w="2268" w:type="dxa"/>
            <w:shd w:val="clear" w:color="auto" w:fill="auto"/>
          </w:tcPr>
          <w:p w14:paraId="01A18775" w14:textId="77777777" w:rsidR="002D06FD" w:rsidRPr="00771B35" w:rsidRDefault="002D06FD" w:rsidP="00496A4B">
            <w:pPr>
              <w:pStyle w:val="ENoteTableText"/>
            </w:pPr>
          </w:p>
        </w:tc>
        <w:tc>
          <w:tcPr>
            <w:tcW w:w="4820" w:type="dxa"/>
            <w:shd w:val="clear" w:color="auto" w:fill="auto"/>
          </w:tcPr>
          <w:p w14:paraId="2CD6525F" w14:textId="084A0E2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9</w:t>
            </w:r>
            <w:r w:rsidR="00CD1E0E" w:rsidRPr="00DE44D1">
              <w:rPr>
                <w:lang w:val="es-CL"/>
              </w:rPr>
              <w:t>, 1993</w:t>
            </w:r>
            <w:r w:rsidRPr="00DE44D1">
              <w:rPr>
                <w:lang w:val="es-CL"/>
              </w:rPr>
              <w:t>; No</w:t>
            </w:r>
            <w:r w:rsidR="001219C3" w:rsidRPr="00DE44D1">
              <w:rPr>
                <w:lang w:val="es-CL"/>
              </w:rPr>
              <w:t> </w:t>
            </w:r>
            <w:r w:rsidRPr="00DE44D1">
              <w:rPr>
                <w:lang w:val="es-CL"/>
              </w:rPr>
              <w:t>382</w:t>
            </w:r>
            <w:r w:rsidR="00CD1E0E"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r w:rsidRPr="00DE44D1">
              <w:rPr>
                <w:lang w:val="es-CL"/>
              </w:rPr>
              <w:t>; No</w:t>
            </w:r>
            <w:r w:rsidR="001219C3" w:rsidRPr="00DE44D1">
              <w:rPr>
                <w:lang w:val="es-CL"/>
              </w:rPr>
              <w:t> </w:t>
            </w:r>
            <w:r w:rsidRPr="00DE44D1">
              <w:rPr>
                <w:lang w:val="es-CL"/>
              </w:rPr>
              <w:t>201</w:t>
            </w:r>
            <w:r w:rsidR="00CD1E0E" w:rsidRPr="00DE44D1">
              <w:rPr>
                <w:lang w:val="es-CL"/>
              </w:rPr>
              <w:t>, 2003</w:t>
            </w:r>
            <w:r w:rsidR="00486405">
              <w:rPr>
                <w:lang w:val="es-CL"/>
              </w:rPr>
              <w:t xml:space="preserve">; </w:t>
            </w:r>
            <w:r w:rsidR="00B12A6A">
              <w:rPr>
                <w:lang w:val="es-CL"/>
              </w:rPr>
              <w:t>F2016L01448</w:t>
            </w:r>
          </w:p>
        </w:tc>
      </w:tr>
      <w:tr w:rsidR="002D06FD" w:rsidRPr="00771B35" w14:paraId="419EBD58" w14:textId="77777777" w:rsidTr="008B74B5">
        <w:trPr>
          <w:cantSplit/>
        </w:trPr>
        <w:tc>
          <w:tcPr>
            <w:tcW w:w="2268" w:type="dxa"/>
            <w:shd w:val="clear" w:color="auto" w:fill="auto"/>
          </w:tcPr>
          <w:p w14:paraId="04B6E13C" w14:textId="2662FF3F" w:rsidR="002D06FD" w:rsidRPr="00771B35" w:rsidRDefault="002D06FD" w:rsidP="00496A4B">
            <w:pPr>
              <w:pStyle w:val="ENoteTableText"/>
              <w:tabs>
                <w:tab w:val="center" w:leader="dot" w:pos="2268"/>
              </w:tabs>
            </w:pPr>
            <w:r w:rsidRPr="00771B35">
              <w:t>r 99A</w:t>
            </w:r>
            <w:r w:rsidRPr="00771B35">
              <w:tab/>
            </w:r>
          </w:p>
        </w:tc>
        <w:tc>
          <w:tcPr>
            <w:tcW w:w="4820" w:type="dxa"/>
            <w:shd w:val="clear" w:color="auto" w:fill="auto"/>
          </w:tcPr>
          <w:p w14:paraId="76EB72C4" w14:textId="3AE79981" w:rsidR="002D06FD" w:rsidRPr="00771B35" w:rsidRDefault="002D06FD" w:rsidP="00496A4B">
            <w:pPr>
              <w:pStyle w:val="ENoteTableText"/>
            </w:pPr>
            <w:r w:rsidRPr="00771B35">
              <w:t>ad No</w:t>
            </w:r>
            <w:r w:rsidR="001219C3" w:rsidRPr="00771B35">
              <w:t> </w:t>
            </w:r>
            <w:r w:rsidRPr="00771B35">
              <w:t>466</w:t>
            </w:r>
            <w:r w:rsidR="00CD1E0E" w:rsidRPr="00771B35">
              <w:t>, 1990</w:t>
            </w:r>
          </w:p>
        </w:tc>
      </w:tr>
      <w:tr w:rsidR="002D06FD" w:rsidRPr="00771B35" w14:paraId="7959F9FC" w14:textId="77777777" w:rsidTr="008B74B5">
        <w:trPr>
          <w:cantSplit/>
        </w:trPr>
        <w:tc>
          <w:tcPr>
            <w:tcW w:w="2268" w:type="dxa"/>
            <w:shd w:val="clear" w:color="auto" w:fill="auto"/>
          </w:tcPr>
          <w:p w14:paraId="01D2A147" w14:textId="77777777" w:rsidR="002D06FD" w:rsidRPr="00771B35" w:rsidRDefault="002D06FD" w:rsidP="00496A4B">
            <w:pPr>
              <w:pStyle w:val="ENoteTableText"/>
            </w:pPr>
          </w:p>
        </w:tc>
        <w:tc>
          <w:tcPr>
            <w:tcW w:w="4820" w:type="dxa"/>
            <w:shd w:val="clear" w:color="auto" w:fill="auto"/>
          </w:tcPr>
          <w:p w14:paraId="0881DF23" w14:textId="1D8A384F" w:rsidR="002D06FD" w:rsidRPr="00771B35" w:rsidRDefault="002D06FD" w:rsidP="00496A4B">
            <w:pPr>
              <w:pStyle w:val="ENoteTableText"/>
            </w:pPr>
            <w:r w:rsidRPr="00771B35">
              <w:t>rep No</w:t>
            </w:r>
            <w:r w:rsidR="001219C3" w:rsidRPr="00771B35">
              <w:t> </w:t>
            </w:r>
            <w:r w:rsidRPr="00771B35">
              <w:t>342</w:t>
            </w:r>
            <w:r w:rsidR="00CD1E0E" w:rsidRPr="00771B35">
              <w:t>, 1992</w:t>
            </w:r>
          </w:p>
        </w:tc>
      </w:tr>
      <w:tr w:rsidR="002D06FD" w:rsidRPr="00771B35" w14:paraId="639E55A6" w14:textId="77777777" w:rsidTr="008B74B5">
        <w:trPr>
          <w:cantSplit/>
        </w:trPr>
        <w:tc>
          <w:tcPr>
            <w:tcW w:w="2268" w:type="dxa"/>
            <w:shd w:val="clear" w:color="auto" w:fill="auto"/>
          </w:tcPr>
          <w:p w14:paraId="0BD83931" w14:textId="77777777" w:rsidR="002D06FD" w:rsidRPr="00771B35" w:rsidRDefault="002D06FD" w:rsidP="00496A4B">
            <w:pPr>
              <w:pStyle w:val="ENoteTableText"/>
            </w:pPr>
          </w:p>
        </w:tc>
        <w:tc>
          <w:tcPr>
            <w:tcW w:w="4820" w:type="dxa"/>
            <w:shd w:val="clear" w:color="auto" w:fill="auto"/>
          </w:tcPr>
          <w:p w14:paraId="0116D2B7" w14:textId="1F03CB3E" w:rsidR="002D06FD" w:rsidRPr="00771B35" w:rsidRDefault="002D06FD" w:rsidP="00496A4B">
            <w:pPr>
              <w:pStyle w:val="ENoteTableText"/>
            </w:pPr>
            <w:r w:rsidRPr="00771B35">
              <w:t>ad No</w:t>
            </w:r>
            <w:r w:rsidR="001219C3" w:rsidRPr="00771B35">
              <w:t> </w:t>
            </w:r>
            <w:r w:rsidRPr="00771B35">
              <w:t>319</w:t>
            </w:r>
            <w:r w:rsidR="00CD1E0E" w:rsidRPr="00771B35">
              <w:t>, 1993</w:t>
            </w:r>
          </w:p>
        </w:tc>
      </w:tr>
      <w:tr w:rsidR="002D06FD" w:rsidRPr="00771B35" w14:paraId="5FEA9AA6" w14:textId="77777777" w:rsidTr="008B74B5">
        <w:trPr>
          <w:cantSplit/>
        </w:trPr>
        <w:tc>
          <w:tcPr>
            <w:tcW w:w="2268" w:type="dxa"/>
            <w:shd w:val="clear" w:color="auto" w:fill="auto"/>
          </w:tcPr>
          <w:p w14:paraId="4C48B0B9" w14:textId="77777777" w:rsidR="002D06FD" w:rsidRPr="00771B35" w:rsidRDefault="002D06FD" w:rsidP="00496A4B">
            <w:pPr>
              <w:pStyle w:val="ENoteTableText"/>
            </w:pPr>
          </w:p>
        </w:tc>
        <w:tc>
          <w:tcPr>
            <w:tcW w:w="4820" w:type="dxa"/>
            <w:shd w:val="clear" w:color="auto" w:fill="auto"/>
          </w:tcPr>
          <w:p w14:paraId="1BB09255" w14:textId="67349865" w:rsidR="002D06FD" w:rsidRPr="00771B35" w:rsidRDefault="002D06FD" w:rsidP="00496A4B">
            <w:pPr>
              <w:pStyle w:val="ENoteTableText"/>
            </w:pPr>
            <w:r w:rsidRPr="00771B35">
              <w:t>am No</w:t>
            </w:r>
            <w:r w:rsidR="001219C3" w:rsidRPr="00771B35">
              <w:t> </w:t>
            </w:r>
            <w:r w:rsidRPr="00771B35">
              <w:t>224</w:t>
            </w:r>
            <w:r w:rsidR="00BD3765" w:rsidRPr="00771B35">
              <w:t>, 1995</w:t>
            </w:r>
            <w:r w:rsidRPr="00771B35">
              <w:t>; No</w:t>
            </w:r>
            <w:r w:rsidR="001219C3" w:rsidRPr="00771B35">
              <w:t> </w:t>
            </w:r>
            <w:r w:rsidRPr="00771B35">
              <w:t>201</w:t>
            </w:r>
            <w:r w:rsidR="00CD1E0E" w:rsidRPr="00771B35">
              <w:t>, 2003</w:t>
            </w:r>
          </w:p>
        </w:tc>
      </w:tr>
      <w:tr w:rsidR="002D06FD" w:rsidRPr="004B4DAD" w14:paraId="0FD4BEC6" w14:textId="77777777" w:rsidTr="008B74B5">
        <w:trPr>
          <w:cantSplit/>
        </w:trPr>
        <w:tc>
          <w:tcPr>
            <w:tcW w:w="2268" w:type="dxa"/>
            <w:shd w:val="clear" w:color="auto" w:fill="auto"/>
          </w:tcPr>
          <w:p w14:paraId="463BAEFE" w14:textId="7C5F2470" w:rsidR="002D06FD" w:rsidRPr="00771B35" w:rsidRDefault="002D06FD" w:rsidP="00496A4B">
            <w:pPr>
              <w:pStyle w:val="ENoteTableText"/>
              <w:tabs>
                <w:tab w:val="center" w:leader="dot" w:pos="2268"/>
              </w:tabs>
            </w:pPr>
            <w:r w:rsidRPr="00771B35">
              <w:t>r 100</w:t>
            </w:r>
            <w:r w:rsidRPr="00771B35">
              <w:tab/>
            </w:r>
          </w:p>
        </w:tc>
        <w:tc>
          <w:tcPr>
            <w:tcW w:w="4820" w:type="dxa"/>
            <w:shd w:val="clear" w:color="auto" w:fill="auto"/>
          </w:tcPr>
          <w:p w14:paraId="7AB51432" w14:textId="3F67E60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466</w:t>
            </w:r>
            <w:r w:rsidR="0099217B" w:rsidRPr="00DE44D1">
              <w:rPr>
                <w:lang w:val="es-CL"/>
              </w:rPr>
              <w:t>, 1990</w:t>
            </w:r>
            <w:r w:rsidRPr="00DE44D1">
              <w:rPr>
                <w:lang w:val="es-CL"/>
              </w:rPr>
              <w:t>; No</w:t>
            </w:r>
            <w:r w:rsidR="001219C3" w:rsidRPr="00DE44D1">
              <w:rPr>
                <w:lang w:val="es-CL"/>
              </w:rPr>
              <w:t> </w:t>
            </w:r>
            <w:r w:rsidRPr="00DE44D1">
              <w:rPr>
                <w:lang w:val="es-CL"/>
              </w:rPr>
              <w:t>147</w:t>
            </w:r>
            <w:r w:rsidR="0099217B" w:rsidRPr="00DE44D1">
              <w:rPr>
                <w:lang w:val="es-CL"/>
              </w:rPr>
              <w:t>, 1991</w:t>
            </w:r>
            <w:r w:rsidRPr="00DE44D1">
              <w:rPr>
                <w:lang w:val="es-CL"/>
              </w:rPr>
              <w:t>; No</w:t>
            </w:r>
            <w:r w:rsidR="001219C3" w:rsidRPr="00DE44D1">
              <w:rPr>
                <w:lang w:val="es-CL"/>
              </w:rPr>
              <w:t> </w:t>
            </w:r>
            <w:r w:rsidRPr="00DE44D1">
              <w:rPr>
                <w:lang w:val="es-CL"/>
              </w:rPr>
              <w:t>173</w:t>
            </w:r>
            <w:r w:rsidR="0099217B" w:rsidRPr="00DE44D1">
              <w:rPr>
                <w:lang w:val="es-CL"/>
              </w:rPr>
              <w:t>, 1994</w:t>
            </w:r>
            <w:r w:rsidRPr="00DE44D1">
              <w:rPr>
                <w:lang w:val="es-CL"/>
              </w:rPr>
              <w:t>; No</w:t>
            </w:r>
            <w:r w:rsidR="001219C3" w:rsidRPr="00DE44D1">
              <w:rPr>
                <w:lang w:val="es-CL"/>
              </w:rPr>
              <w:t> </w:t>
            </w:r>
            <w:r w:rsidRPr="00DE44D1">
              <w:rPr>
                <w:lang w:val="es-CL"/>
              </w:rPr>
              <w:t>294</w:t>
            </w:r>
            <w:r w:rsidR="0099217B" w:rsidRPr="00DE44D1">
              <w:rPr>
                <w:lang w:val="es-CL"/>
              </w:rPr>
              <w:t>, 2000</w:t>
            </w:r>
            <w:r w:rsidRPr="00DE44D1">
              <w:rPr>
                <w:lang w:val="es-CL"/>
              </w:rPr>
              <w:t>; No</w:t>
            </w:r>
            <w:r w:rsidR="001219C3" w:rsidRPr="00DE44D1">
              <w:rPr>
                <w:lang w:val="es-CL"/>
              </w:rPr>
              <w:t> </w:t>
            </w:r>
            <w:r w:rsidRPr="00DE44D1">
              <w:rPr>
                <w:lang w:val="es-CL"/>
              </w:rPr>
              <w:t>201</w:t>
            </w:r>
            <w:r w:rsidR="0099217B" w:rsidRPr="00DE44D1">
              <w:rPr>
                <w:lang w:val="es-CL"/>
              </w:rPr>
              <w:t>, 2003</w:t>
            </w:r>
          </w:p>
        </w:tc>
      </w:tr>
      <w:tr w:rsidR="002D06FD" w:rsidRPr="00771B35" w14:paraId="2CDE9EEB" w14:textId="77777777" w:rsidTr="008B74B5">
        <w:trPr>
          <w:cantSplit/>
        </w:trPr>
        <w:tc>
          <w:tcPr>
            <w:tcW w:w="2268" w:type="dxa"/>
            <w:shd w:val="clear" w:color="auto" w:fill="auto"/>
          </w:tcPr>
          <w:p w14:paraId="371EBDEF" w14:textId="0FF02DBA" w:rsidR="002D06FD" w:rsidRPr="00771B35" w:rsidRDefault="002D06FD" w:rsidP="00496A4B">
            <w:pPr>
              <w:pStyle w:val="ENoteTableText"/>
              <w:tabs>
                <w:tab w:val="center" w:leader="dot" w:pos="2268"/>
              </w:tabs>
            </w:pPr>
            <w:r w:rsidRPr="00771B35">
              <w:t>r 101</w:t>
            </w:r>
            <w:r w:rsidRPr="00771B35">
              <w:tab/>
            </w:r>
          </w:p>
        </w:tc>
        <w:tc>
          <w:tcPr>
            <w:tcW w:w="4820" w:type="dxa"/>
            <w:shd w:val="clear" w:color="auto" w:fill="auto"/>
          </w:tcPr>
          <w:p w14:paraId="316939E4" w14:textId="694A38EC" w:rsidR="002D06FD" w:rsidRPr="00771B35" w:rsidRDefault="002D06FD" w:rsidP="00496A4B">
            <w:pPr>
              <w:pStyle w:val="ENoteTableText"/>
            </w:pPr>
            <w:r w:rsidRPr="00771B35">
              <w:t>am No</w:t>
            </w:r>
            <w:r w:rsidR="001219C3" w:rsidRPr="00771B35">
              <w:t> </w:t>
            </w:r>
            <w:r w:rsidRPr="00771B35">
              <w:t>294</w:t>
            </w:r>
            <w:r w:rsidR="0099217B" w:rsidRPr="00771B35">
              <w:t>, 2000</w:t>
            </w:r>
          </w:p>
        </w:tc>
      </w:tr>
      <w:tr w:rsidR="002D06FD" w:rsidRPr="004B4DAD" w14:paraId="1A5522CE" w14:textId="77777777" w:rsidTr="008B74B5">
        <w:trPr>
          <w:cantSplit/>
        </w:trPr>
        <w:tc>
          <w:tcPr>
            <w:tcW w:w="2268" w:type="dxa"/>
            <w:shd w:val="clear" w:color="auto" w:fill="auto"/>
          </w:tcPr>
          <w:p w14:paraId="33715993" w14:textId="5F76A24E" w:rsidR="002D06FD" w:rsidRPr="00771B35" w:rsidRDefault="002D06FD" w:rsidP="00496A4B">
            <w:pPr>
              <w:pStyle w:val="ENoteTableText"/>
              <w:tabs>
                <w:tab w:val="center" w:leader="dot" w:pos="2268"/>
              </w:tabs>
            </w:pPr>
            <w:r w:rsidRPr="00771B35">
              <w:t>r 102</w:t>
            </w:r>
            <w:r w:rsidRPr="00771B35">
              <w:tab/>
            </w:r>
          </w:p>
        </w:tc>
        <w:tc>
          <w:tcPr>
            <w:tcW w:w="4820" w:type="dxa"/>
            <w:shd w:val="clear" w:color="auto" w:fill="auto"/>
          </w:tcPr>
          <w:p w14:paraId="1E861EB7" w14:textId="7AF820FA" w:rsidR="002D06FD" w:rsidRPr="00DE44D1" w:rsidRDefault="002D06FD" w:rsidP="00496A4B">
            <w:pPr>
              <w:pStyle w:val="ENoteTableText"/>
              <w:rPr>
                <w:lang w:val="es-CL"/>
              </w:rPr>
            </w:pPr>
            <w:r w:rsidRPr="00DE44D1">
              <w:rPr>
                <w:lang w:val="es-CL"/>
              </w:rPr>
              <w:t>am No 147</w:t>
            </w:r>
            <w:r w:rsidR="0099217B" w:rsidRPr="00DE44D1">
              <w:rPr>
                <w:lang w:val="es-CL"/>
              </w:rPr>
              <w:t>, 1991;</w:t>
            </w:r>
            <w:r w:rsidRPr="00DE44D1">
              <w:rPr>
                <w:lang w:val="es-CL"/>
              </w:rPr>
              <w:t xml:space="preserve"> </w:t>
            </w:r>
            <w:r w:rsidR="0099217B" w:rsidRPr="00DE44D1">
              <w:rPr>
                <w:lang w:val="es-CL"/>
              </w:rPr>
              <w:t xml:space="preserve">No </w:t>
            </w:r>
            <w:r w:rsidRPr="00DE44D1">
              <w:rPr>
                <w:lang w:val="es-CL"/>
              </w:rPr>
              <w:t>382</w:t>
            </w:r>
            <w:r w:rsidR="0099217B" w:rsidRPr="00DE44D1">
              <w:rPr>
                <w:lang w:val="es-CL"/>
              </w:rPr>
              <w:t>, 1991</w:t>
            </w:r>
            <w:r w:rsidRPr="00DE44D1">
              <w:rPr>
                <w:lang w:val="es-CL"/>
              </w:rPr>
              <w:t>; No</w:t>
            </w:r>
            <w:r w:rsidR="001219C3" w:rsidRPr="00DE44D1">
              <w:rPr>
                <w:lang w:val="es-CL"/>
              </w:rPr>
              <w:t> </w:t>
            </w:r>
            <w:r w:rsidRPr="00DE44D1">
              <w:rPr>
                <w:lang w:val="es-CL"/>
              </w:rPr>
              <w:t>173</w:t>
            </w:r>
            <w:r w:rsidR="0099217B" w:rsidRPr="00DE44D1">
              <w:rPr>
                <w:lang w:val="es-CL"/>
              </w:rPr>
              <w:t>, 1994</w:t>
            </w:r>
            <w:r w:rsidRPr="00DE44D1">
              <w:rPr>
                <w:lang w:val="es-CL"/>
              </w:rPr>
              <w:t>; No</w:t>
            </w:r>
            <w:r w:rsidR="001219C3" w:rsidRPr="00DE44D1">
              <w:rPr>
                <w:lang w:val="es-CL"/>
              </w:rPr>
              <w:t> </w:t>
            </w:r>
            <w:r w:rsidRPr="00DE44D1">
              <w:rPr>
                <w:lang w:val="es-CL"/>
              </w:rPr>
              <w:t>224</w:t>
            </w:r>
            <w:r w:rsidR="0099217B" w:rsidRPr="00DE44D1">
              <w:rPr>
                <w:lang w:val="es-CL"/>
              </w:rPr>
              <w:t>, 1995</w:t>
            </w:r>
            <w:r w:rsidRPr="00DE44D1">
              <w:rPr>
                <w:lang w:val="es-CL"/>
              </w:rPr>
              <w:t>; No</w:t>
            </w:r>
            <w:r w:rsidR="001219C3" w:rsidRPr="00DE44D1">
              <w:rPr>
                <w:lang w:val="es-CL"/>
              </w:rPr>
              <w:t> </w:t>
            </w:r>
            <w:r w:rsidRPr="00DE44D1">
              <w:rPr>
                <w:lang w:val="es-CL"/>
              </w:rPr>
              <w:t>294</w:t>
            </w:r>
            <w:r w:rsidR="0099217B" w:rsidRPr="00DE44D1">
              <w:rPr>
                <w:lang w:val="es-CL"/>
              </w:rPr>
              <w:t>, 2000</w:t>
            </w:r>
          </w:p>
        </w:tc>
      </w:tr>
      <w:tr w:rsidR="002D06FD" w:rsidRPr="00771B35" w14:paraId="21315F74" w14:textId="77777777" w:rsidTr="008B74B5">
        <w:trPr>
          <w:cantSplit/>
        </w:trPr>
        <w:tc>
          <w:tcPr>
            <w:tcW w:w="2268" w:type="dxa"/>
            <w:shd w:val="clear" w:color="auto" w:fill="auto"/>
          </w:tcPr>
          <w:p w14:paraId="4F2507E2" w14:textId="77777777" w:rsidR="002D06FD" w:rsidRPr="00DE44D1" w:rsidRDefault="002D06FD" w:rsidP="00496A4B">
            <w:pPr>
              <w:pStyle w:val="ENoteTableText"/>
              <w:rPr>
                <w:lang w:val="es-CL"/>
              </w:rPr>
            </w:pPr>
          </w:p>
        </w:tc>
        <w:tc>
          <w:tcPr>
            <w:tcW w:w="4820" w:type="dxa"/>
            <w:shd w:val="clear" w:color="auto" w:fill="auto"/>
          </w:tcPr>
          <w:p w14:paraId="5AAC5B24" w14:textId="14A987EF"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771B35" w14:paraId="4175A8B6" w14:textId="77777777" w:rsidTr="008B74B5">
        <w:trPr>
          <w:cantSplit/>
        </w:trPr>
        <w:tc>
          <w:tcPr>
            <w:tcW w:w="2268" w:type="dxa"/>
            <w:shd w:val="clear" w:color="auto" w:fill="auto"/>
          </w:tcPr>
          <w:p w14:paraId="7E27A3C7" w14:textId="26DFD06F" w:rsidR="002D06FD" w:rsidRPr="00771B35" w:rsidRDefault="002D06FD" w:rsidP="00496A4B">
            <w:pPr>
              <w:pStyle w:val="ENoteTableText"/>
              <w:tabs>
                <w:tab w:val="center" w:leader="dot" w:pos="2268"/>
              </w:tabs>
            </w:pPr>
            <w:r w:rsidRPr="00771B35">
              <w:t>r 103</w:t>
            </w:r>
            <w:r w:rsidRPr="00771B35">
              <w:tab/>
            </w:r>
          </w:p>
        </w:tc>
        <w:tc>
          <w:tcPr>
            <w:tcW w:w="4820" w:type="dxa"/>
            <w:shd w:val="clear" w:color="auto" w:fill="auto"/>
          </w:tcPr>
          <w:p w14:paraId="51C303CD" w14:textId="4561F11D" w:rsidR="002D06FD" w:rsidRPr="00771B35" w:rsidRDefault="002D06FD" w:rsidP="00496A4B">
            <w:pPr>
              <w:pStyle w:val="ENoteTableText"/>
            </w:pPr>
            <w:r w:rsidRPr="00771B35">
              <w:t>am No</w:t>
            </w:r>
            <w:r w:rsidR="001219C3" w:rsidRPr="00771B35">
              <w:t> </w:t>
            </w:r>
            <w:r w:rsidRPr="00771B35">
              <w:t>466</w:t>
            </w:r>
            <w:r w:rsidR="0099217B" w:rsidRPr="00771B35">
              <w:t>, 1990</w:t>
            </w:r>
          </w:p>
        </w:tc>
      </w:tr>
      <w:tr w:rsidR="002D06FD" w:rsidRPr="00771B35" w14:paraId="3C4D888B" w14:textId="77777777" w:rsidTr="008B74B5">
        <w:trPr>
          <w:cantSplit/>
        </w:trPr>
        <w:tc>
          <w:tcPr>
            <w:tcW w:w="2268" w:type="dxa"/>
            <w:shd w:val="clear" w:color="auto" w:fill="auto"/>
          </w:tcPr>
          <w:p w14:paraId="59D634C5" w14:textId="77777777" w:rsidR="002D06FD" w:rsidRPr="00771B35" w:rsidRDefault="002D06FD" w:rsidP="00496A4B">
            <w:pPr>
              <w:pStyle w:val="ENoteTableText"/>
            </w:pPr>
          </w:p>
        </w:tc>
        <w:tc>
          <w:tcPr>
            <w:tcW w:w="4820" w:type="dxa"/>
            <w:shd w:val="clear" w:color="auto" w:fill="auto"/>
          </w:tcPr>
          <w:p w14:paraId="09B33D91" w14:textId="160C9260"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4B4DAD" w14:paraId="07CB8FD3" w14:textId="77777777" w:rsidTr="008B74B5">
        <w:trPr>
          <w:cantSplit/>
        </w:trPr>
        <w:tc>
          <w:tcPr>
            <w:tcW w:w="2268" w:type="dxa"/>
            <w:shd w:val="clear" w:color="auto" w:fill="auto"/>
          </w:tcPr>
          <w:p w14:paraId="057BFE10" w14:textId="7B583ADF" w:rsidR="002D06FD" w:rsidRPr="00771B35" w:rsidRDefault="002D06FD" w:rsidP="00496A4B">
            <w:pPr>
              <w:pStyle w:val="ENoteTableText"/>
              <w:tabs>
                <w:tab w:val="center" w:leader="dot" w:pos="2268"/>
              </w:tabs>
            </w:pPr>
            <w:r w:rsidRPr="00771B35">
              <w:t>r 104</w:t>
            </w:r>
            <w:r w:rsidRPr="00771B35">
              <w:tab/>
            </w:r>
          </w:p>
        </w:tc>
        <w:tc>
          <w:tcPr>
            <w:tcW w:w="4820" w:type="dxa"/>
            <w:shd w:val="clear" w:color="auto" w:fill="auto"/>
          </w:tcPr>
          <w:p w14:paraId="00CE5CD2" w14:textId="0157E7D2" w:rsidR="002D06FD" w:rsidRPr="00DE44D1" w:rsidRDefault="002D06FD" w:rsidP="00496A4B">
            <w:pPr>
              <w:pStyle w:val="ENoteTableText"/>
              <w:rPr>
                <w:lang w:val="es-CL"/>
              </w:rPr>
            </w:pPr>
            <w:r w:rsidRPr="00DE44D1">
              <w:rPr>
                <w:lang w:val="es-CL"/>
              </w:rPr>
              <w:t>am No 216</w:t>
            </w:r>
            <w:r w:rsidR="0099217B" w:rsidRPr="00DE44D1">
              <w:rPr>
                <w:lang w:val="es-CL"/>
              </w:rPr>
              <w:t>, 1990;</w:t>
            </w:r>
            <w:r w:rsidRPr="00DE44D1">
              <w:rPr>
                <w:lang w:val="es-CL"/>
              </w:rPr>
              <w:t xml:space="preserve"> </w:t>
            </w:r>
            <w:r w:rsidR="0099217B" w:rsidRPr="00DE44D1">
              <w:rPr>
                <w:lang w:val="es-CL"/>
              </w:rPr>
              <w:t xml:space="preserve">No </w:t>
            </w:r>
            <w:r w:rsidRPr="00DE44D1">
              <w:rPr>
                <w:lang w:val="es-CL"/>
              </w:rPr>
              <w:t>260</w:t>
            </w:r>
            <w:r w:rsidR="0099217B" w:rsidRPr="00DE44D1">
              <w:rPr>
                <w:lang w:val="es-CL"/>
              </w:rPr>
              <w:t>, 1990</w:t>
            </w:r>
            <w:r w:rsidRPr="00DE44D1">
              <w:rPr>
                <w:lang w:val="es-CL"/>
              </w:rPr>
              <w:t>; No</w:t>
            </w:r>
            <w:r w:rsidR="001219C3" w:rsidRPr="00DE44D1">
              <w:rPr>
                <w:lang w:val="es-CL"/>
              </w:rPr>
              <w:t> </w:t>
            </w:r>
            <w:r w:rsidRPr="00DE44D1">
              <w:rPr>
                <w:lang w:val="es-CL"/>
              </w:rPr>
              <w:t>279</w:t>
            </w:r>
            <w:r w:rsidR="0099217B" w:rsidRPr="00DE44D1">
              <w:rPr>
                <w:lang w:val="es-CL"/>
              </w:rPr>
              <w:t>, 1992</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76645915" w14:textId="77777777" w:rsidTr="008B74B5">
        <w:trPr>
          <w:cantSplit/>
        </w:trPr>
        <w:tc>
          <w:tcPr>
            <w:tcW w:w="2268" w:type="dxa"/>
            <w:shd w:val="clear" w:color="auto" w:fill="auto"/>
          </w:tcPr>
          <w:p w14:paraId="27595996" w14:textId="77777777" w:rsidR="002D06FD" w:rsidRPr="00DE44D1" w:rsidRDefault="002D06FD" w:rsidP="00496A4B">
            <w:pPr>
              <w:pStyle w:val="ENoteTableText"/>
              <w:rPr>
                <w:lang w:val="es-CL"/>
              </w:rPr>
            </w:pPr>
          </w:p>
        </w:tc>
        <w:tc>
          <w:tcPr>
            <w:tcW w:w="4820" w:type="dxa"/>
            <w:shd w:val="clear" w:color="auto" w:fill="auto"/>
          </w:tcPr>
          <w:p w14:paraId="29CE9CDB" w14:textId="554C8D32"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4B4DAD" w14:paraId="65B03D38" w14:textId="77777777" w:rsidTr="008B74B5">
        <w:trPr>
          <w:cantSplit/>
        </w:trPr>
        <w:tc>
          <w:tcPr>
            <w:tcW w:w="2268" w:type="dxa"/>
            <w:shd w:val="clear" w:color="auto" w:fill="auto"/>
          </w:tcPr>
          <w:p w14:paraId="02BA62D2" w14:textId="0DFB2983" w:rsidR="002D06FD" w:rsidRPr="00771B35" w:rsidRDefault="002D06FD" w:rsidP="00496A4B">
            <w:pPr>
              <w:pStyle w:val="ENoteTableText"/>
              <w:tabs>
                <w:tab w:val="center" w:leader="dot" w:pos="2268"/>
              </w:tabs>
            </w:pPr>
            <w:r w:rsidRPr="00771B35">
              <w:t>r 105</w:t>
            </w:r>
            <w:r w:rsidRPr="00771B35">
              <w:tab/>
            </w:r>
          </w:p>
        </w:tc>
        <w:tc>
          <w:tcPr>
            <w:tcW w:w="4820" w:type="dxa"/>
            <w:shd w:val="clear" w:color="auto" w:fill="auto"/>
          </w:tcPr>
          <w:p w14:paraId="436DC876" w14:textId="571E49A7"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99217B" w:rsidRPr="00DE44D1">
              <w:rPr>
                <w:lang w:val="es-CL"/>
              </w:rPr>
              <w:t>, 1991</w:t>
            </w:r>
            <w:r w:rsidRPr="00DE44D1">
              <w:rPr>
                <w:lang w:val="es-CL"/>
              </w:rPr>
              <w:t>; No</w:t>
            </w:r>
            <w:r w:rsidR="001219C3" w:rsidRPr="00DE44D1">
              <w:rPr>
                <w:lang w:val="es-CL"/>
              </w:rPr>
              <w:t> </w:t>
            </w:r>
            <w:r w:rsidRPr="00DE44D1">
              <w:rPr>
                <w:lang w:val="es-CL"/>
              </w:rPr>
              <w:t>173</w:t>
            </w:r>
            <w:r w:rsidR="0099217B" w:rsidRPr="00DE44D1">
              <w:rPr>
                <w:lang w:val="es-CL"/>
              </w:rPr>
              <w:t>, 1994</w:t>
            </w:r>
            <w:r w:rsidRPr="00DE44D1">
              <w:rPr>
                <w:lang w:val="es-CL"/>
              </w:rPr>
              <w:t>; No</w:t>
            </w:r>
            <w:r w:rsidR="001219C3" w:rsidRPr="00DE44D1">
              <w:rPr>
                <w:lang w:val="es-CL"/>
              </w:rPr>
              <w:t> </w:t>
            </w:r>
            <w:r w:rsidRPr="00DE44D1">
              <w:rPr>
                <w:lang w:val="es-CL"/>
              </w:rPr>
              <w:t>201</w:t>
            </w:r>
            <w:r w:rsidR="0099217B" w:rsidRPr="00DE44D1">
              <w:rPr>
                <w:lang w:val="es-CL"/>
              </w:rPr>
              <w:t>, 2003</w:t>
            </w:r>
            <w:r w:rsidRPr="00DE44D1">
              <w:rPr>
                <w:lang w:val="es-CL"/>
              </w:rPr>
              <w:t>; No</w:t>
            </w:r>
            <w:r w:rsidR="001219C3" w:rsidRPr="00DE44D1">
              <w:rPr>
                <w:lang w:val="es-CL"/>
              </w:rPr>
              <w:t> </w:t>
            </w:r>
            <w:r w:rsidRPr="00DE44D1">
              <w:rPr>
                <w:lang w:val="es-CL"/>
              </w:rPr>
              <w:t>345</w:t>
            </w:r>
            <w:r w:rsidR="0099217B" w:rsidRPr="00DE44D1">
              <w:rPr>
                <w:lang w:val="es-CL"/>
              </w:rPr>
              <w:t>, 2004</w:t>
            </w:r>
          </w:p>
        </w:tc>
      </w:tr>
      <w:tr w:rsidR="002D06FD" w:rsidRPr="00771B35" w14:paraId="7F13E56D" w14:textId="77777777" w:rsidTr="008B74B5">
        <w:trPr>
          <w:cantSplit/>
        </w:trPr>
        <w:tc>
          <w:tcPr>
            <w:tcW w:w="2268" w:type="dxa"/>
            <w:shd w:val="clear" w:color="auto" w:fill="auto"/>
          </w:tcPr>
          <w:p w14:paraId="352982D5" w14:textId="3FFC7DA2" w:rsidR="002D06FD" w:rsidRPr="00771B35" w:rsidRDefault="002D06FD" w:rsidP="00496A4B">
            <w:pPr>
              <w:pStyle w:val="ENoteTableText"/>
              <w:tabs>
                <w:tab w:val="center" w:leader="dot" w:pos="2268"/>
              </w:tabs>
            </w:pPr>
            <w:r w:rsidRPr="00771B35">
              <w:t>r 106</w:t>
            </w:r>
            <w:r w:rsidRPr="00771B35">
              <w:tab/>
            </w:r>
          </w:p>
        </w:tc>
        <w:tc>
          <w:tcPr>
            <w:tcW w:w="4820" w:type="dxa"/>
            <w:shd w:val="clear" w:color="auto" w:fill="auto"/>
          </w:tcPr>
          <w:p w14:paraId="148CF807" w14:textId="64806ABC" w:rsidR="002D06FD" w:rsidRPr="00771B35" w:rsidRDefault="002D06FD" w:rsidP="00496A4B">
            <w:pPr>
              <w:pStyle w:val="ENoteTableText"/>
            </w:pPr>
            <w:r w:rsidRPr="00771B35">
              <w:t>am No</w:t>
            </w:r>
            <w:r w:rsidR="001219C3" w:rsidRPr="00771B35">
              <w:t> </w:t>
            </w:r>
            <w:r w:rsidRPr="00771B35">
              <w:t>382</w:t>
            </w:r>
            <w:r w:rsidR="0099217B" w:rsidRPr="00771B35">
              <w:t>, 1991</w:t>
            </w:r>
          </w:p>
        </w:tc>
      </w:tr>
      <w:tr w:rsidR="002D06FD" w:rsidRPr="00771B35" w14:paraId="68D24FDD" w14:textId="77777777" w:rsidTr="008B74B5">
        <w:trPr>
          <w:cantSplit/>
        </w:trPr>
        <w:tc>
          <w:tcPr>
            <w:tcW w:w="2268" w:type="dxa"/>
            <w:shd w:val="clear" w:color="auto" w:fill="auto"/>
          </w:tcPr>
          <w:p w14:paraId="39559257" w14:textId="77777777" w:rsidR="002D06FD" w:rsidRPr="00771B35" w:rsidRDefault="002D06FD" w:rsidP="00496A4B">
            <w:pPr>
              <w:pStyle w:val="ENoteTableText"/>
            </w:pPr>
          </w:p>
        </w:tc>
        <w:tc>
          <w:tcPr>
            <w:tcW w:w="4820" w:type="dxa"/>
            <w:shd w:val="clear" w:color="auto" w:fill="auto"/>
          </w:tcPr>
          <w:p w14:paraId="22DBE44E" w14:textId="61C960A5"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771B35" w14:paraId="010363C1" w14:textId="77777777" w:rsidTr="008B74B5">
        <w:trPr>
          <w:cantSplit/>
        </w:trPr>
        <w:tc>
          <w:tcPr>
            <w:tcW w:w="2268" w:type="dxa"/>
            <w:shd w:val="clear" w:color="auto" w:fill="auto"/>
          </w:tcPr>
          <w:p w14:paraId="674EAEB8" w14:textId="058D8E3C" w:rsidR="002D06FD" w:rsidRPr="00771B35" w:rsidRDefault="002D06FD" w:rsidP="00496A4B">
            <w:pPr>
              <w:pStyle w:val="ENoteTableText"/>
              <w:tabs>
                <w:tab w:val="center" w:leader="dot" w:pos="2268"/>
              </w:tabs>
            </w:pPr>
            <w:r w:rsidRPr="00771B35">
              <w:t>r 107</w:t>
            </w:r>
            <w:r w:rsidRPr="00771B35">
              <w:tab/>
            </w:r>
          </w:p>
        </w:tc>
        <w:tc>
          <w:tcPr>
            <w:tcW w:w="4820" w:type="dxa"/>
            <w:shd w:val="clear" w:color="auto" w:fill="auto"/>
          </w:tcPr>
          <w:p w14:paraId="5091B617" w14:textId="638978E8" w:rsidR="002D06FD" w:rsidRPr="00771B35" w:rsidRDefault="002D06FD" w:rsidP="00496A4B">
            <w:pPr>
              <w:pStyle w:val="ENoteTableText"/>
            </w:pPr>
            <w:r w:rsidRPr="00771B35">
              <w:t>am No</w:t>
            </w:r>
            <w:r w:rsidR="001219C3" w:rsidRPr="00771B35">
              <w:t> </w:t>
            </w:r>
            <w:r w:rsidRPr="00771B35">
              <w:t>216</w:t>
            </w:r>
            <w:r w:rsidR="0099217B" w:rsidRPr="00771B35">
              <w:t>, 1990</w:t>
            </w:r>
            <w:r w:rsidRPr="00771B35">
              <w:t>; No</w:t>
            </w:r>
            <w:r w:rsidR="001219C3" w:rsidRPr="00771B35">
              <w:t> </w:t>
            </w:r>
            <w:r w:rsidRPr="00771B35">
              <w:t>279</w:t>
            </w:r>
            <w:r w:rsidR="0099217B" w:rsidRPr="00771B35">
              <w:t>, 1992</w:t>
            </w:r>
            <w:r w:rsidRPr="00771B35">
              <w:t>; No</w:t>
            </w:r>
            <w:r w:rsidR="001219C3" w:rsidRPr="00771B35">
              <w:t> </w:t>
            </w:r>
            <w:r w:rsidRPr="00771B35">
              <w:t>224</w:t>
            </w:r>
            <w:r w:rsidR="00BD3765" w:rsidRPr="00771B35">
              <w:t>, 1995</w:t>
            </w:r>
          </w:p>
        </w:tc>
      </w:tr>
      <w:tr w:rsidR="002D06FD" w:rsidRPr="00771B35" w14:paraId="49C8789A" w14:textId="77777777" w:rsidTr="008B74B5">
        <w:trPr>
          <w:cantSplit/>
        </w:trPr>
        <w:tc>
          <w:tcPr>
            <w:tcW w:w="2268" w:type="dxa"/>
            <w:shd w:val="clear" w:color="auto" w:fill="auto"/>
          </w:tcPr>
          <w:p w14:paraId="7A169CF4" w14:textId="77777777" w:rsidR="002D06FD" w:rsidRPr="00771B35" w:rsidRDefault="002D06FD" w:rsidP="00496A4B">
            <w:pPr>
              <w:pStyle w:val="ENoteTableText"/>
            </w:pPr>
          </w:p>
        </w:tc>
        <w:tc>
          <w:tcPr>
            <w:tcW w:w="4820" w:type="dxa"/>
            <w:shd w:val="clear" w:color="auto" w:fill="auto"/>
          </w:tcPr>
          <w:p w14:paraId="50904589" w14:textId="3B2ABFFC"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4B4DAD" w14:paraId="2F0E68DF" w14:textId="77777777" w:rsidTr="008B74B5">
        <w:trPr>
          <w:cantSplit/>
        </w:trPr>
        <w:tc>
          <w:tcPr>
            <w:tcW w:w="2268" w:type="dxa"/>
            <w:shd w:val="clear" w:color="auto" w:fill="auto"/>
          </w:tcPr>
          <w:p w14:paraId="2AC79200" w14:textId="1F3614CA" w:rsidR="002D06FD" w:rsidRPr="00771B35" w:rsidRDefault="002D06FD" w:rsidP="00496A4B">
            <w:pPr>
              <w:pStyle w:val="ENoteTableText"/>
              <w:tabs>
                <w:tab w:val="center" w:leader="dot" w:pos="2268"/>
              </w:tabs>
            </w:pPr>
            <w:r w:rsidRPr="00771B35">
              <w:t>r 108</w:t>
            </w:r>
            <w:r w:rsidRPr="00771B35">
              <w:tab/>
            </w:r>
          </w:p>
        </w:tc>
        <w:tc>
          <w:tcPr>
            <w:tcW w:w="4820" w:type="dxa"/>
            <w:shd w:val="clear" w:color="auto" w:fill="auto"/>
          </w:tcPr>
          <w:p w14:paraId="4538CC9C" w14:textId="382C9499" w:rsidR="002D06FD" w:rsidRPr="00DE44D1" w:rsidRDefault="002D06FD" w:rsidP="00496A4B">
            <w:pPr>
              <w:pStyle w:val="ENoteTableText"/>
              <w:rPr>
                <w:lang w:val="es-CL"/>
              </w:rPr>
            </w:pPr>
            <w:r w:rsidRPr="00DE44D1">
              <w:rPr>
                <w:lang w:val="es-CL"/>
              </w:rPr>
              <w:t>am No 147</w:t>
            </w:r>
            <w:r w:rsidR="0099217B" w:rsidRPr="00DE44D1">
              <w:rPr>
                <w:lang w:val="es-CL"/>
              </w:rPr>
              <w:t>, 1991;</w:t>
            </w:r>
            <w:r w:rsidRPr="00DE44D1">
              <w:rPr>
                <w:lang w:val="es-CL"/>
              </w:rPr>
              <w:t xml:space="preserve"> </w:t>
            </w:r>
            <w:r w:rsidR="0099217B" w:rsidRPr="00DE44D1">
              <w:rPr>
                <w:lang w:val="es-CL"/>
              </w:rPr>
              <w:t xml:space="preserve">No </w:t>
            </w:r>
            <w:r w:rsidRPr="00DE44D1">
              <w:rPr>
                <w:lang w:val="es-CL"/>
              </w:rPr>
              <w:t>382</w:t>
            </w:r>
            <w:r w:rsidR="0099217B" w:rsidRPr="00DE44D1">
              <w:rPr>
                <w:lang w:val="es-CL"/>
              </w:rPr>
              <w:t>, 1991</w:t>
            </w:r>
            <w:r w:rsidRPr="00DE44D1">
              <w:rPr>
                <w:lang w:val="es-CL"/>
              </w:rPr>
              <w:t>; No</w:t>
            </w:r>
            <w:r w:rsidR="001219C3" w:rsidRPr="00DE44D1">
              <w:rPr>
                <w:lang w:val="es-CL"/>
              </w:rPr>
              <w:t> </w:t>
            </w:r>
            <w:r w:rsidRPr="00DE44D1">
              <w:rPr>
                <w:lang w:val="es-CL"/>
              </w:rPr>
              <w:t>173</w:t>
            </w:r>
            <w:r w:rsidR="0099217B"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0F0D05D7" w14:textId="77777777" w:rsidTr="008B74B5">
        <w:trPr>
          <w:cantSplit/>
        </w:trPr>
        <w:tc>
          <w:tcPr>
            <w:tcW w:w="2268" w:type="dxa"/>
            <w:shd w:val="clear" w:color="auto" w:fill="auto"/>
          </w:tcPr>
          <w:p w14:paraId="56D9F193" w14:textId="77777777" w:rsidR="002D06FD" w:rsidRPr="00DE44D1" w:rsidRDefault="002D06FD" w:rsidP="00496A4B">
            <w:pPr>
              <w:pStyle w:val="ENoteTableText"/>
              <w:rPr>
                <w:lang w:val="es-CL"/>
              </w:rPr>
            </w:pPr>
          </w:p>
        </w:tc>
        <w:tc>
          <w:tcPr>
            <w:tcW w:w="4820" w:type="dxa"/>
            <w:shd w:val="clear" w:color="auto" w:fill="auto"/>
          </w:tcPr>
          <w:p w14:paraId="021587F2" w14:textId="702F0F44" w:rsidR="002D06FD" w:rsidRPr="00771B35" w:rsidRDefault="002D06FD" w:rsidP="00496A4B">
            <w:pPr>
              <w:pStyle w:val="ENoteTableText"/>
            </w:pPr>
            <w:r w:rsidRPr="00771B35">
              <w:t>rep No</w:t>
            </w:r>
            <w:r w:rsidR="001219C3" w:rsidRPr="00771B35">
              <w:t> </w:t>
            </w:r>
            <w:r w:rsidRPr="00771B35">
              <w:t>167</w:t>
            </w:r>
            <w:r w:rsidR="0099217B" w:rsidRPr="00771B35">
              <w:t>, 2002</w:t>
            </w:r>
          </w:p>
        </w:tc>
      </w:tr>
      <w:tr w:rsidR="002D06FD" w:rsidRPr="00771B35" w14:paraId="0EE1492F" w14:textId="77777777" w:rsidTr="008B74B5">
        <w:trPr>
          <w:cantSplit/>
        </w:trPr>
        <w:tc>
          <w:tcPr>
            <w:tcW w:w="2268" w:type="dxa"/>
            <w:shd w:val="clear" w:color="auto" w:fill="auto"/>
          </w:tcPr>
          <w:p w14:paraId="01A5C20F" w14:textId="0BAE5E41" w:rsidR="002D06FD" w:rsidRPr="00771B35" w:rsidRDefault="002D06FD" w:rsidP="00496A4B">
            <w:pPr>
              <w:pStyle w:val="ENoteTableText"/>
              <w:tabs>
                <w:tab w:val="center" w:leader="dot" w:pos="2268"/>
              </w:tabs>
            </w:pPr>
            <w:r w:rsidRPr="00771B35">
              <w:t>Div</w:t>
            </w:r>
            <w:r w:rsidR="00637F29" w:rsidRPr="00771B35">
              <w:t>ision</w:t>
            </w:r>
            <w:r w:rsidR="00771B35">
              <w:t> </w:t>
            </w:r>
            <w:r w:rsidRPr="00771B35">
              <w:t>4</w:t>
            </w:r>
            <w:r w:rsidR="00C640E9" w:rsidRPr="00771B35">
              <w:t xml:space="preserve"> heading</w:t>
            </w:r>
            <w:r w:rsidR="007507F1" w:rsidRPr="00771B35">
              <w:tab/>
            </w:r>
          </w:p>
        </w:tc>
        <w:tc>
          <w:tcPr>
            <w:tcW w:w="4820" w:type="dxa"/>
            <w:shd w:val="clear" w:color="auto" w:fill="auto"/>
          </w:tcPr>
          <w:p w14:paraId="4F125F5D" w14:textId="19D9B892" w:rsidR="002D06FD" w:rsidRPr="00771B35" w:rsidRDefault="002D06FD" w:rsidP="00496A4B">
            <w:pPr>
              <w:pStyle w:val="ENoteTableText"/>
            </w:pPr>
            <w:r w:rsidRPr="00771B35">
              <w:t>rep No</w:t>
            </w:r>
            <w:r w:rsidR="001219C3" w:rsidRPr="00771B35">
              <w:t> </w:t>
            </w:r>
            <w:r w:rsidRPr="00771B35">
              <w:t>382</w:t>
            </w:r>
            <w:r w:rsidR="001D37DC" w:rsidRPr="00771B35">
              <w:t>, 1991</w:t>
            </w:r>
          </w:p>
        </w:tc>
      </w:tr>
      <w:tr w:rsidR="002D06FD" w:rsidRPr="00771B35" w14:paraId="1CAF9AAC" w14:textId="77777777" w:rsidTr="008B74B5">
        <w:trPr>
          <w:cantSplit/>
        </w:trPr>
        <w:tc>
          <w:tcPr>
            <w:tcW w:w="2268" w:type="dxa"/>
            <w:shd w:val="clear" w:color="auto" w:fill="auto"/>
          </w:tcPr>
          <w:p w14:paraId="73C13935" w14:textId="01D203F5" w:rsidR="002D06FD" w:rsidRPr="00771B35" w:rsidRDefault="002D06FD" w:rsidP="00496A4B">
            <w:pPr>
              <w:pStyle w:val="ENoteTableText"/>
              <w:tabs>
                <w:tab w:val="center" w:leader="dot" w:pos="2268"/>
              </w:tabs>
            </w:pPr>
            <w:r w:rsidRPr="00771B35">
              <w:t>r</w:t>
            </w:r>
            <w:r w:rsidR="00886DB4" w:rsidRPr="00771B35">
              <w:t xml:space="preserve"> </w:t>
            </w:r>
            <w:r w:rsidRPr="00771B35">
              <w:t>109</w:t>
            </w:r>
            <w:r w:rsidRPr="00771B35">
              <w:tab/>
            </w:r>
          </w:p>
        </w:tc>
        <w:tc>
          <w:tcPr>
            <w:tcW w:w="4820" w:type="dxa"/>
            <w:shd w:val="clear" w:color="auto" w:fill="auto"/>
          </w:tcPr>
          <w:p w14:paraId="56BC9BBE" w14:textId="764F7D6C" w:rsidR="002D06FD" w:rsidRPr="00771B35" w:rsidRDefault="002D06FD" w:rsidP="00496A4B">
            <w:pPr>
              <w:pStyle w:val="ENoteTableText"/>
            </w:pPr>
            <w:r w:rsidRPr="00771B35">
              <w:t>am No</w:t>
            </w:r>
            <w:r w:rsidR="001219C3" w:rsidRPr="00771B35">
              <w:t> </w:t>
            </w:r>
            <w:r w:rsidRPr="00771B35">
              <w:t>224</w:t>
            </w:r>
            <w:r w:rsidR="00DE00A1" w:rsidRPr="00771B35">
              <w:t>, 1995</w:t>
            </w:r>
          </w:p>
        </w:tc>
      </w:tr>
      <w:tr w:rsidR="002D06FD" w:rsidRPr="00771B35" w14:paraId="2498F974" w14:textId="77777777" w:rsidTr="008B74B5">
        <w:trPr>
          <w:cantSplit/>
        </w:trPr>
        <w:tc>
          <w:tcPr>
            <w:tcW w:w="2268" w:type="dxa"/>
            <w:shd w:val="clear" w:color="auto" w:fill="auto"/>
          </w:tcPr>
          <w:p w14:paraId="17CD7960" w14:textId="77777777" w:rsidR="002D06FD" w:rsidRPr="00771B35" w:rsidRDefault="002D06FD" w:rsidP="00496A4B">
            <w:pPr>
              <w:pStyle w:val="ENoteTableText"/>
            </w:pPr>
          </w:p>
        </w:tc>
        <w:tc>
          <w:tcPr>
            <w:tcW w:w="4820" w:type="dxa"/>
            <w:shd w:val="clear" w:color="auto" w:fill="auto"/>
          </w:tcPr>
          <w:p w14:paraId="40B616E4" w14:textId="1DC330B3" w:rsidR="002D06FD" w:rsidRPr="00771B35" w:rsidRDefault="002D06FD" w:rsidP="00496A4B">
            <w:pPr>
              <w:pStyle w:val="ENoteTableText"/>
            </w:pPr>
            <w:r w:rsidRPr="00771B35">
              <w:t>rep No</w:t>
            </w:r>
            <w:r w:rsidR="001219C3" w:rsidRPr="00771B35">
              <w:t> </w:t>
            </w:r>
            <w:r w:rsidRPr="00771B35">
              <w:t>224</w:t>
            </w:r>
            <w:r w:rsidR="00DE00A1" w:rsidRPr="00771B35">
              <w:t>, 1995</w:t>
            </w:r>
          </w:p>
        </w:tc>
      </w:tr>
      <w:tr w:rsidR="00DE00A1" w:rsidRPr="00771B35" w14:paraId="63F76680" w14:textId="77777777" w:rsidTr="008B74B5">
        <w:trPr>
          <w:cantSplit/>
        </w:trPr>
        <w:tc>
          <w:tcPr>
            <w:tcW w:w="2268" w:type="dxa"/>
            <w:shd w:val="clear" w:color="auto" w:fill="auto"/>
          </w:tcPr>
          <w:p w14:paraId="27AC9BAB" w14:textId="0CB90F96" w:rsidR="00DE00A1" w:rsidRPr="00771B35" w:rsidRDefault="00DE00A1" w:rsidP="00496A4B">
            <w:pPr>
              <w:pStyle w:val="ENoteTableText"/>
              <w:tabs>
                <w:tab w:val="center" w:leader="dot" w:pos="2268"/>
              </w:tabs>
            </w:pPr>
            <w:r w:rsidRPr="00771B35">
              <w:t>r 110</w:t>
            </w:r>
            <w:r w:rsidRPr="00771B35">
              <w:tab/>
            </w:r>
          </w:p>
        </w:tc>
        <w:tc>
          <w:tcPr>
            <w:tcW w:w="4820" w:type="dxa"/>
            <w:shd w:val="clear" w:color="auto" w:fill="auto"/>
          </w:tcPr>
          <w:p w14:paraId="23DCAD77" w14:textId="3ACEDE30" w:rsidR="00DE00A1" w:rsidRPr="00771B35" w:rsidRDefault="00DE00A1" w:rsidP="00496A4B">
            <w:pPr>
              <w:pStyle w:val="ENoteTableText"/>
            </w:pPr>
            <w:r w:rsidRPr="00771B35">
              <w:t>am No 224, 1995</w:t>
            </w:r>
          </w:p>
        </w:tc>
      </w:tr>
      <w:tr w:rsidR="00DE00A1" w:rsidRPr="00771B35" w14:paraId="3B5CF34F" w14:textId="77777777" w:rsidTr="008B74B5">
        <w:trPr>
          <w:cantSplit/>
        </w:trPr>
        <w:tc>
          <w:tcPr>
            <w:tcW w:w="2268" w:type="dxa"/>
            <w:shd w:val="clear" w:color="auto" w:fill="auto"/>
          </w:tcPr>
          <w:p w14:paraId="67C88CC3" w14:textId="77777777" w:rsidR="00DE00A1" w:rsidRPr="00771B35" w:rsidRDefault="00DE00A1" w:rsidP="00496A4B">
            <w:pPr>
              <w:pStyle w:val="ENoteTableText"/>
            </w:pPr>
          </w:p>
        </w:tc>
        <w:tc>
          <w:tcPr>
            <w:tcW w:w="4820" w:type="dxa"/>
            <w:shd w:val="clear" w:color="auto" w:fill="auto"/>
          </w:tcPr>
          <w:p w14:paraId="13CD059C" w14:textId="2D2EA1C5" w:rsidR="00DE00A1" w:rsidRPr="00771B35" w:rsidRDefault="00DE00A1" w:rsidP="00496A4B">
            <w:pPr>
              <w:pStyle w:val="ENoteTableText"/>
            </w:pPr>
            <w:r w:rsidRPr="00771B35">
              <w:t>rep No 224, 1995</w:t>
            </w:r>
          </w:p>
        </w:tc>
      </w:tr>
      <w:tr w:rsidR="002D06FD" w:rsidRPr="00771B35" w14:paraId="38865800" w14:textId="77777777" w:rsidTr="008B74B5">
        <w:trPr>
          <w:cantSplit/>
        </w:trPr>
        <w:tc>
          <w:tcPr>
            <w:tcW w:w="2268" w:type="dxa"/>
            <w:shd w:val="clear" w:color="auto" w:fill="auto"/>
          </w:tcPr>
          <w:p w14:paraId="1BA69BB4" w14:textId="462F7A03" w:rsidR="002D06FD" w:rsidRPr="00771B35" w:rsidRDefault="002D06FD" w:rsidP="00496A4B">
            <w:pPr>
              <w:pStyle w:val="ENoteTableText"/>
              <w:tabs>
                <w:tab w:val="center" w:leader="dot" w:pos="2268"/>
              </w:tabs>
            </w:pPr>
            <w:r w:rsidRPr="00771B35">
              <w:t>r 111</w:t>
            </w:r>
            <w:r w:rsidRPr="00771B35">
              <w:tab/>
            </w:r>
          </w:p>
        </w:tc>
        <w:tc>
          <w:tcPr>
            <w:tcW w:w="4820" w:type="dxa"/>
            <w:shd w:val="clear" w:color="auto" w:fill="auto"/>
          </w:tcPr>
          <w:p w14:paraId="61B00395" w14:textId="1871CD72" w:rsidR="002D06FD" w:rsidRPr="00771B35" w:rsidRDefault="002D06FD" w:rsidP="00496A4B">
            <w:pPr>
              <w:pStyle w:val="ENoteTableText"/>
            </w:pPr>
            <w:r w:rsidRPr="00771B35">
              <w:t>rep No</w:t>
            </w:r>
            <w:r w:rsidR="001219C3" w:rsidRPr="00771B35">
              <w:t> </w:t>
            </w:r>
            <w:r w:rsidRPr="00771B35">
              <w:t>382</w:t>
            </w:r>
            <w:r w:rsidR="001D37DC" w:rsidRPr="00771B35">
              <w:t>, 1991</w:t>
            </w:r>
          </w:p>
        </w:tc>
      </w:tr>
      <w:tr w:rsidR="002D06FD" w:rsidRPr="004B4DAD" w14:paraId="14CDE7F3" w14:textId="77777777" w:rsidTr="008B74B5">
        <w:trPr>
          <w:cantSplit/>
        </w:trPr>
        <w:tc>
          <w:tcPr>
            <w:tcW w:w="2268" w:type="dxa"/>
            <w:shd w:val="clear" w:color="auto" w:fill="auto"/>
          </w:tcPr>
          <w:p w14:paraId="14EACEEB" w14:textId="60E33A3F" w:rsidR="002D06FD" w:rsidRPr="00771B35" w:rsidRDefault="002D06FD" w:rsidP="00496A4B">
            <w:pPr>
              <w:pStyle w:val="ENoteTableText"/>
              <w:tabs>
                <w:tab w:val="center" w:leader="dot" w:pos="2268"/>
              </w:tabs>
            </w:pPr>
            <w:r w:rsidRPr="00771B35">
              <w:t>r 112</w:t>
            </w:r>
            <w:r w:rsidRPr="00771B35">
              <w:tab/>
            </w:r>
          </w:p>
        </w:tc>
        <w:tc>
          <w:tcPr>
            <w:tcW w:w="4820" w:type="dxa"/>
            <w:shd w:val="clear" w:color="auto" w:fill="auto"/>
          </w:tcPr>
          <w:p w14:paraId="0F10DBD3" w14:textId="69F174D7" w:rsidR="002D06FD" w:rsidRPr="00DE44D1" w:rsidRDefault="002D06FD" w:rsidP="00496A4B">
            <w:pPr>
              <w:pStyle w:val="ENoteTableText"/>
              <w:rPr>
                <w:lang w:val="es-CL"/>
              </w:rPr>
            </w:pPr>
            <w:r w:rsidRPr="00DE44D1">
              <w:rPr>
                <w:lang w:val="es-CL"/>
              </w:rPr>
              <w:t>am No 147</w:t>
            </w:r>
            <w:r w:rsidR="001D37DC" w:rsidRPr="00DE44D1">
              <w:rPr>
                <w:lang w:val="es-CL"/>
              </w:rPr>
              <w:t>, 1991;</w:t>
            </w:r>
            <w:r w:rsidRPr="00DE44D1">
              <w:rPr>
                <w:lang w:val="es-CL"/>
              </w:rPr>
              <w:t xml:space="preserve"> </w:t>
            </w:r>
            <w:r w:rsidR="001D37DC" w:rsidRPr="00DE44D1">
              <w:rPr>
                <w:lang w:val="es-CL"/>
              </w:rPr>
              <w:t xml:space="preserve">No </w:t>
            </w:r>
            <w:r w:rsidRPr="00DE44D1">
              <w:rPr>
                <w:lang w:val="es-CL"/>
              </w:rPr>
              <w:t>382</w:t>
            </w:r>
            <w:r w:rsidR="001D37DC" w:rsidRPr="00DE44D1">
              <w:rPr>
                <w:lang w:val="es-CL"/>
              </w:rPr>
              <w:t>, 1991</w:t>
            </w:r>
            <w:r w:rsidRPr="00DE44D1">
              <w:rPr>
                <w:lang w:val="es-CL"/>
              </w:rPr>
              <w:t>; No</w:t>
            </w:r>
            <w:r w:rsidR="001219C3" w:rsidRPr="00DE44D1">
              <w:rPr>
                <w:lang w:val="es-CL"/>
              </w:rPr>
              <w:t> </w:t>
            </w:r>
            <w:r w:rsidRPr="00DE44D1">
              <w:rPr>
                <w:lang w:val="es-CL"/>
              </w:rPr>
              <w:t>173</w:t>
            </w:r>
            <w:r w:rsidR="001D37DC"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5C67EBB2" w14:textId="77777777" w:rsidTr="008B74B5">
        <w:trPr>
          <w:cantSplit/>
        </w:trPr>
        <w:tc>
          <w:tcPr>
            <w:tcW w:w="2268" w:type="dxa"/>
            <w:shd w:val="clear" w:color="auto" w:fill="auto"/>
          </w:tcPr>
          <w:p w14:paraId="3A4814E4" w14:textId="77777777" w:rsidR="002D06FD" w:rsidRPr="00DE44D1" w:rsidRDefault="002D06FD" w:rsidP="00496A4B">
            <w:pPr>
              <w:pStyle w:val="ENoteTableText"/>
              <w:rPr>
                <w:lang w:val="es-CL"/>
              </w:rPr>
            </w:pPr>
          </w:p>
        </w:tc>
        <w:tc>
          <w:tcPr>
            <w:tcW w:w="4820" w:type="dxa"/>
            <w:shd w:val="clear" w:color="auto" w:fill="auto"/>
          </w:tcPr>
          <w:p w14:paraId="7A5650D5" w14:textId="2D0E3FE2" w:rsidR="002D06FD" w:rsidRPr="00771B35" w:rsidRDefault="002D06FD" w:rsidP="00496A4B">
            <w:pPr>
              <w:pStyle w:val="ENoteTableText"/>
            </w:pPr>
            <w:r w:rsidRPr="00771B35">
              <w:t>rep No</w:t>
            </w:r>
            <w:r w:rsidR="001219C3" w:rsidRPr="00771B35">
              <w:t> </w:t>
            </w:r>
            <w:r w:rsidRPr="00771B35">
              <w:t>167</w:t>
            </w:r>
            <w:r w:rsidR="001D37DC" w:rsidRPr="00771B35">
              <w:t>, 2002</w:t>
            </w:r>
          </w:p>
        </w:tc>
      </w:tr>
      <w:tr w:rsidR="002D06FD" w:rsidRPr="00771B35" w14:paraId="6BA48C6A" w14:textId="77777777" w:rsidTr="008B74B5">
        <w:trPr>
          <w:cantSplit/>
        </w:trPr>
        <w:tc>
          <w:tcPr>
            <w:tcW w:w="2268" w:type="dxa"/>
            <w:shd w:val="clear" w:color="auto" w:fill="auto"/>
          </w:tcPr>
          <w:p w14:paraId="19C9F04C" w14:textId="16B589B6" w:rsidR="002D06FD" w:rsidRPr="00771B35" w:rsidRDefault="002D06FD" w:rsidP="00496A4B">
            <w:pPr>
              <w:pStyle w:val="ENoteTableText"/>
              <w:tabs>
                <w:tab w:val="center" w:leader="dot" w:pos="2268"/>
              </w:tabs>
            </w:pPr>
            <w:r w:rsidRPr="00771B35">
              <w:t>r 113</w:t>
            </w:r>
            <w:r w:rsidRPr="00771B35">
              <w:tab/>
            </w:r>
          </w:p>
        </w:tc>
        <w:tc>
          <w:tcPr>
            <w:tcW w:w="4820" w:type="dxa"/>
            <w:shd w:val="clear" w:color="auto" w:fill="auto"/>
          </w:tcPr>
          <w:p w14:paraId="731444E9" w14:textId="795AFE3E" w:rsidR="002D06FD" w:rsidRPr="00771B35" w:rsidRDefault="002D06FD" w:rsidP="00496A4B">
            <w:pPr>
              <w:pStyle w:val="ENoteTableText"/>
            </w:pPr>
            <w:r w:rsidRPr="00771B35">
              <w:t>am No</w:t>
            </w:r>
            <w:r w:rsidR="001219C3" w:rsidRPr="00771B35">
              <w:t> </w:t>
            </w:r>
            <w:r w:rsidRPr="00771B35">
              <w:t>382</w:t>
            </w:r>
            <w:r w:rsidR="001D37DC" w:rsidRPr="00771B35">
              <w:t>, 1991</w:t>
            </w:r>
          </w:p>
        </w:tc>
      </w:tr>
      <w:tr w:rsidR="002D06FD" w:rsidRPr="00771B35" w14:paraId="684D15B8" w14:textId="77777777" w:rsidTr="008B74B5">
        <w:trPr>
          <w:cantSplit/>
        </w:trPr>
        <w:tc>
          <w:tcPr>
            <w:tcW w:w="2268" w:type="dxa"/>
            <w:shd w:val="clear" w:color="auto" w:fill="auto"/>
          </w:tcPr>
          <w:p w14:paraId="22AB9C65" w14:textId="77777777" w:rsidR="002D06FD" w:rsidRPr="00771B35" w:rsidRDefault="002D06FD" w:rsidP="00496A4B">
            <w:pPr>
              <w:pStyle w:val="ENoteTableText"/>
            </w:pPr>
          </w:p>
        </w:tc>
        <w:tc>
          <w:tcPr>
            <w:tcW w:w="4820" w:type="dxa"/>
            <w:shd w:val="clear" w:color="auto" w:fill="auto"/>
          </w:tcPr>
          <w:p w14:paraId="2C9B9919" w14:textId="360D4595" w:rsidR="002D06FD" w:rsidRPr="00771B35" w:rsidRDefault="002D06FD" w:rsidP="00496A4B">
            <w:pPr>
              <w:pStyle w:val="ENoteTableText"/>
            </w:pPr>
            <w:r w:rsidRPr="00771B35">
              <w:t>rep No</w:t>
            </w:r>
            <w:r w:rsidR="001219C3" w:rsidRPr="00771B35">
              <w:t> </w:t>
            </w:r>
            <w:r w:rsidRPr="00771B35">
              <w:t>167</w:t>
            </w:r>
            <w:r w:rsidR="001D37DC" w:rsidRPr="00771B35">
              <w:t>, 2002</w:t>
            </w:r>
          </w:p>
        </w:tc>
      </w:tr>
      <w:tr w:rsidR="002D06FD" w:rsidRPr="004B4DAD" w14:paraId="6BCA4FB7" w14:textId="77777777" w:rsidTr="008B74B5">
        <w:trPr>
          <w:cantSplit/>
        </w:trPr>
        <w:tc>
          <w:tcPr>
            <w:tcW w:w="2268" w:type="dxa"/>
            <w:shd w:val="clear" w:color="auto" w:fill="auto"/>
          </w:tcPr>
          <w:p w14:paraId="7047122D" w14:textId="363345A3" w:rsidR="002D06FD" w:rsidRPr="00771B35" w:rsidRDefault="002D06FD" w:rsidP="00496A4B">
            <w:pPr>
              <w:pStyle w:val="ENoteTableText"/>
              <w:tabs>
                <w:tab w:val="center" w:leader="dot" w:pos="2268"/>
              </w:tabs>
            </w:pPr>
            <w:r w:rsidRPr="00771B35">
              <w:t>r 114</w:t>
            </w:r>
            <w:r w:rsidRPr="00771B35">
              <w:tab/>
            </w:r>
          </w:p>
        </w:tc>
        <w:tc>
          <w:tcPr>
            <w:tcW w:w="4820" w:type="dxa"/>
            <w:shd w:val="clear" w:color="auto" w:fill="auto"/>
          </w:tcPr>
          <w:p w14:paraId="71913C7C" w14:textId="0A83208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73</w:t>
            </w:r>
            <w:r w:rsidR="001D37DC" w:rsidRPr="00DE44D1">
              <w:rPr>
                <w:lang w:val="es-CL"/>
              </w:rPr>
              <w:t>, 1988</w:t>
            </w:r>
            <w:r w:rsidRPr="00DE44D1">
              <w:rPr>
                <w:lang w:val="es-CL"/>
              </w:rPr>
              <w:t>; No 216</w:t>
            </w:r>
            <w:r w:rsidR="001D37DC" w:rsidRPr="00DE44D1">
              <w:rPr>
                <w:lang w:val="es-CL"/>
              </w:rPr>
              <w:t>, 1990;</w:t>
            </w:r>
            <w:r w:rsidRPr="00DE44D1">
              <w:rPr>
                <w:lang w:val="es-CL"/>
              </w:rPr>
              <w:t xml:space="preserve"> </w:t>
            </w:r>
            <w:r w:rsidR="001D37DC" w:rsidRPr="00DE44D1">
              <w:rPr>
                <w:lang w:val="es-CL"/>
              </w:rPr>
              <w:t xml:space="preserve">No </w:t>
            </w:r>
            <w:r w:rsidRPr="00DE44D1">
              <w:rPr>
                <w:lang w:val="es-CL"/>
              </w:rPr>
              <w:t>260</w:t>
            </w:r>
            <w:r w:rsidR="001D37DC" w:rsidRPr="00DE44D1">
              <w:rPr>
                <w:lang w:val="es-CL"/>
              </w:rPr>
              <w:t>, 1990</w:t>
            </w:r>
            <w:r w:rsidRPr="00DE44D1">
              <w:rPr>
                <w:lang w:val="es-CL"/>
              </w:rPr>
              <w:t>; No</w:t>
            </w:r>
            <w:r w:rsidR="001219C3" w:rsidRPr="00DE44D1">
              <w:rPr>
                <w:lang w:val="es-CL"/>
              </w:rPr>
              <w:t> </w:t>
            </w:r>
            <w:r w:rsidRPr="00DE44D1">
              <w:rPr>
                <w:lang w:val="es-CL"/>
              </w:rPr>
              <w:t>279</w:t>
            </w:r>
            <w:r w:rsidR="001D37DC" w:rsidRPr="00DE44D1">
              <w:rPr>
                <w:lang w:val="es-CL"/>
              </w:rPr>
              <w:t>, 1992</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1F631C2B" w14:textId="77777777" w:rsidTr="008B74B5">
        <w:trPr>
          <w:cantSplit/>
        </w:trPr>
        <w:tc>
          <w:tcPr>
            <w:tcW w:w="2268" w:type="dxa"/>
            <w:shd w:val="clear" w:color="auto" w:fill="auto"/>
          </w:tcPr>
          <w:p w14:paraId="4B610442" w14:textId="77777777" w:rsidR="002D06FD" w:rsidRPr="00DE44D1" w:rsidRDefault="002D06FD" w:rsidP="00496A4B">
            <w:pPr>
              <w:pStyle w:val="ENoteTableText"/>
              <w:rPr>
                <w:lang w:val="es-CL"/>
              </w:rPr>
            </w:pPr>
          </w:p>
        </w:tc>
        <w:tc>
          <w:tcPr>
            <w:tcW w:w="4820" w:type="dxa"/>
            <w:shd w:val="clear" w:color="auto" w:fill="auto"/>
          </w:tcPr>
          <w:p w14:paraId="63ED3DA7" w14:textId="647659A8" w:rsidR="002D06FD" w:rsidRPr="00771B35" w:rsidRDefault="002D06FD" w:rsidP="00496A4B">
            <w:pPr>
              <w:pStyle w:val="ENoteTableText"/>
            </w:pPr>
            <w:r w:rsidRPr="00771B35">
              <w:t>rep No</w:t>
            </w:r>
            <w:r w:rsidR="001219C3" w:rsidRPr="00771B35">
              <w:t> </w:t>
            </w:r>
            <w:r w:rsidRPr="00771B35">
              <w:t>167</w:t>
            </w:r>
            <w:r w:rsidR="001D37DC" w:rsidRPr="00771B35">
              <w:t>, 2002</w:t>
            </w:r>
          </w:p>
        </w:tc>
      </w:tr>
      <w:tr w:rsidR="002D06FD" w:rsidRPr="00771B35" w14:paraId="7B0625CD" w14:textId="77777777" w:rsidTr="008B74B5">
        <w:trPr>
          <w:cantSplit/>
        </w:trPr>
        <w:tc>
          <w:tcPr>
            <w:tcW w:w="2268" w:type="dxa"/>
            <w:shd w:val="clear" w:color="auto" w:fill="auto"/>
          </w:tcPr>
          <w:p w14:paraId="03D0FF05" w14:textId="06D50933" w:rsidR="002D06FD" w:rsidRPr="00771B35" w:rsidRDefault="002D06FD" w:rsidP="00496A4B">
            <w:pPr>
              <w:pStyle w:val="ENoteTableText"/>
              <w:tabs>
                <w:tab w:val="center" w:leader="dot" w:pos="2268"/>
              </w:tabs>
            </w:pPr>
            <w:r w:rsidRPr="00771B35">
              <w:t>r 115</w:t>
            </w:r>
            <w:r w:rsidRPr="00771B35">
              <w:tab/>
            </w:r>
          </w:p>
        </w:tc>
        <w:tc>
          <w:tcPr>
            <w:tcW w:w="4820" w:type="dxa"/>
            <w:shd w:val="clear" w:color="auto" w:fill="auto"/>
          </w:tcPr>
          <w:p w14:paraId="03D41A6B" w14:textId="502B1AE6" w:rsidR="002D06FD" w:rsidRPr="00771B35" w:rsidRDefault="002D06FD" w:rsidP="00496A4B">
            <w:pPr>
              <w:pStyle w:val="ENoteTableText"/>
            </w:pPr>
            <w:r w:rsidRPr="00771B35">
              <w:t>am No</w:t>
            </w:r>
            <w:r w:rsidR="001219C3" w:rsidRPr="00771B35">
              <w:t> </w:t>
            </w:r>
            <w:r w:rsidRPr="00771B35">
              <w:t>345</w:t>
            </w:r>
            <w:r w:rsidR="00E26C8F" w:rsidRPr="00771B35">
              <w:t>, 2004</w:t>
            </w:r>
          </w:p>
        </w:tc>
      </w:tr>
      <w:tr w:rsidR="002D06FD" w:rsidRPr="00771B35" w14:paraId="78E0F438" w14:textId="77777777" w:rsidTr="008B74B5">
        <w:trPr>
          <w:cantSplit/>
        </w:trPr>
        <w:tc>
          <w:tcPr>
            <w:tcW w:w="2268" w:type="dxa"/>
            <w:shd w:val="clear" w:color="auto" w:fill="auto"/>
          </w:tcPr>
          <w:p w14:paraId="35E52CBF" w14:textId="20B3D587" w:rsidR="002D06FD" w:rsidRPr="00771B35" w:rsidRDefault="002D06FD" w:rsidP="00496A4B">
            <w:pPr>
              <w:pStyle w:val="ENoteTableText"/>
              <w:tabs>
                <w:tab w:val="center" w:leader="dot" w:pos="2268"/>
              </w:tabs>
            </w:pPr>
            <w:r w:rsidRPr="00771B35">
              <w:t>r 116</w:t>
            </w:r>
            <w:r w:rsidRPr="00771B35">
              <w:tab/>
            </w:r>
          </w:p>
        </w:tc>
        <w:tc>
          <w:tcPr>
            <w:tcW w:w="4820" w:type="dxa"/>
            <w:shd w:val="clear" w:color="auto" w:fill="auto"/>
          </w:tcPr>
          <w:p w14:paraId="33F27E38" w14:textId="3A25A1B7" w:rsidR="002D06FD" w:rsidRPr="00771B35" w:rsidRDefault="002D06FD" w:rsidP="00496A4B">
            <w:pPr>
              <w:pStyle w:val="ENoteTableText"/>
            </w:pPr>
            <w:r w:rsidRPr="00771B35">
              <w:t>am No</w:t>
            </w:r>
            <w:r w:rsidR="001219C3" w:rsidRPr="00771B35">
              <w:t> </w:t>
            </w:r>
            <w:r w:rsidRPr="00771B35">
              <w:t>382</w:t>
            </w:r>
            <w:r w:rsidR="001D37DC" w:rsidRPr="00771B35">
              <w:t>, 1991</w:t>
            </w:r>
          </w:p>
        </w:tc>
      </w:tr>
      <w:tr w:rsidR="002D06FD" w:rsidRPr="00771B35" w14:paraId="66182D33" w14:textId="77777777" w:rsidTr="008B74B5">
        <w:trPr>
          <w:cantSplit/>
        </w:trPr>
        <w:tc>
          <w:tcPr>
            <w:tcW w:w="2268" w:type="dxa"/>
            <w:shd w:val="clear" w:color="auto" w:fill="auto"/>
          </w:tcPr>
          <w:p w14:paraId="69060C4A" w14:textId="77777777" w:rsidR="002D06FD" w:rsidRPr="00771B35" w:rsidRDefault="002D06FD" w:rsidP="00496A4B">
            <w:pPr>
              <w:pStyle w:val="ENoteTableText"/>
            </w:pPr>
          </w:p>
        </w:tc>
        <w:tc>
          <w:tcPr>
            <w:tcW w:w="4820" w:type="dxa"/>
            <w:shd w:val="clear" w:color="auto" w:fill="auto"/>
          </w:tcPr>
          <w:p w14:paraId="28126E24" w14:textId="01E00E75" w:rsidR="002D06FD" w:rsidRPr="00771B35" w:rsidRDefault="002D06FD" w:rsidP="00496A4B">
            <w:pPr>
              <w:pStyle w:val="ENoteTableText"/>
            </w:pPr>
            <w:r w:rsidRPr="00771B35">
              <w:t>rep No</w:t>
            </w:r>
            <w:r w:rsidR="001219C3" w:rsidRPr="00771B35">
              <w:t> </w:t>
            </w:r>
            <w:r w:rsidRPr="00771B35">
              <w:t>167</w:t>
            </w:r>
            <w:r w:rsidR="00E26C8F" w:rsidRPr="00771B35">
              <w:t>, 2002</w:t>
            </w:r>
          </w:p>
        </w:tc>
      </w:tr>
      <w:tr w:rsidR="002D06FD" w:rsidRPr="00771B35" w14:paraId="0BFA974F" w14:textId="77777777" w:rsidTr="008B74B5">
        <w:trPr>
          <w:cantSplit/>
        </w:trPr>
        <w:tc>
          <w:tcPr>
            <w:tcW w:w="2268" w:type="dxa"/>
            <w:shd w:val="clear" w:color="auto" w:fill="auto"/>
          </w:tcPr>
          <w:p w14:paraId="488ADA5D" w14:textId="0B9744DF" w:rsidR="002D06FD" w:rsidRPr="00771B35" w:rsidRDefault="002D06FD" w:rsidP="00496A4B">
            <w:pPr>
              <w:pStyle w:val="ENoteTableText"/>
              <w:tabs>
                <w:tab w:val="center" w:leader="dot" w:pos="2268"/>
              </w:tabs>
            </w:pPr>
            <w:r w:rsidRPr="00771B35">
              <w:t>r 117</w:t>
            </w:r>
            <w:r w:rsidRPr="00771B35">
              <w:tab/>
            </w:r>
          </w:p>
        </w:tc>
        <w:tc>
          <w:tcPr>
            <w:tcW w:w="4820" w:type="dxa"/>
            <w:shd w:val="clear" w:color="auto" w:fill="auto"/>
          </w:tcPr>
          <w:p w14:paraId="11E7FDA6" w14:textId="564CEE13" w:rsidR="002D06FD" w:rsidRPr="00771B35" w:rsidRDefault="002D06FD" w:rsidP="00496A4B">
            <w:pPr>
              <w:pStyle w:val="ENoteTableText"/>
            </w:pPr>
            <w:r w:rsidRPr="00771B35">
              <w:t>rs No</w:t>
            </w:r>
            <w:r w:rsidR="001219C3" w:rsidRPr="00771B35">
              <w:t> </w:t>
            </w:r>
            <w:r w:rsidRPr="00771B35">
              <w:t>373</w:t>
            </w:r>
            <w:r w:rsidR="00E26C8F" w:rsidRPr="00771B35">
              <w:t>, 1988</w:t>
            </w:r>
          </w:p>
        </w:tc>
      </w:tr>
      <w:tr w:rsidR="002D06FD" w:rsidRPr="00771B35" w14:paraId="0BECD34A" w14:textId="77777777" w:rsidTr="008B74B5">
        <w:trPr>
          <w:cantSplit/>
        </w:trPr>
        <w:tc>
          <w:tcPr>
            <w:tcW w:w="2268" w:type="dxa"/>
            <w:shd w:val="clear" w:color="auto" w:fill="auto"/>
          </w:tcPr>
          <w:p w14:paraId="278B688C" w14:textId="77777777" w:rsidR="002D06FD" w:rsidRPr="00771B35" w:rsidRDefault="002D06FD" w:rsidP="00496A4B">
            <w:pPr>
              <w:pStyle w:val="ENoteTableText"/>
            </w:pPr>
          </w:p>
        </w:tc>
        <w:tc>
          <w:tcPr>
            <w:tcW w:w="4820" w:type="dxa"/>
            <w:shd w:val="clear" w:color="auto" w:fill="auto"/>
          </w:tcPr>
          <w:p w14:paraId="2A369B34" w14:textId="727C82F7" w:rsidR="002D06FD" w:rsidRPr="00771B35" w:rsidRDefault="002D06FD" w:rsidP="00496A4B">
            <w:pPr>
              <w:pStyle w:val="ENoteTableText"/>
            </w:pPr>
            <w:r w:rsidRPr="00771B35">
              <w:t>am No</w:t>
            </w:r>
            <w:r w:rsidR="001219C3" w:rsidRPr="00771B35">
              <w:t> </w:t>
            </w:r>
            <w:r w:rsidRPr="00771B35">
              <w:t>216</w:t>
            </w:r>
            <w:r w:rsidR="00E26C8F" w:rsidRPr="00771B35">
              <w:t>, 1990</w:t>
            </w:r>
            <w:r w:rsidRPr="00771B35">
              <w:t>; No</w:t>
            </w:r>
            <w:r w:rsidR="001219C3" w:rsidRPr="00771B35">
              <w:t> </w:t>
            </w:r>
            <w:r w:rsidRPr="00771B35">
              <w:t>279</w:t>
            </w:r>
            <w:r w:rsidR="00E26C8F" w:rsidRPr="00771B35">
              <w:t>, 1992</w:t>
            </w:r>
            <w:r w:rsidRPr="00771B35">
              <w:t>; No</w:t>
            </w:r>
            <w:r w:rsidR="001219C3" w:rsidRPr="00771B35">
              <w:t> </w:t>
            </w:r>
            <w:r w:rsidRPr="00771B35">
              <w:t>224</w:t>
            </w:r>
            <w:r w:rsidR="00BD3765" w:rsidRPr="00771B35">
              <w:t>, 1995</w:t>
            </w:r>
          </w:p>
        </w:tc>
      </w:tr>
      <w:tr w:rsidR="002D06FD" w:rsidRPr="00771B35" w14:paraId="43456E74" w14:textId="77777777" w:rsidTr="008B74B5">
        <w:trPr>
          <w:cantSplit/>
        </w:trPr>
        <w:tc>
          <w:tcPr>
            <w:tcW w:w="2268" w:type="dxa"/>
            <w:shd w:val="clear" w:color="auto" w:fill="auto"/>
          </w:tcPr>
          <w:p w14:paraId="1772769B" w14:textId="77777777" w:rsidR="002D06FD" w:rsidRPr="00771B35" w:rsidRDefault="002D06FD" w:rsidP="00496A4B">
            <w:pPr>
              <w:pStyle w:val="ENoteTableText"/>
            </w:pPr>
          </w:p>
        </w:tc>
        <w:tc>
          <w:tcPr>
            <w:tcW w:w="4820" w:type="dxa"/>
            <w:shd w:val="clear" w:color="auto" w:fill="auto"/>
          </w:tcPr>
          <w:p w14:paraId="1D3CDF0B" w14:textId="36A96A13" w:rsidR="002D06FD" w:rsidRPr="00771B35" w:rsidRDefault="002D06FD" w:rsidP="00496A4B">
            <w:pPr>
              <w:pStyle w:val="ENoteTableText"/>
            </w:pPr>
            <w:r w:rsidRPr="00771B35">
              <w:t>rep No</w:t>
            </w:r>
            <w:r w:rsidR="001219C3" w:rsidRPr="00771B35">
              <w:t> </w:t>
            </w:r>
            <w:r w:rsidRPr="00771B35">
              <w:t>167</w:t>
            </w:r>
            <w:r w:rsidR="00E26C8F" w:rsidRPr="00771B35">
              <w:t>, 2002</w:t>
            </w:r>
          </w:p>
        </w:tc>
      </w:tr>
      <w:tr w:rsidR="002D06FD" w:rsidRPr="004B4DAD" w14:paraId="520CC2A0" w14:textId="77777777" w:rsidTr="008B74B5">
        <w:trPr>
          <w:cantSplit/>
        </w:trPr>
        <w:tc>
          <w:tcPr>
            <w:tcW w:w="2268" w:type="dxa"/>
            <w:shd w:val="clear" w:color="auto" w:fill="auto"/>
          </w:tcPr>
          <w:p w14:paraId="59AB4097" w14:textId="1C572D53" w:rsidR="002D06FD" w:rsidRPr="00771B35" w:rsidRDefault="002D06FD" w:rsidP="00496A4B">
            <w:pPr>
              <w:pStyle w:val="ENoteTableText"/>
              <w:tabs>
                <w:tab w:val="center" w:leader="dot" w:pos="2268"/>
              </w:tabs>
            </w:pPr>
            <w:r w:rsidRPr="00771B35">
              <w:t>r 118</w:t>
            </w:r>
            <w:r w:rsidRPr="00771B35">
              <w:tab/>
            </w:r>
          </w:p>
        </w:tc>
        <w:tc>
          <w:tcPr>
            <w:tcW w:w="4820" w:type="dxa"/>
            <w:shd w:val="clear" w:color="auto" w:fill="auto"/>
          </w:tcPr>
          <w:p w14:paraId="19D9C2A4" w14:textId="5C4E439A" w:rsidR="002D06FD" w:rsidRPr="00DE44D1" w:rsidRDefault="002D06FD" w:rsidP="00496A4B">
            <w:pPr>
              <w:pStyle w:val="ENoteTableText"/>
              <w:rPr>
                <w:lang w:val="es-CL"/>
              </w:rPr>
            </w:pPr>
            <w:r w:rsidRPr="00DE44D1">
              <w:rPr>
                <w:lang w:val="es-CL"/>
              </w:rPr>
              <w:t>am No 147</w:t>
            </w:r>
            <w:r w:rsidR="001D37DC" w:rsidRPr="00DE44D1">
              <w:rPr>
                <w:lang w:val="es-CL"/>
              </w:rPr>
              <w:t>, 1991</w:t>
            </w:r>
            <w:r w:rsidR="00E26C8F" w:rsidRPr="00DE44D1">
              <w:rPr>
                <w:lang w:val="es-CL"/>
              </w:rPr>
              <w:t>;</w:t>
            </w:r>
            <w:r w:rsidRPr="00DE44D1">
              <w:rPr>
                <w:lang w:val="es-CL"/>
              </w:rPr>
              <w:t xml:space="preserve"> </w:t>
            </w:r>
            <w:r w:rsidR="00E26C8F" w:rsidRPr="00DE44D1">
              <w:rPr>
                <w:lang w:val="es-CL"/>
              </w:rPr>
              <w:t xml:space="preserve">No </w:t>
            </w:r>
            <w:r w:rsidRPr="00DE44D1">
              <w:rPr>
                <w:lang w:val="es-CL"/>
              </w:rPr>
              <w:t>382</w:t>
            </w:r>
            <w:r w:rsidR="001D37DC" w:rsidRPr="00DE44D1">
              <w:rPr>
                <w:lang w:val="es-CL"/>
              </w:rPr>
              <w:t>, 1991</w:t>
            </w:r>
            <w:r w:rsidRPr="00DE44D1">
              <w:rPr>
                <w:lang w:val="es-CL"/>
              </w:rPr>
              <w:t>; No</w:t>
            </w:r>
            <w:r w:rsidR="001219C3" w:rsidRPr="00DE44D1">
              <w:rPr>
                <w:lang w:val="es-CL"/>
              </w:rPr>
              <w:t> </w:t>
            </w:r>
            <w:r w:rsidRPr="00DE44D1">
              <w:rPr>
                <w:lang w:val="es-CL"/>
              </w:rPr>
              <w:t>173</w:t>
            </w:r>
            <w:r w:rsidR="00E26C8F" w:rsidRPr="00DE44D1">
              <w:rPr>
                <w:lang w:val="es-CL"/>
              </w:rPr>
              <w:t>, 1994</w:t>
            </w:r>
            <w:r w:rsidRPr="00DE44D1">
              <w:rPr>
                <w:lang w:val="es-CL"/>
              </w:rPr>
              <w:t>; No</w:t>
            </w:r>
            <w:r w:rsidR="001219C3" w:rsidRPr="00DE44D1">
              <w:rPr>
                <w:lang w:val="es-CL"/>
              </w:rPr>
              <w:t> </w:t>
            </w:r>
            <w:r w:rsidRPr="00DE44D1">
              <w:rPr>
                <w:lang w:val="es-CL"/>
              </w:rPr>
              <w:t>224</w:t>
            </w:r>
            <w:r w:rsidR="00BD3765" w:rsidRPr="00DE44D1">
              <w:rPr>
                <w:lang w:val="es-CL"/>
              </w:rPr>
              <w:t>, 1995</w:t>
            </w:r>
          </w:p>
        </w:tc>
      </w:tr>
      <w:tr w:rsidR="002D06FD" w:rsidRPr="00771B35" w14:paraId="730C8521" w14:textId="77777777" w:rsidTr="008B74B5">
        <w:trPr>
          <w:cantSplit/>
        </w:trPr>
        <w:tc>
          <w:tcPr>
            <w:tcW w:w="2268" w:type="dxa"/>
            <w:shd w:val="clear" w:color="auto" w:fill="auto"/>
          </w:tcPr>
          <w:p w14:paraId="4E93650B" w14:textId="77777777" w:rsidR="002D06FD" w:rsidRPr="00DE44D1" w:rsidRDefault="002D06FD" w:rsidP="00496A4B">
            <w:pPr>
              <w:pStyle w:val="ENoteTableText"/>
              <w:rPr>
                <w:lang w:val="es-CL"/>
              </w:rPr>
            </w:pPr>
          </w:p>
        </w:tc>
        <w:tc>
          <w:tcPr>
            <w:tcW w:w="4820" w:type="dxa"/>
            <w:shd w:val="clear" w:color="auto" w:fill="auto"/>
          </w:tcPr>
          <w:p w14:paraId="07982693" w14:textId="3F24A75F" w:rsidR="002D06FD" w:rsidRPr="00771B35" w:rsidRDefault="002D06FD" w:rsidP="00496A4B">
            <w:pPr>
              <w:pStyle w:val="ENoteTableText"/>
            </w:pPr>
            <w:r w:rsidRPr="00771B35">
              <w:t>rep No</w:t>
            </w:r>
            <w:r w:rsidR="001219C3" w:rsidRPr="00771B35">
              <w:t> </w:t>
            </w:r>
            <w:r w:rsidRPr="00771B35">
              <w:t>167</w:t>
            </w:r>
            <w:r w:rsidR="00E26C8F" w:rsidRPr="00771B35">
              <w:t>, 2002</w:t>
            </w:r>
          </w:p>
        </w:tc>
      </w:tr>
      <w:tr w:rsidR="002D06FD" w:rsidRPr="00771B35" w14:paraId="18E705DC" w14:textId="77777777" w:rsidTr="008B74B5">
        <w:trPr>
          <w:cantSplit/>
        </w:trPr>
        <w:tc>
          <w:tcPr>
            <w:tcW w:w="2268" w:type="dxa"/>
            <w:shd w:val="clear" w:color="auto" w:fill="auto"/>
          </w:tcPr>
          <w:p w14:paraId="425C37E0" w14:textId="4EC150BF"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5</w:t>
            </w:r>
            <w:r w:rsidR="00C640E9" w:rsidRPr="00771B35">
              <w:t xml:space="preserve"> heading</w:t>
            </w:r>
            <w:r w:rsidR="00B62D02" w:rsidRPr="00771B35">
              <w:tab/>
            </w:r>
          </w:p>
        </w:tc>
        <w:tc>
          <w:tcPr>
            <w:tcW w:w="4820" w:type="dxa"/>
            <w:shd w:val="clear" w:color="auto" w:fill="auto"/>
          </w:tcPr>
          <w:p w14:paraId="66D87400" w14:textId="7CD8E6A8" w:rsidR="002D06FD" w:rsidRPr="00771B35" w:rsidRDefault="002D06FD" w:rsidP="00496A4B">
            <w:pPr>
              <w:pStyle w:val="ENoteTableText"/>
            </w:pPr>
            <w:r w:rsidRPr="00771B35">
              <w:t>rep No</w:t>
            </w:r>
            <w:r w:rsidR="001219C3" w:rsidRPr="00771B35">
              <w:t> </w:t>
            </w:r>
            <w:r w:rsidRPr="00771B35">
              <w:t>221</w:t>
            </w:r>
            <w:r w:rsidR="00C640E9" w:rsidRPr="00771B35">
              <w:t>, 1993</w:t>
            </w:r>
          </w:p>
        </w:tc>
      </w:tr>
      <w:tr w:rsidR="002D06FD" w:rsidRPr="00771B35" w14:paraId="761AAE7E" w14:textId="77777777" w:rsidTr="008B74B5">
        <w:trPr>
          <w:cantSplit/>
        </w:trPr>
        <w:tc>
          <w:tcPr>
            <w:tcW w:w="2268" w:type="dxa"/>
            <w:shd w:val="clear" w:color="auto" w:fill="auto"/>
          </w:tcPr>
          <w:p w14:paraId="71D884F0" w14:textId="7F6FC06A" w:rsidR="002D06FD" w:rsidRPr="00771B35" w:rsidRDefault="002D06FD" w:rsidP="00496A4B">
            <w:pPr>
              <w:pStyle w:val="ENoteTableText"/>
              <w:tabs>
                <w:tab w:val="center" w:leader="dot" w:pos="2268"/>
              </w:tabs>
            </w:pPr>
            <w:r w:rsidRPr="00771B35">
              <w:t>r 119</w:t>
            </w:r>
            <w:r w:rsidRPr="00771B35">
              <w:tab/>
            </w:r>
          </w:p>
        </w:tc>
        <w:tc>
          <w:tcPr>
            <w:tcW w:w="4820" w:type="dxa"/>
            <w:shd w:val="clear" w:color="auto" w:fill="auto"/>
          </w:tcPr>
          <w:p w14:paraId="1A70D7FC" w14:textId="148FCBE0" w:rsidR="002D06FD" w:rsidRPr="00771B35" w:rsidRDefault="002D06FD" w:rsidP="00496A4B">
            <w:pPr>
              <w:pStyle w:val="ENoteTableText"/>
            </w:pPr>
            <w:r w:rsidRPr="00771B35">
              <w:t>am No</w:t>
            </w:r>
            <w:r w:rsidR="001219C3" w:rsidRPr="00771B35">
              <w:t> </w:t>
            </w:r>
            <w:r w:rsidRPr="00771B35">
              <w:t>224</w:t>
            </w:r>
            <w:r w:rsidR="00BD3765" w:rsidRPr="00771B35">
              <w:t>, 1995</w:t>
            </w:r>
          </w:p>
        </w:tc>
      </w:tr>
      <w:tr w:rsidR="002D06FD" w:rsidRPr="00771B35" w14:paraId="6EFFD2D7" w14:textId="77777777" w:rsidTr="008B74B5">
        <w:trPr>
          <w:cantSplit/>
        </w:trPr>
        <w:tc>
          <w:tcPr>
            <w:tcW w:w="2268" w:type="dxa"/>
            <w:shd w:val="clear" w:color="auto" w:fill="auto"/>
          </w:tcPr>
          <w:p w14:paraId="78A510B4" w14:textId="77777777" w:rsidR="002D06FD" w:rsidRPr="00771B35" w:rsidRDefault="002D06FD" w:rsidP="00496A4B">
            <w:pPr>
              <w:pStyle w:val="ENoteTableText"/>
            </w:pPr>
          </w:p>
        </w:tc>
        <w:tc>
          <w:tcPr>
            <w:tcW w:w="4820" w:type="dxa"/>
            <w:shd w:val="clear" w:color="auto" w:fill="auto"/>
          </w:tcPr>
          <w:p w14:paraId="6F7ED009" w14:textId="1C524E70" w:rsidR="002D06FD" w:rsidRPr="00771B35" w:rsidRDefault="002D06FD" w:rsidP="00496A4B">
            <w:pPr>
              <w:pStyle w:val="ENoteTableText"/>
            </w:pPr>
            <w:r w:rsidRPr="00771B35">
              <w:t>rep No</w:t>
            </w:r>
            <w:r w:rsidR="001219C3" w:rsidRPr="00771B35">
              <w:t> </w:t>
            </w:r>
            <w:r w:rsidRPr="00771B35">
              <w:t>224</w:t>
            </w:r>
            <w:r w:rsidR="00BD3765" w:rsidRPr="00771B35">
              <w:t>, 1995</w:t>
            </w:r>
          </w:p>
        </w:tc>
      </w:tr>
      <w:tr w:rsidR="002D06FD" w:rsidRPr="00771B35" w14:paraId="1490FF7E" w14:textId="77777777" w:rsidTr="008B74B5">
        <w:trPr>
          <w:cantSplit/>
        </w:trPr>
        <w:tc>
          <w:tcPr>
            <w:tcW w:w="2268" w:type="dxa"/>
            <w:shd w:val="clear" w:color="auto" w:fill="auto"/>
          </w:tcPr>
          <w:p w14:paraId="67487FC2" w14:textId="5D423B45" w:rsidR="002D06FD" w:rsidRPr="00771B35" w:rsidRDefault="002D06FD" w:rsidP="00496A4B">
            <w:pPr>
              <w:pStyle w:val="ENoteTableText"/>
            </w:pPr>
            <w:r w:rsidRPr="00771B35">
              <w:rPr>
                <w:b/>
              </w:rPr>
              <w:t>Division</w:t>
            </w:r>
            <w:r w:rsidR="00771B35">
              <w:rPr>
                <w:b/>
              </w:rPr>
              <w:t> </w:t>
            </w:r>
            <w:r w:rsidRPr="00771B35">
              <w:rPr>
                <w:b/>
              </w:rPr>
              <w:t>2</w:t>
            </w:r>
          </w:p>
        </w:tc>
        <w:tc>
          <w:tcPr>
            <w:tcW w:w="4820" w:type="dxa"/>
            <w:shd w:val="clear" w:color="auto" w:fill="auto"/>
          </w:tcPr>
          <w:p w14:paraId="635A26D7" w14:textId="77777777" w:rsidR="002D06FD" w:rsidRPr="00771B35" w:rsidRDefault="002D06FD" w:rsidP="00496A4B">
            <w:pPr>
              <w:pStyle w:val="ENoteTableText"/>
            </w:pPr>
          </w:p>
        </w:tc>
      </w:tr>
      <w:tr w:rsidR="002D06FD" w:rsidRPr="00771B35" w14:paraId="44EC90B1" w14:textId="77777777" w:rsidTr="008B74B5">
        <w:trPr>
          <w:cantSplit/>
        </w:trPr>
        <w:tc>
          <w:tcPr>
            <w:tcW w:w="2268" w:type="dxa"/>
            <w:shd w:val="clear" w:color="auto" w:fill="auto"/>
          </w:tcPr>
          <w:p w14:paraId="19A64224" w14:textId="087EEB1E"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2</w:t>
            </w:r>
            <w:r w:rsidR="00C640E9" w:rsidRPr="00771B35">
              <w:t xml:space="preserve"> heading</w:t>
            </w:r>
            <w:r w:rsidR="00AE2962" w:rsidRPr="00771B35">
              <w:tab/>
            </w:r>
          </w:p>
        </w:tc>
        <w:tc>
          <w:tcPr>
            <w:tcW w:w="4820" w:type="dxa"/>
            <w:shd w:val="clear" w:color="auto" w:fill="auto"/>
          </w:tcPr>
          <w:p w14:paraId="1A442FDA" w14:textId="13EC9FE6" w:rsidR="002D06FD" w:rsidRPr="00771B35" w:rsidRDefault="002D06FD" w:rsidP="00496A4B">
            <w:pPr>
              <w:pStyle w:val="ENoteTableText"/>
            </w:pPr>
            <w:r w:rsidRPr="00771B35">
              <w:t>ad No</w:t>
            </w:r>
            <w:r w:rsidR="001219C3" w:rsidRPr="00771B35">
              <w:t> </w:t>
            </w:r>
            <w:r w:rsidRPr="00771B35">
              <w:t>221</w:t>
            </w:r>
            <w:r w:rsidR="00C640E9" w:rsidRPr="00771B35">
              <w:t>, 1993</w:t>
            </w:r>
          </w:p>
        </w:tc>
      </w:tr>
      <w:tr w:rsidR="002D06FD" w:rsidRPr="00771B35" w14:paraId="7DC787E7" w14:textId="77777777" w:rsidTr="008B74B5">
        <w:trPr>
          <w:cantSplit/>
        </w:trPr>
        <w:tc>
          <w:tcPr>
            <w:tcW w:w="2268" w:type="dxa"/>
            <w:shd w:val="clear" w:color="auto" w:fill="auto"/>
          </w:tcPr>
          <w:p w14:paraId="4277AF9E" w14:textId="77BEE629" w:rsidR="002D06FD" w:rsidRPr="00771B35" w:rsidRDefault="002D06FD" w:rsidP="00496A4B">
            <w:pPr>
              <w:pStyle w:val="ENoteTableText"/>
              <w:tabs>
                <w:tab w:val="center" w:leader="dot" w:pos="2268"/>
              </w:tabs>
            </w:pPr>
            <w:r w:rsidRPr="00771B35">
              <w:t>r 120</w:t>
            </w:r>
            <w:r w:rsidRPr="00771B35">
              <w:tab/>
            </w:r>
          </w:p>
        </w:tc>
        <w:tc>
          <w:tcPr>
            <w:tcW w:w="4820" w:type="dxa"/>
            <w:shd w:val="clear" w:color="auto" w:fill="auto"/>
          </w:tcPr>
          <w:p w14:paraId="049907A9" w14:textId="17711E75" w:rsidR="002D06FD" w:rsidRPr="00771B35" w:rsidRDefault="002D06FD" w:rsidP="00496A4B">
            <w:pPr>
              <w:pStyle w:val="ENoteTableText"/>
            </w:pPr>
            <w:r w:rsidRPr="00771B35">
              <w:t>am No</w:t>
            </w:r>
            <w:r w:rsidR="001219C3" w:rsidRPr="00771B35">
              <w:t> </w:t>
            </w:r>
            <w:r w:rsidRPr="00771B35">
              <w:t>147</w:t>
            </w:r>
            <w:r w:rsidR="00DC2C89" w:rsidRPr="00771B35">
              <w:t>, 1991</w:t>
            </w:r>
            <w:r w:rsidRPr="00771B35">
              <w:t>; No</w:t>
            </w:r>
            <w:r w:rsidR="001219C3" w:rsidRPr="00771B35">
              <w:t> </w:t>
            </w:r>
            <w:r w:rsidRPr="00771B35">
              <w:t>173</w:t>
            </w:r>
            <w:r w:rsidR="00DC2C89" w:rsidRPr="00771B35">
              <w:t>, 1994</w:t>
            </w:r>
            <w:r w:rsidRPr="00771B35">
              <w:t>; No</w:t>
            </w:r>
            <w:r w:rsidR="001219C3" w:rsidRPr="00771B35">
              <w:t> </w:t>
            </w:r>
            <w:r w:rsidRPr="00771B35">
              <w:t>224</w:t>
            </w:r>
            <w:r w:rsidR="00DC2C89" w:rsidRPr="00771B35">
              <w:t>, 1995</w:t>
            </w:r>
          </w:p>
        </w:tc>
      </w:tr>
      <w:tr w:rsidR="002D06FD" w:rsidRPr="00771B35" w14:paraId="2D3381DC" w14:textId="77777777" w:rsidTr="008B74B5">
        <w:trPr>
          <w:cantSplit/>
        </w:trPr>
        <w:tc>
          <w:tcPr>
            <w:tcW w:w="2268" w:type="dxa"/>
            <w:shd w:val="clear" w:color="auto" w:fill="auto"/>
          </w:tcPr>
          <w:p w14:paraId="6AB59AE2" w14:textId="77777777" w:rsidR="002D06FD" w:rsidRPr="00771B35" w:rsidRDefault="002D06FD" w:rsidP="00496A4B">
            <w:pPr>
              <w:pStyle w:val="ENoteTableText"/>
            </w:pPr>
          </w:p>
        </w:tc>
        <w:tc>
          <w:tcPr>
            <w:tcW w:w="4820" w:type="dxa"/>
            <w:shd w:val="clear" w:color="auto" w:fill="auto"/>
          </w:tcPr>
          <w:p w14:paraId="5403B494" w14:textId="42646F23" w:rsidR="002D06FD" w:rsidRPr="00771B35" w:rsidRDefault="002D06FD" w:rsidP="00496A4B">
            <w:pPr>
              <w:pStyle w:val="ENoteTableText"/>
            </w:pPr>
            <w:r w:rsidRPr="00771B35">
              <w:t>rs No</w:t>
            </w:r>
            <w:r w:rsidR="001219C3" w:rsidRPr="00771B35">
              <w:t> </w:t>
            </w:r>
            <w:r w:rsidRPr="00771B35">
              <w:t>201</w:t>
            </w:r>
            <w:r w:rsidR="00DC2C89" w:rsidRPr="00771B35">
              <w:t>, 2003</w:t>
            </w:r>
          </w:p>
        </w:tc>
      </w:tr>
      <w:tr w:rsidR="002D06FD" w:rsidRPr="00771B35" w14:paraId="2C8979DA" w14:textId="77777777" w:rsidTr="008B74B5">
        <w:trPr>
          <w:cantSplit/>
        </w:trPr>
        <w:tc>
          <w:tcPr>
            <w:tcW w:w="2268" w:type="dxa"/>
            <w:shd w:val="clear" w:color="auto" w:fill="auto"/>
          </w:tcPr>
          <w:p w14:paraId="2C09A492" w14:textId="34C320D4"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6</w:t>
            </w:r>
            <w:r w:rsidR="00C640E9" w:rsidRPr="00771B35">
              <w:t xml:space="preserve"> heading</w:t>
            </w:r>
            <w:r w:rsidR="00AE2962" w:rsidRPr="00771B35">
              <w:tab/>
            </w:r>
          </w:p>
        </w:tc>
        <w:tc>
          <w:tcPr>
            <w:tcW w:w="4820" w:type="dxa"/>
            <w:shd w:val="clear" w:color="auto" w:fill="auto"/>
          </w:tcPr>
          <w:p w14:paraId="08FB521B" w14:textId="0A60FBFC" w:rsidR="002D06FD" w:rsidRPr="00771B35" w:rsidRDefault="002D06FD" w:rsidP="00496A4B">
            <w:pPr>
              <w:pStyle w:val="ENoteTableText"/>
            </w:pPr>
            <w:r w:rsidRPr="00771B35">
              <w:t>rep No</w:t>
            </w:r>
            <w:r w:rsidR="001219C3" w:rsidRPr="00771B35">
              <w:t> </w:t>
            </w:r>
            <w:r w:rsidRPr="00771B35">
              <w:t>221</w:t>
            </w:r>
            <w:r w:rsidR="00C640E9" w:rsidRPr="00771B35">
              <w:t>, 1993</w:t>
            </w:r>
          </w:p>
        </w:tc>
      </w:tr>
      <w:tr w:rsidR="002D06FD" w:rsidRPr="00771B35" w14:paraId="230C7449" w14:textId="77777777" w:rsidTr="008B74B5">
        <w:trPr>
          <w:cantSplit/>
        </w:trPr>
        <w:tc>
          <w:tcPr>
            <w:tcW w:w="2268" w:type="dxa"/>
            <w:shd w:val="clear" w:color="auto" w:fill="auto"/>
          </w:tcPr>
          <w:p w14:paraId="311461D5" w14:textId="749455C6" w:rsidR="002D06FD" w:rsidRPr="00771B35" w:rsidRDefault="002D06FD" w:rsidP="00496A4B">
            <w:pPr>
              <w:pStyle w:val="ENoteTableText"/>
              <w:tabs>
                <w:tab w:val="center" w:leader="dot" w:pos="2268"/>
              </w:tabs>
            </w:pPr>
            <w:r w:rsidRPr="00771B35">
              <w:lastRenderedPageBreak/>
              <w:t>Div</w:t>
            </w:r>
            <w:r w:rsidR="00C640E9" w:rsidRPr="00771B35">
              <w:t>ision</w:t>
            </w:r>
            <w:r w:rsidR="00771B35">
              <w:t> </w:t>
            </w:r>
            <w:r w:rsidRPr="00771B35">
              <w:t>3</w:t>
            </w:r>
            <w:r w:rsidR="00C640E9" w:rsidRPr="00771B35">
              <w:t xml:space="preserve"> heading</w:t>
            </w:r>
            <w:r w:rsidR="00AE2962" w:rsidRPr="00771B35">
              <w:tab/>
            </w:r>
          </w:p>
        </w:tc>
        <w:tc>
          <w:tcPr>
            <w:tcW w:w="4820" w:type="dxa"/>
            <w:shd w:val="clear" w:color="auto" w:fill="auto"/>
          </w:tcPr>
          <w:p w14:paraId="13E06842" w14:textId="0E714A00" w:rsidR="002D06FD" w:rsidRPr="00771B35" w:rsidRDefault="002D06FD" w:rsidP="00496A4B">
            <w:pPr>
              <w:pStyle w:val="ENoteTableText"/>
            </w:pPr>
            <w:r w:rsidRPr="00771B35">
              <w:t>ad No</w:t>
            </w:r>
            <w:r w:rsidR="001219C3" w:rsidRPr="00771B35">
              <w:t> </w:t>
            </w:r>
            <w:r w:rsidRPr="00771B35">
              <w:t>221</w:t>
            </w:r>
            <w:r w:rsidR="00C640E9" w:rsidRPr="00771B35">
              <w:t>, 1993</w:t>
            </w:r>
          </w:p>
        </w:tc>
      </w:tr>
      <w:tr w:rsidR="00C640E9" w:rsidRPr="00771B35" w14:paraId="412D121C" w14:textId="77777777" w:rsidTr="008B74B5">
        <w:trPr>
          <w:cantSplit/>
        </w:trPr>
        <w:tc>
          <w:tcPr>
            <w:tcW w:w="2268" w:type="dxa"/>
            <w:shd w:val="clear" w:color="auto" w:fill="auto"/>
          </w:tcPr>
          <w:p w14:paraId="54256954" w14:textId="77777777" w:rsidR="00C640E9" w:rsidRPr="00771B35" w:rsidDel="00C640E9" w:rsidRDefault="00C640E9" w:rsidP="00496A4B">
            <w:pPr>
              <w:pStyle w:val="ENoteTableText"/>
              <w:tabs>
                <w:tab w:val="center" w:leader="dot" w:pos="2268"/>
              </w:tabs>
            </w:pPr>
          </w:p>
        </w:tc>
        <w:tc>
          <w:tcPr>
            <w:tcW w:w="4820" w:type="dxa"/>
            <w:shd w:val="clear" w:color="auto" w:fill="auto"/>
          </w:tcPr>
          <w:p w14:paraId="3A469774" w14:textId="791C9542" w:rsidR="00C640E9" w:rsidRPr="00771B35" w:rsidRDefault="00C640E9" w:rsidP="00496A4B">
            <w:pPr>
              <w:pStyle w:val="ENoteTableText"/>
            </w:pPr>
            <w:r w:rsidRPr="00771B35">
              <w:t>rep No 224, 1995</w:t>
            </w:r>
          </w:p>
        </w:tc>
      </w:tr>
      <w:tr w:rsidR="002D06FD" w:rsidRPr="00771B35" w14:paraId="6178D13C" w14:textId="77777777" w:rsidTr="008B74B5">
        <w:trPr>
          <w:cantSplit/>
        </w:trPr>
        <w:tc>
          <w:tcPr>
            <w:tcW w:w="2268" w:type="dxa"/>
            <w:shd w:val="clear" w:color="auto" w:fill="auto"/>
          </w:tcPr>
          <w:p w14:paraId="2FD5D2DC" w14:textId="41EB2A36"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3</w:t>
            </w:r>
            <w:r w:rsidRPr="00771B35">
              <w:tab/>
            </w:r>
          </w:p>
        </w:tc>
        <w:tc>
          <w:tcPr>
            <w:tcW w:w="4820" w:type="dxa"/>
            <w:shd w:val="clear" w:color="auto" w:fill="auto"/>
          </w:tcPr>
          <w:p w14:paraId="3907208F" w14:textId="110D3D30"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55634583" w14:textId="77777777" w:rsidTr="008B74B5">
        <w:trPr>
          <w:cantSplit/>
        </w:trPr>
        <w:tc>
          <w:tcPr>
            <w:tcW w:w="2268" w:type="dxa"/>
            <w:shd w:val="clear" w:color="auto" w:fill="auto"/>
          </w:tcPr>
          <w:p w14:paraId="72FFC8FB" w14:textId="567CF499" w:rsidR="002D06FD" w:rsidRPr="00771B35" w:rsidRDefault="002D06FD" w:rsidP="00496A4B">
            <w:pPr>
              <w:pStyle w:val="ENoteTableText"/>
              <w:tabs>
                <w:tab w:val="center" w:leader="dot" w:pos="2268"/>
              </w:tabs>
            </w:pPr>
            <w:r w:rsidRPr="00771B35">
              <w:t>r 121</w:t>
            </w:r>
            <w:r w:rsidRPr="00771B35">
              <w:tab/>
            </w:r>
          </w:p>
        </w:tc>
        <w:tc>
          <w:tcPr>
            <w:tcW w:w="4820" w:type="dxa"/>
            <w:shd w:val="clear" w:color="auto" w:fill="auto"/>
          </w:tcPr>
          <w:p w14:paraId="59CE2B62" w14:textId="79EBCB28" w:rsidR="002D06FD" w:rsidRPr="00771B35" w:rsidRDefault="002D06FD" w:rsidP="00496A4B">
            <w:pPr>
              <w:pStyle w:val="ENoteTableText"/>
            </w:pPr>
            <w:r w:rsidRPr="00771B35">
              <w:t>am No</w:t>
            </w:r>
            <w:r w:rsidR="001219C3" w:rsidRPr="00771B35">
              <w:t> </w:t>
            </w:r>
            <w:r w:rsidRPr="00771B35">
              <w:t>224</w:t>
            </w:r>
            <w:r w:rsidR="00C640E9" w:rsidRPr="00771B35">
              <w:t>, 1995</w:t>
            </w:r>
          </w:p>
        </w:tc>
      </w:tr>
      <w:tr w:rsidR="002D06FD" w:rsidRPr="00771B35" w14:paraId="1981DC7C" w14:textId="77777777" w:rsidTr="008B74B5">
        <w:trPr>
          <w:cantSplit/>
        </w:trPr>
        <w:tc>
          <w:tcPr>
            <w:tcW w:w="2268" w:type="dxa"/>
            <w:shd w:val="clear" w:color="auto" w:fill="auto"/>
          </w:tcPr>
          <w:p w14:paraId="5C6E968B" w14:textId="77777777" w:rsidR="002D06FD" w:rsidRPr="00771B35" w:rsidRDefault="002D06FD" w:rsidP="00496A4B">
            <w:pPr>
              <w:pStyle w:val="ENoteTableText"/>
            </w:pPr>
          </w:p>
        </w:tc>
        <w:tc>
          <w:tcPr>
            <w:tcW w:w="4820" w:type="dxa"/>
            <w:shd w:val="clear" w:color="auto" w:fill="auto"/>
          </w:tcPr>
          <w:p w14:paraId="1992382D" w14:textId="02F07313"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2D860736" w14:textId="77777777" w:rsidTr="008B74B5">
        <w:trPr>
          <w:cantSplit/>
        </w:trPr>
        <w:tc>
          <w:tcPr>
            <w:tcW w:w="2268" w:type="dxa"/>
            <w:shd w:val="clear" w:color="auto" w:fill="auto"/>
          </w:tcPr>
          <w:p w14:paraId="25F43520" w14:textId="5D7B44C4" w:rsidR="002D06FD" w:rsidRPr="00771B35" w:rsidRDefault="002D06FD" w:rsidP="00496A4B">
            <w:pPr>
              <w:pStyle w:val="ENoteTableText"/>
              <w:tabs>
                <w:tab w:val="center" w:leader="dot" w:pos="2268"/>
              </w:tabs>
            </w:pPr>
            <w:r w:rsidRPr="00771B35">
              <w:t>r 122</w:t>
            </w:r>
            <w:r w:rsidRPr="00771B35">
              <w:tab/>
            </w:r>
          </w:p>
        </w:tc>
        <w:tc>
          <w:tcPr>
            <w:tcW w:w="4820" w:type="dxa"/>
            <w:shd w:val="clear" w:color="auto" w:fill="auto"/>
          </w:tcPr>
          <w:p w14:paraId="24A6C952" w14:textId="62F40F5B"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5349144F" w14:textId="77777777" w:rsidTr="008B74B5">
        <w:trPr>
          <w:cantSplit/>
        </w:trPr>
        <w:tc>
          <w:tcPr>
            <w:tcW w:w="2268" w:type="dxa"/>
            <w:shd w:val="clear" w:color="auto" w:fill="auto"/>
          </w:tcPr>
          <w:p w14:paraId="09CF73D8" w14:textId="47FE0541" w:rsidR="002D06FD" w:rsidRPr="00771B35" w:rsidRDefault="002D06FD" w:rsidP="00496A4B">
            <w:pPr>
              <w:pStyle w:val="ENoteTableText"/>
              <w:tabs>
                <w:tab w:val="center" w:leader="dot" w:pos="2268"/>
              </w:tabs>
            </w:pPr>
            <w:r w:rsidRPr="00771B35">
              <w:t>r 123</w:t>
            </w:r>
            <w:r w:rsidRPr="00771B35">
              <w:tab/>
            </w:r>
          </w:p>
        </w:tc>
        <w:tc>
          <w:tcPr>
            <w:tcW w:w="4820" w:type="dxa"/>
            <w:shd w:val="clear" w:color="auto" w:fill="auto"/>
          </w:tcPr>
          <w:p w14:paraId="769BD50C" w14:textId="1550994D" w:rsidR="002D06FD" w:rsidRPr="00771B35" w:rsidRDefault="002D06FD" w:rsidP="00496A4B">
            <w:pPr>
              <w:pStyle w:val="ENoteTableText"/>
            </w:pPr>
            <w:r w:rsidRPr="00771B35">
              <w:t>am No</w:t>
            </w:r>
            <w:r w:rsidR="001219C3" w:rsidRPr="00771B35">
              <w:t> </w:t>
            </w:r>
            <w:r w:rsidRPr="00771B35">
              <w:t>224</w:t>
            </w:r>
            <w:r w:rsidR="00C640E9" w:rsidRPr="00771B35">
              <w:t>, 1995</w:t>
            </w:r>
          </w:p>
        </w:tc>
      </w:tr>
      <w:tr w:rsidR="002D06FD" w:rsidRPr="00771B35" w14:paraId="186E0B15" w14:textId="77777777" w:rsidTr="008B74B5">
        <w:trPr>
          <w:cantSplit/>
        </w:trPr>
        <w:tc>
          <w:tcPr>
            <w:tcW w:w="2268" w:type="dxa"/>
            <w:shd w:val="clear" w:color="auto" w:fill="auto"/>
          </w:tcPr>
          <w:p w14:paraId="359D0A91" w14:textId="77777777" w:rsidR="002D06FD" w:rsidRPr="00771B35" w:rsidRDefault="002D06FD" w:rsidP="00496A4B">
            <w:pPr>
              <w:pStyle w:val="ENoteTableText"/>
            </w:pPr>
          </w:p>
        </w:tc>
        <w:tc>
          <w:tcPr>
            <w:tcW w:w="4820" w:type="dxa"/>
            <w:shd w:val="clear" w:color="auto" w:fill="auto"/>
          </w:tcPr>
          <w:p w14:paraId="64AB3DC8" w14:textId="72FA77A2"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287C8742" w14:textId="77777777" w:rsidTr="008B74B5">
        <w:trPr>
          <w:cantSplit/>
        </w:trPr>
        <w:tc>
          <w:tcPr>
            <w:tcW w:w="2268" w:type="dxa"/>
            <w:shd w:val="clear" w:color="auto" w:fill="auto"/>
          </w:tcPr>
          <w:p w14:paraId="50ABEDE8" w14:textId="73DFD029" w:rsidR="002D06FD" w:rsidRPr="00771B35" w:rsidRDefault="002D06FD" w:rsidP="00496A4B">
            <w:pPr>
              <w:pStyle w:val="ENoteTableText"/>
              <w:tabs>
                <w:tab w:val="center" w:leader="dot" w:pos="2268"/>
              </w:tabs>
            </w:pPr>
            <w:r w:rsidRPr="00771B35">
              <w:t>r 124</w:t>
            </w:r>
            <w:r w:rsidRPr="00771B35">
              <w:tab/>
            </w:r>
          </w:p>
        </w:tc>
        <w:tc>
          <w:tcPr>
            <w:tcW w:w="4820" w:type="dxa"/>
            <w:shd w:val="clear" w:color="auto" w:fill="auto"/>
          </w:tcPr>
          <w:p w14:paraId="6ED2CFD8" w14:textId="2D82EC36"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48BEE7C6" w14:textId="77777777" w:rsidTr="008B74B5">
        <w:trPr>
          <w:cantSplit/>
        </w:trPr>
        <w:tc>
          <w:tcPr>
            <w:tcW w:w="2268" w:type="dxa"/>
            <w:shd w:val="clear" w:color="auto" w:fill="auto"/>
          </w:tcPr>
          <w:p w14:paraId="4C5DB722" w14:textId="407F7FB2"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7</w:t>
            </w:r>
            <w:r w:rsidR="00C640E9" w:rsidRPr="00771B35">
              <w:t xml:space="preserve"> heading</w:t>
            </w:r>
            <w:r w:rsidR="009C5DDC" w:rsidRPr="00771B35">
              <w:tab/>
            </w:r>
          </w:p>
        </w:tc>
        <w:tc>
          <w:tcPr>
            <w:tcW w:w="4820" w:type="dxa"/>
            <w:shd w:val="clear" w:color="auto" w:fill="auto"/>
          </w:tcPr>
          <w:p w14:paraId="42476A1E" w14:textId="50894D14" w:rsidR="002D06FD" w:rsidRPr="00771B35" w:rsidRDefault="002D06FD" w:rsidP="00496A4B">
            <w:pPr>
              <w:pStyle w:val="ENoteTableText"/>
            </w:pPr>
            <w:r w:rsidRPr="00771B35">
              <w:t>rep No</w:t>
            </w:r>
            <w:r w:rsidR="001219C3" w:rsidRPr="00771B35">
              <w:t> </w:t>
            </w:r>
            <w:r w:rsidRPr="00771B35">
              <w:t>221</w:t>
            </w:r>
            <w:r w:rsidR="00C640E9" w:rsidRPr="00771B35">
              <w:t>, 1993</w:t>
            </w:r>
          </w:p>
        </w:tc>
      </w:tr>
      <w:tr w:rsidR="002D06FD" w:rsidRPr="00771B35" w14:paraId="3D995034" w14:textId="77777777" w:rsidTr="008B74B5">
        <w:trPr>
          <w:cantSplit/>
        </w:trPr>
        <w:tc>
          <w:tcPr>
            <w:tcW w:w="2268" w:type="dxa"/>
            <w:shd w:val="clear" w:color="auto" w:fill="auto"/>
          </w:tcPr>
          <w:p w14:paraId="5ECE7FD4" w14:textId="5E31B508"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4</w:t>
            </w:r>
            <w:r w:rsidR="00C640E9" w:rsidRPr="00771B35">
              <w:t xml:space="preserve"> heading</w:t>
            </w:r>
            <w:r w:rsidR="009C5DDC" w:rsidRPr="00771B35">
              <w:tab/>
            </w:r>
          </w:p>
        </w:tc>
        <w:tc>
          <w:tcPr>
            <w:tcW w:w="4820" w:type="dxa"/>
            <w:shd w:val="clear" w:color="auto" w:fill="auto"/>
          </w:tcPr>
          <w:p w14:paraId="4070AC93" w14:textId="4800C7DE" w:rsidR="002D06FD" w:rsidRPr="00771B35" w:rsidRDefault="002D06FD" w:rsidP="00496A4B">
            <w:pPr>
              <w:pStyle w:val="ENoteTableText"/>
            </w:pPr>
            <w:r w:rsidRPr="00771B35">
              <w:t>ad No</w:t>
            </w:r>
            <w:r w:rsidR="001219C3" w:rsidRPr="00771B35">
              <w:t> </w:t>
            </w:r>
            <w:r w:rsidRPr="00771B35">
              <w:t>221</w:t>
            </w:r>
            <w:r w:rsidR="00C640E9" w:rsidRPr="00771B35">
              <w:t>, 1993</w:t>
            </w:r>
          </w:p>
        </w:tc>
      </w:tr>
      <w:tr w:rsidR="00C640E9" w:rsidRPr="00771B35" w14:paraId="5535B417" w14:textId="77777777" w:rsidTr="008B74B5">
        <w:trPr>
          <w:cantSplit/>
        </w:trPr>
        <w:tc>
          <w:tcPr>
            <w:tcW w:w="2268" w:type="dxa"/>
            <w:shd w:val="clear" w:color="auto" w:fill="auto"/>
          </w:tcPr>
          <w:p w14:paraId="737D4804" w14:textId="77777777" w:rsidR="00C640E9" w:rsidRPr="00771B35" w:rsidDel="00C640E9" w:rsidRDefault="00C640E9" w:rsidP="00496A4B">
            <w:pPr>
              <w:pStyle w:val="ENoteTableText"/>
              <w:tabs>
                <w:tab w:val="center" w:leader="dot" w:pos="2268"/>
              </w:tabs>
            </w:pPr>
          </w:p>
        </w:tc>
        <w:tc>
          <w:tcPr>
            <w:tcW w:w="4820" w:type="dxa"/>
            <w:shd w:val="clear" w:color="auto" w:fill="auto"/>
          </w:tcPr>
          <w:p w14:paraId="2840B392" w14:textId="084ABE36" w:rsidR="00C640E9" w:rsidRPr="00771B35" w:rsidRDefault="00C640E9" w:rsidP="00496A4B">
            <w:pPr>
              <w:pStyle w:val="ENoteTableText"/>
            </w:pPr>
            <w:r w:rsidRPr="00771B35">
              <w:t>rep No 224, 1995</w:t>
            </w:r>
          </w:p>
        </w:tc>
      </w:tr>
      <w:tr w:rsidR="002D06FD" w:rsidRPr="00771B35" w14:paraId="5F3FFA87" w14:textId="77777777" w:rsidTr="008B74B5">
        <w:trPr>
          <w:cantSplit/>
        </w:trPr>
        <w:tc>
          <w:tcPr>
            <w:tcW w:w="2268" w:type="dxa"/>
            <w:shd w:val="clear" w:color="auto" w:fill="auto"/>
          </w:tcPr>
          <w:p w14:paraId="3DA6BBB3" w14:textId="3968D667"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4</w:t>
            </w:r>
            <w:r w:rsidRPr="00771B35">
              <w:tab/>
            </w:r>
          </w:p>
        </w:tc>
        <w:tc>
          <w:tcPr>
            <w:tcW w:w="4820" w:type="dxa"/>
            <w:shd w:val="clear" w:color="auto" w:fill="auto"/>
          </w:tcPr>
          <w:p w14:paraId="407B8F94" w14:textId="7D6685A3"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7CAAE86C" w14:textId="77777777" w:rsidTr="008B74B5">
        <w:trPr>
          <w:cantSplit/>
        </w:trPr>
        <w:tc>
          <w:tcPr>
            <w:tcW w:w="2268" w:type="dxa"/>
            <w:shd w:val="clear" w:color="auto" w:fill="auto"/>
          </w:tcPr>
          <w:p w14:paraId="347AFE1C" w14:textId="2245C7A5" w:rsidR="002D06FD" w:rsidRPr="00771B35" w:rsidRDefault="002D06FD" w:rsidP="00496A4B">
            <w:pPr>
              <w:pStyle w:val="ENoteTableText"/>
              <w:tabs>
                <w:tab w:val="center" w:leader="dot" w:pos="2268"/>
              </w:tabs>
            </w:pPr>
            <w:r w:rsidRPr="00771B35">
              <w:t>r 125</w:t>
            </w:r>
            <w:r w:rsidRPr="00771B35">
              <w:tab/>
            </w:r>
          </w:p>
        </w:tc>
        <w:tc>
          <w:tcPr>
            <w:tcW w:w="4820" w:type="dxa"/>
            <w:shd w:val="clear" w:color="auto" w:fill="auto"/>
          </w:tcPr>
          <w:p w14:paraId="6D7355AE" w14:textId="6DB41A3A"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1E6BFAFE" w14:textId="77777777" w:rsidTr="008B74B5">
        <w:trPr>
          <w:cantSplit/>
        </w:trPr>
        <w:tc>
          <w:tcPr>
            <w:tcW w:w="2268" w:type="dxa"/>
            <w:shd w:val="clear" w:color="auto" w:fill="auto"/>
          </w:tcPr>
          <w:p w14:paraId="43A36CF2" w14:textId="315F1B55" w:rsidR="002D06FD" w:rsidRPr="00771B35" w:rsidRDefault="002D06FD" w:rsidP="00496A4B">
            <w:pPr>
              <w:pStyle w:val="ENoteTableText"/>
              <w:tabs>
                <w:tab w:val="center" w:leader="dot" w:pos="2268"/>
              </w:tabs>
            </w:pPr>
            <w:r w:rsidRPr="00771B35">
              <w:t>r 126</w:t>
            </w:r>
            <w:r w:rsidRPr="00771B35">
              <w:tab/>
            </w:r>
          </w:p>
        </w:tc>
        <w:tc>
          <w:tcPr>
            <w:tcW w:w="4820" w:type="dxa"/>
            <w:shd w:val="clear" w:color="auto" w:fill="auto"/>
          </w:tcPr>
          <w:p w14:paraId="6F97678A" w14:textId="16A467F0" w:rsidR="002D06FD" w:rsidRPr="00771B35" w:rsidRDefault="002D06FD" w:rsidP="00496A4B">
            <w:pPr>
              <w:pStyle w:val="ENoteTableText"/>
            </w:pPr>
            <w:r w:rsidRPr="00771B35">
              <w:t>am No</w:t>
            </w:r>
            <w:r w:rsidR="001219C3" w:rsidRPr="00771B35">
              <w:t> </w:t>
            </w:r>
            <w:r w:rsidRPr="00771B35">
              <w:t>221</w:t>
            </w:r>
            <w:r w:rsidR="00DC2C89" w:rsidRPr="00771B35">
              <w:t>, 1993</w:t>
            </w:r>
            <w:r w:rsidRPr="00771B35">
              <w:t>; No</w:t>
            </w:r>
            <w:r w:rsidR="001219C3" w:rsidRPr="00771B35">
              <w:t> </w:t>
            </w:r>
            <w:r w:rsidRPr="00771B35">
              <w:t>224</w:t>
            </w:r>
            <w:r w:rsidR="00DC2C89" w:rsidRPr="00771B35">
              <w:t>, 1995</w:t>
            </w:r>
          </w:p>
        </w:tc>
      </w:tr>
      <w:tr w:rsidR="002D06FD" w:rsidRPr="00771B35" w14:paraId="143C082A" w14:textId="77777777" w:rsidTr="008B74B5">
        <w:trPr>
          <w:cantSplit/>
        </w:trPr>
        <w:tc>
          <w:tcPr>
            <w:tcW w:w="2268" w:type="dxa"/>
            <w:shd w:val="clear" w:color="auto" w:fill="auto"/>
          </w:tcPr>
          <w:p w14:paraId="2F889E4B" w14:textId="77777777" w:rsidR="002D06FD" w:rsidRPr="00771B35" w:rsidRDefault="002D06FD" w:rsidP="00496A4B">
            <w:pPr>
              <w:pStyle w:val="ENoteTableText"/>
            </w:pPr>
          </w:p>
        </w:tc>
        <w:tc>
          <w:tcPr>
            <w:tcW w:w="4820" w:type="dxa"/>
            <w:shd w:val="clear" w:color="auto" w:fill="auto"/>
          </w:tcPr>
          <w:p w14:paraId="272D69AE" w14:textId="37F30C9E"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72D16316" w14:textId="77777777" w:rsidTr="008B74B5">
        <w:trPr>
          <w:cantSplit/>
        </w:trPr>
        <w:tc>
          <w:tcPr>
            <w:tcW w:w="2268" w:type="dxa"/>
            <w:shd w:val="clear" w:color="auto" w:fill="auto"/>
          </w:tcPr>
          <w:p w14:paraId="5E11DF77" w14:textId="3D2ACF08" w:rsidR="002D06FD" w:rsidRPr="00771B35" w:rsidRDefault="002D06FD" w:rsidP="00496A4B">
            <w:pPr>
              <w:pStyle w:val="ENoteTableText"/>
              <w:tabs>
                <w:tab w:val="center" w:leader="dot" w:pos="2268"/>
              </w:tabs>
            </w:pPr>
            <w:r w:rsidRPr="00771B35">
              <w:t>r</w:t>
            </w:r>
            <w:r w:rsidR="004C6137" w:rsidRPr="00771B35">
              <w:t xml:space="preserve"> </w:t>
            </w:r>
            <w:r w:rsidRPr="00771B35">
              <w:t>127</w:t>
            </w:r>
            <w:r w:rsidRPr="00771B35">
              <w:tab/>
            </w:r>
          </w:p>
        </w:tc>
        <w:tc>
          <w:tcPr>
            <w:tcW w:w="4820" w:type="dxa"/>
            <w:shd w:val="clear" w:color="auto" w:fill="auto"/>
          </w:tcPr>
          <w:p w14:paraId="6EB6B883" w14:textId="38F6D4DB"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C640E9" w:rsidRPr="00771B35" w14:paraId="41089402" w14:textId="77777777" w:rsidTr="008B74B5">
        <w:trPr>
          <w:cantSplit/>
        </w:trPr>
        <w:tc>
          <w:tcPr>
            <w:tcW w:w="2268" w:type="dxa"/>
            <w:shd w:val="clear" w:color="auto" w:fill="auto"/>
          </w:tcPr>
          <w:p w14:paraId="009EA963" w14:textId="70509BEA" w:rsidR="00C640E9" w:rsidRPr="00771B35" w:rsidRDefault="00C640E9" w:rsidP="00496A4B">
            <w:pPr>
              <w:pStyle w:val="ENoteTableText"/>
              <w:tabs>
                <w:tab w:val="center" w:leader="dot" w:pos="2268"/>
              </w:tabs>
            </w:pPr>
            <w:r w:rsidRPr="00771B35">
              <w:t>r 128</w:t>
            </w:r>
            <w:r w:rsidR="004C6137" w:rsidRPr="00771B35">
              <w:tab/>
            </w:r>
          </w:p>
        </w:tc>
        <w:tc>
          <w:tcPr>
            <w:tcW w:w="4820" w:type="dxa"/>
            <w:shd w:val="clear" w:color="auto" w:fill="auto"/>
          </w:tcPr>
          <w:p w14:paraId="61D4F003" w14:textId="389CD82B" w:rsidR="00C640E9" w:rsidRPr="00771B35" w:rsidRDefault="00C640E9" w:rsidP="00496A4B">
            <w:pPr>
              <w:pStyle w:val="ENoteTableText"/>
            </w:pPr>
            <w:r w:rsidRPr="00771B35">
              <w:t>rep No 224, 1995</w:t>
            </w:r>
          </w:p>
        </w:tc>
      </w:tr>
      <w:tr w:rsidR="002D06FD" w:rsidRPr="00771B35" w14:paraId="3A6C2700" w14:textId="77777777" w:rsidTr="008B74B5">
        <w:trPr>
          <w:cantSplit/>
        </w:trPr>
        <w:tc>
          <w:tcPr>
            <w:tcW w:w="2268" w:type="dxa"/>
            <w:shd w:val="clear" w:color="auto" w:fill="auto"/>
          </w:tcPr>
          <w:p w14:paraId="65D3399A" w14:textId="42A2A813" w:rsidR="002D06FD" w:rsidRPr="00771B35" w:rsidRDefault="002D06FD" w:rsidP="00496A4B">
            <w:pPr>
              <w:pStyle w:val="ENoteTableText"/>
              <w:tabs>
                <w:tab w:val="center" w:leader="dot" w:pos="2268"/>
              </w:tabs>
            </w:pPr>
            <w:r w:rsidRPr="00771B35">
              <w:t>r 129</w:t>
            </w:r>
            <w:r w:rsidRPr="00771B35">
              <w:tab/>
            </w:r>
          </w:p>
        </w:tc>
        <w:tc>
          <w:tcPr>
            <w:tcW w:w="4820" w:type="dxa"/>
            <w:shd w:val="clear" w:color="auto" w:fill="auto"/>
          </w:tcPr>
          <w:p w14:paraId="7355B776" w14:textId="061AA4C6" w:rsidR="002D06FD" w:rsidRPr="00771B35" w:rsidRDefault="002D06FD" w:rsidP="00496A4B">
            <w:pPr>
              <w:pStyle w:val="ENoteTableText"/>
            </w:pPr>
            <w:r w:rsidRPr="00771B35">
              <w:t>am No</w:t>
            </w:r>
            <w:r w:rsidR="001219C3" w:rsidRPr="00771B35">
              <w:t> </w:t>
            </w:r>
            <w:r w:rsidRPr="00771B35">
              <w:t>224</w:t>
            </w:r>
            <w:r w:rsidR="00C640E9" w:rsidRPr="00771B35">
              <w:t>, 1995</w:t>
            </w:r>
          </w:p>
        </w:tc>
      </w:tr>
      <w:tr w:rsidR="002D06FD" w:rsidRPr="00771B35" w14:paraId="78C545A3" w14:textId="77777777" w:rsidTr="008B74B5">
        <w:trPr>
          <w:cantSplit/>
        </w:trPr>
        <w:tc>
          <w:tcPr>
            <w:tcW w:w="2268" w:type="dxa"/>
            <w:shd w:val="clear" w:color="auto" w:fill="auto"/>
          </w:tcPr>
          <w:p w14:paraId="6220EB83" w14:textId="77777777" w:rsidR="002D06FD" w:rsidRPr="00771B35" w:rsidRDefault="002D06FD" w:rsidP="00496A4B">
            <w:pPr>
              <w:pStyle w:val="ENoteTableText"/>
            </w:pPr>
          </w:p>
        </w:tc>
        <w:tc>
          <w:tcPr>
            <w:tcW w:w="4820" w:type="dxa"/>
            <w:shd w:val="clear" w:color="auto" w:fill="auto"/>
          </w:tcPr>
          <w:p w14:paraId="23F7E97E" w14:textId="164626B2"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3F98FDAC" w14:textId="77777777" w:rsidTr="008B74B5">
        <w:trPr>
          <w:cantSplit/>
        </w:trPr>
        <w:tc>
          <w:tcPr>
            <w:tcW w:w="2268" w:type="dxa"/>
            <w:shd w:val="clear" w:color="auto" w:fill="auto"/>
          </w:tcPr>
          <w:p w14:paraId="430D6744" w14:textId="163DBBB0" w:rsidR="002D06FD" w:rsidRPr="00771B35" w:rsidRDefault="002D06FD" w:rsidP="00496A4B">
            <w:pPr>
              <w:pStyle w:val="ENoteTableText"/>
              <w:tabs>
                <w:tab w:val="center" w:leader="dot" w:pos="2268"/>
              </w:tabs>
            </w:pPr>
            <w:r w:rsidRPr="00771B35">
              <w:t>r 130</w:t>
            </w:r>
            <w:r w:rsidRPr="00771B35">
              <w:tab/>
            </w:r>
          </w:p>
        </w:tc>
        <w:tc>
          <w:tcPr>
            <w:tcW w:w="4820" w:type="dxa"/>
            <w:shd w:val="clear" w:color="auto" w:fill="auto"/>
          </w:tcPr>
          <w:p w14:paraId="743F6880" w14:textId="5702E783"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0DFBCFFA" w14:textId="77777777" w:rsidTr="008B74B5">
        <w:trPr>
          <w:cantSplit/>
        </w:trPr>
        <w:tc>
          <w:tcPr>
            <w:tcW w:w="2268" w:type="dxa"/>
            <w:shd w:val="clear" w:color="auto" w:fill="auto"/>
          </w:tcPr>
          <w:p w14:paraId="6B487D08" w14:textId="25786169" w:rsidR="002D06FD" w:rsidRPr="00771B35" w:rsidRDefault="002D06FD" w:rsidP="00496A4B">
            <w:pPr>
              <w:pStyle w:val="ENoteTableText"/>
              <w:tabs>
                <w:tab w:val="center" w:leader="dot" w:pos="2268"/>
              </w:tabs>
            </w:pPr>
            <w:r w:rsidRPr="00771B35">
              <w:t>r 131</w:t>
            </w:r>
            <w:r w:rsidRPr="00771B35">
              <w:tab/>
            </w:r>
          </w:p>
        </w:tc>
        <w:tc>
          <w:tcPr>
            <w:tcW w:w="4820" w:type="dxa"/>
            <w:shd w:val="clear" w:color="auto" w:fill="auto"/>
          </w:tcPr>
          <w:p w14:paraId="56F19C08" w14:textId="593E2E29" w:rsidR="002D06FD" w:rsidRPr="00771B35" w:rsidRDefault="002D06FD" w:rsidP="00496A4B">
            <w:pPr>
              <w:pStyle w:val="ENoteTableText"/>
            </w:pPr>
            <w:r w:rsidRPr="00771B35">
              <w:t>am No</w:t>
            </w:r>
            <w:r w:rsidR="001219C3" w:rsidRPr="00771B35">
              <w:t> </w:t>
            </w:r>
            <w:r w:rsidRPr="00771B35">
              <w:t>224</w:t>
            </w:r>
            <w:r w:rsidR="00C640E9" w:rsidRPr="00771B35">
              <w:t>, 1995</w:t>
            </w:r>
          </w:p>
        </w:tc>
      </w:tr>
      <w:tr w:rsidR="002D06FD" w:rsidRPr="00771B35" w14:paraId="7C432E2F" w14:textId="77777777" w:rsidTr="008B74B5">
        <w:trPr>
          <w:cantSplit/>
        </w:trPr>
        <w:tc>
          <w:tcPr>
            <w:tcW w:w="2268" w:type="dxa"/>
            <w:shd w:val="clear" w:color="auto" w:fill="auto"/>
          </w:tcPr>
          <w:p w14:paraId="106660F9" w14:textId="77777777" w:rsidR="002D06FD" w:rsidRPr="00771B35" w:rsidRDefault="002D06FD" w:rsidP="00496A4B">
            <w:pPr>
              <w:pStyle w:val="ENoteTableText"/>
            </w:pPr>
          </w:p>
        </w:tc>
        <w:tc>
          <w:tcPr>
            <w:tcW w:w="4820" w:type="dxa"/>
            <w:shd w:val="clear" w:color="auto" w:fill="auto"/>
          </w:tcPr>
          <w:p w14:paraId="42A2D7F2" w14:textId="130C0E1D" w:rsidR="002D06FD" w:rsidRPr="00771B35" w:rsidRDefault="002D06FD" w:rsidP="00496A4B">
            <w:pPr>
              <w:pStyle w:val="ENoteTableText"/>
            </w:pPr>
            <w:r w:rsidRPr="00771B35">
              <w:t>rep No</w:t>
            </w:r>
            <w:r w:rsidR="001219C3" w:rsidRPr="00771B35">
              <w:t> </w:t>
            </w:r>
            <w:r w:rsidRPr="00771B35">
              <w:t>224</w:t>
            </w:r>
            <w:r w:rsidR="00C640E9" w:rsidRPr="00771B35">
              <w:t>, 1995</w:t>
            </w:r>
          </w:p>
        </w:tc>
      </w:tr>
      <w:tr w:rsidR="002D06FD" w:rsidRPr="00771B35" w14:paraId="70F864AE" w14:textId="77777777" w:rsidTr="008B74B5">
        <w:trPr>
          <w:cantSplit/>
        </w:trPr>
        <w:tc>
          <w:tcPr>
            <w:tcW w:w="2268" w:type="dxa"/>
            <w:shd w:val="clear" w:color="auto" w:fill="auto"/>
          </w:tcPr>
          <w:p w14:paraId="775B1620" w14:textId="488D1727" w:rsidR="002D06FD" w:rsidRPr="00771B35" w:rsidRDefault="002D06FD" w:rsidP="00496A4B">
            <w:pPr>
              <w:pStyle w:val="ENoteTableText"/>
            </w:pPr>
            <w:r w:rsidRPr="00771B35">
              <w:rPr>
                <w:b/>
              </w:rPr>
              <w:t>Division</w:t>
            </w:r>
            <w:r w:rsidR="00771B35">
              <w:rPr>
                <w:b/>
              </w:rPr>
              <w:t> </w:t>
            </w:r>
            <w:r w:rsidRPr="00771B35">
              <w:rPr>
                <w:b/>
              </w:rPr>
              <w:t>3</w:t>
            </w:r>
          </w:p>
        </w:tc>
        <w:tc>
          <w:tcPr>
            <w:tcW w:w="4820" w:type="dxa"/>
            <w:shd w:val="clear" w:color="auto" w:fill="auto"/>
          </w:tcPr>
          <w:p w14:paraId="7C6CB212" w14:textId="77777777" w:rsidR="002D06FD" w:rsidRPr="00771B35" w:rsidRDefault="002D06FD" w:rsidP="00496A4B">
            <w:pPr>
              <w:pStyle w:val="ENoteTableText"/>
            </w:pPr>
          </w:p>
        </w:tc>
      </w:tr>
      <w:tr w:rsidR="00702A6F" w:rsidRPr="00771B35" w14:paraId="52E99A6F" w14:textId="77777777" w:rsidTr="008B74B5">
        <w:trPr>
          <w:cantSplit/>
        </w:trPr>
        <w:tc>
          <w:tcPr>
            <w:tcW w:w="2268" w:type="dxa"/>
            <w:shd w:val="clear" w:color="auto" w:fill="auto"/>
          </w:tcPr>
          <w:p w14:paraId="2C06753D" w14:textId="7F2E6C9B" w:rsidR="00702A6F" w:rsidRPr="00771B35" w:rsidRDefault="00702A6F" w:rsidP="00496A4B">
            <w:pPr>
              <w:pStyle w:val="ENoteTableText"/>
              <w:tabs>
                <w:tab w:val="center" w:leader="dot" w:pos="2268"/>
              </w:tabs>
            </w:pPr>
            <w:r w:rsidRPr="00771B35">
              <w:t>Division</w:t>
            </w:r>
            <w:r w:rsidR="00771B35">
              <w:t> </w:t>
            </w:r>
            <w:r w:rsidRPr="00771B35">
              <w:t>8 heading</w:t>
            </w:r>
            <w:r w:rsidRPr="00771B35">
              <w:tab/>
            </w:r>
          </w:p>
        </w:tc>
        <w:tc>
          <w:tcPr>
            <w:tcW w:w="4820" w:type="dxa"/>
            <w:shd w:val="clear" w:color="auto" w:fill="auto"/>
          </w:tcPr>
          <w:p w14:paraId="0ECC6920" w14:textId="77777777" w:rsidR="00702A6F" w:rsidRPr="00771B35" w:rsidRDefault="00702A6F" w:rsidP="00496A4B">
            <w:pPr>
              <w:pStyle w:val="ENoteTableText"/>
            </w:pPr>
            <w:r w:rsidRPr="00771B35">
              <w:t>rep No 221, 1993</w:t>
            </w:r>
          </w:p>
        </w:tc>
      </w:tr>
      <w:tr w:rsidR="002D06FD" w:rsidRPr="00771B35" w14:paraId="37F7FA91" w14:textId="77777777" w:rsidTr="008B74B5">
        <w:trPr>
          <w:cantSplit/>
        </w:trPr>
        <w:tc>
          <w:tcPr>
            <w:tcW w:w="2268" w:type="dxa"/>
            <w:shd w:val="clear" w:color="auto" w:fill="auto"/>
          </w:tcPr>
          <w:p w14:paraId="043B6911" w14:textId="0ACFAB77" w:rsidR="002D06FD" w:rsidRPr="00771B35" w:rsidRDefault="002D06FD" w:rsidP="00496A4B">
            <w:pPr>
              <w:pStyle w:val="ENoteTableText"/>
              <w:tabs>
                <w:tab w:val="center" w:leader="dot" w:pos="2268"/>
              </w:tabs>
            </w:pPr>
            <w:r w:rsidRPr="00771B35">
              <w:t>Div</w:t>
            </w:r>
            <w:r w:rsidR="00C640E9" w:rsidRPr="00771B35">
              <w:t>ision</w:t>
            </w:r>
            <w:r w:rsidR="00771B35">
              <w:t> </w:t>
            </w:r>
            <w:r w:rsidRPr="00771B35">
              <w:t>3</w:t>
            </w:r>
            <w:r w:rsidR="00C640E9" w:rsidRPr="00771B35">
              <w:t xml:space="preserve"> heading</w:t>
            </w:r>
            <w:r w:rsidR="00702A6F" w:rsidRPr="00771B35">
              <w:tab/>
            </w:r>
          </w:p>
        </w:tc>
        <w:tc>
          <w:tcPr>
            <w:tcW w:w="4820" w:type="dxa"/>
            <w:shd w:val="clear" w:color="auto" w:fill="auto"/>
          </w:tcPr>
          <w:p w14:paraId="763A5C68" w14:textId="35914D52" w:rsidR="002D06FD" w:rsidRPr="00771B35" w:rsidRDefault="002D06FD" w:rsidP="00496A4B">
            <w:pPr>
              <w:pStyle w:val="ENoteTableText"/>
            </w:pPr>
            <w:r w:rsidRPr="00771B35">
              <w:t>ad No</w:t>
            </w:r>
            <w:r w:rsidR="001219C3" w:rsidRPr="00771B35">
              <w:t> </w:t>
            </w:r>
            <w:r w:rsidRPr="00771B35">
              <w:t>221</w:t>
            </w:r>
            <w:r w:rsidR="00C640E9" w:rsidRPr="00771B35">
              <w:t>, 1993</w:t>
            </w:r>
          </w:p>
        </w:tc>
      </w:tr>
      <w:tr w:rsidR="002D06FD" w:rsidRPr="004B4DAD" w14:paraId="5BC32172" w14:textId="77777777" w:rsidTr="008B74B5">
        <w:trPr>
          <w:cantSplit/>
        </w:trPr>
        <w:tc>
          <w:tcPr>
            <w:tcW w:w="2268" w:type="dxa"/>
            <w:shd w:val="clear" w:color="auto" w:fill="auto"/>
          </w:tcPr>
          <w:p w14:paraId="3F545F06" w14:textId="2726B339" w:rsidR="002D06FD" w:rsidRPr="00771B35" w:rsidRDefault="002D06FD" w:rsidP="00496A4B">
            <w:pPr>
              <w:pStyle w:val="ENoteTableText"/>
              <w:tabs>
                <w:tab w:val="center" w:leader="dot" w:pos="2268"/>
              </w:tabs>
            </w:pPr>
            <w:r w:rsidRPr="00771B35">
              <w:t>r 132</w:t>
            </w:r>
            <w:r w:rsidRPr="00771B35">
              <w:tab/>
            </w:r>
          </w:p>
        </w:tc>
        <w:tc>
          <w:tcPr>
            <w:tcW w:w="4820" w:type="dxa"/>
            <w:shd w:val="clear" w:color="auto" w:fill="auto"/>
          </w:tcPr>
          <w:p w14:paraId="22CE348F" w14:textId="71CE747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CF5E05" w:rsidRPr="00DE44D1">
              <w:rPr>
                <w:lang w:val="es-CL"/>
              </w:rPr>
              <w:t>, 1991</w:t>
            </w:r>
            <w:r w:rsidRPr="00DE44D1">
              <w:rPr>
                <w:lang w:val="es-CL"/>
              </w:rPr>
              <w:t>; No</w:t>
            </w:r>
            <w:r w:rsidR="001219C3" w:rsidRPr="00DE44D1">
              <w:rPr>
                <w:lang w:val="es-CL"/>
              </w:rPr>
              <w:t> </w:t>
            </w:r>
            <w:r w:rsidRPr="00DE44D1">
              <w:rPr>
                <w:lang w:val="es-CL"/>
              </w:rPr>
              <w:t>173</w:t>
            </w:r>
            <w:r w:rsidR="00CF5E05" w:rsidRPr="00DE44D1">
              <w:rPr>
                <w:lang w:val="es-CL"/>
              </w:rPr>
              <w:t>, 1994</w:t>
            </w:r>
            <w:r w:rsidRPr="00DE44D1">
              <w:rPr>
                <w:lang w:val="es-CL"/>
              </w:rPr>
              <w:t>; No</w:t>
            </w:r>
            <w:r w:rsidR="001219C3" w:rsidRPr="00DE44D1">
              <w:rPr>
                <w:lang w:val="es-CL"/>
              </w:rPr>
              <w:t> </w:t>
            </w:r>
            <w:r w:rsidRPr="00DE44D1">
              <w:rPr>
                <w:lang w:val="es-CL"/>
              </w:rPr>
              <w:t>224</w:t>
            </w:r>
            <w:r w:rsidR="00CF5E05" w:rsidRPr="00DE44D1">
              <w:rPr>
                <w:lang w:val="es-CL"/>
              </w:rPr>
              <w:t>, 1995</w:t>
            </w:r>
            <w:r w:rsidRPr="00DE44D1">
              <w:rPr>
                <w:lang w:val="es-CL"/>
              </w:rPr>
              <w:t>; No</w:t>
            </w:r>
            <w:r w:rsidR="001219C3" w:rsidRPr="00DE44D1">
              <w:rPr>
                <w:lang w:val="es-CL"/>
              </w:rPr>
              <w:t> </w:t>
            </w:r>
            <w:r w:rsidRPr="00DE44D1">
              <w:rPr>
                <w:lang w:val="es-CL"/>
              </w:rPr>
              <w:t>201</w:t>
            </w:r>
            <w:r w:rsidR="00CF5E05"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638DAA90" w14:textId="77777777" w:rsidTr="008B74B5">
        <w:trPr>
          <w:cantSplit/>
        </w:trPr>
        <w:tc>
          <w:tcPr>
            <w:tcW w:w="2268" w:type="dxa"/>
            <w:shd w:val="clear" w:color="auto" w:fill="auto"/>
          </w:tcPr>
          <w:p w14:paraId="67E707E6" w14:textId="5FFB0517" w:rsidR="002D06FD" w:rsidRPr="00771B35" w:rsidRDefault="002D06FD" w:rsidP="00496A4B">
            <w:pPr>
              <w:pStyle w:val="ENoteTableText"/>
            </w:pPr>
            <w:r w:rsidRPr="00771B35">
              <w:rPr>
                <w:b/>
              </w:rPr>
              <w:t>Part</w:t>
            </w:r>
            <w:r w:rsidR="00771B35">
              <w:rPr>
                <w:b/>
              </w:rPr>
              <w:t> </w:t>
            </w:r>
            <w:r w:rsidRPr="00771B35">
              <w:rPr>
                <w:b/>
              </w:rPr>
              <w:t>11</w:t>
            </w:r>
          </w:p>
        </w:tc>
        <w:tc>
          <w:tcPr>
            <w:tcW w:w="4820" w:type="dxa"/>
            <w:shd w:val="clear" w:color="auto" w:fill="auto"/>
          </w:tcPr>
          <w:p w14:paraId="2526FB91" w14:textId="77777777" w:rsidR="002D06FD" w:rsidRPr="00771B35" w:rsidRDefault="002D06FD" w:rsidP="00496A4B">
            <w:pPr>
              <w:pStyle w:val="ENoteTableText"/>
            </w:pPr>
          </w:p>
        </w:tc>
      </w:tr>
      <w:tr w:rsidR="002D06FD" w:rsidRPr="00771B35" w14:paraId="1438D9A9" w14:textId="77777777" w:rsidTr="008B74B5">
        <w:trPr>
          <w:cantSplit/>
        </w:trPr>
        <w:tc>
          <w:tcPr>
            <w:tcW w:w="2268" w:type="dxa"/>
            <w:shd w:val="clear" w:color="auto" w:fill="auto"/>
          </w:tcPr>
          <w:p w14:paraId="4CD53BB1" w14:textId="4620EC8D"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2B5FC5ED" w14:textId="77777777" w:rsidR="002D06FD" w:rsidRPr="00771B35" w:rsidRDefault="002D06FD" w:rsidP="00496A4B">
            <w:pPr>
              <w:pStyle w:val="ENoteTableText"/>
            </w:pPr>
          </w:p>
        </w:tc>
      </w:tr>
      <w:tr w:rsidR="002D06FD" w:rsidRPr="004B4DAD" w14:paraId="3D1C6CB4" w14:textId="77777777" w:rsidTr="008B74B5">
        <w:trPr>
          <w:cantSplit/>
        </w:trPr>
        <w:tc>
          <w:tcPr>
            <w:tcW w:w="2268" w:type="dxa"/>
            <w:shd w:val="clear" w:color="auto" w:fill="auto"/>
          </w:tcPr>
          <w:p w14:paraId="6402E396" w14:textId="04B4D2EF" w:rsidR="002D06FD" w:rsidRPr="00771B35" w:rsidRDefault="002D06FD" w:rsidP="00496A4B">
            <w:pPr>
              <w:pStyle w:val="ENoteTableText"/>
              <w:tabs>
                <w:tab w:val="center" w:leader="dot" w:pos="2268"/>
              </w:tabs>
            </w:pPr>
            <w:r w:rsidRPr="00771B35">
              <w:lastRenderedPageBreak/>
              <w:t>r 133</w:t>
            </w:r>
            <w:r w:rsidRPr="00771B35">
              <w:tab/>
            </w:r>
          </w:p>
        </w:tc>
        <w:tc>
          <w:tcPr>
            <w:tcW w:w="4820" w:type="dxa"/>
            <w:shd w:val="clear" w:color="auto" w:fill="auto"/>
          </w:tcPr>
          <w:p w14:paraId="5DE1DE5D" w14:textId="4D9CEE8C" w:rsidR="002D06FD" w:rsidRPr="00DE44D1" w:rsidRDefault="002D06FD" w:rsidP="00496A4B">
            <w:pPr>
              <w:pStyle w:val="ENoteTableText"/>
              <w:rPr>
                <w:lang w:val="es-CL"/>
              </w:rPr>
            </w:pPr>
            <w:r w:rsidRPr="00DE44D1">
              <w:rPr>
                <w:lang w:val="es-CL"/>
              </w:rPr>
              <w:t>am No 147</w:t>
            </w:r>
            <w:r w:rsidR="00984BFF" w:rsidRPr="00DE44D1">
              <w:rPr>
                <w:lang w:val="es-CL"/>
              </w:rPr>
              <w:t>, 1991;</w:t>
            </w:r>
            <w:r w:rsidRPr="00DE44D1">
              <w:rPr>
                <w:lang w:val="es-CL"/>
              </w:rPr>
              <w:t xml:space="preserve"> </w:t>
            </w:r>
            <w:r w:rsidR="00984BFF" w:rsidRPr="00DE44D1">
              <w:rPr>
                <w:lang w:val="es-CL"/>
              </w:rPr>
              <w:t xml:space="preserve">No </w:t>
            </w:r>
            <w:r w:rsidRPr="00DE44D1">
              <w:rPr>
                <w:lang w:val="es-CL"/>
              </w:rPr>
              <w:t>487</w:t>
            </w:r>
            <w:r w:rsidR="00984BFF" w:rsidRPr="00DE44D1">
              <w:rPr>
                <w:lang w:val="es-CL"/>
              </w:rPr>
              <w:t>, 1991</w:t>
            </w:r>
            <w:r w:rsidRPr="00DE44D1">
              <w:rPr>
                <w:lang w:val="es-CL"/>
              </w:rPr>
              <w:t>; No</w:t>
            </w:r>
            <w:r w:rsidR="001219C3" w:rsidRPr="00DE44D1">
              <w:rPr>
                <w:lang w:val="es-CL"/>
              </w:rPr>
              <w:t> </w:t>
            </w:r>
            <w:r w:rsidRPr="00DE44D1">
              <w:rPr>
                <w:lang w:val="es-CL"/>
              </w:rPr>
              <w:t>174</w:t>
            </w:r>
            <w:r w:rsidR="00984BFF" w:rsidRPr="00DE44D1">
              <w:rPr>
                <w:lang w:val="es-CL"/>
              </w:rPr>
              <w:t>, 1992</w:t>
            </w:r>
            <w:r w:rsidRPr="00DE44D1">
              <w:rPr>
                <w:lang w:val="es-CL"/>
              </w:rPr>
              <w:t>; No</w:t>
            </w:r>
            <w:r w:rsidR="001219C3" w:rsidRPr="00DE44D1">
              <w:rPr>
                <w:lang w:val="es-CL"/>
              </w:rPr>
              <w:t> </w:t>
            </w:r>
            <w:r w:rsidRPr="00DE44D1">
              <w:rPr>
                <w:lang w:val="es-CL"/>
              </w:rPr>
              <w:t>173</w:t>
            </w:r>
            <w:r w:rsidR="00984BFF" w:rsidRPr="00DE44D1">
              <w:rPr>
                <w:lang w:val="es-CL"/>
              </w:rPr>
              <w:t>, 1994</w:t>
            </w:r>
            <w:r w:rsidRPr="00DE44D1">
              <w:rPr>
                <w:lang w:val="es-CL"/>
              </w:rPr>
              <w:t xml:space="preserve">; </w:t>
            </w:r>
            <w:r w:rsidR="00984BFF" w:rsidRPr="00DE44D1">
              <w:rPr>
                <w:lang w:val="es-CL"/>
              </w:rPr>
              <w:t>No 224, 1995</w:t>
            </w:r>
            <w:r w:rsidR="00D224CB" w:rsidRPr="00DE44D1">
              <w:rPr>
                <w:lang w:val="es-CL"/>
              </w:rPr>
              <w:t>;</w:t>
            </w:r>
            <w:r w:rsidR="00984BFF" w:rsidRPr="00DE44D1">
              <w:rPr>
                <w:lang w:val="es-CL"/>
              </w:rPr>
              <w:t xml:space="preserve"> </w:t>
            </w:r>
            <w:r w:rsidRPr="00DE44D1">
              <w:rPr>
                <w:lang w:val="es-CL"/>
              </w:rPr>
              <w:t>No</w:t>
            </w:r>
            <w:r w:rsidR="001219C3" w:rsidRPr="00DE44D1">
              <w:rPr>
                <w:lang w:val="es-CL"/>
              </w:rPr>
              <w:t> </w:t>
            </w:r>
            <w:r w:rsidRPr="00DE44D1">
              <w:rPr>
                <w:lang w:val="es-CL"/>
              </w:rPr>
              <w:t>235</w:t>
            </w:r>
            <w:r w:rsidR="00984BFF" w:rsidRPr="00DE44D1">
              <w:rPr>
                <w:lang w:val="es-CL"/>
              </w:rPr>
              <w:t>, 1998</w:t>
            </w:r>
            <w:r w:rsidRPr="00DE44D1">
              <w:rPr>
                <w:lang w:val="es-CL"/>
              </w:rPr>
              <w:t>; No</w:t>
            </w:r>
            <w:r w:rsidR="001219C3" w:rsidRPr="00DE44D1">
              <w:rPr>
                <w:lang w:val="es-CL"/>
              </w:rPr>
              <w:t> </w:t>
            </w:r>
            <w:r w:rsidRPr="00DE44D1">
              <w:rPr>
                <w:lang w:val="es-CL"/>
              </w:rPr>
              <w:t>353</w:t>
            </w:r>
            <w:r w:rsidR="00984BFF" w:rsidRPr="00DE44D1">
              <w:rPr>
                <w:lang w:val="es-CL"/>
              </w:rPr>
              <w:t>, 1999</w:t>
            </w:r>
            <w:r w:rsidRPr="00DE44D1">
              <w:rPr>
                <w:lang w:val="es-CL"/>
              </w:rPr>
              <w:t>; No</w:t>
            </w:r>
            <w:r w:rsidR="001219C3" w:rsidRPr="00DE44D1">
              <w:rPr>
                <w:lang w:val="es-CL"/>
              </w:rPr>
              <w:t> </w:t>
            </w:r>
            <w:r w:rsidRPr="00DE44D1">
              <w:rPr>
                <w:lang w:val="es-CL"/>
              </w:rPr>
              <w:t>204</w:t>
            </w:r>
            <w:r w:rsidR="00984BFF" w:rsidRPr="00DE44D1">
              <w:rPr>
                <w:lang w:val="es-CL"/>
              </w:rPr>
              <w:t>, 2000</w:t>
            </w:r>
            <w:r w:rsidRPr="00DE44D1">
              <w:rPr>
                <w:lang w:val="es-CL"/>
              </w:rPr>
              <w:t>; No</w:t>
            </w:r>
            <w:r w:rsidR="001219C3" w:rsidRPr="00DE44D1">
              <w:rPr>
                <w:lang w:val="es-CL"/>
              </w:rPr>
              <w:t> </w:t>
            </w:r>
            <w:r w:rsidRPr="00DE44D1">
              <w:rPr>
                <w:lang w:val="es-CL"/>
              </w:rPr>
              <w:t>350</w:t>
            </w:r>
            <w:r w:rsidR="00984BFF" w:rsidRPr="00DE44D1">
              <w:rPr>
                <w:lang w:val="es-CL"/>
              </w:rPr>
              <w:t>, 2002</w:t>
            </w:r>
            <w:r w:rsidRPr="00DE44D1">
              <w:rPr>
                <w:lang w:val="es-CL"/>
              </w:rPr>
              <w:t>; No</w:t>
            </w:r>
            <w:r w:rsidR="001219C3" w:rsidRPr="00DE44D1">
              <w:rPr>
                <w:lang w:val="es-CL"/>
              </w:rPr>
              <w:t> </w:t>
            </w:r>
            <w:r w:rsidRPr="00DE44D1">
              <w:rPr>
                <w:lang w:val="es-CL"/>
              </w:rPr>
              <w:t>201</w:t>
            </w:r>
            <w:r w:rsidR="00984BFF" w:rsidRPr="00DE44D1">
              <w:rPr>
                <w:lang w:val="es-CL"/>
              </w:rPr>
              <w:t>, 2003</w:t>
            </w:r>
            <w:r w:rsidRPr="00DE44D1">
              <w:rPr>
                <w:lang w:val="es-CL"/>
              </w:rPr>
              <w:t>; No</w:t>
            </w:r>
            <w:r w:rsidR="001219C3" w:rsidRPr="00DE44D1">
              <w:rPr>
                <w:lang w:val="es-CL"/>
              </w:rPr>
              <w:t> </w:t>
            </w:r>
            <w:r w:rsidRPr="00DE44D1">
              <w:rPr>
                <w:lang w:val="es-CL"/>
              </w:rPr>
              <w:t>80, 2013</w:t>
            </w:r>
            <w:r w:rsidR="00486405">
              <w:rPr>
                <w:lang w:val="es-CL"/>
              </w:rPr>
              <w:t xml:space="preserve">; </w:t>
            </w:r>
            <w:r w:rsidR="00B12A6A">
              <w:rPr>
                <w:lang w:val="es-CL"/>
              </w:rPr>
              <w:t>F2016L01448</w:t>
            </w:r>
          </w:p>
        </w:tc>
      </w:tr>
      <w:tr w:rsidR="005605B2" w:rsidRPr="004B4DAD" w14:paraId="6F66C01F" w14:textId="77777777" w:rsidTr="008B74B5">
        <w:trPr>
          <w:cantSplit/>
        </w:trPr>
        <w:tc>
          <w:tcPr>
            <w:tcW w:w="2268" w:type="dxa"/>
            <w:shd w:val="clear" w:color="auto" w:fill="auto"/>
          </w:tcPr>
          <w:p w14:paraId="68E7F11E" w14:textId="6314C162" w:rsidR="005605B2" w:rsidRPr="00771B35" w:rsidRDefault="005605B2" w:rsidP="00496A4B">
            <w:pPr>
              <w:pStyle w:val="ENoteTableText"/>
              <w:tabs>
                <w:tab w:val="center" w:leader="dot" w:pos="2268"/>
              </w:tabs>
            </w:pPr>
            <w:r w:rsidRPr="00771B35">
              <w:t>r 134</w:t>
            </w:r>
            <w:r w:rsidRPr="00771B35">
              <w:tab/>
            </w:r>
          </w:p>
        </w:tc>
        <w:tc>
          <w:tcPr>
            <w:tcW w:w="4820" w:type="dxa"/>
            <w:shd w:val="clear" w:color="auto" w:fill="auto"/>
          </w:tcPr>
          <w:p w14:paraId="2519F207" w14:textId="42CA320A" w:rsidR="005605B2" w:rsidRPr="00DE44D1" w:rsidRDefault="005605B2" w:rsidP="00496A4B">
            <w:pPr>
              <w:pStyle w:val="ENoteTableText"/>
              <w:rPr>
                <w:lang w:val="es-CL"/>
              </w:rPr>
            </w:pPr>
            <w:r w:rsidRPr="00DE44D1">
              <w:rPr>
                <w:lang w:val="es-CL"/>
              </w:rPr>
              <w:t>am No 209, 1988; No 147, 1991; No 410, 1991; No 174, 1992; No 279, 1992; No 173, 1994; No 224, 1995</w:t>
            </w:r>
          </w:p>
        </w:tc>
      </w:tr>
      <w:tr w:rsidR="002D06FD" w:rsidRPr="00771B35" w14:paraId="076E5574" w14:textId="77777777" w:rsidTr="008B74B5">
        <w:trPr>
          <w:cantSplit/>
        </w:trPr>
        <w:tc>
          <w:tcPr>
            <w:tcW w:w="2268" w:type="dxa"/>
            <w:shd w:val="clear" w:color="auto" w:fill="auto"/>
          </w:tcPr>
          <w:p w14:paraId="14842461" w14:textId="77777777" w:rsidR="002D06FD" w:rsidRPr="00DE44D1" w:rsidRDefault="002D06FD" w:rsidP="00496A4B">
            <w:pPr>
              <w:pStyle w:val="ENoteTableText"/>
              <w:rPr>
                <w:lang w:val="es-CL"/>
              </w:rPr>
            </w:pPr>
          </w:p>
        </w:tc>
        <w:tc>
          <w:tcPr>
            <w:tcW w:w="4820" w:type="dxa"/>
            <w:shd w:val="clear" w:color="auto" w:fill="auto"/>
          </w:tcPr>
          <w:p w14:paraId="2C745F07" w14:textId="7D43B111" w:rsidR="002D06FD" w:rsidRPr="00771B35" w:rsidRDefault="002D06FD" w:rsidP="00496A4B">
            <w:pPr>
              <w:pStyle w:val="ENoteTableText"/>
            </w:pPr>
            <w:r w:rsidRPr="00771B35">
              <w:t>rep No</w:t>
            </w:r>
            <w:r w:rsidR="001219C3" w:rsidRPr="00771B35">
              <w:t> </w:t>
            </w:r>
            <w:r w:rsidRPr="00771B35">
              <w:t>235</w:t>
            </w:r>
            <w:r w:rsidR="00416FD7" w:rsidRPr="00771B35">
              <w:t>, 1998</w:t>
            </w:r>
          </w:p>
        </w:tc>
      </w:tr>
      <w:tr w:rsidR="002D06FD" w:rsidRPr="004B4DAD" w14:paraId="7DED8324" w14:textId="77777777" w:rsidTr="008B74B5">
        <w:trPr>
          <w:cantSplit/>
        </w:trPr>
        <w:tc>
          <w:tcPr>
            <w:tcW w:w="2268" w:type="dxa"/>
            <w:shd w:val="clear" w:color="auto" w:fill="auto"/>
          </w:tcPr>
          <w:p w14:paraId="6D3A62E6" w14:textId="641EB2DC" w:rsidR="002D06FD" w:rsidRPr="00771B35" w:rsidRDefault="002D06FD" w:rsidP="00496A4B">
            <w:pPr>
              <w:pStyle w:val="ENoteTableText"/>
              <w:tabs>
                <w:tab w:val="center" w:leader="dot" w:pos="2268"/>
              </w:tabs>
            </w:pPr>
            <w:r w:rsidRPr="00771B35">
              <w:t>r 135</w:t>
            </w:r>
            <w:r w:rsidRPr="00771B35">
              <w:tab/>
            </w:r>
          </w:p>
        </w:tc>
        <w:tc>
          <w:tcPr>
            <w:tcW w:w="4820" w:type="dxa"/>
            <w:shd w:val="clear" w:color="auto" w:fill="auto"/>
          </w:tcPr>
          <w:p w14:paraId="73F0F4D5" w14:textId="2BF5513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416FD7" w:rsidRPr="00DE44D1">
              <w:rPr>
                <w:lang w:val="es-CL"/>
              </w:rPr>
              <w:t>, 1991</w:t>
            </w:r>
            <w:r w:rsidRPr="00DE44D1">
              <w:rPr>
                <w:lang w:val="es-CL"/>
              </w:rPr>
              <w:t>; No</w:t>
            </w:r>
            <w:r w:rsidR="001219C3" w:rsidRPr="00DE44D1">
              <w:rPr>
                <w:lang w:val="es-CL"/>
              </w:rPr>
              <w:t> </w:t>
            </w:r>
            <w:r w:rsidRPr="00DE44D1">
              <w:rPr>
                <w:lang w:val="es-CL"/>
              </w:rPr>
              <w:t>173</w:t>
            </w:r>
            <w:r w:rsidR="00416FD7" w:rsidRPr="00DE44D1">
              <w:rPr>
                <w:lang w:val="es-CL"/>
              </w:rPr>
              <w:t>, 1994</w:t>
            </w:r>
            <w:r w:rsidRPr="00DE44D1">
              <w:rPr>
                <w:lang w:val="es-CL"/>
              </w:rPr>
              <w:t>; No</w:t>
            </w:r>
            <w:r w:rsidR="001219C3" w:rsidRPr="00DE44D1">
              <w:rPr>
                <w:lang w:val="es-CL"/>
              </w:rPr>
              <w:t> </w:t>
            </w:r>
            <w:r w:rsidRPr="00DE44D1">
              <w:rPr>
                <w:lang w:val="es-CL"/>
              </w:rPr>
              <w:t>166</w:t>
            </w:r>
            <w:r w:rsidR="00416FD7" w:rsidRPr="00DE44D1">
              <w:rPr>
                <w:lang w:val="es-CL"/>
              </w:rPr>
              <w:t>, 1999</w:t>
            </w:r>
            <w:r w:rsidRPr="00DE44D1">
              <w:rPr>
                <w:lang w:val="es-CL"/>
              </w:rPr>
              <w:t>; No</w:t>
            </w:r>
            <w:r w:rsidR="001219C3" w:rsidRPr="00DE44D1">
              <w:rPr>
                <w:lang w:val="es-CL"/>
              </w:rPr>
              <w:t> </w:t>
            </w:r>
            <w:r w:rsidRPr="00DE44D1">
              <w:rPr>
                <w:lang w:val="es-CL"/>
              </w:rPr>
              <w:t>201</w:t>
            </w:r>
            <w:r w:rsidR="00416FD7" w:rsidRPr="00DE44D1">
              <w:rPr>
                <w:lang w:val="es-CL"/>
              </w:rPr>
              <w:t>, 2003</w:t>
            </w:r>
            <w:r w:rsidR="00DD5EF1" w:rsidRPr="00DE44D1">
              <w:rPr>
                <w:lang w:val="es-CL"/>
              </w:rPr>
              <w:t>;</w:t>
            </w:r>
            <w:r w:rsidR="00DD5EF1" w:rsidRPr="00AB52B5">
              <w:rPr>
                <w:lang w:val="es-CL"/>
              </w:rPr>
              <w:t xml:space="preserve"> </w:t>
            </w:r>
            <w:r w:rsidR="00DD5EF1" w:rsidRPr="004F4CE9">
              <w:rPr>
                <w:lang w:val="es-CL"/>
              </w:rPr>
              <w:t>No 247, 2015</w:t>
            </w:r>
          </w:p>
        </w:tc>
      </w:tr>
      <w:tr w:rsidR="002D06FD" w:rsidRPr="00771B35" w14:paraId="0299B99E" w14:textId="77777777" w:rsidTr="008B74B5">
        <w:trPr>
          <w:cantSplit/>
        </w:trPr>
        <w:tc>
          <w:tcPr>
            <w:tcW w:w="2268" w:type="dxa"/>
            <w:shd w:val="clear" w:color="auto" w:fill="auto"/>
          </w:tcPr>
          <w:p w14:paraId="1BCCEE59" w14:textId="4E16EEFD" w:rsidR="002D06FD" w:rsidRPr="00771B35" w:rsidRDefault="002D06FD" w:rsidP="00496A4B">
            <w:pPr>
              <w:pStyle w:val="ENoteTableText"/>
              <w:tabs>
                <w:tab w:val="center" w:leader="dot" w:pos="2268"/>
              </w:tabs>
            </w:pPr>
            <w:r w:rsidRPr="00771B35">
              <w:t>r 135A</w:t>
            </w:r>
            <w:r w:rsidRPr="00771B35">
              <w:tab/>
            </w:r>
          </w:p>
        </w:tc>
        <w:tc>
          <w:tcPr>
            <w:tcW w:w="4820" w:type="dxa"/>
            <w:shd w:val="clear" w:color="auto" w:fill="auto"/>
          </w:tcPr>
          <w:p w14:paraId="1FE07FF6" w14:textId="578DB20A" w:rsidR="002D06FD" w:rsidRPr="00771B35" w:rsidRDefault="002D06FD" w:rsidP="00496A4B">
            <w:pPr>
              <w:pStyle w:val="ENoteTableText"/>
            </w:pPr>
            <w:r w:rsidRPr="00771B35">
              <w:t>ad No</w:t>
            </w:r>
            <w:r w:rsidR="001219C3" w:rsidRPr="00771B35">
              <w:t> </w:t>
            </w:r>
            <w:r w:rsidRPr="00771B35">
              <w:t>166</w:t>
            </w:r>
            <w:r w:rsidR="00320999" w:rsidRPr="00771B35">
              <w:t>, 1999</w:t>
            </w:r>
          </w:p>
        </w:tc>
      </w:tr>
      <w:tr w:rsidR="002D06FD" w:rsidRPr="00771B35" w14:paraId="50AAB56F" w14:textId="77777777" w:rsidTr="008B74B5">
        <w:trPr>
          <w:cantSplit/>
        </w:trPr>
        <w:tc>
          <w:tcPr>
            <w:tcW w:w="2268" w:type="dxa"/>
            <w:shd w:val="clear" w:color="auto" w:fill="auto"/>
          </w:tcPr>
          <w:p w14:paraId="5E728D2E" w14:textId="77777777" w:rsidR="002D06FD" w:rsidRPr="00771B35" w:rsidRDefault="002D06FD" w:rsidP="00496A4B">
            <w:pPr>
              <w:pStyle w:val="ENoteTableText"/>
            </w:pPr>
          </w:p>
        </w:tc>
        <w:tc>
          <w:tcPr>
            <w:tcW w:w="4820" w:type="dxa"/>
            <w:shd w:val="clear" w:color="auto" w:fill="auto"/>
          </w:tcPr>
          <w:p w14:paraId="6B9F130C" w14:textId="39A345B7" w:rsidR="002D06FD" w:rsidRPr="00771B35" w:rsidRDefault="002D06FD" w:rsidP="00496A4B">
            <w:pPr>
              <w:pStyle w:val="ENoteTableText"/>
            </w:pPr>
            <w:r w:rsidRPr="00771B35">
              <w:t>am No</w:t>
            </w:r>
            <w:r w:rsidR="001219C3" w:rsidRPr="00771B35">
              <w:t> </w:t>
            </w:r>
            <w:r w:rsidRPr="00771B35">
              <w:t>201</w:t>
            </w:r>
            <w:r w:rsidR="0095400F" w:rsidRPr="00771B35">
              <w:t>, 2003</w:t>
            </w:r>
          </w:p>
        </w:tc>
      </w:tr>
      <w:tr w:rsidR="002D06FD" w:rsidRPr="00771B35" w14:paraId="57EF127B" w14:textId="77777777" w:rsidTr="008B74B5">
        <w:trPr>
          <w:cantSplit/>
        </w:trPr>
        <w:tc>
          <w:tcPr>
            <w:tcW w:w="2268" w:type="dxa"/>
            <w:shd w:val="clear" w:color="auto" w:fill="auto"/>
          </w:tcPr>
          <w:p w14:paraId="3FFF49C0" w14:textId="41DA7869" w:rsidR="002D06FD" w:rsidRPr="00771B35" w:rsidRDefault="002D06FD" w:rsidP="00496A4B">
            <w:pPr>
              <w:pStyle w:val="ENoteTableText"/>
              <w:tabs>
                <w:tab w:val="center" w:leader="dot" w:pos="2268"/>
              </w:tabs>
            </w:pPr>
            <w:r w:rsidRPr="00771B35">
              <w:t>r 136</w:t>
            </w:r>
            <w:r w:rsidRPr="00771B35">
              <w:tab/>
            </w:r>
          </w:p>
        </w:tc>
        <w:tc>
          <w:tcPr>
            <w:tcW w:w="4820" w:type="dxa"/>
            <w:shd w:val="clear" w:color="auto" w:fill="auto"/>
          </w:tcPr>
          <w:p w14:paraId="3FBD3034" w14:textId="197BC8B4" w:rsidR="002D06FD" w:rsidRPr="00771B35" w:rsidRDefault="002D06FD" w:rsidP="00496A4B">
            <w:pPr>
              <w:pStyle w:val="ENoteTableText"/>
            </w:pPr>
            <w:r w:rsidRPr="00771B35">
              <w:t>am No</w:t>
            </w:r>
            <w:r w:rsidR="001219C3" w:rsidRPr="00771B35">
              <w:t> </w:t>
            </w:r>
            <w:r w:rsidRPr="00771B35">
              <w:t>224</w:t>
            </w:r>
            <w:r w:rsidR="00320999" w:rsidRPr="00771B35">
              <w:t>, 1995</w:t>
            </w:r>
            <w:r w:rsidRPr="00771B35">
              <w:t>; No</w:t>
            </w:r>
            <w:r w:rsidR="001219C3" w:rsidRPr="00771B35">
              <w:t> </w:t>
            </w:r>
            <w:r w:rsidRPr="00771B35">
              <w:t>80, 2013</w:t>
            </w:r>
          </w:p>
        </w:tc>
      </w:tr>
      <w:tr w:rsidR="002D06FD" w:rsidRPr="00771B35" w14:paraId="4D3A552B" w14:textId="77777777" w:rsidTr="008B74B5">
        <w:trPr>
          <w:cantSplit/>
        </w:trPr>
        <w:tc>
          <w:tcPr>
            <w:tcW w:w="2268" w:type="dxa"/>
            <w:shd w:val="clear" w:color="auto" w:fill="auto"/>
          </w:tcPr>
          <w:p w14:paraId="09A4DF7D" w14:textId="3CCF50E5" w:rsidR="002D06FD" w:rsidRPr="00771B35" w:rsidRDefault="002D06FD" w:rsidP="00496A4B">
            <w:pPr>
              <w:pStyle w:val="ENoteTableText"/>
              <w:tabs>
                <w:tab w:val="center" w:leader="dot" w:pos="2268"/>
              </w:tabs>
            </w:pPr>
            <w:r w:rsidRPr="00771B35">
              <w:t>r 137</w:t>
            </w:r>
            <w:r w:rsidRPr="00771B35">
              <w:tab/>
            </w:r>
          </w:p>
        </w:tc>
        <w:tc>
          <w:tcPr>
            <w:tcW w:w="4820" w:type="dxa"/>
            <w:shd w:val="clear" w:color="auto" w:fill="auto"/>
          </w:tcPr>
          <w:p w14:paraId="151E79FB" w14:textId="035753A2" w:rsidR="002D06FD" w:rsidRPr="00771B35" w:rsidRDefault="002D06FD" w:rsidP="00496A4B">
            <w:pPr>
              <w:pStyle w:val="ENoteTableText"/>
            </w:pPr>
            <w:r w:rsidRPr="00771B35">
              <w:t>am No</w:t>
            </w:r>
            <w:r w:rsidR="001219C3" w:rsidRPr="00771B35">
              <w:t> </w:t>
            </w:r>
            <w:r w:rsidRPr="00771B35">
              <w:t>147</w:t>
            </w:r>
            <w:r w:rsidR="00320999" w:rsidRPr="00771B35">
              <w:t>, 1991</w:t>
            </w:r>
            <w:r w:rsidRPr="00771B35">
              <w:t>; No</w:t>
            </w:r>
            <w:r w:rsidR="001219C3" w:rsidRPr="00771B35">
              <w:t> </w:t>
            </w:r>
            <w:r w:rsidRPr="00771B35">
              <w:t>173</w:t>
            </w:r>
            <w:r w:rsidR="00320999" w:rsidRPr="00771B35">
              <w:t>, 1994</w:t>
            </w:r>
            <w:r w:rsidRPr="00771B35">
              <w:t>; No</w:t>
            </w:r>
            <w:r w:rsidR="001219C3" w:rsidRPr="00771B35">
              <w:t> </w:t>
            </w:r>
            <w:r w:rsidRPr="00771B35">
              <w:t>224</w:t>
            </w:r>
            <w:r w:rsidR="00320999" w:rsidRPr="00771B35">
              <w:t>, 1995</w:t>
            </w:r>
          </w:p>
        </w:tc>
      </w:tr>
      <w:tr w:rsidR="002D06FD" w:rsidRPr="00771B35" w14:paraId="5FBC79DF" w14:textId="77777777" w:rsidTr="008B74B5">
        <w:trPr>
          <w:cantSplit/>
        </w:trPr>
        <w:tc>
          <w:tcPr>
            <w:tcW w:w="2268" w:type="dxa"/>
            <w:shd w:val="clear" w:color="auto" w:fill="auto"/>
          </w:tcPr>
          <w:p w14:paraId="51E23B4C" w14:textId="77777777" w:rsidR="002D06FD" w:rsidRPr="00771B35" w:rsidRDefault="002D06FD" w:rsidP="00496A4B">
            <w:pPr>
              <w:pStyle w:val="ENoteTableText"/>
            </w:pPr>
          </w:p>
        </w:tc>
        <w:tc>
          <w:tcPr>
            <w:tcW w:w="4820" w:type="dxa"/>
            <w:shd w:val="clear" w:color="auto" w:fill="auto"/>
          </w:tcPr>
          <w:p w14:paraId="6F09A2EE" w14:textId="7AA097FE" w:rsidR="002D06FD" w:rsidRPr="00771B35" w:rsidRDefault="002D06FD" w:rsidP="00496A4B">
            <w:pPr>
              <w:pStyle w:val="ENoteTableText"/>
            </w:pPr>
            <w:r w:rsidRPr="00771B35">
              <w:t>rep No</w:t>
            </w:r>
            <w:r w:rsidR="001219C3" w:rsidRPr="00771B35">
              <w:t> </w:t>
            </w:r>
            <w:r w:rsidRPr="00771B35">
              <w:t>349</w:t>
            </w:r>
            <w:r w:rsidR="00320999" w:rsidRPr="00771B35">
              <w:t>, 2001</w:t>
            </w:r>
          </w:p>
        </w:tc>
      </w:tr>
      <w:tr w:rsidR="002D06FD" w:rsidRPr="004B4DAD" w14:paraId="5FF7EF9C" w14:textId="77777777" w:rsidTr="008B74B5">
        <w:trPr>
          <w:cantSplit/>
        </w:trPr>
        <w:tc>
          <w:tcPr>
            <w:tcW w:w="2268" w:type="dxa"/>
            <w:shd w:val="clear" w:color="auto" w:fill="auto"/>
          </w:tcPr>
          <w:p w14:paraId="5C9C5220" w14:textId="3057E307" w:rsidR="002D06FD" w:rsidRPr="00771B35" w:rsidRDefault="002D06FD" w:rsidP="00496A4B">
            <w:pPr>
              <w:pStyle w:val="ENoteTableText"/>
              <w:tabs>
                <w:tab w:val="center" w:leader="dot" w:pos="2268"/>
              </w:tabs>
            </w:pPr>
            <w:r w:rsidRPr="00771B35">
              <w:t>r 138</w:t>
            </w:r>
            <w:r w:rsidRPr="00771B35">
              <w:tab/>
            </w:r>
          </w:p>
        </w:tc>
        <w:tc>
          <w:tcPr>
            <w:tcW w:w="4820" w:type="dxa"/>
            <w:shd w:val="clear" w:color="auto" w:fill="auto"/>
          </w:tcPr>
          <w:p w14:paraId="740787F6" w14:textId="1190DBA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320999" w:rsidRPr="00DE44D1">
              <w:rPr>
                <w:lang w:val="es-CL"/>
              </w:rPr>
              <w:t>, 1991</w:t>
            </w:r>
            <w:r w:rsidRPr="00DE44D1">
              <w:rPr>
                <w:lang w:val="es-CL"/>
              </w:rPr>
              <w:t>; No 174</w:t>
            </w:r>
            <w:r w:rsidR="00320999" w:rsidRPr="00DE44D1">
              <w:rPr>
                <w:lang w:val="es-CL"/>
              </w:rPr>
              <w:t>, 1992;</w:t>
            </w:r>
            <w:r w:rsidRPr="00DE44D1">
              <w:rPr>
                <w:lang w:val="es-CL"/>
              </w:rPr>
              <w:t xml:space="preserve"> </w:t>
            </w:r>
            <w:r w:rsidR="00320999" w:rsidRPr="00DE44D1">
              <w:rPr>
                <w:lang w:val="es-CL"/>
              </w:rPr>
              <w:t xml:space="preserve">No </w:t>
            </w:r>
            <w:r w:rsidRPr="00DE44D1">
              <w:rPr>
                <w:lang w:val="es-CL"/>
              </w:rPr>
              <w:t>342</w:t>
            </w:r>
            <w:r w:rsidR="00320999" w:rsidRPr="00DE44D1">
              <w:rPr>
                <w:lang w:val="es-CL"/>
              </w:rPr>
              <w:t>, 1992</w:t>
            </w:r>
            <w:r w:rsidRPr="00DE44D1">
              <w:rPr>
                <w:lang w:val="es-CL"/>
              </w:rPr>
              <w:t>; No</w:t>
            </w:r>
            <w:r w:rsidR="001219C3" w:rsidRPr="00DE44D1">
              <w:rPr>
                <w:lang w:val="es-CL"/>
              </w:rPr>
              <w:t> </w:t>
            </w:r>
            <w:r w:rsidRPr="00DE44D1">
              <w:rPr>
                <w:lang w:val="es-CL"/>
              </w:rPr>
              <w:t>173</w:t>
            </w:r>
            <w:r w:rsidR="00320999" w:rsidRPr="00DE44D1">
              <w:rPr>
                <w:lang w:val="es-CL"/>
              </w:rPr>
              <w:t>, 1994</w:t>
            </w:r>
            <w:r w:rsidRPr="00DE44D1">
              <w:rPr>
                <w:lang w:val="es-CL"/>
              </w:rPr>
              <w:t>; No</w:t>
            </w:r>
            <w:r w:rsidR="001219C3" w:rsidRPr="00DE44D1">
              <w:rPr>
                <w:lang w:val="es-CL"/>
              </w:rPr>
              <w:t> </w:t>
            </w:r>
            <w:r w:rsidRPr="00DE44D1">
              <w:rPr>
                <w:lang w:val="es-CL"/>
              </w:rPr>
              <w:t>224</w:t>
            </w:r>
            <w:r w:rsidR="00320999" w:rsidRPr="00DE44D1">
              <w:rPr>
                <w:lang w:val="es-CL"/>
              </w:rPr>
              <w:t>, 1995</w:t>
            </w:r>
          </w:p>
        </w:tc>
      </w:tr>
      <w:tr w:rsidR="002D06FD" w:rsidRPr="00771B35" w14:paraId="1058B368" w14:textId="77777777" w:rsidTr="008B74B5">
        <w:trPr>
          <w:cantSplit/>
        </w:trPr>
        <w:tc>
          <w:tcPr>
            <w:tcW w:w="2268" w:type="dxa"/>
            <w:shd w:val="clear" w:color="auto" w:fill="auto"/>
          </w:tcPr>
          <w:p w14:paraId="45B02EA1" w14:textId="77777777" w:rsidR="002D06FD" w:rsidRPr="00DE44D1" w:rsidRDefault="002D06FD" w:rsidP="00496A4B">
            <w:pPr>
              <w:pStyle w:val="ENoteTableText"/>
              <w:rPr>
                <w:lang w:val="es-CL"/>
              </w:rPr>
            </w:pPr>
          </w:p>
        </w:tc>
        <w:tc>
          <w:tcPr>
            <w:tcW w:w="4820" w:type="dxa"/>
            <w:shd w:val="clear" w:color="auto" w:fill="auto"/>
          </w:tcPr>
          <w:p w14:paraId="12F9B31A" w14:textId="501ED478" w:rsidR="002D06FD" w:rsidRPr="00771B35" w:rsidRDefault="002D06FD" w:rsidP="00496A4B">
            <w:pPr>
              <w:pStyle w:val="ENoteTableText"/>
            </w:pPr>
            <w:r w:rsidRPr="00771B35">
              <w:t>rs No</w:t>
            </w:r>
            <w:r w:rsidR="001219C3" w:rsidRPr="00771B35">
              <w:t> </w:t>
            </w:r>
            <w:r w:rsidRPr="00771B35">
              <w:t>167</w:t>
            </w:r>
            <w:r w:rsidR="00320999" w:rsidRPr="00771B35">
              <w:t>, 1999</w:t>
            </w:r>
          </w:p>
        </w:tc>
      </w:tr>
      <w:tr w:rsidR="002D06FD" w:rsidRPr="00771B35" w14:paraId="1DDE2FEE" w14:textId="77777777" w:rsidTr="008B74B5">
        <w:trPr>
          <w:cantSplit/>
        </w:trPr>
        <w:tc>
          <w:tcPr>
            <w:tcW w:w="2268" w:type="dxa"/>
            <w:shd w:val="clear" w:color="auto" w:fill="auto"/>
          </w:tcPr>
          <w:p w14:paraId="35E750C8" w14:textId="77777777" w:rsidR="002D06FD" w:rsidRPr="00771B35" w:rsidRDefault="002D06FD" w:rsidP="00496A4B">
            <w:pPr>
              <w:pStyle w:val="ENoteTableText"/>
            </w:pPr>
          </w:p>
        </w:tc>
        <w:tc>
          <w:tcPr>
            <w:tcW w:w="4820" w:type="dxa"/>
            <w:shd w:val="clear" w:color="auto" w:fill="auto"/>
          </w:tcPr>
          <w:p w14:paraId="0612E4BF" w14:textId="5FEC45E4" w:rsidR="002D06FD" w:rsidRPr="00771B35" w:rsidRDefault="002D06FD" w:rsidP="00496A4B">
            <w:pPr>
              <w:pStyle w:val="ENoteTableText"/>
            </w:pPr>
            <w:r w:rsidRPr="00771B35">
              <w:t>am No</w:t>
            </w:r>
            <w:r w:rsidR="001219C3" w:rsidRPr="00771B35">
              <w:t> </w:t>
            </w:r>
            <w:r w:rsidRPr="00771B35">
              <w:t>201</w:t>
            </w:r>
            <w:r w:rsidR="0095400F" w:rsidRPr="00771B35">
              <w:t>, 2003</w:t>
            </w:r>
          </w:p>
        </w:tc>
      </w:tr>
      <w:tr w:rsidR="002D06FD" w:rsidRPr="004B4DAD" w14:paraId="6D198E73" w14:textId="77777777" w:rsidTr="008B74B5">
        <w:trPr>
          <w:cantSplit/>
        </w:trPr>
        <w:tc>
          <w:tcPr>
            <w:tcW w:w="2268" w:type="dxa"/>
            <w:shd w:val="clear" w:color="auto" w:fill="auto"/>
          </w:tcPr>
          <w:p w14:paraId="6FE18E4E" w14:textId="3990862B" w:rsidR="002D06FD" w:rsidRPr="00771B35" w:rsidRDefault="002D06FD" w:rsidP="00496A4B">
            <w:pPr>
              <w:pStyle w:val="ENoteTableText"/>
              <w:tabs>
                <w:tab w:val="center" w:leader="dot" w:pos="2268"/>
              </w:tabs>
            </w:pPr>
            <w:r w:rsidRPr="00771B35">
              <w:t>r 139</w:t>
            </w:r>
            <w:r w:rsidRPr="00771B35">
              <w:tab/>
            </w:r>
          </w:p>
        </w:tc>
        <w:tc>
          <w:tcPr>
            <w:tcW w:w="4820" w:type="dxa"/>
            <w:shd w:val="clear" w:color="auto" w:fill="auto"/>
          </w:tcPr>
          <w:p w14:paraId="3B1D462A" w14:textId="086BE3C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16</w:t>
            </w:r>
            <w:r w:rsidR="00320999" w:rsidRPr="00DE44D1">
              <w:rPr>
                <w:lang w:val="es-CL"/>
              </w:rPr>
              <w:t>, 1990</w:t>
            </w:r>
            <w:r w:rsidRPr="00DE44D1">
              <w:rPr>
                <w:lang w:val="es-CL"/>
              </w:rPr>
              <w:t>; No</w:t>
            </w:r>
            <w:r w:rsidR="001219C3" w:rsidRPr="00DE44D1">
              <w:rPr>
                <w:lang w:val="es-CL"/>
              </w:rPr>
              <w:t> </w:t>
            </w:r>
            <w:r w:rsidRPr="00DE44D1">
              <w:rPr>
                <w:lang w:val="es-CL"/>
              </w:rPr>
              <w:t>147</w:t>
            </w:r>
            <w:r w:rsidR="00320999" w:rsidRPr="00DE44D1">
              <w:rPr>
                <w:lang w:val="es-CL"/>
              </w:rPr>
              <w:t>, 1991</w:t>
            </w:r>
            <w:r w:rsidRPr="00DE44D1">
              <w:rPr>
                <w:lang w:val="es-CL"/>
              </w:rPr>
              <w:t>; No</w:t>
            </w:r>
            <w:r w:rsidR="001219C3" w:rsidRPr="00DE44D1">
              <w:rPr>
                <w:lang w:val="es-CL"/>
              </w:rPr>
              <w:t> </w:t>
            </w:r>
            <w:r w:rsidRPr="00DE44D1">
              <w:rPr>
                <w:lang w:val="es-CL"/>
              </w:rPr>
              <w:t>174</w:t>
            </w:r>
            <w:r w:rsidR="00320999" w:rsidRPr="00DE44D1">
              <w:rPr>
                <w:lang w:val="es-CL"/>
              </w:rPr>
              <w:t>, 1992</w:t>
            </w:r>
            <w:r w:rsidRPr="00DE44D1">
              <w:rPr>
                <w:lang w:val="es-CL"/>
              </w:rPr>
              <w:t>; No</w:t>
            </w:r>
            <w:r w:rsidR="001219C3" w:rsidRPr="00DE44D1">
              <w:rPr>
                <w:lang w:val="es-CL"/>
              </w:rPr>
              <w:t> </w:t>
            </w:r>
            <w:r w:rsidRPr="00DE44D1">
              <w:rPr>
                <w:lang w:val="es-CL"/>
              </w:rPr>
              <w:t>173</w:t>
            </w:r>
            <w:r w:rsidR="00320999" w:rsidRPr="00DE44D1">
              <w:rPr>
                <w:lang w:val="es-CL"/>
              </w:rPr>
              <w:t>, 1994</w:t>
            </w:r>
            <w:r w:rsidRPr="00DE44D1">
              <w:rPr>
                <w:lang w:val="es-CL"/>
              </w:rPr>
              <w:t>; No</w:t>
            </w:r>
            <w:r w:rsidR="001219C3" w:rsidRPr="00DE44D1">
              <w:rPr>
                <w:lang w:val="es-CL"/>
              </w:rPr>
              <w:t> </w:t>
            </w:r>
            <w:r w:rsidRPr="00DE44D1">
              <w:rPr>
                <w:lang w:val="es-CL"/>
              </w:rPr>
              <w:t>224</w:t>
            </w:r>
            <w:r w:rsidR="00320999" w:rsidRPr="00DE44D1">
              <w:rPr>
                <w:lang w:val="es-CL"/>
              </w:rPr>
              <w:t>, 1995</w:t>
            </w:r>
            <w:r w:rsidRPr="00DE44D1">
              <w:rPr>
                <w:lang w:val="es-CL"/>
              </w:rPr>
              <w:t>; No</w:t>
            </w:r>
            <w:r w:rsidR="001219C3" w:rsidRPr="00DE44D1">
              <w:rPr>
                <w:lang w:val="es-CL"/>
              </w:rPr>
              <w:t> </w:t>
            </w:r>
            <w:r w:rsidRPr="00DE44D1">
              <w:rPr>
                <w:lang w:val="es-CL"/>
              </w:rPr>
              <w:t>235</w:t>
            </w:r>
            <w:r w:rsidR="00320999" w:rsidRPr="00DE44D1">
              <w:rPr>
                <w:lang w:val="es-CL"/>
              </w:rPr>
              <w:t>, 1998</w:t>
            </w:r>
            <w:r w:rsidRPr="00DE44D1">
              <w:rPr>
                <w:lang w:val="es-CL"/>
              </w:rPr>
              <w:t>; No</w:t>
            </w:r>
            <w:r w:rsidR="001219C3" w:rsidRPr="00DE44D1">
              <w:rPr>
                <w:lang w:val="es-CL"/>
              </w:rPr>
              <w:t> </w:t>
            </w:r>
            <w:r w:rsidRPr="00DE44D1">
              <w:rPr>
                <w:lang w:val="es-CL"/>
              </w:rPr>
              <w:t>167</w:t>
            </w:r>
            <w:r w:rsidR="00320999" w:rsidRPr="00DE44D1">
              <w:rPr>
                <w:lang w:val="es-CL"/>
              </w:rPr>
              <w:t>, 1999</w:t>
            </w:r>
            <w:r w:rsidRPr="00DE44D1">
              <w:rPr>
                <w:lang w:val="es-CL"/>
              </w:rPr>
              <w:t>; No</w:t>
            </w:r>
            <w:r w:rsidR="001219C3" w:rsidRPr="00DE44D1">
              <w:rPr>
                <w:lang w:val="es-CL"/>
              </w:rPr>
              <w:t> </w:t>
            </w:r>
            <w:r w:rsidRPr="00DE44D1">
              <w:rPr>
                <w:lang w:val="es-CL"/>
              </w:rPr>
              <w:t>350</w:t>
            </w:r>
            <w:r w:rsidR="00320999" w:rsidRPr="00DE44D1">
              <w:rPr>
                <w:lang w:val="es-CL"/>
              </w:rPr>
              <w:t>, 2002</w:t>
            </w:r>
            <w:r w:rsidRPr="00DE44D1">
              <w:rPr>
                <w:lang w:val="es-CL"/>
              </w:rPr>
              <w:t>; No</w:t>
            </w:r>
            <w:r w:rsidR="001219C3" w:rsidRPr="00DE44D1">
              <w:rPr>
                <w:lang w:val="es-CL"/>
              </w:rPr>
              <w:t> </w:t>
            </w:r>
            <w:r w:rsidRPr="00DE44D1">
              <w:rPr>
                <w:lang w:val="es-CL"/>
              </w:rPr>
              <w:t>201</w:t>
            </w:r>
            <w:r w:rsidR="0095400F" w:rsidRPr="00DE44D1">
              <w:rPr>
                <w:lang w:val="es-CL"/>
              </w:rPr>
              <w:t>, 2003</w:t>
            </w:r>
            <w:r w:rsidRPr="00DE44D1">
              <w:rPr>
                <w:lang w:val="es-CL"/>
              </w:rPr>
              <w:t>; No</w:t>
            </w:r>
            <w:r w:rsidR="001219C3" w:rsidRPr="00DE44D1">
              <w:rPr>
                <w:lang w:val="es-CL"/>
              </w:rPr>
              <w:t> </w:t>
            </w:r>
            <w:r w:rsidRPr="00DE44D1">
              <w:rPr>
                <w:lang w:val="es-CL"/>
              </w:rPr>
              <w:t>80</w:t>
            </w:r>
            <w:r w:rsidR="00320999" w:rsidRPr="00DE44D1">
              <w:rPr>
                <w:lang w:val="es-CL"/>
              </w:rPr>
              <w:t>, 2013;</w:t>
            </w:r>
            <w:r w:rsidRPr="00DE44D1">
              <w:rPr>
                <w:lang w:val="es-CL"/>
              </w:rPr>
              <w:t xml:space="preserve"> </w:t>
            </w:r>
            <w:r w:rsidR="00320999" w:rsidRPr="00DE44D1">
              <w:rPr>
                <w:lang w:val="es-CL"/>
              </w:rPr>
              <w:t xml:space="preserve">No </w:t>
            </w:r>
            <w:r w:rsidRPr="00DE44D1">
              <w:rPr>
                <w:lang w:val="es-CL"/>
              </w:rPr>
              <w:t>275, 2013</w:t>
            </w:r>
            <w:r w:rsidR="00486405">
              <w:rPr>
                <w:lang w:val="es-CL"/>
              </w:rPr>
              <w:t xml:space="preserve">; </w:t>
            </w:r>
            <w:r w:rsidR="00B12A6A">
              <w:rPr>
                <w:lang w:val="es-CL"/>
              </w:rPr>
              <w:t>F2016L01448</w:t>
            </w:r>
          </w:p>
        </w:tc>
      </w:tr>
      <w:tr w:rsidR="002D06FD" w:rsidRPr="004B4DAD" w14:paraId="0FB83685" w14:textId="77777777" w:rsidTr="008B74B5">
        <w:trPr>
          <w:cantSplit/>
        </w:trPr>
        <w:tc>
          <w:tcPr>
            <w:tcW w:w="2268" w:type="dxa"/>
            <w:shd w:val="clear" w:color="auto" w:fill="auto"/>
          </w:tcPr>
          <w:p w14:paraId="087ABFC7" w14:textId="083F9EA4" w:rsidR="002D06FD" w:rsidRPr="00771B35" w:rsidRDefault="002D06FD" w:rsidP="00496A4B">
            <w:pPr>
              <w:pStyle w:val="ENoteTableText"/>
              <w:tabs>
                <w:tab w:val="center" w:leader="dot" w:pos="2268"/>
              </w:tabs>
            </w:pPr>
            <w:r w:rsidRPr="00771B35">
              <w:t>r 140</w:t>
            </w:r>
            <w:r w:rsidRPr="00771B35">
              <w:tab/>
            </w:r>
          </w:p>
        </w:tc>
        <w:tc>
          <w:tcPr>
            <w:tcW w:w="4820" w:type="dxa"/>
            <w:shd w:val="clear" w:color="auto" w:fill="auto"/>
          </w:tcPr>
          <w:p w14:paraId="681BDB48" w14:textId="7D198301"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26E2F" w:rsidRPr="00DE44D1">
              <w:rPr>
                <w:lang w:val="es-CL"/>
              </w:rPr>
              <w:t>, 1991</w:t>
            </w:r>
            <w:r w:rsidRPr="00DE44D1">
              <w:rPr>
                <w:lang w:val="es-CL"/>
              </w:rPr>
              <w:t>; No</w:t>
            </w:r>
            <w:r w:rsidR="001219C3" w:rsidRPr="00DE44D1">
              <w:rPr>
                <w:lang w:val="es-CL"/>
              </w:rPr>
              <w:t> </w:t>
            </w:r>
            <w:r w:rsidRPr="00DE44D1">
              <w:rPr>
                <w:lang w:val="es-CL"/>
              </w:rPr>
              <w:t>173</w:t>
            </w:r>
            <w:r w:rsidR="00726E2F" w:rsidRPr="00DE44D1">
              <w:rPr>
                <w:lang w:val="es-CL"/>
              </w:rPr>
              <w:t>, 1994</w:t>
            </w:r>
            <w:r w:rsidRPr="00DE44D1">
              <w:rPr>
                <w:lang w:val="es-CL"/>
              </w:rPr>
              <w:t>; No</w:t>
            </w:r>
            <w:r w:rsidR="001219C3" w:rsidRPr="00DE44D1">
              <w:rPr>
                <w:lang w:val="es-CL"/>
              </w:rPr>
              <w:t> </w:t>
            </w:r>
            <w:r w:rsidRPr="00DE44D1">
              <w:rPr>
                <w:lang w:val="es-CL"/>
              </w:rPr>
              <w:t>224</w:t>
            </w:r>
            <w:r w:rsidR="00726E2F" w:rsidRPr="00DE44D1">
              <w:rPr>
                <w:lang w:val="es-CL"/>
              </w:rPr>
              <w:t>, 1995</w:t>
            </w:r>
            <w:r w:rsidRPr="00DE44D1">
              <w:rPr>
                <w:lang w:val="es-CL"/>
              </w:rPr>
              <w:t>; No</w:t>
            </w:r>
            <w:r w:rsidR="001219C3" w:rsidRPr="00DE44D1">
              <w:rPr>
                <w:lang w:val="es-CL"/>
              </w:rPr>
              <w:t> </w:t>
            </w:r>
            <w:r w:rsidRPr="00DE44D1">
              <w:rPr>
                <w:lang w:val="es-CL"/>
              </w:rPr>
              <w:t>294</w:t>
            </w:r>
            <w:r w:rsidR="00726E2F" w:rsidRPr="00DE44D1">
              <w:rPr>
                <w:lang w:val="es-CL"/>
              </w:rPr>
              <w:t>, 2000</w:t>
            </w:r>
            <w:r w:rsidRPr="00DE44D1">
              <w:rPr>
                <w:lang w:val="es-CL"/>
              </w:rPr>
              <w:t>; No</w:t>
            </w:r>
            <w:r w:rsidR="001219C3" w:rsidRPr="00DE44D1">
              <w:rPr>
                <w:lang w:val="es-CL"/>
              </w:rPr>
              <w:t> </w:t>
            </w:r>
            <w:r w:rsidRPr="00DE44D1">
              <w:rPr>
                <w:lang w:val="es-CL"/>
              </w:rPr>
              <w:t>201</w:t>
            </w:r>
            <w:r w:rsidR="0095400F" w:rsidRPr="00DE44D1">
              <w:rPr>
                <w:lang w:val="es-CL"/>
              </w:rPr>
              <w:t>, 2003</w:t>
            </w:r>
          </w:p>
        </w:tc>
      </w:tr>
      <w:tr w:rsidR="002D06FD" w:rsidRPr="004B4DAD" w14:paraId="23CD2C1D" w14:textId="77777777" w:rsidTr="008B74B5">
        <w:trPr>
          <w:cantSplit/>
        </w:trPr>
        <w:tc>
          <w:tcPr>
            <w:tcW w:w="2268" w:type="dxa"/>
            <w:shd w:val="clear" w:color="auto" w:fill="auto"/>
          </w:tcPr>
          <w:p w14:paraId="29104C3B" w14:textId="56C3C236" w:rsidR="002D06FD" w:rsidRPr="00771B35" w:rsidRDefault="002D06FD" w:rsidP="00496A4B">
            <w:pPr>
              <w:pStyle w:val="ENoteTableText"/>
              <w:tabs>
                <w:tab w:val="center" w:leader="dot" w:pos="2268"/>
              </w:tabs>
            </w:pPr>
            <w:r w:rsidRPr="00771B35">
              <w:t>r 141</w:t>
            </w:r>
            <w:r w:rsidRPr="00771B35">
              <w:tab/>
            </w:r>
          </w:p>
        </w:tc>
        <w:tc>
          <w:tcPr>
            <w:tcW w:w="4820" w:type="dxa"/>
            <w:shd w:val="clear" w:color="auto" w:fill="auto"/>
          </w:tcPr>
          <w:p w14:paraId="71494AF2" w14:textId="6A0732B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26E2F" w:rsidRPr="00DE44D1">
              <w:rPr>
                <w:lang w:val="es-CL"/>
              </w:rPr>
              <w:t>, 1991</w:t>
            </w:r>
            <w:r w:rsidRPr="00DE44D1">
              <w:rPr>
                <w:lang w:val="es-CL"/>
              </w:rPr>
              <w:t>; No</w:t>
            </w:r>
            <w:r w:rsidR="001219C3" w:rsidRPr="00DE44D1">
              <w:rPr>
                <w:lang w:val="es-CL"/>
              </w:rPr>
              <w:t> </w:t>
            </w:r>
            <w:r w:rsidRPr="00DE44D1">
              <w:rPr>
                <w:lang w:val="es-CL"/>
              </w:rPr>
              <w:t>279</w:t>
            </w:r>
            <w:r w:rsidR="00726E2F" w:rsidRPr="00DE44D1">
              <w:rPr>
                <w:lang w:val="es-CL"/>
              </w:rPr>
              <w:t>, 1992</w:t>
            </w:r>
            <w:r w:rsidRPr="00DE44D1">
              <w:rPr>
                <w:lang w:val="es-CL"/>
              </w:rPr>
              <w:t>; No</w:t>
            </w:r>
            <w:r w:rsidR="001219C3" w:rsidRPr="00DE44D1">
              <w:rPr>
                <w:lang w:val="es-CL"/>
              </w:rPr>
              <w:t> </w:t>
            </w:r>
            <w:r w:rsidRPr="00DE44D1">
              <w:rPr>
                <w:lang w:val="es-CL"/>
              </w:rPr>
              <w:t>173</w:t>
            </w:r>
            <w:r w:rsidR="00726E2F" w:rsidRPr="00DE44D1">
              <w:rPr>
                <w:lang w:val="es-CL"/>
              </w:rPr>
              <w:t>, 1994</w:t>
            </w:r>
            <w:r w:rsidRPr="00DE44D1">
              <w:rPr>
                <w:lang w:val="es-CL"/>
              </w:rPr>
              <w:t>; No</w:t>
            </w:r>
            <w:r w:rsidR="001219C3" w:rsidRPr="00DE44D1">
              <w:rPr>
                <w:lang w:val="es-CL"/>
              </w:rPr>
              <w:t> </w:t>
            </w:r>
            <w:r w:rsidRPr="00DE44D1">
              <w:rPr>
                <w:lang w:val="es-CL"/>
              </w:rPr>
              <w:t>224</w:t>
            </w:r>
            <w:r w:rsidR="00726E2F" w:rsidRPr="00DE44D1">
              <w:rPr>
                <w:lang w:val="es-CL"/>
              </w:rPr>
              <w:t>, 1995</w:t>
            </w:r>
          </w:p>
        </w:tc>
      </w:tr>
      <w:tr w:rsidR="002D06FD" w:rsidRPr="00771B35" w14:paraId="17CFE44D" w14:textId="77777777" w:rsidTr="008B74B5">
        <w:trPr>
          <w:cantSplit/>
        </w:trPr>
        <w:tc>
          <w:tcPr>
            <w:tcW w:w="2268" w:type="dxa"/>
            <w:shd w:val="clear" w:color="auto" w:fill="auto"/>
          </w:tcPr>
          <w:p w14:paraId="1122144D" w14:textId="77777777" w:rsidR="002D06FD" w:rsidRPr="00DE44D1" w:rsidRDefault="002D06FD" w:rsidP="00496A4B">
            <w:pPr>
              <w:pStyle w:val="ENoteTableText"/>
              <w:rPr>
                <w:lang w:val="es-CL"/>
              </w:rPr>
            </w:pPr>
          </w:p>
        </w:tc>
        <w:tc>
          <w:tcPr>
            <w:tcW w:w="4820" w:type="dxa"/>
            <w:shd w:val="clear" w:color="auto" w:fill="auto"/>
          </w:tcPr>
          <w:p w14:paraId="6371978D" w14:textId="3A5C4C90" w:rsidR="002D06FD" w:rsidRPr="00771B35" w:rsidRDefault="002D06FD" w:rsidP="00496A4B">
            <w:pPr>
              <w:pStyle w:val="ENoteTableText"/>
            </w:pPr>
            <w:r w:rsidRPr="00771B35">
              <w:t>rs No</w:t>
            </w:r>
            <w:r w:rsidR="001219C3" w:rsidRPr="00771B35">
              <w:t> </w:t>
            </w:r>
            <w:r w:rsidRPr="00771B35">
              <w:t>295</w:t>
            </w:r>
            <w:r w:rsidR="00726E2F" w:rsidRPr="00771B35">
              <w:t>, 2000</w:t>
            </w:r>
          </w:p>
        </w:tc>
      </w:tr>
      <w:tr w:rsidR="002D06FD" w:rsidRPr="00771B35" w14:paraId="4E4C7070" w14:textId="77777777" w:rsidTr="008B74B5">
        <w:trPr>
          <w:cantSplit/>
        </w:trPr>
        <w:tc>
          <w:tcPr>
            <w:tcW w:w="2268" w:type="dxa"/>
            <w:shd w:val="clear" w:color="auto" w:fill="auto"/>
          </w:tcPr>
          <w:p w14:paraId="1D761CEA" w14:textId="77777777" w:rsidR="002D06FD" w:rsidRPr="00771B35" w:rsidRDefault="002D06FD" w:rsidP="00496A4B">
            <w:pPr>
              <w:pStyle w:val="ENoteTableText"/>
            </w:pPr>
          </w:p>
        </w:tc>
        <w:tc>
          <w:tcPr>
            <w:tcW w:w="4820" w:type="dxa"/>
            <w:shd w:val="clear" w:color="auto" w:fill="auto"/>
          </w:tcPr>
          <w:p w14:paraId="574006A9" w14:textId="3ADBAA1A" w:rsidR="002D06FD" w:rsidRPr="00771B35" w:rsidRDefault="002D06FD" w:rsidP="00496A4B">
            <w:pPr>
              <w:pStyle w:val="ENoteTableText"/>
            </w:pPr>
            <w:r w:rsidRPr="00771B35">
              <w:t>am No</w:t>
            </w:r>
            <w:r w:rsidR="001219C3" w:rsidRPr="00771B35">
              <w:t> </w:t>
            </w:r>
            <w:r w:rsidRPr="00771B35">
              <w:t>201</w:t>
            </w:r>
            <w:r w:rsidR="0095400F" w:rsidRPr="00771B35">
              <w:t>, 2003</w:t>
            </w:r>
          </w:p>
        </w:tc>
      </w:tr>
      <w:tr w:rsidR="002D06FD" w:rsidRPr="00771B35" w14:paraId="09523F99" w14:textId="77777777" w:rsidTr="008B74B5">
        <w:trPr>
          <w:cantSplit/>
        </w:trPr>
        <w:tc>
          <w:tcPr>
            <w:tcW w:w="2268" w:type="dxa"/>
            <w:shd w:val="clear" w:color="auto" w:fill="auto"/>
          </w:tcPr>
          <w:p w14:paraId="0422486D" w14:textId="77777777" w:rsidR="002D06FD" w:rsidRPr="00771B35" w:rsidRDefault="002D06FD" w:rsidP="00496A4B">
            <w:pPr>
              <w:pStyle w:val="ENoteTableText"/>
            </w:pPr>
          </w:p>
        </w:tc>
        <w:tc>
          <w:tcPr>
            <w:tcW w:w="4820" w:type="dxa"/>
            <w:shd w:val="clear" w:color="auto" w:fill="auto"/>
          </w:tcPr>
          <w:p w14:paraId="32412C6E" w14:textId="5FE8B986" w:rsidR="002D06FD" w:rsidRPr="00771B35" w:rsidRDefault="002D06FD" w:rsidP="00496A4B">
            <w:pPr>
              <w:pStyle w:val="ENoteTableText"/>
            </w:pPr>
            <w:r w:rsidRPr="00771B35">
              <w:t>rep No 5, 2013</w:t>
            </w:r>
          </w:p>
        </w:tc>
      </w:tr>
      <w:tr w:rsidR="002D06FD" w:rsidRPr="00771B35" w14:paraId="2CC28D28" w14:textId="77777777" w:rsidTr="008B74B5">
        <w:trPr>
          <w:cantSplit/>
        </w:trPr>
        <w:tc>
          <w:tcPr>
            <w:tcW w:w="2268" w:type="dxa"/>
            <w:shd w:val="clear" w:color="auto" w:fill="auto"/>
          </w:tcPr>
          <w:p w14:paraId="658259DE" w14:textId="5CFB41E1" w:rsidR="002D06FD" w:rsidRPr="00771B35" w:rsidRDefault="002D06FD" w:rsidP="00496A4B">
            <w:pPr>
              <w:pStyle w:val="ENoteTableText"/>
              <w:tabs>
                <w:tab w:val="center" w:leader="dot" w:pos="2268"/>
              </w:tabs>
            </w:pPr>
            <w:r w:rsidRPr="00771B35">
              <w:t>r 142</w:t>
            </w:r>
            <w:r w:rsidRPr="00771B35">
              <w:tab/>
            </w:r>
          </w:p>
        </w:tc>
        <w:tc>
          <w:tcPr>
            <w:tcW w:w="4820" w:type="dxa"/>
            <w:shd w:val="clear" w:color="auto" w:fill="auto"/>
          </w:tcPr>
          <w:p w14:paraId="54BE8A0A" w14:textId="663AF9E4" w:rsidR="002D06FD" w:rsidRPr="00771B35" w:rsidRDefault="002D06FD" w:rsidP="00496A4B">
            <w:pPr>
              <w:pStyle w:val="ENoteTableText"/>
            </w:pPr>
            <w:r w:rsidRPr="00771B35">
              <w:t>rep No</w:t>
            </w:r>
            <w:r w:rsidR="001219C3" w:rsidRPr="00771B35">
              <w:t> </w:t>
            </w:r>
            <w:r w:rsidRPr="00771B35">
              <w:t>215</w:t>
            </w:r>
            <w:r w:rsidR="00726E2F" w:rsidRPr="00771B35">
              <w:t>, 1990</w:t>
            </w:r>
          </w:p>
        </w:tc>
      </w:tr>
      <w:tr w:rsidR="002D06FD" w:rsidRPr="00771B35" w14:paraId="21851CD2" w14:textId="77777777" w:rsidTr="008B74B5">
        <w:trPr>
          <w:cantSplit/>
        </w:trPr>
        <w:tc>
          <w:tcPr>
            <w:tcW w:w="2268" w:type="dxa"/>
            <w:shd w:val="clear" w:color="auto" w:fill="auto"/>
          </w:tcPr>
          <w:p w14:paraId="3EAE041C" w14:textId="7F917DC9" w:rsidR="002D06FD" w:rsidRPr="00771B35" w:rsidRDefault="002D06FD" w:rsidP="00496A4B">
            <w:pPr>
              <w:pStyle w:val="ENoteTableText"/>
              <w:tabs>
                <w:tab w:val="center" w:leader="dot" w:pos="2268"/>
              </w:tabs>
            </w:pPr>
            <w:r w:rsidRPr="00771B35">
              <w:t>r 143</w:t>
            </w:r>
            <w:r w:rsidRPr="00771B35">
              <w:tab/>
            </w:r>
          </w:p>
        </w:tc>
        <w:tc>
          <w:tcPr>
            <w:tcW w:w="4820" w:type="dxa"/>
            <w:shd w:val="clear" w:color="auto" w:fill="auto"/>
          </w:tcPr>
          <w:p w14:paraId="34E07213" w14:textId="45D2D9AE" w:rsidR="002D06FD" w:rsidRPr="00771B35" w:rsidRDefault="002D06FD" w:rsidP="00496A4B">
            <w:pPr>
              <w:pStyle w:val="ENoteTableText"/>
            </w:pPr>
            <w:r w:rsidRPr="00771B35">
              <w:t>am No</w:t>
            </w:r>
            <w:r w:rsidR="001219C3" w:rsidRPr="00771B35">
              <w:t> </w:t>
            </w:r>
            <w:r w:rsidRPr="00771B35">
              <w:t>147</w:t>
            </w:r>
            <w:r w:rsidR="00726E2F" w:rsidRPr="00771B35">
              <w:t>, 1991</w:t>
            </w:r>
            <w:r w:rsidRPr="00771B35">
              <w:t>; No</w:t>
            </w:r>
            <w:r w:rsidR="001219C3" w:rsidRPr="00771B35">
              <w:t> </w:t>
            </w:r>
            <w:r w:rsidRPr="00771B35">
              <w:t>173</w:t>
            </w:r>
            <w:r w:rsidR="00726E2F" w:rsidRPr="00771B35">
              <w:t>, 1994</w:t>
            </w:r>
            <w:r w:rsidRPr="00771B35">
              <w:t>; No</w:t>
            </w:r>
            <w:r w:rsidR="001219C3" w:rsidRPr="00771B35">
              <w:t> </w:t>
            </w:r>
            <w:r w:rsidRPr="00771B35">
              <w:t>224</w:t>
            </w:r>
            <w:r w:rsidR="00726E2F" w:rsidRPr="00771B35">
              <w:t>, 1995</w:t>
            </w:r>
          </w:p>
        </w:tc>
      </w:tr>
      <w:tr w:rsidR="002D06FD" w:rsidRPr="00771B35" w14:paraId="18218B84" w14:textId="77777777" w:rsidTr="008B74B5">
        <w:trPr>
          <w:cantSplit/>
        </w:trPr>
        <w:tc>
          <w:tcPr>
            <w:tcW w:w="2268" w:type="dxa"/>
            <w:shd w:val="clear" w:color="auto" w:fill="auto"/>
          </w:tcPr>
          <w:p w14:paraId="0AAF5692" w14:textId="77777777" w:rsidR="002D06FD" w:rsidRPr="00771B35" w:rsidRDefault="002D06FD" w:rsidP="00496A4B">
            <w:pPr>
              <w:pStyle w:val="ENoteTableText"/>
            </w:pPr>
          </w:p>
        </w:tc>
        <w:tc>
          <w:tcPr>
            <w:tcW w:w="4820" w:type="dxa"/>
            <w:shd w:val="clear" w:color="auto" w:fill="auto"/>
          </w:tcPr>
          <w:p w14:paraId="0398CDF3" w14:textId="22FA0035" w:rsidR="002D06FD" w:rsidRPr="00771B35" w:rsidRDefault="002D06FD" w:rsidP="00496A4B">
            <w:pPr>
              <w:pStyle w:val="ENoteTableText"/>
            </w:pPr>
            <w:r w:rsidRPr="00771B35">
              <w:t>rs No</w:t>
            </w:r>
            <w:r w:rsidR="001219C3" w:rsidRPr="00771B35">
              <w:t> </w:t>
            </w:r>
            <w:r w:rsidRPr="00771B35">
              <w:t>201</w:t>
            </w:r>
            <w:r w:rsidR="0095400F" w:rsidRPr="00771B35">
              <w:t>, 2003</w:t>
            </w:r>
          </w:p>
        </w:tc>
      </w:tr>
      <w:tr w:rsidR="002D06FD" w:rsidRPr="00771B35" w14:paraId="6AF7F6F4" w14:textId="77777777" w:rsidTr="008B74B5">
        <w:trPr>
          <w:cantSplit/>
        </w:trPr>
        <w:tc>
          <w:tcPr>
            <w:tcW w:w="2268" w:type="dxa"/>
            <w:shd w:val="clear" w:color="auto" w:fill="auto"/>
          </w:tcPr>
          <w:p w14:paraId="59F20F2F" w14:textId="6BE6B79C" w:rsidR="002D06FD" w:rsidRPr="00771B35" w:rsidRDefault="002D06FD" w:rsidP="00496A4B">
            <w:pPr>
              <w:pStyle w:val="ENoteTableText"/>
              <w:tabs>
                <w:tab w:val="center" w:leader="dot" w:pos="2268"/>
              </w:tabs>
            </w:pPr>
            <w:r w:rsidRPr="00771B35">
              <w:t>r 144</w:t>
            </w:r>
            <w:r w:rsidRPr="00771B35">
              <w:tab/>
            </w:r>
          </w:p>
        </w:tc>
        <w:tc>
          <w:tcPr>
            <w:tcW w:w="4820" w:type="dxa"/>
            <w:shd w:val="clear" w:color="auto" w:fill="auto"/>
          </w:tcPr>
          <w:p w14:paraId="363D5BCF" w14:textId="5CC8154D" w:rsidR="002D06FD" w:rsidRPr="00771B35" w:rsidRDefault="002D06FD" w:rsidP="00496A4B">
            <w:pPr>
              <w:pStyle w:val="ENoteTableText"/>
            </w:pPr>
            <w:r w:rsidRPr="00771B35">
              <w:t>am No</w:t>
            </w:r>
            <w:r w:rsidR="001219C3" w:rsidRPr="00771B35">
              <w:t> </w:t>
            </w:r>
            <w:r w:rsidRPr="00771B35">
              <w:t>147</w:t>
            </w:r>
            <w:r w:rsidR="00D92A27" w:rsidRPr="00771B35">
              <w:t>, 1991</w:t>
            </w:r>
            <w:r w:rsidRPr="00771B35">
              <w:t>; No</w:t>
            </w:r>
            <w:r w:rsidR="001219C3" w:rsidRPr="00771B35">
              <w:t> </w:t>
            </w:r>
            <w:r w:rsidRPr="00771B35">
              <w:t>173</w:t>
            </w:r>
            <w:r w:rsidR="00D92A27" w:rsidRPr="00771B35">
              <w:t>, 1994</w:t>
            </w:r>
            <w:r w:rsidRPr="00771B35">
              <w:t>; No</w:t>
            </w:r>
            <w:r w:rsidR="001219C3" w:rsidRPr="00771B35">
              <w:t> </w:t>
            </w:r>
            <w:r w:rsidRPr="00771B35">
              <w:t>224</w:t>
            </w:r>
            <w:r w:rsidR="00D92A27" w:rsidRPr="00771B35">
              <w:t>, 1995</w:t>
            </w:r>
          </w:p>
        </w:tc>
      </w:tr>
      <w:tr w:rsidR="002D06FD" w:rsidRPr="00771B35" w14:paraId="51B6D9CB" w14:textId="77777777" w:rsidTr="008B74B5">
        <w:trPr>
          <w:cantSplit/>
        </w:trPr>
        <w:tc>
          <w:tcPr>
            <w:tcW w:w="2268" w:type="dxa"/>
            <w:shd w:val="clear" w:color="auto" w:fill="auto"/>
          </w:tcPr>
          <w:p w14:paraId="45C9D7EA" w14:textId="0D7055DD" w:rsidR="002D06FD" w:rsidRPr="00771B35" w:rsidRDefault="002D06FD" w:rsidP="00496A4B">
            <w:pPr>
              <w:pStyle w:val="ENoteTableText"/>
            </w:pPr>
          </w:p>
        </w:tc>
        <w:tc>
          <w:tcPr>
            <w:tcW w:w="4820" w:type="dxa"/>
            <w:shd w:val="clear" w:color="auto" w:fill="auto"/>
          </w:tcPr>
          <w:p w14:paraId="6B6D0DC9" w14:textId="4E082BB2" w:rsidR="002D06FD" w:rsidRPr="00771B35" w:rsidRDefault="002D06FD" w:rsidP="00496A4B">
            <w:pPr>
              <w:pStyle w:val="ENoteTableText"/>
            </w:pPr>
            <w:r w:rsidRPr="00771B35">
              <w:t>rs No 95</w:t>
            </w:r>
            <w:r w:rsidR="0095400F" w:rsidRPr="00771B35">
              <w:t>, 2003;</w:t>
            </w:r>
            <w:r w:rsidRPr="00771B35">
              <w:t xml:space="preserve"> </w:t>
            </w:r>
            <w:r w:rsidR="0095400F" w:rsidRPr="00771B35">
              <w:t xml:space="preserve">No </w:t>
            </w:r>
            <w:r w:rsidRPr="00771B35">
              <w:t>201</w:t>
            </w:r>
            <w:r w:rsidR="0095400F" w:rsidRPr="00771B35">
              <w:t>, 2003</w:t>
            </w:r>
          </w:p>
        </w:tc>
      </w:tr>
      <w:tr w:rsidR="002D06FD" w:rsidRPr="00771B35" w14:paraId="6FE990F8" w14:textId="77777777" w:rsidTr="008B74B5">
        <w:trPr>
          <w:cantSplit/>
        </w:trPr>
        <w:tc>
          <w:tcPr>
            <w:tcW w:w="2268" w:type="dxa"/>
            <w:shd w:val="clear" w:color="auto" w:fill="auto"/>
          </w:tcPr>
          <w:p w14:paraId="6ECE31A9" w14:textId="77777777" w:rsidR="002D06FD" w:rsidRPr="00771B35" w:rsidRDefault="002D06FD" w:rsidP="00496A4B">
            <w:pPr>
              <w:pStyle w:val="ENoteTableText"/>
            </w:pPr>
          </w:p>
        </w:tc>
        <w:tc>
          <w:tcPr>
            <w:tcW w:w="4820" w:type="dxa"/>
            <w:shd w:val="clear" w:color="auto" w:fill="auto"/>
          </w:tcPr>
          <w:p w14:paraId="77541654" w14:textId="39FE1B37" w:rsidR="002D06FD" w:rsidRPr="00771B35" w:rsidRDefault="002D06FD" w:rsidP="00496A4B">
            <w:pPr>
              <w:pStyle w:val="ENoteTableText"/>
            </w:pPr>
            <w:r w:rsidRPr="00771B35">
              <w:t>am No</w:t>
            </w:r>
            <w:r w:rsidR="001219C3" w:rsidRPr="00771B35">
              <w:t> </w:t>
            </w:r>
            <w:r w:rsidRPr="00771B35">
              <w:t>272</w:t>
            </w:r>
            <w:r w:rsidR="00726E2F" w:rsidRPr="00771B35">
              <w:t>, 2008</w:t>
            </w:r>
          </w:p>
        </w:tc>
      </w:tr>
      <w:tr w:rsidR="002D06FD" w:rsidRPr="00771B35" w14:paraId="7EF682E3" w14:textId="77777777" w:rsidTr="008B74B5">
        <w:trPr>
          <w:cantSplit/>
        </w:trPr>
        <w:tc>
          <w:tcPr>
            <w:tcW w:w="2268" w:type="dxa"/>
            <w:shd w:val="clear" w:color="auto" w:fill="auto"/>
          </w:tcPr>
          <w:p w14:paraId="6E6B6F0E" w14:textId="6A1F3860" w:rsidR="002D06FD" w:rsidRPr="00771B35" w:rsidRDefault="002D06FD" w:rsidP="00496A4B">
            <w:pPr>
              <w:pStyle w:val="ENoteTableText"/>
              <w:tabs>
                <w:tab w:val="center" w:leader="dot" w:pos="2268"/>
              </w:tabs>
            </w:pPr>
            <w:r w:rsidRPr="00771B35">
              <w:t>r</w:t>
            </w:r>
            <w:r w:rsidR="009F53AD" w:rsidRPr="00771B35">
              <w:t xml:space="preserve"> </w:t>
            </w:r>
            <w:r w:rsidRPr="00771B35">
              <w:t>145</w:t>
            </w:r>
            <w:r w:rsidRPr="00771B35">
              <w:tab/>
            </w:r>
          </w:p>
        </w:tc>
        <w:tc>
          <w:tcPr>
            <w:tcW w:w="4820" w:type="dxa"/>
            <w:shd w:val="clear" w:color="auto" w:fill="auto"/>
          </w:tcPr>
          <w:p w14:paraId="2A905AC2" w14:textId="441178FB" w:rsidR="002D06FD" w:rsidRPr="00771B35" w:rsidRDefault="002D06FD" w:rsidP="00496A4B">
            <w:pPr>
              <w:pStyle w:val="ENoteTableText"/>
            </w:pPr>
            <w:r w:rsidRPr="00771B35">
              <w:t>am No</w:t>
            </w:r>
            <w:r w:rsidR="001219C3" w:rsidRPr="00771B35">
              <w:t> </w:t>
            </w:r>
            <w:r w:rsidRPr="00771B35">
              <w:t>353</w:t>
            </w:r>
            <w:r w:rsidR="00DE00A1" w:rsidRPr="00771B35">
              <w:t>, 1999</w:t>
            </w:r>
          </w:p>
        </w:tc>
      </w:tr>
      <w:tr w:rsidR="00DE00A1" w:rsidRPr="00771B35" w14:paraId="484CCE26" w14:textId="77777777" w:rsidTr="008B74B5">
        <w:trPr>
          <w:cantSplit/>
        </w:trPr>
        <w:tc>
          <w:tcPr>
            <w:tcW w:w="2268" w:type="dxa"/>
            <w:shd w:val="clear" w:color="auto" w:fill="auto"/>
          </w:tcPr>
          <w:p w14:paraId="76581E19" w14:textId="1654F005" w:rsidR="00DE00A1" w:rsidRPr="00771B35" w:rsidRDefault="00DE00A1" w:rsidP="00496A4B">
            <w:pPr>
              <w:pStyle w:val="ENoteTableText"/>
              <w:tabs>
                <w:tab w:val="center" w:leader="dot" w:pos="2268"/>
              </w:tabs>
            </w:pPr>
            <w:r w:rsidRPr="00771B35">
              <w:t>r 146</w:t>
            </w:r>
            <w:r w:rsidRPr="00771B35">
              <w:tab/>
            </w:r>
          </w:p>
        </w:tc>
        <w:tc>
          <w:tcPr>
            <w:tcW w:w="4820" w:type="dxa"/>
            <w:shd w:val="clear" w:color="auto" w:fill="auto"/>
          </w:tcPr>
          <w:p w14:paraId="2D87A835" w14:textId="79D31722" w:rsidR="00DE00A1" w:rsidRPr="00771B35" w:rsidRDefault="00DE00A1" w:rsidP="00496A4B">
            <w:pPr>
              <w:pStyle w:val="ENoteTableText"/>
            </w:pPr>
            <w:r w:rsidRPr="00771B35">
              <w:t>am No 353, 1999</w:t>
            </w:r>
          </w:p>
        </w:tc>
      </w:tr>
      <w:tr w:rsidR="00DE00A1" w:rsidRPr="00771B35" w14:paraId="1F73C267" w14:textId="77777777" w:rsidTr="008B74B5">
        <w:trPr>
          <w:cantSplit/>
        </w:trPr>
        <w:tc>
          <w:tcPr>
            <w:tcW w:w="2268" w:type="dxa"/>
            <w:shd w:val="clear" w:color="auto" w:fill="auto"/>
          </w:tcPr>
          <w:p w14:paraId="07B36DB1" w14:textId="3E9F26E1" w:rsidR="00DE00A1" w:rsidRPr="00771B35" w:rsidRDefault="00DE00A1" w:rsidP="00496A4B">
            <w:pPr>
              <w:pStyle w:val="ENoteTableText"/>
              <w:tabs>
                <w:tab w:val="center" w:leader="dot" w:pos="2268"/>
              </w:tabs>
            </w:pPr>
            <w:r w:rsidRPr="00771B35">
              <w:t>r 147</w:t>
            </w:r>
            <w:r w:rsidRPr="00771B35">
              <w:tab/>
            </w:r>
          </w:p>
        </w:tc>
        <w:tc>
          <w:tcPr>
            <w:tcW w:w="4820" w:type="dxa"/>
            <w:shd w:val="clear" w:color="auto" w:fill="auto"/>
          </w:tcPr>
          <w:p w14:paraId="0983C6F1" w14:textId="322B6C5D" w:rsidR="00DE00A1" w:rsidRPr="00771B35" w:rsidRDefault="00DE00A1" w:rsidP="00496A4B">
            <w:pPr>
              <w:pStyle w:val="ENoteTableText"/>
            </w:pPr>
            <w:r w:rsidRPr="00771B35">
              <w:t>am No 353, 1999</w:t>
            </w:r>
          </w:p>
        </w:tc>
      </w:tr>
      <w:tr w:rsidR="002D06FD" w:rsidRPr="00771B35" w14:paraId="46F495A0" w14:textId="77777777" w:rsidTr="008B74B5">
        <w:trPr>
          <w:cantSplit/>
        </w:trPr>
        <w:tc>
          <w:tcPr>
            <w:tcW w:w="2268" w:type="dxa"/>
            <w:shd w:val="clear" w:color="auto" w:fill="auto"/>
          </w:tcPr>
          <w:p w14:paraId="120A3CC7" w14:textId="727FA0D6" w:rsidR="002D06FD" w:rsidRPr="00771B35" w:rsidRDefault="002D06FD" w:rsidP="00496A4B">
            <w:pPr>
              <w:pStyle w:val="ENoteTableText"/>
            </w:pPr>
            <w:r w:rsidRPr="00771B35">
              <w:rPr>
                <w:b/>
              </w:rPr>
              <w:lastRenderedPageBreak/>
              <w:t>Division</w:t>
            </w:r>
            <w:r w:rsidR="00771B35">
              <w:rPr>
                <w:b/>
              </w:rPr>
              <w:t> </w:t>
            </w:r>
            <w:r w:rsidRPr="00771B35">
              <w:rPr>
                <w:b/>
              </w:rPr>
              <w:t>2</w:t>
            </w:r>
          </w:p>
        </w:tc>
        <w:tc>
          <w:tcPr>
            <w:tcW w:w="4820" w:type="dxa"/>
            <w:shd w:val="clear" w:color="auto" w:fill="auto"/>
          </w:tcPr>
          <w:p w14:paraId="2DCA5A3D" w14:textId="77777777" w:rsidR="002D06FD" w:rsidRPr="00771B35" w:rsidRDefault="002D06FD" w:rsidP="00496A4B">
            <w:pPr>
              <w:pStyle w:val="ENoteTableText"/>
            </w:pPr>
          </w:p>
        </w:tc>
      </w:tr>
      <w:tr w:rsidR="005E4532" w:rsidRPr="00771B35" w14:paraId="78CB9070" w14:textId="77777777" w:rsidTr="008B74B5">
        <w:trPr>
          <w:cantSplit/>
        </w:trPr>
        <w:tc>
          <w:tcPr>
            <w:tcW w:w="2268" w:type="dxa"/>
            <w:shd w:val="clear" w:color="auto" w:fill="auto"/>
          </w:tcPr>
          <w:p w14:paraId="0E7D5525" w14:textId="1FDEE126" w:rsidR="005E4532" w:rsidRPr="00771B35" w:rsidRDefault="005E4532" w:rsidP="00496A4B">
            <w:pPr>
              <w:pStyle w:val="ENoteTableText"/>
              <w:tabs>
                <w:tab w:val="center" w:leader="dot" w:pos="2268"/>
              </w:tabs>
              <w:rPr>
                <w:b/>
              </w:rPr>
            </w:pPr>
            <w:r w:rsidRPr="00771B35">
              <w:t>r 148</w:t>
            </w:r>
            <w:r w:rsidRPr="00771B35">
              <w:tab/>
            </w:r>
          </w:p>
        </w:tc>
        <w:tc>
          <w:tcPr>
            <w:tcW w:w="4820" w:type="dxa"/>
            <w:shd w:val="clear" w:color="auto" w:fill="auto"/>
          </w:tcPr>
          <w:p w14:paraId="79381D5E" w14:textId="61BA4DF0" w:rsidR="005E4532" w:rsidRPr="00771B35" w:rsidRDefault="005E4532" w:rsidP="00496A4B">
            <w:pPr>
              <w:pStyle w:val="ENoteTableText"/>
            </w:pPr>
            <w:r w:rsidRPr="00771B35">
              <w:t>rep Act No 25, 1990</w:t>
            </w:r>
          </w:p>
        </w:tc>
      </w:tr>
      <w:tr w:rsidR="002D06FD" w:rsidRPr="004B4DAD" w14:paraId="69866439" w14:textId="77777777" w:rsidTr="008B74B5">
        <w:trPr>
          <w:cantSplit/>
        </w:trPr>
        <w:tc>
          <w:tcPr>
            <w:tcW w:w="2268" w:type="dxa"/>
            <w:shd w:val="clear" w:color="auto" w:fill="auto"/>
          </w:tcPr>
          <w:p w14:paraId="301CEF32" w14:textId="5C14088D" w:rsidR="002D06FD" w:rsidRPr="00771B35" w:rsidRDefault="002D06FD" w:rsidP="00496A4B">
            <w:pPr>
              <w:pStyle w:val="ENoteTableText"/>
              <w:tabs>
                <w:tab w:val="center" w:leader="dot" w:pos="2268"/>
              </w:tabs>
            </w:pPr>
            <w:r w:rsidRPr="00771B35">
              <w:t>r 149</w:t>
            </w:r>
            <w:r w:rsidRPr="00771B35">
              <w:tab/>
            </w:r>
          </w:p>
        </w:tc>
        <w:tc>
          <w:tcPr>
            <w:tcW w:w="4820" w:type="dxa"/>
            <w:shd w:val="clear" w:color="auto" w:fill="auto"/>
          </w:tcPr>
          <w:p w14:paraId="6111235C" w14:textId="3275314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173</w:t>
            </w:r>
            <w:r w:rsidR="007F5772" w:rsidRPr="00DE44D1">
              <w:rPr>
                <w:lang w:val="es-CL"/>
              </w:rPr>
              <w:t>, 1994</w:t>
            </w:r>
            <w:r w:rsidRPr="00DE44D1">
              <w:rPr>
                <w:lang w:val="es-CL"/>
              </w:rPr>
              <w:t>; No</w:t>
            </w:r>
            <w:r w:rsidR="001219C3" w:rsidRPr="00DE44D1">
              <w:rPr>
                <w:lang w:val="es-CL"/>
              </w:rPr>
              <w:t> </w:t>
            </w:r>
            <w:r w:rsidRPr="00DE44D1">
              <w:rPr>
                <w:lang w:val="es-CL"/>
              </w:rPr>
              <w:t>224</w:t>
            </w:r>
            <w:r w:rsidR="007F5772" w:rsidRPr="00DE44D1">
              <w:rPr>
                <w:lang w:val="es-CL"/>
              </w:rPr>
              <w:t>, 1995</w:t>
            </w:r>
            <w:r w:rsidRPr="00DE44D1">
              <w:rPr>
                <w:lang w:val="es-CL"/>
              </w:rPr>
              <w:t>; No</w:t>
            </w:r>
            <w:r w:rsidR="001219C3" w:rsidRPr="00DE44D1">
              <w:rPr>
                <w:lang w:val="es-CL"/>
              </w:rPr>
              <w:t> </w:t>
            </w:r>
            <w:r w:rsidRPr="00DE44D1">
              <w:rPr>
                <w:lang w:val="es-CL"/>
              </w:rPr>
              <w:t>353</w:t>
            </w:r>
            <w:r w:rsidR="007F5772" w:rsidRPr="00DE44D1">
              <w:rPr>
                <w:lang w:val="es-CL"/>
              </w:rPr>
              <w:t>, 1999</w:t>
            </w:r>
            <w:r w:rsidRPr="00DE44D1">
              <w:rPr>
                <w:lang w:val="es-CL"/>
              </w:rPr>
              <w:t>; No</w:t>
            </w:r>
            <w:r w:rsidR="001219C3" w:rsidRPr="00DE44D1">
              <w:rPr>
                <w:lang w:val="es-CL"/>
              </w:rPr>
              <w:t> </w:t>
            </w:r>
            <w:r w:rsidRPr="00DE44D1">
              <w:rPr>
                <w:lang w:val="es-CL"/>
              </w:rPr>
              <w:t>201</w:t>
            </w:r>
            <w:r w:rsidR="007F5772" w:rsidRPr="00DE44D1">
              <w:rPr>
                <w:lang w:val="es-CL"/>
              </w:rPr>
              <w:t>, 2003</w:t>
            </w:r>
            <w:r w:rsidRPr="00DE44D1">
              <w:rPr>
                <w:lang w:val="es-CL"/>
              </w:rPr>
              <w:t>; No 5, 2013</w:t>
            </w:r>
          </w:p>
        </w:tc>
      </w:tr>
      <w:tr w:rsidR="002D06FD" w:rsidRPr="004B4DAD" w14:paraId="1C3001E1" w14:textId="77777777" w:rsidTr="008B74B5">
        <w:trPr>
          <w:cantSplit/>
        </w:trPr>
        <w:tc>
          <w:tcPr>
            <w:tcW w:w="2268" w:type="dxa"/>
            <w:shd w:val="clear" w:color="auto" w:fill="auto"/>
          </w:tcPr>
          <w:p w14:paraId="63BFDCCF" w14:textId="54DAD727" w:rsidR="002D06FD" w:rsidRPr="00771B35" w:rsidRDefault="002D06FD" w:rsidP="00496A4B">
            <w:pPr>
              <w:pStyle w:val="ENoteTableText"/>
              <w:tabs>
                <w:tab w:val="center" w:leader="dot" w:pos="2268"/>
              </w:tabs>
            </w:pPr>
            <w:r w:rsidRPr="00771B35">
              <w:t>r 150</w:t>
            </w:r>
            <w:r w:rsidRPr="00771B35">
              <w:tab/>
            </w:r>
          </w:p>
        </w:tc>
        <w:tc>
          <w:tcPr>
            <w:tcW w:w="4820" w:type="dxa"/>
            <w:shd w:val="clear" w:color="auto" w:fill="auto"/>
          </w:tcPr>
          <w:p w14:paraId="5286E5F0" w14:textId="66086918"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380</w:t>
            </w:r>
            <w:r w:rsidR="0095400F" w:rsidRPr="00DE44D1">
              <w:rPr>
                <w:lang w:val="es-CL"/>
              </w:rPr>
              <w:t>, 1992</w:t>
            </w:r>
            <w:r w:rsidRPr="00DE44D1">
              <w:rPr>
                <w:lang w:val="es-CL"/>
              </w:rPr>
              <w:t>; No</w:t>
            </w:r>
            <w:r w:rsidR="001219C3" w:rsidRPr="00DE44D1">
              <w:rPr>
                <w:lang w:val="es-CL"/>
              </w:rPr>
              <w:t> </w:t>
            </w:r>
            <w:r w:rsidRPr="00DE44D1">
              <w:rPr>
                <w:lang w:val="es-CL"/>
              </w:rPr>
              <w:t>173</w:t>
            </w:r>
            <w:r w:rsidR="0095400F" w:rsidRPr="00DE44D1">
              <w:rPr>
                <w:lang w:val="es-CL"/>
              </w:rPr>
              <w:t>, 1994</w:t>
            </w:r>
            <w:r w:rsidRPr="00DE44D1">
              <w:rPr>
                <w:lang w:val="es-CL"/>
              </w:rPr>
              <w:t>; No</w:t>
            </w:r>
            <w:r w:rsidR="001219C3" w:rsidRPr="00DE44D1">
              <w:rPr>
                <w:lang w:val="es-CL"/>
              </w:rPr>
              <w:t> </w:t>
            </w:r>
            <w:r w:rsidRPr="00DE44D1">
              <w:rPr>
                <w:lang w:val="es-CL"/>
              </w:rPr>
              <w:t>224</w:t>
            </w:r>
            <w:r w:rsidR="0095400F" w:rsidRPr="00DE44D1">
              <w:rPr>
                <w:lang w:val="es-CL"/>
              </w:rPr>
              <w:t>, 1995</w:t>
            </w:r>
            <w:r w:rsidRPr="00DE44D1">
              <w:rPr>
                <w:lang w:val="es-CL"/>
              </w:rPr>
              <w:t>; No</w:t>
            </w:r>
            <w:r w:rsidR="001219C3" w:rsidRPr="00DE44D1">
              <w:rPr>
                <w:lang w:val="es-CL"/>
              </w:rPr>
              <w:t> </w:t>
            </w:r>
            <w:r w:rsidRPr="00DE44D1">
              <w:rPr>
                <w:lang w:val="es-CL"/>
              </w:rPr>
              <w:t>201</w:t>
            </w:r>
            <w:r w:rsidR="0095400F" w:rsidRPr="00DE44D1">
              <w:rPr>
                <w:lang w:val="es-CL"/>
              </w:rPr>
              <w:t>, 2003</w:t>
            </w:r>
          </w:p>
        </w:tc>
      </w:tr>
      <w:tr w:rsidR="002D06FD" w:rsidRPr="00771B35" w14:paraId="5DDF1D68" w14:textId="77777777" w:rsidTr="008B74B5">
        <w:trPr>
          <w:cantSplit/>
        </w:trPr>
        <w:tc>
          <w:tcPr>
            <w:tcW w:w="2268" w:type="dxa"/>
            <w:shd w:val="clear" w:color="auto" w:fill="auto"/>
          </w:tcPr>
          <w:p w14:paraId="78C4D878" w14:textId="6BB4A4BE" w:rsidR="002D06FD" w:rsidRPr="00771B35" w:rsidRDefault="002D06FD" w:rsidP="00496A4B">
            <w:pPr>
              <w:pStyle w:val="ENoteTableText"/>
              <w:tabs>
                <w:tab w:val="center" w:leader="dot" w:pos="2268"/>
              </w:tabs>
            </w:pPr>
            <w:r w:rsidRPr="00771B35">
              <w:t>r 151</w:t>
            </w:r>
            <w:r w:rsidRPr="00771B35">
              <w:tab/>
            </w:r>
          </w:p>
        </w:tc>
        <w:tc>
          <w:tcPr>
            <w:tcW w:w="4820" w:type="dxa"/>
            <w:shd w:val="clear" w:color="auto" w:fill="auto"/>
          </w:tcPr>
          <w:p w14:paraId="32B17B97" w14:textId="621D4FDB" w:rsidR="002D06FD" w:rsidRPr="00771B35" w:rsidRDefault="002D06FD" w:rsidP="00496A4B">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24</w:t>
            </w:r>
            <w:r w:rsidR="0095400F" w:rsidRPr="00771B35">
              <w:t>, 1995</w:t>
            </w:r>
          </w:p>
        </w:tc>
      </w:tr>
      <w:tr w:rsidR="002D06FD" w:rsidRPr="00771B35" w14:paraId="1CEEBAD3" w14:textId="77777777" w:rsidTr="008B74B5">
        <w:trPr>
          <w:cantSplit/>
        </w:trPr>
        <w:tc>
          <w:tcPr>
            <w:tcW w:w="2268" w:type="dxa"/>
            <w:shd w:val="clear" w:color="auto" w:fill="auto"/>
          </w:tcPr>
          <w:p w14:paraId="5377F88B" w14:textId="77777777" w:rsidR="002D06FD" w:rsidRPr="00771B35" w:rsidRDefault="002D06FD" w:rsidP="00496A4B">
            <w:pPr>
              <w:pStyle w:val="ENoteTableText"/>
            </w:pPr>
          </w:p>
        </w:tc>
        <w:tc>
          <w:tcPr>
            <w:tcW w:w="4820" w:type="dxa"/>
            <w:shd w:val="clear" w:color="auto" w:fill="auto"/>
          </w:tcPr>
          <w:p w14:paraId="3C86DD90" w14:textId="62F797DC" w:rsidR="002D06FD" w:rsidRPr="00771B35" w:rsidRDefault="002D06FD" w:rsidP="00496A4B">
            <w:pPr>
              <w:pStyle w:val="ENoteTableText"/>
            </w:pPr>
            <w:r w:rsidRPr="00771B35">
              <w:t>rs No</w:t>
            </w:r>
            <w:r w:rsidR="001219C3" w:rsidRPr="00771B35">
              <w:t> </w:t>
            </w:r>
            <w:r w:rsidRPr="00771B35">
              <w:t>201</w:t>
            </w:r>
            <w:r w:rsidR="0095400F" w:rsidRPr="00771B35">
              <w:t>, 2003</w:t>
            </w:r>
          </w:p>
        </w:tc>
      </w:tr>
      <w:tr w:rsidR="002D06FD" w:rsidRPr="00771B35" w14:paraId="50ADA14C" w14:textId="77777777" w:rsidTr="008B74B5">
        <w:trPr>
          <w:cantSplit/>
        </w:trPr>
        <w:tc>
          <w:tcPr>
            <w:tcW w:w="2268" w:type="dxa"/>
            <w:shd w:val="clear" w:color="auto" w:fill="auto"/>
          </w:tcPr>
          <w:p w14:paraId="0D81FE82" w14:textId="4F89AE69" w:rsidR="002D06FD" w:rsidRPr="00771B35" w:rsidRDefault="002D06FD" w:rsidP="00496A4B">
            <w:pPr>
              <w:pStyle w:val="ENoteTableText"/>
              <w:tabs>
                <w:tab w:val="center" w:leader="dot" w:pos="2268"/>
              </w:tabs>
            </w:pPr>
            <w:r w:rsidRPr="00771B35">
              <w:t>r 152</w:t>
            </w:r>
            <w:r w:rsidRPr="00771B35">
              <w:tab/>
            </w:r>
          </w:p>
        </w:tc>
        <w:tc>
          <w:tcPr>
            <w:tcW w:w="4820" w:type="dxa"/>
            <w:shd w:val="clear" w:color="auto" w:fill="auto"/>
          </w:tcPr>
          <w:p w14:paraId="4F0D6A23" w14:textId="00647751" w:rsidR="002D06FD" w:rsidRPr="00771B35" w:rsidRDefault="002D06FD" w:rsidP="00496A4B">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24</w:t>
            </w:r>
            <w:r w:rsidR="0095400F" w:rsidRPr="00771B35">
              <w:t>, 1995</w:t>
            </w:r>
          </w:p>
        </w:tc>
      </w:tr>
      <w:tr w:rsidR="002D06FD" w:rsidRPr="00771B35" w14:paraId="3E2E629F" w14:textId="77777777" w:rsidTr="008B74B5">
        <w:trPr>
          <w:cantSplit/>
        </w:trPr>
        <w:tc>
          <w:tcPr>
            <w:tcW w:w="2268" w:type="dxa"/>
            <w:shd w:val="clear" w:color="auto" w:fill="auto"/>
          </w:tcPr>
          <w:p w14:paraId="3011BF9F" w14:textId="77777777" w:rsidR="002D06FD" w:rsidRPr="00771B35" w:rsidRDefault="002D06FD" w:rsidP="00496A4B">
            <w:pPr>
              <w:pStyle w:val="ENoteTableText"/>
            </w:pPr>
          </w:p>
        </w:tc>
        <w:tc>
          <w:tcPr>
            <w:tcW w:w="4820" w:type="dxa"/>
            <w:shd w:val="clear" w:color="auto" w:fill="auto"/>
          </w:tcPr>
          <w:p w14:paraId="33F0F687" w14:textId="65FAC4FF" w:rsidR="002D06FD" w:rsidRPr="00771B35" w:rsidRDefault="002D06FD" w:rsidP="00496A4B">
            <w:pPr>
              <w:pStyle w:val="ENoteTableText"/>
            </w:pPr>
            <w:r w:rsidRPr="00771B35">
              <w:t>rs No</w:t>
            </w:r>
            <w:r w:rsidR="001219C3" w:rsidRPr="00771B35">
              <w:t> </w:t>
            </w:r>
            <w:r w:rsidRPr="00771B35">
              <w:t>201</w:t>
            </w:r>
            <w:r w:rsidR="0095400F" w:rsidRPr="00771B35">
              <w:t>, 2003</w:t>
            </w:r>
          </w:p>
        </w:tc>
      </w:tr>
      <w:tr w:rsidR="002D06FD" w:rsidRPr="00771B35" w14:paraId="536C0E03" w14:textId="77777777" w:rsidTr="008B74B5">
        <w:trPr>
          <w:cantSplit/>
        </w:trPr>
        <w:tc>
          <w:tcPr>
            <w:tcW w:w="2268" w:type="dxa"/>
            <w:shd w:val="clear" w:color="auto" w:fill="auto"/>
          </w:tcPr>
          <w:p w14:paraId="148A55D7" w14:textId="50193464" w:rsidR="002D06FD" w:rsidRPr="00771B35" w:rsidRDefault="002D06FD" w:rsidP="00496A4B">
            <w:pPr>
              <w:pStyle w:val="ENoteTableText"/>
              <w:tabs>
                <w:tab w:val="center" w:leader="dot" w:pos="2268"/>
              </w:tabs>
            </w:pPr>
            <w:r w:rsidRPr="00771B35">
              <w:t>r 153</w:t>
            </w:r>
            <w:r w:rsidRPr="00771B35">
              <w:tab/>
            </w:r>
          </w:p>
        </w:tc>
        <w:tc>
          <w:tcPr>
            <w:tcW w:w="4820" w:type="dxa"/>
            <w:shd w:val="clear" w:color="auto" w:fill="auto"/>
          </w:tcPr>
          <w:p w14:paraId="1A0BD80C" w14:textId="5131FA0A" w:rsidR="002D06FD" w:rsidRPr="00771B35" w:rsidRDefault="002D06FD" w:rsidP="00496A4B">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95400F" w:rsidRPr="00771B35">
              <w:t>, 1994</w:t>
            </w:r>
            <w:r w:rsidRPr="00771B35">
              <w:t>; No</w:t>
            </w:r>
            <w:r w:rsidR="001219C3" w:rsidRPr="00771B35">
              <w:t> </w:t>
            </w:r>
            <w:r w:rsidRPr="00771B35">
              <w:t>201</w:t>
            </w:r>
            <w:r w:rsidR="0095400F" w:rsidRPr="00771B35">
              <w:t>, 2003</w:t>
            </w:r>
          </w:p>
        </w:tc>
      </w:tr>
      <w:tr w:rsidR="002D06FD" w:rsidRPr="00771B35" w14:paraId="6E86FEDF" w14:textId="77777777" w:rsidTr="008B74B5">
        <w:trPr>
          <w:cantSplit/>
        </w:trPr>
        <w:tc>
          <w:tcPr>
            <w:tcW w:w="2268" w:type="dxa"/>
            <w:shd w:val="clear" w:color="auto" w:fill="auto"/>
          </w:tcPr>
          <w:p w14:paraId="73627821" w14:textId="0AA45419" w:rsidR="002D06FD" w:rsidRPr="00771B35" w:rsidRDefault="002D06FD" w:rsidP="00496A4B">
            <w:pPr>
              <w:pStyle w:val="ENoteTableText"/>
              <w:tabs>
                <w:tab w:val="center" w:leader="dot" w:pos="2268"/>
              </w:tabs>
            </w:pPr>
            <w:r w:rsidRPr="00771B35">
              <w:t>r 154</w:t>
            </w:r>
            <w:r w:rsidRPr="00771B35">
              <w:tab/>
            </w:r>
          </w:p>
        </w:tc>
        <w:tc>
          <w:tcPr>
            <w:tcW w:w="4820" w:type="dxa"/>
            <w:shd w:val="clear" w:color="auto" w:fill="auto"/>
          </w:tcPr>
          <w:p w14:paraId="23A79189" w14:textId="38906EF4" w:rsidR="002D06FD" w:rsidRPr="00771B35" w:rsidRDefault="002D06FD" w:rsidP="00496A4B">
            <w:pPr>
              <w:pStyle w:val="ENoteTableText"/>
            </w:pPr>
            <w:r w:rsidRPr="00771B35">
              <w:t>am No</w:t>
            </w:r>
            <w:r w:rsidR="001219C3" w:rsidRPr="00771B35">
              <w:t> </w:t>
            </w:r>
            <w:r w:rsidRPr="00771B35">
              <w:t>147</w:t>
            </w:r>
            <w:r w:rsidR="007F5772" w:rsidRPr="00771B35">
              <w:t>, 1991</w:t>
            </w:r>
          </w:p>
        </w:tc>
      </w:tr>
      <w:tr w:rsidR="002D06FD" w:rsidRPr="00771B35" w14:paraId="28349A11" w14:textId="77777777" w:rsidTr="008B74B5">
        <w:trPr>
          <w:cantSplit/>
        </w:trPr>
        <w:tc>
          <w:tcPr>
            <w:tcW w:w="2268" w:type="dxa"/>
            <w:shd w:val="clear" w:color="auto" w:fill="auto"/>
          </w:tcPr>
          <w:p w14:paraId="4BECA380" w14:textId="77777777" w:rsidR="002D06FD" w:rsidRPr="00771B35" w:rsidRDefault="002D06FD" w:rsidP="00496A4B">
            <w:pPr>
              <w:pStyle w:val="ENoteTableText"/>
            </w:pPr>
          </w:p>
        </w:tc>
        <w:tc>
          <w:tcPr>
            <w:tcW w:w="4820" w:type="dxa"/>
            <w:shd w:val="clear" w:color="auto" w:fill="auto"/>
          </w:tcPr>
          <w:p w14:paraId="50495451" w14:textId="6ADEC938" w:rsidR="002D06FD" w:rsidRPr="00771B35" w:rsidRDefault="002D06FD" w:rsidP="00496A4B">
            <w:pPr>
              <w:pStyle w:val="ENoteTableText"/>
            </w:pPr>
            <w:r w:rsidRPr="00771B35">
              <w:t>rep No</w:t>
            </w:r>
            <w:r w:rsidR="001219C3" w:rsidRPr="00771B35">
              <w:t> </w:t>
            </w:r>
            <w:r w:rsidRPr="00771B35">
              <w:t>279</w:t>
            </w:r>
            <w:r w:rsidR="0095400F" w:rsidRPr="00771B35">
              <w:t>, 1992</w:t>
            </w:r>
          </w:p>
        </w:tc>
      </w:tr>
      <w:tr w:rsidR="002D06FD" w:rsidRPr="004B4DAD" w14:paraId="22E8950C" w14:textId="77777777" w:rsidTr="008B74B5">
        <w:trPr>
          <w:cantSplit/>
        </w:trPr>
        <w:tc>
          <w:tcPr>
            <w:tcW w:w="2268" w:type="dxa"/>
            <w:shd w:val="clear" w:color="auto" w:fill="auto"/>
          </w:tcPr>
          <w:p w14:paraId="05075492" w14:textId="7FDA66FF" w:rsidR="002D06FD" w:rsidRPr="00771B35" w:rsidRDefault="002D06FD" w:rsidP="00496A4B">
            <w:pPr>
              <w:pStyle w:val="ENoteTableText"/>
              <w:tabs>
                <w:tab w:val="center" w:leader="dot" w:pos="2268"/>
              </w:tabs>
            </w:pPr>
            <w:r w:rsidRPr="00771B35">
              <w:t>r 155</w:t>
            </w:r>
            <w:r w:rsidRPr="00771B35">
              <w:tab/>
            </w:r>
          </w:p>
        </w:tc>
        <w:tc>
          <w:tcPr>
            <w:tcW w:w="4820" w:type="dxa"/>
            <w:shd w:val="clear" w:color="auto" w:fill="auto"/>
          </w:tcPr>
          <w:p w14:paraId="05442914" w14:textId="17557068"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173</w:t>
            </w:r>
            <w:r w:rsidR="0095400F" w:rsidRPr="00DE44D1">
              <w:rPr>
                <w:lang w:val="es-CL"/>
              </w:rPr>
              <w:t>, 1994</w:t>
            </w:r>
            <w:r w:rsidRPr="00DE44D1">
              <w:rPr>
                <w:lang w:val="es-CL"/>
              </w:rPr>
              <w:t>; No</w:t>
            </w:r>
            <w:r w:rsidR="001219C3" w:rsidRPr="00DE44D1">
              <w:rPr>
                <w:lang w:val="es-CL"/>
              </w:rPr>
              <w:t> </w:t>
            </w:r>
            <w:r w:rsidRPr="00DE44D1">
              <w:rPr>
                <w:lang w:val="es-CL"/>
              </w:rPr>
              <w:t>224</w:t>
            </w:r>
            <w:r w:rsidR="0095400F" w:rsidRPr="00DE44D1">
              <w:rPr>
                <w:lang w:val="es-CL"/>
              </w:rPr>
              <w:t>, 1995</w:t>
            </w:r>
            <w:r w:rsidRPr="00DE44D1">
              <w:rPr>
                <w:lang w:val="es-CL"/>
              </w:rPr>
              <w:t>; No</w:t>
            </w:r>
            <w:r w:rsidR="001219C3" w:rsidRPr="00DE44D1">
              <w:rPr>
                <w:lang w:val="es-CL"/>
              </w:rPr>
              <w:t> </w:t>
            </w:r>
            <w:r w:rsidRPr="00DE44D1">
              <w:rPr>
                <w:lang w:val="es-CL"/>
              </w:rPr>
              <w:t>201</w:t>
            </w:r>
            <w:r w:rsidR="0095400F" w:rsidRPr="00DE44D1">
              <w:rPr>
                <w:lang w:val="es-CL"/>
              </w:rPr>
              <w:t>, 2003</w:t>
            </w:r>
          </w:p>
        </w:tc>
      </w:tr>
      <w:tr w:rsidR="002D06FD" w:rsidRPr="00771B35" w14:paraId="30C3EC2E" w14:textId="77777777" w:rsidTr="008B74B5">
        <w:trPr>
          <w:cantSplit/>
        </w:trPr>
        <w:tc>
          <w:tcPr>
            <w:tcW w:w="2268" w:type="dxa"/>
            <w:shd w:val="clear" w:color="auto" w:fill="auto"/>
          </w:tcPr>
          <w:p w14:paraId="5D08F61D" w14:textId="77777777" w:rsidR="002D06FD" w:rsidRPr="00DE44D1" w:rsidRDefault="002D06FD" w:rsidP="00496A4B">
            <w:pPr>
              <w:pStyle w:val="ENoteTableText"/>
              <w:tabs>
                <w:tab w:val="center" w:leader="dot" w:pos="2268"/>
              </w:tabs>
              <w:rPr>
                <w:lang w:val="es-CL"/>
              </w:rPr>
            </w:pPr>
          </w:p>
        </w:tc>
        <w:tc>
          <w:tcPr>
            <w:tcW w:w="4820" w:type="dxa"/>
            <w:shd w:val="clear" w:color="auto" w:fill="auto"/>
          </w:tcPr>
          <w:p w14:paraId="3BD68BF4" w14:textId="5EB29183" w:rsidR="002D06FD" w:rsidRPr="00771B35" w:rsidRDefault="002D06FD" w:rsidP="00496A4B">
            <w:pPr>
              <w:pStyle w:val="ENoteTableText"/>
            </w:pPr>
            <w:r w:rsidRPr="00771B35">
              <w:t>rs No 5, 2013</w:t>
            </w:r>
          </w:p>
        </w:tc>
      </w:tr>
      <w:tr w:rsidR="002D06FD" w:rsidRPr="004B4DAD" w14:paraId="3E235B03" w14:textId="77777777" w:rsidTr="008B74B5">
        <w:trPr>
          <w:cantSplit/>
        </w:trPr>
        <w:tc>
          <w:tcPr>
            <w:tcW w:w="2268" w:type="dxa"/>
            <w:shd w:val="clear" w:color="auto" w:fill="auto"/>
          </w:tcPr>
          <w:p w14:paraId="4FAAAA5A" w14:textId="256FC2EE" w:rsidR="002D06FD" w:rsidRPr="00771B35" w:rsidRDefault="002D06FD" w:rsidP="00496A4B">
            <w:pPr>
              <w:pStyle w:val="ENoteTableText"/>
              <w:tabs>
                <w:tab w:val="center" w:leader="dot" w:pos="2268"/>
              </w:tabs>
            </w:pPr>
            <w:r w:rsidRPr="00771B35">
              <w:t>r 156</w:t>
            </w:r>
            <w:r w:rsidRPr="00771B35">
              <w:tab/>
            </w:r>
          </w:p>
        </w:tc>
        <w:tc>
          <w:tcPr>
            <w:tcW w:w="4820" w:type="dxa"/>
            <w:shd w:val="clear" w:color="auto" w:fill="auto"/>
          </w:tcPr>
          <w:p w14:paraId="615612FD" w14:textId="164C2CB8"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173</w:t>
            </w:r>
            <w:r w:rsidR="0095400F" w:rsidRPr="00DE44D1">
              <w:rPr>
                <w:lang w:val="es-CL"/>
              </w:rPr>
              <w:t>, 1994</w:t>
            </w:r>
            <w:r w:rsidRPr="00DE44D1">
              <w:rPr>
                <w:lang w:val="es-CL"/>
              </w:rPr>
              <w:t>; No</w:t>
            </w:r>
            <w:r w:rsidR="001219C3" w:rsidRPr="00DE44D1">
              <w:rPr>
                <w:lang w:val="es-CL"/>
              </w:rPr>
              <w:t> </w:t>
            </w:r>
            <w:r w:rsidRPr="00DE44D1">
              <w:rPr>
                <w:lang w:val="es-CL"/>
              </w:rPr>
              <w:t>224</w:t>
            </w:r>
            <w:r w:rsidR="0095400F" w:rsidRPr="00DE44D1">
              <w:rPr>
                <w:lang w:val="es-CL"/>
              </w:rPr>
              <w:t>, 1995</w:t>
            </w:r>
            <w:r w:rsidRPr="00DE44D1">
              <w:rPr>
                <w:lang w:val="es-CL"/>
              </w:rPr>
              <w:t>; No</w:t>
            </w:r>
            <w:r w:rsidR="001219C3" w:rsidRPr="00DE44D1">
              <w:rPr>
                <w:lang w:val="es-CL"/>
              </w:rPr>
              <w:t> </w:t>
            </w:r>
            <w:r w:rsidRPr="00DE44D1">
              <w:rPr>
                <w:lang w:val="es-CL"/>
              </w:rPr>
              <w:t>201</w:t>
            </w:r>
            <w:r w:rsidR="0095400F" w:rsidRPr="00DE44D1">
              <w:rPr>
                <w:lang w:val="es-CL"/>
              </w:rPr>
              <w:t>, 2003</w:t>
            </w:r>
            <w:r w:rsidRPr="00DE44D1">
              <w:rPr>
                <w:lang w:val="es-CL"/>
              </w:rPr>
              <w:t>; No 5, 2013</w:t>
            </w:r>
          </w:p>
        </w:tc>
      </w:tr>
      <w:tr w:rsidR="002D06FD" w:rsidRPr="004B4DAD" w14:paraId="7E9F343C" w14:textId="77777777" w:rsidTr="008B74B5">
        <w:trPr>
          <w:cantSplit/>
        </w:trPr>
        <w:tc>
          <w:tcPr>
            <w:tcW w:w="2268" w:type="dxa"/>
            <w:shd w:val="clear" w:color="auto" w:fill="auto"/>
          </w:tcPr>
          <w:p w14:paraId="6D675987" w14:textId="035C476B" w:rsidR="002D06FD" w:rsidRPr="00771B35" w:rsidRDefault="002D06FD" w:rsidP="00496A4B">
            <w:pPr>
              <w:pStyle w:val="ENoteTableText"/>
              <w:tabs>
                <w:tab w:val="center" w:leader="dot" w:pos="2268"/>
              </w:tabs>
            </w:pPr>
            <w:r w:rsidRPr="00771B35">
              <w:t>r 157</w:t>
            </w:r>
            <w:r w:rsidRPr="00771B35">
              <w:tab/>
            </w:r>
          </w:p>
        </w:tc>
        <w:tc>
          <w:tcPr>
            <w:tcW w:w="4820" w:type="dxa"/>
            <w:shd w:val="clear" w:color="auto" w:fill="auto"/>
          </w:tcPr>
          <w:p w14:paraId="30E28F46" w14:textId="3BB46B44"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15</w:t>
            </w:r>
            <w:r w:rsidR="007F5772" w:rsidRPr="00DE44D1">
              <w:rPr>
                <w:lang w:val="es-CL"/>
              </w:rPr>
              <w:t>, 1990</w:t>
            </w:r>
            <w:r w:rsidRPr="00DE44D1">
              <w:rPr>
                <w:lang w:val="es-CL"/>
              </w:rPr>
              <w:t>; No</w:t>
            </w:r>
            <w:r w:rsidR="001219C3" w:rsidRPr="00DE44D1">
              <w:rPr>
                <w:lang w:val="es-CL"/>
              </w:rPr>
              <w:t> </w:t>
            </w:r>
            <w:r w:rsidRPr="00DE44D1">
              <w:rPr>
                <w:lang w:val="es-CL"/>
              </w:rPr>
              <w:t>147</w:t>
            </w:r>
            <w:r w:rsidR="007F5772" w:rsidRPr="00DE44D1">
              <w:rPr>
                <w:lang w:val="es-CL"/>
              </w:rPr>
              <w:t>, 1991</w:t>
            </w:r>
            <w:r w:rsidRPr="00DE44D1">
              <w:rPr>
                <w:lang w:val="es-CL"/>
              </w:rPr>
              <w:t>; No 36</w:t>
            </w:r>
            <w:r w:rsidR="007F5772" w:rsidRPr="00DE44D1">
              <w:rPr>
                <w:lang w:val="es-CL"/>
              </w:rPr>
              <w:t>, 1992;</w:t>
            </w:r>
            <w:r w:rsidRPr="00DE44D1">
              <w:rPr>
                <w:lang w:val="es-CL"/>
              </w:rPr>
              <w:t xml:space="preserve"> </w:t>
            </w:r>
            <w:r w:rsidR="007F5772" w:rsidRPr="00DE44D1">
              <w:rPr>
                <w:lang w:val="es-CL"/>
              </w:rPr>
              <w:t xml:space="preserve">No </w:t>
            </w:r>
            <w:r w:rsidRPr="00DE44D1">
              <w:rPr>
                <w:lang w:val="es-CL"/>
              </w:rPr>
              <w:t>380</w:t>
            </w:r>
            <w:r w:rsidR="007F5772" w:rsidRPr="00DE44D1">
              <w:rPr>
                <w:lang w:val="es-CL"/>
              </w:rPr>
              <w:t>, 1992</w:t>
            </w:r>
            <w:r w:rsidRPr="00DE44D1">
              <w:rPr>
                <w:lang w:val="es-CL"/>
              </w:rPr>
              <w:t>; No</w:t>
            </w:r>
            <w:r w:rsidR="001219C3" w:rsidRPr="00DE44D1">
              <w:rPr>
                <w:lang w:val="es-CL"/>
              </w:rPr>
              <w:t> </w:t>
            </w:r>
            <w:r w:rsidRPr="00DE44D1">
              <w:rPr>
                <w:lang w:val="es-CL"/>
              </w:rPr>
              <w:t>173</w:t>
            </w:r>
            <w:r w:rsidR="007F5772" w:rsidRPr="00DE44D1">
              <w:rPr>
                <w:lang w:val="es-CL"/>
              </w:rPr>
              <w:t>, 1994</w:t>
            </w:r>
            <w:r w:rsidRPr="00DE44D1">
              <w:rPr>
                <w:lang w:val="es-CL"/>
              </w:rPr>
              <w:t>; No</w:t>
            </w:r>
            <w:r w:rsidR="001219C3" w:rsidRPr="00DE44D1">
              <w:rPr>
                <w:lang w:val="es-CL"/>
              </w:rPr>
              <w:t> </w:t>
            </w:r>
            <w:r w:rsidRPr="00DE44D1">
              <w:rPr>
                <w:lang w:val="es-CL"/>
              </w:rPr>
              <w:t>224</w:t>
            </w:r>
            <w:r w:rsidR="007F5772" w:rsidRPr="00DE44D1">
              <w:rPr>
                <w:lang w:val="es-CL"/>
              </w:rPr>
              <w:t>, 1995</w:t>
            </w:r>
            <w:r w:rsidRPr="00DE44D1">
              <w:rPr>
                <w:lang w:val="es-CL"/>
              </w:rPr>
              <w:t>; No</w:t>
            </w:r>
            <w:r w:rsidR="001219C3" w:rsidRPr="00DE44D1">
              <w:rPr>
                <w:lang w:val="es-CL"/>
              </w:rPr>
              <w:t> </w:t>
            </w:r>
            <w:r w:rsidRPr="00DE44D1">
              <w:rPr>
                <w:lang w:val="es-CL"/>
              </w:rPr>
              <w:t>201</w:t>
            </w:r>
            <w:r w:rsidR="007F5772" w:rsidRPr="00DE44D1">
              <w:rPr>
                <w:lang w:val="es-CL"/>
              </w:rPr>
              <w:t>, 2003</w:t>
            </w:r>
            <w:r w:rsidRPr="00DE44D1">
              <w:rPr>
                <w:lang w:val="es-CL"/>
              </w:rPr>
              <w:t>; No 5, 2013</w:t>
            </w:r>
          </w:p>
        </w:tc>
      </w:tr>
      <w:tr w:rsidR="002D06FD" w:rsidRPr="004B4DAD" w14:paraId="6A8A7B55" w14:textId="77777777" w:rsidTr="008B74B5">
        <w:trPr>
          <w:cantSplit/>
        </w:trPr>
        <w:tc>
          <w:tcPr>
            <w:tcW w:w="2268" w:type="dxa"/>
            <w:shd w:val="clear" w:color="auto" w:fill="auto"/>
          </w:tcPr>
          <w:p w14:paraId="3CA3F0C3" w14:textId="1D219F03" w:rsidR="002D06FD" w:rsidRPr="00771B35" w:rsidRDefault="002D06FD" w:rsidP="00496A4B">
            <w:pPr>
              <w:pStyle w:val="ENoteTableText"/>
              <w:tabs>
                <w:tab w:val="center" w:leader="dot" w:pos="2268"/>
              </w:tabs>
            </w:pPr>
            <w:r w:rsidRPr="00771B35">
              <w:t>r 158</w:t>
            </w:r>
            <w:r w:rsidRPr="00771B35">
              <w:tab/>
            </w:r>
          </w:p>
        </w:tc>
        <w:tc>
          <w:tcPr>
            <w:tcW w:w="4820" w:type="dxa"/>
            <w:shd w:val="clear" w:color="auto" w:fill="auto"/>
          </w:tcPr>
          <w:p w14:paraId="78583231" w14:textId="3C6A006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173</w:t>
            </w:r>
            <w:r w:rsidR="007F5772" w:rsidRPr="00DE44D1">
              <w:rPr>
                <w:lang w:val="es-CL"/>
              </w:rPr>
              <w:t>, 1994</w:t>
            </w:r>
            <w:r w:rsidRPr="00DE44D1">
              <w:rPr>
                <w:lang w:val="es-CL"/>
              </w:rPr>
              <w:t>; No</w:t>
            </w:r>
            <w:r w:rsidR="001219C3" w:rsidRPr="00DE44D1">
              <w:rPr>
                <w:lang w:val="es-CL"/>
              </w:rPr>
              <w:t> </w:t>
            </w:r>
            <w:r w:rsidRPr="00DE44D1">
              <w:rPr>
                <w:lang w:val="es-CL"/>
              </w:rPr>
              <w:t>294</w:t>
            </w:r>
            <w:r w:rsidR="007F5772" w:rsidRPr="00DE44D1">
              <w:rPr>
                <w:lang w:val="es-CL"/>
              </w:rPr>
              <w:t>, 2000</w:t>
            </w:r>
            <w:r w:rsidRPr="00DE44D1">
              <w:rPr>
                <w:lang w:val="es-CL"/>
              </w:rPr>
              <w:t>; No</w:t>
            </w:r>
            <w:r w:rsidR="001219C3" w:rsidRPr="00DE44D1">
              <w:rPr>
                <w:lang w:val="es-CL"/>
              </w:rPr>
              <w:t> </w:t>
            </w:r>
            <w:r w:rsidRPr="00DE44D1">
              <w:rPr>
                <w:lang w:val="es-CL"/>
              </w:rPr>
              <w:t>201</w:t>
            </w:r>
            <w:r w:rsidR="007F5772" w:rsidRPr="00DE44D1">
              <w:rPr>
                <w:lang w:val="es-CL"/>
              </w:rPr>
              <w:t>, 2003</w:t>
            </w:r>
          </w:p>
        </w:tc>
      </w:tr>
      <w:tr w:rsidR="002D06FD" w:rsidRPr="00771B35" w14:paraId="2DBDAB93" w14:textId="77777777" w:rsidTr="008B74B5">
        <w:trPr>
          <w:cantSplit/>
        </w:trPr>
        <w:tc>
          <w:tcPr>
            <w:tcW w:w="2268" w:type="dxa"/>
            <w:shd w:val="clear" w:color="auto" w:fill="auto"/>
          </w:tcPr>
          <w:p w14:paraId="5DAA5D8B" w14:textId="367242AC" w:rsidR="002D06FD" w:rsidRPr="00771B35" w:rsidRDefault="002D06FD" w:rsidP="00496A4B">
            <w:pPr>
              <w:pStyle w:val="ENoteTableText"/>
              <w:tabs>
                <w:tab w:val="center" w:leader="dot" w:pos="2268"/>
              </w:tabs>
            </w:pPr>
            <w:r w:rsidRPr="00771B35">
              <w:t>r 159</w:t>
            </w:r>
            <w:r w:rsidRPr="00771B35">
              <w:tab/>
            </w:r>
          </w:p>
        </w:tc>
        <w:tc>
          <w:tcPr>
            <w:tcW w:w="4820" w:type="dxa"/>
            <w:shd w:val="clear" w:color="auto" w:fill="auto"/>
          </w:tcPr>
          <w:p w14:paraId="6BD38C63" w14:textId="0857A19C" w:rsidR="002D06FD" w:rsidRPr="00771B35" w:rsidRDefault="002D06FD" w:rsidP="00496A4B">
            <w:pPr>
              <w:pStyle w:val="ENoteTableText"/>
            </w:pPr>
            <w:r w:rsidRPr="00771B35">
              <w:t>rs No</w:t>
            </w:r>
            <w:r w:rsidR="001219C3" w:rsidRPr="00771B35">
              <w:t> </w:t>
            </w:r>
            <w:r w:rsidRPr="00771B35">
              <w:t>100</w:t>
            </w:r>
            <w:r w:rsidR="007F5772" w:rsidRPr="00771B35">
              <w:t>, 1990</w:t>
            </w:r>
          </w:p>
        </w:tc>
      </w:tr>
      <w:tr w:rsidR="002D06FD" w:rsidRPr="004B4DAD" w14:paraId="178F267D" w14:textId="77777777" w:rsidTr="008B74B5">
        <w:trPr>
          <w:cantSplit/>
        </w:trPr>
        <w:tc>
          <w:tcPr>
            <w:tcW w:w="2268" w:type="dxa"/>
            <w:shd w:val="clear" w:color="auto" w:fill="auto"/>
          </w:tcPr>
          <w:p w14:paraId="606BF8BF" w14:textId="77777777" w:rsidR="002D06FD" w:rsidRPr="00771B35" w:rsidRDefault="002D06FD" w:rsidP="00496A4B">
            <w:pPr>
              <w:pStyle w:val="ENoteTableText"/>
            </w:pPr>
          </w:p>
        </w:tc>
        <w:tc>
          <w:tcPr>
            <w:tcW w:w="4820" w:type="dxa"/>
            <w:shd w:val="clear" w:color="auto" w:fill="auto"/>
          </w:tcPr>
          <w:p w14:paraId="2932A921" w14:textId="143A4BB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F5772" w:rsidRPr="00DE44D1">
              <w:rPr>
                <w:lang w:val="es-CL"/>
              </w:rPr>
              <w:t>, 1991</w:t>
            </w:r>
            <w:r w:rsidRPr="00DE44D1">
              <w:rPr>
                <w:lang w:val="es-CL"/>
              </w:rPr>
              <w:t>; No</w:t>
            </w:r>
            <w:r w:rsidR="001219C3" w:rsidRPr="00DE44D1">
              <w:rPr>
                <w:lang w:val="es-CL"/>
              </w:rPr>
              <w:t> </w:t>
            </w:r>
            <w:r w:rsidRPr="00DE44D1">
              <w:rPr>
                <w:lang w:val="es-CL"/>
              </w:rPr>
              <w:t>173</w:t>
            </w:r>
            <w:r w:rsidR="007F5772" w:rsidRPr="00DE44D1">
              <w:rPr>
                <w:lang w:val="es-CL"/>
              </w:rPr>
              <w:t>, 1994</w:t>
            </w:r>
            <w:r w:rsidRPr="00DE44D1">
              <w:rPr>
                <w:lang w:val="es-CL"/>
              </w:rPr>
              <w:t>; No</w:t>
            </w:r>
            <w:r w:rsidR="001219C3" w:rsidRPr="00DE44D1">
              <w:rPr>
                <w:lang w:val="es-CL"/>
              </w:rPr>
              <w:t> </w:t>
            </w:r>
            <w:r w:rsidRPr="00DE44D1">
              <w:rPr>
                <w:lang w:val="es-CL"/>
              </w:rPr>
              <w:t>224</w:t>
            </w:r>
            <w:r w:rsidR="007F5772" w:rsidRPr="00DE44D1">
              <w:rPr>
                <w:lang w:val="es-CL"/>
              </w:rPr>
              <w:t>, 1995</w:t>
            </w:r>
            <w:r w:rsidRPr="00DE44D1">
              <w:rPr>
                <w:lang w:val="es-CL"/>
              </w:rPr>
              <w:t>; No</w:t>
            </w:r>
            <w:r w:rsidR="001219C3" w:rsidRPr="00DE44D1">
              <w:rPr>
                <w:lang w:val="es-CL"/>
              </w:rPr>
              <w:t> </w:t>
            </w:r>
            <w:r w:rsidRPr="00DE44D1">
              <w:rPr>
                <w:lang w:val="es-CL"/>
              </w:rPr>
              <w:t>201</w:t>
            </w:r>
            <w:r w:rsidR="007F5772"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11B793C3" w14:textId="77777777" w:rsidTr="008B74B5">
        <w:trPr>
          <w:cantSplit/>
        </w:trPr>
        <w:tc>
          <w:tcPr>
            <w:tcW w:w="2268" w:type="dxa"/>
            <w:shd w:val="clear" w:color="auto" w:fill="auto"/>
          </w:tcPr>
          <w:p w14:paraId="69C45888" w14:textId="67533766" w:rsidR="002D06FD" w:rsidRPr="00771B35" w:rsidRDefault="002D06FD" w:rsidP="00496A4B">
            <w:pPr>
              <w:pStyle w:val="ENoteTableText"/>
              <w:tabs>
                <w:tab w:val="center" w:leader="dot" w:pos="2268"/>
              </w:tabs>
            </w:pPr>
            <w:r w:rsidRPr="00771B35">
              <w:t>r 159A</w:t>
            </w:r>
            <w:r w:rsidRPr="00771B35">
              <w:tab/>
            </w:r>
          </w:p>
        </w:tc>
        <w:tc>
          <w:tcPr>
            <w:tcW w:w="4820" w:type="dxa"/>
            <w:shd w:val="clear" w:color="auto" w:fill="auto"/>
          </w:tcPr>
          <w:p w14:paraId="2C85526B" w14:textId="3CA671DF" w:rsidR="002D06FD" w:rsidRPr="00771B35" w:rsidRDefault="002D06FD" w:rsidP="00496A4B">
            <w:pPr>
              <w:pStyle w:val="ENoteTableText"/>
            </w:pPr>
            <w:r w:rsidRPr="00771B35">
              <w:t>ad No</w:t>
            </w:r>
            <w:r w:rsidR="001219C3" w:rsidRPr="00771B35">
              <w:t> </w:t>
            </w:r>
            <w:r w:rsidRPr="00771B35">
              <w:t>100</w:t>
            </w:r>
            <w:r w:rsidR="007F5772" w:rsidRPr="00771B35">
              <w:t>, 1990</w:t>
            </w:r>
          </w:p>
        </w:tc>
      </w:tr>
      <w:tr w:rsidR="002D06FD" w:rsidRPr="00771B35" w14:paraId="456F77A2" w14:textId="77777777" w:rsidTr="008B74B5">
        <w:trPr>
          <w:cantSplit/>
        </w:trPr>
        <w:tc>
          <w:tcPr>
            <w:tcW w:w="2268" w:type="dxa"/>
            <w:shd w:val="clear" w:color="auto" w:fill="auto"/>
          </w:tcPr>
          <w:p w14:paraId="4AAC5EDB" w14:textId="77777777" w:rsidR="002D06FD" w:rsidRPr="00771B35" w:rsidRDefault="002D06FD" w:rsidP="00496A4B">
            <w:pPr>
              <w:pStyle w:val="ENoteTableText"/>
            </w:pPr>
          </w:p>
        </w:tc>
        <w:tc>
          <w:tcPr>
            <w:tcW w:w="4820" w:type="dxa"/>
            <w:shd w:val="clear" w:color="auto" w:fill="auto"/>
          </w:tcPr>
          <w:p w14:paraId="51BFC82E" w14:textId="608AB9B1" w:rsidR="002D06FD" w:rsidRPr="00771B35" w:rsidRDefault="002D06FD" w:rsidP="00496A4B">
            <w:pPr>
              <w:pStyle w:val="ENoteTableText"/>
            </w:pPr>
            <w:r w:rsidRPr="00771B35">
              <w:t>am No</w:t>
            </w:r>
            <w:r w:rsidR="001219C3" w:rsidRPr="00771B35">
              <w:t> </w:t>
            </w:r>
            <w:r w:rsidRPr="00771B35">
              <w:t>224</w:t>
            </w:r>
            <w:r w:rsidR="007F5772" w:rsidRPr="00771B35">
              <w:t>, 1995</w:t>
            </w:r>
          </w:p>
        </w:tc>
      </w:tr>
      <w:tr w:rsidR="002D06FD" w:rsidRPr="00771B35" w14:paraId="4BA6D296" w14:textId="77777777" w:rsidTr="008B74B5">
        <w:trPr>
          <w:cantSplit/>
        </w:trPr>
        <w:tc>
          <w:tcPr>
            <w:tcW w:w="2268" w:type="dxa"/>
            <w:shd w:val="clear" w:color="auto" w:fill="auto"/>
          </w:tcPr>
          <w:p w14:paraId="604D6368" w14:textId="4502B55C" w:rsidR="002D06FD" w:rsidRPr="00771B35" w:rsidRDefault="002D06FD" w:rsidP="00496A4B">
            <w:pPr>
              <w:pStyle w:val="ENoteTableText"/>
              <w:tabs>
                <w:tab w:val="center" w:leader="dot" w:pos="2268"/>
              </w:tabs>
            </w:pPr>
            <w:r w:rsidRPr="00771B35">
              <w:t>r 159B</w:t>
            </w:r>
            <w:r w:rsidRPr="00771B35">
              <w:tab/>
            </w:r>
          </w:p>
        </w:tc>
        <w:tc>
          <w:tcPr>
            <w:tcW w:w="4820" w:type="dxa"/>
            <w:shd w:val="clear" w:color="auto" w:fill="auto"/>
          </w:tcPr>
          <w:p w14:paraId="13EB79A8" w14:textId="21191720" w:rsidR="002D06FD" w:rsidRPr="00771B35" w:rsidRDefault="002D06FD" w:rsidP="00496A4B">
            <w:pPr>
              <w:pStyle w:val="ENoteTableText"/>
            </w:pPr>
            <w:r w:rsidRPr="00771B35">
              <w:t>ad No</w:t>
            </w:r>
            <w:r w:rsidR="001219C3" w:rsidRPr="00771B35">
              <w:t> </w:t>
            </w:r>
            <w:r w:rsidRPr="00771B35">
              <w:t>100</w:t>
            </w:r>
            <w:r w:rsidR="007F5772" w:rsidRPr="00771B35">
              <w:t>, 1990</w:t>
            </w:r>
          </w:p>
        </w:tc>
      </w:tr>
      <w:tr w:rsidR="002D06FD" w:rsidRPr="00771B35" w14:paraId="38C2BF3B" w14:textId="77777777" w:rsidTr="008B74B5">
        <w:trPr>
          <w:cantSplit/>
        </w:trPr>
        <w:tc>
          <w:tcPr>
            <w:tcW w:w="2268" w:type="dxa"/>
            <w:shd w:val="clear" w:color="auto" w:fill="auto"/>
          </w:tcPr>
          <w:p w14:paraId="59E992F1" w14:textId="29EC685A" w:rsidR="002D06FD" w:rsidRPr="00771B35" w:rsidRDefault="002D06FD" w:rsidP="00496A4B">
            <w:pPr>
              <w:pStyle w:val="ENoteTableText"/>
            </w:pPr>
            <w:r w:rsidRPr="00771B35">
              <w:rPr>
                <w:b/>
              </w:rPr>
              <w:t>Part</w:t>
            </w:r>
            <w:r w:rsidR="00771B35">
              <w:rPr>
                <w:b/>
              </w:rPr>
              <w:t> </w:t>
            </w:r>
            <w:r w:rsidRPr="00771B35">
              <w:rPr>
                <w:b/>
              </w:rPr>
              <w:t>12</w:t>
            </w:r>
          </w:p>
        </w:tc>
        <w:tc>
          <w:tcPr>
            <w:tcW w:w="4820" w:type="dxa"/>
            <w:shd w:val="clear" w:color="auto" w:fill="auto"/>
          </w:tcPr>
          <w:p w14:paraId="70B70835" w14:textId="77777777" w:rsidR="002D06FD" w:rsidRPr="00771B35" w:rsidRDefault="002D06FD" w:rsidP="00496A4B">
            <w:pPr>
              <w:pStyle w:val="ENoteTableText"/>
            </w:pPr>
          </w:p>
        </w:tc>
      </w:tr>
      <w:tr w:rsidR="002D06FD" w:rsidRPr="00771B35" w14:paraId="4F3EA5CF" w14:textId="77777777" w:rsidTr="008B74B5">
        <w:trPr>
          <w:cantSplit/>
        </w:trPr>
        <w:tc>
          <w:tcPr>
            <w:tcW w:w="2268" w:type="dxa"/>
            <w:shd w:val="clear" w:color="auto" w:fill="auto"/>
          </w:tcPr>
          <w:p w14:paraId="222F1C84" w14:textId="6743E64B"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0465C4E1" w14:textId="77777777" w:rsidR="002D06FD" w:rsidRPr="00771B35" w:rsidRDefault="002D06FD" w:rsidP="00496A4B">
            <w:pPr>
              <w:pStyle w:val="ENoteTableText"/>
            </w:pPr>
          </w:p>
        </w:tc>
      </w:tr>
      <w:tr w:rsidR="002D06FD" w:rsidRPr="00771B35" w14:paraId="3F59E185" w14:textId="77777777" w:rsidTr="008B74B5">
        <w:trPr>
          <w:cantSplit/>
        </w:trPr>
        <w:tc>
          <w:tcPr>
            <w:tcW w:w="2268" w:type="dxa"/>
            <w:shd w:val="clear" w:color="auto" w:fill="auto"/>
          </w:tcPr>
          <w:p w14:paraId="316BC746" w14:textId="240EED22" w:rsidR="002D06FD" w:rsidRPr="00771B35" w:rsidRDefault="002D06FD" w:rsidP="00496A4B">
            <w:pPr>
              <w:pStyle w:val="ENoteTableText"/>
              <w:tabs>
                <w:tab w:val="center" w:leader="dot" w:pos="2268"/>
              </w:tabs>
            </w:pPr>
            <w:r w:rsidRPr="00771B35">
              <w:t>r 161</w:t>
            </w:r>
            <w:r w:rsidRPr="00771B35">
              <w:tab/>
            </w:r>
          </w:p>
        </w:tc>
        <w:tc>
          <w:tcPr>
            <w:tcW w:w="4820" w:type="dxa"/>
            <w:shd w:val="clear" w:color="auto" w:fill="auto"/>
          </w:tcPr>
          <w:p w14:paraId="0EC89070" w14:textId="68C483EF" w:rsidR="002D06FD" w:rsidRPr="00771B35" w:rsidRDefault="002D06FD" w:rsidP="00496A4B">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7F5772" w:rsidRPr="00771B35">
              <w:t>, 1994</w:t>
            </w:r>
            <w:r w:rsidRPr="00771B35">
              <w:t>; No</w:t>
            </w:r>
            <w:r w:rsidR="001219C3" w:rsidRPr="00771B35">
              <w:t> </w:t>
            </w:r>
            <w:r w:rsidRPr="00771B35">
              <w:t>201</w:t>
            </w:r>
            <w:r w:rsidR="007F5772" w:rsidRPr="00771B35">
              <w:t>, 2003</w:t>
            </w:r>
          </w:p>
        </w:tc>
      </w:tr>
      <w:tr w:rsidR="002D06FD" w:rsidRPr="00771B35" w14:paraId="25025236" w14:textId="77777777" w:rsidTr="008B74B5">
        <w:trPr>
          <w:cantSplit/>
        </w:trPr>
        <w:tc>
          <w:tcPr>
            <w:tcW w:w="2268" w:type="dxa"/>
            <w:shd w:val="clear" w:color="auto" w:fill="auto"/>
          </w:tcPr>
          <w:p w14:paraId="762D7412" w14:textId="5606676D" w:rsidR="002D06FD" w:rsidRPr="00771B35" w:rsidRDefault="002D06FD" w:rsidP="00496A4B">
            <w:pPr>
              <w:pStyle w:val="ENoteTableText"/>
              <w:tabs>
                <w:tab w:val="center" w:leader="dot" w:pos="2268"/>
              </w:tabs>
            </w:pPr>
            <w:r w:rsidRPr="00771B35">
              <w:t>r 162</w:t>
            </w:r>
            <w:r w:rsidRPr="00771B35">
              <w:tab/>
            </w:r>
          </w:p>
        </w:tc>
        <w:tc>
          <w:tcPr>
            <w:tcW w:w="4820" w:type="dxa"/>
            <w:shd w:val="clear" w:color="auto" w:fill="auto"/>
          </w:tcPr>
          <w:p w14:paraId="48CABEB0" w14:textId="0DF8BF91" w:rsidR="002D06FD" w:rsidRPr="00771B35" w:rsidRDefault="002D06FD" w:rsidP="00496A4B">
            <w:pPr>
              <w:pStyle w:val="ENoteTableText"/>
            </w:pPr>
            <w:r w:rsidRPr="00771B35">
              <w:t>am No</w:t>
            </w:r>
            <w:r w:rsidR="001219C3" w:rsidRPr="00771B35">
              <w:t> </w:t>
            </w:r>
            <w:r w:rsidRPr="00771B35">
              <w:t>147</w:t>
            </w:r>
            <w:r w:rsidR="007F5772" w:rsidRPr="00771B35">
              <w:t>, 1991</w:t>
            </w:r>
            <w:r w:rsidRPr="00771B35">
              <w:t>; No</w:t>
            </w:r>
            <w:r w:rsidR="001219C3" w:rsidRPr="00771B35">
              <w:t> </w:t>
            </w:r>
            <w:r w:rsidRPr="00771B35">
              <w:t>173</w:t>
            </w:r>
            <w:r w:rsidR="007F5772" w:rsidRPr="00771B35">
              <w:t>, 1994</w:t>
            </w:r>
            <w:r w:rsidRPr="00771B35">
              <w:t>; No</w:t>
            </w:r>
            <w:r w:rsidR="001219C3" w:rsidRPr="00771B35">
              <w:t> </w:t>
            </w:r>
            <w:r w:rsidRPr="00771B35">
              <w:t>201</w:t>
            </w:r>
            <w:r w:rsidR="007F5772" w:rsidRPr="00771B35">
              <w:t>, 2003</w:t>
            </w:r>
          </w:p>
        </w:tc>
      </w:tr>
      <w:tr w:rsidR="002D06FD" w:rsidRPr="00771B35" w14:paraId="6166045E" w14:textId="77777777" w:rsidTr="008B74B5">
        <w:trPr>
          <w:cantSplit/>
        </w:trPr>
        <w:tc>
          <w:tcPr>
            <w:tcW w:w="2268" w:type="dxa"/>
            <w:shd w:val="clear" w:color="auto" w:fill="auto"/>
          </w:tcPr>
          <w:p w14:paraId="6518A726" w14:textId="1AD9E17D" w:rsidR="002D06FD" w:rsidRPr="00771B35" w:rsidRDefault="002D06FD" w:rsidP="00496A4B">
            <w:pPr>
              <w:pStyle w:val="ENoteTableText"/>
              <w:tabs>
                <w:tab w:val="center" w:leader="dot" w:pos="2268"/>
              </w:tabs>
            </w:pPr>
            <w:r w:rsidRPr="00771B35">
              <w:t>r 163</w:t>
            </w:r>
            <w:r w:rsidRPr="00771B35">
              <w:tab/>
            </w:r>
          </w:p>
        </w:tc>
        <w:tc>
          <w:tcPr>
            <w:tcW w:w="4820" w:type="dxa"/>
            <w:shd w:val="clear" w:color="auto" w:fill="auto"/>
          </w:tcPr>
          <w:p w14:paraId="7DD14C38" w14:textId="7152BBA8" w:rsidR="002D06FD" w:rsidRPr="00771B35" w:rsidRDefault="002D06FD" w:rsidP="00496A4B">
            <w:pPr>
              <w:pStyle w:val="ENoteTableText"/>
            </w:pPr>
            <w:r w:rsidRPr="00771B35">
              <w:t>am No</w:t>
            </w:r>
            <w:r w:rsidR="001219C3" w:rsidRPr="00771B35">
              <w:t> </w:t>
            </w:r>
            <w:r w:rsidRPr="00771B35">
              <w:t>147</w:t>
            </w:r>
            <w:r w:rsidR="007F5772" w:rsidRPr="00771B35">
              <w:t>, 1991</w:t>
            </w:r>
          </w:p>
        </w:tc>
      </w:tr>
      <w:tr w:rsidR="002D06FD" w:rsidRPr="00771B35" w14:paraId="193098AE" w14:textId="77777777" w:rsidTr="008B74B5">
        <w:trPr>
          <w:cantSplit/>
        </w:trPr>
        <w:tc>
          <w:tcPr>
            <w:tcW w:w="2268" w:type="dxa"/>
            <w:shd w:val="clear" w:color="auto" w:fill="auto"/>
          </w:tcPr>
          <w:p w14:paraId="21C265F0" w14:textId="77777777" w:rsidR="002D06FD" w:rsidRPr="00771B35" w:rsidRDefault="002D06FD" w:rsidP="00496A4B">
            <w:pPr>
              <w:pStyle w:val="ENoteTableText"/>
            </w:pPr>
          </w:p>
        </w:tc>
        <w:tc>
          <w:tcPr>
            <w:tcW w:w="4820" w:type="dxa"/>
            <w:shd w:val="clear" w:color="auto" w:fill="auto"/>
          </w:tcPr>
          <w:p w14:paraId="39CD6F38" w14:textId="34A626FB" w:rsidR="002D06FD" w:rsidRPr="00771B35" w:rsidRDefault="002D06FD" w:rsidP="00496A4B">
            <w:pPr>
              <w:pStyle w:val="ENoteTableText"/>
            </w:pPr>
            <w:r w:rsidRPr="00771B35">
              <w:t>rs No</w:t>
            </w:r>
            <w:r w:rsidR="001219C3" w:rsidRPr="00771B35">
              <w:t> </w:t>
            </w:r>
            <w:r w:rsidRPr="00771B35">
              <w:t>382</w:t>
            </w:r>
            <w:r w:rsidR="007F5772" w:rsidRPr="00771B35">
              <w:t>, 1991</w:t>
            </w:r>
          </w:p>
        </w:tc>
      </w:tr>
      <w:tr w:rsidR="002D06FD" w:rsidRPr="00771B35" w14:paraId="6D191DDE" w14:textId="77777777" w:rsidTr="008B74B5">
        <w:trPr>
          <w:cantSplit/>
        </w:trPr>
        <w:tc>
          <w:tcPr>
            <w:tcW w:w="2268" w:type="dxa"/>
            <w:shd w:val="clear" w:color="auto" w:fill="auto"/>
          </w:tcPr>
          <w:p w14:paraId="785DFCCF" w14:textId="77777777" w:rsidR="002D06FD" w:rsidRPr="00771B35" w:rsidRDefault="002D06FD" w:rsidP="00496A4B">
            <w:pPr>
              <w:pStyle w:val="ENoteTableText"/>
            </w:pPr>
          </w:p>
        </w:tc>
        <w:tc>
          <w:tcPr>
            <w:tcW w:w="4820" w:type="dxa"/>
            <w:shd w:val="clear" w:color="auto" w:fill="auto"/>
          </w:tcPr>
          <w:p w14:paraId="48B89AD8" w14:textId="51F6C6BA" w:rsidR="002D06FD" w:rsidRPr="00771B35" w:rsidRDefault="002D06FD" w:rsidP="00496A4B">
            <w:pPr>
              <w:pStyle w:val="ENoteTableText"/>
            </w:pPr>
            <w:r w:rsidRPr="00771B35">
              <w:t>am No</w:t>
            </w:r>
            <w:r w:rsidR="001219C3" w:rsidRPr="00771B35">
              <w:t> </w:t>
            </w:r>
            <w:r w:rsidRPr="00771B35">
              <w:t>173</w:t>
            </w:r>
            <w:r w:rsidR="007F5772" w:rsidRPr="00771B35">
              <w:t>, 1994</w:t>
            </w:r>
          </w:p>
        </w:tc>
      </w:tr>
      <w:tr w:rsidR="002D06FD" w:rsidRPr="00771B35" w14:paraId="1059C590" w14:textId="77777777" w:rsidTr="008B74B5">
        <w:trPr>
          <w:cantSplit/>
        </w:trPr>
        <w:tc>
          <w:tcPr>
            <w:tcW w:w="2268" w:type="dxa"/>
            <w:shd w:val="clear" w:color="auto" w:fill="auto"/>
          </w:tcPr>
          <w:p w14:paraId="779BBFD6" w14:textId="77777777" w:rsidR="002D06FD" w:rsidRPr="00771B35" w:rsidRDefault="002D06FD" w:rsidP="00496A4B">
            <w:pPr>
              <w:pStyle w:val="ENoteTableText"/>
            </w:pPr>
          </w:p>
        </w:tc>
        <w:tc>
          <w:tcPr>
            <w:tcW w:w="4820" w:type="dxa"/>
            <w:shd w:val="clear" w:color="auto" w:fill="auto"/>
          </w:tcPr>
          <w:p w14:paraId="2D1B6E0D" w14:textId="482AE5E1" w:rsidR="002D06FD" w:rsidRPr="00771B35" w:rsidRDefault="002D06FD" w:rsidP="00496A4B">
            <w:pPr>
              <w:pStyle w:val="ENoteTableText"/>
            </w:pPr>
            <w:r w:rsidRPr="00771B35">
              <w:t>rs No</w:t>
            </w:r>
            <w:r w:rsidR="001219C3" w:rsidRPr="00771B35">
              <w:t> </w:t>
            </w:r>
            <w:r w:rsidRPr="00771B35">
              <w:t>201</w:t>
            </w:r>
            <w:r w:rsidR="007F5772" w:rsidRPr="00771B35">
              <w:t>, 2003</w:t>
            </w:r>
          </w:p>
        </w:tc>
      </w:tr>
      <w:tr w:rsidR="002D06FD" w:rsidRPr="00771B35" w14:paraId="688B1085" w14:textId="77777777" w:rsidTr="008B74B5">
        <w:trPr>
          <w:cantSplit/>
        </w:trPr>
        <w:tc>
          <w:tcPr>
            <w:tcW w:w="2268" w:type="dxa"/>
            <w:shd w:val="clear" w:color="auto" w:fill="auto"/>
          </w:tcPr>
          <w:p w14:paraId="5EFCDACF" w14:textId="30C1BC5D" w:rsidR="002D06FD" w:rsidRPr="00771B35" w:rsidRDefault="002D06FD" w:rsidP="00496A4B">
            <w:pPr>
              <w:pStyle w:val="ENoteTableText"/>
              <w:tabs>
                <w:tab w:val="center" w:leader="dot" w:pos="2268"/>
              </w:tabs>
            </w:pPr>
            <w:r w:rsidRPr="00771B35">
              <w:lastRenderedPageBreak/>
              <w:t>r 163AA</w:t>
            </w:r>
            <w:r w:rsidRPr="00771B35">
              <w:tab/>
            </w:r>
          </w:p>
        </w:tc>
        <w:tc>
          <w:tcPr>
            <w:tcW w:w="4820" w:type="dxa"/>
            <w:shd w:val="clear" w:color="auto" w:fill="auto"/>
          </w:tcPr>
          <w:p w14:paraId="25632B91" w14:textId="7DA7BA72" w:rsidR="002D06FD" w:rsidRPr="00771B35" w:rsidRDefault="002D06FD" w:rsidP="00496A4B">
            <w:pPr>
              <w:pStyle w:val="ENoteTableText"/>
            </w:pPr>
            <w:r w:rsidRPr="00771B35">
              <w:t>ad No</w:t>
            </w:r>
            <w:r w:rsidR="001219C3" w:rsidRPr="00771B35">
              <w:t> </w:t>
            </w:r>
            <w:r w:rsidRPr="00771B35">
              <w:t>382</w:t>
            </w:r>
            <w:r w:rsidR="007F5772" w:rsidRPr="00771B35">
              <w:t>, 1991</w:t>
            </w:r>
          </w:p>
        </w:tc>
      </w:tr>
      <w:tr w:rsidR="002D06FD" w:rsidRPr="004B4DAD" w14:paraId="42BA0E7D" w14:textId="77777777" w:rsidTr="008B74B5">
        <w:trPr>
          <w:cantSplit/>
        </w:trPr>
        <w:tc>
          <w:tcPr>
            <w:tcW w:w="2268" w:type="dxa"/>
            <w:shd w:val="clear" w:color="auto" w:fill="auto"/>
          </w:tcPr>
          <w:p w14:paraId="3A05BD05" w14:textId="77777777" w:rsidR="002D06FD" w:rsidRPr="00771B35" w:rsidRDefault="002D06FD" w:rsidP="00496A4B">
            <w:pPr>
              <w:pStyle w:val="ENoteTableText"/>
            </w:pPr>
          </w:p>
        </w:tc>
        <w:tc>
          <w:tcPr>
            <w:tcW w:w="4820" w:type="dxa"/>
            <w:shd w:val="clear" w:color="auto" w:fill="auto"/>
          </w:tcPr>
          <w:p w14:paraId="09314894" w14:textId="04C37CC8"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73</w:t>
            </w:r>
            <w:r w:rsidR="007F5772" w:rsidRPr="00DE44D1">
              <w:rPr>
                <w:lang w:val="es-CL"/>
              </w:rPr>
              <w:t>, 1994</w:t>
            </w:r>
            <w:r w:rsidRPr="00DE44D1">
              <w:rPr>
                <w:lang w:val="es-CL"/>
              </w:rPr>
              <w:t>; No</w:t>
            </w:r>
            <w:r w:rsidR="001219C3" w:rsidRPr="00DE44D1">
              <w:rPr>
                <w:lang w:val="es-CL"/>
              </w:rPr>
              <w:t> </w:t>
            </w:r>
            <w:r w:rsidRPr="00DE44D1">
              <w:rPr>
                <w:lang w:val="es-CL"/>
              </w:rPr>
              <w:t>224</w:t>
            </w:r>
            <w:r w:rsidR="007F5772" w:rsidRPr="00DE44D1">
              <w:rPr>
                <w:lang w:val="es-CL"/>
              </w:rPr>
              <w:t>, 1995</w:t>
            </w:r>
            <w:r w:rsidRPr="00DE44D1">
              <w:rPr>
                <w:lang w:val="es-CL"/>
              </w:rPr>
              <w:t>; No</w:t>
            </w:r>
            <w:r w:rsidR="001219C3" w:rsidRPr="00DE44D1">
              <w:rPr>
                <w:lang w:val="es-CL"/>
              </w:rPr>
              <w:t> </w:t>
            </w:r>
            <w:r w:rsidRPr="00DE44D1">
              <w:rPr>
                <w:lang w:val="es-CL"/>
              </w:rPr>
              <w:t>201</w:t>
            </w:r>
            <w:r w:rsidR="007F5772" w:rsidRPr="00DE44D1">
              <w:rPr>
                <w:lang w:val="es-CL"/>
              </w:rPr>
              <w:t>, 2003</w:t>
            </w:r>
            <w:r w:rsidRPr="00DE44D1">
              <w:rPr>
                <w:lang w:val="es-CL"/>
              </w:rPr>
              <w:t>; No 5, 2013</w:t>
            </w:r>
          </w:p>
        </w:tc>
      </w:tr>
      <w:tr w:rsidR="002D06FD" w:rsidRPr="00771B35" w14:paraId="67FFC814" w14:textId="77777777" w:rsidTr="008B74B5">
        <w:trPr>
          <w:cantSplit/>
        </w:trPr>
        <w:tc>
          <w:tcPr>
            <w:tcW w:w="2268" w:type="dxa"/>
            <w:shd w:val="clear" w:color="auto" w:fill="auto"/>
          </w:tcPr>
          <w:p w14:paraId="76CA9824" w14:textId="11E81B2F" w:rsidR="002D06FD" w:rsidRPr="00771B35" w:rsidRDefault="002D06FD" w:rsidP="00496A4B">
            <w:pPr>
              <w:pStyle w:val="ENoteTableText"/>
              <w:tabs>
                <w:tab w:val="center" w:leader="dot" w:pos="2268"/>
              </w:tabs>
            </w:pPr>
            <w:r w:rsidRPr="00771B35">
              <w:t>r 163A</w:t>
            </w:r>
            <w:r w:rsidRPr="00771B35">
              <w:tab/>
            </w:r>
          </w:p>
        </w:tc>
        <w:tc>
          <w:tcPr>
            <w:tcW w:w="4820" w:type="dxa"/>
            <w:shd w:val="clear" w:color="auto" w:fill="auto"/>
          </w:tcPr>
          <w:p w14:paraId="553B88E6" w14:textId="71DBD2CD" w:rsidR="002D06FD" w:rsidRPr="00771B35" w:rsidRDefault="002D06FD" w:rsidP="00496A4B">
            <w:pPr>
              <w:pStyle w:val="ENoteTableText"/>
            </w:pPr>
            <w:r w:rsidRPr="00771B35">
              <w:t>ad No</w:t>
            </w:r>
            <w:r w:rsidR="001219C3" w:rsidRPr="00771B35">
              <w:t> </w:t>
            </w:r>
            <w:r w:rsidRPr="00771B35">
              <w:t>466</w:t>
            </w:r>
            <w:r w:rsidR="007F5772" w:rsidRPr="00771B35">
              <w:t>, 1990</w:t>
            </w:r>
          </w:p>
        </w:tc>
      </w:tr>
      <w:tr w:rsidR="002D06FD" w:rsidRPr="00771B35" w14:paraId="37AF2A51" w14:textId="77777777" w:rsidTr="008B74B5">
        <w:trPr>
          <w:cantSplit/>
        </w:trPr>
        <w:tc>
          <w:tcPr>
            <w:tcW w:w="2268" w:type="dxa"/>
            <w:shd w:val="clear" w:color="auto" w:fill="auto"/>
          </w:tcPr>
          <w:p w14:paraId="5AAB9004" w14:textId="77777777" w:rsidR="002D06FD" w:rsidRPr="00771B35" w:rsidRDefault="002D06FD" w:rsidP="00496A4B">
            <w:pPr>
              <w:pStyle w:val="ENoteTableText"/>
            </w:pPr>
          </w:p>
        </w:tc>
        <w:tc>
          <w:tcPr>
            <w:tcW w:w="4820" w:type="dxa"/>
            <w:shd w:val="clear" w:color="auto" w:fill="auto"/>
          </w:tcPr>
          <w:p w14:paraId="02C0C0C0" w14:textId="55D4EEC4" w:rsidR="002D06FD" w:rsidRPr="00771B35" w:rsidRDefault="002D06FD" w:rsidP="00496A4B">
            <w:pPr>
              <w:pStyle w:val="ENoteTableText"/>
            </w:pPr>
            <w:r w:rsidRPr="00771B35">
              <w:t>rs No</w:t>
            </w:r>
            <w:r w:rsidR="001219C3" w:rsidRPr="00771B35">
              <w:t> </w:t>
            </w:r>
            <w:r w:rsidRPr="00771B35">
              <w:t>247</w:t>
            </w:r>
            <w:r w:rsidR="007F5772" w:rsidRPr="00771B35">
              <w:t>, 1991</w:t>
            </w:r>
          </w:p>
        </w:tc>
      </w:tr>
      <w:tr w:rsidR="002D06FD" w:rsidRPr="00771B35" w14:paraId="273CC9AE" w14:textId="77777777" w:rsidTr="008B74B5">
        <w:trPr>
          <w:cantSplit/>
        </w:trPr>
        <w:tc>
          <w:tcPr>
            <w:tcW w:w="2268" w:type="dxa"/>
            <w:shd w:val="clear" w:color="auto" w:fill="auto"/>
          </w:tcPr>
          <w:p w14:paraId="55F7317B" w14:textId="59462166" w:rsidR="002D06FD" w:rsidRPr="00771B35" w:rsidRDefault="002D06FD" w:rsidP="00496A4B">
            <w:pPr>
              <w:pStyle w:val="ENoteTableText"/>
            </w:pPr>
            <w:r w:rsidRPr="00771B35">
              <w:rPr>
                <w:b/>
              </w:rPr>
              <w:t>Division</w:t>
            </w:r>
            <w:r w:rsidR="00771B35">
              <w:rPr>
                <w:b/>
              </w:rPr>
              <w:t> </w:t>
            </w:r>
            <w:r w:rsidRPr="00771B35">
              <w:rPr>
                <w:b/>
              </w:rPr>
              <w:t>2</w:t>
            </w:r>
          </w:p>
        </w:tc>
        <w:tc>
          <w:tcPr>
            <w:tcW w:w="4820" w:type="dxa"/>
            <w:shd w:val="clear" w:color="auto" w:fill="auto"/>
          </w:tcPr>
          <w:p w14:paraId="0732142D" w14:textId="77777777" w:rsidR="002D06FD" w:rsidRPr="00771B35" w:rsidRDefault="002D06FD" w:rsidP="00496A4B">
            <w:pPr>
              <w:pStyle w:val="ENoteTableText"/>
            </w:pPr>
          </w:p>
        </w:tc>
      </w:tr>
      <w:tr w:rsidR="002D06FD" w:rsidRPr="00771B35" w14:paraId="3351A675" w14:textId="77777777" w:rsidTr="008B74B5">
        <w:trPr>
          <w:cantSplit/>
        </w:trPr>
        <w:tc>
          <w:tcPr>
            <w:tcW w:w="2268" w:type="dxa"/>
            <w:shd w:val="clear" w:color="auto" w:fill="auto"/>
          </w:tcPr>
          <w:p w14:paraId="6211EF0D" w14:textId="211F4C00" w:rsidR="002D06FD" w:rsidRPr="00771B35" w:rsidRDefault="00035077" w:rsidP="00496A4B">
            <w:pPr>
              <w:pStyle w:val="ENoteTableText"/>
              <w:tabs>
                <w:tab w:val="center" w:leader="dot" w:pos="2268"/>
              </w:tabs>
            </w:pPr>
            <w:r w:rsidRPr="00771B35">
              <w:t>Div</w:t>
            </w:r>
            <w:r w:rsidR="00091D79" w:rsidRPr="00771B35">
              <w:t>ision</w:t>
            </w:r>
            <w:r w:rsidR="00771B35">
              <w:t> </w:t>
            </w:r>
            <w:r w:rsidRPr="00771B35">
              <w:t>2</w:t>
            </w:r>
            <w:r w:rsidR="00091D79" w:rsidRPr="00771B35">
              <w:t xml:space="preserve"> heading</w:t>
            </w:r>
            <w:r w:rsidR="001E266A" w:rsidRPr="00771B35">
              <w:tab/>
            </w:r>
          </w:p>
        </w:tc>
        <w:tc>
          <w:tcPr>
            <w:tcW w:w="4820" w:type="dxa"/>
            <w:shd w:val="clear" w:color="auto" w:fill="auto"/>
          </w:tcPr>
          <w:p w14:paraId="650CB391" w14:textId="4A6DAA40" w:rsidR="002D06FD" w:rsidRPr="00771B35" w:rsidRDefault="002D06FD" w:rsidP="00496A4B">
            <w:pPr>
              <w:pStyle w:val="ENoteTableText"/>
            </w:pPr>
            <w:r w:rsidRPr="00771B35">
              <w:t>rs No</w:t>
            </w:r>
            <w:r w:rsidR="001219C3" w:rsidRPr="00771B35">
              <w:t> </w:t>
            </w:r>
            <w:r w:rsidRPr="00771B35">
              <w:t>81</w:t>
            </w:r>
            <w:r w:rsidR="00091D79" w:rsidRPr="00771B35">
              <w:t>, 2010</w:t>
            </w:r>
          </w:p>
        </w:tc>
      </w:tr>
      <w:tr w:rsidR="002D06FD" w:rsidRPr="00771B35" w14:paraId="579622C8" w14:textId="77777777" w:rsidTr="008B74B5">
        <w:trPr>
          <w:cantSplit/>
        </w:trPr>
        <w:tc>
          <w:tcPr>
            <w:tcW w:w="2268" w:type="dxa"/>
            <w:shd w:val="clear" w:color="auto" w:fill="auto"/>
          </w:tcPr>
          <w:p w14:paraId="5E6B95BE" w14:textId="24E26BA1" w:rsidR="002D06FD" w:rsidRPr="00771B35" w:rsidRDefault="002D06FD" w:rsidP="00496A4B">
            <w:pPr>
              <w:pStyle w:val="ENoteTableText"/>
            </w:pPr>
            <w:r w:rsidRPr="00771B35">
              <w:rPr>
                <w:b/>
              </w:rPr>
              <w:t>Subdivision</w:t>
            </w:r>
            <w:r w:rsidR="00771B35">
              <w:rPr>
                <w:b/>
              </w:rPr>
              <w:t> </w:t>
            </w:r>
            <w:r w:rsidRPr="00771B35">
              <w:rPr>
                <w:b/>
              </w:rPr>
              <w:t>1</w:t>
            </w:r>
          </w:p>
        </w:tc>
        <w:tc>
          <w:tcPr>
            <w:tcW w:w="4820" w:type="dxa"/>
            <w:shd w:val="clear" w:color="auto" w:fill="auto"/>
          </w:tcPr>
          <w:p w14:paraId="605C7F8D" w14:textId="77777777" w:rsidR="002D06FD" w:rsidRPr="00771B35" w:rsidRDefault="002D06FD" w:rsidP="00496A4B">
            <w:pPr>
              <w:pStyle w:val="ENoteTableText"/>
            </w:pPr>
          </w:p>
        </w:tc>
      </w:tr>
      <w:tr w:rsidR="002D06FD" w:rsidRPr="00771B35" w14:paraId="2A900EB0" w14:textId="77777777" w:rsidTr="008B74B5">
        <w:trPr>
          <w:cantSplit/>
        </w:trPr>
        <w:tc>
          <w:tcPr>
            <w:tcW w:w="2268" w:type="dxa"/>
            <w:shd w:val="clear" w:color="auto" w:fill="auto"/>
          </w:tcPr>
          <w:p w14:paraId="35C13556" w14:textId="643BED4B" w:rsidR="002D06FD" w:rsidRPr="00771B35" w:rsidRDefault="002D06FD" w:rsidP="00496A4B">
            <w:pPr>
              <w:pStyle w:val="ENoteTableText"/>
              <w:tabs>
                <w:tab w:val="center" w:leader="dot" w:pos="2268"/>
              </w:tabs>
            </w:pPr>
            <w:r w:rsidRPr="00771B35">
              <w:t>Subdiv</w:t>
            </w:r>
            <w:r w:rsidR="00091D79" w:rsidRPr="00771B35">
              <w:t>ision</w:t>
            </w:r>
            <w:r w:rsidR="00771B35">
              <w:t> </w:t>
            </w:r>
            <w:r w:rsidRPr="00771B35">
              <w:t>1</w:t>
            </w:r>
            <w:r w:rsidR="00091D79" w:rsidRPr="00771B35">
              <w:t xml:space="preserve"> heading</w:t>
            </w:r>
            <w:r w:rsidR="00ED0EC3" w:rsidRPr="00771B35">
              <w:tab/>
            </w:r>
          </w:p>
        </w:tc>
        <w:tc>
          <w:tcPr>
            <w:tcW w:w="4820" w:type="dxa"/>
            <w:shd w:val="clear" w:color="auto" w:fill="auto"/>
          </w:tcPr>
          <w:p w14:paraId="5028068C" w14:textId="680A3E18" w:rsidR="002D06FD" w:rsidRPr="00771B35" w:rsidRDefault="002D06FD" w:rsidP="00496A4B">
            <w:pPr>
              <w:pStyle w:val="ENoteTableText"/>
            </w:pPr>
            <w:r w:rsidRPr="00771B35">
              <w:t>ad No</w:t>
            </w:r>
            <w:r w:rsidR="001219C3" w:rsidRPr="00771B35">
              <w:t> </w:t>
            </w:r>
            <w:r w:rsidRPr="00771B35">
              <w:t>81</w:t>
            </w:r>
            <w:r w:rsidR="00091D79" w:rsidRPr="00771B35">
              <w:t>, 2010</w:t>
            </w:r>
          </w:p>
        </w:tc>
      </w:tr>
      <w:tr w:rsidR="002D06FD" w:rsidRPr="00771B35" w14:paraId="5A54419D" w14:textId="77777777" w:rsidTr="008B74B5">
        <w:trPr>
          <w:cantSplit/>
        </w:trPr>
        <w:tc>
          <w:tcPr>
            <w:tcW w:w="2268" w:type="dxa"/>
            <w:shd w:val="clear" w:color="auto" w:fill="auto"/>
          </w:tcPr>
          <w:p w14:paraId="73904A01" w14:textId="6BFD0D50" w:rsidR="002D06FD" w:rsidRPr="00771B35" w:rsidRDefault="002D06FD" w:rsidP="00496A4B">
            <w:pPr>
              <w:pStyle w:val="ENoteTableText"/>
              <w:tabs>
                <w:tab w:val="center" w:leader="dot" w:pos="2268"/>
              </w:tabs>
            </w:pPr>
            <w:r w:rsidRPr="00771B35">
              <w:t>r 165</w:t>
            </w:r>
            <w:r w:rsidRPr="00771B35">
              <w:tab/>
            </w:r>
          </w:p>
        </w:tc>
        <w:tc>
          <w:tcPr>
            <w:tcW w:w="4820" w:type="dxa"/>
            <w:shd w:val="clear" w:color="auto" w:fill="auto"/>
          </w:tcPr>
          <w:p w14:paraId="017400ED" w14:textId="72D6DBF0" w:rsidR="002D06FD" w:rsidRPr="00771B35" w:rsidRDefault="002D06FD" w:rsidP="00496A4B">
            <w:pPr>
              <w:pStyle w:val="ENoteTableText"/>
            </w:pPr>
            <w:r w:rsidRPr="00771B35">
              <w:t>am No</w:t>
            </w:r>
            <w:r w:rsidR="001219C3" w:rsidRPr="00771B35">
              <w:t> </w:t>
            </w:r>
            <w:r w:rsidRPr="00771B35">
              <w:t>224</w:t>
            </w:r>
            <w:r w:rsidR="007F5772" w:rsidRPr="00771B35">
              <w:t>, 1995</w:t>
            </w:r>
          </w:p>
        </w:tc>
      </w:tr>
      <w:tr w:rsidR="002D06FD" w:rsidRPr="00771B35" w14:paraId="530FF0DB" w14:textId="77777777" w:rsidTr="008B74B5">
        <w:trPr>
          <w:cantSplit/>
        </w:trPr>
        <w:tc>
          <w:tcPr>
            <w:tcW w:w="2268" w:type="dxa"/>
            <w:shd w:val="clear" w:color="auto" w:fill="auto"/>
          </w:tcPr>
          <w:p w14:paraId="6D6602BE" w14:textId="4FB58ED0" w:rsidR="002D06FD" w:rsidRPr="00771B35" w:rsidRDefault="002D06FD" w:rsidP="00496A4B">
            <w:pPr>
              <w:pStyle w:val="ENoteTableText"/>
            </w:pPr>
            <w:r w:rsidRPr="00771B35">
              <w:rPr>
                <w:b/>
              </w:rPr>
              <w:t>Subdivision</w:t>
            </w:r>
            <w:r w:rsidR="00771B35">
              <w:rPr>
                <w:b/>
              </w:rPr>
              <w:t> </w:t>
            </w:r>
            <w:r w:rsidRPr="00771B35">
              <w:rPr>
                <w:b/>
              </w:rPr>
              <w:t>2</w:t>
            </w:r>
          </w:p>
        </w:tc>
        <w:tc>
          <w:tcPr>
            <w:tcW w:w="4820" w:type="dxa"/>
            <w:shd w:val="clear" w:color="auto" w:fill="auto"/>
          </w:tcPr>
          <w:p w14:paraId="7D842F1A" w14:textId="77777777" w:rsidR="002D06FD" w:rsidRPr="00771B35" w:rsidRDefault="002D06FD" w:rsidP="00496A4B">
            <w:pPr>
              <w:pStyle w:val="ENoteTableText"/>
            </w:pPr>
          </w:p>
        </w:tc>
      </w:tr>
      <w:tr w:rsidR="002D06FD" w:rsidRPr="00771B35" w14:paraId="3FD69BA5" w14:textId="77777777" w:rsidTr="008B74B5">
        <w:trPr>
          <w:cantSplit/>
        </w:trPr>
        <w:tc>
          <w:tcPr>
            <w:tcW w:w="2268" w:type="dxa"/>
            <w:shd w:val="clear" w:color="auto" w:fill="auto"/>
          </w:tcPr>
          <w:p w14:paraId="2597D781" w14:textId="12F89E94" w:rsidR="002D06FD" w:rsidRPr="00771B35" w:rsidRDefault="002D06FD" w:rsidP="00496A4B">
            <w:pPr>
              <w:pStyle w:val="ENoteTableText"/>
              <w:tabs>
                <w:tab w:val="center" w:leader="dot" w:pos="2268"/>
              </w:tabs>
            </w:pPr>
            <w:r w:rsidRPr="00771B35">
              <w:t>Subdiv</w:t>
            </w:r>
            <w:r w:rsidR="00091D79" w:rsidRPr="00771B35">
              <w:t>ision</w:t>
            </w:r>
            <w:r w:rsidR="00771B35">
              <w:t> </w:t>
            </w:r>
            <w:r w:rsidRPr="00771B35">
              <w:t>2</w:t>
            </w:r>
            <w:r w:rsidR="00091D79" w:rsidRPr="00771B35">
              <w:t xml:space="preserve"> heading</w:t>
            </w:r>
            <w:r w:rsidR="00DB7540" w:rsidRPr="00771B35">
              <w:tab/>
            </w:r>
          </w:p>
        </w:tc>
        <w:tc>
          <w:tcPr>
            <w:tcW w:w="4820" w:type="dxa"/>
            <w:shd w:val="clear" w:color="auto" w:fill="auto"/>
          </w:tcPr>
          <w:p w14:paraId="4D333073" w14:textId="4A3ED8FF" w:rsidR="002D06FD" w:rsidRPr="00771B35" w:rsidRDefault="002D06FD" w:rsidP="00496A4B">
            <w:pPr>
              <w:pStyle w:val="ENoteTableText"/>
            </w:pPr>
            <w:r w:rsidRPr="00771B35">
              <w:t>ad No</w:t>
            </w:r>
            <w:r w:rsidR="001219C3" w:rsidRPr="00771B35">
              <w:t> </w:t>
            </w:r>
            <w:r w:rsidRPr="00771B35">
              <w:t>81</w:t>
            </w:r>
            <w:r w:rsidR="00091D79" w:rsidRPr="00771B35">
              <w:t>, 2010</w:t>
            </w:r>
          </w:p>
        </w:tc>
      </w:tr>
      <w:tr w:rsidR="002D06FD" w:rsidRPr="00771B35" w14:paraId="009F634E" w14:textId="77777777" w:rsidTr="008B74B5">
        <w:trPr>
          <w:cantSplit/>
        </w:trPr>
        <w:tc>
          <w:tcPr>
            <w:tcW w:w="2268" w:type="dxa"/>
            <w:shd w:val="clear" w:color="auto" w:fill="auto"/>
          </w:tcPr>
          <w:p w14:paraId="271DEA0D" w14:textId="681795E3" w:rsidR="002D06FD" w:rsidRPr="00771B35" w:rsidRDefault="002D06FD" w:rsidP="00496A4B">
            <w:pPr>
              <w:pStyle w:val="ENoteTableText"/>
              <w:tabs>
                <w:tab w:val="center" w:leader="dot" w:pos="2268"/>
              </w:tabs>
            </w:pPr>
            <w:r w:rsidRPr="00771B35">
              <w:t>r 166</w:t>
            </w:r>
            <w:r w:rsidRPr="00771B35">
              <w:tab/>
            </w:r>
          </w:p>
        </w:tc>
        <w:tc>
          <w:tcPr>
            <w:tcW w:w="4820" w:type="dxa"/>
            <w:shd w:val="clear" w:color="auto" w:fill="auto"/>
          </w:tcPr>
          <w:p w14:paraId="41A8B7C9" w14:textId="09A1D9C2" w:rsidR="002D06FD" w:rsidRPr="00771B35" w:rsidRDefault="002D06FD" w:rsidP="00496A4B">
            <w:pPr>
              <w:pStyle w:val="ENoteTableText"/>
            </w:pPr>
            <w:r w:rsidRPr="00771B35">
              <w:t>am No</w:t>
            </w:r>
            <w:r w:rsidR="001219C3" w:rsidRPr="00771B35">
              <w:t> </w:t>
            </w:r>
            <w:r w:rsidRPr="00771B35">
              <w:t>224</w:t>
            </w:r>
            <w:r w:rsidR="007F5772" w:rsidRPr="00771B35">
              <w:t>, 1995</w:t>
            </w:r>
            <w:r w:rsidRPr="00771B35">
              <w:t>; No</w:t>
            </w:r>
            <w:r w:rsidR="001219C3" w:rsidRPr="00771B35">
              <w:t> </w:t>
            </w:r>
            <w:r w:rsidRPr="00771B35">
              <w:t>294</w:t>
            </w:r>
            <w:r w:rsidR="007F5772" w:rsidRPr="00771B35">
              <w:t>, 2000</w:t>
            </w:r>
            <w:r w:rsidRPr="00771B35">
              <w:t>; No</w:t>
            </w:r>
            <w:r w:rsidR="001219C3" w:rsidRPr="00771B35">
              <w:t> </w:t>
            </w:r>
            <w:r w:rsidRPr="00771B35">
              <w:t>201</w:t>
            </w:r>
            <w:r w:rsidR="007F5772" w:rsidRPr="00771B35">
              <w:t>, 2003</w:t>
            </w:r>
          </w:p>
        </w:tc>
      </w:tr>
      <w:tr w:rsidR="002D06FD" w:rsidRPr="00771B35" w14:paraId="61412D9F" w14:textId="77777777" w:rsidTr="008B74B5">
        <w:trPr>
          <w:cantSplit/>
        </w:trPr>
        <w:tc>
          <w:tcPr>
            <w:tcW w:w="2268" w:type="dxa"/>
            <w:shd w:val="clear" w:color="auto" w:fill="auto"/>
          </w:tcPr>
          <w:p w14:paraId="7DB14D2C" w14:textId="77777777" w:rsidR="002D06FD" w:rsidRPr="00771B35" w:rsidRDefault="002D06FD" w:rsidP="00496A4B">
            <w:pPr>
              <w:pStyle w:val="ENoteTableText"/>
            </w:pPr>
          </w:p>
        </w:tc>
        <w:tc>
          <w:tcPr>
            <w:tcW w:w="4820" w:type="dxa"/>
            <w:shd w:val="clear" w:color="auto" w:fill="auto"/>
          </w:tcPr>
          <w:p w14:paraId="15EA86C7" w14:textId="10FFA74A" w:rsidR="002D06FD" w:rsidRPr="00771B35" w:rsidRDefault="002D06FD" w:rsidP="00496A4B">
            <w:pPr>
              <w:pStyle w:val="ENoteTableText"/>
            </w:pPr>
            <w:r w:rsidRPr="00771B35">
              <w:t>rs No</w:t>
            </w:r>
            <w:r w:rsidR="001219C3" w:rsidRPr="00771B35">
              <w:t> </w:t>
            </w:r>
            <w:r w:rsidRPr="00771B35">
              <w:t>243</w:t>
            </w:r>
            <w:r w:rsidR="007F5772" w:rsidRPr="00771B35">
              <w:t>, 2005</w:t>
            </w:r>
            <w:r w:rsidRPr="00771B35">
              <w:t>; No</w:t>
            </w:r>
            <w:r w:rsidR="001219C3" w:rsidRPr="00771B35">
              <w:t> </w:t>
            </w:r>
            <w:r w:rsidRPr="00771B35">
              <w:t>81</w:t>
            </w:r>
            <w:r w:rsidR="00465113" w:rsidRPr="00771B35">
              <w:t>, 2010</w:t>
            </w:r>
          </w:p>
        </w:tc>
      </w:tr>
      <w:tr w:rsidR="002D06FD" w:rsidRPr="00771B35" w14:paraId="05D275D3" w14:textId="77777777" w:rsidTr="008B74B5">
        <w:trPr>
          <w:cantSplit/>
        </w:trPr>
        <w:tc>
          <w:tcPr>
            <w:tcW w:w="2268" w:type="dxa"/>
            <w:shd w:val="clear" w:color="auto" w:fill="auto"/>
          </w:tcPr>
          <w:p w14:paraId="1C8028D8" w14:textId="72451CEC" w:rsidR="002D06FD" w:rsidRPr="00771B35" w:rsidRDefault="002D06FD" w:rsidP="00496A4B">
            <w:pPr>
              <w:pStyle w:val="ENoteTableText"/>
              <w:tabs>
                <w:tab w:val="center" w:leader="dot" w:pos="2268"/>
              </w:tabs>
            </w:pPr>
            <w:r w:rsidRPr="00771B35">
              <w:t>r 166A</w:t>
            </w:r>
            <w:r w:rsidRPr="00771B35">
              <w:tab/>
            </w:r>
          </w:p>
        </w:tc>
        <w:tc>
          <w:tcPr>
            <w:tcW w:w="4820" w:type="dxa"/>
            <w:shd w:val="clear" w:color="auto" w:fill="auto"/>
          </w:tcPr>
          <w:p w14:paraId="7BABB883" w14:textId="4C6B4354" w:rsidR="002D06FD" w:rsidRPr="00771B35" w:rsidRDefault="002D06FD" w:rsidP="00496A4B">
            <w:pPr>
              <w:pStyle w:val="ENoteTableText"/>
            </w:pPr>
            <w:r w:rsidRPr="00771B35">
              <w:t>ad No</w:t>
            </w:r>
            <w:r w:rsidR="001219C3" w:rsidRPr="00771B35">
              <w:t> </w:t>
            </w:r>
            <w:r w:rsidRPr="00771B35">
              <w:t>243</w:t>
            </w:r>
            <w:r w:rsidR="007F5772" w:rsidRPr="00771B35">
              <w:t>, 2005</w:t>
            </w:r>
          </w:p>
        </w:tc>
      </w:tr>
      <w:tr w:rsidR="002D06FD" w:rsidRPr="00771B35" w14:paraId="19F499D2" w14:textId="77777777" w:rsidTr="008B74B5">
        <w:trPr>
          <w:cantSplit/>
        </w:trPr>
        <w:tc>
          <w:tcPr>
            <w:tcW w:w="2268" w:type="dxa"/>
            <w:shd w:val="clear" w:color="auto" w:fill="auto"/>
          </w:tcPr>
          <w:p w14:paraId="75FED945" w14:textId="77777777" w:rsidR="002D06FD" w:rsidRPr="00771B35" w:rsidRDefault="002D06FD" w:rsidP="00496A4B">
            <w:pPr>
              <w:pStyle w:val="ENoteTableText"/>
            </w:pPr>
          </w:p>
        </w:tc>
        <w:tc>
          <w:tcPr>
            <w:tcW w:w="4820" w:type="dxa"/>
            <w:shd w:val="clear" w:color="auto" w:fill="auto"/>
          </w:tcPr>
          <w:p w14:paraId="4CE2200E" w14:textId="69BA87CE" w:rsidR="002D06FD" w:rsidRPr="00771B35" w:rsidRDefault="002D06FD" w:rsidP="00496A4B">
            <w:pPr>
              <w:pStyle w:val="ENoteTableText"/>
            </w:pPr>
            <w:r w:rsidRPr="00771B35">
              <w:t>rs No</w:t>
            </w:r>
            <w:r w:rsidR="001219C3" w:rsidRPr="00771B35">
              <w:t> </w:t>
            </w:r>
            <w:r w:rsidRPr="00771B35">
              <w:t>81</w:t>
            </w:r>
            <w:r w:rsidR="00465113" w:rsidRPr="00771B35">
              <w:t>, 2010</w:t>
            </w:r>
          </w:p>
        </w:tc>
      </w:tr>
      <w:tr w:rsidR="002D06FD" w:rsidRPr="00771B35" w14:paraId="4F8114E2" w14:textId="77777777" w:rsidTr="008B74B5">
        <w:trPr>
          <w:cantSplit/>
        </w:trPr>
        <w:tc>
          <w:tcPr>
            <w:tcW w:w="2268" w:type="dxa"/>
            <w:shd w:val="clear" w:color="auto" w:fill="auto"/>
          </w:tcPr>
          <w:p w14:paraId="57BDD3DF" w14:textId="33F8C819" w:rsidR="002D06FD" w:rsidRPr="00771B35" w:rsidRDefault="002D06FD" w:rsidP="00496A4B">
            <w:pPr>
              <w:pStyle w:val="ENoteTableText"/>
              <w:tabs>
                <w:tab w:val="center" w:leader="dot" w:pos="2268"/>
              </w:tabs>
            </w:pPr>
            <w:r w:rsidRPr="00771B35">
              <w:t>r 166B</w:t>
            </w:r>
            <w:r w:rsidRPr="00771B35">
              <w:tab/>
            </w:r>
          </w:p>
        </w:tc>
        <w:tc>
          <w:tcPr>
            <w:tcW w:w="4820" w:type="dxa"/>
            <w:shd w:val="clear" w:color="auto" w:fill="auto"/>
          </w:tcPr>
          <w:p w14:paraId="2875EFE6" w14:textId="15EA5042" w:rsidR="002D06FD" w:rsidRPr="00771B35" w:rsidRDefault="002D06FD" w:rsidP="00496A4B">
            <w:pPr>
              <w:pStyle w:val="ENoteTableText"/>
            </w:pPr>
            <w:r w:rsidRPr="00771B35">
              <w:t>ad No</w:t>
            </w:r>
            <w:r w:rsidR="001219C3" w:rsidRPr="00771B35">
              <w:t> </w:t>
            </w:r>
            <w:r w:rsidRPr="00771B35">
              <w:t>81</w:t>
            </w:r>
            <w:r w:rsidR="00465113" w:rsidRPr="00771B35">
              <w:t>, 2010</w:t>
            </w:r>
          </w:p>
        </w:tc>
      </w:tr>
      <w:tr w:rsidR="002D06FD" w:rsidRPr="00771B35" w14:paraId="58ABFF99" w14:textId="77777777" w:rsidTr="008B74B5">
        <w:trPr>
          <w:cantSplit/>
        </w:trPr>
        <w:tc>
          <w:tcPr>
            <w:tcW w:w="2268" w:type="dxa"/>
            <w:shd w:val="clear" w:color="auto" w:fill="auto"/>
          </w:tcPr>
          <w:p w14:paraId="260B0323" w14:textId="5915B1F1" w:rsidR="002D06FD" w:rsidRPr="00771B35" w:rsidRDefault="002D06FD" w:rsidP="00496A4B">
            <w:pPr>
              <w:pStyle w:val="ENoteTableText"/>
              <w:tabs>
                <w:tab w:val="center" w:leader="dot" w:pos="2268"/>
              </w:tabs>
            </w:pPr>
            <w:r w:rsidRPr="00771B35">
              <w:t>r 166C</w:t>
            </w:r>
            <w:r w:rsidRPr="00771B35">
              <w:tab/>
            </w:r>
          </w:p>
        </w:tc>
        <w:tc>
          <w:tcPr>
            <w:tcW w:w="4820" w:type="dxa"/>
            <w:shd w:val="clear" w:color="auto" w:fill="auto"/>
          </w:tcPr>
          <w:p w14:paraId="0F8411D0" w14:textId="468393A5" w:rsidR="002D06FD" w:rsidRPr="00771B35" w:rsidRDefault="002D06FD" w:rsidP="00496A4B">
            <w:pPr>
              <w:pStyle w:val="ENoteTableText"/>
            </w:pPr>
            <w:r w:rsidRPr="00771B35">
              <w:t>ad No</w:t>
            </w:r>
            <w:r w:rsidR="001219C3" w:rsidRPr="00771B35">
              <w:t> </w:t>
            </w:r>
            <w:r w:rsidRPr="00771B35">
              <w:t>81</w:t>
            </w:r>
            <w:r w:rsidR="00465113" w:rsidRPr="00771B35">
              <w:t>, 2010</w:t>
            </w:r>
          </w:p>
        </w:tc>
      </w:tr>
      <w:tr w:rsidR="002D06FD" w:rsidRPr="00771B35" w14:paraId="3BB34623" w14:textId="77777777" w:rsidTr="008B74B5">
        <w:trPr>
          <w:cantSplit/>
        </w:trPr>
        <w:tc>
          <w:tcPr>
            <w:tcW w:w="2268" w:type="dxa"/>
            <w:shd w:val="clear" w:color="auto" w:fill="auto"/>
          </w:tcPr>
          <w:p w14:paraId="597982C6" w14:textId="40C3FD41" w:rsidR="002D06FD" w:rsidRPr="00771B35" w:rsidRDefault="002D06FD" w:rsidP="00496A4B">
            <w:pPr>
              <w:pStyle w:val="ENoteTableText"/>
              <w:tabs>
                <w:tab w:val="center" w:leader="dot" w:pos="2268"/>
              </w:tabs>
            </w:pPr>
            <w:r w:rsidRPr="00771B35">
              <w:t>r 166D</w:t>
            </w:r>
            <w:r w:rsidRPr="00771B35">
              <w:tab/>
            </w:r>
          </w:p>
        </w:tc>
        <w:tc>
          <w:tcPr>
            <w:tcW w:w="4820" w:type="dxa"/>
            <w:shd w:val="clear" w:color="auto" w:fill="auto"/>
          </w:tcPr>
          <w:p w14:paraId="259AB8E1" w14:textId="1A25C24D" w:rsidR="002D06FD" w:rsidRPr="00771B35" w:rsidRDefault="002D06FD" w:rsidP="00496A4B">
            <w:pPr>
              <w:pStyle w:val="ENoteTableText"/>
            </w:pPr>
            <w:r w:rsidRPr="00771B35">
              <w:t>ad No</w:t>
            </w:r>
            <w:r w:rsidR="001219C3" w:rsidRPr="00771B35">
              <w:t> </w:t>
            </w:r>
            <w:r w:rsidRPr="00771B35">
              <w:t>81</w:t>
            </w:r>
            <w:r w:rsidR="00465113" w:rsidRPr="00771B35">
              <w:t>, 2010</w:t>
            </w:r>
          </w:p>
        </w:tc>
      </w:tr>
      <w:tr w:rsidR="002D06FD" w:rsidRPr="00771B35" w14:paraId="0825BB96" w14:textId="77777777" w:rsidTr="008B74B5">
        <w:trPr>
          <w:cantSplit/>
        </w:trPr>
        <w:tc>
          <w:tcPr>
            <w:tcW w:w="2268" w:type="dxa"/>
            <w:shd w:val="clear" w:color="auto" w:fill="auto"/>
          </w:tcPr>
          <w:p w14:paraId="6796819B" w14:textId="359BB833" w:rsidR="002D06FD" w:rsidRPr="00771B35" w:rsidRDefault="002D06FD" w:rsidP="00496A4B">
            <w:pPr>
              <w:pStyle w:val="ENoteTableText"/>
              <w:tabs>
                <w:tab w:val="center" w:leader="dot" w:pos="2268"/>
              </w:tabs>
            </w:pPr>
            <w:r w:rsidRPr="00771B35">
              <w:t>r 166E</w:t>
            </w:r>
            <w:r w:rsidRPr="00771B35">
              <w:tab/>
            </w:r>
          </w:p>
        </w:tc>
        <w:tc>
          <w:tcPr>
            <w:tcW w:w="4820" w:type="dxa"/>
            <w:shd w:val="clear" w:color="auto" w:fill="auto"/>
          </w:tcPr>
          <w:p w14:paraId="13F70FCC" w14:textId="5014A013" w:rsidR="002D06FD" w:rsidRPr="00771B35" w:rsidRDefault="002D06FD" w:rsidP="00496A4B">
            <w:pPr>
              <w:pStyle w:val="ENoteTableText"/>
            </w:pPr>
            <w:r w:rsidRPr="00771B35">
              <w:t>ad No</w:t>
            </w:r>
            <w:r w:rsidR="001219C3" w:rsidRPr="00771B35">
              <w:t> </w:t>
            </w:r>
            <w:r w:rsidRPr="00771B35">
              <w:t>81</w:t>
            </w:r>
            <w:r w:rsidR="00465113" w:rsidRPr="00771B35">
              <w:t>, 2010</w:t>
            </w:r>
          </w:p>
        </w:tc>
      </w:tr>
      <w:tr w:rsidR="002D06FD" w:rsidRPr="00771B35" w14:paraId="26AD8EA4" w14:textId="77777777" w:rsidTr="008B74B5">
        <w:trPr>
          <w:cantSplit/>
        </w:trPr>
        <w:tc>
          <w:tcPr>
            <w:tcW w:w="2268" w:type="dxa"/>
            <w:shd w:val="clear" w:color="auto" w:fill="auto"/>
          </w:tcPr>
          <w:p w14:paraId="2A9A1EFE" w14:textId="781EBCE7" w:rsidR="002D06FD" w:rsidRPr="00771B35" w:rsidRDefault="002D06FD" w:rsidP="00496A4B">
            <w:pPr>
              <w:pStyle w:val="ENoteTableText"/>
            </w:pPr>
            <w:r w:rsidRPr="00771B35">
              <w:rPr>
                <w:b/>
              </w:rPr>
              <w:t>Subdivision</w:t>
            </w:r>
            <w:r w:rsidR="00771B35">
              <w:rPr>
                <w:b/>
              </w:rPr>
              <w:t> </w:t>
            </w:r>
            <w:r w:rsidRPr="00771B35">
              <w:rPr>
                <w:b/>
              </w:rPr>
              <w:t>3</w:t>
            </w:r>
          </w:p>
        </w:tc>
        <w:tc>
          <w:tcPr>
            <w:tcW w:w="4820" w:type="dxa"/>
            <w:shd w:val="clear" w:color="auto" w:fill="auto"/>
          </w:tcPr>
          <w:p w14:paraId="75A3C445" w14:textId="77777777" w:rsidR="002D06FD" w:rsidRPr="00771B35" w:rsidRDefault="002D06FD" w:rsidP="00496A4B">
            <w:pPr>
              <w:pStyle w:val="ENoteTableText"/>
            </w:pPr>
          </w:p>
        </w:tc>
      </w:tr>
      <w:tr w:rsidR="002D06FD" w:rsidRPr="00771B35" w14:paraId="46A7F512" w14:textId="77777777" w:rsidTr="008B74B5">
        <w:trPr>
          <w:cantSplit/>
        </w:trPr>
        <w:tc>
          <w:tcPr>
            <w:tcW w:w="2268" w:type="dxa"/>
            <w:shd w:val="clear" w:color="auto" w:fill="auto"/>
          </w:tcPr>
          <w:p w14:paraId="6B4601EB" w14:textId="4FE52E46" w:rsidR="002D06FD" w:rsidRPr="00771B35" w:rsidRDefault="002D06FD" w:rsidP="00496A4B">
            <w:pPr>
              <w:pStyle w:val="ENoteTableText"/>
              <w:tabs>
                <w:tab w:val="center" w:leader="dot" w:pos="2268"/>
              </w:tabs>
            </w:pPr>
            <w:r w:rsidRPr="00771B35">
              <w:t>Subdiv</w:t>
            </w:r>
            <w:r w:rsidR="00091D79" w:rsidRPr="00771B35">
              <w:t>ision</w:t>
            </w:r>
            <w:r w:rsidR="00771B35">
              <w:t> </w:t>
            </w:r>
            <w:r w:rsidRPr="00771B35">
              <w:t>3</w:t>
            </w:r>
            <w:r w:rsidR="00091D79" w:rsidRPr="00771B35">
              <w:t xml:space="preserve"> heading</w:t>
            </w:r>
            <w:r w:rsidR="00A3606E" w:rsidRPr="00771B35">
              <w:tab/>
            </w:r>
          </w:p>
        </w:tc>
        <w:tc>
          <w:tcPr>
            <w:tcW w:w="4820" w:type="dxa"/>
            <w:shd w:val="clear" w:color="auto" w:fill="auto"/>
          </w:tcPr>
          <w:p w14:paraId="77C47420" w14:textId="4A7D40FA" w:rsidR="002D06FD" w:rsidRPr="00771B35" w:rsidRDefault="002D06FD" w:rsidP="00496A4B">
            <w:pPr>
              <w:pStyle w:val="ENoteTableText"/>
            </w:pPr>
            <w:r w:rsidRPr="00771B35">
              <w:t>ad No</w:t>
            </w:r>
            <w:r w:rsidR="001219C3" w:rsidRPr="00771B35">
              <w:t> </w:t>
            </w:r>
            <w:r w:rsidRPr="00771B35">
              <w:t>81</w:t>
            </w:r>
            <w:r w:rsidR="00091D79" w:rsidRPr="00771B35">
              <w:t>, 2010</w:t>
            </w:r>
          </w:p>
        </w:tc>
      </w:tr>
      <w:tr w:rsidR="002D06FD" w:rsidRPr="00771B35" w14:paraId="5BB2E2D3" w14:textId="77777777" w:rsidTr="008B74B5">
        <w:trPr>
          <w:cantSplit/>
        </w:trPr>
        <w:tc>
          <w:tcPr>
            <w:tcW w:w="2268" w:type="dxa"/>
            <w:shd w:val="clear" w:color="auto" w:fill="auto"/>
          </w:tcPr>
          <w:p w14:paraId="3471A0B6" w14:textId="44EBB127" w:rsidR="002D06FD" w:rsidRPr="00771B35" w:rsidRDefault="002D06FD" w:rsidP="00496A4B">
            <w:pPr>
              <w:pStyle w:val="ENoteTableText"/>
              <w:tabs>
                <w:tab w:val="center" w:leader="dot" w:pos="2268"/>
              </w:tabs>
            </w:pPr>
            <w:r w:rsidRPr="00771B35">
              <w:t>r 167</w:t>
            </w:r>
            <w:r w:rsidRPr="00771B35">
              <w:tab/>
            </w:r>
          </w:p>
        </w:tc>
        <w:tc>
          <w:tcPr>
            <w:tcW w:w="4820" w:type="dxa"/>
            <w:shd w:val="clear" w:color="auto" w:fill="auto"/>
          </w:tcPr>
          <w:p w14:paraId="062F328C" w14:textId="65C51879" w:rsidR="002D06FD" w:rsidRPr="00771B35" w:rsidRDefault="002D06FD" w:rsidP="00496A4B">
            <w:pPr>
              <w:pStyle w:val="ENoteTableText"/>
            </w:pPr>
            <w:r w:rsidRPr="00771B35">
              <w:t>am No</w:t>
            </w:r>
            <w:r w:rsidR="001219C3" w:rsidRPr="00771B35">
              <w:t> </w:t>
            </w:r>
            <w:r w:rsidRPr="00771B35">
              <w:t>201</w:t>
            </w:r>
            <w:r w:rsidR="00465113" w:rsidRPr="00771B35">
              <w:t>, 2003</w:t>
            </w:r>
          </w:p>
        </w:tc>
      </w:tr>
      <w:tr w:rsidR="002D06FD" w:rsidRPr="00771B35" w14:paraId="7E4C81BD" w14:textId="77777777" w:rsidTr="008B74B5">
        <w:trPr>
          <w:cantSplit/>
        </w:trPr>
        <w:tc>
          <w:tcPr>
            <w:tcW w:w="2268" w:type="dxa"/>
            <w:shd w:val="clear" w:color="auto" w:fill="auto"/>
          </w:tcPr>
          <w:p w14:paraId="78B49ACE" w14:textId="77777777" w:rsidR="002D06FD" w:rsidRPr="00771B35" w:rsidRDefault="002D06FD" w:rsidP="00496A4B">
            <w:pPr>
              <w:pStyle w:val="ENoteTableText"/>
            </w:pPr>
          </w:p>
        </w:tc>
        <w:tc>
          <w:tcPr>
            <w:tcW w:w="4820" w:type="dxa"/>
            <w:shd w:val="clear" w:color="auto" w:fill="auto"/>
          </w:tcPr>
          <w:p w14:paraId="43A3CF17" w14:textId="5B248A66" w:rsidR="002D06FD" w:rsidRPr="00771B35" w:rsidRDefault="002D06FD" w:rsidP="00496A4B">
            <w:pPr>
              <w:pStyle w:val="ENoteTableText"/>
            </w:pPr>
            <w:r w:rsidRPr="00771B35">
              <w:t>rs No</w:t>
            </w:r>
            <w:r w:rsidR="001219C3" w:rsidRPr="00771B35">
              <w:t> </w:t>
            </w:r>
            <w:r w:rsidRPr="00771B35">
              <w:t>243</w:t>
            </w:r>
            <w:r w:rsidR="00465113" w:rsidRPr="00771B35">
              <w:t>, 2005</w:t>
            </w:r>
            <w:r w:rsidRPr="00771B35">
              <w:t>; No</w:t>
            </w:r>
            <w:r w:rsidR="001219C3" w:rsidRPr="00771B35">
              <w:t> </w:t>
            </w:r>
            <w:r w:rsidRPr="00771B35">
              <w:t>81</w:t>
            </w:r>
            <w:r w:rsidR="00465113" w:rsidRPr="00771B35">
              <w:t>, 2010</w:t>
            </w:r>
          </w:p>
        </w:tc>
      </w:tr>
      <w:tr w:rsidR="002D06FD" w:rsidRPr="00771B35" w14:paraId="2F636E79" w14:textId="77777777" w:rsidTr="008B74B5">
        <w:trPr>
          <w:cantSplit/>
        </w:trPr>
        <w:tc>
          <w:tcPr>
            <w:tcW w:w="2268" w:type="dxa"/>
            <w:shd w:val="clear" w:color="auto" w:fill="auto"/>
          </w:tcPr>
          <w:p w14:paraId="581A2E70" w14:textId="23DE5A1A" w:rsidR="002D06FD" w:rsidRPr="00771B35" w:rsidRDefault="002D06FD" w:rsidP="00496A4B">
            <w:pPr>
              <w:pStyle w:val="ENoteTableText"/>
              <w:tabs>
                <w:tab w:val="center" w:leader="dot" w:pos="2268"/>
              </w:tabs>
            </w:pPr>
            <w:r w:rsidRPr="00771B35">
              <w:t>r 168</w:t>
            </w:r>
            <w:r w:rsidRPr="00771B35">
              <w:tab/>
            </w:r>
          </w:p>
        </w:tc>
        <w:tc>
          <w:tcPr>
            <w:tcW w:w="4820" w:type="dxa"/>
            <w:shd w:val="clear" w:color="auto" w:fill="auto"/>
          </w:tcPr>
          <w:p w14:paraId="7F746569" w14:textId="1B6B3E53" w:rsidR="002D06FD" w:rsidRPr="00771B35" w:rsidRDefault="002D06FD" w:rsidP="00496A4B">
            <w:pPr>
              <w:pStyle w:val="ENoteTableText"/>
            </w:pPr>
            <w:r w:rsidRPr="00771B35">
              <w:t>am No</w:t>
            </w:r>
            <w:r w:rsidR="001219C3" w:rsidRPr="00771B35">
              <w:t> </w:t>
            </w:r>
            <w:r w:rsidRPr="00771B35">
              <w:t>224</w:t>
            </w:r>
            <w:r w:rsidR="00465113" w:rsidRPr="00771B35">
              <w:t>, 1995</w:t>
            </w:r>
            <w:r w:rsidRPr="00771B35">
              <w:t>; No</w:t>
            </w:r>
            <w:r w:rsidR="001219C3" w:rsidRPr="00771B35">
              <w:t> </w:t>
            </w:r>
            <w:r w:rsidRPr="00771B35">
              <w:t>294</w:t>
            </w:r>
            <w:r w:rsidR="00465113" w:rsidRPr="00771B35">
              <w:t>, 2000</w:t>
            </w:r>
            <w:r w:rsidRPr="00771B35">
              <w:t>; No</w:t>
            </w:r>
            <w:r w:rsidR="001219C3" w:rsidRPr="00771B35">
              <w:t> </w:t>
            </w:r>
            <w:r w:rsidRPr="00771B35">
              <w:t>201</w:t>
            </w:r>
            <w:r w:rsidR="00465113" w:rsidRPr="00771B35">
              <w:t>, 2003</w:t>
            </w:r>
          </w:p>
        </w:tc>
      </w:tr>
      <w:tr w:rsidR="002D06FD" w:rsidRPr="00771B35" w14:paraId="06D54842" w14:textId="77777777" w:rsidTr="008B74B5">
        <w:trPr>
          <w:cantSplit/>
        </w:trPr>
        <w:tc>
          <w:tcPr>
            <w:tcW w:w="2268" w:type="dxa"/>
            <w:shd w:val="clear" w:color="auto" w:fill="auto"/>
          </w:tcPr>
          <w:p w14:paraId="648C01E4" w14:textId="7C42A86D" w:rsidR="002D06FD" w:rsidRPr="00771B35" w:rsidRDefault="002D06FD" w:rsidP="00496A4B">
            <w:pPr>
              <w:pStyle w:val="ENoteTableText"/>
              <w:tabs>
                <w:tab w:val="center" w:leader="dot" w:pos="2268"/>
              </w:tabs>
            </w:pPr>
            <w:r w:rsidRPr="00771B35">
              <w:t>r 169</w:t>
            </w:r>
            <w:r w:rsidRPr="00771B35">
              <w:tab/>
            </w:r>
          </w:p>
        </w:tc>
        <w:tc>
          <w:tcPr>
            <w:tcW w:w="4820" w:type="dxa"/>
            <w:shd w:val="clear" w:color="auto" w:fill="auto"/>
          </w:tcPr>
          <w:p w14:paraId="6A3177FE" w14:textId="6D1FFB08" w:rsidR="002D06FD" w:rsidRPr="00771B35" w:rsidRDefault="002D06FD" w:rsidP="00496A4B">
            <w:pPr>
              <w:pStyle w:val="ENoteTableText"/>
            </w:pPr>
            <w:r w:rsidRPr="00771B35">
              <w:t>am No</w:t>
            </w:r>
            <w:r w:rsidR="001219C3" w:rsidRPr="00771B35">
              <w:t> </w:t>
            </w:r>
            <w:r w:rsidRPr="00771B35">
              <w:t>201</w:t>
            </w:r>
            <w:r w:rsidR="00465113" w:rsidRPr="00771B35">
              <w:t>, 2003; No 345, 2004</w:t>
            </w:r>
          </w:p>
        </w:tc>
      </w:tr>
      <w:tr w:rsidR="002D06FD" w:rsidRPr="00771B35" w14:paraId="7B0B8C43" w14:textId="77777777" w:rsidTr="008B74B5">
        <w:trPr>
          <w:cantSplit/>
        </w:trPr>
        <w:tc>
          <w:tcPr>
            <w:tcW w:w="2268" w:type="dxa"/>
            <w:shd w:val="clear" w:color="auto" w:fill="auto"/>
          </w:tcPr>
          <w:p w14:paraId="3F41BE8E" w14:textId="7EEE507F" w:rsidR="002D06FD" w:rsidRPr="00771B35" w:rsidRDefault="002D06FD" w:rsidP="00496A4B">
            <w:pPr>
              <w:pStyle w:val="ENoteTableText"/>
              <w:tabs>
                <w:tab w:val="center" w:leader="dot" w:pos="2268"/>
              </w:tabs>
            </w:pPr>
            <w:r w:rsidRPr="00771B35">
              <w:t>r 169A</w:t>
            </w:r>
            <w:r w:rsidRPr="00771B35">
              <w:tab/>
            </w:r>
          </w:p>
        </w:tc>
        <w:tc>
          <w:tcPr>
            <w:tcW w:w="4820" w:type="dxa"/>
            <w:shd w:val="clear" w:color="auto" w:fill="auto"/>
          </w:tcPr>
          <w:p w14:paraId="5838185D" w14:textId="01AF0CA2" w:rsidR="002D06FD" w:rsidRPr="00771B35" w:rsidRDefault="002D06FD" w:rsidP="00496A4B">
            <w:pPr>
              <w:pStyle w:val="ENoteTableText"/>
            </w:pPr>
            <w:r w:rsidRPr="00771B35">
              <w:t>ad No</w:t>
            </w:r>
            <w:r w:rsidR="001219C3" w:rsidRPr="00771B35">
              <w:t> </w:t>
            </w:r>
            <w:r w:rsidRPr="00771B35">
              <w:t>147</w:t>
            </w:r>
            <w:r w:rsidR="00465113" w:rsidRPr="00771B35">
              <w:t>, 1991</w:t>
            </w:r>
          </w:p>
        </w:tc>
      </w:tr>
      <w:tr w:rsidR="002D06FD" w:rsidRPr="00771B35" w14:paraId="65E04084" w14:textId="77777777" w:rsidTr="008B74B5">
        <w:trPr>
          <w:cantSplit/>
        </w:trPr>
        <w:tc>
          <w:tcPr>
            <w:tcW w:w="2268" w:type="dxa"/>
            <w:shd w:val="clear" w:color="auto" w:fill="auto"/>
          </w:tcPr>
          <w:p w14:paraId="0510D670" w14:textId="77777777" w:rsidR="002D06FD" w:rsidRPr="00771B35" w:rsidRDefault="002D06FD" w:rsidP="00496A4B">
            <w:pPr>
              <w:pStyle w:val="ENoteTableText"/>
            </w:pPr>
          </w:p>
        </w:tc>
        <w:tc>
          <w:tcPr>
            <w:tcW w:w="4820" w:type="dxa"/>
            <w:shd w:val="clear" w:color="auto" w:fill="auto"/>
          </w:tcPr>
          <w:p w14:paraId="71FF2FF8" w14:textId="748C61BC" w:rsidR="002D06FD" w:rsidRPr="00771B35" w:rsidRDefault="002D06FD" w:rsidP="00496A4B">
            <w:pPr>
              <w:pStyle w:val="ENoteTableText"/>
            </w:pPr>
            <w:r w:rsidRPr="00771B35">
              <w:t>am No</w:t>
            </w:r>
            <w:r w:rsidR="001219C3" w:rsidRPr="00771B35">
              <w:t> </w:t>
            </w:r>
            <w:r w:rsidRPr="00771B35">
              <w:t>173</w:t>
            </w:r>
            <w:r w:rsidR="00465113" w:rsidRPr="00771B35">
              <w:t>, 1994</w:t>
            </w:r>
          </w:p>
        </w:tc>
      </w:tr>
      <w:tr w:rsidR="002D06FD" w:rsidRPr="00771B35" w14:paraId="26E746CE" w14:textId="77777777" w:rsidTr="008B74B5">
        <w:trPr>
          <w:cantSplit/>
        </w:trPr>
        <w:tc>
          <w:tcPr>
            <w:tcW w:w="2268" w:type="dxa"/>
            <w:shd w:val="clear" w:color="auto" w:fill="auto"/>
          </w:tcPr>
          <w:p w14:paraId="6717F8B8" w14:textId="77777777" w:rsidR="002D06FD" w:rsidRPr="00771B35" w:rsidRDefault="002D06FD" w:rsidP="00496A4B">
            <w:pPr>
              <w:pStyle w:val="ENoteTableText"/>
            </w:pPr>
          </w:p>
        </w:tc>
        <w:tc>
          <w:tcPr>
            <w:tcW w:w="4820" w:type="dxa"/>
            <w:shd w:val="clear" w:color="auto" w:fill="auto"/>
          </w:tcPr>
          <w:p w14:paraId="1DAD92D9" w14:textId="1764486D" w:rsidR="002D06FD" w:rsidRPr="00771B35" w:rsidRDefault="002D06FD" w:rsidP="00496A4B">
            <w:pPr>
              <w:pStyle w:val="ENoteTableText"/>
            </w:pPr>
            <w:r w:rsidRPr="00771B35">
              <w:t>rep No</w:t>
            </w:r>
            <w:r w:rsidR="001219C3" w:rsidRPr="00771B35">
              <w:t> </w:t>
            </w:r>
            <w:r w:rsidRPr="00771B35">
              <w:t>201</w:t>
            </w:r>
            <w:r w:rsidR="00465113" w:rsidRPr="00771B35">
              <w:t>, 2003</w:t>
            </w:r>
          </w:p>
        </w:tc>
      </w:tr>
      <w:tr w:rsidR="002D06FD" w:rsidRPr="00771B35" w14:paraId="657F0B4F" w14:textId="77777777" w:rsidTr="008B74B5">
        <w:trPr>
          <w:cantSplit/>
        </w:trPr>
        <w:tc>
          <w:tcPr>
            <w:tcW w:w="2268" w:type="dxa"/>
            <w:shd w:val="clear" w:color="auto" w:fill="auto"/>
          </w:tcPr>
          <w:p w14:paraId="11941A9D" w14:textId="27BC54C0" w:rsidR="002D06FD" w:rsidRPr="00771B35" w:rsidRDefault="002D06FD" w:rsidP="00496A4B">
            <w:pPr>
              <w:pStyle w:val="ENoteTableText"/>
            </w:pPr>
            <w:r w:rsidRPr="00771B35">
              <w:rPr>
                <w:b/>
              </w:rPr>
              <w:t>Division</w:t>
            </w:r>
            <w:r w:rsidR="00771B35">
              <w:rPr>
                <w:b/>
              </w:rPr>
              <w:t> </w:t>
            </w:r>
            <w:r w:rsidRPr="00771B35">
              <w:rPr>
                <w:b/>
              </w:rPr>
              <w:t>3</w:t>
            </w:r>
          </w:p>
        </w:tc>
        <w:tc>
          <w:tcPr>
            <w:tcW w:w="4820" w:type="dxa"/>
            <w:shd w:val="clear" w:color="auto" w:fill="auto"/>
          </w:tcPr>
          <w:p w14:paraId="79CDC156" w14:textId="77777777" w:rsidR="002D06FD" w:rsidRPr="00771B35" w:rsidRDefault="002D06FD" w:rsidP="00496A4B">
            <w:pPr>
              <w:pStyle w:val="ENoteTableText"/>
            </w:pPr>
          </w:p>
        </w:tc>
      </w:tr>
      <w:tr w:rsidR="002D06FD" w:rsidRPr="00771B35" w14:paraId="1E30BB3B" w14:textId="77777777" w:rsidTr="008B74B5">
        <w:trPr>
          <w:cantSplit/>
        </w:trPr>
        <w:tc>
          <w:tcPr>
            <w:tcW w:w="2268" w:type="dxa"/>
            <w:shd w:val="clear" w:color="auto" w:fill="auto"/>
          </w:tcPr>
          <w:p w14:paraId="55E1B455" w14:textId="3DE6AA41" w:rsidR="002D06FD" w:rsidRPr="00771B35" w:rsidRDefault="002D06FD" w:rsidP="00496A4B">
            <w:pPr>
              <w:pStyle w:val="ENoteTableText"/>
              <w:tabs>
                <w:tab w:val="center" w:leader="dot" w:pos="2268"/>
              </w:tabs>
            </w:pPr>
            <w:r w:rsidRPr="00771B35">
              <w:t>r 171</w:t>
            </w:r>
            <w:r w:rsidRPr="00771B35">
              <w:tab/>
            </w:r>
          </w:p>
        </w:tc>
        <w:tc>
          <w:tcPr>
            <w:tcW w:w="4820" w:type="dxa"/>
            <w:shd w:val="clear" w:color="auto" w:fill="auto"/>
          </w:tcPr>
          <w:p w14:paraId="4ED00A87" w14:textId="4B0186BC" w:rsidR="002D06FD" w:rsidRPr="00771B35" w:rsidRDefault="002D06FD" w:rsidP="00496A4B">
            <w:pPr>
              <w:pStyle w:val="ENoteTableText"/>
            </w:pPr>
            <w:r w:rsidRPr="00771B35">
              <w:t>am No</w:t>
            </w:r>
            <w:r w:rsidR="001219C3" w:rsidRPr="00771B35">
              <w:t> </w:t>
            </w:r>
            <w:r w:rsidRPr="00771B35">
              <w:t>147</w:t>
            </w:r>
            <w:r w:rsidR="00465113" w:rsidRPr="00771B35">
              <w:t>, 1991</w:t>
            </w:r>
            <w:r w:rsidRPr="00771B35">
              <w:t>; No</w:t>
            </w:r>
            <w:r w:rsidR="001219C3" w:rsidRPr="00771B35">
              <w:t> </w:t>
            </w:r>
            <w:r w:rsidRPr="00771B35">
              <w:t>173</w:t>
            </w:r>
            <w:r w:rsidR="00465113" w:rsidRPr="00771B35">
              <w:t>, 1994</w:t>
            </w:r>
            <w:r w:rsidRPr="00771B35">
              <w:t>; No</w:t>
            </w:r>
            <w:r w:rsidR="001219C3" w:rsidRPr="00771B35">
              <w:t> </w:t>
            </w:r>
            <w:r w:rsidRPr="00771B35">
              <w:t>201</w:t>
            </w:r>
            <w:r w:rsidR="00465113" w:rsidRPr="00771B35">
              <w:t>, 2003</w:t>
            </w:r>
          </w:p>
        </w:tc>
      </w:tr>
      <w:tr w:rsidR="002D06FD" w:rsidRPr="004B4DAD" w14:paraId="0F9189C7" w14:textId="77777777" w:rsidTr="008B74B5">
        <w:trPr>
          <w:cantSplit/>
        </w:trPr>
        <w:tc>
          <w:tcPr>
            <w:tcW w:w="2268" w:type="dxa"/>
            <w:shd w:val="clear" w:color="auto" w:fill="auto"/>
          </w:tcPr>
          <w:p w14:paraId="4E8B8646" w14:textId="0D4DF375" w:rsidR="002D06FD" w:rsidRPr="00771B35" w:rsidRDefault="002D06FD" w:rsidP="00496A4B">
            <w:pPr>
              <w:pStyle w:val="ENoteTableText"/>
              <w:tabs>
                <w:tab w:val="center" w:leader="dot" w:pos="2268"/>
              </w:tabs>
            </w:pPr>
            <w:r w:rsidRPr="00771B35">
              <w:lastRenderedPageBreak/>
              <w:t>r 172</w:t>
            </w:r>
            <w:r w:rsidRPr="00771B35">
              <w:tab/>
            </w:r>
          </w:p>
        </w:tc>
        <w:tc>
          <w:tcPr>
            <w:tcW w:w="4820" w:type="dxa"/>
            <w:shd w:val="clear" w:color="auto" w:fill="auto"/>
          </w:tcPr>
          <w:p w14:paraId="59AAFBFA" w14:textId="344F064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w:t>
            </w:r>
            <w:r w:rsidR="008B0DC7" w:rsidRPr="00DE44D1">
              <w:rPr>
                <w:lang w:val="es-CL"/>
              </w:rPr>
              <w:t>, 1989</w:t>
            </w:r>
            <w:r w:rsidRPr="00DE44D1">
              <w:rPr>
                <w:lang w:val="es-CL"/>
              </w:rPr>
              <w:t>; No</w:t>
            </w:r>
            <w:r w:rsidR="001219C3" w:rsidRPr="00DE44D1">
              <w:rPr>
                <w:lang w:val="es-CL"/>
              </w:rPr>
              <w:t> </w:t>
            </w:r>
            <w:r w:rsidRPr="00DE44D1">
              <w:rPr>
                <w:lang w:val="es-CL"/>
              </w:rPr>
              <w:t>260</w:t>
            </w:r>
            <w:r w:rsidR="00956403" w:rsidRPr="00DE44D1">
              <w:rPr>
                <w:lang w:val="es-CL"/>
              </w:rPr>
              <w:t>, 1990</w:t>
            </w:r>
            <w:r w:rsidRPr="00DE44D1">
              <w:rPr>
                <w:lang w:val="es-CL"/>
              </w:rPr>
              <w:t>; No 147</w:t>
            </w:r>
            <w:r w:rsidR="00956403" w:rsidRPr="00DE44D1">
              <w:rPr>
                <w:lang w:val="es-CL"/>
              </w:rPr>
              <w:t>, 1991; No</w:t>
            </w:r>
            <w:r w:rsidRPr="00DE44D1">
              <w:rPr>
                <w:lang w:val="es-CL"/>
              </w:rPr>
              <w:t xml:space="preserve"> 287</w:t>
            </w:r>
            <w:r w:rsidR="00956403" w:rsidRPr="00DE44D1">
              <w:rPr>
                <w:lang w:val="es-CL"/>
              </w:rPr>
              <w:t>, 1991;</w:t>
            </w:r>
            <w:r w:rsidRPr="00DE44D1">
              <w:rPr>
                <w:lang w:val="es-CL"/>
              </w:rPr>
              <w:t xml:space="preserve"> </w:t>
            </w:r>
            <w:r w:rsidR="00956403" w:rsidRPr="00DE44D1">
              <w:rPr>
                <w:lang w:val="es-CL"/>
              </w:rPr>
              <w:t xml:space="preserve">No </w:t>
            </w:r>
            <w:r w:rsidRPr="00DE44D1">
              <w:rPr>
                <w:lang w:val="es-CL"/>
              </w:rPr>
              <w:t>382</w:t>
            </w:r>
            <w:r w:rsidR="00956403" w:rsidRPr="00DE44D1">
              <w:rPr>
                <w:lang w:val="es-CL"/>
              </w:rPr>
              <w:t>, 1991</w:t>
            </w:r>
            <w:r w:rsidRPr="00DE44D1">
              <w:rPr>
                <w:lang w:val="es-CL"/>
              </w:rPr>
              <w:t>; No</w:t>
            </w:r>
            <w:r w:rsidR="001219C3" w:rsidRPr="00DE44D1">
              <w:rPr>
                <w:lang w:val="es-CL"/>
              </w:rPr>
              <w:t> </w:t>
            </w:r>
            <w:r w:rsidRPr="00DE44D1">
              <w:rPr>
                <w:lang w:val="es-CL"/>
              </w:rPr>
              <w:t>258</w:t>
            </w:r>
            <w:r w:rsidR="00956403" w:rsidRPr="00DE44D1">
              <w:rPr>
                <w:lang w:val="es-CL"/>
              </w:rPr>
              <w:t>, 1992</w:t>
            </w:r>
            <w:r w:rsidRPr="00DE44D1">
              <w:rPr>
                <w:lang w:val="es-CL"/>
              </w:rPr>
              <w:t>; No</w:t>
            </w:r>
            <w:r w:rsidR="001219C3" w:rsidRPr="00DE44D1">
              <w:rPr>
                <w:lang w:val="es-CL"/>
              </w:rPr>
              <w:t> </w:t>
            </w:r>
            <w:r w:rsidRPr="00DE44D1">
              <w:rPr>
                <w:lang w:val="es-CL"/>
              </w:rPr>
              <w:t>319</w:t>
            </w:r>
            <w:r w:rsidR="00956403" w:rsidRPr="00DE44D1">
              <w:rPr>
                <w:lang w:val="es-CL"/>
              </w:rPr>
              <w:t>, 1993</w:t>
            </w:r>
            <w:r w:rsidRPr="00DE44D1">
              <w:rPr>
                <w:lang w:val="es-CL"/>
              </w:rPr>
              <w:t>; No</w:t>
            </w:r>
            <w:r w:rsidR="001219C3" w:rsidRPr="00DE44D1">
              <w:rPr>
                <w:lang w:val="es-CL"/>
              </w:rPr>
              <w:t> </w:t>
            </w:r>
            <w:r w:rsidRPr="00DE44D1">
              <w:rPr>
                <w:lang w:val="es-CL"/>
              </w:rPr>
              <w:t>173</w:t>
            </w:r>
            <w:r w:rsidR="00956403" w:rsidRPr="00DE44D1">
              <w:rPr>
                <w:lang w:val="es-CL"/>
              </w:rPr>
              <w:t>, 1994</w:t>
            </w:r>
            <w:r w:rsidRPr="00DE44D1">
              <w:rPr>
                <w:lang w:val="es-CL"/>
              </w:rPr>
              <w:t>; No</w:t>
            </w:r>
            <w:r w:rsidR="001219C3" w:rsidRPr="00DE44D1">
              <w:rPr>
                <w:lang w:val="es-CL"/>
              </w:rPr>
              <w:t> </w:t>
            </w:r>
            <w:r w:rsidRPr="00DE44D1">
              <w:rPr>
                <w:lang w:val="es-CL"/>
              </w:rPr>
              <w:t>224</w:t>
            </w:r>
            <w:r w:rsidR="00956403" w:rsidRPr="00DE44D1">
              <w:rPr>
                <w:lang w:val="es-CL"/>
              </w:rPr>
              <w:t>, 1995</w:t>
            </w:r>
            <w:r w:rsidRPr="00DE44D1">
              <w:rPr>
                <w:lang w:val="es-CL"/>
              </w:rPr>
              <w:t>; No</w:t>
            </w:r>
            <w:r w:rsidR="001219C3" w:rsidRPr="00DE44D1">
              <w:rPr>
                <w:lang w:val="es-CL"/>
              </w:rPr>
              <w:t> </w:t>
            </w:r>
            <w:r w:rsidRPr="00DE44D1">
              <w:rPr>
                <w:lang w:val="es-CL"/>
              </w:rPr>
              <w:t>294</w:t>
            </w:r>
            <w:r w:rsidR="00956403" w:rsidRPr="00DE44D1">
              <w:rPr>
                <w:lang w:val="es-CL"/>
              </w:rPr>
              <w:t>, 2000</w:t>
            </w:r>
            <w:r w:rsidRPr="00DE44D1">
              <w:rPr>
                <w:lang w:val="es-CL"/>
              </w:rPr>
              <w:t>; No</w:t>
            </w:r>
            <w:r w:rsidR="001219C3" w:rsidRPr="00DE44D1">
              <w:rPr>
                <w:lang w:val="es-CL"/>
              </w:rPr>
              <w:t> </w:t>
            </w:r>
            <w:r w:rsidRPr="00DE44D1">
              <w:rPr>
                <w:lang w:val="es-CL"/>
              </w:rPr>
              <w:t>201</w:t>
            </w:r>
            <w:r w:rsidR="00956403" w:rsidRPr="00DE44D1">
              <w:rPr>
                <w:lang w:val="es-CL"/>
              </w:rPr>
              <w:t>, 2003</w:t>
            </w:r>
          </w:p>
        </w:tc>
      </w:tr>
      <w:tr w:rsidR="002D06FD" w:rsidRPr="004B4DAD" w14:paraId="314A0D47" w14:textId="77777777" w:rsidTr="008B74B5">
        <w:trPr>
          <w:cantSplit/>
        </w:trPr>
        <w:tc>
          <w:tcPr>
            <w:tcW w:w="2268" w:type="dxa"/>
            <w:shd w:val="clear" w:color="auto" w:fill="auto"/>
          </w:tcPr>
          <w:p w14:paraId="5D5F569B" w14:textId="689EC9F6" w:rsidR="002D06FD" w:rsidRPr="00771B35" w:rsidRDefault="002D06FD" w:rsidP="00496A4B">
            <w:pPr>
              <w:pStyle w:val="ENoteTableText"/>
              <w:tabs>
                <w:tab w:val="center" w:leader="dot" w:pos="2268"/>
              </w:tabs>
            </w:pPr>
            <w:r w:rsidRPr="00771B35">
              <w:t>r 173</w:t>
            </w:r>
            <w:r w:rsidRPr="00771B35">
              <w:tab/>
            </w:r>
          </w:p>
        </w:tc>
        <w:tc>
          <w:tcPr>
            <w:tcW w:w="4820" w:type="dxa"/>
            <w:shd w:val="clear" w:color="auto" w:fill="auto"/>
          </w:tcPr>
          <w:p w14:paraId="2D8A64CE" w14:textId="4F39C3D8" w:rsidR="002D06FD" w:rsidRPr="00DE44D1" w:rsidRDefault="002D06FD" w:rsidP="00496A4B">
            <w:pPr>
              <w:pStyle w:val="ENoteTableText"/>
              <w:rPr>
                <w:lang w:val="es-CL"/>
              </w:rPr>
            </w:pPr>
            <w:r w:rsidRPr="00DE44D1">
              <w:rPr>
                <w:lang w:val="es-CL"/>
              </w:rPr>
              <w:t>am No 147</w:t>
            </w:r>
            <w:r w:rsidR="007A50DB" w:rsidRPr="00DE44D1">
              <w:rPr>
                <w:lang w:val="es-CL"/>
              </w:rPr>
              <w:t>, 1991;</w:t>
            </w:r>
            <w:r w:rsidRPr="00DE44D1">
              <w:rPr>
                <w:lang w:val="es-CL"/>
              </w:rPr>
              <w:t xml:space="preserve"> </w:t>
            </w:r>
            <w:r w:rsidR="007A50DB" w:rsidRPr="00DE44D1">
              <w:rPr>
                <w:lang w:val="es-CL"/>
              </w:rPr>
              <w:t xml:space="preserve">No </w:t>
            </w:r>
            <w:r w:rsidRPr="00DE44D1">
              <w:rPr>
                <w:lang w:val="es-CL"/>
              </w:rPr>
              <w:t>382</w:t>
            </w:r>
            <w:r w:rsidR="007A50DB" w:rsidRPr="00DE44D1">
              <w:rPr>
                <w:lang w:val="es-CL"/>
              </w:rPr>
              <w:t>, 1991</w:t>
            </w:r>
            <w:r w:rsidRPr="00DE44D1">
              <w:rPr>
                <w:lang w:val="es-CL"/>
              </w:rPr>
              <w:t>; No</w:t>
            </w:r>
            <w:r w:rsidR="001219C3" w:rsidRPr="00DE44D1">
              <w:rPr>
                <w:lang w:val="es-CL"/>
              </w:rPr>
              <w:t> </w:t>
            </w:r>
            <w:r w:rsidRPr="00DE44D1">
              <w:rPr>
                <w:lang w:val="es-CL"/>
              </w:rPr>
              <w:t>319</w:t>
            </w:r>
            <w:r w:rsidR="007A50DB" w:rsidRPr="00DE44D1">
              <w:rPr>
                <w:lang w:val="es-CL"/>
              </w:rPr>
              <w:t>, 1993</w:t>
            </w:r>
            <w:r w:rsidRPr="00DE44D1">
              <w:rPr>
                <w:lang w:val="es-CL"/>
              </w:rPr>
              <w:t>; No</w:t>
            </w:r>
            <w:r w:rsidR="001219C3" w:rsidRPr="00DE44D1">
              <w:rPr>
                <w:lang w:val="es-CL"/>
              </w:rPr>
              <w:t> </w:t>
            </w:r>
            <w:r w:rsidRPr="00DE44D1">
              <w:rPr>
                <w:lang w:val="es-CL"/>
              </w:rPr>
              <w:t>173</w:t>
            </w:r>
            <w:r w:rsidR="007A50DB" w:rsidRPr="00DE44D1">
              <w:rPr>
                <w:lang w:val="es-CL"/>
              </w:rPr>
              <w:t>, 1994</w:t>
            </w:r>
            <w:r w:rsidRPr="00DE44D1">
              <w:rPr>
                <w:lang w:val="es-CL"/>
              </w:rPr>
              <w:t>; No</w:t>
            </w:r>
            <w:r w:rsidR="001219C3" w:rsidRPr="00DE44D1">
              <w:rPr>
                <w:lang w:val="es-CL"/>
              </w:rPr>
              <w:t> </w:t>
            </w:r>
            <w:r w:rsidRPr="00DE44D1">
              <w:rPr>
                <w:lang w:val="es-CL"/>
              </w:rPr>
              <w:t>224</w:t>
            </w:r>
            <w:r w:rsidR="007A50DB" w:rsidRPr="00DE44D1">
              <w:rPr>
                <w:lang w:val="es-CL"/>
              </w:rPr>
              <w:t>, 1995</w:t>
            </w:r>
            <w:r w:rsidRPr="00DE44D1">
              <w:rPr>
                <w:lang w:val="es-CL"/>
              </w:rPr>
              <w:t>; No</w:t>
            </w:r>
            <w:r w:rsidR="001219C3" w:rsidRPr="00DE44D1">
              <w:rPr>
                <w:lang w:val="es-CL"/>
              </w:rPr>
              <w:t> </w:t>
            </w:r>
            <w:r w:rsidRPr="00DE44D1">
              <w:rPr>
                <w:lang w:val="es-CL"/>
              </w:rPr>
              <w:t>201</w:t>
            </w:r>
            <w:r w:rsidR="007A50DB" w:rsidRPr="00DE44D1">
              <w:rPr>
                <w:lang w:val="es-CL"/>
              </w:rPr>
              <w:t>, 2003</w:t>
            </w:r>
          </w:p>
        </w:tc>
      </w:tr>
      <w:tr w:rsidR="002D06FD" w:rsidRPr="00771B35" w14:paraId="4F80249A" w14:textId="77777777" w:rsidTr="008B74B5">
        <w:trPr>
          <w:cantSplit/>
        </w:trPr>
        <w:tc>
          <w:tcPr>
            <w:tcW w:w="2268" w:type="dxa"/>
            <w:shd w:val="clear" w:color="auto" w:fill="auto"/>
          </w:tcPr>
          <w:p w14:paraId="00EC197D" w14:textId="761B26AF" w:rsidR="002D06FD" w:rsidRPr="00771B35" w:rsidRDefault="002D06FD" w:rsidP="00496A4B">
            <w:pPr>
              <w:pStyle w:val="ENoteTableText"/>
              <w:tabs>
                <w:tab w:val="center" w:leader="dot" w:pos="2268"/>
              </w:tabs>
            </w:pPr>
            <w:r w:rsidRPr="00771B35">
              <w:t>r 174</w:t>
            </w:r>
            <w:r w:rsidRPr="00771B35">
              <w:tab/>
            </w:r>
          </w:p>
        </w:tc>
        <w:tc>
          <w:tcPr>
            <w:tcW w:w="4820" w:type="dxa"/>
            <w:shd w:val="clear" w:color="auto" w:fill="auto"/>
          </w:tcPr>
          <w:p w14:paraId="7C9A88D4" w14:textId="7CFB1251" w:rsidR="002D06FD" w:rsidRPr="00771B35" w:rsidRDefault="002D06FD" w:rsidP="00496A4B">
            <w:pPr>
              <w:pStyle w:val="ENoteTableText"/>
            </w:pPr>
            <w:r w:rsidRPr="00771B35">
              <w:t>am No</w:t>
            </w:r>
            <w:r w:rsidR="001219C3" w:rsidRPr="00771B35">
              <w:t> </w:t>
            </w:r>
            <w:r w:rsidRPr="00771B35">
              <w:t>247</w:t>
            </w:r>
            <w:r w:rsidR="007A50DB" w:rsidRPr="00771B35">
              <w:t>, 1991</w:t>
            </w:r>
            <w:r w:rsidRPr="00771B35">
              <w:t>; No</w:t>
            </w:r>
            <w:r w:rsidR="001219C3" w:rsidRPr="00771B35">
              <w:t> </w:t>
            </w:r>
            <w:r w:rsidRPr="00771B35">
              <w:t>221</w:t>
            </w:r>
            <w:r w:rsidR="007A50DB" w:rsidRPr="00771B35">
              <w:t>, 1993</w:t>
            </w:r>
          </w:p>
        </w:tc>
      </w:tr>
      <w:tr w:rsidR="002D06FD" w:rsidRPr="00771B35" w14:paraId="473D898A" w14:textId="77777777" w:rsidTr="008B74B5">
        <w:trPr>
          <w:cantSplit/>
        </w:trPr>
        <w:tc>
          <w:tcPr>
            <w:tcW w:w="2268" w:type="dxa"/>
            <w:shd w:val="clear" w:color="auto" w:fill="auto"/>
          </w:tcPr>
          <w:p w14:paraId="0209096E" w14:textId="53C10927" w:rsidR="002D06FD" w:rsidRPr="00771B35" w:rsidRDefault="002D06FD" w:rsidP="00496A4B">
            <w:pPr>
              <w:pStyle w:val="ENoteTableText"/>
              <w:tabs>
                <w:tab w:val="center" w:leader="dot" w:pos="2268"/>
              </w:tabs>
            </w:pPr>
            <w:r w:rsidRPr="00771B35">
              <w:t>r 174A</w:t>
            </w:r>
            <w:r w:rsidRPr="00771B35">
              <w:tab/>
            </w:r>
          </w:p>
        </w:tc>
        <w:tc>
          <w:tcPr>
            <w:tcW w:w="4820" w:type="dxa"/>
            <w:shd w:val="clear" w:color="auto" w:fill="auto"/>
          </w:tcPr>
          <w:p w14:paraId="2FBB8080" w14:textId="387B0B3B" w:rsidR="002D06FD" w:rsidRPr="00771B35" w:rsidRDefault="002D06FD" w:rsidP="00496A4B">
            <w:pPr>
              <w:pStyle w:val="ENoteTableText"/>
            </w:pPr>
            <w:r w:rsidRPr="00771B35">
              <w:t>ad No</w:t>
            </w:r>
            <w:r w:rsidR="001219C3" w:rsidRPr="00771B35">
              <w:t> </w:t>
            </w:r>
            <w:r w:rsidRPr="00771B35">
              <w:t>31</w:t>
            </w:r>
            <w:r w:rsidR="008B0DC7" w:rsidRPr="00771B35">
              <w:t>, 1989</w:t>
            </w:r>
          </w:p>
        </w:tc>
      </w:tr>
      <w:tr w:rsidR="002D06FD" w:rsidRPr="004B4DAD" w14:paraId="33CFDCFA" w14:textId="77777777" w:rsidTr="008B74B5">
        <w:trPr>
          <w:cantSplit/>
        </w:trPr>
        <w:tc>
          <w:tcPr>
            <w:tcW w:w="2268" w:type="dxa"/>
            <w:shd w:val="clear" w:color="auto" w:fill="auto"/>
          </w:tcPr>
          <w:p w14:paraId="1ED25837" w14:textId="77777777" w:rsidR="002D06FD" w:rsidRPr="00771B35" w:rsidRDefault="002D06FD" w:rsidP="00496A4B">
            <w:pPr>
              <w:pStyle w:val="ENoteTableText"/>
            </w:pPr>
          </w:p>
        </w:tc>
        <w:tc>
          <w:tcPr>
            <w:tcW w:w="4820" w:type="dxa"/>
            <w:shd w:val="clear" w:color="auto" w:fill="auto"/>
          </w:tcPr>
          <w:p w14:paraId="068EEABC" w14:textId="1382AE2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9</w:t>
            </w:r>
            <w:r w:rsidR="007A50DB" w:rsidRPr="00DE44D1">
              <w:rPr>
                <w:lang w:val="es-CL"/>
              </w:rPr>
              <w:t>, 1993</w:t>
            </w:r>
            <w:r w:rsidRPr="00DE44D1">
              <w:rPr>
                <w:lang w:val="es-CL"/>
              </w:rPr>
              <w:t>; No 173</w:t>
            </w:r>
            <w:r w:rsidR="007A50DB" w:rsidRPr="00DE44D1">
              <w:rPr>
                <w:lang w:val="es-CL"/>
              </w:rPr>
              <w:t>, 1994;</w:t>
            </w:r>
            <w:r w:rsidRPr="00DE44D1">
              <w:rPr>
                <w:lang w:val="es-CL"/>
              </w:rPr>
              <w:t xml:space="preserve"> </w:t>
            </w:r>
            <w:r w:rsidR="007A50DB" w:rsidRPr="00DE44D1">
              <w:rPr>
                <w:lang w:val="es-CL"/>
              </w:rPr>
              <w:t xml:space="preserve">No </w:t>
            </w:r>
            <w:r w:rsidRPr="00DE44D1">
              <w:rPr>
                <w:lang w:val="es-CL"/>
              </w:rPr>
              <w:t>382</w:t>
            </w:r>
            <w:r w:rsidR="007A50DB" w:rsidRPr="00DE44D1">
              <w:rPr>
                <w:lang w:val="es-CL"/>
              </w:rPr>
              <w:t>, 1994</w:t>
            </w:r>
            <w:r w:rsidRPr="00DE44D1">
              <w:rPr>
                <w:lang w:val="es-CL"/>
              </w:rPr>
              <w:t>; No</w:t>
            </w:r>
            <w:r w:rsidR="001219C3" w:rsidRPr="00DE44D1">
              <w:rPr>
                <w:lang w:val="es-CL"/>
              </w:rPr>
              <w:t> </w:t>
            </w:r>
            <w:r w:rsidRPr="00DE44D1">
              <w:rPr>
                <w:lang w:val="es-CL"/>
              </w:rPr>
              <w:t>224</w:t>
            </w:r>
            <w:r w:rsidR="007A50DB" w:rsidRPr="00DE44D1">
              <w:rPr>
                <w:lang w:val="es-CL"/>
              </w:rPr>
              <w:t>, 1995</w:t>
            </w:r>
            <w:r w:rsidRPr="00DE44D1">
              <w:rPr>
                <w:lang w:val="es-CL"/>
              </w:rPr>
              <w:t>; No</w:t>
            </w:r>
            <w:r w:rsidR="001219C3" w:rsidRPr="00DE44D1">
              <w:rPr>
                <w:lang w:val="es-CL"/>
              </w:rPr>
              <w:t> </w:t>
            </w:r>
            <w:r w:rsidRPr="00DE44D1">
              <w:rPr>
                <w:lang w:val="es-CL"/>
              </w:rPr>
              <w:t>201</w:t>
            </w:r>
            <w:r w:rsidR="007A50DB" w:rsidRPr="00DE44D1">
              <w:rPr>
                <w:lang w:val="es-CL"/>
              </w:rPr>
              <w:t>, 2003</w:t>
            </w:r>
            <w:r w:rsidRPr="00DE44D1">
              <w:rPr>
                <w:lang w:val="es-CL"/>
              </w:rPr>
              <w:t>; No</w:t>
            </w:r>
            <w:r w:rsidR="001219C3" w:rsidRPr="00DE44D1">
              <w:rPr>
                <w:lang w:val="es-CL"/>
              </w:rPr>
              <w:t> </w:t>
            </w:r>
            <w:r w:rsidRPr="00DE44D1">
              <w:rPr>
                <w:lang w:val="es-CL"/>
              </w:rPr>
              <w:t>70</w:t>
            </w:r>
            <w:r w:rsidR="007A50DB" w:rsidRPr="00DE44D1">
              <w:rPr>
                <w:lang w:val="es-CL"/>
              </w:rPr>
              <w:t>, 2007</w:t>
            </w:r>
            <w:r w:rsidR="00486405">
              <w:rPr>
                <w:lang w:val="es-CL"/>
              </w:rPr>
              <w:t xml:space="preserve">; </w:t>
            </w:r>
            <w:r w:rsidR="00B12A6A">
              <w:rPr>
                <w:lang w:val="es-CL"/>
              </w:rPr>
              <w:t>F2016L01448</w:t>
            </w:r>
          </w:p>
        </w:tc>
      </w:tr>
      <w:tr w:rsidR="002D06FD" w:rsidRPr="00771B35" w14:paraId="0FBC03EF" w14:textId="77777777" w:rsidTr="008B74B5">
        <w:trPr>
          <w:cantSplit/>
        </w:trPr>
        <w:tc>
          <w:tcPr>
            <w:tcW w:w="2268" w:type="dxa"/>
            <w:shd w:val="clear" w:color="auto" w:fill="auto"/>
          </w:tcPr>
          <w:p w14:paraId="15BE9193" w14:textId="79D16BF9" w:rsidR="002D06FD" w:rsidRPr="00771B35" w:rsidRDefault="002D06FD" w:rsidP="00496A4B">
            <w:pPr>
              <w:pStyle w:val="ENoteTableText"/>
              <w:tabs>
                <w:tab w:val="center" w:leader="dot" w:pos="2268"/>
              </w:tabs>
            </w:pPr>
            <w:r w:rsidRPr="00771B35">
              <w:t>r 174B</w:t>
            </w:r>
            <w:r w:rsidRPr="00771B35">
              <w:tab/>
            </w:r>
          </w:p>
        </w:tc>
        <w:tc>
          <w:tcPr>
            <w:tcW w:w="4820" w:type="dxa"/>
            <w:shd w:val="clear" w:color="auto" w:fill="auto"/>
          </w:tcPr>
          <w:p w14:paraId="4AE35EE3" w14:textId="2C240E4A" w:rsidR="002D06FD" w:rsidRPr="00771B35" w:rsidRDefault="002D06FD" w:rsidP="00496A4B">
            <w:pPr>
              <w:pStyle w:val="ENoteTableText"/>
            </w:pPr>
            <w:r w:rsidRPr="00771B35">
              <w:t>ad No</w:t>
            </w:r>
            <w:r w:rsidR="001219C3" w:rsidRPr="00771B35">
              <w:t> </w:t>
            </w:r>
            <w:r w:rsidRPr="00771B35">
              <w:t>31</w:t>
            </w:r>
            <w:r w:rsidR="008B0DC7" w:rsidRPr="00771B35">
              <w:t>, 1989</w:t>
            </w:r>
          </w:p>
        </w:tc>
      </w:tr>
      <w:tr w:rsidR="002D06FD" w:rsidRPr="004B4DAD" w14:paraId="2C02B01C" w14:textId="77777777" w:rsidTr="008B74B5">
        <w:trPr>
          <w:cantSplit/>
        </w:trPr>
        <w:tc>
          <w:tcPr>
            <w:tcW w:w="2268" w:type="dxa"/>
            <w:shd w:val="clear" w:color="auto" w:fill="auto"/>
          </w:tcPr>
          <w:p w14:paraId="3AEF96A8" w14:textId="77777777" w:rsidR="002D06FD" w:rsidRPr="00771B35" w:rsidRDefault="002D06FD" w:rsidP="00496A4B">
            <w:pPr>
              <w:pStyle w:val="ENoteTableText"/>
            </w:pPr>
          </w:p>
        </w:tc>
        <w:tc>
          <w:tcPr>
            <w:tcW w:w="4820" w:type="dxa"/>
            <w:shd w:val="clear" w:color="auto" w:fill="auto"/>
          </w:tcPr>
          <w:p w14:paraId="147372AA" w14:textId="4473D0CD"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42</w:t>
            </w:r>
            <w:r w:rsidR="008B0DC7" w:rsidRPr="00DE44D1">
              <w:rPr>
                <w:lang w:val="es-CL"/>
              </w:rPr>
              <w:t>, 1992</w:t>
            </w:r>
            <w:r w:rsidRPr="00DE44D1">
              <w:rPr>
                <w:lang w:val="es-CL"/>
              </w:rPr>
              <w:t>; No</w:t>
            </w:r>
            <w:r w:rsidR="001219C3" w:rsidRPr="00DE44D1">
              <w:rPr>
                <w:lang w:val="es-CL"/>
              </w:rPr>
              <w:t> </w:t>
            </w:r>
            <w:r w:rsidRPr="00DE44D1">
              <w:rPr>
                <w:lang w:val="es-CL"/>
              </w:rPr>
              <w:t>173</w:t>
            </w:r>
            <w:r w:rsidR="008B0DC7" w:rsidRPr="00DE44D1">
              <w:rPr>
                <w:lang w:val="es-CL"/>
              </w:rPr>
              <w:t>, 1994</w:t>
            </w:r>
            <w:r w:rsidRPr="00DE44D1">
              <w:rPr>
                <w:lang w:val="es-CL"/>
              </w:rPr>
              <w:t>; No</w:t>
            </w:r>
            <w:r w:rsidR="001219C3" w:rsidRPr="00DE44D1">
              <w:rPr>
                <w:lang w:val="es-CL"/>
              </w:rPr>
              <w:t> </w:t>
            </w:r>
            <w:r w:rsidRPr="00DE44D1">
              <w:rPr>
                <w:lang w:val="es-CL"/>
              </w:rPr>
              <w:t>224</w:t>
            </w:r>
            <w:r w:rsidR="008B0DC7" w:rsidRPr="00DE44D1">
              <w:rPr>
                <w:lang w:val="es-CL"/>
              </w:rPr>
              <w:t>, 1995</w:t>
            </w:r>
            <w:r w:rsidRPr="00DE44D1">
              <w:rPr>
                <w:lang w:val="es-CL"/>
              </w:rPr>
              <w:t>; No</w:t>
            </w:r>
            <w:r w:rsidR="001219C3" w:rsidRPr="00DE44D1">
              <w:rPr>
                <w:lang w:val="es-CL"/>
              </w:rPr>
              <w:t> </w:t>
            </w:r>
            <w:r w:rsidRPr="00DE44D1">
              <w:rPr>
                <w:lang w:val="es-CL"/>
              </w:rPr>
              <w:t>220</w:t>
            </w:r>
            <w:r w:rsidR="008B0DC7" w:rsidRPr="00DE44D1">
              <w:rPr>
                <w:lang w:val="es-CL"/>
              </w:rPr>
              <w:t>, 1997</w:t>
            </w:r>
            <w:r w:rsidRPr="00DE44D1">
              <w:rPr>
                <w:lang w:val="es-CL"/>
              </w:rPr>
              <w:t>; No</w:t>
            </w:r>
            <w:r w:rsidR="001219C3" w:rsidRPr="00DE44D1">
              <w:rPr>
                <w:lang w:val="es-CL"/>
              </w:rPr>
              <w:t> </w:t>
            </w:r>
            <w:r w:rsidRPr="00DE44D1">
              <w:rPr>
                <w:lang w:val="es-CL"/>
              </w:rPr>
              <w:t>201</w:t>
            </w:r>
            <w:r w:rsidR="008B0DC7" w:rsidRPr="00DE44D1">
              <w:rPr>
                <w:lang w:val="es-CL"/>
              </w:rPr>
              <w:t>, 2003</w:t>
            </w:r>
          </w:p>
        </w:tc>
      </w:tr>
      <w:tr w:rsidR="002D06FD" w:rsidRPr="00771B35" w14:paraId="75CD132A" w14:textId="77777777" w:rsidTr="008B74B5">
        <w:trPr>
          <w:cantSplit/>
        </w:trPr>
        <w:tc>
          <w:tcPr>
            <w:tcW w:w="2268" w:type="dxa"/>
            <w:shd w:val="clear" w:color="auto" w:fill="auto"/>
          </w:tcPr>
          <w:p w14:paraId="7E2AFF87" w14:textId="4E1E2239" w:rsidR="002D06FD" w:rsidRPr="00771B35" w:rsidRDefault="002D06FD" w:rsidP="00496A4B">
            <w:pPr>
              <w:pStyle w:val="ENoteTableText"/>
              <w:tabs>
                <w:tab w:val="center" w:leader="dot" w:pos="2268"/>
              </w:tabs>
            </w:pPr>
            <w:r w:rsidRPr="00771B35">
              <w:t>r 174C</w:t>
            </w:r>
            <w:r w:rsidRPr="00771B35">
              <w:tab/>
            </w:r>
          </w:p>
        </w:tc>
        <w:tc>
          <w:tcPr>
            <w:tcW w:w="4820" w:type="dxa"/>
            <w:shd w:val="clear" w:color="auto" w:fill="auto"/>
          </w:tcPr>
          <w:p w14:paraId="5299EAAF" w14:textId="1314406E" w:rsidR="002D06FD" w:rsidRPr="00771B35" w:rsidRDefault="002D06FD" w:rsidP="00496A4B">
            <w:pPr>
              <w:pStyle w:val="ENoteTableText"/>
            </w:pPr>
            <w:r w:rsidRPr="00771B35">
              <w:t>ad No</w:t>
            </w:r>
            <w:r w:rsidR="001219C3" w:rsidRPr="00771B35">
              <w:t> </w:t>
            </w:r>
            <w:r w:rsidRPr="00771B35">
              <w:t>31</w:t>
            </w:r>
            <w:r w:rsidR="008B0DC7" w:rsidRPr="00771B35">
              <w:t>, 1989</w:t>
            </w:r>
          </w:p>
        </w:tc>
      </w:tr>
      <w:tr w:rsidR="002D06FD" w:rsidRPr="004B4DAD" w14:paraId="17561097" w14:textId="77777777" w:rsidTr="008B74B5">
        <w:trPr>
          <w:cantSplit/>
        </w:trPr>
        <w:tc>
          <w:tcPr>
            <w:tcW w:w="2268" w:type="dxa"/>
            <w:shd w:val="clear" w:color="auto" w:fill="auto"/>
          </w:tcPr>
          <w:p w14:paraId="5765190F" w14:textId="77777777" w:rsidR="002D06FD" w:rsidRPr="00771B35" w:rsidRDefault="002D06FD" w:rsidP="00496A4B">
            <w:pPr>
              <w:pStyle w:val="ENoteTableText"/>
            </w:pPr>
          </w:p>
        </w:tc>
        <w:tc>
          <w:tcPr>
            <w:tcW w:w="4820" w:type="dxa"/>
            <w:shd w:val="clear" w:color="auto" w:fill="auto"/>
          </w:tcPr>
          <w:p w14:paraId="5C7F3661" w14:textId="4F02008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8B0DC7" w:rsidRPr="00DE44D1">
              <w:rPr>
                <w:lang w:val="es-CL"/>
              </w:rPr>
              <w:t>, 1991</w:t>
            </w:r>
            <w:r w:rsidRPr="00DE44D1">
              <w:rPr>
                <w:lang w:val="es-CL"/>
              </w:rPr>
              <w:t>; No</w:t>
            </w:r>
            <w:r w:rsidR="001219C3" w:rsidRPr="00DE44D1">
              <w:rPr>
                <w:lang w:val="es-CL"/>
              </w:rPr>
              <w:t> </w:t>
            </w:r>
            <w:r w:rsidRPr="00DE44D1">
              <w:rPr>
                <w:lang w:val="es-CL"/>
              </w:rPr>
              <w:t>173</w:t>
            </w:r>
            <w:r w:rsidR="008B0DC7" w:rsidRPr="00DE44D1">
              <w:rPr>
                <w:lang w:val="es-CL"/>
              </w:rPr>
              <w:t>, 1994</w:t>
            </w:r>
            <w:r w:rsidRPr="00DE44D1">
              <w:rPr>
                <w:lang w:val="es-CL"/>
              </w:rPr>
              <w:t>; No</w:t>
            </w:r>
            <w:r w:rsidR="001219C3" w:rsidRPr="00DE44D1">
              <w:rPr>
                <w:lang w:val="es-CL"/>
              </w:rPr>
              <w:t> </w:t>
            </w:r>
            <w:r w:rsidRPr="00DE44D1">
              <w:rPr>
                <w:lang w:val="es-CL"/>
              </w:rPr>
              <w:t>224</w:t>
            </w:r>
            <w:r w:rsidR="008B0DC7" w:rsidRPr="00DE44D1">
              <w:rPr>
                <w:lang w:val="es-CL"/>
              </w:rPr>
              <w:t>, 1995</w:t>
            </w:r>
            <w:r w:rsidRPr="00DE44D1">
              <w:rPr>
                <w:lang w:val="es-CL"/>
              </w:rPr>
              <w:t>; No</w:t>
            </w:r>
            <w:r w:rsidR="001219C3" w:rsidRPr="00DE44D1">
              <w:rPr>
                <w:lang w:val="es-CL"/>
              </w:rPr>
              <w:t> </w:t>
            </w:r>
            <w:r w:rsidRPr="00DE44D1">
              <w:rPr>
                <w:lang w:val="es-CL"/>
              </w:rPr>
              <w:t>32</w:t>
            </w:r>
            <w:r w:rsidR="008B0DC7" w:rsidRPr="00DE44D1">
              <w:rPr>
                <w:lang w:val="es-CL"/>
              </w:rPr>
              <w:t>, 1998</w:t>
            </w:r>
            <w:r w:rsidRPr="00DE44D1">
              <w:rPr>
                <w:lang w:val="es-CL"/>
              </w:rPr>
              <w:t>; No</w:t>
            </w:r>
            <w:r w:rsidR="001219C3" w:rsidRPr="00DE44D1">
              <w:rPr>
                <w:lang w:val="es-CL"/>
              </w:rPr>
              <w:t> </w:t>
            </w:r>
            <w:r w:rsidRPr="00DE44D1">
              <w:rPr>
                <w:lang w:val="es-CL"/>
              </w:rPr>
              <w:t>201</w:t>
            </w:r>
            <w:r w:rsidR="008B0DC7" w:rsidRPr="00DE44D1">
              <w:rPr>
                <w:lang w:val="es-CL"/>
              </w:rPr>
              <w:t>, 2003</w:t>
            </w:r>
            <w:r w:rsidRPr="00DE44D1">
              <w:rPr>
                <w:lang w:val="es-CL"/>
              </w:rPr>
              <w:t>; No</w:t>
            </w:r>
            <w:r w:rsidR="001219C3" w:rsidRPr="00DE44D1">
              <w:rPr>
                <w:lang w:val="es-CL"/>
              </w:rPr>
              <w:t> </w:t>
            </w:r>
            <w:r w:rsidRPr="00DE44D1">
              <w:rPr>
                <w:lang w:val="es-CL"/>
              </w:rPr>
              <w:t>273</w:t>
            </w:r>
            <w:r w:rsidR="008B0DC7" w:rsidRPr="00DE44D1">
              <w:rPr>
                <w:lang w:val="es-CL"/>
              </w:rPr>
              <w:t>, 2008</w:t>
            </w:r>
          </w:p>
        </w:tc>
      </w:tr>
      <w:tr w:rsidR="002D06FD" w:rsidRPr="00771B35" w14:paraId="3E8DC588" w14:textId="77777777" w:rsidTr="008B74B5">
        <w:trPr>
          <w:cantSplit/>
        </w:trPr>
        <w:tc>
          <w:tcPr>
            <w:tcW w:w="2268" w:type="dxa"/>
            <w:shd w:val="clear" w:color="auto" w:fill="auto"/>
          </w:tcPr>
          <w:p w14:paraId="6A396791" w14:textId="77777777" w:rsidR="002D06FD" w:rsidRPr="00DE44D1" w:rsidRDefault="002D06FD" w:rsidP="00496A4B">
            <w:pPr>
              <w:pStyle w:val="ENoteTableText"/>
              <w:rPr>
                <w:lang w:val="es-CL"/>
              </w:rPr>
            </w:pPr>
          </w:p>
        </w:tc>
        <w:tc>
          <w:tcPr>
            <w:tcW w:w="4820" w:type="dxa"/>
            <w:shd w:val="clear" w:color="auto" w:fill="auto"/>
          </w:tcPr>
          <w:p w14:paraId="37471F6F" w14:textId="28F8CF8F" w:rsidR="002D06FD" w:rsidRPr="00771B35" w:rsidRDefault="002D06FD" w:rsidP="00496A4B">
            <w:pPr>
              <w:pStyle w:val="ENoteTableText"/>
            </w:pPr>
            <w:r w:rsidRPr="00771B35">
              <w:t>rep No 5, 2013</w:t>
            </w:r>
          </w:p>
        </w:tc>
      </w:tr>
      <w:tr w:rsidR="002D06FD" w:rsidRPr="00771B35" w14:paraId="79E3BAF6" w14:textId="77777777" w:rsidTr="008B74B5">
        <w:trPr>
          <w:cantSplit/>
        </w:trPr>
        <w:tc>
          <w:tcPr>
            <w:tcW w:w="2268" w:type="dxa"/>
            <w:shd w:val="clear" w:color="auto" w:fill="auto"/>
          </w:tcPr>
          <w:p w14:paraId="5BC7332A" w14:textId="2C731C99" w:rsidR="002D06FD" w:rsidRPr="00771B35" w:rsidRDefault="002D06FD" w:rsidP="00496A4B">
            <w:pPr>
              <w:pStyle w:val="ENoteTableText"/>
              <w:tabs>
                <w:tab w:val="center" w:leader="dot" w:pos="2268"/>
              </w:tabs>
            </w:pPr>
            <w:r w:rsidRPr="00771B35">
              <w:t>r 174D</w:t>
            </w:r>
            <w:r w:rsidRPr="00771B35">
              <w:tab/>
            </w:r>
          </w:p>
        </w:tc>
        <w:tc>
          <w:tcPr>
            <w:tcW w:w="4820" w:type="dxa"/>
            <w:shd w:val="clear" w:color="auto" w:fill="auto"/>
          </w:tcPr>
          <w:p w14:paraId="0402C8F3" w14:textId="0C574C0C" w:rsidR="002D06FD" w:rsidRPr="00771B35" w:rsidRDefault="002D06FD" w:rsidP="00496A4B">
            <w:pPr>
              <w:pStyle w:val="ENoteTableText"/>
            </w:pPr>
            <w:r w:rsidRPr="00771B35">
              <w:t>ad No</w:t>
            </w:r>
            <w:r w:rsidR="001219C3" w:rsidRPr="00771B35">
              <w:t> </w:t>
            </w:r>
            <w:r w:rsidRPr="00771B35">
              <w:t>319</w:t>
            </w:r>
            <w:r w:rsidR="008B0DC7" w:rsidRPr="00771B35">
              <w:t>, 1993</w:t>
            </w:r>
          </w:p>
        </w:tc>
      </w:tr>
      <w:tr w:rsidR="002D06FD" w:rsidRPr="00771B35" w14:paraId="5944C32C" w14:textId="77777777" w:rsidTr="008B74B5">
        <w:trPr>
          <w:cantSplit/>
        </w:trPr>
        <w:tc>
          <w:tcPr>
            <w:tcW w:w="2268" w:type="dxa"/>
            <w:shd w:val="clear" w:color="auto" w:fill="auto"/>
          </w:tcPr>
          <w:p w14:paraId="30886169" w14:textId="77777777" w:rsidR="002D06FD" w:rsidRPr="00771B35" w:rsidRDefault="002D06FD" w:rsidP="00496A4B">
            <w:pPr>
              <w:pStyle w:val="ENoteTableText"/>
            </w:pPr>
          </w:p>
        </w:tc>
        <w:tc>
          <w:tcPr>
            <w:tcW w:w="4820" w:type="dxa"/>
            <w:shd w:val="clear" w:color="auto" w:fill="auto"/>
          </w:tcPr>
          <w:p w14:paraId="7B0DBE26" w14:textId="59AE43AA" w:rsidR="002D06FD" w:rsidRPr="00771B35" w:rsidRDefault="002D06FD" w:rsidP="00496A4B">
            <w:pPr>
              <w:pStyle w:val="ENoteTableText"/>
            </w:pPr>
            <w:r w:rsidRPr="00771B35">
              <w:t>am No</w:t>
            </w:r>
            <w:r w:rsidR="001219C3" w:rsidRPr="00771B35">
              <w:t> </w:t>
            </w:r>
            <w:r w:rsidRPr="00771B35">
              <w:t>382</w:t>
            </w:r>
            <w:r w:rsidR="008B0DC7" w:rsidRPr="00771B35">
              <w:t>, 1994</w:t>
            </w:r>
            <w:r w:rsidRPr="00771B35">
              <w:t>; No</w:t>
            </w:r>
            <w:r w:rsidR="001219C3" w:rsidRPr="00771B35">
              <w:t> </w:t>
            </w:r>
            <w:r w:rsidRPr="00771B35">
              <w:t>224</w:t>
            </w:r>
            <w:r w:rsidR="008B0DC7" w:rsidRPr="00771B35">
              <w:t>, 1995</w:t>
            </w:r>
            <w:r w:rsidRPr="00771B35">
              <w:t>; No</w:t>
            </w:r>
            <w:r w:rsidR="001219C3" w:rsidRPr="00771B35">
              <w:t> </w:t>
            </w:r>
            <w:r w:rsidRPr="00771B35">
              <w:t>201</w:t>
            </w:r>
            <w:r w:rsidR="008B0DC7" w:rsidRPr="00771B35">
              <w:t>, 2003</w:t>
            </w:r>
            <w:r w:rsidR="00486405">
              <w:t xml:space="preserve">; </w:t>
            </w:r>
            <w:r w:rsidR="00B12A6A">
              <w:rPr>
                <w:lang w:val="es-CL"/>
              </w:rPr>
              <w:t>F2016L01448</w:t>
            </w:r>
          </w:p>
        </w:tc>
      </w:tr>
      <w:tr w:rsidR="002D06FD" w:rsidRPr="00771B35" w14:paraId="4C71607D" w14:textId="77777777" w:rsidTr="008B74B5">
        <w:trPr>
          <w:cantSplit/>
        </w:trPr>
        <w:tc>
          <w:tcPr>
            <w:tcW w:w="2268" w:type="dxa"/>
            <w:shd w:val="clear" w:color="auto" w:fill="auto"/>
          </w:tcPr>
          <w:p w14:paraId="647B891C" w14:textId="0E795825" w:rsidR="002D06FD" w:rsidRPr="00771B35" w:rsidRDefault="002D06FD" w:rsidP="00496A4B">
            <w:pPr>
              <w:pStyle w:val="ENoteTableText"/>
            </w:pPr>
            <w:r w:rsidRPr="00771B35">
              <w:rPr>
                <w:b/>
              </w:rPr>
              <w:t>Division</w:t>
            </w:r>
            <w:r w:rsidR="00771B35">
              <w:rPr>
                <w:b/>
              </w:rPr>
              <w:t> </w:t>
            </w:r>
            <w:r w:rsidRPr="00771B35">
              <w:rPr>
                <w:b/>
              </w:rPr>
              <w:t>4</w:t>
            </w:r>
          </w:p>
        </w:tc>
        <w:tc>
          <w:tcPr>
            <w:tcW w:w="4820" w:type="dxa"/>
            <w:shd w:val="clear" w:color="auto" w:fill="auto"/>
          </w:tcPr>
          <w:p w14:paraId="7247ED8E" w14:textId="77777777" w:rsidR="002D06FD" w:rsidRPr="00771B35" w:rsidRDefault="002D06FD" w:rsidP="00496A4B">
            <w:pPr>
              <w:pStyle w:val="ENoteTableText"/>
            </w:pPr>
          </w:p>
        </w:tc>
      </w:tr>
      <w:tr w:rsidR="002D06FD" w:rsidRPr="004B4DAD" w14:paraId="079518A1" w14:textId="77777777" w:rsidTr="008B74B5">
        <w:trPr>
          <w:cantSplit/>
        </w:trPr>
        <w:tc>
          <w:tcPr>
            <w:tcW w:w="2268" w:type="dxa"/>
            <w:shd w:val="clear" w:color="auto" w:fill="auto"/>
          </w:tcPr>
          <w:p w14:paraId="348F77A6" w14:textId="308A003E" w:rsidR="002D06FD" w:rsidRPr="00771B35" w:rsidRDefault="002D06FD" w:rsidP="00496A4B">
            <w:pPr>
              <w:pStyle w:val="ENoteTableText"/>
              <w:tabs>
                <w:tab w:val="center" w:leader="dot" w:pos="2268"/>
              </w:tabs>
            </w:pPr>
            <w:r w:rsidRPr="00771B35">
              <w:t>r 175</w:t>
            </w:r>
            <w:r w:rsidRPr="00771B35">
              <w:tab/>
            </w:r>
          </w:p>
        </w:tc>
        <w:tc>
          <w:tcPr>
            <w:tcW w:w="4820" w:type="dxa"/>
            <w:shd w:val="clear" w:color="auto" w:fill="auto"/>
          </w:tcPr>
          <w:p w14:paraId="7EEDE5C8" w14:textId="626DCACE"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w:t>
            </w:r>
            <w:r w:rsidR="008B0DC7" w:rsidRPr="00DE44D1">
              <w:rPr>
                <w:lang w:val="es-CL"/>
              </w:rPr>
              <w:t>, 1989</w:t>
            </w:r>
            <w:r w:rsidRPr="00DE44D1">
              <w:rPr>
                <w:lang w:val="es-CL"/>
              </w:rPr>
              <w:t>; No</w:t>
            </w:r>
            <w:r w:rsidR="001219C3" w:rsidRPr="00DE44D1">
              <w:rPr>
                <w:lang w:val="es-CL"/>
              </w:rPr>
              <w:t> </w:t>
            </w:r>
            <w:r w:rsidRPr="00DE44D1">
              <w:rPr>
                <w:lang w:val="es-CL"/>
              </w:rPr>
              <w:t>147</w:t>
            </w:r>
            <w:r w:rsidR="008B0DC7" w:rsidRPr="00DE44D1">
              <w:rPr>
                <w:lang w:val="es-CL"/>
              </w:rPr>
              <w:t>, 1991</w:t>
            </w:r>
            <w:r w:rsidRPr="00DE44D1">
              <w:rPr>
                <w:lang w:val="es-CL"/>
              </w:rPr>
              <w:t>; No</w:t>
            </w:r>
            <w:r w:rsidR="001219C3" w:rsidRPr="00DE44D1">
              <w:rPr>
                <w:lang w:val="es-CL"/>
              </w:rPr>
              <w:t> </w:t>
            </w:r>
            <w:r w:rsidRPr="00DE44D1">
              <w:rPr>
                <w:lang w:val="es-CL"/>
              </w:rPr>
              <w:t>319</w:t>
            </w:r>
            <w:r w:rsidR="008B0DC7" w:rsidRPr="00DE44D1">
              <w:rPr>
                <w:lang w:val="es-CL"/>
              </w:rPr>
              <w:t>, 1993</w:t>
            </w:r>
            <w:r w:rsidRPr="00DE44D1">
              <w:rPr>
                <w:lang w:val="es-CL"/>
              </w:rPr>
              <w:t>; No</w:t>
            </w:r>
            <w:r w:rsidR="001219C3" w:rsidRPr="00DE44D1">
              <w:rPr>
                <w:lang w:val="es-CL"/>
              </w:rPr>
              <w:t> </w:t>
            </w:r>
            <w:r w:rsidRPr="00DE44D1">
              <w:rPr>
                <w:lang w:val="es-CL"/>
              </w:rPr>
              <w:t>201</w:t>
            </w:r>
            <w:r w:rsidR="008B0DC7" w:rsidRPr="00DE44D1">
              <w:rPr>
                <w:lang w:val="es-CL"/>
              </w:rPr>
              <w:t>, 2003</w:t>
            </w:r>
          </w:p>
        </w:tc>
      </w:tr>
      <w:tr w:rsidR="002D06FD" w:rsidRPr="00771B35" w14:paraId="4CD54827" w14:textId="77777777" w:rsidTr="008B74B5">
        <w:trPr>
          <w:cantSplit/>
        </w:trPr>
        <w:tc>
          <w:tcPr>
            <w:tcW w:w="2268" w:type="dxa"/>
            <w:shd w:val="clear" w:color="auto" w:fill="auto"/>
          </w:tcPr>
          <w:p w14:paraId="7DDE8C69" w14:textId="6DD04A24" w:rsidR="002D06FD" w:rsidRPr="00771B35" w:rsidRDefault="002D06FD" w:rsidP="00496A4B">
            <w:pPr>
              <w:pStyle w:val="ENoteTableText"/>
              <w:tabs>
                <w:tab w:val="center" w:leader="dot" w:pos="2268"/>
              </w:tabs>
            </w:pPr>
            <w:r w:rsidRPr="00771B35">
              <w:t>r 175A</w:t>
            </w:r>
            <w:r w:rsidRPr="00771B35">
              <w:tab/>
            </w:r>
          </w:p>
        </w:tc>
        <w:tc>
          <w:tcPr>
            <w:tcW w:w="4820" w:type="dxa"/>
            <w:shd w:val="clear" w:color="auto" w:fill="auto"/>
          </w:tcPr>
          <w:p w14:paraId="5DBD93A0" w14:textId="5C58BBB9" w:rsidR="002D06FD" w:rsidRPr="00771B35" w:rsidRDefault="002D06FD" w:rsidP="00496A4B">
            <w:pPr>
              <w:pStyle w:val="ENoteTableText"/>
            </w:pPr>
            <w:r w:rsidRPr="00771B35">
              <w:t>ad No</w:t>
            </w:r>
            <w:r w:rsidR="001219C3" w:rsidRPr="00771B35">
              <w:t> </w:t>
            </w:r>
            <w:r w:rsidRPr="00771B35">
              <w:t>342</w:t>
            </w:r>
            <w:r w:rsidR="008B0DC7" w:rsidRPr="00771B35">
              <w:t>, 1992</w:t>
            </w:r>
          </w:p>
        </w:tc>
      </w:tr>
      <w:tr w:rsidR="002D06FD" w:rsidRPr="00771B35" w14:paraId="5E747E1C" w14:textId="77777777" w:rsidTr="008B74B5">
        <w:trPr>
          <w:cantSplit/>
        </w:trPr>
        <w:tc>
          <w:tcPr>
            <w:tcW w:w="2268" w:type="dxa"/>
            <w:shd w:val="clear" w:color="auto" w:fill="auto"/>
          </w:tcPr>
          <w:p w14:paraId="2D3DD0A4" w14:textId="77777777" w:rsidR="002D06FD" w:rsidRPr="00771B35" w:rsidRDefault="002D06FD" w:rsidP="00496A4B">
            <w:pPr>
              <w:pStyle w:val="ENoteTableText"/>
            </w:pPr>
          </w:p>
        </w:tc>
        <w:tc>
          <w:tcPr>
            <w:tcW w:w="4820" w:type="dxa"/>
            <w:shd w:val="clear" w:color="auto" w:fill="auto"/>
          </w:tcPr>
          <w:p w14:paraId="377A0091" w14:textId="06E7BD14" w:rsidR="002D06FD" w:rsidRPr="00771B35" w:rsidRDefault="002D06FD" w:rsidP="00496A4B">
            <w:pPr>
              <w:pStyle w:val="ENoteTableText"/>
            </w:pPr>
            <w:r w:rsidRPr="00771B35">
              <w:t>am No</w:t>
            </w:r>
            <w:r w:rsidR="001219C3" w:rsidRPr="00771B35">
              <w:t> </w:t>
            </w:r>
            <w:r w:rsidRPr="00771B35">
              <w:t>173</w:t>
            </w:r>
            <w:r w:rsidR="008B0DC7" w:rsidRPr="00771B35">
              <w:t>, 1994</w:t>
            </w:r>
          </w:p>
        </w:tc>
      </w:tr>
      <w:tr w:rsidR="002D06FD" w:rsidRPr="00771B35" w14:paraId="0125958E" w14:textId="77777777" w:rsidTr="008B74B5">
        <w:trPr>
          <w:cantSplit/>
        </w:trPr>
        <w:tc>
          <w:tcPr>
            <w:tcW w:w="2268" w:type="dxa"/>
            <w:shd w:val="clear" w:color="auto" w:fill="auto"/>
          </w:tcPr>
          <w:p w14:paraId="3616E44B" w14:textId="77777777" w:rsidR="002D06FD" w:rsidRPr="00771B35" w:rsidRDefault="002D06FD" w:rsidP="00496A4B">
            <w:pPr>
              <w:pStyle w:val="ENoteTableText"/>
            </w:pPr>
          </w:p>
        </w:tc>
        <w:tc>
          <w:tcPr>
            <w:tcW w:w="4820" w:type="dxa"/>
            <w:shd w:val="clear" w:color="auto" w:fill="auto"/>
          </w:tcPr>
          <w:p w14:paraId="2740EF35" w14:textId="4ACAEDED" w:rsidR="002D06FD" w:rsidRPr="00771B35" w:rsidRDefault="002D06FD" w:rsidP="00496A4B">
            <w:pPr>
              <w:pStyle w:val="ENoteTableText"/>
            </w:pPr>
            <w:r w:rsidRPr="00771B35">
              <w:t>rs No</w:t>
            </w:r>
            <w:r w:rsidR="001219C3" w:rsidRPr="00771B35">
              <w:t> </w:t>
            </w:r>
            <w:r w:rsidRPr="00771B35">
              <w:t>220</w:t>
            </w:r>
            <w:r w:rsidR="008B0DC7" w:rsidRPr="00771B35">
              <w:t>, 1997</w:t>
            </w:r>
          </w:p>
        </w:tc>
      </w:tr>
      <w:tr w:rsidR="002D06FD" w:rsidRPr="00771B35" w14:paraId="35386675" w14:textId="77777777" w:rsidTr="008B74B5">
        <w:trPr>
          <w:cantSplit/>
        </w:trPr>
        <w:tc>
          <w:tcPr>
            <w:tcW w:w="2268" w:type="dxa"/>
            <w:shd w:val="clear" w:color="auto" w:fill="auto"/>
          </w:tcPr>
          <w:p w14:paraId="19E71F23" w14:textId="77777777" w:rsidR="002D06FD" w:rsidRPr="00771B35" w:rsidRDefault="002D06FD" w:rsidP="00496A4B">
            <w:pPr>
              <w:pStyle w:val="ENoteTableText"/>
            </w:pPr>
          </w:p>
        </w:tc>
        <w:tc>
          <w:tcPr>
            <w:tcW w:w="4820" w:type="dxa"/>
            <w:shd w:val="clear" w:color="auto" w:fill="auto"/>
          </w:tcPr>
          <w:p w14:paraId="52A23E2F" w14:textId="08170FC5" w:rsidR="002D06FD" w:rsidRPr="00771B35" w:rsidRDefault="002D06FD" w:rsidP="00496A4B">
            <w:pPr>
              <w:pStyle w:val="ENoteTableText"/>
            </w:pPr>
            <w:r w:rsidRPr="00771B35">
              <w:t>am No</w:t>
            </w:r>
            <w:r w:rsidR="001219C3" w:rsidRPr="00771B35">
              <w:t> </w:t>
            </w:r>
            <w:r w:rsidRPr="00771B35">
              <w:t>201</w:t>
            </w:r>
            <w:r w:rsidR="008B0DC7" w:rsidRPr="00771B35">
              <w:t>, 2003</w:t>
            </w:r>
          </w:p>
        </w:tc>
      </w:tr>
      <w:tr w:rsidR="002D06FD" w:rsidRPr="004B4DAD" w14:paraId="3D92B30D" w14:textId="77777777" w:rsidTr="008B74B5">
        <w:trPr>
          <w:cantSplit/>
        </w:trPr>
        <w:tc>
          <w:tcPr>
            <w:tcW w:w="2268" w:type="dxa"/>
            <w:shd w:val="clear" w:color="auto" w:fill="auto"/>
          </w:tcPr>
          <w:p w14:paraId="4FBF5C69" w14:textId="200B0F35" w:rsidR="002D06FD" w:rsidRPr="00771B35" w:rsidRDefault="002D06FD" w:rsidP="00496A4B">
            <w:pPr>
              <w:pStyle w:val="ENoteTableText"/>
              <w:tabs>
                <w:tab w:val="center" w:leader="dot" w:pos="2268"/>
              </w:tabs>
            </w:pPr>
            <w:r w:rsidRPr="00771B35">
              <w:t>r 176</w:t>
            </w:r>
            <w:r w:rsidRPr="00771B35">
              <w:tab/>
            </w:r>
          </w:p>
        </w:tc>
        <w:tc>
          <w:tcPr>
            <w:tcW w:w="4820" w:type="dxa"/>
            <w:shd w:val="clear" w:color="auto" w:fill="auto"/>
          </w:tcPr>
          <w:p w14:paraId="7B49140A" w14:textId="0335502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w:t>
            </w:r>
            <w:r w:rsidR="008B0DC7" w:rsidRPr="00DE44D1">
              <w:rPr>
                <w:lang w:val="es-CL"/>
              </w:rPr>
              <w:t>, 1989</w:t>
            </w:r>
            <w:r w:rsidRPr="00DE44D1">
              <w:rPr>
                <w:lang w:val="es-CL"/>
              </w:rPr>
              <w:t>; No</w:t>
            </w:r>
            <w:r w:rsidR="001219C3" w:rsidRPr="00DE44D1">
              <w:rPr>
                <w:lang w:val="es-CL"/>
              </w:rPr>
              <w:t> </w:t>
            </w:r>
            <w:r w:rsidRPr="00DE44D1">
              <w:rPr>
                <w:lang w:val="es-CL"/>
              </w:rPr>
              <w:t>289</w:t>
            </w:r>
            <w:r w:rsidR="008B0DC7" w:rsidRPr="00DE44D1">
              <w:rPr>
                <w:lang w:val="es-CL"/>
              </w:rPr>
              <w:t>, 1990</w:t>
            </w:r>
            <w:r w:rsidRPr="00DE44D1">
              <w:rPr>
                <w:lang w:val="es-CL"/>
              </w:rPr>
              <w:t>; No</w:t>
            </w:r>
            <w:r w:rsidR="001219C3" w:rsidRPr="00DE44D1">
              <w:rPr>
                <w:lang w:val="es-CL"/>
              </w:rPr>
              <w:t> </w:t>
            </w:r>
            <w:r w:rsidRPr="00DE44D1">
              <w:rPr>
                <w:lang w:val="es-CL"/>
              </w:rPr>
              <w:t>147</w:t>
            </w:r>
            <w:r w:rsidR="008B0DC7" w:rsidRPr="00DE44D1">
              <w:rPr>
                <w:lang w:val="es-CL"/>
              </w:rPr>
              <w:t>, 1991</w:t>
            </w:r>
            <w:r w:rsidRPr="00DE44D1">
              <w:rPr>
                <w:lang w:val="es-CL"/>
              </w:rPr>
              <w:t>; No</w:t>
            </w:r>
            <w:r w:rsidR="001219C3" w:rsidRPr="00DE44D1">
              <w:rPr>
                <w:lang w:val="es-CL"/>
              </w:rPr>
              <w:t> </w:t>
            </w:r>
            <w:r w:rsidRPr="00DE44D1">
              <w:rPr>
                <w:lang w:val="es-CL"/>
              </w:rPr>
              <w:t>173</w:t>
            </w:r>
            <w:r w:rsidR="008B0DC7" w:rsidRPr="00DE44D1">
              <w:rPr>
                <w:lang w:val="es-CL"/>
              </w:rPr>
              <w:t>, 1994</w:t>
            </w:r>
            <w:r w:rsidRPr="00DE44D1">
              <w:rPr>
                <w:lang w:val="es-CL"/>
              </w:rPr>
              <w:t>; No</w:t>
            </w:r>
            <w:r w:rsidR="001219C3" w:rsidRPr="00DE44D1">
              <w:rPr>
                <w:lang w:val="es-CL"/>
              </w:rPr>
              <w:t> </w:t>
            </w:r>
            <w:r w:rsidRPr="00DE44D1">
              <w:rPr>
                <w:lang w:val="es-CL"/>
              </w:rPr>
              <w:t>224</w:t>
            </w:r>
            <w:r w:rsidR="008B0DC7" w:rsidRPr="00DE44D1">
              <w:rPr>
                <w:lang w:val="es-CL"/>
              </w:rPr>
              <w:t>, 1995</w:t>
            </w:r>
            <w:r w:rsidRPr="00DE44D1">
              <w:rPr>
                <w:lang w:val="es-CL"/>
              </w:rPr>
              <w:t>; No</w:t>
            </w:r>
            <w:r w:rsidR="001219C3" w:rsidRPr="00DE44D1">
              <w:rPr>
                <w:lang w:val="es-CL"/>
              </w:rPr>
              <w:t> </w:t>
            </w:r>
            <w:r w:rsidRPr="00DE44D1">
              <w:rPr>
                <w:lang w:val="es-CL"/>
              </w:rPr>
              <w:t>354</w:t>
            </w:r>
            <w:r w:rsidR="008B0DC7" w:rsidRPr="00DE44D1">
              <w:rPr>
                <w:lang w:val="es-CL"/>
              </w:rPr>
              <w:t>, 1999</w:t>
            </w:r>
            <w:r w:rsidRPr="00DE44D1">
              <w:rPr>
                <w:lang w:val="es-CL"/>
              </w:rPr>
              <w:t>; No</w:t>
            </w:r>
            <w:r w:rsidR="001219C3" w:rsidRPr="00DE44D1">
              <w:rPr>
                <w:lang w:val="es-CL"/>
              </w:rPr>
              <w:t> </w:t>
            </w:r>
            <w:r w:rsidRPr="00DE44D1">
              <w:rPr>
                <w:lang w:val="es-CL"/>
              </w:rPr>
              <w:t>201</w:t>
            </w:r>
            <w:r w:rsidR="008B0DC7" w:rsidRPr="00DE44D1">
              <w:rPr>
                <w:lang w:val="es-CL"/>
              </w:rPr>
              <w:t>, 2003</w:t>
            </w:r>
          </w:p>
        </w:tc>
      </w:tr>
      <w:tr w:rsidR="002D06FD" w:rsidRPr="00771B35" w14:paraId="00EDC629" w14:textId="77777777" w:rsidTr="008B74B5">
        <w:trPr>
          <w:cantSplit/>
        </w:trPr>
        <w:tc>
          <w:tcPr>
            <w:tcW w:w="2268" w:type="dxa"/>
            <w:shd w:val="clear" w:color="auto" w:fill="auto"/>
          </w:tcPr>
          <w:p w14:paraId="19B2A07B" w14:textId="77777777" w:rsidR="002D06FD" w:rsidRPr="00DE44D1" w:rsidRDefault="002D06FD" w:rsidP="00496A4B">
            <w:pPr>
              <w:pStyle w:val="ENoteTableText"/>
              <w:tabs>
                <w:tab w:val="center" w:leader="dot" w:pos="2268"/>
              </w:tabs>
              <w:rPr>
                <w:lang w:val="es-CL"/>
              </w:rPr>
            </w:pPr>
          </w:p>
        </w:tc>
        <w:tc>
          <w:tcPr>
            <w:tcW w:w="4820" w:type="dxa"/>
            <w:shd w:val="clear" w:color="auto" w:fill="auto"/>
          </w:tcPr>
          <w:p w14:paraId="74C33C50" w14:textId="3B720CBD" w:rsidR="002D06FD" w:rsidRPr="00771B35" w:rsidRDefault="002D06FD" w:rsidP="00496A4B">
            <w:pPr>
              <w:pStyle w:val="ENoteTableText"/>
            </w:pPr>
            <w:r w:rsidRPr="00771B35">
              <w:t>rep No 5, 2013</w:t>
            </w:r>
          </w:p>
        </w:tc>
      </w:tr>
      <w:tr w:rsidR="002D06FD" w:rsidRPr="00771B35" w14:paraId="2FEC7B41" w14:textId="77777777" w:rsidTr="008B74B5">
        <w:trPr>
          <w:cantSplit/>
        </w:trPr>
        <w:tc>
          <w:tcPr>
            <w:tcW w:w="2268" w:type="dxa"/>
            <w:shd w:val="clear" w:color="auto" w:fill="auto"/>
          </w:tcPr>
          <w:p w14:paraId="3FEBD775" w14:textId="709416C4" w:rsidR="002D06FD" w:rsidRPr="00771B35" w:rsidRDefault="002D06FD" w:rsidP="00496A4B">
            <w:pPr>
              <w:pStyle w:val="ENoteTableText"/>
              <w:tabs>
                <w:tab w:val="center" w:leader="dot" w:pos="2268"/>
              </w:tabs>
            </w:pPr>
            <w:r w:rsidRPr="00771B35">
              <w:t>r 176A</w:t>
            </w:r>
            <w:r w:rsidRPr="00771B35">
              <w:tab/>
            </w:r>
          </w:p>
        </w:tc>
        <w:tc>
          <w:tcPr>
            <w:tcW w:w="4820" w:type="dxa"/>
            <w:shd w:val="clear" w:color="auto" w:fill="auto"/>
          </w:tcPr>
          <w:p w14:paraId="55B58642" w14:textId="64130810" w:rsidR="002D06FD" w:rsidRPr="00771B35" w:rsidRDefault="002D06FD" w:rsidP="00496A4B">
            <w:pPr>
              <w:pStyle w:val="ENoteTableText"/>
            </w:pPr>
            <w:r w:rsidRPr="00771B35">
              <w:t>ad No</w:t>
            </w:r>
            <w:r w:rsidR="001219C3" w:rsidRPr="00771B35">
              <w:t> </w:t>
            </w:r>
            <w:r w:rsidRPr="00771B35">
              <w:t>247</w:t>
            </w:r>
            <w:r w:rsidR="008B0DC7" w:rsidRPr="00771B35">
              <w:t>, 1991</w:t>
            </w:r>
          </w:p>
        </w:tc>
      </w:tr>
      <w:tr w:rsidR="002D06FD" w:rsidRPr="00771B35" w14:paraId="4AB22874" w14:textId="77777777" w:rsidTr="008B74B5">
        <w:trPr>
          <w:cantSplit/>
        </w:trPr>
        <w:tc>
          <w:tcPr>
            <w:tcW w:w="2268" w:type="dxa"/>
            <w:shd w:val="clear" w:color="auto" w:fill="auto"/>
          </w:tcPr>
          <w:p w14:paraId="1E4127F5" w14:textId="77777777" w:rsidR="002D06FD" w:rsidRPr="00771B35" w:rsidRDefault="002D06FD" w:rsidP="00496A4B">
            <w:pPr>
              <w:pStyle w:val="ENoteTableText"/>
            </w:pPr>
          </w:p>
        </w:tc>
        <w:tc>
          <w:tcPr>
            <w:tcW w:w="4820" w:type="dxa"/>
            <w:shd w:val="clear" w:color="auto" w:fill="auto"/>
          </w:tcPr>
          <w:p w14:paraId="44A6B673" w14:textId="4F0A937D" w:rsidR="002D06FD" w:rsidRPr="00771B35" w:rsidRDefault="002D06FD" w:rsidP="00496A4B">
            <w:pPr>
              <w:pStyle w:val="ENoteTableText"/>
            </w:pPr>
            <w:r w:rsidRPr="00771B35">
              <w:t>am No</w:t>
            </w:r>
            <w:r w:rsidR="001219C3" w:rsidRPr="00771B35">
              <w:t> </w:t>
            </w:r>
            <w:r w:rsidRPr="00771B35">
              <w:t>221</w:t>
            </w:r>
            <w:r w:rsidR="008B0DC7" w:rsidRPr="00771B35">
              <w:t>, 1993</w:t>
            </w:r>
          </w:p>
        </w:tc>
      </w:tr>
      <w:tr w:rsidR="002D06FD" w:rsidRPr="004B4DAD" w14:paraId="0BCAFF7A" w14:textId="77777777" w:rsidTr="008B74B5">
        <w:trPr>
          <w:cantSplit/>
        </w:trPr>
        <w:tc>
          <w:tcPr>
            <w:tcW w:w="2268" w:type="dxa"/>
            <w:shd w:val="clear" w:color="auto" w:fill="auto"/>
          </w:tcPr>
          <w:p w14:paraId="2FC6B957" w14:textId="1CB4E4A8" w:rsidR="002D06FD" w:rsidRPr="00771B35" w:rsidRDefault="002D06FD" w:rsidP="00496A4B">
            <w:pPr>
              <w:pStyle w:val="ENoteTableText"/>
              <w:tabs>
                <w:tab w:val="center" w:leader="dot" w:pos="2268"/>
              </w:tabs>
            </w:pPr>
            <w:r w:rsidRPr="00771B35">
              <w:t>r 177</w:t>
            </w:r>
            <w:r w:rsidRPr="00771B35">
              <w:tab/>
            </w:r>
          </w:p>
        </w:tc>
        <w:tc>
          <w:tcPr>
            <w:tcW w:w="4820" w:type="dxa"/>
            <w:shd w:val="clear" w:color="auto" w:fill="auto"/>
          </w:tcPr>
          <w:p w14:paraId="75C11837" w14:textId="141935D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1</w:t>
            </w:r>
            <w:r w:rsidR="007D2536" w:rsidRPr="00DE44D1">
              <w:rPr>
                <w:lang w:val="es-CL"/>
              </w:rPr>
              <w:t>, 1989</w:t>
            </w:r>
            <w:r w:rsidRPr="00DE44D1">
              <w:rPr>
                <w:lang w:val="es-CL"/>
              </w:rPr>
              <w:t>; No</w:t>
            </w:r>
            <w:r w:rsidR="001219C3" w:rsidRPr="00DE44D1">
              <w:rPr>
                <w:lang w:val="es-CL"/>
              </w:rPr>
              <w:t> </w:t>
            </w:r>
            <w:r w:rsidRPr="00DE44D1">
              <w:rPr>
                <w:lang w:val="es-CL"/>
              </w:rPr>
              <w:t>147</w:t>
            </w:r>
            <w:r w:rsidR="007D2536" w:rsidRPr="00DE44D1">
              <w:rPr>
                <w:lang w:val="es-CL"/>
              </w:rPr>
              <w:t>, 1991</w:t>
            </w:r>
            <w:r w:rsidRPr="00DE44D1">
              <w:rPr>
                <w:lang w:val="es-CL"/>
              </w:rPr>
              <w:t>; No</w:t>
            </w:r>
            <w:r w:rsidR="001219C3" w:rsidRPr="00DE44D1">
              <w:rPr>
                <w:lang w:val="es-CL"/>
              </w:rPr>
              <w:t> </w:t>
            </w:r>
            <w:r w:rsidRPr="00DE44D1">
              <w:rPr>
                <w:lang w:val="es-CL"/>
              </w:rPr>
              <w:t>319</w:t>
            </w:r>
            <w:r w:rsidR="007D2536" w:rsidRPr="00DE44D1">
              <w:rPr>
                <w:lang w:val="es-CL"/>
              </w:rPr>
              <w:t>, 1993</w:t>
            </w:r>
            <w:r w:rsidRPr="00DE44D1">
              <w:rPr>
                <w:lang w:val="es-CL"/>
              </w:rPr>
              <w:t>; No 173</w:t>
            </w:r>
            <w:r w:rsidR="007D2536" w:rsidRPr="00DE44D1">
              <w:rPr>
                <w:lang w:val="es-CL"/>
              </w:rPr>
              <w:t>, 1994;</w:t>
            </w:r>
            <w:r w:rsidRPr="00DE44D1">
              <w:rPr>
                <w:lang w:val="es-CL"/>
              </w:rPr>
              <w:t xml:space="preserve"> </w:t>
            </w:r>
            <w:r w:rsidR="007D2536" w:rsidRPr="00DE44D1">
              <w:rPr>
                <w:lang w:val="es-CL"/>
              </w:rPr>
              <w:t xml:space="preserve">No </w:t>
            </w:r>
            <w:r w:rsidRPr="00DE44D1">
              <w:rPr>
                <w:lang w:val="es-CL"/>
              </w:rPr>
              <w:t>382</w:t>
            </w:r>
            <w:r w:rsidR="007D2536" w:rsidRPr="00DE44D1">
              <w:rPr>
                <w:lang w:val="es-CL"/>
              </w:rPr>
              <w:t>, 1994</w:t>
            </w:r>
            <w:r w:rsidRPr="00DE44D1">
              <w:rPr>
                <w:lang w:val="es-CL"/>
              </w:rPr>
              <w:t>; No</w:t>
            </w:r>
            <w:r w:rsidR="001219C3" w:rsidRPr="00DE44D1">
              <w:rPr>
                <w:lang w:val="es-CL"/>
              </w:rPr>
              <w:t> </w:t>
            </w:r>
            <w:r w:rsidRPr="00DE44D1">
              <w:rPr>
                <w:lang w:val="es-CL"/>
              </w:rPr>
              <w:t>224</w:t>
            </w:r>
            <w:r w:rsidR="007D2536" w:rsidRPr="00DE44D1">
              <w:rPr>
                <w:lang w:val="es-CL"/>
              </w:rPr>
              <w:t>, 1995</w:t>
            </w:r>
            <w:r w:rsidRPr="00DE44D1">
              <w:rPr>
                <w:lang w:val="es-CL"/>
              </w:rPr>
              <w:t>; No</w:t>
            </w:r>
            <w:r w:rsidR="001219C3" w:rsidRPr="00DE44D1">
              <w:rPr>
                <w:lang w:val="es-CL"/>
              </w:rPr>
              <w:t> </w:t>
            </w:r>
            <w:r w:rsidRPr="00DE44D1">
              <w:rPr>
                <w:lang w:val="es-CL"/>
              </w:rPr>
              <w:t>201</w:t>
            </w:r>
            <w:r w:rsidR="007D2536" w:rsidRPr="00DE44D1">
              <w:rPr>
                <w:lang w:val="es-CL"/>
              </w:rPr>
              <w:t>, 2003</w:t>
            </w:r>
            <w:r w:rsidRPr="00DE44D1">
              <w:rPr>
                <w:lang w:val="es-CL"/>
              </w:rPr>
              <w:t>; No</w:t>
            </w:r>
            <w:r w:rsidR="001219C3" w:rsidRPr="00DE44D1">
              <w:rPr>
                <w:lang w:val="es-CL"/>
              </w:rPr>
              <w:t> </w:t>
            </w:r>
            <w:r w:rsidRPr="00DE44D1">
              <w:rPr>
                <w:lang w:val="es-CL"/>
              </w:rPr>
              <w:t>70</w:t>
            </w:r>
            <w:r w:rsidR="007D2536" w:rsidRPr="00DE44D1">
              <w:rPr>
                <w:lang w:val="es-CL"/>
              </w:rPr>
              <w:t>, 2007</w:t>
            </w:r>
            <w:r w:rsidR="00486405">
              <w:rPr>
                <w:lang w:val="es-CL"/>
              </w:rPr>
              <w:t xml:space="preserve">; </w:t>
            </w:r>
            <w:r w:rsidR="00B12A6A">
              <w:rPr>
                <w:lang w:val="es-CL"/>
              </w:rPr>
              <w:t>F2016L01448</w:t>
            </w:r>
          </w:p>
        </w:tc>
      </w:tr>
      <w:tr w:rsidR="002D06FD" w:rsidRPr="00771B35" w14:paraId="5FE3A55A" w14:textId="77777777" w:rsidTr="008B74B5">
        <w:trPr>
          <w:cantSplit/>
        </w:trPr>
        <w:tc>
          <w:tcPr>
            <w:tcW w:w="2268" w:type="dxa"/>
            <w:shd w:val="clear" w:color="auto" w:fill="auto"/>
          </w:tcPr>
          <w:p w14:paraId="6C07B315" w14:textId="1ECE6D5E" w:rsidR="002D06FD" w:rsidRPr="00771B35" w:rsidRDefault="002D06FD" w:rsidP="00496A4B">
            <w:pPr>
              <w:pStyle w:val="ENoteTableText"/>
              <w:tabs>
                <w:tab w:val="center" w:leader="dot" w:pos="2268"/>
              </w:tabs>
            </w:pPr>
            <w:r w:rsidRPr="00771B35">
              <w:t>r 178</w:t>
            </w:r>
            <w:r w:rsidRPr="00771B35">
              <w:tab/>
            </w:r>
          </w:p>
        </w:tc>
        <w:tc>
          <w:tcPr>
            <w:tcW w:w="4820" w:type="dxa"/>
            <w:shd w:val="clear" w:color="auto" w:fill="auto"/>
          </w:tcPr>
          <w:p w14:paraId="7E6E1334" w14:textId="57DD9ED0" w:rsidR="002D06FD" w:rsidRPr="00771B35" w:rsidRDefault="002D06FD" w:rsidP="00496A4B">
            <w:pPr>
              <w:pStyle w:val="ENoteTableText"/>
            </w:pPr>
            <w:r w:rsidRPr="00771B35">
              <w:t>am No</w:t>
            </w:r>
            <w:r w:rsidR="001219C3" w:rsidRPr="00771B35">
              <w:t> </w:t>
            </w:r>
            <w:r w:rsidRPr="00771B35">
              <w:t>147</w:t>
            </w:r>
            <w:r w:rsidR="007D2536" w:rsidRPr="00771B35">
              <w:t>, 1991</w:t>
            </w:r>
          </w:p>
        </w:tc>
      </w:tr>
      <w:tr w:rsidR="002D06FD" w:rsidRPr="00771B35" w14:paraId="40239D7D" w14:textId="77777777" w:rsidTr="008B74B5">
        <w:trPr>
          <w:cantSplit/>
        </w:trPr>
        <w:tc>
          <w:tcPr>
            <w:tcW w:w="2268" w:type="dxa"/>
            <w:shd w:val="clear" w:color="auto" w:fill="auto"/>
          </w:tcPr>
          <w:p w14:paraId="3B4B6A74" w14:textId="77777777" w:rsidR="002D06FD" w:rsidRPr="00771B35" w:rsidRDefault="002D06FD" w:rsidP="00496A4B">
            <w:pPr>
              <w:pStyle w:val="ENoteTableText"/>
            </w:pPr>
          </w:p>
        </w:tc>
        <w:tc>
          <w:tcPr>
            <w:tcW w:w="4820" w:type="dxa"/>
            <w:shd w:val="clear" w:color="auto" w:fill="auto"/>
          </w:tcPr>
          <w:p w14:paraId="573FA82D" w14:textId="009313AE" w:rsidR="002D06FD" w:rsidRPr="00771B35" w:rsidRDefault="002D06FD" w:rsidP="00496A4B">
            <w:pPr>
              <w:pStyle w:val="ENoteTableText"/>
            </w:pPr>
            <w:r w:rsidRPr="00771B35">
              <w:t>rs No</w:t>
            </w:r>
            <w:r w:rsidR="001219C3" w:rsidRPr="00771B35">
              <w:t> </w:t>
            </w:r>
            <w:r w:rsidRPr="00771B35">
              <w:t>254</w:t>
            </w:r>
            <w:r w:rsidR="007D2536" w:rsidRPr="00771B35">
              <w:t>, 1992</w:t>
            </w:r>
          </w:p>
        </w:tc>
      </w:tr>
      <w:tr w:rsidR="002D06FD" w:rsidRPr="004B4DAD" w14:paraId="3CD9953D" w14:textId="77777777" w:rsidTr="008B74B5">
        <w:trPr>
          <w:cantSplit/>
        </w:trPr>
        <w:tc>
          <w:tcPr>
            <w:tcW w:w="2268" w:type="dxa"/>
            <w:shd w:val="clear" w:color="auto" w:fill="auto"/>
          </w:tcPr>
          <w:p w14:paraId="315DA7C4" w14:textId="77777777" w:rsidR="002D06FD" w:rsidRPr="00771B35" w:rsidRDefault="002D06FD" w:rsidP="00496A4B">
            <w:pPr>
              <w:pStyle w:val="ENoteTableText"/>
            </w:pPr>
          </w:p>
        </w:tc>
        <w:tc>
          <w:tcPr>
            <w:tcW w:w="4820" w:type="dxa"/>
            <w:shd w:val="clear" w:color="auto" w:fill="auto"/>
          </w:tcPr>
          <w:p w14:paraId="70F9DE7F" w14:textId="65FED48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73</w:t>
            </w:r>
            <w:r w:rsidR="009E6C5C" w:rsidRPr="00DE44D1">
              <w:rPr>
                <w:lang w:val="es-CL"/>
              </w:rPr>
              <w:t>, 1994</w:t>
            </w:r>
            <w:r w:rsidRPr="00DE44D1">
              <w:rPr>
                <w:lang w:val="es-CL"/>
              </w:rPr>
              <w:t>; No</w:t>
            </w:r>
            <w:r w:rsidR="001219C3" w:rsidRPr="00DE44D1">
              <w:rPr>
                <w:lang w:val="es-CL"/>
              </w:rPr>
              <w:t> </w:t>
            </w:r>
            <w:r w:rsidRPr="00DE44D1">
              <w:rPr>
                <w:lang w:val="es-CL"/>
              </w:rPr>
              <w:t>224</w:t>
            </w:r>
            <w:r w:rsidR="009E6C5C" w:rsidRPr="00DE44D1">
              <w:rPr>
                <w:lang w:val="es-CL"/>
              </w:rPr>
              <w:t>, 1995</w:t>
            </w:r>
            <w:r w:rsidRPr="00DE44D1">
              <w:rPr>
                <w:lang w:val="es-CL"/>
              </w:rPr>
              <w:t>; No</w:t>
            </w:r>
            <w:r w:rsidR="001219C3" w:rsidRPr="00DE44D1">
              <w:rPr>
                <w:lang w:val="es-CL"/>
              </w:rPr>
              <w:t> </w:t>
            </w:r>
            <w:r w:rsidRPr="00DE44D1">
              <w:rPr>
                <w:lang w:val="es-CL"/>
              </w:rPr>
              <w:t>31</w:t>
            </w:r>
            <w:r w:rsidR="009E6C5C" w:rsidRPr="00DE44D1">
              <w:rPr>
                <w:lang w:val="es-CL"/>
              </w:rPr>
              <w:t>, 1998</w:t>
            </w:r>
            <w:r w:rsidRPr="00DE44D1">
              <w:rPr>
                <w:lang w:val="es-CL"/>
              </w:rPr>
              <w:t>; No</w:t>
            </w:r>
            <w:r w:rsidR="001219C3" w:rsidRPr="00DE44D1">
              <w:rPr>
                <w:lang w:val="es-CL"/>
              </w:rPr>
              <w:t> </w:t>
            </w:r>
            <w:r w:rsidRPr="00DE44D1">
              <w:rPr>
                <w:lang w:val="es-CL"/>
              </w:rPr>
              <w:t>354</w:t>
            </w:r>
            <w:r w:rsidR="007D2536" w:rsidRPr="00DE44D1">
              <w:rPr>
                <w:lang w:val="es-CL"/>
              </w:rPr>
              <w:t>, 1999</w:t>
            </w:r>
            <w:r w:rsidRPr="00DE44D1">
              <w:rPr>
                <w:lang w:val="es-CL"/>
              </w:rPr>
              <w:t>; No</w:t>
            </w:r>
            <w:r w:rsidR="001219C3" w:rsidRPr="00DE44D1">
              <w:rPr>
                <w:lang w:val="es-CL"/>
              </w:rPr>
              <w:t> </w:t>
            </w:r>
            <w:r w:rsidRPr="00DE44D1">
              <w:rPr>
                <w:lang w:val="es-CL"/>
              </w:rPr>
              <w:t>294</w:t>
            </w:r>
            <w:r w:rsidR="007D2536" w:rsidRPr="00DE44D1">
              <w:rPr>
                <w:lang w:val="es-CL"/>
              </w:rPr>
              <w:t>, 2000</w:t>
            </w:r>
          </w:p>
        </w:tc>
      </w:tr>
      <w:tr w:rsidR="002D06FD" w:rsidRPr="00771B35" w14:paraId="0B79A761" w14:textId="77777777" w:rsidTr="008B74B5">
        <w:trPr>
          <w:cantSplit/>
        </w:trPr>
        <w:tc>
          <w:tcPr>
            <w:tcW w:w="2268" w:type="dxa"/>
            <w:shd w:val="clear" w:color="auto" w:fill="auto"/>
          </w:tcPr>
          <w:p w14:paraId="023F1C9B" w14:textId="77777777" w:rsidR="002D06FD" w:rsidRPr="00DE44D1" w:rsidRDefault="002D06FD" w:rsidP="00496A4B">
            <w:pPr>
              <w:pStyle w:val="ENoteTableText"/>
              <w:rPr>
                <w:lang w:val="es-CL"/>
              </w:rPr>
            </w:pPr>
          </w:p>
        </w:tc>
        <w:tc>
          <w:tcPr>
            <w:tcW w:w="4820" w:type="dxa"/>
            <w:shd w:val="clear" w:color="auto" w:fill="auto"/>
          </w:tcPr>
          <w:p w14:paraId="4A3918CF" w14:textId="28BC538D" w:rsidR="002D06FD" w:rsidRPr="00771B35" w:rsidRDefault="002D06FD" w:rsidP="00496A4B">
            <w:pPr>
              <w:pStyle w:val="ENoteTableText"/>
            </w:pPr>
            <w:r w:rsidRPr="00771B35">
              <w:t>rs No</w:t>
            </w:r>
            <w:r w:rsidR="001219C3" w:rsidRPr="00771B35">
              <w:t> </w:t>
            </w:r>
            <w:r w:rsidRPr="00771B35">
              <w:t>189</w:t>
            </w:r>
            <w:r w:rsidR="009E6C5C" w:rsidRPr="00771B35">
              <w:t>, 2003</w:t>
            </w:r>
          </w:p>
        </w:tc>
      </w:tr>
      <w:tr w:rsidR="002D06FD" w:rsidRPr="004B4DAD" w14:paraId="27EAC62C" w14:textId="77777777" w:rsidTr="008B74B5">
        <w:trPr>
          <w:cantSplit/>
        </w:trPr>
        <w:tc>
          <w:tcPr>
            <w:tcW w:w="2268" w:type="dxa"/>
            <w:shd w:val="clear" w:color="auto" w:fill="auto"/>
          </w:tcPr>
          <w:p w14:paraId="5A19388D" w14:textId="0E957C08" w:rsidR="002D06FD" w:rsidRPr="00771B35" w:rsidRDefault="002D06FD" w:rsidP="00496A4B">
            <w:pPr>
              <w:pStyle w:val="ENoteTableText"/>
              <w:tabs>
                <w:tab w:val="center" w:leader="dot" w:pos="2268"/>
              </w:tabs>
            </w:pPr>
            <w:r w:rsidRPr="00771B35">
              <w:t>r 179</w:t>
            </w:r>
            <w:r w:rsidRPr="00771B35">
              <w:tab/>
            </w:r>
          </w:p>
        </w:tc>
        <w:tc>
          <w:tcPr>
            <w:tcW w:w="4820" w:type="dxa"/>
            <w:shd w:val="clear" w:color="auto" w:fill="auto"/>
          </w:tcPr>
          <w:p w14:paraId="149B6127" w14:textId="5E7001BF"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D2556" w:rsidRPr="00DE44D1">
              <w:rPr>
                <w:lang w:val="es-CL"/>
              </w:rPr>
              <w:t>, 1991</w:t>
            </w:r>
            <w:r w:rsidRPr="00DE44D1">
              <w:rPr>
                <w:lang w:val="es-CL"/>
              </w:rPr>
              <w:t>; No</w:t>
            </w:r>
            <w:r w:rsidR="001219C3" w:rsidRPr="00DE44D1">
              <w:rPr>
                <w:lang w:val="es-CL"/>
              </w:rPr>
              <w:t> </w:t>
            </w:r>
            <w:r w:rsidRPr="00DE44D1">
              <w:rPr>
                <w:lang w:val="es-CL"/>
              </w:rPr>
              <w:t>173</w:t>
            </w:r>
            <w:r w:rsidR="00AD2556" w:rsidRPr="00DE44D1">
              <w:rPr>
                <w:lang w:val="es-CL"/>
              </w:rPr>
              <w:t>, 1994</w:t>
            </w:r>
            <w:r w:rsidRPr="00DE44D1">
              <w:rPr>
                <w:lang w:val="es-CL"/>
              </w:rPr>
              <w:t>; No</w:t>
            </w:r>
            <w:r w:rsidR="001219C3" w:rsidRPr="00DE44D1">
              <w:rPr>
                <w:lang w:val="es-CL"/>
              </w:rPr>
              <w:t> </w:t>
            </w:r>
            <w:r w:rsidRPr="00DE44D1">
              <w:rPr>
                <w:lang w:val="es-CL"/>
              </w:rPr>
              <w:t>294</w:t>
            </w:r>
            <w:r w:rsidR="00AD2556" w:rsidRPr="00DE44D1">
              <w:rPr>
                <w:lang w:val="es-CL"/>
              </w:rPr>
              <w:t>, 2000</w:t>
            </w:r>
            <w:r w:rsidRPr="00DE44D1">
              <w:rPr>
                <w:lang w:val="es-CL"/>
              </w:rPr>
              <w:t>; No 189</w:t>
            </w:r>
            <w:r w:rsidR="00AD2556" w:rsidRPr="00DE44D1">
              <w:rPr>
                <w:lang w:val="es-CL"/>
              </w:rPr>
              <w:t>, 2003;</w:t>
            </w:r>
            <w:r w:rsidRPr="00DE44D1">
              <w:rPr>
                <w:lang w:val="es-CL"/>
              </w:rPr>
              <w:t xml:space="preserve"> </w:t>
            </w:r>
            <w:r w:rsidR="00AD2556" w:rsidRPr="00DE44D1">
              <w:rPr>
                <w:lang w:val="es-CL"/>
              </w:rPr>
              <w:t xml:space="preserve">No </w:t>
            </w:r>
            <w:r w:rsidRPr="00DE44D1">
              <w:rPr>
                <w:lang w:val="es-CL"/>
              </w:rPr>
              <w:t>201</w:t>
            </w:r>
            <w:r w:rsidR="00AD2556" w:rsidRPr="00DE44D1">
              <w:rPr>
                <w:lang w:val="es-CL"/>
              </w:rPr>
              <w:t>, 2003</w:t>
            </w:r>
          </w:p>
        </w:tc>
      </w:tr>
      <w:tr w:rsidR="002D06FD" w:rsidRPr="00771B35" w14:paraId="39ACB822" w14:textId="77777777" w:rsidTr="008B74B5">
        <w:trPr>
          <w:cantSplit/>
        </w:trPr>
        <w:tc>
          <w:tcPr>
            <w:tcW w:w="2268" w:type="dxa"/>
            <w:shd w:val="clear" w:color="auto" w:fill="auto"/>
          </w:tcPr>
          <w:p w14:paraId="74C157E1" w14:textId="4B656A2A" w:rsidR="002D06FD" w:rsidRPr="00771B35" w:rsidRDefault="002D06FD" w:rsidP="00496A4B">
            <w:pPr>
              <w:pStyle w:val="ENoteTableText"/>
              <w:tabs>
                <w:tab w:val="center" w:leader="dot" w:pos="2268"/>
              </w:tabs>
            </w:pPr>
            <w:r w:rsidRPr="00771B35">
              <w:t>r 179A</w:t>
            </w:r>
            <w:r w:rsidRPr="00771B35">
              <w:tab/>
            </w:r>
          </w:p>
        </w:tc>
        <w:tc>
          <w:tcPr>
            <w:tcW w:w="4820" w:type="dxa"/>
            <w:shd w:val="clear" w:color="auto" w:fill="auto"/>
          </w:tcPr>
          <w:p w14:paraId="38554109" w14:textId="71C9ABB7" w:rsidR="002D06FD" w:rsidRPr="00771B35" w:rsidRDefault="002D06FD" w:rsidP="00496A4B">
            <w:pPr>
              <w:pStyle w:val="ENoteTableText"/>
            </w:pPr>
            <w:r w:rsidRPr="00771B35">
              <w:t>ad No</w:t>
            </w:r>
            <w:r w:rsidR="001219C3" w:rsidRPr="00771B35">
              <w:t> </w:t>
            </w:r>
            <w:r w:rsidRPr="00771B35">
              <w:t>319</w:t>
            </w:r>
            <w:r w:rsidR="00AD2556" w:rsidRPr="00771B35">
              <w:t>, 1993</w:t>
            </w:r>
          </w:p>
        </w:tc>
      </w:tr>
      <w:tr w:rsidR="002D06FD" w:rsidRPr="00771B35" w14:paraId="30D2EB43" w14:textId="77777777" w:rsidTr="008B74B5">
        <w:trPr>
          <w:cantSplit/>
        </w:trPr>
        <w:tc>
          <w:tcPr>
            <w:tcW w:w="2268" w:type="dxa"/>
            <w:shd w:val="clear" w:color="auto" w:fill="auto"/>
          </w:tcPr>
          <w:p w14:paraId="3220BD3B" w14:textId="77777777" w:rsidR="002D06FD" w:rsidRPr="00771B35" w:rsidRDefault="002D06FD" w:rsidP="00496A4B">
            <w:pPr>
              <w:pStyle w:val="ENoteTableText"/>
            </w:pPr>
          </w:p>
        </w:tc>
        <w:tc>
          <w:tcPr>
            <w:tcW w:w="4820" w:type="dxa"/>
            <w:shd w:val="clear" w:color="auto" w:fill="auto"/>
          </w:tcPr>
          <w:p w14:paraId="2D0841D9" w14:textId="6E8B50F0" w:rsidR="002D06FD" w:rsidRPr="00771B35" w:rsidRDefault="002D06FD" w:rsidP="00496A4B">
            <w:pPr>
              <w:pStyle w:val="ENoteTableText"/>
            </w:pPr>
            <w:r w:rsidRPr="00771B35">
              <w:t>am No</w:t>
            </w:r>
            <w:r w:rsidR="001219C3" w:rsidRPr="00771B35">
              <w:t> </w:t>
            </w:r>
            <w:r w:rsidRPr="00771B35">
              <w:t>382</w:t>
            </w:r>
            <w:r w:rsidR="00AD2556" w:rsidRPr="00771B35">
              <w:t>, 1994</w:t>
            </w:r>
            <w:r w:rsidRPr="00771B35">
              <w:t>; No</w:t>
            </w:r>
            <w:r w:rsidR="001219C3" w:rsidRPr="00771B35">
              <w:t> </w:t>
            </w:r>
            <w:r w:rsidRPr="00771B35">
              <w:t>224</w:t>
            </w:r>
            <w:r w:rsidR="00AD2556" w:rsidRPr="00771B35">
              <w:t>, 1995</w:t>
            </w:r>
            <w:r w:rsidRPr="00771B35">
              <w:t>; No</w:t>
            </w:r>
            <w:r w:rsidR="001219C3" w:rsidRPr="00771B35">
              <w:t> </w:t>
            </w:r>
            <w:r w:rsidRPr="00771B35">
              <w:t>201</w:t>
            </w:r>
            <w:r w:rsidR="00AD2556" w:rsidRPr="00771B35">
              <w:t>, 2003</w:t>
            </w:r>
            <w:r w:rsidR="00486405">
              <w:t xml:space="preserve">; </w:t>
            </w:r>
            <w:r w:rsidR="00B12A6A">
              <w:rPr>
                <w:lang w:val="es-CL"/>
              </w:rPr>
              <w:t>F2016L01448</w:t>
            </w:r>
          </w:p>
        </w:tc>
      </w:tr>
      <w:tr w:rsidR="002D06FD" w:rsidRPr="004B4DAD" w14:paraId="7AED6B8B" w14:textId="77777777" w:rsidTr="008B74B5">
        <w:trPr>
          <w:cantSplit/>
        </w:trPr>
        <w:tc>
          <w:tcPr>
            <w:tcW w:w="2268" w:type="dxa"/>
            <w:shd w:val="clear" w:color="auto" w:fill="auto"/>
          </w:tcPr>
          <w:p w14:paraId="227FF85C" w14:textId="2233EEE0" w:rsidR="002D06FD" w:rsidRPr="00771B35" w:rsidRDefault="002D06FD" w:rsidP="00496A4B">
            <w:pPr>
              <w:pStyle w:val="ENoteTableText"/>
              <w:tabs>
                <w:tab w:val="center" w:leader="dot" w:pos="2268"/>
              </w:tabs>
            </w:pPr>
            <w:r w:rsidRPr="00771B35">
              <w:t>r 180</w:t>
            </w:r>
            <w:r w:rsidRPr="00771B35">
              <w:tab/>
            </w:r>
          </w:p>
        </w:tc>
        <w:tc>
          <w:tcPr>
            <w:tcW w:w="4820" w:type="dxa"/>
            <w:shd w:val="clear" w:color="auto" w:fill="auto"/>
          </w:tcPr>
          <w:p w14:paraId="226795E0" w14:textId="63F7FF2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D2556" w:rsidRPr="00DE44D1">
              <w:rPr>
                <w:lang w:val="es-CL"/>
              </w:rPr>
              <w:t>, 1991</w:t>
            </w:r>
            <w:r w:rsidRPr="00DE44D1">
              <w:rPr>
                <w:lang w:val="es-CL"/>
              </w:rPr>
              <w:t>; No</w:t>
            </w:r>
            <w:r w:rsidR="001219C3" w:rsidRPr="00DE44D1">
              <w:rPr>
                <w:lang w:val="es-CL"/>
              </w:rPr>
              <w:t> </w:t>
            </w:r>
            <w:r w:rsidRPr="00DE44D1">
              <w:rPr>
                <w:lang w:val="es-CL"/>
              </w:rPr>
              <w:t>173</w:t>
            </w:r>
            <w:r w:rsidR="00AD2556" w:rsidRPr="00DE44D1">
              <w:rPr>
                <w:lang w:val="es-CL"/>
              </w:rPr>
              <w:t>, 1994</w:t>
            </w:r>
            <w:r w:rsidRPr="00DE44D1">
              <w:rPr>
                <w:lang w:val="es-CL"/>
              </w:rPr>
              <w:t>; No</w:t>
            </w:r>
            <w:r w:rsidR="001219C3" w:rsidRPr="00DE44D1">
              <w:rPr>
                <w:lang w:val="es-CL"/>
              </w:rPr>
              <w:t> </w:t>
            </w:r>
            <w:r w:rsidRPr="00DE44D1">
              <w:rPr>
                <w:lang w:val="es-CL"/>
              </w:rPr>
              <w:t>224</w:t>
            </w:r>
            <w:r w:rsidR="00AD2556" w:rsidRPr="00DE44D1">
              <w:rPr>
                <w:lang w:val="es-CL"/>
              </w:rPr>
              <w:t>, 1995</w:t>
            </w:r>
            <w:r w:rsidRPr="00DE44D1">
              <w:rPr>
                <w:lang w:val="es-CL"/>
              </w:rPr>
              <w:t>; No</w:t>
            </w:r>
            <w:r w:rsidR="001219C3" w:rsidRPr="00DE44D1">
              <w:rPr>
                <w:lang w:val="es-CL"/>
              </w:rPr>
              <w:t> </w:t>
            </w:r>
            <w:r w:rsidRPr="00DE44D1">
              <w:rPr>
                <w:lang w:val="es-CL"/>
              </w:rPr>
              <w:t>294</w:t>
            </w:r>
            <w:r w:rsidR="00AD2556" w:rsidRPr="00DE44D1">
              <w:rPr>
                <w:lang w:val="es-CL"/>
              </w:rPr>
              <w:t>, 2000</w:t>
            </w:r>
            <w:r w:rsidRPr="00DE44D1">
              <w:rPr>
                <w:lang w:val="es-CL"/>
              </w:rPr>
              <w:t>; No</w:t>
            </w:r>
            <w:r w:rsidR="001219C3" w:rsidRPr="00DE44D1">
              <w:rPr>
                <w:lang w:val="es-CL"/>
              </w:rPr>
              <w:t> </w:t>
            </w:r>
            <w:r w:rsidRPr="00DE44D1">
              <w:rPr>
                <w:lang w:val="es-CL"/>
              </w:rPr>
              <w:t>201</w:t>
            </w:r>
            <w:r w:rsidR="00AD2556" w:rsidRPr="00DE44D1">
              <w:rPr>
                <w:lang w:val="es-CL"/>
              </w:rPr>
              <w:t>, 2003</w:t>
            </w:r>
          </w:p>
        </w:tc>
      </w:tr>
      <w:tr w:rsidR="002D06FD" w:rsidRPr="004B4DAD" w14:paraId="59B85845" w14:textId="77777777" w:rsidTr="008B74B5">
        <w:trPr>
          <w:cantSplit/>
        </w:trPr>
        <w:tc>
          <w:tcPr>
            <w:tcW w:w="2268" w:type="dxa"/>
            <w:shd w:val="clear" w:color="auto" w:fill="auto"/>
          </w:tcPr>
          <w:p w14:paraId="0143A40B" w14:textId="3C04347D" w:rsidR="002D06FD" w:rsidRPr="00771B35" w:rsidRDefault="002D06FD" w:rsidP="00496A4B">
            <w:pPr>
              <w:pStyle w:val="ENoteTableText"/>
              <w:tabs>
                <w:tab w:val="center" w:leader="dot" w:pos="2268"/>
              </w:tabs>
            </w:pPr>
            <w:r w:rsidRPr="00771B35">
              <w:t>r 181</w:t>
            </w:r>
            <w:r w:rsidRPr="00771B35">
              <w:tab/>
            </w:r>
          </w:p>
        </w:tc>
        <w:tc>
          <w:tcPr>
            <w:tcW w:w="4820" w:type="dxa"/>
            <w:shd w:val="clear" w:color="auto" w:fill="auto"/>
          </w:tcPr>
          <w:p w14:paraId="1AF8E6BB" w14:textId="4445108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D2556" w:rsidRPr="00DE44D1">
              <w:rPr>
                <w:lang w:val="es-CL"/>
              </w:rPr>
              <w:t>, 1991</w:t>
            </w:r>
            <w:r w:rsidRPr="00DE44D1">
              <w:rPr>
                <w:lang w:val="es-CL"/>
              </w:rPr>
              <w:t>; No</w:t>
            </w:r>
            <w:r w:rsidR="001219C3" w:rsidRPr="00DE44D1">
              <w:rPr>
                <w:lang w:val="es-CL"/>
              </w:rPr>
              <w:t> </w:t>
            </w:r>
            <w:r w:rsidRPr="00DE44D1">
              <w:rPr>
                <w:lang w:val="es-CL"/>
              </w:rPr>
              <w:t>173</w:t>
            </w:r>
            <w:r w:rsidR="00AD2556" w:rsidRPr="00DE44D1">
              <w:rPr>
                <w:lang w:val="es-CL"/>
              </w:rPr>
              <w:t>, 1994</w:t>
            </w:r>
            <w:r w:rsidRPr="00DE44D1">
              <w:rPr>
                <w:lang w:val="es-CL"/>
              </w:rPr>
              <w:t>; No</w:t>
            </w:r>
            <w:r w:rsidR="001219C3" w:rsidRPr="00DE44D1">
              <w:rPr>
                <w:lang w:val="es-CL"/>
              </w:rPr>
              <w:t> </w:t>
            </w:r>
            <w:r w:rsidRPr="00DE44D1">
              <w:rPr>
                <w:lang w:val="es-CL"/>
              </w:rPr>
              <w:t>294</w:t>
            </w:r>
            <w:r w:rsidR="00AD2556" w:rsidRPr="00DE44D1">
              <w:rPr>
                <w:lang w:val="es-CL"/>
              </w:rPr>
              <w:t>, 2000</w:t>
            </w:r>
            <w:r w:rsidRPr="00DE44D1">
              <w:rPr>
                <w:lang w:val="es-CL"/>
              </w:rPr>
              <w:t>; No</w:t>
            </w:r>
            <w:r w:rsidR="001219C3" w:rsidRPr="00DE44D1">
              <w:rPr>
                <w:lang w:val="es-CL"/>
              </w:rPr>
              <w:t> </w:t>
            </w:r>
            <w:r w:rsidRPr="00DE44D1">
              <w:rPr>
                <w:lang w:val="es-CL"/>
              </w:rPr>
              <w:t>201</w:t>
            </w:r>
            <w:r w:rsidR="00AD2556" w:rsidRPr="00DE44D1">
              <w:rPr>
                <w:lang w:val="es-CL"/>
              </w:rPr>
              <w:t>, 2003</w:t>
            </w:r>
          </w:p>
        </w:tc>
      </w:tr>
      <w:tr w:rsidR="002D06FD" w:rsidRPr="00771B35" w14:paraId="5B68146D" w14:textId="77777777" w:rsidTr="008B74B5">
        <w:trPr>
          <w:cantSplit/>
        </w:trPr>
        <w:tc>
          <w:tcPr>
            <w:tcW w:w="2268" w:type="dxa"/>
            <w:shd w:val="clear" w:color="auto" w:fill="auto"/>
          </w:tcPr>
          <w:p w14:paraId="101F2739" w14:textId="42005E82" w:rsidR="002D06FD" w:rsidRPr="00771B35" w:rsidRDefault="002D06FD" w:rsidP="00496A4B">
            <w:pPr>
              <w:pStyle w:val="ENoteTableText"/>
            </w:pPr>
            <w:r w:rsidRPr="00771B35">
              <w:rPr>
                <w:b/>
              </w:rPr>
              <w:t>Division</w:t>
            </w:r>
            <w:r w:rsidR="00771B35">
              <w:rPr>
                <w:b/>
              </w:rPr>
              <w:t> </w:t>
            </w:r>
            <w:r w:rsidRPr="00771B35">
              <w:rPr>
                <w:b/>
              </w:rPr>
              <w:t>5</w:t>
            </w:r>
          </w:p>
        </w:tc>
        <w:tc>
          <w:tcPr>
            <w:tcW w:w="4820" w:type="dxa"/>
            <w:shd w:val="clear" w:color="auto" w:fill="auto"/>
          </w:tcPr>
          <w:p w14:paraId="163070E7" w14:textId="77777777" w:rsidR="002D06FD" w:rsidRPr="00771B35" w:rsidRDefault="002D06FD" w:rsidP="00496A4B">
            <w:pPr>
              <w:pStyle w:val="ENoteTableText"/>
            </w:pPr>
          </w:p>
        </w:tc>
      </w:tr>
      <w:tr w:rsidR="002D06FD" w:rsidRPr="00771B35" w14:paraId="0842BE14" w14:textId="77777777" w:rsidTr="008B74B5">
        <w:trPr>
          <w:cantSplit/>
        </w:trPr>
        <w:tc>
          <w:tcPr>
            <w:tcW w:w="2268" w:type="dxa"/>
            <w:shd w:val="clear" w:color="auto" w:fill="auto"/>
          </w:tcPr>
          <w:p w14:paraId="42E47084" w14:textId="7B869392" w:rsidR="002D06FD" w:rsidRPr="00771B35" w:rsidRDefault="002D06FD" w:rsidP="00496A4B">
            <w:pPr>
              <w:pStyle w:val="ENoteTableText"/>
              <w:tabs>
                <w:tab w:val="center" w:leader="dot" w:pos="2268"/>
              </w:tabs>
            </w:pPr>
            <w:r w:rsidRPr="00771B35">
              <w:t>Div</w:t>
            </w:r>
            <w:r w:rsidR="00E52A98" w:rsidRPr="00771B35">
              <w:t>ision</w:t>
            </w:r>
            <w:r w:rsidR="00771B35">
              <w:t> </w:t>
            </w:r>
            <w:r w:rsidRPr="00771B35">
              <w:t>5</w:t>
            </w:r>
            <w:r w:rsidRPr="00771B35">
              <w:tab/>
            </w:r>
          </w:p>
        </w:tc>
        <w:tc>
          <w:tcPr>
            <w:tcW w:w="4820" w:type="dxa"/>
            <w:shd w:val="clear" w:color="auto" w:fill="auto"/>
          </w:tcPr>
          <w:p w14:paraId="50BD4667" w14:textId="0E292763"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6E2CE257" w14:textId="77777777" w:rsidTr="008B74B5">
        <w:trPr>
          <w:cantSplit/>
        </w:trPr>
        <w:tc>
          <w:tcPr>
            <w:tcW w:w="2268" w:type="dxa"/>
            <w:shd w:val="clear" w:color="auto" w:fill="auto"/>
          </w:tcPr>
          <w:p w14:paraId="0382C4E2" w14:textId="25E5A077" w:rsidR="002D06FD" w:rsidRPr="00771B35" w:rsidRDefault="002D06FD" w:rsidP="00496A4B">
            <w:pPr>
              <w:pStyle w:val="ENoteTableText"/>
            </w:pPr>
            <w:r w:rsidRPr="00771B35">
              <w:rPr>
                <w:b/>
              </w:rPr>
              <w:t>Subdivision</w:t>
            </w:r>
            <w:r w:rsidR="00771B35">
              <w:rPr>
                <w:b/>
              </w:rPr>
              <w:t> </w:t>
            </w:r>
            <w:r w:rsidRPr="00771B35">
              <w:rPr>
                <w:b/>
              </w:rPr>
              <w:t>1</w:t>
            </w:r>
          </w:p>
        </w:tc>
        <w:tc>
          <w:tcPr>
            <w:tcW w:w="4820" w:type="dxa"/>
            <w:shd w:val="clear" w:color="auto" w:fill="auto"/>
          </w:tcPr>
          <w:p w14:paraId="4AC7CDBF" w14:textId="77777777" w:rsidR="002D06FD" w:rsidRPr="00771B35" w:rsidRDefault="002D06FD" w:rsidP="00496A4B">
            <w:pPr>
              <w:pStyle w:val="ENoteTableText"/>
            </w:pPr>
          </w:p>
        </w:tc>
      </w:tr>
      <w:tr w:rsidR="002D06FD" w:rsidRPr="00771B35" w14:paraId="3CE6DBBF" w14:textId="77777777" w:rsidTr="008B74B5">
        <w:trPr>
          <w:cantSplit/>
        </w:trPr>
        <w:tc>
          <w:tcPr>
            <w:tcW w:w="2268" w:type="dxa"/>
            <w:shd w:val="clear" w:color="auto" w:fill="auto"/>
          </w:tcPr>
          <w:p w14:paraId="4AF40829" w14:textId="5BD8B4E4" w:rsidR="002D06FD" w:rsidRPr="00771B35" w:rsidRDefault="002D06FD" w:rsidP="00496A4B">
            <w:pPr>
              <w:pStyle w:val="ENoteTableText"/>
              <w:tabs>
                <w:tab w:val="center" w:leader="dot" w:pos="2268"/>
              </w:tabs>
            </w:pPr>
            <w:r w:rsidRPr="00771B35">
              <w:t>r 181A</w:t>
            </w:r>
            <w:r w:rsidRPr="00771B35">
              <w:tab/>
            </w:r>
          </w:p>
        </w:tc>
        <w:tc>
          <w:tcPr>
            <w:tcW w:w="4820" w:type="dxa"/>
            <w:shd w:val="clear" w:color="auto" w:fill="auto"/>
          </w:tcPr>
          <w:p w14:paraId="0EE9DD98" w14:textId="5B2721F0"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15F8AF2B" w14:textId="77777777" w:rsidTr="008B74B5">
        <w:trPr>
          <w:cantSplit/>
        </w:trPr>
        <w:tc>
          <w:tcPr>
            <w:tcW w:w="2268" w:type="dxa"/>
            <w:shd w:val="clear" w:color="auto" w:fill="auto"/>
          </w:tcPr>
          <w:p w14:paraId="7F890BD2" w14:textId="074DEB07" w:rsidR="002D06FD" w:rsidRPr="00771B35" w:rsidRDefault="002D06FD" w:rsidP="00496A4B">
            <w:pPr>
              <w:pStyle w:val="ENoteTableText"/>
              <w:tabs>
                <w:tab w:val="center" w:leader="dot" w:pos="2268"/>
              </w:tabs>
            </w:pPr>
            <w:r w:rsidRPr="00771B35">
              <w:t>r 181B</w:t>
            </w:r>
            <w:r w:rsidRPr="00771B35">
              <w:tab/>
            </w:r>
          </w:p>
        </w:tc>
        <w:tc>
          <w:tcPr>
            <w:tcW w:w="4820" w:type="dxa"/>
            <w:shd w:val="clear" w:color="auto" w:fill="auto"/>
          </w:tcPr>
          <w:p w14:paraId="47976489" w14:textId="11B18F0F"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75DBB635" w14:textId="77777777" w:rsidTr="008B74B5">
        <w:trPr>
          <w:cantSplit/>
        </w:trPr>
        <w:tc>
          <w:tcPr>
            <w:tcW w:w="2268" w:type="dxa"/>
            <w:shd w:val="clear" w:color="auto" w:fill="auto"/>
          </w:tcPr>
          <w:p w14:paraId="0064BE78" w14:textId="63C9F835" w:rsidR="002D06FD" w:rsidRPr="00771B35" w:rsidRDefault="002D06FD" w:rsidP="00496A4B">
            <w:pPr>
              <w:pStyle w:val="ENoteTableText"/>
              <w:tabs>
                <w:tab w:val="center" w:leader="dot" w:pos="2268"/>
              </w:tabs>
            </w:pPr>
            <w:r w:rsidRPr="00771B35">
              <w:t>r 181C</w:t>
            </w:r>
            <w:r w:rsidRPr="00771B35">
              <w:tab/>
            </w:r>
          </w:p>
        </w:tc>
        <w:tc>
          <w:tcPr>
            <w:tcW w:w="4820" w:type="dxa"/>
            <w:shd w:val="clear" w:color="auto" w:fill="auto"/>
          </w:tcPr>
          <w:p w14:paraId="33EBBDC3" w14:textId="0609FA48"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6A914213" w14:textId="77777777" w:rsidTr="008B74B5">
        <w:trPr>
          <w:cantSplit/>
        </w:trPr>
        <w:tc>
          <w:tcPr>
            <w:tcW w:w="2268" w:type="dxa"/>
            <w:shd w:val="clear" w:color="auto" w:fill="auto"/>
          </w:tcPr>
          <w:p w14:paraId="08EA0BB7" w14:textId="47D352B4" w:rsidR="002D06FD" w:rsidRPr="00771B35" w:rsidRDefault="002D06FD" w:rsidP="00496A4B">
            <w:pPr>
              <w:pStyle w:val="ENoteTableText"/>
              <w:tabs>
                <w:tab w:val="center" w:leader="dot" w:pos="2268"/>
              </w:tabs>
            </w:pPr>
            <w:r w:rsidRPr="00771B35">
              <w:t>r 181D</w:t>
            </w:r>
            <w:r w:rsidRPr="00771B35">
              <w:tab/>
            </w:r>
          </w:p>
        </w:tc>
        <w:tc>
          <w:tcPr>
            <w:tcW w:w="4820" w:type="dxa"/>
            <w:shd w:val="clear" w:color="auto" w:fill="auto"/>
          </w:tcPr>
          <w:p w14:paraId="15D013B8" w14:textId="79ADA295"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1A93F65F" w14:textId="77777777" w:rsidTr="008B74B5">
        <w:trPr>
          <w:cantSplit/>
        </w:trPr>
        <w:tc>
          <w:tcPr>
            <w:tcW w:w="2268" w:type="dxa"/>
            <w:shd w:val="clear" w:color="auto" w:fill="auto"/>
          </w:tcPr>
          <w:p w14:paraId="61A0B0A3" w14:textId="15433215" w:rsidR="002D06FD" w:rsidRPr="00771B35" w:rsidRDefault="002D06FD" w:rsidP="00496A4B">
            <w:pPr>
              <w:pStyle w:val="ENoteTableText"/>
              <w:tabs>
                <w:tab w:val="center" w:leader="dot" w:pos="2268"/>
              </w:tabs>
            </w:pPr>
            <w:r w:rsidRPr="00771B35">
              <w:t>r 181E</w:t>
            </w:r>
            <w:r w:rsidRPr="00771B35">
              <w:tab/>
            </w:r>
          </w:p>
        </w:tc>
        <w:tc>
          <w:tcPr>
            <w:tcW w:w="4820" w:type="dxa"/>
            <w:shd w:val="clear" w:color="auto" w:fill="auto"/>
          </w:tcPr>
          <w:p w14:paraId="6CA53FF8" w14:textId="64F73D04"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082769EF" w14:textId="77777777" w:rsidTr="008B74B5">
        <w:trPr>
          <w:cantSplit/>
        </w:trPr>
        <w:tc>
          <w:tcPr>
            <w:tcW w:w="2268" w:type="dxa"/>
            <w:shd w:val="clear" w:color="auto" w:fill="auto"/>
          </w:tcPr>
          <w:p w14:paraId="395F55EE" w14:textId="293E125F" w:rsidR="002D06FD" w:rsidRPr="00771B35" w:rsidRDefault="002D06FD" w:rsidP="00496A4B">
            <w:pPr>
              <w:pStyle w:val="ENoteTableText"/>
            </w:pPr>
            <w:r w:rsidRPr="00771B35">
              <w:rPr>
                <w:b/>
              </w:rPr>
              <w:t>Subdivision</w:t>
            </w:r>
            <w:r w:rsidR="00771B35">
              <w:rPr>
                <w:b/>
              </w:rPr>
              <w:t> </w:t>
            </w:r>
            <w:r w:rsidRPr="00771B35">
              <w:rPr>
                <w:b/>
              </w:rPr>
              <w:t>2</w:t>
            </w:r>
          </w:p>
        </w:tc>
        <w:tc>
          <w:tcPr>
            <w:tcW w:w="4820" w:type="dxa"/>
            <w:shd w:val="clear" w:color="auto" w:fill="auto"/>
          </w:tcPr>
          <w:p w14:paraId="197066E0" w14:textId="77777777" w:rsidR="002D06FD" w:rsidRPr="00771B35" w:rsidRDefault="002D06FD" w:rsidP="00496A4B">
            <w:pPr>
              <w:pStyle w:val="ENoteTableText"/>
            </w:pPr>
          </w:p>
        </w:tc>
      </w:tr>
      <w:tr w:rsidR="002D06FD" w:rsidRPr="00771B35" w14:paraId="312AA863" w14:textId="77777777" w:rsidTr="008B74B5">
        <w:trPr>
          <w:cantSplit/>
        </w:trPr>
        <w:tc>
          <w:tcPr>
            <w:tcW w:w="2268" w:type="dxa"/>
            <w:shd w:val="clear" w:color="auto" w:fill="auto"/>
          </w:tcPr>
          <w:p w14:paraId="6B179F08" w14:textId="70242EC5" w:rsidR="002D06FD" w:rsidRPr="00771B35" w:rsidRDefault="002D06FD" w:rsidP="00496A4B">
            <w:pPr>
              <w:pStyle w:val="ENoteTableText"/>
              <w:tabs>
                <w:tab w:val="center" w:leader="dot" w:pos="2268"/>
              </w:tabs>
            </w:pPr>
            <w:r w:rsidRPr="00771B35">
              <w:t>r 181F</w:t>
            </w:r>
            <w:r w:rsidRPr="00771B35">
              <w:tab/>
            </w:r>
          </w:p>
        </w:tc>
        <w:tc>
          <w:tcPr>
            <w:tcW w:w="4820" w:type="dxa"/>
            <w:shd w:val="clear" w:color="auto" w:fill="auto"/>
          </w:tcPr>
          <w:p w14:paraId="043CF25E" w14:textId="59CD935F"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4680BF4F" w14:textId="77777777" w:rsidTr="008B74B5">
        <w:trPr>
          <w:cantSplit/>
        </w:trPr>
        <w:tc>
          <w:tcPr>
            <w:tcW w:w="2268" w:type="dxa"/>
            <w:shd w:val="clear" w:color="auto" w:fill="auto"/>
          </w:tcPr>
          <w:p w14:paraId="4C8AA632" w14:textId="77777777" w:rsidR="002D06FD" w:rsidRPr="00771B35" w:rsidRDefault="002D06FD" w:rsidP="00496A4B">
            <w:pPr>
              <w:pStyle w:val="ENoteTableText"/>
            </w:pPr>
          </w:p>
        </w:tc>
        <w:tc>
          <w:tcPr>
            <w:tcW w:w="4820" w:type="dxa"/>
            <w:shd w:val="clear" w:color="auto" w:fill="auto"/>
          </w:tcPr>
          <w:p w14:paraId="7E16A9E5" w14:textId="70E4F7AE" w:rsidR="002D06FD" w:rsidRPr="00771B35" w:rsidRDefault="002D06FD" w:rsidP="00496A4B">
            <w:pPr>
              <w:pStyle w:val="ENoteTableText"/>
            </w:pPr>
            <w:r w:rsidRPr="00771B35">
              <w:t>am No</w:t>
            </w:r>
            <w:r w:rsidR="001219C3" w:rsidRPr="00771B35">
              <w:t> </w:t>
            </w:r>
            <w:r w:rsidRPr="00771B35">
              <w:t>77</w:t>
            </w:r>
            <w:r w:rsidR="00AD2556" w:rsidRPr="00771B35">
              <w:t>, 2011</w:t>
            </w:r>
          </w:p>
        </w:tc>
      </w:tr>
      <w:tr w:rsidR="002D06FD" w:rsidRPr="00771B35" w14:paraId="5EE7FBB3" w14:textId="77777777" w:rsidTr="008B74B5">
        <w:trPr>
          <w:cantSplit/>
        </w:trPr>
        <w:tc>
          <w:tcPr>
            <w:tcW w:w="2268" w:type="dxa"/>
            <w:shd w:val="clear" w:color="auto" w:fill="auto"/>
          </w:tcPr>
          <w:p w14:paraId="543822F9" w14:textId="1AFEC1C1" w:rsidR="002D06FD" w:rsidRPr="00771B35" w:rsidRDefault="002D06FD" w:rsidP="00496A4B">
            <w:pPr>
              <w:pStyle w:val="ENoteTableText"/>
              <w:tabs>
                <w:tab w:val="center" w:leader="dot" w:pos="2268"/>
              </w:tabs>
            </w:pPr>
            <w:r w:rsidRPr="00771B35">
              <w:t>r 181G</w:t>
            </w:r>
            <w:r w:rsidRPr="00771B35">
              <w:tab/>
            </w:r>
          </w:p>
        </w:tc>
        <w:tc>
          <w:tcPr>
            <w:tcW w:w="4820" w:type="dxa"/>
            <w:shd w:val="clear" w:color="auto" w:fill="auto"/>
          </w:tcPr>
          <w:p w14:paraId="08A28C2B" w14:textId="6CE2F893"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17B53A7E" w14:textId="77777777" w:rsidTr="008B74B5">
        <w:trPr>
          <w:cantSplit/>
        </w:trPr>
        <w:tc>
          <w:tcPr>
            <w:tcW w:w="2268" w:type="dxa"/>
            <w:shd w:val="clear" w:color="auto" w:fill="auto"/>
          </w:tcPr>
          <w:p w14:paraId="04AFF712" w14:textId="77777777" w:rsidR="002D06FD" w:rsidRPr="00771B35" w:rsidRDefault="002D06FD" w:rsidP="00496A4B">
            <w:pPr>
              <w:pStyle w:val="ENoteTableText"/>
            </w:pPr>
          </w:p>
        </w:tc>
        <w:tc>
          <w:tcPr>
            <w:tcW w:w="4820" w:type="dxa"/>
            <w:shd w:val="clear" w:color="auto" w:fill="auto"/>
          </w:tcPr>
          <w:p w14:paraId="6DA6165F" w14:textId="41794BF4" w:rsidR="002D06FD" w:rsidRPr="00771B35" w:rsidRDefault="002D06FD" w:rsidP="00496A4B">
            <w:pPr>
              <w:pStyle w:val="ENoteTableText"/>
            </w:pPr>
            <w:r w:rsidRPr="00771B35">
              <w:t>am No</w:t>
            </w:r>
            <w:r w:rsidR="001219C3" w:rsidRPr="00771B35">
              <w:t> </w:t>
            </w:r>
            <w:r w:rsidRPr="00771B35">
              <w:t>296</w:t>
            </w:r>
            <w:r w:rsidR="00AD2556" w:rsidRPr="00771B35">
              <w:t>, 2000</w:t>
            </w:r>
          </w:p>
        </w:tc>
      </w:tr>
      <w:tr w:rsidR="002D06FD" w:rsidRPr="00771B35" w14:paraId="51866891" w14:textId="77777777" w:rsidTr="008B74B5">
        <w:trPr>
          <w:cantSplit/>
        </w:trPr>
        <w:tc>
          <w:tcPr>
            <w:tcW w:w="2268" w:type="dxa"/>
            <w:shd w:val="clear" w:color="auto" w:fill="auto"/>
          </w:tcPr>
          <w:p w14:paraId="1E91B08B" w14:textId="656399D1" w:rsidR="002D06FD" w:rsidRPr="00771B35" w:rsidRDefault="002D06FD" w:rsidP="00496A4B">
            <w:pPr>
              <w:pStyle w:val="ENoteTableText"/>
              <w:tabs>
                <w:tab w:val="center" w:leader="dot" w:pos="2268"/>
              </w:tabs>
            </w:pPr>
            <w:r w:rsidRPr="00771B35">
              <w:t>r 181H</w:t>
            </w:r>
            <w:r w:rsidRPr="00771B35">
              <w:tab/>
            </w:r>
          </w:p>
        </w:tc>
        <w:tc>
          <w:tcPr>
            <w:tcW w:w="4820" w:type="dxa"/>
            <w:shd w:val="clear" w:color="auto" w:fill="auto"/>
          </w:tcPr>
          <w:p w14:paraId="562E83E2" w14:textId="577CFA4C"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200F33A8" w14:textId="77777777" w:rsidTr="008B74B5">
        <w:trPr>
          <w:cantSplit/>
        </w:trPr>
        <w:tc>
          <w:tcPr>
            <w:tcW w:w="2268" w:type="dxa"/>
            <w:shd w:val="clear" w:color="auto" w:fill="auto"/>
          </w:tcPr>
          <w:p w14:paraId="2C6658FF" w14:textId="709B289F" w:rsidR="002D06FD" w:rsidRPr="00771B35" w:rsidRDefault="002D06FD" w:rsidP="00496A4B">
            <w:pPr>
              <w:pStyle w:val="ENoteTableText"/>
              <w:tabs>
                <w:tab w:val="center" w:leader="dot" w:pos="2268"/>
              </w:tabs>
            </w:pPr>
            <w:r w:rsidRPr="00771B35">
              <w:t>r 181I</w:t>
            </w:r>
            <w:r w:rsidRPr="00771B35">
              <w:tab/>
            </w:r>
          </w:p>
        </w:tc>
        <w:tc>
          <w:tcPr>
            <w:tcW w:w="4820" w:type="dxa"/>
            <w:shd w:val="clear" w:color="auto" w:fill="auto"/>
          </w:tcPr>
          <w:p w14:paraId="6D70EBB3" w14:textId="3C33906E"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3F02429C" w14:textId="77777777" w:rsidTr="008B74B5">
        <w:trPr>
          <w:cantSplit/>
        </w:trPr>
        <w:tc>
          <w:tcPr>
            <w:tcW w:w="2268" w:type="dxa"/>
            <w:shd w:val="clear" w:color="auto" w:fill="auto"/>
          </w:tcPr>
          <w:p w14:paraId="023D70A7" w14:textId="2138A4FA" w:rsidR="002D06FD" w:rsidRPr="00771B35" w:rsidRDefault="002D06FD" w:rsidP="00496A4B">
            <w:pPr>
              <w:pStyle w:val="ENoteTableText"/>
              <w:tabs>
                <w:tab w:val="center" w:leader="dot" w:pos="2268"/>
              </w:tabs>
            </w:pPr>
            <w:r w:rsidRPr="00771B35">
              <w:t>r 181J</w:t>
            </w:r>
            <w:r w:rsidRPr="00771B35">
              <w:tab/>
            </w:r>
          </w:p>
        </w:tc>
        <w:tc>
          <w:tcPr>
            <w:tcW w:w="4820" w:type="dxa"/>
            <w:shd w:val="clear" w:color="auto" w:fill="auto"/>
          </w:tcPr>
          <w:p w14:paraId="0A176820" w14:textId="35A38709"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15F73E31" w14:textId="77777777" w:rsidTr="008B74B5">
        <w:trPr>
          <w:cantSplit/>
        </w:trPr>
        <w:tc>
          <w:tcPr>
            <w:tcW w:w="2268" w:type="dxa"/>
            <w:shd w:val="clear" w:color="auto" w:fill="auto"/>
          </w:tcPr>
          <w:p w14:paraId="54C220DF" w14:textId="5D802E5F" w:rsidR="002D06FD" w:rsidRPr="00771B35" w:rsidRDefault="002D06FD" w:rsidP="00496A4B">
            <w:pPr>
              <w:pStyle w:val="ENoteTableText"/>
              <w:tabs>
                <w:tab w:val="center" w:leader="dot" w:pos="2268"/>
              </w:tabs>
            </w:pPr>
            <w:r w:rsidRPr="00771B35">
              <w:t>r 181K</w:t>
            </w:r>
            <w:r w:rsidRPr="00771B35">
              <w:tab/>
            </w:r>
          </w:p>
        </w:tc>
        <w:tc>
          <w:tcPr>
            <w:tcW w:w="4820" w:type="dxa"/>
            <w:shd w:val="clear" w:color="auto" w:fill="auto"/>
          </w:tcPr>
          <w:p w14:paraId="3673DD22" w14:textId="5A811FD1" w:rsidR="002D06FD" w:rsidRPr="00771B35" w:rsidRDefault="002D06FD" w:rsidP="00496A4B">
            <w:pPr>
              <w:pStyle w:val="ENoteTableText"/>
            </w:pPr>
            <w:r w:rsidRPr="00771B35">
              <w:t>ad No</w:t>
            </w:r>
            <w:r w:rsidR="001219C3" w:rsidRPr="00771B35">
              <w:t> </w:t>
            </w:r>
            <w:r w:rsidRPr="00771B35">
              <w:t>8</w:t>
            </w:r>
            <w:r w:rsidR="00AD2556" w:rsidRPr="00771B35">
              <w:t>, 2000</w:t>
            </w:r>
          </w:p>
        </w:tc>
      </w:tr>
      <w:tr w:rsidR="002D06FD" w:rsidRPr="00771B35" w14:paraId="038F33AC" w14:textId="77777777" w:rsidTr="008B74B5">
        <w:trPr>
          <w:cantSplit/>
        </w:trPr>
        <w:tc>
          <w:tcPr>
            <w:tcW w:w="2268" w:type="dxa"/>
            <w:shd w:val="clear" w:color="auto" w:fill="auto"/>
          </w:tcPr>
          <w:p w14:paraId="4919934D" w14:textId="77777777" w:rsidR="002D06FD" w:rsidRPr="00771B35" w:rsidRDefault="002D06FD" w:rsidP="00496A4B">
            <w:pPr>
              <w:pStyle w:val="ENoteTableText"/>
            </w:pPr>
          </w:p>
        </w:tc>
        <w:tc>
          <w:tcPr>
            <w:tcW w:w="4820" w:type="dxa"/>
            <w:shd w:val="clear" w:color="auto" w:fill="auto"/>
          </w:tcPr>
          <w:p w14:paraId="7534BEF8" w14:textId="10939C12" w:rsidR="002D06FD" w:rsidRPr="00771B35" w:rsidRDefault="002D06FD" w:rsidP="00496A4B">
            <w:pPr>
              <w:pStyle w:val="ENoteTableText"/>
            </w:pPr>
            <w:r w:rsidRPr="00771B35">
              <w:t>rep No</w:t>
            </w:r>
            <w:r w:rsidR="001219C3" w:rsidRPr="00771B35">
              <w:t> </w:t>
            </w:r>
            <w:r w:rsidRPr="00771B35">
              <w:t>77</w:t>
            </w:r>
            <w:r w:rsidR="00AD2556" w:rsidRPr="00771B35">
              <w:t>, 2011</w:t>
            </w:r>
          </w:p>
        </w:tc>
      </w:tr>
      <w:tr w:rsidR="002D06FD" w:rsidRPr="00771B35" w14:paraId="38C2A636" w14:textId="77777777" w:rsidTr="008B74B5">
        <w:trPr>
          <w:cantSplit/>
        </w:trPr>
        <w:tc>
          <w:tcPr>
            <w:tcW w:w="2268" w:type="dxa"/>
            <w:shd w:val="clear" w:color="auto" w:fill="auto"/>
          </w:tcPr>
          <w:p w14:paraId="27BDFF77" w14:textId="19A08C60" w:rsidR="002D06FD" w:rsidRPr="00771B35" w:rsidRDefault="002D06FD" w:rsidP="00496A4B">
            <w:pPr>
              <w:pStyle w:val="ENoteTableText"/>
            </w:pPr>
            <w:r w:rsidRPr="00771B35">
              <w:rPr>
                <w:b/>
              </w:rPr>
              <w:t>Subdivision</w:t>
            </w:r>
            <w:r w:rsidR="00771B35">
              <w:rPr>
                <w:b/>
              </w:rPr>
              <w:t> </w:t>
            </w:r>
            <w:r w:rsidRPr="00771B35">
              <w:rPr>
                <w:b/>
              </w:rPr>
              <w:t>3</w:t>
            </w:r>
          </w:p>
        </w:tc>
        <w:tc>
          <w:tcPr>
            <w:tcW w:w="4820" w:type="dxa"/>
            <w:shd w:val="clear" w:color="auto" w:fill="auto"/>
          </w:tcPr>
          <w:p w14:paraId="3EFE31A0" w14:textId="77777777" w:rsidR="002D06FD" w:rsidRPr="00771B35" w:rsidRDefault="002D06FD" w:rsidP="00496A4B">
            <w:pPr>
              <w:pStyle w:val="ENoteTableText"/>
            </w:pPr>
          </w:p>
        </w:tc>
      </w:tr>
      <w:tr w:rsidR="002D06FD" w:rsidRPr="00771B35" w14:paraId="262E469F" w14:textId="77777777" w:rsidTr="008B74B5">
        <w:trPr>
          <w:cantSplit/>
        </w:trPr>
        <w:tc>
          <w:tcPr>
            <w:tcW w:w="2268" w:type="dxa"/>
            <w:shd w:val="clear" w:color="auto" w:fill="auto"/>
          </w:tcPr>
          <w:p w14:paraId="1E6F2C5A" w14:textId="695130F0" w:rsidR="002D06FD" w:rsidRPr="00771B35" w:rsidRDefault="002D06FD" w:rsidP="00496A4B">
            <w:pPr>
              <w:pStyle w:val="ENoteTableText"/>
              <w:tabs>
                <w:tab w:val="center" w:leader="dot" w:pos="2268"/>
              </w:tabs>
            </w:pPr>
            <w:r w:rsidRPr="00771B35">
              <w:t>r 181L</w:t>
            </w:r>
            <w:r w:rsidRPr="00771B35">
              <w:tab/>
            </w:r>
          </w:p>
        </w:tc>
        <w:tc>
          <w:tcPr>
            <w:tcW w:w="4820" w:type="dxa"/>
            <w:shd w:val="clear" w:color="auto" w:fill="auto"/>
          </w:tcPr>
          <w:p w14:paraId="2A053E28" w14:textId="79AC2BBD"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759CFB2D" w14:textId="77777777" w:rsidTr="008B74B5">
        <w:trPr>
          <w:cantSplit/>
        </w:trPr>
        <w:tc>
          <w:tcPr>
            <w:tcW w:w="2268" w:type="dxa"/>
            <w:shd w:val="clear" w:color="auto" w:fill="auto"/>
          </w:tcPr>
          <w:p w14:paraId="5857FD2E" w14:textId="77777777" w:rsidR="002D06FD" w:rsidRPr="00771B35" w:rsidRDefault="002D06FD" w:rsidP="00496A4B">
            <w:pPr>
              <w:pStyle w:val="ENoteTableText"/>
            </w:pPr>
          </w:p>
        </w:tc>
        <w:tc>
          <w:tcPr>
            <w:tcW w:w="4820" w:type="dxa"/>
            <w:shd w:val="clear" w:color="auto" w:fill="auto"/>
          </w:tcPr>
          <w:p w14:paraId="4298A920" w14:textId="50C005B2" w:rsidR="002D06FD" w:rsidRPr="00771B35" w:rsidRDefault="002D06FD" w:rsidP="00496A4B">
            <w:pPr>
              <w:pStyle w:val="ENoteTableText"/>
            </w:pPr>
            <w:r w:rsidRPr="00771B35">
              <w:t>am No</w:t>
            </w:r>
            <w:r w:rsidR="001219C3" w:rsidRPr="00771B35">
              <w:t> </w:t>
            </w:r>
            <w:r w:rsidRPr="00771B35">
              <w:t>77</w:t>
            </w:r>
            <w:r w:rsidR="00DA4DE1" w:rsidRPr="00771B35">
              <w:t>, 2011</w:t>
            </w:r>
          </w:p>
        </w:tc>
      </w:tr>
      <w:tr w:rsidR="002D06FD" w:rsidRPr="00771B35" w14:paraId="65B07E8F" w14:textId="77777777" w:rsidTr="008B74B5">
        <w:trPr>
          <w:cantSplit/>
        </w:trPr>
        <w:tc>
          <w:tcPr>
            <w:tcW w:w="2268" w:type="dxa"/>
            <w:shd w:val="clear" w:color="auto" w:fill="auto"/>
          </w:tcPr>
          <w:p w14:paraId="225CE349" w14:textId="3AD4ED0C" w:rsidR="002D06FD" w:rsidRPr="00771B35" w:rsidRDefault="00A00C83" w:rsidP="00496A4B">
            <w:pPr>
              <w:pStyle w:val="ENoteTableText"/>
              <w:tabs>
                <w:tab w:val="center" w:leader="dot" w:pos="2268"/>
              </w:tabs>
            </w:pPr>
            <w:r w:rsidRPr="00771B35">
              <w:t>r</w:t>
            </w:r>
            <w:r w:rsidR="002D06FD" w:rsidRPr="00771B35">
              <w:t xml:space="preserve"> 181M</w:t>
            </w:r>
            <w:r w:rsidR="002D06FD" w:rsidRPr="00771B35">
              <w:tab/>
            </w:r>
          </w:p>
        </w:tc>
        <w:tc>
          <w:tcPr>
            <w:tcW w:w="4820" w:type="dxa"/>
            <w:shd w:val="clear" w:color="auto" w:fill="auto"/>
          </w:tcPr>
          <w:p w14:paraId="60883D9C" w14:textId="509CB6F2"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6FF39E5B" w14:textId="77777777" w:rsidTr="008B74B5">
        <w:trPr>
          <w:cantSplit/>
        </w:trPr>
        <w:tc>
          <w:tcPr>
            <w:tcW w:w="2268" w:type="dxa"/>
            <w:shd w:val="clear" w:color="auto" w:fill="auto"/>
          </w:tcPr>
          <w:p w14:paraId="3EF41B93" w14:textId="77777777" w:rsidR="002D06FD" w:rsidRPr="00771B35" w:rsidRDefault="002D06FD" w:rsidP="00496A4B">
            <w:pPr>
              <w:pStyle w:val="ENoteTableText"/>
            </w:pPr>
          </w:p>
        </w:tc>
        <w:tc>
          <w:tcPr>
            <w:tcW w:w="4820" w:type="dxa"/>
            <w:shd w:val="clear" w:color="auto" w:fill="auto"/>
          </w:tcPr>
          <w:p w14:paraId="35D2B842" w14:textId="6A1E4EBC" w:rsidR="002D06FD" w:rsidRPr="00771B35" w:rsidRDefault="002D06FD" w:rsidP="00496A4B">
            <w:pPr>
              <w:pStyle w:val="ENoteTableText"/>
            </w:pPr>
            <w:r w:rsidRPr="00771B35">
              <w:t>am No</w:t>
            </w:r>
            <w:r w:rsidR="001219C3" w:rsidRPr="00771B35">
              <w:t> </w:t>
            </w:r>
            <w:r w:rsidRPr="00771B35">
              <w:t>296</w:t>
            </w:r>
            <w:r w:rsidR="00DA4DE1" w:rsidRPr="00771B35">
              <w:t>, 2000</w:t>
            </w:r>
            <w:r w:rsidRPr="00771B35">
              <w:t>; No</w:t>
            </w:r>
            <w:r w:rsidR="001219C3" w:rsidRPr="00771B35">
              <w:t> </w:t>
            </w:r>
            <w:r w:rsidRPr="00771B35">
              <w:t>77</w:t>
            </w:r>
            <w:r w:rsidR="002355CE" w:rsidRPr="00771B35">
              <w:t>, 2011</w:t>
            </w:r>
          </w:p>
        </w:tc>
      </w:tr>
      <w:tr w:rsidR="002D06FD" w:rsidRPr="00771B35" w14:paraId="123927E0" w14:textId="77777777" w:rsidTr="008B74B5">
        <w:trPr>
          <w:cantSplit/>
        </w:trPr>
        <w:tc>
          <w:tcPr>
            <w:tcW w:w="2268" w:type="dxa"/>
            <w:shd w:val="clear" w:color="auto" w:fill="auto"/>
          </w:tcPr>
          <w:p w14:paraId="700EF5DA" w14:textId="27BF80B4" w:rsidR="002D06FD" w:rsidRPr="00771B35" w:rsidRDefault="002D06FD" w:rsidP="00496A4B">
            <w:pPr>
              <w:pStyle w:val="ENoteTableText"/>
              <w:tabs>
                <w:tab w:val="center" w:leader="dot" w:pos="2268"/>
              </w:tabs>
            </w:pPr>
            <w:r w:rsidRPr="00771B35">
              <w:t>r 181N</w:t>
            </w:r>
            <w:r w:rsidRPr="00771B35">
              <w:tab/>
            </w:r>
          </w:p>
        </w:tc>
        <w:tc>
          <w:tcPr>
            <w:tcW w:w="4820" w:type="dxa"/>
            <w:shd w:val="clear" w:color="auto" w:fill="auto"/>
          </w:tcPr>
          <w:p w14:paraId="08FAA283" w14:textId="757095FF"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38755B78" w14:textId="77777777" w:rsidTr="008B74B5">
        <w:trPr>
          <w:cantSplit/>
        </w:trPr>
        <w:tc>
          <w:tcPr>
            <w:tcW w:w="2268" w:type="dxa"/>
            <w:shd w:val="clear" w:color="auto" w:fill="auto"/>
          </w:tcPr>
          <w:p w14:paraId="35BB7D44" w14:textId="7B37434E" w:rsidR="002D06FD" w:rsidRPr="00771B35" w:rsidRDefault="002D06FD" w:rsidP="00496A4B">
            <w:pPr>
              <w:pStyle w:val="ENoteTableText"/>
              <w:tabs>
                <w:tab w:val="center" w:leader="dot" w:pos="2268"/>
              </w:tabs>
            </w:pPr>
            <w:r w:rsidRPr="00771B35">
              <w:lastRenderedPageBreak/>
              <w:t>r 181O</w:t>
            </w:r>
            <w:r w:rsidRPr="00771B35">
              <w:tab/>
            </w:r>
          </w:p>
        </w:tc>
        <w:tc>
          <w:tcPr>
            <w:tcW w:w="4820" w:type="dxa"/>
            <w:shd w:val="clear" w:color="auto" w:fill="auto"/>
          </w:tcPr>
          <w:p w14:paraId="74C158B7" w14:textId="2530C997"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41B36214" w14:textId="77777777" w:rsidTr="008B74B5">
        <w:trPr>
          <w:cantSplit/>
        </w:trPr>
        <w:tc>
          <w:tcPr>
            <w:tcW w:w="2268" w:type="dxa"/>
            <w:shd w:val="clear" w:color="auto" w:fill="auto"/>
          </w:tcPr>
          <w:p w14:paraId="0942CF28" w14:textId="5BB25D00" w:rsidR="002D06FD" w:rsidRPr="00771B35" w:rsidRDefault="002D06FD" w:rsidP="00496A4B">
            <w:pPr>
              <w:pStyle w:val="ENoteTableText"/>
              <w:tabs>
                <w:tab w:val="center" w:leader="dot" w:pos="2268"/>
              </w:tabs>
            </w:pPr>
            <w:r w:rsidRPr="00771B35">
              <w:t>r 181P</w:t>
            </w:r>
            <w:r w:rsidRPr="00771B35">
              <w:tab/>
            </w:r>
          </w:p>
        </w:tc>
        <w:tc>
          <w:tcPr>
            <w:tcW w:w="4820" w:type="dxa"/>
            <w:shd w:val="clear" w:color="auto" w:fill="auto"/>
          </w:tcPr>
          <w:p w14:paraId="6311ECB9" w14:textId="6BB5B641"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066227A7" w14:textId="77777777" w:rsidTr="008B74B5">
        <w:trPr>
          <w:cantSplit/>
        </w:trPr>
        <w:tc>
          <w:tcPr>
            <w:tcW w:w="2268" w:type="dxa"/>
            <w:shd w:val="clear" w:color="auto" w:fill="auto"/>
          </w:tcPr>
          <w:p w14:paraId="039B5B39" w14:textId="351DBC32" w:rsidR="002D06FD" w:rsidRPr="00771B35" w:rsidRDefault="002D06FD" w:rsidP="00496A4B">
            <w:pPr>
              <w:pStyle w:val="ENoteTableText"/>
              <w:tabs>
                <w:tab w:val="center" w:leader="dot" w:pos="2268"/>
              </w:tabs>
            </w:pPr>
            <w:r w:rsidRPr="00771B35">
              <w:t>r 181Q</w:t>
            </w:r>
            <w:r w:rsidRPr="00771B35">
              <w:tab/>
            </w:r>
          </w:p>
        </w:tc>
        <w:tc>
          <w:tcPr>
            <w:tcW w:w="4820" w:type="dxa"/>
            <w:shd w:val="clear" w:color="auto" w:fill="auto"/>
          </w:tcPr>
          <w:p w14:paraId="7A075559" w14:textId="636EC2FB"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DA4DE1" w:rsidRPr="00771B35" w14:paraId="1052B1BA" w14:textId="77777777" w:rsidTr="008B74B5">
        <w:trPr>
          <w:cantSplit/>
        </w:trPr>
        <w:tc>
          <w:tcPr>
            <w:tcW w:w="2268" w:type="dxa"/>
            <w:shd w:val="clear" w:color="auto" w:fill="auto"/>
          </w:tcPr>
          <w:p w14:paraId="7D3E5C1F" w14:textId="77777777" w:rsidR="00DA4DE1" w:rsidRPr="00771B35" w:rsidRDefault="00DA4DE1" w:rsidP="00496A4B">
            <w:pPr>
              <w:pStyle w:val="ENoteTableText"/>
              <w:tabs>
                <w:tab w:val="center" w:leader="dot" w:pos="2268"/>
              </w:tabs>
            </w:pPr>
          </w:p>
        </w:tc>
        <w:tc>
          <w:tcPr>
            <w:tcW w:w="4820" w:type="dxa"/>
            <w:shd w:val="clear" w:color="auto" w:fill="auto"/>
          </w:tcPr>
          <w:p w14:paraId="5C61003B" w14:textId="7F526E33" w:rsidR="00DA4DE1" w:rsidRPr="00771B35" w:rsidRDefault="002355CE" w:rsidP="00496A4B">
            <w:pPr>
              <w:pStyle w:val="ENoteTableText"/>
            </w:pPr>
            <w:r w:rsidRPr="00771B35">
              <w:t>am</w:t>
            </w:r>
            <w:r w:rsidR="00DA4DE1" w:rsidRPr="00771B35">
              <w:t xml:space="preserve"> No 296, 2000</w:t>
            </w:r>
          </w:p>
        </w:tc>
      </w:tr>
      <w:tr w:rsidR="002D06FD" w:rsidRPr="00771B35" w14:paraId="167A582F" w14:textId="77777777" w:rsidTr="008B74B5">
        <w:trPr>
          <w:cantSplit/>
        </w:trPr>
        <w:tc>
          <w:tcPr>
            <w:tcW w:w="2268" w:type="dxa"/>
            <w:shd w:val="clear" w:color="auto" w:fill="auto"/>
          </w:tcPr>
          <w:p w14:paraId="7E97EFEE" w14:textId="63E0391A" w:rsidR="002D06FD" w:rsidRPr="00771B35" w:rsidRDefault="002D06FD" w:rsidP="00496A4B">
            <w:pPr>
              <w:pStyle w:val="ENoteTableText"/>
              <w:tabs>
                <w:tab w:val="center" w:leader="dot" w:pos="2268"/>
              </w:tabs>
            </w:pPr>
            <w:r w:rsidRPr="00771B35">
              <w:t>r 181QA</w:t>
            </w:r>
            <w:r w:rsidRPr="00771B35">
              <w:tab/>
            </w:r>
          </w:p>
        </w:tc>
        <w:tc>
          <w:tcPr>
            <w:tcW w:w="4820" w:type="dxa"/>
            <w:shd w:val="clear" w:color="auto" w:fill="auto"/>
          </w:tcPr>
          <w:p w14:paraId="25DC7B7E" w14:textId="6DD8EA71" w:rsidR="002D06FD" w:rsidRPr="00771B35" w:rsidRDefault="002D06FD" w:rsidP="00496A4B">
            <w:pPr>
              <w:pStyle w:val="ENoteTableText"/>
            </w:pPr>
            <w:r w:rsidRPr="00771B35">
              <w:t>ad No</w:t>
            </w:r>
            <w:r w:rsidR="001219C3" w:rsidRPr="00771B35">
              <w:t> </w:t>
            </w:r>
            <w:r w:rsidRPr="00771B35">
              <w:t>296</w:t>
            </w:r>
            <w:r w:rsidR="00DA4DE1" w:rsidRPr="00771B35">
              <w:t>, 2000</w:t>
            </w:r>
          </w:p>
        </w:tc>
      </w:tr>
      <w:tr w:rsidR="002D06FD" w:rsidRPr="00771B35" w14:paraId="79EDE6DC" w14:textId="77777777" w:rsidTr="008B74B5">
        <w:trPr>
          <w:cantSplit/>
        </w:trPr>
        <w:tc>
          <w:tcPr>
            <w:tcW w:w="2268" w:type="dxa"/>
            <w:shd w:val="clear" w:color="auto" w:fill="auto"/>
          </w:tcPr>
          <w:p w14:paraId="6E95BA85" w14:textId="3A4CD7B5" w:rsidR="002D06FD" w:rsidRPr="00771B35" w:rsidRDefault="002D06FD" w:rsidP="00496A4B">
            <w:pPr>
              <w:pStyle w:val="ENoteTableText"/>
              <w:tabs>
                <w:tab w:val="center" w:leader="dot" w:pos="2268"/>
              </w:tabs>
            </w:pPr>
            <w:r w:rsidRPr="00771B35">
              <w:t>r 181R</w:t>
            </w:r>
            <w:r w:rsidRPr="00771B35">
              <w:tab/>
            </w:r>
          </w:p>
        </w:tc>
        <w:tc>
          <w:tcPr>
            <w:tcW w:w="4820" w:type="dxa"/>
            <w:shd w:val="clear" w:color="auto" w:fill="auto"/>
          </w:tcPr>
          <w:p w14:paraId="01216A0B" w14:textId="534FAA23"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130E57DF" w14:textId="77777777" w:rsidTr="008B74B5">
        <w:trPr>
          <w:cantSplit/>
        </w:trPr>
        <w:tc>
          <w:tcPr>
            <w:tcW w:w="2268" w:type="dxa"/>
            <w:shd w:val="clear" w:color="auto" w:fill="auto"/>
          </w:tcPr>
          <w:p w14:paraId="36BE6EF9" w14:textId="77777777" w:rsidR="002D06FD" w:rsidRPr="00771B35" w:rsidRDefault="002D06FD" w:rsidP="00496A4B">
            <w:pPr>
              <w:pStyle w:val="ENoteTableText"/>
            </w:pPr>
          </w:p>
        </w:tc>
        <w:tc>
          <w:tcPr>
            <w:tcW w:w="4820" w:type="dxa"/>
            <w:shd w:val="clear" w:color="auto" w:fill="auto"/>
          </w:tcPr>
          <w:p w14:paraId="42B41ECC" w14:textId="32B1CFF9" w:rsidR="002D06FD" w:rsidRPr="00771B35" w:rsidRDefault="002D06FD" w:rsidP="00496A4B">
            <w:pPr>
              <w:pStyle w:val="ENoteTableText"/>
            </w:pPr>
            <w:r w:rsidRPr="00771B35">
              <w:t>rep No</w:t>
            </w:r>
            <w:r w:rsidR="001219C3" w:rsidRPr="00771B35">
              <w:t> </w:t>
            </w:r>
            <w:r w:rsidRPr="00771B35">
              <w:t>77</w:t>
            </w:r>
            <w:r w:rsidR="00DA4DE1" w:rsidRPr="00771B35">
              <w:t>, 2011</w:t>
            </w:r>
          </w:p>
        </w:tc>
      </w:tr>
      <w:tr w:rsidR="002D06FD" w:rsidRPr="00771B35" w14:paraId="59506D5D" w14:textId="77777777" w:rsidTr="008B74B5">
        <w:trPr>
          <w:cantSplit/>
        </w:trPr>
        <w:tc>
          <w:tcPr>
            <w:tcW w:w="2268" w:type="dxa"/>
            <w:shd w:val="clear" w:color="auto" w:fill="auto"/>
          </w:tcPr>
          <w:p w14:paraId="284DBEBC" w14:textId="6A84434B" w:rsidR="002D06FD" w:rsidRPr="00771B35" w:rsidRDefault="002D06FD" w:rsidP="00496A4B">
            <w:pPr>
              <w:pStyle w:val="ENoteTableText"/>
              <w:tabs>
                <w:tab w:val="center" w:leader="dot" w:pos="2268"/>
              </w:tabs>
            </w:pPr>
            <w:r w:rsidRPr="00771B35">
              <w:t>r 181S</w:t>
            </w:r>
            <w:r w:rsidRPr="00771B35">
              <w:tab/>
            </w:r>
          </w:p>
        </w:tc>
        <w:tc>
          <w:tcPr>
            <w:tcW w:w="4820" w:type="dxa"/>
            <w:shd w:val="clear" w:color="auto" w:fill="auto"/>
          </w:tcPr>
          <w:p w14:paraId="499AF907" w14:textId="50D9B7B9"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5D74C540" w14:textId="77777777" w:rsidTr="008B74B5">
        <w:trPr>
          <w:cantSplit/>
        </w:trPr>
        <w:tc>
          <w:tcPr>
            <w:tcW w:w="2268" w:type="dxa"/>
            <w:shd w:val="clear" w:color="auto" w:fill="auto"/>
          </w:tcPr>
          <w:p w14:paraId="7D80713B" w14:textId="4B6A20B4" w:rsidR="002D06FD" w:rsidRPr="00771B35" w:rsidRDefault="002D06FD" w:rsidP="00496A4B">
            <w:pPr>
              <w:pStyle w:val="ENoteTableText"/>
              <w:tabs>
                <w:tab w:val="center" w:leader="dot" w:pos="2268"/>
              </w:tabs>
            </w:pPr>
            <w:r w:rsidRPr="00771B35">
              <w:t>r 181T</w:t>
            </w:r>
            <w:r w:rsidRPr="00771B35">
              <w:tab/>
            </w:r>
          </w:p>
        </w:tc>
        <w:tc>
          <w:tcPr>
            <w:tcW w:w="4820" w:type="dxa"/>
            <w:shd w:val="clear" w:color="auto" w:fill="auto"/>
          </w:tcPr>
          <w:p w14:paraId="4384EC94" w14:textId="51E96F12"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27960A17" w14:textId="77777777" w:rsidTr="008B74B5">
        <w:trPr>
          <w:cantSplit/>
        </w:trPr>
        <w:tc>
          <w:tcPr>
            <w:tcW w:w="2268" w:type="dxa"/>
            <w:shd w:val="clear" w:color="auto" w:fill="auto"/>
          </w:tcPr>
          <w:p w14:paraId="63C02022" w14:textId="0356E454" w:rsidR="002D06FD" w:rsidRPr="00771B35" w:rsidRDefault="002D06FD" w:rsidP="00496A4B">
            <w:pPr>
              <w:pStyle w:val="ENoteTableText"/>
              <w:tabs>
                <w:tab w:val="center" w:leader="dot" w:pos="2268"/>
              </w:tabs>
            </w:pPr>
            <w:r w:rsidRPr="00771B35">
              <w:t>r 181U</w:t>
            </w:r>
            <w:r w:rsidRPr="00771B35">
              <w:tab/>
            </w:r>
          </w:p>
        </w:tc>
        <w:tc>
          <w:tcPr>
            <w:tcW w:w="4820" w:type="dxa"/>
            <w:shd w:val="clear" w:color="auto" w:fill="auto"/>
          </w:tcPr>
          <w:p w14:paraId="5C9DAA2B" w14:textId="147AD9D2"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627795C7" w14:textId="77777777" w:rsidTr="008B74B5">
        <w:trPr>
          <w:cantSplit/>
        </w:trPr>
        <w:tc>
          <w:tcPr>
            <w:tcW w:w="2268" w:type="dxa"/>
            <w:shd w:val="clear" w:color="auto" w:fill="auto"/>
          </w:tcPr>
          <w:p w14:paraId="420DDF5C" w14:textId="77777777" w:rsidR="002D06FD" w:rsidRPr="00771B35" w:rsidRDefault="002D06FD" w:rsidP="00496A4B">
            <w:pPr>
              <w:pStyle w:val="ENoteTableText"/>
              <w:tabs>
                <w:tab w:val="center" w:leader="dot" w:pos="2268"/>
              </w:tabs>
            </w:pPr>
          </w:p>
        </w:tc>
        <w:tc>
          <w:tcPr>
            <w:tcW w:w="4820" w:type="dxa"/>
            <w:shd w:val="clear" w:color="auto" w:fill="auto"/>
          </w:tcPr>
          <w:p w14:paraId="293E9F72" w14:textId="38383A3E" w:rsidR="002D06FD" w:rsidRPr="00771B35" w:rsidRDefault="002D06FD" w:rsidP="00496A4B">
            <w:pPr>
              <w:pStyle w:val="ENoteTableText"/>
            </w:pPr>
            <w:r w:rsidRPr="00771B35">
              <w:t>rs No</w:t>
            </w:r>
            <w:r w:rsidR="001219C3" w:rsidRPr="00771B35">
              <w:t> </w:t>
            </w:r>
            <w:r w:rsidRPr="00771B35">
              <w:t>80, 2013</w:t>
            </w:r>
          </w:p>
        </w:tc>
      </w:tr>
      <w:tr w:rsidR="002D06FD" w:rsidRPr="00771B35" w14:paraId="581271D1" w14:textId="77777777" w:rsidTr="008B74B5">
        <w:trPr>
          <w:cantSplit/>
        </w:trPr>
        <w:tc>
          <w:tcPr>
            <w:tcW w:w="2268" w:type="dxa"/>
            <w:shd w:val="clear" w:color="auto" w:fill="auto"/>
          </w:tcPr>
          <w:p w14:paraId="20B9EA6E" w14:textId="601F3DA1" w:rsidR="002D06FD" w:rsidRPr="00771B35" w:rsidRDefault="002D06FD" w:rsidP="00496A4B">
            <w:pPr>
              <w:pStyle w:val="ENoteTableText"/>
              <w:tabs>
                <w:tab w:val="center" w:leader="dot" w:pos="2268"/>
              </w:tabs>
            </w:pPr>
            <w:r w:rsidRPr="00771B35">
              <w:t>r 181V</w:t>
            </w:r>
            <w:r w:rsidRPr="00771B35">
              <w:tab/>
            </w:r>
          </w:p>
        </w:tc>
        <w:tc>
          <w:tcPr>
            <w:tcW w:w="4820" w:type="dxa"/>
            <w:shd w:val="clear" w:color="auto" w:fill="auto"/>
          </w:tcPr>
          <w:p w14:paraId="17635076" w14:textId="028A044B"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3F5005E6" w14:textId="77777777" w:rsidTr="008B74B5">
        <w:trPr>
          <w:cantSplit/>
        </w:trPr>
        <w:tc>
          <w:tcPr>
            <w:tcW w:w="2268" w:type="dxa"/>
            <w:shd w:val="clear" w:color="auto" w:fill="auto"/>
          </w:tcPr>
          <w:p w14:paraId="56A54C8B" w14:textId="131AFE52" w:rsidR="002D06FD" w:rsidRPr="00771B35" w:rsidRDefault="002D06FD" w:rsidP="00496A4B">
            <w:pPr>
              <w:pStyle w:val="ENoteTableText"/>
            </w:pPr>
            <w:r w:rsidRPr="00771B35">
              <w:rPr>
                <w:b/>
              </w:rPr>
              <w:t>Subdivision</w:t>
            </w:r>
            <w:r w:rsidR="00771B35">
              <w:rPr>
                <w:b/>
              </w:rPr>
              <w:t> </w:t>
            </w:r>
            <w:r w:rsidRPr="00771B35">
              <w:rPr>
                <w:b/>
              </w:rPr>
              <w:t>4</w:t>
            </w:r>
          </w:p>
        </w:tc>
        <w:tc>
          <w:tcPr>
            <w:tcW w:w="4820" w:type="dxa"/>
            <w:shd w:val="clear" w:color="auto" w:fill="auto"/>
          </w:tcPr>
          <w:p w14:paraId="1E7666BC" w14:textId="77777777" w:rsidR="002D06FD" w:rsidRPr="00771B35" w:rsidRDefault="002D06FD" w:rsidP="00496A4B">
            <w:pPr>
              <w:pStyle w:val="ENoteTableText"/>
            </w:pPr>
          </w:p>
        </w:tc>
      </w:tr>
      <w:tr w:rsidR="002D06FD" w:rsidRPr="00771B35" w14:paraId="6CAE71D5" w14:textId="77777777" w:rsidTr="008B74B5">
        <w:trPr>
          <w:cantSplit/>
        </w:trPr>
        <w:tc>
          <w:tcPr>
            <w:tcW w:w="2268" w:type="dxa"/>
            <w:shd w:val="clear" w:color="auto" w:fill="auto"/>
          </w:tcPr>
          <w:p w14:paraId="7BFF2CF5" w14:textId="13B4B4B0" w:rsidR="002D06FD" w:rsidRPr="00771B35" w:rsidRDefault="002D06FD" w:rsidP="00496A4B">
            <w:pPr>
              <w:pStyle w:val="ENoteTableText"/>
              <w:tabs>
                <w:tab w:val="center" w:leader="dot" w:pos="2268"/>
              </w:tabs>
            </w:pPr>
            <w:r w:rsidRPr="00771B35">
              <w:t>r 181W</w:t>
            </w:r>
            <w:r w:rsidRPr="00771B35">
              <w:tab/>
            </w:r>
          </w:p>
        </w:tc>
        <w:tc>
          <w:tcPr>
            <w:tcW w:w="4820" w:type="dxa"/>
            <w:shd w:val="clear" w:color="auto" w:fill="auto"/>
          </w:tcPr>
          <w:p w14:paraId="076C9C22" w14:textId="7395474A"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6F162298" w14:textId="77777777" w:rsidTr="008B74B5">
        <w:trPr>
          <w:cantSplit/>
        </w:trPr>
        <w:tc>
          <w:tcPr>
            <w:tcW w:w="2268" w:type="dxa"/>
            <w:shd w:val="clear" w:color="auto" w:fill="auto"/>
          </w:tcPr>
          <w:p w14:paraId="7B51DC08" w14:textId="77777777" w:rsidR="002D06FD" w:rsidRPr="00771B35" w:rsidRDefault="002D06FD" w:rsidP="00496A4B">
            <w:pPr>
              <w:pStyle w:val="ENoteTableText"/>
            </w:pPr>
          </w:p>
        </w:tc>
        <w:tc>
          <w:tcPr>
            <w:tcW w:w="4820" w:type="dxa"/>
            <w:shd w:val="clear" w:color="auto" w:fill="auto"/>
          </w:tcPr>
          <w:p w14:paraId="0E730F14" w14:textId="719B7D09" w:rsidR="002D06FD" w:rsidRPr="00771B35" w:rsidRDefault="002D06FD" w:rsidP="00496A4B">
            <w:pPr>
              <w:pStyle w:val="ENoteTableText"/>
            </w:pPr>
            <w:r w:rsidRPr="00771B35">
              <w:t>rep No</w:t>
            </w:r>
            <w:r w:rsidR="001219C3" w:rsidRPr="00771B35">
              <w:t> </w:t>
            </w:r>
            <w:r w:rsidRPr="00771B35">
              <w:t>296</w:t>
            </w:r>
            <w:r w:rsidR="00DA4DE1" w:rsidRPr="00771B35">
              <w:t>, 2000</w:t>
            </w:r>
          </w:p>
        </w:tc>
      </w:tr>
      <w:tr w:rsidR="002D06FD" w:rsidRPr="00771B35" w14:paraId="482D3FCB" w14:textId="77777777" w:rsidTr="008B74B5">
        <w:trPr>
          <w:cantSplit/>
        </w:trPr>
        <w:tc>
          <w:tcPr>
            <w:tcW w:w="2268" w:type="dxa"/>
            <w:shd w:val="clear" w:color="auto" w:fill="auto"/>
          </w:tcPr>
          <w:p w14:paraId="3F3A0121" w14:textId="7518C3BE" w:rsidR="002D06FD" w:rsidRPr="00771B35" w:rsidRDefault="002D06FD" w:rsidP="00496A4B">
            <w:pPr>
              <w:pStyle w:val="ENoteTableText"/>
              <w:tabs>
                <w:tab w:val="center" w:leader="dot" w:pos="2268"/>
              </w:tabs>
            </w:pPr>
            <w:r w:rsidRPr="00771B35">
              <w:t>r 181X</w:t>
            </w:r>
            <w:r w:rsidRPr="00771B35">
              <w:tab/>
            </w:r>
          </w:p>
        </w:tc>
        <w:tc>
          <w:tcPr>
            <w:tcW w:w="4820" w:type="dxa"/>
            <w:shd w:val="clear" w:color="auto" w:fill="auto"/>
          </w:tcPr>
          <w:p w14:paraId="2F4A15A6" w14:textId="55CC9B18" w:rsidR="002D06FD" w:rsidRPr="00771B35" w:rsidRDefault="002D06FD" w:rsidP="00496A4B">
            <w:pPr>
              <w:pStyle w:val="ENoteTableText"/>
            </w:pPr>
            <w:r w:rsidRPr="00771B35">
              <w:t>ad No</w:t>
            </w:r>
            <w:r w:rsidR="001219C3" w:rsidRPr="00771B35">
              <w:t> </w:t>
            </w:r>
            <w:r w:rsidRPr="00771B35">
              <w:t>8</w:t>
            </w:r>
            <w:r w:rsidR="00DA4DE1" w:rsidRPr="00771B35">
              <w:t>, 2000</w:t>
            </w:r>
          </w:p>
        </w:tc>
      </w:tr>
      <w:tr w:rsidR="002D06FD" w:rsidRPr="00771B35" w14:paraId="55F59150" w14:textId="77777777" w:rsidTr="008B74B5">
        <w:trPr>
          <w:cantSplit/>
        </w:trPr>
        <w:tc>
          <w:tcPr>
            <w:tcW w:w="2268" w:type="dxa"/>
            <w:shd w:val="clear" w:color="auto" w:fill="auto"/>
          </w:tcPr>
          <w:p w14:paraId="0AF53B52" w14:textId="77777777" w:rsidR="002D06FD" w:rsidRPr="00771B35" w:rsidRDefault="002D06FD" w:rsidP="00496A4B">
            <w:pPr>
              <w:pStyle w:val="ENoteTableText"/>
            </w:pPr>
          </w:p>
        </w:tc>
        <w:tc>
          <w:tcPr>
            <w:tcW w:w="4820" w:type="dxa"/>
            <w:shd w:val="clear" w:color="auto" w:fill="auto"/>
          </w:tcPr>
          <w:p w14:paraId="7CF173D4" w14:textId="725E79A5" w:rsidR="002D06FD" w:rsidRPr="00771B35" w:rsidRDefault="002D06FD" w:rsidP="00496A4B">
            <w:pPr>
              <w:pStyle w:val="ENoteTableText"/>
            </w:pPr>
            <w:r w:rsidRPr="00771B35">
              <w:t>am No</w:t>
            </w:r>
            <w:r w:rsidR="001219C3" w:rsidRPr="00771B35">
              <w:t> </w:t>
            </w:r>
            <w:r w:rsidRPr="00771B35">
              <w:t>242</w:t>
            </w:r>
            <w:r w:rsidR="00DA4DE1" w:rsidRPr="00771B35">
              <w:t>, 2005</w:t>
            </w:r>
          </w:p>
        </w:tc>
      </w:tr>
      <w:tr w:rsidR="002D06FD" w:rsidRPr="00771B35" w14:paraId="5A38705F" w14:textId="77777777" w:rsidTr="008B74B5">
        <w:trPr>
          <w:cantSplit/>
        </w:trPr>
        <w:tc>
          <w:tcPr>
            <w:tcW w:w="2268" w:type="dxa"/>
            <w:shd w:val="clear" w:color="auto" w:fill="auto"/>
          </w:tcPr>
          <w:p w14:paraId="48D4894C" w14:textId="1808DE09" w:rsidR="002D06FD" w:rsidRPr="00771B35" w:rsidRDefault="002D06FD" w:rsidP="00496A4B">
            <w:pPr>
              <w:pStyle w:val="ENoteTableText"/>
            </w:pPr>
            <w:r w:rsidRPr="00771B35">
              <w:rPr>
                <w:b/>
              </w:rPr>
              <w:t>Part</w:t>
            </w:r>
            <w:r w:rsidR="00771B35">
              <w:rPr>
                <w:b/>
              </w:rPr>
              <w:t> </w:t>
            </w:r>
            <w:r w:rsidRPr="00771B35">
              <w:rPr>
                <w:b/>
              </w:rPr>
              <w:t>13</w:t>
            </w:r>
          </w:p>
        </w:tc>
        <w:tc>
          <w:tcPr>
            <w:tcW w:w="4820" w:type="dxa"/>
            <w:shd w:val="clear" w:color="auto" w:fill="auto"/>
          </w:tcPr>
          <w:p w14:paraId="1CA3FD48" w14:textId="77777777" w:rsidR="002D06FD" w:rsidRPr="00771B35" w:rsidRDefault="002D06FD" w:rsidP="00496A4B">
            <w:pPr>
              <w:pStyle w:val="ENoteTableText"/>
            </w:pPr>
          </w:p>
        </w:tc>
      </w:tr>
      <w:tr w:rsidR="002D06FD" w:rsidRPr="00771B35" w14:paraId="05BC8721" w14:textId="77777777" w:rsidTr="008B74B5">
        <w:trPr>
          <w:cantSplit/>
        </w:trPr>
        <w:tc>
          <w:tcPr>
            <w:tcW w:w="2268" w:type="dxa"/>
            <w:shd w:val="clear" w:color="auto" w:fill="auto"/>
          </w:tcPr>
          <w:p w14:paraId="423BD5B6" w14:textId="111364A2"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0C8281DC" w14:textId="77777777" w:rsidR="002D06FD" w:rsidRPr="00771B35" w:rsidRDefault="002D06FD" w:rsidP="00496A4B">
            <w:pPr>
              <w:pStyle w:val="ENoteTableText"/>
            </w:pPr>
          </w:p>
        </w:tc>
      </w:tr>
      <w:tr w:rsidR="002D06FD" w:rsidRPr="00771B35" w14:paraId="396C4225" w14:textId="77777777" w:rsidTr="008B74B5">
        <w:trPr>
          <w:cantSplit/>
        </w:trPr>
        <w:tc>
          <w:tcPr>
            <w:tcW w:w="2268" w:type="dxa"/>
            <w:shd w:val="clear" w:color="auto" w:fill="auto"/>
          </w:tcPr>
          <w:p w14:paraId="2C98A4ED" w14:textId="0E04983E" w:rsidR="002D06FD" w:rsidRPr="00771B35" w:rsidRDefault="002D06FD" w:rsidP="00496A4B">
            <w:pPr>
              <w:pStyle w:val="ENoteTableText"/>
              <w:tabs>
                <w:tab w:val="center" w:leader="dot" w:pos="2268"/>
              </w:tabs>
            </w:pPr>
            <w:r w:rsidRPr="00771B35">
              <w:t>r 182</w:t>
            </w:r>
            <w:r w:rsidRPr="00771B35">
              <w:tab/>
            </w:r>
          </w:p>
        </w:tc>
        <w:tc>
          <w:tcPr>
            <w:tcW w:w="4820" w:type="dxa"/>
            <w:shd w:val="clear" w:color="auto" w:fill="auto"/>
          </w:tcPr>
          <w:p w14:paraId="76FBEAD1" w14:textId="4B55CB39" w:rsidR="002D06FD" w:rsidRPr="00771B35" w:rsidRDefault="002D06FD" w:rsidP="00496A4B">
            <w:pPr>
              <w:pStyle w:val="ENoteTableText"/>
            </w:pPr>
            <w:r w:rsidRPr="00771B35">
              <w:t>am No</w:t>
            </w:r>
            <w:r w:rsidR="001219C3" w:rsidRPr="00771B35">
              <w:t> </w:t>
            </w:r>
            <w:r w:rsidRPr="00771B35">
              <w:t>147</w:t>
            </w:r>
            <w:r w:rsidR="002355CE" w:rsidRPr="00771B35">
              <w:t>, 1991</w:t>
            </w:r>
            <w:r w:rsidRPr="00771B35">
              <w:t>; No</w:t>
            </w:r>
            <w:r w:rsidR="001219C3" w:rsidRPr="00771B35">
              <w:t> </w:t>
            </w:r>
            <w:r w:rsidRPr="00771B35">
              <w:t>173</w:t>
            </w:r>
            <w:r w:rsidR="002355CE" w:rsidRPr="00771B35">
              <w:t>, 1994</w:t>
            </w:r>
          </w:p>
        </w:tc>
      </w:tr>
      <w:tr w:rsidR="002D06FD" w:rsidRPr="00771B35" w14:paraId="50F2E178" w14:textId="77777777" w:rsidTr="008B74B5">
        <w:trPr>
          <w:cantSplit/>
        </w:trPr>
        <w:tc>
          <w:tcPr>
            <w:tcW w:w="2268" w:type="dxa"/>
            <w:shd w:val="clear" w:color="auto" w:fill="auto"/>
          </w:tcPr>
          <w:p w14:paraId="093266C7" w14:textId="77777777" w:rsidR="002D06FD" w:rsidRPr="00771B35" w:rsidRDefault="002D06FD" w:rsidP="00496A4B">
            <w:pPr>
              <w:pStyle w:val="ENoteTableText"/>
            </w:pPr>
          </w:p>
        </w:tc>
        <w:tc>
          <w:tcPr>
            <w:tcW w:w="4820" w:type="dxa"/>
            <w:shd w:val="clear" w:color="auto" w:fill="auto"/>
          </w:tcPr>
          <w:p w14:paraId="6D9D91E5" w14:textId="10650A42" w:rsidR="002D06FD" w:rsidRPr="00771B35" w:rsidRDefault="002D06FD" w:rsidP="00496A4B">
            <w:pPr>
              <w:pStyle w:val="ENoteTableText"/>
            </w:pPr>
            <w:r w:rsidRPr="00771B35">
              <w:t>rs No</w:t>
            </w:r>
            <w:r w:rsidR="001219C3" w:rsidRPr="00771B35">
              <w:t> </w:t>
            </w:r>
            <w:r w:rsidRPr="00771B35">
              <w:t>201</w:t>
            </w:r>
            <w:r w:rsidR="002355CE" w:rsidRPr="00771B35">
              <w:t>, 2003</w:t>
            </w:r>
          </w:p>
        </w:tc>
      </w:tr>
      <w:tr w:rsidR="002D06FD" w:rsidRPr="00771B35" w14:paraId="201F9733" w14:textId="77777777" w:rsidTr="008B74B5">
        <w:trPr>
          <w:cantSplit/>
        </w:trPr>
        <w:tc>
          <w:tcPr>
            <w:tcW w:w="2268" w:type="dxa"/>
            <w:shd w:val="clear" w:color="auto" w:fill="auto"/>
          </w:tcPr>
          <w:p w14:paraId="10C0AC5C" w14:textId="0F474F7C" w:rsidR="002D06FD" w:rsidRPr="00771B35" w:rsidRDefault="002D06FD" w:rsidP="00496A4B">
            <w:pPr>
              <w:pStyle w:val="ENoteTableText"/>
              <w:tabs>
                <w:tab w:val="center" w:leader="dot" w:pos="2268"/>
              </w:tabs>
            </w:pPr>
            <w:r w:rsidRPr="00771B35">
              <w:t>r 183</w:t>
            </w:r>
            <w:r w:rsidRPr="00771B35">
              <w:tab/>
            </w:r>
          </w:p>
        </w:tc>
        <w:tc>
          <w:tcPr>
            <w:tcW w:w="4820" w:type="dxa"/>
            <w:shd w:val="clear" w:color="auto" w:fill="auto"/>
          </w:tcPr>
          <w:p w14:paraId="4AA11140" w14:textId="2B8E91FC" w:rsidR="002D06FD" w:rsidRPr="00771B35" w:rsidRDefault="002D06FD" w:rsidP="00496A4B">
            <w:pPr>
              <w:pStyle w:val="ENoteTableText"/>
            </w:pPr>
            <w:r w:rsidRPr="00771B35">
              <w:t>am No</w:t>
            </w:r>
            <w:r w:rsidR="001219C3" w:rsidRPr="00771B35">
              <w:t> </w:t>
            </w:r>
            <w:r w:rsidRPr="00771B35">
              <w:t>147</w:t>
            </w:r>
            <w:r w:rsidR="002355CE" w:rsidRPr="00771B35">
              <w:t>, 1991</w:t>
            </w:r>
            <w:r w:rsidRPr="00771B35">
              <w:t>; No</w:t>
            </w:r>
            <w:r w:rsidR="001219C3" w:rsidRPr="00771B35">
              <w:t> </w:t>
            </w:r>
            <w:r w:rsidRPr="00771B35">
              <w:t>173</w:t>
            </w:r>
            <w:r w:rsidR="002355CE" w:rsidRPr="00771B35">
              <w:t>, 1994</w:t>
            </w:r>
            <w:r w:rsidRPr="00771B35">
              <w:t>; No</w:t>
            </w:r>
            <w:r w:rsidR="001219C3" w:rsidRPr="00771B35">
              <w:t> </w:t>
            </w:r>
            <w:r w:rsidRPr="00771B35">
              <w:t>201</w:t>
            </w:r>
            <w:r w:rsidR="002355CE" w:rsidRPr="00771B35">
              <w:t>, 2003</w:t>
            </w:r>
          </w:p>
        </w:tc>
      </w:tr>
      <w:tr w:rsidR="002D06FD" w:rsidRPr="00771B35" w14:paraId="5BD57778" w14:textId="77777777" w:rsidTr="008B74B5">
        <w:trPr>
          <w:cantSplit/>
        </w:trPr>
        <w:tc>
          <w:tcPr>
            <w:tcW w:w="2268" w:type="dxa"/>
            <w:shd w:val="clear" w:color="auto" w:fill="auto"/>
          </w:tcPr>
          <w:p w14:paraId="76F835EC" w14:textId="17834764" w:rsidR="002D06FD" w:rsidRPr="00771B35" w:rsidRDefault="002D06FD" w:rsidP="00496A4B">
            <w:pPr>
              <w:pStyle w:val="ENoteTableText"/>
              <w:tabs>
                <w:tab w:val="center" w:leader="dot" w:pos="2268"/>
              </w:tabs>
            </w:pPr>
            <w:r w:rsidRPr="00771B35">
              <w:t>r 184</w:t>
            </w:r>
            <w:r w:rsidRPr="00771B35">
              <w:tab/>
            </w:r>
          </w:p>
        </w:tc>
        <w:tc>
          <w:tcPr>
            <w:tcW w:w="4820" w:type="dxa"/>
            <w:shd w:val="clear" w:color="auto" w:fill="auto"/>
          </w:tcPr>
          <w:p w14:paraId="2B3999FE" w14:textId="623037C3" w:rsidR="002D06FD" w:rsidRPr="00771B35" w:rsidRDefault="002D06FD" w:rsidP="00496A4B">
            <w:pPr>
              <w:pStyle w:val="ENoteTableText"/>
            </w:pPr>
            <w:r w:rsidRPr="00771B35">
              <w:t>am No</w:t>
            </w:r>
            <w:r w:rsidR="001219C3" w:rsidRPr="00771B35">
              <w:t> </w:t>
            </w:r>
            <w:r w:rsidRPr="00771B35">
              <w:t>224</w:t>
            </w:r>
            <w:r w:rsidR="002355CE" w:rsidRPr="00771B35">
              <w:t>, 1995</w:t>
            </w:r>
            <w:r w:rsidRPr="00771B35">
              <w:t>; No</w:t>
            </w:r>
            <w:r w:rsidR="001219C3" w:rsidRPr="00771B35">
              <w:t> </w:t>
            </w:r>
            <w:r w:rsidRPr="00771B35">
              <w:t>294</w:t>
            </w:r>
            <w:r w:rsidR="00DA4DE1" w:rsidRPr="00771B35">
              <w:t>, 2000</w:t>
            </w:r>
          </w:p>
        </w:tc>
      </w:tr>
      <w:tr w:rsidR="002D06FD" w:rsidRPr="00771B35" w14:paraId="3D266A7C" w14:textId="77777777" w:rsidTr="008B74B5">
        <w:trPr>
          <w:cantSplit/>
        </w:trPr>
        <w:tc>
          <w:tcPr>
            <w:tcW w:w="2268" w:type="dxa"/>
            <w:shd w:val="clear" w:color="auto" w:fill="auto"/>
          </w:tcPr>
          <w:p w14:paraId="27551A66" w14:textId="6ED81266" w:rsidR="002D06FD" w:rsidRPr="00771B35" w:rsidRDefault="002D06FD" w:rsidP="00496A4B">
            <w:pPr>
              <w:pStyle w:val="ENoteTableText"/>
              <w:tabs>
                <w:tab w:val="center" w:leader="dot" w:pos="2268"/>
              </w:tabs>
            </w:pPr>
            <w:r w:rsidRPr="00771B35">
              <w:t>r 187</w:t>
            </w:r>
            <w:r w:rsidRPr="00771B35">
              <w:tab/>
            </w:r>
          </w:p>
        </w:tc>
        <w:tc>
          <w:tcPr>
            <w:tcW w:w="4820" w:type="dxa"/>
            <w:shd w:val="clear" w:color="auto" w:fill="auto"/>
          </w:tcPr>
          <w:p w14:paraId="06E292CD" w14:textId="1DB6CFAE" w:rsidR="002D06FD" w:rsidRPr="00771B35" w:rsidRDefault="002D06FD" w:rsidP="00496A4B">
            <w:pPr>
              <w:pStyle w:val="ENoteTableText"/>
            </w:pPr>
            <w:r w:rsidRPr="00771B35">
              <w:t>am No</w:t>
            </w:r>
            <w:r w:rsidR="001219C3" w:rsidRPr="00771B35">
              <w:t> </w:t>
            </w:r>
            <w:r w:rsidRPr="00771B35">
              <w:t>294</w:t>
            </w:r>
            <w:r w:rsidR="00DA4DE1" w:rsidRPr="00771B35">
              <w:t>, 2000</w:t>
            </w:r>
          </w:p>
        </w:tc>
      </w:tr>
      <w:tr w:rsidR="002D06FD" w:rsidRPr="00771B35" w14:paraId="36C07253" w14:textId="77777777" w:rsidTr="008B74B5">
        <w:trPr>
          <w:cantSplit/>
        </w:trPr>
        <w:tc>
          <w:tcPr>
            <w:tcW w:w="2268" w:type="dxa"/>
            <w:shd w:val="clear" w:color="auto" w:fill="auto"/>
          </w:tcPr>
          <w:p w14:paraId="05CFF0BD" w14:textId="094A0CB9" w:rsidR="002D06FD" w:rsidRPr="00771B35" w:rsidRDefault="002D06FD" w:rsidP="00496A4B">
            <w:pPr>
              <w:pStyle w:val="ENoteTableText"/>
              <w:tabs>
                <w:tab w:val="center" w:leader="dot" w:pos="2268"/>
              </w:tabs>
            </w:pPr>
            <w:r w:rsidRPr="00771B35">
              <w:t>r 188</w:t>
            </w:r>
            <w:r w:rsidRPr="00771B35">
              <w:tab/>
            </w:r>
          </w:p>
        </w:tc>
        <w:tc>
          <w:tcPr>
            <w:tcW w:w="4820" w:type="dxa"/>
            <w:shd w:val="clear" w:color="auto" w:fill="auto"/>
          </w:tcPr>
          <w:p w14:paraId="15534666" w14:textId="626D984A" w:rsidR="002D06FD" w:rsidRPr="00771B35" w:rsidRDefault="002D06FD" w:rsidP="00496A4B">
            <w:pPr>
              <w:pStyle w:val="ENoteTableText"/>
            </w:pPr>
            <w:r w:rsidRPr="00771B35">
              <w:t>am No</w:t>
            </w:r>
            <w:r w:rsidR="001219C3" w:rsidRPr="00771B35">
              <w:t> </w:t>
            </w:r>
            <w:r w:rsidRPr="00771B35">
              <w:t>294</w:t>
            </w:r>
            <w:r w:rsidR="00DA4DE1" w:rsidRPr="00771B35">
              <w:t>, 2000</w:t>
            </w:r>
          </w:p>
        </w:tc>
      </w:tr>
      <w:tr w:rsidR="002D06FD" w:rsidRPr="00771B35" w14:paraId="40422558" w14:textId="77777777" w:rsidTr="008B74B5">
        <w:trPr>
          <w:cantSplit/>
        </w:trPr>
        <w:tc>
          <w:tcPr>
            <w:tcW w:w="2268" w:type="dxa"/>
            <w:shd w:val="clear" w:color="auto" w:fill="auto"/>
          </w:tcPr>
          <w:p w14:paraId="0FEEA7A2" w14:textId="4955C253" w:rsidR="002D06FD" w:rsidRPr="00771B35" w:rsidRDefault="002D06FD" w:rsidP="00496A4B">
            <w:pPr>
              <w:pStyle w:val="ENoteTableText"/>
            </w:pPr>
            <w:r w:rsidRPr="00771B35">
              <w:rPr>
                <w:b/>
              </w:rPr>
              <w:t>Division</w:t>
            </w:r>
            <w:r w:rsidR="00771B35">
              <w:rPr>
                <w:b/>
              </w:rPr>
              <w:t> </w:t>
            </w:r>
            <w:r w:rsidRPr="00771B35">
              <w:rPr>
                <w:b/>
              </w:rPr>
              <w:t>4</w:t>
            </w:r>
          </w:p>
        </w:tc>
        <w:tc>
          <w:tcPr>
            <w:tcW w:w="4820" w:type="dxa"/>
            <w:shd w:val="clear" w:color="auto" w:fill="auto"/>
          </w:tcPr>
          <w:p w14:paraId="51A19E49" w14:textId="77777777" w:rsidR="002D06FD" w:rsidRPr="00771B35" w:rsidRDefault="002D06FD" w:rsidP="00496A4B">
            <w:pPr>
              <w:pStyle w:val="ENoteTableText"/>
            </w:pPr>
          </w:p>
        </w:tc>
      </w:tr>
      <w:tr w:rsidR="002D06FD" w:rsidRPr="00771B35" w14:paraId="1441FF98" w14:textId="77777777" w:rsidTr="008B74B5">
        <w:trPr>
          <w:cantSplit/>
        </w:trPr>
        <w:tc>
          <w:tcPr>
            <w:tcW w:w="2268" w:type="dxa"/>
            <w:shd w:val="clear" w:color="auto" w:fill="auto"/>
          </w:tcPr>
          <w:p w14:paraId="449F7E1B" w14:textId="42FF8FAB" w:rsidR="002D06FD" w:rsidRPr="00771B35" w:rsidRDefault="002D06FD" w:rsidP="00496A4B">
            <w:pPr>
              <w:pStyle w:val="ENoteTableText"/>
              <w:tabs>
                <w:tab w:val="center" w:leader="dot" w:pos="2268"/>
              </w:tabs>
            </w:pPr>
            <w:r w:rsidRPr="00771B35">
              <w:t>r 195</w:t>
            </w:r>
            <w:r w:rsidRPr="00771B35">
              <w:tab/>
            </w:r>
          </w:p>
        </w:tc>
        <w:tc>
          <w:tcPr>
            <w:tcW w:w="4820" w:type="dxa"/>
            <w:shd w:val="clear" w:color="auto" w:fill="auto"/>
          </w:tcPr>
          <w:p w14:paraId="35B5A32F" w14:textId="3CA88ABF" w:rsidR="002D06FD" w:rsidRPr="00771B35" w:rsidRDefault="002D06FD" w:rsidP="00496A4B">
            <w:pPr>
              <w:pStyle w:val="ENoteTableText"/>
            </w:pPr>
            <w:r w:rsidRPr="00771B35">
              <w:t>am No</w:t>
            </w:r>
            <w:r w:rsidR="001219C3" w:rsidRPr="00771B35">
              <w:t> </w:t>
            </w:r>
            <w:r w:rsidRPr="00771B35">
              <w:t>287</w:t>
            </w:r>
            <w:r w:rsidR="007B7B7C" w:rsidRPr="00771B35">
              <w:t>, 1991</w:t>
            </w:r>
            <w:r w:rsidRPr="00771B35">
              <w:t>; No</w:t>
            </w:r>
            <w:r w:rsidR="001219C3" w:rsidRPr="00771B35">
              <w:t> </w:t>
            </w:r>
            <w:r w:rsidRPr="00771B35">
              <w:t>294</w:t>
            </w:r>
            <w:r w:rsidR="00DA4DE1" w:rsidRPr="00771B35">
              <w:t>, 2000</w:t>
            </w:r>
          </w:p>
        </w:tc>
      </w:tr>
      <w:tr w:rsidR="002D06FD" w:rsidRPr="00771B35" w14:paraId="7C762A85" w14:textId="77777777" w:rsidTr="008B74B5">
        <w:trPr>
          <w:cantSplit/>
        </w:trPr>
        <w:tc>
          <w:tcPr>
            <w:tcW w:w="2268" w:type="dxa"/>
            <w:shd w:val="clear" w:color="auto" w:fill="auto"/>
          </w:tcPr>
          <w:p w14:paraId="42F72291" w14:textId="77777777" w:rsidR="002D06FD" w:rsidRPr="00771B35" w:rsidRDefault="002D06FD" w:rsidP="00496A4B">
            <w:pPr>
              <w:pStyle w:val="ENoteTableText"/>
            </w:pPr>
          </w:p>
        </w:tc>
        <w:tc>
          <w:tcPr>
            <w:tcW w:w="4820" w:type="dxa"/>
            <w:shd w:val="clear" w:color="auto" w:fill="auto"/>
          </w:tcPr>
          <w:p w14:paraId="1DF5DEEF" w14:textId="24951A48" w:rsidR="002D06FD" w:rsidRPr="00771B35" w:rsidRDefault="002D06FD" w:rsidP="00496A4B">
            <w:pPr>
              <w:pStyle w:val="ENoteTableText"/>
            </w:pPr>
            <w:r w:rsidRPr="00771B35">
              <w:t>rs No</w:t>
            </w:r>
            <w:r w:rsidR="001219C3" w:rsidRPr="00771B35">
              <w:t> </w:t>
            </w:r>
            <w:r w:rsidRPr="00771B35">
              <w:t>201</w:t>
            </w:r>
            <w:r w:rsidR="007B7B7C" w:rsidRPr="00771B35">
              <w:t>, 2003</w:t>
            </w:r>
          </w:p>
        </w:tc>
      </w:tr>
      <w:tr w:rsidR="002D06FD" w:rsidRPr="00771B35" w14:paraId="18E70796" w14:textId="77777777" w:rsidTr="008B74B5">
        <w:trPr>
          <w:cantSplit/>
        </w:trPr>
        <w:tc>
          <w:tcPr>
            <w:tcW w:w="2268" w:type="dxa"/>
            <w:shd w:val="clear" w:color="auto" w:fill="auto"/>
          </w:tcPr>
          <w:p w14:paraId="5C4A3D41" w14:textId="071DF2A2" w:rsidR="002D06FD" w:rsidRPr="00771B35" w:rsidRDefault="002D06FD" w:rsidP="00496A4B">
            <w:pPr>
              <w:pStyle w:val="ENoteTableText"/>
              <w:tabs>
                <w:tab w:val="center" w:leader="dot" w:pos="2268"/>
              </w:tabs>
            </w:pPr>
            <w:r w:rsidRPr="00771B35">
              <w:t>r 196</w:t>
            </w:r>
            <w:r w:rsidRPr="00771B35">
              <w:tab/>
            </w:r>
          </w:p>
        </w:tc>
        <w:tc>
          <w:tcPr>
            <w:tcW w:w="4820" w:type="dxa"/>
            <w:shd w:val="clear" w:color="auto" w:fill="auto"/>
          </w:tcPr>
          <w:p w14:paraId="271CDA14" w14:textId="7990C6B6" w:rsidR="002D06FD" w:rsidRPr="00771B35" w:rsidRDefault="002D06FD" w:rsidP="00496A4B">
            <w:pPr>
              <w:pStyle w:val="ENoteTableText"/>
            </w:pPr>
            <w:r w:rsidRPr="00771B35">
              <w:t>am No</w:t>
            </w:r>
            <w:r w:rsidR="001219C3" w:rsidRPr="00771B35">
              <w:t> </w:t>
            </w:r>
            <w:r w:rsidRPr="00771B35">
              <w:t>287</w:t>
            </w:r>
            <w:r w:rsidR="007B7B7C" w:rsidRPr="00771B35">
              <w:t>, 1991</w:t>
            </w:r>
            <w:r w:rsidRPr="00771B35">
              <w:t>; No</w:t>
            </w:r>
            <w:r w:rsidR="001219C3" w:rsidRPr="00771B35">
              <w:t> </w:t>
            </w:r>
            <w:r w:rsidRPr="00771B35">
              <w:t>201</w:t>
            </w:r>
            <w:r w:rsidR="007B7B7C" w:rsidRPr="00771B35">
              <w:t>, 2003</w:t>
            </w:r>
          </w:p>
        </w:tc>
      </w:tr>
      <w:tr w:rsidR="002D06FD" w:rsidRPr="00771B35" w14:paraId="239BD199" w14:textId="77777777" w:rsidTr="008B74B5">
        <w:trPr>
          <w:cantSplit/>
        </w:trPr>
        <w:tc>
          <w:tcPr>
            <w:tcW w:w="2268" w:type="dxa"/>
            <w:shd w:val="clear" w:color="auto" w:fill="auto"/>
          </w:tcPr>
          <w:p w14:paraId="721AC28E" w14:textId="42243A50" w:rsidR="002D06FD" w:rsidRPr="00771B35" w:rsidRDefault="002D06FD" w:rsidP="00496A4B">
            <w:pPr>
              <w:pStyle w:val="ENoteTableText"/>
              <w:tabs>
                <w:tab w:val="center" w:leader="dot" w:pos="2268"/>
              </w:tabs>
            </w:pPr>
            <w:r w:rsidRPr="00771B35">
              <w:t>r 197</w:t>
            </w:r>
            <w:r w:rsidRPr="00771B35">
              <w:tab/>
            </w:r>
          </w:p>
        </w:tc>
        <w:tc>
          <w:tcPr>
            <w:tcW w:w="4820" w:type="dxa"/>
            <w:shd w:val="clear" w:color="auto" w:fill="auto"/>
          </w:tcPr>
          <w:p w14:paraId="07A6C337" w14:textId="18142262" w:rsidR="002D06FD" w:rsidRPr="00771B35" w:rsidRDefault="002D06FD" w:rsidP="00496A4B">
            <w:pPr>
              <w:pStyle w:val="ENoteTableText"/>
            </w:pPr>
            <w:r w:rsidRPr="00771B35">
              <w:t>am No</w:t>
            </w:r>
            <w:r w:rsidR="001219C3" w:rsidRPr="00771B35">
              <w:t> </w:t>
            </w:r>
            <w:r w:rsidRPr="00771B35">
              <w:t>201</w:t>
            </w:r>
            <w:r w:rsidR="007B7B7C" w:rsidRPr="00771B35">
              <w:t>, 2003</w:t>
            </w:r>
          </w:p>
        </w:tc>
      </w:tr>
      <w:tr w:rsidR="002D06FD" w:rsidRPr="00771B35" w14:paraId="03A0C6A0" w14:textId="77777777" w:rsidTr="008B74B5">
        <w:trPr>
          <w:cantSplit/>
        </w:trPr>
        <w:tc>
          <w:tcPr>
            <w:tcW w:w="2268" w:type="dxa"/>
            <w:shd w:val="clear" w:color="auto" w:fill="auto"/>
          </w:tcPr>
          <w:p w14:paraId="2BC4B266" w14:textId="5777CB51" w:rsidR="002D06FD" w:rsidRPr="00771B35" w:rsidRDefault="002D06FD" w:rsidP="00496A4B">
            <w:pPr>
              <w:pStyle w:val="ENoteTableText"/>
              <w:tabs>
                <w:tab w:val="center" w:leader="dot" w:pos="2268"/>
              </w:tabs>
            </w:pPr>
            <w:r w:rsidRPr="00771B35">
              <w:t>r 198</w:t>
            </w:r>
            <w:r w:rsidRPr="00771B35">
              <w:tab/>
            </w:r>
          </w:p>
        </w:tc>
        <w:tc>
          <w:tcPr>
            <w:tcW w:w="4820" w:type="dxa"/>
            <w:shd w:val="clear" w:color="auto" w:fill="auto"/>
          </w:tcPr>
          <w:p w14:paraId="33FCC866" w14:textId="3B10D51A" w:rsidR="002D06FD" w:rsidRPr="00771B35" w:rsidRDefault="002D06FD" w:rsidP="00496A4B">
            <w:pPr>
              <w:pStyle w:val="ENoteTableText"/>
            </w:pPr>
            <w:r w:rsidRPr="00771B35">
              <w:t>am No</w:t>
            </w:r>
            <w:r w:rsidR="001219C3" w:rsidRPr="00771B35">
              <w:t> </w:t>
            </w:r>
            <w:r w:rsidRPr="00771B35">
              <w:t>201</w:t>
            </w:r>
            <w:r w:rsidR="007B7B7C" w:rsidRPr="00771B35">
              <w:t>, 2003</w:t>
            </w:r>
          </w:p>
        </w:tc>
      </w:tr>
      <w:tr w:rsidR="002D06FD" w:rsidRPr="00771B35" w14:paraId="41953E84" w14:textId="77777777" w:rsidTr="008B74B5">
        <w:trPr>
          <w:cantSplit/>
        </w:trPr>
        <w:tc>
          <w:tcPr>
            <w:tcW w:w="2268" w:type="dxa"/>
            <w:shd w:val="clear" w:color="auto" w:fill="auto"/>
          </w:tcPr>
          <w:p w14:paraId="49F0AC3C" w14:textId="0FCC0FF4" w:rsidR="002D06FD" w:rsidRPr="00771B35" w:rsidRDefault="002D06FD" w:rsidP="00496A4B">
            <w:pPr>
              <w:pStyle w:val="ENoteTableText"/>
              <w:tabs>
                <w:tab w:val="center" w:leader="dot" w:pos="2268"/>
              </w:tabs>
            </w:pPr>
            <w:r w:rsidRPr="00771B35">
              <w:lastRenderedPageBreak/>
              <w:t>r 199</w:t>
            </w:r>
            <w:r w:rsidRPr="00771B35">
              <w:tab/>
            </w:r>
          </w:p>
        </w:tc>
        <w:tc>
          <w:tcPr>
            <w:tcW w:w="4820" w:type="dxa"/>
            <w:shd w:val="clear" w:color="auto" w:fill="auto"/>
          </w:tcPr>
          <w:p w14:paraId="310C57E8" w14:textId="0C709F07" w:rsidR="002D06FD" w:rsidRPr="00771B35" w:rsidRDefault="002D06FD" w:rsidP="00496A4B">
            <w:pPr>
              <w:pStyle w:val="ENoteTableText"/>
            </w:pPr>
            <w:r w:rsidRPr="00771B35">
              <w:t>rs No</w:t>
            </w:r>
            <w:r w:rsidR="001219C3" w:rsidRPr="00771B35">
              <w:t> </w:t>
            </w:r>
            <w:r w:rsidRPr="00771B35">
              <w:t>201</w:t>
            </w:r>
            <w:r w:rsidR="007B7B7C" w:rsidRPr="00771B35">
              <w:t>, 2003</w:t>
            </w:r>
          </w:p>
        </w:tc>
      </w:tr>
      <w:tr w:rsidR="002D06FD" w:rsidRPr="00771B35" w14:paraId="28BB1FCE" w14:textId="77777777" w:rsidTr="008B74B5">
        <w:trPr>
          <w:cantSplit/>
        </w:trPr>
        <w:tc>
          <w:tcPr>
            <w:tcW w:w="2268" w:type="dxa"/>
            <w:shd w:val="clear" w:color="auto" w:fill="auto"/>
          </w:tcPr>
          <w:p w14:paraId="158C22A0" w14:textId="579198D2" w:rsidR="002D06FD" w:rsidRPr="00771B35" w:rsidRDefault="002D06FD" w:rsidP="00496A4B">
            <w:pPr>
              <w:pStyle w:val="ENoteTableText"/>
              <w:tabs>
                <w:tab w:val="center" w:leader="dot" w:pos="2268"/>
              </w:tabs>
            </w:pPr>
            <w:r w:rsidRPr="00771B35">
              <w:t>r 200</w:t>
            </w:r>
            <w:r w:rsidRPr="00771B35">
              <w:tab/>
            </w:r>
          </w:p>
        </w:tc>
        <w:tc>
          <w:tcPr>
            <w:tcW w:w="4820" w:type="dxa"/>
            <w:shd w:val="clear" w:color="auto" w:fill="auto"/>
          </w:tcPr>
          <w:p w14:paraId="3C191158" w14:textId="38947AFC" w:rsidR="002D06FD" w:rsidRPr="00771B35" w:rsidRDefault="002D06FD" w:rsidP="00496A4B">
            <w:pPr>
              <w:pStyle w:val="ENoteTableText"/>
            </w:pPr>
            <w:r w:rsidRPr="00771B35">
              <w:t>rs No</w:t>
            </w:r>
            <w:r w:rsidR="001219C3" w:rsidRPr="00771B35">
              <w:t> </w:t>
            </w:r>
            <w:r w:rsidRPr="00771B35">
              <w:t>201</w:t>
            </w:r>
            <w:r w:rsidR="007B7B7C" w:rsidRPr="00771B35">
              <w:t>, 2003</w:t>
            </w:r>
          </w:p>
        </w:tc>
      </w:tr>
      <w:tr w:rsidR="002D06FD" w:rsidRPr="00771B35" w14:paraId="50BFD765" w14:textId="77777777" w:rsidTr="008B74B5">
        <w:trPr>
          <w:cantSplit/>
        </w:trPr>
        <w:tc>
          <w:tcPr>
            <w:tcW w:w="2268" w:type="dxa"/>
            <w:shd w:val="clear" w:color="auto" w:fill="auto"/>
          </w:tcPr>
          <w:p w14:paraId="2DBFFC93" w14:textId="333EDDB4" w:rsidR="002D06FD" w:rsidRPr="00771B35" w:rsidRDefault="002D06FD" w:rsidP="00496A4B">
            <w:pPr>
              <w:pStyle w:val="ENoteTableText"/>
              <w:tabs>
                <w:tab w:val="center" w:leader="dot" w:pos="2268"/>
              </w:tabs>
            </w:pPr>
            <w:r w:rsidRPr="00771B35">
              <w:t>r 201</w:t>
            </w:r>
            <w:r w:rsidRPr="00771B35">
              <w:tab/>
            </w:r>
          </w:p>
        </w:tc>
        <w:tc>
          <w:tcPr>
            <w:tcW w:w="4820" w:type="dxa"/>
            <w:shd w:val="clear" w:color="auto" w:fill="auto"/>
          </w:tcPr>
          <w:p w14:paraId="39496BF8" w14:textId="69EDFA68" w:rsidR="002D06FD" w:rsidRPr="00771B35" w:rsidRDefault="002D06FD" w:rsidP="00496A4B">
            <w:pPr>
              <w:pStyle w:val="ENoteTableText"/>
            </w:pPr>
            <w:r w:rsidRPr="00771B35">
              <w:t>rep No</w:t>
            </w:r>
            <w:r w:rsidR="001219C3" w:rsidRPr="00771B35">
              <w:t> </w:t>
            </w:r>
            <w:r w:rsidRPr="00771B35">
              <w:t>349</w:t>
            </w:r>
            <w:r w:rsidR="007B7B7C" w:rsidRPr="00771B35">
              <w:t>, 2001</w:t>
            </w:r>
          </w:p>
        </w:tc>
      </w:tr>
      <w:tr w:rsidR="002D06FD" w:rsidRPr="00771B35" w14:paraId="164C230C" w14:textId="77777777" w:rsidTr="008B74B5">
        <w:trPr>
          <w:cantSplit/>
        </w:trPr>
        <w:tc>
          <w:tcPr>
            <w:tcW w:w="2268" w:type="dxa"/>
            <w:shd w:val="clear" w:color="auto" w:fill="auto"/>
          </w:tcPr>
          <w:p w14:paraId="6AB71069" w14:textId="69AC50AE" w:rsidR="002D06FD" w:rsidRPr="00771B35" w:rsidRDefault="002D06FD" w:rsidP="00496A4B">
            <w:pPr>
              <w:pStyle w:val="ENoteTableText"/>
              <w:tabs>
                <w:tab w:val="center" w:leader="dot" w:pos="2268"/>
              </w:tabs>
            </w:pPr>
            <w:r w:rsidRPr="00771B35">
              <w:t>r 202</w:t>
            </w:r>
            <w:r w:rsidRPr="00771B35">
              <w:tab/>
            </w:r>
          </w:p>
        </w:tc>
        <w:tc>
          <w:tcPr>
            <w:tcW w:w="4820" w:type="dxa"/>
            <w:shd w:val="clear" w:color="auto" w:fill="auto"/>
          </w:tcPr>
          <w:p w14:paraId="0BFD7A5E" w14:textId="207099BD" w:rsidR="002D06FD" w:rsidRPr="00771B35" w:rsidRDefault="002D06FD" w:rsidP="00496A4B">
            <w:pPr>
              <w:pStyle w:val="ENoteTableText"/>
            </w:pPr>
            <w:r w:rsidRPr="00771B35">
              <w:t>rep No</w:t>
            </w:r>
            <w:r w:rsidR="001219C3" w:rsidRPr="00771B35">
              <w:t> </w:t>
            </w:r>
            <w:r w:rsidRPr="00771B35">
              <w:t>287</w:t>
            </w:r>
            <w:r w:rsidR="007B7B7C" w:rsidRPr="00771B35">
              <w:t>, 1991</w:t>
            </w:r>
          </w:p>
        </w:tc>
      </w:tr>
      <w:tr w:rsidR="002D06FD" w:rsidRPr="00771B35" w14:paraId="46A1C9CD" w14:textId="77777777" w:rsidTr="008B74B5">
        <w:trPr>
          <w:cantSplit/>
        </w:trPr>
        <w:tc>
          <w:tcPr>
            <w:tcW w:w="2268" w:type="dxa"/>
            <w:shd w:val="clear" w:color="auto" w:fill="auto"/>
          </w:tcPr>
          <w:p w14:paraId="01E92DFF" w14:textId="1AC6B477" w:rsidR="002D06FD" w:rsidRPr="00771B35" w:rsidRDefault="002D06FD" w:rsidP="00496A4B">
            <w:pPr>
              <w:pStyle w:val="ENoteTableText"/>
              <w:tabs>
                <w:tab w:val="center" w:leader="dot" w:pos="2268"/>
              </w:tabs>
            </w:pPr>
            <w:r w:rsidRPr="00771B35">
              <w:t>r 203</w:t>
            </w:r>
            <w:r w:rsidRPr="00771B35">
              <w:tab/>
            </w:r>
          </w:p>
        </w:tc>
        <w:tc>
          <w:tcPr>
            <w:tcW w:w="4820" w:type="dxa"/>
            <w:shd w:val="clear" w:color="auto" w:fill="auto"/>
          </w:tcPr>
          <w:p w14:paraId="699650AC" w14:textId="03620167" w:rsidR="002D06FD" w:rsidRPr="00771B35" w:rsidRDefault="002D06FD" w:rsidP="00496A4B">
            <w:pPr>
              <w:pStyle w:val="ENoteTableText"/>
            </w:pPr>
            <w:r w:rsidRPr="00771B35">
              <w:t>rs No</w:t>
            </w:r>
            <w:r w:rsidR="001219C3" w:rsidRPr="00771B35">
              <w:t> </w:t>
            </w:r>
            <w:r w:rsidRPr="00771B35">
              <w:t>287</w:t>
            </w:r>
            <w:r w:rsidR="007B7B7C" w:rsidRPr="00771B35">
              <w:t>, 1991</w:t>
            </w:r>
          </w:p>
        </w:tc>
      </w:tr>
      <w:tr w:rsidR="002D06FD" w:rsidRPr="00771B35" w14:paraId="614B0698" w14:textId="77777777" w:rsidTr="008B74B5">
        <w:trPr>
          <w:cantSplit/>
        </w:trPr>
        <w:tc>
          <w:tcPr>
            <w:tcW w:w="2268" w:type="dxa"/>
            <w:shd w:val="clear" w:color="auto" w:fill="auto"/>
          </w:tcPr>
          <w:p w14:paraId="47C79CDB" w14:textId="77777777" w:rsidR="002D06FD" w:rsidRPr="00771B35" w:rsidRDefault="002D06FD" w:rsidP="00496A4B">
            <w:pPr>
              <w:pStyle w:val="ENoteTableText"/>
            </w:pPr>
          </w:p>
        </w:tc>
        <w:tc>
          <w:tcPr>
            <w:tcW w:w="4820" w:type="dxa"/>
            <w:shd w:val="clear" w:color="auto" w:fill="auto"/>
          </w:tcPr>
          <w:p w14:paraId="4FD9602A" w14:textId="6CF59EC8" w:rsidR="002D06FD" w:rsidRPr="00771B35" w:rsidRDefault="002D06FD" w:rsidP="00496A4B">
            <w:pPr>
              <w:pStyle w:val="ENoteTableText"/>
            </w:pPr>
            <w:r w:rsidRPr="00771B35">
              <w:t>am No</w:t>
            </w:r>
            <w:r w:rsidR="001219C3" w:rsidRPr="00771B35">
              <w:t> </w:t>
            </w:r>
            <w:r w:rsidRPr="00771B35">
              <w:t>224</w:t>
            </w:r>
            <w:r w:rsidR="007B7B7C" w:rsidRPr="00771B35">
              <w:t>, 1995</w:t>
            </w:r>
          </w:p>
        </w:tc>
      </w:tr>
      <w:tr w:rsidR="002D06FD" w:rsidRPr="00771B35" w14:paraId="7A312124" w14:textId="77777777" w:rsidTr="008B74B5">
        <w:trPr>
          <w:cantSplit/>
        </w:trPr>
        <w:tc>
          <w:tcPr>
            <w:tcW w:w="2268" w:type="dxa"/>
            <w:shd w:val="clear" w:color="auto" w:fill="auto"/>
          </w:tcPr>
          <w:p w14:paraId="1648DF2C" w14:textId="77777777" w:rsidR="002D06FD" w:rsidRPr="00771B35" w:rsidRDefault="002D06FD" w:rsidP="00496A4B">
            <w:pPr>
              <w:pStyle w:val="ENoteTableText"/>
            </w:pPr>
          </w:p>
        </w:tc>
        <w:tc>
          <w:tcPr>
            <w:tcW w:w="4820" w:type="dxa"/>
            <w:shd w:val="clear" w:color="auto" w:fill="auto"/>
          </w:tcPr>
          <w:p w14:paraId="04A64852" w14:textId="1D4D045D" w:rsidR="002D06FD" w:rsidRPr="00771B35" w:rsidRDefault="002D06FD" w:rsidP="00496A4B">
            <w:pPr>
              <w:pStyle w:val="ENoteTableText"/>
            </w:pPr>
            <w:r w:rsidRPr="00771B35">
              <w:t>rs No</w:t>
            </w:r>
            <w:r w:rsidR="001219C3" w:rsidRPr="00771B35">
              <w:t> </w:t>
            </w:r>
            <w:r w:rsidRPr="00771B35">
              <w:t>201</w:t>
            </w:r>
            <w:r w:rsidR="007B7B7C" w:rsidRPr="00771B35">
              <w:t>, 2003</w:t>
            </w:r>
          </w:p>
        </w:tc>
      </w:tr>
      <w:tr w:rsidR="002D06FD" w:rsidRPr="00771B35" w14:paraId="4FE9BAA5" w14:textId="77777777" w:rsidTr="008B74B5">
        <w:trPr>
          <w:cantSplit/>
        </w:trPr>
        <w:tc>
          <w:tcPr>
            <w:tcW w:w="2268" w:type="dxa"/>
            <w:shd w:val="clear" w:color="auto" w:fill="auto"/>
          </w:tcPr>
          <w:p w14:paraId="49D15A7D" w14:textId="4F241D00" w:rsidR="002D06FD" w:rsidRPr="00771B35" w:rsidRDefault="002D06FD" w:rsidP="00496A4B">
            <w:pPr>
              <w:pStyle w:val="ENoteTableText"/>
              <w:tabs>
                <w:tab w:val="center" w:leader="dot" w:pos="2268"/>
              </w:tabs>
            </w:pPr>
            <w:r w:rsidRPr="00771B35">
              <w:t>r</w:t>
            </w:r>
            <w:r w:rsidR="003D793C" w:rsidRPr="00771B35">
              <w:t xml:space="preserve"> </w:t>
            </w:r>
            <w:r w:rsidRPr="00771B35">
              <w:t>204</w:t>
            </w:r>
            <w:r w:rsidRPr="00771B35">
              <w:tab/>
            </w:r>
          </w:p>
        </w:tc>
        <w:tc>
          <w:tcPr>
            <w:tcW w:w="4820" w:type="dxa"/>
            <w:shd w:val="clear" w:color="auto" w:fill="auto"/>
          </w:tcPr>
          <w:p w14:paraId="7F894359" w14:textId="43703F58" w:rsidR="002D06FD" w:rsidRPr="00771B35" w:rsidRDefault="002D06FD" w:rsidP="00496A4B">
            <w:pPr>
              <w:pStyle w:val="ENoteTableText"/>
            </w:pPr>
            <w:r w:rsidRPr="00771B35">
              <w:t>rep No</w:t>
            </w:r>
            <w:r w:rsidR="001219C3" w:rsidRPr="00771B35">
              <w:t> </w:t>
            </w:r>
            <w:r w:rsidRPr="00771B35">
              <w:t>287</w:t>
            </w:r>
            <w:r w:rsidR="007B7B7C" w:rsidRPr="00771B35">
              <w:t>, 1991</w:t>
            </w:r>
          </w:p>
        </w:tc>
      </w:tr>
      <w:tr w:rsidR="002D06FD" w:rsidRPr="00771B35" w14:paraId="444EEE6D" w14:textId="77777777" w:rsidTr="008B74B5">
        <w:trPr>
          <w:cantSplit/>
        </w:trPr>
        <w:tc>
          <w:tcPr>
            <w:tcW w:w="2268" w:type="dxa"/>
            <w:shd w:val="clear" w:color="auto" w:fill="auto"/>
          </w:tcPr>
          <w:p w14:paraId="37A65B2E" w14:textId="593A5CC0" w:rsidR="002D06FD" w:rsidRPr="00771B35" w:rsidRDefault="002D06FD" w:rsidP="00496A4B">
            <w:pPr>
              <w:pStyle w:val="ENoteTableText"/>
            </w:pPr>
            <w:r w:rsidRPr="00771B35">
              <w:rPr>
                <w:b/>
              </w:rPr>
              <w:t>Part</w:t>
            </w:r>
            <w:r w:rsidR="00771B35">
              <w:rPr>
                <w:b/>
              </w:rPr>
              <w:t> </w:t>
            </w:r>
            <w:r w:rsidRPr="00771B35">
              <w:rPr>
                <w:b/>
              </w:rPr>
              <w:t>14</w:t>
            </w:r>
          </w:p>
        </w:tc>
        <w:tc>
          <w:tcPr>
            <w:tcW w:w="4820" w:type="dxa"/>
            <w:shd w:val="clear" w:color="auto" w:fill="auto"/>
          </w:tcPr>
          <w:p w14:paraId="0404B98C" w14:textId="77777777" w:rsidR="002D06FD" w:rsidRPr="00771B35" w:rsidRDefault="002D06FD" w:rsidP="00496A4B">
            <w:pPr>
              <w:pStyle w:val="ENoteTableText"/>
            </w:pPr>
          </w:p>
        </w:tc>
      </w:tr>
      <w:tr w:rsidR="002D06FD" w:rsidRPr="00771B35" w14:paraId="1D533A4B" w14:textId="77777777" w:rsidTr="008B74B5">
        <w:trPr>
          <w:cantSplit/>
        </w:trPr>
        <w:tc>
          <w:tcPr>
            <w:tcW w:w="2268" w:type="dxa"/>
            <w:shd w:val="clear" w:color="auto" w:fill="auto"/>
          </w:tcPr>
          <w:p w14:paraId="231D98C7" w14:textId="72E1CBC3" w:rsidR="002D06FD" w:rsidRPr="00771B35" w:rsidRDefault="002D06FD" w:rsidP="00496A4B">
            <w:pPr>
              <w:pStyle w:val="ENoteTableText"/>
            </w:pPr>
            <w:r w:rsidRPr="00771B35">
              <w:rPr>
                <w:b/>
              </w:rPr>
              <w:t>Division</w:t>
            </w:r>
            <w:r w:rsidR="00771B35">
              <w:rPr>
                <w:b/>
              </w:rPr>
              <w:t> </w:t>
            </w:r>
            <w:r w:rsidRPr="00771B35">
              <w:rPr>
                <w:b/>
              </w:rPr>
              <w:t>1A</w:t>
            </w:r>
          </w:p>
        </w:tc>
        <w:tc>
          <w:tcPr>
            <w:tcW w:w="4820" w:type="dxa"/>
            <w:shd w:val="clear" w:color="auto" w:fill="auto"/>
          </w:tcPr>
          <w:p w14:paraId="417AC137" w14:textId="77777777" w:rsidR="002D06FD" w:rsidRPr="00771B35" w:rsidRDefault="002D06FD" w:rsidP="00496A4B">
            <w:pPr>
              <w:pStyle w:val="ENoteTableText"/>
            </w:pPr>
          </w:p>
        </w:tc>
      </w:tr>
      <w:tr w:rsidR="002D06FD" w:rsidRPr="00771B35" w14:paraId="3BEA3281" w14:textId="77777777" w:rsidTr="008B74B5">
        <w:trPr>
          <w:cantSplit/>
        </w:trPr>
        <w:tc>
          <w:tcPr>
            <w:tcW w:w="2268" w:type="dxa"/>
            <w:shd w:val="clear" w:color="auto" w:fill="auto"/>
          </w:tcPr>
          <w:p w14:paraId="1CF00486" w14:textId="16D4E8D6" w:rsidR="002D06FD" w:rsidRPr="00771B35" w:rsidRDefault="002D06FD" w:rsidP="00496A4B">
            <w:pPr>
              <w:pStyle w:val="ENoteTableText"/>
              <w:tabs>
                <w:tab w:val="center" w:leader="dot" w:pos="2268"/>
              </w:tabs>
            </w:pPr>
            <w:r w:rsidRPr="00771B35">
              <w:t>Div</w:t>
            </w:r>
            <w:r w:rsidR="007B7B7C" w:rsidRPr="00771B35">
              <w:t>ision</w:t>
            </w:r>
            <w:r w:rsidR="00771B35">
              <w:t> </w:t>
            </w:r>
            <w:r w:rsidRPr="00771B35">
              <w:t>1A</w:t>
            </w:r>
            <w:r w:rsidRPr="00771B35">
              <w:tab/>
            </w:r>
          </w:p>
        </w:tc>
        <w:tc>
          <w:tcPr>
            <w:tcW w:w="4820" w:type="dxa"/>
            <w:shd w:val="clear" w:color="auto" w:fill="auto"/>
          </w:tcPr>
          <w:p w14:paraId="3EEA41C7" w14:textId="2C248F2C" w:rsidR="002D06FD" w:rsidRPr="00771B35" w:rsidRDefault="002D06FD" w:rsidP="00496A4B">
            <w:pPr>
              <w:pStyle w:val="ENoteTableText"/>
            </w:pPr>
            <w:r w:rsidRPr="00771B35">
              <w:t>ad No</w:t>
            </w:r>
            <w:r w:rsidR="001219C3" w:rsidRPr="00771B35">
              <w:t> </w:t>
            </w:r>
            <w:r w:rsidRPr="00771B35">
              <w:t>70</w:t>
            </w:r>
            <w:r w:rsidR="007B7B7C" w:rsidRPr="00771B35">
              <w:t>, 2007</w:t>
            </w:r>
          </w:p>
        </w:tc>
      </w:tr>
      <w:tr w:rsidR="006032F3" w:rsidRPr="00771B35" w14:paraId="71E66AEA" w14:textId="77777777" w:rsidTr="008B74B5">
        <w:trPr>
          <w:cantSplit/>
        </w:trPr>
        <w:tc>
          <w:tcPr>
            <w:tcW w:w="2268" w:type="dxa"/>
            <w:shd w:val="clear" w:color="auto" w:fill="auto"/>
          </w:tcPr>
          <w:p w14:paraId="3D09E40C" w14:textId="766EEC95" w:rsidR="006032F3" w:rsidRPr="00771B35" w:rsidRDefault="006032F3" w:rsidP="00496A4B">
            <w:pPr>
              <w:pStyle w:val="ENoteTableText"/>
              <w:tabs>
                <w:tab w:val="center" w:leader="dot" w:pos="2268"/>
              </w:tabs>
            </w:pPr>
            <w:r w:rsidRPr="00771B35">
              <w:t>r 205</w:t>
            </w:r>
            <w:r w:rsidRPr="00771B35">
              <w:tab/>
            </w:r>
          </w:p>
        </w:tc>
        <w:tc>
          <w:tcPr>
            <w:tcW w:w="4820" w:type="dxa"/>
            <w:shd w:val="clear" w:color="auto" w:fill="auto"/>
          </w:tcPr>
          <w:p w14:paraId="3F7E78A0" w14:textId="2B1336A3" w:rsidR="006032F3" w:rsidRPr="00771B35" w:rsidRDefault="006032F3" w:rsidP="00496A4B">
            <w:pPr>
              <w:pStyle w:val="ENoteTableText"/>
            </w:pPr>
            <w:r w:rsidRPr="00771B35">
              <w:t>rep No 287, 1991</w:t>
            </w:r>
          </w:p>
        </w:tc>
      </w:tr>
      <w:tr w:rsidR="002D06FD" w:rsidRPr="00771B35" w14:paraId="05E29C08" w14:textId="77777777" w:rsidTr="008B74B5">
        <w:trPr>
          <w:cantSplit/>
        </w:trPr>
        <w:tc>
          <w:tcPr>
            <w:tcW w:w="2268" w:type="dxa"/>
            <w:shd w:val="clear" w:color="auto" w:fill="auto"/>
          </w:tcPr>
          <w:p w14:paraId="22A05615" w14:textId="39E3E257" w:rsidR="002D06FD" w:rsidRPr="00771B35" w:rsidRDefault="002D06FD" w:rsidP="00496A4B">
            <w:pPr>
              <w:pStyle w:val="ENoteTableText"/>
              <w:tabs>
                <w:tab w:val="center" w:leader="dot" w:pos="2268"/>
              </w:tabs>
            </w:pPr>
          </w:p>
        </w:tc>
        <w:tc>
          <w:tcPr>
            <w:tcW w:w="4820" w:type="dxa"/>
            <w:shd w:val="clear" w:color="auto" w:fill="auto"/>
          </w:tcPr>
          <w:p w14:paraId="7C132796" w14:textId="11D93C23" w:rsidR="002D06FD" w:rsidRPr="00771B35" w:rsidRDefault="002D06FD" w:rsidP="00496A4B">
            <w:pPr>
              <w:pStyle w:val="ENoteTableText"/>
            </w:pPr>
            <w:r w:rsidRPr="00771B35">
              <w:t>ad No</w:t>
            </w:r>
            <w:r w:rsidR="001219C3" w:rsidRPr="00771B35">
              <w:t> </w:t>
            </w:r>
            <w:r w:rsidRPr="00771B35">
              <w:t>70</w:t>
            </w:r>
            <w:r w:rsidR="007B7B7C" w:rsidRPr="00771B35">
              <w:t>, 2007</w:t>
            </w:r>
          </w:p>
        </w:tc>
      </w:tr>
      <w:tr w:rsidR="002D06FD" w:rsidRPr="00771B35" w14:paraId="454F1DEB" w14:textId="77777777" w:rsidTr="008B74B5">
        <w:trPr>
          <w:cantSplit/>
        </w:trPr>
        <w:tc>
          <w:tcPr>
            <w:tcW w:w="2268" w:type="dxa"/>
            <w:shd w:val="clear" w:color="auto" w:fill="auto"/>
          </w:tcPr>
          <w:p w14:paraId="6188A004" w14:textId="77777777" w:rsidR="002D06FD" w:rsidRPr="00771B35" w:rsidRDefault="002D06FD" w:rsidP="00496A4B">
            <w:pPr>
              <w:pStyle w:val="ENoteTableText"/>
            </w:pPr>
          </w:p>
        </w:tc>
        <w:tc>
          <w:tcPr>
            <w:tcW w:w="4820" w:type="dxa"/>
            <w:shd w:val="clear" w:color="auto" w:fill="auto"/>
          </w:tcPr>
          <w:p w14:paraId="516FB3BC" w14:textId="1335A92D" w:rsidR="002D06FD" w:rsidRPr="00771B35" w:rsidRDefault="002D06FD" w:rsidP="00496A4B">
            <w:pPr>
              <w:pStyle w:val="ENoteTableText"/>
            </w:pPr>
            <w:r w:rsidRPr="00771B35">
              <w:t>rs No</w:t>
            </w:r>
            <w:r w:rsidR="001219C3" w:rsidRPr="00771B35">
              <w:t> </w:t>
            </w:r>
            <w:r w:rsidRPr="00771B35">
              <w:t>213</w:t>
            </w:r>
            <w:r w:rsidR="007B7B7C" w:rsidRPr="00771B35">
              <w:t>, 2012</w:t>
            </w:r>
          </w:p>
        </w:tc>
      </w:tr>
      <w:tr w:rsidR="006032F3" w:rsidRPr="00771B35" w14:paraId="4DC92E9B" w14:textId="77777777" w:rsidTr="008B74B5">
        <w:trPr>
          <w:cantSplit/>
        </w:trPr>
        <w:tc>
          <w:tcPr>
            <w:tcW w:w="2268" w:type="dxa"/>
            <w:shd w:val="clear" w:color="auto" w:fill="auto"/>
          </w:tcPr>
          <w:p w14:paraId="388C2D00" w14:textId="77777777" w:rsidR="006032F3" w:rsidRPr="00771B35" w:rsidRDefault="006032F3" w:rsidP="00496A4B">
            <w:pPr>
              <w:pStyle w:val="ENoteTableText"/>
              <w:tabs>
                <w:tab w:val="center" w:leader="dot" w:pos="2268"/>
              </w:tabs>
            </w:pPr>
            <w:r w:rsidRPr="00771B35">
              <w:t>r 205A</w:t>
            </w:r>
            <w:r w:rsidRPr="00771B35">
              <w:tab/>
            </w:r>
          </w:p>
        </w:tc>
        <w:tc>
          <w:tcPr>
            <w:tcW w:w="4820" w:type="dxa"/>
            <w:shd w:val="clear" w:color="auto" w:fill="auto"/>
          </w:tcPr>
          <w:p w14:paraId="74A735D5" w14:textId="77777777" w:rsidR="006032F3" w:rsidRPr="00771B35" w:rsidRDefault="006032F3" w:rsidP="00496A4B">
            <w:pPr>
              <w:pStyle w:val="ENoteTableText"/>
            </w:pPr>
            <w:r w:rsidRPr="00771B35">
              <w:t>ad No 147, 1991</w:t>
            </w:r>
          </w:p>
        </w:tc>
      </w:tr>
      <w:tr w:rsidR="006032F3" w:rsidRPr="00771B35" w14:paraId="19CAF7FD" w14:textId="77777777" w:rsidTr="008B74B5">
        <w:trPr>
          <w:cantSplit/>
        </w:trPr>
        <w:tc>
          <w:tcPr>
            <w:tcW w:w="2268" w:type="dxa"/>
            <w:shd w:val="clear" w:color="auto" w:fill="auto"/>
          </w:tcPr>
          <w:p w14:paraId="3A0DBE4F" w14:textId="77777777" w:rsidR="006032F3" w:rsidRPr="00771B35" w:rsidRDefault="006032F3" w:rsidP="00496A4B">
            <w:pPr>
              <w:pStyle w:val="ENoteTableText"/>
            </w:pPr>
          </w:p>
        </w:tc>
        <w:tc>
          <w:tcPr>
            <w:tcW w:w="4820" w:type="dxa"/>
            <w:shd w:val="clear" w:color="auto" w:fill="auto"/>
          </w:tcPr>
          <w:p w14:paraId="3C4AB9E9" w14:textId="77777777" w:rsidR="006032F3" w:rsidRPr="00771B35" w:rsidRDefault="006032F3" w:rsidP="00496A4B">
            <w:pPr>
              <w:pStyle w:val="ENoteTableText"/>
            </w:pPr>
            <w:r w:rsidRPr="00771B35">
              <w:t>am No 173, 1994</w:t>
            </w:r>
          </w:p>
        </w:tc>
      </w:tr>
      <w:tr w:rsidR="006032F3" w:rsidRPr="00771B35" w14:paraId="194AB6F8" w14:textId="77777777" w:rsidTr="008B74B5">
        <w:trPr>
          <w:cantSplit/>
        </w:trPr>
        <w:tc>
          <w:tcPr>
            <w:tcW w:w="2268" w:type="dxa"/>
            <w:shd w:val="clear" w:color="auto" w:fill="auto"/>
          </w:tcPr>
          <w:p w14:paraId="1A985E4F" w14:textId="77777777" w:rsidR="006032F3" w:rsidRPr="00771B35" w:rsidRDefault="006032F3" w:rsidP="00496A4B">
            <w:pPr>
              <w:pStyle w:val="ENoteTableText"/>
            </w:pPr>
          </w:p>
        </w:tc>
        <w:tc>
          <w:tcPr>
            <w:tcW w:w="4820" w:type="dxa"/>
            <w:shd w:val="clear" w:color="auto" w:fill="auto"/>
          </w:tcPr>
          <w:p w14:paraId="6266B56B" w14:textId="77777777" w:rsidR="006032F3" w:rsidRPr="00771B35" w:rsidRDefault="006032F3" w:rsidP="00496A4B">
            <w:pPr>
              <w:pStyle w:val="ENoteTableText"/>
            </w:pPr>
            <w:r w:rsidRPr="00771B35">
              <w:t>rep No 201, 2003</w:t>
            </w:r>
          </w:p>
        </w:tc>
      </w:tr>
      <w:tr w:rsidR="002D06FD" w:rsidRPr="00771B35" w14:paraId="4D9B02B4" w14:textId="77777777" w:rsidTr="008B74B5">
        <w:trPr>
          <w:cantSplit/>
        </w:trPr>
        <w:tc>
          <w:tcPr>
            <w:tcW w:w="2268" w:type="dxa"/>
            <w:shd w:val="clear" w:color="auto" w:fill="auto"/>
          </w:tcPr>
          <w:p w14:paraId="073BAC6C" w14:textId="54174E5E"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17525BDE" w14:textId="77777777" w:rsidR="002D06FD" w:rsidRPr="00771B35" w:rsidRDefault="002D06FD" w:rsidP="00496A4B">
            <w:pPr>
              <w:pStyle w:val="ENoteTableText"/>
            </w:pPr>
          </w:p>
        </w:tc>
      </w:tr>
      <w:tr w:rsidR="002D06FD" w:rsidRPr="004B4DAD" w14:paraId="148EE344" w14:textId="77777777" w:rsidTr="008B74B5">
        <w:trPr>
          <w:cantSplit/>
        </w:trPr>
        <w:tc>
          <w:tcPr>
            <w:tcW w:w="2268" w:type="dxa"/>
            <w:shd w:val="clear" w:color="auto" w:fill="auto"/>
          </w:tcPr>
          <w:p w14:paraId="4EC38FED" w14:textId="6E83CCB6" w:rsidR="002D06FD" w:rsidRPr="00771B35" w:rsidRDefault="002D06FD" w:rsidP="00496A4B">
            <w:pPr>
              <w:pStyle w:val="ENoteTableText"/>
              <w:tabs>
                <w:tab w:val="center" w:leader="dot" w:pos="2268"/>
              </w:tabs>
            </w:pPr>
            <w:r w:rsidRPr="00771B35">
              <w:t>r 206</w:t>
            </w:r>
            <w:r w:rsidRPr="00771B35">
              <w:tab/>
            </w:r>
          </w:p>
        </w:tc>
        <w:tc>
          <w:tcPr>
            <w:tcW w:w="4820" w:type="dxa"/>
            <w:shd w:val="clear" w:color="auto" w:fill="auto"/>
          </w:tcPr>
          <w:p w14:paraId="3F755D73" w14:textId="4A3A2FD7" w:rsidR="002D06FD" w:rsidRPr="00DE44D1" w:rsidRDefault="002D06FD" w:rsidP="00496A4B">
            <w:pPr>
              <w:pStyle w:val="ENoteTableText"/>
              <w:rPr>
                <w:lang w:val="es-CL"/>
              </w:rPr>
            </w:pPr>
            <w:r w:rsidRPr="00DE44D1">
              <w:rPr>
                <w:lang w:val="es-CL"/>
              </w:rPr>
              <w:t>am No 174</w:t>
            </w:r>
            <w:r w:rsidR="007B7B7C" w:rsidRPr="00DE44D1">
              <w:rPr>
                <w:lang w:val="es-CL"/>
              </w:rPr>
              <w:t>, 1992;</w:t>
            </w:r>
            <w:r w:rsidRPr="00DE44D1">
              <w:rPr>
                <w:lang w:val="es-CL"/>
              </w:rPr>
              <w:t xml:space="preserve"> </w:t>
            </w:r>
            <w:r w:rsidR="007B7B7C" w:rsidRPr="00DE44D1">
              <w:rPr>
                <w:lang w:val="es-CL"/>
              </w:rPr>
              <w:t xml:space="preserve">No </w:t>
            </w:r>
            <w:r w:rsidRPr="00DE44D1">
              <w:rPr>
                <w:lang w:val="es-CL"/>
              </w:rPr>
              <w:t>279</w:t>
            </w:r>
            <w:r w:rsidR="007B7B7C" w:rsidRPr="00DE44D1">
              <w:rPr>
                <w:lang w:val="es-CL"/>
              </w:rPr>
              <w:t>, 1992</w:t>
            </w:r>
            <w:r w:rsidRPr="00DE44D1">
              <w:rPr>
                <w:lang w:val="es-CL"/>
              </w:rPr>
              <w:t>; No</w:t>
            </w:r>
            <w:r w:rsidR="001219C3" w:rsidRPr="00DE44D1">
              <w:rPr>
                <w:lang w:val="es-CL"/>
              </w:rPr>
              <w:t> </w:t>
            </w:r>
            <w:r w:rsidRPr="00DE44D1">
              <w:rPr>
                <w:lang w:val="es-CL"/>
              </w:rPr>
              <w:t>235</w:t>
            </w:r>
            <w:r w:rsidR="007B7B7C" w:rsidRPr="00DE44D1">
              <w:rPr>
                <w:lang w:val="es-CL"/>
              </w:rPr>
              <w:t>, 1998</w:t>
            </w:r>
            <w:r w:rsidRPr="00DE44D1">
              <w:rPr>
                <w:lang w:val="es-CL"/>
              </w:rPr>
              <w:t>; No</w:t>
            </w:r>
            <w:r w:rsidR="001219C3" w:rsidRPr="00DE44D1">
              <w:rPr>
                <w:lang w:val="es-CL"/>
              </w:rPr>
              <w:t> </w:t>
            </w:r>
            <w:r w:rsidRPr="00DE44D1">
              <w:rPr>
                <w:lang w:val="es-CL"/>
              </w:rPr>
              <w:t>166</w:t>
            </w:r>
            <w:r w:rsidR="007B7B7C" w:rsidRPr="00DE44D1">
              <w:rPr>
                <w:lang w:val="es-CL"/>
              </w:rPr>
              <w:t>, 1999</w:t>
            </w:r>
            <w:r w:rsidRPr="00DE44D1">
              <w:rPr>
                <w:lang w:val="es-CL"/>
              </w:rPr>
              <w:t>; No</w:t>
            </w:r>
            <w:r w:rsidR="001219C3" w:rsidRPr="00DE44D1">
              <w:rPr>
                <w:lang w:val="es-CL"/>
              </w:rPr>
              <w:t> </w:t>
            </w:r>
            <w:r w:rsidRPr="00DE44D1">
              <w:rPr>
                <w:lang w:val="es-CL"/>
              </w:rPr>
              <w:t>349</w:t>
            </w:r>
            <w:r w:rsidR="007B7B7C" w:rsidRPr="00DE44D1">
              <w:rPr>
                <w:lang w:val="es-CL"/>
              </w:rPr>
              <w:t>, 2001</w:t>
            </w:r>
            <w:r w:rsidRPr="00DE44D1">
              <w:rPr>
                <w:lang w:val="es-CL"/>
              </w:rPr>
              <w:t>; No</w:t>
            </w:r>
            <w:r w:rsidR="001219C3" w:rsidRPr="00DE44D1">
              <w:rPr>
                <w:lang w:val="es-CL"/>
              </w:rPr>
              <w:t> </w:t>
            </w:r>
            <w:r w:rsidRPr="00DE44D1">
              <w:rPr>
                <w:lang w:val="es-CL"/>
              </w:rPr>
              <w:t>350</w:t>
            </w:r>
            <w:r w:rsidR="007B7B7C" w:rsidRPr="00DE44D1">
              <w:rPr>
                <w:lang w:val="es-CL"/>
              </w:rPr>
              <w:t>, 2002</w:t>
            </w:r>
            <w:r w:rsidRPr="00DE44D1">
              <w:rPr>
                <w:lang w:val="es-CL"/>
              </w:rPr>
              <w:t>; No 5, 2013</w:t>
            </w:r>
            <w:r w:rsidR="00ED5A4C">
              <w:rPr>
                <w:lang w:val="es-CL"/>
              </w:rPr>
              <w:t xml:space="preserve">; </w:t>
            </w:r>
            <w:r w:rsidR="00ED5A4C" w:rsidRPr="008B74B5">
              <w:rPr>
                <w:lang w:val="es-CL"/>
              </w:rPr>
              <w:t>F2016L00400</w:t>
            </w:r>
            <w:r w:rsidR="00486405" w:rsidRPr="00B12A6A">
              <w:rPr>
                <w:lang w:val="es-CL"/>
              </w:rPr>
              <w:t>;</w:t>
            </w:r>
            <w:r w:rsidR="00486405">
              <w:rPr>
                <w:lang w:val="es-CL"/>
              </w:rPr>
              <w:t xml:space="preserve"> </w:t>
            </w:r>
            <w:r w:rsidR="00B12A6A">
              <w:rPr>
                <w:lang w:val="es-CL"/>
              </w:rPr>
              <w:t>F2016L01448</w:t>
            </w:r>
            <w:r w:rsidR="00086134">
              <w:rPr>
                <w:lang w:val="es-CL"/>
              </w:rPr>
              <w:t>; F2016L01655</w:t>
            </w:r>
          </w:p>
        </w:tc>
      </w:tr>
      <w:tr w:rsidR="002D06FD" w:rsidRPr="004B4DAD" w14:paraId="0B987143" w14:textId="77777777" w:rsidTr="008B74B5">
        <w:trPr>
          <w:cantSplit/>
        </w:trPr>
        <w:tc>
          <w:tcPr>
            <w:tcW w:w="2268" w:type="dxa"/>
            <w:shd w:val="clear" w:color="auto" w:fill="auto"/>
          </w:tcPr>
          <w:p w14:paraId="48B15D0D" w14:textId="4155F658" w:rsidR="002D06FD" w:rsidRPr="00771B35" w:rsidRDefault="002D06FD" w:rsidP="00496A4B">
            <w:pPr>
              <w:pStyle w:val="ENoteTableText"/>
              <w:tabs>
                <w:tab w:val="center" w:leader="dot" w:pos="2268"/>
              </w:tabs>
            </w:pPr>
            <w:r w:rsidRPr="00771B35">
              <w:t>r 207</w:t>
            </w:r>
            <w:r w:rsidRPr="00771B35">
              <w:tab/>
            </w:r>
          </w:p>
        </w:tc>
        <w:tc>
          <w:tcPr>
            <w:tcW w:w="4820" w:type="dxa"/>
            <w:shd w:val="clear" w:color="auto" w:fill="auto"/>
          </w:tcPr>
          <w:p w14:paraId="574BA226" w14:textId="3905A61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B7B7C" w:rsidRPr="00DE44D1">
              <w:rPr>
                <w:lang w:val="es-CL"/>
              </w:rPr>
              <w:t>, 1991</w:t>
            </w:r>
            <w:r w:rsidRPr="00DE44D1">
              <w:rPr>
                <w:lang w:val="es-CL"/>
              </w:rPr>
              <w:t>; No</w:t>
            </w:r>
            <w:r w:rsidR="001219C3" w:rsidRPr="00DE44D1">
              <w:rPr>
                <w:lang w:val="es-CL"/>
              </w:rPr>
              <w:t> </w:t>
            </w:r>
            <w:r w:rsidRPr="00DE44D1">
              <w:rPr>
                <w:lang w:val="es-CL"/>
              </w:rPr>
              <w:t>173</w:t>
            </w:r>
            <w:r w:rsidR="007B7B7C" w:rsidRPr="00DE44D1">
              <w:rPr>
                <w:lang w:val="es-CL"/>
              </w:rPr>
              <w:t>, 1994</w:t>
            </w:r>
            <w:r w:rsidRPr="00DE44D1">
              <w:rPr>
                <w:lang w:val="es-CL"/>
              </w:rPr>
              <w:t>; No</w:t>
            </w:r>
            <w:r w:rsidR="001219C3" w:rsidRPr="00DE44D1">
              <w:rPr>
                <w:lang w:val="es-CL"/>
              </w:rPr>
              <w:t> </w:t>
            </w:r>
            <w:r w:rsidRPr="00DE44D1">
              <w:rPr>
                <w:lang w:val="es-CL"/>
              </w:rPr>
              <w:t>224</w:t>
            </w:r>
            <w:r w:rsidR="007B7B7C" w:rsidRPr="00DE44D1">
              <w:rPr>
                <w:lang w:val="es-CL"/>
              </w:rPr>
              <w:t>, 1995</w:t>
            </w:r>
            <w:r w:rsidRPr="00DE44D1">
              <w:rPr>
                <w:lang w:val="es-CL"/>
              </w:rPr>
              <w:t>; No</w:t>
            </w:r>
            <w:r w:rsidR="001219C3" w:rsidRPr="00DE44D1">
              <w:rPr>
                <w:lang w:val="es-CL"/>
              </w:rPr>
              <w:t> </w:t>
            </w:r>
            <w:r w:rsidRPr="00DE44D1">
              <w:rPr>
                <w:lang w:val="es-CL"/>
              </w:rPr>
              <w:t>201</w:t>
            </w:r>
            <w:r w:rsidR="007B7B7C" w:rsidRPr="00DE44D1">
              <w:rPr>
                <w:lang w:val="es-CL"/>
              </w:rPr>
              <w:t>, 2003</w:t>
            </w:r>
          </w:p>
        </w:tc>
      </w:tr>
      <w:tr w:rsidR="002D06FD" w:rsidRPr="004B4DAD" w14:paraId="21C3AF41" w14:textId="77777777" w:rsidTr="008B74B5">
        <w:trPr>
          <w:cantSplit/>
        </w:trPr>
        <w:tc>
          <w:tcPr>
            <w:tcW w:w="2268" w:type="dxa"/>
            <w:shd w:val="clear" w:color="auto" w:fill="auto"/>
          </w:tcPr>
          <w:p w14:paraId="723DC891" w14:textId="28C15543" w:rsidR="002D06FD" w:rsidRPr="00771B35" w:rsidRDefault="002D06FD" w:rsidP="00496A4B">
            <w:pPr>
              <w:pStyle w:val="ENoteTableText"/>
              <w:tabs>
                <w:tab w:val="center" w:leader="dot" w:pos="2268"/>
              </w:tabs>
            </w:pPr>
            <w:r w:rsidRPr="00771B35">
              <w:t>r 208</w:t>
            </w:r>
            <w:r w:rsidRPr="00771B35">
              <w:tab/>
            </w:r>
          </w:p>
        </w:tc>
        <w:tc>
          <w:tcPr>
            <w:tcW w:w="4820" w:type="dxa"/>
            <w:shd w:val="clear" w:color="auto" w:fill="auto"/>
          </w:tcPr>
          <w:p w14:paraId="4744497A" w14:textId="08BB681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B7B7C" w:rsidRPr="00DE44D1">
              <w:rPr>
                <w:lang w:val="es-CL"/>
              </w:rPr>
              <w:t>, 1991</w:t>
            </w:r>
            <w:r w:rsidRPr="00DE44D1">
              <w:rPr>
                <w:lang w:val="es-CL"/>
              </w:rPr>
              <w:t>; No</w:t>
            </w:r>
            <w:r w:rsidR="001219C3" w:rsidRPr="00DE44D1">
              <w:rPr>
                <w:lang w:val="es-CL"/>
              </w:rPr>
              <w:t> </w:t>
            </w:r>
            <w:r w:rsidRPr="00DE44D1">
              <w:rPr>
                <w:lang w:val="es-CL"/>
              </w:rPr>
              <w:t>173</w:t>
            </w:r>
            <w:r w:rsidR="007B7B7C" w:rsidRPr="00DE44D1">
              <w:rPr>
                <w:lang w:val="es-CL"/>
              </w:rPr>
              <w:t>, 1994</w:t>
            </w:r>
            <w:r w:rsidRPr="00DE44D1">
              <w:rPr>
                <w:lang w:val="es-CL"/>
              </w:rPr>
              <w:t>; No</w:t>
            </w:r>
            <w:r w:rsidR="001219C3" w:rsidRPr="00DE44D1">
              <w:rPr>
                <w:lang w:val="es-CL"/>
              </w:rPr>
              <w:t> </w:t>
            </w:r>
            <w:r w:rsidRPr="00DE44D1">
              <w:rPr>
                <w:lang w:val="es-CL"/>
              </w:rPr>
              <w:t>224</w:t>
            </w:r>
            <w:r w:rsidR="007B7B7C" w:rsidRPr="00DE44D1">
              <w:rPr>
                <w:lang w:val="es-CL"/>
              </w:rPr>
              <w:t>, 1995</w:t>
            </w:r>
            <w:r w:rsidRPr="00DE44D1">
              <w:rPr>
                <w:lang w:val="es-CL"/>
              </w:rPr>
              <w:t>; No</w:t>
            </w:r>
            <w:r w:rsidR="001219C3" w:rsidRPr="00DE44D1">
              <w:rPr>
                <w:lang w:val="es-CL"/>
              </w:rPr>
              <w:t> </w:t>
            </w:r>
            <w:r w:rsidRPr="00DE44D1">
              <w:rPr>
                <w:lang w:val="es-CL"/>
              </w:rPr>
              <w:t>201</w:t>
            </w:r>
            <w:r w:rsidR="007B7B7C" w:rsidRPr="00DE44D1">
              <w:rPr>
                <w:lang w:val="es-CL"/>
              </w:rPr>
              <w:t>, 2003</w:t>
            </w:r>
          </w:p>
        </w:tc>
      </w:tr>
      <w:tr w:rsidR="002D06FD" w:rsidRPr="004B4DAD" w14:paraId="70945D5F" w14:textId="77777777" w:rsidTr="008B74B5">
        <w:trPr>
          <w:cantSplit/>
        </w:trPr>
        <w:tc>
          <w:tcPr>
            <w:tcW w:w="2268" w:type="dxa"/>
            <w:shd w:val="clear" w:color="auto" w:fill="auto"/>
          </w:tcPr>
          <w:p w14:paraId="6B271399" w14:textId="18945115" w:rsidR="002D06FD" w:rsidRPr="00771B35" w:rsidRDefault="002D06FD" w:rsidP="00496A4B">
            <w:pPr>
              <w:pStyle w:val="ENoteTableText"/>
              <w:tabs>
                <w:tab w:val="center" w:leader="dot" w:pos="2268"/>
              </w:tabs>
            </w:pPr>
            <w:r w:rsidRPr="00771B35">
              <w:t>r 209</w:t>
            </w:r>
            <w:r w:rsidRPr="00771B35">
              <w:tab/>
            </w:r>
          </w:p>
        </w:tc>
        <w:tc>
          <w:tcPr>
            <w:tcW w:w="4820" w:type="dxa"/>
            <w:shd w:val="clear" w:color="auto" w:fill="auto"/>
          </w:tcPr>
          <w:p w14:paraId="5527BD42" w14:textId="4E15EB1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B7B7C" w:rsidRPr="00DE44D1">
              <w:rPr>
                <w:lang w:val="es-CL"/>
              </w:rPr>
              <w:t>, 1991</w:t>
            </w:r>
            <w:r w:rsidRPr="00DE44D1">
              <w:rPr>
                <w:lang w:val="es-CL"/>
              </w:rPr>
              <w:t>; No</w:t>
            </w:r>
            <w:r w:rsidR="001219C3" w:rsidRPr="00DE44D1">
              <w:rPr>
                <w:lang w:val="es-CL"/>
              </w:rPr>
              <w:t> </w:t>
            </w:r>
            <w:r w:rsidRPr="00DE44D1">
              <w:rPr>
                <w:lang w:val="es-CL"/>
              </w:rPr>
              <w:t>173</w:t>
            </w:r>
            <w:r w:rsidR="007B7B7C" w:rsidRPr="00DE44D1">
              <w:rPr>
                <w:lang w:val="es-CL"/>
              </w:rPr>
              <w:t>, 1994</w:t>
            </w:r>
            <w:r w:rsidRPr="00DE44D1">
              <w:rPr>
                <w:lang w:val="es-CL"/>
              </w:rPr>
              <w:t>; No</w:t>
            </w:r>
            <w:r w:rsidR="001219C3" w:rsidRPr="00DE44D1">
              <w:rPr>
                <w:lang w:val="es-CL"/>
              </w:rPr>
              <w:t> </w:t>
            </w:r>
            <w:r w:rsidRPr="00DE44D1">
              <w:rPr>
                <w:lang w:val="es-CL"/>
              </w:rPr>
              <w:t>224</w:t>
            </w:r>
            <w:r w:rsidR="007B7B7C" w:rsidRPr="00DE44D1">
              <w:rPr>
                <w:lang w:val="es-CL"/>
              </w:rPr>
              <w:t>, 1995</w:t>
            </w:r>
            <w:r w:rsidRPr="00DE44D1">
              <w:rPr>
                <w:lang w:val="es-CL"/>
              </w:rPr>
              <w:t>; No</w:t>
            </w:r>
            <w:r w:rsidR="001219C3" w:rsidRPr="00DE44D1">
              <w:rPr>
                <w:lang w:val="es-CL"/>
              </w:rPr>
              <w:t> </w:t>
            </w:r>
            <w:r w:rsidRPr="00DE44D1">
              <w:rPr>
                <w:lang w:val="es-CL"/>
              </w:rPr>
              <w:t>201</w:t>
            </w:r>
            <w:r w:rsidR="007B7B7C"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641A0C22" w14:textId="77777777" w:rsidTr="008B74B5">
        <w:trPr>
          <w:cantSplit/>
        </w:trPr>
        <w:tc>
          <w:tcPr>
            <w:tcW w:w="2268" w:type="dxa"/>
            <w:shd w:val="clear" w:color="auto" w:fill="auto"/>
          </w:tcPr>
          <w:p w14:paraId="06CF01E6" w14:textId="39E7F019" w:rsidR="002D06FD" w:rsidRPr="00771B35" w:rsidRDefault="002D06FD" w:rsidP="00496A4B">
            <w:pPr>
              <w:pStyle w:val="ENoteTableText"/>
              <w:tabs>
                <w:tab w:val="center" w:leader="dot" w:pos="2268"/>
              </w:tabs>
            </w:pPr>
            <w:r w:rsidRPr="00771B35">
              <w:t>r 210</w:t>
            </w:r>
            <w:r w:rsidRPr="00771B35">
              <w:tab/>
            </w:r>
          </w:p>
        </w:tc>
        <w:tc>
          <w:tcPr>
            <w:tcW w:w="4820" w:type="dxa"/>
            <w:shd w:val="clear" w:color="auto" w:fill="auto"/>
          </w:tcPr>
          <w:p w14:paraId="4E8875BF" w14:textId="22381E73" w:rsidR="002D06FD" w:rsidRPr="00771B35" w:rsidRDefault="002D06FD" w:rsidP="00496A4B">
            <w:pPr>
              <w:pStyle w:val="ENoteTableText"/>
            </w:pPr>
            <w:r w:rsidRPr="00771B35">
              <w:t>am No</w:t>
            </w:r>
            <w:r w:rsidR="001219C3" w:rsidRPr="00771B35">
              <w:t> </w:t>
            </w:r>
            <w:r w:rsidRPr="00771B35">
              <w:t>147</w:t>
            </w:r>
            <w:r w:rsidR="007B7B7C" w:rsidRPr="00771B35">
              <w:t>, 1991</w:t>
            </w:r>
            <w:r w:rsidRPr="00771B35">
              <w:t>; No</w:t>
            </w:r>
            <w:r w:rsidR="001219C3" w:rsidRPr="00771B35">
              <w:t> </w:t>
            </w:r>
            <w:r w:rsidRPr="00771B35">
              <w:t>173</w:t>
            </w:r>
            <w:r w:rsidR="004A7BF4" w:rsidRPr="00771B35">
              <w:t>, 1994</w:t>
            </w:r>
            <w:r w:rsidRPr="00771B35">
              <w:t>; No</w:t>
            </w:r>
            <w:r w:rsidR="001219C3" w:rsidRPr="00771B35">
              <w:t> </w:t>
            </w:r>
            <w:r w:rsidRPr="00771B35">
              <w:t>201</w:t>
            </w:r>
            <w:r w:rsidR="004A7BF4" w:rsidRPr="00771B35">
              <w:t>, 2003</w:t>
            </w:r>
          </w:p>
        </w:tc>
      </w:tr>
      <w:tr w:rsidR="008507AC" w:rsidRPr="00771B35" w14:paraId="5E1D365E" w14:textId="77777777" w:rsidTr="008B74B5">
        <w:trPr>
          <w:cantSplit/>
        </w:trPr>
        <w:tc>
          <w:tcPr>
            <w:tcW w:w="2268" w:type="dxa"/>
            <w:shd w:val="clear" w:color="auto" w:fill="auto"/>
          </w:tcPr>
          <w:p w14:paraId="380D66E0" w14:textId="77777777" w:rsidR="008507AC" w:rsidRPr="00771B35" w:rsidRDefault="008507AC" w:rsidP="00496A4B">
            <w:pPr>
              <w:pStyle w:val="ENoteTableText"/>
              <w:tabs>
                <w:tab w:val="center" w:leader="dot" w:pos="2268"/>
              </w:tabs>
            </w:pPr>
          </w:p>
        </w:tc>
        <w:tc>
          <w:tcPr>
            <w:tcW w:w="4820" w:type="dxa"/>
            <w:shd w:val="clear" w:color="auto" w:fill="auto"/>
          </w:tcPr>
          <w:p w14:paraId="75306EF2" w14:textId="21BBA91D" w:rsidR="008507AC" w:rsidRPr="00771B35" w:rsidRDefault="008507AC" w:rsidP="00496A4B">
            <w:pPr>
              <w:pStyle w:val="ENoteTableText"/>
            </w:pPr>
            <w:r w:rsidRPr="00771B35">
              <w:t>rep No 222, 2013</w:t>
            </w:r>
          </w:p>
        </w:tc>
      </w:tr>
      <w:tr w:rsidR="002D06FD" w:rsidRPr="00771B35" w14:paraId="2457DF9D" w14:textId="77777777" w:rsidTr="008B74B5">
        <w:trPr>
          <w:cantSplit/>
        </w:trPr>
        <w:tc>
          <w:tcPr>
            <w:tcW w:w="2268" w:type="dxa"/>
            <w:shd w:val="clear" w:color="auto" w:fill="auto"/>
          </w:tcPr>
          <w:p w14:paraId="3A19160B" w14:textId="2391C4BA" w:rsidR="002D06FD" w:rsidRPr="00771B35" w:rsidRDefault="002D06FD" w:rsidP="00496A4B">
            <w:pPr>
              <w:pStyle w:val="ENoteTableText"/>
              <w:tabs>
                <w:tab w:val="center" w:leader="dot" w:pos="2268"/>
              </w:tabs>
            </w:pPr>
            <w:r w:rsidRPr="00771B35">
              <w:t>r 210A</w:t>
            </w:r>
            <w:r w:rsidRPr="00771B35">
              <w:tab/>
            </w:r>
          </w:p>
        </w:tc>
        <w:tc>
          <w:tcPr>
            <w:tcW w:w="4820" w:type="dxa"/>
            <w:shd w:val="clear" w:color="auto" w:fill="auto"/>
          </w:tcPr>
          <w:p w14:paraId="6F6F8540" w14:textId="4848CC10" w:rsidR="002D06FD" w:rsidRPr="00771B35" w:rsidRDefault="002D06FD" w:rsidP="00496A4B">
            <w:pPr>
              <w:pStyle w:val="ENoteTableText"/>
            </w:pPr>
            <w:r w:rsidRPr="00771B35">
              <w:t>ad No 5, 2013</w:t>
            </w:r>
          </w:p>
        </w:tc>
      </w:tr>
      <w:tr w:rsidR="005862E0" w:rsidRPr="00771B35" w14:paraId="4C07E074" w14:textId="77777777" w:rsidTr="008B74B5">
        <w:trPr>
          <w:cantSplit/>
        </w:trPr>
        <w:tc>
          <w:tcPr>
            <w:tcW w:w="2268" w:type="dxa"/>
            <w:shd w:val="clear" w:color="auto" w:fill="auto"/>
          </w:tcPr>
          <w:p w14:paraId="5E8102C9" w14:textId="77777777" w:rsidR="005862E0" w:rsidRPr="00771B35" w:rsidRDefault="005862E0" w:rsidP="00496A4B">
            <w:pPr>
              <w:pStyle w:val="ENoteTableText"/>
              <w:tabs>
                <w:tab w:val="center" w:leader="dot" w:pos="2268"/>
              </w:tabs>
            </w:pPr>
          </w:p>
        </w:tc>
        <w:tc>
          <w:tcPr>
            <w:tcW w:w="4820" w:type="dxa"/>
            <w:shd w:val="clear" w:color="auto" w:fill="auto"/>
          </w:tcPr>
          <w:p w14:paraId="1654BDF3" w14:textId="1502F7E9" w:rsidR="005862E0" w:rsidRPr="00771B35" w:rsidRDefault="005862E0" w:rsidP="00496A4B">
            <w:pPr>
              <w:pStyle w:val="ENoteTableText"/>
            </w:pPr>
            <w:r w:rsidRPr="00771B35">
              <w:t>am No 274, 2013</w:t>
            </w:r>
          </w:p>
        </w:tc>
      </w:tr>
      <w:tr w:rsidR="002D06FD" w:rsidRPr="00771B35" w14:paraId="1DCFAABE" w14:textId="77777777" w:rsidTr="008B74B5">
        <w:trPr>
          <w:cantSplit/>
        </w:trPr>
        <w:tc>
          <w:tcPr>
            <w:tcW w:w="2268" w:type="dxa"/>
            <w:shd w:val="clear" w:color="auto" w:fill="auto"/>
          </w:tcPr>
          <w:p w14:paraId="0AC6C9FA" w14:textId="288183BC" w:rsidR="002D06FD" w:rsidRPr="00771B35" w:rsidRDefault="002D06FD" w:rsidP="00496A4B">
            <w:pPr>
              <w:pStyle w:val="ENoteTableText"/>
              <w:tabs>
                <w:tab w:val="center" w:leader="dot" w:pos="2268"/>
              </w:tabs>
            </w:pPr>
            <w:r w:rsidRPr="00771B35">
              <w:t>r 210B</w:t>
            </w:r>
            <w:r w:rsidRPr="00771B35">
              <w:tab/>
            </w:r>
          </w:p>
        </w:tc>
        <w:tc>
          <w:tcPr>
            <w:tcW w:w="4820" w:type="dxa"/>
            <w:shd w:val="clear" w:color="auto" w:fill="auto"/>
          </w:tcPr>
          <w:p w14:paraId="073F2DE0" w14:textId="77777777" w:rsidR="002D06FD" w:rsidRPr="00771B35" w:rsidRDefault="002D06FD" w:rsidP="00496A4B">
            <w:pPr>
              <w:pStyle w:val="ENoteTableText"/>
            </w:pPr>
            <w:r w:rsidRPr="00771B35">
              <w:t>ad No 5, 2013</w:t>
            </w:r>
          </w:p>
        </w:tc>
      </w:tr>
      <w:tr w:rsidR="00486405" w:rsidRPr="00771B35" w14:paraId="77035038" w14:textId="77777777" w:rsidTr="008B74B5">
        <w:trPr>
          <w:cantSplit/>
        </w:trPr>
        <w:tc>
          <w:tcPr>
            <w:tcW w:w="2268" w:type="dxa"/>
            <w:shd w:val="clear" w:color="auto" w:fill="auto"/>
          </w:tcPr>
          <w:p w14:paraId="7F489598" w14:textId="2FBE9077" w:rsidR="00486405" w:rsidRPr="00771B35" w:rsidRDefault="00486405" w:rsidP="008B74B5">
            <w:pPr>
              <w:pStyle w:val="ENoteTableText"/>
              <w:tabs>
                <w:tab w:val="center" w:leader="dot" w:pos="2268"/>
              </w:tabs>
            </w:pPr>
          </w:p>
        </w:tc>
        <w:tc>
          <w:tcPr>
            <w:tcW w:w="4820" w:type="dxa"/>
            <w:shd w:val="clear" w:color="auto" w:fill="auto"/>
          </w:tcPr>
          <w:p w14:paraId="1E9FE43A" w14:textId="3CB8E273" w:rsidR="00486405" w:rsidRPr="00771B35" w:rsidRDefault="00486405" w:rsidP="008B74B5">
            <w:pPr>
              <w:pStyle w:val="ENoteTableText"/>
            </w:pPr>
            <w:r>
              <w:t xml:space="preserve">am </w:t>
            </w:r>
            <w:r w:rsidR="00B12A6A">
              <w:rPr>
                <w:lang w:val="es-CL"/>
              </w:rPr>
              <w:t>F2016L01448</w:t>
            </w:r>
          </w:p>
        </w:tc>
      </w:tr>
      <w:tr w:rsidR="002D06FD" w:rsidRPr="00771B35" w14:paraId="413CE013" w14:textId="77777777" w:rsidTr="008B74B5">
        <w:trPr>
          <w:cantSplit/>
        </w:trPr>
        <w:tc>
          <w:tcPr>
            <w:tcW w:w="2268" w:type="dxa"/>
            <w:shd w:val="clear" w:color="auto" w:fill="auto"/>
          </w:tcPr>
          <w:p w14:paraId="73A10F86" w14:textId="69EE92A8" w:rsidR="002D06FD" w:rsidRPr="00771B35" w:rsidRDefault="002D06FD" w:rsidP="00496A4B">
            <w:pPr>
              <w:pStyle w:val="ENoteTableText"/>
            </w:pPr>
            <w:r w:rsidRPr="00771B35">
              <w:rPr>
                <w:b/>
              </w:rPr>
              <w:t>Division</w:t>
            </w:r>
            <w:r w:rsidR="00771B35">
              <w:rPr>
                <w:b/>
              </w:rPr>
              <w:t> </w:t>
            </w:r>
            <w:r w:rsidRPr="00771B35">
              <w:rPr>
                <w:b/>
              </w:rPr>
              <w:t>2</w:t>
            </w:r>
          </w:p>
        </w:tc>
        <w:tc>
          <w:tcPr>
            <w:tcW w:w="4820" w:type="dxa"/>
            <w:shd w:val="clear" w:color="auto" w:fill="auto"/>
          </w:tcPr>
          <w:p w14:paraId="04DD84D0" w14:textId="77777777" w:rsidR="002D06FD" w:rsidRPr="00771B35" w:rsidRDefault="002D06FD" w:rsidP="00496A4B">
            <w:pPr>
              <w:pStyle w:val="ENoteTableText"/>
            </w:pPr>
          </w:p>
        </w:tc>
      </w:tr>
      <w:tr w:rsidR="003F51B4" w:rsidRPr="00771B35" w14:paraId="647F74F0" w14:textId="77777777" w:rsidTr="008B74B5">
        <w:trPr>
          <w:cantSplit/>
        </w:trPr>
        <w:tc>
          <w:tcPr>
            <w:tcW w:w="2268" w:type="dxa"/>
            <w:shd w:val="clear" w:color="auto" w:fill="auto"/>
          </w:tcPr>
          <w:p w14:paraId="6B9CAE2F" w14:textId="77777777" w:rsidR="003F51B4" w:rsidRPr="00771B35" w:rsidRDefault="003F51B4" w:rsidP="00496A4B">
            <w:pPr>
              <w:pStyle w:val="ENoteTableText"/>
              <w:tabs>
                <w:tab w:val="center" w:leader="dot" w:pos="2268"/>
              </w:tabs>
            </w:pPr>
            <w:r w:rsidRPr="00771B35">
              <w:t>r 211</w:t>
            </w:r>
            <w:r w:rsidRPr="00771B35">
              <w:tab/>
            </w:r>
          </w:p>
        </w:tc>
        <w:tc>
          <w:tcPr>
            <w:tcW w:w="4820" w:type="dxa"/>
            <w:shd w:val="clear" w:color="auto" w:fill="auto"/>
          </w:tcPr>
          <w:p w14:paraId="74D32D58" w14:textId="77777777" w:rsidR="003F51B4" w:rsidRPr="00771B35" w:rsidRDefault="003F51B4" w:rsidP="00496A4B">
            <w:pPr>
              <w:pStyle w:val="ENoteTableText"/>
            </w:pPr>
            <w:r w:rsidRPr="00771B35">
              <w:t>am No 224, 1995</w:t>
            </w:r>
          </w:p>
        </w:tc>
      </w:tr>
      <w:tr w:rsidR="003F51B4" w:rsidRPr="00771B35" w14:paraId="02E31C9B" w14:textId="77777777" w:rsidTr="008B74B5">
        <w:trPr>
          <w:cantSplit/>
        </w:trPr>
        <w:tc>
          <w:tcPr>
            <w:tcW w:w="2268" w:type="dxa"/>
            <w:shd w:val="clear" w:color="auto" w:fill="auto"/>
          </w:tcPr>
          <w:p w14:paraId="08B611A7" w14:textId="77777777" w:rsidR="003F51B4" w:rsidRPr="00771B35" w:rsidRDefault="003F51B4" w:rsidP="00496A4B">
            <w:pPr>
              <w:pStyle w:val="ENoteTableText"/>
            </w:pPr>
          </w:p>
        </w:tc>
        <w:tc>
          <w:tcPr>
            <w:tcW w:w="4820" w:type="dxa"/>
            <w:shd w:val="clear" w:color="auto" w:fill="auto"/>
          </w:tcPr>
          <w:p w14:paraId="4BCFEDD0" w14:textId="77777777" w:rsidR="003F51B4" w:rsidRPr="00771B35" w:rsidRDefault="003F51B4" w:rsidP="00496A4B">
            <w:pPr>
              <w:pStyle w:val="ENoteTableText"/>
            </w:pPr>
            <w:r w:rsidRPr="00771B35">
              <w:t>rep No 224, 1995</w:t>
            </w:r>
          </w:p>
        </w:tc>
      </w:tr>
      <w:tr w:rsidR="003F51B4" w:rsidRPr="00771B35" w14:paraId="681ADDBF" w14:textId="77777777" w:rsidTr="008B74B5">
        <w:trPr>
          <w:cantSplit/>
        </w:trPr>
        <w:tc>
          <w:tcPr>
            <w:tcW w:w="2268" w:type="dxa"/>
            <w:shd w:val="clear" w:color="auto" w:fill="auto"/>
          </w:tcPr>
          <w:p w14:paraId="5DCD2A31" w14:textId="77777777" w:rsidR="003F51B4" w:rsidRPr="00771B35" w:rsidRDefault="003F51B4" w:rsidP="00496A4B">
            <w:pPr>
              <w:pStyle w:val="ENoteTableText"/>
            </w:pPr>
          </w:p>
        </w:tc>
        <w:tc>
          <w:tcPr>
            <w:tcW w:w="4820" w:type="dxa"/>
            <w:shd w:val="clear" w:color="auto" w:fill="auto"/>
          </w:tcPr>
          <w:p w14:paraId="22D88960" w14:textId="77777777" w:rsidR="003F51B4" w:rsidRPr="00771B35" w:rsidRDefault="003F51B4" w:rsidP="00496A4B">
            <w:pPr>
              <w:pStyle w:val="ENoteTableText"/>
            </w:pPr>
            <w:r w:rsidRPr="00771B35">
              <w:t>ad No 70, 2007</w:t>
            </w:r>
          </w:p>
        </w:tc>
      </w:tr>
      <w:tr w:rsidR="002D06FD" w:rsidRPr="004B4DAD" w14:paraId="4859AE14" w14:textId="77777777" w:rsidTr="008B74B5">
        <w:trPr>
          <w:cantSplit/>
        </w:trPr>
        <w:tc>
          <w:tcPr>
            <w:tcW w:w="2268" w:type="dxa"/>
            <w:shd w:val="clear" w:color="auto" w:fill="auto"/>
          </w:tcPr>
          <w:p w14:paraId="576D21CD" w14:textId="44B7F583" w:rsidR="002D06FD" w:rsidRPr="00771B35" w:rsidRDefault="002D06FD" w:rsidP="00496A4B">
            <w:pPr>
              <w:pStyle w:val="ENoteTableText"/>
              <w:tabs>
                <w:tab w:val="center" w:leader="dot" w:pos="2268"/>
              </w:tabs>
            </w:pPr>
            <w:r w:rsidRPr="00771B35">
              <w:t>r 213</w:t>
            </w:r>
            <w:r w:rsidRPr="00771B35">
              <w:tab/>
            </w:r>
          </w:p>
        </w:tc>
        <w:tc>
          <w:tcPr>
            <w:tcW w:w="4820" w:type="dxa"/>
            <w:shd w:val="clear" w:color="auto" w:fill="auto"/>
          </w:tcPr>
          <w:p w14:paraId="10B69AB4" w14:textId="0E6B85B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4A7BF4" w:rsidRPr="00DE44D1">
              <w:rPr>
                <w:lang w:val="es-CL"/>
              </w:rPr>
              <w:t>, 1994</w:t>
            </w:r>
            <w:r w:rsidRPr="00DE44D1">
              <w:rPr>
                <w:lang w:val="es-CL"/>
              </w:rPr>
              <w:t>; No</w:t>
            </w:r>
            <w:r w:rsidR="001219C3" w:rsidRPr="00DE44D1">
              <w:rPr>
                <w:lang w:val="es-CL"/>
              </w:rPr>
              <w:t> </w:t>
            </w:r>
            <w:r w:rsidRPr="00DE44D1">
              <w:rPr>
                <w:lang w:val="es-CL"/>
              </w:rPr>
              <w:t>224</w:t>
            </w:r>
            <w:r w:rsidR="004A7BF4" w:rsidRPr="00DE44D1">
              <w:rPr>
                <w:lang w:val="es-CL"/>
              </w:rPr>
              <w:t>, 1995</w:t>
            </w:r>
            <w:r w:rsidRPr="00DE44D1">
              <w:rPr>
                <w:lang w:val="es-CL"/>
              </w:rPr>
              <w:t>; No</w:t>
            </w:r>
            <w:r w:rsidR="001219C3" w:rsidRPr="00DE44D1">
              <w:rPr>
                <w:lang w:val="es-CL"/>
              </w:rPr>
              <w:t> </w:t>
            </w:r>
            <w:r w:rsidRPr="00DE44D1">
              <w:rPr>
                <w:lang w:val="es-CL"/>
              </w:rPr>
              <w:t>201</w:t>
            </w:r>
            <w:r w:rsidR="004A7BF4" w:rsidRPr="00DE44D1">
              <w:rPr>
                <w:lang w:val="es-CL"/>
              </w:rPr>
              <w:t>, 2003</w:t>
            </w:r>
          </w:p>
        </w:tc>
      </w:tr>
      <w:tr w:rsidR="002D06FD" w:rsidRPr="004B4DAD" w14:paraId="3A885F19" w14:textId="77777777" w:rsidTr="008B74B5">
        <w:trPr>
          <w:cantSplit/>
        </w:trPr>
        <w:tc>
          <w:tcPr>
            <w:tcW w:w="2268" w:type="dxa"/>
            <w:shd w:val="clear" w:color="auto" w:fill="auto"/>
          </w:tcPr>
          <w:p w14:paraId="33780211" w14:textId="4DF55CA6" w:rsidR="002D06FD" w:rsidRPr="00771B35" w:rsidRDefault="002D06FD" w:rsidP="00496A4B">
            <w:pPr>
              <w:pStyle w:val="ENoteTableText"/>
              <w:tabs>
                <w:tab w:val="center" w:leader="dot" w:pos="2268"/>
              </w:tabs>
            </w:pPr>
            <w:r w:rsidRPr="00771B35">
              <w:t>r 214</w:t>
            </w:r>
            <w:r w:rsidRPr="00771B35">
              <w:tab/>
            </w:r>
          </w:p>
        </w:tc>
        <w:tc>
          <w:tcPr>
            <w:tcW w:w="4820" w:type="dxa"/>
            <w:shd w:val="clear" w:color="auto" w:fill="auto"/>
          </w:tcPr>
          <w:p w14:paraId="1DF426FC" w14:textId="09ED364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4A7BF4" w:rsidRPr="00DE44D1">
              <w:rPr>
                <w:lang w:val="es-CL"/>
              </w:rPr>
              <w:t>, 1994</w:t>
            </w:r>
            <w:r w:rsidRPr="00DE44D1">
              <w:rPr>
                <w:lang w:val="es-CL"/>
              </w:rPr>
              <w:t>; No</w:t>
            </w:r>
            <w:r w:rsidR="001219C3" w:rsidRPr="00DE44D1">
              <w:rPr>
                <w:lang w:val="es-CL"/>
              </w:rPr>
              <w:t> </w:t>
            </w:r>
            <w:r w:rsidRPr="00DE44D1">
              <w:rPr>
                <w:lang w:val="es-CL"/>
              </w:rPr>
              <w:t>224</w:t>
            </w:r>
            <w:r w:rsidR="004A7BF4" w:rsidRPr="00DE44D1">
              <w:rPr>
                <w:lang w:val="es-CL"/>
              </w:rPr>
              <w:t>, 1995</w:t>
            </w:r>
            <w:r w:rsidRPr="00DE44D1">
              <w:rPr>
                <w:lang w:val="es-CL"/>
              </w:rPr>
              <w:t>; No</w:t>
            </w:r>
            <w:r w:rsidR="001219C3" w:rsidRPr="00DE44D1">
              <w:rPr>
                <w:lang w:val="es-CL"/>
              </w:rPr>
              <w:t> </w:t>
            </w:r>
            <w:r w:rsidRPr="00DE44D1">
              <w:rPr>
                <w:lang w:val="es-CL"/>
              </w:rPr>
              <w:t>201</w:t>
            </w:r>
            <w:r w:rsidR="004A7BF4" w:rsidRPr="00DE44D1">
              <w:rPr>
                <w:lang w:val="es-CL"/>
              </w:rPr>
              <w:t>, 2003</w:t>
            </w:r>
          </w:p>
        </w:tc>
      </w:tr>
      <w:tr w:rsidR="002D06FD" w:rsidRPr="004B4DAD" w14:paraId="18724B48" w14:textId="77777777" w:rsidTr="008B74B5">
        <w:trPr>
          <w:cantSplit/>
        </w:trPr>
        <w:tc>
          <w:tcPr>
            <w:tcW w:w="2268" w:type="dxa"/>
            <w:shd w:val="clear" w:color="auto" w:fill="auto"/>
          </w:tcPr>
          <w:p w14:paraId="1CB51BD9" w14:textId="6C47A9AA" w:rsidR="002D06FD" w:rsidRPr="00771B35" w:rsidRDefault="002D06FD" w:rsidP="00496A4B">
            <w:pPr>
              <w:pStyle w:val="ENoteTableText"/>
              <w:tabs>
                <w:tab w:val="center" w:leader="dot" w:pos="2268"/>
              </w:tabs>
            </w:pPr>
            <w:r w:rsidRPr="00771B35">
              <w:t>r 215</w:t>
            </w:r>
            <w:r w:rsidRPr="00771B35">
              <w:tab/>
            </w:r>
          </w:p>
        </w:tc>
        <w:tc>
          <w:tcPr>
            <w:tcW w:w="4820" w:type="dxa"/>
            <w:shd w:val="clear" w:color="auto" w:fill="auto"/>
          </w:tcPr>
          <w:p w14:paraId="6AFA1E89" w14:textId="27F0DEA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89</w:t>
            </w:r>
            <w:r w:rsidR="004A7BF4" w:rsidRPr="00DE44D1">
              <w:rPr>
                <w:lang w:val="es-CL"/>
              </w:rPr>
              <w:t>, 1990</w:t>
            </w:r>
            <w:r w:rsidRPr="00DE44D1">
              <w:rPr>
                <w:lang w:val="es-CL"/>
              </w:rPr>
              <w:t>; No</w:t>
            </w:r>
            <w:r w:rsidR="001219C3" w:rsidRPr="00DE44D1">
              <w:rPr>
                <w:lang w:val="es-CL"/>
              </w:rPr>
              <w:t> </w:t>
            </w:r>
            <w:r w:rsidRPr="00DE44D1">
              <w:rPr>
                <w:lang w:val="es-CL"/>
              </w:rPr>
              <w:t>147</w:t>
            </w:r>
            <w:r w:rsidR="004A7BF4" w:rsidRPr="00DE44D1">
              <w:rPr>
                <w:lang w:val="es-CL"/>
              </w:rPr>
              <w:t>, 1991</w:t>
            </w:r>
            <w:r w:rsidRPr="00DE44D1">
              <w:rPr>
                <w:lang w:val="es-CL"/>
              </w:rPr>
              <w:t>; No</w:t>
            </w:r>
            <w:r w:rsidR="001219C3" w:rsidRPr="00DE44D1">
              <w:rPr>
                <w:lang w:val="es-CL"/>
              </w:rPr>
              <w:t> </w:t>
            </w:r>
            <w:r w:rsidRPr="00DE44D1">
              <w:rPr>
                <w:lang w:val="es-CL"/>
              </w:rPr>
              <w:t>174</w:t>
            </w:r>
            <w:r w:rsidR="004A7BF4" w:rsidRPr="00DE44D1">
              <w:rPr>
                <w:lang w:val="es-CL"/>
              </w:rPr>
              <w:t>, 1992</w:t>
            </w:r>
            <w:r w:rsidRPr="00DE44D1">
              <w:rPr>
                <w:lang w:val="es-CL"/>
              </w:rPr>
              <w:t>; No</w:t>
            </w:r>
            <w:r w:rsidR="001219C3" w:rsidRPr="00DE44D1">
              <w:rPr>
                <w:lang w:val="es-CL"/>
              </w:rPr>
              <w:t> </w:t>
            </w:r>
            <w:r w:rsidRPr="00DE44D1">
              <w:rPr>
                <w:lang w:val="es-CL"/>
              </w:rPr>
              <w:t>173</w:t>
            </w:r>
            <w:r w:rsidR="004A7BF4" w:rsidRPr="00DE44D1">
              <w:rPr>
                <w:lang w:val="es-CL"/>
              </w:rPr>
              <w:t>, 1994</w:t>
            </w:r>
            <w:r w:rsidRPr="00DE44D1">
              <w:rPr>
                <w:lang w:val="es-CL"/>
              </w:rPr>
              <w:t>; No</w:t>
            </w:r>
            <w:r w:rsidR="001219C3" w:rsidRPr="00DE44D1">
              <w:rPr>
                <w:lang w:val="es-CL"/>
              </w:rPr>
              <w:t> </w:t>
            </w:r>
            <w:r w:rsidRPr="00DE44D1">
              <w:rPr>
                <w:lang w:val="es-CL"/>
              </w:rPr>
              <w:t>224</w:t>
            </w:r>
            <w:r w:rsidR="004A7BF4" w:rsidRPr="00DE44D1">
              <w:rPr>
                <w:lang w:val="es-CL"/>
              </w:rPr>
              <w:t>, 1995</w:t>
            </w:r>
            <w:r w:rsidRPr="00DE44D1">
              <w:rPr>
                <w:lang w:val="es-CL"/>
              </w:rPr>
              <w:t>; No</w:t>
            </w:r>
            <w:r w:rsidR="001219C3" w:rsidRPr="00DE44D1">
              <w:rPr>
                <w:lang w:val="es-CL"/>
              </w:rPr>
              <w:t> </w:t>
            </w:r>
            <w:r w:rsidRPr="00DE44D1">
              <w:rPr>
                <w:lang w:val="es-CL"/>
              </w:rPr>
              <w:t>201</w:t>
            </w:r>
            <w:r w:rsidR="004A7BF4"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0F89DB96" w14:textId="77777777" w:rsidTr="008B74B5">
        <w:trPr>
          <w:cantSplit/>
        </w:trPr>
        <w:tc>
          <w:tcPr>
            <w:tcW w:w="2268" w:type="dxa"/>
            <w:shd w:val="clear" w:color="auto" w:fill="auto"/>
          </w:tcPr>
          <w:p w14:paraId="73BED701" w14:textId="5E99600A" w:rsidR="002D06FD" w:rsidRPr="00771B35" w:rsidRDefault="002D06FD" w:rsidP="00496A4B">
            <w:pPr>
              <w:pStyle w:val="ENoteTableText"/>
              <w:tabs>
                <w:tab w:val="center" w:leader="dot" w:pos="2268"/>
              </w:tabs>
            </w:pPr>
            <w:r w:rsidRPr="00771B35">
              <w:t>r 216</w:t>
            </w:r>
            <w:r w:rsidRPr="00771B35">
              <w:tab/>
            </w:r>
          </w:p>
        </w:tc>
        <w:tc>
          <w:tcPr>
            <w:tcW w:w="4820" w:type="dxa"/>
            <w:shd w:val="clear" w:color="auto" w:fill="auto"/>
          </w:tcPr>
          <w:p w14:paraId="7B4B36FF" w14:textId="00D8B8E5" w:rsidR="002D06FD" w:rsidRPr="00771B35" w:rsidRDefault="002D06FD" w:rsidP="00496A4B">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F44AC4" w:rsidRPr="00771B35">
              <w:t>, 2003</w:t>
            </w:r>
          </w:p>
        </w:tc>
      </w:tr>
      <w:tr w:rsidR="002D06FD" w:rsidRPr="004B4DAD" w14:paraId="6A75F7F0" w14:textId="77777777" w:rsidTr="008B74B5">
        <w:trPr>
          <w:cantSplit/>
        </w:trPr>
        <w:tc>
          <w:tcPr>
            <w:tcW w:w="2268" w:type="dxa"/>
            <w:shd w:val="clear" w:color="auto" w:fill="auto"/>
          </w:tcPr>
          <w:p w14:paraId="36B9C237" w14:textId="1539DA1F" w:rsidR="002D06FD" w:rsidRPr="00771B35" w:rsidRDefault="002D06FD" w:rsidP="00496A4B">
            <w:pPr>
              <w:pStyle w:val="ENoteTableText"/>
              <w:tabs>
                <w:tab w:val="center" w:leader="dot" w:pos="2268"/>
              </w:tabs>
            </w:pPr>
            <w:r w:rsidRPr="00771B35">
              <w:t>r 217</w:t>
            </w:r>
            <w:r w:rsidRPr="00771B35">
              <w:tab/>
            </w:r>
          </w:p>
        </w:tc>
        <w:tc>
          <w:tcPr>
            <w:tcW w:w="4820" w:type="dxa"/>
            <w:shd w:val="clear" w:color="auto" w:fill="auto"/>
          </w:tcPr>
          <w:p w14:paraId="0F5C7EB7" w14:textId="2C72621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4B4DAD" w14:paraId="229C520D" w14:textId="77777777" w:rsidTr="008B74B5">
        <w:trPr>
          <w:cantSplit/>
        </w:trPr>
        <w:tc>
          <w:tcPr>
            <w:tcW w:w="2268" w:type="dxa"/>
            <w:shd w:val="clear" w:color="auto" w:fill="auto"/>
          </w:tcPr>
          <w:p w14:paraId="4AB59AA3" w14:textId="3B2A2B5B" w:rsidR="002D06FD" w:rsidRPr="00771B35" w:rsidRDefault="002D06FD" w:rsidP="00496A4B">
            <w:pPr>
              <w:pStyle w:val="ENoteTableText"/>
              <w:tabs>
                <w:tab w:val="center" w:leader="dot" w:pos="2268"/>
              </w:tabs>
            </w:pPr>
            <w:r w:rsidRPr="00771B35">
              <w:t>r 218</w:t>
            </w:r>
            <w:r w:rsidRPr="00771B35">
              <w:tab/>
            </w:r>
          </w:p>
        </w:tc>
        <w:tc>
          <w:tcPr>
            <w:tcW w:w="4820" w:type="dxa"/>
            <w:shd w:val="clear" w:color="auto" w:fill="auto"/>
          </w:tcPr>
          <w:p w14:paraId="33FA40FF" w14:textId="7B173E4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771B35" w14:paraId="73EAB23D" w14:textId="77777777" w:rsidTr="008B74B5">
        <w:trPr>
          <w:cantSplit/>
        </w:trPr>
        <w:tc>
          <w:tcPr>
            <w:tcW w:w="2268" w:type="dxa"/>
            <w:shd w:val="clear" w:color="auto" w:fill="auto"/>
          </w:tcPr>
          <w:p w14:paraId="62048746" w14:textId="45BC6562" w:rsidR="002D06FD" w:rsidRPr="00771B35" w:rsidRDefault="002D06FD" w:rsidP="00496A4B">
            <w:pPr>
              <w:pStyle w:val="ENoteTableText"/>
              <w:tabs>
                <w:tab w:val="center" w:leader="dot" w:pos="2268"/>
              </w:tabs>
            </w:pPr>
            <w:r w:rsidRPr="00771B35">
              <w:t>r 219</w:t>
            </w:r>
            <w:r w:rsidRPr="00771B35">
              <w:tab/>
            </w:r>
          </w:p>
        </w:tc>
        <w:tc>
          <w:tcPr>
            <w:tcW w:w="4820" w:type="dxa"/>
            <w:shd w:val="clear" w:color="auto" w:fill="auto"/>
          </w:tcPr>
          <w:p w14:paraId="62C67E5D" w14:textId="63529A41" w:rsidR="002D06FD" w:rsidRPr="00771B35" w:rsidRDefault="002D06FD" w:rsidP="00496A4B">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EC624F" w:rsidRPr="00771B35">
              <w:t>, 2003</w:t>
            </w:r>
          </w:p>
        </w:tc>
      </w:tr>
      <w:tr w:rsidR="002D06FD" w:rsidRPr="004B4DAD" w14:paraId="2E8FC768" w14:textId="77777777" w:rsidTr="008B74B5">
        <w:trPr>
          <w:cantSplit/>
        </w:trPr>
        <w:tc>
          <w:tcPr>
            <w:tcW w:w="2268" w:type="dxa"/>
            <w:shd w:val="clear" w:color="auto" w:fill="auto"/>
          </w:tcPr>
          <w:p w14:paraId="0DC4C30D" w14:textId="72F49537" w:rsidR="002D06FD" w:rsidRPr="00771B35" w:rsidRDefault="002D06FD" w:rsidP="00496A4B">
            <w:pPr>
              <w:pStyle w:val="ENoteTableText"/>
              <w:tabs>
                <w:tab w:val="center" w:leader="dot" w:pos="2268"/>
              </w:tabs>
            </w:pPr>
            <w:r w:rsidRPr="00771B35">
              <w:t>r 220</w:t>
            </w:r>
            <w:r w:rsidRPr="00771B35">
              <w:tab/>
            </w:r>
          </w:p>
        </w:tc>
        <w:tc>
          <w:tcPr>
            <w:tcW w:w="4820" w:type="dxa"/>
            <w:shd w:val="clear" w:color="auto" w:fill="auto"/>
          </w:tcPr>
          <w:p w14:paraId="507B8AFC" w14:textId="4F30C4CA"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4B4DAD" w14:paraId="4FFFD63B" w14:textId="77777777" w:rsidTr="008B74B5">
        <w:trPr>
          <w:cantSplit/>
        </w:trPr>
        <w:tc>
          <w:tcPr>
            <w:tcW w:w="2268" w:type="dxa"/>
            <w:shd w:val="clear" w:color="auto" w:fill="auto"/>
          </w:tcPr>
          <w:p w14:paraId="5CE19CCC" w14:textId="1CFA65E2" w:rsidR="002D06FD" w:rsidRPr="00771B35" w:rsidRDefault="002D06FD" w:rsidP="00496A4B">
            <w:pPr>
              <w:pStyle w:val="ENoteTableText"/>
              <w:tabs>
                <w:tab w:val="center" w:leader="dot" w:pos="2268"/>
              </w:tabs>
            </w:pPr>
            <w:r w:rsidRPr="00771B35">
              <w:t>r 221</w:t>
            </w:r>
            <w:r w:rsidRPr="00771B35">
              <w:tab/>
            </w:r>
          </w:p>
        </w:tc>
        <w:tc>
          <w:tcPr>
            <w:tcW w:w="4820" w:type="dxa"/>
            <w:shd w:val="clear" w:color="auto" w:fill="auto"/>
          </w:tcPr>
          <w:p w14:paraId="56492AE7" w14:textId="65DDB6EE"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4B4DAD" w14:paraId="47787971" w14:textId="77777777" w:rsidTr="008B74B5">
        <w:trPr>
          <w:cantSplit/>
        </w:trPr>
        <w:tc>
          <w:tcPr>
            <w:tcW w:w="2268" w:type="dxa"/>
            <w:shd w:val="clear" w:color="auto" w:fill="auto"/>
          </w:tcPr>
          <w:p w14:paraId="24CA6802" w14:textId="05BFB1E4" w:rsidR="002D06FD" w:rsidRPr="00771B35" w:rsidRDefault="002D06FD" w:rsidP="00496A4B">
            <w:pPr>
              <w:pStyle w:val="ENoteTableText"/>
              <w:tabs>
                <w:tab w:val="center" w:leader="dot" w:pos="2268"/>
              </w:tabs>
            </w:pPr>
            <w:r w:rsidRPr="00771B35">
              <w:t>r 222</w:t>
            </w:r>
            <w:r w:rsidRPr="00771B35">
              <w:tab/>
            </w:r>
          </w:p>
        </w:tc>
        <w:tc>
          <w:tcPr>
            <w:tcW w:w="4820" w:type="dxa"/>
            <w:shd w:val="clear" w:color="auto" w:fill="auto"/>
          </w:tcPr>
          <w:p w14:paraId="0404CEA6" w14:textId="47C084C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771B35" w14:paraId="0F5106E3" w14:textId="77777777" w:rsidTr="008B74B5">
        <w:trPr>
          <w:cantSplit/>
        </w:trPr>
        <w:tc>
          <w:tcPr>
            <w:tcW w:w="2268" w:type="dxa"/>
            <w:shd w:val="clear" w:color="auto" w:fill="auto"/>
          </w:tcPr>
          <w:p w14:paraId="73D7B44C" w14:textId="3C12E9A7" w:rsidR="002D06FD" w:rsidRPr="00771B35" w:rsidRDefault="002D06FD" w:rsidP="00496A4B">
            <w:pPr>
              <w:pStyle w:val="ENoteTableText"/>
            </w:pPr>
            <w:r w:rsidRPr="00771B35">
              <w:rPr>
                <w:b/>
              </w:rPr>
              <w:t>Division</w:t>
            </w:r>
            <w:r w:rsidR="00771B35">
              <w:rPr>
                <w:b/>
              </w:rPr>
              <w:t> </w:t>
            </w:r>
            <w:r w:rsidRPr="00771B35">
              <w:rPr>
                <w:b/>
              </w:rPr>
              <w:t>3</w:t>
            </w:r>
          </w:p>
        </w:tc>
        <w:tc>
          <w:tcPr>
            <w:tcW w:w="4820" w:type="dxa"/>
            <w:shd w:val="clear" w:color="auto" w:fill="auto"/>
          </w:tcPr>
          <w:p w14:paraId="352CB60E" w14:textId="77777777" w:rsidR="002D06FD" w:rsidRPr="00771B35" w:rsidRDefault="002D06FD" w:rsidP="00496A4B">
            <w:pPr>
              <w:pStyle w:val="ENoteTableText"/>
            </w:pPr>
          </w:p>
        </w:tc>
      </w:tr>
      <w:tr w:rsidR="002D06FD" w:rsidRPr="00771B35" w14:paraId="4D60BD0F" w14:textId="77777777" w:rsidTr="008B74B5">
        <w:trPr>
          <w:cantSplit/>
        </w:trPr>
        <w:tc>
          <w:tcPr>
            <w:tcW w:w="2268" w:type="dxa"/>
            <w:shd w:val="clear" w:color="auto" w:fill="auto"/>
          </w:tcPr>
          <w:p w14:paraId="3281F71A" w14:textId="2C898DE3" w:rsidR="002D06FD" w:rsidRPr="00771B35" w:rsidRDefault="002D06FD" w:rsidP="00496A4B">
            <w:pPr>
              <w:pStyle w:val="ENoteTableText"/>
              <w:tabs>
                <w:tab w:val="center" w:leader="dot" w:pos="2268"/>
              </w:tabs>
            </w:pPr>
            <w:r w:rsidRPr="00771B35">
              <w:t>r 222A</w:t>
            </w:r>
            <w:r w:rsidRPr="00771B35">
              <w:tab/>
            </w:r>
          </w:p>
        </w:tc>
        <w:tc>
          <w:tcPr>
            <w:tcW w:w="4820" w:type="dxa"/>
            <w:shd w:val="clear" w:color="auto" w:fill="auto"/>
          </w:tcPr>
          <w:p w14:paraId="3EF1629B" w14:textId="2340D5A8" w:rsidR="002D06FD" w:rsidRPr="00771B35" w:rsidRDefault="002D06FD" w:rsidP="00496A4B">
            <w:pPr>
              <w:pStyle w:val="ENoteTableText"/>
            </w:pPr>
            <w:r w:rsidRPr="00771B35">
              <w:t>ad No</w:t>
            </w:r>
            <w:r w:rsidR="001219C3" w:rsidRPr="00771B35">
              <w:t> </w:t>
            </w:r>
            <w:r w:rsidRPr="00771B35">
              <w:t>70</w:t>
            </w:r>
            <w:r w:rsidR="00F44AC4" w:rsidRPr="00771B35">
              <w:t>, 2007</w:t>
            </w:r>
          </w:p>
        </w:tc>
      </w:tr>
      <w:tr w:rsidR="002D06FD" w:rsidRPr="00771B35" w14:paraId="42C2AAB1" w14:textId="77777777" w:rsidTr="008B74B5">
        <w:trPr>
          <w:cantSplit/>
        </w:trPr>
        <w:tc>
          <w:tcPr>
            <w:tcW w:w="2268" w:type="dxa"/>
            <w:shd w:val="clear" w:color="auto" w:fill="auto"/>
          </w:tcPr>
          <w:p w14:paraId="1341BFBE" w14:textId="09514302" w:rsidR="002D06FD" w:rsidRPr="00771B35" w:rsidRDefault="002D06FD" w:rsidP="00496A4B">
            <w:pPr>
              <w:pStyle w:val="ENoteTableText"/>
              <w:tabs>
                <w:tab w:val="center" w:leader="dot" w:pos="2268"/>
              </w:tabs>
            </w:pPr>
            <w:r w:rsidRPr="00771B35">
              <w:t>r 223</w:t>
            </w:r>
            <w:r w:rsidRPr="00771B35">
              <w:tab/>
            </w:r>
          </w:p>
        </w:tc>
        <w:tc>
          <w:tcPr>
            <w:tcW w:w="4820" w:type="dxa"/>
            <w:shd w:val="clear" w:color="auto" w:fill="auto"/>
          </w:tcPr>
          <w:p w14:paraId="5C65A6F3" w14:textId="44DE9B24" w:rsidR="002D06FD" w:rsidRPr="00771B35" w:rsidRDefault="002D06FD" w:rsidP="00496A4B">
            <w:pPr>
              <w:pStyle w:val="ENoteTableText"/>
            </w:pPr>
            <w:r w:rsidRPr="00771B35">
              <w:t>am No</w:t>
            </w:r>
            <w:r w:rsidR="001219C3" w:rsidRPr="00771B35">
              <w:t> </w:t>
            </w:r>
            <w:r w:rsidRPr="00771B35">
              <w:t>147</w:t>
            </w:r>
            <w:r w:rsidR="00F44AC4" w:rsidRPr="00771B35">
              <w:t>, 1991</w:t>
            </w:r>
            <w:r w:rsidRPr="00771B35">
              <w:t>; No</w:t>
            </w:r>
            <w:r w:rsidR="001219C3" w:rsidRPr="00771B35">
              <w:t> </w:t>
            </w:r>
            <w:r w:rsidRPr="00771B35">
              <w:t>173</w:t>
            </w:r>
            <w:r w:rsidR="00F44AC4" w:rsidRPr="00771B35">
              <w:t>, 1994</w:t>
            </w:r>
            <w:r w:rsidRPr="00771B35">
              <w:t>; No</w:t>
            </w:r>
            <w:r w:rsidR="001219C3" w:rsidRPr="00771B35">
              <w:t> </w:t>
            </w:r>
            <w:r w:rsidRPr="00771B35">
              <w:t>201</w:t>
            </w:r>
            <w:r w:rsidR="00F44AC4" w:rsidRPr="00771B35">
              <w:t>, 2003</w:t>
            </w:r>
          </w:p>
        </w:tc>
      </w:tr>
      <w:tr w:rsidR="002D06FD" w:rsidRPr="004B4DAD" w14:paraId="36A248B2" w14:textId="77777777" w:rsidTr="008B74B5">
        <w:trPr>
          <w:cantSplit/>
        </w:trPr>
        <w:tc>
          <w:tcPr>
            <w:tcW w:w="2268" w:type="dxa"/>
            <w:shd w:val="clear" w:color="auto" w:fill="auto"/>
          </w:tcPr>
          <w:p w14:paraId="411B3027" w14:textId="3232C09C" w:rsidR="002D06FD" w:rsidRPr="00771B35" w:rsidRDefault="002D06FD" w:rsidP="00496A4B">
            <w:pPr>
              <w:pStyle w:val="ENoteTableText"/>
              <w:tabs>
                <w:tab w:val="center" w:leader="dot" w:pos="2268"/>
              </w:tabs>
            </w:pPr>
            <w:r w:rsidRPr="00771B35">
              <w:t>r 224</w:t>
            </w:r>
            <w:r w:rsidRPr="00771B35">
              <w:tab/>
            </w:r>
          </w:p>
        </w:tc>
        <w:tc>
          <w:tcPr>
            <w:tcW w:w="4820" w:type="dxa"/>
            <w:shd w:val="clear" w:color="auto" w:fill="auto"/>
          </w:tcPr>
          <w:p w14:paraId="4B131891" w14:textId="6549D3F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466</w:t>
            </w:r>
            <w:r w:rsidR="00F44AC4" w:rsidRPr="00DE44D1">
              <w:rPr>
                <w:lang w:val="es-CL"/>
              </w:rPr>
              <w:t>, 1990</w:t>
            </w:r>
            <w:r w:rsidRPr="00DE44D1">
              <w:rPr>
                <w:lang w:val="es-CL"/>
              </w:rPr>
              <w:t>;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01</w:t>
            </w:r>
            <w:r w:rsidR="00F44AC4"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00015FC2" w14:textId="77777777" w:rsidTr="008B74B5">
        <w:trPr>
          <w:cantSplit/>
        </w:trPr>
        <w:tc>
          <w:tcPr>
            <w:tcW w:w="2268" w:type="dxa"/>
            <w:shd w:val="clear" w:color="auto" w:fill="auto"/>
          </w:tcPr>
          <w:p w14:paraId="318DAD1A" w14:textId="0F90C450" w:rsidR="002D06FD" w:rsidRPr="00771B35" w:rsidRDefault="002D06FD" w:rsidP="00496A4B">
            <w:pPr>
              <w:pStyle w:val="ENoteTableText"/>
              <w:tabs>
                <w:tab w:val="center" w:leader="dot" w:pos="2268"/>
              </w:tabs>
            </w:pPr>
            <w:r w:rsidRPr="00771B35">
              <w:t>r 224A</w:t>
            </w:r>
            <w:r w:rsidRPr="00771B35">
              <w:tab/>
            </w:r>
          </w:p>
        </w:tc>
        <w:tc>
          <w:tcPr>
            <w:tcW w:w="4820" w:type="dxa"/>
            <w:shd w:val="clear" w:color="auto" w:fill="auto"/>
          </w:tcPr>
          <w:p w14:paraId="23369511" w14:textId="3FC7E24A" w:rsidR="002D06FD" w:rsidRPr="00771B35" w:rsidRDefault="002D06FD" w:rsidP="00496A4B">
            <w:pPr>
              <w:pStyle w:val="ENoteTableText"/>
            </w:pPr>
            <w:r w:rsidRPr="00771B35">
              <w:t>ad No 5, 2013</w:t>
            </w:r>
          </w:p>
        </w:tc>
      </w:tr>
      <w:tr w:rsidR="00065A79" w:rsidRPr="00771B35" w14:paraId="53ECD22A" w14:textId="77777777" w:rsidTr="008B74B5">
        <w:trPr>
          <w:cantSplit/>
        </w:trPr>
        <w:tc>
          <w:tcPr>
            <w:tcW w:w="2268" w:type="dxa"/>
            <w:shd w:val="clear" w:color="auto" w:fill="auto"/>
          </w:tcPr>
          <w:p w14:paraId="09322D61" w14:textId="77777777" w:rsidR="00065A79" w:rsidRPr="00771B35" w:rsidRDefault="00065A79" w:rsidP="00496A4B">
            <w:pPr>
              <w:pStyle w:val="ENoteTableText"/>
              <w:tabs>
                <w:tab w:val="center" w:leader="dot" w:pos="2268"/>
              </w:tabs>
            </w:pPr>
          </w:p>
        </w:tc>
        <w:tc>
          <w:tcPr>
            <w:tcW w:w="4820" w:type="dxa"/>
            <w:shd w:val="clear" w:color="auto" w:fill="auto"/>
          </w:tcPr>
          <w:p w14:paraId="65038AB3" w14:textId="3F4766A1" w:rsidR="00065A79" w:rsidRPr="00771B35" w:rsidRDefault="00065A79" w:rsidP="00496A4B">
            <w:pPr>
              <w:pStyle w:val="ENoteTableText"/>
            </w:pPr>
            <w:r w:rsidRPr="00771B35">
              <w:t>am No 125, 2014</w:t>
            </w:r>
          </w:p>
        </w:tc>
      </w:tr>
      <w:tr w:rsidR="002D06FD" w:rsidRPr="004B4DAD" w14:paraId="4BB7DFD6" w14:textId="77777777" w:rsidTr="008B74B5">
        <w:trPr>
          <w:cantSplit/>
        </w:trPr>
        <w:tc>
          <w:tcPr>
            <w:tcW w:w="2268" w:type="dxa"/>
            <w:shd w:val="clear" w:color="auto" w:fill="auto"/>
          </w:tcPr>
          <w:p w14:paraId="0ACB9C39" w14:textId="306D8F3A" w:rsidR="002D06FD" w:rsidRPr="00771B35" w:rsidRDefault="002D06FD" w:rsidP="00496A4B">
            <w:pPr>
              <w:pStyle w:val="ENoteTableText"/>
              <w:tabs>
                <w:tab w:val="center" w:leader="dot" w:pos="2268"/>
              </w:tabs>
            </w:pPr>
            <w:r w:rsidRPr="00771B35">
              <w:t>r 225</w:t>
            </w:r>
            <w:r w:rsidRPr="00771B35">
              <w:tab/>
            </w:r>
          </w:p>
        </w:tc>
        <w:tc>
          <w:tcPr>
            <w:tcW w:w="4820" w:type="dxa"/>
            <w:shd w:val="clear" w:color="auto" w:fill="auto"/>
          </w:tcPr>
          <w:p w14:paraId="4034FC17" w14:textId="2B5A69E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01</w:t>
            </w:r>
            <w:r w:rsidR="00F44AC4"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4B4DAD" w14:paraId="4B497942" w14:textId="77777777" w:rsidTr="008B74B5">
        <w:trPr>
          <w:cantSplit/>
        </w:trPr>
        <w:tc>
          <w:tcPr>
            <w:tcW w:w="2268" w:type="dxa"/>
            <w:shd w:val="clear" w:color="auto" w:fill="auto"/>
          </w:tcPr>
          <w:p w14:paraId="6812FAA4" w14:textId="469E5754" w:rsidR="002D06FD" w:rsidRPr="00771B35" w:rsidRDefault="002D06FD" w:rsidP="00496A4B">
            <w:pPr>
              <w:pStyle w:val="ENoteTableText"/>
              <w:tabs>
                <w:tab w:val="center" w:leader="dot" w:pos="2268"/>
              </w:tabs>
            </w:pPr>
            <w:r w:rsidRPr="00771B35">
              <w:t>r 226</w:t>
            </w:r>
            <w:r w:rsidRPr="00771B35">
              <w:tab/>
            </w:r>
          </w:p>
        </w:tc>
        <w:tc>
          <w:tcPr>
            <w:tcW w:w="4820" w:type="dxa"/>
            <w:shd w:val="clear" w:color="auto" w:fill="auto"/>
          </w:tcPr>
          <w:p w14:paraId="3B2666FB" w14:textId="7D00C5E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16</w:t>
            </w:r>
            <w:r w:rsidR="00F44AC4" w:rsidRPr="00DE44D1">
              <w:rPr>
                <w:lang w:val="es-CL"/>
              </w:rPr>
              <w:t>, 1990</w:t>
            </w:r>
            <w:r w:rsidRPr="00DE44D1">
              <w:rPr>
                <w:lang w:val="es-CL"/>
              </w:rPr>
              <w:t>; No</w:t>
            </w:r>
            <w:r w:rsidR="001219C3" w:rsidRPr="00DE44D1">
              <w:rPr>
                <w:lang w:val="es-CL"/>
              </w:rPr>
              <w:t> </w:t>
            </w:r>
            <w:r w:rsidRPr="00DE44D1">
              <w:rPr>
                <w:lang w:val="es-CL"/>
              </w:rPr>
              <w:t>147</w:t>
            </w:r>
            <w:r w:rsidR="00F44AC4" w:rsidRPr="00DE44D1">
              <w:rPr>
                <w:lang w:val="es-CL"/>
              </w:rPr>
              <w:t>, 1991</w:t>
            </w:r>
            <w:r w:rsidRPr="00DE44D1">
              <w:rPr>
                <w:lang w:val="es-CL"/>
              </w:rPr>
              <w:t>; No</w:t>
            </w:r>
            <w:r w:rsidR="001219C3" w:rsidRPr="00DE44D1">
              <w:rPr>
                <w:lang w:val="es-CL"/>
              </w:rPr>
              <w:t> </w:t>
            </w:r>
            <w:r w:rsidRPr="00DE44D1">
              <w:rPr>
                <w:lang w:val="es-CL"/>
              </w:rPr>
              <w:t>173</w:t>
            </w:r>
            <w:r w:rsidR="00F44AC4" w:rsidRPr="00DE44D1">
              <w:rPr>
                <w:lang w:val="es-CL"/>
              </w:rPr>
              <w:t>, 1994</w:t>
            </w:r>
            <w:r w:rsidRPr="00DE44D1">
              <w:rPr>
                <w:lang w:val="es-CL"/>
              </w:rPr>
              <w:t>; No</w:t>
            </w:r>
            <w:r w:rsidR="001219C3" w:rsidRPr="00DE44D1">
              <w:rPr>
                <w:lang w:val="es-CL"/>
              </w:rPr>
              <w:t> </w:t>
            </w:r>
            <w:r w:rsidRPr="00DE44D1">
              <w:rPr>
                <w:lang w:val="es-CL"/>
              </w:rPr>
              <w:t>224</w:t>
            </w:r>
            <w:r w:rsidR="00F44AC4" w:rsidRPr="00DE44D1">
              <w:rPr>
                <w:lang w:val="es-CL"/>
              </w:rPr>
              <w:t>, 1995</w:t>
            </w:r>
            <w:r w:rsidRPr="00DE44D1">
              <w:rPr>
                <w:lang w:val="es-CL"/>
              </w:rPr>
              <w:t>; No</w:t>
            </w:r>
            <w:r w:rsidR="001219C3" w:rsidRPr="00DE44D1">
              <w:rPr>
                <w:lang w:val="es-CL"/>
              </w:rPr>
              <w:t> </w:t>
            </w:r>
            <w:r w:rsidRPr="00DE44D1">
              <w:rPr>
                <w:lang w:val="es-CL"/>
              </w:rPr>
              <w:t>201</w:t>
            </w:r>
            <w:r w:rsidR="00F44AC4" w:rsidRPr="00DE44D1">
              <w:rPr>
                <w:lang w:val="es-CL"/>
              </w:rPr>
              <w:t>, 2003</w:t>
            </w:r>
          </w:p>
        </w:tc>
      </w:tr>
      <w:tr w:rsidR="002D06FD" w:rsidRPr="004B4DAD" w14:paraId="24AE54E3" w14:textId="77777777" w:rsidTr="008B74B5">
        <w:trPr>
          <w:cantSplit/>
        </w:trPr>
        <w:tc>
          <w:tcPr>
            <w:tcW w:w="2268" w:type="dxa"/>
            <w:shd w:val="clear" w:color="auto" w:fill="auto"/>
          </w:tcPr>
          <w:p w14:paraId="5CBDBD27" w14:textId="21B508C2" w:rsidR="002D06FD" w:rsidRPr="00771B35" w:rsidRDefault="002D06FD" w:rsidP="00496A4B">
            <w:pPr>
              <w:pStyle w:val="ENoteTableText"/>
              <w:tabs>
                <w:tab w:val="center" w:leader="dot" w:pos="2268"/>
              </w:tabs>
            </w:pPr>
            <w:r w:rsidRPr="00771B35">
              <w:t>r 227</w:t>
            </w:r>
            <w:r w:rsidRPr="00771B35">
              <w:tab/>
            </w:r>
          </w:p>
        </w:tc>
        <w:tc>
          <w:tcPr>
            <w:tcW w:w="4820" w:type="dxa"/>
            <w:shd w:val="clear" w:color="auto" w:fill="auto"/>
          </w:tcPr>
          <w:p w14:paraId="760E7BBF" w14:textId="6AC87DD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89</w:t>
            </w:r>
            <w:r w:rsidR="00C91C5B" w:rsidRPr="00DE44D1">
              <w:rPr>
                <w:lang w:val="es-CL"/>
              </w:rPr>
              <w:t>, 1990</w:t>
            </w:r>
            <w:r w:rsidRPr="00DE44D1">
              <w:rPr>
                <w:lang w:val="es-CL"/>
              </w:rPr>
              <w:t>;</w:t>
            </w:r>
            <w:r w:rsidR="00C91C5B" w:rsidRPr="00DE44D1">
              <w:rPr>
                <w:lang w:val="es-CL"/>
              </w:rPr>
              <w:t xml:space="preserve"> </w:t>
            </w:r>
            <w:r w:rsidRPr="00DE44D1">
              <w:rPr>
                <w:lang w:val="es-CL"/>
              </w:rPr>
              <w:t>No</w:t>
            </w:r>
            <w:r w:rsidR="001219C3" w:rsidRPr="00DE44D1">
              <w:rPr>
                <w:lang w:val="es-CL"/>
              </w:rPr>
              <w:t> </w:t>
            </w:r>
            <w:r w:rsidRPr="00DE44D1">
              <w:rPr>
                <w:lang w:val="es-CL"/>
              </w:rPr>
              <w:t>147</w:t>
            </w:r>
            <w:r w:rsidR="00C91C5B" w:rsidRPr="00DE44D1">
              <w:rPr>
                <w:lang w:val="es-CL"/>
              </w:rPr>
              <w:t>, 1991</w:t>
            </w:r>
            <w:r w:rsidRPr="00DE44D1">
              <w:rPr>
                <w:lang w:val="es-CL"/>
              </w:rPr>
              <w:t>; No</w:t>
            </w:r>
            <w:r w:rsidR="001219C3" w:rsidRPr="00DE44D1">
              <w:rPr>
                <w:lang w:val="es-CL"/>
              </w:rPr>
              <w:t> </w:t>
            </w:r>
            <w:r w:rsidRPr="00DE44D1">
              <w:rPr>
                <w:lang w:val="es-CL"/>
              </w:rPr>
              <w:t>173</w:t>
            </w:r>
            <w:r w:rsidR="00C91C5B" w:rsidRPr="00DE44D1">
              <w:rPr>
                <w:lang w:val="es-CL"/>
              </w:rPr>
              <w:t>, 1994</w:t>
            </w:r>
            <w:r w:rsidRPr="00DE44D1">
              <w:rPr>
                <w:lang w:val="es-CL"/>
              </w:rPr>
              <w:t>; No</w:t>
            </w:r>
            <w:r w:rsidR="001219C3" w:rsidRPr="00DE44D1">
              <w:rPr>
                <w:lang w:val="es-CL"/>
              </w:rPr>
              <w:t> </w:t>
            </w:r>
            <w:r w:rsidRPr="00DE44D1">
              <w:rPr>
                <w:lang w:val="es-CL"/>
              </w:rPr>
              <w:t>224</w:t>
            </w:r>
            <w:r w:rsidR="00C91C5B" w:rsidRPr="00DE44D1">
              <w:rPr>
                <w:lang w:val="es-CL"/>
              </w:rPr>
              <w:t>, 1995</w:t>
            </w:r>
            <w:r w:rsidRPr="00DE44D1">
              <w:rPr>
                <w:lang w:val="es-CL"/>
              </w:rPr>
              <w:t>; No</w:t>
            </w:r>
            <w:r w:rsidR="001219C3" w:rsidRPr="00DE44D1">
              <w:rPr>
                <w:lang w:val="es-CL"/>
              </w:rPr>
              <w:t> </w:t>
            </w:r>
            <w:r w:rsidRPr="00DE44D1">
              <w:rPr>
                <w:lang w:val="es-CL"/>
              </w:rPr>
              <w:t>201</w:t>
            </w:r>
            <w:r w:rsidR="00C91C5B" w:rsidRPr="00DE44D1">
              <w:rPr>
                <w:lang w:val="es-CL"/>
              </w:rPr>
              <w:t>, 2003</w:t>
            </w:r>
            <w:r w:rsidR="00F64001" w:rsidRPr="00DE44D1">
              <w:rPr>
                <w:lang w:val="es-CL"/>
              </w:rPr>
              <w:t>; No 25, 2009</w:t>
            </w:r>
          </w:p>
        </w:tc>
      </w:tr>
      <w:tr w:rsidR="002D06FD" w:rsidRPr="004B4DAD" w14:paraId="631D5A23" w14:textId="77777777" w:rsidTr="008B74B5">
        <w:trPr>
          <w:cantSplit/>
        </w:trPr>
        <w:tc>
          <w:tcPr>
            <w:tcW w:w="2268" w:type="dxa"/>
            <w:shd w:val="clear" w:color="auto" w:fill="auto"/>
          </w:tcPr>
          <w:p w14:paraId="3D36B67D" w14:textId="29F0AAEF" w:rsidR="002D06FD" w:rsidRPr="00771B35" w:rsidRDefault="002D06FD" w:rsidP="00496A4B">
            <w:pPr>
              <w:pStyle w:val="ENoteTableText"/>
              <w:tabs>
                <w:tab w:val="center" w:leader="dot" w:pos="2268"/>
              </w:tabs>
            </w:pPr>
            <w:r w:rsidRPr="00771B35">
              <w:t>r 228</w:t>
            </w:r>
            <w:r w:rsidRPr="00771B35">
              <w:tab/>
            </w:r>
          </w:p>
        </w:tc>
        <w:tc>
          <w:tcPr>
            <w:tcW w:w="4820" w:type="dxa"/>
            <w:shd w:val="clear" w:color="auto" w:fill="auto"/>
          </w:tcPr>
          <w:p w14:paraId="7703AD54" w14:textId="2C2ED731"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16</w:t>
            </w:r>
            <w:r w:rsidR="00C91C5B" w:rsidRPr="00DE44D1">
              <w:rPr>
                <w:lang w:val="es-CL"/>
              </w:rPr>
              <w:t>, 1990</w:t>
            </w:r>
            <w:r w:rsidRPr="00DE44D1">
              <w:rPr>
                <w:lang w:val="es-CL"/>
              </w:rPr>
              <w:t>; No</w:t>
            </w:r>
            <w:r w:rsidR="001219C3" w:rsidRPr="00DE44D1">
              <w:rPr>
                <w:lang w:val="es-CL"/>
              </w:rPr>
              <w:t> </w:t>
            </w:r>
            <w:r w:rsidRPr="00DE44D1">
              <w:rPr>
                <w:lang w:val="es-CL"/>
              </w:rPr>
              <w:t>147</w:t>
            </w:r>
            <w:r w:rsidR="00C91C5B" w:rsidRPr="00DE44D1">
              <w:rPr>
                <w:lang w:val="es-CL"/>
              </w:rPr>
              <w:t>, 1991</w:t>
            </w:r>
            <w:r w:rsidRPr="00DE44D1">
              <w:rPr>
                <w:lang w:val="es-CL"/>
              </w:rPr>
              <w:t>; No</w:t>
            </w:r>
            <w:r w:rsidR="001219C3" w:rsidRPr="00DE44D1">
              <w:rPr>
                <w:lang w:val="es-CL"/>
              </w:rPr>
              <w:t> </w:t>
            </w:r>
            <w:r w:rsidRPr="00DE44D1">
              <w:rPr>
                <w:lang w:val="es-CL"/>
              </w:rPr>
              <w:t>173</w:t>
            </w:r>
            <w:r w:rsidR="00C91C5B" w:rsidRPr="00DE44D1">
              <w:rPr>
                <w:lang w:val="es-CL"/>
              </w:rPr>
              <w:t>, 1994</w:t>
            </w:r>
            <w:r w:rsidRPr="00DE44D1">
              <w:rPr>
                <w:lang w:val="es-CL"/>
              </w:rPr>
              <w:t>; No</w:t>
            </w:r>
            <w:r w:rsidR="001219C3" w:rsidRPr="00DE44D1">
              <w:rPr>
                <w:lang w:val="es-CL"/>
              </w:rPr>
              <w:t> </w:t>
            </w:r>
            <w:r w:rsidRPr="00DE44D1">
              <w:rPr>
                <w:lang w:val="es-CL"/>
              </w:rPr>
              <w:t>201</w:t>
            </w:r>
            <w:r w:rsidR="00C91C5B" w:rsidRPr="00DE44D1">
              <w:rPr>
                <w:lang w:val="es-CL"/>
              </w:rPr>
              <w:t>, 2003</w:t>
            </w:r>
            <w:r w:rsidR="005862E0" w:rsidRPr="00DE44D1">
              <w:rPr>
                <w:lang w:val="es-CL"/>
              </w:rPr>
              <w:t>; No 274, 2013</w:t>
            </w:r>
          </w:p>
        </w:tc>
      </w:tr>
      <w:tr w:rsidR="002D06FD" w:rsidRPr="00771B35" w14:paraId="61E89A68" w14:textId="77777777" w:rsidTr="008B74B5">
        <w:trPr>
          <w:cantSplit/>
        </w:trPr>
        <w:tc>
          <w:tcPr>
            <w:tcW w:w="2268" w:type="dxa"/>
            <w:shd w:val="clear" w:color="auto" w:fill="auto"/>
          </w:tcPr>
          <w:p w14:paraId="225EFD08" w14:textId="2F2B8112" w:rsidR="002D06FD" w:rsidRPr="00771B35" w:rsidRDefault="002D06FD" w:rsidP="00496A4B">
            <w:pPr>
              <w:pStyle w:val="ENoteTableText"/>
              <w:tabs>
                <w:tab w:val="center" w:leader="dot" w:pos="2268"/>
              </w:tabs>
            </w:pPr>
            <w:r w:rsidRPr="00771B35">
              <w:t>r 228A</w:t>
            </w:r>
            <w:r w:rsidRPr="00771B35">
              <w:tab/>
            </w:r>
          </w:p>
        </w:tc>
        <w:tc>
          <w:tcPr>
            <w:tcW w:w="4820" w:type="dxa"/>
            <w:shd w:val="clear" w:color="auto" w:fill="auto"/>
          </w:tcPr>
          <w:p w14:paraId="311DDE5E" w14:textId="3208A179" w:rsidR="002D06FD" w:rsidRPr="00771B35" w:rsidRDefault="002D06FD" w:rsidP="00496A4B">
            <w:pPr>
              <w:pStyle w:val="ENoteTableText"/>
            </w:pPr>
            <w:r w:rsidRPr="00771B35">
              <w:t>ad No 5, 2013</w:t>
            </w:r>
          </w:p>
        </w:tc>
      </w:tr>
      <w:tr w:rsidR="005862E0" w:rsidRPr="00771B35" w14:paraId="1DAE200F" w14:textId="77777777" w:rsidTr="008B74B5">
        <w:trPr>
          <w:cantSplit/>
        </w:trPr>
        <w:tc>
          <w:tcPr>
            <w:tcW w:w="2268" w:type="dxa"/>
            <w:shd w:val="clear" w:color="auto" w:fill="auto"/>
          </w:tcPr>
          <w:p w14:paraId="453ED5A0" w14:textId="77777777" w:rsidR="005862E0" w:rsidRPr="00771B35" w:rsidRDefault="005862E0" w:rsidP="00496A4B">
            <w:pPr>
              <w:pStyle w:val="ENoteTableText"/>
              <w:tabs>
                <w:tab w:val="center" w:leader="dot" w:pos="2268"/>
              </w:tabs>
            </w:pPr>
          </w:p>
        </w:tc>
        <w:tc>
          <w:tcPr>
            <w:tcW w:w="4820" w:type="dxa"/>
            <w:shd w:val="clear" w:color="auto" w:fill="auto"/>
          </w:tcPr>
          <w:p w14:paraId="169643A7" w14:textId="627FA42A" w:rsidR="005862E0" w:rsidRPr="00771B35" w:rsidRDefault="005862E0" w:rsidP="00496A4B">
            <w:pPr>
              <w:pStyle w:val="ENoteTableText"/>
            </w:pPr>
            <w:r w:rsidRPr="00771B35">
              <w:t>am No 274, 2013</w:t>
            </w:r>
          </w:p>
        </w:tc>
      </w:tr>
      <w:tr w:rsidR="002D06FD" w:rsidRPr="004B4DAD" w14:paraId="321C59B0" w14:textId="77777777" w:rsidTr="008B74B5">
        <w:trPr>
          <w:cantSplit/>
        </w:trPr>
        <w:tc>
          <w:tcPr>
            <w:tcW w:w="2268" w:type="dxa"/>
            <w:shd w:val="clear" w:color="auto" w:fill="auto"/>
          </w:tcPr>
          <w:p w14:paraId="7817DCD5" w14:textId="2A74FBD4" w:rsidR="002D06FD" w:rsidRPr="00771B35" w:rsidRDefault="002D06FD" w:rsidP="00496A4B">
            <w:pPr>
              <w:pStyle w:val="ENoteTableText"/>
              <w:tabs>
                <w:tab w:val="center" w:leader="dot" w:pos="2268"/>
              </w:tabs>
            </w:pPr>
            <w:r w:rsidRPr="00771B35">
              <w:t>r 229</w:t>
            </w:r>
            <w:r w:rsidRPr="00771B35">
              <w:tab/>
            </w:r>
          </w:p>
        </w:tc>
        <w:tc>
          <w:tcPr>
            <w:tcW w:w="4820" w:type="dxa"/>
            <w:shd w:val="clear" w:color="auto" w:fill="auto"/>
          </w:tcPr>
          <w:p w14:paraId="467FDBB4" w14:textId="22979A4A"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C91C5B" w:rsidRPr="00DE44D1">
              <w:rPr>
                <w:lang w:val="es-CL"/>
              </w:rPr>
              <w:t>, 1991</w:t>
            </w:r>
            <w:r w:rsidRPr="00DE44D1">
              <w:rPr>
                <w:lang w:val="es-CL"/>
              </w:rPr>
              <w:t>; No</w:t>
            </w:r>
            <w:r w:rsidR="001219C3" w:rsidRPr="00DE44D1">
              <w:rPr>
                <w:lang w:val="es-CL"/>
              </w:rPr>
              <w:t> </w:t>
            </w:r>
            <w:r w:rsidRPr="00DE44D1">
              <w:rPr>
                <w:lang w:val="es-CL"/>
              </w:rPr>
              <w:t>173</w:t>
            </w:r>
            <w:r w:rsidR="00C91C5B" w:rsidRPr="00DE44D1">
              <w:rPr>
                <w:lang w:val="es-CL"/>
              </w:rPr>
              <w:t>, 1994</w:t>
            </w:r>
            <w:r w:rsidRPr="00DE44D1">
              <w:rPr>
                <w:lang w:val="es-CL"/>
              </w:rPr>
              <w:t>; No</w:t>
            </w:r>
            <w:r w:rsidR="001219C3" w:rsidRPr="00DE44D1">
              <w:rPr>
                <w:lang w:val="es-CL"/>
              </w:rPr>
              <w:t> </w:t>
            </w:r>
            <w:r w:rsidRPr="00DE44D1">
              <w:rPr>
                <w:lang w:val="es-CL"/>
              </w:rPr>
              <w:t>224</w:t>
            </w:r>
            <w:r w:rsidR="00C91C5B" w:rsidRPr="00DE44D1">
              <w:rPr>
                <w:lang w:val="es-CL"/>
              </w:rPr>
              <w:t>, 1995</w:t>
            </w:r>
            <w:r w:rsidRPr="00DE44D1">
              <w:rPr>
                <w:lang w:val="es-CL"/>
              </w:rPr>
              <w:t>; No</w:t>
            </w:r>
            <w:r w:rsidR="001219C3" w:rsidRPr="00DE44D1">
              <w:rPr>
                <w:lang w:val="es-CL"/>
              </w:rPr>
              <w:t> </w:t>
            </w:r>
            <w:r w:rsidRPr="00DE44D1">
              <w:rPr>
                <w:lang w:val="es-CL"/>
              </w:rPr>
              <w:t>201</w:t>
            </w:r>
            <w:r w:rsidR="00C91C5B" w:rsidRPr="00DE44D1">
              <w:rPr>
                <w:lang w:val="es-CL"/>
              </w:rPr>
              <w:t>, 2003</w:t>
            </w:r>
          </w:p>
        </w:tc>
      </w:tr>
      <w:tr w:rsidR="002D06FD" w:rsidRPr="00771B35" w14:paraId="31FF0FF8" w14:textId="77777777" w:rsidTr="008B74B5">
        <w:trPr>
          <w:cantSplit/>
        </w:trPr>
        <w:tc>
          <w:tcPr>
            <w:tcW w:w="2268" w:type="dxa"/>
            <w:shd w:val="clear" w:color="auto" w:fill="auto"/>
          </w:tcPr>
          <w:p w14:paraId="57A945CC" w14:textId="77777777" w:rsidR="002D06FD" w:rsidRPr="00DE44D1" w:rsidRDefault="002D06FD" w:rsidP="00496A4B">
            <w:pPr>
              <w:pStyle w:val="ENoteTableText"/>
              <w:tabs>
                <w:tab w:val="center" w:leader="dot" w:pos="2268"/>
              </w:tabs>
              <w:rPr>
                <w:lang w:val="es-CL"/>
              </w:rPr>
            </w:pPr>
          </w:p>
        </w:tc>
        <w:tc>
          <w:tcPr>
            <w:tcW w:w="4820" w:type="dxa"/>
            <w:shd w:val="clear" w:color="auto" w:fill="auto"/>
          </w:tcPr>
          <w:p w14:paraId="13E7784E" w14:textId="271E17C7" w:rsidR="002D06FD" w:rsidRPr="00771B35" w:rsidRDefault="002D06FD" w:rsidP="00496A4B">
            <w:pPr>
              <w:pStyle w:val="ENoteTableText"/>
            </w:pPr>
            <w:r w:rsidRPr="00771B35">
              <w:t>rs No 5, 2013</w:t>
            </w:r>
          </w:p>
        </w:tc>
      </w:tr>
      <w:tr w:rsidR="002D06FD" w:rsidRPr="00771B35" w14:paraId="401E87A3" w14:textId="77777777" w:rsidTr="008B74B5">
        <w:trPr>
          <w:cantSplit/>
        </w:trPr>
        <w:tc>
          <w:tcPr>
            <w:tcW w:w="2268" w:type="dxa"/>
            <w:shd w:val="clear" w:color="auto" w:fill="auto"/>
          </w:tcPr>
          <w:p w14:paraId="04A991DA" w14:textId="6BCF4FC5" w:rsidR="002D06FD" w:rsidRPr="00771B35" w:rsidRDefault="002D06FD" w:rsidP="00496A4B">
            <w:pPr>
              <w:pStyle w:val="ENoteTableText"/>
              <w:tabs>
                <w:tab w:val="center" w:leader="dot" w:pos="2268"/>
              </w:tabs>
            </w:pPr>
            <w:r w:rsidRPr="00771B35">
              <w:t>r 230</w:t>
            </w:r>
            <w:r w:rsidRPr="00771B35">
              <w:tab/>
            </w:r>
          </w:p>
        </w:tc>
        <w:tc>
          <w:tcPr>
            <w:tcW w:w="4820" w:type="dxa"/>
            <w:shd w:val="clear" w:color="auto" w:fill="auto"/>
          </w:tcPr>
          <w:p w14:paraId="784D14A9" w14:textId="6DEB69E1" w:rsidR="002D06FD" w:rsidRPr="00771B35" w:rsidRDefault="002D06FD" w:rsidP="00496A4B">
            <w:pPr>
              <w:pStyle w:val="ENoteTableText"/>
            </w:pPr>
            <w:r w:rsidRPr="00771B35">
              <w:t>am No</w:t>
            </w:r>
            <w:r w:rsidR="001219C3" w:rsidRPr="00771B35">
              <w:t> </w:t>
            </w:r>
            <w:r w:rsidRPr="00771B35">
              <w:t>147</w:t>
            </w:r>
            <w:r w:rsidR="00C91C5B" w:rsidRPr="00771B35">
              <w:t>, 1991</w:t>
            </w:r>
          </w:p>
        </w:tc>
      </w:tr>
      <w:tr w:rsidR="002D06FD" w:rsidRPr="00771B35" w14:paraId="5DD1FE66" w14:textId="77777777" w:rsidTr="008B74B5">
        <w:trPr>
          <w:cantSplit/>
        </w:trPr>
        <w:tc>
          <w:tcPr>
            <w:tcW w:w="2268" w:type="dxa"/>
            <w:shd w:val="clear" w:color="auto" w:fill="auto"/>
          </w:tcPr>
          <w:p w14:paraId="6E4655CC" w14:textId="77777777" w:rsidR="002D06FD" w:rsidRPr="00771B35" w:rsidRDefault="002D06FD" w:rsidP="00496A4B">
            <w:pPr>
              <w:pStyle w:val="ENoteTableText"/>
            </w:pPr>
          </w:p>
        </w:tc>
        <w:tc>
          <w:tcPr>
            <w:tcW w:w="4820" w:type="dxa"/>
            <w:shd w:val="clear" w:color="auto" w:fill="auto"/>
          </w:tcPr>
          <w:p w14:paraId="1B566E4B" w14:textId="59B6D1DA" w:rsidR="002D06FD" w:rsidRPr="00771B35" w:rsidRDefault="002D06FD" w:rsidP="00496A4B">
            <w:pPr>
              <w:pStyle w:val="ENoteTableText"/>
            </w:pPr>
            <w:r w:rsidRPr="00771B35">
              <w:t>rs No</w:t>
            </w:r>
            <w:r w:rsidR="001219C3" w:rsidRPr="00771B35">
              <w:t> </w:t>
            </w:r>
            <w:r w:rsidRPr="00771B35">
              <w:t>487</w:t>
            </w:r>
            <w:r w:rsidR="00C91C5B" w:rsidRPr="00771B35">
              <w:t>, 1991</w:t>
            </w:r>
          </w:p>
        </w:tc>
      </w:tr>
      <w:tr w:rsidR="002D06FD" w:rsidRPr="004B4DAD" w14:paraId="1035454A" w14:textId="77777777" w:rsidTr="008B74B5">
        <w:trPr>
          <w:cantSplit/>
        </w:trPr>
        <w:tc>
          <w:tcPr>
            <w:tcW w:w="2268" w:type="dxa"/>
            <w:shd w:val="clear" w:color="auto" w:fill="auto"/>
          </w:tcPr>
          <w:p w14:paraId="5C197003" w14:textId="77777777" w:rsidR="002D06FD" w:rsidRPr="00771B35" w:rsidRDefault="002D06FD" w:rsidP="00496A4B">
            <w:pPr>
              <w:pStyle w:val="ENoteTableText"/>
            </w:pPr>
          </w:p>
        </w:tc>
        <w:tc>
          <w:tcPr>
            <w:tcW w:w="4820" w:type="dxa"/>
            <w:shd w:val="clear" w:color="auto" w:fill="auto"/>
          </w:tcPr>
          <w:p w14:paraId="56EAFE94" w14:textId="7CB60B22"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73</w:t>
            </w:r>
            <w:r w:rsidR="00F64001" w:rsidRPr="00DE44D1">
              <w:rPr>
                <w:lang w:val="es-CL"/>
              </w:rPr>
              <w:t>, 1994</w:t>
            </w:r>
            <w:r w:rsidRPr="00DE44D1">
              <w:rPr>
                <w:lang w:val="es-CL"/>
              </w:rPr>
              <w:t>; No</w:t>
            </w:r>
            <w:r w:rsidR="001219C3" w:rsidRPr="00DE44D1">
              <w:rPr>
                <w:lang w:val="es-CL"/>
              </w:rPr>
              <w:t> </w:t>
            </w:r>
            <w:r w:rsidRPr="00DE44D1">
              <w:rPr>
                <w:lang w:val="es-CL"/>
              </w:rPr>
              <w:t>224</w:t>
            </w:r>
            <w:r w:rsidR="00C91C5B" w:rsidRPr="00DE44D1">
              <w:rPr>
                <w:lang w:val="es-CL"/>
              </w:rPr>
              <w:t>, 1995</w:t>
            </w:r>
            <w:r w:rsidRPr="00DE44D1">
              <w:rPr>
                <w:lang w:val="es-CL"/>
              </w:rPr>
              <w:t>; No</w:t>
            </w:r>
            <w:r w:rsidR="001219C3" w:rsidRPr="00DE44D1">
              <w:rPr>
                <w:lang w:val="es-CL"/>
              </w:rPr>
              <w:t> </w:t>
            </w:r>
            <w:r w:rsidRPr="00DE44D1">
              <w:rPr>
                <w:lang w:val="es-CL"/>
              </w:rPr>
              <w:t>201</w:t>
            </w:r>
            <w:r w:rsidR="00F64001" w:rsidRPr="00DE44D1">
              <w:rPr>
                <w:lang w:val="es-CL"/>
              </w:rPr>
              <w:t>, 2003</w:t>
            </w:r>
            <w:r w:rsidRPr="00DE44D1">
              <w:rPr>
                <w:lang w:val="es-CL"/>
              </w:rPr>
              <w:t>; No</w:t>
            </w:r>
            <w:r w:rsidR="001219C3" w:rsidRPr="00DE44D1">
              <w:rPr>
                <w:lang w:val="es-CL"/>
              </w:rPr>
              <w:t> </w:t>
            </w:r>
            <w:r w:rsidRPr="00DE44D1">
              <w:rPr>
                <w:lang w:val="es-CL"/>
              </w:rPr>
              <w:t>345</w:t>
            </w:r>
            <w:r w:rsidR="00F64001" w:rsidRPr="00DE44D1">
              <w:rPr>
                <w:lang w:val="es-CL"/>
              </w:rPr>
              <w:t>, 2004</w:t>
            </w:r>
            <w:r w:rsidRPr="00DE44D1">
              <w:rPr>
                <w:lang w:val="es-CL"/>
              </w:rPr>
              <w:t>; No</w:t>
            </w:r>
            <w:r w:rsidR="001219C3" w:rsidRPr="00DE44D1">
              <w:rPr>
                <w:lang w:val="es-CL"/>
              </w:rPr>
              <w:t> </w:t>
            </w:r>
            <w:r w:rsidRPr="00DE44D1">
              <w:rPr>
                <w:lang w:val="es-CL"/>
              </w:rPr>
              <w:t>328</w:t>
            </w:r>
            <w:r w:rsidR="00F64001" w:rsidRPr="00DE44D1">
              <w:rPr>
                <w:lang w:val="es-CL"/>
              </w:rPr>
              <w:t>, 2010</w:t>
            </w:r>
            <w:r w:rsidRPr="00DE44D1">
              <w:rPr>
                <w:lang w:val="es-CL"/>
              </w:rPr>
              <w:t>; No 5, 2013</w:t>
            </w:r>
          </w:p>
        </w:tc>
      </w:tr>
      <w:tr w:rsidR="002D06FD" w:rsidRPr="004B4DAD" w14:paraId="18831120" w14:textId="77777777" w:rsidTr="008B74B5">
        <w:trPr>
          <w:cantSplit/>
        </w:trPr>
        <w:tc>
          <w:tcPr>
            <w:tcW w:w="2268" w:type="dxa"/>
            <w:shd w:val="clear" w:color="auto" w:fill="auto"/>
          </w:tcPr>
          <w:p w14:paraId="66AFF355" w14:textId="386C295D" w:rsidR="002D06FD" w:rsidRPr="00771B35" w:rsidRDefault="002D06FD" w:rsidP="00496A4B">
            <w:pPr>
              <w:pStyle w:val="ENoteTableText"/>
              <w:tabs>
                <w:tab w:val="center" w:leader="dot" w:pos="2268"/>
              </w:tabs>
            </w:pPr>
            <w:r w:rsidRPr="00771B35">
              <w:t>r 231</w:t>
            </w:r>
            <w:r w:rsidRPr="00771B35">
              <w:tab/>
            </w:r>
          </w:p>
        </w:tc>
        <w:tc>
          <w:tcPr>
            <w:tcW w:w="4820" w:type="dxa"/>
            <w:shd w:val="clear" w:color="auto" w:fill="auto"/>
          </w:tcPr>
          <w:p w14:paraId="071700B7" w14:textId="00A54EB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487</w:t>
            </w:r>
            <w:r w:rsidR="00C91C5B" w:rsidRPr="00DE44D1">
              <w:rPr>
                <w:lang w:val="es-CL"/>
              </w:rPr>
              <w:t>, 1991</w:t>
            </w:r>
            <w:r w:rsidRPr="00DE44D1">
              <w:rPr>
                <w:lang w:val="es-CL"/>
              </w:rPr>
              <w:t>; No</w:t>
            </w:r>
            <w:r w:rsidR="001219C3" w:rsidRPr="00DE44D1">
              <w:rPr>
                <w:lang w:val="es-CL"/>
              </w:rPr>
              <w:t> </w:t>
            </w:r>
            <w:r w:rsidRPr="00DE44D1">
              <w:rPr>
                <w:lang w:val="es-CL"/>
              </w:rPr>
              <w:t>173</w:t>
            </w:r>
            <w:r w:rsidR="00F64001" w:rsidRPr="00DE44D1">
              <w:rPr>
                <w:lang w:val="es-CL"/>
              </w:rPr>
              <w:t>, 1994</w:t>
            </w:r>
            <w:r w:rsidRPr="00DE44D1">
              <w:rPr>
                <w:lang w:val="es-CL"/>
              </w:rPr>
              <w:t>; No</w:t>
            </w:r>
            <w:r w:rsidR="001219C3" w:rsidRPr="00DE44D1">
              <w:rPr>
                <w:lang w:val="es-CL"/>
              </w:rPr>
              <w:t> </w:t>
            </w:r>
            <w:r w:rsidRPr="00DE44D1">
              <w:rPr>
                <w:lang w:val="es-CL"/>
              </w:rPr>
              <w:t>204</w:t>
            </w:r>
            <w:r w:rsidR="00F64001" w:rsidRPr="00DE44D1">
              <w:rPr>
                <w:lang w:val="es-CL"/>
              </w:rPr>
              <w:t>, 2000</w:t>
            </w:r>
            <w:r w:rsidRPr="00DE44D1">
              <w:rPr>
                <w:lang w:val="es-CL"/>
              </w:rPr>
              <w:t>; No</w:t>
            </w:r>
            <w:r w:rsidR="001219C3" w:rsidRPr="00DE44D1">
              <w:rPr>
                <w:lang w:val="es-CL"/>
              </w:rPr>
              <w:t> </w:t>
            </w:r>
            <w:r w:rsidRPr="00DE44D1">
              <w:rPr>
                <w:lang w:val="es-CL"/>
              </w:rPr>
              <w:t>201</w:t>
            </w:r>
            <w:r w:rsidR="00F64001" w:rsidRPr="00DE44D1">
              <w:rPr>
                <w:lang w:val="es-CL"/>
              </w:rPr>
              <w:t>, 2003</w:t>
            </w:r>
          </w:p>
        </w:tc>
      </w:tr>
      <w:tr w:rsidR="002D06FD" w:rsidRPr="004B4DAD" w14:paraId="079D3B51" w14:textId="77777777" w:rsidTr="008B74B5">
        <w:trPr>
          <w:cantSplit/>
        </w:trPr>
        <w:tc>
          <w:tcPr>
            <w:tcW w:w="2268" w:type="dxa"/>
            <w:shd w:val="clear" w:color="auto" w:fill="auto"/>
          </w:tcPr>
          <w:p w14:paraId="7734A547" w14:textId="15D0A525" w:rsidR="002D06FD" w:rsidRPr="00771B35" w:rsidRDefault="002D06FD" w:rsidP="00496A4B">
            <w:pPr>
              <w:pStyle w:val="ENoteTableText"/>
              <w:tabs>
                <w:tab w:val="center" w:leader="dot" w:pos="2268"/>
              </w:tabs>
            </w:pPr>
            <w:r w:rsidRPr="00771B35">
              <w:t>r 232</w:t>
            </w:r>
            <w:r w:rsidRPr="00771B35">
              <w:tab/>
            </w:r>
          </w:p>
        </w:tc>
        <w:tc>
          <w:tcPr>
            <w:tcW w:w="4820" w:type="dxa"/>
            <w:shd w:val="clear" w:color="auto" w:fill="auto"/>
          </w:tcPr>
          <w:p w14:paraId="39B59EE3" w14:textId="5889D7D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C91C5B" w:rsidRPr="00DE44D1">
              <w:rPr>
                <w:lang w:val="es-CL"/>
              </w:rPr>
              <w:t>, 1991</w:t>
            </w:r>
            <w:r w:rsidRPr="00DE44D1">
              <w:rPr>
                <w:lang w:val="es-CL"/>
              </w:rPr>
              <w:t>; No</w:t>
            </w:r>
            <w:r w:rsidR="001219C3" w:rsidRPr="00DE44D1">
              <w:rPr>
                <w:lang w:val="es-CL"/>
              </w:rPr>
              <w:t> </w:t>
            </w:r>
            <w:r w:rsidRPr="00DE44D1">
              <w:rPr>
                <w:lang w:val="es-CL"/>
              </w:rPr>
              <w:t>173</w:t>
            </w:r>
            <w:r w:rsidR="00F64001" w:rsidRPr="00DE44D1">
              <w:rPr>
                <w:lang w:val="es-CL"/>
              </w:rPr>
              <w:t>, 1994</w:t>
            </w:r>
            <w:r w:rsidRPr="00DE44D1">
              <w:rPr>
                <w:lang w:val="es-CL"/>
              </w:rPr>
              <w:t>; No</w:t>
            </w:r>
            <w:r w:rsidR="001219C3" w:rsidRPr="00DE44D1">
              <w:rPr>
                <w:lang w:val="es-CL"/>
              </w:rPr>
              <w:t> </w:t>
            </w:r>
            <w:r w:rsidRPr="00DE44D1">
              <w:rPr>
                <w:lang w:val="es-CL"/>
              </w:rPr>
              <w:t>224</w:t>
            </w:r>
            <w:r w:rsidR="00F64001" w:rsidRPr="00DE44D1">
              <w:rPr>
                <w:lang w:val="es-CL"/>
              </w:rPr>
              <w:t>, 1995</w:t>
            </w:r>
            <w:r w:rsidRPr="00DE44D1">
              <w:rPr>
                <w:lang w:val="es-CL"/>
              </w:rPr>
              <w:t>; No</w:t>
            </w:r>
            <w:r w:rsidR="001219C3" w:rsidRPr="00DE44D1">
              <w:rPr>
                <w:lang w:val="es-CL"/>
              </w:rPr>
              <w:t> </w:t>
            </w:r>
            <w:r w:rsidRPr="00DE44D1">
              <w:rPr>
                <w:lang w:val="es-CL"/>
              </w:rPr>
              <w:t>201</w:t>
            </w:r>
            <w:r w:rsidR="00F64001" w:rsidRPr="00DE44D1">
              <w:rPr>
                <w:lang w:val="es-CL"/>
              </w:rPr>
              <w:t>, 2003</w:t>
            </w:r>
          </w:p>
        </w:tc>
      </w:tr>
      <w:tr w:rsidR="002D06FD" w:rsidRPr="00771B35" w14:paraId="4220E8CB" w14:textId="77777777" w:rsidTr="008B74B5">
        <w:trPr>
          <w:cantSplit/>
        </w:trPr>
        <w:tc>
          <w:tcPr>
            <w:tcW w:w="2268" w:type="dxa"/>
            <w:shd w:val="clear" w:color="auto" w:fill="auto"/>
          </w:tcPr>
          <w:p w14:paraId="35F94587" w14:textId="3B29B1B1" w:rsidR="002D06FD" w:rsidRPr="00771B35" w:rsidRDefault="002D06FD" w:rsidP="00496A4B">
            <w:pPr>
              <w:pStyle w:val="ENoteTableText"/>
              <w:tabs>
                <w:tab w:val="center" w:leader="dot" w:pos="2268"/>
              </w:tabs>
            </w:pPr>
            <w:r w:rsidRPr="00771B35">
              <w:t>r 232A</w:t>
            </w:r>
            <w:r w:rsidRPr="00771B35">
              <w:tab/>
            </w:r>
          </w:p>
        </w:tc>
        <w:tc>
          <w:tcPr>
            <w:tcW w:w="4820" w:type="dxa"/>
            <w:shd w:val="clear" w:color="auto" w:fill="auto"/>
          </w:tcPr>
          <w:p w14:paraId="36ED213D" w14:textId="72ECB6F1" w:rsidR="002D06FD" w:rsidRPr="00771B35" w:rsidRDefault="002D06FD" w:rsidP="00496A4B">
            <w:pPr>
              <w:pStyle w:val="ENoteTableText"/>
            </w:pPr>
            <w:r w:rsidRPr="00771B35">
              <w:t>ad No</w:t>
            </w:r>
            <w:r w:rsidR="001219C3" w:rsidRPr="00771B35">
              <w:t> </w:t>
            </w:r>
            <w:r w:rsidRPr="00771B35">
              <w:t>276</w:t>
            </w:r>
            <w:r w:rsidR="00F64001" w:rsidRPr="00771B35">
              <w:t>, 1989</w:t>
            </w:r>
          </w:p>
        </w:tc>
      </w:tr>
      <w:tr w:rsidR="002D06FD" w:rsidRPr="00771B35" w14:paraId="247A0154" w14:textId="77777777" w:rsidTr="008B74B5">
        <w:trPr>
          <w:cantSplit/>
        </w:trPr>
        <w:tc>
          <w:tcPr>
            <w:tcW w:w="2268" w:type="dxa"/>
            <w:shd w:val="clear" w:color="auto" w:fill="auto"/>
          </w:tcPr>
          <w:p w14:paraId="038F801A" w14:textId="77777777" w:rsidR="002D06FD" w:rsidRPr="00771B35" w:rsidRDefault="002D06FD" w:rsidP="00496A4B">
            <w:pPr>
              <w:pStyle w:val="ENoteTableText"/>
            </w:pPr>
          </w:p>
        </w:tc>
        <w:tc>
          <w:tcPr>
            <w:tcW w:w="4820" w:type="dxa"/>
            <w:shd w:val="clear" w:color="auto" w:fill="auto"/>
          </w:tcPr>
          <w:p w14:paraId="33321C72" w14:textId="0A215F8F" w:rsidR="002D06FD" w:rsidRPr="00771B35" w:rsidRDefault="002D06FD" w:rsidP="00496A4B">
            <w:pPr>
              <w:pStyle w:val="ENoteTableText"/>
            </w:pPr>
            <w:r w:rsidRPr="00771B35">
              <w:t>am No</w:t>
            </w:r>
            <w:r w:rsidR="001219C3" w:rsidRPr="00771B35">
              <w:t> </w:t>
            </w:r>
            <w:r w:rsidRPr="00771B35">
              <w:t>224</w:t>
            </w:r>
            <w:r w:rsidR="00C91C5B" w:rsidRPr="00771B35">
              <w:t>, 1995</w:t>
            </w:r>
          </w:p>
        </w:tc>
      </w:tr>
      <w:tr w:rsidR="002D06FD" w:rsidRPr="004B4DAD" w14:paraId="7F4925C9" w14:textId="77777777" w:rsidTr="008B74B5">
        <w:trPr>
          <w:cantSplit/>
        </w:trPr>
        <w:tc>
          <w:tcPr>
            <w:tcW w:w="2268" w:type="dxa"/>
            <w:shd w:val="clear" w:color="auto" w:fill="auto"/>
          </w:tcPr>
          <w:p w14:paraId="7791CB07" w14:textId="0A561CE7" w:rsidR="002D06FD" w:rsidRPr="00771B35" w:rsidRDefault="002D06FD" w:rsidP="00496A4B">
            <w:pPr>
              <w:pStyle w:val="ENoteTableText"/>
              <w:tabs>
                <w:tab w:val="center" w:leader="dot" w:pos="2268"/>
              </w:tabs>
            </w:pPr>
            <w:r w:rsidRPr="00771B35">
              <w:t>r 233</w:t>
            </w:r>
            <w:r w:rsidRPr="00771B35">
              <w:tab/>
            </w:r>
          </w:p>
        </w:tc>
        <w:tc>
          <w:tcPr>
            <w:tcW w:w="4820" w:type="dxa"/>
            <w:shd w:val="clear" w:color="auto" w:fill="auto"/>
          </w:tcPr>
          <w:p w14:paraId="2F26D1BE" w14:textId="67BB3E66" w:rsidR="002D06FD" w:rsidRPr="00DE44D1" w:rsidRDefault="002D06FD" w:rsidP="00496A4B">
            <w:pPr>
              <w:pStyle w:val="ENoteTableText"/>
              <w:rPr>
                <w:lang w:val="es-CL"/>
              </w:rPr>
            </w:pPr>
            <w:r w:rsidRPr="00DE44D1">
              <w:rPr>
                <w:lang w:val="es-CL"/>
              </w:rPr>
              <w:t xml:space="preserve">am No 54, </w:t>
            </w:r>
            <w:r w:rsidR="00AE641F" w:rsidRPr="00DE44D1">
              <w:rPr>
                <w:lang w:val="es-CL"/>
              </w:rPr>
              <w:t xml:space="preserve">1991; No </w:t>
            </w:r>
            <w:r w:rsidRPr="00DE44D1">
              <w:rPr>
                <w:lang w:val="es-CL"/>
              </w:rPr>
              <w:t>147</w:t>
            </w:r>
            <w:r w:rsidR="00AE641F" w:rsidRPr="00DE44D1">
              <w:rPr>
                <w:lang w:val="es-CL"/>
              </w:rPr>
              <w:t>, 1991;</w:t>
            </w:r>
            <w:r w:rsidRPr="00DE44D1">
              <w:rPr>
                <w:lang w:val="es-CL"/>
              </w:rPr>
              <w:t xml:space="preserve"> </w:t>
            </w:r>
            <w:r w:rsidR="00AE641F" w:rsidRPr="00DE44D1">
              <w:rPr>
                <w:lang w:val="es-CL"/>
              </w:rPr>
              <w:t xml:space="preserve">No </w:t>
            </w:r>
            <w:r w:rsidRPr="00DE44D1">
              <w:rPr>
                <w:lang w:val="es-CL"/>
              </w:rPr>
              <w:t>409</w:t>
            </w:r>
            <w:r w:rsidR="008C089E" w:rsidRPr="00DE44D1">
              <w:rPr>
                <w:lang w:val="es-CL"/>
              </w:rPr>
              <w:t>, 1991</w:t>
            </w:r>
            <w:r w:rsidRPr="00DE44D1">
              <w:rPr>
                <w:lang w:val="es-CL"/>
              </w:rPr>
              <w:t>; No</w:t>
            </w:r>
            <w:r w:rsidR="001219C3" w:rsidRPr="00DE44D1">
              <w:rPr>
                <w:lang w:val="es-CL"/>
              </w:rPr>
              <w:t> </w:t>
            </w:r>
            <w:r w:rsidRPr="00DE44D1">
              <w:rPr>
                <w:lang w:val="es-CL"/>
              </w:rPr>
              <w:t>174</w:t>
            </w:r>
            <w:r w:rsidR="008C089E" w:rsidRPr="00DE44D1">
              <w:rPr>
                <w:lang w:val="es-CL"/>
              </w:rPr>
              <w:t>, 1992</w:t>
            </w:r>
            <w:r w:rsidRPr="00DE44D1">
              <w:rPr>
                <w:lang w:val="es-CL"/>
              </w:rPr>
              <w:t>; No</w:t>
            </w:r>
            <w:r w:rsidR="001219C3" w:rsidRPr="00DE44D1">
              <w:rPr>
                <w:lang w:val="es-CL"/>
              </w:rPr>
              <w:t> </w:t>
            </w:r>
            <w:r w:rsidRPr="00DE44D1">
              <w:rPr>
                <w:lang w:val="es-CL"/>
              </w:rPr>
              <w:t>173</w:t>
            </w:r>
            <w:r w:rsidR="008C089E" w:rsidRPr="00DE44D1">
              <w:rPr>
                <w:lang w:val="es-CL"/>
              </w:rPr>
              <w:t>, 1994</w:t>
            </w:r>
            <w:r w:rsidRPr="00DE44D1">
              <w:rPr>
                <w:lang w:val="es-CL"/>
              </w:rPr>
              <w:t>; No</w:t>
            </w:r>
            <w:r w:rsidR="001219C3" w:rsidRPr="00DE44D1">
              <w:rPr>
                <w:lang w:val="es-CL"/>
              </w:rPr>
              <w:t> </w:t>
            </w:r>
            <w:r w:rsidRPr="00DE44D1">
              <w:rPr>
                <w:lang w:val="es-CL"/>
              </w:rPr>
              <w:t>224</w:t>
            </w:r>
            <w:r w:rsidR="008C089E" w:rsidRPr="00DE44D1">
              <w:rPr>
                <w:lang w:val="es-CL"/>
              </w:rPr>
              <w:t>, 1995</w:t>
            </w:r>
            <w:r w:rsidRPr="00DE44D1">
              <w:rPr>
                <w:lang w:val="es-CL"/>
              </w:rPr>
              <w:t>; No</w:t>
            </w:r>
            <w:r w:rsidR="001219C3" w:rsidRPr="00DE44D1">
              <w:rPr>
                <w:lang w:val="es-CL"/>
              </w:rPr>
              <w:t> </w:t>
            </w:r>
            <w:r w:rsidRPr="00DE44D1">
              <w:rPr>
                <w:lang w:val="es-CL"/>
              </w:rPr>
              <w:t>201</w:t>
            </w:r>
            <w:r w:rsidR="008C089E" w:rsidRPr="00DE44D1">
              <w:rPr>
                <w:lang w:val="es-CL"/>
              </w:rPr>
              <w:t xml:space="preserve">, 2003; </w:t>
            </w:r>
            <w:r w:rsidR="002361B4" w:rsidRPr="00DE44D1">
              <w:rPr>
                <w:lang w:val="es-CL"/>
              </w:rPr>
              <w:t>No 135, 2014</w:t>
            </w:r>
          </w:p>
        </w:tc>
      </w:tr>
      <w:tr w:rsidR="002D06FD" w:rsidRPr="00771B35" w14:paraId="0FEA1C5B" w14:textId="77777777" w:rsidTr="008B74B5">
        <w:trPr>
          <w:cantSplit/>
        </w:trPr>
        <w:tc>
          <w:tcPr>
            <w:tcW w:w="2268" w:type="dxa"/>
            <w:shd w:val="clear" w:color="auto" w:fill="auto"/>
          </w:tcPr>
          <w:p w14:paraId="343B7FF7" w14:textId="4CF2B055" w:rsidR="002D06FD" w:rsidRPr="00771B35" w:rsidRDefault="002D06FD" w:rsidP="00496A4B">
            <w:pPr>
              <w:pStyle w:val="ENoteTableText"/>
              <w:tabs>
                <w:tab w:val="center" w:leader="dot" w:pos="2268"/>
              </w:tabs>
            </w:pPr>
            <w:r w:rsidRPr="00771B35">
              <w:t>r 234</w:t>
            </w:r>
            <w:r w:rsidRPr="00771B35">
              <w:tab/>
            </w:r>
          </w:p>
        </w:tc>
        <w:tc>
          <w:tcPr>
            <w:tcW w:w="4820" w:type="dxa"/>
            <w:shd w:val="clear" w:color="auto" w:fill="auto"/>
          </w:tcPr>
          <w:p w14:paraId="69A8E871" w14:textId="291C9106" w:rsidR="002D06FD" w:rsidRPr="00771B35" w:rsidRDefault="002D06FD" w:rsidP="00496A4B">
            <w:pPr>
              <w:pStyle w:val="ENoteTableText"/>
            </w:pPr>
            <w:r w:rsidRPr="00771B35">
              <w:t>rs No</w:t>
            </w:r>
            <w:r w:rsidR="001219C3" w:rsidRPr="00771B35">
              <w:t> </w:t>
            </w:r>
            <w:r w:rsidRPr="00771B35">
              <w:t>54</w:t>
            </w:r>
            <w:r w:rsidR="00C47100" w:rsidRPr="00771B35">
              <w:t>, 1991</w:t>
            </w:r>
          </w:p>
        </w:tc>
      </w:tr>
      <w:tr w:rsidR="002D06FD" w:rsidRPr="004B4DAD" w14:paraId="17799F14" w14:textId="77777777" w:rsidTr="008B74B5">
        <w:trPr>
          <w:cantSplit/>
        </w:trPr>
        <w:tc>
          <w:tcPr>
            <w:tcW w:w="2268" w:type="dxa"/>
            <w:shd w:val="clear" w:color="auto" w:fill="auto"/>
          </w:tcPr>
          <w:p w14:paraId="234E98B7" w14:textId="77777777" w:rsidR="002D06FD" w:rsidRPr="00771B35" w:rsidRDefault="002D06FD" w:rsidP="00496A4B">
            <w:pPr>
              <w:pStyle w:val="ENoteTableText"/>
            </w:pPr>
          </w:p>
        </w:tc>
        <w:tc>
          <w:tcPr>
            <w:tcW w:w="4820" w:type="dxa"/>
            <w:shd w:val="clear" w:color="auto" w:fill="auto"/>
          </w:tcPr>
          <w:p w14:paraId="19456D2A" w14:textId="6894BAAE"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972332" w:rsidRPr="00DE44D1">
              <w:rPr>
                <w:lang w:val="es-CL"/>
              </w:rPr>
              <w:t>, 1991</w:t>
            </w:r>
            <w:r w:rsidRPr="00DE44D1">
              <w:rPr>
                <w:lang w:val="es-CL"/>
              </w:rPr>
              <w:t>; No</w:t>
            </w:r>
            <w:r w:rsidR="001219C3" w:rsidRPr="00DE44D1">
              <w:rPr>
                <w:lang w:val="es-CL"/>
              </w:rPr>
              <w:t> </w:t>
            </w:r>
            <w:r w:rsidRPr="00DE44D1">
              <w:rPr>
                <w:lang w:val="es-CL"/>
              </w:rPr>
              <w:t>174</w:t>
            </w:r>
            <w:r w:rsidR="00972332" w:rsidRPr="00DE44D1">
              <w:rPr>
                <w:lang w:val="es-CL"/>
              </w:rPr>
              <w:t>, 1992</w:t>
            </w:r>
            <w:r w:rsidRPr="00DE44D1">
              <w:rPr>
                <w:lang w:val="es-CL"/>
              </w:rPr>
              <w:t>; No</w:t>
            </w:r>
            <w:r w:rsidR="001219C3" w:rsidRPr="00DE44D1">
              <w:rPr>
                <w:lang w:val="es-CL"/>
              </w:rPr>
              <w:t> </w:t>
            </w:r>
            <w:r w:rsidRPr="00DE44D1">
              <w:rPr>
                <w:lang w:val="es-CL"/>
              </w:rPr>
              <w:t>173</w:t>
            </w:r>
            <w:r w:rsidR="00972332" w:rsidRPr="00DE44D1">
              <w:rPr>
                <w:lang w:val="es-CL"/>
              </w:rPr>
              <w:t>, 1994</w:t>
            </w:r>
            <w:r w:rsidRPr="00DE44D1">
              <w:rPr>
                <w:lang w:val="es-CL"/>
              </w:rPr>
              <w:t>; No</w:t>
            </w:r>
            <w:r w:rsidR="001219C3" w:rsidRPr="00DE44D1">
              <w:rPr>
                <w:lang w:val="es-CL"/>
              </w:rPr>
              <w:t> </w:t>
            </w:r>
            <w:r w:rsidRPr="00DE44D1">
              <w:rPr>
                <w:lang w:val="es-CL"/>
              </w:rPr>
              <w:t>224</w:t>
            </w:r>
            <w:r w:rsidR="00972332" w:rsidRPr="00DE44D1">
              <w:rPr>
                <w:lang w:val="es-CL"/>
              </w:rPr>
              <w:t>, 1995</w:t>
            </w:r>
            <w:r w:rsidRPr="00DE44D1">
              <w:rPr>
                <w:lang w:val="es-CL"/>
              </w:rPr>
              <w:t>; No</w:t>
            </w:r>
            <w:r w:rsidR="001219C3" w:rsidRPr="00DE44D1">
              <w:rPr>
                <w:lang w:val="es-CL"/>
              </w:rPr>
              <w:t> </w:t>
            </w:r>
            <w:r w:rsidRPr="00DE44D1">
              <w:rPr>
                <w:lang w:val="es-CL"/>
              </w:rPr>
              <w:t>201</w:t>
            </w:r>
            <w:r w:rsidR="00972332"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4B4DAD" w14:paraId="6D42C624" w14:textId="77777777" w:rsidTr="008B74B5">
        <w:trPr>
          <w:cantSplit/>
        </w:trPr>
        <w:tc>
          <w:tcPr>
            <w:tcW w:w="2268" w:type="dxa"/>
            <w:shd w:val="clear" w:color="auto" w:fill="auto"/>
          </w:tcPr>
          <w:p w14:paraId="2FD88C4C" w14:textId="4EEB84A8" w:rsidR="002D06FD" w:rsidRPr="00771B35" w:rsidRDefault="002D06FD" w:rsidP="00496A4B">
            <w:pPr>
              <w:pStyle w:val="ENoteTableText"/>
              <w:tabs>
                <w:tab w:val="center" w:leader="dot" w:pos="2268"/>
              </w:tabs>
            </w:pPr>
            <w:r w:rsidRPr="00771B35">
              <w:t>r 235</w:t>
            </w:r>
            <w:r w:rsidRPr="00771B35">
              <w:tab/>
            </w:r>
          </w:p>
        </w:tc>
        <w:tc>
          <w:tcPr>
            <w:tcW w:w="4820" w:type="dxa"/>
            <w:shd w:val="clear" w:color="auto" w:fill="auto"/>
          </w:tcPr>
          <w:p w14:paraId="218B04C5" w14:textId="2498FDF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89</w:t>
            </w:r>
            <w:r w:rsidR="00C91C5B" w:rsidRPr="00DE44D1">
              <w:rPr>
                <w:lang w:val="es-CL"/>
              </w:rPr>
              <w:t>, 1990</w:t>
            </w:r>
            <w:r w:rsidRPr="00DE44D1">
              <w:rPr>
                <w:lang w:val="es-CL"/>
              </w:rPr>
              <w:t>; No</w:t>
            </w:r>
            <w:r w:rsidR="001219C3" w:rsidRPr="00DE44D1">
              <w:rPr>
                <w:lang w:val="es-CL"/>
              </w:rPr>
              <w:t> </w:t>
            </w:r>
            <w:r w:rsidRPr="00DE44D1">
              <w:rPr>
                <w:lang w:val="es-CL"/>
              </w:rPr>
              <w:t>147</w:t>
            </w:r>
            <w:r w:rsidR="00C91C5B" w:rsidRPr="00DE44D1">
              <w:rPr>
                <w:lang w:val="es-CL"/>
              </w:rPr>
              <w:t>, 1991</w:t>
            </w:r>
            <w:r w:rsidRPr="00DE44D1">
              <w:rPr>
                <w:lang w:val="es-CL"/>
              </w:rPr>
              <w:t>; No</w:t>
            </w:r>
            <w:r w:rsidR="001219C3" w:rsidRPr="00DE44D1">
              <w:rPr>
                <w:lang w:val="es-CL"/>
              </w:rPr>
              <w:t> </w:t>
            </w:r>
            <w:r w:rsidRPr="00DE44D1">
              <w:rPr>
                <w:lang w:val="es-CL"/>
              </w:rPr>
              <w:t>342</w:t>
            </w:r>
            <w:r w:rsidR="00C91C5B" w:rsidRPr="00DE44D1">
              <w:rPr>
                <w:lang w:val="es-CL"/>
              </w:rPr>
              <w:t>, 1992</w:t>
            </w:r>
            <w:r w:rsidRPr="00DE44D1">
              <w:rPr>
                <w:lang w:val="es-CL"/>
              </w:rPr>
              <w:t>; No</w:t>
            </w:r>
            <w:r w:rsidR="001219C3" w:rsidRPr="00DE44D1">
              <w:rPr>
                <w:lang w:val="es-CL"/>
              </w:rPr>
              <w:t> </w:t>
            </w:r>
            <w:r w:rsidRPr="00DE44D1">
              <w:rPr>
                <w:lang w:val="es-CL"/>
              </w:rPr>
              <w:t>221</w:t>
            </w:r>
            <w:r w:rsidR="00C91C5B" w:rsidRPr="00DE44D1">
              <w:rPr>
                <w:lang w:val="es-CL"/>
              </w:rPr>
              <w:t>, 1993</w:t>
            </w:r>
            <w:r w:rsidRPr="00DE44D1">
              <w:rPr>
                <w:lang w:val="es-CL"/>
              </w:rPr>
              <w:t>; No</w:t>
            </w:r>
            <w:r w:rsidR="001219C3" w:rsidRPr="00DE44D1">
              <w:rPr>
                <w:lang w:val="es-CL"/>
              </w:rPr>
              <w:t> </w:t>
            </w:r>
            <w:r w:rsidRPr="00DE44D1">
              <w:rPr>
                <w:lang w:val="es-CL"/>
              </w:rPr>
              <w:t>173</w:t>
            </w:r>
            <w:r w:rsidR="00C91C5B" w:rsidRPr="00DE44D1">
              <w:rPr>
                <w:lang w:val="es-CL"/>
              </w:rPr>
              <w:t>, 1994</w:t>
            </w:r>
            <w:r w:rsidRPr="00DE44D1">
              <w:rPr>
                <w:lang w:val="es-CL"/>
              </w:rPr>
              <w:t>; No</w:t>
            </w:r>
            <w:r w:rsidR="001219C3" w:rsidRPr="00DE44D1">
              <w:rPr>
                <w:lang w:val="es-CL"/>
              </w:rPr>
              <w:t> </w:t>
            </w:r>
            <w:r w:rsidRPr="00DE44D1">
              <w:rPr>
                <w:lang w:val="es-CL"/>
              </w:rPr>
              <w:t>224</w:t>
            </w:r>
            <w:r w:rsidR="00C91C5B" w:rsidRPr="00DE44D1">
              <w:rPr>
                <w:lang w:val="es-CL"/>
              </w:rPr>
              <w:t>, 1995</w:t>
            </w:r>
            <w:r w:rsidRPr="00DE44D1">
              <w:rPr>
                <w:lang w:val="es-CL"/>
              </w:rPr>
              <w:t>; No</w:t>
            </w:r>
            <w:r w:rsidR="001219C3" w:rsidRPr="00DE44D1">
              <w:rPr>
                <w:lang w:val="es-CL"/>
              </w:rPr>
              <w:t> </w:t>
            </w:r>
            <w:r w:rsidRPr="00DE44D1">
              <w:rPr>
                <w:lang w:val="es-CL"/>
              </w:rPr>
              <w:t>201</w:t>
            </w:r>
            <w:r w:rsidR="00C91C5B" w:rsidRPr="00DE44D1">
              <w:rPr>
                <w:lang w:val="es-CL"/>
              </w:rPr>
              <w:t>, 2003</w:t>
            </w:r>
            <w:r w:rsidRPr="00DE44D1">
              <w:rPr>
                <w:lang w:val="es-CL"/>
              </w:rPr>
              <w:t>; No</w:t>
            </w:r>
            <w:r w:rsidR="001219C3" w:rsidRPr="00DE44D1">
              <w:rPr>
                <w:lang w:val="es-CL"/>
              </w:rPr>
              <w:t> </w:t>
            </w:r>
            <w:r w:rsidRPr="00DE44D1">
              <w:rPr>
                <w:lang w:val="es-CL"/>
              </w:rPr>
              <w:t>77</w:t>
            </w:r>
            <w:r w:rsidR="00C91C5B" w:rsidRPr="00DE44D1">
              <w:rPr>
                <w:lang w:val="es-CL"/>
              </w:rPr>
              <w:t>, 2011</w:t>
            </w:r>
            <w:r w:rsidRPr="00DE44D1">
              <w:rPr>
                <w:lang w:val="es-CL"/>
              </w:rPr>
              <w:t>; No</w:t>
            </w:r>
            <w:r w:rsidR="001219C3" w:rsidRPr="00DE44D1">
              <w:rPr>
                <w:lang w:val="es-CL"/>
              </w:rPr>
              <w:t> </w:t>
            </w:r>
            <w:r w:rsidRPr="00DE44D1">
              <w:rPr>
                <w:lang w:val="es-CL"/>
              </w:rPr>
              <w:t>80, 2013</w:t>
            </w:r>
          </w:p>
        </w:tc>
      </w:tr>
      <w:tr w:rsidR="002D06FD" w:rsidRPr="00771B35" w14:paraId="049C089E" w14:textId="77777777" w:rsidTr="008B74B5">
        <w:trPr>
          <w:cantSplit/>
        </w:trPr>
        <w:tc>
          <w:tcPr>
            <w:tcW w:w="2268" w:type="dxa"/>
            <w:shd w:val="clear" w:color="auto" w:fill="auto"/>
          </w:tcPr>
          <w:p w14:paraId="35B84558" w14:textId="75FB0526" w:rsidR="002D06FD" w:rsidRPr="00771B35" w:rsidRDefault="002D06FD" w:rsidP="00496A4B">
            <w:pPr>
              <w:pStyle w:val="ENoteTableText"/>
              <w:tabs>
                <w:tab w:val="center" w:leader="dot" w:pos="2268"/>
              </w:tabs>
            </w:pPr>
            <w:r w:rsidRPr="00771B35">
              <w:t>r 235A</w:t>
            </w:r>
            <w:r w:rsidRPr="00771B35">
              <w:tab/>
            </w:r>
          </w:p>
        </w:tc>
        <w:tc>
          <w:tcPr>
            <w:tcW w:w="4820" w:type="dxa"/>
            <w:shd w:val="clear" w:color="auto" w:fill="auto"/>
          </w:tcPr>
          <w:p w14:paraId="79491AF4" w14:textId="64F7ED52" w:rsidR="002D06FD" w:rsidRPr="00771B35" w:rsidRDefault="002D06FD" w:rsidP="00496A4B">
            <w:pPr>
              <w:pStyle w:val="ENoteTableText"/>
            </w:pPr>
            <w:r w:rsidRPr="00771B35">
              <w:t>ad No</w:t>
            </w:r>
            <w:r w:rsidR="001219C3" w:rsidRPr="00771B35">
              <w:t> </w:t>
            </w:r>
            <w:r w:rsidRPr="00771B35">
              <w:t>409</w:t>
            </w:r>
            <w:r w:rsidR="00AB391B" w:rsidRPr="00771B35">
              <w:t>, 1991</w:t>
            </w:r>
          </w:p>
        </w:tc>
      </w:tr>
      <w:tr w:rsidR="002D06FD" w:rsidRPr="00771B35" w14:paraId="456E296F" w14:textId="77777777" w:rsidTr="008B74B5">
        <w:trPr>
          <w:cantSplit/>
        </w:trPr>
        <w:tc>
          <w:tcPr>
            <w:tcW w:w="2268" w:type="dxa"/>
            <w:shd w:val="clear" w:color="auto" w:fill="auto"/>
          </w:tcPr>
          <w:p w14:paraId="7103402E" w14:textId="77777777" w:rsidR="002D06FD" w:rsidRPr="00771B35" w:rsidRDefault="002D06FD" w:rsidP="00496A4B">
            <w:pPr>
              <w:pStyle w:val="ENoteTableText"/>
            </w:pPr>
          </w:p>
        </w:tc>
        <w:tc>
          <w:tcPr>
            <w:tcW w:w="4820" w:type="dxa"/>
            <w:shd w:val="clear" w:color="auto" w:fill="auto"/>
          </w:tcPr>
          <w:p w14:paraId="24C21A0D" w14:textId="282993CC" w:rsidR="002D06FD" w:rsidRPr="00771B35" w:rsidRDefault="002D06FD" w:rsidP="00496A4B">
            <w:pPr>
              <w:pStyle w:val="ENoteTableText"/>
            </w:pPr>
            <w:r w:rsidRPr="00771B35">
              <w:t>am No</w:t>
            </w:r>
            <w:r w:rsidR="001219C3" w:rsidRPr="00771B35">
              <w:t> </w:t>
            </w:r>
            <w:r w:rsidRPr="00771B35">
              <w:t>173</w:t>
            </w:r>
            <w:r w:rsidR="00AB391B" w:rsidRPr="00771B35">
              <w:t>, 1994</w:t>
            </w:r>
            <w:r w:rsidRPr="00771B35">
              <w:t>; No</w:t>
            </w:r>
            <w:r w:rsidR="001219C3" w:rsidRPr="00771B35">
              <w:t> </w:t>
            </w:r>
            <w:r w:rsidRPr="00771B35">
              <w:t>224</w:t>
            </w:r>
            <w:r w:rsidR="00AB391B" w:rsidRPr="00771B35">
              <w:t>, 1995</w:t>
            </w:r>
            <w:r w:rsidRPr="00771B35">
              <w:t>; No</w:t>
            </w:r>
            <w:r w:rsidR="001219C3" w:rsidRPr="00771B35">
              <w:t> </w:t>
            </w:r>
            <w:r w:rsidRPr="00771B35">
              <w:t>201</w:t>
            </w:r>
            <w:r w:rsidR="00AB391B" w:rsidRPr="00771B35">
              <w:t>, 2003</w:t>
            </w:r>
          </w:p>
        </w:tc>
      </w:tr>
      <w:tr w:rsidR="00C456A3" w:rsidRPr="00771B35" w14:paraId="3E39B049" w14:textId="77777777" w:rsidTr="008B74B5">
        <w:trPr>
          <w:cantSplit/>
        </w:trPr>
        <w:tc>
          <w:tcPr>
            <w:tcW w:w="2268" w:type="dxa"/>
            <w:shd w:val="clear" w:color="auto" w:fill="auto"/>
          </w:tcPr>
          <w:p w14:paraId="0FE35F1F" w14:textId="77777777" w:rsidR="00C456A3" w:rsidRPr="00771B35" w:rsidRDefault="00C456A3" w:rsidP="00496A4B">
            <w:pPr>
              <w:pStyle w:val="ENoteTableText"/>
              <w:tabs>
                <w:tab w:val="center" w:leader="dot" w:pos="2268"/>
              </w:tabs>
            </w:pPr>
          </w:p>
        </w:tc>
        <w:tc>
          <w:tcPr>
            <w:tcW w:w="4820" w:type="dxa"/>
            <w:shd w:val="clear" w:color="auto" w:fill="auto"/>
          </w:tcPr>
          <w:p w14:paraId="20C4F00C" w14:textId="462CB5A3" w:rsidR="00C456A3" w:rsidRPr="00771B35" w:rsidRDefault="00C456A3" w:rsidP="00496A4B">
            <w:pPr>
              <w:pStyle w:val="ENoteTableText"/>
            </w:pPr>
            <w:r w:rsidRPr="00771B35">
              <w:t>rs No 165, 2014</w:t>
            </w:r>
          </w:p>
        </w:tc>
      </w:tr>
      <w:tr w:rsidR="002D06FD" w:rsidRPr="00771B35" w14:paraId="00D49B3D" w14:textId="77777777" w:rsidTr="008B74B5">
        <w:trPr>
          <w:cantSplit/>
        </w:trPr>
        <w:tc>
          <w:tcPr>
            <w:tcW w:w="2268" w:type="dxa"/>
            <w:shd w:val="clear" w:color="auto" w:fill="auto"/>
          </w:tcPr>
          <w:p w14:paraId="2E385075" w14:textId="0A95AE69" w:rsidR="002D06FD" w:rsidRPr="00771B35" w:rsidRDefault="002D06FD" w:rsidP="00496A4B">
            <w:pPr>
              <w:pStyle w:val="ENoteTableText"/>
              <w:tabs>
                <w:tab w:val="center" w:leader="dot" w:pos="2268"/>
              </w:tabs>
            </w:pPr>
            <w:r w:rsidRPr="00771B35">
              <w:t>r 236</w:t>
            </w:r>
            <w:r w:rsidRPr="00771B35">
              <w:tab/>
            </w:r>
          </w:p>
        </w:tc>
        <w:tc>
          <w:tcPr>
            <w:tcW w:w="4820" w:type="dxa"/>
            <w:shd w:val="clear" w:color="auto" w:fill="auto"/>
          </w:tcPr>
          <w:p w14:paraId="417356C5" w14:textId="4FE8D6B1" w:rsidR="002D06FD" w:rsidRPr="00771B35" w:rsidRDefault="002D06FD" w:rsidP="00496A4B">
            <w:pPr>
              <w:pStyle w:val="ENoteTableText"/>
            </w:pPr>
            <w:r w:rsidRPr="00771B35">
              <w:t>rs No</w:t>
            </w:r>
            <w:r w:rsidR="001219C3" w:rsidRPr="00771B35">
              <w:t> </w:t>
            </w:r>
            <w:r w:rsidRPr="00771B35">
              <w:t>31</w:t>
            </w:r>
            <w:r w:rsidR="00AB391B" w:rsidRPr="00771B35">
              <w:t>, 1989</w:t>
            </w:r>
          </w:p>
        </w:tc>
      </w:tr>
      <w:tr w:rsidR="002D06FD" w:rsidRPr="00771B35" w14:paraId="3260844B" w14:textId="77777777" w:rsidTr="008B74B5">
        <w:trPr>
          <w:cantSplit/>
        </w:trPr>
        <w:tc>
          <w:tcPr>
            <w:tcW w:w="2268" w:type="dxa"/>
            <w:shd w:val="clear" w:color="auto" w:fill="auto"/>
          </w:tcPr>
          <w:p w14:paraId="77541433" w14:textId="77777777" w:rsidR="002D06FD" w:rsidRPr="00771B35" w:rsidRDefault="002D06FD" w:rsidP="00496A4B">
            <w:pPr>
              <w:pStyle w:val="ENoteTableText"/>
            </w:pPr>
          </w:p>
        </w:tc>
        <w:tc>
          <w:tcPr>
            <w:tcW w:w="4820" w:type="dxa"/>
            <w:shd w:val="clear" w:color="auto" w:fill="auto"/>
          </w:tcPr>
          <w:p w14:paraId="6F97ECB3" w14:textId="1F990F4D" w:rsidR="002D06FD" w:rsidRPr="00771B35" w:rsidRDefault="002D06FD" w:rsidP="00496A4B">
            <w:pPr>
              <w:pStyle w:val="ENoteTableText"/>
            </w:pPr>
            <w:r w:rsidRPr="00771B35">
              <w:t>rep No</w:t>
            </w:r>
            <w:r w:rsidR="001219C3" w:rsidRPr="00771B35">
              <w:t> </w:t>
            </w:r>
            <w:r w:rsidRPr="00771B35">
              <w:t>319</w:t>
            </w:r>
            <w:r w:rsidR="00AB391B" w:rsidRPr="00771B35">
              <w:t>, 1993</w:t>
            </w:r>
          </w:p>
        </w:tc>
      </w:tr>
      <w:tr w:rsidR="002D06FD" w:rsidRPr="00771B35" w14:paraId="2057CC0B" w14:textId="77777777" w:rsidTr="008B74B5">
        <w:trPr>
          <w:cantSplit/>
        </w:trPr>
        <w:tc>
          <w:tcPr>
            <w:tcW w:w="2268" w:type="dxa"/>
            <w:shd w:val="clear" w:color="auto" w:fill="auto"/>
          </w:tcPr>
          <w:p w14:paraId="3BBFEF10" w14:textId="2B330270" w:rsidR="002D06FD" w:rsidRPr="00771B35" w:rsidRDefault="002D06FD" w:rsidP="00496A4B">
            <w:pPr>
              <w:pStyle w:val="ENoteTableText"/>
              <w:tabs>
                <w:tab w:val="center" w:leader="dot" w:pos="2268"/>
              </w:tabs>
            </w:pPr>
            <w:r w:rsidRPr="00771B35">
              <w:t>r 237</w:t>
            </w:r>
            <w:r w:rsidRPr="00771B35">
              <w:tab/>
            </w:r>
          </w:p>
        </w:tc>
        <w:tc>
          <w:tcPr>
            <w:tcW w:w="4820" w:type="dxa"/>
            <w:shd w:val="clear" w:color="auto" w:fill="auto"/>
          </w:tcPr>
          <w:p w14:paraId="4D430D08" w14:textId="6B2CE796" w:rsidR="002D06FD" w:rsidRPr="00771B35" w:rsidRDefault="002D06FD" w:rsidP="00496A4B">
            <w:pPr>
              <w:pStyle w:val="ENoteTableText"/>
            </w:pPr>
            <w:r w:rsidRPr="00771B35">
              <w:t>am No</w:t>
            </w:r>
            <w:r w:rsidR="001219C3" w:rsidRPr="00771B35">
              <w:t> </w:t>
            </w:r>
            <w:r w:rsidRPr="00771B35">
              <w:t>147</w:t>
            </w:r>
            <w:r w:rsidR="00AB391B" w:rsidRPr="00771B35">
              <w:t>, 1991</w:t>
            </w:r>
          </w:p>
        </w:tc>
      </w:tr>
      <w:tr w:rsidR="002D06FD" w:rsidRPr="00771B35" w14:paraId="0FD8A15E" w14:textId="77777777" w:rsidTr="008B74B5">
        <w:trPr>
          <w:cantSplit/>
        </w:trPr>
        <w:tc>
          <w:tcPr>
            <w:tcW w:w="2268" w:type="dxa"/>
            <w:shd w:val="clear" w:color="auto" w:fill="auto"/>
          </w:tcPr>
          <w:p w14:paraId="633B7732" w14:textId="77777777" w:rsidR="002D06FD" w:rsidRPr="00771B35" w:rsidRDefault="002D06FD" w:rsidP="00496A4B">
            <w:pPr>
              <w:pStyle w:val="ENoteTableText"/>
            </w:pPr>
          </w:p>
        </w:tc>
        <w:tc>
          <w:tcPr>
            <w:tcW w:w="4820" w:type="dxa"/>
            <w:shd w:val="clear" w:color="auto" w:fill="auto"/>
          </w:tcPr>
          <w:p w14:paraId="7B5891A7" w14:textId="5D2A7AEB" w:rsidR="002D06FD" w:rsidRPr="00771B35" w:rsidRDefault="002D06FD" w:rsidP="00496A4B">
            <w:pPr>
              <w:pStyle w:val="ENoteTableText"/>
            </w:pPr>
            <w:r w:rsidRPr="00771B35">
              <w:t>rep No</w:t>
            </w:r>
            <w:r w:rsidR="001219C3" w:rsidRPr="00771B35">
              <w:t> </w:t>
            </w:r>
            <w:r w:rsidRPr="00771B35">
              <w:t>319</w:t>
            </w:r>
            <w:r w:rsidR="00AB391B" w:rsidRPr="00771B35">
              <w:t>, 1993</w:t>
            </w:r>
          </w:p>
        </w:tc>
      </w:tr>
      <w:tr w:rsidR="002D06FD" w:rsidRPr="00771B35" w14:paraId="781A94DF" w14:textId="77777777" w:rsidTr="008B74B5">
        <w:trPr>
          <w:cantSplit/>
        </w:trPr>
        <w:tc>
          <w:tcPr>
            <w:tcW w:w="2268" w:type="dxa"/>
            <w:shd w:val="clear" w:color="auto" w:fill="auto"/>
          </w:tcPr>
          <w:p w14:paraId="04B343A2" w14:textId="2B38CFEC" w:rsidR="002D06FD" w:rsidRPr="00771B35" w:rsidRDefault="002D06FD" w:rsidP="00496A4B">
            <w:pPr>
              <w:pStyle w:val="ENoteTableText"/>
              <w:tabs>
                <w:tab w:val="center" w:leader="dot" w:pos="2268"/>
              </w:tabs>
            </w:pPr>
            <w:r w:rsidRPr="00771B35">
              <w:t>r 238</w:t>
            </w:r>
            <w:r w:rsidRPr="00771B35">
              <w:tab/>
            </w:r>
          </w:p>
        </w:tc>
        <w:tc>
          <w:tcPr>
            <w:tcW w:w="4820" w:type="dxa"/>
            <w:shd w:val="clear" w:color="auto" w:fill="auto"/>
          </w:tcPr>
          <w:p w14:paraId="6C363EF8" w14:textId="5E14DBEE" w:rsidR="002D06FD" w:rsidRPr="00771B35" w:rsidRDefault="002D06FD" w:rsidP="00496A4B">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24</w:t>
            </w:r>
            <w:r w:rsidR="00AB391B" w:rsidRPr="00771B35">
              <w:t>, 1995</w:t>
            </w:r>
          </w:p>
        </w:tc>
      </w:tr>
      <w:tr w:rsidR="002D06FD" w:rsidRPr="00771B35" w14:paraId="1E40ACA3" w14:textId="77777777" w:rsidTr="008B74B5">
        <w:trPr>
          <w:cantSplit/>
        </w:trPr>
        <w:tc>
          <w:tcPr>
            <w:tcW w:w="2268" w:type="dxa"/>
            <w:shd w:val="clear" w:color="auto" w:fill="auto"/>
          </w:tcPr>
          <w:p w14:paraId="2ECE14B1" w14:textId="77777777" w:rsidR="002D06FD" w:rsidRPr="00771B35" w:rsidRDefault="002D06FD" w:rsidP="00496A4B">
            <w:pPr>
              <w:pStyle w:val="ENoteTableText"/>
            </w:pPr>
          </w:p>
        </w:tc>
        <w:tc>
          <w:tcPr>
            <w:tcW w:w="4820" w:type="dxa"/>
            <w:shd w:val="clear" w:color="auto" w:fill="auto"/>
          </w:tcPr>
          <w:p w14:paraId="32FC9082" w14:textId="519B3662" w:rsidR="002D06FD" w:rsidRPr="00771B35" w:rsidRDefault="002D06FD" w:rsidP="00496A4B">
            <w:pPr>
              <w:pStyle w:val="ENoteTableText"/>
            </w:pPr>
            <w:r w:rsidRPr="00771B35">
              <w:t>rs No</w:t>
            </w:r>
            <w:r w:rsidR="001219C3" w:rsidRPr="00771B35">
              <w:t> </w:t>
            </w:r>
            <w:r w:rsidRPr="00771B35">
              <w:t>201</w:t>
            </w:r>
            <w:r w:rsidR="00AB391B" w:rsidRPr="00771B35">
              <w:t>, 2003</w:t>
            </w:r>
          </w:p>
        </w:tc>
      </w:tr>
      <w:tr w:rsidR="002D06FD" w:rsidRPr="00771B35" w14:paraId="1484616A" w14:textId="77777777" w:rsidTr="008B74B5">
        <w:trPr>
          <w:cantSplit/>
        </w:trPr>
        <w:tc>
          <w:tcPr>
            <w:tcW w:w="2268" w:type="dxa"/>
            <w:shd w:val="clear" w:color="auto" w:fill="auto"/>
          </w:tcPr>
          <w:p w14:paraId="322BA1C9" w14:textId="05D11072" w:rsidR="002D06FD" w:rsidRPr="00771B35" w:rsidRDefault="002D06FD" w:rsidP="00496A4B">
            <w:pPr>
              <w:pStyle w:val="ENoteTableText"/>
              <w:tabs>
                <w:tab w:val="center" w:leader="dot" w:pos="2268"/>
              </w:tabs>
            </w:pPr>
            <w:r w:rsidRPr="00771B35">
              <w:t>r 239</w:t>
            </w:r>
            <w:r w:rsidRPr="00771B35">
              <w:tab/>
            </w:r>
          </w:p>
        </w:tc>
        <w:tc>
          <w:tcPr>
            <w:tcW w:w="4820" w:type="dxa"/>
            <w:shd w:val="clear" w:color="auto" w:fill="auto"/>
          </w:tcPr>
          <w:p w14:paraId="4EEA7B2E" w14:textId="27417BAE" w:rsidR="002D06FD" w:rsidRPr="00771B35" w:rsidRDefault="002D06FD" w:rsidP="00496A4B">
            <w:pPr>
              <w:pStyle w:val="ENoteTableText"/>
            </w:pPr>
            <w:r w:rsidRPr="00771B35">
              <w:t>am No</w:t>
            </w:r>
            <w:r w:rsidR="001219C3" w:rsidRPr="00771B35">
              <w:t> </w:t>
            </w:r>
            <w:r w:rsidRPr="00771B35">
              <w:t>147</w:t>
            </w:r>
            <w:r w:rsidR="005B07AF" w:rsidRPr="00771B35">
              <w:t>, 1991</w:t>
            </w:r>
          </w:p>
        </w:tc>
      </w:tr>
      <w:tr w:rsidR="00C713A7" w:rsidRPr="00771B35" w14:paraId="3EF33058" w14:textId="77777777" w:rsidTr="008B74B5">
        <w:trPr>
          <w:cantSplit/>
        </w:trPr>
        <w:tc>
          <w:tcPr>
            <w:tcW w:w="2268" w:type="dxa"/>
            <w:shd w:val="clear" w:color="auto" w:fill="auto"/>
          </w:tcPr>
          <w:p w14:paraId="696BDBF9" w14:textId="77777777" w:rsidR="00C713A7" w:rsidRPr="00771B35" w:rsidRDefault="00C713A7" w:rsidP="00496A4B">
            <w:pPr>
              <w:pStyle w:val="ENoteTableText"/>
              <w:tabs>
                <w:tab w:val="center" w:leader="dot" w:pos="2268"/>
              </w:tabs>
            </w:pPr>
          </w:p>
        </w:tc>
        <w:tc>
          <w:tcPr>
            <w:tcW w:w="4820" w:type="dxa"/>
            <w:shd w:val="clear" w:color="auto" w:fill="auto"/>
          </w:tcPr>
          <w:p w14:paraId="69E2DADD" w14:textId="2AD6EE49" w:rsidR="00C713A7" w:rsidRPr="00771B35" w:rsidRDefault="00C713A7" w:rsidP="00496A4B">
            <w:pPr>
              <w:pStyle w:val="ENoteTableText"/>
            </w:pPr>
            <w:r w:rsidRPr="00771B35">
              <w:t>rs No 319, 1993 (r 16</w:t>
            </w:r>
            <w:r w:rsidR="0011026A">
              <w:t xml:space="preserve"> </w:t>
            </w:r>
            <w:r w:rsidR="0011026A" w:rsidRPr="00771B35">
              <w:t>disallowed</w:t>
            </w:r>
            <w:r w:rsidRPr="00771B35">
              <w:t>)</w:t>
            </w:r>
          </w:p>
        </w:tc>
      </w:tr>
      <w:tr w:rsidR="00C713A7" w:rsidRPr="004B4DAD" w14:paraId="725125DD" w14:textId="77777777" w:rsidTr="008B74B5">
        <w:trPr>
          <w:cantSplit/>
        </w:trPr>
        <w:tc>
          <w:tcPr>
            <w:tcW w:w="2268" w:type="dxa"/>
            <w:shd w:val="clear" w:color="auto" w:fill="auto"/>
          </w:tcPr>
          <w:p w14:paraId="53F40F0E" w14:textId="77777777" w:rsidR="00C713A7" w:rsidRPr="00771B35" w:rsidRDefault="00C713A7" w:rsidP="00496A4B">
            <w:pPr>
              <w:pStyle w:val="ENoteTableText"/>
              <w:tabs>
                <w:tab w:val="center" w:leader="dot" w:pos="2268"/>
              </w:tabs>
            </w:pPr>
          </w:p>
        </w:tc>
        <w:tc>
          <w:tcPr>
            <w:tcW w:w="4820" w:type="dxa"/>
            <w:shd w:val="clear" w:color="auto" w:fill="auto"/>
          </w:tcPr>
          <w:p w14:paraId="54F26673" w14:textId="01DF5F23" w:rsidR="00C713A7" w:rsidRPr="00DE44D1" w:rsidRDefault="00C713A7" w:rsidP="00496A4B">
            <w:pPr>
              <w:pStyle w:val="ENoteTableText"/>
              <w:rPr>
                <w:lang w:val="es-CL"/>
              </w:rPr>
            </w:pPr>
            <w:r w:rsidRPr="00DE44D1">
              <w:rPr>
                <w:lang w:val="es-CL"/>
              </w:rPr>
              <w:t>am No 382, 1994; No 224, 1995; No 294, 2000; No 201, 2003</w:t>
            </w:r>
          </w:p>
        </w:tc>
      </w:tr>
      <w:tr w:rsidR="002D06FD" w:rsidRPr="00771B35" w14:paraId="0345C683" w14:textId="77777777" w:rsidTr="008B74B5">
        <w:trPr>
          <w:cantSplit/>
        </w:trPr>
        <w:tc>
          <w:tcPr>
            <w:tcW w:w="2268" w:type="dxa"/>
            <w:shd w:val="clear" w:color="auto" w:fill="auto"/>
          </w:tcPr>
          <w:p w14:paraId="3599E0D9" w14:textId="533BDC4A" w:rsidR="002D06FD" w:rsidRPr="00771B35" w:rsidRDefault="002D06FD" w:rsidP="00496A4B">
            <w:pPr>
              <w:pStyle w:val="ENoteTableText"/>
              <w:tabs>
                <w:tab w:val="center" w:leader="dot" w:pos="2268"/>
              </w:tabs>
            </w:pPr>
            <w:r w:rsidRPr="00771B35">
              <w:t>r 240</w:t>
            </w:r>
            <w:r w:rsidRPr="00771B35">
              <w:tab/>
            </w:r>
          </w:p>
        </w:tc>
        <w:tc>
          <w:tcPr>
            <w:tcW w:w="4820" w:type="dxa"/>
            <w:shd w:val="clear" w:color="auto" w:fill="auto"/>
          </w:tcPr>
          <w:p w14:paraId="6B53A74B" w14:textId="313C877E" w:rsidR="002D06FD" w:rsidRPr="00771B35" w:rsidRDefault="002D06FD" w:rsidP="00496A4B">
            <w:pPr>
              <w:pStyle w:val="ENoteTableText"/>
            </w:pPr>
            <w:r w:rsidRPr="00771B35">
              <w:t>rep No</w:t>
            </w:r>
            <w:r w:rsidR="001219C3" w:rsidRPr="00771B35">
              <w:t> </w:t>
            </w:r>
            <w:r w:rsidRPr="00771B35">
              <w:t>466</w:t>
            </w:r>
            <w:r w:rsidR="00AB391B" w:rsidRPr="00771B35">
              <w:t>, 1990</w:t>
            </w:r>
          </w:p>
        </w:tc>
      </w:tr>
      <w:tr w:rsidR="002D06FD" w:rsidRPr="00771B35" w14:paraId="28E3C8FF" w14:textId="77777777" w:rsidTr="008B74B5">
        <w:trPr>
          <w:cantSplit/>
        </w:trPr>
        <w:tc>
          <w:tcPr>
            <w:tcW w:w="2268" w:type="dxa"/>
            <w:shd w:val="clear" w:color="auto" w:fill="auto"/>
          </w:tcPr>
          <w:p w14:paraId="26DD3009" w14:textId="77777777" w:rsidR="002D06FD" w:rsidRPr="00771B35" w:rsidRDefault="002D06FD" w:rsidP="00496A4B">
            <w:pPr>
              <w:pStyle w:val="ENoteTableText"/>
            </w:pPr>
          </w:p>
        </w:tc>
        <w:tc>
          <w:tcPr>
            <w:tcW w:w="4820" w:type="dxa"/>
            <w:shd w:val="clear" w:color="auto" w:fill="auto"/>
          </w:tcPr>
          <w:p w14:paraId="0E8895B4" w14:textId="380C5B58" w:rsidR="002D06FD" w:rsidRPr="00771B35" w:rsidRDefault="002D06FD" w:rsidP="00496A4B">
            <w:pPr>
              <w:pStyle w:val="ENoteTableText"/>
            </w:pPr>
            <w:r w:rsidRPr="00771B35">
              <w:t>ad No</w:t>
            </w:r>
            <w:r w:rsidR="001219C3" w:rsidRPr="00771B35">
              <w:t> </w:t>
            </w:r>
            <w:r w:rsidRPr="00771B35">
              <w:t>319</w:t>
            </w:r>
            <w:r w:rsidR="00AB391B" w:rsidRPr="00771B35">
              <w:t>, 1993</w:t>
            </w:r>
          </w:p>
        </w:tc>
      </w:tr>
      <w:tr w:rsidR="002D06FD" w:rsidRPr="00771B35" w14:paraId="5B0F53C1" w14:textId="77777777" w:rsidTr="008B74B5">
        <w:trPr>
          <w:cantSplit/>
        </w:trPr>
        <w:tc>
          <w:tcPr>
            <w:tcW w:w="2268" w:type="dxa"/>
            <w:shd w:val="clear" w:color="auto" w:fill="auto"/>
          </w:tcPr>
          <w:p w14:paraId="45A2B7BA" w14:textId="77777777" w:rsidR="002D06FD" w:rsidRPr="00771B35" w:rsidRDefault="002D06FD" w:rsidP="00496A4B">
            <w:pPr>
              <w:pStyle w:val="ENoteTableText"/>
            </w:pPr>
          </w:p>
        </w:tc>
        <w:tc>
          <w:tcPr>
            <w:tcW w:w="4820" w:type="dxa"/>
            <w:shd w:val="clear" w:color="auto" w:fill="auto"/>
          </w:tcPr>
          <w:p w14:paraId="0E6F334A" w14:textId="246F808A" w:rsidR="002D06FD" w:rsidRPr="00771B35" w:rsidRDefault="002D06FD" w:rsidP="00496A4B">
            <w:pPr>
              <w:pStyle w:val="ENoteTableText"/>
            </w:pPr>
            <w:r w:rsidRPr="00771B35">
              <w:t>am</w:t>
            </w:r>
            <w:r w:rsidR="002E3FCC" w:rsidRPr="00771B35">
              <w:t xml:space="preserve"> No</w:t>
            </w:r>
            <w:r w:rsidR="001219C3" w:rsidRPr="00771B35">
              <w:t> </w:t>
            </w:r>
            <w:r w:rsidRPr="00771B35">
              <w:t>224</w:t>
            </w:r>
            <w:r w:rsidR="00AB391B" w:rsidRPr="00771B35">
              <w:t>, 1995</w:t>
            </w:r>
          </w:p>
        </w:tc>
      </w:tr>
      <w:tr w:rsidR="002D06FD" w:rsidRPr="004B4DAD" w14:paraId="6B637943" w14:textId="77777777" w:rsidTr="008B74B5">
        <w:trPr>
          <w:cantSplit/>
        </w:trPr>
        <w:tc>
          <w:tcPr>
            <w:tcW w:w="2268" w:type="dxa"/>
            <w:shd w:val="clear" w:color="auto" w:fill="auto"/>
          </w:tcPr>
          <w:p w14:paraId="6F2F8A8F" w14:textId="55302203" w:rsidR="002D06FD" w:rsidRPr="00771B35" w:rsidRDefault="002D06FD" w:rsidP="00496A4B">
            <w:pPr>
              <w:pStyle w:val="ENoteTableText"/>
              <w:tabs>
                <w:tab w:val="center" w:leader="dot" w:pos="2268"/>
              </w:tabs>
            </w:pPr>
            <w:r w:rsidRPr="00771B35">
              <w:t>r 241</w:t>
            </w:r>
            <w:r w:rsidRPr="00771B35">
              <w:tab/>
            </w:r>
          </w:p>
        </w:tc>
        <w:tc>
          <w:tcPr>
            <w:tcW w:w="4820" w:type="dxa"/>
            <w:shd w:val="clear" w:color="auto" w:fill="auto"/>
          </w:tcPr>
          <w:p w14:paraId="0DE37DF3" w14:textId="793BD34F"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24</w:t>
            </w:r>
            <w:r w:rsidR="00AB391B" w:rsidRPr="00DE44D1">
              <w:rPr>
                <w:lang w:val="es-CL"/>
              </w:rPr>
              <w:t>, 1995</w:t>
            </w:r>
            <w:r w:rsidRPr="00DE44D1">
              <w:rPr>
                <w:lang w:val="es-CL"/>
              </w:rPr>
              <w:t>; No</w:t>
            </w:r>
            <w:r w:rsidR="001219C3" w:rsidRPr="00DE44D1">
              <w:rPr>
                <w:lang w:val="es-CL"/>
              </w:rPr>
              <w:t> </w:t>
            </w:r>
            <w:r w:rsidRPr="00DE44D1">
              <w:rPr>
                <w:lang w:val="es-CL"/>
              </w:rPr>
              <w:t>294</w:t>
            </w:r>
            <w:r w:rsidR="00AB391B" w:rsidRPr="00DE44D1">
              <w:rPr>
                <w:lang w:val="es-CL"/>
              </w:rPr>
              <w:t>, 2000</w:t>
            </w:r>
            <w:r w:rsidRPr="00DE44D1">
              <w:rPr>
                <w:lang w:val="es-CL"/>
              </w:rPr>
              <w:t>; No</w:t>
            </w:r>
            <w:r w:rsidR="001219C3" w:rsidRPr="00DE44D1">
              <w:rPr>
                <w:lang w:val="es-CL"/>
              </w:rPr>
              <w:t> </w:t>
            </w:r>
            <w:r w:rsidRPr="00DE44D1">
              <w:rPr>
                <w:lang w:val="es-CL"/>
              </w:rPr>
              <w:t>201</w:t>
            </w:r>
            <w:r w:rsidR="00AB391B" w:rsidRPr="00DE44D1">
              <w:rPr>
                <w:lang w:val="es-CL"/>
              </w:rPr>
              <w:t>, 2003</w:t>
            </w:r>
          </w:p>
        </w:tc>
      </w:tr>
      <w:tr w:rsidR="002D06FD" w:rsidRPr="00771B35" w14:paraId="7BD040DE" w14:textId="77777777" w:rsidTr="008B74B5">
        <w:trPr>
          <w:cantSplit/>
        </w:trPr>
        <w:tc>
          <w:tcPr>
            <w:tcW w:w="2268" w:type="dxa"/>
            <w:shd w:val="clear" w:color="auto" w:fill="auto"/>
          </w:tcPr>
          <w:p w14:paraId="62300310" w14:textId="577881DC" w:rsidR="002D06FD" w:rsidRPr="00771B35" w:rsidRDefault="002D06FD" w:rsidP="00496A4B">
            <w:pPr>
              <w:pStyle w:val="ENoteTableText"/>
              <w:tabs>
                <w:tab w:val="center" w:leader="dot" w:pos="2268"/>
              </w:tabs>
            </w:pPr>
            <w:r w:rsidRPr="00771B35">
              <w:t>r 242</w:t>
            </w:r>
            <w:r w:rsidRPr="00771B35">
              <w:tab/>
            </w:r>
          </w:p>
        </w:tc>
        <w:tc>
          <w:tcPr>
            <w:tcW w:w="4820" w:type="dxa"/>
            <w:shd w:val="clear" w:color="auto" w:fill="auto"/>
          </w:tcPr>
          <w:p w14:paraId="66F26316" w14:textId="52DD8A6F" w:rsidR="002D06FD" w:rsidRPr="00771B35" w:rsidRDefault="002D06FD" w:rsidP="00496A4B">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4B4DAD" w14:paraId="49B8C53C" w14:textId="77777777" w:rsidTr="008B74B5">
        <w:trPr>
          <w:cantSplit/>
        </w:trPr>
        <w:tc>
          <w:tcPr>
            <w:tcW w:w="2268" w:type="dxa"/>
            <w:shd w:val="clear" w:color="auto" w:fill="auto"/>
          </w:tcPr>
          <w:p w14:paraId="7F558AD7" w14:textId="1919C77E" w:rsidR="002D06FD" w:rsidRPr="00771B35" w:rsidRDefault="002D06FD" w:rsidP="00496A4B">
            <w:pPr>
              <w:pStyle w:val="ENoteTableText"/>
              <w:tabs>
                <w:tab w:val="center" w:leader="dot" w:pos="2268"/>
              </w:tabs>
            </w:pPr>
            <w:r w:rsidRPr="00771B35">
              <w:t>r 243</w:t>
            </w:r>
            <w:r w:rsidRPr="00771B35">
              <w:tab/>
            </w:r>
          </w:p>
        </w:tc>
        <w:tc>
          <w:tcPr>
            <w:tcW w:w="4820" w:type="dxa"/>
            <w:shd w:val="clear" w:color="auto" w:fill="auto"/>
          </w:tcPr>
          <w:p w14:paraId="0FBC6699" w14:textId="7EB0A6D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94</w:t>
            </w:r>
            <w:r w:rsidR="00AB391B" w:rsidRPr="00DE44D1">
              <w:rPr>
                <w:lang w:val="es-CL"/>
              </w:rPr>
              <w:t>, 2000</w:t>
            </w:r>
            <w:r w:rsidRPr="00DE44D1">
              <w:rPr>
                <w:lang w:val="es-CL"/>
              </w:rPr>
              <w:t>; No</w:t>
            </w:r>
            <w:r w:rsidR="001219C3" w:rsidRPr="00DE44D1">
              <w:rPr>
                <w:lang w:val="es-CL"/>
              </w:rPr>
              <w:t> </w:t>
            </w:r>
            <w:r w:rsidRPr="00DE44D1">
              <w:rPr>
                <w:lang w:val="es-CL"/>
              </w:rPr>
              <w:t>201</w:t>
            </w:r>
            <w:r w:rsidR="00AB391B" w:rsidRPr="00DE44D1">
              <w:rPr>
                <w:lang w:val="es-CL"/>
              </w:rPr>
              <w:t>, 2003</w:t>
            </w:r>
          </w:p>
        </w:tc>
      </w:tr>
      <w:tr w:rsidR="002D06FD" w:rsidRPr="004B4DAD" w14:paraId="5D261AE9" w14:textId="77777777" w:rsidTr="008B74B5">
        <w:trPr>
          <w:cantSplit/>
        </w:trPr>
        <w:tc>
          <w:tcPr>
            <w:tcW w:w="2268" w:type="dxa"/>
            <w:shd w:val="clear" w:color="auto" w:fill="auto"/>
          </w:tcPr>
          <w:p w14:paraId="50737DD7" w14:textId="607660F7" w:rsidR="002D06FD" w:rsidRPr="00771B35" w:rsidRDefault="002D06FD" w:rsidP="00496A4B">
            <w:pPr>
              <w:pStyle w:val="ENoteTableText"/>
              <w:tabs>
                <w:tab w:val="center" w:leader="dot" w:pos="2268"/>
              </w:tabs>
            </w:pPr>
            <w:r w:rsidRPr="00771B35">
              <w:t>r 244</w:t>
            </w:r>
            <w:r w:rsidRPr="00771B35">
              <w:tab/>
            </w:r>
          </w:p>
        </w:tc>
        <w:tc>
          <w:tcPr>
            <w:tcW w:w="4820" w:type="dxa"/>
            <w:shd w:val="clear" w:color="auto" w:fill="auto"/>
          </w:tcPr>
          <w:p w14:paraId="79AF8249" w14:textId="06282900"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24</w:t>
            </w:r>
            <w:r w:rsidR="00AB391B" w:rsidRPr="00DE44D1">
              <w:rPr>
                <w:lang w:val="es-CL"/>
              </w:rPr>
              <w:t>, 1995</w:t>
            </w:r>
            <w:r w:rsidRPr="00DE44D1">
              <w:rPr>
                <w:lang w:val="es-CL"/>
              </w:rPr>
              <w:t>; No</w:t>
            </w:r>
            <w:r w:rsidR="001219C3" w:rsidRPr="00DE44D1">
              <w:rPr>
                <w:lang w:val="es-CL"/>
              </w:rPr>
              <w:t> </w:t>
            </w:r>
            <w:r w:rsidRPr="00DE44D1">
              <w:rPr>
                <w:lang w:val="es-CL"/>
              </w:rPr>
              <w:t>201</w:t>
            </w:r>
            <w:r w:rsidR="00AB391B" w:rsidRPr="00DE44D1">
              <w:rPr>
                <w:lang w:val="es-CL"/>
              </w:rPr>
              <w:t>, 2003</w:t>
            </w:r>
          </w:p>
        </w:tc>
      </w:tr>
      <w:tr w:rsidR="002D06FD" w:rsidRPr="004B4DAD" w14:paraId="23E17E6F" w14:textId="77777777" w:rsidTr="008B74B5">
        <w:trPr>
          <w:cantSplit/>
        </w:trPr>
        <w:tc>
          <w:tcPr>
            <w:tcW w:w="2268" w:type="dxa"/>
            <w:shd w:val="clear" w:color="auto" w:fill="auto"/>
          </w:tcPr>
          <w:p w14:paraId="19E3482B" w14:textId="45D71C58" w:rsidR="002D06FD" w:rsidRPr="00771B35" w:rsidRDefault="002D06FD" w:rsidP="00496A4B">
            <w:pPr>
              <w:pStyle w:val="ENoteTableText"/>
              <w:tabs>
                <w:tab w:val="center" w:leader="dot" w:pos="2268"/>
              </w:tabs>
            </w:pPr>
            <w:r w:rsidRPr="00771B35">
              <w:lastRenderedPageBreak/>
              <w:t>r 245</w:t>
            </w:r>
            <w:r w:rsidRPr="00771B35">
              <w:tab/>
            </w:r>
          </w:p>
        </w:tc>
        <w:tc>
          <w:tcPr>
            <w:tcW w:w="4820" w:type="dxa"/>
            <w:shd w:val="clear" w:color="auto" w:fill="auto"/>
          </w:tcPr>
          <w:p w14:paraId="3F546633" w14:textId="7078486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24</w:t>
            </w:r>
            <w:r w:rsidR="00AB391B" w:rsidRPr="00DE44D1">
              <w:rPr>
                <w:lang w:val="es-CL"/>
              </w:rPr>
              <w:t>, 1995</w:t>
            </w:r>
            <w:r w:rsidRPr="00DE44D1">
              <w:rPr>
                <w:lang w:val="es-CL"/>
              </w:rPr>
              <w:t>; No</w:t>
            </w:r>
            <w:r w:rsidR="001219C3" w:rsidRPr="00DE44D1">
              <w:rPr>
                <w:lang w:val="es-CL"/>
              </w:rPr>
              <w:t> </w:t>
            </w:r>
            <w:r w:rsidRPr="00DE44D1">
              <w:rPr>
                <w:lang w:val="es-CL"/>
              </w:rPr>
              <w:t>201</w:t>
            </w:r>
            <w:r w:rsidR="00AB391B" w:rsidRPr="00DE44D1">
              <w:rPr>
                <w:lang w:val="es-CL"/>
              </w:rPr>
              <w:t>, 2003</w:t>
            </w:r>
          </w:p>
        </w:tc>
      </w:tr>
      <w:tr w:rsidR="002D06FD" w:rsidRPr="00771B35" w14:paraId="734623B8" w14:textId="77777777" w:rsidTr="008B74B5">
        <w:trPr>
          <w:cantSplit/>
        </w:trPr>
        <w:tc>
          <w:tcPr>
            <w:tcW w:w="2268" w:type="dxa"/>
            <w:shd w:val="clear" w:color="auto" w:fill="auto"/>
          </w:tcPr>
          <w:p w14:paraId="1CBC1BE1" w14:textId="2962B718" w:rsidR="002D06FD" w:rsidRPr="00771B35" w:rsidRDefault="002D06FD" w:rsidP="00496A4B">
            <w:pPr>
              <w:pStyle w:val="ENoteTableText"/>
              <w:tabs>
                <w:tab w:val="center" w:leader="dot" w:pos="2268"/>
              </w:tabs>
            </w:pPr>
            <w:r w:rsidRPr="00771B35">
              <w:t>r 246</w:t>
            </w:r>
            <w:r w:rsidRPr="00771B35">
              <w:tab/>
            </w:r>
          </w:p>
        </w:tc>
        <w:tc>
          <w:tcPr>
            <w:tcW w:w="4820" w:type="dxa"/>
            <w:shd w:val="clear" w:color="auto" w:fill="auto"/>
          </w:tcPr>
          <w:p w14:paraId="77863903" w14:textId="40B31B0F" w:rsidR="002D06FD" w:rsidRPr="00771B35" w:rsidRDefault="002D06FD" w:rsidP="00496A4B">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771B35" w14:paraId="56AB6091" w14:textId="77777777" w:rsidTr="008B74B5">
        <w:trPr>
          <w:cantSplit/>
        </w:trPr>
        <w:tc>
          <w:tcPr>
            <w:tcW w:w="2268" w:type="dxa"/>
            <w:shd w:val="clear" w:color="auto" w:fill="auto"/>
          </w:tcPr>
          <w:p w14:paraId="64D53ECE" w14:textId="3221D99A" w:rsidR="002D06FD" w:rsidRPr="00771B35" w:rsidRDefault="002D06FD" w:rsidP="00496A4B">
            <w:pPr>
              <w:pStyle w:val="ENoteTableText"/>
              <w:tabs>
                <w:tab w:val="center" w:leader="dot" w:pos="2268"/>
              </w:tabs>
            </w:pPr>
            <w:r w:rsidRPr="00771B35">
              <w:t>r 247</w:t>
            </w:r>
            <w:r w:rsidRPr="00771B35">
              <w:tab/>
            </w:r>
          </w:p>
        </w:tc>
        <w:tc>
          <w:tcPr>
            <w:tcW w:w="4820" w:type="dxa"/>
            <w:shd w:val="clear" w:color="auto" w:fill="auto"/>
          </w:tcPr>
          <w:p w14:paraId="63D75381" w14:textId="086DB934" w:rsidR="002D06FD" w:rsidRPr="00771B35" w:rsidRDefault="002D06FD" w:rsidP="00496A4B">
            <w:pPr>
              <w:pStyle w:val="ENoteTableText"/>
            </w:pPr>
            <w:r w:rsidRPr="00771B35">
              <w:t>am No</w:t>
            </w:r>
            <w:r w:rsidR="001219C3" w:rsidRPr="00771B35">
              <w:t> </w:t>
            </w:r>
            <w:r w:rsidRPr="00771B35">
              <w:t>147</w:t>
            </w:r>
            <w:r w:rsidR="00AB391B" w:rsidRPr="00771B35">
              <w:t>, 1991</w:t>
            </w:r>
            <w:r w:rsidRPr="00771B35">
              <w:t>; No</w:t>
            </w:r>
            <w:r w:rsidR="001219C3" w:rsidRPr="00771B35">
              <w:t> </w:t>
            </w:r>
            <w:r w:rsidRPr="00771B35">
              <w:t>173</w:t>
            </w:r>
            <w:r w:rsidR="00AB391B" w:rsidRPr="00771B35">
              <w:t>, 1994</w:t>
            </w:r>
            <w:r w:rsidRPr="00771B35">
              <w:t>; No</w:t>
            </w:r>
            <w:r w:rsidR="001219C3" w:rsidRPr="00771B35">
              <w:t> </w:t>
            </w:r>
            <w:r w:rsidRPr="00771B35">
              <w:t>201</w:t>
            </w:r>
            <w:r w:rsidR="00AB391B" w:rsidRPr="00771B35">
              <w:t>, 2003</w:t>
            </w:r>
          </w:p>
        </w:tc>
      </w:tr>
      <w:tr w:rsidR="002D06FD" w:rsidRPr="004B4DAD" w14:paraId="540FF584" w14:textId="77777777" w:rsidTr="008B74B5">
        <w:trPr>
          <w:cantSplit/>
        </w:trPr>
        <w:tc>
          <w:tcPr>
            <w:tcW w:w="2268" w:type="dxa"/>
            <w:shd w:val="clear" w:color="auto" w:fill="auto"/>
          </w:tcPr>
          <w:p w14:paraId="07A47950" w14:textId="7466AC9F" w:rsidR="002D06FD" w:rsidRPr="00771B35" w:rsidRDefault="002D06FD" w:rsidP="00496A4B">
            <w:pPr>
              <w:pStyle w:val="ENoteTableText"/>
              <w:tabs>
                <w:tab w:val="center" w:leader="dot" w:pos="2268"/>
              </w:tabs>
            </w:pPr>
            <w:r w:rsidRPr="00771B35">
              <w:t>r 248</w:t>
            </w:r>
            <w:r w:rsidRPr="00771B35">
              <w:tab/>
            </w:r>
          </w:p>
        </w:tc>
        <w:tc>
          <w:tcPr>
            <w:tcW w:w="4820" w:type="dxa"/>
            <w:shd w:val="clear" w:color="auto" w:fill="auto"/>
          </w:tcPr>
          <w:p w14:paraId="4BCEB559" w14:textId="13A8AE2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24</w:t>
            </w:r>
            <w:r w:rsidR="00AB391B" w:rsidRPr="00DE44D1">
              <w:rPr>
                <w:lang w:val="es-CL"/>
              </w:rPr>
              <w:t>, 1995</w:t>
            </w:r>
            <w:r w:rsidRPr="00DE44D1">
              <w:rPr>
                <w:lang w:val="es-CL"/>
              </w:rPr>
              <w:t>; No</w:t>
            </w:r>
            <w:r w:rsidR="001219C3" w:rsidRPr="00DE44D1">
              <w:rPr>
                <w:lang w:val="es-CL"/>
              </w:rPr>
              <w:t> </w:t>
            </w:r>
            <w:r w:rsidRPr="00DE44D1">
              <w:rPr>
                <w:lang w:val="es-CL"/>
              </w:rPr>
              <w:t>201</w:t>
            </w:r>
            <w:r w:rsidR="00AB391B"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05757D3A" w14:textId="77777777" w:rsidTr="008B74B5">
        <w:trPr>
          <w:cantSplit/>
        </w:trPr>
        <w:tc>
          <w:tcPr>
            <w:tcW w:w="2268" w:type="dxa"/>
            <w:shd w:val="clear" w:color="auto" w:fill="auto"/>
          </w:tcPr>
          <w:p w14:paraId="034AAF29" w14:textId="0E8DA313" w:rsidR="002D06FD" w:rsidRPr="00771B35" w:rsidRDefault="002D06FD" w:rsidP="00496A4B">
            <w:pPr>
              <w:pStyle w:val="ENoteTableText"/>
            </w:pPr>
            <w:r w:rsidRPr="00771B35">
              <w:rPr>
                <w:b/>
              </w:rPr>
              <w:t>Division</w:t>
            </w:r>
            <w:r w:rsidR="00771B35">
              <w:rPr>
                <w:b/>
              </w:rPr>
              <w:t> </w:t>
            </w:r>
            <w:r w:rsidRPr="00771B35">
              <w:rPr>
                <w:b/>
              </w:rPr>
              <w:t>4</w:t>
            </w:r>
          </w:p>
        </w:tc>
        <w:tc>
          <w:tcPr>
            <w:tcW w:w="4820" w:type="dxa"/>
            <w:shd w:val="clear" w:color="auto" w:fill="auto"/>
          </w:tcPr>
          <w:p w14:paraId="632E6214" w14:textId="77777777" w:rsidR="002D06FD" w:rsidRPr="00771B35" w:rsidRDefault="002D06FD" w:rsidP="00496A4B">
            <w:pPr>
              <w:pStyle w:val="ENoteTableText"/>
            </w:pPr>
          </w:p>
        </w:tc>
      </w:tr>
      <w:tr w:rsidR="002D06FD" w:rsidRPr="00771B35" w14:paraId="5255DAEF" w14:textId="77777777" w:rsidTr="008B74B5">
        <w:trPr>
          <w:cantSplit/>
        </w:trPr>
        <w:tc>
          <w:tcPr>
            <w:tcW w:w="2268" w:type="dxa"/>
            <w:shd w:val="clear" w:color="auto" w:fill="auto"/>
          </w:tcPr>
          <w:p w14:paraId="0751CA07" w14:textId="05849865" w:rsidR="002D06FD" w:rsidRPr="00771B35" w:rsidRDefault="002D06FD" w:rsidP="00496A4B">
            <w:pPr>
              <w:pStyle w:val="ENoteTableText"/>
              <w:tabs>
                <w:tab w:val="center" w:leader="dot" w:pos="2268"/>
              </w:tabs>
            </w:pPr>
            <w:r w:rsidRPr="00771B35">
              <w:t>r 248A</w:t>
            </w:r>
            <w:r w:rsidRPr="00771B35">
              <w:tab/>
            </w:r>
          </w:p>
        </w:tc>
        <w:tc>
          <w:tcPr>
            <w:tcW w:w="4820" w:type="dxa"/>
            <w:shd w:val="clear" w:color="auto" w:fill="auto"/>
          </w:tcPr>
          <w:p w14:paraId="67C02B9C" w14:textId="3A04B9BD" w:rsidR="002D06FD" w:rsidRPr="00771B35" w:rsidRDefault="002D06FD" w:rsidP="00496A4B">
            <w:pPr>
              <w:pStyle w:val="ENoteTableText"/>
            </w:pPr>
            <w:r w:rsidRPr="00771B35">
              <w:t>ad No</w:t>
            </w:r>
            <w:r w:rsidR="001219C3" w:rsidRPr="00771B35">
              <w:t> </w:t>
            </w:r>
            <w:r w:rsidRPr="00771B35">
              <w:t>70</w:t>
            </w:r>
            <w:r w:rsidR="00AB391B" w:rsidRPr="00771B35">
              <w:t>, 2007</w:t>
            </w:r>
          </w:p>
        </w:tc>
      </w:tr>
      <w:tr w:rsidR="002D06FD" w:rsidRPr="004B4DAD" w14:paraId="2D6BC703" w14:textId="77777777" w:rsidTr="008B74B5">
        <w:trPr>
          <w:cantSplit/>
        </w:trPr>
        <w:tc>
          <w:tcPr>
            <w:tcW w:w="2268" w:type="dxa"/>
            <w:shd w:val="clear" w:color="auto" w:fill="auto"/>
          </w:tcPr>
          <w:p w14:paraId="42BCE5CE" w14:textId="625658F5" w:rsidR="002D06FD" w:rsidRPr="00771B35" w:rsidRDefault="002D06FD" w:rsidP="00496A4B">
            <w:pPr>
              <w:pStyle w:val="ENoteTableText"/>
              <w:tabs>
                <w:tab w:val="center" w:leader="dot" w:pos="2268"/>
              </w:tabs>
            </w:pPr>
            <w:r w:rsidRPr="00771B35">
              <w:t>r 249</w:t>
            </w:r>
            <w:r w:rsidRPr="00771B35">
              <w:tab/>
            </w:r>
          </w:p>
        </w:tc>
        <w:tc>
          <w:tcPr>
            <w:tcW w:w="4820" w:type="dxa"/>
            <w:shd w:val="clear" w:color="auto" w:fill="auto"/>
          </w:tcPr>
          <w:p w14:paraId="63C8E7A6" w14:textId="54CEE1FA"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AB391B" w:rsidRPr="00DE44D1">
              <w:rPr>
                <w:lang w:val="es-CL"/>
              </w:rPr>
              <w:t>, 1991</w:t>
            </w:r>
            <w:r w:rsidRPr="00DE44D1">
              <w:rPr>
                <w:lang w:val="es-CL"/>
              </w:rPr>
              <w:t>; No</w:t>
            </w:r>
            <w:r w:rsidR="001219C3" w:rsidRPr="00DE44D1">
              <w:rPr>
                <w:lang w:val="es-CL"/>
              </w:rPr>
              <w:t> </w:t>
            </w:r>
            <w:r w:rsidRPr="00DE44D1">
              <w:rPr>
                <w:lang w:val="es-CL"/>
              </w:rPr>
              <w:t>279</w:t>
            </w:r>
            <w:r w:rsidR="00AB391B" w:rsidRPr="00DE44D1">
              <w:rPr>
                <w:lang w:val="es-CL"/>
              </w:rPr>
              <w:t>, 1992</w:t>
            </w:r>
            <w:r w:rsidRPr="00DE44D1">
              <w:rPr>
                <w:lang w:val="es-CL"/>
              </w:rPr>
              <w:t>; No</w:t>
            </w:r>
            <w:r w:rsidR="001219C3" w:rsidRPr="00DE44D1">
              <w:rPr>
                <w:lang w:val="es-CL"/>
              </w:rPr>
              <w:t> </w:t>
            </w:r>
            <w:r w:rsidRPr="00DE44D1">
              <w:rPr>
                <w:lang w:val="es-CL"/>
              </w:rPr>
              <w:t>173</w:t>
            </w:r>
            <w:r w:rsidR="00AB391B" w:rsidRPr="00DE44D1">
              <w:rPr>
                <w:lang w:val="es-CL"/>
              </w:rPr>
              <w:t>, 1994</w:t>
            </w:r>
            <w:r w:rsidRPr="00DE44D1">
              <w:rPr>
                <w:lang w:val="es-CL"/>
              </w:rPr>
              <w:t>; No</w:t>
            </w:r>
            <w:r w:rsidR="001219C3" w:rsidRPr="00DE44D1">
              <w:rPr>
                <w:lang w:val="es-CL"/>
              </w:rPr>
              <w:t> </w:t>
            </w:r>
            <w:r w:rsidRPr="00DE44D1">
              <w:rPr>
                <w:lang w:val="es-CL"/>
              </w:rPr>
              <w:t>201</w:t>
            </w:r>
            <w:r w:rsidR="00AB391B" w:rsidRPr="00DE44D1">
              <w:rPr>
                <w:lang w:val="es-CL"/>
              </w:rPr>
              <w:t>, 2003</w:t>
            </w:r>
            <w:r w:rsidRPr="00DE44D1">
              <w:rPr>
                <w:lang w:val="es-CL"/>
              </w:rPr>
              <w:t>; No 5</w:t>
            </w:r>
            <w:r w:rsidR="00AB391B" w:rsidRPr="00DE44D1">
              <w:rPr>
                <w:lang w:val="es-CL"/>
              </w:rPr>
              <w:t>, 2013;</w:t>
            </w:r>
            <w:r w:rsidR="005862E0" w:rsidRPr="00DE44D1">
              <w:rPr>
                <w:lang w:val="es-CL"/>
              </w:rPr>
              <w:t xml:space="preserve"> </w:t>
            </w:r>
            <w:r w:rsidR="00AB391B" w:rsidRPr="00DE44D1">
              <w:rPr>
                <w:lang w:val="es-CL"/>
              </w:rPr>
              <w:t xml:space="preserve">No </w:t>
            </w:r>
            <w:r w:rsidR="005862E0" w:rsidRPr="00DE44D1">
              <w:rPr>
                <w:lang w:val="es-CL"/>
              </w:rPr>
              <w:t>274</w:t>
            </w:r>
            <w:r w:rsidRPr="00DE44D1">
              <w:rPr>
                <w:lang w:val="es-CL"/>
              </w:rPr>
              <w:t>, 2013</w:t>
            </w:r>
          </w:p>
        </w:tc>
      </w:tr>
      <w:tr w:rsidR="002D06FD" w:rsidRPr="004B4DAD" w14:paraId="7E88F8F8" w14:textId="77777777" w:rsidTr="008B74B5">
        <w:trPr>
          <w:cantSplit/>
        </w:trPr>
        <w:tc>
          <w:tcPr>
            <w:tcW w:w="2268" w:type="dxa"/>
            <w:shd w:val="clear" w:color="auto" w:fill="auto"/>
          </w:tcPr>
          <w:p w14:paraId="1ABE93A9" w14:textId="7DE25885" w:rsidR="002D06FD" w:rsidRPr="00771B35" w:rsidRDefault="002D06FD" w:rsidP="00496A4B">
            <w:pPr>
              <w:pStyle w:val="ENoteTableText"/>
              <w:tabs>
                <w:tab w:val="center" w:leader="dot" w:pos="2268"/>
              </w:tabs>
            </w:pPr>
            <w:r w:rsidRPr="00771B35">
              <w:t>r 250</w:t>
            </w:r>
            <w:r w:rsidRPr="00771B35">
              <w:tab/>
            </w:r>
          </w:p>
        </w:tc>
        <w:tc>
          <w:tcPr>
            <w:tcW w:w="4820" w:type="dxa"/>
            <w:shd w:val="clear" w:color="auto" w:fill="auto"/>
          </w:tcPr>
          <w:p w14:paraId="1C337E82" w14:textId="1B03E7E8"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76</w:t>
            </w:r>
            <w:r w:rsidR="006B3329" w:rsidRPr="00DE44D1">
              <w:rPr>
                <w:lang w:val="es-CL"/>
              </w:rPr>
              <w:t>, 1988</w:t>
            </w:r>
            <w:r w:rsidRPr="00DE44D1">
              <w:rPr>
                <w:lang w:val="es-CL"/>
              </w:rPr>
              <w:t>; No</w:t>
            </w:r>
            <w:r w:rsidR="001219C3" w:rsidRPr="00DE44D1">
              <w:rPr>
                <w:lang w:val="es-CL"/>
              </w:rPr>
              <w:t> </w:t>
            </w:r>
            <w:r w:rsidRPr="00DE44D1">
              <w:rPr>
                <w:lang w:val="es-CL"/>
              </w:rPr>
              <w:t>147</w:t>
            </w:r>
            <w:r w:rsidR="006B3329" w:rsidRPr="00DE44D1">
              <w:rPr>
                <w:lang w:val="es-CL"/>
              </w:rPr>
              <w:t>, 1991</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4B4DAD" w14:paraId="2A635E8C" w14:textId="77777777" w:rsidTr="008B74B5">
        <w:trPr>
          <w:cantSplit/>
        </w:trPr>
        <w:tc>
          <w:tcPr>
            <w:tcW w:w="2268" w:type="dxa"/>
            <w:shd w:val="clear" w:color="auto" w:fill="auto"/>
          </w:tcPr>
          <w:p w14:paraId="67C447B0" w14:textId="28F35D6C" w:rsidR="002D06FD" w:rsidRPr="00771B35" w:rsidRDefault="002D06FD" w:rsidP="00496A4B">
            <w:pPr>
              <w:pStyle w:val="ENoteTableText"/>
              <w:tabs>
                <w:tab w:val="center" w:leader="dot" w:pos="2268"/>
              </w:tabs>
            </w:pPr>
            <w:r w:rsidRPr="00771B35">
              <w:t>r 251</w:t>
            </w:r>
            <w:r w:rsidRPr="00771B35">
              <w:tab/>
            </w:r>
          </w:p>
        </w:tc>
        <w:tc>
          <w:tcPr>
            <w:tcW w:w="4820" w:type="dxa"/>
            <w:shd w:val="clear" w:color="auto" w:fill="auto"/>
          </w:tcPr>
          <w:p w14:paraId="6FFF260B" w14:textId="2E314B07"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89</w:t>
            </w:r>
            <w:r w:rsidR="006B3329" w:rsidRPr="00DE44D1">
              <w:rPr>
                <w:lang w:val="es-CL"/>
              </w:rPr>
              <w:t>, 1990</w:t>
            </w:r>
            <w:r w:rsidRPr="00DE44D1">
              <w:rPr>
                <w:lang w:val="es-CL"/>
              </w:rPr>
              <w:t>; No</w:t>
            </w:r>
            <w:r w:rsidR="001219C3" w:rsidRPr="00DE44D1">
              <w:rPr>
                <w:lang w:val="es-CL"/>
              </w:rPr>
              <w:t> </w:t>
            </w:r>
            <w:r w:rsidRPr="00DE44D1">
              <w:rPr>
                <w:lang w:val="es-CL"/>
              </w:rPr>
              <w:t>147</w:t>
            </w:r>
            <w:r w:rsidR="006B3329" w:rsidRPr="00DE44D1">
              <w:rPr>
                <w:lang w:val="es-CL"/>
              </w:rPr>
              <w:t>, 1991</w:t>
            </w:r>
            <w:r w:rsidRPr="00DE44D1">
              <w:rPr>
                <w:lang w:val="es-CL"/>
              </w:rPr>
              <w:t>; No</w:t>
            </w:r>
            <w:r w:rsidR="001219C3" w:rsidRPr="00DE44D1">
              <w:rPr>
                <w:lang w:val="es-CL"/>
              </w:rPr>
              <w:t> </w:t>
            </w:r>
            <w:r w:rsidRPr="00DE44D1">
              <w:rPr>
                <w:lang w:val="es-CL"/>
              </w:rPr>
              <w:t>342</w:t>
            </w:r>
            <w:r w:rsidR="006B3329" w:rsidRPr="00DE44D1">
              <w:rPr>
                <w:lang w:val="es-CL"/>
              </w:rPr>
              <w:t>, 1992</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4B4DAD" w14:paraId="4DC8CDFF" w14:textId="77777777" w:rsidTr="008B74B5">
        <w:trPr>
          <w:cantSplit/>
        </w:trPr>
        <w:tc>
          <w:tcPr>
            <w:tcW w:w="2268" w:type="dxa"/>
            <w:shd w:val="clear" w:color="auto" w:fill="auto"/>
          </w:tcPr>
          <w:p w14:paraId="412EDF93" w14:textId="1FE1ABFA" w:rsidR="002D06FD" w:rsidRPr="00771B35" w:rsidRDefault="002D06FD" w:rsidP="00496A4B">
            <w:pPr>
              <w:pStyle w:val="ENoteTableText"/>
              <w:tabs>
                <w:tab w:val="center" w:leader="dot" w:pos="2268"/>
              </w:tabs>
            </w:pPr>
            <w:r w:rsidRPr="00771B35">
              <w:t>r 252</w:t>
            </w:r>
            <w:r w:rsidRPr="00771B35">
              <w:tab/>
            </w:r>
          </w:p>
        </w:tc>
        <w:tc>
          <w:tcPr>
            <w:tcW w:w="4820" w:type="dxa"/>
            <w:shd w:val="clear" w:color="auto" w:fill="auto"/>
          </w:tcPr>
          <w:p w14:paraId="3E43E584" w14:textId="1F67801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89</w:t>
            </w:r>
            <w:r w:rsidR="006B3329" w:rsidRPr="00DE44D1">
              <w:rPr>
                <w:lang w:val="es-CL"/>
              </w:rPr>
              <w:t>, 1990</w:t>
            </w:r>
            <w:r w:rsidRPr="00DE44D1">
              <w:rPr>
                <w:lang w:val="es-CL"/>
              </w:rPr>
              <w:t>; No</w:t>
            </w:r>
            <w:r w:rsidR="001219C3" w:rsidRPr="00DE44D1">
              <w:rPr>
                <w:lang w:val="es-CL"/>
              </w:rPr>
              <w:t> </w:t>
            </w:r>
            <w:r w:rsidRPr="00DE44D1">
              <w:rPr>
                <w:lang w:val="es-CL"/>
              </w:rPr>
              <w:t>147</w:t>
            </w:r>
            <w:r w:rsidR="006B3329" w:rsidRPr="00DE44D1">
              <w:rPr>
                <w:lang w:val="es-CL"/>
              </w:rPr>
              <w:t>, 1991</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771B35" w14:paraId="2E04E497" w14:textId="77777777" w:rsidTr="008B74B5">
        <w:trPr>
          <w:cantSplit/>
        </w:trPr>
        <w:tc>
          <w:tcPr>
            <w:tcW w:w="2268" w:type="dxa"/>
            <w:shd w:val="clear" w:color="auto" w:fill="auto"/>
          </w:tcPr>
          <w:p w14:paraId="2B938FB2" w14:textId="73E001AB" w:rsidR="002D06FD" w:rsidRPr="00771B35" w:rsidRDefault="002D06FD" w:rsidP="00496A4B">
            <w:pPr>
              <w:pStyle w:val="ENoteTableText"/>
              <w:tabs>
                <w:tab w:val="center" w:leader="dot" w:pos="2268"/>
              </w:tabs>
            </w:pPr>
            <w:r w:rsidRPr="00771B35">
              <w:t>r 252A</w:t>
            </w:r>
            <w:r w:rsidRPr="00771B35">
              <w:tab/>
            </w:r>
          </w:p>
        </w:tc>
        <w:tc>
          <w:tcPr>
            <w:tcW w:w="4820" w:type="dxa"/>
            <w:shd w:val="clear" w:color="auto" w:fill="auto"/>
          </w:tcPr>
          <w:p w14:paraId="56FC7442" w14:textId="4D799698" w:rsidR="002D06FD" w:rsidRPr="00771B35" w:rsidRDefault="002D06FD" w:rsidP="00496A4B">
            <w:pPr>
              <w:pStyle w:val="ENoteTableText"/>
            </w:pPr>
            <w:r w:rsidRPr="00771B35">
              <w:t>ad No</w:t>
            </w:r>
            <w:r w:rsidR="001219C3" w:rsidRPr="00771B35">
              <w:t> </w:t>
            </w:r>
            <w:r w:rsidRPr="00771B35">
              <w:t>294</w:t>
            </w:r>
            <w:r w:rsidR="006B3329" w:rsidRPr="00771B35">
              <w:t>, 1994</w:t>
            </w:r>
          </w:p>
        </w:tc>
      </w:tr>
      <w:tr w:rsidR="002D06FD" w:rsidRPr="00771B35" w14:paraId="71FB842F" w14:textId="77777777" w:rsidTr="008B74B5">
        <w:trPr>
          <w:cantSplit/>
        </w:trPr>
        <w:tc>
          <w:tcPr>
            <w:tcW w:w="2268" w:type="dxa"/>
            <w:shd w:val="clear" w:color="auto" w:fill="auto"/>
          </w:tcPr>
          <w:p w14:paraId="0CC23BD1" w14:textId="77777777" w:rsidR="002D06FD" w:rsidRPr="00771B35" w:rsidRDefault="002D06FD" w:rsidP="00496A4B">
            <w:pPr>
              <w:pStyle w:val="ENoteTableText"/>
            </w:pPr>
          </w:p>
        </w:tc>
        <w:tc>
          <w:tcPr>
            <w:tcW w:w="4820" w:type="dxa"/>
            <w:shd w:val="clear" w:color="auto" w:fill="auto"/>
          </w:tcPr>
          <w:p w14:paraId="127D74EE" w14:textId="59755FC5" w:rsidR="002D06FD" w:rsidRPr="00771B35" w:rsidRDefault="002D06FD" w:rsidP="00496A4B">
            <w:pPr>
              <w:pStyle w:val="ENoteTableText"/>
            </w:pPr>
            <w:r w:rsidRPr="00771B35">
              <w:t>am No 147</w:t>
            </w:r>
            <w:r w:rsidR="006B3329" w:rsidRPr="00771B35">
              <w:t>, 1995;</w:t>
            </w:r>
            <w:r w:rsidRPr="00771B35">
              <w:t xml:space="preserve"> </w:t>
            </w:r>
            <w:r w:rsidR="006B3329" w:rsidRPr="00771B35">
              <w:t xml:space="preserve">No </w:t>
            </w:r>
            <w:r w:rsidRPr="00771B35">
              <w:t>224</w:t>
            </w:r>
            <w:r w:rsidR="006B3329" w:rsidRPr="00771B35">
              <w:t>, 1995</w:t>
            </w:r>
          </w:p>
        </w:tc>
      </w:tr>
      <w:tr w:rsidR="002D06FD" w:rsidRPr="00771B35" w14:paraId="495BAB5F" w14:textId="77777777" w:rsidTr="008B74B5">
        <w:trPr>
          <w:cantSplit/>
        </w:trPr>
        <w:tc>
          <w:tcPr>
            <w:tcW w:w="2268" w:type="dxa"/>
            <w:shd w:val="clear" w:color="auto" w:fill="auto"/>
          </w:tcPr>
          <w:p w14:paraId="590AE1FA" w14:textId="77777777" w:rsidR="002D06FD" w:rsidRPr="00771B35" w:rsidRDefault="002D06FD" w:rsidP="00496A4B">
            <w:pPr>
              <w:pStyle w:val="ENoteTableText"/>
            </w:pPr>
          </w:p>
        </w:tc>
        <w:tc>
          <w:tcPr>
            <w:tcW w:w="4820" w:type="dxa"/>
            <w:shd w:val="clear" w:color="auto" w:fill="auto"/>
          </w:tcPr>
          <w:p w14:paraId="118C2B09" w14:textId="0BEABEAB" w:rsidR="002D06FD" w:rsidRPr="00771B35" w:rsidRDefault="002D06FD" w:rsidP="00496A4B">
            <w:pPr>
              <w:pStyle w:val="ENoteTableText"/>
            </w:pPr>
            <w:r w:rsidRPr="00771B35">
              <w:t>rs No</w:t>
            </w:r>
            <w:r w:rsidR="001219C3" w:rsidRPr="00771B35">
              <w:t> </w:t>
            </w:r>
            <w:r w:rsidRPr="00771B35">
              <w:t>88</w:t>
            </w:r>
            <w:r w:rsidR="006B3329" w:rsidRPr="00771B35">
              <w:t>, 1996</w:t>
            </w:r>
          </w:p>
        </w:tc>
      </w:tr>
      <w:tr w:rsidR="002D06FD" w:rsidRPr="004B4DAD" w14:paraId="55143D51" w14:textId="77777777" w:rsidTr="008B74B5">
        <w:trPr>
          <w:cantSplit/>
        </w:trPr>
        <w:tc>
          <w:tcPr>
            <w:tcW w:w="2268" w:type="dxa"/>
            <w:shd w:val="clear" w:color="auto" w:fill="auto"/>
          </w:tcPr>
          <w:p w14:paraId="5CCA30B4" w14:textId="77777777" w:rsidR="002D06FD" w:rsidRPr="00771B35" w:rsidRDefault="002D06FD" w:rsidP="00496A4B">
            <w:pPr>
              <w:pStyle w:val="ENoteTableText"/>
            </w:pPr>
          </w:p>
        </w:tc>
        <w:tc>
          <w:tcPr>
            <w:tcW w:w="4820" w:type="dxa"/>
            <w:shd w:val="clear" w:color="auto" w:fill="auto"/>
          </w:tcPr>
          <w:p w14:paraId="53BB5762" w14:textId="6153728B"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219</w:t>
            </w:r>
            <w:r w:rsidR="006B3329" w:rsidRPr="00DE44D1">
              <w:rPr>
                <w:lang w:val="es-CL"/>
              </w:rPr>
              <w:t>, 1998</w:t>
            </w:r>
            <w:r w:rsidRPr="00DE44D1">
              <w:rPr>
                <w:lang w:val="es-CL"/>
              </w:rPr>
              <w:t>; No</w:t>
            </w:r>
            <w:r w:rsidR="001219C3" w:rsidRPr="00DE44D1">
              <w:rPr>
                <w:lang w:val="es-CL"/>
              </w:rPr>
              <w:t> </w:t>
            </w:r>
            <w:r w:rsidRPr="00DE44D1">
              <w:rPr>
                <w:lang w:val="es-CL"/>
              </w:rPr>
              <w:t>201</w:t>
            </w:r>
            <w:r w:rsidR="006B3329" w:rsidRPr="00DE44D1">
              <w:rPr>
                <w:lang w:val="es-CL"/>
              </w:rPr>
              <w:t>, 2003</w:t>
            </w:r>
            <w:r w:rsidRPr="00DE44D1">
              <w:rPr>
                <w:lang w:val="es-CL"/>
              </w:rPr>
              <w:t>; No</w:t>
            </w:r>
            <w:r w:rsidR="001219C3" w:rsidRPr="00DE44D1">
              <w:rPr>
                <w:lang w:val="es-CL"/>
              </w:rPr>
              <w:t> </w:t>
            </w:r>
            <w:r w:rsidRPr="00DE44D1">
              <w:rPr>
                <w:lang w:val="es-CL"/>
              </w:rPr>
              <w:t>345</w:t>
            </w:r>
            <w:r w:rsidR="006B3329" w:rsidRPr="00DE44D1">
              <w:rPr>
                <w:lang w:val="es-CL"/>
              </w:rPr>
              <w:t>, 2004</w:t>
            </w:r>
            <w:r w:rsidR="00F97E1C" w:rsidRPr="00DE44D1">
              <w:rPr>
                <w:lang w:val="es-CL"/>
              </w:rPr>
              <w:t>;</w:t>
            </w:r>
            <w:r w:rsidRPr="00DE44D1">
              <w:rPr>
                <w:lang w:val="es-CL"/>
              </w:rPr>
              <w:t xml:space="preserve"> No</w:t>
            </w:r>
            <w:r w:rsidR="001219C3" w:rsidRPr="00DE44D1">
              <w:rPr>
                <w:lang w:val="es-CL"/>
              </w:rPr>
              <w:t> </w:t>
            </w:r>
            <w:r w:rsidRPr="00DE44D1">
              <w:rPr>
                <w:lang w:val="es-CL"/>
              </w:rPr>
              <w:t>238</w:t>
            </w:r>
            <w:r w:rsidR="006B3329" w:rsidRPr="00DE44D1">
              <w:rPr>
                <w:lang w:val="es-CL"/>
              </w:rPr>
              <w:t>, 2008</w:t>
            </w:r>
          </w:p>
        </w:tc>
      </w:tr>
      <w:tr w:rsidR="002D06FD" w:rsidRPr="004B4DAD" w14:paraId="72049A8F" w14:textId="77777777" w:rsidTr="008B74B5">
        <w:trPr>
          <w:cantSplit/>
        </w:trPr>
        <w:tc>
          <w:tcPr>
            <w:tcW w:w="2268" w:type="dxa"/>
            <w:shd w:val="clear" w:color="auto" w:fill="auto"/>
          </w:tcPr>
          <w:p w14:paraId="27A6D476" w14:textId="595E2DEA" w:rsidR="002D06FD" w:rsidRPr="00771B35" w:rsidRDefault="002D06FD" w:rsidP="00496A4B">
            <w:pPr>
              <w:pStyle w:val="ENoteTableText"/>
              <w:tabs>
                <w:tab w:val="center" w:leader="dot" w:pos="2268"/>
              </w:tabs>
            </w:pPr>
            <w:r w:rsidRPr="00771B35">
              <w:t>r 253</w:t>
            </w:r>
            <w:r w:rsidRPr="00771B35">
              <w:tab/>
            </w:r>
          </w:p>
        </w:tc>
        <w:tc>
          <w:tcPr>
            <w:tcW w:w="4820" w:type="dxa"/>
            <w:shd w:val="clear" w:color="auto" w:fill="auto"/>
          </w:tcPr>
          <w:p w14:paraId="4631728E" w14:textId="4F29284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6B3329" w:rsidRPr="00DE44D1">
              <w:rPr>
                <w:lang w:val="es-CL"/>
              </w:rPr>
              <w:t>, 1991</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4B4DAD" w14:paraId="3E3F65B0" w14:textId="77777777" w:rsidTr="008B74B5">
        <w:trPr>
          <w:cantSplit/>
        </w:trPr>
        <w:tc>
          <w:tcPr>
            <w:tcW w:w="2268" w:type="dxa"/>
            <w:shd w:val="clear" w:color="auto" w:fill="auto"/>
          </w:tcPr>
          <w:p w14:paraId="35AA4C26" w14:textId="518F68D7" w:rsidR="002D06FD" w:rsidRPr="00771B35" w:rsidRDefault="002D06FD" w:rsidP="00496A4B">
            <w:pPr>
              <w:pStyle w:val="ENoteTableText"/>
              <w:tabs>
                <w:tab w:val="center" w:leader="dot" w:pos="2268"/>
              </w:tabs>
            </w:pPr>
            <w:r w:rsidRPr="00771B35">
              <w:t>r 254</w:t>
            </w:r>
            <w:r w:rsidRPr="00771B35">
              <w:tab/>
            </w:r>
          </w:p>
        </w:tc>
        <w:tc>
          <w:tcPr>
            <w:tcW w:w="4820" w:type="dxa"/>
            <w:shd w:val="clear" w:color="auto" w:fill="auto"/>
          </w:tcPr>
          <w:p w14:paraId="61380C5E" w14:textId="131607F1"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3C162C" w:rsidRPr="00DE44D1">
              <w:rPr>
                <w:lang w:val="es-CL"/>
              </w:rPr>
              <w:t>, 1991</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4B4DAD" w14:paraId="698DD517" w14:textId="77777777" w:rsidTr="008B74B5">
        <w:trPr>
          <w:cantSplit/>
        </w:trPr>
        <w:tc>
          <w:tcPr>
            <w:tcW w:w="2268" w:type="dxa"/>
            <w:shd w:val="clear" w:color="auto" w:fill="auto"/>
          </w:tcPr>
          <w:p w14:paraId="212CEE3A" w14:textId="1CB73D3F" w:rsidR="002D06FD" w:rsidRPr="00771B35" w:rsidRDefault="002D06FD" w:rsidP="00496A4B">
            <w:pPr>
              <w:pStyle w:val="ENoteTableText"/>
              <w:tabs>
                <w:tab w:val="center" w:leader="dot" w:pos="2268"/>
              </w:tabs>
            </w:pPr>
            <w:r w:rsidRPr="00771B35">
              <w:t>r 255</w:t>
            </w:r>
            <w:r w:rsidRPr="00771B35">
              <w:tab/>
            </w:r>
          </w:p>
        </w:tc>
        <w:tc>
          <w:tcPr>
            <w:tcW w:w="4820" w:type="dxa"/>
            <w:shd w:val="clear" w:color="auto" w:fill="auto"/>
          </w:tcPr>
          <w:p w14:paraId="53BBE004" w14:textId="2E00C9A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42</w:t>
            </w:r>
            <w:r w:rsidR="006B3329" w:rsidRPr="00DE44D1">
              <w:rPr>
                <w:lang w:val="es-CL"/>
              </w:rPr>
              <w:t>, 1992</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201</w:t>
            </w:r>
            <w:r w:rsidR="006B3329" w:rsidRPr="00DE44D1">
              <w:rPr>
                <w:lang w:val="es-CL"/>
              </w:rPr>
              <w:t>, 2003</w:t>
            </w:r>
          </w:p>
        </w:tc>
      </w:tr>
      <w:tr w:rsidR="002D06FD" w:rsidRPr="004B4DAD" w14:paraId="2CFD78EF" w14:textId="77777777" w:rsidTr="008B74B5">
        <w:trPr>
          <w:cantSplit/>
        </w:trPr>
        <w:tc>
          <w:tcPr>
            <w:tcW w:w="2268" w:type="dxa"/>
            <w:shd w:val="clear" w:color="auto" w:fill="auto"/>
          </w:tcPr>
          <w:p w14:paraId="0134B2D1" w14:textId="6F451B14" w:rsidR="002D06FD" w:rsidRPr="00771B35" w:rsidRDefault="002D06FD" w:rsidP="00496A4B">
            <w:pPr>
              <w:pStyle w:val="ENoteTableText"/>
              <w:tabs>
                <w:tab w:val="center" w:leader="dot" w:pos="2268"/>
              </w:tabs>
            </w:pPr>
            <w:r w:rsidRPr="00771B35">
              <w:t>r 256</w:t>
            </w:r>
            <w:r w:rsidRPr="00771B35">
              <w:tab/>
            </w:r>
          </w:p>
        </w:tc>
        <w:tc>
          <w:tcPr>
            <w:tcW w:w="4820" w:type="dxa"/>
            <w:shd w:val="clear" w:color="auto" w:fill="auto"/>
          </w:tcPr>
          <w:p w14:paraId="5DBCBF23" w14:textId="18C15CC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B1F96" w:rsidRPr="00DE44D1">
              <w:rPr>
                <w:lang w:val="es-CL"/>
              </w:rPr>
              <w:t>, 1991</w:t>
            </w:r>
            <w:r w:rsidRPr="00DE44D1">
              <w:rPr>
                <w:lang w:val="es-CL"/>
              </w:rPr>
              <w:t>; No</w:t>
            </w:r>
            <w:r w:rsidR="001219C3" w:rsidRPr="00DE44D1">
              <w:rPr>
                <w:lang w:val="es-CL"/>
              </w:rPr>
              <w:t> </w:t>
            </w:r>
            <w:r w:rsidRPr="00DE44D1">
              <w:rPr>
                <w:lang w:val="es-CL"/>
              </w:rPr>
              <w:t>173</w:t>
            </w:r>
            <w:r w:rsidR="007B1F96" w:rsidRPr="00DE44D1">
              <w:rPr>
                <w:lang w:val="es-CL"/>
              </w:rPr>
              <w:t>, 1994</w:t>
            </w:r>
            <w:r w:rsidRPr="00DE44D1">
              <w:rPr>
                <w:lang w:val="es-CL"/>
              </w:rPr>
              <w:t>; No</w:t>
            </w:r>
            <w:r w:rsidR="001219C3" w:rsidRPr="00DE44D1">
              <w:rPr>
                <w:lang w:val="es-CL"/>
              </w:rPr>
              <w:t> </w:t>
            </w:r>
            <w:r w:rsidRPr="00DE44D1">
              <w:rPr>
                <w:lang w:val="es-CL"/>
              </w:rPr>
              <w:t>294</w:t>
            </w:r>
            <w:r w:rsidR="007B1F96" w:rsidRPr="00DE44D1">
              <w:rPr>
                <w:lang w:val="es-CL"/>
              </w:rPr>
              <w:t>, 2000</w:t>
            </w:r>
            <w:r w:rsidRPr="00DE44D1">
              <w:rPr>
                <w:lang w:val="es-CL"/>
              </w:rPr>
              <w:t>; No</w:t>
            </w:r>
            <w:r w:rsidR="001219C3" w:rsidRPr="00DE44D1">
              <w:rPr>
                <w:lang w:val="es-CL"/>
              </w:rPr>
              <w:t> </w:t>
            </w:r>
            <w:r w:rsidRPr="00DE44D1">
              <w:rPr>
                <w:lang w:val="es-CL"/>
              </w:rPr>
              <w:t>201</w:t>
            </w:r>
            <w:r w:rsidR="007B1F96" w:rsidRPr="00DE44D1">
              <w:rPr>
                <w:lang w:val="es-CL"/>
              </w:rPr>
              <w:t>, 2003</w:t>
            </w:r>
          </w:p>
        </w:tc>
      </w:tr>
      <w:tr w:rsidR="002D06FD" w:rsidRPr="00771B35" w14:paraId="3257E78D" w14:textId="77777777" w:rsidTr="008B74B5">
        <w:trPr>
          <w:cantSplit/>
        </w:trPr>
        <w:tc>
          <w:tcPr>
            <w:tcW w:w="2268" w:type="dxa"/>
            <w:shd w:val="clear" w:color="auto" w:fill="auto"/>
          </w:tcPr>
          <w:p w14:paraId="13153840" w14:textId="4D1159FE" w:rsidR="002D06FD" w:rsidRPr="00771B35" w:rsidRDefault="002D06FD" w:rsidP="00496A4B">
            <w:pPr>
              <w:pStyle w:val="ENoteTableText"/>
              <w:tabs>
                <w:tab w:val="center" w:leader="dot" w:pos="2268"/>
              </w:tabs>
            </w:pPr>
            <w:r w:rsidRPr="00771B35">
              <w:t>r 256AA</w:t>
            </w:r>
            <w:r w:rsidRPr="00771B35">
              <w:tab/>
            </w:r>
          </w:p>
        </w:tc>
        <w:tc>
          <w:tcPr>
            <w:tcW w:w="4820" w:type="dxa"/>
            <w:shd w:val="clear" w:color="auto" w:fill="auto"/>
          </w:tcPr>
          <w:p w14:paraId="301BB768" w14:textId="46352F76" w:rsidR="002D06FD" w:rsidRPr="00771B35" w:rsidRDefault="002D06FD" w:rsidP="00496A4B">
            <w:pPr>
              <w:pStyle w:val="ENoteTableText"/>
            </w:pPr>
            <w:r w:rsidRPr="00771B35">
              <w:t>ad No</w:t>
            </w:r>
            <w:r w:rsidR="001219C3" w:rsidRPr="00771B35">
              <w:t> </w:t>
            </w:r>
            <w:r w:rsidRPr="00771B35">
              <w:t>174</w:t>
            </w:r>
            <w:r w:rsidR="007B1F96" w:rsidRPr="00771B35">
              <w:t>, 1992</w:t>
            </w:r>
          </w:p>
        </w:tc>
      </w:tr>
      <w:tr w:rsidR="002D06FD" w:rsidRPr="00771B35" w14:paraId="4F053064" w14:textId="77777777" w:rsidTr="008B74B5">
        <w:trPr>
          <w:cantSplit/>
        </w:trPr>
        <w:tc>
          <w:tcPr>
            <w:tcW w:w="2268" w:type="dxa"/>
            <w:shd w:val="clear" w:color="auto" w:fill="auto"/>
          </w:tcPr>
          <w:p w14:paraId="715ACCBC" w14:textId="77777777" w:rsidR="002D06FD" w:rsidRPr="00771B35" w:rsidRDefault="002D06FD" w:rsidP="00496A4B">
            <w:pPr>
              <w:pStyle w:val="ENoteTableText"/>
            </w:pPr>
          </w:p>
        </w:tc>
        <w:tc>
          <w:tcPr>
            <w:tcW w:w="4820" w:type="dxa"/>
            <w:shd w:val="clear" w:color="auto" w:fill="auto"/>
          </w:tcPr>
          <w:p w14:paraId="436D3132" w14:textId="5403D6CC" w:rsidR="002D06FD" w:rsidRPr="00771B35" w:rsidRDefault="002D06FD" w:rsidP="00496A4B">
            <w:pPr>
              <w:pStyle w:val="ENoteTableText"/>
            </w:pPr>
            <w:r w:rsidRPr="00771B35">
              <w:t>am No</w:t>
            </w:r>
            <w:r w:rsidR="001219C3" w:rsidRPr="00771B35">
              <w:t> </w:t>
            </w:r>
            <w:r w:rsidRPr="00771B35">
              <w:t>173</w:t>
            </w:r>
            <w:r w:rsidR="007B1F96" w:rsidRPr="00771B35">
              <w:t>, 1994</w:t>
            </w:r>
            <w:r w:rsidRPr="00771B35">
              <w:t>; No</w:t>
            </w:r>
            <w:r w:rsidR="001219C3" w:rsidRPr="00771B35">
              <w:t> </w:t>
            </w:r>
            <w:r w:rsidRPr="00771B35">
              <w:t>201</w:t>
            </w:r>
            <w:r w:rsidR="007B1F96" w:rsidRPr="00771B35">
              <w:t>, 2003</w:t>
            </w:r>
          </w:p>
        </w:tc>
      </w:tr>
      <w:tr w:rsidR="002D06FD" w:rsidRPr="00771B35" w14:paraId="67525B70" w14:textId="77777777" w:rsidTr="008B74B5">
        <w:trPr>
          <w:cantSplit/>
        </w:trPr>
        <w:tc>
          <w:tcPr>
            <w:tcW w:w="2268" w:type="dxa"/>
            <w:shd w:val="clear" w:color="auto" w:fill="auto"/>
          </w:tcPr>
          <w:p w14:paraId="151E5561" w14:textId="1489A83F" w:rsidR="002D06FD" w:rsidRPr="00771B35" w:rsidRDefault="002D06FD" w:rsidP="00496A4B">
            <w:pPr>
              <w:pStyle w:val="ENoteTableText"/>
              <w:tabs>
                <w:tab w:val="center" w:leader="dot" w:pos="2268"/>
              </w:tabs>
            </w:pPr>
            <w:r w:rsidRPr="00771B35">
              <w:t>r 256A</w:t>
            </w:r>
            <w:r w:rsidRPr="00771B35">
              <w:tab/>
            </w:r>
          </w:p>
        </w:tc>
        <w:tc>
          <w:tcPr>
            <w:tcW w:w="4820" w:type="dxa"/>
            <w:shd w:val="clear" w:color="auto" w:fill="auto"/>
          </w:tcPr>
          <w:p w14:paraId="47BE370A" w14:textId="54BD3BE7" w:rsidR="002D06FD" w:rsidRPr="00771B35" w:rsidRDefault="002D06FD" w:rsidP="00496A4B">
            <w:pPr>
              <w:pStyle w:val="ENoteTableText"/>
            </w:pPr>
            <w:r w:rsidRPr="00771B35">
              <w:t>ad No</w:t>
            </w:r>
            <w:r w:rsidR="001219C3" w:rsidRPr="00771B35">
              <w:t> </w:t>
            </w:r>
            <w:r w:rsidRPr="00771B35">
              <w:t>331</w:t>
            </w:r>
            <w:r w:rsidR="007B1F96" w:rsidRPr="00771B35">
              <w:t>, 1990</w:t>
            </w:r>
          </w:p>
        </w:tc>
      </w:tr>
      <w:tr w:rsidR="002D06FD" w:rsidRPr="004B4DAD" w14:paraId="2B3B8CD3" w14:textId="77777777" w:rsidTr="008B74B5">
        <w:trPr>
          <w:cantSplit/>
        </w:trPr>
        <w:tc>
          <w:tcPr>
            <w:tcW w:w="2268" w:type="dxa"/>
            <w:shd w:val="clear" w:color="auto" w:fill="auto"/>
          </w:tcPr>
          <w:p w14:paraId="5D8ACB9A" w14:textId="77777777" w:rsidR="002D06FD" w:rsidRPr="00771B35" w:rsidRDefault="002D06FD" w:rsidP="00496A4B">
            <w:pPr>
              <w:pStyle w:val="ENoteTableText"/>
            </w:pPr>
          </w:p>
        </w:tc>
        <w:tc>
          <w:tcPr>
            <w:tcW w:w="4820" w:type="dxa"/>
            <w:shd w:val="clear" w:color="auto" w:fill="auto"/>
          </w:tcPr>
          <w:p w14:paraId="30B1ACB6" w14:textId="2B2B3044" w:rsidR="002D06FD" w:rsidRPr="00DE44D1" w:rsidRDefault="002D06FD" w:rsidP="00496A4B">
            <w:pPr>
              <w:pStyle w:val="ENoteTableText"/>
              <w:rPr>
                <w:lang w:val="es-CL"/>
              </w:rPr>
            </w:pPr>
            <w:r w:rsidRPr="00DE44D1">
              <w:rPr>
                <w:lang w:val="es-CL"/>
              </w:rPr>
              <w:t>am No 147</w:t>
            </w:r>
            <w:r w:rsidR="007B1F96" w:rsidRPr="00DE44D1">
              <w:rPr>
                <w:lang w:val="es-CL"/>
              </w:rPr>
              <w:t>, 1991;</w:t>
            </w:r>
            <w:r w:rsidRPr="00DE44D1">
              <w:rPr>
                <w:lang w:val="es-CL"/>
              </w:rPr>
              <w:t xml:space="preserve"> </w:t>
            </w:r>
            <w:r w:rsidR="007B1F96" w:rsidRPr="00DE44D1">
              <w:rPr>
                <w:lang w:val="es-CL"/>
              </w:rPr>
              <w:t xml:space="preserve">No </w:t>
            </w:r>
            <w:r w:rsidRPr="00DE44D1">
              <w:rPr>
                <w:lang w:val="es-CL"/>
              </w:rPr>
              <w:t>410</w:t>
            </w:r>
            <w:r w:rsidR="007B1F96" w:rsidRPr="00DE44D1">
              <w:rPr>
                <w:lang w:val="es-CL"/>
              </w:rPr>
              <w:t>, 1991</w:t>
            </w:r>
            <w:r w:rsidRPr="00DE44D1">
              <w:rPr>
                <w:lang w:val="es-CL"/>
              </w:rPr>
              <w:t>; No</w:t>
            </w:r>
            <w:r w:rsidR="001219C3" w:rsidRPr="00DE44D1">
              <w:rPr>
                <w:lang w:val="es-CL"/>
              </w:rPr>
              <w:t> </w:t>
            </w:r>
            <w:r w:rsidRPr="00DE44D1">
              <w:rPr>
                <w:lang w:val="es-CL"/>
              </w:rPr>
              <w:t>382</w:t>
            </w:r>
            <w:r w:rsidR="007B1F96" w:rsidRPr="00DE44D1">
              <w:rPr>
                <w:lang w:val="es-CL"/>
              </w:rPr>
              <w:t>, 1994</w:t>
            </w:r>
            <w:r w:rsidRPr="00DE44D1">
              <w:rPr>
                <w:lang w:val="es-CL"/>
              </w:rPr>
              <w:t>; No</w:t>
            </w:r>
            <w:r w:rsidR="001219C3" w:rsidRPr="00DE44D1">
              <w:rPr>
                <w:lang w:val="es-CL"/>
              </w:rPr>
              <w:t> </w:t>
            </w:r>
            <w:r w:rsidRPr="00DE44D1">
              <w:rPr>
                <w:lang w:val="es-CL"/>
              </w:rPr>
              <w:t>224</w:t>
            </w:r>
            <w:r w:rsidR="007B1F96" w:rsidRPr="00DE44D1">
              <w:rPr>
                <w:lang w:val="es-CL"/>
              </w:rPr>
              <w:t>, 1995</w:t>
            </w:r>
            <w:r w:rsidRPr="00DE44D1">
              <w:rPr>
                <w:lang w:val="es-CL"/>
              </w:rPr>
              <w:t>; No</w:t>
            </w:r>
            <w:r w:rsidR="001219C3" w:rsidRPr="00DE44D1">
              <w:rPr>
                <w:lang w:val="es-CL"/>
              </w:rPr>
              <w:t> </w:t>
            </w:r>
            <w:r w:rsidRPr="00DE44D1">
              <w:rPr>
                <w:lang w:val="es-CL"/>
              </w:rPr>
              <w:t>201</w:t>
            </w:r>
            <w:r w:rsidR="007B1F96" w:rsidRPr="00DE44D1">
              <w:rPr>
                <w:lang w:val="es-CL"/>
              </w:rPr>
              <w:t>, 2003</w:t>
            </w:r>
          </w:p>
        </w:tc>
      </w:tr>
      <w:tr w:rsidR="002D06FD" w:rsidRPr="00771B35" w14:paraId="2CE6666E" w14:textId="77777777" w:rsidTr="008B74B5">
        <w:trPr>
          <w:cantSplit/>
        </w:trPr>
        <w:tc>
          <w:tcPr>
            <w:tcW w:w="2268" w:type="dxa"/>
            <w:shd w:val="clear" w:color="auto" w:fill="auto"/>
          </w:tcPr>
          <w:p w14:paraId="269631CD" w14:textId="52D5FDFF" w:rsidR="002D06FD" w:rsidRPr="00771B35" w:rsidRDefault="002D06FD" w:rsidP="00496A4B">
            <w:pPr>
              <w:pStyle w:val="ENoteTableText"/>
              <w:tabs>
                <w:tab w:val="center" w:leader="dot" w:pos="2268"/>
              </w:tabs>
            </w:pPr>
            <w:r w:rsidRPr="00771B35">
              <w:t>r 257</w:t>
            </w:r>
            <w:r w:rsidRPr="00771B35">
              <w:tab/>
            </w:r>
          </w:p>
        </w:tc>
        <w:tc>
          <w:tcPr>
            <w:tcW w:w="4820" w:type="dxa"/>
            <w:shd w:val="clear" w:color="auto" w:fill="auto"/>
          </w:tcPr>
          <w:p w14:paraId="6B015352" w14:textId="5BF99829" w:rsidR="002D06FD" w:rsidRPr="00771B35" w:rsidRDefault="002D06FD" w:rsidP="00496A4B">
            <w:pPr>
              <w:pStyle w:val="ENoteTableText"/>
            </w:pPr>
            <w:r w:rsidRPr="00771B35">
              <w:t>rs No</w:t>
            </w:r>
            <w:r w:rsidR="001219C3" w:rsidRPr="00771B35">
              <w:t> </w:t>
            </w:r>
            <w:r w:rsidRPr="00771B35">
              <w:t>466</w:t>
            </w:r>
            <w:r w:rsidR="007B1F96" w:rsidRPr="00771B35">
              <w:t>, 1990</w:t>
            </w:r>
          </w:p>
        </w:tc>
      </w:tr>
      <w:tr w:rsidR="002D06FD" w:rsidRPr="00771B35" w14:paraId="7745B3F8" w14:textId="77777777" w:rsidTr="008B74B5">
        <w:trPr>
          <w:cantSplit/>
        </w:trPr>
        <w:tc>
          <w:tcPr>
            <w:tcW w:w="2268" w:type="dxa"/>
            <w:shd w:val="clear" w:color="auto" w:fill="auto"/>
          </w:tcPr>
          <w:p w14:paraId="1DF4442F" w14:textId="77777777" w:rsidR="002D06FD" w:rsidRPr="00771B35" w:rsidRDefault="002D06FD" w:rsidP="00496A4B">
            <w:pPr>
              <w:pStyle w:val="ENoteTableText"/>
            </w:pPr>
          </w:p>
        </w:tc>
        <w:tc>
          <w:tcPr>
            <w:tcW w:w="4820" w:type="dxa"/>
            <w:shd w:val="clear" w:color="auto" w:fill="auto"/>
          </w:tcPr>
          <w:p w14:paraId="3EE877B8" w14:textId="14C421FF" w:rsidR="002D06FD" w:rsidRPr="00771B35" w:rsidRDefault="002D06FD" w:rsidP="00496A4B">
            <w:pPr>
              <w:pStyle w:val="ENoteTableText"/>
            </w:pPr>
            <w:r w:rsidRPr="00771B35">
              <w:t>am No</w:t>
            </w:r>
            <w:r w:rsidR="001219C3" w:rsidRPr="00771B35">
              <w:t> </w:t>
            </w:r>
            <w:r w:rsidRPr="00771B35">
              <w:t>173</w:t>
            </w:r>
            <w:r w:rsidR="007B1F96" w:rsidRPr="00771B35">
              <w:t>, 1994</w:t>
            </w:r>
            <w:r w:rsidRPr="00771B35">
              <w:t>; No</w:t>
            </w:r>
            <w:r w:rsidR="001219C3" w:rsidRPr="00771B35">
              <w:t> </w:t>
            </w:r>
            <w:r w:rsidRPr="00771B35">
              <w:t>224</w:t>
            </w:r>
            <w:r w:rsidR="007B1F96" w:rsidRPr="00771B35">
              <w:t>, 1995</w:t>
            </w:r>
            <w:r w:rsidRPr="00771B35">
              <w:t>; No</w:t>
            </w:r>
            <w:r w:rsidR="001219C3" w:rsidRPr="00771B35">
              <w:t> </w:t>
            </w:r>
            <w:r w:rsidRPr="00771B35">
              <w:t>201</w:t>
            </w:r>
            <w:r w:rsidR="007B1F96" w:rsidRPr="00771B35">
              <w:t>, 2003</w:t>
            </w:r>
          </w:p>
        </w:tc>
      </w:tr>
      <w:tr w:rsidR="002D06FD" w:rsidRPr="004B4DAD" w14:paraId="1BAA9B46" w14:textId="77777777" w:rsidTr="008B74B5">
        <w:trPr>
          <w:cantSplit/>
        </w:trPr>
        <w:tc>
          <w:tcPr>
            <w:tcW w:w="2268" w:type="dxa"/>
            <w:shd w:val="clear" w:color="auto" w:fill="auto"/>
          </w:tcPr>
          <w:p w14:paraId="48162109" w14:textId="2FBAC1BD" w:rsidR="002D06FD" w:rsidRPr="00771B35" w:rsidRDefault="002D06FD" w:rsidP="00496A4B">
            <w:pPr>
              <w:pStyle w:val="ENoteTableText"/>
              <w:tabs>
                <w:tab w:val="center" w:leader="dot" w:pos="2268"/>
              </w:tabs>
            </w:pPr>
            <w:r w:rsidRPr="00771B35">
              <w:t>r 258</w:t>
            </w:r>
            <w:r w:rsidRPr="00771B35">
              <w:tab/>
            </w:r>
          </w:p>
        </w:tc>
        <w:tc>
          <w:tcPr>
            <w:tcW w:w="4820" w:type="dxa"/>
            <w:shd w:val="clear" w:color="auto" w:fill="auto"/>
          </w:tcPr>
          <w:p w14:paraId="13FE3E59" w14:textId="66EE7AB7"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7B1F96" w:rsidRPr="00DE44D1">
              <w:rPr>
                <w:lang w:val="es-CL"/>
              </w:rPr>
              <w:t>, 1991</w:t>
            </w:r>
            <w:r w:rsidRPr="00DE44D1">
              <w:rPr>
                <w:lang w:val="es-CL"/>
              </w:rPr>
              <w:t>; No</w:t>
            </w:r>
            <w:r w:rsidR="001219C3" w:rsidRPr="00DE44D1">
              <w:rPr>
                <w:lang w:val="es-CL"/>
              </w:rPr>
              <w:t> </w:t>
            </w:r>
            <w:r w:rsidRPr="00DE44D1">
              <w:rPr>
                <w:lang w:val="es-CL"/>
              </w:rPr>
              <w:t>342</w:t>
            </w:r>
            <w:r w:rsidR="007B1F96" w:rsidRPr="00DE44D1">
              <w:rPr>
                <w:lang w:val="es-CL"/>
              </w:rPr>
              <w:t>, 1992</w:t>
            </w:r>
            <w:r w:rsidRPr="00DE44D1">
              <w:rPr>
                <w:lang w:val="es-CL"/>
              </w:rPr>
              <w:t>; No</w:t>
            </w:r>
            <w:r w:rsidR="001219C3" w:rsidRPr="00DE44D1">
              <w:rPr>
                <w:lang w:val="es-CL"/>
              </w:rPr>
              <w:t> </w:t>
            </w:r>
            <w:r w:rsidRPr="00DE44D1">
              <w:rPr>
                <w:lang w:val="es-CL"/>
              </w:rPr>
              <w:t>173</w:t>
            </w:r>
            <w:r w:rsidR="007B1F96" w:rsidRPr="00DE44D1">
              <w:rPr>
                <w:lang w:val="es-CL"/>
              </w:rPr>
              <w:t>, 1994</w:t>
            </w:r>
            <w:r w:rsidRPr="00DE44D1">
              <w:rPr>
                <w:lang w:val="es-CL"/>
              </w:rPr>
              <w:t>; No</w:t>
            </w:r>
            <w:r w:rsidR="001219C3" w:rsidRPr="00DE44D1">
              <w:rPr>
                <w:lang w:val="es-CL"/>
              </w:rPr>
              <w:t> </w:t>
            </w:r>
            <w:r w:rsidRPr="00DE44D1">
              <w:rPr>
                <w:lang w:val="es-CL"/>
              </w:rPr>
              <w:t>224</w:t>
            </w:r>
            <w:r w:rsidR="007B1F96" w:rsidRPr="00DE44D1">
              <w:rPr>
                <w:lang w:val="es-CL"/>
              </w:rPr>
              <w:t>, 1995</w:t>
            </w:r>
            <w:r w:rsidRPr="00DE44D1">
              <w:rPr>
                <w:lang w:val="es-CL"/>
              </w:rPr>
              <w:t>; No</w:t>
            </w:r>
            <w:r w:rsidR="001219C3" w:rsidRPr="00DE44D1">
              <w:rPr>
                <w:lang w:val="es-CL"/>
              </w:rPr>
              <w:t> </w:t>
            </w:r>
            <w:r w:rsidRPr="00DE44D1">
              <w:rPr>
                <w:lang w:val="es-CL"/>
              </w:rPr>
              <w:t>201</w:t>
            </w:r>
            <w:r w:rsidR="007B1F96" w:rsidRPr="00DE44D1">
              <w:rPr>
                <w:lang w:val="es-CL"/>
              </w:rPr>
              <w:t>, 2003</w:t>
            </w:r>
          </w:p>
        </w:tc>
      </w:tr>
      <w:tr w:rsidR="002D06FD" w:rsidRPr="00771B35" w14:paraId="2E451B18" w14:textId="77777777" w:rsidTr="008B74B5">
        <w:trPr>
          <w:cantSplit/>
        </w:trPr>
        <w:tc>
          <w:tcPr>
            <w:tcW w:w="2268" w:type="dxa"/>
            <w:shd w:val="clear" w:color="auto" w:fill="auto"/>
          </w:tcPr>
          <w:p w14:paraId="15F0B727" w14:textId="72C6752C" w:rsidR="002D06FD" w:rsidRPr="00771B35" w:rsidRDefault="002D06FD" w:rsidP="00496A4B">
            <w:pPr>
              <w:pStyle w:val="ENoteTableText"/>
              <w:tabs>
                <w:tab w:val="center" w:leader="dot" w:pos="2268"/>
              </w:tabs>
            </w:pPr>
            <w:r w:rsidRPr="00771B35">
              <w:t>r 259</w:t>
            </w:r>
            <w:r w:rsidRPr="00771B35">
              <w:tab/>
            </w:r>
          </w:p>
        </w:tc>
        <w:tc>
          <w:tcPr>
            <w:tcW w:w="4820" w:type="dxa"/>
            <w:shd w:val="clear" w:color="auto" w:fill="auto"/>
          </w:tcPr>
          <w:p w14:paraId="4EAF1854" w14:textId="55D403AB" w:rsidR="002D06FD" w:rsidRPr="00771B35" w:rsidRDefault="002D06FD" w:rsidP="00496A4B">
            <w:pPr>
              <w:pStyle w:val="ENoteTableText"/>
            </w:pPr>
            <w:r w:rsidRPr="00771B35">
              <w:t>am No</w:t>
            </w:r>
            <w:r w:rsidR="001219C3" w:rsidRPr="00771B35">
              <w:t> </w:t>
            </w:r>
            <w:r w:rsidRPr="00771B35">
              <w:t>147</w:t>
            </w:r>
            <w:r w:rsidR="006B3329" w:rsidRPr="00771B35">
              <w:t>, 1991</w:t>
            </w:r>
            <w:r w:rsidRPr="00771B35">
              <w:t>; No</w:t>
            </w:r>
            <w:r w:rsidR="001219C3" w:rsidRPr="00771B35">
              <w:t> </w:t>
            </w:r>
            <w:r w:rsidRPr="00771B35">
              <w:t>173</w:t>
            </w:r>
            <w:r w:rsidR="006B3329" w:rsidRPr="00771B35">
              <w:t>, 1994</w:t>
            </w:r>
            <w:r w:rsidRPr="00771B35">
              <w:t>; No</w:t>
            </w:r>
            <w:r w:rsidR="001219C3" w:rsidRPr="00771B35">
              <w:t> </w:t>
            </w:r>
            <w:r w:rsidRPr="00771B35">
              <w:t>224</w:t>
            </w:r>
            <w:r w:rsidR="006B3329" w:rsidRPr="00771B35">
              <w:t>, 1995</w:t>
            </w:r>
            <w:r w:rsidRPr="00771B35">
              <w:t>; No</w:t>
            </w:r>
            <w:r w:rsidR="001219C3" w:rsidRPr="00771B35">
              <w:t> </w:t>
            </w:r>
            <w:r w:rsidRPr="00771B35">
              <w:t>349</w:t>
            </w:r>
            <w:r w:rsidR="006B3329" w:rsidRPr="00771B35">
              <w:t>, 2001</w:t>
            </w:r>
            <w:r w:rsidRPr="00771B35">
              <w:t xml:space="preserve"> (as am by No</w:t>
            </w:r>
            <w:r w:rsidR="001219C3" w:rsidRPr="00771B35">
              <w:t> </w:t>
            </w:r>
            <w:r w:rsidRPr="00771B35">
              <w:t>79</w:t>
            </w:r>
            <w:r w:rsidR="006B3329" w:rsidRPr="00771B35">
              <w:t>, 2002</w:t>
            </w:r>
            <w:r w:rsidRPr="00771B35">
              <w:t>); No</w:t>
            </w:r>
            <w:r w:rsidR="001219C3" w:rsidRPr="00771B35">
              <w:t> </w:t>
            </w:r>
            <w:r w:rsidRPr="00771B35">
              <w:t>201</w:t>
            </w:r>
            <w:r w:rsidR="006B3329" w:rsidRPr="00771B35">
              <w:t>, 2003</w:t>
            </w:r>
            <w:r w:rsidRPr="00771B35">
              <w:t>; No</w:t>
            </w:r>
            <w:r w:rsidR="001219C3" w:rsidRPr="00771B35">
              <w:t> </w:t>
            </w:r>
            <w:r w:rsidRPr="00771B35">
              <w:t>345</w:t>
            </w:r>
            <w:r w:rsidR="006B3329" w:rsidRPr="00771B35">
              <w:t>, 2004</w:t>
            </w:r>
          </w:p>
        </w:tc>
      </w:tr>
      <w:tr w:rsidR="002D06FD" w:rsidRPr="004B4DAD" w14:paraId="434C0DCB" w14:textId="77777777" w:rsidTr="008B74B5">
        <w:trPr>
          <w:cantSplit/>
        </w:trPr>
        <w:tc>
          <w:tcPr>
            <w:tcW w:w="2268" w:type="dxa"/>
            <w:shd w:val="clear" w:color="auto" w:fill="auto"/>
          </w:tcPr>
          <w:p w14:paraId="65B1F5AD" w14:textId="0FCDA1C8" w:rsidR="002D06FD" w:rsidRPr="00771B35" w:rsidRDefault="002D06FD" w:rsidP="00496A4B">
            <w:pPr>
              <w:pStyle w:val="ENoteTableText"/>
              <w:tabs>
                <w:tab w:val="center" w:leader="dot" w:pos="2268"/>
              </w:tabs>
            </w:pPr>
            <w:r w:rsidRPr="00771B35">
              <w:t>r 260</w:t>
            </w:r>
            <w:r w:rsidRPr="00771B35">
              <w:tab/>
            </w:r>
          </w:p>
        </w:tc>
        <w:tc>
          <w:tcPr>
            <w:tcW w:w="4820" w:type="dxa"/>
            <w:shd w:val="clear" w:color="auto" w:fill="auto"/>
          </w:tcPr>
          <w:p w14:paraId="772AE2CF" w14:textId="703C2C33" w:rsidR="002D06FD" w:rsidRPr="00DE44D1" w:rsidRDefault="002D06FD" w:rsidP="00496A4B">
            <w:pPr>
              <w:pStyle w:val="ENoteTableText"/>
              <w:rPr>
                <w:lang w:val="es-CL"/>
              </w:rPr>
            </w:pPr>
            <w:r w:rsidRPr="00DE44D1">
              <w:rPr>
                <w:lang w:val="es-CL"/>
              </w:rPr>
              <w:t>am No 147</w:t>
            </w:r>
            <w:r w:rsidR="006B3329" w:rsidRPr="00DE44D1">
              <w:rPr>
                <w:lang w:val="es-CL"/>
              </w:rPr>
              <w:t xml:space="preserve">, 1991; No </w:t>
            </w:r>
            <w:r w:rsidRPr="00DE44D1">
              <w:rPr>
                <w:lang w:val="es-CL"/>
              </w:rPr>
              <w:t>287</w:t>
            </w:r>
            <w:r w:rsidR="006B3329" w:rsidRPr="00DE44D1">
              <w:rPr>
                <w:lang w:val="es-CL"/>
              </w:rPr>
              <w:t>, 1991;</w:t>
            </w:r>
            <w:r w:rsidRPr="00DE44D1">
              <w:rPr>
                <w:lang w:val="es-CL"/>
              </w:rPr>
              <w:t xml:space="preserve"> </w:t>
            </w:r>
            <w:r w:rsidR="006B3329" w:rsidRPr="00DE44D1">
              <w:rPr>
                <w:lang w:val="es-CL"/>
              </w:rPr>
              <w:t xml:space="preserve">No </w:t>
            </w:r>
            <w:r w:rsidRPr="00DE44D1">
              <w:rPr>
                <w:lang w:val="es-CL"/>
              </w:rPr>
              <w:t>410</w:t>
            </w:r>
            <w:r w:rsidR="006B3329" w:rsidRPr="00DE44D1">
              <w:rPr>
                <w:lang w:val="es-CL"/>
              </w:rPr>
              <w:t>, 1991</w:t>
            </w:r>
            <w:r w:rsidRPr="00DE44D1">
              <w:rPr>
                <w:lang w:val="es-CL"/>
              </w:rPr>
              <w:t>; No</w:t>
            </w:r>
            <w:r w:rsidR="001219C3" w:rsidRPr="00DE44D1">
              <w:rPr>
                <w:lang w:val="es-CL"/>
              </w:rPr>
              <w:t> </w:t>
            </w:r>
            <w:r w:rsidRPr="00DE44D1">
              <w:rPr>
                <w:lang w:val="es-CL"/>
              </w:rPr>
              <w:t>173</w:t>
            </w:r>
            <w:r w:rsidR="006B3329" w:rsidRPr="00DE44D1">
              <w:rPr>
                <w:lang w:val="es-CL"/>
              </w:rPr>
              <w:t>, 1994</w:t>
            </w:r>
            <w:r w:rsidRPr="00DE44D1">
              <w:rPr>
                <w:lang w:val="es-CL"/>
              </w:rPr>
              <w:t>; No</w:t>
            </w:r>
            <w:r w:rsidR="001219C3" w:rsidRPr="00DE44D1">
              <w:rPr>
                <w:lang w:val="es-CL"/>
              </w:rPr>
              <w:t> </w:t>
            </w:r>
            <w:r w:rsidRPr="00DE44D1">
              <w:rPr>
                <w:lang w:val="es-CL"/>
              </w:rPr>
              <w:t>224</w:t>
            </w:r>
            <w:r w:rsidR="006B3329" w:rsidRPr="00DE44D1">
              <w:rPr>
                <w:lang w:val="es-CL"/>
              </w:rPr>
              <w:t>, 1995</w:t>
            </w:r>
            <w:r w:rsidRPr="00DE44D1">
              <w:rPr>
                <w:lang w:val="es-CL"/>
              </w:rPr>
              <w:t>; No</w:t>
            </w:r>
            <w:r w:rsidR="001219C3" w:rsidRPr="00DE44D1">
              <w:rPr>
                <w:lang w:val="es-CL"/>
              </w:rPr>
              <w:t> </w:t>
            </w:r>
            <w:r w:rsidRPr="00DE44D1">
              <w:rPr>
                <w:lang w:val="es-CL"/>
              </w:rPr>
              <w:t>349</w:t>
            </w:r>
            <w:r w:rsidR="006B3329" w:rsidRPr="00DE44D1">
              <w:rPr>
                <w:lang w:val="es-CL"/>
              </w:rPr>
              <w:t>, 2001</w:t>
            </w:r>
            <w:r w:rsidRPr="00DE44D1">
              <w:rPr>
                <w:lang w:val="es-CL"/>
              </w:rPr>
              <w:t xml:space="preserve"> (as am by No</w:t>
            </w:r>
            <w:r w:rsidR="001219C3" w:rsidRPr="00DE44D1">
              <w:rPr>
                <w:lang w:val="es-CL"/>
              </w:rPr>
              <w:t> </w:t>
            </w:r>
            <w:r w:rsidRPr="00DE44D1">
              <w:rPr>
                <w:lang w:val="es-CL"/>
              </w:rPr>
              <w:t>79</w:t>
            </w:r>
            <w:r w:rsidR="006B3329" w:rsidRPr="00DE44D1">
              <w:rPr>
                <w:lang w:val="es-CL"/>
              </w:rPr>
              <w:t>, 2002</w:t>
            </w:r>
            <w:r w:rsidRPr="00DE44D1">
              <w:rPr>
                <w:lang w:val="es-CL"/>
              </w:rPr>
              <w:t>)</w:t>
            </w:r>
            <w:r w:rsidR="00C431FA" w:rsidRPr="00DE44D1">
              <w:rPr>
                <w:lang w:val="es-CL"/>
              </w:rPr>
              <w:t>; No 201, 2003</w:t>
            </w:r>
          </w:p>
        </w:tc>
      </w:tr>
      <w:tr w:rsidR="002D06FD" w:rsidRPr="00771B35" w14:paraId="4E09B0F6" w14:textId="77777777" w:rsidTr="008B74B5">
        <w:trPr>
          <w:cantSplit/>
        </w:trPr>
        <w:tc>
          <w:tcPr>
            <w:tcW w:w="2268" w:type="dxa"/>
            <w:shd w:val="clear" w:color="auto" w:fill="auto"/>
          </w:tcPr>
          <w:p w14:paraId="57BA027B" w14:textId="77777777" w:rsidR="002D06FD" w:rsidRPr="00DE44D1" w:rsidRDefault="002D06FD" w:rsidP="00496A4B">
            <w:pPr>
              <w:pStyle w:val="ENoteTableText"/>
              <w:rPr>
                <w:lang w:val="es-CL"/>
              </w:rPr>
            </w:pPr>
          </w:p>
        </w:tc>
        <w:tc>
          <w:tcPr>
            <w:tcW w:w="4820" w:type="dxa"/>
            <w:shd w:val="clear" w:color="auto" w:fill="auto"/>
          </w:tcPr>
          <w:p w14:paraId="15FE0B71" w14:textId="602889C9" w:rsidR="002D06FD" w:rsidRPr="00771B35" w:rsidRDefault="002D06FD" w:rsidP="00496A4B">
            <w:pPr>
              <w:pStyle w:val="ENoteTableText"/>
            </w:pPr>
            <w:r w:rsidRPr="00771B35">
              <w:t>rs No</w:t>
            </w:r>
            <w:r w:rsidR="001219C3" w:rsidRPr="00771B35">
              <w:t> </w:t>
            </w:r>
            <w:r w:rsidRPr="00771B35">
              <w:t>201</w:t>
            </w:r>
            <w:r w:rsidR="00C431FA" w:rsidRPr="00771B35">
              <w:t>, 2003</w:t>
            </w:r>
          </w:p>
        </w:tc>
      </w:tr>
      <w:tr w:rsidR="002D06FD" w:rsidRPr="00771B35" w14:paraId="003C6503" w14:textId="77777777" w:rsidTr="008B74B5">
        <w:trPr>
          <w:cantSplit/>
        </w:trPr>
        <w:tc>
          <w:tcPr>
            <w:tcW w:w="2268" w:type="dxa"/>
            <w:shd w:val="clear" w:color="auto" w:fill="auto"/>
          </w:tcPr>
          <w:p w14:paraId="64D6AF12" w14:textId="577140AA" w:rsidR="002D06FD" w:rsidRPr="00771B35" w:rsidRDefault="002D06FD" w:rsidP="00496A4B">
            <w:pPr>
              <w:pStyle w:val="ENoteTableText"/>
              <w:tabs>
                <w:tab w:val="center" w:leader="dot" w:pos="2268"/>
              </w:tabs>
            </w:pPr>
            <w:r w:rsidRPr="00771B35">
              <w:lastRenderedPageBreak/>
              <w:t>r 261</w:t>
            </w:r>
            <w:r w:rsidRPr="00771B35">
              <w:tab/>
            </w:r>
          </w:p>
        </w:tc>
        <w:tc>
          <w:tcPr>
            <w:tcW w:w="4820" w:type="dxa"/>
            <w:shd w:val="clear" w:color="auto" w:fill="auto"/>
          </w:tcPr>
          <w:p w14:paraId="1B074059" w14:textId="022BD801" w:rsidR="002D06FD" w:rsidRPr="00771B35" w:rsidRDefault="002D06FD" w:rsidP="00496A4B">
            <w:pPr>
              <w:pStyle w:val="ENoteTableText"/>
            </w:pPr>
            <w:r w:rsidRPr="00771B35">
              <w:t>am No</w:t>
            </w:r>
            <w:r w:rsidR="001219C3" w:rsidRPr="00771B35">
              <w:t> </w:t>
            </w:r>
            <w:r w:rsidRPr="00771B35">
              <w:t>147</w:t>
            </w:r>
            <w:r w:rsidR="00C431FA" w:rsidRPr="00771B35">
              <w:t>, 1991</w:t>
            </w:r>
            <w:r w:rsidRPr="00771B35">
              <w:t>; No</w:t>
            </w:r>
            <w:r w:rsidR="001219C3" w:rsidRPr="00771B35">
              <w:t> </w:t>
            </w:r>
            <w:r w:rsidRPr="00771B35">
              <w:t>173</w:t>
            </w:r>
            <w:r w:rsidR="00C431FA" w:rsidRPr="00771B35">
              <w:t>, 1994</w:t>
            </w:r>
            <w:r w:rsidRPr="00771B35">
              <w:t>; No</w:t>
            </w:r>
            <w:r w:rsidR="001219C3" w:rsidRPr="00771B35">
              <w:t> </w:t>
            </w:r>
            <w:r w:rsidRPr="00771B35">
              <w:t>224</w:t>
            </w:r>
            <w:r w:rsidR="00C431FA" w:rsidRPr="00771B35">
              <w:t>, 1995</w:t>
            </w:r>
          </w:p>
        </w:tc>
      </w:tr>
      <w:tr w:rsidR="002D06FD" w:rsidRPr="00771B35" w14:paraId="27D72CA3" w14:textId="77777777" w:rsidTr="008B74B5">
        <w:trPr>
          <w:cantSplit/>
        </w:trPr>
        <w:tc>
          <w:tcPr>
            <w:tcW w:w="2268" w:type="dxa"/>
            <w:shd w:val="clear" w:color="auto" w:fill="auto"/>
          </w:tcPr>
          <w:p w14:paraId="27FBCCED" w14:textId="77777777" w:rsidR="002D06FD" w:rsidRPr="00771B35" w:rsidRDefault="002D06FD" w:rsidP="00496A4B">
            <w:pPr>
              <w:pStyle w:val="ENoteTableText"/>
            </w:pPr>
          </w:p>
        </w:tc>
        <w:tc>
          <w:tcPr>
            <w:tcW w:w="4820" w:type="dxa"/>
            <w:shd w:val="clear" w:color="auto" w:fill="auto"/>
          </w:tcPr>
          <w:p w14:paraId="01F179B8" w14:textId="147659D0" w:rsidR="002D06FD" w:rsidRPr="00771B35" w:rsidRDefault="002D06FD" w:rsidP="00496A4B">
            <w:pPr>
              <w:pStyle w:val="ENoteTableText"/>
            </w:pPr>
            <w:r w:rsidRPr="00771B35">
              <w:t>rep No</w:t>
            </w:r>
            <w:r w:rsidR="001219C3" w:rsidRPr="00771B35">
              <w:t> </w:t>
            </w:r>
            <w:r w:rsidRPr="00771B35">
              <w:t>180</w:t>
            </w:r>
            <w:r w:rsidR="001E5045" w:rsidRPr="00771B35">
              <w:t>, 2002</w:t>
            </w:r>
          </w:p>
        </w:tc>
      </w:tr>
      <w:tr w:rsidR="002D06FD" w:rsidRPr="004B4DAD" w14:paraId="7D5484C1" w14:textId="77777777" w:rsidTr="008B74B5">
        <w:trPr>
          <w:cantSplit/>
        </w:trPr>
        <w:tc>
          <w:tcPr>
            <w:tcW w:w="2268" w:type="dxa"/>
            <w:shd w:val="clear" w:color="auto" w:fill="auto"/>
          </w:tcPr>
          <w:p w14:paraId="04D823D1" w14:textId="1B604832" w:rsidR="002D06FD" w:rsidRPr="00771B35" w:rsidRDefault="002D06FD" w:rsidP="00496A4B">
            <w:pPr>
              <w:pStyle w:val="ENoteTableText"/>
              <w:tabs>
                <w:tab w:val="center" w:leader="dot" w:pos="2268"/>
              </w:tabs>
            </w:pPr>
            <w:r w:rsidRPr="00771B35">
              <w:t>r 262</w:t>
            </w:r>
            <w:r w:rsidRPr="00771B35">
              <w:tab/>
            </w:r>
          </w:p>
        </w:tc>
        <w:tc>
          <w:tcPr>
            <w:tcW w:w="4820" w:type="dxa"/>
            <w:shd w:val="clear" w:color="auto" w:fill="auto"/>
          </w:tcPr>
          <w:p w14:paraId="72E2AEB0" w14:textId="388B6654"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1E5045" w:rsidRPr="00DE44D1">
              <w:rPr>
                <w:lang w:val="es-CL"/>
              </w:rPr>
              <w:t>, 1991</w:t>
            </w:r>
            <w:r w:rsidRPr="00DE44D1">
              <w:rPr>
                <w:lang w:val="es-CL"/>
              </w:rPr>
              <w:t>; No</w:t>
            </w:r>
            <w:r w:rsidR="001219C3" w:rsidRPr="00DE44D1">
              <w:rPr>
                <w:lang w:val="es-CL"/>
              </w:rPr>
              <w:t> </w:t>
            </w:r>
            <w:r w:rsidRPr="00DE44D1">
              <w:rPr>
                <w:lang w:val="es-CL"/>
              </w:rPr>
              <w:t>173</w:t>
            </w:r>
            <w:r w:rsidR="001E5045" w:rsidRPr="00DE44D1">
              <w:rPr>
                <w:lang w:val="es-CL"/>
              </w:rPr>
              <w:t>, 1994</w:t>
            </w:r>
            <w:r w:rsidRPr="00DE44D1">
              <w:rPr>
                <w:lang w:val="es-CL"/>
              </w:rPr>
              <w:t>; No</w:t>
            </w:r>
            <w:r w:rsidR="001219C3" w:rsidRPr="00DE44D1">
              <w:rPr>
                <w:lang w:val="es-CL"/>
              </w:rPr>
              <w:t> </w:t>
            </w:r>
            <w:r w:rsidRPr="00DE44D1">
              <w:rPr>
                <w:lang w:val="es-CL"/>
              </w:rPr>
              <w:t>224</w:t>
            </w:r>
            <w:r w:rsidR="001E5045" w:rsidRPr="00DE44D1">
              <w:rPr>
                <w:lang w:val="es-CL"/>
              </w:rPr>
              <w:t>, 1995</w:t>
            </w:r>
            <w:r w:rsidRPr="00DE44D1">
              <w:rPr>
                <w:lang w:val="es-CL"/>
              </w:rPr>
              <w:t>; No</w:t>
            </w:r>
            <w:r w:rsidR="001219C3" w:rsidRPr="00DE44D1">
              <w:rPr>
                <w:lang w:val="es-CL"/>
              </w:rPr>
              <w:t> </w:t>
            </w:r>
            <w:r w:rsidRPr="00DE44D1">
              <w:rPr>
                <w:lang w:val="es-CL"/>
              </w:rPr>
              <w:t>201</w:t>
            </w:r>
            <w:r w:rsidR="001E5045" w:rsidRPr="00DE44D1">
              <w:rPr>
                <w:lang w:val="es-CL"/>
              </w:rPr>
              <w:t>, 2003</w:t>
            </w:r>
          </w:p>
        </w:tc>
      </w:tr>
      <w:tr w:rsidR="002D06FD" w:rsidRPr="00771B35" w14:paraId="3EECE506" w14:textId="77777777" w:rsidTr="008B74B5">
        <w:trPr>
          <w:cantSplit/>
        </w:trPr>
        <w:tc>
          <w:tcPr>
            <w:tcW w:w="2268" w:type="dxa"/>
            <w:shd w:val="clear" w:color="auto" w:fill="auto"/>
          </w:tcPr>
          <w:p w14:paraId="2E75D2D4" w14:textId="5BB8DF07" w:rsidR="002D06FD" w:rsidRPr="00771B35" w:rsidRDefault="002D06FD" w:rsidP="00496A4B">
            <w:pPr>
              <w:pStyle w:val="ENoteTableText"/>
            </w:pPr>
            <w:r w:rsidRPr="00771B35">
              <w:rPr>
                <w:b/>
              </w:rPr>
              <w:t>Division</w:t>
            </w:r>
            <w:r w:rsidR="00771B35">
              <w:rPr>
                <w:b/>
              </w:rPr>
              <w:t> </w:t>
            </w:r>
            <w:r w:rsidRPr="00771B35">
              <w:rPr>
                <w:b/>
              </w:rPr>
              <w:t>5</w:t>
            </w:r>
          </w:p>
        </w:tc>
        <w:tc>
          <w:tcPr>
            <w:tcW w:w="4820" w:type="dxa"/>
            <w:shd w:val="clear" w:color="auto" w:fill="auto"/>
          </w:tcPr>
          <w:p w14:paraId="7925EC73" w14:textId="77777777" w:rsidR="002D06FD" w:rsidRPr="00771B35" w:rsidRDefault="002D06FD" w:rsidP="00496A4B">
            <w:pPr>
              <w:pStyle w:val="ENoteTableText"/>
            </w:pPr>
          </w:p>
        </w:tc>
      </w:tr>
      <w:tr w:rsidR="002D06FD" w:rsidRPr="00771B35" w14:paraId="17FFE835" w14:textId="77777777" w:rsidTr="008B74B5">
        <w:trPr>
          <w:cantSplit/>
        </w:trPr>
        <w:tc>
          <w:tcPr>
            <w:tcW w:w="2268" w:type="dxa"/>
            <w:shd w:val="clear" w:color="auto" w:fill="auto"/>
          </w:tcPr>
          <w:p w14:paraId="211AEA94" w14:textId="62D69219" w:rsidR="002D06FD" w:rsidRPr="00771B35" w:rsidRDefault="002D06FD" w:rsidP="00496A4B">
            <w:pPr>
              <w:pStyle w:val="ENoteTableText"/>
              <w:tabs>
                <w:tab w:val="center" w:leader="dot" w:pos="2268"/>
              </w:tabs>
            </w:pPr>
            <w:r w:rsidRPr="00771B35">
              <w:t>Div</w:t>
            </w:r>
            <w:r w:rsidR="00E52A98" w:rsidRPr="00771B35">
              <w:t>ision</w:t>
            </w:r>
            <w:r w:rsidR="00771B35">
              <w:t> </w:t>
            </w:r>
            <w:r w:rsidRPr="00771B35">
              <w:t>5</w:t>
            </w:r>
            <w:r w:rsidRPr="00771B35">
              <w:tab/>
            </w:r>
          </w:p>
        </w:tc>
        <w:tc>
          <w:tcPr>
            <w:tcW w:w="4820" w:type="dxa"/>
            <w:shd w:val="clear" w:color="auto" w:fill="auto"/>
          </w:tcPr>
          <w:p w14:paraId="20A5E99D" w14:textId="46C7F412"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105848AF" w14:textId="77777777" w:rsidTr="008B74B5">
        <w:trPr>
          <w:cantSplit/>
        </w:trPr>
        <w:tc>
          <w:tcPr>
            <w:tcW w:w="2268" w:type="dxa"/>
            <w:shd w:val="clear" w:color="auto" w:fill="auto"/>
          </w:tcPr>
          <w:p w14:paraId="4F7BE742" w14:textId="77777777" w:rsidR="002D06FD" w:rsidRPr="00771B35" w:rsidRDefault="002D06FD" w:rsidP="00496A4B">
            <w:pPr>
              <w:pStyle w:val="ENoteTableText"/>
            </w:pPr>
          </w:p>
        </w:tc>
        <w:tc>
          <w:tcPr>
            <w:tcW w:w="4820" w:type="dxa"/>
            <w:shd w:val="clear" w:color="auto" w:fill="auto"/>
          </w:tcPr>
          <w:p w14:paraId="5F63BD0B" w14:textId="7BC8B520"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31E05DF5" w14:textId="77777777" w:rsidTr="008B74B5">
        <w:trPr>
          <w:cantSplit/>
        </w:trPr>
        <w:tc>
          <w:tcPr>
            <w:tcW w:w="2268" w:type="dxa"/>
            <w:shd w:val="clear" w:color="auto" w:fill="auto"/>
          </w:tcPr>
          <w:p w14:paraId="25E91474" w14:textId="5A5D3A25" w:rsidR="002D06FD" w:rsidRPr="00771B35" w:rsidRDefault="002D06FD" w:rsidP="00496A4B">
            <w:pPr>
              <w:pStyle w:val="ENoteTableText"/>
            </w:pPr>
            <w:r w:rsidRPr="00771B35">
              <w:rPr>
                <w:b/>
              </w:rPr>
              <w:t>Subdivision</w:t>
            </w:r>
            <w:r w:rsidR="00771B35">
              <w:rPr>
                <w:b/>
              </w:rPr>
              <w:t> </w:t>
            </w:r>
            <w:r w:rsidRPr="00771B35">
              <w:rPr>
                <w:b/>
              </w:rPr>
              <w:t>1</w:t>
            </w:r>
          </w:p>
        </w:tc>
        <w:tc>
          <w:tcPr>
            <w:tcW w:w="4820" w:type="dxa"/>
            <w:shd w:val="clear" w:color="auto" w:fill="auto"/>
          </w:tcPr>
          <w:p w14:paraId="79C2666D" w14:textId="77777777" w:rsidR="002D06FD" w:rsidRPr="00771B35" w:rsidRDefault="002D06FD" w:rsidP="00496A4B">
            <w:pPr>
              <w:pStyle w:val="ENoteTableText"/>
            </w:pPr>
          </w:p>
        </w:tc>
      </w:tr>
      <w:tr w:rsidR="002D06FD" w:rsidRPr="00771B35" w14:paraId="688450AD" w14:textId="77777777" w:rsidTr="008B74B5">
        <w:trPr>
          <w:cantSplit/>
        </w:trPr>
        <w:tc>
          <w:tcPr>
            <w:tcW w:w="2268" w:type="dxa"/>
            <w:shd w:val="clear" w:color="auto" w:fill="auto"/>
          </w:tcPr>
          <w:p w14:paraId="07814B50" w14:textId="5DD978BF" w:rsidR="002D06FD" w:rsidRPr="00771B35" w:rsidRDefault="002D06FD" w:rsidP="00496A4B">
            <w:pPr>
              <w:pStyle w:val="ENoteTableText"/>
              <w:tabs>
                <w:tab w:val="center" w:leader="dot" w:pos="2268"/>
              </w:tabs>
            </w:pPr>
            <w:r w:rsidRPr="00771B35">
              <w:t>r 262AA</w:t>
            </w:r>
            <w:r w:rsidRPr="00771B35">
              <w:tab/>
            </w:r>
          </w:p>
        </w:tc>
        <w:tc>
          <w:tcPr>
            <w:tcW w:w="4820" w:type="dxa"/>
            <w:shd w:val="clear" w:color="auto" w:fill="auto"/>
          </w:tcPr>
          <w:p w14:paraId="0632DE3C" w14:textId="6714A87F"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59680E1F" w14:textId="77777777" w:rsidTr="008B74B5">
        <w:trPr>
          <w:cantSplit/>
        </w:trPr>
        <w:tc>
          <w:tcPr>
            <w:tcW w:w="2268" w:type="dxa"/>
            <w:shd w:val="clear" w:color="auto" w:fill="auto"/>
          </w:tcPr>
          <w:p w14:paraId="3717F57C" w14:textId="77777777" w:rsidR="002D06FD" w:rsidRPr="00771B35" w:rsidRDefault="002D06FD" w:rsidP="00496A4B">
            <w:pPr>
              <w:pStyle w:val="ENoteTableText"/>
            </w:pPr>
          </w:p>
        </w:tc>
        <w:tc>
          <w:tcPr>
            <w:tcW w:w="4820" w:type="dxa"/>
            <w:shd w:val="clear" w:color="auto" w:fill="auto"/>
          </w:tcPr>
          <w:p w14:paraId="2D315A75" w14:textId="16A6F9BA" w:rsidR="002D06FD" w:rsidRPr="00771B35" w:rsidRDefault="002D06FD" w:rsidP="00496A4B">
            <w:pPr>
              <w:pStyle w:val="ENoteTableText"/>
            </w:pPr>
            <w:r w:rsidRPr="00771B35">
              <w:t>am No</w:t>
            </w:r>
            <w:r w:rsidR="001219C3" w:rsidRPr="00771B35">
              <w:t> </w:t>
            </w:r>
            <w:r w:rsidRPr="00771B35">
              <w:t>229</w:t>
            </w:r>
            <w:r w:rsidR="001E5045" w:rsidRPr="00771B35">
              <w:t>, 1999</w:t>
            </w:r>
            <w:r w:rsidRPr="00771B35">
              <w:t>; No</w:t>
            </w:r>
            <w:r w:rsidR="001219C3" w:rsidRPr="00771B35">
              <w:t> </w:t>
            </w:r>
            <w:r w:rsidRPr="00771B35">
              <w:t>70</w:t>
            </w:r>
            <w:r w:rsidR="001E5045" w:rsidRPr="00771B35">
              <w:t>, 2007</w:t>
            </w:r>
          </w:p>
        </w:tc>
      </w:tr>
      <w:tr w:rsidR="002D06FD" w:rsidRPr="00771B35" w14:paraId="37E4607D" w14:textId="77777777" w:rsidTr="008B74B5">
        <w:trPr>
          <w:cantSplit/>
        </w:trPr>
        <w:tc>
          <w:tcPr>
            <w:tcW w:w="2268" w:type="dxa"/>
            <w:shd w:val="clear" w:color="auto" w:fill="auto"/>
          </w:tcPr>
          <w:p w14:paraId="07F2B061" w14:textId="77777777" w:rsidR="002D06FD" w:rsidRPr="00771B35" w:rsidRDefault="002D06FD" w:rsidP="00496A4B">
            <w:pPr>
              <w:pStyle w:val="ENoteTableText"/>
            </w:pPr>
          </w:p>
        </w:tc>
        <w:tc>
          <w:tcPr>
            <w:tcW w:w="4820" w:type="dxa"/>
            <w:shd w:val="clear" w:color="auto" w:fill="auto"/>
          </w:tcPr>
          <w:p w14:paraId="0465290C" w14:textId="54C60372"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41823805" w14:textId="77777777" w:rsidTr="008B74B5">
        <w:trPr>
          <w:cantSplit/>
        </w:trPr>
        <w:tc>
          <w:tcPr>
            <w:tcW w:w="2268" w:type="dxa"/>
            <w:shd w:val="clear" w:color="auto" w:fill="auto"/>
          </w:tcPr>
          <w:p w14:paraId="4F567EEA" w14:textId="3A94C223" w:rsidR="002D06FD" w:rsidRPr="00771B35" w:rsidRDefault="002D06FD" w:rsidP="00496A4B">
            <w:pPr>
              <w:pStyle w:val="ENoteTableText"/>
            </w:pPr>
            <w:r w:rsidRPr="00771B35">
              <w:rPr>
                <w:b/>
              </w:rPr>
              <w:t>Subdivision</w:t>
            </w:r>
            <w:r w:rsidR="00771B35">
              <w:rPr>
                <w:b/>
              </w:rPr>
              <w:t> </w:t>
            </w:r>
            <w:r w:rsidRPr="00771B35">
              <w:rPr>
                <w:b/>
              </w:rPr>
              <w:t>2</w:t>
            </w:r>
          </w:p>
        </w:tc>
        <w:tc>
          <w:tcPr>
            <w:tcW w:w="4820" w:type="dxa"/>
            <w:shd w:val="clear" w:color="auto" w:fill="auto"/>
          </w:tcPr>
          <w:p w14:paraId="444FB93D" w14:textId="77777777" w:rsidR="002D06FD" w:rsidRPr="00771B35" w:rsidRDefault="002D06FD" w:rsidP="00496A4B">
            <w:pPr>
              <w:pStyle w:val="ENoteTableText"/>
            </w:pPr>
          </w:p>
        </w:tc>
      </w:tr>
      <w:tr w:rsidR="002D06FD" w:rsidRPr="00771B35" w14:paraId="3B893830" w14:textId="77777777" w:rsidTr="008B74B5">
        <w:trPr>
          <w:cantSplit/>
        </w:trPr>
        <w:tc>
          <w:tcPr>
            <w:tcW w:w="2268" w:type="dxa"/>
            <w:shd w:val="clear" w:color="auto" w:fill="auto"/>
          </w:tcPr>
          <w:p w14:paraId="3BABF002" w14:textId="1AF9185B" w:rsidR="002D06FD" w:rsidRPr="00771B35" w:rsidRDefault="002D06FD" w:rsidP="00496A4B">
            <w:pPr>
              <w:pStyle w:val="ENoteTableText"/>
              <w:tabs>
                <w:tab w:val="center" w:leader="dot" w:pos="2268"/>
              </w:tabs>
            </w:pPr>
            <w:r w:rsidRPr="00771B35">
              <w:t>r 262AB</w:t>
            </w:r>
            <w:r w:rsidRPr="00771B35">
              <w:tab/>
            </w:r>
          </w:p>
        </w:tc>
        <w:tc>
          <w:tcPr>
            <w:tcW w:w="4820" w:type="dxa"/>
            <w:shd w:val="clear" w:color="auto" w:fill="auto"/>
          </w:tcPr>
          <w:p w14:paraId="4E234E8C" w14:textId="4637CE7D"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10684D99" w14:textId="77777777" w:rsidTr="008B74B5">
        <w:trPr>
          <w:cantSplit/>
        </w:trPr>
        <w:tc>
          <w:tcPr>
            <w:tcW w:w="2268" w:type="dxa"/>
            <w:shd w:val="clear" w:color="auto" w:fill="auto"/>
          </w:tcPr>
          <w:p w14:paraId="1A3D4F6C" w14:textId="77777777" w:rsidR="002D06FD" w:rsidRPr="00771B35" w:rsidRDefault="002D06FD" w:rsidP="00496A4B">
            <w:pPr>
              <w:pStyle w:val="ENoteTableText"/>
            </w:pPr>
          </w:p>
        </w:tc>
        <w:tc>
          <w:tcPr>
            <w:tcW w:w="4820" w:type="dxa"/>
            <w:shd w:val="clear" w:color="auto" w:fill="auto"/>
          </w:tcPr>
          <w:p w14:paraId="3D1CAEBD" w14:textId="2CF60387" w:rsidR="002D06FD" w:rsidRPr="00771B35" w:rsidRDefault="002D06FD" w:rsidP="00496A4B">
            <w:pPr>
              <w:pStyle w:val="ENoteTableText"/>
            </w:pPr>
            <w:r w:rsidRPr="00771B35">
              <w:t>am No</w:t>
            </w:r>
            <w:r w:rsidR="001219C3" w:rsidRPr="00771B35">
              <w:t> </w:t>
            </w:r>
            <w:r w:rsidRPr="00771B35">
              <w:t>229</w:t>
            </w:r>
            <w:r w:rsidR="001E5045" w:rsidRPr="00771B35">
              <w:t>, 1999</w:t>
            </w:r>
          </w:p>
        </w:tc>
      </w:tr>
      <w:tr w:rsidR="002D06FD" w:rsidRPr="00771B35" w14:paraId="4C7FBF87" w14:textId="77777777" w:rsidTr="008B74B5">
        <w:trPr>
          <w:cantSplit/>
        </w:trPr>
        <w:tc>
          <w:tcPr>
            <w:tcW w:w="2268" w:type="dxa"/>
            <w:shd w:val="clear" w:color="auto" w:fill="auto"/>
          </w:tcPr>
          <w:p w14:paraId="0C759E42" w14:textId="77777777" w:rsidR="002D06FD" w:rsidRPr="00771B35" w:rsidRDefault="002D06FD" w:rsidP="00496A4B">
            <w:pPr>
              <w:pStyle w:val="ENoteTableText"/>
            </w:pPr>
          </w:p>
        </w:tc>
        <w:tc>
          <w:tcPr>
            <w:tcW w:w="4820" w:type="dxa"/>
            <w:shd w:val="clear" w:color="auto" w:fill="auto"/>
          </w:tcPr>
          <w:p w14:paraId="1744FBE2" w14:textId="05B8FAC0"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1EEF3BA8" w14:textId="77777777" w:rsidTr="008B74B5">
        <w:trPr>
          <w:cantSplit/>
        </w:trPr>
        <w:tc>
          <w:tcPr>
            <w:tcW w:w="2268" w:type="dxa"/>
            <w:shd w:val="clear" w:color="auto" w:fill="auto"/>
          </w:tcPr>
          <w:p w14:paraId="5BE3813F" w14:textId="2478387F" w:rsidR="002D06FD" w:rsidRPr="00771B35" w:rsidRDefault="002D06FD" w:rsidP="00496A4B">
            <w:pPr>
              <w:pStyle w:val="ENoteTableText"/>
              <w:tabs>
                <w:tab w:val="center" w:leader="dot" w:pos="2268"/>
              </w:tabs>
            </w:pPr>
            <w:r w:rsidRPr="00771B35">
              <w:t>r 262AC</w:t>
            </w:r>
            <w:r w:rsidRPr="00771B35">
              <w:tab/>
            </w:r>
          </w:p>
        </w:tc>
        <w:tc>
          <w:tcPr>
            <w:tcW w:w="4820" w:type="dxa"/>
            <w:shd w:val="clear" w:color="auto" w:fill="auto"/>
          </w:tcPr>
          <w:p w14:paraId="41E23A9C" w14:textId="595406BF"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4B4DAD" w14:paraId="3286948A" w14:textId="77777777" w:rsidTr="008B74B5">
        <w:trPr>
          <w:cantSplit/>
        </w:trPr>
        <w:tc>
          <w:tcPr>
            <w:tcW w:w="2268" w:type="dxa"/>
            <w:shd w:val="clear" w:color="auto" w:fill="auto"/>
          </w:tcPr>
          <w:p w14:paraId="5AD04C5C" w14:textId="77777777" w:rsidR="002D06FD" w:rsidRPr="00771B35" w:rsidRDefault="002D06FD" w:rsidP="00496A4B">
            <w:pPr>
              <w:pStyle w:val="ENoteTableText"/>
            </w:pPr>
          </w:p>
        </w:tc>
        <w:tc>
          <w:tcPr>
            <w:tcW w:w="4820" w:type="dxa"/>
            <w:shd w:val="clear" w:color="auto" w:fill="auto"/>
          </w:tcPr>
          <w:p w14:paraId="040E4556" w14:textId="10B66064" w:rsidR="002D06FD" w:rsidRPr="00DE44D1" w:rsidRDefault="002D06FD" w:rsidP="00496A4B">
            <w:pPr>
              <w:pStyle w:val="ENoteTableText"/>
              <w:rPr>
                <w:lang w:val="es-CL"/>
              </w:rPr>
            </w:pPr>
            <w:r w:rsidRPr="00DE44D1">
              <w:rPr>
                <w:lang w:val="es-CL"/>
              </w:rPr>
              <w:t xml:space="preserve">am </w:t>
            </w:r>
            <w:r w:rsidR="001E5045" w:rsidRPr="00DE44D1">
              <w:rPr>
                <w:lang w:val="es-CL"/>
              </w:rPr>
              <w:t xml:space="preserve">No 261, 2000; No 362, 2000; No </w:t>
            </w:r>
            <w:r w:rsidRPr="00DE44D1">
              <w:rPr>
                <w:lang w:val="es-CL"/>
              </w:rPr>
              <w:t>201</w:t>
            </w:r>
            <w:r w:rsidR="001E5045" w:rsidRPr="00DE44D1">
              <w:rPr>
                <w:lang w:val="es-CL"/>
              </w:rPr>
              <w:t>, 2003; No 184, 2006</w:t>
            </w:r>
          </w:p>
        </w:tc>
      </w:tr>
      <w:tr w:rsidR="002D06FD" w:rsidRPr="00771B35" w14:paraId="162E0E5D" w14:textId="77777777" w:rsidTr="008B74B5">
        <w:trPr>
          <w:cantSplit/>
        </w:trPr>
        <w:tc>
          <w:tcPr>
            <w:tcW w:w="2268" w:type="dxa"/>
            <w:shd w:val="clear" w:color="auto" w:fill="auto"/>
          </w:tcPr>
          <w:p w14:paraId="6FFD309F" w14:textId="77777777" w:rsidR="002D06FD" w:rsidRPr="00DE44D1" w:rsidRDefault="002D06FD" w:rsidP="00496A4B">
            <w:pPr>
              <w:pStyle w:val="ENoteTableText"/>
              <w:rPr>
                <w:lang w:val="es-CL"/>
              </w:rPr>
            </w:pPr>
          </w:p>
        </w:tc>
        <w:tc>
          <w:tcPr>
            <w:tcW w:w="4820" w:type="dxa"/>
            <w:shd w:val="clear" w:color="auto" w:fill="auto"/>
          </w:tcPr>
          <w:p w14:paraId="5F3F3055" w14:textId="138FDA4C"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47389397" w14:textId="77777777" w:rsidTr="008B74B5">
        <w:trPr>
          <w:cantSplit/>
        </w:trPr>
        <w:tc>
          <w:tcPr>
            <w:tcW w:w="2268" w:type="dxa"/>
            <w:shd w:val="clear" w:color="auto" w:fill="auto"/>
          </w:tcPr>
          <w:p w14:paraId="14A9D7DC" w14:textId="6476785D" w:rsidR="002D06FD" w:rsidRPr="00771B35" w:rsidRDefault="002D06FD" w:rsidP="00496A4B">
            <w:pPr>
              <w:pStyle w:val="ENoteTableText"/>
              <w:tabs>
                <w:tab w:val="center" w:leader="dot" w:pos="2268"/>
              </w:tabs>
            </w:pPr>
            <w:r w:rsidRPr="00771B35">
              <w:t>r 262AD</w:t>
            </w:r>
            <w:r w:rsidRPr="00771B35">
              <w:tab/>
            </w:r>
          </w:p>
        </w:tc>
        <w:tc>
          <w:tcPr>
            <w:tcW w:w="4820" w:type="dxa"/>
            <w:shd w:val="clear" w:color="auto" w:fill="auto"/>
          </w:tcPr>
          <w:p w14:paraId="52CAC01A" w14:textId="4DED41D0"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30ACA6FA" w14:textId="77777777" w:rsidTr="008B74B5">
        <w:trPr>
          <w:cantSplit/>
        </w:trPr>
        <w:tc>
          <w:tcPr>
            <w:tcW w:w="2268" w:type="dxa"/>
            <w:shd w:val="clear" w:color="auto" w:fill="auto"/>
          </w:tcPr>
          <w:p w14:paraId="6082E224" w14:textId="77777777" w:rsidR="002D06FD" w:rsidRPr="00771B35" w:rsidRDefault="002D06FD" w:rsidP="00496A4B">
            <w:pPr>
              <w:pStyle w:val="ENoteTableText"/>
            </w:pPr>
          </w:p>
        </w:tc>
        <w:tc>
          <w:tcPr>
            <w:tcW w:w="4820" w:type="dxa"/>
            <w:shd w:val="clear" w:color="auto" w:fill="auto"/>
          </w:tcPr>
          <w:p w14:paraId="182A7A90" w14:textId="5B310EAC" w:rsidR="002D06FD" w:rsidRPr="00771B35" w:rsidRDefault="002D06FD" w:rsidP="00496A4B">
            <w:pPr>
              <w:pStyle w:val="ENoteTableText"/>
            </w:pPr>
            <w:r w:rsidRPr="00771B35">
              <w:t>am No</w:t>
            </w:r>
            <w:r w:rsidR="001219C3" w:rsidRPr="00771B35">
              <w:t> </w:t>
            </w:r>
            <w:r w:rsidRPr="00771B35">
              <w:t>201</w:t>
            </w:r>
            <w:r w:rsidR="001E5045" w:rsidRPr="00771B35">
              <w:t>, 2003</w:t>
            </w:r>
          </w:p>
        </w:tc>
      </w:tr>
      <w:tr w:rsidR="002D06FD" w:rsidRPr="00771B35" w14:paraId="1FA7303C" w14:textId="77777777" w:rsidTr="008B74B5">
        <w:trPr>
          <w:cantSplit/>
        </w:trPr>
        <w:tc>
          <w:tcPr>
            <w:tcW w:w="2268" w:type="dxa"/>
            <w:shd w:val="clear" w:color="auto" w:fill="auto"/>
          </w:tcPr>
          <w:p w14:paraId="6A8E954B" w14:textId="77777777" w:rsidR="002D06FD" w:rsidRPr="00771B35" w:rsidRDefault="002D06FD" w:rsidP="00496A4B">
            <w:pPr>
              <w:pStyle w:val="ENoteTableText"/>
            </w:pPr>
          </w:p>
        </w:tc>
        <w:tc>
          <w:tcPr>
            <w:tcW w:w="4820" w:type="dxa"/>
            <w:shd w:val="clear" w:color="auto" w:fill="auto"/>
          </w:tcPr>
          <w:p w14:paraId="7B023B3B" w14:textId="7A9DF313"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25D84829" w14:textId="77777777" w:rsidTr="008B74B5">
        <w:trPr>
          <w:cantSplit/>
        </w:trPr>
        <w:tc>
          <w:tcPr>
            <w:tcW w:w="2268" w:type="dxa"/>
            <w:shd w:val="clear" w:color="auto" w:fill="auto"/>
          </w:tcPr>
          <w:p w14:paraId="6BF2338E" w14:textId="18831937" w:rsidR="002D06FD" w:rsidRPr="00771B35" w:rsidRDefault="002D06FD" w:rsidP="00496A4B">
            <w:pPr>
              <w:pStyle w:val="ENoteTableText"/>
              <w:tabs>
                <w:tab w:val="center" w:leader="dot" w:pos="2268"/>
              </w:tabs>
            </w:pPr>
            <w:r w:rsidRPr="00771B35">
              <w:t>r 262AE</w:t>
            </w:r>
            <w:r w:rsidRPr="00771B35">
              <w:tab/>
            </w:r>
          </w:p>
        </w:tc>
        <w:tc>
          <w:tcPr>
            <w:tcW w:w="4820" w:type="dxa"/>
            <w:shd w:val="clear" w:color="auto" w:fill="auto"/>
          </w:tcPr>
          <w:p w14:paraId="45B0AC8C" w14:textId="3D568301"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01FFF00F" w14:textId="77777777" w:rsidTr="008B74B5">
        <w:trPr>
          <w:cantSplit/>
        </w:trPr>
        <w:tc>
          <w:tcPr>
            <w:tcW w:w="2268" w:type="dxa"/>
            <w:shd w:val="clear" w:color="auto" w:fill="auto"/>
          </w:tcPr>
          <w:p w14:paraId="75550370" w14:textId="77777777" w:rsidR="002D06FD" w:rsidRPr="00771B35" w:rsidRDefault="002D06FD" w:rsidP="00496A4B">
            <w:pPr>
              <w:pStyle w:val="ENoteTableText"/>
            </w:pPr>
          </w:p>
        </w:tc>
        <w:tc>
          <w:tcPr>
            <w:tcW w:w="4820" w:type="dxa"/>
            <w:shd w:val="clear" w:color="auto" w:fill="auto"/>
          </w:tcPr>
          <w:p w14:paraId="5971E8E1" w14:textId="59AF4F94" w:rsidR="002D06FD" w:rsidRPr="00771B35" w:rsidRDefault="002D06FD" w:rsidP="00496A4B">
            <w:pPr>
              <w:pStyle w:val="ENoteTableText"/>
            </w:pPr>
            <w:r w:rsidRPr="00771B35">
              <w:t>am No</w:t>
            </w:r>
            <w:r w:rsidR="001219C3" w:rsidRPr="00771B35">
              <w:t> </w:t>
            </w:r>
            <w:r w:rsidRPr="00771B35">
              <w:t>294</w:t>
            </w:r>
            <w:r w:rsidR="001E5045" w:rsidRPr="00771B35">
              <w:t>, 2000</w:t>
            </w:r>
            <w:r w:rsidRPr="00771B35">
              <w:t>; No</w:t>
            </w:r>
            <w:r w:rsidR="001219C3" w:rsidRPr="00771B35">
              <w:t> </w:t>
            </w:r>
            <w:r w:rsidRPr="00771B35">
              <w:t>201</w:t>
            </w:r>
            <w:r w:rsidR="001E5045" w:rsidRPr="00771B35">
              <w:t>, 2003</w:t>
            </w:r>
          </w:p>
        </w:tc>
      </w:tr>
      <w:tr w:rsidR="002D06FD" w:rsidRPr="00771B35" w14:paraId="64922F52" w14:textId="77777777" w:rsidTr="008B74B5">
        <w:trPr>
          <w:cantSplit/>
        </w:trPr>
        <w:tc>
          <w:tcPr>
            <w:tcW w:w="2268" w:type="dxa"/>
            <w:shd w:val="clear" w:color="auto" w:fill="auto"/>
          </w:tcPr>
          <w:p w14:paraId="52A92DA4" w14:textId="77777777" w:rsidR="002D06FD" w:rsidRPr="00771B35" w:rsidRDefault="002D06FD" w:rsidP="00496A4B">
            <w:pPr>
              <w:pStyle w:val="ENoteTableText"/>
            </w:pPr>
          </w:p>
        </w:tc>
        <w:tc>
          <w:tcPr>
            <w:tcW w:w="4820" w:type="dxa"/>
            <w:shd w:val="clear" w:color="auto" w:fill="auto"/>
          </w:tcPr>
          <w:p w14:paraId="3F48BD47" w14:textId="73A8D4ED"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486405" w:rsidRPr="00771B35" w14:paraId="6346E27B" w14:textId="77777777" w:rsidTr="002A1FC2">
        <w:trPr>
          <w:cantSplit/>
        </w:trPr>
        <w:tc>
          <w:tcPr>
            <w:tcW w:w="2268" w:type="dxa"/>
            <w:shd w:val="clear" w:color="auto" w:fill="auto"/>
          </w:tcPr>
          <w:p w14:paraId="4240B520" w14:textId="77777777" w:rsidR="00486405" w:rsidRPr="00771B35" w:rsidRDefault="00486405" w:rsidP="00496A4B">
            <w:pPr>
              <w:pStyle w:val="ENoteTableText"/>
            </w:pPr>
          </w:p>
        </w:tc>
        <w:tc>
          <w:tcPr>
            <w:tcW w:w="4820" w:type="dxa"/>
            <w:shd w:val="clear" w:color="auto" w:fill="auto"/>
          </w:tcPr>
          <w:p w14:paraId="47715E99" w14:textId="309E87B5" w:rsidR="00486405" w:rsidRPr="00771B35" w:rsidRDefault="00486405" w:rsidP="00496A4B">
            <w:pPr>
              <w:pStyle w:val="ENoteTableText"/>
            </w:pPr>
            <w:r>
              <w:t xml:space="preserve">am </w:t>
            </w:r>
            <w:r w:rsidR="00B12A6A">
              <w:rPr>
                <w:lang w:val="es-CL"/>
              </w:rPr>
              <w:t>F2016L01448</w:t>
            </w:r>
          </w:p>
        </w:tc>
      </w:tr>
      <w:tr w:rsidR="002D06FD" w:rsidRPr="00771B35" w14:paraId="6950E448" w14:textId="77777777" w:rsidTr="008B74B5">
        <w:trPr>
          <w:cantSplit/>
        </w:trPr>
        <w:tc>
          <w:tcPr>
            <w:tcW w:w="2268" w:type="dxa"/>
            <w:shd w:val="clear" w:color="auto" w:fill="auto"/>
          </w:tcPr>
          <w:p w14:paraId="572E5785" w14:textId="2EFD73EC" w:rsidR="002D06FD" w:rsidRPr="00771B35" w:rsidRDefault="002D06FD" w:rsidP="00496A4B">
            <w:pPr>
              <w:pStyle w:val="ENoteTableText"/>
              <w:tabs>
                <w:tab w:val="center" w:leader="dot" w:pos="2268"/>
              </w:tabs>
            </w:pPr>
            <w:r w:rsidRPr="00771B35">
              <w:t>r 262AF</w:t>
            </w:r>
            <w:r w:rsidRPr="00771B35">
              <w:tab/>
            </w:r>
          </w:p>
        </w:tc>
        <w:tc>
          <w:tcPr>
            <w:tcW w:w="4820" w:type="dxa"/>
            <w:shd w:val="clear" w:color="auto" w:fill="auto"/>
          </w:tcPr>
          <w:p w14:paraId="27E07763" w14:textId="702AC7F0"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2D0D7FFC" w14:textId="77777777" w:rsidTr="008B74B5">
        <w:trPr>
          <w:cantSplit/>
        </w:trPr>
        <w:tc>
          <w:tcPr>
            <w:tcW w:w="2268" w:type="dxa"/>
            <w:shd w:val="clear" w:color="auto" w:fill="auto"/>
          </w:tcPr>
          <w:p w14:paraId="5F529DC2" w14:textId="77777777" w:rsidR="002D06FD" w:rsidRPr="00771B35" w:rsidRDefault="002D06FD" w:rsidP="00496A4B">
            <w:pPr>
              <w:pStyle w:val="ENoteTableText"/>
            </w:pPr>
          </w:p>
        </w:tc>
        <w:tc>
          <w:tcPr>
            <w:tcW w:w="4820" w:type="dxa"/>
            <w:shd w:val="clear" w:color="auto" w:fill="auto"/>
          </w:tcPr>
          <w:p w14:paraId="7F7B0220" w14:textId="5DF56A8C" w:rsidR="002D06FD" w:rsidRPr="00771B35" w:rsidRDefault="002D06FD" w:rsidP="00496A4B">
            <w:pPr>
              <w:pStyle w:val="ENoteTableText"/>
            </w:pPr>
            <w:r w:rsidRPr="00771B35">
              <w:t>am No</w:t>
            </w:r>
            <w:r w:rsidR="001219C3" w:rsidRPr="00771B35">
              <w:t> </w:t>
            </w:r>
            <w:r w:rsidRPr="00771B35">
              <w:t>294</w:t>
            </w:r>
            <w:r w:rsidR="009D6269" w:rsidRPr="00771B35">
              <w:t>, 2000</w:t>
            </w:r>
            <w:r w:rsidRPr="00771B35">
              <w:t>; No</w:t>
            </w:r>
            <w:r w:rsidR="001219C3" w:rsidRPr="00771B35">
              <w:t> </w:t>
            </w:r>
            <w:r w:rsidRPr="00771B35">
              <w:t>201</w:t>
            </w:r>
            <w:r w:rsidR="009D6269" w:rsidRPr="00771B35">
              <w:t>, 2003</w:t>
            </w:r>
          </w:p>
        </w:tc>
      </w:tr>
      <w:tr w:rsidR="002D06FD" w:rsidRPr="00771B35" w14:paraId="72C072D0" w14:textId="77777777" w:rsidTr="008B74B5">
        <w:trPr>
          <w:cantSplit/>
        </w:trPr>
        <w:tc>
          <w:tcPr>
            <w:tcW w:w="2268" w:type="dxa"/>
            <w:shd w:val="clear" w:color="auto" w:fill="auto"/>
          </w:tcPr>
          <w:p w14:paraId="79F3B1D9" w14:textId="77777777" w:rsidR="002D06FD" w:rsidRPr="00771B35" w:rsidRDefault="002D06FD" w:rsidP="00496A4B">
            <w:pPr>
              <w:pStyle w:val="ENoteTableText"/>
            </w:pPr>
          </w:p>
        </w:tc>
        <w:tc>
          <w:tcPr>
            <w:tcW w:w="4820" w:type="dxa"/>
            <w:shd w:val="clear" w:color="auto" w:fill="auto"/>
          </w:tcPr>
          <w:p w14:paraId="14FAC0BB" w14:textId="0B3FD023" w:rsidR="002D06FD" w:rsidRPr="00771B35" w:rsidRDefault="002D06FD" w:rsidP="00496A4B">
            <w:pPr>
              <w:pStyle w:val="ENoteTableText"/>
            </w:pPr>
            <w:r w:rsidRPr="00771B35">
              <w:t>rs No</w:t>
            </w:r>
            <w:r w:rsidR="001219C3" w:rsidRPr="00771B35">
              <w:t> </w:t>
            </w:r>
            <w:r w:rsidRPr="00771B35">
              <w:t>213</w:t>
            </w:r>
            <w:r w:rsidR="001E5045" w:rsidRPr="00771B35">
              <w:t>, 2012</w:t>
            </w:r>
          </w:p>
        </w:tc>
      </w:tr>
      <w:tr w:rsidR="002D06FD" w:rsidRPr="00771B35" w14:paraId="4E1910CF" w14:textId="77777777" w:rsidTr="008B74B5">
        <w:trPr>
          <w:cantSplit/>
        </w:trPr>
        <w:tc>
          <w:tcPr>
            <w:tcW w:w="2268" w:type="dxa"/>
            <w:shd w:val="clear" w:color="auto" w:fill="auto"/>
          </w:tcPr>
          <w:p w14:paraId="5C018E32" w14:textId="309583E5" w:rsidR="002D06FD" w:rsidRPr="00771B35" w:rsidRDefault="002D06FD" w:rsidP="00496A4B">
            <w:pPr>
              <w:pStyle w:val="ENoteTableText"/>
              <w:tabs>
                <w:tab w:val="center" w:leader="dot" w:pos="2268"/>
              </w:tabs>
            </w:pPr>
            <w:r w:rsidRPr="00771B35">
              <w:t>r 262AG</w:t>
            </w:r>
            <w:r w:rsidRPr="00771B35">
              <w:tab/>
            </w:r>
          </w:p>
        </w:tc>
        <w:tc>
          <w:tcPr>
            <w:tcW w:w="4820" w:type="dxa"/>
            <w:shd w:val="clear" w:color="auto" w:fill="auto"/>
          </w:tcPr>
          <w:p w14:paraId="42B8FEF0" w14:textId="3E26902B" w:rsidR="002D06FD" w:rsidRPr="00771B35" w:rsidRDefault="002D06FD" w:rsidP="00496A4B">
            <w:pPr>
              <w:pStyle w:val="ENoteTableText"/>
            </w:pPr>
            <w:r w:rsidRPr="00771B35">
              <w:t>ad No</w:t>
            </w:r>
            <w:r w:rsidR="001219C3" w:rsidRPr="00771B35">
              <w:t> </w:t>
            </w:r>
            <w:r w:rsidRPr="00771B35">
              <w:t>219</w:t>
            </w:r>
            <w:r w:rsidR="001E5045" w:rsidRPr="00771B35">
              <w:t>, 1998</w:t>
            </w:r>
          </w:p>
        </w:tc>
      </w:tr>
      <w:tr w:rsidR="002D06FD" w:rsidRPr="00771B35" w14:paraId="33AF25E9" w14:textId="77777777" w:rsidTr="008B74B5">
        <w:trPr>
          <w:cantSplit/>
        </w:trPr>
        <w:tc>
          <w:tcPr>
            <w:tcW w:w="2268" w:type="dxa"/>
            <w:shd w:val="clear" w:color="auto" w:fill="auto"/>
          </w:tcPr>
          <w:p w14:paraId="32A6A3F3" w14:textId="77777777" w:rsidR="002D06FD" w:rsidRPr="00771B35" w:rsidRDefault="002D06FD" w:rsidP="00496A4B">
            <w:pPr>
              <w:pStyle w:val="ENoteTableText"/>
            </w:pPr>
          </w:p>
        </w:tc>
        <w:tc>
          <w:tcPr>
            <w:tcW w:w="4820" w:type="dxa"/>
            <w:shd w:val="clear" w:color="auto" w:fill="auto"/>
          </w:tcPr>
          <w:p w14:paraId="3DEC7772" w14:textId="2AD9B49B" w:rsidR="002D06FD" w:rsidRPr="00771B35" w:rsidRDefault="002D06FD" w:rsidP="00496A4B">
            <w:pPr>
              <w:pStyle w:val="ENoteTableText"/>
            </w:pPr>
            <w:r w:rsidRPr="00771B35">
              <w:t>am No</w:t>
            </w:r>
            <w:r w:rsidR="001219C3" w:rsidRPr="00771B35">
              <w:t> </w:t>
            </w:r>
            <w:r w:rsidRPr="00771B35">
              <w:t>261</w:t>
            </w:r>
            <w:r w:rsidR="00D26179" w:rsidRPr="00771B35">
              <w:t>, 2000</w:t>
            </w:r>
            <w:r w:rsidRPr="00771B35">
              <w:t>; No</w:t>
            </w:r>
            <w:r w:rsidR="001219C3" w:rsidRPr="00771B35">
              <w:t> </w:t>
            </w:r>
            <w:r w:rsidRPr="00771B35">
              <w:t>348</w:t>
            </w:r>
            <w:r w:rsidR="00D26179" w:rsidRPr="00771B35">
              <w:t>, 2001</w:t>
            </w:r>
            <w:r w:rsidRPr="00771B35">
              <w:t>; No</w:t>
            </w:r>
            <w:r w:rsidR="001219C3" w:rsidRPr="00771B35">
              <w:t> </w:t>
            </w:r>
            <w:r w:rsidRPr="00771B35">
              <w:t>201</w:t>
            </w:r>
            <w:r w:rsidR="00D26179" w:rsidRPr="00771B35">
              <w:t>, 2003</w:t>
            </w:r>
          </w:p>
        </w:tc>
      </w:tr>
      <w:tr w:rsidR="002D06FD" w:rsidRPr="00771B35" w14:paraId="51E4AB1C" w14:textId="77777777" w:rsidTr="008B74B5">
        <w:trPr>
          <w:cantSplit/>
        </w:trPr>
        <w:tc>
          <w:tcPr>
            <w:tcW w:w="2268" w:type="dxa"/>
            <w:shd w:val="clear" w:color="auto" w:fill="auto"/>
          </w:tcPr>
          <w:p w14:paraId="614E18C9" w14:textId="77777777" w:rsidR="002D06FD" w:rsidRPr="00771B35" w:rsidRDefault="002D06FD" w:rsidP="00496A4B">
            <w:pPr>
              <w:pStyle w:val="ENoteTableText"/>
            </w:pPr>
          </w:p>
        </w:tc>
        <w:tc>
          <w:tcPr>
            <w:tcW w:w="4820" w:type="dxa"/>
            <w:shd w:val="clear" w:color="auto" w:fill="auto"/>
          </w:tcPr>
          <w:p w14:paraId="0C19B941" w14:textId="7B0C9197" w:rsidR="002D06FD" w:rsidRPr="00771B35" w:rsidRDefault="002D06FD" w:rsidP="00496A4B">
            <w:pPr>
              <w:pStyle w:val="ENoteTableText"/>
            </w:pPr>
            <w:r w:rsidRPr="00771B35">
              <w:t>rs No</w:t>
            </w:r>
            <w:r w:rsidR="001219C3" w:rsidRPr="00771B35">
              <w:t> </w:t>
            </w:r>
            <w:r w:rsidRPr="00771B35">
              <w:t>213</w:t>
            </w:r>
            <w:r w:rsidR="00E16C8D" w:rsidRPr="00771B35">
              <w:t>, 2012</w:t>
            </w:r>
          </w:p>
        </w:tc>
      </w:tr>
      <w:tr w:rsidR="002D06FD" w:rsidRPr="00771B35" w14:paraId="67546FA2" w14:textId="77777777" w:rsidTr="008B74B5">
        <w:trPr>
          <w:cantSplit/>
        </w:trPr>
        <w:tc>
          <w:tcPr>
            <w:tcW w:w="2268" w:type="dxa"/>
            <w:shd w:val="clear" w:color="auto" w:fill="auto"/>
          </w:tcPr>
          <w:p w14:paraId="4C85295D" w14:textId="2C3A357C" w:rsidR="002D06FD" w:rsidRPr="00771B35" w:rsidRDefault="002D06FD" w:rsidP="00496A4B">
            <w:pPr>
              <w:pStyle w:val="ENoteTableText"/>
              <w:tabs>
                <w:tab w:val="center" w:leader="dot" w:pos="2268"/>
              </w:tabs>
            </w:pPr>
            <w:r w:rsidRPr="00771B35">
              <w:t>r 262AH</w:t>
            </w:r>
            <w:r w:rsidRPr="00771B35">
              <w:tab/>
            </w:r>
          </w:p>
        </w:tc>
        <w:tc>
          <w:tcPr>
            <w:tcW w:w="4820" w:type="dxa"/>
            <w:shd w:val="clear" w:color="auto" w:fill="auto"/>
          </w:tcPr>
          <w:p w14:paraId="2B90A69C" w14:textId="59391D62" w:rsidR="002D06FD" w:rsidRPr="00771B35" w:rsidRDefault="002D06FD" w:rsidP="00496A4B">
            <w:pPr>
              <w:pStyle w:val="ENoteTableText"/>
            </w:pPr>
            <w:r w:rsidRPr="00771B35">
              <w:t>ad No</w:t>
            </w:r>
            <w:r w:rsidR="001219C3" w:rsidRPr="00771B35">
              <w:t> </w:t>
            </w:r>
            <w:r w:rsidRPr="00771B35">
              <w:t>219</w:t>
            </w:r>
            <w:r w:rsidR="00E16C8D" w:rsidRPr="00771B35">
              <w:t>, 1998</w:t>
            </w:r>
          </w:p>
        </w:tc>
      </w:tr>
      <w:tr w:rsidR="002D06FD" w:rsidRPr="00771B35" w14:paraId="467B3AD7" w14:textId="77777777" w:rsidTr="008B74B5">
        <w:trPr>
          <w:cantSplit/>
        </w:trPr>
        <w:tc>
          <w:tcPr>
            <w:tcW w:w="2268" w:type="dxa"/>
            <w:shd w:val="clear" w:color="auto" w:fill="auto"/>
          </w:tcPr>
          <w:p w14:paraId="2D4B8633" w14:textId="77777777" w:rsidR="002D06FD" w:rsidRPr="00771B35" w:rsidRDefault="002D06FD" w:rsidP="00496A4B">
            <w:pPr>
              <w:pStyle w:val="ENoteTableText"/>
            </w:pPr>
          </w:p>
        </w:tc>
        <w:tc>
          <w:tcPr>
            <w:tcW w:w="4820" w:type="dxa"/>
            <w:shd w:val="clear" w:color="auto" w:fill="auto"/>
          </w:tcPr>
          <w:p w14:paraId="45681F07" w14:textId="67EE711D" w:rsidR="002D06FD" w:rsidRPr="00771B35" w:rsidRDefault="002D06FD" w:rsidP="00496A4B">
            <w:pPr>
              <w:pStyle w:val="ENoteTableText"/>
            </w:pPr>
            <w:r w:rsidRPr="00771B35">
              <w:t>am No</w:t>
            </w:r>
            <w:r w:rsidR="001219C3" w:rsidRPr="00771B35">
              <w:t> </w:t>
            </w:r>
            <w:r w:rsidRPr="00771B35">
              <w:t>201</w:t>
            </w:r>
            <w:r w:rsidR="00E16C8D" w:rsidRPr="00771B35">
              <w:t>, 2003</w:t>
            </w:r>
          </w:p>
        </w:tc>
      </w:tr>
      <w:tr w:rsidR="002D06FD" w:rsidRPr="00771B35" w14:paraId="232499C3" w14:textId="77777777" w:rsidTr="008B74B5">
        <w:trPr>
          <w:cantSplit/>
        </w:trPr>
        <w:tc>
          <w:tcPr>
            <w:tcW w:w="2268" w:type="dxa"/>
            <w:shd w:val="clear" w:color="auto" w:fill="auto"/>
          </w:tcPr>
          <w:p w14:paraId="008D2825" w14:textId="77777777" w:rsidR="002D06FD" w:rsidRPr="00771B35" w:rsidRDefault="002D06FD" w:rsidP="00496A4B">
            <w:pPr>
              <w:pStyle w:val="ENoteTableText"/>
            </w:pPr>
          </w:p>
        </w:tc>
        <w:tc>
          <w:tcPr>
            <w:tcW w:w="4820" w:type="dxa"/>
            <w:shd w:val="clear" w:color="auto" w:fill="auto"/>
          </w:tcPr>
          <w:p w14:paraId="4249C558" w14:textId="748BE7F4" w:rsidR="002D06FD" w:rsidRPr="00771B35" w:rsidRDefault="002D06FD" w:rsidP="00496A4B">
            <w:pPr>
              <w:pStyle w:val="ENoteTableText"/>
            </w:pPr>
            <w:r w:rsidRPr="00771B35">
              <w:t>rs No</w:t>
            </w:r>
            <w:r w:rsidR="001219C3" w:rsidRPr="00771B35">
              <w:t> </w:t>
            </w:r>
            <w:r w:rsidRPr="00771B35">
              <w:t>213</w:t>
            </w:r>
            <w:r w:rsidR="00E16C8D" w:rsidRPr="00771B35">
              <w:t>, 2012</w:t>
            </w:r>
          </w:p>
        </w:tc>
      </w:tr>
      <w:tr w:rsidR="002D06FD" w:rsidRPr="00771B35" w14:paraId="255BE014" w14:textId="77777777" w:rsidTr="008B74B5">
        <w:trPr>
          <w:cantSplit/>
        </w:trPr>
        <w:tc>
          <w:tcPr>
            <w:tcW w:w="2268" w:type="dxa"/>
            <w:shd w:val="clear" w:color="auto" w:fill="auto"/>
          </w:tcPr>
          <w:p w14:paraId="4E2B9625" w14:textId="2F25F073" w:rsidR="002D06FD" w:rsidRPr="00771B35" w:rsidRDefault="002D06FD" w:rsidP="00496A4B">
            <w:pPr>
              <w:pStyle w:val="ENoteTableText"/>
            </w:pPr>
            <w:r w:rsidRPr="00771B35">
              <w:rPr>
                <w:b/>
              </w:rPr>
              <w:t>Subdivision</w:t>
            </w:r>
            <w:r w:rsidR="00771B35">
              <w:rPr>
                <w:b/>
              </w:rPr>
              <w:t> </w:t>
            </w:r>
            <w:r w:rsidRPr="00771B35">
              <w:rPr>
                <w:b/>
              </w:rPr>
              <w:t>3</w:t>
            </w:r>
          </w:p>
        </w:tc>
        <w:tc>
          <w:tcPr>
            <w:tcW w:w="4820" w:type="dxa"/>
            <w:shd w:val="clear" w:color="auto" w:fill="auto"/>
          </w:tcPr>
          <w:p w14:paraId="792BEE24" w14:textId="77777777" w:rsidR="002D06FD" w:rsidRPr="00771B35" w:rsidRDefault="002D06FD" w:rsidP="00496A4B">
            <w:pPr>
              <w:pStyle w:val="ENoteTableText"/>
            </w:pPr>
          </w:p>
        </w:tc>
      </w:tr>
      <w:tr w:rsidR="002D06FD" w:rsidRPr="00771B35" w14:paraId="31FB3AE0" w14:textId="77777777" w:rsidTr="008B74B5">
        <w:trPr>
          <w:cantSplit/>
        </w:trPr>
        <w:tc>
          <w:tcPr>
            <w:tcW w:w="2268" w:type="dxa"/>
            <w:shd w:val="clear" w:color="auto" w:fill="auto"/>
          </w:tcPr>
          <w:p w14:paraId="50B022A0" w14:textId="335B6B5A" w:rsidR="002D06FD" w:rsidRPr="00771B35" w:rsidRDefault="002D06FD" w:rsidP="00496A4B">
            <w:pPr>
              <w:pStyle w:val="ENoteTableText"/>
              <w:tabs>
                <w:tab w:val="center" w:leader="dot" w:pos="2268"/>
              </w:tabs>
            </w:pPr>
            <w:r w:rsidRPr="00771B35">
              <w:t>r 262AI</w:t>
            </w:r>
            <w:r w:rsidRPr="00771B35">
              <w:tab/>
            </w:r>
          </w:p>
        </w:tc>
        <w:tc>
          <w:tcPr>
            <w:tcW w:w="4820" w:type="dxa"/>
            <w:shd w:val="clear" w:color="auto" w:fill="auto"/>
          </w:tcPr>
          <w:p w14:paraId="102D3948" w14:textId="02A70CAA" w:rsidR="002D06FD" w:rsidRPr="00771B35" w:rsidRDefault="002D06FD" w:rsidP="00496A4B">
            <w:pPr>
              <w:pStyle w:val="ENoteTableText"/>
            </w:pPr>
            <w:r w:rsidRPr="00771B35">
              <w:t>ad No</w:t>
            </w:r>
            <w:r w:rsidR="001219C3" w:rsidRPr="00771B35">
              <w:t> </w:t>
            </w:r>
            <w:r w:rsidRPr="00771B35">
              <w:t>219</w:t>
            </w:r>
            <w:r w:rsidR="00E16C8D" w:rsidRPr="00771B35">
              <w:t>, 1998</w:t>
            </w:r>
          </w:p>
        </w:tc>
      </w:tr>
      <w:tr w:rsidR="002D06FD" w:rsidRPr="00771B35" w14:paraId="4DF43F11" w14:textId="77777777" w:rsidTr="008B74B5">
        <w:trPr>
          <w:cantSplit/>
        </w:trPr>
        <w:tc>
          <w:tcPr>
            <w:tcW w:w="2268" w:type="dxa"/>
            <w:shd w:val="clear" w:color="auto" w:fill="auto"/>
          </w:tcPr>
          <w:p w14:paraId="0E0E744D" w14:textId="77777777" w:rsidR="002D06FD" w:rsidRPr="00771B35" w:rsidRDefault="002D06FD" w:rsidP="00496A4B">
            <w:pPr>
              <w:pStyle w:val="ENoteTableText"/>
            </w:pPr>
          </w:p>
        </w:tc>
        <w:tc>
          <w:tcPr>
            <w:tcW w:w="4820" w:type="dxa"/>
            <w:shd w:val="clear" w:color="auto" w:fill="auto"/>
          </w:tcPr>
          <w:p w14:paraId="5B90680A" w14:textId="35628AF4" w:rsidR="002D06FD" w:rsidRPr="00771B35" w:rsidRDefault="002D06FD" w:rsidP="00496A4B">
            <w:pPr>
              <w:pStyle w:val="ENoteTableText"/>
            </w:pPr>
            <w:r w:rsidRPr="00771B35">
              <w:t>am No</w:t>
            </w:r>
            <w:r w:rsidR="001219C3" w:rsidRPr="00771B35">
              <w:t> </w:t>
            </w:r>
            <w:r w:rsidRPr="00771B35">
              <w:t>294</w:t>
            </w:r>
            <w:r w:rsidR="00E16C8D" w:rsidRPr="00771B35">
              <w:t>, 2000</w:t>
            </w:r>
            <w:r w:rsidRPr="00771B35">
              <w:t>; No</w:t>
            </w:r>
            <w:r w:rsidR="001219C3" w:rsidRPr="00771B35">
              <w:t> </w:t>
            </w:r>
            <w:r w:rsidRPr="00771B35">
              <w:t>201</w:t>
            </w:r>
            <w:r w:rsidR="00E16C8D" w:rsidRPr="00771B35">
              <w:t>, 2003</w:t>
            </w:r>
          </w:p>
        </w:tc>
      </w:tr>
      <w:tr w:rsidR="002D06FD" w:rsidRPr="00771B35" w14:paraId="6F932B0E" w14:textId="77777777" w:rsidTr="008B74B5">
        <w:trPr>
          <w:cantSplit/>
        </w:trPr>
        <w:tc>
          <w:tcPr>
            <w:tcW w:w="2268" w:type="dxa"/>
            <w:shd w:val="clear" w:color="auto" w:fill="auto"/>
          </w:tcPr>
          <w:p w14:paraId="2E245D8C" w14:textId="77777777" w:rsidR="002D06FD" w:rsidRPr="00771B35" w:rsidRDefault="002D06FD" w:rsidP="00496A4B">
            <w:pPr>
              <w:pStyle w:val="ENoteTableText"/>
            </w:pPr>
          </w:p>
        </w:tc>
        <w:tc>
          <w:tcPr>
            <w:tcW w:w="4820" w:type="dxa"/>
            <w:shd w:val="clear" w:color="auto" w:fill="auto"/>
          </w:tcPr>
          <w:p w14:paraId="44258CB1" w14:textId="72BE7477" w:rsidR="002D06FD" w:rsidRPr="00771B35" w:rsidRDefault="002D06FD" w:rsidP="00496A4B">
            <w:pPr>
              <w:pStyle w:val="ENoteTableText"/>
            </w:pPr>
            <w:r w:rsidRPr="00771B35">
              <w:t>rs No</w:t>
            </w:r>
            <w:r w:rsidR="001219C3" w:rsidRPr="00771B35">
              <w:t> </w:t>
            </w:r>
            <w:r w:rsidRPr="00771B35">
              <w:t>213</w:t>
            </w:r>
            <w:r w:rsidR="00E16C8D" w:rsidRPr="00771B35">
              <w:t>, 2012</w:t>
            </w:r>
          </w:p>
        </w:tc>
      </w:tr>
      <w:tr w:rsidR="002D06FD" w:rsidRPr="00771B35" w14:paraId="5CBE1A25" w14:textId="77777777" w:rsidTr="008B74B5">
        <w:trPr>
          <w:cantSplit/>
        </w:trPr>
        <w:tc>
          <w:tcPr>
            <w:tcW w:w="2268" w:type="dxa"/>
            <w:shd w:val="clear" w:color="auto" w:fill="auto"/>
          </w:tcPr>
          <w:p w14:paraId="7BE7A03C" w14:textId="0F86E3C8" w:rsidR="002D06FD" w:rsidRPr="00771B35" w:rsidRDefault="002D06FD" w:rsidP="00496A4B">
            <w:pPr>
              <w:pStyle w:val="ENoteTableText"/>
              <w:tabs>
                <w:tab w:val="center" w:leader="dot" w:pos="2268"/>
              </w:tabs>
            </w:pPr>
            <w:r w:rsidRPr="00771B35">
              <w:t>r 262AJ</w:t>
            </w:r>
            <w:r w:rsidRPr="00771B35">
              <w:tab/>
            </w:r>
          </w:p>
        </w:tc>
        <w:tc>
          <w:tcPr>
            <w:tcW w:w="4820" w:type="dxa"/>
            <w:shd w:val="clear" w:color="auto" w:fill="auto"/>
          </w:tcPr>
          <w:p w14:paraId="7FFB0A11" w14:textId="7448CD9F" w:rsidR="002D06FD" w:rsidRPr="00771B35" w:rsidRDefault="002D06FD" w:rsidP="00496A4B">
            <w:pPr>
              <w:pStyle w:val="ENoteTableText"/>
            </w:pPr>
            <w:r w:rsidRPr="00771B35">
              <w:t>ad No</w:t>
            </w:r>
            <w:r w:rsidR="001219C3" w:rsidRPr="00771B35">
              <w:t> </w:t>
            </w:r>
            <w:r w:rsidRPr="00771B35">
              <w:t>219</w:t>
            </w:r>
            <w:r w:rsidR="00E16C8D" w:rsidRPr="00771B35">
              <w:t>, 1998</w:t>
            </w:r>
          </w:p>
        </w:tc>
      </w:tr>
      <w:tr w:rsidR="002D06FD" w:rsidRPr="00771B35" w14:paraId="73DCBEA3" w14:textId="77777777" w:rsidTr="008B74B5">
        <w:trPr>
          <w:cantSplit/>
        </w:trPr>
        <w:tc>
          <w:tcPr>
            <w:tcW w:w="2268" w:type="dxa"/>
            <w:shd w:val="clear" w:color="auto" w:fill="auto"/>
          </w:tcPr>
          <w:p w14:paraId="03FDF3E8" w14:textId="77777777" w:rsidR="002D06FD" w:rsidRPr="00771B35" w:rsidRDefault="002D06FD" w:rsidP="00496A4B">
            <w:pPr>
              <w:pStyle w:val="ENoteTableText"/>
            </w:pPr>
          </w:p>
        </w:tc>
        <w:tc>
          <w:tcPr>
            <w:tcW w:w="4820" w:type="dxa"/>
            <w:shd w:val="clear" w:color="auto" w:fill="auto"/>
          </w:tcPr>
          <w:p w14:paraId="4082C56D" w14:textId="6DAE79C0" w:rsidR="002D06FD" w:rsidRPr="00771B35" w:rsidRDefault="002D06FD" w:rsidP="00496A4B">
            <w:pPr>
              <w:pStyle w:val="ENoteTableText"/>
            </w:pPr>
            <w:r w:rsidRPr="00771B35">
              <w:t>rs No</w:t>
            </w:r>
            <w:r w:rsidR="001219C3" w:rsidRPr="00771B35">
              <w:t> </w:t>
            </w:r>
            <w:r w:rsidRPr="00771B35">
              <w:t>261</w:t>
            </w:r>
            <w:r w:rsidR="00E16C8D" w:rsidRPr="00771B35">
              <w:t>, 2000</w:t>
            </w:r>
          </w:p>
        </w:tc>
      </w:tr>
      <w:tr w:rsidR="002D06FD" w:rsidRPr="00771B35" w14:paraId="1CFCF900" w14:textId="77777777" w:rsidTr="008B74B5">
        <w:trPr>
          <w:cantSplit/>
        </w:trPr>
        <w:tc>
          <w:tcPr>
            <w:tcW w:w="2268" w:type="dxa"/>
            <w:shd w:val="clear" w:color="auto" w:fill="auto"/>
          </w:tcPr>
          <w:p w14:paraId="768A5D76" w14:textId="77777777" w:rsidR="002D06FD" w:rsidRPr="00771B35" w:rsidRDefault="002D06FD" w:rsidP="00496A4B">
            <w:pPr>
              <w:pStyle w:val="ENoteTableText"/>
            </w:pPr>
          </w:p>
        </w:tc>
        <w:tc>
          <w:tcPr>
            <w:tcW w:w="4820" w:type="dxa"/>
            <w:shd w:val="clear" w:color="auto" w:fill="auto"/>
          </w:tcPr>
          <w:p w14:paraId="35306770" w14:textId="42BBB708" w:rsidR="002D06FD" w:rsidRPr="00771B35" w:rsidRDefault="002D06FD" w:rsidP="00496A4B">
            <w:pPr>
              <w:pStyle w:val="ENoteTableText"/>
            </w:pPr>
            <w:r w:rsidRPr="00771B35">
              <w:t>am No</w:t>
            </w:r>
            <w:r w:rsidR="001219C3" w:rsidRPr="00771B35">
              <w:t> </w:t>
            </w:r>
            <w:r w:rsidRPr="00771B35">
              <w:t>294</w:t>
            </w:r>
            <w:r w:rsidR="00E16C8D" w:rsidRPr="00771B35">
              <w:t>, 2000</w:t>
            </w:r>
            <w:r w:rsidRPr="00771B35">
              <w:t>; No</w:t>
            </w:r>
            <w:r w:rsidR="001219C3" w:rsidRPr="00771B35">
              <w:t> </w:t>
            </w:r>
            <w:r w:rsidRPr="00771B35">
              <w:t>201</w:t>
            </w:r>
            <w:r w:rsidR="00E16C8D" w:rsidRPr="00771B35">
              <w:t>, 2003</w:t>
            </w:r>
          </w:p>
        </w:tc>
      </w:tr>
      <w:tr w:rsidR="002D06FD" w:rsidRPr="00771B35" w14:paraId="0C471FAF" w14:textId="77777777" w:rsidTr="008B74B5">
        <w:trPr>
          <w:cantSplit/>
        </w:trPr>
        <w:tc>
          <w:tcPr>
            <w:tcW w:w="2268" w:type="dxa"/>
            <w:shd w:val="clear" w:color="auto" w:fill="auto"/>
          </w:tcPr>
          <w:p w14:paraId="2FE92927" w14:textId="77777777" w:rsidR="002D06FD" w:rsidRPr="00771B35" w:rsidRDefault="002D06FD" w:rsidP="00496A4B">
            <w:pPr>
              <w:pStyle w:val="ENoteTableText"/>
            </w:pPr>
          </w:p>
        </w:tc>
        <w:tc>
          <w:tcPr>
            <w:tcW w:w="4820" w:type="dxa"/>
            <w:shd w:val="clear" w:color="auto" w:fill="auto"/>
          </w:tcPr>
          <w:p w14:paraId="1EDC80D5" w14:textId="06C93BBF" w:rsidR="002D06FD" w:rsidRPr="00771B35" w:rsidRDefault="002D06FD" w:rsidP="00496A4B">
            <w:pPr>
              <w:pStyle w:val="ENoteTableText"/>
            </w:pPr>
            <w:r w:rsidRPr="00771B35">
              <w:t>rs No</w:t>
            </w:r>
            <w:r w:rsidR="001219C3" w:rsidRPr="00771B35">
              <w:t> </w:t>
            </w:r>
            <w:r w:rsidRPr="00771B35">
              <w:t>213</w:t>
            </w:r>
            <w:r w:rsidR="00E16C8D" w:rsidRPr="00771B35">
              <w:t>, 2012</w:t>
            </w:r>
          </w:p>
        </w:tc>
      </w:tr>
      <w:tr w:rsidR="002D06FD" w:rsidRPr="00771B35" w14:paraId="7A74601B" w14:textId="77777777" w:rsidTr="008B74B5">
        <w:trPr>
          <w:cantSplit/>
        </w:trPr>
        <w:tc>
          <w:tcPr>
            <w:tcW w:w="2268" w:type="dxa"/>
            <w:shd w:val="clear" w:color="auto" w:fill="auto"/>
          </w:tcPr>
          <w:p w14:paraId="1F9727CF" w14:textId="7105CDA0" w:rsidR="002D06FD" w:rsidRPr="00771B35" w:rsidRDefault="002D06FD" w:rsidP="00496A4B">
            <w:pPr>
              <w:pStyle w:val="ENoteTableText"/>
              <w:tabs>
                <w:tab w:val="center" w:leader="dot" w:pos="2268"/>
              </w:tabs>
            </w:pPr>
            <w:r w:rsidRPr="00771B35">
              <w:t>r 262AJA</w:t>
            </w:r>
            <w:r w:rsidRPr="00771B35">
              <w:tab/>
            </w:r>
          </w:p>
        </w:tc>
        <w:tc>
          <w:tcPr>
            <w:tcW w:w="4820" w:type="dxa"/>
            <w:shd w:val="clear" w:color="auto" w:fill="auto"/>
          </w:tcPr>
          <w:p w14:paraId="04DF02A0" w14:textId="698BDD4D" w:rsidR="002D06FD" w:rsidRPr="00771B35" w:rsidRDefault="002D06FD" w:rsidP="00496A4B">
            <w:pPr>
              <w:pStyle w:val="ENoteTableText"/>
            </w:pPr>
            <w:r w:rsidRPr="00771B35">
              <w:t>ad No</w:t>
            </w:r>
            <w:r w:rsidR="001219C3" w:rsidRPr="00771B35">
              <w:t> </w:t>
            </w:r>
            <w:r w:rsidRPr="00771B35">
              <w:t>213</w:t>
            </w:r>
            <w:r w:rsidR="00E16C8D" w:rsidRPr="00771B35">
              <w:t>, 2012</w:t>
            </w:r>
          </w:p>
        </w:tc>
      </w:tr>
      <w:tr w:rsidR="002D06FD" w:rsidRPr="00771B35" w14:paraId="7D823D54" w14:textId="77777777" w:rsidTr="008B74B5">
        <w:trPr>
          <w:cantSplit/>
        </w:trPr>
        <w:tc>
          <w:tcPr>
            <w:tcW w:w="2268" w:type="dxa"/>
            <w:shd w:val="clear" w:color="auto" w:fill="auto"/>
          </w:tcPr>
          <w:p w14:paraId="5D97DD8C" w14:textId="35B5BC9F" w:rsidR="002D06FD" w:rsidRPr="00771B35" w:rsidRDefault="002D06FD" w:rsidP="00496A4B">
            <w:pPr>
              <w:pStyle w:val="ENoteTableText"/>
              <w:tabs>
                <w:tab w:val="center" w:leader="dot" w:pos="2268"/>
              </w:tabs>
            </w:pPr>
            <w:r w:rsidRPr="00771B35">
              <w:t>r 262AJB</w:t>
            </w:r>
            <w:r w:rsidRPr="00771B35">
              <w:tab/>
            </w:r>
          </w:p>
        </w:tc>
        <w:tc>
          <w:tcPr>
            <w:tcW w:w="4820" w:type="dxa"/>
            <w:shd w:val="clear" w:color="auto" w:fill="auto"/>
          </w:tcPr>
          <w:p w14:paraId="261B39B9" w14:textId="0548131F" w:rsidR="002D06FD" w:rsidRPr="00771B35" w:rsidRDefault="002D06FD" w:rsidP="00496A4B">
            <w:pPr>
              <w:pStyle w:val="ENoteTableText"/>
            </w:pPr>
            <w:r w:rsidRPr="00771B35">
              <w:t>ad No</w:t>
            </w:r>
            <w:r w:rsidR="001219C3" w:rsidRPr="00771B35">
              <w:t> </w:t>
            </w:r>
            <w:r w:rsidRPr="00771B35">
              <w:t>213</w:t>
            </w:r>
            <w:r w:rsidR="00E16C8D" w:rsidRPr="00771B35">
              <w:t>, 2012</w:t>
            </w:r>
          </w:p>
        </w:tc>
      </w:tr>
      <w:tr w:rsidR="002D06FD" w:rsidRPr="00771B35" w14:paraId="2C4816B6" w14:textId="77777777" w:rsidTr="008B74B5">
        <w:trPr>
          <w:cantSplit/>
        </w:trPr>
        <w:tc>
          <w:tcPr>
            <w:tcW w:w="2268" w:type="dxa"/>
            <w:shd w:val="clear" w:color="auto" w:fill="auto"/>
          </w:tcPr>
          <w:p w14:paraId="0877B887" w14:textId="39123672" w:rsidR="002D06FD" w:rsidRPr="00771B35" w:rsidRDefault="002D06FD" w:rsidP="00496A4B">
            <w:pPr>
              <w:pStyle w:val="ENoteTableText"/>
              <w:tabs>
                <w:tab w:val="center" w:leader="dot" w:pos="2268"/>
              </w:tabs>
            </w:pPr>
            <w:r w:rsidRPr="00771B35">
              <w:t>r 262AJC</w:t>
            </w:r>
            <w:r w:rsidRPr="00771B35">
              <w:tab/>
            </w:r>
          </w:p>
        </w:tc>
        <w:tc>
          <w:tcPr>
            <w:tcW w:w="4820" w:type="dxa"/>
            <w:shd w:val="clear" w:color="auto" w:fill="auto"/>
          </w:tcPr>
          <w:p w14:paraId="73EED401" w14:textId="731ED6D3" w:rsidR="002D06FD" w:rsidRPr="00771B35" w:rsidRDefault="002D06FD" w:rsidP="00496A4B">
            <w:pPr>
              <w:pStyle w:val="ENoteTableText"/>
            </w:pPr>
            <w:r w:rsidRPr="00771B35">
              <w:t>ad No</w:t>
            </w:r>
            <w:r w:rsidR="001219C3" w:rsidRPr="00771B35">
              <w:t> </w:t>
            </w:r>
            <w:r w:rsidRPr="00771B35">
              <w:t>213</w:t>
            </w:r>
            <w:r w:rsidR="00E16C8D" w:rsidRPr="00771B35">
              <w:t>, 2012</w:t>
            </w:r>
          </w:p>
        </w:tc>
      </w:tr>
      <w:tr w:rsidR="002D06FD" w:rsidRPr="00771B35" w14:paraId="0C5B52B4" w14:textId="77777777" w:rsidTr="008B74B5">
        <w:trPr>
          <w:cantSplit/>
        </w:trPr>
        <w:tc>
          <w:tcPr>
            <w:tcW w:w="2268" w:type="dxa"/>
            <w:shd w:val="clear" w:color="auto" w:fill="auto"/>
          </w:tcPr>
          <w:p w14:paraId="649C109E" w14:textId="02D913B2" w:rsidR="002D06FD" w:rsidRPr="00771B35" w:rsidRDefault="002D06FD" w:rsidP="00496A4B">
            <w:pPr>
              <w:pStyle w:val="ENoteTableText"/>
            </w:pPr>
            <w:r w:rsidRPr="00771B35">
              <w:rPr>
                <w:b/>
              </w:rPr>
              <w:t>Division</w:t>
            </w:r>
            <w:r w:rsidR="00771B35">
              <w:rPr>
                <w:b/>
              </w:rPr>
              <w:t> </w:t>
            </w:r>
            <w:r w:rsidRPr="00771B35">
              <w:rPr>
                <w:b/>
              </w:rPr>
              <w:t>6</w:t>
            </w:r>
          </w:p>
        </w:tc>
        <w:tc>
          <w:tcPr>
            <w:tcW w:w="4820" w:type="dxa"/>
            <w:shd w:val="clear" w:color="auto" w:fill="auto"/>
          </w:tcPr>
          <w:p w14:paraId="523668B2" w14:textId="77777777" w:rsidR="002D06FD" w:rsidRPr="00771B35" w:rsidRDefault="002D06FD" w:rsidP="00496A4B">
            <w:pPr>
              <w:pStyle w:val="ENoteTableText"/>
            </w:pPr>
          </w:p>
        </w:tc>
      </w:tr>
      <w:tr w:rsidR="002D06FD" w:rsidRPr="00771B35" w14:paraId="624F1779" w14:textId="77777777" w:rsidTr="008B74B5">
        <w:trPr>
          <w:cantSplit/>
        </w:trPr>
        <w:tc>
          <w:tcPr>
            <w:tcW w:w="2268" w:type="dxa"/>
            <w:shd w:val="clear" w:color="auto" w:fill="auto"/>
          </w:tcPr>
          <w:p w14:paraId="2680754B" w14:textId="7D114202" w:rsidR="002D06FD" w:rsidRPr="00771B35" w:rsidRDefault="002D06FD" w:rsidP="00496A4B">
            <w:pPr>
              <w:pStyle w:val="ENoteTableText"/>
              <w:tabs>
                <w:tab w:val="center" w:leader="dot" w:pos="2268"/>
              </w:tabs>
            </w:pPr>
            <w:r w:rsidRPr="00771B35">
              <w:t>Div</w:t>
            </w:r>
            <w:r w:rsidR="00E16C8D" w:rsidRPr="00771B35">
              <w:t>ision</w:t>
            </w:r>
            <w:r w:rsidR="00771B35">
              <w:t> </w:t>
            </w:r>
            <w:r w:rsidRPr="00771B35">
              <w:t>6</w:t>
            </w:r>
            <w:r w:rsidRPr="00771B35">
              <w:tab/>
            </w:r>
          </w:p>
        </w:tc>
        <w:tc>
          <w:tcPr>
            <w:tcW w:w="4820" w:type="dxa"/>
            <w:shd w:val="clear" w:color="auto" w:fill="auto"/>
          </w:tcPr>
          <w:p w14:paraId="2920970A" w14:textId="0B6B5478"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771B35" w14:paraId="12158B7F" w14:textId="77777777" w:rsidTr="008B74B5">
        <w:trPr>
          <w:cantSplit/>
        </w:trPr>
        <w:tc>
          <w:tcPr>
            <w:tcW w:w="2268" w:type="dxa"/>
            <w:shd w:val="clear" w:color="auto" w:fill="auto"/>
          </w:tcPr>
          <w:p w14:paraId="0F4469AE" w14:textId="16E8F7A3" w:rsidR="002D06FD" w:rsidRPr="00771B35" w:rsidRDefault="002D06FD" w:rsidP="00496A4B">
            <w:pPr>
              <w:pStyle w:val="ENoteTableText"/>
              <w:tabs>
                <w:tab w:val="center" w:leader="dot" w:pos="2268"/>
              </w:tabs>
            </w:pPr>
            <w:r w:rsidRPr="00771B35">
              <w:t>r 262AK</w:t>
            </w:r>
            <w:r w:rsidRPr="00771B35">
              <w:tab/>
            </w:r>
          </w:p>
        </w:tc>
        <w:tc>
          <w:tcPr>
            <w:tcW w:w="4820" w:type="dxa"/>
            <w:shd w:val="clear" w:color="auto" w:fill="auto"/>
          </w:tcPr>
          <w:p w14:paraId="4E970131" w14:textId="3F91BC7F"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771B35" w14:paraId="3EAFFC4A" w14:textId="77777777" w:rsidTr="008B74B5">
        <w:trPr>
          <w:cantSplit/>
        </w:trPr>
        <w:tc>
          <w:tcPr>
            <w:tcW w:w="2268" w:type="dxa"/>
            <w:shd w:val="clear" w:color="auto" w:fill="auto"/>
          </w:tcPr>
          <w:p w14:paraId="5F9540AE" w14:textId="77777777" w:rsidR="002D06FD" w:rsidRPr="00771B35" w:rsidRDefault="002D06FD" w:rsidP="00496A4B">
            <w:pPr>
              <w:pStyle w:val="ENoteTableText"/>
            </w:pPr>
          </w:p>
        </w:tc>
        <w:tc>
          <w:tcPr>
            <w:tcW w:w="4820" w:type="dxa"/>
            <w:shd w:val="clear" w:color="auto" w:fill="auto"/>
          </w:tcPr>
          <w:p w14:paraId="7BDF403A" w14:textId="780C457B" w:rsidR="002D06FD" w:rsidRPr="00771B35" w:rsidRDefault="002D06FD" w:rsidP="00496A4B">
            <w:pPr>
              <w:pStyle w:val="ENoteTableText"/>
            </w:pPr>
            <w:r w:rsidRPr="00771B35">
              <w:t>am No</w:t>
            </w:r>
            <w:r w:rsidR="001219C3" w:rsidRPr="00771B35">
              <w:t> </w:t>
            </w:r>
            <w:r w:rsidRPr="00771B35">
              <w:t>350</w:t>
            </w:r>
            <w:r w:rsidR="00E16C8D" w:rsidRPr="00771B35">
              <w:t>, 2002</w:t>
            </w:r>
          </w:p>
        </w:tc>
      </w:tr>
      <w:tr w:rsidR="002D06FD" w:rsidRPr="00771B35" w14:paraId="0D9FAFC7" w14:textId="77777777" w:rsidTr="008B74B5">
        <w:trPr>
          <w:cantSplit/>
        </w:trPr>
        <w:tc>
          <w:tcPr>
            <w:tcW w:w="2268" w:type="dxa"/>
            <w:shd w:val="clear" w:color="auto" w:fill="auto"/>
          </w:tcPr>
          <w:p w14:paraId="006E6918" w14:textId="77777777" w:rsidR="002D06FD" w:rsidRPr="00771B35" w:rsidRDefault="002D06FD" w:rsidP="00496A4B">
            <w:pPr>
              <w:pStyle w:val="ENoteTableText"/>
            </w:pPr>
          </w:p>
        </w:tc>
        <w:tc>
          <w:tcPr>
            <w:tcW w:w="4820" w:type="dxa"/>
            <w:shd w:val="clear" w:color="auto" w:fill="auto"/>
          </w:tcPr>
          <w:p w14:paraId="26C278C4" w14:textId="6B477BCC" w:rsidR="002D06FD" w:rsidRPr="00771B35" w:rsidRDefault="002D06FD" w:rsidP="00496A4B">
            <w:pPr>
              <w:pStyle w:val="ENoteTableText"/>
            </w:pPr>
            <w:r w:rsidRPr="00771B35">
              <w:t>rs No</w:t>
            </w:r>
            <w:r w:rsidR="001219C3" w:rsidRPr="00771B35">
              <w:t> </w:t>
            </w:r>
            <w:r w:rsidRPr="00771B35">
              <w:t>321</w:t>
            </w:r>
            <w:r w:rsidR="00E16C8D" w:rsidRPr="00771B35">
              <w:t>, 2005</w:t>
            </w:r>
          </w:p>
        </w:tc>
      </w:tr>
      <w:tr w:rsidR="00086134" w:rsidRPr="00771B35" w14:paraId="6714248E" w14:textId="77777777" w:rsidTr="002A1FC2">
        <w:trPr>
          <w:cantSplit/>
        </w:trPr>
        <w:tc>
          <w:tcPr>
            <w:tcW w:w="2268" w:type="dxa"/>
            <w:shd w:val="clear" w:color="auto" w:fill="auto"/>
          </w:tcPr>
          <w:p w14:paraId="3E62AD34" w14:textId="77777777" w:rsidR="00086134" w:rsidRPr="00771B35" w:rsidRDefault="00086134" w:rsidP="00496A4B">
            <w:pPr>
              <w:pStyle w:val="ENoteTableText"/>
            </w:pPr>
          </w:p>
        </w:tc>
        <w:tc>
          <w:tcPr>
            <w:tcW w:w="4820" w:type="dxa"/>
            <w:shd w:val="clear" w:color="auto" w:fill="auto"/>
          </w:tcPr>
          <w:p w14:paraId="6A9B68E6" w14:textId="35B2AFE2" w:rsidR="00086134" w:rsidRPr="00771B35" w:rsidRDefault="00086134" w:rsidP="00496A4B">
            <w:pPr>
              <w:pStyle w:val="ENoteTableText"/>
            </w:pPr>
            <w:r>
              <w:t xml:space="preserve">am </w:t>
            </w:r>
            <w:r>
              <w:rPr>
                <w:lang w:val="es-CL"/>
              </w:rPr>
              <w:t>F2016L01655</w:t>
            </w:r>
          </w:p>
        </w:tc>
      </w:tr>
      <w:tr w:rsidR="002D06FD" w:rsidRPr="00771B35" w14:paraId="2C8B4D0B" w14:textId="77777777" w:rsidTr="008B74B5">
        <w:trPr>
          <w:cantSplit/>
        </w:trPr>
        <w:tc>
          <w:tcPr>
            <w:tcW w:w="2268" w:type="dxa"/>
            <w:shd w:val="clear" w:color="auto" w:fill="auto"/>
          </w:tcPr>
          <w:p w14:paraId="42272997" w14:textId="3065272A" w:rsidR="002D06FD" w:rsidRPr="00771B35" w:rsidRDefault="002D06FD" w:rsidP="00496A4B">
            <w:pPr>
              <w:pStyle w:val="ENoteTableText"/>
              <w:tabs>
                <w:tab w:val="center" w:leader="dot" w:pos="2268"/>
              </w:tabs>
            </w:pPr>
            <w:r w:rsidRPr="00771B35">
              <w:t>r 262AL</w:t>
            </w:r>
            <w:r w:rsidRPr="00771B35">
              <w:tab/>
            </w:r>
          </w:p>
        </w:tc>
        <w:tc>
          <w:tcPr>
            <w:tcW w:w="4820" w:type="dxa"/>
            <w:shd w:val="clear" w:color="auto" w:fill="auto"/>
          </w:tcPr>
          <w:p w14:paraId="73736234" w14:textId="0B3E88D9"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4B4DAD" w14:paraId="6BF863FA" w14:textId="77777777" w:rsidTr="008B74B5">
        <w:trPr>
          <w:cantSplit/>
        </w:trPr>
        <w:tc>
          <w:tcPr>
            <w:tcW w:w="2268" w:type="dxa"/>
            <w:shd w:val="clear" w:color="auto" w:fill="auto"/>
          </w:tcPr>
          <w:p w14:paraId="771764E7" w14:textId="77777777" w:rsidR="002D06FD" w:rsidRPr="00771B35" w:rsidRDefault="002D06FD" w:rsidP="00496A4B">
            <w:pPr>
              <w:pStyle w:val="ENoteTableText"/>
            </w:pPr>
          </w:p>
        </w:tc>
        <w:tc>
          <w:tcPr>
            <w:tcW w:w="4820" w:type="dxa"/>
            <w:shd w:val="clear" w:color="auto" w:fill="auto"/>
          </w:tcPr>
          <w:p w14:paraId="5786DDD0" w14:textId="59A9AD94"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66</w:t>
            </w:r>
            <w:r w:rsidR="00E16C8D" w:rsidRPr="00DE44D1">
              <w:rPr>
                <w:lang w:val="es-CL"/>
              </w:rPr>
              <w:t>, 1999</w:t>
            </w:r>
            <w:r w:rsidRPr="00DE44D1">
              <w:rPr>
                <w:lang w:val="es-CL"/>
              </w:rPr>
              <w:t>; No</w:t>
            </w:r>
            <w:r w:rsidR="001219C3" w:rsidRPr="00DE44D1">
              <w:rPr>
                <w:lang w:val="es-CL"/>
              </w:rPr>
              <w:t> </w:t>
            </w:r>
            <w:r w:rsidRPr="00DE44D1">
              <w:rPr>
                <w:lang w:val="es-CL"/>
              </w:rPr>
              <w:t>204</w:t>
            </w:r>
            <w:r w:rsidR="00E16C8D" w:rsidRPr="00DE44D1">
              <w:rPr>
                <w:lang w:val="es-CL"/>
              </w:rPr>
              <w:t>, 2000</w:t>
            </w:r>
            <w:r w:rsidRPr="00DE44D1">
              <w:rPr>
                <w:lang w:val="es-CL"/>
              </w:rPr>
              <w:t>; No</w:t>
            </w:r>
            <w:r w:rsidR="001219C3" w:rsidRPr="00DE44D1">
              <w:rPr>
                <w:lang w:val="es-CL"/>
              </w:rPr>
              <w:t> </w:t>
            </w:r>
            <w:r w:rsidRPr="00DE44D1">
              <w:rPr>
                <w:lang w:val="es-CL"/>
              </w:rPr>
              <w:t>350</w:t>
            </w:r>
            <w:r w:rsidR="00E16C8D" w:rsidRPr="00DE44D1">
              <w:rPr>
                <w:lang w:val="es-CL"/>
              </w:rPr>
              <w:t>, 2002</w:t>
            </w:r>
            <w:r w:rsidRPr="00DE44D1">
              <w:rPr>
                <w:lang w:val="es-CL"/>
              </w:rPr>
              <w:t>; No</w:t>
            </w:r>
            <w:r w:rsidR="001219C3" w:rsidRPr="00DE44D1">
              <w:rPr>
                <w:lang w:val="es-CL"/>
              </w:rPr>
              <w:t> </w:t>
            </w:r>
            <w:r w:rsidRPr="00DE44D1">
              <w:rPr>
                <w:lang w:val="es-CL"/>
              </w:rPr>
              <w:t>201</w:t>
            </w:r>
            <w:r w:rsidR="00E16C8D" w:rsidRPr="00DE44D1">
              <w:rPr>
                <w:lang w:val="es-CL"/>
              </w:rPr>
              <w:t>, 2003</w:t>
            </w:r>
            <w:r w:rsidR="00586032" w:rsidRPr="00DE44D1">
              <w:rPr>
                <w:lang w:val="es-CL"/>
              </w:rPr>
              <w:t>; No 5, 2013</w:t>
            </w:r>
          </w:p>
        </w:tc>
      </w:tr>
      <w:tr w:rsidR="002D06FD" w:rsidRPr="00771B35" w14:paraId="18067603" w14:textId="77777777" w:rsidTr="008B74B5">
        <w:trPr>
          <w:cantSplit/>
        </w:trPr>
        <w:tc>
          <w:tcPr>
            <w:tcW w:w="2268" w:type="dxa"/>
            <w:shd w:val="clear" w:color="auto" w:fill="auto"/>
          </w:tcPr>
          <w:p w14:paraId="332071D8" w14:textId="5D74F80E" w:rsidR="002D06FD" w:rsidRPr="00771B35" w:rsidRDefault="002D06FD" w:rsidP="00496A4B">
            <w:pPr>
              <w:pStyle w:val="ENoteTableText"/>
              <w:tabs>
                <w:tab w:val="center" w:leader="dot" w:pos="2268"/>
              </w:tabs>
            </w:pPr>
            <w:r w:rsidRPr="00771B35">
              <w:t>r 262AM</w:t>
            </w:r>
            <w:r w:rsidRPr="00771B35">
              <w:tab/>
            </w:r>
          </w:p>
        </w:tc>
        <w:tc>
          <w:tcPr>
            <w:tcW w:w="4820" w:type="dxa"/>
            <w:shd w:val="clear" w:color="auto" w:fill="auto"/>
          </w:tcPr>
          <w:p w14:paraId="7EBC4741" w14:textId="7FCD2C40"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4B4DAD" w14:paraId="3DA18CCA" w14:textId="77777777" w:rsidTr="008B74B5">
        <w:trPr>
          <w:cantSplit/>
        </w:trPr>
        <w:tc>
          <w:tcPr>
            <w:tcW w:w="2268" w:type="dxa"/>
            <w:shd w:val="clear" w:color="auto" w:fill="auto"/>
          </w:tcPr>
          <w:p w14:paraId="4AEA0C0F" w14:textId="77777777" w:rsidR="002D06FD" w:rsidRPr="00771B35" w:rsidRDefault="002D06FD" w:rsidP="00496A4B">
            <w:pPr>
              <w:pStyle w:val="ENoteTableText"/>
            </w:pPr>
          </w:p>
        </w:tc>
        <w:tc>
          <w:tcPr>
            <w:tcW w:w="4820" w:type="dxa"/>
            <w:shd w:val="clear" w:color="auto" w:fill="auto"/>
          </w:tcPr>
          <w:p w14:paraId="0FDD736B" w14:textId="615C956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66</w:t>
            </w:r>
            <w:r w:rsidR="00E16C8D" w:rsidRPr="00DE44D1">
              <w:rPr>
                <w:lang w:val="es-CL"/>
              </w:rPr>
              <w:t>, 1999</w:t>
            </w:r>
            <w:r w:rsidRPr="00DE44D1">
              <w:rPr>
                <w:lang w:val="es-CL"/>
              </w:rPr>
              <w:t>; No 204</w:t>
            </w:r>
            <w:r w:rsidR="00E16C8D" w:rsidRPr="00DE44D1">
              <w:rPr>
                <w:lang w:val="es-CL"/>
              </w:rPr>
              <w:t>, 2000;</w:t>
            </w:r>
            <w:r w:rsidRPr="00DE44D1">
              <w:rPr>
                <w:lang w:val="es-CL"/>
              </w:rPr>
              <w:t xml:space="preserve"> </w:t>
            </w:r>
            <w:r w:rsidR="00E16C8D" w:rsidRPr="00DE44D1">
              <w:rPr>
                <w:lang w:val="es-CL"/>
              </w:rPr>
              <w:t xml:space="preserve">No </w:t>
            </w:r>
            <w:r w:rsidRPr="00DE44D1">
              <w:rPr>
                <w:lang w:val="es-CL"/>
              </w:rPr>
              <w:t>227</w:t>
            </w:r>
            <w:r w:rsidR="00E16C8D" w:rsidRPr="00DE44D1">
              <w:rPr>
                <w:lang w:val="es-CL"/>
              </w:rPr>
              <w:t>, 2000</w:t>
            </w:r>
            <w:r w:rsidRPr="00DE44D1">
              <w:rPr>
                <w:lang w:val="es-CL"/>
              </w:rPr>
              <w:t>; No</w:t>
            </w:r>
            <w:r w:rsidR="001219C3" w:rsidRPr="00DE44D1">
              <w:rPr>
                <w:lang w:val="es-CL"/>
              </w:rPr>
              <w:t> </w:t>
            </w:r>
            <w:r w:rsidRPr="00DE44D1">
              <w:rPr>
                <w:lang w:val="es-CL"/>
              </w:rPr>
              <w:t>350</w:t>
            </w:r>
            <w:r w:rsidR="00E16C8D" w:rsidRPr="00DE44D1">
              <w:rPr>
                <w:lang w:val="es-CL"/>
              </w:rPr>
              <w:t>, 2002</w:t>
            </w:r>
            <w:r w:rsidRPr="00DE44D1">
              <w:rPr>
                <w:lang w:val="es-CL"/>
              </w:rPr>
              <w:t>; No</w:t>
            </w:r>
            <w:r w:rsidR="001219C3" w:rsidRPr="00DE44D1">
              <w:rPr>
                <w:lang w:val="es-CL"/>
              </w:rPr>
              <w:t> </w:t>
            </w:r>
            <w:r w:rsidRPr="00DE44D1">
              <w:rPr>
                <w:lang w:val="es-CL"/>
              </w:rPr>
              <w:t>201</w:t>
            </w:r>
            <w:r w:rsidR="00E16C8D" w:rsidRPr="00DE44D1">
              <w:rPr>
                <w:lang w:val="es-CL"/>
              </w:rPr>
              <w:t>, 2003</w:t>
            </w:r>
            <w:r w:rsidR="00586032" w:rsidRPr="00DE44D1">
              <w:rPr>
                <w:lang w:val="es-CL"/>
              </w:rPr>
              <w:t>; No 5, 2013</w:t>
            </w:r>
          </w:p>
        </w:tc>
      </w:tr>
      <w:tr w:rsidR="00086134" w:rsidRPr="004B4DAD" w14:paraId="7107B5D3" w14:textId="77777777" w:rsidTr="002A1FC2">
        <w:trPr>
          <w:cantSplit/>
        </w:trPr>
        <w:tc>
          <w:tcPr>
            <w:tcW w:w="2268" w:type="dxa"/>
            <w:shd w:val="clear" w:color="auto" w:fill="auto"/>
          </w:tcPr>
          <w:p w14:paraId="120C133D" w14:textId="77777777" w:rsidR="00086134" w:rsidRPr="00771B35" w:rsidRDefault="00086134" w:rsidP="00496A4B">
            <w:pPr>
              <w:pStyle w:val="ENoteTableText"/>
            </w:pPr>
          </w:p>
        </w:tc>
        <w:tc>
          <w:tcPr>
            <w:tcW w:w="4820" w:type="dxa"/>
            <w:shd w:val="clear" w:color="auto" w:fill="auto"/>
          </w:tcPr>
          <w:p w14:paraId="744AB4D1" w14:textId="03CF0046" w:rsidR="00086134" w:rsidRPr="00DE44D1" w:rsidRDefault="00086134" w:rsidP="00496A4B">
            <w:pPr>
              <w:pStyle w:val="ENoteTableText"/>
              <w:rPr>
                <w:lang w:val="es-CL"/>
              </w:rPr>
            </w:pPr>
            <w:r>
              <w:rPr>
                <w:lang w:val="es-CL"/>
              </w:rPr>
              <w:t>r</w:t>
            </w:r>
            <w:r w:rsidR="00CE6335">
              <w:rPr>
                <w:lang w:val="es-CL"/>
              </w:rPr>
              <w:t>ep</w:t>
            </w:r>
            <w:r>
              <w:rPr>
                <w:lang w:val="es-CL"/>
              </w:rPr>
              <w:t xml:space="preserve"> F2016L01655</w:t>
            </w:r>
          </w:p>
        </w:tc>
      </w:tr>
      <w:tr w:rsidR="002D06FD" w:rsidRPr="00771B35" w14:paraId="46DCCDF6" w14:textId="77777777" w:rsidTr="008B74B5">
        <w:trPr>
          <w:cantSplit/>
        </w:trPr>
        <w:tc>
          <w:tcPr>
            <w:tcW w:w="2268" w:type="dxa"/>
            <w:shd w:val="clear" w:color="auto" w:fill="auto"/>
          </w:tcPr>
          <w:p w14:paraId="79A2EEB5" w14:textId="37DBE350" w:rsidR="002D06FD" w:rsidRPr="00771B35" w:rsidRDefault="002D06FD" w:rsidP="00496A4B">
            <w:pPr>
              <w:pStyle w:val="ENoteTableText"/>
              <w:tabs>
                <w:tab w:val="center" w:leader="dot" w:pos="2268"/>
              </w:tabs>
            </w:pPr>
            <w:r w:rsidRPr="00771B35">
              <w:t>r 262AN</w:t>
            </w:r>
            <w:r w:rsidRPr="00771B35">
              <w:tab/>
            </w:r>
          </w:p>
        </w:tc>
        <w:tc>
          <w:tcPr>
            <w:tcW w:w="4820" w:type="dxa"/>
            <w:shd w:val="clear" w:color="auto" w:fill="auto"/>
          </w:tcPr>
          <w:p w14:paraId="7AAC80F9" w14:textId="1587B850"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771B35" w14:paraId="1A57797F" w14:textId="77777777" w:rsidTr="008B74B5">
        <w:trPr>
          <w:cantSplit/>
        </w:trPr>
        <w:tc>
          <w:tcPr>
            <w:tcW w:w="2268" w:type="dxa"/>
            <w:shd w:val="clear" w:color="auto" w:fill="auto"/>
          </w:tcPr>
          <w:p w14:paraId="1FD639CD" w14:textId="77777777" w:rsidR="002D06FD" w:rsidRPr="00771B35" w:rsidRDefault="002D06FD" w:rsidP="00496A4B">
            <w:pPr>
              <w:pStyle w:val="ENoteTableText"/>
            </w:pPr>
          </w:p>
        </w:tc>
        <w:tc>
          <w:tcPr>
            <w:tcW w:w="4820" w:type="dxa"/>
            <w:shd w:val="clear" w:color="auto" w:fill="auto"/>
          </w:tcPr>
          <w:p w14:paraId="7874225E" w14:textId="0CDAD745" w:rsidR="002D06FD" w:rsidRPr="00771B35" w:rsidRDefault="002D06FD" w:rsidP="00496A4B">
            <w:pPr>
              <w:pStyle w:val="ENoteTableText"/>
            </w:pPr>
            <w:r w:rsidRPr="00771B35">
              <w:t>am No</w:t>
            </w:r>
            <w:r w:rsidR="001219C3" w:rsidRPr="00771B35">
              <w:t> </w:t>
            </w:r>
            <w:r w:rsidRPr="00771B35">
              <w:t>350</w:t>
            </w:r>
            <w:r w:rsidR="00E16C8D" w:rsidRPr="00771B35">
              <w:t>, 2002</w:t>
            </w:r>
            <w:r w:rsidRPr="00771B35">
              <w:t>; No</w:t>
            </w:r>
            <w:r w:rsidR="001219C3" w:rsidRPr="00771B35">
              <w:t> </w:t>
            </w:r>
            <w:r w:rsidRPr="00771B35">
              <w:t>201</w:t>
            </w:r>
            <w:r w:rsidR="00E16C8D" w:rsidRPr="00771B35">
              <w:t>, 2003</w:t>
            </w:r>
            <w:r w:rsidRPr="00771B35">
              <w:t>; No</w:t>
            </w:r>
            <w:r w:rsidR="001219C3" w:rsidRPr="00771B35">
              <w:t> </w:t>
            </w:r>
            <w:r w:rsidRPr="00771B35">
              <w:t>80, 2013</w:t>
            </w:r>
          </w:p>
        </w:tc>
      </w:tr>
      <w:tr w:rsidR="00086134" w:rsidRPr="00771B35" w14:paraId="3F01E980" w14:textId="77777777" w:rsidTr="002A1FC2">
        <w:trPr>
          <w:cantSplit/>
        </w:trPr>
        <w:tc>
          <w:tcPr>
            <w:tcW w:w="2268" w:type="dxa"/>
            <w:shd w:val="clear" w:color="auto" w:fill="auto"/>
          </w:tcPr>
          <w:p w14:paraId="1BE89B33" w14:textId="77777777" w:rsidR="00086134" w:rsidRPr="00771B35" w:rsidRDefault="00086134" w:rsidP="00496A4B">
            <w:pPr>
              <w:pStyle w:val="ENoteTableText"/>
            </w:pPr>
          </w:p>
        </w:tc>
        <w:tc>
          <w:tcPr>
            <w:tcW w:w="4820" w:type="dxa"/>
            <w:shd w:val="clear" w:color="auto" w:fill="auto"/>
          </w:tcPr>
          <w:p w14:paraId="4596A342" w14:textId="0C2E3BB0" w:rsidR="00086134" w:rsidRPr="00771B35" w:rsidRDefault="00086134" w:rsidP="00496A4B">
            <w:pPr>
              <w:pStyle w:val="ENoteTableText"/>
            </w:pPr>
            <w:r>
              <w:t xml:space="preserve">rs </w:t>
            </w:r>
            <w:r>
              <w:rPr>
                <w:lang w:val="es-CL"/>
              </w:rPr>
              <w:t>F2016L01655</w:t>
            </w:r>
          </w:p>
        </w:tc>
      </w:tr>
      <w:tr w:rsidR="002D06FD" w:rsidRPr="00771B35" w14:paraId="7C7B5FFC" w14:textId="77777777" w:rsidTr="008B74B5">
        <w:trPr>
          <w:cantSplit/>
        </w:trPr>
        <w:tc>
          <w:tcPr>
            <w:tcW w:w="2268" w:type="dxa"/>
            <w:shd w:val="clear" w:color="auto" w:fill="auto"/>
          </w:tcPr>
          <w:p w14:paraId="28DCAEAB" w14:textId="209778CC" w:rsidR="002D06FD" w:rsidRPr="00771B35" w:rsidRDefault="002D06FD" w:rsidP="00496A4B">
            <w:pPr>
              <w:pStyle w:val="ENoteTableText"/>
              <w:tabs>
                <w:tab w:val="center" w:leader="dot" w:pos="2268"/>
              </w:tabs>
            </w:pPr>
            <w:r w:rsidRPr="00771B35">
              <w:t>r 262AO</w:t>
            </w:r>
            <w:r w:rsidRPr="00771B35">
              <w:tab/>
            </w:r>
          </w:p>
        </w:tc>
        <w:tc>
          <w:tcPr>
            <w:tcW w:w="4820" w:type="dxa"/>
            <w:shd w:val="clear" w:color="auto" w:fill="auto"/>
          </w:tcPr>
          <w:p w14:paraId="35258C12" w14:textId="5A7E9F91"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771B35" w14:paraId="50B1F6C9" w14:textId="77777777" w:rsidTr="008B74B5">
        <w:trPr>
          <w:cantSplit/>
        </w:trPr>
        <w:tc>
          <w:tcPr>
            <w:tcW w:w="2268" w:type="dxa"/>
            <w:shd w:val="clear" w:color="auto" w:fill="auto"/>
          </w:tcPr>
          <w:p w14:paraId="241E3166" w14:textId="77777777" w:rsidR="002D06FD" w:rsidRPr="00771B35" w:rsidRDefault="002D06FD" w:rsidP="00496A4B">
            <w:pPr>
              <w:pStyle w:val="ENoteTableText"/>
            </w:pPr>
          </w:p>
        </w:tc>
        <w:tc>
          <w:tcPr>
            <w:tcW w:w="4820" w:type="dxa"/>
            <w:shd w:val="clear" w:color="auto" w:fill="auto"/>
          </w:tcPr>
          <w:p w14:paraId="3559CA48" w14:textId="0418B5C7" w:rsidR="002D06FD" w:rsidRPr="00771B35" w:rsidRDefault="002D06FD" w:rsidP="00496A4B">
            <w:pPr>
              <w:pStyle w:val="ENoteTableText"/>
            </w:pPr>
            <w:r w:rsidRPr="00771B35">
              <w:t>am No</w:t>
            </w:r>
            <w:r w:rsidR="001219C3" w:rsidRPr="00771B35">
              <w:t> </w:t>
            </w:r>
            <w:r w:rsidRPr="00771B35">
              <w:t>204</w:t>
            </w:r>
            <w:r w:rsidR="00E16C8D" w:rsidRPr="00771B35">
              <w:t>, 2000</w:t>
            </w:r>
            <w:r w:rsidRPr="00771B35">
              <w:t>; No</w:t>
            </w:r>
            <w:r w:rsidR="001219C3" w:rsidRPr="00771B35">
              <w:t> </w:t>
            </w:r>
            <w:r w:rsidRPr="00771B35">
              <w:t>350</w:t>
            </w:r>
            <w:r w:rsidR="00E16C8D" w:rsidRPr="00771B35">
              <w:t>, 2002</w:t>
            </w:r>
            <w:r w:rsidRPr="00771B35">
              <w:t>; No</w:t>
            </w:r>
            <w:r w:rsidR="001219C3" w:rsidRPr="00771B35">
              <w:t> </w:t>
            </w:r>
            <w:r w:rsidRPr="00771B35">
              <w:t>201</w:t>
            </w:r>
            <w:r w:rsidR="00E16C8D" w:rsidRPr="00771B35">
              <w:t>, 2003</w:t>
            </w:r>
          </w:p>
        </w:tc>
      </w:tr>
      <w:tr w:rsidR="002D06FD" w:rsidRPr="00771B35" w14:paraId="45FFF86B" w14:textId="77777777" w:rsidTr="008B74B5">
        <w:trPr>
          <w:cantSplit/>
        </w:trPr>
        <w:tc>
          <w:tcPr>
            <w:tcW w:w="2268" w:type="dxa"/>
            <w:shd w:val="clear" w:color="auto" w:fill="auto"/>
          </w:tcPr>
          <w:p w14:paraId="56555390" w14:textId="4E02C7C1" w:rsidR="002D06FD" w:rsidRPr="00771B35" w:rsidRDefault="002D06FD" w:rsidP="00496A4B">
            <w:pPr>
              <w:pStyle w:val="ENoteTableText"/>
              <w:tabs>
                <w:tab w:val="center" w:leader="dot" w:pos="2268"/>
              </w:tabs>
            </w:pPr>
            <w:r w:rsidRPr="00771B35">
              <w:t>r 262AP</w:t>
            </w:r>
            <w:r w:rsidRPr="00771B35">
              <w:tab/>
            </w:r>
          </w:p>
        </w:tc>
        <w:tc>
          <w:tcPr>
            <w:tcW w:w="4820" w:type="dxa"/>
            <w:shd w:val="clear" w:color="auto" w:fill="auto"/>
          </w:tcPr>
          <w:p w14:paraId="22738D49" w14:textId="3E129212" w:rsidR="002D06FD" w:rsidRPr="00771B35" w:rsidRDefault="002D06FD" w:rsidP="00496A4B">
            <w:pPr>
              <w:pStyle w:val="ENoteTableText"/>
            </w:pPr>
            <w:r w:rsidRPr="00771B35">
              <w:t>ad No</w:t>
            </w:r>
            <w:r w:rsidR="001219C3" w:rsidRPr="00771B35">
              <w:t> </w:t>
            </w:r>
            <w:r w:rsidRPr="00771B35">
              <w:t>235</w:t>
            </w:r>
            <w:r w:rsidR="00E16C8D" w:rsidRPr="00771B35">
              <w:t>, 1998</w:t>
            </w:r>
          </w:p>
        </w:tc>
      </w:tr>
      <w:tr w:rsidR="002D06FD" w:rsidRPr="004B4DAD" w14:paraId="6A1B6ECA" w14:textId="77777777" w:rsidTr="008B74B5">
        <w:trPr>
          <w:cantSplit/>
        </w:trPr>
        <w:tc>
          <w:tcPr>
            <w:tcW w:w="2268" w:type="dxa"/>
            <w:shd w:val="clear" w:color="auto" w:fill="auto"/>
          </w:tcPr>
          <w:p w14:paraId="07EA04FB" w14:textId="77777777" w:rsidR="002D06FD" w:rsidRPr="00771B35" w:rsidRDefault="002D06FD" w:rsidP="00496A4B">
            <w:pPr>
              <w:pStyle w:val="ENoteTableText"/>
            </w:pPr>
          </w:p>
        </w:tc>
        <w:tc>
          <w:tcPr>
            <w:tcW w:w="4820" w:type="dxa"/>
            <w:shd w:val="clear" w:color="auto" w:fill="auto"/>
          </w:tcPr>
          <w:p w14:paraId="37CDB812" w14:textId="209B1ABF"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66</w:t>
            </w:r>
            <w:r w:rsidR="00BE7E01" w:rsidRPr="00DE44D1">
              <w:rPr>
                <w:lang w:val="es-CL"/>
              </w:rPr>
              <w:t>, 1999</w:t>
            </w:r>
            <w:r w:rsidRPr="00DE44D1">
              <w:rPr>
                <w:lang w:val="es-CL"/>
              </w:rPr>
              <w:t>; No</w:t>
            </w:r>
            <w:r w:rsidR="001219C3" w:rsidRPr="00DE44D1">
              <w:rPr>
                <w:lang w:val="es-CL"/>
              </w:rPr>
              <w:t> </w:t>
            </w:r>
            <w:r w:rsidRPr="00DE44D1">
              <w:rPr>
                <w:lang w:val="es-CL"/>
              </w:rPr>
              <w:t>204</w:t>
            </w:r>
            <w:r w:rsidR="00BE7E01" w:rsidRPr="00DE44D1">
              <w:rPr>
                <w:lang w:val="es-CL"/>
              </w:rPr>
              <w:t>, 2000</w:t>
            </w:r>
            <w:r w:rsidRPr="00DE44D1">
              <w:rPr>
                <w:lang w:val="es-CL"/>
              </w:rPr>
              <w:t>; No</w:t>
            </w:r>
            <w:r w:rsidR="001219C3" w:rsidRPr="00DE44D1">
              <w:rPr>
                <w:lang w:val="es-CL"/>
              </w:rPr>
              <w:t> </w:t>
            </w:r>
            <w:r w:rsidRPr="00DE44D1">
              <w:rPr>
                <w:lang w:val="es-CL"/>
              </w:rPr>
              <w:t>350</w:t>
            </w:r>
            <w:r w:rsidR="00BE7E01" w:rsidRPr="00DE44D1">
              <w:rPr>
                <w:lang w:val="es-CL"/>
              </w:rPr>
              <w:t>, 2002</w:t>
            </w:r>
            <w:r w:rsidRPr="00DE44D1">
              <w:rPr>
                <w:lang w:val="es-CL"/>
              </w:rPr>
              <w:t>; No</w:t>
            </w:r>
            <w:r w:rsidR="001219C3" w:rsidRPr="00DE44D1">
              <w:rPr>
                <w:lang w:val="es-CL"/>
              </w:rPr>
              <w:t> </w:t>
            </w:r>
            <w:r w:rsidRPr="00DE44D1">
              <w:rPr>
                <w:lang w:val="es-CL"/>
              </w:rPr>
              <w:t>201</w:t>
            </w:r>
            <w:r w:rsidR="00BE7E01" w:rsidRPr="00DE44D1">
              <w:rPr>
                <w:lang w:val="es-CL"/>
              </w:rPr>
              <w:t>, 2003</w:t>
            </w:r>
            <w:r w:rsidRPr="00DE44D1">
              <w:rPr>
                <w:lang w:val="es-CL"/>
              </w:rPr>
              <w:t>; No</w:t>
            </w:r>
            <w:r w:rsidR="001219C3" w:rsidRPr="00DE44D1">
              <w:rPr>
                <w:lang w:val="es-CL"/>
              </w:rPr>
              <w:t> </w:t>
            </w:r>
            <w:r w:rsidRPr="00DE44D1">
              <w:rPr>
                <w:lang w:val="es-CL"/>
              </w:rPr>
              <w:t>137</w:t>
            </w:r>
            <w:r w:rsidR="00BE7E01" w:rsidRPr="00DE44D1">
              <w:rPr>
                <w:lang w:val="es-CL"/>
              </w:rPr>
              <w:t>, 2005</w:t>
            </w:r>
            <w:r w:rsidR="00586032" w:rsidRPr="00DE44D1">
              <w:rPr>
                <w:lang w:val="es-CL"/>
              </w:rPr>
              <w:t>; No 5, 2013</w:t>
            </w:r>
          </w:p>
        </w:tc>
      </w:tr>
      <w:tr w:rsidR="002D06FD" w:rsidRPr="00771B35" w14:paraId="618485AD" w14:textId="77777777" w:rsidTr="008B74B5">
        <w:trPr>
          <w:cantSplit/>
        </w:trPr>
        <w:tc>
          <w:tcPr>
            <w:tcW w:w="2268" w:type="dxa"/>
            <w:shd w:val="clear" w:color="auto" w:fill="auto"/>
          </w:tcPr>
          <w:p w14:paraId="39763CEF" w14:textId="114FF123" w:rsidR="002D06FD" w:rsidRPr="00771B35" w:rsidRDefault="002D06FD" w:rsidP="00496A4B">
            <w:pPr>
              <w:pStyle w:val="ENoteTableText"/>
              <w:tabs>
                <w:tab w:val="center" w:leader="dot" w:pos="2268"/>
              </w:tabs>
            </w:pPr>
            <w:r w:rsidRPr="00771B35">
              <w:t>r 262APA</w:t>
            </w:r>
            <w:r w:rsidRPr="00771B35">
              <w:tab/>
            </w:r>
          </w:p>
        </w:tc>
        <w:tc>
          <w:tcPr>
            <w:tcW w:w="4820" w:type="dxa"/>
            <w:shd w:val="clear" w:color="auto" w:fill="auto"/>
          </w:tcPr>
          <w:p w14:paraId="080C78D7" w14:textId="08C5AEFD" w:rsidR="002D06FD" w:rsidRPr="00771B35" w:rsidRDefault="002D06FD" w:rsidP="00496A4B">
            <w:pPr>
              <w:pStyle w:val="ENoteTableText"/>
            </w:pPr>
            <w:r w:rsidRPr="00771B35">
              <w:t>ad No</w:t>
            </w:r>
            <w:r w:rsidR="001219C3" w:rsidRPr="00771B35">
              <w:t> </w:t>
            </w:r>
            <w:r w:rsidRPr="00771B35">
              <w:t>321</w:t>
            </w:r>
            <w:r w:rsidR="00BE7E01" w:rsidRPr="00771B35">
              <w:t>, 2005</w:t>
            </w:r>
          </w:p>
        </w:tc>
      </w:tr>
      <w:tr w:rsidR="002D06FD" w:rsidRPr="00771B35" w14:paraId="10B7FB31" w14:textId="77777777" w:rsidTr="008B74B5">
        <w:trPr>
          <w:cantSplit/>
        </w:trPr>
        <w:tc>
          <w:tcPr>
            <w:tcW w:w="2268" w:type="dxa"/>
            <w:shd w:val="clear" w:color="auto" w:fill="auto"/>
          </w:tcPr>
          <w:p w14:paraId="3409392E" w14:textId="22D6E66B" w:rsidR="002D06FD" w:rsidRPr="00771B35" w:rsidRDefault="002D06FD" w:rsidP="00496A4B">
            <w:pPr>
              <w:pStyle w:val="ENoteTableText"/>
              <w:tabs>
                <w:tab w:val="center" w:leader="dot" w:pos="2268"/>
              </w:tabs>
            </w:pPr>
            <w:r w:rsidRPr="00771B35">
              <w:t>r 262AQ</w:t>
            </w:r>
            <w:r w:rsidRPr="00771B35">
              <w:tab/>
            </w:r>
          </w:p>
        </w:tc>
        <w:tc>
          <w:tcPr>
            <w:tcW w:w="4820" w:type="dxa"/>
            <w:shd w:val="clear" w:color="auto" w:fill="auto"/>
          </w:tcPr>
          <w:p w14:paraId="60E372CD" w14:textId="5A4AACD5" w:rsidR="002D06FD" w:rsidRPr="00771B35" w:rsidRDefault="002D06FD" w:rsidP="00496A4B">
            <w:pPr>
              <w:pStyle w:val="ENoteTableText"/>
            </w:pPr>
            <w:r w:rsidRPr="00771B35">
              <w:t>ad No</w:t>
            </w:r>
            <w:r w:rsidR="001219C3" w:rsidRPr="00771B35">
              <w:t> </w:t>
            </w:r>
            <w:r w:rsidRPr="00771B35">
              <w:t>235</w:t>
            </w:r>
            <w:r w:rsidR="00BE7E01" w:rsidRPr="00771B35">
              <w:t>, 1998</w:t>
            </w:r>
          </w:p>
        </w:tc>
      </w:tr>
      <w:tr w:rsidR="002D06FD" w:rsidRPr="00771B35" w14:paraId="6B5AF61E" w14:textId="77777777" w:rsidTr="008B74B5">
        <w:trPr>
          <w:cantSplit/>
        </w:trPr>
        <w:tc>
          <w:tcPr>
            <w:tcW w:w="2268" w:type="dxa"/>
            <w:shd w:val="clear" w:color="auto" w:fill="auto"/>
          </w:tcPr>
          <w:p w14:paraId="7D2C3CAC" w14:textId="77777777" w:rsidR="002D06FD" w:rsidRPr="00771B35" w:rsidRDefault="002D06FD" w:rsidP="00496A4B">
            <w:pPr>
              <w:pStyle w:val="ENoteTableText"/>
            </w:pPr>
          </w:p>
        </w:tc>
        <w:tc>
          <w:tcPr>
            <w:tcW w:w="4820" w:type="dxa"/>
            <w:shd w:val="clear" w:color="auto" w:fill="auto"/>
          </w:tcPr>
          <w:p w14:paraId="25208354" w14:textId="7396A417" w:rsidR="002D06FD" w:rsidRPr="00771B35" w:rsidRDefault="002D06FD" w:rsidP="00496A4B">
            <w:pPr>
              <w:pStyle w:val="ENoteTableText"/>
            </w:pPr>
            <w:r w:rsidRPr="00771B35">
              <w:t>am No</w:t>
            </w:r>
            <w:r w:rsidR="001219C3" w:rsidRPr="00771B35">
              <w:t> </w:t>
            </w:r>
            <w:r w:rsidRPr="00771B35">
              <w:t>201</w:t>
            </w:r>
            <w:r w:rsidR="00BE7E01" w:rsidRPr="00771B35">
              <w:t>, 2003</w:t>
            </w:r>
            <w:r w:rsidRPr="00771B35">
              <w:t>; No</w:t>
            </w:r>
            <w:r w:rsidR="001219C3" w:rsidRPr="00771B35">
              <w:t> </w:t>
            </w:r>
            <w:r w:rsidRPr="00771B35">
              <w:t>328</w:t>
            </w:r>
            <w:r w:rsidR="00BE7E01" w:rsidRPr="00771B35">
              <w:t>, 2010</w:t>
            </w:r>
          </w:p>
        </w:tc>
      </w:tr>
      <w:tr w:rsidR="002D06FD" w:rsidRPr="00771B35" w14:paraId="6A2469BD" w14:textId="77777777" w:rsidTr="008B74B5">
        <w:trPr>
          <w:cantSplit/>
        </w:trPr>
        <w:tc>
          <w:tcPr>
            <w:tcW w:w="2268" w:type="dxa"/>
            <w:shd w:val="clear" w:color="auto" w:fill="auto"/>
          </w:tcPr>
          <w:p w14:paraId="1BA0DD7A" w14:textId="7521EDC1" w:rsidR="002D06FD" w:rsidRPr="00771B35" w:rsidRDefault="002D06FD" w:rsidP="00496A4B">
            <w:pPr>
              <w:pStyle w:val="ENoteTableText"/>
              <w:tabs>
                <w:tab w:val="center" w:leader="dot" w:pos="2268"/>
              </w:tabs>
            </w:pPr>
            <w:r w:rsidRPr="00771B35">
              <w:t>r 262AR</w:t>
            </w:r>
            <w:r w:rsidRPr="00771B35">
              <w:tab/>
            </w:r>
          </w:p>
        </w:tc>
        <w:tc>
          <w:tcPr>
            <w:tcW w:w="4820" w:type="dxa"/>
            <w:shd w:val="clear" w:color="auto" w:fill="auto"/>
          </w:tcPr>
          <w:p w14:paraId="055D5F79" w14:textId="07095C6C" w:rsidR="002D06FD" w:rsidRPr="00771B35" w:rsidRDefault="002D06FD" w:rsidP="00496A4B">
            <w:pPr>
              <w:pStyle w:val="ENoteTableText"/>
            </w:pPr>
            <w:r w:rsidRPr="00771B35">
              <w:t>ad No</w:t>
            </w:r>
            <w:r w:rsidR="001219C3" w:rsidRPr="00771B35">
              <w:t> </w:t>
            </w:r>
            <w:r w:rsidRPr="00771B35">
              <w:t>235</w:t>
            </w:r>
            <w:r w:rsidR="00BE7E01" w:rsidRPr="00771B35">
              <w:t>, 1998</w:t>
            </w:r>
          </w:p>
        </w:tc>
      </w:tr>
      <w:tr w:rsidR="002D06FD" w:rsidRPr="00771B35" w14:paraId="5F530C9B" w14:textId="77777777" w:rsidTr="008B74B5">
        <w:trPr>
          <w:cantSplit/>
        </w:trPr>
        <w:tc>
          <w:tcPr>
            <w:tcW w:w="2268" w:type="dxa"/>
            <w:shd w:val="clear" w:color="auto" w:fill="auto"/>
          </w:tcPr>
          <w:p w14:paraId="11F96E20" w14:textId="77777777" w:rsidR="002D06FD" w:rsidRPr="00771B35" w:rsidRDefault="002D06FD" w:rsidP="00496A4B">
            <w:pPr>
              <w:pStyle w:val="ENoteTableText"/>
            </w:pPr>
          </w:p>
        </w:tc>
        <w:tc>
          <w:tcPr>
            <w:tcW w:w="4820" w:type="dxa"/>
            <w:shd w:val="clear" w:color="auto" w:fill="auto"/>
          </w:tcPr>
          <w:p w14:paraId="29027BC5" w14:textId="00914075" w:rsidR="002D06FD" w:rsidRPr="00771B35" w:rsidRDefault="002D06FD" w:rsidP="00496A4B">
            <w:pPr>
              <w:pStyle w:val="ENoteTableText"/>
            </w:pPr>
            <w:r w:rsidRPr="00771B35">
              <w:t>am No</w:t>
            </w:r>
            <w:r w:rsidR="001219C3" w:rsidRPr="00771B35">
              <w:t> </w:t>
            </w:r>
            <w:r w:rsidRPr="00771B35">
              <w:t>201</w:t>
            </w:r>
            <w:r w:rsidR="00BE7E01" w:rsidRPr="00771B35">
              <w:t>, 2003</w:t>
            </w:r>
            <w:r w:rsidRPr="00771B35">
              <w:t>; No</w:t>
            </w:r>
            <w:r w:rsidR="001219C3" w:rsidRPr="00771B35">
              <w:t> </w:t>
            </w:r>
            <w:r w:rsidRPr="00771B35">
              <w:t>328</w:t>
            </w:r>
            <w:r w:rsidR="00BE7E01" w:rsidRPr="00771B35">
              <w:t>, 2010</w:t>
            </w:r>
          </w:p>
        </w:tc>
      </w:tr>
      <w:tr w:rsidR="002D06FD" w:rsidRPr="00771B35" w14:paraId="069E3EC5" w14:textId="77777777" w:rsidTr="008B74B5">
        <w:trPr>
          <w:cantSplit/>
        </w:trPr>
        <w:tc>
          <w:tcPr>
            <w:tcW w:w="2268" w:type="dxa"/>
            <w:shd w:val="clear" w:color="auto" w:fill="auto"/>
          </w:tcPr>
          <w:p w14:paraId="1017808F" w14:textId="5F628592" w:rsidR="002D06FD" w:rsidRPr="00771B35" w:rsidRDefault="002D06FD" w:rsidP="00496A4B">
            <w:pPr>
              <w:pStyle w:val="ENoteTableText"/>
              <w:tabs>
                <w:tab w:val="center" w:leader="dot" w:pos="2268"/>
              </w:tabs>
            </w:pPr>
            <w:r w:rsidRPr="00771B35">
              <w:t>r 262AS</w:t>
            </w:r>
            <w:r w:rsidRPr="00771B35">
              <w:tab/>
            </w:r>
          </w:p>
        </w:tc>
        <w:tc>
          <w:tcPr>
            <w:tcW w:w="4820" w:type="dxa"/>
            <w:shd w:val="clear" w:color="auto" w:fill="auto"/>
          </w:tcPr>
          <w:p w14:paraId="70ABB727" w14:textId="7A2A316A" w:rsidR="002D06FD" w:rsidRPr="00771B35" w:rsidRDefault="002D06FD" w:rsidP="00496A4B">
            <w:pPr>
              <w:pStyle w:val="ENoteTableText"/>
            </w:pPr>
            <w:r w:rsidRPr="00771B35">
              <w:t>ad No</w:t>
            </w:r>
            <w:r w:rsidR="001219C3" w:rsidRPr="00771B35">
              <w:t> </w:t>
            </w:r>
            <w:r w:rsidRPr="00771B35">
              <w:t>235</w:t>
            </w:r>
            <w:r w:rsidR="00BE7E01" w:rsidRPr="00771B35">
              <w:t>, 1998</w:t>
            </w:r>
          </w:p>
        </w:tc>
      </w:tr>
      <w:tr w:rsidR="002D06FD" w:rsidRPr="00771B35" w14:paraId="48B9ECB2" w14:textId="77777777" w:rsidTr="008B74B5">
        <w:trPr>
          <w:cantSplit/>
        </w:trPr>
        <w:tc>
          <w:tcPr>
            <w:tcW w:w="2268" w:type="dxa"/>
            <w:shd w:val="clear" w:color="auto" w:fill="auto"/>
          </w:tcPr>
          <w:p w14:paraId="7FDAB8BF" w14:textId="77777777" w:rsidR="002D06FD" w:rsidRPr="00771B35" w:rsidRDefault="002D06FD" w:rsidP="00496A4B">
            <w:pPr>
              <w:pStyle w:val="ENoteTableText"/>
            </w:pPr>
          </w:p>
        </w:tc>
        <w:tc>
          <w:tcPr>
            <w:tcW w:w="4820" w:type="dxa"/>
            <w:shd w:val="clear" w:color="auto" w:fill="auto"/>
          </w:tcPr>
          <w:p w14:paraId="04EE6589" w14:textId="5CFE7C31" w:rsidR="002D06FD" w:rsidRPr="00771B35" w:rsidRDefault="002D06FD" w:rsidP="00496A4B">
            <w:pPr>
              <w:pStyle w:val="ENoteTableText"/>
            </w:pPr>
            <w:r w:rsidRPr="00771B35">
              <w:t>rs No</w:t>
            </w:r>
            <w:r w:rsidR="001219C3" w:rsidRPr="00771B35">
              <w:t> </w:t>
            </w:r>
            <w:r w:rsidRPr="00771B35">
              <w:t>201</w:t>
            </w:r>
            <w:r w:rsidR="00BE7E01" w:rsidRPr="00771B35">
              <w:t>, 2003</w:t>
            </w:r>
          </w:p>
        </w:tc>
      </w:tr>
      <w:tr w:rsidR="002D06FD" w:rsidRPr="00771B35" w14:paraId="4216F20C" w14:textId="77777777" w:rsidTr="008B74B5">
        <w:trPr>
          <w:cantSplit/>
        </w:trPr>
        <w:tc>
          <w:tcPr>
            <w:tcW w:w="2268" w:type="dxa"/>
            <w:shd w:val="clear" w:color="auto" w:fill="auto"/>
          </w:tcPr>
          <w:p w14:paraId="1FBA3DC9" w14:textId="15719733" w:rsidR="002D06FD" w:rsidRPr="00771B35" w:rsidRDefault="002D06FD" w:rsidP="00496A4B">
            <w:pPr>
              <w:pStyle w:val="ENoteTableText"/>
              <w:tabs>
                <w:tab w:val="center" w:leader="dot" w:pos="2268"/>
              </w:tabs>
            </w:pPr>
            <w:r w:rsidRPr="00771B35">
              <w:t>Part</w:t>
            </w:r>
            <w:r w:rsidR="00771B35">
              <w:t> </w:t>
            </w:r>
            <w:r w:rsidR="00D9153A" w:rsidRPr="00771B35">
              <w:t>15</w:t>
            </w:r>
            <w:r w:rsidRPr="00771B35">
              <w:tab/>
            </w:r>
          </w:p>
        </w:tc>
        <w:tc>
          <w:tcPr>
            <w:tcW w:w="4820" w:type="dxa"/>
            <w:shd w:val="clear" w:color="auto" w:fill="auto"/>
          </w:tcPr>
          <w:p w14:paraId="46E108AF" w14:textId="5D5B48E0"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2925CB54" w14:textId="77777777" w:rsidTr="008B74B5">
        <w:trPr>
          <w:cantSplit/>
        </w:trPr>
        <w:tc>
          <w:tcPr>
            <w:tcW w:w="2268" w:type="dxa"/>
            <w:shd w:val="clear" w:color="auto" w:fill="auto"/>
          </w:tcPr>
          <w:p w14:paraId="05509359" w14:textId="77777777" w:rsidR="002D06FD" w:rsidRPr="00771B35" w:rsidRDefault="002D06FD" w:rsidP="00496A4B">
            <w:pPr>
              <w:pStyle w:val="ENoteTableText"/>
            </w:pPr>
          </w:p>
        </w:tc>
        <w:tc>
          <w:tcPr>
            <w:tcW w:w="4820" w:type="dxa"/>
            <w:shd w:val="clear" w:color="auto" w:fill="auto"/>
          </w:tcPr>
          <w:p w14:paraId="7F3180C4" w14:textId="47541A67"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378E4C2E" w14:textId="77777777" w:rsidTr="008B74B5">
        <w:trPr>
          <w:cantSplit/>
        </w:trPr>
        <w:tc>
          <w:tcPr>
            <w:tcW w:w="2268" w:type="dxa"/>
            <w:shd w:val="clear" w:color="auto" w:fill="auto"/>
          </w:tcPr>
          <w:p w14:paraId="29F60D30" w14:textId="0085BF3B" w:rsidR="002D06FD" w:rsidRPr="00771B35" w:rsidRDefault="002D06FD" w:rsidP="00496A4B">
            <w:pPr>
              <w:pStyle w:val="ENoteTableText"/>
              <w:tabs>
                <w:tab w:val="center" w:leader="dot" w:pos="2268"/>
              </w:tabs>
            </w:pPr>
            <w:r w:rsidRPr="00771B35">
              <w:t>r 262A</w:t>
            </w:r>
            <w:r w:rsidRPr="00771B35">
              <w:tab/>
            </w:r>
          </w:p>
        </w:tc>
        <w:tc>
          <w:tcPr>
            <w:tcW w:w="4820" w:type="dxa"/>
            <w:shd w:val="clear" w:color="auto" w:fill="auto"/>
          </w:tcPr>
          <w:p w14:paraId="5F64C2B4" w14:textId="4EE639E6"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55BF72EA" w14:textId="77777777" w:rsidTr="008B74B5">
        <w:trPr>
          <w:cantSplit/>
        </w:trPr>
        <w:tc>
          <w:tcPr>
            <w:tcW w:w="2268" w:type="dxa"/>
            <w:shd w:val="clear" w:color="auto" w:fill="auto"/>
          </w:tcPr>
          <w:p w14:paraId="690D63EA" w14:textId="77777777" w:rsidR="002D06FD" w:rsidRPr="00771B35" w:rsidRDefault="002D06FD" w:rsidP="00496A4B">
            <w:pPr>
              <w:pStyle w:val="ENoteTableText"/>
            </w:pPr>
          </w:p>
        </w:tc>
        <w:tc>
          <w:tcPr>
            <w:tcW w:w="4820" w:type="dxa"/>
            <w:shd w:val="clear" w:color="auto" w:fill="auto"/>
          </w:tcPr>
          <w:p w14:paraId="41BEF4BB" w14:textId="761F9052"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1FFD00D9" w14:textId="77777777" w:rsidTr="008B74B5">
        <w:trPr>
          <w:cantSplit/>
        </w:trPr>
        <w:tc>
          <w:tcPr>
            <w:tcW w:w="2268" w:type="dxa"/>
            <w:shd w:val="clear" w:color="auto" w:fill="auto"/>
          </w:tcPr>
          <w:p w14:paraId="2CA851B4" w14:textId="33F0914D" w:rsidR="002D06FD" w:rsidRPr="00771B35" w:rsidRDefault="002D06FD" w:rsidP="00496A4B">
            <w:pPr>
              <w:pStyle w:val="ENoteTableText"/>
              <w:tabs>
                <w:tab w:val="center" w:leader="dot" w:pos="2268"/>
              </w:tabs>
            </w:pPr>
            <w:r w:rsidRPr="00771B35">
              <w:t>r 262B</w:t>
            </w:r>
            <w:r w:rsidRPr="00771B35">
              <w:tab/>
            </w:r>
          </w:p>
        </w:tc>
        <w:tc>
          <w:tcPr>
            <w:tcW w:w="4820" w:type="dxa"/>
            <w:shd w:val="clear" w:color="auto" w:fill="auto"/>
          </w:tcPr>
          <w:p w14:paraId="50531FEF" w14:textId="220ADFDC"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3738E3D4" w14:textId="77777777" w:rsidTr="008B74B5">
        <w:trPr>
          <w:cantSplit/>
        </w:trPr>
        <w:tc>
          <w:tcPr>
            <w:tcW w:w="2268" w:type="dxa"/>
            <w:shd w:val="clear" w:color="auto" w:fill="auto"/>
          </w:tcPr>
          <w:p w14:paraId="48164352" w14:textId="77777777" w:rsidR="002D06FD" w:rsidRPr="00771B35" w:rsidRDefault="002D06FD" w:rsidP="00496A4B">
            <w:pPr>
              <w:pStyle w:val="ENoteTableText"/>
            </w:pPr>
          </w:p>
        </w:tc>
        <w:tc>
          <w:tcPr>
            <w:tcW w:w="4820" w:type="dxa"/>
            <w:shd w:val="clear" w:color="auto" w:fill="auto"/>
          </w:tcPr>
          <w:p w14:paraId="19218D5D" w14:textId="66E1F276" w:rsidR="002D06FD" w:rsidRPr="00771B35" w:rsidRDefault="002D06FD" w:rsidP="00496A4B">
            <w:pPr>
              <w:pStyle w:val="ENoteTableText"/>
            </w:pPr>
            <w:r w:rsidRPr="00771B35">
              <w:t>am No</w:t>
            </w:r>
            <w:r w:rsidR="001219C3" w:rsidRPr="00771B35">
              <w:t> </w:t>
            </w:r>
            <w:r w:rsidRPr="00771B35">
              <w:t>224</w:t>
            </w:r>
            <w:r w:rsidR="00BE7E01" w:rsidRPr="00771B35">
              <w:t>, 1995</w:t>
            </w:r>
          </w:p>
        </w:tc>
      </w:tr>
      <w:tr w:rsidR="002D06FD" w:rsidRPr="00771B35" w14:paraId="52B28563" w14:textId="77777777" w:rsidTr="008B74B5">
        <w:trPr>
          <w:cantSplit/>
        </w:trPr>
        <w:tc>
          <w:tcPr>
            <w:tcW w:w="2268" w:type="dxa"/>
            <w:shd w:val="clear" w:color="auto" w:fill="auto"/>
          </w:tcPr>
          <w:p w14:paraId="1C891AF4" w14:textId="77777777" w:rsidR="002D06FD" w:rsidRPr="00771B35" w:rsidRDefault="002D06FD" w:rsidP="00496A4B">
            <w:pPr>
              <w:pStyle w:val="ENoteTableText"/>
            </w:pPr>
          </w:p>
        </w:tc>
        <w:tc>
          <w:tcPr>
            <w:tcW w:w="4820" w:type="dxa"/>
            <w:shd w:val="clear" w:color="auto" w:fill="auto"/>
          </w:tcPr>
          <w:p w14:paraId="52DBBB6F" w14:textId="2765A30B"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2555CA64" w14:textId="77777777" w:rsidTr="008B74B5">
        <w:trPr>
          <w:cantSplit/>
        </w:trPr>
        <w:tc>
          <w:tcPr>
            <w:tcW w:w="2268" w:type="dxa"/>
            <w:shd w:val="clear" w:color="auto" w:fill="auto"/>
          </w:tcPr>
          <w:p w14:paraId="25B40EAB" w14:textId="012C9652" w:rsidR="002D06FD" w:rsidRPr="00771B35" w:rsidRDefault="002D06FD" w:rsidP="00496A4B">
            <w:pPr>
              <w:pStyle w:val="ENoteTableText"/>
              <w:tabs>
                <w:tab w:val="center" w:leader="dot" w:pos="2268"/>
              </w:tabs>
            </w:pPr>
            <w:r w:rsidRPr="00771B35">
              <w:t>r 262C</w:t>
            </w:r>
            <w:r w:rsidRPr="00771B35">
              <w:tab/>
            </w:r>
          </w:p>
        </w:tc>
        <w:tc>
          <w:tcPr>
            <w:tcW w:w="4820" w:type="dxa"/>
            <w:shd w:val="clear" w:color="auto" w:fill="auto"/>
          </w:tcPr>
          <w:p w14:paraId="07A37896" w14:textId="69369459"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21825569" w14:textId="77777777" w:rsidTr="008B74B5">
        <w:trPr>
          <w:cantSplit/>
        </w:trPr>
        <w:tc>
          <w:tcPr>
            <w:tcW w:w="2268" w:type="dxa"/>
            <w:shd w:val="clear" w:color="auto" w:fill="auto"/>
          </w:tcPr>
          <w:p w14:paraId="67422522" w14:textId="77777777" w:rsidR="002D06FD" w:rsidRPr="00771B35" w:rsidRDefault="002D06FD" w:rsidP="00496A4B">
            <w:pPr>
              <w:pStyle w:val="ENoteTableText"/>
            </w:pPr>
          </w:p>
        </w:tc>
        <w:tc>
          <w:tcPr>
            <w:tcW w:w="4820" w:type="dxa"/>
            <w:shd w:val="clear" w:color="auto" w:fill="auto"/>
          </w:tcPr>
          <w:p w14:paraId="6F977C24" w14:textId="57A5EC58"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47F39078" w14:textId="77777777" w:rsidTr="008B74B5">
        <w:trPr>
          <w:cantSplit/>
        </w:trPr>
        <w:tc>
          <w:tcPr>
            <w:tcW w:w="2268" w:type="dxa"/>
            <w:shd w:val="clear" w:color="auto" w:fill="auto"/>
          </w:tcPr>
          <w:p w14:paraId="20135904" w14:textId="1368D326" w:rsidR="002D06FD" w:rsidRPr="00771B35" w:rsidRDefault="002D06FD" w:rsidP="00496A4B">
            <w:pPr>
              <w:pStyle w:val="ENoteTableText"/>
              <w:tabs>
                <w:tab w:val="center" w:leader="dot" w:pos="2268"/>
              </w:tabs>
            </w:pPr>
            <w:r w:rsidRPr="00771B35">
              <w:t>r 262D</w:t>
            </w:r>
            <w:r w:rsidRPr="00771B35">
              <w:tab/>
            </w:r>
          </w:p>
        </w:tc>
        <w:tc>
          <w:tcPr>
            <w:tcW w:w="4820" w:type="dxa"/>
            <w:shd w:val="clear" w:color="auto" w:fill="auto"/>
          </w:tcPr>
          <w:p w14:paraId="214AA6F4" w14:textId="3A884FF1"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1641A1BA" w14:textId="77777777" w:rsidTr="008B74B5">
        <w:trPr>
          <w:cantSplit/>
        </w:trPr>
        <w:tc>
          <w:tcPr>
            <w:tcW w:w="2268" w:type="dxa"/>
            <w:shd w:val="clear" w:color="auto" w:fill="auto"/>
          </w:tcPr>
          <w:p w14:paraId="65FA1D6A" w14:textId="77777777" w:rsidR="002D06FD" w:rsidRPr="00771B35" w:rsidRDefault="002D06FD" w:rsidP="00496A4B">
            <w:pPr>
              <w:pStyle w:val="ENoteTableText"/>
            </w:pPr>
          </w:p>
        </w:tc>
        <w:tc>
          <w:tcPr>
            <w:tcW w:w="4820" w:type="dxa"/>
            <w:shd w:val="clear" w:color="auto" w:fill="auto"/>
          </w:tcPr>
          <w:p w14:paraId="474752D5" w14:textId="45A9D560" w:rsidR="002D06FD" w:rsidRPr="00771B35" w:rsidRDefault="002D06FD" w:rsidP="00496A4B">
            <w:pPr>
              <w:pStyle w:val="ENoteTableText"/>
            </w:pPr>
            <w:r w:rsidRPr="00771B35">
              <w:t>rs No</w:t>
            </w:r>
            <w:r w:rsidR="001219C3" w:rsidRPr="00771B35">
              <w:t> </w:t>
            </w:r>
            <w:r w:rsidRPr="00771B35">
              <w:t>95</w:t>
            </w:r>
            <w:r w:rsidR="00BE7E01" w:rsidRPr="00771B35">
              <w:t>, 2003</w:t>
            </w:r>
          </w:p>
        </w:tc>
      </w:tr>
      <w:tr w:rsidR="002D06FD" w:rsidRPr="00771B35" w14:paraId="572229C7" w14:textId="77777777" w:rsidTr="008B74B5">
        <w:trPr>
          <w:cantSplit/>
        </w:trPr>
        <w:tc>
          <w:tcPr>
            <w:tcW w:w="2268" w:type="dxa"/>
            <w:shd w:val="clear" w:color="auto" w:fill="auto"/>
          </w:tcPr>
          <w:p w14:paraId="6EE62912" w14:textId="77777777" w:rsidR="002D06FD" w:rsidRPr="00771B35" w:rsidRDefault="002D06FD" w:rsidP="00496A4B">
            <w:pPr>
              <w:pStyle w:val="ENoteTableText"/>
            </w:pPr>
          </w:p>
        </w:tc>
        <w:tc>
          <w:tcPr>
            <w:tcW w:w="4820" w:type="dxa"/>
            <w:shd w:val="clear" w:color="auto" w:fill="auto"/>
          </w:tcPr>
          <w:p w14:paraId="0EC282D7" w14:textId="7EBF24F3"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65B4EADD" w14:textId="77777777" w:rsidTr="008B74B5">
        <w:trPr>
          <w:cantSplit/>
        </w:trPr>
        <w:tc>
          <w:tcPr>
            <w:tcW w:w="2268" w:type="dxa"/>
            <w:shd w:val="clear" w:color="auto" w:fill="auto"/>
          </w:tcPr>
          <w:p w14:paraId="54A98F8F" w14:textId="05F984B4" w:rsidR="002D06FD" w:rsidRPr="00771B35" w:rsidRDefault="002D06FD" w:rsidP="00496A4B">
            <w:pPr>
              <w:pStyle w:val="ENoteTableText"/>
              <w:tabs>
                <w:tab w:val="center" w:leader="dot" w:pos="2268"/>
              </w:tabs>
            </w:pPr>
            <w:r w:rsidRPr="00771B35">
              <w:t>r 262E</w:t>
            </w:r>
            <w:r w:rsidRPr="00771B35">
              <w:tab/>
            </w:r>
          </w:p>
        </w:tc>
        <w:tc>
          <w:tcPr>
            <w:tcW w:w="4820" w:type="dxa"/>
            <w:shd w:val="clear" w:color="auto" w:fill="auto"/>
          </w:tcPr>
          <w:p w14:paraId="07F539BE" w14:textId="3EB2FF60" w:rsidR="002D06FD" w:rsidRPr="00771B35" w:rsidRDefault="002D06FD" w:rsidP="00496A4B">
            <w:pPr>
              <w:pStyle w:val="ENoteTableText"/>
            </w:pPr>
            <w:r w:rsidRPr="00771B35">
              <w:t>ad No</w:t>
            </w:r>
            <w:r w:rsidR="001219C3" w:rsidRPr="00771B35">
              <w:t> </w:t>
            </w:r>
            <w:r w:rsidRPr="00771B35">
              <w:t>410</w:t>
            </w:r>
            <w:r w:rsidR="00BE7E01" w:rsidRPr="00771B35">
              <w:t>, 1991</w:t>
            </w:r>
          </w:p>
        </w:tc>
      </w:tr>
      <w:tr w:rsidR="002D06FD" w:rsidRPr="00771B35" w14:paraId="1BA4CC73" w14:textId="77777777" w:rsidTr="008B74B5">
        <w:trPr>
          <w:cantSplit/>
        </w:trPr>
        <w:tc>
          <w:tcPr>
            <w:tcW w:w="2268" w:type="dxa"/>
            <w:shd w:val="clear" w:color="auto" w:fill="auto"/>
          </w:tcPr>
          <w:p w14:paraId="68A30D01" w14:textId="77777777" w:rsidR="002D06FD" w:rsidRPr="00771B35" w:rsidRDefault="002D06FD" w:rsidP="00496A4B">
            <w:pPr>
              <w:pStyle w:val="ENoteTableText"/>
            </w:pPr>
          </w:p>
        </w:tc>
        <w:tc>
          <w:tcPr>
            <w:tcW w:w="4820" w:type="dxa"/>
            <w:shd w:val="clear" w:color="auto" w:fill="auto"/>
          </w:tcPr>
          <w:p w14:paraId="5236CEB5" w14:textId="4A451938" w:rsidR="002D06FD" w:rsidRPr="00771B35" w:rsidRDefault="002D06FD" w:rsidP="00496A4B">
            <w:pPr>
              <w:pStyle w:val="ENoteTableText"/>
            </w:pPr>
            <w:r w:rsidRPr="00771B35">
              <w:t>am</w:t>
            </w:r>
            <w:r w:rsidR="00BE7E01" w:rsidRPr="00771B35">
              <w:t xml:space="preserve"> No 224, 1995; </w:t>
            </w:r>
            <w:r w:rsidRPr="00771B35">
              <w:t>No</w:t>
            </w:r>
            <w:r w:rsidR="001219C3" w:rsidRPr="00771B35">
              <w:t> </w:t>
            </w:r>
            <w:r w:rsidRPr="00771B35">
              <w:t>95</w:t>
            </w:r>
            <w:r w:rsidR="00BE7E01" w:rsidRPr="00771B35">
              <w:t>, 2003</w:t>
            </w:r>
          </w:p>
        </w:tc>
      </w:tr>
      <w:tr w:rsidR="002D06FD" w:rsidRPr="00771B35" w14:paraId="5256E10D" w14:textId="77777777" w:rsidTr="008B74B5">
        <w:trPr>
          <w:cantSplit/>
        </w:trPr>
        <w:tc>
          <w:tcPr>
            <w:tcW w:w="2268" w:type="dxa"/>
            <w:shd w:val="clear" w:color="auto" w:fill="auto"/>
          </w:tcPr>
          <w:p w14:paraId="1C441153" w14:textId="77777777" w:rsidR="002D06FD" w:rsidRPr="00771B35" w:rsidRDefault="002D06FD" w:rsidP="00496A4B">
            <w:pPr>
              <w:pStyle w:val="ENoteTableText"/>
            </w:pPr>
          </w:p>
        </w:tc>
        <w:tc>
          <w:tcPr>
            <w:tcW w:w="4820" w:type="dxa"/>
            <w:shd w:val="clear" w:color="auto" w:fill="auto"/>
          </w:tcPr>
          <w:p w14:paraId="7A5963CE" w14:textId="1DEDE1BF"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1C5265EE" w14:textId="77777777" w:rsidTr="008B74B5">
        <w:trPr>
          <w:cantSplit/>
        </w:trPr>
        <w:tc>
          <w:tcPr>
            <w:tcW w:w="2268" w:type="dxa"/>
            <w:shd w:val="clear" w:color="auto" w:fill="auto"/>
          </w:tcPr>
          <w:p w14:paraId="4DF2BE1B" w14:textId="78CD84C2" w:rsidR="002D06FD" w:rsidRPr="00771B35" w:rsidRDefault="002D06FD" w:rsidP="00496A4B">
            <w:pPr>
              <w:pStyle w:val="ENoteTableText"/>
              <w:tabs>
                <w:tab w:val="center" w:leader="dot" w:pos="2268"/>
              </w:tabs>
            </w:pPr>
            <w:r w:rsidRPr="00771B35">
              <w:t>r 262EA</w:t>
            </w:r>
            <w:r w:rsidRPr="00771B35">
              <w:tab/>
            </w:r>
          </w:p>
        </w:tc>
        <w:tc>
          <w:tcPr>
            <w:tcW w:w="4820" w:type="dxa"/>
            <w:shd w:val="clear" w:color="auto" w:fill="auto"/>
          </w:tcPr>
          <w:p w14:paraId="7473DF82" w14:textId="45FDA934" w:rsidR="002D06FD" w:rsidRPr="00771B35" w:rsidRDefault="002D06FD" w:rsidP="00496A4B">
            <w:pPr>
              <w:pStyle w:val="ENoteTableText"/>
            </w:pPr>
            <w:r w:rsidRPr="00771B35">
              <w:t>ad No</w:t>
            </w:r>
            <w:r w:rsidR="001219C3" w:rsidRPr="00771B35">
              <w:t> </w:t>
            </w:r>
            <w:r w:rsidRPr="00771B35">
              <w:t>93</w:t>
            </w:r>
            <w:r w:rsidR="00BE7E01" w:rsidRPr="00771B35">
              <w:t>, 1994</w:t>
            </w:r>
          </w:p>
        </w:tc>
      </w:tr>
      <w:tr w:rsidR="002D06FD" w:rsidRPr="00771B35" w14:paraId="7CBF3171" w14:textId="77777777" w:rsidTr="008B74B5">
        <w:trPr>
          <w:cantSplit/>
        </w:trPr>
        <w:tc>
          <w:tcPr>
            <w:tcW w:w="2268" w:type="dxa"/>
            <w:shd w:val="clear" w:color="auto" w:fill="auto"/>
          </w:tcPr>
          <w:p w14:paraId="201D1DED" w14:textId="77777777" w:rsidR="002D06FD" w:rsidRPr="00771B35" w:rsidRDefault="002D06FD" w:rsidP="00496A4B">
            <w:pPr>
              <w:pStyle w:val="ENoteTableText"/>
            </w:pPr>
          </w:p>
        </w:tc>
        <w:tc>
          <w:tcPr>
            <w:tcW w:w="4820" w:type="dxa"/>
            <w:shd w:val="clear" w:color="auto" w:fill="auto"/>
          </w:tcPr>
          <w:p w14:paraId="1811C4FF" w14:textId="50E9B3E2" w:rsidR="002D06FD" w:rsidRPr="00771B35" w:rsidRDefault="002D06FD" w:rsidP="00496A4B">
            <w:pPr>
              <w:pStyle w:val="ENoteTableText"/>
            </w:pPr>
            <w:r w:rsidRPr="00771B35">
              <w:t>am No</w:t>
            </w:r>
            <w:r w:rsidR="001219C3" w:rsidRPr="00771B35">
              <w:t> </w:t>
            </w:r>
            <w:r w:rsidRPr="00771B35">
              <w:t>224</w:t>
            </w:r>
            <w:r w:rsidR="00BE7E01" w:rsidRPr="00771B35">
              <w:t>, 1995</w:t>
            </w:r>
          </w:p>
        </w:tc>
      </w:tr>
      <w:tr w:rsidR="002D06FD" w:rsidRPr="00771B35" w14:paraId="163F4E7C" w14:textId="77777777" w:rsidTr="008B74B5">
        <w:trPr>
          <w:cantSplit/>
        </w:trPr>
        <w:tc>
          <w:tcPr>
            <w:tcW w:w="2268" w:type="dxa"/>
            <w:shd w:val="clear" w:color="auto" w:fill="auto"/>
          </w:tcPr>
          <w:p w14:paraId="4DD8AED7" w14:textId="77777777" w:rsidR="002D06FD" w:rsidRPr="00771B35" w:rsidRDefault="002D06FD" w:rsidP="00496A4B">
            <w:pPr>
              <w:pStyle w:val="ENoteTableText"/>
            </w:pPr>
          </w:p>
        </w:tc>
        <w:tc>
          <w:tcPr>
            <w:tcW w:w="4820" w:type="dxa"/>
            <w:shd w:val="clear" w:color="auto" w:fill="auto"/>
          </w:tcPr>
          <w:p w14:paraId="0CB85270" w14:textId="09D51FC2"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6EEF30ED" w14:textId="77777777" w:rsidTr="008B74B5">
        <w:trPr>
          <w:cantSplit/>
        </w:trPr>
        <w:tc>
          <w:tcPr>
            <w:tcW w:w="2268" w:type="dxa"/>
            <w:shd w:val="clear" w:color="auto" w:fill="auto"/>
          </w:tcPr>
          <w:p w14:paraId="15B29C94" w14:textId="50300EF2" w:rsidR="002D06FD" w:rsidRPr="00771B35" w:rsidRDefault="002D06FD" w:rsidP="00496A4B">
            <w:pPr>
              <w:pStyle w:val="ENoteTableText"/>
              <w:tabs>
                <w:tab w:val="center" w:leader="dot" w:pos="2268"/>
              </w:tabs>
            </w:pPr>
            <w:r w:rsidRPr="00771B35">
              <w:t>r 262EB</w:t>
            </w:r>
            <w:r w:rsidRPr="00771B35">
              <w:tab/>
            </w:r>
          </w:p>
        </w:tc>
        <w:tc>
          <w:tcPr>
            <w:tcW w:w="4820" w:type="dxa"/>
            <w:shd w:val="clear" w:color="auto" w:fill="auto"/>
          </w:tcPr>
          <w:p w14:paraId="002D8FB8" w14:textId="2A34CFB5" w:rsidR="002D06FD" w:rsidRPr="00771B35" w:rsidRDefault="002D06FD" w:rsidP="00496A4B">
            <w:pPr>
              <w:pStyle w:val="ENoteTableText"/>
            </w:pPr>
            <w:r w:rsidRPr="00771B35">
              <w:t>ad No</w:t>
            </w:r>
            <w:r w:rsidR="001219C3" w:rsidRPr="00771B35">
              <w:t> </w:t>
            </w:r>
            <w:r w:rsidRPr="00771B35">
              <w:t>95</w:t>
            </w:r>
            <w:r w:rsidR="00BE7E01" w:rsidRPr="00771B35">
              <w:t>, 2003</w:t>
            </w:r>
          </w:p>
        </w:tc>
      </w:tr>
      <w:tr w:rsidR="002D06FD" w:rsidRPr="00771B35" w14:paraId="0CFC3AAA" w14:textId="77777777" w:rsidTr="008B74B5">
        <w:trPr>
          <w:cantSplit/>
        </w:trPr>
        <w:tc>
          <w:tcPr>
            <w:tcW w:w="2268" w:type="dxa"/>
            <w:shd w:val="clear" w:color="auto" w:fill="auto"/>
          </w:tcPr>
          <w:p w14:paraId="6934DEF2" w14:textId="77777777" w:rsidR="002D06FD" w:rsidRPr="00771B35" w:rsidRDefault="002D06FD" w:rsidP="00496A4B">
            <w:pPr>
              <w:pStyle w:val="ENoteTableText"/>
            </w:pPr>
          </w:p>
        </w:tc>
        <w:tc>
          <w:tcPr>
            <w:tcW w:w="4820" w:type="dxa"/>
            <w:shd w:val="clear" w:color="auto" w:fill="auto"/>
          </w:tcPr>
          <w:p w14:paraId="2C59D2E4" w14:textId="75E9176B" w:rsidR="002D06FD" w:rsidRPr="00771B35" w:rsidRDefault="002D06FD" w:rsidP="00496A4B">
            <w:pPr>
              <w:pStyle w:val="ENoteTableText"/>
            </w:pPr>
            <w:r w:rsidRPr="00771B35">
              <w:t>rep No</w:t>
            </w:r>
            <w:r w:rsidR="001219C3" w:rsidRPr="00771B35">
              <w:t> </w:t>
            </w:r>
            <w:r w:rsidRPr="00771B35">
              <w:t>365</w:t>
            </w:r>
            <w:r w:rsidR="00BE7E01" w:rsidRPr="00771B35">
              <w:t>, 2003</w:t>
            </w:r>
          </w:p>
        </w:tc>
      </w:tr>
      <w:tr w:rsidR="002D06FD" w:rsidRPr="00771B35" w14:paraId="1EE9B6CE" w14:textId="77777777" w:rsidTr="008B74B5">
        <w:trPr>
          <w:cantSplit/>
        </w:trPr>
        <w:tc>
          <w:tcPr>
            <w:tcW w:w="2268" w:type="dxa"/>
            <w:shd w:val="clear" w:color="auto" w:fill="auto"/>
          </w:tcPr>
          <w:p w14:paraId="43634A53" w14:textId="1D6C6413" w:rsidR="002D06FD" w:rsidRPr="00771B35" w:rsidRDefault="002D06FD" w:rsidP="00496A4B">
            <w:pPr>
              <w:pStyle w:val="ENoteTableText"/>
              <w:tabs>
                <w:tab w:val="center" w:leader="dot" w:pos="2268"/>
              </w:tabs>
            </w:pPr>
            <w:r w:rsidRPr="00771B35">
              <w:t>r 262F</w:t>
            </w:r>
            <w:r w:rsidRPr="00771B35">
              <w:tab/>
            </w:r>
          </w:p>
        </w:tc>
        <w:tc>
          <w:tcPr>
            <w:tcW w:w="4820" w:type="dxa"/>
            <w:shd w:val="clear" w:color="auto" w:fill="auto"/>
          </w:tcPr>
          <w:p w14:paraId="53271F54" w14:textId="7DFB726D"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34943DB5" w14:textId="77777777" w:rsidTr="008B74B5">
        <w:trPr>
          <w:cantSplit/>
        </w:trPr>
        <w:tc>
          <w:tcPr>
            <w:tcW w:w="2268" w:type="dxa"/>
            <w:shd w:val="clear" w:color="auto" w:fill="auto"/>
          </w:tcPr>
          <w:p w14:paraId="0716B5C9" w14:textId="77777777" w:rsidR="002D06FD" w:rsidRPr="00771B35" w:rsidRDefault="002D06FD" w:rsidP="00496A4B">
            <w:pPr>
              <w:pStyle w:val="ENoteTableText"/>
            </w:pPr>
          </w:p>
        </w:tc>
        <w:tc>
          <w:tcPr>
            <w:tcW w:w="4820" w:type="dxa"/>
            <w:shd w:val="clear" w:color="auto" w:fill="auto"/>
          </w:tcPr>
          <w:p w14:paraId="0D48954C" w14:textId="4AA3B885" w:rsidR="002D06FD" w:rsidRPr="00771B35" w:rsidRDefault="002D06FD" w:rsidP="00496A4B">
            <w:pPr>
              <w:pStyle w:val="ENoteTableText"/>
            </w:pPr>
            <w:r w:rsidRPr="00771B35">
              <w:t>am No</w:t>
            </w:r>
            <w:r w:rsidR="001219C3" w:rsidRPr="00771B35">
              <w:t> </w:t>
            </w:r>
            <w:r w:rsidRPr="00771B35">
              <w:t>224</w:t>
            </w:r>
            <w:r w:rsidR="009E03CF" w:rsidRPr="00771B35">
              <w:t>, 1995</w:t>
            </w:r>
            <w:r w:rsidRPr="00771B35">
              <w:t>; No</w:t>
            </w:r>
            <w:r w:rsidR="001219C3" w:rsidRPr="00771B35">
              <w:t> </w:t>
            </w:r>
            <w:r w:rsidRPr="00771B35">
              <w:t>95</w:t>
            </w:r>
            <w:r w:rsidR="009E03CF" w:rsidRPr="00771B35">
              <w:t>, 2003</w:t>
            </w:r>
          </w:p>
        </w:tc>
      </w:tr>
      <w:tr w:rsidR="002D06FD" w:rsidRPr="00771B35" w14:paraId="6261033C" w14:textId="77777777" w:rsidTr="008B74B5">
        <w:trPr>
          <w:cantSplit/>
        </w:trPr>
        <w:tc>
          <w:tcPr>
            <w:tcW w:w="2268" w:type="dxa"/>
            <w:shd w:val="clear" w:color="auto" w:fill="auto"/>
          </w:tcPr>
          <w:p w14:paraId="36100BF7" w14:textId="77777777" w:rsidR="002D06FD" w:rsidRPr="00771B35" w:rsidRDefault="002D06FD" w:rsidP="00496A4B">
            <w:pPr>
              <w:pStyle w:val="ENoteTableText"/>
            </w:pPr>
          </w:p>
        </w:tc>
        <w:tc>
          <w:tcPr>
            <w:tcW w:w="4820" w:type="dxa"/>
            <w:shd w:val="clear" w:color="auto" w:fill="auto"/>
          </w:tcPr>
          <w:p w14:paraId="20A7D9F3" w14:textId="17BDF14C"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2D06FD" w:rsidRPr="00771B35" w14:paraId="7660ADFA" w14:textId="77777777" w:rsidTr="008B74B5">
        <w:trPr>
          <w:cantSplit/>
        </w:trPr>
        <w:tc>
          <w:tcPr>
            <w:tcW w:w="2268" w:type="dxa"/>
            <w:shd w:val="clear" w:color="auto" w:fill="auto"/>
          </w:tcPr>
          <w:p w14:paraId="3EC60B55" w14:textId="6CDEB025" w:rsidR="002D06FD" w:rsidRPr="00771B35" w:rsidRDefault="002D06FD" w:rsidP="00496A4B">
            <w:pPr>
              <w:pStyle w:val="ENoteTableText"/>
              <w:tabs>
                <w:tab w:val="center" w:leader="dot" w:pos="2268"/>
              </w:tabs>
            </w:pPr>
            <w:r w:rsidRPr="00771B35">
              <w:t>r 262G</w:t>
            </w:r>
            <w:r w:rsidRPr="00771B35">
              <w:tab/>
            </w:r>
          </w:p>
        </w:tc>
        <w:tc>
          <w:tcPr>
            <w:tcW w:w="4820" w:type="dxa"/>
            <w:shd w:val="clear" w:color="auto" w:fill="auto"/>
          </w:tcPr>
          <w:p w14:paraId="4EADA35B" w14:textId="647A389E"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3CA48F05" w14:textId="77777777" w:rsidTr="008B74B5">
        <w:trPr>
          <w:cantSplit/>
        </w:trPr>
        <w:tc>
          <w:tcPr>
            <w:tcW w:w="2268" w:type="dxa"/>
            <w:shd w:val="clear" w:color="auto" w:fill="auto"/>
          </w:tcPr>
          <w:p w14:paraId="75FF3A71" w14:textId="77777777" w:rsidR="002D06FD" w:rsidRPr="00771B35" w:rsidRDefault="002D06FD" w:rsidP="00496A4B">
            <w:pPr>
              <w:pStyle w:val="ENoteTableText"/>
            </w:pPr>
          </w:p>
        </w:tc>
        <w:tc>
          <w:tcPr>
            <w:tcW w:w="4820" w:type="dxa"/>
            <w:shd w:val="clear" w:color="auto" w:fill="auto"/>
          </w:tcPr>
          <w:p w14:paraId="5B71ED2C" w14:textId="4D4AFAF5"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2D06FD" w:rsidRPr="00771B35" w14:paraId="1A735514" w14:textId="77777777" w:rsidTr="008B74B5">
        <w:trPr>
          <w:cantSplit/>
        </w:trPr>
        <w:tc>
          <w:tcPr>
            <w:tcW w:w="2268" w:type="dxa"/>
            <w:shd w:val="clear" w:color="auto" w:fill="auto"/>
          </w:tcPr>
          <w:p w14:paraId="100F8B16" w14:textId="406D59A6" w:rsidR="002D06FD" w:rsidRPr="00771B35" w:rsidRDefault="002D06FD" w:rsidP="00496A4B">
            <w:pPr>
              <w:pStyle w:val="ENoteTableText"/>
              <w:tabs>
                <w:tab w:val="center" w:leader="dot" w:pos="2268"/>
              </w:tabs>
            </w:pPr>
            <w:r w:rsidRPr="00771B35">
              <w:t>r 262H</w:t>
            </w:r>
            <w:r w:rsidRPr="00771B35">
              <w:tab/>
            </w:r>
          </w:p>
        </w:tc>
        <w:tc>
          <w:tcPr>
            <w:tcW w:w="4820" w:type="dxa"/>
            <w:shd w:val="clear" w:color="auto" w:fill="auto"/>
          </w:tcPr>
          <w:p w14:paraId="3F577D6B" w14:textId="463E0F48"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78D90F7F" w14:textId="77777777" w:rsidTr="008B74B5">
        <w:trPr>
          <w:cantSplit/>
        </w:trPr>
        <w:tc>
          <w:tcPr>
            <w:tcW w:w="2268" w:type="dxa"/>
            <w:shd w:val="clear" w:color="auto" w:fill="auto"/>
          </w:tcPr>
          <w:p w14:paraId="5593A69F" w14:textId="77777777" w:rsidR="002D06FD" w:rsidRPr="00771B35" w:rsidRDefault="002D06FD" w:rsidP="00496A4B">
            <w:pPr>
              <w:pStyle w:val="ENoteTableText"/>
            </w:pPr>
          </w:p>
        </w:tc>
        <w:tc>
          <w:tcPr>
            <w:tcW w:w="4820" w:type="dxa"/>
            <w:shd w:val="clear" w:color="auto" w:fill="auto"/>
          </w:tcPr>
          <w:p w14:paraId="1C6C111C" w14:textId="1D12EE75" w:rsidR="002D06FD" w:rsidRPr="00771B35" w:rsidRDefault="002D06FD" w:rsidP="00496A4B">
            <w:pPr>
              <w:pStyle w:val="ENoteTableText"/>
            </w:pPr>
            <w:r w:rsidRPr="00771B35">
              <w:t>am No</w:t>
            </w:r>
            <w:r w:rsidR="001219C3" w:rsidRPr="00771B35">
              <w:t> </w:t>
            </w:r>
            <w:r w:rsidRPr="00771B35">
              <w:t>224</w:t>
            </w:r>
            <w:r w:rsidR="009E03CF" w:rsidRPr="00771B35">
              <w:t>, 1995</w:t>
            </w:r>
          </w:p>
        </w:tc>
      </w:tr>
      <w:tr w:rsidR="002D06FD" w:rsidRPr="00771B35" w14:paraId="65492053" w14:textId="77777777" w:rsidTr="008B74B5">
        <w:trPr>
          <w:cantSplit/>
        </w:trPr>
        <w:tc>
          <w:tcPr>
            <w:tcW w:w="2268" w:type="dxa"/>
            <w:shd w:val="clear" w:color="auto" w:fill="auto"/>
          </w:tcPr>
          <w:p w14:paraId="3A348169" w14:textId="77777777" w:rsidR="002D06FD" w:rsidRPr="00771B35" w:rsidRDefault="002D06FD" w:rsidP="00496A4B">
            <w:pPr>
              <w:pStyle w:val="ENoteTableText"/>
            </w:pPr>
          </w:p>
        </w:tc>
        <w:tc>
          <w:tcPr>
            <w:tcW w:w="4820" w:type="dxa"/>
            <w:shd w:val="clear" w:color="auto" w:fill="auto"/>
          </w:tcPr>
          <w:p w14:paraId="0B555FCE" w14:textId="55DB29CE"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2D06FD" w:rsidRPr="00771B35" w14:paraId="1F0333F9" w14:textId="77777777" w:rsidTr="008B74B5">
        <w:trPr>
          <w:cantSplit/>
        </w:trPr>
        <w:tc>
          <w:tcPr>
            <w:tcW w:w="2268" w:type="dxa"/>
            <w:shd w:val="clear" w:color="auto" w:fill="auto"/>
          </w:tcPr>
          <w:p w14:paraId="4169FCB9" w14:textId="53DFADB5" w:rsidR="002D06FD" w:rsidRPr="00771B35" w:rsidRDefault="002D06FD" w:rsidP="00496A4B">
            <w:pPr>
              <w:pStyle w:val="ENoteTableText"/>
              <w:tabs>
                <w:tab w:val="center" w:leader="dot" w:pos="2268"/>
              </w:tabs>
            </w:pPr>
            <w:r w:rsidRPr="00771B35">
              <w:t>r 262J</w:t>
            </w:r>
            <w:r w:rsidRPr="00771B35">
              <w:tab/>
            </w:r>
          </w:p>
        </w:tc>
        <w:tc>
          <w:tcPr>
            <w:tcW w:w="4820" w:type="dxa"/>
            <w:shd w:val="clear" w:color="auto" w:fill="auto"/>
          </w:tcPr>
          <w:p w14:paraId="1A11269E" w14:textId="7BBF974E"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70C173C3" w14:textId="77777777" w:rsidTr="008B74B5">
        <w:trPr>
          <w:cantSplit/>
        </w:trPr>
        <w:tc>
          <w:tcPr>
            <w:tcW w:w="2268" w:type="dxa"/>
            <w:shd w:val="clear" w:color="auto" w:fill="auto"/>
          </w:tcPr>
          <w:p w14:paraId="58ED9040" w14:textId="77777777" w:rsidR="002D06FD" w:rsidRPr="00771B35" w:rsidRDefault="002D06FD" w:rsidP="00496A4B">
            <w:pPr>
              <w:pStyle w:val="ENoteTableText"/>
            </w:pPr>
          </w:p>
        </w:tc>
        <w:tc>
          <w:tcPr>
            <w:tcW w:w="4820" w:type="dxa"/>
            <w:shd w:val="clear" w:color="auto" w:fill="auto"/>
          </w:tcPr>
          <w:p w14:paraId="2CC3DB51" w14:textId="36FFAD95" w:rsidR="002D06FD" w:rsidRPr="00771B35" w:rsidRDefault="002D06FD" w:rsidP="00496A4B">
            <w:pPr>
              <w:pStyle w:val="ENoteTableText"/>
            </w:pPr>
            <w:r w:rsidRPr="00771B35">
              <w:t>am No</w:t>
            </w:r>
            <w:r w:rsidR="001219C3" w:rsidRPr="00771B35">
              <w:t> </w:t>
            </w:r>
            <w:r w:rsidRPr="00771B35">
              <w:t>224</w:t>
            </w:r>
            <w:r w:rsidR="009E03CF" w:rsidRPr="00771B35">
              <w:t>, 1995</w:t>
            </w:r>
            <w:r w:rsidRPr="00771B35">
              <w:t>; No</w:t>
            </w:r>
            <w:r w:rsidR="001219C3" w:rsidRPr="00771B35">
              <w:t> </w:t>
            </w:r>
            <w:r w:rsidRPr="00771B35">
              <w:t>95</w:t>
            </w:r>
            <w:r w:rsidR="009E03CF" w:rsidRPr="00771B35">
              <w:t>, 2003</w:t>
            </w:r>
          </w:p>
        </w:tc>
      </w:tr>
      <w:tr w:rsidR="002D06FD" w:rsidRPr="00771B35" w14:paraId="551E867E" w14:textId="77777777" w:rsidTr="008B74B5">
        <w:trPr>
          <w:cantSplit/>
        </w:trPr>
        <w:tc>
          <w:tcPr>
            <w:tcW w:w="2268" w:type="dxa"/>
            <w:shd w:val="clear" w:color="auto" w:fill="auto"/>
          </w:tcPr>
          <w:p w14:paraId="4882E8AA" w14:textId="77777777" w:rsidR="002D06FD" w:rsidRPr="00771B35" w:rsidRDefault="002D06FD" w:rsidP="00496A4B">
            <w:pPr>
              <w:pStyle w:val="ENoteTableText"/>
            </w:pPr>
          </w:p>
        </w:tc>
        <w:tc>
          <w:tcPr>
            <w:tcW w:w="4820" w:type="dxa"/>
            <w:shd w:val="clear" w:color="auto" w:fill="auto"/>
          </w:tcPr>
          <w:p w14:paraId="6124A017" w14:textId="315369F8"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2D06FD" w:rsidRPr="00771B35" w14:paraId="4F245FBF" w14:textId="77777777" w:rsidTr="008B74B5">
        <w:trPr>
          <w:cantSplit/>
        </w:trPr>
        <w:tc>
          <w:tcPr>
            <w:tcW w:w="2268" w:type="dxa"/>
            <w:shd w:val="clear" w:color="auto" w:fill="auto"/>
          </w:tcPr>
          <w:p w14:paraId="0F1A7E72" w14:textId="68151ED1" w:rsidR="002D06FD" w:rsidRPr="00771B35" w:rsidRDefault="002D06FD" w:rsidP="00496A4B">
            <w:pPr>
              <w:pStyle w:val="ENoteTableText"/>
              <w:tabs>
                <w:tab w:val="center" w:leader="dot" w:pos="2268"/>
              </w:tabs>
            </w:pPr>
            <w:r w:rsidRPr="00771B35">
              <w:t>r 262K</w:t>
            </w:r>
            <w:r w:rsidRPr="00771B35">
              <w:tab/>
            </w:r>
          </w:p>
        </w:tc>
        <w:tc>
          <w:tcPr>
            <w:tcW w:w="4820" w:type="dxa"/>
            <w:shd w:val="clear" w:color="auto" w:fill="auto"/>
          </w:tcPr>
          <w:p w14:paraId="067199C2" w14:textId="3BD94C4A"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0321AF59" w14:textId="77777777" w:rsidTr="008B74B5">
        <w:trPr>
          <w:cantSplit/>
        </w:trPr>
        <w:tc>
          <w:tcPr>
            <w:tcW w:w="2268" w:type="dxa"/>
            <w:shd w:val="clear" w:color="auto" w:fill="auto"/>
          </w:tcPr>
          <w:p w14:paraId="417A0C09" w14:textId="77777777" w:rsidR="002D06FD" w:rsidRPr="00771B35" w:rsidRDefault="002D06FD" w:rsidP="00496A4B">
            <w:pPr>
              <w:pStyle w:val="ENoteTableText"/>
            </w:pPr>
          </w:p>
        </w:tc>
        <w:tc>
          <w:tcPr>
            <w:tcW w:w="4820" w:type="dxa"/>
            <w:shd w:val="clear" w:color="auto" w:fill="auto"/>
          </w:tcPr>
          <w:p w14:paraId="022C9375" w14:textId="17ABE3D5" w:rsidR="002D06FD" w:rsidRPr="00771B35" w:rsidRDefault="002D06FD" w:rsidP="00496A4B">
            <w:pPr>
              <w:pStyle w:val="ENoteTableText"/>
            </w:pPr>
            <w:r w:rsidRPr="00771B35">
              <w:t>am No</w:t>
            </w:r>
            <w:r w:rsidR="001219C3" w:rsidRPr="00771B35">
              <w:t> </w:t>
            </w:r>
            <w:r w:rsidRPr="00771B35">
              <w:t>95</w:t>
            </w:r>
            <w:r w:rsidR="002B57A7" w:rsidRPr="00771B35">
              <w:t>, 2003</w:t>
            </w:r>
          </w:p>
        </w:tc>
      </w:tr>
      <w:tr w:rsidR="002D06FD" w:rsidRPr="00771B35" w14:paraId="69AC7E3F" w14:textId="77777777" w:rsidTr="008B74B5">
        <w:trPr>
          <w:cantSplit/>
        </w:trPr>
        <w:tc>
          <w:tcPr>
            <w:tcW w:w="2268" w:type="dxa"/>
            <w:shd w:val="clear" w:color="auto" w:fill="auto"/>
          </w:tcPr>
          <w:p w14:paraId="3E509385" w14:textId="77777777" w:rsidR="002D06FD" w:rsidRPr="00771B35" w:rsidRDefault="002D06FD" w:rsidP="00496A4B">
            <w:pPr>
              <w:pStyle w:val="ENoteTableText"/>
            </w:pPr>
          </w:p>
        </w:tc>
        <w:tc>
          <w:tcPr>
            <w:tcW w:w="4820" w:type="dxa"/>
            <w:shd w:val="clear" w:color="auto" w:fill="auto"/>
          </w:tcPr>
          <w:p w14:paraId="343829E8" w14:textId="722CDDB2"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5D28A606" w14:textId="77777777" w:rsidTr="008B74B5">
        <w:trPr>
          <w:cantSplit/>
        </w:trPr>
        <w:tc>
          <w:tcPr>
            <w:tcW w:w="2268" w:type="dxa"/>
            <w:shd w:val="clear" w:color="auto" w:fill="auto"/>
          </w:tcPr>
          <w:p w14:paraId="19743658" w14:textId="3E41F4D1" w:rsidR="002D06FD" w:rsidRPr="00771B35" w:rsidRDefault="002D06FD" w:rsidP="00496A4B">
            <w:pPr>
              <w:pStyle w:val="ENoteTableText"/>
              <w:tabs>
                <w:tab w:val="center" w:leader="dot" w:pos="2268"/>
              </w:tabs>
            </w:pPr>
            <w:r w:rsidRPr="00771B35">
              <w:t>r 262M</w:t>
            </w:r>
            <w:r w:rsidRPr="00771B35">
              <w:tab/>
            </w:r>
          </w:p>
        </w:tc>
        <w:tc>
          <w:tcPr>
            <w:tcW w:w="4820" w:type="dxa"/>
            <w:shd w:val="clear" w:color="auto" w:fill="auto"/>
          </w:tcPr>
          <w:p w14:paraId="1A558053" w14:textId="28EE9395"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3B0B3C4F" w14:textId="77777777" w:rsidTr="008B74B5">
        <w:trPr>
          <w:cantSplit/>
        </w:trPr>
        <w:tc>
          <w:tcPr>
            <w:tcW w:w="2268" w:type="dxa"/>
            <w:shd w:val="clear" w:color="auto" w:fill="auto"/>
          </w:tcPr>
          <w:p w14:paraId="7B762505" w14:textId="77777777" w:rsidR="002D06FD" w:rsidRPr="00771B35" w:rsidRDefault="002D06FD" w:rsidP="00496A4B">
            <w:pPr>
              <w:pStyle w:val="ENoteTableText"/>
            </w:pPr>
          </w:p>
        </w:tc>
        <w:tc>
          <w:tcPr>
            <w:tcW w:w="4820" w:type="dxa"/>
            <w:shd w:val="clear" w:color="auto" w:fill="auto"/>
          </w:tcPr>
          <w:p w14:paraId="7E771FC8" w14:textId="1F5AE3FB"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6C8D9200" w14:textId="77777777" w:rsidTr="008B74B5">
        <w:trPr>
          <w:cantSplit/>
        </w:trPr>
        <w:tc>
          <w:tcPr>
            <w:tcW w:w="2268" w:type="dxa"/>
            <w:shd w:val="clear" w:color="auto" w:fill="auto"/>
          </w:tcPr>
          <w:p w14:paraId="391577E5" w14:textId="7CE8CA34" w:rsidR="002D06FD" w:rsidRPr="00771B35" w:rsidRDefault="002D06FD" w:rsidP="00496A4B">
            <w:pPr>
              <w:pStyle w:val="ENoteTableText"/>
              <w:tabs>
                <w:tab w:val="center" w:leader="dot" w:pos="2268"/>
              </w:tabs>
            </w:pPr>
            <w:r w:rsidRPr="00771B35">
              <w:t>r 262N</w:t>
            </w:r>
            <w:r w:rsidRPr="00771B35">
              <w:tab/>
            </w:r>
          </w:p>
        </w:tc>
        <w:tc>
          <w:tcPr>
            <w:tcW w:w="4820" w:type="dxa"/>
            <w:shd w:val="clear" w:color="auto" w:fill="auto"/>
          </w:tcPr>
          <w:p w14:paraId="07A553D4" w14:textId="2D7225D9"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24BD6491" w14:textId="77777777" w:rsidTr="008B74B5">
        <w:trPr>
          <w:cantSplit/>
        </w:trPr>
        <w:tc>
          <w:tcPr>
            <w:tcW w:w="2268" w:type="dxa"/>
            <w:shd w:val="clear" w:color="auto" w:fill="auto"/>
          </w:tcPr>
          <w:p w14:paraId="0E270DBA" w14:textId="77777777" w:rsidR="002D06FD" w:rsidRPr="00771B35" w:rsidRDefault="002D06FD" w:rsidP="00496A4B">
            <w:pPr>
              <w:pStyle w:val="ENoteTableText"/>
            </w:pPr>
          </w:p>
        </w:tc>
        <w:tc>
          <w:tcPr>
            <w:tcW w:w="4820" w:type="dxa"/>
            <w:shd w:val="clear" w:color="auto" w:fill="auto"/>
          </w:tcPr>
          <w:p w14:paraId="0B46587D" w14:textId="45B0E937"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111CDFC0" w14:textId="77777777" w:rsidTr="008B74B5">
        <w:trPr>
          <w:cantSplit/>
        </w:trPr>
        <w:tc>
          <w:tcPr>
            <w:tcW w:w="2268" w:type="dxa"/>
            <w:shd w:val="clear" w:color="auto" w:fill="auto"/>
          </w:tcPr>
          <w:p w14:paraId="10C7C826" w14:textId="1DCC6C5E" w:rsidR="002D06FD" w:rsidRPr="00771B35" w:rsidRDefault="002D06FD" w:rsidP="00496A4B">
            <w:pPr>
              <w:pStyle w:val="ENoteTableText"/>
              <w:tabs>
                <w:tab w:val="center" w:leader="dot" w:pos="2268"/>
              </w:tabs>
            </w:pPr>
            <w:r w:rsidRPr="00771B35">
              <w:t>r 262P</w:t>
            </w:r>
            <w:r w:rsidRPr="00771B35">
              <w:tab/>
            </w:r>
          </w:p>
        </w:tc>
        <w:tc>
          <w:tcPr>
            <w:tcW w:w="4820" w:type="dxa"/>
            <w:shd w:val="clear" w:color="auto" w:fill="auto"/>
          </w:tcPr>
          <w:p w14:paraId="5B56197E" w14:textId="54234F16"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16563FA1" w14:textId="77777777" w:rsidTr="008B74B5">
        <w:trPr>
          <w:cantSplit/>
        </w:trPr>
        <w:tc>
          <w:tcPr>
            <w:tcW w:w="2268" w:type="dxa"/>
            <w:shd w:val="clear" w:color="auto" w:fill="auto"/>
          </w:tcPr>
          <w:p w14:paraId="1BC08E96" w14:textId="77777777" w:rsidR="002D06FD" w:rsidRPr="00771B35" w:rsidRDefault="002D06FD" w:rsidP="00496A4B">
            <w:pPr>
              <w:pStyle w:val="ENoteTableText"/>
            </w:pPr>
          </w:p>
        </w:tc>
        <w:tc>
          <w:tcPr>
            <w:tcW w:w="4820" w:type="dxa"/>
            <w:shd w:val="clear" w:color="auto" w:fill="auto"/>
          </w:tcPr>
          <w:p w14:paraId="452ACF0F" w14:textId="6B098D37" w:rsidR="002D06FD" w:rsidRPr="00771B35" w:rsidRDefault="002D06FD" w:rsidP="00496A4B">
            <w:pPr>
              <w:pStyle w:val="ENoteTableText"/>
            </w:pPr>
            <w:r w:rsidRPr="00771B35">
              <w:t>am No</w:t>
            </w:r>
            <w:r w:rsidR="001219C3" w:rsidRPr="00771B35">
              <w:t> </w:t>
            </w:r>
            <w:r w:rsidRPr="00771B35">
              <w:t>93</w:t>
            </w:r>
            <w:r w:rsidR="002B57A7" w:rsidRPr="00771B35">
              <w:t>, 1994</w:t>
            </w:r>
          </w:p>
        </w:tc>
      </w:tr>
      <w:tr w:rsidR="002D06FD" w:rsidRPr="00771B35" w14:paraId="5D1396C7" w14:textId="77777777" w:rsidTr="008B74B5">
        <w:trPr>
          <w:cantSplit/>
        </w:trPr>
        <w:tc>
          <w:tcPr>
            <w:tcW w:w="2268" w:type="dxa"/>
            <w:shd w:val="clear" w:color="auto" w:fill="auto"/>
          </w:tcPr>
          <w:p w14:paraId="05D3BA6A" w14:textId="77777777" w:rsidR="002D06FD" w:rsidRPr="00771B35" w:rsidRDefault="002D06FD" w:rsidP="00496A4B">
            <w:pPr>
              <w:pStyle w:val="ENoteTableText"/>
            </w:pPr>
          </w:p>
        </w:tc>
        <w:tc>
          <w:tcPr>
            <w:tcW w:w="4820" w:type="dxa"/>
            <w:shd w:val="clear" w:color="auto" w:fill="auto"/>
          </w:tcPr>
          <w:p w14:paraId="26A32D75" w14:textId="63085E49"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51FBC15E" w14:textId="77777777" w:rsidTr="008B74B5">
        <w:trPr>
          <w:cantSplit/>
        </w:trPr>
        <w:tc>
          <w:tcPr>
            <w:tcW w:w="2268" w:type="dxa"/>
            <w:shd w:val="clear" w:color="auto" w:fill="auto"/>
          </w:tcPr>
          <w:p w14:paraId="538C2FC0" w14:textId="5316051D" w:rsidR="002D06FD" w:rsidRPr="00771B35" w:rsidRDefault="002D06FD" w:rsidP="00496A4B">
            <w:pPr>
              <w:pStyle w:val="ENoteTableText"/>
              <w:tabs>
                <w:tab w:val="center" w:leader="dot" w:pos="2268"/>
              </w:tabs>
            </w:pPr>
            <w:r w:rsidRPr="00771B35">
              <w:t>r 262Q</w:t>
            </w:r>
            <w:r w:rsidRPr="00771B35">
              <w:tab/>
            </w:r>
          </w:p>
        </w:tc>
        <w:tc>
          <w:tcPr>
            <w:tcW w:w="4820" w:type="dxa"/>
            <w:shd w:val="clear" w:color="auto" w:fill="auto"/>
          </w:tcPr>
          <w:p w14:paraId="4410C253" w14:textId="3756C4D3"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20218877" w14:textId="77777777" w:rsidTr="008B74B5">
        <w:trPr>
          <w:cantSplit/>
        </w:trPr>
        <w:tc>
          <w:tcPr>
            <w:tcW w:w="2268" w:type="dxa"/>
            <w:shd w:val="clear" w:color="auto" w:fill="auto"/>
          </w:tcPr>
          <w:p w14:paraId="42361D79" w14:textId="77777777" w:rsidR="002D06FD" w:rsidRPr="00771B35" w:rsidRDefault="002D06FD" w:rsidP="00496A4B">
            <w:pPr>
              <w:pStyle w:val="ENoteTableText"/>
            </w:pPr>
          </w:p>
        </w:tc>
        <w:tc>
          <w:tcPr>
            <w:tcW w:w="4820" w:type="dxa"/>
            <w:shd w:val="clear" w:color="auto" w:fill="auto"/>
          </w:tcPr>
          <w:p w14:paraId="31157B22" w14:textId="4E7B9705"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23C746A5" w14:textId="77777777" w:rsidTr="008B74B5">
        <w:trPr>
          <w:cantSplit/>
        </w:trPr>
        <w:tc>
          <w:tcPr>
            <w:tcW w:w="2268" w:type="dxa"/>
            <w:shd w:val="clear" w:color="auto" w:fill="auto"/>
          </w:tcPr>
          <w:p w14:paraId="417D1127" w14:textId="0CD2CC19" w:rsidR="002D06FD" w:rsidRPr="00771B35" w:rsidRDefault="002D06FD" w:rsidP="00496A4B">
            <w:pPr>
              <w:pStyle w:val="ENoteTableText"/>
              <w:tabs>
                <w:tab w:val="center" w:leader="dot" w:pos="2268"/>
              </w:tabs>
            </w:pPr>
            <w:r w:rsidRPr="00771B35">
              <w:t>r</w:t>
            </w:r>
            <w:r w:rsidR="00FE1988" w:rsidRPr="00771B35">
              <w:t xml:space="preserve"> </w:t>
            </w:r>
            <w:r w:rsidRPr="00771B35">
              <w:t>262R</w:t>
            </w:r>
            <w:r w:rsidRPr="00771B35">
              <w:tab/>
            </w:r>
          </w:p>
        </w:tc>
        <w:tc>
          <w:tcPr>
            <w:tcW w:w="4820" w:type="dxa"/>
            <w:shd w:val="clear" w:color="auto" w:fill="auto"/>
          </w:tcPr>
          <w:p w14:paraId="7607C96D" w14:textId="79822C03"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43C8E30F" w14:textId="77777777" w:rsidTr="008B74B5">
        <w:trPr>
          <w:cantSplit/>
        </w:trPr>
        <w:tc>
          <w:tcPr>
            <w:tcW w:w="2268" w:type="dxa"/>
            <w:shd w:val="clear" w:color="auto" w:fill="auto"/>
          </w:tcPr>
          <w:p w14:paraId="2EEDFEEF" w14:textId="77777777" w:rsidR="002D06FD" w:rsidRPr="00771B35" w:rsidRDefault="002D06FD" w:rsidP="00496A4B">
            <w:pPr>
              <w:pStyle w:val="ENoteTableText"/>
            </w:pPr>
          </w:p>
        </w:tc>
        <w:tc>
          <w:tcPr>
            <w:tcW w:w="4820" w:type="dxa"/>
            <w:shd w:val="clear" w:color="auto" w:fill="auto"/>
          </w:tcPr>
          <w:p w14:paraId="7B59EC3D" w14:textId="4225345B"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9E03CF" w:rsidRPr="00771B35" w14:paraId="5AB66D02" w14:textId="77777777" w:rsidTr="008B74B5">
        <w:trPr>
          <w:cantSplit/>
        </w:trPr>
        <w:tc>
          <w:tcPr>
            <w:tcW w:w="2268" w:type="dxa"/>
            <w:shd w:val="clear" w:color="auto" w:fill="auto"/>
          </w:tcPr>
          <w:p w14:paraId="3063D9AE" w14:textId="122DE813" w:rsidR="009E03CF" w:rsidRPr="00771B35" w:rsidRDefault="009E03CF" w:rsidP="00496A4B">
            <w:pPr>
              <w:pStyle w:val="ENoteTableText"/>
              <w:tabs>
                <w:tab w:val="center" w:leader="dot" w:pos="2268"/>
              </w:tabs>
            </w:pPr>
            <w:r w:rsidRPr="00771B35">
              <w:t>r 262S</w:t>
            </w:r>
            <w:r w:rsidRPr="00771B35">
              <w:tab/>
            </w:r>
          </w:p>
        </w:tc>
        <w:tc>
          <w:tcPr>
            <w:tcW w:w="4820" w:type="dxa"/>
            <w:shd w:val="clear" w:color="auto" w:fill="auto"/>
          </w:tcPr>
          <w:p w14:paraId="01A2B996" w14:textId="194EDCD5" w:rsidR="009E03CF" w:rsidRPr="00771B35" w:rsidRDefault="009E03CF" w:rsidP="00496A4B">
            <w:pPr>
              <w:pStyle w:val="ENoteTableText"/>
            </w:pPr>
            <w:r w:rsidRPr="00771B35">
              <w:t>ad No 410, 1991</w:t>
            </w:r>
          </w:p>
        </w:tc>
      </w:tr>
      <w:tr w:rsidR="009E03CF" w:rsidRPr="00771B35" w14:paraId="51093872" w14:textId="77777777" w:rsidTr="008B74B5">
        <w:trPr>
          <w:cantSplit/>
        </w:trPr>
        <w:tc>
          <w:tcPr>
            <w:tcW w:w="2268" w:type="dxa"/>
            <w:shd w:val="clear" w:color="auto" w:fill="auto"/>
          </w:tcPr>
          <w:p w14:paraId="1E7F62F0" w14:textId="77777777" w:rsidR="009E03CF" w:rsidRPr="00771B35" w:rsidRDefault="009E03CF" w:rsidP="00496A4B">
            <w:pPr>
              <w:pStyle w:val="ENoteTableText"/>
            </w:pPr>
          </w:p>
        </w:tc>
        <w:tc>
          <w:tcPr>
            <w:tcW w:w="4820" w:type="dxa"/>
            <w:shd w:val="clear" w:color="auto" w:fill="auto"/>
          </w:tcPr>
          <w:p w14:paraId="180348B6" w14:textId="017AA96E" w:rsidR="009E03CF" w:rsidRPr="00771B35" w:rsidRDefault="009E03CF" w:rsidP="00496A4B">
            <w:pPr>
              <w:pStyle w:val="ENoteTableText"/>
            </w:pPr>
            <w:r w:rsidRPr="00771B35">
              <w:t>rep No 365, 2003</w:t>
            </w:r>
          </w:p>
        </w:tc>
      </w:tr>
      <w:tr w:rsidR="002D06FD" w:rsidRPr="00771B35" w14:paraId="460AF69B" w14:textId="77777777" w:rsidTr="008B74B5">
        <w:trPr>
          <w:cantSplit/>
        </w:trPr>
        <w:tc>
          <w:tcPr>
            <w:tcW w:w="2268" w:type="dxa"/>
            <w:shd w:val="clear" w:color="auto" w:fill="auto"/>
          </w:tcPr>
          <w:p w14:paraId="0CBB9CE1" w14:textId="0DEC838C" w:rsidR="002D06FD" w:rsidRPr="00771B35" w:rsidRDefault="002D06FD" w:rsidP="00496A4B">
            <w:pPr>
              <w:pStyle w:val="ENoteTableText"/>
              <w:tabs>
                <w:tab w:val="center" w:leader="dot" w:pos="2268"/>
              </w:tabs>
            </w:pPr>
            <w:r w:rsidRPr="00771B35">
              <w:t>r 262T</w:t>
            </w:r>
            <w:r w:rsidRPr="00771B35">
              <w:tab/>
            </w:r>
          </w:p>
        </w:tc>
        <w:tc>
          <w:tcPr>
            <w:tcW w:w="4820" w:type="dxa"/>
            <w:shd w:val="clear" w:color="auto" w:fill="auto"/>
          </w:tcPr>
          <w:p w14:paraId="147E22D5" w14:textId="3F124039" w:rsidR="002D06FD" w:rsidRPr="00771B35" w:rsidRDefault="002D06FD" w:rsidP="00496A4B">
            <w:pPr>
              <w:pStyle w:val="ENoteTableText"/>
            </w:pPr>
            <w:r w:rsidRPr="00771B35">
              <w:t>ad No</w:t>
            </w:r>
            <w:r w:rsidR="001219C3" w:rsidRPr="00771B35">
              <w:t> </w:t>
            </w:r>
            <w:r w:rsidRPr="00771B35">
              <w:t>410</w:t>
            </w:r>
            <w:r w:rsidR="002B57A7" w:rsidRPr="00771B35">
              <w:t>, 1991</w:t>
            </w:r>
          </w:p>
        </w:tc>
      </w:tr>
      <w:tr w:rsidR="002D06FD" w:rsidRPr="00771B35" w14:paraId="445EC9CB" w14:textId="77777777" w:rsidTr="008B74B5">
        <w:trPr>
          <w:cantSplit/>
        </w:trPr>
        <w:tc>
          <w:tcPr>
            <w:tcW w:w="2268" w:type="dxa"/>
            <w:shd w:val="clear" w:color="auto" w:fill="auto"/>
          </w:tcPr>
          <w:p w14:paraId="2DA37F1D" w14:textId="77777777" w:rsidR="002D06FD" w:rsidRPr="00771B35" w:rsidRDefault="002D06FD" w:rsidP="00496A4B">
            <w:pPr>
              <w:pStyle w:val="ENoteTableText"/>
            </w:pPr>
          </w:p>
        </w:tc>
        <w:tc>
          <w:tcPr>
            <w:tcW w:w="4820" w:type="dxa"/>
            <w:shd w:val="clear" w:color="auto" w:fill="auto"/>
          </w:tcPr>
          <w:p w14:paraId="7450371A" w14:textId="5ED48F33" w:rsidR="002D06FD" w:rsidRPr="00771B35" w:rsidRDefault="002D06FD" w:rsidP="00496A4B">
            <w:pPr>
              <w:pStyle w:val="ENoteTableText"/>
            </w:pPr>
            <w:r w:rsidRPr="00771B35">
              <w:t>am No</w:t>
            </w:r>
            <w:r w:rsidR="001219C3" w:rsidRPr="00771B35">
              <w:t> </w:t>
            </w:r>
            <w:r w:rsidRPr="00771B35">
              <w:t>224</w:t>
            </w:r>
            <w:r w:rsidR="002B57A7" w:rsidRPr="00771B35">
              <w:t>, 1995</w:t>
            </w:r>
          </w:p>
        </w:tc>
      </w:tr>
      <w:tr w:rsidR="002D06FD" w:rsidRPr="00771B35" w14:paraId="4E6FC0FF" w14:textId="77777777" w:rsidTr="008B74B5">
        <w:trPr>
          <w:cantSplit/>
        </w:trPr>
        <w:tc>
          <w:tcPr>
            <w:tcW w:w="2268" w:type="dxa"/>
            <w:shd w:val="clear" w:color="auto" w:fill="auto"/>
          </w:tcPr>
          <w:p w14:paraId="0370596D" w14:textId="77777777" w:rsidR="002D06FD" w:rsidRPr="00771B35" w:rsidRDefault="002D06FD" w:rsidP="00496A4B">
            <w:pPr>
              <w:pStyle w:val="ENoteTableText"/>
            </w:pPr>
          </w:p>
        </w:tc>
        <w:tc>
          <w:tcPr>
            <w:tcW w:w="4820" w:type="dxa"/>
            <w:shd w:val="clear" w:color="auto" w:fill="auto"/>
          </w:tcPr>
          <w:p w14:paraId="08235490" w14:textId="1321CD82" w:rsidR="002D06FD" w:rsidRPr="00771B35" w:rsidRDefault="002D06FD" w:rsidP="00496A4B">
            <w:pPr>
              <w:pStyle w:val="ENoteTableText"/>
            </w:pPr>
            <w:r w:rsidRPr="00771B35">
              <w:t>rep No</w:t>
            </w:r>
            <w:r w:rsidR="001219C3" w:rsidRPr="00771B35">
              <w:t> </w:t>
            </w:r>
            <w:r w:rsidRPr="00771B35">
              <w:t>365</w:t>
            </w:r>
            <w:r w:rsidR="002B57A7" w:rsidRPr="00771B35">
              <w:t>, 2003</w:t>
            </w:r>
          </w:p>
        </w:tc>
      </w:tr>
      <w:tr w:rsidR="002D06FD" w:rsidRPr="00771B35" w14:paraId="4A22E959" w14:textId="77777777" w:rsidTr="008B74B5">
        <w:trPr>
          <w:cantSplit/>
        </w:trPr>
        <w:tc>
          <w:tcPr>
            <w:tcW w:w="2268" w:type="dxa"/>
            <w:shd w:val="clear" w:color="auto" w:fill="auto"/>
          </w:tcPr>
          <w:p w14:paraId="304BE8AE" w14:textId="12D5B471" w:rsidR="002D06FD" w:rsidRPr="00771B35" w:rsidRDefault="002D06FD" w:rsidP="00496A4B">
            <w:pPr>
              <w:pStyle w:val="ENoteTableText"/>
              <w:tabs>
                <w:tab w:val="center" w:leader="dot" w:pos="2268"/>
              </w:tabs>
            </w:pPr>
            <w:r w:rsidRPr="00771B35">
              <w:t>r 262TA</w:t>
            </w:r>
            <w:r w:rsidRPr="00771B35">
              <w:tab/>
            </w:r>
          </w:p>
        </w:tc>
        <w:tc>
          <w:tcPr>
            <w:tcW w:w="4820" w:type="dxa"/>
            <w:shd w:val="clear" w:color="auto" w:fill="auto"/>
          </w:tcPr>
          <w:p w14:paraId="6B2A2038" w14:textId="1290F282" w:rsidR="002D06FD" w:rsidRPr="00771B35" w:rsidRDefault="002D06FD" w:rsidP="00496A4B">
            <w:pPr>
              <w:pStyle w:val="ENoteTableText"/>
            </w:pPr>
            <w:r w:rsidRPr="00771B35">
              <w:t>ad No</w:t>
            </w:r>
            <w:r w:rsidR="001219C3" w:rsidRPr="00771B35">
              <w:t> </w:t>
            </w:r>
            <w:r w:rsidRPr="00771B35">
              <w:t>342</w:t>
            </w:r>
            <w:r w:rsidR="00FE1988" w:rsidRPr="00771B35">
              <w:t>, 1992</w:t>
            </w:r>
          </w:p>
        </w:tc>
      </w:tr>
      <w:tr w:rsidR="002D06FD" w:rsidRPr="00771B35" w14:paraId="4697F8BB" w14:textId="77777777" w:rsidTr="008B74B5">
        <w:trPr>
          <w:cantSplit/>
        </w:trPr>
        <w:tc>
          <w:tcPr>
            <w:tcW w:w="2268" w:type="dxa"/>
            <w:shd w:val="clear" w:color="auto" w:fill="auto"/>
          </w:tcPr>
          <w:p w14:paraId="385ECF7A" w14:textId="77777777" w:rsidR="002D06FD" w:rsidRPr="00771B35" w:rsidRDefault="002D06FD" w:rsidP="00496A4B">
            <w:pPr>
              <w:pStyle w:val="ENoteTableText"/>
            </w:pPr>
          </w:p>
        </w:tc>
        <w:tc>
          <w:tcPr>
            <w:tcW w:w="4820" w:type="dxa"/>
            <w:shd w:val="clear" w:color="auto" w:fill="auto"/>
          </w:tcPr>
          <w:p w14:paraId="284A547D" w14:textId="7395A9EB" w:rsidR="002D06FD" w:rsidRPr="00771B35" w:rsidRDefault="002D06FD" w:rsidP="00496A4B">
            <w:pPr>
              <w:pStyle w:val="ENoteTableText"/>
            </w:pPr>
            <w:r w:rsidRPr="00771B35">
              <w:t>am No</w:t>
            </w:r>
            <w:r w:rsidR="001219C3" w:rsidRPr="00771B35">
              <w:t> </w:t>
            </w:r>
            <w:r w:rsidRPr="00771B35">
              <w:t>173</w:t>
            </w:r>
            <w:r w:rsidR="00FE1988" w:rsidRPr="00771B35">
              <w:t>, 1994</w:t>
            </w:r>
            <w:r w:rsidRPr="00771B35">
              <w:t>; No</w:t>
            </w:r>
            <w:r w:rsidR="001219C3" w:rsidRPr="00771B35">
              <w:t> </w:t>
            </w:r>
            <w:r w:rsidRPr="00771B35">
              <w:t>224</w:t>
            </w:r>
            <w:r w:rsidR="00FE1988" w:rsidRPr="00771B35">
              <w:t>, 1995</w:t>
            </w:r>
            <w:r w:rsidRPr="00771B35">
              <w:t>; No</w:t>
            </w:r>
            <w:r w:rsidR="001219C3" w:rsidRPr="00771B35">
              <w:t> </w:t>
            </w:r>
            <w:r w:rsidRPr="00771B35">
              <w:t>201</w:t>
            </w:r>
            <w:r w:rsidR="00FE1988" w:rsidRPr="00771B35">
              <w:t>, 2003</w:t>
            </w:r>
          </w:p>
        </w:tc>
      </w:tr>
      <w:tr w:rsidR="002D06FD" w:rsidRPr="00771B35" w14:paraId="433FC1DA" w14:textId="77777777" w:rsidTr="008B74B5">
        <w:trPr>
          <w:cantSplit/>
        </w:trPr>
        <w:tc>
          <w:tcPr>
            <w:tcW w:w="2268" w:type="dxa"/>
            <w:shd w:val="clear" w:color="auto" w:fill="auto"/>
          </w:tcPr>
          <w:p w14:paraId="4F2DF60C" w14:textId="77777777" w:rsidR="002D06FD" w:rsidRPr="00771B35" w:rsidRDefault="002D06FD" w:rsidP="00496A4B">
            <w:pPr>
              <w:pStyle w:val="ENoteTableText"/>
            </w:pPr>
          </w:p>
        </w:tc>
        <w:tc>
          <w:tcPr>
            <w:tcW w:w="4820" w:type="dxa"/>
            <w:shd w:val="clear" w:color="auto" w:fill="auto"/>
          </w:tcPr>
          <w:p w14:paraId="31451B94" w14:textId="79A73EAE"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2D06FD" w:rsidRPr="00771B35" w14:paraId="1A43BC77" w14:textId="77777777" w:rsidTr="008B74B5">
        <w:trPr>
          <w:cantSplit/>
        </w:trPr>
        <w:tc>
          <w:tcPr>
            <w:tcW w:w="2268" w:type="dxa"/>
            <w:shd w:val="clear" w:color="auto" w:fill="auto"/>
          </w:tcPr>
          <w:p w14:paraId="7FFC8DCD" w14:textId="28B7C442" w:rsidR="002D06FD" w:rsidRPr="00771B35" w:rsidRDefault="002D06FD" w:rsidP="00496A4B">
            <w:pPr>
              <w:pStyle w:val="ENoteTableText"/>
              <w:tabs>
                <w:tab w:val="center" w:leader="dot" w:pos="2268"/>
              </w:tabs>
            </w:pPr>
            <w:r w:rsidRPr="00771B35">
              <w:lastRenderedPageBreak/>
              <w:t>r</w:t>
            </w:r>
            <w:r w:rsidR="003F00F0" w:rsidRPr="00771B35">
              <w:t xml:space="preserve"> </w:t>
            </w:r>
            <w:r w:rsidRPr="00771B35">
              <w:t>262U</w:t>
            </w:r>
            <w:r w:rsidRPr="00771B35">
              <w:tab/>
            </w:r>
          </w:p>
        </w:tc>
        <w:tc>
          <w:tcPr>
            <w:tcW w:w="4820" w:type="dxa"/>
            <w:shd w:val="clear" w:color="auto" w:fill="auto"/>
          </w:tcPr>
          <w:p w14:paraId="16D8E7DD" w14:textId="706DD01F" w:rsidR="002D06FD" w:rsidRPr="00771B35" w:rsidRDefault="002D06FD" w:rsidP="00496A4B">
            <w:pPr>
              <w:pStyle w:val="ENoteTableText"/>
            </w:pPr>
            <w:r w:rsidRPr="00771B35">
              <w:t>ad No</w:t>
            </w:r>
            <w:r w:rsidR="001219C3" w:rsidRPr="00771B35">
              <w:t> </w:t>
            </w:r>
            <w:r w:rsidRPr="00771B35">
              <w:t>410</w:t>
            </w:r>
            <w:r w:rsidR="009E03CF" w:rsidRPr="00771B35">
              <w:t>, 1991</w:t>
            </w:r>
          </w:p>
        </w:tc>
      </w:tr>
      <w:tr w:rsidR="002D06FD" w:rsidRPr="00771B35" w14:paraId="70800298" w14:textId="77777777" w:rsidTr="008B74B5">
        <w:trPr>
          <w:cantSplit/>
        </w:trPr>
        <w:tc>
          <w:tcPr>
            <w:tcW w:w="2268" w:type="dxa"/>
            <w:shd w:val="clear" w:color="auto" w:fill="auto"/>
          </w:tcPr>
          <w:p w14:paraId="33A1D708" w14:textId="77777777" w:rsidR="002D06FD" w:rsidRPr="00771B35" w:rsidRDefault="002D06FD" w:rsidP="00496A4B">
            <w:pPr>
              <w:pStyle w:val="ENoteTableText"/>
            </w:pPr>
          </w:p>
        </w:tc>
        <w:tc>
          <w:tcPr>
            <w:tcW w:w="4820" w:type="dxa"/>
            <w:shd w:val="clear" w:color="auto" w:fill="auto"/>
          </w:tcPr>
          <w:p w14:paraId="62C3116A" w14:textId="148DBD62" w:rsidR="002D06FD" w:rsidRPr="00771B35" w:rsidRDefault="002D06FD" w:rsidP="00496A4B">
            <w:pPr>
              <w:pStyle w:val="ENoteTableText"/>
            </w:pPr>
            <w:r w:rsidRPr="00771B35">
              <w:t>am No</w:t>
            </w:r>
            <w:r w:rsidR="001219C3" w:rsidRPr="00771B35">
              <w:t> </w:t>
            </w:r>
            <w:r w:rsidRPr="00771B35">
              <w:t>224</w:t>
            </w:r>
            <w:r w:rsidR="009E03CF" w:rsidRPr="00771B35">
              <w:t>, 1995</w:t>
            </w:r>
          </w:p>
        </w:tc>
      </w:tr>
      <w:tr w:rsidR="002D06FD" w:rsidRPr="00771B35" w14:paraId="4ECDC69E" w14:textId="77777777" w:rsidTr="008B74B5">
        <w:trPr>
          <w:cantSplit/>
        </w:trPr>
        <w:tc>
          <w:tcPr>
            <w:tcW w:w="2268" w:type="dxa"/>
            <w:shd w:val="clear" w:color="auto" w:fill="auto"/>
          </w:tcPr>
          <w:p w14:paraId="79F0816B" w14:textId="77777777" w:rsidR="002D06FD" w:rsidRPr="00771B35" w:rsidRDefault="002D06FD" w:rsidP="00496A4B">
            <w:pPr>
              <w:pStyle w:val="ENoteTableText"/>
            </w:pPr>
          </w:p>
        </w:tc>
        <w:tc>
          <w:tcPr>
            <w:tcW w:w="4820" w:type="dxa"/>
            <w:shd w:val="clear" w:color="auto" w:fill="auto"/>
          </w:tcPr>
          <w:p w14:paraId="1AA1DDFC" w14:textId="508CC12B" w:rsidR="002D06FD" w:rsidRPr="00771B35" w:rsidRDefault="002D06FD" w:rsidP="00496A4B">
            <w:pPr>
              <w:pStyle w:val="ENoteTableText"/>
            </w:pPr>
            <w:r w:rsidRPr="00771B35">
              <w:t>rep No</w:t>
            </w:r>
            <w:r w:rsidR="001219C3" w:rsidRPr="00771B35">
              <w:t> </w:t>
            </w:r>
            <w:r w:rsidRPr="00771B35">
              <w:t>365</w:t>
            </w:r>
            <w:r w:rsidR="009E03CF" w:rsidRPr="00771B35">
              <w:t>, 2003</w:t>
            </w:r>
          </w:p>
        </w:tc>
      </w:tr>
      <w:tr w:rsidR="009E03CF" w:rsidRPr="00771B35" w14:paraId="3ACEABA9" w14:textId="77777777" w:rsidTr="008B74B5">
        <w:trPr>
          <w:cantSplit/>
        </w:trPr>
        <w:tc>
          <w:tcPr>
            <w:tcW w:w="2268" w:type="dxa"/>
            <w:shd w:val="clear" w:color="auto" w:fill="auto"/>
          </w:tcPr>
          <w:p w14:paraId="4EF4B3A4" w14:textId="79E5D74A" w:rsidR="009E03CF" w:rsidRPr="00771B35" w:rsidRDefault="009E03CF" w:rsidP="00496A4B">
            <w:pPr>
              <w:pStyle w:val="ENoteTableText"/>
              <w:tabs>
                <w:tab w:val="center" w:leader="dot" w:pos="2268"/>
              </w:tabs>
            </w:pPr>
            <w:r w:rsidRPr="00771B35">
              <w:t>r 262V</w:t>
            </w:r>
            <w:r w:rsidRPr="00771B35">
              <w:tab/>
            </w:r>
          </w:p>
        </w:tc>
        <w:tc>
          <w:tcPr>
            <w:tcW w:w="4820" w:type="dxa"/>
            <w:shd w:val="clear" w:color="auto" w:fill="auto"/>
          </w:tcPr>
          <w:p w14:paraId="1C9C7F5C" w14:textId="6A4931BA" w:rsidR="009E03CF" w:rsidRPr="00771B35" w:rsidRDefault="009E03CF" w:rsidP="00496A4B">
            <w:pPr>
              <w:pStyle w:val="ENoteTableText"/>
              <w:tabs>
                <w:tab w:val="center" w:leader="dot" w:pos="2268"/>
              </w:tabs>
            </w:pPr>
            <w:r w:rsidRPr="00771B35">
              <w:t>ad No 410, 1991</w:t>
            </w:r>
          </w:p>
        </w:tc>
      </w:tr>
      <w:tr w:rsidR="009E03CF" w:rsidRPr="00771B35" w14:paraId="4EDBAF63" w14:textId="77777777" w:rsidTr="008B74B5">
        <w:trPr>
          <w:cantSplit/>
        </w:trPr>
        <w:tc>
          <w:tcPr>
            <w:tcW w:w="2268" w:type="dxa"/>
            <w:shd w:val="clear" w:color="auto" w:fill="auto"/>
          </w:tcPr>
          <w:p w14:paraId="7A973A23" w14:textId="77777777" w:rsidR="009E03CF" w:rsidRPr="00771B35" w:rsidRDefault="009E03CF" w:rsidP="00496A4B">
            <w:pPr>
              <w:pStyle w:val="ENoteTableText"/>
            </w:pPr>
          </w:p>
        </w:tc>
        <w:tc>
          <w:tcPr>
            <w:tcW w:w="4820" w:type="dxa"/>
            <w:shd w:val="clear" w:color="auto" w:fill="auto"/>
          </w:tcPr>
          <w:p w14:paraId="169E381F" w14:textId="1505A761" w:rsidR="009E03CF" w:rsidRPr="00771B35" w:rsidRDefault="009E03CF" w:rsidP="00496A4B">
            <w:pPr>
              <w:pStyle w:val="ENoteTableText"/>
            </w:pPr>
            <w:r w:rsidRPr="00771B35">
              <w:t>am No 224, 1995</w:t>
            </w:r>
          </w:p>
        </w:tc>
      </w:tr>
      <w:tr w:rsidR="009E03CF" w:rsidRPr="00771B35" w14:paraId="30C81E0B" w14:textId="77777777" w:rsidTr="008B74B5">
        <w:trPr>
          <w:cantSplit/>
        </w:trPr>
        <w:tc>
          <w:tcPr>
            <w:tcW w:w="2268" w:type="dxa"/>
            <w:shd w:val="clear" w:color="auto" w:fill="auto"/>
          </w:tcPr>
          <w:p w14:paraId="19434911" w14:textId="77777777" w:rsidR="009E03CF" w:rsidRPr="00771B35" w:rsidRDefault="009E03CF" w:rsidP="00496A4B">
            <w:pPr>
              <w:pStyle w:val="ENoteTableText"/>
            </w:pPr>
          </w:p>
        </w:tc>
        <w:tc>
          <w:tcPr>
            <w:tcW w:w="4820" w:type="dxa"/>
            <w:shd w:val="clear" w:color="auto" w:fill="auto"/>
          </w:tcPr>
          <w:p w14:paraId="4556DF7A" w14:textId="14F302EA" w:rsidR="009E03CF" w:rsidRPr="00771B35" w:rsidRDefault="009E03CF" w:rsidP="00496A4B">
            <w:pPr>
              <w:pStyle w:val="ENoteTableText"/>
            </w:pPr>
            <w:r w:rsidRPr="00771B35">
              <w:t>rep No 365, 2003</w:t>
            </w:r>
          </w:p>
        </w:tc>
      </w:tr>
      <w:tr w:rsidR="002D06FD" w:rsidRPr="00771B35" w14:paraId="4D643D8F" w14:textId="77777777" w:rsidTr="008B74B5">
        <w:trPr>
          <w:cantSplit/>
        </w:trPr>
        <w:tc>
          <w:tcPr>
            <w:tcW w:w="2268" w:type="dxa"/>
            <w:shd w:val="clear" w:color="auto" w:fill="auto"/>
          </w:tcPr>
          <w:p w14:paraId="47496C79" w14:textId="513CE9C5" w:rsidR="002D06FD" w:rsidRPr="00771B35" w:rsidRDefault="002D06FD" w:rsidP="00496A4B">
            <w:pPr>
              <w:pStyle w:val="ENoteTableText"/>
            </w:pPr>
            <w:r w:rsidRPr="00771B35">
              <w:rPr>
                <w:b/>
              </w:rPr>
              <w:t>Part</w:t>
            </w:r>
            <w:r w:rsidR="00771B35">
              <w:rPr>
                <w:b/>
              </w:rPr>
              <w:t> </w:t>
            </w:r>
            <w:r w:rsidRPr="00771B35">
              <w:rPr>
                <w:b/>
              </w:rPr>
              <w:t>16</w:t>
            </w:r>
          </w:p>
        </w:tc>
        <w:tc>
          <w:tcPr>
            <w:tcW w:w="4820" w:type="dxa"/>
            <w:shd w:val="clear" w:color="auto" w:fill="auto"/>
          </w:tcPr>
          <w:p w14:paraId="66D325F6" w14:textId="77777777" w:rsidR="002D06FD" w:rsidRPr="00771B35" w:rsidRDefault="002D06FD" w:rsidP="00496A4B">
            <w:pPr>
              <w:pStyle w:val="ENoteTableText"/>
            </w:pPr>
          </w:p>
        </w:tc>
      </w:tr>
      <w:tr w:rsidR="002D06FD" w:rsidRPr="00771B35" w14:paraId="642FB66C" w14:textId="77777777" w:rsidTr="008B74B5">
        <w:trPr>
          <w:cantSplit/>
        </w:trPr>
        <w:tc>
          <w:tcPr>
            <w:tcW w:w="2268" w:type="dxa"/>
            <w:shd w:val="clear" w:color="auto" w:fill="auto"/>
          </w:tcPr>
          <w:p w14:paraId="199A8612" w14:textId="5AE601CA" w:rsidR="002D06FD" w:rsidRPr="00771B35" w:rsidRDefault="002D06FD" w:rsidP="00496A4B">
            <w:pPr>
              <w:pStyle w:val="ENoteTableText"/>
              <w:tabs>
                <w:tab w:val="center" w:leader="dot" w:pos="2268"/>
              </w:tabs>
            </w:pPr>
            <w:r w:rsidRPr="00771B35">
              <w:t>Part</w:t>
            </w:r>
            <w:r w:rsidR="00771B35">
              <w:t> </w:t>
            </w:r>
            <w:r w:rsidRPr="00771B35">
              <w:t>16</w:t>
            </w:r>
            <w:r w:rsidR="00DF4485" w:rsidRPr="00771B35">
              <w:t xml:space="preserve"> heading</w:t>
            </w:r>
            <w:r w:rsidRPr="00771B35">
              <w:tab/>
            </w:r>
          </w:p>
        </w:tc>
        <w:tc>
          <w:tcPr>
            <w:tcW w:w="4820" w:type="dxa"/>
            <w:shd w:val="clear" w:color="auto" w:fill="auto"/>
          </w:tcPr>
          <w:p w14:paraId="58162253" w14:textId="6CD9D32E" w:rsidR="002D06FD" w:rsidRPr="00771B35" w:rsidRDefault="002D06FD" w:rsidP="00496A4B">
            <w:pPr>
              <w:pStyle w:val="ENoteTableText"/>
            </w:pPr>
            <w:r w:rsidRPr="00771B35">
              <w:t>am No</w:t>
            </w:r>
            <w:r w:rsidR="001219C3" w:rsidRPr="00771B35">
              <w:t> </w:t>
            </w:r>
            <w:r w:rsidRPr="00771B35">
              <w:t>93</w:t>
            </w:r>
            <w:r w:rsidR="00DF4485" w:rsidRPr="00771B35">
              <w:t>, 1994</w:t>
            </w:r>
          </w:p>
        </w:tc>
      </w:tr>
      <w:tr w:rsidR="002D06FD" w:rsidRPr="00771B35" w14:paraId="40E8F171" w14:textId="62C7C29D" w:rsidTr="008B74B5">
        <w:trPr>
          <w:cantSplit/>
        </w:trPr>
        <w:tc>
          <w:tcPr>
            <w:tcW w:w="2268" w:type="dxa"/>
            <w:shd w:val="clear" w:color="auto" w:fill="auto"/>
          </w:tcPr>
          <w:p w14:paraId="15763922" w14:textId="63E08B44" w:rsidR="002D06FD" w:rsidRPr="00771B35" w:rsidRDefault="002D06FD" w:rsidP="00496A4B">
            <w:pPr>
              <w:pStyle w:val="ENoteTableText"/>
            </w:pPr>
          </w:p>
        </w:tc>
        <w:tc>
          <w:tcPr>
            <w:tcW w:w="4820" w:type="dxa"/>
            <w:shd w:val="clear" w:color="auto" w:fill="auto"/>
          </w:tcPr>
          <w:p w14:paraId="737A9667" w14:textId="159A3506" w:rsidR="002D06FD" w:rsidRPr="00771B35" w:rsidRDefault="002D06FD" w:rsidP="00496A4B">
            <w:pPr>
              <w:pStyle w:val="ENoteTableText"/>
            </w:pPr>
            <w:r w:rsidRPr="00771B35">
              <w:t>rs No</w:t>
            </w:r>
            <w:r w:rsidR="001219C3" w:rsidRPr="00771B35">
              <w:t> </w:t>
            </w:r>
            <w:r w:rsidRPr="00771B35">
              <w:t>328</w:t>
            </w:r>
            <w:r w:rsidR="00E52A98" w:rsidRPr="00771B35">
              <w:t>, 2010</w:t>
            </w:r>
          </w:p>
        </w:tc>
      </w:tr>
      <w:tr w:rsidR="002D06FD" w:rsidRPr="004B4DAD" w14:paraId="0A9F120D" w14:textId="77777777" w:rsidTr="008B74B5">
        <w:trPr>
          <w:cantSplit/>
        </w:trPr>
        <w:tc>
          <w:tcPr>
            <w:tcW w:w="2268" w:type="dxa"/>
            <w:shd w:val="clear" w:color="auto" w:fill="auto"/>
          </w:tcPr>
          <w:p w14:paraId="438357D7" w14:textId="57F0F315" w:rsidR="002D06FD" w:rsidRPr="00771B35" w:rsidRDefault="002D06FD" w:rsidP="00496A4B">
            <w:pPr>
              <w:pStyle w:val="ENoteTableText"/>
              <w:tabs>
                <w:tab w:val="center" w:leader="dot" w:pos="2268"/>
              </w:tabs>
            </w:pPr>
            <w:r w:rsidRPr="00771B35">
              <w:t>r 263</w:t>
            </w:r>
            <w:r w:rsidRPr="00771B35">
              <w:tab/>
            </w:r>
          </w:p>
        </w:tc>
        <w:tc>
          <w:tcPr>
            <w:tcW w:w="4820" w:type="dxa"/>
            <w:shd w:val="clear" w:color="auto" w:fill="auto"/>
          </w:tcPr>
          <w:p w14:paraId="20CD9A24" w14:textId="7B8BD338" w:rsidR="002D06FD" w:rsidRPr="00DE44D1" w:rsidRDefault="002D06FD" w:rsidP="00496A4B">
            <w:pPr>
              <w:pStyle w:val="ENoteTableText"/>
              <w:rPr>
                <w:lang w:val="es-CL"/>
              </w:rPr>
            </w:pPr>
            <w:r w:rsidRPr="00DE44D1">
              <w:rPr>
                <w:lang w:val="es-CL"/>
              </w:rPr>
              <w:t>am No 279</w:t>
            </w:r>
            <w:r w:rsidR="00217939" w:rsidRPr="00DE44D1">
              <w:rPr>
                <w:lang w:val="es-CL"/>
              </w:rPr>
              <w:t>, 1992;</w:t>
            </w:r>
            <w:r w:rsidRPr="00DE44D1">
              <w:rPr>
                <w:lang w:val="es-CL"/>
              </w:rPr>
              <w:t xml:space="preserve"> </w:t>
            </w:r>
            <w:r w:rsidR="00217939" w:rsidRPr="00DE44D1">
              <w:rPr>
                <w:lang w:val="es-CL"/>
              </w:rPr>
              <w:t xml:space="preserve">No </w:t>
            </w:r>
            <w:r w:rsidRPr="00DE44D1">
              <w:rPr>
                <w:lang w:val="es-CL"/>
              </w:rPr>
              <w:t>417</w:t>
            </w:r>
            <w:r w:rsidR="00217939" w:rsidRPr="00DE44D1">
              <w:rPr>
                <w:lang w:val="es-CL"/>
              </w:rPr>
              <w:t>, 1992</w:t>
            </w:r>
            <w:r w:rsidRPr="00DE44D1">
              <w:rPr>
                <w:lang w:val="es-CL"/>
              </w:rPr>
              <w:t>; No</w:t>
            </w:r>
            <w:r w:rsidR="001219C3" w:rsidRPr="00DE44D1">
              <w:rPr>
                <w:lang w:val="es-CL"/>
              </w:rPr>
              <w:t> </w:t>
            </w:r>
            <w:r w:rsidRPr="00DE44D1">
              <w:rPr>
                <w:lang w:val="es-CL"/>
              </w:rPr>
              <w:t>93</w:t>
            </w:r>
            <w:r w:rsidR="00217939" w:rsidRPr="00DE44D1">
              <w:rPr>
                <w:lang w:val="es-CL"/>
              </w:rPr>
              <w:t>, 1994</w:t>
            </w:r>
            <w:r w:rsidRPr="00DE44D1">
              <w:rPr>
                <w:lang w:val="es-CL"/>
              </w:rPr>
              <w:t>; No</w:t>
            </w:r>
            <w:r w:rsidR="001219C3" w:rsidRPr="00DE44D1">
              <w:rPr>
                <w:lang w:val="es-CL"/>
              </w:rPr>
              <w:t> </w:t>
            </w:r>
            <w:r w:rsidRPr="00DE44D1">
              <w:rPr>
                <w:lang w:val="es-CL"/>
              </w:rPr>
              <w:t>353</w:t>
            </w:r>
            <w:r w:rsidR="00217939" w:rsidRPr="00DE44D1">
              <w:rPr>
                <w:lang w:val="es-CL"/>
              </w:rPr>
              <w:t>, 1999</w:t>
            </w:r>
            <w:r w:rsidRPr="00DE44D1">
              <w:rPr>
                <w:lang w:val="es-CL"/>
              </w:rPr>
              <w:t>; No</w:t>
            </w:r>
            <w:r w:rsidR="001219C3" w:rsidRPr="00DE44D1">
              <w:rPr>
                <w:lang w:val="es-CL"/>
              </w:rPr>
              <w:t> </w:t>
            </w:r>
            <w:r w:rsidRPr="00DE44D1">
              <w:rPr>
                <w:lang w:val="es-CL"/>
              </w:rPr>
              <w:t>167</w:t>
            </w:r>
            <w:r w:rsidR="00217939" w:rsidRPr="00DE44D1">
              <w:rPr>
                <w:lang w:val="es-CL"/>
              </w:rPr>
              <w:t>, 2002</w:t>
            </w:r>
            <w:r w:rsidRPr="00DE44D1">
              <w:rPr>
                <w:lang w:val="es-CL"/>
              </w:rPr>
              <w:t>; No</w:t>
            </w:r>
            <w:r w:rsidR="001219C3" w:rsidRPr="00DE44D1">
              <w:rPr>
                <w:lang w:val="es-CL"/>
              </w:rPr>
              <w:t> </w:t>
            </w:r>
            <w:r w:rsidRPr="00DE44D1">
              <w:rPr>
                <w:lang w:val="es-CL"/>
              </w:rPr>
              <w:t>345</w:t>
            </w:r>
            <w:r w:rsidR="00217939" w:rsidRPr="00DE44D1">
              <w:rPr>
                <w:lang w:val="es-CL"/>
              </w:rPr>
              <w:t>, 2004</w:t>
            </w:r>
            <w:r w:rsidRPr="00DE44D1">
              <w:rPr>
                <w:lang w:val="es-CL"/>
              </w:rPr>
              <w:t>; No</w:t>
            </w:r>
            <w:r w:rsidR="001219C3" w:rsidRPr="00DE44D1">
              <w:rPr>
                <w:lang w:val="es-CL"/>
              </w:rPr>
              <w:t> </w:t>
            </w:r>
            <w:r w:rsidRPr="00DE44D1">
              <w:rPr>
                <w:lang w:val="es-CL"/>
              </w:rPr>
              <w:t>328</w:t>
            </w:r>
            <w:r w:rsidR="00217939" w:rsidRPr="00DE44D1">
              <w:rPr>
                <w:lang w:val="es-CL"/>
              </w:rPr>
              <w:t>, 2010</w:t>
            </w:r>
            <w:r w:rsidRPr="00DE44D1">
              <w:rPr>
                <w:lang w:val="es-CL"/>
              </w:rPr>
              <w:t>; No </w:t>
            </w:r>
            <w:r w:rsidR="00586032" w:rsidRPr="00DE44D1">
              <w:rPr>
                <w:lang w:val="es-CL"/>
              </w:rPr>
              <w:t>5</w:t>
            </w:r>
            <w:r w:rsidR="00217939" w:rsidRPr="00DE44D1">
              <w:rPr>
                <w:lang w:val="es-CL"/>
              </w:rPr>
              <w:t>, 2013;</w:t>
            </w:r>
            <w:r w:rsidR="00586032" w:rsidRPr="00DE44D1">
              <w:rPr>
                <w:lang w:val="es-CL"/>
              </w:rPr>
              <w:t xml:space="preserve"> </w:t>
            </w:r>
            <w:r w:rsidR="00217939" w:rsidRPr="00DE44D1">
              <w:rPr>
                <w:lang w:val="es-CL"/>
              </w:rPr>
              <w:t>No</w:t>
            </w:r>
            <w:r w:rsidR="00586032" w:rsidRPr="00DE44D1">
              <w:rPr>
                <w:lang w:val="es-CL"/>
              </w:rPr>
              <w:t xml:space="preserve"> </w:t>
            </w:r>
            <w:r w:rsidRPr="00DE44D1">
              <w:rPr>
                <w:lang w:val="es-CL"/>
              </w:rPr>
              <w:t>80, 2013</w:t>
            </w:r>
            <w:r w:rsidR="00086134">
              <w:rPr>
                <w:lang w:val="es-CL"/>
              </w:rPr>
              <w:t>; F2016L01655</w:t>
            </w:r>
          </w:p>
        </w:tc>
      </w:tr>
      <w:tr w:rsidR="002D06FD" w:rsidRPr="004B4DAD" w14:paraId="7060B4A6" w14:textId="77777777" w:rsidTr="008B74B5">
        <w:trPr>
          <w:cantSplit/>
        </w:trPr>
        <w:tc>
          <w:tcPr>
            <w:tcW w:w="2268" w:type="dxa"/>
            <w:shd w:val="clear" w:color="auto" w:fill="auto"/>
          </w:tcPr>
          <w:p w14:paraId="13842E54" w14:textId="6FC85811" w:rsidR="002D06FD" w:rsidRPr="00771B35" w:rsidRDefault="002D06FD" w:rsidP="00496A4B">
            <w:pPr>
              <w:pStyle w:val="ENoteTableText"/>
              <w:tabs>
                <w:tab w:val="center" w:leader="dot" w:pos="2268"/>
              </w:tabs>
            </w:pPr>
            <w:r w:rsidRPr="00771B35">
              <w:t>r 264</w:t>
            </w:r>
            <w:r w:rsidRPr="00771B35">
              <w:tab/>
            </w:r>
          </w:p>
        </w:tc>
        <w:tc>
          <w:tcPr>
            <w:tcW w:w="4820" w:type="dxa"/>
            <w:shd w:val="clear" w:color="auto" w:fill="auto"/>
          </w:tcPr>
          <w:p w14:paraId="50F2096E" w14:textId="091C7D75" w:rsidR="002D06FD" w:rsidRPr="00DE44D1" w:rsidRDefault="002D06FD" w:rsidP="00496A4B">
            <w:pPr>
              <w:pStyle w:val="ENoteTableText"/>
              <w:rPr>
                <w:lang w:val="es-CL"/>
              </w:rPr>
            </w:pPr>
            <w:r w:rsidRPr="00DE44D1">
              <w:rPr>
                <w:lang w:val="es-CL"/>
              </w:rPr>
              <w:t>am No 174</w:t>
            </w:r>
            <w:r w:rsidR="00217939" w:rsidRPr="00DE44D1">
              <w:rPr>
                <w:lang w:val="es-CL"/>
              </w:rPr>
              <w:t>, 1992; No</w:t>
            </w:r>
            <w:r w:rsidRPr="00DE44D1">
              <w:rPr>
                <w:lang w:val="es-CL"/>
              </w:rPr>
              <w:t xml:space="preserve"> 279</w:t>
            </w:r>
            <w:r w:rsidR="00217939" w:rsidRPr="00DE44D1">
              <w:rPr>
                <w:lang w:val="es-CL"/>
              </w:rPr>
              <w:t>, 1992;</w:t>
            </w:r>
            <w:r w:rsidRPr="00DE44D1">
              <w:rPr>
                <w:lang w:val="es-CL"/>
              </w:rPr>
              <w:t xml:space="preserve"> </w:t>
            </w:r>
            <w:r w:rsidR="00217939" w:rsidRPr="00DE44D1">
              <w:rPr>
                <w:lang w:val="es-CL"/>
              </w:rPr>
              <w:t xml:space="preserve">No </w:t>
            </w:r>
            <w:r w:rsidRPr="00DE44D1">
              <w:rPr>
                <w:lang w:val="es-CL"/>
              </w:rPr>
              <w:t>417</w:t>
            </w:r>
            <w:r w:rsidR="00217939" w:rsidRPr="00DE44D1">
              <w:rPr>
                <w:lang w:val="es-CL"/>
              </w:rPr>
              <w:t>, 1992</w:t>
            </w:r>
            <w:r w:rsidRPr="00DE44D1">
              <w:rPr>
                <w:lang w:val="es-CL"/>
              </w:rPr>
              <w:t>; No</w:t>
            </w:r>
            <w:r w:rsidR="001219C3" w:rsidRPr="00DE44D1">
              <w:rPr>
                <w:lang w:val="es-CL"/>
              </w:rPr>
              <w:t> </w:t>
            </w:r>
            <w:r w:rsidRPr="00DE44D1">
              <w:rPr>
                <w:lang w:val="es-CL"/>
              </w:rPr>
              <w:t>224</w:t>
            </w:r>
            <w:r w:rsidR="00217939" w:rsidRPr="00DE44D1">
              <w:rPr>
                <w:lang w:val="es-CL"/>
              </w:rPr>
              <w:t>, 1995</w:t>
            </w:r>
            <w:r w:rsidRPr="00DE44D1">
              <w:rPr>
                <w:lang w:val="es-CL"/>
              </w:rPr>
              <w:t>; No</w:t>
            </w:r>
            <w:r w:rsidR="001219C3" w:rsidRPr="00DE44D1">
              <w:rPr>
                <w:lang w:val="es-CL"/>
              </w:rPr>
              <w:t> </w:t>
            </w:r>
            <w:r w:rsidRPr="00DE44D1">
              <w:rPr>
                <w:lang w:val="es-CL"/>
              </w:rPr>
              <w:t>345</w:t>
            </w:r>
            <w:r w:rsidR="00217939" w:rsidRPr="00DE44D1">
              <w:rPr>
                <w:lang w:val="es-CL"/>
              </w:rPr>
              <w:t>, 2004</w:t>
            </w:r>
            <w:r w:rsidRPr="00DE44D1">
              <w:rPr>
                <w:lang w:val="es-CL"/>
              </w:rPr>
              <w:t>; No</w:t>
            </w:r>
            <w:r w:rsidR="001219C3" w:rsidRPr="00DE44D1">
              <w:rPr>
                <w:lang w:val="es-CL"/>
              </w:rPr>
              <w:t> </w:t>
            </w:r>
            <w:r w:rsidRPr="00DE44D1">
              <w:rPr>
                <w:lang w:val="es-CL"/>
              </w:rPr>
              <w:t>328</w:t>
            </w:r>
            <w:r w:rsidR="00217939" w:rsidRPr="00DE44D1">
              <w:rPr>
                <w:lang w:val="es-CL"/>
              </w:rPr>
              <w:t>, 2010</w:t>
            </w:r>
            <w:r w:rsidRPr="00DE44D1">
              <w:rPr>
                <w:lang w:val="es-CL"/>
              </w:rPr>
              <w:t>; No</w:t>
            </w:r>
            <w:r w:rsidR="001219C3" w:rsidRPr="00DE44D1">
              <w:rPr>
                <w:lang w:val="es-CL"/>
              </w:rPr>
              <w:t> </w:t>
            </w:r>
            <w:r w:rsidRPr="00DE44D1">
              <w:rPr>
                <w:lang w:val="es-CL"/>
              </w:rPr>
              <w:t>77</w:t>
            </w:r>
            <w:r w:rsidR="00217939" w:rsidRPr="00DE44D1">
              <w:rPr>
                <w:lang w:val="es-CL"/>
              </w:rPr>
              <w:t>, 2011</w:t>
            </w:r>
            <w:r w:rsidRPr="00DE44D1">
              <w:rPr>
                <w:lang w:val="es-CL"/>
              </w:rPr>
              <w:t>; No</w:t>
            </w:r>
            <w:r w:rsidR="001219C3" w:rsidRPr="00DE44D1">
              <w:rPr>
                <w:lang w:val="es-CL"/>
              </w:rPr>
              <w:t> </w:t>
            </w:r>
            <w:r w:rsidRPr="00DE44D1">
              <w:rPr>
                <w:lang w:val="es-CL"/>
              </w:rPr>
              <w:t>80, 2013</w:t>
            </w:r>
          </w:p>
        </w:tc>
      </w:tr>
      <w:tr w:rsidR="00586032" w:rsidRPr="00771B35" w14:paraId="3DEB73D8" w14:textId="77777777" w:rsidTr="008B74B5">
        <w:trPr>
          <w:cantSplit/>
        </w:trPr>
        <w:tc>
          <w:tcPr>
            <w:tcW w:w="2268" w:type="dxa"/>
            <w:shd w:val="clear" w:color="auto" w:fill="auto"/>
          </w:tcPr>
          <w:p w14:paraId="36FE3EA8" w14:textId="77777777" w:rsidR="00586032" w:rsidRPr="00DE44D1" w:rsidRDefault="00586032" w:rsidP="00496A4B">
            <w:pPr>
              <w:pStyle w:val="ENoteTableText"/>
              <w:tabs>
                <w:tab w:val="center" w:leader="dot" w:pos="2268"/>
              </w:tabs>
              <w:rPr>
                <w:lang w:val="es-CL"/>
              </w:rPr>
            </w:pPr>
          </w:p>
        </w:tc>
        <w:tc>
          <w:tcPr>
            <w:tcW w:w="4820" w:type="dxa"/>
            <w:shd w:val="clear" w:color="auto" w:fill="auto"/>
          </w:tcPr>
          <w:p w14:paraId="52B67D22" w14:textId="6CFF695F" w:rsidR="00586032" w:rsidRPr="00771B35" w:rsidRDefault="00586032" w:rsidP="00496A4B">
            <w:pPr>
              <w:pStyle w:val="ENoteTableText"/>
            </w:pPr>
            <w:r w:rsidRPr="00771B35">
              <w:t>rs No 5, 2013</w:t>
            </w:r>
          </w:p>
        </w:tc>
      </w:tr>
      <w:tr w:rsidR="002D06FD" w:rsidRPr="004B4DAD" w14:paraId="25D25F6E" w14:textId="77777777" w:rsidTr="008B74B5">
        <w:trPr>
          <w:cantSplit/>
        </w:trPr>
        <w:tc>
          <w:tcPr>
            <w:tcW w:w="2268" w:type="dxa"/>
            <w:shd w:val="clear" w:color="auto" w:fill="auto"/>
          </w:tcPr>
          <w:p w14:paraId="48FF2F87" w14:textId="2505964C" w:rsidR="002D06FD" w:rsidRPr="00771B35" w:rsidRDefault="002D06FD" w:rsidP="00496A4B">
            <w:pPr>
              <w:pStyle w:val="ENoteTableText"/>
              <w:tabs>
                <w:tab w:val="center" w:leader="dot" w:pos="2268"/>
              </w:tabs>
            </w:pPr>
            <w:r w:rsidRPr="00771B35">
              <w:t>r 265</w:t>
            </w:r>
            <w:r w:rsidRPr="00771B35">
              <w:tab/>
            </w:r>
          </w:p>
        </w:tc>
        <w:tc>
          <w:tcPr>
            <w:tcW w:w="4820" w:type="dxa"/>
            <w:shd w:val="clear" w:color="auto" w:fill="auto"/>
          </w:tcPr>
          <w:p w14:paraId="00CF2530" w14:textId="6F1F484F"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373</w:t>
            </w:r>
            <w:r w:rsidR="00217939" w:rsidRPr="00DE44D1">
              <w:rPr>
                <w:lang w:val="es-CL"/>
              </w:rPr>
              <w:t>, 1988</w:t>
            </w:r>
            <w:r w:rsidRPr="00DE44D1">
              <w:rPr>
                <w:lang w:val="es-CL"/>
              </w:rPr>
              <w:t>; No</w:t>
            </w:r>
            <w:r w:rsidR="001219C3" w:rsidRPr="00DE44D1">
              <w:rPr>
                <w:lang w:val="es-CL"/>
              </w:rPr>
              <w:t> </w:t>
            </w:r>
            <w:r w:rsidRPr="00DE44D1">
              <w:rPr>
                <w:lang w:val="es-CL"/>
              </w:rPr>
              <w:t>216</w:t>
            </w:r>
            <w:r w:rsidR="00217939" w:rsidRPr="00DE44D1">
              <w:rPr>
                <w:lang w:val="es-CL"/>
              </w:rPr>
              <w:t>, 1990</w:t>
            </w:r>
            <w:r w:rsidRPr="00DE44D1">
              <w:rPr>
                <w:lang w:val="es-CL"/>
              </w:rPr>
              <w:t>; No 279</w:t>
            </w:r>
            <w:r w:rsidR="00217939" w:rsidRPr="00DE44D1">
              <w:rPr>
                <w:lang w:val="es-CL"/>
              </w:rPr>
              <w:t>, 1992;</w:t>
            </w:r>
            <w:r w:rsidRPr="00DE44D1">
              <w:rPr>
                <w:lang w:val="es-CL"/>
              </w:rPr>
              <w:t xml:space="preserve"> </w:t>
            </w:r>
            <w:r w:rsidR="00217939" w:rsidRPr="00DE44D1">
              <w:rPr>
                <w:lang w:val="es-CL"/>
              </w:rPr>
              <w:t>No</w:t>
            </w:r>
            <w:r w:rsidRPr="00DE44D1">
              <w:rPr>
                <w:lang w:val="es-CL"/>
              </w:rPr>
              <w:t xml:space="preserve"> 380</w:t>
            </w:r>
            <w:r w:rsidR="00217939" w:rsidRPr="00DE44D1">
              <w:rPr>
                <w:lang w:val="es-CL"/>
              </w:rPr>
              <w:t>, 1992</w:t>
            </w:r>
            <w:r w:rsidRPr="00DE44D1">
              <w:rPr>
                <w:lang w:val="es-CL"/>
              </w:rPr>
              <w:t>; No</w:t>
            </w:r>
            <w:r w:rsidR="001219C3" w:rsidRPr="00DE44D1">
              <w:rPr>
                <w:lang w:val="es-CL"/>
              </w:rPr>
              <w:t> </w:t>
            </w:r>
            <w:r w:rsidRPr="00DE44D1">
              <w:rPr>
                <w:lang w:val="es-CL"/>
              </w:rPr>
              <w:t>93</w:t>
            </w:r>
            <w:r w:rsidR="00217939" w:rsidRPr="00DE44D1">
              <w:rPr>
                <w:lang w:val="es-CL"/>
              </w:rPr>
              <w:t>, 1994</w:t>
            </w:r>
            <w:r w:rsidRPr="00DE44D1">
              <w:rPr>
                <w:lang w:val="es-CL"/>
              </w:rPr>
              <w:t>; No</w:t>
            </w:r>
            <w:r w:rsidR="001219C3" w:rsidRPr="00DE44D1">
              <w:rPr>
                <w:lang w:val="es-CL"/>
              </w:rPr>
              <w:t> </w:t>
            </w:r>
            <w:r w:rsidRPr="00DE44D1">
              <w:rPr>
                <w:lang w:val="es-CL"/>
              </w:rPr>
              <w:t>224</w:t>
            </w:r>
            <w:r w:rsidR="00217939" w:rsidRPr="00DE44D1">
              <w:rPr>
                <w:lang w:val="es-CL"/>
              </w:rPr>
              <w:t>, 1995</w:t>
            </w:r>
            <w:r w:rsidRPr="00DE44D1">
              <w:rPr>
                <w:lang w:val="es-CL"/>
              </w:rPr>
              <w:t>; No</w:t>
            </w:r>
            <w:r w:rsidR="001219C3" w:rsidRPr="00DE44D1">
              <w:rPr>
                <w:lang w:val="es-CL"/>
              </w:rPr>
              <w:t> </w:t>
            </w:r>
            <w:r w:rsidRPr="00DE44D1">
              <w:rPr>
                <w:lang w:val="es-CL"/>
              </w:rPr>
              <w:t>319</w:t>
            </w:r>
            <w:r w:rsidR="00217939" w:rsidRPr="00DE44D1">
              <w:rPr>
                <w:lang w:val="es-CL"/>
              </w:rPr>
              <w:t>, 2002</w:t>
            </w:r>
            <w:r w:rsidRPr="00DE44D1">
              <w:rPr>
                <w:lang w:val="es-CL"/>
              </w:rPr>
              <w:t>; No</w:t>
            </w:r>
            <w:r w:rsidR="001219C3" w:rsidRPr="00DE44D1">
              <w:rPr>
                <w:lang w:val="es-CL"/>
              </w:rPr>
              <w:t> </w:t>
            </w:r>
            <w:r w:rsidRPr="00DE44D1">
              <w:rPr>
                <w:lang w:val="es-CL"/>
              </w:rPr>
              <w:t>328</w:t>
            </w:r>
            <w:r w:rsidR="00217939" w:rsidRPr="00DE44D1">
              <w:rPr>
                <w:lang w:val="es-CL"/>
              </w:rPr>
              <w:t>, 2010</w:t>
            </w:r>
            <w:r w:rsidR="00586032" w:rsidRPr="00DE44D1">
              <w:rPr>
                <w:lang w:val="es-CL"/>
              </w:rPr>
              <w:t>; No 5, 2013</w:t>
            </w:r>
          </w:p>
        </w:tc>
      </w:tr>
      <w:tr w:rsidR="002D06FD" w:rsidRPr="004B4DAD" w14:paraId="52A443B1" w14:textId="77777777" w:rsidTr="008B74B5">
        <w:trPr>
          <w:cantSplit/>
        </w:trPr>
        <w:tc>
          <w:tcPr>
            <w:tcW w:w="2268" w:type="dxa"/>
            <w:shd w:val="clear" w:color="auto" w:fill="auto"/>
          </w:tcPr>
          <w:p w14:paraId="28EF8BEC" w14:textId="74603219" w:rsidR="002D06FD" w:rsidRPr="00771B35" w:rsidRDefault="002D06FD" w:rsidP="00496A4B">
            <w:pPr>
              <w:pStyle w:val="ENoteTableText"/>
              <w:tabs>
                <w:tab w:val="center" w:leader="dot" w:pos="2268"/>
              </w:tabs>
            </w:pPr>
            <w:r w:rsidRPr="00771B35">
              <w:t>r 266</w:t>
            </w:r>
            <w:r w:rsidRPr="00771B35">
              <w:tab/>
            </w:r>
          </w:p>
        </w:tc>
        <w:tc>
          <w:tcPr>
            <w:tcW w:w="4820" w:type="dxa"/>
            <w:shd w:val="clear" w:color="auto" w:fill="auto"/>
          </w:tcPr>
          <w:p w14:paraId="08D79CBA" w14:textId="08521C79"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417</w:t>
            </w:r>
            <w:r w:rsidR="00217939" w:rsidRPr="00DE44D1">
              <w:rPr>
                <w:lang w:val="es-CL"/>
              </w:rPr>
              <w:t>, 1992</w:t>
            </w:r>
            <w:r w:rsidRPr="00DE44D1">
              <w:rPr>
                <w:lang w:val="es-CL"/>
              </w:rPr>
              <w:t>; No</w:t>
            </w:r>
            <w:r w:rsidR="001219C3" w:rsidRPr="00DE44D1">
              <w:rPr>
                <w:lang w:val="es-CL"/>
              </w:rPr>
              <w:t> </w:t>
            </w:r>
            <w:r w:rsidRPr="00DE44D1">
              <w:rPr>
                <w:lang w:val="es-CL"/>
              </w:rPr>
              <w:t>93</w:t>
            </w:r>
            <w:r w:rsidR="00217939" w:rsidRPr="00DE44D1">
              <w:rPr>
                <w:lang w:val="es-CL"/>
              </w:rPr>
              <w:t>, 1994</w:t>
            </w:r>
            <w:r w:rsidRPr="00DE44D1">
              <w:rPr>
                <w:lang w:val="es-CL"/>
              </w:rPr>
              <w:t>; No</w:t>
            </w:r>
            <w:r w:rsidR="001219C3" w:rsidRPr="00DE44D1">
              <w:rPr>
                <w:lang w:val="es-CL"/>
              </w:rPr>
              <w:t> </w:t>
            </w:r>
            <w:r w:rsidRPr="00DE44D1">
              <w:rPr>
                <w:lang w:val="es-CL"/>
              </w:rPr>
              <w:t>224</w:t>
            </w:r>
            <w:r w:rsidR="00217939" w:rsidRPr="00DE44D1">
              <w:rPr>
                <w:lang w:val="es-CL"/>
              </w:rPr>
              <w:t>, 1995</w:t>
            </w:r>
            <w:r w:rsidRPr="00DE44D1">
              <w:rPr>
                <w:lang w:val="es-CL"/>
              </w:rPr>
              <w:t>; No</w:t>
            </w:r>
            <w:r w:rsidR="001219C3" w:rsidRPr="00DE44D1">
              <w:rPr>
                <w:lang w:val="es-CL"/>
              </w:rPr>
              <w:t> </w:t>
            </w:r>
            <w:r w:rsidRPr="00DE44D1">
              <w:rPr>
                <w:lang w:val="es-CL"/>
              </w:rPr>
              <w:t>345</w:t>
            </w:r>
            <w:r w:rsidR="00217939" w:rsidRPr="00DE44D1">
              <w:rPr>
                <w:lang w:val="es-CL"/>
              </w:rPr>
              <w:t>, 2004</w:t>
            </w:r>
          </w:p>
        </w:tc>
      </w:tr>
      <w:tr w:rsidR="002D06FD" w:rsidRPr="00771B35" w14:paraId="18034369" w14:textId="77777777" w:rsidTr="008B74B5">
        <w:trPr>
          <w:cantSplit/>
        </w:trPr>
        <w:tc>
          <w:tcPr>
            <w:tcW w:w="2268" w:type="dxa"/>
            <w:shd w:val="clear" w:color="auto" w:fill="auto"/>
          </w:tcPr>
          <w:p w14:paraId="02C5B904" w14:textId="77777777" w:rsidR="002D06FD" w:rsidRPr="00DE44D1" w:rsidRDefault="002D06FD" w:rsidP="00496A4B">
            <w:pPr>
              <w:pStyle w:val="ENoteTableText"/>
              <w:rPr>
                <w:lang w:val="es-CL"/>
              </w:rPr>
            </w:pPr>
          </w:p>
        </w:tc>
        <w:tc>
          <w:tcPr>
            <w:tcW w:w="4820" w:type="dxa"/>
            <w:shd w:val="clear" w:color="auto" w:fill="auto"/>
          </w:tcPr>
          <w:p w14:paraId="76578E84" w14:textId="11CB4B41" w:rsidR="002D06FD" w:rsidRPr="00771B35" w:rsidRDefault="002D06FD" w:rsidP="00496A4B">
            <w:pPr>
              <w:pStyle w:val="ENoteTableText"/>
            </w:pPr>
            <w:r w:rsidRPr="00771B35">
              <w:t>rep No</w:t>
            </w:r>
            <w:r w:rsidR="001219C3" w:rsidRPr="00771B35">
              <w:t> </w:t>
            </w:r>
            <w:r w:rsidRPr="00771B35">
              <w:t>77</w:t>
            </w:r>
            <w:r w:rsidR="00217939" w:rsidRPr="00771B35">
              <w:t>, 2011</w:t>
            </w:r>
          </w:p>
        </w:tc>
      </w:tr>
      <w:tr w:rsidR="002D06FD" w:rsidRPr="00771B35" w14:paraId="60022645" w14:textId="77777777" w:rsidTr="008B74B5">
        <w:trPr>
          <w:cantSplit/>
        </w:trPr>
        <w:tc>
          <w:tcPr>
            <w:tcW w:w="2268" w:type="dxa"/>
            <w:shd w:val="clear" w:color="auto" w:fill="auto"/>
          </w:tcPr>
          <w:p w14:paraId="61E1CCBE" w14:textId="1EE219FE" w:rsidR="002D06FD" w:rsidRPr="00771B35" w:rsidRDefault="002D06FD" w:rsidP="00496A4B">
            <w:pPr>
              <w:pStyle w:val="ENoteTableText"/>
              <w:tabs>
                <w:tab w:val="center" w:leader="dot" w:pos="2268"/>
              </w:tabs>
            </w:pPr>
            <w:r w:rsidRPr="00771B35">
              <w:t>r 267</w:t>
            </w:r>
            <w:r w:rsidRPr="00771B35">
              <w:tab/>
            </w:r>
          </w:p>
        </w:tc>
        <w:tc>
          <w:tcPr>
            <w:tcW w:w="4820" w:type="dxa"/>
            <w:shd w:val="clear" w:color="auto" w:fill="auto"/>
          </w:tcPr>
          <w:p w14:paraId="2E788139" w14:textId="6043AA1E" w:rsidR="002D06FD" w:rsidRPr="00771B35" w:rsidRDefault="002D06FD" w:rsidP="00496A4B">
            <w:pPr>
              <w:pStyle w:val="ENoteTableText"/>
            </w:pPr>
            <w:r w:rsidRPr="00771B35">
              <w:t>am No</w:t>
            </w:r>
            <w:r w:rsidR="001219C3" w:rsidRPr="00771B35">
              <w:t> </w:t>
            </w:r>
            <w:r w:rsidRPr="00771B35">
              <w:t>93</w:t>
            </w:r>
            <w:r w:rsidR="00217939" w:rsidRPr="00771B35">
              <w:t>, 1994</w:t>
            </w:r>
            <w:r w:rsidRPr="00771B35">
              <w:t>; No</w:t>
            </w:r>
            <w:r w:rsidR="001219C3" w:rsidRPr="00771B35">
              <w:t> </w:t>
            </w:r>
            <w:r w:rsidRPr="00771B35">
              <w:t>224</w:t>
            </w:r>
            <w:r w:rsidR="00217939" w:rsidRPr="00771B35">
              <w:t>, 1995; No 328, 2010</w:t>
            </w:r>
          </w:p>
        </w:tc>
      </w:tr>
      <w:tr w:rsidR="002D06FD" w:rsidRPr="00771B35" w14:paraId="7D87F6B1" w14:textId="77777777" w:rsidTr="008B74B5">
        <w:trPr>
          <w:cantSplit/>
        </w:trPr>
        <w:tc>
          <w:tcPr>
            <w:tcW w:w="2268" w:type="dxa"/>
            <w:shd w:val="clear" w:color="auto" w:fill="auto"/>
          </w:tcPr>
          <w:p w14:paraId="1558EBAF" w14:textId="1702B329" w:rsidR="002D06FD" w:rsidRPr="00771B35" w:rsidRDefault="002D06FD" w:rsidP="00496A4B">
            <w:pPr>
              <w:pStyle w:val="ENoteTableText"/>
              <w:tabs>
                <w:tab w:val="center" w:leader="dot" w:pos="2268"/>
              </w:tabs>
            </w:pPr>
            <w:r w:rsidRPr="00771B35">
              <w:t>r 268</w:t>
            </w:r>
            <w:r w:rsidRPr="00771B35">
              <w:tab/>
            </w:r>
          </w:p>
        </w:tc>
        <w:tc>
          <w:tcPr>
            <w:tcW w:w="4820" w:type="dxa"/>
            <w:shd w:val="clear" w:color="auto" w:fill="auto"/>
          </w:tcPr>
          <w:p w14:paraId="0F5651AC" w14:textId="383FE358" w:rsidR="002D06FD" w:rsidRPr="00771B35" w:rsidRDefault="002D06FD" w:rsidP="00496A4B">
            <w:pPr>
              <w:pStyle w:val="ENoteTableText"/>
            </w:pPr>
            <w:r w:rsidRPr="00771B35">
              <w:t>am No</w:t>
            </w:r>
            <w:r w:rsidR="001219C3" w:rsidRPr="00771B35">
              <w:t> </w:t>
            </w:r>
            <w:r w:rsidRPr="00771B35">
              <w:t>215</w:t>
            </w:r>
            <w:r w:rsidR="00217939" w:rsidRPr="00771B35">
              <w:t>, 1990</w:t>
            </w:r>
            <w:r w:rsidRPr="00771B35">
              <w:t>; No</w:t>
            </w:r>
            <w:r w:rsidR="001219C3" w:rsidRPr="00771B35">
              <w:t> </w:t>
            </w:r>
            <w:r w:rsidRPr="00771B35">
              <w:t>93</w:t>
            </w:r>
            <w:r w:rsidR="00217939" w:rsidRPr="00771B35">
              <w:t>, 1994</w:t>
            </w:r>
            <w:r w:rsidRPr="00771B35">
              <w:t>; No</w:t>
            </w:r>
            <w:r w:rsidR="001219C3" w:rsidRPr="00771B35">
              <w:t> </w:t>
            </w:r>
            <w:r w:rsidRPr="00771B35">
              <w:t>224</w:t>
            </w:r>
            <w:r w:rsidR="00217939" w:rsidRPr="00771B35">
              <w:t>, 1995</w:t>
            </w:r>
          </w:p>
        </w:tc>
      </w:tr>
      <w:tr w:rsidR="002D06FD" w:rsidRPr="00771B35" w14:paraId="0FA0B8FD" w14:textId="77777777" w:rsidTr="008B74B5">
        <w:trPr>
          <w:cantSplit/>
        </w:trPr>
        <w:tc>
          <w:tcPr>
            <w:tcW w:w="2268" w:type="dxa"/>
            <w:shd w:val="clear" w:color="auto" w:fill="auto"/>
          </w:tcPr>
          <w:p w14:paraId="640FE1E1" w14:textId="77777777" w:rsidR="002D06FD" w:rsidRPr="00771B35" w:rsidRDefault="002D06FD" w:rsidP="00496A4B">
            <w:pPr>
              <w:pStyle w:val="ENoteTableText"/>
            </w:pPr>
          </w:p>
        </w:tc>
        <w:tc>
          <w:tcPr>
            <w:tcW w:w="4820" w:type="dxa"/>
            <w:shd w:val="clear" w:color="auto" w:fill="auto"/>
          </w:tcPr>
          <w:p w14:paraId="50595F10" w14:textId="7FA0DA6F" w:rsidR="002D06FD" w:rsidRPr="00771B35" w:rsidRDefault="002D06FD" w:rsidP="00496A4B">
            <w:pPr>
              <w:pStyle w:val="ENoteTableText"/>
            </w:pPr>
            <w:r w:rsidRPr="00771B35">
              <w:t>rep Act No</w:t>
            </w:r>
            <w:r w:rsidR="001219C3" w:rsidRPr="00771B35">
              <w:t> </w:t>
            </w:r>
            <w:r w:rsidRPr="00771B35">
              <w:t>105, 2003</w:t>
            </w:r>
          </w:p>
        </w:tc>
      </w:tr>
      <w:tr w:rsidR="002D06FD" w:rsidRPr="004B4DAD" w14:paraId="7FFBE6A0" w14:textId="77777777" w:rsidTr="008B74B5">
        <w:trPr>
          <w:cantSplit/>
        </w:trPr>
        <w:tc>
          <w:tcPr>
            <w:tcW w:w="2268" w:type="dxa"/>
            <w:shd w:val="clear" w:color="auto" w:fill="auto"/>
          </w:tcPr>
          <w:p w14:paraId="0A37E371" w14:textId="3B7BBD67" w:rsidR="002D06FD" w:rsidRPr="00771B35" w:rsidRDefault="002D06FD" w:rsidP="00496A4B">
            <w:pPr>
              <w:pStyle w:val="ENoteTableText"/>
              <w:tabs>
                <w:tab w:val="center" w:leader="dot" w:pos="2268"/>
              </w:tabs>
            </w:pPr>
            <w:r w:rsidRPr="00771B35">
              <w:t>r 269</w:t>
            </w:r>
            <w:r w:rsidRPr="00771B35">
              <w:tab/>
            </w:r>
          </w:p>
        </w:tc>
        <w:tc>
          <w:tcPr>
            <w:tcW w:w="4820" w:type="dxa"/>
            <w:shd w:val="clear" w:color="auto" w:fill="auto"/>
          </w:tcPr>
          <w:p w14:paraId="1D1D16AF" w14:textId="64E23B6C"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93</w:t>
            </w:r>
            <w:r w:rsidR="00381E54" w:rsidRPr="00DE44D1">
              <w:rPr>
                <w:lang w:val="es-CL"/>
              </w:rPr>
              <w:t>, 1994</w:t>
            </w:r>
            <w:r w:rsidRPr="00DE44D1">
              <w:rPr>
                <w:lang w:val="es-CL"/>
              </w:rPr>
              <w:t>; No</w:t>
            </w:r>
            <w:r w:rsidR="001219C3" w:rsidRPr="00DE44D1">
              <w:rPr>
                <w:lang w:val="es-CL"/>
              </w:rPr>
              <w:t> </w:t>
            </w:r>
            <w:r w:rsidRPr="00DE44D1">
              <w:rPr>
                <w:lang w:val="es-CL"/>
              </w:rPr>
              <w:t>224</w:t>
            </w:r>
            <w:r w:rsidR="00381E54" w:rsidRPr="00DE44D1">
              <w:rPr>
                <w:lang w:val="es-CL"/>
              </w:rPr>
              <w:t>, 1995</w:t>
            </w:r>
            <w:r w:rsidRPr="00DE44D1">
              <w:rPr>
                <w:lang w:val="es-CL"/>
              </w:rPr>
              <w:t>; No</w:t>
            </w:r>
            <w:r w:rsidR="001219C3" w:rsidRPr="00DE44D1">
              <w:rPr>
                <w:lang w:val="es-CL"/>
              </w:rPr>
              <w:t> </w:t>
            </w:r>
            <w:r w:rsidRPr="00DE44D1">
              <w:rPr>
                <w:lang w:val="es-CL"/>
              </w:rPr>
              <w:t>210</w:t>
            </w:r>
            <w:r w:rsidR="00381E54" w:rsidRPr="00DE44D1">
              <w:rPr>
                <w:lang w:val="es-CL"/>
              </w:rPr>
              <w:t>, 1999</w:t>
            </w:r>
            <w:r w:rsidRPr="00DE44D1">
              <w:rPr>
                <w:lang w:val="es-CL"/>
              </w:rPr>
              <w:t>; Act No</w:t>
            </w:r>
            <w:r w:rsidR="001219C3" w:rsidRPr="00DE44D1">
              <w:rPr>
                <w:lang w:val="es-CL"/>
              </w:rPr>
              <w:t> </w:t>
            </w:r>
            <w:r w:rsidRPr="00DE44D1">
              <w:rPr>
                <w:lang w:val="es-CL"/>
              </w:rPr>
              <w:t>105, 2003; No</w:t>
            </w:r>
            <w:r w:rsidR="001219C3" w:rsidRPr="00DE44D1">
              <w:rPr>
                <w:lang w:val="es-CL"/>
              </w:rPr>
              <w:t> </w:t>
            </w:r>
            <w:r w:rsidRPr="00DE44D1">
              <w:rPr>
                <w:lang w:val="es-CL"/>
              </w:rPr>
              <w:t>191</w:t>
            </w:r>
            <w:r w:rsidR="00381E54" w:rsidRPr="00DE44D1">
              <w:rPr>
                <w:lang w:val="es-CL"/>
              </w:rPr>
              <w:t>, 2008</w:t>
            </w:r>
            <w:r w:rsidRPr="00DE44D1">
              <w:rPr>
                <w:lang w:val="es-CL"/>
              </w:rPr>
              <w:t>; No</w:t>
            </w:r>
            <w:r w:rsidR="001219C3" w:rsidRPr="00DE44D1">
              <w:rPr>
                <w:lang w:val="es-CL"/>
              </w:rPr>
              <w:t> </w:t>
            </w:r>
            <w:r w:rsidRPr="00DE44D1">
              <w:rPr>
                <w:lang w:val="es-CL"/>
              </w:rPr>
              <w:t>328</w:t>
            </w:r>
            <w:r w:rsidR="00381E54" w:rsidRPr="00DE44D1">
              <w:rPr>
                <w:lang w:val="es-CL"/>
              </w:rPr>
              <w:t>, 2010</w:t>
            </w:r>
            <w:r w:rsidRPr="00DE44D1">
              <w:rPr>
                <w:lang w:val="es-CL"/>
              </w:rPr>
              <w:t>; No</w:t>
            </w:r>
            <w:r w:rsidR="001219C3" w:rsidRPr="00DE44D1">
              <w:rPr>
                <w:lang w:val="es-CL"/>
              </w:rPr>
              <w:t> </w:t>
            </w:r>
            <w:r w:rsidRPr="00DE44D1">
              <w:rPr>
                <w:lang w:val="es-CL"/>
              </w:rPr>
              <w:t>80, 2013</w:t>
            </w:r>
          </w:p>
        </w:tc>
      </w:tr>
      <w:tr w:rsidR="002D06FD" w:rsidRPr="00771B35" w14:paraId="004D6B0E" w14:textId="77777777" w:rsidTr="008B74B5">
        <w:trPr>
          <w:cantSplit/>
        </w:trPr>
        <w:tc>
          <w:tcPr>
            <w:tcW w:w="2268" w:type="dxa"/>
            <w:shd w:val="clear" w:color="auto" w:fill="auto"/>
          </w:tcPr>
          <w:p w14:paraId="7FE9164C" w14:textId="560E7839" w:rsidR="002D06FD" w:rsidRPr="00771B35" w:rsidRDefault="002D06FD" w:rsidP="00496A4B">
            <w:pPr>
              <w:pStyle w:val="ENoteTableText"/>
              <w:tabs>
                <w:tab w:val="center" w:leader="dot" w:pos="2268"/>
              </w:tabs>
            </w:pPr>
            <w:r w:rsidRPr="00771B35">
              <w:t>r 270</w:t>
            </w:r>
            <w:r w:rsidRPr="00771B35">
              <w:tab/>
            </w:r>
          </w:p>
        </w:tc>
        <w:tc>
          <w:tcPr>
            <w:tcW w:w="4820" w:type="dxa"/>
            <w:shd w:val="clear" w:color="auto" w:fill="auto"/>
          </w:tcPr>
          <w:p w14:paraId="2C096AA8" w14:textId="1595A9F3" w:rsidR="002D06FD" w:rsidRPr="00771B35" w:rsidRDefault="002D06FD" w:rsidP="00496A4B">
            <w:pPr>
              <w:pStyle w:val="ENoteTableText"/>
            </w:pPr>
            <w:r w:rsidRPr="00771B35">
              <w:t>am No</w:t>
            </w:r>
            <w:r w:rsidR="001219C3" w:rsidRPr="00771B35">
              <w:t> </w:t>
            </w:r>
            <w:r w:rsidRPr="00771B35">
              <w:t>93</w:t>
            </w:r>
            <w:r w:rsidR="00381E54" w:rsidRPr="00771B35">
              <w:t>, 1994</w:t>
            </w:r>
            <w:r w:rsidRPr="00771B35">
              <w:t>; No</w:t>
            </w:r>
            <w:r w:rsidR="001219C3" w:rsidRPr="00771B35">
              <w:t> </w:t>
            </w:r>
            <w:r w:rsidRPr="00771B35">
              <w:t>328</w:t>
            </w:r>
            <w:r w:rsidR="00381E54" w:rsidRPr="00771B35">
              <w:t>, 2010</w:t>
            </w:r>
          </w:p>
        </w:tc>
      </w:tr>
      <w:tr w:rsidR="002D06FD" w:rsidRPr="00771B35" w14:paraId="0DC77DA5" w14:textId="77777777" w:rsidTr="008B74B5">
        <w:trPr>
          <w:cantSplit/>
        </w:trPr>
        <w:tc>
          <w:tcPr>
            <w:tcW w:w="2268" w:type="dxa"/>
            <w:shd w:val="clear" w:color="auto" w:fill="auto"/>
          </w:tcPr>
          <w:p w14:paraId="35109828" w14:textId="133B45A5" w:rsidR="002D06FD" w:rsidRPr="00771B35" w:rsidRDefault="002D06FD" w:rsidP="00496A4B">
            <w:pPr>
              <w:pStyle w:val="ENoteTableText"/>
              <w:tabs>
                <w:tab w:val="center" w:leader="dot" w:pos="2268"/>
              </w:tabs>
            </w:pPr>
            <w:r w:rsidRPr="00771B35">
              <w:t>r 271</w:t>
            </w:r>
            <w:r w:rsidRPr="00771B35">
              <w:tab/>
            </w:r>
          </w:p>
        </w:tc>
        <w:tc>
          <w:tcPr>
            <w:tcW w:w="4820" w:type="dxa"/>
            <w:shd w:val="clear" w:color="auto" w:fill="auto"/>
          </w:tcPr>
          <w:p w14:paraId="58AA067B" w14:textId="5E0FAD03" w:rsidR="002D06FD" w:rsidRPr="00771B35" w:rsidRDefault="002D06FD" w:rsidP="00496A4B">
            <w:pPr>
              <w:pStyle w:val="ENoteTableText"/>
            </w:pPr>
            <w:r w:rsidRPr="00771B35">
              <w:t>rep No</w:t>
            </w:r>
            <w:r w:rsidR="001219C3" w:rsidRPr="00771B35">
              <w:t> </w:t>
            </w:r>
            <w:r w:rsidRPr="00771B35">
              <w:t>215</w:t>
            </w:r>
            <w:r w:rsidR="00381E54" w:rsidRPr="00771B35">
              <w:t>, 1990</w:t>
            </w:r>
          </w:p>
        </w:tc>
      </w:tr>
      <w:tr w:rsidR="002D06FD" w:rsidRPr="00771B35" w14:paraId="216EFF7B" w14:textId="77777777" w:rsidTr="008B74B5">
        <w:trPr>
          <w:cantSplit/>
        </w:trPr>
        <w:tc>
          <w:tcPr>
            <w:tcW w:w="2268" w:type="dxa"/>
            <w:shd w:val="clear" w:color="auto" w:fill="auto"/>
          </w:tcPr>
          <w:p w14:paraId="392BD811" w14:textId="57039092" w:rsidR="002D06FD" w:rsidRPr="00771B35" w:rsidRDefault="002D06FD" w:rsidP="00496A4B">
            <w:pPr>
              <w:pStyle w:val="ENoteTableText"/>
              <w:tabs>
                <w:tab w:val="center" w:leader="dot" w:pos="2268"/>
              </w:tabs>
            </w:pPr>
            <w:r w:rsidRPr="00771B35">
              <w:t>r 272</w:t>
            </w:r>
            <w:r w:rsidRPr="00771B35">
              <w:tab/>
            </w:r>
          </w:p>
        </w:tc>
        <w:tc>
          <w:tcPr>
            <w:tcW w:w="4820" w:type="dxa"/>
            <w:shd w:val="clear" w:color="auto" w:fill="auto"/>
          </w:tcPr>
          <w:p w14:paraId="620CD5B2" w14:textId="021610BA" w:rsidR="002D06FD" w:rsidRPr="00771B35" w:rsidRDefault="002D06FD" w:rsidP="00496A4B">
            <w:pPr>
              <w:pStyle w:val="ENoteTableText"/>
            </w:pPr>
            <w:r w:rsidRPr="00771B35">
              <w:t>am No</w:t>
            </w:r>
            <w:r w:rsidR="001219C3" w:rsidRPr="00771B35">
              <w:t> </w:t>
            </w:r>
            <w:r w:rsidRPr="00771B35">
              <w:t>93</w:t>
            </w:r>
            <w:r w:rsidR="00381E54" w:rsidRPr="00771B35">
              <w:t>, 1994</w:t>
            </w:r>
            <w:r w:rsidRPr="00771B35">
              <w:t>; No</w:t>
            </w:r>
            <w:r w:rsidR="001219C3" w:rsidRPr="00771B35">
              <w:t> </w:t>
            </w:r>
            <w:r w:rsidRPr="00771B35">
              <w:t>224</w:t>
            </w:r>
            <w:r w:rsidR="00381E54" w:rsidRPr="00771B35">
              <w:t>, 1995</w:t>
            </w:r>
          </w:p>
        </w:tc>
      </w:tr>
      <w:tr w:rsidR="002D06FD" w:rsidRPr="00771B35" w14:paraId="1CEBCA02" w14:textId="77777777" w:rsidTr="008B74B5">
        <w:trPr>
          <w:cantSplit/>
        </w:trPr>
        <w:tc>
          <w:tcPr>
            <w:tcW w:w="2268" w:type="dxa"/>
            <w:shd w:val="clear" w:color="auto" w:fill="auto"/>
          </w:tcPr>
          <w:p w14:paraId="3A4BE827" w14:textId="77777777" w:rsidR="002D06FD" w:rsidRPr="00771B35" w:rsidRDefault="002D06FD" w:rsidP="00496A4B">
            <w:pPr>
              <w:pStyle w:val="ENoteTableText"/>
            </w:pPr>
          </w:p>
        </w:tc>
        <w:tc>
          <w:tcPr>
            <w:tcW w:w="4820" w:type="dxa"/>
            <w:shd w:val="clear" w:color="auto" w:fill="auto"/>
          </w:tcPr>
          <w:p w14:paraId="0D15EB2D" w14:textId="5C532E70" w:rsidR="002D06FD" w:rsidRPr="00771B35" w:rsidRDefault="002D06FD" w:rsidP="00496A4B">
            <w:pPr>
              <w:pStyle w:val="ENoteTableText"/>
            </w:pPr>
            <w:r w:rsidRPr="00771B35">
              <w:t>rep No</w:t>
            </w:r>
            <w:r w:rsidR="001219C3" w:rsidRPr="00771B35">
              <w:t> </w:t>
            </w:r>
            <w:r w:rsidRPr="00771B35">
              <w:t>236</w:t>
            </w:r>
            <w:r w:rsidR="00381E54" w:rsidRPr="00771B35">
              <w:t>, 1998</w:t>
            </w:r>
          </w:p>
        </w:tc>
      </w:tr>
      <w:tr w:rsidR="002D06FD" w:rsidRPr="00771B35" w14:paraId="79C48ECB" w14:textId="77777777" w:rsidTr="008B74B5">
        <w:trPr>
          <w:cantSplit/>
        </w:trPr>
        <w:tc>
          <w:tcPr>
            <w:tcW w:w="2268" w:type="dxa"/>
            <w:shd w:val="clear" w:color="auto" w:fill="auto"/>
          </w:tcPr>
          <w:p w14:paraId="0E922162" w14:textId="7E295CB8" w:rsidR="002D06FD" w:rsidRPr="00771B35" w:rsidRDefault="002D06FD" w:rsidP="00496A4B">
            <w:pPr>
              <w:pStyle w:val="ENoteTableText"/>
              <w:tabs>
                <w:tab w:val="center" w:leader="dot" w:pos="2268"/>
              </w:tabs>
            </w:pPr>
            <w:r w:rsidRPr="00771B35">
              <w:t>r 272A</w:t>
            </w:r>
            <w:r w:rsidRPr="00771B35">
              <w:tab/>
            </w:r>
          </w:p>
        </w:tc>
        <w:tc>
          <w:tcPr>
            <w:tcW w:w="4820" w:type="dxa"/>
            <w:shd w:val="clear" w:color="auto" w:fill="auto"/>
          </w:tcPr>
          <w:p w14:paraId="171773DC" w14:textId="39C6E3BF" w:rsidR="002D06FD" w:rsidRPr="00771B35" w:rsidRDefault="002D06FD" w:rsidP="00496A4B">
            <w:pPr>
              <w:pStyle w:val="ENoteTableText"/>
            </w:pPr>
            <w:r w:rsidRPr="00771B35">
              <w:t>ad No</w:t>
            </w:r>
            <w:r w:rsidR="001219C3" w:rsidRPr="00771B35">
              <w:t> </w:t>
            </w:r>
            <w:r w:rsidRPr="00771B35">
              <w:t>310</w:t>
            </w:r>
            <w:r w:rsidR="00381E54" w:rsidRPr="00771B35">
              <w:t>, 1990</w:t>
            </w:r>
          </w:p>
        </w:tc>
      </w:tr>
      <w:tr w:rsidR="002D06FD" w:rsidRPr="00771B35" w14:paraId="2472C450" w14:textId="77777777" w:rsidTr="008B74B5">
        <w:trPr>
          <w:cantSplit/>
        </w:trPr>
        <w:tc>
          <w:tcPr>
            <w:tcW w:w="2268" w:type="dxa"/>
            <w:shd w:val="clear" w:color="auto" w:fill="auto"/>
          </w:tcPr>
          <w:p w14:paraId="04A6F3B7" w14:textId="77777777" w:rsidR="002D06FD" w:rsidRPr="00771B35" w:rsidRDefault="002D06FD" w:rsidP="00496A4B">
            <w:pPr>
              <w:pStyle w:val="ENoteTableText"/>
            </w:pPr>
          </w:p>
        </w:tc>
        <w:tc>
          <w:tcPr>
            <w:tcW w:w="4820" w:type="dxa"/>
            <w:shd w:val="clear" w:color="auto" w:fill="auto"/>
          </w:tcPr>
          <w:p w14:paraId="13E07199" w14:textId="32430294" w:rsidR="002D06FD" w:rsidRPr="00771B35" w:rsidRDefault="002D06FD" w:rsidP="00496A4B">
            <w:pPr>
              <w:pStyle w:val="ENoteTableText"/>
            </w:pPr>
            <w:r w:rsidRPr="00771B35">
              <w:t>rep No</w:t>
            </w:r>
            <w:r w:rsidR="001219C3" w:rsidRPr="00771B35">
              <w:t> </w:t>
            </w:r>
            <w:r w:rsidRPr="00771B35">
              <w:t>287</w:t>
            </w:r>
            <w:r w:rsidR="00381E54" w:rsidRPr="00771B35">
              <w:t>, 1991</w:t>
            </w:r>
          </w:p>
        </w:tc>
      </w:tr>
      <w:tr w:rsidR="002D06FD" w:rsidRPr="00771B35" w14:paraId="224C661E" w14:textId="77777777" w:rsidTr="008B74B5">
        <w:trPr>
          <w:cantSplit/>
        </w:trPr>
        <w:tc>
          <w:tcPr>
            <w:tcW w:w="2268" w:type="dxa"/>
            <w:shd w:val="clear" w:color="auto" w:fill="auto"/>
          </w:tcPr>
          <w:p w14:paraId="61E200B6" w14:textId="77777777" w:rsidR="002D06FD" w:rsidRPr="00771B35" w:rsidRDefault="002D06FD" w:rsidP="00496A4B">
            <w:pPr>
              <w:pStyle w:val="ENoteTableText"/>
            </w:pPr>
          </w:p>
        </w:tc>
        <w:tc>
          <w:tcPr>
            <w:tcW w:w="4820" w:type="dxa"/>
            <w:shd w:val="clear" w:color="auto" w:fill="auto"/>
          </w:tcPr>
          <w:p w14:paraId="3642232E" w14:textId="14776615" w:rsidR="002D06FD" w:rsidRPr="00771B35" w:rsidRDefault="002D06FD" w:rsidP="00496A4B">
            <w:pPr>
              <w:pStyle w:val="ENoteTableText"/>
            </w:pPr>
            <w:r w:rsidRPr="00771B35">
              <w:t>ad No</w:t>
            </w:r>
            <w:r w:rsidR="001219C3" w:rsidRPr="00771B35">
              <w:t> </w:t>
            </w:r>
            <w:r w:rsidRPr="00771B35">
              <w:t>279</w:t>
            </w:r>
            <w:r w:rsidR="00381E54" w:rsidRPr="00771B35">
              <w:t>, 1992</w:t>
            </w:r>
          </w:p>
        </w:tc>
      </w:tr>
      <w:tr w:rsidR="002D06FD" w:rsidRPr="004B4DAD" w14:paraId="15502596" w14:textId="77777777" w:rsidTr="008B74B5">
        <w:trPr>
          <w:cantSplit/>
        </w:trPr>
        <w:tc>
          <w:tcPr>
            <w:tcW w:w="2268" w:type="dxa"/>
            <w:shd w:val="clear" w:color="auto" w:fill="auto"/>
          </w:tcPr>
          <w:p w14:paraId="67F64E89" w14:textId="77777777" w:rsidR="002D06FD" w:rsidRPr="00771B35" w:rsidRDefault="002D06FD" w:rsidP="00496A4B">
            <w:pPr>
              <w:pStyle w:val="ENoteTableText"/>
            </w:pPr>
          </w:p>
        </w:tc>
        <w:tc>
          <w:tcPr>
            <w:tcW w:w="4820" w:type="dxa"/>
            <w:shd w:val="clear" w:color="auto" w:fill="auto"/>
          </w:tcPr>
          <w:p w14:paraId="6F2FBC1A" w14:textId="62B8C85E"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93</w:t>
            </w:r>
            <w:r w:rsidR="00381E54" w:rsidRPr="00DE44D1">
              <w:rPr>
                <w:lang w:val="es-CL"/>
              </w:rPr>
              <w:t>, 1994</w:t>
            </w:r>
            <w:r w:rsidRPr="00DE44D1">
              <w:rPr>
                <w:lang w:val="es-CL"/>
              </w:rPr>
              <w:t>; No</w:t>
            </w:r>
            <w:r w:rsidR="001219C3" w:rsidRPr="00DE44D1">
              <w:rPr>
                <w:lang w:val="es-CL"/>
              </w:rPr>
              <w:t> </w:t>
            </w:r>
            <w:r w:rsidRPr="00DE44D1">
              <w:rPr>
                <w:lang w:val="es-CL"/>
              </w:rPr>
              <w:t>224</w:t>
            </w:r>
            <w:r w:rsidR="00381E54" w:rsidRPr="00DE44D1">
              <w:rPr>
                <w:lang w:val="es-CL"/>
              </w:rPr>
              <w:t>, 1995</w:t>
            </w:r>
            <w:r w:rsidRPr="00DE44D1">
              <w:rPr>
                <w:lang w:val="es-CL"/>
              </w:rPr>
              <w:t>; No</w:t>
            </w:r>
            <w:r w:rsidR="001219C3" w:rsidRPr="00DE44D1">
              <w:rPr>
                <w:lang w:val="es-CL"/>
              </w:rPr>
              <w:t> </w:t>
            </w:r>
            <w:r w:rsidRPr="00DE44D1">
              <w:rPr>
                <w:lang w:val="es-CL"/>
              </w:rPr>
              <w:t>328</w:t>
            </w:r>
            <w:r w:rsidR="00381E54" w:rsidRPr="00DE44D1">
              <w:rPr>
                <w:lang w:val="es-CL"/>
              </w:rPr>
              <w:t>, 2010; No 5, 2013; No 188, 2013</w:t>
            </w:r>
          </w:p>
        </w:tc>
      </w:tr>
      <w:tr w:rsidR="002D06FD" w:rsidRPr="00771B35" w14:paraId="085B7333" w14:textId="77777777" w:rsidTr="008B74B5">
        <w:trPr>
          <w:cantSplit/>
        </w:trPr>
        <w:tc>
          <w:tcPr>
            <w:tcW w:w="2268" w:type="dxa"/>
            <w:shd w:val="clear" w:color="auto" w:fill="auto"/>
          </w:tcPr>
          <w:p w14:paraId="3EBEB3CC" w14:textId="77777777" w:rsidR="002D06FD" w:rsidRPr="00771B35" w:rsidRDefault="002D06FD" w:rsidP="00496A4B">
            <w:pPr>
              <w:pStyle w:val="ENoteTableText"/>
              <w:tabs>
                <w:tab w:val="center" w:leader="dot" w:pos="2268"/>
              </w:tabs>
            </w:pPr>
            <w:r w:rsidRPr="00771B35">
              <w:t>Part XV</w:t>
            </w:r>
            <w:r w:rsidRPr="00771B35">
              <w:tab/>
            </w:r>
          </w:p>
        </w:tc>
        <w:tc>
          <w:tcPr>
            <w:tcW w:w="4820" w:type="dxa"/>
            <w:shd w:val="clear" w:color="auto" w:fill="auto"/>
          </w:tcPr>
          <w:p w14:paraId="35047DD0" w14:textId="28F5AA81" w:rsidR="002D06FD" w:rsidRPr="00771B35" w:rsidRDefault="002D06FD" w:rsidP="00496A4B">
            <w:pPr>
              <w:pStyle w:val="ENoteTableText"/>
            </w:pPr>
            <w:r w:rsidRPr="00771B35">
              <w:t>rep No</w:t>
            </w:r>
            <w:r w:rsidR="001219C3" w:rsidRPr="00771B35">
              <w:t> </w:t>
            </w:r>
            <w:r w:rsidRPr="00771B35">
              <w:t>224</w:t>
            </w:r>
            <w:r w:rsidR="00381E54" w:rsidRPr="00771B35">
              <w:t>, 1995</w:t>
            </w:r>
          </w:p>
        </w:tc>
      </w:tr>
      <w:tr w:rsidR="002D06FD" w:rsidRPr="00771B35" w14:paraId="142FE898" w14:textId="77777777" w:rsidTr="008B74B5">
        <w:trPr>
          <w:cantSplit/>
        </w:trPr>
        <w:tc>
          <w:tcPr>
            <w:tcW w:w="2268" w:type="dxa"/>
            <w:shd w:val="clear" w:color="auto" w:fill="auto"/>
          </w:tcPr>
          <w:p w14:paraId="375F2ED0" w14:textId="676DC346" w:rsidR="002D06FD" w:rsidRPr="00771B35" w:rsidRDefault="002D06FD" w:rsidP="00496A4B">
            <w:pPr>
              <w:pStyle w:val="ENoteTableText"/>
              <w:tabs>
                <w:tab w:val="center" w:leader="dot" w:pos="2268"/>
              </w:tabs>
            </w:pPr>
            <w:r w:rsidRPr="00771B35">
              <w:lastRenderedPageBreak/>
              <w:t>r</w:t>
            </w:r>
            <w:r w:rsidR="00950599" w:rsidRPr="00771B35">
              <w:t xml:space="preserve"> </w:t>
            </w:r>
            <w:r w:rsidRPr="00771B35">
              <w:t>273</w:t>
            </w:r>
            <w:r w:rsidRPr="00771B35">
              <w:tab/>
            </w:r>
          </w:p>
        </w:tc>
        <w:tc>
          <w:tcPr>
            <w:tcW w:w="4820" w:type="dxa"/>
            <w:shd w:val="clear" w:color="auto" w:fill="auto"/>
          </w:tcPr>
          <w:p w14:paraId="5993BFBF" w14:textId="159EAE47" w:rsidR="002D06FD" w:rsidRPr="00771B35" w:rsidRDefault="002D06FD" w:rsidP="00496A4B">
            <w:pPr>
              <w:pStyle w:val="ENoteTableText"/>
            </w:pPr>
            <w:r w:rsidRPr="00771B35">
              <w:t>am No</w:t>
            </w:r>
            <w:r w:rsidR="001219C3" w:rsidRPr="00771B35">
              <w:t> </w:t>
            </w:r>
            <w:r w:rsidRPr="00771B35">
              <w:t>224</w:t>
            </w:r>
            <w:r w:rsidR="00EC1ED1" w:rsidRPr="00771B35">
              <w:t>, 1995</w:t>
            </w:r>
          </w:p>
        </w:tc>
      </w:tr>
      <w:tr w:rsidR="002D06FD" w:rsidRPr="00771B35" w14:paraId="7B278A30" w14:textId="77777777" w:rsidTr="008B74B5">
        <w:trPr>
          <w:cantSplit/>
        </w:trPr>
        <w:tc>
          <w:tcPr>
            <w:tcW w:w="2268" w:type="dxa"/>
            <w:shd w:val="clear" w:color="auto" w:fill="auto"/>
          </w:tcPr>
          <w:p w14:paraId="0CFAB968" w14:textId="77777777" w:rsidR="002D06FD" w:rsidRPr="00771B35" w:rsidRDefault="002D06FD" w:rsidP="00496A4B">
            <w:pPr>
              <w:pStyle w:val="ENoteTableText"/>
            </w:pPr>
          </w:p>
        </w:tc>
        <w:tc>
          <w:tcPr>
            <w:tcW w:w="4820" w:type="dxa"/>
            <w:shd w:val="clear" w:color="auto" w:fill="auto"/>
          </w:tcPr>
          <w:p w14:paraId="09A78860" w14:textId="5E907ED2" w:rsidR="002D06FD" w:rsidRPr="00771B35" w:rsidRDefault="002D06FD" w:rsidP="00496A4B">
            <w:pPr>
              <w:pStyle w:val="ENoteTableText"/>
            </w:pPr>
            <w:r w:rsidRPr="00771B35">
              <w:t>rep No</w:t>
            </w:r>
            <w:r w:rsidR="001219C3" w:rsidRPr="00771B35">
              <w:t> </w:t>
            </w:r>
            <w:r w:rsidRPr="00771B35">
              <w:t>224</w:t>
            </w:r>
            <w:r w:rsidR="00EC1ED1" w:rsidRPr="00771B35">
              <w:t>, 1995</w:t>
            </w:r>
          </w:p>
        </w:tc>
      </w:tr>
      <w:tr w:rsidR="00EC1ED1" w:rsidRPr="00771B35" w14:paraId="7DB6FA75" w14:textId="77777777" w:rsidTr="008B74B5">
        <w:trPr>
          <w:cantSplit/>
        </w:trPr>
        <w:tc>
          <w:tcPr>
            <w:tcW w:w="2268" w:type="dxa"/>
            <w:shd w:val="clear" w:color="auto" w:fill="auto"/>
          </w:tcPr>
          <w:p w14:paraId="5F0EF813" w14:textId="685E1787" w:rsidR="00EC1ED1" w:rsidRPr="00771B35" w:rsidRDefault="00EC1ED1" w:rsidP="00496A4B">
            <w:pPr>
              <w:pStyle w:val="ENoteTableText"/>
              <w:tabs>
                <w:tab w:val="center" w:leader="dot" w:pos="2268"/>
              </w:tabs>
            </w:pPr>
            <w:r w:rsidRPr="00771B35">
              <w:t>r 274</w:t>
            </w:r>
            <w:r w:rsidR="00950599" w:rsidRPr="00771B35">
              <w:tab/>
            </w:r>
          </w:p>
        </w:tc>
        <w:tc>
          <w:tcPr>
            <w:tcW w:w="4820" w:type="dxa"/>
            <w:shd w:val="clear" w:color="auto" w:fill="auto"/>
          </w:tcPr>
          <w:p w14:paraId="5C4FD54E" w14:textId="2FCE9EBB" w:rsidR="00EC1ED1" w:rsidRPr="00771B35" w:rsidRDefault="00EC1ED1" w:rsidP="00496A4B">
            <w:pPr>
              <w:pStyle w:val="ENoteTableText"/>
            </w:pPr>
            <w:r w:rsidRPr="00771B35">
              <w:t>am No 224, 1995</w:t>
            </w:r>
          </w:p>
        </w:tc>
      </w:tr>
      <w:tr w:rsidR="00EC1ED1" w:rsidRPr="00771B35" w14:paraId="63981178" w14:textId="77777777" w:rsidTr="008B74B5">
        <w:trPr>
          <w:cantSplit/>
        </w:trPr>
        <w:tc>
          <w:tcPr>
            <w:tcW w:w="2268" w:type="dxa"/>
            <w:shd w:val="clear" w:color="auto" w:fill="auto"/>
          </w:tcPr>
          <w:p w14:paraId="3C950564" w14:textId="77777777" w:rsidR="00EC1ED1" w:rsidRPr="00771B35" w:rsidRDefault="00EC1ED1" w:rsidP="00496A4B">
            <w:pPr>
              <w:pStyle w:val="ENoteTableText"/>
            </w:pPr>
          </w:p>
        </w:tc>
        <w:tc>
          <w:tcPr>
            <w:tcW w:w="4820" w:type="dxa"/>
            <w:shd w:val="clear" w:color="auto" w:fill="auto"/>
          </w:tcPr>
          <w:p w14:paraId="3BFC92CA" w14:textId="49EC272C" w:rsidR="00EC1ED1" w:rsidRPr="00771B35" w:rsidRDefault="00EC1ED1" w:rsidP="00496A4B">
            <w:pPr>
              <w:pStyle w:val="ENoteTableText"/>
            </w:pPr>
            <w:r w:rsidRPr="00771B35">
              <w:t>rep No 224, 1995</w:t>
            </w:r>
          </w:p>
        </w:tc>
      </w:tr>
      <w:tr w:rsidR="00EC1ED1" w:rsidRPr="00771B35" w14:paraId="0FC42DA4" w14:textId="77777777" w:rsidTr="008B74B5">
        <w:trPr>
          <w:cantSplit/>
        </w:trPr>
        <w:tc>
          <w:tcPr>
            <w:tcW w:w="2268" w:type="dxa"/>
            <w:shd w:val="clear" w:color="auto" w:fill="auto"/>
          </w:tcPr>
          <w:p w14:paraId="18A6DC19" w14:textId="37ADFAB3" w:rsidR="00EC1ED1" w:rsidRPr="00771B35" w:rsidRDefault="00EC1ED1" w:rsidP="00496A4B">
            <w:pPr>
              <w:pStyle w:val="ENoteTableText"/>
              <w:tabs>
                <w:tab w:val="center" w:leader="dot" w:pos="2268"/>
              </w:tabs>
            </w:pPr>
            <w:r w:rsidRPr="00771B35">
              <w:t>r 275</w:t>
            </w:r>
            <w:r w:rsidR="00950599" w:rsidRPr="00771B35">
              <w:tab/>
            </w:r>
          </w:p>
        </w:tc>
        <w:tc>
          <w:tcPr>
            <w:tcW w:w="4820" w:type="dxa"/>
            <w:shd w:val="clear" w:color="auto" w:fill="auto"/>
          </w:tcPr>
          <w:p w14:paraId="545659E9" w14:textId="617A6C13" w:rsidR="00EC1ED1" w:rsidRPr="00771B35" w:rsidRDefault="00EC1ED1" w:rsidP="00496A4B">
            <w:pPr>
              <w:pStyle w:val="ENoteTableText"/>
            </w:pPr>
            <w:r w:rsidRPr="00771B35">
              <w:t>am No 224, 1995</w:t>
            </w:r>
          </w:p>
        </w:tc>
      </w:tr>
      <w:tr w:rsidR="00EC1ED1" w:rsidRPr="00771B35" w14:paraId="5D782C54" w14:textId="77777777" w:rsidTr="008B74B5">
        <w:trPr>
          <w:cantSplit/>
        </w:trPr>
        <w:tc>
          <w:tcPr>
            <w:tcW w:w="2268" w:type="dxa"/>
            <w:shd w:val="clear" w:color="auto" w:fill="auto"/>
          </w:tcPr>
          <w:p w14:paraId="7947E05D" w14:textId="77777777" w:rsidR="00EC1ED1" w:rsidRPr="00771B35" w:rsidRDefault="00EC1ED1" w:rsidP="00496A4B">
            <w:pPr>
              <w:pStyle w:val="ENoteTableText"/>
            </w:pPr>
          </w:p>
        </w:tc>
        <w:tc>
          <w:tcPr>
            <w:tcW w:w="4820" w:type="dxa"/>
            <w:shd w:val="clear" w:color="auto" w:fill="auto"/>
          </w:tcPr>
          <w:p w14:paraId="55775156" w14:textId="3091024D" w:rsidR="00EC1ED1" w:rsidRPr="00771B35" w:rsidRDefault="00EC1ED1" w:rsidP="00496A4B">
            <w:pPr>
              <w:pStyle w:val="ENoteTableText"/>
            </w:pPr>
            <w:r w:rsidRPr="00771B35">
              <w:t>rep No 224, 1995</w:t>
            </w:r>
          </w:p>
        </w:tc>
      </w:tr>
      <w:tr w:rsidR="00EC1ED1" w:rsidRPr="00771B35" w14:paraId="1FF05640" w14:textId="77777777" w:rsidTr="008B74B5">
        <w:trPr>
          <w:cantSplit/>
        </w:trPr>
        <w:tc>
          <w:tcPr>
            <w:tcW w:w="2268" w:type="dxa"/>
            <w:shd w:val="clear" w:color="auto" w:fill="auto"/>
          </w:tcPr>
          <w:p w14:paraId="69F83418" w14:textId="7E0A174C" w:rsidR="00EC1ED1" w:rsidRPr="00771B35" w:rsidRDefault="00EC1ED1" w:rsidP="00496A4B">
            <w:pPr>
              <w:pStyle w:val="ENoteTableText"/>
              <w:tabs>
                <w:tab w:val="center" w:leader="dot" w:pos="2268"/>
              </w:tabs>
            </w:pPr>
            <w:r w:rsidRPr="00771B35">
              <w:t>r 276</w:t>
            </w:r>
            <w:r w:rsidR="00950599" w:rsidRPr="00771B35">
              <w:tab/>
            </w:r>
          </w:p>
        </w:tc>
        <w:tc>
          <w:tcPr>
            <w:tcW w:w="4820" w:type="dxa"/>
            <w:shd w:val="clear" w:color="auto" w:fill="auto"/>
          </w:tcPr>
          <w:p w14:paraId="71F35AD3" w14:textId="4611FEF1" w:rsidR="00EC1ED1" w:rsidRPr="00771B35" w:rsidRDefault="00EC1ED1" w:rsidP="00496A4B">
            <w:pPr>
              <w:pStyle w:val="ENoteTableText"/>
            </w:pPr>
            <w:r w:rsidRPr="00771B35">
              <w:t>am No 224, 1995</w:t>
            </w:r>
          </w:p>
        </w:tc>
      </w:tr>
      <w:tr w:rsidR="00EC1ED1" w:rsidRPr="00771B35" w14:paraId="0C49601D" w14:textId="77777777" w:rsidTr="008B74B5">
        <w:trPr>
          <w:cantSplit/>
        </w:trPr>
        <w:tc>
          <w:tcPr>
            <w:tcW w:w="2268" w:type="dxa"/>
            <w:shd w:val="clear" w:color="auto" w:fill="auto"/>
          </w:tcPr>
          <w:p w14:paraId="0DEEC95B" w14:textId="77777777" w:rsidR="00EC1ED1" w:rsidRPr="00771B35" w:rsidRDefault="00EC1ED1" w:rsidP="00496A4B">
            <w:pPr>
              <w:pStyle w:val="ENoteTableText"/>
            </w:pPr>
          </w:p>
        </w:tc>
        <w:tc>
          <w:tcPr>
            <w:tcW w:w="4820" w:type="dxa"/>
            <w:shd w:val="clear" w:color="auto" w:fill="auto"/>
          </w:tcPr>
          <w:p w14:paraId="1CAF4DD3" w14:textId="3B6E3B84" w:rsidR="00EC1ED1" w:rsidRPr="00771B35" w:rsidRDefault="00EC1ED1" w:rsidP="00496A4B">
            <w:pPr>
              <w:pStyle w:val="ENoteTableText"/>
            </w:pPr>
            <w:r w:rsidRPr="00771B35">
              <w:t>rep No 224, 1995</w:t>
            </w:r>
          </w:p>
        </w:tc>
      </w:tr>
      <w:tr w:rsidR="002D06FD" w:rsidRPr="00771B35" w14:paraId="7DF08364" w14:textId="77777777" w:rsidTr="008B74B5">
        <w:trPr>
          <w:cantSplit/>
        </w:trPr>
        <w:tc>
          <w:tcPr>
            <w:tcW w:w="2268" w:type="dxa"/>
            <w:shd w:val="clear" w:color="auto" w:fill="auto"/>
          </w:tcPr>
          <w:p w14:paraId="36ED3FEF" w14:textId="26A571ED" w:rsidR="002D06FD" w:rsidRPr="00771B35" w:rsidRDefault="002D06FD" w:rsidP="00496A4B">
            <w:pPr>
              <w:pStyle w:val="ENoteTableText"/>
              <w:tabs>
                <w:tab w:val="center" w:leader="dot" w:pos="2268"/>
              </w:tabs>
            </w:pPr>
            <w:r w:rsidRPr="00771B35">
              <w:t>r 277</w:t>
            </w:r>
            <w:r w:rsidRPr="00771B35">
              <w:tab/>
            </w:r>
          </w:p>
        </w:tc>
        <w:tc>
          <w:tcPr>
            <w:tcW w:w="4820" w:type="dxa"/>
            <w:shd w:val="clear" w:color="auto" w:fill="auto"/>
          </w:tcPr>
          <w:p w14:paraId="46BA8E43" w14:textId="73ACD8D3" w:rsidR="002D06FD" w:rsidRPr="00771B35" w:rsidRDefault="002D06FD" w:rsidP="00496A4B">
            <w:pPr>
              <w:pStyle w:val="ENoteTableText"/>
            </w:pPr>
            <w:r w:rsidRPr="00771B35">
              <w:t>am No</w:t>
            </w:r>
            <w:r w:rsidR="001219C3" w:rsidRPr="00771B35">
              <w:t> </w:t>
            </w:r>
            <w:r w:rsidRPr="00771B35">
              <w:t>325</w:t>
            </w:r>
            <w:r w:rsidR="00381E54" w:rsidRPr="00771B35">
              <w:t>, 1992</w:t>
            </w:r>
          </w:p>
        </w:tc>
      </w:tr>
      <w:tr w:rsidR="002D06FD" w:rsidRPr="00771B35" w14:paraId="1CEAF750" w14:textId="77777777" w:rsidTr="008B74B5">
        <w:trPr>
          <w:cantSplit/>
        </w:trPr>
        <w:tc>
          <w:tcPr>
            <w:tcW w:w="2268" w:type="dxa"/>
            <w:shd w:val="clear" w:color="auto" w:fill="auto"/>
          </w:tcPr>
          <w:p w14:paraId="0EED987B" w14:textId="77777777" w:rsidR="002D06FD" w:rsidRPr="00771B35" w:rsidRDefault="002D06FD" w:rsidP="00496A4B">
            <w:pPr>
              <w:pStyle w:val="ENoteTableText"/>
            </w:pPr>
          </w:p>
        </w:tc>
        <w:tc>
          <w:tcPr>
            <w:tcW w:w="4820" w:type="dxa"/>
            <w:shd w:val="clear" w:color="auto" w:fill="auto"/>
          </w:tcPr>
          <w:p w14:paraId="4BFF519E" w14:textId="2DA8FC77" w:rsidR="002D06FD" w:rsidRPr="00771B35" w:rsidRDefault="002D06FD" w:rsidP="00496A4B">
            <w:pPr>
              <w:pStyle w:val="ENoteTableText"/>
            </w:pPr>
            <w:r w:rsidRPr="00771B35">
              <w:t>rep No</w:t>
            </w:r>
            <w:r w:rsidR="001219C3" w:rsidRPr="00771B35">
              <w:t> </w:t>
            </w:r>
            <w:r w:rsidRPr="00771B35">
              <w:t>224</w:t>
            </w:r>
            <w:r w:rsidR="00381E54" w:rsidRPr="00771B35">
              <w:t>, 1995</w:t>
            </w:r>
          </w:p>
        </w:tc>
      </w:tr>
      <w:tr w:rsidR="002D06FD" w:rsidRPr="00771B35" w14:paraId="2713811B" w14:textId="77777777" w:rsidTr="008B74B5">
        <w:trPr>
          <w:cantSplit/>
        </w:trPr>
        <w:tc>
          <w:tcPr>
            <w:tcW w:w="2268" w:type="dxa"/>
            <w:shd w:val="clear" w:color="auto" w:fill="auto"/>
          </w:tcPr>
          <w:p w14:paraId="7D1E7487" w14:textId="46EA30A8" w:rsidR="002D06FD" w:rsidRPr="00771B35" w:rsidRDefault="002D06FD" w:rsidP="00496A4B">
            <w:pPr>
              <w:pStyle w:val="ENoteTableText"/>
              <w:tabs>
                <w:tab w:val="center" w:leader="dot" w:pos="2268"/>
              </w:tabs>
            </w:pPr>
            <w:r w:rsidRPr="00771B35">
              <w:t>r 278</w:t>
            </w:r>
            <w:r w:rsidRPr="00771B35">
              <w:tab/>
            </w:r>
          </w:p>
        </w:tc>
        <w:tc>
          <w:tcPr>
            <w:tcW w:w="4820" w:type="dxa"/>
            <w:shd w:val="clear" w:color="auto" w:fill="auto"/>
          </w:tcPr>
          <w:p w14:paraId="14694F4A" w14:textId="7D8BB933" w:rsidR="002D06FD" w:rsidRPr="00771B35" w:rsidRDefault="002D06FD" w:rsidP="00496A4B">
            <w:pPr>
              <w:pStyle w:val="ENoteTableText"/>
            </w:pPr>
            <w:r w:rsidRPr="00771B35">
              <w:t>rep No</w:t>
            </w:r>
            <w:r w:rsidR="001219C3" w:rsidRPr="00771B35">
              <w:t> </w:t>
            </w:r>
            <w:r w:rsidRPr="00771B35">
              <w:t>224</w:t>
            </w:r>
            <w:r w:rsidR="00381E54" w:rsidRPr="00771B35">
              <w:t>, 1995</w:t>
            </w:r>
          </w:p>
        </w:tc>
      </w:tr>
      <w:tr w:rsidR="002D06FD" w:rsidRPr="00771B35" w14:paraId="1B3A388A" w14:textId="77777777" w:rsidTr="008B74B5">
        <w:trPr>
          <w:cantSplit/>
        </w:trPr>
        <w:tc>
          <w:tcPr>
            <w:tcW w:w="2268" w:type="dxa"/>
            <w:shd w:val="clear" w:color="auto" w:fill="auto"/>
          </w:tcPr>
          <w:p w14:paraId="324CBDA1" w14:textId="744CE6C4" w:rsidR="002D06FD" w:rsidRPr="00771B35" w:rsidRDefault="002D06FD" w:rsidP="00496A4B">
            <w:pPr>
              <w:pStyle w:val="ENoteTableText"/>
              <w:tabs>
                <w:tab w:val="center" w:leader="dot" w:pos="2268"/>
              </w:tabs>
            </w:pPr>
            <w:r w:rsidRPr="00771B35">
              <w:t>r 279</w:t>
            </w:r>
            <w:r w:rsidRPr="00771B35">
              <w:tab/>
            </w:r>
          </w:p>
        </w:tc>
        <w:tc>
          <w:tcPr>
            <w:tcW w:w="4820" w:type="dxa"/>
            <w:shd w:val="clear" w:color="auto" w:fill="auto"/>
          </w:tcPr>
          <w:p w14:paraId="451394A4" w14:textId="704E689E" w:rsidR="002D06FD" w:rsidRPr="00771B35" w:rsidRDefault="002D06FD" w:rsidP="00496A4B">
            <w:pPr>
              <w:pStyle w:val="ENoteTableText"/>
            </w:pPr>
            <w:r w:rsidRPr="00771B35">
              <w:t>am No</w:t>
            </w:r>
            <w:r w:rsidR="001219C3" w:rsidRPr="00771B35">
              <w:t> </w:t>
            </w:r>
            <w:r w:rsidRPr="00771B35">
              <w:t>224</w:t>
            </w:r>
            <w:r w:rsidR="00381E54" w:rsidRPr="00771B35">
              <w:t>, 1995</w:t>
            </w:r>
          </w:p>
        </w:tc>
      </w:tr>
      <w:tr w:rsidR="002D06FD" w:rsidRPr="00771B35" w14:paraId="4D6E8DF4" w14:textId="77777777" w:rsidTr="008B74B5">
        <w:trPr>
          <w:cantSplit/>
        </w:trPr>
        <w:tc>
          <w:tcPr>
            <w:tcW w:w="2268" w:type="dxa"/>
            <w:shd w:val="clear" w:color="auto" w:fill="auto"/>
          </w:tcPr>
          <w:p w14:paraId="2397BB42" w14:textId="77777777" w:rsidR="002D06FD" w:rsidRPr="00771B35" w:rsidRDefault="002D06FD" w:rsidP="00496A4B">
            <w:pPr>
              <w:pStyle w:val="ENoteTableText"/>
            </w:pPr>
          </w:p>
        </w:tc>
        <w:tc>
          <w:tcPr>
            <w:tcW w:w="4820" w:type="dxa"/>
            <w:shd w:val="clear" w:color="auto" w:fill="auto"/>
          </w:tcPr>
          <w:p w14:paraId="0EF7A480" w14:textId="0E7169AB" w:rsidR="002D06FD" w:rsidRPr="00771B35" w:rsidRDefault="002D06FD" w:rsidP="00496A4B">
            <w:pPr>
              <w:pStyle w:val="ENoteTableText"/>
            </w:pPr>
            <w:r w:rsidRPr="00771B35">
              <w:t>rep No</w:t>
            </w:r>
            <w:r w:rsidR="001219C3" w:rsidRPr="00771B35">
              <w:t> </w:t>
            </w:r>
            <w:r w:rsidRPr="00771B35">
              <w:t>224</w:t>
            </w:r>
            <w:r w:rsidR="00381E54" w:rsidRPr="00771B35">
              <w:t>, 1995</w:t>
            </w:r>
          </w:p>
        </w:tc>
      </w:tr>
      <w:tr w:rsidR="002D06FD" w:rsidRPr="00771B35" w14:paraId="39F31A5E" w14:textId="77777777" w:rsidTr="008B74B5">
        <w:trPr>
          <w:cantSplit/>
        </w:trPr>
        <w:tc>
          <w:tcPr>
            <w:tcW w:w="2268" w:type="dxa"/>
            <w:shd w:val="clear" w:color="auto" w:fill="auto"/>
          </w:tcPr>
          <w:p w14:paraId="2548A01C" w14:textId="2FEF7C6B" w:rsidR="002D06FD" w:rsidRPr="00771B35" w:rsidRDefault="002D06FD" w:rsidP="00496A4B">
            <w:pPr>
              <w:pStyle w:val="ENoteTableText"/>
              <w:tabs>
                <w:tab w:val="center" w:leader="dot" w:pos="2268"/>
              </w:tabs>
            </w:pPr>
            <w:r w:rsidRPr="00771B35">
              <w:t>r 280</w:t>
            </w:r>
            <w:r w:rsidRPr="00771B35">
              <w:tab/>
            </w:r>
          </w:p>
        </w:tc>
        <w:tc>
          <w:tcPr>
            <w:tcW w:w="4820" w:type="dxa"/>
            <w:shd w:val="clear" w:color="auto" w:fill="auto"/>
          </w:tcPr>
          <w:p w14:paraId="6E331D2C" w14:textId="04D16711" w:rsidR="002D06FD" w:rsidRPr="00771B35" w:rsidRDefault="002D06FD" w:rsidP="00496A4B">
            <w:pPr>
              <w:pStyle w:val="ENoteTableText"/>
            </w:pPr>
            <w:r w:rsidRPr="00771B35">
              <w:t>am No</w:t>
            </w:r>
            <w:r w:rsidR="001219C3" w:rsidRPr="00771B35">
              <w:t> </w:t>
            </w:r>
            <w:r w:rsidRPr="00771B35">
              <w:t>342</w:t>
            </w:r>
            <w:r w:rsidR="00381E54" w:rsidRPr="00771B35">
              <w:t>, 1992</w:t>
            </w:r>
            <w:r w:rsidRPr="00771B35">
              <w:t>; No</w:t>
            </w:r>
            <w:r w:rsidR="001219C3" w:rsidRPr="00771B35">
              <w:t> </w:t>
            </w:r>
            <w:r w:rsidRPr="00771B35">
              <w:t>173</w:t>
            </w:r>
            <w:r w:rsidR="00381E54" w:rsidRPr="00771B35">
              <w:t>, 1994</w:t>
            </w:r>
            <w:r w:rsidRPr="00771B35">
              <w:t>; No</w:t>
            </w:r>
            <w:r w:rsidR="001219C3" w:rsidRPr="00771B35">
              <w:t> </w:t>
            </w:r>
            <w:r w:rsidRPr="00771B35">
              <w:t>224</w:t>
            </w:r>
            <w:r w:rsidR="00381E54" w:rsidRPr="00771B35">
              <w:t>, 1995</w:t>
            </w:r>
          </w:p>
        </w:tc>
      </w:tr>
      <w:tr w:rsidR="002D06FD" w:rsidRPr="00771B35" w14:paraId="5849DF16" w14:textId="77777777" w:rsidTr="008B74B5">
        <w:trPr>
          <w:cantSplit/>
        </w:trPr>
        <w:tc>
          <w:tcPr>
            <w:tcW w:w="2268" w:type="dxa"/>
            <w:shd w:val="clear" w:color="auto" w:fill="auto"/>
          </w:tcPr>
          <w:p w14:paraId="3E476BE1" w14:textId="77777777" w:rsidR="002D06FD" w:rsidRPr="00771B35" w:rsidRDefault="002D06FD" w:rsidP="00496A4B">
            <w:pPr>
              <w:pStyle w:val="ENoteTableText"/>
            </w:pPr>
          </w:p>
        </w:tc>
        <w:tc>
          <w:tcPr>
            <w:tcW w:w="4820" w:type="dxa"/>
            <w:shd w:val="clear" w:color="auto" w:fill="auto"/>
          </w:tcPr>
          <w:p w14:paraId="55026783" w14:textId="70197C55" w:rsidR="002D06FD" w:rsidRPr="00771B35" w:rsidRDefault="002D06FD" w:rsidP="00496A4B">
            <w:pPr>
              <w:pStyle w:val="ENoteTableText"/>
            </w:pPr>
            <w:r w:rsidRPr="00771B35">
              <w:t>rep No</w:t>
            </w:r>
            <w:r w:rsidR="001219C3" w:rsidRPr="00771B35">
              <w:t> </w:t>
            </w:r>
            <w:r w:rsidRPr="00771B35">
              <w:t>224</w:t>
            </w:r>
            <w:r w:rsidR="00381E54" w:rsidRPr="00771B35">
              <w:t>, 1995</w:t>
            </w:r>
          </w:p>
        </w:tc>
      </w:tr>
      <w:tr w:rsidR="002D06FD" w:rsidRPr="00771B35" w14:paraId="1D17F7E1" w14:textId="77777777" w:rsidTr="008B74B5">
        <w:trPr>
          <w:cantSplit/>
        </w:trPr>
        <w:tc>
          <w:tcPr>
            <w:tcW w:w="2268" w:type="dxa"/>
            <w:shd w:val="clear" w:color="auto" w:fill="auto"/>
          </w:tcPr>
          <w:p w14:paraId="2500284F" w14:textId="4E2037B2" w:rsidR="002D06FD" w:rsidRPr="00771B35" w:rsidRDefault="002D06FD" w:rsidP="00496A4B">
            <w:pPr>
              <w:pStyle w:val="ENoteTableText"/>
            </w:pPr>
            <w:r w:rsidRPr="00771B35">
              <w:rPr>
                <w:b/>
              </w:rPr>
              <w:t>Part</w:t>
            </w:r>
            <w:r w:rsidR="00771B35">
              <w:rPr>
                <w:b/>
              </w:rPr>
              <w:t> </w:t>
            </w:r>
            <w:r w:rsidRPr="00771B35">
              <w:rPr>
                <w:b/>
              </w:rPr>
              <w:t>17</w:t>
            </w:r>
          </w:p>
        </w:tc>
        <w:tc>
          <w:tcPr>
            <w:tcW w:w="4820" w:type="dxa"/>
            <w:shd w:val="clear" w:color="auto" w:fill="auto"/>
          </w:tcPr>
          <w:p w14:paraId="121725F6" w14:textId="77777777" w:rsidR="002D06FD" w:rsidRPr="00771B35" w:rsidRDefault="002D06FD" w:rsidP="00496A4B">
            <w:pPr>
              <w:pStyle w:val="ENoteTableText"/>
            </w:pPr>
          </w:p>
        </w:tc>
      </w:tr>
      <w:tr w:rsidR="002D06FD" w:rsidRPr="00771B35" w14:paraId="177859DB" w14:textId="77777777" w:rsidTr="008B74B5">
        <w:trPr>
          <w:cantSplit/>
        </w:trPr>
        <w:tc>
          <w:tcPr>
            <w:tcW w:w="2268" w:type="dxa"/>
            <w:shd w:val="clear" w:color="auto" w:fill="auto"/>
          </w:tcPr>
          <w:p w14:paraId="3B8D3E57" w14:textId="00069AE0" w:rsidR="002D06FD" w:rsidRPr="00771B35" w:rsidRDefault="002D06FD" w:rsidP="00496A4B">
            <w:pPr>
              <w:pStyle w:val="ENoteTableText"/>
            </w:pPr>
            <w:r w:rsidRPr="00771B35">
              <w:rPr>
                <w:b/>
              </w:rPr>
              <w:t>Division</w:t>
            </w:r>
            <w:r w:rsidR="00771B35">
              <w:rPr>
                <w:b/>
              </w:rPr>
              <w:t> </w:t>
            </w:r>
            <w:r w:rsidRPr="00771B35">
              <w:rPr>
                <w:b/>
              </w:rPr>
              <w:t>1</w:t>
            </w:r>
          </w:p>
        </w:tc>
        <w:tc>
          <w:tcPr>
            <w:tcW w:w="4820" w:type="dxa"/>
            <w:shd w:val="clear" w:color="auto" w:fill="auto"/>
          </w:tcPr>
          <w:p w14:paraId="349D7403" w14:textId="77777777" w:rsidR="002D06FD" w:rsidRPr="00771B35" w:rsidRDefault="002D06FD" w:rsidP="00496A4B">
            <w:pPr>
              <w:pStyle w:val="ENoteTableText"/>
            </w:pPr>
          </w:p>
        </w:tc>
      </w:tr>
      <w:tr w:rsidR="002D06FD" w:rsidRPr="00771B35" w14:paraId="281AE1E0" w14:textId="77777777" w:rsidTr="008B74B5">
        <w:trPr>
          <w:cantSplit/>
        </w:trPr>
        <w:tc>
          <w:tcPr>
            <w:tcW w:w="2268" w:type="dxa"/>
            <w:shd w:val="clear" w:color="auto" w:fill="auto"/>
          </w:tcPr>
          <w:p w14:paraId="7F1BD3F6" w14:textId="7BB9BE9C" w:rsidR="002D06FD" w:rsidRPr="00771B35" w:rsidRDefault="002D06FD" w:rsidP="00496A4B">
            <w:pPr>
              <w:pStyle w:val="ENoteTableText"/>
              <w:tabs>
                <w:tab w:val="center" w:leader="dot" w:pos="2268"/>
              </w:tabs>
            </w:pPr>
            <w:r w:rsidRPr="00771B35">
              <w:t>r 281</w:t>
            </w:r>
            <w:r w:rsidRPr="00771B35">
              <w:tab/>
            </w:r>
          </w:p>
        </w:tc>
        <w:tc>
          <w:tcPr>
            <w:tcW w:w="4820" w:type="dxa"/>
            <w:shd w:val="clear" w:color="auto" w:fill="auto"/>
          </w:tcPr>
          <w:p w14:paraId="699F876A" w14:textId="3C84E3B9" w:rsidR="002D06FD" w:rsidRPr="00771B35" w:rsidRDefault="002D06FD" w:rsidP="00496A4B">
            <w:pPr>
              <w:pStyle w:val="ENoteTableText"/>
            </w:pPr>
            <w:r w:rsidRPr="00771B35">
              <w:t>am No</w:t>
            </w:r>
            <w:r w:rsidR="001219C3" w:rsidRPr="00771B35">
              <w:t> </w:t>
            </w:r>
            <w:r w:rsidRPr="00771B35">
              <w:t>289</w:t>
            </w:r>
            <w:r w:rsidR="00E2398E" w:rsidRPr="00771B35">
              <w:t>, 1990</w:t>
            </w:r>
            <w:r w:rsidRPr="00771B35">
              <w:t>; No</w:t>
            </w:r>
            <w:r w:rsidR="001219C3" w:rsidRPr="00771B35">
              <w:t> </w:t>
            </w:r>
            <w:r w:rsidRPr="00771B35">
              <w:t>147</w:t>
            </w:r>
            <w:r w:rsidR="00E2398E" w:rsidRPr="00771B35">
              <w:t>, 1991</w:t>
            </w:r>
            <w:r w:rsidRPr="00771B35">
              <w:t>; No</w:t>
            </w:r>
            <w:r w:rsidR="001219C3" w:rsidRPr="00771B35">
              <w:t> </w:t>
            </w:r>
            <w:r w:rsidRPr="00771B35">
              <w:t>187</w:t>
            </w:r>
            <w:r w:rsidR="00E2398E" w:rsidRPr="00771B35">
              <w:t>, 1994</w:t>
            </w:r>
          </w:p>
        </w:tc>
      </w:tr>
      <w:tr w:rsidR="002D06FD" w:rsidRPr="00771B35" w14:paraId="1452901F" w14:textId="77777777" w:rsidTr="008B74B5">
        <w:trPr>
          <w:cantSplit/>
        </w:trPr>
        <w:tc>
          <w:tcPr>
            <w:tcW w:w="2268" w:type="dxa"/>
            <w:shd w:val="clear" w:color="auto" w:fill="auto"/>
          </w:tcPr>
          <w:p w14:paraId="2A580539" w14:textId="77777777" w:rsidR="002D06FD" w:rsidRPr="00771B35" w:rsidRDefault="002D06FD" w:rsidP="00496A4B">
            <w:pPr>
              <w:pStyle w:val="ENoteTableText"/>
            </w:pPr>
          </w:p>
        </w:tc>
        <w:tc>
          <w:tcPr>
            <w:tcW w:w="4820" w:type="dxa"/>
            <w:shd w:val="clear" w:color="auto" w:fill="auto"/>
          </w:tcPr>
          <w:p w14:paraId="0DCD340D" w14:textId="78B120E0" w:rsidR="002D06FD" w:rsidRPr="00771B35" w:rsidRDefault="002D06FD" w:rsidP="00496A4B">
            <w:pPr>
              <w:pStyle w:val="ENoteTableText"/>
            </w:pPr>
            <w:r w:rsidRPr="00771B35">
              <w:t>rep No</w:t>
            </w:r>
            <w:r w:rsidR="001219C3" w:rsidRPr="00771B35">
              <w:t> </w:t>
            </w:r>
            <w:r w:rsidRPr="00771B35">
              <w:t>201</w:t>
            </w:r>
            <w:r w:rsidR="00E2398E" w:rsidRPr="00771B35">
              <w:t>, 2003</w:t>
            </w:r>
          </w:p>
        </w:tc>
      </w:tr>
      <w:tr w:rsidR="002D06FD" w:rsidRPr="004B4DAD" w14:paraId="0857869E" w14:textId="77777777" w:rsidTr="008B74B5">
        <w:trPr>
          <w:cantSplit/>
        </w:trPr>
        <w:tc>
          <w:tcPr>
            <w:tcW w:w="2268" w:type="dxa"/>
            <w:shd w:val="clear" w:color="auto" w:fill="auto"/>
          </w:tcPr>
          <w:p w14:paraId="3E6FADFC" w14:textId="32D5D92A" w:rsidR="002D06FD" w:rsidRPr="00771B35" w:rsidRDefault="002D06FD" w:rsidP="00496A4B">
            <w:pPr>
              <w:pStyle w:val="ENoteTableText"/>
              <w:tabs>
                <w:tab w:val="center" w:leader="dot" w:pos="2268"/>
              </w:tabs>
            </w:pPr>
            <w:r w:rsidRPr="00771B35">
              <w:t>r 282</w:t>
            </w:r>
            <w:r w:rsidRPr="00771B35">
              <w:tab/>
            </w:r>
          </w:p>
        </w:tc>
        <w:tc>
          <w:tcPr>
            <w:tcW w:w="4820" w:type="dxa"/>
            <w:shd w:val="clear" w:color="auto" w:fill="auto"/>
          </w:tcPr>
          <w:p w14:paraId="5D726347" w14:textId="175F68B7"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E2398E" w:rsidRPr="00DE44D1">
              <w:rPr>
                <w:lang w:val="es-CL"/>
              </w:rPr>
              <w:t>, 1991</w:t>
            </w:r>
            <w:r w:rsidRPr="00DE44D1">
              <w:rPr>
                <w:lang w:val="es-CL"/>
              </w:rPr>
              <w:t>; No 93</w:t>
            </w:r>
            <w:r w:rsidR="00E2398E" w:rsidRPr="00DE44D1">
              <w:rPr>
                <w:lang w:val="es-CL"/>
              </w:rPr>
              <w:t>, 1994;</w:t>
            </w:r>
            <w:r w:rsidRPr="00DE44D1">
              <w:rPr>
                <w:lang w:val="es-CL"/>
              </w:rPr>
              <w:t xml:space="preserve"> </w:t>
            </w:r>
            <w:r w:rsidR="00E2398E" w:rsidRPr="00DE44D1">
              <w:rPr>
                <w:lang w:val="es-CL"/>
              </w:rPr>
              <w:t xml:space="preserve">No </w:t>
            </w:r>
            <w:r w:rsidRPr="00DE44D1">
              <w:rPr>
                <w:lang w:val="es-CL"/>
              </w:rPr>
              <w:t>173</w:t>
            </w:r>
            <w:r w:rsidR="00E2398E" w:rsidRPr="00DE44D1">
              <w:rPr>
                <w:lang w:val="es-CL"/>
              </w:rPr>
              <w:t>, 1994</w:t>
            </w:r>
            <w:r w:rsidRPr="00DE44D1">
              <w:rPr>
                <w:lang w:val="es-CL"/>
              </w:rPr>
              <w:t>; No</w:t>
            </w:r>
            <w:r w:rsidR="001219C3" w:rsidRPr="00DE44D1">
              <w:rPr>
                <w:lang w:val="es-CL"/>
              </w:rPr>
              <w:t> </w:t>
            </w:r>
            <w:r w:rsidRPr="00DE44D1">
              <w:rPr>
                <w:lang w:val="es-CL"/>
              </w:rPr>
              <w:t>201</w:t>
            </w:r>
            <w:r w:rsidR="00E2398E"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2412436E" w14:textId="77777777" w:rsidTr="008B74B5">
        <w:trPr>
          <w:cantSplit/>
        </w:trPr>
        <w:tc>
          <w:tcPr>
            <w:tcW w:w="2268" w:type="dxa"/>
            <w:shd w:val="clear" w:color="auto" w:fill="auto"/>
          </w:tcPr>
          <w:p w14:paraId="20D41D7D" w14:textId="6E2A5085" w:rsidR="002D06FD" w:rsidRPr="00771B35" w:rsidRDefault="002D06FD" w:rsidP="00496A4B">
            <w:pPr>
              <w:pStyle w:val="ENoteTableText"/>
              <w:tabs>
                <w:tab w:val="center" w:leader="dot" w:pos="2268"/>
              </w:tabs>
            </w:pPr>
            <w:r w:rsidRPr="00771B35">
              <w:t>r 283</w:t>
            </w:r>
            <w:r w:rsidRPr="00771B35">
              <w:tab/>
            </w:r>
          </w:p>
        </w:tc>
        <w:tc>
          <w:tcPr>
            <w:tcW w:w="4820" w:type="dxa"/>
            <w:shd w:val="clear" w:color="auto" w:fill="auto"/>
          </w:tcPr>
          <w:p w14:paraId="047BFFD5" w14:textId="7F706E40" w:rsidR="002D06FD" w:rsidRPr="00771B35" w:rsidRDefault="002D06FD" w:rsidP="00496A4B">
            <w:pPr>
              <w:pStyle w:val="ENoteTableText"/>
            </w:pPr>
            <w:r w:rsidRPr="00771B35">
              <w:t>am No</w:t>
            </w:r>
            <w:r w:rsidR="001219C3" w:rsidRPr="00771B35">
              <w:t> </w:t>
            </w:r>
            <w:r w:rsidRPr="00771B35">
              <w:t>147</w:t>
            </w:r>
            <w:r w:rsidR="00E2398E" w:rsidRPr="00771B35">
              <w:t>, 1991</w:t>
            </w:r>
            <w:r w:rsidRPr="00771B35">
              <w:t>; No</w:t>
            </w:r>
            <w:r w:rsidR="001219C3" w:rsidRPr="00771B35">
              <w:t> </w:t>
            </w:r>
            <w:r w:rsidRPr="00771B35">
              <w:t>279</w:t>
            </w:r>
            <w:r w:rsidR="00E2398E" w:rsidRPr="00771B35">
              <w:t>, 1992</w:t>
            </w:r>
            <w:r w:rsidRPr="00771B35">
              <w:t>; No</w:t>
            </w:r>
            <w:r w:rsidR="001219C3" w:rsidRPr="00771B35">
              <w:t> </w:t>
            </w:r>
            <w:r w:rsidRPr="00771B35">
              <w:t>173</w:t>
            </w:r>
            <w:r w:rsidR="00E2398E" w:rsidRPr="00771B35">
              <w:t>, 1994</w:t>
            </w:r>
          </w:p>
        </w:tc>
      </w:tr>
      <w:tr w:rsidR="002D06FD" w:rsidRPr="00771B35" w14:paraId="1EBF3123" w14:textId="77777777" w:rsidTr="008B74B5">
        <w:trPr>
          <w:cantSplit/>
        </w:trPr>
        <w:tc>
          <w:tcPr>
            <w:tcW w:w="2268" w:type="dxa"/>
            <w:shd w:val="clear" w:color="auto" w:fill="auto"/>
          </w:tcPr>
          <w:p w14:paraId="6BB19D83" w14:textId="77777777" w:rsidR="002D06FD" w:rsidRPr="00771B35" w:rsidRDefault="002D06FD" w:rsidP="00496A4B">
            <w:pPr>
              <w:pStyle w:val="ENoteTableText"/>
            </w:pPr>
          </w:p>
        </w:tc>
        <w:tc>
          <w:tcPr>
            <w:tcW w:w="4820" w:type="dxa"/>
            <w:shd w:val="clear" w:color="auto" w:fill="auto"/>
          </w:tcPr>
          <w:p w14:paraId="17F4A088" w14:textId="70A67C63" w:rsidR="002D06FD" w:rsidRPr="00771B35" w:rsidRDefault="002D06FD" w:rsidP="00496A4B">
            <w:pPr>
              <w:pStyle w:val="ENoteTableText"/>
            </w:pPr>
            <w:r w:rsidRPr="00771B35">
              <w:t>rep No</w:t>
            </w:r>
            <w:r w:rsidR="001219C3" w:rsidRPr="00771B35">
              <w:t> </w:t>
            </w:r>
            <w:r w:rsidRPr="00771B35">
              <w:t>201</w:t>
            </w:r>
            <w:r w:rsidR="00E2398E" w:rsidRPr="00771B35">
              <w:t>, 2003</w:t>
            </w:r>
          </w:p>
        </w:tc>
      </w:tr>
      <w:tr w:rsidR="002D06FD" w:rsidRPr="00771B35" w14:paraId="5A9829E0" w14:textId="77777777" w:rsidTr="008B74B5">
        <w:trPr>
          <w:cantSplit/>
        </w:trPr>
        <w:tc>
          <w:tcPr>
            <w:tcW w:w="2268" w:type="dxa"/>
            <w:shd w:val="clear" w:color="auto" w:fill="auto"/>
          </w:tcPr>
          <w:p w14:paraId="27CCDA3E" w14:textId="56D63D06" w:rsidR="002D06FD" w:rsidRPr="00771B35" w:rsidRDefault="002D06FD" w:rsidP="00496A4B">
            <w:pPr>
              <w:pStyle w:val="ENoteTableText"/>
              <w:tabs>
                <w:tab w:val="center" w:leader="dot" w:pos="2268"/>
              </w:tabs>
            </w:pPr>
            <w:r w:rsidRPr="00771B35">
              <w:t>r 284</w:t>
            </w:r>
            <w:r w:rsidRPr="00771B35">
              <w:tab/>
            </w:r>
          </w:p>
        </w:tc>
        <w:tc>
          <w:tcPr>
            <w:tcW w:w="4820" w:type="dxa"/>
            <w:shd w:val="clear" w:color="auto" w:fill="auto"/>
          </w:tcPr>
          <w:p w14:paraId="78DD3DC8" w14:textId="22C7CFEA" w:rsidR="002D06FD" w:rsidRPr="00771B35" w:rsidRDefault="002D06FD" w:rsidP="00496A4B">
            <w:pPr>
              <w:pStyle w:val="ENoteTableText"/>
            </w:pPr>
            <w:r w:rsidRPr="00771B35">
              <w:t>am No</w:t>
            </w:r>
            <w:r w:rsidR="001219C3" w:rsidRPr="00771B35">
              <w:t> </w:t>
            </w:r>
            <w:r w:rsidRPr="00771B35">
              <w:t>147</w:t>
            </w:r>
            <w:r w:rsidR="006C00D0" w:rsidRPr="00771B35">
              <w:t>, 1991</w:t>
            </w:r>
            <w:r w:rsidRPr="00771B35">
              <w:t>; No 93</w:t>
            </w:r>
            <w:r w:rsidR="006C00D0" w:rsidRPr="00771B35">
              <w:t xml:space="preserve">, 1994; No </w:t>
            </w:r>
            <w:r w:rsidRPr="00771B35">
              <w:t>173</w:t>
            </w:r>
            <w:r w:rsidR="006C00D0" w:rsidRPr="00771B35">
              <w:t>, 1994</w:t>
            </w:r>
          </w:p>
        </w:tc>
      </w:tr>
      <w:tr w:rsidR="002D06FD" w:rsidRPr="00771B35" w14:paraId="0ED34A99" w14:textId="77777777" w:rsidTr="008B74B5">
        <w:trPr>
          <w:cantSplit/>
        </w:trPr>
        <w:tc>
          <w:tcPr>
            <w:tcW w:w="2268" w:type="dxa"/>
            <w:shd w:val="clear" w:color="auto" w:fill="auto"/>
          </w:tcPr>
          <w:p w14:paraId="1A8B58C2" w14:textId="77777777" w:rsidR="002D06FD" w:rsidRPr="00771B35" w:rsidRDefault="002D06FD" w:rsidP="00496A4B">
            <w:pPr>
              <w:pStyle w:val="ENoteTableText"/>
            </w:pPr>
          </w:p>
        </w:tc>
        <w:tc>
          <w:tcPr>
            <w:tcW w:w="4820" w:type="dxa"/>
            <w:shd w:val="clear" w:color="auto" w:fill="auto"/>
          </w:tcPr>
          <w:p w14:paraId="6ED8D0E8" w14:textId="5679DF64" w:rsidR="002D06FD" w:rsidRPr="00771B35" w:rsidRDefault="002D06FD" w:rsidP="00496A4B">
            <w:pPr>
              <w:pStyle w:val="ENoteTableText"/>
            </w:pPr>
            <w:r w:rsidRPr="00771B35">
              <w:t>rep No</w:t>
            </w:r>
            <w:r w:rsidR="001219C3" w:rsidRPr="00771B35">
              <w:t> </w:t>
            </w:r>
            <w:r w:rsidRPr="00771B35">
              <w:t>260</w:t>
            </w:r>
            <w:r w:rsidR="00E027C4" w:rsidRPr="00771B35">
              <w:t>, 1994</w:t>
            </w:r>
          </w:p>
        </w:tc>
      </w:tr>
      <w:tr w:rsidR="002D06FD" w:rsidRPr="00771B35" w14:paraId="676FD125" w14:textId="77777777" w:rsidTr="008B74B5">
        <w:trPr>
          <w:cantSplit/>
        </w:trPr>
        <w:tc>
          <w:tcPr>
            <w:tcW w:w="2268" w:type="dxa"/>
            <w:shd w:val="clear" w:color="auto" w:fill="auto"/>
          </w:tcPr>
          <w:p w14:paraId="5AE17BDD" w14:textId="20E8E732" w:rsidR="002D06FD" w:rsidRPr="00771B35" w:rsidRDefault="002D06FD" w:rsidP="00496A4B">
            <w:pPr>
              <w:pStyle w:val="ENoteTableText"/>
              <w:tabs>
                <w:tab w:val="center" w:leader="dot" w:pos="2268"/>
              </w:tabs>
            </w:pPr>
            <w:r w:rsidRPr="00771B35">
              <w:t>r 285</w:t>
            </w:r>
            <w:r w:rsidRPr="00771B35">
              <w:tab/>
            </w:r>
          </w:p>
        </w:tc>
        <w:tc>
          <w:tcPr>
            <w:tcW w:w="4820" w:type="dxa"/>
            <w:shd w:val="clear" w:color="auto" w:fill="auto"/>
          </w:tcPr>
          <w:p w14:paraId="1759B48A" w14:textId="53AC43FC" w:rsidR="002D06FD" w:rsidRPr="00771B35" w:rsidRDefault="002D06FD" w:rsidP="00496A4B">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p>
        </w:tc>
      </w:tr>
      <w:tr w:rsidR="002D06FD" w:rsidRPr="00771B35" w14:paraId="593A36DF" w14:textId="77777777" w:rsidTr="008B74B5">
        <w:trPr>
          <w:cantSplit/>
        </w:trPr>
        <w:tc>
          <w:tcPr>
            <w:tcW w:w="2268" w:type="dxa"/>
            <w:shd w:val="clear" w:color="auto" w:fill="auto"/>
          </w:tcPr>
          <w:p w14:paraId="47B76F6D" w14:textId="77777777" w:rsidR="002D06FD" w:rsidRPr="00771B35" w:rsidRDefault="002D06FD" w:rsidP="00496A4B">
            <w:pPr>
              <w:pStyle w:val="ENoteTableText"/>
            </w:pPr>
          </w:p>
        </w:tc>
        <w:tc>
          <w:tcPr>
            <w:tcW w:w="4820" w:type="dxa"/>
            <w:shd w:val="clear" w:color="auto" w:fill="auto"/>
          </w:tcPr>
          <w:p w14:paraId="633A9385" w14:textId="5B0E9C73" w:rsidR="002D06FD" w:rsidRPr="00771B35" w:rsidRDefault="002D06FD" w:rsidP="00496A4B">
            <w:pPr>
              <w:pStyle w:val="ENoteTableText"/>
            </w:pPr>
            <w:r w:rsidRPr="00771B35">
              <w:t>rep Act No</w:t>
            </w:r>
            <w:r w:rsidR="001219C3" w:rsidRPr="00771B35">
              <w:t> </w:t>
            </w:r>
            <w:r w:rsidRPr="00771B35">
              <w:t>137, 2000</w:t>
            </w:r>
          </w:p>
        </w:tc>
      </w:tr>
      <w:tr w:rsidR="002D06FD" w:rsidRPr="00771B35" w14:paraId="1AD3AC45" w14:textId="77777777" w:rsidTr="008B74B5">
        <w:trPr>
          <w:cantSplit/>
        </w:trPr>
        <w:tc>
          <w:tcPr>
            <w:tcW w:w="2268" w:type="dxa"/>
            <w:shd w:val="clear" w:color="auto" w:fill="auto"/>
          </w:tcPr>
          <w:p w14:paraId="2957F5E2" w14:textId="5A94BFD1" w:rsidR="002D06FD" w:rsidRPr="00771B35" w:rsidRDefault="002D06FD" w:rsidP="00496A4B">
            <w:pPr>
              <w:pStyle w:val="ENoteTableText"/>
              <w:tabs>
                <w:tab w:val="center" w:leader="dot" w:pos="2268"/>
              </w:tabs>
            </w:pPr>
            <w:r w:rsidRPr="00771B35">
              <w:t>r 286</w:t>
            </w:r>
            <w:r w:rsidRPr="00771B35">
              <w:tab/>
            </w:r>
          </w:p>
        </w:tc>
        <w:tc>
          <w:tcPr>
            <w:tcW w:w="4820" w:type="dxa"/>
            <w:shd w:val="clear" w:color="auto" w:fill="auto"/>
          </w:tcPr>
          <w:p w14:paraId="2E80B605" w14:textId="56CE5878" w:rsidR="002D06FD" w:rsidRPr="00771B35" w:rsidRDefault="002D06FD" w:rsidP="00496A4B">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r w:rsidRPr="00771B35">
              <w:t>; No</w:t>
            </w:r>
            <w:r w:rsidR="001219C3" w:rsidRPr="00771B35">
              <w:t> </w:t>
            </w:r>
            <w:r w:rsidRPr="00771B35">
              <w:t>201</w:t>
            </w:r>
            <w:r w:rsidR="005867B2" w:rsidRPr="00771B35">
              <w:t>, 2003</w:t>
            </w:r>
          </w:p>
        </w:tc>
      </w:tr>
      <w:tr w:rsidR="002D06FD" w:rsidRPr="00771B35" w14:paraId="0DF37310" w14:textId="77777777" w:rsidTr="008B74B5">
        <w:trPr>
          <w:cantSplit/>
        </w:trPr>
        <w:tc>
          <w:tcPr>
            <w:tcW w:w="2268" w:type="dxa"/>
            <w:shd w:val="clear" w:color="auto" w:fill="auto"/>
          </w:tcPr>
          <w:p w14:paraId="45848D5C" w14:textId="4524D766" w:rsidR="002D06FD" w:rsidRPr="00771B35" w:rsidRDefault="002D06FD" w:rsidP="00496A4B">
            <w:pPr>
              <w:pStyle w:val="ENoteTableText"/>
              <w:tabs>
                <w:tab w:val="center" w:leader="dot" w:pos="2268"/>
              </w:tabs>
            </w:pPr>
            <w:r w:rsidRPr="00771B35">
              <w:t>r 287</w:t>
            </w:r>
            <w:r w:rsidRPr="00771B35">
              <w:tab/>
            </w:r>
          </w:p>
        </w:tc>
        <w:tc>
          <w:tcPr>
            <w:tcW w:w="4820" w:type="dxa"/>
            <w:shd w:val="clear" w:color="auto" w:fill="auto"/>
          </w:tcPr>
          <w:p w14:paraId="092FE867" w14:textId="2D86A1BD" w:rsidR="002D06FD" w:rsidRPr="00771B35" w:rsidRDefault="000B3248" w:rsidP="00496A4B">
            <w:pPr>
              <w:pStyle w:val="ENoteTableText"/>
            </w:pPr>
            <w:r w:rsidRPr="00771B35">
              <w:t>am</w:t>
            </w:r>
            <w:r w:rsidR="002D06FD" w:rsidRPr="00771B35">
              <w:t xml:space="preserve"> No</w:t>
            </w:r>
            <w:r w:rsidR="001219C3" w:rsidRPr="00771B35">
              <w:t> </w:t>
            </w:r>
            <w:r w:rsidR="002D06FD" w:rsidRPr="00771B35">
              <w:t>80, 2013</w:t>
            </w:r>
          </w:p>
        </w:tc>
      </w:tr>
      <w:tr w:rsidR="002D06FD" w:rsidRPr="004B4DAD" w14:paraId="05AE602E" w14:textId="77777777" w:rsidTr="008B74B5">
        <w:trPr>
          <w:cantSplit/>
        </w:trPr>
        <w:tc>
          <w:tcPr>
            <w:tcW w:w="2268" w:type="dxa"/>
            <w:shd w:val="clear" w:color="auto" w:fill="auto"/>
          </w:tcPr>
          <w:p w14:paraId="4F91F6C4" w14:textId="20F79366" w:rsidR="002D06FD" w:rsidRPr="00771B35" w:rsidRDefault="002D06FD" w:rsidP="00496A4B">
            <w:pPr>
              <w:pStyle w:val="ENoteTableText"/>
              <w:tabs>
                <w:tab w:val="center" w:leader="dot" w:pos="2268"/>
              </w:tabs>
            </w:pPr>
            <w:r w:rsidRPr="00771B35">
              <w:t>r 288</w:t>
            </w:r>
            <w:r w:rsidRPr="00771B35">
              <w:tab/>
            </w:r>
          </w:p>
        </w:tc>
        <w:tc>
          <w:tcPr>
            <w:tcW w:w="4820" w:type="dxa"/>
            <w:shd w:val="clear" w:color="auto" w:fill="auto"/>
          </w:tcPr>
          <w:p w14:paraId="2DB4A1C2" w14:textId="324DBAD6"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E027C4" w:rsidRPr="00DE44D1">
              <w:rPr>
                <w:lang w:val="es-CL"/>
              </w:rPr>
              <w:t>, 1991</w:t>
            </w:r>
            <w:r w:rsidRPr="00DE44D1">
              <w:rPr>
                <w:lang w:val="es-CL"/>
              </w:rPr>
              <w:t>; No</w:t>
            </w:r>
            <w:r w:rsidR="001219C3" w:rsidRPr="00DE44D1">
              <w:rPr>
                <w:lang w:val="es-CL"/>
              </w:rPr>
              <w:t> </w:t>
            </w:r>
            <w:r w:rsidRPr="00DE44D1">
              <w:rPr>
                <w:lang w:val="es-CL"/>
              </w:rPr>
              <w:t>173</w:t>
            </w:r>
            <w:r w:rsidR="00E027C4" w:rsidRPr="00DE44D1">
              <w:rPr>
                <w:lang w:val="es-CL"/>
              </w:rPr>
              <w:t>, 1994</w:t>
            </w:r>
            <w:r w:rsidRPr="00DE44D1">
              <w:rPr>
                <w:lang w:val="es-CL"/>
              </w:rPr>
              <w:t>; No</w:t>
            </w:r>
            <w:r w:rsidR="001219C3" w:rsidRPr="00DE44D1">
              <w:rPr>
                <w:lang w:val="es-CL"/>
              </w:rPr>
              <w:t> </w:t>
            </w:r>
            <w:r w:rsidRPr="00DE44D1">
              <w:rPr>
                <w:lang w:val="es-CL"/>
              </w:rPr>
              <w:t>224</w:t>
            </w:r>
            <w:r w:rsidR="005867B2" w:rsidRPr="00DE44D1">
              <w:rPr>
                <w:lang w:val="es-CL"/>
              </w:rPr>
              <w:t>, 1995</w:t>
            </w:r>
            <w:r w:rsidRPr="00DE44D1">
              <w:rPr>
                <w:lang w:val="es-CL"/>
              </w:rPr>
              <w:t>; No</w:t>
            </w:r>
            <w:r w:rsidR="001219C3" w:rsidRPr="00DE44D1">
              <w:rPr>
                <w:lang w:val="es-CL"/>
              </w:rPr>
              <w:t> </w:t>
            </w:r>
            <w:r w:rsidRPr="00DE44D1">
              <w:rPr>
                <w:lang w:val="es-CL"/>
              </w:rPr>
              <w:t>201</w:t>
            </w:r>
            <w:r w:rsidR="005867B2"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4B4DAD" w14:paraId="3C415972" w14:textId="77777777" w:rsidTr="008B74B5">
        <w:trPr>
          <w:cantSplit/>
        </w:trPr>
        <w:tc>
          <w:tcPr>
            <w:tcW w:w="2268" w:type="dxa"/>
            <w:shd w:val="clear" w:color="auto" w:fill="auto"/>
          </w:tcPr>
          <w:p w14:paraId="0DAC69E1" w14:textId="0B4E8BD0" w:rsidR="002D06FD" w:rsidRPr="00771B35" w:rsidRDefault="002D06FD" w:rsidP="00496A4B">
            <w:pPr>
              <w:pStyle w:val="ENoteTableText"/>
              <w:tabs>
                <w:tab w:val="center" w:leader="dot" w:pos="2268"/>
              </w:tabs>
            </w:pPr>
            <w:r w:rsidRPr="00771B35">
              <w:t>r 289</w:t>
            </w:r>
            <w:r w:rsidRPr="00771B35">
              <w:tab/>
            </w:r>
          </w:p>
        </w:tc>
        <w:tc>
          <w:tcPr>
            <w:tcW w:w="4820" w:type="dxa"/>
            <w:shd w:val="clear" w:color="auto" w:fill="auto"/>
          </w:tcPr>
          <w:p w14:paraId="2A6693D0" w14:textId="685E0403"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E027C4" w:rsidRPr="00DE44D1">
              <w:rPr>
                <w:lang w:val="es-CL"/>
              </w:rPr>
              <w:t>, 1991</w:t>
            </w:r>
            <w:r w:rsidRPr="00DE44D1">
              <w:rPr>
                <w:lang w:val="es-CL"/>
              </w:rPr>
              <w:t>; No</w:t>
            </w:r>
            <w:r w:rsidR="001219C3" w:rsidRPr="00DE44D1">
              <w:rPr>
                <w:lang w:val="es-CL"/>
              </w:rPr>
              <w:t> </w:t>
            </w:r>
            <w:r w:rsidRPr="00DE44D1">
              <w:rPr>
                <w:lang w:val="es-CL"/>
              </w:rPr>
              <w:t>173</w:t>
            </w:r>
            <w:r w:rsidR="00E027C4" w:rsidRPr="00DE44D1">
              <w:rPr>
                <w:lang w:val="es-CL"/>
              </w:rPr>
              <w:t>, 1994</w:t>
            </w:r>
            <w:r w:rsidRPr="00DE44D1">
              <w:rPr>
                <w:lang w:val="es-CL"/>
              </w:rPr>
              <w:t>; No</w:t>
            </w:r>
            <w:r w:rsidR="001219C3" w:rsidRPr="00DE44D1">
              <w:rPr>
                <w:lang w:val="es-CL"/>
              </w:rPr>
              <w:t> </w:t>
            </w:r>
            <w:r w:rsidRPr="00DE44D1">
              <w:rPr>
                <w:lang w:val="es-CL"/>
              </w:rPr>
              <w:t>201</w:t>
            </w:r>
            <w:r w:rsidR="005867B2" w:rsidRPr="00DE44D1">
              <w:rPr>
                <w:lang w:val="es-CL"/>
              </w:rPr>
              <w:t>, 2003</w:t>
            </w:r>
            <w:r w:rsidRPr="00DE44D1">
              <w:rPr>
                <w:lang w:val="es-CL"/>
              </w:rPr>
              <w:t>; No</w:t>
            </w:r>
            <w:r w:rsidR="001219C3" w:rsidRPr="00DE44D1">
              <w:rPr>
                <w:lang w:val="es-CL"/>
              </w:rPr>
              <w:t> </w:t>
            </w:r>
            <w:r w:rsidRPr="00DE44D1">
              <w:rPr>
                <w:lang w:val="es-CL"/>
              </w:rPr>
              <w:t>80, 2013</w:t>
            </w:r>
          </w:p>
        </w:tc>
      </w:tr>
      <w:tr w:rsidR="002D06FD" w:rsidRPr="00771B35" w14:paraId="0A9E8E51" w14:textId="77777777" w:rsidTr="008B74B5">
        <w:trPr>
          <w:cantSplit/>
        </w:trPr>
        <w:tc>
          <w:tcPr>
            <w:tcW w:w="2268" w:type="dxa"/>
            <w:shd w:val="clear" w:color="auto" w:fill="auto"/>
          </w:tcPr>
          <w:p w14:paraId="32113DCF" w14:textId="0340CE57" w:rsidR="002D06FD" w:rsidRPr="00771B35" w:rsidRDefault="002D06FD" w:rsidP="00496A4B">
            <w:pPr>
              <w:pStyle w:val="ENoteTableText"/>
              <w:tabs>
                <w:tab w:val="center" w:leader="dot" w:pos="2268"/>
              </w:tabs>
            </w:pPr>
            <w:r w:rsidRPr="00771B35">
              <w:t>r 291</w:t>
            </w:r>
            <w:r w:rsidRPr="00771B35">
              <w:tab/>
            </w:r>
          </w:p>
        </w:tc>
        <w:tc>
          <w:tcPr>
            <w:tcW w:w="4820" w:type="dxa"/>
            <w:shd w:val="clear" w:color="auto" w:fill="auto"/>
          </w:tcPr>
          <w:p w14:paraId="5A7D0E68" w14:textId="75270820" w:rsidR="002D06FD" w:rsidRPr="00771B35" w:rsidRDefault="002D06FD" w:rsidP="00496A4B">
            <w:pPr>
              <w:pStyle w:val="ENoteTableText"/>
            </w:pPr>
            <w:r w:rsidRPr="00771B35">
              <w:t>am No</w:t>
            </w:r>
            <w:r w:rsidR="001219C3" w:rsidRPr="00771B35">
              <w:t> </w:t>
            </w:r>
            <w:r w:rsidRPr="00771B35">
              <w:t>147</w:t>
            </w:r>
            <w:r w:rsidR="00E027C4" w:rsidRPr="00771B35">
              <w:t>, 1991</w:t>
            </w:r>
            <w:r w:rsidRPr="00771B35">
              <w:t>; No</w:t>
            </w:r>
            <w:r w:rsidR="001219C3" w:rsidRPr="00771B35">
              <w:t> </w:t>
            </w:r>
            <w:r w:rsidRPr="00771B35">
              <w:t>173</w:t>
            </w:r>
            <w:r w:rsidR="00E027C4" w:rsidRPr="00771B35">
              <w:t>, 1994</w:t>
            </w:r>
            <w:r w:rsidRPr="00771B35">
              <w:t>; No</w:t>
            </w:r>
            <w:r w:rsidR="001219C3" w:rsidRPr="00771B35">
              <w:t> </w:t>
            </w:r>
            <w:r w:rsidRPr="00771B35">
              <w:t>294</w:t>
            </w:r>
            <w:r w:rsidR="005867B2" w:rsidRPr="00771B35">
              <w:t>, 2000</w:t>
            </w:r>
          </w:p>
        </w:tc>
      </w:tr>
      <w:tr w:rsidR="002D06FD" w:rsidRPr="00771B35" w14:paraId="784B674C" w14:textId="77777777" w:rsidTr="008B74B5">
        <w:trPr>
          <w:cantSplit/>
        </w:trPr>
        <w:tc>
          <w:tcPr>
            <w:tcW w:w="2268" w:type="dxa"/>
            <w:shd w:val="clear" w:color="auto" w:fill="auto"/>
          </w:tcPr>
          <w:p w14:paraId="7FC6676E" w14:textId="77777777" w:rsidR="002D06FD" w:rsidRPr="00771B35" w:rsidRDefault="002D06FD" w:rsidP="00496A4B">
            <w:pPr>
              <w:pStyle w:val="ENoteTableText"/>
            </w:pPr>
          </w:p>
        </w:tc>
        <w:tc>
          <w:tcPr>
            <w:tcW w:w="4820" w:type="dxa"/>
            <w:shd w:val="clear" w:color="auto" w:fill="auto"/>
          </w:tcPr>
          <w:p w14:paraId="797AD507" w14:textId="57083825" w:rsidR="002D06FD" w:rsidRPr="00771B35" w:rsidRDefault="002D06FD" w:rsidP="00496A4B">
            <w:pPr>
              <w:pStyle w:val="ENoteTableText"/>
            </w:pPr>
            <w:r w:rsidRPr="00771B35">
              <w:t>rs No</w:t>
            </w:r>
            <w:r w:rsidR="001219C3" w:rsidRPr="00771B35">
              <w:t> </w:t>
            </w:r>
            <w:r w:rsidRPr="00771B35">
              <w:t>201</w:t>
            </w:r>
            <w:r w:rsidR="005867B2" w:rsidRPr="00771B35">
              <w:t>, 2003</w:t>
            </w:r>
          </w:p>
        </w:tc>
      </w:tr>
      <w:tr w:rsidR="002D06FD" w:rsidRPr="004B4DAD" w14:paraId="5876F0BA" w14:textId="77777777" w:rsidTr="008B74B5">
        <w:trPr>
          <w:cantSplit/>
        </w:trPr>
        <w:tc>
          <w:tcPr>
            <w:tcW w:w="2268" w:type="dxa"/>
            <w:shd w:val="clear" w:color="auto" w:fill="auto"/>
          </w:tcPr>
          <w:p w14:paraId="7FC6D540" w14:textId="715EC093" w:rsidR="002D06FD" w:rsidRPr="00771B35" w:rsidRDefault="002D06FD" w:rsidP="00496A4B">
            <w:pPr>
              <w:pStyle w:val="ENoteTableText"/>
              <w:tabs>
                <w:tab w:val="center" w:leader="dot" w:pos="2268"/>
              </w:tabs>
            </w:pPr>
            <w:r w:rsidRPr="00771B35">
              <w:t>r 292</w:t>
            </w:r>
            <w:r w:rsidRPr="00771B35">
              <w:tab/>
            </w:r>
          </w:p>
        </w:tc>
        <w:tc>
          <w:tcPr>
            <w:tcW w:w="4820" w:type="dxa"/>
            <w:shd w:val="clear" w:color="auto" w:fill="auto"/>
          </w:tcPr>
          <w:p w14:paraId="09F00831" w14:textId="1E581DA5" w:rsidR="002D06FD" w:rsidRPr="00DE44D1" w:rsidRDefault="002D06FD" w:rsidP="00496A4B">
            <w:pPr>
              <w:pStyle w:val="ENoteTableText"/>
              <w:rPr>
                <w:lang w:val="es-CL"/>
              </w:rPr>
            </w:pPr>
            <w:r w:rsidRPr="00DE44D1">
              <w:rPr>
                <w:lang w:val="es-CL"/>
              </w:rPr>
              <w:t>am No</w:t>
            </w:r>
            <w:r w:rsidR="001219C3" w:rsidRPr="00DE44D1">
              <w:rPr>
                <w:lang w:val="es-CL"/>
              </w:rPr>
              <w:t> </w:t>
            </w:r>
            <w:r w:rsidRPr="00DE44D1">
              <w:rPr>
                <w:lang w:val="es-CL"/>
              </w:rPr>
              <w:t>147</w:t>
            </w:r>
            <w:r w:rsidR="00E027C4" w:rsidRPr="00DE44D1">
              <w:rPr>
                <w:lang w:val="es-CL"/>
              </w:rPr>
              <w:t>, 1991</w:t>
            </w:r>
            <w:r w:rsidRPr="00DE44D1">
              <w:rPr>
                <w:lang w:val="es-CL"/>
              </w:rPr>
              <w:t>; No</w:t>
            </w:r>
            <w:r w:rsidR="001219C3" w:rsidRPr="00DE44D1">
              <w:rPr>
                <w:lang w:val="es-CL"/>
              </w:rPr>
              <w:t> </w:t>
            </w:r>
            <w:r w:rsidRPr="00DE44D1">
              <w:rPr>
                <w:lang w:val="es-CL"/>
              </w:rPr>
              <w:t>173</w:t>
            </w:r>
            <w:r w:rsidR="00E027C4" w:rsidRPr="00DE44D1">
              <w:rPr>
                <w:lang w:val="es-CL"/>
              </w:rPr>
              <w:t>, 1994</w:t>
            </w:r>
            <w:r w:rsidRPr="00DE44D1">
              <w:rPr>
                <w:lang w:val="es-CL"/>
              </w:rPr>
              <w:t>; No</w:t>
            </w:r>
            <w:r w:rsidR="001219C3" w:rsidRPr="00DE44D1">
              <w:rPr>
                <w:lang w:val="es-CL"/>
              </w:rPr>
              <w:t> </w:t>
            </w:r>
            <w:r w:rsidRPr="00DE44D1">
              <w:rPr>
                <w:lang w:val="es-CL"/>
              </w:rPr>
              <w:t>224</w:t>
            </w:r>
            <w:r w:rsidR="005867B2" w:rsidRPr="00DE44D1">
              <w:rPr>
                <w:lang w:val="es-CL"/>
              </w:rPr>
              <w:t>, 1995</w:t>
            </w:r>
            <w:r w:rsidRPr="00DE44D1">
              <w:rPr>
                <w:lang w:val="es-CL"/>
              </w:rPr>
              <w:t>; No</w:t>
            </w:r>
            <w:r w:rsidR="001219C3" w:rsidRPr="00DE44D1">
              <w:rPr>
                <w:lang w:val="es-CL"/>
              </w:rPr>
              <w:t> </w:t>
            </w:r>
            <w:r w:rsidRPr="00DE44D1">
              <w:rPr>
                <w:lang w:val="es-CL"/>
              </w:rPr>
              <w:t>294</w:t>
            </w:r>
            <w:r w:rsidR="005867B2" w:rsidRPr="00DE44D1">
              <w:rPr>
                <w:lang w:val="es-CL"/>
              </w:rPr>
              <w:t>, 2000</w:t>
            </w:r>
            <w:r w:rsidRPr="00DE44D1">
              <w:rPr>
                <w:lang w:val="es-CL"/>
              </w:rPr>
              <w:t>; No</w:t>
            </w:r>
            <w:r w:rsidR="001219C3" w:rsidRPr="00DE44D1">
              <w:rPr>
                <w:lang w:val="es-CL"/>
              </w:rPr>
              <w:t> </w:t>
            </w:r>
            <w:r w:rsidRPr="00DE44D1">
              <w:rPr>
                <w:lang w:val="es-CL"/>
              </w:rPr>
              <w:t>201</w:t>
            </w:r>
            <w:r w:rsidR="005867B2" w:rsidRPr="00DE44D1">
              <w:rPr>
                <w:lang w:val="es-CL"/>
              </w:rPr>
              <w:t>, 2003</w:t>
            </w:r>
          </w:p>
        </w:tc>
      </w:tr>
      <w:tr w:rsidR="005D4BE0" w:rsidRPr="004B4DAD" w14:paraId="10A73452" w14:textId="77777777" w:rsidTr="008B74B5">
        <w:trPr>
          <w:cantSplit/>
        </w:trPr>
        <w:tc>
          <w:tcPr>
            <w:tcW w:w="2268" w:type="dxa"/>
            <w:shd w:val="clear" w:color="auto" w:fill="auto"/>
          </w:tcPr>
          <w:p w14:paraId="1C58C19A" w14:textId="78EC04CE" w:rsidR="005D4BE0" w:rsidRPr="00771B35" w:rsidRDefault="005D4BE0" w:rsidP="00496A4B">
            <w:pPr>
              <w:pStyle w:val="ENoteTableText"/>
              <w:tabs>
                <w:tab w:val="center" w:leader="dot" w:pos="2268"/>
              </w:tabs>
            </w:pPr>
            <w:r w:rsidRPr="00771B35">
              <w:t>r 293</w:t>
            </w:r>
            <w:r w:rsidRPr="00771B35">
              <w:tab/>
            </w:r>
          </w:p>
        </w:tc>
        <w:tc>
          <w:tcPr>
            <w:tcW w:w="4820" w:type="dxa"/>
            <w:shd w:val="clear" w:color="auto" w:fill="auto"/>
          </w:tcPr>
          <w:p w14:paraId="1407F74E" w14:textId="6EBC1D95" w:rsidR="005D4BE0" w:rsidRPr="008B74B5" w:rsidRDefault="005D4BE0" w:rsidP="00496A4B">
            <w:pPr>
              <w:pStyle w:val="ENoteTableText"/>
              <w:rPr>
                <w:lang w:val="es-CL"/>
              </w:rPr>
            </w:pPr>
            <w:r w:rsidRPr="00771B35">
              <w:t>am No 224, 1995</w:t>
            </w:r>
          </w:p>
        </w:tc>
      </w:tr>
      <w:tr w:rsidR="002A1FC2" w:rsidRPr="004B4DAD" w14:paraId="143BF4EE" w14:textId="77777777" w:rsidTr="008B74B5">
        <w:trPr>
          <w:cantSplit/>
        </w:trPr>
        <w:tc>
          <w:tcPr>
            <w:tcW w:w="2268" w:type="dxa"/>
            <w:shd w:val="clear" w:color="auto" w:fill="auto"/>
          </w:tcPr>
          <w:p w14:paraId="0855E21F" w14:textId="597D1E11" w:rsidR="002A1FC2" w:rsidRPr="00771B35" w:rsidRDefault="002A1FC2" w:rsidP="00496A4B">
            <w:pPr>
              <w:pStyle w:val="ENoteTableText"/>
              <w:tabs>
                <w:tab w:val="center" w:leader="dot" w:pos="2268"/>
              </w:tabs>
            </w:pPr>
            <w:r w:rsidRPr="00771B35">
              <w:t>r 294</w:t>
            </w:r>
            <w:r w:rsidRPr="00771B35">
              <w:tab/>
            </w:r>
          </w:p>
        </w:tc>
        <w:tc>
          <w:tcPr>
            <w:tcW w:w="4820" w:type="dxa"/>
            <w:shd w:val="clear" w:color="auto" w:fill="auto"/>
          </w:tcPr>
          <w:p w14:paraId="61D06EEA" w14:textId="3FCA9DC3" w:rsidR="002A1FC2" w:rsidRPr="00DE44D1" w:rsidRDefault="002A1FC2" w:rsidP="00496A4B">
            <w:pPr>
              <w:pStyle w:val="ENoteTableText"/>
              <w:rPr>
                <w:lang w:val="es-CL"/>
              </w:rPr>
            </w:pPr>
            <w:r w:rsidRPr="00DE44D1">
              <w:rPr>
                <w:lang w:val="es-CL"/>
              </w:rPr>
              <w:t>am No 147, 1991; No 417, 1992; No 173, 1994; No 224, 1995; No 201, 2003; No 345, 2004</w:t>
            </w:r>
          </w:p>
        </w:tc>
      </w:tr>
      <w:tr w:rsidR="002A1FC2" w:rsidRPr="004B4DAD" w14:paraId="75C11E2D" w14:textId="77777777" w:rsidTr="008B74B5">
        <w:trPr>
          <w:cantSplit/>
        </w:trPr>
        <w:tc>
          <w:tcPr>
            <w:tcW w:w="2268" w:type="dxa"/>
            <w:shd w:val="clear" w:color="auto" w:fill="auto"/>
          </w:tcPr>
          <w:p w14:paraId="5B3013D8" w14:textId="5B1326D8" w:rsidR="002A1FC2" w:rsidRPr="00771B35" w:rsidRDefault="002A1FC2" w:rsidP="00496A4B">
            <w:pPr>
              <w:pStyle w:val="ENoteTableText"/>
              <w:tabs>
                <w:tab w:val="center" w:leader="dot" w:pos="2268"/>
              </w:tabs>
            </w:pPr>
            <w:r w:rsidRPr="00771B35">
              <w:t>r 295</w:t>
            </w:r>
            <w:r w:rsidRPr="00771B35">
              <w:tab/>
            </w:r>
          </w:p>
        </w:tc>
        <w:tc>
          <w:tcPr>
            <w:tcW w:w="4820" w:type="dxa"/>
            <w:shd w:val="clear" w:color="auto" w:fill="auto"/>
          </w:tcPr>
          <w:p w14:paraId="5E7626F3" w14:textId="33F9BCBB" w:rsidR="002A1FC2" w:rsidRPr="00DE44D1" w:rsidRDefault="002A1FC2" w:rsidP="00496A4B">
            <w:pPr>
              <w:pStyle w:val="ENoteTableText"/>
              <w:rPr>
                <w:lang w:val="es-CL"/>
              </w:rPr>
            </w:pPr>
            <w:r w:rsidRPr="00DE44D1">
              <w:rPr>
                <w:lang w:val="es-CL"/>
              </w:rPr>
              <w:t>am No 147, 1991; No 174, 1992; No 173, 1994; No 224, 1995</w:t>
            </w:r>
          </w:p>
        </w:tc>
      </w:tr>
      <w:tr w:rsidR="002A1FC2" w:rsidRPr="00771B35" w14:paraId="62D556B3" w14:textId="77777777" w:rsidTr="008B74B5">
        <w:trPr>
          <w:cantSplit/>
        </w:trPr>
        <w:tc>
          <w:tcPr>
            <w:tcW w:w="2268" w:type="dxa"/>
            <w:shd w:val="clear" w:color="auto" w:fill="auto"/>
          </w:tcPr>
          <w:p w14:paraId="0CAFA5C1" w14:textId="77777777" w:rsidR="002A1FC2" w:rsidRPr="00DE44D1" w:rsidRDefault="002A1FC2" w:rsidP="00496A4B">
            <w:pPr>
              <w:pStyle w:val="ENoteTableText"/>
              <w:rPr>
                <w:lang w:val="es-CL"/>
              </w:rPr>
            </w:pPr>
          </w:p>
        </w:tc>
        <w:tc>
          <w:tcPr>
            <w:tcW w:w="4820" w:type="dxa"/>
            <w:shd w:val="clear" w:color="auto" w:fill="auto"/>
          </w:tcPr>
          <w:p w14:paraId="497684E6" w14:textId="7CF29D1E" w:rsidR="002A1FC2" w:rsidRPr="00771B35" w:rsidRDefault="002A1FC2" w:rsidP="00496A4B">
            <w:pPr>
              <w:pStyle w:val="ENoteTableText"/>
            </w:pPr>
            <w:r w:rsidRPr="00771B35">
              <w:t>rep No 349, 2001</w:t>
            </w:r>
          </w:p>
        </w:tc>
      </w:tr>
      <w:tr w:rsidR="002A1FC2" w:rsidRPr="00771B35" w14:paraId="4AA9DD69" w14:textId="77777777" w:rsidTr="008B74B5">
        <w:trPr>
          <w:cantSplit/>
        </w:trPr>
        <w:tc>
          <w:tcPr>
            <w:tcW w:w="2268" w:type="dxa"/>
            <w:shd w:val="clear" w:color="auto" w:fill="auto"/>
          </w:tcPr>
          <w:p w14:paraId="2D6C077E" w14:textId="22C188B5" w:rsidR="002A1FC2" w:rsidRPr="00771B35" w:rsidRDefault="002A1FC2" w:rsidP="00496A4B">
            <w:pPr>
              <w:pStyle w:val="ENoteTableText"/>
            </w:pPr>
            <w:r w:rsidRPr="00771B35">
              <w:rPr>
                <w:b/>
              </w:rPr>
              <w:t>Division</w:t>
            </w:r>
            <w:r>
              <w:rPr>
                <w:b/>
              </w:rPr>
              <w:t> </w:t>
            </w:r>
            <w:r w:rsidRPr="00771B35">
              <w:rPr>
                <w:b/>
              </w:rPr>
              <w:t>2</w:t>
            </w:r>
          </w:p>
        </w:tc>
        <w:tc>
          <w:tcPr>
            <w:tcW w:w="4820" w:type="dxa"/>
            <w:shd w:val="clear" w:color="auto" w:fill="auto"/>
          </w:tcPr>
          <w:p w14:paraId="246826EB" w14:textId="77777777" w:rsidR="002A1FC2" w:rsidRPr="00771B35" w:rsidRDefault="002A1FC2" w:rsidP="00496A4B">
            <w:pPr>
              <w:pStyle w:val="ENoteTableText"/>
            </w:pPr>
          </w:p>
        </w:tc>
      </w:tr>
      <w:tr w:rsidR="002A1FC2" w:rsidRPr="00771B35" w14:paraId="343B42DD" w14:textId="77777777" w:rsidTr="008B74B5">
        <w:trPr>
          <w:cantSplit/>
        </w:trPr>
        <w:tc>
          <w:tcPr>
            <w:tcW w:w="2268" w:type="dxa"/>
            <w:shd w:val="clear" w:color="auto" w:fill="auto"/>
          </w:tcPr>
          <w:p w14:paraId="719FEF64" w14:textId="25DAFEC3" w:rsidR="002A1FC2" w:rsidRPr="00771B35" w:rsidRDefault="002A1FC2" w:rsidP="00496A4B">
            <w:pPr>
              <w:pStyle w:val="ENoteTableText"/>
              <w:tabs>
                <w:tab w:val="center" w:leader="dot" w:pos="2268"/>
              </w:tabs>
            </w:pPr>
            <w:r w:rsidRPr="00771B35">
              <w:t>r 296</w:t>
            </w:r>
            <w:r w:rsidRPr="00771B35">
              <w:tab/>
            </w:r>
          </w:p>
        </w:tc>
        <w:tc>
          <w:tcPr>
            <w:tcW w:w="4820" w:type="dxa"/>
            <w:shd w:val="clear" w:color="auto" w:fill="auto"/>
          </w:tcPr>
          <w:p w14:paraId="1FAFBEE6" w14:textId="5F49F268" w:rsidR="002A1FC2" w:rsidRPr="00771B35" w:rsidRDefault="002A1FC2" w:rsidP="00496A4B">
            <w:pPr>
              <w:pStyle w:val="ENoteTableText"/>
            </w:pPr>
            <w:r w:rsidRPr="00771B35">
              <w:t>am No 426, 1991; No 80, 2013</w:t>
            </w:r>
          </w:p>
        </w:tc>
      </w:tr>
      <w:tr w:rsidR="002A1FC2" w:rsidRPr="00771B35" w14:paraId="742E0103" w14:textId="77777777" w:rsidTr="008B74B5">
        <w:trPr>
          <w:cantSplit/>
        </w:trPr>
        <w:tc>
          <w:tcPr>
            <w:tcW w:w="2268" w:type="dxa"/>
            <w:shd w:val="clear" w:color="auto" w:fill="auto"/>
          </w:tcPr>
          <w:p w14:paraId="6080F2CC" w14:textId="0A0CF89D" w:rsidR="002A1FC2" w:rsidRPr="00771B35" w:rsidRDefault="002A1FC2" w:rsidP="00496A4B">
            <w:pPr>
              <w:pStyle w:val="ENoteTableText"/>
            </w:pPr>
            <w:r w:rsidRPr="00771B35">
              <w:rPr>
                <w:b/>
              </w:rPr>
              <w:t>Division</w:t>
            </w:r>
            <w:r>
              <w:rPr>
                <w:b/>
              </w:rPr>
              <w:t> </w:t>
            </w:r>
            <w:r w:rsidRPr="00771B35">
              <w:rPr>
                <w:b/>
              </w:rPr>
              <w:t>3</w:t>
            </w:r>
          </w:p>
        </w:tc>
        <w:tc>
          <w:tcPr>
            <w:tcW w:w="4820" w:type="dxa"/>
            <w:shd w:val="clear" w:color="auto" w:fill="auto"/>
          </w:tcPr>
          <w:p w14:paraId="4DEF6622" w14:textId="77777777" w:rsidR="002A1FC2" w:rsidRPr="00771B35" w:rsidRDefault="002A1FC2" w:rsidP="00496A4B">
            <w:pPr>
              <w:pStyle w:val="ENoteTableText"/>
            </w:pPr>
          </w:p>
        </w:tc>
      </w:tr>
      <w:tr w:rsidR="002A1FC2" w:rsidRPr="00771B35" w14:paraId="23E6D6A9" w14:textId="77777777" w:rsidTr="008B74B5">
        <w:trPr>
          <w:cantSplit/>
        </w:trPr>
        <w:tc>
          <w:tcPr>
            <w:tcW w:w="2268" w:type="dxa"/>
            <w:shd w:val="clear" w:color="auto" w:fill="auto"/>
          </w:tcPr>
          <w:p w14:paraId="23E9C80D" w14:textId="59992153" w:rsidR="002A1FC2" w:rsidRPr="00771B35" w:rsidRDefault="002A1FC2" w:rsidP="00496A4B">
            <w:pPr>
              <w:pStyle w:val="ENoteTableText"/>
              <w:tabs>
                <w:tab w:val="center" w:leader="dot" w:pos="2268"/>
              </w:tabs>
            </w:pPr>
            <w:r w:rsidRPr="00771B35">
              <w:t>Division</w:t>
            </w:r>
            <w:r>
              <w:t> </w:t>
            </w:r>
            <w:r w:rsidRPr="00771B35">
              <w:t>3</w:t>
            </w:r>
            <w:r w:rsidRPr="00771B35">
              <w:tab/>
            </w:r>
          </w:p>
        </w:tc>
        <w:tc>
          <w:tcPr>
            <w:tcW w:w="4820" w:type="dxa"/>
            <w:shd w:val="clear" w:color="auto" w:fill="auto"/>
          </w:tcPr>
          <w:p w14:paraId="5AAC6D38" w14:textId="337FF57A" w:rsidR="002A1FC2" w:rsidRPr="00771B35" w:rsidRDefault="002A1FC2" w:rsidP="00496A4B">
            <w:pPr>
              <w:pStyle w:val="ENoteTableText"/>
            </w:pPr>
            <w:r w:rsidRPr="00771B35">
              <w:t>ad No 157, 1991</w:t>
            </w:r>
          </w:p>
        </w:tc>
      </w:tr>
      <w:tr w:rsidR="002A1FC2" w:rsidRPr="00771B35" w14:paraId="5A72F619" w14:textId="77777777" w:rsidTr="008B74B5">
        <w:trPr>
          <w:cantSplit/>
        </w:trPr>
        <w:tc>
          <w:tcPr>
            <w:tcW w:w="2268" w:type="dxa"/>
            <w:shd w:val="clear" w:color="auto" w:fill="auto"/>
          </w:tcPr>
          <w:p w14:paraId="69C5D8A6" w14:textId="4EF90F3A" w:rsidR="002A1FC2" w:rsidRPr="00771B35" w:rsidRDefault="002A1FC2" w:rsidP="00496A4B">
            <w:pPr>
              <w:pStyle w:val="ENoteTableText"/>
              <w:tabs>
                <w:tab w:val="center" w:leader="dot" w:pos="2268"/>
              </w:tabs>
            </w:pPr>
            <w:r w:rsidRPr="00771B35">
              <w:t>r 296A</w:t>
            </w:r>
            <w:r w:rsidRPr="00771B35">
              <w:tab/>
            </w:r>
          </w:p>
        </w:tc>
        <w:tc>
          <w:tcPr>
            <w:tcW w:w="4820" w:type="dxa"/>
            <w:shd w:val="clear" w:color="auto" w:fill="auto"/>
          </w:tcPr>
          <w:p w14:paraId="66154E8A" w14:textId="39D36626" w:rsidR="002A1FC2" w:rsidRPr="00771B35" w:rsidRDefault="002A1FC2" w:rsidP="00496A4B">
            <w:pPr>
              <w:pStyle w:val="ENoteTableText"/>
            </w:pPr>
            <w:r w:rsidRPr="00771B35">
              <w:t>ad No 157, 1991</w:t>
            </w:r>
          </w:p>
        </w:tc>
      </w:tr>
      <w:tr w:rsidR="002A1FC2" w:rsidRPr="00771B35" w14:paraId="1E0DFAC2" w14:textId="77777777" w:rsidTr="008B74B5">
        <w:trPr>
          <w:cantSplit/>
        </w:trPr>
        <w:tc>
          <w:tcPr>
            <w:tcW w:w="2268" w:type="dxa"/>
            <w:shd w:val="clear" w:color="auto" w:fill="auto"/>
          </w:tcPr>
          <w:p w14:paraId="0758017D" w14:textId="77777777" w:rsidR="002A1FC2" w:rsidRPr="00771B35" w:rsidRDefault="002A1FC2" w:rsidP="00496A4B">
            <w:pPr>
              <w:pStyle w:val="ENoteTableText"/>
            </w:pPr>
          </w:p>
        </w:tc>
        <w:tc>
          <w:tcPr>
            <w:tcW w:w="4820" w:type="dxa"/>
            <w:shd w:val="clear" w:color="auto" w:fill="auto"/>
          </w:tcPr>
          <w:p w14:paraId="563DDB2C" w14:textId="455FBA05" w:rsidR="002A1FC2" w:rsidRPr="00771B35" w:rsidRDefault="002A1FC2" w:rsidP="00496A4B">
            <w:pPr>
              <w:pStyle w:val="ENoteTableText"/>
            </w:pPr>
            <w:r w:rsidRPr="00771B35">
              <w:t>am No 221, 1993</w:t>
            </w:r>
          </w:p>
        </w:tc>
      </w:tr>
      <w:tr w:rsidR="002A1FC2" w:rsidRPr="00771B35" w14:paraId="63DBB74C" w14:textId="77777777" w:rsidTr="008B74B5">
        <w:trPr>
          <w:cantSplit/>
        </w:trPr>
        <w:tc>
          <w:tcPr>
            <w:tcW w:w="2268" w:type="dxa"/>
            <w:shd w:val="clear" w:color="auto" w:fill="auto"/>
          </w:tcPr>
          <w:p w14:paraId="19599ACD" w14:textId="77777777" w:rsidR="002A1FC2" w:rsidRPr="00771B35" w:rsidRDefault="002A1FC2" w:rsidP="00496A4B">
            <w:pPr>
              <w:pStyle w:val="ENoteTableText"/>
            </w:pPr>
          </w:p>
        </w:tc>
        <w:tc>
          <w:tcPr>
            <w:tcW w:w="4820" w:type="dxa"/>
            <w:shd w:val="clear" w:color="auto" w:fill="auto"/>
          </w:tcPr>
          <w:p w14:paraId="1D947867" w14:textId="5B78FE09" w:rsidR="002A1FC2" w:rsidRPr="00771B35" w:rsidRDefault="002A1FC2" w:rsidP="00496A4B">
            <w:pPr>
              <w:pStyle w:val="ENoteTableText"/>
            </w:pPr>
            <w:r w:rsidRPr="00771B35">
              <w:t>rs No 353, 1999</w:t>
            </w:r>
          </w:p>
        </w:tc>
      </w:tr>
      <w:tr w:rsidR="002A1FC2" w:rsidRPr="00771B35" w14:paraId="1BEAC06B" w14:textId="77777777" w:rsidTr="008B74B5">
        <w:trPr>
          <w:cantSplit/>
        </w:trPr>
        <w:tc>
          <w:tcPr>
            <w:tcW w:w="2268" w:type="dxa"/>
            <w:shd w:val="clear" w:color="auto" w:fill="auto"/>
          </w:tcPr>
          <w:p w14:paraId="7F13BB11" w14:textId="77777777" w:rsidR="002A1FC2" w:rsidRPr="00771B35" w:rsidRDefault="002A1FC2" w:rsidP="00496A4B">
            <w:pPr>
              <w:pStyle w:val="ENoteTableText"/>
            </w:pPr>
          </w:p>
        </w:tc>
        <w:tc>
          <w:tcPr>
            <w:tcW w:w="4820" w:type="dxa"/>
            <w:shd w:val="clear" w:color="auto" w:fill="auto"/>
          </w:tcPr>
          <w:p w14:paraId="32FC80ED" w14:textId="799668EC" w:rsidR="002A1FC2" w:rsidRPr="00771B35" w:rsidRDefault="002A1FC2" w:rsidP="00496A4B">
            <w:pPr>
              <w:pStyle w:val="ENoteTableText"/>
            </w:pPr>
            <w:r w:rsidRPr="00771B35">
              <w:t>am No 353, 1999; No 345, 2004</w:t>
            </w:r>
          </w:p>
        </w:tc>
      </w:tr>
      <w:tr w:rsidR="002A1FC2" w:rsidRPr="00771B35" w14:paraId="7883A165" w14:textId="77777777" w:rsidTr="008B74B5">
        <w:trPr>
          <w:cantSplit/>
        </w:trPr>
        <w:tc>
          <w:tcPr>
            <w:tcW w:w="2268" w:type="dxa"/>
            <w:shd w:val="clear" w:color="auto" w:fill="auto"/>
          </w:tcPr>
          <w:p w14:paraId="17E484D1" w14:textId="1A44250A" w:rsidR="002A1FC2" w:rsidRPr="00771B35" w:rsidRDefault="002A1FC2" w:rsidP="00496A4B">
            <w:pPr>
              <w:pStyle w:val="ENoteTableText"/>
              <w:tabs>
                <w:tab w:val="center" w:leader="dot" w:pos="2268"/>
              </w:tabs>
            </w:pPr>
            <w:r w:rsidRPr="00771B35">
              <w:t>r 296B</w:t>
            </w:r>
            <w:r w:rsidRPr="00771B35">
              <w:tab/>
            </w:r>
          </w:p>
        </w:tc>
        <w:tc>
          <w:tcPr>
            <w:tcW w:w="4820" w:type="dxa"/>
            <w:shd w:val="clear" w:color="auto" w:fill="auto"/>
          </w:tcPr>
          <w:p w14:paraId="34C80564" w14:textId="181E6F7F" w:rsidR="002A1FC2" w:rsidRPr="00771B35" w:rsidRDefault="002A1FC2" w:rsidP="00496A4B">
            <w:pPr>
              <w:pStyle w:val="ENoteTableText"/>
            </w:pPr>
            <w:r w:rsidRPr="00771B35">
              <w:t>ad No 157, 1991</w:t>
            </w:r>
          </w:p>
        </w:tc>
      </w:tr>
      <w:tr w:rsidR="002A1FC2" w:rsidRPr="00771B35" w14:paraId="59D8D7C5" w14:textId="77777777" w:rsidTr="008B74B5">
        <w:trPr>
          <w:cantSplit/>
        </w:trPr>
        <w:tc>
          <w:tcPr>
            <w:tcW w:w="2268" w:type="dxa"/>
            <w:shd w:val="clear" w:color="auto" w:fill="auto"/>
          </w:tcPr>
          <w:p w14:paraId="6CD39840" w14:textId="62A820BE" w:rsidR="002A1FC2" w:rsidRPr="00771B35" w:rsidRDefault="002A1FC2" w:rsidP="00496A4B">
            <w:pPr>
              <w:pStyle w:val="ENoteTableText"/>
              <w:tabs>
                <w:tab w:val="center" w:leader="dot" w:pos="2268"/>
              </w:tabs>
            </w:pPr>
            <w:r w:rsidRPr="00771B35">
              <w:t>r 296C</w:t>
            </w:r>
            <w:r w:rsidRPr="00771B35">
              <w:tab/>
            </w:r>
          </w:p>
        </w:tc>
        <w:tc>
          <w:tcPr>
            <w:tcW w:w="4820" w:type="dxa"/>
            <w:shd w:val="clear" w:color="auto" w:fill="auto"/>
          </w:tcPr>
          <w:p w14:paraId="0C84B322" w14:textId="503273B7" w:rsidR="002A1FC2" w:rsidRPr="00771B35" w:rsidRDefault="002A1FC2" w:rsidP="00496A4B">
            <w:pPr>
              <w:pStyle w:val="ENoteTableText"/>
            </w:pPr>
            <w:r w:rsidRPr="00771B35">
              <w:t>ad No 157, 1991</w:t>
            </w:r>
          </w:p>
        </w:tc>
      </w:tr>
      <w:tr w:rsidR="002A1FC2" w:rsidRPr="00771B35" w14:paraId="0A87A734" w14:textId="77777777" w:rsidTr="008B74B5">
        <w:trPr>
          <w:cantSplit/>
        </w:trPr>
        <w:tc>
          <w:tcPr>
            <w:tcW w:w="2268" w:type="dxa"/>
            <w:shd w:val="clear" w:color="auto" w:fill="auto"/>
          </w:tcPr>
          <w:p w14:paraId="6EDA9826" w14:textId="77777777" w:rsidR="002A1FC2" w:rsidRPr="00771B35" w:rsidRDefault="002A1FC2" w:rsidP="00496A4B">
            <w:pPr>
              <w:pStyle w:val="ENoteTableText"/>
            </w:pPr>
          </w:p>
        </w:tc>
        <w:tc>
          <w:tcPr>
            <w:tcW w:w="4820" w:type="dxa"/>
            <w:shd w:val="clear" w:color="auto" w:fill="auto"/>
          </w:tcPr>
          <w:p w14:paraId="530BE61C" w14:textId="105C464F" w:rsidR="002A1FC2" w:rsidRPr="00771B35" w:rsidRDefault="002A1FC2" w:rsidP="00496A4B">
            <w:pPr>
              <w:pStyle w:val="ENoteTableText"/>
            </w:pPr>
            <w:r w:rsidRPr="00771B35">
              <w:t>am No 224, 1995; No 353, 1999; No 80, 2013</w:t>
            </w:r>
          </w:p>
        </w:tc>
      </w:tr>
      <w:tr w:rsidR="002A1FC2" w:rsidRPr="00771B35" w14:paraId="5415B958" w14:textId="77777777" w:rsidTr="008B74B5">
        <w:trPr>
          <w:cantSplit/>
        </w:trPr>
        <w:tc>
          <w:tcPr>
            <w:tcW w:w="2268" w:type="dxa"/>
            <w:shd w:val="clear" w:color="auto" w:fill="auto"/>
          </w:tcPr>
          <w:p w14:paraId="11262001" w14:textId="50D2487A" w:rsidR="002A1FC2" w:rsidRPr="00771B35" w:rsidRDefault="002A1FC2" w:rsidP="00496A4B">
            <w:pPr>
              <w:pStyle w:val="ENoteTableText"/>
              <w:tabs>
                <w:tab w:val="center" w:leader="dot" w:pos="2268"/>
              </w:tabs>
            </w:pPr>
            <w:r w:rsidRPr="00771B35">
              <w:t>r 296D</w:t>
            </w:r>
            <w:r w:rsidRPr="00771B35">
              <w:tab/>
            </w:r>
          </w:p>
        </w:tc>
        <w:tc>
          <w:tcPr>
            <w:tcW w:w="4820" w:type="dxa"/>
            <w:shd w:val="clear" w:color="auto" w:fill="auto"/>
          </w:tcPr>
          <w:p w14:paraId="7EA67CFC" w14:textId="024EC5F3" w:rsidR="002A1FC2" w:rsidRPr="00771B35" w:rsidRDefault="002A1FC2" w:rsidP="00496A4B">
            <w:pPr>
              <w:pStyle w:val="ENoteTableText"/>
            </w:pPr>
            <w:r w:rsidRPr="00771B35">
              <w:t>ad No 157, 1991</w:t>
            </w:r>
          </w:p>
        </w:tc>
      </w:tr>
      <w:tr w:rsidR="002A1FC2" w:rsidRPr="00771B35" w14:paraId="66069DB9" w14:textId="77777777" w:rsidTr="008B74B5">
        <w:trPr>
          <w:cantSplit/>
        </w:trPr>
        <w:tc>
          <w:tcPr>
            <w:tcW w:w="2268" w:type="dxa"/>
            <w:shd w:val="clear" w:color="auto" w:fill="auto"/>
          </w:tcPr>
          <w:p w14:paraId="60745117" w14:textId="77777777" w:rsidR="002A1FC2" w:rsidRPr="00771B35" w:rsidRDefault="002A1FC2" w:rsidP="00496A4B">
            <w:pPr>
              <w:pStyle w:val="ENoteTableText"/>
            </w:pPr>
          </w:p>
        </w:tc>
        <w:tc>
          <w:tcPr>
            <w:tcW w:w="4820" w:type="dxa"/>
            <w:shd w:val="clear" w:color="auto" w:fill="auto"/>
          </w:tcPr>
          <w:p w14:paraId="6957BD50" w14:textId="35D5D39A" w:rsidR="002A1FC2" w:rsidRPr="00771B35" w:rsidRDefault="002A1FC2" w:rsidP="00496A4B">
            <w:pPr>
              <w:pStyle w:val="ENoteTableText"/>
            </w:pPr>
            <w:r w:rsidRPr="00771B35">
              <w:t>am No 174, 1992</w:t>
            </w:r>
          </w:p>
        </w:tc>
      </w:tr>
      <w:tr w:rsidR="002A1FC2" w:rsidRPr="00771B35" w14:paraId="4843E3D0" w14:textId="77777777" w:rsidTr="008B74B5">
        <w:trPr>
          <w:cantSplit/>
        </w:trPr>
        <w:tc>
          <w:tcPr>
            <w:tcW w:w="2268" w:type="dxa"/>
            <w:shd w:val="clear" w:color="auto" w:fill="auto"/>
          </w:tcPr>
          <w:p w14:paraId="26DD9F1F" w14:textId="1EFA236F" w:rsidR="002A1FC2" w:rsidRPr="00771B35" w:rsidRDefault="002A1FC2" w:rsidP="00496A4B">
            <w:pPr>
              <w:pStyle w:val="ENoteTableText"/>
              <w:tabs>
                <w:tab w:val="center" w:leader="dot" w:pos="2268"/>
              </w:tabs>
            </w:pPr>
            <w:r w:rsidRPr="00771B35">
              <w:t>r 296E</w:t>
            </w:r>
            <w:r w:rsidRPr="00771B35">
              <w:tab/>
            </w:r>
          </w:p>
        </w:tc>
        <w:tc>
          <w:tcPr>
            <w:tcW w:w="4820" w:type="dxa"/>
            <w:shd w:val="clear" w:color="auto" w:fill="auto"/>
          </w:tcPr>
          <w:p w14:paraId="1F2E24BB" w14:textId="6829E5F0" w:rsidR="002A1FC2" w:rsidRPr="00771B35" w:rsidRDefault="002A1FC2" w:rsidP="00496A4B">
            <w:pPr>
              <w:pStyle w:val="ENoteTableText"/>
            </w:pPr>
            <w:r w:rsidRPr="00771B35">
              <w:t>ad No 157, 1991</w:t>
            </w:r>
          </w:p>
        </w:tc>
      </w:tr>
      <w:tr w:rsidR="002A1FC2" w:rsidRPr="00771B35" w14:paraId="4BA6F347" w14:textId="77777777" w:rsidTr="008B74B5">
        <w:trPr>
          <w:cantSplit/>
        </w:trPr>
        <w:tc>
          <w:tcPr>
            <w:tcW w:w="2268" w:type="dxa"/>
            <w:shd w:val="clear" w:color="auto" w:fill="auto"/>
          </w:tcPr>
          <w:p w14:paraId="6F878025" w14:textId="77777777" w:rsidR="002A1FC2" w:rsidRPr="00771B35" w:rsidRDefault="002A1FC2" w:rsidP="00496A4B">
            <w:pPr>
              <w:pStyle w:val="ENoteTableText"/>
            </w:pPr>
          </w:p>
        </w:tc>
        <w:tc>
          <w:tcPr>
            <w:tcW w:w="4820" w:type="dxa"/>
            <w:shd w:val="clear" w:color="auto" w:fill="auto"/>
          </w:tcPr>
          <w:p w14:paraId="3C4C06A0" w14:textId="7FB84ABF" w:rsidR="002A1FC2" w:rsidRPr="00771B35" w:rsidRDefault="002A1FC2" w:rsidP="00496A4B">
            <w:pPr>
              <w:pStyle w:val="ENoteTableText"/>
            </w:pPr>
            <w:r w:rsidRPr="00771B35">
              <w:t>am No 224, 1995; No 353, 1999</w:t>
            </w:r>
          </w:p>
        </w:tc>
      </w:tr>
      <w:tr w:rsidR="002A1FC2" w:rsidRPr="00771B35" w14:paraId="7620D5AE" w14:textId="77777777" w:rsidTr="008B74B5">
        <w:trPr>
          <w:cantSplit/>
        </w:trPr>
        <w:tc>
          <w:tcPr>
            <w:tcW w:w="2268" w:type="dxa"/>
            <w:shd w:val="clear" w:color="auto" w:fill="auto"/>
          </w:tcPr>
          <w:p w14:paraId="5ECFCBC0" w14:textId="5567A301" w:rsidR="002A1FC2" w:rsidRPr="00771B35" w:rsidRDefault="002A1FC2" w:rsidP="00496A4B">
            <w:pPr>
              <w:pStyle w:val="ENoteTableText"/>
              <w:tabs>
                <w:tab w:val="center" w:leader="dot" w:pos="2268"/>
              </w:tabs>
            </w:pPr>
            <w:r w:rsidRPr="00771B35">
              <w:t>r 296F</w:t>
            </w:r>
            <w:r w:rsidRPr="00771B35">
              <w:tab/>
            </w:r>
          </w:p>
        </w:tc>
        <w:tc>
          <w:tcPr>
            <w:tcW w:w="4820" w:type="dxa"/>
            <w:shd w:val="clear" w:color="auto" w:fill="auto"/>
          </w:tcPr>
          <w:p w14:paraId="64C8603C" w14:textId="1C7CA397" w:rsidR="002A1FC2" w:rsidRPr="00771B35" w:rsidRDefault="002A1FC2" w:rsidP="00496A4B">
            <w:pPr>
              <w:pStyle w:val="ENoteTableText"/>
            </w:pPr>
            <w:r w:rsidRPr="00771B35">
              <w:t>ad No 157, 1991</w:t>
            </w:r>
          </w:p>
        </w:tc>
      </w:tr>
      <w:tr w:rsidR="002A1FC2" w:rsidRPr="00771B35" w14:paraId="5E2DAAF6" w14:textId="77777777" w:rsidTr="008B74B5">
        <w:trPr>
          <w:cantSplit/>
        </w:trPr>
        <w:tc>
          <w:tcPr>
            <w:tcW w:w="2268" w:type="dxa"/>
            <w:shd w:val="clear" w:color="auto" w:fill="auto"/>
          </w:tcPr>
          <w:p w14:paraId="64B26606" w14:textId="77777777" w:rsidR="002A1FC2" w:rsidRPr="00771B35" w:rsidRDefault="002A1FC2" w:rsidP="00496A4B">
            <w:pPr>
              <w:pStyle w:val="ENoteTableText"/>
            </w:pPr>
          </w:p>
        </w:tc>
        <w:tc>
          <w:tcPr>
            <w:tcW w:w="4820" w:type="dxa"/>
            <w:shd w:val="clear" w:color="auto" w:fill="auto"/>
          </w:tcPr>
          <w:p w14:paraId="2B00F116" w14:textId="34664FE1" w:rsidR="002A1FC2" w:rsidRPr="00771B35" w:rsidRDefault="002A1FC2" w:rsidP="00496A4B">
            <w:pPr>
              <w:pStyle w:val="ENoteTableText"/>
            </w:pPr>
            <w:r w:rsidRPr="00771B35">
              <w:t>am No 353, 1999</w:t>
            </w:r>
          </w:p>
        </w:tc>
      </w:tr>
      <w:tr w:rsidR="002A1FC2" w:rsidRPr="00771B35" w14:paraId="680A3C78" w14:textId="77777777" w:rsidTr="008B74B5">
        <w:trPr>
          <w:cantSplit/>
        </w:trPr>
        <w:tc>
          <w:tcPr>
            <w:tcW w:w="2268" w:type="dxa"/>
            <w:shd w:val="clear" w:color="auto" w:fill="auto"/>
          </w:tcPr>
          <w:p w14:paraId="190494A2" w14:textId="54134194" w:rsidR="002A1FC2" w:rsidRPr="00771B35" w:rsidRDefault="002A1FC2" w:rsidP="00496A4B">
            <w:pPr>
              <w:pStyle w:val="ENoteTableText"/>
              <w:tabs>
                <w:tab w:val="center" w:leader="dot" w:pos="2268"/>
              </w:tabs>
            </w:pPr>
            <w:r w:rsidRPr="00771B35">
              <w:t>r 296G</w:t>
            </w:r>
            <w:r w:rsidRPr="00771B35">
              <w:tab/>
            </w:r>
          </w:p>
        </w:tc>
        <w:tc>
          <w:tcPr>
            <w:tcW w:w="4820" w:type="dxa"/>
            <w:shd w:val="clear" w:color="auto" w:fill="auto"/>
          </w:tcPr>
          <w:p w14:paraId="5FC6C897" w14:textId="66021D73" w:rsidR="002A1FC2" w:rsidRPr="00771B35" w:rsidRDefault="002A1FC2" w:rsidP="00496A4B">
            <w:pPr>
              <w:pStyle w:val="ENoteTableText"/>
            </w:pPr>
            <w:r w:rsidRPr="00771B35">
              <w:t>ad No 157, 1991</w:t>
            </w:r>
          </w:p>
        </w:tc>
      </w:tr>
      <w:tr w:rsidR="002A1FC2" w:rsidRPr="00771B35" w14:paraId="28BCBEE8" w14:textId="77777777" w:rsidTr="008B74B5">
        <w:trPr>
          <w:cantSplit/>
        </w:trPr>
        <w:tc>
          <w:tcPr>
            <w:tcW w:w="2268" w:type="dxa"/>
            <w:shd w:val="clear" w:color="auto" w:fill="auto"/>
          </w:tcPr>
          <w:p w14:paraId="6BBEABD8" w14:textId="77777777" w:rsidR="002A1FC2" w:rsidRPr="00771B35" w:rsidRDefault="002A1FC2" w:rsidP="00496A4B">
            <w:pPr>
              <w:pStyle w:val="ENoteTableText"/>
            </w:pPr>
          </w:p>
        </w:tc>
        <w:tc>
          <w:tcPr>
            <w:tcW w:w="4820" w:type="dxa"/>
            <w:shd w:val="clear" w:color="auto" w:fill="auto"/>
          </w:tcPr>
          <w:p w14:paraId="0CD37F06" w14:textId="380547C5" w:rsidR="002A1FC2" w:rsidRPr="00771B35" w:rsidRDefault="002A1FC2" w:rsidP="00496A4B">
            <w:pPr>
              <w:pStyle w:val="ENoteTableText"/>
            </w:pPr>
            <w:r w:rsidRPr="00771B35">
              <w:t>am No 353, 1999</w:t>
            </w:r>
          </w:p>
        </w:tc>
      </w:tr>
      <w:tr w:rsidR="002A1FC2" w:rsidRPr="00771B35" w14:paraId="56A9910A" w14:textId="77777777" w:rsidTr="008B74B5">
        <w:trPr>
          <w:cantSplit/>
        </w:trPr>
        <w:tc>
          <w:tcPr>
            <w:tcW w:w="2268" w:type="dxa"/>
            <w:shd w:val="clear" w:color="auto" w:fill="auto"/>
          </w:tcPr>
          <w:p w14:paraId="6BF486D2" w14:textId="3D9F260F" w:rsidR="002A1FC2" w:rsidRPr="00771B35" w:rsidRDefault="002A1FC2" w:rsidP="00496A4B">
            <w:pPr>
              <w:pStyle w:val="ENoteTableText"/>
              <w:tabs>
                <w:tab w:val="center" w:leader="dot" w:pos="2268"/>
              </w:tabs>
            </w:pPr>
            <w:r w:rsidRPr="00771B35">
              <w:t>r 296H</w:t>
            </w:r>
            <w:r w:rsidRPr="00771B35">
              <w:tab/>
            </w:r>
          </w:p>
        </w:tc>
        <w:tc>
          <w:tcPr>
            <w:tcW w:w="4820" w:type="dxa"/>
            <w:shd w:val="clear" w:color="auto" w:fill="auto"/>
          </w:tcPr>
          <w:p w14:paraId="1EE51D81" w14:textId="69BFA2DF" w:rsidR="002A1FC2" w:rsidRPr="00771B35" w:rsidRDefault="002A1FC2" w:rsidP="00496A4B">
            <w:pPr>
              <w:pStyle w:val="ENoteTableText"/>
            </w:pPr>
            <w:r w:rsidRPr="00771B35">
              <w:t>ad No 157, 1991</w:t>
            </w:r>
          </w:p>
        </w:tc>
      </w:tr>
      <w:tr w:rsidR="002A1FC2" w:rsidRPr="00771B35" w14:paraId="528CC97D" w14:textId="77777777" w:rsidTr="008B74B5">
        <w:trPr>
          <w:cantSplit/>
        </w:trPr>
        <w:tc>
          <w:tcPr>
            <w:tcW w:w="2268" w:type="dxa"/>
            <w:shd w:val="clear" w:color="auto" w:fill="auto"/>
          </w:tcPr>
          <w:p w14:paraId="422E08CB" w14:textId="77D823DE" w:rsidR="002A1FC2" w:rsidRPr="00771B35" w:rsidRDefault="002A1FC2" w:rsidP="00496A4B">
            <w:pPr>
              <w:pStyle w:val="ENoteTableText"/>
              <w:tabs>
                <w:tab w:val="center" w:leader="dot" w:pos="2268"/>
              </w:tabs>
            </w:pPr>
            <w:r w:rsidRPr="00771B35">
              <w:t>r 296I</w:t>
            </w:r>
            <w:r w:rsidRPr="00771B35">
              <w:tab/>
            </w:r>
          </w:p>
        </w:tc>
        <w:tc>
          <w:tcPr>
            <w:tcW w:w="4820" w:type="dxa"/>
            <w:shd w:val="clear" w:color="auto" w:fill="auto"/>
          </w:tcPr>
          <w:p w14:paraId="7B143D9E" w14:textId="205F6ECA" w:rsidR="002A1FC2" w:rsidRPr="00771B35" w:rsidRDefault="002A1FC2" w:rsidP="00496A4B">
            <w:pPr>
              <w:pStyle w:val="ENoteTableText"/>
            </w:pPr>
            <w:r w:rsidRPr="00771B35">
              <w:t>ad No 157, 1991</w:t>
            </w:r>
          </w:p>
        </w:tc>
      </w:tr>
      <w:tr w:rsidR="002A1FC2" w:rsidRPr="00771B35" w14:paraId="5258E91F" w14:textId="77777777" w:rsidTr="008B74B5">
        <w:trPr>
          <w:cantSplit/>
        </w:trPr>
        <w:tc>
          <w:tcPr>
            <w:tcW w:w="2268" w:type="dxa"/>
            <w:shd w:val="clear" w:color="auto" w:fill="auto"/>
          </w:tcPr>
          <w:p w14:paraId="7E1A9A3F" w14:textId="77777777" w:rsidR="002A1FC2" w:rsidRPr="00771B35" w:rsidRDefault="002A1FC2" w:rsidP="00496A4B">
            <w:pPr>
              <w:pStyle w:val="ENoteTableText"/>
            </w:pPr>
          </w:p>
        </w:tc>
        <w:tc>
          <w:tcPr>
            <w:tcW w:w="4820" w:type="dxa"/>
            <w:shd w:val="clear" w:color="auto" w:fill="auto"/>
          </w:tcPr>
          <w:p w14:paraId="5D9C5AEC" w14:textId="75504D40" w:rsidR="002A1FC2" w:rsidRPr="00771B35" w:rsidRDefault="002A1FC2" w:rsidP="00496A4B">
            <w:pPr>
              <w:pStyle w:val="ENoteTableText"/>
            </w:pPr>
            <w:r w:rsidRPr="00771B35">
              <w:t>am No 224, 1995; No 353, 1999</w:t>
            </w:r>
          </w:p>
        </w:tc>
      </w:tr>
      <w:tr w:rsidR="002A1FC2" w:rsidRPr="00771B35" w14:paraId="3CC3C241" w14:textId="77777777" w:rsidTr="008B74B5">
        <w:trPr>
          <w:cantSplit/>
        </w:trPr>
        <w:tc>
          <w:tcPr>
            <w:tcW w:w="2268" w:type="dxa"/>
            <w:shd w:val="clear" w:color="auto" w:fill="auto"/>
          </w:tcPr>
          <w:p w14:paraId="37F43EDA" w14:textId="24B0800C" w:rsidR="002A1FC2" w:rsidRPr="00771B35" w:rsidRDefault="002A1FC2" w:rsidP="00496A4B">
            <w:pPr>
              <w:pStyle w:val="ENoteTableText"/>
              <w:tabs>
                <w:tab w:val="center" w:leader="dot" w:pos="2268"/>
              </w:tabs>
            </w:pPr>
            <w:r w:rsidRPr="00771B35">
              <w:t>r 296J</w:t>
            </w:r>
            <w:r w:rsidRPr="00771B35">
              <w:tab/>
            </w:r>
          </w:p>
        </w:tc>
        <w:tc>
          <w:tcPr>
            <w:tcW w:w="4820" w:type="dxa"/>
            <w:shd w:val="clear" w:color="auto" w:fill="auto"/>
          </w:tcPr>
          <w:p w14:paraId="301BFCF3" w14:textId="336B05E6" w:rsidR="002A1FC2" w:rsidRPr="00771B35" w:rsidRDefault="002A1FC2" w:rsidP="00496A4B">
            <w:pPr>
              <w:pStyle w:val="ENoteTableText"/>
            </w:pPr>
            <w:r w:rsidRPr="00771B35">
              <w:t>ad No 157, 1991</w:t>
            </w:r>
          </w:p>
        </w:tc>
      </w:tr>
      <w:tr w:rsidR="002A1FC2" w:rsidRPr="00771B35" w14:paraId="0F2BC6AD" w14:textId="77777777" w:rsidTr="008B74B5">
        <w:trPr>
          <w:cantSplit/>
        </w:trPr>
        <w:tc>
          <w:tcPr>
            <w:tcW w:w="2268" w:type="dxa"/>
            <w:shd w:val="clear" w:color="auto" w:fill="auto"/>
          </w:tcPr>
          <w:p w14:paraId="3D00187F" w14:textId="3E53DBF5" w:rsidR="002A1FC2" w:rsidRPr="00771B35" w:rsidRDefault="002A1FC2" w:rsidP="00496A4B">
            <w:pPr>
              <w:pStyle w:val="ENoteTableText"/>
            </w:pPr>
            <w:r w:rsidRPr="00771B35">
              <w:rPr>
                <w:b/>
              </w:rPr>
              <w:t>Part</w:t>
            </w:r>
            <w:r>
              <w:rPr>
                <w:b/>
              </w:rPr>
              <w:t> </w:t>
            </w:r>
            <w:r w:rsidRPr="00771B35">
              <w:rPr>
                <w:b/>
              </w:rPr>
              <w:t>18</w:t>
            </w:r>
          </w:p>
        </w:tc>
        <w:tc>
          <w:tcPr>
            <w:tcW w:w="4820" w:type="dxa"/>
            <w:shd w:val="clear" w:color="auto" w:fill="auto"/>
          </w:tcPr>
          <w:p w14:paraId="47B894A8" w14:textId="77777777" w:rsidR="002A1FC2" w:rsidRPr="00771B35" w:rsidRDefault="002A1FC2" w:rsidP="00496A4B">
            <w:pPr>
              <w:pStyle w:val="ENoteTableText"/>
            </w:pPr>
          </w:p>
        </w:tc>
      </w:tr>
      <w:tr w:rsidR="002A1FC2" w:rsidRPr="00771B35" w14:paraId="49A1DE9A" w14:textId="77777777" w:rsidTr="008B74B5">
        <w:trPr>
          <w:cantSplit/>
        </w:trPr>
        <w:tc>
          <w:tcPr>
            <w:tcW w:w="2268" w:type="dxa"/>
            <w:shd w:val="clear" w:color="auto" w:fill="auto"/>
          </w:tcPr>
          <w:p w14:paraId="1D71A5EE" w14:textId="67D2E7A7" w:rsidR="002A1FC2" w:rsidRPr="00771B35" w:rsidRDefault="002A1FC2" w:rsidP="00496A4B">
            <w:pPr>
              <w:pStyle w:val="ENoteTableText"/>
              <w:tabs>
                <w:tab w:val="center" w:leader="dot" w:pos="2268"/>
              </w:tabs>
            </w:pPr>
            <w:r w:rsidRPr="00771B35">
              <w:lastRenderedPageBreak/>
              <w:t>r 297</w:t>
            </w:r>
            <w:r w:rsidRPr="00771B35">
              <w:tab/>
            </w:r>
          </w:p>
        </w:tc>
        <w:tc>
          <w:tcPr>
            <w:tcW w:w="4820" w:type="dxa"/>
            <w:shd w:val="clear" w:color="auto" w:fill="auto"/>
          </w:tcPr>
          <w:p w14:paraId="2BF74F17" w14:textId="0278B1E1" w:rsidR="002A1FC2" w:rsidRPr="00771B35" w:rsidRDefault="002A1FC2" w:rsidP="00496A4B">
            <w:pPr>
              <w:pStyle w:val="ENoteTableText"/>
            </w:pPr>
            <w:r w:rsidRPr="00771B35">
              <w:t>am No 224, 1995; No 294, 2000; No 80, 2013</w:t>
            </w:r>
          </w:p>
        </w:tc>
      </w:tr>
      <w:tr w:rsidR="002A1FC2" w:rsidRPr="00771B35" w14:paraId="693FFF5F" w14:textId="77777777" w:rsidTr="008B74B5">
        <w:trPr>
          <w:cantSplit/>
        </w:trPr>
        <w:tc>
          <w:tcPr>
            <w:tcW w:w="2268" w:type="dxa"/>
            <w:shd w:val="clear" w:color="auto" w:fill="auto"/>
          </w:tcPr>
          <w:p w14:paraId="61E58B17" w14:textId="13F50014" w:rsidR="002A1FC2" w:rsidRPr="00771B35" w:rsidRDefault="002A1FC2" w:rsidP="00496A4B">
            <w:pPr>
              <w:pStyle w:val="ENoteTableText"/>
            </w:pPr>
            <w:r w:rsidRPr="00771B35">
              <w:rPr>
                <w:b/>
              </w:rPr>
              <w:t>Part</w:t>
            </w:r>
            <w:r>
              <w:rPr>
                <w:b/>
              </w:rPr>
              <w:t> </w:t>
            </w:r>
            <w:r w:rsidRPr="00771B35">
              <w:rPr>
                <w:b/>
              </w:rPr>
              <w:t>19</w:t>
            </w:r>
          </w:p>
        </w:tc>
        <w:tc>
          <w:tcPr>
            <w:tcW w:w="4820" w:type="dxa"/>
            <w:shd w:val="clear" w:color="auto" w:fill="auto"/>
          </w:tcPr>
          <w:p w14:paraId="3E15E6B2" w14:textId="77777777" w:rsidR="002A1FC2" w:rsidRPr="00771B35" w:rsidRDefault="002A1FC2" w:rsidP="00496A4B">
            <w:pPr>
              <w:pStyle w:val="ENoteTableText"/>
            </w:pPr>
          </w:p>
        </w:tc>
      </w:tr>
      <w:tr w:rsidR="002A1FC2" w:rsidRPr="00771B35" w14:paraId="44B510F1" w14:textId="77777777" w:rsidTr="008B74B5">
        <w:trPr>
          <w:cantSplit/>
        </w:trPr>
        <w:tc>
          <w:tcPr>
            <w:tcW w:w="2268" w:type="dxa"/>
            <w:shd w:val="clear" w:color="auto" w:fill="auto"/>
          </w:tcPr>
          <w:p w14:paraId="5734CF01" w14:textId="6B4CB13E" w:rsidR="002A1FC2" w:rsidRPr="00771B35" w:rsidRDefault="002A1FC2" w:rsidP="00496A4B">
            <w:pPr>
              <w:pStyle w:val="ENoteTableText"/>
              <w:tabs>
                <w:tab w:val="center" w:leader="dot" w:pos="2268"/>
              </w:tabs>
            </w:pPr>
            <w:r w:rsidRPr="00771B35">
              <w:t>r 297A</w:t>
            </w:r>
            <w:r w:rsidRPr="00771B35">
              <w:tab/>
            </w:r>
          </w:p>
        </w:tc>
        <w:tc>
          <w:tcPr>
            <w:tcW w:w="4820" w:type="dxa"/>
            <w:shd w:val="clear" w:color="auto" w:fill="auto"/>
          </w:tcPr>
          <w:p w14:paraId="1FF63DFF" w14:textId="61613E24" w:rsidR="002A1FC2" w:rsidRPr="00771B35" w:rsidRDefault="002A1FC2" w:rsidP="00496A4B">
            <w:pPr>
              <w:pStyle w:val="ENoteTableText"/>
            </w:pPr>
            <w:r w:rsidRPr="00771B35">
              <w:t>ad No 410, 1991</w:t>
            </w:r>
          </w:p>
        </w:tc>
      </w:tr>
      <w:tr w:rsidR="002A1FC2" w:rsidRPr="004B4DAD" w14:paraId="61E72D49" w14:textId="77777777" w:rsidTr="008B74B5">
        <w:trPr>
          <w:cantSplit/>
        </w:trPr>
        <w:tc>
          <w:tcPr>
            <w:tcW w:w="2268" w:type="dxa"/>
            <w:shd w:val="clear" w:color="auto" w:fill="auto"/>
          </w:tcPr>
          <w:p w14:paraId="7157B4F4" w14:textId="77777777" w:rsidR="002A1FC2" w:rsidRPr="00771B35" w:rsidRDefault="002A1FC2" w:rsidP="00496A4B">
            <w:pPr>
              <w:pStyle w:val="ENoteTableText"/>
            </w:pPr>
          </w:p>
        </w:tc>
        <w:tc>
          <w:tcPr>
            <w:tcW w:w="4820" w:type="dxa"/>
            <w:shd w:val="clear" w:color="auto" w:fill="auto"/>
          </w:tcPr>
          <w:p w14:paraId="4CC5F8D0" w14:textId="4C1CFD21" w:rsidR="002A1FC2" w:rsidRPr="00DE44D1" w:rsidRDefault="002A1FC2" w:rsidP="00496A4B">
            <w:pPr>
              <w:pStyle w:val="ENoteTableText"/>
              <w:rPr>
                <w:lang w:val="es-CL"/>
              </w:rPr>
            </w:pPr>
            <w:r w:rsidRPr="00DE44D1">
              <w:rPr>
                <w:lang w:val="es-CL"/>
              </w:rPr>
              <w:t>am No 487, 1991; No 174, 1992; No 279, 1992; No 325, 1992; No 380, 1992; No 417, 1992; No 221, 1993; No 93, 1994; No 187, 1994; No 260, 1994; No 224, 1995; No 111, 1997; No 166, 1999; No 353, 1999; No 8, 2000; No 221, 2002; No 319, 2002; No 350, 2002; No 232, 2003; No 134, 2004; No 345, 2004; No 191, 2008; No 273, 2008; No 77, 2011</w:t>
            </w:r>
          </w:p>
        </w:tc>
      </w:tr>
      <w:tr w:rsidR="002A1FC2" w:rsidRPr="00771B35" w14:paraId="19C0B1AD" w14:textId="77777777" w:rsidTr="008B74B5">
        <w:trPr>
          <w:cantSplit/>
        </w:trPr>
        <w:tc>
          <w:tcPr>
            <w:tcW w:w="2268" w:type="dxa"/>
            <w:shd w:val="clear" w:color="auto" w:fill="auto"/>
          </w:tcPr>
          <w:p w14:paraId="7CC12EAB" w14:textId="77777777" w:rsidR="002A1FC2" w:rsidRPr="00DE44D1" w:rsidRDefault="002A1FC2" w:rsidP="00496A4B">
            <w:pPr>
              <w:pStyle w:val="ENoteTableText"/>
              <w:rPr>
                <w:lang w:val="es-CL"/>
              </w:rPr>
            </w:pPr>
          </w:p>
        </w:tc>
        <w:tc>
          <w:tcPr>
            <w:tcW w:w="4820" w:type="dxa"/>
            <w:shd w:val="clear" w:color="auto" w:fill="auto"/>
          </w:tcPr>
          <w:p w14:paraId="1A285E91" w14:textId="44A0F887" w:rsidR="002A1FC2" w:rsidRPr="00771B35" w:rsidRDefault="002A1FC2" w:rsidP="00496A4B">
            <w:pPr>
              <w:pStyle w:val="ENoteTableText"/>
            </w:pPr>
            <w:r w:rsidRPr="00771B35">
              <w:t>rs No 80, 2013</w:t>
            </w:r>
          </w:p>
        </w:tc>
      </w:tr>
      <w:tr w:rsidR="002A1FC2" w:rsidRPr="00771B35" w14:paraId="21214B5C" w14:textId="77777777" w:rsidTr="008B74B5">
        <w:trPr>
          <w:cantSplit/>
        </w:trPr>
        <w:tc>
          <w:tcPr>
            <w:tcW w:w="2268" w:type="dxa"/>
            <w:shd w:val="clear" w:color="auto" w:fill="auto"/>
          </w:tcPr>
          <w:p w14:paraId="1F6A374B" w14:textId="77777777" w:rsidR="002A1FC2" w:rsidRPr="00771B35" w:rsidRDefault="002A1FC2" w:rsidP="00496A4B">
            <w:pPr>
              <w:pStyle w:val="ENoteTableText"/>
            </w:pPr>
          </w:p>
        </w:tc>
        <w:tc>
          <w:tcPr>
            <w:tcW w:w="4820" w:type="dxa"/>
            <w:shd w:val="clear" w:color="auto" w:fill="auto"/>
          </w:tcPr>
          <w:p w14:paraId="48D7FD68" w14:textId="41B15BD6" w:rsidR="002A1FC2" w:rsidRPr="00771B35" w:rsidRDefault="002A1FC2" w:rsidP="00496A4B">
            <w:pPr>
              <w:pStyle w:val="ENoteTableText"/>
            </w:pPr>
            <w:r w:rsidRPr="00771B35">
              <w:t>am No 274, 2013</w:t>
            </w:r>
            <w:r w:rsidR="00CE6335">
              <w:rPr>
                <w:lang w:val="es-CL"/>
              </w:rPr>
              <w:t>; F2016L01655</w:t>
            </w:r>
          </w:p>
        </w:tc>
      </w:tr>
      <w:tr w:rsidR="002A1FC2" w:rsidRPr="00771B35" w14:paraId="4E470840" w14:textId="77777777" w:rsidTr="008B74B5">
        <w:trPr>
          <w:cantSplit/>
        </w:trPr>
        <w:tc>
          <w:tcPr>
            <w:tcW w:w="2268" w:type="dxa"/>
            <w:shd w:val="clear" w:color="auto" w:fill="auto"/>
          </w:tcPr>
          <w:p w14:paraId="106CFAE3" w14:textId="77189CDF" w:rsidR="002A1FC2" w:rsidRPr="00771B35" w:rsidRDefault="002A1FC2" w:rsidP="00496A4B">
            <w:pPr>
              <w:pStyle w:val="ENoteTableText"/>
              <w:tabs>
                <w:tab w:val="center" w:leader="dot" w:pos="2268"/>
              </w:tabs>
            </w:pPr>
            <w:r w:rsidRPr="00771B35">
              <w:t>r 298</w:t>
            </w:r>
            <w:r w:rsidRPr="00771B35">
              <w:tab/>
            </w:r>
          </w:p>
        </w:tc>
        <w:tc>
          <w:tcPr>
            <w:tcW w:w="4820" w:type="dxa"/>
            <w:shd w:val="clear" w:color="auto" w:fill="auto"/>
          </w:tcPr>
          <w:p w14:paraId="3FE1A36B" w14:textId="69BE4E59" w:rsidR="002A1FC2" w:rsidRPr="00771B35" w:rsidRDefault="002A1FC2" w:rsidP="00496A4B">
            <w:pPr>
              <w:pStyle w:val="ENoteTableText"/>
            </w:pPr>
            <w:r w:rsidRPr="00771B35">
              <w:t>am No 224, 1995; No 345, 2004</w:t>
            </w:r>
          </w:p>
        </w:tc>
      </w:tr>
      <w:tr w:rsidR="002A1FC2" w:rsidRPr="00771B35" w14:paraId="2233ECEA" w14:textId="77777777" w:rsidTr="008B74B5">
        <w:trPr>
          <w:cantSplit/>
        </w:trPr>
        <w:tc>
          <w:tcPr>
            <w:tcW w:w="2268" w:type="dxa"/>
            <w:shd w:val="clear" w:color="auto" w:fill="auto"/>
          </w:tcPr>
          <w:p w14:paraId="16146AED" w14:textId="77777777" w:rsidR="002A1FC2" w:rsidRPr="00771B35" w:rsidRDefault="002A1FC2" w:rsidP="00496A4B">
            <w:pPr>
              <w:pStyle w:val="ENoteTableText"/>
            </w:pPr>
          </w:p>
        </w:tc>
        <w:tc>
          <w:tcPr>
            <w:tcW w:w="4820" w:type="dxa"/>
            <w:shd w:val="clear" w:color="auto" w:fill="auto"/>
          </w:tcPr>
          <w:p w14:paraId="2856BA40" w14:textId="105BC4C7" w:rsidR="002A1FC2" w:rsidRPr="00771B35" w:rsidRDefault="002A1FC2" w:rsidP="00496A4B">
            <w:pPr>
              <w:pStyle w:val="ENoteTableText"/>
            </w:pPr>
            <w:r w:rsidRPr="00771B35">
              <w:t>rep No 77, 2011</w:t>
            </w:r>
          </w:p>
        </w:tc>
      </w:tr>
      <w:tr w:rsidR="002A1FC2" w:rsidRPr="00771B35" w14:paraId="73538707" w14:textId="77777777" w:rsidTr="008B74B5">
        <w:trPr>
          <w:cantSplit/>
        </w:trPr>
        <w:tc>
          <w:tcPr>
            <w:tcW w:w="2268" w:type="dxa"/>
            <w:shd w:val="clear" w:color="auto" w:fill="auto"/>
          </w:tcPr>
          <w:p w14:paraId="3D14814F" w14:textId="496361CA" w:rsidR="002A1FC2" w:rsidRPr="00771B35" w:rsidRDefault="002A1FC2" w:rsidP="00496A4B">
            <w:pPr>
              <w:pStyle w:val="ENoteTableText"/>
              <w:tabs>
                <w:tab w:val="center" w:leader="dot" w:pos="2268"/>
              </w:tabs>
            </w:pPr>
            <w:r w:rsidRPr="00771B35">
              <w:t>r 298A</w:t>
            </w:r>
            <w:r w:rsidRPr="00771B35">
              <w:tab/>
            </w:r>
          </w:p>
        </w:tc>
        <w:tc>
          <w:tcPr>
            <w:tcW w:w="4820" w:type="dxa"/>
            <w:shd w:val="clear" w:color="auto" w:fill="auto"/>
          </w:tcPr>
          <w:p w14:paraId="56B1854C" w14:textId="3BD89592" w:rsidR="002A1FC2" w:rsidRPr="00771B35" w:rsidRDefault="002A1FC2" w:rsidP="00496A4B">
            <w:pPr>
              <w:pStyle w:val="ENoteTableText"/>
            </w:pPr>
            <w:r w:rsidRPr="00771B35">
              <w:t>ad No 260, 1994</w:t>
            </w:r>
          </w:p>
        </w:tc>
      </w:tr>
      <w:tr w:rsidR="002A1FC2" w:rsidRPr="004B4DAD" w14:paraId="6461B7A4" w14:textId="77777777" w:rsidTr="008B74B5">
        <w:trPr>
          <w:cantSplit/>
        </w:trPr>
        <w:tc>
          <w:tcPr>
            <w:tcW w:w="2268" w:type="dxa"/>
            <w:shd w:val="clear" w:color="auto" w:fill="auto"/>
          </w:tcPr>
          <w:p w14:paraId="66701040" w14:textId="77777777" w:rsidR="002A1FC2" w:rsidRPr="00771B35" w:rsidRDefault="002A1FC2" w:rsidP="00496A4B">
            <w:pPr>
              <w:pStyle w:val="ENoteTableText"/>
            </w:pPr>
          </w:p>
        </w:tc>
        <w:tc>
          <w:tcPr>
            <w:tcW w:w="4820" w:type="dxa"/>
            <w:shd w:val="clear" w:color="auto" w:fill="auto"/>
          </w:tcPr>
          <w:p w14:paraId="742C5910" w14:textId="72B56EEC" w:rsidR="002A1FC2" w:rsidRPr="00DE44D1" w:rsidRDefault="002A1FC2" w:rsidP="00496A4B">
            <w:pPr>
              <w:pStyle w:val="ENoteTableText"/>
              <w:rPr>
                <w:lang w:val="es-CL"/>
              </w:rPr>
            </w:pPr>
            <w:r w:rsidRPr="00DE44D1">
              <w:rPr>
                <w:lang w:val="es-CL"/>
              </w:rPr>
              <w:t>am No 224, 1995; No 353, 1999; No 345, 2004; No 5, 2013</w:t>
            </w:r>
          </w:p>
        </w:tc>
      </w:tr>
      <w:tr w:rsidR="002A1FC2" w:rsidRPr="00771B35" w14:paraId="17BFC4C3" w14:textId="77777777" w:rsidTr="008B74B5">
        <w:trPr>
          <w:cantSplit/>
        </w:trPr>
        <w:tc>
          <w:tcPr>
            <w:tcW w:w="2268" w:type="dxa"/>
            <w:shd w:val="clear" w:color="auto" w:fill="auto"/>
          </w:tcPr>
          <w:p w14:paraId="7E96BD5B" w14:textId="0B6B305C" w:rsidR="002A1FC2" w:rsidRPr="00771B35" w:rsidRDefault="002A1FC2" w:rsidP="00496A4B">
            <w:pPr>
              <w:pStyle w:val="ENoteTableText"/>
              <w:tabs>
                <w:tab w:val="center" w:leader="dot" w:pos="2268"/>
              </w:tabs>
            </w:pPr>
            <w:r w:rsidRPr="00771B35">
              <w:t>r 298B</w:t>
            </w:r>
            <w:r w:rsidRPr="00771B35">
              <w:tab/>
            </w:r>
          </w:p>
        </w:tc>
        <w:tc>
          <w:tcPr>
            <w:tcW w:w="4820" w:type="dxa"/>
            <w:shd w:val="clear" w:color="auto" w:fill="auto"/>
          </w:tcPr>
          <w:p w14:paraId="77EB44EA" w14:textId="4C22617A" w:rsidR="002A1FC2" w:rsidRPr="00771B35" w:rsidRDefault="002A1FC2" w:rsidP="00496A4B">
            <w:pPr>
              <w:pStyle w:val="ENoteTableText"/>
            </w:pPr>
            <w:r w:rsidRPr="00771B35">
              <w:t>ad No 260, 1994</w:t>
            </w:r>
          </w:p>
        </w:tc>
      </w:tr>
      <w:tr w:rsidR="002A1FC2" w:rsidRPr="00771B35" w14:paraId="0CFCCE55" w14:textId="77777777" w:rsidTr="008B74B5">
        <w:trPr>
          <w:cantSplit/>
        </w:trPr>
        <w:tc>
          <w:tcPr>
            <w:tcW w:w="2268" w:type="dxa"/>
            <w:shd w:val="clear" w:color="auto" w:fill="auto"/>
          </w:tcPr>
          <w:p w14:paraId="32EC3B24" w14:textId="77777777" w:rsidR="002A1FC2" w:rsidRPr="00771B35" w:rsidRDefault="002A1FC2" w:rsidP="00496A4B">
            <w:pPr>
              <w:pStyle w:val="ENoteTableText"/>
            </w:pPr>
          </w:p>
        </w:tc>
        <w:tc>
          <w:tcPr>
            <w:tcW w:w="4820" w:type="dxa"/>
            <w:shd w:val="clear" w:color="auto" w:fill="auto"/>
          </w:tcPr>
          <w:p w14:paraId="2BA5A6CD" w14:textId="0AFBC23A" w:rsidR="002A1FC2" w:rsidRPr="00771B35" w:rsidRDefault="002A1FC2" w:rsidP="00496A4B">
            <w:pPr>
              <w:pStyle w:val="ENoteTableText"/>
            </w:pPr>
            <w:r w:rsidRPr="00771B35">
              <w:t>am No 224, 1995; No 201, 2003</w:t>
            </w:r>
          </w:p>
        </w:tc>
      </w:tr>
      <w:tr w:rsidR="002A1FC2" w:rsidRPr="00771B35" w14:paraId="30C0EC80" w14:textId="77777777" w:rsidTr="008B74B5">
        <w:trPr>
          <w:cantSplit/>
        </w:trPr>
        <w:tc>
          <w:tcPr>
            <w:tcW w:w="2268" w:type="dxa"/>
            <w:shd w:val="clear" w:color="auto" w:fill="auto"/>
          </w:tcPr>
          <w:p w14:paraId="59844DC5" w14:textId="7756CF2F" w:rsidR="002A1FC2" w:rsidRPr="00771B35" w:rsidRDefault="002A1FC2" w:rsidP="00496A4B">
            <w:pPr>
              <w:pStyle w:val="ENoteTableText"/>
              <w:tabs>
                <w:tab w:val="center" w:leader="dot" w:pos="2268"/>
              </w:tabs>
            </w:pPr>
            <w:r w:rsidRPr="00771B35">
              <w:t>r 298C</w:t>
            </w:r>
            <w:r w:rsidRPr="00771B35">
              <w:tab/>
            </w:r>
          </w:p>
        </w:tc>
        <w:tc>
          <w:tcPr>
            <w:tcW w:w="4820" w:type="dxa"/>
            <w:shd w:val="clear" w:color="auto" w:fill="auto"/>
          </w:tcPr>
          <w:p w14:paraId="43A875ED" w14:textId="2367D949" w:rsidR="002A1FC2" w:rsidRPr="00771B35" w:rsidRDefault="002A1FC2" w:rsidP="00496A4B">
            <w:pPr>
              <w:pStyle w:val="ENoteTableText"/>
            </w:pPr>
            <w:r w:rsidRPr="00771B35">
              <w:t>ad No 260, 1994</w:t>
            </w:r>
          </w:p>
        </w:tc>
      </w:tr>
      <w:tr w:rsidR="002A1FC2" w:rsidRPr="00771B35" w14:paraId="4CE1CAFD" w14:textId="77777777" w:rsidTr="008B74B5">
        <w:trPr>
          <w:cantSplit/>
        </w:trPr>
        <w:tc>
          <w:tcPr>
            <w:tcW w:w="2268" w:type="dxa"/>
            <w:shd w:val="clear" w:color="auto" w:fill="auto"/>
          </w:tcPr>
          <w:p w14:paraId="743DB773" w14:textId="77777777" w:rsidR="002A1FC2" w:rsidRPr="00771B35" w:rsidRDefault="002A1FC2" w:rsidP="00496A4B">
            <w:pPr>
              <w:pStyle w:val="ENoteTableText"/>
            </w:pPr>
          </w:p>
        </w:tc>
        <w:tc>
          <w:tcPr>
            <w:tcW w:w="4820" w:type="dxa"/>
            <w:shd w:val="clear" w:color="auto" w:fill="auto"/>
          </w:tcPr>
          <w:p w14:paraId="7EB3A585" w14:textId="0DDF7BA0" w:rsidR="002A1FC2" w:rsidRPr="00771B35" w:rsidRDefault="002A1FC2" w:rsidP="00496A4B">
            <w:pPr>
              <w:pStyle w:val="ENoteTableText"/>
            </w:pPr>
            <w:r w:rsidRPr="00771B35">
              <w:t>am No 224, 1995; No 201, 2003</w:t>
            </w:r>
          </w:p>
        </w:tc>
      </w:tr>
      <w:tr w:rsidR="002A1FC2" w:rsidRPr="00771B35" w14:paraId="2A6E1388" w14:textId="77777777" w:rsidTr="008B74B5">
        <w:trPr>
          <w:cantSplit/>
        </w:trPr>
        <w:tc>
          <w:tcPr>
            <w:tcW w:w="2268" w:type="dxa"/>
            <w:shd w:val="clear" w:color="auto" w:fill="auto"/>
          </w:tcPr>
          <w:p w14:paraId="0D352680" w14:textId="7B19A7BC" w:rsidR="002A1FC2" w:rsidRPr="00771B35" w:rsidRDefault="002A1FC2" w:rsidP="00496A4B">
            <w:pPr>
              <w:pStyle w:val="ENoteTableText"/>
              <w:tabs>
                <w:tab w:val="center" w:leader="dot" w:pos="2268"/>
              </w:tabs>
            </w:pPr>
            <w:r w:rsidRPr="00771B35">
              <w:t>r 298D</w:t>
            </w:r>
            <w:r w:rsidRPr="00771B35">
              <w:tab/>
            </w:r>
          </w:p>
        </w:tc>
        <w:tc>
          <w:tcPr>
            <w:tcW w:w="4820" w:type="dxa"/>
            <w:shd w:val="clear" w:color="auto" w:fill="auto"/>
          </w:tcPr>
          <w:p w14:paraId="4B12C721" w14:textId="2F037864" w:rsidR="002A1FC2" w:rsidRPr="00771B35" w:rsidRDefault="002A1FC2" w:rsidP="00496A4B">
            <w:pPr>
              <w:pStyle w:val="ENoteTableText"/>
            </w:pPr>
            <w:r w:rsidRPr="00771B35">
              <w:t>ad No 260, 1994</w:t>
            </w:r>
          </w:p>
        </w:tc>
      </w:tr>
      <w:tr w:rsidR="002A1FC2" w:rsidRPr="00771B35" w14:paraId="5BC784D1" w14:textId="77777777" w:rsidTr="008B74B5">
        <w:trPr>
          <w:cantSplit/>
        </w:trPr>
        <w:tc>
          <w:tcPr>
            <w:tcW w:w="2268" w:type="dxa"/>
            <w:shd w:val="clear" w:color="auto" w:fill="auto"/>
          </w:tcPr>
          <w:p w14:paraId="5BF01A60" w14:textId="77777777" w:rsidR="002A1FC2" w:rsidRPr="00771B35" w:rsidRDefault="002A1FC2" w:rsidP="00496A4B">
            <w:pPr>
              <w:pStyle w:val="ENoteTableText"/>
            </w:pPr>
          </w:p>
        </w:tc>
        <w:tc>
          <w:tcPr>
            <w:tcW w:w="4820" w:type="dxa"/>
            <w:shd w:val="clear" w:color="auto" w:fill="auto"/>
          </w:tcPr>
          <w:p w14:paraId="2530CA24" w14:textId="160BE764" w:rsidR="002A1FC2" w:rsidRPr="00771B35" w:rsidRDefault="002A1FC2" w:rsidP="00496A4B">
            <w:pPr>
              <w:pStyle w:val="ENoteTableText"/>
            </w:pPr>
            <w:r w:rsidRPr="00771B35">
              <w:t>am No 224, 1995</w:t>
            </w:r>
          </w:p>
        </w:tc>
      </w:tr>
      <w:tr w:rsidR="002A1FC2" w:rsidRPr="00771B35" w14:paraId="67B27C27" w14:textId="77777777" w:rsidTr="008B74B5">
        <w:trPr>
          <w:cantSplit/>
        </w:trPr>
        <w:tc>
          <w:tcPr>
            <w:tcW w:w="2268" w:type="dxa"/>
            <w:shd w:val="clear" w:color="auto" w:fill="auto"/>
          </w:tcPr>
          <w:p w14:paraId="103F398B" w14:textId="61B8B58D" w:rsidR="002A1FC2" w:rsidRPr="00771B35" w:rsidRDefault="002A1FC2" w:rsidP="00496A4B">
            <w:pPr>
              <w:pStyle w:val="ENoteTableText"/>
              <w:tabs>
                <w:tab w:val="center" w:leader="dot" w:pos="2268"/>
              </w:tabs>
            </w:pPr>
            <w:r w:rsidRPr="00771B35">
              <w:t>r 298E</w:t>
            </w:r>
            <w:r w:rsidRPr="00771B35">
              <w:tab/>
            </w:r>
          </w:p>
        </w:tc>
        <w:tc>
          <w:tcPr>
            <w:tcW w:w="4820" w:type="dxa"/>
            <w:shd w:val="clear" w:color="auto" w:fill="auto"/>
          </w:tcPr>
          <w:p w14:paraId="648F4763" w14:textId="27F3D996" w:rsidR="002A1FC2" w:rsidRPr="00771B35" w:rsidRDefault="002A1FC2" w:rsidP="00496A4B">
            <w:pPr>
              <w:pStyle w:val="ENoteTableText"/>
            </w:pPr>
            <w:r w:rsidRPr="00771B35">
              <w:t>ad No 260, 1994</w:t>
            </w:r>
          </w:p>
        </w:tc>
      </w:tr>
      <w:tr w:rsidR="002A1FC2" w:rsidRPr="004B4DAD" w14:paraId="67C23545" w14:textId="77777777" w:rsidTr="008B74B5">
        <w:trPr>
          <w:cantSplit/>
        </w:trPr>
        <w:tc>
          <w:tcPr>
            <w:tcW w:w="2268" w:type="dxa"/>
            <w:shd w:val="clear" w:color="auto" w:fill="auto"/>
          </w:tcPr>
          <w:p w14:paraId="4551C02E" w14:textId="5132CFB2" w:rsidR="002A1FC2" w:rsidRPr="00771B35" w:rsidRDefault="002A1FC2" w:rsidP="00496A4B">
            <w:pPr>
              <w:pStyle w:val="ENoteTableText"/>
              <w:tabs>
                <w:tab w:val="center" w:leader="dot" w:pos="2268"/>
              </w:tabs>
            </w:pPr>
            <w:r w:rsidRPr="00771B35">
              <w:t>r 299</w:t>
            </w:r>
            <w:r w:rsidRPr="00771B35">
              <w:tab/>
            </w:r>
          </w:p>
        </w:tc>
        <w:tc>
          <w:tcPr>
            <w:tcW w:w="4820" w:type="dxa"/>
            <w:shd w:val="clear" w:color="auto" w:fill="auto"/>
          </w:tcPr>
          <w:p w14:paraId="6C4680A5" w14:textId="2D98D7E5" w:rsidR="002A1FC2" w:rsidRPr="00DE44D1" w:rsidRDefault="002A1FC2" w:rsidP="00496A4B">
            <w:pPr>
              <w:pStyle w:val="ENoteTableText"/>
              <w:rPr>
                <w:lang w:val="es-CL"/>
              </w:rPr>
            </w:pPr>
            <w:r w:rsidRPr="00DE44D1">
              <w:rPr>
                <w:lang w:val="es-CL"/>
              </w:rPr>
              <w:t>am No 147, 1991; No 221, 1993; No 173, 1994; No 224, 1995; No 201, 2003</w:t>
            </w:r>
          </w:p>
        </w:tc>
      </w:tr>
      <w:tr w:rsidR="002A1FC2" w:rsidRPr="00771B35" w14:paraId="6C83E924" w14:textId="77777777" w:rsidTr="008B74B5">
        <w:trPr>
          <w:cantSplit/>
        </w:trPr>
        <w:tc>
          <w:tcPr>
            <w:tcW w:w="2268" w:type="dxa"/>
            <w:shd w:val="clear" w:color="auto" w:fill="auto"/>
          </w:tcPr>
          <w:p w14:paraId="20829786" w14:textId="77777777" w:rsidR="002A1FC2" w:rsidRPr="00DE44D1" w:rsidRDefault="002A1FC2" w:rsidP="00496A4B">
            <w:pPr>
              <w:pStyle w:val="ENoteTableText"/>
              <w:rPr>
                <w:lang w:val="es-CL"/>
              </w:rPr>
            </w:pPr>
          </w:p>
        </w:tc>
        <w:tc>
          <w:tcPr>
            <w:tcW w:w="4820" w:type="dxa"/>
            <w:shd w:val="clear" w:color="auto" w:fill="auto"/>
          </w:tcPr>
          <w:p w14:paraId="4CFBA208" w14:textId="06D023C8" w:rsidR="002A1FC2" w:rsidRPr="00771B35" w:rsidRDefault="002A1FC2" w:rsidP="00496A4B">
            <w:pPr>
              <w:pStyle w:val="ENoteTableText"/>
            </w:pPr>
            <w:r w:rsidRPr="00771B35">
              <w:t>rep No 77, 2011</w:t>
            </w:r>
          </w:p>
        </w:tc>
      </w:tr>
      <w:tr w:rsidR="002A1FC2" w:rsidRPr="00771B35" w14:paraId="19403DF3" w14:textId="77777777" w:rsidTr="008B74B5">
        <w:trPr>
          <w:cantSplit/>
        </w:trPr>
        <w:tc>
          <w:tcPr>
            <w:tcW w:w="2268" w:type="dxa"/>
            <w:shd w:val="clear" w:color="auto" w:fill="auto"/>
          </w:tcPr>
          <w:p w14:paraId="58A0E701" w14:textId="77777777" w:rsidR="002A1FC2" w:rsidRPr="00771B35" w:rsidRDefault="002A1FC2" w:rsidP="00496A4B">
            <w:pPr>
              <w:pStyle w:val="ENoteTableText"/>
            </w:pPr>
          </w:p>
        </w:tc>
        <w:tc>
          <w:tcPr>
            <w:tcW w:w="4820" w:type="dxa"/>
            <w:shd w:val="clear" w:color="auto" w:fill="auto"/>
          </w:tcPr>
          <w:p w14:paraId="2FCAFC5D" w14:textId="0C04320E" w:rsidR="002A1FC2" w:rsidRPr="00771B35" w:rsidRDefault="002A1FC2" w:rsidP="00496A4B">
            <w:pPr>
              <w:pStyle w:val="ENoteTableText"/>
            </w:pPr>
            <w:r w:rsidRPr="00771B35">
              <w:t>ad No 5, 2013</w:t>
            </w:r>
          </w:p>
        </w:tc>
      </w:tr>
      <w:tr w:rsidR="002A1FC2" w:rsidRPr="00771B35" w14:paraId="0DFCFBD3" w14:textId="77777777" w:rsidTr="008B74B5">
        <w:trPr>
          <w:cantSplit/>
        </w:trPr>
        <w:tc>
          <w:tcPr>
            <w:tcW w:w="2268" w:type="dxa"/>
            <w:shd w:val="clear" w:color="auto" w:fill="auto"/>
          </w:tcPr>
          <w:p w14:paraId="1B93FAEC" w14:textId="430B4762" w:rsidR="002A1FC2" w:rsidRPr="00771B35" w:rsidRDefault="002A1FC2" w:rsidP="00496A4B">
            <w:pPr>
              <w:pStyle w:val="ENoteTableText"/>
              <w:tabs>
                <w:tab w:val="center" w:leader="dot" w:pos="2268"/>
              </w:tabs>
            </w:pPr>
            <w:r w:rsidRPr="00771B35">
              <w:t>r 300</w:t>
            </w:r>
            <w:r w:rsidRPr="00771B35">
              <w:tab/>
            </w:r>
          </w:p>
        </w:tc>
        <w:tc>
          <w:tcPr>
            <w:tcW w:w="4820" w:type="dxa"/>
            <w:shd w:val="clear" w:color="auto" w:fill="auto"/>
          </w:tcPr>
          <w:p w14:paraId="170DF858" w14:textId="7AA625A0" w:rsidR="002A1FC2" w:rsidRPr="00771B35" w:rsidRDefault="002A1FC2" w:rsidP="00496A4B">
            <w:pPr>
              <w:pStyle w:val="ENoteTableText"/>
            </w:pPr>
            <w:r w:rsidRPr="00771B35">
              <w:t>rep No 215, 1990</w:t>
            </w:r>
          </w:p>
        </w:tc>
      </w:tr>
      <w:tr w:rsidR="002A1FC2" w:rsidRPr="004B4DAD" w14:paraId="6802C5D7" w14:textId="77777777" w:rsidTr="008B74B5">
        <w:trPr>
          <w:cantSplit/>
        </w:trPr>
        <w:tc>
          <w:tcPr>
            <w:tcW w:w="2268" w:type="dxa"/>
            <w:shd w:val="clear" w:color="auto" w:fill="auto"/>
          </w:tcPr>
          <w:p w14:paraId="3D557571" w14:textId="52FE615C" w:rsidR="002A1FC2" w:rsidRPr="00771B35" w:rsidRDefault="002A1FC2" w:rsidP="00496A4B">
            <w:pPr>
              <w:pStyle w:val="ENoteTableText"/>
              <w:tabs>
                <w:tab w:val="center" w:leader="dot" w:pos="2268"/>
              </w:tabs>
            </w:pPr>
            <w:r w:rsidRPr="00771B35">
              <w:t>r 301</w:t>
            </w:r>
            <w:r w:rsidRPr="00771B35">
              <w:tab/>
            </w:r>
          </w:p>
        </w:tc>
        <w:tc>
          <w:tcPr>
            <w:tcW w:w="4820" w:type="dxa"/>
            <w:shd w:val="clear" w:color="auto" w:fill="auto"/>
          </w:tcPr>
          <w:p w14:paraId="128734D7" w14:textId="727D6176" w:rsidR="002A1FC2" w:rsidRPr="00DE44D1" w:rsidRDefault="002A1FC2" w:rsidP="00496A4B">
            <w:pPr>
              <w:pStyle w:val="ENoteTableText"/>
              <w:rPr>
                <w:lang w:val="es-CL"/>
              </w:rPr>
            </w:pPr>
            <w:r w:rsidRPr="00DE44D1">
              <w:rPr>
                <w:lang w:val="es-CL"/>
              </w:rPr>
              <w:t>am No 147, 1991; No 173, 1994; No 224, 1995; No 201, 2003; No 80, 2013</w:t>
            </w:r>
          </w:p>
        </w:tc>
      </w:tr>
      <w:tr w:rsidR="002A1FC2" w:rsidRPr="004B4DAD" w14:paraId="7775F726" w14:textId="77777777" w:rsidTr="008B74B5">
        <w:trPr>
          <w:cantSplit/>
        </w:trPr>
        <w:tc>
          <w:tcPr>
            <w:tcW w:w="2268" w:type="dxa"/>
            <w:shd w:val="clear" w:color="auto" w:fill="auto"/>
          </w:tcPr>
          <w:p w14:paraId="4D6CA99D" w14:textId="4F10CE79" w:rsidR="002A1FC2" w:rsidRPr="00771B35" w:rsidRDefault="002A1FC2" w:rsidP="00496A4B">
            <w:pPr>
              <w:pStyle w:val="ENoteTableText"/>
              <w:tabs>
                <w:tab w:val="center" w:leader="dot" w:pos="2268"/>
              </w:tabs>
            </w:pPr>
            <w:r w:rsidRPr="00771B35">
              <w:t>r 302</w:t>
            </w:r>
            <w:r w:rsidRPr="00771B35">
              <w:tab/>
            </w:r>
          </w:p>
        </w:tc>
        <w:tc>
          <w:tcPr>
            <w:tcW w:w="4820" w:type="dxa"/>
            <w:shd w:val="clear" w:color="auto" w:fill="auto"/>
          </w:tcPr>
          <w:p w14:paraId="5CB3C413" w14:textId="4412A273" w:rsidR="002A1FC2" w:rsidRPr="00DE44D1" w:rsidRDefault="002A1FC2" w:rsidP="00496A4B">
            <w:pPr>
              <w:pStyle w:val="ENoteTableText"/>
              <w:rPr>
                <w:lang w:val="es-CL"/>
              </w:rPr>
            </w:pPr>
            <w:r w:rsidRPr="00DE44D1">
              <w:rPr>
                <w:lang w:val="es-CL"/>
              </w:rPr>
              <w:t>am No 147, 1991; No 279, 1992; No 173, 1994; No 201, 2003; No 5, 2013; No 80, 2013</w:t>
            </w:r>
          </w:p>
        </w:tc>
      </w:tr>
      <w:tr w:rsidR="002A1FC2" w:rsidRPr="004B4DAD" w14:paraId="30A4A997" w14:textId="77777777" w:rsidTr="008B74B5">
        <w:trPr>
          <w:cantSplit/>
        </w:trPr>
        <w:tc>
          <w:tcPr>
            <w:tcW w:w="2268" w:type="dxa"/>
            <w:shd w:val="clear" w:color="auto" w:fill="auto"/>
          </w:tcPr>
          <w:p w14:paraId="03975C60" w14:textId="19EEFD08" w:rsidR="002A1FC2" w:rsidRPr="00771B35" w:rsidRDefault="002A1FC2" w:rsidP="00496A4B">
            <w:pPr>
              <w:pStyle w:val="ENoteTableText"/>
              <w:tabs>
                <w:tab w:val="center" w:leader="dot" w:pos="2268"/>
              </w:tabs>
            </w:pPr>
            <w:r w:rsidRPr="00771B35">
              <w:t>r 303</w:t>
            </w:r>
            <w:r w:rsidRPr="00771B35">
              <w:tab/>
            </w:r>
          </w:p>
        </w:tc>
        <w:tc>
          <w:tcPr>
            <w:tcW w:w="4820" w:type="dxa"/>
            <w:shd w:val="clear" w:color="auto" w:fill="auto"/>
          </w:tcPr>
          <w:p w14:paraId="60BF942F" w14:textId="0A0B7AC1" w:rsidR="002A1FC2" w:rsidRPr="00DE44D1" w:rsidRDefault="002A1FC2" w:rsidP="00496A4B">
            <w:pPr>
              <w:pStyle w:val="ENoteTableText"/>
              <w:rPr>
                <w:lang w:val="es-CL"/>
              </w:rPr>
            </w:pPr>
            <w:r w:rsidRPr="00DE44D1">
              <w:rPr>
                <w:lang w:val="es-CL"/>
              </w:rPr>
              <w:t>am No 279, 1992; No 224, 1995; No 5, 2013; No 80, 2013</w:t>
            </w:r>
          </w:p>
        </w:tc>
      </w:tr>
      <w:tr w:rsidR="002A1FC2" w:rsidRPr="00771B35" w14:paraId="3BE829FF" w14:textId="77777777" w:rsidTr="008B74B5">
        <w:trPr>
          <w:cantSplit/>
        </w:trPr>
        <w:tc>
          <w:tcPr>
            <w:tcW w:w="2268" w:type="dxa"/>
            <w:shd w:val="clear" w:color="auto" w:fill="auto"/>
          </w:tcPr>
          <w:p w14:paraId="380AC984" w14:textId="6A1F9901" w:rsidR="002A1FC2" w:rsidRPr="00771B35" w:rsidRDefault="002A1FC2" w:rsidP="00496A4B">
            <w:pPr>
              <w:pStyle w:val="ENoteTableText"/>
              <w:tabs>
                <w:tab w:val="center" w:leader="dot" w:pos="2268"/>
              </w:tabs>
            </w:pPr>
            <w:r w:rsidRPr="00771B35">
              <w:t>r 303A</w:t>
            </w:r>
            <w:r w:rsidRPr="00771B35">
              <w:tab/>
            </w:r>
          </w:p>
        </w:tc>
        <w:tc>
          <w:tcPr>
            <w:tcW w:w="4820" w:type="dxa"/>
            <w:shd w:val="clear" w:color="auto" w:fill="auto"/>
          </w:tcPr>
          <w:p w14:paraId="10E1A79F" w14:textId="2FE72022" w:rsidR="002A1FC2" w:rsidRPr="00771B35" w:rsidRDefault="002A1FC2" w:rsidP="00496A4B">
            <w:pPr>
              <w:pStyle w:val="ENoteTableText"/>
            </w:pPr>
            <w:r w:rsidRPr="00771B35">
              <w:t>ad No 187, 1994</w:t>
            </w:r>
          </w:p>
        </w:tc>
      </w:tr>
      <w:tr w:rsidR="002A1FC2" w:rsidRPr="00771B35" w14:paraId="4272687D" w14:textId="77777777" w:rsidTr="008B74B5">
        <w:trPr>
          <w:cantSplit/>
        </w:trPr>
        <w:tc>
          <w:tcPr>
            <w:tcW w:w="2268" w:type="dxa"/>
            <w:shd w:val="clear" w:color="auto" w:fill="auto"/>
          </w:tcPr>
          <w:p w14:paraId="549FEE0F" w14:textId="77777777" w:rsidR="002A1FC2" w:rsidRPr="00771B35" w:rsidRDefault="002A1FC2" w:rsidP="00496A4B">
            <w:pPr>
              <w:pStyle w:val="ENoteTableText"/>
            </w:pPr>
          </w:p>
        </w:tc>
        <w:tc>
          <w:tcPr>
            <w:tcW w:w="4820" w:type="dxa"/>
            <w:shd w:val="clear" w:color="auto" w:fill="auto"/>
          </w:tcPr>
          <w:p w14:paraId="167C87CC" w14:textId="28076AB5" w:rsidR="002A1FC2" w:rsidRPr="00771B35" w:rsidRDefault="002A1FC2" w:rsidP="00496A4B">
            <w:pPr>
              <w:pStyle w:val="ENoteTableText"/>
            </w:pPr>
            <w:r w:rsidRPr="00771B35">
              <w:t>am No 224, 1995; No 345, 2004</w:t>
            </w:r>
          </w:p>
        </w:tc>
      </w:tr>
      <w:tr w:rsidR="002A1FC2" w:rsidRPr="00771B35" w14:paraId="0117EF37" w14:textId="77777777" w:rsidTr="008B74B5">
        <w:trPr>
          <w:cantSplit/>
        </w:trPr>
        <w:tc>
          <w:tcPr>
            <w:tcW w:w="2268" w:type="dxa"/>
            <w:shd w:val="clear" w:color="auto" w:fill="auto"/>
          </w:tcPr>
          <w:p w14:paraId="3A1F52E9" w14:textId="77777777" w:rsidR="002A1FC2" w:rsidRPr="00771B35" w:rsidRDefault="002A1FC2" w:rsidP="00496A4B">
            <w:pPr>
              <w:pStyle w:val="ENoteTableText"/>
            </w:pPr>
          </w:p>
        </w:tc>
        <w:tc>
          <w:tcPr>
            <w:tcW w:w="4820" w:type="dxa"/>
            <w:shd w:val="clear" w:color="auto" w:fill="auto"/>
          </w:tcPr>
          <w:p w14:paraId="5EBC83C4" w14:textId="611E5125" w:rsidR="002A1FC2" w:rsidRPr="00771B35" w:rsidRDefault="002A1FC2" w:rsidP="00496A4B">
            <w:pPr>
              <w:pStyle w:val="ENoteTableText"/>
            </w:pPr>
            <w:r w:rsidRPr="00771B35">
              <w:t>rep No 77, 2011</w:t>
            </w:r>
          </w:p>
        </w:tc>
      </w:tr>
      <w:tr w:rsidR="002A1FC2" w:rsidRPr="004B4DAD" w14:paraId="4F4043AB" w14:textId="77777777" w:rsidTr="008B74B5">
        <w:trPr>
          <w:cantSplit/>
        </w:trPr>
        <w:tc>
          <w:tcPr>
            <w:tcW w:w="2268" w:type="dxa"/>
            <w:shd w:val="clear" w:color="auto" w:fill="auto"/>
          </w:tcPr>
          <w:p w14:paraId="0E40D1DF" w14:textId="631BDC18" w:rsidR="002A1FC2" w:rsidRPr="00771B35" w:rsidRDefault="002A1FC2" w:rsidP="00496A4B">
            <w:pPr>
              <w:pStyle w:val="ENoteTableText"/>
              <w:tabs>
                <w:tab w:val="center" w:leader="dot" w:pos="2268"/>
              </w:tabs>
            </w:pPr>
            <w:r w:rsidRPr="00771B35">
              <w:lastRenderedPageBreak/>
              <w:t>r 304</w:t>
            </w:r>
            <w:r w:rsidRPr="00771B35">
              <w:tab/>
            </w:r>
          </w:p>
        </w:tc>
        <w:tc>
          <w:tcPr>
            <w:tcW w:w="4820" w:type="dxa"/>
            <w:shd w:val="clear" w:color="auto" w:fill="auto"/>
          </w:tcPr>
          <w:p w14:paraId="67C01707" w14:textId="0362A9FC" w:rsidR="002A1FC2" w:rsidRPr="00DE44D1" w:rsidRDefault="002A1FC2" w:rsidP="00496A4B">
            <w:pPr>
              <w:pStyle w:val="ENoteTableText"/>
              <w:rPr>
                <w:lang w:val="es-CL"/>
              </w:rPr>
            </w:pPr>
            <w:r w:rsidRPr="00DE44D1">
              <w:rPr>
                <w:lang w:val="es-CL"/>
              </w:rPr>
              <w:t>am No 147, 1991; No 173, 1994; No 224, 1995; No 201, 2003</w:t>
            </w:r>
          </w:p>
        </w:tc>
      </w:tr>
      <w:tr w:rsidR="002A1FC2" w:rsidRPr="004B4DAD" w14:paraId="6D03D5A4" w14:textId="77777777" w:rsidTr="008B74B5">
        <w:trPr>
          <w:cantSplit/>
        </w:trPr>
        <w:tc>
          <w:tcPr>
            <w:tcW w:w="2268" w:type="dxa"/>
            <w:shd w:val="clear" w:color="auto" w:fill="auto"/>
          </w:tcPr>
          <w:p w14:paraId="6F70CA5D" w14:textId="7B1FE6F5" w:rsidR="002A1FC2" w:rsidRPr="00771B35" w:rsidRDefault="002A1FC2" w:rsidP="00496A4B">
            <w:pPr>
              <w:pStyle w:val="ENoteTableText"/>
              <w:tabs>
                <w:tab w:val="center" w:leader="dot" w:pos="2268"/>
              </w:tabs>
            </w:pPr>
            <w:r w:rsidRPr="00771B35">
              <w:t>r 305</w:t>
            </w:r>
            <w:r w:rsidRPr="00771B35">
              <w:tab/>
            </w:r>
          </w:p>
        </w:tc>
        <w:tc>
          <w:tcPr>
            <w:tcW w:w="4820" w:type="dxa"/>
            <w:shd w:val="clear" w:color="auto" w:fill="auto"/>
          </w:tcPr>
          <w:p w14:paraId="55104A6B" w14:textId="255BAFF9" w:rsidR="002A1FC2" w:rsidRPr="00DE44D1" w:rsidRDefault="002A1FC2" w:rsidP="00496A4B">
            <w:pPr>
              <w:pStyle w:val="ENoteTableText"/>
              <w:rPr>
                <w:lang w:val="es-CL"/>
              </w:rPr>
            </w:pPr>
            <w:r w:rsidRPr="00DE44D1">
              <w:rPr>
                <w:lang w:val="es-CL"/>
              </w:rPr>
              <w:t>am No 289, 1990; No 147, 1991; No 417, 1992; No 173, 1994; No 201, 2003; No 80, 2013; No 166, 2014</w:t>
            </w:r>
          </w:p>
        </w:tc>
      </w:tr>
      <w:tr w:rsidR="002A1FC2" w:rsidRPr="00771B35" w14:paraId="7C4F10FA" w14:textId="77777777" w:rsidTr="008B74B5">
        <w:trPr>
          <w:cantSplit/>
        </w:trPr>
        <w:tc>
          <w:tcPr>
            <w:tcW w:w="2268" w:type="dxa"/>
            <w:shd w:val="clear" w:color="auto" w:fill="auto"/>
          </w:tcPr>
          <w:p w14:paraId="4727EE90" w14:textId="6E211FDC" w:rsidR="002A1FC2" w:rsidRPr="00771B35" w:rsidRDefault="002A1FC2" w:rsidP="00496A4B">
            <w:pPr>
              <w:pStyle w:val="ENoteTableText"/>
              <w:tabs>
                <w:tab w:val="center" w:leader="dot" w:pos="2268"/>
              </w:tabs>
            </w:pPr>
            <w:r w:rsidRPr="00771B35">
              <w:t>r 306</w:t>
            </w:r>
            <w:r w:rsidRPr="00771B35">
              <w:tab/>
            </w:r>
          </w:p>
        </w:tc>
        <w:tc>
          <w:tcPr>
            <w:tcW w:w="4820" w:type="dxa"/>
            <w:shd w:val="clear" w:color="auto" w:fill="auto"/>
          </w:tcPr>
          <w:p w14:paraId="61F7D90F" w14:textId="6B05CFB3" w:rsidR="002A1FC2" w:rsidRPr="00771B35" w:rsidRDefault="002A1FC2" w:rsidP="00496A4B">
            <w:pPr>
              <w:pStyle w:val="ENoteTableText"/>
            </w:pPr>
            <w:r w:rsidRPr="00771B35">
              <w:t>am No 224, 1995; No 80, 2013</w:t>
            </w:r>
          </w:p>
        </w:tc>
      </w:tr>
      <w:tr w:rsidR="002A1FC2" w:rsidRPr="00771B35" w14:paraId="43E7A0CC" w14:textId="77777777" w:rsidTr="008B74B5">
        <w:trPr>
          <w:cantSplit/>
        </w:trPr>
        <w:tc>
          <w:tcPr>
            <w:tcW w:w="2268" w:type="dxa"/>
            <w:shd w:val="clear" w:color="auto" w:fill="auto"/>
          </w:tcPr>
          <w:p w14:paraId="004B42AE" w14:textId="58FDEA81" w:rsidR="002A1FC2" w:rsidRPr="00771B35" w:rsidRDefault="002A1FC2" w:rsidP="00496A4B">
            <w:pPr>
              <w:pStyle w:val="ENoteTableText"/>
              <w:tabs>
                <w:tab w:val="center" w:leader="dot" w:pos="2268"/>
              </w:tabs>
            </w:pPr>
            <w:r w:rsidRPr="00771B35">
              <w:t>r 307</w:t>
            </w:r>
            <w:r w:rsidRPr="00771B35">
              <w:tab/>
            </w:r>
          </w:p>
        </w:tc>
        <w:tc>
          <w:tcPr>
            <w:tcW w:w="4820" w:type="dxa"/>
            <w:shd w:val="clear" w:color="auto" w:fill="auto"/>
          </w:tcPr>
          <w:p w14:paraId="6249CA6D" w14:textId="66C11DC3" w:rsidR="002A1FC2" w:rsidRPr="00771B35" w:rsidRDefault="002A1FC2" w:rsidP="00496A4B">
            <w:pPr>
              <w:pStyle w:val="ENoteTableText"/>
            </w:pPr>
            <w:r w:rsidRPr="00771B35">
              <w:t>am No 147, 1991; No 173, 1994; No 224, 1995</w:t>
            </w:r>
          </w:p>
        </w:tc>
      </w:tr>
      <w:tr w:rsidR="002A1FC2" w:rsidRPr="00771B35" w14:paraId="0B8E375E" w14:textId="77777777" w:rsidTr="008B74B5">
        <w:trPr>
          <w:cantSplit/>
        </w:trPr>
        <w:tc>
          <w:tcPr>
            <w:tcW w:w="2268" w:type="dxa"/>
            <w:shd w:val="clear" w:color="auto" w:fill="auto"/>
          </w:tcPr>
          <w:p w14:paraId="28109B3C" w14:textId="77777777" w:rsidR="002A1FC2" w:rsidRPr="00771B35" w:rsidRDefault="002A1FC2" w:rsidP="00496A4B">
            <w:pPr>
              <w:pStyle w:val="ENoteTableText"/>
            </w:pPr>
          </w:p>
        </w:tc>
        <w:tc>
          <w:tcPr>
            <w:tcW w:w="4820" w:type="dxa"/>
            <w:shd w:val="clear" w:color="auto" w:fill="auto"/>
          </w:tcPr>
          <w:p w14:paraId="20202092" w14:textId="1F5D0342" w:rsidR="002A1FC2" w:rsidRPr="00771B35" w:rsidRDefault="002A1FC2" w:rsidP="00496A4B">
            <w:pPr>
              <w:pStyle w:val="ENoteTableText"/>
            </w:pPr>
            <w:r w:rsidRPr="00771B35">
              <w:t>rep No 204, 2000</w:t>
            </w:r>
          </w:p>
        </w:tc>
      </w:tr>
      <w:tr w:rsidR="002A1FC2" w:rsidRPr="00771B35" w14:paraId="1F1B49E3" w14:textId="77777777" w:rsidTr="008B74B5">
        <w:trPr>
          <w:cantSplit/>
        </w:trPr>
        <w:tc>
          <w:tcPr>
            <w:tcW w:w="2268" w:type="dxa"/>
            <w:shd w:val="clear" w:color="auto" w:fill="auto"/>
          </w:tcPr>
          <w:p w14:paraId="69EEB8B5" w14:textId="4E52C561" w:rsidR="002A1FC2" w:rsidRPr="00771B35" w:rsidRDefault="002A1FC2" w:rsidP="00496A4B">
            <w:pPr>
              <w:pStyle w:val="ENoteTableText"/>
              <w:tabs>
                <w:tab w:val="center" w:leader="dot" w:pos="2268"/>
              </w:tabs>
            </w:pPr>
            <w:r w:rsidRPr="00771B35">
              <w:t>r 308</w:t>
            </w:r>
            <w:r w:rsidRPr="00771B35">
              <w:tab/>
            </w:r>
          </w:p>
        </w:tc>
        <w:tc>
          <w:tcPr>
            <w:tcW w:w="4820" w:type="dxa"/>
            <w:shd w:val="clear" w:color="auto" w:fill="auto"/>
          </w:tcPr>
          <w:p w14:paraId="0630F45D" w14:textId="1C41BC7F" w:rsidR="002A1FC2" w:rsidRPr="00771B35" w:rsidRDefault="002A1FC2" w:rsidP="00496A4B">
            <w:pPr>
              <w:pStyle w:val="ENoteTableText"/>
            </w:pPr>
            <w:r w:rsidRPr="00771B35">
              <w:t>rs No 54, 1991</w:t>
            </w:r>
          </w:p>
        </w:tc>
      </w:tr>
      <w:tr w:rsidR="002A1FC2" w:rsidRPr="004B4DAD" w14:paraId="1509EF02" w14:textId="77777777" w:rsidTr="008B74B5">
        <w:trPr>
          <w:cantSplit/>
        </w:trPr>
        <w:tc>
          <w:tcPr>
            <w:tcW w:w="2268" w:type="dxa"/>
            <w:shd w:val="clear" w:color="auto" w:fill="auto"/>
          </w:tcPr>
          <w:p w14:paraId="74EE427B" w14:textId="77777777" w:rsidR="002A1FC2" w:rsidRPr="00771B35" w:rsidRDefault="002A1FC2" w:rsidP="00496A4B">
            <w:pPr>
              <w:pStyle w:val="ENoteTableText"/>
            </w:pPr>
          </w:p>
        </w:tc>
        <w:tc>
          <w:tcPr>
            <w:tcW w:w="4820" w:type="dxa"/>
            <w:shd w:val="clear" w:color="auto" w:fill="auto"/>
          </w:tcPr>
          <w:p w14:paraId="737971A6" w14:textId="29340268" w:rsidR="002A1FC2" w:rsidRPr="00DE44D1" w:rsidRDefault="002A1FC2" w:rsidP="00496A4B">
            <w:pPr>
              <w:pStyle w:val="ENoteTableText"/>
              <w:rPr>
                <w:lang w:val="es-CL"/>
              </w:rPr>
            </w:pPr>
            <w:r w:rsidRPr="00DE44D1">
              <w:rPr>
                <w:lang w:val="es-CL"/>
              </w:rPr>
              <w:t>am No 342, 1992; No 173, 1994; No 224, 1995; No 349, 2001; No 201, 2003; No 345, 2004</w:t>
            </w:r>
          </w:p>
        </w:tc>
      </w:tr>
      <w:tr w:rsidR="002A1FC2" w:rsidRPr="00771B35" w14:paraId="0B4F1D17" w14:textId="77777777" w:rsidTr="008B74B5">
        <w:trPr>
          <w:cantSplit/>
        </w:trPr>
        <w:tc>
          <w:tcPr>
            <w:tcW w:w="2268" w:type="dxa"/>
            <w:shd w:val="clear" w:color="auto" w:fill="auto"/>
          </w:tcPr>
          <w:p w14:paraId="3922E363" w14:textId="77777777" w:rsidR="002A1FC2" w:rsidRPr="00DE44D1" w:rsidRDefault="002A1FC2" w:rsidP="00496A4B">
            <w:pPr>
              <w:pStyle w:val="ENoteTableText"/>
              <w:rPr>
                <w:lang w:val="es-CL"/>
              </w:rPr>
            </w:pPr>
          </w:p>
        </w:tc>
        <w:tc>
          <w:tcPr>
            <w:tcW w:w="4820" w:type="dxa"/>
            <w:shd w:val="clear" w:color="auto" w:fill="auto"/>
          </w:tcPr>
          <w:p w14:paraId="0A7A27A2" w14:textId="65E45CBD" w:rsidR="002A1FC2" w:rsidRPr="00771B35" w:rsidRDefault="002A1FC2" w:rsidP="00496A4B">
            <w:pPr>
              <w:pStyle w:val="ENoteTableText"/>
            </w:pPr>
            <w:r w:rsidRPr="00771B35">
              <w:t>rep No 77, 2011</w:t>
            </w:r>
          </w:p>
        </w:tc>
      </w:tr>
      <w:tr w:rsidR="002A1FC2" w:rsidRPr="00771B35" w14:paraId="09E7ACAA" w14:textId="77777777" w:rsidTr="008B74B5">
        <w:trPr>
          <w:cantSplit/>
        </w:trPr>
        <w:tc>
          <w:tcPr>
            <w:tcW w:w="2268" w:type="dxa"/>
            <w:shd w:val="clear" w:color="auto" w:fill="auto"/>
          </w:tcPr>
          <w:p w14:paraId="0F5CE98F" w14:textId="0ECDC53C" w:rsidR="002A1FC2" w:rsidRPr="00771B35" w:rsidRDefault="002A1FC2" w:rsidP="00496A4B">
            <w:pPr>
              <w:pStyle w:val="ENoteTableText"/>
              <w:tabs>
                <w:tab w:val="center" w:leader="dot" w:pos="2268"/>
              </w:tabs>
            </w:pPr>
            <w:r w:rsidRPr="00771B35">
              <w:t>r 309</w:t>
            </w:r>
            <w:r w:rsidRPr="00771B35">
              <w:tab/>
            </w:r>
          </w:p>
        </w:tc>
        <w:tc>
          <w:tcPr>
            <w:tcW w:w="4820" w:type="dxa"/>
            <w:shd w:val="clear" w:color="auto" w:fill="auto"/>
          </w:tcPr>
          <w:p w14:paraId="7A78DDF3" w14:textId="31E5AA95" w:rsidR="002A1FC2" w:rsidRPr="00771B35" w:rsidRDefault="002A1FC2" w:rsidP="00496A4B">
            <w:pPr>
              <w:pStyle w:val="ENoteTableText"/>
            </w:pPr>
            <w:r w:rsidRPr="00771B35">
              <w:t>am No 80, 2013</w:t>
            </w:r>
          </w:p>
        </w:tc>
      </w:tr>
      <w:tr w:rsidR="002A1FC2" w:rsidRPr="00771B35" w14:paraId="122C528E" w14:textId="77777777" w:rsidTr="008B74B5">
        <w:trPr>
          <w:cantSplit/>
        </w:trPr>
        <w:tc>
          <w:tcPr>
            <w:tcW w:w="2268" w:type="dxa"/>
            <w:shd w:val="clear" w:color="auto" w:fill="auto"/>
          </w:tcPr>
          <w:p w14:paraId="17D7B320" w14:textId="52CDE208" w:rsidR="002A1FC2" w:rsidRPr="00771B35" w:rsidRDefault="002A1FC2" w:rsidP="00496A4B">
            <w:pPr>
              <w:pStyle w:val="ENoteTableText"/>
              <w:tabs>
                <w:tab w:val="center" w:leader="dot" w:pos="2268"/>
              </w:tabs>
            </w:pPr>
            <w:r w:rsidRPr="00771B35">
              <w:t>r 309A</w:t>
            </w:r>
            <w:r w:rsidRPr="00771B35">
              <w:tab/>
            </w:r>
          </w:p>
        </w:tc>
        <w:tc>
          <w:tcPr>
            <w:tcW w:w="4820" w:type="dxa"/>
            <w:shd w:val="clear" w:color="auto" w:fill="auto"/>
          </w:tcPr>
          <w:p w14:paraId="48FFA366" w14:textId="268F1EEE" w:rsidR="002A1FC2" w:rsidRPr="00771B35" w:rsidRDefault="002A1FC2" w:rsidP="00496A4B">
            <w:pPr>
              <w:pStyle w:val="ENoteTableText"/>
            </w:pPr>
            <w:r w:rsidRPr="00771B35">
              <w:t>ad No 382, 1994</w:t>
            </w:r>
          </w:p>
        </w:tc>
      </w:tr>
      <w:tr w:rsidR="002A1FC2" w:rsidRPr="00771B35" w14:paraId="67CE3133" w14:textId="77777777" w:rsidTr="008B74B5">
        <w:trPr>
          <w:cantSplit/>
        </w:trPr>
        <w:tc>
          <w:tcPr>
            <w:tcW w:w="2268" w:type="dxa"/>
            <w:shd w:val="clear" w:color="auto" w:fill="auto"/>
          </w:tcPr>
          <w:p w14:paraId="4967C489" w14:textId="77777777" w:rsidR="002A1FC2" w:rsidRPr="00771B35" w:rsidRDefault="002A1FC2" w:rsidP="00496A4B">
            <w:pPr>
              <w:pStyle w:val="ENoteTableText"/>
            </w:pPr>
          </w:p>
        </w:tc>
        <w:tc>
          <w:tcPr>
            <w:tcW w:w="4820" w:type="dxa"/>
            <w:shd w:val="clear" w:color="auto" w:fill="auto"/>
          </w:tcPr>
          <w:p w14:paraId="2CEBA964" w14:textId="0CEB6950" w:rsidR="002A1FC2" w:rsidRPr="00771B35" w:rsidRDefault="002A1FC2" w:rsidP="00496A4B">
            <w:pPr>
              <w:pStyle w:val="ENoteTableText"/>
            </w:pPr>
            <w:r w:rsidRPr="00771B35">
              <w:t>am No 201, 2003</w:t>
            </w:r>
          </w:p>
        </w:tc>
      </w:tr>
      <w:tr w:rsidR="002A1FC2" w:rsidRPr="00771B35" w14:paraId="0D39507A" w14:textId="77777777" w:rsidTr="008B74B5">
        <w:trPr>
          <w:cantSplit/>
        </w:trPr>
        <w:tc>
          <w:tcPr>
            <w:tcW w:w="2268" w:type="dxa"/>
            <w:shd w:val="clear" w:color="auto" w:fill="auto"/>
          </w:tcPr>
          <w:p w14:paraId="6C42637E" w14:textId="3E33E3B3" w:rsidR="002A1FC2" w:rsidRPr="00771B35" w:rsidRDefault="002A1FC2" w:rsidP="00496A4B">
            <w:pPr>
              <w:pStyle w:val="ENoteTableText"/>
              <w:tabs>
                <w:tab w:val="center" w:leader="dot" w:pos="2268"/>
              </w:tabs>
            </w:pPr>
            <w:r w:rsidRPr="00771B35">
              <w:t>r 310</w:t>
            </w:r>
            <w:r w:rsidRPr="00771B35">
              <w:tab/>
            </w:r>
          </w:p>
        </w:tc>
        <w:tc>
          <w:tcPr>
            <w:tcW w:w="4820" w:type="dxa"/>
            <w:shd w:val="clear" w:color="auto" w:fill="auto"/>
          </w:tcPr>
          <w:p w14:paraId="49EFBD2D" w14:textId="74196D9E" w:rsidR="002A1FC2" w:rsidRPr="00771B35" w:rsidRDefault="002A1FC2" w:rsidP="00496A4B">
            <w:pPr>
              <w:pStyle w:val="ENoteTableText"/>
            </w:pPr>
            <w:r w:rsidRPr="00771B35">
              <w:t>am No 224, 1995; No 80, 2013</w:t>
            </w:r>
          </w:p>
        </w:tc>
      </w:tr>
      <w:tr w:rsidR="002A1FC2" w:rsidRPr="00771B35" w14:paraId="6525F851" w14:textId="77777777" w:rsidTr="008B74B5">
        <w:trPr>
          <w:cantSplit/>
        </w:trPr>
        <w:tc>
          <w:tcPr>
            <w:tcW w:w="2268" w:type="dxa"/>
            <w:shd w:val="clear" w:color="auto" w:fill="auto"/>
          </w:tcPr>
          <w:p w14:paraId="28E4328E" w14:textId="77777777" w:rsidR="002A1FC2" w:rsidRPr="00771B35" w:rsidRDefault="002A1FC2" w:rsidP="00496A4B">
            <w:pPr>
              <w:pStyle w:val="ENoteTableText"/>
              <w:tabs>
                <w:tab w:val="center" w:leader="dot" w:pos="2268"/>
              </w:tabs>
            </w:pPr>
          </w:p>
        </w:tc>
        <w:tc>
          <w:tcPr>
            <w:tcW w:w="4820" w:type="dxa"/>
            <w:shd w:val="clear" w:color="auto" w:fill="auto"/>
          </w:tcPr>
          <w:p w14:paraId="55742E6D" w14:textId="26D99E43" w:rsidR="002A1FC2" w:rsidRPr="00771B35" w:rsidRDefault="002A1FC2" w:rsidP="00496A4B">
            <w:pPr>
              <w:pStyle w:val="ENoteTableText"/>
            </w:pPr>
            <w:r w:rsidRPr="00771B35">
              <w:t>rep No 274, 2013</w:t>
            </w:r>
          </w:p>
        </w:tc>
      </w:tr>
      <w:tr w:rsidR="002A1FC2" w:rsidRPr="00771B35" w14:paraId="6E98EAF9" w14:textId="77777777" w:rsidTr="008B74B5">
        <w:trPr>
          <w:cantSplit/>
        </w:trPr>
        <w:tc>
          <w:tcPr>
            <w:tcW w:w="2268" w:type="dxa"/>
            <w:shd w:val="clear" w:color="auto" w:fill="auto"/>
          </w:tcPr>
          <w:p w14:paraId="6AD105B9" w14:textId="5BEB7EE9" w:rsidR="002A1FC2" w:rsidRPr="00771B35" w:rsidRDefault="002A1FC2" w:rsidP="00496A4B">
            <w:pPr>
              <w:pStyle w:val="ENoteTableText"/>
              <w:tabs>
                <w:tab w:val="center" w:leader="dot" w:pos="2268"/>
              </w:tabs>
            </w:pPr>
            <w:r w:rsidRPr="00771B35">
              <w:t>r 310AA</w:t>
            </w:r>
            <w:r w:rsidRPr="00771B35">
              <w:tab/>
            </w:r>
          </w:p>
        </w:tc>
        <w:tc>
          <w:tcPr>
            <w:tcW w:w="4820" w:type="dxa"/>
            <w:shd w:val="clear" w:color="auto" w:fill="auto"/>
          </w:tcPr>
          <w:p w14:paraId="6FD58D41" w14:textId="1E019743" w:rsidR="002A1FC2" w:rsidRPr="00771B35" w:rsidRDefault="002A1FC2" w:rsidP="00496A4B">
            <w:pPr>
              <w:pStyle w:val="ENoteTableText"/>
            </w:pPr>
            <w:r w:rsidRPr="00771B35">
              <w:t>ad No 368, 1993</w:t>
            </w:r>
          </w:p>
        </w:tc>
      </w:tr>
      <w:tr w:rsidR="002A1FC2" w:rsidRPr="00771B35" w14:paraId="1F701F7C" w14:textId="77777777" w:rsidTr="008B74B5">
        <w:trPr>
          <w:cantSplit/>
        </w:trPr>
        <w:tc>
          <w:tcPr>
            <w:tcW w:w="2268" w:type="dxa"/>
            <w:shd w:val="clear" w:color="auto" w:fill="auto"/>
          </w:tcPr>
          <w:p w14:paraId="7B7B561A" w14:textId="77777777" w:rsidR="002A1FC2" w:rsidRPr="00771B35" w:rsidRDefault="002A1FC2" w:rsidP="00496A4B">
            <w:pPr>
              <w:pStyle w:val="ENoteTableText"/>
            </w:pPr>
          </w:p>
        </w:tc>
        <w:tc>
          <w:tcPr>
            <w:tcW w:w="4820" w:type="dxa"/>
            <w:shd w:val="clear" w:color="auto" w:fill="auto"/>
          </w:tcPr>
          <w:p w14:paraId="45A32931" w14:textId="3A05FB44" w:rsidR="002A1FC2" w:rsidRPr="00771B35" w:rsidRDefault="002A1FC2" w:rsidP="00496A4B">
            <w:pPr>
              <w:pStyle w:val="ENoteTableText"/>
            </w:pPr>
            <w:r w:rsidRPr="00771B35">
              <w:t>am No 224, 1995</w:t>
            </w:r>
          </w:p>
        </w:tc>
      </w:tr>
      <w:tr w:rsidR="002A1FC2" w:rsidRPr="00771B35" w14:paraId="6366C4BA" w14:textId="77777777" w:rsidTr="008B74B5">
        <w:trPr>
          <w:cantSplit/>
        </w:trPr>
        <w:tc>
          <w:tcPr>
            <w:tcW w:w="2268" w:type="dxa"/>
            <w:shd w:val="clear" w:color="auto" w:fill="auto"/>
          </w:tcPr>
          <w:p w14:paraId="2B7493FE" w14:textId="77777777" w:rsidR="002A1FC2" w:rsidRPr="00771B35" w:rsidRDefault="002A1FC2" w:rsidP="00496A4B">
            <w:pPr>
              <w:pStyle w:val="ENoteTableText"/>
            </w:pPr>
          </w:p>
        </w:tc>
        <w:tc>
          <w:tcPr>
            <w:tcW w:w="4820" w:type="dxa"/>
            <w:shd w:val="clear" w:color="auto" w:fill="auto"/>
          </w:tcPr>
          <w:p w14:paraId="325E36BD" w14:textId="1CC0D260" w:rsidR="002A1FC2" w:rsidRPr="00771B35" w:rsidRDefault="002A1FC2" w:rsidP="00496A4B">
            <w:pPr>
              <w:pStyle w:val="ENoteTableText"/>
            </w:pPr>
            <w:r w:rsidRPr="00771B35">
              <w:t>rep No 224, 1995</w:t>
            </w:r>
          </w:p>
        </w:tc>
      </w:tr>
      <w:tr w:rsidR="002A1FC2" w:rsidRPr="00771B35" w14:paraId="7EEF107C" w14:textId="77777777" w:rsidTr="008B74B5">
        <w:trPr>
          <w:cantSplit/>
        </w:trPr>
        <w:tc>
          <w:tcPr>
            <w:tcW w:w="2268" w:type="dxa"/>
            <w:shd w:val="clear" w:color="auto" w:fill="auto"/>
          </w:tcPr>
          <w:p w14:paraId="78960C20" w14:textId="2C537A94" w:rsidR="002A1FC2" w:rsidRPr="00771B35" w:rsidRDefault="002A1FC2" w:rsidP="00496A4B">
            <w:pPr>
              <w:pStyle w:val="ENoteTableText"/>
              <w:tabs>
                <w:tab w:val="center" w:leader="dot" w:pos="2268"/>
              </w:tabs>
            </w:pPr>
            <w:r w:rsidRPr="00771B35">
              <w:t>r 310A</w:t>
            </w:r>
            <w:r w:rsidRPr="00771B35">
              <w:tab/>
            </w:r>
          </w:p>
        </w:tc>
        <w:tc>
          <w:tcPr>
            <w:tcW w:w="4820" w:type="dxa"/>
            <w:shd w:val="clear" w:color="auto" w:fill="auto"/>
          </w:tcPr>
          <w:p w14:paraId="2F5C31CB" w14:textId="1AD86B46" w:rsidR="002A1FC2" w:rsidRPr="00771B35" w:rsidRDefault="002A1FC2" w:rsidP="00496A4B">
            <w:pPr>
              <w:pStyle w:val="ENoteTableText"/>
            </w:pPr>
            <w:r w:rsidRPr="00771B35">
              <w:t>ad No 268, 1993</w:t>
            </w:r>
          </w:p>
        </w:tc>
      </w:tr>
      <w:tr w:rsidR="002A1FC2" w:rsidRPr="00771B35" w14:paraId="14A702DB" w14:textId="77777777" w:rsidTr="008B74B5">
        <w:trPr>
          <w:cantSplit/>
        </w:trPr>
        <w:tc>
          <w:tcPr>
            <w:tcW w:w="2268" w:type="dxa"/>
            <w:shd w:val="clear" w:color="auto" w:fill="auto"/>
          </w:tcPr>
          <w:p w14:paraId="345859C9" w14:textId="77777777" w:rsidR="002A1FC2" w:rsidRPr="00771B35" w:rsidRDefault="002A1FC2" w:rsidP="00496A4B">
            <w:pPr>
              <w:pStyle w:val="ENoteTableText"/>
            </w:pPr>
          </w:p>
        </w:tc>
        <w:tc>
          <w:tcPr>
            <w:tcW w:w="4820" w:type="dxa"/>
            <w:shd w:val="clear" w:color="auto" w:fill="auto"/>
          </w:tcPr>
          <w:p w14:paraId="3C794DB6" w14:textId="0DE51FED" w:rsidR="002A1FC2" w:rsidRPr="00771B35" w:rsidRDefault="002A1FC2" w:rsidP="00496A4B">
            <w:pPr>
              <w:pStyle w:val="ENoteTableText"/>
            </w:pPr>
            <w:r w:rsidRPr="00771B35">
              <w:t>am No 188, 1994; No 148, 1995; No 224, 1995</w:t>
            </w:r>
          </w:p>
        </w:tc>
      </w:tr>
      <w:tr w:rsidR="002A1FC2" w:rsidRPr="00771B35" w14:paraId="09EEB493" w14:textId="77777777" w:rsidTr="008B74B5">
        <w:trPr>
          <w:cantSplit/>
        </w:trPr>
        <w:tc>
          <w:tcPr>
            <w:tcW w:w="2268" w:type="dxa"/>
            <w:shd w:val="clear" w:color="auto" w:fill="auto"/>
          </w:tcPr>
          <w:p w14:paraId="662546D3" w14:textId="77777777" w:rsidR="002A1FC2" w:rsidRPr="00771B35" w:rsidRDefault="002A1FC2" w:rsidP="00496A4B">
            <w:pPr>
              <w:pStyle w:val="ENoteTableText"/>
            </w:pPr>
          </w:p>
        </w:tc>
        <w:tc>
          <w:tcPr>
            <w:tcW w:w="4820" w:type="dxa"/>
            <w:shd w:val="clear" w:color="auto" w:fill="auto"/>
          </w:tcPr>
          <w:p w14:paraId="3F1B007E" w14:textId="42851F38" w:rsidR="002A1FC2" w:rsidRPr="00771B35" w:rsidRDefault="002A1FC2" w:rsidP="00496A4B">
            <w:pPr>
              <w:pStyle w:val="ENoteTableText"/>
            </w:pPr>
            <w:r w:rsidRPr="00771B35">
              <w:t>rep No 345, 2004</w:t>
            </w:r>
          </w:p>
        </w:tc>
      </w:tr>
      <w:tr w:rsidR="002A1FC2" w:rsidRPr="00771B35" w14:paraId="52CB1A9B" w14:textId="77777777" w:rsidTr="008B74B5">
        <w:trPr>
          <w:cantSplit/>
        </w:trPr>
        <w:tc>
          <w:tcPr>
            <w:tcW w:w="2268" w:type="dxa"/>
            <w:shd w:val="clear" w:color="auto" w:fill="auto"/>
          </w:tcPr>
          <w:p w14:paraId="259213DE" w14:textId="3AFCD728" w:rsidR="002A1FC2" w:rsidRPr="00771B35" w:rsidRDefault="002A1FC2" w:rsidP="00496A4B">
            <w:pPr>
              <w:pStyle w:val="ENoteTableText"/>
              <w:tabs>
                <w:tab w:val="center" w:leader="dot" w:pos="2268"/>
              </w:tabs>
            </w:pPr>
            <w:r w:rsidRPr="00771B35">
              <w:t>r 310B</w:t>
            </w:r>
            <w:r w:rsidRPr="00771B35">
              <w:tab/>
            </w:r>
          </w:p>
        </w:tc>
        <w:tc>
          <w:tcPr>
            <w:tcW w:w="4820" w:type="dxa"/>
            <w:shd w:val="clear" w:color="auto" w:fill="auto"/>
          </w:tcPr>
          <w:p w14:paraId="7010E26B" w14:textId="1E693609" w:rsidR="002A1FC2" w:rsidRPr="00771B35" w:rsidRDefault="002A1FC2" w:rsidP="00496A4B">
            <w:pPr>
              <w:pStyle w:val="ENoteTableText"/>
            </w:pPr>
            <w:r w:rsidRPr="00771B35">
              <w:t>ad No 268, 1993</w:t>
            </w:r>
          </w:p>
        </w:tc>
      </w:tr>
      <w:tr w:rsidR="002A1FC2" w:rsidRPr="004B4DAD" w14:paraId="7F855C0E" w14:textId="77777777" w:rsidTr="008B74B5">
        <w:trPr>
          <w:cantSplit/>
        </w:trPr>
        <w:tc>
          <w:tcPr>
            <w:tcW w:w="2268" w:type="dxa"/>
            <w:shd w:val="clear" w:color="auto" w:fill="auto"/>
          </w:tcPr>
          <w:p w14:paraId="54C89030" w14:textId="77777777" w:rsidR="002A1FC2" w:rsidRPr="00771B35" w:rsidRDefault="002A1FC2" w:rsidP="00496A4B">
            <w:pPr>
              <w:pStyle w:val="ENoteTableText"/>
            </w:pPr>
          </w:p>
        </w:tc>
        <w:tc>
          <w:tcPr>
            <w:tcW w:w="4820" w:type="dxa"/>
            <w:shd w:val="clear" w:color="auto" w:fill="auto"/>
          </w:tcPr>
          <w:p w14:paraId="2D506026" w14:textId="536D1173" w:rsidR="002A1FC2" w:rsidRPr="00DE44D1" w:rsidRDefault="002A1FC2" w:rsidP="00496A4B">
            <w:pPr>
              <w:pStyle w:val="ENoteTableText"/>
              <w:rPr>
                <w:lang w:val="es-CL"/>
              </w:rPr>
            </w:pPr>
            <w:r w:rsidRPr="00DE44D1">
              <w:rPr>
                <w:lang w:val="es-CL"/>
              </w:rPr>
              <w:t>am No 188, 1994; No 148, 1995; No 224, 1995; No 201, 2003</w:t>
            </w:r>
          </w:p>
        </w:tc>
      </w:tr>
      <w:tr w:rsidR="002A1FC2" w:rsidRPr="00771B35" w14:paraId="56DF13A5" w14:textId="77777777" w:rsidTr="008B74B5">
        <w:trPr>
          <w:cantSplit/>
        </w:trPr>
        <w:tc>
          <w:tcPr>
            <w:tcW w:w="2268" w:type="dxa"/>
            <w:shd w:val="clear" w:color="auto" w:fill="auto"/>
          </w:tcPr>
          <w:p w14:paraId="3A298584" w14:textId="77777777" w:rsidR="002A1FC2" w:rsidRPr="00DE44D1" w:rsidRDefault="002A1FC2" w:rsidP="00496A4B">
            <w:pPr>
              <w:pStyle w:val="ENoteTableText"/>
              <w:rPr>
                <w:lang w:val="es-CL"/>
              </w:rPr>
            </w:pPr>
          </w:p>
        </w:tc>
        <w:tc>
          <w:tcPr>
            <w:tcW w:w="4820" w:type="dxa"/>
            <w:shd w:val="clear" w:color="auto" w:fill="auto"/>
          </w:tcPr>
          <w:p w14:paraId="65F3D92A" w14:textId="22736CA8" w:rsidR="002A1FC2" w:rsidRPr="00771B35" w:rsidRDefault="002A1FC2" w:rsidP="00496A4B">
            <w:pPr>
              <w:pStyle w:val="ENoteTableText"/>
            </w:pPr>
            <w:r w:rsidRPr="00771B35">
              <w:t>rep No 345, 2004</w:t>
            </w:r>
          </w:p>
        </w:tc>
      </w:tr>
      <w:tr w:rsidR="002A1FC2" w:rsidRPr="00771B35" w14:paraId="6F2D7B3B" w14:textId="77777777" w:rsidTr="008B74B5">
        <w:trPr>
          <w:cantSplit/>
        </w:trPr>
        <w:tc>
          <w:tcPr>
            <w:tcW w:w="2268" w:type="dxa"/>
            <w:shd w:val="clear" w:color="auto" w:fill="auto"/>
          </w:tcPr>
          <w:p w14:paraId="470196A7" w14:textId="411C366F" w:rsidR="002A1FC2" w:rsidRPr="00771B35" w:rsidRDefault="002A1FC2" w:rsidP="00496A4B">
            <w:pPr>
              <w:pStyle w:val="ENoteTableText"/>
              <w:tabs>
                <w:tab w:val="center" w:leader="dot" w:pos="2268"/>
              </w:tabs>
            </w:pPr>
            <w:r w:rsidRPr="00771B35">
              <w:t>r 310C</w:t>
            </w:r>
            <w:r w:rsidRPr="00771B35">
              <w:tab/>
            </w:r>
          </w:p>
        </w:tc>
        <w:tc>
          <w:tcPr>
            <w:tcW w:w="4820" w:type="dxa"/>
            <w:shd w:val="clear" w:color="auto" w:fill="auto"/>
          </w:tcPr>
          <w:p w14:paraId="22FD6C39" w14:textId="101C071E" w:rsidR="002A1FC2" w:rsidRPr="00771B35" w:rsidRDefault="002A1FC2" w:rsidP="00496A4B">
            <w:pPr>
              <w:pStyle w:val="ENoteTableText"/>
            </w:pPr>
            <w:r w:rsidRPr="00771B35">
              <w:t>ad No 188, 1994</w:t>
            </w:r>
          </w:p>
        </w:tc>
      </w:tr>
      <w:tr w:rsidR="002A1FC2" w:rsidRPr="00771B35" w14:paraId="206EB95C" w14:textId="77777777" w:rsidTr="008B74B5">
        <w:trPr>
          <w:cantSplit/>
        </w:trPr>
        <w:tc>
          <w:tcPr>
            <w:tcW w:w="2268" w:type="dxa"/>
            <w:shd w:val="clear" w:color="auto" w:fill="auto"/>
          </w:tcPr>
          <w:p w14:paraId="3EDD6CF0" w14:textId="77777777" w:rsidR="002A1FC2" w:rsidRPr="00771B35" w:rsidRDefault="002A1FC2" w:rsidP="00496A4B">
            <w:pPr>
              <w:pStyle w:val="ENoteTableText"/>
            </w:pPr>
          </w:p>
        </w:tc>
        <w:tc>
          <w:tcPr>
            <w:tcW w:w="4820" w:type="dxa"/>
            <w:shd w:val="clear" w:color="auto" w:fill="auto"/>
          </w:tcPr>
          <w:p w14:paraId="4FA8F93F" w14:textId="0E65D861" w:rsidR="002A1FC2" w:rsidRPr="00771B35" w:rsidRDefault="002A1FC2" w:rsidP="00496A4B">
            <w:pPr>
              <w:pStyle w:val="ENoteTableText"/>
            </w:pPr>
            <w:r w:rsidRPr="00771B35">
              <w:t>am No 224, 1995</w:t>
            </w:r>
          </w:p>
        </w:tc>
      </w:tr>
      <w:tr w:rsidR="002A1FC2" w:rsidRPr="00771B35" w14:paraId="2417A900" w14:textId="77777777" w:rsidTr="008B74B5">
        <w:trPr>
          <w:cantSplit/>
        </w:trPr>
        <w:tc>
          <w:tcPr>
            <w:tcW w:w="2268" w:type="dxa"/>
            <w:shd w:val="clear" w:color="auto" w:fill="auto"/>
          </w:tcPr>
          <w:p w14:paraId="52C9BF3C" w14:textId="77777777" w:rsidR="002A1FC2" w:rsidRPr="00771B35" w:rsidRDefault="002A1FC2" w:rsidP="00496A4B">
            <w:pPr>
              <w:pStyle w:val="ENoteTableText"/>
            </w:pPr>
          </w:p>
        </w:tc>
        <w:tc>
          <w:tcPr>
            <w:tcW w:w="4820" w:type="dxa"/>
            <w:shd w:val="clear" w:color="auto" w:fill="auto"/>
          </w:tcPr>
          <w:p w14:paraId="20BA3F35" w14:textId="239D7696" w:rsidR="002A1FC2" w:rsidRPr="00771B35" w:rsidRDefault="002A1FC2" w:rsidP="00496A4B">
            <w:pPr>
              <w:pStyle w:val="ENoteTableText"/>
            </w:pPr>
            <w:r w:rsidRPr="00771B35">
              <w:t>rep No 345, 2004</w:t>
            </w:r>
          </w:p>
        </w:tc>
      </w:tr>
      <w:tr w:rsidR="002A1FC2" w:rsidRPr="00771B35" w14:paraId="48291448" w14:textId="77777777" w:rsidTr="008B74B5">
        <w:trPr>
          <w:cantSplit/>
        </w:trPr>
        <w:tc>
          <w:tcPr>
            <w:tcW w:w="2268" w:type="dxa"/>
            <w:shd w:val="clear" w:color="auto" w:fill="auto"/>
          </w:tcPr>
          <w:p w14:paraId="3ABB292F" w14:textId="4F19468B" w:rsidR="002A1FC2" w:rsidRPr="00771B35" w:rsidRDefault="002A1FC2" w:rsidP="00496A4B">
            <w:pPr>
              <w:pStyle w:val="ENoteTableText"/>
            </w:pPr>
            <w:r w:rsidRPr="00771B35">
              <w:rPr>
                <w:b/>
              </w:rPr>
              <w:t>Part</w:t>
            </w:r>
            <w:r>
              <w:rPr>
                <w:b/>
              </w:rPr>
              <w:t> </w:t>
            </w:r>
            <w:r w:rsidRPr="00771B35">
              <w:rPr>
                <w:b/>
              </w:rPr>
              <w:t>20</w:t>
            </w:r>
          </w:p>
        </w:tc>
        <w:tc>
          <w:tcPr>
            <w:tcW w:w="4820" w:type="dxa"/>
            <w:shd w:val="clear" w:color="auto" w:fill="auto"/>
          </w:tcPr>
          <w:p w14:paraId="3927D527" w14:textId="77777777" w:rsidR="002A1FC2" w:rsidRPr="00771B35" w:rsidRDefault="002A1FC2" w:rsidP="00496A4B">
            <w:pPr>
              <w:pStyle w:val="ENoteTableText"/>
            </w:pPr>
          </w:p>
        </w:tc>
      </w:tr>
      <w:tr w:rsidR="002A1FC2" w:rsidRPr="00771B35" w14:paraId="508B7E16" w14:textId="77777777" w:rsidTr="008B74B5">
        <w:trPr>
          <w:cantSplit/>
        </w:trPr>
        <w:tc>
          <w:tcPr>
            <w:tcW w:w="2268" w:type="dxa"/>
            <w:shd w:val="clear" w:color="auto" w:fill="auto"/>
          </w:tcPr>
          <w:p w14:paraId="6AFBE333" w14:textId="729BED54" w:rsidR="002A1FC2" w:rsidRPr="00771B35" w:rsidRDefault="002A1FC2" w:rsidP="00496A4B">
            <w:pPr>
              <w:pStyle w:val="ENoteTableText"/>
              <w:tabs>
                <w:tab w:val="center" w:leader="dot" w:pos="2268"/>
              </w:tabs>
            </w:pPr>
            <w:r w:rsidRPr="00771B35">
              <w:t>Part</w:t>
            </w:r>
            <w:r>
              <w:t> </w:t>
            </w:r>
            <w:r w:rsidRPr="00771B35">
              <w:t>20 heading</w:t>
            </w:r>
            <w:r w:rsidRPr="00771B35">
              <w:tab/>
            </w:r>
          </w:p>
        </w:tc>
        <w:tc>
          <w:tcPr>
            <w:tcW w:w="4820" w:type="dxa"/>
            <w:shd w:val="clear" w:color="auto" w:fill="auto"/>
          </w:tcPr>
          <w:p w14:paraId="5C47FB96" w14:textId="2E54DCB9" w:rsidR="002A1FC2" w:rsidRPr="00771B35" w:rsidRDefault="002A1FC2" w:rsidP="00496A4B">
            <w:pPr>
              <w:pStyle w:val="ENoteTableText"/>
            </w:pPr>
            <w:r w:rsidRPr="00771B35">
              <w:t>rs No 328, 2010</w:t>
            </w:r>
          </w:p>
        </w:tc>
      </w:tr>
      <w:tr w:rsidR="002A1FC2" w:rsidRPr="00771B35" w14:paraId="3BB24611" w14:textId="77777777" w:rsidTr="008B74B5">
        <w:trPr>
          <w:cantSplit/>
        </w:trPr>
        <w:tc>
          <w:tcPr>
            <w:tcW w:w="2268" w:type="dxa"/>
            <w:shd w:val="clear" w:color="auto" w:fill="auto"/>
          </w:tcPr>
          <w:p w14:paraId="1270EE9B" w14:textId="2918E5E4" w:rsidR="002A1FC2" w:rsidRPr="00771B35" w:rsidRDefault="002A1FC2" w:rsidP="00496A4B">
            <w:pPr>
              <w:pStyle w:val="ENoteTableText"/>
            </w:pPr>
            <w:r w:rsidRPr="00771B35">
              <w:rPr>
                <w:b/>
              </w:rPr>
              <w:t>Division</w:t>
            </w:r>
            <w:r>
              <w:rPr>
                <w:b/>
              </w:rPr>
              <w:t> </w:t>
            </w:r>
            <w:r w:rsidRPr="00771B35">
              <w:rPr>
                <w:b/>
              </w:rPr>
              <w:t>1</w:t>
            </w:r>
          </w:p>
        </w:tc>
        <w:tc>
          <w:tcPr>
            <w:tcW w:w="4820" w:type="dxa"/>
            <w:shd w:val="clear" w:color="auto" w:fill="auto"/>
          </w:tcPr>
          <w:p w14:paraId="117E7745" w14:textId="77777777" w:rsidR="002A1FC2" w:rsidRPr="00771B35" w:rsidRDefault="002A1FC2" w:rsidP="00496A4B">
            <w:pPr>
              <w:pStyle w:val="ENoteTableText"/>
            </w:pPr>
          </w:p>
        </w:tc>
      </w:tr>
      <w:tr w:rsidR="002A1FC2" w:rsidRPr="00771B35" w14:paraId="33A460BC" w14:textId="77777777" w:rsidTr="008B74B5">
        <w:trPr>
          <w:cantSplit/>
        </w:trPr>
        <w:tc>
          <w:tcPr>
            <w:tcW w:w="2268" w:type="dxa"/>
            <w:shd w:val="clear" w:color="auto" w:fill="auto"/>
          </w:tcPr>
          <w:p w14:paraId="4136D643" w14:textId="744AAB7E" w:rsidR="002A1FC2" w:rsidRPr="00771B35" w:rsidRDefault="002A1FC2" w:rsidP="00496A4B">
            <w:pPr>
              <w:pStyle w:val="ENoteTableText"/>
              <w:tabs>
                <w:tab w:val="center" w:leader="dot" w:pos="2268"/>
              </w:tabs>
            </w:pPr>
            <w:r w:rsidRPr="00771B35">
              <w:t>Division</w:t>
            </w:r>
            <w:r>
              <w:t> </w:t>
            </w:r>
            <w:r w:rsidRPr="00771B35">
              <w:t>1 heading</w:t>
            </w:r>
            <w:r w:rsidRPr="00771B35">
              <w:tab/>
            </w:r>
          </w:p>
        </w:tc>
        <w:tc>
          <w:tcPr>
            <w:tcW w:w="4820" w:type="dxa"/>
            <w:shd w:val="clear" w:color="auto" w:fill="auto"/>
          </w:tcPr>
          <w:p w14:paraId="6FC6AB3E" w14:textId="28725742" w:rsidR="002A1FC2" w:rsidRPr="00771B35" w:rsidDel="00A042F7" w:rsidRDefault="002A1FC2" w:rsidP="00496A4B">
            <w:pPr>
              <w:pStyle w:val="ENoteTableText"/>
            </w:pPr>
            <w:r w:rsidRPr="00771B35">
              <w:t>ad No 328, 2010</w:t>
            </w:r>
          </w:p>
        </w:tc>
      </w:tr>
      <w:tr w:rsidR="002A1FC2" w:rsidRPr="00771B35" w14:paraId="09CB6DCC" w14:textId="77777777" w:rsidTr="008B74B5">
        <w:trPr>
          <w:cantSplit/>
        </w:trPr>
        <w:tc>
          <w:tcPr>
            <w:tcW w:w="2268" w:type="dxa"/>
            <w:shd w:val="clear" w:color="auto" w:fill="auto"/>
          </w:tcPr>
          <w:p w14:paraId="441FE5D6" w14:textId="70114568" w:rsidR="002A1FC2" w:rsidRPr="00771B35" w:rsidRDefault="002A1FC2" w:rsidP="00496A4B">
            <w:pPr>
              <w:pStyle w:val="ENoteTableText"/>
              <w:tabs>
                <w:tab w:val="center" w:leader="dot" w:pos="2268"/>
              </w:tabs>
            </w:pPr>
            <w:r w:rsidRPr="00771B35">
              <w:lastRenderedPageBreak/>
              <w:t>r 311</w:t>
            </w:r>
            <w:r w:rsidRPr="00771B35">
              <w:tab/>
            </w:r>
          </w:p>
        </w:tc>
        <w:tc>
          <w:tcPr>
            <w:tcW w:w="4820" w:type="dxa"/>
            <w:shd w:val="clear" w:color="auto" w:fill="auto"/>
          </w:tcPr>
          <w:p w14:paraId="16C11EE8" w14:textId="693EB9CB" w:rsidR="002A1FC2" w:rsidRPr="00771B35" w:rsidRDefault="002A1FC2" w:rsidP="00496A4B">
            <w:pPr>
              <w:pStyle w:val="ENoteTableText"/>
            </w:pPr>
            <w:r w:rsidRPr="00771B35">
              <w:t>am No 224, 1995</w:t>
            </w:r>
          </w:p>
        </w:tc>
      </w:tr>
      <w:tr w:rsidR="002A1FC2" w:rsidRPr="00771B35" w14:paraId="0916ABC9" w14:textId="77777777" w:rsidTr="008B74B5">
        <w:trPr>
          <w:cantSplit/>
        </w:trPr>
        <w:tc>
          <w:tcPr>
            <w:tcW w:w="2268" w:type="dxa"/>
            <w:shd w:val="clear" w:color="auto" w:fill="auto"/>
          </w:tcPr>
          <w:p w14:paraId="5C3FD179" w14:textId="77777777" w:rsidR="002A1FC2" w:rsidRPr="00771B35" w:rsidRDefault="002A1FC2" w:rsidP="00496A4B">
            <w:pPr>
              <w:pStyle w:val="ENoteTableText"/>
            </w:pPr>
          </w:p>
        </w:tc>
        <w:tc>
          <w:tcPr>
            <w:tcW w:w="4820" w:type="dxa"/>
            <w:shd w:val="clear" w:color="auto" w:fill="auto"/>
          </w:tcPr>
          <w:p w14:paraId="1753E8CD" w14:textId="62E14521" w:rsidR="002A1FC2" w:rsidRPr="00771B35" w:rsidRDefault="002A1FC2" w:rsidP="00496A4B">
            <w:pPr>
              <w:pStyle w:val="ENoteTableText"/>
            </w:pPr>
            <w:r w:rsidRPr="00771B35">
              <w:t>rs No 345, 2004</w:t>
            </w:r>
          </w:p>
        </w:tc>
      </w:tr>
      <w:tr w:rsidR="002A1FC2" w:rsidRPr="00771B35" w14:paraId="0DFF7140" w14:textId="77777777" w:rsidTr="008B74B5">
        <w:trPr>
          <w:cantSplit/>
        </w:trPr>
        <w:tc>
          <w:tcPr>
            <w:tcW w:w="2268" w:type="dxa"/>
            <w:shd w:val="clear" w:color="auto" w:fill="auto"/>
          </w:tcPr>
          <w:p w14:paraId="45C8F10C" w14:textId="7725F46D" w:rsidR="002A1FC2" w:rsidRPr="00771B35" w:rsidRDefault="002A1FC2" w:rsidP="00496A4B">
            <w:pPr>
              <w:pStyle w:val="ENoteTableText"/>
              <w:tabs>
                <w:tab w:val="center" w:leader="dot" w:pos="2268"/>
              </w:tabs>
            </w:pPr>
            <w:r w:rsidRPr="00771B35">
              <w:t>r 312</w:t>
            </w:r>
            <w:r w:rsidRPr="00771B35">
              <w:tab/>
            </w:r>
          </w:p>
        </w:tc>
        <w:tc>
          <w:tcPr>
            <w:tcW w:w="4820" w:type="dxa"/>
            <w:shd w:val="clear" w:color="auto" w:fill="auto"/>
          </w:tcPr>
          <w:p w14:paraId="48D42796" w14:textId="6D67BEF5" w:rsidR="002A1FC2" w:rsidRPr="00771B35" w:rsidRDefault="002A1FC2" w:rsidP="00496A4B">
            <w:pPr>
              <w:pStyle w:val="ENoteTableText"/>
            </w:pPr>
            <w:r w:rsidRPr="00771B35">
              <w:t>ad No 235, 1998</w:t>
            </w:r>
          </w:p>
        </w:tc>
      </w:tr>
      <w:tr w:rsidR="002A1FC2" w:rsidRPr="00771B35" w14:paraId="3AA93A24" w14:textId="77777777" w:rsidTr="008B74B5">
        <w:trPr>
          <w:cantSplit/>
        </w:trPr>
        <w:tc>
          <w:tcPr>
            <w:tcW w:w="2268" w:type="dxa"/>
            <w:shd w:val="clear" w:color="auto" w:fill="auto"/>
          </w:tcPr>
          <w:p w14:paraId="1BA849DE" w14:textId="77777777" w:rsidR="002A1FC2" w:rsidRPr="00771B35" w:rsidRDefault="002A1FC2" w:rsidP="00496A4B">
            <w:pPr>
              <w:pStyle w:val="ENoteTableText"/>
            </w:pPr>
          </w:p>
        </w:tc>
        <w:tc>
          <w:tcPr>
            <w:tcW w:w="4820" w:type="dxa"/>
            <w:shd w:val="clear" w:color="auto" w:fill="auto"/>
          </w:tcPr>
          <w:p w14:paraId="2226842B" w14:textId="7ECDB900" w:rsidR="002A1FC2" w:rsidRPr="00771B35" w:rsidRDefault="002A1FC2" w:rsidP="00496A4B">
            <w:pPr>
              <w:pStyle w:val="ENoteTableText"/>
            </w:pPr>
            <w:r w:rsidRPr="00771B35">
              <w:t>am No 345, 2004; No 80, 2013</w:t>
            </w:r>
          </w:p>
        </w:tc>
      </w:tr>
      <w:tr w:rsidR="002A1FC2" w:rsidRPr="00771B35" w14:paraId="21276A83" w14:textId="77777777" w:rsidTr="008B74B5">
        <w:trPr>
          <w:cantSplit/>
        </w:trPr>
        <w:tc>
          <w:tcPr>
            <w:tcW w:w="2268" w:type="dxa"/>
            <w:shd w:val="clear" w:color="auto" w:fill="auto"/>
          </w:tcPr>
          <w:p w14:paraId="09284CBA" w14:textId="353F20F9" w:rsidR="002A1FC2" w:rsidRPr="00771B35" w:rsidRDefault="002A1FC2" w:rsidP="00496A4B">
            <w:pPr>
              <w:pStyle w:val="ENoteTableText"/>
              <w:tabs>
                <w:tab w:val="center" w:leader="dot" w:pos="2268"/>
              </w:tabs>
            </w:pPr>
            <w:r w:rsidRPr="00771B35">
              <w:t>r 313</w:t>
            </w:r>
            <w:r w:rsidRPr="00771B35">
              <w:tab/>
            </w:r>
          </w:p>
        </w:tc>
        <w:tc>
          <w:tcPr>
            <w:tcW w:w="4820" w:type="dxa"/>
            <w:shd w:val="clear" w:color="auto" w:fill="auto"/>
          </w:tcPr>
          <w:p w14:paraId="6A142048" w14:textId="3647E818" w:rsidR="002A1FC2" w:rsidRPr="00771B35" w:rsidRDefault="002A1FC2" w:rsidP="00496A4B">
            <w:pPr>
              <w:pStyle w:val="ENoteTableText"/>
            </w:pPr>
            <w:r w:rsidRPr="00771B35">
              <w:t>ad No 235, 1998</w:t>
            </w:r>
          </w:p>
        </w:tc>
      </w:tr>
      <w:tr w:rsidR="002A1FC2" w:rsidRPr="00771B35" w14:paraId="4776CFCE" w14:textId="77777777" w:rsidTr="008B74B5">
        <w:trPr>
          <w:cantSplit/>
        </w:trPr>
        <w:tc>
          <w:tcPr>
            <w:tcW w:w="2268" w:type="dxa"/>
            <w:shd w:val="clear" w:color="auto" w:fill="auto"/>
          </w:tcPr>
          <w:p w14:paraId="002DDCD7" w14:textId="77777777" w:rsidR="002A1FC2" w:rsidRPr="00771B35" w:rsidRDefault="002A1FC2" w:rsidP="00496A4B">
            <w:pPr>
              <w:pStyle w:val="ENoteTableText"/>
            </w:pPr>
          </w:p>
        </w:tc>
        <w:tc>
          <w:tcPr>
            <w:tcW w:w="4820" w:type="dxa"/>
            <w:shd w:val="clear" w:color="auto" w:fill="auto"/>
          </w:tcPr>
          <w:p w14:paraId="7A7DCEE3" w14:textId="46C11387" w:rsidR="002A1FC2" w:rsidRPr="00771B35" w:rsidRDefault="002A1FC2" w:rsidP="00496A4B">
            <w:pPr>
              <w:pStyle w:val="ENoteTableText"/>
            </w:pPr>
            <w:r w:rsidRPr="00771B35">
              <w:t>am No 262, 1999; No 345, 2004</w:t>
            </w:r>
          </w:p>
        </w:tc>
      </w:tr>
      <w:tr w:rsidR="002A1FC2" w:rsidRPr="00771B35" w14:paraId="2BDC168C" w14:textId="77777777" w:rsidTr="008B74B5">
        <w:trPr>
          <w:cantSplit/>
        </w:trPr>
        <w:tc>
          <w:tcPr>
            <w:tcW w:w="2268" w:type="dxa"/>
            <w:shd w:val="clear" w:color="auto" w:fill="auto"/>
          </w:tcPr>
          <w:p w14:paraId="340EE4EF" w14:textId="7816F596" w:rsidR="002A1FC2" w:rsidRPr="00771B35" w:rsidRDefault="002A1FC2" w:rsidP="00496A4B">
            <w:pPr>
              <w:pStyle w:val="ENoteTableText"/>
              <w:tabs>
                <w:tab w:val="center" w:leader="dot" w:pos="2268"/>
              </w:tabs>
            </w:pPr>
            <w:r w:rsidRPr="00771B35">
              <w:t>r 314</w:t>
            </w:r>
            <w:r w:rsidRPr="00771B35">
              <w:tab/>
            </w:r>
          </w:p>
        </w:tc>
        <w:tc>
          <w:tcPr>
            <w:tcW w:w="4820" w:type="dxa"/>
            <w:shd w:val="clear" w:color="auto" w:fill="auto"/>
          </w:tcPr>
          <w:p w14:paraId="3A716929" w14:textId="4796C547" w:rsidR="002A1FC2" w:rsidRPr="00771B35" w:rsidRDefault="002A1FC2" w:rsidP="00496A4B">
            <w:pPr>
              <w:pStyle w:val="ENoteTableText"/>
            </w:pPr>
            <w:r w:rsidRPr="00771B35">
              <w:t>ad No 235, 1998</w:t>
            </w:r>
          </w:p>
        </w:tc>
      </w:tr>
      <w:tr w:rsidR="002A1FC2" w:rsidRPr="00771B35" w14:paraId="2CE1AA96" w14:textId="77777777" w:rsidTr="008B74B5">
        <w:trPr>
          <w:cantSplit/>
        </w:trPr>
        <w:tc>
          <w:tcPr>
            <w:tcW w:w="2268" w:type="dxa"/>
            <w:shd w:val="clear" w:color="auto" w:fill="auto"/>
          </w:tcPr>
          <w:p w14:paraId="3559CBBB" w14:textId="77777777" w:rsidR="002A1FC2" w:rsidRPr="00771B35" w:rsidRDefault="002A1FC2" w:rsidP="00496A4B">
            <w:pPr>
              <w:pStyle w:val="ENoteTableText"/>
            </w:pPr>
          </w:p>
        </w:tc>
        <w:tc>
          <w:tcPr>
            <w:tcW w:w="4820" w:type="dxa"/>
            <w:shd w:val="clear" w:color="auto" w:fill="auto"/>
          </w:tcPr>
          <w:p w14:paraId="50E99ABA" w14:textId="742D132D" w:rsidR="002A1FC2" w:rsidRPr="00771B35" w:rsidRDefault="002A1FC2" w:rsidP="00496A4B">
            <w:pPr>
              <w:pStyle w:val="ENoteTableText"/>
            </w:pPr>
            <w:r w:rsidRPr="00771B35">
              <w:t>am No 262, 1999; No 345, 2004</w:t>
            </w:r>
          </w:p>
        </w:tc>
      </w:tr>
      <w:tr w:rsidR="002A1FC2" w:rsidRPr="00771B35" w14:paraId="13C32A6C" w14:textId="77777777" w:rsidTr="008B74B5">
        <w:trPr>
          <w:cantSplit/>
        </w:trPr>
        <w:tc>
          <w:tcPr>
            <w:tcW w:w="2268" w:type="dxa"/>
            <w:shd w:val="clear" w:color="auto" w:fill="auto"/>
          </w:tcPr>
          <w:p w14:paraId="685A0E3D" w14:textId="0045A794" w:rsidR="002A1FC2" w:rsidRPr="00771B35" w:rsidRDefault="002A1FC2" w:rsidP="00496A4B">
            <w:pPr>
              <w:pStyle w:val="ENoteTableText"/>
              <w:tabs>
                <w:tab w:val="center" w:leader="dot" w:pos="2268"/>
              </w:tabs>
            </w:pPr>
            <w:r w:rsidRPr="00771B35">
              <w:t>r 315</w:t>
            </w:r>
            <w:r w:rsidRPr="00771B35">
              <w:tab/>
            </w:r>
          </w:p>
        </w:tc>
        <w:tc>
          <w:tcPr>
            <w:tcW w:w="4820" w:type="dxa"/>
            <w:shd w:val="clear" w:color="auto" w:fill="auto"/>
          </w:tcPr>
          <w:p w14:paraId="61E11A84" w14:textId="4A754FBF" w:rsidR="002A1FC2" w:rsidRPr="00771B35" w:rsidRDefault="002A1FC2" w:rsidP="00496A4B">
            <w:pPr>
              <w:pStyle w:val="ENoteTableText"/>
            </w:pPr>
            <w:r w:rsidRPr="00771B35">
              <w:t>ad No 235, 1998</w:t>
            </w:r>
          </w:p>
        </w:tc>
      </w:tr>
      <w:tr w:rsidR="002A1FC2" w:rsidRPr="00771B35" w14:paraId="58CAD3CD" w14:textId="77777777" w:rsidTr="008B74B5">
        <w:trPr>
          <w:cantSplit/>
        </w:trPr>
        <w:tc>
          <w:tcPr>
            <w:tcW w:w="2268" w:type="dxa"/>
            <w:shd w:val="clear" w:color="auto" w:fill="auto"/>
          </w:tcPr>
          <w:p w14:paraId="413F3D5D" w14:textId="77777777" w:rsidR="002A1FC2" w:rsidRPr="00771B35" w:rsidRDefault="002A1FC2" w:rsidP="00496A4B">
            <w:pPr>
              <w:pStyle w:val="ENoteTableText"/>
            </w:pPr>
          </w:p>
        </w:tc>
        <w:tc>
          <w:tcPr>
            <w:tcW w:w="4820" w:type="dxa"/>
            <w:shd w:val="clear" w:color="auto" w:fill="auto"/>
          </w:tcPr>
          <w:p w14:paraId="3221E13E" w14:textId="23709FE8" w:rsidR="002A1FC2" w:rsidRPr="00771B35" w:rsidRDefault="002A1FC2" w:rsidP="00496A4B">
            <w:pPr>
              <w:pStyle w:val="ENoteTableText"/>
            </w:pPr>
            <w:r w:rsidRPr="00771B35">
              <w:t>am No 345, 2004</w:t>
            </w:r>
          </w:p>
        </w:tc>
      </w:tr>
      <w:tr w:rsidR="002A1FC2" w:rsidRPr="00771B35" w14:paraId="58E695B7" w14:textId="77777777" w:rsidTr="008B74B5">
        <w:trPr>
          <w:cantSplit/>
        </w:trPr>
        <w:tc>
          <w:tcPr>
            <w:tcW w:w="2268" w:type="dxa"/>
            <w:shd w:val="clear" w:color="auto" w:fill="auto"/>
          </w:tcPr>
          <w:p w14:paraId="782C35DD" w14:textId="32B35F66" w:rsidR="002A1FC2" w:rsidRPr="00771B35" w:rsidRDefault="002A1FC2" w:rsidP="00496A4B">
            <w:pPr>
              <w:pStyle w:val="ENoteTableText"/>
              <w:tabs>
                <w:tab w:val="center" w:leader="dot" w:pos="2268"/>
              </w:tabs>
            </w:pPr>
            <w:r w:rsidRPr="00771B35">
              <w:t>r 316</w:t>
            </w:r>
            <w:r w:rsidRPr="00771B35">
              <w:tab/>
            </w:r>
          </w:p>
        </w:tc>
        <w:tc>
          <w:tcPr>
            <w:tcW w:w="4820" w:type="dxa"/>
            <w:shd w:val="clear" w:color="auto" w:fill="auto"/>
          </w:tcPr>
          <w:p w14:paraId="531B49AF" w14:textId="3C2D2DBB" w:rsidR="002A1FC2" w:rsidRPr="00771B35" w:rsidRDefault="002A1FC2" w:rsidP="00496A4B">
            <w:pPr>
              <w:pStyle w:val="ENoteTableText"/>
            </w:pPr>
            <w:r w:rsidRPr="00771B35">
              <w:t>ad No 235, 1998</w:t>
            </w:r>
          </w:p>
        </w:tc>
      </w:tr>
      <w:tr w:rsidR="002A1FC2" w:rsidRPr="00771B35" w14:paraId="5A63BE5F" w14:textId="77777777" w:rsidTr="008B74B5">
        <w:trPr>
          <w:cantSplit/>
        </w:trPr>
        <w:tc>
          <w:tcPr>
            <w:tcW w:w="2268" w:type="dxa"/>
            <w:shd w:val="clear" w:color="auto" w:fill="auto"/>
          </w:tcPr>
          <w:p w14:paraId="210A70D6" w14:textId="77777777" w:rsidR="002A1FC2" w:rsidRPr="00771B35" w:rsidRDefault="002A1FC2" w:rsidP="00496A4B">
            <w:pPr>
              <w:pStyle w:val="ENoteTableText"/>
            </w:pPr>
          </w:p>
        </w:tc>
        <w:tc>
          <w:tcPr>
            <w:tcW w:w="4820" w:type="dxa"/>
            <w:shd w:val="clear" w:color="auto" w:fill="auto"/>
          </w:tcPr>
          <w:p w14:paraId="2897960A" w14:textId="33C6B885" w:rsidR="002A1FC2" w:rsidRPr="00771B35" w:rsidRDefault="002A1FC2" w:rsidP="00496A4B">
            <w:pPr>
              <w:pStyle w:val="ENoteTableText"/>
            </w:pPr>
            <w:r w:rsidRPr="00771B35">
              <w:t>rep No 262, 1999</w:t>
            </w:r>
          </w:p>
        </w:tc>
      </w:tr>
      <w:tr w:rsidR="002A1FC2" w:rsidRPr="00771B35" w14:paraId="0E55050A" w14:textId="77777777" w:rsidTr="008B74B5">
        <w:trPr>
          <w:cantSplit/>
        </w:trPr>
        <w:tc>
          <w:tcPr>
            <w:tcW w:w="2268" w:type="dxa"/>
            <w:shd w:val="clear" w:color="auto" w:fill="auto"/>
          </w:tcPr>
          <w:p w14:paraId="3F8B19F4" w14:textId="69A19FDA" w:rsidR="002A1FC2" w:rsidRPr="00771B35" w:rsidRDefault="002A1FC2" w:rsidP="00496A4B">
            <w:pPr>
              <w:pStyle w:val="ENoteTableText"/>
              <w:tabs>
                <w:tab w:val="center" w:leader="dot" w:pos="2268"/>
              </w:tabs>
            </w:pPr>
            <w:r w:rsidRPr="00771B35">
              <w:t>r 317</w:t>
            </w:r>
            <w:r w:rsidRPr="00771B35">
              <w:tab/>
            </w:r>
          </w:p>
        </w:tc>
        <w:tc>
          <w:tcPr>
            <w:tcW w:w="4820" w:type="dxa"/>
            <w:shd w:val="clear" w:color="auto" w:fill="auto"/>
          </w:tcPr>
          <w:p w14:paraId="566F7E81" w14:textId="25B72CB8" w:rsidR="002A1FC2" w:rsidRPr="00771B35" w:rsidRDefault="002A1FC2" w:rsidP="00496A4B">
            <w:pPr>
              <w:pStyle w:val="ENoteTableText"/>
            </w:pPr>
            <w:r w:rsidRPr="00771B35">
              <w:t>ad No 235, 1998</w:t>
            </w:r>
          </w:p>
        </w:tc>
      </w:tr>
      <w:tr w:rsidR="002A1FC2" w:rsidRPr="00771B35" w14:paraId="6C5AEF64" w14:textId="77777777" w:rsidTr="008B74B5">
        <w:trPr>
          <w:cantSplit/>
        </w:trPr>
        <w:tc>
          <w:tcPr>
            <w:tcW w:w="2268" w:type="dxa"/>
            <w:shd w:val="clear" w:color="auto" w:fill="auto"/>
          </w:tcPr>
          <w:p w14:paraId="6EAF12DE" w14:textId="77777777" w:rsidR="002A1FC2" w:rsidRPr="00771B35" w:rsidRDefault="002A1FC2" w:rsidP="00496A4B">
            <w:pPr>
              <w:pStyle w:val="ENoteTableText"/>
            </w:pPr>
          </w:p>
        </w:tc>
        <w:tc>
          <w:tcPr>
            <w:tcW w:w="4820" w:type="dxa"/>
            <w:shd w:val="clear" w:color="auto" w:fill="auto"/>
          </w:tcPr>
          <w:p w14:paraId="4D73BE5E" w14:textId="7A7D7BBC" w:rsidR="002A1FC2" w:rsidRPr="00771B35" w:rsidRDefault="002A1FC2" w:rsidP="00496A4B">
            <w:pPr>
              <w:pStyle w:val="ENoteTableText"/>
            </w:pPr>
            <w:r w:rsidRPr="00771B35">
              <w:t>am No 262, 1999; No 345, 2004</w:t>
            </w:r>
          </w:p>
        </w:tc>
      </w:tr>
      <w:tr w:rsidR="00486405" w:rsidRPr="00771B35" w14:paraId="344F4AA5" w14:textId="77777777" w:rsidTr="002A1FC2">
        <w:trPr>
          <w:cantSplit/>
        </w:trPr>
        <w:tc>
          <w:tcPr>
            <w:tcW w:w="2268" w:type="dxa"/>
            <w:shd w:val="clear" w:color="auto" w:fill="auto"/>
          </w:tcPr>
          <w:p w14:paraId="5D76F526" w14:textId="77777777" w:rsidR="00486405" w:rsidRPr="00771B35" w:rsidRDefault="00486405" w:rsidP="00496A4B">
            <w:pPr>
              <w:pStyle w:val="ENoteTableText"/>
            </w:pPr>
          </w:p>
        </w:tc>
        <w:tc>
          <w:tcPr>
            <w:tcW w:w="4820" w:type="dxa"/>
            <w:shd w:val="clear" w:color="auto" w:fill="auto"/>
          </w:tcPr>
          <w:p w14:paraId="37A79D6E" w14:textId="4A5F8B52" w:rsidR="00486405" w:rsidRPr="00771B35" w:rsidRDefault="00486405" w:rsidP="00496A4B">
            <w:pPr>
              <w:pStyle w:val="ENoteTableText"/>
            </w:pPr>
            <w:r>
              <w:t xml:space="preserve">rep </w:t>
            </w:r>
            <w:r w:rsidR="00B12A6A">
              <w:rPr>
                <w:lang w:val="es-CL"/>
              </w:rPr>
              <w:t>F2016L01448</w:t>
            </w:r>
          </w:p>
        </w:tc>
      </w:tr>
      <w:tr w:rsidR="002A1FC2" w:rsidRPr="00771B35" w14:paraId="7D6D1FC5" w14:textId="77777777" w:rsidTr="008B74B5">
        <w:trPr>
          <w:cantSplit/>
        </w:trPr>
        <w:tc>
          <w:tcPr>
            <w:tcW w:w="2268" w:type="dxa"/>
            <w:shd w:val="clear" w:color="auto" w:fill="auto"/>
          </w:tcPr>
          <w:p w14:paraId="779EC7F6" w14:textId="3B00CC5D" w:rsidR="002A1FC2" w:rsidRPr="00771B35" w:rsidRDefault="002A1FC2" w:rsidP="00496A4B">
            <w:pPr>
              <w:pStyle w:val="ENoteTableText"/>
              <w:tabs>
                <w:tab w:val="center" w:leader="dot" w:pos="2268"/>
              </w:tabs>
            </w:pPr>
            <w:r w:rsidRPr="00771B35">
              <w:t>r 317A</w:t>
            </w:r>
            <w:r w:rsidRPr="00771B35">
              <w:tab/>
            </w:r>
          </w:p>
        </w:tc>
        <w:tc>
          <w:tcPr>
            <w:tcW w:w="4820" w:type="dxa"/>
            <w:shd w:val="clear" w:color="auto" w:fill="auto"/>
          </w:tcPr>
          <w:p w14:paraId="216A1324" w14:textId="0C81B656" w:rsidR="002A1FC2" w:rsidRPr="00771B35" w:rsidRDefault="002A1FC2" w:rsidP="00496A4B">
            <w:pPr>
              <w:pStyle w:val="ENoteTableText"/>
            </w:pPr>
            <w:r w:rsidRPr="00771B35">
              <w:t>ad No 166, 1999</w:t>
            </w:r>
          </w:p>
        </w:tc>
      </w:tr>
      <w:tr w:rsidR="002A1FC2" w:rsidRPr="00771B35" w14:paraId="452DE090" w14:textId="77777777" w:rsidTr="008B74B5">
        <w:trPr>
          <w:cantSplit/>
        </w:trPr>
        <w:tc>
          <w:tcPr>
            <w:tcW w:w="2268" w:type="dxa"/>
            <w:shd w:val="clear" w:color="auto" w:fill="auto"/>
          </w:tcPr>
          <w:p w14:paraId="5E68C4A5" w14:textId="77777777" w:rsidR="002A1FC2" w:rsidRPr="00771B35" w:rsidRDefault="002A1FC2" w:rsidP="00496A4B">
            <w:pPr>
              <w:pStyle w:val="ENoteTableText"/>
            </w:pPr>
          </w:p>
        </w:tc>
        <w:tc>
          <w:tcPr>
            <w:tcW w:w="4820" w:type="dxa"/>
            <w:shd w:val="clear" w:color="auto" w:fill="auto"/>
          </w:tcPr>
          <w:p w14:paraId="744CE659" w14:textId="1CBA61DE" w:rsidR="002A1FC2" w:rsidRPr="00771B35" w:rsidRDefault="002A1FC2" w:rsidP="00496A4B">
            <w:pPr>
              <w:pStyle w:val="ENoteTableText"/>
            </w:pPr>
            <w:r w:rsidRPr="00771B35">
              <w:t>am No 345, 2004</w:t>
            </w:r>
          </w:p>
        </w:tc>
      </w:tr>
      <w:tr w:rsidR="002A1FC2" w:rsidRPr="00771B35" w14:paraId="24BC1F88" w14:textId="77777777" w:rsidTr="008B74B5">
        <w:trPr>
          <w:cantSplit/>
        </w:trPr>
        <w:tc>
          <w:tcPr>
            <w:tcW w:w="2268" w:type="dxa"/>
            <w:shd w:val="clear" w:color="auto" w:fill="auto"/>
          </w:tcPr>
          <w:p w14:paraId="0C0CD44D" w14:textId="77777777" w:rsidR="002A1FC2" w:rsidRPr="00771B35" w:rsidRDefault="002A1FC2" w:rsidP="00496A4B">
            <w:pPr>
              <w:pStyle w:val="ENoteTableText"/>
            </w:pPr>
          </w:p>
        </w:tc>
        <w:tc>
          <w:tcPr>
            <w:tcW w:w="4820" w:type="dxa"/>
            <w:shd w:val="clear" w:color="auto" w:fill="auto"/>
          </w:tcPr>
          <w:p w14:paraId="6339353C" w14:textId="54C71B73" w:rsidR="002A1FC2" w:rsidRPr="00771B35" w:rsidRDefault="002A1FC2" w:rsidP="00496A4B">
            <w:pPr>
              <w:pStyle w:val="ENoteTableText"/>
            </w:pPr>
            <w:r w:rsidRPr="00771B35">
              <w:t>rep No 76, 2011</w:t>
            </w:r>
          </w:p>
        </w:tc>
      </w:tr>
      <w:tr w:rsidR="002A1FC2" w:rsidRPr="00771B35" w14:paraId="22DEE171" w14:textId="77777777" w:rsidTr="008B74B5">
        <w:trPr>
          <w:cantSplit/>
        </w:trPr>
        <w:tc>
          <w:tcPr>
            <w:tcW w:w="2268" w:type="dxa"/>
            <w:shd w:val="clear" w:color="auto" w:fill="auto"/>
          </w:tcPr>
          <w:p w14:paraId="60126AFD" w14:textId="73AF4556" w:rsidR="002A1FC2" w:rsidRPr="00771B35" w:rsidRDefault="002A1FC2" w:rsidP="00496A4B">
            <w:pPr>
              <w:pStyle w:val="ENoteTableText"/>
              <w:tabs>
                <w:tab w:val="center" w:leader="dot" w:pos="2268"/>
              </w:tabs>
            </w:pPr>
            <w:r w:rsidRPr="00771B35">
              <w:t>r 318</w:t>
            </w:r>
            <w:r w:rsidRPr="00771B35">
              <w:tab/>
            </w:r>
          </w:p>
        </w:tc>
        <w:tc>
          <w:tcPr>
            <w:tcW w:w="4820" w:type="dxa"/>
            <w:shd w:val="clear" w:color="auto" w:fill="auto"/>
          </w:tcPr>
          <w:p w14:paraId="3D9F49CC" w14:textId="7FABD7D5" w:rsidR="002A1FC2" w:rsidRPr="00771B35" w:rsidRDefault="002A1FC2" w:rsidP="00496A4B">
            <w:pPr>
              <w:pStyle w:val="ENoteTableText"/>
            </w:pPr>
            <w:r w:rsidRPr="00771B35">
              <w:t>ad No 235, 1998</w:t>
            </w:r>
          </w:p>
        </w:tc>
      </w:tr>
      <w:tr w:rsidR="002A1FC2" w:rsidRPr="00771B35" w14:paraId="0259EE61" w14:textId="77777777" w:rsidTr="008B74B5">
        <w:trPr>
          <w:cantSplit/>
        </w:trPr>
        <w:tc>
          <w:tcPr>
            <w:tcW w:w="2268" w:type="dxa"/>
            <w:shd w:val="clear" w:color="auto" w:fill="auto"/>
          </w:tcPr>
          <w:p w14:paraId="5B7B66B8" w14:textId="77777777" w:rsidR="002A1FC2" w:rsidRPr="00771B35" w:rsidRDefault="002A1FC2" w:rsidP="00496A4B">
            <w:pPr>
              <w:pStyle w:val="ENoteTableText"/>
            </w:pPr>
          </w:p>
        </w:tc>
        <w:tc>
          <w:tcPr>
            <w:tcW w:w="4820" w:type="dxa"/>
            <w:shd w:val="clear" w:color="auto" w:fill="auto"/>
          </w:tcPr>
          <w:p w14:paraId="2820834D" w14:textId="748A3C39" w:rsidR="002A1FC2" w:rsidRPr="00771B35" w:rsidRDefault="002A1FC2" w:rsidP="00496A4B">
            <w:pPr>
              <w:pStyle w:val="ENoteTableText"/>
            </w:pPr>
            <w:r w:rsidRPr="00771B35">
              <w:t>am No 166, 1999; No 350, 2002; No 345, 2004</w:t>
            </w:r>
          </w:p>
        </w:tc>
      </w:tr>
      <w:tr w:rsidR="002A1FC2" w:rsidRPr="00771B35" w14:paraId="03D5B703" w14:textId="77777777" w:rsidTr="008B74B5">
        <w:trPr>
          <w:cantSplit/>
        </w:trPr>
        <w:tc>
          <w:tcPr>
            <w:tcW w:w="2268" w:type="dxa"/>
            <w:shd w:val="clear" w:color="auto" w:fill="auto"/>
          </w:tcPr>
          <w:p w14:paraId="4F1AA4B4" w14:textId="3F7B019F" w:rsidR="002A1FC2" w:rsidRPr="00771B35" w:rsidRDefault="002A1FC2" w:rsidP="00496A4B">
            <w:pPr>
              <w:pStyle w:val="ENoteTableText"/>
              <w:tabs>
                <w:tab w:val="center" w:leader="dot" w:pos="2268"/>
              </w:tabs>
            </w:pPr>
            <w:r w:rsidRPr="00771B35">
              <w:t>r 319</w:t>
            </w:r>
            <w:r w:rsidRPr="00771B35">
              <w:tab/>
            </w:r>
          </w:p>
        </w:tc>
        <w:tc>
          <w:tcPr>
            <w:tcW w:w="4820" w:type="dxa"/>
            <w:shd w:val="clear" w:color="auto" w:fill="auto"/>
          </w:tcPr>
          <w:p w14:paraId="4C2D6057" w14:textId="511654DD" w:rsidR="002A1FC2" w:rsidRPr="00771B35" w:rsidRDefault="002A1FC2" w:rsidP="00496A4B">
            <w:pPr>
              <w:pStyle w:val="ENoteTableText"/>
            </w:pPr>
            <w:r w:rsidRPr="00771B35">
              <w:t>ad No 235, 1998</w:t>
            </w:r>
          </w:p>
        </w:tc>
      </w:tr>
      <w:tr w:rsidR="002A1FC2" w:rsidRPr="00771B35" w14:paraId="35851B2B" w14:textId="77777777" w:rsidTr="008B74B5">
        <w:trPr>
          <w:cantSplit/>
        </w:trPr>
        <w:tc>
          <w:tcPr>
            <w:tcW w:w="2268" w:type="dxa"/>
            <w:shd w:val="clear" w:color="auto" w:fill="auto"/>
          </w:tcPr>
          <w:p w14:paraId="38DA938E" w14:textId="77777777" w:rsidR="002A1FC2" w:rsidRPr="00771B35" w:rsidRDefault="002A1FC2" w:rsidP="00496A4B">
            <w:pPr>
              <w:pStyle w:val="ENoteTableText"/>
            </w:pPr>
          </w:p>
        </w:tc>
        <w:tc>
          <w:tcPr>
            <w:tcW w:w="4820" w:type="dxa"/>
            <w:shd w:val="clear" w:color="auto" w:fill="auto"/>
          </w:tcPr>
          <w:p w14:paraId="345B8188" w14:textId="22820DE2" w:rsidR="002A1FC2" w:rsidRPr="00771B35" w:rsidRDefault="002A1FC2" w:rsidP="00496A4B">
            <w:pPr>
              <w:pStyle w:val="ENoteTableText"/>
            </w:pPr>
            <w:r w:rsidRPr="00771B35">
              <w:t>am No 345, 2004</w:t>
            </w:r>
          </w:p>
        </w:tc>
      </w:tr>
      <w:tr w:rsidR="002A1FC2" w:rsidRPr="00771B35" w14:paraId="4D4524BD" w14:textId="77777777" w:rsidTr="008B74B5">
        <w:trPr>
          <w:cantSplit/>
        </w:trPr>
        <w:tc>
          <w:tcPr>
            <w:tcW w:w="2268" w:type="dxa"/>
            <w:shd w:val="clear" w:color="auto" w:fill="auto"/>
          </w:tcPr>
          <w:p w14:paraId="4E701584" w14:textId="725B52D1" w:rsidR="002A1FC2" w:rsidRPr="00771B35" w:rsidRDefault="002A1FC2" w:rsidP="00496A4B">
            <w:pPr>
              <w:pStyle w:val="ENoteTableText"/>
              <w:tabs>
                <w:tab w:val="center" w:leader="dot" w:pos="2268"/>
              </w:tabs>
            </w:pPr>
            <w:r w:rsidRPr="00771B35">
              <w:t>r 320</w:t>
            </w:r>
            <w:r w:rsidRPr="00771B35">
              <w:tab/>
            </w:r>
          </w:p>
        </w:tc>
        <w:tc>
          <w:tcPr>
            <w:tcW w:w="4820" w:type="dxa"/>
            <w:shd w:val="clear" w:color="auto" w:fill="auto"/>
          </w:tcPr>
          <w:p w14:paraId="3CF63B13" w14:textId="703EDF0C" w:rsidR="002A1FC2" w:rsidRPr="00771B35" w:rsidRDefault="002A1FC2" w:rsidP="00496A4B">
            <w:pPr>
              <w:pStyle w:val="ENoteTableText"/>
            </w:pPr>
            <w:r w:rsidRPr="00771B35">
              <w:t>ad No 235, 1998</w:t>
            </w:r>
          </w:p>
        </w:tc>
      </w:tr>
      <w:tr w:rsidR="002A1FC2" w:rsidRPr="00771B35" w14:paraId="1669DC80" w14:textId="77777777" w:rsidTr="008B74B5">
        <w:trPr>
          <w:cantSplit/>
        </w:trPr>
        <w:tc>
          <w:tcPr>
            <w:tcW w:w="2268" w:type="dxa"/>
            <w:shd w:val="clear" w:color="auto" w:fill="auto"/>
          </w:tcPr>
          <w:p w14:paraId="709F4285" w14:textId="77777777" w:rsidR="002A1FC2" w:rsidRPr="00771B35" w:rsidRDefault="002A1FC2" w:rsidP="00496A4B">
            <w:pPr>
              <w:pStyle w:val="ENoteTableText"/>
            </w:pPr>
          </w:p>
        </w:tc>
        <w:tc>
          <w:tcPr>
            <w:tcW w:w="4820" w:type="dxa"/>
            <w:shd w:val="clear" w:color="auto" w:fill="auto"/>
          </w:tcPr>
          <w:p w14:paraId="28C7DCAF" w14:textId="0D7A481E" w:rsidR="002A1FC2" w:rsidRPr="00771B35" w:rsidRDefault="002A1FC2" w:rsidP="00496A4B">
            <w:pPr>
              <w:pStyle w:val="ENoteTableText"/>
            </w:pPr>
            <w:r w:rsidRPr="00771B35">
              <w:t>am No 345, 2004</w:t>
            </w:r>
          </w:p>
        </w:tc>
      </w:tr>
      <w:tr w:rsidR="002A1FC2" w:rsidRPr="00771B35" w14:paraId="113E0A42" w14:textId="77777777" w:rsidTr="008B74B5">
        <w:trPr>
          <w:cantSplit/>
        </w:trPr>
        <w:tc>
          <w:tcPr>
            <w:tcW w:w="2268" w:type="dxa"/>
            <w:shd w:val="clear" w:color="auto" w:fill="auto"/>
          </w:tcPr>
          <w:p w14:paraId="763CD371" w14:textId="272D6FBB" w:rsidR="002A1FC2" w:rsidRPr="00771B35" w:rsidRDefault="002A1FC2" w:rsidP="00496A4B">
            <w:pPr>
              <w:pStyle w:val="ENoteTableText"/>
              <w:tabs>
                <w:tab w:val="center" w:leader="dot" w:pos="2268"/>
              </w:tabs>
            </w:pPr>
            <w:r w:rsidRPr="00771B35">
              <w:t>r 321</w:t>
            </w:r>
            <w:r w:rsidRPr="00771B35">
              <w:tab/>
            </w:r>
          </w:p>
        </w:tc>
        <w:tc>
          <w:tcPr>
            <w:tcW w:w="4820" w:type="dxa"/>
            <w:shd w:val="clear" w:color="auto" w:fill="auto"/>
          </w:tcPr>
          <w:p w14:paraId="1688980E" w14:textId="262D4517" w:rsidR="002A1FC2" w:rsidRPr="00771B35" w:rsidRDefault="002A1FC2" w:rsidP="00496A4B">
            <w:pPr>
              <w:pStyle w:val="ENoteTableText"/>
            </w:pPr>
            <w:r w:rsidRPr="00771B35">
              <w:t>ad No 235, 1998</w:t>
            </w:r>
          </w:p>
        </w:tc>
      </w:tr>
      <w:tr w:rsidR="002A1FC2" w:rsidRPr="00771B35" w14:paraId="1D4BA1D3" w14:textId="77777777" w:rsidTr="008B74B5">
        <w:trPr>
          <w:cantSplit/>
        </w:trPr>
        <w:tc>
          <w:tcPr>
            <w:tcW w:w="2268" w:type="dxa"/>
            <w:shd w:val="clear" w:color="auto" w:fill="auto"/>
          </w:tcPr>
          <w:p w14:paraId="141C5029" w14:textId="77777777" w:rsidR="002A1FC2" w:rsidRPr="00771B35" w:rsidRDefault="002A1FC2" w:rsidP="00496A4B">
            <w:pPr>
              <w:pStyle w:val="ENoteTableText"/>
            </w:pPr>
          </w:p>
        </w:tc>
        <w:tc>
          <w:tcPr>
            <w:tcW w:w="4820" w:type="dxa"/>
            <w:shd w:val="clear" w:color="auto" w:fill="auto"/>
          </w:tcPr>
          <w:p w14:paraId="1D3BE1A1" w14:textId="38C77B3D" w:rsidR="002A1FC2" w:rsidRPr="00771B35" w:rsidRDefault="002A1FC2" w:rsidP="00496A4B">
            <w:pPr>
              <w:pStyle w:val="ENoteTableText"/>
            </w:pPr>
            <w:r w:rsidRPr="00771B35">
              <w:t>am No 345, 2004</w:t>
            </w:r>
          </w:p>
        </w:tc>
      </w:tr>
      <w:tr w:rsidR="002A1FC2" w:rsidRPr="00771B35" w14:paraId="678F860B" w14:textId="77777777" w:rsidTr="008B74B5">
        <w:trPr>
          <w:cantSplit/>
        </w:trPr>
        <w:tc>
          <w:tcPr>
            <w:tcW w:w="2268" w:type="dxa"/>
            <w:shd w:val="clear" w:color="auto" w:fill="auto"/>
          </w:tcPr>
          <w:p w14:paraId="798BE84D" w14:textId="57CF9C37" w:rsidR="002A1FC2" w:rsidRPr="00771B35" w:rsidRDefault="002A1FC2" w:rsidP="00496A4B">
            <w:pPr>
              <w:pStyle w:val="ENoteTableText"/>
              <w:tabs>
                <w:tab w:val="center" w:leader="dot" w:pos="2268"/>
              </w:tabs>
            </w:pPr>
            <w:r w:rsidRPr="00771B35">
              <w:t>r 322</w:t>
            </w:r>
            <w:r w:rsidRPr="00771B35">
              <w:tab/>
            </w:r>
          </w:p>
        </w:tc>
        <w:tc>
          <w:tcPr>
            <w:tcW w:w="4820" w:type="dxa"/>
            <w:shd w:val="clear" w:color="auto" w:fill="auto"/>
          </w:tcPr>
          <w:p w14:paraId="075BCB36" w14:textId="2FFFBA5E" w:rsidR="002A1FC2" w:rsidRPr="00771B35" w:rsidRDefault="002A1FC2" w:rsidP="00496A4B">
            <w:pPr>
              <w:pStyle w:val="ENoteTableText"/>
            </w:pPr>
            <w:r w:rsidRPr="00771B35">
              <w:t>ad No 167, 1999</w:t>
            </w:r>
          </w:p>
        </w:tc>
      </w:tr>
      <w:tr w:rsidR="002A1FC2" w:rsidRPr="004B4DAD" w14:paraId="3F8CC31F" w14:textId="77777777" w:rsidTr="008B74B5">
        <w:trPr>
          <w:cantSplit/>
        </w:trPr>
        <w:tc>
          <w:tcPr>
            <w:tcW w:w="2268" w:type="dxa"/>
            <w:shd w:val="clear" w:color="auto" w:fill="auto"/>
          </w:tcPr>
          <w:p w14:paraId="08165361" w14:textId="77777777" w:rsidR="002A1FC2" w:rsidRPr="00771B35" w:rsidRDefault="002A1FC2" w:rsidP="00496A4B">
            <w:pPr>
              <w:pStyle w:val="ENoteTableText"/>
            </w:pPr>
          </w:p>
        </w:tc>
        <w:tc>
          <w:tcPr>
            <w:tcW w:w="4820" w:type="dxa"/>
            <w:shd w:val="clear" w:color="auto" w:fill="auto"/>
          </w:tcPr>
          <w:p w14:paraId="5B895B9F" w14:textId="28348993" w:rsidR="002A1FC2" w:rsidRPr="00DE44D1" w:rsidRDefault="002A1FC2" w:rsidP="00496A4B">
            <w:pPr>
              <w:pStyle w:val="ENoteTableText"/>
              <w:rPr>
                <w:lang w:val="es-CL"/>
              </w:rPr>
            </w:pPr>
            <w:r w:rsidRPr="00DE44D1">
              <w:rPr>
                <w:lang w:val="es-CL"/>
              </w:rPr>
              <w:t>am No 205, 2000; No 350, 2002; No 201, 2003; No 345, 2004</w:t>
            </w:r>
          </w:p>
        </w:tc>
      </w:tr>
      <w:tr w:rsidR="002A1FC2" w:rsidRPr="00771B35" w14:paraId="51227C3F" w14:textId="77777777" w:rsidTr="008B74B5">
        <w:trPr>
          <w:cantSplit/>
        </w:trPr>
        <w:tc>
          <w:tcPr>
            <w:tcW w:w="2268" w:type="dxa"/>
            <w:shd w:val="clear" w:color="auto" w:fill="auto"/>
          </w:tcPr>
          <w:p w14:paraId="1626465E" w14:textId="77777777" w:rsidR="002A1FC2" w:rsidRPr="00DE44D1" w:rsidRDefault="002A1FC2" w:rsidP="00496A4B">
            <w:pPr>
              <w:pStyle w:val="ENoteTableText"/>
              <w:rPr>
                <w:lang w:val="es-CL"/>
              </w:rPr>
            </w:pPr>
          </w:p>
        </w:tc>
        <w:tc>
          <w:tcPr>
            <w:tcW w:w="4820" w:type="dxa"/>
            <w:shd w:val="clear" w:color="auto" w:fill="auto"/>
          </w:tcPr>
          <w:p w14:paraId="55665046" w14:textId="77777777" w:rsidR="002A1FC2" w:rsidRPr="00771B35" w:rsidRDefault="002A1FC2" w:rsidP="00496A4B">
            <w:pPr>
              <w:pStyle w:val="ENoteTableText"/>
            </w:pPr>
            <w:r w:rsidRPr="00771B35">
              <w:t>rep No 188, 2013</w:t>
            </w:r>
          </w:p>
        </w:tc>
      </w:tr>
      <w:tr w:rsidR="002A1FC2" w:rsidRPr="00771B35" w14:paraId="325A5E7C" w14:textId="77777777" w:rsidTr="008B74B5">
        <w:trPr>
          <w:cantSplit/>
        </w:trPr>
        <w:tc>
          <w:tcPr>
            <w:tcW w:w="2268" w:type="dxa"/>
            <w:shd w:val="clear" w:color="auto" w:fill="auto"/>
          </w:tcPr>
          <w:p w14:paraId="68461388" w14:textId="028EA100" w:rsidR="002A1FC2" w:rsidRPr="00771B35" w:rsidRDefault="002A1FC2" w:rsidP="00496A4B">
            <w:pPr>
              <w:pStyle w:val="ENoteTableText"/>
              <w:tabs>
                <w:tab w:val="center" w:leader="dot" w:pos="2268"/>
              </w:tabs>
            </w:pPr>
            <w:r w:rsidRPr="00771B35">
              <w:t>r 323</w:t>
            </w:r>
            <w:r w:rsidRPr="00771B35">
              <w:tab/>
            </w:r>
          </w:p>
        </w:tc>
        <w:tc>
          <w:tcPr>
            <w:tcW w:w="4820" w:type="dxa"/>
            <w:shd w:val="clear" w:color="auto" w:fill="auto"/>
          </w:tcPr>
          <w:p w14:paraId="63684636" w14:textId="3F91E536" w:rsidR="002A1FC2" w:rsidRPr="00771B35" w:rsidRDefault="002A1FC2" w:rsidP="00496A4B">
            <w:pPr>
              <w:pStyle w:val="ENoteTableText"/>
            </w:pPr>
            <w:r w:rsidRPr="00771B35">
              <w:t>ad No 167, 1999</w:t>
            </w:r>
          </w:p>
        </w:tc>
      </w:tr>
      <w:tr w:rsidR="002A1FC2" w:rsidRPr="00771B35" w14:paraId="6B136E3F" w14:textId="77777777" w:rsidTr="008B74B5">
        <w:trPr>
          <w:cantSplit/>
        </w:trPr>
        <w:tc>
          <w:tcPr>
            <w:tcW w:w="2268" w:type="dxa"/>
            <w:shd w:val="clear" w:color="auto" w:fill="auto"/>
          </w:tcPr>
          <w:p w14:paraId="4FE77EDB" w14:textId="77777777" w:rsidR="002A1FC2" w:rsidRPr="00771B35" w:rsidRDefault="002A1FC2" w:rsidP="00496A4B">
            <w:pPr>
              <w:pStyle w:val="ENoteTableText"/>
            </w:pPr>
          </w:p>
        </w:tc>
        <w:tc>
          <w:tcPr>
            <w:tcW w:w="4820" w:type="dxa"/>
            <w:shd w:val="clear" w:color="auto" w:fill="auto"/>
          </w:tcPr>
          <w:p w14:paraId="7EFA8028" w14:textId="05E48DC9" w:rsidR="002A1FC2" w:rsidRPr="00771B35" w:rsidRDefault="002A1FC2" w:rsidP="00496A4B">
            <w:pPr>
              <w:pStyle w:val="ENoteTableText"/>
            </w:pPr>
            <w:r w:rsidRPr="00771B35">
              <w:t>rs No 345, 2004</w:t>
            </w:r>
          </w:p>
        </w:tc>
      </w:tr>
      <w:tr w:rsidR="002A1FC2" w:rsidRPr="00771B35" w14:paraId="0639F26E" w14:textId="77777777" w:rsidTr="008B74B5">
        <w:trPr>
          <w:cantSplit/>
        </w:trPr>
        <w:tc>
          <w:tcPr>
            <w:tcW w:w="2268" w:type="dxa"/>
            <w:shd w:val="clear" w:color="auto" w:fill="auto"/>
          </w:tcPr>
          <w:p w14:paraId="6379607E" w14:textId="77777777" w:rsidR="002A1FC2" w:rsidRPr="00771B35" w:rsidRDefault="002A1FC2" w:rsidP="00496A4B">
            <w:pPr>
              <w:pStyle w:val="ENoteTableText"/>
            </w:pPr>
          </w:p>
        </w:tc>
        <w:tc>
          <w:tcPr>
            <w:tcW w:w="4820" w:type="dxa"/>
            <w:shd w:val="clear" w:color="auto" w:fill="auto"/>
          </w:tcPr>
          <w:p w14:paraId="4277BA7C" w14:textId="77777777" w:rsidR="002A1FC2" w:rsidRPr="00771B35" w:rsidRDefault="002A1FC2" w:rsidP="00496A4B">
            <w:pPr>
              <w:pStyle w:val="ENoteTableText"/>
            </w:pPr>
            <w:r w:rsidRPr="00771B35">
              <w:t>rep No 188, 2013</w:t>
            </w:r>
          </w:p>
        </w:tc>
      </w:tr>
      <w:tr w:rsidR="002A1FC2" w:rsidRPr="00771B35" w14:paraId="289120E7" w14:textId="77777777" w:rsidTr="008B74B5">
        <w:trPr>
          <w:cantSplit/>
        </w:trPr>
        <w:tc>
          <w:tcPr>
            <w:tcW w:w="2268" w:type="dxa"/>
            <w:shd w:val="clear" w:color="auto" w:fill="auto"/>
          </w:tcPr>
          <w:p w14:paraId="78160F18" w14:textId="2C201563" w:rsidR="002A1FC2" w:rsidRPr="00771B35" w:rsidRDefault="002A1FC2" w:rsidP="00496A4B">
            <w:pPr>
              <w:pStyle w:val="ENoteTableText"/>
              <w:tabs>
                <w:tab w:val="center" w:leader="dot" w:pos="2268"/>
              </w:tabs>
            </w:pPr>
            <w:r w:rsidRPr="00771B35">
              <w:t>r 323AA</w:t>
            </w:r>
            <w:r w:rsidRPr="00771B35">
              <w:tab/>
            </w:r>
          </w:p>
        </w:tc>
        <w:tc>
          <w:tcPr>
            <w:tcW w:w="4820" w:type="dxa"/>
            <w:shd w:val="clear" w:color="auto" w:fill="auto"/>
          </w:tcPr>
          <w:p w14:paraId="014E0136" w14:textId="0E89F029" w:rsidR="002A1FC2" w:rsidRPr="00771B35" w:rsidRDefault="002A1FC2" w:rsidP="00496A4B">
            <w:pPr>
              <w:pStyle w:val="ENoteTableText"/>
            </w:pPr>
            <w:r w:rsidRPr="00771B35">
              <w:t>ad No 243, 2005</w:t>
            </w:r>
          </w:p>
        </w:tc>
      </w:tr>
      <w:tr w:rsidR="002A1FC2" w:rsidRPr="00771B35" w14:paraId="7938ECC9" w14:textId="77777777" w:rsidTr="008B74B5">
        <w:trPr>
          <w:cantSplit/>
        </w:trPr>
        <w:tc>
          <w:tcPr>
            <w:tcW w:w="2268" w:type="dxa"/>
            <w:shd w:val="clear" w:color="auto" w:fill="auto"/>
          </w:tcPr>
          <w:p w14:paraId="62A7FECE" w14:textId="5CCF07D8" w:rsidR="002A1FC2" w:rsidRPr="00771B35" w:rsidRDefault="002A1FC2" w:rsidP="00496A4B">
            <w:pPr>
              <w:pStyle w:val="ENoteTableText"/>
              <w:tabs>
                <w:tab w:val="center" w:leader="dot" w:pos="2268"/>
              </w:tabs>
            </w:pPr>
            <w:r w:rsidRPr="00771B35">
              <w:t>r 323A</w:t>
            </w:r>
            <w:r w:rsidRPr="00771B35">
              <w:tab/>
            </w:r>
          </w:p>
        </w:tc>
        <w:tc>
          <w:tcPr>
            <w:tcW w:w="4820" w:type="dxa"/>
            <w:shd w:val="clear" w:color="auto" w:fill="auto"/>
          </w:tcPr>
          <w:p w14:paraId="61E715B7" w14:textId="27F96C0A" w:rsidR="002A1FC2" w:rsidRPr="00771B35" w:rsidRDefault="002A1FC2" w:rsidP="00496A4B">
            <w:pPr>
              <w:pStyle w:val="ENoteTableText"/>
            </w:pPr>
            <w:r w:rsidRPr="00771B35">
              <w:t>ad No 189, 2003</w:t>
            </w:r>
          </w:p>
        </w:tc>
      </w:tr>
      <w:tr w:rsidR="002A1FC2" w:rsidRPr="00771B35" w14:paraId="1A5D8EE0" w14:textId="77777777" w:rsidTr="008B74B5">
        <w:trPr>
          <w:cantSplit/>
        </w:trPr>
        <w:tc>
          <w:tcPr>
            <w:tcW w:w="2268" w:type="dxa"/>
            <w:shd w:val="clear" w:color="auto" w:fill="auto"/>
          </w:tcPr>
          <w:p w14:paraId="17E0DD06" w14:textId="77777777" w:rsidR="002A1FC2" w:rsidRPr="00771B35" w:rsidRDefault="002A1FC2" w:rsidP="00496A4B">
            <w:pPr>
              <w:pStyle w:val="ENoteTableText"/>
            </w:pPr>
          </w:p>
        </w:tc>
        <w:tc>
          <w:tcPr>
            <w:tcW w:w="4820" w:type="dxa"/>
            <w:shd w:val="clear" w:color="auto" w:fill="auto"/>
          </w:tcPr>
          <w:p w14:paraId="288BE85A" w14:textId="27F2A49C" w:rsidR="002A1FC2" w:rsidRPr="00771B35" w:rsidRDefault="002A1FC2" w:rsidP="00496A4B">
            <w:pPr>
              <w:pStyle w:val="ENoteTableText"/>
            </w:pPr>
            <w:r w:rsidRPr="00771B35">
              <w:t>rs No 345, 2004</w:t>
            </w:r>
          </w:p>
        </w:tc>
      </w:tr>
      <w:tr w:rsidR="002A1FC2" w:rsidRPr="00771B35" w14:paraId="6379E1E5" w14:textId="77777777" w:rsidTr="008B74B5">
        <w:trPr>
          <w:cantSplit/>
        </w:trPr>
        <w:tc>
          <w:tcPr>
            <w:tcW w:w="2268" w:type="dxa"/>
            <w:shd w:val="clear" w:color="auto" w:fill="auto"/>
          </w:tcPr>
          <w:p w14:paraId="123EFA79" w14:textId="22A1C872" w:rsidR="002A1FC2" w:rsidRPr="00771B35" w:rsidRDefault="002A1FC2" w:rsidP="00496A4B">
            <w:pPr>
              <w:pStyle w:val="ENoteTableText"/>
              <w:tabs>
                <w:tab w:val="center" w:leader="dot" w:pos="2268"/>
              </w:tabs>
            </w:pPr>
            <w:r w:rsidRPr="00771B35">
              <w:t>r 324</w:t>
            </w:r>
            <w:r w:rsidRPr="00771B35">
              <w:tab/>
            </w:r>
          </w:p>
        </w:tc>
        <w:tc>
          <w:tcPr>
            <w:tcW w:w="4820" w:type="dxa"/>
            <w:shd w:val="clear" w:color="auto" w:fill="auto"/>
          </w:tcPr>
          <w:p w14:paraId="151BB84B" w14:textId="3ACBE796" w:rsidR="002A1FC2" w:rsidRPr="00771B35" w:rsidRDefault="002A1FC2" w:rsidP="00496A4B">
            <w:pPr>
              <w:pStyle w:val="ENoteTableText"/>
            </w:pPr>
            <w:r w:rsidRPr="00771B35">
              <w:t>ad No 262, 1999</w:t>
            </w:r>
          </w:p>
        </w:tc>
      </w:tr>
      <w:tr w:rsidR="002A1FC2" w:rsidRPr="00771B35" w14:paraId="5D02F357" w14:textId="77777777" w:rsidTr="008B74B5">
        <w:trPr>
          <w:cantSplit/>
        </w:trPr>
        <w:tc>
          <w:tcPr>
            <w:tcW w:w="2268" w:type="dxa"/>
            <w:shd w:val="clear" w:color="auto" w:fill="auto"/>
          </w:tcPr>
          <w:p w14:paraId="55DC076D" w14:textId="77777777" w:rsidR="002A1FC2" w:rsidRPr="00771B35" w:rsidRDefault="002A1FC2" w:rsidP="00496A4B">
            <w:pPr>
              <w:pStyle w:val="ENoteTableText"/>
            </w:pPr>
          </w:p>
        </w:tc>
        <w:tc>
          <w:tcPr>
            <w:tcW w:w="4820" w:type="dxa"/>
            <w:shd w:val="clear" w:color="auto" w:fill="auto"/>
          </w:tcPr>
          <w:p w14:paraId="7515B663" w14:textId="418077C2" w:rsidR="002A1FC2" w:rsidRPr="00771B35" w:rsidRDefault="002A1FC2" w:rsidP="00496A4B">
            <w:pPr>
              <w:pStyle w:val="ENoteTableText"/>
            </w:pPr>
            <w:r w:rsidRPr="00771B35">
              <w:t>rs No 345, 2004</w:t>
            </w:r>
          </w:p>
        </w:tc>
      </w:tr>
      <w:tr w:rsidR="00086134" w:rsidRPr="00771B35" w14:paraId="084D36FA" w14:textId="77777777" w:rsidTr="002A1FC2">
        <w:trPr>
          <w:cantSplit/>
        </w:trPr>
        <w:tc>
          <w:tcPr>
            <w:tcW w:w="2268" w:type="dxa"/>
            <w:shd w:val="clear" w:color="auto" w:fill="auto"/>
          </w:tcPr>
          <w:p w14:paraId="24529E93" w14:textId="77777777" w:rsidR="00086134" w:rsidRPr="00771B35" w:rsidRDefault="00086134" w:rsidP="00496A4B">
            <w:pPr>
              <w:pStyle w:val="ENoteTableText"/>
            </w:pPr>
          </w:p>
        </w:tc>
        <w:tc>
          <w:tcPr>
            <w:tcW w:w="4820" w:type="dxa"/>
            <w:shd w:val="clear" w:color="auto" w:fill="auto"/>
          </w:tcPr>
          <w:p w14:paraId="109A3E1A" w14:textId="3E94D713" w:rsidR="00086134" w:rsidRPr="00771B35" w:rsidRDefault="00086134" w:rsidP="00496A4B">
            <w:pPr>
              <w:pStyle w:val="ENoteTableText"/>
            </w:pPr>
            <w:r>
              <w:t xml:space="preserve">am </w:t>
            </w:r>
            <w:r>
              <w:rPr>
                <w:lang w:val="es-CL"/>
              </w:rPr>
              <w:t>F2016L01655</w:t>
            </w:r>
          </w:p>
        </w:tc>
      </w:tr>
      <w:tr w:rsidR="002A1FC2" w:rsidRPr="00771B35" w14:paraId="15272636" w14:textId="77777777" w:rsidTr="008B74B5">
        <w:trPr>
          <w:cantSplit/>
        </w:trPr>
        <w:tc>
          <w:tcPr>
            <w:tcW w:w="2268" w:type="dxa"/>
            <w:shd w:val="clear" w:color="auto" w:fill="auto"/>
          </w:tcPr>
          <w:p w14:paraId="553E48B7" w14:textId="787F2CDB" w:rsidR="002A1FC2" w:rsidRPr="00771B35" w:rsidRDefault="002A1FC2" w:rsidP="00496A4B">
            <w:pPr>
              <w:pStyle w:val="ENoteTableText"/>
              <w:tabs>
                <w:tab w:val="center" w:leader="dot" w:pos="2268"/>
              </w:tabs>
            </w:pPr>
            <w:r w:rsidRPr="00771B35">
              <w:t>r 325</w:t>
            </w:r>
            <w:r w:rsidRPr="00771B35">
              <w:tab/>
            </w:r>
          </w:p>
        </w:tc>
        <w:tc>
          <w:tcPr>
            <w:tcW w:w="4820" w:type="dxa"/>
            <w:shd w:val="clear" w:color="auto" w:fill="auto"/>
          </w:tcPr>
          <w:p w14:paraId="517874D6" w14:textId="1C7AD462" w:rsidR="002A1FC2" w:rsidRPr="00771B35" w:rsidRDefault="002A1FC2" w:rsidP="00496A4B">
            <w:pPr>
              <w:pStyle w:val="ENoteTableText"/>
            </w:pPr>
            <w:r w:rsidRPr="00771B35">
              <w:t>ad No 353, 1999</w:t>
            </w:r>
          </w:p>
        </w:tc>
      </w:tr>
      <w:tr w:rsidR="002A1FC2" w:rsidRPr="00771B35" w14:paraId="7BF28EBE" w14:textId="77777777" w:rsidTr="008B74B5">
        <w:trPr>
          <w:cantSplit/>
        </w:trPr>
        <w:tc>
          <w:tcPr>
            <w:tcW w:w="2268" w:type="dxa"/>
            <w:shd w:val="clear" w:color="auto" w:fill="auto"/>
          </w:tcPr>
          <w:p w14:paraId="19F1B1BF" w14:textId="77777777" w:rsidR="002A1FC2" w:rsidRPr="00771B35" w:rsidRDefault="002A1FC2" w:rsidP="00496A4B">
            <w:pPr>
              <w:pStyle w:val="ENoteTableText"/>
            </w:pPr>
          </w:p>
        </w:tc>
        <w:tc>
          <w:tcPr>
            <w:tcW w:w="4820" w:type="dxa"/>
            <w:shd w:val="clear" w:color="auto" w:fill="auto"/>
          </w:tcPr>
          <w:p w14:paraId="683CB4D7" w14:textId="3E134022" w:rsidR="002A1FC2" w:rsidRPr="00771B35" w:rsidRDefault="002A1FC2" w:rsidP="00496A4B">
            <w:pPr>
              <w:pStyle w:val="ENoteTableText"/>
            </w:pPr>
            <w:r w:rsidRPr="00771B35">
              <w:t>rs No 345, 2004</w:t>
            </w:r>
          </w:p>
        </w:tc>
      </w:tr>
      <w:tr w:rsidR="002A1FC2" w:rsidRPr="00771B35" w14:paraId="00332C51" w14:textId="77777777" w:rsidTr="008B74B5">
        <w:trPr>
          <w:cantSplit/>
        </w:trPr>
        <w:tc>
          <w:tcPr>
            <w:tcW w:w="2268" w:type="dxa"/>
            <w:shd w:val="clear" w:color="auto" w:fill="auto"/>
          </w:tcPr>
          <w:p w14:paraId="235B0BC8" w14:textId="32350936" w:rsidR="002A1FC2" w:rsidRPr="00771B35" w:rsidRDefault="002A1FC2" w:rsidP="00496A4B">
            <w:pPr>
              <w:pStyle w:val="ENoteTableText"/>
            </w:pPr>
            <w:r w:rsidRPr="00771B35">
              <w:rPr>
                <w:b/>
              </w:rPr>
              <w:t>Division</w:t>
            </w:r>
            <w:r>
              <w:rPr>
                <w:b/>
              </w:rPr>
              <w:t> </w:t>
            </w:r>
            <w:r w:rsidRPr="00771B35">
              <w:rPr>
                <w:b/>
              </w:rPr>
              <w:t>2</w:t>
            </w:r>
          </w:p>
        </w:tc>
        <w:tc>
          <w:tcPr>
            <w:tcW w:w="4820" w:type="dxa"/>
            <w:shd w:val="clear" w:color="auto" w:fill="auto"/>
          </w:tcPr>
          <w:p w14:paraId="76DFBBC3" w14:textId="77777777" w:rsidR="002A1FC2" w:rsidRPr="00771B35" w:rsidRDefault="002A1FC2" w:rsidP="00496A4B">
            <w:pPr>
              <w:pStyle w:val="ENoteTableText"/>
            </w:pPr>
          </w:p>
        </w:tc>
      </w:tr>
      <w:tr w:rsidR="002A1FC2" w:rsidRPr="00771B35" w14:paraId="0F8485C3" w14:textId="77777777" w:rsidTr="008B74B5">
        <w:trPr>
          <w:cantSplit/>
        </w:trPr>
        <w:tc>
          <w:tcPr>
            <w:tcW w:w="2268" w:type="dxa"/>
            <w:shd w:val="clear" w:color="auto" w:fill="auto"/>
          </w:tcPr>
          <w:p w14:paraId="4637D84C" w14:textId="58C02D0D" w:rsidR="002A1FC2" w:rsidRPr="00771B35" w:rsidRDefault="002A1FC2" w:rsidP="00496A4B">
            <w:pPr>
              <w:pStyle w:val="ENoteTableText"/>
              <w:tabs>
                <w:tab w:val="center" w:leader="dot" w:pos="2268"/>
              </w:tabs>
              <w:rPr>
                <w:b/>
              </w:rPr>
            </w:pPr>
            <w:r w:rsidRPr="00771B35">
              <w:t>Division</w:t>
            </w:r>
            <w:r>
              <w:t> </w:t>
            </w:r>
            <w:r w:rsidRPr="00771B35">
              <w:t>2 heading</w:t>
            </w:r>
            <w:r w:rsidRPr="00771B35">
              <w:tab/>
            </w:r>
          </w:p>
        </w:tc>
        <w:tc>
          <w:tcPr>
            <w:tcW w:w="4820" w:type="dxa"/>
            <w:shd w:val="clear" w:color="auto" w:fill="auto"/>
          </w:tcPr>
          <w:p w14:paraId="6771B047" w14:textId="77777777" w:rsidR="002A1FC2" w:rsidRPr="00771B35" w:rsidRDefault="002A1FC2" w:rsidP="00496A4B">
            <w:pPr>
              <w:pStyle w:val="ENoteTableText"/>
            </w:pPr>
            <w:r w:rsidRPr="00771B35">
              <w:t>rs No 275, 2013</w:t>
            </w:r>
          </w:p>
        </w:tc>
      </w:tr>
      <w:tr w:rsidR="002A1FC2" w:rsidRPr="00771B35" w14:paraId="33ECD10E" w14:textId="77777777" w:rsidTr="008B74B5">
        <w:trPr>
          <w:cantSplit/>
        </w:trPr>
        <w:tc>
          <w:tcPr>
            <w:tcW w:w="2268" w:type="dxa"/>
            <w:shd w:val="clear" w:color="auto" w:fill="auto"/>
          </w:tcPr>
          <w:p w14:paraId="6A0C47E1" w14:textId="4936A553" w:rsidR="002A1FC2" w:rsidRPr="00771B35" w:rsidRDefault="002A1FC2" w:rsidP="00496A4B">
            <w:pPr>
              <w:pStyle w:val="ENoteTableText"/>
              <w:tabs>
                <w:tab w:val="center" w:leader="dot" w:pos="2268"/>
              </w:tabs>
            </w:pPr>
            <w:r w:rsidRPr="00771B35">
              <w:t>Division</w:t>
            </w:r>
            <w:r>
              <w:t> </w:t>
            </w:r>
            <w:r w:rsidRPr="00771B35">
              <w:t>2</w:t>
            </w:r>
            <w:r w:rsidRPr="00771B35">
              <w:tab/>
            </w:r>
          </w:p>
        </w:tc>
        <w:tc>
          <w:tcPr>
            <w:tcW w:w="4820" w:type="dxa"/>
            <w:shd w:val="clear" w:color="auto" w:fill="auto"/>
          </w:tcPr>
          <w:p w14:paraId="742E6BDC" w14:textId="1BEBD707" w:rsidR="002A1FC2" w:rsidRPr="00771B35" w:rsidRDefault="002A1FC2" w:rsidP="00496A4B">
            <w:pPr>
              <w:pStyle w:val="ENoteTableText"/>
            </w:pPr>
            <w:r w:rsidRPr="00771B35">
              <w:t>ad No 328, 2010</w:t>
            </w:r>
          </w:p>
        </w:tc>
      </w:tr>
      <w:tr w:rsidR="002A1FC2" w:rsidRPr="00771B35" w14:paraId="26190ECE" w14:textId="77777777" w:rsidTr="008B74B5">
        <w:trPr>
          <w:cantSplit/>
        </w:trPr>
        <w:tc>
          <w:tcPr>
            <w:tcW w:w="2268" w:type="dxa"/>
            <w:shd w:val="clear" w:color="auto" w:fill="auto"/>
          </w:tcPr>
          <w:p w14:paraId="1F1CE2C6" w14:textId="41A4DA6B" w:rsidR="002A1FC2" w:rsidRPr="00771B35" w:rsidRDefault="002A1FC2" w:rsidP="00496A4B">
            <w:pPr>
              <w:pStyle w:val="ENoteTableText"/>
              <w:tabs>
                <w:tab w:val="center" w:leader="dot" w:pos="2268"/>
              </w:tabs>
            </w:pPr>
            <w:r w:rsidRPr="00771B35">
              <w:t>r 326</w:t>
            </w:r>
            <w:r w:rsidRPr="00771B35">
              <w:tab/>
            </w:r>
          </w:p>
        </w:tc>
        <w:tc>
          <w:tcPr>
            <w:tcW w:w="4820" w:type="dxa"/>
            <w:shd w:val="clear" w:color="auto" w:fill="auto"/>
          </w:tcPr>
          <w:p w14:paraId="323493DB" w14:textId="257EE5AD" w:rsidR="002A1FC2" w:rsidRPr="00771B35" w:rsidRDefault="002A1FC2" w:rsidP="00496A4B">
            <w:pPr>
              <w:pStyle w:val="ENoteTableText"/>
            </w:pPr>
            <w:r w:rsidRPr="00771B35">
              <w:t>ad No 328, 2010</w:t>
            </w:r>
          </w:p>
        </w:tc>
      </w:tr>
      <w:tr w:rsidR="002A1FC2" w:rsidRPr="00771B35" w14:paraId="7ECD3DDB" w14:textId="77777777" w:rsidTr="008B74B5">
        <w:trPr>
          <w:cantSplit/>
        </w:trPr>
        <w:tc>
          <w:tcPr>
            <w:tcW w:w="2268" w:type="dxa"/>
            <w:shd w:val="clear" w:color="auto" w:fill="auto"/>
          </w:tcPr>
          <w:p w14:paraId="2A59AAF0" w14:textId="77777777" w:rsidR="002A1FC2" w:rsidRPr="00771B35" w:rsidRDefault="002A1FC2" w:rsidP="00496A4B">
            <w:pPr>
              <w:pStyle w:val="ENoteTableText"/>
              <w:tabs>
                <w:tab w:val="center" w:leader="dot" w:pos="2268"/>
              </w:tabs>
            </w:pPr>
          </w:p>
        </w:tc>
        <w:tc>
          <w:tcPr>
            <w:tcW w:w="4820" w:type="dxa"/>
            <w:shd w:val="clear" w:color="auto" w:fill="auto"/>
          </w:tcPr>
          <w:p w14:paraId="4CFF7235" w14:textId="77777777" w:rsidR="002A1FC2" w:rsidRPr="00771B35" w:rsidRDefault="002A1FC2" w:rsidP="00496A4B">
            <w:pPr>
              <w:pStyle w:val="ENoteTableText"/>
            </w:pPr>
            <w:r w:rsidRPr="00771B35">
              <w:t>rep No 275, 2013</w:t>
            </w:r>
          </w:p>
        </w:tc>
      </w:tr>
      <w:tr w:rsidR="002A1FC2" w:rsidRPr="00771B35" w14:paraId="06558CAB" w14:textId="77777777" w:rsidTr="008B74B5">
        <w:trPr>
          <w:cantSplit/>
        </w:trPr>
        <w:tc>
          <w:tcPr>
            <w:tcW w:w="2268" w:type="dxa"/>
            <w:shd w:val="clear" w:color="auto" w:fill="auto"/>
          </w:tcPr>
          <w:p w14:paraId="22CAFC43" w14:textId="103DE927" w:rsidR="002A1FC2" w:rsidRPr="00771B35" w:rsidRDefault="002A1FC2" w:rsidP="00496A4B">
            <w:pPr>
              <w:pStyle w:val="ENoteTableText"/>
              <w:tabs>
                <w:tab w:val="center" w:leader="dot" w:pos="2268"/>
              </w:tabs>
            </w:pPr>
            <w:r w:rsidRPr="00771B35">
              <w:t>r 327</w:t>
            </w:r>
            <w:r w:rsidRPr="00771B35">
              <w:tab/>
            </w:r>
          </w:p>
        </w:tc>
        <w:tc>
          <w:tcPr>
            <w:tcW w:w="4820" w:type="dxa"/>
            <w:shd w:val="clear" w:color="auto" w:fill="auto"/>
          </w:tcPr>
          <w:p w14:paraId="603C5A00" w14:textId="014CB747" w:rsidR="002A1FC2" w:rsidRPr="00771B35" w:rsidRDefault="002A1FC2" w:rsidP="00496A4B">
            <w:pPr>
              <w:pStyle w:val="ENoteTableText"/>
            </w:pPr>
            <w:r w:rsidRPr="00771B35">
              <w:t>ad No 328, 2010</w:t>
            </w:r>
          </w:p>
        </w:tc>
      </w:tr>
      <w:tr w:rsidR="002A1FC2" w:rsidRPr="00771B35" w14:paraId="45956108" w14:textId="77777777" w:rsidTr="008B74B5">
        <w:trPr>
          <w:cantSplit/>
        </w:trPr>
        <w:tc>
          <w:tcPr>
            <w:tcW w:w="2268" w:type="dxa"/>
            <w:shd w:val="clear" w:color="auto" w:fill="auto"/>
          </w:tcPr>
          <w:p w14:paraId="1B02275B" w14:textId="77777777" w:rsidR="002A1FC2" w:rsidRPr="00771B35" w:rsidRDefault="002A1FC2" w:rsidP="00496A4B">
            <w:pPr>
              <w:pStyle w:val="ENoteTableText"/>
              <w:tabs>
                <w:tab w:val="center" w:leader="dot" w:pos="2268"/>
              </w:tabs>
            </w:pPr>
          </w:p>
        </w:tc>
        <w:tc>
          <w:tcPr>
            <w:tcW w:w="4820" w:type="dxa"/>
            <w:shd w:val="clear" w:color="auto" w:fill="auto"/>
          </w:tcPr>
          <w:p w14:paraId="3CACA07B" w14:textId="77777777" w:rsidR="002A1FC2" w:rsidRPr="00771B35" w:rsidRDefault="002A1FC2" w:rsidP="00496A4B">
            <w:pPr>
              <w:pStyle w:val="ENoteTableText"/>
            </w:pPr>
            <w:r w:rsidRPr="00771B35">
              <w:t>rep No 275, 2013</w:t>
            </w:r>
          </w:p>
        </w:tc>
      </w:tr>
      <w:tr w:rsidR="002A1FC2" w:rsidRPr="00771B35" w14:paraId="1063A1F2" w14:textId="77777777" w:rsidTr="008B74B5">
        <w:trPr>
          <w:cantSplit/>
        </w:trPr>
        <w:tc>
          <w:tcPr>
            <w:tcW w:w="2268" w:type="dxa"/>
            <w:shd w:val="clear" w:color="auto" w:fill="auto"/>
          </w:tcPr>
          <w:p w14:paraId="0EB83B4A" w14:textId="771FCAB3" w:rsidR="002A1FC2" w:rsidRPr="00771B35" w:rsidRDefault="002A1FC2" w:rsidP="00496A4B">
            <w:pPr>
              <w:pStyle w:val="ENoteTableText"/>
              <w:tabs>
                <w:tab w:val="center" w:leader="dot" w:pos="2268"/>
              </w:tabs>
            </w:pPr>
            <w:r w:rsidRPr="00771B35">
              <w:t>r 328</w:t>
            </w:r>
            <w:r w:rsidRPr="00771B35">
              <w:tab/>
            </w:r>
          </w:p>
        </w:tc>
        <w:tc>
          <w:tcPr>
            <w:tcW w:w="4820" w:type="dxa"/>
            <w:shd w:val="clear" w:color="auto" w:fill="auto"/>
          </w:tcPr>
          <w:p w14:paraId="4CC72F05" w14:textId="14C0DA8F" w:rsidR="002A1FC2" w:rsidRPr="00771B35" w:rsidRDefault="002A1FC2" w:rsidP="00496A4B">
            <w:pPr>
              <w:pStyle w:val="ENoteTableText"/>
            </w:pPr>
            <w:r w:rsidRPr="00771B35">
              <w:t>ad No 328, 2010</w:t>
            </w:r>
          </w:p>
        </w:tc>
      </w:tr>
      <w:tr w:rsidR="002A1FC2" w:rsidRPr="00771B35" w14:paraId="5DDA0DE2" w14:textId="77777777" w:rsidTr="008B74B5">
        <w:trPr>
          <w:cantSplit/>
        </w:trPr>
        <w:tc>
          <w:tcPr>
            <w:tcW w:w="2268" w:type="dxa"/>
            <w:shd w:val="clear" w:color="auto" w:fill="auto"/>
          </w:tcPr>
          <w:p w14:paraId="59486D32" w14:textId="77777777" w:rsidR="002A1FC2" w:rsidRPr="00771B35" w:rsidRDefault="002A1FC2" w:rsidP="00496A4B">
            <w:pPr>
              <w:pStyle w:val="ENoteTableText"/>
              <w:tabs>
                <w:tab w:val="center" w:leader="dot" w:pos="2268"/>
              </w:tabs>
            </w:pPr>
          </w:p>
        </w:tc>
        <w:tc>
          <w:tcPr>
            <w:tcW w:w="4820" w:type="dxa"/>
            <w:shd w:val="clear" w:color="auto" w:fill="auto"/>
          </w:tcPr>
          <w:p w14:paraId="4A91FE6A" w14:textId="77777777" w:rsidR="002A1FC2" w:rsidRPr="00771B35" w:rsidRDefault="002A1FC2" w:rsidP="00496A4B">
            <w:pPr>
              <w:pStyle w:val="ENoteTableText"/>
            </w:pPr>
            <w:r w:rsidRPr="00771B35">
              <w:t>rs No 275, 2013</w:t>
            </w:r>
          </w:p>
        </w:tc>
      </w:tr>
      <w:tr w:rsidR="002A1FC2" w:rsidRPr="00771B35" w14:paraId="14880E91" w14:textId="77777777" w:rsidTr="008B74B5">
        <w:trPr>
          <w:cantSplit/>
        </w:trPr>
        <w:tc>
          <w:tcPr>
            <w:tcW w:w="2268" w:type="dxa"/>
            <w:shd w:val="clear" w:color="auto" w:fill="auto"/>
          </w:tcPr>
          <w:p w14:paraId="11538E17" w14:textId="458D66AE" w:rsidR="002A1FC2" w:rsidRPr="00771B35" w:rsidRDefault="002A1FC2" w:rsidP="00496A4B">
            <w:pPr>
              <w:pStyle w:val="ENoteTableText"/>
              <w:tabs>
                <w:tab w:val="center" w:leader="dot" w:pos="2268"/>
              </w:tabs>
            </w:pPr>
            <w:r w:rsidRPr="00771B35">
              <w:t>r 329</w:t>
            </w:r>
            <w:r w:rsidRPr="00771B35">
              <w:tab/>
            </w:r>
          </w:p>
        </w:tc>
        <w:tc>
          <w:tcPr>
            <w:tcW w:w="4820" w:type="dxa"/>
            <w:shd w:val="clear" w:color="auto" w:fill="auto"/>
          </w:tcPr>
          <w:p w14:paraId="4D7ECCEA" w14:textId="5C65D45B" w:rsidR="002A1FC2" w:rsidRPr="00771B35" w:rsidRDefault="002A1FC2" w:rsidP="00496A4B">
            <w:pPr>
              <w:pStyle w:val="ENoteTableText"/>
            </w:pPr>
            <w:r w:rsidRPr="00771B35">
              <w:t>ad No 328, 2010</w:t>
            </w:r>
          </w:p>
        </w:tc>
      </w:tr>
      <w:tr w:rsidR="002A1FC2" w:rsidRPr="00771B35" w14:paraId="26BE2ABA" w14:textId="77777777" w:rsidTr="008B74B5">
        <w:trPr>
          <w:cantSplit/>
        </w:trPr>
        <w:tc>
          <w:tcPr>
            <w:tcW w:w="2268" w:type="dxa"/>
            <w:shd w:val="clear" w:color="auto" w:fill="auto"/>
          </w:tcPr>
          <w:p w14:paraId="42A3972F" w14:textId="77777777" w:rsidR="002A1FC2" w:rsidRPr="00771B35" w:rsidRDefault="002A1FC2" w:rsidP="00496A4B">
            <w:pPr>
              <w:pStyle w:val="ENoteTableText"/>
              <w:tabs>
                <w:tab w:val="center" w:leader="dot" w:pos="2268"/>
              </w:tabs>
            </w:pPr>
          </w:p>
        </w:tc>
        <w:tc>
          <w:tcPr>
            <w:tcW w:w="4820" w:type="dxa"/>
            <w:shd w:val="clear" w:color="auto" w:fill="auto"/>
          </w:tcPr>
          <w:p w14:paraId="18EBBCFE" w14:textId="77777777" w:rsidR="002A1FC2" w:rsidRPr="00771B35" w:rsidRDefault="002A1FC2" w:rsidP="00496A4B">
            <w:pPr>
              <w:pStyle w:val="ENoteTableText"/>
            </w:pPr>
            <w:r w:rsidRPr="00771B35">
              <w:t>rep No 275, 2013</w:t>
            </w:r>
          </w:p>
        </w:tc>
      </w:tr>
      <w:tr w:rsidR="002A1FC2" w:rsidRPr="00771B35" w14:paraId="32C25359" w14:textId="77777777" w:rsidTr="008B74B5">
        <w:trPr>
          <w:cantSplit/>
        </w:trPr>
        <w:tc>
          <w:tcPr>
            <w:tcW w:w="2268" w:type="dxa"/>
            <w:shd w:val="clear" w:color="auto" w:fill="auto"/>
          </w:tcPr>
          <w:p w14:paraId="6879DBDD" w14:textId="499088D7" w:rsidR="002A1FC2" w:rsidRPr="00771B35" w:rsidRDefault="002A1FC2" w:rsidP="00496A4B">
            <w:pPr>
              <w:pStyle w:val="ENoteTableText"/>
              <w:tabs>
                <w:tab w:val="center" w:leader="dot" w:pos="2268"/>
              </w:tabs>
            </w:pPr>
            <w:r w:rsidRPr="00771B35">
              <w:t>r 330</w:t>
            </w:r>
            <w:r w:rsidRPr="00771B35">
              <w:tab/>
            </w:r>
          </w:p>
        </w:tc>
        <w:tc>
          <w:tcPr>
            <w:tcW w:w="4820" w:type="dxa"/>
            <w:shd w:val="clear" w:color="auto" w:fill="auto"/>
          </w:tcPr>
          <w:p w14:paraId="25F49344" w14:textId="1A3567DF" w:rsidR="002A1FC2" w:rsidRPr="00771B35" w:rsidRDefault="002A1FC2" w:rsidP="00496A4B">
            <w:pPr>
              <w:pStyle w:val="ENoteTableText"/>
            </w:pPr>
            <w:r w:rsidRPr="00771B35">
              <w:t>ad No 328, 2010</w:t>
            </w:r>
          </w:p>
        </w:tc>
      </w:tr>
      <w:tr w:rsidR="002A1FC2" w:rsidRPr="00771B35" w14:paraId="251CC99A" w14:textId="77777777" w:rsidTr="008B74B5">
        <w:trPr>
          <w:cantSplit/>
        </w:trPr>
        <w:tc>
          <w:tcPr>
            <w:tcW w:w="2268" w:type="dxa"/>
            <w:shd w:val="clear" w:color="auto" w:fill="auto"/>
          </w:tcPr>
          <w:p w14:paraId="64044749" w14:textId="77777777" w:rsidR="002A1FC2" w:rsidRPr="00771B35" w:rsidRDefault="002A1FC2" w:rsidP="00496A4B">
            <w:pPr>
              <w:pStyle w:val="ENoteTableText"/>
              <w:tabs>
                <w:tab w:val="center" w:leader="dot" w:pos="2268"/>
              </w:tabs>
            </w:pPr>
          </w:p>
        </w:tc>
        <w:tc>
          <w:tcPr>
            <w:tcW w:w="4820" w:type="dxa"/>
            <w:shd w:val="clear" w:color="auto" w:fill="auto"/>
          </w:tcPr>
          <w:p w14:paraId="132FA014" w14:textId="77777777" w:rsidR="002A1FC2" w:rsidRPr="00771B35" w:rsidRDefault="002A1FC2" w:rsidP="00496A4B">
            <w:pPr>
              <w:pStyle w:val="ENoteTableText"/>
            </w:pPr>
            <w:r w:rsidRPr="00771B35">
              <w:t>am No 275, 2013</w:t>
            </w:r>
          </w:p>
        </w:tc>
      </w:tr>
      <w:tr w:rsidR="002A1FC2" w:rsidRPr="00771B35" w14:paraId="1C9D9093" w14:textId="77777777" w:rsidTr="008B74B5">
        <w:trPr>
          <w:cantSplit/>
        </w:trPr>
        <w:tc>
          <w:tcPr>
            <w:tcW w:w="2268" w:type="dxa"/>
            <w:shd w:val="clear" w:color="auto" w:fill="auto"/>
          </w:tcPr>
          <w:p w14:paraId="5C6EE479" w14:textId="0DDEA597" w:rsidR="002A1FC2" w:rsidRPr="00771B35" w:rsidRDefault="002A1FC2" w:rsidP="00496A4B">
            <w:pPr>
              <w:pStyle w:val="ENoteTableText"/>
              <w:tabs>
                <w:tab w:val="center" w:leader="dot" w:pos="2268"/>
              </w:tabs>
            </w:pPr>
            <w:r w:rsidRPr="00771B35">
              <w:t>r 331</w:t>
            </w:r>
            <w:r w:rsidRPr="00771B35">
              <w:tab/>
            </w:r>
          </w:p>
        </w:tc>
        <w:tc>
          <w:tcPr>
            <w:tcW w:w="4820" w:type="dxa"/>
            <w:shd w:val="clear" w:color="auto" w:fill="auto"/>
          </w:tcPr>
          <w:p w14:paraId="253FD365" w14:textId="1377E605" w:rsidR="002A1FC2" w:rsidRPr="00771B35" w:rsidRDefault="002A1FC2" w:rsidP="00496A4B">
            <w:pPr>
              <w:pStyle w:val="ENoteTableText"/>
            </w:pPr>
            <w:r w:rsidRPr="00771B35">
              <w:t>ad No 328, 2010</w:t>
            </w:r>
          </w:p>
        </w:tc>
      </w:tr>
      <w:tr w:rsidR="002A1FC2" w:rsidRPr="00771B35" w14:paraId="73B069F4" w14:textId="77777777" w:rsidTr="008B74B5">
        <w:trPr>
          <w:cantSplit/>
        </w:trPr>
        <w:tc>
          <w:tcPr>
            <w:tcW w:w="2268" w:type="dxa"/>
            <w:shd w:val="clear" w:color="auto" w:fill="auto"/>
          </w:tcPr>
          <w:p w14:paraId="63C02ACC" w14:textId="79C00F13" w:rsidR="002A1FC2" w:rsidRPr="00771B35" w:rsidRDefault="002A1FC2" w:rsidP="00496A4B">
            <w:pPr>
              <w:pStyle w:val="ENoteTableText"/>
              <w:tabs>
                <w:tab w:val="center" w:leader="dot" w:pos="2268"/>
              </w:tabs>
            </w:pPr>
            <w:r w:rsidRPr="00771B35">
              <w:t>r 332</w:t>
            </w:r>
            <w:r w:rsidRPr="00771B35">
              <w:tab/>
            </w:r>
          </w:p>
        </w:tc>
        <w:tc>
          <w:tcPr>
            <w:tcW w:w="4820" w:type="dxa"/>
            <w:shd w:val="clear" w:color="auto" w:fill="auto"/>
          </w:tcPr>
          <w:p w14:paraId="5E36B451" w14:textId="5F1B0BA4" w:rsidR="002A1FC2" w:rsidRPr="00771B35" w:rsidRDefault="002A1FC2" w:rsidP="00496A4B">
            <w:pPr>
              <w:pStyle w:val="ENoteTableText"/>
            </w:pPr>
            <w:r w:rsidRPr="00771B35">
              <w:t>ad No 328, 2010</w:t>
            </w:r>
          </w:p>
        </w:tc>
      </w:tr>
      <w:tr w:rsidR="002A1FC2" w:rsidRPr="00771B35" w14:paraId="3E3C9973" w14:textId="77777777" w:rsidTr="008B74B5">
        <w:trPr>
          <w:cantSplit/>
        </w:trPr>
        <w:tc>
          <w:tcPr>
            <w:tcW w:w="2268" w:type="dxa"/>
            <w:shd w:val="clear" w:color="auto" w:fill="auto"/>
          </w:tcPr>
          <w:p w14:paraId="51DDB05F" w14:textId="77777777" w:rsidR="002A1FC2" w:rsidRPr="00771B35" w:rsidRDefault="002A1FC2" w:rsidP="00496A4B">
            <w:pPr>
              <w:pStyle w:val="ENoteTableText"/>
              <w:tabs>
                <w:tab w:val="center" w:leader="dot" w:pos="2268"/>
              </w:tabs>
            </w:pPr>
          </w:p>
        </w:tc>
        <w:tc>
          <w:tcPr>
            <w:tcW w:w="4820" w:type="dxa"/>
            <w:shd w:val="clear" w:color="auto" w:fill="auto"/>
          </w:tcPr>
          <w:p w14:paraId="40C41A95" w14:textId="77777777" w:rsidR="002A1FC2" w:rsidRPr="00771B35" w:rsidRDefault="002A1FC2" w:rsidP="00496A4B">
            <w:pPr>
              <w:pStyle w:val="ENoteTableText"/>
            </w:pPr>
            <w:r w:rsidRPr="00771B35">
              <w:t>am No 275, 2013</w:t>
            </w:r>
          </w:p>
        </w:tc>
      </w:tr>
      <w:tr w:rsidR="002A1FC2" w:rsidRPr="00771B35" w14:paraId="43FE0A83" w14:textId="77777777" w:rsidTr="008B74B5">
        <w:trPr>
          <w:cantSplit/>
        </w:trPr>
        <w:tc>
          <w:tcPr>
            <w:tcW w:w="2268" w:type="dxa"/>
            <w:shd w:val="clear" w:color="auto" w:fill="auto"/>
          </w:tcPr>
          <w:p w14:paraId="51B48DEB" w14:textId="216FC547" w:rsidR="002A1FC2" w:rsidRPr="00771B35" w:rsidRDefault="002A1FC2" w:rsidP="00496A4B">
            <w:pPr>
              <w:pStyle w:val="ENoteTableText"/>
              <w:tabs>
                <w:tab w:val="center" w:leader="dot" w:pos="2268"/>
              </w:tabs>
              <w:rPr>
                <w:b/>
              </w:rPr>
            </w:pPr>
            <w:r w:rsidRPr="00771B35">
              <w:rPr>
                <w:b/>
              </w:rPr>
              <w:t>Division</w:t>
            </w:r>
            <w:r>
              <w:rPr>
                <w:b/>
              </w:rPr>
              <w:t> </w:t>
            </w:r>
            <w:r w:rsidRPr="00771B35">
              <w:rPr>
                <w:b/>
              </w:rPr>
              <w:t>3</w:t>
            </w:r>
          </w:p>
        </w:tc>
        <w:tc>
          <w:tcPr>
            <w:tcW w:w="4820" w:type="dxa"/>
            <w:shd w:val="clear" w:color="auto" w:fill="auto"/>
          </w:tcPr>
          <w:p w14:paraId="16B54AAA" w14:textId="77777777" w:rsidR="002A1FC2" w:rsidRPr="00771B35" w:rsidRDefault="002A1FC2" w:rsidP="00496A4B">
            <w:pPr>
              <w:pStyle w:val="ENoteTableText"/>
              <w:rPr>
                <w:b/>
              </w:rPr>
            </w:pPr>
          </w:p>
        </w:tc>
      </w:tr>
      <w:tr w:rsidR="002A1FC2" w:rsidRPr="00771B35" w14:paraId="7FEF5B7C" w14:textId="6943291A" w:rsidTr="008B74B5">
        <w:trPr>
          <w:cantSplit/>
        </w:trPr>
        <w:tc>
          <w:tcPr>
            <w:tcW w:w="2268" w:type="dxa"/>
            <w:shd w:val="clear" w:color="auto" w:fill="auto"/>
          </w:tcPr>
          <w:p w14:paraId="300842E4" w14:textId="2BE1D764" w:rsidR="002A1FC2" w:rsidRPr="00771B35" w:rsidRDefault="002A1FC2" w:rsidP="00496A4B">
            <w:pPr>
              <w:pStyle w:val="ENoteTableText"/>
              <w:tabs>
                <w:tab w:val="center" w:leader="dot" w:pos="2268"/>
              </w:tabs>
            </w:pPr>
            <w:r w:rsidRPr="00771B35">
              <w:t>Division</w:t>
            </w:r>
            <w:r>
              <w:t> </w:t>
            </w:r>
            <w:r w:rsidRPr="00771B35">
              <w:t>3 heading</w:t>
            </w:r>
            <w:r w:rsidRPr="00771B35">
              <w:tab/>
            </w:r>
          </w:p>
        </w:tc>
        <w:tc>
          <w:tcPr>
            <w:tcW w:w="4820" w:type="dxa"/>
            <w:shd w:val="clear" w:color="auto" w:fill="auto"/>
          </w:tcPr>
          <w:p w14:paraId="47FAE9FD" w14:textId="001964F8" w:rsidR="002A1FC2" w:rsidRPr="00771B35" w:rsidRDefault="002A1FC2" w:rsidP="00496A4B">
            <w:pPr>
              <w:pStyle w:val="ENoteTableText"/>
              <w:tabs>
                <w:tab w:val="center" w:leader="dot" w:pos="2268"/>
              </w:tabs>
            </w:pPr>
            <w:r w:rsidRPr="00771B35">
              <w:t>rs No 274, 2013</w:t>
            </w:r>
          </w:p>
        </w:tc>
      </w:tr>
      <w:tr w:rsidR="002A1FC2" w:rsidRPr="00771B35" w14:paraId="2C13FB60" w14:textId="77777777" w:rsidTr="008B74B5">
        <w:trPr>
          <w:cantSplit/>
        </w:trPr>
        <w:tc>
          <w:tcPr>
            <w:tcW w:w="2268" w:type="dxa"/>
            <w:shd w:val="clear" w:color="auto" w:fill="auto"/>
          </w:tcPr>
          <w:p w14:paraId="5ECAE26F" w14:textId="2E9F14B1" w:rsidR="002A1FC2" w:rsidRPr="00771B35" w:rsidRDefault="002A1FC2" w:rsidP="00496A4B">
            <w:pPr>
              <w:pStyle w:val="ENoteTableText"/>
              <w:tabs>
                <w:tab w:val="center" w:leader="dot" w:pos="2268"/>
              </w:tabs>
            </w:pPr>
            <w:r w:rsidRPr="00771B35">
              <w:t>Division</w:t>
            </w:r>
            <w:r>
              <w:t> </w:t>
            </w:r>
            <w:r w:rsidRPr="00771B35">
              <w:t>3</w:t>
            </w:r>
            <w:r w:rsidRPr="00771B35">
              <w:tab/>
            </w:r>
          </w:p>
        </w:tc>
        <w:tc>
          <w:tcPr>
            <w:tcW w:w="4820" w:type="dxa"/>
            <w:shd w:val="clear" w:color="auto" w:fill="auto"/>
          </w:tcPr>
          <w:p w14:paraId="285DA873" w14:textId="324A970F" w:rsidR="002A1FC2" w:rsidRPr="00771B35" w:rsidRDefault="002A1FC2" w:rsidP="00496A4B">
            <w:pPr>
              <w:pStyle w:val="ENoteTableText"/>
              <w:tabs>
                <w:tab w:val="center" w:leader="dot" w:pos="2268"/>
              </w:tabs>
            </w:pPr>
            <w:r w:rsidRPr="00771B35">
              <w:t>ad No 5, 2013</w:t>
            </w:r>
          </w:p>
        </w:tc>
      </w:tr>
      <w:tr w:rsidR="002A1FC2" w:rsidRPr="00771B35" w14:paraId="5F0F8B32" w14:textId="77777777" w:rsidTr="008B74B5">
        <w:trPr>
          <w:cantSplit/>
        </w:trPr>
        <w:tc>
          <w:tcPr>
            <w:tcW w:w="2268" w:type="dxa"/>
            <w:shd w:val="clear" w:color="auto" w:fill="auto"/>
          </w:tcPr>
          <w:p w14:paraId="4C709590" w14:textId="47D2B8DB" w:rsidR="002A1FC2" w:rsidRPr="00771B35" w:rsidRDefault="002A1FC2" w:rsidP="00496A4B">
            <w:pPr>
              <w:pStyle w:val="ENoteTableText"/>
              <w:tabs>
                <w:tab w:val="center" w:leader="dot" w:pos="2268"/>
              </w:tabs>
            </w:pPr>
            <w:r w:rsidRPr="00771B35">
              <w:t>r 333</w:t>
            </w:r>
            <w:r w:rsidRPr="00771B35">
              <w:tab/>
            </w:r>
          </w:p>
        </w:tc>
        <w:tc>
          <w:tcPr>
            <w:tcW w:w="4820" w:type="dxa"/>
            <w:shd w:val="clear" w:color="auto" w:fill="auto"/>
          </w:tcPr>
          <w:p w14:paraId="162686D6" w14:textId="7F5CFD5D" w:rsidR="002A1FC2" w:rsidRPr="00771B35" w:rsidRDefault="002A1FC2" w:rsidP="00496A4B">
            <w:pPr>
              <w:pStyle w:val="ENoteTableText"/>
              <w:tabs>
                <w:tab w:val="center" w:leader="dot" w:pos="2268"/>
              </w:tabs>
            </w:pPr>
            <w:r w:rsidRPr="00771B35">
              <w:t>ad No 5, 2013</w:t>
            </w:r>
          </w:p>
        </w:tc>
      </w:tr>
      <w:tr w:rsidR="002A1FC2" w:rsidRPr="00771B35" w14:paraId="32D38318" w14:textId="77777777" w:rsidTr="008B74B5">
        <w:trPr>
          <w:cantSplit/>
        </w:trPr>
        <w:tc>
          <w:tcPr>
            <w:tcW w:w="2268" w:type="dxa"/>
            <w:shd w:val="clear" w:color="auto" w:fill="auto"/>
          </w:tcPr>
          <w:p w14:paraId="6BBBD682" w14:textId="2D88A7DB" w:rsidR="002A1FC2" w:rsidRPr="00771B35" w:rsidRDefault="002A1FC2" w:rsidP="00496A4B">
            <w:pPr>
              <w:pStyle w:val="ENoteTableText"/>
              <w:tabs>
                <w:tab w:val="center" w:leader="dot" w:pos="2268"/>
              </w:tabs>
            </w:pPr>
            <w:r w:rsidRPr="00771B35">
              <w:t>r 334</w:t>
            </w:r>
            <w:r w:rsidRPr="00771B35">
              <w:tab/>
            </w:r>
          </w:p>
        </w:tc>
        <w:tc>
          <w:tcPr>
            <w:tcW w:w="4820" w:type="dxa"/>
            <w:shd w:val="clear" w:color="auto" w:fill="auto"/>
          </w:tcPr>
          <w:p w14:paraId="202126A0" w14:textId="7CCE2E31" w:rsidR="002A1FC2" w:rsidRPr="00771B35" w:rsidRDefault="002A1FC2" w:rsidP="00496A4B">
            <w:pPr>
              <w:pStyle w:val="ENoteTableText"/>
              <w:tabs>
                <w:tab w:val="center" w:leader="dot" w:pos="2268"/>
              </w:tabs>
            </w:pPr>
            <w:r w:rsidRPr="00771B35">
              <w:t>ad No 5, 2013</w:t>
            </w:r>
          </w:p>
        </w:tc>
      </w:tr>
      <w:tr w:rsidR="002A1FC2" w:rsidRPr="00771B35" w14:paraId="5E200EC5" w14:textId="77777777" w:rsidTr="008B74B5">
        <w:trPr>
          <w:cantSplit/>
        </w:trPr>
        <w:tc>
          <w:tcPr>
            <w:tcW w:w="2268" w:type="dxa"/>
            <w:shd w:val="clear" w:color="auto" w:fill="auto"/>
          </w:tcPr>
          <w:p w14:paraId="18311A97" w14:textId="46E26B0A" w:rsidR="002A1FC2" w:rsidRPr="00771B35" w:rsidRDefault="002A1FC2" w:rsidP="00496A4B">
            <w:pPr>
              <w:pStyle w:val="ENoteTableText"/>
              <w:tabs>
                <w:tab w:val="center" w:leader="dot" w:pos="2268"/>
              </w:tabs>
            </w:pPr>
            <w:r w:rsidRPr="00771B35">
              <w:t>r 335</w:t>
            </w:r>
            <w:r w:rsidRPr="00771B35">
              <w:tab/>
            </w:r>
          </w:p>
        </w:tc>
        <w:tc>
          <w:tcPr>
            <w:tcW w:w="4820" w:type="dxa"/>
            <w:shd w:val="clear" w:color="auto" w:fill="auto"/>
          </w:tcPr>
          <w:p w14:paraId="2ED5E0DB" w14:textId="37198294" w:rsidR="002A1FC2" w:rsidRPr="00771B35" w:rsidRDefault="002A1FC2" w:rsidP="00496A4B">
            <w:pPr>
              <w:pStyle w:val="ENoteTableText"/>
              <w:tabs>
                <w:tab w:val="center" w:leader="dot" w:pos="2268"/>
              </w:tabs>
            </w:pPr>
            <w:r w:rsidRPr="00771B35">
              <w:t>ad No 5, 2013</w:t>
            </w:r>
          </w:p>
        </w:tc>
      </w:tr>
      <w:tr w:rsidR="002A1FC2" w:rsidRPr="00771B35" w14:paraId="44CED9CE" w14:textId="77777777" w:rsidTr="008B74B5">
        <w:trPr>
          <w:cantSplit/>
        </w:trPr>
        <w:tc>
          <w:tcPr>
            <w:tcW w:w="2268" w:type="dxa"/>
            <w:shd w:val="clear" w:color="auto" w:fill="auto"/>
          </w:tcPr>
          <w:p w14:paraId="35D7AA05" w14:textId="4739E28C" w:rsidR="002A1FC2" w:rsidRPr="00771B35" w:rsidRDefault="002A1FC2" w:rsidP="00496A4B">
            <w:pPr>
              <w:pStyle w:val="ENoteTableText"/>
              <w:tabs>
                <w:tab w:val="center" w:leader="dot" w:pos="2268"/>
              </w:tabs>
              <w:rPr>
                <w:b/>
              </w:rPr>
            </w:pPr>
            <w:r w:rsidRPr="00771B35">
              <w:rPr>
                <w:b/>
              </w:rPr>
              <w:lastRenderedPageBreak/>
              <w:t>Division</w:t>
            </w:r>
            <w:r>
              <w:rPr>
                <w:b/>
              </w:rPr>
              <w:t> </w:t>
            </w:r>
            <w:r w:rsidRPr="00771B35">
              <w:rPr>
                <w:b/>
              </w:rPr>
              <w:t>4</w:t>
            </w:r>
          </w:p>
        </w:tc>
        <w:tc>
          <w:tcPr>
            <w:tcW w:w="4820" w:type="dxa"/>
            <w:shd w:val="clear" w:color="auto" w:fill="auto"/>
          </w:tcPr>
          <w:p w14:paraId="2DA2421B" w14:textId="77777777" w:rsidR="002A1FC2" w:rsidRPr="00771B35" w:rsidRDefault="002A1FC2" w:rsidP="00496A4B">
            <w:pPr>
              <w:pStyle w:val="ENoteTableText"/>
            </w:pPr>
          </w:p>
        </w:tc>
      </w:tr>
      <w:tr w:rsidR="002A1FC2" w:rsidRPr="00771B35" w14:paraId="6982DA06" w14:textId="77777777" w:rsidTr="008B74B5">
        <w:trPr>
          <w:cantSplit/>
        </w:trPr>
        <w:tc>
          <w:tcPr>
            <w:tcW w:w="2268" w:type="dxa"/>
            <w:shd w:val="clear" w:color="auto" w:fill="auto"/>
          </w:tcPr>
          <w:p w14:paraId="4E867F10" w14:textId="40CBEAFF" w:rsidR="002A1FC2" w:rsidRPr="00771B35" w:rsidRDefault="002A1FC2" w:rsidP="00496A4B">
            <w:pPr>
              <w:pStyle w:val="ENoteTableText"/>
              <w:tabs>
                <w:tab w:val="center" w:leader="dot" w:pos="2268"/>
              </w:tabs>
            </w:pPr>
            <w:r w:rsidRPr="00771B35">
              <w:t>Division</w:t>
            </w:r>
            <w:r>
              <w:t> </w:t>
            </w:r>
            <w:r w:rsidRPr="00771B35">
              <w:t>4</w:t>
            </w:r>
            <w:r w:rsidRPr="00771B35">
              <w:tab/>
            </w:r>
          </w:p>
        </w:tc>
        <w:tc>
          <w:tcPr>
            <w:tcW w:w="4820" w:type="dxa"/>
            <w:shd w:val="clear" w:color="auto" w:fill="auto"/>
          </w:tcPr>
          <w:p w14:paraId="18C570BE" w14:textId="77777777" w:rsidR="002A1FC2" w:rsidRPr="00771B35" w:rsidRDefault="002A1FC2" w:rsidP="00496A4B">
            <w:pPr>
              <w:pStyle w:val="ENoteTableText"/>
            </w:pPr>
            <w:r w:rsidRPr="00771B35">
              <w:t>ad No 275, 2013</w:t>
            </w:r>
          </w:p>
        </w:tc>
      </w:tr>
      <w:tr w:rsidR="002A1FC2" w:rsidRPr="00771B35" w14:paraId="72A93368" w14:textId="77777777" w:rsidTr="008B74B5">
        <w:trPr>
          <w:cantSplit/>
        </w:trPr>
        <w:tc>
          <w:tcPr>
            <w:tcW w:w="2268" w:type="dxa"/>
            <w:shd w:val="clear" w:color="auto" w:fill="auto"/>
          </w:tcPr>
          <w:p w14:paraId="5BF31070" w14:textId="102B438D" w:rsidR="002A1FC2" w:rsidRPr="00771B35" w:rsidRDefault="002A1FC2" w:rsidP="00496A4B">
            <w:pPr>
              <w:pStyle w:val="ENoteTableText"/>
              <w:tabs>
                <w:tab w:val="center" w:leader="dot" w:pos="2268"/>
              </w:tabs>
              <w:rPr>
                <w:b/>
              </w:rPr>
            </w:pPr>
            <w:r w:rsidRPr="00771B35">
              <w:rPr>
                <w:b/>
              </w:rPr>
              <w:t>Subdivision</w:t>
            </w:r>
            <w:r>
              <w:rPr>
                <w:b/>
              </w:rPr>
              <w:t> </w:t>
            </w:r>
            <w:r w:rsidRPr="00771B35">
              <w:rPr>
                <w:b/>
              </w:rPr>
              <w:t>1</w:t>
            </w:r>
          </w:p>
        </w:tc>
        <w:tc>
          <w:tcPr>
            <w:tcW w:w="4820" w:type="dxa"/>
            <w:shd w:val="clear" w:color="auto" w:fill="auto"/>
          </w:tcPr>
          <w:p w14:paraId="16CA86FC" w14:textId="77777777" w:rsidR="002A1FC2" w:rsidRPr="00771B35" w:rsidRDefault="002A1FC2" w:rsidP="00496A4B">
            <w:pPr>
              <w:pStyle w:val="ENoteTableText"/>
            </w:pPr>
          </w:p>
        </w:tc>
      </w:tr>
      <w:tr w:rsidR="002A1FC2" w:rsidRPr="00771B35" w14:paraId="7D95CBA5" w14:textId="77777777" w:rsidTr="008B74B5">
        <w:trPr>
          <w:cantSplit/>
        </w:trPr>
        <w:tc>
          <w:tcPr>
            <w:tcW w:w="2268" w:type="dxa"/>
            <w:shd w:val="clear" w:color="auto" w:fill="auto"/>
          </w:tcPr>
          <w:p w14:paraId="60261005" w14:textId="77777777" w:rsidR="002A1FC2" w:rsidRPr="00771B35" w:rsidRDefault="002A1FC2" w:rsidP="00496A4B">
            <w:pPr>
              <w:pStyle w:val="ENoteTableText"/>
              <w:tabs>
                <w:tab w:val="center" w:leader="dot" w:pos="2268"/>
              </w:tabs>
            </w:pPr>
            <w:r w:rsidRPr="00771B35">
              <w:t>r 336</w:t>
            </w:r>
            <w:r w:rsidRPr="00771B35">
              <w:tab/>
            </w:r>
          </w:p>
        </w:tc>
        <w:tc>
          <w:tcPr>
            <w:tcW w:w="4820" w:type="dxa"/>
            <w:shd w:val="clear" w:color="auto" w:fill="auto"/>
          </w:tcPr>
          <w:p w14:paraId="2F417798" w14:textId="77777777" w:rsidR="002A1FC2" w:rsidRPr="00771B35" w:rsidRDefault="002A1FC2" w:rsidP="00496A4B">
            <w:pPr>
              <w:pStyle w:val="ENoteTableText"/>
            </w:pPr>
            <w:r w:rsidRPr="00771B35">
              <w:t>ad No 275, 2013</w:t>
            </w:r>
          </w:p>
        </w:tc>
      </w:tr>
      <w:tr w:rsidR="002A1FC2" w:rsidRPr="00771B35" w14:paraId="201D836F" w14:textId="77777777" w:rsidTr="008B74B5">
        <w:trPr>
          <w:cantSplit/>
        </w:trPr>
        <w:tc>
          <w:tcPr>
            <w:tcW w:w="2268" w:type="dxa"/>
            <w:shd w:val="clear" w:color="auto" w:fill="auto"/>
          </w:tcPr>
          <w:p w14:paraId="76B27971" w14:textId="77777777" w:rsidR="002A1FC2" w:rsidRPr="00771B35" w:rsidRDefault="002A1FC2" w:rsidP="00496A4B">
            <w:pPr>
              <w:pStyle w:val="ENoteTableText"/>
              <w:tabs>
                <w:tab w:val="center" w:leader="dot" w:pos="2268"/>
              </w:tabs>
            </w:pPr>
            <w:r w:rsidRPr="00771B35">
              <w:t>r 337</w:t>
            </w:r>
            <w:r w:rsidRPr="00771B35">
              <w:tab/>
            </w:r>
          </w:p>
        </w:tc>
        <w:tc>
          <w:tcPr>
            <w:tcW w:w="4820" w:type="dxa"/>
            <w:shd w:val="clear" w:color="auto" w:fill="auto"/>
          </w:tcPr>
          <w:p w14:paraId="37E9D1AC" w14:textId="77777777" w:rsidR="002A1FC2" w:rsidRPr="00771B35" w:rsidRDefault="002A1FC2" w:rsidP="00496A4B">
            <w:pPr>
              <w:pStyle w:val="ENoteTableText"/>
            </w:pPr>
            <w:r w:rsidRPr="00771B35">
              <w:t>ad No 275, 2013</w:t>
            </w:r>
          </w:p>
        </w:tc>
      </w:tr>
      <w:tr w:rsidR="002A1FC2" w:rsidRPr="00771B35" w14:paraId="39397B75" w14:textId="77777777" w:rsidTr="008B74B5">
        <w:trPr>
          <w:cantSplit/>
        </w:trPr>
        <w:tc>
          <w:tcPr>
            <w:tcW w:w="2268" w:type="dxa"/>
            <w:shd w:val="clear" w:color="auto" w:fill="auto"/>
          </w:tcPr>
          <w:p w14:paraId="27480BE6" w14:textId="1C7D7683" w:rsidR="002A1FC2" w:rsidRPr="00771B35" w:rsidRDefault="002A1FC2" w:rsidP="00496A4B">
            <w:pPr>
              <w:pStyle w:val="ENoteTableText"/>
              <w:tabs>
                <w:tab w:val="center" w:leader="dot" w:pos="2268"/>
              </w:tabs>
            </w:pPr>
            <w:r w:rsidRPr="00771B35">
              <w:rPr>
                <w:b/>
              </w:rPr>
              <w:t>Subdivision</w:t>
            </w:r>
            <w:r>
              <w:rPr>
                <w:b/>
              </w:rPr>
              <w:t> </w:t>
            </w:r>
            <w:r w:rsidRPr="00771B35">
              <w:rPr>
                <w:b/>
              </w:rPr>
              <w:t>2</w:t>
            </w:r>
          </w:p>
        </w:tc>
        <w:tc>
          <w:tcPr>
            <w:tcW w:w="4820" w:type="dxa"/>
            <w:shd w:val="clear" w:color="auto" w:fill="auto"/>
          </w:tcPr>
          <w:p w14:paraId="11FD307A" w14:textId="77777777" w:rsidR="002A1FC2" w:rsidRPr="00771B35" w:rsidRDefault="002A1FC2" w:rsidP="00496A4B">
            <w:pPr>
              <w:pStyle w:val="ENoteTableText"/>
            </w:pPr>
          </w:p>
        </w:tc>
      </w:tr>
      <w:tr w:rsidR="002A1FC2" w:rsidRPr="00771B35" w14:paraId="6AF530F6" w14:textId="77777777" w:rsidTr="008B74B5">
        <w:trPr>
          <w:cantSplit/>
        </w:trPr>
        <w:tc>
          <w:tcPr>
            <w:tcW w:w="2268" w:type="dxa"/>
            <w:shd w:val="clear" w:color="auto" w:fill="auto"/>
          </w:tcPr>
          <w:p w14:paraId="6D4207C0" w14:textId="77777777" w:rsidR="002A1FC2" w:rsidRPr="00771B35" w:rsidRDefault="002A1FC2" w:rsidP="00496A4B">
            <w:pPr>
              <w:pStyle w:val="ENoteTableText"/>
              <w:tabs>
                <w:tab w:val="center" w:leader="dot" w:pos="2268"/>
              </w:tabs>
            </w:pPr>
            <w:r w:rsidRPr="00771B35">
              <w:t>r 338</w:t>
            </w:r>
            <w:r w:rsidRPr="00771B35">
              <w:tab/>
            </w:r>
          </w:p>
        </w:tc>
        <w:tc>
          <w:tcPr>
            <w:tcW w:w="4820" w:type="dxa"/>
            <w:shd w:val="clear" w:color="auto" w:fill="auto"/>
          </w:tcPr>
          <w:p w14:paraId="19303F32" w14:textId="77777777" w:rsidR="002A1FC2" w:rsidRPr="00771B35" w:rsidRDefault="002A1FC2" w:rsidP="00496A4B">
            <w:pPr>
              <w:pStyle w:val="ENoteTableText"/>
            </w:pPr>
            <w:r w:rsidRPr="00771B35">
              <w:t>ad No 275, 2013</w:t>
            </w:r>
          </w:p>
        </w:tc>
      </w:tr>
      <w:tr w:rsidR="002A1FC2" w:rsidRPr="00771B35" w14:paraId="76F12F72" w14:textId="77777777" w:rsidTr="008B74B5">
        <w:trPr>
          <w:cantSplit/>
        </w:trPr>
        <w:tc>
          <w:tcPr>
            <w:tcW w:w="2268" w:type="dxa"/>
            <w:shd w:val="clear" w:color="auto" w:fill="auto"/>
          </w:tcPr>
          <w:p w14:paraId="5B64385D" w14:textId="6E65BB65" w:rsidR="002A1FC2" w:rsidRPr="00771B35" w:rsidRDefault="002A1FC2" w:rsidP="00496A4B">
            <w:pPr>
              <w:pStyle w:val="ENoteTableText"/>
              <w:tabs>
                <w:tab w:val="center" w:leader="dot" w:pos="2268"/>
              </w:tabs>
            </w:pPr>
            <w:r w:rsidRPr="00771B35">
              <w:t>r 339</w:t>
            </w:r>
            <w:r w:rsidRPr="00771B35">
              <w:tab/>
            </w:r>
          </w:p>
        </w:tc>
        <w:tc>
          <w:tcPr>
            <w:tcW w:w="4820" w:type="dxa"/>
            <w:shd w:val="clear" w:color="auto" w:fill="auto"/>
          </w:tcPr>
          <w:p w14:paraId="2ED33050" w14:textId="77777777" w:rsidR="002A1FC2" w:rsidRPr="00771B35" w:rsidRDefault="002A1FC2" w:rsidP="00496A4B">
            <w:pPr>
              <w:pStyle w:val="ENoteTableText"/>
            </w:pPr>
            <w:r w:rsidRPr="00771B35">
              <w:t>ad No 275, 2013</w:t>
            </w:r>
          </w:p>
        </w:tc>
      </w:tr>
      <w:tr w:rsidR="002A1FC2" w:rsidRPr="00771B35" w14:paraId="6461E684" w14:textId="77777777" w:rsidTr="008B74B5">
        <w:trPr>
          <w:cantSplit/>
        </w:trPr>
        <w:tc>
          <w:tcPr>
            <w:tcW w:w="2268" w:type="dxa"/>
            <w:shd w:val="clear" w:color="auto" w:fill="auto"/>
          </w:tcPr>
          <w:p w14:paraId="1DB62612" w14:textId="77777777" w:rsidR="002A1FC2" w:rsidRPr="00771B35" w:rsidRDefault="002A1FC2" w:rsidP="00496A4B">
            <w:pPr>
              <w:pStyle w:val="ENoteTableText"/>
              <w:tabs>
                <w:tab w:val="center" w:leader="dot" w:pos="2268"/>
              </w:tabs>
            </w:pPr>
            <w:r w:rsidRPr="00771B35">
              <w:t>r 340</w:t>
            </w:r>
            <w:r w:rsidRPr="00771B35">
              <w:tab/>
            </w:r>
          </w:p>
        </w:tc>
        <w:tc>
          <w:tcPr>
            <w:tcW w:w="4820" w:type="dxa"/>
            <w:shd w:val="clear" w:color="auto" w:fill="auto"/>
          </w:tcPr>
          <w:p w14:paraId="6FDF4B8A" w14:textId="77777777" w:rsidR="002A1FC2" w:rsidRPr="00771B35" w:rsidRDefault="002A1FC2" w:rsidP="00496A4B">
            <w:pPr>
              <w:pStyle w:val="ENoteTableText"/>
            </w:pPr>
            <w:r w:rsidRPr="00771B35">
              <w:t>ad No 275, 2013</w:t>
            </w:r>
          </w:p>
        </w:tc>
      </w:tr>
      <w:tr w:rsidR="002A1FC2" w:rsidRPr="00771B35" w14:paraId="47438BD4" w14:textId="77777777" w:rsidTr="008B74B5">
        <w:trPr>
          <w:cantSplit/>
        </w:trPr>
        <w:tc>
          <w:tcPr>
            <w:tcW w:w="2268" w:type="dxa"/>
            <w:shd w:val="clear" w:color="auto" w:fill="auto"/>
          </w:tcPr>
          <w:p w14:paraId="1AD539AF" w14:textId="77777777" w:rsidR="002A1FC2" w:rsidRPr="00771B35" w:rsidRDefault="002A1FC2" w:rsidP="00496A4B">
            <w:pPr>
              <w:pStyle w:val="ENoteTableText"/>
              <w:tabs>
                <w:tab w:val="center" w:leader="dot" w:pos="2268"/>
              </w:tabs>
            </w:pPr>
            <w:r w:rsidRPr="00771B35">
              <w:t>r 341</w:t>
            </w:r>
            <w:r w:rsidRPr="00771B35">
              <w:tab/>
            </w:r>
          </w:p>
        </w:tc>
        <w:tc>
          <w:tcPr>
            <w:tcW w:w="4820" w:type="dxa"/>
            <w:shd w:val="clear" w:color="auto" w:fill="auto"/>
          </w:tcPr>
          <w:p w14:paraId="0112BF5A" w14:textId="77777777" w:rsidR="002A1FC2" w:rsidRPr="00771B35" w:rsidRDefault="002A1FC2" w:rsidP="00496A4B">
            <w:pPr>
              <w:pStyle w:val="ENoteTableText"/>
            </w:pPr>
            <w:r w:rsidRPr="00771B35">
              <w:t>ad No 275, 2013</w:t>
            </w:r>
          </w:p>
        </w:tc>
      </w:tr>
      <w:tr w:rsidR="002A1FC2" w:rsidRPr="00771B35" w14:paraId="213E93CE" w14:textId="77777777" w:rsidTr="008B74B5">
        <w:trPr>
          <w:cantSplit/>
        </w:trPr>
        <w:tc>
          <w:tcPr>
            <w:tcW w:w="2268" w:type="dxa"/>
            <w:shd w:val="clear" w:color="auto" w:fill="auto"/>
          </w:tcPr>
          <w:p w14:paraId="05581D56" w14:textId="77777777" w:rsidR="002A1FC2" w:rsidRPr="00771B35" w:rsidRDefault="002A1FC2" w:rsidP="00496A4B">
            <w:pPr>
              <w:pStyle w:val="ENoteTableText"/>
              <w:tabs>
                <w:tab w:val="center" w:leader="dot" w:pos="2268"/>
              </w:tabs>
            </w:pPr>
            <w:r w:rsidRPr="00771B35">
              <w:t>r 342</w:t>
            </w:r>
            <w:r w:rsidRPr="00771B35">
              <w:tab/>
            </w:r>
          </w:p>
        </w:tc>
        <w:tc>
          <w:tcPr>
            <w:tcW w:w="4820" w:type="dxa"/>
            <w:shd w:val="clear" w:color="auto" w:fill="auto"/>
          </w:tcPr>
          <w:p w14:paraId="206A189A" w14:textId="77777777" w:rsidR="002A1FC2" w:rsidRPr="00771B35" w:rsidRDefault="002A1FC2" w:rsidP="00496A4B">
            <w:pPr>
              <w:pStyle w:val="ENoteTableText"/>
            </w:pPr>
            <w:r w:rsidRPr="00771B35">
              <w:t>ad No 275, 2013</w:t>
            </w:r>
          </w:p>
        </w:tc>
      </w:tr>
      <w:tr w:rsidR="002A1FC2" w:rsidRPr="00771B35" w14:paraId="670B4FEF" w14:textId="77777777" w:rsidTr="008B74B5">
        <w:trPr>
          <w:cantSplit/>
        </w:trPr>
        <w:tc>
          <w:tcPr>
            <w:tcW w:w="2268" w:type="dxa"/>
            <w:shd w:val="clear" w:color="auto" w:fill="auto"/>
          </w:tcPr>
          <w:p w14:paraId="78B900BA" w14:textId="77777777" w:rsidR="002A1FC2" w:rsidRPr="00771B35" w:rsidRDefault="002A1FC2" w:rsidP="00496A4B">
            <w:pPr>
              <w:pStyle w:val="ENoteTableText"/>
              <w:tabs>
                <w:tab w:val="center" w:leader="dot" w:pos="2268"/>
              </w:tabs>
            </w:pPr>
            <w:r w:rsidRPr="00771B35">
              <w:t>r 343</w:t>
            </w:r>
            <w:r w:rsidRPr="00771B35">
              <w:tab/>
            </w:r>
          </w:p>
        </w:tc>
        <w:tc>
          <w:tcPr>
            <w:tcW w:w="4820" w:type="dxa"/>
            <w:shd w:val="clear" w:color="auto" w:fill="auto"/>
          </w:tcPr>
          <w:p w14:paraId="6C5DD6EE" w14:textId="77777777" w:rsidR="002A1FC2" w:rsidRPr="00771B35" w:rsidRDefault="002A1FC2" w:rsidP="00496A4B">
            <w:pPr>
              <w:pStyle w:val="ENoteTableText"/>
            </w:pPr>
            <w:r w:rsidRPr="00771B35">
              <w:t>ad No 275, 2013</w:t>
            </w:r>
          </w:p>
        </w:tc>
      </w:tr>
      <w:tr w:rsidR="00086134" w:rsidRPr="00771B35" w14:paraId="35765F15" w14:textId="77777777" w:rsidTr="002A1FC2">
        <w:trPr>
          <w:cantSplit/>
        </w:trPr>
        <w:tc>
          <w:tcPr>
            <w:tcW w:w="2268" w:type="dxa"/>
            <w:shd w:val="clear" w:color="auto" w:fill="auto"/>
          </w:tcPr>
          <w:p w14:paraId="6818CA74" w14:textId="192A7BF4" w:rsidR="00086134" w:rsidRPr="008B74B5" w:rsidRDefault="00086134" w:rsidP="00496A4B">
            <w:pPr>
              <w:pStyle w:val="ENoteTableText"/>
              <w:tabs>
                <w:tab w:val="center" w:leader="dot" w:pos="2268"/>
              </w:tabs>
              <w:rPr>
                <w:b/>
              </w:rPr>
            </w:pPr>
            <w:r>
              <w:rPr>
                <w:b/>
              </w:rPr>
              <w:t>Division 6</w:t>
            </w:r>
          </w:p>
        </w:tc>
        <w:tc>
          <w:tcPr>
            <w:tcW w:w="4820" w:type="dxa"/>
            <w:shd w:val="clear" w:color="auto" w:fill="auto"/>
          </w:tcPr>
          <w:p w14:paraId="1A1BBEE0" w14:textId="77777777" w:rsidR="00086134" w:rsidRPr="00771B35" w:rsidRDefault="00086134" w:rsidP="00496A4B">
            <w:pPr>
              <w:pStyle w:val="ENoteTableText"/>
            </w:pPr>
          </w:p>
        </w:tc>
      </w:tr>
      <w:tr w:rsidR="00CE6335" w:rsidRPr="00771B35" w14:paraId="60104B3A" w14:textId="77777777" w:rsidTr="002A1FC2">
        <w:trPr>
          <w:cantSplit/>
        </w:trPr>
        <w:tc>
          <w:tcPr>
            <w:tcW w:w="2268" w:type="dxa"/>
            <w:shd w:val="clear" w:color="auto" w:fill="auto"/>
          </w:tcPr>
          <w:p w14:paraId="6B742F67" w14:textId="114EF74A" w:rsidR="00CE6335" w:rsidRPr="008B74B5" w:rsidRDefault="00CE6335" w:rsidP="00496A4B">
            <w:pPr>
              <w:pStyle w:val="ENoteTableText"/>
              <w:tabs>
                <w:tab w:val="center" w:leader="dot" w:pos="2268"/>
              </w:tabs>
            </w:pPr>
            <w:r w:rsidRPr="008B74B5">
              <w:t>Division 6</w:t>
            </w:r>
            <w:r>
              <w:tab/>
            </w:r>
          </w:p>
        </w:tc>
        <w:tc>
          <w:tcPr>
            <w:tcW w:w="4820" w:type="dxa"/>
            <w:shd w:val="clear" w:color="auto" w:fill="auto"/>
          </w:tcPr>
          <w:p w14:paraId="634B6FE3" w14:textId="4A0FB9BC" w:rsidR="00CE6335" w:rsidRPr="00771B35" w:rsidRDefault="00CE6335" w:rsidP="00496A4B">
            <w:pPr>
              <w:pStyle w:val="ENoteTableText"/>
            </w:pPr>
            <w:r>
              <w:t xml:space="preserve">ad </w:t>
            </w:r>
            <w:r>
              <w:rPr>
                <w:lang w:val="es-CL"/>
              </w:rPr>
              <w:t>F2016L01655</w:t>
            </w:r>
          </w:p>
        </w:tc>
      </w:tr>
      <w:tr w:rsidR="00CE6335" w:rsidRPr="00771B35" w14:paraId="70DA86E0" w14:textId="77777777" w:rsidTr="002A1FC2">
        <w:trPr>
          <w:cantSplit/>
        </w:trPr>
        <w:tc>
          <w:tcPr>
            <w:tcW w:w="2268" w:type="dxa"/>
            <w:shd w:val="clear" w:color="auto" w:fill="auto"/>
          </w:tcPr>
          <w:p w14:paraId="4DE66F6F" w14:textId="77777777" w:rsidR="00CE6335" w:rsidRPr="00CE6335" w:rsidRDefault="00CE6335" w:rsidP="00496A4B">
            <w:pPr>
              <w:pStyle w:val="ENoteTableText"/>
              <w:tabs>
                <w:tab w:val="center" w:leader="dot" w:pos="2268"/>
              </w:tabs>
            </w:pPr>
          </w:p>
        </w:tc>
        <w:tc>
          <w:tcPr>
            <w:tcW w:w="4820" w:type="dxa"/>
            <w:shd w:val="clear" w:color="auto" w:fill="auto"/>
          </w:tcPr>
          <w:p w14:paraId="1C4DD469" w14:textId="507C4820" w:rsidR="00CE6335" w:rsidRDefault="00CE6335" w:rsidP="00496A4B">
            <w:pPr>
              <w:pStyle w:val="ENoteTableText"/>
            </w:pPr>
            <w:r>
              <w:t xml:space="preserve">rep </w:t>
            </w:r>
            <w:r w:rsidRPr="008B74B5">
              <w:rPr>
                <w:u w:val="single"/>
              </w:rPr>
              <w:t>2</w:t>
            </w:r>
            <w:r w:rsidR="00311E41">
              <w:rPr>
                <w:u w:val="single"/>
              </w:rPr>
              <w:t>8</w:t>
            </w:r>
            <w:r w:rsidRPr="008B74B5">
              <w:rPr>
                <w:u w:val="single"/>
              </w:rPr>
              <w:t xml:space="preserve"> July 2017 (r 351(3))</w:t>
            </w:r>
          </w:p>
        </w:tc>
      </w:tr>
      <w:tr w:rsidR="00086134" w:rsidRPr="00771B35" w14:paraId="6C56213C" w14:textId="77777777" w:rsidTr="002A1FC2">
        <w:trPr>
          <w:cantSplit/>
        </w:trPr>
        <w:tc>
          <w:tcPr>
            <w:tcW w:w="2268" w:type="dxa"/>
            <w:shd w:val="clear" w:color="auto" w:fill="auto"/>
          </w:tcPr>
          <w:p w14:paraId="13E8464E" w14:textId="15C0E441" w:rsidR="00086134" w:rsidRPr="008B74B5" w:rsidRDefault="00086134" w:rsidP="00496A4B">
            <w:pPr>
              <w:pStyle w:val="ENoteTableText"/>
              <w:tabs>
                <w:tab w:val="center" w:leader="dot" w:pos="2268"/>
              </w:tabs>
            </w:pPr>
            <w:r>
              <w:t>r 351</w:t>
            </w:r>
            <w:r w:rsidR="004A3EEB">
              <w:tab/>
            </w:r>
          </w:p>
        </w:tc>
        <w:tc>
          <w:tcPr>
            <w:tcW w:w="4820" w:type="dxa"/>
            <w:shd w:val="clear" w:color="auto" w:fill="auto"/>
          </w:tcPr>
          <w:p w14:paraId="50DDE990" w14:textId="3C01F97C" w:rsidR="00086134" w:rsidRPr="00771B35" w:rsidRDefault="00086134" w:rsidP="00496A4B">
            <w:pPr>
              <w:pStyle w:val="ENoteTableText"/>
            </w:pPr>
            <w:r>
              <w:t xml:space="preserve">ad </w:t>
            </w:r>
            <w:r>
              <w:rPr>
                <w:lang w:val="es-CL"/>
              </w:rPr>
              <w:t>F2016L01655</w:t>
            </w:r>
          </w:p>
        </w:tc>
      </w:tr>
      <w:tr w:rsidR="00CE6335" w:rsidRPr="00771B35" w14:paraId="1C9CF57D" w14:textId="77777777" w:rsidTr="002A1FC2">
        <w:trPr>
          <w:cantSplit/>
        </w:trPr>
        <w:tc>
          <w:tcPr>
            <w:tcW w:w="2268" w:type="dxa"/>
            <w:shd w:val="clear" w:color="auto" w:fill="auto"/>
          </w:tcPr>
          <w:p w14:paraId="0B2A41D7" w14:textId="77777777" w:rsidR="00CE6335" w:rsidRDefault="00CE6335" w:rsidP="00496A4B">
            <w:pPr>
              <w:pStyle w:val="ENoteTableText"/>
              <w:tabs>
                <w:tab w:val="center" w:leader="dot" w:pos="2268"/>
              </w:tabs>
            </w:pPr>
          </w:p>
        </w:tc>
        <w:tc>
          <w:tcPr>
            <w:tcW w:w="4820" w:type="dxa"/>
            <w:shd w:val="clear" w:color="auto" w:fill="auto"/>
          </w:tcPr>
          <w:p w14:paraId="6F2C96AA" w14:textId="3960644D" w:rsidR="00CE6335" w:rsidRDefault="00CE6335" w:rsidP="00496A4B">
            <w:pPr>
              <w:pStyle w:val="ENoteTableText"/>
            </w:pPr>
            <w:r>
              <w:t xml:space="preserve">rep </w:t>
            </w:r>
            <w:r w:rsidRPr="003258DA">
              <w:rPr>
                <w:u w:val="single"/>
              </w:rPr>
              <w:t>2</w:t>
            </w:r>
            <w:r w:rsidR="00311E41">
              <w:rPr>
                <w:u w:val="single"/>
              </w:rPr>
              <w:t>8</w:t>
            </w:r>
            <w:r w:rsidRPr="003258DA">
              <w:rPr>
                <w:u w:val="single"/>
              </w:rPr>
              <w:t xml:space="preserve"> July 2017 (r 351(3))</w:t>
            </w:r>
          </w:p>
        </w:tc>
      </w:tr>
      <w:tr w:rsidR="002A1FC2" w:rsidRPr="00771B35" w14:paraId="2D301DE6" w14:textId="77777777" w:rsidTr="008B74B5">
        <w:trPr>
          <w:cantSplit/>
        </w:trPr>
        <w:tc>
          <w:tcPr>
            <w:tcW w:w="2268" w:type="dxa"/>
            <w:shd w:val="clear" w:color="auto" w:fill="auto"/>
          </w:tcPr>
          <w:p w14:paraId="38067E2F" w14:textId="43BD32DC" w:rsidR="002A1FC2" w:rsidRPr="00771B35" w:rsidRDefault="002A1FC2" w:rsidP="00496A4B">
            <w:pPr>
              <w:pStyle w:val="ENoteTableText"/>
              <w:tabs>
                <w:tab w:val="center" w:leader="dot" w:pos="2268"/>
              </w:tabs>
            </w:pPr>
            <w:r w:rsidRPr="00771B35">
              <w:t>Schedule</w:t>
            </w:r>
            <w:r w:rsidRPr="00771B35">
              <w:tab/>
            </w:r>
          </w:p>
        </w:tc>
        <w:tc>
          <w:tcPr>
            <w:tcW w:w="4820" w:type="dxa"/>
            <w:shd w:val="clear" w:color="auto" w:fill="auto"/>
          </w:tcPr>
          <w:p w14:paraId="6C239C4D" w14:textId="17393425" w:rsidR="002A1FC2" w:rsidRPr="00771B35" w:rsidRDefault="002A1FC2" w:rsidP="00496A4B">
            <w:pPr>
              <w:pStyle w:val="ENoteTableText"/>
            </w:pPr>
            <w:r w:rsidRPr="00771B35">
              <w:t>ad No 216, 1990</w:t>
            </w:r>
          </w:p>
        </w:tc>
      </w:tr>
      <w:tr w:rsidR="002A1FC2" w:rsidRPr="00771B35" w14:paraId="003F6811" w14:textId="77777777" w:rsidTr="008B74B5">
        <w:trPr>
          <w:cantSplit/>
        </w:trPr>
        <w:tc>
          <w:tcPr>
            <w:tcW w:w="2268" w:type="dxa"/>
            <w:shd w:val="clear" w:color="auto" w:fill="auto"/>
          </w:tcPr>
          <w:p w14:paraId="3F8E6E71" w14:textId="4B39E2C7" w:rsidR="002A1FC2" w:rsidRPr="00771B35" w:rsidRDefault="002A1FC2" w:rsidP="00496A4B">
            <w:pPr>
              <w:pStyle w:val="ENoteTableText"/>
              <w:tabs>
                <w:tab w:val="center" w:leader="dot" w:pos="2268"/>
              </w:tabs>
            </w:pPr>
            <w:r w:rsidRPr="00771B35">
              <w:t>Schedule</w:t>
            </w:r>
            <w:r>
              <w:t> </w:t>
            </w:r>
            <w:r w:rsidRPr="00771B35">
              <w:t>1 (prev Schedule)</w:t>
            </w:r>
            <w:r w:rsidRPr="00771B35">
              <w:tab/>
            </w:r>
          </w:p>
        </w:tc>
        <w:tc>
          <w:tcPr>
            <w:tcW w:w="4820" w:type="dxa"/>
            <w:shd w:val="clear" w:color="auto" w:fill="auto"/>
          </w:tcPr>
          <w:p w14:paraId="562FBBAB" w14:textId="0658BF9A" w:rsidR="002A1FC2" w:rsidRPr="00771B35" w:rsidRDefault="002A1FC2" w:rsidP="00496A4B">
            <w:pPr>
              <w:pStyle w:val="ENoteTableText"/>
            </w:pPr>
            <w:r w:rsidRPr="00771B35">
              <w:t>renum No 157, 1991</w:t>
            </w:r>
          </w:p>
        </w:tc>
      </w:tr>
      <w:tr w:rsidR="002A1FC2" w:rsidRPr="00771B35" w14:paraId="67395AAC" w14:textId="77777777" w:rsidTr="008B74B5">
        <w:trPr>
          <w:cantSplit/>
        </w:trPr>
        <w:tc>
          <w:tcPr>
            <w:tcW w:w="2268" w:type="dxa"/>
            <w:shd w:val="clear" w:color="auto" w:fill="auto"/>
          </w:tcPr>
          <w:p w14:paraId="29F7D7FF" w14:textId="606C9163" w:rsidR="002A1FC2" w:rsidRPr="00771B35" w:rsidRDefault="002A1FC2" w:rsidP="00496A4B">
            <w:pPr>
              <w:pStyle w:val="ENoteTableText"/>
              <w:tabs>
                <w:tab w:val="center" w:leader="dot" w:pos="2268"/>
              </w:tabs>
            </w:pPr>
          </w:p>
        </w:tc>
        <w:tc>
          <w:tcPr>
            <w:tcW w:w="4820" w:type="dxa"/>
            <w:shd w:val="clear" w:color="auto" w:fill="auto"/>
          </w:tcPr>
          <w:p w14:paraId="24262A81" w14:textId="7B4681A3" w:rsidR="002A1FC2" w:rsidRPr="00771B35" w:rsidRDefault="002A1FC2" w:rsidP="00496A4B">
            <w:pPr>
              <w:pStyle w:val="ENoteTableText"/>
            </w:pPr>
            <w:r w:rsidRPr="00771B35">
              <w:t>am No 287, 1991; No 279, 1992; No 382, 1994</w:t>
            </w:r>
          </w:p>
        </w:tc>
      </w:tr>
      <w:tr w:rsidR="002A1FC2" w:rsidRPr="00771B35" w14:paraId="4510F381" w14:textId="77777777" w:rsidTr="008B74B5">
        <w:trPr>
          <w:cantSplit/>
        </w:trPr>
        <w:tc>
          <w:tcPr>
            <w:tcW w:w="2268" w:type="dxa"/>
            <w:shd w:val="clear" w:color="auto" w:fill="auto"/>
          </w:tcPr>
          <w:p w14:paraId="1E586116" w14:textId="77777777" w:rsidR="002A1FC2" w:rsidRPr="00771B35" w:rsidRDefault="002A1FC2" w:rsidP="00496A4B">
            <w:pPr>
              <w:pStyle w:val="ENoteTableText"/>
            </w:pPr>
          </w:p>
        </w:tc>
        <w:tc>
          <w:tcPr>
            <w:tcW w:w="4820" w:type="dxa"/>
            <w:shd w:val="clear" w:color="auto" w:fill="auto"/>
          </w:tcPr>
          <w:p w14:paraId="3F915259" w14:textId="28B6045F" w:rsidR="002A1FC2" w:rsidRPr="00771B35" w:rsidRDefault="002A1FC2" w:rsidP="00496A4B">
            <w:pPr>
              <w:pStyle w:val="ENoteTableText"/>
            </w:pPr>
            <w:r w:rsidRPr="00771B35">
              <w:t>rep No 232, 2003</w:t>
            </w:r>
          </w:p>
        </w:tc>
      </w:tr>
      <w:tr w:rsidR="002A1FC2" w:rsidRPr="00771B35" w14:paraId="0FB09C6B" w14:textId="77777777" w:rsidTr="008B74B5">
        <w:trPr>
          <w:cantSplit/>
        </w:trPr>
        <w:tc>
          <w:tcPr>
            <w:tcW w:w="2268" w:type="dxa"/>
            <w:shd w:val="clear" w:color="auto" w:fill="auto"/>
          </w:tcPr>
          <w:p w14:paraId="365A672B" w14:textId="3AF3862D" w:rsidR="002A1FC2" w:rsidRPr="00771B35" w:rsidRDefault="002A1FC2" w:rsidP="00496A4B">
            <w:pPr>
              <w:pStyle w:val="ENoteTableText"/>
              <w:tabs>
                <w:tab w:val="center" w:leader="dot" w:pos="2268"/>
              </w:tabs>
            </w:pPr>
            <w:r w:rsidRPr="00771B35">
              <w:t>Schedule</w:t>
            </w:r>
            <w:r>
              <w:t> </w:t>
            </w:r>
            <w:r w:rsidRPr="00771B35">
              <w:t>2</w:t>
            </w:r>
            <w:r w:rsidRPr="00771B35">
              <w:tab/>
            </w:r>
          </w:p>
        </w:tc>
        <w:tc>
          <w:tcPr>
            <w:tcW w:w="4820" w:type="dxa"/>
            <w:shd w:val="clear" w:color="auto" w:fill="auto"/>
          </w:tcPr>
          <w:p w14:paraId="4534A527" w14:textId="1D73EB79" w:rsidR="002A1FC2" w:rsidRPr="00771B35" w:rsidRDefault="002A1FC2" w:rsidP="00496A4B">
            <w:pPr>
              <w:pStyle w:val="ENoteTableText"/>
            </w:pPr>
            <w:r w:rsidRPr="00771B35">
              <w:t>ad No 157, 1991</w:t>
            </w:r>
          </w:p>
        </w:tc>
      </w:tr>
      <w:tr w:rsidR="002A1FC2" w:rsidRPr="00771B35" w14:paraId="746468CB" w14:textId="77777777" w:rsidTr="008B74B5">
        <w:trPr>
          <w:cantSplit/>
        </w:trPr>
        <w:tc>
          <w:tcPr>
            <w:tcW w:w="2268" w:type="dxa"/>
            <w:shd w:val="clear" w:color="auto" w:fill="auto"/>
          </w:tcPr>
          <w:p w14:paraId="056D60C8" w14:textId="77777777" w:rsidR="002A1FC2" w:rsidRPr="00771B35" w:rsidRDefault="002A1FC2" w:rsidP="00496A4B">
            <w:pPr>
              <w:pStyle w:val="ENoteTableText"/>
            </w:pPr>
          </w:p>
        </w:tc>
        <w:tc>
          <w:tcPr>
            <w:tcW w:w="4820" w:type="dxa"/>
            <w:shd w:val="clear" w:color="auto" w:fill="auto"/>
          </w:tcPr>
          <w:p w14:paraId="50269D11" w14:textId="0F7E66B6" w:rsidR="002A1FC2" w:rsidRPr="00771B35" w:rsidRDefault="002A1FC2" w:rsidP="00496A4B">
            <w:pPr>
              <w:pStyle w:val="ENoteTableText"/>
            </w:pPr>
            <w:r w:rsidRPr="00771B35">
              <w:t>am No 410, 1991; No 279, 1992</w:t>
            </w:r>
          </w:p>
        </w:tc>
      </w:tr>
      <w:tr w:rsidR="002A1FC2" w:rsidRPr="00771B35" w14:paraId="316F65B8" w14:textId="77777777" w:rsidTr="008B74B5">
        <w:trPr>
          <w:cantSplit/>
        </w:trPr>
        <w:tc>
          <w:tcPr>
            <w:tcW w:w="2268" w:type="dxa"/>
            <w:shd w:val="clear" w:color="auto" w:fill="auto"/>
          </w:tcPr>
          <w:p w14:paraId="4B1528DC" w14:textId="77777777" w:rsidR="002A1FC2" w:rsidRPr="00771B35" w:rsidRDefault="002A1FC2" w:rsidP="00496A4B">
            <w:pPr>
              <w:pStyle w:val="ENoteTableText"/>
            </w:pPr>
          </w:p>
        </w:tc>
        <w:tc>
          <w:tcPr>
            <w:tcW w:w="4820" w:type="dxa"/>
            <w:shd w:val="clear" w:color="auto" w:fill="auto"/>
          </w:tcPr>
          <w:p w14:paraId="05CD562B" w14:textId="7D0B854F" w:rsidR="002A1FC2" w:rsidRPr="00771B35" w:rsidRDefault="002A1FC2" w:rsidP="00496A4B">
            <w:pPr>
              <w:pStyle w:val="ENoteTableText"/>
            </w:pPr>
            <w:r w:rsidRPr="00771B35">
              <w:t>rs No 173, 1994</w:t>
            </w:r>
          </w:p>
        </w:tc>
      </w:tr>
      <w:tr w:rsidR="002A1FC2" w:rsidRPr="00771B35" w14:paraId="1FCFAA30" w14:textId="77777777" w:rsidTr="008B74B5">
        <w:trPr>
          <w:cantSplit/>
        </w:trPr>
        <w:tc>
          <w:tcPr>
            <w:tcW w:w="2268" w:type="dxa"/>
            <w:shd w:val="clear" w:color="auto" w:fill="auto"/>
          </w:tcPr>
          <w:p w14:paraId="199E233B" w14:textId="77777777" w:rsidR="002A1FC2" w:rsidRPr="00771B35" w:rsidRDefault="002A1FC2" w:rsidP="00496A4B">
            <w:pPr>
              <w:pStyle w:val="ENoteTableText"/>
            </w:pPr>
          </w:p>
        </w:tc>
        <w:tc>
          <w:tcPr>
            <w:tcW w:w="4820" w:type="dxa"/>
            <w:shd w:val="clear" w:color="auto" w:fill="auto"/>
          </w:tcPr>
          <w:p w14:paraId="62BA4AAD" w14:textId="0E328F4A" w:rsidR="002A1FC2" w:rsidRPr="00771B35" w:rsidRDefault="002A1FC2" w:rsidP="00496A4B">
            <w:pPr>
              <w:pStyle w:val="ENoteTableText"/>
            </w:pPr>
            <w:r w:rsidRPr="00771B35">
              <w:t>rep No 353, 1999</w:t>
            </w:r>
          </w:p>
        </w:tc>
      </w:tr>
      <w:tr w:rsidR="002A1FC2" w:rsidRPr="00771B35" w14:paraId="3C0B4B2B" w14:textId="77777777" w:rsidTr="008B74B5">
        <w:trPr>
          <w:cantSplit/>
        </w:trPr>
        <w:tc>
          <w:tcPr>
            <w:tcW w:w="2268" w:type="dxa"/>
            <w:shd w:val="clear" w:color="auto" w:fill="auto"/>
          </w:tcPr>
          <w:p w14:paraId="7CC0B705" w14:textId="67D5E63E" w:rsidR="002A1FC2" w:rsidRPr="00771B35" w:rsidRDefault="002A1FC2" w:rsidP="00496A4B">
            <w:pPr>
              <w:pStyle w:val="ENoteTableText"/>
              <w:tabs>
                <w:tab w:val="center" w:leader="dot" w:pos="2268"/>
              </w:tabs>
            </w:pPr>
            <w:r w:rsidRPr="00771B35">
              <w:t>Schedule</w:t>
            </w:r>
            <w:r>
              <w:t> </w:t>
            </w:r>
            <w:r w:rsidRPr="00771B35">
              <w:t>3</w:t>
            </w:r>
            <w:r w:rsidRPr="00771B35">
              <w:tab/>
            </w:r>
          </w:p>
        </w:tc>
        <w:tc>
          <w:tcPr>
            <w:tcW w:w="4820" w:type="dxa"/>
            <w:shd w:val="clear" w:color="auto" w:fill="auto"/>
          </w:tcPr>
          <w:p w14:paraId="083A34E1" w14:textId="24E26FD6" w:rsidR="002A1FC2" w:rsidRPr="00771B35" w:rsidRDefault="002A1FC2" w:rsidP="00496A4B">
            <w:pPr>
              <w:pStyle w:val="ENoteTableText"/>
            </w:pPr>
            <w:r w:rsidRPr="00771B35">
              <w:t>ad No 382, 1991</w:t>
            </w:r>
          </w:p>
        </w:tc>
      </w:tr>
      <w:tr w:rsidR="002A1FC2" w:rsidRPr="00771B35" w14:paraId="0484D4BB" w14:textId="77777777" w:rsidTr="008B74B5">
        <w:trPr>
          <w:cantSplit/>
        </w:trPr>
        <w:tc>
          <w:tcPr>
            <w:tcW w:w="2268" w:type="dxa"/>
            <w:shd w:val="clear" w:color="auto" w:fill="auto"/>
          </w:tcPr>
          <w:p w14:paraId="184F89A3" w14:textId="77777777" w:rsidR="002A1FC2" w:rsidRPr="00771B35" w:rsidRDefault="002A1FC2" w:rsidP="00496A4B">
            <w:pPr>
              <w:pStyle w:val="ENoteTableText"/>
            </w:pPr>
          </w:p>
        </w:tc>
        <w:tc>
          <w:tcPr>
            <w:tcW w:w="4820" w:type="dxa"/>
            <w:shd w:val="clear" w:color="auto" w:fill="auto"/>
          </w:tcPr>
          <w:p w14:paraId="3E6003F6" w14:textId="0DBDBCE3" w:rsidR="002A1FC2" w:rsidRPr="00771B35" w:rsidRDefault="002A1FC2" w:rsidP="00496A4B">
            <w:pPr>
              <w:pStyle w:val="ENoteTableText"/>
            </w:pPr>
            <w:r w:rsidRPr="00771B35">
              <w:t>rep No 319, 1993</w:t>
            </w:r>
          </w:p>
        </w:tc>
      </w:tr>
      <w:tr w:rsidR="002A1FC2" w:rsidRPr="00771B35" w14:paraId="3E7CEC47" w14:textId="77777777" w:rsidTr="008B74B5">
        <w:trPr>
          <w:cantSplit/>
        </w:trPr>
        <w:tc>
          <w:tcPr>
            <w:tcW w:w="2268" w:type="dxa"/>
            <w:shd w:val="clear" w:color="auto" w:fill="auto"/>
          </w:tcPr>
          <w:p w14:paraId="76E1ADAC" w14:textId="4CC96B92" w:rsidR="002A1FC2" w:rsidRPr="00771B35" w:rsidRDefault="002A1FC2" w:rsidP="00496A4B">
            <w:pPr>
              <w:pStyle w:val="ENoteTableText"/>
              <w:tabs>
                <w:tab w:val="center" w:leader="dot" w:pos="2268"/>
              </w:tabs>
            </w:pPr>
            <w:r w:rsidRPr="00771B35">
              <w:t>Schedule</w:t>
            </w:r>
            <w:r>
              <w:t> </w:t>
            </w:r>
            <w:r w:rsidRPr="00771B35">
              <w:t>4</w:t>
            </w:r>
            <w:r w:rsidRPr="00771B35">
              <w:tab/>
            </w:r>
          </w:p>
        </w:tc>
        <w:tc>
          <w:tcPr>
            <w:tcW w:w="4820" w:type="dxa"/>
            <w:shd w:val="clear" w:color="auto" w:fill="auto"/>
          </w:tcPr>
          <w:p w14:paraId="4AD091F9" w14:textId="659A600F" w:rsidR="002A1FC2" w:rsidRPr="00771B35" w:rsidRDefault="002A1FC2" w:rsidP="00496A4B">
            <w:pPr>
              <w:pStyle w:val="ENoteTableText"/>
            </w:pPr>
            <w:r w:rsidRPr="00771B35">
              <w:t>ad No 410, 1991</w:t>
            </w:r>
          </w:p>
        </w:tc>
      </w:tr>
      <w:tr w:rsidR="002A1FC2" w:rsidRPr="00771B35" w14:paraId="35EC88DC" w14:textId="77777777" w:rsidTr="008B74B5">
        <w:trPr>
          <w:cantSplit/>
        </w:trPr>
        <w:tc>
          <w:tcPr>
            <w:tcW w:w="2268" w:type="dxa"/>
            <w:shd w:val="clear" w:color="auto" w:fill="auto"/>
          </w:tcPr>
          <w:p w14:paraId="59812C12" w14:textId="77777777" w:rsidR="002A1FC2" w:rsidRPr="00771B35" w:rsidRDefault="002A1FC2" w:rsidP="00496A4B">
            <w:pPr>
              <w:pStyle w:val="ENoteTableText"/>
            </w:pPr>
          </w:p>
        </w:tc>
        <w:tc>
          <w:tcPr>
            <w:tcW w:w="4820" w:type="dxa"/>
            <w:shd w:val="clear" w:color="auto" w:fill="auto"/>
          </w:tcPr>
          <w:p w14:paraId="4B8484EE" w14:textId="496B859F" w:rsidR="002A1FC2" w:rsidRPr="00771B35" w:rsidRDefault="002A1FC2" w:rsidP="00496A4B">
            <w:pPr>
              <w:pStyle w:val="ENoteTableText"/>
            </w:pPr>
            <w:r w:rsidRPr="00771B35">
              <w:t>am No 224, 1995; No 365, 2003</w:t>
            </w:r>
          </w:p>
        </w:tc>
      </w:tr>
      <w:tr w:rsidR="002A1FC2" w:rsidRPr="00771B35" w14:paraId="3E1FF9EA" w14:textId="77777777" w:rsidTr="008B74B5">
        <w:trPr>
          <w:cantSplit/>
        </w:trPr>
        <w:tc>
          <w:tcPr>
            <w:tcW w:w="2268" w:type="dxa"/>
            <w:shd w:val="clear" w:color="auto" w:fill="auto"/>
          </w:tcPr>
          <w:p w14:paraId="4E4B3710" w14:textId="77777777" w:rsidR="002A1FC2" w:rsidRPr="00771B35" w:rsidRDefault="002A1FC2" w:rsidP="00496A4B">
            <w:pPr>
              <w:pStyle w:val="ENoteTableText"/>
            </w:pPr>
          </w:p>
        </w:tc>
        <w:tc>
          <w:tcPr>
            <w:tcW w:w="4820" w:type="dxa"/>
            <w:shd w:val="clear" w:color="auto" w:fill="auto"/>
          </w:tcPr>
          <w:p w14:paraId="368C442B" w14:textId="2B9BA1CA" w:rsidR="002A1FC2" w:rsidRPr="00771B35" w:rsidRDefault="002A1FC2" w:rsidP="00496A4B">
            <w:pPr>
              <w:pStyle w:val="ENoteTableText"/>
            </w:pPr>
            <w:r w:rsidRPr="00771B35">
              <w:t>rep No 365, 2003</w:t>
            </w:r>
          </w:p>
        </w:tc>
      </w:tr>
      <w:tr w:rsidR="002A1FC2" w:rsidRPr="00771B35" w14:paraId="2E9439FA" w14:textId="77777777" w:rsidTr="008B74B5">
        <w:trPr>
          <w:cantSplit/>
        </w:trPr>
        <w:tc>
          <w:tcPr>
            <w:tcW w:w="2268" w:type="dxa"/>
            <w:shd w:val="clear" w:color="auto" w:fill="auto"/>
          </w:tcPr>
          <w:p w14:paraId="6BC36D1B" w14:textId="71192395" w:rsidR="002A1FC2" w:rsidRPr="00771B35" w:rsidRDefault="002A1FC2" w:rsidP="00496A4B">
            <w:pPr>
              <w:pStyle w:val="ENoteTableText"/>
            </w:pPr>
            <w:r w:rsidRPr="00771B35">
              <w:rPr>
                <w:b/>
              </w:rPr>
              <w:t>Schedule</w:t>
            </w:r>
            <w:r>
              <w:rPr>
                <w:b/>
              </w:rPr>
              <w:t> </w:t>
            </w:r>
            <w:r w:rsidRPr="00771B35">
              <w:rPr>
                <w:b/>
              </w:rPr>
              <w:t>5</w:t>
            </w:r>
          </w:p>
        </w:tc>
        <w:tc>
          <w:tcPr>
            <w:tcW w:w="4820" w:type="dxa"/>
            <w:shd w:val="clear" w:color="auto" w:fill="auto"/>
          </w:tcPr>
          <w:p w14:paraId="433DA29D" w14:textId="77777777" w:rsidR="002A1FC2" w:rsidRPr="00771B35" w:rsidRDefault="002A1FC2" w:rsidP="00496A4B">
            <w:pPr>
              <w:pStyle w:val="ENoteTableText"/>
            </w:pPr>
          </w:p>
        </w:tc>
      </w:tr>
      <w:tr w:rsidR="002A1FC2" w:rsidRPr="00771B35" w14:paraId="6C1D9F8A" w14:textId="77777777" w:rsidTr="008B74B5">
        <w:trPr>
          <w:cantSplit/>
        </w:trPr>
        <w:tc>
          <w:tcPr>
            <w:tcW w:w="2268" w:type="dxa"/>
            <w:shd w:val="clear" w:color="auto" w:fill="auto"/>
          </w:tcPr>
          <w:p w14:paraId="0780F69A" w14:textId="29DE7CF6" w:rsidR="002A1FC2" w:rsidRPr="00771B35" w:rsidRDefault="002A1FC2" w:rsidP="00496A4B">
            <w:pPr>
              <w:pStyle w:val="ENoteTableText"/>
              <w:tabs>
                <w:tab w:val="center" w:leader="dot" w:pos="2268"/>
              </w:tabs>
            </w:pPr>
            <w:r w:rsidRPr="00771B35">
              <w:lastRenderedPageBreak/>
              <w:t>Schedule</w:t>
            </w:r>
            <w:r>
              <w:t> </w:t>
            </w:r>
            <w:r w:rsidRPr="00771B35">
              <w:t>5 heading</w:t>
            </w:r>
            <w:r w:rsidRPr="00771B35">
              <w:tab/>
            </w:r>
          </w:p>
        </w:tc>
        <w:tc>
          <w:tcPr>
            <w:tcW w:w="4820" w:type="dxa"/>
            <w:shd w:val="clear" w:color="auto" w:fill="auto"/>
          </w:tcPr>
          <w:p w14:paraId="7981300F" w14:textId="13686F73" w:rsidR="002A1FC2" w:rsidRPr="00771B35" w:rsidRDefault="002A1FC2" w:rsidP="00496A4B">
            <w:pPr>
              <w:pStyle w:val="ENoteTableText"/>
            </w:pPr>
            <w:r w:rsidRPr="00771B35">
              <w:t>rs No 345, 2004</w:t>
            </w:r>
          </w:p>
        </w:tc>
      </w:tr>
      <w:tr w:rsidR="002A1FC2" w:rsidRPr="00771B35" w14:paraId="798CA622" w14:textId="77777777" w:rsidTr="008B74B5">
        <w:trPr>
          <w:cantSplit/>
        </w:trPr>
        <w:tc>
          <w:tcPr>
            <w:tcW w:w="2268" w:type="dxa"/>
            <w:shd w:val="clear" w:color="auto" w:fill="auto"/>
          </w:tcPr>
          <w:p w14:paraId="477E6725" w14:textId="7F987BCE" w:rsidR="002A1FC2" w:rsidRPr="00771B35" w:rsidRDefault="002A1FC2" w:rsidP="00496A4B">
            <w:pPr>
              <w:pStyle w:val="ENoteTableText"/>
              <w:tabs>
                <w:tab w:val="center" w:leader="dot" w:pos="2268"/>
              </w:tabs>
            </w:pPr>
            <w:r w:rsidRPr="00771B35">
              <w:t>Schedule</w:t>
            </w:r>
            <w:r>
              <w:t> </w:t>
            </w:r>
            <w:r w:rsidRPr="00771B35">
              <w:t>5</w:t>
            </w:r>
            <w:r w:rsidRPr="00771B35">
              <w:tab/>
            </w:r>
          </w:p>
        </w:tc>
        <w:tc>
          <w:tcPr>
            <w:tcW w:w="4820" w:type="dxa"/>
            <w:shd w:val="clear" w:color="auto" w:fill="auto"/>
          </w:tcPr>
          <w:p w14:paraId="5747D394" w14:textId="10FD6B49" w:rsidR="002A1FC2" w:rsidRPr="00771B35" w:rsidRDefault="002A1FC2" w:rsidP="00496A4B">
            <w:pPr>
              <w:pStyle w:val="ENoteTableText"/>
            </w:pPr>
            <w:r w:rsidRPr="00771B35">
              <w:t>ad No 487, 1991</w:t>
            </w:r>
          </w:p>
        </w:tc>
      </w:tr>
      <w:tr w:rsidR="002A1FC2" w:rsidRPr="00771B35" w14:paraId="576A3596" w14:textId="77777777" w:rsidTr="008B74B5">
        <w:trPr>
          <w:cantSplit/>
        </w:trPr>
        <w:tc>
          <w:tcPr>
            <w:tcW w:w="2268" w:type="dxa"/>
            <w:shd w:val="clear" w:color="auto" w:fill="auto"/>
          </w:tcPr>
          <w:p w14:paraId="23CE7099" w14:textId="77777777" w:rsidR="002A1FC2" w:rsidRPr="00771B35" w:rsidRDefault="002A1FC2" w:rsidP="00496A4B">
            <w:pPr>
              <w:pStyle w:val="ENoteTableText"/>
            </w:pPr>
          </w:p>
        </w:tc>
        <w:tc>
          <w:tcPr>
            <w:tcW w:w="4820" w:type="dxa"/>
            <w:shd w:val="clear" w:color="auto" w:fill="auto"/>
          </w:tcPr>
          <w:p w14:paraId="41C25601" w14:textId="4A9DD2D2" w:rsidR="002A1FC2" w:rsidRPr="00771B35" w:rsidRDefault="002A1FC2" w:rsidP="00496A4B">
            <w:pPr>
              <w:pStyle w:val="ENoteTableText"/>
            </w:pPr>
            <w:r w:rsidRPr="00771B35">
              <w:t>am No 174, 1992</w:t>
            </w:r>
            <w:r>
              <w:t>; No 245, 2015</w:t>
            </w:r>
          </w:p>
        </w:tc>
      </w:tr>
      <w:tr w:rsidR="002A1FC2" w:rsidRPr="00771B35" w14:paraId="456D0B4C" w14:textId="77777777" w:rsidTr="008B74B5">
        <w:trPr>
          <w:cantSplit/>
        </w:trPr>
        <w:tc>
          <w:tcPr>
            <w:tcW w:w="2268" w:type="dxa"/>
            <w:shd w:val="clear" w:color="auto" w:fill="auto"/>
          </w:tcPr>
          <w:p w14:paraId="20969170" w14:textId="04635E97" w:rsidR="002A1FC2" w:rsidRPr="00771B35" w:rsidRDefault="002A1FC2" w:rsidP="00496A4B">
            <w:pPr>
              <w:pStyle w:val="ENoteTableText"/>
            </w:pPr>
            <w:r w:rsidRPr="00771B35">
              <w:rPr>
                <w:b/>
              </w:rPr>
              <w:t>Schedule</w:t>
            </w:r>
            <w:r>
              <w:rPr>
                <w:b/>
              </w:rPr>
              <w:t> </w:t>
            </w:r>
            <w:r w:rsidRPr="00771B35">
              <w:rPr>
                <w:b/>
              </w:rPr>
              <w:t>6</w:t>
            </w:r>
          </w:p>
        </w:tc>
        <w:tc>
          <w:tcPr>
            <w:tcW w:w="4820" w:type="dxa"/>
            <w:shd w:val="clear" w:color="auto" w:fill="auto"/>
          </w:tcPr>
          <w:p w14:paraId="4B563646" w14:textId="77777777" w:rsidR="002A1FC2" w:rsidRPr="00771B35" w:rsidRDefault="002A1FC2" w:rsidP="00496A4B">
            <w:pPr>
              <w:pStyle w:val="ENoteTableText"/>
            </w:pPr>
          </w:p>
        </w:tc>
      </w:tr>
      <w:tr w:rsidR="002A1FC2" w:rsidRPr="00771B35" w14:paraId="7E6F098F" w14:textId="77777777" w:rsidTr="008B74B5">
        <w:trPr>
          <w:cantSplit/>
        </w:trPr>
        <w:tc>
          <w:tcPr>
            <w:tcW w:w="2268" w:type="dxa"/>
            <w:shd w:val="clear" w:color="auto" w:fill="auto"/>
          </w:tcPr>
          <w:p w14:paraId="035743B8" w14:textId="250B897A" w:rsidR="002A1FC2" w:rsidRPr="00771B35" w:rsidRDefault="002A1FC2" w:rsidP="00496A4B">
            <w:pPr>
              <w:pStyle w:val="ENoteTableText"/>
              <w:tabs>
                <w:tab w:val="center" w:leader="dot" w:pos="2268"/>
              </w:tabs>
            </w:pPr>
            <w:r w:rsidRPr="00771B35">
              <w:t>Schedule</w:t>
            </w:r>
            <w:r>
              <w:t> </w:t>
            </w:r>
            <w:r w:rsidRPr="00771B35">
              <w:t>6 heading</w:t>
            </w:r>
            <w:r w:rsidRPr="00771B35">
              <w:tab/>
            </w:r>
          </w:p>
        </w:tc>
        <w:tc>
          <w:tcPr>
            <w:tcW w:w="4820" w:type="dxa"/>
            <w:shd w:val="clear" w:color="auto" w:fill="auto"/>
          </w:tcPr>
          <w:p w14:paraId="45CDACE8" w14:textId="108988B6" w:rsidR="002A1FC2" w:rsidRPr="00771B35" w:rsidRDefault="002A1FC2" w:rsidP="00496A4B">
            <w:pPr>
              <w:pStyle w:val="ENoteTableText"/>
            </w:pPr>
            <w:r w:rsidRPr="00771B35">
              <w:t>rs No 345, 2004</w:t>
            </w:r>
          </w:p>
        </w:tc>
      </w:tr>
      <w:tr w:rsidR="002A1FC2" w:rsidRPr="00771B35" w14:paraId="3D6F9944" w14:textId="77777777" w:rsidTr="008B74B5">
        <w:trPr>
          <w:cantSplit/>
        </w:trPr>
        <w:tc>
          <w:tcPr>
            <w:tcW w:w="2268" w:type="dxa"/>
            <w:shd w:val="clear" w:color="auto" w:fill="auto"/>
          </w:tcPr>
          <w:p w14:paraId="04CEA585" w14:textId="62324923" w:rsidR="002A1FC2" w:rsidRPr="00771B35" w:rsidRDefault="002A1FC2" w:rsidP="00496A4B">
            <w:pPr>
              <w:pStyle w:val="ENoteTableText"/>
              <w:tabs>
                <w:tab w:val="center" w:leader="dot" w:pos="2268"/>
              </w:tabs>
            </w:pPr>
            <w:r w:rsidRPr="00771B35">
              <w:t>Schedule</w:t>
            </w:r>
            <w:r>
              <w:t> </w:t>
            </w:r>
            <w:r w:rsidRPr="00771B35">
              <w:t>6</w:t>
            </w:r>
            <w:r w:rsidRPr="00771B35">
              <w:tab/>
            </w:r>
          </w:p>
        </w:tc>
        <w:tc>
          <w:tcPr>
            <w:tcW w:w="4820" w:type="dxa"/>
            <w:shd w:val="clear" w:color="auto" w:fill="auto"/>
          </w:tcPr>
          <w:p w14:paraId="06B08875" w14:textId="64AC99C5" w:rsidR="002A1FC2" w:rsidRPr="00771B35" w:rsidRDefault="002A1FC2" w:rsidP="00496A4B">
            <w:pPr>
              <w:pStyle w:val="ENoteTableText"/>
            </w:pPr>
            <w:r w:rsidRPr="00771B35">
              <w:t>ad No 487, 1991</w:t>
            </w:r>
          </w:p>
        </w:tc>
      </w:tr>
      <w:tr w:rsidR="002A1FC2" w:rsidRPr="004B4DAD" w14:paraId="55B7BA82" w14:textId="77777777" w:rsidTr="008B74B5">
        <w:trPr>
          <w:cantSplit/>
        </w:trPr>
        <w:tc>
          <w:tcPr>
            <w:tcW w:w="2268" w:type="dxa"/>
            <w:shd w:val="clear" w:color="auto" w:fill="auto"/>
          </w:tcPr>
          <w:p w14:paraId="7D579858" w14:textId="77777777" w:rsidR="002A1FC2" w:rsidRPr="00771B35" w:rsidRDefault="002A1FC2" w:rsidP="00496A4B">
            <w:pPr>
              <w:pStyle w:val="ENoteTableText"/>
            </w:pPr>
          </w:p>
        </w:tc>
        <w:tc>
          <w:tcPr>
            <w:tcW w:w="4820" w:type="dxa"/>
            <w:shd w:val="clear" w:color="auto" w:fill="auto"/>
          </w:tcPr>
          <w:p w14:paraId="247C7596" w14:textId="511C45B5" w:rsidR="002A1FC2" w:rsidRPr="00DE44D1" w:rsidRDefault="002A1FC2" w:rsidP="00496A4B">
            <w:pPr>
              <w:pStyle w:val="ENoteTableText"/>
              <w:rPr>
                <w:lang w:val="es-CL"/>
              </w:rPr>
            </w:pPr>
            <w:r w:rsidRPr="00DE44D1">
              <w:rPr>
                <w:lang w:val="es-CL"/>
              </w:rPr>
              <w:t>am No 174, 1992; No 93, 1994; No 224, 1995; No 328, 2010</w:t>
            </w:r>
          </w:p>
        </w:tc>
      </w:tr>
      <w:tr w:rsidR="002A1FC2" w:rsidRPr="00771B35" w14:paraId="55C5A5AB" w14:textId="77777777" w:rsidTr="008B74B5">
        <w:trPr>
          <w:cantSplit/>
        </w:trPr>
        <w:tc>
          <w:tcPr>
            <w:tcW w:w="2268" w:type="dxa"/>
            <w:shd w:val="clear" w:color="auto" w:fill="auto"/>
          </w:tcPr>
          <w:p w14:paraId="047ADDDA" w14:textId="5595E95A" w:rsidR="002A1FC2" w:rsidRPr="00771B35" w:rsidRDefault="002A1FC2" w:rsidP="00496A4B">
            <w:pPr>
              <w:pStyle w:val="ENoteTableText"/>
            </w:pPr>
            <w:r w:rsidRPr="00771B35">
              <w:rPr>
                <w:b/>
              </w:rPr>
              <w:t>Schedule</w:t>
            </w:r>
            <w:r>
              <w:rPr>
                <w:b/>
              </w:rPr>
              <w:t> </w:t>
            </w:r>
            <w:r w:rsidRPr="00771B35">
              <w:rPr>
                <w:b/>
              </w:rPr>
              <w:t>7</w:t>
            </w:r>
          </w:p>
        </w:tc>
        <w:tc>
          <w:tcPr>
            <w:tcW w:w="4820" w:type="dxa"/>
            <w:shd w:val="clear" w:color="auto" w:fill="auto"/>
          </w:tcPr>
          <w:p w14:paraId="789DB8C0" w14:textId="77777777" w:rsidR="002A1FC2" w:rsidRPr="00771B35" w:rsidRDefault="002A1FC2" w:rsidP="00496A4B">
            <w:pPr>
              <w:pStyle w:val="ENoteTableText"/>
            </w:pPr>
          </w:p>
        </w:tc>
      </w:tr>
      <w:tr w:rsidR="002A1FC2" w:rsidRPr="00771B35" w14:paraId="5A403640" w14:textId="77777777" w:rsidTr="008B74B5">
        <w:trPr>
          <w:cantSplit/>
        </w:trPr>
        <w:tc>
          <w:tcPr>
            <w:tcW w:w="2268" w:type="dxa"/>
            <w:shd w:val="clear" w:color="auto" w:fill="auto"/>
          </w:tcPr>
          <w:p w14:paraId="1A717DFF" w14:textId="17571898" w:rsidR="002A1FC2" w:rsidRPr="00771B35" w:rsidRDefault="002A1FC2" w:rsidP="00496A4B">
            <w:pPr>
              <w:pStyle w:val="ENoteTableText"/>
              <w:tabs>
                <w:tab w:val="center" w:leader="dot" w:pos="2268"/>
              </w:tabs>
            </w:pPr>
            <w:r w:rsidRPr="00771B35">
              <w:t>Schedule</w:t>
            </w:r>
            <w:r>
              <w:t> </w:t>
            </w:r>
            <w:r w:rsidRPr="00771B35">
              <w:t>7</w:t>
            </w:r>
            <w:r w:rsidRPr="00771B35">
              <w:tab/>
            </w:r>
          </w:p>
        </w:tc>
        <w:tc>
          <w:tcPr>
            <w:tcW w:w="4820" w:type="dxa"/>
            <w:shd w:val="clear" w:color="auto" w:fill="auto"/>
          </w:tcPr>
          <w:p w14:paraId="0EFB5032" w14:textId="64476F91" w:rsidR="002A1FC2" w:rsidRPr="00771B35" w:rsidRDefault="002A1FC2" w:rsidP="00496A4B">
            <w:pPr>
              <w:pStyle w:val="ENoteTableText"/>
            </w:pPr>
            <w:r w:rsidRPr="00771B35">
              <w:t>ad No 487, 1991</w:t>
            </w:r>
          </w:p>
        </w:tc>
      </w:tr>
      <w:tr w:rsidR="002A1FC2" w:rsidRPr="00771B35" w14:paraId="2193050F" w14:textId="77777777" w:rsidTr="008B74B5">
        <w:trPr>
          <w:cantSplit/>
        </w:trPr>
        <w:tc>
          <w:tcPr>
            <w:tcW w:w="2268" w:type="dxa"/>
            <w:shd w:val="clear" w:color="auto" w:fill="auto"/>
          </w:tcPr>
          <w:p w14:paraId="6C6E15E8" w14:textId="44A5184D" w:rsidR="002A1FC2" w:rsidRPr="00771B35" w:rsidRDefault="002A1FC2" w:rsidP="00496A4B">
            <w:pPr>
              <w:pStyle w:val="ENoteTableText"/>
            </w:pPr>
            <w:r w:rsidRPr="00771B35">
              <w:rPr>
                <w:b/>
              </w:rPr>
              <w:t>Schedule</w:t>
            </w:r>
            <w:r>
              <w:rPr>
                <w:b/>
              </w:rPr>
              <w:t> </w:t>
            </w:r>
            <w:r w:rsidRPr="00771B35">
              <w:rPr>
                <w:b/>
              </w:rPr>
              <w:t>8</w:t>
            </w:r>
          </w:p>
        </w:tc>
        <w:tc>
          <w:tcPr>
            <w:tcW w:w="4820" w:type="dxa"/>
            <w:shd w:val="clear" w:color="auto" w:fill="auto"/>
          </w:tcPr>
          <w:p w14:paraId="564B4B42" w14:textId="77777777" w:rsidR="002A1FC2" w:rsidRPr="00771B35" w:rsidRDefault="002A1FC2" w:rsidP="00496A4B">
            <w:pPr>
              <w:pStyle w:val="ENoteTableText"/>
            </w:pPr>
          </w:p>
        </w:tc>
      </w:tr>
      <w:tr w:rsidR="002A1FC2" w:rsidRPr="00771B35" w14:paraId="6A9CE9FC" w14:textId="77777777" w:rsidTr="008B74B5">
        <w:trPr>
          <w:cantSplit/>
        </w:trPr>
        <w:tc>
          <w:tcPr>
            <w:tcW w:w="2268" w:type="dxa"/>
            <w:shd w:val="clear" w:color="auto" w:fill="auto"/>
          </w:tcPr>
          <w:p w14:paraId="2035E160" w14:textId="40292238" w:rsidR="002A1FC2" w:rsidRPr="00771B35" w:rsidRDefault="002A1FC2" w:rsidP="00496A4B">
            <w:pPr>
              <w:pStyle w:val="ENoteTableText"/>
              <w:tabs>
                <w:tab w:val="center" w:leader="dot" w:pos="2268"/>
              </w:tabs>
            </w:pPr>
            <w:r w:rsidRPr="00771B35">
              <w:t>Schedule</w:t>
            </w:r>
            <w:r>
              <w:t> </w:t>
            </w:r>
            <w:r w:rsidRPr="00771B35">
              <w:t>8 heading</w:t>
            </w:r>
            <w:r w:rsidRPr="00771B35">
              <w:tab/>
            </w:r>
          </w:p>
        </w:tc>
        <w:tc>
          <w:tcPr>
            <w:tcW w:w="4820" w:type="dxa"/>
            <w:shd w:val="clear" w:color="auto" w:fill="auto"/>
          </w:tcPr>
          <w:p w14:paraId="4E13D9F2" w14:textId="66716512" w:rsidR="002A1FC2" w:rsidRPr="00771B35" w:rsidRDefault="002A1FC2" w:rsidP="00496A4B">
            <w:pPr>
              <w:pStyle w:val="ENoteTableText"/>
            </w:pPr>
            <w:r w:rsidRPr="00771B35">
              <w:t>rs No 174, 1992; No 382, 1994</w:t>
            </w:r>
            <w:r>
              <w:t>; No 246, 2015</w:t>
            </w:r>
          </w:p>
        </w:tc>
      </w:tr>
      <w:tr w:rsidR="002A1FC2" w:rsidRPr="00771B35" w14:paraId="281719A6" w14:textId="77777777" w:rsidTr="008B74B5">
        <w:trPr>
          <w:cantSplit/>
        </w:trPr>
        <w:tc>
          <w:tcPr>
            <w:tcW w:w="2268" w:type="dxa"/>
            <w:shd w:val="clear" w:color="auto" w:fill="auto"/>
          </w:tcPr>
          <w:p w14:paraId="20C956EB" w14:textId="36D50431" w:rsidR="002A1FC2" w:rsidRPr="00771B35" w:rsidRDefault="002A1FC2" w:rsidP="00496A4B">
            <w:pPr>
              <w:pStyle w:val="ENoteTableText"/>
              <w:tabs>
                <w:tab w:val="center" w:leader="dot" w:pos="2268"/>
              </w:tabs>
            </w:pPr>
            <w:r w:rsidRPr="00771B35">
              <w:t>Schedule</w:t>
            </w:r>
            <w:r>
              <w:t> </w:t>
            </w:r>
            <w:r w:rsidRPr="00771B35">
              <w:t>8</w:t>
            </w:r>
            <w:r w:rsidRPr="00771B35">
              <w:tab/>
            </w:r>
          </w:p>
        </w:tc>
        <w:tc>
          <w:tcPr>
            <w:tcW w:w="4820" w:type="dxa"/>
            <w:shd w:val="clear" w:color="auto" w:fill="auto"/>
          </w:tcPr>
          <w:p w14:paraId="67183E33" w14:textId="23A520B8" w:rsidR="002A1FC2" w:rsidRPr="00771B35" w:rsidRDefault="002A1FC2" w:rsidP="00496A4B">
            <w:pPr>
              <w:pStyle w:val="ENoteTableText"/>
            </w:pPr>
            <w:r w:rsidRPr="00771B35">
              <w:t>ad No 487, 1991</w:t>
            </w:r>
          </w:p>
        </w:tc>
      </w:tr>
      <w:tr w:rsidR="002A1FC2" w:rsidRPr="00771B35" w14:paraId="442CBB06" w14:textId="77777777" w:rsidTr="008B74B5">
        <w:trPr>
          <w:cantSplit/>
        </w:trPr>
        <w:tc>
          <w:tcPr>
            <w:tcW w:w="2268" w:type="dxa"/>
            <w:shd w:val="clear" w:color="auto" w:fill="auto"/>
          </w:tcPr>
          <w:p w14:paraId="193FB718" w14:textId="77777777" w:rsidR="002A1FC2" w:rsidRPr="00771B35" w:rsidRDefault="002A1FC2" w:rsidP="00496A4B">
            <w:pPr>
              <w:pStyle w:val="ENoteTableText"/>
            </w:pPr>
          </w:p>
        </w:tc>
        <w:tc>
          <w:tcPr>
            <w:tcW w:w="4820" w:type="dxa"/>
            <w:shd w:val="clear" w:color="auto" w:fill="auto"/>
          </w:tcPr>
          <w:p w14:paraId="3C5FD9A1" w14:textId="2616107C" w:rsidR="002A1FC2" w:rsidRPr="00771B35" w:rsidRDefault="002A1FC2" w:rsidP="00496A4B">
            <w:pPr>
              <w:pStyle w:val="ENoteTableText"/>
            </w:pPr>
            <w:r w:rsidRPr="00771B35">
              <w:t>am No 174, 1992</w:t>
            </w:r>
            <w:r>
              <w:t>; No 246, 2015</w:t>
            </w:r>
          </w:p>
        </w:tc>
      </w:tr>
      <w:tr w:rsidR="002A1FC2" w:rsidRPr="00771B35" w14:paraId="017A014C" w14:textId="77777777" w:rsidTr="008B74B5">
        <w:trPr>
          <w:cantSplit/>
        </w:trPr>
        <w:tc>
          <w:tcPr>
            <w:tcW w:w="2268" w:type="dxa"/>
            <w:shd w:val="clear" w:color="auto" w:fill="auto"/>
          </w:tcPr>
          <w:p w14:paraId="030F9E3D" w14:textId="3F540679" w:rsidR="002A1FC2" w:rsidRPr="00771B35" w:rsidRDefault="002A1FC2" w:rsidP="00496A4B">
            <w:pPr>
              <w:pStyle w:val="ENoteTableText"/>
            </w:pPr>
            <w:r w:rsidRPr="00771B35">
              <w:rPr>
                <w:b/>
              </w:rPr>
              <w:t>Schedule</w:t>
            </w:r>
            <w:r>
              <w:rPr>
                <w:b/>
              </w:rPr>
              <w:t> </w:t>
            </w:r>
            <w:r w:rsidRPr="00771B35">
              <w:rPr>
                <w:b/>
              </w:rPr>
              <w:t>9</w:t>
            </w:r>
          </w:p>
        </w:tc>
        <w:tc>
          <w:tcPr>
            <w:tcW w:w="4820" w:type="dxa"/>
            <w:shd w:val="clear" w:color="auto" w:fill="auto"/>
          </w:tcPr>
          <w:p w14:paraId="09364176" w14:textId="77777777" w:rsidR="002A1FC2" w:rsidRPr="00771B35" w:rsidRDefault="002A1FC2" w:rsidP="00496A4B">
            <w:pPr>
              <w:pStyle w:val="ENoteTableText"/>
            </w:pPr>
          </w:p>
        </w:tc>
      </w:tr>
      <w:tr w:rsidR="002A1FC2" w:rsidRPr="00771B35" w14:paraId="48FC5843" w14:textId="77777777" w:rsidTr="008B74B5">
        <w:trPr>
          <w:cantSplit/>
        </w:trPr>
        <w:tc>
          <w:tcPr>
            <w:tcW w:w="2268" w:type="dxa"/>
            <w:shd w:val="clear" w:color="auto" w:fill="auto"/>
          </w:tcPr>
          <w:p w14:paraId="40907846" w14:textId="4968D08A" w:rsidR="002A1FC2" w:rsidRPr="00771B35" w:rsidRDefault="002A1FC2" w:rsidP="00496A4B">
            <w:pPr>
              <w:pStyle w:val="ENoteTableText"/>
              <w:tabs>
                <w:tab w:val="center" w:leader="dot" w:pos="2268"/>
              </w:tabs>
            </w:pPr>
            <w:r w:rsidRPr="00771B35">
              <w:t>Schedule</w:t>
            </w:r>
            <w:r>
              <w:t> </w:t>
            </w:r>
            <w:r w:rsidRPr="00771B35">
              <w:t>9</w:t>
            </w:r>
            <w:r w:rsidRPr="00771B35">
              <w:tab/>
            </w:r>
          </w:p>
        </w:tc>
        <w:tc>
          <w:tcPr>
            <w:tcW w:w="4820" w:type="dxa"/>
            <w:shd w:val="clear" w:color="auto" w:fill="auto"/>
          </w:tcPr>
          <w:p w14:paraId="0162DE71" w14:textId="1F220C99" w:rsidR="002A1FC2" w:rsidRPr="00771B35" w:rsidRDefault="002A1FC2" w:rsidP="00496A4B">
            <w:pPr>
              <w:pStyle w:val="ENoteTableText"/>
            </w:pPr>
            <w:r w:rsidRPr="00771B35">
              <w:t>ad No 487, 1991</w:t>
            </w:r>
          </w:p>
        </w:tc>
      </w:tr>
      <w:tr w:rsidR="002A1FC2" w:rsidRPr="00771B35" w14:paraId="2D5AB508" w14:textId="77777777" w:rsidTr="008B74B5">
        <w:trPr>
          <w:cantSplit/>
        </w:trPr>
        <w:tc>
          <w:tcPr>
            <w:tcW w:w="2268" w:type="dxa"/>
            <w:shd w:val="clear" w:color="auto" w:fill="auto"/>
          </w:tcPr>
          <w:p w14:paraId="13D2D990" w14:textId="77777777" w:rsidR="002A1FC2" w:rsidRPr="00771B35" w:rsidRDefault="002A1FC2" w:rsidP="00496A4B">
            <w:pPr>
              <w:pStyle w:val="ENoteTableText"/>
              <w:tabs>
                <w:tab w:val="center" w:leader="dot" w:pos="2268"/>
              </w:tabs>
            </w:pPr>
          </w:p>
        </w:tc>
        <w:tc>
          <w:tcPr>
            <w:tcW w:w="4820" w:type="dxa"/>
            <w:shd w:val="clear" w:color="auto" w:fill="auto"/>
          </w:tcPr>
          <w:p w14:paraId="1AF11260" w14:textId="4A94CD93" w:rsidR="002A1FC2" w:rsidRPr="00771B35" w:rsidRDefault="002A1FC2" w:rsidP="00496A4B">
            <w:pPr>
              <w:pStyle w:val="ENoteTableText"/>
            </w:pPr>
            <w:r w:rsidRPr="00771B35">
              <w:t>am No 80, 2013</w:t>
            </w:r>
          </w:p>
        </w:tc>
      </w:tr>
      <w:tr w:rsidR="002A1FC2" w:rsidRPr="00771B35" w14:paraId="76AD2552" w14:textId="77777777" w:rsidTr="008B74B5">
        <w:trPr>
          <w:cantSplit/>
        </w:trPr>
        <w:tc>
          <w:tcPr>
            <w:tcW w:w="2268" w:type="dxa"/>
            <w:shd w:val="clear" w:color="auto" w:fill="auto"/>
          </w:tcPr>
          <w:p w14:paraId="0BDFCAAD" w14:textId="27C3A06C" w:rsidR="002A1FC2" w:rsidRPr="00771B35" w:rsidRDefault="002A1FC2" w:rsidP="00496A4B">
            <w:pPr>
              <w:pStyle w:val="ENoteTableText"/>
              <w:tabs>
                <w:tab w:val="center" w:leader="dot" w:pos="2268"/>
              </w:tabs>
            </w:pPr>
            <w:r w:rsidRPr="00771B35">
              <w:t>Schedule</w:t>
            </w:r>
            <w:r>
              <w:t> </w:t>
            </w:r>
            <w:r w:rsidRPr="00771B35">
              <w:t>10</w:t>
            </w:r>
            <w:r w:rsidRPr="00771B35">
              <w:tab/>
            </w:r>
          </w:p>
        </w:tc>
        <w:tc>
          <w:tcPr>
            <w:tcW w:w="4820" w:type="dxa"/>
            <w:shd w:val="clear" w:color="auto" w:fill="auto"/>
          </w:tcPr>
          <w:p w14:paraId="236F0F5D" w14:textId="1C24F5A1" w:rsidR="002A1FC2" w:rsidRPr="00771B35" w:rsidRDefault="002A1FC2" w:rsidP="00496A4B">
            <w:pPr>
              <w:pStyle w:val="ENoteTableText"/>
            </w:pPr>
            <w:r w:rsidRPr="00771B35">
              <w:t>ad No 417, 1992</w:t>
            </w:r>
          </w:p>
        </w:tc>
      </w:tr>
      <w:tr w:rsidR="002A1FC2" w:rsidRPr="00771B35" w14:paraId="7519DB9C" w14:textId="77777777" w:rsidTr="008B74B5">
        <w:trPr>
          <w:cantSplit/>
        </w:trPr>
        <w:tc>
          <w:tcPr>
            <w:tcW w:w="2268" w:type="dxa"/>
            <w:shd w:val="clear" w:color="auto" w:fill="auto"/>
          </w:tcPr>
          <w:p w14:paraId="6B7DA004" w14:textId="77777777" w:rsidR="002A1FC2" w:rsidRPr="00771B35" w:rsidRDefault="002A1FC2" w:rsidP="00496A4B">
            <w:pPr>
              <w:pStyle w:val="ENoteTableText"/>
            </w:pPr>
          </w:p>
        </w:tc>
        <w:tc>
          <w:tcPr>
            <w:tcW w:w="4820" w:type="dxa"/>
            <w:shd w:val="clear" w:color="auto" w:fill="auto"/>
          </w:tcPr>
          <w:p w14:paraId="4D70A294" w14:textId="03966568" w:rsidR="002A1FC2" w:rsidRPr="00771B35" w:rsidRDefault="002A1FC2" w:rsidP="00496A4B">
            <w:pPr>
              <w:pStyle w:val="ENoteTableText"/>
            </w:pPr>
            <w:r w:rsidRPr="00771B35">
              <w:t>am No 224, 1995; No 294, 2000</w:t>
            </w:r>
          </w:p>
        </w:tc>
      </w:tr>
      <w:tr w:rsidR="002A1FC2" w:rsidRPr="00771B35" w14:paraId="06D7AB7C" w14:textId="77777777" w:rsidTr="008B74B5">
        <w:trPr>
          <w:cantSplit/>
        </w:trPr>
        <w:tc>
          <w:tcPr>
            <w:tcW w:w="2268" w:type="dxa"/>
            <w:shd w:val="clear" w:color="auto" w:fill="auto"/>
          </w:tcPr>
          <w:p w14:paraId="7C0AD353" w14:textId="77777777" w:rsidR="002A1FC2" w:rsidRPr="00771B35" w:rsidRDefault="002A1FC2" w:rsidP="00496A4B">
            <w:pPr>
              <w:pStyle w:val="ENoteTableText"/>
            </w:pPr>
          </w:p>
        </w:tc>
        <w:tc>
          <w:tcPr>
            <w:tcW w:w="4820" w:type="dxa"/>
            <w:shd w:val="clear" w:color="auto" w:fill="auto"/>
          </w:tcPr>
          <w:p w14:paraId="465A0752" w14:textId="5AEAF262" w:rsidR="002A1FC2" w:rsidRPr="00771B35" w:rsidRDefault="002A1FC2" w:rsidP="00496A4B">
            <w:pPr>
              <w:pStyle w:val="ENoteTableText"/>
            </w:pPr>
            <w:r w:rsidRPr="00771B35">
              <w:t>rep No 58, 2003</w:t>
            </w:r>
          </w:p>
        </w:tc>
      </w:tr>
      <w:tr w:rsidR="002A1FC2" w:rsidRPr="00771B35" w14:paraId="68FF443A" w14:textId="77777777" w:rsidTr="008B74B5">
        <w:trPr>
          <w:cantSplit/>
        </w:trPr>
        <w:tc>
          <w:tcPr>
            <w:tcW w:w="2268" w:type="dxa"/>
            <w:shd w:val="clear" w:color="auto" w:fill="auto"/>
          </w:tcPr>
          <w:p w14:paraId="1ADA6D98" w14:textId="44B9C87A" w:rsidR="002A1FC2" w:rsidRPr="00771B35" w:rsidRDefault="002A1FC2" w:rsidP="00496A4B">
            <w:pPr>
              <w:pStyle w:val="ENoteTableText"/>
              <w:tabs>
                <w:tab w:val="center" w:leader="dot" w:pos="2268"/>
              </w:tabs>
            </w:pPr>
            <w:r w:rsidRPr="00771B35">
              <w:t>Schedule</w:t>
            </w:r>
            <w:r>
              <w:t> </w:t>
            </w:r>
            <w:r w:rsidRPr="00771B35">
              <w:t>11</w:t>
            </w:r>
            <w:r w:rsidRPr="00771B35">
              <w:tab/>
            </w:r>
          </w:p>
        </w:tc>
        <w:tc>
          <w:tcPr>
            <w:tcW w:w="4820" w:type="dxa"/>
            <w:shd w:val="clear" w:color="auto" w:fill="auto"/>
          </w:tcPr>
          <w:p w14:paraId="48AB26E0" w14:textId="6F09AE0F" w:rsidR="002A1FC2" w:rsidRPr="00771B35" w:rsidRDefault="002A1FC2" w:rsidP="00496A4B">
            <w:pPr>
              <w:pStyle w:val="ENoteTableText"/>
            </w:pPr>
            <w:r w:rsidRPr="00771B35">
              <w:t>ad No 417, 1992</w:t>
            </w:r>
          </w:p>
        </w:tc>
      </w:tr>
      <w:tr w:rsidR="002A1FC2" w:rsidRPr="00771B35" w14:paraId="69035F7B" w14:textId="77777777" w:rsidTr="008B74B5">
        <w:trPr>
          <w:cantSplit/>
        </w:trPr>
        <w:tc>
          <w:tcPr>
            <w:tcW w:w="2268" w:type="dxa"/>
            <w:shd w:val="clear" w:color="auto" w:fill="auto"/>
          </w:tcPr>
          <w:p w14:paraId="23E951A5" w14:textId="77777777" w:rsidR="002A1FC2" w:rsidRPr="00771B35" w:rsidRDefault="002A1FC2" w:rsidP="00496A4B">
            <w:pPr>
              <w:pStyle w:val="ENoteTableText"/>
            </w:pPr>
          </w:p>
        </w:tc>
        <w:tc>
          <w:tcPr>
            <w:tcW w:w="4820" w:type="dxa"/>
            <w:shd w:val="clear" w:color="auto" w:fill="auto"/>
          </w:tcPr>
          <w:p w14:paraId="48EDE1FC" w14:textId="54CC81CC" w:rsidR="002A1FC2" w:rsidRPr="00771B35" w:rsidRDefault="002A1FC2" w:rsidP="00496A4B">
            <w:pPr>
              <w:pStyle w:val="ENoteTableText"/>
            </w:pPr>
            <w:r w:rsidRPr="00771B35">
              <w:t>am No 224, 1995</w:t>
            </w:r>
          </w:p>
        </w:tc>
      </w:tr>
      <w:tr w:rsidR="002A1FC2" w:rsidRPr="00771B35" w14:paraId="05B9A553" w14:textId="77777777" w:rsidTr="008B74B5">
        <w:trPr>
          <w:cantSplit/>
        </w:trPr>
        <w:tc>
          <w:tcPr>
            <w:tcW w:w="2268" w:type="dxa"/>
            <w:tcBorders>
              <w:bottom w:val="single" w:sz="12" w:space="0" w:color="auto"/>
            </w:tcBorders>
            <w:shd w:val="clear" w:color="auto" w:fill="auto"/>
          </w:tcPr>
          <w:p w14:paraId="4172D0D8" w14:textId="77777777" w:rsidR="002A1FC2" w:rsidRPr="00771B35" w:rsidRDefault="002A1FC2" w:rsidP="00496A4B">
            <w:pPr>
              <w:pStyle w:val="ENoteTableText"/>
            </w:pPr>
          </w:p>
        </w:tc>
        <w:tc>
          <w:tcPr>
            <w:tcW w:w="4820" w:type="dxa"/>
            <w:tcBorders>
              <w:bottom w:val="single" w:sz="12" w:space="0" w:color="auto"/>
            </w:tcBorders>
            <w:shd w:val="clear" w:color="auto" w:fill="auto"/>
          </w:tcPr>
          <w:p w14:paraId="6CC2BC2B" w14:textId="3EC094BF" w:rsidR="002A1FC2" w:rsidRPr="00771B35" w:rsidRDefault="002A1FC2" w:rsidP="00496A4B">
            <w:pPr>
              <w:pStyle w:val="ENoteTableText"/>
            </w:pPr>
            <w:r w:rsidRPr="00771B35">
              <w:t>rep No 58, 2003</w:t>
            </w:r>
          </w:p>
        </w:tc>
      </w:tr>
    </w:tbl>
    <w:p w14:paraId="3E08239D" w14:textId="1920023B" w:rsidR="00C83A0E" w:rsidRDefault="00C83A0E" w:rsidP="00496A4B">
      <w:pPr>
        <w:pStyle w:val="Tabletext"/>
      </w:pPr>
    </w:p>
    <w:p w14:paraId="0051E045" w14:textId="35D8DA7B" w:rsidR="00FF3F1A" w:rsidRPr="00771B35" w:rsidRDefault="00FF3F1A" w:rsidP="00496A4B">
      <w:pPr>
        <w:pStyle w:val="ENotesHeading2"/>
        <w:pageBreakBefore/>
        <w:outlineLvl w:val="9"/>
      </w:pPr>
      <w:bookmarkStart w:id="8" w:name="_Toc473727552"/>
      <w:r w:rsidRPr="00771B35">
        <w:lastRenderedPageBreak/>
        <w:t>Endnote 5—Miscellaneous</w:t>
      </w:r>
      <w:bookmarkEnd w:id="8"/>
    </w:p>
    <w:p w14:paraId="6015569C" w14:textId="77777777" w:rsidR="00FF3F1A" w:rsidRPr="00771B35" w:rsidRDefault="00FF3F1A" w:rsidP="00496A4B">
      <w:pPr>
        <w:pStyle w:val="ENotesText"/>
        <w:rPr>
          <w:b/>
        </w:rPr>
      </w:pPr>
      <w:r w:rsidRPr="00771B35">
        <w:rPr>
          <w:b/>
        </w:rPr>
        <w:t>Renumbering table</w:t>
      </w:r>
    </w:p>
    <w:p w14:paraId="1084C85E" w14:textId="7AB61123" w:rsidR="00FD5CD1" w:rsidRPr="00771B35" w:rsidRDefault="00FD5CD1" w:rsidP="00496A4B">
      <w:pPr>
        <w:pStyle w:val="ENotesText"/>
      </w:pPr>
      <w:r w:rsidRPr="00771B35">
        <w:t xml:space="preserve">The renumbering of provisions of the </w:t>
      </w:r>
      <w:r w:rsidR="00CE6D37" w:rsidRPr="00771B35">
        <w:rPr>
          <w:i/>
        </w:rPr>
        <w:fldChar w:fldCharType="begin"/>
      </w:r>
      <w:r w:rsidR="00CE6D37" w:rsidRPr="00771B35">
        <w:rPr>
          <w:i/>
        </w:rPr>
        <w:instrText xml:space="preserve"> STYLEREF  ShortT </w:instrText>
      </w:r>
      <w:r w:rsidR="00CE6D37" w:rsidRPr="00771B35">
        <w:rPr>
          <w:i/>
        </w:rPr>
        <w:fldChar w:fldCharType="separate"/>
      </w:r>
      <w:r w:rsidR="001C674C">
        <w:rPr>
          <w:i/>
          <w:noProof/>
        </w:rPr>
        <w:t>Civil Aviation Regulations 1988</w:t>
      </w:r>
      <w:r w:rsidR="00CE6D37" w:rsidRPr="00771B35">
        <w:rPr>
          <w:i/>
        </w:rPr>
        <w:fldChar w:fldCharType="end"/>
      </w:r>
      <w:r w:rsidRPr="00771B35">
        <w:t xml:space="preserve">, made by the </w:t>
      </w:r>
      <w:r w:rsidRPr="00771B35">
        <w:rPr>
          <w:i/>
        </w:rPr>
        <w:t>Civil Aviation Amendment Regulations</w:t>
      </w:r>
      <w:r w:rsidR="00771B35">
        <w:rPr>
          <w:i/>
        </w:rPr>
        <w:t> </w:t>
      </w:r>
      <w:r w:rsidRPr="00771B35">
        <w:rPr>
          <w:i/>
        </w:rPr>
        <w:t>1999 (No.</w:t>
      </w:r>
      <w:r w:rsidR="00771B35">
        <w:rPr>
          <w:i/>
        </w:rPr>
        <w:t> </w:t>
      </w:r>
      <w:r w:rsidRPr="00771B35">
        <w:rPr>
          <w:i/>
        </w:rPr>
        <w:t>6)</w:t>
      </w:r>
      <w:r w:rsidRPr="00771B35">
        <w:t xml:space="preserve"> (No.</w:t>
      </w:r>
      <w:r w:rsidR="00771B35">
        <w:t> </w:t>
      </w:r>
      <w:r w:rsidRPr="00771B35">
        <w:t>353, 1999) appears in the table below.</w:t>
      </w:r>
    </w:p>
    <w:p w14:paraId="51078362" w14:textId="77777777" w:rsidR="00FD5CD1" w:rsidRPr="00771B35" w:rsidRDefault="00FD5CD1" w:rsidP="00496A4B"/>
    <w:p w14:paraId="798E148E" w14:textId="77777777" w:rsidR="001C674C" w:rsidRDefault="001C674C" w:rsidP="00496A4B">
      <w:pPr>
        <w:pStyle w:val="ENoteTableHeading"/>
        <w:sectPr w:rsidR="001C674C" w:rsidSect="004A7373">
          <w:headerReference w:type="even" r:id="rId23"/>
          <w:headerReference w:type="default" r:id="rId24"/>
          <w:footerReference w:type="even" r:id="rId25"/>
          <w:footerReference w:type="default" r:id="rId26"/>
          <w:pgSz w:w="11907" w:h="16839"/>
          <w:pgMar w:top="2381" w:right="2410" w:bottom="4253" w:left="2410" w:header="720" w:footer="3402" w:gutter="0"/>
          <w:pgNumType w:start="1"/>
          <w:cols w:space="708"/>
          <w:docGrid w:linePitch="360"/>
        </w:sectPr>
      </w:pPr>
      <w:bookmarkStart w:id="9" w:name="LLSSec1"/>
      <w:bookmarkEnd w:id="9"/>
    </w:p>
    <w:tbl>
      <w:tblPr>
        <w:tblW w:w="0" w:type="auto"/>
        <w:tblInd w:w="107" w:type="dxa"/>
        <w:tblLayout w:type="fixed"/>
        <w:tblCellMar>
          <w:left w:w="107" w:type="dxa"/>
          <w:right w:w="107" w:type="dxa"/>
        </w:tblCellMar>
        <w:tblLook w:val="0000" w:firstRow="0" w:lastRow="0" w:firstColumn="0" w:lastColumn="0" w:noHBand="0" w:noVBand="0"/>
      </w:tblPr>
      <w:tblGrid>
        <w:gridCol w:w="1560"/>
        <w:gridCol w:w="1559"/>
      </w:tblGrid>
      <w:tr w:rsidR="00FD5CD1" w:rsidRPr="00771B35" w14:paraId="6D06D4D9" w14:textId="77777777" w:rsidTr="00214374">
        <w:trPr>
          <w:tblHeader/>
        </w:trPr>
        <w:tc>
          <w:tcPr>
            <w:tcW w:w="1560" w:type="dxa"/>
            <w:tcBorders>
              <w:top w:val="single" w:sz="12" w:space="0" w:color="auto"/>
              <w:bottom w:val="single" w:sz="12" w:space="0" w:color="auto"/>
            </w:tcBorders>
          </w:tcPr>
          <w:p w14:paraId="711FEB95" w14:textId="28E1CD4F" w:rsidR="00FD5CD1" w:rsidRPr="00771B35" w:rsidRDefault="00FD5CD1" w:rsidP="00496A4B">
            <w:pPr>
              <w:pStyle w:val="ENoteTableHeading"/>
            </w:pPr>
            <w:r w:rsidRPr="00771B35">
              <w:lastRenderedPageBreak/>
              <w:t xml:space="preserve">Old </w:t>
            </w:r>
            <w:r w:rsidRPr="00771B35">
              <w:br/>
              <w:t>Number</w:t>
            </w:r>
          </w:p>
        </w:tc>
        <w:tc>
          <w:tcPr>
            <w:tcW w:w="1559" w:type="dxa"/>
            <w:tcBorders>
              <w:top w:val="single" w:sz="12" w:space="0" w:color="auto"/>
              <w:bottom w:val="single" w:sz="12" w:space="0" w:color="auto"/>
            </w:tcBorders>
          </w:tcPr>
          <w:p w14:paraId="709DB3C7" w14:textId="77777777" w:rsidR="00FD5CD1" w:rsidRPr="00771B35" w:rsidRDefault="00FD5CD1" w:rsidP="00496A4B">
            <w:pPr>
              <w:pStyle w:val="ENoteTableHeading"/>
            </w:pPr>
            <w:r w:rsidRPr="00771B35">
              <w:t xml:space="preserve">New </w:t>
            </w:r>
            <w:r w:rsidRPr="00771B35">
              <w:br/>
              <w:t>Number</w:t>
            </w:r>
          </w:p>
        </w:tc>
      </w:tr>
      <w:tr w:rsidR="00FD5CD1" w:rsidRPr="00771B35" w14:paraId="2AB59046" w14:textId="77777777" w:rsidTr="00214374">
        <w:tc>
          <w:tcPr>
            <w:tcW w:w="1560" w:type="dxa"/>
            <w:tcBorders>
              <w:top w:val="single" w:sz="12" w:space="0" w:color="auto"/>
            </w:tcBorders>
          </w:tcPr>
          <w:p w14:paraId="3A2076E7" w14:textId="77777777" w:rsidR="00FD5CD1" w:rsidRPr="00771B35" w:rsidRDefault="00FD5CD1" w:rsidP="00496A4B">
            <w:pPr>
              <w:pStyle w:val="ENoteTableText"/>
            </w:pPr>
            <w:r w:rsidRPr="00771B35">
              <w:t>Part I</w:t>
            </w:r>
          </w:p>
        </w:tc>
        <w:tc>
          <w:tcPr>
            <w:tcW w:w="1559" w:type="dxa"/>
            <w:tcBorders>
              <w:top w:val="single" w:sz="12" w:space="0" w:color="auto"/>
            </w:tcBorders>
          </w:tcPr>
          <w:p w14:paraId="0A7E4F51" w14:textId="19DAF8A8" w:rsidR="00FD5CD1" w:rsidRPr="00771B35" w:rsidRDefault="00FD5CD1" w:rsidP="00496A4B">
            <w:pPr>
              <w:pStyle w:val="ENoteTableText"/>
            </w:pPr>
            <w:r w:rsidRPr="00771B35">
              <w:t>Part</w:t>
            </w:r>
            <w:r w:rsidR="00771B35">
              <w:t> </w:t>
            </w:r>
            <w:r w:rsidRPr="00771B35">
              <w:t>1</w:t>
            </w:r>
          </w:p>
        </w:tc>
      </w:tr>
      <w:tr w:rsidR="00FD5CD1" w:rsidRPr="00771B35" w14:paraId="1531065A" w14:textId="77777777" w:rsidTr="00214374">
        <w:tc>
          <w:tcPr>
            <w:tcW w:w="1560" w:type="dxa"/>
          </w:tcPr>
          <w:p w14:paraId="126C899A" w14:textId="77777777" w:rsidR="00FD5CD1" w:rsidRPr="00771B35" w:rsidRDefault="00FD5CD1" w:rsidP="00496A4B">
            <w:pPr>
              <w:pStyle w:val="ENoteTableText"/>
            </w:pPr>
            <w:r w:rsidRPr="00771B35">
              <w:t>Part II</w:t>
            </w:r>
          </w:p>
        </w:tc>
        <w:tc>
          <w:tcPr>
            <w:tcW w:w="1559" w:type="dxa"/>
          </w:tcPr>
          <w:p w14:paraId="68E786F3" w14:textId="16553752" w:rsidR="00FD5CD1" w:rsidRPr="00771B35" w:rsidRDefault="00FD5CD1" w:rsidP="00496A4B">
            <w:pPr>
              <w:pStyle w:val="ENoteTableText"/>
            </w:pPr>
            <w:r w:rsidRPr="00771B35">
              <w:t>Part</w:t>
            </w:r>
            <w:r w:rsidR="00771B35">
              <w:t> </w:t>
            </w:r>
            <w:r w:rsidRPr="00771B35">
              <w:t>2</w:t>
            </w:r>
          </w:p>
        </w:tc>
      </w:tr>
      <w:tr w:rsidR="00FD5CD1" w:rsidRPr="00771B35" w14:paraId="6E7FFCEE" w14:textId="77777777" w:rsidTr="00214374">
        <w:tc>
          <w:tcPr>
            <w:tcW w:w="1560" w:type="dxa"/>
          </w:tcPr>
          <w:p w14:paraId="14CD57A8" w14:textId="77777777" w:rsidR="00FD5CD1" w:rsidRPr="00771B35" w:rsidRDefault="00FD5CD1" w:rsidP="00496A4B">
            <w:pPr>
              <w:pStyle w:val="ENoteTableText"/>
            </w:pPr>
            <w:r w:rsidRPr="00771B35">
              <w:t>Part III</w:t>
            </w:r>
          </w:p>
        </w:tc>
        <w:tc>
          <w:tcPr>
            <w:tcW w:w="1559" w:type="dxa"/>
          </w:tcPr>
          <w:p w14:paraId="24A87AE9" w14:textId="284F96EF" w:rsidR="00FD5CD1" w:rsidRPr="00771B35" w:rsidRDefault="00FD5CD1" w:rsidP="00496A4B">
            <w:pPr>
              <w:pStyle w:val="ENoteTableText"/>
            </w:pPr>
            <w:r w:rsidRPr="00771B35">
              <w:t>Part</w:t>
            </w:r>
            <w:r w:rsidR="00771B35">
              <w:t> </w:t>
            </w:r>
            <w:r w:rsidRPr="00771B35">
              <w:t>3</w:t>
            </w:r>
          </w:p>
        </w:tc>
      </w:tr>
      <w:tr w:rsidR="00FD5CD1" w:rsidRPr="00771B35" w14:paraId="03CE96C1" w14:textId="77777777" w:rsidTr="00214374">
        <w:tc>
          <w:tcPr>
            <w:tcW w:w="1560" w:type="dxa"/>
          </w:tcPr>
          <w:p w14:paraId="3F1730D2" w14:textId="03B5DCB0" w:rsidR="00FD5CD1" w:rsidRPr="00771B35" w:rsidRDefault="00FD5CD1" w:rsidP="00496A4B">
            <w:pPr>
              <w:pStyle w:val="ENoteTableText"/>
            </w:pPr>
            <w:r w:rsidRPr="00771B35">
              <w:t>Division</w:t>
            </w:r>
            <w:r w:rsidR="00771B35">
              <w:t> </w:t>
            </w:r>
            <w:r w:rsidRPr="00771B35">
              <w:t>1</w:t>
            </w:r>
          </w:p>
        </w:tc>
        <w:tc>
          <w:tcPr>
            <w:tcW w:w="1559" w:type="dxa"/>
          </w:tcPr>
          <w:p w14:paraId="77B8B397" w14:textId="17CEE63E" w:rsidR="00FD5CD1" w:rsidRPr="00771B35" w:rsidRDefault="00FD5CD1" w:rsidP="00496A4B">
            <w:pPr>
              <w:pStyle w:val="ENoteTableText"/>
            </w:pPr>
            <w:r w:rsidRPr="00771B35">
              <w:t>Division</w:t>
            </w:r>
            <w:r w:rsidR="00771B35">
              <w:t> </w:t>
            </w:r>
            <w:r w:rsidRPr="00771B35">
              <w:t>1</w:t>
            </w:r>
          </w:p>
        </w:tc>
      </w:tr>
      <w:tr w:rsidR="00FD5CD1" w:rsidRPr="00771B35" w14:paraId="1B02DD0F" w14:textId="77777777" w:rsidTr="00214374">
        <w:tc>
          <w:tcPr>
            <w:tcW w:w="1560" w:type="dxa"/>
          </w:tcPr>
          <w:p w14:paraId="277A16FF" w14:textId="4085F31B" w:rsidR="00FD5CD1" w:rsidRPr="00771B35" w:rsidRDefault="00FD5CD1" w:rsidP="00496A4B">
            <w:pPr>
              <w:pStyle w:val="ENoteTableText"/>
            </w:pPr>
            <w:r w:rsidRPr="00771B35">
              <w:t>Division</w:t>
            </w:r>
            <w:r w:rsidR="00771B35">
              <w:t> </w:t>
            </w:r>
            <w:r w:rsidRPr="00771B35">
              <w:t>1A</w:t>
            </w:r>
          </w:p>
        </w:tc>
        <w:tc>
          <w:tcPr>
            <w:tcW w:w="1559" w:type="dxa"/>
          </w:tcPr>
          <w:p w14:paraId="11D106E9" w14:textId="49F9CF15" w:rsidR="00FD5CD1" w:rsidRPr="00771B35" w:rsidRDefault="00FD5CD1" w:rsidP="00496A4B">
            <w:pPr>
              <w:pStyle w:val="ENoteTableText"/>
            </w:pPr>
            <w:r w:rsidRPr="00771B35">
              <w:t>Division</w:t>
            </w:r>
            <w:r w:rsidR="00771B35">
              <w:t> </w:t>
            </w:r>
            <w:r w:rsidRPr="00771B35">
              <w:t>2</w:t>
            </w:r>
          </w:p>
        </w:tc>
      </w:tr>
      <w:tr w:rsidR="00FD5CD1" w:rsidRPr="00771B35" w14:paraId="279F3E08" w14:textId="77777777" w:rsidTr="00214374">
        <w:tc>
          <w:tcPr>
            <w:tcW w:w="1560" w:type="dxa"/>
          </w:tcPr>
          <w:p w14:paraId="57E735B4" w14:textId="468D96EF" w:rsidR="00FD5CD1" w:rsidRPr="00771B35" w:rsidRDefault="00FD5CD1" w:rsidP="00496A4B">
            <w:pPr>
              <w:pStyle w:val="ENoteTableText"/>
            </w:pPr>
            <w:r w:rsidRPr="00771B35">
              <w:t>Division</w:t>
            </w:r>
            <w:r w:rsidR="00771B35">
              <w:t> </w:t>
            </w:r>
            <w:r w:rsidRPr="00771B35">
              <w:t>1B</w:t>
            </w:r>
          </w:p>
        </w:tc>
        <w:tc>
          <w:tcPr>
            <w:tcW w:w="1559" w:type="dxa"/>
          </w:tcPr>
          <w:p w14:paraId="5C042F81" w14:textId="0CBC4AA4" w:rsidR="00FD5CD1" w:rsidRPr="00771B35" w:rsidRDefault="00FD5CD1" w:rsidP="00496A4B">
            <w:pPr>
              <w:pStyle w:val="ENoteTableText"/>
            </w:pPr>
            <w:r w:rsidRPr="00771B35">
              <w:t>Division</w:t>
            </w:r>
            <w:r w:rsidR="00771B35">
              <w:t> </w:t>
            </w:r>
            <w:r w:rsidRPr="00771B35">
              <w:t>3</w:t>
            </w:r>
          </w:p>
        </w:tc>
      </w:tr>
      <w:tr w:rsidR="00FD5CD1" w:rsidRPr="00771B35" w14:paraId="7D5ECA2D" w14:textId="77777777" w:rsidTr="00214374">
        <w:tc>
          <w:tcPr>
            <w:tcW w:w="1560" w:type="dxa"/>
          </w:tcPr>
          <w:p w14:paraId="231B8E67" w14:textId="36CA24B6" w:rsidR="00FD5CD1" w:rsidRPr="00771B35" w:rsidRDefault="00FD5CD1" w:rsidP="00496A4B">
            <w:pPr>
              <w:pStyle w:val="ENoteTableText"/>
            </w:pPr>
            <w:r w:rsidRPr="00771B35">
              <w:t>Division</w:t>
            </w:r>
            <w:r w:rsidR="00771B35">
              <w:t> </w:t>
            </w:r>
            <w:r w:rsidRPr="00771B35">
              <w:t>1C</w:t>
            </w:r>
          </w:p>
        </w:tc>
        <w:tc>
          <w:tcPr>
            <w:tcW w:w="1559" w:type="dxa"/>
          </w:tcPr>
          <w:p w14:paraId="7332C28F" w14:textId="07283807" w:rsidR="00FD5CD1" w:rsidRPr="00771B35" w:rsidRDefault="00FD5CD1" w:rsidP="00496A4B">
            <w:pPr>
              <w:pStyle w:val="ENoteTableText"/>
            </w:pPr>
            <w:r w:rsidRPr="00771B35">
              <w:t>Division</w:t>
            </w:r>
            <w:r w:rsidR="00771B35">
              <w:t> </w:t>
            </w:r>
            <w:r w:rsidRPr="00771B35">
              <w:t>4</w:t>
            </w:r>
          </w:p>
        </w:tc>
      </w:tr>
      <w:tr w:rsidR="00FD5CD1" w:rsidRPr="00771B35" w14:paraId="61973504" w14:textId="77777777" w:rsidTr="00214374">
        <w:tc>
          <w:tcPr>
            <w:tcW w:w="1560" w:type="dxa"/>
          </w:tcPr>
          <w:p w14:paraId="387F25A5" w14:textId="145DE820" w:rsidR="00FD5CD1" w:rsidRPr="00771B35" w:rsidRDefault="00FD5CD1" w:rsidP="00496A4B">
            <w:pPr>
              <w:pStyle w:val="ENoteTableText"/>
            </w:pPr>
            <w:r w:rsidRPr="00771B35">
              <w:t>Division</w:t>
            </w:r>
            <w:r w:rsidR="00771B35">
              <w:t> </w:t>
            </w:r>
            <w:r w:rsidRPr="00771B35">
              <w:t>1D</w:t>
            </w:r>
          </w:p>
        </w:tc>
        <w:tc>
          <w:tcPr>
            <w:tcW w:w="1559" w:type="dxa"/>
          </w:tcPr>
          <w:p w14:paraId="00D40A2E" w14:textId="74DB7002" w:rsidR="00FD5CD1" w:rsidRPr="00771B35" w:rsidRDefault="00FD5CD1" w:rsidP="00496A4B">
            <w:pPr>
              <w:pStyle w:val="ENoteTableText"/>
            </w:pPr>
            <w:r w:rsidRPr="00771B35">
              <w:t>Division</w:t>
            </w:r>
            <w:r w:rsidR="00771B35">
              <w:t> </w:t>
            </w:r>
            <w:r w:rsidRPr="00771B35">
              <w:t>5</w:t>
            </w:r>
          </w:p>
        </w:tc>
      </w:tr>
      <w:tr w:rsidR="00FD5CD1" w:rsidRPr="00771B35" w14:paraId="374D0CC3" w14:textId="77777777" w:rsidTr="00214374">
        <w:tc>
          <w:tcPr>
            <w:tcW w:w="1560" w:type="dxa"/>
          </w:tcPr>
          <w:p w14:paraId="00D9BE0A" w14:textId="39FD4B92" w:rsidR="00FD5CD1" w:rsidRPr="00771B35" w:rsidRDefault="00FD5CD1" w:rsidP="00496A4B">
            <w:pPr>
              <w:pStyle w:val="ENoteTableText"/>
            </w:pPr>
            <w:r w:rsidRPr="00771B35">
              <w:t>Division</w:t>
            </w:r>
            <w:r w:rsidR="00771B35">
              <w:t> </w:t>
            </w:r>
            <w:r w:rsidRPr="00771B35">
              <w:t>1E</w:t>
            </w:r>
          </w:p>
        </w:tc>
        <w:tc>
          <w:tcPr>
            <w:tcW w:w="1559" w:type="dxa"/>
          </w:tcPr>
          <w:p w14:paraId="3C5C2D92" w14:textId="1B7060DF" w:rsidR="00FD5CD1" w:rsidRPr="00771B35" w:rsidRDefault="00FD5CD1" w:rsidP="00496A4B">
            <w:pPr>
              <w:pStyle w:val="ENoteTableText"/>
            </w:pPr>
            <w:r w:rsidRPr="00771B35">
              <w:t>Division</w:t>
            </w:r>
            <w:r w:rsidR="00771B35">
              <w:t> </w:t>
            </w:r>
            <w:r w:rsidRPr="00771B35">
              <w:t>6</w:t>
            </w:r>
          </w:p>
        </w:tc>
      </w:tr>
      <w:tr w:rsidR="00FD5CD1" w:rsidRPr="00771B35" w14:paraId="3F6CED01" w14:textId="77777777" w:rsidTr="00214374">
        <w:tc>
          <w:tcPr>
            <w:tcW w:w="1560" w:type="dxa"/>
          </w:tcPr>
          <w:p w14:paraId="21EF682A" w14:textId="759AF124" w:rsidR="00FD5CD1" w:rsidRPr="00771B35" w:rsidRDefault="00FD5CD1" w:rsidP="00496A4B">
            <w:pPr>
              <w:pStyle w:val="ENoteTableText"/>
            </w:pPr>
            <w:r w:rsidRPr="00771B35">
              <w:t>Division</w:t>
            </w:r>
            <w:r w:rsidR="00771B35">
              <w:t> </w:t>
            </w:r>
            <w:r w:rsidRPr="00771B35">
              <w:t>2</w:t>
            </w:r>
          </w:p>
        </w:tc>
        <w:tc>
          <w:tcPr>
            <w:tcW w:w="1559" w:type="dxa"/>
          </w:tcPr>
          <w:p w14:paraId="787BC622" w14:textId="31C38F16" w:rsidR="00FD5CD1" w:rsidRPr="00771B35" w:rsidRDefault="00FD5CD1" w:rsidP="00496A4B">
            <w:pPr>
              <w:pStyle w:val="ENoteTableText"/>
            </w:pPr>
            <w:r w:rsidRPr="00771B35">
              <w:t>Division</w:t>
            </w:r>
            <w:r w:rsidR="00771B35">
              <w:t> </w:t>
            </w:r>
            <w:r w:rsidRPr="00771B35">
              <w:t>7</w:t>
            </w:r>
          </w:p>
        </w:tc>
      </w:tr>
      <w:tr w:rsidR="00FD5CD1" w:rsidRPr="00771B35" w14:paraId="6AD0773A" w14:textId="77777777" w:rsidTr="00214374">
        <w:tc>
          <w:tcPr>
            <w:tcW w:w="1560" w:type="dxa"/>
          </w:tcPr>
          <w:p w14:paraId="50CD135B" w14:textId="77777777" w:rsidR="00FD5CD1" w:rsidRPr="00771B35" w:rsidRDefault="00FD5CD1" w:rsidP="00496A4B">
            <w:pPr>
              <w:pStyle w:val="ENoteTableText"/>
            </w:pPr>
            <w:r w:rsidRPr="00771B35">
              <w:t>Part IV</w:t>
            </w:r>
          </w:p>
        </w:tc>
        <w:tc>
          <w:tcPr>
            <w:tcW w:w="1559" w:type="dxa"/>
          </w:tcPr>
          <w:p w14:paraId="666C7BA6" w14:textId="755F4652" w:rsidR="00FD5CD1" w:rsidRPr="00771B35" w:rsidRDefault="00FD5CD1" w:rsidP="00496A4B">
            <w:pPr>
              <w:pStyle w:val="ENoteTableText"/>
            </w:pPr>
            <w:r w:rsidRPr="00771B35">
              <w:t>Part</w:t>
            </w:r>
            <w:r w:rsidR="00771B35">
              <w:t> </w:t>
            </w:r>
            <w:r w:rsidRPr="00771B35">
              <w:t>4</w:t>
            </w:r>
          </w:p>
        </w:tc>
      </w:tr>
      <w:tr w:rsidR="00FD5CD1" w:rsidRPr="00771B35" w14:paraId="0FEE1772" w14:textId="77777777" w:rsidTr="00214374">
        <w:tc>
          <w:tcPr>
            <w:tcW w:w="1560" w:type="dxa"/>
          </w:tcPr>
          <w:p w14:paraId="5A7AE9CC" w14:textId="6C38C281" w:rsidR="00FD5CD1" w:rsidRPr="00771B35" w:rsidRDefault="00FD5CD1" w:rsidP="00496A4B">
            <w:pPr>
              <w:pStyle w:val="ENoteTableText"/>
            </w:pPr>
            <w:r w:rsidRPr="00771B35">
              <w:t>Division</w:t>
            </w:r>
            <w:r w:rsidR="00771B35">
              <w:t> </w:t>
            </w:r>
            <w:r w:rsidRPr="00771B35">
              <w:t>1</w:t>
            </w:r>
          </w:p>
        </w:tc>
        <w:tc>
          <w:tcPr>
            <w:tcW w:w="1559" w:type="dxa"/>
          </w:tcPr>
          <w:p w14:paraId="38682F5F" w14:textId="5DF4CAD7" w:rsidR="00FD5CD1" w:rsidRPr="00771B35" w:rsidRDefault="00FD5CD1" w:rsidP="00496A4B">
            <w:pPr>
              <w:pStyle w:val="ENoteTableText"/>
            </w:pPr>
            <w:r w:rsidRPr="00771B35">
              <w:t>Division</w:t>
            </w:r>
            <w:r w:rsidR="00771B35">
              <w:t> </w:t>
            </w:r>
            <w:r w:rsidRPr="00771B35">
              <w:t>1</w:t>
            </w:r>
          </w:p>
        </w:tc>
      </w:tr>
      <w:tr w:rsidR="00FD5CD1" w:rsidRPr="00771B35" w14:paraId="6F1179E5" w14:textId="77777777" w:rsidTr="00214374">
        <w:tc>
          <w:tcPr>
            <w:tcW w:w="1560" w:type="dxa"/>
          </w:tcPr>
          <w:p w14:paraId="3C063247" w14:textId="62C0962D" w:rsidR="00FD5CD1" w:rsidRPr="00771B35" w:rsidRDefault="00FD5CD1" w:rsidP="00496A4B">
            <w:pPr>
              <w:pStyle w:val="ENoteTableText"/>
            </w:pPr>
            <w:r w:rsidRPr="00771B35">
              <w:t>Division</w:t>
            </w:r>
            <w:r w:rsidR="00771B35">
              <w:t> </w:t>
            </w:r>
            <w:r w:rsidRPr="00771B35">
              <w:t>3</w:t>
            </w:r>
          </w:p>
        </w:tc>
        <w:tc>
          <w:tcPr>
            <w:tcW w:w="1559" w:type="dxa"/>
          </w:tcPr>
          <w:p w14:paraId="54C39AAB" w14:textId="7C319B8C" w:rsidR="00FD5CD1" w:rsidRPr="00771B35" w:rsidRDefault="00FD5CD1" w:rsidP="00496A4B">
            <w:pPr>
              <w:pStyle w:val="ENoteTableText"/>
            </w:pPr>
            <w:r w:rsidRPr="00771B35">
              <w:t>Division</w:t>
            </w:r>
            <w:r w:rsidR="00771B35">
              <w:t> </w:t>
            </w:r>
            <w:r w:rsidRPr="00771B35">
              <w:t>2</w:t>
            </w:r>
          </w:p>
        </w:tc>
      </w:tr>
      <w:tr w:rsidR="00FD5CD1" w:rsidRPr="00771B35" w14:paraId="0710CD20" w14:textId="77777777" w:rsidTr="00214374">
        <w:tc>
          <w:tcPr>
            <w:tcW w:w="1560" w:type="dxa"/>
          </w:tcPr>
          <w:p w14:paraId="0C7E35FD" w14:textId="456AA342" w:rsidR="00FD5CD1" w:rsidRPr="00771B35" w:rsidRDefault="00FD5CD1" w:rsidP="00496A4B">
            <w:pPr>
              <w:pStyle w:val="ENoteTableText"/>
            </w:pPr>
            <w:r w:rsidRPr="00771B35">
              <w:t>Division</w:t>
            </w:r>
            <w:r w:rsidR="00771B35">
              <w:t> </w:t>
            </w:r>
            <w:r w:rsidRPr="00771B35">
              <w:t>4</w:t>
            </w:r>
          </w:p>
        </w:tc>
        <w:tc>
          <w:tcPr>
            <w:tcW w:w="1559" w:type="dxa"/>
          </w:tcPr>
          <w:p w14:paraId="60E9DEAF" w14:textId="28BEFC6C" w:rsidR="00FD5CD1" w:rsidRPr="00771B35" w:rsidRDefault="00FD5CD1" w:rsidP="00496A4B">
            <w:pPr>
              <w:pStyle w:val="ENoteTableText"/>
            </w:pPr>
            <w:r w:rsidRPr="00771B35">
              <w:t>Division</w:t>
            </w:r>
            <w:r w:rsidR="00771B35">
              <w:t> </w:t>
            </w:r>
            <w:r w:rsidRPr="00771B35">
              <w:t>3</w:t>
            </w:r>
          </w:p>
        </w:tc>
      </w:tr>
      <w:tr w:rsidR="00FD5CD1" w:rsidRPr="00771B35" w14:paraId="38201000" w14:textId="77777777" w:rsidTr="00214374">
        <w:tc>
          <w:tcPr>
            <w:tcW w:w="1560" w:type="dxa"/>
          </w:tcPr>
          <w:p w14:paraId="2A99E72B" w14:textId="41D2DB09" w:rsidR="00FD5CD1" w:rsidRPr="00771B35" w:rsidRDefault="00FD5CD1" w:rsidP="00496A4B">
            <w:pPr>
              <w:pStyle w:val="ENoteTableText"/>
            </w:pPr>
            <w:r w:rsidRPr="00771B35">
              <w:t>Division</w:t>
            </w:r>
            <w:r w:rsidR="00771B35">
              <w:t> </w:t>
            </w:r>
            <w:r w:rsidRPr="00771B35">
              <w:t>5</w:t>
            </w:r>
          </w:p>
        </w:tc>
        <w:tc>
          <w:tcPr>
            <w:tcW w:w="1559" w:type="dxa"/>
          </w:tcPr>
          <w:p w14:paraId="6D462C58" w14:textId="4C67028E" w:rsidR="00FD5CD1" w:rsidRPr="00771B35" w:rsidRDefault="00FD5CD1" w:rsidP="00496A4B">
            <w:pPr>
              <w:pStyle w:val="ENoteTableText"/>
            </w:pPr>
            <w:r w:rsidRPr="00771B35">
              <w:t>Division</w:t>
            </w:r>
            <w:r w:rsidR="00771B35">
              <w:t> </w:t>
            </w:r>
            <w:r w:rsidRPr="00771B35">
              <w:t>4</w:t>
            </w:r>
          </w:p>
        </w:tc>
      </w:tr>
      <w:tr w:rsidR="00FD5CD1" w:rsidRPr="00771B35" w14:paraId="1FC5161D" w14:textId="77777777" w:rsidTr="00214374">
        <w:tc>
          <w:tcPr>
            <w:tcW w:w="1560" w:type="dxa"/>
          </w:tcPr>
          <w:p w14:paraId="4112965C" w14:textId="109E00EF" w:rsidR="00FD5CD1" w:rsidRPr="00771B35" w:rsidRDefault="00FD5CD1" w:rsidP="00496A4B">
            <w:pPr>
              <w:pStyle w:val="ENoteTableText"/>
            </w:pPr>
            <w:r w:rsidRPr="00771B35">
              <w:t>Division</w:t>
            </w:r>
            <w:r w:rsidR="00771B35">
              <w:t> </w:t>
            </w:r>
            <w:r w:rsidRPr="00771B35">
              <w:t>6</w:t>
            </w:r>
          </w:p>
        </w:tc>
        <w:tc>
          <w:tcPr>
            <w:tcW w:w="1559" w:type="dxa"/>
          </w:tcPr>
          <w:p w14:paraId="011F1068" w14:textId="62E25E2F" w:rsidR="00FD5CD1" w:rsidRPr="00771B35" w:rsidRDefault="00FD5CD1" w:rsidP="00496A4B">
            <w:pPr>
              <w:pStyle w:val="ENoteTableText"/>
            </w:pPr>
            <w:r w:rsidRPr="00771B35">
              <w:t>Division</w:t>
            </w:r>
            <w:r w:rsidR="00771B35">
              <w:t> </w:t>
            </w:r>
            <w:r w:rsidRPr="00771B35">
              <w:t>5</w:t>
            </w:r>
          </w:p>
        </w:tc>
      </w:tr>
      <w:tr w:rsidR="00FD5CD1" w:rsidRPr="00771B35" w14:paraId="515C5D8F" w14:textId="77777777" w:rsidTr="00214374">
        <w:tc>
          <w:tcPr>
            <w:tcW w:w="1560" w:type="dxa"/>
          </w:tcPr>
          <w:p w14:paraId="66EE1014" w14:textId="77777777" w:rsidR="00FD5CD1" w:rsidRPr="00771B35" w:rsidRDefault="00FD5CD1" w:rsidP="00496A4B">
            <w:pPr>
              <w:pStyle w:val="ENoteTableText"/>
            </w:pPr>
            <w:r w:rsidRPr="00771B35">
              <w:t>Part IVA</w:t>
            </w:r>
          </w:p>
        </w:tc>
        <w:tc>
          <w:tcPr>
            <w:tcW w:w="1559" w:type="dxa"/>
          </w:tcPr>
          <w:p w14:paraId="55EBC7C9" w14:textId="4D2F447A" w:rsidR="00FD5CD1" w:rsidRPr="00771B35" w:rsidRDefault="00FD5CD1" w:rsidP="00496A4B">
            <w:pPr>
              <w:pStyle w:val="ENoteTableText"/>
            </w:pPr>
            <w:r w:rsidRPr="00771B35">
              <w:t>Part</w:t>
            </w:r>
            <w:r w:rsidR="00771B35">
              <w:t> </w:t>
            </w:r>
            <w:r w:rsidRPr="00771B35">
              <w:t>4A</w:t>
            </w:r>
          </w:p>
        </w:tc>
      </w:tr>
      <w:tr w:rsidR="00FD5CD1" w:rsidRPr="00771B35" w14:paraId="2B91E473" w14:textId="77777777" w:rsidTr="00214374">
        <w:tc>
          <w:tcPr>
            <w:tcW w:w="1560" w:type="dxa"/>
          </w:tcPr>
          <w:p w14:paraId="5F7E143C" w14:textId="512044A9" w:rsidR="00FD5CD1" w:rsidRPr="00771B35" w:rsidRDefault="00FD5CD1" w:rsidP="00496A4B">
            <w:pPr>
              <w:pStyle w:val="ENoteTableText"/>
            </w:pPr>
            <w:r w:rsidRPr="00771B35">
              <w:t>Division</w:t>
            </w:r>
            <w:r w:rsidR="00771B35">
              <w:t> </w:t>
            </w:r>
            <w:r w:rsidRPr="00771B35">
              <w:t>1</w:t>
            </w:r>
          </w:p>
        </w:tc>
        <w:tc>
          <w:tcPr>
            <w:tcW w:w="1559" w:type="dxa"/>
          </w:tcPr>
          <w:p w14:paraId="02DB211C" w14:textId="61E0FB57" w:rsidR="00FD5CD1" w:rsidRPr="00771B35" w:rsidRDefault="00FD5CD1" w:rsidP="00496A4B">
            <w:pPr>
              <w:pStyle w:val="ENoteTableText"/>
            </w:pPr>
            <w:r w:rsidRPr="00771B35">
              <w:t>Division</w:t>
            </w:r>
            <w:r w:rsidR="00771B35">
              <w:t> </w:t>
            </w:r>
            <w:r w:rsidRPr="00771B35">
              <w:t>1</w:t>
            </w:r>
          </w:p>
        </w:tc>
      </w:tr>
      <w:tr w:rsidR="00FD5CD1" w:rsidRPr="00771B35" w14:paraId="12845602" w14:textId="77777777" w:rsidTr="00214374">
        <w:tc>
          <w:tcPr>
            <w:tcW w:w="1560" w:type="dxa"/>
          </w:tcPr>
          <w:p w14:paraId="16F5C8E1" w14:textId="05227A75" w:rsidR="00FD5CD1" w:rsidRPr="00771B35" w:rsidRDefault="00FD5CD1" w:rsidP="00496A4B">
            <w:pPr>
              <w:pStyle w:val="ENoteTableText"/>
            </w:pPr>
            <w:r w:rsidRPr="00771B35">
              <w:t>Division</w:t>
            </w:r>
            <w:r w:rsidR="00771B35">
              <w:t> </w:t>
            </w:r>
            <w:r w:rsidRPr="00771B35">
              <w:t>2</w:t>
            </w:r>
          </w:p>
        </w:tc>
        <w:tc>
          <w:tcPr>
            <w:tcW w:w="1559" w:type="dxa"/>
          </w:tcPr>
          <w:p w14:paraId="6E281396" w14:textId="752A7B4F" w:rsidR="00FD5CD1" w:rsidRPr="00771B35" w:rsidRDefault="00FD5CD1" w:rsidP="00496A4B">
            <w:pPr>
              <w:pStyle w:val="ENoteTableText"/>
            </w:pPr>
            <w:r w:rsidRPr="00771B35">
              <w:t>Division</w:t>
            </w:r>
            <w:r w:rsidR="00771B35">
              <w:t> </w:t>
            </w:r>
            <w:r w:rsidRPr="00771B35">
              <w:t>2</w:t>
            </w:r>
          </w:p>
        </w:tc>
      </w:tr>
      <w:tr w:rsidR="00FD5CD1" w:rsidRPr="00771B35" w14:paraId="6891BE55" w14:textId="77777777" w:rsidTr="00214374">
        <w:tc>
          <w:tcPr>
            <w:tcW w:w="1560" w:type="dxa"/>
          </w:tcPr>
          <w:p w14:paraId="79E44F95" w14:textId="77777777" w:rsidR="00FD5CD1" w:rsidRPr="00771B35" w:rsidRDefault="00FD5CD1" w:rsidP="00496A4B">
            <w:pPr>
              <w:pStyle w:val="ENoteTableText"/>
            </w:pPr>
            <w:r w:rsidRPr="00771B35">
              <w:t>Subdivision A</w:t>
            </w:r>
          </w:p>
        </w:tc>
        <w:tc>
          <w:tcPr>
            <w:tcW w:w="1559" w:type="dxa"/>
          </w:tcPr>
          <w:p w14:paraId="46CE048F" w14:textId="40A77D2C" w:rsidR="00FD5CD1" w:rsidRPr="00771B35" w:rsidRDefault="00FD5CD1" w:rsidP="00496A4B">
            <w:pPr>
              <w:pStyle w:val="ENoteTableText"/>
            </w:pPr>
            <w:r w:rsidRPr="00771B35">
              <w:t>Subdivision</w:t>
            </w:r>
            <w:r w:rsidR="00771B35">
              <w:t> </w:t>
            </w:r>
            <w:r w:rsidRPr="00771B35">
              <w:t>1</w:t>
            </w:r>
          </w:p>
        </w:tc>
      </w:tr>
      <w:tr w:rsidR="00FD5CD1" w:rsidRPr="00771B35" w14:paraId="6B5C5D70" w14:textId="77777777" w:rsidTr="00214374">
        <w:tc>
          <w:tcPr>
            <w:tcW w:w="1560" w:type="dxa"/>
          </w:tcPr>
          <w:p w14:paraId="3A3FC1A9" w14:textId="77777777" w:rsidR="00FD5CD1" w:rsidRPr="00771B35" w:rsidRDefault="00FD5CD1" w:rsidP="00496A4B">
            <w:pPr>
              <w:pStyle w:val="ENoteTableText"/>
            </w:pPr>
            <w:r w:rsidRPr="00771B35">
              <w:t>Subdivision B</w:t>
            </w:r>
          </w:p>
        </w:tc>
        <w:tc>
          <w:tcPr>
            <w:tcW w:w="1559" w:type="dxa"/>
          </w:tcPr>
          <w:p w14:paraId="3AF530C2" w14:textId="003FF42D" w:rsidR="00FD5CD1" w:rsidRPr="00771B35" w:rsidRDefault="00FD5CD1" w:rsidP="00496A4B">
            <w:pPr>
              <w:pStyle w:val="ENoteTableText"/>
            </w:pPr>
            <w:r w:rsidRPr="00771B35">
              <w:t>Subdivision</w:t>
            </w:r>
            <w:r w:rsidR="00771B35">
              <w:t> </w:t>
            </w:r>
            <w:r w:rsidRPr="00771B35">
              <w:t>2</w:t>
            </w:r>
          </w:p>
        </w:tc>
      </w:tr>
      <w:tr w:rsidR="00FD5CD1" w:rsidRPr="00771B35" w14:paraId="2B58E419" w14:textId="77777777" w:rsidTr="00214374">
        <w:tc>
          <w:tcPr>
            <w:tcW w:w="1560" w:type="dxa"/>
          </w:tcPr>
          <w:p w14:paraId="51797F28" w14:textId="77777777" w:rsidR="00FD5CD1" w:rsidRPr="00771B35" w:rsidRDefault="00FD5CD1" w:rsidP="00496A4B">
            <w:pPr>
              <w:pStyle w:val="ENoteTableText"/>
            </w:pPr>
            <w:r w:rsidRPr="00771B35">
              <w:t>Subdivision C</w:t>
            </w:r>
          </w:p>
        </w:tc>
        <w:tc>
          <w:tcPr>
            <w:tcW w:w="1559" w:type="dxa"/>
          </w:tcPr>
          <w:p w14:paraId="3D1009E8" w14:textId="48491DBE" w:rsidR="00FD5CD1" w:rsidRPr="00771B35" w:rsidRDefault="00FD5CD1" w:rsidP="00496A4B">
            <w:pPr>
              <w:pStyle w:val="ENoteTableText"/>
            </w:pPr>
            <w:r w:rsidRPr="00771B35">
              <w:t>Subdivision</w:t>
            </w:r>
            <w:r w:rsidR="00771B35">
              <w:t> </w:t>
            </w:r>
            <w:r w:rsidRPr="00771B35">
              <w:t>3</w:t>
            </w:r>
          </w:p>
        </w:tc>
      </w:tr>
      <w:tr w:rsidR="00FD5CD1" w:rsidRPr="00771B35" w14:paraId="71C6F5D7" w14:textId="77777777" w:rsidTr="00214374">
        <w:tc>
          <w:tcPr>
            <w:tcW w:w="1560" w:type="dxa"/>
          </w:tcPr>
          <w:p w14:paraId="0C334C41" w14:textId="7850546C" w:rsidR="00FD5CD1" w:rsidRPr="00771B35" w:rsidRDefault="00FD5CD1" w:rsidP="00496A4B">
            <w:pPr>
              <w:pStyle w:val="ENoteTableText"/>
            </w:pPr>
            <w:r w:rsidRPr="00771B35">
              <w:t>Division</w:t>
            </w:r>
            <w:r w:rsidR="00771B35">
              <w:t> </w:t>
            </w:r>
            <w:r w:rsidRPr="00771B35">
              <w:t>3</w:t>
            </w:r>
          </w:p>
        </w:tc>
        <w:tc>
          <w:tcPr>
            <w:tcW w:w="1559" w:type="dxa"/>
          </w:tcPr>
          <w:p w14:paraId="270123CB" w14:textId="39BF2D55" w:rsidR="00FD5CD1" w:rsidRPr="00771B35" w:rsidRDefault="00FD5CD1" w:rsidP="00496A4B">
            <w:pPr>
              <w:pStyle w:val="ENoteTableText"/>
            </w:pPr>
            <w:r w:rsidRPr="00771B35">
              <w:t>Division</w:t>
            </w:r>
            <w:r w:rsidR="00771B35">
              <w:t> </w:t>
            </w:r>
            <w:r w:rsidRPr="00771B35">
              <w:t>3</w:t>
            </w:r>
          </w:p>
        </w:tc>
      </w:tr>
      <w:tr w:rsidR="00FD5CD1" w:rsidRPr="00771B35" w14:paraId="1333285C" w14:textId="77777777" w:rsidTr="00214374">
        <w:tc>
          <w:tcPr>
            <w:tcW w:w="1560" w:type="dxa"/>
          </w:tcPr>
          <w:p w14:paraId="78D223CD" w14:textId="4E58D406" w:rsidR="00FD5CD1" w:rsidRPr="00771B35" w:rsidRDefault="00FD5CD1" w:rsidP="00496A4B">
            <w:pPr>
              <w:pStyle w:val="ENoteTableText"/>
            </w:pPr>
            <w:r w:rsidRPr="00771B35">
              <w:t>Division</w:t>
            </w:r>
            <w:r w:rsidR="00771B35">
              <w:t> </w:t>
            </w:r>
            <w:r w:rsidRPr="00771B35">
              <w:t>4</w:t>
            </w:r>
          </w:p>
        </w:tc>
        <w:tc>
          <w:tcPr>
            <w:tcW w:w="1559" w:type="dxa"/>
          </w:tcPr>
          <w:p w14:paraId="30B4627D" w14:textId="3E52FF8A" w:rsidR="00FD5CD1" w:rsidRPr="00771B35" w:rsidRDefault="00FD5CD1" w:rsidP="00496A4B">
            <w:pPr>
              <w:pStyle w:val="ENoteTableText"/>
            </w:pPr>
            <w:r w:rsidRPr="00771B35">
              <w:t>Division</w:t>
            </w:r>
            <w:r w:rsidR="00771B35">
              <w:t> </w:t>
            </w:r>
            <w:r w:rsidRPr="00771B35">
              <w:t>4</w:t>
            </w:r>
          </w:p>
        </w:tc>
      </w:tr>
      <w:tr w:rsidR="00FD5CD1" w:rsidRPr="00771B35" w14:paraId="756A5531" w14:textId="77777777" w:rsidTr="00214374">
        <w:tc>
          <w:tcPr>
            <w:tcW w:w="1560" w:type="dxa"/>
          </w:tcPr>
          <w:p w14:paraId="2CA007D2" w14:textId="671C6106" w:rsidR="00FD5CD1" w:rsidRPr="00771B35" w:rsidRDefault="00FD5CD1" w:rsidP="00496A4B">
            <w:pPr>
              <w:pStyle w:val="ENoteTableText"/>
            </w:pPr>
            <w:r w:rsidRPr="00771B35">
              <w:lastRenderedPageBreak/>
              <w:t>Division</w:t>
            </w:r>
            <w:r w:rsidR="00771B35">
              <w:t> </w:t>
            </w:r>
            <w:r w:rsidRPr="00771B35">
              <w:t>5</w:t>
            </w:r>
          </w:p>
        </w:tc>
        <w:tc>
          <w:tcPr>
            <w:tcW w:w="1559" w:type="dxa"/>
          </w:tcPr>
          <w:p w14:paraId="1258D830" w14:textId="43CD1F54" w:rsidR="00FD5CD1" w:rsidRPr="00771B35" w:rsidRDefault="00FD5CD1" w:rsidP="00496A4B">
            <w:pPr>
              <w:pStyle w:val="ENoteTableText"/>
            </w:pPr>
            <w:r w:rsidRPr="00771B35">
              <w:t>Division</w:t>
            </w:r>
            <w:r w:rsidR="00771B35">
              <w:t> </w:t>
            </w:r>
            <w:r w:rsidRPr="00771B35">
              <w:t>5</w:t>
            </w:r>
          </w:p>
        </w:tc>
      </w:tr>
      <w:tr w:rsidR="00FD5CD1" w:rsidRPr="00771B35" w14:paraId="73047727" w14:textId="77777777" w:rsidTr="00214374">
        <w:tc>
          <w:tcPr>
            <w:tcW w:w="1560" w:type="dxa"/>
          </w:tcPr>
          <w:p w14:paraId="0B533C01" w14:textId="0960DF48" w:rsidR="00FD5CD1" w:rsidRPr="00771B35" w:rsidRDefault="00FD5CD1" w:rsidP="00496A4B">
            <w:pPr>
              <w:pStyle w:val="ENoteTableText"/>
            </w:pPr>
            <w:r w:rsidRPr="00771B35">
              <w:t>Division</w:t>
            </w:r>
            <w:r w:rsidR="00771B35">
              <w:t> </w:t>
            </w:r>
            <w:r w:rsidRPr="00771B35">
              <w:t>6</w:t>
            </w:r>
          </w:p>
        </w:tc>
        <w:tc>
          <w:tcPr>
            <w:tcW w:w="1559" w:type="dxa"/>
          </w:tcPr>
          <w:p w14:paraId="1331A7F1" w14:textId="33F8C0FD" w:rsidR="00FD5CD1" w:rsidRPr="00771B35" w:rsidRDefault="00FD5CD1" w:rsidP="00496A4B">
            <w:pPr>
              <w:pStyle w:val="ENoteTableText"/>
            </w:pPr>
            <w:r w:rsidRPr="00771B35">
              <w:t>Division</w:t>
            </w:r>
            <w:r w:rsidR="00771B35">
              <w:t> </w:t>
            </w:r>
            <w:r w:rsidRPr="00771B35">
              <w:t>6</w:t>
            </w:r>
          </w:p>
        </w:tc>
      </w:tr>
      <w:tr w:rsidR="00FD5CD1" w:rsidRPr="00771B35" w14:paraId="4D90A26D" w14:textId="77777777" w:rsidTr="00214374">
        <w:tc>
          <w:tcPr>
            <w:tcW w:w="1560" w:type="dxa"/>
          </w:tcPr>
          <w:p w14:paraId="0D5C12A0" w14:textId="77777777" w:rsidR="00FD5CD1" w:rsidRPr="00771B35" w:rsidRDefault="00FD5CD1" w:rsidP="00496A4B">
            <w:pPr>
              <w:pStyle w:val="ENoteTableText"/>
            </w:pPr>
            <w:r w:rsidRPr="00771B35">
              <w:t>Subdivision A</w:t>
            </w:r>
          </w:p>
        </w:tc>
        <w:tc>
          <w:tcPr>
            <w:tcW w:w="1559" w:type="dxa"/>
          </w:tcPr>
          <w:p w14:paraId="2043368E" w14:textId="365F53AB" w:rsidR="00FD5CD1" w:rsidRPr="00771B35" w:rsidRDefault="00FD5CD1" w:rsidP="00496A4B">
            <w:pPr>
              <w:pStyle w:val="ENoteTableText"/>
            </w:pPr>
            <w:r w:rsidRPr="00771B35">
              <w:t>Subdivision</w:t>
            </w:r>
            <w:r w:rsidR="00771B35">
              <w:t> </w:t>
            </w:r>
            <w:r w:rsidRPr="00771B35">
              <w:t>1</w:t>
            </w:r>
          </w:p>
        </w:tc>
      </w:tr>
      <w:tr w:rsidR="00FD5CD1" w:rsidRPr="00771B35" w14:paraId="5607E242" w14:textId="77777777" w:rsidTr="00214374">
        <w:tc>
          <w:tcPr>
            <w:tcW w:w="1560" w:type="dxa"/>
          </w:tcPr>
          <w:p w14:paraId="40B41C52" w14:textId="77777777" w:rsidR="00FD5CD1" w:rsidRPr="00771B35" w:rsidRDefault="00FD5CD1" w:rsidP="00496A4B">
            <w:pPr>
              <w:pStyle w:val="ENoteTableText"/>
            </w:pPr>
            <w:r w:rsidRPr="00771B35">
              <w:t>Subdivision B</w:t>
            </w:r>
          </w:p>
        </w:tc>
        <w:tc>
          <w:tcPr>
            <w:tcW w:w="1559" w:type="dxa"/>
          </w:tcPr>
          <w:p w14:paraId="58AF3EC5" w14:textId="2BD393F4" w:rsidR="00FD5CD1" w:rsidRPr="00771B35" w:rsidRDefault="00FD5CD1" w:rsidP="00496A4B">
            <w:pPr>
              <w:pStyle w:val="ENoteTableText"/>
            </w:pPr>
            <w:r w:rsidRPr="00771B35">
              <w:t>Subdivision</w:t>
            </w:r>
            <w:r w:rsidR="00771B35">
              <w:t> </w:t>
            </w:r>
            <w:r w:rsidRPr="00771B35">
              <w:t>2</w:t>
            </w:r>
          </w:p>
        </w:tc>
      </w:tr>
      <w:tr w:rsidR="00FD5CD1" w:rsidRPr="00771B35" w14:paraId="19C0CE1E" w14:textId="77777777" w:rsidTr="00214374">
        <w:tc>
          <w:tcPr>
            <w:tcW w:w="1560" w:type="dxa"/>
          </w:tcPr>
          <w:p w14:paraId="077FDDE3" w14:textId="77777777" w:rsidR="00FD5CD1" w:rsidRPr="00771B35" w:rsidRDefault="00FD5CD1" w:rsidP="00496A4B">
            <w:pPr>
              <w:pStyle w:val="ENoteTableText"/>
            </w:pPr>
            <w:r w:rsidRPr="00771B35">
              <w:t>Subdivision C</w:t>
            </w:r>
          </w:p>
        </w:tc>
        <w:tc>
          <w:tcPr>
            <w:tcW w:w="1559" w:type="dxa"/>
          </w:tcPr>
          <w:p w14:paraId="4F70141F" w14:textId="1BDBBFB5" w:rsidR="00FD5CD1" w:rsidRPr="00771B35" w:rsidRDefault="00FD5CD1" w:rsidP="00496A4B">
            <w:pPr>
              <w:pStyle w:val="ENoteTableText"/>
            </w:pPr>
            <w:r w:rsidRPr="00771B35">
              <w:t>Subdivision</w:t>
            </w:r>
            <w:r w:rsidR="00771B35">
              <w:t> </w:t>
            </w:r>
            <w:r w:rsidRPr="00771B35">
              <w:t>3</w:t>
            </w:r>
          </w:p>
        </w:tc>
      </w:tr>
      <w:tr w:rsidR="00FD5CD1" w:rsidRPr="00771B35" w14:paraId="5A9D68EA" w14:textId="77777777" w:rsidTr="00214374">
        <w:tc>
          <w:tcPr>
            <w:tcW w:w="1560" w:type="dxa"/>
          </w:tcPr>
          <w:p w14:paraId="14B01B1C" w14:textId="7DC48E9A" w:rsidR="00FD5CD1" w:rsidRPr="00771B35" w:rsidRDefault="00FD5CD1" w:rsidP="00496A4B">
            <w:pPr>
              <w:pStyle w:val="ENoteTableText"/>
            </w:pPr>
            <w:r w:rsidRPr="00771B35">
              <w:t>Division</w:t>
            </w:r>
            <w:r w:rsidR="00771B35">
              <w:t> </w:t>
            </w:r>
            <w:r w:rsidRPr="00771B35">
              <w:t>7</w:t>
            </w:r>
          </w:p>
        </w:tc>
        <w:tc>
          <w:tcPr>
            <w:tcW w:w="1559" w:type="dxa"/>
          </w:tcPr>
          <w:p w14:paraId="430CBC37" w14:textId="21913712" w:rsidR="00FD5CD1" w:rsidRPr="00771B35" w:rsidRDefault="00FD5CD1" w:rsidP="00496A4B">
            <w:pPr>
              <w:pStyle w:val="ENoteTableText"/>
            </w:pPr>
            <w:r w:rsidRPr="00771B35">
              <w:t>Division</w:t>
            </w:r>
            <w:r w:rsidR="00771B35">
              <w:t> </w:t>
            </w:r>
            <w:r w:rsidRPr="00771B35">
              <w:t>7</w:t>
            </w:r>
          </w:p>
        </w:tc>
      </w:tr>
      <w:tr w:rsidR="00FD5CD1" w:rsidRPr="00771B35" w14:paraId="0F978C7E" w14:textId="77777777" w:rsidTr="00214374">
        <w:tc>
          <w:tcPr>
            <w:tcW w:w="1560" w:type="dxa"/>
          </w:tcPr>
          <w:p w14:paraId="63CEB82A" w14:textId="53379ED0" w:rsidR="00FD5CD1" w:rsidRPr="00771B35" w:rsidRDefault="00FD5CD1" w:rsidP="00496A4B">
            <w:pPr>
              <w:pStyle w:val="ENoteTableText"/>
            </w:pPr>
            <w:r w:rsidRPr="00771B35">
              <w:t>Division</w:t>
            </w:r>
            <w:r w:rsidR="00771B35">
              <w:t> </w:t>
            </w:r>
            <w:r w:rsidRPr="00771B35">
              <w:t>8</w:t>
            </w:r>
          </w:p>
        </w:tc>
        <w:tc>
          <w:tcPr>
            <w:tcW w:w="1559" w:type="dxa"/>
          </w:tcPr>
          <w:p w14:paraId="0C7C1753" w14:textId="4C9ECF47" w:rsidR="00FD5CD1" w:rsidRPr="00771B35" w:rsidRDefault="00FD5CD1" w:rsidP="00496A4B">
            <w:pPr>
              <w:pStyle w:val="ENoteTableText"/>
            </w:pPr>
            <w:r w:rsidRPr="00771B35">
              <w:t>Division</w:t>
            </w:r>
            <w:r w:rsidR="00771B35">
              <w:t> </w:t>
            </w:r>
            <w:r w:rsidRPr="00771B35">
              <w:t>8</w:t>
            </w:r>
          </w:p>
        </w:tc>
      </w:tr>
      <w:tr w:rsidR="00FD5CD1" w:rsidRPr="00771B35" w14:paraId="4BE97242" w14:textId="77777777" w:rsidTr="00214374">
        <w:tc>
          <w:tcPr>
            <w:tcW w:w="1560" w:type="dxa"/>
          </w:tcPr>
          <w:p w14:paraId="43F5803C" w14:textId="47E186F9" w:rsidR="00FD5CD1" w:rsidRPr="00771B35" w:rsidRDefault="00FD5CD1" w:rsidP="00496A4B">
            <w:pPr>
              <w:pStyle w:val="ENoteTableText"/>
            </w:pPr>
            <w:r w:rsidRPr="00771B35">
              <w:t>Division</w:t>
            </w:r>
            <w:r w:rsidR="00771B35">
              <w:t> </w:t>
            </w:r>
            <w:r w:rsidRPr="00771B35">
              <w:t>9</w:t>
            </w:r>
          </w:p>
        </w:tc>
        <w:tc>
          <w:tcPr>
            <w:tcW w:w="1559" w:type="dxa"/>
          </w:tcPr>
          <w:p w14:paraId="3C455C0F" w14:textId="56D30132" w:rsidR="00FD5CD1" w:rsidRPr="00771B35" w:rsidRDefault="00FD5CD1" w:rsidP="00496A4B">
            <w:pPr>
              <w:pStyle w:val="ENoteTableText"/>
            </w:pPr>
            <w:r w:rsidRPr="00771B35">
              <w:t>Division</w:t>
            </w:r>
            <w:r w:rsidR="00771B35">
              <w:t> </w:t>
            </w:r>
            <w:r w:rsidRPr="00771B35">
              <w:t>9</w:t>
            </w:r>
          </w:p>
        </w:tc>
      </w:tr>
      <w:tr w:rsidR="00FD5CD1" w:rsidRPr="00771B35" w14:paraId="5025128B" w14:textId="77777777" w:rsidTr="00214374">
        <w:tc>
          <w:tcPr>
            <w:tcW w:w="1560" w:type="dxa"/>
          </w:tcPr>
          <w:p w14:paraId="55D11A67" w14:textId="2BF795DC" w:rsidR="00FD5CD1" w:rsidRPr="00771B35" w:rsidRDefault="00FD5CD1" w:rsidP="00496A4B">
            <w:pPr>
              <w:pStyle w:val="ENoteTableText"/>
            </w:pPr>
            <w:r w:rsidRPr="00771B35">
              <w:t>Division</w:t>
            </w:r>
            <w:r w:rsidR="00771B35">
              <w:t> </w:t>
            </w:r>
            <w:r w:rsidRPr="00771B35">
              <w:t>10</w:t>
            </w:r>
          </w:p>
        </w:tc>
        <w:tc>
          <w:tcPr>
            <w:tcW w:w="1559" w:type="dxa"/>
          </w:tcPr>
          <w:p w14:paraId="51EEC5BF" w14:textId="3FE6C3C6" w:rsidR="00FD5CD1" w:rsidRPr="00771B35" w:rsidRDefault="00FD5CD1" w:rsidP="00496A4B">
            <w:pPr>
              <w:pStyle w:val="ENoteTableText"/>
            </w:pPr>
            <w:r w:rsidRPr="00771B35">
              <w:t>Division</w:t>
            </w:r>
            <w:r w:rsidR="00771B35">
              <w:t> </w:t>
            </w:r>
            <w:r w:rsidRPr="00771B35">
              <w:t>10</w:t>
            </w:r>
          </w:p>
        </w:tc>
      </w:tr>
      <w:tr w:rsidR="00FD5CD1" w:rsidRPr="00771B35" w14:paraId="6AC8853D" w14:textId="77777777" w:rsidTr="00214374">
        <w:tc>
          <w:tcPr>
            <w:tcW w:w="1560" w:type="dxa"/>
          </w:tcPr>
          <w:p w14:paraId="39453663" w14:textId="4E92597B" w:rsidR="00FD5CD1" w:rsidRPr="00771B35" w:rsidRDefault="00FD5CD1" w:rsidP="00496A4B">
            <w:pPr>
              <w:pStyle w:val="ENoteTableText"/>
            </w:pPr>
            <w:r w:rsidRPr="00771B35">
              <w:t>Division</w:t>
            </w:r>
            <w:r w:rsidR="00771B35">
              <w:t> </w:t>
            </w:r>
            <w:r w:rsidRPr="00771B35">
              <w:t>11</w:t>
            </w:r>
          </w:p>
        </w:tc>
        <w:tc>
          <w:tcPr>
            <w:tcW w:w="1559" w:type="dxa"/>
          </w:tcPr>
          <w:p w14:paraId="2F445047" w14:textId="40771093" w:rsidR="00FD5CD1" w:rsidRPr="00771B35" w:rsidRDefault="00FD5CD1" w:rsidP="00496A4B">
            <w:pPr>
              <w:pStyle w:val="ENoteTableText"/>
            </w:pPr>
            <w:r w:rsidRPr="00771B35">
              <w:t>Division</w:t>
            </w:r>
            <w:r w:rsidR="00771B35">
              <w:t> </w:t>
            </w:r>
            <w:r w:rsidRPr="00771B35">
              <w:t>11</w:t>
            </w:r>
          </w:p>
        </w:tc>
      </w:tr>
      <w:tr w:rsidR="00FD5CD1" w:rsidRPr="00771B35" w14:paraId="7DE1790D" w14:textId="77777777" w:rsidTr="00214374">
        <w:tc>
          <w:tcPr>
            <w:tcW w:w="1560" w:type="dxa"/>
          </w:tcPr>
          <w:p w14:paraId="29AC6002" w14:textId="77777777" w:rsidR="00FD5CD1" w:rsidRPr="00771B35" w:rsidRDefault="00FD5CD1" w:rsidP="00496A4B">
            <w:pPr>
              <w:pStyle w:val="ENoteTableText"/>
            </w:pPr>
            <w:r w:rsidRPr="00771B35">
              <w:t>Part IVB</w:t>
            </w:r>
          </w:p>
        </w:tc>
        <w:tc>
          <w:tcPr>
            <w:tcW w:w="1559" w:type="dxa"/>
          </w:tcPr>
          <w:p w14:paraId="54EC0750" w14:textId="15208F7B" w:rsidR="00FD5CD1" w:rsidRPr="00771B35" w:rsidRDefault="00FD5CD1" w:rsidP="00496A4B">
            <w:pPr>
              <w:pStyle w:val="ENoteTableText"/>
            </w:pPr>
            <w:r w:rsidRPr="00771B35">
              <w:t>Part</w:t>
            </w:r>
            <w:r w:rsidR="00771B35">
              <w:t> </w:t>
            </w:r>
            <w:r w:rsidRPr="00771B35">
              <w:t>4B</w:t>
            </w:r>
          </w:p>
        </w:tc>
      </w:tr>
      <w:tr w:rsidR="00FD5CD1" w:rsidRPr="00771B35" w14:paraId="60954BA3" w14:textId="77777777" w:rsidTr="00214374">
        <w:tc>
          <w:tcPr>
            <w:tcW w:w="1560" w:type="dxa"/>
          </w:tcPr>
          <w:p w14:paraId="4DEDE4A1" w14:textId="645565CA" w:rsidR="00FD5CD1" w:rsidRPr="00771B35" w:rsidRDefault="00FD5CD1" w:rsidP="00496A4B">
            <w:pPr>
              <w:pStyle w:val="ENoteTableText"/>
            </w:pPr>
            <w:r w:rsidRPr="00771B35">
              <w:t>Part</w:t>
            </w:r>
            <w:r w:rsidR="00771B35">
              <w:t> </w:t>
            </w:r>
            <w:r w:rsidRPr="00771B35">
              <w:t>4C</w:t>
            </w:r>
          </w:p>
        </w:tc>
        <w:tc>
          <w:tcPr>
            <w:tcW w:w="1559" w:type="dxa"/>
          </w:tcPr>
          <w:p w14:paraId="3A68C689" w14:textId="1297371A" w:rsidR="00FD5CD1" w:rsidRPr="00771B35" w:rsidRDefault="00FD5CD1" w:rsidP="00496A4B">
            <w:pPr>
              <w:pStyle w:val="ENoteTableText"/>
            </w:pPr>
            <w:r w:rsidRPr="00771B35">
              <w:t>Part</w:t>
            </w:r>
            <w:r w:rsidR="00771B35">
              <w:t> </w:t>
            </w:r>
            <w:r w:rsidRPr="00771B35">
              <w:t>4C</w:t>
            </w:r>
          </w:p>
        </w:tc>
      </w:tr>
      <w:tr w:rsidR="00FD5CD1" w:rsidRPr="00771B35" w14:paraId="1E110EE7" w14:textId="77777777" w:rsidTr="00214374">
        <w:tc>
          <w:tcPr>
            <w:tcW w:w="1560" w:type="dxa"/>
          </w:tcPr>
          <w:p w14:paraId="5A838C32" w14:textId="2A8FE841" w:rsidR="00FD5CD1" w:rsidRPr="00771B35" w:rsidRDefault="00FD5CD1" w:rsidP="00496A4B">
            <w:pPr>
              <w:pStyle w:val="ENoteTableText"/>
            </w:pPr>
            <w:r w:rsidRPr="00771B35">
              <w:t>Part</w:t>
            </w:r>
            <w:r w:rsidR="00771B35">
              <w:t> </w:t>
            </w:r>
            <w:r w:rsidRPr="00771B35">
              <w:t>5</w:t>
            </w:r>
          </w:p>
        </w:tc>
        <w:tc>
          <w:tcPr>
            <w:tcW w:w="1559" w:type="dxa"/>
          </w:tcPr>
          <w:p w14:paraId="03A64E28" w14:textId="0CEE433B" w:rsidR="00FD5CD1" w:rsidRPr="00771B35" w:rsidRDefault="00FD5CD1" w:rsidP="00496A4B">
            <w:pPr>
              <w:pStyle w:val="ENoteTableText"/>
            </w:pPr>
            <w:r w:rsidRPr="00771B35">
              <w:t>Part</w:t>
            </w:r>
            <w:r w:rsidR="00771B35">
              <w:t> </w:t>
            </w:r>
            <w:r w:rsidRPr="00771B35">
              <w:t>5</w:t>
            </w:r>
          </w:p>
        </w:tc>
      </w:tr>
      <w:tr w:rsidR="00FD5CD1" w:rsidRPr="00771B35" w14:paraId="1BD6C64C" w14:textId="77777777" w:rsidTr="00214374">
        <w:tc>
          <w:tcPr>
            <w:tcW w:w="1560" w:type="dxa"/>
          </w:tcPr>
          <w:p w14:paraId="0F757A81" w14:textId="31C32567" w:rsidR="00FD5CD1" w:rsidRPr="00771B35" w:rsidRDefault="00FD5CD1" w:rsidP="00496A4B">
            <w:pPr>
              <w:pStyle w:val="ENoteTableText"/>
            </w:pPr>
            <w:r w:rsidRPr="00771B35">
              <w:t>Division</w:t>
            </w:r>
            <w:r w:rsidR="00771B35">
              <w:t> </w:t>
            </w:r>
            <w:r w:rsidRPr="00771B35">
              <w:t>1</w:t>
            </w:r>
          </w:p>
        </w:tc>
        <w:tc>
          <w:tcPr>
            <w:tcW w:w="1559" w:type="dxa"/>
          </w:tcPr>
          <w:p w14:paraId="28E95E63" w14:textId="638BEC60" w:rsidR="00FD5CD1" w:rsidRPr="00771B35" w:rsidRDefault="00FD5CD1" w:rsidP="00496A4B">
            <w:pPr>
              <w:pStyle w:val="ENoteTableText"/>
            </w:pPr>
            <w:r w:rsidRPr="00771B35">
              <w:t>Division</w:t>
            </w:r>
            <w:r w:rsidR="00771B35">
              <w:t> </w:t>
            </w:r>
            <w:r w:rsidRPr="00771B35">
              <w:t>1</w:t>
            </w:r>
          </w:p>
        </w:tc>
      </w:tr>
      <w:tr w:rsidR="00FD5CD1" w:rsidRPr="00771B35" w14:paraId="6E7D7EA6" w14:textId="77777777" w:rsidTr="00214374">
        <w:tc>
          <w:tcPr>
            <w:tcW w:w="1560" w:type="dxa"/>
          </w:tcPr>
          <w:p w14:paraId="19820C48" w14:textId="0BE7754F" w:rsidR="00FD5CD1" w:rsidRPr="00771B35" w:rsidRDefault="00FD5CD1" w:rsidP="00496A4B">
            <w:pPr>
              <w:pStyle w:val="ENoteTableText"/>
            </w:pPr>
            <w:r w:rsidRPr="00771B35">
              <w:t>Division</w:t>
            </w:r>
            <w:r w:rsidR="00771B35">
              <w:t> </w:t>
            </w:r>
            <w:r w:rsidRPr="00771B35">
              <w:t>2</w:t>
            </w:r>
          </w:p>
        </w:tc>
        <w:tc>
          <w:tcPr>
            <w:tcW w:w="1559" w:type="dxa"/>
          </w:tcPr>
          <w:p w14:paraId="2D1DE240" w14:textId="1AE0A2AE" w:rsidR="00FD5CD1" w:rsidRPr="00771B35" w:rsidRDefault="00FD5CD1" w:rsidP="00496A4B">
            <w:pPr>
              <w:pStyle w:val="ENoteTableText"/>
            </w:pPr>
            <w:r w:rsidRPr="00771B35">
              <w:t>Division</w:t>
            </w:r>
            <w:r w:rsidR="00771B35">
              <w:t> </w:t>
            </w:r>
            <w:r w:rsidRPr="00771B35">
              <w:t>2</w:t>
            </w:r>
          </w:p>
        </w:tc>
      </w:tr>
      <w:tr w:rsidR="00FD5CD1" w:rsidRPr="00771B35" w14:paraId="27C3E964" w14:textId="77777777" w:rsidTr="00214374">
        <w:tc>
          <w:tcPr>
            <w:tcW w:w="1560" w:type="dxa"/>
          </w:tcPr>
          <w:p w14:paraId="5F70987E" w14:textId="0B6BFCA9" w:rsidR="00FD5CD1" w:rsidRPr="00771B35" w:rsidRDefault="00FD5CD1" w:rsidP="00496A4B">
            <w:pPr>
              <w:pStyle w:val="ENoteTableText"/>
            </w:pPr>
            <w:r w:rsidRPr="00771B35">
              <w:t>Division</w:t>
            </w:r>
            <w:r w:rsidR="00771B35">
              <w:t> </w:t>
            </w:r>
            <w:r w:rsidRPr="00771B35">
              <w:t>3</w:t>
            </w:r>
          </w:p>
        </w:tc>
        <w:tc>
          <w:tcPr>
            <w:tcW w:w="1559" w:type="dxa"/>
          </w:tcPr>
          <w:p w14:paraId="7D971314" w14:textId="55159FE3" w:rsidR="00FD5CD1" w:rsidRPr="00771B35" w:rsidRDefault="00FD5CD1" w:rsidP="00496A4B">
            <w:pPr>
              <w:pStyle w:val="ENoteTableText"/>
            </w:pPr>
            <w:r w:rsidRPr="00771B35">
              <w:t>Division</w:t>
            </w:r>
            <w:r w:rsidR="00771B35">
              <w:t> </w:t>
            </w:r>
            <w:r w:rsidRPr="00771B35">
              <w:t>3</w:t>
            </w:r>
          </w:p>
        </w:tc>
      </w:tr>
      <w:tr w:rsidR="00FD5CD1" w:rsidRPr="00771B35" w14:paraId="3E96B3DA" w14:textId="77777777" w:rsidTr="00214374">
        <w:tc>
          <w:tcPr>
            <w:tcW w:w="1560" w:type="dxa"/>
          </w:tcPr>
          <w:p w14:paraId="21DD7639" w14:textId="54114EC9" w:rsidR="00FD5CD1" w:rsidRPr="00771B35" w:rsidRDefault="00FD5CD1" w:rsidP="00496A4B">
            <w:pPr>
              <w:pStyle w:val="ENoteTableText"/>
            </w:pPr>
            <w:r w:rsidRPr="00771B35">
              <w:t>Division</w:t>
            </w:r>
            <w:r w:rsidR="00771B35">
              <w:t> </w:t>
            </w:r>
            <w:r w:rsidRPr="00771B35">
              <w:t>4</w:t>
            </w:r>
          </w:p>
        </w:tc>
        <w:tc>
          <w:tcPr>
            <w:tcW w:w="1559" w:type="dxa"/>
          </w:tcPr>
          <w:p w14:paraId="480D3AD4" w14:textId="55501963" w:rsidR="00FD5CD1" w:rsidRPr="00771B35" w:rsidRDefault="00FD5CD1" w:rsidP="00496A4B">
            <w:pPr>
              <w:pStyle w:val="ENoteTableText"/>
            </w:pPr>
            <w:r w:rsidRPr="00771B35">
              <w:t>Division</w:t>
            </w:r>
            <w:r w:rsidR="00771B35">
              <w:t> </w:t>
            </w:r>
            <w:r w:rsidRPr="00771B35">
              <w:t>4</w:t>
            </w:r>
          </w:p>
        </w:tc>
      </w:tr>
      <w:tr w:rsidR="00FD5CD1" w:rsidRPr="00771B35" w14:paraId="55B74FFD" w14:textId="77777777" w:rsidTr="00214374">
        <w:tc>
          <w:tcPr>
            <w:tcW w:w="1560" w:type="dxa"/>
          </w:tcPr>
          <w:p w14:paraId="367E8E0F" w14:textId="5495AFA1" w:rsidR="00FD5CD1" w:rsidRPr="00771B35" w:rsidRDefault="00FD5CD1" w:rsidP="00496A4B">
            <w:pPr>
              <w:pStyle w:val="ENoteTableText"/>
            </w:pPr>
            <w:r w:rsidRPr="00771B35">
              <w:t>Division</w:t>
            </w:r>
            <w:r w:rsidR="00771B35">
              <w:t> </w:t>
            </w:r>
            <w:r w:rsidRPr="00771B35">
              <w:t>5</w:t>
            </w:r>
          </w:p>
        </w:tc>
        <w:tc>
          <w:tcPr>
            <w:tcW w:w="1559" w:type="dxa"/>
          </w:tcPr>
          <w:p w14:paraId="301CA373" w14:textId="72AB122F" w:rsidR="00FD5CD1" w:rsidRPr="00771B35" w:rsidRDefault="00FD5CD1" w:rsidP="00496A4B">
            <w:pPr>
              <w:pStyle w:val="ENoteTableText"/>
            </w:pPr>
            <w:r w:rsidRPr="00771B35">
              <w:t>Division</w:t>
            </w:r>
            <w:r w:rsidR="00771B35">
              <w:t> </w:t>
            </w:r>
            <w:r w:rsidRPr="00771B35">
              <w:t>5</w:t>
            </w:r>
          </w:p>
        </w:tc>
      </w:tr>
      <w:tr w:rsidR="00FD5CD1" w:rsidRPr="00771B35" w14:paraId="594143CF" w14:textId="77777777" w:rsidTr="00214374">
        <w:tc>
          <w:tcPr>
            <w:tcW w:w="1560" w:type="dxa"/>
          </w:tcPr>
          <w:p w14:paraId="7484753F" w14:textId="2AE4F5D7" w:rsidR="00FD5CD1" w:rsidRPr="00771B35" w:rsidRDefault="00FD5CD1" w:rsidP="00496A4B">
            <w:pPr>
              <w:pStyle w:val="ENoteTableText"/>
            </w:pPr>
            <w:r w:rsidRPr="00771B35">
              <w:t>Division</w:t>
            </w:r>
            <w:r w:rsidR="00771B35">
              <w:t> </w:t>
            </w:r>
            <w:r w:rsidRPr="00771B35">
              <w:t>6</w:t>
            </w:r>
          </w:p>
        </w:tc>
        <w:tc>
          <w:tcPr>
            <w:tcW w:w="1559" w:type="dxa"/>
          </w:tcPr>
          <w:p w14:paraId="1892F803" w14:textId="27F036CF" w:rsidR="00FD5CD1" w:rsidRPr="00771B35" w:rsidRDefault="00FD5CD1" w:rsidP="00496A4B">
            <w:pPr>
              <w:pStyle w:val="ENoteTableText"/>
            </w:pPr>
            <w:r w:rsidRPr="00771B35">
              <w:t>Division</w:t>
            </w:r>
            <w:r w:rsidR="00771B35">
              <w:t> </w:t>
            </w:r>
            <w:r w:rsidRPr="00771B35">
              <w:t>6</w:t>
            </w:r>
          </w:p>
        </w:tc>
      </w:tr>
      <w:tr w:rsidR="00FD5CD1" w:rsidRPr="00771B35" w14:paraId="51B5AAA0" w14:textId="77777777" w:rsidTr="00214374">
        <w:tc>
          <w:tcPr>
            <w:tcW w:w="1560" w:type="dxa"/>
          </w:tcPr>
          <w:p w14:paraId="37D3494C" w14:textId="79BEE3BE" w:rsidR="00FD5CD1" w:rsidRPr="00771B35" w:rsidRDefault="00FD5CD1" w:rsidP="00496A4B">
            <w:pPr>
              <w:pStyle w:val="ENoteTableText"/>
            </w:pPr>
            <w:r w:rsidRPr="00771B35">
              <w:t>Division</w:t>
            </w:r>
            <w:r w:rsidR="00771B35">
              <w:t> </w:t>
            </w:r>
            <w:r w:rsidRPr="00771B35">
              <w:t>7</w:t>
            </w:r>
          </w:p>
        </w:tc>
        <w:tc>
          <w:tcPr>
            <w:tcW w:w="1559" w:type="dxa"/>
          </w:tcPr>
          <w:p w14:paraId="3FAFAE11" w14:textId="01999DFF" w:rsidR="00FD5CD1" w:rsidRPr="00771B35" w:rsidRDefault="00FD5CD1" w:rsidP="00496A4B">
            <w:pPr>
              <w:pStyle w:val="ENoteTableText"/>
            </w:pPr>
            <w:r w:rsidRPr="00771B35">
              <w:t>Division</w:t>
            </w:r>
            <w:r w:rsidR="00771B35">
              <w:t> </w:t>
            </w:r>
            <w:r w:rsidRPr="00771B35">
              <w:t>7</w:t>
            </w:r>
          </w:p>
        </w:tc>
      </w:tr>
      <w:tr w:rsidR="00FD5CD1" w:rsidRPr="00771B35" w14:paraId="1B097F38" w14:textId="77777777" w:rsidTr="00214374">
        <w:tc>
          <w:tcPr>
            <w:tcW w:w="1560" w:type="dxa"/>
          </w:tcPr>
          <w:p w14:paraId="415F9DE8" w14:textId="5ABCFB18" w:rsidR="00FD5CD1" w:rsidRPr="00771B35" w:rsidRDefault="00FD5CD1" w:rsidP="00496A4B">
            <w:pPr>
              <w:pStyle w:val="ENoteTableText"/>
            </w:pPr>
            <w:r w:rsidRPr="00771B35">
              <w:t>Division</w:t>
            </w:r>
            <w:r w:rsidR="00771B35">
              <w:t> </w:t>
            </w:r>
            <w:r w:rsidRPr="00771B35">
              <w:t>8</w:t>
            </w:r>
          </w:p>
        </w:tc>
        <w:tc>
          <w:tcPr>
            <w:tcW w:w="1559" w:type="dxa"/>
          </w:tcPr>
          <w:p w14:paraId="0C39A8B2" w14:textId="693F020D" w:rsidR="00FD5CD1" w:rsidRPr="00771B35" w:rsidRDefault="00FD5CD1" w:rsidP="00496A4B">
            <w:pPr>
              <w:pStyle w:val="ENoteTableText"/>
            </w:pPr>
            <w:r w:rsidRPr="00771B35">
              <w:t>Division</w:t>
            </w:r>
            <w:r w:rsidR="00771B35">
              <w:t> </w:t>
            </w:r>
            <w:r w:rsidRPr="00771B35">
              <w:t>8</w:t>
            </w:r>
          </w:p>
        </w:tc>
      </w:tr>
      <w:tr w:rsidR="00FD5CD1" w:rsidRPr="00771B35" w14:paraId="3434E2C2" w14:textId="77777777" w:rsidTr="00214374">
        <w:tc>
          <w:tcPr>
            <w:tcW w:w="1560" w:type="dxa"/>
          </w:tcPr>
          <w:p w14:paraId="566256EB" w14:textId="499CF2E0" w:rsidR="00FD5CD1" w:rsidRPr="00771B35" w:rsidRDefault="00FD5CD1" w:rsidP="00496A4B">
            <w:pPr>
              <w:pStyle w:val="ENoteTableText"/>
            </w:pPr>
            <w:r w:rsidRPr="00771B35">
              <w:t>Division</w:t>
            </w:r>
            <w:r w:rsidR="00771B35">
              <w:t> </w:t>
            </w:r>
            <w:r w:rsidRPr="00771B35">
              <w:t>9</w:t>
            </w:r>
          </w:p>
        </w:tc>
        <w:tc>
          <w:tcPr>
            <w:tcW w:w="1559" w:type="dxa"/>
          </w:tcPr>
          <w:p w14:paraId="15AD4B77" w14:textId="1A869053" w:rsidR="00FD5CD1" w:rsidRPr="00771B35" w:rsidRDefault="00FD5CD1" w:rsidP="00496A4B">
            <w:pPr>
              <w:pStyle w:val="ENoteTableText"/>
            </w:pPr>
            <w:r w:rsidRPr="00771B35">
              <w:t>Division</w:t>
            </w:r>
            <w:r w:rsidR="00771B35">
              <w:t> </w:t>
            </w:r>
            <w:r w:rsidRPr="00771B35">
              <w:t>9</w:t>
            </w:r>
          </w:p>
        </w:tc>
      </w:tr>
      <w:tr w:rsidR="00FD5CD1" w:rsidRPr="00771B35" w14:paraId="5406A355" w14:textId="77777777" w:rsidTr="00214374">
        <w:tc>
          <w:tcPr>
            <w:tcW w:w="1560" w:type="dxa"/>
          </w:tcPr>
          <w:p w14:paraId="6BEBEDBD" w14:textId="4B33305E" w:rsidR="00FD5CD1" w:rsidRPr="00771B35" w:rsidRDefault="00FD5CD1" w:rsidP="00496A4B">
            <w:pPr>
              <w:pStyle w:val="ENoteTableText"/>
            </w:pPr>
            <w:r w:rsidRPr="00771B35">
              <w:t>Division</w:t>
            </w:r>
            <w:r w:rsidR="00771B35">
              <w:t> </w:t>
            </w:r>
            <w:r w:rsidRPr="00771B35">
              <w:t>10</w:t>
            </w:r>
          </w:p>
        </w:tc>
        <w:tc>
          <w:tcPr>
            <w:tcW w:w="1559" w:type="dxa"/>
          </w:tcPr>
          <w:p w14:paraId="550C4D84" w14:textId="17449389" w:rsidR="00FD5CD1" w:rsidRPr="00771B35" w:rsidRDefault="00FD5CD1" w:rsidP="00496A4B">
            <w:pPr>
              <w:pStyle w:val="ENoteTableText"/>
            </w:pPr>
            <w:r w:rsidRPr="00771B35">
              <w:t>Division</w:t>
            </w:r>
            <w:r w:rsidR="00771B35">
              <w:t> </w:t>
            </w:r>
            <w:r w:rsidRPr="00771B35">
              <w:t>10</w:t>
            </w:r>
          </w:p>
        </w:tc>
      </w:tr>
      <w:tr w:rsidR="00FD5CD1" w:rsidRPr="00771B35" w14:paraId="348990AE" w14:textId="77777777" w:rsidTr="00214374">
        <w:tc>
          <w:tcPr>
            <w:tcW w:w="1560" w:type="dxa"/>
          </w:tcPr>
          <w:p w14:paraId="1DB4E0AD" w14:textId="798802B1" w:rsidR="00FD5CD1" w:rsidRPr="00771B35" w:rsidRDefault="00FD5CD1" w:rsidP="00496A4B">
            <w:pPr>
              <w:pStyle w:val="ENoteTableText"/>
            </w:pPr>
            <w:r w:rsidRPr="00771B35">
              <w:t>Division</w:t>
            </w:r>
            <w:r w:rsidR="00771B35">
              <w:t> </w:t>
            </w:r>
            <w:r w:rsidRPr="00771B35">
              <w:t>11</w:t>
            </w:r>
          </w:p>
        </w:tc>
        <w:tc>
          <w:tcPr>
            <w:tcW w:w="1559" w:type="dxa"/>
          </w:tcPr>
          <w:p w14:paraId="3F1C1CCC" w14:textId="26C94776" w:rsidR="00FD5CD1" w:rsidRPr="00771B35" w:rsidRDefault="00FD5CD1" w:rsidP="00496A4B">
            <w:pPr>
              <w:pStyle w:val="ENoteTableText"/>
            </w:pPr>
            <w:r w:rsidRPr="00771B35">
              <w:t>Division</w:t>
            </w:r>
            <w:r w:rsidR="00771B35">
              <w:t> </w:t>
            </w:r>
            <w:r w:rsidRPr="00771B35">
              <w:t>11</w:t>
            </w:r>
          </w:p>
        </w:tc>
      </w:tr>
      <w:tr w:rsidR="00FD5CD1" w:rsidRPr="00771B35" w14:paraId="3CF1A7AE" w14:textId="77777777" w:rsidTr="00214374">
        <w:tc>
          <w:tcPr>
            <w:tcW w:w="1560" w:type="dxa"/>
          </w:tcPr>
          <w:p w14:paraId="1C80437F" w14:textId="00C3FC62" w:rsidR="00FD5CD1" w:rsidRPr="00771B35" w:rsidRDefault="00FD5CD1" w:rsidP="00496A4B">
            <w:pPr>
              <w:pStyle w:val="ENoteTableText"/>
            </w:pPr>
            <w:r w:rsidRPr="00771B35">
              <w:lastRenderedPageBreak/>
              <w:t>Division</w:t>
            </w:r>
            <w:r w:rsidR="00771B35">
              <w:t> </w:t>
            </w:r>
            <w:r w:rsidRPr="00771B35">
              <w:t>12</w:t>
            </w:r>
          </w:p>
        </w:tc>
        <w:tc>
          <w:tcPr>
            <w:tcW w:w="1559" w:type="dxa"/>
          </w:tcPr>
          <w:p w14:paraId="7FAA2245" w14:textId="52C72DC4" w:rsidR="00FD5CD1" w:rsidRPr="00771B35" w:rsidRDefault="00FD5CD1" w:rsidP="00496A4B">
            <w:pPr>
              <w:pStyle w:val="ENoteTableText"/>
            </w:pPr>
            <w:r w:rsidRPr="00771B35">
              <w:t>Division</w:t>
            </w:r>
            <w:r w:rsidR="00771B35">
              <w:t> </w:t>
            </w:r>
            <w:r w:rsidRPr="00771B35">
              <w:t>12</w:t>
            </w:r>
          </w:p>
        </w:tc>
      </w:tr>
      <w:tr w:rsidR="00FD5CD1" w:rsidRPr="00771B35" w14:paraId="7960E9E2" w14:textId="77777777" w:rsidTr="00214374">
        <w:tc>
          <w:tcPr>
            <w:tcW w:w="1560" w:type="dxa"/>
          </w:tcPr>
          <w:p w14:paraId="1DBA865F" w14:textId="5E1163AA" w:rsidR="00FD5CD1" w:rsidRPr="00771B35" w:rsidRDefault="00FD5CD1" w:rsidP="00496A4B">
            <w:pPr>
              <w:pStyle w:val="ENoteTableText"/>
            </w:pPr>
            <w:r w:rsidRPr="00771B35">
              <w:t>Division</w:t>
            </w:r>
            <w:r w:rsidR="00771B35">
              <w:t> </w:t>
            </w:r>
            <w:r w:rsidRPr="00771B35">
              <w:t>13</w:t>
            </w:r>
          </w:p>
        </w:tc>
        <w:tc>
          <w:tcPr>
            <w:tcW w:w="1559" w:type="dxa"/>
          </w:tcPr>
          <w:p w14:paraId="17C19AEB" w14:textId="37815CDC" w:rsidR="00FD5CD1" w:rsidRPr="00771B35" w:rsidRDefault="00FD5CD1" w:rsidP="00496A4B">
            <w:pPr>
              <w:pStyle w:val="ENoteTableText"/>
            </w:pPr>
            <w:r w:rsidRPr="00771B35">
              <w:t>Division</w:t>
            </w:r>
            <w:r w:rsidR="00771B35">
              <w:t> </w:t>
            </w:r>
            <w:r w:rsidRPr="00771B35">
              <w:t>13</w:t>
            </w:r>
          </w:p>
        </w:tc>
      </w:tr>
      <w:tr w:rsidR="00FD5CD1" w:rsidRPr="00771B35" w14:paraId="5254971E" w14:textId="77777777" w:rsidTr="00214374">
        <w:tc>
          <w:tcPr>
            <w:tcW w:w="1560" w:type="dxa"/>
          </w:tcPr>
          <w:p w14:paraId="15F96C01" w14:textId="7D80DF7B" w:rsidR="00FD5CD1" w:rsidRPr="00771B35" w:rsidRDefault="00FD5CD1" w:rsidP="00496A4B">
            <w:pPr>
              <w:pStyle w:val="ENoteTableText"/>
            </w:pPr>
            <w:r w:rsidRPr="00771B35">
              <w:t>Division</w:t>
            </w:r>
            <w:r w:rsidR="00771B35">
              <w:t> </w:t>
            </w:r>
            <w:r w:rsidRPr="00771B35">
              <w:t>14</w:t>
            </w:r>
          </w:p>
        </w:tc>
        <w:tc>
          <w:tcPr>
            <w:tcW w:w="1559" w:type="dxa"/>
          </w:tcPr>
          <w:p w14:paraId="1CB1213B" w14:textId="2CF1438B" w:rsidR="00FD5CD1" w:rsidRPr="00771B35" w:rsidRDefault="00FD5CD1" w:rsidP="00496A4B">
            <w:pPr>
              <w:pStyle w:val="ENoteTableText"/>
            </w:pPr>
            <w:r w:rsidRPr="00771B35">
              <w:t>Division</w:t>
            </w:r>
            <w:r w:rsidR="00771B35">
              <w:t> </w:t>
            </w:r>
            <w:r w:rsidRPr="00771B35">
              <w:t>14</w:t>
            </w:r>
          </w:p>
        </w:tc>
      </w:tr>
      <w:tr w:rsidR="00FD5CD1" w:rsidRPr="00771B35" w14:paraId="0A908451" w14:textId="77777777" w:rsidTr="00214374">
        <w:tc>
          <w:tcPr>
            <w:tcW w:w="1560" w:type="dxa"/>
          </w:tcPr>
          <w:p w14:paraId="12364D11" w14:textId="5B33E43B" w:rsidR="00FD5CD1" w:rsidRPr="00771B35" w:rsidRDefault="00FD5CD1" w:rsidP="00496A4B">
            <w:pPr>
              <w:pStyle w:val="ENoteTableText"/>
            </w:pPr>
            <w:r w:rsidRPr="00771B35">
              <w:t>Division</w:t>
            </w:r>
            <w:r w:rsidR="00771B35">
              <w:t> </w:t>
            </w:r>
            <w:r w:rsidRPr="00771B35">
              <w:t>15</w:t>
            </w:r>
          </w:p>
        </w:tc>
        <w:tc>
          <w:tcPr>
            <w:tcW w:w="1559" w:type="dxa"/>
          </w:tcPr>
          <w:p w14:paraId="48373F9F" w14:textId="34B798EB" w:rsidR="00FD5CD1" w:rsidRPr="00771B35" w:rsidRDefault="00FD5CD1" w:rsidP="00496A4B">
            <w:pPr>
              <w:pStyle w:val="ENoteTableText"/>
            </w:pPr>
            <w:r w:rsidRPr="00771B35">
              <w:t>Division</w:t>
            </w:r>
            <w:r w:rsidR="00771B35">
              <w:t> </w:t>
            </w:r>
            <w:r w:rsidRPr="00771B35">
              <w:t>15</w:t>
            </w:r>
          </w:p>
        </w:tc>
      </w:tr>
      <w:tr w:rsidR="00FD5CD1" w:rsidRPr="00771B35" w14:paraId="4602FD5B" w14:textId="77777777" w:rsidTr="00214374">
        <w:tc>
          <w:tcPr>
            <w:tcW w:w="1560" w:type="dxa"/>
          </w:tcPr>
          <w:p w14:paraId="6530CAD3" w14:textId="72395346" w:rsidR="00FD5CD1" w:rsidRPr="00771B35" w:rsidRDefault="00FD5CD1" w:rsidP="00496A4B">
            <w:pPr>
              <w:pStyle w:val="ENoteTableText"/>
            </w:pPr>
            <w:r w:rsidRPr="00771B35">
              <w:t>Division</w:t>
            </w:r>
            <w:r w:rsidR="00771B35">
              <w:t> </w:t>
            </w:r>
            <w:r w:rsidRPr="00771B35">
              <w:t>16</w:t>
            </w:r>
          </w:p>
        </w:tc>
        <w:tc>
          <w:tcPr>
            <w:tcW w:w="1559" w:type="dxa"/>
          </w:tcPr>
          <w:p w14:paraId="1BE1F1B9" w14:textId="5BDB56AA" w:rsidR="00FD5CD1" w:rsidRPr="00771B35" w:rsidRDefault="00FD5CD1" w:rsidP="00496A4B">
            <w:pPr>
              <w:pStyle w:val="ENoteTableText"/>
            </w:pPr>
            <w:r w:rsidRPr="00771B35">
              <w:t>Division</w:t>
            </w:r>
            <w:r w:rsidR="00771B35">
              <w:t> </w:t>
            </w:r>
            <w:r w:rsidRPr="00771B35">
              <w:t>16</w:t>
            </w:r>
          </w:p>
        </w:tc>
      </w:tr>
      <w:tr w:rsidR="00FD5CD1" w:rsidRPr="00771B35" w14:paraId="28252DF5" w14:textId="77777777" w:rsidTr="00214374">
        <w:tc>
          <w:tcPr>
            <w:tcW w:w="1560" w:type="dxa"/>
          </w:tcPr>
          <w:p w14:paraId="7BBE59E8" w14:textId="63D3A130" w:rsidR="00FD5CD1" w:rsidRPr="00771B35" w:rsidRDefault="00FD5CD1" w:rsidP="00496A4B">
            <w:pPr>
              <w:pStyle w:val="ENoteTableText"/>
            </w:pPr>
            <w:r w:rsidRPr="00771B35">
              <w:t>Division</w:t>
            </w:r>
            <w:r w:rsidR="00771B35">
              <w:t> </w:t>
            </w:r>
            <w:r w:rsidRPr="00771B35">
              <w:t>16A</w:t>
            </w:r>
          </w:p>
        </w:tc>
        <w:tc>
          <w:tcPr>
            <w:tcW w:w="1559" w:type="dxa"/>
          </w:tcPr>
          <w:p w14:paraId="508C0EEB" w14:textId="2A46EF1C" w:rsidR="00FD5CD1" w:rsidRPr="00771B35" w:rsidRDefault="00FD5CD1" w:rsidP="00496A4B">
            <w:pPr>
              <w:pStyle w:val="ENoteTableText"/>
            </w:pPr>
            <w:r w:rsidRPr="00771B35">
              <w:t>Division</w:t>
            </w:r>
            <w:r w:rsidR="00771B35">
              <w:t> </w:t>
            </w:r>
            <w:r w:rsidRPr="00771B35">
              <w:t>17</w:t>
            </w:r>
          </w:p>
        </w:tc>
      </w:tr>
      <w:tr w:rsidR="00FD5CD1" w:rsidRPr="00771B35" w14:paraId="27DF61E8" w14:textId="77777777" w:rsidTr="00214374">
        <w:tc>
          <w:tcPr>
            <w:tcW w:w="1560" w:type="dxa"/>
          </w:tcPr>
          <w:p w14:paraId="3560C8A7" w14:textId="598A237E" w:rsidR="00FD5CD1" w:rsidRPr="00771B35" w:rsidRDefault="00FD5CD1" w:rsidP="00496A4B">
            <w:pPr>
              <w:pStyle w:val="ENoteTableText"/>
            </w:pPr>
            <w:r w:rsidRPr="00771B35">
              <w:t>Division</w:t>
            </w:r>
            <w:r w:rsidR="00771B35">
              <w:t> </w:t>
            </w:r>
            <w:r w:rsidRPr="00771B35">
              <w:t>17</w:t>
            </w:r>
          </w:p>
        </w:tc>
        <w:tc>
          <w:tcPr>
            <w:tcW w:w="1559" w:type="dxa"/>
          </w:tcPr>
          <w:p w14:paraId="5CFE6E6E" w14:textId="14492539" w:rsidR="00FD5CD1" w:rsidRPr="00771B35" w:rsidRDefault="00FD5CD1" w:rsidP="00496A4B">
            <w:pPr>
              <w:pStyle w:val="ENoteTableText"/>
            </w:pPr>
            <w:r w:rsidRPr="00771B35">
              <w:t>Division</w:t>
            </w:r>
            <w:r w:rsidR="00771B35">
              <w:t> </w:t>
            </w:r>
            <w:r w:rsidRPr="00771B35">
              <w:t>18</w:t>
            </w:r>
          </w:p>
        </w:tc>
      </w:tr>
      <w:tr w:rsidR="00FD5CD1" w:rsidRPr="00771B35" w14:paraId="73A94A6B" w14:textId="77777777" w:rsidTr="00214374">
        <w:tc>
          <w:tcPr>
            <w:tcW w:w="1560" w:type="dxa"/>
          </w:tcPr>
          <w:p w14:paraId="3FBBC2FE" w14:textId="24988EE6" w:rsidR="00FD5CD1" w:rsidRPr="00771B35" w:rsidRDefault="00FD5CD1" w:rsidP="00496A4B">
            <w:pPr>
              <w:pStyle w:val="ENoteTableText"/>
            </w:pPr>
            <w:r w:rsidRPr="00771B35">
              <w:t>Part</w:t>
            </w:r>
            <w:r w:rsidR="00771B35">
              <w:t> </w:t>
            </w:r>
            <w:r w:rsidRPr="00771B35">
              <w:t>6</w:t>
            </w:r>
          </w:p>
        </w:tc>
        <w:tc>
          <w:tcPr>
            <w:tcW w:w="1559" w:type="dxa"/>
          </w:tcPr>
          <w:p w14:paraId="21346F94" w14:textId="4E3AF305" w:rsidR="00FD5CD1" w:rsidRPr="00771B35" w:rsidRDefault="00FD5CD1" w:rsidP="00496A4B">
            <w:pPr>
              <w:pStyle w:val="ENoteTableText"/>
            </w:pPr>
            <w:r w:rsidRPr="00771B35">
              <w:t>Part</w:t>
            </w:r>
            <w:r w:rsidR="00771B35">
              <w:t> </w:t>
            </w:r>
            <w:r w:rsidRPr="00771B35">
              <w:t>6</w:t>
            </w:r>
          </w:p>
        </w:tc>
      </w:tr>
      <w:tr w:rsidR="00FD5CD1" w:rsidRPr="00771B35" w14:paraId="10A26CD5" w14:textId="77777777" w:rsidTr="00214374">
        <w:tc>
          <w:tcPr>
            <w:tcW w:w="1560" w:type="dxa"/>
          </w:tcPr>
          <w:p w14:paraId="4098D9EA" w14:textId="344E09C1" w:rsidR="00FD5CD1" w:rsidRPr="00771B35" w:rsidRDefault="00FD5CD1" w:rsidP="00496A4B">
            <w:pPr>
              <w:pStyle w:val="ENoteTableText"/>
            </w:pPr>
            <w:r w:rsidRPr="00771B35">
              <w:t>Part</w:t>
            </w:r>
            <w:r w:rsidR="00771B35">
              <w:t> </w:t>
            </w:r>
            <w:r w:rsidRPr="00771B35">
              <w:t>7</w:t>
            </w:r>
          </w:p>
        </w:tc>
        <w:tc>
          <w:tcPr>
            <w:tcW w:w="1559" w:type="dxa"/>
          </w:tcPr>
          <w:p w14:paraId="42ECC731" w14:textId="0F249FBC" w:rsidR="00FD5CD1" w:rsidRPr="00771B35" w:rsidRDefault="00FD5CD1" w:rsidP="00496A4B">
            <w:pPr>
              <w:pStyle w:val="ENoteTableText"/>
            </w:pPr>
            <w:r w:rsidRPr="00771B35">
              <w:t>Part</w:t>
            </w:r>
            <w:r w:rsidR="00771B35">
              <w:t> </w:t>
            </w:r>
            <w:r w:rsidRPr="00771B35">
              <w:t>7</w:t>
            </w:r>
          </w:p>
        </w:tc>
      </w:tr>
      <w:tr w:rsidR="00FD5CD1" w:rsidRPr="00771B35" w14:paraId="4DFFB005" w14:textId="77777777" w:rsidTr="00214374">
        <w:tc>
          <w:tcPr>
            <w:tcW w:w="1560" w:type="dxa"/>
          </w:tcPr>
          <w:p w14:paraId="4235EC8A" w14:textId="77777777" w:rsidR="00FD5CD1" w:rsidRPr="00771B35" w:rsidRDefault="00FD5CD1" w:rsidP="00496A4B">
            <w:pPr>
              <w:pStyle w:val="ENoteTableText"/>
            </w:pPr>
            <w:r w:rsidRPr="00771B35">
              <w:t>Part VIII</w:t>
            </w:r>
          </w:p>
        </w:tc>
        <w:tc>
          <w:tcPr>
            <w:tcW w:w="1559" w:type="dxa"/>
          </w:tcPr>
          <w:p w14:paraId="29C036B6" w14:textId="16E2A762" w:rsidR="00FD5CD1" w:rsidRPr="00771B35" w:rsidRDefault="00FD5CD1" w:rsidP="00496A4B">
            <w:pPr>
              <w:pStyle w:val="ENoteTableText"/>
            </w:pPr>
            <w:r w:rsidRPr="00771B35">
              <w:t>Part</w:t>
            </w:r>
            <w:r w:rsidR="00771B35">
              <w:t> </w:t>
            </w:r>
            <w:r w:rsidRPr="00771B35">
              <w:t>8</w:t>
            </w:r>
          </w:p>
        </w:tc>
      </w:tr>
      <w:tr w:rsidR="00FD5CD1" w:rsidRPr="00771B35" w14:paraId="501013AC" w14:textId="77777777" w:rsidTr="00214374">
        <w:tc>
          <w:tcPr>
            <w:tcW w:w="1560" w:type="dxa"/>
          </w:tcPr>
          <w:p w14:paraId="651089BA" w14:textId="77777777" w:rsidR="00FD5CD1" w:rsidRPr="00771B35" w:rsidRDefault="00FD5CD1" w:rsidP="00496A4B">
            <w:pPr>
              <w:pStyle w:val="ENoteTableText"/>
            </w:pPr>
            <w:r w:rsidRPr="00771B35">
              <w:t>Part IXA</w:t>
            </w:r>
          </w:p>
        </w:tc>
        <w:tc>
          <w:tcPr>
            <w:tcW w:w="1559" w:type="dxa"/>
          </w:tcPr>
          <w:p w14:paraId="4680A393" w14:textId="6B7EE0BA" w:rsidR="00FD5CD1" w:rsidRPr="00771B35" w:rsidRDefault="00FD5CD1" w:rsidP="00496A4B">
            <w:pPr>
              <w:pStyle w:val="ENoteTableText"/>
            </w:pPr>
            <w:r w:rsidRPr="00771B35">
              <w:t>Part</w:t>
            </w:r>
            <w:r w:rsidR="00771B35">
              <w:t> </w:t>
            </w:r>
            <w:r w:rsidRPr="00771B35">
              <w:t>9</w:t>
            </w:r>
          </w:p>
        </w:tc>
      </w:tr>
      <w:tr w:rsidR="00FD5CD1" w:rsidRPr="00771B35" w14:paraId="13590872" w14:textId="77777777" w:rsidTr="00214374">
        <w:tc>
          <w:tcPr>
            <w:tcW w:w="1560" w:type="dxa"/>
          </w:tcPr>
          <w:p w14:paraId="13CF7C16" w14:textId="3B242BCD" w:rsidR="00FD5CD1" w:rsidRPr="00771B35" w:rsidRDefault="00FD5CD1" w:rsidP="00496A4B">
            <w:pPr>
              <w:pStyle w:val="ENoteTableText"/>
            </w:pPr>
            <w:r w:rsidRPr="00771B35">
              <w:t>Division</w:t>
            </w:r>
            <w:r w:rsidR="00771B35">
              <w:t> </w:t>
            </w:r>
            <w:r w:rsidRPr="00771B35">
              <w:t>1</w:t>
            </w:r>
          </w:p>
        </w:tc>
        <w:tc>
          <w:tcPr>
            <w:tcW w:w="1559" w:type="dxa"/>
          </w:tcPr>
          <w:p w14:paraId="19D8203A" w14:textId="265982CB" w:rsidR="00FD5CD1" w:rsidRPr="00771B35" w:rsidRDefault="00FD5CD1" w:rsidP="00496A4B">
            <w:pPr>
              <w:pStyle w:val="ENoteTableText"/>
            </w:pPr>
            <w:r w:rsidRPr="00771B35">
              <w:t>Division</w:t>
            </w:r>
            <w:r w:rsidR="00771B35">
              <w:t> </w:t>
            </w:r>
            <w:r w:rsidRPr="00771B35">
              <w:t>1</w:t>
            </w:r>
          </w:p>
        </w:tc>
      </w:tr>
      <w:tr w:rsidR="00FD5CD1" w:rsidRPr="00771B35" w14:paraId="3D5BFCE1" w14:textId="77777777" w:rsidTr="00214374">
        <w:tc>
          <w:tcPr>
            <w:tcW w:w="1560" w:type="dxa"/>
          </w:tcPr>
          <w:p w14:paraId="59A5B9CE" w14:textId="121314EE" w:rsidR="00FD5CD1" w:rsidRPr="00771B35" w:rsidRDefault="00FD5CD1" w:rsidP="00496A4B">
            <w:pPr>
              <w:pStyle w:val="ENoteTableText"/>
            </w:pPr>
            <w:r w:rsidRPr="00771B35">
              <w:t>Division</w:t>
            </w:r>
            <w:r w:rsidR="00771B35">
              <w:t> </w:t>
            </w:r>
            <w:r w:rsidRPr="00771B35">
              <w:t>2</w:t>
            </w:r>
          </w:p>
        </w:tc>
        <w:tc>
          <w:tcPr>
            <w:tcW w:w="1559" w:type="dxa"/>
          </w:tcPr>
          <w:p w14:paraId="45D5FD1C" w14:textId="5E5A6E52" w:rsidR="00FD5CD1" w:rsidRPr="00771B35" w:rsidRDefault="00FD5CD1" w:rsidP="00496A4B">
            <w:pPr>
              <w:pStyle w:val="ENoteTableText"/>
            </w:pPr>
            <w:r w:rsidRPr="00771B35">
              <w:t>Division</w:t>
            </w:r>
            <w:r w:rsidR="00771B35">
              <w:t> </w:t>
            </w:r>
            <w:r w:rsidRPr="00771B35">
              <w:t>2</w:t>
            </w:r>
          </w:p>
        </w:tc>
      </w:tr>
      <w:tr w:rsidR="00FD5CD1" w:rsidRPr="00771B35" w14:paraId="502941F3" w14:textId="77777777" w:rsidTr="00214374">
        <w:tc>
          <w:tcPr>
            <w:tcW w:w="1560" w:type="dxa"/>
          </w:tcPr>
          <w:p w14:paraId="0D011830" w14:textId="1B32F5A8" w:rsidR="00FD5CD1" w:rsidRPr="00771B35" w:rsidRDefault="00FD5CD1" w:rsidP="00496A4B">
            <w:pPr>
              <w:pStyle w:val="ENoteTableText"/>
            </w:pPr>
            <w:r w:rsidRPr="00771B35">
              <w:t>Division</w:t>
            </w:r>
            <w:r w:rsidR="00771B35">
              <w:t> </w:t>
            </w:r>
            <w:r w:rsidRPr="00771B35">
              <w:t>3</w:t>
            </w:r>
          </w:p>
        </w:tc>
        <w:tc>
          <w:tcPr>
            <w:tcW w:w="1559" w:type="dxa"/>
          </w:tcPr>
          <w:p w14:paraId="7E0991BF" w14:textId="6024FA6F" w:rsidR="00FD5CD1" w:rsidRPr="00771B35" w:rsidRDefault="00FD5CD1" w:rsidP="00496A4B">
            <w:pPr>
              <w:pStyle w:val="ENoteTableText"/>
            </w:pPr>
            <w:r w:rsidRPr="00771B35">
              <w:t>Division</w:t>
            </w:r>
            <w:r w:rsidR="00771B35">
              <w:t> </w:t>
            </w:r>
            <w:r w:rsidRPr="00771B35">
              <w:t>3</w:t>
            </w:r>
          </w:p>
        </w:tc>
      </w:tr>
      <w:tr w:rsidR="00FD5CD1" w:rsidRPr="00771B35" w14:paraId="79389FA5" w14:textId="77777777" w:rsidTr="00214374">
        <w:tc>
          <w:tcPr>
            <w:tcW w:w="1560" w:type="dxa"/>
          </w:tcPr>
          <w:p w14:paraId="59D3E0F7" w14:textId="280A2D8E" w:rsidR="00FD5CD1" w:rsidRPr="00771B35" w:rsidRDefault="00FD5CD1" w:rsidP="00496A4B">
            <w:pPr>
              <w:pStyle w:val="ENoteTableText"/>
            </w:pPr>
            <w:r w:rsidRPr="00771B35">
              <w:t>Division</w:t>
            </w:r>
            <w:r w:rsidR="00771B35">
              <w:t> </w:t>
            </w:r>
            <w:r w:rsidRPr="00771B35">
              <w:t>4</w:t>
            </w:r>
          </w:p>
        </w:tc>
        <w:tc>
          <w:tcPr>
            <w:tcW w:w="1559" w:type="dxa"/>
          </w:tcPr>
          <w:p w14:paraId="306A4DD5" w14:textId="0D4C1D06" w:rsidR="00FD5CD1" w:rsidRPr="00771B35" w:rsidRDefault="00FD5CD1" w:rsidP="00496A4B">
            <w:pPr>
              <w:pStyle w:val="ENoteTableText"/>
            </w:pPr>
            <w:r w:rsidRPr="00771B35">
              <w:t>Division</w:t>
            </w:r>
            <w:r w:rsidR="00771B35">
              <w:t> </w:t>
            </w:r>
            <w:r w:rsidRPr="00771B35">
              <w:t>4</w:t>
            </w:r>
          </w:p>
        </w:tc>
      </w:tr>
      <w:tr w:rsidR="00FD5CD1" w:rsidRPr="00771B35" w14:paraId="2F6CDFF7" w14:textId="77777777" w:rsidTr="00214374">
        <w:tc>
          <w:tcPr>
            <w:tcW w:w="1560" w:type="dxa"/>
          </w:tcPr>
          <w:p w14:paraId="0C5170C9" w14:textId="3990B1D9" w:rsidR="00FD5CD1" w:rsidRPr="00771B35" w:rsidRDefault="00FD5CD1" w:rsidP="00496A4B">
            <w:pPr>
              <w:pStyle w:val="ENoteTableText"/>
            </w:pPr>
            <w:r w:rsidRPr="00771B35">
              <w:t>Division</w:t>
            </w:r>
            <w:r w:rsidR="00771B35">
              <w:t> </w:t>
            </w:r>
            <w:r w:rsidRPr="00771B35">
              <w:t>5</w:t>
            </w:r>
          </w:p>
        </w:tc>
        <w:tc>
          <w:tcPr>
            <w:tcW w:w="1559" w:type="dxa"/>
          </w:tcPr>
          <w:p w14:paraId="2B607B74" w14:textId="4C8FC3A1" w:rsidR="00FD5CD1" w:rsidRPr="00771B35" w:rsidRDefault="00FD5CD1" w:rsidP="00496A4B">
            <w:pPr>
              <w:pStyle w:val="ENoteTableText"/>
            </w:pPr>
            <w:r w:rsidRPr="00771B35">
              <w:t>Division</w:t>
            </w:r>
            <w:r w:rsidR="00771B35">
              <w:t> </w:t>
            </w:r>
            <w:r w:rsidRPr="00771B35">
              <w:t>5</w:t>
            </w:r>
          </w:p>
        </w:tc>
      </w:tr>
      <w:tr w:rsidR="00FD5CD1" w:rsidRPr="00771B35" w14:paraId="66F0DCB2" w14:textId="77777777" w:rsidTr="00214374">
        <w:tc>
          <w:tcPr>
            <w:tcW w:w="1560" w:type="dxa"/>
          </w:tcPr>
          <w:p w14:paraId="7ED8E3DD" w14:textId="30282473" w:rsidR="00FD5CD1" w:rsidRPr="00771B35" w:rsidRDefault="00FD5CD1" w:rsidP="00496A4B">
            <w:pPr>
              <w:pStyle w:val="ENoteTableText"/>
            </w:pPr>
            <w:r w:rsidRPr="00771B35">
              <w:t>Division</w:t>
            </w:r>
            <w:r w:rsidR="00771B35">
              <w:t> </w:t>
            </w:r>
            <w:r w:rsidRPr="00771B35">
              <w:t>6</w:t>
            </w:r>
          </w:p>
        </w:tc>
        <w:tc>
          <w:tcPr>
            <w:tcW w:w="1559" w:type="dxa"/>
          </w:tcPr>
          <w:p w14:paraId="61AA8D05" w14:textId="3859FA51" w:rsidR="00FD5CD1" w:rsidRPr="00771B35" w:rsidRDefault="00FD5CD1" w:rsidP="00496A4B">
            <w:pPr>
              <w:pStyle w:val="ENoteTableText"/>
            </w:pPr>
            <w:r w:rsidRPr="00771B35">
              <w:t>Division</w:t>
            </w:r>
            <w:r w:rsidR="00771B35">
              <w:t> </w:t>
            </w:r>
            <w:r w:rsidRPr="00771B35">
              <w:t>6</w:t>
            </w:r>
          </w:p>
        </w:tc>
      </w:tr>
      <w:tr w:rsidR="00FD5CD1" w:rsidRPr="00771B35" w14:paraId="37DE940E" w14:textId="77777777" w:rsidTr="00214374">
        <w:tc>
          <w:tcPr>
            <w:tcW w:w="1560" w:type="dxa"/>
          </w:tcPr>
          <w:p w14:paraId="414F7760" w14:textId="57DC98CF" w:rsidR="00FD5CD1" w:rsidRPr="00771B35" w:rsidRDefault="00FD5CD1" w:rsidP="00496A4B">
            <w:pPr>
              <w:pStyle w:val="ENoteTableText"/>
            </w:pPr>
            <w:r w:rsidRPr="00771B35">
              <w:t>Division</w:t>
            </w:r>
            <w:r w:rsidR="00771B35">
              <w:t> </w:t>
            </w:r>
            <w:r w:rsidRPr="00771B35">
              <w:t>7</w:t>
            </w:r>
          </w:p>
        </w:tc>
        <w:tc>
          <w:tcPr>
            <w:tcW w:w="1559" w:type="dxa"/>
          </w:tcPr>
          <w:p w14:paraId="20A36822" w14:textId="3FF0905F" w:rsidR="00FD5CD1" w:rsidRPr="00771B35" w:rsidRDefault="00FD5CD1" w:rsidP="00496A4B">
            <w:pPr>
              <w:pStyle w:val="ENoteTableText"/>
            </w:pPr>
            <w:r w:rsidRPr="00771B35">
              <w:t>Division</w:t>
            </w:r>
            <w:r w:rsidR="00771B35">
              <w:t> </w:t>
            </w:r>
            <w:r w:rsidRPr="00771B35">
              <w:t>7</w:t>
            </w:r>
          </w:p>
        </w:tc>
      </w:tr>
      <w:tr w:rsidR="00FD5CD1" w:rsidRPr="00771B35" w14:paraId="22A4AF5A" w14:textId="77777777" w:rsidTr="00214374">
        <w:tc>
          <w:tcPr>
            <w:tcW w:w="1560" w:type="dxa"/>
          </w:tcPr>
          <w:p w14:paraId="70E29D4C" w14:textId="362A2A98" w:rsidR="00FD5CD1" w:rsidRPr="00771B35" w:rsidRDefault="00FD5CD1" w:rsidP="00496A4B">
            <w:pPr>
              <w:pStyle w:val="ENoteTableText"/>
            </w:pPr>
            <w:r w:rsidRPr="00771B35">
              <w:t>Division</w:t>
            </w:r>
            <w:r w:rsidR="00771B35">
              <w:t> </w:t>
            </w:r>
            <w:r w:rsidRPr="00771B35">
              <w:t>8</w:t>
            </w:r>
          </w:p>
        </w:tc>
        <w:tc>
          <w:tcPr>
            <w:tcW w:w="1559" w:type="dxa"/>
          </w:tcPr>
          <w:p w14:paraId="40B96000" w14:textId="3DE4150E" w:rsidR="00FD5CD1" w:rsidRPr="00771B35" w:rsidRDefault="00FD5CD1" w:rsidP="00496A4B">
            <w:pPr>
              <w:pStyle w:val="ENoteTableText"/>
            </w:pPr>
            <w:r w:rsidRPr="00771B35">
              <w:t>Division</w:t>
            </w:r>
            <w:r w:rsidR="00771B35">
              <w:t> </w:t>
            </w:r>
            <w:r w:rsidRPr="00771B35">
              <w:t>8</w:t>
            </w:r>
          </w:p>
        </w:tc>
      </w:tr>
      <w:tr w:rsidR="00FD5CD1" w:rsidRPr="00771B35" w14:paraId="270DF86A" w14:textId="77777777" w:rsidTr="00214374">
        <w:tc>
          <w:tcPr>
            <w:tcW w:w="1560" w:type="dxa"/>
          </w:tcPr>
          <w:p w14:paraId="22E7D0E3" w14:textId="4C930E9E" w:rsidR="00FD5CD1" w:rsidRPr="00771B35" w:rsidRDefault="00FD5CD1" w:rsidP="00496A4B">
            <w:pPr>
              <w:pStyle w:val="ENoteTableText"/>
            </w:pPr>
            <w:r w:rsidRPr="00771B35">
              <w:t>Division</w:t>
            </w:r>
            <w:r w:rsidR="00771B35">
              <w:t> </w:t>
            </w:r>
            <w:r w:rsidRPr="00771B35">
              <w:t>9</w:t>
            </w:r>
          </w:p>
        </w:tc>
        <w:tc>
          <w:tcPr>
            <w:tcW w:w="1559" w:type="dxa"/>
          </w:tcPr>
          <w:p w14:paraId="324548FE" w14:textId="051D0B40" w:rsidR="00FD5CD1" w:rsidRPr="00771B35" w:rsidRDefault="00FD5CD1" w:rsidP="00496A4B">
            <w:pPr>
              <w:pStyle w:val="ENoteTableText"/>
            </w:pPr>
            <w:r w:rsidRPr="00771B35">
              <w:t>Division</w:t>
            </w:r>
            <w:r w:rsidR="00771B35">
              <w:t> </w:t>
            </w:r>
            <w:r w:rsidRPr="00771B35">
              <w:t>9</w:t>
            </w:r>
          </w:p>
        </w:tc>
      </w:tr>
      <w:tr w:rsidR="00FD5CD1" w:rsidRPr="00771B35" w14:paraId="7641C89D" w14:textId="77777777" w:rsidTr="00214374">
        <w:tc>
          <w:tcPr>
            <w:tcW w:w="1560" w:type="dxa"/>
          </w:tcPr>
          <w:p w14:paraId="5DFFC090" w14:textId="77777777" w:rsidR="00FD5CD1" w:rsidRPr="00771B35" w:rsidRDefault="00FD5CD1" w:rsidP="00496A4B">
            <w:pPr>
              <w:pStyle w:val="ENoteTableText"/>
            </w:pPr>
            <w:r w:rsidRPr="00771B35">
              <w:t>Part IXB</w:t>
            </w:r>
          </w:p>
        </w:tc>
        <w:tc>
          <w:tcPr>
            <w:tcW w:w="1559" w:type="dxa"/>
          </w:tcPr>
          <w:p w14:paraId="378B4E26" w14:textId="6CE4E253" w:rsidR="00FD5CD1" w:rsidRPr="00771B35" w:rsidRDefault="00FD5CD1" w:rsidP="00496A4B">
            <w:pPr>
              <w:pStyle w:val="ENoteTableText"/>
            </w:pPr>
            <w:r w:rsidRPr="00771B35">
              <w:t>Part</w:t>
            </w:r>
            <w:r w:rsidR="00771B35">
              <w:t> </w:t>
            </w:r>
            <w:r w:rsidRPr="00771B35">
              <w:t>10</w:t>
            </w:r>
          </w:p>
        </w:tc>
      </w:tr>
      <w:tr w:rsidR="00FD5CD1" w:rsidRPr="00771B35" w14:paraId="072DE81A" w14:textId="77777777" w:rsidTr="00214374">
        <w:tc>
          <w:tcPr>
            <w:tcW w:w="1560" w:type="dxa"/>
          </w:tcPr>
          <w:p w14:paraId="54BA33CF" w14:textId="4F573B89" w:rsidR="00FD5CD1" w:rsidRPr="00771B35" w:rsidRDefault="00FD5CD1" w:rsidP="00496A4B">
            <w:pPr>
              <w:pStyle w:val="ENoteTableText"/>
            </w:pPr>
            <w:r w:rsidRPr="00771B35">
              <w:t>Division</w:t>
            </w:r>
            <w:r w:rsidR="00771B35">
              <w:t> </w:t>
            </w:r>
            <w:r w:rsidRPr="00771B35">
              <w:t>1</w:t>
            </w:r>
          </w:p>
        </w:tc>
        <w:tc>
          <w:tcPr>
            <w:tcW w:w="1559" w:type="dxa"/>
          </w:tcPr>
          <w:p w14:paraId="066260F2" w14:textId="1FDC77AF" w:rsidR="00FD5CD1" w:rsidRPr="00771B35" w:rsidRDefault="00FD5CD1" w:rsidP="00496A4B">
            <w:pPr>
              <w:pStyle w:val="ENoteTableText"/>
            </w:pPr>
            <w:r w:rsidRPr="00771B35">
              <w:t>Division</w:t>
            </w:r>
            <w:r w:rsidR="00771B35">
              <w:t> </w:t>
            </w:r>
            <w:r w:rsidRPr="00771B35">
              <w:t>1</w:t>
            </w:r>
          </w:p>
        </w:tc>
      </w:tr>
      <w:tr w:rsidR="00FD5CD1" w:rsidRPr="00771B35" w14:paraId="613E6DC5" w14:textId="77777777" w:rsidTr="00214374">
        <w:tc>
          <w:tcPr>
            <w:tcW w:w="1560" w:type="dxa"/>
          </w:tcPr>
          <w:p w14:paraId="072DEC2A" w14:textId="546E7D31" w:rsidR="00FD5CD1" w:rsidRPr="00771B35" w:rsidRDefault="00FD5CD1" w:rsidP="00496A4B">
            <w:pPr>
              <w:pStyle w:val="ENoteTableText"/>
            </w:pPr>
            <w:r w:rsidRPr="00771B35">
              <w:t>Division</w:t>
            </w:r>
            <w:r w:rsidR="00771B35">
              <w:t> </w:t>
            </w:r>
            <w:r w:rsidRPr="00771B35">
              <w:t>2</w:t>
            </w:r>
          </w:p>
        </w:tc>
        <w:tc>
          <w:tcPr>
            <w:tcW w:w="1559" w:type="dxa"/>
          </w:tcPr>
          <w:p w14:paraId="07C9BC03" w14:textId="0F8585DE" w:rsidR="00FD5CD1" w:rsidRPr="00771B35" w:rsidRDefault="00FD5CD1" w:rsidP="00496A4B">
            <w:pPr>
              <w:pStyle w:val="ENoteTableText"/>
            </w:pPr>
            <w:r w:rsidRPr="00771B35">
              <w:t>Division</w:t>
            </w:r>
            <w:r w:rsidR="00771B35">
              <w:t> </w:t>
            </w:r>
            <w:r w:rsidRPr="00771B35">
              <w:t>2</w:t>
            </w:r>
          </w:p>
        </w:tc>
      </w:tr>
      <w:tr w:rsidR="00FD5CD1" w:rsidRPr="00771B35" w14:paraId="6C55B374" w14:textId="77777777" w:rsidTr="00214374">
        <w:tc>
          <w:tcPr>
            <w:tcW w:w="1560" w:type="dxa"/>
          </w:tcPr>
          <w:p w14:paraId="3305FEA0" w14:textId="4C55F9E4" w:rsidR="00FD5CD1" w:rsidRPr="00771B35" w:rsidRDefault="00FD5CD1" w:rsidP="00496A4B">
            <w:pPr>
              <w:pStyle w:val="ENoteTableText"/>
            </w:pPr>
            <w:r w:rsidRPr="00771B35">
              <w:t>Division</w:t>
            </w:r>
            <w:r w:rsidR="00771B35">
              <w:t> </w:t>
            </w:r>
            <w:r w:rsidRPr="00771B35">
              <w:t>5</w:t>
            </w:r>
          </w:p>
        </w:tc>
        <w:tc>
          <w:tcPr>
            <w:tcW w:w="1559" w:type="dxa"/>
          </w:tcPr>
          <w:p w14:paraId="080614B9" w14:textId="25310668" w:rsidR="00FD5CD1" w:rsidRPr="00771B35" w:rsidRDefault="00FD5CD1" w:rsidP="00496A4B">
            <w:pPr>
              <w:pStyle w:val="ENoteTableText"/>
            </w:pPr>
            <w:r w:rsidRPr="00771B35">
              <w:t>Division</w:t>
            </w:r>
            <w:r w:rsidR="00771B35">
              <w:t> </w:t>
            </w:r>
            <w:r w:rsidRPr="00771B35">
              <w:t>3</w:t>
            </w:r>
          </w:p>
        </w:tc>
      </w:tr>
      <w:tr w:rsidR="00FD5CD1" w:rsidRPr="00771B35" w14:paraId="3429DE64" w14:textId="77777777" w:rsidTr="00214374">
        <w:tc>
          <w:tcPr>
            <w:tcW w:w="1560" w:type="dxa"/>
          </w:tcPr>
          <w:p w14:paraId="2ED25676" w14:textId="77777777" w:rsidR="00FD5CD1" w:rsidRPr="00771B35" w:rsidRDefault="00FD5CD1" w:rsidP="00496A4B">
            <w:pPr>
              <w:pStyle w:val="ENoteTableText"/>
            </w:pPr>
            <w:r w:rsidRPr="00771B35">
              <w:t>Part X</w:t>
            </w:r>
          </w:p>
        </w:tc>
        <w:tc>
          <w:tcPr>
            <w:tcW w:w="1559" w:type="dxa"/>
          </w:tcPr>
          <w:p w14:paraId="564BC74E" w14:textId="09F3248D" w:rsidR="00FD5CD1" w:rsidRPr="00771B35" w:rsidRDefault="00FD5CD1" w:rsidP="00496A4B">
            <w:pPr>
              <w:pStyle w:val="ENoteTableText"/>
            </w:pPr>
            <w:r w:rsidRPr="00771B35">
              <w:t>Part</w:t>
            </w:r>
            <w:r w:rsidR="00771B35">
              <w:t> </w:t>
            </w:r>
            <w:r w:rsidRPr="00771B35">
              <w:t>11</w:t>
            </w:r>
          </w:p>
        </w:tc>
      </w:tr>
      <w:tr w:rsidR="00FD5CD1" w:rsidRPr="00771B35" w14:paraId="6F4B166B" w14:textId="77777777" w:rsidTr="00214374">
        <w:tc>
          <w:tcPr>
            <w:tcW w:w="1560" w:type="dxa"/>
          </w:tcPr>
          <w:p w14:paraId="4545811D" w14:textId="2B72F509" w:rsidR="00FD5CD1" w:rsidRPr="00771B35" w:rsidRDefault="00FD5CD1" w:rsidP="00496A4B">
            <w:pPr>
              <w:pStyle w:val="ENoteTableText"/>
            </w:pPr>
            <w:r w:rsidRPr="00771B35">
              <w:t>Division</w:t>
            </w:r>
            <w:r w:rsidR="00771B35">
              <w:t> </w:t>
            </w:r>
            <w:r w:rsidRPr="00771B35">
              <w:t>1</w:t>
            </w:r>
          </w:p>
        </w:tc>
        <w:tc>
          <w:tcPr>
            <w:tcW w:w="1559" w:type="dxa"/>
          </w:tcPr>
          <w:p w14:paraId="167706C3" w14:textId="4E14F434" w:rsidR="00FD5CD1" w:rsidRPr="00771B35" w:rsidRDefault="00FD5CD1" w:rsidP="00496A4B">
            <w:pPr>
              <w:pStyle w:val="ENoteTableText"/>
            </w:pPr>
            <w:r w:rsidRPr="00771B35">
              <w:t>Division</w:t>
            </w:r>
            <w:r w:rsidR="00771B35">
              <w:t> </w:t>
            </w:r>
            <w:r w:rsidRPr="00771B35">
              <w:t>1</w:t>
            </w:r>
          </w:p>
        </w:tc>
      </w:tr>
      <w:tr w:rsidR="00FD5CD1" w:rsidRPr="00771B35" w14:paraId="0076BCA4" w14:textId="77777777" w:rsidTr="00214374">
        <w:tc>
          <w:tcPr>
            <w:tcW w:w="1560" w:type="dxa"/>
          </w:tcPr>
          <w:p w14:paraId="2EA7EDD3" w14:textId="53A68A78" w:rsidR="00FD5CD1" w:rsidRPr="00771B35" w:rsidRDefault="00FD5CD1" w:rsidP="00496A4B">
            <w:pPr>
              <w:pStyle w:val="ENoteTableText"/>
            </w:pPr>
            <w:r w:rsidRPr="00771B35">
              <w:t>Division</w:t>
            </w:r>
            <w:r w:rsidR="00771B35">
              <w:t> </w:t>
            </w:r>
            <w:r w:rsidRPr="00771B35">
              <w:t>2</w:t>
            </w:r>
          </w:p>
        </w:tc>
        <w:tc>
          <w:tcPr>
            <w:tcW w:w="1559" w:type="dxa"/>
          </w:tcPr>
          <w:p w14:paraId="7B5B8127" w14:textId="20A46E39" w:rsidR="00FD5CD1" w:rsidRPr="00771B35" w:rsidRDefault="00FD5CD1" w:rsidP="00496A4B">
            <w:pPr>
              <w:pStyle w:val="ENoteTableText"/>
            </w:pPr>
            <w:r w:rsidRPr="00771B35">
              <w:t>Division</w:t>
            </w:r>
            <w:r w:rsidR="00771B35">
              <w:t> </w:t>
            </w:r>
            <w:r w:rsidRPr="00771B35">
              <w:t>2</w:t>
            </w:r>
          </w:p>
        </w:tc>
      </w:tr>
      <w:tr w:rsidR="00FD5CD1" w:rsidRPr="00771B35" w14:paraId="47686D96" w14:textId="77777777" w:rsidTr="00214374">
        <w:tc>
          <w:tcPr>
            <w:tcW w:w="1560" w:type="dxa"/>
          </w:tcPr>
          <w:p w14:paraId="662FA2A3" w14:textId="77777777" w:rsidR="00FD5CD1" w:rsidRPr="00771B35" w:rsidRDefault="00FD5CD1" w:rsidP="00496A4B">
            <w:pPr>
              <w:pStyle w:val="ENoteTableText"/>
            </w:pPr>
            <w:r w:rsidRPr="00771B35">
              <w:t>Part XI</w:t>
            </w:r>
          </w:p>
        </w:tc>
        <w:tc>
          <w:tcPr>
            <w:tcW w:w="1559" w:type="dxa"/>
          </w:tcPr>
          <w:p w14:paraId="4C7F36DC" w14:textId="3349A9FC" w:rsidR="00FD5CD1" w:rsidRPr="00771B35" w:rsidRDefault="00FD5CD1" w:rsidP="00496A4B">
            <w:pPr>
              <w:pStyle w:val="ENoteTableText"/>
            </w:pPr>
            <w:r w:rsidRPr="00771B35">
              <w:t>Part</w:t>
            </w:r>
            <w:r w:rsidR="00771B35">
              <w:t> </w:t>
            </w:r>
            <w:r w:rsidRPr="00771B35">
              <w:t>12</w:t>
            </w:r>
          </w:p>
        </w:tc>
      </w:tr>
      <w:tr w:rsidR="00FD5CD1" w:rsidRPr="00771B35" w14:paraId="349BAC88" w14:textId="77777777" w:rsidTr="00214374">
        <w:tc>
          <w:tcPr>
            <w:tcW w:w="1560" w:type="dxa"/>
          </w:tcPr>
          <w:p w14:paraId="0C410144" w14:textId="3DE01C35" w:rsidR="00FD5CD1" w:rsidRPr="00771B35" w:rsidRDefault="00FD5CD1" w:rsidP="00496A4B">
            <w:pPr>
              <w:pStyle w:val="ENoteTableText"/>
            </w:pPr>
            <w:r w:rsidRPr="00771B35">
              <w:lastRenderedPageBreak/>
              <w:t>Division</w:t>
            </w:r>
            <w:r w:rsidR="00771B35">
              <w:t> </w:t>
            </w:r>
            <w:r w:rsidRPr="00771B35">
              <w:t>1</w:t>
            </w:r>
          </w:p>
        </w:tc>
        <w:tc>
          <w:tcPr>
            <w:tcW w:w="1559" w:type="dxa"/>
          </w:tcPr>
          <w:p w14:paraId="34DA4527" w14:textId="725FC80C" w:rsidR="00FD5CD1" w:rsidRPr="00771B35" w:rsidRDefault="00FD5CD1" w:rsidP="00496A4B">
            <w:pPr>
              <w:pStyle w:val="ENoteTableText"/>
            </w:pPr>
            <w:r w:rsidRPr="00771B35">
              <w:t>Division</w:t>
            </w:r>
            <w:r w:rsidR="00771B35">
              <w:t> </w:t>
            </w:r>
            <w:r w:rsidRPr="00771B35">
              <w:t>1</w:t>
            </w:r>
          </w:p>
        </w:tc>
      </w:tr>
      <w:tr w:rsidR="00FD5CD1" w:rsidRPr="00771B35" w14:paraId="02C99DD0" w14:textId="77777777" w:rsidTr="00214374">
        <w:tc>
          <w:tcPr>
            <w:tcW w:w="1560" w:type="dxa"/>
          </w:tcPr>
          <w:p w14:paraId="53369C32" w14:textId="5C5ED8CD" w:rsidR="00FD5CD1" w:rsidRPr="00771B35" w:rsidRDefault="00FD5CD1" w:rsidP="00496A4B">
            <w:pPr>
              <w:pStyle w:val="ENoteTableText"/>
            </w:pPr>
            <w:r w:rsidRPr="00771B35">
              <w:t>Division</w:t>
            </w:r>
            <w:r w:rsidR="00771B35">
              <w:t> </w:t>
            </w:r>
            <w:r w:rsidRPr="00771B35">
              <w:t>2</w:t>
            </w:r>
          </w:p>
        </w:tc>
        <w:tc>
          <w:tcPr>
            <w:tcW w:w="1559" w:type="dxa"/>
          </w:tcPr>
          <w:p w14:paraId="71130C3E" w14:textId="27ECB531" w:rsidR="00FD5CD1" w:rsidRPr="00771B35" w:rsidRDefault="00FD5CD1" w:rsidP="00496A4B">
            <w:pPr>
              <w:pStyle w:val="ENoteTableText"/>
            </w:pPr>
            <w:r w:rsidRPr="00771B35">
              <w:t>Division</w:t>
            </w:r>
            <w:r w:rsidR="00771B35">
              <w:t> </w:t>
            </w:r>
            <w:r w:rsidRPr="00771B35">
              <w:t>2</w:t>
            </w:r>
          </w:p>
        </w:tc>
      </w:tr>
      <w:tr w:rsidR="00FD5CD1" w:rsidRPr="00771B35" w14:paraId="09339C1A" w14:textId="77777777" w:rsidTr="00214374">
        <w:tc>
          <w:tcPr>
            <w:tcW w:w="1560" w:type="dxa"/>
          </w:tcPr>
          <w:p w14:paraId="0BB7EEA3" w14:textId="111AAA5B" w:rsidR="00FD5CD1" w:rsidRPr="00771B35" w:rsidRDefault="00FD5CD1" w:rsidP="00496A4B">
            <w:pPr>
              <w:pStyle w:val="ENoteTableText"/>
            </w:pPr>
            <w:r w:rsidRPr="00771B35">
              <w:t>Division</w:t>
            </w:r>
            <w:r w:rsidR="00771B35">
              <w:t> </w:t>
            </w:r>
            <w:r w:rsidRPr="00771B35">
              <w:t>3</w:t>
            </w:r>
          </w:p>
        </w:tc>
        <w:tc>
          <w:tcPr>
            <w:tcW w:w="1559" w:type="dxa"/>
          </w:tcPr>
          <w:p w14:paraId="2A4A8DEE" w14:textId="505DEC23" w:rsidR="00FD5CD1" w:rsidRPr="00771B35" w:rsidRDefault="00FD5CD1" w:rsidP="00496A4B">
            <w:pPr>
              <w:pStyle w:val="ENoteTableText"/>
            </w:pPr>
            <w:r w:rsidRPr="00771B35">
              <w:t>Division</w:t>
            </w:r>
            <w:r w:rsidR="00771B35">
              <w:t> </w:t>
            </w:r>
            <w:r w:rsidRPr="00771B35">
              <w:t>3</w:t>
            </w:r>
          </w:p>
        </w:tc>
      </w:tr>
      <w:tr w:rsidR="00FD5CD1" w:rsidRPr="00771B35" w14:paraId="1ADB8F7E" w14:textId="77777777" w:rsidTr="00214374">
        <w:tc>
          <w:tcPr>
            <w:tcW w:w="1560" w:type="dxa"/>
          </w:tcPr>
          <w:p w14:paraId="1BF841F7" w14:textId="289A9697" w:rsidR="00FD5CD1" w:rsidRPr="00771B35" w:rsidRDefault="00FD5CD1" w:rsidP="00496A4B">
            <w:pPr>
              <w:pStyle w:val="ENoteTableText"/>
            </w:pPr>
            <w:r w:rsidRPr="00771B35">
              <w:t>Division</w:t>
            </w:r>
            <w:r w:rsidR="00771B35">
              <w:t> </w:t>
            </w:r>
            <w:r w:rsidRPr="00771B35">
              <w:t>4</w:t>
            </w:r>
          </w:p>
        </w:tc>
        <w:tc>
          <w:tcPr>
            <w:tcW w:w="1559" w:type="dxa"/>
          </w:tcPr>
          <w:p w14:paraId="1E075884" w14:textId="2683FF01" w:rsidR="00FD5CD1" w:rsidRPr="00771B35" w:rsidRDefault="00FD5CD1" w:rsidP="00496A4B">
            <w:pPr>
              <w:pStyle w:val="ENoteTableText"/>
            </w:pPr>
            <w:r w:rsidRPr="00771B35">
              <w:t>Division</w:t>
            </w:r>
            <w:r w:rsidR="00771B35">
              <w:t> </w:t>
            </w:r>
            <w:r w:rsidRPr="00771B35">
              <w:t>4</w:t>
            </w:r>
          </w:p>
        </w:tc>
      </w:tr>
      <w:tr w:rsidR="00FD5CD1" w:rsidRPr="00771B35" w14:paraId="2D71C0B9" w14:textId="77777777" w:rsidTr="00214374">
        <w:tc>
          <w:tcPr>
            <w:tcW w:w="1560" w:type="dxa"/>
          </w:tcPr>
          <w:p w14:paraId="741C9433" w14:textId="77777777" w:rsidR="00FD5CD1" w:rsidRPr="00771B35" w:rsidRDefault="00FD5CD1" w:rsidP="00496A4B">
            <w:pPr>
              <w:pStyle w:val="ENoteTableText"/>
            </w:pPr>
            <w:r w:rsidRPr="00771B35">
              <w:t>Part XII</w:t>
            </w:r>
          </w:p>
        </w:tc>
        <w:tc>
          <w:tcPr>
            <w:tcW w:w="1559" w:type="dxa"/>
          </w:tcPr>
          <w:p w14:paraId="076E4C4C" w14:textId="4A05297E" w:rsidR="00FD5CD1" w:rsidRPr="00771B35" w:rsidRDefault="00FD5CD1" w:rsidP="00496A4B">
            <w:pPr>
              <w:pStyle w:val="ENoteTableText"/>
            </w:pPr>
            <w:r w:rsidRPr="00771B35">
              <w:t>Part</w:t>
            </w:r>
            <w:r w:rsidR="00771B35">
              <w:t> </w:t>
            </w:r>
            <w:r w:rsidRPr="00771B35">
              <w:t>13</w:t>
            </w:r>
          </w:p>
        </w:tc>
      </w:tr>
      <w:tr w:rsidR="00FD5CD1" w:rsidRPr="00771B35" w14:paraId="08B1F003" w14:textId="77777777" w:rsidTr="00214374">
        <w:tc>
          <w:tcPr>
            <w:tcW w:w="1560" w:type="dxa"/>
          </w:tcPr>
          <w:p w14:paraId="7FFB4D20" w14:textId="2E806710" w:rsidR="00FD5CD1" w:rsidRPr="00771B35" w:rsidRDefault="00FD5CD1" w:rsidP="00496A4B">
            <w:pPr>
              <w:pStyle w:val="ENoteTableText"/>
            </w:pPr>
            <w:r w:rsidRPr="00771B35">
              <w:t>Division</w:t>
            </w:r>
            <w:r w:rsidR="00771B35">
              <w:t> </w:t>
            </w:r>
            <w:r w:rsidRPr="00771B35">
              <w:t>1</w:t>
            </w:r>
          </w:p>
        </w:tc>
        <w:tc>
          <w:tcPr>
            <w:tcW w:w="1559" w:type="dxa"/>
          </w:tcPr>
          <w:p w14:paraId="66CAAF3F" w14:textId="5A644028" w:rsidR="00FD5CD1" w:rsidRPr="00771B35" w:rsidRDefault="00FD5CD1" w:rsidP="00496A4B">
            <w:pPr>
              <w:pStyle w:val="ENoteTableText"/>
            </w:pPr>
            <w:r w:rsidRPr="00771B35">
              <w:t>Division</w:t>
            </w:r>
            <w:r w:rsidR="00771B35">
              <w:t> </w:t>
            </w:r>
            <w:r w:rsidRPr="00771B35">
              <w:t>1</w:t>
            </w:r>
          </w:p>
        </w:tc>
      </w:tr>
      <w:tr w:rsidR="00FD5CD1" w:rsidRPr="00771B35" w14:paraId="13EA51B6" w14:textId="77777777" w:rsidTr="00214374">
        <w:tc>
          <w:tcPr>
            <w:tcW w:w="1560" w:type="dxa"/>
          </w:tcPr>
          <w:p w14:paraId="2D515AB0" w14:textId="7DB3EFBC" w:rsidR="00FD5CD1" w:rsidRPr="00771B35" w:rsidRDefault="00FD5CD1" w:rsidP="00496A4B">
            <w:pPr>
              <w:pStyle w:val="ENoteTableText"/>
            </w:pPr>
            <w:r w:rsidRPr="00771B35">
              <w:t>Division</w:t>
            </w:r>
            <w:r w:rsidR="00771B35">
              <w:t> </w:t>
            </w:r>
            <w:r w:rsidRPr="00771B35">
              <w:t>2</w:t>
            </w:r>
          </w:p>
        </w:tc>
        <w:tc>
          <w:tcPr>
            <w:tcW w:w="1559" w:type="dxa"/>
          </w:tcPr>
          <w:p w14:paraId="2510E33D" w14:textId="6EFAD2D1" w:rsidR="00FD5CD1" w:rsidRPr="00771B35" w:rsidRDefault="00FD5CD1" w:rsidP="00496A4B">
            <w:pPr>
              <w:pStyle w:val="ENoteTableText"/>
            </w:pPr>
            <w:r w:rsidRPr="00771B35">
              <w:t>Division</w:t>
            </w:r>
            <w:r w:rsidR="00771B35">
              <w:t> </w:t>
            </w:r>
            <w:r w:rsidRPr="00771B35">
              <w:t>2</w:t>
            </w:r>
          </w:p>
        </w:tc>
      </w:tr>
      <w:tr w:rsidR="00FD5CD1" w:rsidRPr="00771B35" w14:paraId="42C1F519" w14:textId="77777777" w:rsidTr="00214374">
        <w:tc>
          <w:tcPr>
            <w:tcW w:w="1560" w:type="dxa"/>
          </w:tcPr>
          <w:p w14:paraId="1F4D6F96" w14:textId="0C3F3084" w:rsidR="00FD5CD1" w:rsidRPr="00771B35" w:rsidRDefault="00FD5CD1" w:rsidP="00496A4B">
            <w:pPr>
              <w:pStyle w:val="ENoteTableText"/>
            </w:pPr>
            <w:r w:rsidRPr="00771B35">
              <w:t>Division</w:t>
            </w:r>
            <w:r w:rsidR="00771B35">
              <w:t> </w:t>
            </w:r>
            <w:r w:rsidRPr="00771B35">
              <w:t>3</w:t>
            </w:r>
          </w:p>
        </w:tc>
        <w:tc>
          <w:tcPr>
            <w:tcW w:w="1559" w:type="dxa"/>
          </w:tcPr>
          <w:p w14:paraId="78BE975E" w14:textId="5B2798EB" w:rsidR="00FD5CD1" w:rsidRPr="00771B35" w:rsidRDefault="00FD5CD1" w:rsidP="00496A4B">
            <w:pPr>
              <w:pStyle w:val="ENoteTableText"/>
            </w:pPr>
            <w:r w:rsidRPr="00771B35">
              <w:t>Division</w:t>
            </w:r>
            <w:r w:rsidR="00771B35">
              <w:t> </w:t>
            </w:r>
            <w:r w:rsidRPr="00771B35">
              <w:t>3</w:t>
            </w:r>
          </w:p>
        </w:tc>
      </w:tr>
      <w:tr w:rsidR="00FD5CD1" w:rsidRPr="00771B35" w14:paraId="60E15663" w14:textId="77777777" w:rsidTr="00214374">
        <w:tc>
          <w:tcPr>
            <w:tcW w:w="1560" w:type="dxa"/>
          </w:tcPr>
          <w:p w14:paraId="25E494FA" w14:textId="547EE15B" w:rsidR="00FD5CD1" w:rsidRPr="00771B35" w:rsidRDefault="00FD5CD1" w:rsidP="00496A4B">
            <w:pPr>
              <w:pStyle w:val="ENoteTableText"/>
            </w:pPr>
            <w:r w:rsidRPr="00771B35">
              <w:t>Division</w:t>
            </w:r>
            <w:r w:rsidR="00771B35">
              <w:t> </w:t>
            </w:r>
            <w:r w:rsidRPr="00771B35">
              <w:t>4</w:t>
            </w:r>
          </w:p>
        </w:tc>
        <w:tc>
          <w:tcPr>
            <w:tcW w:w="1559" w:type="dxa"/>
          </w:tcPr>
          <w:p w14:paraId="4D340CF1" w14:textId="465C2DEE" w:rsidR="00FD5CD1" w:rsidRPr="00771B35" w:rsidRDefault="00FD5CD1" w:rsidP="00496A4B">
            <w:pPr>
              <w:pStyle w:val="ENoteTableText"/>
            </w:pPr>
            <w:r w:rsidRPr="00771B35">
              <w:t>Division</w:t>
            </w:r>
            <w:r w:rsidR="00771B35">
              <w:t> </w:t>
            </w:r>
            <w:r w:rsidRPr="00771B35">
              <w:t>4</w:t>
            </w:r>
          </w:p>
        </w:tc>
      </w:tr>
      <w:tr w:rsidR="00FD5CD1" w:rsidRPr="00771B35" w14:paraId="331284AA" w14:textId="77777777" w:rsidTr="00214374">
        <w:tc>
          <w:tcPr>
            <w:tcW w:w="1560" w:type="dxa"/>
          </w:tcPr>
          <w:p w14:paraId="3FBBEFD4" w14:textId="77777777" w:rsidR="00FD5CD1" w:rsidRPr="00771B35" w:rsidRDefault="00FD5CD1" w:rsidP="00496A4B">
            <w:pPr>
              <w:pStyle w:val="ENoteTableText"/>
            </w:pPr>
            <w:r w:rsidRPr="00771B35">
              <w:t>Part XIII</w:t>
            </w:r>
          </w:p>
        </w:tc>
        <w:tc>
          <w:tcPr>
            <w:tcW w:w="1559" w:type="dxa"/>
          </w:tcPr>
          <w:p w14:paraId="27EC6605" w14:textId="108386A5" w:rsidR="00FD5CD1" w:rsidRPr="00771B35" w:rsidRDefault="00FD5CD1" w:rsidP="00496A4B">
            <w:pPr>
              <w:pStyle w:val="ENoteTableText"/>
            </w:pPr>
            <w:r w:rsidRPr="00771B35">
              <w:t>Part</w:t>
            </w:r>
            <w:r w:rsidR="00771B35">
              <w:t> </w:t>
            </w:r>
            <w:r w:rsidRPr="00771B35">
              <w:t>14</w:t>
            </w:r>
          </w:p>
        </w:tc>
      </w:tr>
      <w:tr w:rsidR="00FD5CD1" w:rsidRPr="00771B35" w14:paraId="73C77330" w14:textId="77777777" w:rsidTr="00214374">
        <w:tc>
          <w:tcPr>
            <w:tcW w:w="1560" w:type="dxa"/>
          </w:tcPr>
          <w:p w14:paraId="68784619" w14:textId="11776526" w:rsidR="00FD5CD1" w:rsidRPr="00771B35" w:rsidRDefault="00FD5CD1" w:rsidP="00496A4B">
            <w:pPr>
              <w:pStyle w:val="ENoteTableText"/>
            </w:pPr>
            <w:r w:rsidRPr="00771B35">
              <w:t>Division</w:t>
            </w:r>
            <w:r w:rsidR="00771B35">
              <w:t> </w:t>
            </w:r>
            <w:r w:rsidRPr="00771B35">
              <w:t>1</w:t>
            </w:r>
          </w:p>
        </w:tc>
        <w:tc>
          <w:tcPr>
            <w:tcW w:w="1559" w:type="dxa"/>
          </w:tcPr>
          <w:p w14:paraId="69260CD7" w14:textId="65020395" w:rsidR="00FD5CD1" w:rsidRPr="00771B35" w:rsidRDefault="00FD5CD1" w:rsidP="00496A4B">
            <w:pPr>
              <w:pStyle w:val="ENoteTableText"/>
            </w:pPr>
            <w:r w:rsidRPr="00771B35">
              <w:t>Division</w:t>
            </w:r>
            <w:r w:rsidR="00771B35">
              <w:t> </w:t>
            </w:r>
            <w:r w:rsidRPr="00771B35">
              <w:t>1</w:t>
            </w:r>
          </w:p>
        </w:tc>
      </w:tr>
      <w:tr w:rsidR="00FD5CD1" w:rsidRPr="00771B35" w14:paraId="444B5F85" w14:textId="77777777" w:rsidTr="00214374">
        <w:tc>
          <w:tcPr>
            <w:tcW w:w="1560" w:type="dxa"/>
          </w:tcPr>
          <w:p w14:paraId="459AE588" w14:textId="3A63CDE2" w:rsidR="00FD5CD1" w:rsidRPr="00771B35" w:rsidRDefault="00FD5CD1" w:rsidP="00496A4B">
            <w:pPr>
              <w:pStyle w:val="ENoteTableText"/>
            </w:pPr>
            <w:r w:rsidRPr="00771B35">
              <w:t>Division</w:t>
            </w:r>
            <w:r w:rsidR="00771B35">
              <w:t> </w:t>
            </w:r>
            <w:r w:rsidRPr="00771B35">
              <w:t>2</w:t>
            </w:r>
          </w:p>
        </w:tc>
        <w:tc>
          <w:tcPr>
            <w:tcW w:w="1559" w:type="dxa"/>
          </w:tcPr>
          <w:p w14:paraId="62647E3A" w14:textId="63226991" w:rsidR="00FD5CD1" w:rsidRPr="00771B35" w:rsidRDefault="00FD5CD1" w:rsidP="00496A4B">
            <w:pPr>
              <w:pStyle w:val="ENoteTableText"/>
            </w:pPr>
            <w:r w:rsidRPr="00771B35">
              <w:t>Division</w:t>
            </w:r>
            <w:r w:rsidR="00771B35">
              <w:t> </w:t>
            </w:r>
            <w:r w:rsidRPr="00771B35">
              <w:t>2</w:t>
            </w:r>
          </w:p>
        </w:tc>
      </w:tr>
      <w:tr w:rsidR="00FD5CD1" w:rsidRPr="00771B35" w14:paraId="2207EFB1" w14:textId="77777777" w:rsidTr="00214374">
        <w:tc>
          <w:tcPr>
            <w:tcW w:w="1560" w:type="dxa"/>
          </w:tcPr>
          <w:p w14:paraId="1A9C531A" w14:textId="308A6816" w:rsidR="00FD5CD1" w:rsidRPr="00771B35" w:rsidRDefault="00FD5CD1" w:rsidP="00496A4B">
            <w:pPr>
              <w:pStyle w:val="ENoteTableText"/>
            </w:pPr>
            <w:r w:rsidRPr="00771B35">
              <w:t>Division</w:t>
            </w:r>
            <w:r w:rsidR="00771B35">
              <w:t> </w:t>
            </w:r>
            <w:r w:rsidRPr="00771B35">
              <w:t>3</w:t>
            </w:r>
          </w:p>
        </w:tc>
        <w:tc>
          <w:tcPr>
            <w:tcW w:w="1559" w:type="dxa"/>
          </w:tcPr>
          <w:p w14:paraId="7A2CC17E" w14:textId="38D9579A" w:rsidR="00FD5CD1" w:rsidRPr="00771B35" w:rsidRDefault="00FD5CD1" w:rsidP="00496A4B">
            <w:pPr>
              <w:pStyle w:val="ENoteTableText"/>
            </w:pPr>
            <w:r w:rsidRPr="00771B35">
              <w:t>Division</w:t>
            </w:r>
            <w:r w:rsidR="00771B35">
              <w:t> </w:t>
            </w:r>
            <w:r w:rsidRPr="00771B35">
              <w:t>3</w:t>
            </w:r>
          </w:p>
        </w:tc>
      </w:tr>
      <w:tr w:rsidR="00FD5CD1" w:rsidRPr="00771B35" w14:paraId="6D0D0702" w14:textId="77777777" w:rsidTr="00214374">
        <w:tc>
          <w:tcPr>
            <w:tcW w:w="1560" w:type="dxa"/>
          </w:tcPr>
          <w:p w14:paraId="258328F4" w14:textId="4EDE8654" w:rsidR="00FD5CD1" w:rsidRPr="00771B35" w:rsidRDefault="00FD5CD1" w:rsidP="00496A4B">
            <w:pPr>
              <w:pStyle w:val="ENoteTableText"/>
            </w:pPr>
            <w:r w:rsidRPr="00771B35">
              <w:t>Division</w:t>
            </w:r>
            <w:r w:rsidR="00771B35">
              <w:t> </w:t>
            </w:r>
            <w:r w:rsidRPr="00771B35">
              <w:t>4</w:t>
            </w:r>
          </w:p>
        </w:tc>
        <w:tc>
          <w:tcPr>
            <w:tcW w:w="1559" w:type="dxa"/>
          </w:tcPr>
          <w:p w14:paraId="33C6CF57" w14:textId="68166C51" w:rsidR="00FD5CD1" w:rsidRPr="00771B35" w:rsidRDefault="00FD5CD1" w:rsidP="00496A4B">
            <w:pPr>
              <w:pStyle w:val="ENoteTableText"/>
            </w:pPr>
            <w:r w:rsidRPr="00771B35">
              <w:t>Division</w:t>
            </w:r>
            <w:r w:rsidR="00771B35">
              <w:t> </w:t>
            </w:r>
            <w:r w:rsidRPr="00771B35">
              <w:t>4</w:t>
            </w:r>
          </w:p>
        </w:tc>
      </w:tr>
      <w:tr w:rsidR="00FD5CD1" w:rsidRPr="00771B35" w14:paraId="6185320E" w14:textId="77777777" w:rsidTr="00214374">
        <w:tc>
          <w:tcPr>
            <w:tcW w:w="1560" w:type="dxa"/>
          </w:tcPr>
          <w:p w14:paraId="27D2BFBB" w14:textId="077F4FCE" w:rsidR="00FD5CD1" w:rsidRPr="00771B35" w:rsidRDefault="00FD5CD1" w:rsidP="00496A4B">
            <w:pPr>
              <w:pStyle w:val="ENoteTableText"/>
            </w:pPr>
            <w:r w:rsidRPr="00771B35">
              <w:t>Division</w:t>
            </w:r>
            <w:r w:rsidR="00771B35">
              <w:t> </w:t>
            </w:r>
            <w:r w:rsidRPr="00771B35">
              <w:t>5</w:t>
            </w:r>
          </w:p>
        </w:tc>
        <w:tc>
          <w:tcPr>
            <w:tcW w:w="1559" w:type="dxa"/>
          </w:tcPr>
          <w:p w14:paraId="5B1220E7" w14:textId="438D57FA" w:rsidR="00FD5CD1" w:rsidRPr="00771B35" w:rsidRDefault="00FD5CD1" w:rsidP="00496A4B">
            <w:pPr>
              <w:pStyle w:val="ENoteTableText"/>
            </w:pPr>
            <w:r w:rsidRPr="00771B35">
              <w:t>Division</w:t>
            </w:r>
            <w:r w:rsidR="00771B35">
              <w:t> </w:t>
            </w:r>
            <w:r w:rsidRPr="00771B35">
              <w:t>5</w:t>
            </w:r>
          </w:p>
        </w:tc>
      </w:tr>
      <w:tr w:rsidR="00FD5CD1" w:rsidRPr="00771B35" w14:paraId="6ADE398F" w14:textId="77777777" w:rsidTr="00214374">
        <w:tc>
          <w:tcPr>
            <w:tcW w:w="1560" w:type="dxa"/>
          </w:tcPr>
          <w:p w14:paraId="4DDE31C1" w14:textId="77777777" w:rsidR="00FD5CD1" w:rsidRPr="00771B35" w:rsidRDefault="00FD5CD1" w:rsidP="00496A4B">
            <w:pPr>
              <w:pStyle w:val="ENoteTableText"/>
            </w:pPr>
            <w:r w:rsidRPr="00771B35">
              <w:t>Subdivision A</w:t>
            </w:r>
          </w:p>
        </w:tc>
        <w:tc>
          <w:tcPr>
            <w:tcW w:w="1559" w:type="dxa"/>
          </w:tcPr>
          <w:p w14:paraId="60279DD1" w14:textId="3DE0E254" w:rsidR="00FD5CD1" w:rsidRPr="00771B35" w:rsidRDefault="00FD5CD1" w:rsidP="00496A4B">
            <w:pPr>
              <w:pStyle w:val="ENoteTableText"/>
            </w:pPr>
            <w:r w:rsidRPr="00771B35">
              <w:t>Subdivision</w:t>
            </w:r>
            <w:r w:rsidR="00771B35">
              <w:t> </w:t>
            </w:r>
            <w:r w:rsidRPr="00771B35">
              <w:t>1</w:t>
            </w:r>
          </w:p>
        </w:tc>
      </w:tr>
      <w:tr w:rsidR="00FD5CD1" w:rsidRPr="00771B35" w14:paraId="065D7069" w14:textId="77777777" w:rsidTr="00214374">
        <w:tc>
          <w:tcPr>
            <w:tcW w:w="1560" w:type="dxa"/>
          </w:tcPr>
          <w:p w14:paraId="6A530C99" w14:textId="77777777" w:rsidR="00FD5CD1" w:rsidRPr="00771B35" w:rsidRDefault="00FD5CD1" w:rsidP="00496A4B">
            <w:pPr>
              <w:pStyle w:val="ENoteTableText"/>
            </w:pPr>
            <w:r w:rsidRPr="00771B35">
              <w:t>Subdivision B</w:t>
            </w:r>
          </w:p>
        </w:tc>
        <w:tc>
          <w:tcPr>
            <w:tcW w:w="1559" w:type="dxa"/>
          </w:tcPr>
          <w:p w14:paraId="0F1727C5" w14:textId="751B8E73" w:rsidR="00FD5CD1" w:rsidRPr="00771B35" w:rsidRDefault="00FD5CD1" w:rsidP="00496A4B">
            <w:pPr>
              <w:pStyle w:val="ENoteTableText"/>
            </w:pPr>
            <w:r w:rsidRPr="00771B35">
              <w:t>Subdivision</w:t>
            </w:r>
            <w:r w:rsidR="00771B35">
              <w:t> </w:t>
            </w:r>
            <w:r w:rsidRPr="00771B35">
              <w:t>2</w:t>
            </w:r>
          </w:p>
        </w:tc>
      </w:tr>
      <w:tr w:rsidR="00FD5CD1" w:rsidRPr="00771B35" w14:paraId="05697946" w14:textId="77777777" w:rsidTr="00214374">
        <w:tc>
          <w:tcPr>
            <w:tcW w:w="1560" w:type="dxa"/>
          </w:tcPr>
          <w:p w14:paraId="49AE1654" w14:textId="2F0F146E" w:rsidR="00FD5CD1" w:rsidRPr="00771B35" w:rsidRDefault="00FD5CD1" w:rsidP="00496A4B">
            <w:pPr>
              <w:pStyle w:val="ENoteTableText"/>
            </w:pPr>
            <w:r w:rsidRPr="00771B35">
              <w:t>Division</w:t>
            </w:r>
            <w:r w:rsidR="00771B35">
              <w:t> </w:t>
            </w:r>
            <w:r w:rsidRPr="00771B35">
              <w:t>6</w:t>
            </w:r>
          </w:p>
        </w:tc>
        <w:tc>
          <w:tcPr>
            <w:tcW w:w="1559" w:type="dxa"/>
          </w:tcPr>
          <w:p w14:paraId="369B7879" w14:textId="4FB30327" w:rsidR="00FD5CD1" w:rsidRPr="00771B35" w:rsidRDefault="00FD5CD1" w:rsidP="00496A4B">
            <w:pPr>
              <w:pStyle w:val="ENoteTableText"/>
            </w:pPr>
            <w:r w:rsidRPr="00771B35">
              <w:t>Division</w:t>
            </w:r>
            <w:r w:rsidR="00771B35">
              <w:t> </w:t>
            </w:r>
            <w:r w:rsidRPr="00771B35">
              <w:t>6</w:t>
            </w:r>
          </w:p>
        </w:tc>
      </w:tr>
      <w:tr w:rsidR="00FD5CD1" w:rsidRPr="00771B35" w14:paraId="3E5196CE" w14:textId="77777777" w:rsidTr="00214374">
        <w:tc>
          <w:tcPr>
            <w:tcW w:w="1560" w:type="dxa"/>
          </w:tcPr>
          <w:p w14:paraId="3A5E3890" w14:textId="77777777" w:rsidR="00FD5CD1" w:rsidRPr="00771B35" w:rsidRDefault="00FD5CD1" w:rsidP="00496A4B">
            <w:pPr>
              <w:pStyle w:val="ENoteTableText"/>
            </w:pPr>
            <w:r w:rsidRPr="00771B35">
              <w:t>Part XIIIA</w:t>
            </w:r>
          </w:p>
        </w:tc>
        <w:tc>
          <w:tcPr>
            <w:tcW w:w="1559" w:type="dxa"/>
          </w:tcPr>
          <w:p w14:paraId="4BACC6C0" w14:textId="32DF8E31" w:rsidR="00FD5CD1" w:rsidRPr="00771B35" w:rsidRDefault="00FD5CD1" w:rsidP="00496A4B">
            <w:pPr>
              <w:pStyle w:val="ENoteTableText"/>
            </w:pPr>
            <w:r w:rsidRPr="00771B35">
              <w:t>Part</w:t>
            </w:r>
            <w:r w:rsidR="00771B35">
              <w:t> </w:t>
            </w:r>
            <w:r w:rsidRPr="00771B35">
              <w:t>15</w:t>
            </w:r>
          </w:p>
        </w:tc>
      </w:tr>
      <w:tr w:rsidR="00FD5CD1" w:rsidRPr="00771B35" w14:paraId="2182807E" w14:textId="77777777" w:rsidTr="00214374">
        <w:tc>
          <w:tcPr>
            <w:tcW w:w="1560" w:type="dxa"/>
          </w:tcPr>
          <w:p w14:paraId="5B133B9E" w14:textId="77777777" w:rsidR="00FD5CD1" w:rsidRPr="00771B35" w:rsidRDefault="00FD5CD1" w:rsidP="00496A4B">
            <w:pPr>
              <w:pStyle w:val="ENoteTableText"/>
            </w:pPr>
            <w:r w:rsidRPr="00771B35">
              <w:t>Part XIV</w:t>
            </w:r>
          </w:p>
        </w:tc>
        <w:tc>
          <w:tcPr>
            <w:tcW w:w="1559" w:type="dxa"/>
          </w:tcPr>
          <w:p w14:paraId="0BE313FD" w14:textId="5C8019E4" w:rsidR="00FD5CD1" w:rsidRPr="00771B35" w:rsidRDefault="00FD5CD1" w:rsidP="00496A4B">
            <w:pPr>
              <w:pStyle w:val="ENoteTableText"/>
            </w:pPr>
            <w:r w:rsidRPr="00771B35">
              <w:t>Part</w:t>
            </w:r>
            <w:r w:rsidR="00771B35">
              <w:t> </w:t>
            </w:r>
            <w:r w:rsidRPr="00771B35">
              <w:t>16</w:t>
            </w:r>
          </w:p>
        </w:tc>
      </w:tr>
      <w:tr w:rsidR="00FD5CD1" w:rsidRPr="00771B35" w14:paraId="0B3FDEFE" w14:textId="77777777" w:rsidTr="00214374">
        <w:tc>
          <w:tcPr>
            <w:tcW w:w="1560" w:type="dxa"/>
          </w:tcPr>
          <w:p w14:paraId="2688225D" w14:textId="77777777" w:rsidR="00FD5CD1" w:rsidRPr="00771B35" w:rsidRDefault="00FD5CD1" w:rsidP="00496A4B">
            <w:pPr>
              <w:pStyle w:val="ENoteTableText"/>
            </w:pPr>
            <w:r w:rsidRPr="00771B35">
              <w:t>Part XVI</w:t>
            </w:r>
          </w:p>
        </w:tc>
        <w:tc>
          <w:tcPr>
            <w:tcW w:w="1559" w:type="dxa"/>
          </w:tcPr>
          <w:p w14:paraId="4F9B134A" w14:textId="532E6083" w:rsidR="00FD5CD1" w:rsidRPr="00771B35" w:rsidRDefault="00FD5CD1" w:rsidP="00496A4B">
            <w:pPr>
              <w:pStyle w:val="ENoteTableText"/>
            </w:pPr>
            <w:r w:rsidRPr="00771B35">
              <w:t>Part</w:t>
            </w:r>
            <w:r w:rsidR="00771B35">
              <w:t> </w:t>
            </w:r>
            <w:r w:rsidRPr="00771B35">
              <w:t>17</w:t>
            </w:r>
          </w:p>
        </w:tc>
      </w:tr>
      <w:tr w:rsidR="00FD5CD1" w:rsidRPr="00771B35" w14:paraId="285A5DE2" w14:textId="77777777" w:rsidTr="00214374">
        <w:tc>
          <w:tcPr>
            <w:tcW w:w="1560" w:type="dxa"/>
          </w:tcPr>
          <w:p w14:paraId="2C5A7956" w14:textId="758F0FF5" w:rsidR="00FD5CD1" w:rsidRPr="00771B35" w:rsidRDefault="00FD5CD1" w:rsidP="00496A4B">
            <w:pPr>
              <w:pStyle w:val="ENoteTableText"/>
            </w:pPr>
            <w:r w:rsidRPr="00771B35">
              <w:t>Division</w:t>
            </w:r>
            <w:r w:rsidR="00771B35">
              <w:t> </w:t>
            </w:r>
            <w:r w:rsidRPr="00771B35">
              <w:t>1</w:t>
            </w:r>
          </w:p>
        </w:tc>
        <w:tc>
          <w:tcPr>
            <w:tcW w:w="1559" w:type="dxa"/>
          </w:tcPr>
          <w:p w14:paraId="25EDA186" w14:textId="769AA8B1" w:rsidR="00FD5CD1" w:rsidRPr="00771B35" w:rsidRDefault="00FD5CD1" w:rsidP="00496A4B">
            <w:pPr>
              <w:pStyle w:val="ENoteTableText"/>
            </w:pPr>
            <w:r w:rsidRPr="00771B35">
              <w:t>Division</w:t>
            </w:r>
            <w:r w:rsidR="00771B35">
              <w:t> </w:t>
            </w:r>
            <w:r w:rsidRPr="00771B35">
              <w:t>1</w:t>
            </w:r>
          </w:p>
        </w:tc>
      </w:tr>
      <w:tr w:rsidR="00FD5CD1" w:rsidRPr="00771B35" w14:paraId="464F384B" w14:textId="77777777" w:rsidTr="00214374">
        <w:tc>
          <w:tcPr>
            <w:tcW w:w="1560" w:type="dxa"/>
          </w:tcPr>
          <w:p w14:paraId="2DD07687" w14:textId="7ACA688F" w:rsidR="00FD5CD1" w:rsidRPr="00771B35" w:rsidRDefault="00FD5CD1" w:rsidP="00496A4B">
            <w:pPr>
              <w:pStyle w:val="ENoteTableText"/>
            </w:pPr>
            <w:r w:rsidRPr="00771B35">
              <w:t>Division</w:t>
            </w:r>
            <w:r w:rsidR="00771B35">
              <w:t> </w:t>
            </w:r>
            <w:r w:rsidRPr="00771B35">
              <w:t>2</w:t>
            </w:r>
          </w:p>
        </w:tc>
        <w:tc>
          <w:tcPr>
            <w:tcW w:w="1559" w:type="dxa"/>
          </w:tcPr>
          <w:p w14:paraId="315FE133" w14:textId="027CA944" w:rsidR="00FD5CD1" w:rsidRPr="00771B35" w:rsidRDefault="00FD5CD1" w:rsidP="00496A4B">
            <w:pPr>
              <w:pStyle w:val="ENoteTableText"/>
            </w:pPr>
            <w:r w:rsidRPr="00771B35">
              <w:t>Division</w:t>
            </w:r>
            <w:r w:rsidR="00771B35">
              <w:t> </w:t>
            </w:r>
            <w:r w:rsidRPr="00771B35">
              <w:t>2</w:t>
            </w:r>
          </w:p>
        </w:tc>
      </w:tr>
      <w:tr w:rsidR="00FD5CD1" w:rsidRPr="00771B35" w14:paraId="6B5BFC1F" w14:textId="77777777" w:rsidTr="00214374">
        <w:tc>
          <w:tcPr>
            <w:tcW w:w="1560" w:type="dxa"/>
          </w:tcPr>
          <w:p w14:paraId="682F7C1F" w14:textId="6CDC5022" w:rsidR="00FD5CD1" w:rsidRPr="00771B35" w:rsidRDefault="00FD5CD1" w:rsidP="00496A4B">
            <w:pPr>
              <w:pStyle w:val="ENoteTableText"/>
            </w:pPr>
            <w:r w:rsidRPr="00771B35">
              <w:t>Division</w:t>
            </w:r>
            <w:r w:rsidR="00771B35">
              <w:t> </w:t>
            </w:r>
            <w:r w:rsidRPr="00771B35">
              <w:t>3</w:t>
            </w:r>
          </w:p>
        </w:tc>
        <w:tc>
          <w:tcPr>
            <w:tcW w:w="1559" w:type="dxa"/>
          </w:tcPr>
          <w:p w14:paraId="00B99A2A" w14:textId="6BF42581" w:rsidR="00FD5CD1" w:rsidRPr="00771B35" w:rsidRDefault="00FD5CD1" w:rsidP="00496A4B">
            <w:pPr>
              <w:pStyle w:val="ENoteTableText"/>
            </w:pPr>
            <w:r w:rsidRPr="00771B35">
              <w:t>Division</w:t>
            </w:r>
            <w:r w:rsidR="00771B35">
              <w:t> </w:t>
            </w:r>
            <w:r w:rsidRPr="00771B35">
              <w:t>3</w:t>
            </w:r>
          </w:p>
        </w:tc>
      </w:tr>
      <w:tr w:rsidR="00FD5CD1" w:rsidRPr="00771B35" w14:paraId="750A1A2C" w14:textId="77777777" w:rsidTr="00214374">
        <w:tc>
          <w:tcPr>
            <w:tcW w:w="1560" w:type="dxa"/>
          </w:tcPr>
          <w:p w14:paraId="42E41A50" w14:textId="77777777" w:rsidR="00FD5CD1" w:rsidRPr="00771B35" w:rsidRDefault="00FD5CD1" w:rsidP="00496A4B">
            <w:pPr>
              <w:pStyle w:val="ENoteTableText"/>
            </w:pPr>
            <w:r w:rsidRPr="00771B35">
              <w:t>Part XVII</w:t>
            </w:r>
          </w:p>
        </w:tc>
        <w:tc>
          <w:tcPr>
            <w:tcW w:w="1559" w:type="dxa"/>
          </w:tcPr>
          <w:p w14:paraId="43D24767" w14:textId="5B88D8B9" w:rsidR="00FD5CD1" w:rsidRPr="00771B35" w:rsidRDefault="00FD5CD1" w:rsidP="00496A4B">
            <w:pPr>
              <w:pStyle w:val="ENoteTableText"/>
            </w:pPr>
            <w:r w:rsidRPr="00771B35">
              <w:t>Part</w:t>
            </w:r>
            <w:r w:rsidR="00771B35">
              <w:t> </w:t>
            </w:r>
            <w:r w:rsidRPr="00771B35">
              <w:t>18</w:t>
            </w:r>
          </w:p>
        </w:tc>
      </w:tr>
      <w:tr w:rsidR="00FD5CD1" w:rsidRPr="00771B35" w14:paraId="4E28D0C7" w14:textId="77777777" w:rsidTr="00214374">
        <w:tc>
          <w:tcPr>
            <w:tcW w:w="1560" w:type="dxa"/>
          </w:tcPr>
          <w:p w14:paraId="1F9B0F6F" w14:textId="77777777" w:rsidR="00FD5CD1" w:rsidRPr="00771B35" w:rsidRDefault="00FD5CD1" w:rsidP="00496A4B">
            <w:pPr>
              <w:pStyle w:val="ENoteTableText"/>
            </w:pPr>
            <w:r w:rsidRPr="00771B35">
              <w:t>Part XVIII</w:t>
            </w:r>
          </w:p>
        </w:tc>
        <w:tc>
          <w:tcPr>
            <w:tcW w:w="1559" w:type="dxa"/>
          </w:tcPr>
          <w:p w14:paraId="1AABDC22" w14:textId="0E0BAB93" w:rsidR="00FD5CD1" w:rsidRPr="00771B35" w:rsidRDefault="00FD5CD1" w:rsidP="00496A4B">
            <w:pPr>
              <w:pStyle w:val="ENoteTableText"/>
            </w:pPr>
            <w:r w:rsidRPr="00771B35">
              <w:t>Part</w:t>
            </w:r>
            <w:r w:rsidR="00771B35">
              <w:t> </w:t>
            </w:r>
            <w:r w:rsidRPr="00771B35">
              <w:t>19</w:t>
            </w:r>
          </w:p>
        </w:tc>
      </w:tr>
      <w:tr w:rsidR="00FD5CD1" w:rsidRPr="00771B35" w14:paraId="6A96C642" w14:textId="77777777" w:rsidTr="00214374">
        <w:tc>
          <w:tcPr>
            <w:tcW w:w="1560" w:type="dxa"/>
            <w:tcBorders>
              <w:bottom w:val="single" w:sz="12" w:space="0" w:color="auto"/>
            </w:tcBorders>
          </w:tcPr>
          <w:p w14:paraId="0EDE46A0" w14:textId="77777777" w:rsidR="00FD5CD1" w:rsidRPr="00771B35" w:rsidRDefault="00FD5CD1" w:rsidP="00496A4B">
            <w:pPr>
              <w:pStyle w:val="ENoteTableText"/>
            </w:pPr>
            <w:r w:rsidRPr="00771B35">
              <w:t>Part XIX</w:t>
            </w:r>
          </w:p>
        </w:tc>
        <w:tc>
          <w:tcPr>
            <w:tcW w:w="1559" w:type="dxa"/>
            <w:tcBorders>
              <w:bottom w:val="single" w:sz="12" w:space="0" w:color="auto"/>
            </w:tcBorders>
          </w:tcPr>
          <w:p w14:paraId="004823EC" w14:textId="5A9C1E35" w:rsidR="00FD5CD1" w:rsidRPr="00771B35" w:rsidRDefault="00FD5CD1" w:rsidP="00496A4B">
            <w:pPr>
              <w:pStyle w:val="ENoteTableText"/>
            </w:pPr>
            <w:r w:rsidRPr="00771B35">
              <w:t>Part</w:t>
            </w:r>
            <w:r w:rsidR="00771B35">
              <w:t> </w:t>
            </w:r>
            <w:r w:rsidRPr="00771B35">
              <w:t>20</w:t>
            </w:r>
          </w:p>
        </w:tc>
      </w:tr>
    </w:tbl>
    <w:p w14:paraId="53E08D96" w14:textId="77777777" w:rsidR="001C674C" w:rsidRDefault="001C674C" w:rsidP="001A0BEE">
      <w:pPr>
        <w:sectPr w:rsidR="001C674C" w:rsidSect="004A7373">
          <w:type w:val="continuous"/>
          <w:pgSz w:w="11907" w:h="16839"/>
          <w:pgMar w:top="2381" w:right="2410" w:bottom="4253" w:left="2410" w:header="720" w:footer="3402" w:gutter="0"/>
          <w:cols w:num="2" w:space="708"/>
          <w:docGrid w:linePitch="360"/>
        </w:sectPr>
      </w:pPr>
      <w:bookmarkStart w:id="10" w:name="LLSSec2"/>
      <w:bookmarkStart w:id="11" w:name="LLSSec3"/>
      <w:bookmarkEnd w:id="10"/>
      <w:bookmarkEnd w:id="11"/>
    </w:p>
    <w:p w14:paraId="0A56AFF1" w14:textId="25C6BA29" w:rsidR="005C35CA" w:rsidRPr="00771B35" w:rsidRDefault="005C35CA" w:rsidP="00496A4B"/>
    <w:sectPr w:rsidR="005C35CA" w:rsidRPr="00771B35" w:rsidSect="004A7373">
      <w:headerReference w:type="even" r:id="rId27"/>
      <w:headerReference w:type="default" r:id="rId28"/>
      <w:footerReference w:type="even" r:id="rId29"/>
      <w:footerReference w:type="default" r:id="rId30"/>
      <w:headerReference w:type="first" r:id="rId31"/>
      <w:type w:val="continuous"/>
      <w:pgSz w:w="11907" w:h="16839"/>
      <w:pgMar w:top="1985" w:right="2410" w:bottom="3969" w:left="2410" w:header="567" w:footer="3119"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14830" w14:textId="77777777" w:rsidR="008B74B5" w:rsidRDefault="008B74B5">
      <w:r>
        <w:separator/>
      </w:r>
    </w:p>
  </w:endnote>
  <w:endnote w:type="continuationSeparator" w:id="0">
    <w:p w14:paraId="36B90AF3" w14:textId="77777777" w:rsidR="008B74B5" w:rsidRDefault="008B74B5">
      <w:r>
        <w:continuationSeparator/>
      </w:r>
    </w:p>
  </w:endnote>
  <w:endnote w:type="continuationNotice" w:id="1">
    <w:p w14:paraId="7FB19A1A" w14:textId="77777777" w:rsidR="008B74B5" w:rsidRDefault="008B7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BFFA" w14:textId="77777777" w:rsidR="001C674C" w:rsidRDefault="001C674C" w:rsidP="00DB2352">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72B3" w14:textId="77777777" w:rsidR="001C674C" w:rsidRDefault="001C674C" w:rsidP="000A65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4203" w14:textId="77777777" w:rsidR="001C674C" w:rsidRPr="00ED79B6" w:rsidRDefault="001C674C" w:rsidP="006B2E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CE39"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0F801172" w14:textId="77777777" w:rsidTr="00621A70">
      <w:tc>
        <w:tcPr>
          <w:tcW w:w="1247" w:type="dxa"/>
        </w:tcPr>
        <w:p w14:paraId="38975885" w14:textId="77777777" w:rsidR="001C674C" w:rsidRPr="007B3B51" w:rsidRDefault="001C67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212BAACE"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Regulations 1988</w:t>
          </w:r>
          <w:r w:rsidRPr="007B3B51">
            <w:rPr>
              <w:i/>
              <w:sz w:val="16"/>
              <w:szCs w:val="16"/>
            </w:rPr>
            <w:fldChar w:fldCharType="end"/>
          </w:r>
        </w:p>
      </w:tc>
      <w:tc>
        <w:tcPr>
          <w:tcW w:w="669" w:type="dxa"/>
        </w:tcPr>
        <w:p w14:paraId="23445510" w14:textId="77777777" w:rsidR="001C674C" w:rsidRPr="007B3B51" w:rsidRDefault="001C674C" w:rsidP="00A37BAF">
          <w:pPr>
            <w:jc w:val="right"/>
            <w:rPr>
              <w:sz w:val="16"/>
              <w:szCs w:val="16"/>
            </w:rPr>
          </w:pPr>
        </w:p>
      </w:tc>
    </w:tr>
    <w:tr w:rsidR="001C674C" w:rsidRPr="0055472E" w14:paraId="23E76022" w14:textId="77777777" w:rsidTr="00621A70">
      <w:tc>
        <w:tcPr>
          <w:tcW w:w="2190" w:type="dxa"/>
          <w:gridSpan w:val="2"/>
        </w:tcPr>
        <w:p w14:paraId="3F29F298" w14:textId="77777777" w:rsidR="001C674C" w:rsidRPr="0055472E" w:rsidRDefault="001C67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14:paraId="474C8331" w14:textId="77777777" w:rsidR="001C674C" w:rsidRPr="0055472E" w:rsidRDefault="001C67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1/17</w:t>
          </w:r>
          <w:r w:rsidRPr="0055472E">
            <w:rPr>
              <w:sz w:val="16"/>
              <w:szCs w:val="16"/>
            </w:rPr>
            <w:fldChar w:fldCharType="end"/>
          </w:r>
        </w:p>
      </w:tc>
      <w:tc>
        <w:tcPr>
          <w:tcW w:w="2193" w:type="dxa"/>
          <w:gridSpan w:val="2"/>
        </w:tcPr>
        <w:p w14:paraId="5D51BDB3" w14:textId="77777777" w:rsidR="001C674C" w:rsidRPr="0055472E" w:rsidRDefault="001C67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7</w:t>
          </w:r>
          <w:r w:rsidRPr="0055472E">
            <w:rPr>
              <w:sz w:val="16"/>
              <w:szCs w:val="16"/>
            </w:rPr>
            <w:fldChar w:fldCharType="end"/>
          </w:r>
        </w:p>
      </w:tc>
    </w:tr>
  </w:tbl>
  <w:p w14:paraId="6C55D697" w14:textId="510286F2" w:rsidR="00EC4652" w:rsidRPr="001C674C" w:rsidRDefault="00EC4652" w:rsidP="001C67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BE1A"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4C27C281" w14:textId="77777777" w:rsidTr="00A37BAF">
      <w:tc>
        <w:tcPr>
          <w:tcW w:w="1247" w:type="dxa"/>
        </w:tcPr>
        <w:p w14:paraId="0983CCDB" w14:textId="77777777" w:rsidR="001C674C" w:rsidRPr="007B3B51" w:rsidRDefault="001C674C" w:rsidP="00A37BAF">
          <w:pPr>
            <w:rPr>
              <w:i/>
              <w:sz w:val="16"/>
              <w:szCs w:val="16"/>
            </w:rPr>
          </w:pPr>
        </w:p>
      </w:tc>
      <w:tc>
        <w:tcPr>
          <w:tcW w:w="5387" w:type="dxa"/>
          <w:gridSpan w:val="3"/>
        </w:tcPr>
        <w:p w14:paraId="2056A622"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7373">
            <w:rPr>
              <w:i/>
              <w:noProof/>
              <w:sz w:val="16"/>
              <w:szCs w:val="16"/>
            </w:rPr>
            <w:t>Civil Aviation Regulations 1988</w:t>
          </w:r>
          <w:r w:rsidRPr="007B3B51">
            <w:rPr>
              <w:i/>
              <w:sz w:val="16"/>
              <w:szCs w:val="16"/>
            </w:rPr>
            <w:fldChar w:fldCharType="end"/>
          </w:r>
        </w:p>
      </w:tc>
      <w:tc>
        <w:tcPr>
          <w:tcW w:w="669" w:type="dxa"/>
        </w:tcPr>
        <w:p w14:paraId="37301F26" w14:textId="77777777" w:rsidR="001C674C" w:rsidRPr="007B3B51" w:rsidRDefault="001C67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7373">
            <w:rPr>
              <w:i/>
              <w:noProof/>
              <w:sz w:val="16"/>
              <w:szCs w:val="16"/>
            </w:rPr>
            <w:t>i</w:t>
          </w:r>
          <w:r w:rsidRPr="007B3B51">
            <w:rPr>
              <w:i/>
              <w:sz w:val="16"/>
              <w:szCs w:val="16"/>
            </w:rPr>
            <w:fldChar w:fldCharType="end"/>
          </w:r>
        </w:p>
      </w:tc>
    </w:tr>
    <w:tr w:rsidR="001C674C" w:rsidRPr="00130F37" w14:paraId="3E501CA1" w14:textId="77777777" w:rsidTr="00621A70">
      <w:tc>
        <w:tcPr>
          <w:tcW w:w="2190" w:type="dxa"/>
          <w:gridSpan w:val="2"/>
        </w:tcPr>
        <w:p w14:paraId="2C5DB691" w14:textId="77777777" w:rsidR="001C674C" w:rsidRPr="00130F37" w:rsidRDefault="001C67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14:paraId="22319B24" w14:textId="77777777" w:rsidR="001C674C" w:rsidRPr="00130F37" w:rsidRDefault="001C67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1/17</w:t>
          </w:r>
          <w:r w:rsidRPr="00130F37">
            <w:rPr>
              <w:sz w:val="16"/>
              <w:szCs w:val="16"/>
            </w:rPr>
            <w:fldChar w:fldCharType="end"/>
          </w:r>
        </w:p>
      </w:tc>
      <w:tc>
        <w:tcPr>
          <w:tcW w:w="2193" w:type="dxa"/>
          <w:gridSpan w:val="2"/>
        </w:tcPr>
        <w:p w14:paraId="64196BF9" w14:textId="77777777" w:rsidR="001C674C" w:rsidRPr="00130F37" w:rsidRDefault="001C67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7</w:t>
          </w:r>
          <w:r w:rsidRPr="00130F37">
            <w:rPr>
              <w:sz w:val="16"/>
              <w:szCs w:val="16"/>
            </w:rPr>
            <w:fldChar w:fldCharType="end"/>
          </w:r>
        </w:p>
      </w:tc>
    </w:tr>
  </w:tbl>
  <w:p w14:paraId="600C076E" w14:textId="10EBEF29" w:rsidR="00EC4652" w:rsidRPr="001C674C" w:rsidRDefault="00EC4652" w:rsidP="001C67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28804"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62217B95" w14:textId="77777777" w:rsidTr="00621A70">
      <w:tc>
        <w:tcPr>
          <w:tcW w:w="1247" w:type="dxa"/>
        </w:tcPr>
        <w:p w14:paraId="17B8C378" w14:textId="77777777" w:rsidR="001C674C" w:rsidRPr="007B3B51" w:rsidRDefault="001C67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7373">
            <w:rPr>
              <w:i/>
              <w:noProof/>
              <w:sz w:val="16"/>
              <w:szCs w:val="16"/>
            </w:rPr>
            <w:t>2</w:t>
          </w:r>
          <w:r w:rsidRPr="007B3B51">
            <w:rPr>
              <w:i/>
              <w:sz w:val="16"/>
              <w:szCs w:val="16"/>
            </w:rPr>
            <w:fldChar w:fldCharType="end"/>
          </w:r>
        </w:p>
      </w:tc>
      <w:tc>
        <w:tcPr>
          <w:tcW w:w="5387" w:type="dxa"/>
          <w:gridSpan w:val="3"/>
        </w:tcPr>
        <w:p w14:paraId="262F870C"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7373">
            <w:rPr>
              <w:i/>
              <w:noProof/>
              <w:sz w:val="16"/>
              <w:szCs w:val="16"/>
            </w:rPr>
            <w:t>Civil Aviation Regulations 1988</w:t>
          </w:r>
          <w:r w:rsidRPr="007B3B51">
            <w:rPr>
              <w:i/>
              <w:sz w:val="16"/>
              <w:szCs w:val="16"/>
            </w:rPr>
            <w:fldChar w:fldCharType="end"/>
          </w:r>
        </w:p>
      </w:tc>
      <w:tc>
        <w:tcPr>
          <w:tcW w:w="669" w:type="dxa"/>
        </w:tcPr>
        <w:p w14:paraId="085C9089" w14:textId="77777777" w:rsidR="001C674C" w:rsidRPr="007B3B51" w:rsidRDefault="001C674C" w:rsidP="00A37BAF">
          <w:pPr>
            <w:jc w:val="right"/>
            <w:rPr>
              <w:sz w:val="16"/>
              <w:szCs w:val="16"/>
            </w:rPr>
          </w:pPr>
        </w:p>
      </w:tc>
    </w:tr>
    <w:tr w:rsidR="001C674C" w:rsidRPr="0055472E" w14:paraId="42CD8203" w14:textId="77777777" w:rsidTr="00621A70">
      <w:tc>
        <w:tcPr>
          <w:tcW w:w="2190" w:type="dxa"/>
          <w:gridSpan w:val="2"/>
        </w:tcPr>
        <w:p w14:paraId="398EFC97" w14:textId="77777777" w:rsidR="001C674C" w:rsidRPr="0055472E" w:rsidRDefault="001C67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14:paraId="3D7CF131" w14:textId="77777777" w:rsidR="001C674C" w:rsidRPr="0055472E" w:rsidRDefault="001C67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1/17</w:t>
          </w:r>
          <w:r w:rsidRPr="0055472E">
            <w:rPr>
              <w:sz w:val="16"/>
              <w:szCs w:val="16"/>
            </w:rPr>
            <w:fldChar w:fldCharType="end"/>
          </w:r>
        </w:p>
      </w:tc>
      <w:tc>
        <w:tcPr>
          <w:tcW w:w="2193" w:type="dxa"/>
          <w:gridSpan w:val="2"/>
        </w:tcPr>
        <w:p w14:paraId="7D3DB173" w14:textId="77777777" w:rsidR="001C674C" w:rsidRPr="0055472E" w:rsidRDefault="001C67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7</w:t>
          </w:r>
          <w:r w:rsidRPr="0055472E">
            <w:rPr>
              <w:sz w:val="16"/>
              <w:szCs w:val="16"/>
            </w:rPr>
            <w:fldChar w:fldCharType="end"/>
          </w:r>
        </w:p>
      </w:tc>
    </w:tr>
  </w:tbl>
  <w:p w14:paraId="2F851909" w14:textId="74DBD6F6" w:rsidR="001C674C" w:rsidRPr="001C674C" w:rsidRDefault="001C674C" w:rsidP="001C67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B21"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20A332DE" w14:textId="77777777" w:rsidTr="00A37BAF">
      <w:tc>
        <w:tcPr>
          <w:tcW w:w="1247" w:type="dxa"/>
        </w:tcPr>
        <w:p w14:paraId="0AFEFEB9" w14:textId="77777777" w:rsidR="001C674C" w:rsidRPr="007B3B51" w:rsidRDefault="001C674C" w:rsidP="00A37BAF">
          <w:pPr>
            <w:rPr>
              <w:i/>
              <w:sz w:val="16"/>
              <w:szCs w:val="16"/>
            </w:rPr>
          </w:pPr>
        </w:p>
      </w:tc>
      <w:tc>
        <w:tcPr>
          <w:tcW w:w="5387" w:type="dxa"/>
          <w:gridSpan w:val="3"/>
        </w:tcPr>
        <w:p w14:paraId="737EAABD"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A7373">
            <w:rPr>
              <w:i/>
              <w:noProof/>
              <w:sz w:val="16"/>
              <w:szCs w:val="16"/>
            </w:rPr>
            <w:t>Civil Aviation Regulations 1988</w:t>
          </w:r>
          <w:r w:rsidRPr="007B3B51">
            <w:rPr>
              <w:i/>
              <w:sz w:val="16"/>
              <w:szCs w:val="16"/>
            </w:rPr>
            <w:fldChar w:fldCharType="end"/>
          </w:r>
        </w:p>
      </w:tc>
      <w:tc>
        <w:tcPr>
          <w:tcW w:w="669" w:type="dxa"/>
        </w:tcPr>
        <w:p w14:paraId="5D6902F4" w14:textId="77777777" w:rsidR="001C674C" w:rsidRPr="007B3B51" w:rsidRDefault="001C67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A7373">
            <w:rPr>
              <w:i/>
              <w:noProof/>
              <w:sz w:val="16"/>
              <w:szCs w:val="16"/>
            </w:rPr>
            <w:t>1</w:t>
          </w:r>
          <w:r w:rsidRPr="007B3B51">
            <w:rPr>
              <w:i/>
              <w:sz w:val="16"/>
              <w:szCs w:val="16"/>
            </w:rPr>
            <w:fldChar w:fldCharType="end"/>
          </w:r>
        </w:p>
      </w:tc>
    </w:tr>
    <w:tr w:rsidR="001C674C" w:rsidRPr="00130F37" w14:paraId="36B41AF7" w14:textId="77777777" w:rsidTr="00621A70">
      <w:tc>
        <w:tcPr>
          <w:tcW w:w="2190" w:type="dxa"/>
          <w:gridSpan w:val="2"/>
        </w:tcPr>
        <w:p w14:paraId="2FE33B87" w14:textId="77777777" w:rsidR="001C674C" w:rsidRPr="00130F37" w:rsidRDefault="001C67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14:paraId="3B6F6B75" w14:textId="77777777" w:rsidR="001C674C" w:rsidRPr="00130F37" w:rsidRDefault="001C67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1/17</w:t>
          </w:r>
          <w:r w:rsidRPr="00130F37">
            <w:rPr>
              <w:sz w:val="16"/>
              <w:szCs w:val="16"/>
            </w:rPr>
            <w:fldChar w:fldCharType="end"/>
          </w:r>
        </w:p>
      </w:tc>
      <w:tc>
        <w:tcPr>
          <w:tcW w:w="2193" w:type="dxa"/>
          <w:gridSpan w:val="2"/>
        </w:tcPr>
        <w:p w14:paraId="3C7A30EF" w14:textId="77777777" w:rsidR="001C674C" w:rsidRPr="00130F37" w:rsidRDefault="001C67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7</w:t>
          </w:r>
          <w:r w:rsidRPr="00130F37">
            <w:rPr>
              <w:sz w:val="16"/>
              <w:szCs w:val="16"/>
            </w:rPr>
            <w:fldChar w:fldCharType="end"/>
          </w:r>
        </w:p>
      </w:tc>
    </w:tr>
  </w:tbl>
  <w:p w14:paraId="73F925F6" w14:textId="650102B9" w:rsidR="001C674C" w:rsidRPr="001C674C" w:rsidRDefault="001C674C" w:rsidP="001C67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2368"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179A5895" w14:textId="77777777" w:rsidTr="00621A70">
      <w:tc>
        <w:tcPr>
          <w:tcW w:w="1247" w:type="dxa"/>
        </w:tcPr>
        <w:p w14:paraId="10FDEFC7" w14:textId="77777777" w:rsidR="001C674C" w:rsidRPr="007B3B51" w:rsidRDefault="001C674C"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c>
        <w:tcPr>
          <w:tcW w:w="5387" w:type="dxa"/>
          <w:gridSpan w:val="3"/>
        </w:tcPr>
        <w:p w14:paraId="78E45219"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Regulations 1988</w:t>
          </w:r>
          <w:r w:rsidRPr="007B3B51">
            <w:rPr>
              <w:i/>
              <w:sz w:val="16"/>
              <w:szCs w:val="16"/>
            </w:rPr>
            <w:fldChar w:fldCharType="end"/>
          </w:r>
        </w:p>
      </w:tc>
      <w:tc>
        <w:tcPr>
          <w:tcW w:w="669" w:type="dxa"/>
        </w:tcPr>
        <w:p w14:paraId="6A2E91C0" w14:textId="77777777" w:rsidR="001C674C" w:rsidRPr="007B3B51" w:rsidRDefault="001C674C" w:rsidP="00A37BAF">
          <w:pPr>
            <w:jc w:val="right"/>
            <w:rPr>
              <w:sz w:val="16"/>
              <w:szCs w:val="16"/>
            </w:rPr>
          </w:pPr>
        </w:p>
      </w:tc>
    </w:tr>
    <w:tr w:rsidR="001C674C" w:rsidRPr="0055472E" w14:paraId="25043204" w14:textId="77777777" w:rsidTr="00621A70">
      <w:tc>
        <w:tcPr>
          <w:tcW w:w="2190" w:type="dxa"/>
          <w:gridSpan w:val="2"/>
        </w:tcPr>
        <w:p w14:paraId="1744F9D7" w14:textId="77777777" w:rsidR="001C674C" w:rsidRPr="0055472E" w:rsidRDefault="001C674C"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7</w:t>
          </w:r>
          <w:r w:rsidRPr="0055472E">
            <w:rPr>
              <w:sz w:val="16"/>
              <w:szCs w:val="16"/>
            </w:rPr>
            <w:fldChar w:fldCharType="end"/>
          </w:r>
        </w:p>
      </w:tc>
      <w:tc>
        <w:tcPr>
          <w:tcW w:w="2920" w:type="dxa"/>
        </w:tcPr>
        <w:p w14:paraId="4C3158F0" w14:textId="77777777" w:rsidR="001C674C" w:rsidRPr="0055472E" w:rsidRDefault="001C674C"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8/1/17</w:t>
          </w:r>
          <w:r w:rsidRPr="0055472E">
            <w:rPr>
              <w:sz w:val="16"/>
              <w:szCs w:val="16"/>
            </w:rPr>
            <w:fldChar w:fldCharType="end"/>
          </w:r>
        </w:p>
      </w:tc>
      <w:tc>
        <w:tcPr>
          <w:tcW w:w="2193" w:type="dxa"/>
          <w:gridSpan w:val="2"/>
        </w:tcPr>
        <w:p w14:paraId="1C2DD2FF" w14:textId="77777777" w:rsidR="001C674C" w:rsidRPr="0055472E" w:rsidRDefault="001C674C"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17</w:t>
          </w:r>
          <w:r w:rsidRPr="0055472E">
            <w:rPr>
              <w:sz w:val="16"/>
              <w:szCs w:val="16"/>
            </w:rPr>
            <w:fldChar w:fldCharType="end"/>
          </w:r>
        </w:p>
      </w:tc>
    </w:tr>
  </w:tbl>
  <w:p w14:paraId="1A09651D" w14:textId="3CC23F32" w:rsidR="00EC4652" w:rsidRPr="001C674C" w:rsidRDefault="00EC4652" w:rsidP="001C674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CB14" w14:textId="77777777" w:rsidR="001C674C" w:rsidRPr="007B3B51" w:rsidRDefault="001C674C"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C674C" w:rsidRPr="007B3B51" w14:paraId="50FEF705" w14:textId="77777777" w:rsidTr="00A37BAF">
      <w:tc>
        <w:tcPr>
          <w:tcW w:w="1247" w:type="dxa"/>
        </w:tcPr>
        <w:p w14:paraId="290E8A65" w14:textId="77777777" w:rsidR="001C674C" w:rsidRPr="007B3B51" w:rsidRDefault="001C674C" w:rsidP="00A37BAF">
          <w:pPr>
            <w:rPr>
              <w:i/>
              <w:sz w:val="16"/>
              <w:szCs w:val="16"/>
            </w:rPr>
          </w:pPr>
        </w:p>
      </w:tc>
      <w:tc>
        <w:tcPr>
          <w:tcW w:w="5387" w:type="dxa"/>
          <w:gridSpan w:val="3"/>
        </w:tcPr>
        <w:p w14:paraId="2DE00D26" w14:textId="77777777" w:rsidR="001C674C" w:rsidRPr="007B3B51" w:rsidRDefault="001C674C"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ivil Aviation Regulations 1988</w:t>
          </w:r>
          <w:r w:rsidRPr="007B3B51">
            <w:rPr>
              <w:i/>
              <w:sz w:val="16"/>
              <w:szCs w:val="16"/>
            </w:rPr>
            <w:fldChar w:fldCharType="end"/>
          </w:r>
        </w:p>
      </w:tc>
      <w:tc>
        <w:tcPr>
          <w:tcW w:w="669" w:type="dxa"/>
        </w:tcPr>
        <w:p w14:paraId="07653716" w14:textId="77777777" w:rsidR="001C674C" w:rsidRPr="007B3B51" w:rsidRDefault="001C674C" w:rsidP="00A37BA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1C674C" w:rsidRPr="00130F37" w14:paraId="715E5FB1" w14:textId="77777777" w:rsidTr="00621A70">
      <w:tc>
        <w:tcPr>
          <w:tcW w:w="2190" w:type="dxa"/>
          <w:gridSpan w:val="2"/>
        </w:tcPr>
        <w:p w14:paraId="60576537" w14:textId="77777777" w:rsidR="001C674C" w:rsidRPr="00130F37" w:rsidRDefault="001C674C" w:rsidP="00AD5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7</w:t>
          </w:r>
          <w:r w:rsidRPr="00130F37">
            <w:rPr>
              <w:sz w:val="16"/>
              <w:szCs w:val="16"/>
            </w:rPr>
            <w:fldChar w:fldCharType="end"/>
          </w:r>
        </w:p>
      </w:tc>
      <w:tc>
        <w:tcPr>
          <w:tcW w:w="2920" w:type="dxa"/>
        </w:tcPr>
        <w:p w14:paraId="13D2C620" w14:textId="77777777" w:rsidR="001C674C" w:rsidRPr="00130F37" w:rsidRDefault="001C674C" w:rsidP="00A37BA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8/1/17</w:t>
          </w:r>
          <w:r w:rsidRPr="00130F37">
            <w:rPr>
              <w:sz w:val="16"/>
              <w:szCs w:val="16"/>
            </w:rPr>
            <w:fldChar w:fldCharType="end"/>
          </w:r>
        </w:p>
      </w:tc>
      <w:tc>
        <w:tcPr>
          <w:tcW w:w="2193" w:type="dxa"/>
          <w:gridSpan w:val="2"/>
        </w:tcPr>
        <w:p w14:paraId="1807769F" w14:textId="77777777" w:rsidR="001C674C" w:rsidRPr="00130F37" w:rsidRDefault="001C674C" w:rsidP="00A37BA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17</w:t>
          </w:r>
          <w:r w:rsidRPr="00130F37">
            <w:rPr>
              <w:sz w:val="16"/>
              <w:szCs w:val="16"/>
            </w:rPr>
            <w:fldChar w:fldCharType="end"/>
          </w:r>
        </w:p>
      </w:tc>
    </w:tr>
  </w:tbl>
  <w:p w14:paraId="593A950C" w14:textId="18AFE34D" w:rsidR="00EC4652" w:rsidRPr="001C674C" w:rsidRDefault="00EC4652" w:rsidP="001C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4701" w14:textId="77777777" w:rsidR="008B74B5" w:rsidRDefault="008B74B5">
      <w:r>
        <w:separator/>
      </w:r>
    </w:p>
  </w:footnote>
  <w:footnote w:type="continuationSeparator" w:id="0">
    <w:p w14:paraId="437B0BAC" w14:textId="77777777" w:rsidR="008B74B5" w:rsidRDefault="008B74B5">
      <w:r>
        <w:continuationSeparator/>
      </w:r>
    </w:p>
  </w:footnote>
  <w:footnote w:type="continuationNotice" w:id="1">
    <w:p w14:paraId="529D8391" w14:textId="77777777" w:rsidR="008B74B5" w:rsidRDefault="008B74B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079E" w14:textId="77777777" w:rsidR="001C674C" w:rsidRDefault="001C674C" w:rsidP="000E4A27">
    <w:pPr>
      <w:pStyle w:val="Header"/>
      <w:pBdr>
        <w:bottom w:val="single" w:sz="6" w:space="1" w:color="auto"/>
      </w:pBdr>
      <w:tabs>
        <w:tab w:val="clear" w:pos="4150"/>
        <w:tab w:val="clear" w:pos="8307"/>
      </w:tabs>
    </w:pPr>
  </w:p>
  <w:p w14:paraId="0B8631C9" w14:textId="77777777" w:rsidR="001C674C" w:rsidRDefault="001C674C" w:rsidP="000E4A27">
    <w:pPr>
      <w:pStyle w:val="Header"/>
      <w:pBdr>
        <w:bottom w:val="single" w:sz="6" w:space="1" w:color="auto"/>
      </w:pBdr>
      <w:tabs>
        <w:tab w:val="clear" w:pos="4150"/>
        <w:tab w:val="clear" w:pos="8307"/>
      </w:tabs>
    </w:pPr>
  </w:p>
  <w:p w14:paraId="3630A963" w14:textId="77777777" w:rsidR="001C674C" w:rsidRPr="005F1388" w:rsidRDefault="001C674C" w:rsidP="000E4A27">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E78F" w14:textId="77777777" w:rsidR="00EC4652" w:rsidRPr="00BE5CD2" w:rsidRDefault="00EC4652" w:rsidP="00C11C35">
    <w:pPr>
      <w:jc w:val="right"/>
      <w:rPr>
        <w:sz w:val="26"/>
        <w:szCs w:val="26"/>
      </w:rPr>
    </w:pPr>
  </w:p>
  <w:p w14:paraId="61C52573" w14:textId="77777777" w:rsidR="00EC4652" w:rsidRPr="0020230A" w:rsidRDefault="00EC4652" w:rsidP="00C11C35">
    <w:pPr>
      <w:jc w:val="right"/>
      <w:rPr>
        <w:b/>
        <w:sz w:val="20"/>
      </w:rPr>
    </w:pPr>
    <w:r w:rsidRPr="0020230A">
      <w:rPr>
        <w:b/>
        <w:sz w:val="20"/>
      </w:rPr>
      <w:t>Endnotes</w:t>
    </w:r>
  </w:p>
  <w:p w14:paraId="633A9813" w14:textId="77777777" w:rsidR="00EC4652" w:rsidRPr="007A1328" w:rsidRDefault="00EC4652" w:rsidP="00C11C35">
    <w:pPr>
      <w:jc w:val="right"/>
      <w:rPr>
        <w:sz w:val="20"/>
      </w:rPr>
    </w:pPr>
  </w:p>
  <w:p w14:paraId="59E8EEF0" w14:textId="77777777" w:rsidR="00EC4652" w:rsidRPr="007A1328" w:rsidRDefault="00EC4652" w:rsidP="00C11C35">
    <w:pPr>
      <w:jc w:val="right"/>
      <w:rPr>
        <w:b/>
        <w:sz w:val="24"/>
      </w:rPr>
    </w:pPr>
  </w:p>
  <w:p w14:paraId="58234574" w14:textId="77777777" w:rsidR="00EC4652" w:rsidRPr="00BE5CD2" w:rsidRDefault="00EC4652" w:rsidP="00C11C3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C674C">
      <w:rPr>
        <w:noProof/>
        <w:szCs w:val="22"/>
      </w:rPr>
      <w:t>Endnote 5—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AD7D" w14:textId="77777777" w:rsidR="00EC4652" w:rsidRDefault="00EC4652" w:rsidP="00EA0056">
    <w:pPr>
      <w:pStyle w:val="Header"/>
    </w:pPr>
  </w:p>
  <w:p w14:paraId="49814F4E" w14:textId="77777777" w:rsidR="00EC4652" w:rsidRPr="00EA0056" w:rsidRDefault="00EC4652"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2429" w14:textId="77777777" w:rsidR="001C674C" w:rsidRDefault="001C674C" w:rsidP="00DA0ACF">
    <w:pPr>
      <w:pStyle w:val="Header"/>
      <w:pBdr>
        <w:bottom w:val="single" w:sz="4" w:space="1" w:color="auto"/>
      </w:pBdr>
    </w:pPr>
  </w:p>
  <w:p w14:paraId="7EC1EBD8" w14:textId="77777777" w:rsidR="001C674C" w:rsidRDefault="001C674C" w:rsidP="00DA0ACF">
    <w:pPr>
      <w:pStyle w:val="Header"/>
      <w:pBdr>
        <w:bottom w:val="single" w:sz="4" w:space="1" w:color="auto"/>
      </w:pBdr>
    </w:pPr>
  </w:p>
  <w:p w14:paraId="7081AB16" w14:textId="77777777" w:rsidR="001C674C" w:rsidRDefault="001C674C" w:rsidP="00DA0AC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8EA7" w14:textId="77777777" w:rsidR="004A7373" w:rsidRDefault="004A73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EAFD" w14:textId="77777777" w:rsidR="00EC4652" w:rsidRPr="00ED79B6" w:rsidRDefault="00EC4652" w:rsidP="00E1438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2C90" w14:textId="77777777" w:rsidR="00EC4652" w:rsidRPr="00ED79B6" w:rsidRDefault="00EC4652" w:rsidP="00E1438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DED2" w14:textId="77777777" w:rsidR="00EC4652" w:rsidRPr="00ED79B6" w:rsidRDefault="00EC4652" w:rsidP="00E1438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9366" w14:textId="77777777" w:rsidR="001C674C" w:rsidRPr="00BE5CD2" w:rsidRDefault="001C674C" w:rsidP="001A0BEE">
    <w:pPr>
      <w:rPr>
        <w:sz w:val="26"/>
        <w:szCs w:val="26"/>
      </w:rPr>
    </w:pPr>
  </w:p>
  <w:p w14:paraId="0CB79D14" w14:textId="77777777" w:rsidR="001C674C" w:rsidRPr="0020230A" w:rsidRDefault="001C674C" w:rsidP="001A0BEE">
    <w:pPr>
      <w:rPr>
        <w:b/>
        <w:sz w:val="20"/>
      </w:rPr>
    </w:pPr>
    <w:r w:rsidRPr="0020230A">
      <w:rPr>
        <w:b/>
        <w:sz w:val="20"/>
      </w:rPr>
      <w:t>Endnotes</w:t>
    </w:r>
  </w:p>
  <w:p w14:paraId="7B11C6C1" w14:textId="77777777" w:rsidR="001C674C" w:rsidRPr="007A1328" w:rsidRDefault="001C674C" w:rsidP="001A0BEE">
    <w:pPr>
      <w:rPr>
        <w:sz w:val="20"/>
      </w:rPr>
    </w:pPr>
  </w:p>
  <w:p w14:paraId="7402C6AE" w14:textId="77777777" w:rsidR="001C674C" w:rsidRPr="007A1328" w:rsidRDefault="001C674C" w:rsidP="001A0BEE">
    <w:pPr>
      <w:rPr>
        <w:b/>
        <w:sz w:val="24"/>
      </w:rPr>
    </w:pPr>
  </w:p>
  <w:p w14:paraId="298D090F" w14:textId="77777777" w:rsidR="001C674C" w:rsidRPr="00BE5CD2" w:rsidRDefault="001C674C" w:rsidP="001C674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A7373">
      <w:rPr>
        <w:noProof/>
        <w:szCs w:val="22"/>
      </w:rPr>
      <w:t>Endnote 1—About the endnotes</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BD2" w14:textId="77777777" w:rsidR="001C674C" w:rsidRPr="00BE5CD2" w:rsidRDefault="001C674C" w:rsidP="001A0BEE">
    <w:pPr>
      <w:jc w:val="right"/>
      <w:rPr>
        <w:sz w:val="26"/>
        <w:szCs w:val="26"/>
      </w:rPr>
    </w:pPr>
  </w:p>
  <w:p w14:paraId="3015713F" w14:textId="77777777" w:rsidR="001C674C" w:rsidRPr="0020230A" w:rsidRDefault="001C674C" w:rsidP="001A0BEE">
    <w:pPr>
      <w:jc w:val="right"/>
      <w:rPr>
        <w:b/>
        <w:sz w:val="20"/>
      </w:rPr>
    </w:pPr>
    <w:r w:rsidRPr="0020230A">
      <w:rPr>
        <w:b/>
        <w:sz w:val="20"/>
      </w:rPr>
      <w:t>Endnotes</w:t>
    </w:r>
  </w:p>
  <w:p w14:paraId="41A63C14" w14:textId="77777777" w:rsidR="001C674C" w:rsidRPr="007A1328" w:rsidRDefault="001C674C" w:rsidP="001A0BEE">
    <w:pPr>
      <w:jc w:val="right"/>
      <w:rPr>
        <w:sz w:val="20"/>
      </w:rPr>
    </w:pPr>
  </w:p>
  <w:p w14:paraId="215B9BF7" w14:textId="77777777" w:rsidR="001C674C" w:rsidRPr="007A1328" w:rsidRDefault="001C674C" w:rsidP="001A0BEE">
    <w:pPr>
      <w:jc w:val="right"/>
      <w:rPr>
        <w:b/>
        <w:sz w:val="24"/>
      </w:rPr>
    </w:pPr>
  </w:p>
  <w:p w14:paraId="527B1E42" w14:textId="77777777" w:rsidR="001C674C" w:rsidRPr="00BE5CD2" w:rsidRDefault="001C674C" w:rsidP="001C674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A7373">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0085" w14:textId="77777777" w:rsidR="00EC4652" w:rsidRPr="00BE5CD2" w:rsidRDefault="00EC4652" w:rsidP="00C11C35">
    <w:pPr>
      <w:rPr>
        <w:sz w:val="26"/>
        <w:szCs w:val="26"/>
      </w:rPr>
    </w:pPr>
  </w:p>
  <w:p w14:paraId="0CB2D08D" w14:textId="77777777" w:rsidR="00EC4652" w:rsidRPr="0020230A" w:rsidRDefault="00EC4652" w:rsidP="00C11C35">
    <w:pPr>
      <w:rPr>
        <w:b/>
        <w:sz w:val="20"/>
      </w:rPr>
    </w:pPr>
    <w:r w:rsidRPr="0020230A">
      <w:rPr>
        <w:b/>
        <w:sz w:val="20"/>
      </w:rPr>
      <w:t>Endnotes</w:t>
    </w:r>
  </w:p>
  <w:p w14:paraId="42F769B8" w14:textId="77777777" w:rsidR="00EC4652" w:rsidRPr="007A1328" w:rsidRDefault="00EC4652" w:rsidP="00C11C35">
    <w:pPr>
      <w:rPr>
        <w:sz w:val="20"/>
      </w:rPr>
    </w:pPr>
  </w:p>
  <w:p w14:paraId="289F9009" w14:textId="77777777" w:rsidR="00EC4652" w:rsidRPr="007A1328" w:rsidRDefault="00EC4652" w:rsidP="00C11C35">
    <w:pPr>
      <w:rPr>
        <w:b/>
        <w:sz w:val="24"/>
      </w:rPr>
    </w:pPr>
  </w:p>
  <w:p w14:paraId="0C657B18" w14:textId="77777777" w:rsidR="00EC4652" w:rsidRPr="00BE5CD2" w:rsidRDefault="00EC4652" w:rsidP="00C11C3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C674C">
      <w:rPr>
        <w:noProof/>
        <w:szCs w:val="22"/>
      </w:rPr>
      <w:t>Endnote 5—Miscellaneous</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num w:numId="1">
    <w:abstractNumId w:val="10"/>
  </w:num>
  <w:num w:numId="2">
    <w:abstractNumId w:val="16"/>
  </w:num>
  <w:num w:numId="3">
    <w:abstractNumId w:val="22"/>
  </w:num>
  <w:num w:numId="4">
    <w:abstractNumId w:val="22"/>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4"/>
  </w:num>
  <w:num w:numId="19">
    <w:abstractNumId w:val="11"/>
  </w:num>
  <w:num w:numId="20">
    <w:abstractNumId w:val="15"/>
  </w:num>
  <w:num w:numId="21">
    <w:abstractNumId w:val="30"/>
  </w:num>
  <w:num w:numId="22">
    <w:abstractNumId w:val="19"/>
  </w:num>
  <w:num w:numId="23">
    <w:abstractNumId w:val="28"/>
  </w:num>
  <w:num w:numId="24">
    <w:abstractNumId w:val="25"/>
  </w:num>
  <w:num w:numId="25">
    <w:abstractNumId w:val="29"/>
  </w:num>
  <w:num w:numId="26">
    <w:abstractNumId w:val="18"/>
  </w:num>
  <w:num w:numId="27">
    <w:abstractNumId w:val="17"/>
  </w:num>
  <w:num w:numId="28">
    <w:abstractNumId w:val="24"/>
  </w:num>
  <w:num w:numId="29">
    <w:abstractNumId w:val="20"/>
  </w:num>
  <w:num w:numId="30">
    <w:abstractNumId w:val="12"/>
  </w:num>
  <w:num w:numId="31">
    <w:abstractNumId w:val="13"/>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hideSpellingErrors/>
  <w:hideGrammaticalError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0B5"/>
    <w:rsid w:val="00000136"/>
    <w:rsid w:val="00001D98"/>
    <w:rsid w:val="00002328"/>
    <w:rsid w:val="0000439F"/>
    <w:rsid w:val="000043BC"/>
    <w:rsid w:val="000046D8"/>
    <w:rsid w:val="000047FD"/>
    <w:rsid w:val="000056EE"/>
    <w:rsid w:val="00006EA5"/>
    <w:rsid w:val="00006EE1"/>
    <w:rsid w:val="00006F3C"/>
    <w:rsid w:val="00007116"/>
    <w:rsid w:val="00010203"/>
    <w:rsid w:val="00012A4E"/>
    <w:rsid w:val="00012A9F"/>
    <w:rsid w:val="00013520"/>
    <w:rsid w:val="00013CB4"/>
    <w:rsid w:val="0001431E"/>
    <w:rsid w:val="00014856"/>
    <w:rsid w:val="00014F3F"/>
    <w:rsid w:val="000158E7"/>
    <w:rsid w:val="00016093"/>
    <w:rsid w:val="00016876"/>
    <w:rsid w:val="00016947"/>
    <w:rsid w:val="00016DD2"/>
    <w:rsid w:val="000170A8"/>
    <w:rsid w:val="0001739E"/>
    <w:rsid w:val="00020235"/>
    <w:rsid w:val="0002121A"/>
    <w:rsid w:val="0002130D"/>
    <w:rsid w:val="000221A5"/>
    <w:rsid w:val="000221CA"/>
    <w:rsid w:val="00022E72"/>
    <w:rsid w:val="00023191"/>
    <w:rsid w:val="000235A7"/>
    <w:rsid w:val="00023FD2"/>
    <w:rsid w:val="00025895"/>
    <w:rsid w:val="00026A58"/>
    <w:rsid w:val="00030564"/>
    <w:rsid w:val="00030D5F"/>
    <w:rsid w:val="00031FCE"/>
    <w:rsid w:val="00033BFA"/>
    <w:rsid w:val="00033FF3"/>
    <w:rsid w:val="0003434D"/>
    <w:rsid w:val="0003498B"/>
    <w:rsid w:val="00034C4E"/>
    <w:rsid w:val="00034EA7"/>
    <w:rsid w:val="00035077"/>
    <w:rsid w:val="00035C4B"/>
    <w:rsid w:val="00036247"/>
    <w:rsid w:val="000377E6"/>
    <w:rsid w:val="0004065A"/>
    <w:rsid w:val="00040C21"/>
    <w:rsid w:val="0004159F"/>
    <w:rsid w:val="00041E99"/>
    <w:rsid w:val="00041FF4"/>
    <w:rsid w:val="0004405E"/>
    <w:rsid w:val="00046069"/>
    <w:rsid w:val="000464A2"/>
    <w:rsid w:val="000469D6"/>
    <w:rsid w:val="00047424"/>
    <w:rsid w:val="0005227B"/>
    <w:rsid w:val="000557A5"/>
    <w:rsid w:val="00055E25"/>
    <w:rsid w:val="0005626A"/>
    <w:rsid w:val="00057090"/>
    <w:rsid w:val="00057A49"/>
    <w:rsid w:val="000602E0"/>
    <w:rsid w:val="00061C6C"/>
    <w:rsid w:val="00061D19"/>
    <w:rsid w:val="00063316"/>
    <w:rsid w:val="00063DD0"/>
    <w:rsid w:val="0006506B"/>
    <w:rsid w:val="000650AA"/>
    <w:rsid w:val="00065A0E"/>
    <w:rsid w:val="00065A79"/>
    <w:rsid w:val="00065CE7"/>
    <w:rsid w:val="000671D8"/>
    <w:rsid w:val="00070247"/>
    <w:rsid w:val="00070403"/>
    <w:rsid w:val="00070E7A"/>
    <w:rsid w:val="00071FD5"/>
    <w:rsid w:val="000732E7"/>
    <w:rsid w:val="00073871"/>
    <w:rsid w:val="00074265"/>
    <w:rsid w:val="000753EE"/>
    <w:rsid w:val="00075B3D"/>
    <w:rsid w:val="00076B72"/>
    <w:rsid w:val="0008292F"/>
    <w:rsid w:val="000837A1"/>
    <w:rsid w:val="000847D2"/>
    <w:rsid w:val="000849AB"/>
    <w:rsid w:val="00085C54"/>
    <w:rsid w:val="00086134"/>
    <w:rsid w:val="000868AD"/>
    <w:rsid w:val="000904E3"/>
    <w:rsid w:val="00090540"/>
    <w:rsid w:val="00090FDB"/>
    <w:rsid w:val="00091107"/>
    <w:rsid w:val="000916AA"/>
    <w:rsid w:val="00091D79"/>
    <w:rsid w:val="00092802"/>
    <w:rsid w:val="0009454B"/>
    <w:rsid w:val="00095C0D"/>
    <w:rsid w:val="0009600D"/>
    <w:rsid w:val="0009748B"/>
    <w:rsid w:val="000A03D4"/>
    <w:rsid w:val="000A07EB"/>
    <w:rsid w:val="000A0BB2"/>
    <w:rsid w:val="000A1E3C"/>
    <w:rsid w:val="000A44A4"/>
    <w:rsid w:val="000A50A9"/>
    <w:rsid w:val="000A549B"/>
    <w:rsid w:val="000A55B2"/>
    <w:rsid w:val="000A568B"/>
    <w:rsid w:val="000A5F93"/>
    <w:rsid w:val="000A716A"/>
    <w:rsid w:val="000B0A20"/>
    <w:rsid w:val="000B12B8"/>
    <w:rsid w:val="000B2332"/>
    <w:rsid w:val="000B26C3"/>
    <w:rsid w:val="000B286A"/>
    <w:rsid w:val="000B3248"/>
    <w:rsid w:val="000B380C"/>
    <w:rsid w:val="000B4625"/>
    <w:rsid w:val="000B4D01"/>
    <w:rsid w:val="000B4D1F"/>
    <w:rsid w:val="000B52F3"/>
    <w:rsid w:val="000B5BAE"/>
    <w:rsid w:val="000B6951"/>
    <w:rsid w:val="000B6B29"/>
    <w:rsid w:val="000B70BD"/>
    <w:rsid w:val="000C072E"/>
    <w:rsid w:val="000C29CF"/>
    <w:rsid w:val="000C482E"/>
    <w:rsid w:val="000C55DE"/>
    <w:rsid w:val="000C56FE"/>
    <w:rsid w:val="000C601B"/>
    <w:rsid w:val="000C65F7"/>
    <w:rsid w:val="000D112D"/>
    <w:rsid w:val="000D2E6B"/>
    <w:rsid w:val="000D3256"/>
    <w:rsid w:val="000D363E"/>
    <w:rsid w:val="000D55DD"/>
    <w:rsid w:val="000D64EF"/>
    <w:rsid w:val="000E081A"/>
    <w:rsid w:val="000E081D"/>
    <w:rsid w:val="000E0DE3"/>
    <w:rsid w:val="000E1282"/>
    <w:rsid w:val="000E149E"/>
    <w:rsid w:val="000E17CC"/>
    <w:rsid w:val="000E2350"/>
    <w:rsid w:val="000E2B1F"/>
    <w:rsid w:val="000E3170"/>
    <w:rsid w:val="000E32E2"/>
    <w:rsid w:val="000E4310"/>
    <w:rsid w:val="000E59A6"/>
    <w:rsid w:val="000E7662"/>
    <w:rsid w:val="000E7FD2"/>
    <w:rsid w:val="000F02F1"/>
    <w:rsid w:val="000F08DD"/>
    <w:rsid w:val="000F0EDB"/>
    <w:rsid w:val="000F140F"/>
    <w:rsid w:val="000F2896"/>
    <w:rsid w:val="000F30A9"/>
    <w:rsid w:val="000F34AC"/>
    <w:rsid w:val="000F3BB1"/>
    <w:rsid w:val="000F3F16"/>
    <w:rsid w:val="000F490C"/>
    <w:rsid w:val="000F6449"/>
    <w:rsid w:val="000F7269"/>
    <w:rsid w:val="000F732B"/>
    <w:rsid w:val="000F7355"/>
    <w:rsid w:val="000F75D4"/>
    <w:rsid w:val="00100DE0"/>
    <w:rsid w:val="00101157"/>
    <w:rsid w:val="00101CD8"/>
    <w:rsid w:val="00102FBB"/>
    <w:rsid w:val="001031A4"/>
    <w:rsid w:val="001047B0"/>
    <w:rsid w:val="00104AA2"/>
    <w:rsid w:val="00105033"/>
    <w:rsid w:val="001067F2"/>
    <w:rsid w:val="00106CB0"/>
    <w:rsid w:val="00106FEC"/>
    <w:rsid w:val="0010799B"/>
    <w:rsid w:val="00107C21"/>
    <w:rsid w:val="0011026A"/>
    <w:rsid w:val="0011055D"/>
    <w:rsid w:val="0011068A"/>
    <w:rsid w:val="00110789"/>
    <w:rsid w:val="00110BFD"/>
    <w:rsid w:val="00110C71"/>
    <w:rsid w:val="001112C8"/>
    <w:rsid w:val="0011156D"/>
    <w:rsid w:val="00111E48"/>
    <w:rsid w:val="00112E40"/>
    <w:rsid w:val="00114286"/>
    <w:rsid w:val="001145EE"/>
    <w:rsid w:val="001146E0"/>
    <w:rsid w:val="00114A21"/>
    <w:rsid w:val="001204F5"/>
    <w:rsid w:val="00120DAE"/>
    <w:rsid w:val="001219C3"/>
    <w:rsid w:val="00122140"/>
    <w:rsid w:val="00122CA1"/>
    <w:rsid w:val="00122FD1"/>
    <w:rsid w:val="00124D83"/>
    <w:rsid w:val="00125108"/>
    <w:rsid w:val="0012564C"/>
    <w:rsid w:val="00125C37"/>
    <w:rsid w:val="00126C33"/>
    <w:rsid w:val="00126D00"/>
    <w:rsid w:val="00130196"/>
    <w:rsid w:val="00130BEA"/>
    <w:rsid w:val="00131084"/>
    <w:rsid w:val="00132289"/>
    <w:rsid w:val="00132298"/>
    <w:rsid w:val="00132F45"/>
    <w:rsid w:val="00133256"/>
    <w:rsid w:val="00133419"/>
    <w:rsid w:val="0013468C"/>
    <w:rsid w:val="001346AF"/>
    <w:rsid w:val="00134B39"/>
    <w:rsid w:val="00135305"/>
    <w:rsid w:val="0013549F"/>
    <w:rsid w:val="001354A4"/>
    <w:rsid w:val="001354AE"/>
    <w:rsid w:val="001363F5"/>
    <w:rsid w:val="00136780"/>
    <w:rsid w:val="001367D8"/>
    <w:rsid w:val="00137497"/>
    <w:rsid w:val="00141565"/>
    <w:rsid w:val="00143D55"/>
    <w:rsid w:val="00144E6B"/>
    <w:rsid w:val="00145C33"/>
    <w:rsid w:val="0014660D"/>
    <w:rsid w:val="0015087D"/>
    <w:rsid w:val="00150EB0"/>
    <w:rsid w:val="00151A93"/>
    <w:rsid w:val="00151BD9"/>
    <w:rsid w:val="001520C1"/>
    <w:rsid w:val="00152824"/>
    <w:rsid w:val="00152A5D"/>
    <w:rsid w:val="00152A89"/>
    <w:rsid w:val="00153593"/>
    <w:rsid w:val="00153CA7"/>
    <w:rsid w:val="001541EF"/>
    <w:rsid w:val="001544DD"/>
    <w:rsid w:val="00156C0F"/>
    <w:rsid w:val="00156DD5"/>
    <w:rsid w:val="0015780D"/>
    <w:rsid w:val="00157C79"/>
    <w:rsid w:val="001604AE"/>
    <w:rsid w:val="00161485"/>
    <w:rsid w:val="001626F0"/>
    <w:rsid w:val="00163184"/>
    <w:rsid w:val="00164CC5"/>
    <w:rsid w:val="00164EBB"/>
    <w:rsid w:val="00165121"/>
    <w:rsid w:val="00166292"/>
    <w:rsid w:val="00170AF4"/>
    <w:rsid w:val="00170FAD"/>
    <w:rsid w:val="00172769"/>
    <w:rsid w:val="00174E6B"/>
    <w:rsid w:val="001759D8"/>
    <w:rsid w:val="00175F87"/>
    <w:rsid w:val="001802D4"/>
    <w:rsid w:val="00180685"/>
    <w:rsid w:val="00180CD3"/>
    <w:rsid w:val="001823E2"/>
    <w:rsid w:val="00182666"/>
    <w:rsid w:val="001841F0"/>
    <w:rsid w:val="001844EF"/>
    <w:rsid w:val="001851CC"/>
    <w:rsid w:val="00185513"/>
    <w:rsid w:val="001906BE"/>
    <w:rsid w:val="001906C9"/>
    <w:rsid w:val="00190824"/>
    <w:rsid w:val="00191B57"/>
    <w:rsid w:val="001927E3"/>
    <w:rsid w:val="00195811"/>
    <w:rsid w:val="00195953"/>
    <w:rsid w:val="00196762"/>
    <w:rsid w:val="001A04C4"/>
    <w:rsid w:val="001A0835"/>
    <w:rsid w:val="001A2266"/>
    <w:rsid w:val="001A25BD"/>
    <w:rsid w:val="001A2666"/>
    <w:rsid w:val="001A30BA"/>
    <w:rsid w:val="001A38E8"/>
    <w:rsid w:val="001A3989"/>
    <w:rsid w:val="001A5327"/>
    <w:rsid w:val="001A5920"/>
    <w:rsid w:val="001A67E9"/>
    <w:rsid w:val="001A6CA8"/>
    <w:rsid w:val="001A6F02"/>
    <w:rsid w:val="001B0089"/>
    <w:rsid w:val="001B2CAA"/>
    <w:rsid w:val="001B3731"/>
    <w:rsid w:val="001B680B"/>
    <w:rsid w:val="001B6F3D"/>
    <w:rsid w:val="001B7079"/>
    <w:rsid w:val="001C178E"/>
    <w:rsid w:val="001C2AE0"/>
    <w:rsid w:val="001C2D2D"/>
    <w:rsid w:val="001C39A1"/>
    <w:rsid w:val="001C3A6A"/>
    <w:rsid w:val="001C3CFF"/>
    <w:rsid w:val="001C4F08"/>
    <w:rsid w:val="001C590C"/>
    <w:rsid w:val="001C674C"/>
    <w:rsid w:val="001C6C78"/>
    <w:rsid w:val="001C6FC9"/>
    <w:rsid w:val="001C777C"/>
    <w:rsid w:val="001D0027"/>
    <w:rsid w:val="001D095A"/>
    <w:rsid w:val="001D0CF6"/>
    <w:rsid w:val="001D1730"/>
    <w:rsid w:val="001D290B"/>
    <w:rsid w:val="001D37DC"/>
    <w:rsid w:val="001D433B"/>
    <w:rsid w:val="001D4899"/>
    <w:rsid w:val="001D49E7"/>
    <w:rsid w:val="001D4DA4"/>
    <w:rsid w:val="001D53F8"/>
    <w:rsid w:val="001D553E"/>
    <w:rsid w:val="001D5C02"/>
    <w:rsid w:val="001D5DAD"/>
    <w:rsid w:val="001D63A9"/>
    <w:rsid w:val="001D63E5"/>
    <w:rsid w:val="001D6A93"/>
    <w:rsid w:val="001D73B4"/>
    <w:rsid w:val="001E0402"/>
    <w:rsid w:val="001E0659"/>
    <w:rsid w:val="001E19C2"/>
    <w:rsid w:val="001E1F13"/>
    <w:rsid w:val="001E25C5"/>
    <w:rsid w:val="001E266A"/>
    <w:rsid w:val="001E2FE1"/>
    <w:rsid w:val="001E5045"/>
    <w:rsid w:val="001E551F"/>
    <w:rsid w:val="001E56F4"/>
    <w:rsid w:val="001E5A11"/>
    <w:rsid w:val="001E5C37"/>
    <w:rsid w:val="001E68ED"/>
    <w:rsid w:val="001F161C"/>
    <w:rsid w:val="001F204C"/>
    <w:rsid w:val="001F2FE3"/>
    <w:rsid w:val="001F301D"/>
    <w:rsid w:val="001F5300"/>
    <w:rsid w:val="001F6A0A"/>
    <w:rsid w:val="001F6FD9"/>
    <w:rsid w:val="001F7164"/>
    <w:rsid w:val="001F739B"/>
    <w:rsid w:val="0020068E"/>
    <w:rsid w:val="00200712"/>
    <w:rsid w:val="00200969"/>
    <w:rsid w:val="00200CC6"/>
    <w:rsid w:val="00201BA2"/>
    <w:rsid w:val="00201DE0"/>
    <w:rsid w:val="0020205A"/>
    <w:rsid w:val="002033C0"/>
    <w:rsid w:val="00204865"/>
    <w:rsid w:val="0020488A"/>
    <w:rsid w:val="00206839"/>
    <w:rsid w:val="00207202"/>
    <w:rsid w:val="002125DA"/>
    <w:rsid w:val="00214374"/>
    <w:rsid w:val="002148E8"/>
    <w:rsid w:val="00214AAD"/>
    <w:rsid w:val="002156EF"/>
    <w:rsid w:val="00217939"/>
    <w:rsid w:val="0021794C"/>
    <w:rsid w:val="0022074F"/>
    <w:rsid w:val="00220A02"/>
    <w:rsid w:val="00220EDA"/>
    <w:rsid w:val="00221CFE"/>
    <w:rsid w:val="002227B7"/>
    <w:rsid w:val="00222DA1"/>
    <w:rsid w:val="002235D4"/>
    <w:rsid w:val="002238B3"/>
    <w:rsid w:val="00223A7F"/>
    <w:rsid w:val="00223FEA"/>
    <w:rsid w:val="002250FB"/>
    <w:rsid w:val="002262A4"/>
    <w:rsid w:val="002270DD"/>
    <w:rsid w:val="00227769"/>
    <w:rsid w:val="002303A1"/>
    <w:rsid w:val="00230EE4"/>
    <w:rsid w:val="00231B9C"/>
    <w:rsid w:val="002331C8"/>
    <w:rsid w:val="002350E8"/>
    <w:rsid w:val="002354F2"/>
    <w:rsid w:val="002355CE"/>
    <w:rsid w:val="00235DCA"/>
    <w:rsid w:val="00235FD7"/>
    <w:rsid w:val="002361B4"/>
    <w:rsid w:val="00237A22"/>
    <w:rsid w:val="00237EFE"/>
    <w:rsid w:val="002402F8"/>
    <w:rsid w:val="00240581"/>
    <w:rsid w:val="00240FFA"/>
    <w:rsid w:val="00243052"/>
    <w:rsid w:val="00243A3C"/>
    <w:rsid w:val="00243CAA"/>
    <w:rsid w:val="00246CC6"/>
    <w:rsid w:val="0025017F"/>
    <w:rsid w:val="0025115E"/>
    <w:rsid w:val="00252163"/>
    <w:rsid w:val="00252445"/>
    <w:rsid w:val="00252C77"/>
    <w:rsid w:val="00254658"/>
    <w:rsid w:val="002548E8"/>
    <w:rsid w:val="00254B2F"/>
    <w:rsid w:val="00254C12"/>
    <w:rsid w:val="002565B1"/>
    <w:rsid w:val="00257CD5"/>
    <w:rsid w:val="0026145E"/>
    <w:rsid w:val="0026207A"/>
    <w:rsid w:val="00262431"/>
    <w:rsid w:val="00263D6E"/>
    <w:rsid w:val="00265936"/>
    <w:rsid w:val="00266931"/>
    <w:rsid w:val="00267D53"/>
    <w:rsid w:val="002705A1"/>
    <w:rsid w:val="00270826"/>
    <w:rsid w:val="00271AE0"/>
    <w:rsid w:val="002726E2"/>
    <w:rsid w:val="00272BCF"/>
    <w:rsid w:val="0027363B"/>
    <w:rsid w:val="0027432D"/>
    <w:rsid w:val="00281E70"/>
    <w:rsid w:val="002820E6"/>
    <w:rsid w:val="002828C7"/>
    <w:rsid w:val="00286896"/>
    <w:rsid w:val="00287F1E"/>
    <w:rsid w:val="002902B5"/>
    <w:rsid w:val="002912A4"/>
    <w:rsid w:val="0029201F"/>
    <w:rsid w:val="0029288C"/>
    <w:rsid w:val="0029365B"/>
    <w:rsid w:val="0029391E"/>
    <w:rsid w:val="00293978"/>
    <w:rsid w:val="002944E6"/>
    <w:rsid w:val="002947E4"/>
    <w:rsid w:val="002952B4"/>
    <w:rsid w:val="00295896"/>
    <w:rsid w:val="00295FCA"/>
    <w:rsid w:val="00296435"/>
    <w:rsid w:val="0029646C"/>
    <w:rsid w:val="00296E69"/>
    <w:rsid w:val="002A0553"/>
    <w:rsid w:val="002A08CC"/>
    <w:rsid w:val="002A1853"/>
    <w:rsid w:val="002A1FC2"/>
    <w:rsid w:val="002A4FFC"/>
    <w:rsid w:val="002A57A4"/>
    <w:rsid w:val="002A5C60"/>
    <w:rsid w:val="002A6CDD"/>
    <w:rsid w:val="002A7E20"/>
    <w:rsid w:val="002B02CC"/>
    <w:rsid w:val="002B05EB"/>
    <w:rsid w:val="002B0781"/>
    <w:rsid w:val="002B1A19"/>
    <w:rsid w:val="002B2ED0"/>
    <w:rsid w:val="002B3FED"/>
    <w:rsid w:val="002B4539"/>
    <w:rsid w:val="002B5243"/>
    <w:rsid w:val="002B57A7"/>
    <w:rsid w:val="002B5FA9"/>
    <w:rsid w:val="002C0E89"/>
    <w:rsid w:val="002C42F1"/>
    <w:rsid w:val="002C562B"/>
    <w:rsid w:val="002C6C8B"/>
    <w:rsid w:val="002C77B7"/>
    <w:rsid w:val="002C79E4"/>
    <w:rsid w:val="002C7F8D"/>
    <w:rsid w:val="002D06FD"/>
    <w:rsid w:val="002D118A"/>
    <w:rsid w:val="002D314B"/>
    <w:rsid w:val="002D35D3"/>
    <w:rsid w:val="002D38BF"/>
    <w:rsid w:val="002D73AA"/>
    <w:rsid w:val="002E2347"/>
    <w:rsid w:val="002E2705"/>
    <w:rsid w:val="002E38CC"/>
    <w:rsid w:val="002E3FCC"/>
    <w:rsid w:val="002E4091"/>
    <w:rsid w:val="002E5780"/>
    <w:rsid w:val="002E6084"/>
    <w:rsid w:val="002E78F5"/>
    <w:rsid w:val="002F111C"/>
    <w:rsid w:val="002F149C"/>
    <w:rsid w:val="002F22E1"/>
    <w:rsid w:val="002F2E7C"/>
    <w:rsid w:val="002F370B"/>
    <w:rsid w:val="002F446F"/>
    <w:rsid w:val="002F594A"/>
    <w:rsid w:val="002F7194"/>
    <w:rsid w:val="002F749E"/>
    <w:rsid w:val="002F78C4"/>
    <w:rsid w:val="002F7B63"/>
    <w:rsid w:val="00300699"/>
    <w:rsid w:val="00301A60"/>
    <w:rsid w:val="00301E52"/>
    <w:rsid w:val="00304DE5"/>
    <w:rsid w:val="00305168"/>
    <w:rsid w:val="0030627F"/>
    <w:rsid w:val="00306FF7"/>
    <w:rsid w:val="0030700D"/>
    <w:rsid w:val="0030714F"/>
    <w:rsid w:val="003075FF"/>
    <w:rsid w:val="00310BFD"/>
    <w:rsid w:val="00311B66"/>
    <w:rsid w:val="00311E41"/>
    <w:rsid w:val="00314311"/>
    <w:rsid w:val="003146CE"/>
    <w:rsid w:val="00314CB5"/>
    <w:rsid w:val="003150FB"/>
    <w:rsid w:val="003153C6"/>
    <w:rsid w:val="003162F3"/>
    <w:rsid w:val="0031728F"/>
    <w:rsid w:val="00317874"/>
    <w:rsid w:val="00320999"/>
    <w:rsid w:val="00321750"/>
    <w:rsid w:val="00321862"/>
    <w:rsid w:val="003218DF"/>
    <w:rsid w:val="003220E1"/>
    <w:rsid w:val="00322CE1"/>
    <w:rsid w:val="0032307E"/>
    <w:rsid w:val="003241C9"/>
    <w:rsid w:val="003242D2"/>
    <w:rsid w:val="00324476"/>
    <w:rsid w:val="00324A52"/>
    <w:rsid w:val="00324DD5"/>
    <w:rsid w:val="003257BA"/>
    <w:rsid w:val="003269CD"/>
    <w:rsid w:val="00326BE6"/>
    <w:rsid w:val="00327AAB"/>
    <w:rsid w:val="003305FF"/>
    <w:rsid w:val="003328BD"/>
    <w:rsid w:val="00332F70"/>
    <w:rsid w:val="00334B5E"/>
    <w:rsid w:val="00335676"/>
    <w:rsid w:val="00336768"/>
    <w:rsid w:val="003372A3"/>
    <w:rsid w:val="00340E61"/>
    <w:rsid w:val="00347380"/>
    <w:rsid w:val="00347ABE"/>
    <w:rsid w:val="00351600"/>
    <w:rsid w:val="003525A7"/>
    <w:rsid w:val="0035272B"/>
    <w:rsid w:val="003528A6"/>
    <w:rsid w:val="00353CBF"/>
    <w:rsid w:val="00355B4A"/>
    <w:rsid w:val="003567D5"/>
    <w:rsid w:val="003570F6"/>
    <w:rsid w:val="003600AF"/>
    <w:rsid w:val="003604CB"/>
    <w:rsid w:val="00361005"/>
    <w:rsid w:val="003625AA"/>
    <w:rsid w:val="00363509"/>
    <w:rsid w:val="003650DF"/>
    <w:rsid w:val="00365485"/>
    <w:rsid w:val="003654AC"/>
    <w:rsid w:val="00365E66"/>
    <w:rsid w:val="00366209"/>
    <w:rsid w:val="00372AF6"/>
    <w:rsid w:val="00374F07"/>
    <w:rsid w:val="0037563C"/>
    <w:rsid w:val="00375984"/>
    <w:rsid w:val="003762F3"/>
    <w:rsid w:val="0037673B"/>
    <w:rsid w:val="00381B49"/>
    <w:rsid w:val="00381E54"/>
    <w:rsid w:val="00382276"/>
    <w:rsid w:val="00382422"/>
    <w:rsid w:val="003826C4"/>
    <w:rsid w:val="003830D9"/>
    <w:rsid w:val="00383CF5"/>
    <w:rsid w:val="00384114"/>
    <w:rsid w:val="003845F8"/>
    <w:rsid w:val="00384D43"/>
    <w:rsid w:val="003862C8"/>
    <w:rsid w:val="00386854"/>
    <w:rsid w:val="0038685C"/>
    <w:rsid w:val="00386ACE"/>
    <w:rsid w:val="00387661"/>
    <w:rsid w:val="00387D8C"/>
    <w:rsid w:val="003933E1"/>
    <w:rsid w:val="00393A96"/>
    <w:rsid w:val="0039412D"/>
    <w:rsid w:val="00394449"/>
    <w:rsid w:val="00394CC2"/>
    <w:rsid w:val="00394F00"/>
    <w:rsid w:val="00396732"/>
    <w:rsid w:val="00396C86"/>
    <w:rsid w:val="003A0636"/>
    <w:rsid w:val="003A07B5"/>
    <w:rsid w:val="003A17CA"/>
    <w:rsid w:val="003A2A9B"/>
    <w:rsid w:val="003A309A"/>
    <w:rsid w:val="003A3291"/>
    <w:rsid w:val="003A3860"/>
    <w:rsid w:val="003A59F0"/>
    <w:rsid w:val="003A5D38"/>
    <w:rsid w:val="003A6255"/>
    <w:rsid w:val="003A643E"/>
    <w:rsid w:val="003A669F"/>
    <w:rsid w:val="003A6EE6"/>
    <w:rsid w:val="003A7EAE"/>
    <w:rsid w:val="003B0E6B"/>
    <w:rsid w:val="003B104E"/>
    <w:rsid w:val="003B1AB5"/>
    <w:rsid w:val="003B21BA"/>
    <w:rsid w:val="003B21C4"/>
    <w:rsid w:val="003B36B0"/>
    <w:rsid w:val="003B40B1"/>
    <w:rsid w:val="003B495D"/>
    <w:rsid w:val="003B5D68"/>
    <w:rsid w:val="003B77B9"/>
    <w:rsid w:val="003C05F5"/>
    <w:rsid w:val="003C12CB"/>
    <w:rsid w:val="003C162C"/>
    <w:rsid w:val="003C1D3B"/>
    <w:rsid w:val="003C24FD"/>
    <w:rsid w:val="003C3694"/>
    <w:rsid w:val="003C3E7D"/>
    <w:rsid w:val="003C4E6D"/>
    <w:rsid w:val="003C51B1"/>
    <w:rsid w:val="003C5B61"/>
    <w:rsid w:val="003C5DB2"/>
    <w:rsid w:val="003C6248"/>
    <w:rsid w:val="003C64C9"/>
    <w:rsid w:val="003C6639"/>
    <w:rsid w:val="003C6CCC"/>
    <w:rsid w:val="003C6FE7"/>
    <w:rsid w:val="003C700C"/>
    <w:rsid w:val="003C7756"/>
    <w:rsid w:val="003D05F0"/>
    <w:rsid w:val="003D0B0B"/>
    <w:rsid w:val="003D20DD"/>
    <w:rsid w:val="003D22FD"/>
    <w:rsid w:val="003D4816"/>
    <w:rsid w:val="003D6CEE"/>
    <w:rsid w:val="003D704D"/>
    <w:rsid w:val="003D793C"/>
    <w:rsid w:val="003E10E4"/>
    <w:rsid w:val="003E4460"/>
    <w:rsid w:val="003E648A"/>
    <w:rsid w:val="003E77B8"/>
    <w:rsid w:val="003F00F0"/>
    <w:rsid w:val="003F1A03"/>
    <w:rsid w:val="003F1A97"/>
    <w:rsid w:val="003F1AF9"/>
    <w:rsid w:val="003F3ECF"/>
    <w:rsid w:val="003F51B4"/>
    <w:rsid w:val="003F7BCC"/>
    <w:rsid w:val="003F7FE0"/>
    <w:rsid w:val="0040004B"/>
    <w:rsid w:val="0040158B"/>
    <w:rsid w:val="004016D2"/>
    <w:rsid w:val="004017D3"/>
    <w:rsid w:val="004026C2"/>
    <w:rsid w:val="0040271B"/>
    <w:rsid w:val="00403133"/>
    <w:rsid w:val="00403873"/>
    <w:rsid w:val="00404A99"/>
    <w:rsid w:val="004071C9"/>
    <w:rsid w:val="00412251"/>
    <w:rsid w:val="004133D8"/>
    <w:rsid w:val="004134E4"/>
    <w:rsid w:val="00414F5D"/>
    <w:rsid w:val="00415EA2"/>
    <w:rsid w:val="00416FD7"/>
    <w:rsid w:val="00417B6A"/>
    <w:rsid w:val="004204F5"/>
    <w:rsid w:val="004207D7"/>
    <w:rsid w:val="00421397"/>
    <w:rsid w:val="0042153C"/>
    <w:rsid w:val="00424431"/>
    <w:rsid w:val="00424ACA"/>
    <w:rsid w:val="004252C2"/>
    <w:rsid w:val="0042661F"/>
    <w:rsid w:val="0042684E"/>
    <w:rsid w:val="00426C4F"/>
    <w:rsid w:val="00427249"/>
    <w:rsid w:val="00430806"/>
    <w:rsid w:val="004333EA"/>
    <w:rsid w:val="00434233"/>
    <w:rsid w:val="0043460B"/>
    <w:rsid w:val="00435187"/>
    <w:rsid w:val="00435F6B"/>
    <w:rsid w:val="00437F0D"/>
    <w:rsid w:val="004410FB"/>
    <w:rsid w:val="00441215"/>
    <w:rsid w:val="00441257"/>
    <w:rsid w:val="00442444"/>
    <w:rsid w:val="00444725"/>
    <w:rsid w:val="00445450"/>
    <w:rsid w:val="0044577D"/>
    <w:rsid w:val="004462E2"/>
    <w:rsid w:val="004519AA"/>
    <w:rsid w:val="00451B2E"/>
    <w:rsid w:val="004524A6"/>
    <w:rsid w:val="004530DF"/>
    <w:rsid w:val="00453AF0"/>
    <w:rsid w:val="00454253"/>
    <w:rsid w:val="004548C2"/>
    <w:rsid w:val="00454D0B"/>
    <w:rsid w:val="00454F28"/>
    <w:rsid w:val="00455352"/>
    <w:rsid w:val="00455DBC"/>
    <w:rsid w:val="00457744"/>
    <w:rsid w:val="00457AC5"/>
    <w:rsid w:val="004629D5"/>
    <w:rsid w:val="00463C88"/>
    <w:rsid w:val="004643D2"/>
    <w:rsid w:val="00465113"/>
    <w:rsid w:val="004660D6"/>
    <w:rsid w:val="004671FF"/>
    <w:rsid w:val="004706A1"/>
    <w:rsid w:val="00471151"/>
    <w:rsid w:val="0047221D"/>
    <w:rsid w:val="0047224F"/>
    <w:rsid w:val="00472351"/>
    <w:rsid w:val="00472517"/>
    <w:rsid w:val="004728BA"/>
    <w:rsid w:val="004728BE"/>
    <w:rsid w:val="00473F71"/>
    <w:rsid w:val="0047455B"/>
    <w:rsid w:val="00474628"/>
    <w:rsid w:val="00474AE3"/>
    <w:rsid w:val="00476289"/>
    <w:rsid w:val="00476AF7"/>
    <w:rsid w:val="004802F2"/>
    <w:rsid w:val="00482B0A"/>
    <w:rsid w:val="004830DB"/>
    <w:rsid w:val="00484993"/>
    <w:rsid w:val="00484E30"/>
    <w:rsid w:val="00484ED4"/>
    <w:rsid w:val="00484FF7"/>
    <w:rsid w:val="00486405"/>
    <w:rsid w:val="0048644A"/>
    <w:rsid w:val="004865BC"/>
    <w:rsid w:val="0048697E"/>
    <w:rsid w:val="00486FF7"/>
    <w:rsid w:val="00487C4A"/>
    <w:rsid w:val="00490956"/>
    <w:rsid w:val="00490ECB"/>
    <w:rsid w:val="00492AF6"/>
    <w:rsid w:val="0049476B"/>
    <w:rsid w:val="00494779"/>
    <w:rsid w:val="00494D2D"/>
    <w:rsid w:val="00495675"/>
    <w:rsid w:val="004959D1"/>
    <w:rsid w:val="0049602C"/>
    <w:rsid w:val="004961F9"/>
    <w:rsid w:val="00496A4B"/>
    <w:rsid w:val="00497D9B"/>
    <w:rsid w:val="00497F02"/>
    <w:rsid w:val="004A0394"/>
    <w:rsid w:val="004A0552"/>
    <w:rsid w:val="004A0CCD"/>
    <w:rsid w:val="004A1D28"/>
    <w:rsid w:val="004A25E3"/>
    <w:rsid w:val="004A3ED6"/>
    <w:rsid w:val="004A3EEB"/>
    <w:rsid w:val="004A7373"/>
    <w:rsid w:val="004A78A4"/>
    <w:rsid w:val="004A7BF4"/>
    <w:rsid w:val="004A7CF8"/>
    <w:rsid w:val="004B02AA"/>
    <w:rsid w:val="004B1E60"/>
    <w:rsid w:val="004B4DAD"/>
    <w:rsid w:val="004B4EFC"/>
    <w:rsid w:val="004B504C"/>
    <w:rsid w:val="004B5768"/>
    <w:rsid w:val="004B6366"/>
    <w:rsid w:val="004B6EC0"/>
    <w:rsid w:val="004B717C"/>
    <w:rsid w:val="004B7CF6"/>
    <w:rsid w:val="004C2F67"/>
    <w:rsid w:val="004C4116"/>
    <w:rsid w:val="004C5A81"/>
    <w:rsid w:val="004C5DED"/>
    <w:rsid w:val="004C6137"/>
    <w:rsid w:val="004D25B2"/>
    <w:rsid w:val="004D2CCB"/>
    <w:rsid w:val="004D4673"/>
    <w:rsid w:val="004D49BD"/>
    <w:rsid w:val="004D5B5E"/>
    <w:rsid w:val="004D667A"/>
    <w:rsid w:val="004D7223"/>
    <w:rsid w:val="004E01BE"/>
    <w:rsid w:val="004E035A"/>
    <w:rsid w:val="004E131F"/>
    <w:rsid w:val="004E21CB"/>
    <w:rsid w:val="004E30ED"/>
    <w:rsid w:val="004E317A"/>
    <w:rsid w:val="004E3375"/>
    <w:rsid w:val="004E49AA"/>
    <w:rsid w:val="004E6672"/>
    <w:rsid w:val="004E6AB5"/>
    <w:rsid w:val="004F0A32"/>
    <w:rsid w:val="004F1E42"/>
    <w:rsid w:val="004F2A52"/>
    <w:rsid w:val="004F4CE9"/>
    <w:rsid w:val="004F52FB"/>
    <w:rsid w:val="004F586F"/>
    <w:rsid w:val="004F6514"/>
    <w:rsid w:val="004F68B5"/>
    <w:rsid w:val="004F6F63"/>
    <w:rsid w:val="004F79DD"/>
    <w:rsid w:val="00500099"/>
    <w:rsid w:val="00503B9F"/>
    <w:rsid w:val="0050464D"/>
    <w:rsid w:val="005056BE"/>
    <w:rsid w:val="00506343"/>
    <w:rsid w:val="00511762"/>
    <w:rsid w:val="005118A8"/>
    <w:rsid w:val="00511A63"/>
    <w:rsid w:val="00511EE5"/>
    <w:rsid w:val="0051543A"/>
    <w:rsid w:val="005154A7"/>
    <w:rsid w:val="00516322"/>
    <w:rsid w:val="0051697A"/>
    <w:rsid w:val="00516EF9"/>
    <w:rsid w:val="00517AC3"/>
    <w:rsid w:val="00520369"/>
    <w:rsid w:val="005208CA"/>
    <w:rsid w:val="005218D0"/>
    <w:rsid w:val="00521A38"/>
    <w:rsid w:val="00522FA0"/>
    <w:rsid w:val="005231C9"/>
    <w:rsid w:val="00524BE1"/>
    <w:rsid w:val="00525987"/>
    <w:rsid w:val="00525E90"/>
    <w:rsid w:val="00526601"/>
    <w:rsid w:val="0052691A"/>
    <w:rsid w:val="00530E52"/>
    <w:rsid w:val="005313C4"/>
    <w:rsid w:val="00531576"/>
    <w:rsid w:val="005323D2"/>
    <w:rsid w:val="00534982"/>
    <w:rsid w:val="00535581"/>
    <w:rsid w:val="00535BFA"/>
    <w:rsid w:val="00540597"/>
    <w:rsid w:val="005407E9"/>
    <w:rsid w:val="005417D4"/>
    <w:rsid w:val="00541F8F"/>
    <w:rsid w:val="0054298E"/>
    <w:rsid w:val="00544B56"/>
    <w:rsid w:val="0054618A"/>
    <w:rsid w:val="0054656A"/>
    <w:rsid w:val="00546BF7"/>
    <w:rsid w:val="00546DF0"/>
    <w:rsid w:val="005502B1"/>
    <w:rsid w:val="00550C4C"/>
    <w:rsid w:val="005514E3"/>
    <w:rsid w:val="00553ACB"/>
    <w:rsid w:val="00553BBD"/>
    <w:rsid w:val="00553CCE"/>
    <w:rsid w:val="00553EF6"/>
    <w:rsid w:val="005548F9"/>
    <w:rsid w:val="005549D5"/>
    <w:rsid w:val="00556DBC"/>
    <w:rsid w:val="00556FFC"/>
    <w:rsid w:val="0055788F"/>
    <w:rsid w:val="005601B4"/>
    <w:rsid w:val="005605B2"/>
    <w:rsid w:val="005608B6"/>
    <w:rsid w:val="005613FC"/>
    <w:rsid w:val="00561460"/>
    <w:rsid w:val="00561AAC"/>
    <w:rsid w:val="0056238D"/>
    <w:rsid w:val="005627B8"/>
    <w:rsid w:val="00562E9E"/>
    <w:rsid w:val="005633A6"/>
    <w:rsid w:val="00563927"/>
    <w:rsid w:val="0056392B"/>
    <w:rsid w:val="00564001"/>
    <w:rsid w:val="0056472F"/>
    <w:rsid w:val="005664A3"/>
    <w:rsid w:val="005665AA"/>
    <w:rsid w:val="00567503"/>
    <w:rsid w:val="00570093"/>
    <w:rsid w:val="005703BB"/>
    <w:rsid w:val="005705AF"/>
    <w:rsid w:val="00571A67"/>
    <w:rsid w:val="00571BD4"/>
    <w:rsid w:val="00572D3E"/>
    <w:rsid w:val="0057509B"/>
    <w:rsid w:val="00577475"/>
    <w:rsid w:val="00581D58"/>
    <w:rsid w:val="0058269E"/>
    <w:rsid w:val="005829B3"/>
    <w:rsid w:val="00584A71"/>
    <w:rsid w:val="0058504A"/>
    <w:rsid w:val="00586032"/>
    <w:rsid w:val="005862E0"/>
    <w:rsid w:val="005867B2"/>
    <w:rsid w:val="005867F2"/>
    <w:rsid w:val="00586958"/>
    <w:rsid w:val="00586B17"/>
    <w:rsid w:val="0058790C"/>
    <w:rsid w:val="00590B66"/>
    <w:rsid w:val="0059140F"/>
    <w:rsid w:val="00591B00"/>
    <w:rsid w:val="00593474"/>
    <w:rsid w:val="00593ADE"/>
    <w:rsid w:val="0059420B"/>
    <w:rsid w:val="00594F6A"/>
    <w:rsid w:val="0059520F"/>
    <w:rsid w:val="005964FE"/>
    <w:rsid w:val="00596A14"/>
    <w:rsid w:val="00596C77"/>
    <w:rsid w:val="00597059"/>
    <w:rsid w:val="005970B7"/>
    <w:rsid w:val="00597D7F"/>
    <w:rsid w:val="005A0112"/>
    <w:rsid w:val="005A04A5"/>
    <w:rsid w:val="005A0F53"/>
    <w:rsid w:val="005A103F"/>
    <w:rsid w:val="005A2A56"/>
    <w:rsid w:val="005A3CCD"/>
    <w:rsid w:val="005A3E3B"/>
    <w:rsid w:val="005A4633"/>
    <w:rsid w:val="005A52FB"/>
    <w:rsid w:val="005A5618"/>
    <w:rsid w:val="005A757B"/>
    <w:rsid w:val="005A75EA"/>
    <w:rsid w:val="005A7A0B"/>
    <w:rsid w:val="005A7A3E"/>
    <w:rsid w:val="005B07AF"/>
    <w:rsid w:val="005B1759"/>
    <w:rsid w:val="005B1B87"/>
    <w:rsid w:val="005B2BDF"/>
    <w:rsid w:val="005B37AA"/>
    <w:rsid w:val="005B4609"/>
    <w:rsid w:val="005B4C95"/>
    <w:rsid w:val="005B5EB3"/>
    <w:rsid w:val="005B6BB5"/>
    <w:rsid w:val="005B7AF9"/>
    <w:rsid w:val="005C10B1"/>
    <w:rsid w:val="005C20BB"/>
    <w:rsid w:val="005C2828"/>
    <w:rsid w:val="005C2B5B"/>
    <w:rsid w:val="005C35CA"/>
    <w:rsid w:val="005C576D"/>
    <w:rsid w:val="005C5DF7"/>
    <w:rsid w:val="005C6888"/>
    <w:rsid w:val="005C7760"/>
    <w:rsid w:val="005C7BB8"/>
    <w:rsid w:val="005C7C8F"/>
    <w:rsid w:val="005D12DA"/>
    <w:rsid w:val="005D1AA2"/>
    <w:rsid w:val="005D1DEF"/>
    <w:rsid w:val="005D1F42"/>
    <w:rsid w:val="005D2056"/>
    <w:rsid w:val="005D40F1"/>
    <w:rsid w:val="005D4671"/>
    <w:rsid w:val="005D491C"/>
    <w:rsid w:val="005D4BE0"/>
    <w:rsid w:val="005D5284"/>
    <w:rsid w:val="005D5651"/>
    <w:rsid w:val="005D6787"/>
    <w:rsid w:val="005D6F22"/>
    <w:rsid w:val="005D7FF6"/>
    <w:rsid w:val="005E189D"/>
    <w:rsid w:val="005E1B8F"/>
    <w:rsid w:val="005E2116"/>
    <w:rsid w:val="005E2B0D"/>
    <w:rsid w:val="005E4023"/>
    <w:rsid w:val="005E42DE"/>
    <w:rsid w:val="005E4532"/>
    <w:rsid w:val="005E5309"/>
    <w:rsid w:val="005E6942"/>
    <w:rsid w:val="005E6D7C"/>
    <w:rsid w:val="005E7BB6"/>
    <w:rsid w:val="005F06E6"/>
    <w:rsid w:val="005F1A17"/>
    <w:rsid w:val="005F38C6"/>
    <w:rsid w:val="005F3CF4"/>
    <w:rsid w:val="005F5365"/>
    <w:rsid w:val="005F6076"/>
    <w:rsid w:val="005F712E"/>
    <w:rsid w:val="005F7394"/>
    <w:rsid w:val="006006AE"/>
    <w:rsid w:val="00600E5D"/>
    <w:rsid w:val="00601F0B"/>
    <w:rsid w:val="00601FA0"/>
    <w:rsid w:val="006032F3"/>
    <w:rsid w:val="00603560"/>
    <w:rsid w:val="00603577"/>
    <w:rsid w:val="0060499E"/>
    <w:rsid w:val="00605AB4"/>
    <w:rsid w:val="006077BD"/>
    <w:rsid w:val="00610644"/>
    <w:rsid w:val="00610CB1"/>
    <w:rsid w:val="00610F3A"/>
    <w:rsid w:val="006110B1"/>
    <w:rsid w:val="00611702"/>
    <w:rsid w:val="00611CD0"/>
    <w:rsid w:val="00612C6E"/>
    <w:rsid w:val="00612D91"/>
    <w:rsid w:val="00613012"/>
    <w:rsid w:val="006133D2"/>
    <w:rsid w:val="006133D3"/>
    <w:rsid w:val="006138B7"/>
    <w:rsid w:val="00614B2C"/>
    <w:rsid w:val="006179E4"/>
    <w:rsid w:val="006200B8"/>
    <w:rsid w:val="00620342"/>
    <w:rsid w:val="00620407"/>
    <w:rsid w:val="006205FB"/>
    <w:rsid w:val="006212B0"/>
    <w:rsid w:val="00621495"/>
    <w:rsid w:val="00622B23"/>
    <w:rsid w:val="00623ADE"/>
    <w:rsid w:val="00623E34"/>
    <w:rsid w:val="0062423E"/>
    <w:rsid w:val="00624305"/>
    <w:rsid w:val="00624F41"/>
    <w:rsid w:val="00625986"/>
    <w:rsid w:val="0062646B"/>
    <w:rsid w:val="00627452"/>
    <w:rsid w:val="006278FF"/>
    <w:rsid w:val="00630BDD"/>
    <w:rsid w:val="00630C62"/>
    <w:rsid w:val="00631378"/>
    <w:rsid w:val="00632A91"/>
    <w:rsid w:val="00632D71"/>
    <w:rsid w:val="006334F8"/>
    <w:rsid w:val="00634156"/>
    <w:rsid w:val="0063489A"/>
    <w:rsid w:val="006364F4"/>
    <w:rsid w:val="006369A7"/>
    <w:rsid w:val="00637DFC"/>
    <w:rsid w:val="00637F29"/>
    <w:rsid w:val="00641CB3"/>
    <w:rsid w:val="00642FD7"/>
    <w:rsid w:val="006434C1"/>
    <w:rsid w:val="00644BF9"/>
    <w:rsid w:val="00645165"/>
    <w:rsid w:val="00645A49"/>
    <w:rsid w:val="00645EBA"/>
    <w:rsid w:val="00646E74"/>
    <w:rsid w:val="006471DA"/>
    <w:rsid w:val="00647421"/>
    <w:rsid w:val="006476E5"/>
    <w:rsid w:val="006503AC"/>
    <w:rsid w:val="0065258F"/>
    <w:rsid w:val="00652F8C"/>
    <w:rsid w:val="006548E6"/>
    <w:rsid w:val="0065532B"/>
    <w:rsid w:val="00655516"/>
    <w:rsid w:val="00656A2C"/>
    <w:rsid w:val="00656B80"/>
    <w:rsid w:val="00656E62"/>
    <w:rsid w:val="00657047"/>
    <w:rsid w:val="006578D4"/>
    <w:rsid w:val="0065794A"/>
    <w:rsid w:val="0066081F"/>
    <w:rsid w:val="00661623"/>
    <w:rsid w:val="00661860"/>
    <w:rsid w:val="00661CC1"/>
    <w:rsid w:val="006626A6"/>
    <w:rsid w:val="0066370A"/>
    <w:rsid w:val="00663843"/>
    <w:rsid w:val="0066386F"/>
    <w:rsid w:val="00664076"/>
    <w:rsid w:val="006644BB"/>
    <w:rsid w:val="00666A3D"/>
    <w:rsid w:val="0066714A"/>
    <w:rsid w:val="0067093F"/>
    <w:rsid w:val="00672003"/>
    <w:rsid w:val="00672979"/>
    <w:rsid w:val="00673685"/>
    <w:rsid w:val="00675602"/>
    <w:rsid w:val="006761BF"/>
    <w:rsid w:val="00676365"/>
    <w:rsid w:val="006829D0"/>
    <w:rsid w:val="006834DB"/>
    <w:rsid w:val="0068482F"/>
    <w:rsid w:val="006850EB"/>
    <w:rsid w:val="00685119"/>
    <w:rsid w:val="006859FA"/>
    <w:rsid w:val="00686152"/>
    <w:rsid w:val="00686814"/>
    <w:rsid w:val="00686AD2"/>
    <w:rsid w:val="00690FEA"/>
    <w:rsid w:val="00691BCB"/>
    <w:rsid w:val="0069234A"/>
    <w:rsid w:val="006932C7"/>
    <w:rsid w:val="006933E5"/>
    <w:rsid w:val="00694A3E"/>
    <w:rsid w:val="00694F64"/>
    <w:rsid w:val="006954D8"/>
    <w:rsid w:val="006956B8"/>
    <w:rsid w:val="00695D02"/>
    <w:rsid w:val="0069773B"/>
    <w:rsid w:val="00697877"/>
    <w:rsid w:val="006A0F8B"/>
    <w:rsid w:val="006A38F6"/>
    <w:rsid w:val="006A4512"/>
    <w:rsid w:val="006A4569"/>
    <w:rsid w:val="006A4954"/>
    <w:rsid w:val="006A49B8"/>
    <w:rsid w:val="006A4BA5"/>
    <w:rsid w:val="006A56DC"/>
    <w:rsid w:val="006B1B4B"/>
    <w:rsid w:val="006B1E1F"/>
    <w:rsid w:val="006B24A4"/>
    <w:rsid w:val="006B28EE"/>
    <w:rsid w:val="006B2A66"/>
    <w:rsid w:val="006B2F98"/>
    <w:rsid w:val="006B3329"/>
    <w:rsid w:val="006B485A"/>
    <w:rsid w:val="006B504F"/>
    <w:rsid w:val="006B5F0A"/>
    <w:rsid w:val="006B616E"/>
    <w:rsid w:val="006B7044"/>
    <w:rsid w:val="006B7769"/>
    <w:rsid w:val="006C00D0"/>
    <w:rsid w:val="006C04E4"/>
    <w:rsid w:val="006C104D"/>
    <w:rsid w:val="006C1CB9"/>
    <w:rsid w:val="006C2178"/>
    <w:rsid w:val="006C31CA"/>
    <w:rsid w:val="006C3502"/>
    <w:rsid w:val="006C3B41"/>
    <w:rsid w:val="006C4BED"/>
    <w:rsid w:val="006C4F20"/>
    <w:rsid w:val="006C53D2"/>
    <w:rsid w:val="006C5711"/>
    <w:rsid w:val="006C7357"/>
    <w:rsid w:val="006C740E"/>
    <w:rsid w:val="006C7720"/>
    <w:rsid w:val="006C795D"/>
    <w:rsid w:val="006C7CFF"/>
    <w:rsid w:val="006D0603"/>
    <w:rsid w:val="006D18DE"/>
    <w:rsid w:val="006D1F1A"/>
    <w:rsid w:val="006D3E61"/>
    <w:rsid w:val="006D4B99"/>
    <w:rsid w:val="006D6F20"/>
    <w:rsid w:val="006E09FA"/>
    <w:rsid w:val="006E3A80"/>
    <w:rsid w:val="006E3BFA"/>
    <w:rsid w:val="006E474C"/>
    <w:rsid w:val="006E5272"/>
    <w:rsid w:val="006E59E0"/>
    <w:rsid w:val="006E69C8"/>
    <w:rsid w:val="006E6AF8"/>
    <w:rsid w:val="006E6DE5"/>
    <w:rsid w:val="006E6E29"/>
    <w:rsid w:val="006E7C53"/>
    <w:rsid w:val="006F030D"/>
    <w:rsid w:val="006F04EB"/>
    <w:rsid w:val="006F0D6A"/>
    <w:rsid w:val="006F1049"/>
    <w:rsid w:val="006F1D79"/>
    <w:rsid w:val="006F2504"/>
    <w:rsid w:val="006F4110"/>
    <w:rsid w:val="006F4850"/>
    <w:rsid w:val="006F5B1E"/>
    <w:rsid w:val="006F5CAF"/>
    <w:rsid w:val="006F621A"/>
    <w:rsid w:val="006F759D"/>
    <w:rsid w:val="006F7F4A"/>
    <w:rsid w:val="00700563"/>
    <w:rsid w:val="00701DC3"/>
    <w:rsid w:val="00702A6F"/>
    <w:rsid w:val="007037DD"/>
    <w:rsid w:val="00703D83"/>
    <w:rsid w:val="00704A48"/>
    <w:rsid w:val="0070653B"/>
    <w:rsid w:val="007067C6"/>
    <w:rsid w:val="00711794"/>
    <w:rsid w:val="0071257E"/>
    <w:rsid w:val="007130EF"/>
    <w:rsid w:val="00715535"/>
    <w:rsid w:val="00717523"/>
    <w:rsid w:val="00717563"/>
    <w:rsid w:val="007206A8"/>
    <w:rsid w:val="0072197F"/>
    <w:rsid w:val="00721D3D"/>
    <w:rsid w:val="007229D2"/>
    <w:rsid w:val="00722DAA"/>
    <w:rsid w:val="007233C4"/>
    <w:rsid w:val="007265A9"/>
    <w:rsid w:val="00726E2F"/>
    <w:rsid w:val="0072703D"/>
    <w:rsid w:val="00727C24"/>
    <w:rsid w:val="007304C6"/>
    <w:rsid w:val="00730AB3"/>
    <w:rsid w:val="00732425"/>
    <w:rsid w:val="007325C6"/>
    <w:rsid w:val="00732E22"/>
    <w:rsid w:val="00733D1E"/>
    <w:rsid w:val="00733ED9"/>
    <w:rsid w:val="00734438"/>
    <w:rsid w:val="007348C3"/>
    <w:rsid w:val="00735B24"/>
    <w:rsid w:val="00736863"/>
    <w:rsid w:val="0073761F"/>
    <w:rsid w:val="007408F8"/>
    <w:rsid w:val="00740A01"/>
    <w:rsid w:val="00740F1F"/>
    <w:rsid w:val="007419DF"/>
    <w:rsid w:val="007424A9"/>
    <w:rsid w:val="00742672"/>
    <w:rsid w:val="00742BE4"/>
    <w:rsid w:val="00743A24"/>
    <w:rsid w:val="007443CD"/>
    <w:rsid w:val="00744AED"/>
    <w:rsid w:val="00744D62"/>
    <w:rsid w:val="0074530F"/>
    <w:rsid w:val="00746461"/>
    <w:rsid w:val="00746686"/>
    <w:rsid w:val="007467AF"/>
    <w:rsid w:val="00746B09"/>
    <w:rsid w:val="0075027A"/>
    <w:rsid w:val="007507F1"/>
    <w:rsid w:val="00750E5A"/>
    <w:rsid w:val="00750F54"/>
    <w:rsid w:val="0075360D"/>
    <w:rsid w:val="00753EBF"/>
    <w:rsid w:val="00755555"/>
    <w:rsid w:val="007556D8"/>
    <w:rsid w:val="007576E3"/>
    <w:rsid w:val="00757D9D"/>
    <w:rsid w:val="0076030E"/>
    <w:rsid w:val="00761BA9"/>
    <w:rsid w:val="00762810"/>
    <w:rsid w:val="00763175"/>
    <w:rsid w:val="00763FFA"/>
    <w:rsid w:val="007640FB"/>
    <w:rsid w:val="00765287"/>
    <w:rsid w:val="00767114"/>
    <w:rsid w:val="0077027D"/>
    <w:rsid w:val="00771932"/>
    <w:rsid w:val="00771B35"/>
    <w:rsid w:val="00772C89"/>
    <w:rsid w:val="00772F45"/>
    <w:rsid w:val="00772F81"/>
    <w:rsid w:val="00773E9C"/>
    <w:rsid w:val="00774BBD"/>
    <w:rsid w:val="00774E9E"/>
    <w:rsid w:val="007764D6"/>
    <w:rsid w:val="007768AB"/>
    <w:rsid w:val="00776B02"/>
    <w:rsid w:val="00777148"/>
    <w:rsid w:val="00777AE6"/>
    <w:rsid w:val="00777BBD"/>
    <w:rsid w:val="007804C5"/>
    <w:rsid w:val="007811B6"/>
    <w:rsid w:val="00782275"/>
    <w:rsid w:val="00783D5A"/>
    <w:rsid w:val="00784595"/>
    <w:rsid w:val="0078609B"/>
    <w:rsid w:val="00787D5F"/>
    <w:rsid w:val="00787E97"/>
    <w:rsid w:val="00790247"/>
    <w:rsid w:val="007916FB"/>
    <w:rsid w:val="007924C2"/>
    <w:rsid w:val="00792665"/>
    <w:rsid w:val="00792C57"/>
    <w:rsid w:val="00792D08"/>
    <w:rsid w:val="0079443C"/>
    <w:rsid w:val="007948C0"/>
    <w:rsid w:val="00794BE3"/>
    <w:rsid w:val="007952D3"/>
    <w:rsid w:val="00795459"/>
    <w:rsid w:val="0079614E"/>
    <w:rsid w:val="0079643C"/>
    <w:rsid w:val="00796961"/>
    <w:rsid w:val="0079710F"/>
    <w:rsid w:val="00797C09"/>
    <w:rsid w:val="007A0382"/>
    <w:rsid w:val="007A1349"/>
    <w:rsid w:val="007A179E"/>
    <w:rsid w:val="007A17A3"/>
    <w:rsid w:val="007A18FD"/>
    <w:rsid w:val="007A3567"/>
    <w:rsid w:val="007A4329"/>
    <w:rsid w:val="007A4CB0"/>
    <w:rsid w:val="007A50DB"/>
    <w:rsid w:val="007A5487"/>
    <w:rsid w:val="007A5C14"/>
    <w:rsid w:val="007A5E1C"/>
    <w:rsid w:val="007A7B72"/>
    <w:rsid w:val="007B147A"/>
    <w:rsid w:val="007B1C9C"/>
    <w:rsid w:val="007B1F96"/>
    <w:rsid w:val="007B2DC8"/>
    <w:rsid w:val="007B4970"/>
    <w:rsid w:val="007B4981"/>
    <w:rsid w:val="007B4B04"/>
    <w:rsid w:val="007B4B93"/>
    <w:rsid w:val="007B7166"/>
    <w:rsid w:val="007B7B7C"/>
    <w:rsid w:val="007B7C78"/>
    <w:rsid w:val="007C012A"/>
    <w:rsid w:val="007C0378"/>
    <w:rsid w:val="007C08A4"/>
    <w:rsid w:val="007C23A0"/>
    <w:rsid w:val="007C378E"/>
    <w:rsid w:val="007C41D5"/>
    <w:rsid w:val="007C44D3"/>
    <w:rsid w:val="007C45A3"/>
    <w:rsid w:val="007C46F8"/>
    <w:rsid w:val="007C4873"/>
    <w:rsid w:val="007C49D9"/>
    <w:rsid w:val="007C4D81"/>
    <w:rsid w:val="007C5766"/>
    <w:rsid w:val="007C585D"/>
    <w:rsid w:val="007C59E8"/>
    <w:rsid w:val="007C6A0C"/>
    <w:rsid w:val="007C6CBB"/>
    <w:rsid w:val="007D0B0F"/>
    <w:rsid w:val="007D103B"/>
    <w:rsid w:val="007D160A"/>
    <w:rsid w:val="007D2042"/>
    <w:rsid w:val="007D213B"/>
    <w:rsid w:val="007D2536"/>
    <w:rsid w:val="007D2C7E"/>
    <w:rsid w:val="007D4CAF"/>
    <w:rsid w:val="007D563C"/>
    <w:rsid w:val="007D58BC"/>
    <w:rsid w:val="007D694C"/>
    <w:rsid w:val="007D7ACE"/>
    <w:rsid w:val="007E1127"/>
    <w:rsid w:val="007E19CA"/>
    <w:rsid w:val="007E21C3"/>
    <w:rsid w:val="007E46FB"/>
    <w:rsid w:val="007E4B54"/>
    <w:rsid w:val="007E605F"/>
    <w:rsid w:val="007E62AC"/>
    <w:rsid w:val="007E69DD"/>
    <w:rsid w:val="007F0507"/>
    <w:rsid w:val="007F0B89"/>
    <w:rsid w:val="007F1FA8"/>
    <w:rsid w:val="007F3701"/>
    <w:rsid w:val="007F43C3"/>
    <w:rsid w:val="007F5772"/>
    <w:rsid w:val="007F62CE"/>
    <w:rsid w:val="007F6913"/>
    <w:rsid w:val="007F6B43"/>
    <w:rsid w:val="00800EE9"/>
    <w:rsid w:val="00802416"/>
    <w:rsid w:val="0080261E"/>
    <w:rsid w:val="00802645"/>
    <w:rsid w:val="00802693"/>
    <w:rsid w:val="00802B2B"/>
    <w:rsid w:val="00802F77"/>
    <w:rsid w:val="008032DA"/>
    <w:rsid w:val="008037F7"/>
    <w:rsid w:val="00803CB4"/>
    <w:rsid w:val="008054E3"/>
    <w:rsid w:val="008120F4"/>
    <w:rsid w:val="00812C70"/>
    <w:rsid w:val="00814EB0"/>
    <w:rsid w:val="0081666C"/>
    <w:rsid w:val="00817342"/>
    <w:rsid w:val="00817411"/>
    <w:rsid w:val="008174A1"/>
    <w:rsid w:val="008174B8"/>
    <w:rsid w:val="008200F1"/>
    <w:rsid w:val="0082023C"/>
    <w:rsid w:val="00820E6A"/>
    <w:rsid w:val="00824C32"/>
    <w:rsid w:val="008252FF"/>
    <w:rsid w:val="00825F08"/>
    <w:rsid w:val="008266D5"/>
    <w:rsid w:val="00826D40"/>
    <w:rsid w:val="0082700A"/>
    <w:rsid w:val="00827247"/>
    <w:rsid w:val="008279C3"/>
    <w:rsid w:val="008306B4"/>
    <w:rsid w:val="00831015"/>
    <w:rsid w:val="008317E7"/>
    <w:rsid w:val="00832A07"/>
    <w:rsid w:val="00834026"/>
    <w:rsid w:val="008346FD"/>
    <w:rsid w:val="00834CAB"/>
    <w:rsid w:val="00835320"/>
    <w:rsid w:val="00835D32"/>
    <w:rsid w:val="00835EFA"/>
    <w:rsid w:val="00836A87"/>
    <w:rsid w:val="00840D1E"/>
    <w:rsid w:val="00841D52"/>
    <w:rsid w:val="0084208B"/>
    <w:rsid w:val="008421EA"/>
    <w:rsid w:val="008439E4"/>
    <w:rsid w:val="00843E80"/>
    <w:rsid w:val="00844325"/>
    <w:rsid w:val="00845515"/>
    <w:rsid w:val="008455C8"/>
    <w:rsid w:val="008460EC"/>
    <w:rsid w:val="0084658E"/>
    <w:rsid w:val="00846815"/>
    <w:rsid w:val="008507AC"/>
    <w:rsid w:val="008529D0"/>
    <w:rsid w:val="00853728"/>
    <w:rsid w:val="0085374C"/>
    <w:rsid w:val="008538EA"/>
    <w:rsid w:val="00853AF8"/>
    <w:rsid w:val="00854977"/>
    <w:rsid w:val="00854BCF"/>
    <w:rsid w:val="00855B7C"/>
    <w:rsid w:val="00856483"/>
    <w:rsid w:val="00857900"/>
    <w:rsid w:val="008607A2"/>
    <w:rsid w:val="00861C4B"/>
    <w:rsid w:val="008621D6"/>
    <w:rsid w:val="00862B2B"/>
    <w:rsid w:val="00864778"/>
    <w:rsid w:val="00864CEF"/>
    <w:rsid w:val="008650D4"/>
    <w:rsid w:val="0087115C"/>
    <w:rsid w:val="00871E49"/>
    <w:rsid w:val="0087366C"/>
    <w:rsid w:val="00874EC1"/>
    <w:rsid w:val="0087610A"/>
    <w:rsid w:val="008779C9"/>
    <w:rsid w:val="00877CA0"/>
    <w:rsid w:val="00877E58"/>
    <w:rsid w:val="00880572"/>
    <w:rsid w:val="00880926"/>
    <w:rsid w:val="00880BDA"/>
    <w:rsid w:val="0088129D"/>
    <w:rsid w:val="00882763"/>
    <w:rsid w:val="00883665"/>
    <w:rsid w:val="00884068"/>
    <w:rsid w:val="00884A91"/>
    <w:rsid w:val="00886DB4"/>
    <w:rsid w:val="008906BD"/>
    <w:rsid w:val="00890A16"/>
    <w:rsid w:val="008917A1"/>
    <w:rsid w:val="008920D9"/>
    <w:rsid w:val="0089286D"/>
    <w:rsid w:val="008938AE"/>
    <w:rsid w:val="00893C4E"/>
    <w:rsid w:val="00894139"/>
    <w:rsid w:val="008955B4"/>
    <w:rsid w:val="008965FB"/>
    <w:rsid w:val="00897F6D"/>
    <w:rsid w:val="008A0142"/>
    <w:rsid w:val="008A0D3A"/>
    <w:rsid w:val="008A180B"/>
    <w:rsid w:val="008A1BCB"/>
    <w:rsid w:val="008A1CBC"/>
    <w:rsid w:val="008A1D74"/>
    <w:rsid w:val="008A2426"/>
    <w:rsid w:val="008A2A53"/>
    <w:rsid w:val="008A3736"/>
    <w:rsid w:val="008A3D32"/>
    <w:rsid w:val="008A5177"/>
    <w:rsid w:val="008A5870"/>
    <w:rsid w:val="008A5DD5"/>
    <w:rsid w:val="008A63F6"/>
    <w:rsid w:val="008A6802"/>
    <w:rsid w:val="008B01CC"/>
    <w:rsid w:val="008B0DC7"/>
    <w:rsid w:val="008B2377"/>
    <w:rsid w:val="008B23FE"/>
    <w:rsid w:val="008B28EC"/>
    <w:rsid w:val="008B2CAE"/>
    <w:rsid w:val="008B3BE6"/>
    <w:rsid w:val="008B5B9E"/>
    <w:rsid w:val="008B722E"/>
    <w:rsid w:val="008B74B5"/>
    <w:rsid w:val="008B7DD7"/>
    <w:rsid w:val="008C089E"/>
    <w:rsid w:val="008C0EB7"/>
    <w:rsid w:val="008C1D70"/>
    <w:rsid w:val="008C38FE"/>
    <w:rsid w:val="008C42D2"/>
    <w:rsid w:val="008C43C8"/>
    <w:rsid w:val="008C4A1E"/>
    <w:rsid w:val="008C5D1B"/>
    <w:rsid w:val="008D0C52"/>
    <w:rsid w:val="008D14EF"/>
    <w:rsid w:val="008D2051"/>
    <w:rsid w:val="008D2A93"/>
    <w:rsid w:val="008D2BE7"/>
    <w:rsid w:val="008D2D8A"/>
    <w:rsid w:val="008D32D7"/>
    <w:rsid w:val="008D40AD"/>
    <w:rsid w:val="008D64ED"/>
    <w:rsid w:val="008D6B33"/>
    <w:rsid w:val="008D6D6D"/>
    <w:rsid w:val="008D77B9"/>
    <w:rsid w:val="008E0008"/>
    <w:rsid w:val="008E02B2"/>
    <w:rsid w:val="008E02E5"/>
    <w:rsid w:val="008E2365"/>
    <w:rsid w:val="008E2DD6"/>
    <w:rsid w:val="008E3C49"/>
    <w:rsid w:val="008E3D9D"/>
    <w:rsid w:val="008E450A"/>
    <w:rsid w:val="008E450F"/>
    <w:rsid w:val="008E461C"/>
    <w:rsid w:val="008E4FA1"/>
    <w:rsid w:val="008E4FC2"/>
    <w:rsid w:val="008E4FCE"/>
    <w:rsid w:val="008E5EBE"/>
    <w:rsid w:val="008E5F34"/>
    <w:rsid w:val="008E5F56"/>
    <w:rsid w:val="008E6568"/>
    <w:rsid w:val="008E65FB"/>
    <w:rsid w:val="008E6F41"/>
    <w:rsid w:val="008E74ED"/>
    <w:rsid w:val="008E783C"/>
    <w:rsid w:val="008E7D39"/>
    <w:rsid w:val="008F0125"/>
    <w:rsid w:val="008F1CD5"/>
    <w:rsid w:val="008F2609"/>
    <w:rsid w:val="008F298B"/>
    <w:rsid w:val="008F367A"/>
    <w:rsid w:val="008F45F0"/>
    <w:rsid w:val="008F4F73"/>
    <w:rsid w:val="008F5705"/>
    <w:rsid w:val="008F5AA0"/>
    <w:rsid w:val="008F5C78"/>
    <w:rsid w:val="008F5EC2"/>
    <w:rsid w:val="008F603B"/>
    <w:rsid w:val="009001DC"/>
    <w:rsid w:val="00901D54"/>
    <w:rsid w:val="00901DA5"/>
    <w:rsid w:val="0090226E"/>
    <w:rsid w:val="00902397"/>
    <w:rsid w:val="00902408"/>
    <w:rsid w:val="00902B5D"/>
    <w:rsid w:val="00902DB6"/>
    <w:rsid w:val="00902FB5"/>
    <w:rsid w:val="00903522"/>
    <w:rsid w:val="00903A13"/>
    <w:rsid w:val="009050F5"/>
    <w:rsid w:val="00905B1D"/>
    <w:rsid w:val="00906356"/>
    <w:rsid w:val="0090690F"/>
    <w:rsid w:val="009070F5"/>
    <w:rsid w:val="00910A69"/>
    <w:rsid w:val="00911A41"/>
    <w:rsid w:val="00911D70"/>
    <w:rsid w:val="0091209D"/>
    <w:rsid w:val="00912EF8"/>
    <w:rsid w:val="00914CC9"/>
    <w:rsid w:val="0091538C"/>
    <w:rsid w:val="009155D1"/>
    <w:rsid w:val="00916400"/>
    <w:rsid w:val="00916680"/>
    <w:rsid w:val="009171FB"/>
    <w:rsid w:val="00917D65"/>
    <w:rsid w:val="00917DC0"/>
    <w:rsid w:val="00925C7B"/>
    <w:rsid w:val="00925ECB"/>
    <w:rsid w:val="009263E6"/>
    <w:rsid w:val="009272CD"/>
    <w:rsid w:val="0092733D"/>
    <w:rsid w:val="0093033C"/>
    <w:rsid w:val="009316C3"/>
    <w:rsid w:val="0093204D"/>
    <w:rsid w:val="009324B9"/>
    <w:rsid w:val="00933EBC"/>
    <w:rsid w:val="0093464C"/>
    <w:rsid w:val="00934F48"/>
    <w:rsid w:val="0093534A"/>
    <w:rsid w:val="009356C5"/>
    <w:rsid w:val="00936A7D"/>
    <w:rsid w:val="00943E55"/>
    <w:rsid w:val="00944231"/>
    <w:rsid w:val="00944599"/>
    <w:rsid w:val="00944C3A"/>
    <w:rsid w:val="00944F27"/>
    <w:rsid w:val="00945410"/>
    <w:rsid w:val="00945FC5"/>
    <w:rsid w:val="009468C6"/>
    <w:rsid w:val="00947085"/>
    <w:rsid w:val="00947CE4"/>
    <w:rsid w:val="00950599"/>
    <w:rsid w:val="00950B1B"/>
    <w:rsid w:val="0095322A"/>
    <w:rsid w:val="009535FB"/>
    <w:rsid w:val="00953F18"/>
    <w:rsid w:val="0095400F"/>
    <w:rsid w:val="0095470A"/>
    <w:rsid w:val="009553F5"/>
    <w:rsid w:val="00956403"/>
    <w:rsid w:val="009611C6"/>
    <w:rsid w:val="00965B1D"/>
    <w:rsid w:val="009667B8"/>
    <w:rsid w:val="009676B9"/>
    <w:rsid w:val="0096780E"/>
    <w:rsid w:val="0097072F"/>
    <w:rsid w:val="009707DB"/>
    <w:rsid w:val="009712FA"/>
    <w:rsid w:val="00972332"/>
    <w:rsid w:val="00973720"/>
    <w:rsid w:val="00973751"/>
    <w:rsid w:val="00974F79"/>
    <w:rsid w:val="009758F0"/>
    <w:rsid w:val="009761B5"/>
    <w:rsid w:val="00976D6A"/>
    <w:rsid w:val="00980883"/>
    <w:rsid w:val="00980A0D"/>
    <w:rsid w:val="0098220E"/>
    <w:rsid w:val="009828E4"/>
    <w:rsid w:val="00982FFF"/>
    <w:rsid w:val="00983244"/>
    <w:rsid w:val="009837EF"/>
    <w:rsid w:val="0098454A"/>
    <w:rsid w:val="009849FA"/>
    <w:rsid w:val="00984BFF"/>
    <w:rsid w:val="00985E2A"/>
    <w:rsid w:val="00986695"/>
    <w:rsid w:val="00987DF2"/>
    <w:rsid w:val="009903FB"/>
    <w:rsid w:val="00990720"/>
    <w:rsid w:val="00990A83"/>
    <w:rsid w:val="00991A30"/>
    <w:rsid w:val="00992087"/>
    <w:rsid w:val="0099217B"/>
    <w:rsid w:val="00992710"/>
    <w:rsid w:val="00992D10"/>
    <w:rsid w:val="009947C1"/>
    <w:rsid w:val="009962FB"/>
    <w:rsid w:val="00996D6E"/>
    <w:rsid w:val="0099780E"/>
    <w:rsid w:val="00997BB2"/>
    <w:rsid w:val="009A0248"/>
    <w:rsid w:val="009A09B2"/>
    <w:rsid w:val="009A14B9"/>
    <w:rsid w:val="009A2025"/>
    <w:rsid w:val="009A263A"/>
    <w:rsid w:val="009A43DC"/>
    <w:rsid w:val="009A595E"/>
    <w:rsid w:val="009A69E9"/>
    <w:rsid w:val="009A73E0"/>
    <w:rsid w:val="009A76CA"/>
    <w:rsid w:val="009A7E2A"/>
    <w:rsid w:val="009B132D"/>
    <w:rsid w:val="009B1652"/>
    <w:rsid w:val="009B2135"/>
    <w:rsid w:val="009B29EB"/>
    <w:rsid w:val="009B322F"/>
    <w:rsid w:val="009B323A"/>
    <w:rsid w:val="009B761F"/>
    <w:rsid w:val="009C01E0"/>
    <w:rsid w:val="009C0407"/>
    <w:rsid w:val="009C0EFE"/>
    <w:rsid w:val="009C4198"/>
    <w:rsid w:val="009C5761"/>
    <w:rsid w:val="009C5DDC"/>
    <w:rsid w:val="009C721E"/>
    <w:rsid w:val="009C7283"/>
    <w:rsid w:val="009D0835"/>
    <w:rsid w:val="009D3018"/>
    <w:rsid w:val="009D3463"/>
    <w:rsid w:val="009D3BF9"/>
    <w:rsid w:val="009D41BC"/>
    <w:rsid w:val="009D4B46"/>
    <w:rsid w:val="009D6269"/>
    <w:rsid w:val="009D640F"/>
    <w:rsid w:val="009E03CF"/>
    <w:rsid w:val="009E1B6D"/>
    <w:rsid w:val="009E3171"/>
    <w:rsid w:val="009E3B28"/>
    <w:rsid w:val="009E4B45"/>
    <w:rsid w:val="009E5814"/>
    <w:rsid w:val="009E5F56"/>
    <w:rsid w:val="009E6C5C"/>
    <w:rsid w:val="009E707B"/>
    <w:rsid w:val="009F0D91"/>
    <w:rsid w:val="009F155F"/>
    <w:rsid w:val="009F2D5A"/>
    <w:rsid w:val="009F3211"/>
    <w:rsid w:val="009F3754"/>
    <w:rsid w:val="009F4222"/>
    <w:rsid w:val="009F5166"/>
    <w:rsid w:val="009F53AD"/>
    <w:rsid w:val="009F5FD1"/>
    <w:rsid w:val="00A00C83"/>
    <w:rsid w:val="00A01333"/>
    <w:rsid w:val="00A01877"/>
    <w:rsid w:val="00A01FB2"/>
    <w:rsid w:val="00A03F84"/>
    <w:rsid w:val="00A042F7"/>
    <w:rsid w:val="00A04A11"/>
    <w:rsid w:val="00A05679"/>
    <w:rsid w:val="00A05A1D"/>
    <w:rsid w:val="00A05CF0"/>
    <w:rsid w:val="00A0607F"/>
    <w:rsid w:val="00A066C5"/>
    <w:rsid w:val="00A07CF1"/>
    <w:rsid w:val="00A1097B"/>
    <w:rsid w:val="00A1281A"/>
    <w:rsid w:val="00A12AE8"/>
    <w:rsid w:val="00A12CEA"/>
    <w:rsid w:val="00A13199"/>
    <w:rsid w:val="00A13911"/>
    <w:rsid w:val="00A16335"/>
    <w:rsid w:val="00A16880"/>
    <w:rsid w:val="00A17D1D"/>
    <w:rsid w:val="00A20418"/>
    <w:rsid w:val="00A20966"/>
    <w:rsid w:val="00A2111B"/>
    <w:rsid w:val="00A21182"/>
    <w:rsid w:val="00A22F17"/>
    <w:rsid w:val="00A2399A"/>
    <w:rsid w:val="00A23D4C"/>
    <w:rsid w:val="00A263CE"/>
    <w:rsid w:val="00A26529"/>
    <w:rsid w:val="00A26EC4"/>
    <w:rsid w:val="00A31BE9"/>
    <w:rsid w:val="00A32B94"/>
    <w:rsid w:val="00A33F63"/>
    <w:rsid w:val="00A34C16"/>
    <w:rsid w:val="00A35891"/>
    <w:rsid w:val="00A35B34"/>
    <w:rsid w:val="00A35D34"/>
    <w:rsid w:val="00A3606E"/>
    <w:rsid w:val="00A37C9A"/>
    <w:rsid w:val="00A404E3"/>
    <w:rsid w:val="00A40923"/>
    <w:rsid w:val="00A4137A"/>
    <w:rsid w:val="00A440E5"/>
    <w:rsid w:val="00A44836"/>
    <w:rsid w:val="00A45EE4"/>
    <w:rsid w:val="00A4635E"/>
    <w:rsid w:val="00A47969"/>
    <w:rsid w:val="00A47A8D"/>
    <w:rsid w:val="00A47BA7"/>
    <w:rsid w:val="00A510D2"/>
    <w:rsid w:val="00A517C7"/>
    <w:rsid w:val="00A51860"/>
    <w:rsid w:val="00A5210A"/>
    <w:rsid w:val="00A52793"/>
    <w:rsid w:val="00A52C02"/>
    <w:rsid w:val="00A538B9"/>
    <w:rsid w:val="00A556A8"/>
    <w:rsid w:val="00A557EF"/>
    <w:rsid w:val="00A55D04"/>
    <w:rsid w:val="00A5730B"/>
    <w:rsid w:val="00A5794C"/>
    <w:rsid w:val="00A60207"/>
    <w:rsid w:val="00A63989"/>
    <w:rsid w:val="00A63EBE"/>
    <w:rsid w:val="00A64243"/>
    <w:rsid w:val="00A64C85"/>
    <w:rsid w:val="00A65901"/>
    <w:rsid w:val="00A6716C"/>
    <w:rsid w:val="00A675F7"/>
    <w:rsid w:val="00A70585"/>
    <w:rsid w:val="00A7238F"/>
    <w:rsid w:val="00A73075"/>
    <w:rsid w:val="00A730C1"/>
    <w:rsid w:val="00A735A7"/>
    <w:rsid w:val="00A73FD5"/>
    <w:rsid w:val="00A74D3B"/>
    <w:rsid w:val="00A751FA"/>
    <w:rsid w:val="00A7575D"/>
    <w:rsid w:val="00A75F6B"/>
    <w:rsid w:val="00A77026"/>
    <w:rsid w:val="00A77510"/>
    <w:rsid w:val="00A8022F"/>
    <w:rsid w:val="00A82505"/>
    <w:rsid w:val="00A830F9"/>
    <w:rsid w:val="00A8385F"/>
    <w:rsid w:val="00A858F1"/>
    <w:rsid w:val="00A91AE5"/>
    <w:rsid w:val="00A91DBC"/>
    <w:rsid w:val="00A91F48"/>
    <w:rsid w:val="00A92590"/>
    <w:rsid w:val="00A9350C"/>
    <w:rsid w:val="00A93793"/>
    <w:rsid w:val="00A937B3"/>
    <w:rsid w:val="00A939BC"/>
    <w:rsid w:val="00A9514D"/>
    <w:rsid w:val="00A95493"/>
    <w:rsid w:val="00A963B3"/>
    <w:rsid w:val="00A963FE"/>
    <w:rsid w:val="00AA03AB"/>
    <w:rsid w:val="00AA058F"/>
    <w:rsid w:val="00AA075E"/>
    <w:rsid w:val="00AA1A42"/>
    <w:rsid w:val="00AA1DC7"/>
    <w:rsid w:val="00AA31B4"/>
    <w:rsid w:val="00AA399F"/>
    <w:rsid w:val="00AA4CBA"/>
    <w:rsid w:val="00AA5239"/>
    <w:rsid w:val="00AA57C4"/>
    <w:rsid w:val="00AA596B"/>
    <w:rsid w:val="00AA5F8C"/>
    <w:rsid w:val="00AA614A"/>
    <w:rsid w:val="00AA6211"/>
    <w:rsid w:val="00AA64FB"/>
    <w:rsid w:val="00AB0B7D"/>
    <w:rsid w:val="00AB1590"/>
    <w:rsid w:val="00AB1987"/>
    <w:rsid w:val="00AB391B"/>
    <w:rsid w:val="00AB3A2F"/>
    <w:rsid w:val="00AB3AB7"/>
    <w:rsid w:val="00AB52B5"/>
    <w:rsid w:val="00AB54C8"/>
    <w:rsid w:val="00AB6521"/>
    <w:rsid w:val="00AB6797"/>
    <w:rsid w:val="00AB6E66"/>
    <w:rsid w:val="00AB74BC"/>
    <w:rsid w:val="00AB765A"/>
    <w:rsid w:val="00AC2274"/>
    <w:rsid w:val="00AC2749"/>
    <w:rsid w:val="00AC3FA7"/>
    <w:rsid w:val="00AC45FD"/>
    <w:rsid w:val="00AC5C10"/>
    <w:rsid w:val="00AC601B"/>
    <w:rsid w:val="00AC65E6"/>
    <w:rsid w:val="00AC6B8E"/>
    <w:rsid w:val="00AC782B"/>
    <w:rsid w:val="00AC7BC6"/>
    <w:rsid w:val="00AD0ADF"/>
    <w:rsid w:val="00AD1697"/>
    <w:rsid w:val="00AD19E3"/>
    <w:rsid w:val="00AD2556"/>
    <w:rsid w:val="00AD279E"/>
    <w:rsid w:val="00AD299D"/>
    <w:rsid w:val="00AD4C82"/>
    <w:rsid w:val="00AD4CC7"/>
    <w:rsid w:val="00AD602F"/>
    <w:rsid w:val="00AD66EC"/>
    <w:rsid w:val="00AE0025"/>
    <w:rsid w:val="00AE088B"/>
    <w:rsid w:val="00AE096D"/>
    <w:rsid w:val="00AE1D11"/>
    <w:rsid w:val="00AE206F"/>
    <w:rsid w:val="00AE2962"/>
    <w:rsid w:val="00AE2AEC"/>
    <w:rsid w:val="00AE3BDB"/>
    <w:rsid w:val="00AE3C97"/>
    <w:rsid w:val="00AE3D53"/>
    <w:rsid w:val="00AE4034"/>
    <w:rsid w:val="00AE5649"/>
    <w:rsid w:val="00AE5C54"/>
    <w:rsid w:val="00AE61F0"/>
    <w:rsid w:val="00AE641F"/>
    <w:rsid w:val="00AE799E"/>
    <w:rsid w:val="00AF0A84"/>
    <w:rsid w:val="00AF1D0C"/>
    <w:rsid w:val="00AF2D84"/>
    <w:rsid w:val="00AF3185"/>
    <w:rsid w:val="00AF3BD1"/>
    <w:rsid w:val="00AF3C4B"/>
    <w:rsid w:val="00AF3ECD"/>
    <w:rsid w:val="00AF4398"/>
    <w:rsid w:val="00AF65BD"/>
    <w:rsid w:val="00AF6EA6"/>
    <w:rsid w:val="00B00EC6"/>
    <w:rsid w:val="00B0128D"/>
    <w:rsid w:val="00B01709"/>
    <w:rsid w:val="00B0195A"/>
    <w:rsid w:val="00B01CAB"/>
    <w:rsid w:val="00B02301"/>
    <w:rsid w:val="00B02858"/>
    <w:rsid w:val="00B02BA1"/>
    <w:rsid w:val="00B0362D"/>
    <w:rsid w:val="00B03EB1"/>
    <w:rsid w:val="00B04A5A"/>
    <w:rsid w:val="00B05106"/>
    <w:rsid w:val="00B069D7"/>
    <w:rsid w:val="00B10107"/>
    <w:rsid w:val="00B1022D"/>
    <w:rsid w:val="00B10661"/>
    <w:rsid w:val="00B11E39"/>
    <w:rsid w:val="00B11FF4"/>
    <w:rsid w:val="00B12A6A"/>
    <w:rsid w:val="00B1303D"/>
    <w:rsid w:val="00B14476"/>
    <w:rsid w:val="00B14B58"/>
    <w:rsid w:val="00B14C59"/>
    <w:rsid w:val="00B14D3B"/>
    <w:rsid w:val="00B15260"/>
    <w:rsid w:val="00B1559F"/>
    <w:rsid w:val="00B171CD"/>
    <w:rsid w:val="00B2047F"/>
    <w:rsid w:val="00B2059B"/>
    <w:rsid w:val="00B21006"/>
    <w:rsid w:val="00B21EBB"/>
    <w:rsid w:val="00B22184"/>
    <w:rsid w:val="00B22189"/>
    <w:rsid w:val="00B23BFF"/>
    <w:rsid w:val="00B24A15"/>
    <w:rsid w:val="00B24AEF"/>
    <w:rsid w:val="00B24FA5"/>
    <w:rsid w:val="00B25743"/>
    <w:rsid w:val="00B267A3"/>
    <w:rsid w:val="00B2730F"/>
    <w:rsid w:val="00B2754A"/>
    <w:rsid w:val="00B3059F"/>
    <w:rsid w:val="00B32628"/>
    <w:rsid w:val="00B32ADB"/>
    <w:rsid w:val="00B3328E"/>
    <w:rsid w:val="00B33899"/>
    <w:rsid w:val="00B338D2"/>
    <w:rsid w:val="00B33BED"/>
    <w:rsid w:val="00B341F1"/>
    <w:rsid w:val="00B3478A"/>
    <w:rsid w:val="00B3537A"/>
    <w:rsid w:val="00B36DB1"/>
    <w:rsid w:val="00B40285"/>
    <w:rsid w:val="00B4093A"/>
    <w:rsid w:val="00B417BF"/>
    <w:rsid w:val="00B41A08"/>
    <w:rsid w:val="00B431FD"/>
    <w:rsid w:val="00B4372D"/>
    <w:rsid w:val="00B440EB"/>
    <w:rsid w:val="00B4499E"/>
    <w:rsid w:val="00B45B27"/>
    <w:rsid w:val="00B47D42"/>
    <w:rsid w:val="00B47ED6"/>
    <w:rsid w:val="00B50602"/>
    <w:rsid w:val="00B5064E"/>
    <w:rsid w:val="00B5066A"/>
    <w:rsid w:val="00B50B2D"/>
    <w:rsid w:val="00B51841"/>
    <w:rsid w:val="00B538B3"/>
    <w:rsid w:val="00B54631"/>
    <w:rsid w:val="00B556DE"/>
    <w:rsid w:val="00B55B13"/>
    <w:rsid w:val="00B564FE"/>
    <w:rsid w:val="00B56B8D"/>
    <w:rsid w:val="00B577BA"/>
    <w:rsid w:val="00B6278A"/>
    <w:rsid w:val="00B627E4"/>
    <w:rsid w:val="00B62D02"/>
    <w:rsid w:val="00B6342B"/>
    <w:rsid w:val="00B636EB"/>
    <w:rsid w:val="00B64012"/>
    <w:rsid w:val="00B64636"/>
    <w:rsid w:val="00B64D46"/>
    <w:rsid w:val="00B65B18"/>
    <w:rsid w:val="00B6604D"/>
    <w:rsid w:val="00B66B48"/>
    <w:rsid w:val="00B66F9C"/>
    <w:rsid w:val="00B67993"/>
    <w:rsid w:val="00B70D50"/>
    <w:rsid w:val="00B70E6C"/>
    <w:rsid w:val="00B70FF1"/>
    <w:rsid w:val="00B710CB"/>
    <w:rsid w:val="00B738B9"/>
    <w:rsid w:val="00B73F33"/>
    <w:rsid w:val="00B74EBD"/>
    <w:rsid w:val="00B750D0"/>
    <w:rsid w:val="00B75420"/>
    <w:rsid w:val="00B75511"/>
    <w:rsid w:val="00B76367"/>
    <w:rsid w:val="00B763EF"/>
    <w:rsid w:val="00B76928"/>
    <w:rsid w:val="00B76F60"/>
    <w:rsid w:val="00B76FB8"/>
    <w:rsid w:val="00B779A9"/>
    <w:rsid w:val="00B77ECB"/>
    <w:rsid w:val="00B8071B"/>
    <w:rsid w:val="00B82EAA"/>
    <w:rsid w:val="00B840B2"/>
    <w:rsid w:val="00B84ECF"/>
    <w:rsid w:val="00B878C5"/>
    <w:rsid w:val="00B91DDF"/>
    <w:rsid w:val="00B944D3"/>
    <w:rsid w:val="00B9451F"/>
    <w:rsid w:val="00B959B9"/>
    <w:rsid w:val="00B9692C"/>
    <w:rsid w:val="00BA00D2"/>
    <w:rsid w:val="00BA0D3A"/>
    <w:rsid w:val="00BA247D"/>
    <w:rsid w:val="00BA347D"/>
    <w:rsid w:val="00BA394A"/>
    <w:rsid w:val="00BA3AA3"/>
    <w:rsid w:val="00BA4CD6"/>
    <w:rsid w:val="00BA552E"/>
    <w:rsid w:val="00BA56DA"/>
    <w:rsid w:val="00BA5A9A"/>
    <w:rsid w:val="00BA5B4A"/>
    <w:rsid w:val="00BA5D6F"/>
    <w:rsid w:val="00BA61EE"/>
    <w:rsid w:val="00BA7412"/>
    <w:rsid w:val="00BA7533"/>
    <w:rsid w:val="00BA761C"/>
    <w:rsid w:val="00BB128D"/>
    <w:rsid w:val="00BB15E1"/>
    <w:rsid w:val="00BB2924"/>
    <w:rsid w:val="00BB2F0B"/>
    <w:rsid w:val="00BB398A"/>
    <w:rsid w:val="00BB4197"/>
    <w:rsid w:val="00BB427A"/>
    <w:rsid w:val="00BB4B6A"/>
    <w:rsid w:val="00BB5765"/>
    <w:rsid w:val="00BB5EAE"/>
    <w:rsid w:val="00BB651C"/>
    <w:rsid w:val="00BC1162"/>
    <w:rsid w:val="00BC3981"/>
    <w:rsid w:val="00BC5348"/>
    <w:rsid w:val="00BC556B"/>
    <w:rsid w:val="00BC5871"/>
    <w:rsid w:val="00BC63F3"/>
    <w:rsid w:val="00BC70AC"/>
    <w:rsid w:val="00BD0348"/>
    <w:rsid w:val="00BD12AB"/>
    <w:rsid w:val="00BD3765"/>
    <w:rsid w:val="00BD5833"/>
    <w:rsid w:val="00BD7B4E"/>
    <w:rsid w:val="00BE0829"/>
    <w:rsid w:val="00BE12BA"/>
    <w:rsid w:val="00BE133D"/>
    <w:rsid w:val="00BE317C"/>
    <w:rsid w:val="00BE38F9"/>
    <w:rsid w:val="00BE4883"/>
    <w:rsid w:val="00BE50B4"/>
    <w:rsid w:val="00BE5D8F"/>
    <w:rsid w:val="00BE7291"/>
    <w:rsid w:val="00BE7D66"/>
    <w:rsid w:val="00BE7E01"/>
    <w:rsid w:val="00BF0E65"/>
    <w:rsid w:val="00BF1471"/>
    <w:rsid w:val="00BF1931"/>
    <w:rsid w:val="00BF368A"/>
    <w:rsid w:val="00BF59C3"/>
    <w:rsid w:val="00BF5C1A"/>
    <w:rsid w:val="00BF5E7A"/>
    <w:rsid w:val="00BF63AC"/>
    <w:rsid w:val="00BF6D73"/>
    <w:rsid w:val="00BF7622"/>
    <w:rsid w:val="00BF7770"/>
    <w:rsid w:val="00BF7BAF"/>
    <w:rsid w:val="00C00A42"/>
    <w:rsid w:val="00C02DBF"/>
    <w:rsid w:val="00C02FAF"/>
    <w:rsid w:val="00C03332"/>
    <w:rsid w:val="00C048DE"/>
    <w:rsid w:val="00C0502C"/>
    <w:rsid w:val="00C0584F"/>
    <w:rsid w:val="00C1029C"/>
    <w:rsid w:val="00C119D3"/>
    <w:rsid w:val="00C11C35"/>
    <w:rsid w:val="00C13341"/>
    <w:rsid w:val="00C137A9"/>
    <w:rsid w:val="00C143E8"/>
    <w:rsid w:val="00C145AC"/>
    <w:rsid w:val="00C14BF0"/>
    <w:rsid w:val="00C1534C"/>
    <w:rsid w:val="00C15B0A"/>
    <w:rsid w:val="00C16078"/>
    <w:rsid w:val="00C164AD"/>
    <w:rsid w:val="00C1714B"/>
    <w:rsid w:val="00C17668"/>
    <w:rsid w:val="00C17F7E"/>
    <w:rsid w:val="00C2043D"/>
    <w:rsid w:val="00C208EA"/>
    <w:rsid w:val="00C20BC2"/>
    <w:rsid w:val="00C213E4"/>
    <w:rsid w:val="00C21C73"/>
    <w:rsid w:val="00C22355"/>
    <w:rsid w:val="00C2247A"/>
    <w:rsid w:val="00C23E74"/>
    <w:rsid w:val="00C243DC"/>
    <w:rsid w:val="00C246AB"/>
    <w:rsid w:val="00C24BDA"/>
    <w:rsid w:val="00C24D82"/>
    <w:rsid w:val="00C25037"/>
    <w:rsid w:val="00C26372"/>
    <w:rsid w:val="00C31FC2"/>
    <w:rsid w:val="00C321EA"/>
    <w:rsid w:val="00C32E7A"/>
    <w:rsid w:val="00C32F10"/>
    <w:rsid w:val="00C336BF"/>
    <w:rsid w:val="00C33891"/>
    <w:rsid w:val="00C33B57"/>
    <w:rsid w:val="00C34B2A"/>
    <w:rsid w:val="00C3571A"/>
    <w:rsid w:val="00C36362"/>
    <w:rsid w:val="00C36DF1"/>
    <w:rsid w:val="00C3759E"/>
    <w:rsid w:val="00C40413"/>
    <w:rsid w:val="00C40B80"/>
    <w:rsid w:val="00C421D6"/>
    <w:rsid w:val="00C430AE"/>
    <w:rsid w:val="00C431FA"/>
    <w:rsid w:val="00C445CD"/>
    <w:rsid w:val="00C44642"/>
    <w:rsid w:val="00C452AC"/>
    <w:rsid w:val="00C456A3"/>
    <w:rsid w:val="00C47100"/>
    <w:rsid w:val="00C47A5D"/>
    <w:rsid w:val="00C47AD7"/>
    <w:rsid w:val="00C47E02"/>
    <w:rsid w:val="00C50C9E"/>
    <w:rsid w:val="00C50FB8"/>
    <w:rsid w:val="00C520B9"/>
    <w:rsid w:val="00C54952"/>
    <w:rsid w:val="00C5685E"/>
    <w:rsid w:val="00C5687A"/>
    <w:rsid w:val="00C56C15"/>
    <w:rsid w:val="00C5735A"/>
    <w:rsid w:val="00C60614"/>
    <w:rsid w:val="00C622C4"/>
    <w:rsid w:val="00C62727"/>
    <w:rsid w:val="00C62FD8"/>
    <w:rsid w:val="00C63F06"/>
    <w:rsid w:val="00C640E9"/>
    <w:rsid w:val="00C64694"/>
    <w:rsid w:val="00C649B7"/>
    <w:rsid w:val="00C65016"/>
    <w:rsid w:val="00C65754"/>
    <w:rsid w:val="00C657CB"/>
    <w:rsid w:val="00C6580E"/>
    <w:rsid w:val="00C6649B"/>
    <w:rsid w:val="00C67254"/>
    <w:rsid w:val="00C67D18"/>
    <w:rsid w:val="00C67D84"/>
    <w:rsid w:val="00C67ECF"/>
    <w:rsid w:val="00C70FAF"/>
    <w:rsid w:val="00C713A7"/>
    <w:rsid w:val="00C72E22"/>
    <w:rsid w:val="00C73929"/>
    <w:rsid w:val="00C73E63"/>
    <w:rsid w:val="00C741A7"/>
    <w:rsid w:val="00C741D5"/>
    <w:rsid w:val="00C7566D"/>
    <w:rsid w:val="00C76716"/>
    <w:rsid w:val="00C76D56"/>
    <w:rsid w:val="00C771B4"/>
    <w:rsid w:val="00C77292"/>
    <w:rsid w:val="00C80442"/>
    <w:rsid w:val="00C82160"/>
    <w:rsid w:val="00C82640"/>
    <w:rsid w:val="00C82911"/>
    <w:rsid w:val="00C82D38"/>
    <w:rsid w:val="00C82EFF"/>
    <w:rsid w:val="00C8399E"/>
    <w:rsid w:val="00C83A0E"/>
    <w:rsid w:val="00C841CF"/>
    <w:rsid w:val="00C84F20"/>
    <w:rsid w:val="00C85260"/>
    <w:rsid w:val="00C853AF"/>
    <w:rsid w:val="00C85728"/>
    <w:rsid w:val="00C861D2"/>
    <w:rsid w:val="00C871D6"/>
    <w:rsid w:val="00C873AF"/>
    <w:rsid w:val="00C87FD5"/>
    <w:rsid w:val="00C901CE"/>
    <w:rsid w:val="00C90F9C"/>
    <w:rsid w:val="00C91A24"/>
    <w:rsid w:val="00C91C5B"/>
    <w:rsid w:val="00C92281"/>
    <w:rsid w:val="00C92CDA"/>
    <w:rsid w:val="00C93CC6"/>
    <w:rsid w:val="00C93D2B"/>
    <w:rsid w:val="00C9472B"/>
    <w:rsid w:val="00C9538F"/>
    <w:rsid w:val="00C955F7"/>
    <w:rsid w:val="00C95A4E"/>
    <w:rsid w:val="00C95F0F"/>
    <w:rsid w:val="00C96597"/>
    <w:rsid w:val="00C969F3"/>
    <w:rsid w:val="00C96FB0"/>
    <w:rsid w:val="00CA0195"/>
    <w:rsid w:val="00CA01CC"/>
    <w:rsid w:val="00CA05B8"/>
    <w:rsid w:val="00CA1AB7"/>
    <w:rsid w:val="00CA1BB1"/>
    <w:rsid w:val="00CA1EB2"/>
    <w:rsid w:val="00CA2451"/>
    <w:rsid w:val="00CA374B"/>
    <w:rsid w:val="00CA43F3"/>
    <w:rsid w:val="00CA4D57"/>
    <w:rsid w:val="00CA644B"/>
    <w:rsid w:val="00CA651A"/>
    <w:rsid w:val="00CA6F58"/>
    <w:rsid w:val="00CA7EDB"/>
    <w:rsid w:val="00CB06F0"/>
    <w:rsid w:val="00CB380E"/>
    <w:rsid w:val="00CB50F8"/>
    <w:rsid w:val="00CB530E"/>
    <w:rsid w:val="00CB55F6"/>
    <w:rsid w:val="00CB58B2"/>
    <w:rsid w:val="00CB6EEA"/>
    <w:rsid w:val="00CB7466"/>
    <w:rsid w:val="00CC0F40"/>
    <w:rsid w:val="00CC13AA"/>
    <w:rsid w:val="00CC16B1"/>
    <w:rsid w:val="00CC1867"/>
    <w:rsid w:val="00CC1FC2"/>
    <w:rsid w:val="00CC397B"/>
    <w:rsid w:val="00CC456D"/>
    <w:rsid w:val="00CC4EF4"/>
    <w:rsid w:val="00CC5A7E"/>
    <w:rsid w:val="00CC60E7"/>
    <w:rsid w:val="00CC7753"/>
    <w:rsid w:val="00CC7C43"/>
    <w:rsid w:val="00CC7CA2"/>
    <w:rsid w:val="00CD11C3"/>
    <w:rsid w:val="00CD1E0E"/>
    <w:rsid w:val="00CD2103"/>
    <w:rsid w:val="00CD27BC"/>
    <w:rsid w:val="00CD33ED"/>
    <w:rsid w:val="00CD45E7"/>
    <w:rsid w:val="00CE0648"/>
    <w:rsid w:val="00CE17D2"/>
    <w:rsid w:val="00CE1F4F"/>
    <w:rsid w:val="00CE233A"/>
    <w:rsid w:val="00CE26C4"/>
    <w:rsid w:val="00CE3159"/>
    <w:rsid w:val="00CE3980"/>
    <w:rsid w:val="00CE408E"/>
    <w:rsid w:val="00CE5398"/>
    <w:rsid w:val="00CE565C"/>
    <w:rsid w:val="00CE5E69"/>
    <w:rsid w:val="00CE6335"/>
    <w:rsid w:val="00CE647B"/>
    <w:rsid w:val="00CE6D37"/>
    <w:rsid w:val="00CF040B"/>
    <w:rsid w:val="00CF1349"/>
    <w:rsid w:val="00CF1629"/>
    <w:rsid w:val="00CF29AB"/>
    <w:rsid w:val="00CF4DA7"/>
    <w:rsid w:val="00CF53E7"/>
    <w:rsid w:val="00CF5605"/>
    <w:rsid w:val="00CF5E05"/>
    <w:rsid w:val="00CF6BDA"/>
    <w:rsid w:val="00CF7040"/>
    <w:rsid w:val="00CF7118"/>
    <w:rsid w:val="00CF76B4"/>
    <w:rsid w:val="00D00DA3"/>
    <w:rsid w:val="00D01427"/>
    <w:rsid w:val="00D01514"/>
    <w:rsid w:val="00D02AC1"/>
    <w:rsid w:val="00D02EF9"/>
    <w:rsid w:val="00D0412C"/>
    <w:rsid w:val="00D04771"/>
    <w:rsid w:val="00D04A1A"/>
    <w:rsid w:val="00D05B6E"/>
    <w:rsid w:val="00D07BED"/>
    <w:rsid w:val="00D10549"/>
    <w:rsid w:val="00D10555"/>
    <w:rsid w:val="00D10C3B"/>
    <w:rsid w:val="00D11C3F"/>
    <w:rsid w:val="00D12651"/>
    <w:rsid w:val="00D140D7"/>
    <w:rsid w:val="00D16463"/>
    <w:rsid w:val="00D1704C"/>
    <w:rsid w:val="00D179B5"/>
    <w:rsid w:val="00D217AA"/>
    <w:rsid w:val="00D222D8"/>
    <w:rsid w:val="00D224CB"/>
    <w:rsid w:val="00D23277"/>
    <w:rsid w:val="00D238C2"/>
    <w:rsid w:val="00D23B0B"/>
    <w:rsid w:val="00D23FD3"/>
    <w:rsid w:val="00D2412A"/>
    <w:rsid w:val="00D24E90"/>
    <w:rsid w:val="00D26179"/>
    <w:rsid w:val="00D263D8"/>
    <w:rsid w:val="00D304D1"/>
    <w:rsid w:val="00D30524"/>
    <w:rsid w:val="00D309D6"/>
    <w:rsid w:val="00D31303"/>
    <w:rsid w:val="00D32CAC"/>
    <w:rsid w:val="00D32E04"/>
    <w:rsid w:val="00D33F01"/>
    <w:rsid w:val="00D342AF"/>
    <w:rsid w:val="00D36959"/>
    <w:rsid w:val="00D36966"/>
    <w:rsid w:val="00D42C8A"/>
    <w:rsid w:val="00D43C47"/>
    <w:rsid w:val="00D445EC"/>
    <w:rsid w:val="00D44879"/>
    <w:rsid w:val="00D4502B"/>
    <w:rsid w:val="00D45A79"/>
    <w:rsid w:val="00D47851"/>
    <w:rsid w:val="00D507D7"/>
    <w:rsid w:val="00D50828"/>
    <w:rsid w:val="00D50912"/>
    <w:rsid w:val="00D50A88"/>
    <w:rsid w:val="00D50B22"/>
    <w:rsid w:val="00D50D04"/>
    <w:rsid w:val="00D510D6"/>
    <w:rsid w:val="00D52787"/>
    <w:rsid w:val="00D53048"/>
    <w:rsid w:val="00D541B5"/>
    <w:rsid w:val="00D54682"/>
    <w:rsid w:val="00D54912"/>
    <w:rsid w:val="00D5512C"/>
    <w:rsid w:val="00D556C8"/>
    <w:rsid w:val="00D5624F"/>
    <w:rsid w:val="00D5682F"/>
    <w:rsid w:val="00D603A5"/>
    <w:rsid w:val="00D608FA"/>
    <w:rsid w:val="00D6121D"/>
    <w:rsid w:val="00D6373C"/>
    <w:rsid w:val="00D644EA"/>
    <w:rsid w:val="00D648BF"/>
    <w:rsid w:val="00D655B8"/>
    <w:rsid w:val="00D65BFC"/>
    <w:rsid w:val="00D70ACC"/>
    <w:rsid w:val="00D71156"/>
    <w:rsid w:val="00D73107"/>
    <w:rsid w:val="00D74FB1"/>
    <w:rsid w:val="00D7567F"/>
    <w:rsid w:val="00D75865"/>
    <w:rsid w:val="00D75E62"/>
    <w:rsid w:val="00D77A25"/>
    <w:rsid w:val="00D80C30"/>
    <w:rsid w:val="00D80D44"/>
    <w:rsid w:val="00D81619"/>
    <w:rsid w:val="00D829C4"/>
    <w:rsid w:val="00D85530"/>
    <w:rsid w:val="00D85B5C"/>
    <w:rsid w:val="00D86DFC"/>
    <w:rsid w:val="00D8706C"/>
    <w:rsid w:val="00D90905"/>
    <w:rsid w:val="00D90A5B"/>
    <w:rsid w:val="00D9153A"/>
    <w:rsid w:val="00D923A6"/>
    <w:rsid w:val="00D9297F"/>
    <w:rsid w:val="00D92A27"/>
    <w:rsid w:val="00D92D41"/>
    <w:rsid w:val="00D92DCF"/>
    <w:rsid w:val="00D93EAE"/>
    <w:rsid w:val="00D9415C"/>
    <w:rsid w:val="00D949A8"/>
    <w:rsid w:val="00D94E3E"/>
    <w:rsid w:val="00D950C4"/>
    <w:rsid w:val="00D951DB"/>
    <w:rsid w:val="00D9574F"/>
    <w:rsid w:val="00D962E9"/>
    <w:rsid w:val="00D968E5"/>
    <w:rsid w:val="00D96FAA"/>
    <w:rsid w:val="00D97C6A"/>
    <w:rsid w:val="00D97F3C"/>
    <w:rsid w:val="00DA0033"/>
    <w:rsid w:val="00DA1DEE"/>
    <w:rsid w:val="00DA46A7"/>
    <w:rsid w:val="00DA4DC3"/>
    <w:rsid w:val="00DA4DE1"/>
    <w:rsid w:val="00DA5F7B"/>
    <w:rsid w:val="00DA6FA0"/>
    <w:rsid w:val="00DA7BCF"/>
    <w:rsid w:val="00DA7F8E"/>
    <w:rsid w:val="00DB0856"/>
    <w:rsid w:val="00DB17AB"/>
    <w:rsid w:val="00DB1CD2"/>
    <w:rsid w:val="00DB2833"/>
    <w:rsid w:val="00DB403E"/>
    <w:rsid w:val="00DB4145"/>
    <w:rsid w:val="00DB48C7"/>
    <w:rsid w:val="00DB4AB5"/>
    <w:rsid w:val="00DB5E40"/>
    <w:rsid w:val="00DB683D"/>
    <w:rsid w:val="00DB7279"/>
    <w:rsid w:val="00DB7497"/>
    <w:rsid w:val="00DB7540"/>
    <w:rsid w:val="00DB78AA"/>
    <w:rsid w:val="00DB7F78"/>
    <w:rsid w:val="00DC10E1"/>
    <w:rsid w:val="00DC1885"/>
    <w:rsid w:val="00DC2943"/>
    <w:rsid w:val="00DC2A84"/>
    <w:rsid w:val="00DC2BA5"/>
    <w:rsid w:val="00DC2C89"/>
    <w:rsid w:val="00DC2CCA"/>
    <w:rsid w:val="00DC3A86"/>
    <w:rsid w:val="00DC52FB"/>
    <w:rsid w:val="00DC6BFF"/>
    <w:rsid w:val="00DD11FD"/>
    <w:rsid w:val="00DD1F54"/>
    <w:rsid w:val="00DD3616"/>
    <w:rsid w:val="00DD40A5"/>
    <w:rsid w:val="00DD4572"/>
    <w:rsid w:val="00DD5ADA"/>
    <w:rsid w:val="00DD5EF1"/>
    <w:rsid w:val="00DE00A1"/>
    <w:rsid w:val="00DE0A50"/>
    <w:rsid w:val="00DE1E19"/>
    <w:rsid w:val="00DE2630"/>
    <w:rsid w:val="00DE44D1"/>
    <w:rsid w:val="00DE46C3"/>
    <w:rsid w:val="00DE4B44"/>
    <w:rsid w:val="00DE4FBB"/>
    <w:rsid w:val="00DE5D38"/>
    <w:rsid w:val="00DE5D56"/>
    <w:rsid w:val="00DF1049"/>
    <w:rsid w:val="00DF32D4"/>
    <w:rsid w:val="00DF4485"/>
    <w:rsid w:val="00DF5A73"/>
    <w:rsid w:val="00DF6F65"/>
    <w:rsid w:val="00DF721C"/>
    <w:rsid w:val="00DF7719"/>
    <w:rsid w:val="00DF7A67"/>
    <w:rsid w:val="00E0170F"/>
    <w:rsid w:val="00E027C4"/>
    <w:rsid w:val="00E037A2"/>
    <w:rsid w:val="00E040A4"/>
    <w:rsid w:val="00E04A9B"/>
    <w:rsid w:val="00E05968"/>
    <w:rsid w:val="00E06708"/>
    <w:rsid w:val="00E103BF"/>
    <w:rsid w:val="00E115EE"/>
    <w:rsid w:val="00E11C33"/>
    <w:rsid w:val="00E1226E"/>
    <w:rsid w:val="00E12B35"/>
    <w:rsid w:val="00E1438F"/>
    <w:rsid w:val="00E16C8D"/>
    <w:rsid w:val="00E202EB"/>
    <w:rsid w:val="00E212D0"/>
    <w:rsid w:val="00E212FF"/>
    <w:rsid w:val="00E214DF"/>
    <w:rsid w:val="00E21BF7"/>
    <w:rsid w:val="00E231F7"/>
    <w:rsid w:val="00E2398E"/>
    <w:rsid w:val="00E23DBD"/>
    <w:rsid w:val="00E246C7"/>
    <w:rsid w:val="00E252CF"/>
    <w:rsid w:val="00E2533A"/>
    <w:rsid w:val="00E26C8F"/>
    <w:rsid w:val="00E3227B"/>
    <w:rsid w:val="00E32327"/>
    <w:rsid w:val="00E33032"/>
    <w:rsid w:val="00E341E0"/>
    <w:rsid w:val="00E34E4E"/>
    <w:rsid w:val="00E35C21"/>
    <w:rsid w:val="00E3719C"/>
    <w:rsid w:val="00E371BB"/>
    <w:rsid w:val="00E40B20"/>
    <w:rsid w:val="00E40F63"/>
    <w:rsid w:val="00E41E7B"/>
    <w:rsid w:val="00E4273C"/>
    <w:rsid w:val="00E42B94"/>
    <w:rsid w:val="00E43C3A"/>
    <w:rsid w:val="00E44504"/>
    <w:rsid w:val="00E44AB3"/>
    <w:rsid w:val="00E45DEA"/>
    <w:rsid w:val="00E4601F"/>
    <w:rsid w:val="00E46682"/>
    <w:rsid w:val="00E476B6"/>
    <w:rsid w:val="00E500EC"/>
    <w:rsid w:val="00E501DD"/>
    <w:rsid w:val="00E5119B"/>
    <w:rsid w:val="00E52198"/>
    <w:rsid w:val="00E528AB"/>
    <w:rsid w:val="00E52A98"/>
    <w:rsid w:val="00E55F47"/>
    <w:rsid w:val="00E57776"/>
    <w:rsid w:val="00E57DEA"/>
    <w:rsid w:val="00E610FD"/>
    <w:rsid w:val="00E6116D"/>
    <w:rsid w:val="00E61C9C"/>
    <w:rsid w:val="00E62BED"/>
    <w:rsid w:val="00E6530A"/>
    <w:rsid w:val="00E677B7"/>
    <w:rsid w:val="00E716AD"/>
    <w:rsid w:val="00E71A3B"/>
    <w:rsid w:val="00E727F6"/>
    <w:rsid w:val="00E73A1B"/>
    <w:rsid w:val="00E73C60"/>
    <w:rsid w:val="00E73F4F"/>
    <w:rsid w:val="00E7582A"/>
    <w:rsid w:val="00E76310"/>
    <w:rsid w:val="00E80FC2"/>
    <w:rsid w:val="00E80FF6"/>
    <w:rsid w:val="00E81EC6"/>
    <w:rsid w:val="00E8270C"/>
    <w:rsid w:val="00E828D0"/>
    <w:rsid w:val="00E82FC0"/>
    <w:rsid w:val="00E8355C"/>
    <w:rsid w:val="00E83CB5"/>
    <w:rsid w:val="00E83D71"/>
    <w:rsid w:val="00E84C97"/>
    <w:rsid w:val="00E85260"/>
    <w:rsid w:val="00E86B94"/>
    <w:rsid w:val="00E87AC7"/>
    <w:rsid w:val="00E903FD"/>
    <w:rsid w:val="00E92255"/>
    <w:rsid w:val="00E92F6E"/>
    <w:rsid w:val="00E9413D"/>
    <w:rsid w:val="00E94B22"/>
    <w:rsid w:val="00E95A6B"/>
    <w:rsid w:val="00E96A34"/>
    <w:rsid w:val="00E9711F"/>
    <w:rsid w:val="00EA0056"/>
    <w:rsid w:val="00EA0504"/>
    <w:rsid w:val="00EA0B62"/>
    <w:rsid w:val="00EA14B9"/>
    <w:rsid w:val="00EA1EAF"/>
    <w:rsid w:val="00EA31BF"/>
    <w:rsid w:val="00EA3820"/>
    <w:rsid w:val="00EA4371"/>
    <w:rsid w:val="00EA44BC"/>
    <w:rsid w:val="00EA47C3"/>
    <w:rsid w:val="00EA5DC8"/>
    <w:rsid w:val="00EB00FD"/>
    <w:rsid w:val="00EB09BA"/>
    <w:rsid w:val="00EB146D"/>
    <w:rsid w:val="00EB1B16"/>
    <w:rsid w:val="00EB31CA"/>
    <w:rsid w:val="00EB5022"/>
    <w:rsid w:val="00EB733D"/>
    <w:rsid w:val="00EB7A59"/>
    <w:rsid w:val="00EC016B"/>
    <w:rsid w:val="00EC0331"/>
    <w:rsid w:val="00EC0F32"/>
    <w:rsid w:val="00EC1697"/>
    <w:rsid w:val="00EC1A06"/>
    <w:rsid w:val="00EC1ED1"/>
    <w:rsid w:val="00EC220E"/>
    <w:rsid w:val="00EC24AF"/>
    <w:rsid w:val="00EC31F7"/>
    <w:rsid w:val="00EC4652"/>
    <w:rsid w:val="00EC624F"/>
    <w:rsid w:val="00EC6938"/>
    <w:rsid w:val="00EC70BC"/>
    <w:rsid w:val="00ED0945"/>
    <w:rsid w:val="00ED0AEE"/>
    <w:rsid w:val="00ED0EC3"/>
    <w:rsid w:val="00ED1780"/>
    <w:rsid w:val="00ED179F"/>
    <w:rsid w:val="00ED2CA7"/>
    <w:rsid w:val="00ED310D"/>
    <w:rsid w:val="00ED32CD"/>
    <w:rsid w:val="00ED3B21"/>
    <w:rsid w:val="00ED49A8"/>
    <w:rsid w:val="00ED5A4C"/>
    <w:rsid w:val="00ED6FE1"/>
    <w:rsid w:val="00ED7455"/>
    <w:rsid w:val="00EE2081"/>
    <w:rsid w:val="00EE289B"/>
    <w:rsid w:val="00EE2F6F"/>
    <w:rsid w:val="00EE42E9"/>
    <w:rsid w:val="00EE485F"/>
    <w:rsid w:val="00EE5479"/>
    <w:rsid w:val="00EE5C04"/>
    <w:rsid w:val="00EE683F"/>
    <w:rsid w:val="00EE7651"/>
    <w:rsid w:val="00EF16EA"/>
    <w:rsid w:val="00EF24DB"/>
    <w:rsid w:val="00EF2DCD"/>
    <w:rsid w:val="00EF4526"/>
    <w:rsid w:val="00EF45E6"/>
    <w:rsid w:val="00EF4D58"/>
    <w:rsid w:val="00EF4F03"/>
    <w:rsid w:val="00EF55CF"/>
    <w:rsid w:val="00EF56C8"/>
    <w:rsid w:val="00EF6F9F"/>
    <w:rsid w:val="00F00546"/>
    <w:rsid w:val="00F00C4C"/>
    <w:rsid w:val="00F019D1"/>
    <w:rsid w:val="00F01F0F"/>
    <w:rsid w:val="00F02B8B"/>
    <w:rsid w:val="00F03CB8"/>
    <w:rsid w:val="00F04553"/>
    <w:rsid w:val="00F0464A"/>
    <w:rsid w:val="00F048DE"/>
    <w:rsid w:val="00F057DB"/>
    <w:rsid w:val="00F05AFA"/>
    <w:rsid w:val="00F05BD8"/>
    <w:rsid w:val="00F05F2B"/>
    <w:rsid w:val="00F0769B"/>
    <w:rsid w:val="00F10548"/>
    <w:rsid w:val="00F10713"/>
    <w:rsid w:val="00F110F0"/>
    <w:rsid w:val="00F11A9E"/>
    <w:rsid w:val="00F11AAF"/>
    <w:rsid w:val="00F11FC0"/>
    <w:rsid w:val="00F13149"/>
    <w:rsid w:val="00F1343A"/>
    <w:rsid w:val="00F13F55"/>
    <w:rsid w:val="00F13FC4"/>
    <w:rsid w:val="00F14B83"/>
    <w:rsid w:val="00F14CAD"/>
    <w:rsid w:val="00F17DAA"/>
    <w:rsid w:val="00F21027"/>
    <w:rsid w:val="00F22BA5"/>
    <w:rsid w:val="00F238AD"/>
    <w:rsid w:val="00F24F39"/>
    <w:rsid w:val="00F261C8"/>
    <w:rsid w:val="00F27096"/>
    <w:rsid w:val="00F27804"/>
    <w:rsid w:val="00F27B31"/>
    <w:rsid w:val="00F30A50"/>
    <w:rsid w:val="00F31790"/>
    <w:rsid w:val="00F31FC5"/>
    <w:rsid w:val="00F320D2"/>
    <w:rsid w:val="00F32D8D"/>
    <w:rsid w:val="00F32E97"/>
    <w:rsid w:val="00F33606"/>
    <w:rsid w:val="00F34103"/>
    <w:rsid w:val="00F3446E"/>
    <w:rsid w:val="00F34598"/>
    <w:rsid w:val="00F34DCE"/>
    <w:rsid w:val="00F35621"/>
    <w:rsid w:val="00F35903"/>
    <w:rsid w:val="00F3623A"/>
    <w:rsid w:val="00F364B7"/>
    <w:rsid w:val="00F364C3"/>
    <w:rsid w:val="00F40133"/>
    <w:rsid w:val="00F42CDE"/>
    <w:rsid w:val="00F43880"/>
    <w:rsid w:val="00F43ECC"/>
    <w:rsid w:val="00F44923"/>
    <w:rsid w:val="00F44A0E"/>
    <w:rsid w:val="00F44AC4"/>
    <w:rsid w:val="00F44FA2"/>
    <w:rsid w:val="00F454B8"/>
    <w:rsid w:val="00F4594E"/>
    <w:rsid w:val="00F45965"/>
    <w:rsid w:val="00F45A7E"/>
    <w:rsid w:val="00F46590"/>
    <w:rsid w:val="00F47E98"/>
    <w:rsid w:val="00F51998"/>
    <w:rsid w:val="00F51DC1"/>
    <w:rsid w:val="00F5251F"/>
    <w:rsid w:val="00F5332E"/>
    <w:rsid w:val="00F53958"/>
    <w:rsid w:val="00F54859"/>
    <w:rsid w:val="00F54B0B"/>
    <w:rsid w:val="00F54C06"/>
    <w:rsid w:val="00F55A13"/>
    <w:rsid w:val="00F55A6A"/>
    <w:rsid w:val="00F55DAE"/>
    <w:rsid w:val="00F56CA9"/>
    <w:rsid w:val="00F57858"/>
    <w:rsid w:val="00F57931"/>
    <w:rsid w:val="00F60524"/>
    <w:rsid w:val="00F605B6"/>
    <w:rsid w:val="00F6153E"/>
    <w:rsid w:val="00F61969"/>
    <w:rsid w:val="00F61F76"/>
    <w:rsid w:val="00F62101"/>
    <w:rsid w:val="00F63327"/>
    <w:rsid w:val="00F63EC6"/>
    <w:rsid w:val="00F64001"/>
    <w:rsid w:val="00F6690C"/>
    <w:rsid w:val="00F67AF1"/>
    <w:rsid w:val="00F72662"/>
    <w:rsid w:val="00F73409"/>
    <w:rsid w:val="00F76193"/>
    <w:rsid w:val="00F801E2"/>
    <w:rsid w:val="00F82D3E"/>
    <w:rsid w:val="00F83E77"/>
    <w:rsid w:val="00F8464C"/>
    <w:rsid w:val="00F84FA0"/>
    <w:rsid w:val="00F85284"/>
    <w:rsid w:val="00F85736"/>
    <w:rsid w:val="00F86CE4"/>
    <w:rsid w:val="00F93818"/>
    <w:rsid w:val="00F939E5"/>
    <w:rsid w:val="00F95533"/>
    <w:rsid w:val="00F96099"/>
    <w:rsid w:val="00F960E4"/>
    <w:rsid w:val="00F97777"/>
    <w:rsid w:val="00F97E1C"/>
    <w:rsid w:val="00FA040C"/>
    <w:rsid w:val="00FA0B1F"/>
    <w:rsid w:val="00FA2FAE"/>
    <w:rsid w:val="00FA3161"/>
    <w:rsid w:val="00FA3699"/>
    <w:rsid w:val="00FA5323"/>
    <w:rsid w:val="00FA5ADF"/>
    <w:rsid w:val="00FA6796"/>
    <w:rsid w:val="00FA6F6E"/>
    <w:rsid w:val="00FA7463"/>
    <w:rsid w:val="00FA74F6"/>
    <w:rsid w:val="00FB09C5"/>
    <w:rsid w:val="00FB0A60"/>
    <w:rsid w:val="00FB0BB3"/>
    <w:rsid w:val="00FB2A3E"/>
    <w:rsid w:val="00FB2DC5"/>
    <w:rsid w:val="00FB2DD8"/>
    <w:rsid w:val="00FB35CF"/>
    <w:rsid w:val="00FB3B08"/>
    <w:rsid w:val="00FB5046"/>
    <w:rsid w:val="00FB515C"/>
    <w:rsid w:val="00FB5ED9"/>
    <w:rsid w:val="00FB6F8A"/>
    <w:rsid w:val="00FB7C1C"/>
    <w:rsid w:val="00FC0F7A"/>
    <w:rsid w:val="00FC1CF1"/>
    <w:rsid w:val="00FC31C5"/>
    <w:rsid w:val="00FC37D1"/>
    <w:rsid w:val="00FC453D"/>
    <w:rsid w:val="00FC4F91"/>
    <w:rsid w:val="00FC5F48"/>
    <w:rsid w:val="00FC64F2"/>
    <w:rsid w:val="00FC767C"/>
    <w:rsid w:val="00FC7975"/>
    <w:rsid w:val="00FC7E87"/>
    <w:rsid w:val="00FD212A"/>
    <w:rsid w:val="00FD2EBD"/>
    <w:rsid w:val="00FD2FA8"/>
    <w:rsid w:val="00FD3521"/>
    <w:rsid w:val="00FD3734"/>
    <w:rsid w:val="00FD3766"/>
    <w:rsid w:val="00FD38EB"/>
    <w:rsid w:val="00FD394E"/>
    <w:rsid w:val="00FD41B2"/>
    <w:rsid w:val="00FD4915"/>
    <w:rsid w:val="00FD4B3A"/>
    <w:rsid w:val="00FD5940"/>
    <w:rsid w:val="00FD5CD1"/>
    <w:rsid w:val="00FD7D35"/>
    <w:rsid w:val="00FD7FA4"/>
    <w:rsid w:val="00FE0596"/>
    <w:rsid w:val="00FE08F0"/>
    <w:rsid w:val="00FE1988"/>
    <w:rsid w:val="00FE1DE5"/>
    <w:rsid w:val="00FE2125"/>
    <w:rsid w:val="00FE34A8"/>
    <w:rsid w:val="00FE358F"/>
    <w:rsid w:val="00FE3825"/>
    <w:rsid w:val="00FE4106"/>
    <w:rsid w:val="00FE41C8"/>
    <w:rsid w:val="00FE4B9C"/>
    <w:rsid w:val="00FE6664"/>
    <w:rsid w:val="00FE6D48"/>
    <w:rsid w:val="00FE77CD"/>
    <w:rsid w:val="00FF169B"/>
    <w:rsid w:val="00FF182A"/>
    <w:rsid w:val="00FF195B"/>
    <w:rsid w:val="00FF20D1"/>
    <w:rsid w:val="00FF28CC"/>
    <w:rsid w:val="00FF37C4"/>
    <w:rsid w:val="00FF3F1A"/>
    <w:rsid w:val="00FF5B0A"/>
    <w:rsid w:val="00FF68F8"/>
    <w:rsid w:val="00FF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EA2"/>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C83A0E"/>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C83A0E"/>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C83A0E"/>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C83A0E"/>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15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EA2"/>
  </w:style>
  <w:style w:type="paragraph" w:styleId="Footer">
    <w:name w:val="footer"/>
    <w:link w:val="FooterChar"/>
    <w:rsid w:val="00415EA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15EA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4524A6"/>
    <w:rPr>
      <w:color w:val="0000FF"/>
      <w:u w:val="single"/>
    </w:rPr>
  </w:style>
  <w:style w:type="character" w:styleId="LineNumber">
    <w:name w:val="line number"/>
    <w:basedOn w:val="OPCCharBase"/>
    <w:uiPriority w:val="99"/>
    <w:unhideWhenUsed/>
    <w:rsid w:val="00415EA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83A0E"/>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5EA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15EA2"/>
  </w:style>
  <w:style w:type="character" w:customStyle="1" w:styleId="CharAmSchText">
    <w:name w:val="CharAmSchText"/>
    <w:basedOn w:val="OPCCharBase"/>
    <w:uiPriority w:val="1"/>
    <w:qFormat/>
    <w:rsid w:val="00415EA2"/>
  </w:style>
  <w:style w:type="character" w:customStyle="1" w:styleId="CharChapNo">
    <w:name w:val="CharChapNo"/>
    <w:basedOn w:val="OPCCharBase"/>
    <w:qFormat/>
    <w:rsid w:val="00415EA2"/>
  </w:style>
  <w:style w:type="character" w:customStyle="1" w:styleId="CharChapText">
    <w:name w:val="CharChapText"/>
    <w:basedOn w:val="OPCCharBase"/>
    <w:qFormat/>
    <w:rsid w:val="00415EA2"/>
  </w:style>
  <w:style w:type="character" w:customStyle="1" w:styleId="CharDivNo">
    <w:name w:val="CharDivNo"/>
    <w:basedOn w:val="OPCCharBase"/>
    <w:qFormat/>
    <w:rsid w:val="00415EA2"/>
  </w:style>
  <w:style w:type="character" w:customStyle="1" w:styleId="CharDivText">
    <w:name w:val="CharDivText"/>
    <w:basedOn w:val="OPCCharBase"/>
    <w:qFormat/>
    <w:rsid w:val="00415EA2"/>
  </w:style>
  <w:style w:type="character" w:customStyle="1" w:styleId="CharPartNo">
    <w:name w:val="CharPartNo"/>
    <w:basedOn w:val="OPCCharBase"/>
    <w:qFormat/>
    <w:rsid w:val="00415EA2"/>
  </w:style>
  <w:style w:type="character" w:customStyle="1" w:styleId="CharPartText">
    <w:name w:val="CharPartText"/>
    <w:basedOn w:val="OPCCharBase"/>
    <w:qFormat/>
    <w:rsid w:val="00415EA2"/>
  </w:style>
  <w:style w:type="character" w:customStyle="1" w:styleId="OPCCharBase">
    <w:name w:val="OPCCharBase"/>
    <w:uiPriority w:val="1"/>
    <w:qFormat/>
    <w:rsid w:val="00415EA2"/>
  </w:style>
  <w:style w:type="paragraph" w:customStyle="1" w:styleId="OPCParaBase">
    <w:name w:val="OPCParaBase"/>
    <w:qFormat/>
    <w:rsid w:val="00415EA2"/>
    <w:pPr>
      <w:spacing w:line="260" w:lineRule="atLeast"/>
    </w:pPr>
    <w:rPr>
      <w:sz w:val="22"/>
    </w:rPr>
  </w:style>
  <w:style w:type="character" w:customStyle="1" w:styleId="CharSectno">
    <w:name w:val="CharSectno"/>
    <w:basedOn w:val="OPCCharBase"/>
    <w:qFormat/>
    <w:rsid w:val="00415EA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15EA2"/>
    <w:pPr>
      <w:spacing w:line="240" w:lineRule="auto"/>
      <w:ind w:left="1134"/>
    </w:pPr>
    <w:rPr>
      <w:sz w:val="20"/>
    </w:rPr>
  </w:style>
  <w:style w:type="paragraph" w:customStyle="1" w:styleId="ActHead5">
    <w:name w:val="ActHead 5"/>
    <w:aliases w:val="s"/>
    <w:basedOn w:val="OPCParaBase"/>
    <w:next w:val="subsection"/>
    <w:qFormat/>
    <w:rsid w:val="00415EA2"/>
    <w:pPr>
      <w:keepNext/>
      <w:keepLines/>
      <w:spacing w:before="280" w:line="240" w:lineRule="auto"/>
      <w:ind w:left="1134" w:hanging="1134"/>
      <w:outlineLvl w:val="4"/>
    </w:pPr>
    <w:rPr>
      <w:b/>
      <w:kern w:val="28"/>
      <w:sz w:val="24"/>
    </w:rPr>
  </w:style>
  <w:style w:type="paragraph" w:customStyle="1" w:styleId="Penalty">
    <w:name w:val="Penalty"/>
    <w:basedOn w:val="OPCParaBase"/>
    <w:rsid w:val="00415EA2"/>
    <w:pPr>
      <w:tabs>
        <w:tab w:val="left" w:pos="2977"/>
      </w:tabs>
      <w:spacing w:before="180" w:line="240" w:lineRule="auto"/>
      <w:ind w:left="1985" w:hanging="851"/>
    </w:pPr>
  </w:style>
  <w:style w:type="paragraph" w:customStyle="1" w:styleId="ActHead6">
    <w:name w:val="ActHead 6"/>
    <w:aliases w:val="as"/>
    <w:basedOn w:val="OPCParaBase"/>
    <w:next w:val="ActHead7"/>
    <w:qFormat/>
    <w:rsid w:val="00415EA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15EA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5EA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15EA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15EA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15E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5E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5E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15E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15EA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15EA2"/>
    <w:pPr>
      <w:spacing w:line="240" w:lineRule="auto"/>
    </w:pPr>
    <w:rPr>
      <w:sz w:val="20"/>
    </w:rPr>
  </w:style>
  <w:style w:type="paragraph" w:customStyle="1" w:styleId="ActHead7">
    <w:name w:val="ActHead 7"/>
    <w:aliases w:val="ap"/>
    <w:basedOn w:val="OPCParaBase"/>
    <w:next w:val="ItemHead"/>
    <w:qFormat/>
    <w:rsid w:val="00415EA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15EA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15EA2"/>
    <w:pPr>
      <w:spacing w:line="240" w:lineRule="auto"/>
    </w:pPr>
    <w:rPr>
      <w:b/>
      <w:sz w:val="40"/>
    </w:rPr>
  </w:style>
  <w:style w:type="paragraph" w:customStyle="1" w:styleId="Item">
    <w:name w:val="Item"/>
    <w:aliases w:val="i"/>
    <w:basedOn w:val="OPCParaBase"/>
    <w:next w:val="ItemHead"/>
    <w:rsid w:val="00415EA2"/>
    <w:pPr>
      <w:keepLines/>
      <w:spacing w:before="80" w:line="240" w:lineRule="auto"/>
      <w:ind w:left="709"/>
    </w:pPr>
  </w:style>
  <w:style w:type="paragraph" w:customStyle="1" w:styleId="ItemHead">
    <w:name w:val="ItemHead"/>
    <w:aliases w:val="ih"/>
    <w:basedOn w:val="OPCParaBase"/>
    <w:next w:val="Item"/>
    <w:link w:val="ItemHeadChar"/>
    <w:rsid w:val="00415EA2"/>
    <w:pPr>
      <w:keepNext/>
      <w:keepLines/>
      <w:spacing w:before="220" w:line="240" w:lineRule="auto"/>
      <w:ind w:left="709" w:hanging="709"/>
    </w:pPr>
    <w:rPr>
      <w:rFonts w:ascii="Arial" w:hAnsi="Arial"/>
      <w:b/>
      <w:kern w:val="28"/>
      <w:sz w:val="24"/>
    </w:rPr>
  </w:style>
  <w:style w:type="paragraph" w:customStyle="1" w:styleId="TableHeading">
    <w:name w:val="TableHeading"/>
    <w:aliases w:val="th"/>
    <w:basedOn w:val="OPCParaBase"/>
    <w:next w:val="Tabletext"/>
    <w:rsid w:val="00415EA2"/>
    <w:pPr>
      <w:keepNext/>
      <w:spacing w:before="60" w:line="240" w:lineRule="atLeast"/>
    </w:pPr>
    <w:rPr>
      <w:b/>
      <w:sz w:val="20"/>
    </w:rPr>
  </w:style>
  <w:style w:type="paragraph" w:customStyle="1" w:styleId="paragraph">
    <w:name w:val="paragraph"/>
    <w:aliases w:val="a"/>
    <w:basedOn w:val="OPCParaBase"/>
    <w:rsid w:val="00415EA2"/>
    <w:pPr>
      <w:tabs>
        <w:tab w:val="right" w:pos="1531"/>
      </w:tabs>
      <w:spacing w:before="40" w:line="240" w:lineRule="auto"/>
      <w:ind w:left="1644" w:hanging="1644"/>
    </w:pPr>
  </w:style>
  <w:style w:type="paragraph" w:customStyle="1" w:styleId="subsection">
    <w:name w:val="subsection"/>
    <w:aliases w:val="ss"/>
    <w:basedOn w:val="OPCParaBase"/>
    <w:link w:val="subsectionChar"/>
    <w:rsid w:val="00415EA2"/>
    <w:pPr>
      <w:tabs>
        <w:tab w:val="right" w:pos="1021"/>
      </w:tabs>
      <w:spacing w:before="180" w:line="240" w:lineRule="auto"/>
      <w:ind w:left="1134" w:hanging="1134"/>
    </w:pPr>
  </w:style>
  <w:style w:type="paragraph" w:styleId="Revision">
    <w:name w:val="Revision"/>
    <w:hidden/>
    <w:uiPriority w:val="99"/>
    <w:semiHidden/>
    <w:rsid w:val="008037F7"/>
    <w:rPr>
      <w:sz w:val="24"/>
      <w:szCs w:val="24"/>
    </w:rPr>
  </w:style>
  <w:style w:type="paragraph" w:customStyle="1" w:styleId="ActHead8">
    <w:name w:val="ActHead 8"/>
    <w:aliases w:val="ad"/>
    <w:basedOn w:val="OPCParaBase"/>
    <w:next w:val="ItemHead"/>
    <w:qFormat/>
    <w:rsid w:val="00415E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5EA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5EA2"/>
  </w:style>
  <w:style w:type="paragraph" w:customStyle="1" w:styleId="Blocks">
    <w:name w:val="Blocks"/>
    <w:aliases w:val="bb"/>
    <w:basedOn w:val="OPCParaBase"/>
    <w:qFormat/>
    <w:rsid w:val="00415EA2"/>
    <w:pPr>
      <w:spacing w:line="240" w:lineRule="auto"/>
    </w:pPr>
    <w:rPr>
      <w:sz w:val="24"/>
    </w:rPr>
  </w:style>
  <w:style w:type="paragraph" w:customStyle="1" w:styleId="BoxText">
    <w:name w:val="BoxText"/>
    <w:aliases w:val="bt"/>
    <w:basedOn w:val="OPCParaBase"/>
    <w:qFormat/>
    <w:rsid w:val="00415EA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5EA2"/>
    <w:rPr>
      <w:b/>
    </w:rPr>
  </w:style>
  <w:style w:type="paragraph" w:customStyle="1" w:styleId="BoxHeadItalic">
    <w:name w:val="BoxHeadItalic"/>
    <w:aliases w:val="bhi"/>
    <w:basedOn w:val="BoxText"/>
    <w:next w:val="BoxStep"/>
    <w:qFormat/>
    <w:rsid w:val="00415EA2"/>
    <w:rPr>
      <w:i/>
    </w:rPr>
  </w:style>
  <w:style w:type="paragraph" w:customStyle="1" w:styleId="BoxList">
    <w:name w:val="BoxList"/>
    <w:aliases w:val="bl"/>
    <w:basedOn w:val="BoxText"/>
    <w:qFormat/>
    <w:rsid w:val="00415EA2"/>
    <w:pPr>
      <w:ind w:left="1559" w:hanging="425"/>
    </w:pPr>
  </w:style>
  <w:style w:type="paragraph" w:customStyle="1" w:styleId="BoxNote">
    <w:name w:val="BoxNote"/>
    <w:aliases w:val="bn"/>
    <w:basedOn w:val="BoxText"/>
    <w:qFormat/>
    <w:rsid w:val="00415EA2"/>
    <w:pPr>
      <w:tabs>
        <w:tab w:val="left" w:pos="1985"/>
      </w:tabs>
      <w:spacing w:before="122" w:line="198" w:lineRule="exact"/>
      <w:ind w:left="2948" w:hanging="1814"/>
    </w:pPr>
    <w:rPr>
      <w:sz w:val="18"/>
    </w:rPr>
  </w:style>
  <w:style w:type="paragraph" w:customStyle="1" w:styleId="BoxPara">
    <w:name w:val="BoxPara"/>
    <w:aliases w:val="bp"/>
    <w:basedOn w:val="BoxText"/>
    <w:qFormat/>
    <w:rsid w:val="00415EA2"/>
    <w:pPr>
      <w:tabs>
        <w:tab w:val="right" w:pos="2268"/>
      </w:tabs>
      <w:ind w:left="2552" w:hanging="1418"/>
    </w:pPr>
  </w:style>
  <w:style w:type="paragraph" w:customStyle="1" w:styleId="BoxStep">
    <w:name w:val="BoxStep"/>
    <w:aliases w:val="bs"/>
    <w:basedOn w:val="BoxText"/>
    <w:qFormat/>
    <w:rsid w:val="00415EA2"/>
    <w:pPr>
      <w:ind w:left="1985" w:hanging="851"/>
    </w:pPr>
  </w:style>
  <w:style w:type="character" w:customStyle="1" w:styleId="CharAmPartNo">
    <w:name w:val="CharAmPartNo"/>
    <w:basedOn w:val="OPCCharBase"/>
    <w:uiPriority w:val="1"/>
    <w:qFormat/>
    <w:rsid w:val="00415EA2"/>
  </w:style>
  <w:style w:type="character" w:customStyle="1" w:styleId="CharAmPartText">
    <w:name w:val="CharAmPartText"/>
    <w:basedOn w:val="OPCCharBase"/>
    <w:uiPriority w:val="1"/>
    <w:qFormat/>
    <w:rsid w:val="00415EA2"/>
  </w:style>
  <w:style w:type="character" w:customStyle="1" w:styleId="CharBoldItalic">
    <w:name w:val="CharBoldItalic"/>
    <w:basedOn w:val="OPCCharBase"/>
    <w:uiPriority w:val="1"/>
    <w:qFormat/>
    <w:rsid w:val="00415EA2"/>
    <w:rPr>
      <w:b/>
      <w:i/>
    </w:rPr>
  </w:style>
  <w:style w:type="character" w:customStyle="1" w:styleId="CharItalic">
    <w:name w:val="CharItalic"/>
    <w:basedOn w:val="OPCCharBase"/>
    <w:uiPriority w:val="1"/>
    <w:qFormat/>
    <w:rsid w:val="00415EA2"/>
    <w:rPr>
      <w:i/>
    </w:rPr>
  </w:style>
  <w:style w:type="character" w:customStyle="1" w:styleId="CharSubdNo">
    <w:name w:val="CharSubdNo"/>
    <w:basedOn w:val="OPCCharBase"/>
    <w:uiPriority w:val="1"/>
    <w:qFormat/>
    <w:rsid w:val="00415EA2"/>
  </w:style>
  <w:style w:type="character" w:customStyle="1" w:styleId="CharSubdText">
    <w:name w:val="CharSubdText"/>
    <w:basedOn w:val="OPCCharBase"/>
    <w:uiPriority w:val="1"/>
    <w:qFormat/>
    <w:rsid w:val="00415EA2"/>
  </w:style>
  <w:style w:type="paragraph" w:customStyle="1" w:styleId="CTA--">
    <w:name w:val="CTA --"/>
    <w:basedOn w:val="OPCParaBase"/>
    <w:next w:val="Normal"/>
    <w:rsid w:val="00415EA2"/>
    <w:pPr>
      <w:spacing w:before="60" w:line="240" w:lineRule="atLeast"/>
      <w:ind w:left="142" w:hanging="142"/>
    </w:pPr>
    <w:rPr>
      <w:sz w:val="20"/>
    </w:rPr>
  </w:style>
  <w:style w:type="paragraph" w:customStyle="1" w:styleId="CTA-">
    <w:name w:val="CTA -"/>
    <w:basedOn w:val="OPCParaBase"/>
    <w:rsid w:val="00415EA2"/>
    <w:pPr>
      <w:spacing w:before="60" w:line="240" w:lineRule="atLeast"/>
      <w:ind w:left="85" w:hanging="85"/>
    </w:pPr>
    <w:rPr>
      <w:sz w:val="20"/>
    </w:rPr>
  </w:style>
  <w:style w:type="paragraph" w:customStyle="1" w:styleId="CTA---">
    <w:name w:val="CTA ---"/>
    <w:basedOn w:val="OPCParaBase"/>
    <w:next w:val="Normal"/>
    <w:rsid w:val="00415EA2"/>
    <w:pPr>
      <w:spacing w:before="60" w:line="240" w:lineRule="atLeast"/>
      <w:ind w:left="198" w:hanging="198"/>
    </w:pPr>
    <w:rPr>
      <w:sz w:val="20"/>
    </w:rPr>
  </w:style>
  <w:style w:type="paragraph" w:customStyle="1" w:styleId="CTA----">
    <w:name w:val="CTA ----"/>
    <w:basedOn w:val="OPCParaBase"/>
    <w:next w:val="Normal"/>
    <w:rsid w:val="00415EA2"/>
    <w:pPr>
      <w:spacing w:before="60" w:line="240" w:lineRule="atLeast"/>
      <w:ind w:left="255" w:hanging="255"/>
    </w:pPr>
    <w:rPr>
      <w:sz w:val="20"/>
    </w:rPr>
  </w:style>
  <w:style w:type="paragraph" w:customStyle="1" w:styleId="CTA1a">
    <w:name w:val="CTA 1(a)"/>
    <w:basedOn w:val="OPCParaBase"/>
    <w:rsid w:val="00415EA2"/>
    <w:pPr>
      <w:tabs>
        <w:tab w:val="right" w:pos="414"/>
      </w:tabs>
      <w:spacing w:before="40" w:line="240" w:lineRule="atLeast"/>
      <w:ind w:left="675" w:hanging="675"/>
    </w:pPr>
    <w:rPr>
      <w:sz w:val="20"/>
    </w:rPr>
  </w:style>
  <w:style w:type="paragraph" w:customStyle="1" w:styleId="CTA1ai">
    <w:name w:val="CTA 1(a)(i)"/>
    <w:basedOn w:val="OPCParaBase"/>
    <w:rsid w:val="00415EA2"/>
    <w:pPr>
      <w:tabs>
        <w:tab w:val="right" w:pos="1004"/>
      </w:tabs>
      <w:spacing w:before="40" w:line="240" w:lineRule="atLeast"/>
      <w:ind w:left="1253" w:hanging="1253"/>
    </w:pPr>
    <w:rPr>
      <w:sz w:val="20"/>
    </w:rPr>
  </w:style>
  <w:style w:type="paragraph" w:customStyle="1" w:styleId="CTA2a">
    <w:name w:val="CTA 2(a)"/>
    <w:basedOn w:val="OPCParaBase"/>
    <w:rsid w:val="00415EA2"/>
    <w:pPr>
      <w:tabs>
        <w:tab w:val="right" w:pos="482"/>
      </w:tabs>
      <w:spacing w:before="40" w:line="240" w:lineRule="atLeast"/>
      <w:ind w:left="748" w:hanging="748"/>
    </w:pPr>
    <w:rPr>
      <w:sz w:val="20"/>
    </w:rPr>
  </w:style>
  <w:style w:type="paragraph" w:customStyle="1" w:styleId="CTA2ai">
    <w:name w:val="CTA 2(a)(i)"/>
    <w:basedOn w:val="OPCParaBase"/>
    <w:rsid w:val="00415EA2"/>
    <w:pPr>
      <w:tabs>
        <w:tab w:val="right" w:pos="1089"/>
      </w:tabs>
      <w:spacing w:before="40" w:line="240" w:lineRule="atLeast"/>
      <w:ind w:left="1327" w:hanging="1327"/>
    </w:pPr>
    <w:rPr>
      <w:sz w:val="20"/>
    </w:rPr>
  </w:style>
  <w:style w:type="paragraph" w:customStyle="1" w:styleId="CTA3a">
    <w:name w:val="CTA 3(a)"/>
    <w:basedOn w:val="OPCParaBase"/>
    <w:rsid w:val="00415EA2"/>
    <w:pPr>
      <w:tabs>
        <w:tab w:val="right" w:pos="556"/>
      </w:tabs>
      <w:spacing w:before="40" w:line="240" w:lineRule="atLeast"/>
      <w:ind w:left="805" w:hanging="805"/>
    </w:pPr>
    <w:rPr>
      <w:sz w:val="20"/>
    </w:rPr>
  </w:style>
  <w:style w:type="paragraph" w:customStyle="1" w:styleId="CTA3ai">
    <w:name w:val="CTA 3(a)(i)"/>
    <w:basedOn w:val="OPCParaBase"/>
    <w:rsid w:val="00415EA2"/>
    <w:pPr>
      <w:tabs>
        <w:tab w:val="right" w:pos="1140"/>
      </w:tabs>
      <w:spacing w:before="40" w:line="240" w:lineRule="atLeast"/>
      <w:ind w:left="1361" w:hanging="1361"/>
    </w:pPr>
    <w:rPr>
      <w:sz w:val="20"/>
    </w:rPr>
  </w:style>
  <w:style w:type="paragraph" w:customStyle="1" w:styleId="CTA4a">
    <w:name w:val="CTA 4(a)"/>
    <w:basedOn w:val="OPCParaBase"/>
    <w:rsid w:val="00415EA2"/>
    <w:pPr>
      <w:tabs>
        <w:tab w:val="right" w:pos="624"/>
      </w:tabs>
      <w:spacing w:before="40" w:line="240" w:lineRule="atLeast"/>
      <w:ind w:left="873" w:hanging="873"/>
    </w:pPr>
    <w:rPr>
      <w:sz w:val="20"/>
    </w:rPr>
  </w:style>
  <w:style w:type="paragraph" w:customStyle="1" w:styleId="CTA4ai">
    <w:name w:val="CTA 4(a)(i)"/>
    <w:basedOn w:val="OPCParaBase"/>
    <w:rsid w:val="00415EA2"/>
    <w:pPr>
      <w:tabs>
        <w:tab w:val="right" w:pos="1213"/>
      </w:tabs>
      <w:spacing w:before="40" w:line="240" w:lineRule="atLeast"/>
      <w:ind w:left="1452" w:hanging="1452"/>
    </w:pPr>
    <w:rPr>
      <w:sz w:val="20"/>
    </w:rPr>
  </w:style>
  <w:style w:type="paragraph" w:customStyle="1" w:styleId="CTACAPS">
    <w:name w:val="CTA CAPS"/>
    <w:basedOn w:val="OPCParaBase"/>
    <w:rsid w:val="00415EA2"/>
    <w:pPr>
      <w:spacing w:before="60" w:line="240" w:lineRule="atLeast"/>
    </w:pPr>
    <w:rPr>
      <w:sz w:val="20"/>
    </w:rPr>
  </w:style>
  <w:style w:type="paragraph" w:customStyle="1" w:styleId="CTAright">
    <w:name w:val="CTA right"/>
    <w:basedOn w:val="OPCParaBase"/>
    <w:rsid w:val="00415EA2"/>
    <w:pPr>
      <w:spacing w:before="60" w:line="240" w:lineRule="auto"/>
      <w:jc w:val="right"/>
    </w:pPr>
    <w:rPr>
      <w:sz w:val="20"/>
    </w:rPr>
  </w:style>
  <w:style w:type="paragraph" w:customStyle="1" w:styleId="Definition">
    <w:name w:val="Definition"/>
    <w:aliases w:val="dd"/>
    <w:basedOn w:val="OPCParaBase"/>
    <w:rsid w:val="00415EA2"/>
    <w:pPr>
      <w:spacing w:before="180" w:line="240" w:lineRule="auto"/>
      <w:ind w:left="1134"/>
    </w:pPr>
  </w:style>
  <w:style w:type="character" w:customStyle="1" w:styleId="HeaderChar">
    <w:name w:val="Header Char"/>
    <w:basedOn w:val="DefaultParagraphFont"/>
    <w:link w:val="Header"/>
    <w:rsid w:val="00415EA2"/>
    <w:rPr>
      <w:sz w:val="16"/>
    </w:rPr>
  </w:style>
  <w:style w:type="paragraph" w:customStyle="1" w:styleId="House">
    <w:name w:val="House"/>
    <w:basedOn w:val="OPCParaBase"/>
    <w:rsid w:val="00415EA2"/>
    <w:pPr>
      <w:spacing w:line="240" w:lineRule="auto"/>
    </w:pPr>
    <w:rPr>
      <w:sz w:val="28"/>
    </w:rPr>
  </w:style>
  <w:style w:type="paragraph" w:customStyle="1" w:styleId="LongT">
    <w:name w:val="LongT"/>
    <w:basedOn w:val="OPCParaBase"/>
    <w:rsid w:val="00415EA2"/>
    <w:pPr>
      <w:spacing w:line="240" w:lineRule="auto"/>
    </w:pPr>
    <w:rPr>
      <w:b/>
      <w:sz w:val="32"/>
    </w:rPr>
  </w:style>
  <w:style w:type="paragraph" w:customStyle="1" w:styleId="notedraft">
    <w:name w:val="note(draft)"/>
    <w:aliases w:val="nd"/>
    <w:basedOn w:val="OPCParaBase"/>
    <w:rsid w:val="00415EA2"/>
    <w:pPr>
      <w:spacing w:before="240" w:line="240" w:lineRule="auto"/>
      <w:ind w:left="284" w:hanging="284"/>
    </w:pPr>
    <w:rPr>
      <w:i/>
      <w:sz w:val="24"/>
    </w:rPr>
  </w:style>
  <w:style w:type="paragraph" w:customStyle="1" w:styleId="notemargin">
    <w:name w:val="note(margin)"/>
    <w:aliases w:val="nm"/>
    <w:basedOn w:val="OPCParaBase"/>
    <w:rsid w:val="00415EA2"/>
    <w:pPr>
      <w:tabs>
        <w:tab w:val="left" w:pos="709"/>
      </w:tabs>
      <w:spacing w:before="122" w:line="198" w:lineRule="exact"/>
      <w:ind w:left="709" w:hanging="709"/>
    </w:pPr>
    <w:rPr>
      <w:sz w:val="18"/>
    </w:rPr>
  </w:style>
  <w:style w:type="paragraph" w:customStyle="1" w:styleId="notepara">
    <w:name w:val="note(para)"/>
    <w:aliases w:val="na"/>
    <w:basedOn w:val="OPCParaBase"/>
    <w:rsid w:val="00415EA2"/>
    <w:pPr>
      <w:spacing w:before="40" w:line="198" w:lineRule="exact"/>
      <w:ind w:left="2354" w:hanging="369"/>
    </w:pPr>
    <w:rPr>
      <w:sz w:val="18"/>
    </w:rPr>
  </w:style>
  <w:style w:type="paragraph" w:customStyle="1" w:styleId="noteParlAmend">
    <w:name w:val="note(ParlAmend)"/>
    <w:aliases w:val="npp"/>
    <w:basedOn w:val="OPCParaBase"/>
    <w:next w:val="ParlAmend"/>
    <w:rsid w:val="00415EA2"/>
    <w:pPr>
      <w:spacing w:line="240" w:lineRule="auto"/>
      <w:jc w:val="right"/>
    </w:pPr>
    <w:rPr>
      <w:rFonts w:ascii="Arial" w:hAnsi="Arial"/>
      <w:b/>
      <w:i/>
    </w:rPr>
  </w:style>
  <w:style w:type="paragraph" w:customStyle="1" w:styleId="notetext">
    <w:name w:val="note(text)"/>
    <w:aliases w:val="n"/>
    <w:basedOn w:val="OPCParaBase"/>
    <w:rsid w:val="00415EA2"/>
    <w:pPr>
      <w:spacing w:before="122" w:line="240" w:lineRule="auto"/>
      <w:ind w:left="1985" w:hanging="851"/>
    </w:pPr>
    <w:rPr>
      <w:sz w:val="18"/>
    </w:rPr>
  </w:style>
  <w:style w:type="paragraph" w:customStyle="1" w:styleId="Page1">
    <w:name w:val="Page1"/>
    <w:basedOn w:val="OPCParaBase"/>
    <w:rsid w:val="00415EA2"/>
    <w:pPr>
      <w:spacing w:before="5600" w:line="240" w:lineRule="auto"/>
    </w:pPr>
    <w:rPr>
      <w:b/>
      <w:sz w:val="32"/>
    </w:rPr>
  </w:style>
  <w:style w:type="paragraph" w:customStyle="1" w:styleId="paragraphsub">
    <w:name w:val="paragraph(sub)"/>
    <w:aliases w:val="aa"/>
    <w:basedOn w:val="OPCParaBase"/>
    <w:rsid w:val="00415EA2"/>
    <w:pPr>
      <w:tabs>
        <w:tab w:val="right" w:pos="1985"/>
      </w:tabs>
      <w:spacing w:before="40" w:line="240" w:lineRule="auto"/>
      <w:ind w:left="2098" w:hanging="2098"/>
    </w:pPr>
  </w:style>
  <w:style w:type="paragraph" w:customStyle="1" w:styleId="paragraphsub-sub">
    <w:name w:val="paragraph(sub-sub)"/>
    <w:aliases w:val="aaa"/>
    <w:basedOn w:val="OPCParaBase"/>
    <w:rsid w:val="00415EA2"/>
    <w:pPr>
      <w:tabs>
        <w:tab w:val="right" w:pos="2722"/>
      </w:tabs>
      <w:spacing w:before="40" w:line="240" w:lineRule="auto"/>
      <w:ind w:left="2835" w:hanging="2835"/>
    </w:pPr>
  </w:style>
  <w:style w:type="paragraph" w:customStyle="1" w:styleId="ParlAmend">
    <w:name w:val="ParlAmend"/>
    <w:aliases w:val="pp"/>
    <w:basedOn w:val="OPCParaBase"/>
    <w:rsid w:val="00415EA2"/>
    <w:pPr>
      <w:spacing w:before="240" w:line="240" w:lineRule="atLeast"/>
      <w:ind w:hanging="567"/>
    </w:pPr>
    <w:rPr>
      <w:sz w:val="24"/>
    </w:rPr>
  </w:style>
  <w:style w:type="paragraph" w:customStyle="1" w:styleId="Portfolio">
    <w:name w:val="Portfolio"/>
    <w:basedOn w:val="OPCParaBase"/>
    <w:rsid w:val="00415EA2"/>
    <w:pPr>
      <w:spacing w:line="240" w:lineRule="auto"/>
    </w:pPr>
    <w:rPr>
      <w:i/>
      <w:sz w:val="20"/>
    </w:rPr>
  </w:style>
  <w:style w:type="paragraph" w:customStyle="1" w:styleId="Preamble">
    <w:name w:val="Preamble"/>
    <w:basedOn w:val="OPCParaBase"/>
    <w:next w:val="Normal"/>
    <w:rsid w:val="00415EA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5EA2"/>
    <w:pPr>
      <w:spacing w:line="240" w:lineRule="auto"/>
    </w:pPr>
    <w:rPr>
      <w:i/>
      <w:sz w:val="20"/>
    </w:rPr>
  </w:style>
  <w:style w:type="paragraph" w:customStyle="1" w:styleId="Session">
    <w:name w:val="Session"/>
    <w:basedOn w:val="OPCParaBase"/>
    <w:rsid w:val="00415EA2"/>
    <w:pPr>
      <w:spacing w:line="240" w:lineRule="auto"/>
    </w:pPr>
    <w:rPr>
      <w:sz w:val="28"/>
    </w:rPr>
  </w:style>
  <w:style w:type="paragraph" w:customStyle="1" w:styleId="Sponsor">
    <w:name w:val="Sponsor"/>
    <w:basedOn w:val="OPCParaBase"/>
    <w:rsid w:val="00415EA2"/>
    <w:pPr>
      <w:spacing w:line="240" w:lineRule="auto"/>
    </w:pPr>
    <w:rPr>
      <w:i/>
    </w:rPr>
  </w:style>
  <w:style w:type="paragraph" w:customStyle="1" w:styleId="Subitem">
    <w:name w:val="Subitem"/>
    <w:aliases w:val="iss"/>
    <w:basedOn w:val="OPCParaBase"/>
    <w:rsid w:val="00415EA2"/>
    <w:pPr>
      <w:spacing w:before="180" w:line="240" w:lineRule="auto"/>
      <w:ind w:left="709" w:hanging="709"/>
    </w:pPr>
  </w:style>
  <w:style w:type="paragraph" w:customStyle="1" w:styleId="SubitemHead">
    <w:name w:val="SubitemHead"/>
    <w:aliases w:val="issh"/>
    <w:basedOn w:val="OPCParaBase"/>
    <w:rsid w:val="00415E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5EA2"/>
    <w:pPr>
      <w:spacing w:before="40" w:line="240" w:lineRule="auto"/>
      <w:ind w:left="1134"/>
    </w:pPr>
  </w:style>
  <w:style w:type="paragraph" w:customStyle="1" w:styleId="SubsectionHead">
    <w:name w:val="SubsectionHead"/>
    <w:aliases w:val="ssh"/>
    <w:basedOn w:val="OPCParaBase"/>
    <w:next w:val="subsection"/>
    <w:rsid w:val="00415EA2"/>
    <w:pPr>
      <w:keepNext/>
      <w:keepLines/>
      <w:spacing w:before="240" w:line="240" w:lineRule="auto"/>
      <w:ind w:left="1134"/>
    </w:pPr>
    <w:rPr>
      <w:i/>
    </w:rPr>
  </w:style>
  <w:style w:type="paragraph" w:customStyle="1" w:styleId="Tablea">
    <w:name w:val="Table(a)"/>
    <w:aliases w:val="ta"/>
    <w:basedOn w:val="OPCParaBase"/>
    <w:rsid w:val="00415EA2"/>
    <w:pPr>
      <w:spacing w:before="60" w:line="240" w:lineRule="auto"/>
      <w:ind w:left="284" w:hanging="284"/>
    </w:pPr>
    <w:rPr>
      <w:sz w:val="20"/>
    </w:rPr>
  </w:style>
  <w:style w:type="paragraph" w:customStyle="1" w:styleId="TableAA">
    <w:name w:val="Table(AA)"/>
    <w:aliases w:val="taaa"/>
    <w:basedOn w:val="OPCParaBase"/>
    <w:rsid w:val="00415EA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15EA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15EA2"/>
    <w:pPr>
      <w:spacing w:before="60" w:line="240" w:lineRule="atLeast"/>
    </w:pPr>
    <w:rPr>
      <w:sz w:val="20"/>
    </w:rPr>
  </w:style>
  <w:style w:type="paragraph" w:customStyle="1" w:styleId="TLPBoxTextnote">
    <w:name w:val="TLPBoxText(note"/>
    <w:aliases w:val="right)"/>
    <w:basedOn w:val="OPCParaBase"/>
    <w:rsid w:val="00415E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5EA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5EA2"/>
    <w:pPr>
      <w:spacing w:before="122" w:line="198" w:lineRule="exact"/>
      <w:ind w:left="1985" w:hanging="851"/>
      <w:jc w:val="right"/>
    </w:pPr>
    <w:rPr>
      <w:sz w:val="18"/>
    </w:rPr>
  </w:style>
  <w:style w:type="paragraph" w:customStyle="1" w:styleId="TLPTableBullet">
    <w:name w:val="TLPTableBullet"/>
    <w:aliases w:val="ttb"/>
    <w:basedOn w:val="OPCParaBase"/>
    <w:rsid w:val="00415EA2"/>
    <w:pPr>
      <w:spacing w:line="240" w:lineRule="exact"/>
      <w:ind w:left="284" w:hanging="284"/>
    </w:pPr>
    <w:rPr>
      <w:sz w:val="20"/>
    </w:rPr>
  </w:style>
  <w:style w:type="paragraph" w:customStyle="1" w:styleId="TofSectsGroupHeading">
    <w:name w:val="TofSects(GroupHeading)"/>
    <w:basedOn w:val="OPCParaBase"/>
    <w:next w:val="TofSectsSection"/>
    <w:rsid w:val="00415EA2"/>
    <w:pPr>
      <w:keepLines/>
      <w:spacing w:before="240" w:after="120" w:line="240" w:lineRule="auto"/>
      <w:ind w:left="794"/>
    </w:pPr>
    <w:rPr>
      <w:b/>
      <w:kern w:val="28"/>
      <w:sz w:val="20"/>
    </w:rPr>
  </w:style>
  <w:style w:type="paragraph" w:customStyle="1" w:styleId="TofSectsHeading">
    <w:name w:val="TofSects(Heading)"/>
    <w:basedOn w:val="OPCParaBase"/>
    <w:rsid w:val="00415EA2"/>
    <w:pPr>
      <w:spacing w:before="240" w:after="120" w:line="240" w:lineRule="auto"/>
    </w:pPr>
    <w:rPr>
      <w:b/>
      <w:sz w:val="24"/>
    </w:rPr>
  </w:style>
  <w:style w:type="paragraph" w:customStyle="1" w:styleId="TofSectsSection">
    <w:name w:val="TofSects(Section)"/>
    <w:basedOn w:val="OPCParaBase"/>
    <w:rsid w:val="00415EA2"/>
    <w:pPr>
      <w:keepLines/>
      <w:spacing w:before="40" w:line="240" w:lineRule="auto"/>
      <w:ind w:left="1588" w:hanging="794"/>
    </w:pPr>
    <w:rPr>
      <w:kern w:val="28"/>
      <w:sz w:val="18"/>
    </w:rPr>
  </w:style>
  <w:style w:type="paragraph" w:customStyle="1" w:styleId="TofSectsSubdiv">
    <w:name w:val="TofSects(Subdiv)"/>
    <w:basedOn w:val="OPCParaBase"/>
    <w:rsid w:val="00415EA2"/>
    <w:pPr>
      <w:keepLines/>
      <w:spacing w:before="80" w:line="240" w:lineRule="auto"/>
      <w:ind w:left="1588" w:hanging="794"/>
    </w:pPr>
    <w:rPr>
      <w:kern w:val="28"/>
    </w:rPr>
  </w:style>
  <w:style w:type="paragraph" w:customStyle="1" w:styleId="WRStyle">
    <w:name w:val="WR Style"/>
    <w:aliases w:val="WR"/>
    <w:basedOn w:val="OPCParaBase"/>
    <w:rsid w:val="00415EA2"/>
    <w:pPr>
      <w:spacing w:before="240" w:line="240" w:lineRule="auto"/>
      <w:ind w:left="284" w:hanging="284"/>
    </w:pPr>
    <w:rPr>
      <w:b/>
      <w:i/>
      <w:kern w:val="28"/>
      <w:sz w:val="24"/>
    </w:rPr>
  </w:style>
  <w:style w:type="numbering" w:customStyle="1" w:styleId="OPCBodyList">
    <w:name w:val="OPCBodyList"/>
    <w:uiPriority w:val="99"/>
    <w:rsid w:val="00C83A0E"/>
    <w:pPr>
      <w:numPr>
        <w:numId w:val="18"/>
      </w:numPr>
    </w:pPr>
  </w:style>
  <w:style w:type="paragraph" w:customStyle="1" w:styleId="noteToPara">
    <w:name w:val="noteToPara"/>
    <w:aliases w:val="ntp"/>
    <w:basedOn w:val="OPCParaBase"/>
    <w:rsid w:val="00415EA2"/>
    <w:pPr>
      <w:spacing w:before="122" w:line="198" w:lineRule="exact"/>
      <w:ind w:left="2353" w:hanging="709"/>
    </w:pPr>
    <w:rPr>
      <w:sz w:val="18"/>
    </w:rPr>
  </w:style>
  <w:style w:type="character" w:customStyle="1" w:styleId="FooterChar">
    <w:name w:val="Footer Char"/>
    <w:basedOn w:val="DefaultParagraphFont"/>
    <w:link w:val="Footer"/>
    <w:rsid w:val="00415EA2"/>
    <w:rPr>
      <w:sz w:val="22"/>
      <w:szCs w:val="24"/>
    </w:rPr>
  </w:style>
  <w:style w:type="character" w:customStyle="1" w:styleId="BalloonTextChar">
    <w:name w:val="Balloon Text Char"/>
    <w:basedOn w:val="DefaultParagraphFont"/>
    <w:link w:val="BalloonText"/>
    <w:uiPriority w:val="99"/>
    <w:rsid w:val="00415EA2"/>
    <w:rPr>
      <w:rFonts w:ascii="Tahoma" w:eastAsiaTheme="minorHAnsi" w:hAnsi="Tahoma" w:cs="Tahoma"/>
      <w:sz w:val="16"/>
      <w:szCs w:val="16"/>
      <w:lang w:eastAsia="en-US"/>
    </w:rPr>
  </w:style>
  <w:style w:type="table" w:customStyle="1" w:styleId="CFlag">
    <w:name w:val="CFlag"/>
    <w:basedOn w:val="TableNormal"/>
    <w:uiPriority w:val="99"/>
    <w:rsid w:val="00415EA2"/>
    <w:tblPr/>
  </w:style>
  <w:style w:type="paragraph" w:customStyle="1" w:styleId="ENotesText">
    <w:name w:val="ENotesText"/>
    <w:aliases w:val="Ent"/>
    <w:basedOn w:val="OPCParaBase"/>
    <w:next w:val="Normal"/>
    <w:rsid w:val="00415EA2"/>
    <w:pPr>
      <w:spacing w:before="120"/>
    </w:pPr>
  </w:style>
  <w:style w:type="paragraph" w:customStyle="1" w:styleId="CompiledActNo">
    <w:name w:val="CompiledActNo"/>
    <w:basedOn w:val="OPCParaBase"/>
    <w:next w:val="Normal"/>
    <w:rsid w:val="00415EA2"/>
    <w:rPr>
      <w:b/>
      <w:sz w:val="24"/>
      <w:szCs w:val="24"/>
    </w:rPr>
  </w:style>
  <w:style w:type="paragraph" w:customStyle="1" w:styleId="CompiledMadeUnder">
    <w:name w:val="CompiledMadeUnder"/>
    <w:basedOn w:val="OPCParaBase"/>
    <w:next w:val="Normal"/>
    <w:rsid w:val="00415EA2"/>
    <w:rPr>
      <w:i/>
      <w:sz w:val="24"/>
      <w:szCs w:val="24"/>
    </w:rPr>
  </w:style>
  <w:style w:type="paragraph" w:customStyle="1" w:styleId="Paragraphsub-sub-sub">
    <w:name w:val="Paragraph(sub-sub-sub)"/>
    <w:aliases w:val="aaaa"/>
    <w:basedOn w:val="OPCParaBase"/>
    <w:rsid w:val="00415E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5E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5E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5E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5EA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415EA2"/>
    <w:pPr>
      <w:spacing w:before="40" w:line="198" w:lineRule="exact"/>
      <w:ind w:left="2835" w:hanging="709"/>
    </w:pPr>
    <w:rPr>
      <w:sz w:val="18"/>
    </w:rPr>
  </w:style>
  <w:style w:type="paragraph" w:customStyle="1" w:styleId="ENoteTableHeading">
    <w:name w:val="ENoteTableHeading"/>
    <w:aliases w:val="enth"/>
    <w:basedOn w:val="OPCParaBase"/>
    <w:rsid w:val="00415EA2"/>
    <w:pPr>
      <w:keepNext/>
      <w:spacing w:before="60" w:line="240" w:lineRule="atLeast"/>
    </w:pPr>
    <w:rPr>
      <w:rFonts w:ascii="Arial" w:hAnsi="Arial"/>
      <w:b/>
      <w:sz w:val="16"/>
    </w:rPr>
  </w:style>
  <w:style w:type="paragraph" w:customStyle="1" w:styleId="ENoteTTi">
    <w:name w:val="ENoteTTi"/>
    <w:aliases w:val="entti"/>
    <w:basedOn w:val="OPCParaBase"/>
    <w:rsid w:val="00415EA2"/>
    <w:pPr>
      <w:keepNext/>
      <w:spacing w:before="60" w:line="240" w:lineRule="atLeast"/>
      <w:ind w:left="170"/>
    </w:pPr>
    <w:rPr>
      <w:sz w:val="16"/>
    </w:rPr>
  </w:style>
  <w:style w:type="paragraph" w:customStyle="1" w:styleId="ENotesHeading1">
    <w:name w:val="ENotesHeading 1"/>
    <w:aliases w:val="Enh1"/>
    <w:basedOn w:val="OPCParaBase"/>
    <w:next w:val="Normal"/>
    <w:rsid w:val="00415EA2"/>
    <w:pPr>
      <w:spacing w:before="120"/>
      <w:outlineLvl w:val="1"/>
    </w:pPr>
    <w:rPr>
      <w:b/>
      <w:sz w:val="28"/>
      <w:szCs w:val="28"/>
    </w:rPr>
  </w:style>
  <w:style w:type="paragraph" w:customStyle="1" w:styleId="ENotesHeading2">
    <w:name w:val="ENotesHeading 2"/>
    <w:aliases w:val="Enh2"/>
    <w:basedOn w:val="OPCParaBase"/>
    <w:next w:val="Normal"/>
    <w:rsid w:val="00415EA2"/>
    <w:pPr>
      <w:spacing w:before="120" w:after="120"/>
      <w:outlineLvl w:val="2"/>
    </w:pPr>
    <w:rPr>
      <w:b/>
      <w:sz w:val="24"/>
      <w:szCs w:val="28"/>
    </w:rPr>
  </w:style>
  <w:style w:type="paragraph" w:customStyle="1" w:styleId="ENoteTTIndentHeading">
    <w:name w:val="ENoteTTIndentHeading"/>
    <w:aliases w:val="enTTHi"/>
    <w:basedOn w:val="OPCParaBase"/>
    <w:rsid w:val="00415E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5EA2"/>
    <w:pPr>
      <w:spacing w:before="60" w:line="240" w:lineRule="atLeast"/>
    </w:pPr>
    <w:rPr>
      <w:sz w:val="16"/>
    </w:rPr>
  </w:style>
  <w:style w:type="paragraph" w:customStyle="1" w:styleId="MadeunderText">
    <w:name w:val="MadeunderText"/>
    <w:basedOn w:val="OPCParaBase"/>
    <w:next w:val="CompiledMadeUnder"/>
    <w:rsid w:val="00415EA2"/>
    <w:pPr>
      <w:spacing w:before="240"/>
    </w:pPr>
    <w:rPr>
      <w:sz w:val="24"/>
      <w:szCs w:val="24"/>
    </w:rPr>
  </w:style>
  <w:style w:type="paragraph" w:customStyle="1" w:styleId="ENotesHeading3">
    <w:name w:val="ENotesHeading 3"/>
    <w:aliases w:val="Enh3"/>
    <w:basedOn w:val="OPCParaBase"/>
    <w:next w:val="Normal"/>
    <w:rsid w:val="00415EA2"/>
    <w:pPr>
      <w:keepNext/>
      <w:spacing w:before="120" w:line="240" w:lineRule="auto"/>
      <w:outlineLvl w:val="4"/>
    </w:pPr>
    <w:rPr>
      <w:b/>
      <w:szCs w:val="24"/>
    </w:rPr>
  </w:style>
  <w:style w:type="paragraph" w:customStyle="1" w:styleId="InstNo">
    <w:name w:val="InstNo"/>
    <w:basedOn w:val="OPCParaBase"/>
    <w:next w:val="Normal"/>
    <w:rsid w:val="00415EA2"/>
    <w:rPr>
      <w:b/>
      <w:sz w:val="28"/>
      <w:szCs w:val="32"/>
    </w:rPr>
  </w:style>
  <w:style w:type="paragraph" w:customStyle="1" w:styleId="TerritoryT">
    <w:name w:val="TerritoryT"/>
    <w:basedOn w:val="OPCParaBase"/>
    <w:next w:val="Normal"/>
    <w:rsid w:val="00415EA2"/>
    <w:rPr>
      <w:b/>
      <w:sz w:val="32"/>
    </w:rPr>
  </w:style>
  <w:style w:type="paragraph" w:customStyle="1" w:styleId="LegislationMadeUnder">
    <w:name w:val="LegislationMadeUnder"/>
    <w:basedOn w:val="OPCParaBase"/>
    <w:next w:val="Normal"/>
    <w:rsid w:val="00415EA2"/>
    <w:rPr>
      <w:i/>
      <w:sz w:val="32"/>
      <w:szCs w:val="32"/>
    </w:rPr>
  </w:style>
  <w:style w:type="paragraph" w:customStyle="1" w:styleId="ActHead10">
    <w:name w:val="ActHead 10"/>
    <w:aliases w:val="sp"/>
    <w:basedOn w:val="OPCParaBase"/>
    <w:next w:val="ActHead3"/>
    <w:rsid w:val="00415EA2"/>
    <w:pPr>
      <w:keepNext/>
      <w:spacing w:before="280" w:line="240" w:lineRule="auto"/>
      <w:outlineLvl w:val="1"/>
    </w:pPr>
    <w:rPr>
      <w:b/>
      <w:sz w:val="32"/>
      <w:szCs w:val="30"/>
    </w:rPr>
  </w:style>
  <w:style w:type="paragraph" w:customStyle="1" w:styleId="SignCoverPageEnd">
    <w:name w:val="SignCoverPageEnd"/>
    <w:basedOn w:val="OPCParaBase"/>
    <w:next w:val="Normal"/>
    <w:rsid w:val="00415E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5EA2"/>
    <w:pPr>
      <w:pBdr>
        <w:top w:val="single" w:sz="4" w:space="1" w:color="auto"/>
      </w:pBdr>
      <w:spacing w:before="360"/>
      <w:ind w:right="397"/>
      <w:jc w:val="both"/>
    </w:pPr>
  </w:style>
  <w:style w:type="paragraph" w:customStyle="1" w:styleId="NotesHeading1">
    <w:name w:val="NotesHeading 1"/>
    <w:basedOn w:val="OPCParaBase"/>
    <w:next w:val="Normal"/>
    <w:rsid w:val="00415EA2"/>
    <w:rPr>
      <w:b/>
      <w:sz w:val="28"/>
      <w:szCs w:val="28"/>
    </w:rPr>
  </w:style>
  <w:style w:type="paragraph" w:customStyle="1" w:styleId="NotesHeading2">
    <w:name w:val="NotesHeading 2"/>
    <w:basedOn w:val="OPCParaBase"/>
    <w:next w:val="Normal"/>
    <w:rsid w:val="00415EA2"/>
    <w:rPr>
      <w:b/>
      <w:sz w:val="28"/>
      <w:szCs w:val="28"/>
    </w:rPr>
  </w:style>
  <w:style w:type="paragraph" w:customStyle="1" w:styleId="ActHead1">
    <w:name w:val="ActHead 1"/>
    <w:aliases w:val="c"/>
    <w:basedOn w:val="OPCParaBase"/>
    <w:next w:val="Normal"/>
    <w:qFormat/>
    <w:rsid w:val="00415EA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5EA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5E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5EA2"/>
    <w:pPr>
      <w:keepNext/>
      <w:keepLines/>
      <w:spacing w:before="220" w:line="240" w:lineRule="auto"/>
      <w:ind w:left="1134" w:hanging="1134"/>
      <w:outlineLvl w:val="3"/>
    </w:pPr>
    <w:rPr>
      <w:b/>
      <w:kern w:val="28"/>
      <w:sz w:val="26"/>
    </w:rPr>
  </w:style>
  <w:style w:type="character" w:customStyle="1" w:styleId="ItemHeadChar">
    <w:name w:val="ItemHead Char"/>
    <w:aliases w:val="ih Char"/>
    <w:basedOn w:val="DefaultParagraphFont"/>
    <w:link w:val="ItemHead"/>
    <w:rsid w:val="00593474"/>
    <w:rPr>
      <w:rFonts w:ascii="Arial" w:hAnsi="Arial"/>
      <w:b/>
      <w:kern w:val="28"/>
      <w:sz w:val="24"/>
    </w:rPr>
  </w:style>
  <w:style w:type="character" w:customStyle="1" w:styleId="Heading1Char">
    <w:name w:val="Heading 1 Char"/>
    <w:basedOn w:val="DefaultParagraphFont"/>
    <w:link w:val="Heading1"/>
    <w:rsid w:val="00C40413"/>
    <w:rPr>
      <w:b/>
      <w:kern w:val="28"/>
      <w:sz w:val="36"/>
    </w:rPr>
  </w:style>
  <w:style w:type="character" w:customStyle="1" w:styleId="Heading2Char">
    <w:name w:val="Heading 2 Char"/>
    <w:basedOn w:val="DefaultParagraphFont"/>
    <w:link w:val="Heading2"/>
    <w:rsid w:val="00C40413"/>
    <w:rPr>
      <w:b/>
      <w:kern w:val="28"/>
      <w:sz w:val="32"/>
    </w:rPr>
  </w:style>
  <w:style w:type="character" w:customStyle="1" w:styleId="Heading3Char">
    <w:name w:val="Heading 3 Char"/>
    <w:basedOn w:val="DefaultParagraphFont"/>
    <w:link w:val="Heading3"/>
    <w:rsid w:val="00C40413"/>
    <w:rPr>
      <w:b/>
      <w:kern w:val="28"/>
      <w:sz w:val="28"/>
    </w:rPr>
  </w:style>
  <w:style w:type="character" w:customStyle="1" w:styleId="Heading4Char">
    <w:name w:val="Heading 4 Char"/>
    <w:basedOn w:val="DefaultParagraphFont"/>
    <w:link w:val="Heading4"/>
    <w:rsid w:val="00C40413"/>
    <w:rPr>
      <w:b/>
      <w:kern w:val="28"/>
      <w:sz w:val="26"/>
    </w:rPr>
  </w:style>
  <w:style w:type="character" w:customStyle="1" w:styleId="Heading5Char">
    <w:name w:val="Heading 5 Char"/>
    <w:basedOn w:val="DefaultParagraphFont"/>
    <w:link w:val="Heading5"/>
    <w:rsid w:val="00C40413"/>
    <w:rPr>
      <w:rFonts w:eastAsiaTheme="minorHAnsi" w:cstheme="minorBidi"/>
      <w:b/>
      <w:bCs/>
      <w:i/>
      <w:iCs/>
      <w:sz w:val="26"/>
      <w:szCs w:val="26"/>
      <w:lang w:eastAsia="en-US"/>
    </w:rPr>
  </w:style>
  <w:style w:type="character" w:customStyle="1" w:styleId="Heading6Char">
    <w:name w:val="Heading 6 Char"/>
    <w:basedOn w:val="DefaultParagraphFont"/>
    <w:link w:val="Heading6"/>
    <w:rsid w:val="00C40413"/>
    <w:rPr>
      <w:rFonts w:eastAsiaTheme="minorHAnsi" w:cstheme="minorBidi"/>
      <w:b/>
      <w:bCs/>
      <w:sz w:val="22"/>
      <w:szCs w:val="22"/>
      <w:lang w:eastAsia="en-US"/>
    </w:rPr>
  </w:style>
  <w:style w:type="character" w:customStyle="1" w:styleId="Heading7Char">
    <w:name w:val="Heading 7 Char"/>
    <w:basedOn w:val="DefaultParagraphFont"/>
    <w:link w:val="Heading7"/>
    <w:rsid w:val="00C40413"/>
    <w:rPr>
      <w:rFonts w:eastAsiaTheme="minorHAnsi" w:cstheme="minorBidi"/>
      <w:sz w:val="22"/>
      <w:lang w:eastAsia="en-US"/>
    </w:rPr>
  </w:style>
  <w:style w:type="character" w:customStyle="1" w:styleId="Heading8Char">
    <w:name w:val="Heading 8 Char"/>
    <w:basedOn w:val="DefaultParagraphFont"/>
    <w:link w:val="Heading8"/>
    <w:rsid w:val="00C40413"/>
    <w:rPr>
      <w:rFonts w:eastAsiaTheme="minorHAnsi" w:cstheme="minorBidi"/>
      <w:i/>
      <w:iCs/>
      <w:sz w:val="22"/>
      <w:lang w:eastAsia="en-US"/>
    </w:rPr>
  </w:style>
  <w:style w:type="character" w:customStyle="1" w:styleId="Heading9Char">
    <w:name w:val="Heading 9 Char"/>
    <w:basedOn w:val="DefaultParagraphFont"/>
    <w:link w:val="Heading9"/>
    <w:rsid w:val="00C40413"/>
    <w:rPr>
      <w:rFonts w:ascii="Arial" w:eastAsiaTheme="minorHAnsi" w:hAnsi="Arial" w:cs="Arial"/>
      <w:sz w:val="22"/>
      <w:szCs w:val="22"/>
      <w:lang w:eastAsia="en-US"/>
    </w:rPr>
  </w:style>
  <w:style w:type="character" w:customStyle="1" w:styleId="BodyTextChar">
    <w:name w:val="Body Text Char"/>
    <w:basedOn w:val="DefaultParagraphFont"/>
    <w:link w:val="BodyText"/>
    <w:rsid w:val="00C40413"/>
    <w:rPr>
      <w:rFonts w:eastAsiaTheme="minorHAnsi" w:cstheme="minorBidi"/>
      <w:sz w:val="22"/>
      <w:lang w:eastAsia="en-US"/>
    </w:rPr>
  </w:style>
  <w:style w:type="character" w:customStyle="1" w:styleId="BodyText2Char">
    <w:name w:val="Body Text 2 Char"/>
    <w:basedOn w:val="DefaultParagraphFont"/>
    <w:link w:val="BodyText2"/>
    <w:rsid w:val="00C40413"/>
    <w:rPr>
      <w:rFonts w:eastAsiaTheme="minorHAnsi" w:cstheme="minorBidi"/>
      <w:sz w:val="22"/>
      <w:lang w:eastAsia="en-US"/>
    </w:rPr>
  </w:style>
  <w:style w:type="character" w:customStyle="1" w:styleId="BodyText3Char">
    <w:name w:val="Body Text 3 Char"/>
    <w:basedOn w:val="DefaultParagraphFont"/>
    <w:link w:val="BodyText3"/>
    <w:rsid w:val="00C40413"/>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0413"/>
    <w:rPr>
      <w:rFonts w:eastAsiaTheme="minorHAnsi" w:cstheme="minorBidi"/>
      <w:sz w:val="22"/>
      <w:lang w:eastAsia="en-US"/>
    </w:rPr>
  </w:style>
  <w:style w:type="character" w:customStyle="1" w:styleId="BodyTextIndentChar">
    <w:name w:val="Body Text Indent Char"/>
    <w:basedOn w:val="DefaultParagraphFont"/>
    <w:link w:val="BodyTextIndent"/>
    <w:rsid w:val="00C40413"/>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0413"/>
    <w:rPr>
      <w:rFonts w:eastAsiaTheme="minorHAnsi" w:cstheme="minorBidi"/>
      <w:sz w:val="22"/>
      <w:lang w:eastAsia="en-US"/>
    </w:rPr>
  </w:style>
  <w:style w:type="character" w:customStyle="1" w:styleId="BodyTextIndent2Char">
    <w:name w:val="Body Text Indent 2 Char"/>
    <w:basedOn w:val="DefaultParagraphFont"/>
    <w:link w:val="BodyTextIndent2"/>
    <w:rsid w:val="00C40413"/>
    <w:rPr>
      <w:rFonts w:eastAsiaTheme="minorHAnsi" w:cstheme="minorBidi"/>
      <w:sz w:val="22"/>
      <w:lang w:eastAsia="en-US"/>
    </w:rPr>
  </w:style>
  <w:style w:type="character" w:customStyle="1" w:styleId="BodyTextIndent3Char">
    <w:name w:val="Body Text Indent 3 Char"/>
    <w:basedOn w:val="DefaultParagraphFont"/>
    <w:link w:val="BodyTextIndent3"/>
    <w:rsid w:val="00C40413"/>
    <w:rPr>
      <w:rFonts w:eastAsiaTheme="minorHAnsi" w:cstheme="minorBidi"/>
      <w:sz w:val="16"/>
      <w:szCs w:val="16"/>
      <w:lang w:eastAsia="en-US"/>
    </w:rPr>
  </w:style>
  <w:style w:type="character" w:customStyle="1" w:styleId="ClosingChar">
    <w:name w:val="Closing Char"/>
    <w:basedOn w:val="DefaultParagraphFont"/>
    <w:link w:val="Closing"/>
    <w:rsid w:val="00C40413"/>
    <w:rPr>
      <w:rFonts w:eastAsiaTheme="minorHAnsi" w:cstheme="minorBidi"/>
      <w:sz w:val="22"/>
      <w:lang w:eastAsia="en-US"/>
    </w:rPr>
  </w:style>
  <w:style w:type="character" w:customStyle="1" w:styleId="DateChar">
    <w:name w:val="Date Char"/>
    <w:basedOn w:val="DefaultParagraphFont"/>
    <w:link w:val="Date"/>
    <w:rsid w:val="00C40413"/>
    <w:rPr>
      <w:rFonts w:eastAsiaTheme="minorHAnsi" w:cstheme="minorBidi"/>
      <w:sz w:val="22"/>
      <w:lang w:eastAsia="en-US"/>
    </w:rPr>
  </w:style>
  <w:style w:type="character" w:customStyle="1" w:styleId="E-mailSignatureChar">
    <w:name w:val="E-mail Signature Char"/>
    <w:basedOn w:val="DefaultParagraphFont"/>
    <w:link w:val="E-mailSignature"/>
    <w:rsid w:val="00C40413"/>
    <w:rPr>
      <w:rFonts w:eastAsiaTheme="minorHAnsi" w:cstheme="minorBidi"/>
      <w:sz w:val="22"/>
      <w:lang w:eastAsia="en-US"/>
    </w:rPr>
  </w:style>
  <w:style w:type="character" w:customStyle="1" w:styleId="HTMLAddressChar">
    <w:name w:val="HTML Address Char"/>
    <w:basedOn w:val="DefaultParagraphFont"/>
    <w:link w:val="HTMLAddress"/>
    <w:rsid w:val="00C40413"/>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0413"/>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C40413"/>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C40413"/>
    <w:rPr>
      <w:rFonts w:ascii="Courier New" w:eastAsiaTheme="minorHAnsi" w:hAnsi="Courier New" w:cs="Courier New"/>
      <w:lang w:eastAsia="en-US"/>
    </w:rPr>
  </w:style>
  <w:style w:type="character" w:customStyle="1" w:styleId="SalutationChar">
    <w:name w:val="Salutation Char"/>
    <w:basedOn w:val="DefaultParagraphFont"/>
    <w:link w:val="Salutation"/>
    <w:rsid w:val="00C40413"/>
    <w:rPr>
      <w:rFonts w:eastAsiaTheme="minorHAnsi" w:cstheme="minorBidi"/>
      <w:sz w:val="22"/>
      <w:lang w:eastAsia="en-US"/>
    </w:rPr>
  </w:style>
  <w:style w:type="character" w:customStyle="1" w:styleId="SignatureChar">
    <w:name w:val="Signature Char"/>
    <w:basedOn w:val="DefaultParagraphFont"/>
    <w:link w:val="Signature"/>
    <w:rsid w:val="00C40413"/>
    <w:rPr>
      <w:rFonts w:eastAsiaTheme="minorHAnsi" w:cstheme="minorBidi"/>
      <w:sz w:val="22"/>
      <w:lang w:eastAsia="en-US"/>
    </w:rPr>
  </w:style>
  <w:style w:type="character" w:customStyle="1" w:styleId="SubtitleChar">
    <w:name w:val="Subtitle Char"/>
    <w:basedOn w:val="DefaultParagraphFont"/>
    <w:link w:val="Subtitle"/>
    <w:rsid w:val="00C40413"/>
    <w:rPr>
      <w:rFonts w:ascii="Arial" w:eastAsiaTheme="minorHAnsi" w:hAnsi="Arial" w:cs="Arial"/>
      <w:sz w:val="22"/>
      <w:lang w:eastAsia="en-US"/>
    </w:rPr>
  </w:style>
  <w:style w:type="character" w:customStyle="1" w:styleId="TitleChar">
    <w:name w:val="Title Char"/>
    <w:basedOn w:val="DefaultParagraphFont"/>
    <w:link w:val="Title"/>
    <w:rsid w:val="00C40413"/>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C40413"/>
    <w:rPr>
      <w:rFonts w:eastAsiaTheme="minorHAnsi" w:cstheme="minorBidi"/>
      <w:lang w:eastAsia="en-US"/>
    </w:rPr>
  </w:style>
  <w:style w:type="character" w:customStyle="1" w:styleId="FootnoteTextChar">
    <w:name w:val="Footnote Text Char"/>
    <w:basedOn w:val="DefaultParagraphFont"/>
    <w:link w:val="FootnoteText"/>
    <w:rsid w:val="00C40413"/>
    <w:rPr>
      <w:rFonts w:eastAsiaTheme="minorHAnsi" w:cstheme="minorBidi"/>
      <w:lang w:eastAsia="en-US"/>
    </w:rPr>
  </w:style>
  <w:style w:type="character" w:customStyle="1" w:styleId="CommentTextChar">
    <w:name w:val="Comment Text Char"/>
    <w:basedOn w:val="DefaultParagraphFont"/>
    <w:link w:val="CommentText"/>
    <w:rsid w:val="00C40413"/>
    <w:rPr>
      <w:rFonts w:eastAsiaTheme="minorHAnsi" w:cstheme="minorBidi"/>
      <w:lang w:eastAsia="en-US"/>
    </w:rPr>
  </w:style>
  <w:style w:type="character" w:customStyle="1" w:styleId="CommentSubjectChar">
    <w:name w:val="Comment Subject Char"/>
    <w:basedOn w:val="CommentTextChar"/>
    <w:link w:val="CommentSubject"/>
    <w:rsid w:val="00C40413"/>
    <w:rPr>
      <w:rFonts w:eastAsiaTheme="minorHAnsi" w:cstheme="minorBidi"/>
      <w:b/>
      <w:bCs/>
      <w:lang w:eastAsia="en-US"/>
    </w:rPr>
  </w:style>
  <w:style w:type="character" w:customStyle="1" w:styleId="DocumentMapChar">
    <w:name w:val="Document Map Char"/>
    <w:basedOn w:val="DefaultParagraphFont"/>
    <w:link w:val="DocumentMap"/>
    <w:rsid w:val="00C40413"/>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C40413"/>
    <w:rPr>
      <w:rFonts w:ascii="Courier New" w:hAnsi="Courier New" w:cs="Courier New"/>
    </w:rPr>
  </w:style>
  <w:style w:type="table" w:customStyle="1" w:styleId="OLDPTableHeader">
    <w:name w:val="OLDPTableHeader"/>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C40413"/>
    <w:tblPr>
      <w:tblBorders>
        <w:top w:val="single" w:sz="4" w:space="0" w:color="auto"/>
      </w:tblBorders>
    </w:tblPr>
  </w:style>
  <w:style w:type="table" w:customStyle="1" w:styleId="OLDPTableHeader1">
    <w:name w:val="OLDPTableHeader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
    <w:name w:val="OLDPTableFooter1"/>
    <w:basedOn w:val="TableNormal"/>
    <w:rsid w:val="00C40413"/>
    <w:tblPr>
      <w:tblBorders>
        <w:top w:val="single" w:sz="4" w:space="0" w:color="auto"/>
      </w:tblBorders>
    </w:tblPr>
  </w:style>
  <w:style w:type="table" w:customStyle="1" w:styleId="TableGeneral1">
    <w:name w:val="TableGeneral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1">
    <w:name w:val="OLDPTableFooter11"/>
    <w:basedOn w:val="TableNormal"/>
    <w:rsid w:val="00C40413"/>
    <w:tblPr>
      <w:tblBorders>
        <w:top w:val="single" w:sz="4" w:space="0" w:color="auto"/>
      </w:tblBorders>
    </w:tblPr>
  </w:style>
  <w:style w:type="table" w:customStyle="1" w:styleId="TableGeneral11">
    <w:name w:val="TableGeneral1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2">
    <w:name w:val="OLDPTableFooter2"/>
    <w:basedOn w:val="TableNormal"/>
    <w:rsid w:val="00C40413"/>
    <w:tblPr>
      <w:tblBorders>
        <w:top w:val="single" w:sz="4" w:space="0" w:color="auto"/>
      </w:tblBorders>
    </w:tblPr>
  </w:style>
  <w:style w:type="table" w:customStyle="1" w:styleId="TableGeneral2">
    <w:name w:val="TableGeneral2"/>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3">
    <w:name w:val="OLDPTableFooter3"/>
    <w:basedOn w:val="TableNormal"/>
    <w:rsid w:val="00C40413"/>
    <w:tblPr>
      <w:tblBorders>
        <w:top w:val="single" w:sz="4" w:space="0" w:color="auto"/>
      </w:tblBorders>
    </w:tblPr>
  </w:style>
  <w:style w:type="table" w:customStyle="1" w:styleId="TableGeneral4">
    <w:name w:val="TableGeneral4"/>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C40413"/>
    <w:pPr>
      <w:ind w:left="720"/>
    </w:pPr>
    <w:rPr>
      <w:rFonts w:ascii="Calibri" w:eastAsia="Calibri" w:hAnsi="Calibri"/>
      <w:szCs w:val="22"/>
    </w:rPr>
  </w:style>
  <w:style w:type="paragraph" w:customStyle="1" w:styleId="TableTextEndNotes">
    <w:name w:val="TableTextEndNotes"/>
    <w:aliases w:val="Tten"/>
    <w:basedOn w:val="Normal"/>
    <w:rsid w:val="00415EA2"/>
    <w:pPr>
      <w:spacing w:before="60" w:line="240" w:lineRule="auto"/>
    </w:pPr>
    <w:rPr>
      <w:rFonts w:cs="Arial"/>
      <w:sz w:val="20"/>
      <w:szCs w:val="22"/>
    </w:rPr>
  </w:style>
  <w:style w:type="paragraph" w:customStyle="1" w:styleId="SubPartCASA">
    <w:name w:val="SubPart(CASA)"/>
    <w:aliases w:val="csp"/>
    <w:basedOn w:val="OPCParaBase"/>
    <w:next w:val="ActHead3"/>
    <w:rsid w:val="00415EA2"/>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8938AE"/>
    <w:rPr>
      <w:sz w:val="22"/>
    </w:rPr>
  </w:style>
  <w:style w:type="character" w:customStyle="1" w:styleId="CharSubPartTextCASA">
    <w:name w:val="CharSubPartText(CASA)"/>
    <w:basedOn w:val="OPCCharBase"/>
    <w:uiPriority w:val="1"/>
    <w:rsid w:val="00415EA2"/>
  </w:style>
  <w:style w:type="character" w:customStyle="1" w:styleId="CharSubPartNoCASA">
    <w:name w:val="CharSubPartNo(CASA)"/>
    <w:basedOn w:val="OPCCharBase"/>
    <w:uiPriority w:val="1"/>
    <w:rsid w:val="00415EA2"/>
  </w:style>
  <w:style w:type="paragraph" w:customStyle="1" w:styleId="ENoteTTIndentHeadingSub">
    <w:name w:val="ENoteTTIndentHeadingSub"/>
    <w:aliases w:val="enTTHis"/>
    <w:basedOn w:val="OPCParaBase"/>
    <w:rsid w:val="00415EA2"/>
    <w:pPr>
      <w:keepNext/>
      <w:spacing w:before="60" w:line="240" w:lineRule="atLeast"/>
      <w:ind w:left="340"/>
    </w:pPr>
    <w:rPr>
      <w:b/>
      <w:sz w:val="16"/>
    </w:rPr>
  </w:style>
  <w:style w:type="paragraph" w:customStyle="1" w:styleId="ENoteTTiSub">
    <w:name w:val="ENoteTTiSub"/>
    <w:aliases w:val="enttis"/>
    <w:basedOn w:val="OPCParaBase"/>
    <w:rsid w:val="00415EA2"/>
    <w:pPr>
      <w:keepNext/>
      <w:spacing w:before="60" w:line="240" w:lineRule="atLeast"/>
      <w:ind w:left="340"/>
    </w:pPr>
    <w:rPr>
      <w:sz w:val="16"/>
    </w:rPr>
  </w:style>
  <w:style w:type="paragraph" w:customStyle="1" w:styleId="SubDivisionMigration">
    <w:name w:val="SubDivisionMigration"/>
    <w:aliases w:val="sdm"/>
    <w:basedOn w:val="OPCParaBase"/>
    <w:rsid w:val="00415E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5EA2"/>
    <w:pPr>
      <w:keepNext/>
      <w:keepLines/>
      <w:spacing w:before="240" w:line="240" w:lineRule="auto"/>
      <w:ind w:left="1134" w:hanging="1134"/>
    </w:pPr>
    <w:rPr>
      <w:b/>
      <w:sz w:val="28"/>
    </w:rPr>
  </w:style>
  <w:style w:type="paragraph" w:customStyle="1" w:styleId="SOText">
    <w:name w:val="SO Text"/>
    <w:aliases w:val="sot"/>
    <w:link w:val="SOTextChar"/>
    <w:rsid w:val="00415E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15EA2"/>
    <w:rPr>
      <w:rFonts w:eastAsiaTheme="minorHAnsi" w:cstheme="minorBidi"/>
      <w:sz w:val="22"/>
      <w:lang w:eastAsia="en-US"/>
    </w:rPr>
  </w:style>
  <w:style w:type="paragraph" w:customStyle="1" w:styleId="SOTextNote">
    <w:name w:val="SO TextNote"/>
    <w:aliases w:val="sont"/>
    <w:basedOn w:val="SOText"/>
    <w:qFormat/>
    <w:rsid w:val="00415EA2"/>
    <w:pPr>
      <w:spacing w:before="122" w:line="198" w:lineRule="exact"/>
      <w:ind w:left="1843" w:hanging="709"/>
    </w:pPr>
    <w:rPr>
      <w:sz w:val="18"/>
    </w:rPr>
  </w:style>
  <w:style w:type="paragraph" w:customStyle="1" w:styleId="SOPara">
    <w:name w:val="SO Para"/>
    <w:aliases w:val="soa"/>
    <w:basedOn w:val="SOText"/>
    <w:link w:val="SOParaChar"/>
    <w:qFormat/>
    <w:rsid w:val="00415EA2"/>
    <w:pPr>
      <w:tabs>
        <w:tab w:val="right" w:pos="1786"/>
      </w:tabs>
      <w:spacing w:before="40"/>
      <w:ind w:left="2070" w:hanging="936"/>
    </w:pPr>
  </w:style>
  <w:style w:type="character" w:customStyle="1" w:styleId="SOParaChar">
    <w:name w:val="SO Para Char"/>
    <w:aliases w:val="soa Char"/>
    <w:basedOn w:val="DefaultParagraphFont"/>
    <w:link w:val="SOPara"/>
    <w:rsid w:val="00415EA2"/>
    <w:rPr>
      <w:rFonts w:eastAsiaTheme="minorHAnsi" w:cstheme="minorBidi"/>
      <w:sz w:val="22"/>
      <w:lang w:eastAsia="en-US"/>
    </w:rPr>
  </w:style>
  <w:style w:type="paragraph" w:customStyle="1" w:styleId="FileName">
    <w:name w:val="FileName"/>
    <w:basedOn w:val="Normal"/>
    <w:rsid w:val="00415EA2"/>
  </w:style>
  <w:style w:type="paragraph" w:customStyle="1" w:styleId="SOHeadBold">
    <w:name w:val="SO HeadBold"/>
    <w:aliases w:val="sohb"/>
    <w:basedOn w:val="SOText"/>
    <w:next w:val="SOText"/>
    <w:link w:val="SOHeadBoldChar"/>
    <w:qFormat/>
    <w:rsid w:val="00415EA2"/>
    <w:rPr>
      <w:b/>
    </w:rPr>
  </w:style>
  <w:style w:type="character" w:customStyle="1" w:styleId="SOHeadBoldChar">
    <w:name w:val="SO HeadBold Char"/>
    <w:aliases w:val="sohb Char"/>
    <w:basedOn w:val="DefaultParagraphFont"/>
    <w:link w:val="SOHeadBold"/>
    <w:rsid w:val="00415E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15EA2"/>
    <w:rPr>
      <w:i/>
    </w:rPr>
  </w:style>
  <w:style w:type="character" w:customStyle="1" w:styleId="SOHeadItalicChar">
    <w:name w:val="SO HeadItalic Char"/>
    <w:aliases w:val="sohi Char"/>
    <w:basedOn w:val="DefaultParagraphFont"/>
    <w:link w:val="SOHeadItalic"/>
    <w:rsid w:val="00415EA2"/>
    <w:rPr>
      <w:rFonts w:eastAsiaTheme="minorHAnsi" w:cstheme="minorBidi"/>
      <w:i/>
      <w:sz w:val="22"/>
      <w:lang w:eastAsia="en-US"/>
    </w:rPr>
  </w:style>
  <w:style w:type="paragraph" w:customStyle="1" w:styleId="SOBullet">
    <w:name w:val="SO Bullet"/>
    <w:aliases w:val="sotb"/>
    <w:basedOn w:val="SOText"/>
    <w:link w:val="SOBulletChar"/>
    <w:qFormat/>
    <w:rsid w:val="00415EA2"/>
    <w:pPr>
      <w:ind w:left="1559" w:hanging="425"/>
    </w:pPr>
  </w:style>
  <w:style w:type="character" w:customStyle="1" w:styleId="SOBulletChar">
    <w:name w:val="SO Bullet Char"/>
    <w:aliases w:val="sotb Char"/>
    <w:basedOn w:val="DefaultParagraphFont"/>
    <w:link w:val="SOBullet"/>
    <w:rsid w:val="00415EA2"/>
    <w:rPr>
      <w:rFonts w:eastAsiaTheme="minorHAnsi" w:cstheme="minorBidi"/>
      <w:sz w:val="22"/>
      <w:lang w:eastAsia="en-US"/>
    </w:rPr>
  </w:style>
  <w:style w:type="paragraph" w:customStyle="1" w:styleId="SOBulletNote">
    <w:name w:val="SO BulletNote"/>
    <w:aliases w:val="sonb"/>
    <w:basedOn w:val="SOTextNote"/>
    <w:link w:val="SOBulletNoteChar"/>
    <w:qFormat/>
    <w:rsid w:val="00415EA2"/>
    <w:pPr>
      <w:tabs>
        <w:tab w:val="left" w:pos="1560"/>
      </w:tabs>
      <w:ind w:left="2268" w:hanging="1134"/>
    </w:pPr>
  </w:style>
  <w:style w:type="character" w:customStyle="1" w:styleId="SOBulletNoteChar">
    <w:name w:val="SO BulletNote Char"/>
    <w:aliases w:val="sonb Char"/>
    <w:basedOn w:val="DefaultParagraphFont"/>
    <w:link w:val="SOBulletNote"/>
    <w:rsid w:val="00415EA2"/>
    <w:rPr>
      <w:rFonts w:eastAsiaTheme="minorHAnsi" w:cstheme="minorBidi"/>
      <w:sz w:val="18"/>
      <w:lang w:eastAsia="en-US"/>
    </w:rPr>
  </w:style>
  <w:style w:type="paragraph" w:customStyle="1" w:styleId="FreeForm">
    <w:name w:val="FreeForm"/>
    <w:rsid w:val="00415EA2"/>
    <w:rPr>
      <w:rFonts w:ascii="Arial" w:eastAsiaTheme="minorHAnsi" w:hAnsi="Arial" w:cstheme="minorBidi"/>
      <w:sz w:val="22"/>
      <w:lang w:eastAsia="en-US"/>
    </w:rPr>
  </w:style>
  <w:style w:type="character" w:customStyle="1" w:styleId="charlegsubtitle1">
    <w:name w:val="charlegsubtitle1"/>
    <w:basedOn w:val="DefaultParagraphFont"/>
    <w:rsid w:val="00E6530A"/>
    <w:rPr>
      <w:rFonts w:ascii="Arial" w:hAnsi="Arial" w:cs="Arial" w:hint="default"/>
      <w:b/>
      <w:bCs/>
      <w:sz w:val="28"/>
      <w:szCs w:val="28"/>
    </w:rPr>
  </w:style>
  <w:style w:type="table" w:customStyle="1" w:styleId="TableGrid10">
    <w:name w:val="Table Grid1"/>
    <w:basedOn w:val="TableNormal"/>
    <w:next w:val="TableGrid"/>
    <w:uiPriority w:val="59"/>
    <w:rsid w:val="008B74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B74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Statement">
    <w:name w:val="EnStatement"/>
    <w:basedOn w:val="Normal"/>
    <w:rsid w:val="00415EA2"/>
    <w:pPr>
      <w:numPr>
        <w:numId w:val="35"/>
      </w:numPr>
    </w:pPr>
    <w:rPr>
      <w:rFonts w:eastAsia="Times New Roman" w:cs="Times New Roman"/>
      <w:lang w:eastAsia="en-AU"/>
    </w:rPr>
  </w:style>
  <w:style w:type="paragraph" w:customStyle="1" w:styleId="EnStatementHeading">
    <w:name w:val="EnStatementHeading"/>
    <w:basedOn w:val="Normal"/>
    <w:rsid w:val="00415EA2"/>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EA2"/>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C83A0E"/>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C83A0E"/>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C83A0E"/>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C83A0E"/>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b/>
      <w:bCs/>
      <w:i/>
      <w:iCs/>
      <w:sz w:val="26"/>
      <w:szCs w:val="26"/>
    </w:rPr>
  </w:style>
  <w:style w:type="paragraph" w:styleId="Heading6">
    <w:name w:val="heading 6"/>
    <w:basedOn w:val="Normal"/>
    <w:next w:val="Normal"/>
    <w:link w:val="Heading6Char"/>
    <w:qFormat/>
    <w:rsid w:val="00F85736"/>
    <w:pPr>
      <w:spacing w:before="240" w:after="60"/>
      <w:outlineLvl w:val="5"/>
    </w:pPr>
    <w:rPr>
      <w:b/>
      <w:bCs/>
      <w:szCs w:val="22"/>
    </w:rPr>
  </w:style>
  <w:style w:type="paragraph" w:styleId="Heading7">
    <w:name w:val="heading 7"/>
    <w:basedOn w:val="Normal"/>
    <w:next w:val="Normal"/>
    <w:link w:val="Heading7Char"/>
    <w:qFormat/>
    <w:rsid w:val="00F85736"/>
    <w:pPr>
      <w:spacing w:before="240" w:after="60"/>
      <w:outlineLvl w:val="6"/>
    </w:pPr>
  </w:style>
  <w:style w:type="paragraph" w:styleId="Heading8">
    <w:name w:val="heading 8"/>
    <w:basedOn w:val="Normal"/>
    <w:next w:val="Normal"/>
    <w:link w:val="Heading8Char"/>
    <w:qFormat/>
    <w:rsid w:val="00F85736"/>
    <w:pPr>
      <w:spacing w:before="240" w:after="60"/>
      <w:outlineLvl w:val="7"/>
    </w:pPr>
    <w:rPr>
      <w:i/>
      <w:iCs/>
    </w:rPr>
  </w:style>
  <w:style w:type="paragraph" w:styleId="Heading9">
    <w:name w:val="heading 9"/>
    <w:basedOn w:val="Normal"/>
    <w:next w:val="Normal"/>
    <w:link w:val="Heading9Char"/>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15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EA2"/>
  </w:style>
  <w:style w:type="paragraph" w:styleId="Footer">
    <w:name w:val="footer"/>
    <w:link w:val="FooterChar"/>
    <w:rsid w:val="00415EA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415EA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4524A6"/>
    <w:rPr>
      <w:color w:val="0000FF"/>
      <w:u w:val="single"/>
    </w:rPr>
  </w:style>
  <w:style w:type="character" w:styleId="LineNumber">
    <w:name w:val="line number"/>
    <w:basedOn w:val="OPCCharBase"/>
    <w:uiPriority w:val="99"/>
    <w:unhideWhenUsed/>
    <w:rsid w:val="00415EA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6"/>
      </w:numPr>
    </w:pPr>
  </w:style>
  <w:style w:type="paragraph" w:styleId="ListBullet2">
    <w:name w:val="List Bullet 2"/>
    <w:basedOn w:val="Normal"/>
    <w:autoRedefine/>
    <w:rsid w:val="00F85736"/>
    <w:pPr>
      <w:numPr>
        <w:numId w:val="7"/>
      </w:numPr>
      <w:tabs>
        <w:tab w:val="clear" w:pos="643"/>
        <w:tab w:val="num" w:pos="360"/>
      </w:tabs>
      <w:ind w:left="0" w:firstLine="0"/>
    </w:pPr>
  </w:style>
  <w:style w:type="paragraph" w:styleId="ListBullet3">
    <w:name w:val="List Bullet 3"/>
    <w:basedOn w:val="Normal"/>
    <w:autoRedefine/>
    <w:rsid w:val="00F85736"/>
    <w:pPr>
      <w:numPr>
        <w:numId w:val="8"/>
      </w:numPr>
    </w:pPr>
  </w:style>
  <w:style w:type="paragraph" w:styleId="ListBullet4">
    <w:name w:val="List Bullet 4"/>
    <w:basedOn w:val="Normal"/>
    <w:autoRedefine/>
    <w:rsid w:val="00F85736"/>
    <w:pPr>
      <w:numPr>
        <w:numId w:val="9"/>
      </w:numPr>
    </w:pPr>
  </w:style>
  <w:style w:type="paragraph" w:styleId="ListBullet5">
    <w:name w:val="List Bullet 5"/>
    <w:basedOn w:val="Normal"/>
    <w:autoRedefine/>
    <w:rsid w:val="00F85736"/>
    <w:pPr>
      <w:numPr>
        <w:numId w:val="10"/>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1"/>
      </w:numPr>
    </w:pPr>
  </w:style>
  <w:style w:type="paragraph" w:styleId="ListNumber2">
    <w:name w:val="List Number 2"/>
    <w:basedOn w:val="Normal"/>
    <w:rsid w:val="00F85736"/>
    <w:pPr>
      <w:numPr>
        <w:numId w:val="12"/>
      </w:numPr>
    </w:pPr>
  </w:style>
  <w:style w:type="paragraph" w:styleId="ListNumber3">
    <w:name w:val="List Number 3"/>
    <w:basedOn w:val="Normal"/>
    <w:rsid w:val="00F85736"/>
    <w:pPr>
      <w:numPr>
        <w:numId w:val="13"/>
      </w:numPr>
    </w:pPr>
  </w:style>
  <w:style w:type="paragraph" w:styleId="ListNumber4">
    <w:name w:val="List Number 4"/>
    <w:basedOn w:val="Normal"/>
    <w:rsid w:val="00F85736"/>
    <w:pPr>
      <w:numPr>
        <w:numId w:val="14"/>
      </w:numPr>
    </w:pPr>
  </w:style>
  <w:style w:type="paragraph" w:styleId="ListNumber5">
    <w:name w:val="List Number 5"/>
    <w:basedOn w:val="Normal"/>
    <w:rsid w:val="00F85736"/>
    <w:pPr>
      <w:numPr>
        <w:numId w:val="15"/>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83A0E"/>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5EA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415EA2"/>
  </w:style>
  <w:style w:type="character" w:customStyle="1" w:styleId="CharAmSchText">
    <w:name w:val="CharAmSchText"/>
    <w:basedOn w:val="OPCCharBase"/>
    <w:uiPriority w:val="1"/>
    <w:qFormat/>
    <w:rsid w:val="00415EA2"/>
  </w:style>
  <w:style w:type="character" w:customStyle="1" w:styleId="CharChapNo">
    <w:name w:val="CharChapNo"/>
    <w:basedOn w:val="OPCCharBase"/>
    <w:qFormat/>
    <w:rsid w:val="00415EA2"/>
  </w:style>
  <w:style w:type="character" w:customStyle="1" w:styleId="CharChapText">
    <w:name w:val="CharChapText"/>
    <w:basedOn w:val="OPCCharBase"/>
    <w:qFormat/>
    <w:rsid w:val="00415EA2"/>
  </w:style>
  <w:style w:type="character" w:customStyle="1" w:styleId="CharDivNo">
    <w:name w:val="CharDivNo"/>
    <w:basedOn w:val="OPCCharBase"/>
    <w:qFormat/>
    <w:rsid w:val="00415EA2"/>
  </w:style>
  <w:style w:type="character" w:customStyle="1" w:styleId="CharDivText">
    <w:name w:val="CharDivText"/>
    <w:basedOn w:val="OPCCharBase"/>
    <w:qFormat/>
    <w:rsid w:val="00415EA2"/>
  </w:style>
  <w:style w:type="character" w:customStyle="1" w:styleId="CharPartNo">
    <w:name w:val="CharPartNo"/>
    <w:basedOn w:val="OPCCharBase"/>
    <w:qFormat/>
    <w:rsid w:val="00415EA2"/>
  </w:style>
  <w:style w:type="character" w:customStyle="1" w:styleId="CharPartText">
    <w:name w:val="CharPartText"/>
    <w:basedOn w:val="OPCCharBase"/>
    <w:qFormat/>
    <w:rsid w:val="00415EA2"/>
  </w:style>
  <w:style w:type="character" w:customStyle="1" w:styleId="OPCCharBase">
    <w:name w:val="OPCCharBase"/>
    <w:uiPriority w:val="1"/>
    <w:qFormat/>
    <w:rsid w:val="00415EA2"/>
  </w:style>
  <w:style w:type="paragraph" w:customStyle="1" w:styleId="OPCParaBase">
    <w:name w:val="OPCParaBase"/>
    <w:qFormat/>
    <w:rsid w:val="00415EA2"/>
    <w:pPr>
      <w:spacing w:line="260" w:lineRule="atLeast"/>
    </w:pPr>
    <w:rPr>
      <w:sz w:val="22"/>
    </w:rPr>
  </w:style>
  <w:style w:type="character" w:customStyle="1" w:styleId="CharSectno">
    <w:name w:val="CharSectno"/>
    <w:basedOn w:val="OPCCharBase"/>
    <w:qFormat/>
    <w:rsid w:val="00415EA2"/>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415EA2"/>
    <w:pPr>
      <w:spacing w:line="240" w:lineRule="auto"/>
      <w:ind w:left="1134"/>
    </w:pPr>
    <w:rPr>
      <w:sz w:val="20"/>
    </w:rPr>
  </w:style>
  <w:style w:type="paragraph" w:customStyle="1" w:styleId="ActHead5">
    <w:name w:val="ActHead 5"/>
    <w:aliases w:val="s"/>
    <w:basedOn w:val="OPCParaBase"/>
    <w:next w:val="subsection"/>
    <w:qFormat/>
    <w:rsid w:val="00415EA2"/>
    <w:pPr>
      <w:keepNext/>
      <w:keepLines/>
      <w:spacing w:before="280" w:line="240" w:lineRule="auto"/>
      <w:ind w:left="1134" w:hanging="1134"/>
      <w:outlineLvl w:val="4"/>
    </w:pPr>
    <w:rPr>
      <w:b/>
      <w:kern w:val="28"/>
      <w:sz w:val="24"/>
    </w:rPr>
  </w:style>
  <w:style w:type="paragraph" w:customStyle="1" w:styleId="Penalty">
    <w:name w:val="Penalty"/>
    <w:basedOn w:val="OPCParaBase"/>
    <w:rsid w:val="00415EA2"/>
    <w:pPr>
      <w:tabs>
        <w:tab w:val="left" w:pos="2977"/>
      </w:tabs>
      <w:spacing w:before="180" w:line="240" w:lineRule="auto"/>
      <w:ind w:left="1985" w:hanging="851"/>
    </w:pPr>
  </w:style>
  <w:style w:type="paragraph" w:customStyle="1" w:styleId="ActHead6">
    <w:name w:val="ActHead 6"/>
    <w:aliases w:val="as"/>
    <w:basedOn w:val="OPCParaBase"/>
    <w:next w:val="ActHead7"/>
    <w:qFormat/>
    <w:rsid w:val="00415EA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415EA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5EA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15EA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15EA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15EA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15EA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5EA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15EA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15EA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415EA2"/>
    <w:pPr>
      <w:spacing w:line="240" w:lineRule="auto"/>
    </w:pPr>
    <w:rPr>
      <w:sz w:val="20"/>
    </w:rPr>
  </w:style>
  <w:style w:type="paragraph" w:customStyle="1" w:styleId="ActHead7">
    <w:name w:val="ActHead 7"/>
    <w:aliases w:val="ap"/>
    <w:basedOn w:val="OPCParaBase"/>
    <w:next w:val="ItemHead"/>
    <w:qFormat/>
    <w:rsid w:val="00415EA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415EA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415EA2"/>
    <w:pPr>
      <w:spacing w:line="240" w:lineRule="auto"/>
    </w:pPr>
    <w:rPr>
      <w:b/>
      <w:sz w:val="40"/>
    </w:rPr>
  </w:style>
  <w:style w:type="paragraph" w:customStyle="1" w:styleId="Item">
    <w:name w:val="Item"/>
    <w:aliases w:val="i"/>
    <w:basedOn w:val="OPCParaBase"/>
    <w:next w:val="ItemHead"/>
    <w:rsid w:val="00415EA2"/>
    <w:pPr>
      <w:keepLines/>
      <w:spacing w:before="80" w:line="240" w:lineRule="auto"/>
      <w:ind w:left="709"/>
    </w:pPr>
  </w:style>
  <w:style w:type="paragraph" w:customStyle="1" w:styleId="ItemHead">
    <w:name w:val="ItemHead"/>
    <w:aliases w:val="ih"/>
    <w:basedOn w:val="OPCParaBase"/>
    <w:next w:val="Item"/>
    <w:link w:val="ItemHeadChar"/>
    <w:rsid w:val="00415EA2"/>
    <w:pPr>
      <w:keepNext/>
      <w:keepLines/>
      <w:spacing w:before="220" w:line="240" w:lineRule="auto"/>
      <w:ind w:left="709" w:hanging="709"/>
    </w:pPr>
    <w:rPr>
      <w:rFonts w:ascii="Arial" w:hAnsi="Arial"/>
      <w:b/>
      <w:kern w:val="28"/>
      <w:sz w:val="24"/>
    </w:rPr>
  </w:style>
  <w:style w:type="paragraph" w:customStyle="1" w:styleId="TableHeading">
    <w:name w:val="TableHeading"/>
    <w:aliases w:val="th"/>
    <w:basedOn w:val="OPCParaBase"/>
    <w:next w:val="Tabletext"/>
    <w:rsid w:val="00415EA2"/>
    <w:pPr>
      <w:keepNext/>
      <w:spacing w:before="60" w:line="240" w:lineRule="atLeast"/>
    </w:pPr>
    <w:rPr>
      <w:b/>
      <w:sz w:val="20"/>
    </w:rPr>
  </w:style>
  <w:style w:type="paragraph" w:customStyle="1" w:styleId="paragraph">
    <w:name w:val="paragraph"/>
    <w:aliases w:val="a"/>
    <w:basedOn w:val="OPCParaBase"/>
    <w:rsid w:val="00415EA2"/>
    <w:pPr>
      <w:tabs>
        <w:tab w:val="right" w:pos="1531"/>
      </w:tabs>
      <w:spacing w:before="40" w:line="240" w:lineRule="auto"/>
      <w:ind w:left="1644" w:hanging="1644"/>
    </w:pPr>
  </w:style>
  <w:style w:type="paragraph" w:customStyle="1" w:styleId="subsection">
    <w:name w:val="subsection"/>
    <w:aliases w:val="ss"/>
    <w:basedOn w:val="OPCParaBase"/>
    <w:link w:val="subsectionChar"/>
    <w:rsid w:val="00415EA2"/>
    <w:pPr>
      <w:tabs>
        <w:tab w:val="right" w:pos="1021"/>
      </w:tabs>
      <w:spacing w:before="180" w:line="240" w:lineRule="auto"/>
      <w:ind w:left="1134" w:hanging="1134"/>
    </w:pPr>
  </w:style>
  <w:style w:type="paragraph" w:styleId="Revision">
    <w:name w:val="Revision"/>
    <w:hidden/>
    <w:uiPriority w:val="99"/>
    <w:semiHidden/>
    <w:rsid w:val="008037F7"/>
    <w:rPr>
      <w:sz w:val="24"/>
      <w:szCs w:val="24"/>
    </w:rPr>
  </w:style>
  <w:style w:type="paragraph" w:customStyle="1" w:styleId="ActHead8">
    <w:name w:val="ActHead 8"/>
    <w:aliases w:val="ad"/>
    <w:basedOn w:val="OPCParaBase"/>
    <w:next w:val="ItemHead"/>
    <w:qFormat/>
    <w:rsid w:val="00415EA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5EA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5EA2"/>
  </w:style>
  <w:style w:type="paragraph" w:customStyle="1" w:styleId="Blocks">
    <w:name w:val="Blocks"/>
    <w:aliases w:val="bb"/>
    <w:basedOn w:val="OPCParaBase"/>
    <w:qFormat/>
    <w:rsid w:val="00415EA2"/>
    <w:pPr>
      <w:spacing w:line="240" w:lineRule="auto"/>
    </w:pPr>
    <w:rPr>
      <w:sz w:val="24"/>
    </w:rPr>
  </w:style>
  <w:style w:type="paragraph" w:customStyle="1" w:styleId="BoxText">
    <w:name w:val="BoxText"/>
    <w:aliases w:val="bt"/>
    <w:basedOn w:val="OPCParaBase"/>
    <w:qFormat/>
    <w:rsid w:val="00415EA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5EA2"/>
    <w:rPr>
      <w:b/>
    </w:rPr>
  </w:style>
  <w:style w:type="paragraph" w:customStyle="1" w:styleId="BoxHeadItalic">
    <w:name w:val="BoxHeadItalic"/>
    <w:aliases w:val="bhi"/>
    <w:basedOn w:val="BoxText"/>
    <w:next w:val="BoxStep"/>
    <w:qFormat/>
    <w:rsid w:val="00415EA2"/>
    <w:rPr>
      <w:i/>
    </w:rPr>
  </w:style>
  <w:style w:type="paragraph" w:customStyle="1" w:styleId="BoxList">
    <w:name w:val="BoxList"/>
    <w:aliases w:val="bl"/>
    <w:basedOn w:val="BoxText"/>
    <w:qFormat/>
    <w:rsid w:val="00415EA2"/>
    <w:pPr>
      <w:ind w:left="1559" w:hanging="425"/>
    </w:pPr>
  </w:style>
  <w:style w:type="paragraph" w:customStyle="1" w:styleId="BoxNote">
    <w:name w:val="BoxNote"/>
    <w:aliases w:val="bn"/>
    <w:basedOn w:val="BoxText"/>
    <w:qFormat/>
    <w:rsid w:val="00415EA2"/>
    <w:pPr>
      <w:tabs>
        <w:tab w:val="left" w:pos="1985"/>
      </w:tabs>
      <w:spacing w:before="122" w:line="198" w:lineRule="exact"/>
      <w:ind w:left="2948" w:hanging="1814"/>
    </w:pPr>
    <w:rPr>
      <w:sz w:val="18"/>
    </w:rPr>
  </w:style>
  <w:style w:type="paragraph" w:customStyle="1" w:styleId="BoxPara">
    <w:name w:val="BoxPara"/>
    <w:aliases w:val="bp"/>
    <w:basedOn w:val="BoxText"/>
    <w:qFormat/>
    <w:rsid w:val="00415EA2"/>
    <w:pPr>
      <w:tabs>
        <w:tab w:val="right" w:pos="2268"/>
      </w:tabs>
      <w:ind w:left="2552" w:hanging="1418"/>
    </w:pPr>
  </w:style>
  <w:style w:type="paragraph" w:customStyle="1" w:styleId="BoxStep">
    <w:name w:val="BoxStep"/>
    <w:aliases w:val="bs"/>
    <w:basedOn w:val="BoxText"/>
    <w:qFormat/>
    <w:rsid w:val="00415EA2"/>
    <w:pPr>
      <w:ind w:left="1985" w:hanging="851"/>
    </w:pPr>
  </w:style>
  <w:style w:type="character" w:customStyle="1" w:styleId="CharAmPartNo">
    <w:name w:val="CharAmPartNo"/>
    <w:basedOn w:val="OPCCharBase"/>
    <w:uiPriority w:val="1"/>
    <w:qFormat/>
    <w:rsid w:val="00415EA2"/>
  </w:style>
  <w:style w:type="character" w:customStyle="1" w:styleId="CharAmPartText">
    <w:name w:val="CharAmPartText"/>
    <w:basedOn w:val="OPCCharBase"/>
    <w:uiPriority w:val="1"/>
    <w:qFormat/>
    <w:rsid w:val="00415EA2"/>
  </w:style>
  <w:style w:type="character" w:customStyle="1" w:styleId="CharBoldItalic">
    <w:name w:val="CharBoldItalic"/>
    <w:basedOn w:val="OPCCharBase"/>
    <w:uiPriority w:val="1"/>
    <w:qFormat/>
    <w:rsid w:val="00415EA2"/>
    <w:rPr>
      <w:b/>
      <w:i/>
    </w:rPr>
  </w:style>
  <w:style w:type="character" w:customStyle="1" w:styleId="CharItalic">
    <w:name w:val="CharItalic"/>
    <w:basedOn w:val="OPCCharBase"/>
    <w:uiPriority w:val="1"/>
    <w:qFormat/>
    <w:rsid w:val="00415EA2"/>
    <w:rPr>
      <w:i/>
    </w:rPr>
  </w:style>
  <w:style w:type="character" w:customStyle="1" w:styleId="CharSubdNo">
    <w:name w:val="CharSubdNo"/>
    <w:basedOn w:val="OPCCharBase"/>
    <w:uiPriority w:val="1"/>
    <w:qFormat/>
    <w:rsid w:val="00415EA2"/>
  </w:style>
  <w:style w:type="character" w:customStyle="1" w:styleId="CharSubdText">
    <w:name w:val="CharSubdText"/>
    <w:basedOn w:val="OPCCharBase"/>
    <w:uiPriority w:val="1"/>
    <w:qFormat/>
    <w:rsid w:val="00415EA2"/>
  </w:style>
  <w:style w:type="paragraph" w:customStyle="1" w:styleId="CTA--">
    <w:name w:val="CTA --"/>
    <w:basedOn w:val="OPCParaBase"/>
    <w:next w:val="Normal"/>
    <w:rsid w:val="00415EA2"/>
    <w:pPr>
      <w:spacing w:before="60" w:line="240" w:lineRule="atLeast"/>
      <w:ind w:left="142" w:hanging="142"/>
    </w:pPr>
    <w:rPr>
      <w:sz w:val="20"/>
    </w:rPr>
  </w:style>
  <w:style w:type="paragraph" w:customStyle="1" w:styleId="CTA-">
    <w:name w:val="CTA -"/>
    <w:basedOn w:val="OPCParaBase"/>
    <w:rsid w:val="00415EA2"/>
    <w:pPr>
      <w:spacing w:before="60" w:line="240" w:lineRule="atLeast"/>
      <w:ind w:left="85" w:hanging="85"/>
    </w:pPr>
    <w:rPr>
      <w:sz w:val="20"/>
    </w:rPr>
  </w:style>
  <w:style w:type="paragraph" w:customStyle="1" w:styleId="CTA---">
    <w:name w:val="CTA ---"/>
    <w:basedOn w:val="OPCParaBase"/>
    <w:next w:val="Normal"/>
    <w:rsid w:val="00415EA2"/>
    <w:pPr>
      <w:spacing w:before="60" w:line="240" w:lineRule="atLeast"/>
      <w:ind w:left="198" w:hanging="198"/>
    </w:pPr>
    <w:rPr>
      <w:sz w:val="20"/>
    </w:rPr>
  </w:style>
  <w:style w:type="paragraph" w:customStyle="1" w:styleId="CTA----">
    <w:name w:val="CTA ----"/>
    <w:basedOn w:val="OPCParaBase"/>
    <w:next w:val="Normal"/>
    <w:rsid w:val="00415EA2"/>
    <w:pPr>
      <w:spacing w:before="60" w:line="240" w:lineRule="atLeast"/>
      <w:ind w:left="255" w:hanging="255"/>
    </w:pPr>
    <w:rPr>
      <w:sz w:val="20"/>
    </w:rPr>
  </w:style>
  <w:style w:type="paragraph" w:customStyle="1" w:styleId="CTA1a">
    <w:name w:val="CTA 1(a)"/>
    <w:basedOn w:val="OPCParaBase"/>
    <w:rsid w:val="00415EA2"/>
    <w:pPr>
      <w:tabs>
        <w:tab w:val="right" w:pos="414"/>
      </w:tabs>
      <w:spacing w:before="40" w:line="240" w:lineRule="atLeast"/>
      <w:ind w:left="675" w:hanging="675"/>
    </w:pPr>
    <w:rPr>
      <w:sz w:val="20"/>
    </w:rPr>
  </w:style>
  <w:style w:type="paragraph" w:customStyle="1" w:styleId="CTA1ai">
    <w:name w:val="CTA 1(a)(i)"/>
    <w:basedOn w:val="OPCParaBase"/>
    <w:rsid w:val="00415EA2"/>
    <w:pPr>
      <w:tabs>
        <w:tab w:val="right" w:pos="1004"/>
      </w:tabs>
      <w:spacing w:before="40" w:line="240" w:lineRule="atLeast"/>
      <w:ind w:left="1253" w:hanging="1253"/>
    </w:pPr>
    <w:rPr>
      <w:sz w:val="20"/>
    </w:rPr>
  </w:style>
  <w:style w:type="paragraph" w:customStyle="1" w:styleId="CTA2a">
    <w:name w:val="CTA 2(a)"/>
    <w:basedOn w:val="OPCParaBase"/>
    <w:rsid w:val="00415EA2"/>
    <w:pPr>
      <w:tabs>
        <w:tab w:val="right" w:pos="482"/>
      </w:tabs>
      <w:spacing w:before="40" w:line="240" w:lineRule="atLeast"/>
      <w:ind w:left="748" w:hanging="748"/>
    </w:pPr>
    <w:rPr>
      <w:sz w:val="20"/>
    </w:rPr>
  </w:style>
  <w:style w:type="paragraph" w:customStyle="1" w:styleId="CTA2ai">
    <w:name w:val="CTA 2(a)(i)"/>
    <w:basedOn w:val="OPCParaBase"/>
    <w:rsid w:val="00415EA2"/>
    <w:pPr>
      <w:tabs>
        <w:tab w:val="right" w:pos="1089"/>
      </w:tabs>
      <w:spacing w:before="40" w:line="240" w:lineRule="atLeast"/>
      <w:ind w:left="1327" w:hanging="1327"/>
    </w:pPr>
    <w:rPr>
      <w:sz w:val="20"/>
    </w:rPr>
  </w:style>
  <w:style w:type="paragraph" w:customStyle="1" w:styleId="CTA3a">
    <w:name w:val="CTA 3(a)"/>
    <w:basedOn w:val="OPCParaBase"/>
    <w:rsid w:val="00415EA2"/>
    <w:pPr>
      <w:tabs>
        <w:tab w:val="right" w:pos="556"/>
      </w:tabs>
      <w:spacing w:before="40" w:line="240" w:lineRule="atLeast"/>
      <w:ind w:left="805" w:hanging="805"/>
    </w:pPr>
    <w:rPr>
      <w:sz w:val="20"/>
    </w:rPr>
  </w:style>
  <w:style w:type="paragraph" w:customStyle="1" w:styleId="CTA3ai">
    <w:name w:val="CTA 3(a)(i)"/>
    <w:basedOn w:val="OPCParaBase"/>
    <w:rsid w:val="00415EA2"/>
    <w:pPr>
      <w:tabs>
        <w:tab w:val="right" w:pos="1140"/>
      </w:tabs>
      <w:spacing w:before="40" w:line="240" w:lineRule="atLeast"/>
      <w:ind w:left="1361" w:hanging="1361"/>
    </w:pPr>
    <w:rPr>
      <w:sz w:val="20"/>
    </w:rPr>
  </w:style>
  <w:style w:type="paragraph" w:customStyle="1" w:styleId="CTA4a">
    <w:name w:val="CTA 4(a)"/>
    <w:basedOn w:val="OPCParaBase"/>
    <w:rsid w:val="00415EA2"/>
    <w:pPr>
      <w:tabs>
        <w:tab w:val="right" w:pos="624"/>
      </w:tabs>
      <w:spacing w:before="40" w:line="240" w:lineRule="atLeast"/>
      <w:ind w:left="873" w:hanging="873"/>
    </w:pPr>
    <w:rPr>
      <w:sz w:val="20"/>
    </w:rPr>
  </w:style>
  <w:style w:type="paragraph" w:customStyle="1" w:styleId="CTA4ai">
    <w:name w:val="CTA 4(a)(i)"/>
    <w:basedOn w:val="OPCParaBase"/>
    <w:rsid w:val="00415EA2"/>
    <w:pPr>
      <w:tabs>
        <w:tab w:val="right" w:pos="1213"/>
      </w:tabs>
      <w:spacing w:before="40" w:line="240" w:lineRule="atLeast"/>
      <w:ind w:left="1452" w:hanging="1452"/>
    </w:pPr>
    <w:rPr>
      <w:sz w:val="20"/>
    </w:rPr>
  </w:style>
  <w:style w:type="paragraph" w:customStyle="1" w:styleId="CTACAPS">
    <w:name w:val="CTA CAPS"/>
    <w:basedOn w:val="OPCParaBase"/>
    <w:rsid w:val="00415EA2"/>
    <w:pPr>
      <w:spacing w:before="60" w:line="240" w:lineRule="atLeast"/>
    </w:pPr>
    <w:rPr>
      <w:sz w:val="20"/>
    </w:rPr>
  </w:style>
  <w:style w:type="paragraph" w:customStyle="1" w:styleId="CTAright">
    <w:name w:val="CTA right"/>
    <w:basedOn w:val="OPCParaBase"/>
    <w:rsid w:val="00415EA2"/>
    <w:pPr>
      <w:spacing w:before="60" w:line="240" w:lineRule="auto"/>
      <w:jc w:val="right"/>
    </w:pPr>
    <w:rPr>
      <w:sz w:val="20"/>
    </w:rPr>
  </w:style>
  <w:style w:type="paragraph" w:customStyle="1" w:styleId="Definition">
    <w:name w:val="Definition"/>
    <w:aliases w:val="dd"/>
    <w:basedOn w:val="OPCParaBase"/>
    <w:rsid w:val="00415EA2"/>
    <w:pPr>
      <w:spacing w:before="180" w:line="240" w:lineRule="auto"/>
      <w:ind w:left="1134"/>
    </w:pPr>
  </w:style>
  <w:style w:type="character" w:customStyle="1" w:styleId="HeaderChar">
    <w:name w:val="Header Char"/>
    <w:basedOn w:val="DefaultParagraphFont"/>
    <w:link w:val="Header"/>
    <w:rsid w:val="00415EA2"/>
    <w:rPr>
      <w:sz w:val="16"/>
    </w:rPr>
  </w:style>
  <w:style w:type="paragraph" w:customStyle="1" w:styleId="House">
    <w:name w:val="House"/>
    <w:basedOn w:val="OPCParaBase"/>
    <w:rsid w:val="00415EA2"/>
    <w:pPr>
      <w:spacing w:line="240" w:lineRule="auto"/>
    </w:pPr>
    <w:rPr>
      <w:sz w:val="28"/>
    </w:rPr>
  </w:style>
  <w:style w:type="paragraph" w:customStyle="1" w:styleId="LongT">
    <w:name w:val="LongT"/>
    <w:basedOn w:val="OPCParaBase"/>
    <w:rsid w:val="00415EA2"/>
    <w:pPr>
      <w:spacing w:line="240" w:lineRule="auto"/>
    </w:pPr>
    <w:rPr>
      <w:b/>
      <w:sz w:val="32"/>
    </w:rPr>
  </w:style>
  <w:style w:type="paragraph" w:customStyle="1" w:styleId="notedraft">
    <w:name w:val="note(draft)"/>
    <w:aliases w:val="nd"/>
    <w:basedOn w:val="OPCParaBase"/>
    <w:rsid w:val="00415EA2"/>
    <w:pPr>
      <w:spacing w:before="240" w:line="240" w:lineRule="auto"/>
      <w:ind w:left="284" w:hanging="284"/>
    </w:pPr>
    <w:rPr>
      <w:i/>
      <w:sz w:val="24"/>
    </w:rPr>
  </w:style>
  <w:style w:type="paragraph" w:customStyle="1" w:styleId="notemargin">
    <w:name w:val="note(margin)"/>
    <w:aliases w:val="nm"/>
    <w:basedOn w:val="OPCParaBase"/>
    <w:rsid w:val="00415EA2"/>
    <w:pPr>
      <w:tabs>
        <w:tab w:val="left" w:pos="709"/>
      </w:tabs>
      <w:spacing w:before="122" w:line="198" w:lineRule="exact"/>
      <w:ind w:left="709" w:hanging="709"/>
    </w:pPr>
    <w:rPr>
      <w:sz w:val="18"/>
    </w:rPr>
  </w:style>
  <w:style w:type="paragraph" w:customStyle="1" w:styleId="notepara">
    <w:name w:val="note(para)"/>
    <w:aliases w:val="na"/>
    <w:basedOn w:val="OPCParaBase"/>
    <w:rsid w:val="00415EA2"/>
    <w:pPr>
      <w:spacing w:before="40" w:line="198" w:lineRule="exact"/>
      <w:ind w:left="2354" w:hanging="369"/>
    </w:pPr>
    <w:rPr>
      <w:sz w:val="18"/>
    </w:rPr>
  </w:style>
  <w:style w:type="paragraph" w:customStyle="1" w:styleId="noteParlAmend">
    <w:name w:val="note(ParlAmend)"/>
    <w:aliases w:val="npp"/>
    <w:basedOn w:val="OPCParaBase"/>
    <w:next w:val="ParlAmend"/>
    <w:rsid w:val="00415EA2"/>
    <w:pPr>
      <w:spacing w:line="240" w:lineRule="auto"/>
      <w:jc w:val="right"/>
    </w:pPr>
    <w:rPr>
      <w:rFonts w:ascii="Arial" w:hAnsi="Arial"/>
      <w:b/>
      <w:i/>
    </w:rPr>
  </w:style>
  <w:style w:type="paragraph" w:customStyle="1" w:styleId="notetext">
    <w:name w:val="note(text)"/>
    <w:aliases w:val="n"/>
    <w:basedOn w:val="OPCParaBase"/>
    <w:rsid w:val="00415EA2"/>
    <w:pPr>
      <w:spacing w:before="122" w:line="240" w:lineRule="auto"/>
      <w:ind w:left="1985" w:hanging="851"/>
    </w:pPr>
    <w:rPr>
      <w:sz w:val="18"/>
    </w:rPr>
  </w:style>
  <w:style w:type="paragraph" w:customStyle="1" w:styleId="Page1">
    <w:name w:val="Page1"/>
    <w:basedOn w:val="OPCParaBase"/>
    <w:rsid w:val="00415EA2"/>
    <w:pPr>
      <w:spacing w:before="5600" w:line="240" w:lineRule="auto"/>
    </w:pPr>
    <w:rPr>
      <w:b/>
      <w:sz w:val="32"/>
    </w:rPr>
  </w:style>
  <w:style w:type="paragraph" w:customStyle="1" w:styleId="paragraphsub">
    <w:name w:val="paragraph(sub)"/>
    <w:aliases w:val="aa"/>
    <w:basedOn w:val="OPCParaBase"/>
    <w:rsid w:val="00415EA2"/>
    <w:pPr>
      <w:tabs>
        <w:tab w:val="right" w:pos="1985"/>
      </w:tabs>
      <w:spacing w:before="40" w:line="240" w:lineRule="auto"/>
      <w:ind w:left="2098" w:hanging="2098"/>
    </w:pPr>
  </w:style>
  <w:style w:type="paragraph" w:customStyle="1" w:styleId="paragraphsub-sub">
    <w:name w:val="paragraph(sub-sub)"/>
    <w:aliases w:val="aaa"/>
    <w:basedOn w:val="OPCParaBase"/>
    <w:rsid w:val="00415EA2"/>
    <w:pPr>
      <w:tabs>
        <w:tab w:val="right" w:pos="2722"/>
      </w:tabs>
      <w:spacing w:before="40" w:line="240" w:lineRule="auto"/>
      <w:ind w:left="2835" w:hanging="2835"/>
    </w:pPr>
  </w:style>
  <w:style w:type="paragraph" w:customStyle="1" w:styleId="ParlAmend">
    <w:name w:val="ParlAmend"/>
    <w:aliases w:val="pp"/>
    <w:basedOn w:val="OPCParaBase"/>
    <w:rsid w:val="00415EA2"/>
    <w:pPr>
      <w:spacing w:before="240" w:line="240" w:lineRule="atLeast"/>
      <w:ind w:hanging="567"/>
    </w:pPr>
    <w:rPr>
      <w:sz w:val="24"/>
    </w:rPr>
  </w:style>
  <w:style w:type="paragraph" w:customStyle="1" w:styleId="Portfolio">
    <w:name w:val="Portfolio"/>
    <w:basedOn w:val="OPCParaBase"/>
    <w:rsid w:val="00415EA2"/>
    <w:pPr>
      <w:spacing w:line="240" w:lineRule="auto"/>
    </w:pPr>
    <w:rPr>
      <w:i/>
      <w:sz w:val="20"/>
    </w:rPr>
  </w:style>
  <w:style w:type="paragraph" w:customStyle="1" w:styleId="Preamble">
    <w:name w:val="Preamble"/>
    <w:basedOn w:val="OPCParaBase"/>
    <w:next w:val="Normal"/>
    <w:rsid w:val="00415EA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5EA2"/>
    <w:pPr>
      <w:spacing w:line="240" w:lineRule="auto"/>
    </w:pPr>
    <w:rPr>
      <w:i/>
      <w:sz w:val="20"/>
    </w:rPr>
  </w:style>
  <w:style w:type="paragraph" w:customStyle="1" w:styleId="Session">
    <w:name w:val="Session"/>
    <w:basedOn w:val="OPCParaBase"/>
    <w:rsid w:val="00415EA2"/>
    <w:pPr>
      <w:spacing w:line="240" w:lineRule="auto"/>
    </w:pPr>
    <w:rPr>
      <w:sz w:val="28"/>
    </w:rPr>
  </w:style>
  <w:style w:type="paragraph" w:customStyle="1" w:styleId="Sponsor">
    <w:name w:val="Sponsor"/>
    <w:basedOn w:val="OPCParaBase"/>
    <w:rsid w:val="00415EA2"/>
    <w:pPr>
      <w:spacing w:line="240" w:lineRule="auto"/>
    </w:pPr>
    <w:rPr>
      <w:i/>
    </w:rPr>
  </w:style>
  <w:style w:type="paragraph" w:customStyle="1" w:styleId="Subitem">
    <w:name w:val="Subitem"/>
    <w:aliases w:val="iss"/>
    <w:basedOn w:val="OPCParaBase"/>
    <w:rsid w:val="00415EA2"/>
    <w:pPr>
      <w:spacing w:before="180" w:line="240" w:lineRule="auto"/>
      <w:ind w:left="709" w:hanging="709"/>
    </w:pPr>
  </w:style>
  <w:style w:type="paragraph" w:customStyle="1" w:styleId="SubitemHead">
    <w:name w:val="SubitemHead"/>
    <w:aliases w:val="issh"/>
    <w:basedOn w:val="OPCParaBase"/>
    <w:rsid w:val="00415EA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5EA2"/>
    <w:pPr>
      <w:spacing w:before="40" w:line="240" w:lineRule="auto"/>
      <w:ind w:left="1134"/>
    </w:pPr>
  </w:style>
  <w:style w:type="paragraph" w:customStyle="1" w:styleId="SubsectionHead">
    <w:name w:val="SubsectionHead"/>
    <w:aliases w:val="ssh"/>
    <w:basedOn w:val="OPCParaBase"/>
    <w:next w:val="subsection"/>
    <w:rsid w:val="00415EA2"/>
    <w:pPr>
      <w:keepNext/>
      <w:keepLines/>
      <w:spacing w:before="240" w:line="240" w:lineRule="auto"/>
      <w:ind w:left="1134"/>
    </w:pPr>
    <w:rPr>
      <w:i/>
    </w:rPr>
  </w:style>
  <w:style w:type="paragraph" w:customStyle="1" w:styleId="Tablea">
    <w:name w:val="Table(a)"/>
    <w:aliases w:val="ta"/>
    <w:basedOn w:val="OPCParaBase"/>
    <w:rsid w:val="00415EA2"/>
    <w:pPr>
      <w:spacing w:before="60" w:line="240" w:lineRule="auto"/>
      <w:ind w:left="284" w:hanging="284"/>
    </w:pPr>
    <w:rPr>
      <w:sz w:val="20"/>
    </w:rPr>
  </w:style>
  <w:style w:type="paragraph" w:customStyle="1" w:styleId="TableAA">
    <w:name w:val="Table(AA)"/>
    <w:aliases w:val="taaa"/>
    <w:basedOn w:val="OPCParaBase"/>
    <w:rsid w:val="00415EA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15EA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15EA2"/>
    <w:pPr>
      <w:spacing w:before="60" w:line="240" w:lineRule="atLeast"/>
    </w:pPr>
    <w:rPr>
      <w:sz w:val="20"/>
    </w:rPr>
  </w:style>
  <w:style w:type="paragraph" w:customStyle="1" w:styleId="TLPBoxTextnote">
    <w:name w:val="TLPBoxText(note"/>
    <w:aliases w:val="right)"/>
    <w:basedOn w:val="OPCParaBase"/>
    <w:rsid w:val="00415EA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5EA2"/>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5EA2"/>
    <w:pPr>
      <w:spacing w:before="122" w:line="198" w:lineRule="exact"/>
      <w:ind w:left="1985" w:hanging="851"/>
      <w:jc w:val="right"/>
    </w:pPr>
    <w:rPr>
      <w:sz w:val="18"/>
    </w:rPr>
  </w:style>
  <w:style w:type="paragraph" w:customStyle="1" w:styleId="TLPTableBullet">
    <w:name w:val="TLPTableBullet"/>
    <w:aliases w:val="ttb"/>
    <w:basedOn w:val="OPCParaBase"/>
    <w:rsid w:val="00415EA2"/>
    <w:pPr>
      <w:spacing w:line="240" w:lineRule="exact"/>
      <w:ind w:left="284" w:hanging="284"/>
    </w:pPr>
    <w:rPr>
      <w:sz w:val="20"/>
    </w:rPr>
  </w:style>
  <w:style w:type="paragraph" w:customStyle="1" w:styleId="TofSectsGroupHeading">
    <w:name w:val="TofSects(GroupHeading)"/>
    <w:basedOn w:val="OPCParaBase"/>
    <w:next w:val="TofSectsSection"/>
    <w:rsid w:val="00415EA2"/>
    <w:pPr>
      <w:keepLines/>
      <w:spacing w:before="240" w:after="120" w:line="240" w:lineRule="auto"/>
      <w:ind w:left="794"/>
    </w:pPr>
    <w:rPr>
      <w:b/>
      <w:kern w:val="28"/>
      <w:sz w:val="20"/>
    </w:rPr>
  </w:style>
  <w:style w:type="paragraph" w:customStyle="1" w:styleId="TofSectsHeading">
    <w:name w:val="TofSects(Heading)"/>
    <w:basedOn w:val="OPCParaBase"/>
    <w:rsid w:val="00415EA2"/>
    <w:pPr>
      <w:spacing w:before="240" w:after="120" w:line="240" w:lineRule="auto"/>
    </w:pPr>
    <w:rPr>
      <w:b/>
      <w:sz w:val="24"/>
    </w:rPr>
  </w:style>
  <w:style w:type="paragraph" w:customStyle="1" w:styleId="TofSectsSection">
    <w:name w:val="TofSects(Section)"/>
    <w:basedOn w:val="OPCParaBase"/>
    <w:rsid w:val="00415EA2"/>
    <w:pPr>
      <w:keepLines/>
      <w:spacing w:before="40" w:line="240" w:lineRule="auto"/>
      <w:ind w:left="1588" w:hanging="794"/>
    </w:pPr>
    <w:rPr>
      <w:kern w:val="28"/>
      <w:sz w:val="18"/>
    </w:rPr>
  </w:style>
  <w:style w:type="paragraph" w:customStyle="1" w:styleId="TofSectsSubdiv">
    <w:name w:val="TofSects(Subdiv)"/>
    <w:basedOn w:val="OPCParaBase"/>
    <w:rsid w:val="00415EA2"/>
    <w:pPr>
      <w:keepLines/>
      <w:spacing w:before="80" w:line="240" w:lineRule="auto"/>
      <w:ind w:left="1588" w:hanging="794"/>
    </w:pPr>
    <w:rPr>
      <w:kern w:val="28"/>
    </w:rPr>
  </w:style>
  <w:style w:type="paragraph" w:customStyle="1" w:styleId="WRStyle">
    <w:name w:val="WR Style"/>
    <w:aliases w:val="WR"/>
    <w:basedOn w:val="OPCParaBase"/>
    <w:rsid w:val="00415EA2"/>
    <w:pPr>
      <w:spacing w:before="240" w:line="240" w:lineRule="auto"/>
      <w:ind w:left="284" w:hanging="284"/>
    </w:pPr>
    <w:rPr>
      <w:b/>
      <w:i/>
      <w:kern w:val="28"/>
      <w:sz w:val="24"/>
    </w:rPr>
  </w:style>
  <w:style w:type="numbering" w:customStyle="1" w:styleId="OPCBodyList">
    <w:name w:val="OPCBodyList"/>
    <w:uiPriority w:val="99"/>
    <w:rsid w:val="00C83A0E"/>
    <w:pPr>
      <w:numPr>
        <w:numId w:val="18"/>
      </w:numPr>
    </w:pPr>
  </w:style>
  <w:style w:type="paragraph" w:customStyle="1" w:styleId="noteToPara">
    <w:name w:val="noteToPara"/>
    <w:aliases w:val="ntp"/>
    <w:basedOn w:val="OPCParaBase"/>
    <w:rsid w:val="00415EA2"/>
    <w:pPr>
      <w:spacing w:before="122" w:line="198" w:lineRule="exact"/>
      <w:ind w:left="2353" w:hanging="709"/>
    </w:pPr>
    <w:rPr>
      <w:sz w:val="18"/>
    </w:rPr>
  </w:style>
  <w:style w:type="character" w:customStyle="1" w:styleId="FooterChar">
    <w:name w:val="Footer Char"/>
    <w:basedOn w:val="DefaultParagraphFont"/>
    <w:link w:val="Footer"/>
    <w:rsid w:val="00415EA2"/>
    <w:rPr>
      <w:sz w:val="22"/>
      <w:szCs w:val="24"/>
    </w:rPr>
  </w:style>
  <w:style w:type="character" w:customStyle="1" w:styleId="BalloonTextChar">
    <w:name w:val="Balloon Text Char"/>
    <w:basedOn w:val="DefaultParagraphFont"/>
    <w:link w:val="BalloonText"/>
    <w:uiPriority w:val="99"/>
    <w:rsid w:val="00415EA2"/>
    <w:rPr>
      <w:rFonts w:ascii="Tahoma" w:eastAsiaTheme="minorHAnsi" w:hAnsi="Tahoma" w:cs="Tahoma"/>
      <w:sz w:val="16"/>
      <w:szCs w:val="16"/>
      <w:lang w:eastAsia="en-US"/>
    </w:rPr>
  </w:style>
  <w:style w:type="table" w:customStyle="1" w:styleId="CFlag">
    <w:name w:val="CFlag"/>
    <w:basedOn w:val="TableNormal"/>
    <w:uiPriority w:val="99"/>
    <w:rsid w:val="00415EA2"/>
    <w:tblPr/>
  </w:style>
  <w:style w:type="paragraph" w:customStyle="1" w:styleId="ENotesText">
    <w:name w:val="ENotesText"/>
    <w:aliases w:val="Ent"/>
    <w:basedOn w:val="OPCParaBase"/>
    <w:next w:val="Normal"/>
    <w:rsid w:val="00415EA2"/>
    <w:pPr>
      <w:spacing w:before="120"/>
    </w:pPr>
  </w:style>
  <w:style w:type="paragraph" w:customStyle="1" w:styleId="CompiledActNo">
    <w:name w:val="CompiledActNo"/>
    <w:basedOn w:val="OPCParaBase"/>
    <w:next w:val="Normal"/>
    <w:rsid w:val="00415EA2"/>
    <w:rPr>
      <w:b/>
      <w:sz w:val="24"/>
      <w:szCs w:val="24"/>
    </w:rPr>
  </w:style>
  <w:style w:type="paragraph" w:customStyle="1" w:styleId="CompiledMadeUnder">
    <w:name w:val="CompiledMadeUnder"/>
    <w:basedOn w:val="OPCParaBase"/>
    <w:next w:val="Normal"/>
    <w:rsid w:val="00415EA2"/>
    <w:rPr>
      <w:i/>
      <w:sz w:val="24"/>
      <w:szCs w:val="24"/>
    </w:rPr>
  </w:style>
  <w:style w:type="paragraph" w:customStyle="1" w:styleId="Paragraphsub-sub-sub">
    <w:name w:val="Paragraph(sub-sub-sub)"/>
    <w:aliases w:val="aaaa"/>
    <w:basedOn w:val="OPCParaBase"/>
    <w:rsid w:val="00415EA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5EA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5EA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5EA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5EA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415EA2"/>
    <w:pPr>
      <w:spacing w:before="40" w:line="198" w:lineRule="exact"/>
      <w:ind w:left="2835" w:hanging="709"/>
    </w:pPr>
    <w:rPr>
      <w:sz w:val="18"/>
    </w:rPr>
  </w:style>
  <w:style w:type="paragraph" w:customStyle="1" w:styleId="ENoteTableHeading">
    <w:name w:val="ENoteTableHeading"/>
    <w:aliases w:val="enth"/>
    <w:basedOn w:val="OPCParaBase"/>
    <w:rsid w:val="00415EA2"/>
    <w:pPr>
      <w:keepNext/>
      <w:spacing w:before="60" w:line="240" w:lineRule="atLeast"/>
    </w:pPr>
    <w:rPr>
      <w:rFonts w:ascii="Arial" w:hAnsi="Arial"/>
      <w:b/>
      <w:sz w:val="16"/>
    </w:rPr>
  </w:style>
  <w:style w:type="paragraph" w:customStyle="1" w:styleId="ENoteTTi">
    <w:name w:val="ENoteTTi"/>
    <w:aliases w:val="entti"/>
    <w:basedOn w:val="OPCParaBase"/>
    <w:rsid w:val="00415EA2"/>
    <w:pPr>
      <w:keepNext/>
      <w:spacing w:before="60" w:line="240" w:lineRule="atLeast"/>
      <w:ind w:left="170"/>
    </w:pPr>
    <w:rPr>
      <w:sz w:val="16"/>
    </w:rPr>
  </w:style>
  <w:style w:type="paragraph" w:customStyle="1" w:styleId="ENotesHeading1">
    <w:name w:val="ENotesHeading 1"/>
    <w:aliases w:val="Enh1"/>
    <w:basedOn w:val="OPCParaBase"/>
    <w:next w:val="Normal"/>
    <w:rsid w:val="00415EA2"/>
    <w:pPr>
      <w:spacing w:before="120"/>
      <w:outlineLvl w:val="1"/>
    </w:pPr>
    <w:rPr>
      <w:b/>
      <w:sz w:val="28"/>
      <w:szCs w:val="28"/>
    </w:rPr>
  </w:style>
  <w:style w:type="paragraph" w:customStyle="1" w:styleId="ENotesHeading2">
    <w:name w:val="ENotesHeading 2"/>
    <w:aliases w:val="Enh2"/>
    <w:basedOn w:val="OPCParaBase"/>
    <w:next w:val="Normal"/>
    <w:rsid w:val="00415EA2"/>
    <w:pPr>
      <w:spacing w:before="120" w:after="120"/>
      <w:outlineLvl w:val="2"/>
    </w:pPr>
    <w:rPr>
      <w:b/>
      <w:sz w:val="24"/>
      <w:szCs w:val="28"/>
    </w:rPr>
  </w:style>
  <w:style w:type="paragraph" w:customStyle="1" w:styleId="ENoteTTIndentHeading">
    <w:name w:val="ENoteTTIndentHeading"/>
    <w:aliases w:val="enTTHi"/>
    <w:basedOn w:val="OPCParaBase"/>
    <w:rsid w:val="00415EA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5EA2"/>
    <w:pPr>
      <w:spacing w:before="60" w:line="240" w:lineRule="atLeast"/>
    </w:pPr>
    <w:rPr>
      <w:sz w:val="16"/>
    </w:rPr>
  </w:style>
  <w:style w:type="paragraph" w:customStyle="1" w:styleId="MadeunderText">
    <w:name w:val="MadeunderText"/>
    <w:basedOn w:val="OPCParaBase"/>
    <w:next w:val="CompiledMadeUnder"/>
    <w:rsid w:val="00415EA2"/>
    <w:pPr>
      <w:spacing w:before="240"/>
    </w:pPr>
    <w:rPr>
      <w:sz w:val="24"/>
      <w:szCs w:val="24"/>
    </w:rPr>
  </w:style>
  <w:style w:type="paragraph" w:customStyle="1" w:styleId="ENotesHeading3">
    <w:name w:val="ENotesHeading 3"/>
    <w:aliases w:val="Enh3"/>
    <w:basedOn w:val="OPCParaBase"/>
    <w:next w:val="Normal"/>
    <w:rsid w:val="00415EA2"/>
    <w:pPr>
      <w:keepNext/>
      <w:spacing w:before="120" w:line="240" w:lineRule="auto"/>
      <w:outlineLvl w:val="4"/>
    </w:pPr>
    <w:rPr>
      <w:b/>
      <w:szCs w:val="24"/>
    </w:rPr>
  </w:style>
  <w:style w:type="paragraph" w:customStyle="1" w:styleId="InstNo">
    <w:name w:val="InstNo"/>
    <w:basedOn w:val="OPCParaBase"/>
    <w:next w:val="Normal"/>
    <w:rsid w:val="00415EA2"/>
    <w:rPr>
      <w:b/>
      <w:sz w:val="28"/>
      <w:szCs w:val="32"/>
    </w:rPr>
  </w:style>
  <w:style w:type="paragraph" w:customStyle="1" w:styleId="TerritoryT">
    <w:name w:val="TerritoryT"/>
    <w:basedOn w:val="OPCParaBase"/>
    <w:next w:val="Normal"/>
    <w:rsid w:val="00415EA2"/>
    <w:rPr>
      <w:b/>
      <w:sz w:val="32"/>
    </w:rPr>
  </w:style>
  <w:style w:type="paragraph" w:customStyle="1" w:styleId="LegislationMadeUnder">
    <w:name w:val="LegislationMadeUnder"/>
    <w:basedOn w:val="OPCParaBase"/>
    <w:next w:val="Normal"/>
    <w:rsid w:val="00415EA2"/>
    <w:rPr>
      <w:i/>
      <w:sz w:val="32"/>
      <w:szCs w:val="32"/>
    </w:rPr>
  </w:style>
  <w:style w:type="paragraph" w:customStyle="1" w:styleId="ActHead10">
    <w:name w:val="ActHead 10"/>
    <w:aliases w:val="sp"/>
    <w:basedOn w:val="OPCParaBase"/>
    <w:next w:val="ActHead3"/>
    <w:rsid w:val="00415EA2"/>
    <w:pPr>
      <w:keepNext/>
      <w:spacing w:before="280" w:line="240" w:lineRule="auto"/>
      <w:outlineLvl w:val="1"/>
    </w:pPr>
    <w:rPr>
      <w:b/>
      <w:sz w:val="32"/>
      <w:szCs w:val="30"/>
    </w:rPr>
  </w:style>
  <w:style w:type="paragraph" w:customStyle="1" w:styleId="SignCoverPageEnd">
    <w:name w:val="SignCoverPageEnd"/>
    <w:basedOn w:val="OPCParaBase"/>
    <w:next w:val="Normal"/>
    <w:rsid w:val="00415EA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5EA2"/>
    <w:pPr>
      <w:pBdr>
        <w:top w:val="single" w:sz="4" w:space="1" w:color="auto"/>
      </w:pBdr>
      <w:spacing w:before="360"/>
      <w:ind w:right="397"/>
      <w:jc w:val="both"/>
    </w:pPr>
  </w:style>
  <w:style w:type="paragraph" w:customStyle="1" w:styleId="NotesHeading1">
    <w:name w:val="NotesHeading 1"/>
    <w:basedOn w:val="OPCParaBase"/>
    <w:next w:val="Normal"/>
    <w:rsid w:val="00415EA2"/>
    <w:rPr>
      <w:b/>
      <w:sz w:val="28"/>
      <w:szCs w:val="28"/>
    </w:rPr>
  </w:style>
  <w:style w:type="paragraph" w:customStyle="1" w:styleId="NotesHeading2">
    <w:name w:val="NotesHeading 2"/>
    <w:basedOn w:val="OPCParaBase"/>
    <w:next w:val="Normal"/>
    <w:rsid w:val="00415EA2"/>
    <w:rPr>
      <w:b/>
      <w:sz w:val="28"/>
      <w:szCs w:val="28"/>
    </w:rPr>
  </w:style>
  <w:style w:type="paragraph" w:customStyle="1" w:styleId="ActHead1">
    <w:name w:val="ActHead 1"/>
    <w:aliases w:val="c"/>
    <w:basedOn w:val="OPCParaBase"/>
    <w:next w:val="Normal"/>
    <w:qFormat/>
    <w:rsid w:val="00415EA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5EA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5EA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5EA2"/>
    <w:pPr>
      <w:keepNext/>
      <w:keepLines/>
      <w:spacing w:before="220" w:line="240" w:lineRule="auto"/>
      <w:ind w:left="1134" w:hanging="1134"/>
      <w:outlineLvl w:val="3"/>
    </w:pPr>
    <w:rPr>
      <w:b/>
      <w:kern w:val="28"/>
      <w:sz w:val="26"/>
    </w:rPr>
  </w:style>
  <w:style w:type="character" w:customStyle="1" w:styleId="ItemHeadChar">
    <w:name w:val="ItemHead Char"/>
    <w:aliases w:val="ih Char"/>
    <w:basedOn w:val="DefaultParagraphFont"/>
    <w:link w:val="ItemHead"/>
    <w:rsid w:val="00593474"/>
    <w:rPr>
      <w:rFonts w:ascii="Arial" w:hAnsi="Arial"/>
      <w:b/>
      <w:kern w:val="28"/>
      <w:sz w:val="24"/>
    </w:rPr>
  </w:style>
  <w:style w:type="character" w:customStyle="1" w:styleId="Heading1Char">
    <w:name w:val="Heading 1 Char"/>
    <w:basedOn w:val="DefaultParagraphFont"/>
    <w:link w:val="Heading1"/>
    <w:rsid w:val="00C40413"/>
    <w:rPr>
      <w:b/>
      <w:kern w:val="28"/>
      <w:sz w:val="36"/>
    </w:rPr>
  </w:style>
  <w:style w:type="character" w:customStyle="1" w:styleId="Heading2Char">
    <w:name w:val="Heading 2 Char"/>
    <w:basedOn w:val="DefaultParagraphFont"/>
    <w:link w:val="Heading2"/>
    <w:rsid w:val="00C40413"/>
    <w:rPr>
      <w:b/>
      <w:kern w:val="28"/>
      <w:sz w:val="32"/>
    </w:rPr>
  </w:style>
  <w:style w:type="character" w:customStyle="1" w:styleId="Heading3Char">
    <w:name w:val="Heading 3 Char"/>
    <w:basedOn w:val="DefaultParagraphFont"/>
    <w:link w:val="Heading3"/>
    <w:rsid w:val="00C40413"/>
    <w:rPr>
      <w:b/>
      <w:kern w:val="28"/>
      <w:sz w:val="28"/>
    </w:rPr>
  </w:style>
  <w:style w:type="character" w:customStyle="1" w:styleId="Heading4Char">
    <w:name w:val="Heading 4 Char"/>
    <w:basedOn w:val="DefaultParagraphFont"/>
    <w:link w:val="Heading4"/>
    <w:rsid w:val="00C40413"/>
    <w:rPr>
      <w:b/>
      <w:kern w:val="28"/>
      <w:sz w:val="26"/>
    </w:rPr>
  </w:style>
  <w:style w:type="character" w:customStyle="1" w:styleId="Heading5Char">
    <w:name w:val="Heading 5 Char"/>
    <w:basedOn w:val="DefaultParagraphFont"/>
    <w:link w:val="Heading5"/>
    <w:rsid w:val="00C40413"/>
    <w:rPr>
      <w:rFonts w:eastAsiaTheme="minorHAnsi" w:cstheme="minorBidi"/>
      <w:b/>
      <w:bCs/>
      <w:i/>
      <w:iCs/>
      <w:sz w:val="26"/>
      <w:szCs w:val="26"/>
      <w:lang w:eastAsia="en-US"/>
    </w:rPr>
  </w:style>
  <w:style w:type="character" w:customStyle="1" w:styleId="Heading6Char">
    <w:name w:val="Heading 6 Char"/>
    <w:basedOn w:val="DefaultParagraphFont"/>
    <w:link w:val="Heading6"/>
    <w:rsid w:val="00C40413"/>
    <w:rPr>
      <w:rFonts w:eastAsiaTheme="minorHAnsi" w:cstheme="minorBidi"/>
      <w:b/>
      <w:bCs/>
      <w:sz w:val="22"/>
      <w:szCs w:val="22"/>
      <w:lang w:eastAsia="en-US"/>
    </w:rPr>
  </w:style>
  <w:style w:type="character" w:customStyle="1" w:styleId="Heading7Char">
    <w:name w:val="Heading 7 Char"/>
    <w:basedOn w:val="DefaultParagraphFont"/>
    <w:link w:val="Heading7"/>
    <w:rsid w:val="00C40413"/>
    <w:rPr>
      <w:rFonts w:eastAsiaTheme="minorHAnsi" w:cstheme="minorBidi"/>
      <w:sz w:val="22"/>
      <w:lang w:eastAsia="en-US"/>
    </w:rPr>
  </w:style>
  <w:style w:type="character" w:customStyle="1" w:styleId="Heading8Char">
    <w:name w:val="Heading 8 Char"/>
    <w:basedOn w:val="DefaultParagraphFont"/>
    <w:link w:val="Heading8"/>
    <w:rsid w:val="00C40413"/>
    <w:rPr>
      <w:rFonts w:eastAsiaTheme="minorHAnsi" w:cstheme="minorBidi"/>
      <w:i/>
      <w:iCs/>
      <w:sz w:val="22"/>
      <w:lang w:eastAsia="en-US"/>
    </w:rPr>
  </w:style>
  <w:style w:type="character" w:customStyle="1" w:styleId="Heading9Char">
    <w:name w:val="Heading 9 Char"/>
    <w:basedOn w:val="DefaultParagraphFont"/>
    <w:link w:val="Heading9"/>
    <w:rsid w:val="00C40413"/>
    <w:rPr>
      <w:rFonts w:ascii="Arial" w:eastAsiaTheme="minorHAnsi" w:hAnsi="Arial" w:cs="Arial"/>
      <w:sz w:val="22"/>
      <w:szCs w:val="22"/>
      <w:lang w:eastAsia="en-US"/>
    </w:rPr>
  </w:style>
  <w:style w:type="character" w:customStyle="1" w:styleId="BodyTextChar">
    <w:name w:val="Body Text Char"/>
    <w:basedOn w:val="DefaultParagraphFont"/>
    <w:link w:val="BodyText"/>
    <w:rsid w:val="00C40413"/>
    <w:rPr>
      <w:rFonts w:eastAsiaTheme="minorHAnsi" w:cstheme="minorBidi"/>
      <w:sz w:val="22"/>
      <w:lang w:eastAsia="en-US"/>
    </w:rPr>
  </w:style>
  <w:style w:type="character" w:customStyle="1" w:styleId="BodyText2Char">
    <w:name w:val="Body Text 2 Char"/>
    <w:basedOn w:val="DefaultParagraphFont"/>
    <w:link w:val="BodyText2"/>
    <w:rsid w:val="00C40413"/>
    <w:rPr>
      <w:rFonts w:eastAsiaTheme="minorHAnsi" w:cstheme="minorBidi"/>
      <w:sz w:val="22"/>
      <w:lang w:eastAsia="en-US"/>
    </w:rPr>
  </w:style>
  <w:style w:type="character" w:customStyle="1" w:styleId="BodyText3Char">
    <w:name w:val="Body Text 3 Char"/>
    <w:basedOn w:val="DefaultParagraphFont"/>
    <w:link w:val="BodyText3"/>
    <w:rsid w:val="00C40413"/>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C40413"/>
    <w:rPr>
      <w:rFonts w:eastAsiaTheme="minorHAnsi" w:cstheme="minorBidi"/>
      <w:sz w:val="22"/>
      <w:lang w:eastAsia="en-US"/>
    </w:rPr>
  </w:style>
  <w:style w:type="character" w:customStyle="1" w:styleId="BodyTextIndentChar">
    <w:name w:val="Body Text Indent Char"/>
    <w:basedOn w:val="DefaultParagraphFont"/>
    <w:link w:val="BodyTextIndent"/>
    <w:rsid w:val="00C40413"/>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C40413"/>
    <w:rPr>
      <w:rFonts w:eastAsiaTheme="minorHAnsi" w:cstheme="minorBidi"/>
      <w:sz w:val="22"/>
      <w:lang w:eastAsia="en-US"/>
    </w:rPr>
  </w:style>
  <w:style w:type="character" w:customStyle="1" w:styleId="BodyTextIndent2Char">
    <w:name w:val="Body Text Indent 2 Char"/>
    <w:basedOn w:val="DefaultParagraphFont"/>
    <w:link w:val="BodyTextIndent2"/>
    <w:rsid w:val="00C40413"/>
    <w:rPr>
      <w:rFonts w:eastAsiaTheme="minorHAnsi" w:cstheme="minorBidi"/>
      <w:sz w:val="22"/>
      <w:lang w:eastAsia="en-US"/>
    </w:rPr>
  </w:style>
  <w:style w:type="character" w:customStyle="1" w:styleId="BodyTextIndent3Char">
    <w:name w:val="Body Text Indent 3 Char"/>
    <w:basedOn w:val="DefaultParagraphFont"/>
    <w:link w:val="BodyTextIndent3"/>
    <w:rsid w:val="00C40413"/>
    <w:rPr>
      <w:rFonts w:eastAsiaTheme="minorHAnsi" w:cstheme="minorBidi"/>
      <w:sz w:val="16"/>
      <w:szCs w:val="16"/>
      <w:lang w:eastAsia="en-US"/>
    </w:rPr>
  </w:style>
  <w:style w:type="character" w:customStyle="1" w:styleId="ClosingChar">
    <w:name w:val="Closing Char"/>
    <w:basedOn w:val="DefaultParagraphFont"/>
    <w:link w:val="Closing"/>
    <w:rsid w:val="00C40413"/>
    <w:rPr>
      <w:rFonts w:eastAsiaTheme="minorHAnsi" w:cstheme="minorBidi"/>
      <w:sz w:val="22"/>
      <w:lang w:eastAsia="en-US"/>
    </w:rPr>
  </w:style>
  <w:style w:type="character" w:customStyle="1" w:styleId="DateChar">
    <w:name w:val="Date Char"/>
    <w:basedOn w:val="DefaultParagraphFont"/>
    <w:link w:val="Date"/>
    <w:rsid w:val="00C40413"/>
    <w:rPr>
      <w:rFonts w:eastAsiaTheme="minorHAnsi" w:cstheme="minorBidi"/>
      <w:sz w:val="22"/>
      <w:lang w:eastAsia="en-US"/>
    </w:rPr>
  </w:style>
  <w:style w:type="character" w:customStyle="1" w:styleId="E-mailSignatureChar">
    <w:name w:val="E-mail Signature Char"/>
    <w:basedOn w:val="DefaultParagraphFont"/>
    <w:link w:val="E-mailSignature"/>
    <w:rsid w:val="00C40413"/>
    <w:rPr>
      <w:rFonts w:eastAsiaTheme="minorHAnsi" w:cstheme="minorBidi"/>
      <w:sz w:val="22"/>
      <w:lang w:eastAsia="en-US"/>
    </w:rPr>
  </w:style>
  <w:style w:type="character" w:customStyle="1" w:styleId="HTMLAddressChar">
    <w:name w:val="HTML Address Char"/>
    <w:basedOn w:val="DefaultParagraphFont"/>
    <w:link w:val="HTMLAddress"/>
    <w:rsid w:val="00C40413"/>
    <w:rPr>
      <w:rFonts w:eastAsiaTheme="minorHAnsi" w:cstheme="minorBidi"/>
      <w:i/>
      <w:iCs/>
      <w:sz w:val="22"/>
      <w:lang w:eastAsia="en-US"/>
    </w:rPr>
  </w:style>
  <w:style w:type="character" w:customStyle="1" w:styleId="HTMLPreformattedChar">
    <w:name w:val="HTML Preformatted Char"/>
    <w:basedOn w:val="DefaultParagraphFont"/>
    <w:link w:val="HTMLPreformatted"/>
    <w:rsid w:val="00C40413"/>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C40413"/>
    <w:rPr>
      <w:rFonts w:ascii="Arial" w:eastAsiaTheme="minorHAnsi" w:hAnsi="Arial" w:cs="Arial"/>
      <w:sz w:val="22"/>
      <w:shd w:val="pct20" w:color="auto" w:fill="auto"/>
      <w:lang w:eastAsia="en-US"/>
    </w:rPr>
  </w:style>
  <w:style w:type="character" w:customStyle="1" w:styleId="PlainTextChar">
    <w:name w:val="Plain Text Char"/>
    <w:basedOn w:val="DefaultParagraphFont"/>
    <w:link w:val="PlainText"/>
    <w:rsid w:val="00C40413"/>
    <w:rPr>
      <w:rFonts w:ascii="Courier New" w:eastAsiaTheme="minorHAnsi" w:hAnsi="Courier New" w:cs="Courier New"/>
      <w:lang w:eastAsia="en-US"/>
    </w:rPr>
  </w:style>
  <w:style w:type="character" w:customStyle="1" w:styleId="SalutationChar">
    <w:name w:val="Salutation Char"/>
    <w:basedOn w:val="DefaultParagraphFont"/>
    <w:link w:val="Salutation"/>
    <w:rsid w:val="00C40413"/>
    <w:rPr>
      <w:rFonts w:eastAsiaTheme="minorHAnsi" w:cstheme="minorBidi"/>
      <w:sz w:val="22"/>
      <w:lang w:eastAsia="en-US"/>
    </w:rPr>
  </w:style>
  <w:style w:type="character" w:customStyle="1" w:styleId="SignatureChar">
    <w:name w:val="Signature Char"/>
    <w:basedOn w:val="DefaultParagraphFont"/>
    <w:link w:val="Signature"/>
    <w:rsid w:val="00C40413"/>
    <w:rPr>
      <w:rFonts w:eastAsiaTheme="minorHAnsi" w:cstheme="minorBidi"/>
      <w:sz w:val="22"/>
      <w:lang w:eastAsia="en-US"/>
    </w:rPr>
  </w:style>
  <w:style w:type="character" w:customStyle="1" w:styleId="SubtitleChar">
    <w:name w:val="Subtitle Char"/>
    <w:basedOn w:val="DefaultParagraphFont"/>
    <w:link w:val="Subtitle"/>
    <w:rsid w:val="00C40413"/>
    <w:rPr>
      <w:rFonts w:ascii="Arial" w:eastAsiaTheme="minorHAnsi" w:hAnsi="Arial" w:cs="Arial"/>
      <w:sz w:val="22"/>
      <w:lang w:eastAsia="en-US"/>
    </w:rPr>
  </w:style>
  <w:style w:type="character" w:customStyle="1" w:styleId="TitleChar">
    <w:name w:val="Title Char"/>
    <w:basedOn w:val="DefaultParagraphFont"/>
    <w:link w:val="Title"/>
    <w:rsid w:val="00C40413"/>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C40413"/>
    <w:rPr>
      <w:rFonts w:eastAsiaTheme="minorHAnsi" w:cstheme="minorBidi"/>
      <w:lang w:eastAsia="en-US"/>
    </w:rPr>
  </w:style>
  <w:style w:type="character" w:customStyle="1" w:styleId="FootnoteTextChar">
    <w:name w:val="Footnote Text Char"/>
    <w:basedOn w:val="DefaultParagraphFont"/>
    <w:link w:val="FootnoteText"/>
    <w:rsid w:val="00C40413"/>
    <w:rPr>
      <w:rFonts w:eastAsiaTheme="minorHAnsi" w:cstheme="minorBidi"/>
      <w:lang w:eastAsia="en-US"/>
    </w:rPr>
  </w:style>
  <w:style w:type="character" w:customStyle="1" w:styleId="CommentTextChar">
    <w:name w:val="Comment Text Char"/>
    <w:basedOn w:val="DefaultParagraphFont"/>
    <w:link w:val="CommentText"/>
    <w:rsid w:val="00C40413"/>
    <w:rPr>
      <w:rFonts w:eastAsiaTheme="minorHAnsi" w:cstheme="minorBidi"/>
      <w:lang w:eastAsia="en-US"/>
    </w:rPr>
  </w:style>
  <w:style w:type="character" w:customStyle="1" w:styleId="CommentSubjectChar">
    <w:name w:val="Comment Subject Char"/>
    <w:basedOn w:val="CommentTextChar"/>
    <w:link w:val="CommentSubject"/>
    <w:rsid w:val="00C40413"/>
    <w:rPr>
      <w:rFonts w:eastAsiaTheme="minorHAnsi" w:cstheme="minorBidi"/>
      <w:b/>
      <w:bCs/>
      <w:lang w:eastAsia="en-US"/>
    </w:rPr>
  </w:style>
  <w:style w:type="character" w:customStyle="1" w:styleId="DocumentMapChar">
    <w:name w:val="Document Map Char"/>
    <w:basedOn w:val="DefaultParagraphFont"/>
    <w:link w:val="DocumentMap"/>
    <w:rsid w:val="00C40413"/>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C40413"/>
    <w:rPr>
      <w:rFonts w:ascii="Courier New" w:hAnsi="Courier New" w:cs="Courier New"/>
    </w:rPr>
  </w:style>
  <w:style w:type="table" w:customStyle="1" w:styleId="OLDPTableHeader">
    <w:name w:val="OLDPTableHeader"/>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C40413"/>
    <w:tblPr>
      <w:tblBorders>
        <w:top w:val="single" w:sz="4" w:space="0" w:color="auto"/>
      </w:tblBorders>
    </w:tblPr>
  </w:style>
  <w:style w:type="table" w:customStyle="1" w:styleId="OLDPTableHeader1">
    <w:name w:val="OLDPTableHeader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
    <w:name w:val="OLDPTableFooter1"/>
    <w:basedOn w:val="TableNormal"/>
    <w:rsid w:val="00C40413"/>
    <w:tblPr>
      <w:tblBorders>
        <w:top w:val="single" w:sz="4" w:space="0" w:color="auto"/>
      </w:tblBorders>
    </w:tblPr>
  </w:style>
  <w:style w:type="table" w:customStyle="1" w:styleId="TableGeneral1">
    <w:name w:val="TableGeneral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11">
    <w:name w:val="OLDPTableHeader11"/>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11">
    <w:name w:val="OLDPTableFooter11"/>
    <w:basedOn w:val="TableNormal"/>
    <w:rsid w:val="00C40413"/>
    <w:tblPr>
      <w:tblBorders>
        <w:top w:val="single" w:sz="4" w:space="0" w:color="auto"/>
      </w:tblBorders>
    </w:tblPr>
  </w:style>
  <w:style w:type="table" w:customStyle="1" w:styleId="TableGeneral11">
    <w:name w:val="TableGeneral11"/>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2">
    <w:name w:val="OLDPTableHeader2"/>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2">
    <w:name w:val="OLDPTableFooter2"/>
    <w:basedOn w:val="TableNormal"/>
    <w:rsid w:val="00C40413"/>
    <w:tblPr>
      <w:tblBorders>
        <w:top w:val="single" w:sz="4" w:space="0" w:color="auto"/>
      </w:tblBorders>
    </w:tblPr>
  </w:style>
  <w:style w:type="table" w:customStyle="1" w:styleId="TableGeneral2">
    <w:name w:val="TableGeneral2"/>
    <w:basedOn w:val="TableNormal"/>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TableGeneral3">
    <w:name w:val="TableGeneral3"/>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table" w:customStyle="1" w:styleId="OLDPTableHeader3">
    <w:name w:val="OLDPTableHeader3"/>
    <w:basedOn w:val="TableNormal"/>
    <w:rsid w:val="00C40413"/>
    <w:tblPr>
      <w:tblBorders>
        <w:bottom w:val="single" w:sz="4" w:space="0" w:color="auto"/>
      </w:tblBorders>
    </w:tblPr>
    <w:tblStylePr w:type="firstCol">
      <w:tblPr>
        <w:jc w:val="left"/>
      </w:tblPr>
      <w:trPr>
        <w:jc w:val="left"/>
      </w:trPr>
      <w:tcPr>
        <w:vAlign w:val="top"/>
      </w:tcPr>
    </w:tblStylePr>
  </w:style>
  <w:style w:type="table" w:customStyle="1" w:styleId="OLDPTableFooter3">
    <w:name w:val="OLDPTableFooter3"/>
    <w:basedOn w:val="TableNormal"/>
    <w:rsid w:val="00C40413"/>
    <w:tblPr>
      <w:tblBorders>
        <w:top w:val="single" w:sz="4" w:space="0" w:color="auto"/>
      </w:tblBorders>
    </w:tblPr>
  </w:style>
  <w:style w:type="table" w:customStyle="1" w:styleId="TableGeneral4">
    <w:name w:val="TableGeneral4"/>
    <w:basedOn w:val="TableNormal"/>
    <w:semiHidden/>
    <w:rsid w:val="00C4041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C40413"/>
    <w:pPr>
      <w:ind w:left="720"/>
    </w:pPr>
    <w:rPr>
      <w:rFonts w:ascii="Calibri" w:eastAsia="Calibri" w:hAnsi="Calibri"/>
      <w:szCs w:val="22"/>
    </w:rPr>
  </w:style>
  <w:style w:type="paragraph" w:customStyle="1" w:styleId="TableTextEndNotes">
    <w:name w:val="TableTextEndNotes"/>
    <w:aliases w:val="Tten"/>
    <w:basedOn w:val="Normal"/>
    <w:rsid w:val="00415EA2"/>
    <w:pPr>
      <w:spacing w:before="60" w:line="240" w:lineRule="auto"/>
    </w:pPr>
    <w:rPr>
      <w:rFonts w:cs="Arial"/>
      <w:sz w:val="20"/>
      <w:szCs w:val="22"/>
    </w:rPr>
  </w:style>
  <w:style w:type="paragraph" w:customStyle="1" w:styleId="SubPartCASA">
    <w:name w:val="SubPart(CASA)"/>
    <w:aliases w:val="csp"/>
    <w:basedOn w:val="OPCParaBase"/>
    <w:next w:val="ActHead3"/>
    <w:rsid w:val="00415EA2"/>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8938AE"/>
    <w:rPr>
      <w:sz w:val="22"/>
    </w:rPr>
  </w:style>
  <w:style w:type="character" w:customStyle="1" w:styleId="CharSubPartTextCASA">
    <w:name w:val="CharSubPartText(CASA)"/>
    <w:basedOn w:val="OPCCharBase"/>
    <w:uiPriority w:val="1"/>
    <w:rsid w:val="00415EA2"/>
  </w:style>
  <w:style w:type="character" w:customStyle="1" w:styleId="CharSubPartNoCASA">
    <w:name w:val="CharSubPartNo(CASA)"/>
    <w:basedOn w:val="OPCCharBase"/>
    <w:uiPriority w:val="1"/>
    <w:rsid w:val="00415EA2"/>
  </w:style>
  <w:style w:type="paragraph" w:customStyle="1" w:styleId="ENoteTTIndentHeadingSub">
    <w:name w:val="ENoteTTIndentHeadingSub"/>
    <w:aliases w:val="enTTHis"/>
    <w:basedOn w:val="OPCParaBase"/>
    <w:rsid w:val="00415EA2"/>
    <w:pPr>
      <w:keepNext/>
      <w:spacing w:before="60" w:line="240" w:lineRule="atLeast"/>
      <w:ind w:left="340"/>
    </w:pPr>
    <w:rPr>
      <w:b/>
      <w:sz w:val="16"/>
    </w:rPr>
  </w:style>
  <w:style w:type="paragraph" w:customStyle="1" w:styleId="ENoteTTiSub">
    <w:name w:val="ENoteTTiSub"/>
    <w:aliases w:val="enttis"/>
    <w:basedOn w:val="OPCParaBase"/>
    <w:rsid w:val="00415EA2"/>
    <w:pPr>
      <w:keepNext/>
      <w:spacing w:before="60" w:line="240" w:lineRule="atLeast"/>
      <w:ind w:left="340"/>
    </w:pPr>
    <w:rPr>
      <w:sz w:val="16"/>
    </w:rPr>
  </w:style>
  <w:style w:type="paragraph" w:customStyle="1" w:styleId="SubDivisionMigration">
    <w:name w:val="SubDivisionMigration"/>
    <w:aliases w:val="sdm"/>
    <w:basedOn w:val="OPCParaBase"/>
    <w:rsid w:val="00415EA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5EA2"/>
    <w:pPr>
      <w:keepNext/>
      <w:keepLines/>
      <w:spacing w:before="240" w:line="240" w:lineRule="auto"/>
      <w:ind w:left="1134" w:hanging="1134"/>
    </w:pPr>
    <w:rPr>
      <w:b/>
      <w:sz w:val="28"/>
    </w:rPr>
  </w:style>
  <w:style w:type="paragraph" w:customStyle="1" w:styleId="SOText">
    <w:name w:val="SO Text"/>
    <w:aliases w:val="sot"/>
    <w:link w:val="SOTextChar"/>
    <w:rsid w:val="00415EA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15EA2"/>
    <w:rPr>
      <w:rFonts w:eastAsiaTheme="minorHAnsi" w:cstheme="minorBidi"/>
      <w:sz w:val="22"/>
      <w:lang w:eastAsia="en-US"/>
    </w:rPr>
  </w:style>
  <w:style w:type="paragraph" w:customStyle="1" w:styleId="SOTextNote">
    <w:name w:val="SO TextNote"/>
    <w:aliases w:val="sont"/>
    <w:basedOn w:val="SOText"/>
    <w:qFormat/>
    <w:rsid w:val="00415EA2"/>
    <w:pPr>
      <w:spacing w:before="122" w:line="198" w:lineRule="exact"/>
      <w:ind w:left="1843" w:hanging="709"/>
    </w:pPr>
    <w:rPr>
      <w:sz w:val="18"/>
    </w:rPr>
  </w:style>
  <w:style w:type="paragraph" w:customStyle="1" w:styleId="SOPara">
    <w:name w:val="SO Para"/>
    <w:aliases w:val="soa"/>
    <w:basedOn w:val="SOText"/>
    <w:link w:val="SOParaChar"/>
    <w:qFormat/>
    <w:rsid w:val="00415EA2"/>
    <w:pPr>
      <w:tabs>
        <w:tab w:val="right" w:pos="1786"/>
      </w:tabs>
      <w:spacing w:before="40"/>
      <w:ind w:left="2070" w:hanging="936"/>
    </w:pPr>
  </w:style>
  <w:style w:type="character" w:customStyle="1" w:styleId="SOParaChar">
    <w:name w:val="SO Para Char"/>
    <w:aliases w:val="soa Char"/>
    <w:basedOn w:val="DefaultParagraphFont"/>
    <w:link w:val="SOPara"/>
    <w:rsid w:val="00415EA2"/>
    <w:rPr>
      <w:rFonts w:eastAsiaTheme="minorHAnsi" w:cstheme="minorBidi"/>
      <w:sz w:val="22"/>
      <w:lang w:eastAsia="en-US"/>
    </w:rPr>
  </w:style>
  <w:style w:type="paragraph" w:customStyle="1" w:styleId="FileName">
    <w:name w:val="FileName"/>
    <w:basedOn w:val="Normal"/>
    <w:rsid w:val="00415EA2"/>
  </w:style>
  <w:style w:type="paragraph" w:customStyle="1" w:styleId="SOHeadBold">
    <w:name w:val="SO HeadBold"/>
    <w:aliases w:val="sohb"/>
    <w:basedOn w:val="SOText"/>
    <w:next w:val="SOText"/>
    <w:link w:val="SOHeadBoldChar"/>
    <w:qFormat/>
    <w:rsid w:val="00415EA2"/>
    <w:rPr>
      <w:b/>
    </w:rPr>
  </w:style>
  <w:style w:type="character" w:customStyle="1" w:styleId="SOHeadBoldChar">
    <w:name w:val="SO HeadBold Char"/>
    <w:aliases w:val="sohb Char"/>
    <w:basedOn w:val="DefaultParagraphFont"/>
    <w:link w:val="SOHeadBold"/>
    <w:rsid w:val="00415EA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15EA2"/>
    <w:rPr>
      <w:i/>
    </w:rPr>
  </w:style>
  <w:style w:type="character" w:customStyle="1" w:styleId="SOHeadItalicChar">
    <w:name w:val="SO HeadItalic Char"/>
    <w:aliases w:val="sohi Char"/>
    <w:basedOn w:val="DefaultParagraphFont"/>
    <w:link w:val="SOHeadItalic"/>
    <w:rsid w:val="00415EA2"/>
    <w:rPr>
      <w:rFonts w:eastAsiaTheme="minorHAnsi" w:cstheme="minorBidi"/>
      <w:i/>
      <w:sz w:val="22"/>
      <w:lang w:eastAsia="en-US"/>
    </w:rPr>
  </w:style>
  <w:style w:type="paragraph" w:customStyle="1" w:styleId="SOBullet">
    <w:name w:val="SO Bullet"/>
    <w:aliases w:val="sotb"/>
    <w:basedOn w:val="SOText"/>
    <w:link w:val="SOBulletChar"/>
    <w:qFormat/>
    <w:rsid w:val="00415EA2"/>
    <w:pPr>
      <w:ind w:left="1559" w:hanging="425"/>
    </w:pPr>
  </w:style>
  <w:style w:type="character" w:customStyle="1" w:styleId="SOBulletChar">
    <w:name w:val="SO Bullet Char"/>
    <w:aliases w:val="sotb Char"/>
    <w:basedOn w:val="DefaultParagraphFont"/>
    <w:link w:val="SOBullet"/>
    <w:rsid w:val="00415EA2"/>
    <w:rPr>
      <w:rFonts w:eastAsiaTheme="minorHAnsi" w:cstheme="minorBidi"/>
      <w:sz w:val="22"/>
      <w:lang w:eastAsia="en-US"/>
    </w:rPr>
  </w:style>
  <w:style w:type="paragraph" w:customStyle="1" w:styleId="SOBulletNote">
    <w:name w:val="SO BulletNote"/>
    <w:aliases w:val="sonb"/>
    <w:basedOn w:val="SOTextNote"/>
    <w:link w:val="SOBulletNoteChar"/>
    <w:qFormat/>
    <w:rsid w:val="00415EA2"/>
    <w:pPr>
      <w:tabs>
        <w:tab w:val="left" w:pos="1560"/>
      </w:tabs>
      <w:ind w:left="2268" w:hanging="1134"/>
    </w:pPr>
  </w:style>
  <w:style w:type="character" w:customStyle="1" w:styleId="SOBulletNoteChar">
    <w:name w:val="SO BulletNote Char"/>
    <w:aliases w:val="sonb Char"/>
    <w:basedOn w:val="DefaultParagraphFont"/>
    <w:link w:val="SOBulletNote"/>
    <w:rsid w:val="00415EA2"/>
    <w:rPr>
      <w:rFonts w:eastAsiaTheme="minorHAnsi" w:cstheme="minorBidi"/>
      <w:sz w:val="18"/>
      <w:lang w:eastAsia="en-US"/>
    </w:rPr>
  </w:style>
  <w:style w:type="paragraph" w:customStyle="1" w:styleId="FreeForm">
    <w:name w:val="FreeForm"/>
    <w:rsid w:val="00415EA2"/>
    <w:rPr>
      <w:rFonts w:ascii="Arial" w:eastAsiaTheme="minorHAnsi" w:hAnsi="Arial" w:cstheme="minorBidi"/>
      <w:sz w:val="22"/>
      <w:lang w:eastAsia="en-US"/>
    </w:rPr>
  </w:style>
  <w:style w:type="character" w:customStyle="1" w:styleId="charlegsubtitle1">
    <w:name w:val="charlegsubtitle1"/>
    <w:basedOn w:val="DefaultParagraphFont"/>
    <w:rsid w:val="00E6530A"/>
    <w:rPr>
      <w:rFonts w:ascii="Arial" w:hAnsi="Arial" w:cs="Arial" w:hint="default"/>
      <w:b/>
      <w:bCs/>
      <w:sz w:val="28"/>
      <w:szCs w:val="28"/>
    </w:rPr>
  </w:style>
  <w:style w:type="table" w:customStyle="1" w:styleId="TableGrid10">
    <w:name w:val="Table Grid1"/>
    <w:basedOn w:val="TableNormal"/>
    <w:next w:val="TableGrid"/>
    <w:uiPriority w:val="59"/>
    <w:rsid w:val="008B74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8B74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Statement">
    <w:name w:val="EnStatement"/>
    <w:basedOn w:val="Normal"/>
    <w:rsid w:val="00415EA2"/>
    <w:pPr>
      <w:numPr>
        <w:numId w:val="35"/>
      </w:numPr>
    </w:pPr>
    <w:rPr>
      <w:rFonts w:eastAsia="Times New Roman" w:cs="Times New Roman"/>
      <w:lang w:eastAsia="en-AU"/>
    </w:rPr>
  </w:style>
  <w:style w:type="paragraph" w:customStyle="1" w:styleId="EnStatementHeading">
    <w:name w:val="EnStatementHeading"/>
    <w:basedOn w:val="Normal"/>
    <w:rsid w:val="00415EA2"/>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775">
      <w:bodyDiv w:val="1"/>
      <w:marLeft w:val="0"/>
      <w:marRight w:val="0"/>
      <w:marTop w:val="0"/>
      <w:marBottom w:val="0"/>
      <w:divBdr>
        <w:top w:val="none" w:sz="0" w:space="0" w:color="auto"/>
        <w:left w:val="none" w:sz="0" w:space="0" w:color="auto"/>
        <w:bottom w:val="none" w:sz="0" w:space="0" w:color="auto"/>
        <w:right w:val="none" w:sz="0" w:space="0" w:color="auto"/>
      </w:divBdr>
    </w:div>
    <w:div w:id="340133058">
      <w:bodyDiv w:val="1"/>
      <w:marLeft w:val="0"/>
      <w:marRight w:val="0"/>
      <w:marTop w:val="0"/>
      <w:marBottom w:val="0"/>
      <w:divBdr>
        <w:top w:val="none" w:sz="0" w:space="0" w:color="auto"/>
        <w:left w:val="none" w:sz="0" w:space="0" w:color="auto"/>
        <w:bottom w:val="none" w:sz="0" w:space="0" w:color="auto"/>
        <w:right w:val="none" w:sz="0" w:space="0" w:color="auto"/>
      </w:divBdr>
    </w:div>
    <w:div w:id="1574511017">
      <w:bodyDiv w:val="1"/>
      <w:marLeft w:val="0"/>
      <w:marRight w:val="0"/>
      <w:marTop w:val="0"/>
      <w:marBottom w:val="0"/>
      <w:divBdr>
        <w:top w:val="none" w:sz="0" w:space="0" w:color="auto"/>
        <w:left w:val="none" w:sz="0" w:space="0" w:color="auto"/>
        <w:bottom w:val="none" w:sz="0" w:space="0" w:color="auto"/>
        <w:right w:val="none" w:sz="0" w:space="0" w:color="auto"/>
      </w:divBdr>
    </w:div>
    <w:div w:id="1911037173">
      <w:bodyDiv w:val="1"/>
      <w:marLeft w:val="0"/>
      <w:marRight w:val="0"/>
      <w:marTop w:val="0"/>
      <w:marBottom w:val="0"/>
      <w:divBdr>
        <w:top w:val="none" w:sz="0" w:space="0" w:color="auto"/>
        <w:left w:val="none" w:sz="0" w:space="0" w:color="auto"/>
        <w:bottom w:val="none" w:sz="0" w:space="0" w:color="auto"/>
        <w:right w:val="none" w:sz="0" w:space="0" w:color="auto"/>
      </w:divBdr>
    </w:div>
    <w:div w:id="2032027181">
      <w:bodyDiv w:val="1"/>
      <w:marLeft w:val="0"/>
      <w:marRight w:val="0"/>
      <w:marTop w:val="0"/>
      <w:marBottom w:val="0"/>
      <w:divBdr>
        <w:top w:val="none" w:sz="0" w:space="0" w:color="auto"/>
        <w:left w:val="none" w:sz="0" w:space="0" w:color="auto"/>
        <w:bottom w:val="none" w:sz="0" w:space="0" w:color="auto"/>
        <w:right w:val="none" w:sz="0" w:space="0" w:color="auto"/>
      </w:divBdr>
    </w:div>
    <w:div w:id="214519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47DE-34A5-4727-82FD-15A41BFB52D4}">
  <ds:schemaRefs>
    <ds:schemaRef ds:uri="http://schemas.openxmlformats.org/officeDocument/2006/bibliography"/>
  </ds:schemaRefs>
</ds:datastoreItem>
</file>

<file path=customXml/itemProps2.xml><?xml version="1.0" encoding="utf-8"?>
<ds:datastoreItem xmlns:ds="http://schemas.openxmlformats.org/officeDocument/2006/customXml" ds:itemID="{8B532387-EEBC-4ADD-80D1-03C26C6C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4</Pages>
  <Words>18569</Words>
  <Characters>61702</Characters>
  <Application>Microsoft Office Word</Application>
  <DocSecurity>0</DocSecurity>
  <PresentationFormat/>
  <Lines>5794</Lines>
  <Paragraphs>4098</Paragraphs>
  <ScaleCrop>false</ScaleCrop>
  <HeadingPairs>
    <vt:vector size="2" baseType="variant">
      <vt:variant>
        <vt:lpstr>Title</vt:lpstr>
      </vt:variant>
      <vt:variant>
        <vt:i4>1</vt:i4>
      </vt:variant>
    </vt:vector>
  </HeadingPairs>
  <TitlesOfParts>
    <vt:vector size="1" baseType="lpstr">
      <vt:lpstr>Civil Aviation Regulations 1988  Vol 5</vt:lpstr>
    </vt:vector>
  </TitlesOfParts>
  <Manager/>
  <Company/>
  <LinksUpToDate>false</LinksUpToDate>
  <CharactersWithSpaces>77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6-12-21T02:11:00Z</cp:lastPrinted>
  <dcterms:created xsi:type="dcterms:W3CDTF">2017-02-01T05:02:00Z</dcterms:created>
  <dcterms:modified xsi:type="dcterms:W3CDTF">2017-02-01T05: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Classification">
    <vt:lpwstr> </vt:lpwstr>
  </property>
  <property fmtid="{D5CDD505-2E9C-101B-9397-08002B2CF9AE}" pid="15" name="DLM">
    <vt:lpwstr> </vt:lpwstr>
  </property>
  <property fmtid="{D5CDD505-2E9C-101B-9397-08002B2CF9AE}" pid="16" name="CompilationVersion">
    <vt:i4>2</vt:i4>
  </property>
  <property fmtid="{D5CDD505-2E9C-101B-9397-08002B2CF9AE}" pid="17" name="CompilationNumber">
    <vt:lpwstr>87</vt:lpwstr>
  </property>
  <property fmtid="{D5CDD505-2E9C-101B-9397-08002B2CF9AE}" pid="18" name="StartDate">
    <vt:filetime>2017-01-27T13:00:00Z</vt:filetime>
  </property>
  <property fmtid="{D5CDD505-2E9C-101B-9397-08002B2CF9AE}" pid="19" name="PreparedDate">
    <vt:filetime>2015-12-13T14:00:00Z</vt:filetime>
  </property>
  <property fmtid="{D5CDD505-2E9C-101B-9397-08002B2CF9AE}" pid="20" name="RegisteredDate">
    <vt:filetime>2017-01-31T13:00:00Z</vt:filetime>
  </property>
  <property fmtid="{D5CDD505-2E9C-101B-9397-08002B2CF9AE}" pid="21" name="DoNotAsk">
    <vt:lpwstr>1</vt:lpwstr>
  </property>
  <property fmtid="{D5CDD505-2E9C-101B-9397-08002B2CF9AE}" pid="22" name="LLSSchedID">
    <vt:lpwstr>9</vt:lpwstr>
  </property>
  <property fmtid="{D5CDD505-2E9C-101B-9397-08002B2CF9AE}" pid="23" name="LLS_AM">
    <vt:i4>3</vt:i4>
  </property>
  <property fmtid="{D5CDD505-2E9C-101B-9397-08002B2CF9AE}" pid="24" name="LLS">
    <vt:lpwstr>[3][4][5][6][7][22][14][15][17][20][22]</vt:lpwstr>
  </property>
  <property fmtid="{D5CDD505-2E9C-101B-9397-08002B2CF9AE}" pid="25" name="LLSdate">
    <vt:lpwstr>July 2016</vt:lpwstr>
  </property>
  <property fmtid="{D5CDD505-2E9C-101B-9397-08002B2CF9AE}" pid="26" name="LLSpgs0">
    <vt:lpwstr>[1 - 2][1 - 2][1 - 2][1 - 2.1][3 - 4][3 - 4][5 - 6][5 - 6.2][6.3 - 8.2][6.3 - 8.2][8.3 - 10.4][8.3 - 10.4][67 - 68][67 - 68][21 - 22][21 - 22][23 - 24][23 - 24.1][27 - 28][27 - 28][61 - 62][61 - 62.0.3][67 - 68][67 - 68]</vt:lpwstr>
  </property>
  <property fmtid="{D5CDD505-2E9C-101B-9397-08002B2CF9AE}" pid="27" name="IncludesUpTo">
    <vt:lpwstr>F2016L01655</vt:lpwstr>
  </property>
</Properties>
</file>